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6BD1AC" w14:textId="77777777" w:rsidR="003061FA" w:rsidRPr="006974FC" w:rsidRDefault="003061FA" w:rsidP="003061FA">
      <w:pPr>
        <w:jc w:val="center"/>
        <w:rPr>
          <w:rFonts w:cstheme="minorHAnsi"/>
          <w:b/>
          <w:bCs/>
          <w:noProof/>
          <w:color w:val="FFFFFF" w:themeColor="background1"/>
          <w:sz w:val="20"/>
          <w:szCs w:val="20"/>
          <w:lang w:val="fr-FR" w:eastAsia="en-IN" w:bidi="hi-IN"/>
        </w:rPr>
      </w:pPr>
      <w:r w:rsidRPr="006974FC">
        <w:rPr>
          <w:noProof/>
          <w:color w:val="FFFFFF" w:themeColor="background1"/>
          <w:lang w:val="fr-FR"/>
        </w:rPr>
        <mc:AlternateContent>
          <mc:Choice Requires="wps">
            <w:drawing>
              <wp:anchor distT="0" distB="0" distL="114300" distR="114300" simplePos="0" relativeHeight="252255232" behindDoc="0" locked="0" layoutInCell="1" allowOverlap="1" wp14:anchorId="2DA67887" wp14:editId="666A9B0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12E91B99" w14:textId="77777777" w:rsidR="00DA37F2" w:rsidRPr="00D37CDB" w:rsidRDefault="00DA37F2"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67887"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" filled="f" stroked="f">
                <v:textbox style="mso-fit-shape-to-text:t">
                  <w:txbxContent>
                    <w:p w14:paraId="12E91B99" w14:textId="77777777" w:rsidR="00DA37F2" w:rsidRPr="00D37CDB" w:rsidRDefault="00DA37F2"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0157A9A7" w14:textId="5999A322"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OUTIL D'ÉVALUATION DES ÉTABLISSEMENTS PUBLICS DE SANTÉ</w:t>
      </w:r>
    </w:p>
    <w:p w14:paraId="1B1409F1" w14:textId="77777777"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PLANIFICATION FAMILIALE ET SERVICES DE SANTÉ MATERNELLE ET INFANTILE</w:t>
      </w:r>
    </w:p>
    <w:p w14:paraId="6ACE24B6"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01634E5F"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59C2522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Bonjour. Je m'appelle __________________________________. </w:t>
      </w:r>
    </w:p>
    <w:p w14:paraId="0ED577A3" w14:textId="64974994"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Nous sommes ici au nom de </w:t>
      </w:r>
      <w:r w:rsidR="002E2C65" w:rsidRPr="008D31E3">
        <w:rPr>
          <w:rFonts w:cstheme="minorHAnsi"/>
          <w:sz w:val="20"/>
          <w:szCs w:val="20"/>
          <w:lang w:val="fr-FR"/>
        </w:rPr>
        <w:t>l’Université Cheikh Anta Diop</w:t>
      </w:r>
      <w:r w:rsidR="002E2C65">
        <w:rPr>
          <w:rFonts w:cstheme="minorHAnsi"/>
          <w:sz w:val="20"/>
          <w:szCs w:val="20"/>
          <w:lang w:val="fr-FR"/>
        </w:rPr>
        <w:t xml:space="preserve"> (UCAD)</w:t>
      </w:r>
      <w:r w:rsidR="002E2C65" w:rsidRPr="008D31E3">
        <w:rPr>
          <w:rFonts w:cstheme="minorHAnsi"/>
          <w:sz w:val="20"/>
          <w:szCs w:val="20"/>
          <w:lang w:val="fr-FR"/>
        </w:rPr>
        <w:t xml:space="preserve"> de Dakar pour aider le Ministère de la </w:t>
      </w:r>
      <w:r w:rsidR="002E2C65">
        <w:rPr>
          <w:rFonts w:cstheme="minorHAnsi"/>
          <w:sz w:val="20"/>
          <w:szCs w:val="20"/>
          <w:lang w:val="fr-FR"/>
        </w:rPr>
        <w:t>S</w:t>
      </w:r>
      <w:r w:rsidR="002E2C65" w:rsidRPr="008D31E3">
        <w:rPr>
          <w:rFonts w:cstheme="minorHAnsi"/>
          <w:sz w:val="20"/>
          <w:szCs w:val="20"/>
          <w:lang w:val="fr-FR"/>
        </w:rPr>
        <w:t>anté et de l’</w:t>
      </w:r>
      <w:r w:rsidR="002E2C65">
        <w:rPr>
          <w:rFonts w:cstheme="minorHAnsi"/>
          <w:sz w:val="20"/>
          <w:szCs w:val="20"/>
          <w:lang w:val="fr-FR"/>
        </w:rPr>
        <w:t>A</w:t>
      </w:r>
      <w:r w:rsidR="002E2C65" w:rsidRPr="008D31E3">
        <w:rPr>
          <w:rFonts w:cstheme="minorHAnsi"/>
          <w:sz w:val="20"/>
          <w:szCs w:val="20"/>
          <w:lang w:val="fr-FR"/>
        </w:rPr>
        <w:t xml:space="preserve">ction </w:t>
      </w:r>
      <w:r w:rsidR="002E2C65">
        <w:rPr>
          <w:rFonts w:cstheme="minorHAnsi"/>
          <w:sz w:val="20"/>
          <w:szCs w:val="20"/>
          <w:lang w:val="fr-FR"/>
        </w:rPr>
        <w:t>S</w:t>
      </w:r>
      <w:r w:rsidR="002E2C65" w:rsidRPr="008D31E3">
        <w:rPr>
          <w:rFonts w:cstheme="minorHAnsi"/>
          <w:sz w:val="20"/>
          <w:szCs w:val="20"/>
          <w:lang w:val="fr-FR"/>
        </w:rPr>
        <w:t>ociale</w:t>
      </w:r>
      <w:r w:rsidR="002E2C65">
        <w:rPr>
          <w:rFonts w:cstheme="minorHAnsi"/>
          <w:sz w:val="20"/>
          <w:szCs w:val="20"/>
          <w:lang w:val="fr-FR"/>
        </w:rPr>
        <w:t xml:space="preserve"> (MSAS)</w:t>
      </w:r>
      <w:r w:rsidR="002E2C65" w:rsidRPr="008D31E3">
        <w:rPr>
          <w:rFonts w:cstheme="minorHAnsi"/>
          <w:sz w:val="20"/>
          <w:szCs w:val="20"/>
          <w:lang w:val="fr-FR"/>
        </w:rPr>
        <w:t>, plus précisément la Direction de la Santé de la Mère et de l’</w:t>
      </w:r>
      <w:r w:rsidR="002E2C65">
        <w:rPr>
          <w:rFonts w:cstheme="minorHAnsi"/>
          <w:sz w:val="20"/>
          <w:szCs w:val="20"/>
          <w:lang w:val="fr-FR"/>
        </w:rPr>
        <w:t>E</w:t>
      </w:r>
      <w:r w:rsidR="002E2C65" w:rsidRPr="008D31E3">
        <w:rPr>
          <w:rFonts w:cstheme="minorHAnsi"/>
          <w:sz w:val="20"/>
          <w:szCs w:val="20"/>
          <w:lang w:val="fr-FR"/>
        </w:rPr>
        <w:t>nfant</w:t>
      </w:r>
      <w:r w:rsidR="002E2C65">
        <w:rPr>
          <w:rFonts w:cstheme="minorHAnsi"/>
          <w:sz w:val="20"/>
          <w:szCs w:val="20"/>
          <w:lang w:val="fr-FR"/>
        </w:rPr>
        <w:t xml:space="preserve"> (DSME)</w:t>
      </w:r>
      <w:r w:rsidRPr="006974FC">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2E5B5745"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012FCE9B"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Avez-vous des questions ? </w:t>
      </w:r>
    </w:p>
    <w:p w14:paraId="2215D04D"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Etes-vous d’accord pour participer à cet interview ?  </w:t>
      </w:r>
      <w:r w:rsidRPr="006974FC">
        <w:rPr>
          <w:rFonts w:cstheme="minorHAnsi"/>
          <w:b/>
          <w:bCs/>
          <w:sz w:val="20"/>
          <w:szCs w:val="20"/>
          <w:lang w:val="fr-FR"/>
        </w:rPr>
        <w:t xml:space="preserve">Oui </w:t>
      </w:r>
      <w:r w:rsidRPr="006974FC">
        <w:rPr>
          <w:rFonts w:cstheme="minorHAnsi"/>
          <w:sz w:val="20"/>
          <w:szCs w:val="20"/>
          <w:lang w:val="fr-FR"/>
        </w:rPr>
        <w:t xml:space="preserve">    </w:t>
      </w:r>
      <w:r w:rsidRPr="006974FC">
        <w:rPr>
          <w:rFonts w:cstheme="minorHAnsi"/>
          <w:b/>
          <w:bCs/>
          <w:sz w:val="20"/>
          <w:szCs w:val="20"/>
          <w:lang w:val="fr-FR"/>
        </w:rPr>
        <w:t>Non</w:t>
      </w:r>
    </w:p>
    <w:p w14:paraId="39E4D21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A5CC9EF" w14:textId="51EA4A8D"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6974FC">
        <w:rPr>
          <w:rFonts w:cstheme="minorHAnsi"/>
          <w:b/>
          <w:sz w:val="20"/>
          <w:szCs w:val="20"/>
          <w:lang w:val="fr-FR"/>
        </w:rPr>
        <w:t xml:space="preserve">NOM DU MÉDECIN CHEF DE SERVICE </w:t>
      </w:r>
      <w:r w:rsidR="002A05A4">
        <w:rPr>
          <w:rFonts w:cstheme="minorHAnsi"/>
          <w:b/>
          <w:sz w:val="20"/>
          <w:szCs w:val="20"/>
          <w:lang w:val="fr-FR"/>
        </w:rPr>
        <w:t>OU SON REPRESENTANT</w:t>
      </w:r>
      <w:r w:rsidR="002A05A4" w:rsidRPr="006974FC" w:rsidDel="002A05A4">
        <w:rPr>
          <w:rFonts w:cstheme="minorHAnsi"/>
          <w:b/>
          <w:sz w:val="20"/>
          <w:szCs w:val="20"/>
          <w:lang w:val="fr-FR"/>
        </w:rPr>
        <w:t xml:space="preserve"> </w:t>
      </w:r>
      <w:r w:rsidRPr="006974FC">
        <w:rPr>
          <w:rFonts w:cstheme="minorHAnsi"/>
          <w:b/>
          <w:sz w:val="20"/>
          <w:szCs w:val="20"/>
          <w:lang w:val="fr-FR"/>
        </w:rPr>
        <w:t xml:space="preserve"> </w:t>
      </w:r>
    </w:p>
    <w:p w14:paraId="74BBA47F"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DA291B3" w14:textId="243ADBA4" w:rsidR="003061FA" w:rsidRPr="006974FC" w:rsidRDefault="00A11A87"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Pr="002D084C">
        <w:rPr>
          <w:rFonts w:cstheme="minorHAnsi"/>
          <w:sz w:val="20"/>
          <w:szCs w:val="20"/>
          <w:lang w:val="fr-FR"/>
        </w:rPr>
        <w:t>NOM</w:t>
      </w:r>
      <w:r w:rsidR="003061FA" w:rsidRPr="006974FC">
        <w:rPr>
          <w:rFonts w:cstheme="minorHAnsi"/>
          <w:sz w:val="20"/>
          <w:szCs w:val="20"/>
          <w:lang w:val="fr-FR"/>
        </w:rPr>
        <w:t>________________________________</w:t>
      </w:r>
    </w:p>
    <w:p w14:paraId="40BC59B7"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4CAAB95" w14:textId="0108E2F2"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DESIGNATION</w:t>
      </w:r>
      <w:r w:rsidR="00911DBC">
        <w:rPr>
          <w:rFonts w:cstheme="minorHAnsi"/>
          <w:sz w:val="20"/>
          <w:szCs w:val="20"/>
          <w:lang w:val="fr-FR"/>
        </w:rPr>
        <w:t xml:space="preserve"> : 1. Chef de service ; 2. Représentant</w:t>
      </w:r>
      <w:r w:rsidR="00911DBC" w:rsidRPr="006974FC" w:rsidDel="00911DBC">
        <w:rPr>
          <w:rFonts w:cstheme="minorHAnsi"/>
          <w:sz w:val="20"/>
          <w:szCs w:val="20"/>
          <w:lang w:val="fr-FR"/>
        </w:rPr>
        <w:t xml:space="preserve"> </w:t>
      </w:r>
    </w:p>
    <w:p w14:paraId="3E252E6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371CC88"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SIGNATURE___________________________</w:t>
      </w:r>
    </w:p>
    <w:p w14:paraId="2FC05034"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FD1A9B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sz w:val="20"/>
          <w:szCs w:val="20"/>
          <w:lang w:val="fr-FR"/>
        </w:rPr>
        <w:t>REMARQUES/COMMENTAIRES DU SIGNATAIRE</w:t>
      </w:r>
      <w:r w:rsidRPr="006974FC">
        <w:rPr>
          <w:rFonts w:cstheme="minorHAnsi"/>
          <w:b/>
          <w:bCs/>
          <w:sz w:val="20"/>
          <w:szCs w:val="20"/>
          <w:lang w:val="fr-FR"/>
        </w:rPr>
        <w:t>_________________________________________________________</w:t>
      </w:r>
    </w:p>
    <w:p w14:paraId="2968AE9E"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2FFFB4D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bCs/>
          <w:sz w:val="20"/>
          <w:szCs w:val="20"/>
          <w:lang w:val="fr-FR"/>
        </w:rPr>
        <w:t>_________________________________________________________________________________________________</w:t>
      </w:r>
    </w:p>
    <w:p w14:paraId="7FC9AD5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770AD703"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75E77F27" w14:textId="77777777" w:rsidR="003061FA" w:rsidRPr="006974FC" w:rsidRDefault="003061FA" w:rsidP="003061FA">
      <w:pPr>
        <w:spacing w:after="160" w:line="259" w:lineRule="auto"/>
        <w:rPr>
          <w:rFonts w:eastAsia="Arial Narrow" w:cstheme="minorHAnsi"/>
          <w:b/>
          <w:bCs/>
          <w:sz w:val="20"/>
          <w:szCs w:val="20"/>
          <w:lang w:val="fr-FR" w:bidi="hi-IN"/>
        </w:rPr>
      </w:pPr>
      <w:r w:rsidRPr="006974FC">
        <w:rPr>
          <w:rFonts w:eastAsia="Arial Narrow" w:cstheme="minorHAnsi"/>
          <w:b/>
          <w:bCs/>
          <w:sz w:val="20"/>
          <w:szCs w:val="20"/>
          <w:lang w:val="fr-FR" w:bidi="hi-IN"/>
        </w:rPr>
        <w:br w:type="page"/>
      </w:r>
    </w:p>
    <w:p w14:paraId="4D05FF1E"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6974FC">
        <w:rPr>
          <w:rFonts w:eastAsia="Arial Narrow" w:cstheme="minorHAnsi"/>
          <w:b/>
          <w:bCs/>
          <w:sz w:val="24"/>
          <w:szCs w:val="24"/>
          <w:lang w:val="fr-FR" w:bidi="hi-IN"/>
        </w:rPr>
        <w:lastRenderedPageBreak/>
        <w:t>SECTION 1 : DONNÉES D'IDENTIFICATION ET DÉTAILS DE L'ENTRETIEN</w:t>
      </w:r>
    </w:p>
    <w:p w14:paraId="7A18F6CA"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TableGrid"/>
        <w:tblW w:w="10615" w:type="dxa"/>
        <w:jc w:val="center"/>
        <w:tblLook w:val="04A0" w:firstRow="1" w:lastRow="0" w:firstColumn="1" w:lastColumn="0" w:noHBand="0" w:noVBand="1"/>
      </w:tblPr>
      <w:tblGrid>
        <w:gridCol w:w="6655"/>
        <w:gridCol w:w="3960"/>
      </w:tblGrid>
      <w:tr w:rsidR="003061FA" w:rsidRPr="006974FC" w14:paraId="3C7020E9" w14:textId="77777777" w:rsidTr="00BD6B75">
        <w:trPr>
          <w:trHeight w:val="389"/>
          <w:jc w:val="center"/>
        </w:trPr>
        <w:tc>
          <w:tcPr>
            <w:tcW w:w="6655" w:type="dxa"/>
            <w:tcBorders>
              <w:bottom w:val="single" w:sz="4" w:space="0" w:color="auto"/>
            </w:tcBorders>
            <w:shd w:val="clear" w:color="auto" w:fill="BFBFBF" w:themeFill="background1" w:themeFillShade="BF"/>
            <w:vAlign w:val="center"/>
          </w:tcPr>
          <w:p w14:paraId="2AC09BDE"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b/>
                <w:bCs/>
                <w:spacing w:val="-2"/>
                <w:szCs w:val="20"/>
                <w:lang w:val="fr-FR"/>
              </w:rPr>
              <w:t>IDENTIFICATION</w:t>
            </w:r>
            <w:r w:rsidRPr="006974FC">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3A28707C" w14:textId="77777777" w:rsidR="003061FA" w:rsidRPr="006974FC" w:rsidRDefault="003061FA" w:rsidP="00BD6B75">
            <w:pPr>
              <w:suppressAutoHyphens/>
              <w:jc w:val="center"/>
              <w:rPr>
                <w:rFonts w:cstheme="minorHAnsi"/>
                <w:b/>
                <w:bCs/>
                <w:szCs w:val="20"/>
                <w:rtl/>
                <w:cs/>
                <w:lang w:val="fr-FR"/>
              </w:rPr>
            </w:pPr>
            <w:r w:rsidRPr="006974FC">
              <w:rPr>
                <w:rFonts w:eastAsia="Arial Narrow" w:cstheme="minorHAnsi"/>
                <w:noProof/>
                <w:szCs w:val="20"/>
                <w:lang w:val="fr-FR" w:eastAsia="fr-FR"/>
              </w:rPr>
              <mc:AlternateContent>
                <mc:Choice Requires="wpg">
                  <w:drawing>
                    <wp:anchor distT="0" distB="0" distL="114300" distR="114300" simplePos="0" relativeHeight="252234752" behindDoc="0" locked="0" layoutInCell="1" allowOverlap="1" wp14:anchorId="22CB0A8E" wp14:editId="6260B257">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2CB7FE" id="Group 509" o:spid="_x0000_s1026" style="position:absolute;margin-left:15.2pt;margin-top:21.25pt;width:52.05pt;height:16.95pt;z-index:25223475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6974FC">
              <w:rPr>
                <w:rFonts w:eastAsia="Arial Narrow" w:cstheme="minorHAnsi"/>
                <w:b/>
                <w:bCs/>
                <w:szCs w:val="20"/>
                <w:lang w:val="fr-FR"/>
              </w:rPr>
              <w:t>Code</w:t>
            </w:r>
            <w:r w:rsidRPr="006974FC">
              <w:rPr>
                <w:rFonts w:eastAsia="Arial Narrow" w:cstheme="minorHAnsi"/>
                <w:b/>
                <w:bCs/>
                <w:szCs w:val="20"/>
                <w:rtl/>
                <w:lang w:val="fr-FR"/>
              </w:rPr>
              <w:t xml:space="preserve"> </w:t>
            </w:r>
          </w:p>
        </w:tc>
      </w:tr>
      <w:tr w:rsidR="003061FA" w:rsidRPr="00DA37F2" w14:paraId="16FDC096" w14:textId="77777777" w:rsidTr="00BD6B75">
        <w:trPr>
          <w:trHeight w:val="288"/>
          <w:jc w:val="center"/>
        </w:trPr>
        <w:tc>
          <w:tcPr>
            <w:tcW w:w="6655" w:type="dxa"/>
            <w:tcBorders>
              <w:top w:val="nil"/>
              <w:left w:val="single" w:sz="4" w:space="0" w:color="auto"/>
              <w:bottom w:val="nil"/>
              <w:right w:val="nil"/>
            </w:tcBorders>
          </w:tcPr>
          <w:p w14:paraId="34AB58A5" w14:textId="77777777" w:rsidR="003061FA" w:rsidRPr="006974FC" w:rsidRDefault="003061FA" w:rsidP="00BD6B75">
            <w:pPr>
              <w:tabs>
                <w:tab w:val="right" w:leader="dot" w:pos="6444"/>
              </w:tabs>
              <w:suppressAutoHyphens/>
              <w:rPr>
                <w:rFonts w:cstheme="minorHAnsi"/>
                <w:szCs w:val="20"/>
                <w:rtl/>
                <w:cs/>
                <w:lang w:val="fr-FR"/>
              </w:rPr>
            </w:pPr>
          </w:p>
          <w:p w14:paraId="2C748F27" w14:textId="5D70E8CB" w:rsidR="003061FA" w:rsidRPr="006974FC" w:rsidRDefault="00BD6B75" w:rsidP="00BD6B75">
            <w:pPr>
              <w:tabs>
                <w:tab w:val="right" w:leader="underscore" w:pos="6412"/>
              </w:tabs>
              <w:suppressAutoHyphens/>
              <w:rPr>
                <w:rFonts w:eastAsia="Arial Narrow" w:cstheme="minorHAnsi"/>
                <w:szCs w:val="20"/>
                <w:cs/>
                <w:lang w:val="fr-FR" w:bidi="hi-IN"/>
              </w:rPr>
            </w:pPr>
            <w:ins w:id="1" w:author="Arsene Brunelle Sandie" w:date="2025-03-09T02:05:00Z">
              <w:r>
                <w:rPr>
                  <w:rFonts w:eastAsia="Arial Narrow" w:cstheme="minorHAnsi"/>
                  <w:szCs w:val="20"/>
                  <w:lang w:val="fr-FR"/>
                </w:rPr>
                <w:t>101</w:t>
              </w:r>
            </w:ins>
            <w:ins w:id="2" w:author="Arsene Brunelle Sandie" w:date="2025-03-09T02:06:00Z">
              <w:r>
                <w:rPr>
                  <w:rFonts w:eastAsia="Arial Narrow" w:cstheme="minorHAnsi"/>
                  <w:szCs w:val="20"/>
                  <w:lang w:val="fr-FR"/>
                </w:rPr>
                <w:t xml:space="preserve">. </w:t>
              </w:r>
            </w:ins>
            <w:r w:rsidR="003061FA" w:rsidRPr="006974FC">
              <w:rPr>
                <w:rFonts w:eastAsia="Arial Narrow" w:cstheme="minorHAnsi"/>
                <w:szCs w:val="20"/>
                <w:lang w:val="fr-FR"/>
              </w:rPr>
              <w:t xml:space="preserve">NOM DE LA RÉGION         </w:t>
            </w:r>
            <w:r w:rsidR="003061FA" w:rsidRPr="006974FC">
              <w:rPr>
                <w:rFonts w:eastAsia="Arial Narrow" w:cs="Mangal"/>
                <w:szCs w:val="20"/>
                <w:cs/>
                <w:lang w:val="fr-FR" w:bidi="hi-IN"/>
              </w:rPr>
              <w:tab/>
            </w:r>
          </w:p>
          <w:p w14:paraId="0EA4A383" w14:textId="77777777" w:rsidR="003061FA" w:rsidRPr="006974FC" w:rsidRDefault="003061FA" w:rsidP="00BD6B75">
            <w:pPr>
              <w:tabs>
                <w:tab w:val="right" w:leader="underscore" w:pos="6412"/>
              </w:tabs>
              <w:suppressAutoHyphens/>
              <w:rPr>
                <w:rFonts w:eastAsia="Arial Narrow" w:cstheme="minorHAnsi"/>
                <w:szCs w:val="20"/>
                <w:rtl/>
                <w:cs/>
                <w:lang w:val="fr-FR"/>
              </w:rPr>
            </w:pPr>
          </w:p>
          <w:p w14:paraId="5D2191FC" w14:textId="2E7B7E38" w:rsidR="003061FA" w:rsidRPr="006974FC" w:rsidRDefault="00BD6B75" w:rsidP="00BD6B75">
            <w:pPr>
              <w:tabs>
                <w:tab w:val="right" w:leader="underscore" w:pos="6412"/>
              </w:tabs>
              <w:suppressAutoHyphens/>
              <w:rPr>
                <w:rFonts w:eastAsia="Arial Narrow" w:cstheme="minorHAnsi"/>
                <w:szCs w:val="20"/>
                <w:rtl/>
                <w:cs/>
                <w:lang w:val="fr-FR"/>
              </w:rPr>
            </w:pPr>
            <w:ins w:id="3" w:author="Arsene Brunelle Sandie" w:date="2025-03-09T02:06:00Z">
              <w:r>
                <w:rPr>
                  <w:rFonts w:eastAsia="Arial Narrow" w:cstheme="minorHAnsi"/>
                  <w:szCs w:val="20"/>
                  <w:lang w:val="fr-FR"/>
                </w:rPr>
                <w:t xml:space="preserve">102. </w:t>
              </w:r>
            </w:ins>
            <w:r w:rsidR="003061FA" w:rsidRPr="006974FC">
              <w:rPr>
                <w:rFonts w:eastAsia="Arial Narrow" w:cstheme="minorHAnsi"/>
                <w:szCs w:val="20"/>
                <w:lang w:val="fr-FR"/>
              </w:rPr>
              <w:t>NOM DU DEPARTEMENT</w:t>
            </w:r>
            <w:r w:rsidR="003061FA" w:rsidRPr="006974FC">
              <w:rPr>
                <w:rFonts w:eastAsia="Arial Narrow" w:cstheme="minorHAnsi"/>
                <w:szCs w:val="20"/>
                <w:rtl/>
                <w:lang w:val="fr-FR"/>
              </w:rPr>
              <w:t xml:space="preserve"> </w:t>
            </w:r>
            <w:r w:rsidR="003061FA" w:rsidRPr="006974FC">
              <w:rPr>
                <w:rFonts w:eastAsia="Arial Narrow" w:cs="Mangal"/>
                <w:szCs w:val="20"/>
                <w:cs/>
                <w:lang w:val="fr-FR" w:bidi="hi-IN"/>
              </w:rPr>
              <w:tab/>
            </w:r>
          </w:p>
        </w:tc>
        <w:tc>
          <w:tcPr>
            <w:tcW w:w="3960" w:type="dxa"/>
            <w:tcBorders>
              <w:top w:val="nil"/>
              <w:left w:val="nil"/>
              <w:bottom w:val="nil"/>
              <w:right w:val="single" w:sz="4" w:space="0" w:color="auto"/>
            </w:tcBorders>
          </w:tcPr>
          <w:p w14:paraId="6BEA4FA1" w14:textId="77777777" w:rsidR="003061FA" w:rsidRPr="006974FC" w:rsidRDefault="003061FA" w:rsidP="00BD6B75">
            <w:pPr>
              <w:tabs>
                <w:tab w:val="left" w:pos="491"/>
              </w:tabs>
              <w:suppressAutoHyphens/>
              <w:rPr>
                <w:rFonts w:cstheme="minorHAnsi"/>
                <w:szCs w:val="20"/>
                <w:rtl/>
                <w:cs/>
                <w:lang w:val="fr-FR" w:eastAsia="en-IN"/>
              </w:rPr>
            </w:pPr>
          </w:p>
        </w:tc>
      </w:tr>
      <w:tr w:rsidR="003061FA" w:rsidRPr="00BF76E6" w14:paraId="1463C25B" w14:textId="77777777" w:rsidTr="00BD6B75">
        <w:trPr>
          <w:trHeight w:val="453"/>
          <w:jc w:val="center"/>
        </w:trPr>
        <w:tc>
          <w:tcPr>
            <w:tcW w:w="6655" w:type="dxa"/>
            <w:tcBorders>
              <w:top w:val="nil"/>
              <w:left w:val="single" w:sz="4" w:space="0" w:color="auto"/>
              <w:bottom w:val="nil"/>
              <w:right w:val="nil"/>
            </w:tcBorders>
            <w:vAlign w:val="center"/>
          </w:tcPr>
          <w:p w14:paraId="1FD1FFF4" w14:textId="7728C4FB" w:rsidR="003061FA" w:rsidRPr="006974FC" w:rsidRDefault="00BD6B75" w:rsidP="00BD6B75">
            <w:pPr>
              <w:tabs>
                <w:tab w:val="right" w:leader="dot" w:pos="6444"/>
              </w:tabs>
              <w:suppressAutoHyphens/>
              <w:rPr>
                <w:rFonts w:cstheme="minorHAnsi"/>
                <w:szCs w:val="20"/>
                <w:rtl/>
                <w:cs/>
                <w:lang w:val="fr-FR"/>
              </w:rPr>
            </w:pPr>
            <w:ins w:id="4" w:author="Arsene Brunelle Sandie" w:date="2025-03-09T02:06:00Z">
              <w:r>
                <w:rPr>
                  <w:rFonts w:cstheme="minorHAnsi"/>
                  <w:szCs w:val="20"/>
                  <w:lang w:val="fr-FR"/>
                </w:rPr>
                <w:t xml:space="preserve">103. </w:t>
              </w:r>
            </w:ins>
            <w:r w:rsidR="003061FA" w:rsidRPr="006974FC">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5654F5BA" w14:textId="77777777" w:rsidR="003061FA" w:rsidRPr="006974FC" w:rsidRDefault="003061FA" w:rsidP="00BD6B75">
            <w:pPr>
              <w:tabs>
                <w:tab w:val="left" w:pos="491"/>
              </w:tabs>
              <w:suppressAutoHyphens/>
              <w:rPr>
                <w:rFonts w:eastAsia="Arial Narrow" w:cstheme="minorHAnsi"/>
                <w:noProof/>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7824" behindDoc="0" locked="0" layoutInCell="1" allowOverlap="1" wp14:anchorId="32A69BC2" wp14:editId="3CB22763">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3A1D03" id="Group 86" o:spid="_x0000_s1026" style="position:absolute;margin-left:14.65pt;margin-top:2.2pt;width:52.05pt;height:16.95pt;z-index:25223782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6256" behindDoc="0" locked="0" layoutInCell="1" allowOverlap="1" wp14:anchorId="199DC680" wp14:editId="54D4E58E">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C4E356" id="Group 509" o:spid="_x0000_s1026" style="position:absolute;margin-left:15.2pt;margin-top:-20.25pt;width:52.05pt;height:16.95pt;z-index:252256256;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3061FA" w:rsidRPr="00DA37F2" w14:paraId="66A278DE" w14:textId="77777777" w:rsidTr="00BD6B75">
        <w:trPr>
          <w:trHeight w:val="288"/>
          <w:jc w:val="center"/>
        </w:trPr>
        <w:tc>
          <w:tcPr>
            <w:tcW w:w="6655" w:type="dxa"/>
            <w:tcBorders>
              <w:top w:val="nil"/>
              <w:bottom w:val="nil"/>
              <w:right w:val="nil"/>
            </w:tcBorders>
          </w:tcPr>
          <w:p w14:paraId="5223D21B" w14:textId="77777777" w:rsidR="003061FA" w:rsidRPr="006974FC" w:rsidRDefault="003061FA" w:rsidP="00BD6B75">
            <w:pPr>
              <w:tabs>
                <w:tab w:val="right" w:leader="dot" w:pos="6444"/>
              </w:tabs>
              <w:suppressAutoHyphens/>
              <w:rPr>
                <w:rFonts w:cstheme="minorHAnsi"/>
                <w:szCs w:val="20"/>
                <w:rtl/>
                <w:cs/>
                <w:lang w:val="fr-FR"/>
              </w:rPr>
            </w:pPr>
          </w:p>
          <w:p w14:paraId="434046BA" w14:textId="155324C6" w:rsidR="003061FA" w:rsidRPr="006974FC" w:rsidRDefault="00BD6B75" w:rsidP="00BD6B75">
            <w:pPr>
              <w:tabs>
                <w:tab w:val="right" w:leader="dot" w:pos="6444"/>
              </w:tabs>
              <w:suppressAutoHyphens/>
              <w:rPr>
                <w:rFonts w:cstheme="minorHAnsi"/>
                <w:color w:val="0D0D0D" w:themeColor="text1" w:themeTint="F2"/>
                <w:szCs w:val="20"/>
                <w:cs/>
                <w:lang w:val="fr-FR" w:bidi="hi-IN"/>
              </w:rPr>
            </w:pPr>
            <w:ins w:id="5" w:author="Arsene Brunelle Sandie" w:date="2025-03-09T02:06:00Z">
              <w:r>
                <w:rPr>
                  <w:rFonts w:eastAsia="Arial Narrow" w:cstheme="minorHAnsi"/>
                  <w:color w:val="0D0D0D" w:themeColor="text1" w:themeTint="F2"/>
                  <w:szCs w:val="20"/>
                  <w:lang w:val="fr-FR" w:bidi="hi-IN"/>
                </w:rPr>
                <w:t xml:space="preserve">104. </w:t>
              </w:r>
            </w:ins>
            <w:r w:rsidR="003061FA" w:rsidRPr="006974FC">
              <w:rPr>
                <w:rFonts w:eastAsia="Arial Narrow" w:cstheme="minorHAnsi"/>
                <w:color w:val="0D0D0D" w:themeColor="text1" w:themeTint="F2"/>
                <w:szCs w:val="20"/>
                <w:lang w:val="fr-FR" w:bidi="hi-IN"/>
              </w:rPr>
              <w:t>NOM DU QUARTIER</w:t>
            </w:r>
            <w:r w:rsidR="003061FA" w:rsidRPr="006974FC">
              <w:rPr>
                <w:rFonts w:eastAsia="Arial Narrow" w:cs="Mangal"/>
                <w:color w:val="0D0D0D" w:themeColor="text1" w:themeTint="F2"/>
                <w:szCs w:val="20"/>
                <w:cs/>
                <w:lang w:val="fr-FR" w:bidi="hi-IN"/>
              </w:rPr>
              <w:tab/>
            </w:r>
          </w:p>
          <w:p w14:paraId="13E61D26" w14:textId="77777777" w:rsidR="003061FA" w:rsidRPr="006974FC" w:rsidRDefault="003061FA" w:rsidP="00BD6B75">
            <w:pPr>
              <w:tabs>
                <w:tab w:val="right" w:leader="dot" w:pos="6444"/>
              </w:tabs>
              <w:suppressAutoHyphens/>
              <w:rPr>
                <w:rFonts w:cstheme="minorHAnsi"/>
                <w:szCs w:val="20"/>
                <w:cs/>
                <w:lang w:val="fr-FR" w:bidi="hi-IN"/>
              </w:rPr>
            </w:pPr>
          </w:p>
          <w:p w14:paraId="7DF8EA88" w14:textId="7DA75A9D" w:rsidR="003061FA" w:rsidRPr="006974FC" w:rsidRDefault="00BD6B75" w:rsidP="00BD6B75">
            <w:pPr>
              <w:tabs>
                <w:tab w:val="right" w:leader="dot" w:pos="6444"/>
              </w:tabs>
              <w:suppressAutoHyphens/>
              <w:rPr>
                <w:rFonts w:cstheme="minorHAnsi"/>
                <w:szCs w:val="20"/>
                <w:rtl/>
                <w:cs/>
                <w:lang w:val="fr-FR"/>
              </w:rPr>
            </w:pPr>
            <w:ins w:id="6" w:author="Arsene Brunelle Sandie" w:date="2025-03-09T02:06:00Z">
              <w:r>
                <w:rPr>
                  <w:rFonts w:cstheme="minorHAnsi"/>
                  <w:szCs w:val="20"/>
                  <w:lang w:val="fr-FR"/>
                </w:rPr>
                <w:t xml:space="preserve">105. </w:t>
              </w:r>
            </w:ins>
            <w:r w:rsidR="003061FA" w:rsidRPr="006974FC">
              <w:rPr>
                <w:rFonts w:cstheme="minorHAnsi"/>
                <w:szCs w:val="20"/>
                <w:lang w:val="fr-FR"/>
              </w:rPr>
              <w:t>TYPE DE LIEU (RURAL= 1 URBAIN = 2)</w:t>
            </w:r>
            <w:r w:rsidR="003061FA" w:rsidRPr="006974FC">
              <w:rPr>
                <w:rFonts w:eastAsia="Arial Narrow" w:cs="Mangal"/>
                <w:szCs w:val="20"/>
                <w:cs/>
                <w:lang w:val="fr-FR" w:bidi="hi-IN"/>
              </w:rPr>
              <w:tab/>
            </w:r>
          </w:p>
        </w:tc>
        <w:tc>
          <w:tcPr>
            <w:tcW w:w="3960" w:type="dxa"/>
            <w:tcBorders>
              <w:top w:val="nil"/>
              <w:left w:val="nil"/>
              <w:bottom w:val="nil"/>
            </w:tcBorders>
          </w:tcPr>
          <w:p w14:paraId="514A584B" w14:textId="77777777" w:rsidR="003061FA" w:rsidRPr="006974FC" w:rsidRDefault="003061FA" w:rsidP="00BD6B75">
            <w:pPr>
              <w:suppressAutoHyphens/>
              <w:ind w:left="343"/>
              <w:jc w:val="center"/>
              <w:rPr>
                <w:rFonts w:cstheme="minorHAnsi"/>
                <w:bCs/>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5776" behindDoc="0" locked="0" layoutInCell="1" allowOverlap="1" wp14:anchorId="06775640" wp14:editId="2B348AAD">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CE8F5C" id="Group 47" o:spid="_x0000_s1026" style="position:absolute;margin-left:14.15pt;margin-top:5.5pt;width:52.05pt;height:16.95pt;z-index:25223577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2C2A1CE0" w14:textId="77777777" w:rsidR="003061FA" w:rsidRPr="006974FC" w:rsidRDefault="003061FA" w:rsidP="00BD6B75">
            <w:pPr>
              <w:suppressAutoHyphens/>
              <w:ind w:left="343"/>
              <w:jc w:val="center"/>
              <w:rPr>
                <w:rFonts w:cstheme="minorHAnsi"/>
                <w:bCs/>
                <w:szCs w:val="20"/>
                <w:rtl/>
                <w:cs/>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6800" behindDoc="0" locked="0" layoutInCell="1" allowOverlap="1" wp14:anchorId="19B8D5E2" wp14:editId="62F1FA11">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19AD69" id="Rectangle 221" o:spid="_x0000_s1026" style="position:absolute;margin-left:14.9pt;margin-top:16.15pt;width:17.25pt;height:16.9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3061FA" w:rsidRPr="00DA37F2" w14:paraId="03D4422A" w14:textId="77777777" w:rsidTr="00BD6B75">
        <w:trPr>
          <w:trHeight w:val="288"/>
          <w:jc w:val="center"/>
        </w:trPr>
        <w:tc>
          <w:tcPr>
            <w:tcW w:w="6655" w:type="dxa"/>
            <w:tcBorders>
              <w:top w:val="nil"/>
              <w:bottom w:val="nil"/>
              <w:right w:val="nil"/>
            </w:tcBorders>
          </w:tcPr>
          <w:p w14:paraId="0203BF09" w14:textId="77777777" w:rsidR="003061FA" w:rsidRPr="006974FC" w:rsidRDefault="003061FA" w:rsidP="00BD6B75">
            <w:pPr>
              <w:tabs>
                <w:tab w:val="right" w:leader="dot" w:pos="6444"/>
              </w:tabs>
              <w:suppressAutoHyphens/>
              <w:rPr>
                <w:rFonts w:eastAsia="Arial Narrow" w:cstheme="minorHAnsi"/>
                <w:szCs w:val="20"/>
                <w:rtl/>
                <w:cs/>
                <w:lang w:val="fr-FR"/>
              </w:rPr>
            </w:pPr>
          </w:p>
          <w:p w14:paraId="64C45C56" w14:textId="20CEEBB2" w:rsidR="003061FA" w:rsidRPr="006974FC" w:rsidRDefault="00BD6B75" w:rsidP="00BD6B75">
            <w:pPr>
              <w:tabs>
                <w:tab w:val="left" w:leader="dot" w:pos="6294"/>
              </w:tabs>
              <w:suppressAutoHyphens/>
              <w:rPr>
                <w:rFonts w:cstheme="minorHAnsi"/>
                <w:szCs w:val="20"/>
                <w:rtl/>
                <w:cs/>
                <w:lang w:val="fr-FR"/>
              </w:rPr>
            </w:pPr>
            <w:ins w:id="7" w:author="Arsene Brunelle Sandie" w:date="2025-03-09T02:06:00Z">
              <w:r>
                <w:rPr>
                  <w:rFonts w:eastAsia="Arial Narrow" w:cstheme="minorHAnsi"/>
                  <w:szCs w:val="20"/>
                  <w:lang w:val="fr-FR"/>
                </w:rPr>
                <w:t xml:space="preserve">106. </w:t>
              </w:r>
            </w:ins>
            <w:r w:rsidR="003061FA" w:rsidRPr="006974FC">
              <w:rPr>
                <w:rFonts w:eastAsia="Arial Narrow" w:cstheme="minorHAnsi"/>
                <w:szCs w:val="20"/>
                <w:lang w:val="fr-FR"/>
              </w:rPr>
              <w:t>NOM DE LA STRUCTURE SANITAIRE</w:t>
            </w:r>
            <w:r w:rsidR="003061FA" w:rsidRPr="006974FC">
              <w:rPr>
                <w:rFonts w:eastAsia="Arial Narrow" w:cstheme="minorHAnsi"/>
                <w:szCs w:val="20"/>
                <w:lang w:val="fr-FR"/>
              </w:rPr>
              <w:tab/>
              <w:t xml:space="preserve"> </w:t>
            </w:r>
          </w:p>
        </w:tc>
        <w:tc>
          <w:tcPr>
            <w:tcW w:w="3960" w:type="dxa"/>
            <w:tcBorders>
              <w:top w:val="nil"/>
              <w:left w:val="nil"/>
              <w:bottom w:val="nil"/>
            </w:tcBorders>
          </w:tcPr>
          <w:p w14:paraId="5C17458E" w14:textId="77777777" w:rsidR="003061FA" w:rsidRPr="006974FC" w:rsidRDefault="003061FA" w:rsidP="00BD6B75">
            <w:pPr>
              <w:tabs>
                <w:tab w:val="left" w:pos="491"/>
              </w:tabs>
              <w:suppressAutoHyphens/>
              <w:rPr>
                <w:rFonts w:cstheme="minorHAnsi"/>
                <w:bCs/>
                <w:szCs w:val="20"/>
                <w:rtl/>
                <w:cs/>
                <w:lang w:val="fr-FR"/>
              </w:rPr>
            </w:pPr>
            <w:r w:rsidRPr="006974FC">
              <w:rPr>
                <w:rFonts w:eastAsia="Arial Narrow" w:cstheme="minorHAnsi"/>
                <w:szCs w:val="20"/>
                <w:rtl/>
                <w:lang w:val="fr-FR"/>
              </w:rPr>
              <w:t xml:space="preserve">     </w:t>
            </w:r>
          </w:p>
        </w:tc>
      </w:tr>
      <w:tr w:rsidR="003061FA" w:rsidRPr="00DA37F2" w14:paraId="11282A50" w14:textId="77777777" w:rsidTr="00BD6B75">
        <w:trPr>
          <w:trHeight w:val="571"/>
          <w:jc w:val="center"/>
        </w:trPr>
        <w:tc>
          <w:tcPr>
            <w:tcW w:w="6655" w:type="dxa"/>
            <w:tcBorders>
              <w:top w:val="nil"/>
              <w:bottom w:val="nil"/>
              <w:right w:val="nil"/>
            </w:tcBorders>
            <w:vAlign w:val="center"/>
          </w:tcPr>
          <w:p w14:paraId="00FAF61E" w14:textId="3F10C364" w:rsidR="003061FA" w:rsidRPr="006974FC" w:rsidRDefault="00BD6B75" w:rsidP="00BD6B75">
            <w:pPr>
              <w:tabs>
                <w:tab w:val="left" w:leader="underscore" w:pos="1701"/>
              </w:tabs>
              <w:ind w:right="318"/>
              <w:rPr>
                <w:rFonts w:cstheme="minorHAnsi"/>
                <w:szCs w:val="20"/>
                <w:lang w:val="fr-FR"/>
              </w:rPr>
            </w:pPr>
            <w:ins w:id="8" w:author="Arsene Brunelle Sandie" w:date="2025-03-09T02:06:00Z">
              <w:r>
                <w:rPr>
                  <w:rFonts w:eastAsia="Arial Narrow" w:cstheme="minorHAnsi"/>
                  <w:szCs w:val="20"/>
                  <w:lang w:val="fr-FR" w:bidi="hi-IN"/>
                </w:rPr>
                <w:t xml:space="preserve">107. </w:t>
              </w:r>
            </w:ins>
            <w:r w:rsidR="003061FA" w:rsidRPr="006974FC">
              <w:rPr>
                <w:rFonts w:eastAsia="Arial Narrow" w:cstheme="minorHAnsi"/>
                <w:szCs w:val="20"/>
                <w:lang w:val="fr-FR" w:bidi="hi-IN"/>
              </w:rPr>
              <w:t>AUTORITÉ DE GESTION / PROPRIÉTÉ (PUBLIC-1, PRIVÉ-2)</w:t>
            </w:r>
            <w:r w:rsidR="003061FA" w:rsidRPr="006974FC">
              <w:rPr>
                <w:rFonts w:eastAsia="Arial Narrow" w:cstheme="minorHAnsi"/>
                <w:szCs w:val="20"/>
                <w:lang w:val="fr-FR" w:bidi="hi-IN"/>
              </w:rPr>
              <w:tab/>
            </w:r>
            <w:r w:rsidR="003061FA" w:rsidRPr="006974FC">
              <w:rPr>
                <w:rFonts w:eastAsia="Arial Narrow" w:cstheme="minorHAnsi"/>
                <w:szCs w:val="20"/>
                <w:lang w:val="fr-FR"/>
              </w:rPr>
              <w:t xml:space="preserve"> </w:t>
            </w:r>
          </w:p>
        </w:tc>
        <w:tc>
          <w:tcPr>
            <w:tcW w:w="3960" w:type="dxa"/>
            <w:tcBorders>
              <w:top w:val="nil"/>
              <w:left w:val="nil"/>
              <w:bottom w:val="nil"/>
            </w:tcBorders>
          </w:tcPr>
          <w:p w14:paraId="36C07A7F" w14:textId="77777777" w:rsidR="003061FA" w:rsidRPr="006974FC" w:rsidRDefault="003061FA" w:rsidP="00BD6B75">
            <w:pPr>
              <w:tabs>
                <w:tab w:val="left" w:pos="491"/>
              </w:tabs>
              <w:suppressAutoHyphens/>
              <w:rPr>
                <w:rFonts w:eastAsia="Arial Narrow" w:cstheme="minorHAnsi"/>
                <w:noProof/>
                <w:szCs w:val="20"/>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8848" behindDoc="0" locked="0" layoutInCell="1" allowOverlap="1" wp14:anchorId="78135C80" wp14:editId="19D0A425">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1CEBAB" id="Rectangle 221" o:spid="_x0000_s1026" style="position:absolute;margin-left:14.95pt;margin-top:5.45pt;width:17.25pt;height:16.9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7280" behindDoc="0" locked="0" layoutInCell="1" allowOverlap="1" wp14:anchorId="7435ECD7" wp14:editId="53CBE64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992BDB" id="Group 47" o:spid="_x0000_s1026" style="position:absolute;margin-left:15.2pt;margin-top:-21pt;width:52.05pt;height:16.95pt;z-index:252257280"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3061FA" w:rsidRPr="00DA37F2" w14:paraId="4C9D738F" w14:textId="77777777" w:rsidTr="00BD6B75">
        <w:trPr>
          <w:trHeight w:val="1063"/>
          <w:jc w:val="center"/>
        </w:trPr>
        <w:tc>
          <w:tcPr>
            <w:tcW w:w="6655" w:type="dxa"/>
            <w:tcBorders>
              <w:top w:val="nil"/>
              <w:bottom w:val="nil"/>
              <w:right w:val="nil"/>
            </w:tcBorders>
          </w:tcPr>
          <w:p w14:paraId="4CEC0BA4" w14:textId="77777777" w:rsidR="003061FA" w:rsidRPr="006974FC" w:rsidRDefault="003061FA" w:rsidP="00BD6B75">
            <w:pPr>
              <w:tabs>
                <w:tab w:val="right" w:leader="dot" w:pos="6444"/>
              </w:tabs>
              <w:suppressAutoHyphens/>
              <w:rPr>
                <w:rFonts w:eastAsia="Arial Narrow" w:cstheme="minorHAnsi"/>
                <w:szCs w:val="20"/>
                <w:lang w:val="fr-FR"/>
              </w:rPr>
            </w:pPr>
          </w:p>
          <w:p w14:paraId="16875E7C" w14:textId="13EAB759" w:rsidR="003061FA" w:rsidRPr="006974FC" w:rsidRDefault="00BD6B75" w:rsidP="00BD6B75">
            <w:pPr>
              <w:tabs>
                <w:tab w:val="right" w:leader="dot" w:pos="3623"/>
                <w:tab w:val="right" w:leader="dot" w:pos="6444"/>
              </w:tabs>
              <w:suppressAutoHyphens/>
              <w:rPr>
                <w:rFonts w:eastAsia="Arial Narrow" w:cstheme="minorHAnsi"/>
                <w:szCs w:val="20"/>
                <w:lang w:val="fr-FR"/>
              </w:rPr>
            </w:pPr>
            <w:ins w:id="9" w:author="Arsene Brunelle Sandie" w:date="2025-03-09T02:06:00Z">
              <w:r>
                <w:rPr>
                  <w:rFonts w:eastAsia="Arial Narrow" w:cstheme="minorHAnsi"/>
                  <w:szCs w:val="20"/>
                  <w:lang w:val="fr-FR"/>
                </w:rPr>
                <w:t xml:space="preserve">108. </w:t>
              </w:r>
            </w:ins>
            <w:r w:rsidR="003061FA" w:rsidRPr="006974FC">
              <w:rPr>
                <w:rFonts w:eastAsia="Arial Narrow" w:cstheme="minorHAnsi"/>
                <w:szCs w:val="20"/>
                <w:lang w:val="fr-FR"/>
              </w:rPr>
              <w:t>COORDONNÉES GPS DE LA STRUCTURE SANITAIRE</w:t>
            </w:r>
            <w:r w:rsidR="003061FA" w:rsidRPr="006974FC">
              <w:rPr>
                <w:rFonts w:eastAsia="Arial Narrow" w:cstheme="minorHAnsi"/>
                <w:szCs w:val="20"/>
                <w:lang w:val="fr-FR"/>
              </w:rPr>
              <w:tab/>
            </w:r>
          </w:p>
          <w:p w14:paraId="62406E99" w14:textId="77777777" w:rsidR="003061FA" w:rsidRPr="006974FC" w:rsidRDefault="003061FA" w:rsidP="00BD6B75">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5CDFBC39" w14:textId="16A1369B"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39872" behindDoc="0" locked="0" layoutInCell="1" allowOverlap="1" wp14:anchorId="504EC48E" wp14:editId="78D75858">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2830AC" id="Rectangle 221" o:spid="_x0000_s1026" style="position:absolute;margin-left:105.2pt;margin-top:3.9pt;width:82.2pt;height:1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ins w:id="10" w:author="Arsene Brunelle Sandie" w:date="2025-03-09T02:06:00Z">
              <w:r w:rsidR="00BD6B75">
                <w:rPr>
                  <w:rFonts w:eastAsia="Arial Narrow" w:cstheme="minorHAnsi"/>
                  <w:szCs w:val="20"/>
                  <w:lang w:val="fr-FR"/>
                </w:rPr>
                <w:t xml:space="preserve">a. </w:t>
              </w:r>
            </w:ins>
            <w:r w:rsidRPr="006974FC">
              <w:rPr>
                <w:rFonts w:eastAsia="Arial Narrow" w:cstheme="minorHAnsi"/>
                <w:szCs w:val="20"/>
                <w:lang w:val="fr-FR"/>
              </w:rPr>
              <w:t>LATITUDE</w:t>
            </w:r>
          </w:p>
          <w:p w14:paraId="0E44ABFB" w14:textId="77777777" w:rsidR="003061FA" w:rsidRPr="006974FC" w:rsidRDefault="003061FA" w:rsidP="00BD6B75">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0896" behindDoc="0" locked="0" layoutInCell="1" allowOverlap="1" wp14:anchorId="78652339" wp14:editId="5B053A44">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8F0282" id="Rectangle 221" o:spid="_x0000_s1026" style="position:absolute;margin-left:104.6pt;margin-top:10.6pt;width:82.15pt;height:1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7B86646B" w14:textId="78600E95" w:rsidR="003061FA" w:rsidRPr="006974FC" w:rsidRDefault="00BD6B75" w:rsidP="00BD6B75">
            <w:pPr>
              <w:tabs>
                <w:tab w:val="right" w:leader="dot" w:pos="3623"/>
                <w:tab w:val="right" w:leader="dot" w:pos="6444"/>
              </w:tabs>
              <w:suppressAutoHyphens/>
              <w:rPr>
                <w:rFonts w:eastAsia="Arial Narrow" w:cstheme="minorHAnsi"/>
                <w:szCs w:val="20"/>
                <w:lang w:val="fr-FR"/>
              </w:rPr>
            </w:pPr>
            <w:ins w:id="11" w:author="Arsene Brunelle Sandie" w:date="2025-03-09T02:06:00Z">
              <w:r>
                <w:rPr>
                  <w:rFonts w:eastAsia="Arial Narrow" w:cstheme="minorHAnsi"/>
                  <w:szCs w:val="20"/>
                  <w:lang w:val="fr-FR"/>
                </w:rPr>
                <w:t xml:space="preserve">b. </w:t>
              </w:r>
            </w:ins>
            <w:r w:rsidR="003061FA" w:rsidRPr="006974FC">
              <w:rPr>
                <w:rFonts w:eastAsia="Arial Narrow" w:cstheme="minorHAnsi"/>
                <w:szCs w:val="20"/>
                <w:lang w:val="fr-FR"/>
              </w:rPr>
              <w:t>LONGITUDE</w:t>
            </w:r>
          </w:p>
          <w:p w14:paraId="6DC74B76" w14:textId="77777777" w:rsidR="003061FA" w:rsidRPr="006974FC" w:rsidRDefault="003061FA" w:rsidP="00BD6B75">
            <w:pPr>
              <w:tabs>
                <w:tab w:val="left" w:pos="491"/>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1920" behindDoc="0" locked="0" layoutInCell="1" allowOverlap="1" wp14:anchorId="72992694" wp14:editId="786A00D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9E1F799" id="Rectangle 221" o:spid="_x0000_s1026" style="position:absolute;margin-left:104.45pt;margin-top:5.15pt;width:82.2pt;height:1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1A6F1F8" w14:textId="430590E3" w:rsidR="003061FA" w:rsidRPr="006974FC" w:rsidRDefault="00BD6B75" w:rsidP="00BD6B75">
            <w:pPr>
              <w:tabs>
                <w:tab w:val="left" w:pos="491"/>
              </w:tabs>
              <w:suppressAutoHyphens/>
              <w:rPr>
                <w:rFonts w:cstheme="minorHAnsi"/>
                <w:bCs/>
                <w:szCs w:val="20"/>
                <w:rtl/>
                <w:cs/>
                <w:lang w:val="fr-FR"/>
              </w:rPr>
            </w:pPr>
            <w:ins w:id="12" w:author="Arsene Brunelle Sandie" w:date="2025-03-09T02:06:00Z">
              <w:r>
                <w:rPr>
                  <w:rFonts w:eastAsia="Arial Narrow" w:cstheme="minorHAnsi"/>
                  <w:szCs w:val="20"/>
                  <w:lang w:val="fr-FR"/>
                </w:rPr>
                <w:t xml:space="preserve">c. </w:t>
              </w:r>
            </w:ins>
            <w:r w:rsidR="003061FA" w:rsidRPr="006974FC">
              <w:rPr>
                <w:rFonts w:eastAsia="Arial Narrow" w:cstheme="minorHAnsi"/>
                <w:szCs w:val="20"/>
                <w:lang w:val="fr-FR"/>
              </w:rPr>
              <w:t>ALTITUDE</w:t>
            </w:r>
          </w:p>
        </w:tc>
      </w:tr>
      <w:tr w:rsidR="003061FA" w:rsidRPr="00DA37F2" w14:paraId="0A9DF8CA" w14:textId="77777777" w:rsidTr="00BD6B75">
        <w:trPr>
          <w:trHeight w:val="288"/>
          <w:jc w:val="center"/>
        </w:trPr>
        <w:tc>
          <w:tcPr>
            <w:tcW w:w="6655" w:type="dxa"/>
            <w:tcBorders>
              <w:top w:val="nil"/>
              <w:bottom w:val="single" w:sz="4" w:space="0" w:color="auto"/>
              <w:right w:val="nil"/>
            </w:tcBorders>
          </w:tcPr>
          <w:p w14:paraId="4F672531" w14:textId="77777777" w:rsidR="003061FA" w:rsidRPr="006974FC" w:rsidRDefault="003061FA" w:rsidP="00BD6B75">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430AA663" w14:textId="77777777" w:rsidR="003061FA" w:rsidRPr="006974FC" w:rsidRDefault="003061FA" w:rsidP="00BD6B75">
            <w:pPr>
              <w:suppressAutoHyphens/>
              <w:ind w:left="252"/>
              <w:rPr>
                <w:rFonts w:cstheme="minorHAnsi"/>
                <w:bCs/>
                <w:noProof/>
                <w:szCs w:val="20"/>
                <w:cs/>
                <w:lang w:val="fr-FR" w:eastAsia="en-IN" w:bidi="hi-IN"/>
              </w:rPr>
            </w:pPr>
          </w:p>
        </w:tc>
      </w:tr>
    </w:tbl>
    <w:p w14:paraId="695E022C" w14:textId="77777777" w:rsidR="003061FA" w:rsidRPr="006974FC" w:rsidRDefault="003061FA" w:rsidP="003061FA">
      <w:pPr>
        <w:rPr>
          <w:rFonts w:cstheme="minorHAnsi"/>
          <w:sz w:val="20"/>
          <w:szCs w:val="20"/>
          <w:lang w:val="fr-FR" w:bidi="hi-IN"/>
        </w:rPr>
      </w:pPr>
    </w:p>
    <w:p w14:paraId="568632F1" w14:textId="77777777" w:rsidR="003061FA" w:rsidRPr="006974FC" w:rsidRDefault="003061FA" w:rsidP="003061FA">
      <w:pPr>
        <w:rPr>
          <w:rFonts w:cstheme="minorHAnsi"/>
          <w:sz w:val="20"/>
          <w:szCs w:val="20"/>
          <w:lang w:val="fr-FR" w:bidi="hi-IN"/>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3061FA" w:rsidRPr="006974FC" w14:paraId="11160828" w14:textId="77777777" w:rsidTr="00BD6B75">
        <w:tc>
          <w:tcPr>
            <w:tcW w:w="10925" w:type="dxa"/>
            <w:gridSpan w:val="4"/>
            <w:tcBorders>
              <w:top w:val="single" w:sz="4" w:space="0" w:color="auto"/>
              <w:left w:val="single" w:sz="4" w:space="0" w:color="auto"/>
              <w:bottom w:val="single" w:sz="4" w:space="0" w:color="auto"/>
              <w:right w:val="single" w:sz="4" w:space="0" w:color="auto"/>
            </w:tcBorders>
          </w:tcPr>
          <w:p w14:paraId="755D2309" w14:textId="77777777" w:rsidR="003061FA" w:rsidRPr="006974FC" w:rsidRDefault="003061FA" w:rsidP="00BD6B75">
            <w:pPr>
              <w:jc w:val="center"/>
              <w:rPr>
                <w:rFonts w:cstheme="minorHAnsi"/>
                <w:b/>
                <w:bCs/>
                <w:szCs w:val="20"/>
                <w:lang w:val="fr-FR"/>
              </w:rPr>
            </w:pPr>
            <w:r w:rsidRPr="006974FC">
              <w:rPr>
                <w:rFonts w:cstheme="minorHAnsi"/>
                <w:b/>
                <w:bCs/>
                <w:szCs w:val="20"/>
                <w:lang w:val="fr-FR"/>
              </w:rPr>
              <w:t>VISITES DE L'ENQUÊTEUR</w:t>
            </w:r>
          </w:p>
        </w:tc>
      </w:tr>
      <w:tr w:rsidR="003061FA" w:rsidRPr="006974FC" w14:paraId="69C90E68" w14:textId="77777777" w:rsidTr="00BD6B75">
        <w:tc>
          <w:tcPr>
            <w:tcW w:w="2278" w:type="dxa"/>
            <w:tcBorders>
              <w:top w:val="single" w:sz="4" w:space="0" w:color="auto"/>
              <w:left w:val="single" w:sz="4" w:space="0" w:color="auto"/>
              <w:bottom w:val="single" w:sz="4" w:space="0" w:color="auto"/>
              <w:right w:val="single" w:sz="4" w:space="0" w:color="auto"/>
            </w:tcBorders>
          </w:tcPr>
          <w:p w14:paraId="1543B1FD" w14:textId="77777777" w:rsidR="003061FA" w:rsidRPr="006974FC" w:rsidRDefault="003061FA" w:rsidP="00BD6B75">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610FE703" w14:textId="77777777" w:rsidR="003061FA" w:rsidRPr="006974FC" w:rsidRDefault="003061FA" w:rsidP="00BD6B75">
            <w:pPr>
              <w:rPr>
                <w:rFonts w:cstheme="minorHAnsi"/>
                <w:b/>
                <w:bCs/>
                <w:szCs w:val="20"/>
                <w:lang w:val="fr-FR"/>
              </w:rPr>
            </w:pPr>
            <w:r w:rsidRPr="006974FC">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3A1E4F75" w14:textId="77777777" w:rsidR="003061FA" w:rsidRPr="006974FC" w:rsidRDefault="003061FA" w:rsidP="00BD6B75">
            <w:pPr>
              <w:rPr>
                <w:rFonts w:cstheme="minorHAnsi"/>
                <w:b/>
                <w:bCs/>
                <w:szCs w:val="20"/>
                <w:lang w:val="fr-FR"/>
              </w:rPr>
            </w:pPr>
            <w:r w:rsidRPr="006974FC">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7DB0E86" w14:textId="77777777" w:rsidR="003061FA" w:rsidRPr="006974FC" w:rsidRDefault="003061FA" w:rsidP="00BD6B75">
            <w:pPr>
              <w:rPr>
                <w:rFonts w:cstheme="minorHAnsi"/>
                <w:b/>
                <w:bCs/>
                <w:szCs w:val="20"/>
                <w:lang w:val="fr-FR"/>
              </w:rPr>
            </w:pPr>
            <w:r w:rsidRPr="006974FC">
              <w:rPr>
                <w:rFonts w:cstheme="minorHAnsi"/>
                <w:b/>
                <w:bCs/>
                <w:szCs w:val="20"/>
                <w:lang w:val="fr-FR"/>
              </w:rPr>
              <w:t>VISITES FINALES</w:t>
            </w:r>
          </w:p>
        </w:tc>
      </w:tr>
      <w:tr w:rsidR="003061FA" w:rsidRPr="006974FC" w14:paraId="0835752E" w14:textId="77777777" w:rsidTr="00BD6B75">
        <w:trPr>
          <w:trHeight w:val="3144"/>
        </w:trPr>
        <w:tc>
          <w:tcPr>
            <w:tcW w:w="2278" w:type="dxa"/>
            <w:tcBorders>
              <w:top w:val="single" w:sz="4" w:space="0" w:color="auto"/>
              <w:left w:val="single" w:sz="4" w:space="0" w:color="auto"/>
              <w:bottom w:val="single" w:sz="4" w:space="0" w:color="auto"/>
              <w:right w:val="single" w:sz="4" w:space="0" w:color="auto"/>
            </w:tcBorders>
          </w:tcPr>
          <w:p w14:paraId="613AA2EA" w14:textId="77777777" w:rsidR="003061FA" w:rsidRPr="006974FC" w:rsidRDefault="003061FA" w:rsidP="00BD6B75">
            <w:pPr>
              <w:rPr>
                <w:rFonts w:cstheme="minorHAnsi"/>
                <w:szCs w:val="20"/>
                <w:lang w:val="fr-FR"/>
              </w:rPr>
            </w:pPr>
          </w:p>
          <w:p w14:paraId="2188E3DF" w14:textId="77777777" w:rsidR="003061FA" w:rsidRPr="006974FC" w:rsidRDefault="003061FA" w:rsidP="00BD6B75">
            <w:pPr>
              <w:rPr>
                <w:rFonts w:cstheme="minorHAnsi"/>
                <w:szCs w:val="20"/>
                <w:lang w:val="fr-FR"/>
              </w:rPr>
            </w:pPr>
            <w:r w:rsidRPr="006974FC">
              <w:rPr>
                <w:rFonts w:cstheme="minorHAnsi"/>
                <w:szCs w:val="20"/>
                <w:lang w:val="fr-FR"/>
              </w:rPr>
              <w:t>DATE</w:t>
            </w:r>
          </w:p>
          <w:p w14:paraId="1B9A94F7" w14:textId="77777777" w:rsidR="003061FA" w:rsidRPr="006974FC" w:rsidRDefault="003061FA" w:rsidP="00BD6B75">
            <w:pPr>
              <w:rPr>
                <w:rFonts w:cstheme="minorHAnsi"/>
                <w:szCs w:val="20"/>
                <w:lang w:val="fr-FR"/>
              </w:rPr>
            </w:pPr>
          </w:p>
          <w:p w14:paraId="14518EFE" w14:textId="77777777" w:rsidR="003061FA" w:rsidRPr="006974FC" w:rsidRDefault="003061FA" w:rsidP="00BD6B75">
            <w:pPr>
              <w:rPr>
                <w:rFonts w:cstheme="minorHAnsi"/>
                <w:szCs w:val="20"/>
                <w:lang w:val="fr-FR"/>
              </w:rPr>
            </w:pPr>
          </w:p>
          <w:p w14:paraId="17E74FC9"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1FEC9DA0" w14:textId="77777777" w:rsidR="003061FA" w:rsidRPr="006974FC" w:rsidRDefault="003061FA" w:rsidP="00BD6B75">
            <w:pPr>
              <w:pStyle w:val="Title"/>
              <w:ind w:left="142" w:hanging="120"/>
              <w:jc w:val="left"/>
              <w:rPr>
                <w:rFonts w:asciiTheme="minorHAnsi" w:hAnsiTheme="minorHAnsi" w:cstheme="minorHAnsi"/>
                <w:b w:val="0"/>
                <w:bCs/>
                <w:sz w:val="20"/>
                <w:lang w:val="fr-FR"/>
              </w:rPr>
            </w:pPr>
          </w:p>
          <w:p w14:paraId="5367C12A" w14:textId="77777777" w:rsidR="003061FA" w:rsidRPr="006974FC" w:rsidRDefault="003061FA" w:rsidP="00BD6B75">
            <w:pPr>
              <w:rPr>
                <w:rFonts w:eastAsia="Times New Roman" w:cstheme="minorHAnsi"/>
                <w:bCs/>
                <w:szCs w:val="20"/>
                <w:lang w:val="fr-FR"/>
              </w:rPr>
            </w:pPr>
            <w:r w:rsidRPr="006974FC">
              <w:rPr>
                <w:rFonts w:eastAsia="Times New Roman" w:cstheme="minorHAnsi"/>
                <w:bCs/>
                <w:szCs w:val="20"/>
                <w:lang w:val="fr-FR"/>
              </w:rPr>
              <w:t>CODE DE L'ENQUÊTEUR</w:t>
            </w:r>
          </w:p>
          <w:p w14:paraId="4E6A5162" w14:textId="77777777" w:rsidR="003061FA" w:rsidRPr="006974FC" w:rsidRDefault="003061FA" w:rsidP="00BD6B75">
            <w:pPr>
              <w:rPr>
                <w:rFonts w:cstheme="minorHAnsi"/>
                <w:szCs w:val="20"/>
                <w:lang w:val="fr-FR"/>
              </w:rPr>
            </w:pPr>
          </w:p>
          <w:p w14:paraId="5FC0F05F" w14:textId="77777777" w:rsidR="003061FA" w:rsidRPr="006974FC" w:rsidRDefault="003061FA" w:rsidP="00BD6B75">
            <w:pPr>
              <w:rPr>
                <w:rFonts w:cstheme="minorHAnsi"/>
                <w:szCs w:val="20"/>
                <w:lang w:val="fr-FR"/>
              </w:rPr>
            </w:pPr>
            <w:r w:rsidRPr="006974FC">
              <w:rPr>
                <w:rFonts w:cstheme="minorHAnsi"/>
                <w:szCs w:val="20"/>
                <w:lang w:val="fr-FR"/>
              </w:rPr>
              <w:t>RÉSULTAT*</w:t>
            </w:r>
          </w:p>
          <w:p w14:paraId="07D24934" w14:textId="77777777" w:rsidR="003061FA" w:rsidRPr="006974FC" w:rsidRDefault="003061FA" w:rsidP="00BD6B75">
            <w:pPr>
              <w:rPr>
                <w:rFonts w:cstheme="minorHAnsi"/>
                <w:szCs w:val="20"/>
                <w:lang w:val="fr-FR"/>
              </w:rPr>
            </w:pPr>
          </w:p>
          <w:p w14:paraId="294EF774" w14:textId="77777777" w:rsidR="003061FA" w:rsidRPr="006974FC" w:rsidRDefault="003061FA" w:rsidP="00BD6B75">
            <w:pPr>
              <w:rPr>
                <w:rFonts w:cstheme="minorHAnsi"/>
                <w:szCs w:val="20"/>
                <w:lang w:val="fr-FR"/>
              </w:rPr>
            </w:pPr>
            <w:r w:rsidRPr="006974FC">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5577F362" w14:textId="77777777" w:rsidR="003061FA" w:rsidRPr="006974FC" w:rsidRDefault="003061FA" w:rsidP="00BD6B75">
            <w:pPr>
              <w:rPr>
                <w:rFonts w:cstheme="minorHAnsi"/>
                <w:szCs w:val="20"/>
                <w:lang w:val="fr-FR"/>
              </w:rPr>
            </w:pPr>
          </w:p>
          <w:p w14:paraId="75C0D30F"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2944" behindDoc="0" locked="0" layoutInCell="1" allowOverlap="1" wp14:anchorId="15AF025D" wp14:editId="75FA5D8F">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EE8820" id="Group 4176" o:spid="_x0000_s1026" style="position:absolute;margin-left:50.45pt;margin-top:3.25pt;width:67pt;height:79.05pt;z-index:25224294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6974FC">
              <w:rPr>
                <w:rFonts w:cstheme="minorHAnsi"/>
                <w:szCs w:val="20"/>
                <w:lang w:val="fr-FR"/>
              </w:rPr>
              <w:t>JOUR</w:t>
            </w:r>
          </w:p>
          <w:p w14:paraId="016DEC33" w14:textId="77777777" w:rsidR="003061FA" w:rsidRPr="006974FC" w:rsidRDefault="003061FA" w:rsidP="00BD6B75">
            <w:pPr>
              <w:rPr>
                <w:rFonts w:cstheme="minorHAnsi"/>
                <w:szCs w:val="20"/>
                <w:lang w:val="fr-FR"/>
              </w:rPr>
            </w:pPr>
          </w:p>
          <w:p w14:paraId="710B1CD8" w14:textId="77777777" w:rsidR="003061FA" w:rsidRPr="006974FC" w:rsidRDefault="003061FA" w:rsidP="00BD6B75">
            <w:pPr>
              <w:rPr>
                <w:rFonts w:cstheme="minorHAnsi"/>
                <w:szCs w:val="20"/>
                <w:lang w:val="fr-FR"/>
              </w:rPr>
            </w:pPr>
            <w:r w:rsidRPr="006974FC">
              <w:rPr>
                <w:rFonts w:cstheme="minorHAnsi"/>
                <w:szCs w:val="20"/>
                <w:lang w:val="fr-FR"/>
              </w:rPr>
              <w:t>MOIS</w:t>
            </w:r>
          </w:p>
          <w:p w14:paraId="525E6CC6" w14:textId="77777777" w:rsidR="003061FA" w:rsidRPr="006974FC" w:rsidRDefault="003061FA" w:rsidP="00BD6B75">
            <w:pPr>
              <w:rPr>
                <w:rFonts w:cstheme="minorHAnsi"/>
                <w:szCs w:val="20"/>
                <w:lang w:val="fr-FR"/>
              </w:rPr>
            </w:pPr>
          </w:p>
          <w:p w14:paraId="0B7FD94D" w14:textId="77777777" w:rsidR="003061FA" w:rsidRPr="006974FC" w:rsidRDefault="003061FA" w:rsidP="00BD6B75">
            <w:pPr>
              <w:rPr>
                <w:rFonts w:cstheme="minorHAnsi"/>
                <w:szCs w:val="20"/>
                <w:lang w:val="fr-FR"/>
              </w:rPr>
            </w:pPr>
            <w:r w:rsidRPr="006974FC">
              <w:rPr>
                <w:rFonts w:cstheme="minorHAnsi"/>
                <w:szCs w:val="20"/>
                <w:lang w:val="fr-FR"/>
              </w:rPr>
              <w:t>ANNEE</w:t>
            </w:r>
          </w:p>
          <w:p w14:paraId="42C00BA1" w14:textId="77777777" w:rsidR="003061FA" w:rsidRPr="006974FC" w:rsidRDefault="003061FA" w:rsidP="00BD6B75">
            <w:pPr>
              <w:rPr>
                <w:rFonts w:cstheme="minorHAnsi"/>
                <w:szCs w:val="20"/>
                <w:lang w:val="fr-FR"/>
              </w:rPr>
            </w:pPr>
          </w:p>
          <w:p w14:paraId="5C8B0337" w14:textId="77777777" w:rsidR="003061FA" w:rsidRPr="006974FC" w:rsidRDefault="003061FA" w:rsidP="00BD6B75">
            <w:pPr>
              <w:rPr>
                <w:rFonts w:cstheme="minorHAnsi"/>
                <w:szCs w:val="20"/>
                <w:lang w:val="fr-FR"/>
              </w:rPr>
            </w:pPr>
            <w:r w:rsidRPr="006974FC">
              <w:rPr>
                <w:rFonts w:cstheme="minorHAnsi"/>
                <w:szCs w:val="20"/>
                <w:lang w:val="fr-FR"/>
              </w:rPr>
              <w:t>CODE</w:t>
            </w:r>
          </w:p>
          <w:p w14:paraId="5C074C1D"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3968" behindDoc="0" locked="0" layoutInCell="1" allowOverlap="1" wp14:anchorId="20E4247F" wp14:editId="6B58E531">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27AF310" id="Rectangle 175" o:spid="_x0000_s1026"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EFFED66"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5B431501" w14:textId="77777777" w:rsidR="003061FA" w:rsidRPr="006974FC" w:rsidRDefault="003061FA" w:rsidP="00BD6B75">
            <w:pPr>
              <w:rPr>
                <w:rFonts w:cstheme="minorHAnsi"/>
                <w:szCs w:val="20"/>
                <w:lang w:val="fr-FR"/>
              </w:rPr>
            </w:pPr>
          </w:p>
          <w:p w14:paraId="3789B4FC" w14:textId="77777777" w:rsidR="003061FA" w:rsidRPr="006974FC" w:rsidRDefault="003061FA" w:rsidP="00BD6B75">
            <w:pPr>
              <w:rPr>
                <w:rFonts w:cstheme="minorHAnsi"/>
                <w:szCs w:val="20"/>
                <w:lang w:val="fr-FR"/>
              </w:rPr>
            </w:pPr>
          </w:p>
          <w:p w14:paraId="38F0F76C"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6016" behindDoc="0" locked="0" layoutInCell="1" allowOverlap="1" wp14:anchorId="4C5D6676" wp14:editId="363098C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085DAC" id="Group 4303" o:spid="_x0000_s1026" style="position:absolute;margin-left:97.25pt;margin-top:2.65pt;width:36pt;height:11.65pt;z-index:25224601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4992" behindDoc="0" locked="0" layoutInCell="1" allowOverlap="1" wp14:anchorId="0162EBCF" wp14:editId="4AFD16ED">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8C7E9D" id="Rectangle 175" o:spid="_x0000_s1026" style="position:absolute;margin-left:62.5pt;margin-top:2.65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0F50B5D7" w14:textId="77777777" w:rsidR="003061FA" w:rsidRPr="006974FC" w:rsidRDefault="003061FA" w:rsidP="00BD6B75">
            <w:pPr>
              <w:rPr>
                <w:rFonts w:cstheme="minorHAnsi"/>
                <w:szCs w:val="20"/>
                <w:lang w:val="fr-FR"/>
              </w:rPr>
            </w:pPr>
            <w:r w:rsidRPr="006974FC">
              <w:rPr>
                <w:rFonts w:cstheme="minorHAnsi"/>
                <w:szCs w:val="20"/>
                <w:lang w:val="fr-FR"/>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265CB726" w14:textId="77777777" w:rsidR="003061FA" w:rsidRPr="006974FC" w:rsidRDefault="003061FA" w:rsidP="00BD6B75">
            <w:pPr>
              <w:rPr>
                <w:rFonts w:cstheme="minorHAnsi"/>
                <w:szCs w:val="20"/>
                <w:lang w:val="fr-FR"/>
              </w:rPr>
            </w:pPr>
          </w:p>
          <w:p w14:paraId="4DEAEF91"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7040" behindDoc="0" locked="0" layoutInCell="1" allowOverlap="1" wp14:anchorId="6A655AD0" wp14:editId="4D59C54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839A52" id="Group 9" o:spid="_x0000_s1026" style="position:absolute;margin-left:50.45pt;margin-top:3.25pt;width:67pt;height:79.05pt;z-index:252247040;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6974FC">
              <w:rPr>
                <w:rFonts w:cstheme="minorHAnsi"/>
                <w:szCs w:val="20"/>
                <w:lang w:val="fr-FR"/>
              </w:rPr>
              <w:t>JOUR</w:t>
            </w:r>
          </w:p>
          <w:p w14:paraId="48F56172" w14:textId="77777777" w:rsidR="003061FA" w:rsidRPr="006974FC" w:rsidRDefault="003061FA" w:rsidP="00BD6B75">
            <w:pPr>
              <w:rPr>
                <w:rFonts w:cstheme="minorHAnsi"/>
                <w:szCs w:val="20"/>
                <w:lang w:val="fr-FR"/>
              </w:rPr>
            </w:pPr>
          </w:p>
          <w:p w14:paraId="08A82F1B" w14:textId="77777777" w:rsidR="003061FA" w:rsidRPr="006974FC" w:rsidRDefault="003061FA" w:rsidP="00BD6B75">
            <w:pPr>
              <w:rPr>
                <w:rFonts w:cstheme="minorHAnsi"/>
                <w:szCs w:val="20"/>
                <w:lang w:val="fr-FR"/>
              </w:rPr>
            </w:pPr>
            <w:r w:rsidRPr="006974FC">
              <w:rPr>
                <w:rFonts w:cstheme="minorHAnsi"/>
                <w:szCs w:val="20"/>
                <w:lang w:val="fr-FR"/>
              </w:rPr>
              <w:t>MOIS</w:t>
            </w:r>
          </w:p>
          <w:p w14:paraId="3723C65F" w14:textId="77777777" w:rsidR="003061FA" w:rsidRPr="006974FC" w:rsidRDefault="003061FA" w:rsidP="00BD6B75">
            <w:pPr>
              <w:rPr>
                <w:rFonts w:cstheme="minorHAnsi"/>
                <w:szCs w:val="20"/>
                <w:lang w:val="fr-FR"/>
              </w:rPr>
            </w:pPr>
          </w:p>
          <w:p w14:paraId="727E00C0" w14:textId="77777777" w:rsidR="003061FA" w:rsidRPr="006974FC" w:rsidRDefault="003061FA" w:rsidP="00BD6B75">
            <w:pPr>
              <w:rPr>
                <w:rFonts w:cstheme="minorHAnsi"/>
                <w:szCs w:val="20"/>
                <w:lang w:val="fr-FR"/>
              </w:rPr>
            </w:pPr>
            <w:r w:rsidRPr="006974FC">
              <w:rPr>
                <w:rFonts w:cstheme="minorHAnsi"/>
                <w:szCs w:val="20"/>
                <w:lang w:val="fr-FR"/>
              </w:rPr>
              <w:t>ANNEE</w:t>
            </w:r>
          </w:p>
          <w:p w14:paraId="66EFC893" w14:textId="77777777" w:rsidR="003061FA" w:rsidRPr="006974FC" w:rsidRDefault="003061FA" w:rsidP="00BD6B75">
            <w:pPr>
              <w:rPr>
                <w:rFonts w:cstheme="minorHAnsi"/>
                <w:szCs w:val="20"/>
                <w:lang w:val="fr-FR"/>
              </w:rPr>
            </w:pPr>
          </w:p>
          <w:p w14:paraId="17EE8EF0" w14:textId="77777777" w:rsidR="003061FA" w:rsidRPr="006974FC" w:rsidRDefault="003061FA" w:rsidP="00BD6B75">
            <w:pPr>
              <w:rPr>
                <w:rFonts w:cstheme="minorHAnsi"/>
                <w:szCs w:val="20"/>
                <w:lang w:val="fr-FR"/>
              </w:rPr>
            </w:pPr>
            <w:r w:rsidRPr="006974FC">
              <w:rPr>
                <w:rFonts w:cstheme="minorHAnsi"/>
                <w:szCs w:val="20"/>
                <w:lang w:val="fr-FR"/>
              </w:rPr>
              <w:t>CODE</w:t>
            </w:r>
          </w:p>
          <w:p w14:paraId="35EE575E"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8064" behindDoc="0" locked="0" layoutInCell="1" allowOverlap="1" wp14:anchorId="07F1842B" wp14:editId="57681D84">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13F5C58" id="Rectangle 175" o:spid="_x0000_s1026" style="position:absolute;margin-left:96.9pt;margin-top:7.55pt;width:18pt;height:19.8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39A843F"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29D02939" w14:textId="77777777" w:rsidR="003061FA" w:rsidRPr="006974FC" w:rsidRDefault="003061FA" w:rsidP="00BD6B75">
            <w:pPr>
              <w:rPr>
                <w:rFonts w:cstheme="minorHAnsi"/>
                <w:szCs w:val="20"/>
                <w:lang w:val="fr-FR"/>
              </w:rPr>
            </w:pPr>
          </w:p>
          <w:p w14:paraId="31CA3C5C" w14:textId="77777777" w:rsidR="003061FA" w:rsidRPr="006974FC" w:rsidRDefault="003061FA" w:rsidP="00BD6B75">
            <w:pPr>
              <w:rPr>
                <w:rFonts w:cstheme="minorHAnsi"/>
                <w:szCs w:val="20"/>
                <w:lang w:val="fr-FR"/>
              </w:rPr>
            </w:pPr>
          </w:p>
          <w:p w14:paraId="367A684B"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0112" behindDoc="0" locked="0" layoutInCell="1" allowOverlap="1" wp14:anchorId="50413E1F" wp14:editId="71F91E0D">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1D3C6DD" id="Group 179" o:spid="_x0000_s1026" style="position:absolute;margin-left:97.25pt;margin-top:2.65pt;width:36pt;height:11.65pt;z-index:252250112;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9088" behindDoc="0" locked="0" layoutInCell="1" allowOverlap="1" wp14:anchorId="7D02BD0C" wp14:editId="6D1B7DF4">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FD32D6" id="Rectangle 175" o:spid="_x0000_s1026" style="position:absolute;margin-left:62.5pt;margin-top:2.65pt;width:18pt;height:11.6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10FFDB0B" w14:textId="77777777" w:rsidR="003061FA" w:rsidRPr="006974FC" w:rsidRDefault="003061FA" w:rsidP="00BD6B75">
            <w:pPr>
              <w:rPr>
                <w:rFonts w:cstheme="minorHAnsi"/>
                <w:szCs w:val="20"/>
                <w:lang w:val="fr-FR"/>
              </w:rPr>
            </w:pPr>
            <w:r w:rsidRPr="006974FC">
              <w:rPr>
                <w:rFonts w:cstheme="minorHAnsi"/>
                <w:szCs w:val="20"/>
                <w:lang w:val="fr-FR"/>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282E7A6" w14:textId="77777777" w:rsidR="003061FA" w:rsidRPr="006974FC" w:rsidRDefault="003061FA" w:rsidP="00BD6B75">
            <w:pPr>
              <w:rPr>
                <w:rFonts w:cstheme="minorHAnsi"/>
                <w:szCs w:val="20"/>
                <w:lang w:val="fr-FR"/>
              </w:rPr>
            </w:pPr>
          </w:p>
          <w:p w14:paraId="32FD9D0D"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1136" behindDoc="0" locked="0" layoutInCell="1" allowOverlap="1" wp14:anchorId="52BBD893" wp14:editId="0B705EA4">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1F1572" id="Group 183" o:spid="_x0000_s1026" style="position:absolute;margin-left:50.45pt;margin-top:3.25pt;width:67pt;height:79.05pt;z-index:252251136;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6974FC">
              <w:rPr>
                <w:rFonts w:cstheme="minorHAnsi"/>
                <w:szCs w:val="20"/>
                <w:lang w:val="fr-FR"/>
              </w:rPr>
              <w:t>JOUR</w:t>
            </w:r>
          </w:p>
          <w:p w14:paraId="467EDC15" w14:textId="77777777" w:rsidR="003061FA" w:rsidRPr="006974FC" w:rsidRDefault="003061FA" w:rsidP="00BD6B75">
            <w:pPr>
              <w:rPr>
                <w:rFonts w:cstheme="minorHAnsi"/>
                <w:szCs w:val="20"/>
                <w:lang w:val="fr-FR"/>
              </w:rPr>
            </w:pPr>
          </w:p>
          <w:p w14:paraId="0BCDDBBD" w14:textId="77777777" w:rsidR="003061FA" w:rsidRPr="006974FC" w:rsidRDefault="003061FA" w:rsidP="00BD6B75">
            <w:pPr>
              <w:rPr>
                <w:rFonts w:cstheme="minorHAnsi"/>
                <w:szCs w:val="20"/>
                <w:lang w:val="fr-FR"/>
              </w:rPr>
            </w:pPr>
            <w:r w:rsidRPr="006974FC">
              <w:rPr>
                <w:rFonts w:cstheme="minorHAnsi"/>
                <w:szCs w:val="20"/>
                <w:lang w:val="fr-FR"/>
              </w:rPr>
              <w:t>MOIS</w:t>
            </w:r>
          </w:p>
          <w:p w14:paraId="7373876C" w14:textId="77777777" w:rsidR="003061FA" w:rsidRPr="006974FC" w:rsidRDefault="003061FA" w:rsidP="00BD6B75">
            <w:pPr>
              <w:rPr>
                <w:rFonts w:cstheme="minorHAnsi"/>
                <w:szCs w:val="20"/>
                <w:lang w:val="fr-FR"/>
              </w:rPr>
            </w:pPr>
          </w:p>
          <w:p w14:paraId="321F290E" w14:textId="77777777" w:rsidR="003061FA" w:rsidRPr="006974FC" w:rsidRDefault="003061FA" w:rsidP="00BD6B75">
            <w:pPr>
              <w:rPr>
                <w:rFonts w:cstheme="minorHAnsi"/>
                <w:szCs w:val="20"/>
                <w:lang w:val="fr-FR"/>
              </w:rPr>
            </w:pPr>
            <w:r w:rsidRPr="006974FC">
              <w:rPr>
                <w:rFonts w:cstheme="minorHAnsi"/>
                <w:szCs w:val="20"/>
                <w:lang w:val="fr-FR"/>
              </w:rPr>
              <w:t>ANNEE</w:t>
            </w:r>
          </w:p>
          <w:p w14:paraId="7076CA6F" w14:textId="77777777" w:rsidR="003061FA" w:rsidRPr="006974FC" w:rsidRDefault="003061FA" w:rsidP="00BD6B75">
            <w:pPr>
              <w:rPr>
                <w:rFonts w:cstheme="minorHAnsi"/>
                <w:szCs w:val="20"/>
                <w:lang w:val="fr-FR"/>
              </w:rPr>
            </w:pPr>
          </w:p>
          <w:p w14:paraId="1841080D" w14:textId="77777777" w:rsidR="003061FA" w:rsidRPr="006974FC" w:rsidRDefault="003061FA" w:rsidP="00BD6B75">
            <w:pPr>
              <w:rPr>
                <w:rFonts w:cstheme="minorHAnsi"/>
                <w:szCs w:val="20"/>
                <w:lang w:val="fr-FR"/>
              </w:rPr>
            </w:pPr>
            <w:r w:rsidRPr="006974FC">
              <w:rPr>
                <w:rFonts w:cstheme="minorHAnsi"/>
                <w:szCs w:val="20"/>
                <w:lang w:val="fr-FR"/>
              </w:rPr>
              <w:t>CODE</w:t>
            </w:r>
          </w:p>
          <w:p w14:paraId="11DE9ACA"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52160" behindDoc="0" locked="0" layoutInCell="1" allowOverlap="1" wp14:anchorId="70EB67E2" wp14:editId="11FD2CAF">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AA223F" id="Rectangle 175" o:spid="_x0000_s1026" style="position:absolute;margin-left:96.9pt;margin-top:7.55pt;width:18pt;height:19.8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23E4F679" w14:textId="77777777" w:rsidR="003061FA" w:rsidRPr="006974FC" w:rsidRDefault="003061FA" w:rsidP="00BD6B75">
            <w:pPr>
              <w:rPr>
                <w:rFonts w:cstheme="minorHAnsi"/>
                <w:szCs w:val="20"/>
                <w:lang w:val="fr-FR"/>
              </w:rPr>
            </w:pPr>
            <w:r w:rsidRPr="006974FC">
              <w:rPr>
                <w:rFonts w:cstheme="minorHAnsi"/>
                <w:szCs w:val="20"/>
                <w:lang w:val="fr-FR"/>
              </w:rPr>
              <w:t>RESULTAT DU CODE</w:t>
            </w:r>
          </w:p>
          <w:p w14:paraId="21D0578D" w14:textId="77777777" w:rsidR="003061FA" w:rsidRPr="006974FC" w:rsidRDefault="003061FA" w:rsidP="00BD6B75">
            <w:pPr>
              <w:rPr>
                <w:rFonts w:cstheme="minorHAnsi"/>
                <w:szCs w:val="20"/>
                <w:lang w:val="fr-FR"/>
              </w:rPr>
            </w:pPr>
          </w:p>
          <w:p w14:paraId="50BB7CA9" w14:textId="77777777" w:rsidR="003061FA" w:rsidRPr="006974FC" w:rsidRDefault="003061FA" w:rsidP="00BD6B75">
            <w:pPr>
              <w:rPr>
                <w:rFonts w:cstheme="minorHAnsi"/>
                <w:szCs w:val="20"/>
                <w:lang w:val="fr-FR"/>
              </w:rPr>
            </w:pPr>
          </w:p>
          <w:p w14:paraId="43AA4153" w14:textId="77777777" w:rsidR="003061FA" w:rsidRPr="006974FC" w:rsidRDefault="003061FA" w:rsidP="00BD6B75">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4208" behindDoc="0" locked="0" layoutInCell="1" allowOverlap="1" wp14:anchorId="38A7F87C" wp14:editId="1EF48EC1">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182A4B7" id="Group 1374230600" o:spid="_x0000_s1026" style="position:absolute;margin-left:97.25pt;margin-top:2.65pt;width:36pt;height:11.65pt;z-index:252254208;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53184" behindDoc="0" locked="0" layoutInCell="1" allowOverlap="1" wp14:anchorId="2715568F" wp14:editId="78A67A9F">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506055A" id="Rectangle 175" o:spid="_x0000_s1026" style="position:absolute;margin-left:62.5pt;margin-top:2.65pt;width:18pt;height:1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7598F680" w14:textId="77777777" w:rsidR="003061FA" w:rsidRPr="006974FC" w:rsidRDefault="003061FA" w:rsidP="00BD6B75">
            <w:pPr>
              <w:rPr>
                <w:rFonts w:cstheme="minorHAnsi"/>
                <w:szCs w:val="20"/>
                <w:lang w:val="fr-FR"/>
              </w:rPr>
            </w:pPr>
            <w:r w:rsidRPr="006974FC">
              <w:rPr>
                <w:rFonts w:cstheme="minorHAnsi"/>
                <w:szCs w:val="20"/>
                <w:lang w:val="fr-FR"/>
              </w:rPr>
              <w:t xml:space="preserve">                              HR             MIN</w:t>
            </w:r>
          </w:p>
        </w:tc>
      </w:tr>
      <w:tr w:rsidR="003061FA" w:rsidRPr="006974FC" w14:paraId="416EE637" w14:textId="77777777" w:rsidTr="00BD6B75">
        <w:trPr>
          <w:trHeight w:val="1415"/>
        </w:trPr>
        <w:tc>
          <w:tcPr>
            <w:tcW w:w="2278" w:type="dxa"/>
            <w:tcBorders>
              <w:top w:val="single" w:sz="4" w:space="0" w:color="auto"/>
              <w:left w:val="single" w:sz="4" w:space="0" w:color="auto"/>
              <w:bottom w:val="single" w:sz="4" w:space="0" w:color="auto"/>
              <w:right w:val="single" w:sz="4" w:space="0" w:color="auto"/>
            </w:tcBorders>
          </w:tcPr>
          <w:p w14:paraId="05DD0FC0" w14:textId="77777777" w:rsidR="003061FA" w:rsidRPr="006974FC" w:rsidRDefault="003061FA" w:rsidP="00BD6B75">
            <w:pPr>
              <w:rPr>
                <w:rFonts w:cstheme="minorHAnsi"/>
                <w:szCs w:val="20"/>
                <w:lang w:val="fr-FR"/>
              </w:rPr>
            </w:pPr>
            <w:r w:rsidRPr="006974FC">
              <w:rPr>
                <w:rFonts w:cstheme="minorHAnsi"/>
                <w:szCs w:val="20"/>
                <w:lang w:val="fr-FR"/>
              </w:rPr>
              <w:t xml:space="preserve">PROCHAINE </w:t>
            </w:r>
            <w:proofErr w:type="gramStart"/>
            <w:r w:rsidRPr="006974FC">
              <w:rPr>
                <w:rFonts w:cstheme="minorHAnsi"/>
                <w:szCs w:val="20"/>
                <w:lang w:val="fr-FR"/>
              </w:rPr>
              <w:t>VISITE:</w:t>
            </w:r>
            <w:proofErr w:type="gramEnd"/>
          </w:p>
          <w:p w14:paraId="0CB1E868" w14:textId="77777777" w:rsidR="003061FA" w:rsidRPr="006974FC" w:rsidRDefault="003061FA" w:rsidP="00BD6B75">
            <w:pPr>
              <w:rPr>
                <w:rFonts w:cstheme="minorHAnsi"/>
                <w:szCs w:val="20"/>
                <w:lang w:val="fr-FR"/>
              </w:rPr>
            </w:pPr>
          </w:p>
          <w:p w14:paraId="202DA557" w14:textId="77777777" w:rsidR="003061FA" w:rsidRPr="006974FC" w:rsidRDefault="003061FA" w:rsidP="00BD6B75">
            <w:pPr>
              <w:rPr>
                <w:rFonts w:cstheme="minorHAnsi"/>
                <w:szCs w:val="20"/>
                <w:lang w:val="fr-FR"/>
              </w:rPr>
            </w:pPr>
            <w:r w:rsidRPr="006974FC">
              <w:rPr>
                <w:rFonts w:cstheme="minorHAnsi"/>
                <w:szCs w:val="20"/>
                <w:lang w:val="fr-FR"/>
              </w:rPr>
              <w:t xml:space="preserve">    DATE</w:t>
            </w:r>
          </w:p>
          <w:p w14:paraId="122CBFFE" w14:textId="77777777" w:rsidR="003061FA" w:rsidRPr="006974FC" w:rsidRDefault="003061FA" w:rsidP="00BD6B75">
            <w:pPr>
              <w:rPr>
                <w:rFonts w:cstheme="minorHAnsi"/>
                <w:szCs w:val="20"/>
                <w:lang w:val="fr-FR"/>
              </w:rPr>
            </w:pPr>
          </w:p>
          <w:p w14:paraId="59CE2E64" w14:textId="77777777" w:rsidR="003061FA" w:rsidRPr="006974FC" w:rsidRDefault="003061FA" w:rsidP="00BD6B75">
            <w:pPr>
              <w:rPr>
                <w:rFonts w:cstheme="minorHAnsi"/>
                <w:szCs w:val="20"/>
                <w:lang w:val="fr-FR"/>
              </w:rPr>
            </w:pPr>
            <w:r w:rsidRPr="006974FC">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55D6983B" w14:textId="77777777" w:rsidR="003061FA" w:rsidRPr="006974FC" w:rsidRDefault="003061FA" w:rsidP="00BD6B75">
            <w:pPr>
              <w:rPr>
                <w:rFonts w:cstheme="minorHAnsi"/>
                <w:szCs w:val="20"/>
                <w:lang w:val="fr-FR"/>
              </w:rPr>
            </w:pPr>
          </w:p>
          <w:p w14:paraId="249AEA79" w14:textId="77777777" w:rsidR="003061FA" w:rsidRPr="006974FC" w:rsidRDefault="003061FA" w:rsidP="00BD6B75">
            <w:pPr>
              <w:rPr>
                <w:rFonts w:cstheme="minorHAnsi"/>
                <w:szCs w:val="20"/>
                <w:lang w:val="fr-FR"/>
              </w:rPr>
            </w:pPr>
            <w:r w:rsidRPr="006974FC">
              <w:rPr>
                <w:rFonts w:cstheme="minorHAnsi"/>
                <w:szCs w:val="20"/>
                <w:lang w:val="fr-FR"/>
              </w:rPr>
              <w:t>_______________</w:t>
            </w:r>
          </w:p>
          <w:p w14:paraId="6621F208" w14:textId="77777777" w:rsidR="003061FA" w:rsidRPr="006974FC" w:rsidRDefault="003061FA" w:rsidP="00BD6B75">
            <w:pPr>
              <w:rPr>
                <w:rFonts w:cstheme="minorHAnsi"/>
                <w:szCs w:val="20"/>
                <w:lang w:val="fr-FR"/>
              </w:rPr>
            </w:pPr>
          </w:p>
          <w:p w14:paraId="3F4F0116" w14:textId="77777777" w:rsidR="003061FA" w:rsidRPr="006974FC" w:rsidRDefault="003061FA" w:rsidP="00BD6B75">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97D36" w14:textId="77777777" w:rsidR="003061FA" w:rsidRPr="006974FC" w:rsidRDefault="003061FA" w:rsidP="00BD6B75">
            <w:pPr>
              <w:rPr>
                <w:rFonts w:cstheme="minorHAnsi"/>
                <w:szCs w:val="20"/>
                <w:lang w:val="fr-FR"/>
              </w:rPr>
            </w:pPr>
          </w:p>
          <w:p w14:paraId="1C7560C1" w14:textId="77777777" w:rsidR="003061FA" w:rsidRPr="006974FC" w:rsidRDefault="003061FA" w:rsidP="00BD6B75">
            <w:pPr>
              <w:rPr>
                <w:rFonts w:cstheme="minorHAnsi"/>
                <w:szCs w:val="20"/>
                <w:lang w:val="fr-FR"/>
              </w:rPr>
            </w:pPr>
            <w:r w:rsidRPr="006974FC">
              <w:rPr>
                <w:rFonts w:cstheme="minorHAnsi"/>
                <w:szCs w:val="20"/>
                <w:lang w:val="fr-FR"/>
              </w:rPr>
              <w:t>_______________</w:t>
            </w:r>
          </w:p>
          <w:p w14:paraId="5E0D8150" w14:textId="77777777" w:rsidR="003061FA" w:rsidRPr="006974FC" w:rsidRDefault="003061FA" w:rsidP="00BD6B75">
            <w:pPr>
              <w:rPr>
                <w:rFonts w:cstheme="minorHAnsi"/>
                <w:szCs w:val="20"/>
                <w:lang w:val="fr-FR"/>
              </w:rPr>
            </w:pPr>
          </w:p>
          <w:p w14:paraId="4726B28D" w14:textId="77777777" w:rsidR="003061FA" w:rsidRPr="006974FC" w:rsidRDefault="003061FA" w:rsidP="00BD6B75">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329CB8EB" w14:textId="77777777" w:rsidR="003061FA" w:rsidRPr="006974FC" w:rsidRDefault="003061FA" w:rsidP="00BD6B75">
            <w:pPr>
              <w:rPr>
                <w:rFonts w:cstheme="minorHAnsi"/>
                <w:szCs w:val="20"/>
                <w:lang w:val="fr-FR"/>
              </w:rPr>
            </w:pPr>
            <w:r w:rsidRPr="006974FC">
              <w:rPr>
                <w:rFonts w:cstheme="minorHAnsi"/>
                <w:szCs w:val="20"/>
                <w:lang w:val="fr-FR"/>
              </w:rPr>
              <w:t>NOMBRE TOTAL DE VISITES</w:t>
            </w:r>
          </w:p>
        </w:tc>
      </w:tr>
      <w:tr w:rsidR="003061FA" w:rsidRPr="006974FC" w14:paraId="66D73DAC" w14:textId="77777777" w:rsidTr="00BD6B75">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56829376" w14:textId="77777777" w:rsidR="003061FA" w:rsidRPr="006974FC" w:rsidRDefault="003061FA" w:rsidP="00BD6B75">
            <w:pPr>
              <w:pStyle w:val="Title"/>
              <w:ind w:left="142" w:right="-598" w:hanging="120"/>
              <w:jc w:val="left"/>
              <w:rPr>
                <w:rFonts w:asciiTheme="minorHAnsi" w:hAnsiTheme="minorHAnsi" w:cstheme="minorHAnsi"/>
                <w:bCs/>
                <w:sz w:val="20"/>
                <w:lang w:val="fr-FR"/>
              </w:rPr>
            </w:pPr>
            <w:r w:rsidRPr="006974FC">
              <w:rPr>
                <w:rFonts w:asciiTheme="minorHAnsi" w:hAnsiTheme="minorHAnsi" w:cstheme="minorHAnsi"/>
                <w:bCs/>
                <w:sz w:val="20"/>
                <w:lang w:val="fr-FR"/>
              </w:rPr>
              <w:t xml:space="preserve">*CODE RÉSULTAT : </w:t>
            </w:r>
          </w:p>
          <w:p w14:paraId="6A5FFAA5"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1. COMPLÉTÉ                                                                         </w:t>
            </w:r>
            <w:r w:rsidRPr="006974FC">
              <w:rPr>
                <w:rFonts w:asciiTheme="minorHAnsi" w:hAnsiTheme="minorHAnsi" w:cstheme="minorHAnsi"/>
                <w:b w:val="0"/>
                <w:bCs/>
                <w:sz w:val="20"/>
                <w:lang w:val="fr-FR"/>
              </w:rPr>
              <w:tab/>
            </w:r>
            <w:r w:rsidRPr="006974FC">
              <w:rPr>
                <w:rFonts w:asciiTheme="minorHAnsi" w:hAnsiTheme="minorHAnsi" w:cstheme="minorHAnsi"/>
                <w:b w:val="0"/>
                <w:bCs/>
                <w:sz w:val="20"/>
                <w:lang w:val="fr-FR"/>
              </w:rPr>
              <w:tab/>
            </w:r>
          </w:p>
          <w:p w14:paraId="7F1F718A" w14:textId="77777777" w:rsidR="003061FA" w:rsidRPr="006974FC" w:rsidRDefault="003061FA" w:rsidP="00BD6B75">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2. STRUCTURE SANITAIRE NON TROUVÉE                        </w:t>
            </w:r>
            <w:r w:rsidRPr="006974FC">
              <w:rPr>
                <w:rFonts w:asciiTheme="minorHAnsi" w:hAnsiTheme="minorHAnsi" w:cstheme="minorHAnsi"/>
                <w:b w:val="0"/>
                <w:bCs/>
                <w:sz w:val="20"/>
                <w:lang w:val="fr-FR"/>
              </w:rPr>
              <w:tab/>
            </w:r>
          </w:p>
          <w:p w14:paraId="7453C705" w14:textId="77777777" w:rsidR="003061FA" w:rsidRPr="006974FC" w:rsidRDefault="003061FA" w:rsidP="00BD6B75">
            <w:pPr>
              <w:rPr>
                <w:rFonts w:cstheme="minorHAnsi"/>
                <w:bCs/>
                <w:szCs w:val="20"/>
                <w:lang w:val="fr-FR"/>
              </w:rPr>
            </w:pPr>
            <w:r w:rsidRPr="006974FC">
              <w:rPr>
                <w:rFonts w:cstheme="minorHAnsi"/>
                <w:bCs/>
                <w:szCs w:val="20"/>
                <w:lang w:val="fr-FR"/>
              </w:rPr>
              <w:t>3. REPORTÉ</w:t>
            </w:r>
          </w:p>
          <w:p w14:paraId="4D070FD0" w14:textId="77777777" w:rsidR="003061FA" w:rsidRPr="006974FC" w:rsidRDefault="003061FA" w:rsidP="00BD6B75">
            <w:pPr>
              <w:rPr>
                <w:rFonts w:cstheme="minorHAnsi"/>
                <w:bCs/>
                <w:lang w:val="fr-FR"/>
              </w:rPr>
            </w:pPr>
            <w:r w:rsidRPr="006974FC">
              <w:rPr>
                <w:rFonts w:cstheme="minorHAnsi"/>
                <w:bCs/>
                <w:lang w:val="fr-FR"/>
              </w:rPr>
              <w:t>4. REFUS</w:t>
            </w:r>
          </w:p>
          <w:p w14:paraId="22F6884A" w14:textId="77777777" w:rsidR="003061FA" w:rsidRPr="006974FC" w:rsidRDefault="003061FA" w:rsidP="00BD6B75">
            <w:pPr>
              <w:rPr>
                <w:rFonts w:cstheme="minorHAnsi"/>
                <w:szCs w:val="20"/>
                <w:lang w:val="fr-FR"/>
              </w:rPr>
            </w:pPr>
            <w:r w:rsidRPr="006974FC">
              <w:rPr>
                <w:rFonts w:cstheme="minorHAnsi"/>
                <w:bCs/>
                <w:lang w:val="fr-FR"/>
              </w:rPr>
              <w:t>5. PARTIELLEMENT COMPLET</w:t>
            </w:r>
            <w:r w:rsidRPr="006974FC">
              <w:rPr>
                <w:rFonts w:cstheme="minorHAnsi"/>
                <w:b/>
                <w:lang w:val="fr-FR"/>
              </w:rPr>
              <w:t>É</w:t>
            </w:r>
            <w:r w:rsidRPr="006974FC">
              <w:rPr>
                <w:rFonts w:cstheme="minorHAnsi"/>
                <w:b/>
                <w:lang w:val="fr-FR"/>
              </w:rPr>
              <w:tab/>
            </w:r>
            <w:r w:rsidRPr="006974FC">
              <w:rPr>
                <w:rFonts w:cstheme="minorHAnsi"/>
                <w:bCs/>
                <w:szCs w:val="20"/>
                <w:lang w:val="fr-FR"/>
              </w:rPr>
              <w:t xml:space="preserve">                                                                 </w:t>
            </w:r>
          </w:p>
        </w:tc>
      </w:tr>
    </w:tbl>
    <w:p w14:paraId="6A65D190" w14:textId="77777777" w:rsidR="003061FA" w:rsidRPr="006974FC" w:rsidRDefault="003061FA" w:rsidP="003061FA">
      <w:pPr>
        <w:jc w:val="center"/>
        <w:rPr>
          <w:rFonts w:cstheme="minorHAnsi"/>
          <w:sz w:val="20"/>
          <w:szCs w:val="20"/>
          <w:u w:val="single"/>
          <w:lang w:val="fr-FR"/>
        </w:rPr>
      </w:pPr>
    </w:p>
    <w:p w14:paraId="5F257899" w14:textId="77777777" w:rsidR="003061FA" w:rsidRPr="006974FC" w:rsidRDefault="003061FA" w:rsidP="003061FA">
      <w:pPr>
        <w:jc w:val="center"/>
        <w:rPr>
          <w:rFonts w:cstheme="minorHAnsi"/>
          <w:sz w:val="20"/>
          <w:szCs w:val="20"/>
          <w:u w:val="single"/>
          <w:lang w:val="fr-FR"/>
        </w:rPr>
      </w:pPr>
    </w:p>
    <w:p w14:paraId="3B906604" w14:textId="77777777" w:rsidR="003061FA" w:rsidRPr="006974FC" w:rsidRDefault="003061FA" w:rsidP="003061FA">
      <w:pPr>
        <w:jc w:val="center"/>
        <w:rPr>
          <w:rFonts w:cstheme="minorHAnsi"/>
          <w:sz w:val="20"/>
          <w:szCs w:val="20"/>
          <w:u w:val="single"/>
          <w:lang w:val="fr-FR"/>
        </w:rPr>
      </w:pPr>
    </w:p>
    <w:p w14:paraId="34AB3162" w14:textId="2C8F4E3B" w:rsidR="00F464C3" w:rsidRPr="00504735" w:rsidRDefault="00F464C3">
      <w:pPr>
        <w:spacing w:after="160" w:line="259" w:lineRule="auto"/>
        <w:rPr>
          <w:rFonts w:cstheme="minorHAnsi"/>
          <w:sz w:val="20"/>
          <w:szCs w:val="20"/>
          <w:u w:val="single"/>
          <w:lang w:val="fr-FR"/>
        </w:rPr>
      </w:pPr>
      <w:r w:rsidRPr="00504735">
        <w:rPr>
          <w:rFonts w:cstheme="minorHAnsi"/>
          <w:sz w:val="20"/>
          <w:szCs w:val="20"/>
          <w:u w:val="single"/>
          <w:lang w:val="fr-FR"/>
        </w:rPr>
        <w:br w:type="page"/>
      </w:r>
    </w:p>
    <w:p w14:paraId="696F5197" w14:textId="77777777" w:rsidR="000245D1" w:rsidRPr="00504735" w:rsidRDefault="000245D1" w:rsidP="000245D1">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2 : INFORMATIONS GÉNÉRALES</w:t>
      </w:r>
    </w:p>
    <w:p w14:paraId="2B8B77F0" w14:textId="6E9A0956" w:rsidR="006849E1" w:rsidRPr="00504735" w:rsidRDefault="000245D1" w:rsidP="000245D1">
      <w:pPr>
        <w:jc w:val="center"/>
        <w:rPr>
          <w:rFonts w:eastAsia="Arial Narrow" w:cstheme="minorHAnsi"/>
          <w:b/>
          <w:bCs/>
          <w:sz w:val="20"/>
          <w:szCs w:val="20"/>
          <w:lang w:val="fr-FR" w:bidi="hi-IN"/>
        </w:rPr>
      </w:pPr>
      <w:r w:rsidRPr="00504735">
        <w:rPr>
          <w:rFonts w:eastAsia="Arial Narrow" w:cstheme="minorHAnsi"/>
          <w:b/>
          <w:bCs/>
          <w:sz w:val="20"/>
          <w:szCs w:val="20"/>
          <w:lang w:val="fr-FR" w:bidi="hi-IN"/>
        </w:rPr>
        <w:t>(NE REMPLIR CETTE SECTION QUE POUR LES ÉTABLISSEMENTS DE SANTÉ PUBLICS)</w:t>
      </w:r>
    </w:p>
    <w:p w14:paraId="142DF1D1" w14:textId="77777777" w:rsidR="003E1B79" w:rsidRPr="00504735" w:rsidRDefault="003E1B79" w:rsidP="000245D1">
      <w:pPr>
        <w:jc w:val="center"/>
        <w:rPr>
          <w:rFonts w:cstheme="minorHAnsi"/>
          <w:b/>
          <w:bCs/>
          <w:sz w:val="20"/>
          <w:szCs w:val="20"/>
          <w:lang w:val="fr-FR"/>
        </w:rPr>
      </w:pPr>
    </w:p>
    <w:tbl>
      <w:tblPr>
        <w:tblStyle w:val="TableGrid"/>
        <w:tblW w:w="5000" w:type="pct"/>
        <w:jc w:val="center"/>
        <w:tblLook w:val="04A0" w:firstRow="1" w:lastRow="0" w:firstColumn="1" w:lastColumn="0" w:noHBand="0" w:noVBand="1"/>
      </w:tblPr>
      <w:tblGrid>
        <w:gridCol w:w="658"/>
        <w:gridCol w:w="4482"/>
        <w:gridCol w:w="3895"/>
        <w:gridCol w:w="736"/>
      </w:tblGrid>
      <w:tr w:rsidR="0025666F" w:rsidRPr="006974FC" w14:paraId="17BDF1A8" w14:textId="77777777" w:rsidTr="00E8509A">
        <w:trPr>
          <w:trHeight w:val="233"/>
          <w:tblHeader/>
          <w:jc w:val="center"/>
        </w:trPr>
        <w:tc>
          <w:tcPr>
            <w:tcW w:w="337" w:type="pct"/>
            <w:shd w:val="clear" w:color="auto" w:fill="BFBFBF" w:themeFill="background1" w:themeFillShade="BF"/>
            <w:vAlign w:val="center"/>
          </w:tcPr>
          <w:p w14:paraId="54D403ED" w14:textId="6F11E31A" w:rsidR="0025666F" w:rsidRPr="00504735" w:rsidRDefault="00A2618A"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 xml:space="preserve">NO. </w:t>
            </w:r>
            <w:r w:rsidR="0025666F" w:rsidRPr="00504735">
              <w:rPr>
                <w:rFonts w:eastAsia="Arial Narrow" w:cstheme="minorHAnsi"/>
                <w:b/>
                <w:bCs/>
                <w:spacing w:val="-2"/>
                <w:szCs w:val="20"/>
                <w:lang w:val="fr-FR" w:bidi="hi-IN"/>
              </w:rPr>
              <w:t>Q.</w:t>
            </w:r>
          </w:p>
        </w:tc>
        <w:tc>
          <w:tcPr>
            <w:tcW w:w="2294" w:type="pct"/>
            <w:shd w:val="clear" w:color="auto" w:fill="BFBFBF" w:themeFill="background1" w:themeFillShade="BF"/>
            <w:vAlign w:val="center"/>
          </w:tcPr>
          <w:p w14:paraId="64A773F6" w14:textId="2D8751AE" w:rsidR="0025666F" w:rsidRPr="00504735" w:rsidRDefault="000245D1"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993" w:type="pct"/>
            <w:shd w:val="clear" w:color="auto" w:fill="BFBFBF" w:themeFill="background1" w:themeFillShade="BF"/>
            <w:vAlign w:val="center"/>
          </w:tcPr>
          <w:p w14:paraId="07188E8B" w14:textId="54C41F12" w:rsidR="0025666F" w:rsidRPr="00504735" w:rsidRDefault="000245D1" w:rsidP="001F1DE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54212CBB" w14:textId="7958C0AE" w:rsidR="0025666F" w:rsidRPr="00504735" w:rsidRDefault="000245D1"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3645" w:rsidRPr="006974FC" w14:paraId="02C90727" w14:textId="77777777" w:rsidTr="00E8509A">
        <w:trPr>
          <w:trHeight w:val="647"/>
          <w:jc w:val="center"/>
        </w:trPr>
        <w:tc>
          <w:tcPr>
            <w:tcW w:w="337" w:type="pct"/>
          </w:tcPr>
          <w:p w14:paraId="00E6EFFC" w14:textId="5A5AE5B3" w:rsidR="00143645" w:rsidRPr="00504735" w:rsidRDefault="00143645" w:rsidP="00143645">
            <w:pPr>
              <w:spacing w:before="240"/>
              <w:jc w:val="center"/>
              <w:rPr>
                <w:rFonts w:cstheme="minorHAnsi"/>
                <w:szCs w:val="20"/>
                <w:lang w:val="fr-FR"/>
              </w:rPr>
            </w:pPr>
            <w:r w:rsidRPr="00504735">
              <w:rPr>
                <w:rFonts w:eastAsia="Arial Narrow" w:cs="Mangal"/>
                <w:szCs w:val="20"/>
                <w:cs/>
                <w:lang w:val="fr-FR" w:bidi="hi-IN"/>
              </w:rPr>
              <w:t>20</w:t>
            </w:r>
            <w:r w:rsidR="00F464C3" w:rsidRPr="00504735">
              <w:rPr>
                <w:rFonts w:eastAsia="Arial Narrow" w:cs="Mangal"/>
                <w:szCs w:val="20"/>
                <w:cs/>
                <w:lang w:val="fr-FR" w:bidi="hi-IN"/>
              </w:rPr>
              <w:t>1</w:t>
            </w:r>
          </w:p>
        </w:tc>
        <w:tc>
          <w:tcPr>
            <w:tcW w:w="2294" w:type="pct"/>
          </w:tcPr>
          <w:p w14:paraId="3691430E" w14:textId="7B6E5933" w:rsidR="00143645" w:rsidRPr="00504735" w:rsidRDefault="00251C35" w:rsidP="00504735">
            <w:pPr>
              <w:rPr>
                <w:rFonts w:cstheme="minorHAnsi"/>
                <w:szCs w:val="20"/>
                <w:lang w:val="fr-FR"/>
              </w:rPr>
            </w:pPr>
            <w:r w:rsidRPr="00504735">
              <w:rPr>
                <w:rFonts w:cstheme="minorHAnsi"/>
                <w:color w:val="FF0000"/>
                <w:szCs w:val="20"/>
                <w:lang w:val="fr-FR"/>
              </w:rPr>
              <w:t xml:space="preserve">Estimation de la population polarisée par </w:t>
            </w:r>
            <w:r w:rsidR="003E1B79" w:rsidRPr="00504735">
              <w:rPr>
                <w:rFonts w:cstheme="minorHAnsi"/>
                <w:color w:val="FF0000"/>
                <w:szCs w:val="20"/>
                <w:lang w:val="fr-FR"/>
              </w:rPr>
              <w:t>l’EPS</w:t>
            </w:r>
          </w:p>
        </w:tc>
        <w:tc>
          <w:tcPr>
            <w:tcW w:w="1993" w:type="pct"/>
          </w:tcPr>
          <w:p w14:paraId="7DC645E0" w14:textId="77777777" w:rsidR="00143645" w:rsidRPr="00504735" w:rsidRDefault="00143645" w:rsidP="00143645">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mc:AlternateContent>
                <mc:Choice Requires="wpg">
                  <w:drawing>
                    <wp:anchor distT="0" distB="0" distL="114300" distR="114300" simplePos="0" relativeHeight="251691008" behindDoc="0" locked="0" layoutInCell="1" allowOverlap="1" wp14:anchorId="49E6F80B" wp14:editId="5FC4CBDA">
                      <wp:simplePos x="0" y="0"/>
                      <wp:positionH relativeFrom="column">
                        <wp:posOffset>1044872</wp:posOffset>
                      </wp:positionH>
                      <wp:positionV relativeFrom="paragraph">
                        <wp:posOffset>62865</wp:posOffset>
                      </wp:positionV>
                      <wp:extent cx="1315720" cy="215900"/>
                      <wp:effectExtent l="0" t="0" r="17780" b="12700"/>
                      <wp:wrapNone/>
                      <wp:docPr id="12"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364" name="Group 364"/>
                              <wpg:cNvGrpSpPr/>
                              <wpg:grpSpPr>
                                <a:xfrm>
                                  <a:off x="87630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 name="Group 2"/>
                              <wpg:cNvGrpSpPr/>
                              <wpg:grpSpPr>
                                <a:xfrm>
                                  <a:off x="438150" y="0"/>
                                  <a:ext cx="439420" cy="215900"/>
                                  <a:chOff x="8711" y="2856"/>
                                  <a:chExt cx="1080" cy="360"/>
                                </a:xfrm>
                              </wpg:grpSpPr>
                              <wps:wsp>
                                <wps:cNvPr id="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 name="Group 5"/>
                              <wpg:cNvGrpSpPr/>
                              <wpg:grpSpPr>
                                <a:xfrm>
                                  <a:off x="0" y="0"/>
                                  <a:ext cx="439420" cy="215900"/>
                                  <a:chOff x="8711" y="2856"/>
                                  <a:chExt cx="1080" cy="360"/>
                                </a:xfrm>
                              </wpg:grpSpPr>
                              <wps:wsp>
                                <wps:cNvPr id="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802A32" id="Group 12" o:spid="_x0000_s1026" style="position:absolute;margin-left:82.25pt;margin-top:4.95pt;width:103.6pt;height:17pt;z-index:251691008" coordsize="1315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">
                      <v:group id="Group 364" o:spid="_x0000_s1027" style="position:absolute;left:8763;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 o:spid="_x0000_s1030" style="position:absolute;left:4381;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1" o:spid="_x0000_s1031"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2" o:spid="_x0000_s1032"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5" o:spid="_x0000_s1033" style="position:absolute;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1" o:spid="_x0000_s1034"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22" o:spid="_x0000_s1035"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w:pict>
                </mc:Fallback>
              </mc:AlternateContent>
            </w:r>
            <w:r w:rsidRPr="00504735">
              <w:rPr>
                <w:rFonts w:eastAsia="Arial Narrow" w:cstheme="minorHAnsi"/>
                <w:szCs w:val="20"/>
                <w:lang w:val="fr-FR" w:bidi="hi-IN"/>
              </w:rPr>
              <w:t>Population</w:t>
            </w:r>
            <w:r w:rsidRPr="00504735">
              <w:rPr>
                <w:rFonts w:eastAsia="Arial Narrow" w:cs="Mangal"/>
                <w:szCs w:val="20"/>
                <w:cs/>
                <w:lang w:val="fr-FR" w:bidi="hi-IN"/>
              </w:rPr>
              <w:tab/>
            </w:r>
          </w:p>
        </w:tc>
        <w:tc>
          <w:tcPr>
            <w:tcW w:w="377" w:type="pct"/>
          </w:tcPr>
          <w:p w14:paraId="3A73AD38" w14:textId="77777777" w:rsidR="00143645" w:rsidRPr="00504735" w:rsidRDefault="00143645" w:rsidP="00143645">
            <w:pPr>
              <w:spacing w:before="240"/>
              <w:rPr>
                <w:rFonts w:cstheme="minorHAnsi"/>
                <w:b/>
                <w:bCs/>
                <w:szCs w:val="20"/>
                <w:lang w:val="fr-FR"/>
              </w:rPr>
            </w:pPr>
          </w:p>
        </w:tc>
      </w:tr>
      <w:tr w:rsidR="005F11C2" w:rsidRPr="005F11C2" w14:paraId="60B545FC" w14:textId="77777777" w:rsidTr="00E8509A">
        <w:trPr>
          <w:trHeight w:val="647"/>
          <w:jc w:val="center"/>
          <w:ins w:id="13" w:author="ZAIDOU Mouhammad" w:date="2024-10-19T18:31:00Z"/>
        </w:trPr>
        <w:tc>
          <w:tcPr>
            <w:tcW w:w="337" w:type="pct"/>
          </w:tcPr>
          <w:p w14:paraId="4D5CE00B" w14:textId="38463979" w:rsidR="005F11C2" w:rsidRPr="005F11C2" w:rsidRDefault="005F11C2" w:rsidP="00143645">
            <w:pPr>
              <w:spacing w:before="240"/>
              <w:jc w:val="center"/>
              <w:rPr>
                <w:ins w:id="14" w:author="ZAIDOU Mouhammad" w:date="2024-10-19T18:31:00Z"/>
                <w:rFonts w:eastAsia="Arial Narrow" w:cs="Mangal"/>
                <w:szCs w:val="20"/>
                <w:u w:val="single"/>
                <w:cs/>
                <w:lang w:val="fr-FR" w:bidi="hi-IN"/>
                <w:rPrChange w:id="15" w:author="ZAIDOU Mouhammad" w:date="2024-10-19T18:31:00Z">
                  <w:rPr>
                    <w:ins w:id="16" w:author="ZAIDOU Mouhammad" w:date="2024-10-19T18:31:00Z"/>
                    <w:rFonts w:eastAsia="Arial Narrow" w:cs="Mangal"/>
                    <w:szCs w:val="20"/>
                    <w:cs/>
                    <w:lang w:val="fr-FR" w:bidi="hi-IN"/>
                  </w:rPr>
                </w:rPrChange>
              </w:rPr>
            </w:pPr>
            <w:ins w:id="17" w:author="ZAIDOU Mouhammad" w:date="2024-10-19T18:32:00Z">
              <w:r>
                <w:rPr>
                  <w:rFonts w:eastAsia="Arial Narrow" w:cs="Mangal"/>
                  <w:szCs w:val="20"/>
                  <w:u w:val="single"/>
                  <w:lang w:val="fr-FR" w:bidi="hi-IN"/>
                </w:rPr>
                <w:t>202</w:t>
              </w:r>
            </w:ins>
          </w:p>
        </w:tc>
        <w:tc>
          <w:tcPr>
            <w:tcW w:w="2294" w:type="pct"/>
          </w:tcPr>
          <w:p w14:paraId="7F0BF5B6" w14:textId="311AEB24" w:rsidR="005F11C2" w:rsidRPr="005F11C2" w:rsidRDefault="005F11C2" w:rsidP="00504735">
            <w:pPr>
              <w:rPr>
                <w:ins w:id="18" w:author="ZAIDOU Mouhammad" w:date="2024-10-19T18:31:00Z"/>
                <w:rFonts w:cstheme="minorHAnsi"/>
                <w:color w:val="FF0000"/>
                <w:szCs w:val="20"/>
                <w:lang w:val="fr-FR"/>
              </w:rPr>
            </w:pPr>
            <w:ins w:id="19" w:author="ZAIDOU Mouhammad" w:date="2024-10-19T18:32:00Z">
              <w:r>
                <w:rPr>
                  <w:rFonts w:cstheme="minorHAnsi"/>
                  <w:color w:val="FF0000"/>
                  <w:szCs w:val="20"/>
                  <w:lang w:val="fr-FR"/>
                </w:rPr>
                <w:t xml:space="preserve">Est-ce que cet EPS dispose d’un service de </w:t>
              </w:r>
              <w:proofErr w:type="spellStart"/>
              <w:r>
                <w:rPr>
                  <w:rFonts w:cstheme="minorHAnsi"/>
                  <w:color w:val="FF0000"/>
                  <w:szCs w:val="20"/>
                  <w:lang w:val="fr-FR"/>
                </w:rPr>
                <w:t>gynecologie</w:t>
              </w:r>
              <w:proofErr w:type="spellEnd"/>
              <w:r>
                <w:rPr>
                  <w:rFonts w:cstheme="minorHAnsi"/>
                  <w:color w:val="FF0000"/>
                  <w:szCs w:val="20"/>
                  <w:lang w:val="fr-FR"/>
                </w:rPr>
                <w:t xml:space="preserve"> obstétrique ou de maternité</w:t>
              </w:r>
            </w:ins>
          </w:p>
        </w:tc>
        <w:tc>
          <w:tcPr>
            <w:tcW w:w="1993" w:type="pct"/>
          </w:tcPr>
          <w:p w14:paraId="22230BE1" w14:textId="77777777" w:rsidR="005F11C2" w:rsidRDefault="005F11C2" w:rsidP="005F11C2">
            <w:pPr>
              <w:pStyle w:val="ListParagraph"/>
              <w:numPr>
                <w:ilvl w:val="0"/>
                <w:numId w:val="37"/>
              </w:numPr>
              <w:tabs>
                <w:tab w:val="right" w:leader="dot" w:pos="4092"/>
              </w:tabs>
              <w:spacing w:before="240"/>
              <w:rPr>
                <w:ins w:id="20" w:author="ZAIDOU Mouhammad" w:date="2024-10-19T18:32:00Z"/>
                <w:rFonts w:eastAsia="Arial Narrow" w:cstheme="minorHAnsi"/>
                <w:noProof/>
                <w:szCs w:val="20"/>
                <w:u w:val="single"/>
                <w:lang w:val="fr-FR" w:eastAsia="en-IN" w:bidi="hi-IN"/>
              </w:rPr>
            </w:pPr>
            <w:ins w:id="21" w:author="ZAIDOU Mouhammad" w:date="2024-10-19T18:32:00Z">
              <w:r>
                <w:rPr>
                  <w:rFonts w:eastAsia="Arial Narrow" w:cstheme="minorHAnsi"/>
                  <w:noProof/>
                  <w:szCs w:val="20"/>
                  <w:u w:val="single"/>
                  <w:lang w:val="fr-FR" w:eastAsia="en-IN" w:bidi="hi-IN"/>
                </w:rPr>
                <w:t>Oui</w:t>
              </w:r>
            </w:ins>
          </w:p>
          <w:p w14:paraId="08DE40A8" w14:textId="2E2C1860" w:rsidR="005F11C2" w:rsidRPr="005F11C2" w:rsidRDefault="005F11C2">
            <w:pPr>
              <w:pStyle w:val="ListParagraph"/>
              <w:numPr>
                <w:ilvl w:val="0"/>
                <w:numId w:val="37"/>
              </w:numPr>
              <w:tabs>
                <w:tab w:val="right" w:leader="dot" w:pos="4092"/>
              </w:tabs>
              <w:spacing w:before="240"/>
              <w:rPr>
                <w:ins w:id="22" w:author="ZAIDOU Mouhammad" w:date="2024-10-19T18:31:00Z"/>
                <w:rFonts w:eastAsia="Arial Narrow" w:cstheme="minorHAnsi"/>
                <w:noProof/>
                <w:szCs w:val="20"/>
                <w:u w:val="single"/>
                <w:lang w:val="fr-FR" w:eastAsia="en-IN" w:bidi="hi-IN"/>
                <w:rPrChange w:id="23" w:author="ZAIDOU Mouhammad" w:date="2024-10-19T18:32:00Z">
                  <w:rPr>
                    <w:ins w:id="24" w:author="ZAIDOU Mouhammad" w:date="2024-10-19T18:31:00Z"/>
                    <w:rFonts w:eastAsia="Arial Narrow" w:cstheme="minorHAnsi"/>
                    <w:noProof/>
                    <w:szCs w:val="20"/>
                    <w:lang w:val="fr-FR" w:eastAsia="en-IN" w:bidi="hi-IN"/>
                  </w:rPr>
                </w:rPrChange>
              </w:rPr>
              <w:pPrChange w:id="25" w:author="ZAIDOU Mouhammad" w:date="2024-10-19T18:32:00Z">
                <w:pPr>
                  <w:tabs>
                    <w:tab w:val="right" w:leader="dot" w:pos="4092"/>
                  </w:tabs>
                  <w:spacing w:before="240"/>
                </w:pPr>
              </w:pPrChange>
            </w:pPr>
            <w:ins w:id="26" w:author="ZAIDOU Mouhammad" w:date="2024-10-19T18:32:00Z">
              <w:r>
                <w:rPr>
                  <w:rFonts w:eastAsia="Arial Narrow" w:cstheme="minorHAnsi"/>
                  <w:noProof/>
                  <w:szCs w:val="20"/>
                  <w:u w:val="single"/>
                  <w:lang w:val="fr-FR" w:eastAsia="en-IN" w:bidi="hi-IN"/>
                </w:rPr>
                <w:t>Non</w:t>
              </w:r>
            </w:ins>
          </w:p>
        </w:tc>
        <w:tc>
          <w:tcPr>
            <w:tcW w:w="377" w:type="pct"/>
          </w:tcPr>
          <w:p w14:paraId="516311F8" w14:textId="77777777" w:rsidR="005F11C2" w:rsidRPr="005F11C2" w:rsidRDefault="005F11C2" w:rsidP="00143645">
            <w:pPr>
              <w:spacing w:before="240"/>
              <w:rPr>
                <w:ins w:id="27" w:author="ZAIDOU Mouhammad" w:date="2024-10-19T18:31:00Z"/>
                <w:rFonts w:cstheme="minorHAnsi"/>
                <w:b/>
                <w:bCs/>
                <w:szCs w:val="20"/>
                <w:u w:val="single"/>
                <w:lang w:val="fr-FR"/>
                <w:rPrChange w:id="28" w:author="ZAIDOU Mouhammad" w:date="2024-10-19T18:31:00Z">
                  <w:rPr>
                    <w:ins w:id="29" w:author="ZAIDOU Mouhammad" w:date="2024-10-19T18:31:00Z"/>
                    <w:rFonts w:cstheme="minorHAnsi"/>
                    <w:b/>
                    <w:bCs/>
                    <w:szCs w:val="20"/>
                    <w:lang w:val="fr-FR"/>
                  </w:rPr>
                </w:rPrChange>
              </w:rPr>
            </w:pPr>
          </w:p>
        </w:tc>
      </w:tr>
      <w:tr w:rsidR="005F11C2" w:rsidRPr="005F11C2" w14:paraId="33040B77" w14:textId="77777777" w:rsidTr="00E8509A">
        <w:trPr>
          <w:trHeight w:val="647"/>
          <w:jc w:val="center"/>
          <w:ins w:id="30" w:author="ZAIDOU Mouhammad" w:date="2024-10-19T18:32:00Z"/>
        </w:trPr>
        <w:tc>
          <w:tcPr>
            <w:tcW w:w="337" w:type="pct"/>
          </w:tcPr>
          <w:p w14:paraId="393B0330" w14:textId="6AB49ABD" w:rsidR="005F11C2" w:rsidRPr="005F11C2" w:rsidRDefault="005F11C2" w:rsidP="00143645">
            <w:pPr>
              <w:spacing w:before="240"/>
              <w:jc w:val="center"/>
              <w:rPr>
                <w:ins w:id="31" w:author="ZAIDOU Mouhammad" w:date="2024-10-19T18:32:00Z"/>
                <w:rFonts w:eastAsia="Arial Narrow" w:cs="Mangal"/>
                <w:szCs w:val="20"/>
                <w:u w:val="single"/>
                <w:cs/>
                <w:lang w:val="fr-FR" w:bidi="hi-IN"/>
              </w:rPr>
            </w:pPr>
            <w:ins w:id="32" w:author="ZAIDOU Mouhammad" w:date="2024-10-19T18:33:00Z">
              <w:r>
                <w:rPr>
                  <w:rFonts w:eastAsia="Arial Narrow" w:cs="Mangal"/>
                  <w:szCs w:val="20"/>
                  <w:u w:val="single"/>
                  <w:lang w:val="fr-FR" w:bidi="hi-IN"/>
                </w:rPr>
                <w:t>203</w:t>
              </w:r>
            </w:ins>
          </w:p>
        </w:tc>
        <w:tc>
          <w:tcPr>
            <w:tcW w:w="2294" w:type="pct"/>
          </w:tcPr>
          <w:p w14:paraId="27F60954" w14:textId="085D5D75" w:rsidR="005F11C2" w:rsidRPr="005F11C2" w:rsidRDefault="005F11C2" w:rsidP="00504735">
            <w:pPr>
              <w:rPr>
                <w:ins w:id="33" w:author="ZAIDOU Mouhammad" w:date="2024-10-19T18:32:00Z"/>
                <w:rFonts w:cstheme="minorHAnsi"/>
                <w:color w:val="FF0000"/>
                <w:szCs w:val="20"/>
                <w:u w:val="single"/>
                <w:lang w:val="fr-FR"/>
              </w:rPr>
            </w:pPr>
            <w:ins w:id="34" w:author="ZAIDOU Mouhammad" w:date="2024-10-19T18:33:00Z">
              <w:r>
                <w:rPr>
                  <w:rFonts w:cstheme="minorHAnsi"/>
                  <w:color w:val="FF0000"/>
                  <w:szCs w:val="20"/>
                  <w:lang w:val="fr-FR"/>
                </w:rPr>
                <w:t>Est-ce que cet EPS dispose d’un service de pédiatrie</w:t>
              </w:r>
            </w:ins>
          </w:p>
        </w:tc>
        <w:tc>
          <w:tcPr>
            <w:tcW w:w="1993" w:type="pct"/>
          </w:tcPr>
          <w:p w14:paraId="00CC80F2" w14:textId="77777777" w:rsidR="005F11C2" w:rsidRDefault="005F11C2" w:rsidP="005F11C2">
            <w:pPr>
              <w:pStyle w:val="ListParagraph"/>
              <w:numPr>
                <w:ilvl w:val="0"/>
                <w:numId w:val="38"/>
              </w:numPr>
              <w:tabs>
                <w:tab w:val="right" w:leader="dot" w:pos="4092"/>
              </w:tabs>
              <w:spacing w:before="240"/>
              <w:rPr>
                <w:ins w:id="35" w:author="ZAIDOU Mouhammad" w:date="2024-10-19T18:33:00Z"/>
                <w:rFonts w:eastAsia="Arial Narrow" w:cstheme="minorHAnsi"/>
                <w:noProof/>
                <w:szCs w:val="20"/>
                <w:u w:val="single"/>
                <w:lang w:val="fr-FR" w:eastAsia="en-IN" w:bidi="hi-IN"/>
              </w:rPr>
            </w:pPr>
            <w:ins w:id="36" w:author="ZAIDOU Mouhammad" w:date="2024-10-19T18:33:00Z">
              <w:r>
                <w:rPr>
                  <w:rFonts w:eastAsia="Arial Narrow" w:cstheme="minorHAnsi"/>
                  <w:noProof/>
                  <w:szCs w:val="20"/>
                  <w:u w:val="single"/>
                  <w:lang w:val="fr-FR" w:eastAsia="en-IN" w:bidi="hi-IN"/>
                </w:rPr>
                <w:t>Oui</w:t>
              </w:r>
            </w:ins>
          </w:p>
          <w:p w14:paraId="24D09A88" w14:textId="7C2DB6D8" w:rsidR="005F11C2" w:rsidRPr="005F11C2" w:rsidRDefault="005F11C2">
            <w:pPr>
              <w:pStyle w:val="ListParagraph"/>
              <w:numPr>
                <w:ilvl w:val="0"/>
                <w:numId w:val="38"/>
              </w:numPr>
              <w:tabs>
                <w:tab w:val="right" w:leader="dot" w:pos="4092"/>
              </w:tabs>
              <w:spacing w:before="240"/>
              <w:rPr>
                <w:ins w:id="37" w:author="ZAIDOU Mouhammad" w:date="2024-10-19T18:32:00Z"/>
                <w:rFonts w:eastAsia="Arial Narrow" w:cstheme="minorHAnsi"/>
                <w:noProof/>
                <w:szCs w:val="20"/>
                <w:u w:val="single"/>
                <w:lang w:val="fr-FR" w:eastAsia="en-IN" w:bidi="hi-IN"/>
                <w:rPrChange w:id="38" w:author="ZAIDOU Mouhammad" w:date="2024-10-19T18:33:00Z">
                  <w:rPr>
                    <w:ins w:id="39" w:author="ZAIDOU Mouhammad" w:date="2024-10-19T18:32:00Z"/>
                    <w:noProof/>
                    <w:lang w:eastAsia="en-IN" w:bidi="hi-IN"/>
                  </w:rPr>
                </w:rPrChange>
              </w:rPr>
              <w:pPrChange w:id="40" w:author="ZAIDOU Mouhammad" w:date="2024-10-19T18:33:00Z">
                <w:pPr>
                  <w:tabs>
                    <w:tab w:val="right" w:leader="dot" w:pos="4092"/>
                  </w:tabs>
                  <w:spacing w:before="240"/>
                </w:pPr>
              </w:pPrChange>
            </w:pPr>
            <w:ins w:id="41" w:author="ZAIDOU Mouhammad" w:date="2024-10-19T18:33:00Z">
              <w:r w:rsidRPr="005F11C2">
                <w:rPr>
                  <w:rFonts w:eastAsia="Arial Narrow" w:cstheme="minorHAnsi"/>
                  <w:noProof/>
                  <w:szCs w:val="20"/>
                  <w:u w:val="single"/>
                  <w:lang w:val="fr-FR" w:eastAsia="en-IN" w:bidi="hi-IN"/>
                  <w:rPrChange w:id="42" w:author="ZAIDOU Mouhammad" w:date="2024-10-19T18:33:00Z">
                    <w:rPr>
                      <w:noProof/>
                      <w:lang w:eastAsia="en-IN" w:bidi="hi-IN"/>
                    </w:rPr>
                  </w:rPrChange>
                </w:rPr>
                <w:t>Non</w:t>
              </w:r>
            </w:ins>
          </w:p>
        </w:tc>
        <w:tc>
          <w:tcPr>
            <w:tcW w:w="377" w:type="pct"/>
          </w:tcPr>
          <w:p w14:paraId="71C52407" w14:textId="77777777" w:rsidR="005F11C2" w:rsidRPr="005F11C2" w:rsidRDefault="005F11C2" w:rsidP="00143645">
            <w:pPr>
              <w:spacing w:before="240"/>
              <w:rPr>
                <w:ins w:id="43" w:author="ZAIDOU Mouhammad" w:date="2024-10-19T18:32:00Z"/>
                <w:rFonts w:cstheme="minorHAnsi"/>
                <w:b/>
                <w:bCs/>
                <w:szCs w:val="20"/>
                <w:u w:val="single"/>
                <w:lang w:val="fr-FR"/>
              </w:rPr>
            </w:pPr>
          </w:p>
        </w:tc>
      </w:tr>
    </w:tbl>
    <w:p w14:paraId="28925ECA" w14:textId="77777777" w:rsidR="007B3A93" w:rsidRPr="00504735" w:rsidRDefault="007B3A93" w:rsidP="007B3A93">
      <w:pPr>
        <w:rPr>
          <w:rFonts w:eastAsia="Arial Narrow" w:cstheme="minorHAnsi"/>
          <w:b/>
          <w:bCs/>
          <w:sz w:val="20"/>
          <w:szCs w:val="20"/>
          <w:cs/>
          <w:lang w:val="fr-FR" w:bidi="hi-IN"/>
        </w:rPr>
      </w:pPr>
    </w:p>
    <w:p w14:paraId="124B44DA" w14:textId="77777777" w:rsidR="00D95FB8" w:rsidRPr="00504735" w:rsidRDefault="00D95FB8" w:rsidP="00D95FB8">
      <w:pPr>
        <w:rPr>
          <w:rFonts w:cstheme="minorHAnsi"/>
          <w:sz w:val="20"/>
          <w:szCs w:val="20"/>
          <w:lang w:val="fr-FR" w:bidi="hi-IN"/>
        </w:rPr>
      </w:pPr>
    </w:p>
    <w:p w14:paraId="6C9D0E06" w14:textId="77777777" w:rsidR="007942D0" w:rsidRPr="00504735" w:rsidRDefault="007942D0">
      <w:pPr>
        <w:rPr>
          <w:rFonts w:cstheme="minorHAnsi"/>
          <w:sz w:val="20"/>
          <w:szCs w:val="20"/>
          <w:lang w:val="fr-FR"/>
        </w:rPr>
      </w:pPr>
    </w:p>
    <w:p w14:paraId="602FEA2C" w14:textId="77777777" w:rsidR="00981EDA" w:rsidRPr="00504735" w:rsidRDefault="00981EDA">
      <w:pPr>
        <w:spacing w:after="160" w:line="259" w:lineRule="auto"/>
        <w:rPr>
          <w:rFonts w:eastAsia="Arial Narrow" w:cstheme="minorHAnsi"/>
          <w:b/>
          <w:bCs/>
          <w:sz w:val="20"/>
          <w:szCs w:val="20"/>
          <w:cs/>
          <w:lang w:val="fr-FR" w:bidi="hi-IN"/>
        </w:rPr>
      </w:pPr>
      <w:r w:rsidRPr="00504735">
        <w:rPr>
          <w:rFonts w:eastAsia="Arial Narrow" w:cs="Mangal"/>
          <w:b/>
          <w:bCs/>
          <w:sz w:val="20"/>
          <w:szCs w:val="20"/>
          <w:cs/>
          <w:lang w:val="fr-FR" w:bidi="hi-IN"/>
        </w:rPr>
        <w:br w:type="page"/>
      </w:r>
    </w:p>
    <w:p w14:paraId="73E4B74A" w14:textId="77777777" w:rsidR="000D775A" w:rsidRPr="00504735" w:rsidRDefault="000D775A" w:rsidP="000D775A">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3 : INFRASTRUCTURE GÉNÉRALE</w:t>
      </w:r>
    </w:p>
    <w:p w14:paraId="28589862" w14:textId="77777777" w:rsidR="000D775A" w:rsidRPr="00504735" w:rsidRDefault="000D775A" w:rsidP="000D775A">
      <w:pPr>
        <w:jc w:val="both"/>
        <w:rPr>
          <w:rFonts w:eastAsia="Arial Narrow" w:cstheme="minorHAnsi"/>
          <w:b/>
          <w:bCs/>
          <w:sz w:val="20"/>
          <w:szCs w:val="20"/>
          <w:lang w:val="fr-FR" w:bidi="hi-IN"/>
        </w:rPr>
      </w:pPr>
    </w:p>
    <w:p w14:paraId="39FB2D33" w14:textId="5BF05AD7" w:rsidR="00BD6455" w:rsidRPr="00504735" w:rsidRDefault="007D3D64" w:rsidP="00BD6455">
      <w:pPr>
        <w:jc w:val="center"/>
        <w:rPr>
          <w:rFonts w:cstheme="minorHAnsi"/>
          <w:i/>
          <w:iCs/>
          <w:sz w:val="20"/>
          <w:szCs w:val="20"/>
          <w:lang w:val="fr-FR"/>
        </w:rPr>
      </w:pPr>
      <w:r w:rsidRPr="00504735">
        <w:rPr>
          <w:rFonts w:eastAsia="Arial Narrow" w:cstheme="minorHAnsi"/>
          <w:i/>
          <w:iCs/>
          <w:sz w:val="20"/>
          <w:szCs w:val="20"/>
          <w:lang w:val="fr-FR" w:bidi="hi-IN"/>
        </w:rPr>
        <w:t xml:space="preserve">Observation générale de l'état de préparation des installations : les informations de cette section seront recueillies soit par des observations, soit en interrogeant le médecin chef </w:t>
      </w:r>
      <w:r w:rsidR="00DD1A4F" w:rsidRPr="00504735">
        <w:rPr>
          <w:rFonts w:eastAsia="Arial Narrow" w:cstheme="minorHAnsi"/>
          <w:i/>
          <w:iCs/>
          <w:sz w:val="20"/>
          <w:szCs w:val="20"/>
          <w:lang w:val="fr-FR" w:bidi="hi-IN"/>
        </w:rPr>
        <w:t>ou l</w:t>
      </w:r>
      <w:r w:rsidRPr="00504735">
        <w:rPr>
          <w:rFonts w:eastAsia="Arial Narrow" w:cstheme="minorHAnsi"/>
          <w:i/>
          <w:iCs/>
          <w:sz w:val="20"/>
          <w:szCs w:val="20"/>
          <w:lang w:val="fr-FR" w:bidi="hi-IN"/>
        </w:rPr>
        <w:t xml:space="preserve">a personne désignée par le </w:t>
      </w:r>
      <w:r w:rsidR="00DD1A4F" w:rsidRPr="00504735">
        <w:rPr>
          <w:rFonts w:eastAsia="Arial Narrow" w:cstheme="minorHAnsi"/>
          <w:i/>
          <w:iCs/>
          <w:sz w:val="20"/>
          <w:szCs w:val="20"/>
          <w:lang w:val="fr-FR" w:bidi="hi-IN"/>
        </w:rPr>
        <w:t>ce dernier</w:t>
      </w:r>
    </w:p>
    <w:tbl>
      <w:tblPr>
        <w:tblStyle w:val="TableGrid"/>
        <w:tblW w:w="5078" w:type="pct"/>
        <w:jc w:val="center"/>
        <w:tblLayout w:type="fixed"/>
        <w:tblLook w:val="04A0" w:firstRow="1" w:lastRow="0" w:firstColumn="1" w:lastColumn="0" w:noHBand="0" w:noVBand="1"/>
        <w:tblPrChange w:id="44" w:author="Arsene Brunelle Sandie" w:date="2025-03-09T02:18:00Z">
          <w:tblPr>
            <w:tblStyle w:val="TableGrid"/>
            <w:tblW w:w="5078" w:type="pct"/>
            <w:jc w:val="center"/>
            <w:tblLayout w:type="fixed"/>
            <w:tblLook w:val="04A0" w:firstRow="1" w:lastRow="0" w:firstColumn="1" w:lastColumn="0" w:noHBand="0" w:noVBand="1"/>
          </w:tblPr>
        </w:tblPrChange>
      </w:tblPr>
      <w:tblGrid>
        <w:gridCol w:w="846"/>
        <w:gridCol w:w="3685"/>
        <w:gridCol w:w="1419"/>
        <w:gridCol w:w="1133"/>
        <w:gridCol w:w="2126"/>
        <w:gridCol w:w="714"/>
        <w:tblGridChange w:id="45">
          <w:tblGrid>
            <w:gridCol w:w="614"/>
            <w:gridCol w:w="91"/>
            <w:gridCol w:w="6"/>
            <w:gridCol w:w="2812"/>
            <w:gridCol w:w="1008"/>
            <w:gridCol w:w="14"/>
            <w:gridCol w:w="978"/>
            <w:gridCol w:w="427"/>
            <w:gridCol w:w="33"/>
            <w:gridCol w:w="1100"/>
            <w:gridCol w:w="34"/>
            <w:gridCol w:w="2070"/>
            <w:gridCol w:w="22"/>
            <w:gridCol w:w="714"/>
          </w:tblGrid>
        </w:tblGridChange>
      </w:tblGrid>
      <w:tr w:rsidR="000B531E" w:rsidRPr="006974FC" w14:paraId="650F0D42" w14:textId="77777777" w:rsidTr="00CB3A16">
        <w:trPr>
          <w:trHeight w:val="233"/>
          <w:tblHeader/>
          <w:jc w:val="center"/>
          <w:trPrChange w:id="46" w:author="Arsene Brunelle Sandie" w:date="2025-03-09T02:18:00Z">
            <w:trPr>
              <w:trHeight w:val="233"/>
              <w:tblHeader/>
              <w:jc w:val="center"/>
            </w:trPr>
          </w:trPrChange>
        </w:trPr>
        <w:tc>
          <w:tcPr>
            <w:tcW w:w="426" w:type="pct"/>
            <w:shd w:val="clear" w:color="auto" w:fill="BFBFBF" w:themeFill="background1" w:themeFillShade="BF"/>
            <w:vAlign w:val="center"/>
            <w:tcPrChange w:id="47" w:author="Arsene Brunelle Sandie" w:date="2025-03-09T02:18:00Z">
              <w:tcPr>
                <w:tcW w:w="358" w:type="pct"/>
                <w:gridSpan w:val="3"/>
                <w:shd w:val="clear" w:color="auto" w:fill="BFBFBF" w:themeFill="background1" w:themeFillShade="BF"/>
                <w:vAlign w:val="center"/>
              </w:tcPr>
            </w:tcPrChange>
          </w:tcPr>
          <w:p w14:paraId="18A05A0B" w14:textId="6509BDF9" w:rsidR="00204D88" w:rsidRPr="00504735" w:rsidRDefault="00204D88"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00A2618A" w:rsidRPr="00504735">
              <w:rPr>
                <w:rFonts w:eastAsia="Arial Narrow" w:cstheme="minorHAnsi"/>
                <w:b/>
                <w:bCs/>
                <w:spacing w:val="-2"/>
                <w:szCs w:val="20"/>
                <w:lang w:val="fr-FR" w:bidi="hi-IN"/>
              </w:rPr>
              <w:t xml:space="preserve"> Q.</w:t>
            </w:r>
          </w:p>
        </w:tc>
        <w:tc>
          <w:tcPr>
            <w:tcW w:w="1857" w:type="pct"/>
            <w:shd w:val="clear" w:color="auto" w:fill="BFBFBF" w:themeFill="background1" w:themeFillShade="BF"/>
            <w:vAlign w:val="center"/>
            <w:tcPrChange w:id="48" w:author="Arsene Brunelle Sandie" w:date="2025-03-09T02:18:00Z">
              <w:tcPr>
                <w:tcW w:w="1932" w:type="pct"/>
                <w:gridSpan w:val="3"/>
                <w:shd w:val="clear" w:color="auto" w:fill="BFBFBF" w:themeFill="background1" w:themeFillShade="BF"/>
                <w:vAlign w:val="center"/>
              </w:tcPr>
            </w:tcPrChange>
          </w:tcPr>
          <w:p w14:paraId="5AAB1177" w14:textId="0BFD06F4" w:rsidR="00204D88" w:rsidRPr="00504735" w:rsidRDefault="00A2618A"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357" w:type="pct"/>
            <w:gridSpan w:val="3"/>
            <w:shd w:val="clear" w:color="auto" w:fill="BFBFBF" w:themeFill="background1" w:themeFillShade="BF"/>
            <w:vAlign w:val="center"/>
            <w:tcPrChange w:id="49" w:author="Arsene Brunelle Sandie" w:date="2025-03-09T02:18:00Z">
              <w:tcPr>
                <w:tcW w:w="2339" w:type="pct"/>
                <w:gridSpan w:val="6"/>
                <w:shd w:val="clear" w:color="auto" w:fill="BFBFBF" w:themeFill="background1" w:themeFillShade="BF"/>
                <w:vAlign w:val="center"/>
              </w:tcPr>
            </w:tcPrChange>
          </w:tcPr>
          <w:p w14:paraId="6FC9E848" w14:textId="30CC0C46" w:rsidR="00204D88" w:rsidRPr="00504735" w:rsidRDefault="00204D88" w:rsidP="009608E8">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w:t>
            </w:r>
            <w:r w:rsidR="00A2618A" w:rsidRPr="00504735">
              <w:rPr>
                <w:rFonts w:eastAsia="Times New Roman" w:cstheme="minorHAnsi"/>
                <w:b/>
                <w:bCs/>
                <w:spacing w:val="-2"/>
                <w:szCs w:val="20"/>
                <w:lang w:val="fr-FR" w:bidi="hi-IN"/>
              </w:rPr>
              <w:t>AGE</w:t>
            </w:r>
          </w:p>
        </w:tc>
        <w:tc>
          <w:tcPr>
            <w:tcW w:w="360" w:type="pct"/>
            <w:shd w:val="clear" w:color="auto" w:fill="BFBFBF" w:themeFill="background1" w:themeFillShade="BF"/>
            <w:vAlign w:val="center"/>
            <w:tcPrChange w:id="50" w:author="Arsene Brunelle Sandie" w:date="2025-03-09T02:18:00Z">
              <w:tcPr>
                <w:tcW w:w="371" w:type="pct"/>
                <w:gridSpan w:val="2"/>
                <w:shd w:val="clear" w:color="auto" w:fill="BFBFBF" w:themeFill="background1" w:themeFillShade="BF"/>
                <w:vAlign w:val="center"/>
              </w:tcPr>
            </w:tcPrChange>
          </w:tcPr>
          <w:p w14:paraId="2FE0FB22" w14:textId="62645522" w:rsidR="00204D88" w:rsidRPr="00504735" w:rsidRDefault="00A2618A"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0B531E" w:rsidRPr="006974FC" w14:paraId="443FFCD8" w14:textId="77777777" w:rsidTr="00CB3A16">
        <w:trPr>
          <w:trHeight w:val="376"/>
          <w:jc w:val="center"/>
          <w:trPrChange w:id="51" w:author="Arsene Brunelle Sandie" w:date="2025-03-09T02:18:00Z">
            <w:trPr>
              <w:trHeight w:val="376"/>
              <w:jc w:val="center"/>
            </w:trPr>
          </w:trPrChange>
        </w:trPr>
        <w:tc>
          <w:tcPr>
            <w:tcW w:w="426" w:type="pct"/>
            <w:vAlign w:val="center"/>
            <w:tcPrChange w:id="52" w:author="Arsene Brunelle Sandie" w:date="2025-03-09T02:18:00Z">
              <w:tcPr>
                <w:tcW w:w="358" w:type="pct"/>
                <w:gridSpan w:val="3"/>
                <w:vAlign w:val="center"/>
              </w:tcPr>
            </w:tcPrChange>
          </w:tcPr>
          <w:p w14:paraId="0D7C88E0"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1</w:t>
            </w:r>
          </w:p>
        </w:tc>
        <w:tc>
          <w:tcPr>
            <w:tcW w:w="1857" w:type="pct"/>
            <w:vAlign w:val="center"/>
            <w:tcPrChange w:id="53" w:author="Arsene Brunelle Sandie" w:date="2025-03-09T02:18:00Z">
              <w:tcPr>
                <w:tcW w:w="1932" w:type="pct"/>
                <w:gridSpan w:val="3"/>
                <w:vAlign w:val="center"/>
              </w:tcPr>
            </w:tcPrChange>
          </w:tcPr>
          <w:p w14:paraId="7D9BC26D" w14:textId="2ED9D8A0"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w:t>
            </w:r>
          </w:p>
        </w:tc>
        <w:tc>
          <w:tcPr>
            <w:tcW w:w="1286" w:type="pct"/>
            <w:gridSpan w:val="2"/>
            <w:shd w:val="clear" w:color="auto" w:fill="BFBFBF" w:themeFill="background1" w:themeFillShade="BF"/>
            <w:vAlign w:val="center"/>
            <w:tcPrChange w:id="54" w:author="Arsene Brunelle Sandie" w:date="2025-03-09T02:18:00Z">
              <w:tcPr>
                <w:tcW w:w="1296" w:type="pct"/>
                <w:gridSpan w:val="5"/>
                <w:shd w:val="clear" w:color="auto" w:fill="BFBFBF" w:themeFill="background1" w:themeFillShade="BF"/>
                <w:vAlign w:val="center"/>
              </w:tcPr>
            </w:tcPrChange>
          </w:tcPr>
          <w:p w14:paraId="75133896" w14:textId="77777777"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lang w:val="fr-FR"/>
              </w:rPr>
              <w:t>Oui</w:t>
            </w:r>
          </w:p>
          <w:p w14:paraId="313A699C" w14:textId="28F25E2A" w:rsidR="000B531E" w:rsidRPr="00504735" w:rsidRDefault="000B531E" w:rsidP="000B531E">
            <w:pPr>
              <w:tabs>
                <w:tab w:val="right" w:leader="dot" w:pos="4092"/>
              </w:tabs>
              <w:jc w:val="center"/>
              <w:rPr>
                <w:rFonts w:cstheme="minorHAnsi"/>
                <w:b/>
                <w:bCs/>
                <w:szCs w:val="20"/>
                <w:lang w:val="fr-FR"/>
              </w:rPr>
            </w:pPr>
            <w:del w:id="55" w:author="ZAIDOU Mouhammad" w:date="2024-10-20T00:59:00Z">
              <w:r w:rsidRPr="008D31E3" w:rsidDel="000B531E">
                <w:rPr>
                  <w:rFonts w:cstheme="minorHAnsi"/>
                  <w:b/>
                  <w:bCs/>
                  <w:szCs w:val="20"/>
                  <w:lang w:val="fr-FR"/>
                </w:rPr>
                <w:delText>Non</w:delText>
              </w:r>
            </w:del>
          </w:p>
          <w:p w14:paraId="5B7ED39F" w14:textId="49C54D7C" w:rsidR="000B531E" w:rsidRPr="00504735" w:rsidRDefault="000B531E" w:rsidP="000B531E">
            <w:pPr>
              <w:tabs>
                <w:tab w:val="right" w:leader="dot" w:pos="4092"/>
              </w:tabs>
              <w:jc w:val="center"/>
              <w:rPr>
                <w:rFonts w:cstheme="minorHAnsi"/>
                <w:b/>
                <w:bCs/>
                <w:szCs w:val="20"/>
                <w:lang w:val="fr-FR"/>
              </w:rPr>
            </w:pPr>
            <w:del w:id="56" w:author="ZAIDOU Mouhammad" w:date="2024-10-20T00:58:00Z">
              <w:r w:rsidDel="000A09B0">
                <w:rPr>
                  <w:rFonts w:cstheme="minorHAnsi"/>
                  <w:b/>
                  <w:bCs/>
                  <w:szCs w:val="20"/>
                  <w:lang w:val="fr-FR"/>
                </w:rPr>
                <w:delText>Nombre (si Oui)</w:delText>
              </w:r>
            </w:del>
          </w:p>
        </w:tc>
        <w:tc>
          <w:tcPr>
            <w:tcW w:w="1071" w:type="pct"/>
            <w:shd w:val="clear" w:color="auto" w:fill="BFBFBF" w:themeFill="background1" w:themeFillShade="BF"/>
            <w:vAlign w:val="center"/>
            <w:tcPrChange w:id="57" w:author="Arsene Brunelle Sandie" w:date="2025-03-09T02:18:00Z">
              <w:tcPr>
                <w:tcW w:w="1043" w:type="pct"/>
                <w:shd w:val="clear" w:color="auto" w:fill="BFBFBF" w:themeFill="background1" w:themeFillShade="BF"/>
                <w:vAlign w:val="center"/>
              </w:tcPr>
            </w:tcPrChange>
          </w:tcPr>
          <w:p w14:paraId="3BFBC820" w14:textId="1F64FFC0" w:rsidR="000B531E" w:rsidDel="00B2497D" w:rsidRDefault="000B531E" w:rsidP="000B531E">
            <w:pPr>
              <w:tabs>
                <w:tab w:val="right" w:leader="dot" w:pos="4092"/>
              </w:tabs>
              <w:jc w:val="center"/>
              <w:rPr>
                <w:del w:id="58" w:author="ZAIDOU Mouhammad" w:date="2024-10-20T00:58:00Z"/>
                <w:rFonts w:cstheme="minorHAnsi"/>
                <w:b/>
                <w:bCs/>
                <w:szCs w:val="20"/>
                <w:lang w:val="fr-FR"/>
              </w:rPr>
            </w:pPr>
            <w:ins w:id="59" w:author="ZAIDOU Mouhammad" w:date="2024-10-20T00:58:00Z">
              <w:r w:rsidRPr="008D31E3">
                <w:rPr>
                  <w:rFonts w:cstheme="minorHAnsi"/>
                  <w:b/>
                  <w:bCs/>
                  <w:szCs w:val="20"/>
                  <w:lang w:val="fr-FR"/>
                </w:rPr>
                <w:t>Non</w:t>
              </w:r>
            </w:ins>
            <w:del w:id="60" w:author="ZAIDOU Mouhammad" w:date="2024-10-20T00:58:00Z">
              <w:r w:rsidDel="00B2497D">
                <w:rPr>
                  <w:rFonts w:cstheme="minorHAnsi"/>
                  <w:b/>
                  <w:bCs/>
                  <w:szCs w:val="20"/>
                  <w:lang w:val="fr-FR"/>
                </w:rPr>
                <w:delText>Etat</w:delText>
              </w:r>
            </w:del>
          </w:p>
          <w:p w14:paraId="2B8956B3" w14:textId="6CE16ECF" w:rsidR="000B531E" w:rsidRPr="00504735" w:rsidRDefault="000B531E" w:rsidP="000B531E">
            <w:pPr>
              <w:tabs>
                <w:tab w:val="right" w:leader="dot" w:pos="4092"/>
              </w:tabs>
              <w:jc w:val="center"/>
              <w:rPr>
                <w:rFonts w:cstheme="minorHAnsi"/>
                <w:b/>
                <w:bCs/>
                <w:szCs w:val="20"/>
                <w:lang w:val="fr-FR"/>
              </w:rPr>
            </w:pPr>
            <w:del w:id="61" w:author="ZAIDOU Mouhammad" w:date="2024-10-20T00:58:00Z">
              <w:r w:rsidDel="00B2497D">
                <w:rPr>
                  <w:rFonts w:cstheme="minorHAnsi"/>
                  <w:b/>
                  <w:bCs/>
                  <w:szCs w:val="20"/>
                  <w:lang w:val="fr-FR"/>
                </w:rPr>
                <w:delText>(1-Bon ; 2-Mauvais)</w:delText>
              </w:r>
            </w:del>
          </w:p>
        </w:tc>
        <w:tc>
          <w:tcPr>
            <w:tcW w:w="360" w:type="pct"/>
            <w:vMerge w:val="restart"/>
            <w:tcPrChange w:id="62" w:author="Arsene Brunelle Sandie" w:date="2025-03-09T02:18:00Z">
              <w:tcPr>
                <w:tcW w:w="371" w:type="pct"/>
                <w:gridSpan w:val="2"/>
                <w:vMerge w:val="restart"/>
              </w:tcPr>
            </w:tcPrChange>
          </w:tcPr>
          <w:p w14:paraId="4ECFE5FF" w14:textId="77777777" w:rsidR="000B531E" w:rsidRPr="00504735" w:rsidRDefault="000B531E" w:rsidP="000B531E">
            <w:pPr>
              <w:rPr>
                <w:rFonts w:cstheme="minorHAnsi"/>
                <w:b/>
                <w:bCs/>
                <w:szCs w:val="20"/>
                <w:lang w:val="fr-FR"/>
              </w:rPr>
            </w:pPr>
          </w:p>
          <w:p w14:paraId="18B740BB" w14:textId="77777777" w:rsidR="000B531E" w:rsidRPr="00504735" w:rsidRDefault="000B531E" w:rsidP="000B531E">
            <w:pPr>
              <w:rPr>
                <w:rFonts w:cstheme="minorHAnsi"/>
                <w:szCs w:val="20"/>
                <w:lang w:val="fr-FR"/>
              </w:rPr>
            </w:pPr>
          </w:p>
          <w:p w14:paraId="493AF849" w14:textId="77777777" w:rsidR="000B531E" w:rsidRPr="00504735" w:rsidRDefault="000B531E" w:rsidP="000B531E">
            <w:pPr>
              <w:rPr>
                <w:rFonts w:cstheme="minorHAnsi"/>
                <w:szCs w:val="20"/>
                <w:lang w:val="fr-FR"/>
              </w:rPr>
            </w:pPr>
          </w:p>
          <w:p w14:paraId="7653E4C1" w14:textId="77777777" w:rsidR="000B531E" w:rsidRPr="00504735" w:rsidRDefault="000B531E" w:rsidP="000B531E">
            <w:pPr>
              <w:rPr>
                <w:rFonts w:cstheme="minorHAnsi"/>
                <w:szCs w:val="20"/>
                <w:lang w:val="fr-FR"/>
              </w:rPr>
            </w:pPr>
          </w:p>
          <w:p w14:paraId="0B7BB0F5" w14:textId="77777777" w:rsidR="000B531E" w:rsidRPr="00504735" w:rsidRDefault="000B531E" w:rsidP="000B531E">
            <w:pPr>
              <w:rPr>
                <w:rFonts w:cstheme="minorHAnsi"/>
                <w:szCs w:val="20"/>
                <w:lang w:val="fr-FR"/>
              </w:rPr>
            </w:pPr>
          </w:p>
          <w:p w14:paraId="23406FC3" w14:textId="77777777" w:rsidR="000B531E" w:rsidRPr="00504735" w:rsidRDefault="000B531E" w:rsidP="000B531E">
            <w:pPr>
              <w:rPr>
                <w:rFonts w:cstheme="minorHAnsi"/>
                <w:szCs w:val="20"/>
                <w:lang w:val="fr-FR"/>
              </w:rPr>
            </w:pPr>
          </w:p>
          <w:p w14:paraId="7A0C4DA0" w14:textId="77777777" w:rsidR="000B531E" w:rsidRPr="00504735" w:rsidRDefault="000B531E" w:rsidP="000B531E">
            <w:pPr>
              <w:rPr>
                <w:rFonts w:cstheme="minorHAnsi"/>
                <w:szCs w:val="20"/>
                <w:lang w:val="fr-FR"/>
              </w:rPr>
            </w:pPr>
          </w:p>
          <w:p w14:paraId="450ADF65" w14:textId="77777777" w:rsidR="000B531E" w:rsidRPr="00504735" w:rsidRDefault="000B531E" w:rsidP="000B531E">
            <w:pPr>
              <w:rPr>
                <w:rFonts w:cstheme="minorHAnsi"/>
                <w:szCs w:val="20"/>
                <w:lang w:val="fr-FR"/>
              </w:rPr>
            </w:pPr>
          </w:p>
          <w:p w14:paraId="4D2911AA" w14:textId="77777777" w:rsidR="000B531E" w:rsidRPr="00504735" w:rsidRDefault="000B531E" w:rsidP="000B531E">
            <w:pPr>
              <w:rPr>
                <w:rFonts w:cstheme="minorHAnsi"/>
                <w:szCs w:val="20"/>
                <w:lang w:val="fr-FR"/>
              </w:rPr>
            </w:pPr>
          </w:p>
          <w:p w14:paraId="3B9776C8" w14:textId="77777777" w:rsidR="000B531E" w:rsidRPr="00504735" w:rsidRDefault="000B531E" w:rsidP="000B531E">
            <w:pPr>
              <w:rPr>
                <w:rFonts w:cstheme="minorHAnsi"/>
                <w:szCs w:val="20"/>
                <w:lang w:val="fr-FR"/>
              </w:rPr>
            </w:pPr>
          </w:p>
          <w:p w14:paraId="3CB4B032" w14:textId="77777777" w:rsidR="000B531E" w:rsidRPr="00504735" w:rsidRDefault="000B531E" w:rsidP="000B531E">
            <w:pPr>
              <w:rPr>
                <w:rFonts w:cstheme="minorHAnsi"/>
                <w:szCs w:val="20"/>
                <w:lang w:val="fr-FR"/>
              </w:rPr>
            </w:pPr>
          </w:p>
          <w:p w14:paraId="7AD84A53" w14:textId="77777777" w:rsidR="000B531E" w:rsidRPr="00504735" w:rsidRDefault="000B531E" w:rsidP="000B531E">
            <w:pPr>
              <w:rPr>
                <w:rFonts w:cstheme="minorHAnsi"/>
                <w:szCs w:val="20"/>
                <w:lang w:val="fr-FR"/>
              </w:rPr>
            </w:pPr>
          </w:p>
          <w:p w14:paraId="56A83C06" w14:textId="77777777" w:rsidR="000B531E" w:rsidRPr="00504735" w:rsidRDefault="000B531E" w:rsidP="000B531E">
            <w:pPr>
              <w:rPr>
                <w:rFonts w:cstheme="minorHAnsi"/>
                <w:szCs w:val="20"/>
                <w:lang w:val="fr-FR"/>
              </w:rPr>
            </w:pPr>
          </w:p>
          <w:p w14:paraId="0F13A559" w14:textId="77777777" w:rsidR="000B531E" w:rsidRPr="00504735" w:rsidRDefault="000B531E" w:rsidP="000B531E">
            <w:pPr>
              <w:rPr>
                <w:rFonts w:cstheme="minorHAnsi"/>
                <w:szCs w:val="20"/>
                <w:lang w:val="fr-FR"/>
              </w:rPr>
            </w:pPr>
          </w:p>
          <w:p w14:paraId="7FBB01C6" w14:textId="77777777" w:rsidR="000B531E" w:rsidRPr="00504735" w:rsidRDefault="000B531E" w:rsidP="000B531E">
            <w:pPr>
              <w:rPr>
                <w:rFonts w:cstheme="minorHAnsi"/>
                <w:szCs w:val="20"/>
                <w:lang w:val="fr-FR"/>
              </w:rPr>
            </w:pPr>
          </w:p>
        </w:tc>
      </w:tr>
      <w:tr w:rsidR="000B531E" w:rsidRPr="006974FC" w14:paraId="2344B625" w14:textId="77777777" w:rsidTr="00CB3A16">
        <w:tblPrEx>
          <w:jc w:val="left"/>
          <w:tblPrExChange w:id="63" w:author="Arsene Brunelle Sandie" w:date="2025-03-09T02:18:00Z">
            <w:tblPrEx>
              <w:jc w:val="left"/>
            </w:tblPrEx>
          </w:tblPrExChange>
        </w:tblPrEx>
        <w:trPr>
          <w:cantSplit/>
          <w:trHeight w:val="20"/>
          <w:trPrChange w:id="64" w:author="Arsene Brunelle Sandie" w:date="2025-03-09T02:18:00Z">
            <w:trPr>
              <w:cantSplit/>
              <w:trHeight w:val="20"/>
            </w:trPr>
          </w:trPrChange>
        </w:trPr>
        <w:tc>
          <w:tcPr>
            <w:tcW w:w="426" w:type="pct"/>
            <w:vAlign w:val="center"/>
            <w:tcPrChange w:id="65" w:author="Arsene Brunelle Sandie" w:date="2025-03-09T02:18:00Z">
              <w:tcPr>
                <w:tcW w:w="358" w:type="pct"/>
                <w:gridSpan w:val="3"/>
                <w:vAlign w:val="center"/>
              </w:tcPr>
            </w:tcPrChange>
          </w:tcPr>
          <w:p w14:paraId="65D3C44E" w14:textId="3684CDAE" w:rsidR="000B531E" w:rsidRPr="00504735" w:rsidRDefault="000B531E" w:rsidP="000B531E">
            <w:pPr>
              <w:pStyle w:val="ListParagraph1"/>
              <w:numPr>
                <w:ilvl w:val="0"/>
                <w:numId w:val="1"/>
              </w:numPr>
              <w:spacing w:after="0" w:line="240" w:lineRule="auto"/>
              <w:rPr>
                <w:rFonts w:cstheme="minorHAnsi"/>
                <w:szCs w:val="20"/>
                <w:lang w:val="fr-FR"/>
              </w:rPr>
            </w:pPr>
            <w:ins w:id="66" w:author="ZAIDOU Mouhammad" w:date="2024-10-20T00:58:00Z">
              <w:r w:rsidRPr="00504735">
                <w:rPr>
                  <w:rFonts w:cstheme="minorHAnsi"/>
                  <w:b/>
                  <w:bCs/>
                  <w:szCs w:val="20"/>
                  <w:lang w:val="fr-FR"/>
                </w:rPr>
                <w:t>N</w:t>
              </w:r>
              <w:r>
                <w:rPr>
                  <w:rFonts w:cstheme="minorHAnsi"/>
                  <w:b/>
                  <w:bCs/>
                  <w:szCs w:val="20"/>
                  <w:lang w:val="fr-FR"/>
                </w:rPr>
                <w:t>on</w:t>
              </w:r>
            </w:ins>
          </w:p>
        </w:tc>
        <w:tc>
          <w:tcPr>
            <w:tcW w:w="1857" w:type="pct"/>
            <w:tcPrChange w:id="67" w:author="Arsene Brunelle Sandie" w:date="2025-03-09T02:18:00Z">
              <w:tcPr>
                <w:tcW w:w="1932" w:type="pct"/>
                <w:gridSpan w:val="3"/>
              </w:tcPr>
            </w:tcPrChange>
          </w:tcPr>
          <w:p w14:paraId="081EDC60" w14:textId="6CFF27F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Une salle d'attente avec des sièges </w:t>
            </w:r>
          </w:p>
        </w:tc>
        <w:tc>
          <w:tcPr>
            <w:tcW w:w="1286" w:type="pct"/>
            <w:gridSpan w:val="2"/>
            <w:vAlign w:val="center"/>
            <w:tcPrChange w:id="68" w:author="Arsene Brunelle Sandie" w:date="2025-03-09T02:18:00Z">
              <w:tcPr>
                <w:tcW w:w="1296" w:type="pct"/>
                <w:gridSpan w:val="5"/>
                <w:vAlign w:val="center"/>
              </w:tcPr>
            </w:tcPrChange>
          </w:tcPr>
          <w:p w14:paraId="1E412D98" w14:textId="7E286B69" w:rsidR="000B531E" w:rsidRPr="00504735" w:rsidDel="000B531E" w:rsidRDefault="000B531E">
            <w:pPr>
              <w:pStyle w:val="ListParagraph1"/>
              <w:ind w:left="0"/>
              <w:jc w:val="center"/>
              <w:rPr>
                <w:del w:id="69"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064100C4" w14:textId="6FADA383" w:rsidR="000B531E" w:rsidRPr="00504735" w:rsidDel="000B531E" w:rsidRDefault="000B531E">
            <w:pPr>
              <w:pStyle w:val="ListParagraph1"/>
              <w:ind w:left="0"/>
              <w:jc w:val="center"/>
              <w:rPr>
                <w:del w:id="70" w:author="ZAIDOU Mouhammad" w:date="2024-10-20T01:00:00Z"/>
                <w:rFonts w:eastAsia="Times New Roman" w:cstheme="minorHAnsi"/>
                <w:color w:val="000000"/>
                <w:szCs w:val="20"/>
                <w:lang w:val="fr-FR" w:bidi="hi-IN"/>
              </w:rPr>
            </w:pPr>
            <w:del w:id="71" w:author="ZAIDOU Mouhammad" w:date="2024-10-20T00:59:00Z">
              <w:r w:rsidRPr="008D31E3" w:rsidDel="000B531E">
                <w:rPr>
                  <w:rFonts w:eastAsia="Times New Roman" w:cstheme="minorHAnsi"/>
                  <w:color w:val="000000"/>
                  <w:szCs w:val="20"/>
                  <w:lang w:val="fr-FR" w:bidi="hi-IN"/>
                </w:rPr>
                <w:delText>2</w:delText>
              </w:r>
            </w:del>
          </w:p>
          <w:p w14:paraId="22F901E7" w14:textId="306DFAF3" w:rsidR="000B531E" w:rsidRPr="00504735" w:rsidRDefault="000B531E" w:rsidP="000B531E">
            <w:pPr>
              <w:pStyle w:val="ListParagraph1"/>
              <w:ind w:left="0"/>
              <w:jc w:val="center"/>
              <w:rPr>
                <w:rFonts w:eastAsia="Times New Roman" w:cstheme="minorHAnsi"/>
                <w:color w:val="000000"/>
                <w:szCs w:val="20"/>
                <w:lang w:val="fr-FR" w:bidi="hi-IN"/>
              </w:rPr>
            </w:pPr>
            <w:del w:id="72"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73" w:author="Arsene Brunelle Sandie" w:date="2025-03-09T02:18:00Z">
              <w:tcPr>
                <w:tcW w:w="1043" w:type="pct"/>
                <w:vAlign w:val="center"/>
              </w:tcPr>
            </w:tcPrChange>
          </w:tcPr>
          <w:p w14:paraId="45CAC925" w14:textId="1A88D947" w:rsidR="000B531E" w:rsidRPr="00504735" w:rsidRDefault="000B531E" w:rsidP="000B531E">
            <w:pPr>
              <w:pStyle w:val="ListParagraph1"/>
              <w:ind w:left="0"/>
              <w:jc w:val="center"/>
              <w:rPr>
                <w:rFonts w:eastAsia="Times New Roman" w:cstheme="minorHAnsi"/>
                <w:color w:val="000000"/>
                <w:szCs w:val="20"/>
                <w:lang w:val="fr-FR" w:bidi="hi-IN"/>
              </w:rPr>
            </w:pPr>
            <w:ins w:id="74" w:author="ZAIDOU Mouhammad" w:date="2024-10-20T00:58:00Z">
              <w:r w:rsidRPr="008D31E3">
                <w:rPr>
                  <w:rFonts w:eastAsia="Times New Roman" w:cstheme="minorHAnsi"/>
                  <w:color w:val="000000"/>
                  <w:szCs w:val="20"/>
                  <w:lang w:val="fr-FR" w:bidi="hi-IN"/>
                </w:rPr>
                <w:t>2</w:t>
              </w:r>
            </w:ins>
            <w:del w:id="75" w:author="ZAIDOU Mouhammad" w:date="2024-10-20T00:58:00Z">
              <w:r w:rsidDel="00B2497D">
                <w:rPr>
                  <w:rFonts w:eastAsia="Times New Roman" w:cstheme="minorHAnsi"/>
                  <w:color w:val="000000"/>
                  <w:szCs w:val="20"/>
                  <w:lang w:val="fr-FR" w:bidi="hi-IN"/>
                </w:rPr>
                <w:delText>-</w:delText>
              </w:r>
            </w:del>
          </w:p>
        </w:tc>
        <w:tc>
          <w:tcPr>
            <w:tcW w:w="360" w:type="pct"/>
            <w:vMerge/>
            <w:tcPrChange w:id="76" w:author="Arsene Brunelle Sandie" w:date="2025-03-09T02:18:00Z">
              <w:tcPr>
                <w:tcW w:w="371" w:type="pct"/>
                <w:gridSpan w:val="2"/>
                <w:vMerge/>
              </w:tcPr>
            </w:tcPrChange>
          </w:tcPr>
          <w:p w14:paraId="0F935C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56DF83" w14:textId="77777777" w:rsidTr="00CB3A16">
        <w:tblPrEx>
          <w:jc w:val="left"/>
          <w:tblPrExChange w:id="77" w:author="Arsene Brunelle Sandie" w:date="2025-03-09T02:18:00Z">
            <w:tblPrEx>
              <w:jc w:val="left"/>
            </w:tblPrEx>
          </w:tblPrExChange>
        </w:tblPrEx>
        <w:trPr>
          <w:cantSplit/>
          <w:trHeight w:val="20"/>
          <w:trPrChange w:id="78" w:author="Arsene Brunelle Sandie" w:date="2025-03-09T02:18:00Z">
            <w:trPr>
              <w:cantSplit/>
              <w:trHeight w:val="20"/>
            </w:trPr>
          </w:trPrChange>
        </w:trPr>
        <w:tc>
          <w:tcPr>
            <w:tcW w:w="426" w:type="pct"/>
            <w:tcPrChange w:id="79" w:author="Arsene Brunelle Sandie" w:date="2025-03-09T02:18:00Z">
              <w:tcPr>
                <w:tcW w:w="358" w:type="pct"/>
                <w:gridSpan w:val="3"/>
              </w:tcPr>
            </w:tcPrChange>
          </w:tcPr>
          <w:p w14:paraId="1E0C63F6" w14:textId="0AC5807F" w:rsidR="000B531E" w:rsidRPr="00504735" w:rsidRDefault="000B531E" w:rsidP="000B531E">
            <w:pPr>
              <w:pStyle w:val="ListParagraph1"/>
              <w:numPr>
                <w:ilvl w:val="0"/>
                <w:numId w:val="1"/>
              </w:numPr>
              <w:spacing w:after="0" w:line="240" w:lineRule="auto"/>
              <w:rPr>
                <w:rFonts w:cstheme="minorHAnsi"/>
                <w:szCs w:val="20"/>
                <w:lang w:val="fr-FR"/>
              </w:rPr>
            </w:pPr>
            <w:ins w:id="80" w:author="ZAIDOU Mouhammad" w:date="2024-10-20T00:58:00Z">
              <w:r w:rsidRPr="00504735">
                <w:rPr>
                  <w:rFonts w:eastAsia="Times New Roman" w:cstheme="minorHAnsi"/>
                  <w:color w:val="000000"/>
                  <w:szCs w:val="20"/>
                  <w:lang w:val="fr-FR" w:bidi="hi-IN"/>
                </w:rPr>
                <w:t>2</w:t>
              </w:r>
            </w:ins>
          </w:p>
        </w:tc>
        <w:tc>
          <w:tcPr>
            <w:tcW w:w="1857" w:type="pct"/>
            <w:tcPrChange w:id="81" w:author="Arsene Brunelle Sandie" w:date="2025-03-09T02:18:00Z">
              <w:tcPr>
                <w:tcW w:w="1932" w:type="pct"/>
                <w:gridSpan w:val="3"/>
              </w:tcPr>
            </w:tcPrChange>
          </w:tcPr>
          <w:p w14:paraId="5C63A8E3" w14:textId="0755D01F"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hommes avec eau courante dans la salle d'attente</w:t>
            </w:r>
          </w:p>
        </w:tc>
        <w:tc>
          <w:tcPr>
            <w:tcW w:w="1286" w:type="pct"/>
            <w:gridSpan w:val="2"/>
            <w:vAlign w:val="center"/>
            <w:tcPrChange w:id="82" w:author="Arsene Brunelle Sandie" w:date="2025-03-09T02:18:00Z">
              <w:tcPr>
                <w:tcW w:w="1296" w:type="pct"/>
                <w:gridSpan w:val="5"/>
                <w:vAlign w:val="center"/>
              </w:tcPr>
            </w:tcPrChange>
          </w:tcPr>
          <w:p w14:paraId="1899F656" w14:textId="23971BFC" w:rsidR="000B531E" w:rsidRPr="00504735" w:rsidDel="000B531E" w:rsidRDefault="000B531E">
            <w:pPr>
              <w:pStyle w:val="ListParagraph1"/>
              <w:ind w:left="0"/>
              <w:jc w:val="center"/>
              <w:rPr>
                <w:del w:id="83"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66DA3A05" w14:textId="771956CE" w:rsidR="000B531E" w:rsidRPr="00504735" w:rsidDel="000B531E" w:rsidRDefault="000B531E">
            <w:pPr>
              <w:pStyle w:val="ListParagraph1"/>
              <w:ind w:left="0"/>
              <w:jc w:val="center"/>
              <w:rPr>
                <w:del w:id="84" w:author="ZAIDOU Mouhammad" w:date="2024-10-20T01:00:00Z"/>
                <w:rFonts w:eastAsia="Times New Roman" w:cstheme="minorHAnsi"/>
                <w:color w:val="000000"/>
                <w:szCs w:val="20"/>
                <w:lang w:val="fr-FR" w:bidi="hi-IN"/>
              </w:rPr>
            </w:pPr>
            <w:del w:id="85" w:author="ZAIDOU Mouhammad" w:date="2024-10-20T00:59:00Z">
              <w:r w:rsidRPr="008D31E3" w:rsidDel="000B531E">
                <w:rPr>
                  <w:rFonts w:eastAsia="Times New Roman" w:cstheme="minorHAnsi"/>
                  <w:color w:val="000000"/>
                  <w:szCs w:val="20"/>
                  <w:lang w:val="fr-FR" w:bidi="hi-IN"/>
                </w:rPr>
                <w:delText>2</w:delText>
              </w:r>
            </w:del>
          </w:p>
          <w:p w14:paraId="7652E21B" w14:textId="1734FCFD" w:rsidR="000B531E" w:rsidRPr="00504735" w:rsidRDefault="000B531E" w:rsidP="000B531E">
            <w:pPr>
              <w:pStyle w:val="ListParagraph1"/>
              <w:ind w:left="0"/>
              <w:jc w:val="center"/>
              <w:rPr>
                <w:rFonts w:eastAsia="Times New Roman" w:cstheme="minorHAnsi"/>
                <w:color w:val="000000"/>
                <w:szCs w:val="20"/>
                <w:lang w:val="fr-FR" w:bidi="hi-IN"/>
              </w:rPr>
            </w:pPr>
            <w:del w:id="86"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87" w:author="Arsene Brunelle Sandie" w:date="2025-03-09T02:18:00Z">
              <w:tcPr>
                <w:tcW w:w="1043" w:type="pct"/>
                <w:vAlign w:val="center"/>
              </w:tcPr>
            </w:tcPrChange>
          </w:tcPr>
          <w:p w14:paraId="64B91740" w14:textId="2F0925E5" w:rsidR="000B531E" w:rsidRPr="00504735" w:rsidRDefault="000B531E" w:rsidP="000B531E">
            <w:pPr>
              <w:pStyle w:val="ListParagraph1"/>
              <w:ind w:left="0"/>
              <w:jc w:val="center"/>
              <w:rPr>
                <w:rFonts w:eastAsia="Times New Roman" w:cstheme="minorHAnsi"/>
                <w:color w:val="000000"/>
                <w:szCs w:val="20"/>
                <w:lang w:val="fr-FR" w:bidi="hi-IN"/>
              </w:rPr>
            </w:pPr>
            <w:ins w:id="88" w:author="ZAIDOU Mouhammad" w:date="2024-10-20T00:58:00Z">
              <w:r w:rsidRPr="008D31E3">
                <w:rPr>
                  <w:rFonts w:eastAsia="Times New Roman" w:cstheme="minorHAnsi"/>
                  <w:color w:val="000000"/>
                  <w:szCs w:val="20"/>
                  <w:lang w:val="fr-FR" w:bidi="hi-IN"/>
                </w:rPr>
                <w:t>2</w:t>
              </w:r>
            </w:ins>
            <w:del w:id="89" w:author="ZAIDOU Mouhammad" w:date="2024-10-20T00:58:00Z">
              <w:r w:rsidDel="00B2497D">
                <w:rPr>
                  <w:rFonts w:eastAsia="Times New Roman" w:cstheme="minorHAnsi"/>
                  <w:color w:val="000000"/>
                  <w:szCs w:val="20"/>
                  <w:lang w:val="fr-FR" w:bidi="hi-IN"/>
                </w:rPr>
                <w:delText>-</w:delText>
              </w:r>
            </w:del>
          </w:p>
        </w:tc>
        <w:tc>
          <w:tcPr>
            <w:tcW w:w="360" w:type="pct"/>
            <w:vMerge/>
            <w:tcPrChange w:id="90" w:author="Arsene Brunelle Sandie" w:date="2025-03-09T02:18:00Z">
              <w:tcPr>
                <w:tcW w:w="371" w:type="pct"/>
                <w:gridSpan w:val="2"/>
                <w:vMerge/>
              </w:tcPr>
            </w:tcPrChange>
          </w:tcPr>
          <w:p w14:paraId="2BBDCC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3BB80F" w14:textId="77777777" w:rsidTr="00CB3A16">
        <w:tblPrEx>
          <w:jc w:val="left"/>
          <w:tblPrExChange w:id="91" w:author="Arsene Brunelle Sandie" w:date="2025-03-09T02:18:00Z">
            <w:tblPrEx>
              <w:jc w:val="left"/>
            </w:tblPrEx>
          </w:tblPrExChange>
        </w:tblPrEx>
        <w:trPr>
          <w:cantSplit/>
          <w:trHeight w:val="20"/>
          <w:trPrChange w:id="92" w:author="Arsene Brunelle Sandie" w:date="2025-03-09T02:18:00Z">
            <w:trPr>
              <w:cantSplit/>
              <w:trHeight w:val="20"/>
            </w:trPr>
          </w:trPrChange>
        </w:trPr>
        <w:tc>
          <w:tcPr>
            <w:tcW w:w="426" w:type="pct"/>
            <w:tcPrChange w:id="93" w:author="Arsene Brunelle Sandie" w:date="2025-03-09T02:18:00Z">
              <w:tcPr>
                <w:tcW w:w="358" w:type="pct"/>
                <w:gridSpan w:val="3"/>
              </w:tcPr>
            </w:tcPrChange>
          </w:tcPr>
          <w:p w14:paraId="3EC96D7F" w14:textId="6E413BC0" w:rsidR="000B531E" w:rsidRPr="00504735" w:rsidRDefault="000B531E" w:rsidP="000B531E">
            <w:pPr>
              <w:pStyle w:val="ListParagraph1"/>
              <w:numPr>
                <w:ilvl w:val="0"/>
                <w:numId w:val="1"/>
              </w:numPr>
              <w:spacing w:after="0" w:line="240" w:lineRule="auto"/>
              <w:rPr>
                <w:rFonts w:cstheme="minorHAnsi"/>
                <w:szCs w:val="20"/>
                <w:lang w:val="fr-FR"/>
              </w:rPr>
            </w:pPr>
            <w:ins w:id="94" w:author="ZAIDOU Mouhammad" w:date="2024-10-20T00:58:00Z">
              <w:r w:rsidRPr="00504735">
                <w:rPr>
                  <w:rFonts w:eastAsia="Times New Roman" w:cstheme="minorHAnsi"/>
                  <w:color w:val="000000"/>
                  <w:szCs w:val="20"/>
                  <w:lang w:val="fr-FR" w:bidi="hi-IN"/>
                </w:rPr>
                <w:t>2</w:t>
              </w:r>
            </w:ins>
          </w:p>
        </w:tc>
        <w:tc>
          <w:tcPr>
            <w:tcW w:w="1857" w:type="pct"/>
            <w:tcPrChange w:id="95" w:author="Arsene Brunelle Sandie" w:date="2025-03-09T02:18:00Z">
              <w:tcPr>
                <w:tcW w:w="1932" w:type="pct"/>
                <w:gridSpan w:val="3"/>
              </w:tcPr>
            </w:tcPrChange>
          </w:tcPr>
          <w:p w14:paraId="507A70DC" w14:textId="4E8AE272"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femmes avec eau courante dans la salle d'attente</w:t>
            </w:r>
          </w:p>
        </w:tc>
        <w:tc>
          <w:tcPr>
            <w:tcW w:w="1286" w:type="pct"/>
            <w:gridSpan w:val="2"/>
            <w:vAlign w:val="center"/>
            <w:tcPrChange w:id="96" w:author="Arsene Brunelle Sandie" w:date="2025-03-09T02:18:00Z">
              <w:tcPr>
                <w:tcW w:w="1296" w:type="pct"/>
                <w:gridSpan w:val="5"/>
                <w:vAlign w:val="center"/>
              </w:tcPr>
            </w:tcPrChange>
          </w:tcPr>
          <w:p w14:paraId="59310CE4" w14:textId="5AC41FFF" w:rsidR="000B531E" w:rsidRPr="00504735" w:rsidDel="000B531E" w:rsidRDefault="000B531E">
            <w:pPr>
              <w:pStyle w:val="ListParagraph1"/>
              <w:ind w:left="0"/>
              <w:jc w:val="center"/>
              <w:rPr>
                <w:del w:id="97"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12B1FA40" w14:textId="310C4F5B" w:rsidR="000B531E" w:rsidRPr="00504735" w:rsidDel="000B531E" w:rsidRDefault="000B531E">
            <w:pPr>
              <w:pStyle w:val="ListParagraph1"/>
              <w:ind w:left="0"/>
              <w:jc w:val="center"/>
              <w:rPr>
                <w:del w:id="98" w:author="ZAIDOU Mouhammad" w:date="2024-10-20T01:00:00Z"/>
                <w:rFonts w:eastAsia="Times New Roman" w:cstheme="minorHAnsi"/>
                <w:color w:val="000000"/>
                <w:szCs w:val="20"/>
                <w:lang w:val="fr-FR" w:bidi="hi-IN"/>
              </w:rPr>
            </w:pPr>
            <w:del w:id="99" w:author="ZAIDOU Mouhammad" w:date="2024-10-20T00:59:00Z">
              <w:r w:rsidRPr="008D31E3" w:rsidDel="000B531E">
                <w:rPr>
                  <w:rFonts w:eastAsia="Times New Roman" w:cstheme="minorHAnsi"/>
                  <w:color w:val="000000"/>
                  <w:szCs w:val="20"/>
                  <w:lang w:val="fr-FR" w:bidi="hi-IN"/>
                </w:rPr>
                <w:delText>2</w:delText>
              </w:r>
            </w:del>
          </w:p>
          <w:p w14:paraId="04488BF5" w14:textId="1B728055" w:rsidR="000B531E" w:rsidRPr="00504735" w:rsidRDefault="000B531E" w:rsidP="000B531E">
            <w:pPr>
              <w:pStyle w:val="ListParagraph1"/>
              <w:ind w:left="0"/>
              <w:jc w:val="center"/>
              <w:rPr>
                <w:rFonts w:eastAsia="Times New Roman" w:cstheme="minorHAnsi"/>
                <w:color w:val="000000"/>
                <w:szCs w:val="20"/>
                <w:lang w:val="fr-FR" w:bidi="hi-IN"/>
              </w:rPr>
            </w:pPr>
            <w:del w:id="100"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01" w:author="Arsene Brunelle Sandie" w:date="2025-03-09T02:18:00Z">
              <w:tcPr>
                <w:tcW w:w="1043" w:type="pct"/>
                <w:vAlign w:val="center"/>
              </w:tcPr>
            </w:tcPrChange>
          </w:tcPr>
          <w:p w14:paraId="6E2DD5EC" w14:textId="43C88F63" w:rsidR="000B531E" w:rsidRPr="00504735" w:rsidRDefault="000B531E" w:rsidP="000B531E">
            <w:pPr>
              <w:pStyle w:val="ListParagraph1"/>
              <w:ind w:left="0"/>
              <w:jc w:val="center"/>
              <w:rPr>
                <w:rFonts w:eastAsia="Times New Roman" w:cstheme="minorHAnsi"/>
                <w:color w:val="000000"/>
                <w:szCs w:val="20"/>
                <w:lang w:val="fr-FR" w:bidi="hi-IN"/>
              </w:rPr>
            </w:pPr>
            <w:ins w:id="102" w:author="ZAIDOU Mouhammad" w:date="2024-10-20T00:58:00Z">
              <w:r w:rsidRPr="008D31E3">
                <w:rPr>
                  <w:rFonts w:eastAsia="Times New Roman" w:cstheme="minorHAnsi"/>
                  <w:color w:val="000000"/>
                  <w:szCs w:val="20"/>
                  <w:lang w:val="fr-FR" w:bidi="hi-IN"/>
                </w:rPr>
                <w:t>2</w:t>
              </w:r>
            </w:ins>
            <w:del w:id="103" w:author="ZAIDOU Mouhammad" w:date="2024-10-20T00:58:00Z">
              <w:r w:rsidDel="00B2497D">
                <w:rPr>
                  <w:rFonts w:eastAsia="Times New Roman" w:cstheme="minorHAnsi"/>
                  <w:color w:val="000000"/>
                  <w:szCs w:val="20"/>
                  <w:lang w:val="fr-FR" w:bidi="hi-IN"/>
                </w:rPr>
                <w:delText>-</w:delText>
              </w:r>
            </w:del>
          </w:p>
        </w:tc>
        <w:tc>
          <w:tcPr>
            <w:tcW w:w="360" w:type="pct"/>
            <w:vMerge/>
            <w:tcPrChange w:id="104" w:author="Arsene Brunelle Sandie" w:date="2025-03-09T02:18:00Z">
              <w:tcPr>
                <w:tcW w:w="371" w:type="pct"/>
                <w:gridSpan w:val="2"/>
                <w:vMerge/>
              </w:tcPr>
            </w:tcPrChange>
          </w:tcPr>
          <w:p w14:paraId="6F74A7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721C9B" w14:textId="77777777" w:rsidTr="00CB3A16">
        <w:tblPrEx>
          <w:jc w:val="left"/>
          <w:tblPrExChange w:id="105" w:author="Arsene Brunelle Sandie" w:date="2025-03-09T02:18:00Z">
            <w:tblPrEx>
              <w:jc w:val="left"/>
            </w:tblPrEx>
          </w:tblPrExChange>
        </w:tblPrEx>
        <w:trPr>
          <w:cantSplit/>
          <w:trHeight w:val="20"/>
          <w:trPrChange w:id="106" w:author="Arsene Brunelle Sandie" w:date="2025-03-09T02:18:00Z">
            <w:trPr>
              <w:cantSplit/>
              <w:trHeight w:val="20"/>
            </w:trPr>
          </w:trPrChange>
        </w:trPr>
        <w:tc>
          <w:tcPr>
            <w:tcW w:w="426" w:type="pct"/>
            <w:tcPrChange w:id="107" w:author="Arsene Brunelle Sandie" w:date="2025-03-09T02:18:00Z">
              <w:tcPr>
                <w:tcW w:w="358" w:type="pct"/>
                <w:gridSpan w:val="3"/>
              </w:tcPr>
            </w:tcPrChange>
          </w:tcPr>
          <w:p w14:paraId="3310FE07" w14:textId="694E7E3C" w:rsidR="000B531E" w:rsidRPr="00504735" w:rsidRDefault="000B531E" w:rsidP="000B531E">
            <w:pPr>
              <w:pStyle w:val="ListParagraph1"/>
              <w:numPr>
                <w:ilvl w:val="0"/>
                <w:numId w:val="1"/>
              </w:numPr>
              <w:spacing w:after="0" w:line="240" w:lineRule="auto"/>
              <w:rPr>
                <w:rFonts w:cstheme="minorHAnsi"/>
                <w:szCs w:val="20"/>
                <w:lang w:val="fr-FR"/>
              </w:rPr>
            </w:pPr>
            <w:ins w:id="108" w:author="ZAIDOU Mouhammad" w:date="2024-10-20T00:58:00Z">
              <w:r w:rsidRPr="00504735">
                <w:rPr>
                  <w:rFonts w:eastAsia="Times New Roman" w:cstheme="minorHAnsi"/>
                  <w:color w:val="000000"/>
                  <w:szCs w:val="20"/>
                  <w:lang w:val="fr-FR" w:bidi="hi-IN"/>
                </w:rPr>
                <w:t>2</w:t>
              </w:r>
            </w:ins>
          </w:p>
        </w:tc>
        <w:tc>
          <w:tcPr>
            <w:tcW w:w="1857" w:type="pct"/>
            <w:tcPrChange w:id="109" w:author="Arsene Brunelle Sandie" w:date="2025-03-09T02:18:00Z">
              <w:tcPr>
                <w:tcW w:w="1932" w:type="pct"/>
                <w:gridSpan w:val="3"/>
              </w:tcPr>
            </w:tcPrChange>
          </w:tcPr>
          <w:p w14:paraId="2DEE1F92" w14:textId="3A63F39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de lavage des mains</w:t>
            </w:r>
          </w:p>
        </w:tc>
        <w:tc>
          <w:tcPr>
            <w:tcW w:w="1286" w:type="pct"/>
            <w:gridSpan w:val="2"/>
            <w:vAlign w:val="center"/>
            <w:tcPrChange w:id="110" w:author="Arsene Brunelle Sandie" w:date="2025-03-09T02:18:00Z">
              <w:tcPr>
                <w:tcW w:w="1296" w:type="pct"/>
                <w:gridSpan w:val="5"/>
                <w:vAlign w:val="center"/>
              </w:tcPr>
            </w:tcPrChange>
          </w:tcPr>
          <w:p w14:paraId="48BD718B" w14:textId="1A8D3305" w:rsidR="000B531E" w:rsidRPr="00504735" w:rsidDel="000B531E" w:rsidRDefault="000B531E">
            <w:pPr>
              <w:pStyle w:val="ListParagraph1"/>
              <w:ind w:left="0"/>
              <w:jc w:val="center"/>
              <w:rPr>
                <w:del w:id="111"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C3E9969" w14:textId="35EAF460" w:rsidR="000B531E" w:rsidRPr="00504735" w:rsidDel="000B531E" w:rsidRDefault="000B531E">
            <w:pPr>
              <w:pStyle w:val="ListParagraph1"/>
              <w:ind w:left="0"/>
              <w:jc w:val="center"/>
              <w:rPr>
                <w:del w:id="112" w:author="ZAIDOU Mouhammad" w:date="2024-10-20T01:00:00Z"/>
                <w:rFonts w:eastAsia="Times New Roman" w:cstheme="minorHAnsi"/>
                <w:color w:val="000000"/>
                <w:szCs w:val="20"/>
                <w:lang w:val="fr-FR" w:bidi="hi-IN"/>
              </w:rPr>
            </w:pPr>
            <w:del w:id="113" w:author="ZAIDOU Mouhammad" w:date="2024-10-20T00:59:00Z">
              <w:r w:rsidRPr="008D31E3" w:rsidDel="000B531E">
                <w:rPr>
                  <w:rFonts w:eastAsia="Times New Roman" w:cstheme="minorHAnsi"/>
                  <w:color w:val="000000"/>
                  <w:szCs w:val="20"/>
                  <w:lang w:val="fr-FR" w:bidi="hi-IN"/>
                </w:rPr>
                <w:delText>2</w:delText>
              </w:r>
            </w:del>
          </w:p>
          <w:p w14:paraId="233DF364" w14:textId="22478178" w:rsidR="000B531E" w:rsidRPr="00504735" w:rsidRDefault="000B531E" w:rsidP="000B531E">
            <w:pPr>
              <w:pStyle w:val="ListParagraph1"/>
              <w:ind w:left="0"/>
              <w:jc w:val="center"/>
              <w:rPr>
                <w:rFonts w:eastAsia="Times New Roman" w:cstheme="minorHAnsi"/>
                <w:color w:val="000000"/>
                <w:szCs w:val="20"/>
                <w:lang w:val="fr-FR" w:bidi="hi-IN"/>
              </w:rPr>
            </w:pPr>
            <w:del w:id="114"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15" w:author="Arsene Brunelle Sandie" w:date="2025-03-09T02:18:00Z">
              <w:tcPr>
                <w:tcW w:w="1043" w:type="pct"/>
                <w:vAlign w:val="center"/>
              </w:tcPr>
            </w:tcPrChange>
          </w:tcPr>
          <w:p w14:paraId="1AAF0485" w14:textId="0A07A895" w:rsidR="000B531E" w:rsidRPr="00504735" w:rsidRDefault="000B531E" w:rsidP="000B531E">
            <w:pPr>
              <w:pStyle w:val="ListParagraph1"/>
              <w:ind w:left="0"/>
              <w:jc w:val="center"/>
              <w:rPr>
                <w:rFonts w:eastAsia="Times New Roman" w:cstheme="minorHAnsi"/>
                <w:color w:val="000000"/>
                <w:szCs w:val="20"/>
                <w:lang w:val="fr-FR" w:bidi="hi-IN"/>
              </w:rPr>
            </w:pPr>
            <w:ins w:id="116" w:author="ZAIDOU Mouhammad" w:date="2024-10-20T00:58:00Z">
              <w:r w:rsidRPr="008D31E3">
                <w:rPr>
                  <w:rFonts w:eastAsia="Times New Roman" w:cstheme="minorHAnsi"/>
                  <w:color w:val="000000"/>
                  <w:szCs w:val="20"/>
                  <w:lang w:val="fr-FR" w:bidi="hi-IN"/>
                </w:rPr>
                <w:t>2</w:t>
              </w:r>
            </w:ins>
            <w:del w:id="117" w:author="ZAIDOU Mouhammad" w:date="2024-10-20T00:58:00Z">
              <w:r w:rsidDel="00B2497D">
                <w:rPr>
                  <w:rFonts w:eastAsia="Times New Roman" w:cstheme="minorHAnsi"/>
                  <w:color w:val="000000"/>
                  <w:szCs w:val="20"/>
                  <w:lang w:val="fr-FR" w:bidi="hi-IN"/>
                </w:rPr>
                <w:delText>-</w:delText>
              </w:r>
            </w:del>
          </w:p>
        </w:tc>
        <w:tc>
          <w:tcPr>
            <w:tcW w:w="360" w:type="pct"/>
            <w:vMerge/>
            <w:tcPrChange w:id="118" w:author="Arsene Brunelle Sandie" w:date="2025-03-09T02:18:00Z">
              <w:tcPr>
                <w:tcW w:w="371" w:type="pct"/>
                <w:gridSpan w:val="2"/>
                <w:vMerge/>
              </w:tcPr>
            </w:tcPrChange>
          </w:tcPr>
          <w:p w14:paraId="474D16D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45388F" w14:textId="77777777" w:rsidTr="00CB3A16">
        <w:tblPrEx>
          <w:jc w:val="left"/>
          <w:tblPrExChange w:id="119" w:author="Arsene Brunelle Sandie" w:date="2025-03-09T02:18:00Z">
            <w:tblPrEx>
              <w:jc w:val="left"/>
            </w:tblPrEx>
          </w:tblPrExChange>
        </w:tblPrEx>
        <w:trPr>
          <w:cantSplit/>
          <w:trHeight w:val="20"/>
          <w:trPrChange w:id="120" w:author="Arsene Brunelle Sandie" w:date="2025-03-09T02:18:00Z">
            <w:trPr>
              <w:cantSplit/>
              <w:trHeight w:val="20"/>
            </w:trPr>
          </w:trPrChange>
        </w:trPr>
        <w:tc>
          <w:tcPr>
            <w:tcW w:w="426" w:type="pct"/>
            <w:tcPrChange w:id="121" w:author="Arsene Brunelle Sandie" w:date="2025-03-09T02:18:00Z">
              <w:tcPr>
                <w:tcW w:w="358" w:type="pct"/>
                <w:gridSpan w:val="3"/>
              </w:tcPr>
            </w:tcPrChange>
          </w:tcPr>
          <w:p w14:paraId="7BC052BA" w14:textId="5898EEDA" w:rsidR="000B531E" w:rsidRPr="00504735" w:rsidRDefault="000B531E" w:rsidP="000B531E">
            <w:pPr>
              <w:pStyle w:val="ListParagraph1"/>
              <w:numPr>
                <w:ilvl w:val="0"/>
                <w:numId w:val="1"/>
              </w:numPr>
              <w:spacing w:after="0" w:line="240" w:lineRule="auto"/>
              <w:rPr>
                <w:rFonts w:cstheme="minorHAnsi"/>
                <w:szCs w:val="20"/>
                <w:lang w:val="fr-FR"/>
              </w:rPr>
            </w:pPr>
            <w:ins w:id="122" w:author="ZAIDOU Mouhammad" w:date="2024-10-20T00:58:00Z">
              <w:r w:rsidRPr="00504735">
                <w:rPr>
                  <w:rFonts w:eastAsia="Times New Roman" w:cstheme="minorHAnsi"/>
                  <w:color w:val="000000"/>
                  <w:szCs w:val="20"/>
                  <w:lang w:val="fr-FR" w:bidi="hi-IN"/>
                </w:rPr>
                <w:t>2</w:t>
              </w:r>
            </w:ins>
          </w:p>
        </w:tc>
        <w:tc>
          <w:tcPr>
            <w:tcW w:w="1857" w:type="pct"/>
            <w:tcPrChange w:id="123" w:author="Arsene Brunelle Sandie" w:date="2025-03-09T02:18:00Z">
              <w:tcPr>
                <w:tcW w:w="1932" w:type="pct"/>
                <w:gridSpan w:val="3"/>
              </w:tcPr>
            </w:tcPrChange>
          </w:tcPr>
          <w:p w14:paraId="1C32A37B" w14:textId="598F83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Eau potable</w:t>
            </w:r>
          </w:p>
        </w:tc>
        <w:tc>
          <w:tcPr>
            <w:tcW w:w="1286" w:type="pct"/>
            <w:gridSpan w:val="2"/>
            <w:vAlign w:val="center"/>
            <w:tcPrChange w:id="124" w:author="Arsene Brunelle Sandie" w:date="2025-03-09T02:18:00Z">
              <w:tcPr>
                <w:tcW w:w="1296" w:type="pct"/>
                <w:gridSpan w:val="5"/>
                <w:vAlign w:val="center"/>
              </w:tcPr>
            </w:tcPrChange>
          </w:tcPr>
          <w:p w14:paraId="647F4962" w14:textId="2FDB924E" w:rsidR="000B531E" w:rsidRPr="00504735" w:rsidDel="000B531E" w:rsidRDefault="000B531E">
            <w:pPr>
              <w:pStyle w:val="ListParagraph1"/>
              <w:ind w:left="0"/>
              <w:jc w:val="center"/>
              <w:rPr>
                <w:del w:id="125"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0BAD723A" w14:textId="158889D6" w:rsidR="000B531E" w:rsidRPr="00504735" w:rsidDel="000B531E" w:rsidRDefault="000B531E">
            <w:pPr>
              <w:pStyle w:val="ListParagraph1"/>
              <w:ind w:left="0"/>
              <w:jc w:val="center"/>
              <w:rPr>
                <w:del w:id="126" w:author="ZAIDOU Mouhammad" w:date="2024-10-20T00:59:00Z"/>
                <w:rFonts w:eastAsia="Times New Roman" w:cstheme="minorHAnsi"/>
                <w:color w:val="000000"/>
                <w:szCs w:val="20"/>
                <w:lang w:val="fr-FR" w:bidi="hi-IN"/>
              </w:rPr>
            </w:pPr>
            <w:del w:id="127" w:author="ZAIDOU Mouhammad" w:date="2024-10-20T00:59:00Z">
              <w:r w:rsidRPr="008D31E3" w:rsidDel="000B531E">
                <w:rPr>
                  <w:rFonts w:eastAsia="Times New Roman" w:cstheme="minorHAnsi"/>
                  <w:color w:val="000000"/>
                  <w:szCs w:val="20"/>
                  <w:lang w:val="fr-FR" w:bidi="hi-IN"/>
                </w:rPr>
                <w:delText>2</w:delText>
              </w:r>
            </w:del>
          </w:p>
          <w:p w14:paraId="5DB66D8A" w14:textId="528D2411" w:rsidR="000B531E" w:rsidRPr="00504735" w:rsidRDefault="000B531E" w:rsidP="000B531E">
            <w:pPr>
              <w:pStyle w:val="ListParagraph1"/>
              <w:ind w:left="0"/>
              <w:jc w:val="center"/>
              <w:rPr>
                <w:rFonts w:eastAsia="Times New Roman" w:cstheme="minorHAnsi"/>
                <w:color w:val="000000"/>
                <w:szCs w:val="20"/>
                <w:lang w:val="fr-FR" w:bidi="hi-IN"/>
              </w:rPr>
            </w:pPr>
            <w:del w:id="128"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29" w:author="Arsene Brunelle Sandie" w:date="2025-03-09T02:18:00Z">
              <w:tcPr>
                <w:tcW w:w="1043" w:type="pct"/>
                <w:vAlign w:val="center"/>
              </w:tcPr>
            </w:tcPrChange>
          </w:tcPr>
          <w:p w14:paraId="3A952864" w14:textId="076B9EF3" w:rsidR="000B531E" w:rsidRPr="00504735" w:rsidRDefault="000B531E" w:rsidP="000B531E">
            <w:pPr>
              <w:pStyle w:val="ListParagraph1"/>
              <w:ind w:left="0"/>
              <w:jc w:val="center"/>
              <w:rPr>
                <w:rFonts w:eastAsia="Times New Roman" w:cstheme="minorHAnsi"/>
                <w:color w:val="000000"/>
                <w:szCs w:val="20"/>
                <w:lang w:val="fr-FR" w:bidi="hi-IN"/>
              </w:rPr>
            </w:pPr>
            <w:ins w:id="130" w:author="ZAIDOU Mouhammad" w:date="2024-10-20T00:58:00Z">
              <w:r w:rsidRPr="008D31E3">
                <w:rPr>
                  <w:rFonts w:eastAsia="Times New Roman" w:cstheme="minorHAnsi"/>
                  <w:color w:val="000000"/>
                  <w:szCs w:val="20"/>
                  <w:lang w:val="fr-FR" w:bidi="hi-IN"/>
                </w:rPr>
                <w:t>2</w:t>
              </w:r>
            </w:ins>
            <w:del w:id="131" w:author="ZAIDOU Mouhammad" w:date="2024-10-20T00:58:00Z">
              <w:r w:rsidDel="00B2497D">
                <w:rPr>
                  <w:rFonts w:eastAsia="Times New Roman" w:cstheme="minorHAnsi"/>
                  <w:color w:val="000000"/>
                  <w:szCs w:val="20"/>
                  <w:lang w:val="fr-FR" w:bidi="hi-IN"/>
                </w:rPr>
                <w:delText>-</w:delText>
              </w:r>
            </w:del>
          </w:p>
        </w:tc>
        <w:tc>
          <w:tcPr>
            <w:tcW w:w="360" w:type="pct"/>
            <w:vMerge/>
            <w:tcPrChange w:id="132" w:author="Arsene Brunelle Sandie" w:date="2025-03-09T02:18:00Z">
              <w:tcPr>
                <w:tcW w:w="371" w:type="pct"/>
                <w:gridSpan w:val="2"/>
                <w:vMerge/>
              </w:tcPr>
            </w:tcPrChange>
          </w:tcPr>
          <w:p w14:paraId="073B555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6AE0E7" w14:textId="77777777" w:rsidTr="00CB3A16">
        <w:tblPrEx>
          <w:jc w:val="left"/>
          <w:tblPrExChange w:id="133" w:author="Arsene Brunelle Sandie" w:date="2025-03-09T02:18:00Z">
            <w:tblPrEx>
              <w:jc w:val="left"/>
            </w:tblPrEx>
          </w:tblPrExChange>
        </w:tblPrEx>
        <w:trPr>
          <w:cantSplit/>
          <w:trHeight w:val="20"/>
          <w:trPrChange w:id="134" w:author="Arsene Brunelle Sandie" w:date="2025-03-09T02:18:00Z">
            <w:trPr>
              <w:cantSplit/>
              <w:trHeight w:val="20"/>
            </w:trPr>
          </w:trPrChange>
        </w:trPr>
        <w:tc>
          <w:tcPr>
            <w:tcW w:w="426" w:type="pct"/>
            <w:tcPrChange w:id="135" w:author="Arsene Brunelle Sandie" w:date="2025-03-09T02:18:00Z">
              <w:tcPr>
                <w:tcW w:w="358" w:type="pct"/>
                <w:gridSpan w:val="3"/>
              </w:tcPr>
            </w:tcPrChange>
          </w:tcPr>
          <w:p w14:paraId="1C976C8A" w14:textId="49A7E835" w:rsidR="000B531E" w:rsidRPr="00504735" w:rsidRDefault="000B531E" w:rsidP="000B531E">
            <w:pPr>
              <w:pStyle w:val="ListParagraph1"/>
              <w:numPr>
                <w:ilvl w:val="0"/>
                <w:numId w:val="1"/>
              </w:numPr>
              <w:spacing w:after="0" w:line="240" w:lineRule="auto"/>
              <w:rPr>
                <w:rFonts w:cstheme="minorHAnsi"/>
                <w:szCs w:val="20"/>
                <w:lang w:val="fr-FR"/>
              </w:rPr>
            </w:pPr>
            <w:ins w:id="136" w:author="ZAIDOU Mouhammad" w:date="2024-10-20T00:58:00Z">
              <w:r w:rsidRPr="00504735">
                <w:rPr>
                  <w:rFonts w:eastAsia="Times New Roman" w:cstheme="minorHAnsi"/>
                  <w:color w:val="000000"/>
                  <w:szCs w:val="20"/>
                  <w:lang w:val="fr-FR" w:bidi="hi-IN"/>
                </w:rPr>
                <w:t>2</w:t>
              </w:r>
            </w:ins>
          </w:p>
        </w:tc>
        <w:tc>
          <w:tcPr>
            <w:tcW w:w="1857" w:type="pct"/>
            <w:tcPrChange w:id="137" w:author="Arsene Brunelle Sandie" w:date="2025-03-09T02:18:00Z">
              <w:tcPr>
                <w:tcW w:w="1932" w:type="pct"/>
                <w:gridSpan w:val="3"/>
              </w:tcPr>
            </w:tcPrChange>
          </w:tcPr>
          <w:p w14:paraId="782BB283" w14:textId="34205C5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limentation en électricité</w:t>
            </w:r>
          </w:p>
        </w:tc>
        <w:tc>
          <w:tcPr>
            <w:tcW w:w="1286" w:type="pct"/>
            <w:gridSpan w:val="2"/>
            <w:vAlign w:val="center"/>
            <w:tcPrChange w:id="138" w:author="Arsene Brunelle Sandie" w:date="2025-03-09T02:18:00Z">
              <w:tcPr>
                <w:tcW w:w="1296" w:type="pct"/>
                <w:gridSpan w:val="5"/>
                <w:vAlign w:val="center"/>
              </w:tcPr>
            </w:tcPrChange>
          </w:tcPr>
          <w:p w14:paraId="203C7A15" w14:textId="2C0975F7" w:rsidR="000B531E" w:rsidRPr="00504735" w:rsidDel="000B531E" w:rsidRDefault="000B531E">
            <w:pPr>
              <w:pStyle w:val="ListParagraph1"/>
              <w:ind w:left="0"/>
              <w:jc w:val="center"/>
              <w:rPr>
                <w:del w:id="139"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5658B01F" w14:textId="01FF5894" w:rsidR="000B531E" w:rsidRPr="00504735" w:rsidDel="000B531E" w:rsidRDefault="000B531E">
            <w:pPr>
              <w:pStyle w:val="ListParagraph1"/>
              <w:ind w:left="0"/>
              <w:jc w:val="center"/>
              <w:rPr>
                <w:del w:id="140" w:author="ZAIDOU Mouhammad" w:date="2024-10-20T00:59:00Z"/>
                <w:rFonts w:eastAsia="Times New Roman" w:cstheme="minorHAnsi"/>
                <w:color w:val="000000"/>
                <w:szCs w:val="20"/>
                <w:lang w:val="fr-FR" w:bidi="hi-IN"/>
              </w:rPr>
            </w:pPr>
            <w:del w:id="141" w:author="ZAIDOU Mouhammad" w:date="2024-10-20T00:59:00Z">
              <w:r w:rsidRPr="008D31E3" w:rsidDel="000B531E">
                <w:rPr>
                  <w:rFonts w:eastAsia="Times New Roman" w:cstheme="minorHAnsi"/>
                  <w:color w:val="000000"/>
                  <w:szCs w:val="20"/>
                  <w:lang w:val="fr-FR" w:bidi="hi-IN"/>
                </w:rPr>
                <w:delText>2</w:delText>
              </w:r>
            </w:del>
          </w:p>
          <w:p w14:paraId="3F6C3743" w14:textId="66048469" w:rsidR="000B531E" w:rsidRPr="00504735" w:rsidRDefault="000B531E" w:rsidP="000B531E">
            <w:pPr>
              <w:pStyle w:val="ListParagraph1"/>
              <w:ind w:left="0"/>
              <w:jc w:val="center"/>
              <w:rPr>
                <w:rFonts w:eastAsia="Times New Roman" w:cstheme="minorHAnsi"/>
                <w:color w:val="000000"/>
                <w:szCs w:val="20"/>
                <w:lang w:val="fr-FR" w:bidi="hi-IN"/>
              </w:rPr>
            </w:pPr>
            <w:del w:id="142"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43" w:author="Arsene Brunelle Sandie" w:date="2025-03-09T02:18:00Z">
              <w:tcPr>
                <w:tcW w:w="1043" w:type="pct"/>
                <w:vAlign w:val="center"/>
              </w:tcPr>
            </w:tcPrChange>
          </w:tcPr>
          <w:p w14:paraId="3590DFEE" w14:textId="6FE18FDE" w:rsidR="000B531E" w:rsidRPr="00504735" w:rsidRDefault="000B531E" w:rsidP="000B531E">
            <w:pPr>
              <w:pStyle w:val="ListParagraph1"/>
              <w:ind w:left="0"/>
              <w:jc w:val="center"/>
              <w:rPr>
                <w:rFonts w:eastAsia="Times New Roman" w:cstheme="minorHAnsi"/>
                <w:color w:val="000000"/>
                <w:szCs w:val="20"/>
                <w:lang w:val="fr-FR" w:bidi="hi-IN"/>
              </w:rPr>
            </w:pPr>
            <w:ins w:id="144" w:author="ZAIDOU Mouhammad" w:date="2024-10-20T00:58:00Z">
              <w:r w:rsidRPr="008D31E3">
                <w:rPr>
                  <w:rFonts w:eastAsia="Times New Roman" w:cstheme="minorHAnsi"/>
                  <w:color w:val="000000"/>
                  <w:szCs w:val="20"/>
                  <w:lang w:val="fr-FR" w:bidi="hi-IN"/>
                </w:rPr>
                <w:t>2</w:t>
              </w:r>
            </w:ins>
            <w:del w:id="145" w:author="ZAIDOU Mouhammad" w:date="2024-10-20T00:58:00Z">
              <w:r w:rsidDel="00B2497D">
                <w:rPr>
                  <w:rFonts w:eastAsia="Times New Roman" w:cstheme="minorHAnsi"/>
                  <w:color w:val="000000"/>
                  <w:szCs w:val="20"/>
                  <w:lang w:val="fr-FR" w:bidi="hi-IN"/>
                </w:rPr>
                <w:delText>-</w:delText>
              </w:r>
            </w:del>
          </w:p>
        </w:tc>
        <w:tc>
          <w:tcPr>
            <w:tcW w:w="360" w:type="pct"/>
            <w:vMerge/>
            <w:tcPrChange w:id="146" w:author="Arsene Brunelle Sandie" w:date="2025-03-09T02:18:00Z">
              <w:tcPr>
                <w:tcW w:w="371" w:type="pct"/>
                <w:gridSpan w:val="2"/>
                <w:vMerge/>
              </w:tcPr>
            </w:tcPrChange>
          </w:tcPr>
          <w:p w14:paraId="11EB78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714EA54" w14:textId="77777777" w:rsidTr="00CB3A16">
        <w:tblPrEx>
          <w:jc w:val="left"/>
          <w:tblPrExChange w:id="147" w:author="Arsene Brunelle Sandie" w:date="2025-03-09T02:18:00Z">
            <w:tblPrEx>
              <w:jc w:val="left"/>
            </w:tblPrEx>
          </w:tblPrExChange>
        </w:tblPrEx>
        <w:trPr>
          <w:cantSplit/>
          <w:trHeight w:val="20"/>
          <w:trPrChange w:id="148" w:author="Arsene Brunelle Sandie" w:date="2025-03-09T02:18:00Z">
            <w:trPr>
              <w:cantSplit/>
              <w:trHeight w:val="20"/>
            </w:trPr>
          </w:trPrChange>
        </w:trPr>
        <w:tc>
          <w:tcPr>
            <w:tcW w:w="426" w:type="pct"/>
            <w:tcPrChange w:id="149" w:author="Arsene Brunelle Sandie" w:date="2025-03-09T02:18:00Z">
              <w:tcPr>
                <w:tcW w:w="358" w:type="pct"/>
                <w:gridSpan w:val="3"/>
              </w:tcPr>
            </w:tcPrChange>
          </w:tcPr>
          <w:p w14:paraId="4C42A987" w14:textId="6A5ED714" w:rsidR="000B531E" w:rsidRPr="00504735" w:rsidRDefault="000B531E" w:rsidP="000B531E">
            <w:pPr>
              <w:pStyle w:val="ListParagraph1"/>
              <w:numPr>
                <w:ilvl w:val="0"/>
                <w:numId w:val="1"/>
              </w:numPr>
              <w:spacing w:after="0" w:line="240" w:lineRule="auto"/>
              <w:rPr>
                <w:rFonts w:cstheme="minorHAnsi"/>
                <w:szCs w:val="20"/>
                <w:lang w:val="fr-FR"/>
              </w:rPr>
            </w:pPr>
            <w:ins w:id="150" w:author="ZAIDOU Mouhammad" w:date="2024-10-20T00:58:00Z">
              <w:r w:rsidRPr="00504735">
                <w:rPr>
                  <w:rFonts w:eastAsia="Times New Roman" w:cstheme="minorHAnsi"/>
                  <w:color w:val="000000"/>
                  <w:szCs w:val="20"/>
                  <w:lang w:val="fr-FR" w:bidi="hi-IN"/>
                </w:rPr>
                <w:t>2</w:t>
              </w:r>
            </w:ins>
          </w:p>
        </w:tc>
        <w:tc>
          <w:tcPr>
            <w:tcW w:w="1857" w:type="pct"/>
            <w:tcPrChange w:id="151" w:author="Arsene Brunelle Sandie" w:date="2025-03-09T02:18:00Z">
              <w:tcPr>
                <w:tcW w:w="1932" w:type="pct"/>
                <w:gridSpan w:val="3"/>
              </w:tcPr>
            </w:tcPrChange>
          </w:tcPr>
          <w:p w14:paraId="346E6EF2" w14:textId="41D90B1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boratoire</w:t>
            </w:r>
          </w:p>
        </w:tc>
        <w:tc>
          <w:tcPr>
            <w:tcW w:w="1286" w:type="pct"/>
            <w:gridSpan w:val="2"/>
            <w:vAlign w:val="center"/>
            <w:tcPrChange w:id="152" w:author="Arsene Brunelle Sandie" w:date="2025-03-09T02:18:00Z">
              <w:tcPr>
                <w:tcW w:w="1296" w:type="pct"/>
                <w:gridSpan w:val="5"/>
                <w:vAlign w:val="center"/>
              </w:tcPr>
            </w:tcPrChange>
          </w:tcPr>
          <w:p w14:paraId="6F7D55A2" w14:textId="77777777" w:rsidR="000B531E" w:rsidRPr="00504735" w:rsidDel="000B531E" w:rsidRDefault="000B531E" w:rsidP="000B531E">
            <w:pPr>
              <w:pStyle w:val="ListParagraph1"/>
              <w:ind w:left="0"/>
              <w:jc w:val="center"/>
              <w:rPr>
                <w:del w:id="153" w:author="ZAIDOU Mouhammad" w:date="2024-10-20T00:59: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4C573AA" w14:textId="55F33D23" w:rsidR="000B531E" w:rsidRPr="00504735" w:rsidDel="000B531E" w:rsidRDefault="000B531E">
            <w:pPr>
              <w:pStyle w:val="ListParagraph1"/>
              <w:ind w:left="0"/>
              <w:rPr>
                <w:del w:id="154" w:author="ZAIDOU Mouhammad" w:date="2024-10-20T00:59:00Z"/>
                <w:rFonts w:eastAsia="Times New Roman" w:cstheme="minorHAnsi"/>
                <w:color w:val="000000"/>
                <w:szCs w:val="20"/>
                <w:lang w:val="fr-FR" w:bidi="hi-IN"/>
              </w:rPr>
              <w:pPrChange w:id="155" w:author="ZAIDOU Mouhammad" w:date="2024-10-20T00:59:00Z">
                <w:pPr>
                  <w:pStyle w:val="ListParagraph1"/>
                  <w:ind w:left="0"/>
                  <w:jc w:val="center"/>
                </w:pPr>
              </w:pPrChange>
            </w:pPr>
            <w:del w:id="156" w:author="ZAIDOU Mouhammad" w:date="2024-10-20T00:59:00Z">
              <w:r w:rsidRPr="008D31E3" w:rsidDel="000B531E">
                <w:rPr>
                  <w:rFonts w:eastAsia="Times New Roman" w:cstheme="minorHAnsi"/>
                  <w:color w:val="000000"/>
                  <w:szCs w:val="20"/>
                  <w:lang w:val="fr-FR" w:bidi="hi-IN"/>
                </w:rPr>
                <w:delText>2</w:delText>
              </w:r>
            </w:del>
          </w:p>
          <w:p w14:paraId="0BA2F7A9" w14:textId="214BD209" w:rsidR="000B531E" w:rsidRPr="00504735" w:rsidRDefault="000B531E" w:rsidP="000B531E">
            <w:pPr>
              <w:pStyle w:val="ListParagraph1"/>
              <w:ind w:left="0"/>
              <w:jc w:val="center"/>
              <w:rPr>
                <w:rFonts w:eastAsia="Times New Roman" w:cstheme="minorHAnsi"/>
                <w:color w:val="000000"/>
                <w:szCs w:val="20"/>
                <w:lang w:val="fr-FR" w:bidi="hi-IN"/>
              </w:rPr>
            </w:pPr>
            <w:del w:id="157"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58" w:author="Arsene Brunelle Sandie" w:date="2025-03-09T02:18:00Z">
              <w:tcPr>
                <w:tcW w:w="1043" w:type="pct"/>
                <w:vAlign w:val="center"/>
              </w:tcPr>
            </w:tcPrChange>
          </w:tcPr>
          <w:p w14:paraId="0603B549" w14:textId="68367E26" w:rsidR="000B531E" w:rsidRPr="00504735" w:rsidRDefault="000B531E" w:rsidP="000B531E">
            <w:pPr>
              <w:pStyle w:val="ListParagraph1"/>
              <w:ind w:left="0"/>
              <w:jc w:val="center"/>
              <w:rPr>
                <w:rFonts w:eastAsia="Times New Roman" w:cstheme="minorHAnsi"/>
                <w:color w:val="000000"/>
                <w:szCs w:val="20"/>
                <w:lang w:val="fr-FR" w:bidi="hi-IN"/>
              </w:rPr>
            </w:pPr>
            <w:ins w:id="159" w:author="ZAIDOU Mouhammad" w:date="2024-10-20T00:58:00Z">
              <w:r w:rsidRPr="008D31E3">
                <w:rPr>
                  <w:rFonts w:eastAsia="Times New Roman" w:cstheme="minorHAnsi"/>
                  <w:color w:val="000000"/>
                  <w:szCs w:val="20"/>
                  <w:lang w:val="fr-FR" w:bidi="hi-IN"/>
                </w:rPr>
                <w:t>2</w:t>
              </w:r>
            </w:ins>
            <w:del w:id="160" w:author="ZAIDOU Mouhammad" w:date="2024-10-20T00:58:00Z">
              <w:r w:rsidDel="00B2497D">
                <w:rPr>
                  <w:rFonts w:eastAsia="Times New Roman" w:cstheme="minorHAnsi"/>
                  <w:color w:val="000000"/>
                  <w:szCs w:val="20"/>
                  <w:lang w:val="fr-FR" w:bidi="hi-IN"/>
                </w:rPr>
                <w:delText>-</w:delText>
              </w:r>
            </w:del>
          </w:p>
        </w:tc>
        <w:tc>
          <w:tcPr>
            <w:tcW w:w="360" w:type="pct"/>
            <w:vMerge/>
            <w:tcPrChange w:id="161" w:author="Arsene Brunelle Sandie" w:date="2025-03-09T02:18:00Z">
              <w:tcPr>
                <w:tcW w:w="371" w:type="pct"/>
                <w:gridSpan w:val="2"/>
                <w:vMerge/>
              </w:tcPr>
            </w:tcPrChange>
          </w:tcPr>
          <w:p w14:paraId="574E6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983BBF" w14:textId="77777777" w:rsidTr="00CB3A16">
        <w:tblPrEx>
          <w:jc w:val="left"/>
          <w:tblPrExChange w:id="162" w:author="Arsene Brunelle Sandie" w:date="2025-03-09T02:18:00Z">
            <w:tblPrEx>
              <w:jc w:val="left"/>
            </w:tblPrEx>
          </w:tblPrExChange>
        </w:tblPrEx>
        <w:trPr>
          <w:cantSplit/>
          <w:trHeight w:val="20"/>
          <w:ins w:id="163" w:author="ZAIDOU Mouhammad" w:date="2024-10-15T20:13:00Z"/>
          <w:trPrChange w:id="164" w:author="Arsene Brunelle Sandie" w:date="2025-03-09T02:18:00Z">
            <w:trPr>
              <w:cantSplit/>
              <w:trHeight w:val="20"/>
            </w:trPr>
          </w:trPrChange>
        </w:trPr>
        <w:tc>
          <w:tcPr>
            <w:tcW w:w="426" w:type="pct"/>
            <w:shd w:val="clear" w:color="auto" w:fill="auto"/>
            <w:tcPrChange w:id="165" w:author="Arsene Brunelle Sandie" w:date="2025-03-09T02:18:00Z">
              <w:tcPr>
                <w:tcW w:w="358" w:type="pct"/>
                <w:gridSpan w:val="3"/>
                <w:shd w:val="clear" w:color="auto" w:fill="auto"/>
              </w:tcPr>
            </w:tcPrChange>
          </w:tcPr>
          <w:p w14:paraId="0D708AE7" w14:textId="40569226" w:rsidR="000B531E" w:rsidRPr="00504735" w:rsidRDefault="000B531E" w:rsidP="000B531E">
            <w:pPr>
              <w:pStyle w:val="ListParagraph1"/>
              <w:numPr>
                <w:ilvl w:val="0"/>
                <w:numId w:val="1"/>
              </w:numPr>
              <w:spacing w:after="0" w:line="240" w:lineRule="auto"/>
              <w:rPr>
                <w:ins w:id="166" w:author="ZAIDOU Mouhammad" w:date="2024-10-15T20:13:00Z"/>
                <w:rFonts w:cstheme="minorHAnsi"/>
                <w:szCs w:val="20"/>
                <w:lang w:val="fr-FR"/>
              </w:rPr>
            </w:pPr>
            <w:ins w:id="167" w:author="ZAIDOU Mouhammad" w:date="2024-10-20T00:58:00Z">
              <w:r w:rsidRPr="00504735">
                <w:rPr>
                  <w:rFonts w:eastAsia="Times New Roman" w:cstheme="minorHAnsi"/>
                  <w:color w:val="000000"/>
                  <w:szCs w:val="20"/>
                  <w:lang w:val="fr-FR" w:bidi="hi-IN"/>
                </w:rPr>
                <w:t>2</w:t>
              </w:r>
            </w:ins>
          </w:p>
        </w:tc>
        <w:tc>
          <w:tcPr>
            <w:tcW w:w="1857" w:type="pct"/>
            <w:shd w:val="clear" w:color="auto" w:fill="auto"/>
            <w:tcPrChange w:id="168" w:author="Arsene Brunelle Sandie" w:date="2025-03-09T02:18:00Z">
              <w:tcPr>
                <w:tcW w:w="1932" w:type="pct"/>
                <w:gridSpan w:val="3"/>
                <w:shd w:val="clear" w:color="auto" w:fill="auto"/>
              </w:tcPr>
            </w:tcPrChange>
          </w:tcPr>
          <w:p w14:paraId="318D8381" w14:textId="0519C3E9" w:rsidR="000B531E" w:rsidRPr="00504735" w:rsidRDefault="000B531E" w:rsidP="000B531E">
            <w:pPr>
              <w:pStyle w:val="ListParagraph1"/>
              <w:spacing w:after="0" w:line="240" w:lineRule="auto"/>
              <w:ind w:left="0"/>
              <w:rPr>
                <w:ins w:id="169" w:author="ZAIDOU Mouhammad" w:date="2024-10-15T20:13:00Z"/>
                <w:rFonts w:cstheme="minorHAnsi"/>
                <w:szCs w:val="20"/>
                <w:lang w:val="fr-FR"/>
              </w:rPr>
            </w:pPr>
            <w:ins w:id="170" w:author="ZAIDOU Mouhammad" w:date="2024-10-19T18:34:00Z">
              <w:r>
                <w:rPr>
                  <w:rFonts w:cstheme="minorHAnsi"/>
                  <w:szCs w:val="20"/>
                  <w:lang w:val="fr-FR"/>
                </w:rPr>
                <w:t>Service d’i</w:t>
              </w:r>
            </w:ins>
            <w:ins w:id="171" w:author="ZAIDOU Mouhammad" w:date="2024-10-15T20:13:00Z">
              <w:r>
                <w:rPr>
                  <w:rFonts w:cstheme="minorHAnsi"/>
                  <w:szCs w:val="20"/>
                  <w:lang w:val="fr-FR"/>
                </w:rPr>
                <w:t>magerie</w:t>
              </w:r>
            </w:ins>
          </w:p>
        </w:tc>
        <w:tc>
          <w:tcPr>
            <w:tcW w:w="1286" w:type="pct"/>
            <w:gridSpan w:val="2"/>
            <w:shd w:val="clear" w:color="auto" w:fill="auto"/>
            <w:vAlign w:val="center"/>
            <w:tcPrChange w:id="172" w:author="Arsene Brunelle Sandie" w:date="2025-03-09T02:18:00Z">
              <w:tcPr>
                <w:tcW w:w="1296" w:type="pct"/>
                <w:gridSpan w:val="5"/>
                <w:shd w:val="clear" w:color="auto" w:fill="auto"/>
                <w:vAlign w:val="center"/>
              </w:tcPr>
            </w:tcPrChange>
          </w:tcPr>
          <w:p w14:paraId="6D6DC02A" w14:textId="3136F156" w:rsidR="000B531E" w:rsidRDefault="000B531E" w:rsidP="000B531E">
            <w:pPr>
              <w:pStyle w:val="ListParagraph1"/>
              <w:ind w:left="0"/>
              <w:jc w:val="center"/>
              <w:rPr>
                <w:ins w:id="173" w:author="ZAIDOU Mouhammad" w:date="2024-10-15T20:13:00Z"/>
                <w:rFonts w:eastAsia="Times New Roman" w:cstheme="minorHAnsi"/>
                <w:color w:val="000000"/>
                <w:szCs w:val="20"/>
                <w:lang w:val="fr-FR" w:bidi="hi-IN"/>
              </w:rPr>
            </w:pPr>
            <w:ins w:id="174" w:author="ZAIDOU Mouhammad" w:date="2024-10-20T01:01:00Z">
              <w:r>
                <w:rPr>
                  <w:rFonts w:eastAsia="Times New Roman" w:cstheme="minorHAnsi"/>
                  <w:color w:val="000000"/>
                  <w:szCs w:val="20"/>
                  <w:lang w:val="fr-FR" w:bidi="hi-IN"/>
                </w:rPr>
                <w:t>1</w:t>
              </w:r>
            </w:ins>
          </w:p>
        </w:tc>
        <w:tc>
          <w:tcPr>
            <w:tcW w:w="1071" w:type="pct"/>
            <w:shd w:val="clear" w:color="auto" w:fill="auto"/>
            <w:vAlign w:val="center"/>
            <w:tcPrChange w:id="175" w:author="Arsene Brunelle Sandie" w:date="2025-03-09T02:18:00Z">
              <w:tcPr>
                <w:tcW w:w="1043" w:type="pct"/>
                <w:shd w:val="clear" w:color="auto" w:fill="auto"/>
                <w:vAlign w:val="center"/>
              </w:tcPr>
            </w:tcPrChange>
          </w:tcPr>
          <w:p w14:paraId="2672077E" w14:textId="4128916B" w:rsidR="000B531E" w:rsidRDefault="000B531E" w:rsidP="000B531E">
            <w:pPr>
              <w:pStyle w:val="ListParagraph1"/>
              <w:ind w:left="0"/>
              <w:jc w:val="center"/>
              <w:rPr>
                <w:ins w:id="176" w:author="ZAIDOU Mouhammad" w:date="2024-10-15T20:13:00Z"/>
                <w:rFonts w:eastAsia="Times New Roman" w:cstheme="minorHAnsi"/>
                <w:color w:val="000000"/>
                <w:szCs w:val="20"/>
                <w:lang w:val="fr-FR" w:bidi="hi-IN"/>
              </w:rPr>
            </w:pPr>
            <w:ins w:id="177" w:author="ZAIDOU Mouhammad" w:date="2024-10-20T01:01:00Z">
              <w:r>
                <w:rPr>
                  <w:rFonts w:eastAsia="Times New Roman" w:cstheme="minorHAnsi"/>
                  <w:color w:val="000000"/>
                  <w:szCs w:val="20"/>
                  <w:lang w:val="fr-FR" w:bidi="hi-IN"/>
                </w:rPr>
                <w:t>2</w:t>
              </w:r>
            </w:ins>
          </w:p>
        </w:tc>
        <w:tc>
          <w:tcPr>
            <w:tcW w:w="360" w:type="pct"/>
            <w:shd w:val="clear" w:color="auto" w:fill="auto"/>
            <w:tcPrChange w:id="178" w:author="Arsene Brunelle Sandie" w:date="2025-03-09T02:18:00Z">
              <w:tcPr>
                <w:tcW w:w="371" w:type="pct"/>
                <w:gridSpan w:val="2"/>
                <w:shd w:val="clear" w:color="auto" w:fill="auto"/>
              </w:tcPr>
            </w:tcPrChange>
          </w:tcPr>
          <w:p w14:paraId="7F962664" w14:textId="77777777" w:rsidR="000B531E" w:rsidRPr="00504735" w:rsidRDefault="000B531E" w:rsidP="000B531E">
            <w:pPr>
              <w:pStyle w:val="ListParagraph1"/>
              <w:rPr>
                <w:ins w:id="179" w:author="ZAIDOU Mouhammad" w:date="2024-10-15T20:13:00Z"/>
                <w:rFonts w:eastAsia="Times New Roman" w:cstheme="minorHAnsi"/>
                <w:color w:val="000000"/>
                <w:szCs w:val="20"/>
                <w:lang w:val="fr-FR" w:bidi="hi-IN"/>
              </w:rPr>
            </w:pPr>
          </w:p>
        </w:tc>
      </w:tr>
      <w:tr w:rsidR="000B531E" w:rsidRPr="006974FC" w14:paraId="2A4E1B8D" w14:textId="77777777" w:rsidTr="00CB3A16">
        <w:tblPrEx>
          <w:jc w:val="left"/>
          <w:tblPrExChange w:id="180" w:author="Arsene Brunelle Sandie" w:date="2025-03-09T02:18:00Z">
            <w:tblPrEx>
              <w:jc w:val="left"/>
            </w:tblPrEx>
          </w:tblPrExChange>
        </w:tblPrEx>
        <w:trPr>
          <w:cantSplit/>
          <w:trHeight w:val="20"/>
          <w:trPrChange w:id="181" w:author="Arsene Brunelle Sandie" w:date="2025-03-09T02:18:00Z">
            <w:trPr>
              <w:cantSplit/>
              <w:trHeight w:val="20"/>
            </w:trPr>
          </w:trPrChange>
        </w:trPr>
        <w:tc>
          <w:tcPr>
            <w:tcW w:w="426" w:type="pct"/>
            <w:tcPrChange w:id="182" w:author="Arsene Brunelle Sandie" w:date="2025-03-09T02:18:00Z">
              <w:tcPr>
                <w:tcW w:w="358" w:type="pct"/>
                <w:gridSpan w:val="3"/>
              </w:tcPr>
            </w:tcPrChange>
          </w:tcPr>
          <w:p w14:paraId="786E9AE3" w14:textId="0B63C258" w:rsidR="000B531E" w:rsidRPr="00504735" w:rsidRDefault="000B531E" w:rsidP="000B531E">
            <w:pPr>
              <w:pStyle w:val="ListParagraph1"/>
              <w:numPr>
                <w:ilvl w:val="0"/>
                <w:numId w:val="1"/>
              </w:numPr>
              <w:spacing w:after="0" w:line="240" w:lineRule="auto"/>
              <w:rPr>
                <w:rFonts w:cstheme="minorHAnsi"/>
                <w:szCs w:val="20"/>
                <w:lang w:val="fr-FR"/>
              </w:rPr>
            </w:pPr>
            <w:ins w:id="183" w:author="ZAIDOU Mouhammad" w:date="2024-10-20T00:58:00Z">
              <w:r w:rsidRPr="00504735">
                <w:rPr>
                  <w:rFonts w:eastAsia="Times New Roman" w:cstheme="minorHAnsi"/>
                  <w:color w:val="000000"/>
                  <w:szCs w:val="20"/>
                  <w:lang w:val="fr-FR" w:bidi="hi-IN"/>
                </w:rPr>
                <w:t>2</w:t>
              </w:r>
            </w:ins>
          </w:p>
        </w:tc>
        <w:tc>
          <w:tcPr>
            <w:tcW w:w="1857" w:type="pct"/>
            <w:tcPrChange w:id="184" w:author="Arsene Brunelle Sandie" w:date="2025-03-09T02:18:00Z">
              <w:tcPr>
                <w:tcW w:w="1932" w:type="pct"/>
                <w:gridSpan w:val="3"/>
              </w:tcPr>
            </w:tcPrChange>
          </w:tcPr>
          <w:p w14:paraId="4638F8C4" w14:textId="785930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opération</w:t>
            </w:r>
          </w:p>
        </w:tc>
        <w:tc>
          <w:tcPr>
            <w:tcW w:w="1286" w:type="pct"/>
            <w:gridSpan w:val="2"/>
            <w:vAlign w:val="center"/>
            <w:tcPrChange w:id="185" w:author="Arsene Brunelle Sandie" w:date="2025-03-09T02:18:00Z">
              <w:tcPr>
                <w:tcW w:w="1296" w:type="pct"/>
                <w:gridSpan w:val="5"/>
                <w:vAlign w:val="center"/>
              </w:tcPr>
            </w:tcPrChange>
          </w:tcPr>
          <w:p w14:paraId="06203850" w14:textId="34409CE2" w:rsidR="000B531E" w:rsidRPr="00504735" w:rsidDel="000B531E" w:rsidRDefault="000B531E">
            <w:pPr>
              <w:pStyle w:val="ListParagraph1"/>
              <w:ind w:left="0"/>
              <w:jc w:val="center"/>
              <w:rPr>
                <w:del w:id="186"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5CD5A98" w14:textId="2DCF50FC" w:rsidR="000B531E" w:rsidRPr="00504735" w:rsidDel="000B531E" w:rsidRDefault="000B531E">
            <w:pPr>
              <w:pStyle w:val="ListParagraph1"/>
              <w:ind w:left="0"/>
              <w:jc w:val="center"/>
              <w:rPr>
                <w:del w:id="187" w:author="ZAIDOU Mouhammad" w:date="2024-10-20T01:01:00Z"/>
                <w:rFonts w:eastAsia="Times New Roman" w:cstheme="minorHAnsi"/>
                <w:color w:val="000000"/>
                <w:szCs w:val="20"/>
                <w:lang w:val="fr-FR" w:bidi="hi-IN"/>
              </w:rPr>
            </w:pPr>
            <w:del w:id="188" w:author="ZAIDOU Mouhammad" w:date="2024-10-20T00:59:00Z">
              <w:r w:rsidRPr="008D31E3" w:rsidDel="000B531E">
                <w:rPr>
                  <w:rFonts w:eastAsia="Times New Roman" w:cstheme="minorHAnsi"/>
                  <w:color w:val="000000"/>
                  <w:szCs w:val="20"/>
                  <w:lang w:val="fr-FR" w:bidi="hi-IN"/>
                </w:rPr>
                <w:delText>2</w:delText>
              </w:r>
            </w:del>
          </w:p>
          <w:p w14:paraId="12AC4C40" w14:textId="76A367AD" w:rsidR="000B531E" w:rsidRPr="00504735" w:rsidRDefault="000B531E" w:rsidP="000B531E">
            <w:pPr>
              <w:pStyle w:val="ListParagraph1"/>
              <w:ind w:left="0"/>
              <w:jc w:val="center"/>
              <w:rPr>
                <w:rFonts w:eastAsia="Times New Roman" w:cstheme="minorHAnsi"/>
                <w:color w:val="000000"/>
                <w:szCs w:val="20"/>
                <w:lang w:val="fr-FR" w:bidi="hi-IN"/>
              </w:rPr>
            </w:pPr>
            <w:del w:id="189"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190" w:author="Arsene Brunelle Sandie" w:date="2025-03-09T02:18:00Z">
              <w:tcPr>
                <w:tcW w:w="1043" w:type="pct"/>
                <w:vAlign w:val="center"/>
              </w:tcPr>
            </w:tcPrChange>
          </w:tcPr>
          <w:p w14:paraId="76F5ECF1" w14:textId="43330304" w:rsidR="000B531E" w:rsidRPr="00504735" w:rsidRDefault="000B531E" w:rsidP="000B531E">
            <w:pPr>
              <w:pStyle w:val="ListParagraph1"/>
              <w:ind w:left="0"/>
              <w:jc w:val="center"/>
              <w:rPr>
                <w:rFonts w:eastAsia="Times New Roman" w:cstheme="minorHAnsi"/>
                <w:color w:val="000000"/>
                <w:szCs w:val="20"/>
                <w:lang w:val="fr-FR" w:bidi="hi-IN"/>
              </w:rPr>
            </w:pPr>
            <w:ins w:id="191" w:author="ZAIDOU Mouhammad" w:date="2024-10-20T00:58:00Z">
              <w:r w:rsidRPr="008D31E3">
                <w:rPr>
                  <w:rFonts w:eastAsia="Times New Roman" w:cstheme="minorHAnsi"/>
                  <w:color w:val="000000"/>
                  <w:szCs w:val="20"/>
                  <w:lang w:val="fr-FR" w:bidi="hi-IN"/>
                </w:rPr>
                <w:t>2</w:t>
              </w:r>
            </w:ins>
            <w:del w:id="192" w:author="ZAIDOU Mouhammad" w:date="2024-10-20T00:58:00Z">
              <w:r w:rsidDel="00B2497D">
                <w:rPr>
                  <w:rFonts w:eastAsia="Times New Roman" w:cstheme="minorHAnsi"/>
                  <w:color w:val="000000"/>
                  <w:szCs w:val="20"/>
                  <w:lang w:val="fr-FR" w:bidi="hi-IN"/>
                </w:rPr>
                <w:delText>-</w:delText>
              </w:r>
            </w:del>
          </w:p>
        </w:tc>
        <w:tc>
          <w:tcPr>
            <w:tcW w:w="360" w:type="pct"/>
            <w:vMerge w:val="restart"/>
            <w:tcPrChange w:id="193" w:author="Arsene Brunelle Sandie" w:date="2025-03-09T02:18:00Z">
              <w:tcPr>
                <w:tcW w:w="371" w:type="pct"/>
                <w:gridSpan w:val="2"/>
                <w:vMerge w:val="restart"/>
              </w:tcPr>
            </w:tcPrChange>
          </w:tcPr>
          <w:p w14:paraId="538FD48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3B10C6" w14:textId="77777777" w:rsidTr="00CB3A16">
        <w:tblPrEx>
          <w:jc w:val="left"/>
          <w:tblPrExChange w:id="194" w:author="Arsene Brunelle Sandie" w:date="2025-03-09T02:18:00Z">
            <w:tblPrEx>
              <w:jc w:val="left"/>
            </w:tblPrEx>
          </w:tblPrExChange>
        </w:tblPrEx>
        <w:trPr>
          <w:cantSplit/>
          <w:trHeight w:val="20"/>
          <w:trPrChange w:id="195" w:author="Arsene Brunelle Sandie" w:date="2025-03-09T02:18:00Z">
            <w:trPr>
              <w:cantSplit/>
              <w:trHeight w:val="20"/>
            </w:trPr>
          </w:trPrChange>
        </w:trPr>
        <w:tc>
          <w:tcPr>
            <w:tcW w:w="426" w:type="pct"/>
            <w:tcPrChange w:id="196" w:author="Arsene Brunelle Sandie" w:date="2025-03-09T02:18:00Z">
              <w:tcPr>
                <w:tcW w:w="358" w:type="pct"/>
                <w:gridSpan w:val="3"/>
              </w:tcPr>
            </w:tcPrChange>
          </w:tcPr>
          <w:p w14:paraId="3A4AEDEF" w14:textId="20F86DC3" w:rsidR="000B531E" w:rsidRPr="00504735" w:rsidRDefault="000B531E" w:rsidP="000B531E">
            <w:pPr>
              <w:pStyle w:val="ListParagraph1"/>
              <w:numPr>
                <w:ilvl w:val="0"/>
                <w:numId w:val="1"/>
              </w:numPr>
              <w:spacing w:after="0" w:line="240" w:lineRule="auto"/>
              <w:rPr>
                <w:rFonts w:cstheme="minorHAnsi"/>
                <w:szCs w:val="20"/>
                <w:lang w:val="fr-FR"/>
              </w:rPr>
            </w:pPr>
            <w:ins w:id="197" w:author="ZAIDOU Mouhammad" w:date="2024-10-20T00:58:00Z">
              <w:r w:rsidRPr="00504735">
                <w:rPr>
                  <w:rFonts w:eastAsia="Times New Roman" w:cstheme="minorHAnsi"/>
                  <w:color w:val="000000"/>
                  <w:szCs w:val="20"/>
                  <w:lang w:val="fr-FR" w:bidi="hi-IN"/>
                </w:rPr>
                <w:t>2</w:t>
              </w:r>
            </w:ins>
          </w:p>
        </w:tc>
        <w:tc>
          <w:tcPr>
            <w:tcW w:w="1857" w:type="pct"/>
            <w:tcPrChange w:id="198" w:author="Arsene Brunelle Sandie" w:date="2025-03-09T02:18:00Z">
              <w:tcPr>
                <w:tcW w:w="1932" w:type="pct"/>
                <w:gridSpan w:val="3"/>
              </w:tcPr>
            </w:tcPrChange>
          </w:tcPr>
          <w:p w14:paraId="6796C011" w14:textId="483F975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harmacie</w:t>
            </w:r>
          </w:p>
        </w:tc>
        <w:tc>
          <w:tcPr>
            <w:tcW w:w="1286" w:type="pct"/>
            <w:gridSpan w:val="2"/>
            <w:vAlign w:val="center"/>
            <w:tcPrChange w:id="199" w:author="Arsene Brunelle Sandie" w:date="2025-03-09T02:18:00Z">
              <w:tcPr>
                <w:tcW w:w="1296" w:type="pct"/>
                <w:gridSpan w:val="5"/>
                <w:vAlign w:val="center"/>
              </w:tcPr>
            </w:tcPrChange>
          </w:tcPr>
          <w:p w14:paraId="50E77E21" w14:textId="4ACBDED2" w:rsidR="000B531E" w:rsidRPr="00504735" w:rsidDel="000B531E" w:rsidRDefault="000B531E">
            <w:pPr>
              <w:pStyle w:val="ListParagraph1"/>
              <w:ind w:left="0"/>
              <w:jc w:val="center"/>
              <w:rPr>
                <w:del w:id="200"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591C206" w14:textId="0A300445" w:rsidR="000B531E" w:rsidRPr="00504735" w:rsidDel="000B531E" w:rsidRDefault="000B531E">
            <w:pPr>
              <w:pStyle w:val="ListParagraph1"/>
              <w:ind w:left="0"/>
              <w:jc w:val="center"/>
              <w:rPr>
                <w:del w:id="201" w:author="ZAIDOU Mouhammad" w:date="2024-10-20T01:01:00Z"/>
                <w:rFonts w:eastAsia="Times New Roman" w:cstheme="minorHAnsi"/>
                <w:color w:val="000000"/>
                <w:szCs w:val="20"/>
                <w:lang w:val="fr-FR" w:bidi="hi-IN"/>
              </w:rPr>
            </w:pPr>
            <w:del w:id="202" w:author="ZAIDOU Mouhammad" w:date="2024-10-20T00:59:00Z">
              <w:r w:rsidRPr="008D31E3" w:rsidDel="000B531E">
                <w:rPr>
                  <w:rFonts w:eastAsia="Times New Roman" w:cstheme="minorHAnsi"/>
                  <w:color w:val="000000"/>
                  <w:szCs w:val="20"/>
                  <w:lang w:val="fr-FR" w:bidi="hi-IN"/>
                </w:rPr>
                <w:delText>2</w:delText>
              </w:r>
            </w:del>
          </w:p>
          <w:p w14:paraId="1D5328A4" w14:textId="490D7D6E" w:rsidR="000B531E" w:rsidRPr="00504735" w:rsidRDefault="000B531E" w:rsidP="000B531E">
            <w:pPr>
              <w:pStyle w:val="ListParagraph1"/>
              <w:ind w:left="0"/>
              <w:jc w:val="center"/>
              <w:rPr>
                <w:rFonts w:eastAsia="Times New Roman" w:cstheme="minorHAnsi"/>
                <w:color w:val="000000"/>
                <w:szCs w:val="20"/>
                <w:lang w:val="fr-FR" w:bidi="hi-IN"/>
              </w:rPr>
            </w:pPr>
            <w:del w:id="203"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04" w:author="Arsene Brunelle Sandie" w:date="2025-03-09T02:18:00Z">
              <w:tcPr>
                <w:tcW w:w="1043" w:type="pct"/>
                <w:vAlign w:val="center"/>
              </w:tcPr>
            </w:tcPrChange>
          </w:tcPr>
          <w:p w14:paraId="1A4AD49A" w14:textId="17990DB0" w:rsidR="000B531E" w:rsidRPr="00504735" w:rsidRDefault="000B531E" w:rsidP="000B531E">
            <w:pPr>
              <w:pStyle w:val="ListParagraph1"/>
              <w:ind w:left="0"/>
              <w:jc w:val="center"/>
              <w:rPr>
                <w:rFonts w:eastAsia="Times New Roman" w:cstheme="minorHAnsi"/>
                <w:color w:val="000000"/>
                <w:szCs w:val="20"/>
                <w:lang w:val="fr-FR" w:bidi="hi-IN"/>
              </w:rPr>
            </w:pPr>
            <w:ins w:id="205" w:author="ZAIDOU Mouhammad" w:date="2024-10-20T00:58:00Z">
              <w:r w:rsidRPr="008D31E3">
                <w:rPr>
                  <w:rFonts w:eastAsia="Times New Roman" w:cstheme="minorHAnsi"/>
                  <w:color w:val="000000"/>
                  <w:szCs w:val="20"/>
                  <w:lang w:val="fr-FR" w:bidi="hi-IN"/>
                </w:rPr>
                <w:t>2</w:t>
              </w:r>
            </w:ins>
            <w:del w:id="206" w:author="ZAIDOU Mouhammad" w:date="2024-10-20T00:58:00Z">
              <w:r w:rsidDel="00B2497D">
                <w:rPr>
                  <w:rFonts w:eastAsia="Times New Roman" w:cstheme="minorHAnsi"/>
                  <w:color w:val="000000"/>
                  <w:szCs w:val="20"/>
                  <w:lang w:val="fr-FR" w:bidi="hi-IN"/>
                </w:rPr>
                <w:delText>-</w:delText>
              </w:r>
            </w:del>
          </w:p>
        </w:tc>
        <w:tc>
          <w:tcPr>
            <w:tcW w:w="360" w:type="pct"/>
            <w:vMerge/>
            <w:tcPrChange w:id="207" w:author="Arsene Brunelle Sandie" w:date="2025-03-09T02:18:00Z">
              <w:tcPr>
                <w:tcW w:w="371" w:type="pct"/>
                <w:gridSpan w:val="2"/>
                <w:vMerge/>
              </w:tcPr>
            </w:tcPrChange>
          </w:tcPr>
          <w:p w14:paraId="43CAD43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833945" w14:textId="77777777" w:rsidTr="00CB3A16">
        <w:tblPrEx>
          <w:jc w:val="left"/>
          <w:tblPrExChange w:id="208" w:author="Arsene Brunelle Sandie" w:date="2025-03-09T02:18:00Z">
            <w:tblPrEx>
              <w:jc w:val="left"/>
            </w:tblPrEx>
          </w:tblPrExChange>
        </w:tblPrEx>
        <w:trPr>
          <w:cantSplit/>
          <w:trHeight w:val="20"/>
          <w:trPrChange w:id="209" w:author="Arsene Brunelle Sandie" w:date="2025-03-09T02:18:00Z">
            <w:trPr>
              <w:cantSplit/>
              <w:trHeight w:val="20"/>
            </w:trPr>
          </w:trPrChange>
        </w:trPr>
        <w:tc>
          <w:tcPr>
            <w:tcW w:w="426" w:type="pct"/>
            <w:tcPrChange w:id="210" w:author="Arsene Brunelle Sandie" w:date="2025-03-09T02:18:00Z">
              <w:tcPr>
                <w:tcW w:w="358" w:type="pct"/>
                <w:gridSpan w:val="3"/>
              </w:tcPr>
            </w:tcPrChange>
          </w:tcPr>
          <w:p w14:paraId="0FFF65E2" w14:textId="5132C27A" w:rsidR="000B531E" w:rsidRPr="00504735" w:rsidRDefault="000B531E" w:rsidP="000B531E">
            <w:pPr>
              <w:pStyle w:val="ListParagraph1"/>
              <w:numPr>
                <w:ilvl w:val="0"/>
                <w:numId w:val="1"/>
              </w:numPr>
              <w:spacing w:after="0" w:line="240" w:lineRule="auto"/>
              <w:rPr>
                <w:rFonts w:cstheme="minorHAnsi"/>
                <w:szCs w:val="20"/>
                <w:lang w:val="fr-FR"/>
              </w:rPr>
            </w:pPr>
            <w:ins w:id="211" w:author="ZAIDOU Mouhammad" w:date="2024-10-20T00:58:00Z">
              <w:r w:rsidRPr="00504735">
                <w:rPr>
                  <w:rFonts w:eastAsia="Times New Roman" w:cstheme="minorHAnsi"/>
                  <w:color w:val="000000"/>
                  <w:szCs w:val="20"/>
                  <w:lang w:val="fr-FR" w:bidi="hi-IN"/>
                </w:rPr>
                <w:t>2</w:t>
              </w:r>
            </w:ins>
          </w:p>
        </w:tc>
        <w:tc>
          <w:tcPr>
            <w:tcW w:w="1857" w:type="pct"/>
            <w:tcPrChange w:id="212" w:author="Arsene Brunelle Sandie" w:date="2025-03-09T02:18:00Z">
              <w:tcPr>
                <w:tcW w:w="1932" w:type="pct"/>
                <w:gridSpan w:val="3"/>
              </w:tcPr>
            </w:tcPrChange>
          </w:tcPr>
          <w:p w14:paraId="53F43C6F" w14:textId="0E9AA4E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nneaux de signalisation pour orientation</w:t>
            </w:r>
          </w:p>
        </w:tc>
        <w:tc>
          <w:tcPr>
            <w:tcW w:w="1286" w:type="pct"/>
            <w:gridSpan w:val="2"/>
            <w:vAlign w:val="center"/>
            <w:tcPrChange w:id="213" w:author="Arsene Brunelle Sandie" w:date="2025-03-09T02:18:00Z">
              <w:tcPr>
                <w:tcW w:w="1296" w:type="pct"/>
                <w:gridSpan w:val="5"/>
                <w:vAlign w:val="center"/>
              </w:tcPr>
            </w:tcPrChange>
          </w:tcPr>
          <w:p w14:paraId="02911D57" w14:textId="77777777" w:rsidR="000B531E" w:rsidRPr="00504735" w:rsidDel="000B531E" w:rsidRDefault="000B531E" w:rsidP="000B531E">
            <w:pPr>
              <w:pStyle w:val="ListParagraph1"/>
              <w:ind w:left="0"/>
              <w:jc w:val="center"/>
              <w:rPr>
                <w:del w:id="214" w:author="ZAIDOU Mouhammad" w:date="2024-10-20T01:01: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361001A3" w14:textId="1F1BA4E1" w:rsidR="000B531E" w:rsidRPr="00504735" w:rsidDel="000B531E" w:rsidRDefault="000B531E">
            <w:pPr>
              <w:pStyle w:val="ListParagraph1"/>
              <w:ind w:left="0"/>
              <w:rPr>
                <w:del w:id="215" w:author="ZAIDOU Mouhammad" w:date="2024-10-20T01:01:00Z"/>
                <w:rFonts w:eastAsia="Times New Roman" w:cstheme="minorHAnsi"/>
                <w:color w:val="000000"/>
                <w:szCs w:val="20"/>
                <w:lang w:val="fr-FR" w:bidi="hi-IN"/>
              </w:rPr>
              <w:pPrChange w:id="216" w:author="ZAIDOU Mouhammad" w:date="2024-10-20T01:01:00Z">
                <w:pPr>
                  <w:pStyle w:val="ListParagraph1"/>
                  <w:ind w:left="0"/>
                  <w:jc w:val="center"/>
                </w:pPr>
              </w:pPrChange>
            </w:pPr>
            <w:del w:id="217" w:author="ZAIDOU Mouhammad" w:date="2024-10-20T00:59:00Z">
              <w:r w:rsidRPr="008D31E3" w:rsidDel="000B531E">
                <w:rPr>
                  <w:rFonts w:eastAsia="Times New Roman" w:cstheme="minorHAnsi"/>
                  <w:color w:val="000000"/>
                  <w:szCs w:val="20"/>
                  <w:lang w:val="fr-FR" w:bidi="hi-IN"/>
                </w:rPr>
                <w:delText>2</w:delText>
              </w:r>
            </w:del>
          </w:p>
          <w:p w14:paraId="5BBF440A" w14:textId="2D552242" w:rsidR="000B531E" w:rsidRPr="00504735" w:rsidRDefault="000B531E" w:rsidP="000B531E">
            <w:pPr>
              <w:pStyle w:val="ListParagraph1"/>
              <w:ind w:left="0"/>
              <w:jc w:val="center"/>
              <w:rPr>
                <w:rFonts w:eastAsia="Times New Roman" w:cstheme="minorHAnsi"/>
                <w:color w:val="000000"/>
                <w:szCs w:val="20"/>
                <w:lang w:val="fr-FR" w:bidi="hi-IN"/>
              </w:rPr>
            </w:pPr>
            <w:del w:id="218"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19" w:author="Arsene Brunelle Sandie" w:date="2025-03-09T02:18:00Z">
              <w:tcPr>
                <w:tcW w:w="1043" w:type="pct"/>
                <w:vAlign w:val="center"/>
              </w:tcPr>
            </w:tcPrChange>
          </w:tcPr>
          <w:p w14:paraId="53A22C0B" w14:textId="7FA25C21" w:rsidR="000B531E" w:rsidRPr="00504735" w:rsidRDefault="000B531E" w:rsidP="000B531E">
            <w:pPr>
              <w:pStyle w:val="ListParagraph1"/>
              <w:ind w:left="0"/>
              <w:jc w:val="center"/>
              <w:rPr>
                <w:rFonts w:eastAsia="Times New Roman" w:cstheme="minorHAnsi"/>
                <w:color w:val="000000"/>
                <w:szCs w:val="20"/>
                <w:lang w:val="fr-FR" w:bidi="hi-IN"/>
              </w:rPr>
            </w:pPr>
            <w:ins w:id="220" w:author="ZAIDOU Mouhammad" w:date="2024-10-20T00:58:00Z">
              <w:r w:rsidRPr="008D31E3">
                <w:rPr>
                  <w:rFonts w:eastAsia="Times New Roman" w:cstheme="minorHAnsi"/>
                  <w:color w:val="000000"/>
                  <w:szCs w:val="20"/>
                  <w:lang w:val="fr-FR" w:bidi="hi-IN"/>
                </w:rPr>
                <w:t>2</w:t>
              </w:r>
            </w:ins>
            <w:del w:id="221" w:author="ZAIDOU Mouhammad" w:date="2024-10-20T00:58:00Z">
              <w:r w:rsidDel="00B2497D">
                <w:rPr>
                  <w:rFonts w:eastAsia="Times New Roman" w:cstheme="minorHAnsi"/>
                  <w:color w:val="000000"/>
                  <w:szCs w:val="20"/>
                  <w:lang w:val="fr-FR" w:bidi="hi-IN"/>
                </w:rPr>
                <w:delText>-</w:delText>
              </w:r>
            </w:del>
          </w:p>
        </w:tc>
        <w:tc>
          <w:tcPr>
            <w:tcW w:w="360" w:type="pct"/>
            <w:vMerge/>
            <w:tcPrChange w:id="222" w:author="Arsene Brunelle Sandie" w:date="2025-03-09T02:18:00Z">
              <w:tcPr>
                <w:tcW w:w="371" w:type="pct"/>
                <w:gridSpan w:val="2"/>
                <w:vMerge/>
              </w:tcPr>
            </w:tcPrChange>
          </w:tcPr>
          <w:p w14:paraId="0F8077D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FF66D1" w14:textId="77777777" w:rsidTr="00CB3A16">
        <w:tblPrEx>
          <w:jc w:val="left"/>
          <w:tblPrExChange w:id="223" w:author="Arsene Brunelle Sandie" w:date="2025-03-09T02:18:00Z">
            <w:tblPrEx>
              <w:jc w:val="left"/>
            </w:tblPrEx>
          </w:tblPrExChange>
        </w:tblPrEx>
        <w:trPr>
          <w:cantSplit/>
          <w:trHeight w:val="20"/>
          <w:trPrChange w:id="224" w:author="Arsene Brunelle Sandie" w:date="2025-03-09T02:18:00Z">
            <w:trPr>
              <w:cantSplit/>
              <w:trHeight w:val="20"/>
            </w:trPr>
          </w:trPrChange>
        </w:trPr>
        <w:tc>
          <w:tcPr>
            <w:tcW w:w="426" w:type="pct"/>
            <w:vAlign w:val="center"/>
            <w:tcPrChange w:id="225" w:author="Arsene Brunelle Sandie" w:date="2025-03-09T02:18:00Z">
              <w:tcPr>
                <w:tcW w:w="358" w:type="pct"/>
                <w:gridSpan w:val="3"/>
                <w:vAlign w:val="center"/>
              </w:tcPr>
            </w:tcPrChange>
          </w:tcPr>
          <w:p w14:paraId="1B38D9B2"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Change w:id="226" w:author="Arsene Brunelle Sandie" w:date="2025-03-09T02:18:00Z">
              <w:tcPr>
                <w:tcW w:w="1932" w:type="pct"/>
                <w:gridSpan w:val="3"/>
              </w:tcPr>
            </w:tcPrChange>
          </w:tcPr>
          <w:p w14:paraId="6F043C08" w14:textId="619421A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mpes pour personnes handicapées</w:t>
            </w:r>
          </w:p>
        </w:tc>
        <w:tc>
          <w:tcPr>
            <w:tcW w:w="1286" w:type="pct"/>
            <w:gridSpan w:val="2"/>
            <w:vAlign w:val="center"/>
            <w:tcPrChange w:id="227" w:author="Arsene Brunelle Sandie" w:date="2025-03-09T02:18:00Z">
              <w:tcPr>
                <w:tcW w:w="1296" w:type="pct"/>
                <w:gridSpan w:val="5"/>
                <w:vAlign w:val="center"/>
              </w:tcPr>
            </w:tcPrChange>
          </w:tcPr>
          <w:p w14:paraId="03B1CFB8" w14:textId="77777777" w:rsidR="000B531E" w:rsidRPr="00504735" w:rsidDel="000B531E" w:rsidRDefault="000B531E" w:rsidP="000B531E">
            <w:pPr>
              <w:pStyle w:val="ListParagraph1"/>
              <w:ind w:left="0"/>
              <w:jc w:val="center"/>
              <w:rPr>
                <w:del w:id="228"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76C27DC" w14:textId="0B4225D3" w:rsidR="000B531E" w:rsidRPr="00504735" w:rsidDel="000B531E" w:rsidRDefault="000B531E">
            <w:pPr>
              <w:pStyle w:val="ListParagraph1"/>
              <w:ind w:left="0"/>
              <w:rPr>
                <w:del w:id="229" w:author="ZAIDOU Mouhammad" w:date="2024-10-20T01:00:00Z"/>
                <w:rFonts w:eastAsia="Times New Roman" w:cstheme="minorHAnsi"/>
                <w:color w:val="000000"/>
                <w:szCs w:val="20"/>
                <w:lang w:val="fr-FR" w:bidi="hi-IN"/>
              </w:rPr>
              <w:pPrChange w:id="230" w:author="ZAIDOU Mouhammad" w:date="2024-10-20T01:00:00Z">
                <w:pPr>
                  <w:pStyle w:val="ListParagraph1"/>
                  <w:ind w:left="0"/>
                  <w:jc w:val="center"/>
                </w:pPr>
              </w:pPrChange>
            </w:pPr>
            <w:del w:id="231" w:author="ZAIDOU Mouhammad" w:date="2024-10-20T00:59:00Z">
              <w:r w:rsidRPr="008D31E3" w:rsidDel="000B531E">
                <w:rPr>
                  <w:rFonts w:eastAsia="Times New Roman" w:cstheme="minorHAnsi"/>
                  <w:color w:val="000000"/>
                  <w:szCs w:val="20"/>
                  <w:lang w:val="fr-FR" w:bidi="hi-IN"/>
                </w:rPr>
                <w:delText>2</w:delText>
              </w:r>
            </w:del>
          </w:p>
          <w:p w14:paraId="107FEBDB" w14:textId="7A6E602A" w:rsidR="000B531E" w:rsidRPr="00504735" w:rsidRDefault="000B531E" w:rsidP="000B531E">
            <w:pPr>
              <w:pStyle w:val="ListParagraph1"/>
              <w:ind w:left="0"/>
              <w:jc w:val="center"/>
              <w:rPr>
                <w:rFonts w:eastAsia="Times New Roman" w:cstheme="minorHAnsi"/>
                <w:color w:val="000000"/>
                <w:szCs w:val="20"/>
                <w:lang w:val="fr-FR" w:bidi="hi-IN"/>
              </w:rPr>
            </w:pPr>
            <w:del w:id="232"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33" w:author="Arsene Brunelle Sandie" w:date="2025-03-09T02:18:00Z">
              <w:tcPr>
                <w:tcW w:w="1043" w:type="pct"/>
                <w:vAlign w:val="center"/>
              </w:tcPr>
            </w:tcPrChange>
          </w:tcPr>
          <w:p w14:paraId="1687E83C" w14:textId="54DC9919" w:rsidR="000B531E" w:rsidRPr="00504735" w:rsidRDefault="000B531E" w:rsidP="000B531E">
            <w:pPr>
              <w:pStyle w:val="ListParagraph1"/>
              <w:ind w:left="0"/>
              <w:jc w:val="center"/>
              <w:rPr>
                <w:rFonts w:eastAsia="Times New Roman" w:cstheme="minorHAnsi"/>
                <w:color w:val="000000"/>
                <w:szCs w:val="20"/>
                <w:lang w:val="fr-FR" w:bidi="hi-IN"/>
              </w:rPr>
            </w:pPr>
            <w:ins w:id="234" w:author="ZAIDOU Mouhammad" w:date="2024-10-20T00:58:00Z">
              <w:r w:rsidRPr="008D31E3">
                <w:rPr>
                  <w:rFonts w:eastAsia="Times New Roman" w:cstheme="minorHAnsi"/>
                  <w:color w:val="000000"/>
                  <w:szCs w:val="20"/>
                  <w:lang w:val="fr-FR" w:bidi="hi-IN"/>
                </w:rPr>
                <w:t>2</w:t>
              </w:r>
            </w:ins>
            <w:del w:id="235" w:author="ZAIDOU Mouhammad" w:date="2024-10-20T00:58:00Z">
              <w:r w:rsidDel="00B2497D">
                <w:rPr>
                  <w:rFonts w:eastAsia="Times New Roman" w:cstheme="minorHAnsi"/>
                  <w:color w:val="000000"/>
                  <w:szCs w:val="20"/>
                  <w:lang w:val="fr-FR" w:bidi="hi-IN"/>
                </w:rPr>
                <w:delText>-</w:delText>
              </w:r>
            </w:del>
          </w:p>
        </w:tc>
        <w:tc>
          <w:tcPr>
            <w:tcW w:w="360" w:type="pct"/>
            <w:vMerge/>
            <w:tcPrChange w:id="236" w:author="Arsene Brunelle Sandie" w:date="2025-03-09T02:18:00Z">
              <w:tcPr>
                <w:tcW w:w="371" w:type="pct"/>
                <w:gridSpan w:val="2"/>
                <w:vMerge/>
              </w:tcPr>
            </w:tcPrChange>
          </w:tcPr>
          <w:p w14:paraId="76E4F7B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34C5F7" w14:textId="77777777" w:rsidTr="00CB3A16">
        <w:tblPrEx>
          <w:jc w:val="left"/>
          <w:tblPrExChange w:id="237" w:author="Arsene Brunelle Sandie" w:date="2025-03-09T02:18:00Z">
            <w:tblPrEx>
              <w:jc w:val="left"/>
            </w:tblPrEx>
          </w:tblPrExChange>
        </w:tblPrEx>
        <w:trPr>
          <w:cantSplit/>
          <w:trHeight w:val="20"/>
          <w:trPrChange w:id="238" w:author="Arsene Brunelle Sandie" w:date="2025-03-09T02:18:00Z">
            <w:trPr>
              <w:cantSplit/>
              <w:trHeight w:val="20"/>
            </w:trPr>
          </w:trPrChange>
        </w:trPr>
        <w:tc>
          <w:tcPr>
            <w:tcW w:w="426" w:type="pct"/>
            <w:vAlign w:val="center"/>
            <w:tcPrChange w:id="239" w:author="Arsene Brunelle Sandie" w:date="2025-03-09T02:18:00Z">
              <w:tcPr>
                <w:tcW w:w="358" w:type="pct"/>
                <w:gridSpan w:val="3"/>
                <w:vAlign w:val="center"/>
              </w:tcPr>
            </w:tcPrChange>
          </w:tcPr>
          <w:p w14:paraId="09184336"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Change w:id="240" w:author="Arsene Brunelle Sandie" w:date="2025-03-09T02:18:00Z">
              <w:tcPr>
                <w:tcW w:w="1932" w:type="pct"/>
                <w:gridSpan w:val="3"/>
              </w:tcPr>
            </w:tcPrChange>
          </w:tcPr>
          <w:p w14:paraId="02D71595" w14:textId="1A63EC8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collecte des déchets biomédicaux</w:t>
            </w:r>
          </w:p>
        </w:tc>
        <w:tc>
          <w:tcPr>
            <w:tcW w:w="1286" w:type="pct"/>
            <w:gridSpan w:val="2"/>
            <w:vAlign w:val="center"/>
            <w:tcPrChange w:id="241" w:author="Arsene Brunelle Sandie" w:date="2025-03-09T02:18:00Z">
              <w:tcPr>
                <w:tcW w:w="1296" w:type="pct"/>
                <w:gridSpan w:val="5"/>
                <w:vAlign w:val="center"/>
              </w:tcPr>
            </w:tcPrChange>
          </w:tcPr>
          <w:p w14:paraId="6D88F34B" w14:textId="77777777" w:rsidR="000B531E" w:rsidRPr="00504735" w:rsidDel="000B531E" w:rsidRDefault="000B531E" w:rsidP="000B531E">
            <w:pPr>
              <w:pStyle w:val="ListParagraph1"/>
              <w:ind w:left="0"/>
              <w:jc w:val="center"/>
              <w:rPr>
                <w:del w:id="242"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46EE7693" w14:textId="4547C623" w:rsidR="000B531E" w:rsidRPr="00504735" w:rsidDel="000B531E" w:rsidRDefault="000B531E">
            <w:pPr>
              <w:pStyle w:val="ListParagraph1"/>
              <w:ind w:left="0"/>
              <w:rPr>
                <w:del w:id="243" w:author="ZAIDOU Mouhammad" w:date="2024-10-20T01:00:00Z"/>
                <w:rFonts w:eastAsia="Times New Roman" w:cstheme="minorHAnsi"/>
                <w:color w:val="000000"/>
                <w:szCs w:val="20"/>
                <w:lang w:val="fr-FR" w:bidi="hi-IN"/>
              </w:rPr>
              <w:pPrChange w:id="244" w:author="ZAIDOU Mouhammad" w:date="2024-10-20T01:00:00Z">
                <w:pPr>
                  <w:pStyle w:val="ListParagraph1"/>
                  <w:ind w:left="0"/>
                  <w:jc w:val="center"/>
                </w:pPr>
              </w:pPrChange>
            </w:pPr>
            <w:del w:id="245" w:author="ZAIDOU Mouhammad" w:date="2024-10-20T00:59:00Z">
              <w:r w:rsidRPr="008D31E3" w:rsidDel="000B531E">
                <w:rPr>
                  <w:rFonts w:eastAsia="Times New Roman" w:cstheme="minorHAnsi"/>
                  <w:color w:val="000000"/>
                  <w:szCs w:val="20"/>
                  <w:lang w:val="fr-FR" w:bidi="hi-IN"/>
                </w:rPr>
                <w:delText>2</w:delText>
              </w:r>
            </w:del>
          </w:p>
          <w:p w14:paraId="1063B9FE" w14:textId="691788F8" w:rsidR="000B531E" w:rsidRPr="00504735" w:rsidRDefault="000B531E" w:rsidP="000B531E">
            <w:pPr>
              <w:pStyle w:val="ListParagraph1"/>
              <w:ind w:left="0"/>
              <w:jc w:val="center"/>
              <w:rPr>
                <w:rFonts w:eastAsia="Times New Roman" w:cstheme="minorHAnsi"/>
                <w:color w:val="000000"/>
                <w:szCs w:val="20"/>
                <w:lang w:val="fr-FR" w:bidi="hi-IN"/>
              </w:rPr>
            </w:pPr>
            <w:del w:id="246"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47" w:author="Arsene Brunelle Sandie" w:date="2025-03-09T02:18:00Z">
              <w:tcPr>
                <w:tcW w:w="1043" w:type="pct"/>
                <w:vAlign w:val="center"/>
              </w:tcPr>
            </w:tcPrChange>
          </w:tcPr>
          <w:p w14:paraId="5CE2F5FA" w14:textId="0E438DA4" w:rsidR="000B531E" w:rsidRPr="00504735" w:rsidRDefault="000B531E" w:rsidP="000B531E">
            <w:pPr>
              <w:pStyle w:val="ListParagraph1"/>
              <w:ind w:left="0"/>
              <w:jc w:val="center"/>
              <w:rPr>
                <w:rFonts w:eastAsia="Times New Roman" w:cstheme="minorHAnsi"/>
                <w:color w:val="000000"/>
                <w:szCs w:val="20"/>
                <w:lang w:val="fr-FR" w:bidi="hi-IN"/>
              </w:rPr>
            </w:pPr>
            <w:ins w:id="248" w:author="ZAIDOU Mouhammad" w:date="2024-10-20T00:58:00Z">
              <w:r w:rsidRPr="008D31E3">
                <w:rPr>
                  <w:rFonts w:eastAsia="Times New Roman" w:cstheme="minorHAnsi"/>
                  <w:color w:val="000000"/>
                  <w:szCs w:val="20"/>
                  <w:lang w:val="fr-FR" w:bidi="hi-IN"/>
                </w:rPr>
                <w:t>2</w:t>
              </w:r>
            </w:ins>
            <w:del w:id="249" w:author="ZAIDOU Mouhammad" w:date="2024-10-20T00:58:00Z">
              <w:r w:rsidDel="00B2497D">
                <w:rPr>
                  <w:rFonts w:eastAsia="Times New Roman" w:cstheme="minorHAnsi"/>
                  <w:color w:val="000000"/>
                  <w:szCs w:val="20"/>
                  <w:lang w:val="fr-FR" w:bidi="hi-IN"/>
                </w:rPr>
                <w:delText>-</w:delText>
              </w:r>
            </w:del>
          </w:p>
        </w:tc>
        <w:tc>
          <w:tcPr>
            <w:tcW w:w="360" w:type="pct"/>
            <w:vMerge/>
            <w:tcPrChange w:id="250" w:author="Arsene Brunelle Sandie" w:date="2025-03-09T02:18:00Z">
              <w:tcPr>
                <w:tcW w:w="371" w:type="pct"/>
                <w:gridSpan w:val="2"/>
                <w:vMerge/>
              </w:tcPr>
            </w:tcPrChange>
          </w:tcPr>
          <w:p w14:paraId="0A036B3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CA5E33" w14:textId="77777777" w:rsidTr="00CB3A16">
        <w:tblPrEx>
          <w:jc w:val="left"/>
          <w:tblPrExChange w:id="251" w:author="Arsene Brunelle Sandie" w:date="2025-03-09T02:18:00Z">
            <w:tblPrEx>
              <w:jc w:val="left"/>
            </w:tblPrEx>
          </w:tblPrExChange>
        </w:tblPrEx>
        <w:trPr>
          <w:cantSplit/>
          <w:trHeight w:val="20"/>
          <w:trPrChange w:id="252" w:author="Arsene Brunelle Sandie" w:date="2025-03-09T02:18:00Z">
            <w:trPr>
              <w:cantSplit/>
              <w:trHeight w:val="20"/>
            </w:trPr>
          </w:trPrChange>
        </w:trPr>
        <w:tc>
          <w:tcPr>
            <w:tcW w:w="426" w:type="pct"/>
            <w:vAlign w:val="center"/>
            <w:tcPrChange w:id="253" w:author="Arsene Brunelle Sandie" w:date="2025-03-09T02:18:00Z">
              <w:tcPr>
                <w:tcW w:w="358" w:type="pct"/>
                <w:gridSpan w:val="3"/>
                <w:vAlign w:val="center"/>
              </w:tcPr>
            </w:tcPrChange>
          </w:tcPr>
          <w:p w14:paraId="439B7C48"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857" w:type="pct"/>
            <w:tcPrChange w:id="254" w:author="Arsene Brunelle Sandie" w:date="2025-03-09T02:18:00Z">
              <w:tcPr>
                <w:tcW w:w="1932" w:type="pct"/>
                <w:gridSpan w:val="3"/>
              </w:tcPr>
            </w:tcPrChange>
          </w:tcPr>
          <w:p w14:paraId="3EFBB10B" w14:textId="6A32AC7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rking automobile</w:t>
            </w:r>
          </w:p>
        </w:tc>
        <w:tc>
          <w:tcPr>
            <w:tcW w:w="1286" w:type="pct"/>
            <w:gridSpan w:val="2"/>
            <w:vAlign w:val="center"/>
            <w:tcPrChange w:id="255" w:author="Arsene Brunelle Sandie" w:date="2025-03-09T02:18:00Z">
              <w:tcPr>
                <w:tcW w:w="1296" w:type="pct"/>
                <w:gridSpan w:val="5"/>
                <w:vAlign w:val="center"/>
              </w:tcPr>
            </w:tcPrChange>
          </w:tcPr>
          <w:p w14:paraId="52C35FE5" w14:textId="77777777" w:rsidR="000B531E" w:rsidRPr="00504735" w:rsidDel="000B531E" w:rsidRDefault="000B531E" w:rsidP="000B531E">
            <w:pPr>
              <w:pStyle w:val="ListParagraph1"/>
              <w:ind w:left="0"/>
              <w:jc w:val="center"/>
              <w:rPr>
                <w:del w:id="256" w:author="ZAIDOU Mouhammad" w:date="2024-10-20T01:00:00Z"/>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72DE8201" w14:textId="5D2E42BE" w:rsidR="000B531E" w:rsidRPr="00504735" w:rsidDel="000B531E" w:rsidRDefault="000B531E">
            <w:pPr>
              <w:pStyle w:val="ListParagraph1"/>
              <w:ind w:left="0"/>
              <w:rPr>
                <w:del w:id="257" w:author="ZAIDOU Mouhammad" w:date="2024-10-20T01:00:00Z"/>
                <w:rFonts w:eastAsia="Times New Roman" w:cstheme="minorHAnsi"/>
                <w:color w:val="000000"/>
                <w:szCs w:val="20"/>
                <w:lang w:val="fr-FR" w:bidi="hi-IN"/>
              </w:rPr>
              <w:pPrChange w:id="258" w:author="ZAIDOU Mouhammad" w:date="2024-10-20T01:00:00Z">
                <w:pPr>
                  <w:pStyle w:val="ListParagraph1"/>
                  <w:ind w:left="0"/>
                  <w:jc w:val="center"/>
                </w:pPr>
              </w:pPrChange>
            </w:pPr>
            <w:del w:id="259" w:author="ZAIDOU Mouhammad" w:date="2024-10-20T00:59:00Z">
              <w:r w:rsidRPr="008D31E3" w:rsidDel="000B531E">
                <w:rPr>
                  <w:rFonts w:eastAsia="Times New Roman" w:cstheme="minorHAnsi"/>
                  <w:color w:val="000000"/>
                  <w:szCs w:val="20"/>
                  <w:lang w:val="fr-FR" w:bidi="hi-IN"/>
                </w:rPr>
                <w:delText>2</w:delText>
              </w:r>
            </w:del>
          </w:p>
          <w:p w14:paraId="58C3D97F" w14:textId="731B216F" w:rsidR="000B531E" w:rsidRPr="00504735" w:rsidRDefault="000B531E" w:rsidP="000B531E">
            <w:pPr>
              <w:pStyle w:val="ListParagraph1"/>
              <w:ind w:left="0"/>
              <w:jc w:val="center"/>
              <w:rPr>
                <w:rFonts w:eastAsia="Times New Roman" w:cstheme="minorHAnsi"/>
                <w:color w:val="000000"/>
                <w:szCs w:val="20"/>
                <w:lang w:val="fr-FR" w:bidi="hi-IN"/>
              </w:rPr>
            </w:pPr>
            <w:del w:id="260" w:author="ZAIDOU Mouhammad" w:date="2024-10-20T00:58:00Z">
              <w:r w:rsidDel="000A09B0">
                <w:rPr>
                  <w:rFonts w:eastAsia="Times New Roman" w:cstheme="minorHAnsi"/>
                  <w:color w:val="000000"/>
                  <w:szCs w:val="20"/>
                  <w:lang w:val="fr-FR" w:bidi="hi-IN"/>
                </w:rPr>
                <w:delText>-</w:delText>
              </w:r>
            </w:del>
          </w:p>
        </w:tc>
        <w:tc>
          <w:tcPr>
            <w:tcW w:w="1071" w:type="pct"/>
            <w:vAlign w:val="center"/>
            <w:tcPrChange w:id="261" w:author="Arsene Brunelle Sandie" w:date="2025-03-09T02:18:00Z">
              <w:tcPr>
                <w:tcW w:w="1043" w:type="pct"/>
                <w:vAlign w:val="center"/>
              </w:tcPr>
            </w:tcPrChange>
          </w:tcPr>
          <w:p w14:paraId="6C7BC98E" w14:textId="43D95B2F" w:rsidR="000B531E" w:rsidRPr="00504735" w:rsidRDefault="000B531E" w:rsidP="000B531E">
            <w:pPr>
              <w:pStyle w:val="ListParagraph1"/>
              <w:ind w:left="0"/>
              <w:jc w:val="center"/>
              <w:rPr>
                <w:rFonts w:eastAsia="Times New Roman" w:cstheme="minorHAnsi"/>
                <w:color w:val="000000"/>
                <w:szCs w:val="20"/>
                <w:lang w:val="fr-FR" w:bidi="hi-IN"/>
              </w:rPr>
            </w:pPr>
            <w:ins w:id="262" w:author="ZAIDOU Mouhammad" w:date="2024-10-20T00:58:00Z">
              <w:r w:rsidRPr="008D31E3">
                <w:rPr>
                  <w:rFonts w:eastAsia="Times New Roman" w:cstheme="minorHAnsi"/>
                  <w:color w:val="000000"/>
                  <w:szCs w:val="20"/>
                  <w:lang w:val="fr-FR" w:bidi="hi-IN"/>
                </w:rPr>
                <w:t>2</w:t>
              </w:r>
            </w:ins>
            <w:del w:id="263" w:author="ZAIDOU Mouhammad" w:date="2024-10-20T00:58:00Z">
              <w:r w:rsidDel="00B2497D">
                <w:rPr>
                  <w:rFonts w:eastAsia="Times New Roman" w:cstheme="minorHAnsi"/>
                  <w:color w:val="000000"/>
                  <w:szCs w:val="20"/>
                  <w:lang w:val="fr-FR" w:bidi="hi-IN"/>
                </w:rPr>
                <w:delText>-</w:delText>
              </w:r>
            </w:del>
          </w:p>
        </w:tc>
        <w:tc>
          <w:tcPr>
            <w:tcW w:w="360" w:type="pct"/>
            <w:vMerge/>
            <w:tcPrChange w:id="264" w:author="Arsene Brunelle Sandie" w:date="2025-03-09T02:18:00Z">
              <w:tcPr>
                <w:tcW w:w="371" w:type="pct"/>
                <w:gridSpan w:val="2"/>
                <w:vMerge/>
              </w:tcPr>
            </w:tcPrChange>
          </w:tcPr>
          <w:p w14:paraId="63F0466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27D963A8" w14:textId="77777777" w:rsidTr="0057755C">
        <w:trPr>
          <w:trHeight w:val="376"/>
          <w:jc w:val="center"/>
          <w:trPrChange w:id="265" w:author="ZAIDOU Mouhammad" w:date="2024-10-19T18:36:00Z">
            <w:trPr>
              <w:trHeight w:val="376"/>
              <w:jc w:val="center"/>
            </w:trPr>
          </w:trPrChange>
        </w:trPr>
        <w:tc>
          <w:tcPr>
            <w:tcW w:w="5000" w:type="pct"/>
            <w:gridSpan w:val="6"/>
            <w:shd w:val="clear" w:color="auto" w:fill="AEAAAA" w:themeFill="background2" w:themeFillShade="BF"/>
            <w:vAlign w:val="center"/>
            <w:tcPrChange w:id="266" w:author="ZAIDOU Mouhammad" w:date="2024-10-19T18:36:00Z">
              <w:tcPr>
                <w:tcW w:w="5000" w:type="pct"/>
                <w:gridSpan w:val="14"/>
                <w:shd w:val="clear" w:color="auto" w:fill="AEAAAA" w:themeFill="background2" w:themeFillShade="BF"/>
                <w:vAlign w:val="center"/>
              </w:tcPr>
            </w:tcPrChange>
          </w:tcPr>
          <w:p w14:paraId="13E0EAA5" w14:textId="578F4C7F" w:rsidR="000B531E" w:rsidRPr="00504735" w:rsidRDefault="000B531E" w:rsidP="000B531E">
            <w:pPr>
              <w:jc w:val="center"/>
              <w:rPr>
                <w:rFonts w:cstheme="minorHAnsi"/>
                <w:b/>
                <w:szCs w:val="20"/>
                <w:lang w:val="fr-FR"/>
              </w:rPr>
            </w:pPr>
            <w:del w:id="267" w:author="Mouhamadou Faly Ba" w:date="2024-10-13T17:34:00Z">
              <w:r w:rsidRPr="00504735" w:rsidDel="00CB2487">
                <w:rPr>
                  <w:rFonts w:cstheme="minorHAnsi"/>
                  <w:b/>
                  <w:szCs w:val="20"/>
                  <w:lang w:val="fr-FR"/>
                </w:rPr>
                <w:delText xml:space="preserve">SALLE </w:delText>
              </w:r>
            </w:del>
            <w:ins w:id="268" w:author="Mouhamadou Faly Ba" w:date="2024-10-13T17:34:00Z">
              <w:r>
                <w:rPr>
                  <w:rFonts w:cstheme="minorHAnsi"/>
                  <w:b/>
                  <w:szCs w:val="20"/>
                  <w:lang w:val="fr-FR"/>
                </w:rPr>
                <w:t>ESPACE</w:t>
              </w:r>
              <w:r w:rsidRPr="00504735">
                <w:rPr>
                  <w:rFonts w:cstheme="minorHAnsi"/>
                  <w:b/>
                  <w:szCs w:val="20"/>
                  <w:lang w:val="fr-FR"/>
                </w:rPr>
                <w:t xml:space="preserve"> </w:t>
              </w:r>
            </w:ins>
            <w:r w:rsidRPr="00504735">
              <w:rPr>
                <w:rFonts w:cstheme="minorHAnsi"/>
                <w:b/>
                <w:szCs w:val="20"/>
                <w:lang w:val="fr-FR"/>
              </w:rPr>
              <w:t>DE TRAVAIL</w:t>
            </w:r>
          </w:p>
          <w:p w14:paraId="0C90BE18" w14:textId="31E38F08" w:rsidR="000B531E" w:rsidRPr="00504735" w:rsidRDefault="000B531E" w:rsidP="000B531E">
            <w:pPr>
              <w:jc w:val="center"/>
              <w:rPr>
                <w:rFonts w:cstheme="minorHAnsi"/>
                <w:b/>
                <w:bCs/>
                <w:i/>
                <w:iCs/>
                <w:szCs w:val="20"/>
                <w:lang w:val="fr-FR"/>
              </w:rPr>
            </w:pPr>
            <w:r w:rsidRPr="00504735">
              <w:rPr>
                <w:rFonts w:cstheme="minorHAnsi"/>
                <w:i/>
                <w:iCs/>
                <w:szCs w:val="20"/>
                <w:lang w:val="fr-FR"/>
              </w:rPr>
              <w:t>Visite de la salle d'accouchement et enregistrement sur la base de l'observation</w:t>
            </w:r>
          </w:p>
        </w:tc>
      </w:tr>
      <w:tr w:rsidR="000B531E" w:rsidRPr="006974FC" w14:paraId="64CA9BC6" w14:textId="77777777" w:rsidTr="00CB3A16">
        <w:trPr>
          <w:trHeight w:val="376"/>
          <w:jc w:val="center"/>
          <w:trPrChange w:id="269" w:author="Arsene Brunelle Sandie" w:date="2025-03-09T02:18:00Z">
            <w:trPr>
              <w:trHeight w:val="376"/>
              <w:jc w:val="center"/>
            </w:trPr>
          </w:trPrChange>
        </w:trPr>
        <w:tc>
          <w:tcPr>
            <w:tcW w:w="426" w:type="pct"/>
            <w:vAlign w:val="center"/>
            <w:tcPrChange w:id="270" w:author="Arsene Brunelle Sandie" w:date="2025-03-09T02:18:00Z">
              <w:tcPr>
                <w:tcW w:w="358" w:type="pct"/>
                <w:gridSpan w:val="3"/>
                <w:vAlign w:val="center"/>
              </w:tcPr>
            </w:tcPrChange>
          </w:tcPr>
          <w:p w14:paraId="59D0DBB4"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2</w:t>
            </w:r>
          </w:p>
        </w:tc>
        <w:tc>
          <w:tcPr>
            <w:tcW w:w="1857" w:type="pct"/>
            <w:tcPrChange w:id="271" w:author="Arsene Brunelle Sandie" w:date="2025-03-09T02:18:00Z">
              <w:tcPr>
                <w:tcW w:w="1932" w:type="pct"/>
                <w:gridSpan w:val="3"/>
              </w:tcPr>
            </w:tcPrChange>
          </w:tcPr>
          <w:p w14:paraId="3C8960A8" w14:textId="313148D5"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dans la </w:t>
            </w:r>
            <w:del w:id="272" w:author="Mouhamadou Faly Ba" w:date="2024-10-13T17:34:00Z">
              <w:r w:rsidRPr="00504735" w:rsidDel="00CB2487">
                <w:rPr>
                  <w:rFonts w:cstheme="minorHAnsi"/>
                  <w:b/>
                  <w:bCs/>
                  <w:szCs w:val="20"/>
                  <w:lang w:val="fr-FR"/>
                </w:rPr>
                <w:delText xml:space="preserve">salle </w:delText>
              </w:r>
            </w:del>
            <w:ins w:id="273" w:author="Mouhamadou Faly Ba" w:date="2024-10-13T17:34:00Z">
              <w:r>
                <w:rPr>
                  <w:rFonts w:cstheme="minorHAnsi"/>
                  <w:b/>
                  <w:bCs/>
                  <w:szCs w:val="20"/>
                  <w:lang w:val="fr-FR"/>
                </w:rPr>
                <w:t>espace</w:t>
              </w:r>
              <w:r w:rsidRPr="00504735">
                <w:rPr>
                  <w:rFonts w:cstheme="minorHAnsi"/>
                  <w:b/>
                  <w:bCs/>
                  <w:szCs w:val="20"/>
                  <w:lang w:val="fr-FR"/>
                </w:rPr>
                <w:t xml:space="preserve"> </w:t>
              </w:r>
            </w:ins>
            <w:r w:rsidRPr="00504735">
              <w:rPr>
                <w:rFonts w:cstheme="minorHAnsi"/>
                <w:b/>
                <w:bCs/>
                <w:szCs w:val="20"/>
                <w:lang w:val="fr-FR"/>
              </w:rPr>
              <w:t>de travail ?</w:t>
            </w:r>
          </w:p>
        </w:tc>
        <w:tc>
          <w:tcPr>
            <w:tcW w:w="1286" w:type="pct"/>
            <w:gridSpan w:val="2"/>
            <w:shd w:val="clear" w:color="auto" w:fill="BFBFBF" w:themeFill="background1" w:themeFillShade="BF"/>
            <w:vAlign w:val="center"/>
            <w:tcPrChange w:id="274" w:author="Arsene Brunelle Sandie" w:date="2025-03-09T02:18:00Z">
              <w:tcPr>
                <w:tcW w:w="1296" w:type="pct"/>
                <w:gridSpan w:val="5"/>
                <w:shd w:val="clear" w:color="auto" w:fill="BFBFBF" w:themeFill="background1" w:themeFillShade="BF"/>
                <w:vAlign w:val="center"/>
              </w:tcPr>
            </w:tcPrChange>
          </w:tcPr>
          <w:p w14:paraId="7D4DE5D1" w14:textId="45DEA01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w:t>
            </w:r>
            <w:r>
              <w:rPr>
                <w:rFonts w:cstheme="minorHAnsi"/>
                <w:b/>
                <w:bCs/>
                <w:szCs w:val="20"/>
                <w:lang w:val="fr-FR"/>
              </w:rPr>
              <w:t>ui</w:t>
            </w:r>
          </w:p>
        </w:tc>
        <w:tc>
          <w:tcPr>
            <w:tcW w:w="1071" w:type="pct"/>
            <w:shd w:val="clear" w:color="auto" w:fill="BFBFBF" w:themeFill="background1" w:themeFillShade="BF"/>
            <w:vAlign w:val="center"/>
            <w:tcPrChange w:id="275" w:author="Arsene Brunelle Sandie" w:date="2025-03-09T02:18:00Z">
              <w:tcPr>
                <w:tcW w:w="1043" w:type="pct"/>
                <w:shd w:val="clear" w:color="auto" w:fill="BFBFBF" w:themeFill="background1" w:themeFillShade="BF"/>
                <w:vAlign w:val="center"/>
              </w:tcPr>
            </w:tcPrChange>
          </w:tcPr>
          <w:p w14:paraId="30768C7F" w14:textId="08B145B7"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N</w:t>
            </w:r>
            <w:r>
              <w:rPr>
                <w:rFonts w:cstheme="minorHAnsi"/>
                <w:b/>
                <w:bCs/>
                <w:szCs w:val="20"/>
                <w:lang w:val="fr-FR"/>
              </w:rPr>
              <w:t>on</w:t>
            </w:r>
          </w:p>
        </w:tc>
        <w:tc>
          <w:tcPr>
            <w:tcW w:w="360" w:type="pct"/>
            <w:vMerge w:val="restart"/>
            <w:tcPrChange w:id="276" w:author="Arsene Brunelle Sandie" w:date="2025-03-09T02:18:00Z">
              <w:tcPr>
                <w:tcW w:w="371" w:type="pct"/>
                <w:gridSpan w:val="2"/>
                <w:vMerge w:val="restart"/>
              </w:tcPr>
            </w:tcPrChange>
          </w:tcPr>
          <w:p w14:paraId="4EF8AA7E" w14:textId="77777777" w:rsidR="000B531E" w:rsidRPr="00504735" w:rsidDel="005F11C2" w:rsidRDefault="000B531E" w:rsidP="000B531E">
            <w:pPr>
              <w:rPr>
                <w:del w:id="277" w:author="ZAIDOU Mouhammad" w:date="2024-10-19T18:30:00Z"/>
                <w:rFonts w:cstheme="minorHAnsi"/>
                <w:b/>
                <w:bCs/>
                <w:szCs w:val="20"/>
                <w:lang w:val="fr-FR"/>
              </w:rPr>
            </w:pPr>
          </w:p>
          <w:p w14:paraId="34B1931E" w14:textId="77777777" w:rsidR="000B531E" w:rsidRPr="00504735" w:rsidDel="005F11C2" w:rsidRDefault="000B531E" w:rsidP="000B531E">
            <w:pPr>
              <w:rPr>
                <w:del w:id="278" w:author="ZAIDOU Mouhammad" w:date="2024-10-19T18:30:00Z"/>
                <w:rFonts w:cstheme="minorHAnsi"/>
                <w:szCs w:val="20"/>
                <w:lang w:val="fr-FR"/>
              </w:rPr>
            </w:pPr>
          </w:p>
          <w:p w14:paraId="1B65BC98" w14:textId="77777777" w:rsidR="000B531E" w:rsidRPr="00504735" w:rsidDel="005F11C2" w:rsidRDefault="000B531E" w:rsidP="000B531E">
            <w:pPr>
              <w:rPr>
                <w:del w:id="279" w:author="ZAIDOU Mouhammad" w:date="2024-10-19T18:30:00Z"/>
                <w:rFonts w:cstheme="minorHAnsi"/>
                <w:szCs w:val="20"/>
                <w:lang w:val="fr-FR"/>
              </w:rPr>
            </w:pPr>
          </w:p>
          <w:p w14:paraId="2900CCC4" w14:textId="77777777" w:rsidR="000B531E" w:rsidRPr="00504735" w:rsidDel="005F11C2" w:rsidRDefault="000B531E" w:rsidP="000B531E">
            <w:pPr>
              <w:rPr>
                <w:del w:id="280" w:author="ZAIDOU Mouhammad" w:date="2024-10-19T18:30:00Z"/>
                <w:rFonts w:cstheme="minorHAnsi"/>
                <w:szCs w:val="20"/>
                <w:lang w:val="fr-FR"/>
              </w:rPr>
            </w:pPr>
          </w:p>
          <w:p w14:paraId="1EBC41DD" w14:textId="77777777" w:rsidR="000B531E" w:rsidRPr="00504735" w:rsidDel="005F11C2" w:rsidRDefault="000B531E" w:rsidP="000B531E">
            <w:pPr>
              <w:rPr>
                <w:del w:id="281" w:author="ZAIDOU Mouhammad" w:date="2024-10-19T18:30:00Z"/>
                <w:rFonts w:cstheme="minorHAnsi"/>
                <w:szCs w:val="20"/>
                <w:lang w:val="fr-FR"/>
              </w:rPr>
            </w:pPr>
          </w:p>
          <w:p w14:paraId="373779C7" w14:textId="77777777" w:rsidR="000B531E" w:rsidRPr="00504735" w:rsidDel="005F11C2" w:rsidRDefault="000B531E" w:rsidP="000B531E">
            <w:pPr>
              <w:rPr>
                <w:del w:id="282" w:author="ZAIDOU Mouhammad" w:date="2024-10-19T18:30:00Z"/>
                <w:rFonts w:cstheme="minorHAnsi"/>
                <w:szCs w:val="20"/>
                <w:lang w:val="fr-FR"/>
              </w:rPr>
            </w:pPr>
          </w:p>
          <w:p w14:paraId="66478D80" w14:textId="77777777" w:rsidR="000B531E" w:rsidRPr="00504735" w:rsidDel="005F11C2" w:rsidRDefault="000B531E" w:rsidP="000B531E">
            <w:pPr>
              <w:rPr>
                <w:del w:id="283" w:author="ZAIDOU Mouhammad" w:date="2024-10-19T18:30:00Z"/>
                <w:rFonts w:cstheme="minorHAnsi"/>
                <w:szCs w:val="20"/>
                <w:lang w:val="fr-FR"/>
              </w:rPr>
            </w:pPr>
          </w:p>
          <w:p w14:paraId="620C48E8" w14:textId="77777777" w:rsidR="000B531E" w:rsidRPr="00504735" w:rsidDel="005F11C2" w:rsidRDefault="000B531E" w:rsidP="000B531E">
            <w:pPr>
              <w:rPr>
                <w:del w:id="284" w:author="ZAIDOU Mouhammad" w:date="2024-10-19T18:30:00Z"/>
                <w:rFonts w:cstheme="minorHAnsi"/>
                <w:szCs w:val="20"/>
                <w:lang w:val="fr-FR"/>
              </w:rPr>
            </w:pPr>
          </w:p>
          <w:p w14:paraId="0C55CB38" w14:textId="77777777" w:rsidR="000B531E" w:rsidRPr="00504735" w:rsidDel="005F11C2" w:rsidRDefault="000B531E" w:rsidP="000B531E">
            <w:pPr>
              <w:rPr>
                <w:del w:id="285" w:author="ZAIDOU Mouhammad" w:date="2024-10-19T18:30:00Z"/>
                <w:rFonts w:cstheme="minorHAnsi"/>
                <w:szCs w:val="20"/>
                <w:lang w:val="fr-FR"/>
              </w:rPr>
            </w:pPr>
          </w:p>
          <w:p w14:paraId="5261DC23" w14:textId="77777777" w:rsidR="000B531E" w:rsidRPr="00504735" w:rsidDel="005F11C2" w:rsidRDefault="000B531E" w:rsidP="000B531E">
            <w:pPr>
              <w:rPr>
                <w:del w:id="286" w:author="ZAIDOU Mouhammad" w:date="2024-10-19T18:30:00Z"/>
                <w:rFonts w:cstheme="minorHAnsi"/>
                <w:szCs w:val="20"/>
                <w:lang w:val="fr-FR"/>
              </w:rPr>
            </w:pPr>
          </w:p>
          <w:p w14:paraId="0F471EC8" w14:textId="77777777" w:rsidR="000B531E" w:rsidRPr="00504735" w:rsidDel="005F11C2" w:rsidRDefault="000B531E" w:rsidP="000B531E">
            <w:pPr>
              <w:rPr>
                <w:del w:id="287" w:author="ZAIDOU Mouhammad" w:date="2024-10-19T18:30:00Z"/>
                <w:rFonts w:cstheme="minorHAnsi"/>
                <w:szCs w:val="20"/>
                <w:lang w:val="fr-FR"/>
              </w:rPr>
            </w:pPr>
          </w:p>
          <w:p w14:paraId="36749FFF" w14:textId="77777777" w:rsidR="000B531E" w:rsidRPr="00504735" w:rsidRDefault="000B531E" w:rsidP="000B531E">
            <w:pPr>
              <w:rPr>
                <w:rFonts w:cstheme="minorHAnsi"/>
                <w:szCs w:val="20"/>
                <w:lang w:val="fr-FR"/>
              </w:rPr>
            </w:pPr>
          </w:p>
          <w:p w14:paraId="097EE958" w14:textId="77777777" w:rsidR="000B531E" w:rsidRPr="00504735" w:rsidRDefault="000B531E" w:rsidP="000B531E">
            <w:pPr>
              <w:rPr>
                <w:rFonts w:cstheme="minorHAnsi"/>
                <w:szCs w:val="20"/>
                <w:lang w:val="fr-FR"/>
              </w:rPr>
            </w:pPr>
          </w:p>
        </w:tc>
      </w:tr>
      <w:tr w:rsidR="000B531E" w:rsidRPr="006974FC" w14:paraId="589AA33A" w14:textId="77777777" w:rsidTr="00CB3A16">
        <w:tblPrEx>
          <w:jc w:val="left"/>
          <w:tblPrExChange w:id="288" w:author="Arsene Brunelle Sandie" w:date="2025-03-09T02:18:00Z">
            <w:tblPrEx>
              <w:jc w:val="left"/>
            </w:tblPrEx>
          </w:tblPrExChange>
        </w:tblPrEx>
        <w:trPr>
          <w:trHeight w:val="20"/>
          <w:trPrChange w:id="289" w:author="Arsene Brunelle Sandie" w:date="2025-03-09T02:18:00Z">
            <w:trPr>
              <w:trHeight w:val="20"/>
            </w:trPr>
          </w:trPrChange>
        </w:trPr>
        <w:tc>
          <w:tcPr>
            <w:tcW w:w="426" w:type="pct"/>
            <w:tcPrChange w:id="290" w:author="Arsene Brunelle Sandie" w:date="2025-03-09T02:18:00Z">
              <w:tcPr>
                <w:tcW w:w="358" w:type="pct"/>
                <w:gridSpan w:val="3"/>
              </w:tcPr>
            </w:tcPrChange>
          </w:tcPr>
          <w:p w14:paraId="4BC6EDB8"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291" w:author="Arsene Brunelle Sandie" w:date="2025-03-09T02:18:00Z">
              <w:tcPr>
                <w:tcW w:w="1932" w:type="pct"/>
                <w:gridSpan w:val="3"/>
              </w:tcPr>
            </w:tcPrChange>
          </w:tcPr>
          <w:p w14:paraId="299A902D" w14:textId="5F8BEB0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oilettes fonctionnelles avec eau courante et chasse d'eau </w:t>
            </w:r>
          </w:p>
        </w:tc>
        <w:tc>
          <w:tcPr>
            <w:tcW w:w="1286" w:type="pct"/>
            <w:gridSpan w:val="2"/>
            <w:tcPrChange w:id="292" w:author="Arsene Brunelle Sandie" w:date="2025-03-09T02:18:00Z">
              <w:tcPr>
                <w:tcW w:w="1296" w:type="pct"/>
                <w:gridSpan w:val="5"/>
              </w:tcPr>
            </w:tcPrChange>
          </w:tcPr>
          <w:p w14:paraId="2999CA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93" w:author="Arsene Brunelle Sandie" w:date="2025-03-09T02:18:00Z">
              <w:tcPr>
                <w:tcW w:w="1043" w:type="pct"/>
              </w:tcPr>
            </w:tcPrChange>
          </w:tcPr>
          <w:p w14:paraId="0BEC9E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94" w:author="Arsene Brunelle Sandie" w:date="2025-03-09T02:18:00Z">
              <w:tcPr>
                <w:tcW w:w="371" w:type="pct"/>
                <w:gridSpan w:val="2"/>
                <w:vMerge/>
              </w:tcPr>
            </w:tcPrChange>
          </w:tcPr>
          <w:p w14:paraId="0F9B6C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E5E9A1" w14:textId="77777777" w:rsidTr="00CB3A16">
        <w:tblPrEx>
          <w:jc w:val="left"/>
          <w:tblPrExChange w:id="295" w:author="Arsene Brunelle Sandie" w:date="2025-03-09T02:18:00Z">
            <w:tblPrEx>
              <w:jc w:val="left"/>
            </w:tblPrEx>
          </w:tblPrExChange>
        </w:tblPrEx>
        <w:trPr>
          <w:trHeight w:val="20"/>
          <w:trPrChange w:id="296" w:author="Arsene Brunelle Sandie" w:date="2025-03-09T02:18:00Z">
            <w:trPr>
              <w:trHeight w:val="20"/>
            </w:trPr>
          </w:trPrChange>
        </w:trPr>
        <w:tc>
          <w:tcPr>
            <w:tcW w:w="426" w:type="pct"/>
            <w:tcPrChange w:id="297" w:author="Arsene Brunelle Sandie" w:date="2025-03-09T02:18:00Z">
              <w:tcPr>
                <w:tcW w:w="358" w:type="pct"/>
                <w:gridSpan w:val="3"/>
              </w:tcPr>
            </w:tcPrChange>
          </w:tcPr>
          <w:p w14:paraId="3F74D2EB"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298" w:author="Arsene Brunelle Sandie" w:date="2025-03-09T02:18:00Z">
              <w:tcPr>
                <w:tcW w:w="1932" w:type="pct"/>
                <w:gridSpan w:val="3"/>
              </w:tcPr>
            </w:tcPrChange>
          </w:tcPr>
          <w:p w14:paraId="7FCC5BF5" w14:textId="5872C93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triage et d'examen </w:t>
            </w:r>
          </w:p>
        </w:tc>
        <w:tc>
          <w:tcPr>
            <w:tcW w:w="1286" w:type="pct"/>
            <w:gridSpan w:val="2"/>
            <w:tcPrChange w:id="299" w:author="Arsene Brunelle Sandie" w:date="2025-03-09T02:18:00Z">
              <w:tcPr>
                <w:tcW w:w="1296" w:type="pct"/>
                <w:gridSpan w:val="5"/>
              </w:tcPr>
            </w:tcPrChange>
          </w:tcPr>
          <w:p w14:paraId="5DF0B6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00" w:author="Arsene Brunelle Sandie" w:date="2025-03-09T02:18:00Z">
              <w:tcPr>
                <w:tcW w:w="1043" w:type="pct"/>
              </w:tcPr>
            </w:tcPrChange>
          </w:tcPr>
          <w:p w14:paraId="76A92B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01" w:author="Arsene Brunelle Sandie" w:date="2025-03-09T02:18:00Z">
              <w:tcPr>
                <w:tcW w:w="371" w:type="pct"/>
                <w:gridSpan w:val="2"/>
                <w:vMerge/>
              </w:tcPr>
            </w:tcPrChange>
          </w:tcPr>
          <w:p w14:paraId="52EA55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C81EAD" w14:textId="77777777" w:rsidTr="00CB3A16">
        <w:tblPrEx>
          <w:jc w:val="left"/>
          <w:tblPrExChange w:id="302" w:author="Arsene Brunelle Sandie" w:date="2025-03-09T02:18:00Z">
            <w:tblPrEx>
              <w:jc w:val="left"/>
            </w:tblPrEx>
          </w:tblPrExChange>
        </w:tblPrEx>
        <w:trPr>
          <w:trHeight w:val="20"/>
          <w:trPrChange w:id="303" w:author="Arsene Brunelle Sandie" w:date="2025-03-09T02:18:00Z">
            <w:trPr>
              <w:trHeight w:val="20"/>
            </w:trPr>
          </w:trPrChange>
        </w:trPr>
        <w:tc>
          <w:tcPr>
            <w:tcW w:w="426" w:type="pct"/>
            <w:tcPrChange w:id="304" w:author="Arsene Brunelle Sandie" w:date="2025-03-09T02:18:00Z">
              <w:tcPr>
                <w:tcW w:w="358" w:type="pct"/>
                <w:gridSpan w:val="3"/>
              </w:tcPr>
            </w:tcPrChange>
          </w:tcPr>
          <w:p w14:paraId="49406ACD"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05" w:author="Arsene Brunelle Sandie" w:date="2025-03-09T02:18:00Z">
              <w:tcPr>
                <w:tcW w:w="1932" w:type="pct"/>
                <w:gridSpan w:val="3"/>
              </w:tcPr>
            </w:tcPrChange>
          </w:tcPr>
          <w:p w14:paraId="474E25D9" w14:textId="29967B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Change w:id="306" w:author="Arsene Brunelle Sandie" w:date="2025-03-09T02:18:00Z">
              <w:tcPr>
                <w:tcW w:w="1296" w:type="pct"/>
                <w:gridSpan w:val="5"/>
              </w:tcPr>
            </w:tcPrChange>
          </w:tcPr>
          <w:p w14:paraId="1C0ECB7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07" w:author="Arsene Brunelle Sandie" w:date="2025-03-09T02:18:00Z">
              <w:tcPr>
                <w:tcW w:w="1043" w:type="pct"/>
              </w:tcPr>
            </w:tcPrChange>
          </w:tcPr>
          <w:p w14:paraId="7EA0D2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08" w:author="Arsene Brunelle Sandie" w:date="2025-03-09T02:18:00Z">
              <w:tcPr>
                <w:tcW w:w="371" w:type="pct"/>
                <w:gridSpan w:val="2"/>
                <w:vMerge/>
              </w:tcPr>
            </w:tcPrChange>
          </w:tcPr>
          <w:p w14:paraId="7AB46D0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5F4BAC" w14:textId="77777777" w:rsidTr="00CB3A16">
        <w:tblPrEx>
          <w:jc w:val="left"/>
          <w:tblPrExChange w:id="309" w:author="Arsene Brunelle Sandie" w:date="2025-03-09T02:18:00Z">
            <w:tblPrEx>
              <w:jc w:val="left"/>
            </w:tblPrEx>
          </w:tblPrExChange>
        </w:tblPrEx>
        <w:trPr>
          <w:trHeight w:val="184"/>
          <w:trPrChange w:id="310" w:author="Arsene Brunelle Sandie" w:date="2025-03-09T02:18:00Z">
            <w:trPr>
              <w:trHeight w:val="184"/>
            </w:trPr>
          </w:trPrChange>
        </w:trPr>
        <w:tc>
          <w:tcPr>
            <w:tcW w:w="426" w:type="pct"/>
            <w:tcPrChange w:id="311" w:author="Arsene Brunelle Sandie" w:date="2025-03-09T02:18:00Z">
              <w:tcPr>
                <w:tcW w:w="358" w:type="pct"/>
                <w:gridSpan w:val="3"/>
              </w:tcPr>
            </w:tcPrChange>
          </w:tcPr>
          <w:p w14:paraId="764DD166"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12" w:author="Arsene Brunelle Sandie" w:date="2025-03-09T02:18:00Z">
              <w:tcPr>
                <w:tcW w:w="1932" w:type="pct"/>
                <w:gridSpan w:val="3"/>
              </w:tcPr>
            </w:tcPrChange>
          </w:tcPr>
          <w:p w14:paraId="22672E51" w14:textId="20C685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alle de garde pour les médecins </w:t>
            </w:r>
          </w:p>
        </w:tc>
        <w:tc>
          <w:tcPr>
            <w:tcW w:w="1286" w:type="pct"/>
            <w:gridSpan w:val="2"/>
            <w:tcPrChange w:id="313" w:author="Arsene Brunelle Sandie" w:date="2025-03-09T02:18:00Z">
              <w:tcPr>
                <w:tcW w:w="1296" w:type="pct"/>
                <w:gridSpan w:val="5"/>
              </w:tcPr>
            </w:tcPrChange>
          </w:tcPr>
          <w:p w14:paraId="6B68A1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14" w:author="Arsene Brunelle Sandie" w:date="2025-03-09T02:18:00Z">
              <w:tcPr>
                <w:tcW w:w="1043" w:type="pct"/>
              </w:tcPr>
            </w:tcPrChange>
          </w:tcPr>
          <w:p w14:paraId="2805E8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15" w:author="Arsene Brunelle Sandie" w:date="2025-03-09T02:18:00Z">
              <w:tcPr>
                <w:tcW w:w="371" w:type="pct"/>
                <w:gridSpan w:val="2"/>
                <w:vMerge/>
              </w:tcPr>
            </w:tcPrChange>
          </w:tcPr>
          <w:p w14:paraId="05A80F4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542E13" w14:textId="77777777" w:rsidTr="00CB3A16">
        <w:tblPrEx>
          <w:jc w:val="left"/>
          <w:tblPrExChange w:id="316" w:author="Arsene Brunelle Sandie" w:date="2025-03-09T02:18:00Z">
            <w:tblPrEx>
              <w:jc w:val="left"/>
            </w:tblPrEx>
          </w:tblPrExChange>
        </w:tblPrEx>
        <w:trPr>
          <w:trHeight w:val="68"/>
          <w:ins w:id="317" w:author="ZAIDOU Mouhammad" w:date="2024-10-15T20:15:00Z"/>
          <w:trPrChange w:id="318" w:author="Arsene Brunelle Sandie" w:date="2025-03-09T02:18:00Z">
            <w:trPr>
              <w:trHeight w:val="68"/>
            </w:trPr>
          </w:trPrChange>
        </w:trPr>
        <w:tc>
          <w:tcPr>
            <w:tcW w:w="426" w:type="pct"/>
            <w:tcPrChange w:id="319" w:author="Arsene Brunelle Sandie" w:date="2025-03-09T02:18:00Z">
              <w:tcPr>
                <w:tcW w:w="358" w:type="pct"/>
                <w:gridSpan w:val="3"/>
              </w:tcPr>
            </w:tcPrChange>
          </w:tcPr>
          <w:p w14:paraId="433ECA74" w14:textId="77777777" w:rsidR="000B531E" w:rsidRPr="00504735" w:rsidRDefault="000B531E" w:rsidP="000B531E">
            <w:pPr>
              <w:pStyle w:val="ListParagraph1"/>
              <w:numPr>
                <w:ilvl w:val="0"/>
                <w:numId w:val="3"/>
              </w:numPr>
              <w:spacing w:after="0" w:line="240" w:lineRule="auto"/>
              <w:jc w:val="center"/>
              <w:rPr>
                <w:ins w:id="320" w:author="ZAIDOU Mouhammad" w:date="2024-10-15T20:15:00Z"/>
                <w:rFonts w:cstheme="minorHAnsi"/>
                <w:szCs w:val="20"/>
                <w:lang w:val="fr-FR"/>
              </w:rPr>
            </w:pPr>
          </w:p>
        </w:tc>
        <w:tc>
          <w:tcPr>
            <w:tcW w:w="1857" w:type="pct"/>
            <w:tcPrChange w:id="321" w:author="Arsene Brunelle Sandie" w:date="2025-03-09T02:18:00Z">
              <w:tcPr>
                <w:tcW w:w="1932" w:type="pct"/>
                <w:gridSpan w:val="3"/>
              </w:tcPr>
            </w:tcPrChange>
          </w:tcPr>
          <w:p w14:paraId="5AE99669" w14:textId="1F9F3D84" w:rsidR="000B531E" w:rsidRPr="00504735" w:rsidRDefault="000B531E" w:rsidP="000B531E">
            <w:pPr>
              <w:pStyle w:val="ListParagraph1"/>
              <w:spacing w:after="0" w:line="240" w:lineRule="auto"/>
              <w:ind w:left="0"/>
              <w:rPr>
                <w:ins w:id="322" w:author="ZAIDOU Mouhammad" w:date="2024-10-15T20:15:00Z"/>
                <w:rFonts w:cstheme="minorHAnsi"/>
                <w:szCs w:val="20"/>
                <w:lang w:val="fr-FR"/>
              </w:rPr>
            </w:pPr>
            <w:ins w:id="323" w:author="ZAIDOU Mouhammad" w:date="2024-10-15T20:15:00Z">
              <w:r>
                <w:rPr>
                  <w:rFonts w:cstheme="minorHAnsi"/>
                  <w:szCs w:val="20"/>
                  <w:lang w:val="fr-FR"/>
                </w:rPr>
                <w:t>Salle de garde pour les INF/SFE</w:t>
              </w:r>
            </w:ins>
          </w:p>
        </w:tc>
        <w:tc>
          <w:tcPr>
            <w:tcW w:w="1286" w:type="pct"/>
            <w:gridSpan w:val="2"/>
            <w:tcPrChange w:id="324" w:author="Arsene Brunelle Sandie" w:date="2025-03-09T02:18:00Z">
              <w:tcPr>
                <w:tcW w:w="1296" w:type="pct"/>
                <w:gridSpan w:val="5"/>
              </w:tcPr>
            </w:tcPrChange>
          </w:tcPr>
          <w:p w14:paraId="4E3C24EB" w14:textId="4008FBAE" w:rsidR="000B531E" w:rsidRPr="00504735" w:rsidRDefault="000B531E" w:rsidP="000B531E">
            <w:pPr>
              <w:pStyle w:val="ListParagraph1"/>
              <w:ind w:left="0"/>
              <w:jc w:val="center"/>
              <w:rPr>
                <w:ins w:id="325" w:author="ZAIDOU Mouhammad" w:date="2024-10-15T20:15:00Z"/>
                <w:rFonts w:eastAsia="Times New Roman" w:cstheme="minorHAnsi"/>
                <w:color w:val="000000"/>
                <w:szCs w:val="20"/>
                <w:lang w:val="fr-FR" w:bidi="hi-IN"/>
              </w:rPr>
            </w:pPr>
            <w:ins w:id="326" w:author="ZAIDOU Mouhammad" w:date="2024-10-19T18:30:00Z">
              <w:r w:rsidRPr="00504735">
                <w:rPr>
                  <w:rFonts w:eastAsia="Times New Roman" w:cstheme="minorHAnsi"/>
                  <w:color w:val="000000"/>
                  <w:szCs w:val="20"/>
                  <w:lang w:val="fr-FR" w:bidi="hi-IN"/>
                </w:rPr>
                <w:t>1</w:t>
              </w:r>
            </w:ins>
          </w:p>
        </w:tc>
        <w:tc>
          <w:tcPr>
            <w:tcW w:w="1071" w:type="pct"/>
            <w:tcPrChange w:id="327" w:author="Arsene Brunelle Sandie" w:date="2025-03-09T02:18:00Z">
              <w:tcPr>
                <w:tcW w:w="1043" w:type="pct"/>
              </w:tcPr>
            </w:tcPrChange>
          </w:tcPr>
          <w:p w14:paraId="74611EFD" w14:textId="33AC24BE" w:rsidR="000B531E" w:rsidRPr="00504735" w:rsidRDefault="000B531E" w:rsidP="000B531E">
            <w:pPr>
              <w:pStyle w:val="ListParagraph1"/>
              <w:ind w:left="0"/>
              <w:jc w:val="center"/>
              <w:rPr>
                <w:ins w:id="328" w:author="ZAIDOU Mouhammad" w:date="2024-10-15T20:15:00Z"/>
                <w:rFonts w:eastAsia="Times New Roman" w:cstheme="minorHAnsi"/>
                <w:color w:val="000000"/>
                <w:szCs w:val="20"/>
                <w:lang w:val="fr-FR" w:bidi="hi-IN"/>
              </w:rPr>
            </w:pPr>
            <w:ins w:id="329" w:author="ZAIDOU Mouhammad" w:date="2024-10-19T18:30:00Z">
              <w:r w:rsidRPr="00504735">
                <w:rPr>
                  <w:rFonts w:eastAsia="Times New Roman" w:cstheme="minorHAnsi"/>
                  <w:color w:val="000000"/>
                  <w:szCs w:val="20"/>
                  <w:lang w:val="fr-FR" w:bidi="hi-IN"/>
                </w:rPr>
                <w:t>2</w:t>
              </w:r>
            </w:ins>
          </w:p>
        </w:tc>
        <w:tc>
          <w:tcPr>
            <w:tcW w:w="360" w:type="pct"/>
            <w:tcPrChange w:id="330" w:author="Arsene Brunelle Sandie" w:date="2025-03-09T02:18:00Z">
              <w:tcPr>
                <w:tcW w:w="371" w:type="pct"/>
                <w:gridSpan w:val="2"/>
              </w:tcPr>
            </w:tcPrChange>
          </w:tcPr>
          <w:p w14:paraId="4CEEC506" w14:textId="77777777" w:rsidR="000B531E" w:rsidRPr="00504735" w:rsidRDefault="000B531E" w:rsidP="000B531E">
            <w:pPr>
              <w:pStyle w:val="ListParagraph1"/>
              <w:rPr>
                <w:ins w:id="331" w:author="ZAIDOU Mouhammad" w:date="2024-10-15T20:15:00Z"/>
                <w:rFonts w:eastAsia="Times New Roman" w:cstheme="minorHAnsi"/>
                <w:color w:val="000000"/>
                <w:szCs w:val="20"/>
                <w:lang w:val="fr-FR" w:bidi="hi-IN"/>
              </w:rPr>
            </w:pPr>
          </w:p>
        </w:tc>
      </w:tr>
      <w:tr w:rsidR="000B531E" w:rsidRPr="006974FC" w14:paraId="2D888DA0" w14:textId="77777777" w:rsidTr="00CB3A16">
        <w:tblPrEx>
          <w:jc w:val="left"/>
          <w:tblPrExChange w:id="332" w:author="Arsene Brunelle Sandie" w:date="2025-03-09T02:18:00Z">
            <w:tblPrEx>
              <w:jc w:val="left"/>
            </w:tblPrEx>
          </w:tblPrExChange>
        </w:tblPrEx>
        <w:trPr>
          <w:trHeight w:val="20"/>
          <w:trPrChange w:id="333" w:author="Arsene Brunelle Sandie" w:date="2025-03-09T02:18:00Z">
            <w:trPr>
              <w:trHeight w:val="20"/>
            </w:trPr>
          </w:trPrChange>
        </w:trPr>
        <w:tc>
          <w:tcPr>
            <w:tcW w:w="426" w:type="pct"/>
            <w:tcPrChange w:id="334" w:author="Arsene Brunelle Sandie" w:date="2025-03-09T02:18:00Z">
              <w:tcPr>
                <w:tcW w:w="358" w:type="pct"/>
                <w:gridSpan w:val="3"/>
              </w:tcPr>
            </w:tcPrChange>
          </w:tcPr>
          <w:p w14:paraId="31E6CB6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35" w:author="Arsene Brunelle Sandie" w:date="2025-03-09T02:18:00Z">
              <w:tcPr>
                <w:tcW w:w="1932" w:type="pct"/>
                <w:gridSpan w:val="3"/>
              </w:tcPr>
            </w:tcPrChange>
          </w:tcPr>
          <w:p w14:paraId="7E15A739" w14:textId="1076FC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oins aux nouveau-nés </w:t>
            </w:r>
          </w:p>
        </w:tc>
        <w:tc>
          <w:tcPr>
            <w:tcW w:w="1286" w:type="pct"/>
            <w:gridSpan w:val="2"/>
            <w:tcPrChange w:id="336" w:author="Arsene Brunelle Sandie" w:date="2025-03-09T02:18:00Z">
              <w:tcPr>
                <w:tcW w:w="1296" w:type="pct"/>
                <w:gridSpan w:val="5"/>
              </w:tcPr>
            </w:tcPrChange>
          </w:tcPr>
          <w:p w14:paraId="1FBD25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37" w:author="Arsene Brunelle Sandie" w:date="2025-03-09T02:18:00Z">
              <w:tcPr>
                <w:tcW w:w="1043" w:type="pct"/>
              </w:tcPr>
            </w:tcPrChange>
          </w:tcPr>
          <w:p w14:paraId="36461A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Change w:id="338" w:author="Arsene Brunelle Sandie" w:date="2025-03-09T02:18:00Z">
              <w:tcPr>
                <w:tcW w:w="371" w:type="pct"/>
                <w:gridSpan w:val="2"/>
                <w:vMerge w:val="restart"/>
              </w:tcPr>
            </w:tcPrChange>
          </w:tcPr>
          <w:p w14:paraId="3A6E1E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50FAC0" w14:textId="77777777" w:rsidTr="00CB3A16">
        <w:tblPrEx>
          <w:jc w:val="left"/>
          <w:tblPrExChange w:id="339" w:author="Arsene Brunelle Sandie" w:date="2025-03-09T02:18:00Z">
            <w:tblPrEx>
              <w:jc w:val="left"/>
            </w:tblPrEx>
          </w:tblPrExChange>
        </w:tblPrEx>
        <w:trPr>
          <w:trHeight w:val="20"/>
          <w:trPrChange w:id="340" w:author="Arsene Brunelle Sandie" w:date="2025-03-09T02:18:00Z">
            <w:trPr>
              <w:trHeight w:val="20"/>
            </w:trPr>
          </w:trPrChange>
        </w:trPr>
        <w:tc>
          <w:tcPr>
            <w:tcW w:w="426" w:type="pct"/>
            <w:tcPrChange w:id="341" w:author="Arsene Brunelle Sandie" w:date="2025-03-09T02:18:00Z">
              <w:tcPr>
                <w:tcW w:w="358" w:type="pct"/>
                <w:gridSpan w:val="3"/>
              </w:tcPr>
            </w:tcPrChange>
          </w:tcPr>
          <w:p w14:paraId="6AADEE77"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42" w:author="Arsene Brunelle Sandie" w:date="2025-03-09T02:18:00Z">
              <w:tcPr>
                <w:tcW w:w="1932" w:type="pct"/>
                <w:gridSpan w:val="3"/>
              </w:tcPr>
            </w:tcPrChange>
          </w:tcPr>
          <w:p w14:paraId="2DA2460A" w14:textId="5F1DDC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tockage </w:t>
            </w:r>
            <w:proofErr w:type="spellStart"/>
            <w:r w:rsidRPr="00504735">
              <w:rPr>
                <w:rFonts w:cstheme="minorHAnsi"/>
                <w:szCs w:val="20"/>
                <w:lang w:val="fr-FR"/>
              </w:rPr>
              <w:t>medical</w:t>
            </w:r>
            <w:proofErr w:type="spellEnd"/>
          </w:p>
        </w:tc>
        <w:tc>
          <w:tcPr>
            <w:tcW w:w="1286" w:type="pct"/>
            <w:gridSpan w:val="2"/>
            <w:tcPrChange w:id="343" w:author="Arsene Brunelle Sandie" w:date="2025-03-09T02:18:00Z">
              <w:tcPr>
                <w:tcW w:w="1296" w:type="pct"/>
                <w:gridSpan w:val="5"/>
              </w:tcPr>
            </w:tcPrChange>
          </w:tcPr>
          <w:p w14:paraId="4565BC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44" w:author="Arsene Brunelle Sandie" w:date="2025-03-09T02:18:00Z">
              <w:tcPr>
                <w:tcW w:w="1043" w:type="pct"/>
              </w:tcPr>
            </w:tcPrChange>
          </w:tcPr>
          <w:p w14:paraId="6AF5F1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45" w:author="Arsene Brunelle Sandie" w:date="2025-03-09T02:18:00Z">
              <w:tcPr>
                <w:tcW w:w="371" w:type="pct"/>
                <w:gridSpan w:val="2"/>
                <w:vMerge/>
              </w:tcPr>
            </w:tcPrChange>
          </w:tcPr>
          <w:p w14:paraId="784DDE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ABD2D5" w14:textId="77777777" w:rsidTr="00CB3A16">
        <w:tblPrEx>
          <w:jc w:val="left"/>
          <w:tblPrExChange w:id="346" w:author="Arsene Brunelle Sandie" w:date="2025-03-09T02:18:00Z">
            <w:tblPrEx>
              <w:jc w:val="left"/>
            </w:tblPrEx>
          </w:tblPrExChange>
        </w:tblPrEx>
        <w:trPr>
          <w:trHeight w:val="20"/>
          <w:trPrChange w:id="347" w:author="Arsene Brunelle Sandie" w:date="2025-03-09T02:18:00Z">
            <w:trPr>
              <w:trHeight w:val="20"/>
            </w:trPr>
          </w:trPrChange>
        </w:trPr>
        <w:tc>
          <w:tcPr>
            <w:tcW w:w="426" w:type="pct"/>
            <w:tcPrChange w:id="348" w:author="Arsene Brunelle Sandie" w:date="2025-03-09T02:18:00Z">
              <w:tcPr>
                <w:tcW w:w="358" w:type="pct"/>
                <w:gridSpan w:val="3"/>
              </w:tcPr>
            </w:tcPrChange>
          </w:tcPr>
          <w:p w14:paraId="63B07D93"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49" w:author="Arsene Brunelle Sandie" w:date="2025-03-09T02:18:00Z">
              <w:tcPr>
                <w:tcW w:w="1932" w:type="pct"/>
                <w:gridSpan w:val="3"/>
              </w:tcPr>
            </w:tcPrChange>
          </w:tcPr>
          <w:p w14:paraId="04CE6AD7" w14:textId="575107D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Vestiaires </w:t>
            </w:r>
          </w:p>
        </w:tc>
        <w:tc>
          <w:tcPr>
            <w:tcW w:w="1286" w:type="pct"/>
            <w:gridSpan w:val="2"/>
            <w:tcPrChange w:id="350" w:author="Arsene Brunelle Sandie" w:date="2025-03-09T02:18:00Z">
              <w:tcPr>
                <w:tcW w:w="1296" w:type="pct"/>
                <w:gridSpan w:val="5"/>
              </w:tcPr>
            </w:tcPrChange>
          </w:tcPr>
          <w:p w14:paraId="7DE565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51" w:author="Arsene Brunelle Sandie" w:date="2025-03-09T02:18:00Z">
              <w:tcPr>
                <w:tcW w:w="1043" w:type="pct"/>
              </w:tcPr>
            </w:tcPrChange>
          </w:tcPr>
          <w:p w14:paraId="64848B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52" w:author="Arsene Brunelle Sandie" w:date="2025-03-09T02:18:00Z">
              <w:tcPr>
                <w:tcW w:w="371" w:type="pct"/>
                <w:gridSpan w:val="2"/>
                <w:vMerge/>
              </w:tcPr>
            </w:tcPrChange>
          </w:tcPr>
          <w:p w14:paraId="4BFB67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C8E453" w14:textId="77777777" w:rsidTr="00CB3A16">
        <w:tblPrEx>
          <w:jc w:val="left"/>
          <w:tblPrExChange w:id="353" w:author="Arsene Brunelle Sandie" w:date="2025-03-09T02:18:00Z">
            <w:tblPrEx>
              <w:jc w:val="left"/>
            </w:tblPrEx>
          </w:tblPrExChange>
        </w:tblPrEx>
        <w:trPr>
          <w:trHeight w:val="20"/>
          <w:trPrChange w:id="354" w:author="Arsene Brunelle Sandie" w:date="2025-03-09T02:18:00Z">
            <w:trPr>
              <w:trHeight w:val="20"/>
            </w:trPr>
          </w:trPrChange>
        </w:trPr>
        <w:tc>
          <w:tcPr>
            <w:tcW w:w="426" w:type="pct"/>
            <w:tcPrChange w:id="355" w:author="Arsene Brunelle Sandie" w:date="2025-03-09T02:18:00Z">
              <w:tcPr>
                <w:tcW w:w="358" w:type="pct"/>
                <w:gridSpan w:val="3"/>
              </w:tcPr>
            </w:tcPrChange>
          </w:tcPr>
          <w:p w14:paraId="08C3E8B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56" w:author="Arsene Brunelle Sandie" w:date="2025-03-09T02:18:00Z">
              <w:tcPr>
                <w:tcW w:w="1932" w:type="pct"/>
                <w:gridSpan w:val="3"/>
              </w:tcPr>
            </w:tcPrChange>
          </w:tcPr>
          <w:p w14:paraId="5EC32B7D" w14:textId="4078F4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bo médical </w:t>
            </w:r>
          </w:p>
        </w:tc>
        <w:tc>
          <w:tcPr>
            <w:tcW w:w="1286" w:type="pct"/>
            <w:gridSpan w:val="2"/>
            <w:tcPrChange w:id="357" w:author="Arsene Brunelle Sandie" w:date="2025-03-09T02:18:00Z">
              <w:tcPr>
                <w:tcW w:w="1296" w:type="pct"/>
                <w:gridSpan w:val="5"/>
              </w:tcPr>
            </w:tcPrChange>
          </w:tcPr>
          <w:p w14:paraId="00683C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58" w:author="Arsene Brunelle Sandie" w:date="2025-03-09T02:18:00Z">
              <w:tcPr>
                <w:tcW w:w="1043" w:type="pct"/>
              </w:tcPr>
            </w:tcPrChange>
          </w:tcPr>
          <w:p w14:paraId="39D43F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59" w:author="Arsene Brunelle Sandie" w:date="2025-03-09T02:18:00Z">
              <w:tcPr>
                <w:tcW w:w="371" w:type="pct"/>
                <w:gridSpan w:val="2"/>
                <w:vMerge/>
              </w:tcPr>
            </w:tcPrChange>
          </w:tcPr>
          <w:p w14:paraId="1E93D7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A10706" w14:textId="77777777" w:rsidTr="00CB3A16">
        <w:tblPrEx>
          <w:jc w:val="left"/>
          <w:tblPrExChange w:id="360" w:author="Arsene Brunelle Sandie" w:date="2025-03-09T02:18:00Z">
            <w:tblPrEx>
              <w:jc w:val="left"/>
            </w:tblPrEx>
          </w:tblPrExChange>
        </w:tblPrEx>
        <w:trPr>
          <w:trHeight w:val="20"/>
          <w:trPrChange w:id="361" w:author="Arsene Brunelle Sandie" w:date="2025-03-09T02:18:00Z">
            <w:trPr>
              <w:trHeight w:val="20"/>
            </w:trPr>
          </w:trPrChange>
        </w:trPr>
        <w:tc>
          <w:tcPr>
            <w:tcW w:w="426" w:type="pct"/>
            <w:tcPrChange w:id="362" w:author="Arsene Brunelle Sandie" w:date="2025-03-09T02:18:00Z">
              <w:tcPr>
                <w:tcW w:w="358" w:type="pct"/>
                <w:gridSpan w:val="3"/>
              </w:tcPr>
            </w:tcPrChange>
          </w:tcPr>
          <w:p w14:paraId="3DEC1C7E"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857" w:type="pct"/>
            <w:tcPrChange w:id="363" w:author="Arsene Brunelle Sandie" w:date="2025-03-09T02:18:00Z">
              <w:tcPr>
                <w:tcW w:w="1932" w:type="pct"/>
                <w:gridSpan w:val="3"/>
              </w:tcPr>
            </w:tcPrChange>
          </w:tcPr>
          <w:p w14:paraId="260DED89" w14:textId="6CA68CD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décontamination </w:t>
            </w:r>
          </w:p>
        </w:tc>
        <w:tc>
          <w:tcPr>
            <w:tcW w:w="1286" w:type="pct"/>
            <w:gridSpan w:val="2"/>
            <w:tcPrChange w:id="364" w:author="Arsene Brunelle Sandie" w:date="2025-03-09T02:18:00Z">
              <w:tcPr>
                <w:tcW w:w="1296" w:type="pct"/>
                <w:gridSpan w:val="5"/>
              </w:tcPr>
            </w:tcPrChange>
          </w:tcPr>
          <w:p w14:paraId="7F5E59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365" w:author="Arsene Brunelle Sandie" w:date="2025-03-09T02:18:00Z">
              <w:tcPr>
                <w:tcW w:w="1043" w:type="pct"/>
              </w:tcPr>
            </w:tcPrChange>
          </w:tcPr>
          <w:p w14:paraId="619BFD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366" w:author="Arsene Brunelle Sandie" w:date="2025-03-09T02:18:00Z">
              <w:tcPr>
                <w:tcW w:w="371" w:type="pct"/>
                <w:gridSpan w:val="2"/>
                <w:vMerge/>
              </w:tcPr>
            </w:tcPrChange>
          </w:tcPr>
          <w:p w14:paraId="385929B0"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6974FC" w14:paraId="36D5038F" w14:textId="77777777" w:rsidTr="00CB3A16">
        <w:trPr>
          <w:trHeight w:val="747"/>
          <w:jc w:val="center"/>
          <w:trPrChange w:id="367" w:author="Arsene Brunelle Sandie" w:date="2025-03-09T02:18:00Z">
            <w:trPr>
              <w:trHeight w:val="747"/>
              <w:jc w:val="center"/>
            </w:trPr>
          </w:trPrChange>
        </w:trPr>
        <w:tc>
          <w:tcPr>
            <w:tcW w:w="426" w:type="pct"/>
            <w:vAlign w:val="center"/>
            <w:tcPrChange w:id="368" w:author="Arsene Brunelle Sandie" w:date="2025-03-09T02:18:00Z">
              <w:tcPr>
                <w:tcW w:w="355" w:type="pct"/>
                <w:gridSpan w:val="2"/>
                <w:vAlign w:val="center"/>
              </w:tcPr>
            </w:tcPrChange>
          </w:tcPr>
          <w:p w14:paraId="6ABDFC1B"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3</w:t>
            </w:r>
          </w:p>
        </w:tc>
        <w:tc>
          <w:tcPr>
            <w:tcW w:w="1857" w:type="pct"/>
            <w:tcPrChange w:id="369" w:author="Arsene Brunelle Sandie" w:date="2025-03-09T02:18:00Z">
              <w:tcPr>
                <w:tcW w:w="1928" w:type="pct"/>
                <w:gridSpan w:val="3"/>
              </w:tcPr>
            </w:tcPrChange>
          </w:tcPr>
          <w:p w14:paraId="157D79AB" w14:textId="51962B94"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a salle d'accouchement ?</w:t>
            </w:r>
          </w:p>
        </w:tc>
        <w:tc>
          <w:tcPr>
            <w:tcW w:w="715" w:type="pct"/>
            <w:shd w:val="clear" w:color="auto" w:fill="BFBFBF" w:themeFill="background1" w:themeFillShade="BF"/>
            <w:vAlign w:val="center"/>
            <w:tcPrChange w:id="370" w:author="Arsene Brunelle Sandie" w:date="2025-03-09T02:18:00Z">
              <w:tcPr>
                <w:tcW w:w="715" w:type="pct"/>
                <w:gridSpan w:val="3"/>
                <w:shd w:val="clear" w:color="auto" w:fill="BFBFBF" w:themeFill="background1" w:themeFillShade="BF"/>
                <w:vAlign w:val="center"/>
              </w:tcPr>
            </w:tcPrChange>
          </w:tcPr>
          <w:p w14:paraId="09B15124" w14:textId="479748D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371" w:author="Arsene Brunelle Sandie" w:date="2025-03-09T02:18:00Z">
              <w:tcPr>
                <w:tcW w:w="571" w:type="pct"/>
                <w:gridSpan w:val="2"/>
                <w:shd w:val="clear" w:color="auto" w:fill="BFBFBF" w:themeFill="background1" w:themeFillShade="BF"/>
                <w:vAlign w:val="center"/>
              </w:tcPr>
            </w:tcPrChange>
          </w:tcPr>
          <w:p w14:paraId="72829882" w14:textId="2261F6A5" w:rsidR="000B531E" w:rsidRPr="00504735" w:rsidRDefault="000B531E" w:rsidP="000B531E">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372" w:author="Arsene Brunelle Sandie" w:date="2025-03-09T02:18:00Z">
              <w:tcPr>
                <w:tcW w:w="1071" w:type="pct"/>
                <w:gridSpan w:val="3"/>
                <w:shd w:val="clear" w:color="auto" w:fill="BFBFBF" w:themeFill="background1" w:themeFillShade="BF"/>
                <w:vAlign w:val="center"/>
              </w:tcPr>
            </w:tcPrChange>
          </w:tcPr>
          <w:p w14:paraId="1721A98B" w14:textId="21E7BBC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 xml:space="preserve"> Indisponible</w:t>
            </w:r>
          </w:p>
        </w:tc>
        <w:tc>
          <w:tcPr>
            <w:tcW w:w="360" w:type="pct"/>
            <w:vMerge w:val="restart"/>
            <w:tcPrChange w:id="373" w:author="Arsene Brunelle Sandie" w:date="2025-03-09T02:18:00Z">
              <w:tcPr>
                <w:tcW w:w="360" w:type="pct"/>
                <w:vMerge w:val="restart"/>
              </w:tcPr>
            </w:tcPrChange>
          </w:tcPr>
          <w:p w14:paraId="0171E5C8" w14:textId="77777777" w:rsidR="000B531E" w:rsidRPr="00504735" w:rsidRDefault="000B531E" w:rsidP="000B531E">
            <w:pPr>
              <w:rPr>
                <w:rFonts w:cstheme="minorHAnsi"/>
                <w:b/>
                <w:bCs/>
                <w:szCs w:val="20"/>
                <w:lang w:val="fr-FR"/>
              </w:rPr>
            </w:pPr>
          </w:p>
          <w:p w14:paraId="0988EA8C" w14:textId="77777777" w:rsidR="000B531E" w:rsidRPr="00504735" w:rsidRDefault="000B531E" w:rsidP="000B531E">
            <w:pPr>
              <w:rPr>
                <w:rFonts w:cstheme="minorHAnsi"/>
                <w:szCs w:val="20"/>
                <w:lang w:val="fr-FR"/>
              </w:rPr>
            </w:pPr>
          </w:p>
          <w:p w14:paraId="649ABBE0" w14:textId="77777777" w:rsidR="000B531E" w:rsidRPr="00504735" w:rsidRDefault="000B531E" w:rsidP="000B531E">
            <w:pPr>
              <w:rPr>
                <w:rFonts w:cstheme="minorHAnsi"/>
                <w:szCs w:val="20"/>
                <w:lang w:val="fr-FR"/>
              </w:rPr>
            </w:pPr>
          </w:p>
          <w:p w14:paraId="1F265C80" w14:textId="77777777" w:rsidR="000B531E" w:rsidRPr="00504735" w:rsidRDefault="000B531E" w:rsidP="000B531E">
            <w:pPr>
              <w:rPr>
                <w:rFonts w:cstheme="minorHAnsi"/>
                <w:szCs w:val="20"/>
                <w:lang w:val="fr-FR"/>
              </w:rPr>
            </w:pPr>
          </w:p>
          <w:p w14:paraId="1DB76DAC" w14:textId="77777777" w:rsidR="000B531E" w:rsidRPr="00504735" w:rsidRDefault="000B531E" w:rsidP="000B531E">
            <w:pPr>
              <w:rPr>
                <w:rFonts w:cstheme="minorHAnsi"/>
                <w:szCs w:val="20"/>
                <w:lang w:val="fr-FR"/>
              </w:rPr>
            </w:pPr>
          </w:p>
          <w:p w14:paraId="20F72ACA" w14:textId="77777777" w:rsidR="000B531E" w:rsidRPr="00504735" w:rsidRDefault="000B531E" w:rsidP="000B531E">
            <w:pPr>
              <w:rPr>
                <w:rFonts w:cstheme="minorHAnsi"/>
                <w:szCs w:val="20"/>
                <w:lang w:val="fr-FR"/>
              </w:rPr>
            </w:pPr>
          </w:p>
          <w:p w14:paraId="45314FEA" w14:textId="77777777" w:rsidR="000B531E" w:rsidRPr="00504735" w:rsidRDefault="000B531E" w:rsidP="000B531E">
            <w:pPr>
              <w:rPr>
                <w:rFonts w:cstheme="minorHAnsi"/>
                <w:szCs w:val="20"/>
                <w:lang w:val="fr-FR"/>
              </w:rPr>
            </w:pPr>
          </w:p>
          <w:p w14:paraId="0FD39742" w14:textId="77777777" w:rsidR="000B531E" w:rsidRPr="00504735" w:rsidRDefault="000B531E" w:rsidP="000B531E">
            <w:pPr>
              <w:rPr>
                <w:rFonts w:cstheme="minorHAnsi"/>
                <w:szCs w:val="20"/>
                <w:lang w:val="fr-FR"/>
              </w:rPr>
            </w:pPr>
          </w:p>
          <w:p w14:paraId="435E6AE2" w14:textId="77777777" w:rsidR="000B531E" w:rsidRPr="00504735" w:rsidRDefault="000B531E" w:rsidP="000B531E">
            <w:pPr>
              <w:rPr>
                <w:rFonts w:cstheme="minorHAnsi"/>
                <w:szCs w:val="20"/>
                <w:lang w:val="fr-FR"/>
              </w:rPr>
            </w:pPr>
          </w:p>
          <w:p w14:paraId="18374AE1" w14:textId="77777777" w:rsidR="000B531E" w:rsidRPr="00504735" w:rsidRDefault="000B531E" w:rsidP="000B531E">
            <w:pPr>
              <w:rPr>
                <w:rFonts w:cstheme="minorHAnsi"/>
                <w:szCs w:val="20"/>
                <w:lang w:val="fr-FR"/>
              </w:rPr>
            </w:pPr>
          </w:p>
          <w:p w14:paraId="1C4046FF" w14:textId="77777777" w:rsidR="000B531E" w:rsidRPr="00504735" w:rsidRDefault="000B531E" w:rsidP="000B531E">
            <w:pPr>
              <w:rPr>
                <w:rFonts w:cstheme="minorHAnsi"/>
                <w:szCs w:val="20"/>
                <w:lang w:val="fr-FR"/>
              </w:rPr>
            </w:pPr>
          </w:p>
          <w:p w14:paraId="68F07362" w14:textId="77777777" w:rsidR="000B531E" w:rsidRPr="00504735" w:rsidRDefault="000B531E" w:rsidP="000B531E">
            <w:pPr>
              <w:rPr>
                <w:rFonts w:cstheme="minorHAnsi"/>
                <w:szCs w:val="20"/>
                <w:lang w:val="fr-FR"/>
              </w:rPr>
            </w:pPr>
          </w:p>
          <w:p w14:paraId="6B877321" w14:textId="77777777" w:rsidR="000B531E" w:rsidRPr="00504735" w:rsidRDefault="000B531E" w:rsidP="000B531E">
            <w:pPr>
              <w:rPr>
                <w:rFonts w:cstheme="minorHAnsi"/>
                <w:szCs w:val="20"/>
                <w:lang w:val="fr-FR"/>
              </w:rPr>
            </w:pPr>
          </w:p>
          <w:p w14:paraId="4658B4D8" w14:textId="77777777" w:rsidR="000B531E" w:rsidRPr="00504735" w:rsidRDefault="000B531E" w:rsidP="000B531E">
            <w:pPr>
              <w:rPr>
                <w:rFonts w:cstheme="minorHAnsi"/>
                <w:szCs w:val="20"/>
                <w:lang w:val="fr-FR"/>
              </w:rPr>
            </w:pPr>
          </w:p>
          <w:p w14:paraId="541EA60C" w14:textId="77777777" w:rsidR="000B531E" w:rsidRPr="00504735" w:rsidRDefault="000B531E" w:rsidP="000B531E">
            <w:pPr>
              <w:rPr>
                <w:rFonts w:cstheme="minorHAnsi"/>
                <w:szCs w:val="20"/>
                <w:lang w:val="fr-FR"/>
              </w:rPr>
            </w:pPr>
          </w:p>
        </w:tc>
      </w:tr>
      <w:tr w:rsidR="000B531E" w:rsidRPr="006974FC" w14:paraId="70D16BF9" w14:textId="77777777" w:rsidTr="00CB3A16">
        <w:trPr>
          <w:trHeight w:val="20"/>
          <w:jc w:val="center"/>
          <w:trPrChange w:id="374" w:author="Arsene Brunelle Sandie" w:date="2025-03-09T02:18:00Z">
            <w:trPr>
              <w:trHeight w:val="20"/>
              <w:jc w:val="center"/>
            </w:trPr>
          </w:trPrChange>
        </w:trPr>
        <w:tc>
          <w:tcPr>
            <w:tcW w:w="426" w:type="pct"/>
            <w:tcPrChange w:id="375" w:author="Arsene Brunelle Sandie" w:date="2025-03-09T02:18:00Z">
              <w:tcPr>
                <w:tcW w:w="358" w:type="pct"/>
                <w:gridSpan w:val="3"/>
              </w:tcPr>
            </w:tcPrChange>
          </w:tcPr>
          <w:p w14:paraId="24F65FB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376" w:author="Arsene Brunelle Sandie" w:date="2025-03-09T02:18:00Z">
              <w:tcPr>
                <w:tcW w:w="1932" w:type="pct"/>
                <w:gridSpan w:val="3"/>
              </w:tcPr>
            </w:tcPrChange>
          </w:tcPr>
          <w:p w14:paraId="1AC1BB81" w14:textId="3903D52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ble </w:t>
            </w:r>
            <w:r>
              <w:rPr>
                <w:rFonts w:cstheme="minorHAnsi"/>
                <w:szCs w:val="20"/>
                <w:lang w:val="fr-FR"/>
              </w:rPr>
              <w:t>d’accouchement</w:t>
            </w:r>
            <w:r w:rsidRPr="00504735">
              <w:rPr>
                <w:rFonts w:cstheme="minorHAnsi"/>
                <w:szCs w:val="20"/>
                <w:lang w:val="fr-FR"/>
              </w:rPr>
              <w:t xml:space="preserve">                               </w:t>
            </w:r>
          </w:p>
        </w:tc>
        <w:tc>
          <w:tcPr>
            <w:tcW w:w="715" w:type="pct"/>
            <w:tcPrChange w:id="377" w:author="Arsene Brunelle Sandie" w:date="2025-03-09T02:18:00Z">
              <w:tcPr>
                <w:tcW w:w="725" w:type="pct"/>
                <w:gridSpan w:val="3"/>
              </w:tcPr>
            </w:tcPrChange>
          </w:tcPr>
          <w:p w14:paraId="154312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FFFFFF" w:themeFill="background1"/>
            <w:tcPrChange w:id="378" w:author="Arsene Brunelle Sandie" w:date="2025-03-09T02:18:00Z">
              <w:tcPr>
                <w:tcW w:w="571" w:type="pct"/>
                <w:gridSpan w:val="2"/>
                <w:shd w:val="clear" w:color="auto" w:fill="FFFFFF" w:themeFill="background1"/>
              </w:tcPr>
            </w:tcPrChange>
          </w:tcPr>
          <w:p w14:paraId="491CA7FA" w14:textId="54F139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379" w:author="Arsene Brunelle Sandie" w:date="2025-03-09T02:18:00Z">
              <w:tcPr>
                <w:tcW w:w="1043" w:type="pct"/>
              </w:tcPr>
            </w:tcPrChange>
          </w:tcPr>
          <w:p w14:paraId="6B6510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80" w:author="Arsene Brunelle Sandie" w:date="2025-03-09T02:18:00Z">
              <w:tcPr>
                <w:tcW w:w="371" w:type="pct"/>
                <w:gridSpan w:val="2"/>
                <w:vMerge/>
              </w:tcPr>
            </w:tcPrChange>
          </w:tcPr>
          <w:p w14:paraId="1F2530E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EA4F93" w14:textId="77777777" w:rsidTr="00CB3A16">
        <w:tblPrEx>
          <w:jc w:val="left"/>
          <w:tblPrExChange w:id="381" w:author="Arsene Brunelle Sandie" w:date="2025-03-09T02:18:00Z">
            <w:tblPrEx>
              <w:jc w:val="left"/>
            </w:tblPrEx>
          </w:tblPrExChange>
        </w:tblPrEx>
        <w:trPr>
          <w:trHeight w:val="20"/>
          <w:trPrChange w:id="382" w:author="Arsene Brunelle Sandie" w:date="2025-03-09T02:18:00Z">
            <w:trPr>
              <w:trHeight w:val="20"/>
            </w:trPr>
          </w:trPrChange>
        </w:trPr>
        <w:tc>
          <w:tcPr>
            <w:tcW w:w="426" w:type="pct"/>
            <w:tcPrChange w:id="383" w:author="Arsene Brunelle Sandie" w:date="2025-03-09T02:18:00Z">
              <w:tcPr>
                <w:tcW w:w="358" w:type="pct"/>
                <w:gridSpan w:val="3"/>
              </w:tcPr>
            </w:tcPrChange>
          </w:tcPr>
          <w:p w14:paraId="2D2824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384" w:author="Arsene Brunelle Sandie" w:date="2025-03-09T02:18:00Z">
              <w:tcPr>
                <w:tcW w:w="1932" w:type="pct"/>
                <w:gridSpan w:val="3"/>
              </w:tcPr>
            </w:tcPrChange>
          </w:tcPr>
          <w:p w14:paraId="78186AF7" w14:textId="0455D1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mpe/éclairage réglable                              </w:t>
            </w:r>
          </w:p>
        </w:tc>
        <w:tc>
          <w:tcPr>
            <w:tcW w:w="715" w:type="pct"/>
            <w:tcPrChange w:id="385" w:author="Arsene Brunelle Sandie" w:date="2025-03-09T02:18:00Z">
              <w:tcPr>
                <w:tcW w:w="725" w:type="pct"/>
                <w:gridSpan w:val="3"/>
              </w:tcPr>
            </w:tcPrChange>
          </w:tcPr>
          <w:p w14:paraId="5BCC83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86" w:author="Arsene Brunelle Sandie" w:date="2025-03-09T02:18:00Z">
              <w:tcPr>
                <w:tcW w:w="571" w:type="pct"/>
                <w:gridSpan w:val="2"/>
              </w:tcPr>
            </w:tcPrChange>
          </w:tcPr>
          <w:p w14:paraId="4FD098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87" w:author="Arsene Brunelle Sandie" w:date="2025-03-09T02:18:00Z">
              <w:tcPr>
                <w:tcW w:w="1043" w:type="pct"/>
              </w:tcPr>
            </w:tcPrChange>
          </w:tcPr>
          <w:p w14:paraId="10749A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88" w:author="Arsene Brunelle Sandie" w:date="2025-03-09T02:18:00Z">
              <w:tcPr>
                <w:tcW w:w="371" w:type="pct"/>
                <w:gridSpan w:val="2"/>
                <w:vMerge/>
              </w:tcPr>
            </w:tcPrChange>
          </w:tcPr>
          <w:p w14:paraId="6450CD8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2AAD2A" w14:textId="77777777" w:rsidTr="00CB3A16">
        <w:tblPrEx>
          <w:jc w:val="left"/>
          <w:tblPrExChange w:id="389" w:author="Arsene Brunelle Sandie" w:date="2025-03-09T02:18:00Z">
            <w:tblPrEx>
              <w:jc w:val="left"/>
            </w:tblPrEx>
          </w:tblPrExChange>
        </w:tblPrEx>
        <w:trPr>
          <w:trHeight w:val="20"/>
          <w:trPrChange w:id="390" w:author="Arsene Brunelle Sandie" w:date="2025-03-09T02:18:00Z">
            <w:trPr>
              <w:trHeight w:val="20"/>
            </w:trPr>
          </w:trPrChange>
        </w:trPr>
        <w:tc>
          <w:tcPr>
            <w:tcW w:w="426" w:type="pct"/>
            <w:tcPrChange w:id="391" w:author="Arsene Brunelle Sandie" w:date="2025-03-09T02:18:00Z">
              <w:tcPr>
                <w:tcW w:w="358" w:type="pct"/>
                <w:gridSpan w:val="3"/>
              </w:tcPr>
            </w:tcPrChange>
          </w:tcPr>
          <w:p w14:paraId="59FB7A7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392" w:author="Arsene Brunelle Sandie" w:date="2025-03-09T02:18:00Z">
              <w:tcPr>
                <w:tcW w:w="1932" w:type="pct"/>
                <w:gridSpan w:val="3"/>
              </w:tcPr>
            </w:tcPrChange>
          </w:tcPr>
          <w:p w14:paraId="1F960CB0" w14:textId="0E9BC8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oxygène avec régulateur et masque                  </w:t>
            </w:r>
          </w:p>
        </w:tc>
        <w:tc>
          <w:tcPr>
            <w:tcW w:w="715" w:type="pct"/>
            <w:tcPrChange w:id="393" w:author="Arsene Brunelle Sandie" w:date="2025-03-09T02:18:00Z">
              <w:tcPr>
                <w:tcW w:w="725" w:type="pct"/>
                <w:gridSpan w:val="3"/>
              </w:tcPr>
            </w:tcPrChange>
          </w:tcPr>
          <w:p w14:paraId="5A716D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394" w:author="Arsene Brunelle Sandie" w:date="2025-03-09T02:18:00Z">
              <w:tcPr>
                <w:tcW w:w="571" w:type="pct"/>
                <w:gridSpan w:val="2"/>
              </w:tcPr>
            </w:tcPrChange>
          </w:tcPr>
          <w:p w14:paraId="4C75CB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395" w:author="Arsene Brunelle Sandie" w:date="2025-03-09T02:18:00Z">
              <w:tcPr>
                <w:tcW w:w="1043" w:type="pct"/>
              </w:tcPr>
            </w:tcPrChange>
          </w:tcPr>
          <w:p w14:paraId="5DFBE0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396" w:author="Arsene Brunelle Sandie" w:date="2025-03-09T02:18:00Z">
              <w:tcPr>
                <w:tcW w:w="371" w:type="pct"/>
                <w:gridSpan w:val="2"/>
                <w:vMerge/>
              </w:tcPr>
            </w:tcPrChange>
          </w:tcPr>
          <w:p w14:paraId="22DBD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12EF7B8" w14:textId="77777777" w:rsidTr="00CB3A16">
        <w:tblPrEx>
          <w:jc w:val="left"/>
          <w:tblPrExChange w:id="397" w:author="Arsene Brunelle Sandie" w:date="2025-03-09T02:18:00Z">
            <w:tblPrEx>
              <w:jc w:val="left"/>
            </w:tblPrEx>
          </w:tblPrExChange>
        </w:tblPrEx>
        <w:trPr>
          <w:trHeight w:val="20"/>
          <w:trPrChange w:id="398" w:author="Arsene Brunelle Sandie" w:date="2025-03-09T02:18:00Z">
            <w:trPr>
              <w:trHeight w:val="20"/>
            </w:trPr>
          </w:trPrChange>
        </w:trPr>
        <w:tc>
          <w:tcPr>
            <w:tcW w:w="426" w:type="pct"/>
            <w:tcPrChange w:id="399" w:author="Arsene Brunelle Sandie" w:date="2025-03-09T02:18:00Z">
              <w:tcPr>
                <w:tcW w:w="358" w:type="pct"/>
                <w:gridSpan w:val="3"/>
              </w:tcPr>
            </w:tcPrChange>
          </w:tcPr>
          <w:p w14:paraId="52D9AB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400" w:author="Arsene Brunelle Sandie" w:date="2025-03-09T02:18:00Z">
              <w:tcPr>
                <w:tcW w:w="1932" w:type="pct"/>
                <w:gridSpan w:val="3"/>
              </w:tcPr>
            </w:tcPrChange>
          </w:tcPr>
          <w:p w14:paraId="03A08C14" w14:textId="471A8BA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 électrique intra-utérine</w:t>
            </w:r>
          </w:p>
        </w:tc>
        <w:tc>
          <w:tcPr>
            <w:tcW w:w="715" w:type="pct"/>
            <w:tcPrChange w:id="401" w:author="Arsene Brunelle Sandie" w:date="2025-03-09T02:18:00Z">
              <w:tcPr>
                <w:tcW w:w="725" w:type="pct"/>
                <w:gridSpan w:val="3"/>
              </w:tcPr>
            </w:tcPrChange>
          </w:tcPr>
          <w:p w14:paraId="412A7C0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402" w:author="Arsene Brunelle Sandie" w:date="2025-03-09T02:18:00Z">
              <w:tcPr>
                <w:tcW w:w="571" w:type="pct"/>
                <w:gridSpan w:val="2"/>
              </w:tcPr>
            </w:tcPrChange>
          </w:tcPr>
          <w:p w14:paraId="15E4410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403" w:author="Arsene Brunelle Sandie" w:date="2025-03-09T02:18:00Z">
              <w:tcPr>
                <w:tcW w:w="1043" w:type="pct"/>
              </w:tcPr>
            </w:tcPrChange>
          </w:tcPr>
          <w:p w14:paraId="709F7D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404" w:author="Arsene Brunelle Sandie" w:date="2025-03-09T02:18:00Z">
              <w:tcPr>
                <w:tcW w:w="371" w:type="pct"/>
                <w:gridSpan w:val="2"/>
                <w:vMerge/>
              </w:tcPr>
            </w:tcPrChange>
          </w:tcPr>
          <w:p w14:paraId="319A229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BC3C7D" w14:textId="77777777" w:rsidTr="00CB3A16">
        <w:tblPrEx>
          <w:jc w:val="left"/>
          <w:tblPrExChange w:id="405" w:author="Arsene Brunelle Sandie" w:date="2025-03-09T02:18:00Z">
            <w:tblPrEx>
              <w:jc w:val="left"/>
            </w:tblPrEx>
          </w:tblPrExChange>
        </w:tblPrEx>
        <w:trPr>
          <w:trHeight w:val="20"/>
          <w:trPrChange w:id="406" w:author="Arsene Brunelle Sandie" w:date="2025-03-09T02:18:00Z">
            <w:trPr>
              <w:trHeight w:val="20"/>
            </w:trPr>
          </w:trPrChange>
        </w:trPr>
        <w:tc>
          <w:tcPr>
            <w:tcW w:w="426" w:type="pct"/>
            <w:tcPrChange w:id="407" w:author="Arsene Brunelle Sandie" w:date="2025-03-09T02:18:00Z">
              <w:tcPr>
                <w:tcW w:w="358" w:type="pct"/>
                <w:gridSpan w:val="3"/>
              </w:tcPr>
            </w:tcPrChange>
          </w:tcPr>
          <w:p w14:paraId="01E20C0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408" w:author="Arsene Brunelle Sandie" w:date="2025-03-09T02:18:00Z">
              <w:tcPr>
                <w:tcW w:w="1932" w:type="pct"/>
                <w:gridSpan w:val="3"/>
              </w:tcPr>
            </w:tcPrChange>
          </w:tcPr>
          <w:p w14:paraId="57F485F8" w14:textId="14936E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mpoule d'aspiration                               </w:t>
            </w:r>
          </w:p>
        </w:tc>
        <w:tc>
          <w:tcPr>
            <w:tcW w:w="715" w:type="pct"/>
            <w:tcPrChange w:id="409" w:author="Arsene Brunelle Sandie" w:date="2025-03-09T02:18:00Z">
              <w:tcPr>
                <w:tcW w:w="725" w:type="pct"/>
                <w:gridSpan w:val="3"/>
              </w:tcPr>
            </w:tcPrChange>
          </w:tcPr>
          <w:p w14:paraId="5AC452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410" w:author="Arsene Brunelle Sandie" w:date="2025-03-09T02:18:00Z">
              <w:tcPr>
                <w:tcW w:w="571" w:type="pct"/>
                <w:gridSpan w:val="2"/>
              </w:tcPr>
            </w:tcPrChange>
          </w:tcPr>
          <w:p w14:paraId="388F44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411" w:author="Arsene Brunelle Sandie" w:date="2025-03-09T02:18:00Z">
              <w:tcPr>
                <w:tcW w:w="1043" w:type="pct"/>
              </w:tcPr>
            </w:tcPrChange>
          </w:tcPr>
          <w:p w14:paraId="6B3F24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412" w:author="Arsene Brunelle Sandie" w:date="2025-03-09T02:18:00Z">
              <w:tcPr>
                <w:tcW w:w="371" w:type="pct"/>
                <w:gridSpan w:val="2"/>
                <w:vMerge/>
              </w:tcPr>
            </w:tcPrChange>
          </w:tcPr>
          <w:p w14:paraId="705F152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9BA9C8" w14:textId="77777777" w:rsidTr="00CB3A16">
        <w:tblPrEx>
          <w:jc w:val="left"/>
          <w:tblPrExChange w:id="413" w:author="Arsene Brunelle Sandie" w:date="2025-03-09T02:18:00Z">
            <w:tblPrEx>
              <w:jc w:val="left"/>
            </w:tblPrEx>
          </w:tblPrExChange>
        </w:tblPrEx>
        <w:trPr>
          <w:trHeight w:val="20"/>
          <w:trPrChange w:id="414" w:author="Arsene Brunelle Sandie" w:date="2025-03-09T02:18:00Z">
            <w:trPr>
              <w:trHeight w:val="20"/>
            </w:trPr>
          </w:trPrChange>
        </w:trPr>
        <w:tc>
          <w:tcPr>
            <w:tcW w:w="426" w:type="pct"/>
            <w:tcPrChange w:id="415" w:author="Arsene Brunelle Sandie" w:date="2025-03-09T02:18:00Z">
              <w:tcPr>
                <w:tcW w:w="358" w:type="pct"/>
                <w:gridSpan w:val="3"/>
              </w:tcPr>
            </w:tcPrChange>
          </w:tcPr>
          <w:p w14:paraId="7269327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857" w:type="pct"/>
            <w:tcPrChange w:id="416" w:author="Arsene Brunelle Sandie" w:date="2025-03-09T02:18:00Z">
              <w:tcPr>
                <w:tcW w:w="1932" w:type="pct"/>
                <w:gridSpan w:val="3"/>
              </w:tcPr>
            </w:tcPrChange>
          </w:tcPr>
          <w:p w14:paraId="48C2F69F" w14:textId="5EC19EA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édicament d'urgence dans le plateau/chariot de l'équipement                 </w:t>
            </w:r>
          </w:p>
        </w:tc>
        <w:tc>
          <w:tcPr>
            <w:tcW w:w="715" w:type="pct"/>
            <w:tcPrChange w:id="417" w:author="Arsene Brunelle Sandie" w:date="2025-03-09T02:18:00Z">
              <w:tcPr>
                <w:tcW w:w="725" w:type="pct"/>
                <w:gridSpan w:val="3"/>
              </w:tcPr>
            </w:tcPrChange>
          </w:tcPr>
          <w:p w14:paraId="7A7C0C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418" w:author="Arsene Brunelle Sandie" w:date="2025-03-09T02:18:00Z">
              <w:tcPr>
                <w:tcW w:w="571" w:type="pct"/>
                <w:gridSpan w:val="2"/>
              </w:tcPr>
            </w:tcPrChange>
          </w:tcPr>
          <w:p w14:paraId="03F863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419" w:author="Arsene Brunelle Sandie" w:date="2025-03-09T02:18:00Z">
              <w:tcPr>
                <w:tcW w:w="1043" w:type="pct"/>
              </w:tcPr>
            </w:tcPrChange>
          </w:tcPr>
          <w:p w14:paraId="6AFD51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420" w:author="Arsene Brunelle Sandie" w:date="2025-03-09T02:18:00Z">
              <w:tcPr>
                <w:tcW w:w="371" w:type="pct"/>
                <w:gridSpan w:val="2"/>
                <w:vMerge/>
              </w:tcPr>
            </w:tcPrChange>
          </w:tcPr>
          <w:p w14:paraId="133147C9"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6974FC" w14:paraId="5DDA11F9" w14:textId="77777777" w:rsidTr="00CB3A16">
        <w:trPr>
          <w:trHeight w:val="20"/>
          <w:jc w:val="center"/>
          <w:ins w:id="421" w:author="ZAIDOU Mouhammad" w:date="2024-10-15T20:24:00Z"/>
          <w:trPrChange w:id="422" w:author="Arsene Brunelle Sandie" w:date="2025-03-09T02:18:00Z">
            <w:trPr>
              <w:trHeight w:val="20"/>
              <w:jc w:val="center"/>
            </w:trPr>
          </w:trPrChange>
        </w:trPr>
        <w:tc>
          <w:tcPr>
            <w:tcW w:w="426" w:type="pct"/>
            <w:tcPrChange w:id="423" w:author="Arsene Brunelle Sandie" w:date="2025-03-09T02:18:00Z">
              <w:tcPr>
                <w:tcW w:w="355" w:type="pct"/>
                <w:gridSpan w:val="2"/>
              </w:tcPr>
            </w:tcPrChange>
          </w:tcPr>
          <w:p w14:paraId="09C916C4" w14:textId="77777777" w:rsidR="000B531E" w:rsidRPr="00504735" w:rsidRDefault="000B531E" w:rsidP="000B531E">
            <w:pPr>
              <w:pStyle w:val="ListParagraph1"/>
              <w:numPr>
                <w:ilvl w:val="0"/>
                <w:numId w:val="2"/>
              </w:numPr>
              <w:spacing w:after="0" w:line="240" w:lineRule="auto"/>
              <w:jc w:val="center"/>
              <w:rPr>
                <w:ins w:id="424" w:author="ZAIDOU Mouhammad" w:date="2024-10-15T20:24:00Z"/>
                <w:rFonts w:cstheme="minorHAnsi"/>
                <w:szCs w:val="20"/>
                <w:lang w:val="fr-FR"/>
              </w:rPr>
            </w:pPr>
          </w:p>
        </w:tc>
        <w:tc>
          <w:tcPr>
            <w:tcW w:w="1857" w:type="pct"/>
            <w:tcPrChange w:id="425" w:author="Arsene Brunelle Sandie" w:date="2025-03-09T02:18:00Z">
              <w:tcPr>
                <w:tcW w:w="1928" w:type="pct"/>
                <w:gridSpan w:val="3"/>
              </w:tcPr>
            </w:tcPrChange>
          </w:tcPr>
          <w:p w14:paraId="027B1B53" w14:textId="40B17342" w:rsidR="000B531E" w:rsidRPr="00504735" w:rsidRDefault="000B531E" w:rsidP="000B531E">
            <w:pPr>
              <w:pStyle w:val="ListParagraph1"/>
              <w:spacing w:after="0" w:line="240" w:lineRule="auto"/>
              <w:ind w:left="0"/>
              <w:rPr>
                <w:ins w:id="426" w:author="ZAIDOU Mouhammad" w:date="2024-10-15T20:24:00Z"/>
                <w:rFonts w:cstheme="minorHAnsi"/>
                <w:szCs w:val="20"/>
                <w:lang w:val="fr-FR"/>
              </w:rPr>
            </w:pPr>
            <w:ins w:id="427" w:author="ZAIDOU Mouhammad" w:date="2024-10-15T20:25:00Z">
              <w:r>
                <w:rPr>
                  <w:rFonts w:cstheme="minorHAnsi"/>
                  <w:szCs w:val="20"/>
                  <w:lang w:val="fr-FR"/>
                </w:rPr>
                <w:t>Fœtoscop</w:t>
              </w:r>
            </w:ins>
            <w:ins w:id="428" w:author="ZAIDOU Mouhammad" w:date="2024-10-15T22:38:00Z">
              <w:r>
                <w:rPr>
                  <w:rFonts w:cstheme="minorHAnsi"/>
                  <w:szCs w:val="20"/>
                  <w:lang w:val="fr-FR"/>
                </w:rPr>
                <w:t>e</w:t>
              </w:r>
            </w:ins>
            <w:ins w:id="429" w:author="ZAIDOU Mouhammad" w:date="2024-10-15T20:24:00Z">
              <w:r>
                <w:rPr>
                  <w:rFonts w:cstheme="minorHAnsi"/>
                  <w:szCs w:val="20"/>
                  <w:lang w:val="fr-FR"/>
                </w:rPr>
                <w:t>/ Doppler</w:t>
              </w:r>
            </w:ins>
          </w:p>
        </w:tc>
        <w:tc>
          <w:tcPr>
            <w:tcW w:w="715" w:type="pct"/>
            <w:tcPrChange w:id="430" w:author="Arsene Brunelle Sandie" w:date="2025-03-09T02:18:00Z">
              <w:tcPr>
                <w:tcW w:w="715" w:type="pct"/>
                <w:gridSpan w:val="3"/>
              </w:tcPr>
            </w:tcPrChange>
          </w:tcPr>
          <w:p w14:paraId="47D3E285" w14:textId="77777777" w:rsidR="000B531E" w:rsidRPr="00504735" w:rsidRDefault="000B531E" w:rsidP="000B531E">
            <w:pPr>
              <w:pStyle w:val="ListParagraph1"/>
              <w:ind w:left="0"/>
              <w:jc w:val="center"/>
              <w:rPr>
                <w:ins w:id="431" w:author="ZAIDOU Mouhammad" w:date="2024-10-15T20:24:00Z"/>
                <w:rFonts w:eastAsia="Times New Roman" w:cstheme="minorHAnsi"/>
                <w:color w:val="000000"/>
                <w:szCs w:val="20"/>
                <w:lang w:val="fr-FR" w:bidi="hi-IN"/>
              </w:rPr>
            </w:pPr>
          </w:p>
        </w:tc>
        <w:tc>
          <w:tcPr>
            <w:tcW w:w="571" w:type="pct"/>
            <w:shd w:val="clear" w:color="auto" w:fill="auto"/>
            <w:tcPrChange w:id="432" w:author="Arsene Brunelle Sandie" w:date="2025-03-09T02:18:00Z">
              <w:tcPr>
                <w:tcW w:w="571" w:type="pct"/>
                <w:gridSpan w:val="2"/>
                <w:shd w:val="clear" w:color="auto" w:fill="auto"/>
              </w:tcPr>
            </w:tcPrChange>
          </w:tcPr>
          <w:p w14:paraId="26A5D7F8" w14:textId="77777777" w:rsidR="000B531E" w:rsidRPr="00504735" w:rsidRDefault="000B531E" w:rsidP="000B531E">
            <w:pPr>
              <w:pStyle w:val="ListParagraph1"/>
              <w:ind w:left="0"/>
              <w:jc w:val="center"/>
              <w:rPr>
                <w:ins w:id="433" w:author="ZAIDOU Mouhammad" w:date="2024-10-15T20:24:00Z"/>
                <w:rFonts w:eastAsia="Times New Roman" w:cstheme="minorHAnsi"/>
                <w:color w:val="000000"/>
                <w:szCs w:val="20"/>
                <w:lang w:val="fr-FR" w:bidi="hi-IN"/>
              </w:rPr>
            </w:pPr>
          </w:p>
        </w:tc>
        <w:tc>
          <w:tcPr>
            <w:tcW w:w="1071" w:type="pct"/>
            <w:tcPrChange w:id="434" w:author="Arsene Brunelle Sandie" w:date="2025-03-09T02:18:00Z">
              <w:tcPr>
                <w:tcW w:w="1071" w:type="pct"/>
                <w:gridSpan w:val="3"/>
              </w:tcPr>
            </w:tcPrChange>
          </w:tcPr>
          <w:p w14:paraId="435B12CB" w14:textId="77777777" w:rsidR="000B531E" w:rsidRPr="00504735" w:rsidRDefault="000B531E" w:rsidP="000B531E">
            <w:pPr>
              <w:pStyle w:val="ListParagraph1"/>
              <w:ind w:left="0"/>
              <w:jc w:val="center"/>
              <w:rPr>
                <w:ins w:id="435" w:author="ZAIDOU Mouhammad" w:date="2024-10-15T20:24:00Z"/>
                <w:rFonts w:eastAsia="Times New Roman" w:cstheme="minorHAnsi"/>
                <w:color w:val="000000"/>
                <w:szCs w:val="20"/>
                <w:lang w:val="fr-FR" w:bidi="hi-IN"/>
              </w:rPr>
            </w:pPr>
          </w:p>
        </w:tc>
        <w:tc>
          <w:tcPr>
            <w:tcW w:w="360" w:type="pct"/>
            <w:vMerge w:val="restart"/>
            <w:tcPrChange w:id="436" w:author="Arsene Brunelle Sandie" w:date="2025-03-09T02:18:00Z">
              <w:tcPr>
                <w:tcW w:w="360" w:type="pct"/>
                <w:vMerge w:val="restart"/>
              </w:tcPr>
            </w:tcPrChange>
          </w:tcPr>
          <w:p w14:paraId="17ECDD73" w14:textId="77777777" w:rsidR="000B531E" w:rsidRPr="00504735" w:rsidRDefault="000B531E" w:rsidP="000B531E">
            <w:pPr>
              <w:pStyle w:val="ListParagraph1"/>
              <w:rPr>
                <w:ins w:id="437" w:author="ZAIDOU Mouhammad" w:date="2024-10-15T20:24:00Z"/>
                <w:rFonts w:eastAsia="Times New Roman" w:cstheme="minorHAnsi"/>
                <w:color w:val="000000"/>
                <w:szCs w:val="20"/>
                <w:lang w:val="fr-FR" w:bidi="hi-IN"/>
              </w:rPr>
            </w:pPr>
          </w:p>
        </w:tc>
      </w:tr>
      <w:tr w:rsidR="006C20B8" w:rsidRPr="006974FC" w14:paraId="76C95FF7" w14:textId="77777777" w:rsidTr="00CB3A16">
        <w:trPr>
          <w:trHeight w:val="20"/>
          <w:jc w:val="center"/>
          <w:ins w:id="438" w:author="ZAIDOU Mouhammad" w:date="2024-10-15T20:24:00Z"/>
          <w:trPrChange w:id="439" w:author="Arsene Brunelle Sandie" w:date="2025-03-09T02:18:00Z">
            <w:trPr>
              <w:trHeight w:val="20"/>
              <w:jc w:val="center"/>
            </w:trPr>
          </w:trPrChange>
        </w:trPr>
        <w:tc>
          <w:tcPr>
            <w:tcW w:w="426" w:type="pct"/>
            <w:tcPrChange w:id="440" w:author="Arsene Brunelle Sandie" w:date="2025-03-09T02:18:00Z">
              <w:tcPr>
                <w:tcW w:w="355" w:type="pct"/>
                <w:gridSpan w:val="2"/>
              </w:tcPr>
            </w:tcPrChange>
          </w:tcPr>
          <w:p w14:paraId="452CF696" w14:textId="77777777" w:rsidR="000B531E" w:rsidRPr="00504735" w:rsidRDefault="000B531E">
            <w:pPr>
              <w:pStyle w:val="ListParagraph1"/>
              <w:numPr>
                <w:ilvl w:val="0"/>
                <w:numId w:val="2"/>
              </w:numPr>
              <w:spacing w:after="0" w:line="240" w:lineRule="auto"/>
              <w:jc w:val="center"/>
              <w:rPr>
                <w:ins w:id="441" w:author="ZAIDOU Mouhammad" w:date="2024-10-15T20:24:00Z"/>
                <w:rFonts w:cstheme="minorHAnsi"/>
                <w:szCs w:val="20"/>
                <w:lang w:val="fr-FR"/>
              </w:rPr>
            </w:pPr>
          </w:p>
        </w:tc>
        <w:tc>
          <w:tcPr>
            <w:tcW w:w="1857" w:type="pct"/>
            <w:tcPrChange w:id="442" w:author="Arsene Brunelle Sandie" w:date="2025-03-09T02:18:00Z">
              <w:tcPr>
                <w:tcW w:w="1928" w:type="pct"/>
                <w:gridSpan w:val="3"/>
              </w:tcPr>
            </w:tcPrChange>
          </w:tcPr>
          <w:p w14:paraId="68FCA84A" w14:textId="30A8B33A" w:rsidR="000B531E" w:rsidRDefault="000B531E" w:rsidP="000B531E">
            <w:pPr>
              <w:pStyle w:val="ListParagraph1"/>
              <w:spacing w:after="0" w:line="240" w:lineRule="auto"/>
              <w:ind w:left="0"/>
              <w:rPr>
                <w:ins w:id="443" w:author="ZAIDOU Mouhammad" w:date="2024-10-15T20:24:00Z"/>
                <w:rFonts w:cstheme="minorHAnsi"/>
                <w:szCs w:val="20"/>
                <w:lang w:val="fr-FR"/>
              </w:rPr>
            </w:pPr>
            <w:ins w:id="444" w:author="ZAIDOU Mouhammad" w:date="2024-10-15T20:25:00Z">
              <w:r>
                <w:rPr>
                  <w:rFonts w:cstheme="minorHAnsi"/>
                  <w:szCs w:val="20"/>
                  <w:lang w:val="fr-FR"/>
                </w:rPr>
                <w:t>Stéthoscope Pinard</w:t>
              </w:r>
            </w:ins>
          </w:p>
        </w:tc>
        <w:tc>
          <w:tcPr>
            <w:tcW w:w="715" w:type="pct"/>
            <w:tcPrChange w:id="445" w:author="Arsene Brunelle Sandie" w:date="2025-03-09T02:18:00Z">
              <w:tcPr>
                <w:tcW w:w="715" w:type="pct"/>
                <w:gridSpan w:val="3"/>
              </w:tcPr>
            </w:tcPrChange>
          </w:tcPr>
          <w:p w14:paraId="3FD109E1" w14:textId="77777777" w:rsidR="000B531E" w:rsidRPr="00504735" w:rsidRDefault="000B531E" w:rsidP="000B531E">
            <w:pPr>
              <w:pStyle w:val="ListParagraph1"/>
              <w:ind w:left="0"/>
              <w:jc w:val="center"/>
              <w:rPr>
                <w:ins w:id="446" w:author="ZAIDOU Mouhammad" w:date="2024-10-15T20:24:00Z"/>
                <w:rFonts w:eastAsia="Times New Roman" w:cstheme="minorHAnsi"/>
                <w:color w:val="000000"/>
                <w:szCs w:val="20"/>
                <w:lang w:val="fr-FR" w:bidi="hi-IN"/>
              </w:rPr>
            </w:pPr>
          </w:p>
        </w:tc>
        <w:tc>
          <w:tcPr>
            <w:tcW w:w="571" w:type="pct"/>
            <w:shd w:val="clear" w:color="auto" w:fill="auto"/>
            <w:tcPrChange w:id="447" w:author="Arsene Brunelle Sandie" w:date="2025-03-09T02:18:00Z">
              <w:tcPr>
                <w:tcW w:w="571" w:type="pct"/>
                <w:gridSpan w:val="2"/>
                <w:shd w:val="clear" w:color="auto" w:fill="auto"/>
              </w:tcPr>
            </w:tcPrChange>
          </w:tcPr>
          <w:p w14:paraId="5174E543" w14:textId="77777777" w:rsidR="000B531E" w:rsidRPr="00504735" w:rsidRDefault="000B531E" w:rsidP="000B531E">
            <w:pPr>
              <w:pStyle w:val="ListParagraph1"/>
              <w:ind w:left="0"/>
              <w:jc w:val="center"/>
              <w:rPr>
                <w:ins w:id="448" w:author="ZAIDOU Mouhammad" w:date="2024-10-15T20:24:00Z"/>
                <w:rFonts w:eastAsia="Times New Roman" w:cstheme="minorHAnsi"/>
                <w:color w:val="000000"/>
                <w:szCs w:val="20"/>
                <w:lang w:val="fr-FR" w:bidi="hi-IN"/>
              </w:rPr>
            </w:pPr>
          </w:p>
        </w:tc>
        <w:tc>
          <w:tcPr>
            <w:tcW w:w="1071" w:type="pct"/>
            <w:tcPrChange w:id="449" w:author="Arsene Brunelle Sandie" w:date="2025-03-09T02:18:00Z">
              <w:tcPr>
                <w:tcW w:w="1071" w:type="pct"/>
                <w:gridSpan w:val="3"/>
              </w:tcPr>
            </w:tcPrChange>
          </w:tcPr>
          <w:p w14:paraId="0C8C2418" w14:textId="77777777" w:rsidR="000B531E" w:rsidRPr="00504735" w:rsidRDefault="000B531E" w:rsidP="000B531E">
            <w:pPr>
              <w:pStyle w:val="ListParagraph1"/>
              <w:ind w:left="0"/>
              <w:jc w:val="center"/>
              <w:rPr>
                <w:ins w:id="450" w:author="ZAIDOU Mouhammad" w:date="2024-10-15T20:24:00Z"/>
                <w:rFonts w:eastAsia="Times New Roman" w:cstheme="minorHAnsi"/>
                <w:color w:val="000000"/>
                <w:szCs w:val="20"/>
                <w:lang w:val="fr-FR" w:bidi="hi-IN"/>
              </w:rPr>
            </w:pPr>
          </w:p>
        </w:tc>
        <w:tc>
          <w:tcPr>
            <w:tcW w:w="360" w:type="pct"/>
            <w:vMerge/>
            <w:tcPrChange w:id="451" w:author="Arsene Brunelle Sandie" w:date="2025-03-09T02:18:00Z">
              <w:tcPr>
                <w:tcW w:w="360" w:type="pct"/>
                <w:vMerge/>
              </w:tcPr>
            </w:tcPrChange>
          </w:tcPr>
          <w:p w14:paraId="77515DA5" w14:textId="77777777" w:rsidR="000B531E" w:rsidRPr="00504735" w:rsidRDefault="000B531E" w:rsidP="000B531E">
            <w:pPr>
              <w:pStyle w:val="ListParagraph1"/>
              <w:rPr>
                <w:ins w:id="452" w:author="ZAIDOU Mouhammad" w:date="2024-10-15T20:24:00Z"/>
                <w:rFonts w:eastAsia="Times New Roman" w:cstheme="minorHAnsi"/>
                <w:color w:val="000000"/>
                <w:szCs w:val="20"/>
                <w:lang w:val="fr-FR" w:bidi="hi-IN"/>
              </w:rPr>
            </w:pPr>
          </w:p>
        </w:tc>
      </w:tr>
      <w:tr w:rsidR="0057755C" w:rsidRPr="006974FC" w:rsidDel="006C20B8" w14:paraId="4CDED107" w14:textId="07D63AD3" w:rsidTr="00CB3A16">
        <w:trPr>
          <w:trHeight w:val="20"/>
          <w:jc w:val="center"/>
          <w:del w:id="453" w:author="ZAIDOU Mouhammad" w:date="2024-10-26T13:49:00Z"/>
          <w:trPrChange w:id="454" w:author="Arsene Brunelle Sandie" w:date="2025-03-09T02:18:00Z">
            <w:trPr>
              <w:trHeight w:val="20"/>
              <w:jc w:val="center"/>
            </w:trPr>
          </w:trPrChange>
        </w:trPr>
        <w:tc>
          <w:tcPr>
            <w:tcW w:w="426" w:type="pct"/>
            <w:tcPrChange w:id="455" w:author="Arsene Brunelle Sandie" w:date="2025-03-09T02:18:00Z">
              <w:tcPr>
                <w:tcW w:w="355" w:type="pct"/>
                <w:gridSpan w:val="2"/>
              </w:tcPr>
            </w:tcPrChange>
          </w:tcPr>
          <w:p w14:paraId="42CD4D99" w14:textId="4DFB166B" w:rsidR="000B531E" w:rsidRPr="00504735" w:rsidDel="006C20B8" w:rsidRDefault="000B531E" w:rsidP="000B531E">
            <w:pPr>
              <w:pStyle w:val="ListParagraph1"/>
              <w:numPr>
                <w:ilvl w:val="0"/>
                <w:numId w:val="2"/>
              </w:numPr>
              <w:spacing w:after="0" w:line="240" w:lineRule="auto"/>
              <w:jc w:val="center"/>
              <w:rPr>
                <w:del w:id="456" w:author="ZAIDOU Mouhammad" w:date="2024-10-26T13:49:00Z"/>
                <w:rFonts w:cstheme="minorHAnsi"/>
                <w:szCs w:val="20"/>
                <w:lang w:val="fr-FR"/>
              </w:rPr>
            </w:pPr>
          </w:p>
        </w:tc>
        <w:tc>
          <w:tcPr>
            <w:tcW w:w="1857" w:type="pct"/>
            <w:tcPrChange w:id="457" w:author="Arsene Brunelle Sandie" w:date="2025-03-09T02:18:00Z">
              <w:tcPr>
                <w:tcW w:w="1928" w:type="pct"/>
                <w:gridSpan w:val="3"/>
              </w:tcPr>
            </w:tcPrChange>
          </w:tcPr>
          <w:p w14:paraId="5926CEA8" w14:textId="4506F016" w:rsidR="000B531E" w:rsidRPr="00504735" w:rsidDel="006C20B8" w:rsidRDefault="000B531E" w:rsidP="000B531E">
            <w:pPr>
              <w:pStyle w:val="ListParagraph1"/>
              <w:spacing w:after="0" w:line="240" w:lineRule="auto"/>
              <w:ind w:left="0"/>
              <w:rPr>
                <w:del w:id="458" w:author="ZAIDOU Mouhammad" w:date="2024-10-26T13:49:00Z"/>
                <w:rFonts w:cstheme="minorHAnsi"/>
                <w:szCs w:val="20"/>
                <w:lang w:val="fr-FR"/>
              </w:rPr>
            </w:pPr>
            <w:del w:id="459" w:author="ZAIDOU Mouhammad" w:date="2024-10-26T13:49:00Z">
              <w:r w:rsidRPr="00504735" w:rsidDel="006C20B8">
                <w:rPr>
                  <w:rFonts w:cstheme="minorHAnsi"/>
                  <w:szCs w:val="20"/>
                  <w:lang w:val="fr-FR"/>
                </w:rPr>
                <w:delText xml:space="preserve">Kit d'accouchement normal                            </w:delText>
              </w:r>
            </w:del>
          </w:p>
        </w:tc>
        <w:tc>
          <w:tcPr>
            <w:tcW w:w="715" w:type="pct"/>
            <w:tcPrChange w:id="460" w:author="Arsene Brunelle Sandie" w:date="2025-03-09T02:18:00Z">
              <w:tcPr>
                <w:tcW w:w="715" w:type="pct"/>
                <w:gridSpan w:val="3"/>
              </w:tcPr>
            </w:tcPrChange>
          </w:tcPr>
          <w:p w14:paraId="40D2E856" w14:textId="3738FD68" w:rsidR="000B531E" w:rsidRPr="00504735" w:rsidDel="006C20B8" w:rsidRDefault="000B531E" w:rsidP="000B531E">
            <w:pPr>
              <w:pStyle w:val="ListParagraph1"/>
              <w:ind w:left="0"/>
              <w:jc w:val="center"/>
              <w:rPr>
                <w:del w:id="461" w:author="ZAIDOU Mouhammad" w:date="2024-10-26T13:49:00Z"/>
                <w:rFonts w:eastAsia="Times New Roman" w:cstheme="minorHAnsi"/>
                <w:color w:val="000000"/>
                <w:szCs w:val="20"/>
                <w:lang w:val="fr-FR" w:bidi="hi-IN"/>
              </w:rPr>
            </w:pPr>
            <w:del w:id="462" w:author="ZAIDOU Mouhammad" w:date="2024-10-26T13:49:00Z">
              <w:r w:rsidRPr="00504735" w:rsidDel="006C20B8">
                <w:rPr>
                  <w:rFonts w:eastAsia="Times New Roman" w:cstheme="minorHAnsi"/>
                  <w:color w:val="000000"/>
                  <w:szCs w:val="20"/>
                  <w:lang w:val="fr-FR" w:bidi="hi-IN"/>
                </w:rPr>
                <w:delText>1</w:delText>
              </w:r>
            </w:del>
          </w:p>
        </w:tc>
        <w:tc>
          <w:tcPr>
            <w:tcW w:w="571" w:type="pct"/>
            <w:shd w:val="clear" w:color="auto" w:fill="000000" w:themeFill="text1"/>
            <w:tcPrChange w:id="463" w:author="Arsene Brunelle Sandie" w:date="2025-03-09T02:18:00Z">
              <w:tcPr>
                <w:tcW w:w="571" w:type="pct"/>
                <w:gridSpan w:val="2"/>
                <w:shd w:val="clear" w:color="auto" w:fill="000000" w:themeFill="text1"/>
              </w:tcPr>
            </w:tcPrChange>
          </w:tcPr>
          <w:p w14:paraId="7627F4E5" w14:textId="205E4391" w:rsidR="000B531E" w:rsidRPr="00504735" w:rsidDel="006C20B8" w:rsidRDefault="000B531E" w:rsidP="000B531E">
            <w:pPr>
              <w:pStyle w:val="ListParagraph1"/>
              <w:ind w:left="0"/>
              <w:jc w:val="center"/>
              <w:rPr>
                <w:del w:id="464" w:author="ZAIDOU Mouhammad" w:date="2024-10-26T13:49:00Z"/>
                <w:rFonts w:eastAsia="Times New Roman" w:cstheme="minorHAnsi"/>
                <w:color w:val="000000"/>
                <w:szCs w:val="20"/>
                <w:lang w:val="fr-FR" w:bidi="hi-IN"/>
              </w:rPr>
            </w:pPr>
          </w:p>
        </w:tc>
        <w:tc>
          <w:tcPr>
            <w:tcW w:w="1071" w:type="pct"/>
            <w:tcPrChange w:id="465" w:author="Arsene Brunelle Sandie" w:date="2025-03-09T02:18:00Z">
              <w:tcPr>
                <w:tcW w:w="1071" w:type="pct"/>
                <w:gridSpan w:val="3"/>
              </w:tcPr>
            </w:tcPrChange>
          </w:tcPr>
          <w:p w14:paraId="75EAE43B" w14:textId="15AC4971" w:rsidR="000B531E" w:rsidRPr="00504735" w:rsidDel="006C20B8" w:rsidRDefault="000B531E" w:rsidP="000B531E">
            <w:pPr>
              <w:pStyle w:val="ListParagraph1"/>
              <w:ind w:left="0"/>
              <w:jc w:val="center"/>
              <w:rPr>
                <w:del w:id="466" w:author="ZAIDOU Mouhammad" w:date="2024-10-26T13:49:00Z"/>
                <w:rFonts w:eastAsia="Times New Roman" w:cstheme="minorHAnsi"/>
                <w:color w:val="000000"/>
                <w:szCs w:val="20"/>
                <w:lang w:val="fr-FR" w:bidi="hi-IN"/>
              </w:rPr>
            </w:pPr>
            <w:del w:id="467" w:author="ZAIDOU Mouhammad" w:date="2024-10-26T13:49:00Z">
              <w:r w:rsidRPr="00504735" w:rsidDel="006C20B8">
                <w:rPr>
                  <w:rFonts w:eastAsia="Times New Roman" w:cstheme="minorHAnsi"/>
                  <w:color w:val="000000"/>
                  <w:szCs w:val="20"/>
                  <w:lang w:val="fr-FR" w:bidi="hi-IN"/>
                </w:rPr>
                <w:delText>3</w:delText>
              </w:r>
            </w:del>
          </w:p>
        </w:tc>
        <w:tc>
          <w:tcPr>
            <w:tcW w:w="360" w:type="pct"/>
            <w:tcPrChange w:id="468" w:author="Arsene Brunelle Sandie" w:date="2025-03-09T02:18:00Z">
              <w:tcPr>
                <w:tcW w:w="360" w:type="pct"/>
              </w:tcPr>
            </w:tcPrChange>
          </w:tcPr>
          <w:p w14:paraId="4F42B321" w14:textId="0D8A25BB" w:rsidR="000B531E" w:rsidRPr="00504735" w:rsidDel="006C20B8" w:rsidRDefault="000B531E" w:rsidP="000B531E">
            <w:pPr>
              <w:pStyle w:val="ListParagraph1"/>
              <w:rPr>
                <w:del w:id="469" w:author="ZAIDOU Mouhammad" w:date="2024-10-26T13:49:00Z"/>
                <w:rFonts w:eastAsia="Times New Roman" w:cstheme="minorHAnsi"/>
                <w:color w:val="000000"/>
                <w:szCs w:val="20"/>
                <w:lang w:val="fr-FR" w:bidi="hi-IN"/>
              </w:rPr>
            </w:pPr>
          </w:p>
        </w:tc>
      </w:tr>
      <w:tr w:rsidR="006C20B8" w:rsidRPr="004F7231" w14:paraId="4EA763C2" w14:textId="77777777" w:rsidTr="00CB3A16">
        <w:tblPrEx>
          <w:jc w:val="left"/>
          <w:tblPrExChange w:id="470" w:author="Arsene Brunelle Sandie" w:date="2025-03-09T02:18:00Z">
            <w:tblPrEx>
              <w:jc w:val="left"/>
            </w:tblPrEx>
          </w:tblPrExChange>
        </w:tblPrEx>
        <w:trPr>
          <w:trHeight w:val="20"/>
          <w:ins w:id="471" w:author="ZAIDOU Mouhammad" w:date="2024-10-26T13:44:00Z"/>
          <w:trPrChange w:id="472" w:author="Arsene Brunelle Sandie" w:date="2025-03-09T02:18:00Z">
            <w:trPr>
              <w:trHeight w:val="20"/>
            </w:trPr>
          </w:trPrChange>
        </w:trPr>
        <w:tc>
          <w:tcPr>
            <w:tcW w:w="426" w:type="pct"/>
            <w:tcPrChange w:id="473" w:author="Arsene Brunelle Sandie" w:date="2025-03-09T02:18:00Z">
              <w:tcPr>
                <w:tcW w:w="355" w:type="pct"/>
                <w:gridSpan w:val="2"/>
              </w:tcPr>
            </w:tcPrChange>
          </w:tcPr>
          <w:p w14:paraId="56A878F7" w14:textId="77777777" w:rsidR="006C20B8" w:rsidRDefault="006C20B8" w:rsidP="00DA37F2">
            <w:pPr>
              <w:pStyle w:val="ListParagraph1"/>
              <w:spacing w:after="0" w:line="240" w:lineRule="auto"/>
              <w:ind w:left="360"/>
              <w:jc w:val="both"/>
              <w:rPr>
                <w:ins w:id="474" w:author="Arsene Brunelle Sandie" w:date="2025-03-09T04:41:00Z"/>
                <w:rFonts w:cstheme="minorHAnsi"/>
                <w:szCs w:val="20"/>
                <w:lang w:val="fr-FR"/>
              </w:rPr>
            </w:pPr>
          </w:p>
          <w:p w14:paraId="131E6BB2" w14:textId="77777777" w:rsidR="00DA37F2" w:rsidRDefault="00DA37F2" w:rsidP="00DA37F2">
            <w:pPr>
              <w:pStyle w:val="ListParagraph1"/>
              <w:spacing w:after="0" w:line="240" w:lineRule="auto"/>
              <w:ind w:left="360"/>
              <w:jc w:val="both"/>
              <w:rPr>
                <w:ins w:id="475" w:author="Arsene Brunelle Sandie" w:date="2025-03-09T04:41:00Z"/>
                <w:rFonts w:cstheme="minorHAnsi"/>
                <w:szCs w:val="20"/>
                <w:lang w:val="fr-FR"/>
              </w:rPr>
            </w:pPr>
            <w:ins w:id="476" w:author="Arsene Brunelle Sandie" w:date="2025-03-09T04:41:00Z">
              <w:r>
                <w:rPr>
                  <w:rFonts w:cstheme="minorHAnsi"/>
                  <w:szCs w:val="20"/>
                  <w:lang w:val="fr-FR"/>
                </w:rPr>
                <w:t>I.</w:t>
              </w:r>
            </w:ins>
          </w:p>
          <w:p w14:paraId="480A0CC2" w14:textId="11163D7F" w:rsidR="00DA37F2" w:rsidRPr="008D31E3" w:rsidRDefault="00DA37F2">
            <w:pPr>
              <w:pStyle w:val="ListParagraph1"/>
              <w:spacing w:after="0" w:line="240" w:lineRule="auto"/>
              <w:ind w:left="0"/>
              <w:jc w:val="both"/>
              <w:rPr>
                <w:ins w:id="477" w:author="ZAIDOU Mouhammad" w:date="2024-10-26T13:44:00Z"/>
                <w:rFonts w:cstheme="minorHAnsi"/>
                <w:szCs w:val="20"/>
                <w:lang w:val="fr-FR"/>
              </w:rPr>
              <w:pPrChange w:id="478" w:author="Arsene Brunelle Sandie" w:date="2025-03-09T04:41:00Z">
                <w:pPr>
                  <w:pStyle w:val="ListParagraph1"/>
                  <w:numPr>
                    <w:numId w:val="29"/>
                  </w:numPr>
                  <w:spacing w:after="0" w:line="240" w:lineRule="auto"/>
                  <w:ind w:hanging="360"/>
                  <w:jc w:val="both"/>
                </w:pPr>
              </w:pPrChange>
            </w:pPr>
          </w:p>
        </w:tc>
        <w:tc>
          <w:tcPr>
            <w:tcW w:w="1857" w:type="pct"/>
            <w:tcPrChange w:id="479" w:author="Arsene Brunelle Sandie" w:date="2025-03-09T02:18:00Z">
              <w:tcPr>
                <w:tcW w:w="1928" w:type="pct"/>
                <w:gridSpan w:val="3"/>
              </w:tcPr>
            </w:tcPrChange>
          </w:tcPr>
          <w:p w14:paraId="44984EE9" w14:textId="77777777" w:rsidR="006C20B8" w:rsidRPr="008D31E3" w:rsidRDefault="006C20B8" w:rsidP="00BD6B75">
            <w:pPr>
              <w:pStyle w:val="ListParagraph1"/>
              <w:spacing w:after="0" w:line="240" w:lineRule="auto"/>
              <w:ind w:left="0"/>
              <w:rPr>
                <w:ins w:id="480" w:author="ZAIDOU Mouhammad" w:date="2024-10-26T13:44:00Z"/>
                <w:rFonts w:cstheme="minorHAnsi"/>
                <w:szCs w:val="20"/>
                <w:lang w:val="fr-FR"/>
              </w:rPr>
            </w:pPr>
            <w:ins w:id="481"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ibiotique)</w:t>
              </w:r>
              <w:r w:rsidRPr="008D31E3">
                <w:rPr>
                  <w:rFonts w:cstheme="minorHAnsi"/>
                  <w:szCs w:val="20"/>
                  <w:lang w:val="fr-FR"/>
                </w:rPr>
                <w:t xml:space="preserve">             </w:t>
              </w:r>
            </w:ins>
          </w:p>
        </w:tc>
        <w:tc>
          <w:tcPr>
            <w:tcW w:w="715" w:type="pct"/>
            <w:tcPrChange w:id="482" w:author="Arsene Brunelle Sandie" w:date="2025-03-09T02:18:00Z">
              <w:tcPr>
                <w:tcW w:w="715" w:type="pct"/>
                <w:gridSpan w:val="3"/>
              </w:tcPr>
            </w:tcPrChange>
          </w:tcPr>
          <w:p w14:paraId="221811B8" w14:textId="77777777" w:rsidR="006C20B8" w:rsidRPr="008D31E3" w:rsidRDefault="006C20B8" w:rsidP="00BD6B75">
            <w:pPr>
              <w:pStyle w:val="ListParagraph1"/>
              <w:ind w:left="0"/>
              <w:jc w:val="center"/>
              <w:rPr>
                <w:ins w:id="483" w:author="ZAIDOU Mouhammad" w:date="2024-10-26T13:44:00Z"/>
                <w:rFonts w:eastAsia="Times New Roman" w:cstheme="minorHAnsi"/>
                <w:color w:val="000000"/>
                <w:szCs w:val="20"/>
                <w:lang w:val="fr-FR" w:bidi="hi-IN"/>
              </w:rPr>
            </w:pPr>
            <w:ins w:id="484"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485" w:author="Arsene Brunelle Sandie" w:date="2025-03-09T02:18:00Z">
              <w:tcPr>
                <w:tcW w:w="571" w:type="pct"/>
                <w:gridSpan w:val="2"/>
              </w:tcPr>
            </w:tcPrChange>
          </w:tcPr>
          <w:p w14:paraId="106C87DA" w14:textId="77777777" w:rsidR="006C20B8" w:rsidRPr="008D31E3" w:rsidRDefault="006C20B8" w:rsidP="00BD6B75">
            <w:pPr>
              <w:pStyle w:val="ListParagraph1"/>
              <w:ind w:left="0"/>
              <w:jc w:val="center"/>
              <w:rPr>
                <w:ins w:id="486" w:author="ZAIDOU Mouhammad" w:date="2024-10-26T13:44:00Z"/>
                <w:rFonts w:eastAsia="Times New Roman" w:cstheme="minorHAnsi"/>
                <w:color w:val="000000"/>
                <w:szCs w:val="20"/>
                <w:lang w:val="fr-FR" w:bidi="hi-IN"/>
              </w:rPr>
            </w:pPr>
            <w:ins w:id="487" w:author="ZAIDOU Mouhammad" w:date="2024-10-26T13:44:00Z">
              <w:r w:rsidRPr="008D31E3">
                <w:rPr>
                  <w:rFonts w:eastAsia="Times New Roman" w:cstheme="minorHAnsi"/>
                  <w:color w:val="000000"/>
                  <w:szCs w:val="20"/>
                  <w:lang w:val="fr-FR" w:bidi="hi-IN"/>
                </w:rPr>
                <w:t>2</w:t>
              </w:r>
            </w:ins>
          </w:p>
        </w:tc>
        <w:tc>
          <w:tcPr>
            <w:tcW w:w="1071" w:type="pct"/>
            <w:tcPrChange w:id="488" w:author="Arsene Brunelle Sandie" w:date="2025-03-09T02:18:00Z">
              <w:tcPr>
                <w:tcW w:w="1071" w:type="pct"/>
                <w:gridSpan w:val="3"/>
              </w:tcPr>
            </w:tcPrChange>
          </w:tcPr>
          <w:p w14:paraId="2EA47F07" w14:textId="77777777" w:rsidR="006C20B8" w:rsidRPr="008D31E3" w:rsidRDefault="006C20B8" w:rsidP="00BD6B75">
            <w:pPr>
              <w:pStyle w:val="ListParagraph1"/>
              <w:ind w:left="0"/>
              <w:jc w:val="center"/>
              <w:rPr>
                <w:ins w:id="489" w:author="ZAIDOU Mouhammad" w:date="2024-10-26T13:44:00Z"/>
                <w:rFonts w:eastAsia="Times New Roman" w:cstheme="minorHAnsi"/>
                <w:color w:val="000000"/>
                <w:szCs w:val="20"/>
                <w:lang w:val="fr-FR" w:bidi="hi-IN"/>
              </w:rPr>
            </w:pPr>
            <w:ins w:id="490" w:author="ZAIDOU Mouhammad" w:date="2024-10-26T13:44:00Z">
              <w:r w:rsidRPr="008D31E3">
                <w:rPr>
                  <w:rFonts w:eastAsia="Times New Roman" w:cstheme="minorHAnsi"/>
                  <w:color w:val="000000"/>
                  <w:szCs w:val="20"/>
                  <w:lang w:val="fr-FR" w:bidi="hi-IN"/>
                </w:rPr>
                <w:t>3</w:t>
              </w:r>
            </w:ins>
          </w:p>
        </w:tc>
        <w:tc>
          <w:tcPr>
            <w:tcW w:w="360" w:type="pct"/>
            <w:tcPrChange w:id="491" w:author="Arsene Brunelle Sandie" w:date="2025-03-09T02:18:00Z">
              <w:tcPr>
                <w:tcW w:w="360" w:type="pct"/>
              </w:tcPr>
            </w:tcPrChange>
          </w:tcPr>
          <w:p w14:paraId="77A9F84C" w14:textId="77777777" w:rsidR="006C20B8" w:rsidRPr="008D31E3" w:rsidRDefault="006C20B8" w:rsidP="00BD6B75">
            <w:pPr>
              <w:pStyle w:val="ListParagraph1"/>
              <w:rPr>
                <w:ins w:id="492" w:author="ZAIDOU Mouhammad" w:date="2024-10-26T13:44:00Z"/>
                <w:rFonts w:eastAsia="Times New Roman" w:cstheme="minorHAnsi"/>
                <w:color w:val="000000"/>
                <w:szCs w:val="20"/>
                <w:lang w:val="fr-FR" w:bidi="hi-IN"/>
              </w:rPr>
            </w:pPr>
          </w:p>
        </w:tc>
      </w:tr>
      <w:tr w:rsidR="006C20B8" w:rsidRPr="004F7231" w14:paraId="163AB128" w14:textId="77777777" w:rsidTr="00CB3A16">
        <w:tblPrEx>
          <w:jc w:val="left"/>
          <w:tblPrExChange w:id="493" w:author="Arsene Brunelle Sandie" w:date="2025-03-09T02:18:00Z">
            <w:tblPrEx>
              <w:jc w:val="left"/>
            </w:tblPrEx>
          </w:tblPrExChange>
        </w:tblPrEx>
        <w:trPr>
          <w:trHeight w:val="20"/>
          <w:ins w:id="494" w:author="ZAIDOU Mouhammad" w:date="2024-10-26T13:44:00Z"/>
          <w:trPrChange w:id="495" w:author="Arsene Brunelle Sandie" w:date="2025-03-09T02:18:00Z">
            <w:trPr>
              <w:trHeight w:val="20"/>
            </w:trPr>
          </w:trPrChange>
        </w:trPr>
        <w:tc>
          <w:tcPr>
            <w:tcW w:w="426" w:type="pct"/>
            <w:tcPrChange w:id="496" w:author="Arsene Brunelle Sandie" w:date="2025-03-09T02:18:00Z">
              <w:tcPr>
                <w:tcW w:w="355" w:type="pct"/>
                <w:gridSpan w:val="2"/>
              </w:tcPr>
            </w:tcPrChange>
          </w:tcPr>
          <w:p w14:paraId="06AAF5C0" w14:textId="02B89A8D" w:rsidR="006C20B8" w:rsidRPr="008D31E3" w:rsidRDefault="00DA37F2">
            <w:pPr>
              <w:pStyle w:val="ListParagraph1"/>
              <w:spacing w:after="0" w:line="240" w:lineRule="auto"/>
              <w:ind w:left="360"/>
              <w:jc w:val="both"/>
              <w:rPr>
                <w:ins w:id="497" w:author="ZAIDOU Mouhammad" w:date="2024-10-26T13:44:00Z"/>
                <w:rFonts w:cstheme="minorHAnsi"/>
                <w:szCs w:val="20"/>
                <w:lang w:val="fr-FR"/>
              </w:rPr>
              <w:pPrChange w:id="498" w:author="Arsene Brunelle Sandie" w:date="2025-03-09T04:40:00Z">
                <w:pPr>
                  <w:pStyle w:val="ListParagraph1"/>
                  <w:numPr>
                    <w:numId w:val="29"/>
                  </w:numPr>
                  <w:spacing w:after="0" w:line="240" w:lineRule="auto"/>
                  <w:ind w:hanging="360"/>
                  <w:jc w:val="both"/>
                </w:pPr>
              </w:pPrChange>
            </w:pPr>
            <w:ins w:id="499" w:author="Arsene Brunelle Sandie" w:date="2025-03-09T04:41:00Z">
              <w:r>
                <w:rPr>
                  <w:rFonts w:cstheme="minorHAnsi"/>
                  <w:szCs w:val="20"/>
                  <w:lang w:val="fr-FR"/>
                </w:rPr>
                <w:t>J</w:t>
              </w:r>
            </w:ins>
          </w:p>
        </w:tc>
        <w:tc>
          <w:tcPr>
            <w:tcW w:w="1857" w:type="pct"/>
            <w:tcPrChange w:id="500" w:author="Arsene Brunelle Sandie" w:date="2025-03-09T02:18:00Z">
              <w:tcPr>
                <w:tcW w:w="1928" w:type="pct"/>
                <w:gridSpan w:val="3"/>
              </w:tcPr>
            </w:tcPrChange>
          </w:tcPr>
          <w:p w14:paraId="67A28C48" w14:textId="77777777" w:rsidR="006C20B8" w:rsidRPr="008D31E3" w:rsidRDefault="006C20B8" w:rsidP="00BD6B75">
            <w:pPr>
              <w:pStyle w:val="ListParagraph1"/>
              <w:spacing w:after="0" w:line="240" w:lineRule="auto"/>
              <w:ind w:left="0"/>
              <w:rPr>
                <w:ins w:id="501" w:author="ZAIDOU Mouhammad" w:date="2024-10-26T13:44:00Z"/>
                <w:rFonts w:cstheme="minorHAnsi"/>
                <w:szCs w:val="20"/>
                <w:lang w:val="fr-FR"/>
              </w:rPr>
            </w:pPr>
            <w:ins w:id="502"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algiques)</w:t>
              </w:r>
              <w:r w:rsidRPr="008D31E3">
                <w:rPr>
                  <w:rFonts w:cstheme="minorHAnsi"/>
                  <w:szCs w:val="20"/>
                  <w:lang w:val="fr-FR"/>
                </w:rPr>
                <w:t xml:space="preserve">             </w:t>
              </w:r>
            </w:ins>
          </w:p>
        </w:tc>
        <w:tc>
          <w:tcPr>
            <w:tcW w:w="715" w:type="pct"/>
            <w:tcPrChange w:id="503" w:author="Arsene Brunelle Sandie" w:date="2025-03-09T02:18:00Z">
              <w:tcPr>
                <w:tcW w:w="715" w:type="pct"/>
                <w:gridSpan w:val="3"/>
              </w:tcPr>
            </w:tcPrChange>
          </w:tcPr>
          <w:p w14:paraId="61EC9593" w14:textId="77777777" w:rsidR="006C20B8" w:rsidRPr="008D31E3" w:rsidRDefault="006C20B8" w:rsidP="00BD6B75">
            <w:pPr>
              <w:pStyle w:val="ListParagraph1"/>
              <w:ind w:left="0"/>
              <w:jc w:val="center"/>
              <w:rPr>
                <w:ins w:id="504" w:author="ZAIDOU Mouhammad" w:date="2024-10-26T13:44:00Z"/>
                <w:rFonts w:eastAsia="Times New Roman" w:cstheme="minorHAnsi"/>
                <w:color w:val="000000"/>
                <w:szCs w:val="20"/>
                <w:lang w:val="fr-FR" w:bidi="hi-IN"/>
              </w:rPr>
            </w:pPr>
            <w:ins w:id="505"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06" w:author="Arsene Brunelle Sandie" w:date="2025-03-09T02:18:00Z">
              <w:tcPr>
                <w:tcW w:w="571" w:type="pct"/>
                <w:gridSpan w:val="2"/>
              </w:tcPr>
            </w:tcPrChange>
          </w:tcPr>
          <w:p w14:paraId="4C330610" w14:textId="77777777" w:rsidR="006C20B8" w:rsidRPr="008D31E3" w:rsidRDefault="006C20B8" w:rsidP="00BD6B75">
            <w:pPr>
              <w:pStyle w:val="ListParagraph1"/>
              <w:ind w:left="0"/>
              <w:jc w:val="center"/>
              <w:rPr>
                <w:ins w:id="507" w:author="ZAIDOU Mouhammad" w:date="2024-10-26T13:44:00Z"/>
                <w:rFonts w:eastAsia="Times New Roman" w:cstheme="minorHAnsi"/>
                <w:color w:val="000000"/>
                <w:szCs w:val="20"/>
                <w:lang w:val="fr-FR" w:bidi="hi-IN"/>
              </w:rPr>
            </w:pPr>
            <w:ins w:id="508" w:author="ZAIDOU Mouhammad" w:date="2024-10-26T13:44:00Z">
              <w:r w:rsidRPr="008D31E3">
                <w:rPr>
                  <w:rFonts w:eastAsia="Times New Roman" w:cstheme="minorHAnsi"/>
                  <w:color w:val="000000"/>
                  <w:szCs w:val="20"/>
                  <w:lang w:val="fr-FR" w:bidi="hi-IN"/>
                </w:rPr>
                <w:t>2</w:t>
              </w:r>
            </w:ins>
          </w:p>
        </w:tc>
        <w:tc>
          <w:tcPr>
            <w:tcW w:w="1071" w:type="pct"/>
            <w:tcPrChange w:id="509" w:author="Arsene Brunelle Sandie" w:date="2025-03-09T02:18:00Z">
              <w:tcPr>
                <w:tcW w:w="1071" w:type="pct"/>
                <w:gridSpan w:val="3"/>
              </w:tcPr>
            </w:tcPrChange>
          </w:tcPr>
          <w:p w14:paraId="5C7C6F99" w14:textId="77777777" w:rsidR="006C20B8" w:rsidRPr="008D31E3" w:rsidRDefault="006C20B8" w:rsidP="00BD6B75">
            <w:pPr>
              <w:pStyle w:val="ListParagraph1"/>
              <w:ind w:left="0"/>
              <w:jc w:val="center"/>
              <w:rPr>
                <w:ins w:id="510" w:author="ZAIDOU Mouhammad" w:date="2024-10-26T13:44:00Z"/>
                <w:rFonts w:eastAsia="Times New Roman" w:cstheme="minorHAnsi"/>
                <w:color w:val="000000"/>
                <w:szCs w:val="20"/>
                <w:lang w:val="fr-FR" w:bidi="hi-IN"/>
              </w:rPr>
            </w:pPr>
            <w:ins w:id="511" w:author="ZAIDOU Mouhammad" w:date="2024-10-26T13:44:00Z">
              <w:r w:rsidRPr="008D31E3">
                <w:rPr>
                  <w:rFonts w:eastAsia="Times New Roman" w:cstheme="minorHAnsi"/>
                  <w:color w:val="000000"/>
                  <w:szCs w:val="20"/>
                  <w:lang w:val="fr-FR" w:bidi="hi-IN"/>
                </w:rPr>
                <w:t>3</w:t>
              </w:r>
            </w:ins>
          </w:p>
        </w:tc>
        <w:tc>
          <w:tcPr>
            <w:tcW w:w="360" w:type="pct"/>
            <w:tcPrChange w:id="512" w:author="Arsene Brunelle Sandie" w:date="2025-03-09T02:18:00Z">
              <w:tcPr>
                <w:tcW w:w="360" w:type="pct"/>
              </w:tcPr>
            </w:tcPrChange>
          </w:tcPr>
          <w:p w14:paraId="2CD22DFB" w14:textId="77777777" w:rsidR="006C20B8" w:rsidRPr="008D31E3" w:rsidRDefault="006C20B8" w:rsidP="00BD6B75">
            <w:pPr>
              <w:pStyle w:val="ListParagraph1"/>
              <w:rPr>
                <w:ins w:id="513" w:author="ZAIDOU Mouhammad" w:date="2024-10-26T13:44:00Z"/>
                <w:rFonts w:eastAsia="Times New Roman" w:cstheme="minorHAnsi"/>
                <w:color w:val="000000"/>
                <w:szCs w:val="20"/>
                <w:lang w:val="fr-FR" w:bidi="hi-IN"/>
              </w:rPr>
            </w:pPr>
          </w:p>
        </w:tc>
      </w:tr>
      <w:tr w:rsidR="006C20B8" w:rsidRPr="004F7231" w14:paraId="7EBACB93" w14:textId="77777777" w:rsidTr="00CB3A16">
        <w:tblPrEx>
          <w:jc w:val="left"/>
          <w:tblPrExChange w:id="514" w:author="Arsene Brunelle Sandie" w:date="2025-03-09T02:18:00Z">
            <w:tblPrEx>
              <w:jc w:val="left"/>
            </w:tblPrEx>
          </w:tblPrExChange>
        </w:tblPrEx>
        <w:trPr>
          <w:trHeight w:val="20"/>
          <w:ins w:id="515" w:author="ZAIDOU Mouhammad" w:date="2024-10-26T13:44:00Z"/>
          <w:trPrChange w:id="516" w:author="Arsene Brunelle Sandie" w:date="2025-03-09T02:18:00Z">
            <w:trPr>
              <w:trHeight w:val="20"/>
            </w:trPr>
          </w:trPrChange>
        </w:trPr>
        <w:tc>
          <w:tcPr>
            <w:tcW w:w="426" w:type="pct"/>
            <w:tcPrChange w:id="517" w:author="Arsene Brunelle Sandie" w:date="2025-03-09T02:18:00Z">
              <w:tcPr>
                <w:tcW w:w="355" w:type="pct"/>
                <w:gridSpan w:val="2"/>
              </w:tcPr>
            </w:tcPrChange>
          </w:tcPr>
          <w:p w14:paraId="64AAFD22" w14:textId="7F0DB2D7" w:rsidR="006C20B8" w:rsidRPr="008D31E3" w:rsidRDefault="00DA37F2">
            <w:pPr>
              <w:pStyle w:val="ListParagraph1"/>
              <w:spacing w:after="0" w:line="240" w:lineRule="auto"/>
              <w:ind w:left="360"/>
              <w:jc w:val="both"/>
              <w:rPr>
                <w:ins w:id="518" w:author="ZAIDOU Mouhammad" w:date="2024-10-26T13:44:00Z"/>
                <w:rFonts w:cstheme="minorHAnsi"/>
                <w:szCs w:val="20"/>
                <w:lang w:val="fr-FR"/>
              </w:rPr>
              <w:pPrChange w:id="519" w:author="Arsene Brunelle Sandie" w:date="2025-03-09T04:40:00Z">
                <w:pPr>
                  <w:pStyle w:val="ListParagraph1"/>
                  <w:numPr>
                    <w:numId w:val="29"/>
                  </w:numPr>
                  <w:spacing w:after="0" w:line="240" w:lineRule="auto"/>
                  <w:ind w:hanging="360"/>
                  <w:jc w:val="both"/>
                </w:pPr>
              </w:pPrChange>
            </w:pPr>
            <w:ins w:id="520" w:author="Arsene Brunelle Sandie" w:date="2025-03-09T04:41:00Z">
              <w:r>
                <w:rPr>
                  <w:rFonts w:cstheme="minorHAnsi"/>
                  <w:szCs w:val="20"/>
                  <w:lang w:val="fr-FR"/>
                </w:rPr>
                <w:t>K</w:t>
              </w:r>
            </w:ins>
          </w:p>
        </w:tc>
        <w:tc>
          <w:tcPr>
            <w:tcW w:w="1857" w:type="pct"/>
            <w:tcPrChange w:id="521" w:author="Arsene Brunelle Sandie" w:date="2025-03-09T02:18:00Z">
              <w:tcPr>
                <w:tcW w:w="1928" w:type="pct"/>
                <w:gridSpan w:val="3"/>
              </w:tcPr>
            </w:tcPrChange>
          </w:tcPr>
          <w:p w14:paraId="0EBDE4A3" w14:textId="77777777" w:rsidR="006C20B8" w:rsidRPr="008D31E3" w:rsidRDefault="006C20B8" w:rsidP="00BD6B75">
            <w:pPr>
              <w:pStyle w:val="ListParagraph1"/>
              <w:spacing w:after="0" w:line="240" w:lineRule="auto"/>
              <w:ind w:left="0"/>
              <w:rPr>
                <w:ins w:id="522" w:author="ZAIDOU Mouhammad" w:date="2024-10-26T13:44:00Z"/>
                <w:rFonts w:cstheme="minorHAnsi"/>
                <w:szCs w:val="20"/>
                <w:lang w:val="fr-FR"/>
              </w:rPr>
            </w:pPr>
            <w:ins w:id="523"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cide tranexamique ou Exacyl)</w:t>
              </w:r>
              <w:r w:rsidRPr="008D31E3">
                <w:rPr>
                  <w:rFonts w:cstheme="minorHAnsi"/>
                  <w:szCs w:val="20"/>
                  <w:lang w:val="fr-FR"/>
                </w:rPr>
                <w:t xml:space="preserve">             </w:t>
              </w:r>
            </w:ins>
          </w:p>
        </w:tc>
        <w:tc>
          <w:tcPr>
            <w:tcW w:w="715" w:type="pct"/>
            <w:tcPrChange w:id="524" w:author="Arsene Brunelle Sandie" w:date="2025-03-09T02:18:00Z">
              <w:tcPr>
                <w:tcW w:w="715" w:type="pct"/>
                <w:gridSpan w:val="3"/>
              </w:tcPr>
            </w:tcPrChange>
          </w:tcPr>
          <w:p w14:paraId="25F8E82E" w14:textId="77777777" w:rsidR="006C20B8" w:rsidRPr="008D31E3" w:rsidRDefault="006C20B8" w:rsidP="00BD6B75">
            <w:pPr>
              <w:pStyle w:val="ListParagraph1"/>
              <w:ind w:left="0"/>
              <w:jc w:val="center"/>
              <w:rPr>
                <w:ins w:id="525" w:author="ZAIDOU Mouhammad" w:date="2024-10-26T13:44:00Z"/>
                <w:rFonts w:eastAsia="Times New Roman" w:cstheme="minorHAnsi"/>
                <w:color w:val="000000"/>
                <w:szCs w:val="20"/>
                <w:lang w:val="fr-FR" w:bidi="hi-IN"/>
              </w:rPr>
            </w:pPr>
            <w:ins w:id="526"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27" w:author="Arsene Brunelle Sandie" w:date="2025-03-09T02:18:00Z">
              <w:tcPr>
                <w:tcW w:w="571" w:type="pct"/>
                <w:gridSpan w:val="2"/>
              </w:tcPr>
            </w:tcPrChange>
          </w:tcPr>
          <w:p w14:paraId="58EFF192" w14:textId="77777777" w:rsidR="006C20B8" w:rsidRPr="008D31E3" w:rsidRDefault="006C20B8" w:rsidP="00BD6B75">
            <w:pPr>
              <w:pStyle w:val="ListParagraph1"/>
              <w:ind w:left="0"/>
              <w:jc w:val="center"/>
              <w:rPr>
                <w:ins w:id="528" w:author="ZAIDOU Mouhammad" w:date="2024-10-26T13:44:00Z"/>
                <w:rFonts w:eastAsia="Times New Roman" w:cstheme="minorHAnsi"/>
                <w:color w:val="000000"/>
                <w:szCs w:val="20"/>
                <w:lang w:val="fr-FR" w:bidi="hi-IN"/>
              </w:rPr>
            </w:pPr>
            <w:ins w:id="529" w:author="ZAIDOU Mouhammad" w:date="2024-10-26T13:44:00Z">
              <w:r w:rsidRPr="008D31E3">
                <w:rPr>
                  <w:rFonts w:eastAsia="Times New Roman" w:cstheme="minorHAnsi"/>
                  <w:color w:val="000000"/>
                  <w:szCs w:val="20"/>
                  <w:lang w:val="fr-FR" w:bidi="hi-IN"/>
                </w:rPr>
                <w:t>2</w:t>
              </w:r>
            </w:ins>
          </w:p>
        </w:tc>
        <w:tc>
          <w:tcPr>
            <w:tcW w:w="1071" w:type="pct"/>
            <w:tcPrChange w:id="530" w:author="Arsene Brunelle Sandie" w:date="2025-03-09T02:18:00Z">
              <w:tcPr>
                <w:tcW w:w="1071" w:type="pct"/>
                <w:gridSpan w:val="3"/>
              </w:tcPr>
            </w:tcPrChange>
          </w:tcPr>
          <w:p w14:paraId="0813451C" w14:textId="77777777" w:rsidR="006C20B8" w:rsidRPr="008D31E3" w:rsidRDefault="006C20B8" w:rsidP="00BD6B75">
            <w:pPr>
              <w:pStyle w:val="ListParagraph1"/>
              <w:ind w:left="0"/>
              <w:jc w:val="center"/>
              <w:rPr>
                <w:ins w:id="531" w:author="ZAIDOU Mouhammad" w:date="2024-10-26T13:44:00Z"/>
                <w:rFonts w:eastAsia="Times New Roman" w:cstheme="minorHAnsi"/>
                <w:color w:val="000000"/>
                <w:szCs w:val="20"/>
                <w:lang w:val="fr-FR" w:bidi="hi-IN"/>
              </w:rPr>
            </w:pPr>
            <w:ins w:id="532" w:author="ZAIDOU Mouhammad" w:date="2024-10-26T13:44:00Z">
              <w:r w:rsidRPr="008D31E3">
                <w:rPr>
                  <w:rFonts w:eastAsia="Times New Roman" w:cstheme="minorHAnsi"/>
                  <w:color w:val="000000"/>
                  <w:szCs w:val="20"/>
                  <w:lang w:val="fr-FR" w:bidi="hi-IN"/>
                </w:rPr>
                <w:t>3</w:t>
              </w:r>
            </w:ins>
          </w:p>
        </w:tc>
        <w:tc>
          <w:tcPr>
            <w:tcW w:w="360" w:type="pct"/>
            <w:tcPrChange w:id="533" w:author="Arsene Brunelle Sandie" w:date="2025-03-09T02:18:00Z">
              <w:tcPr>
                <w:tcW w:w="360" w:type="pct"/>
              </w:tcPr>
            </w:tcPrChange>
          </w:tcPr>
          <w:p w14:paraId="664EF931" w14:textId="77777777" w:rsidR="006C20B8" w:rsidRPr="008D31E3" w:rsidRDefault="006C20B8" w:rsidP="00BD6B75">
            <w:pPr>
              <w:pStyle w:val="ListParagraph1"/>
              <w:rPr>
                <w:ins w:id="534" w:author="ZAIDOU Mouhammad" w:date="2024-10-26T13:44:00Z"/>
                <w:rFonts w:eastAsia="Times New Roman" w:cstheme="minorHAnsi"/>
                <w:color w:val="000000"/>
                <w:szCs w:val="20"/>
                <w:lang w:val="fr-FR" w:bidi="hi-IN"/>
              </w:rPr>
            </w:pPr>
          </w:p>
        </w:tc>
      </w:tr>
      <w:tr w:rsidR="006C20B8" w:rsidRPr="004F7231" w14:paraId="4442BADB" w14:textId="77777777" w:rsidTr="00CB3A16">
        <w:tblPrEx>
          <w:jc w:val="left"/>
          <w:tblPrExChange w:id="535" w:author="Arsene Brunelle Sandie" w:date="2025-03-09T02:18:00Z">
            <w:tblPrEx>
              <w:jc w:val="left"/>
            </w:tblPrEx>
          </w:tblPrExChange>
        </w:tblPrEx>
        <w:trPr>
          <w:trHeight w:val="20"/>
          <w:ins w:id="536" w:author="ZAIDOU Mouhammad" w:date="2024-10-26T13:44:00Z"/>
          <w:trPrChange w:id="537" w:author="Arsene Brunelle Sandie" w:date="2025-03-09T02:18:00Z">
            <w:trPr>
              <w:trHeight w:val="20"/>
            </w:trPr>
          </w:trPrChange>
        </w:trPr>
        <w:tc>
          <w:tcPr>
            <w:tcW w:w="426" w:type="pct"/>
            <w:tcPrChange w:id="538" w:author="Arsene Brunelle Sandie" w:date="2025-03-09T02:18:00Z">
              <w:tcPr>
                <w:tcW w:w="355" w:type="pct"/>
                <w:gridSpan w:val="2"/>
              </w:tcPr>
            </w:tcPrChange>
          </w:tcPr>
          <w:p w14:paraId="5F20D37E" w14:textId="4B92D4F9" w:rsidR="006C20B8" w:rsidRPr="008D31E3" w:rsidRDefault="00DA37F2">
            <w:pPr>
              <w:pStyle w:val="ListParagraph1"/>
              <w:spacing w:after="0" w:line="240" w:lineRule="auto"/>
              <w:ind w:left="360"/>
              <w:jc w:val="both"/>
              <w:rPr>
                <w:ins w:id="539" w:author="ZAIDOU Mouhammad" w:date="2024-10-26T13:44:00Z"/>
                <w:rFonts w:cstheme="minorHAnsi"/>
                <w:szCs w:val="20"/>
                <w:lang w:val="fr-FR"/>
              </w:rPr>
              <w:pPrChange w:id="540" w:author="Arsene Brunelle Sandie" w:date="2025-03-09T04:40:00Z">
                <w:pPr>
                  <w:pStyle w:val="ListParagraph1"/>
                  <w:numPr>
                    <w:numId w:val="29"/>
                  </w:numPr>
                  <w:spacing w:after="0" w:line="240" w:lineRule="auto"/>
                  <w:ind w:hanging="360"/>
                  <w:jc w:val="both"/>
                </w:pPr>
              </w:pPrChange>
            </w:pPr>
            <w:ins w:id="541" w:author="Arsene Brunelle Sandie" w:date="2025-03-09T04:41:00Z">
              <w:r>
                <w:rPr>
                  <w:rFonts w:cstheme="minorHAnsi"/>
                  <w:szCs w:val="20"/>
                  <w:lang w:val="fr-FR"/>
                </w:rPr>
                <w:t>L</w:t>
              </w:r>
            </w:ins>
          </w:p>
        </w:tc>
        <w:tc>
          <w:tcPr>
            <w:tcW w:w="1857" w:type="pct"/>
            <w:tcPrChange w:id="542" w:author="Arsene Brunelle Sandie" w:date="2025-03-09T02:18:00Z">
              <w:tcPr>
                <w:tcW w:w="1928" w:type="pct"/>
                <w:gridSpan w:val="3"/>
              </w:tcPr>
            </w:tcPrChange>
          </w:tcPr>
          <w:p w14:paraId="095E63D1" w14:textId="77777777" w:rsidR="006C20B8" w:rsidRPr="008D31E3" w:rsidRDefault="006C20B8" w:rsidP="00BD6B75">
            <w:pPr>
              <w:pStyle w:val="ListParagraph1"/>
              <w:spacing w:after="0" w:line="240" w:lineRule="auto"/>
              <w:ind w:left="0"/>
              <w:rPr>
                <w:ins w:id="543" w:author="ZAIDOU Mouhammad" w:date="2024-10-26T13:44:00Z"/>
                <w:rFonts w:cstheme="minorHAnsi"/>
                <w:szCs w:val="20"/>
                <w:lang w:val="fr-FR"/>
              </w:rPr>
            </w:pPr>
            <w:ins w:id="544"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Sulfate de </w:t>
              </w:r>
              <w:proofErr w:type="spellStart"/>
              <w:r>
                <w:rPr>
                  <w:rFonts w:cstheme="minorHAnsi"/>
                  <w:szCs w:val="20"/>
                  <w:lang w:val="fr-FR"/>
                </w:rPr>
                <w:t>magnesium</w:t>
              </w:r>
              <w:proofErr w:type="spellEnd"/>
              <w:r>
                <w:rPr>
                  <w:rFonts w:cstheme="minorHAnsi"/>
                  <w:szCs w:val="20"/>
                  <w:lang w:val="fr-FR"/>
                </w:rPr>
                <w:t>)</w:t>
              </w:r>
              <w:r w:rsidRPr="008D31E3">
                <w:rPr>
                  <w:rFonts w:cstheme="minorHAnsi"/>
                  <w:szCs w:val="20"/>
                  <w:lang w:val="fr-FR"/>
                </w:rPr>
                <w:t xml:space="preserve">             </w:t>
              </w:r>
            </w:ins>
          </w:p>
        </w:tc>
        <w:tc>
          <w:tcPr>
            <w:tcW w:w="715" w:type="pct"/>
            <w:tcPrChange w:id="545" w:author="Arsene Brunelle Sandie" w:date="2025-03-09T02:18:00Z">
              <w:tcPr>
                <w:tcW w:w="715" w:type="pct"/>
                <w:gridSpan w:val="3"/>
              </w:tcPr>
            </w:tcPrChange>
          </w:tcPr>
          <w:p w14:paraId="0527F0A4" w14:textId="77777777" w:rsidR="006C20B8" w:rsidRPr="008D31E3" w:rsidRDefault="006C20B8" w:rsidP="00BD6B75">
            <w:pPr>
              <w:pStyle w:val="ListParagraph1"/>
              <w:ind w:left="0"/>
              <w:jc w:val="center"/>
              <w:rPr>
                <w:ins w:id="546" w:author="ZAIDOU Mouhammad" w:date="2024-10-26T13:44:00Z"/>
                <w:rFonts w:eastAsia="Times New Roman" w:cstheme="minorHAnsi"/>
                <w:color w:val="000000"/>
                <w:szCs w:val="20"/>
                <w:lang w:val="fr-FR" w:bidi="hi-IN"/>
              </w:rPr>
            </w:pPr>
            <w:ins w:id="547"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48" w:author="Arsene Brunelle Sandie" w:date="2025-03-09T02:18:00Z">
              <w:tcPr>
                <w:tcW w:w="571" w:type="pct"/>
                <w:gridSpan w:val="2"/>
              </w:tcPr>
            </w:tcPrChange>
          </w:tcPr>
          <w:p w14:paraId="68478164" w14:textId="77777777" w:rsidR="006C20B8" w:rsidRPr="008D31E3" w:rsidRDefault="006C20B8" w:rsidP="00BD6B75">
            <w:pPr>
              <w:pStyle w:val="ListParagraph1"/>
              <w:ind w:left="0"/>
              <w:jc w:val="center"/>
              <w:rPr>
                <w:ins w:id="549" w:author="ZAIDOU Mouhammad" w:date="2024-10-26T13:44:00Z"/>
                <w:rFonts w:eastAsia="Times New Roman" w:cstheme="minorHAnsi"/>
                <w:color w:val="000000"/>
                <w:szCs w:val="20"/>
                <w:lang w:val="fr-FR" w:bidi="hi-IN"/>
              </w:rPr>
            </w:pPr>
            <w:ins w:id="550" w:author="ZAIDOU Mouhammad" w:date="2024-10-26T13:44:00Z">
              <w:r w:rsidRPr="008D31E3">
                <w:rPr>
                  <w:rFonts w:eastAsia="Times New Roman" w:cstheme="minorHAnsi"/>
                  <w:color w:val="000000"/>
                  <w:szCs w:val="20"/>
                  <w:lang w:val="fr-FR" w:bidi="hi-IN"/>
                </w:rPr>
                <w:t>2</w:t>
              </w:r>
            </w:ins>
          </w:p>
        </w:tc>
        <w:tc>
          <w:tcPr>
            <w:tcW w:w="1071" w:type="pct"/>
            <w:tcPrChange w:id="551" w:author="Arsene Brunelle Sandie" w:date="2025-03-09T02:18:00Z">
              <w:tcPr>
                <w:tcW w:w="1071" w:type="pct"/>
                <w:gridSpan w:val="3"/>
              </w:tcPr>
            </w:tcPrChange>
          </w:tcPr>
          <w:p w14:paraId="1A3BD3EA" w14:textId="77777777" w:rsidR="006C20B8" w:rsidRPr="008D31E3" w:rsidRDefault="006C20B8" w:rsidP="00BD6B75">
            <w:pPr>
              <w:pStyle w:val="ListParagraph1"/>
              <w:ind w:left="0"/>
              <w:jc w:val="center"/>
              <w:rPr>
                <w:ins w:id="552" w:author="ZAIDOU Mouhammad" w:date="2024-10-26T13:44:00Z"/>
                <w:rFonts w:eastAsia="Times New Roman" w:cstheme="minorHAnsi"/>
                <w:color w:val="000000"/>
                <w:szCs w:val="20"/>
                <w:lang w:val="fr-FR" w:bidi="hi-IN"/>
              </w:rPr>
            </w:pPr>
            <w:ins w:id="553" w:author="ZAIDOU Mouhammad" w:date="2024-10-26T13:44:00Z">
              <w:r w:rsidRPr="008D31E3">
                <w:rPr>
                  <w:rFonts w:eastAsia="Times New Roman" w:cstheme="minorHAnsi"/>
                  <w:color w:val="000000"/>
                  <w:szCs w:val="20"/>
                  <w:lang w:val="fr-FR" w:bidi="hi-IN"/>
                </w:rPr>
                <w:t>3</w:t>
              </w:r>
            </w:ins>
          </w:p>
        </w:tc>
        <w:tc>
          <w:tcPr>
            <w:tcW w:w="360" w:type="pct"/>
            <w:tcPrChange w:id="554" w:author="Arsene Brunelle Sandie" w:date="2025-03-09T02:18:00Z">
              <w:tcPr>
                <w:tcW w:w="360" w:type="pct"/>
              </w:tcPr>
            </w:tcPrChange>
          </w:tcPr>
          <w:p w14:paraId="043D71C8" w14:textId="77777777" w:rsidR="006C20B8" w:rsidRPr="008D31E3" w:rsidRDefault="006C20B8" w:rsidP="00BD6B75">
            <w:pPr>
              <w:pStyle w:val="ListParagraph1"/>
              <w:rPr>
                <w:ins w:id="555" w:author="ZAIDOU Mouhammad" w:date="2024-10-26T13:44:00Z"/>
                <w:rFonts w:eastAsia="Times New Roman" w:cstheme="minorHAnsi"/>
                <w:color w:val="000000"/>
                <w:szCs w:val="20"/>
                <w:lang w:val="fr-FR" w:bidi="hi-IN"/>
              </w:rPr>
            </w:pPr>
          </w:p>
        </w:tc>
      </w:tr>
      <w:tr w:rsidR="006C20B8" w:rsidRPr="004F7231" w14:paraId="7F2D1887" w14:textId="77777777" w:rsidTr="00CB3A16">
        <w:tblPrEx>
          <w:jc w:val="left"/>
          <w:tblPrExChange w:id="556" w:author="Arsene Brunelle Sandie" w:date="2025-03-09T02:18:00Z">
            <w:tblPrEx>
              <w:jc w:val="left"/>
            </w:tblPrEx>
          </w:tblPrExChange>
        </w:tblPrEx>
        <w:trPr>
          <w:trHeight w:val="20"/>
          <w:ins w:id="557" w:author="ZAIDOU Mouhammad" w:date="2024-10-26T13:44:00Z"/>
          <w:trPrChange w:id="558" w:author="Arsene Brunelle Sandie" w:date="2025-03-09T02:18:00Z">
            <w:trPr>
              <w:trHeight w:val="20"/>
            </w:trPr>
          </w:trPrChange>
        </w:trPr>
        <w:tc>
          <w:tcPr>
            <w:tcW w:w="426" w:type="pct"/>
            <w:tcPrChange w:id="559" w:author="Arsene Brunelle Sandie" w:date="2025-03-09T02:18:00Z">
              <w:tcPr>
                <w:tcW w:w="355" w:type="pct"/>
                <w:gridSpan w:val="2"/>
              </w:tcPr>
            </w:tcPrChange>
          </w:tcPr>
          <w:p w14:paraId="4F073C0C" w14:textId="5B013065" w:rsidR="006C20B8" w:rsidRPr="008D31E3" w:rsidRDefault="00DA37F2">
            <w:pPr>
              <w:pStyle w:val="ListParagraph1"/>
              <w:spacing w:after="0" w:line="240" w:lineRule="auto"/>
              <w:ind w:left="360"/>
              <w:jc w:val="both"/>
              <w:rPr>
                <w:ins w:id="560" w:author="ZAIDOU Mouhammad" w:date="2024-10-26T13:44:00Z"/>
                <w:rFonts w:cstheme="minorHAnsi"/>
                <w:szCs w:val="20"/>
                <w:lang w:val="fr-FR"/>
              </w:rPr>
              <w:pPrChange w:id="561" w:author="Arsene Brunelle Sandie" w:date="2025-03-09T04:40:00Z">
                <w:pPr>
                  <w:pStyle w:val="ListParagraph1"/>
                  <w:numPr>
                    <w:numId w:val="29"/>
                  </w:numPr>
                  <w:spacing w:after="0" w:line="240" w:lineRule="auto"/>
                  <w:ind w:hanging="360"/>
                  <w:jc w:val="both"/>
                </w:pPr>
              </w:pPrChange>
            </w:pPr>
            <w:ins w:id="562" w:author="Arsene Brunelle Sandie" w:date="2025-03-09T04:41:00Z">
              <w:r>
                <w:rPr>
                  <w:rFonts w:cstheme="minorHAnsi"/>
                  <w:szCs w:val="20"/>
                  <w:lang w:val="fr-FR"/>
                </w:rPr>
                <w:t>M</w:t>
              </w:r>
            </w:ins>
          </w:p>
        </w:tc>
        <w:tc>
          <w:tcPr>
            <w:tcW w:w="1857" w:type="pct"/>
            <w:tcPrChange w:id="563" w:author="Arsene Brunelle Sandie" w:date="2025-03-09T02:18:00Z">
              <w:tcPr>
                <w:tcW w:w="1928" w:type="pct"/>
                <w:gridSpan w:val="3"/>
              </w:tcPr>
            </w:tcPrChange>
          </w:tcPr>
          <w:p w14:paraId="6397860D" w14:textId="77777777" w:rsidR="006C20B8" w:rsidRPr="008D31E3" w:rsidRDefault="006C20B8" w:rsidP="00BD6B75">
            <w:pPr>
              <w:pStyle w:val="ListParagraph1"/>
              <w:spacing w:after="0" w:line="240" w:lineRule="auto"/>
              <w:ind w:left="0"/>
              <w:rPr>
                <w:ins w:id="564" w:author="ZAIDOU Mouhammad" w:date="2024-10-26T13:44:00Z"/>
                <w:rFonts w:cstheme="minorHAnsi"/>
                <w:szCs w:val="20"/>
                <w:lang w:val="fr-FR"/>
              </w:rPr>
            </w:pPr>
            <w:ins w:id="565"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Nifédipine)</w:t>
              </w:r>
              <w:r w:rsidRPr="008D31E3">
                <w:rPr>
                  <w:rFonts w:cstheme="minorHAnsi"/>
                  <w:szCs w:val="20"/>
                  <w:lang w:val="fr-FR"/>
                </w:rPr>
                <w:t xml:space="preserve">             </w:t>
              </w:r>
            </w:ins>
          </w:p>
        </w:tc>
        <w:tc>
          <w:tcPr>
            <w:tcW w:w="715" w:type="pct"/>
            <w:tcPrChange w:id="566" w:author="Arsene Brunelle Sandie" w:date="2025-03-09T02:18:00Z">
              <w:tcPr>
                <w:tcW w:w="715" w:type="pct"/>
                <w:gridSpan w:val="3"/>
              </w:tcPr>
            </w:tcPrChange>
          </w:tcPr>
          <w:p w14:paraId="46FE9DED" w14:textId="77777777" w:rsidR="006C20B8" w:rsidRPr="008D31E3" w:rsidRDefault="006C20B8" w:rsidP="00BD6B75">
            <w:pPr>
              <w:pStyle w:val="ListParagraph1"/>
              <w:ind w:left="0"/>
              <w:jc w:val="center"/>
              <w:rPr>
                <w:ins w:id="567" w:author="ZAIDOU Mouhammad" w:date="2024-10-26T13:44:00Z"/>
                <w:rFonts w:eastAsia="Times New Roman" w:cstheme="minorHAnsi"/>
                <w:color w:val="000000"/>
                <w:szCs w:val="20"/>
                <w:lang w:val="fr-FR" w:bidi="hi-IN"/>
              </w:rPr>
            </w:pPr>
            <w:ins w:id="56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69" w:author="Arsene Brunelle Sandie" w:date="2025-03-09T02:18:00Z">
              <w:tcPr>
                <w:tcW w:w="571" w:type="pct"/>
                <w:gridSpan w:val="2"/>
                <w:shd w:val="clear" w:color="auto" w:fill="BFBFBF" w:themeFill="background1" w:themeFillShade="BF"/>
              </w:tcPr>
            </w:tcPrChange>
          </w:tcPr>
          <w:p w14:paraId="30FD7AF2" w14:textId="77777777" w:rsidR="006C20B8" w:rsidRPr="008D31E3" w:rsidRDefault="006C20B8" w:rsidP="00BD6B75">
            <w:pPr>
              <w:pStyle w:val="ListParagraph1"/>
              <w:ind w:left="0"/>
              <w:jc w:val="center"/>
              <w:rPr>
                <w:ins w:id="570" w:author="ZAIDOU Mouhammad" w:date="2024-10-26T13:44:00Z"/>
                <w:rFonts w:eastAsia="Times New Roman" w:cstheme="minorHAnsi"/>
                <w:color w:val="000000"/>
                <w:szCs w:val="20"/>
                <w:lang w:val="fr-FR" w:bidi="hi-IN"/>
              </w:rPr>
            </w:pPr>
            <w:ins w:id="571" w:author="ZAIDOU Mouhammad" w:date="2024-10-26T13:44:00Z">
              <w:r w:rsidRPr="008D31E3">
                <w:rPr>
                  <w:rFonts w:eastAsia="Times New Roman" w:cstheme="minorHAnsi"/>
                  <w:color w:val="000000"/>
                  <w:szCs w:val="20"/>
                  <w:lang w:val="fr-FR" w:bidi="hi-IN"/>
                </w:rPr>
                <w:t>2</w:t>
              </w:r>
            </w:ins>
          </w:p>
        </w:tc>
        <w:tc>
          <w:tcPr>
            <w:tcW w:w="1071" w:type="pct"/>
            <w:tcPrChange w:id="572" w:author="Arsene Brunelle Sandie" w:date="2025-03-09T02:18:00Z">
              <w:tcPr>
                <w:tcW w:w="1071" w:type="pct"/>
                <w:gridSpan w:val="3"/>
              </w:tcPr>
            </w:tcPrChange>
          </w:tcPr>
          <w:p w14:paraId="07625455" w14:textId="77777777" w:rsidR="006C20B8" w:rsidRPr="008D31E3" w:rsidRDefault="006C20B8" w:rsidP="00BD6B75">
            <w:pPr>
              <w:pStyle w:val="ListParagraph1"/>
              <w:ind w:left="0"/>
              <w:jc w:val="center"/>
              <w:rPr>
                <w:ins w:id="573" w:author="ZAIDOU Mouhammad" w:date="2024-10-26T13:44:00Z"/>
                <w:rFonts w:eastAsia="Times New Roman" w:cstheme="minorHAnsi"/>
                <w:color w:val="000000"/>
                <w:szCs w:val="20"/>
                <w:lang w:val="fr-FR" w:bidi="hi-IN"/>
              </w:rPr>
            </w:pPr>
            <w:ins w:id="574" w:author="ZAIDOU Mouhammad" w:date="2024-10-26T13:44:00Z">
              <w:r w:rsidRPr="008D31E3">
                <w:rPr>
                  <w:rFonts w:eastAsia="Times New Roman" w:cstheme="minorHAnsi"/>
                  <w:color w:val="000000"/>
                  <w:szCs w:val="20"/>
                  <w:lang w:val="fr-FR" w:bidi="hi-IN"/>
                </w:rPr>
                <w:t>3</w:t>
              </w:r>
            </w:ins>
          </w:p>
        </w:tc>
        <w:tc>
          <w:tcPr>
            <w:tcW w:w="360" w:type="pct"/>
            <w:tcPrChange w:id="575" w:author="Arsene Brunelle Sandie" w:date="2025-03-09T02:18:00Z">
              <w:tcPr>
                <w:tcW w:w="360" w:type="pct"/>
              </w:tcPr>
            </w:tcPrChange>
          </w:tcPr>
          <w:p w14:paraId="624A001E" w14:textId="77777777" w:rsidR="006C20B8" w:rsidRPr="008D31E3" w:rsidRDefault="006C20B8" w:rsidP="00BD6B75">
            <w:pPr>
              <w:pStyle w:val="ListParagraph1"/>
              <w:rPr>
                <w:ins w:id="576" w:author="ZAIDOU Mouhammad" w:date="2024-10-26T13:44:00Z"/>
                <w:rFonts w:eastAsia="Times New Roman" w:cstheme="minorHAnsi"/>
                <w:color w:val="000000"/>
                <w:szCs w:val="20"/>
                <w:lang w:val="fr-FR" w:bidi="hi-IN"/>
              </w:rPr>
            </w:pPr>
          </w:p>
        </w:tc>
      </w:tr>
      <w:tr w:rsidR="006C20B8" w:rsidRPr="004F7231" w14:paraId="0D319DB7" w14:textId="77777777" w:rsidTr="00CB3A16">
        <w:tblPrEx>
          <w:jc w:val="left"/>
          <w:tblPrExChange w:id="577" w:author="Arsene Brunelle Sandie" w:date="2025-03-09T02:18:00Z">
            <w:tblPrEx>
              <w:jc w:val="left"/>
            </w:tblPrEx>
          </w:tblPrExChange>
        </w:tblPrEx>
        <w:trPr>
          <w:trHeight w:val="20"/>
          <w:ins w:id="578" w:author="ZAIDOU Mouhammad" w:date="2024-10-26T13:44:00Z"/>
          <w:trPrChange w:id="579" w:author="Arsene Brunelle Sandie" w:date="2025-03-09T02:18:00Z">
            <w:trPr>
              <w:trHeight w:val="20"/>
            </w:trPr>
          </w:trPrChange>
        </w:trPr>
        <w:tc>
          <w:tcPr>
            <w:tcW w:w="426" w:type="pct"/>
            <w:tcPrChange w:id="580" w:author="Arsene Brunelle Sandie" w:date="2025-03-09T02:18:00Z">
              <w:tcPr>
                <w:tcW w:w="355" w:type="pct"/>
                <w:gridSpan w:val="2"/>
              </w:tcPr>
            </w:tcPrChange>
          </w:tcPr>
          <w:p w14:paraId="53608828" w14:textId="57AA67A9" w:rsidR="006C20B8" w:rsidRPr="008D31E3" w:rsidRDefault="00DA37F2">
            <w:pPr>
              <w:pStyle w:val="ListParagraph1"/>
              <w:spacing w:after="0" w:line="240" w:lineRule="auto"/>
              <w:ind w:left="360"/>
              <w:jc w:val="both"/>
              <w:rPr>
                <w:ins w:id="581" w:author="ZAIDOU Mouhammad" w:date="2024-10-26T13:44:00Z"/>
                <w:rFonts w:cstheme="minorHAnsi"/>
                <w:szCs w:val="20"/>
                <w:lang w:val="fr-FR"/>
              </w:rPr>
              <w:pPrChange w:id="582" w:author="Arsene Brunelle Sandie" w:date="2025-03-09T04:40:00Z">
                <w:pPr>
                  <w:pStyle w:val="ListParagraph1"/>
                  <w:numPr>
                    <w:numId w:val="29"/>
                  </w:numPr>
                  <w:spacing w:after="0" w:line="240" w:lineRule="auto"/>
                  <w:ind w:hanging="360"/>
                  <w:jc w:val="both"/>
                </w:pPr>
              </w:pPrChange>
            </w:pPr>
            <w:ins w:id="583" w:author="Arsene Brunelle Sandie" w:date="2025-03-09T04:42:00Z">
              <w:r>
                <w:rPr>
                  <w:rFonts w:cstheme="minorHAnsi"/>
                  <w:szCs w:val="20"/>
                  <w:lang w:val="fr-FR"/>
                </w:rPr>
                <w:t>N</w:t>
              </w:r>
            </w:ins>
          </w:p>
        </w:tc>
        <w:tc>
          <w:tcPr>
            <w:tcW w:w="1857" w:type="pct"/>
            <w:tcPrChange w:id="584" w:author="Arsene Brunelle Sandie" w:date="2025-03-09T02:18:00Z">
              <w:tcPr>
                <w:tcW w:w="1928" w:type="pct"/>
                <w:gridSpan w:val="3"/>
              </w:tcPr>
            </w:tcPrChange>
          </w:tcPr>
          <w:p w14:paraId="39544936" w14:textId="77777777" w:rsidR="006C20B8" w:rsidRPr="008D31E3" w:rsidRDefault="006C20B8" w:rsidP="00BD6B75">
            <w:pPr>
              <w:pStyle w:val="ListParagraph1"/>
              <w:spacing w:after="0" w:line="240" w:lineRule="auto"/>
              <w:ind w:left="0"/>
              <w:rPr>
                <w:ins w:id="585" w:author="ZAIDOU Mouhammad" w:date="2024-10-26T13:44:00Z"/>
                <w:rFonts w:cstheme="minorHAnsi"/>
                <w:szCs w:val="20"/>
                <w:lang w:val="fr-FR"/>
              </w:rPr>
            </w:pPr>
            <w:ins w:id="586" w:author="ZAIDOU Mouhammad" w:date="2024-10-26T13:44:00Z">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Corticostéroïde)</w:t>
              </w:r>
              <w:r w:rsidRPr="008D31E3">
                <w:rPr>
                  <w:rFonts w:cstheme="minorHAnsi"/>
                  <w:szCs w:val="20"/>
                  <w:lang w:val="fr-FR"/>
                </w:rPr>
                <w:t xml:space="preserve">             </w:t>
              </w:r>
            </w:ins>
          </w:p>
        </w:tc>
        <w:tc>
          <w:tcPr>
            <w:tcW w:w="715" w:type="pct"/>
            <w:tcPrChange w:id="587" w:author="Arsene Brunelle Sandie" w:date="2025-03-09T02:18:00Z">
              <w:tcPr>
                <w:tcW w:w="715" w:type="pct"/>
                <w:gridSpan w:val="3"/>
              </w:tcPr>
            </w:tcPrChange>
          </w:tcPr>
          <w:p w14:paraId="71897EEC" w14:textId="77777777" w:rsidR="006C20B8" w:rsidRPr="008D31E3" w:rsidRDefault="006C20B8" w:rsidP="00BD6B75">
            <w:pPr>
              <w:pStyle w:val="ListParagraph1"/>
              <w:ind w:left="0"/>
              <w:jc w:val="center"/>
              <w:rPr>
                <w:ins w:id="588" w:author="ZAIDOU Mouhammad" w:date="2024-10-26T13:44:00Z"/>
                <w:rFonts w:eastAsia="Times New Roman" w:cstheme="minorHAnsi"/>
                <w:color w:val="000000"/>
                <w:szCs w:val="20"/>
                <w:lang w:val="fr-FR" w:bidi="hi-IN"/>
              </w:rPr>
            </w:pPr>
            <w:ins w:id="589"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590" w:author="Arsene Brunelle Sandie" w:date="2025-03-09T02:18:00Z">
              <w:tcPr>
                <w:tcW w:w="571" w:type="pct"/>
                <w:gridSpan w:val="2"/>
                <w:shd w:val="clear" w:color="auto" w:fill="BFBFBF" w:themeFill="background1" w:themeFillShade="BF"/>
              </w:tcPr>
            </w:tcPrChange>
          </w:tcPr>
          <w:p w14:paraId="42D70990" w14:textId="77777777" w:rsidR="006C20B8" w:rsidRPr="008D31E3" w:rsidRDefault="006C20B8" w:rsidP="00BD6B75">
            <w:pPr>
              <w:pStyle w:val="ListParagraph1"/>
              <w:ind w:left="0"/>
              <w:jc w:val="center"/>
              <w:rPr>
                <w:ins w:id="591" w:author="ZAIDOU Mouhammad" w:date="2024-10-26T13:44:00Z"/>
                <w:rFonts w:eastAsia="Times New Roman" w:cstheme="minorHAnsi"/>
                <w:color w:val="000000"/>
                <w:szCs w:val="20"/>
                <w:lang w:val="fr-FR" w:bidi="hi-IN"/>
              </w:rPr>
            </w:pPr>
            <w:ins w:id="592" w:author="ZAIDOU Mouhammad" w:date="2024-10-26T13:44:00Z">
              <w:r w:rsidRPr="008D31E3">
                <w:rPr>
                  <w:rFonts w:eastAsia="Times New Roman" w:cstheme="minorHAnsi"/>
                  <w:color w:val="000000"/>
                  <w:szCs w:val="20"/>
                  <w:lang w:val="fr-FR" w:bidi="hi-IN"/>
                </w:rPr>
                <w:t>2</w:t>
              </w:r>
            </w:ins>
          </w:p>
        </w:tc>
        <w:tc>
          <w:tcPr>
            <w:tcW w:w="1071" w:type="pct"/>
            <w:tcPrChange w:id="593" w:author="Arsene Brunelle Sandie" w:date="2025-03-09T02:18:00Z">
              <w:tcPr>
                <w:tcW w:w="1071" w:type="pct"/>
                <w:gridSpan w:val="3"/>
              </w:tcPr>
            </w:tcPrChange>
          </w:tcPr>
          <w:p w14:paraId="4E96AD75" w14:textId="77777777" w:rsidR="006C20B8" w:rsidRPr="008D31E3" w:rsidRDefault="006C20B8" w:rsidP="00BD6B75">
            <w:pPr>
              <w:pStyle w:val="ListParagraph1"/>
              <w:ind w:left="0"/>
              <w:jc w:val="center"/>
              <w:rPr>
                <w:ins w:id="594" w:author="ZAIDOU Mouhammad" w:date="2024-10-26T13:44:00Z"/>
                <w:rFonts w:eastAsia="Times New Roman" w:cstheme="minorHAnsi"/>
                <w:color w:val="000000"/>
                <w:szCs w:val="20"/>
                <w:lang w:val="fr-FR" w:bidi="hi-IN"/>
              </w:rPr>
            </w:pPr>
            <w:ins w:id="595" w:author="ZAIDOU Mouhammad" w:date="2024-10-26T13:44:00Z">
              <w:r w:rsidRPr="008D31E3">
                <w:rPr>
                  <w:rFonts w:eastAsia="Times New Roman" w:cstheme="minorHAnsi"/>
                  <w:color w:val="000000"/>
                  <w:szCs w:val="20"/>
                  <w:lang w:val="fr-FR" w:bidi="hi-IN"/>
                </w:rPr>
                <w:t>3</w:t>
              </w:r>
            </w:ins>
          </w:p>
        </w:tc>
        <w:tc>
          <w:tcPr>
            <w:tcW w:w="360" w:type="pct"/>
            <w:tcPrChange w:id="596" w:author="Arsene Brunelle Sandie" w:date="2025-03-09T02:18:00Z">
              <w:tcPr>
                <w:tcW w:w="360" w:type="pct"/>
              </w:tcPr>
            </w:tcPrChange>
          </w:tcPr>
          <w:p w14:paraId="05893AAC" w14:textId="77777777" w:rsidR="006C20B8" w:rsidRPr="008D31E3" w:rsidRDefault="006C20B8" w:rsidP="00BD6B75">
            <w:pPr>
              <w:pStyle w:val="ListParagraph1"/>
              <w:rPr>
                <w:ins w:id="597" w:author="ZAIDOU Mouhammad" w:date="2024-10-26T13:44:00Z"/>
                <w:rFonts w:eastAsia="Times New Roman" w:cstheme="minorHAnsi"/>
                <w:color w:val="000000"/>
                <w:szCs w:val="20"/>
                <w:lang w:val="fr-FR" w:bidi="hi-IN"/>
              </w:rPr>
            </w:pPr>
          </w:p>
        </w:tc>
      </w:tr>
      <w:tr w:rsidR="006C20B8" w:rsidRPr="002D084C" w:rsidDel="0010068F" w14:paraId="1005AC7B" w14:textId="77777777" w:rsidTr="00CB3A16">
        <w:trPr>
          <w:trHeight w:val="20"/>
          <w:jc w:val="center"/>
          <w:ins w:id="598" w:author="ZAIDOU Mouhammad" w:date="2024-10-26T13:44:00Z"/>
          <w:del w:id="599" w:author="ZAIDOU Mouhammad" w:date="2024-10-19T20:12:00Z"/>
          <w:trPrChange w:id="600" w:author="Arsene Brunelle Sandie" w:date="2025-03-09T02:18:00Z">
            <w:trPr>
              <w:trHeight w:val="20"/>
              <w:jc w:val="center"/>
            </w:trPr>
          </w:trPrChange>
        </w:trPr>
        <w:tc>
          <w:tcPr>
            <w:tcW w:w="426" w:type="pct"/>
            <w:tcPrChange w:id="601" w:author="Arsene Brunelle Sandie" w:date="2025-03-09T02:18:00Z">
              <w:tcPr>
                <w:tcW w:w="355" w:type="pct"/>
                <w:gridSpan w:val="2"/>
              </w:tcPr>
            </w:tcPrChange>
          </w:tcPr>
          <w:p w14:paraId="1D9263F4" w14:textId="77777777" w:rsidR="006C20B8" w:rsidRPr="00EC5256" w:rsidDel="0010068F" w:rsidRDefault="006C20B8">
            <w:pPr>
              <w:pStyle w:val="ListParagraph1"/>
              <w:numPr>
                <w:ilvl w:val="0"/>
                <w:numId w:val="39"/>
              </w:numPr>
              <w:spacing w:after="0" w:line="240" w:lineRule="auto"/>
              <w:jc w:val="both"/>
              <w:rPr>
                <w:ins w:id="602" w:author="ZAIDOU Mouhammad" w:date="2024-10-26T13:44:00Z"/>
                <w:del w:id="603" w:author="ZAIDOU Mouhammad" w:date="2024-10-19T20:12:00Z"/>
                <w:rFonts w:ascii="Arial" w:hAnsi="Arial" w:cs="Arial"/>
                <w:szCs w:val="20"/>
                <w:lang w:val="fr-FR"/>
              </w:rPr>
              <w:pPrChange w:id="604" w:author="ZAIDOU Mouhammad" w:date="2024-10-19T20:08:00Z">
                <w:pPr>
                  <w:pStyle w:val="ListParagraph1"/>
                  <w:numPr>
                    <w:numId w:val="2"/>
                  </w:numPr>
                  <w:spacing w:after="0" w:line="240" w:lineRule="auto"/>
                  <w:ind w:hanging="360"/>
                  <w:jc w:val="center"/>
                </w:pPr>
              </w:pPrChange>
            </w:pPr>
          </w:p>
        </w:tc>
        <w:tc>
          <w:tcPr>
            <w:tcW w:w="1857" w:type="pct"/>
            <w:tcPrChange w:id="605" w:author="Arsene Brunelle Sandie" w:date="2025-03-09T02:18:00Z">
              <w:tcPr>
                <w:tcW w:w="1928" w:type="pct"/>
                <w:gridSpan w:val="3"/>
              </w:tcPr>
            </w:tcPrChange>
          </w:tcPr>
          <w:p w14:paraId="1411527F" w14:textId="77777777" w:rsidR="006C20B8" w:rsidRPr="00EC5256" w:rsidDel="0010068F" w:rsidRDefault="006C20B8" w:rsidP="006C20B8">
            <w:pPr>
              <w:pStyle w:val="ListParagraph1"/>
              <w:numPr>
                <w:ilvl w:val="0"/>
                <w:numId w:val="39"/>
              </w:numPr>
              <w:spacing w:after="0" w:line="240" w:lineRule="auto"/>
              <w:rPr>
                <w:ins w:id="606" w:author="ZAIDOU Mouhammad" w:date="2024-10-26T13:44:00Z"/>
                <w:del w:id="607" w:author="ZAIDOU Mouhammad" w:date="2024-10-19T20:12:00Z"/>
                <w:rFonts w:ascii="Arial" w:hAnsi="Arial" w:cs="Arial"/>
                <w:szCs w:val="20"/>
                <w:lang w:val="fr-FR"/>
              </w:rPr>
            </w:pPr>
            <w:ins w:id="608" w:author="ZAIDOU Mouhammad" w:date="2024-10-26T13:44:00Z">
              <w:del w:id="609" w:author="ZAIDOU Mouhammad" w:date="2024-10-19T20:12:00Z">
                <w:r w:rsidRPr="00EC5256" w:rsidDel="0010068F">
                  <w:rPr>
                    <w:lang w:val="fr-FR"/>
                  </w:rPr>
                  <w:delText xml:space="preserve">Kit d'accouchement </w:delText>
                </w:r>
                <w:r w:rsidDel="0010068F">
                  <w:rPr>
                    <w:lang w:val="fr-FR"/>
                  </w:rPr>
                  <w:delText>n</w:delText>
                </w:r>
                <w:r w:rsidRPr="00EC5256" w:rsidDel="0010068F">
                  <w:rPr>
                    <w:lang w:val="fr-FR"/>
                  </w:rPr>
                  <w:delText xml:space="preserve">ormal                            </w:delText>
                </w:r>
              </w:del>
            </w:ins>
          </w:p>
        </w:tc>
        <w:tc>
          <w:tcPr>
            <w:tcW w:w="715" w:type="pct"/>
            <w:tcPrChange w:id="610" w:author="Arsene Brunelle Sandie" w:date="2025-03-09T02:18:00Z">
              <w:tcPr>
                <w:tcW w:w="715" w:type="pct"/>
                <w:gridSpan w:val="3"/>
              </w:tcPr>
            </w:tcPrChange>
          </w:tcPr>
          <w:p w14:paraId="77969738" w14:textId="77777777" w:rsidR="006C20B8" w:rsidRPr="00EC5256" w:rsidDel="0010068F" w:rsidRDefault="006C20B8" w:rsidP="006C20B8">
            <w:pPr>
              <w:pStyle w:val="ListParagraph1"/>
              <w:numPr>
                <w:ilvl w:val="0"/>
                <w:numId w:val="39"/>
              </w:numPr>
              <w:jc w:val="center"/>
              <w:rPr>
                <w:ins w:id="611" w:author="ZAIDOU Mouhammad" w:date="2024-10-26T13:44:00Z"/>
                <w:del w:id="612" w:author="ZAIDOU Mouhammad" w:date="2024-10-19T20:12:00Z"/>
                <w:rFonts w:ascii="Arial" w:eastAsia="Times New Roman" w:hAnsi="Arial" w:cs="Arial"/>
                <w:color w:val="000000"/>
                <w:szCs w:val="20"/>
                <w:lang w:val="fr-FR" w:bidi="hi-IN"/>
              </w:rPr>
            </w:pPr>
            <w:ins w:id="613" w:author="ZAIDOU Mouhammad" w:date="2024-10-26T13:44:00Z">
              <w:del w:id="614" w:author="ZAIDOU Mouhammad" w:date="2024-10-19T20:12:00Z">
                <w:r w:rsidRPr="00EC5256" w:rsidDel="0010068F">
                  <w:rPr>
                    <w:rFonts w:ascii="Arial" w:eastAsia="Times New Roman" w:hAnsi="Arial" w:cs="Arial"/>
                    <w:color w:val="000000"/>
                    <w:szCs w:val="20"/>
                    <w:lang w:val="fr-FR" w:bidi="hi-IN"/>
                  </w:rPr>
                  <w:delText>1</w:delText>
                </w:r>
              </w:del>
            </w:ins>
          </w:p>
        </w:tc>
        <w:tc>
          <w:tcPr>
            <w:tcW w:w="571" w:type="pct"/>
            <w:shd w:val="clear" w:color="auto" w:fill="000000" w:themeFill="text1"/>
            <w:tcPrChange w:id="615" w:author="Arsene Brunelle Sandie" w:date="2025-03-09T02:18:00Z">
              <w:tcPr>
                <w:tcW w:w="571" w:type="pct"/>
                <w:gridSpan w:val="2"/>
                <w:shd w:val="clear" w:color="auto" w:fill="000000" w:themeFill="text1"/>
              </w:tcPr>
            </w:tcPrChange>
          </w:tcPr>
          <w:p w14:paraId="67342B50" w14:textId="77777777" w:rsidR="006C20B8" w:rsidRPr="00EC5256" w:rsidDel="0010068F" w:rsidRDefault="006C20B8" w:rsidP="006C20B8">
            <w:pPr>
              <w:pStyle w:val="ListParagraph1"/>
              <w:numPr>
                <w:ilvl w:val="0"/>
                <w:numId w:val="39"/>
              </w:numPr>
              <w:jc w:val="center"/>
              <w:rPr>
                <w:ins w:id="616" w:author="ZAIDOU Mouhammad" w:date="2024-10-26T13:44:00Z"/>
                <w:del w:id="617" w:author="ZAIDOU Mouhammad" w:date="2024-10-19T20:12:00Z"/>
                <w:rFonts w:ascii="Arial" w:eastAsia="Times New Roman" w:hAnsi="Arial" w:cs="Arial"/>
                <w:color w:val="000000"/>
                <w:szCs w:val="20"/>
                <w:lang w:val="fr-FR" w:bidi="hi-IN"/>
              </w:rPr>
            </w:pPr>
          </w:p>
        </w:tc>
        <w:tc>
          <w:tcPr>
            <w:tcW w:w="1071" w:type="pct"/>
            <w:tcPrChange w:id="618" w:author="Arsene Brunelle Sandie" w:date="2025-03-09T02:18:00Z">
              <w:tcPr>
                <w:tcW w:w="1071" w:type="pct"/>
                <w:gridSpan w:val="3"/>
              </w:tcPr>
            </w:tcPrChange>
          </w:tcPr>
          <w:p w14:paraId="576E9286" w14:textId="77777777" w:rsidR="006C20B8" w:rsidRPr="00EC5256" w:rsidDel="0010068F" w:rsidRDefault="006C20B8" w:rsidP="006C20B8">
            <w:pPr>
              <w:pStyle w:val="ListParagraph1"/>
              <w:numPr>
                <w:ilvl w:val="0"/>
                <w:numId w:val="39"/>
              </w:numPr>
              <w:jc w:val="center"/>
              <w:rPr>
                <w:ins w:id="619" w:author="ZAIDOU Mouhammad" w:date="2024-10-26T13:44:00Z"/>
                <w:del w:id="620" w:author="ZAIDOU Mouhammad" w:date="2024-10-19T20:12:00Z"/>
                <w:rFonts w:ascii="Arial" w:eastAsia="Times New Roman" w:hAnsi="Arial" w:cs="Arial"/>
                <w:color w:val="000000"/>
                <w:szCs w:val="20"/>
                <w:lang w:val="fr-FR" w:bidi="hi-IN"/>
              </w:rPr>
            </w:pPr>
            <w:ins w:id="621" w:author="ZAIDOU Mouhammad" w:date="2024-10-26T13:44:00Z">
              <w:del w:id="622" w:author="ZAIDOU Mouhammad" w:date="2024-10-19T20:12:00Z">
                <w:r w:rsidRPr="00EC5256" w:rsidDel="0010068F">
                  <w:rPr>
                    <w:rFonts w:ascii="Arial" w:eastAsia="Times New Roman" w:hAnsi="Arial" w:cs="Arial"/>
                    <w:color w:val="000000"/>
                    <w:szCs w:val="20"/>
                    <w:lang w:val="fr-FR" w:bidi="hi-IN"/>
                  </w:rPr>
                  <w:delText>3</w:delText>
                </w:r>
              </w:del>
            </w:ins>
          </w:p>
        </w:tc>
        <w:tc>
          <w:tcPr>
            <w:tcW w:w="360" w:type="pct"/>
            <w:tcPrChange w:id="623" w:author="Arsene Brunelle Sandie" w:date="2025-03-09T02:18:00Z">
              <w:tcPr>
                <w:tcW w:w="360" w:type="pct"/>
              </w:tcPr>
            </w:tcPrChange>
          </w:tcPr>
          <w:p w14:paraId="47F7FF30" w14:textId="77777777" w:rsidR="006C20B8" w:rsidRPr="00EC5256" w:rsidDel="0010068F" w:rsidRDefault="006C20B8" w:rsidP="006C20B8">
            <w:pPr>
              <w:pStyle w:val="ListParagraph1"/>
              <w:numPr>
                <w:ilvl w:val="0"/>
                <w:numId w:val="39"/>
              </w:numPr>
              <w:rPr>
                <w:ins w:id="624" w:author="ZAIDOU Mouhammad" w:date="2024-10-26T13:44:00Z"/>
                <w:del w:id="625" w:author="ZAIDOU Mouhammad" w:date="2024-10-19T20:12:00Z"/>
                <w:rFonts w:ascii="Arial" w:eastAsia="Times New Roman" w:hAnsi="Arial" w:cs="Arial"/>
                <w:color w:val="000000"/>
                <w:szCs w:val="20"/>
                <w:lang w:val="fr-FR" w:bidi="hi-IN"/>
              </w:rPr>
            </w:pPr>
          </w:p>
        </w:tc>
      </w:tr>
      <w:tr w:rsidR="006C20B8" w:rsidRPr="004F7231" w14:paraId="79DC1A40" w14:textId="77777777" w:rsidTr="00CB3A16">
        <w:tblPrEx>
          <w:jc w:val="left"/>
          <w:tblPrExChange w:id="626" w:author="Arsene Brunelle Sandie" w:date="2025-03-09T02:18:00Z">
            <w:tblPrEx>
              <w:jc w:val="left"/>
            </w:tblPrEx>
          </w:tblPrExChange>
        </w:tblPrEx>
        <w:trPr>
          <w:trHeight w:val="20"/>
          <w:ins w:id="627" w:author="ZAIDOU Mouhammad" w:date="2024-10-26T13:44:00Z"/>
          <w:trPrChange w:id="628" w:author="Arsene Brunelle Sandie" w:date="2025-03-09T02:18:00Z">
            <w:trPr>
              <w:trHeight w:val="20"/>
            </w:trPr>
          </w:trPrChange>
        </w:trPr>
        <w:tc>
          <w:tcPr>
            <w:tcW w:w="426" w:type="pct"/>
            <w:tcPrChange w:id="629" w:author="Arsene Brunelle Sandie" w:date="2025-03-09T02:18:00Z">
              <w:tcPr>
                <w:tcW w:w="355" w:type="pct"/>
                <w:gridSpan w:val="2"/>
              </w:tcPr>
            </w:tcPrChange>
          </w:tcPr>
          <w:p w14:paraId="44B6AE92" w14:textId="3F57977C" w:rsidR="006C20B8" w:rsidRPr="008D31E3" w:rsidRDefault="00DA37F2">
            <w:pPr>
              <w:pStyle w:val="ListParagraph1"/>
              <w:spacing w:after="0" w:line="240" w:lineRule="auto"/>
              <w:ind w:left="360"/>
              <w:jc w:val="both"/>
              <w:rPr>
                <w:ins w:id="630" w:author="ZAIDOU Mouhammad" w:date="2024-10-26T13:44:00Z"/>
                <w:rFonts w:cstheme="minorHAnsi"/>
                <w:szCs w:val="20"/>
                <w:lang w:val="fr-FR"/>
              </w:rPr>
              <w:pPrChange w:id="631" w:author="Arsene Brunelle Sandie" w:date="2025-03-09T04:40:00Z">
                <w:pPr>
                  <w:pStyle w:val="ListParagraph1"/>
                  <w:numPr>
                    <w:numId w:val="29"/>
                  </w:numPr>
                  <w:spacing w:after="0" w:line="240" w:lineRule="auto"/>
                  <w:ind w:hanging="360"/>
                  <w:jc w:val="both"/>
                </w:pPr>
              </w:pPrChange>
            </w:pPr>
            <w:ins w:id="632" w:author="Arsene Brunelle Sandie" w:date="2025-03-09T04:42:00Z">
              <w:r>
                <w:rPr>
                  <w:rFonts w:cstheme="minorHAnsi"/>
                  <w:szCs w:val="20"/>
                  <w:lang w:val="fr-FR"/>
                </w:rPr>
                <w:t>O</w:t>
              </w:r>
            </w:ins>
          </w:p>
        </w:tc>
        <w:tc>
          <w:tcPr>
            <w:tcW w:w="1857" w:type="pct"/>
            <w:tcPrChange w:id="633" w:author="Arsene Brunelle Sandie" w:date="2025-03-09T02:18:00Z">
              <w:tcPr>
                <w:tcW w:w="1928" w:type="pct"/>
                <w:gridSpan w:val="3"/>
              </w:tcPr>
            </w:tcPrChange>
          </w:tcPr>
          <w:p w14:paraId="2F53E03F" w14:textId="77777777" w:rsidR="006C20B8" w:rsidRPr="008D31E3" w:rsidRDefault="006C20B8" w:rsidP="00BD6B75">
            <w:pPr>
              <w:pStyle w:val="ListParagraph1"/>
              <w:spacing w:after="0" w:line="240" w:lineRule="auto"/>
              <w:ind w:left="0"/>
              <w:rPr>
                <w:ins w:id="634" w:author="ZAIDOU Mouhammad" w:date="2024-10-26T13:44:00Z"/>
                <w:rFonts w:cstheme="minorHAnsi"/>
                <w:szCs w:val="20"/>
                <w:lang w:val="fr-FR"/>
              </w:rPr>
            </w:pPr>
            <w:ins w:id="635" w:author="ZAIDOU Mouhammad" w:date="2024-10-26T13:44:00Z">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ins>
          </w:p>
        </w:tc>
        <w:tc>
          <w:tcPr>
            <w:tcW w:w="715" w:type="pct"/>
            <w:tcPrChange w:id="636" w:author="Arsene Brunelle Sandie" w:date="2025-03-09T02:18:00Z">
              <w:tcPr>
                <w:tcW w:w="715" w:type="pct"/>
                <w:gridSpan w:val="3"/>
              </w:tcPr>
            </w:tcPrChange>
          </w:tcPr>
          <w:p w14:paraId="3FCE961F" w14:textId="77777777" w:rsidR="006C20B8" w:rsidRPr="008D31E3" w:rsidRDefault="006C20B8" w:rsidP="00BD6B75">
            <w:pPr>
              <w:pStyle w:val="ListParagraph1"/>
              <w:ind w:left="0"/>
              <w:jc w:val="center"/>
              <w:rPr>
                <w:ins w:id="637" w:author="ZAIDOU Mouhammad" w:date="2024-10-26T13:44:00Z"/>
                <w:rFonts w:eastAsia="Times New Roman" w:cstheme="minorHAnsi"/>
                <w:color w:val="000000"/>
                <w:szCs w:val="20"/>
                <w:lang w:val="fr-FR" w:bidi="hi-IN"/>
              </w:rPr>
            </w:pPr>
            <w:ins w:id="638"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39" w:author="Arsene Brunelle Sandie" w:date="2025-03-09T02:18:00Z">
              <w:tcPr>
                <w:tcW w:w="571" w:type="pct"/>
                <w:gridSpan w:val="2"/>
                <w:shd w:val="clear" w:color="auto" w:fill="BFBFBF" w:themeFill="background1" w:themeFillShade="BF"/>
              </w:tcPr>
            </w:tcPrChange>
          </w:tcPr>
          <w:p w14:paraId="7361F6CE" w14:textId="77777777" w:rsidR="006C20B8" w:rsidRPr="008D31E3" w:rsidRDefault="006C20B8" w:rsidP="00BD6B75">
            <w:pPr>
              <w:pStyle w:val="ListParagraph1"/>
              <w:ind w:left="0"/>
              <w:jc w:val="center"/>
              <w:rPr>
                <w:ins w:id="640" w:author="ZAIDOU Mouhammad" w:date="2024-10-26T13:44:00Z"/>
                <w:rFonts w:eastAsia="Times New Roman" w:cstheme="minorHAnsi"/>
                <w:color w:val="000000"/>
                <w:szCs w:val="20"/>
                <w:lang w:val="fr-FR" w:bidi="hi-IN"/>
              </w:rPr>
            </w:pPr>
            <w:ins w:id="641" w:author="ZAIDOU Mouhammad" w:date="2024-10-26T13:44:00Z">
              <w:r w:rsidRPr="008D31E3">
                <w:rPr>
                  <w:rFonts w:eastAsia="Times New Roman" w:cstheme="minorHAnsi"/>
                  <w:color w:val="000000"/>
                  <w:szCs w:val="20"/>
                  <w:lang w:val="fr-FR" w:bidi="hi-IN"/>
                </w:rPr>
                <w:t>2</w:t>
              </w:r>
            </w:ins>
          </w:p>
        </w:tc>
        <w:tc>
          <w:tcPr>
            <w:tcW w:w="1071" w:type="pct"/>
            <w:tcPrChange w:id="642" w:author="Arsene Brunelle Sandie" w:date="2025-03-09T02:18:00Z">
              <w:tcPr>
                <w:tcW w:w="1071" w:type="pct"/>
                <w:gridSpan w:val="3"/>
              </w:tcPr>
            </w:tcPrChange>
          </w:tcPr>
          <w:p w14:paraId="10462AFC" w14:textId="77777777" w:rsidR="006C20B8" w:rsidRPr="008D31E3" w:rsidRDefault="006C20B8" w:rsidP="00BD6B75">
            <w:pPr>
              <w:pStyle w:val="ListParagraph1"/>
              <w:ind w:left="0"/>
              <w:jc w:val="center"/>
              <w:rPr>
                <w:ins w:id="643" w:author="ZAIDOU Mouhammad" w:date="2024-10-26T13:44:00Z"/>
                <w:rFonts w:eastAsia="Times New Roman" w:cstheme="minorHAnsi"/>
                <w:color w:val="000000"/>
                <w:szCs w:val="20"/>
                <w:lang w:val="fr-FR" w:bidi="hi-IN"/>
              </w:rPr>
            </w:pPr>
            <w:ins w:id="644" w:author="ZAIDOU Mouhammad" w:date="2024-10-26T13:44:00Z">
              <w:r w:rsidRPr="008D31E3">
                <w:rPr>
                  <w:rFonts w:eastAsia="Times New Roman" w:cstheme="minorHAnsi"/>
                  <w:color w:val="000000"/>
                  <w:szCs w:val="20"/>
                  <w:lang w:val="fr-FR" w:bidi="hi-IN"/>
                </w:rPr>
                <w:t>3</w:t>
              </w:r>
            </w:ins>
          </w:p>
        </w:tc>
        <w:tc>
          <w:tcPr>
            <w:tcW w:w="360" w:type="pct"/>
            <w:tcPrChange w:id="645" w:author="Arsene Brunelle Sandie" w:date="2025-03-09T02:18:00Z">
              <w:tcPr>
                <w:tcW w:w="360" w:type="pct"/>
              </w:tcPr>
            </w:tcPrChange>
          </w:tcPr>
          <w:p w14:paraId="6EEBB978" w14:textId="77777777" w:rsidR="006C20B8" w:rsidRPr="008D31E3" w:rsidRDefault="006C20B8" w:rsidP="00BD6B75">
            <w:pPr>
              <w:pStyle w:val="ListParagraph1"/>
              <w:rPr>
                <w:ins w:id="646" w:author="ZAIDOU Mouhammad" w:date="2024-10-26T13:44:00Z"/>
                <w:rFonts w:eastAsia="Times New Roman" w:cstheme="minorHAnsi"/>
                <w:color w:val="000000"/>
                <w:szCs w:val="20"/>
                <w:lang w:val="fr-FR" w:bidi="hi-IN"/>
              </w:rPr>
            </w:pPr>
          </w:p>
        </w:tc>
      </w:tr>
      <w:tr w:rsidR="006C20B8" w:rsidRPr="004F7231" w14:paraId="574370AF" w14:textId="77777777" w:rsidTr="00CB3A16">
        <w:tblPrEx>
          <w:jc w:val="left"/>
          <w:tblPrExChange w:id="647" w:author="Arsene Brunelle Sandie" w:date="2025-03-09T02:18:00Z">
            <w:tblPrEx>
              <w:jc w:val="left"/>
            </w:tblPrEx>
          </w:tblPrExChange>
        </w:tblPrEx>
        <w:trPr>
          <w:trHeight w:val="20"/>
          <w:ins w:id="648" w:author="ZAIDOU Mouhammad" w:date="2024-10-26T13:44:00Z"/>
          <w:trPrChange w:id="649" w:author="Arsene Brunelle Sandie" w:date="2025-03-09T02:18:00Z">
            <w:trPr>
              <w:trHeight w:val="20"/>
            </w:trPr>
          </w:trPrChange>
        </w:trPr>
        <w:tc>
          <w:tcPr>
            <w:tcW w:w="426" w:type="pct"/>
            <w:tcPrChange w:id="650" w:author="Arsene Brunelle Sandie" w:date="2025-03-09T02:18:00Z">
              <w:tcPr>
                <w:tcW w:w="355" w:type="pct"/>
                <w:gridSpan w:val="2"/>
              </w:tcPr>
            </w:tcPrChange>
          </w:tcPr>
          <w:p w14:paraId="33A2BBEE" w14:textId="4B454D38" w:rsidR="006C20B8" w:rsidRPr="008D31E3" w:rsidRDefault="00DA37F2">
            <w:pPr>
              <w:pStyle w:val="ListParagraph1"/>
              <w:spacing w:after="0" w:line="240" w:lineRule="auto"/>
              <w:ind w:left="0"/>
              <w:jc w:val="both"/>
              <w:rPr>
                <w:ins w:id="651" w:author="ZAIDOU Mouhammad" w:date="2024-10-26T13:44:00Z"/>
                <w:rFonts w:cstheme="minorHAnsi"/>
                <w:szCs w:val="20"/>
                <w:lang w:val="fr-FR"/>
              </w:rPr>
              <w:pPrChange w:id="652" w:author="Arsene Brunelle Sandie" w:date="2025-03-09T04:40:00Z">
                <w:pPr>
                  <w:pStyle w:val="ListParagraph1"/>
                  <w:numPr>
                    <w:numId w:val="29"/>
                  </w:numPr>
                  <w:spacing w:after="0" w:line="240" w:lineRule="auto"/>
                  <w:ind w:hanging="360"/>
                  <w:jc w:val="both"/>
                </w:pPr>
              </w:pPrChange>
            </w:pPr>
            <w:ins w:id="653" w:author="Arsene Brunelle Sandie" w:date="2025-03-09T04:42:00Z">
              <w:r>
                <w:rPr>
                  <w:rFonts w:cstheme="minorHAnsi"/>
                  <w:szCs w:val="20"/>
                  <w:lang w:val="fr-FR"/>
                </w:rPr>
                <w:lastRenderedPageBreak/>
                <w:t xml:space="preserve">        P</w:t>
              </w:r>
            </w:ins>
          </w:p>
        </w:tc>
        <w:tc>
          <w:tcPr>
            <w:tcW w:w="1857" w:type="pct"/>
            <w:tcPrChange w:id="654" w:author="Arsene Brunelle Sandie" w:date="2025-03-09T02:18:00Z">
              <w:tcPr>
                <w:tcW w:w="1928" w:type="pct"/>
                <w:gridSpan w:val="3"/>
              </w:tcPr>
            </w:tcPrChange>
          </w:tcPr>
          <w:p w14:paraId="051069F0" w14:textId="77777777" w:rsidR="006C20B8" w:rsidRPr="008D31E3" w:rsidRDefault="006C20B8" w:rsidP="00BD6B75">
            <w:pPr>
              <w:pStyle w:val="ListParagraph1"/>
              <w:spacing w:after="0" w:line="240" w:lineRule="auto"/>
              <w:ind w:left="0"/>
              <w:rPr>
                <w:ins w:id="655" w:author="ZAIDOU Mouhammad" w:date="2024-10-26T13:44:00Z"/>
                <w:rFonts w:cstheme="minorHAnsi"/>
                <w:szCs w:val="20"/>
                <w:lang w:val="fr-FR"/>
              </w:rPr>
            </w:pPr>
            <w:ins w:id="656" w:author="ZAIDOU Mouhammad" w:date="2024-10-26T13:44:00Z">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Clamp de bar</w:t>
              </w:r>
              <w:r w:rsidRPr="008D31E3">
                <w:rPr>
                  <w:rFonts w:cstheme="minorHAnsi"/>
                  <w:szCs w:val="20"/>
                  <w:lang w:val="fr-FR"/>
                </w:rPr>
                <w:t xml:space="preserve">                         </w:t>
              </w:r>
            </w:ins>
          </w:p>
        </w:tc>
        <w:tc>
          <w:tcPr>
            <w:tcW w:w="715" w:type="pct"/>
            <w:tcPrChange w:id="657" w:author="Arsene Brunelle Sandie" w:date="2025-03-09T02:18:00Z">
              <w:tcPr>
                <w:tcW w:w="715" w:type="pct"/>
                <w:gridSpan w:val="3"/>
              </w:tcPr>
            </w:tcPrChange>
          </w:tcPr>
          <w:p w14:paraId="61BCD2CF" w14:textId="77777777" w:rsidR="006C20B8" w:rsidRPr="008D31E3" w:rsidRDefault="006C20B8" w:rsidP="00BD6B75">
            <w:pPr>
              <w:pStyle w:val="ListParagraph1"/>
              <w:ind w:left="0"/>
              <w:jc w:val="center"/>
              <w:rPr>
                <w:ins w:id="658" w:author="ZAIDOU Mouhammad" w:date="2024-10-26T13:44:00Z"/>
                <w:rFonts w:eastAsia="Times New Roman" w:cstheme="minorHAnsi"/>
                <w:color w:val="000000"/>
                <w:szCs w:val="20"/>
                <w:lang w:val="fr-FR" w:bidi="hi-IN"/>
              </w:rPr>
            </w:pPr>
            <w:ins w:id="659"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60" w:author="Arsene Brunelle Sandie" w:date="2025-03-09T02:18:00Z">
              <w:tcPr>
                <w:tcW w:w="571" w:type="pct"/>
                <w:gridSpan w:val="2"/>
                <w:shd w:val="clear" w:color="auto" w:fill="BFBFBF" w:themeFill="background1" w:themeFillShade="BF"/>
              </w:tcPr>
            </w:tcPrChange>
          </w:tcPr>
          <w:p w14:paraId="23F03900" w14:textId="77777777" w:rsidR="006C20B8" w:rsidRPr="008D31E3" w:rsidRDefault="006C20B8" w:rsidP="00BD6B75">
            <w:pPr>
              <w:pStyle w:val="ListParagraph1"/>
              <w:ind w:left="0"/>
              <w:jc w:val="center"/>
              <w:rPr>
                <w:ins w:id="661" w:author="ZAIDOU Mouhammad" w:date="2024-10-26T13:44:00Z"/>
                <w:rFonts w:eastAsia="Times New Roman" w:cstheme="minorHAnsi"/>
                <w:color w:val="000000"/>
                <w:szCs w:val="20"/>
                <w:lang w:val="fr-FR" w:bidi="hi-IN"/>
              </w:rPr>
            </w:pPr>
            <w:ins w:id="662" w:author="ZAIDOU Mouhammad" w:date="2024-10-26T13:44:00Z">
              <w:r w:rsidRPr="008D31E3">
                <w:rPr>
                  <w:rFonts w:eastAsia="Times New Roman" w:cstheme="minorHAnsi"/>
                  <w:color w:val="000000"/>
                  <w:szCs w:val="20"/>
                  <w:lang w:val="fr-FR" w:bidi="hi-IN"/>
                </w:rPr>
                <w:t>2</w:t>
              </w:r>
            </w:ins>
          </w:p>
        </w:tc>
        <w:tc>
          <w:tcPr>
            <w:tcW w:w="1071" w:type="pct"/>
            <w:tcPrChange w:id="663" w:author="Arsene Brunelle Sandie" w:date="2025-03-09T02:18:00Z">
              <w:tcPr>
                <w:tcW w:w="1071" w:type="pct"/>
                <w:gridSpan w:val="3"/>
              </w:tcPr>
            </w:tcPrChange>
          </w:tcPr>
          <w:p w14:paraId="51C77AC2" w14:textId="77777777" w:rsidR="006C20B8" w:rsidRPr="008D31E3" w:rsidRDefault="006C20B8" w:rsidP="00BD6B75">
            <w:pPr>
              <w:pStyle w:val="ListParagraph1"/>
              <w:ind w:left="0"/>
              <w:jc w:val="center"/>
              <w:rPr>
                <w:ins w:id="664" w:author="ZAIDOU Mouhammad" w:date="2024-10-26T13:44:00Z"/>
                <w:rFonts w:eastAsia="Times New Roman" w:cstheme="minorHAnsi"/>
                <w:color w:val="000000"/>
                <w:szCs w:val="20"/>
                <w:lang w:val="fr-FR" w:bidi="hi-IN"/>
              </w:rPr>
            </w:pPr>
            <w:ins w:id="665" w:author="ZAIDOU Mouhammad" w:date="2024-10-26T13:44:00Z">
              <w:r w:rsidRPr="008D31E3">
                <w:rPr>
                  <w:rFonts w:eastAsia="Times New Roman" w:cstheme="minorHAnsi"/>
                  <w:color w:val="000000"/>
                  <w:szCs w:val="20"/>
                  <w:lang w:val="fr-FR" w:bidi="hi-IN"/>
                </w:rPr>
                <w:t>3</w:t>
              </w:r>
            </w:ins>
          </w:p>
        </w:tc>
        <w:tc>
          <w:tcPr>
            <w:tcW w:w="360" w:type="pct"/>
            <w:tcPrChange w:id="666" w:author="Arsene Brunelle Sandie" w:date="2025-03-09T02:18:00Z">
              <w:tcPr>
                <w:tcW w:w="360" w:type="pct"/>
              </w:tcPr>
            </w:tcPrChange>
          </w:tcPr>
          <w:p w14:paraId="6CBD426F" w14:textId="77777777" w:rsidR="006C20B8" w:rsidRPr="008D31E3" w:rsidRDefault="006C20B8" w:rsidP="00BD6B75">
            <w:pPr>
              <w:pStyle w:val="ListParagraph1"/>
              <w:rPr>
                <w:ins w:id="667" w:author="ZAIDOU Mouhammad" w:date="2024-10-26T13:44:00Z"/>
                <w:rFonts w:eastAsia="Times New Roman" w:cstheme="minorHAnsi"/>
                <w:color w:val="000000"/>
                <w:szCs w:val="20"/>
                <w:lang w:val="fr-FR" w:bidi="hi-IN"/>
              </w:rPr>
            </w:pPr>
          </w:p>
        </w:tc>
      </w:tr>
      <w:tr w:rsidR="006C20B8" w:rsidRPr="004F7231" w14:paraId="0EF7A5E3" w14:textId="77777777" w:rsidTr="00CB3A16">
        <w:tblPrEx>
          <w:jc w:val="left"/>
          <w:tblPrExChange w:id="668" w:author="Arsene Brunelle Sandie" w:date="2025-03-09T02:18:00Z">
            <w:tblPrEx>
              <w:jc w:val="left"/>
            </w:tblPrEx>
          </w:tblPrExChange>
        </w:tblPrEx>
        <w:trPr>
          <w:trHeight w:val="20"/>
          <w:ins w:id="669" w:author="ZAIDOU Mouhammad" w:date="2024-10-26T13:44:00Z"/>
          <w:trPrChange w:id="670" w:author="Arsene Brunelle Sandie" w:date="2025-03-09T02:18:00Z">
            <w:trPr>
              <w:trHeight w:val="20"/>
            </w:trPr>
          </w:trPrChange>
        </w:trPr>
        <w:tc>
          <w:tcPr>
            <w:tcW w:w="426" w:type="pct"/>
            <w:tcPrChange w:id="671" w:author="Arsene Brunelle Sandie" w:date="2025-03-09T02:18:00Z">
              <w:tcPr>
                <w:tcW w:w="355" w:type="pct"/>
                <w:gridSpan w:val="2"/>
              </w:tcPr>
            </w:tcPrChange>
          </w:tcPr>
          <w:p w14:paraId="31FC0789" w14:textId="3CB03563" w:rsidR="006C20B8" w:rsidRPr="008D31E3" w:rsidRDefault="00DA37F2">
            <w:pPr>
              <w:pStyle w:val="ListParagraph1"/>
              <w:spacing w:after="0" w:line="240" w:lineRule="auto"/>
              <w:ind w:left="360"/>
              <w:jc w:val="both"/>
              <w:rPr>
                <w:ins w:id="672" w:author="ZAIDOU Mouhammad" w:date="2024-10-26T13:44:00Z"/>
                <w:rFonts w:cstheme="minorHAnsi"/>
                <w:szCs w:val="20"/>
                <w:lang w:val="fr-FR"/>
              </w:rPr>
              <w:pPrChange w:id="673" w:author="Arsene Brunelle Sandie" w:date="2025-03-09T04:40:00Z">
                <w:pPr>
                  <w:pStyle w:val="ListParagraph1"/>
                  <w:numPr>
                    <w:numId w:val="29"/>
                  </w:numPr>
                  <w:spacing w:after="0" w:line="240" w:lineRule="auto"/>
                  <w:ind w:hanging="360"/>
                  <w:jc w:val="both"/>
                </w:pPr>
              </w:pPrChange>
            </w:pPr>
            <w:ins w:id="674" w:author="Arsene Brunelle Sandie" w:date="2025-03-09T04:42:00Z">
              <w:r>
                <w:rPr>
                  <w:rFonts w:cstheme="minorHAnsi"/>
                  <w:szCs w:val="20"/>
                  <w:lang w:val="fr-FR"/>
                </w:rPr>
                <w:t>Q</w:t>
              </w:r>
            </w:ins>
          </w:p>
        </w:tc>
        <w:tc>
          <w:tcPr>
            <w:tcW w:w="1857" w:type="pct"/>
            <w:tcPrChange w:id="675" w:author="Arsene Brunelle Sandie" w:date="2025-03-09T02:18:00Z">
              <w:tcPr>
                <w:tcW w:w="1928" w:type="pct"/>
                <w:gridSpan w:val="3"/>
              </w:tcPr>
            </w:tcPrChange>
          </w:tcPr>
          <w:p w14:paraId="2CB9D635" w14:textId="77777777" w:rsidR="006C20B8" w:rsidRPr="008D31E3" w:rsidRDefault="006C20B8" w:rsidP="00BD6B75">
            <w:pPr>
              <w:pStyle w:val="ListParagraph1"/>
              <w:spacing w:after="0" w:line="240" w:lineRule="auto"/>
              <w:ind w:left="0"/>
              <w:rPr>
                <w:ins w:id="676" w:author="ZAIDOU Mouhammad" w:date="2024-10-26T13:44:00Z"/>
                <w:rFonts w:cstheme="minorHAnsi"/>
                <w:szCs w:val="20"/>
                <w:lang w:val="fr-FR"/>
              </w:rPr>
            </w:pPr>
            <w:ins w:id="677" w:author="ZAIDOU Mouhammad" w:date="2024-10-26T13:44:00Z">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Pince à rompre</w:t>
              </w:r>
              <w:r w:rsidRPr="008D31E3">
                <w:rPr>
                  <w:rFonts w:cstheme="minorHAnsi"/>
                  <w:szCs w:val="20"/>
                  <w:lang w:val="fr-FR"/>
                </w:rPr>
                <w:t xml:space="preserve">                         </w:t>
              </w:r>
            </w:ins>
          </w:p>
        </w:tc>
        <w:tc>
          <w:tcPr>
            <w:tcW w:w="715" w:type="pct"/>
            <w:tcPrChange w:id="678" w:author="Arsene Brunelle Sandie" w:date="2025-03-09T02:18:00Z">
              <w:tcPr>
                <w:tcW w:w="715" w:type="pct"/>
                <w:gridSpan w:val="3"/>
              </w:tcPr>
            </w:tcPrChange>
          </w:tcPr>
          <w:p w14:paraId="705B7502" w14:textId="77777777" w:rsidR="006C20B8" w:rsidRPr="008D31E3" w:rsidRDefault="006C20B8" w:rsidP="00BD6B75">
            <w:pPr>
              <w:pStyle w:val="ListParagraph1"/>
              <w:ind w:left="0"/>
              <w:jc w:val="center"/>
              <w:rPr>
                <w:ins w:id="679" w:author="ZAIDOU Mouhammad" w:date="2024-10-26T13:44:00Z"/>
                <w:rFonts w:eastAsia="Times New Roman" w:cstheme="minorHAnsi"/>
                <w:color w:val="000000"/>
                <w:szCs w:val="20"/>
                <w:lang w:val="fr-FR" w:bidi="hi-IN"/>
              </w:rPr>
            </w:pPr>
            <w:ins w:id="680"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681" w:author="Arsene Brunelle Sandie" w:date="2025-03-09T02:18:00Z">
              <w:tcPr>
                <w:tcW w:w="571" w:type="pct"/>
                <w:gridSpan w:val="2"/>
                <w:shd w:val="clear" w:color="auto" w:fill="BFBFBF" w:themeFill="background1" w:themeFillShade="BF"/>
              </w:tcPr>
            </w:tcPrChange>
          </w:tcPr>
          <w:p w14:paraId="7FA4D20C" w14:textId="77777777" w:rsidR="006C20B8" w:rsidRPr="008D31E3" w:rsidRDefault="006C20B8" w:rsidP="00BD6B75">
            <w:pPr>
              <w:pStyle w:val="ListParagraph1"/>
              <w:ind w:left="0"/>
              <w:jc w:val="center"/>
              <w:rPr>
                <w:ins w:id="682" w:author="ZAIDOU Mouhammad" w:date="2024-10-26T13:44:00Z"/>
                <w:rFonts w:eastAsia="Times New Roman" w:cstheme="minorHAnsi"/>
                <w:color w:val="000000"/>
                <w:szCs w:val="20"/>
                <w:lang w:val="fr-FR" w:bidi="hi-IN"/>
              </w:rPr>
            </w:pPr>
            <w:ins w:id="683" w:author="ZAIDOU Mouhammad" w:date="2024-10-26T13:44:00Z">
              <w:r w:rsidRPr="008D31E3">
                <w:rPr>
                  <w:rFonts w:eastAsia="Times New Roman" w:cstheme="minorHAnsi"/>
                  <w:color w:val="000000"/>
                  <w:szCs w:val="20"/>
                  <w:lang w:val="fr-FR" w:bidi="hi-IN"/>
                </w:rPr>
                <w:t>2</w:t>
              </w:r>
            </w:ins>
          </w:p>
        </w:tc>
        <w:tc>
          <w:tcPr>
            <w:tcW w:w="1071" w:type="pct"/>
            <w:tcPrChange w:id="684" w:author="Arsene Brunelle Sandie" w:date="2025-03-09T02:18:00Z">
              <w:tcPr>
                <w:tcW w:w="1071" w:type="pct"/>
                <w:gridSpan w:val="3"/>
              </w:tcPr>
            </w:tcPrChange>
          </w:tcPr>
          <w:p w14:paraId="711B0E04" w14:textId="77777777" w:rsidR="006C20B8" w:rsidRPr="008D31E3" w:rsidRDefault="006C20B8" w:rsidP="00BD6B75">
            <w:pPr>
              <w:pStyle w:val="ListParagraph1"/>
              <w:ind w:left="0"/>
              <w:jc w:val="center"/>
              <w:rPr>
                <w:ins w:id="685" w:author="ZAIDOU Mouhammad" w:date="2024-10-26T13:44:00Z"/>
                <w:rFonts w:eastAsia="Times New Roman" w:cstheme="minorHAnsi"/>
                <w:color w:val="000000"/>
                <w:szCs w:val="20"/>
                <w:lang w:val="fr-FR" w:bidi="hi-IN"/>
              </w:rPr>
            </w:pPr>
            <w:ins w:id="686" w:author="ZAIDOU Mouhammad" w:date="2024-10-26T13:44:00Z">
              <w:r w:rsidRPr="008D31E3">
                <w:rPr>
                  <w:rFonts w:eastAsia="Times New Roman" w:cstheme="minorHAnsi"/>
                  <w:color w:val="000000"/>
                  <w:szCs w:val="20"/>
                  <w:lang w:val="fr-FR" w:bidi="hi-IN"/>
                </w:rPr>
                <w:t>3</w:t>
              </w:r>
            </w:ins>
          </w:p>
        </w:tc>
        <w:tc>
          <w:tcPr>
            <w:tcW w:w="360" w:type="pct"/>
            <w:tcPrChange w:id="687" w:author="Arsene Brunelle Sandie" w:date="2025-03-09T02:18:00Z">
              <w:tcPr>
                <w:tcW w:w="360" w:type="pct"/>
              </w:tcPr>
            </w:tcPrChange>
          </w:tcPr>
          <w:p w14:paraId="35F5B2CE" w14:textId="77777777" w:rsidR="006C20B8" w:rsidRPr="008D31E3" w:rsidRDefault="006C20B8" w:rsidP="00BD6B75">
            <w:pPr>
              <w:pStyle w:val="ListParagraph1"/>
              <w:rPr>
                <w:ins w:id="688" w:author="ZAIDOU Mouhammad" w:date="2024-10-26T13:44:00Z"/>
                <w:rFonts w:eastAsia="Times New Roman" w:cstheme="minorHAnsi"/>
                <w:color w:val="000000"/>
                <w:szCs w:val="20"/>
                <w:lang w:val="fr-FR" w:bidi="hi-IN"/>
              </w:rPr>
            </w:pPr>
          </w:p>
        </w:tc>
      </w:tr>
      <w:tr w:rsidR="006C20B8" w:rsidRPr="004F7231" w14:paraId="108523AD" w14:textId="77777777" w:rsidTr="00CB3A16">
        <w:tblPrEx>
          <w:jc w:val="left"/>
          <w:tblPrExChange w:id="689" w:author="Arsene Brunelle Sandie" w:date="2025-03-09T02:18:00Z">
            <w:tblPrEx>
              <w:jc w:val="left"/>
            </w:tblPrEx>
          </w:tblPrExChange>
        </w:tblPrEx>
        <w:trPr>
          <w:trHeight w:val="20"/>
          <w:ins w:id="690" w:author="ZAIDOU Mouhammad" w:date="2024-10-26T13:44:00Z"/>
          <w:trPrChange w:id="691" w:author="Arsene Brunelle Sandie" w:date="2025-03-09T02:18:00Z">
            <w:trPr>
              <w:trHeight w:val="20"/>
            </w:trPr>
          </w:trPrChange>
        </w:trPr>
        <w:tc>
          <w:tcPr>
            <w:tcW w:w="426" w:type="pct"/>
            <w:tcPrChange w:id="692" w:author="Arsene Brunelle Sandie" w:date="2025-03-09T02:18:00Z">
              <w:tcPr>
                <w:tcW w:w="355" w:type="pct"/>
                <w:gridSpan w:val="2"/>
              </w:tcPr>
            </w:tcPrChange>
          </w:tcPr>
          <w:p w14:paraId="0452BF10" w14:textId="4A73FF1B" w:rsidR="006C20B8" w:rsidRPr="008D31E3" w:rsidRDefault="00DA37F2">
            <w:pPr>
              <w:pStyle w:val="ListParagraph1"/>
              <w:spacing w:after="0" w:line="240" w:lineRule="auto"/>
              <w:ind w:left="0"/>
              <w:jc w:val="both"/>
              <w:rPr>
                <w:ins w:id="693" w:author="ZAIDOU Mouhammad" w:date="2024-10-26T13:44:00Z"/>
                <w:rFonts w:cstheme="minorHAnsi"/>
                <w:szCs w:val="20"/>
                <w:lang w:val="fr-FR"/>
              </w:rPr>
              <w:pPrChange w:id="694" w:author="Arsene Brunelle Sandie" w:date="2025-03-09T04:40:00Z">
                <w:pPr>
                  <w:pStyle w:val="ListParagraph1"/>
                  <w:numPr>
                    <w:numId w:val="29"/>
                  </w:numPr>
                  <w:spacing w:after="0" w:line="240" w:lineRule="auto"/>
                  <w:ind w:hanging="360"/>
                  <w:jc w:val="both"/>
                </w:pPr>
              </w:pPrChange>
            </w:pPr>
            <w:ins w:id="695" w:author="Arsene Brunelle Sandie" w:date="2025-03-09T04:42:00Z">
              <w:r>
                <w:rPr>
                  <w:rFonts w:cstheme="minorHAnsi"/>
                  <w:szCs w:val="20"/>
                  <w:lang w:val="fr-FR"/>
                </w:rPr>
                <w:t xml:space="preserve">      R</w:t>
              </w:r>
            </w:ins>
          </w:p>
        </w:tc>
        <w:tc>
          <w:tcPr>
            <w:tcW w:w="1857" w:type="pct"/>
            <w:tcPrChange w:id="696" w:author="Arsene Brunelle Sandie" w:date="2025-03-09T02:18:00Z">
              <w:tcPr>
                <w:tcW w:w="1928" w:type="pct"/>
                <w:gridSpan w:val="3"/>
              </w:tcPr>
            </w:tcPrChange>
          </w:tcPr>
          <w:p w14:paraId="75787C49" w14:textId="77777777" w:rsidR="006C20B8" w:rsidRPr="008D31E3" w:rsidRDefault="006C20B8" w:rsidP="00BD6B75">
            <w:pPr>
              <w:pStyle w:val="ListParagraph1"/>
              <w:spacing w:after="0" w:line="240" w:lineRule="auto"/>
              <w:ind w:left="0"/>
              <w:rPr>
                <w:ins w:id="697" w:author="ZAIDOU Mouhammad" w:date="2024-10-26T13:44:00Z"/>
                <w:rFonts w:cstheme="minorHAnsi"/>
                <w:szCs w:val="20"/>
                <w:lang w:val="fr-FR"/>
              </w:rPr>
            </w:pPr>
            <w:ins w:id="698" w:author="ZAIDOU Mouhammad" w:date="2024-10-26T13:44:00Z">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ins>
          </w:p>
        </w:tc>
        <w:tc>
          <w:tcPr>
            <w:tcW w:w="715" w:type="pct"/>
            <w:tcPrChange w:id="699" w:author="Arsene Brunelle Sandie" w:date="2025-03-09T02:18:00Z">
              <w:tcPr>
                <w:tcW w:w="715" w:type="pct"/>
                <w:gridSpan w:val="3"/>
              </w:tcPr>
            </w:tcPrChange>
          </w:tcPr>
          <w:p w14:paraId="2A44F48E" w14:textId="77777777" w:rsidR="006C20B8" w:rsidRPr="008D31E3" w:rsidRDefault="006C20B8" w:rsidP="00BD6B75">
            <w:pPr>
              <w:pStyle w:val="ListParagraph1"/>
              <w:ind w:left="0"/>
              <w:jc w:val="center"/>
              <w:rPr>
                <w:ins w:id="700" w:author="ZAIDOU Mouhammad" w:date="2024-10-26T13:44:00Z"/>
                <w:rFonts w:eastAsia="Times New Roman" w:cstheme="minorHAnsi"/>
                <w:color w:val="000000"/>
                <w:szCs w:val="20"/>
                <w:lang w:val="fr-FR" w:bidi="hi-IN"/>
              </w:rPr>
            </w:pPr>
            <w:ins w:id="701"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702" w:author="Arsene Brunelle Sandie" w:date="2025-03-09T02:18:00Z">
              <w:tcPr>
                <w:tcW w:w="571" w:type="pct"/>
                <w:gridSpan w:val="2"/>
                <w:shd w:val="clear" w:color="auto" w:fill="BFBFBF" w:themeFill="background1" w:themeFillShade="BF"/>
              </w:tcPr>
            </w:tcPrChange>
          </w:tcPr>
          <w:p w14:paraId="3266C4FA" w14:textId="77777777" w:rsidR="006C20B8" w:rsidRPr="008D31E3" w:rsidRDefault="006C20B8" w:rsidP="00BD6B75">
            <w:pPr>
              <w:pStyle w:val="ListParagraph1"/>
              <w:ind w:left="0"/>
              <w:jc w:val="center"/>
              <w:rPr>
                <w:ins w:id="703" w:author="ZAIDOU Mouhammad" w:date="2024-10-26T13:44:00Z"/>
                <w:rFonts w:eastAsia="Times New Roman" w:cstheme="minorHAnsi"/>
                <w:color w:val="000000"/>
                <w:szCs w:val="20"/>
                <w:lang w:val="fr-FR" w:bidi="hi-IN"/>
              </w:rPr>
            </w:pPr>
            <w:ins w:id="704" w:author="ZAIDOU Mouhammad" w:date="2024-10-26T13:44:00Z">
              <w:r w:rsidRPr="008D31E3">
                <w:rPr>
                  <w:rFonts w:eastAsia="Times New Roman" w:cstheme="minorHAnsi"/>
                  <w:color w:val="000000"/>
                  <w:szCs w:val="20"/>
                  <w:lang w:val="fr-FR" w:bidi="hi-IN"/>
                </w:rPr>
                <w:t>2</w:t>
              </w:r>
            </w:ins>
          </w:p>
        </w:tc>
        <w:tc>
          <w:tcPr>
            <w:tcW w:w="1071" w:type="pct"/>
            <w:tcPrChange w:id="705" w:author="Arsene Brunelle Sandie" w:date="2025-03-09T02:18:00Z">
              <w:tcPr>
                <w:tcW w:w="1071" w:type="pct"/>
                <w:gridSpan w:val="3"/>
              </w:tcPr>
            </w:tcPrChange>
          </w:tcPr>
          <w:p w14:paraId="2B9F790C" w14:textId="77777777" w:rsidR="006C20B8" w:rsidRPr="008D31E3" w:rsidRDefault="006C20B8" w:rsidP="00BD6B75">
            <w:pPr>
              <w:pStyle w:val="ListParagraph1"/>
              <w:ind w:left="0"/>
              <w:jc w:val="center"/>
              <w:rPr>
                <w:ins w:id="706" w:author="ZAIDOU Mouhammad" w:date="2024-10-26T13:44:00Z"/>
                <w:rFonts w:eastAsia="Times New Roman" w:cstheme="minorHAnsi"/>
                <w:color w:val="000000"/>
                <w:szCs w:val="20"/>
                <w:lang w:val="fr-FR" w:bidi="hi-IN"/>
              </w:rPr>
            </w:pPr>
            <w:ins w:id="707" w:author="ZAIDOU Mouhammad" w:date="2024-10-26T13:44:00Z">
              <w:r w:rsidRPr="008D31E3">
                <w:rPr>
                  <w:rFonts w:eastAsia="Times New Roman" w:cstheme="minorHAnsi"/>
                  <w:color w:val="000000"/>
                  <w:szCs w:val="20"/>
                  <w:lang w:val="fr-FR" w:bidi="hi-IN"/>
                </w:rPr>
                <w:t>3</w:t>
              </w:r>
            </w:ins>
          </w:p>
        </w:tc>
        <w:tc>
          <w:tcPr>
            <w:tcW w:w="360" w:type="pct"/>
            <w:tcPrChange w:id="708" w:author="Arsene Brunelle Sandie" w:date="2025-03-09T02:18:00Z">
              <w:tcPr>
                <w:tcW w:w="360" w:type="pct"/>
              </w:tcPr>
            </w:tcPrChange>
          </w:tcPr>
          <w:p w14:paraId="1FF38D1D" w14:textId="77777777" w:rsidR="006C20B8" w:rsidRPr="008D31E3" w:rsidRDefault="006C20B8" w:rsidP="00BD6B75">
            <w:pPr>
              <w:pStyle w:val="ListParagraph1"/>
              <w:rPr>
                <w:ins w:id="709" w:author="ZAIDOU Mouhammad" w:date="2024-10-26T13:44:00Z"/>
                <w:rFonts w:eastAsia="Times New Roman" w:cstheme="minorHAnsi"/>
                <w:color w:val="000000"/>
                <w:szCs w:val="20"/>
                <w:lang w:val="fr-FR" w:bidi="hi-IN"/>
              </w:rPr>
            </w:pPr>
          </w:p>
        </w:tc>
      </w:tr>
      <w:tr w:rsidR="006C20B8" w:rsidRPr="004F7231" w14:paraId="7846884E" w14:textId="77777777" w:rsidTr="00CB3A16">
        <w:tblPrEx>
          <w:jc w:val="left"/>
          <w:tblPrExChange w:id="710" w:author="Arsene Brunelle Sandie" w:date="2025-03-09T02:18:00Z">
            <w:tblPrEx>
              <w:jc w:val="left"/>
            </w:tblPrEx>
          </w:tblPrExChange>
        </w:tblPrEx>
        <w:trPr>
          <w:trHeight w:val="20"/>
          <w:ins w:id="711" w:author="ZAIDOU Mouhammad" w:date="2024-10-26T13:44:00Z"/>
          <w:trPrChange w:id="712" w:author="Arsene Brunelle Sandie" w:date="2025-03-09T02:18:00Z">
            <w:trPr>
              <w:trHeight w:val="20"/>
            </w:trPr>
          </w:trPrChange>
        </w:trPr>
        <w:tc>
          <w:tcPr>
            <w:tcW w:w="426" w:type="pct"/>
            <w:tcPrChange w:id="713" w:author="Arsene Brunelle Sandie" w:date="2025-03-09T02:18:00Z">
              <w:tcPr>
                <w:tcW w:w="355" w:type="pct"/>
                <w:gridSpan w:val="2"/>
              </w:tcPr>
            </w:tcPrChange>
          </w:tcPr>
          <w:p w14:paraId="14054B7A" w14:textId="5F0E95D5" w:rsidR="006C20B8" w:rsidRPr="008D31E3" w:rsidRDefault="00DA37F2">
            <w:pPr>
              <w:pStyle w:val="ListParagraph1"/>
              <w:spacing w:after="0" w:line="240" w:lineRule="auto"/>
              <w:ind w:left="360"/>
              <w:jc w:val="both"/>
              <w:rPr>
                <w:ins w:id="714" w:author="ZAIDOU Mouhammad" w:date="2024-10-26T13:44:00Z"/>
                <w:rFonts w:cstheme="minorHAnsi"/>
                <w:szCs w:val="20"/>
                <w:lang w:val="fr-FR"/>
              </w:rPr>
              <w:pPrChange w:id="715" w:author="Arsene Brunelle Sandie" w:date="2025-03-09T04:40:00Z">
                <w:pPr>
                  <w:pStyle w:val="ListParagraph1"/>
                  <w:numPr>
                    <w:numId w:val="29"/>
                  </w:numPr>
                  <w:spacing w:after="0" w:line="240" w:lineRule="auto"/>
                  <w:ind w:hanging="360"/>
                  <w:jc w:val="both"/>
                </w:pPr>
              </w:pPrChange>
            </w:pPr>
            <w:ins w:id="716" w:author="Arsene Brunelle Sandie" w:date="2025-03-09T04:42:00Z">
              <w:r>
                <w:rPr>
                  <w:rFonts w:cstheme="minorHAnsi"/>
                  <w:szCs w:val="20"/>
                  <w:lang w:val="fr-FR"/>
                </w:rPr>
                <w:t>S</w:t>
              </w:r>
            </w:ins>
          </w:p>
        </w:tc>
        <w:tc>
          <w:tcPr>
            <w:tcW w:w="1857" w:type="pct"/>
            <w:tcPrChange w:id="717" w:author="Arsene Brunelle Sandie" w:date="2025-03-09T02:18:00Z">
              <w:tcPr>
                <w:tcW w:w="1928" w:type="pct"/>
                <w:gridSpan w:val="3"/>
              </w:tcPr>
            </w:tcPrChange>
          </w:tcPr>
          <w:p w14:paraId="2A2D357A" w14:textId="77777777" w:rsidR="006C20B8" w:rsidRPr="008D31E3" w:rsidRDefault="006C20B8" w:rsidP="00BD6B75">
            <w:pPr>
              <w:pStyle w:val="ListParagraph1"/>
              <w:spacing w:after="0" w:line="240" w:lineRule="auto"/>
              <w:ind w:left="0"/>
              <w:rPr>
                <w:ins w:id="718" w:author="ZAIDOU Mouhammad" w:date="2024-10-26T13:44:00Z"/>
                <w:rFonts w:cstheme="minorHAnsi"/>
                <w:szCs w:val="20"/>
                <w:lang w:val="fr-FR"/>
              </w:rPr>
            </w:pPr>
            <w:ins w:id="719" w:author="ZAIDOU Mouhammad" w:date="2024-10-26T13:44:00Z">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ins>
          </w:p>
        </w:tc>
        <w:tc>
          <w:tcPr>
            <w:tcW w:w="715" w:type="pct"/>
            <w:tcPrChange w:id="720" w:author="Arsene Brunelle Sandie" w:date="2025-03-09T02:18:00Z">
              <w:tcPr>
                <w:tcW w:w="715" w:type="pct"/>
                <w:gridSpan w:val="3"/>
              </w:tcPr>
            </w:tcPrChange>
          </w:tcPr>
          <w:p w14:paraId="23695EF7" w14:textId="77777777" w:rsidR="006C20B8" w:rsidRPr="008D31E3" w:rsidRDefault="006C20B8" w:rsidP="00BD6B75">
            <w:pPr>
              <w:pStyle w:val="ListParagraph1"/>
              <w:ind w:left="0"/>
              <w:jc w:val="center"/>
              <w:rPr>
                <w:ins w:id="721" w:author="ZAIDOU Mouhammad" w:date="2024-10-26T13:44:00Z"/>
                <w:rFonts w:eastAsia="Times New Roman" w:cstheme="minorHAnsi"/>
                <w:color w:val="000000"/>
                <w:szCs w:val="20"/>
                <w:lang w:val="fr-FR" w:bidi="hi-IN"/>
              </w:rPr>
            </w:pPr>
            <w:ins w:id="722"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723" w:author="Arsene Brunelle Sandie" w:date="2025-03-09T02:18:00Z">
              <w:tcPr>
                <w:tcW w:w="571" w:type="pct"/>
                <w:gridSpan w:val="2"/>
                <w:shd w:val="clear" w:color="auto" w:fill="BFBFBF" w:themeFill="background1" w:themeFillShade="BF"/>
              </w:tcPr>
            </w:tcPrChange>
          </w:tcPr>
          <w:p w14:paraId="1C6CF4D0" w14:textId="77777777" w:rsidR="006C20B8" w:rsidRPr="008D31E3" w:rsidRDefault="006C20B8" w:rsidP="00BD6B75">
            <w:pPr>
              <w:pStyle w:val="ListParagraph1"/>
              <w:ind w:left="0"/>
              <w:jc w:val="center"/>
              <w:rPr>
                <w:ins w:id="724" w:author="ZAIDOU Mouhammad" w:date="2024-10-26T13:44:00Z"/>
                <w:rFonts w:eastAsia="Times New Roman" w:cstheme="minorHAnsi"/>
                <w:color w:val="000000"/>
                <w:szCs w:val="20"/>
                <w:lang w:val="fr-FR" w:bidi="hi-IN"/>
              </w:rPr>
            </w:pPr>
            <w:ins w:id="725" w:author="ZAIDOU Mouhammad" w:date="2024-10-26T13:44:00Z">
              <w:r w:rsidRPr="008D31E3">
                <w:rPr>
                  <w:rFonts w:eastAsia="Times New Roman" w:cstheme="minorHAnsi"/>
                  <w:color w:val="000000"/>
                  <w:szCs w:val="20"/>
                  <w:lang w:val="fr-FR" w:bidi="hi-IN"/>
                </w:rPr>
                <w:t>2</w:t>
              </w:r>
            </w:ins>
          </w:p>
        </w:tc>
        <w:tc>
          <w:tcPr>
            <w:tcW w:w="1071" w:type="pct"/>
            <w:tcPrChange w:id="726" w:author="Arsene Brunelle Sandie" w:date="2025-03-09T02:18:00Z">
              <w:tcPr>
                <w:tcW w:w="1071" w:type="pct"/>
                <w:gridSpan w:val="3"/>
              </w:tcPr>
            </w:tcPrChange>
          </w:tcPr>
          <w:p w14:paraId="1AF88331" w14:textId="77777777" w:rsidR="006C20B8" w:rsidRPr="008D31E3" w:rsidRDefault="006C20B8" w:rsidP="00BD6B75">
            <w:pPr>
              <w:pStyle w:val="ListParagraph1"/>
              <w:ind w:left="0"/>
              <w:jc w:val="center"/>
              <w:rPr>
                <w:ins w:id="727" w:author="ZAIDOU Mouhammad" w:date="2024-10-26T13:44:00Z"/>
                <w:rFonts w:eastAsia="Times New Roman" w:cstheme="minorHAnsi"/>
                <w:color w:val="000000"/>
                <w:szCs w:val="20"/>
                <w:lang w:val="fr-FR" w:bidi="hi-IN"/>
              </w:rPr>
            </w:pPr>
            <w:ins w:id="728" w:author="ZAIDOU Mouhammad" w:date="2024-10-26T13:44:00Z">
              <w:r w:rsidRPr="008D31E3">
                <w:rPr>
                  <w:rFonts w:eastAsia="Times New Roman" w:cstheme="minorHAnsi"/>
                  <w:color w:val="000000"/>
                  <w:szCs w:val="20"/>
                  <w:lang w:val="fr-FR" w:bidi="hi-IN"/>
                </w:rPr>
                <w:t>3</w:t>
              </w:r>
            </w:ins>
          </w:p>
        </w:tc>
        <w:tc>
          <w:tcPr>
            <w:tcW w:w="360" w:type="pct"/>
            <w:tcPrChange w:id="729" w:author="Arsene Brunelle Sandie" w:date="2025-03-09T02:18:00Z">
              <w:tcPr>
                <w:tcW w:w="360" w:type="pct"/>
              </w:tcPr>
            </w:tcPrChange>
          </w:tcPr>
          <w:p w14:paraId="4ACDA80C" w14:textId="77777777" w:rsidR="006C20B8" w:rsidRPr="008D31E3" w:rsidRDefault="006C20B8" w:rsidP="00BD6B75">
            <w:pPr>
              <w:pStyle w:val="ListParagraph1"/>
              <w:rPr>
                <w:ins w:id="730" w:author="ZAIDOU Mouhammad" w:date="2024-10-26T13:44:00Z"/>
                <w:rFonts w:eastAsia="Times New Roman" w:cstheme="minorHAnsi"/>
                <w:color w:val="000000"/>
                <w:szCs w:val="20"/>
                <w:lang w:val="fr-FR" w:bidi="hi-IN"/>
              </w:rPr>
            </w:pPr>
          </w:p>
        </w:tc>
      </w:tr>
      <w:tr w:rsidR="006C20B8" w:rsidRPr="004F7231" w14:paraId="4894B610" w14:textId="77777777" w:rsidTr="00CB3A16">
        <w:tblPrEx>
          <w:jc w:val="left"/>
          <w:tblPrExChange w:id="731" w:author="Arsene Brunelle Sandie" w:date="2025-03-09T02:18:00Z">
            <w:tblPrEx>
              <w:jc w:val="left"/>
            </w:tblPrEx>
          </w:tblPrExChange>
        </w:tblPrEx>
        <w:trPr>
          <w:trHeight w:val="20"/>
          <w:ins w:id="732" w:author="ZAIDOU Mouhammad" w:date="2024-10-26T13:44:00Z"/>
          <w:trPrChange w:id="733" w:author="Arsene Brunelle Sandie" w:date="2025-03-09T02:18:00Z">
            <w:trPr>
              <w:trHeight w:val="20"/>
            </w:trPr>
          </w:trPrChange>
        </w:trPr>
        <w:tc>
          <w:tcPr>
            <w:tcW w:w="426" w:type="pct"/>
            <w:tcPrChange w:id="734" w:author="Arsene Brunelle Sandie" w:date="2025-03-09T02:18:00Z">
              <w:tcPr>
                <w:tcW w:w="355" w:type="pct"/>
                <w:gridSpan w:val="2"/>
              </w:tcPr>
            </w:tcPrChange>
          </w:tcPr>
          <w:p w14:paraId="033E3B34" w14:textId="4D970337" w:rsidR="006C20B8" w:rsidRPr="008D31E3" w:rsidRDefault="00DA37F2">
            <w:pPr>
              <w:pStyle w:val="ListParagraph1"/>
              <w:spacing w:after="0" w:line="240" w:lineRule="auto"/>
              <w:ind w:left="360"/>
              <w:jc w:val="both"/>
              <w:rPr>
                <w:ins w:id="735" w:author="ZAIDOU Mouhammad" w:date="2024-10-26T13:44:00Z"/>
                <w:rFonts w:cstheme="minorHAnsi"/>
                <w:szCs w:val="20"/>
                <w:lang w:val="fr-FR"/>
              </w:rPr>
              <w:pPrChange w:id="736" w:author="Arsene Brunelle Sandie" w:date="2025-03-09T04:40:00Z">
                <w:pPr>
                  <w:pStyle w:val="ListParagraph1"/>
                  <w:numPr>
                    <w:numId w:val="29"/>
                  </w:numPr>
                  <w:spacing w:after="0" w:line="240" w:lineRule="auto"/>
                  <w:ind w:hanging="360"/>
                  <w:jc w:val="both"/>
                </w:pPr>
              </w:pPrChange>
            </w:pPr>
            <w:ins w:id="737" w:author="Arsene Brunelle Sandie" w:date="2025-03-09T04:42:00Z">
              <w:r>
                <w:rPr>
                  <w:rFonts w:cstheme="minorHAnsi"/>
                  <w:szCs w:val="20"/>
                  <w:lang w:val="fr-FR"/>
                </w:rPr>
                <w:t>T</w:t>
              </w:r>
            </w:ins>
          </w:p>
        </w:tc>
        <w:tc>
          <w:tcPr>
            <w:tcW w:w="1857" w:type="pct"/>
            <w:tcPrChange w:id="738" w:author="Arsene Brunelle Sandie" w:date="2025-03-09T02:18:00Z">
              <w:tcPr>
                <w:tcW w:w="1928" w:type="pct"/>
                <w:gridSpan w:val="3"/>
              </w:tcPr>
            </w:tcPrChange>
          </w:tcPr>
          <w:p w14:paraId="0571FE9B" w14:textId="77777777" w:rsidR="006C20B8" w:rsidRPr="008D31E3" w:rsidRDefault="006C20B8" w:rsidP="00BD6B75">
            <w:pPr>
              <w:pStyle w:val="ListParagraph1"/>
              <w:spacing w:after="0" w:line="240" w:lineRule="auto"/>
              <w:ind w:left="0"/>
              <w:rPr>
                <w:ins w:id="739" w:author="ZAIDOU Mouhammad" w:date="2024-10-26T13:44:00Z"/>
                <w:rFonts w:cstheme="minorHAnsi"/>
                <w:szCs w:val="20"/>
                <w:lang w:val="fr-FR"/>
              </w:rPr>
            </w:pPr>
            <w:ins w:id="740" w:author="ZAIDOU Mouhammad" w:date="2024-10-26T13:44:00Z">
              <w:r>
                <w:rPr>
                  <w:rFonts w:cstheme="minorHAnsi"/>
                  <w:szCs w:val="20"/>
                  <w:lang w:val="fr-FR"/>
                </w:rPr>
                <w:t>Equipement adapté pour accouchement style libre</w:t>
              </w:r>
              <w:r w:rsidRPr="008D31E3">
                <w:rPr>
                  <w:rFonts w:cstheme="minorHAnsi"/>
                  <w:szCs w:val="20"/>
                  <w:lang w:val="fr-FR"/>
                </w:rPr>
                <w:t xml:space="preserve">                            </w:t>
              </w:r>
            </w:ins>
          </w:p>
        </w:tc>
        <w:tc>
          <w:tcPr>
            <w:tcW w:w="715" w:type="pct"/>
            <w:tcPrChange w:id="741" w:author="Arsene Brunelle Sandie" w:date="2025-03-09T02:18:00Z">
              <w:tcPr>
                <w:tcW w:w="715" w:type="pct"/>
                <w:gridSpan w:val="3"/>
              </w:tcPr>
            </w:tcPrChange>
          </w:tcPr>
          <w:p w14:paraId="01412315" w14:textId="77777777" w:rsidR="006C20B8" w:rsidRPr="008D31E3" w:rsidRDefault="006C20B8" w:rsidP="00BD6B75">
            <w:pPr>
              <w:pStyle w:val="ListParagraph1"/>
              <w:ind w:left="0"/>
              <w:jc w:val="center"/>
              <w:rPr>
                <w:ins w:id="742" w:author="ZAIDOU Mouhammad" w:date="2024-10-26T13:44:00Z"/>
                <w:rFonts w:eastAsia="Times New Roman" w:cstheme="minorHAnsi"/>
                <w:color w:val="000000"/>
                <w:szCs w:val="20"/>
                <w:lang w:val="fr-FR" w:bidi="hi-IN"/>
              </w:rPr>
            </w:pPr>
            <w:ins w:id="743" w:author="ZAIDOU Mouhammad" w:date="2024-10-26T13:44:00Z">
              <w:r w:rsidRPr="008D31E3">
                <w:rPr>
                  <w:rFonts w:eastAsia="Times New Roman" w:cstheme="minorHAnsi"/>
                  <w:color w:val="000000"/>
                  <w:szCs w:val="20"/>
                  <w:lang w:val="fr-FR" w:bidi="hi-IN"/>
                </w:rPr>
                <w:t>1</w:t>
              </w:r>
            </w:ins>
          </w:p>
        </w:tc>
        <w:tc>
          <w:tcPr>
            <w:tcW w:w="571" w:type="pct"/>
            <w:shd w:val="clear" w:color="auto" w:fill="000000" w:themeFill="text1"/>
            <w:tcPrChange w:id="744" w:author="Arsene Brunelle Sandie" w:date="2025-03-09T02:18:00Z">
              <w:tcPr>
                <w:tcW w:w="571" w:type="pct"/>
                <w:gridSpan w:val="2"/>
                <w:shd w:val="clear" w:color="auto" w:fill="BFBFBF" w:themeFill="background1" w:themeFillShade="BF"/>
              </w:tcPr>
            </w:tcPrChange>
          </w:tcPr>
          <w:p w14:paraId="3AEB8B88" w14:textId="77777777" w:rsidR="006C20B8" w:rsidRPr="008D31E3" w:rsidRDefault="006C20B8" w:rsidP="00BD6B75">
            <w:pPr>
              <w:pStyle w:val="ListParagraph1"/>
              <w:ind w:left="0"/>
              <w:jc w:val="center"/>
              <w:rPr>
                <w:ins w:id="745" w:author="ZAIDOU Mouhammad" w:date="2024-10-26T13:44:00Z"/>
                <w:rFonts w:eastAsia="Times New Roman" w:cstheme="minorHAnsi"/>
                <w:color w:val="000000"/>
                <w:szCs w:val="20"/>
                <w:lang w:val="fr-FR" w:bidi="hi-IN"/>
              </w:rPr>
            </w:pPr>
            <w:ins w:id="746" w:author="ZAIDOU Mouhammad" w:date="2024-10-26T13:44:00Z">
              <w:r w:rsidRPr="008D31E3">
                <w:rPr>
                  <w:rFonts w:eastAsia="Times New Roman" w:cstheme="minorHAnsi"/>
                  <w:color w:val="000000"/>
                  <w:szCs w:val="20"/>
                  <w:lang w:val="fr-FR" w:bidi="hi-IN"/>
                </w:rPr>
                <w:t>2</w:t>
              </w:r>
            </w:ins>
          </w:p>
        </w:tc>
        <w:tc>
          <w:tcPr>
            <w:tcW w:w="1071" w:type="pct"/>
            <w:tcPrChange w:id="747" w:author="Arsene Brunelle Sandie" w:date="2025-03-09T02:18:00Z">
              <w:tcPr>
                <w:tcW w:w="1071" w:type="pct"/>
                <w:gridSpan w:val="3"/>
              </w:tcPr>
            </w:tcPrChange>
          </w:tcPr>
          <w:p w14:paraId="7954A760" w14:textId="77777777" w:rsidR="006C20B8" w:rsidRPr="008D31E3" w:rsidRDefault="006C20B8" w:rsidP="00BD6B75">
            <w:pPr>
              <w:pStyle w:val="ListParagraph1"/>
              <w:ind w:left="0"/>
              <w:jc w:val="center"/>
              <w:rPr>
                <w:ins w:id="748" w:author="ZAIDOU Mouhammad" w:date="2024-10-26T13:44:00Z"/>
                <w:rFonts w:eastAsia="Times New Roman" w:cstheme="minorHAnsi"/>
                <w:color w:val="000000"/>
                <w:szCs w:val="20"/>
                <w:lang w:val="fr-FR" w:bidi="hi-IN"/>
              </w:rPr>
            </w:pPr>
            <w:ins w:id="749" w:author="ZAIDOU Mouhammad" w:date="2024-10-26T13:44:00Z">
              <w:r w:rsidRPr="008D31E3">
                <w:rPr>
                  <w:rFonts w:eastAsia="Times New Roman" w:cstheme="minorHAnsi"/>
                  <w:color w:val="000000"/>
                  <w:szCs w:val="20"/>
                  <w:lang w:val="fr-FR" w:bidi="hi-IN"/>
                </w:rPr>
                <w:t>3</w:t>
              </w:r>
            </w:ins>
          </w:p>
        </w:tc>
        <w:tc>
          <w:tcPr>
            <w:tcW w:w="360" w:type="pct"/>
            <w:tcPrChange w:id="750" w:author="Arsene Brunelle Sandie" w:date="2025-03-09T02:18:00Z">
              <w:tcPr>
                <w:tcW w:w="360" w:type="pct"/>
              </w:tcPr>
            </w:tcPrChange>
          </w:tcPr>
          <w:p w14:paraId="3FA60AA2" w14:textId="77777777" w:rsidR="006C20B8" w:rsidRPr="008D31E3" w:rsidRDefault="006C20B8" w:rsidP="00BD6B75">
            <w:pPr>
              <w:pStyle w:val="ListParagraph1"/>
              <w:rPr>
                <w:ins w:id="751" w:author="ZAIDOU Mouhammad" w:date="2024-10-26T13:44:00Z"/>
                <w:rFonts w:eastAsia="Times New Roman" w:cstheme="minorHAnsi"/>
                <w:color w:val="000000"/>
                <w:szCs w:val="20"/>
                <w:lang w:val="fr-FR" w:bidi="hi-IN"/>
              </w:rPr>
            </w:pPr>
          </w:p>
        </w:tc>
      </w:tr>
      <w:tr w:rsidR="000B531E" w:rsidRPr="006974FC" w14:paraId="3FCEAEA5" w14:textId="77777777" w:rsidTr="00CB3A16">
        <w:tblPrEx>
          <w:jc w:val="left"/>
          <w:tblPrExChange w:id="752" w:author="Arsene Brunelle Sandie" w:date="2025-03-09T02:18:00Z">
            <w:tblPrEx>
              <w:jc w:val="left"/>
            </w:tblPrEx>
          </w:tblPrExChange>
        </w:tblPrEx>
        <w:trPr>
          <w:trHeight w:val="20"/>
          <w:trPrChange w:id="753" w:author="Arsene Brunelle Sandie" w:date="2025-03-09T02:18:00Z">
            <w:trPr>
              <w:trHeight w:val="20"/>
            </w:trPr>
          </w:trPrChange>
        </w:trPr>
        <w:tc>
          <w:tcPr>
            <w:tcW w:w="426" w:type="pct"/>
            <w:tcPrChange w:id="754" w:author="Arsene Brunelle Sandie" w:date="2025-03-09T02:18:00Z">
              <w:tcPr>
                <w:tcW w:w="358" w:type="pct"/>
                <w:gridSpan w:val="3"/>
              </w:tcPr>
            </w:tcPrChange>
          </w:tcPr>
          <w:p w14:paraId="1B05E3CB" w14:textId="550EC13D" w:rsidR="000B531E" w:rsidRPr="00504735" w:rsidRDefault="00DA37F2">
            <w:pPr>
              <w:pStyle w:val="ListParagraph1"/>
              <w:spacing w:after="0" w:line="240" w:lineRule="auto"/>
              <w:ind w:left="0"/>
              <w:rPr>
                <w:rFonts w:cstheme="minorHAnsi"/>
                <w:szCs w:val="20"/>
                <w:lang w:val="fr-FR"/>
              </w:rPr>
              <w:pPrChange w:id="755" w:author="Arsene Brunelle Sandie" w:date="2025-03-09T04:42:00Z">
                <w:pPr>
                  <w:pStyle w:val="ListParagraph1"/>
                  <w:numPr>
                    <w:numId w:val="2"/>
                  </w:numPr>
                  <w:spacing w:after="0" w:line="240" w:lineRule="auto"/>
                  <w:ind w:hanging="360"/>
                  <w:jc w:val="center"/>
                </w:pPr>
              </w:pPrChange>
            </w:pPr>
            <w:ins w:id="756" w:author="Arsene Brunelle Sandie" w:date="2025-03-09T04:42:00Z">
              <w:r>
                <w:rPr>
                  <w:rFonts w:cstheme="minorHAnsi"/>
                  <w:szCs w:val="20"/>
                  <w:lang w:val="fr-FR"/>
                </w:rPr>
                <w:t xml:space="preserve">      U</w:t>
              </w:r>
            </w:ins>
          </w:p>
        </w:tc>
        <w:tc>
          <w:tcPr>
            <w:tcW w:w="1857" w:type="pct"/>
            <w:tcPrChange w:id="757" w:author="Arsene Brunelle Sandie" w:date="2025-03-09T02:18:00Z">
              <w:tcPr>
                <w:tcW w:w="1932" w:type="pct"/>
                <w:gridSpan w:val="3"/>
              </w:tcPr>
            </w:tcPrChange>
          </w:tcPr>
          <w:p w14:paraId="4C00ABF3" w14:textId="2ADE2FC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forceps </w:t>
            </w:r>
          </w:p>
        </w:tc>
        <w:tc>
          <w:tcPr>
            <w:tcW w:w="715" w:type="pct"/>
            <w:tcPrChange w:id="758" w:author="Arsene Brunelle Sandie" w:date="2025-03-09T02:18:00Z">
              <w:tcPr>
                <w:tcW w:w="725" w:type="pct"/>
                <w:gridSpan w:val="3"/>
              </w:tcPr>
            </w:tcPrChange>
          </w:tcPr>
          <w:p w14:paraId="50D174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759" w:author="Arsene Brunelle Sandie" w:date="2025-03-09T02:18:00Z">
              <w:tcPr>
                <w:tcW w:w="571" w:type="pct"/>
                <w:gridSpan w:val="2"/>
              </w:tcPr>
            </w:tcPrChange>
          </w:tcPr>
          <w:p w14:paraId="0E7D88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60" w:author="Arsene Brunelle Sandie" w:date="2025-03-09T02:18:00Z">
              <w:tcPr>
                <w:tcW w:w="1043" w:type="pct"/>
              </w:tcPr>
            </w:tcPrChange>
          </w:tcPr>
          <w:p w14:paraId="00FA8D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tcPrChange w:id="761" w:author="Arsene Brunelle Sandie" w:date="2025-03-09T02:18:00Z">
              <w:tcPr>
                <w:tcW w:w="371" w:type="pct"/>
                <w:gridSpan w:val="2"/>
              </w:tcPr>
            </w:tcPrChange>
          </w:tcPr>
          <w:p w14:paraId="2713D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AB3271" w14:textId="77777777" w:rsidTr="00CB3A16">
        <w:tblPrEx>
          <w:jc w:val="left"/>
          <w:tblPrExChange w:id="762" w:author="Arsene Brunelle Sandie" w:date="2025-03-09T02:18:00Z">
            <w:tblPrEx>
              <w:jc w:val="left"/>
            </w:tblPrEx>
          </w:tblPrExChange>
        </w:tblPrEx>
        <w:trPr>
          <w:trHeight w:val="20"/>
          <w:ins w:id="763" w:author="Mouhamadou Faly Ba" w:date="2024-10-11T12:53:00Z"/>
          <w:trPrChange w:id="764" w:author="Arsene Brunelle Sandie" w:date="2025-03-09T02:18:00Z">
            <w:trPr>
              <w:trHeight w:val="20"/>
            </w:trPr>
          </w:trPrChange>
        </w:trPr>
        <w:tc>
          <w:tcPr>
            <w:tcW w:w="426" w:type="pct"/>
            <w:tcPrChange w:id="765" w:author="Arsene Brunelle Sandie" w:date="2025-03-09T02:18:00Z">
              <w:tcPr>
                <w:tcW w:w="358" w:type="pct"/>
                <w:gridSpan w:val="3"/>
              </w:tcPr>
            </w:tcPrChange>
          </w:tcPr>
          <w:p w14:paraId="582E4252" w14:textId="1D7C250D" w:rsidR="00DA37F2" w:rsidRPr="00504735" w:rsidRDefault="00DA37F2">
            <w:pPr>
              <w:pStyle w:val="ListParagraph1"/>
              <w:spacing w:after="0" w:line="240" w:lineRule="auto"/>
              <w:ind w:left="0"/>
              <w:rPr>
                <w:ins w:id="766" w:author="Mouhamadou Faly Ba" w:date="2024-10-11T12:53:00Z"/>
                <w:rFonts w:cstheme="minorHAnsi"/>
                <w:szCs w:val="20"/>
                <w:lang w:val="fr-FR"/>
              </w:rPr>
              <w:pPrChange w:id="767" w:author="Arsene Brunelle Sandie" w:date="2025-03-09T04:42:00Z">
                <w:pPr>
                  <w:pStyle w:val="ListParagraph1"/>
                  <w:numPr>
                    <w:numId w:val="2"/>
                  </w:numPr>
                  <w:spacing w:after="0" w:line="240" w:lineRule="auto"/>
                  <w:ind w:hanging="360"/>
                  <w:jc w:val="center"/>
                </w:pPr>
              </w:pPrChange>
            </w:pPr>
            <w:ins w:id="768" w:author="Arsene Brunelle Sandie" w:date="2025-03-09T04:42:00Z">
              <w:r>
                <w:rPr>
                  <w:rFonts w:cstheme="minorHAnsi"/>
                  <w:szCs w:val="20"/>
                  <w:lang w:val="fr-FR"/>
                </w:rPr>
                <w:t xml:space="preserve">      V</w:t>
              </w:r>
            </w:ins>
          </w:p>
        </w:tc>
        <w:tc>
          <w:tcPr>
            <w:tcW w:w="1857" w:type="pct"/>
            <w:tcPrChange w:id="769" w:author="Arsene Brunelle Sandie" w:date="2025-03-09T02:18:00Z">
              <w:tcPr>
                <w:tcW w:w="1932" w:type="pct"/>
                <w:gridSpan w:val="3"/>
              </w:tcPr>
            </w:tcPrChange>
          </w:tcPr>
          <w:p w14:paraId="01B3372F" w14:textId="16D2C790" w:rsidR="000B531E" w:rsidRPr="00504735" w:rsidRDefault="000B531E" w:rsidP="000B531E">
            <w:pPr>
              <w:pStyle w:val="ListParagraph1"/>
              <w:spacing w:after="0" w:line="240" w:lineRule="auto"/>
              <w:ind w:left="0"/>
              <w:rPr>
                <w:ins w:id="770" w:author="Mouhamadou Faly Ba" w:date="2024-10-11T12:53:00Z"/>
                <w:rFonts w:cstheme="minorHAnsi"/>
                <w:szCs w:val="20"/>
                <w:lang w:val="fr-FR"/>
              </w:rPr>
            </w:pPr>
            <w:ins w:id="771" w:author="Mouhamadou Faly Ba" w:date="2024-10-11T12:53:00Z">
              <w:r>
                <w:rPr>
                  <w:rFonts w:cstheme="minorHAnsi"/>
                  <w:szCs w:val="20"/>
                  <w:lang w:val="fr-FR"/>
                </w:rPr>
                <w:t>Ventouse</w:t>
              </w:r>
            </w:ins>
          </w:p>
        </w:tc>
        <w:tc>
          <w:tcPr>
            <w:tcW w:w="715" w:type="pct"/>
            <w:tcPrChange w:id="772" w:author="Arsene Brunelle Sandie" w:date="2025-03-09T02:18:00Z">
              <w:tcPr>
                <w:tcW w:w="725" w:type="pct"/>
                <w:gridSpan w:val="3"/>
              </w:tcPr>
            </w:tcPrChange>
          </w:tcPr>
          <w:p w14:paraId="5358AF0F" w14:textId="23C9FD54" w:rsidR="000B531E" w:rsidRPr="00504735" w:rsidRDefault="000B531E" w:rsidP="000B531E">
            <w:pPr>
              <w:pStyle w:val="ListParagraph1"/>
              <w:ind w:left="0"/>
              <w:jc w:val="center"/>
              <w:rPr>
                <w:ins w:id="773" w:author="Mouhamadou Faly Ba" w:date="2024-10-11T12:53:00Z"/>
                <w:rFonts w:eastAsia="Times New Roman" w:cstheme="minorHAnsi"/>
                <w:color w:val="000000"/>
                <w:szCs w:val="20"/>
                <w:lang w:val="fr-FR" w:bidi="hi-IN"/>
              </w:rPr>
            </w:pPr>
            <w:ins w:id="774" w:author="Mouhamadou Faly Ba" w:date="2024-10-11T12:53:00Z">
              <w:r w:rsidRPr="00504735">
                <w:rPr>
                  <w:rFonts w:eastAsia="Times New Roman" w:cstheme="minorHAnsi"/>
                  <w:color w:val="000000"/>
                  <w:szCs w:val="20"/>
                  <w:lang w:val="fr-FR" w:bidi="hi-IN"/>
                </w:rPr>
                <w:t>1</w:t>
              </w:r>
            </w:ins>
          </w:p>
        </w:tc>
        <w:tc>
          <w:tcPr>
            <w:tcW w:w="571" w:type="pct"/>
            <w:tcPrChange w:id="775" w:author="Arsene Brunelle Sandie" w:date="2025-03-09T02:18:00Z">
              <w:tcPr>
                <w:tcW w:w="571" w:type="pct"/>
                <w:gridSpan w:val="2"/>
              </w:tcPr>
            </w:tcPrChange>
          </w:tcPr>
          <w:p w14:paraId="0C40BA02" w14:textId="17083D7C" w:rsidR="000B531E" w:rsidRPr="00504735" w:rsidRDefault="000B531E" w:rsidP="000B531E">
            <w:pPr>
              <w:pStyle w:val="ListParagraph1"/>
              <w:ind w:left="0"/>
              <w:jc w:val="center"/>
              <w:rPr>
                <w:ins w:id="776" w:author="Mouhamadou Faly Ba" w:date="2024-10-11T12:53:00Z"/>
                <w:rFonts w:eastAsia="Times New Roman" w:cstheme="minorHAnsi"/>
                <w:color w:val="000000"/>
                <w:szCs w:val="20"/>
                <w:lang w:val="fr-FR" w:bidi="hi-IN"/>
              </w:rPr>
            </w:pPr>
            <w:ins w:id="777" w:author="Mouhamadou Faly Ba" w:date="2024-10-11T12:53:00Z">
              <w:r w:rsidRPr="00504735">
                <w:rPr>
                  <w:rFonts w:eastAsia="Times New Roman" w:cstheme="minorHAnsi"/>
                  <w:color w:val="000000"/>
                  <w:szCs w:val="20"/>
                  <w:lang w:val="fr-FR" w:bidi="hi-IN"/>
                </w:rPr>
                <w:t>2</w:t>
              </w:r>
            </w:ins>
          </w:p>
        </w:tc>
        <w:tc>
          <w:tcPr>
            <w:tcW w:w="1071" w:type="pct"/>
            <w:tcPrChange w:id="778" w:author="Arsene Brunelle Sandie" w:date="2025-03-09T02:18:00Z">
              <w:tcPr>
                <w:tcW w:w="1043" w:type="pct"/>
              </w:tcPr>
            </w:tcPrChange>
          </w:tcPr>
          <w:p w14:paraId="2A2C83E5" w14:textId="322B79D7" w:rsidR="000B531E" w:rsidRPr="00504735" w:rsidRDefault="000B531E" w:rsidP="000B531E">
            <w:pPr>
              <w:pStyle w:val="ListParagraph1"/>
              <w:ind w:left="0"/>
              <w:jc w:val="center"/>
              <w:rPr>
                <w:ins w:id="779" w:author="Mouhamadou Faly Ba" w:date="2024-10-11T12:53:00Z"/>
                <w:rFonts w:eastAsia="Times New Roman" w:cstheme="minorHAnsi"/>
                <w:color w:val="000000"/>
                <w:szCs w:val="20"/>
                <w:lang w:val="fr-FR" w:bidi="hi-IN"/>
              </w:rPr>
            </w:pPr>
            <w:ins w:id="780" w:author="Mouhamadou Faly Ba" w:date="2024-10-11T12:53:00Z">
              <w:r w:rsidRPr="00504735">
                <w:rPr>
                  <w:rFonts w:eastAsia="Times New Roman" w:cstheme="minorHAnsi"/>
                  <w:color w:val="000000"/>
                  <w:szCs w:val="20"/>
                  <w:lang w:val="fr-FR" w:bidi="hi-IN"/>
                </w:rPr>
                <w:t>3</w:t>
              </w:r>
            </w:ins>
          </w:p>
        </w:tc>
        <w:tc>
          <w:tcPr>
            <w:tcW w:w="360" w:type="pct"/>
            <w:tcPrChange w:id="781" w:author="Arsene Brunelle Sandie" w:date="2025-03-09T02:18:00Z">
              <w:tcPr>
                <w:tcW w:w="371" w:type="pct"/>
                <w:gridSpan w:val="2"/>
              </w:tcPr>
            </w:tcPrChange>
          </w:tcPr>
          <w:p w14:paraId="08CC9F44" w14:textId="77777777" w:rsidR="000B531E" w:rsidRPr="00504735" w:rsidRDefault="000B531E" w:rsidP="000B531E">
            <w:pPr>
              <w:pStyle w:val="ListParagraph1"/>
              <w:rPr>
                <w:ins w:id="782" w:author="Mouhamadou Faly Ba" w:date="2024-10-11T12:53:00Z"/>
                <w:rFonts w:eastAsia="Times New Roman" w:cstheme="minorHAnsi"/>
                <w:color w:val="000000"/>
                <w:szCs w:val="20"/>
                <w:lang w:val="fr-FR" w:bidi="hi-IN"/>
              </w:rPr>
            </w:pPr>
          </w:p>
        </w:tc>
      </w:tr>
      <w:tr w:rsidR="000B531E" w:rsidRPr="006974FC" w14:paraId="784910C7" w14:textId="77777777" w:rsidTr="00CB3A16">
        <w:tblPrEx>
          <w:jc w:val="left"/>
          <w:tblPrExChange w:id="783" w:author="Arsene Brunelle Sandie" w:date="2025-03-09T02:18:00Z">
            <w:tblPrEx>
              <w:jc w:val="left"/>
            </w:tblPrEx>
          </w:tblPrExChange>
        </w:tblPrEx>
        <w:trPr>
          <w:trHeight w:val="243"/>
          <w:trPrChange w:id="784" w:author="Arsene Brunelle Sandie" w:date="2025-03-09T02:18:00Z">
            <w:trPr>
              <w:trHeight w:val="243"/>
            </w:trPr>
          </w:trPrChange>
        </w:trPr>
        <w:tc>
          <w:tcPr>
            <w:tcW w:w="426" w:type="pct"/>
            <w:tcPrChange w:id="785" w:author="Arsene Brunelle Sandie" w:date="2025-03-09T02:18:00Z">
              <w:tcPr>
                <w:tcW w:w="358" w:type="pct"/>
                <w:gridSpan w:val="3"/>
              </w:tcPr>
            </w:tcPrChange>
          </w:tcPr>
          <w:p w14:paraId="770EBC1A" w14:textId="292D5646" w:rsidR="000B531E" w:rsidRPr="00504735" w:rsidRDefault="00DA37F2">
            <w:pPr>
              <w:pStyle w:val="ListParagraph1"/>
              <w:spacing w:after="0" w:line="240" w:lineRule="auto"/>
              <w:ind w:left="0"/>
              <w:rPr>
                <w:rFonts w:cstheme="minorHAnsi"/>
                <w:szCs w:val="20"/>
                <w:lang w:val="fr-FR"/>
              </w:rPr>
              <w:pPrChange w:id="786" w:author="Arsene Brunelle Sandie" w:date="2025-03-09T04:42:00Z">
                <w:pPr>
                  <w:pStyle w:val="ListParagraph1"/>
                  <w:numPr>
                    <w:numId w:val="2"/>
                  </w:numPr>
                  <w:spacing w:after="0" w:line="240" w:lineRule="auto"/>
                  <w:ind w:hanging="360"/>
                  <w:jc w:val="center"/>
                </w:pPr>
              </w:pPrChange>
            </w:pPr>
            <w:ins w:id="787" w:author="Arsene Brunelle Sandie" w:date="2025-03-09T04:42:00Z">
              <w:r>
                <w:rPr>
                  <w:rFonts w:cstheme="minorHAnsi"/>
                  <w:szCs w:val="20"/>
                  <w:lang w:val="fr-FR"/>
                </w:rPr>
                <w:t xml:space="preserve">       W</w:t>
              </w:r>
            </w:ins>
          </w:p>
        </w:tc>
        <w:tc>
          <w:tcPr>
            <w:tcW w:w="1857" w:type="pct"/>
            <w:tcPrChange w:id="788" w:author="Arsene Brunelle Sandie" w:date="2025-03-09T02:18:00Z">
              <w:tcPr>
                <w:tcW w:w="1932" w:type="pct"/>
                <w:gridSpan w:val="3"/>
              </w:tcPr>
            </w:tcPrChange>
          </w:tcPr>
          <w:p w14:paraId="0B5336F9" w14:textId="6315A7F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w:t>
            </w:r>
            <w:r>
              <w:rPr>
                <w:rFonts w:cstheme="minorHAnsi"/>
                <w:szCs w:val="20"/>
                <w:lang w:val="fr-FR"/>
              </w:rPr>
              <w:t xml:space="preserve">cœur </w:t>
            </w:r>
            <w:r w:rsidRPr="00504735">
              <w:rPr>
                <w:rFonts w:cstheme="minorHAnsi"/>
                <w:szCs w:val="20"/>
                <w:lang w:val="fr-FR"/>
              </w:rPr>
              <w:t xml:space="preserve">                     </w:t>
            </w:r>
          </w:p>
        </w:tc>
        <w:tc>
          <w:tcPr>
            <w:tcW w:w="715" w:type="pct"/>
            <w:tcPrChange w:id="789" w:author="Arsene Brunelle Sandie" w:date="2025-03-09T02:18:00Z">
              <w:tcPr>
                <w:tcW w:w="725" w:type="pct"/>
                <w:gridSpan w:val="3"/>
              </w:tcPr>
            </w:tcPrChange>
          </w:tcPr>
          <w:p w14:paraId="127095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790" w:author="Arsene Brunelle Sandie" w:date="2025-03-09T02:18:00Z">
              <w:tcPr>
                <w:tcW w:w="571" w:type="pct"/>
                <w:gridSpan w:val="2"/>
              </w:tcPr>
            </w:tcPrChange>
          </w:tcPr>
          <w:p w14:paraId="043534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791" w:author="Arsene Brunelle Sandie" w:date="2025-03-09T02:18:00Z">
              <w:tcPr>
                <w:tcW w:w="1043" w:type="pct"/>
              </w:tcPr>
            </w:tcPrChange>
          </w:tcPr>
          <w:p w14:paraId="081FF6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Change w:id="792" w:author="Arsene Brunelle Sandie" w:date="2025-03-09T02:18:00Z">
              <w:tcPr>
                <w:tcW w:w="371" w:type="pct"/>
                <w:gridSpan w:val="2"/>
                <w:vMerge w:val="restart"/>
              </w:tcPr>
            </w:tcPrChange>
          </w:tcPr>
          <w:p w14:paraId="4D2DFCD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04B5" w14:textId="77777777" w:rsidTr="00CB3A16">
        <w:trPr>
          <w:trHeight w:val="243"/>
          <w:jc w:val="center"/>
          <w:trPrChange w:id="793" w:author="Arsene Brunelle Sandie" w:date="2025-03-09T02:18:00Z">
            <w:trPr>
              <w:trHeight w:val="243"/>
              <w:jc w:val="center"/>
            </w:trPr>
          </w:trPrChange>
        </w:trPr>
        <w:tc>
          <w:tcPr>
            <w:tcW w:w="426" w:type="pct"/>
            <w:tcPrChange w:id="794" w:author="Arsene Brunelle Sandie" w:date="2025-03-09T02:18:00Z">
              <w:tcPr>
                <w:tcW w:w="358" w:type="pct"/>
                <w:gridSpan w:val="3"/>
              </w:tcPr>
            </w:tcPrChange>
          </w:tcPr>
          <w:p w14:paraId="2615923D" w14:textId="548FD5E8" w:rsidR="000B531E" w:rsidRPr="00504735" w:rsidRDefault="00DA37F2">
            <w:pPr>
              <w:pStyle w:val="ListParagraph1"/>
              <w:spacing w:after="0" w:line="240" w:lineRule="auto"/>
              <w:ind w:left="0"/>
              <w:rPr>
                <w:rFonts w:cstheme="minorHAnsi"/>
                <w:szCs w:val="20"/>
                <w:lang w:val="fr-FR"/>
              </w:rPr>
              <w:pPrChange w:id="795" w:author="Arsene Brunelle Sandie" w:date="2025-03-09T04:43:00Z">
                <w:pPr>
                  <w:pStyle w:val="ListParagraph1"/>
                  <w:numPr>
                    <w:numId w:val="2"/>
                  </w:numPr>
                  <w:spacing w:after="0" w:line="240" w:lineRule="auto"/>
                  <w:ind w:hanging="360"/>
                  <w:jc w:val="center"/>
                </w:pPr>
              </w:pPrChange>
            </w:pPr>
            <w:ins w:id="796" w:author="Arsene Brunelle Sandie" w:date="2025-03-09T04:43:00Z">
              <w:r>
                <w:rPr>
                  <w:rFonts w:cstheme="minorHAnsi"/>
                  <w:szCs w:val="20"/>
                  <w:lang w:val="fr-FR"/>
                </w:rPr>
                <w:t xml:space="preserve">       X</w:t>
              </w:r>
            </w:ins>
          </w:p>
        </w:tc>
        <w:tc>
          <w:tcPr>
            <w:tcW w:w="1857" w:type="pct"/>
            <w:tcPrChange w:id="797" w:author="Arsene Brunelle Sandie" w:date="2025-03-09T02:18:00Z">
              <w:tcPr>
                <w:tcW w:w="1932" w:type="pct"/>
                <w:gridSpan w:val="3"/>
              </w:tcPr>
            </w:tcPrChange>
          </w:tcPr>
          <w:p w14:paraId="2497F006" w14:textId="3022256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réniforme (Haricots)</w:t>
            </w:r>
          </w:p>
        </w:tc>
        <w:tc>
          <w:tcPr>
            <w:tcW w:w="715" w:type="pct"/>
            <w:tcPrChange w:id="798" w:author="Arsene Brunelle Sandie" w:date="2025-03-09T02:18:00Z">
              <w:tcPr>
                <w:tcW w:w="725" w:type="pct"/>
                <w:gridSpan w:val="3"/>
              </w:tcPr>
            </w:tcPrChange>
          </w:tcPr>
          <w:p w14:paraId="73DFE3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799" w:author="Arsene Brunelle Sandie" w:date="2025-03-09T02:18:00Z">
              <w:tcPr>
                <w:tcW w:w="571" w:type="pct"/>
                <w:gridSpan w:val="2"/>
                <w:shd w:val="clear" w:color="auto" w:fill="000000" w:themeFill="text1"/>
              </w:tcPr>
            </w:tcPrChange>
          </w:tcPr>
          <w:p w14:paraId="6F1677DC" w14:textId="036AA648"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00" w:author="Arsene Brunelle Sandie" w:date="2025-03-09T02:18:00Z">
              <w:tcPr>
                <w:tcW w:w="1043" w:type="pct"/>
              </w:tcPr>
            </w:tcPrChange>
          </w:tcPr>
          <w:p w14:paraId="4C0122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01" w:author="Arsene Brunelle Sandie" w:date="2025-03-09T02:18:00Z">
              <w:tcPr>
                <w:tcW w:w="371" w:type="pct"/>
                <w:gridSpan w:val="2"/>
                <w:vMerge/>
              </w:tcPr>
            </w:tcPrChange>
          </w:tcPr>
          <w:p w14:paraId="62A0809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EC61AA" w14:textId="77777777" w:rsidTr="00CB3A16">
        <w:trPr>
          <w:trHeight w:val="243"/>
          <w:jc w:val="center"/>
          <w:trPrChange w:id="802" w:author="Arsene Brunelle Sandie" w:date="2025-03-09T02:18:00Z">
            <w:trPr>
              <w:trHeight w:val="243"/>
              <w:jc w:val="center"/>
            </w:trPr>
          </w:trPrChange>
        </w:trPr>
        <w:tc>
          <w:tcPr>
            <w:tcW w:w="426" w:type="pct"/>
            <w:tcPrChange w:id="803" w:author="Arsene Brunelle Sandie" w:date="2025-03-09T02:18:00Z">
              <w:tcPr>
                <w:tcW w:w="358" w:type="pct"/>
                <w:gridSpan w:val="3"/>
              </w:tcPr>
            </w:tcPrChange>
          </w:tcPr>
          <w:p w14:paraId="04CE58EB" w14:textId="044BEF10" w:rsidR="000B531E" w:rsidRPr="00504735" w:rsidRDefault="00DA37F2">
            <w:pPr>
              <w:pStyle w:val="ListParagraph1"/>
              <w:spacing w:after="0" w:line="240" w:lineRule="auto"/>
              <w:ind w:left="0"/>
              <w:rPr>
                <w:rFonts w:cstheme="minorHAnsi"/>
                <w:szCs w:val="20"/>
                <w:lang w:val="fr-FR"/>
              </w:rPr>
              <w:pPrChange w:id="804" w:author="Arsene Brunelle Sandie" w:date="2025-03-09T04:43:00Z">
                <w:pPr>
                  <w:pStyle w:val="ListParagraph1"/>
                  <w:numPr>
                    <w:numId w:val="2"/>
                  </w:numPr>
                  <w:spacing w:after="0" w:line="240" w:lineRule="auto"/>
                  <w:ind w:hanging="360"/>
                  <w:jc w:val="center"/>
                </w:pPr>
              </w:pPrChange>
            </w:pPr>
            <w:ins w:id="805" w:author="Arsene Brunelle Sandie" w:date="2025-03-09T04:43:00Z">
              <w:r>
                <w:rPr>
                  <w:rFonts w:cstheme="minorHAnsi"/>
                  <w:szCs w:val="20"/>
                  <w:lang w:val="fr-FR"/>
                </w:rPr>
                <w:t xml:space="preserve">       Y</w:t>
              </w:r>
            </w:ins>
          </w:p>
        </w:tc>
        <w:tc>
          <w:tcPr>
            <w:tcW w:w="1857" w:type="pct"/>
            <w:tcPrChange w:id="806" w:author="Arsene Brunelle Sandie" w:date="2025-03-09T02:18:00Z">
              <w:tcPr>
                <w:tcW w:w="1932" w:type="pct"/>
                <w:gridSpan w:val="3"/>
              </w:tcPr>
            </w:tcPrChange>
          </w:tcPr>
          <w:p w14:paraId="7B35D595" w14:textId="58F922C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et canule AMIU (Aspiration manuelle intra-</w:t>
            </w:r>
            <w:proofErr w:type="gramStart"/>
            <w:r w:rsidRPr="00504735">
              <w:rPr>
                <w:rFonts w:cstheme="minorHAnsi"/>
                <w:szCs w:val="20"/>
                <w:lang w:val="fr-FR"/>
              </w:rPr>
              <w:t xml:space="preserve">utérine)   </w:t>
            </w:r>
            <w:proofErr w:type="gramEnd"/>
            <w:r w:rsidRPr="00504735">
              <w:rPr>
                <w:rFonts w:cstheme="minorHAnsi"/>
                <w:szCs w:val="20"/>
                <w:lang w:val="fr-FR"/>
              </w:rPr>
              <w:t xml:space="preserve">                    </w:t>
            </w:r>
          </w:p>
        </w:tc>
        <w:tc>
          <w:tcPr>
            <w:tcW w:w="715" w:type="pct"/>
            <w:tcPrChange w:id="807" w:author="Arsene Brunelle Sandie" w:date="2025-03-09T02:18:00Z">
              <w:tcPr>
                <w:tcW w:w="725" w:type="pct"/>
                <w:gridSpan w:val="3"/>
              </w:tcPr>
            </w:tcPrChange>
          </w:tcPr>
          <w:p w14:paraId="5B4FA7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08" w:author="Arsene Brunelle Sandie" w:date="2025-03-09T02:18:00Z">
              <w:tcPr>
                <w:tcW w:w="571" w:type="pct"/>
                <w:gridSpan w:val="2"/>
                <w:shd w:val="clear" w:color="auto" w:fill="000000" w:themeFill="text1"/>
              </w:tcPr>
            </w:tcPrChange>
          </w:tcPr>
          <w:p w14:paraId="19D5A7AF" w14:textId="2D79C12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09" w:author="Arsene Brunelle Sandie" w:date="2025-03-09T02:18:00Z">
              <w:tcPr>
                <w:tcW w:w="1043" w:type="pct"/>
              </w:tcPr>
            </w:tcPrChange>
          </w:tcPr>
          <w:p w14:paraId="348E9D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10" w:author="Arsene Brunelle Sandie" w:date="2025-03-09T02:18:00Z">
              <w:tcPr>
                <w:tcW w:w="371" w:type="pct"/>
                <w:gridSpan w:val="2"/>
                <w:vMerge/>
              </w:tcPr>
            </w:tcPrChange>
          </w:tcPr>
          <w:p w14:paraId="5E4952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CBA1" w14:textId="77777777" w:rsidTr="00CB3A16">
        <w:tblPrEx>
          <w:jc w:val="left"/>
          <w:tblPrExChange w:id="811" w:author="Arsene Brunelle Sandie" w:date="2025-03-09T02:18:00Z">
            <w:tblPrEx>
              <w:jc w:val="left"/>
            </w:tblPrEx>
          </w:tblPrExChange>
        </w:tblPrEx>
        <w:trPr>
          <w:trHeight w:val="243"/>
          <w:trPrChange w:id="812" w:author="Arsene Brunelle Sandie" w:date="2025-03-09T02:18:00Z">
            <w:trPr>
              <w:trHeight w:val="243"/>
            </w:trPr>
          </w:trPrChange>
        </w:trPr>
        <w:tc>
          <w:tcPr>
            <w:tcW w:w="426" w:type="pct"/>
            <w:tcPrChange w:id="813" w:author="Arsene Brunelle Sandie" w:date="2025-03-09T02:18:00Z">
              <w:tcPr>
                <w:tcW w:w="358" w:type="pct"/>
                <w:gridSpan w:val="3"/>
              </w:tcPr>
            </w:tcPrChange>
          </w:tcPr>
          <w:p w14:paraId="306B7B78" w14:textId="070C180C" w:rsidR="000B531E" w:rsidRPr="00504735" w:rsidRDefault="00DA37F2">
            <w:pPr>
              <w:pStyle w:val="ListParagraph1"/>
              <w:spacing w:after="0" w:line="240" w:lineRule="auto"/>
              <w:ind w:left="0"/>
              <w:rPr>
                <w:rFonts w:cstheme="minorHAnsi"/>
                <w:szCs w:val="20"/>
                <w:lang w:val="fr-FR"/>
              </w:rPr>
              <w:pPrChange w:id="814" w:author="Arsene Brunelle Sandie" w:date="2025-03-09T04:43:00Z">
                <w:pPr>
                  <w:pStyle w:val="ListParagraph1"/>
                  <w:numPr>
                    <w:numId w:val="2"/>
                  </w:numPr>
                  <w:spacing w:after="0" w:line="240" w:lineRule="auto"/>
                  <w:ind w:hanging="360"/>
                  <w:jc w:val="center"/>
                </w:pPr>
              </w:pPrChange>
            </w:pPr>
            <w:ins w:id="815" w:author="Arsene Brunelle Sandie" w:date="2025-03-09T04:43:00Z">
              <w:r>
                <w:rPr>
                  <w:rFonts w:cstheme="minorHAnsi"/>
                  <w:szCs w:val="20"/>
                  <w:lang w:val="fr-FR"/>
                </w:rPr>
                <w:t xml:space="preserve">        Z</w:t>
              </w:r>
            </w:ins>
          </w:p>
        </w:tc>
        <w:tc>
          <w:tcPr>
            <w:tcW w:w="1857" w:type="pct"/>
            <w:tcPrChange w:id="816" w:author="Arsene Brunelle Sandie" w:date="2025-03-09T02:18:00Z">
              <w:tcPr>
                <w:tcW w:w="1932" w:type="pct"/>
                <w:gridSpan w:val="3"/>
              </w:tcPr>
            </w:tcPrChange>
          </w:tcPr>
          <w:p w14:paraId="266C73BA" w14:textId="156357D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mbour                               </w:t>
            </w:r>
          </w:p>
        </w:tc>
        <w:tc>
          <w:tcPr>
            <w:tcW w:w="715" w:type="pct"/>
            <w:tcPrChange w:id="817" w:author="Arsene Brunelle Sandie" w:date="2025-03-09T02:18:00Z">
              <w:tcPr>
                <w:tcW w:w="725" w:type="pct"/>
                <w:gridSpan w:val="3"/>
              </w:tcPr>
            </w:tcPrChange>
          </w:tcPr>
          <w:p w14:paraId="29A064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818" w:author="Arsene Brunelle Sandie" w:date="2025-03-09T02:18:00Z">
              <w:tcPr>
                <w:tcW w:w="571" w:type="pct"/>
                <w:gridSpan w:val="2"/>
              </w:tcPr>
            </w:tcPrChange>
          </w:tcPr>
          <w:p w14:paraId="09493D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19" w:author="Arsene Brunelle Sandie" w:date="2025-03-09T02:18:00Z">
              <w:tcPr>
                <w:tcW w:w="1043" w:type="pct"/>
              </w:tcPr>
            </w:tcPrChange>
          </w:tcPr>
          <w:p w14:paraId="59C5AC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20" w:author="Arsene Brunelle Sandie" w:date="2025-03-09T02:18:00Z">
              <w:tcPr>
                <w:tcW w:w="371" w:type="pct"/>
                <w:gridSpan w:val="2"/>
                <w:vMerge/>
              </w:tcPr>
            </w:tcPrChange>
          </w:tcPr>
          <w:p w14:paraId="0F797B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AFB8DA" w14:textId="77777777" w:rsidTr="00CB3A16">
        <w:trPr>
          <w:trHeight w:val="243"/>
          <w:jc w:val="center"/>
          <w:trPrChange w:id="821" w:author="Arsene Brunelle Sandie" w:date="2025-03-09T02:18:00Z">
            <w:trPr>
              <w:trHeight w:val="243"/>
              <w:jc w:val="center"/>
            </w:trPr>
          </w:trPrChange>
        </w:trPr>
        <w:tc>
          <w:tcPr>
            <w:tcW w:w="426" w:type="pct"/>
            <w:tcPrChange w:id="822" w:author="Arsene Brunelle Sandie" w:date="2025-03-09T02:18:00Z">
              <w:tcPr>
                <w:tcW w:w="358" w:type="pct"/>
                <w:gridSpan w:val="3"/>
              </w:tcPr>
            </w:tcPrChange>
          </w:tcPr>
          <w:p w14:paraId="229DC4A5" w14:textId="7B43B9E3" w:rsidR="000B531E" w:rsidRPr="00504735" w:rsidRDefault="00DA37F2">
            <w:pPr>
              <w:pStyle w:val="ListParagraph1"/>
              <w:spacing w:after="0" w:line="240" w:lineRule="auto"/>
              <w:ind w:left="0"/>
              <w:rPr>
                <w:rFonts w:cstheme="minorHAnsi"/>
                <w:szCs w:val="20"/>
                <w:lang w:val="fr-FR"/>
              </w:rPr>
              <w:pPrChange w:id="823" w:author="Arsene Brunelle Sandie" w:date="2025-03-09T04:43:00Z">
                <w:pPr>
                  <w:pStyle w:val="ListParagraph1"/>
                  <w:numPr>
                    <w:numId w:val="2"/>
                  </w:numPr>
                  <w:spacing w:after="0" w:line="240" w:lineRule="auto"/>
                  <w:ind w:hanging="360"/>
                  <w:jc w:val="center"/>
                </w:pPr>
              </w:pPrChange>
            </w:pPr>
            <w:ins w:id="824" w:author="Arsene Brunelle Sandie" w:date="2025-03-09T04:43:00Z">
              <w:r>
                <w:rPr>
                  <w:rFonts w:cstheme="minorHAnsi"/>
                  <w:szCs w:val="20"/>
                  <w:lang w:val="fr-FR"/>
                </w:rPr>
                <w:t xml:space="preserve">      AA</w:t>
              </w:r>
            </w:ins>
          </w:p>
        </w:tc>
        <w:tc>
          <w:tcPr>
            <w:tcW w:w="1857" w:type="pct"/>
            <w:tcPrChange w:id="825" w:author="Arsene Brunelle Sandie" w:date="2025-03-09T02:18:00Z">
              <w:tcPr>
                <w:tcW w:w="1932" w:type="pct"/>
                <w:gridSpan w:val="3"/>
              </w:tcPr>
            </w:tcPrChange>
          </w:tcPr>
          <w:p w14:paraId="198DA9A9" w14:textId="614F026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iseaux à cordon                               </w:t>
            </w:r>
          </w:p>
        </w:tc>
        <w:tc>
          <w:tcPr>
            <w:tcW w:w="715" w:type="pct"/>
            <w:tcPrChange w:id="826" w:author="Arsene Brunelle Sandie" w:date="2025-03-09T02:18:00Z">
              <w:tcPr>
                <w:tcW w:w="725" w:type="pct"/>
                <w:gridSpan w:val="3"/>
              </w:tcPr>
            </w:tcPrChange>
          </w:tcPr>
          <w:p w14:paraId="6AB28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827" w:author="Arsene Brunelle Sandie" w:date="2025-03-09T02:18:00Z">
              <w:tcPr>
                <w:tcW w:w="571" w:type="pct"/>
                <w:gridSpan w:val="2"/>
                <w:shd w:val="clear" w:color="auto" w:fill="auto"/>
              </w:tcPr>
            </w:tcPrChange>
          </w:tcPr>
          <w:p w14:paraId="5E4AC8DB" w14:textId="33F9573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828" w:author="Arsene Brunelle Sandie" w:date="2025-03-09T02:18:00Z">
              <w:tcPr>
                <w:tcW w:w="1043" w:type="pct"/>
              </w:tcPr>
            </w:tcPrChange>
          </w:tcPr>
          <w:p w14:paraId="760870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29" w:author="Arsene Brunelle Sandie" w:date="2025-03-09T02:18:00Z">
              <w:tcPr>
                <w:tcW w:w="371" w:type="pct"/>
                <w:gridSpan w:val="2"/>
                <w:vMerge/>
              </w:tcPr>
            </w:tcPrChange>
          </w:tcPr>
          <w:p w14:paraId="3CE3AEA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C9E132" w14:textId="77777777" w:rsidTr="00CB3A16">
        <w:trPr>
          <w:trHeight w:val="243"/>
          <w:jc w:val="center"/>
          <w:trPrChange w:id="830" w:author="Arsene Brunelle Sandie" w:date="2025-03-09T02:18:00Z">
            <w:trPr>
              <w:trHeight w:val="243"/>
              <w:jc w:val="center"/>
            </w:trPr>
          </w:trPrChange>
        </w:trPr>
        <w:tc>
          <w:tcPr>
            <w:tcW w:w="426" w:type="pct"/>
            <w:tcPrChange w:id="831" w:author="Arsene Brunelle Sandie" w:date="2025-03-09T02:18:00Z">
              <w:tcPr>
                <w:tcW w:w="358" w:type="pct"/>
                <w:gridSpan w:val="3"/>
              </w:tcPr>
            </w:tcPrChange>
          </w:tcPr>
          <w:p w14:paraId="41532C8E" w14:textId="7B6C0D36" w:rsidR="000B531E" w:rsidRPr="00504735" w:rsidRDefault="00DA37F2">
            <w:pPr>
              <w:pStyle w:val="ListParagraph1"/>
              <w:spacing w:after="0" w:line="240" w:lineRule="auto"/>
              <w:ind w:left="0"/>
              <w:rPr>
                <w:rFonts w:cstheme="minorHAnsi"/>
                <w:szCs w:val="20"/>
                <w:lang w:val="fr-FR"/>
              </w:rPr>
              <w:pPrChange w:id="832" w:author="Arsene Brunelle Sandie" w:date="2025-03-09T04:43:00Z">
                <w:pPr>
                  <w:pStyle w:val="ListParagraph1"/>
                  <w:numPr>
                    <w:numId w:val="2"/>
                  </w:numPr>
                  <w:spacing w:after="0" w:line="240" w:lineRule="auto"/>
                  <w:ind w:hanging="360"/>
                  <w:jc w:val="center"/>
                </w:pPr>
              </w:pPrChange>
            </w:pPr>
            <w:ins w:id="833" w:author="Arsene Brunelle Sandie" w:date="2025-03-09T04:43:00Z">
              <w:r>
                <w:rPr>
                  <w:rFonts w:cstheme="minorHAnsi"/>
                  <w:szCs w:val="20"/>
                  <w:lang w:val="fr-FR"/>
                </w:rPr>
                <w:t xml:space="preserve">      AB</w:t>
              </w:r>
            </w:ins>
          </w:p>
        </w:tc>
        <w:tc>
          <w:tcPr>
            <w:tcW w:w="1857" w:type="pct"/>
            <w:tcPrChange w:id="834" w:author="Arsene Brunelle Sandie" w:date="2025-03-09T02:18:00Z">
              <w:tcPr>
                <w:tcW w:w="1932" w:type="pct"/>
                <w:gridSpan w:val="3"/>
              </w:tcPr>
            </w:tcPrChange>
          </w:tcPr>
          <w:p w14:paraId="2EE1279E" w14:textId="591044B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s à cordon                              </w:t>
            </w:r>
          </w:p>
        </w:tc>
        <w:tc>
          <w:tcPr>
            <w:tcW w:w="715" w:type="pct"/>
            <w:tcPrChange w:id="835" w:author="Arsene Brunelle Sandie" w:date="2025-03-09T02:18:00Z">
              <w:tcPr>
                <w:tcW w:w="725" w:type="pct"/>
                <w:gridSpan w:val="3"/>
              </w:tcPr>
            </w:tcPrChange>
          </w:tcPr>
          <w:p w14:paraId="0EB99EA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836" w:author="Arsene Brunelle Sandie" w:date="2025-03-09T02:18:00Z">
              <w:tcPr>
                <w:tcW w:w="571" w:type="pct"/>
                <w:gridSpan w:val="2"/>
                <w:shd w:val="clear" w:color="auto" w:fill="auto"/>
              </w:tcPr>
            </w:tcPrChange>
          </w:tcPr>
          <w:p w14:paraId="02096197" w14:textId="2732FA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837" w:author="Arsene Brunelle Sandie" w:date="2025-03-09T02:18:00Z">
              <w:tcPr>
                <w:tcW w:w="1043" w:type="pct"/>
              </w:tcPr>
            </w:tcPrChange>
          </w:tcPr>
          <w:p w14:paraId="3CF192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38" w:author="Arsene Brunelle Sandie" w:date="2025-03-09T02:18:00Z">
              <w:tcPr>
                <w:tcW w:w="371" w:type="pct"/>
                <w:gridSpan w:val="2"/>
                <w:vMerge/>
              </w:tcPr>
            </w:tcPrChange>
          </w:tcPr>
          <w:p w14:paraId="1A8699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522528" w14:textId="77777777" w:rsidTr="00CB3A16">
        <w:trPr>
          <w:trHeight w:val="243"/>
          <w:jc w:val="center"/>
          <w:trPrChange w:id="839" w:author="Arsene Brunelle Sandie" w:date="2025-03-09T02:18:00Z">
            <w:trPr>
              <w:trHeight w:val="243"/>
              <w:jc w:val="center"/>
            </w:trPr>
          </w:trPrChange>
        </w:trPr>
        <w:tc>
          <w:tcPr>
            <w:tcW w:w="426" w:type="pct"/>
            <w:tcPrChange w:id="840" w:author="Arsene Brunelle Sandie" w:date="2025-03-09T02:18:00Z">
              <w:tcPr>
                <w:tcW w:w="358" w:type="pct"/>
                <w:gridSpan w:val="3"/>
              </w:tcPr>
            </w:tcPrChange>
          </w:tcPr>
          <w:p w14:paraId="33D10532" w14:textId="7F65B209" w:rsidR="000B531E" w:rsidRPr="00504735" w:rsidRDefault="00DA37F2">
            <w:pPr>
              <w:pStyle w:val="ListParagraph1"/>
              <w:spacing w:after="0" w:line="240" w:lineRule="auto"/>
              <w:ind w:left="0"/>
              <w:rPr>
                <w:rFonts w:cstheme="minorHAnsi"/>
                <w:szCs w:val="20"/>
                <w:lang w:val="fr-FR"/>
              </w:rPr>
              <w:pPrChange w:id="841" w:author="Arsene Brunelle Sandie" w:date="2025-03-09T04:43:00Z">
                <w:pPr>
                  <w:pStyle w:val="ListParagraph1"/>
                  <w:numPr>
                    <w:numId w:val="2"/>
                  </w:numPr>
                  <w:spacing w:after="0" w:line="240" w:lineRule="auto"/>
                  <w:ind w:hanging="360"/>
                  <w:jc w:val="center"/>
                </w:pPr>
              </w:pPrChange>
            </w:pPr>
            <w:ins w:id="842" w:author="Arsene Brunelle Sandie" w:date="2025-03-09T04:43:00Z">
              <w:r>
                <w:rPr>
                  <w:rFonts w:cstheme="minorHAnsi"/>
                  <w:szCs w:val="20"/>
                  <w:lang w:val="fr-FR"/>
                </w:rPr>
                <w:t xml:space="preserve">      AC</w:t>
              </w:r>
            </w:ins>
          </w:p>
        </w:tc>
        <w:tc>
          <w:tcPr>
            <w:tcW w:w="1857" w:type="pct"/>
            <w:tcPrChange w:id="843" w:author="Arsene Brunelle Sandie" w:date="2025-03-09T02:18:00Z">
              <w:tcPr>
                <w:tcW w:w="1932" w:type="pct"/>
                <w:gridSpan w:val="3"/>
              </w:tcPr>
            </w:tcPrChange>
          </w:tcPr>
          <w:p w14:paraId="74C11452" w14:textId="25A981C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lamp de Bar                                 </w:t>
            </w:r>
          </w:p>
        </w:tc>
        <w:tc>
          <w:tcPr>
            <w:tcW w:w="715" w:type="pct"/>
            <w:tcPrChange w:id="844" w:author="Arsene Brunelle Sandie" w:date="2025-03-09T02:18:00Z">
              <w:tcPr>
                <w:tcW w:w="725" w:type="pct"/>
                <w:gridSpan w:val="3"/>
              </w:tcPr>
            </w:tcPrChange>
          </w:tcPr>
          <w:p w14:paraId="2E3580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845" w:author="Arsene Brunelle Sandie" w:date="2025-03-09T02:18:00Z">
              <w:tcPr>
                <w:tcW w:w="571" w:type="pct"/>
                <w:gridSpan w:val="2"/>
                <w:shd w:val="clear" w:color="auto" w:fill="auto"/>
              </w:tcPr>
            </w:tcPrChange>
          </w:tcPr>
          <w:p w14:paraId="559851FC" w14:textId="2FB93647"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846" w:author="Arsene Brunelle Sandie" w:date="2025-03-09T02:18:00Z">
              <w:tcPr>
                <w:tcW w:w="1043" w:type="pct"/>
              </w:tcPr>
            </w:tcPrChange>
          </w:tcPr>
          <w:p w14:paraId="4F8E1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47" w:author="Arsene Brunelle Sandie" w:date="2025-03-09T02:18:00Z">
              <w:tcPr>
                <w:tcW w:w="371" w:type="pct"/>
                <w:gridSpan w:val="2"/>
                <w:vMerge/>
              </w:tcPr>
            </w:tcPrChange>
          </w:tcPr>
          <w:p w14:paraId="194AD17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53AA7" w14:textId="77777777" w:rsidTr="00CB3A16">
        <w:trPr>
          <w:trHeight w:val="243"/>
          <w:jc w:val="center"/>
          <w:trPrChange w:id="848" w:author="Arsene Brunelle Sandie" w:date="2025-03-09T02:18:00Z">
            <w:trPr>
              <w:trHeight w:val="243"/>
              <w:jc w:val="center"/>
            </w:trPr>
          </w:trPrChange>
        </w:trPr>
        <w:tc>
          <w:tcPr>
            <w:tcW w:w="426" w:type="pct"/>
            <w:tcPrChange w:id="849" w:author="Arsene Brunelle Sandie" w:date="2025-03-09T02:18:00Z">
              <w:tcPr>
                <w:tcW w:w="358" w:type="pct"/>
                <w:gridSpan w:val="3"/>
              </w:tcPr>
            </w:tcPrChange>
          </w:tcPr>
          <w:p w14:paraId="78685D73" w14:textId="2485E7F0" w:rsidR="000B531E" w:rsidRPr="00504735" w:rsidRDefault="00DA37F2">
            <w:pPr>
              <w:pStyle w:val="ListParagraph1"/>
              <w:spacing w:after="0" w:line="240" w:lineRule="auto"/>
              <w:ind w:left="0"/>
              <w:rPr>
                <w:rFonts w:cstheme="minorHAnsi"/>
                <w:szCs w:val="20"/>
                <w:lang w:val="fr-FR"/>
              </w:rPr>
              <w:pPrChange w:id="850" w:author="Arsene Brunelle Sandie" w:date="2025-03-09T04:43:00Z">
                <w:pPr>
                  <w:pStyle w:val="ListParagraph1"/>
                  <w:numPr>
                    <w:numId w:val="2"/>
                  </w:numPr>
                  <w:spacing w:after="0" w:line="240" w:lineRule="auto"/>
                  <w:ind w:hanging="360"/>
                  <w:jc w:val="center"/>
                </w:pPr>
              </w:pPrChange>
            </w:pPr>
            <w:ins w:id="851" w:author="Arsene Brunelle Sandie" w:date="2025-03-09T04:43:00Z">
              <w:r>
                <w:rPr>
                  <w:rFonts w:cstheme="minorHAnsi"/>
                  <w:szCs w:val="20"/>
                  <w:lang w:val="fr-FR"/>
                </w:rPr>
                <w:t xml:space="preserve">      AD</w:t>
              </w:r>
            </w:ins>
          </w:p>
        </w:tc>
        <w:tc>
          <w:tcPr>
            <w:tcW w:w="1857" w:type="pct"/>
            <w:tcPrChange w:id="852" w:author="Arsene Brunelle Sandie" w:date="2025-03-09T02:18:00Z">
              <w:tcPr>
                <w:tcW w:w="1932" w:type="pct"/>
                <w:gridSpan w:val="3"/>
              </w:tcPr>
            </w:tcPrChange>
          </w:tcPr>
          <w:p w14:paraId="56D5F086" w14:textId="6D837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upport à perfusion                                </w:t>
            </w:r>
          </w:p>
        </w:tc>
        <w:tc>
          <w:tcPr>
            <w:tcW w:w="715" w:type="pct"/>
            <w:tcPrChange w:id="853" w:author="Arsene Brunelle Sandie" w:date="2025-03-09T02:18:00Z">
              <w:tcPr>
                <w:tcW w:w="725" w:type="pct"/>
                <w:gridSpan w:val="3"/>
              </w:tcPr>
            </w:tcPrChange>
          </w:tcPr>
          <w:p w14:paraId="687926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54" w:author="Arsene Brunelle Sandie" w:date="2025-03-09T02:18:00Z">
              <w:tcPr>
                <w:tcW w:w="571" w:type="pct"/>
                <w:gridSpan w:val="2"/>
                <w:shd w:val="clear" w:color="auto" w:fill="000000" w:themeFill="text1"/>
              </w:tcPr>
            </w:tcPrChange>
          </w:tcPr>
          <w:p w14:paraId="0ABF988B" w14:textId="62EB8AA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55" w:author="Arsene Brunelle Sandie" w:date="2025-03-09T02:18:00Z">
              <w:tcPr>
                <w:tcW w:w="1043" w:type="pct"/>
              </w:tcPr>
            </w:tcPrChange>
          </w:tcPr>
          <w:p w14:paraId="734BB8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56" w:author="Arsene Brunelle Sandie" w:date="2025-03-09T02:18:00Z">
              <w:tcPr>
                <w:tcW w:w="371" w:type="pct"/>
                <w:gridSpan w:val="2"/>
                <w:vMerge/>
              </w:tcPr>
            </w:tcPrChange>
          </w:tcPr>
          <w:p w14:paraId="3B02514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788BE1" w14:textId="77777777" w:rsidTr="00CB3A16">
        <w:trPr>
          <w:trHeight w:val="243"/>
          <w:jc w:val="center"/>
          <w:trPrChange w:id="857" w:author="Arsene Brunelle Sandie" w:date="2025-03-09T02:18:00Z">
            <w:trPr>
              <w:trHeight w:val="243"/>
              <w:jc w:val="center"/>
            </w:trPr>
          </w:trPrChange>
        </w:trPr>
        <w:tc>
          <w:tcPr>
            <w:tcW w:w="426" w:type="pct"/>
            <w:tcPrChange w:id="858" w:author="Arsene Brunelle Sandie" w:date="2025-03-09T02:18:00Z">
              <w:tcPr>
                <w:tcW w:w="358" w:type="pct"/>
                <w:gridSpan w:val="3"/>
              </w:tcPr>
            </w:tcPrChange>
          </w:tcPr>
          <w:p w14:paraId="74D81067" w14:textId="6513BC7C" w:rsidR="00DA37F2" w:rsidRPr="00504735" w:rsidRDefault="00DA37F2">
            <w:pPr>
              <w:pStyle w:val="ListParagraph1"/>
              <w:spacing w:after="0" w:line="240" w:lineRule="auto"/>
              <w:ind w:left="0"/>
              <w:rPr>
                <w:rFonts w:cstheme="minorHAnsi"/>
                <w:szCs w:val="20"/>
                <w:lang w:val="fr-FR"/>
              </w:rPr>
              <w:pPrChange w:id="859" w:author="Arsene Brunelle Sandie" w:date="2025-03-09T04:43:00Z">
                <w:pPr>
                  <w:pStyle w:val="ListParagraph1"/>
                  <w:numPr>
                    <w:numId w:val="2"/>
                  </w:numPr>
                  <w:spacing w:after="0" w:line="240" w:lineRule="auto"/>
                  <w:ind w:hanging="360"/>
                  <w:jc w:val="center"/>
                </w:pPr>
              </w:pPrChange>
            </w:pPr>
            <w:ins w:id="860" w:author="Arsene Brunelle Sandie" w:date="2025-03-09T04:43:00Z">
              <w:r>
                <w:rPr>
                  <w:rFonts w:cstheme="minorHAnsi"/>
                  <w:szCs w:val="20"/>
                  <w:lang w:val="fr-FR"/>
                </w:rPr>
                <w:t xml:space="preserve">      AE</w:t>
              </w:r>
            </w:ins>
          </w:p>
        </w:tc>
        <w:tc>
          <w:tcPr>
            <w:tcW w:w="1857" w:type="pct"/>
            <w:tcPrChange w:id="861" w:author="Arsene Brunelle Sandie" w:date="2025-03-09T02:18:00Z">
              <w:tcPr>
                <w:tcW w:w="1932" w:type="pct"/>
                <w:gridSpan w:val="3"/>
              </w:tcPr>
            </w:tcPrChange>
          </w:tcPr>
          <w:p w14:paraId="1FFA234D" w14:textId="628DAF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s de perfusion intraveineuse                                  </w:t>
            </w:r>
          </w:p>
        </w:tc>
        <w:tc>
          <w:tcPr>
            <w:tcW w:w="715" w:type="pct"/>
            <w:tcPrChange w:id="862" w:author="Arsene Brunelle Sandie" w:date="2025-03-09T02:18:00Z">
              <w:tcPr>
                <w:tcW w:w="725" w:type="pct"/>
                <w:gridSpan w:val="3"/>
              </w:tcPr>
            </w:tcPrChange>
          </w:tcPr>
          <w:p w14:paraId="5A28F96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63" w:author="Arsene Brunelle Sandie" w:date="2025-03-09T02:18:00Z">
              <w:tcPr>
                <w:tcW w:w="571" w:type="pct"/>
                <w:gridSpan w:val="2"/>
                <w:shd w:val="clear" w:color="auto" w:fill="000000" w:themeFill="text1"/>
              </w:tcPr>
            </w:tcPrChange>
          </w:tcPr>
          <w:p w14:paraId="70F468E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64" w:author="Arsene Brunelle Sandie" w:date="2025-03-09T02:18:00Z">
              <w:tcPr>
                <w:tcW w:w="1043" w:type="pct"/>
              </w:tcPr>
            </w:tcPrChange>
          </w:tcPr>
          <w:p w14:paraId="6B69AE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65" w:author="Arsene Brunelle Sandie" w:date="2025-03-09T02:18:00Z">
              <w:tcPr>
                <w:tcW w:w="371" w:type="pct"/>
                <w:gridSpan w:val="2"/>
                <w:vMerge/>
              </w:tcPr>
            </w:tcPrChange>
          </w:tcPr>
          <w:p w14:paraId="506987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87A57" w14:textId="77777777" w:rsidTr="00CB3A16">
        <w:trPr>
          <w:trHeight w:val="243"/>
          <w:jc w:val="center"/>
          <w:trPrChange w:id="866" w:author="Arsene Brunelle Sandie" w:date="2025-03-09T02:18:00Z">
            <w:trPr>
              <w:trHeight w:val="243"/>
              <w:jc w:val="center"/>
            </w:trPr>
          </w:trPrChange>
        </w:trPr>
        <w:tc>
          <w:tcPr>
            <w:tcW w:w="426" w:type="pct"/>
            <w:tcPrChange w:id="867" w:author="Arsene Brunelle Sandie" w:date="2025-03-09T02:18:00Z">
              <w:tcPr>
                <w:tcW w:w="358" w:type="pct"/>
                <w:gridSpan w:val="3"/>
              </w:tcPr>
            </w:tcPrChange>
          </w:tcPr>
          <w:p w14:paraId="5A9B410E" w14:textId="1843E21B" w:rsidR="000B531E" w:rsidRPr="00504735" w:rsidRDefault="00DA37F2">
            <w:pPr>
              <w:pStyle w:val="ListParagraph1"/>
              <w:spacing w:after="0" w:line="240" w:lineRule="auto"/>
              <w:ind w:left="0"/>
              <w:rPr>
                <w:rFonts w:cstheme="minorHAnsi"/>
                <w:szCs w:val="20"/>
                <w:lang w:val="fr-FR"/>
              </w:rPr>
              <w:pPrChange w:id="868" w:author="Arsene Brunelle Sandie" w:date="2025-03-09T04:44:00Z">
                <w:pPr>
                  <w:pStyle w:val="ListParagraph1"/>
                  <w:numPr>
                    <w:numId w:val="2"/>
                  </w:numPr>
                  <w:spacing w:after="0" w:line="240" w:lineRule="auto"/>
                  <w:ind w:hanging="360"/>
                  <w:jc w:val="center"/>
                </w:pPr>
              </w:pPrChange>
            </w:pPr>
            <w:ins w:id="869" w:author="Arsene Brunelle Sandie" w:date="2025-03-09T04:44:00Z">
              <w:r>
                <w:rPr>
                  <w:rFonts w:cstheme="minorHAnsi"/>
                  <w:szCs w:val="20"/>
                  <w:lang w:val="fr-FR"/>
                </w:rPr>
                <w:t xml:space="preserve">      AF</w:t>
              </w:r>
            </w:ins>
          </w:p>
        </w:tc>
        <w:tc>
          <w:tcPr>
            <w:tcW w:w="1857" w:type="pct"/>
            <w:tcPrChange w:id="870" w:author="Arsene Brunelle Sandie" w:date="2025-03-09T02:18:00Z">
              <w:tcPr>
                <w:tcW w:w="1932" w:type="pct"/>
                <w:gridSpan w:val="3"/>
              </w:tcPr>
            </w:tcPrChange>
          </w:tcPr>
          <w:p w14:paraId="111B9BEB" w14:textId="25F0E6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onde urinaire                             </w:t>
            </w:r>
          </w:p>
        </w:tc>
        <w:tc>
          <w:tcPr>
            <w:tcW w:w="715" w:type="pct"/>
            <w:tcPrChange w:id="871" w:author="Arsene Brunelle Sandie" w:date="2025-03-09T02:18:00Z">
              <w:tcPr>
                <w:tcW w:w="725" w:type="pct"/>
                <w:gridSpan w:val="3"/>
              </w:tcPr>
            </w:tcPrChange>
          </w:tcPr>
          <w:p w14:paraId="6B39341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72" w:author="Arsene Brunelle Sandie" w:date="2025-03-09T02:18:00Z">
              <w:tcPr>
                <w:tcW w:w="571" w:type="pct"/>
                <w:gridSpan w:val="2"/>
                <w:shd w:val="clear" w:color="auto" w:fill="000000" w:themeFill="text1"/>
              </w:tcPr>
            </w:tcPrChange>
          </w:tcPr>
          <w:p w14:paraId="0C8FB5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73" w:author="Arsene Brunelle Sandie" w:date="2025-03-09T02:18:00Z">
              <w:tcPr>
                <w:tcW w:w="1043" w:type="pct"/>
              </w:tcPr>
            </w:tcPrChange>
          </w:tcPr>
          <w:p w14:paraId="003153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74" w:author="Arsene Brunelle Sandie" w:date="2025-03-09T02:18:00Z">
              <w:tcPr>
                <w:tcW w:w="371" w:type="pct"/>
                <w:gridSpan w:val="2"/>
                <w:vMerge/>
              </w:tcPr>
            </w:tcPrChange>
          </w:tcPr>
          <w:p w14:paraId="7F66A5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2BAF92" w14:textId="77777777" w:rsidTr="00CB3A16">
        <w:trPr>
          <w:trHeight w:val="243"/>
          <w:jc w:val="center"/>
          <w:trPrChange w:id="875" w:author="Arsene Brunelle Sandie" w:date="2025-03-09T02:18:00Z">
            <w:trPr>
              <w:trHeight w:val="243"/>
              <w:jc w:val="center"/>
            </w:trPr>
          </w:trPrChange>
        </w:trPr>
        <w:tc>
          <w:tcPr>
            <w:tcW w:w="426" w:type="pct"/>
            <w:tcPrChange w:id="876" w:author="Arsene Brunelle Sandie" w:date="2025-03-09T02:18:00Z">
              <w:tcPr>
                <w:tcW w:w="358" w:type="pct"/>
                <w:gridSpan w:val="3"/>
              </w:tcPr>
            </w:tcPrChange>
          </w:tcPr>
          <w:p w14:paraId="4EDA1DC4" w14:textId="3588A53D" w:rsidR="000B531E" w:rsidRPr="00504735" w:rsidRDefault="00DA37F2">
            <w:pPr>
              <w:pStyle w:val="ListParagraph1"/>
              <w:spacing w:after="0" w:line="240" w:lineRule="auto"/>
              <w:ind w:left="0"/>
              <w:rPr>
                <w:rFonts w:cstheme="minorHAnsi"/>
                <w:szCs w:val="20"/>
                <w:lang w:val="fr-FR"/>
              </w:rPr>
              <w:pPrChange w:id="877" w:author="Arsene Brunelle Sandie" w:date="2025-03-09T04:44:00Z">
                <w:pPr>
                  <w:pStyle w:val="ListParagraph1"/>
                  <w:numPr>
                    <w:numId w:val="2"/>
                  </w:numPr>
                  <w:spacing w:after="0" w:line="240" w:lineRule="auto"/>
                  <w:ind w:hanging="360"/>
                  <w:jc w:val="center"/>
                </w:pPr>
              </w:pPrChange>
            </w:pPr>
            <w:ins w:id="878" w:author="Arsene Brunelle Sandie" w:date="2025-03-09T04:44:00Z">
              <w:r>
                <w:rPr>
                  <w:rFonts w:cstheme="minorHAnsi"/>
                  <w:szCs w:val="20"/>
                  <w:lang w:val="fr-FR"/>
                </w:rPr>
                <w:t xml:space="preserve">      AG</w:t>
              </w:r>
            </w:ins>
          </w:p>
        </w:tc>
        <w:tc>
          <w:tcPr>
            <w:tcW w:w="1857" w:type="pct"/>
            <w:tcPrChange w:id="879" w:author="Arsene Brunelle Sandie" w:date="2025-03-09T02:18:00Z">
              <w:tcPr>
                <w:tcW w:w="1932" w:type="pct"/>
                <w:gridSpan w:val="3"/>
              </w:tcPr>
            </w:tcPrChange>
          </w:tcPr>
          <w:p w14:paraId="20B4D0F5" w14:textId="78177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oton et compresse stérilisés                         </w:t>
            </w:r>
          </w:p>
        </w:tc>
        <w:tc>
          <w:tcPr>
            <w:tcW w:w="715" w:type="pct"/>
            <w:tcPrChange w:id="880" w:author="Arsene Brunelle Sandie" w:date="2025-03-09T02:18:00Z">
              <w:tcPr>
                <w:tcW w:w="725" w:type="pct"/>
                <w:gridSpan w:val="3"/>
              </w:tcPr>
            </w:tcPrChange>
          </w:tcPr>
          <w:p w14:paraId="53C0F7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881" w:author="Arsene Brunelle Sandie" w:date="2025-03-09T02:18:00Z">
              <w:tcPr>
                <w:tcW w:w="571" w:type="pct"/>
                <w:gridSpan w:val="2"/>
                <w:shd w:val="clear" w:color="auto" w:fill="000000" w:themeFill="text1"/>
              </w:tcPr>
            </w:tcPrChange>
          </w:tcPr>
          <w:p w14:paraId="2CF456C1" w14:textId="14266C4B"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882" w:author="Arsene Brunelle Sandie" w:date="2025-03-09T02:18:00Z">
              <w:tcPr>
                <w:tcW w:w="1043" w:type="pct"/>
              </w:tcPr>
            </w:tcPrChange>
          </w:tcPr>
          <w:p w14:paraId="34B0F6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83" w:author="Arsene Brunelle Sandie" w:date="2025-03-09T02:18:00Z">
              <w:tcPr>
                <w:tcW w:w="371" w:type="pct"/>
                <w:gridSpan w:val="2"/>
                <w:vMerge/>
              </w:tcPr>
            </w:tcPrChange>
          </w:tcPr>
          <w:p w14:paraId="03E091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5452EA" w14:textId="77777777" w:rsidTr="00CB3A16">
        <w:tblPrEx>
          <w:jc w:val="left"/>
          <w:tblPrExChange w:id="884" w:author="Arsene Brunelle Sandie" w:date="2025-03-09T02:18:00Z">
            <w:tblPrEx>
              <w:jc w:val="left"/>
            </w:tblPrEx>
          </w:tblPrExChange>
        </w:tblPrEx>
        <w:trPr>
          <w:trHeight w:val="243"/>
          <w:trPrChange w:id="885" w:author="Arsene Brunelle Sandie" w:date="2025-03-09T02:18:00Z">
            <w:trPr>
              <w:trHeight w:val="243"/>
            </w:trPr>
          </w:trPrChange>
        </w:trPr>
        <w:tc>
          <w:tcPr>
            <w:tcW w:w="426" w:type="pct"/>
            <w:tcPrChange w:id="886" w:author="Arsene Brunelle Sandie" w:date="2025-03-09T02:18:00Z">
              <w:tcPr>
                <w:tcW w:w="358" w:type="pct"/>
                <w:gridSpan w:val="3"/>
              </w:tcPr>
            </w:tcPrChange>
          </w:tcPr>
          <w:p w14:paraId="7BFB4A0E" w14:textId="1DA5DEEB" w:rsidR="000B531E" w:rsidRPr="00504735" w:rsidRDefault="00DA37F2">
            <w:pPr>
              <w:pStyle w:val="ListParagraph1"/>
              <w:spacing w:after="0" w:line="240" w:lineRule="auto"/>
              <w:ind w:left="0"/>
              <w:rPr>
                <w:rFonts w:cstheme="minorHAnsi"/>
                <w:szCs w:val="20"/>
                <w:lang w:val="fr-FR"/>
              </w:rPr>
              <w:pPrChange w:id="887" w:author="Arsene Brunelle Sandie" w:date="2025-03-09T04:45:00Z">
                <w:pPr>
                  <w:pStyle w:val="ListParagraph1"/>
                  <w:numPr>
                    <w:numId w:val="2"/>
                  </w:numPr>
                  <w:spacing w:after="0" w:line="240" w:lineRule="auto"/>
                  <w:ind w:hanging="360"/>
                  <w:jc w:val="center"/>
                </w:pPr>
              </w:pPrChange>
            </w:pPr>
            <w:ins w:id="888" w:author="Arsene Brunelle Sandie" w:date="2025-03-09T04:45:00Z">
              <w:r>
                <w:rPr>
                  <w:rFonts w:cstheme="minorHAnsi"/>
                  <w:szCs w:val="20"/>
                  <w:lang w:val="fr-FR"/>
                </w:rPr>
                <w:t xml:space="preserve">      AH</w:t>
              </w:r>
            </w:ins>
          </w:p>
        </w:tc>
        <w:tc>
          <w:tcPr>
            <w:tcW w:w="1857" w:type="pct"/>
            <w:tcPrChange w:id="889" w:author="Arsene Brunelle Sandie" w:date="2025-03-09T02:18:00Z">
              <w:tcPr>
                <w:tcW w:w="1932" w:type="pct"/>
                <w:gridSpan w:val="3"/>
              </w:tcPr>
            </w:tcPrChange>
          </w:tcPr>
          <w:p w14:paraId="7254E901" w14:textId="191BC72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térilisateur à haute pression / Autoclave                      </w:t>
            </w:r>
          </w:p>
        </w:tc>
        <w:tc>
          <w:tcPr>
            <w:tcW w:w="715" w:type="pct"/>
            <w:tcPrChange w:id="890" w:author="Arsene Brunelle Sandie" w:date="2025-03-09T02:18:00Z">
              <w:tcPr>
                <w:tcW w:w="725" w:type="pct"/>
                <w:gridSpan w:val="3"/>
              </w:tcPr>
            </w:tcPrChange>
          </w:tcPr>
          <w:p w14:paraId="3E7BB7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891" w:author="Arsene Brunelle Sandie" w:date="2025-03-09T02:18:00Z">
              <w:tcPr>
                <w:tcW w:w="571" w:type="pct"/>
                <w:gridSpan w:val="2"/>
              </w:tcPr>
            </w:tcPrChange>
          </w:tcPr>
          <w:p w14:paraId="2B2F6E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892" w:author="Arsene Brunelle Sandie" w:date="2025-03-09T02:18:00Z">
              <w:tcPr>
                <w:tcW w:w="1043" w:type="pct"/>
              </w:tcPr>
            </w:tcPrChange>
          </w:tcPr>
          <w:p w14:paraId="55B2CC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893" w:author="Arsene Brunelle Sandie" w:date="2025-03-09T02:18:00Z">
              <w:tcPr>
                <w:tcW w:w="371" w:type="pct"/>
                <w:gridSpan w:val="2"/>
                <w:vMerge/>
              </w:tcPr>
            </w:tcPrChange>
          </w:tcPr>
          <w:p w14:paraId="4755B02C"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2D084C" w14:paraId="6EA44281" w14:textId="77777777" w:rsidTr="00DA37F2">
        <w:tblPrEx>
          <w:jc w:val="left"/>
          <w:tblPrExChange w:id="894" w:author="Arsene Brunelle Sandie" w:date="2025-03-09T04:45:00Z">
            <w:tblPrEx>
              <w:jc w:val="left"/>
            </w:tblPrEx>
          </w:tblPrExChange>
        </w:tblPrEx>
        <w:trPr>
          <w:trHeight w:val="243"/>
          <w:ins w:id="895" w:author="ZAIDOU Mouhammad" w:date="2024-10-26T14:12:00Z"/>
          <w:trPrChange w:id="896" w:author="Arsene Brunelle Sandie" w:date="2025-03-09T04:45:00Z">
            <w:trPr>
              <w:trHeight w:val="243"/>
            </w:trPr>
          </w:trPrChange>
        </w:trPr>
        <w:tc>
          <w:tcPr>
            <w:tcW w:w="426" w:type="pct"/>
            <w:tcPrChange w:id="897" w:author="Arsene Brunelle Sandie" w:date="2025-03-09T04:45:00Z">
              <w:tcPr>
                <w:tcW w:w="309" w:type="pct"/>
              </w:tcPr>
            </w:tcPrChange>
          </w:tcPr>
          <w:p w14:paraId="7EC28D58" w14:textId="06F5C57C" w:rsidR="0057755C" w:rsidRPr="00EC5256" w:rsidRDefault="00DA37F2">
            <w:pPr>
              <w:pStyle w:val="ListParagraph1"/>
              <w:spacing w:after="0" w:line="240" w:lineRule="auto"/>
              <w:ind w:left="0"/>
              <w:jc w:val="both"/>
              <w:rPr>
                <w:ins w:id="898" w:author="ZAIDOU Mouhammad" w:date="2024-10-26T14:12:00Z"/>
                <w:rFonts w:ascii="Arial" w:hAnsi="Arial" w:cs="Arial"/>
                <w:szCs w:val="20"/>
                <w:lang w:val="fr-FR"/>
              </w:rPr>
              <w:pPrChange w:id="899" w:author="Arsene Brunelle Sandie" w:date="2025-03-09T04:45:00Z">
                <w:pPr>
                  <w:pStyle w:val="ListParagraph1"/>
                  <w:numPr>
                    <w:numId w:val="39"/>
                  </w:numPr>
                  <w:spacing w:after="0" w:line="240" w:lineRule="auto"/>
                  <w:ind w:left="360" w:hanging="360"/>
                  <w:jc w:val="both"/>
                </w:pPr>
              </w:pPrChange>
            </w:pPr>
            <w:ins w:id="900" w:author="Arsene Brunelle Sandie" w:date="2025-03-09T04:45:00Z">
              <w:r>
                <w:rPr>
                  <w:rFonts w:ascii="Arial" w:hAnsi="Arial" w:cs="Arial"/>
                  <w:szCs w:val="20"/>
                  <w:lang w:val="fr-FR"/>
                </w:rPr>
                <w:t xml:space="preserve">     AI</w:t>
              </w:r>
            </w:ins>
          </w:p>
        </w:tc>
        <w:tc>
          <w:tcPr>
            <w:tcW w:w="1857" w:type="pct"/>
            <w:vAlign w:val="bottom"/>
            <w:tcPrChange w:id="901" w:author="Arsene Brunelle Sandie" w:date="2025-03-09T04:45:00Z">
              <w:tcPr>
                <w:tcW w:w="1466" w:type="pct"/>
                <w:gridSpan w:val="3"/>
                <w:vAlign w:val="bottom"/>
              </w:tcPr>
            </w:tcPrChange>
          </w:tcPr>
          <w:p w14:paraId="08B56DF8" w14:textId="77777777" w:rsidR="0057755C" w:rsidRPr="00EC5256" w:rsidRDefault="0057755C" w:rsidP="00BD6B75">
            <w:pPr>
              <w:pStyle w:val="ListParagraph1"/>
              <w:spacing w:after="0" w:line="240" w:lineRule="auto"/>
              <w:ind w:left="0"/>
              <w:rPr>
                <w:ins w:id="902" w:author="ZAIDOU Mouhammad" w:date="2024-10-26T14:12:00Z"/>
                <w:rFonts w:ascii="Arial" w:hAnsi="Arial" w:cs="Arial"/>
                <w:szCs w:val="20"/>
                <w:lang w:val="fr-FR"/>
              </w:rPr>
            </w:pPr>
            <w:ins w:id="903"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ince</w:t>
              </w:r>
              <w:proofErr w:type="spellEnd"/>
              <w:r>
                <w:rPr>
                  <w:rFonts w:ascii="Calibri" w:hAnsi="Calibri" w:cs="Calibri"/>
                  <w:color w:val="000000"/>
                  <w:sz w:val="22"/>
                </w:rPr>
                <w:t>)</w:t>
              </w:r>
            </w:ins>
          </w:p>
        </w:tc>
        <w:tc>
          <w:tcPr>
            <w:tcW w:w="715" w:type="pct"/>
            <w:tcPrChange w:id="904" w:author="Arsene Brunelle Sandie" w:date="2025-03-09T04:45:00Z">
              <w:tcPr>
                <w:tcW w:w="1222" w:type="pct"/>
                <w:gridSpan w:val="4"/>
              </w:tcPr>
            </w:tcPrChange>
          </w:tcPr>
          <w:p w14:paraId="33488675" w14:textId="77777777" w:rsidR="0057755C" w:rsidRPr="00EC5256" w:rsidRDefault="0057755C" w:rsidP="00BD6B75">
            <w:pPr>
              <w:pStyle w:val="ListParagraph1"/>
              <w:ind w:left="0"/>
              <w:jc w:val="center"/>
              <w:rPr>
                <w:ins w:id="905" w:author="ZAIDOU Mouhammad" w:date="2024-10-26T14:12:00Z"/>
                <w:rFonts w:ascii="Arial" w:eastAsia="Times New Roman" w:hAnsi="Arial" w:cs="Arial"/>
                <w:color w:val="000000"/>
                <w:szCs w:val="20"/>
                <w:lang w:val="fr-FR" w:bidi="hi-IN"/>
              </w:rPr>
            </w:pPr>
            <w:ins w:id="906" w:author="ZAIDOU Mouhammad" w:date="2024-10-26T14:12:00Z">
              <w:r w:rsidRPr="00EC5256">
                <w:rPr>
                  <w:rFonts w:ascii="Arial" w:eastAsia="Times New Roman" w:hAnsi="Arial" w:cs="Arial"/>
                  <w:color w:val="000000"/>
                  <w:szCs w:val="20"/>
                  <w:lang w:val="fr-FR" w:bidi="hi-IN"/>
                </w:rPr>
                <w:t>1</w:t>
              </w:r>
            </w:ins>
          </w:p>
        </w:tc>
        <w:tc>
          <w:tcPr>
            <w:tcW w:w="571" w:type="pct"/>
            <w:tcPrChange w:id="907" w:author="Arsene Brunelle Sandie" w:date="2025-03-09T04:45:00Z">
              <w:tcPr>
                <w:tcW w:w="571" w:type="pct"/>
                <w:gridSpan w:val="2"/>
              </w:tcPr>
            </w:tcPrChange>
          </w:tcPr>
          <w:p w14:paraId="005AF54C" w14:textId="77777777" w:rsidR="0057755C" w:rsidRPr="00EC5256" w:rsidRDefault="0057755C" w:rsidP="00BD6B75">
            <w:pPr>
              <w:pStyle w:val="ListParagraph1"/>
              <w:ind w:left="0"/>
              <w:jc w:val="center"/>
              <w:rPr>
                <w:ins w:id="908" w:author="ZAIDOU Mouhammad" w:date="2024-10-26T14:12:00Z"/>
                <w:rFonts w:ascii="Arial" w:eastAsia="Times New Roman" w:hAnsi="Arial" w:cs="Arial"/>
                <w:color w:val="000000"/>
                <w:szCs w:val="20"/>
                <w:lang w:val="fr-FR" w:bidi="hi-IN"/>
              </w:rPr>
            </w:pPr>
            <w:ins w:id="909" w:author="ZAIDOU Mouhammad" w:date="2024-10-26T14:12:00Z">
              <w:r w:rsidRPr="00EC5256">
                <w:rPr>
                  <w:rFonts w:ascii="Arial" w:eastAsia="Times New Roman" w:hAnsi="Arial" w:cs="Arial"/>
                  <w:color w:val="000000"/>
                  <w:szCs w:val="20"/>
                  <w:lang w:val="fr-FR" w:bidi="hi-IN"/>
                </w:rPr>
                <w:t>2</w:t>
              </w:r>
            </w:ins>
          </w:p>
        </w:tc>
        <w:tc>
          <w:tcPr>
            <w:tcW w:w="1071" w:type="pct"/>
            <w:tcPrChange w:id="910" w:author="Arsene Brunelle Sandie" w:date="2025-03-09T04:45:00Z">
              <w:tcPr>
                <w:tcW w:w="1071" w:type="pct"/>
                <w:gridSpan w:val="3"/>
              </w:tcPr>
            </w:tcPrChange>
          </w:tcPr>
          <w:p w14:paraId="3C812054" w14:textId="77777777" w:rsidR="0057755C" w:rsidRPr="00EC5256" w:rsidRDefault="0057755C" w:rsidP="00BD6B75">
            <w:pPr>
              <w:pStyle w:val="ListParagraph1"/>
              <w:ind w:left="0"/>
              <w:jc w:val="center"/>
              <w:rPr>
                <w:ins w:id="911" w:author="ZAIDOU Mouhammad" w:date="2024-10-26T14:12:00Z"/>
                <w:rFonts w:ascii="Arial" w:eastAsia="Times New Roman" w:hAnsi="Arial" w:cs="Arial"/>
                <w:color w:val="000000"/>
                <w:szCs w:val="20"/>
                <w:lang w:val="fr-FR" w:bidi="hi-IN"/>
              </w:rPr>
            </w:pPr>
            <w:ins w:id="912" w:author="ZAIDOU Mouhammad" w:date="2024-10-26T14:12:00Z">
              <w:r w:rsidRPr="00EC5256">
                <w:rPr>
                  <w:rFonts w:ascii="Arial" w:eastAsia="Times New Roman" w:hAnsi="Arial" w:cs="Arial"/>
                  <w:color w:val="000000"/>
                  <w:szCs w:val="20"/>
                  <w:lang w:val="fr-FR" w:bidi="hi-IN"/>
                </w:rPr>
                <w:t>3</w:t>
              </w:r>
            </w:ins>
          </w:p>
        </w:tc>
        <w:tc>
          <w:tcPr>
            <w:tcW w:w="360" w:type="pct"/>
            <w:vMerge w:val="restart"/>
            <w:tcPrChange w:id="913" w:author="Arsene Brunelle Sandie" w:date="2025-03-09T04:45:00Z">
              <w:tcPr>
                <w:tcW w:w="360" w:type="pct"/>
                <w:vMerge w:val="restart"/>
              </w:tcPr>
            </w:tcPrChange>
          </w:tcPr>
          <w:p w14:paraId="40C20771" w14:textId="77777777" w:rsidR="0057755C" w:rsidRPr="00EC5256" w:rsidRDefault="0057755C" w:rsidP="00BD6B75">
            <w:pPr>
              <w:pStyle w:val="ListParagraph1"/>
              <w:rPr>
                <w:ins w:id="914" w:author="ZAIDOU Mouhammad" w:date="2024-10-26T14:12:00Z"/>
                <w:rFonts w:ascii="Arial" w:eastAsia="Times New Roman" w:hAnsi="Arial" w:cs="Arial"/>
                <w:color w:val="000000"/>
                <w:szCs w:val="20"/>
                <w:lang w:val="fr-FR" w:bidi="hi-IN"/>
              </w:rPr>
            </w:pPr>
          </w:p>
        </w:tc>
      </w:tr>
      <w:tr w:rsidR="0057755C" w:rsidRPr="002D084C" w14:paraId="1319B4F4" w14:textId="77777777" w:rsidTr="00DA37F2">
        <w:tblPrEx>
          <w:jc w:val="left"/>
          <w:tblPrExChange w:id="915" w:author="Arsene Brunelle Sandie" w:date="2025-03-09T04:45:00Z">
            <w:tblPrEx>
              <w:jc w:val="left"/>
            </w:tblPrEx>
          </w:tblPrExChange>
        </w:tblPrEx>
        <w:trPr>
          <w:trHeight w:val="243"/>
          <w:ins w:id="916" w:author="ZAIDOU Mouhammad" w:date="2024-10-26T14:12:00Z"/>
          <w:trPrChange w:id="917" w:author="Arsene Brunelle Sandie" w:date="2025-03-09T04:45:00Z">
            <w:trPr>
              <w:trHeight w:val="243"/>
            </w:trPr>
          </w:trPrChange>
        </w:trPr>
        <w:tc>
          <w:tcPr>
            <w:tcW w:w="426" w:type="pct"/>
            <w:tcPrChange w:id="918" w:author="Arsene Brunelle Sandie" w:date="2025-03-09T04:45:00Z">
              <w:tcPr>
                <w:tcW w:w="309" w:type="pct"/>
              </w:tcPr>
            </w:tcPrChange>
          </w:tcPr>
          <w:p w14:paraId="2E984181" w14:textId="7D2170EA" w:rsidR="0057755C" w:rsidRPr="00EC5256" w:rsidRDefault="00DA37F2">
            <w:pPr>
              <w:pStyle w:val="ListParagraph1"/>
              <w:spacing w:after="0" w:line="240" w:lineRule="auto"/>
              <w:ind w:left="0"/>
              <w:jc w:val="both"/>
              <w:rPr>
                <w:ins w:id="919" w:author="ZAIDOU Mouhammad" w:date="2024-10-26T14:12:00Z"/>
                <w:rFonts w:ascii="Arial" w:hAnsi="Arial" w:cs="Arial"/>
                <w:szCs w:val="20"/>
                <w:lang w:val="fr-FR"/>
              </w:rPr>
              <w:pPrChange w:id="920" w:author="Arsene Brunelle Sandie" w:date="2025-03-09T04:45:00Z">
                <w:pPr>
                  <w:pStyle w:val="ListParagraph1"/>
                  <w:numPr>
                    <w:numId w:val="39"/>
                  </w:numPr>
                  <w:spacing w:after="0" w:line="240" w:lineRule="auto"/>
                  <w:ind w:left="360" w:hanging="360"/>
                  <w:jc w:val="both"/>
                </w:pPr>
              </w:pPrChange>
            </w:pPr>
            <w:ins w:id="921" w:author="Arsene Brunelle Sandie" w:date="2025-03-09T04:45:00Z">
              <w:r>
                <w:rPr>
                  <w:rFonts w:ascii="Arial" w:hAnsi="Arial" w:cs="Arial"/>
                  <w:szCs w:val="20"/>
                  <w:lang w:val="fr-FR"/>
                </w:rPr>
                <w:t xml:space="preserve">    AK</w:t>
              </w:r>
            </w:ins>
          </w:p>
        </w:tc>
        <w:tc>
          <w:tcPr>
            <w:tcW w:w="1857" w:type="pct"/>
            <w:vAlign w:val="bottom"/>
            <w:tcPrChange w:id="922" w:author="Arsene Brunelle Sandie" w:date="2025-03-09T04:45:00Z">
              <w:tcPr>
                <w:tcW w:w="1466" w:type="pct"/>
                <w:gridSpan w:val="3"/>
                <w:vAlign w:val="bottom"/>
              </w:tcPr>
            </w:tcPrChange>
          </w:tcPr>
          <w:p w14:paraId="2215C842" w14:textId="77777777" w:rsidR="0057755C" w:rsidRPr="00EC5256" w:rsidRDefault="0057755C" w:rsidP="00BD6B75">
            <w:pPr>
              <w:pStyle w:val="ListParagraph1"/>
              <w:spacing w:after="0" w:line="240" w:lineRule="auto"/>
              <w:ind w:left="0"/>
              <w:rPr>
                <w:ins w:id="923" w:author="ZAIDOU Mouhammad" w:date="2024-10-26T14:12:00Z"/>
                <w:lang w:val="fr-FR"/>
              </w:rPr>
            </w:pPr>
            <w:ins w:id="924" w:author="ZAIDOU Mouhammad" w:date="2024-10-26T14:12:00Z">
              <w:r w:rsidRPr="00BD6B75">
                <w:rPr>
                  <w:rFonts w:ascii="Calibri" w:hAnsi="Calibri" w:cs="Calibri"/>
                  <w:color w:val="000000"/>
                  <w:lang w:val="fr-SN"/>
                  <w:rPrChange w:id="925" w:author="Arsene Brunelle Sandie" w:date="2025-03-09T02:05:00Z">
                    <w:rPr>
                      <w:rFonts w:ascii="Calibri" w:hAnsi="Calibri" w:cs="Calibri"/>
                      <w:color w:val="000000"/>
                    </w:rPr>
                  </w:rPrChange>
                </w:rPr>
                <w:t xml:space="preserve">Kit de </w:t>
              </w:r>
              <w:proofErr w:type="gramStart"/>
              <w:r w:rsidRPr="00BD6B75">
                <w:rPr>
                  <w:rFonts w:ascii="Calibri" w:hAnsi="Calibri" w:cs="Calibri"/>
                  <w:color w:val="000000"/>
                  <w:lang w:val="fr-SN"/>
                  <w:rPrChange w:id="926" w:author="Arsene Brunelle Sandie" w:date="2025-03-09T02:05:00Z">
                    <w:rPr>
                      <w:rFonts w:ascii="Calibri" w:hAnsi="Calibri" w:cs="Calibri"/>
                      <w:color w:val="000000"/>
                    </w:rPr>
                  </w:rPrChange>
                </w:rPr>
                <w:t>suture  (</w:t>
              </w:r>
              <w:proofErr w:type="gramEnd"/>
              <w:r w:rsidRPr="00BD6B75">
                <w:rPr>
                  <w:rFonts w:ascii="Calibri" w:hAnsi="Calibri" w:cs="Calibri"/>
                  <w:color w:val="000000"/>
                  <w:lang w:val="fr-SN"/>
                  <w:rPrChange w:id="927" w:author="Arsene Brunelle Sandie" w:date="2025-03-09T02:05:00Z">
                    <w:rPr>
                      <w:rFonts w:ascii="Calibri" w:hAnsi="Calibri" w:cs="Calibri"/>
                      <w:color w:val="000000"/>
                    </w:rPr>
                  </w:rPrChange>
                </w:rPr>
                <w:t>porte aiguille)</w:t>
              </w:r>
            </w:ins>
          </w:p>
        </w:tc>
        <w:tc>
          <w:tcPr>
            <w:tcW w:w="715" w:type="pct"/>
            <w:tcPrChange w:id="928" w:author="Arsene Brunelle Sandie" w:date="2025-03-09T04:45:00Z">
              <w:tcPr>
                <w:tcW w:w="1222" w:type="pct"/>
                <w:gridSpan w:val="4"/>
              </w:tcPr>
            </w:tcPrChange>
          </w:tcPr>
          <w:p w14:paraId="38B05003" w14:textId="77777777" w:rsidR="0057755C" w:rsidRPr="00EC5256" w:rsidRDefault="0057755C" w:rsidP="00BD6B75">
            <w:pPr>
              <w:pStyle w:val="ListParagraph1"/>
              <w:ind w:left="0"/>
              <w:jc w:val="center"/>
              <w:rPr>
                <w:ins w:id="929" w:author="ZAIDOU Mouhammad" w:date="2024-10-26T14:12:00Z"/>
                <w:rFonts w:ascii="Arial" w:eastAsia="Times New Roman" w:hAnsi="Arial" w:cs="Arial"/>
                <w:color w:val="000000"/>
                <w:szCs w:val="20"/>
                <w:lang w:val="fr-FR" w:bidi="hi-IN"/>
              </w:rPr>
            </w:pPr>
            <w:ins w:id="930" w:author="ZAIDOU Mouhammad" w:date="2024-10-26T14:12:00Z">
              <w:r w:rsidRPr="00EC5256">
                <w:rPr>
                  <w:rFonts w:ascii="Arial" w:eastAsia="Times New Roman" w:hAnsi="Arial" w:cs="Arial"/>
                  <w:color w:val="000000"/>
                  <w:szCs w:val="20"/>
                  <w:lang w:val="fr-FR" w:bidi="hi-IN"/>
                </w:rPr>
                <w:t>1</w:t>
              </w:r>
            </w:ins>
          </w:p>
        </w:tc>
        <w:tc>
          <w:tcPr>
            <w:tcW w:w="571" w:type="pct"/>
            <w:tcPrChange w:id="931" w:author="Arsene Brunelle Sandie" w:date="2025-03-09T04:45:00Z">
              <w:tcPr>
                <w:tcW w:w="571" w:type="pct"/>
                <w:gridSpan w:val="2"/>
              </w:tcPr>
            </w:tcPrChange>
          </w:tcPr>
          <w:p w14:paraId="5EFA5A3B" w14:textId="77777777" w:rsidR="0057755C" w:rsidRPr="00EC5256" w:rsidRDefault="0057755C" w:rsidP="00BD6B75">
            <w:pPr>
              <w:pStyle w:val="ListParagraph1"/>
              <w:ind w:left="0"/>
              <w:jc w:val="center"/>
              <w:rPr>
                <w:ins w:id="932" w:author="ZAIDOU Mouhammad" w:date="2024-10-26T14:12:00Z"/>
                <w:rFonts w:ascii="Arial" w:eastAsia="Times New Roman" w:hAnsi="Arial" w:cs="Arial"/>
                <w:color w:val="000000"/>
                <w:szCs w:val="20"/>
                <w:lang w:val="fr-FR" w:bidi="hi-IN"/>
              </w:rPr>
            </w:pPr>
            <w:ins w:id="933" w:author="ZAIDOU Mouhammad" w:date="2024-10-26T14:12:00Z">
              <w:r w:rsidRPr="00EC5256">
                <w:rPr>
                  <w:rFonts w:ascii="Arial" w:eastAsia="Times New Roman" w:hAnsi="Arial" w:cs="Arial"/>
                  <w:color w:val="000000"/>
                  <w:szCs w:val="20"/>
                  <w:lang w:val="fr-FR" w:bidi="hi-IN"/>
                </w:rPr>
                <w:t>2</w:t>
              </w:r>
            </w:ins>
          </w:p>
        </w:tc>
        <w:tc>
          <w:tcPr>
            <w:tcW w:w="1071" w:type="pct"/>
            <w:tcPrChange w:id="934" w:author="Arsene Brunelle Sandie" w:date="2025-03-09T04:45:00Z">
              <w:tcPr>
                <w:tcW w:w="1071" w:type="pct"/>
                <w:gridSpan w:val="3"/>
              </w:tcPr>
            </w:tcPrChange>
          </w:tcPr>
          <w:p w14:paraId="45646CCA" w14:textId="77777777" w:rsidR="0057755C" w:rsidRPr="00EC5256" w:rsidRDefault="0057755C" w:rsidP="00BD6B75">
            <w:pPr>
              <w:pStyle w:val="ListParagraph1"/>
              <w:ind w:left="0"/>
              <w:jc w:val="center"/>
              <w:rPr>
                <w:ins w:id="935" w:author="ZAIDOU Mouhammad" w:date="2024-10-26T14:12:00Z"/>
                <w:rFonts w:ascii="Arial" w:eastAsia="Times New Roman" w:hAnsi="Arial" w:cs="Arial"/>
                <w:color w:val="000000"/>
                <w:szCs w:val="20"/>
                <w:lang w:val="fr-FR" w:bidi="hi-IN"/>
              </w:rPr>
            </w:pPr>
            <w:ins w:id="936" w:author="ZAIDOU Mouhammad" w:date="2024-10-26T14:12:00Z">
              <w:r w:rsidRPr="00EC5256">
                <w:rPr>
                  <w:rFonts w:ascii="Arial" w:eastAsia="Times New Roman" w:hAnsi="Arial" w:cs="Arial"/>
                  <w:color w:val="000000"/>
                  <w:szCs w:val="20"/>
                  <w:lang w:val="fr-FR" w:bidi="hi-IN"/>
                </w:rPr>
                <w:t>3</w:t>
              </w:r>
            </w:ins>
          </w:p>
        </w:tc>
        <w:tc>
          <w:tcPr>
            <w:tcW w:w="360" w:type="pct"/>
            <w:vMerge/>
            <w:tcPrChange w:id="937" w:author="Arsene Brunelle Sandie" w:date="2025-03-09T04:45:00Z">
              <w:tcPr>
                <w:tcW w:w="360" w:type="pct"/>
                <w:vMerge/>
              </w:tcPr>
            </w:tcPrChange>
          </w:tcPr>
          <w:p w14:paraId="38AE55AE" w14:textId="77777777" w:rsidR="0057755C" w:rsidRPr="00EC5256" w:rsidRDefault="0057755C" w:rsidP="00BD6B75">
            <w:pPr>
              <w:pStyle w:val="ListParagraph1"/>
              <w:rPr>
                <w:ins w:id="938" w:author="ZAIDOU Mouhammad" w:date="2024-10-26T14:12:00Z"/>
                <w:rFonts w:ascii="Arial" w:eastAsia="Times New Roman" w:hAnsi="Arial" w:cs="Arial"/>
                <w:color w:val="000000"/>
                <w:szCs w:val="20"/>
                <w:lang w:val="fr-FR" w:bidi="hi-IN"/>
              </w:rPr>
            </w:pPr>
          </w:p>
        </w:tc>
      </w:tr>
      <w:tr w:rsidR="0057755C" w:rsidRPr="002D084C" w14:paraId="43A3AE1A" w14:textId="77777777" w:rsidTr="00DA37F2">
        <w:tblPrEx>
          <w:jc w:val="left"/>
          <w:tblPrExChange w:id="939" w:author="Arsene Brunelle Sandie" w:date="2025-03-09T04:45:00Z">
            <w:tblPrEx>
              <w:jc w:val="left"/>
            </w:tblPrEx>
          </w:tblPrExChange>
        </w:tblPrEx>
        <w:trPr>
          <w:trHeight w:val="243"/>
          <w:ins w:id="940" w:author="ZAIDOU Mouhammad" w:date="2024-10-26T14:12:00Z"/>
          <w:trPrChange w:id="941" w:author="Arsene Brunelle Sandie" w:date="2025-03-09T04:45:00Z">
            <w:trPr>
              <w:trHeight w:val="243"/>
            </w:trPr>
          </w:trPrChange>
        </w:trPr>
        <w:tc>
          <w:tcPr>
            <w:tcW w:w="426" w:type="pct"/>
            <w:tcPrChange w:id="942" w:author="Arsene Brunelle Sandie" w:date="2025-03-09T04:45:00Z">
              <w:tcPr>
                <w:tcW w:w="309" w:type="pct"/>
              </w:tcPr>
            </w:tcPrChange>
          </w:tcPr>
          <w:p w14:paraId="5C3FA5B8" w14:textId="57BCC7F7" w:rsidR="0057755C" w:rsidRPr="00EC5256" w:rsidRDefault="00DA37F2">
            <w:pPr>
              <w:pStyle w:val="ListParagraph1"/>
              <w:spacing w:after="0" w:line="240" w:lineRule="auto"/>
              <w:ind w:left="0"/>
              <w:jc w:val="both"/>
              <w:rPr>
                <w:ins w:id="943" w:author="ZAIDOU Mouhammad" w:date="2024-10-26T14:12:00Z"/>
                <w:rFonts w:ascii="Arial" w:hAnsi="Arial" w:cs="Arial"/>
                <w:szCs w:val="20"/>
                <w:lang w:val="fr-FR"/>
              </w:rPr>
              <w:pPrChange w:id="944" w:author="Arsene Brunelle Sandie" w:date="2025-03-09T04:46:00Z">
                <w:pPr>
                  <w:pStyle w:val="ListParagraph1"/>
                  <w:numPr>
                    <w:numId w:val="39"/>
                  </w:numPr>
                  <w:spacing w:after="0" w:line="240" w:lineRule="auto"/>
                  <w:ind w:left="360" w:hanging="360"/>
                  <w:jc w:val="both"/>
                </w:pPr>
              </w:pPrChange>
            </w:pPr>
            <w:ins w:id="945" w:author="Arsene Brunelle Sandie" w:date="2025-03-09T04:46:00Z">
              <w:r>
                <w:rPr>
                  <w:rFonts w:ascii="Arial" w:hAnsi="Arial" w:cs="Arial"/>
                  <w:szCs w:val="20"/>
                  <w:lang w:val="fr-FR"/>
                </w:rPr>
                <w:t xml:space="preserve">  AL</w:t>
              </w:r>
            </w:ins>
          </w:p>
        </w:tc>
        <w:tc>
          <w:tcPr>
            <w:tcW w:w="1857" w:type="pct"/>
            <w:vAlign w:val="bottom"/>
            <w:tcPrChange w:id="946" w:author="Arsene Brunelle Sandie" w:date="2025-03-09T04:45:00Z">
              <w:tcPr>
                <w:tcW w:w="1466" w:type="pct"/>
                <w:gridSpan w:val="3"/>
                <w:vAlign w:val="bottom"/>
              </w:tcPr>
            </w:tcPrChange>
          </w:tcPr>
          <w:p w14:paraId="10C55CB6" w14:textId="77777777" w:rsidR="0057755C" w:rsidRPr="00EC5256" w:rsidRDefault="0057755C" w:rsidP="00BD6B75">
            <w:pPr>
              <w:pStyle w:val="ListParagraph1"/>
              <w:spacing w:after="0" w:line="240" w:lineRule="auto"/>
              <w:ind w:left="0"/>
              <w:rPr>
                <w:ins w:id="947" w:author="ZAIDOU Mouhammad" w:date="2024-10-26T14:12:00Z"/>
                <w:lang w:val="fr-FR"/>
              </w:rPr>
            </w:pPr>
            <w:ins w:id="948"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ciseaux</w:t>
              </w:r>
              <w:proofErr w:type="spellEnd"/>
              <w:r>
                <w:rPr>
                  <w:rFonts w:ascii="Calibri" w:hAnsi="Calibri" w:cs="Calibri"/>
                  <w:color w:val="000000"/>
                  <w:sz w:val="22"/>
                </w:rPr>
                <w:t>)</w:t>
              </w:r>
            </w:ins>
          </w:p>
        </w:tc>
        <w:tc>
          <w:tcPr>
            <w:tcW w:w="715" w:type="pct"/>
            <w:tcPrChange w:id="949" w:author="Arsene Brunelle Sandie" w:date="2025-03-09T04:45:00Z">
              <w:tcPr>
                <w:tcW w:w="1222" w:type="pct"/>
                <w:gridSpan w:val="4"/>
              </w:tcPr>
            </w:tcPrChange>
          </w:tcPr>
          <w:p w14:paraId="7E8275EC" w14:textId="77777777" w:rsidR="0057755C" w:rsidRPr="00EC5256" w:rsidRDefault="0057755C" w:rsidP="00BD6B75">
            <w:pPr>
              <w:pStyle w:val="ListParagraph1"/>
              <w:ind w:left="0"/>
              <w:jc w:val="center"/>
              <w:rPr>
                <w:ins w:id="950" w:author="ZAIDOU Mouhammad" w:date="2024-10-26T14:12:00Z"/>
                <w:rFonts w:ascii="Arial" w:eastAsia="Times New Roman" w:hAnsi="Arial" w:cs="Arial"/>
                <w:color w:val="000000"/>
                <w:szCs w:val="20"/>
                <w:lang w:val="fr-FR" w:bidi="hi-IN"/>
              </w:rPr>
            </w:pPr>
            <w:ins w:id="951" w:author="ZAIDOU Mouhammad" w:date="2024-10-26T14:12:00Z">
              <w:r w:rsidRPr="00EC5256">
                <w:rPr>
                  <w:rFonts w:ascii="Arial" w:eastAsia="Times New Roman" w:hAnsi="Arial" w:cs="Arial"/>
                  <w:color w:val="000000"/>
                  <w:szCs w:val="20"/>
                  <w:lang w:val="fr-FR" w:bidi="hi-IN"/>
                </w:rPr>
                <w:t>1</w:t>
              </w:r>
            </w:ins>
          </w:p>
        </w:tc>
        <w:tc>
          <w:tcPr>
            <w:tcW w:w="571" w:type="pct"/>
            <w:tcPrChange w:id="952" w:author="Arsene Brunelle Sandie" w:date="2025-03-09T04:45:00Z">
              <w:tcPr>
                <w:tcW w:w="571" w:type="pct"/>
                <w:gridSpan w:val="2"/>
              </w:tcPr>
            </w:tcPrChange>
          </w:tcPr>
          <w:p w14:paraId="6DF2EDB2" w14:textId="77777777" w:rsidR="0057755C" w:rsidRPr="00EC5256" w:rsidRDefault="0057755C" w:rsidP="00BD6B75">
            <w:pPr>
              <w:pStyle w:val="ListParagraph1"/>
              <w:ind w:left="0"/>
              <w:jc w:val="center"/>
              <w:rPr>
                <w:ins w:id="953" w:author="ZAIDOU Mouhammad" w:date="2024-10-26T14:12:00Z"/>
                <w:rFonts w:ascii="Arial" w:eastAsia="Times New Roman" w:hAnsi="Arial" w:cs="Arial"/>
                <w:color w:val="000000"/>
                <w:szCs w:val="20"/>
                <w:lang w:val="fr-FR" w:bidi="hi-IN"/>
              </w:rPr>
            </w:pPr>
            <w:ins w:id="954" w:author="ZAIDOU Mouhammad" w:date="2024-10-26T14:12:00Z">
              <w:r w:rsidRPr="00EC5256">
                <w:rPr>
                  <w:rFonts w:ascii="Arial" w:eastAsia="Times New Roman" w:hAnsi="Arial" w:cs="Arial"/>
                  <w:color w:val="000000"/>
                  <w:szCs w:val="20"/>
                  <w:lang w:val="fr-FR" w:bidi="hi-IN"/>
                </w:rPr>
                <w:t>2</w:t>
              </w:r>
            </w:ins>
          </w:p>
        </w:tc>
        <w:tc>
          <w:tcPr>
            <w:tcW w:w="1071" w:type="pct"/>
            <w:tcPrChange w:id="955" w:author="Arsene Brunelle Sandie" w:date="2025-03-09T04:45:00Z">
              <w:tcPr>
                <w:tcW w:w="1071" w:type="pct"/>
                <w:gridSpan w:val="3"/>
              </w:tcPr>
            </w:tcPrChange>
          </w:tcPr>
          <w:p w14:paraId="1B95B562" w14:textId="77777777" w:rsidR="0057755C" w:rsidRPr="00EC5256" w:rsidRDefault="0057755C" w:rsidP="00BD6B75">
            <w:pPr>
              <w:pStyle w:val="ListParagraph1"/>
              <w:ind w:left="0"/>
              <w:jc w:val="center"/>
              <w:rPr>
                <w:ins w:id="956" w:author="ZAIDOU Mouhammad" w:date="2024-10-26T14:12:00Z"/>
                <w:rFonts w:ascii="Arial" w:eastAsia="Times New Roman" w:hAnsi="Arial" w:cs="Arial"/>
                <w:color w:val="000000"/>
                <w:szCs w:val="20"/>
                <w:lang w:val="fr-FR" w:bidi="hi-IN"/>
              </w:rPr>
            </w:pPr>
            <w:ins w:id="957" w:author="ZAIDOU Mouhammad" w:date="2024-10-26T14:12:00Z">
              <w:r w:rsidRPr="00EC5256">
                <w:rPr>
                  <w:rFonts w:ascii="Arial" w:eastAsia="Times New Roman" w:hAnsi="Arial" w:cs="Arial"/>
                  <w:color w:val="000000"/>
                  <w:szCs w:val="20"/>
                  <w:lang w:val="fr-FR" w:bidi="hi-IN"/>
                </w:rPr>
                <w:t>3</w:t>
              </w:r>
            </w:ins>
          </w:p>
        </w:tc>
        <w:tc>
          <w:tcPr>
            <w:tcW w:w="360" w:type="pct"/>
            <w:vMerge/>
            <w:tcPrChange w:id="958" w:author="Arsene Brunelle Sandie" w:date="2025-03-09T04:45:00Z">
              <w:tcPr>
                <w:tcW w:w="360" w:type="pct"/>
                <w:vMerge/>
              </w:tcPr>
            </w:tcPrChange>
          </w:tcPr>
          <w:p w14:paraId="595C43D8" w14:textId="77777777" w:rsidR="0057755C" w:rsidRPr="00EC5256" w:rsidRDefault="0057755C" w:rsidP="00BD6B75">
            <w:pPr>
              <w:pStyle w:val="ListParagraph1"/>
              <w:rPr>
                <w:ins w:id="959" w:author="ZAIDOU Mouhammad" w:date="2024-10-26T14:12:00Z"/>
                <w:rFonts w:ascii="Arial" w:eastAsia="Times New Roman" w:hAnsi="Arial" w:cs="Arial"/>
                <w:color w:val="000000"/>
                <w:szCs w:val="20"/>
                <w:lang w:val="fr-FR" w:bidi="hi-IN"/>
              </w:rPr>
            </w:pPr>
          </w:p>
        </w:tc>
      </w:tr>
      <w:tr w:rsidR="0057755C" w:rsidRPr="002D084C" w14:paraId="303EEF48" w14:textId="77777777" w:rsidTr="00DA37F2">
        <w:tblPrEx>
          <w:jc w:val="left"/>
          <w:tblPrExChange w:id="960" w:author="Arsene Brunelle Sandie" w:date="2025-03-09T04:45:00Z">
            <w:tblPrEx>
              <w:jc w:val="left"/>
            </w:tblPrEx>
          </w:tblPrExChange>
        </w:tblPrEx>
        <w:trPr>
          <w:trHeight w:val="243"/>
          <w:ins w:id="961" w:author="ZAIDOU Mouhammad" w:date="2024-10-26T14:12:00Z"/>
          <w:trPrChange w:id="962" w:author="Arsene Brunelle Sandie" w:date="2025-03-09T04:45:00Z">
            <w:trPr>
              <w:trHeight w:val="243"/>
            </w:trPr>
          </w:trPrChange>
        </w:trPr>
        <w:tc>
          <w:tcPr>
            <w:tcW w:w="426" w:type="pct"/>
            <w:tcPrChange w:id="963" w:author="Arsene Brunelle Sandie" w:date="2025-03-09T04:45:00Z">
              <w:tcPr>
                <w:tcW w:w="309" w:type="pct"/>
              </w:tcPr>
            </w:tcPrChange>
          </w:tcPr>
          <w:p w14:paraId="795B0637" w14:textId="5911B865" w:rsidR="0057755C" w:rsidRPr="00EC5256" w:rsidRDefault="00DA37F2">
            <w:pPr>
              <w:pStyle w:val="ListParagraph1"/>
              <w:spacing w:after="0" w:line="240" w:lineRule="auto"/>
              <w:ind w:left="0"/>
              <w:jc w:val="both"/>
              <w:rPr>
                <w:ins w:id="964" w:author="ZAIDOU Mouhammad" w:date="2024-10-26T14:12:00Z"/>
                <w:rFonts w:ascii="Arial" w:hAnsi="Arial" w:cs="Arial"/>
                <w:szCs w:val="20"/>
                <w:lang w:val="fr-FR"/>
              </w:rPr>
              <w:pPrChange w:id="965" w:author="Arsene Brunelle Sandie" w:date="2025-03-09T04:46:00Z">
                <w:pPr>
                  <w:pStyle w:val="ListParagraph1"/>
                  <w:numPr>
                    <w:numId w:val="39"/>
                  </w:numPr>
                  <w:spacing w:after="0" w:line="240" w:lineRule="auto"/>
                  <w:ind w:left="360" w:hanging="360"/>
                  <w:jc w:val="both"/>
                </w:pPr>
              </w:pPrChange>
            </w:pPr>
            <w:ins w:id="966" w:author="Arsene Brunelle Sandie" w:date="2025-03-09T04:46:00Z">
              <w:r>
                <w:rPr>
                  <w:rFonts w:ascii="Arial" w:hAnsi="Arial" w:cs="Arial"/>
                  <w:szCs w:val="20"/>
                  <w:lang w:val="fr-FR"/>
                </w:rPr>
                <w:t xml:space="preserve"> AM</w:t>
              </w:r>
            </w:ins>
          </w:p>
        </w:tc>
        <w:tc>
          <w:tcPr>
            <w:tcW w:w="1857" w:type="pct"/>
            <w:vAlign w:val="bottom"/>
            <w:tcPrChange w:id="967" w:author="Arsene Brunelle Sandie" w:date="2025-03-09T04:45:00Z">
              <w:tcPr>
                <w:tcW w:w="1466" w:type="pct"/>
                <w:gridSpan w:val="3"/>
                <w:vAlign w:val="bottom"/>
              </w:tcPr>
            </w:tcPrChange>
          </w:tcPr>
          <w:p w14:paraId="340A65F7" w14:textId="77777777" w:rsidR="0057755C" w:rsidRPr="00EC5256" w:rsidRDefault="0057755C" w:rsidP="00BD6B75">
            <w:pPr>
              <w:pStyle w:val="ListParagraph1"/>
              <w:spacing w:after="0" w:line="240" w:lineRule="auto"/>
              <w:ind w:left="0"/>
              <w:rPr>
                <w:ins w:id="968" w:author="ZAIDOU Mouhammad" w:date="2024-10-26T14:12:00Z"/>
                <w:lang w:val="fr-FR"/>
              </w:rPr>
            </w:pPr>
            <w:ins w:id="969"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lames)</w:t>
              </w:r>
            </w:ins>
          </w:p>
        </w:tc>
        <w:tc>
          <w:tcPr>
            <w:tcW w:w="715" w:type="pct"/>
            <w:tcPrChange w:id="970" w:author="Arsene Brunelle Sandie" w:date="2025-03-09T04:45:00Z">
              <w:tcPr>
                <w:tcW w:w="1222" w:type="pct"/>
                <w:gridSpan w:val="4"/>
              </w:tcPr>
            </w:tcPrChange>
          </w:tcPr>
          <w:p w14:paraId="0DF6837C" w14:textId="77777777" w:rsidR="0057755C" w:rsidRPr="00EC5256" w:rsidRDefault="0057755C" w:rsidP="00BD6B75">
            <w:pPr>
              <w:pStyle w:val="ListParagraph1"/>
              <w:ind w:left="0"/>
              <w:jc w:val="center"/>
              <w:rPr>
                <w:ins w:id="971" w:author="ZAIDOU Mouhammad" w:date="2024-10-26T14:12:00Z"/>
                <w:rFonts w:ascii="Arial" w:eastAsia="Times New Roman" w:hAnsi="Arial" w:cs="Arial"/>
                <w:color w:val="000000"/>
                <w:szCs w:val="20"/>
                <w:lang w:val="fr-FR" w:bidi="hi-IN"/>
              </w:rPr>
            </w:pPr>
            <w:ins w:id="972" w:author="ZAIDOU Mouhammad" w:date="2024-10-26T14:12:00Z">
              <w:r w:rsidRPr="00EC5256">
                <w:rPr>
                  <w:rFonts w:ascii="Arial" w:eastAsia="Times New Roman" w:hAnsi="Arial" w:cs="Arial"/>
                  <w:color w:val="000000"/>
                  <w:szCs w:val="20"/>
                  <w:lang w:val="fr-FR" w:bidi="hi-IN"/>
                </w:rPr>
                <w:t>1</w:t>
              </w:r>
            </w:ins>
          </w:p>
        </w:tc>
        <w:tc>
          <w:tcPr>
            <w:tcW w:w="571" w:type="pct"/>
            <w:tcPrChange w:id="973" w:author="Arsene Brunelle Sandie" w:date="2025-03-09T04:45:00Z">
              <w:tcPr>
                <w:tcW w:w="571" w:type="pct"/>
                <w:gridSpan w:val="2"/>
              </w:tcPr>
            </w:tcPrChange>
          </w:tcPr>
          <w:p w14:paraId="451EDBDA" w14:textId="77777777" w:rsidR="0057755C" w:rsidRPr="00EC5256" w:rsidRDefault="0057755C" w:rsidP="00BD6B75">
            <w:pPr>
              <w:pStyle w:val="ListParagraph1"/>
              <w:ind w:left="0"/>
              <w:jc w:val="center"/>
              <w:rPr>
                <w:ins w:id="974" w:author="ZAIDOU Mouhammad" w:date="2024-10-26T14:12:00Z"/>
                <w:rFonts w:ascii="Arial" w:eastAsia="Times New Roman" w:hAnsi="Arial" w:cs="Arial"/>
                <w:color w:val="000000"/>
                <w:szCs w:val="20"/>
                <w:lang w:val="fr-FR" w:bidi="hi-IN"/>
              </w:rPr>
            </w:pPr>
            <w:ins w:id="975" w:author="ZAIDOU Mouhammad" w:date="2024-10-26T14:12:00Z">
              <w:r w:rsidRPr="00EC5256">
                <w:rPr>
                  <w:rFonts w:ascii="Arial" w:eastAsia="Times New Roman" w:hAnsi="Arial" w:cs="Arial"/>
                  <w:color w:val="000000"/>
                  <w:szCs w:val="20"/>
                  <w:lang w:val="fr-FR" w:bidi="hi-IN"/>
                </w:rPr>
                <w:t>2</w:t>
              </w:r>
            </w:ins>
          </w:p>
        </w:tc>
        <w:tc>
          <w:tcPr>
            <w:tcW w:w="1071" w:type="pct"/>
            <w:tcPrChange w:id="976" w:author="Arsene Brunelle Sandie" w:date="2025-03-09T04:45:00Z">
              <w:tcPr>
                <w:tcW w:w="1071" w:type="pct"/>
                <w:gridSpan w:val="3"/>
              </w:tcPr>
            </w:tcPrChange>
          </w:tcPr>
          <w:p w14:paraId="4BE50FB0" w14:textId="77777777" w:rsidR="0057755C" w:rsidRPr="00EC5256" w:rsidRDefault="0057755C" w:rsidP="00BD6B75">
            <w:pPr>
              <w:pStyle w:val="ListParagraph1"/>
              <w:ind w:left="0"/>
              <w:jc w:val="center"/>
              <w:rPr>
                <w:ins w:id="977" w:author="ZAIDOU Mouhammad" w:date="2024-10-26T14:12:00Z"/>
                <w:rFonts w:ascii="Arial" w:eastAsia="Times New Roman" w:hAnsi="Arial" w:cs="Arial"/>
                <w:color w:val="000000"/>
                <w:szCs w:val="20"/>
                <w:lang w:val="fr-FR" w:bidi="hi-IN"/>
              </w:rPr>
            </w:pPr>
            <w:ins w:id="978" w:author="ZAIDOU Mouhammad" w:date="2024-10-26T14:12:00Z">
              <w:r w:rsidRPr="00EC5256">
                <w:rPr>
                  <w:rFonts w:ascii="Arial" w:eastAsia="Times New Roman" w:hAnsi="Arial" w:cs="Arial"/>
                  <w:color w:val="000000"/>
                  <w:szCs w:val="20"/>
                  <w:lang w:val="fr-FR" w:bidi="hi-IN"/>
                </w:rPr>
                <w:t>3</w:t>
              </w:r>
            </w:ins>
          </w:p>
        </w:tc>
        <w:tc>
          <w:tcPr>
            <w:tcW w:w="360" w:type="pct"/>
            <w:vMerge/>
            <w:tcPrChange w:id="979" w:author="Arsene Brunelle Sandie" w:date="2025-03-09T04:45:00Z">
              <w:tcPr>
                <w:tcW w:w="360" w:type="pct"/>
                <w:vMerge/>
              </w:tcPr>
            </w:tcPrChange>
          </w:tcPr>
          <w:p w14:paraId="2D97B672" w14:textId="77777777" w:rsidR="0057755C" w:rsidRPr="00EC5256" w:rsidRDefault="0057755C" w:rsidP="00BD6B75">
            <w:pPr>
              <w:pStyle w:val="ListParagraph1"/>
              <w:rPr>
                <w:ins w:id="980" w:author="ZAIDOU Mouhammad" w:date="2024-10-26T14:12:00Z"/>
                <w:rFonts w:ascii="Arial" w:eastAsia="Times New Roman" w:hAnsi="Arial" w:cs="Arial"/>
                <w:color w:val="000000"/>
                <w:szCs w:val="20"/>
                <w:lang w:val="fr-FR" w:bidi="hi-IN"/>
              </w:rPr>
            </w:pPr>
          </w:p>
        </w:tc>
      </w:tr>
      <w:tr w:rsidR="0057755C" w:rsidRPr="002D084C" w14:paraId="0BD5F8DE" w14:textId="77777777" w:rsidTr="00DA37F2">
        <w:tblPrEx>
          <w:jc w:val="left"/>
          <w:tblPrExChange w:id="981" w:author="Arsene Brunelle Sandie" w:date="2025-03-09T04:45:00Z">
            <w:tblPrEx>
              <w:jc w:val="left"/>
            </w:tblPrEx>
          </w:tblPrExChange>
        </w:tblPrEx>
        <w:trPr>
          <w:trHeight w:val="243"/>
          <w:ins w:id="982" w:author="ZAIDOU Mouhammad" w:date="2024-10-26T14:12:00Z"/>
          <w:trPrChange w:id="983" w:author="Arsene Brunelle Sandie" w:date="2025-03-09T04:45:00Z">
            <w:trPr>
              <w:trHeight w:val="243"/>
            </w:trPr>
          </w:trPrChange>
        </w:trPr>
        <w:tc>
          <w:tcPr>
            <w:tcW w:w="426" w:type="pct"/>
            <w:tcPrChange w:id="984" w:author="Arsene Brunelle Sandie" w:date="2025-03-09T04:45:00Z">
              <w:tcPr>
                <w:tcW w:w="309" w:type="pct"/>
              </w:tcPr>
            </w:tcPrChange>
          </w:tcPr>
          <w:p w14:paraId="796E7C03" w14:textId="7FB5D10E" w:rsidR="0057755C" w:rsidRPr="00EC5256" w:rsidRDefault="00DA37F2">
            <w:pPr>
              <w:pStyle w:val="ListParagraph1"/>
              <w:spacing w:after="0" w:line="240" w:lineRule="auto"/>
              <w:ind w:left="0"/>
              <w:jc w:val="both"/>
              <w:rPr>
                <w:ins w:id="985" w:author="ZAIDOU Mouhammad" w:date="2024-10-26T14:12:00Z"/>
                <w:rFonts w:ascii="Arial" w:hAnsi="Arial" w:cs="Arial"/>
                <w:szCs w:val="20"/>
                <w:lang w:val="fr-FR"/>
              </w:rPr>
              <w:pPrChange w:id="986" w:author="Arsene Brunelle Sandie" w:date="2025-03-09T04:46:00Z">
                <w:pPr>
                  <w:pStyle w:val="ListParagraph1"/>
                  <w:numPr>
                    <w:numId w:val="39"/>
                  </w:numPr>
                  <w:spacing w:after="0" w:line="240" w:lineRule="auto"/>
                  <w:ind w:left="360" w:hanging="360"/>
                  <w:jc w:val="both"/>
                </w:pPr>
              </w:pPrChange>
            </w:pPr>
            <w:ins w:id="987" w:author="Arsene Brunelle Sandie" w:date="2025-03-09T04:46:00Z">
              <w:r>
                <w:rPr>
                  <w:rFonts w:ascii="Arial" w:hAnsi="Arial" w:cs="Arial"/>
                  <w:szCs w:val="20"/>
                  <w:lang w:val="fr-FR"/>
                </w:rPr>
                <w:t xml:space="preserve"> AN</w:t>
              </w:r>
            </w:ins>
          </w:p>
        </w:tc>
        <w:tc>
          <w:tcPr>
            <w:tcW w:w="1857" w:type="pct"/>
            <w:vAlign w:val="bottom"/>
            <w:tcPrChange w:id="988" w:author="Arsene Brunelle Sandie" w:date="2025-03-09T04:45:00Z">
              <w:tcPr>
                <w:tcW w:w="1466" w:type="pct"/>
                <w:gridSpan w:val="3"/>
                <w:vAlign w:val="bottom"/>
              </w:tcPr>
            </w:tcPrChange>
          </w:tcPr>
          <w:p w14:paraId="1E987DA5" w14:textId="77777777" w:rsidR="0057755C" w:rsidRPr="00EC5256" w:rsidRDefault="0057755C" w:rsidP="00BD6B75">
            <w:pPr>
              <w:pStyle w:val="ListParagraph1"/>
              <w:spacing w:after="0" w:line="240" w:lineRule="auto"/>
              <w:ind w:left="0"/>
              <w:rPr>
                <w:ins w:id="989" w:author="ZAIDOU Mouhammad" w:date="2024-10-26T14:12:00Z"/>
                <w:lang w:val="fr-FR"/>
              </w:rPr>
            </w:pPr>
            <w:ins w:id="990"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fils</w:t>
              </w:r>
              <w:proofErr w:type="spellEnd"/>
              <w:r>
                <w:rPr>
                  <w:rFonts w:ascii="Calibri" w:hAnsi="Calibri" w:cs="Calibri"/>
                  <w:color w:val="000000"/>
                  <w:sz w:val="22"/>
                </w:rPr>
                <w:t>)</w:t>
              </w:r>
            </w:ins>
          </w:p>
        </w:tc>
        <w:tc>
          <w:tcPr>
            <w:tcW w:w="715" w:type="pct"/>
            <w:tcPrChange w:id="991" w:author="Arsene Brunelle Sandie" w:date="2025-03-09T04:45:00Z">
              <w:tcPr>
                <w:tcW w:w="1222" w:type="pct"/>
                <w:gridSpan w:val="4"/>
              </w:tcPr>
            </w:tcPrChange>
          </w:tcPr>
          <w:p w14:paraId="5B18F4D6" w14:textId="77777777" w:rsidR="0057755C" w:rsidRPr="00EC5256" w:rsidRDefault="0057755C" w:rsidP="00BD6B75">
            <w:pPr>
              <w:pStyle w:val="ListParagraph1"/>
              <w:ind w:left="0"/>
              <w:jc w:val="center"/>
              <w:rPr>
                <w:ins w:id="992" w:author="ZAIDOU Mouhammad" w:date="2024-10-26T14:12:00Z"/>
                <w:rFonts w:ascii="Arial" w:eastAsia="Times New Roman" w:hAnsi="Arial" w:cs="Arial"/>
                <w:color w:val="000000"/>
                <w:szCs w:val="20"/>
                <w:lang w:val="fr-FR" w:bidi="hi-IN"/>
              </w:rPr>
            </w:pPr>
            <w:ins w:id="993" w:author="ZAIDOU Mouhammad" w:date="2024-10-26T14:12:00Z">
              <w:r w:rsidRPr="00EC5256">
                <w:rPr>
                  <w:rFonts w:ascii="Arial" w:eastAsia="Times New Roman" w:hAnsi="Arial" w:cs="Arial"/>
                  <w:color w:val="000000"/>
                  <w:szCs w:val="20"/>
                  <w:lang w:val="fr-FR" w:bidi="hi-IN"/>
                </w:rPr>
                <w:t>1</w:t>
              </w:r>
            </w:ins>
          </w:p>
        </w:tc>
        <w:tc>
          <w:tcPr>
            <w:tcW w:w="571" w:type="pct"/>
            <w:tcPrChange w:id="994" w:author="Arsene Brunelle Sandie" w:date="2025-03-09T04:45:00Z">
              <w:tcPr>
                <w:tcW w:w="571" w:type="pct"/>
                <w:gridSpan w:val="2"/>
              </w:tcPr>
            </w:tcPrChange>
          </w:tcPr>
          <w:p w14:paraId="6775A409" w14:textId="77777777" w:rsidR="0057755C" w:rsidRPr="00EC5256" w:rsidRDefault="0057755C" w:rsidP="00BD6B75">
            <w:pPr>
              <w:pStyle w:val="ListParagraph1"/>
              <w:ind w:left="0"/>
              <w:jc w:val="center"/>
              <w:rPr>
                <w:ins w:id="995" w:author="ZAIDOU Mouhammad" w:date="2024-10-26T14:12:00Z"/>
                <w:rFonts w:ascii="Arial" w:eastAsia="Times New Roman" w:hAnsi="Arial" w:cs="Arial"/>
                <w:color w:val="000000"/>
                <w:szCs w:val="20"/>
                <w:lang w:val="fr-FR" w:bidi="hi-IN"/>
              </w:rPr>
            </w:pPr>
            <w:ins w:id="996" w:author="ZAIDOU Mouhammad" w:date="2024-10-26T14:12:00Z">
              <w:r w:rsidRPr="00EC5256">
                <w:rPr>
                  <w:rFonts w:ascii="Arial" w:eastAsia="Times New Roman" w:hAnsi="Arial" w:cs="Arial"/>
                  <w:color w:val="000000"/>
                  <w:szCs w:val="20"/>
                  <w:lang w:val="fr-FR" w:bidi="hi-IN"/>
                </w:rPr>
                <w:t>2</w:t>
              </w:r>
            </w:ins>
          </w:p>
        </w:tc>
        <w:tc>
          <w:tcPr>
            <w:tcW w:w="1071" w:type="pct"/>
            <w:tcPrChange w:id="997" w:author="Arsene Brunelle Sandie" w:date="2025-03-09T04:45:00Z">
              <w:tcPr>
                <w:tcW w:w="1071" w:type="pct"/>
                <w:gridSpan w:val="3"/>
              </w:tcPr>
            </w:tcPrChange>
          </w:tcPr>
          <w:p w14:paraId="2722D57F" w14:textId="77777777" w:rsidR="0057755C" w:rsidRPr="00EC5256" w:rsidRDefault="0057755C" w:rsidP="00BD6B75">
            <w:pPr>
              <w:pStyle w:val="ListParagraph1"/>
              <w:ind w:left="0"/>
              <w:jc w:val="center"/>
              <w:rPr>
                <w:ins w:id="998" w:author="ZAIDOU Mouhammad" w:date="2024-10-26T14:12:00Z"/>
                <w:rFonts w:ascii="Arial" w:eastAsia="Times New Roman" w:hAnsi="Arial" w:cs="Arial"/>
                <w:color w:val="000000"/>
                <w:szCs w:val="20"/>
                <w:lang w:val="fr-FR" w:bidi="hi-IN"/>
              </w:rPr>
            </w:pPr>
            <w:ins w:id="999" w:author="ZAIDOU Mouhammad" w:date="2024-10-26T14:12:00Z">
              <w:r w:rsidRPr="00EC5256">
                <w:rPr>
                  <w:rFonts w:ascii="Arial" w:eastAsia="Times New Roman" w:hAnsi="Arial" w:cs="Arial"/>
                  <w:color w:val="000000"/>
                  <w:szCs w:val="20"/>
                  <w:lang w:val="fr-FR" w:bidi="hi-IN"/>
                </w:rPr>
                <w:t>3</w:t>
              </w:r>
            </w:ins>
          </w:p>
        </w:tc>
        <w:tc>
          <w:tcPr>
            <w:tcW w:w="360" w:type="pct"/>
            <w:vMerge/>
            <w:tcPrChange w:id="1000" w:author="Arsene Brunelle Sandie" w:date="2025-03-09T04:45:00Z">
              <w:tcPr>
                <w:tcW w:w="360" w:type="pct"/>
                <w:vMerge/>
              </w:tcPr>
            </w:tcPrChange>
          </w:tcPr>
          <w:p w14:paraId="7E653602" w14:textId="77777777" w:rsidR="0057755C" w:rsidRPr="00EC5256" w:rsidRDefault="0057755C" w:rsidP="00BD6B75">
            <w:pPr>
              <w:pStyle w:val="ListParagraph1"/>
              <w:rPr>
                <w:ins w:id="1001" w:author="ZAIDOU Mouhammad" w:date="2024-10-26T14:12:00Z"/>
                <w:rFonts w:ascii="Arial" w:eastAsia="Times New Roman" w:hAnsi="Arial" w:cs="Arial"/>
                <w:color w:val="000000"/>
                <w:szCs w:val="20"/>
                <w:lang w:val="fr-FR" w:bidi="hi-IN"/>
              </w:rPr>
            </w:pPr>
          </w:p>
        </w:tc>
      </w:tr>
      <w:tr w:rsidR="0057755C" w:rsidRPr="002D084C" w14:paraId="6F7448C7" w14:textId="77777777" w:rsidTr="00DA37F2">
        <w:tblPrEx>
          <w:jc w:val="left"/>
          <w:tblPrExChange w:id="1002" w:author="Arsene Brunelle Sandie" w:date="2025-03-09T04:45:00Z">
            <w:tblPrEx>
              <w:jc w:val="left"/>
            </w:tblPrEx>
          </w:tblPrExChange>
        </w:tblPrEx>
        <w:trPr>
          <w:trHeight w:val="243"/>
          <w:ins w:id="1003" w:author="ZAIDOU Mouhammad" w:date="2024-10-26T14:12:00Z"/>
          <w:trPrChange w:id="1004" w:author="Arsene Brunelle Sandie" w:date="2025-03-09T04:45:00Z">
            <w:trPr>
              <w:trHeight w:val="243"/>
            </w:trPr>
          </w:trPrChange>
        </w:trPr>
        <w:tc>
          <w:tcPr>
            <w:tcW w:w="426" w:type="pct"/>
            <w:tcPrChange w:id="1005" w:author="Arsene Brunelle Sandie" w:date="2025-03-09T04:45:00Z">
              <w:tcPr>
                <w:tcW w:w="309" w:type="pct"/>
              </w:tcPr>
            </w:tcPrChange>
          </w:tcPr>
          <w:p w14:paraId="2AB92628" w14:textId="69958D8B" w:rsidR="0057755C" w:rsidRPr="00EC5256" w:rsidRDefault="00DA37F2">
            <w:pPr>
              <w:pStyle w:val="ListParagraph1"/>
              <w:spacing w:after="0" w:line="240" w:lineRule="auto"/>
              <w:ind w:left="0"/>
              <w:jc w:val="both"/>
              <w:rPr>
                <w:ins w:id="1006" w:author="ZAIDOU Mouhammad" w:date="2024-10-26T14:12:00Z"/>
                <w:rFonts w:ascii="Arial" w:hAnsi="Arial" w:cs="Arial"/>
                <w:szCs w:val="20"/>
                <w:lang w:val="fr-FR"/>
              </w:rPr>
              <w:pPrChange w:id="1007" w:author="Arsene Brunelle Sandie" w:date="2025-03-09T04:46:00Z">
                <w:pPr>
                  <w:pStyle w:val="ListParagraph1"/>
                  <w:numPr>
                    <w:numId w:val="39"/>
                  </w:numPr>
                  <w:spacing w:after="0" w:line="240" w:lineRule="auto"/>
                  <w:ind w:left="360" w:hanging="360"/>
                  <w:jc w:val="both"/>
                </w:pPr>
              </w:pPrChange>
            </w:pPr>
            <w:ins w:id="1008" w:author="Arsene Brunelle Sandie" w:date="2025-03-09T04:46:00Z">
              <w:r>
                <w:rPr>
                  <w:rFonts w:ascii="Arial" w:hAnsi="Arial" w:cs="Arial"/>
                  <w:szCs w:val="20"/>
                  <w:lang w:val="fr-FR"/>
                </w:rPr>
                <w:t xml:space="preserve"> AO</w:t>
              </w:r>
            </w:ins>
          </w:p>
        </w:tc>
        <w:tc>
          <w:tcPr>
            <w:tcW w:w="1857" w:type="pct"/>
            <w:vAlign w:val="bottom"/>
            <w:tcPrChange w:id="1009" w:author="Arsene Brunelle Sandie" w:date="2025-03-09T04:45:00Z">
              <w:tcPr>
                <w:tcW w:w="1466" w:type="pct"/>
                <w:gridSpan w:val="3"/>
                <w:vAlign w:val="bottom"/>
              </w:tcPr>
            </w:tcPrChange>
          </w:tcPr>
          <w:p w14:paraId="1BF98747" w14:textId="77777777" w:rsidR="0057755C" w:rsidRPr="00EC5256" w:rsidRDefault="0057755C" w:rsidP="00BD6B75">
            <w:pPr>
              <w:pStyle w:val="ListParagraph1"/>
              <w:spacing w:after="0" w:line="240" w:lineRule="auto"/>
              <w:ind w:left="0"/>
              <w:rPr>
                <w:ins w:id="1010" w:author="ZAIDOU Mouhammad" w:date="2024-10-26T14:12:00Z"/>
                <w:lang w:val="fr-FR"/>
              </w:rPr>
            </w:pPr>
            <w:ins w:id="1011" w:author="ZAIDOU Mouhammad" w:date="2024-10-26T14:12:00Z">
              <w:r w:rsidRPr="00BD6B75">
                <w:rPr>
                  <w:rFonts w:ascii="Calibri" w:hAnsi="Calibri" w:cs="Calibri"/>
                  <w:color w:val="000000"/>
                  <w:lang w:val="fr-SN"/>
                  <w:rPrChange w:id="1012" w:author="Arsene Brunelle Sandie" w:date="2025-03-09T02:05:00Z">
                    <w:rPr>
                      <w:rFonts w:ascii="Calibri" w:hAnsi="Calibri" w:cs="Calibri"/>
                      <w:color w:val="000000"/>
                    </w:rPr>
                  </w:rPrChange>
                </w:rPr>
                <w:t xml:space="preserve">Kit de </w:t>
              </w:r>
              <w:proofErr w:type="gramStart"/>
              <w:r w:rsidRPr="00BD6B75">
                <w:rPr>
                  <w:rFonts w:ascii="Calibri" w:hAnsi="Calibri" w:cs="Calibri"/>
                  <w:color w:val="000000"/>
                  <w:lang w:val="fr-SN"/>
                  <w:rPrChange w:id="1013" w:author="Arsene Brunelle Sandie" w:date="2025-03-09T02:05:00Z">
                    <w:rPr>
                      <w:rFonts w:ascii="Calibri" w:hAnsi="Calibri" w:cs="Calibri"/>
                      <w:color w:val="000000"/>
                    </w:rPr>
                  </w:rPrChange>
                </w:rPr>
                <w:t>suture  (</w:t>
              </w:r>
              <w:proofErr w:type="gramEnd"/>
              <w:r w:rsidRPr="00BD6B75">
                <w:rPr>
                  <w:rFonts w:ascii="Calibri" w:hAnsi="Calibri" w:cs="Calibri"/>
                  <w:color w:val="000000"/>
                  <w:lang w:val="fr-SN"/>
                  <w:rPrChange w:id="1014" w:author="Arsene Brunelle Sandie" w:date="2025-03-09T02:05:00Z">
                    <w:rPr>
                      <w:rFonts w:ascii="Calibri" w:hAnsi="Calibri" w:cs="Calibri"/>
                      <w:color w:val="000000"/>
                    </w:rPr>
                  </w:rPrChange>
                </w:rPr>
                <w:t>compresses stériles)</w:t>
              </w:r>
            </w:ins>
          </w:p>
        </w:tc>
        <w:tc>
          <w:tcPr>
            <w:tcW w:w="715" w:type="pct"/>
            <w:tcPrChange w:id="1015" w:author="Arsene Brunelle Sandie" w:date="2025-03-09T04:45:00Z">
              <w:tcPr>
                <w:tcW w:w="1222" w:type="pct"/>
                <w:gridSpan w:val="4"/>
              </w:tcPr>
            </w:tcPrChange>
          </w:tcPr>
          <w:p w14:paraId="4EC771DA" w14:textId="77777777" w:rsidR="0057755C" w:rsidRPr="00EC5256" w:rsidRDefault="0057755C" w:rsidP="00BD6B75">
            <w:pPr>
              <w:pStyle w:val="ListParagraph1"/>
              <w:ind w:left="0"/>
              <w:jc w:val="center"/>
              <w:rPr>
                <w:ins w:id="1016" w:author="ZAIDOU Mouhammad" w:date="2024-10-26T14:12:00Z"/>
                <w:rFonts w:ascii="Arial" w:eastAsia="Times New Roman" w:hAnsi="Arial" w:cs="Arial"/>
                <w:color w:val="000000"/>
                <w:szCs w:val="20"/>
                <w:lang w:val="fr-FR" w:bidi="hi-IN"/>
              </w:rPr>
            </w:pPr>
            <w:ins w:id="1017" w:author="ZAIDOU Mouhammad" w:date="2024-10-26T14:12:00Z">
              <w:r w:rsidRPr="00EC5256">
                <w:rPr>
                  <w:rFonts w:ascii="Arial" w:eastAsia="Times New Roman" w:hAnsi="Arial" w:cs="Arial"/>
                  <w:color w:val="000000"/>
                  <w:szCs w:val="20"/>
                  <w:lang w:val="fr-FR" w:bidi="hi-IN"/>
                </w:rPr>
                <w:t>1</w:t>
              </w:r>
            </w:ins>
          </w:p>
        </w:tc>
        <w:tc>
          <w:tcPr>
            <w:tcW w:w="571" w:type="pct"/>
            <w:tcPrChange w:id="1018" w:author="Arsene Brunelle Sandie" w:date="2025-03-09T04:45:00Z">
              <w:tcPr>
                <w:tcW w:w="571" w:type="pct"/>
                <w:gridSpan w:val="2"/>
              </w:tcPr>
            </w:tcPrChange>
          </w:tcPr>
          <w:p w14:paraId="5467A7D6" w14:textId="77777777" w:rsidR="0057755C" w:rsidRPr="00EC5256" w:rsidRDefault="0057755C" w:rsidP="00BD6B75">
            <w:pPr>
              <w:pStyle w:val="ListParagraph1"/>
              <w:ind w:left="0"/>
              <w:jc w:val="center"/>
              <w:rPr>
                <w:ins w:id="1019" w:author="ZAIDOU Mouhammad" w:date="2024-10-26T14:12:00Z"/>
                <w:rFonts w:ascii="Arial" w:eastAsia="Times New Roman" w:hAnsi="Arial" w:cs="Arial"/>
                <w:color w:val="000000"/>
                <w:szCs w:val="20"/>
                <w:lang w:val="fr-FR" w:bidi="hi-IN"/>
              </w:rPr>
            </w:pPr>
            <w:ins w:id="1020" w:author="ZAIDOU Mouhammad" w:date="2024-10-26T14:12:00Z">
              <w:r w:rsidRPr="00EC5256">
                <w:rPr>
                  <w:rFonts w:ascii="Arial" w:eastAsia="Times New Roman" w:hAnsi="Arial" w:cs="Arial"/>
                  <w:color w:val="000000"/>
                  <w:szCs w:val="20"/>
                  <w:lang w:val="fr-FR" w:bidi="hi-IN"/>
                </w:rPr>
                <w:t>2</w:t>
              </w:r>
            </w:ins>
          </w:p>
        </w:tc>
        <w:tc>
          <w:tcPr>
            <w:tcW w:w="1071" w:type="pct"/>
            <w:tcPrChange w:id="1021" w:author="Arsene Brunelle Sandie" w:date="2025-03-09T04:45:00Z">
              <w:tcPr>
                <w:tcW w:w="1071" w:type="pct"/>
                <w:gridSpan w:val="3"/>
              </w:tcPr>
            </w:tcPrChange>
          </w:tcPr>
          <w:p w14:paraId="279EAF4F" w14:textId="77777777" w:rsidR="0057755C" w:rsidRPr="00EC5256" w:rsidRDefault="0057755C" w:rsidP="00BD6B75">
            <w:pPr>
              <w:pStyle w:val="ListParagraph1"/>
              <w:ind w:left="0"/>
              <w:jc w:val="center"/>
              <w:rPr>
                <w:ins w:id="1022" w:author="ZAIDOU Mouhammad" w:date="2024-10-26T14:12:00Z"/>
                <w:rFonts w:ascii="Arial" w:eastAsia="Times New Roman" w:hAnsi="Arial" w:cs="Arial"/>
                <w:color w:val="000000"/>
                <w:szCs w:val="20"/>
                <w:lang w:val="fr-FR" w:bidi="hi-IN"/>
              </w:rPr>
            </w:pPr>
            <w:ins w:id="1023" w:author="ZAIDOU Mouhammad" w:date="2024-10-26T14:12:00Z">
              <w:r w:rsidRPr="00EC5256">
                <w:rPr>
                  <w:rFonts w:ascii="Arial" w:eastAsia="Times New Roman" w:hAnsi="Arial" w:cs="Arial"/>
                  <w:color w:val="000000"/>
                  <w:szCs w:val="20"/>
                  <w:lang w:val="fr-FR" w:bidi="hi-IN"/>
                </w:rPr>
                <w:t>3</w:t>
              </w:r>
            </w:ins>
          </w:p>
        </w:tc>
        <w:tc>
          <w:tcPr>
            <w:tcW w:w="360" w:type="pct"/>
            <w:vMerge/>
            <w:tcPrChange w:id="1024" w:author="Arsene Brunelle Sandie" w:date="2025-03-09T04:45:00Z">
              <w:tcPr>
                <w:tcW w:w="360" w:type="pct"/>
                <w:vMerge/>
              </w:tcPr>
            </w:tcPrChange>
          </w:tcPr>
          <w:p w14:paraId="0DB83920" w14:textId="77777777" w:rsidR="0057755C" w:rsidRPr="00EC5256" w:rsidRDefault="0057755C" w:rsidP="00BD6B75">
            <w:pPr>
              <w:pStyle w:val="ListParagraph1"/>
              <w:rPr>
                <w:ins w:id="1025" w:author="ZAIDOU Mouhammad" w:date="2024-10-26T14:12:00Z"/>
                <w:rFonts w:ascii="Arial" w:eastAsia="Times New Roman" w:hAnsi="Arial" w:cs="Arial"/>
                <w:color w:val="000000"/>
                <w:szCs w:val="20"/>
                <w:lang w:val="fr-FR" w:bidi="hi-IN"/>
              </w:rPr>
            </w:pPr>
          </w:p>
        </w:tc>
      </w:tr>
      <w:tr w:rsidR="0057755C" w:rsidRPr="002D084C" w14:paraId="7E72E863" w14:textId="77777777" w:rsidTr="00DA37F2">
        <w:tblPrEx>
          <w:jc w:val="left"/>
          <w:tblPrExChange w:id="1026" w:author="Arsene Brunelle Sandie" w:date="2025-03-09T04:45:00Z">
            <w:tblPrEx>
              <w:jc w:val="left"/>
            </w:tblPrEx>
          </w:tblPrExChange>
        </w:tblPrEx>
        <w:trPr>
          <w:trHeight w:val="243"/>
          <w:ins w:id="1027" w:author="ZAIDOU Mouhammad" w:date="2024-10-26T14:12:00Z"/>
          <w:trPrChange w:id="1028" w:author="Arsene Brunelle Sandie" w:date="2025-03-09T04:45:00Z">
            <w:trPr>
              <w:trHeight w:val="243"/>
            </w:trPr>
          </w:trPrChange>
        </w:trPr>
        <w:tc>
          <w:tcPr>
            <w:tcW w:w="426" w:type="pct"/>
            <w:tcPrChange w:id="1029" w:author="Arsene Brunelle Sandie" w:date="2025-03-09T04:45:00Z">
              <w:tcPr>
                <w:tcW w:w="309" w:type="pct"/>
              </w:tcPr>
            </w:tcPrChange>
          </w:tcPr>
          <w:p w14:paraId="5B18F76C" w14:textId="6EFA5AA6" w:rsidR="0057755C" w:rsidRPr="00EC5256" w:rsidRDefault="00DA37F2">
            <w:pPr>
              <w:pStyle w:val="ListParagraph1"/>
              <w:spacing w:after="0" w:line="240" w:lineRule="auto"/>
              <w:ind w:left="0"/>
              <w:jc w:val="both"/>
              <w:rPr>
                <w:ins w:id="1030" w:author="ZAIDOU Mouhammad" w:date="2024-10-26T14:12:00Z"/>
                <w:rFonts w:ascii="Arial" w:hAnsi="Arial" w:cs="Arial"/>
                <w:szCs w:val="20"/>
                <w:lang w:val="fr-FR"/>
              </w:rPr>
              <w:pPrChange w:id="1031" w:author="Arsene Brunelle Sandie" w:date="2025-03-09T04:46:00Z">
                <w:pPr>
                  <w:pStyle w:val="ListParagraph1"/>
                  <w:numPr>
                    <w:numId w:val="39"/>
                  </w:numPr>
                  <w:spacing w:after="0" w:line="240" w:lineRule="auto"/>
                  <w:ind w:left="360" w:hanging="360"/>
                  <w:jc w:val="both"/>
                </w:pPr>
              </w:pPrChange>
            </w:pPr>
            <w:ins w:id="1032" w:author="Arsene Brunelle Sandie" w:date="2025-03-09T04:46:00Z">
              <w:r>
                <w:rPr>
                  <w:rFonts w:ascii="Arial" w:hAnsi="Arial" w:cs="Arial"/>
                  <w:szCs w:val="20"/>
                  <w:lang w:val="fr-FR"/>
                </w:rPr>
                <w:t xml:space="preserve"> AP</w:t>
              </w:r>
            </w:ins>
          </w:p>
        </w:tc>
        <w:tc>
          <w:tcPr>
            <w:tcW w:w="1857" w:type="pct"/>
            <w:vAlign w:val="bottom"/>
            <w:tcPrChange w:id="1033" w:author="Arsene Brunelle Sandie" w:date="2025-03-09T04:45:00Z">
              <w:tcPr>
                <w:tcW w:w="1466" w:type="pct"/>
                <w:gridSpan w:val="3"/>
                <w:vAlign w:val="bottom"/>
              </w:tcPr>
            </w:tcPrChange>
          </w:tcPr>
          <w:p w14:paraId="67D8D11C" w14:textId="77777777" w:rsidR="0057755C" w:rsidRPr="00EC5256" w:rsidRDefault="0057755C" w:rsidP="00BD6B75">
            <w:pPr>
              <w:pStyle w:val="ListParagraph1"/>
              <w:spacing w:after="0" w:line="240" w:lineRule="auto"/>
              <w:ind w:left="0"/>
              <w:rPr>
                <w:ins w:id="1034" w:author="ZAIDOU Mouhammad" w:date="2024-10-26T14:12:00Z"/>
                <w:lang w:val="fr-FR"/>
              </w:rPr>
            </w:pPr>
            <w:ins w:id="1035" w:author="ZAIDOU Mouhammad" w:date="2024-10-26T14:12:00Z">
              <w:r w:rsidRPr="00BD6B75">
                <w:rPr>
                  <w:rFonts w:ascii="Calibri" w:hAnsi="Calibri" w:cs="Calibri"/>
                  <w:color w:val="000000"/>
                  <w:lang w:val="fr-SN"/>
                  <w:rPrChange w:id="1036" w:author="Arsene Brunelle Sandie" w:date="2025-03-09T02:05:00Z">
                    <w:rPr>
                      <w:rFonts w:ascii="Calibri" w:hAnsi="Calibri" w:cs="Calibri"/>
                      <w:color w:val="000000"/>
                    </w:rPr>
                  </w:rPrChange>
                </w:rPr>
                <w:t xml:space="preserve">Kit de </w:t>
              </w:r>
              <w:proofErr w:type="gramStart"/>
              <w:r w:rsidRPr="00BD6B75">
                <w:rPr>
                  <w:rFonts w:ascii="Calibri" w:hAnsi="Calibri" w:cs="Calibri"/>
                  <w:color w:val="000000"/>
                  <w:lang w:val="fr-SN"/>
                  <w:rPrChange w:id="1037" w:author="Arsene Brunelle Sandie" w:date="2025-03-09T02:05:00Z">
                    <w:rPr>
                      <w:rFonts w:ascii="Calibri" w:hAnsi="Calibri" w:cs="Calibri"/>
                      <w:color w:val="000000"/>
                    </w:rPr>
                  </w:rPrChange>
                </w:rPr>
                <w:t>suture  (</w:t>
              </w:r>
              <w:proofErr w:type="gramEnd"/>
              <w:r w:rsidRPr="00BD6B75">
                <w:rPr>
                  <w:rFonts w:ascii="Calibri" w:hAnsi="Calibri" w:cs="Calibri"/>
                  <w:color w:val="000000"/>
                  <w:lang w:val="fr-SN"/>
                  <w:rPrChange w:id="1038" w:author="Arsene Brunelle Sandie" w:date="2025-03-09T02:05:00Z">
                    <w:rPr>
                      <w:rFonts w:ascii="Calibri" w:hAnsi="Calibri" w:cs="Calibri"/>
                      <w:color w:val="000000"/>
                    </w:rPr>
                  </w:rPrChange>
                </w:rPr>
                <w:t>gants stériles)</w:t>
              </w:r>
            </w:ins>
          </w:p>
        </w:tc>
        <w:tc>
          <w:tcPr>
            <w:tcW w:w="715" w:type="pct"/>
            <w:tcPrChange w:id="1039" w:author="Arsene Brunelle Sandie" w:date="2025-03-09T04:45:00Z">
              <w:tcPr>
                <w:tcW w:w="1222" w:type="pct"/>
                <w:gridSpan w:val="4"/>
              </w:tcPr>
            </w:tcPrChange>
          </w:tcPr>
          <w:p w14:paraId="03DB0813" w14:textId="77777777" w:rsidR="0057755C" w:rsidRPr="00EC5256" w:rsidRDefault="0057755C" w:rsidP="00BD6B75">
            <w:pPr>
              <w:pStyle w:val="ListParagraph1"/>
              <w:ind w:left="0"/>
              <w:jc w:val="center"/>
              <w:rPr>
                <w:ins w:id="1040" w:author="ZAIDOU Mouhammad" w:date="2024-10-26T14:12:00Z"/>
                <w:rFonts w:ascii="Arial" w:eastAsia="Times New Roman" w:hAnsi="Arial" w:cs="Arial"/>
                <w:color w:val="000000"/>
                <w:szCs w:val="20"/>
                <w:lang w:val="fr-FR" w:bidi="hi-IN"/>
              </w:rPr>
            </w:pPr>
            <w:ins w:id="1041" w:author="ZAIDOU Mouhammad" w:date="2024-10-26T14:12:00Z">
              <w:r w:rsidRPr="00EC5256">
                <w:rPr>
                  <w:rFonts w:ascii="Arial" w:eastAsia="Times New Roman" w:hAnsi="Arial" w:cs="Arial"/>
                  <w:color w:val="000000"/>
                  <w:szCs w:val="20"/>
                  <w:lang w:val="fr-FR" w:bidi="hi-IN"/>
                </w:rPr>
                <w:t>1</w:t>
              </w:r>
            </w:ins>
          </w:p>
        </w:tc>
        <w:tc>
          <w:tcPr>
            <w:tcW w:w="571" w:type="pct"/>
            <w:tcPrChange w:id="1042" w:author="Arsene Brunelle Sandie" w:date="2025-03-09T04:45:00Z">
              <w:tcPr>
                <w:tcW w:w="571" w:type="pct"/>
                <w:gridSpan w:val="2"/>
              </w:tcPr>
            </w:tcPrChange>
          </w:tcPr>
          <w:p w14:paraId="04D17FC5" w14:textId="77777777" w:rsidR="0057755C" w:rsidRPr="00EC5256" w:rsidRDefault="0057755C" w:rsidP="00BD6B75">
            <w:pPr>
              <w:pStyle w:val="ListParagraph1"/>
              <w:ind w:left="0"/>
              <w:jc w:val="center"/>
              <w:rPr>
                <w:ins w:id="1043" w:author="ZAIDOU Mouhammad" w:date="2024-10-26T14:12:00Z"/>
                <w:rFonts w:ascii="Arial" w:eastAsia="Times New Roman" w:hAnsi="Arial" w:cs="Arial"/>
                <w:color w:val="000000"/>
                <w:szCs w:val="20"/>
                <w:lang w:val="fr-FR" w:bidi="hi-IN"/>
              </w:rPr>
            </w:pPr>
            <w:ins w:id="1044" w:author="ZAIDOU Mouhammad" w:date="2024-10-26T14:12:00Z">
              <w:r w:rsidRPr="00EC5256">
                <w:rPr>
                  <w:rFonts w:ascii="Arial" w:eastAsia="Times New Roman" w:hAnsi="Arial" w:cs="Arial"/>
                  <w:color w:val="000000"/>
                  <w:szCs w:val="20"/>
                  <w:lang w:val="fr-FR" w:bidi="hi-IN"/>
                </w:rPr>
                <w:t>2</w:t>
              </w:r>
            </w:ins>
          </w:p>
        </w:tc>
        <w:tc>
          <w:tcPr>
            <w:tcW w:w="1071" w:type="pct"/>
            <w:tcPrChange w:id="1045" w:author="Arsene Brunelle Sandie" w:date="2025-03-09T04:45:00Z">
              <w:tcPr>
                <w:tcW w:w="1071" w:type="pct"/>
                <w:gridSpan w:val="3"/>
              </w:tcPr>
            </w:tcPrChange>
          </w:tcPr>
          <w:p w14:paraId="741F6B40" w14:textId="77777777" w:rsidR="0057755C" w:rsidRPr="00EC5256" w:rsidRDefault="0057755C" w:rsidP="00BD6B75">
            <w:pPr>
              <w:pStyle w:val="ListParagraph1"/>
              <w:ind w:left="0"/>
              <w:jc w:val="center"/>
              <w:rPr>
                <w:ins w:id="1046" w:author="ZAIDOU Mouhammad" w:date="2024-10-26T14:12:00Z"/>
                <w:rFonts w:ascii="Arial" w:eastAsia="Times New Roman" w:hAnsi="Arial" w:cs="Arial"/>
                <w:color w:val="000000"/>
                <w:szCs w:val="20"/>
                <w:lang w:val="fr-FR" w:bidi="hi-IN"/>
              </w:rPr>
            </w:pPr>
            <w:ins w:id="1047" w:author="ZAIDOU Mouhammad" w:date="2024-10-26T14:12:00Z">
              <w:r w:rsidRPr="00EC5256">
                <w:rPr>
                  <w:rFonts w:ascii="Arial" w:eastAsia="Times New Roman" w:hAnsi="Arial" w:cs="Arial"/>
                  <w:color w:val="000000"/>
                  <w:szCs w:val="20"/>
                  <w:lang w:val="fr-FR" w:bidi="hi-IN"/>
                </w:rPr>
                <w:t>3</w:t>
              </w:r>
            </w:ins>
          </w:p>
        </w:tc>
        <w:tc>
          <w:tcPr>
            <w:tcW w:w="360" w:type="pct"/>
            <w:vMerge/>
            <w:tcPrChange w:id="1048" w:author="Arsene Brunelle Sandie" w:date="2025-03-09T04:45:00Z">
              <w:tcPr>
                <w:tcW w:w="360" w:type="pct"/>
                <w:vMerge/>
              </w:tcPr>
            </w:tcPrChange>
          </w:tcPr>
          <w:p w14:paraId="74626969" w14:textId="77777777" w:rsidR="0057755C" w:rsidRPr="00EC5256" w:rsidRDefault="0057755C" w:rsidP="00BD6B75">
            <w:pPr>
              <w:pStyle w:val="ListParagraph1"/>
              <w:rPr>
                <w:ins w:id="1049" w:author="ZAIDOU Mouhammad" w:date="2024-10-26T14:12:00Z"/>
                <w:rFonts w:ascii="Arial" w:eastAsia="Times New Roman" w:hAnsi="Arial" w:cs="Arial"/>
                <w:color w:val="000000"/>
                <w:szCs w:val="20"/>
                <w:lang w:val="fr-FR" w:bidi="hi-IN"/>
              </w:rPr>
            </w:pPr>
          </w:p>
        </w:tc>
      </w:tr>
      <w:tr w:rsidR="0057755C" w:rsidRPr="002D084C" w14:paraId="6DA3A289" w14:textId="77777777" w:rsidTr="00DA37F2">
        <w:trPr>
          <w:trHeight w:val="243"/>
          <w:jc w:val="center"/>
          <w:ins w:id="1050" w:author="ZAIDOU Mouhammad" w:date="2024-10-26T14:12:00Z"/>
          <w:trPrChange w:id="1051" w:author="Arsene Brunelle Sandie" w:date="2025-03-09T04:45:00Z">
            <w:trPr>
              <w:trHeight w:val="243"/>
              <w:jc w:val="center"/>
            </w:trPr>
          </w:trPrChange>
        </w:trPr>
        <w:tc>
          <w:tcPr>
            <w:tcW w:w="426" w:type="pct"/>
            <w:tcPrChange w:id="1052" w:author="Arsene Brunelle Sandie" w:date="2025-03-09T04:45:00Z">
              <w:tcPr>
                <w:tcW w:w="309" w:type="pct"/>
              </w:tcPr>
            </w:tcPrChange>
          </w:tcPr>
          <w:p w14:paraId="194A18ED" w14:textId="6684CBEF" w:rsidR="0057755C" w:rsidRPr="00EC5256" w:rsidRDefault="00DA37F2">
            <w:pPr>
              <w:pStyle w:val="ListParagraph1"/>
              <w:spacing w:after="0" w:line="240" w:lineRule="auto"/>
              <w:ind w:left="0"/>
              <w:jc w:val="both"/>
              <w:rPr>
                <w:ins w:id="1053" w:author="ZAIDOU Mouhammad" w:date="2024-10-26T14:12:00Z"/>
                <w:rFonts w:ascii="Arial" w:hAnsi="Arial" w:cs="Arial"/>
                <w:szCs w:val="20"/>
                <w:lang w:val="fr-FR"/>
              </w:rPr>
              <w:pPrChange w:id="1054" w:author="Arsene Brunelle Sandie" w:date="2025-03-09T04:46:00Z">
                <w:pPr>
                  <w:pStyle w:val="ListParagraph1"/>
                  <w:numPr>
                    <w:numId w:val="39"/>
                  </w:numPr>
                  <w:spacing w:after="0" w:line="240" w:lineRule="auto"/>
                  <w:ind w:left="360" w:hanging="360"/>
                  <w:jc w:val="both"/>
                </w:pPr>
              </w:pPrChange>
            </w:pPr>
            <w:ins w:id="1055" w:author="Arsene Brunelle Sandie" w:date="2025-03-09T04:46:00Z">
              <w:r>
                <w:rPr>
                  <w:rFonts w:ascii="Arial" w:hAnsi="Arial" w:cs="Arial"/>
                  <w:szCs w:val="20"/>
                  <w:lang w:val="fr-FR"/>
                </w:rPr>
                <w:t xml:space="preserve"> AQ</w:t>
              </w:r>
            </w:ins>
          </w:p>
        </w:tc>
        <w:tc>
          <w:tcPr>
            <w:tcW w:w="1857" w:type="pct"/>
            <w:vAlign w:val="bottom"/>
            <w:tcPrChange w:id="1056" w:author="Arsene Brunelle Sandie" w:date="2025-03-09T04:45:00Z">
              <w:tcPr>
                <w:tcW w:w="1466" w:type="pct"/>
                <w:gridSpan w:val="3"/>
                <w:vAlign w:val="bottom"/>
              </w:tcPr>
            </w:tcPrChange>
          </w:tcPr>
          <w:p w14:paraId="4AAAF26C" w14:textId="77777777" w:rsidR="0057755C" w:rsidRPr="00EC5256" w:rsidRDefault="0057755C" w:rsidP="00BD6B75">
            <w:pPr>
              <w:pStyle w:val="ListParagraph1"/>
              <w:spacing w:after="0" w:line="240" w:lineRule="auto"/>
              <w:ind w:left="0"/>
              <w:rPr>
                <w:ins w:id="1057" w:author="ZAIDOU Mouhammad" w:date="2024-10-26T14:12:00Z"/>
                <w:lang w:val="fr-FR"/>
              </w:rPr>
            </w:pPr>
            <w:ins w:id="1058" w:author="ZAIDOU Mouhammad" w:date="2024-10-26T14:12:00Z">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bétadine</w:t>
              </w:r>
              <w:proofErr w:type="spellEnd"/>
              <w:r>
                <w:rPr>
                  <w:rFonts w:ascii="Calibri" w:hAnsi="Calibri" w:cs="Calibri"/>
                  <w:color w:val="000000"/>
                  <w:sz w:val="22"/>
                </w:rPr>
                <w:t>)</w:t>
              </w:r>
            </w:ins>
          </w:p>
        </w:tc>
        <w:tc>
          <w:tcPr>
            <w:tcW w:w="715" w:type="pct"/>
            <w:tcPrChange w:id="1059" w:author="Arsene Brunelle Sandie" w:date="2025-03-09T04:45:00Z">
              <w:tcPr>
                <w:tcW w:w="1008" w:type="pct"/>
                <w:gridSpan w:val="3"/>
              </w:tcPr>
            </w:tcPrChange>
          </w:tcPr>
          <w:p w14:paraId="1B22E72A" w14:textId="77777777" w:rsidR="0057755C" w:rsidRPr="00EC5256" w:rsidRDefault="0057755C" w:rsidP="00BD6B75">
            <w:pPr>
              <w:pStyle w:val="ListParagraph1"/>
              <w:ind w:left="0"/>
              <w:jc w:val="center"/>
              <w:rPr>
                <w:ins w:id="1060" w:author="ZAIDOU Mouhammad" w:date="2024-10-26T14:12:00Z"/>
                <w:rFonts w:ascii="Arial" w:eastAsia="Times New Roman" w:hAnsi="Arial" w:cs="Arial"/>
                <w:color w:val="000000"/>
                <w:szCs w:val="20"/>
                <w:lang w:val="fr-FR" w:bidi="hi-IN"/>
              </w:rPr>
            </w:pPr>
            <w:ins w:id="1061" w:author="ZAIDOU Mouhammad" w:date="2024-10-26T14:12:00Z">
              <w:r w:rsidRPr="00EC5256">
                <w:rPr>
                  <w:rFonts w:ascii="Arial" w:eastAsia="Times New Roman" w:hAnsi="Arial" w:cs="Arial"/>
                  <w:color w:val="000000"/>
                  <w:szCs w:val="20"/>
                  <w:lang w:val="fr-FR" w:bidi="hi-IN"/>
                </w:rPr>
                <w:t>1</w:t>
              </w:r>
            </w:ins>
          </w:p>
        </w:tc>
        <w:tc>
          <w:tcPr>
            <w:tcW w:w="571" w:type="pct"/>
            <w:shd w:val="clear" w:color="auto" w:fill="auto"/>
            <w:tcPrChange w:id="1062" w:author="Arsene Brunelle Sandie" w:date="2025-03-09T04:45:00Z">
              <w:tcPr>
                <w:tcW w:w="786" w:type="pct"/>
                <w:gridSpan w:val="3"/>
                <w:shd w:val="clear" w:color="auto" w:fill="auto"/>
              </w:tcPr>
            </w:tcPrChange>
          </w:tcPr>
          <w:p w14:paraId="250AE624" w14:textId="77777777" w:rsidR="0057755C" w:rsidRPr="00EC5256" w:rsidRDefault="0057755C" w:rsidP="00BD6B75">
            <w:pPr>
              <w:pStyle w:val="ListParagraph1"/>
              <w:ind w:left="0"/>
              <w:jc w:val="center"/>
              <w:rPr>
                <w:ins w:id="1063" w:author="ZAIDOU Mouhammad" w:date="2024-10-26T14:12:00Z"/>
                <w:rFonts w:ascii="Arial" w:eastAsia="Times New Roman" w:hAnsi="Arial" w:cs="Arial"/>
                <w:color w:val="000000"/>
                <w:szCs w:val="20"/>
                <w:lang w:val="fr-FR" w:bidi="hi-IN"/>
              </w:rPr>
            </w:pPr>
            <w:ins w:id="1064" w:author="ZAIDOU Mouhammad" w:date="2024-10-26T14:12:00Z">
              <w:r w:rsidRPr="00EC5256">
                <w:rPr>
                  <w:rFonts w:ascii="Arial" w:eastAsia="Times New Roman" w:hAnsi="Arial" w:cs="Arial"/>
                  <w:color w:val="000000"/>
                  <w:szCs w:val="20"/>
                  <w:lang w:val="fr-FR" w:bidi="hi-IN"/>
                </w:rPr>
                <w:t>2</w:t>
              </w:r>
            </w:ins>
          </w:p>
        </w:tc>
        <w:tc>
          <w:tcPr>
            <w:tcW w:w="1071" w:type="pct"/>
            <w:shd w:val="clear" w:color="auto" w:fill="auto"/>
            <w:tcPrChange w:id="1065" w:author="Arsene Brunelle Sandie" w:date="2025-03-09T04:45:00Z">
              <w:tcPr>
                <w:tcW w:w="1071" w:type="pct"/>
                <w:gridSpan w:val="3"/>
                <w:shd w:val="clear" w:color="auto" w:fill="auto"/>
              </w:tcPr>
            </w:tcPrChange>
          </w:tcPr>
          <w:p w14:paraId="2E2BA92E" w14:textId="77777777" w:rsidR="0057755C" w:rsidRPr="00EC5256" w:rsidRDefault="0057755C" w:rsidP="00BD6B75">
            <w:pPr>
              <w:pStyle w:val="ListParagraph1"/>
              <w:ind w:left="0"/>
              <w:jc w:val="center"/>
              <w:rPr>
                <w:ins w:id="1066" w:author="ZAIDOU Mouhammad" w:date="2024-10-26T14:12:00Z"/>
                <w:rFonts w:ascii="Arial" w:eastAsia="Times New Roman" w:hAnsi="Arial" w:cs="Arial"/>
                <w:color w:val="000000"/>
                <w:szCs w:val="20"/>
                <w:lang w:val="fr-FR" w:bidi="hi-IN"/>
              </w:rPr>
            </w:pPr>
            <w:ins w:id="1067" w:author="ZAIDOU Mouhammad" w:date="2024-10-26T14:12:00Z">
              <w:r w:rsidRPr="00EC5256">
                <w:rPr>
                  <w:rFonts w:ascii="Arial" w:eastAsia="Times New Roman" w:hAnsi="Arial" w:cs="Arial"/>
                  <w:color w:val="000000"/>
                  <w:szCs w:val="20"/>
                  <w:lang w:val="fr-FR" w:bidi="hi-IN"/>
                </w:rPr>
                <w:t>3</w:t>
              </w:r>
            </w:ins>
          </w:p>
        </w:tc>
        <w:tc>
          <w:tcPr>
            <w:tcW w:w="360" w:type="pct"/>
            <w:vMerge/>
            <w:tcPrChange w:id="1068" w:author="Arsene Brunelle Sandie" w:date="2025-03-09T04:45:00Z">
              <w:tcPr>
                <w:tcW w:w="360" w:type="pct"/>
                <w:vMerge/>
              </w:tcPr>
            </w:tcPrChange>
          </w:tcPr>
          <w:p w14:paraId="5C0602BB" w14:textId="77777777" w:rsidR="0057755C" w:rsidRPr="00EC5256" w:rsidRDefault="0057755C" w:rsidP="00BD6B75">
            <w:pPr>
              <w:pStyle w:val="ListParagraph1"/>
              <w:rPr>
                <w:ins w:id="1069" w:author="ZAIDOU Mouhammad" w:date="2024-10-26T14:12:00Z"/>
                <w:rFonts w:ascii="Arial" w:eastAsia="Times New Roman" w:hAnsi="Arial" w:cs="Arial"/>
                <w:color w:val="000000"/>
                <w:szCs w:val="20"/>
                <w:lang w:val="fr-FR" w:bidi="hi-IN"/>
              </w:rPr>
            </w:pPr>
          </w:p>
        </w:tc>
      </w:tr>
      <w:tr w:rsidR="0057755C" w:rsidRPr="006974FC" w14:paraId="27C2F896" w14:textId="77777777" w:rsidTr="00CB3A16">
        <w:trPr>
          <w:trHeight w:val="243"/>
          <w:jc w:val="center"/>
          <w:trPrChange w:id="1070" w:author="Arsene Brunelle Sandie" w:date="2025-03-09T02:18:00Z">
            <w:trPr>
              <w:trHeight w:val="243"/>
              <w:jc w:val="center"/>
            </w:trPr>
          </w:trPrChange>
        </w:trPr>
        <w:tc>
          <w:tcPr>
            <w:tcW w:w="426" w:type="pct"/>
            <w:tcPrChange w:id="1071" w:author="Arsene Brunelle Sandie" w:date="2025-03-09T02:18:00Z">
              <w:tcPr>
                <w:tcW w:w="355" w:type="pct"/>
                <w:gridSpan w:val="2"/>
              </w:tcPr>
            </w:tcPrChange>
          </w:tcPr>
          <w:p w14:paraId="51CAB05B" w14:textId="47752750" w:rsidR="000B531E" w:rsidRPr="00504735" w:rsidRDefault="00DA37F2">
            <w:pPr>
              <w:pStyle w:val="ListParagraph1"/>
              <w:spacing w:after="0" w:line="240" w:lineRule="auto"/>
              <w:ind w:left="0"/>
              <w:rPr>
                <w:rFonts w:cstheme="minorHAnsi"/>
                <w:szCs w:val="20"/>
                <w:lang w:val="fr-FR"/>
              </w:rPr>
              <w:pPrChange w:id="1072" w:author="Arsene Brunelle Sandie" w:date="2025-03-09T04:46:00Z">
                <w:pPr>
                  <w:pStyle w:val="ListParagraph1"/>
                  <w:numPr>
                    <w:numId w:val="2"/>
                  </w:numPr>
                  <w:spacing w:after="0" w:line="240" w:lineRule="auto"/>
                  <w:ind w:hanging="360"/>
                  <w:jc w:val="center"/>
                </w:pPr>
              </w:pPrChange>
            </w:pPr>
            <w:ins w:id="1073" w:author="Arsene Brunelle Sandie" w:date="2025-03-09T04:46:00Z">
              <w:r>
                <w:rPr>
                  <w:rFonts w:cstheme="minorHAnsi"/>
                  <w:szCs w:val="20"/>
                  <w:lang w:val="fr-FR"/>
                </w:rPr>
                <w:t xml:space="preserve"> </w:t>
              </w:r>
            </w:ins>
            <w:ins w:id="1074" w:author="Arsene Brunelle Sandie" w:date="2025-03-09T04:47:00Z">
              <w:r>
                <w:rPr>
                  <w:rFonts w:cstheme="minorHAnsi"/>
                  <w:szCs w:val="20"/>
                  <w:lang w:val="fr-FR"/>
                </w:rPr>
                <w:t xml:space="preserve"> AR</w:t>
              </w:r>
            </w:ins>
          </w:p>
        </w:tc>
        <w:tc>
          <w:tcPr>
            <w:tcW w:w="1857" w:type="pct"/>
            <w:tcPrChange w:id="1075" w:author="Arsene Brunelle Sandie" w:date="2025-03-09T02:18:00Z">
              <w:tcPr>
                <w:tcW w:w="1928" w:type="pct"/>
                <w:gridSpan w:val="3"/>
              </w:tcPr>
            </w:tcPrChange>
          </w:tcPr>
          <w:p w14:paraId="67DC8519" w14:textId="67524A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test de grossesse urinaire                            </w:t>
            </w:r>
          </w:p>
        </w:tc>
        <w:tc>
          <w:tcPr>
            <w:tcW w:w="715" w:type="pct"/>
            <w:tcPrChange w:id="1076" w:author="Arsene Brunelle Sandie" w:date="2025-03-09T02:18:00Z">
              <w:tcPr>
                <w:tcW w:w="715" w:type="pct"/>
                <w:gridSpan w:val="3"/>
              </w:tcPr>
            </w:tcPrChange>
          </w:tcPr>
          <w:p w14:paraId="11EAF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077" w:author="Arsene Brunelle Sandie" w:date="2025-03-09T02:18:00Z">
              <w:tcPr>
                <w:tcW w:w="571" w:type="pct"/>
                <w:gridSpan w:val="2"/>
                <w:shd w:val="clear" w:color="auto" w:fill="000000" w:themeFill="text1"/>
              </w:tcPr>
            </w:tcPrChange>
          </w:tcPr>
          <w:p w14:paraId="7EBD7624" w14:textId="64E68D13"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078" w:author="Arsene Brunelle Sandie" w:date="2025-03-09T02:18:00Z">
              <w:tcPr>
                <w:tcW w:w="1071" w:type="pct"/>
                <w:gridSpan w:val="3"/>
              </w:tcPr>
            </w:tcPrChange>
          </w:tcPr>
          <w:p w14:paraId="456A3D9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Change w:id="1079" w:author="Arsene Brunelle Sandie" w:date="2025-03-09T02:18:00Z">
              <w:tcPr>
                <w:tcW w:w="360" w:type="pct"/>
                <w:vMerge w:val="restart"/>
              </w:tcPr>
            </w:tcPrChange>
          </w:tcPr>
          <w:p w14:paraId="17C97CB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282081" w14:textId="77777777" w:rsidTr="00CB3A16">
        <w:tblPrEx>
          <w:jc w:val="left"/>
          <w:tblPrExChange w:id="1080" w:author="Arsene Brunelle Sandie" w:date="2025-03-09T02:18:00Z">
            <w:tblPrEx>
              <w:jc w:val="left"/>
            </w:tblPrEx>
          </w:tblPrExChange>
        </w:tblPrEx>
        <w:trPr>
          <w:trHeight w:val="243"/>
          <w:trPrChange w:id="1081" w:author="Arsene Brunelle Sandie" w:date="2025-03-09T02:18:00Z">
            <w:trPr>
              <w:trHeight w:val="243"/>
            </w:trPr>
          </w:trPrChange>
        </w:trPr>
        <w:tc>
          <w:tcPr>
            <w:tcW w:w="426" w:type="pct"/>
            <w:tcPrChange w:id="1082" w:author="Arsene Brunelle Sandie" w:date="2025-03-09T02:18:00Z">
              <w:tcPr>
                <w:tcW w:w="358" w:type="pct"/>
                <w:gridSpan w:val="3"/>
              </w:tcPr>
            </w:tcPrChange>
          </w:tcPr>
          <w:p w14:paraId="7DC7667C" w14:textId="3DF2B833" w:rsidR="000B531E" w:rsidRPr="00504735" w:rsidRDefault="00DA37F2">
            <w:pPr>
              <w:pStyle w:val="ListParagraph1"/>
              <w:spacing w:after="0" w:line="240" w:lineRule="auto"/>
              <w:ind w:left="0"/>
              <w:rPr>
                <w:rFonts w:cstheme="minorHAnsi"/>
                <w:szCs w:val="20"/>
                <w:lang w:val="fr-FR"/>
              </w:rPr>
              <w:pPrChange w:id="1083" w:author="Arsene Brunelle Sandie" w:date="2025-03-09T04:47:00Z">
                <w:pPr>
                  <w:pStyle w:val="ListParagraph1"/>
                  <w:numPr>
                    <w:numId w:val="2"/>
                  </w:numPr>
                  <w:spacing w:after="0" w:line="240" w:lineRule="auto"/>
                  <w:ind w:hanging="360"/>
                  <w:jc w:val="center"/>
                </w:pPr>
              </w:pPrChange>
            </w:pPr>
            <w:ins w:id="1084" w:author="Arsene Brunelle Sandie" w:date="2025-03-09T04:47:00Z">
              <w:r>
                <w:rPr>
                  <w:rFonts w:cstheme="minorHAnsi"/>
                  <w:szCs w:val="20"/>
                  <w:lang w:val="fr-FR"/>
                </w:rPr>
                <w:t xml:space="preserve">  AS</w:t>
              </w:r>
            </w:ins>
          </w:p>
        </w:tc>
        <w:tc>
          <w:tcPr>
            <w:tcW w:w="1857" w:type="pct"/>
            <w:tcPrChange w:id="1085" w:author="Arsene Brunelle Sandie" w:date="2025-03-09T02:18:00Z">
              <w:tcPr>
                <w:tcW w:w="1932" w:type="pct"/>
                <w:gridSpan w:val="3"/>
              </w:tcPr>
            </w:tcPrChange>
          </w:tcPr>
          <w:p w14:paraId="65B394A3" w14:textId="6AFE5EF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Change w:id="1086" w:author="Arsene Brunelle Sandie" w:date="2025-03-09T02:18:00Z">
              <w:tcPr>
                <w:tcW w:w="725" w:type="pct"/>
                <w:gridSpan w:val="3"/>
              </w:tcPr>
            </w:tcPrChange>
          </w:tcPr>
          <w:p w14:paraId="355A19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087" w:author="Arsene Brunelle Sandie" w:date="2025-03-09T02:18:00Z">
              <w:tcPr>
                <w:tcW w:w="571" w:type="pct"/>
                <w:gridSpan w:val="2"/>
              </w:tcPr>
            </w:tcPrChange>
          </w:tcPr>
          <w:p w14:paraId="5C8351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088" w:author="Arsene Brunelle Sandie" w:date="2025-03-09T02:18:00Z">
              <w:tcPr>
                <w:tcW w:w="1043" w:type="pct"/>
              </w:tcPr>
            </w:tcPrChange>
          </w:tcPr>
          <w:p w14:paraId="34D854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89" w:author="Arsene Brunelle Sandie" w:date="2025-03-09T02:18:00Z">
              <w:tcPr>
                <w:tcW w:w="371" w:type="pct"/>
                <w:gridSpan w:val="2"/>
                <w:vMerge/>
              </w:tcPr>
            </w:tcPrChange>
          </w:tcPr>
          <w:p w14:paraId="6A2748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2B3D4DE" w14:textId="77777777" w:rsidTr="00CB3A16">
        <w:tblPrEx>
          <w:jc w:val="left"/>
          <w:tblPrExChange w:id="1090" w:author="Arsene Brunelle Sandie" w:date="2025-03-09T02:18:00Z">
            <w:tblPrEx>
              <w:jc w:val="left"/>
            </w:tblPrEx>
          </w:tblPrExChange>
        </w:tblPrEx>
        <w:trPr>
          <w:trHeight w:val="243"/>
          <w:trPrChange w:id="1091" w:author="Arsene Brunelle Sandie" w:date="2025-03-09T02:18:00Z">
            <w:trPr>
              <w:trHeight w:val="243"/>
            </w:trPr>
          </w:trPrChange>
        </w:trPr>
        <w:tc>
          <w:tcPr>
            <w:tcW w:w="426" w:type="pct"/>
            <w:tcPrChange w:id="1092" w:author="Arsene Brunelle Sandie" w:date="2025-03-09T02:18:00Z">
              <w:tcPr>
                <w:tcW w:w="358" w:type="pct"/>
                <w:gridSpan w:val="3"/>
              </w:tcPr>
            </w:tcPrChange>
          </w:tcPr>
          <w:p w14:paraId="1E739B61" w14:textId="284B4325" w:rsidR="000B531E" w:rsidRPr="00504735" w:rsidRDefault="00DA37F2">
            <w:pPr>
              <w:pStyle w:val="ListParagraph1"/>
              <w:spacing w:after="0" w:line="240" w:lineRule="auto"/>
              <w:ind w:left="0"/>
              <w:rPr>
                <w:rFonts w:cstheme="minorHAnsi"/>
                <w:szCs w:val="20"/>
                <w:lang w:val="fr-FR"/>
              </w:rPr>
              <w:pPrChange w:id="1093" w:author="Arsene Brunelle Sandie" w:date="2025-03-09T04:47:00Z">
                <w:pPr>
                  <w:pStyle w:val="ListParagraph1"/>
                  <w:numPr>
                    <w:numId w:val="2"/>
                  </w:numPr>
                  <w:spacing w:after="0" w:line="240" w:lineRule="auto"/>
                  <w:ind w:hanging="360"/>
                  <w:jc w:val="center"/>
                </w:pPr>
              </w:pPrChange>
            </w:pPr>
            <w:ins w:id="1094" w:author="Arsene Brunelle Sandie" w:date="2025-03-09T04:47:00Z">
              <w:r>
                <w:rPr>
                  <w:rFonts w:cstheme="minorHAnsi"/>
                  <w:szCs w:val="20"/>
                  <w:lang w:val="fr-FR"/>
                </w:rPr>
                <w:t xml:space="preserve">  AT</w:t>
              </w:r>
            </w:ins>
          </w:p>
        </w:tc>
        <w:tc>
          <w:tcPr>
            <w:tcW w:w="1857" w:type="pct"/>
            <w:tcPrChange w:id="1095" w:author="Arsene Brunelle Sandie" w:date="2025-03-09T02:18:00Z">
              <w:tcPr>
                <w:tcW w:w="1932" w:type="pct"/>
                <w:gridSpan w:val="3"/>
              </w:tcPr>
            </w:tcPrChange>
          </w:tcPr>
          <w:p w14:paraId="541C99A7" w14:textId="5D69284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Change w:id="1096" w:author="Arsene Brunelle Sandie" w:date="2025-03-09T02:18:00Z">
              <w:tcPr>
                <w:tcW w:w="725" w:type="pct"/>
                <w:gridSpan w:val="3"/>
              </w:tcPr>
            </w:tcPrChange>
          </w:tcPr>
          <w:p w14:paraId="683F737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097" w:author="Arsene Brunelle Sandie" w:date="2025-03-09T02:18:00Z">
              <w:tcPr>
                <w:tcW w:w="571" w:type="pct"/>
                <w:gridSpan w:val="2"/>
              </w:tcPr>
            </w:tcPrChange>
          </w:tcPr>
          <w:p w14:paraId="653E31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098" w:author="Arsene Brunelle Sandie" w:date="2025-03-09T02:18:00Z">
              <w:tcPr>
                <w:tcW w:w="1043" w:type="pct"/>
              </w:tcPr>
            </w:tcPrChange>
          </w:tcPr>
          <w:p w14:paraId="1DF99EE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099" w:author="Arsene Brunelle Sandie" w:date="2025-03-09T02:18:00Z">
              <w:tcPr>
                <w:tcW w:w="371" w:type="pct"/>
                <w:gridSpan w:val="2"/>
                <w:vMerge/>
              </w:tcPr>
            </w:tcPrChange>
          </w:tcPr>
          <w:p w14:paraId="0C51A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40D0194" w14:textId="77777777" w:rsidTr="00CB3A16">
        <w:tblPrEx>
          <w:jc w:val="left"/>
          <w:tblPrExChange w:id="1100" w:author="Arsene Brunelle Sandie" w:date="2025-03-09T02:18:00Z">
            <w:tblPrEx>
              <w:jc w:val="left"/>
            </w:tblPrEx>
          </w:tblPrExChange>
        </w:tblPrEx>
        <w:trPr>
          <w:trHeight w:val="243"/>
          <w:trPrChange w:id="1101" w:author="Arsene Brunelle Sandie" w:date="2025-03-09T02:18:00Z">
            <w:trPr>
              <w:trHeight w:val="243"/>
            </w:trPr>
          </w:trPrChange>
        </w:trPr>
        <w:tc>
          <w:tcPr>
            <w:tcW w:w="426" w:type="pct"/>
            <w:tcPrChange w:id="1102" w:author="Arsene Brunelle Sandie" w:date="2025-03-09T02:18:00Z">
              <w:tcPr>
                <w:tcW w:w="358" w:type="pct"/>
                <w:gridSpan w:val="3"/>
              </w:tcPr>
            </w:tcPrChange>
          </w:tcPr>
          <w:p w14:paraId="37FA27E2" w14:textId="100844C2" w:rsidR="000B531E" w:rsidRPr="00504735" w:rsidRDefault="00DA37F2">
            <w:pPr>
              <w:pStyle w:val="ListParagraph1"/>
              <w:spacing w:after="0" w:line="240" w:lineRule="auto"/>
              <w:ind w:left="0"/>
              <w:rPr>
                <w:rFonts w:cstheme="minorHAnsi"/>
                <w:szCs w:val="20"/>
                <w:lang w:val="fr-FR"/>
              </w:rPr>
              <w:pPrChange w:id="1103" w:author="Arsene Brunelle Sandie" w:date="2025-03-09T04:47:00Z">
                <w:pPr>
                  <w:pStyle w:val="ListParagraph1"/>
                  <w:numPr>
                    <w:numId w:val="2"/>
                  </w:numPr>
                  <w:spacing w:after="0" w:line="240" w:lineRule="auto"/>
                  <w:ind w:hanging="360"/>
                  <w:jc w:val="center"/>
                </w:pPr>
              </w:pPrChange>
            </w:pPr>
            <w:ins w:id="1104" w:author="Arsene Brunelle Sandie" w:date="2025-03-09T04:47:00Z">
              <w:r>
                <w:rPr>
                  <w:rFonts w:cstheme="minorHAnsi"/>
                  <w:szCs w:val="20"/>
                  <w:lang w:val="fr-FR"/>
                </w:rPr>
                <w:t xml:space="preserve">  AU</w:t>
              </w:r>
            </w:ins>
          </w:p>
        </w:tc>
        <w:tc>
          <w:tcPr>
            <w:tcW w:w="1857" w:type="pct"/>
            <w:tcPrChange w:id="1105" w:author="Arsene Brunelle Sandie" w:date="2025-03-09T02:18:00Z">
              <w:tcPr>
                <w:tcW w:w="1932" w:type="pct"/>
                <w:gridSpan w:val="3"/>
              </w:tcPr>
            </w:tcPrChange>
          </w:tcPr>
          <w:p w14:paraId="12D8DDC6" w14:textId="2178F86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Change w:id="1106" w:author="Arsene Brunelle Sandie" w:date="2025-03-09T02:18:00Z">
              <w:tcPr>
                <w:tcW w:w="725" w:type="pct"/>
                <w:gridSpan w:val="3"/>
              </w:tcPr>
            </w:tcPrChange>
          </w:tcPr>
          <w:p w14:paraId="24C0B22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107" w:author="Arsene Brunelle Sandie" w:date="2025-03-09T02:18:00Z">
              <w:tcPr>
                <w:tcW w:w="571" w:type="pct"/>
                <w:gridSpan w:val="2"/>
              </w:tcPr>
            </w:tcPrChange>
          </w:tcPr>
          <w:p w14:paraId="0F7F1E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108" w:author="Arsene Brunelle Sandie" w:date="2025-03-09T02:18:00Z">
              <w:tcPr>
                <w:tcW w:w="1043" w:type="pct"/>
              </w:tcPr>
            </w:tcPrChange>
          </w:tcPr>
          <w:p w14:paraId="1AC754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09" w:author="Arsene Brunelle Sandie" w:date="2025-03-09T02:18:00Z">
              <w:tcPr>
                <w:tcW w:w="371" w:type="pct"/>
                <w:gridSpan w:val="2"/>
                <w:vMerge/>
              </w:tcPr>
            </w:tcPrChange>
          </w:tcPr>
          <w:p w14:paraId="6BFA7FFD" w14:textId="77777777" w:rsidR="000B531E" w:rsidRPr="00504735" w:rsidRDefault="000B531E" w:rsidP="000B531E">
            <w:pPr>
              <w:pStyle w:val="ListParagraph1"/>
              <w:rPr>
                <w:rFonts w:eastAsia="Times New Roman" w:cstheme="minorHAnsi"/>
                <w:color w:val="000000"/>
                <w:szCs w:val="20"/>
                <w:lang w:val="fr-FR" w:bidi="hi-IN"/>
              </w:rPr>
            </w:pPr>
          </w:p>
        </w:tc>
      </w:tr>
      <w:tr w:rsidR="00CB3A16" w:rsidRPr="006974FC" w14:paraId="31B91C1B" w14:textId="77777777" w:rsidTr="00CB3A16">
        <w:trPr>
          <w:trHeight w:val="243"/>
          <w:jc w:val="center"/>
          <w:trPrChange w:id="1110" w:author="Arsene Brunelle Sandie" w:date="2025-03-09T02:18:00Z">
            <w:trPr>
              <w:trHeight w:val="243"/>
              <w:jc w:val="center"/>
            </w:trPr>
          </w:trPrChange>
        </w:trPr>
        <w:tc>
          <w:tcPr>
            <w:tcW w:w="426" w:type="pct"/>
            <w:vAlign w:val="bottom"/>
            <w:tcPrChange w:id="1111" w:author="Arsene Brunelle Sandie" w:date="2025-03-09T02:18:00Z">
              <w:tcPr>
                <w:tcW w:w="358" w:type="pct"/>
                <w:gridSpan w:val="3"/>
              </w:tcPr>
            </w:tcPrChange>
          </w:tcPr>
          <w:p w14:paraId="02023734" w14:textId="6C6643DA" w:rsidR="00CB3A16" w:rsidRPr="00504735" w:rsidRDefault="00DA37F2">
            <w:pPr>
              <w:pStyle w:val="ListParagraph1"/>
              <w:spacing w:after="0" w:line="240" w:lineRule="auto"/>
              <w:ind w:left="0"/>
              <w:rPr>
                <w:rFonts w:cstheme="minorHAnsi"/>
                <w:szCs w:val="20"/>
                <w:lang w:val="fr-FR"/>
              </w:rPr>
              <w:pPrChange w:id="1112" w:author="Arsene Brunelle Sandie" w:date="2025-03-09T04:47:00Z">
                <w:pPr>
                  <w:pStyle w:val="ListParagraph1"/>
                  <w:numPr>
                    <w:numId w:val="2"/>
                  </w:numPr>
                  <w:spacing w:after="0" w:line="240" w:lineRule="auto"/>
                  <w:ind w:hanging="360"/>
                  <w:jc w:val="center"/>
                </w:pPr>
              </w:pPrChange>
            </w:pPr>
            <w:ins w:id="1113" w:author="Arsene Brunelle Sandie" w:date="2025-03-09T04:47:00Z">
              <w:r>
                <w:rPr>
                  <w:rFonts w:ascii="Calibri" w:hAnsi="Calibri" w:cs="Calibri"/>
                  <w:color w:val="000000"/>
                  <w:sz w:val="22"/>
                </w:rPr>
                <w:lastRenderedPageBreak/>
                <w:t>AV</w:t>
              </w:r>
            </w:ins>
          </w:p>
        </w:tc>
        <w:tc>
          <w:tcPr>
            <w:tcW w:w="1857" w:type="pct"/>
            <w:tcPrChange w:id="1114" w:author="Arsene Brunelle Sandie" w:date="2025-03-09T02:18:00Z">
              <w:tcPr>
                <w:tcW w:w="1932" w:type="pct"/>
                <w:gridSpan w:val="3"/>
              </w:tcPr>
            </w:tcPrChange>
          </w:tcPr>
          <w:p w14:paraId="2A0C6E5B" w14:textId="618C1884"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1115" w:author="Arsene Brunelle Sandie" w:date="2025-03-09T02:18:00Z">
              <w:tcPr>
                <w:tcW w:w="725" w:type="pct"/>
                <w:gridSpan w:val="3"/>
              </w:tcPr>
            </w:tcPrChange>
          </w:tcPr>
          <w:p w14:paraId="39F24FD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16" w:author="Arsene Brunelle Sandie" w:date="2025-03-09T02:18:00Z">
              <w:tcPr>
                <w:tcW w:w="571" w:type="pct"/>
                <w:gridSpan w:val="2"/>
                <w:shd w:val="clear" w:color="auto" w:fill="000000" w:themeFill="text1"/>
              </w:tcPr>
            </w:tcPrChange>
          </w:tcPr>
          <w:p w14:paraId="1FED86C2" w14:textId="66864845"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17" w:author="Arsene Brunelle Sandie" w:date="2025-03-09T02:18:00Z">
              <w:tcPr>
                <w:tcW w:w="1043" w:type="pct"/>
              </w:tcPr>
            </w:tcPrChange>
          </w:tcPr>
          <w:p w14:paraId="765774EC"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18" w:author="Arsene Brunelle Sandie" w:date="2025-03-09T02:18:00Z">
              <w:tcPr>
                <w:tcW w:w="371" w:type="pct"/>
                <w:gridSpan w:val="2"/>
                <w:vMerge/>
              </w:tcPr>
            </w:tcPrChange>
          </w:tcPr>
          <w:p w14:paraId="142D87A2"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475FE1EB" w14:textId="77777777" w:rsidTr="00CB3A16">
        <w:trPr>
          <w:trHeight w:val="243"/>
          <w:jc w:val="center"/>
          <w:trPrChange w:id="1119" w:author="Arsene Brunelle Sandie" w:date="2025-03-09T02:18:00Z">
            <w:trPr>
              <w:trHeight w:val="243"/>
              <w:jc w:val="center"/>
            </w:trPr>
          </w:trPrChange>
        </w:trPr>
        <w:tc>
          <w:tcPr>
            <w:tcW w:w="426" w:type="pct"/>
            <w:vAlign w:val="bottom"/>
            <w:tcPrChange w:id="1120" w:author="Arsene Brunelle Sandie" w:date="2025-03-09T02:18:00Z">
              <w:tcPr>
                <w:tcW w:w="358" w:type="pct"/>
                <w:gridSpan w:val="3"/>
              </w:tcPr>
            </w:tcPrChange>
          </w:tcPr>
          <w:p w14:paraId="257811E0" w14:textId="591668FA" w:rsidR="00CB3A16" w:rsidRPr="00504735" w:rsidRDefault="00CB3A16">
            <w:pPr>
              <w:pStyle w:val="ListParagraph1"/>
              <w:spacing w:after="0" w:line="240" w:lineRule="auto"/>
              <w:ind w:left="0"/>
              <w:rPr>
                <w:rFonts w:cstheme="minorHAnsi"/>
                <w:szCs w:val="20"/>
                <w:lang w:val="fr-FR"/>
              </w:rPr>
              <w:pPrChange w:id="1121" w:author="Arsene Brunelle Sandie" w:date="2025-03-09T02:18:00Z">
                <w:pPr>
                  <w:pStyle w:val="ListParagraph1"/>
                  <w:numPr>
                    <w:numId w:val="2"/>
                  </w:numPr>
                  <w:spacing w:after="0" w:line="240" w:lineRule="auto"/>
                  <w:ind w:hanging="360"/>
                  <w:jc w:val="center"/>
                </w:pPr>
              </w:pPrChange>
            </w:pPr>
            <w:ins w:id="1122" w:author="Arsene Brunelle Sandie" w:date="2025-03-09T02:17:00Z">
              <w:r>
                <w:rPr>
                  <w:rFonts w:ascii="Calibri" w:hAnsi="Calibri" w:cs="Calibri"/>
                  <w:color w:val="000000"/>
                  <w:sz w:val="22"/>
                </w:rPr>
                <w:t>A</w:t>
              </w:r>
            </w:ins>
            <w:ins w:id="1123" w:author="Arsene Brunelle Sandie" w:date="2025-03-09T04:47:00Z">
              <w:r w:rsidR="00DA37F2">
                <w:rPr>
                  <w:rFonts w:ascii="Calibri" w:hAnsi="Calibri" w:cs="Calibri"/>
                  <w:color w:val="000000"/>
                  <w:sz w:val="22"/>
                </w:rPr>
                <w:t>W</w:t>
              </w:r>
            </w:ins>
          </w:p>
        </w:tc>
        <w:tc>
          <w:tcPr>
            <w:tcW w:w="1857" w:type="pct"/>
            <w:tcPrChange w:id="1124" w:author="Arsene Brunelle Sandie" w:date="2025-03-09T02:18:00Z">
              <w:tcPr>
                <w:tcW w:w="1932" w:type="pct"/>
                <w:gridSpan w:val="3"/>
              </w:tcPr>
            </w:tcPrChange>
          </w:tcPr>
          <w:p w14:paraId="0A527E98" w14:textId="3AFBAE69"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1125" w:author="Arsene Brunelle Sandie" w:date="2025-03-09T02:18:00Z">
              <w:tcPr>
                <w:tcW w:w="725" w:type="pct"/>
                <w:gridSpan w:val="3"/>
              </w:tcPr>
            </w:tcPrChange>
          </w:tcPr>
          <w:p w14:paraId="19CF33E2"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26" w:author="Arsene Brunelle Sandie" w:date="2025-03-09T02:18:00Z">
              <w:tcPr>
                <w:tcW w:w="571" w:type="pct"/>
                <w:gridSpan w:val="2"/>
                <w:shd w:val="clear" w:color="auto" w:fill="000000" w:themeFill="text1"/>
              </w:tcPr>
            </w:tcPrChange>
          </w:tcPr>
          <w:p w14:paraId="3D063473" w14:textId="42F8986A"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27" w:author="Arsene Brunelle Sandie" w:date="2025-03-09T02:18:00Z">
              <w:tcPr>
                <w:tcW w:w="1043" w:type="pct"/>
              </w:tcPr>
            </w:tcPrChange>
          </w:tcPr>
          <w:p w14:paraId="32170754"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28" w:author="Arsene Brunelle Sandie" w:date="2025-03-09T02:18:00Z">
              <w:tcPr>
                <w:tcW w:w="371" w:type="pct"/>
                <w:gridSpan w:val="2"/>
                <w:vMerge/>
              </w:tcPr>
            </w:tcPrChange>
          </w:tcPr>
          <w:p w14:paraId="3880FC68"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07F531D4" w14:textId="77777777" w:rsidTr="00CB3A16">
        <w:trPr>
          <w:trHeight w:val="243"/>
          <w:jc w:val="center"/>
          <w:trPrChange w:id="1129" w:author="Arsene Brunelle Sandie" w:date="2025-03-09T02:18:00Z">
            <w:trPr>
              <w:trHeight w:val="243"/>
              <w:jc w:val="center"/>
            </w:trPr>
          </w:trPrChange>
        </w:trPr>
        <w:tc>
          <w:tcPr>
            <w:tcW w:w="426" w:type="pct"/>
            <w:vAlign w:val="bottom"/>
            <w:tcPrChange w:id="1130" w:author="Arsene Brunelle Sandie" w:date="2025-03-09T02:18:00Z">
              <w:tcPr>
                <w:tcW w:w="358" w:type="pct"/>
                <w:gridSpan w:val="3"/>
              </w:tcPr>
            </w:tcPrChange>
          </w:tcPr>
          <w:p w14:paraId="446AE0CB" w14:textId="094281DB" w:rsidR="00CB3A16" w:rsidRPr="00504735" w:rsidRDefault="00CB3A16">
            <w:pPr>
              <w:pStyle w:val="ListParagraph1"/>
              <w:spacing w:after="0" w:line="240" w:lineRule="auto"/>
              <w:ind w:left="0"/>
              <w:rPr>
                <w:rFonts w:cstheme="minorHAnsi"/>
                <w:szCs w:val="20"/>
                <w:lang w:val="fr-FR"/>
              </w:rPr>
              <w:pPrChange w:id="1131" w:author="Arsene Brunelle Sandie" w:date="2025-03-09T02:18:00Z">
                <w:pPr>
                  <w:pStyle w:val="ListParagraph1"/>
                  <w:numPr>
                    <w:numId w:val="2"/>
                  </w:numPr>
                  <w:spacing w:after="0" w:line="240" w:lineRule="auto"/>
                  <w:ind w:hanging="360"/>
                  <w:jc w:val="center"/>
                </w:pPr>
              </w:pPrChange>
            </w:pPr>
            <w:ins w:id="1132" w:author="Arsene Brunelle Sandie" w:date="2025-03-09T02:17:00Z">
              <w:r>
                <w:rPr>
                  <w:rFonts w:ascii="Calibri" w:hAnsi="Calibri" w:cs="Calibri"/>
                  <w:color w:val="000000"/>
                  <w:sz w:val="22"/>
                </w:rPr>
                <w:t>A</w:t>
              </w:r>
            </w:ins>
            <w:ins w:id="1133" w:author="Arsene Brunelle Sandie" w:date="2025-03-09T04:47:00Z">
              <w:r w:rsidR="00DA37F2">
                <w:rPr>
                  <w:rFonts w:ascii="Calibri" w:hAnsi="Calibri" w:cs="Calibri"/>
                  <w:color w:val="000000"/>
                  <w:sz w:val="22"/>
                </w:rPr>
                <w:t>X</w:t>
              </w:r>
            </w:ins>
          </w:p>
        </w:tc>
        <w:tc>
          <w:tcPr>
            <w:tcW w:w="1857" w:type="pct"/>
            <w:tcPrChange w:id="1134" w:author="Arsene Brunelle Sandie" w:date="2025-03-09T02:18:00Z">
              <w:tcPr>
                <w:tcW w:w="1932" w:type="pct"/>
                <w:gridSpan w:val="3"/>
              </w:tcPr>
            </w:tcPrChange>
          </w:tcPr>
          <w:p w14:paraId="533E9F37" w14:textId="21CD4ADA"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1135" w:author="Arsene Brunelle Sandie" w:date="2025-03-09T02:18:00Z">
              <w:tcPr>
                <w:tcW w:w="725" w:type="pct"/>
                <w:gridSpan w:val="3"/>
              </w:tcPr>
            </w:tcPrChange>
          </w:tcPr>
          <w:p w14:paraId="246EE829"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36" w:author="Arsene Brunelle Sandie" w:date="2025-03-09T02:18:00Z">
              <w:tcPr>
                <w:tcW w:w="571" w:type="pct"/>
                <w:gridSpan w:val="2"/>
                <w:shd w:val="clear" w:color="auto" w:fill="000000" w:themeFill="text1"/>
              </w:tcPr>
            </w:tcPrChange>
          </w:tcPr>
          <w:p w14:paraId="4DCD24F1" w14:textId="3B10EC14"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37" w:author="Arsene Brunelle Sandie" w:date="2025-03-09T02:18:00Z">
              <w:tcPr>
                <w:tcW w:w="1043" w:type="pct"/>
              </w:tcPr>
            </w:tcPrChange>
          </w:tcPr>
          <w:p w14:paraId="520F064B"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38" w:author="Arsene Brunelle Sandie" w:date="2025-03-09T02:18:00Z">
              <w:tcPr>
                <w:tcW w:w="371" w:type="pct"/>
                <w:gridSpan w:val="2"/>
                <w:vMerge/>
              </w:tcPr>
            </w:tcPrChange>
          </w:tcPr>
          <w:p w14:paraId="257155CC"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7423F440" w14:textId="77777777" w:rsidTr="00CB3A16">
        <w:trPr>
          <w:trHeight w:val="243"/>
          <w:jc w:val="center"/>
          <w:trPrChange w:id="1139" w:author="Arsene Brunelle Sandie" w:date="2025-03-09T02:18:00Z">
            <w:trPr>
              <w:trHeight w:val="243"/>
              <w:jc w:val="center"/>
            </w:trPr>
          </w:trPrChange>
        </w:trPr>
        <w:tc>
          <w:tcPr>
            <w:tcW w:w="426" w:type="pct"/>
            <w:vAlign w:val="bottom"/>
            <w:tcPrChange w:id="1140" w:author="Arsene Brunelle Sandie" w:date="2025-03-09T02:18:00Z">
              <w:tcPr>
                <w:tcW w:w="358" w:type="pct"/>
                <w:gridSpan w:val="3"/>
              </w:tcPr>
            </w:tcPrChange>
          </w:tcPr>
          <w:p w14:paraId="648546C3" w14:textId="59932766" w:rsidR="00CB3A16" w:rsidRPr="00504735" w:rsidRDefault="00CB3A16">
            <w:pPr>
              <w:pStyle w:val="ListParagraph1"/>
              <w:spacing w:after="0" w:line="240" w:lineRule="auto"/>
              <w:ind w:left="0"/>
              <w:rPr>
                <w:rFonts w:cstheme="minorHAnsi"/>
                <w:szCs w:val="20"/>
                <w:lang w:val="fr-FR"/>
              </w:rPr>
              <w:pPrChange w:id="1141" w:author="Arsene Brunelle Sandie" w:date="2025-03-09T02:18:00Z">
                <w:pPr>
                  <w:pStyle w:val="ListParagraph1"/>
                  <w:numPr>
                    <w:numId w:val="2"/>
                  </w:numPr>
                  <w:spacing w:after="0" w:line="240" w:lineRule="auto"/>
                  <w:ind w:hanging="360"/>
                  <w:jc w:val="center"/>
                </w:pPr>
              </w:pPrChange>
            </w:pPr>
            <w:ins w:id="1142" w:author="Arsene Brunelle Sandie" w:date="2025-03-09T02:17:00Z">
              <w:r>
                <w:rPr>
                  <w:rFonts w:ascii="Calibri" w:hAnsi="Calibri" w:cs="Calibri"/>
                  <w:color w:val="000000"/>
                  <w:sz w:val="22"/>
                </w:rPr>
                <w:t>A</w:t>
              </w:r>
            </w:ins>
            <w:ins w:id="1143" w:author="Arsene Brunelle Sandie" w:date="2025-03-09T04:47:00Z">
              <w:r w:rsidR="00DA37F2">
                <w:rPr>
                  <w:rFonts w:ascii="Calibri" w:hAnsi="Calibri" w:cs="Calibri"/>
                  <w:color w:val="000000"/>
                  <w:sz w:val="22"/>
                </w:rPr>
                <w:t>Y</w:t>
              </w:r>
            </w:ins>
          </w:p>
        </w:tc>
        <w:tc>
          <w:tcPr>
            <w:tcW w:w="1857" w:type="pct"/>
            <w:tcPrChange w:id="1144" w:author="Arsene Brunelle Sandie" w:date="2025-03-09T02:18:00Z">
              <w:tcPr>
                <w:tcW w:w="1932" w:type="pct"/>
                <w:gridSpan w:val="3"/>
              </w:tcPr>
            </w:tcPrChange>
          </w:tcPr>
          <w:p w14:paraId="67F8A23F" w14:textId="0AED440B"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1145" w:author="Arsene Brunelle Sandie" w:date="2025-03-09T02:18:00Z">
              <w:tcPr>
                <w:tcW w:w="725" w:type="pct"/>
                <w:gridSpan w:val="3"/>
              </w:tcPr>
            </w:tcPrChange>
          </w:tcPr>
          <w:p w14:paraId="48752AF2"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46" w:author="Arsene Brunelle Sandie" w:date="2025-03-09T02:18:00Z">
              <w:tcPr>
                <w:tcW w:w="571" w:type="pct"/>
                <w:gridSpan w:val="2"/>
                <w:shd w:val="clear" w:color="auto" w:fill="000000" w:themeFill="text1"/>
              </w:tcPr>
            </w:tcPrChange>
          </w:tcPr>
          <w:p w14:paraId="51FD5A82" w14:textId="6F0CBFDE"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47" w:author="Arsene Brunelle Sandie" w:date="2025-03-09T02:18:00Z">
              <w:tcPr>
                <w:tcW w:w="1043" w:type="pct"/>
              </w:tcPr>
            </w:tcPrChange>
          </w:tcPr>
          <w:p w14:paraId="7F8609D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48" w:author="Arsene Brunelle Sandie" w:date="2025-03-09T02:18:00Z">
              <w:tcPr>
                <w:tcW w:w="371" w:type="pct"/>
                <w:gridSpan w:val="2"/>
                <w:vMerge/>
              </w:tcPr>
            </w:tcPrChange>
          </w:tcPr>
          <w:p w14:paraId="54344410"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63240A31" w14:textId="77777777" w:rsidTr="00CB3A16">
        <w:trPr>
          <w:trHeight w:val="243"/>
          <w:jc w:val="center"/>
          <w:trPrChange w:id="1149" w:author="Arsene Brunelle Sandie" w:date="2025-03-09T02:18:00Z">
            <w:trPr>
              <w:trHeight w:val="243"/>
              <w:jc w:val="center"/>
            </w:trPr>
          </w:trPrChange>
        </w:trPr>
        <w:tc>
          <w:tcPr>
            <w:tcW w:w="426" w:type="pct"/>
            <w:vAlign w:val="bottom"/>
            <w:tcPrChange w:id="1150" w:author="Arsene Brunelle Sandie" w:date="2025-03-09T02:18:00Z">
              <w:tcPr>
                <w:tcW w:w="358" w:type="pct"/>
                <w:gridSpan w:val="3"/>
              </w:tcPr>
            </w:tcPrChange>
          </w:tcPr>
          <w:p w14:paraId="225E1E4F" w14:textId="32F339ED" w:rsidR="00CB3A16" w:rsidRPr="00504735" w:rsidRDefault="00CB3A16">
            <w:pPr>
              <w:pStyle w:val="ListParagraph1"/>
              <w:spacing w:after="0" w:line="240" w:lineRule="auto"/>
              <w:ind w:left="0"/>
              <w:rPr>
                <w:rFonts w:cstheme="minorHAnsi"/>
                <w:szCs w:val="20"/>
                <w:lang w:val="fr-FR"/>
              </w:rPr>
              <w:pPrChange w:id="1151" w:author="Arsene Brunelle Sandie" w:date="2025-03-09T02:18:00Z">
                <w:pPr>
                  <w:pStyle w:val="ListParagraph1"/>
                  <w:numPr>
                    <w:numId w:val="2"/>
                  </w:numPr>
                  <w:spacing w:after="0" w:line="240" w:lineRule="auto"/>
                  <w:ind w:hanging="360"/>
                  <w:jc w:val="center"/>
                </w:pPr>
              </w:pPrChange>
            </w:pPr>
            <w:ins w:id="1152" w:author="Arsene Brunelle Sandie" w:date="2025-03-09T02:17:00Z">
              <w:r>
                <w:rPr>
                  <w:rFonts w:ascii="Calibri" w:hAnsi="Calibri" w:cs="Calibri"/>
                  <w:color w:val="000000"/>
                  <w:sz w:val="22"/>
                </w:rPr>
                <w:t>A</w:t>
              </w:r>
            </w:ins>
            <w:ins w:id="1153" w:author="Arsene Brunelle Sandie" w:date="2025-03-09T04:47:00Z">
              <w:r w:rsidR="00DA37F2">
                <w:rPr>
                  <w:rFonts w:ascii="Calibri" w:hAnsi="Calibri" w:cs="Calibri"/>
                  <w:color w:val="000000"/>
                  <w:sz w:val="22"/>
                </w:rPr>
                <w:t>Z</w:t>
              </w:r>
            </w:ins>
          </w:p>
        </w:tc>
        <w:tc>
          <w:tcPr>
            <w:tcW w:w="1857" w:type="pct"/>
            <w:tcPrChange w:id="1154" w:author="Arsene Brunelle Sandie" w:date="2025-03-09T02:18:00Z">
              <w:tcPr>
                <w:tcW w:w="1932" w:type="pct"/>
                <w:gridSpan w:val="3"/>
              </w:tcPr>
            </w:tcPrChange>
          </w:tcPr>
          <w:p w14:paraId="0FBD7546" w14:textId="0A4C20AE"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1155" w:author="Arsene Brunelle Sandie" w:date="2025-03-09T02:18:00Z">
              <w:tcPr>
                <w:tcW w:w="725" w:type="pct"/>
                <w:gridSpan w:val="3"/>
              </w:tcPr>
            </w:tcPrChange>
          </w:tcPr>
          <w:p w14:paraId="7248B739"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56" w:author="Arsene Brunelle Sandie" w:date="2025-03-09T02:18:00Z">
              <w:tcPr>
                <w:tcW w:w="571" w:type="pct"/>
                <w:gridSpan w:val="2"/>
                <w:shd w:val="clear" w:color="auto" w:fill="000000" w:themeFill="text1"/>
              </w:tcPr>
            </w:tcPrChange>
          </w:tcPr>
          <w:p w14:paraId="6AA9F9C5" w14:textId="6F9E3B77"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57" w:author="Arsene Brunelle Sandie" w:date="2025-03-09T02:18:00Z">
              <w:tcPr>
                <w:tcW w:w="1043" w:type="pct"/>
              </w:tcPr>
            </w:tcPrChange>
          </w:tcPr>
          <w:p w14:paraId="15DFE25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58" w:author="Arsene Brunelle Sandie" w:date="2025-03-09T02:18:00Z">
              <w:tcPr>
                <w:tcW w:w="371" w:type="pct"/>
                <w:gridSpan w:val="2"/>
                <w:vMerge/>
              </w:tcPr>
            </w:tcPrChange>
          </w:tcPr>
          <w:p w14:paraId="48FB1366"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6D523340" w14:textId="77777777" w:rsidTr="00CB3A16">
        <w:trPr>
          <w:trHeight w:val="243"/>
          <w:jc w:val="center"/>
          <w:trPrChange w:id="1159" w:author="Arsene Brunelle Sandie" w:date="2025-03-09T02:18:00Z">
            <w:trPr>
              <w:trHeight w:val="243"/>
              <w:jc w:val="center"/>
            </w:trPr>
          </w:trPrChange>
        </w:trPr>
        <w:tc>
          <w:tcPr>
            <w:tcW w:w="426" w:type="pct"/>
            <w:vAlign w:val="bottom"/>
            <w:tcPrChange w:id="1160" w:author="Arsene Brunelle Sandie" w:date="2025-03-09T02:18:00Z">
              <w:tcPr>
                <w:tcW w:w="358" w:type="pct"/>
                <w:gridSpan w:val="3"/>
              </w:tcPr>
            </w:tcPrChange>
          </w:tcPr>
          <w:p w14:paraId="78A7E758" w14:textId="500779CF" w:rsidR="00CB3A16" w:rsidRPr="00504735" w:rsidRDefault="00DA37F2">
            <w:pPr>
              <w:pStyle w:val="ListParagraph1"/>
              <w:spacing w:after="0" w:line="240" w:lineRule="auto"/>
              <w:ind w:left="0"/>
              <w:rPr>
                <w:rFonts w:cstheme="minorHAnsi"/>
                <w:szCs w:val="20"/>
                <w:lang w:val="fr-FR"/>
              </w:rPr>
              <w:pPrChange w:id="1161" w:author="Arsene Brunelle Sandie" w:date="2025-03-09T02:18:00Z">
                <w:pPr>
                  <w:pStyle w:val="ListParagraph1"/>
                  <w:numPr>
                    <w:numId w:val="2"/>
                  </w:numPr>
                  <w:spacing w:after="0" w:line="240" w:lineRule="auto"/>
                  <w:ind w:hanging="360"/>
                  <w:jc w:val="center"/>
                </w:pPr>
              </w:pPrChange>
            </w:pPr>
            <w:ins w:id="1162" w:author="Arsene Brunelle Sandie" w:date="2025-03-09T04:47:00Z">
              <w:r>
                <w:rPr>
                  <w:rFonts w:ascii="Calibri" w:hAnsi="Calibri" w:cs="Calibri"/>
                  <w:color w:val="000000"/>
                  <w:sz w:val="22"/>
                </w:rPr>
                <w:t>BA</w:t>
              </w:r>
            </w:ins>
          </w:p>
        </w:tc>
        <w:tc>
          <w:tcPr>
            <w:tcW w:w="1857" w:type="pct"/>
            <w:tcPrChange w:id="1163" w:author="Arsene Brunelle Sandie" w:date="2025-03-09T02:18:00Z">
              <w:tcPr>
                <w:tcW w:w="1932" w:type="pct"/>
                <w:gridSpan w:val="3"/>
              </w:tcPr>
            </w:tcPrChange>
          </w:tcPr>
          <w:p w14:paraId="5C630A3C" w14:textId="60F27788"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roduits de nettoyage </w:t>
            </w:r>
          </w:p>
        </w:tc>
        <w:tc>
          <w:tcPr>
            <w:tcW w:w="715" w:type="pct"/>
            <w:tcPrChange w:id="1164" w:author="Arsene Brunelle Sandie" w:date="2025-03-09T02:18:00Z">
              <w:tcPr>
                <w:tcW w:w="725" w:type="pct"/>
                <w:gridSpan w:val="3"/>
              </w:tcPr>
            </w:tcPrChange>
          </w:tcPr>
          <w:p w14:paraId="5E8C95F5"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65" w:author="Arsene Brunelle Sandie" w:date="2025-03-09T02:18:00Z">
              <w:tcPr>
                <w:tcW w:w="571" w:type="pct"/>
                <w:gridSpan w:val="2"/>
                <w:shd w:val="clear" w:color="auto" w:fill="000000" w:themeFill="text1"/>
              </w:tcPr>
            </w:tcPrChange>
          </w:tcPr>
          <w:p w14:paraId="5261C300" w14:textId="01DCD21C"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66" w:author="Arsene Brunelle Sandie" w:date="2025-03-09T02:18:00Z">
              <w:tcPr>
                <w:tcW w:w="1043" w:type="pct"/>
              </w:tcPr>
            </w:tcPrChange>
          </w:tcPr>
          <w:p w14:paraId="0B82BF87"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67" w:author="Arsene Brunelle Sandie" w:date="2025-03-09T02:18:00Z">
              <w:tcPr>
                <w:tcW w:w="371" w:type="pct"/>
                <w:gridSpan w:val="2"/>
                <w:vMerge/>
              </w:tcPr>
            </w:tcPrChange>
          </w:tcPr>
          <w:p w14:paraId="31FA606E"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73B3E2E9" w14:textId="77777777" w:rsidTr="00CB3A16">
        <w:trPr>
          <w:trHeight w:val="243"/>
          <w:jc w:val="center"/>
          <w:trPrChange w:id="1168" w:author="Arsene Brunelle Sandie" w:date="2025-03-09T02:18:00Z">
            <w:trPr>
              <w:trHeight w:val="243"/>
              <w:jc w:val="center"/>
            </w:trPr>
          </w:trPrChange>
        </w:trPr>
        <w:tc>
          <w:tcPr>
            <w:tcW w:w="426" w:type="pct"/>
            <w:vAlign w:val="bottom"/>
            <w:tcPrChange w:id="1169" w:author="Arsene Brunelle Sandie" w:date="2025-03-09T02:18:00Z">
              <w:tcPr>
                <w:tcW w:w="358" w:type="pct"/>
                <w:gridSpan w:val="3"/>
              </w:tcPr>
            </w:tcPrChange>
          </w:tcPr>
          <w:p w14:paraId="05850F8C" w14:textId="407AFD8C" w:rsidR="00CB3A16" w:rsidRPr="00504735" w:rsidRDefault="00DA37F2">
            <w:pPr>
              <w:pStyle w:val="ListParagraph1"/>
              <w:spacing w:after="0" w:line="240" w:lineRule="auto"/>
              <w:ind w:left="0"/>
              <w:rPr>
                <w:rFonts w:cstheme="minorHAnsi"/>
                <w:szCs w:val="20"/>
                <w:lang w:val="fr-FR"/>
              </w:rPr>
              <w:pPrChange w:id="1170" w:author="Arsene Brunelle Sandie" w:date="2025-03-09T02:18:00Z">
                <w:pPr>
                  <w:pStyle w:val="ListParagraph1"/>
                  <w:numPr>
                    <w:numId w:val="2"/>
                  </w:numPr>
                  <w:spacing w:after="0" w:line="240" w:lineRule="auto"/>
                  <w:ind w:hanging="360"/>
                  <w:jc w:val="center"/>
                </w:pPr>
              </w:pPrChange>
            </w:pPr>
            <w:ins w:id="1171" w:author="Arsene Brunelle Sandie" w:date="2025-03-09T04:47:00Z">
              <w:r>
                <w:rPr>
                  <w:rFonts w:ascii="Calibri" w:hAnsi="Calibri" w:cs="Calibri"/>
                  <w:color w:val="000000"/>
                  <w:sz w:val="22"/>
                </w:rPr>
                <w:t>B</w:t>
              </w:r>
            </w:ins>
            <w:ins w:id="1172" w:author="Arsene Brunelle Sandie" w:date="2025-03-09T04:48:00Z">
              <w:r>
                <w:rPr>
                  <w:rFonts w:ascii="Calibri" w:hAnsi="Calibri" w:cs="Calibri"/>
                  <w:color w:val="000000"/>
                  <w:sz w:val="22"/>
                </w:rPr>
                <w:t>C</w:t>
              </w:r>
            </w:ins>
          </w:p>
        </w:tc>
        <w:tc>
          <w:tcPr>
            <w:tcW w:w="1857" w:type="pct"/>
            <w:tcPrChange w:id="1173" w:author="Arsene Brunelle Sandie" w:date="2025-03-09T02:18:00Z">
              <w:tcPr>
                <w:tcW w:w="1932" w:type="pct"/>
                <w:gridSpan w:val="3"/>
              </w:tcPr>
            </w:tcPrChange>
          </w:tcPr>
          <w:p w14:paraId="5CB2138C" w14:textId="5318C786"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1174" w:author="Arsene Brunelle Sandie" w:date="2025-03-09T02:18:00Z">
              <w:tcPr>
                <w:tcW w:w="725" w:type="pct"/>
                <w:gridSpan w:val="3"/>
              </w:tcPr>
            </w:tcPrChange>
          </w:tcPr>
          <w:p w14:paraId="36A4C9B6"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Change w:id="1175" w:author="Arsene Brunelle Sandie" w:date="2025-03-09T02:18:00Z">
              <w:tcPr>
                <w:tcW w:w="571" w:type="pct"/>
                <w:gridSpan w:val="2"/>
                <w:shd w:val="clear" w:color="auto" w:fill="auto"/>
              </w:tcPr>
            </w:tcPrChange>
          </w:tcPr>
          <w:p w14:paraId="6ADB1B83" w14:textId="3242E359" w:rsidR="00CB3A16" w:rsidRPr="00504735" w:rsidRDefault="00CB3A16" w:rsidP="00CB3A16">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Change w:id="1176" w:author="Arsene Brunelle Sandie" w:date="2025-03-09T02:18:00Z">
              <w:tcPr>
                <w:tcW w:w="1043" w:type="pct"/>
              </w:tcPr>
            </w:tcPrChange>
          </w:tcPr>
          <w:p w14:paraId="72BB6CF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77" w:author="Arsene Brunelle Sandie" w:date="2025-03-09T02:18:00Z">
              <w:tcPr>
                <w:tcW w:w="371" w:type="pct"/>
                <w:gridSpan w:val="2"/>
                <w:vMerge/>
              </w:tcPr>
            </w:tcPrChange>
          </w:tcPr>
          <w:p w14:paraId="1B505404" w14:textId="77777777" w:rsidR="00CB3A16" w:rsidRPr="00504735" w:rsidRDefault="00CB3A16" w:rsidP="00CB3A16">
            <w:pPr>
              <w:pStyle w:val="ListParagraph1"/>
              <w:rPr>
                <w:rFonts w:eastAsia="Times New Roman" w:cstheme="minorHAnsi"/>
                <w:color w:val="000000"/>
                <w:szCs w:val="20"/>
                <w:lang w:val="fr-FR" w:bidi="hi-IN"/>
              </w:rPr>
            </w:pPr>
          </w:p>
        </w:tc>
      </w:tr>
      <w:tr w:rsidR="00CB3A16" w:rsidRPr="006974FC" w14:paraId="59A86649" w14:textId="77777777" w:rsidTr="00CB3A16">
        <w:trPr>
          <w:trHeight w:val="243"/>
          <w:jc w:val="center"/>
          <w:trPrChange w:id="1178" w:author="Arsene Brunelle Sandie" w:date="2025-03-09T02:18:00Z">
            <w:trPr>
              <w:trHeight w:val="243"/>
              <w:jc w:val="center"/>
            </w:trPr>
          </w:trPrChange>
        </w:trPr>
        <w:tc>
          <w:tcPr>
            <w:tcW w:w="426" w:type="pct"/>
            <w:vAlign w:val="bottom"/>
            <w:tcPrChange w:id="1179" w:author="Arsene Brunelle Sandie" w:date="2025-03-09T02:18:00Z">
              <w:tcPr>
                <w:tcW w:w="358" w:type="pct"/>
                <w:gridSpan w:val="3"/>
              </w:tcPr>
            </w:tcPrChange>
          </w:tcPr>
          <w:p w14:paraId="5714ED18" w14:textId="0DA5DD26" w:rsidR="00CB3A16" w:rsidRPr="00504735" w:rsidRDefault="00DA37F2">
            <w:pPr>
              <w:pStyle w:val="ListParagraph1"/>
              <w:spacing w:after="0" w:line="240" w:lineRule="auto"/>
              <w:ind w:left="0"/>
              <w:rPr>
                <w:rFonts w:cstheme="minorHAnsi"/>
                <w:szCs w:val="20"/>
                <w:lang w:val="fr-FR"/>
              </w:rPr>
              <w:pPrChange w:id="1180" w:author="Arsene Brunelle Sandie" w:date="2025-03-09T02:18:00Z">
                <w:pPr>
                  <w:pStyle w:val="ListParagraph1"/>
                  <w:numPr>
                    <w:numId w:val="2"/>
                  </w:numPr>
                  <w:spacing w:after="0" w:line="240" w:lineRule="auto"/>
                  <w:ind w:hanging="360"/>
                  <w:jc w:val="center"/>
                </w:pPr>
              </w:pPrChange>
            </w:pPr>
            <w:ins w:id="1181" w:author="Arsene Brunelle Sandie" w:date="2025-03-09T04:48:00Z">
              <w:r>
                <w:rPr>
                  <w:rFonts w:ascii="Calibri" w:hAnsi="Calibri" w:cs="Calibri"/>
                  <w:color w:val="000000"/>
                  <w:sz w:val="22"/>
                </w:rPr>
                <w:t>BD</w:t>
              </w:r>
            </w:ins>
          </w:p>
        </w:tc>
        <w:tc>
          <w:tcPr>
            <w:tcW w:w="1857" w:type="pct"/>
            <w:tcPrChange w:id="1182" w:author="Arsene Brunelle Sandie" w:date="2025-03-09T02:18:00Z">
              <w:tcPr>
                <w:tcW w:w="1932" w:type="pct"/>
                <w:gridSpan w:val="3"/>
              </w:tcPr>
            </w:tcPrChange>
          </w:tcPr>
          <w:p w14:paraId="58D893A6" w14:textId="5F53EC40" w:rsidR="00CB3A16" w:rsidRPr="00504735" w:rsidRDefault="00CB3A16" w:rsidP="00CB3A16">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1183" w:author="Arsene Brunelle Sandie" w:date="2025-03-09T02:18:00Z">
              <w:tcPr>
                <w:tcW w:w="725" w:type="pct"/>
                <w:gridSpan w:val="3"/>
              </w:tcPr>
            </w:tcPrChange>
          </w:tcPr>
          <w:p w14:paraId="07A530A8"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Change w:id="1184" w:author="Arsene Brunelle Sandie" w:date="2025-03-09T02:18:00Z">
              <w:tcPr>
                <w:tcW w:w="571" w:type="pct"/>
                <w:gridSpan w:val="2"/>
                <w:shd w:val="clear" w:color="auto" w:fill="000000" w:themeFill="text1"/>
              </w:tcPr>
            </w:tcPrChange>
          </w:tcPr>
          <w:p w14:paraId="67485F57" w14:textId="456CDB01" w:rsidR="00CB3A16" w:rsidRPr="00504735" w:rsidRDefault="00CB3A16" w:rsidP="00CB3A16">
            <w:pPr>
              <w:pStyle w:val="ListParagraph1"/>
              <w:ind w:left="0"/>
              <w:jc w:val="center"/>
              <w:rPr>
                <w:rFonts w:eastAsia="Times New Roman" w:cstheme="minorHAnsi"/>
                <w:color w:val="000000"/>
                <w:szCs w:val="20"/>
                <w:lang w:val="fr-FR" w:bidi="hi-IN"/>
              </w:rPr>
            </w:pPr>
          </w:p>
        </w:tc>
        <w:tc>
          <w:tcPr>
            <w:tcW w:w="1071" w:type="pct"/>
            <w:tcPrChange w:id="1185" w:author="Arsene Brunelle Sandie" w:date="2025-03-09T02:18:00Z">
              <w:tcPr>
                <w:tcW w:w="1043" w:type="pct"/>
              </w:tcPr>
            </w:tcPrChange>
          </w:tcPr>
          <w:p w14:paraId="5E7E834A" w14:textId="77777777" w:rsidR="00CB3A16" w:rsidRPr="00504735" w:rsidRDefault="00CB3A16" w:rsidP="00CB3A1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186" w:author="Arsene Brunelle Sandie" w:date="2025-03-09T02:18:00Z">
              <w:tcPr>
                <w:tcW w:w="371" w:type="pct"/>
                <w:gridSpan w:val="2"/>
                <w:vMerge/>
              </w:tcPr>
            </w:tcPrChange>
          </w:tcPr>
          <w:p w14:paraId="367FA34C" w14:textId="77777777" w:rsidR="00CB3A16" w:rsidRPr="00504735" w:rsidRDefault="00CB3A16" w:rsidP="00CB3A16">
            <w:pPr>
              <w:pStyle w:val="ListParagraph1"/>
              <w:rPr>
                <w:rFonts w:eastAsia="Times New Roman" w:cstheme="minorHAnsi"/>
                <w:color w:val="000000"/>
                <w:szCs w:val="20"/>
                <w:lang w:val="fr-FR" w:bidi="hi-IN"/>
              </w:rPr>
            </w:pPr>
          </w:p>
        </w:tc>
      </w:tr>
      <w:tr w:rsidR="000B531E" w:rsidRPr="00DA37F2" w14:paraId="20E32387" w14:textId="77777777" w:rsidTr="0057755C">
        <w:trPr>
          <w:trHeight w:val="376"/>
          <w:jc w:val="center"/>
          <w:trPrChange w:id="1187" w:author="ZAIDOU Mouhammad" w:date="2024-10-19T18:36:00Z">
            <w:trPr>
              <w:trHeight w:val="376"/>
              <w:jc w:val="center"/>
            </w:trPr>
          </w:trPrChange>
        </w:trPr>
        <w:tc>
          <w:tcPr>
            <w:tcW w:w="5000" w:type="pct"/>
            <w:gridSpan w:val="6"/>
            <w:shd w:val="clear" w:color="auto" w:fill="AEAAAA" w:themeFill="background2" w:themeFillShade="BF"/>
            <w:vAlign w:val="center"/>
            <w:tcPrChange w:id="1188" w:author="ZAIDOU Mouhammad" w:date="2024-10-19T18:36:00Z">
              <w:tcPr>
                <w:tcW w:w="5000" w:type="pct"/>
                <w:gridSpan w:val="14"/>
                <w:shd w:val="clear" w:color="auto" w:fill="AEAAAA" w:themeFill="background2" w:themeFillShade="BF"/>
                <w:vAlign w:val="center"/>
              </w:tcPr>
            </w:tcPrChange>
          </w:tcPr>
          <w:p w14:paraId="48A484DD" w14:textId="02F94F8A" w:rsidR="000B531E" w:rsidRPr="00504735" w:rsidRDefault="000B531E" w:rsidP="000B531E">
            <w:pPr>
              <w:jc w:val="center"/>
              <w:rPr>
                <w:rFonts w:cstheme="minorHAnsi"/>
                <w:b/>
                <w:sz w:val="24"/>
                <w:szCs w:val="24"/>
                <w:lang w:val="fr-FR"/>
              </w:rPr>
            </w:pPr>
            <w:r w:rsidRPr="00504735">
              <w:rPr>
                <w:rFonts w:cstheme="minorHAnsi"/>
                <w:b/>
                <w:sz w:val="24"/>
                <w:szCs w:val="24"/>
                <w:lang w:val="fr-FR"/>
              </w:rPr>
              <w:t>Salle</w:t>
            </w:r>
          </w:p>
          <w:p w14:paraId="4FE1B4D5" w14:textId="6F5C7D52" w:rsidR="000B531E" w:rsidRPr="00504735" w:rsidRDefault="000B531E" w:rsidP="000B531E">
            <w:pPr>
              <w:jc w:val="center"/>
              <w:rPr>
                <w:rFonts w:cstheme="minorHAnsi"/>
                <w:bCs/>
                <w:szCs w:val="20"/>
                <w:lang w:val="fr-FR"/>
              </w:rPr>
            </w:pPr>
            <w:r w:rsidRPr="00504735">
              <w:rPr>
                <w:rFonts w:cstheme="minorHAnsi"/>
                <w:bCs/>
                <w:i/>
                <w:iCs/>
                <w:szCs w:val="20"/>
                <w:lang w:val="fr-FR"/>
              </w:rPr>
              <w:t>Visite des services d'obstétrique/gynécologie et de pédiatrie et enregistrement sur la base de ses observations</w:t>
            </w:r>
          </w:p>
        </w:tc>
      </w:tr>
      <w:tr w:rsidR="000B531E" w:rsidRPr="006974FC" w14:paraId="69837781" w14:textId="77777777" w:rsidTr="00CB3A16">
        <w:trPr>
          <w:trHeight w:val="376"/>
          <w:jc w:val="center"/>
          <w:trPrChange w:id="1189" w:author="Arsene Brunelle Sandie" w:date="2025-03-09T02:18:00Z">
            <w:trPr>
              <w:trHeight w:val="376"/>
              <w:jc w:val="center"/>
            </w:trPr>
          </w:trPrChange>
        </w:trPr>
        <w:tc>
          <w:tcPr>
            <w:tcW w:w="426" w:type="pct"/>
            <w:vAlign w:val="center"/>
            <w:tcPrChange w:id="1190" w:author="Arsene Brunelle Sandie" w:date="2025-03-09T02:18:00Z">
              <w:tcPr>
                <w:tcW w:w="358" w:type="pct"/>
                <w:gridSpan w:val="3"/>
                <w:vAlign w:val="center"/>
              </w:tcPr>
            </w:tcPrChange>
          </w:tcPr>
          <w:p w14:paraId="44D6A4D8" w14:textId="77777777" w:rsidR="000B531E" w:rsidRPr="00504735" w:rsidRDefault="000B531E" w:rsidP="000B531E">
            <w:pPr>
              <w:rPr>
                <w:rFonts w:cstheme="minorHAnsi"/>
                <w:b/>
                <w:bCs/>
                <w:szCs w:val="20"/>
                <w:lang w:val="fr-FR"/>
              </w:rPr>
            </w:pPr>
            <w:r w:rsidRPr="00504735">
              <w:rPr>
                <w:rFonts w:cstheme="minorHAnsi"/>
                <w:b/>
                <w:bCs/>
                <w:szCs w:val="20"/>
                <w:lang w:val="fr-FR"/>
              </w:rPr>
              <w:t>304</w:t>
            </w:r>
          </w:p>
        </w:tc>
        <w:tc>
          <w:tcPr>
            <w:tcW w:w="1857" w:type="pct"/>
            <w:tcPrChange w:id="1191" w:author="Arsene Brunelle Sandie" w:date="2025-03-09T02:18:00Z">
              <w:tcPr>
                <w:tcW w:w="1932" w:type="pct"/>
                <w:gridSpan w:val="3"/>
              </w:tcPr>
            </w:tcPrChange>
          </w:tcPr>
          <w:p w14:paraId="797ED226" w14:textId="41BDE535"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Les installations suivantes sont-ils disponibles dans les services de gynécologie-obstétrique et de pédiatrie ?</w:t>
            </w:r>
          </w:p>
        </w:tc>
        <w:tc>
          <w:tcPr>
            <w:tcW w:w="1286" w:type="pct"/>
            <w:gridSpan w:val="2"/>
            <w:shd w:val="clear" w:color="auto" w:fill="BFBFBF" w:themeFill="background1" w:themeFillShade="BF"/>
            <w:tcPrChange w:id="1192" w:author="Arsene Brunelle Sandie" w:date="2025-03-09T02:18:00Z">
              <w:tcPr>
                <w:tcW w:w="1296" w:type="pct"/>
                <w:gridSpan w:val="5"/>
                <w:shd w:val="clear" w:color="auto" w:fill="BFBFBF" w:themeFill="background1" w:themeFillShade="BF"/>
              </w:tcPr>
            </w:tcPrChange>
          </w:tcPr>
          <w:p w14:paraId="1150FA49" w14:textId="2D0F01B7"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A. Service Gynécologie</w:t>
            </w:r>
            <w:r>
              <w:rPr>
                <w:rFonts w:cstheme="minorHAnsi"/>
                <w:b/>
                <w:szCs w:val="20"/>
                <w:lang w:val="fr-FR"/>
              </w:rPr>
              <w:t>-obstétrique / Maternité</w:t>
            </w:r>
            <w:r w:rsidRPr="00504735">
              <w:rPr>
                <w:rFonts w:cstheme="minorHAnsi"/>
                <w:b/>
                <w:szCs w:val="20"/>
                <w:lang w:val="fr-FR"/>
              </w:rPr>
              <w:t xml:space="preserve"> </w:t>
            </w:r>
          </w:p>
        </w:tc>
        <w:tc>
          <w:tcPr>
            <w:tcW w:w="1071" w:type="pct"/>
            <w:shd w:val="clear" w:color="auto" w:fill="BFBFBF" w:themeFill="background1" w:themeFillShade="BF"/>
            <w:tcPrChange w:id="1193" w:author="Arsene Brunelle Sandie" w:date="2025-03-09T02:18:00Z">
              <w:tcPr>
                <w:tcW w:w="1043" w:type="pct"/>
                <w:shd w:val="clear" w:color="auto" w:fill="BFBFBF" w:themeFill="background1" w:themeFillShade="BF"/>
              </w:tcPr>
            </w:tcPrChange>
          </w:tcPr>
          <w:p w14:paraId="0B6E39A6" w14:textId="77777777" w:rsidR="000B531E" w:rsidRPr="00504735" w:rsidRDefault="000B531E" w:rsidP="000B531E">
            <w:pPr>
              <w:tabs>
                <w:tab w:val="right" w:leader="dot" w:pos="4092"/>
              </w:tabs>
              <w:jc w:val="center"/>
              <w:rPr>
                <w:rFonts w:cstheme="minorHAnsi"/>
                <w:szCs w:val="20"/>
                <w:lang w:val="fr-FR"/>
              </w:rPr>
            </w:pPr>
          </w:p>
          <w:p w14:paraId="6A9E8D5F" w14:textId="6B0A766E"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 xml:space="preserve"> B. Service de pédiatrie</w:t>
            </w:r>
          </w:p>
        </w:tc>
        <w:tc>
          <w:tcPr>
            <w:tcW w:w="360" w:type="pct"/>
            <w:vMerge w:val="restart"/>
            <w:tcPrChange w:id="1194" w:author="Arsene Brunelle Sandie" w:date="2025-03-09T02:18:00Z">
              <w:tcPr>
                <w:tcW w:w="371" w:type="pct"/>
                <w:gridSpan w:val="2"/>
                <w:vMerge w:val="restart"/>
              </w:tcPr>
            </w:tcPrChange>
          </w:tcPr>
          <w:p w14:paraId="5FA260F5" w14:textId="77777777" w:rsidR="000B531E" w:rsidRPr="00504735" w:rsidRDefault="000B531E" w:rsidP="000B531E">
            <w:pPr>
              <w:rPr>
                <w:rFonts w:cstheme="minorHAnsi"/>
                <w:b/>
                <w:bCs/>
                <w:szCs w:val="20"/>
                <w:lang w:val="fr-FR"/>
              </w:rPr>
            </w:pPr>
          </w:p>
          <w:p w14:paraId="736E82F9" w14:textId="77777777" w:rsidR="000B531E" w:rsidRPr="00504735" w:rsidRDefault="000B531E" w:rsidP="000B531E">
            <w:pPr>
              <w:rPr>
                <w:rFonts w:cstheme="minorHAnsi"/>
                <w:szCs w:val="20"/>
                <w:lang w:val="fr-FR"/>
              </w:rPr>
            </w:pPr>
          </w:p>
          <w:p w14:paraId="71A380D7" w14:textId="77777777" w:rsidR="000B531E" w:rsidRPr="00504735" w:rsidRDefault="000B531E" w:rsidP="000B531E">
            <w:pPr>
              <w:rPr>
                <w:rFonts w:cstheme="minorHAnsi"/>
                <w:szCs w:val="20"/>
                <w:lang w:val="fr-FR"/>
              </w:rPr>
            </w:pPr>
          </w:p>
          <w:p w14:paraId="2892B803" w14:textId="77777777" w:rsidR="000B531E" w:rsidRPr="00504735" w:rsidRDefault="000B531E" w:rsidP="000B531E">
            <w:pPr>
              <w:rPr>
                <w:rFonts w:cstheme="minorHAnsi"/>
                <w:szCs w:val="20"/>
                <w:lang w:val="fr-FR"/>
              </w:rPr>
            </w:pPr>
          </w:p>
          <w:p w14:paraId="1FAA00F7" w14:textId="77777777" w:rsidR="000B531E" w:rsidRPr="00504735" w:rsidRDefault="000B531E" w:rsidP="000B531E">
            <w:pPr>
              <w:rPr>
                <w:rFonts w:cstheme="minorHAnsi"/>
                <w:szCs w:val="20"/>
                <w:lang w:val="fr-FR"/>
              </w:rPr>
            </w:pPr>
          </w:p>
          <w:p w14:paraId="57F3CE35" w14:textId="77777777" w:rsidR="000B531E" w:rsidRPr="00504735" w:rsidRDefault="000B531E" w:rsidP="000B531E">
            <w:pPr>
              <w:rPr>
                <w:rFonts w:cstheme="minorHAnsi"/>
                <w:szCs w:val="20"/>
                <w:lang w:val="fr-FR"/>
              </w:rPr>
            </w:pPr>
          </w:p>
          <w:p w14:paraId="3F3AB639" w14:textId="77777777" w:rsidR="000B531E" w:rsidRPr="00504735" w:rsidRDefault="000B531E" w:rsidP="000B531E">
            <w:pPr>
              <w:rPr>
                <w:rFonts w:cstheme="minorHAnsi"/>
                <w:szCs w:val="20"/>
                <w:lang w:val="fr-FR"/>
              </w:rPr>
            </w:pPr>
          </w:p>
          <w:p w14:paraId="4A6D82EC" w14:textId="77777777" w:rsidR="000B531E" w:rsidRPr="00504735" w:rsidRDefault="000B531E" w:rsidP="000B531E">
            <w:pPr>
              <w:rPr>
                <w:rFonts w:cstheme="minorHAnsi"/>
                <w:szCs w:val="20"/>
                <w:lang w:val="fr-FR"/>
              </w:rPr>
            </w:pPr>
          </w:p>
          <w:p w14:paraId="664465E2" w14:textId="77777777" w:rsidR="000B531E" w:rsidRPr="00504735" w:rsidRDefault="000B531E" w:rsidP="000B531E">
            <w:pPr>
              <w:rPr>
                <w:rFonts w:cstheme="minorHAnsi"/>
                <w:szCs w:val="20"/>
                <w:lang w:val="fr-FR"/>
              </w:rPr>
            </w:pPr>
          </w:p>
          <w:p w14:paraId="69057A3F" w14:textId="77777777" w:rsidR="000B531E" w:rsidRPr="00504735" w:rsidRDefault="000B531E" w:rsidP="000B531E">
            <w:pPr>
              <w:rPr>
                <w:rFonts w:cstheme="minorHAnsi"/>
                <w:szCs w:val="20"/>
                <w:lang w:val="fr-FR"/>
              </w:rPr>
            </w:pPr>
          </w:p>
          <w:p w14:paraId="122FB95A" w14:textId="77777777" w:rsidR="000B531E" w:rsidRPr="00504735" w:rsidRDefault="000B531E" w:rsidP="000B531E">
            <w:pPr>
              <w:rPr>
                <w:rFonts w:cstheme="minorHAnsi"/>
                <w:szCs w:val="20"/>
                <w:lang w:val="fr-FR"/>
              </w:rPr>
            </w:pPr>
          </w:p>
          <w:p w14:paraId="4BE66BD7" w14:textId="77777777" w:rsidR="000B531E" w:rsidRPr="00504735" w:rsidRDefault="000B531E" w:rsidP="000B531E">
            <w:pPr>
              <w:rPr>
                <w:rFonts w:cstheme="minorHAnsi"/>
                <w:szCs w:val="20"/>
                <w:lang w:val="fr-FR"/>
              </w:rPr>
            </w:pPr>
          </w:p>
          <w:p w14:paraId="61C3EF25" w14:textId="77777777" w:rsidR="000B531E" w:rsidRPr="00504735" w:rsidRDefault="000B531E" w:rsidP="000B531E">
            <w:pPr>
              <w:rPr>
                <w:rFonts w:cstheme="minorHAnsi"/>
                <w:szCs w:val="20"/>
                <w:lang w:val="fr-FR"/>
              </w:rPr>
            </w:pPr>
          </w:p>
          <w:p w14:paraId="34BA48B1" w14:textId="77777777" w:rsidR="000B531E" w:rsidRPr="00504735" w:rsidRDefault="000B531E" w:rsidP="000B531E">
            <w:pPr>
              <w:rPr>
                <w:rFonts w:cstheme="minorHAnsi"/>
                <w:szCs w:val="20"/>
                <w:lang w:val="fr-FR"/>
              </w:rPr>
            </w:pPr>
          </w:p>
        </w:tc>
      </w:tr>
      <w:tr w:rsidR="000B531E" w:rsidRPr="006974FC" w14:paraId="23A0762C" w14:textId="77777777" w:rsidTr="00CB3A16">
        <w:tblPrEx>
          <w:jc w:val="left"/>
          <w:tblPrExChange w:id="1195" w:author="Arsene Brunelle Sandie" w:date="2025-03-09T02:18:00Z">
            <w:tblPrEx>
              <w:jc w:val="left"/>
            </w:tblPrEx>
          </w:tblPrExChange>
        </w:tblPrEx>
        <w:trPr>
          <w:trHeight w:val="20"/>
          <w:trPrChange w:id="1196" w:author="Arsene Brunelle Sandie" w:date="2025-03-09T02:18:00Z">
            <w:trPr>
              <w:trHeight w:val="20"/>
            </w:trPr>
          </w:trPrChange>
        </w:trPr>
        <w:tc>
          <w:tcPr>
            <w:tcW w:w="426" w:type="pct"/>
            <w:tcPrChange w:id="1197" w:author="Arsene Brunelle Sandie" w:date="2025-03-09T02:18:00Z">
              <w:tcPr>
                <w:tcW w:w="358" w:type="pct"/>
                <w:gridSpan w:val="3"/>
              </w:tcPr>
            </w:tcPrChange>
          </w:tcPr>
          <w:p w14:paraId="738C7B75"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Change w:id="1198" w:author="Arsene Brunelle Sandie" w:date="2025-03-09T02:18:00Z">
              <w:tcPr>
                <w:tcW w:w="1932" w:type="pct"/>
                <w:gridSpan w:val="3"/>
              </w:tcPr>
            </w:tcPrChange>
          </w:tcPr>
          <w:p w14:paraId="6F693169" w14:textId="3BC58A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vices d’hospitalisation</w:t>
            </w:r>
          </w:p>
        </w:tc>
        <w:tc>
          <w:tcPr>
            <w:tcW w:w="1286" w:type="pct"/>
            <w:gridSpan w:val="2"/>
            <w:tcPrChange w:id="1199" w:author="Arsene Brunelle Sandie" w:date="2025-03-09T02:18:00Z">
              <w:tcPr>
                <w:tcW w:w="1296" w:type="pct"/>
                <w:gridSpan w:val="5"/>
              </w:tcPr>
            </w:tcPrChange>
          </w:tcPr>
          <w:p w14:paraId="3199775E" w14:textId="3B9299D9"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7850C1D" w14:textId="3CD91641"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00" w:author="Arsene Brunelle Sandie" w:date="2025-03-09T02:18:00Z">
              <w:tcPr>
                <w:tcW w:w="1043" w:type="pct"/>
              </w:tcPr>
            </w:tcPrChange>
          </w:tcPr>
          <w:p w14:paraId="388E8FB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890AB90" w14:textId="01CB8F5E"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01" w:author="Arsene Brunelle Sandie" w:date="2025-03-09T02:18:00Z">
              <w:tcPr>
                <w:tcW w:w="371" w:type="pct"/>
                <w:gridSpan w:val="2"/>
                <w:vMerge/>
              </w:tcPr>
            </w:tcPrChange>
          </w:tcPr>
          <w:p w14:paraId="6112A71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58AB02" w14:textId="77777777" w:rsidTr="00CB3A16">
        <w:tblPrEx>
          <w:jc w:val="left"/>
          <w:tblPrExChange w:id="1202" w:author="Arsene Brunelle Sandie" w:date="2025-03-09T02:18:00Z">
            <w:tblPrEx>
              <w:jc w:val="left"/>
            </w:tblPrEx>
          </w:tblPrExChange>
        </w:tblPrEx>
        <w:trPr>
          <w:trHeight w:val="20"/>
          <w:trPrChange w:id="1203" w:author="Arsene Brunelle Sandie" w:date="2025-03-09T02:18:00Z">
            <w:trPr>
              <w:trHeight w:val="20"/>
            </w:trPr>
          </w:trPrChange>
        </w:trPr>
        <w:tc>
          <w:tcPr>
            <w:tcW w:w="426" w:type="pct"/>
            <w:tcPrChange w:id="1204" w:author="Arsene Brunelle Sandie" w:date="2025-03-09T02:18:00Z">
              <w:tcPr>
                <w:tcW w:w="358" w:type="pct"/>
                <w:gridSpan w:val="3"/>
              </w:tcPr>
            </w:tcPrChange>
          </w:tcPr>
          <w:p w14:paraId="5DE22989"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857" w:type="pct"/>
            <w:tcPrChange w:id="1205" w:author="Arsene Brunelle Sandie" w:date="2025-03-09T02:18:00Z">
              <w:tcPr>
                <w:tcW w:w="1932" w:type="pct"/>
                <w:gridSpan w:val="3"/>
              </w:tcPr>
            </w:tcPrChange>
          </w:tcPr>
          <w:p w14:paraId="48604569" w14:textId="464078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ilettes fonctionnelles avec eau courante et chasse d'eau dans le service</w:t>
            </w:r>
          </w:p>
        </w:tc>
        <w:tc>
          <w:tcPr>
            <w:tcW w:w="1286" w:type="pct"/>
            <w:gridSpan w:val="2"/>
            <w:tcPrChange w:id="1206" w:author="Arsene Brunelle Sandie" w:date="2025-03-09T02:18:00Z">
              <w:tcPr>
                <w:tcW w:w="1296" w:type="pct"/>
                <w:gridSpan w:val="5"/>
              </w:tcPr>
            </w:tcPrChange>
          </w:tcPr>
          <w:p w14:paraId="3053A26A" w14:textId="23BE71B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138A8B1C" w14:textId="5C1E6F72"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07" w:author="Arsene Brunelle Sandie" w:date="2025-03-09T02:18:00Z">
              <w:tcPr>
                <w:tcW w:w="1043" w:type="pct"/>
              </w:tcPr>
            </w:tcPrChange>
          </w:tcPr>
          <w:p w14:paraId="09DEACA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AC94227" w14:textId="5955508F"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08" w:author="Arsene Brunelle Sandie" w:date="2025-03-09T02:18:00Z">
              <w:tcPr>
                <w:tcW w:w="371" w:type="pct"/>
                <w:gridSpan w:val="2"/>
                <w:vMerge/>
              </w:tcPr>
            </w:tcPrChange>
          </w:tcPr>
          <w:p w14:paraId="25FBB4E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E48E3A" w14:textId="77777777" w:rsidTr="00CB3A16">
        <w:tblPrEx>
          <w:jc w:val="left"/>
          <w:tblPrExChange w:id="1209" w:author="Arsene Brunelle Sandie" w:date="2025-03-09T02:18:00Z">
            <w:tblPrEx>
              <w:jc w:val="left"/>
            </w:tblPrEx>
          </w:tblPrExChange>
        </w:tblPrEx>
        <w:trPr>
          <w:trHeight w:val="20"/>
          <w:trPrChange w:id="1210" w:author="Arsene Brunelle Sandie" w:date="2025-03-09T02:18:00Z">
            <w:trPr>
              <w:trHeight w:val="20"/>
            </w:trPr>
          </w:trPrChange>
        </w:trPr>
        <w:tc>
          <w:tcPr>
            <w:tcW w:w="426" w:type="pct"/>
            <w:tcPrChange w:id="1211" w:author="Arsene Brunelle Sandie" w:date="2025-03-09T02:18:00Z">
              <w:tcPr>
                <w:tcW w:w="358" w:type="pct"/>
                <w:gridSpan w:val="3"/>
              </w:tcPr>
            </w:tcPrChange>
          </w:tcPr>
          <w:p w14:paraId="18A54D70"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12" w:author="Arsene Brunelle Sandie" w:date="2025-03-09T02:18:00Z">
              <w:tcPr>
                <w:tcW w:w="1932" w:type="pct"/>
                <w:gridSpan w:val="3"/>
              </w:tcPr>
            </w:tcPrChange>
          </w:tcPr>
          <w:p w14:paraId="18986FC5" w14:textId="5256FE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re de lavage des mains et de bain séparé pour les patients et les visiteurs.</w:t>
            </w:r>
          </w:p>
        </w:tc>
        <w:tc>
          <w:tcPr>
            <w:tcW w:w="1286" w:type="pct"/>
            <w:gridSpan w:val="2"/>
            <w:tcPrChange w:id="1213" w:author="Arsene Brunelle Sandie" w:date="2025-03-09T02:18:00Z">
              <w:tcPr>
                <w:tcW w:w="1296" w:type="pct"/>
                <w:gridSpan w:val="5"/>
              </w:tcPr>
            </w:tcPrChange>
          </w:tcPr>
          <w:p w14:paraId="2B04A73E" w14:textId="435DF4D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C90C4B8" w14:textId="0686276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14" w:author="Arsene Brunelle Sandie" w:date="2025-03-09T02:18:00Z">
              <w:tcPr>
                <w:tcW w:w="1043" w:type="pct"/>
              </w:tcPr>
            </w:tcPrChange>
          </w:tcPr>
          <w:p w14:paraId="721F897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58F3496B" w14:textId="6A79777D"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15" w:author="Arsene Brunelle Sandie" w:date="2025-03-09T02:18:00Z">
              <w:tcPr>
                <w:tcW w:w="371" w:type="pct"/>
                <w:gridSpan w:val="2"/>
                <w:vMerge/>
              </w:tcPr>
            </w:tcPrChange>
          </w:tcPr>
          <w:p w14:paraId="085473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29324" w14:textId="77777777" w:rsidTr="00CB3A16">
        <w:tblPrEx>
          <w:jc w:val="left"/>
          <w:tblPrExChange w:id="1216" w:author="Arsene Brunelle Sandie" w:date="2025-03-09T02:18:00Z">
            <w:tblPrEx>
              <w:jc w:val="left"/>
            </w:tblPrEx>
          </w:tblPrExChange>
        </w:tblPrEx>
        <w:trPr>
          <w:trHeight w:val="20"/>
          <w:trPrChange w:id="1217" w:author="Arsene Brunelle Sandie" w:date="2025-03-09T02:18:00Z">
            <w:trPr>
              <w:trHeight w:val="20"/>
            </w:trPr>
          </w:trPrChange>
        </w:trPr>
        <w:tc>
          <w:tcPr>
            <w:tcW w:w="426" w:type="pct"/>
            <w:tcPrChange w:id="1218" w:author="Arsene Brunelle Sandie" w:date="2025-03-09T02:18:00Z">
              <w:tcPr>
                <w:tcW w:w="358" w:type="pct"/>
                <w:gridSpan w:val="3"/>
              </w:tcPr>
            </w:tcPrChange>
          </w:tcPr>
          <w:p w14:paraId="1D311D64"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19" w:author="Arsene Brunelle Sandie" w:date="2025-03-09T02:18:00Z">
              <w:tcPr>
                <w:tcW w:w="1932" w:type="pct"/>
                <w:gridSpan w:val="3"/>
              </w:tcPr>
            </w:tcPrChange>
          </w:tcPr>
          <w:p w14:paraId="00414266" w14:textId="6E574F5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attente ombragée pour les accompagnateurs des patients </w:t>
            </w:r>
          </w:p>
        </w:tc>
        <w:tc>
          <w:tcPr>
            <w:tcW w:w="1286" w:type="pct"/>
            <w:gridSpan w:val="2"/>
            <w:tcPrChange w:id="1220" w:author="Arsene Brunelle Sandie" w:date="2025-03-09T02:18:00Z">
              <w:tcPr>
                <w:tcW w:w="1296" w:type="pct"/>
                <w:gridSpan w:val="5"/>
              </w:tcPr>
            </w:tcPrChange>
          </w:tcPr>
          <w:p w14:paraId="76C8376F" w14:textId="16AE0AE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3AE12E9F" w14:textId="7A0395F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6BC66FF6" w14:textId="2FD6907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36C22747" w14:textId="1DFBA19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r w:rsidRPr="00504735">
              <w:rPr>
                <w:rFonts w:eastAsia="Times New Roman" w:cstheme="minorHAnsi"/>
                <w:color w:val="000000"/>
                <w:szCs w:val="20"/>
                <w:lang w:val="fr-FR" w:bidi="hi-IN"/>
              </w:rPr>
              <w:tab/>
              <w:t>3</w:t>
            </w:r>
          </w:p>
        </w:tc>
        <w:tc>
          <w:tcPr>
            <w:tcW w:w="1071" w:type="pct"/>
            <w:tcPrChange w:id="1221" w:author="Arsene Brunelle Sandie" w:date="2025-03-09T02:18:00Z">
              <w:tcPr>
                <w:tcW w:w="1043" w:type="pct"/>
              </w:tcPr>
            </w:tcPrChange>
          </w:tcPr>
          <w:p w14:paraId="09AB8871"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149E0522"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0D37B80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538FCF33" w14:textId="52A10D82"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3</w:t>
            </w:r>
          </w:p>
        </w:tc>
        <w:tc>
          <w:tcPr>
            <w:tcW w:w="360" w:type="pct"/>
            <w:vMerge/>
            <w:tcPrChange w:id="1222" w:author="Arsene Brunelle Sandie" w:date="2025-03-09T02:18:00Z">
              <w:tcPr>
                <w:tcW w:w="371" w:type="pct"/>
                <w:gridSpan w:val="2"/>
                <w:vMerge/>
              </w:tcPr>
            </w:tcPrChange>
          </w:tcPr>
          <w:p w14:paraId="4F0CB2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2E10C8B" w14:textId="77777777" w:rsidTr="00CB3A16">
        <w:tblPrEx>
          <w:jc w:val="left"/>
          <w:tblPrExChange w:id="1223" w:author="Arsene Brunelle Sandie" w:date="2025-03-09T02:18:00Z">
            <w:tblPrEx>
              <w:jc w:val="left"/>
            </w:tblPrEx>
          </w:tblPrExChange>
        </w:tblPrEx>
        <w:trPr>
          <w:trHeight w:val="20"/>
          <w:trPrChange w:id="1224" w:author="Arsene Brunelle Sandie" w:date="2025-03-09T02:18:00Z">
            <w:trPr>
              <w:trHeight w:val="20"/>
            </w:trPr>
          </w:trPrChange>
        </w:trPr>
        <w:tc>
          <w:tcPr>
            <w:tcW w:w="426" w:type="pct"/>
            <w:tcPrChange w:id="1225" w:author="Arsene Brunelle Sandie" w:date="2025-03-09T02:18:00Z">
              <w:tcPr>
                <w:tcW w:w="358" w:type="pct"/>
                <w:gridSpan w:val="3"/>
              </w:tcPr>
            </w:tcPrChange>
          </w:tcPr>
          <w:p w14:paraId="0A739643"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26" w:author="Arsene Brunelle Sandie" w:date="2025-03-09T02:18:00Z">
              <w:tcPr>
                <w:tcW w:w="1932" w:type="pct"/>
                <w:gridSpan w:val="3"/>
              </w:tcPr>
            </w:tcPrChange>
          </w:tcPr>
          <w:p w14:paraId="0F583513" w14:textId="7733F0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Change w:id="1227" w:author="Arsene Brunelle Sandie" w:date="2025-03-09T02:18:00Z">
              <w:tcPr>
                <w:tcW w:w="1296" w:type="pct"/>
                <w:gridSpan w:val="5"/>
              </w:tcPr>
            </w:tcPrChange>
          </w:tcPr>
          <w:p w14:paraId="5375E276"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77296CF" w14:textId="6C7DB35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28" w:author="Arsene Brunelle Sandie" w:date="2025-03-09T02:18:00Z">
              <w:tcPr>
                <w:tcW w:w="1043" w:type="pct"/>
              </w:tcPr>
            </w:tcPrChange>
          </w:tcPr>
          <w:p w14:paraId="54B3C1B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D828444" w14:textId="6C00707A"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29" w:author="Arsene Brunelle Sandie" w:date="2025-03-09T02:18:00Z">
              <w:tcPr>
                <w:tcW w:w="371" w:type="pct"/>
                <w:gridSpan w:val="2"/>
                <w:vMerge/>
              </w:tcPr>
            </w:tcPrChange>
          </w:tcPr>
          <w:p w14:paraId="23190BA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9CEB92" w14:textId="77777777" w:rsidTr="00CB3A16">
        <w:tblPrEx>
          <w:jc w:val="left"/>
          <w:tblPrExChange w:id="1230" w:author="Arsene Brunelle Sandie" w:date="2025-03-09T02:18:00Z">
            <w:tblPrEx>
              <w:jc w:val="left"/>
            </w:tblPrEx>
          </w:tblPrExChange>
        </w:tblPrEx>
        <w:trPr>
          <w:trHeight w:val="20"/>
          <w:trPrChange w:id="1231" w:author="Arsene Brunelle Sandie" w:date="2025-03-09T02:18:00Z">
            <w:trPr>
              <w:trHeight w:val="20"/>
            </w:trPr>
          </w:trPrChange>
        </w:trPr>
        <w:tc>
          <w:tcPr>
            <w:tcW w:w="426" w:type="pct"/>
            <w:tcPrChange w:id="1232" w:author="Arsene Brunelle Sandie" w:date="2025-03-09T02:18:00Z">
              <w:tcPr>
                <w:tcW w:w="358" w:type="pct"/>
                <w:gridSpan w:val="3"/>
              </w:tcPr>
            </w:tcPrChange>
          </w:tcPr>
          <w:p w14:paraId="5EAAE22C"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857" w:type="pct"/>
            <w:tcPrChange w:id="1233" w:author="Arsene Brunelle Sandie" w:date="2025-03-09T02:18:00Z">
              <w:tcPr>
                <w:tcW w:w="1932" w:type="pct"/>
                <w:gridSpan w:val="3"/>
              </w:tcPr>
            </w:tcPrChange>
          </w:tcPr>
          <w:p w14:paraId="5CB39C3B" w14:textId="221AB9D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décontamination</w:t>
            </w:r>
          </w:p>
        </w:tc>
        <w:tc>
          <w:tcPr>
            <w:tcW w:w="1286" w:type="pct"/>
            <w:gridSpan w:val="2"/>
            <w:tcPrChange w:id="1234" w:author="Arsene Brunelle Sandie" w:date="2025-03-09T02:18:00Z">
              <w:tcPr>
                <w:tcW w:w="1296" w:type="pct"/>
                <w:gridSpan w:val="5"/>
              </w:tcPr>
            </w:tcPrChange>
          </w:tcPr>
          <w:p w14:paraId="2B3490A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4B1B298" w14:textId="1A9EE550"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Change w:id="1235" w:author="Arsene Brunelle Sandie" w:date="2025-03-09T02:18:00Z">
              <w:tcPr>
                <w:tcW w:w="1043" w:type="pct"/>
              </w:tcPr>
            </w:tcPrChange>
          </w:tcPr>
          <w:p w14:paraId="2E8AB71E"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3A398D8" w14:textId="6DF0E458"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Change w:id="1236" w:author="Arsene Brunelle Sandie" w:date="2025-03-09T02:18:00Z">
              <w:tcPr>
                <w:tcW w:w="371" w:type="pct"/>
                <w:gridSpan w:val="2"/>
                <w:vMerge/>
              </w:tcPr>
            </w:tcPrChange>
          </w:tcPr>
          <w:p w14:paraId="162B77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02E2E" w14:textId="77777777" w:rsidTr="00CB3A16">
        <w:trPr>
          <w:trHeight w:val="20"/>
          <w:jc w:val="center"/>
          <w:trPrChange w:id="1237" w:author="Arsene Brunelle Sandie" w:date="2025-03-09T02:18:00Z">
            <w:trPr>
              <w:trHeight w:val="20"/>
              <w:jc w:val="center"/>
            </w:trPr>
          </w:trPrChange>
        </w:trPr>
        <w:tc>
          <w:tcPr>
            <w:tcW w:w="426" w:type="pct"/>
            <w:vAlign w:val="center"/>
            <w:tcPrChange w:id="1238" w:author="Arsene Brunelle Sandie" w:date="2025-03-09T02:18:00Z">
              <w:tcPr>
                <w:tcW w:w="358" w:type="pct"/>
                <w:gridSpan w:val="3"/>
                <w:vAlign w:val="center"/>
              </w:tcPr>
            </w:tcPrChange>
          </w:tcPr>
          <w:p w14:paraId="4B060114"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05</w:t>
            </w:r>
          </w:p>
        </w:tc>
        <w:tc>
          <w:tcPr>
            <w:tcW w:w="1857" w:type="pct"/>
            <w:tcPrChange w:id="1239" w:author="Arsene Brunelle Sandie" w:date="2025-03-09T02:18:00Z">
              <w:tcPr>
                <w:tcW w:w="1932" w:type="pct"/>
                <w:gridSpan w:val="3"/>
              </w:tcPr>
            </w:tcPrChange>
          </w:tcPr>
          <w:p w14:paraId="40642938" w14:textId="5DF2706D"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 xml:space="preserve">Les instruments et équipements suivants sont-ils disponibles et fonctionnels dans les services d'obstétrique, de gynécologie et de pédiatrie </w:t>
            </w:r>
            <w:ins w:id="1240" w:author="ZAIDOU Mouhammad" w:date="2024-10-15T20:34:00Z">
              <w:r>
                <w:rPr>
                  <w:rFonts w:cstheme="minorHAnsi"/>
                  <w:b/>
                  <w:bCs/>
                  <w:szCs w:val="20"/>
                  <w:lang w:val="fr-FR"/>
                </w:rPr>
                <w:t>(Hospitalisation</w:t>
              </w:r>
              <w:proofErr w:type="gramStart"/>
              <w:r>
                <w:rPr>
                  <w:rFonts w:cstheme="minorHAnsi"/>
                  <w:b/>
                  <w:bCs/>
                  <w:szCs w:val="20"/>
                  <w:lang w:val="fr-FR"/>
                </w:rPr>
                <w:t>)</w:t>
              </w:r>
            </w:ins>
            <w:r w:rsidRPr="00504735">
              <w:rPr>
                <w:rFonts w:cstheme="minorHAnsi"/>
                <w:b/>
                <w:bCs/>
                <w:szCs w:val="20"/>
                <w:lang w:val="fr-FR"/>
              </w:rPr>
              <w:t>?</w:t>
            </w:r>
            <w:proofErr w:type="gramEnd"/>
          </w:p>
        </w:tc>
        <w:tc>
          <w:tcPr>
            <w:tcW w:w="1286" w:type="pct"/>
            <w:gridSpan w:val="2"/>
            <w:shd w:val="clear" w:color="auto" w:fill="D9D9D9" w:themeFill="background1" w:themeFillShade="D9"/>
            <w:tcPrChange w:id="1241" w:author="Arsene Brunelle Sandie" w:date="2025-03-09T02:18:00Z">
              <w:tcPr>
                <w:tcW w:w="1296" w:type="pct"/>
                <w:gridSpan w:val="5"/>
                <w:shd w:val="clear" w:color="auto" w:fill="D9D9D9" w:themeFill="background1" w:themeFillShade="D9"/>
              </w:tcPr>
            </w:tcPrChange>
          </w:tcPr>
          <w:p w14:paraId="5CA10C1D" w14:textId="233F398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295AA6F4" w14:textId="4B8E674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504735">
              <w:rPr>
                <w:rFonts w:eastAsia="Times New Roman" w:cstheme="minorHAnsi"/>
                <w:color w:val="000000"/>
                <w:szCs w:val="20"/>
                <w:lang w:val="fr-FR" w:bidi="hi-IN"/>
              </w:rPr>
              <w:tab/>
              <w:t>2</w:t>
            </w:r>
          </w:p>
          <w:p w14:paraId="07627F41" w14:textId="5B0C0DD4"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1071" w:type="pct"/>
            <w:shd w:val="clear" w:color="auto" w:fill="D9D9D9" w:themeFill="background1" w:themeFillShade="D9"/>
            <w:tcPrChange w:id="1242" w:author="Arsene Brunelle Sandie" w:date="2025-03-09T02:18:00Z">
              <w:tcPr>
                <w:tcW w:w="1043" w:type="pct"/>
                <w:shd w:val="clear" w:color="auto" w:fill="D9D9D9" w:themeFill="background1" w:themeFillShade="D9"/>
              </w:tcPr>
            </w:tcPrChange>
          </w:tcPr>
          <w:p w14:paraId="65579461"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D37CDB">
              <w:rPr>
                <w:rFonts w:eastAsia="Times New Roman" w:cstheme="minorHAnsi"/>
                <w:color w:val="000000"/>
                <w:szCs w:val="20"/>
                <w:lang w:val="fr-FR" w:bidi="hi-IN"/>
              </w:rPr>
              <w:tab/>
              <w:t>1</w:t>
            </w:r>
          </w:p>
          <w:p w14:paraId="6BE43EAD"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D37CDB">
              <w:rPr>
                <w:rFonts w:eastAsia="Times New Roman" w:cstheme="minorHAnsi"/>
                <w:color w:val="000000"/>
                <w:szCs w:val="20"/>
                <w:lang w:val="fr-FR" w:bidi="hi-IN"/>
              </w:rPr>
              <w:tab/>
              <w:t>2</w:t>
            </w:r>
          </w:p>
          <w:p w14:paraId="4FA82651" w14:textId="635E8C24"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D37CDB">
              <w:rPr>
                <w:rFonts w:eastAsia="Times New Roman" w:cstheme="minorHAnsi"/>
                <w:color w:val="000000"/>
                <w:szCs w:val="20"/>
                <w:lang w:val="fr-FR" w:bidi="hi-IN"/>
              </w:rPr>
              <w:t>Indisponible</w:t>
            </w:r>
            <w:r>
              <w:rPr>
                <w:rFonts w:eastAsia="Times New Roman" w:cstheme="minorHAnsi"/>
                <w:color w:val="000000"/>
                <w:szCs w:val="20"/>
                <w:lang w:val="fr-FR" w:bidi="hi-IN"/>
              </w:rPr>
              <w:t>…</w:t>
            </w:r>
            <w:proofErr w:type="gramStart"/>
            <w:r>
              <w:rPr>
                <w:rFonts w:eastAsia="Times New Roman" w:cstheme="minorHAnsi"/>
                <w:color w:val="000000"/>
                <w:szCs w:val="20"/>
                <w:lang w:val="fr-FR" w:bidi="hi-IN"/>
              </w:rPr>
              <w:t>…….</w:t>
            </w:r>
            <w:proofErr w:type="gramEnd"/>
            <w:r>
              <w:rPr>
                <w:rFonts w:eastAsia="Times New Roman" w:cstheme="minorHAnsi"/>
                <w:color w:val="000000"/>
                <w:szCs w:val="20"/>
                <w:lang w:val="fr-FR" w:bidi="hi-IN"/>
              </w:rPr>
              <w:t>.</w:t>
            </w:r>
            <w:r w:rsidRPr="00D37CDB">
              <w:rPr>
                <w:rFonts w:eastAsia="Times New Roman" w:cstheme="minorHAnsi"/>
                <w:color w:val="000000"/>
                <w:szCs w:val="20"/>
                <w:lang w:val="fr-FR" w:bidi="hi-IN"/>
              </w:rPr>
              <w:tab/>
              <w:t>3</w:t>
            </w:r>
          </w:p>
        </w:tc>
        <w:tc>
          <w:tcPr>
            <w:tcW w:w="360" w:type="pct"/>
            <w:tcPrChange w:id="1243" w:author="Arsene Brunelle Sandie" w:date="2025-03-09T02:18:00Z">
              <w:tcPr>
                <w:tcW w:w="371" w:type="pct"/>
                <w:gridSpan w:val="2"/>
              </w:tcPr>
            </w:tcPrChange>
          </w:tcPr>
          <w:p w14:paraId="00D2C3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391DBE1" w14:textId="77777777" w:rsidTr="00CB3A16">
        <w:tblPrEx>
          <w:jc w:val="left"/>
          <w:tblPrExChange w:id="1244" w:author="Arsene Brunelle Sandie" w:date="2025-03-09T02:18:00Z">
            <w:tblPrEx>
              <w:jc w:val="left"/>
            </w:tblPrEx>
          </w:tblPrExChange>
        </w:tblPrEx>
        <w:trPr>
          <w:trHeight w:val="20"/>
          <w:trPrChange w:id="1245" w:author="Arsene Brunelle Sandie" w:date="2025-03-09T02:18:00Z">
            <w:trPr>
              <w:trHeight w:val="20"/>
            </w:trPr>
          </w:trPrChange>
        </w:trPr>
        <w:tc>
          <w:tcPr>
            <w:tcW w:w="426" w:type="pct"/>
            <w:tcPrChange w:id="1246" w:author="Arsene Brunelle Sandie" w:date="2025-03-09T02:18:00Z">
              <w:tcPr>
                <w:tcW w:w="358" w:type="pct"/>
                <w:gridSpan w:val="3"/>
              </w:tcPr>
            </w:tcPrChange>
          </w:tcPr>
          <w:p w14:paraId="71E86616"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47" w:author="Arsene Brunelle Sandie" w:date="2025-03-09T02:18:00Z">
              <w:tcPr>
                <w:tcW w:w="1932" w:type="pct"/>
                <w:gridSpan w:val="3"/>
              </w:tcPr>
            </w:tcPrChange>
          </w:tcPr>
          <w:p w14:paraId="7BA15B5A" w14:textId="44D8B53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bilier</w:t>
            </w:r>
          </w:p>
        </w:tc>
        <w:tc>
          <w:tcPr>
            <w:tcW w:w="1286" w:type="pct"/>
            <w:gridSpan w:val="2"/>
            <w:tcPrChange w:id="1248" w:author="Arsene Brunelle Sandie" w:date="2025-03-09T02:18:00Z">
              <w:tcPr>
                <w:tcW w:w="1296" w:type="pct"/>
                <w:gridSpan w:val="5"/>
              </w:tcPr>
            </w:tcPrChange>
          </w:tcPr>
          <w:p w14:paraId="783A8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49" w:author="Arsene Brunelle Sandie" w:date="2025-03-09T02:18:00Z">
              <w:tcPr>
                <w:tcW w:w="1043" w:type="pct"/>
              </w:tcPr>
            </w:tcPrChange>
          </w:tcPr>
          <w:p w14:paraId="79B101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Change w:id="1250" w:author="Arsene Brunelle Sandie" w:date="2025-03-09T02:18:00Z">
              <w:tcPr>
                <w:tcW w:w="371" w:type="pct"/>
                <w:gridSpan w:val="2"/>
                <w:vMerge w:val="restart"/>
              </w:tcPr>
            </w:tcPrChange>
          </w:tcPr>
          <w:p w14:paraId="168C68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A05A887" w14:textId="77777777" w:rsidTr="00CB3A16">
        <w:tblPrEx>
          <w:jc w:val="left"/>
          <w:tblPrExChange w:id="1251" w:author="Arsene Brunelle Sandie" w:date="2025-03-09T02:18:00Z">
            <w:tblPrEx>
              <w:jc w:val="left"/>
            </w:tblPrEx>
          </w:tblPrExChange>
        </w:tblPrEx>
        <w:trPr>
          <w:trHeight w:val="121"/>
          <w:trPrChange w:id="1252" w:author="Arsene Brunelle Sandie" w:date="2025-03-09T02:18:00Z">
            <w:trPr>
              <w:trHeight w:val="121"/>
            </w:trPr>
          </w:trPrChange>
        </w:trPr>
        <w:tc>
          <w:tcPr>
            <w:tcW w:w="426" w:type="pct"/>
            <w:tcPrChange w:id="1253" w:author="Arsene Brunelle Sandie" w:date="2025-03-09T02:18:00Z">
              <w:tcPr>
                <w:tcW w:w="358" w:type="pct"/>
                <w:gridSpan w:val="3"/>
              </w:tcPr>
            </w:tcPrChange>
          </w:tcPr>
          <w:p w14:paraId="2DAD175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54" w:author="Arsene Brunelle Sandie" w:date="2025-03-09T02:18:00Z">
              <w:tcPr>
                <w:tcW w:w="1932" w:type="pct"/>
                <w:gridSpan w:val="3"/>
              </w:tcPr>
            </w:tcPrChange>
          </w:tcPr>
          <w:p w14:paraId="64660F58" w14:textId="4189F32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w:t>
            </w:r>
          </w:p>
        </w:tc>
        <w:tc>
          <w:tcPr>
            <w:tcW w:w="1286" w:type="pct"/>
            <w:gridSpan w:val="2"/>
            <w:tcPrChange w:id="1255" w:author="Arsene Brunelle Sandie" w:date="2025-03-09T02:18:00Z">
              <w:tcPr>
                <w:tcW w:w="1296" w:type="pct"/>
                <w:gridSpan w:val="5"/>
              </w:tcPr>
            </w:tcPrChange>
          </w:tcPr>
          <w:p w14:paraId="3A678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256" w:author="Arsene Brunelle Sandie" w:date="2025-03-09T02:18:00Z">
              <w:tcPr>
                <w:tcW w:w="1043" w:type="pct"/>
                <w:shd w:val="clear" w:color="auto" w:fill="D9D9D9" w:themeFill="background1" w:themeFillShade="D9"/>
              </w:tcPr>
            </w:tcPrChange>
          </w:tcPr>
          <w:p w14:paraId="3053F58D"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257" w:author="Arsene Brunelle Sandie" w:date="2025-03-09T02:18:00Z">
              <w:tcPr>
                <w:tcW w:w="371" w:type="pct"/>
                <w:gridSpan w:val="2"/>
                <w:vMerge/>
              </w:tcPr>
            </w:tcPrChange>
          </w:tcPr>
          <w:p w14:paraId="1FFFF9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5572B8" w14:textId="77777777" w:rsidTr="00CB3A16">
        <w:tblPrEx>
          <w:jc w:val="left"/>
          <w:tblPrExChange w:id="1258" w:author="Arsene Brunelle Sandie" w:date="2025-03-09T02:18:00Z">
            <w:tblPrEx>
              <w:jc w:val="left"/>
            </w:tblPrEx>
          </w:tblPrExChange>
        </w:tblPrEx>
        <w:trPr>
          <w:trHeight w:val="20"/>
          <w:trPrChange w:id="1259" w:author="Arsene Brunelle Sandie" w:date="2025-03-09T02:18:00Z">
            <w:trPr>
              <w:trHeight w:val="20"/>
            </w:trPr>
          </w:trPrChange>
        </w:trPr>
        <w:tc>
          <w:tcPr>
            <w:tcW w:w="426" w:type="pct"/>
            <w:tcPrChange w:id="1260" w:author="Arsene Brunelle Sandie" w:date="2025-03-09T02:18:00Z">
              <w:tcPr>
                <w:tcW w:w="358" w:type="pct"/>
                <w:gridSpan w:val="3"/>
              </w:tcPr>
            </w:tcPrChange>
          </w:tcPr>
          <w:p w14:paraId="061F23B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61" w:author="Arsene Brunelle Sandie" w:date="2025-03-09T02:18:00Z">
              <w:tcPr>
                <w:tcW w:w="1932" w:type="pct"/>
                <w:gridSpan w:val="3"/>
              </w:tcPr>
            </w:tcPrChange>
          </w:tcPr>
          <w:p w14:paraId="73A97000" w14:textId="523F904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hermomètre</w:t>
            </w:r>
          </w:p>
        </w:tc>
        <w:tc>
          <w:tcPr>
            <w:tcW w:w="1286" w:type="pct"/>
            <w:gridSpan w:val="2"/>
            <w:tcPrChange w:id="1262" w:author="Arsene Brunelle Sandie" w:date="2025-03-09T02:18:00Z">
              <w:tcPr>
                <w:tcW w:w="1296" w:type="pct"/>
                <w:gridSpan w:val="5"/>
              </w:tcPr>
            </w:tcPrChange>
          </w:tcPr>
          <w:p w14:paraId="463AB8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63" w:author="Arsene Brunelle Sandie" w:date="2025-03-09T02:18:00Z">
              <w:tcPr>
                <w:tcW w:w="1043" w:type="pct"/>
              </w:tcPr>
            </w:tcPrChange>
          </w:tcPr>
          <w:p w14:paraId="55BFDE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264" w:author="Arsene Brunelle Sandie" w:date="2025-03-09T02:18:00Z">
              <w:tcPr>
                <w:tcW w:w="371" w:type="pct"/>
                <w:gridSpan w:val="2"/>
                <w:vMerge/>
              </w:tcPr>
            </w:tcPrChange>
          </w:tcPr>
          <w:p w14:paraId="3CC65F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374DE2" w14:textId="77777777" w:rsidTr="00CB3A16">
        <w:tblPrEx>
          <w:jc w:val="left"/>
          <w:tblPrExChange w:id="1265" w:author="Arsene Brunelle Sandie" w:date="2025-03-09T02:18:00Z">
            <w:tblPrEx>
              <w:jc w:val="left"/>
            </w:tblPrEx>
          </w:tblPrExChange>
        </w:tblPrEx>
        <w:trPr>
          <w:trHeight w:val="20"/>
          <w:trPrChange w:id="1266" w:author="Arsene Brunelle Sandie" w:date="2025-03-09T02:18:00Z">
            <w:trPr>
              <w:trHeight w:val="20"/>
            </w:trPr>
          </w:trPrChange>
        </w:trPr>
        <w:tc>
          <w:tcPr>
            <w:tcW w:w="426" w:type="pct"/>
            <w:tcPrChange w:id="1267" w:author="Arsene Brunelle Sandie" w:date="2025-03-09T02:18:00Z">
              <w:tcPr>
                <w:tcW w:w="358" w:type="pct"/>
                <w:gridSpan w:val="3"/>
              </w:tcPr>
            </w:tcPrChange>
          </w:tcPr>
          <w:p w14:paraId="661EC85F"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68" w:author="Arsene Brunelle Sandie" w:date="2025-03-09T02:18:00Z">
              <w:tcPr>
                <w:tcW w:w="1932" w:type="pct"/>
                <w:gridSpan w:val="3"/>
              </w:tcPr>
            </w:tcPrChange>
          </w:tcPr>
          <w:p w14:paraId="45F9C1F2" w14:textId="79CE2D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Fœtoscope/Doppler</w:t>
            </w:r>
          </w:p>
        </w:tc>
        <w:tc>
          <w:tcPr>
            <w:tcW w:w="1286" w:type="pct"/>
            <w:gridSpan w:val="2"/>
            <w:tcPrChange w:id="1269" w:author="Arsene Brunelle Sandie" w:date="2025-03-09T02:18:00Z">
              <w:tcPr>
                <w:tcW w:w="1296" w:type="pct"/>
                <w:gridSpan w:val="5"/>
              </w:tcPr>
            </w:tcPrChange>
          </w:tcPr>
          <w:p w14:paraId="19924E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270" w:author="Arsene Brunelle Sandie" w:date="2025-03-09T02:18:00Z">
              <w:tcPr>
                <w:tcW w:w="1043" w:type="pct"/>
                <w:shd w:val="clear" w:color="auto" w:fill="D9D9D9" w:themeFill="background1" w:themeFillShade="D9"/>
              </w:tcPr>
            </w:tcPrChange>
          </w:tcPr>
          <w:p w14:paraId="1CCD4E4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271" w:author="Arsene Brunelle Sandie" w:date="2025-03-09T02:18:00Z">
              <w:tcPr>
                <w:tcW w:w="371" w:type="pct"/>
                <w:gridSpan w:val="2"/>
                <w:vMerge/>
              </w:tcPr>
            </w:tcPrChange>
          </w:tcPr>
          <w:p w14:paraId="0B414D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674DBE" w14:textId="77777777" w:rsidTr="00CB3A16">
        <w:tblPrEx>
          <w:jc w:val="left"/>
          <w:tblPrExChange w:id="1272" w:author="Arsene Brunelle Sandie" w:date="2025-03-09T02:18:00Z">
            <w:tblPrEx>
              <w:jc w:val="left"/>
            </w:tblPrEx>
          </w:tblPrExChange>
        </w:tblPrEx>
        <w:trPr>
          <w:trHeight w:val="20"/>
          <w:ins w:id="1273" w:author="Mouhamadou Faly Ba" w:date="2024-10-13T17:37:00Z"/>
          <w:trPrChange w:id="1274" w:author="Arsene Brunelle Sandie" w:date="2025-03-09T02:18:00Z">
            <w:trPr>
              <w:trHeight w:val="20"/>
            </w:trPr>
          </w:trPrChange>
        </w:trPr>
        <w:tc>
          <w:tcPr>
            <w:tcW w:w="426" w:type="pct"/>
            <w:tcPrChange w:id="1275" w:author="Arsene Brunelle Sandie" w:date="2025-03-09T02:18:00Z">
              <w:tcPr>
                <w:tcW w:w="358" w:type="pct"/>
                <w:gridSpan w:val="3"/>
              </w:tcPr>
            </w:tcPrChange>
          </w:tcPr>
          <w:p w14:paraId="6DE2539B" w14:textId="77777777" w:rsidR="000B531E" w:rsidRPr="00504735" w:rsidRDefault="000B531E" w:rsidP="000B531E">
            <w:pPr>
              <w:pStyle w:val="ListParagraph1"/>
              <w:numPr>
                <w:ilvl w:val="0"/>
                <w:numId w:val="5"/>
              </w:numPr>
              <w:spacing w:after="0" w:line="240" w:lineRule="auto"/>
              <w:jc w:val="center"/>
              <w:rPr>
                <w:ins w:id="1276" w:author="Mouhamadou Faly Ba" w:date="2024-10-13T17:37:00Z"/>
                <w:rFonts w:cstheme="minorHAnsi"/>
                <w:szCs w:val="20"/>
                <w:lang w:val="fr-FR"/>
              </w:rPr>
            </w:pPr>
          </w:p>
        </w:tc>
        <w:tc>
          <w:tcPr>
            <w:tcW w:w="1857" w:type="pct"/>
            <w:tcPrChange w:id="1277" w:author="Arsene Brunelle Sandie" w:date="2025-03-09T02:18:00Z">
              <w:tcPr>
                <w:tcW w:w="1932" w:type="pct"/>
                <w:gridSpan w:val="3"/>
              </w:tcPr>
            </w:tcPrChange>
          </w:tcPr>
          <w:p w14:paraId="1EAE4F61" w14:textId="5007B562" w:rsidR="000B531E" w:rsidRPr="00504735" w:rsidRDefault="000B531E" w:rsidP="000B531E">
            <w:pPr>
              <w:pStyle w:val="ListParagraph1"/>
              <w:spacing w:after="0" w:line="240" w:lineRule="auto"/>
              <w:ind w:left="0"/>
              <w:rPr>
                <w:ins w:id="1278" w:author="Mouhamadou Faly Ba" w:date="2024-10-13T17:37:00Z"/>
                <w:rFonts w:cstheme="minorHAnsi"/>
                <w:szCs w:val="20"/>
                <w:lang w:val="fr-FR"/>
              </w:rPr>
            </w:pPr>
            <w:ins w:id="1279" w:author="Mouhamadou Faly Ba" w:date="2024-10-13T17:37:00Z">
              <w:r w:rsidRPr="00CB2487">
                <w:rPr>
                  <w:rFonts w:cstheme="minorHAnsi"/>
                  <w:szCs w:val="20"/>
                  <w:lang w:val="fr-FR"/>
                </w:rPr>
                <w:t>Stéthoscope Pinard</w:t>
              </w:r>
            </w:ins>
          </w:p>
        </w:tc>
        <w:tc>
          <w:tcPr>
            <w:tcW w:w="1286" w:type="pct"/>
            <w:gridSpan w:val="2"/>
            <w:tcPrChange w:id="1280" w:author="Arsene Brunelle Sandie" w:date="2025-03-09T02:18:00Z">
              <w:tcPr>
                <w:tcW w:w="1296" w:type="pct"/>
                <w:gridSpan w:val="5"/>
              </w:tcPr>
            </w:tcPrChange>
          </w:tcPr>
          <w:p w14:paraId="20280FA3" w14:textId="44E91F82" w:rsidR="000B531E" w:rsidRPr="00504735" w:rsidRDefault="000B531E" w:rsidP="000B531E">
            <w:pPr>
              <w:pStyle w:val="ListParagraph1"/>
              <w:ind w:left="0"/>
              <w:jc w:val="center"/>
              <w:rPr>
                <w:ins w:id="1281" w:author="Mouhamadou Faly Ba" w:date="2024-10-13T17:37:00Z"/>
                <w:rFonts w:eastAsia="Times New Roman" w:cstheme="minorHAnsi"/>
                <w:color w:val="000000"/>
                <w:szCs w:val="20"/>
                <w:lang w:val="fr-FR" w:bidi="hi-IN"/>
              </w:rPr>
            </w:pPr>
            <w:ins w:id="1282" w:author="Mouhamadou Faly Ba" w:date="2024-10-13T17:37:00Z">
              <w:r w:rsidRPr="00504735">
                <w:rPr>
                  <w:rFonts w:eastAsia="Times New Roman" w:cstheme="minorHAnsi"/>
                  <w:color w:val="000000"/>
                  <w:szCs w:val="20"/>
                  <w:lang w:val="fr-FR" w:bidi="hi-IN"/>
                </w:rPr>
                <w:t>1        2       3</w:t>
              </w:r>
            </w:ins>
          </w:p>
        </w:tc>
        <w:tc>
          <w:tcPr>
            <w:tcW w:w="1071" w:type="pct"/>
            <w:shd w:val="clear" w:color="auto" w:fill="D9D9D9" w:themeFill="background1" w:themeFillShade="D9"/>
            <w:tcPrChange w:id="1283" w:author="Arsene Brunelle Sandie" w:date="2025-03-09T02:18:00Z">
              <w:tcPr>
                <w:tcW w:w="1043" w:type="pct"/>
                <w:shd w:val="clear" w:color="auto" w:fill="D9D9D9" w:themeFill="background1" w:themeFillShade="D9"/>
              </w:tcPr>
            </w:tcPrChange>
          </w:tcPr>
          <w:p w14:paraId="3BEC9A0F" w14:textId="77777777" w:rsidR="000B531E" w:rsidRPr="00504735" w:rsidRDefault="000B531E" w:rsidP="000B531E">
            <w:pPr>
              <w:pStyle w:val="ListParagraph1"/>
              <w:ind w:left="0"/>
              <w:jc w:val="center"/>
              <w:rPr>
                <w:ins w:id="1284" w:author="Mouhamadou Faly Ba" w:date="2024-10-13T17:37:00Z"/>
                <w:rFonts w:eastAsia="Times New Roman" w:cstheme="minorHAnsi"/>
                <w:color w:val="000000"/>
                <w:szCs w:val="20"/>
                <w:lang w:val="fr-FR" w:bidi="hi-IN"/>
              </w:rPr>
            </w:pPr>
          </w:p>
        </w:tc>
        <w:tc>
          <w:tcPr>
            <w:tcW w:w="360" w:type="pct"/>
            <w:tcPrChange w:id="1285" w:author="Arsene Brunelle Sandie" w:date="2025-03-09T02:18:00Z">
              <w:tcPr>
                <w:tcW w:w="371" w:type="pct"/>
                <w:gridSpan w:val="2"/>
              </w:tcPr>
            </w:tcPrChange>
          </w:tcPr>
          <w:p w14:paraId="7EDF13FA" w14:textId="77777777" w:rsidR="000B531E" w:rsidRPr="00504735" w:rsidRDefault="000B531E" w:rsidP="000B531E">
            <w:pPr>
              <w:pStyle w:val="ListParagraph1"/>
              <w:rPr>
                <w:ins w:id="1286" w:author="Mouhamadou Faly Ba" w:date="2024-10-13T17:37:00Z"/>
                <w:rFonts w:eastAsia="Times New Roman" w:cstheme="minorHAnsi"/>
                <w:color w:val="000000"/>
                <w:szCs w:val="20"/>
                <w:lang w:val="fr-FR" w:bidi="hi-IN"/>
              </w:rPr>
            </w:pPr>
          </w:p>
        </w:tc>
      </w:tr>
      <w:tr w:rsidR="000B531E" w:rsidRPr="006974FC" w14:paraId="54D27C0B" w14:textId="77777777" w:rsidTr="00CB3A16">
        <w:tblPrEx>
          <w:jc w:val="left"/>
          <w:tblPrExChange w:id="1287" w:author="Arsene Brunelle Sandie" w:date="2025-03-09T02:18:00Z">
            <w:tblPrEx>
              <w:jc w:val="left"/>
            </w:tblPrEx>
          </w:tblPrExChange>
        </w:tblPrEx>
        <w:trPr>
          <w:trHeight w:val="20"/>
          <w:trPrChange w:id="1288" w:author="Arsene Brunelle Sandie" w:date="2025-03-09T02:18:00Z">
            <w:trPr>
              <w:trHeight w:val="20"/>
            </w:trPr>
          </w:trPrChange>
        </w:trPr>
        <w:tc>
          <w:tcPr>
            <w:tcW w:w="426" w:type="pct"/>
            <w:tcPrChange w:id="1289" w:author="Arsene Brunelle Sandie" w:date="2025-03-09T02:18:00Z">
              <w:tcPr>
                <w:tcW w:w="358" w:type="pct"/>
                <w:gridSpan w:val="3"/>
              </w:tcPr>
            </w:tcPrChange>
          </w:tcPr>
          <w:p w14:paraId="5BB3D1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90" w:author="Arsene Brunelle Sandie" w:date="2025-03-09T02:18:00Z">
              <w:tcPr>
                <w:tcW w:w="1932" w:type="pct"/>
                <w:gridSpan w:val="3"/>
              </w:tcPr>
            </w:tcPrChange>
          </w:tcPr>
          <w:p w14:paraId="1C85C673" w14:textId="50D984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nourrisson</w:t>
            </w:r>
          </w:p>
        </w:tc>
        <w:tc>
          <w:tcPr>
            <w:tcW w:w="1286" w:type="pct"/>
            <w:gridSpan w:val="2"/>
            <w:tcPrChange w:id="1291" w:author="Arsene Brunelle Sandie" w:date="2025-03-09T02:18:00Z">
              <w:tcPr>
                <w:tcW w:w="1296" w:type="pct"/>
                <w:gridSpan w:val="5"/>
              </w:tcPr>
            </w:tcPrChange>
          </w:tcPr>
          <w:p w14:paraId="531AFD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92" w:author="Arsene Brunelle Sandie" w:date="2025-03-09T02:18:00Z">
              <w:tcPr>
                <w:tcW w:w="1043" w:type="pct"/>
              </w:tcPr>
            </w:tcPrChange>
          </w:tcPr>
          <w:p w14:paraId="4D6C81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Change w:id="1293" w:author="Arsene Brunelle Sandie" w:date="2025-03-09T02:18:00Z">
              <w:tcPr>
                <w:tcW w:w="371" w:type="pct"/>
                <w:gridSpan w:val="2"/>
                <w:vMerge w:val="restart"/>
              </w:tcPr>
            </w:tcPrChange>
          </w:tcPr>
          <w:p w14:paraId="56AA0D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90C6B77" w14:textId="77777777" w:rsidTr="00CB3A16">
        <w:tblPrEx>
          <w:jc w:val="left"/>
          <w:tblPrExChange w:id="1294" w:author="Arsene Brunelle Sandie" w:date="2025-03-09T02:18:00Z">
            <w:tblPrEx>
              <w:jc w:val="left"/>
            </w:tblPrEx>
          </w:tblPrExChange>
        </w:tblPrEx>
        <w:trPr>
          <w:trHeight w:val="20"/>
          <w:trPrChange w:id="1295" w:author="Arsene Brunelle Sandie" w:date="2025-03-09T02:18:00Z">
            <w:trPr>
              <w:trHeight w:val="20"/>
            </w:trPr>
          </w:trPrChange>
        </w:trPr>
        <w:tc>
          <w:tcPr>
            <w:tcW w:w="426" w:type="pct"/>
            <w:tcPrChange w:id="1296" w:author="Arsene Brunelle Sandie" w:date="2025-03-09T02:18:00Z">
              <w:tcPr>
                <w:tcW w:w="358" w:type="pct"/>
                <w:gridSpan w:val="3"/>
              </w:tcPr>
            </w:tcPrChange>
          </w:tcPr>
          <w:p w14:paraId="29EDA3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297" w:author="Arsene Brunelle Sandie" w:date="2025-03-09T02:18:00Z">
              <w:tcPr>
                <w:tcW w:w="1932" w:type="pct"/>
                <w:gridSpan w:val="3"/>
              </w:tcPr>
            </w:tcPrChange>
          </w:tcPr>
          <w:p w14:paraId="1CA9996C" w14:textId="39F2B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adulte</w:t>
            </w:r>
          </w:p>
        </w:tc>
        <w:tc>
          <w:tcPr>
            <w:tcW w:w="1286" w:type="pct"/>
            <w:gridSpan w:val="2"/>
            <w:tcPrChange w:id="1298" w:author="Arsene Brunelle Sandie" w:date="2025-03-09T02:18:00Z">
              <w:tcPr>
                <w:tcW w:w="1296" w:type="pct"/>
                <w:gridSpan w:val="5"/>
              </w:tcPr>
            </w:tcPrChange>
          </w:tcPr>
          <w:p w14:paraId="316F75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299" w:author="Arsene Brunelle Sandie" w:date="2025-03-09T02:18:00Z">
              <w:tcPr>
                <w:tcW w:w="1043" w:type="pct"/>
              </w:tcPr>
            </w:tcPrChange>
          </w:tcPr>
          <w:p w14:paraId="1BF177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00" w:author="Arsene Brunelle Sandie" w:date="2025-03-09T02:18:00Z">
              <w:tcPr>
                <w:tcW w:w="371" w:type="pct"/>
                <w:gridSpan w:val="2"/>
                <w:vMerge/>
              </w:tcPr>
            </w:tcPrChange>
          </w:tcPr>
          <w:p w14:paraId="1971426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9F5CB9" w14:textId="77777777" w:rsidTr="00CB3A16">
        <w:tblPrEx>
          <w:jc w:val="left"/>
          <w:tblPrExChange w:id="1301" w:author="Arsene Brunelle Sandie" w:date="2025-03-09T02:18:00Z">
            <w:tblPrEx>
              <w:jc w:val="left"/>
            </w:tblPrEx>
          </w:tblPrExChange>
        </w:tblPrEx>
        <w:trPr>
          <w:trHeight w:val="20"/>
          <w:trPrChange w:id="1302" w:author="Arsene Brunelle Sandie" w:date="2025-03-09T02:18:00Z">
            <w:trPr>
              <w:trHeight w:val="20"/>
            </w:trPr>
          </w:trPrChange>
        </w:trPr>
        <w:tc>
          <w:tcPr>
            <w:tcW w:w="426" w:type="pct"/>
            <w:tcPrChange w:id="1303" w:author="Arsene Brunelle Sandie" w:date="2025-03-09T02:18:00Z">
              <w:tcPr>
                <w:tcW w:w="358" w:type="pct"/>
                <w:gridSpan w:val="3"/>
              </w:tcPr>
            </w:tcPrChange>
          </w:tcPr>
          <w:p w14:paraId="5C83811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04" w:author="Arsene Brunelle Sandie" w:date="2025-03-09T02:18:00Z">
              <w:tcPr>
                <w:tcW w:w="1932" w:type="pct"/>
                <w:gridSpan w:val="3"/>
              </w:tcPr>
            </w:tcPrChange>
          </w:tcPr>
          <w:p w14:paraId="3BFCD096" w14:textId="43B5421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adulte</w:t>
            </w:r>
          </w:p>
        </w:tc>
        <w:tc>
          <w:tcPr>
            <w:tcW w:w="1286" w:type="pct"/>
            <w:gridSpan w:val="2"/>
            <w:tcPrChange w:id="1305" w:author="Arsene Brunelle Sandie" w:date="2025-03-09T02:18:00Z">
              <w:tcPr>
                <w:tcW w:w="1296" w:type="pct"/>
                <w:gridSpan w:val="5"/>
              </w:tcPr>
            </w:tcPrChange>
          </w:tcPr>
          <w:p w14:paraId="6CDAD3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306" w:author="Arsene Brunelle Sandie" w:date="2025-03-09T02:18:00Z">
              <w:tcPr>
                <w:tcW w:w="1043" w:type="pct"/>
                <w:shd w:val="clear" w:color="auto" w:fill="D9D9D9" w:themeFill="background1" w:themeFillShade="D9"/>
              </w:tcPr>
            </w:tcPrChange>
          </w:tcPr>
          <w:p w14:paraId="2200DEE0"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307" w:author="Arsene Brunelle Sandie" w:date="2025-03-09T02:18:00Z">
              <w:tcPr>
                <w:tcW w:w="371" w:type="pct"/>
                <w:gridSpan w:val="2"/>
                <w:vMerge/>
              </w:tcPr>
            </w:tcPrChange>
          </w:tcPr>
          <w:p w14:paraId="1672F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165442" w14:textId="77777777" w:rsidTr="00CB3A16">
        <w:tblPrEx>
          <w:jc w:val="left"/>
          <w:tblPrExChange w:id="1308" w:author="Arsene Brunelle Sandie" w:date="2025-03-09T02:18:00Z">
            <w:tblPrEx>
              <w:jc w:val="left"/>
            </w:tblPrEx>
          </w:tblPrExChange>
        </w:tblPrEx>
        <w:trPr>
          <w:trHeight w:val="20"/>
          <w:trPrChange w:id="1309" w:author="Arsene Brunelle Sandie" w:date="2025-03-09T02:18:00Z">
            <w:trPr>
              <w:trHeight w:val="20"/>
            </w:trPr>
          </w:trPrChange>
        </w:trPr>
        <w:tc>
          <w:tcPr>
            <w:tcW w:w="426" w:type="pct"/>
            <w:tcPrChange w:id="1310" w:author="Arsene Brunelle Sandie" w:date="2025-03-09T02:18:00Z">
              <w:tcPr>
                <w:tcW w:w="358" w:type="pct"/>
                <w:gridSpan w:val="3"/>
              </w:tcPr>
            </w:tcPrChange>
          </w:tcPr>
          <w:p w14:paraId="00B5172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11" w:author="Arsene Brunelle Sandie" w:date="2025-03-09T02:18:00Z">
              <w:tcPr>
                <w:tcW w:w="1932" w:type="pct"/>
                <w:gridSpan w:val="3"/>
              </w:tcPr>
            </w:tcPrChange>
          </w:tcPr>
          <w:p w14:paraId="3E46D764" w14:textId="2A93795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péculum</w:t>
            </w:r>
          </w:p>
        </w:tc>
        <w:tc>
          <w:tcPr>
            <w:tcW w:w="1286" w:type="pct"/>
            <w:gridSpan w:val="2"/>
            <w:tcPrChange w:id="1312" w:author="Arsene Brunelle Sandie" w:date="2025-03-09T02:18:00Z">
              <w:tcPr>
                <w:tcW w:w="1296" w:type="pct"/>
                <w:gridSpan w:val="5"/>
              </w:tcPr>
            </w:tcPrChange>
          </w:tcPr>
          <w:p w14:paraId="3EC1DA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313" w:author="Arsene Brunelle Sandie" w:date="2025-03-09T02:18:00Z">
              <w:tcPr>
                <w:tcW w:w="1043" w:type="pct"/>
                <w:shd w:val="clear" w:color="auto" w:fill="D9D9D9" w:themeFill="background1" w:themeFillShade="D9"/>
              </w:tcPr>
            </w:tcPrChange>
          </w:tcPr>
          <w:p w14:paraId="2DD88397"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314" w:author="Arsene Brunelle Sandie" w:date="2025-03-09T02:18:00Z">
              <w:tcPr>
                <w:tcW w:w="371" w:type="pct"/>
                <w:gridSpan w:val="2"/>
                <w:vMerge/>
              </w:tcPr>
            </w:tcPrChange>
          </w:tcPr>
          <w:p w14:paraId="663D0C8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EF350" w14:textId="77777777" w:rsidTr="00CB3A16">
        <w:tblPrEx>
          <w:jc w:val="left"/>
          <w:tblPrExChange w:id="1315" w:author="Arsene Brunelle Sandie" w:date="2025-03-09T02:18:00Z">
            <w:tblPrEx>
              <w:jc w:val="left"/>
            </w:tblPrEx>
          </w:tblPrExChange>
        </w:tblPrEx>
        <w:trPr>
          <w:trHeight w:val="20"/>
          <w:trPrChange w:id="1316" w:author="Arsene Brunelle Sandie" w:date="2025-03-09T02:18:00Z">
            <w:trPr>
              <w:trHeight w:val="20"/>
            </w:trPr>
          </w:trPrChange>
        </w:trPr>
        <w:tc>
          <w:tcPr>
            <w:tcW w:w="426" w:type="pct"/>
            <w:tcPrChange w:id="1317" w:author="Arsene Brunelle Sandie" w:date="2025-03-09T02:18:00Z">
              <w:tcPr>
                <w:tcW w:w="358" w:type="pct"/>
                <w:gridSpan w:val="3"/>
              </w:tcPr>
            </w:tcPrChange>
          </w:tcPr>
          <w:p w14:paraId="26AB512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18" w:author="Arsene Brunelle Sandie" w:date="2025-03-09T02:18:00Z">
              <w:tcPr>
                <w:tcW w:w="1932" w:type="pct"/>
                <w:gridSpan w:val="3"/>
              </w:tcPr>
            </w:tcPrChange>
          </w:tcPr>
          <w:p w14:paraId="15560617" w14:textId="3BE3C2E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carteur de paroi vaginale antérieure</w:t>
            </w:r>
          </w:p>
        </w:tc>
        <w:tc>
          <w:tcPr>
            <w:tcW w:w="1286" w:type="pct"/>
            <w:gridSpan w:val="2"/>
            <w:tcPrChange w:id="1319" w:author="Arsene Brunelle Sandie" w:date="2025-03-09T02:18:00Z">
              <w:tcPr>
                <w:tcW w:w="1296" w:type="pct"/>
                <w:gridSpan w:val="5"/>
              </w:tcPr>
            </w:tcPrChange>
          </w:tcPr>
          <w:p w14:paraId="203452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20" w:author="Arsene Brunelle Sandie" w:date="2025-03-09T02:18:00Z">
              <w:tcPr>
                <w:tcW w:w="1043" w:type="pct"/>
              </w:tcPr>
            </w:tcPrChange>
          </w:tcPr>
          <w:p w14:paraId="125006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21" w:author="Arsene Brunelle Sandie" w:date="2025-03-09T02:18:00Z">
              <w:tcPr>
                <w:tcW w:w="371" w:type="pct"/>
                <w:gridSpan w:val="2"/>
                <w:vMerge/>
              </w:tcPr>
            </w:tcPrChange>
          </w:tcPr>
          <w:p w14:paraId="230C97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EC30777" w14:textId="77777777" w:rsidTr="00CB3A16">
        <w:tblPrEx>
          <w:jc w:val="left"/>
          <w:tblPrExChange w:id="1322" w:author="Arsene Brunelle Sandie" w:date="2025-03-09T02:18:00Z">
            <w:tblPrEx>
              <w:jc w:val="left"/>
            </w:tblPrEx>
          </w:tblPrExChange>
        </w:tblPrEx>
        <w:trPr>
          <w:trHeight w:val="20"/>
          <w:trPrChange w:id="1323" w:author="Arsene Brunelle Sandie" w:date="2025-03-09T02:18:00Z">
            <w:trPr>
              <w:trHeight w:val="20"/>
            </w:trPr>
          </w:trPrChange>
        </w:trPr>
        <w:tc>
          <w:tcPr>
            <w:tcW w:w="426" w:type="pct"/>
            <w:tcPrChange w:id="1324" w:author="Arsene Brunelle Sandie" w:date="2025-03-09T02:18:00Z">
              <w:tcPr>
                <w:tcW w:w="358" w:type="pct"/>
                <w:gridSpan w:val="3"/>
              </w:tcPr>
            </w:tcPrChange>
          </w:tcPr>
          <w:p w14:paraId="65392551"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25" w:author="Arsene Brunelle Sandie" w:date="2025-03-09T02:18:00Z">
              <w:tcPr>
                <w:tcW w:w="1932" w:type="pct"/>
                <w:gridSpan w:val="3"/>
              </w:tcPr>
            </w:tcPrChange>
          </w:tcPr>
          <w:p w14:paraId="5C598BC9" w14:textId="4CC993A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gène à canalisation centrale/concentrateur/cylindre</w:t>
            </w:r>
          </w:p>
        </w:tc>
        <w:tc>
          <w:tcPr>
            <w:tcW w:w="1286" w:type="pct"/>
            <w:gridSpan w:val="2"/>
            <w:tcPrChange w:id="1326" w:author="Arsene Brunelle Sandie" w:date="2025-03-09T02:18:00Z">
              <w:tcPr>
                <w:tcW w:w="1296" w:type="pct"/>
                <w:gridSpan w:val="5"/>
              </w:tcPr>
            </w:tcPrChange>
          </w:tcPr>
          <w:p w14:paraId="725485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27" w:author="Arsene Brunelle Sandie" w:date="2025-03-09T02:18:00Z">
              <w:tcPr>
                <w:tcW w:w="1043" w:type="pct"/>
              </w:tcPr>
            </w:tcPrChange>
          </w:tcPr>
          <w:p w14:paraId="2F8F4D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28" w:author="Arsene Brunelle Sandie" w:date="2025-03-09T02:18:00Z">
              <w:tcPr>
                <w:tcW w:w="371" w:type="pct"/>
                <w:gridSpan w:val="2"/>
                <w:vMerge/>
              </w:tcPr>
            </w:tcPrChange>
          </w:tcPr>
          <w:p w14:paraId="2790F2E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139170" w14:textId="77777777" w:rsidTr="00CB3A16">
        <w:tblPrEx>
          <w:jc w:val="left"/>
          <w:tblPrExChange w:id="1329" w:author="Arsene Brunelle Sandie" w:date="2025-03-09T02:18:00Z">
            <w:tblPrEx>
              <w:jc w:val="left"/>
            </w:tblPrEx>
          </w:tblPrExChange>
        </w:tblPrEx>
        <w:trPr>
          <w:trHeight w:val="20"/>
          <w:trPrChange w:id="1330" w:author="Arsene Brunelle Sandie" w:date="2025-03-09T02:18:00Z">
            <w:trPr>
              <w:trHeight w:val="20"/>
            </w:trPr>
          </w:trPrChange>
        </w:trPr>
        <w:tc>
          <w:tcPr>
            <w:tcW w:w="426" w:type="pct"/>
            <w:tcPrChange w:id="1331" w:author="Arsene Brunelle Sandie" w:date="2025-03-09T02:18:00Z">
              <w:tcPr>
                <w:tcW w:w="358" w:type="pct"/>
                <w:gridSpan w:val="3"/>
              </w:tcPr>
            </w:tcPrChange>
          </w:tcPr>
          <w:p w14:paraId="1B025CF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32" w:author="Arsene Brunelle Sandie" w:date="2025-03-09T02:18:00Z">
              <w:tcPr>
                <w:tcW w:w="1932" w:type="pct"/>
                <w:gridSpan w:val="3"/>
              </w:tcPr>
            </w:tcPrChange>
          </w:tcPr>
          <w:p w14:paraId="44B61A05" w14:textId="57E9B4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ébitmètre pour la source d'oxygène, avec graduations en ml</w:t>
            </w:r>
          </w:p>
        </w:tc>
        <w:tc>
          <w:tcPr>
            <w:tcW w:w="1286" w:type="pct"/>
            <w:gridSpan w:val="2"/>
            <w:tcPrChange w:id="1333" w:author="Arsene Brunelle Sandie" w:date="2025-03-09T02:18:00Z">
              <w:tcPr>
                <w:tcW w:w="1296" w:type="pct"/>
                <w:gridSpan w:val="5"/>
              </w:tcPr>
            </w:tcPrChange>
          </w:tcPr>
          <w:p w14:paraId="19110F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34" w:author="Arsene Brunelle Sandie" w:date="2025-03-09T02:18:00Z">
              <w:tcPr>
                <w:tcW w:w="1043" w:type="pct"/>
              </w:tcPr>
            </w:tcPrChange>
          </w:tcPr>
          <w:p w14:paraId="3E9CD6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35" w:author="Arsene Brunelle Sandie" w:date="2025-03-09T02:18:00Z">
              <w:tcPr>
                <w:tcW w:w="371" w:type="pct"/>
                <w:gridSpan w:val="2"/>
                <w:vMerge/>
              </w:tcPr>
            </w:tcPrChange>
          </w:tcPr>
          <w:p w14:paraId="21D74F8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D19D02" w14:textId="77777777" w:rsidTr="00CB3A16">
        <w:tblPrEx>
          <w:jc w:val="left"/>
          <w:tblPrExChange w:id="1336" w:author="Arsene Brunelle Sandie" w:date="2025-03-09T02:18:00Z">
            <w:tblPrEx>
              <w:jc w:val="left"/>
            </w:tblPrEx>
          </w:tblPrExChange>
        </w:tblPrEx>
        <w:trPr>
          <w:trHeight w:val="20"/>
          <w:trPrChange w:id="1337" w:author="Arsene Brunelle Sandie" w:date="2025-03-09T02:18:00Z">
            <w:trPr>
              <w:trHeight w:val="20"/>
            </w:trPr>
          </w:trPrChange>
        </w:trPr>
        <w:tc>
          <w:tcPr>
            <w:tcW w:w="426" w:type="pct"/>
            <w:tcPrChange w:id="1338" w:author="Arsene Brunelle Sandie" w:date="2025-03-09T02:18:00Z">
              <w:tcPr>
                <w:tcW w:w="358" w:type="pct"/>
                <w:gridSpan w:val="3"/>
              </w:tcPr>
            </w:tcPrChange>
          </w:tcPr>
          <w:p w14:paraId="75BF5EE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39" w:author="Arsene Brunelle Sandie" w:date="2025-03-09T02:18:00Z">
              <w:tcPr>
                <w:tcW w:w="1932" w:type="pct"/>
                <w:gridSpan w:val="3"/>
              </w:tcPr>
            </w:tcPrChange>
          </w:tcPr>
          <w:p w14:paraId="49A80534" w14:textId="1054805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umidificateur/Climatisation</w:t>
            </w:r>
          </w:p>
        </w:tc>
        <w:tc>
          <w:tcPr>
            <w:tcW w:w="1286" w:type="pct"/>
            <w:gridSpan w:val="2"/>
            <w:tcPrChange w:id="1340" w:author="Arsene Brunelle Sandie" w:date="2025-03-09T02:18:00Z">
              <w:tcPr>
                <w:tcW w:w="1296" w:type="pct"/>
                <w:gridSpan w:val="5"/>
              </w:tcPr>
            </w:tcPrChange>
          </w:tcPr>
          <w:p w14:paraId="4DDC74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41" w:author="Arsene Brunelle Sandie" w:date="2025-03-09T02:18:00Z">
              <w:tcPr>
                <w:tcW w:w="1043" w:type="pct"/>
              </w:tcPr>
            </w:tcPrChange>
          </w:tcPr>
          <w:p w14:paraId="1D6F5A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42" w:author="Arsene Brunelle Sandie" w:date="2025-03-09T02:18:00Z">
              <w:tcPr>
                <w:tcW w:w="371" w:type="pct"/>
                <w:gridSpan w:val="2"/>
                <w:vMerge/>
              </w:tcPr>
            </w:tcPrChange>
          </w:tcPr>
          <w:p w14:paraId="53F66D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371160" w14:textId="77777777" w:rsidTr="00CB3A16">
        <w:tblPrEx>
          <w:jc w:val="left"/>
          <w:tblPrExChange w:id="1343" w:author="Arsene Brunelle Sandie" w:date="2025-03-09T02:18:00Z">
            <w:tblPrEx>
              <w:jc w:val="left"/>
            </w:tblPrEx>
          </w:tblPrExChange>
        </w:tblPrEx>
        <w:trPr>
          <w:trHeight w:val="20"/>
          <w:trPrChange w:id="1344" w:author="Arsene Brunelle Sandie" w:date="2025-03-09T02:18:00Z">
            <w:trPr>
              <w:trHeight w:val="20"/>
            </w:trPr>
          </w:trPrChange>
        </w:trPr>
        <w:tc>
          <w:tcPr>
            <w:tcW w:w="426" w:type="pct"/>
            <w:tcPrChange w:id="1345" w:author="Arsene Brunelle Sandie" w:date="2025-03-09T02:18:00Z">
              <w:tcPr>
                <w:tcW w:w="358" w:type="pct"/>
                <w:gridSpan w:val="3"/>
              </w:tcPr>
            </w:tcPrChange>
          </w:tcPr>
          <w:p w14:paraId="1781337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46" w:author="Arsene Brunelle Sandie" w:date="2025-03-09T02:18:00Z">
              <w:tcPr>
                <w:tcW w:w="1932" w:type="pct"/>
                <w:gridSpan w:val="3"/>
              </w:tcPr>
            </w:tcPrChange>
          </w:tcPr>
          <w:p w14:paraId="52A0189F" w14:textId="2391052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tubes de raccordement et masque)</w:t>
            </w:r>
          </w:p>
        </w:tc>
        <w:tc>
          <w:tcPr>
            <w:tcW w:w="1286" w:type="pct"/>
            <w:gridSpan w:val="2"/>
            <w:tcPrChange w:id="1347" w:author="Arsene Brunelle Sandie" w:date="2025-03-09T02:18:00Z">
              <w:tcPr>
                <w:tcW w:w="1296" w:type="pct"/>
                <w:gridSpan w:val="5"/>
              </w:tcPr>
            </w:tcPrChange>
          </w:tcPr>
          <w:p w14:paraId="62DD750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48" w:author="Arsene Brunelle Sandie" w:date="2025-03-09T02:18:00Z">
              <w:tcPr>
                <w:tcW w:w="1043" w:type="pct"/>
              </w:tcPr>
            </w:tcPrChange>
          </w:tcPr>
          <w:p w14:paraId="64DFB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49" w:author="Arsene Brunelle Sandie" w:date="2025-03-09T02:18:00Z">
              <w:tcPr>
                <w:tcW w:w="371" w:type="pct"/>
                <w:gridSpan w:val="2"/>
                <w:vMerge/>
              </w:tcPr>
            </w:tcPrChange>
          </w:tcPr>
          <w:p w14:paraId="763B3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55709F" w14:textId="77777777" w:rsidTr="00CB3A16">
        <w:tblPrEx>
          <w:jc w:val="left"/>
          <w:tblPrExChange w:id="1350" w:author="Arsene Brunelle Sandie" w:date="2025-03-09T02:18:00Z">
            <w:tblPrEx>
              <w:jc w:val="left"/>
            </w:tblPrEx>
          </w:tblPrExChange>
        </w:tblPrEx>
        <w:trPr>
          <w:trHeight w:val="20"/>
          <w:trPrChange w:id="1351" w:author="Arsene Brunelle Sandie" w:date="2025-03-09T02:18:00Z">
            <w:trPr>
              <w:trHeight w:val="20"/>
            </w:trPr>
          </w:trPrChange>
        </w:trPr>
        <w:tc>
          <w:tcPr>
            <w:tcW w:w="426" w:type="pct"/>
            <w:tcPrChange w:id="1352" w:author="Arsene Brunelle Sandie" w:date="2025-03-09T02:18:00Z">
              <w:tcPr>
                <w:tcW w:w="358" w:type="pct"/>
                <w:gridSpan w:val="3"/>
              </w:tcPr>
            </w:tcPrChange>
          </w:tcPr>
          <w:p w14:paraId="30A285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53" w:author="Arsene Brunelle Sandie" w:date="2025-03-09T02:18:00Z">
              <w:tcPr>
                <w:tcW w:w="1932" w:type="pct"/>
                <w:gridSpan w:val="3"/>
              </w:tcPr>
            </w:tcPrChange>
          </w:tcPr>
          <w:p w14:paraId="65EBB30B" w14:textId="7768DD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pinces nasales)</w:t>
            </w:r>
          </w:p>
        </w:tc>
        <w:tc>
          <w:tcPr>
            <w:tcW w:w="1286" w:type="pct"/>
            <w:gridSpan w:val="2"/>
            <w:tcPrChange w:id="1354" w:author="Arsene Brunelle Sandie" w:date="2025-03-09T02:18:00Z">
              <w:tcPr>
                <w:tcW w:w="1296" w:type="pct"/>
                <w:gridSpan w:val="5"/>
              </w:tcPr>
            </w:tcPrChange>
          </w:tcPr>
          <w:p w14:paraId="1E4087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55" w:author="Arsene Brunelle Sandie" w:date="2025-03-09T02:18:00Z">
              <w:tcPr>
                <w:tcW w:w="1043" w:type="pct"/>
              </w:tcPr>
            </w:tcPrChange>
          </w:tcPr>
          <w:p w14:paraId="2CA9CF9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56" w:author="Arsene Brunelle Sandie" w:date="2025-03-09T02:18:00Z">
              <w:tcPr>
                <w:tcW w:w="371" w:type="pct"/>
                <w:gridSpan w:val="2"/>
                <w:vMerge/>
              </w:tcPr>
            </w:tcPrChange>
          </w:tcPr>
          <w:p w14:paraId="098E33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669D3" w14:textId="77777777" w:rsidTr="00CB3A16">
        <w:tblPrEx>
          <w:jc w:val="left"/>
          <w:tblPrExChange w:id="1357" w:author="Arsene Brunelle Sandie" w:date="2025-03-09T02:18:00Z">
            <w:tblPrEx>
              <w:jc w:val="left"/>
            </w:tblPrEx>
          </w:tblPrExChange>
        </w:tblPrEx>
        <w:trPr>
          <w:trHeight w:val="20"/>
          <w:trPrChange w:id="1358" w:author="Arsene Brunelle Sandie" w:date="2025-03-09T02:18:00Z">
            <w:trPr>
              <w:trHeight w:val="20"/>
            </w:trPr>
          </w:trPrChange>
        </w:trPr>
        <w:tc>
          <w:tcPr>
            <w:tcW w:w="426" w:type="pct"/>
            <w:tcPrChange w:id="1359" w:author="Arsene Brunelle Sandie" w:date="2025-03-09T02:18:00Z">
              <w:tcPr>
                <w:tcW w:w="358" w:type="pct"/>
                <w:gridSpan w:val="3"/>
              </w:tcPr>
            </w:tcPrChange>
          </w:tcPr>
          <w:p w14:paraId="7BCE449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60" w:author="Arsene Brunelle Sandie" w:date="2025-03-09T02:18:00Z">
              <w:tcPr>
                <w:tcW w:w="1932" w:type="pct"/>
                <w:gridSpan w:val="3"/>
              </w:tcPr>
            </w:tcPrChange>
          </w:tcPr>
          <w:p w14:paraId="332999D0" w14:textId="002E23C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w:t>
            </w:r>
          </w:p>
        </w:tc>
        <w:tc>
          <w:tcPr>
            <w:tcW w:w="1286" w:type="pct"/>
            <w:gridSpan w:val="2"/>
            <w:tcPrChange w:id="1361" w:author="Arsene Brunelle Sandie" w:date="2025-03-09T02:18:00Z">
              <w:tcPr>
                <w:tcW w:w="1296" w:type="pct"/>
                <w:gridSpan w:val="5"/>
              </w:tcPr>
            </w:tcPrChange>
          </w:tcPr>
          <w:p w14:paraId="5DFE95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62" w:author="Arsene Brunelle Sandie" w:date="2025-03-09T02:18:00Z">
              <w:tcPr>
                <w:tcW w:w="1043" w:type="pct"/>
              </w:tcPr>
            </w:tcPrChange>
          </w:tcPr>
          <w:p w14:paraId="0AB2B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63" w:author="Arsene Brunelle Sandie" w:date="2025-03-09T02:18:00Z">
              <w:tcPr>
                <w:tcW w:w="371" w:type="pct"/>
                <w:gridSpan w:val="2"/>
                <w:vMerge/>
              </w:tcPr>
            </w:tcPrChange>
          </w:tcPr>
          <w:p w14:paraId="05DEB2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6790A5" w14:textId="77777777" w:rsidTr="00CB3A16">
        <w:tblPrEx>
          <w:jc w:val="left"/>
          <w:tblPrExChange w:id="1364" w:author="Arsene Brunelle Sandie" w:date="2025-03-09T02:18:00Z">
            <w:tblPrEx>
              <w:jc w:val="left"/>
            </w:tblPrEx>
          </w:tblPrExChange>
        </w:tblPrEx>
        <w:trPr>
          <w:trHeight w:val="20"/>
          <w:trPrChange w:id="1365" w:author="Arsene Brunelle Sandie" w:date="2025-03-09T02:18:00Z">
            <w:trPr>
              <w:trHeight w:val="20"/>
            </w:trPr>
          </w:trPrChange>
        </w:trPr>
        <w:tc>
          <w:tcPr>
            <w:tcW w:w="426" w:type="pct"/>
            <w:tcPrChange w:id="1366" w:author="Arsene Brunelle Sandie" w:date="2025-03-09T02:18:00Z">
              <w:tcPr>
                <w:tcW w:w="358" w:type="pct"/>
                <w:gridSpan w:val="3"/>
              </w:tcPr>
            </w:tcPrChange>
          </w:tcPr>
          <w:p w14:paraId="32F698B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67" w:author="Arsene Brunelle Sandie" w:date="2025-03-09T02:18:00Z">
              <w:tcPr>
                <w:tcW w:w="1932" w:type="pct"/>
                <w:gridSpan w:val="3"/>
              </w:tcPr>
            </w:tcPrChange>
          </w:tcPr>
          <w:p w14:paraId="394CC4B9" w14:textId="2A48CC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frigérateur</w:t>
            </w:r>
          </w:p>
        </w:tc>
        <w:tc>
          <w:tcPr>
            <w:tcW w:w="1286" w:type="pct"/>
            <w:gridSpan w:val="2"/>
            <w:tcPrChange w:id="1368" w:author="Arsene Brunelle Sandie" w:date="2025-03-09T02:18:00Z">
              <w:tcPr>
                <w:tcW w:w="1296" w:type="pct"/>
                <w:gridSpan w:val="5"/>
              </w:tcPr>
            </w:tcPrChange>
          </w:tcPr>
          <w:p w14:paraId="5123C1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69" w:author="Arsene Brunelle Sandie" w:date="2025-03-09T02:18:00Z">
              <w:tcPr>
                <w:tcW w:w="1043" w:type="pct"/>
              </w:tcPr>
            </w:tcPrChange>
          </w:tcPr>
          <w:p w14:paraId="63CEB2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70" w:author="Arsene Brunelle Sandie" w:date="2025-03-09T02:18:00Z">
              <w:tcPr>
                <w:tcW w:w="371" w:type="pct"/>
                <w:gridSpan w:val="2"/>
                <w:vMerge/>
              </w:tcPr>
            </w:tcPrChange>
          </w:tcPr>
          <w:p w14:paraId="0B92BC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F357C13" w14:textId="77777777" w:rsidTr="00CB3A16">
        <w:tblPrEx>
          <w:jc w:val="left"/>
          <w:tblPrExChange w:id="1371" w:author="Arsene Brunelle Sandie" w:date="2025-03-09T02:18:00Z">
            <w:tblPrEx>
              <w:jc w:val="left"/>
            </w:tblPrEx>
          </w:tblPrExChange>
        </w:tblPrEx>
        <w:trPr>
          <w:trHeight w:val="20"/>
          <w:trPrChange w:id="1372" w:author="Arsene Brunelle Sandie" w:date="2025-03-09T02:18:00Z">
            <w:trPr>
              <w:trHeight w:val="20"/>
            </w:trPr>
          </w:trPrChange>
        </w:trPr>
        <w:tc>
          <w:tcPr>
            <w:tcW w:w="426" w:type="pct"/>
            <w:tcPrChange w:id="1373" w:author="Arsene Brunelle Sandie" w:date="2025-03-09T02:18:00Z">
              <w:tcPr>
                <w:tcW w:w="358" w:type="pct"/>
                <w:gridSpan w:val="3"/>
              </w:tcPr>
            </w:tcPrChange>
          </w:tcPr>
          <w:p w14:paraId="7B24BFA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74" w:author="Arsene Brunelle Sandie" w:date="2025-03-09T02:18:00Z">
              <w:tcPr>
                <w:tcW w:w="1932" w:type="pct"/>
                <w:gridSpan w:val="3"/>
              </w:tcPr>
            </w:tcPrChange>
          </w:tcPr>
          <w:p w14:paraId="4BD9BFAA" w14:textId="60005F2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de réanimation avec plateau d'urgence</w:t>
            </w:r>
          </w:p>
        </w:tc>
        <w:tc>
          <w:tcPr>
            <w:tcW w:w="1286" w:type="pct"/>
            <w:gridSpan w:val="2"/>
            <w:tcPrChange w:id="1375" w:author="Arsene Brunelle Sandie" w:date="2025-03-09T02:18:00Z">
              <w:tcPr>
                <w:tcW w:w="1296" w:type="pct"/>
                <w:gridSpan w:val="5"/>
              </w:tcPr>
            </w:tcPrChange>
          </w:tcPr>
          <w:p w14:paraId="7B9AAD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76" w:author="Arsene Brunelle Sandie" w:date="2025-03-09T02:18:00Z">
              <w:tcPr>
                <w:tcW w:w="1043" w:type="pct"/>
              </w:tcPr>
            </w:tcPrChange>
          </w:tcPr>
          <w:p w14:paraId="7802EC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77" w:author="Arsene Brunelle Sandie" w:date="2025-03-09T02:18:00Z">
              <w:tcPr>
                <w:tcW w:w="371" w:type="pct"/>
                <w:gridSpan w:val="2"/>
                <w:vMerge/>
              </w:tcPr>
            </w:tcPrChange>
          </w:tcPr>
          <w:p w14:paraId="23423D4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0492D8" w14:textId="77777777" w:rsidTr="00CB3A16">
        <w:tblPrEx>
          <w:jc w:val="left"/>
          <w:tblPrExChange w:id="1378" w:author="Arsene Brunelle Sandie" w:date="2025-03-09T02:18:00Z">
            <w:tblPrEx>
              <w:jc w:val="left"/>
            </w:tblPrEx>
          </w:tblPrExChange>
        </w:tblPrEx>
        <w:trPr>
          <w:trHeight w:val="20"/>
          <w:trPrChange w:id="1379" w:author="Arsene Brunelle Sandie" w:date="2025-03-09T02:18:00Z">
            <w:trPr>
              <w:trHeight w:val="20"/>
            </w:trPr>
          </w:trPrChange>
        </w:trPr>
        <w:tc>
          <w:tcPr>
            <w:tcW w:w="426" w:type="pct"/>
            <w:tcPrChange w:id="1380" w:author="Arsene Brunelle Sandie" w:date="2025-03-09T02:18:00Z">
              <w:tcPr>
                <w:tcW w:w="358" w:type="pct"/>
                <w:gridSpan w:val="3"/>
              </w:tcPr>
            </w:tcPrChange>
          </w:tcPr>
          <w:p w14:paraId="01E5AFFC"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81" w:author="Arsene Brunelle Sandie" w:date="2025-03-09T02:18:00Z">
              <w:tcPr>
                <w:tcW w:w="1932" w:type="pct"/>
                <w:gridSpan w:val="3"/>
              </w:tcPr>
            </w:tcPrChange>
          </w:tcPr>
          <w:p w14:paraId="639D0A2C" w14:textId="34F52F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pour la prévention standard des infections courantes</w:t>
            </w:r>
          </w:p>
        </w:tc>
        <w:tc>
          <w:tcPr>
            <w:tcW w:w="1286" w:type="pct"/>
            <w:gridSpan w:val="2"/>
            <w:tcPrChange w:id="1382" w:author="Arsene Brunelle Sandie" w:date="2025-03-09T02:18:00Z">
              <w:tcPr>
                <w:tcW w:w="1296" w:type="pct"/>
                <w:gridSpan w:val="5"/>
              </w:tcPr>
            </w:tcPrChange>
          </w:tcPr>
          <w:p w14:paraId="1A9C19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83" w:author="Arsene Brunelle Sandie" w:date="2025-03-09T02:18:00Z">
              <w:tcPr>
                <w:tcW w:w="1043" w:type="pct"/>
              </w:tcPr>
            </w:tcPrChange>
          </w:tcPr>
          <w:p w14:paraId="718EC45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84" w:author="Arsene Brunelle Sandie" w:date="2025-03-09T02:18:00Z">
              <w:tcPr>
                <w:tcW w:w="371" w:type="pct"/>
                <w:gridSpan w:val="2"/>
                <w:vMerge/>
              </w:tcPr>
            </w:tcPrChange>
          </w:tcPr>
          <w:p w14:paraId="0D10366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031F67" w14:textId="77777777" w:rsidTr="00CB3A16">
        <w:tblPrEx>
          <w:jc w:val="left"/>
          <w:tblPrExChange w:id="1385" w:author="Arsene Brunelle Sandie" w:date="2025-03-09T02:18:00Z">
            <w:tblPrEx>
              <w:jc w:val="left"/>
            </w:tblPrEx>
          </w:tblPrExChange>
        </w:tblPrEx>
        <w:trPr>
          <w:trHeight w:val="20"/>
          <w:trPrChange w:id="1386" w:author="Arsene Brunelle Sandie" w:date="2025-03-09T02:18:00Z">
            <w:trPr>
              <w:trHeight w:val="20"/>
            </w:trPr>
          </w:trPrChange>
        </w:trPr>
        <w:tc>
          <w:tcPr>
            <w:tcW w:w="426" w:type="pct"/>
            <w:tcPrChange w:id="1387" w:author="Arsene Brunelle Sandie" w:date="2025-03-09T02:18:00Z">
              <w:tcPr>
                <w:tcW w:w="358" w:type="pct"/>
                <w:gridSpan w:val="3"/>
              </w:tcPr>
            </w:tcPrChange>
          </w:tcPr>
          <w:p w14:paraId="4482387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88" w:author="Arsene Brunelle Sandie" w:date="2025-03-09T02:18:00Z">
              <w:tcPr>
                <w:tcW w:w="1932" w:type="pct"/>
                <w:gridSpan w:val="3"/>
              </w:tcPr>
            </w:tcPrChange>
          </w:tcPr>
          <w:p w14:paraId="52BE1350" w14:textId="035534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 (potence)</w:t>
            </w:r>
          </w:p>
        </w:tc>
        <w:tc>
          <w:tcPr>
            <w:tcW w:w="1286" w:type="pct"/>
            <w:gridSpan w:val="2"/>
            <w:tcPrChange w:id="1389" w:author="Arsene Brunelle Sandie" w:date="2025-03-09T02:18:00Z">
              <w:tcPr>
                <w:tcW w:w="1296" w:type="pct"/>
                <w:gridSpan w:val="5"/>
              </w:tcPr>
            </w:tcPrChange>
          </w:tcPr>
          <w:p w14:paraId="60F7C03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90" w:author="Arsene Brunelle Sandie" w:date="2025-03-09T02:18:00Z">
              <w:tcPr>
                <w:tcW w:w="1043" w:type="pct"/>
              </w:tcPr>
            </w:tcPrChange>
          </w:tcPr>
          <w:p w14:paraId="1B9634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91" w:author="Arsene Brunelle Sandie" w:date="2025-03-09T02:18:00Z">
              <w:tcPr>
                <w:tcW w:w="371" w:type="pct"/>
                <w:gridSpan w:val="2"/>
                <w:vMerge/>
              </w:tcPr>
            </w:tcPrChange>
          </w:tcPr>
          <w:p w14:paraId="6C6C04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084794" w14:textId="77777777" w:rsidTr="00CB3A16">
        <w:tblPrEx>
          <w:jc w:val="left"/>
          <w:tblPrExChange w:id="1392" w:author="Arsene Brunelle Sandie" w:date="2025-03-09T02:18:00Z">
            <w:tblPrEx>
              <w:jc w:val="left"/>
            </w:tblPrEx>
          </w:tblPrExChange>
        </w:tblPrEx>
        <w:trPr>
          <w:trHeight w:val="20"/>
          <w:trPrChange w:id="1393" w:author="Arsene Brunelle Sandie" w:date="2025-03-09T02:18:00Z">
            <w:trPr>
              <w:trHeight w:val="20"/>
            </w:trPr>
          </w:trPrChange>
        </w:trPr>
        <w:tc>
          <w:tcPr>
            <w:tcW w:w="426" w:type="pct"/>
            <w:tcPrChange w:id="1394" w:author="Arsene Brunelle Sandie" w:date="2025-03-09T02:18:00Z">
              <w:tcPr>
                <w:tcW w:w="358" w:type="pct"/>
                <w:gridSpan w:val="3"/>
              </w:tcPr>
            </w:tcPrChange>
          </w:tcPr>
          <w:p w14:paraId="1DD85DC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395" w:author="Arsene Brunelle Sandie" w:date="2025-03-09T02:18:00Z">
              <w:tcPr>
                <w:tcW w:w="1932" w:type="pct"/>
                <w:gridSpan w:val="3"/>
              </w:tcPr>
            </w:tcPrChange>
          </w:tcPr>
          <w:p w14:paraId="109361D5" w14:textId="7DA4E7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électrique pour les équipements comme l'aspirateur</w:t>
            </w:r>
          </w:p>
        </w:tc>
        <w:tc>
          <w:tcPr>
            <w:tcW w:w="1286" w:type="pct"/>
            <w:gridSpan w:val="2"/>
            <w:tcPrChange w:id="1396" w:author="Arsene Brunelle Sandie" w:date="2025-03-09T02:18:00Z">
              <w:tcPr>
                <w:tcW w:w="1296" w:type="pct"/>
                <w:gridSpan w:val="5"/>
              </w:tcPr>
            </w:tcPrChange>
          </w:tcPr>
          <w:p w14:paraId="011CF2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397" w:author="Arsene Brunelle Sandie" w:date="2025-03-09T02:18:00Z">
              <w:tcPr>
                <w:tcW w:w="1043" w:type="pct"/>
              </w:tcPr>
            </w:tcPrChange>
          </w:tcPr>
          <w:p w14:paraId="4E8F4B2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398" w:author="Arsene Brunelle Sandie" w:date="2025-03-09T02:18:00Z">
              <w:tcPr>
                <w:tcW w:w="371" w:type="pct"/>
                <w:gridSpan w:val="2"/>
                <w:vMerge/>
              </w:tcPr>
            </w:tcPrChange>
          </w:tcPr>
          <w:p w14:paraId="6A43C5C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21AC5D1" w14:textId="77777777" w:rsidTr="00CB3A16">
        <w:tblPrEx>
          <w:jc w:val="left"/>
          <w:tblPrExChange w:id="1399" w:author="Arsene Brunelle Sandie" w:date="2025-03-09T02:18:00Z">
            <w:tblPrEx>
              <w:jc w:val="left"/>
            </w:tblPrEx>
          </w:tblPrExChange>
        </w:tblPrEx>
        <w:trPr>
          <w:trHeight w:val="20"/>
          <w:trPrChange w:id="1400" w:author="Arsene Brunelle Sandie" w:date="2025-03-09T02:18:00Z">
            <w:trPr>
              <w:trHeight w:val="20"/>
            </w:trPr>
          </w:trPrChange>
        </w:trPr>
        <w:tc>
          <w:tcPr>
            <w:tcW w:w="426" w:type="pct"/>
            <w:tcPrChange w:id="1401" w:author="Arsene Brunelle Sandie" w:date="2025-03-09T02:18:00Z">
              <w:tcPr>
                <w:tcW w:w="358" w:type="pct"/>
                <w:gridSpan w:val="3"/>
              </w:tcPr>
            </w:tcPrChange>
          </w:tcPr>
          <w:p w14:paraId="69AEC72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02" w:author="Arsene Brunelle Sandie" w:date="2025-03-09T02:18:00Z">
              <w:tcPr>
                <w:tcW w:w="1932" w:type="pct"/>
                <w:gridSpan w:val="3"/>
              </w:tcPr>
            </w:tcPrChange>
          </w:tcPr>
          <w:p w14:paraId="711A89C4" w14:textId="2F26F8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oste de soins infirmiers</w:t>
            </w:r>
          </w:p>
        </w:tc>
        <w:tc>
          <w:tcPr>
            <w:tcW w:w="1286" w:type="pct"/>
            <w:gridSpan w:val="2"/>
            <w:tcPrChange w:id="1403" w:author="Arsene Brunelle Sandie" w:date="2025-03-09T02:18:00Z">
              <w:tcPr>
                <w:tcW w:w="1296" w:type="pct"/>
                <w:gridSpan w:val="5"/>
              </w:tcPr>
            </w:tcPrChange>
          </w:tcPr>
          <w:p w14:paraId="22240E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04" w:author="Arsene Brunelle Sandie" w:date="2025-03-09T02:18:00Z">
              <w:tcPr>
                <w:tcW w:w="1043" w:type="pct"/>
              </w:tcPr>
            </w:tcPrChange>
          </w:tcPr>
          <w:p w14:paraId="5C4581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05" w:author="Arsene Brunelle Sandie" w:date="2025-03-09T02:18:00Z">
              <w:tcPr>
                <w:tcW w:w="371" w:type="pct"/>
                <w:gridSpan w:val="2"/>
                <w:vMerge/>
              </w:tcPr>
            </w:tcPrChange>
          </w:tcPr>
          <w:p w14:paraId="7189E4C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F77E1E" w14:textId="77777777" w:rsidTr="00CB3A16">
        <w:tblPrEx>
          <w:jc w:val="left"/>
          <w:tblPrExChange w:id="1406" w:author="Arsene Brunelle Sandie" w:date="2025-03-09T02:18:00Z">
            <w:tblPrEx>
              <w:jc w:val="left"/>
            </w:tblPrEx>
          </w:tblPrExChange>
        </w:tblPrEx>
        <w:trPr>
          <w:trHeight w:val="20"/>
          <w:trPrChange w:id="1407" w:author="Arsene Brunelle Sandie" w:date="2025-03-09T02:18:00Z">
            <w:trPr>
              <w:trHeight w:val="20"/>
            </w:trPr>
          </w:trPrChange>
        </w:trPr>
        <w:tc>
          <w:tcPr>
            <w:tcW w:w="426" w:type="pct"/>
            <w:tcPrChange w:id="1408" w:author="Arsene Brunelle Sandie" w:date="2025-03-09T02:18:00Z">
              <w:tcPr>
                <w:tcW w:w="358" w:type="pct"/>
                <w:gridSpan w:val="3"/>
              </w:tcPr>
            </w:tcPrChange>
          </w:tcPr>
          <w:p w14:paraId="6823B1D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09" w:author="Arsene Brunelle Sandie" w:date="2025-03-09T02:18:00Z">
              <w:tcPr>
                <w:tcW w:w="1932" w:type="pct"/>
                <w:gridSpan w:val="3"/>
              </w:tcPr>
            </w:tcPrChange>
          </w:tcPr>
          <w:p w14:paraId="3C69CFC2" w14:textId="2D3F7E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adiomètre pour la hauteur</w:t>
            </w:r>
          </w:p>
        </w:tc>
        <w:tc>
          <w:tcPr>
            <w:tcW w:w="1286" w:type="pct"/>
            <w:gridSpan w:val="2"/>
            <w:shd w:val="clear" w:color="auto" w:fill="D9D9D9" w:themeFill="background1" w:themeFillShade="D9"/>
            <w:tcPrChange w:id="1410" w:author="Arsene Brunelle Sandie" w:date="2025-03-09T02:18:00Z">
              <w:tcPr>
                <w:tcW w:w="1296" w:type="pct"/>
                <w:gridSpan w:val="5"/>
                <w:shd w:val="clear" w:color="auto" w:fill="D9D9D9" w:themeFill="background1" w:themeFillShade="D9"/>
              </w:tcPr>
            </w:tcPrChange>
          </w:tcPr>
          <w:p w14:paraId="425412B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11" w:author="Arsene Brunelle Sandie" w:date="2025-03-09T02:18:00Z">
              <w:tcPr>
                <w:tcW w:w="1043" w:type="pct"/>
              </w:tcPr>
            </w:tcPrChange>
          </w:tcPr>
          <w:p w14:paraId="2E5F4D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12" w:author="Arsene Brunelle Sandie" w:date="2025-03-09T02:18:00Z">
              <w:tcPr>
                <w:tcW w:w="371" w:type="pct"/>
                <w:gridSpan w:val="2"/>
                <w:vMerge/>
              </w:tcPr>
            </w:tcPrChange>
          </w:tcPr>
          <w:p w14:paraId="193972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5F27C3" w14:textId="77777777" w:rsidTr="00CB3A16">
        <w:tblPrEx>
          <w:jc w:val="left"/>
          <w:tblPrExChange w:id="1413" w:author="Arsene Brunelle Sandie" w:date="2025-03-09T02:18:00Z">
            <w:tblPrEx>
              <w:jc w:val="left"/>
            </w:tblPrEx>
          </w:tblPrExChange>
        </w:tblPrEx>
        <w:trPr>
          <w:trHeight w:val="20"/>
          <w:trPrChange w:id="1414" w:author="Arsene Brunelle Sandie" w:date="2025-03-09T02:18:00Z">
            <w:trPr>
              <w:trHeight w:val="20"/>
            </w:trPr>
          </w:trPrChange>
        </w:trPr>
        <w:tc>
          <w:tcPr>
            <w:tcW w:w="426" w:type="pct"/>
            <w:tcPrChange w:id="1415" w:author="Arsene Brunelle Sandie" w:date="2025-03-09T02:18:00Z">
              <w:tcPr>
                <w:tcW w:w="358" w:type="pct"/>
                <w:gridSpan w:val="3"/>
              </w:tcPr>
            </w:tcPrChange>
          </w:tcPr>
          <w:p w14:paraId="70AE20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16" w:author="Arsene Brunelle Sandie" w:date="2025-03-09T02:18:00Z">
              <w:tcPr>
                <w:tcW w:w="1932" w:type="pct"/>
                <w:gridSpan w:val="3"/>
              </w:tcPr>
            </w:tcPrChange>
          </w:tcPr>
          <w:p w14:paraId="632E86B6" w14:textId="43D0703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Infantomètre</w:t>
            </w:r>
            <w:proofErr w:type="spellEnd"/>
            <w:r w:rsidRPr="00504735">
              <w:rPr>
                <w:rFonts w:cstheme="minorHAnsi"/>
                <w:szCs w:val="20"/>
                <w:lang w:val="fr-FR"/>
              </w:rPr>
              <w:t xml:space="preserve"> pour la longueur</w:t>
            </w:r>
          </w:p>
        </w:tc>
        <w:tc>
          <w:tcPr>
            <w:tcW w:w="1286" w:type="pct"/>
            <w:gridSpan w:val="2"/>
            <w:shd w:val="clear" w:color="auto" w:fill="D9D9D9" w:themeFill="background1" w:themeFillShade="D9"/>
            <w:tcPrChange w:id="1417" w:author="Arsene Brunelle Sandie" w:date="2025-03-09T02:18:00Z">
              <w:tcPr>
                <w:tcW w:w="1296" w:type="pct"/>
                <w:gridSpan w:val="5"/>
                <w:shd w:val="clear" w:color="auto" w:fill="D9D9D9" w:themeFill="background1" w:themeFillShade="D9"/>
              </w:tcPr>
            </w:tcPrChange>
          </w:tcPr>
          <w:p w14:paraId="0AF2CD5C"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18" w:author="Arsene Brunelle Sandie" w:date="2025-03-09T02:18:00Z">
              <w:tcPr>
                <w:tcW w:w="1043" w:type="pct"/>
              </w:tcPr>
            </w:tcPrChange>
          </w:tcPr>
          <w:p w14:paraId="1FBD02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19" w:author="Arsene Brunelle Sandie" w:date="2025-03-09T02:18:00Z">
              <w:tcPr>
                <w:tcW w:w="371" w:type="pct"/>
                <w:gridSpan w:val="2"/>
                <w:vMerge/>
              </w:tcPr>
            </w:tcPrChange>
          </w:tcPr>
          <w:p w14:paraId="311DD4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05EF980" w14:textId="77777777" w:rsidTr="00CB3A16">
        <w:tblPrEx>
          <w:jc w:val="left"/>
          <w:tblPrExChange w:id="1420" w:author="Arsene Brunelle Sandie" w:date="2025-03-09T02:18:00Z">
            <w:tblPrEx>
              <w:jc w:val="left"/>
            </w:tblPrEx>
          </w:tblPrExChange>
        </w:tblPrEx>
        <w:trPr>
          <w:trHeight w:val="20"/>
          <w:trPrChange w:id="1421" w:author="Arsene Brunelle Sandie" w:date="2025-03-09T02:18:00Z">
            <w:trPr>
              <w:trHeight w:val="20"/>
            </w:trPr>
          </w:trPrChange>
        </w:trPr>
        <w:tc>
          <w:tcPr>
            <w:tcW w:w="426" w:type="pct"/>
            <w:tcPrChange w:id="1422" w:author="Arsene Brunelle Sandie" w:date="2025-03-09T02:18:00Z">
              <w:tcPr>
                <w:tcW w:w="358" w:type="pct"/>
                <w:gridSpan w:val="3"/>
              </w:tcPr>
            </w:tcPrChange>
          </w:tcPr>
          <w:p w14:paraId="3D854BC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23" w:author="Arsene Brunelle Sandie" w:date="2025-03-09T02:18:00Z">
              <w:tcPr>
                <w:tcW w:w="1932" w:type="pct"/>
                <w:gridSpan w:val="3"/>
              </w:tcPr>
            </w:tcPrChange>
          </w:tcPr>
          <w:p w14:paraId="3DB87592" w14:textId="43E55CF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pédiatrique</w:t>
            </w:r>
          </w:p>
        </w:tc>
        <w:tc>
          <w:tcPr>
            <w:tcW w:w="1286" w:type="pct"/>
            <w:gridSpan w:val="2"/>
            <w:tcPrChange w:id="1424" w:author="Arsene Brunelle Sandie" w:date="2025-03-09T02:18:00Z">
              <w:tcPr>
                <w:tcW w:w="1296" w:type="pct"/>
                <w:gridSpan w:val="5"/>
              </w:tcPr>
            </w:tcPrChange>
          </w:tcPr>
          <w:p w14:paraId="688333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25" w:author="Arsene Brunelle Sandie" w:date="2025-03-09T02:18:00Z">
              <w:tcPr>
                <w:tcW w:w="1043" w:type="pct"/>
              </w:tcPr>
            </w:tcPrChange>
          </w:tcPr>
          <w:p w14:paraId="0C6C46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26" w:author="Arsene Brunelle Sandie" w:date="2025-03-09T02:18:00Z">
              <w:tcPr>
                <w:tcW w:w="371" w:type="pct"/>
                <w:gridSpan w:val="2"/>
                <w:vMerge/>
              </w:tcPr>
            </w:tcPrChange>
          </w:tcPr>
          <w:p w14:paraId="30CAD52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CC3662" w14:textId="77777777" w:rsidTr="00CB3A16">
        <w:tblPrEx>
          <w:jc w:val="left"/>
          <w:tblPrExChange w:id="1427" w:author="Arsene Brunelle Sandie" w:date="2025-03-09T02:18:00Z">
            <w:tblPrEx>
              <w:jc w:val="left"/>
            </w:tblPrEx>
          </w:tblPrExChange>
        </w:tblPrEx>
        <w:trPr>
          <w:trHeight w:val="20"/>
          <w:trPrChange w:id="1428" w:author="Arsene Brunelle Sandie" w:date="2025-03-09T02:18:00Z">
            <w:trPr>
              <w:trHeight w:val="20"/>
            </w:trPr>
          </w:trPrChange>
        </w:trPr>
        <w:tc>
          <w:tcPr>
            <w:tcW w:w="426" w:type="pct"/>
            <w:tcPrChange w:id="1429" w:author="Arsene Brunelle Sandie" w:date="2025-03-09T02:18:00Z">
              <w:tcPr>
                <w:tcW w:w="358" w:type="pct"/>
                <w:gridSpan w:val="3"/>
              </w:tcPr>
            </w:tcPrChange>
          </w:tcPr>
          <w:p w14:paraId="06968B4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857" w:type="pct"/>
            <w:tcPrChange w:id="1430" w:author="Arsene Brunelle Sandie" w:date="2025-03-09T02:18:00Z">
              <w:tcPr>
                <w:tcW w:w="1932" w:type="pct"/>
                <w:gridSpan w:val="3"/>
              </w:tcPr>
            </w:tcPrChange>
          </w:tcPr>
          <w:p w14:paraId="5869EC4C" w14:textId="4008C6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mètre de pouls</w:t>
            </w:r>
          </w:p>
        </w:tc>
        <w:tc>
          <w:tcPr>
            <w:tcW w:w="1286" w:type="pct"/>
            <w:gridSpan w:val="2"/>
            <w:tcPrChange w:id="1431" w:author="Arsene Brunelle Sandie" w:date="2025-03-09T02:18:00Z">
              <w:tcPr>
                <w:tcW w:w="1296" w:type="pct"/>
                <w:gridSpan w:val="5"/>
              </w:tcPr>
            </w:tcPrChange>
          </w:tcPr>
          <w:p w14:paraId="729B00B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32" w:author="Arsene Brunelle Sandie" w:date="2025-03-09T02:18:00Z">
              <w:tcPr>
                <w:tcW w:w="1043" w:type="pct"/>
              </w:tcPr>
            </w:tcPrChange>
          </w:tcPr>
          <w:p w14:paraId="3F7755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33" w:author="Arsene Brunelle Sandie" w:date="2025-03-09T02:18:00Z">
              <w:tcPr>
                <w:tcW w:w="371" w:type="pct"/>
                <w:gridSpan w:val="2"/>
                <w:vMerge/>
              </w:tcPr>
            </w:tcPrChange>
          </w:tcPr>
          <w:p w14:paraId="60276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B5FAE8" w14:textId="77777777" w:rsidTr="00CB3A16">
        <w:tblPrEx>
          <w:jc w:val="left"/>
          <w:tblPrExChange w:id="1434" w:author="Arsene Brunelle Sandie" w:date="2025-03-09T02:18:00Z">
            <w:tblPrEx>
              <w:jc w:val="left"/>
            </w:tblPrEx>
          </w:tblPrExChange>
        </w:tblPrEx>
        <w:trPr>
          <w:trHeight w:val="20"/>
          <w:trPrChange w:id="1435" w:author="Arsene Brunelle Sandie" w:date="2025-03-09T02:18:00Z">
            <w:trPr>
              <w:trHeight w:val="20"/>
            </w:trPr>
          </w:trPrChange>
        </w:trPr>
        <w:tc>
          <w:tcPr>
            <w:tcW w:w="426" w:type="pct"/>
            <w:tcPrChange w:id="1436" w:author="Arsene Brunelle Sandie" w:date="2025-03-09T02:18:00Z">
              <w:tcPr>
                <w:tcW w:w="358" w:type="pct"/>
                <w:gridSpan w:val="3"/>
              </w:tcPr>
            </w:tcPrChange>
          </w:tcPr>
          <w:p w14:paraId="2C4F3F45" w14:textId="3A42437C" w:rsidR="000B531E" w:rsidRPr="00504735" w:rsidRDefault="00CB3A16">
            <w:pPr>
              <w:pStyle w:val="ListParagraph1"/>
              <w:spacing w:after="0" w:line="240" w:lineRule="auto"/>
              <w:ind w:left="0"/>
              <w:rPr>
                <w:rFonts w:cstheme="minorHAnsi"/>
                <w:szCs w:val="20"/>
                <w:lang w:val="fr-FR"/>
              </w:rPr>
              <w:pPrChange w:id="1437" w:author="Arsene Brunelle Sandie" w:date="2025-03-09T02:19:00Z">
                <w:pPr>
                  <w:pStyle w:val="ListParagraph1"/>
                  <w:numPr>
                    <w:numId w:val="5"/>
                  </w:numPr>
                  <w:spacing w:after="0" w:line="240" w:lineRule="auto"/>
                  <w:ind w:hanging="360"/>
                  <w:jc w:val="center"/>
                </w:pPr>
              </w:pPrChange>
            </w:pPr>
            <w:ins w:id="1438" w:author="Arsene Brunelle Sandie" w:date="2025-03-09T02:19:00Z">
              <w:r>
                <w:rPr>
                  <w:rFonts w:cstheme="minorHAnsi"/>
                  <w:szCs w:val="20"/>
                  <w:lang w:val="fr-FR"/>
                </w:rPr>
                <w:t>AA</w:t>
              </w:r>
            </w:ins>
          </w:p>
        </w:tc>
        <w:tc>
          <w:tcPr>
            <w:tcW w:w="1857" w:type="pct"/>
            <w:tcPrChange w:id="1439" w:author="Arsene Brunelle Sandie" w:date="2025-03-09T02:18:00Z">
              <w:tcPr>
                <w:tcW w:w="1932" w:type="pct"/>
                <w:gridSpan w:val="3"/>
              </w:tcPr>
            </w:tcPrChange>
          </w:tcPr>
          <w:p w14:paraId="773B0298" w14:textId="11B3F6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 avec brassard pédiatrique</w:t>
            </w:r>
          </w:p>
        </w:tc>
        <w:tc>
          <w:tcPr>
            <w:tcW w:w="1286" w:type="pct"/>
            <w:gridSpan w:val="2"/>
            <w:tcPrChange w:id="1440" w:author="Arsene Brunelle Sandie" w:date="2025-03-09T02:18:00Z">
              <w:tcPr>
                <w:tcW w:w="1296" w:type="pct"/>
                <w:gridSpan w:val="5"/>
              </w:tcPr>
            </w:tcPrChange>
          </w:tcPr>
          <w:p w14:paraId="2DDF7AD4"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41" w:author="Arsene Brunelle Sandie" w:date="2025-03-09T02:18:00Z">
              <w:tcPr>
                <w:tcW w:w="1043" w:type="pct"/>
              </w:tcPr>
            </w:tcPrChange>
          </w:tcPr>
          <w:p w14:paraId="7177E9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42" w:author="Arsene Brunelle Sandie" w:date="2025-03-09T02:18:00Z">
              <w:tcPr>
                <w:tcW w:w="371" w:type="pct"/>
                <w:gridSpan w:val="2"/>
                <w:vMerge/>
              </w:tcPr>
            </w:tcPrChange>
          </w:tcPr>
          <w:p w14:paraId="204060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4C2AF" w14:textId="77777777" w:rsidTr="00CB3A16">
        <w:tblPrEx>
          <w:jc w:val="left"/>
          <w:tblPrExChange w:id="1443" w:author="Arsene Brunelle Sandie" w:date="2025-03-09T02:18:00Z">
            <w:tblPrEx>
              <w:jc w:val="left"/>
            </w:tblPrEx>
          </w:tblPrExChange>
        </w:tblPrEx>
        <w:trPr>
          <w:trHeight w:val="20"/>
          <w:trPrChange w:id="1444" w:author="Arsene Brunelle Sandie" w:date="2025-03-09T02:18:00Z">
            <w:trPr>
              <w:trHeight w:val="20"/>
            </w:trPr>
          </w:trPrChange>
        </w:trPr>
        <w:tc>
          <w:tcPr>
            <w:tcW w:w="426" w:type="pct"/>
            <w:tcPrChange w:id="1445" w:author="Arsene Brunelle Sandie" w:date="2025-03-09T02:18:00Z">
              <w:tcPr>
                <w:tcW w:w="358" w:type="pct"/>
                <w:gridSpan w:val="3"/>
              </w:tcPr>
            </w:tcPrChange>
          </w:tcPr>
          <w:p w14:paraId="40677358" w14:textId="3268B191" w:rsidR="000B531E" w:rsidRPr="00504735" w:rsidRDefault="00CB3A16">
            <w:pPr>
              <w:pStyle w:val="ListParagraph1"/>
              <w:spacing w:after="0" w:line="240" w:lineRule="auto"/>
              <w:ind w:left="0"/>
              <w:rPr>
                <w:rFonts w:cstheme="minorHAnsi"/>
                <w:szCs w:val="20"/>
                <w:lang w:val="fr-FR"/>
              </w:rPr>
              <w:pPrChange w:id="1446" w:author="Arsene Brunelle Sandie" w:date="2025-03-09T02:19:00Z">
                <w:pPr>
                  <w:pStyle w:val="ListParagraph1"/>
                  <w:numPr>
                    <w:numId w:val="5"/>
                  </w:numPr>
                  <w:spacing w:after="0" w:line="240" w:lineRule="auto"/>
                  <w:ind w:hanging="360"/>
                  <w:jc w:val="center"/>
                </w:pPr>
              </w:pPrChange>
            </w:pPr>
            <w:ins w:id="1447" w:author="Arsene Brunelle Sandie" w:date="2025-03-09T02:19:00Z">
              <w:r>
                <w:rPr>
                  <w:rFonts w:cstheme="minorHAnsi"/>
                  <w:szCs w:val="20"/>
                  <w:lang w:val="fr-FR"/>
                </w:rPr>
                <w:t>AB</w:t>
              </w:r>
            </w:ins>
          </w:p>
        </w:tc>
        <w:tc>
          <w:tcPr>
            <w:tcW w:w="1857" w:type="pct"/>
            <w:tcPrChange w:id="1448" w:author="Arsene Brunelle Sandie" w:date="2025-03-09T02:18:00Z">
              <w:tcPr>
                <w:tcW w:w="1932" w:type="pct"/>
                <w:gridSpan w:val="3"/>
              </w:tcPr>
            </w:tcPrChange>
          </w:tcPr>
          <w:p w14:paraId="5BC0C15F" w14:textId="66C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rche</w:t>
            </w:r>
          </w:p>
        </w:tc>
        <w:tc>
          <w:tcPr>
            <w:tcW w:w="1286" w:type="pct"/>
            <w:gridSpan w:val="2"/>
            <w:tcPrChange w:id="1449" w:author="Arsene Brunelle Sandie" w:date="2025-03-09T02:18:00Z">
              <w:tcPr>
                <w:tcW w:w="1296" w:type="pct"/>
                <w:gridSpan w:val="5"/>
              </w:tcPr>
            </w:tcPrChange>
          </w:tcPr>
          <w:p w14:paraId="0CC741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50" w:author="Arsene Brunelle Sandie" w:date="2025-03-09T02:18:00Z">
              <w:tcPr>
                <w:tcW w:w="1043" w:type="pct"/>
              </w:tcPr>
            </w:tcPrChange>
          </w:tcPr>
          <w:p w14:paraId="53291C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51" w:author="Arsene Brunelle Sandie" w:date="2025-03-09T02:18:00Z">
              <w:tcPr>
                <w:tcW w:w="371" w:type="pct"/>
                <w:gridSpan w:val="2"/>
                <w:vMerge/>
              </w:tcPr>
            </w:tcPrChange>
          </w:tcPr>
          <w:p w14:paraId="6B477DD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EFD01F" w14:textId="77777777" w:rsidTr="00CB3A16">
        <w:tblPrEx>
          <w:jc w:val="left"/>
          <w:tblPrExChange w:id="1452" w:author="Arsene Brunelle Sandie" w:date="2025-03-09T02:18:00Z">
            <w:tblPrEx>
              <w:jc w:val="left"/>
            </w:tblPrEx>
          </w:tblPrExChange>
        </w:tblPrEx>
        <w:trPr>
          <w:trHeight w:val="20"/>
          <w:trPrChange w:id="1453" w:author="Arsene Brunelle Sandie" w:date="2025-03-09T02:18:00Z">
            <w:trPr>
              <w:trHeight w:val="20"/>
            </w:trPr>
          </w:trPrChange>
        </w:trPr>
        <w:tc>
          <w:tcPr>
            <w:tcW w:w="426" w:type="pct"/>
            <w:tcPrChange w:id="1454" w:author="Arsene Brunelle Sandie" w:date="2025-03-09T02:18:00Z">
              <w:tcPr>
                <w:tcW w:w="358" w:type="pct"/>
                <w:gridSpan w:val="3"/>
              </w:tcPr>
            </w:tcPrChange>
          </w:tcPr>
          <w:p w14:paraId="219D71FE" w14:textId="02FD6F6E" w:rsidR="000B531E" w:rsidRPr="00504735" w:rsidRDefault="00CB3A16">
            <w:pPr>
              <w:pStyle w:val="ListParagraph1"/>
              <w:spacing w:after="0" w:line="240" w:lineRule="auto"/>
              <w:ind w:left="0"/>
              <w:rPr>
                <w:rFonts w:cstheme="minorHAnsi"/>
                <w:szCs w:val="20"/>
                <w:lang w:val="fr-FR"/>
              </w:rPr>
              <w:pPrChange w:id="1455" w:author="Arsene Brunelle Sandie" w:date="2025-03-09T02:19:00Z">
                <w:pPr>
                  <w:pStyle w:val="ListParagraph1"/>
                  <w:numPr>
                    <w:numId w:val="5"/>
                  </w:numPr>
                  <w:spacing w:after="0" w:line="240" w:lineRule="auto"/>
                  <w:ind w:hanging="360"/>
                  <w:jc w:val="center"/>
                </w:pPr>
              </w:pPrChange>
            </w:pPr>
            <w:ins w:id="1456" w:author="Arsene Brunelle Sandie" w:date="2025-03-09T02:19:00Z">
              <w:r>
                <w:rPr>
                  <w:rFonts w:cstheme="minorHAnsi"/>
                  <w:szCs w:val="20"/>
                  <w:lang w:val="fr-FR"/>
                </w:rPr>
                <w:t>AC</w:t>
              </w:r>
            </w:ins>
          </w:p>
        </w:tc>
        <w:tc>
          <w:tcPr>
            <w:tcW w:w="1857" w:type="pct"/>
            <w:tcPrChange w:id="1457" w:author="Arsene Brunelle Sandie" w:date="2025-03-09T02:18:00Z">
              <w:tcPr>
                <w:tcW w:w="1932" w:type="pct"/>
                <w:gridSpan w:val="3"/>
              </w:tcPr>
            </w:tcPrChange>
          </w:tcPr>
          <w:p w14:paraId="302ADC84" w14:textId="0EA810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Nébuliseur</w:t>
            </w:r>
          </w:p>
        </w:tc>
        <w:tc>
          <w:tcPr>
            <w:tcW w:w="1286" w:type="pct"/>
            <w:gridSpan w:val="2"/>
            <w:tcPrChange w:id="1458" w:author="Arsene Brunelle Sandie" w:date="2025-03-09T02:18:00Z">
              <w:tcPr>
                <w:tcW w:w="1296" w:type="pct"/>
                <w:gridSpan w:val="5"/>
              </w:tcPr>
            </w:tcPrChange>
          </w:tcPr>
          <w:p w14:paraId="775A731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59" w:author="Arsene Brunelle Sandie" w:date="2025-03-09T02:18:00Z">
              <w:tcPr>
                <w:tcW w:w="1043" w:type="pct"/>
              </w:tcPr>
            </w:tcPrChange>
          </w:tcPr>
          <w:p w14:paraId="63FF24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60" w:author="Arsene Brunelle Sandie" w:date="2025-03-09T02:18:00Z">
              <w:tcPr>
                <w:tcW w:w="371" w:type="pct"/>
                <w:gridSpan w:val="2"/>
                <w:vMerge/>
              </w:tcPr>
            </w:tcPrChange>
          </w:tcPr>
          <w:p w14:paraId="4E267F5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F61966" w14:textId="77777777" w:rsidTr="00CB3A16">
        <w:tblPrEx>
          <w:jc w:val="left"/>
          <w:tblPrExChange w:id="1461" w:author="Arsene Brunelle Sandie" w:date="2025-03-09T02:18:00Z">
            <w:tblPrEx>
              <w:jc w:val="left"/>
            </w:tblPrEx>
          </w:tblPrExChange>
        </w:tblPrEx>
        <w:trPr>
          <w:trHeight w:val="20"/>
          <w:trPrChange w:id="1462" w:author="Arsene Brunelle Sandie" w:date="2025-03-09T02:18:00Z">
            <w:trPr>
              <w:trHeight w:val="20"/>
            </w:trPr>
          </w:trPrChange>
        </w:trPr>
        <w:tc>
          <w:tcPr>
            <w:tcW w:w="426" w:type="pct"/>
            <w:tcPrChange w:id="1463" w:author="Arsene Brunelle Sandie" w:date="2025-03-09T02:18:00Z">
              <w:tcPr>
                <w:tcW w:w="358" w:type="pct"/>
                <w:gridSpan w:val="3"/>
              </w:tcPr>
            </w:tcPrChange>
          </w:tcPr>
          <w:p w14:paraId="4C1012D9" w14:textId="10D43B04" w:rsidR="000B531E" w:rsidRPr="00504735" w:rsidRDefault="00CB3A16">
            <w:pPr>
              <w:pStyle w:val="ListParagraph1"/>
              <w:spacing w:after="0" w:line="240" w:lineRule="auto"/>
              <w:ind w:left="0"/>
              <w:rPr>
                <w:rFonts w:cstheme="minorHAnsi"/>
                <w:szCs w:val="20"/>
                <w:lang w:val="fr-FR"/>
              </w:rPr>
              <w:pPrChange w:id="1464" w:author="Arsene Brunelle Sandie" w:date="2025-03-09T02:19:00Z">
                <w:pPr>
                  <w:pStyle w:val="ListParagraph1"/>
                  <w:numPr>
                    <w:numId w:val="5"/>
                  </w:numPr>
                  <w:spacing w:after="0" w:line="240" w:lineRule="auto"/>
                  <w:ind w:hanging="360"/>
                  <w:jc w:val="center"/>
                </w:pPr>
              </w:pPrChange>
            </w:pPr>
            <w:ins w:id="1465" w:author="Arsene Brunelle Sandie" w:date="2025-03-09T02:19:00Z">
              <w:r>
                <w:rPr>
                  <w:rFonts w:cstheme="minorHAnsi"/>
                  <w:szCs w:val="20"/>
                  <w:lang w:val="fr-FR"/>
                </w:rPr>
                <w:t>AD</w:t>
              </w:r>
            </w:ins>
          </w:p>
        </w:tc>
        <w:tc>
          <w:tcPr>
            <w:tcW w:w="1857" w:type="pct"/>
            <w:tcPrChange w:id="1466" w:author="Arsene Brunelle Sandie" w:date="2025-03-09T02:18:00Z">
              <w:tcPr>
                <w:tcW w:w="1932" w:type="pct"/>
                <w:gridSpan w:val="3"/>
              </w:tcPr>
            </w:tcPrChange>
          </w:tcPr>
          <w:p w14:paraId="1FAFE3A7" w14:textId="1D0AF9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 avec chambre d’inhalation</w:t>
            </w:r>
          </w:p>
        </w:tc>
        <w:tc>
          <w:tcPr>
            <w:tcW w:w="1286" w:type="pct"/>
            <w:gridSpan w:val="2"/>
            <w:tcPrChange w:id="1467" w:author="Arsene Brunelle Sandie" w:date="2025-03-09T02:18:00Z">
              <w:tcPr>
                <w:tcW w:w="1296" w:type="pct"/>
                <w:gridSpan w:val="5"/>
              </w:tcPr>
            </w:tcPrChange>
          </w:tcPr>
          <w:p w14:paraId="39BD48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68" w:author="Arsene Brunelle Sandie" w:date="2025-03-09T02:18:00Z">
              <w:tcPr>
                <w:tcW w:w="1043" w:type="pct"/>
              </w:tcPr>
            </w:tcPrChange>
          </w:tcPr>
          <w:p w14:paraId="2D9F813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69" w:author="Arsene Brunelle Sandie" w:date="2025-03-09T02:18:00Z">
              <w:tcPr>
                <w:tcW w:w="371" w:type="pct"/>
                <w:gridSpan w:val="2"/>
                <w:vMerge/>
              </w:tcPr>
            </w:tcPrChange>
          </w:tcPr>
          <w:p w14:paraId="5B2E29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9DFBBC" w14:textId="77777777" w:rsidTr="00CB3A16">
        <w:tblPrEx>
          <w:jc w:val="left"/>
          <w:tblPrExChange w:id="1470" w:author="Arsene Brunelle Sandie" w:date="2025-03-09T02:18:00Z">
            <w:tblPrEx>
              <w:jc w:val="left"/>
            </w:tblPrEx>
          </w:tblPrExChange>
        </w:tblPrEx>
        <w:trPr>
          <w:trHeight w:val="20"/>
          <w:trPrChange w:id="1471" w:author="Arsene Brunelle Sandie" w:date="2025-03-09T02:18:00Z">
            <w:trPr>
              <w:trHeight w:val="20"/>
            </w:trPr>
          </w:trPrChange>
        </w:trPr>
        <w:tc>
          <w:tcPr>
            <w:tcW w:w="426" w:type="pct"/>
            <w:tcPrChange w:id="1472" w:author="Arsene Brunelle Sandie" w:date="2025-03-09T02:18:00Z">
              <w:tcPr>
                <w:tcW w:w="358" w:type="pct"/>
                <w:gridSpan w:val="3"/>
              </w:tcPr>
            </w:tcPrChange>
          </w:tcPr>
          <w:p w14:paraId="40392982" w14:textId="568F27D3" w:rsidR="000B531E" w:rsidRPr="00504735" w:rsidRDefault="00CB3A16">
            <w:pPr>
              <w:pStyle w:val="ListParagraph1"/>
              <w:spacing w:after="0" w:line="240" w:lineRule="auto"/>
              <w:ind w:left="0"/>
              <w:rPr>
                <w:rFonts w:cstheme="minorHAnsi"/>
                <w:szCs w:val="20"/>
                <w:lang w:val="fr-FR"/>
              </w:rPr>
              <w:pPrChange w:id="1473" w:author="Arsene Brunelle Sandie" w:date="2025-03-09T02:19:00Z">
                <w:pPr>
                  <w:pStyle w:val="ListParagraph1"/>
                  <w:numPr>
                    <w:numId w:val="5"/>
                  </w:numPr>
                  <w:spacing w:after="0" w:line="240" w:lineRule="auto"/>
                  <w:ind w:hanging="360"/>
                  <w:jc w:val="center"/>
                </w:pPr>
              </w:pPrChange>
            </w:pPr>
            <w:ins w:id="1474" w:author="Arsene Brunelle Sandie" w:date="2025-03-09T02:19:00Z">
              <w:r>
                <w:rPr>
                  <w:rFonts w:cstheme="minorHAnsi"/>
                  <w:szCs w:val="20"/>
                  <w:lang w:val="fr-FR"/>
                </w:rPr>
                <w:t>AE</w:t>
              </w:r>
            </w:ins>
          </w:p>
        </w:tc>
        <w:tc>
          <w:tcPr>
            <w:tcW w:w="1857" w:type="pct"/>
            <w:tcPrChange w:id="1475" w:author="Arsene Brunelle Sandie" w:date="2025-03-09T02:18:00Z">
              <w:tcPr>
                <w:tcW w:w="1932" w:type="pct"/>
                <w:gridSpan w:val="3"/>
              </w:tcPr>
            </w:tcPrChange>
          </w:tcPr>
          <w:p w14:paraId="6BFA36B1" w14:textId="340288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veau-né</w:t>
            </w:r>
          </w:p>
        </w:tc>
        <w:tc>
          <w:tcPr>
            <w:tcW w:w="1286" w:type="pct"/>
            <w:gridSpan w:val="2"/>
            <w:tcPrChange w:id="1476" w:author="Arsene Brunelle Sandie" w:date="2025-03-09T02:18:00Z">
              <w:tcPr>
                <w:tcW w:w="1296" w:type="pct"/>
                <w:gridSpan w:val="5"/>
              </w:tcPr>
            </w:tcPrChange>
          </w:tcPr>
          <w:p w14:paraId="791115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Change w:id="1477" w:author="Arsene Brunelle Sandie" w:date="2025-03-09T02:18:00Z">
              <w:tcPr>
                <w:tcW w:w="1043" w:type="pct"/>
              </w:tcPr>
            </w:tcPrChange>
          </w:tcPr>
          <w:p w14:paraId="1F7914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78" w:author="Arsene Brunelle Sandie" w:date="2025-03-09T02:18:00Z">
              <w:tcPr>
                <w:tcW w:w="371" w:type="pct"/>
                <w:gridSpan w:val="2"/>
                <w:vMerge/>
              </w:tcPr>
            </w:tcPrChange>
          </w:tcPr>
          <w:p w14:paraId="03096C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C372B0" w14:textId="77777777" w:rsidTr="00CB3A16">
        <w:tblPrEx>
          <w:jc w:val="left"/>
          <w:tblPrExChange w:id="1479" w:author="Arsene Brunelle Sandie" w:date="2025-03-09T02:18:00Z">
            <w:tblPrEx>
              <w:jc w:val="left"/>
            </w:tblPrEx>
          </w:tblPrExChange>
        </w:tblPrEx>
        <w:trPr>
          <w:trHeight w:val="20"/>
          <w:trPrChange w:id="1480" w:author="Arsene Brunelle Sandie" w:date="2025-03-09T02:18:00Z">
            <w:trPr>
              <w:trHeight w:val="20"/>
            </w:trPr>
          </w:trPrChange>
        </w:trPr>
        <w:tc>
          <w:tcPr>
            <w:tcW w:w="426" w:type="pct"/>
            <w:tcPrChange w:id="1481" w:author="Arsene Brunelle Sandie" w:date="2025-03-09T02:18:00Z">
              <w:tcPr>
                <w:tcW w:w="358" w:type="pct"/>
                <w:gridSpan w:val="3"/>
              </w:tcPr>
            </w:tcPrChange>
          </w:tcPr>
          <w:p w14:paraId="16CF2A0D" w14:textId="57165E9A" w:rsidR="000B531E" w:rsidRPr="00504735" w:rsidRDefault="00CB3A16">
            <w:pPr>
              <w:pStyle w:val="ListParagraph1"/>
              <w:spacing w:after="0" w:line="240" w:lineRule="auto"/>
              <w:ind w:left="0"/>
              <w:rPr>
                <w:rFonts w:cstheme="minorHAnsi"/>
                <w:szCs w:val="20"/>
                <w:lang w:val="fr-FR"/>
              </w:rPr>
              <w:pPrChange w:id="1482" w:author="Arsene Brunelle Sandie" w:date="2025-03-09T02:19:00Z">
                <w:pPr>
                  <w:pStyle w:val="ListParagraph1"/>
                  <w:numPr>
                    <w:numId w:val="5"/>
                  </w:numPr>
                  <w:spacing w:after="0" w:line="240" w:lineRule="auto"/>
                  <w:ind w:hanging="360"/>
                  <w:jc w:val="center"/>
                </w:pPr>
              </w:pPrChange>
            </w:pPr>
            <w:ins w:id="1483" w:author="Arsene Brunelle Sandie" w:date="2025-03-09T02:19:00Z">
              <w:r>
                <w:rPr>
                  <w:rFonts w:cstheme="minorHAnsi"/>
                  <w:szCs w:val="20"/>
                  <w:lang w:val="fr-FR"/>
                </w:rPr>
                <w:t>AF</w:t>
              </w:r>
            </w:ins>
          </w:p>
        </w:tc>
        <w:tc>
          <w:tcPr>
            <w:tcW w:w="1857" w:type="pct"/>
            <w:tcPrChange w:id="1484" w:author="Arsene Brunelle Sandie" w:date="2025-03-09T02:18:00Z">
              <w:tcPr>
                <w:tcW w:w="1932" w:type="pct"/>
                <w:gridSpan w:val="3"/>
              </w:tcPr>
            </w:tcPrChange>
          </w:tcPr>
          <w:p w14:paraId="248CFB88" w14:textId="24B065A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rrisson</w:t>
            </w:r>
          </w:p>
        </w:tc>
        <w:tc>
          <w:tcPr>
            <w:tcW w:w="1286" w:type="pct"/>
            <w:gridSpan w:val="2"/>
            <w:shd w:val="clear" w:color="auto" w:fill="D9D9D9" w:themeFill="background1" w:themeFillShade="D9"/>
            <w:tcPrChange w:id="1485" w:author="Arsene Brunelle Sandie" w:date="2025-03-09T02:18:00Z">
              <w:tcPr>
                <w:tcW w:w="1296" w:type="pct"/>
                <w:gridSpan w:val="5"/>
                <w:shd w:val="clear" w:color="auto" w:fill="D9D9D9" w:themeFill="background1" w:themeFillShade="D9"/>
              </w:tcPr>
            </w:tcPrChange>
          </w:tcPr>
          <w:p w14:paraId="4F9A5CD5"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86" w:author="Arsene Brunelle Sandie" w:date="2025-03-09T02:18:00Z">
              <w:tcPr>
                <w:tcW w:w="1043" w:type="pct"/>
              </w:tcPr>
            </w:tcPrChange>
          </w:tcPr>
          <w:p w14:paraId="6FE83B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87" w:author="Arsene Brunelle Sandie" w:date="2025-03-09T02:18:00Z">
              <w:tcPr>
                <w:tcW w:w="371" w:type="pct"/>
                <w:gridSpan w:val="2"/>
                <w:vMerge/>
              </w:tcPr>
            </w:tcPrChange>
          </w:tcPr>
          <w:p w14:paraId="3B4770E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5474D9" w14:textId="77777777" w:rsidTr="00CB3A16">
        <w:tblPrEx>
          <w:jc w:val="left"/>
          <w:tblPrExChange w:id="1488" w:author="Arsene Brunelle Sandie" w:date="2025-03-09T02:18:00Z">
            <w:tblPrEx>
              <w:jc w:val="left"/>
            </w:tblPrEx>
          </w:tblPrExChange>
        </w:tblPrEx>
        <w:trPr>
          <w:trHeight w:val="20"/>
          <w:trPrChange w:id="1489" w:author="Arsene Brunelle Sandie" w:date="2025-03-09T02:18:00Z">
            <w:trPr>
              <w:trHeight w:val="20"/>
            </w:trPr>
          </w:trPrChange>
        </w:trPr>
        <w:tc>
          <w:tcPr>
            <w:tcW w:w="426" w:type="pct"/>
            <w:tcPrChange w:id="1490" w:author="Arsene Brunelle Sandie" w:date="2025-03-09T02:18:00Z">
              <w:tcPr>
                <w:tcW w:w="358" w:type="pct"/>
                <w:gridSpan w:val="3"/>
              </w:tcPr>
            </w:tcPrChange>
          </w:tcPr>
          <w:p w14:paraId="6B138DD2" w14:textId="55A611CC" w:rsidR="000B531E" w:rsidRPr="00504735" w:rsidRDefault="00CB3A16">
            <w:pPr>
              <w:pStyle w:val="ListParagraph1"/>
              <w:spacing w:after="0" w:line="240" w:lineRule="auto"/>
              <w:ind w:left="0"/>
              <w:rPr>
                <w:rFonts w:cstheme="minorHAnsi"/>
                <w:szCs w:val="20"/>
                <w:lang w:val="fr-FR"/>
              </w:rPr>
              <w:pPrChange w:id="1491" w:author="Arsene Brunelle Sandie" w:date="2025-03-09T02:19:00Z">
                <w:pPr>
                  <w:pStyle w:val="ListParagraph1"/>
                  <w:numPr>
                    <w:numId w:val="5"/>
                  </w:numPr>
                  <w:spacing w:after="0" w:line="240" w:lineRule="auto"/>
                  <w:ind w:hanging="360"/>
                  <w:jc w:val="center"/>
                </w:pPr>
              </w:pPrChange>
            </w:pPr>
            <w:ins w:id="1492" w:author="Arsene Brunelle Sandie" w:date="2025-03-09T02:19:00Z">
              <w:r>
                <w:rPr>
                  <w:rFonts w:cstheme="minorHAnsi"/>
                  <w:szCs w:val="20"/>
                  <w:lang w:val="fr-FR"/>
                </w:rPr>
                <w:t>A</w:t>
              </w:r>
            </w:ins>
            <w:ins w:id="1493" w:author="Arsene Brunelle Sandie" w:date="2025-03-09T02:20:00Z">
              <w:r>
                <w:rPr>
                  <w:rFonts w:cstheme="minorHAnsi"/>
                  <w:szCs w:val="20"/>
                  <w:lang w:val="fr-FR"/>
                </w:rPr>
                <w:t>G</w:t>
              </w:r>
            </w:ins>
          </w:p>
        </w:tc>
        <w:tc>
          <w:tcPr>
            <w:tcW w:w="1857" w:type="pct"/>
            <w:tcPrChange w:id="1494" w:author="Arsene Brunelle Sandie" w:date="2025-03-09T02:18:00Z">
              <w:tcPr>
                <w:tcW w:w="1932" w:type="pct"/>
                <w:gridSpan w:val="3"/>
              </w:tcPr>
            </w:tcPrChange>
          </w:tcPr>
          <w:p w14:paraId="6834A0DB" w14:textId="1BB4FD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 </w:t>
            </w:r>
            <w:r>
              <w:rPr>
                <w:rFonts w:cstheme="minorHAnsi"/>
                <w:szCs w:val="20"/>
                <w:lang w:val="fr-FR"/>
              </w:rPr>
              <w:t>Enfant</w:t>
            </w:r>
          </w:p>
        </w:tc>
        <w:tc>
          <w:tcPr>
            <w:tcW w:w="1286" w:type="pct"/>
            <w:gridSpan w:val="2"/>
            <w:shd w:val="clear" w:color="auto" w:fill="D9D9D9" w:themeFill="background1" w:themeFillShade="D9"/>
            <w:tcPrChange w:id="1495" w:author="Arsene Brunelle Sandie" w:date="2025-03-09T02:18:00Z">
              <w:tcPr>
                <w:tcW w:w="1296" w:type="pct"/>
                <w:gridSpan w:val="5"/>
                <w:shd w:val="clear" w:color="auto" w:fill="D9D9D9" w:themeFill="background1" w:themeFillShade="D9"/>
              </w:tcPr>
            </w:tcPrChange>
          </w:tcPr>
          <w:p w14:paraId="460BDD3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Change w:id="1496" w:author="Arsene Brunelle Sandie" w:date="2025-03-09T02:18:00Z">
              <w:tcPr>
                <w:tcW w:w="1043" w:type="pct"/>
              </w:tcPr>
            </w:tcPrChange>
          </w:tcPr>
          <w:p w14:paraId="5032FA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Change w:id="1497" w:author="Arsene Brunelle Sandie" w:date="2025-03-09T02:18:00Z">
              <w:tcPr>
                <w:tcW w:w="371" w:type="pct"/>
                <w:gridSpan w:val="2"/>
                <w:vMerge/>
              </w:tcPr>
            </w:tcPrChange>
          </w:tcPr>
          <w:p w14:paraId="4ED1FF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50E5F" w14:textId="77777777" w:rsidTr="00CB3A16">
        <w:tblPrEx>
          <w:jc w:val="left"/>
          <w:tblPrExChange w:id="1498" w:author="Arsene Brunelle Sandie" w:date="2025-03-09T02:18:00Z">
            <w:tblPrEx>
              <w:jc w:val="left"/>
            </w:tblPrEx>
          </w:tblPrExChange>
        </w:tblPrEx>
        <w:trPr>
          <w:trHeight w:val="20"/>
          <w:trPrChange w:id="1499" w:author="Arsene Brunelle Sandie" w:date="2025-03-09T02:18:00Z">
            <w:trPr>
              <w:trHeight w:val="20"/>
            </w:trPr>
          </w:trPrChange>
        </w:trPr>
        <w:tc>
          <w:tcPr>
            <w:tcW w:w="426" w:type="pct"/>
            <w:tcPrChange w:id="1500" w:author="Arsene Brunelle Sandie" w:date="2025-03-09T02:18:00Z">
              <w:tcPr>
                <w:tcW w:w="358" w:type="pct"/>
                <w:gridSpan w:val="3"/>
              </w:tcPr>
            </w:tcPrChange>
          </w:tcPr>
          <w:p w14:paraId="6813A0CA" w14:textId="77BD71EF" w:rsidR="000B531E" w:rsidRPr="00504735" w:rsidRDefault="00CB3A16">
            <w:pPr>
              <w:pStyle w:val="ListParagraph1"/>
              <w:spacing w:after="0" w:line="240" w:lineRule="auto"/>
              <w:ind w:left="0"/>
              <w:rPr>
                <w:rFonts w:cstheme="minorHAnsi"/>
                <w:szCs w:val="20"/>
                <w:lang w:val="fr-FR"/>
              </w:rPr>
              <w:pPrChange w:id="1501" w:author="Arsene Brunelle Sandie" w:date="2025-03-09T02:20:00Z">
                <w:pPr>
                  <w:pStyle w:val="ListParagraph1"/>
                  <w:numPr>
                    <w:numId w:val="5"/>
                  </w:numPr>
                  <w:spacing w:after="0" w:line="240" w:lineRule="auto"/>
                  <w:ind w:hanging="360"/>
                  <w:jc w:val="center"/>
                </w:pPr>
              </w:pPrChange>
            </w:pPr>
            <w:ins w:id="1502" w:author="Arsene Brunelle Sandie" w:date="2025-03-09T02:20:00Z">
              <w:r>
                <w:rPr>
                  <w:rFonts w:cstheme="minorHAnsi"/>
                  <w:szCs w:val="20"/>
                  <w:lang w:val="fr-FR"/>
                </w:rPr>
                <w:t>AH</w:t>
              </w:r>
            </w:ins>
          </w:p>
        </w:tc>
        <w:tc>
          <w:tcPr>
            <w:tcW w:w="1857" w:type="pct"/>
            <w:tcPrChange w:id="1503" w:author="Arsene Brunelle Sandie" w:date="2025-03-09T02:18:00Z">
              <w:tcPr>
                <w:tcW w:w="1932" w:type="pct"/>
                <w:gridSpan w:val="3"/>
              </w:tcPr>
            </w:tcPrChange>
          </w:tcPr>
          <w:p w14:paraId="540C5E2B" w14:textId="7255D58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Adulte</w:t>
            </w:r>
          </w:p>
        </w:tc>
        <w:tc>
          <w:tcPr>
            <w:tcW w:w="1286" w:type="pct"/>
            <w:gridSpan w:val="2"/>
            <w:tcPrChange w:id="1504" w:author="Arsene Brunelle Sandie" w:date="2025-03-09T02:18:00Z">
              <w:tcPr>
                <w:tcW w:w="1296" w:type="pct"/>
                <w:gridSpan w:val="5"/>
              </w:tcPr>
            </w:tcPrChange>
          </w:tcPr>
          <w:p w14:paraId="798569F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Change w:id="1505" w:author="Arsene Brunelle Sandie" w:date="2025-03-09T02:18:00Z">
              <w:tcPr>
                <w:tcW w:w="1043" w:type="pct"/>
                <w:shd w:val="clear" w:color="auto" w:fill="D9D9D9" w:themeFill="background1" w:themeFillShade="D9"/>
              </w:tcPr>
            </w:tcPrChange>
          </w:tcPr>
          <w:p w14:paraId="0E3F1A7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Change w:id="1506" w:author="Arsene Brunelle Sandie" w:date="2025-03-09T02:18:00Z">
              <w:tcPr>
                <w:tcW w:w="371" w:type="pct"/>
                <w:gridSpan w:val="2"/>
                <w:vMerge/>
              </w:tcPr>
            </w:tcPrChange>
          </w:tcPr>
          <w:p w14:paraId="25E7639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30132502" w14:textId="77777777" w:rsidTr="0057755C">
        <w:trPr>
          <w:trHeight w:val="376"/>
          <w:jc w:val="center"/>
          <w:trPrChange w:id="1507" w:author="ZAIDOU Mouhammad" w:date="2024-10-19T18:36:00Z">
            <w:trPr>
              <w:trHeight w:val="376"/>
              <w:jc w:val="center"/>
            </w:trPr>
          </w:trPrChange>
        </w:trPr>
        <w:tc>
          <w:tcPr>
            <w:tcW w:w="5000" w:type="pct"/>
            <w:gridSpan w:val="6"/>
            <w:shd w:val="clear" w:color="auto" w:fill="AEAAAA" w:themeFill="background2" w:themeFillShade="BF"/>
            <w:vAlign w:val="center"/>
            <w:tcPrChange w:id="1508" w:author="ZAIDOU Mouhammad" w:date="2024-10-19T18:36:00Z">
              <w:tcPr>
                <w:tcW w:w="5000" w:type="pct"/>
                <w:gridSpan w:val="14"/>
                <w:shd w:val="clear" w:color="auto" w:fill="AEAAAA" w:themeFill="background2" w:themeFillShade="BF"/>
                <w:vAlign w:val="center"/>
              </w:tcPr>
            </w:tcPrChange>
          </w:tcPr>
          <w:p w14:paraId="3B782308" w14:textId="77777777"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bCs/>
                <w:szCs w:val="20"/>
                <w:lang w:val="fr-FR"/>
              </w:rPr>
              <w:t>UNITÉ DE SOINS POUR NOUVEAU-NÉS MALADES</w:t>
            </w:r>
          </w:p>
          <w:p w14:paraId="46651CEA" w14:textId="154B463C"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504735">
              <w:rPr>
                <w:rFonts w:cstheme="minorHAnsi"/>
                <w:i/>
                <w:iCs/>
                <w:szCs w:val="20"/>
                <w:lang w:val="fr-FR"/>
              </w:rPr>
              <w:t>Visiter l'unité de soins pour nouveau-nés malades, le cas échéant, et consigner ses observations</w:t>
            </w:r>
          </w:p>
        </w:tc>
      </w:tr>
      <w:tr w:rsidR="000B531E" w:rsidRPr="006974FC" w14:paraId="47A0AED3" w14:textId="77777777" w:rsidTr="00CB3A16">
        <w:trPr>
          <w:trHeight w:val="529"/>
          <w:jc w:val="center"/>
          <w:trPrChange w:id="1509" w:author="Arsene Brunelle Sandie" w:date="2025-03-09T02:18:00Z">
            <w:trPr>
              <w:trHeight w:val="529"/>
              <w:jc w:val="center"/>
            </w:trPr>
          </w:trPrChange>
        </w:trPr>
        <w:tc>
          <w:tcPr>
            <w:tcW w:w="426" w:type="pct"/>
            <w:tcPrChange w:id="1510" w:author="Arsene Brunelle Sandie" w:date="2025-03-09T02:18:00Z">
              <w:tcPr>
                <w:tcW w:w="358" w:type="pct"/>
                <w:gridSpan w:val="3"/>
              </w:tcPr>
            </w:tcPrChange>
          </w:tcPr>
          <w:p w14:paraId="697F9C0F" w14:textId="77777777" w:rsidR="000B531E" w:rsidRPr="00504735" w:rsidRDefault="000B531E" w:rsidP="000B531E">
            <w:pPr>
              <w:jc w:val="center"/>
              <w:rPr>
                <w:rFonts w:eastAsia="Arial Narrow" w:cstheme="minorHAnsi"/>
                <w:szCs w:val="20"/>
                <w:cs/>
                <w:lang w:val="fr-FR" w:bidi="hi-IN"/>
              </w:rPr>
            </w:pPr>
            <w:r w:rsidRPr="00504735">
              <w:rPr>
                <w:rFonts w:eastAsia="Arial Narrow" w:cstheme="minorHAnsi"/>
                <w:szCs w:val="20"/>
                <w:lang w:val="fr-FR" w:bidi="hi-IN"/>
              </w:rPr>
              <w:t>306</w:t>
            </w:r>
          </w:p>
        </w:tc>
        <w:tc>
          <w:tcPr>
            <w:tcW w:w="1857" w:type="pct"/>
            <w:tcPrChange w:id="1511" w:author="Arsene Brunelle Sandie" w:date="2025-03-09T02:18:00Z">
              <w:tcPr>
                <w:tcW w:w="1932" w:type="pct"/>
                <w:gridSpan w:val="3"/>
              </w:tcPr>
            </w:tcPrChange>
          </w:tcPr>
          <w:p w14:paraId="5F92DF96" w14:textId="345DC324" w:rsidR="000B531E" w:rsidRPr="00504735" w:rsidRDefault="000B531E" w:rsidP="000B531E">
            <w:pPr>
              <w:rPr>
                <w:rFonts w:cstheme="minorHAnsi"/>
                <w:szCs w:val="20"/>
                <w:lang w:val="fr-FR"/>
              </w:rPr>
            </w:pPr>
            <w:r w:rsidRPr="00504735">
              <w:rPr>
                <w:rFonts w:cstheme="minorHAnsi"/>
                <w:szCs w:val="20"/>
                <w:lang w:val="fr-FR"/>
              </w:rPr>
              <w:t>L'établissement dispose-t-il d'une unité de soins intensifs ?</w:t>
            </w:r>
          </w:p>
        </w:tc>
        <w:tc>
          <w:tcPr>
            <w:tcW w:w="2357" w:type="pct"/>
            <w:gridSpan w:val="3"/>
            <w:tcPrChange w:id="1512" w:author="Arsene Brunelle Sandie" w:date="2025-03-09T02:18:00Z">
              <w:tcPr>
                <w:tcW w:w="2339" w:type="pct"/>
                <w:gridSpan w:val="6"/>
              </w:tcPr>
            </w:tcPrChange>
          </w:tcPr>
          <w:p w14:paraId="20986C2A" w14:textId="59A0C5A5"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27A459A" w14:textId="07CB20E3"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1513" w:author="Arsene Brunelle Sandie" w:date="2025-03-09T02:18:00Z">
              <w:tcPr>
                <w:tcW w:w="371" w:type="pct"/>
                <w:gridSpan w:val="2"/>
                <w:shd w:val="clear" w:color="auto" w:fill="auto"/>
              </w:tcPr>
            </w:tcPrChange>
          </w:tcPr>
          <w:p w14:paraId="77CCDD37" w14:textId="77777777" w:rsidR="000B531E" w:rsidRPr="00504735" w:rsidRDefault="000B531E" w:rsidP="000B531E">
            <w:pPr>
              <w:rPr>
                <w:rFonts w:cstheme="minorHAnsi"/>
                <w:b/>
                <w:bCs/>
                <w:szCs w:val="20"/>
                <w:lang w:val="fr-FR"/>
              </w:rPr>
            </w:pPr>
          </w:p>
          <w:p w14:paraId="094F70A2"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6848" behindDoc="0" locked="0" layoutInCell="1" allowOverlap="1" wp14:anchorId="649C8B0B" wp14:editId="5FF26203">
                      <wp:simplePos x="0" y="0"/>
                      <wp:positionH relativeFrom="column">
                        <wp:posOffset>-161925</wp:posOffset>
                      </wp:positionH>
                      <wp:positionV relativeFrom="paragraph">
                        <wp:posOffset>75565</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A0D795E" id="_x0000_t32" coordsize="21600,21600" o:spt="32" o:oned="t" path="m,l21600,21600e" filled="f">
                      <v:path arrowok="t" fillok="f" o:connecttype="none"/>
                      <o:lock v:ext="edit" shapetype="t"/>
                    </v:shapetype>
                    <v:shape id="Straight Arrow Connector 1393785692" o:spid="_x0000_s1026" type="#_x0000_t32" style="position:absolute;margin-left:-12.75pt;margin-top:5.95pt;width:17.85pt;height:0;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" strokecolor="black [3213]" strokeweight=".5pt">
                      <v:stroke endarrow="block" joinstyle="miter"/>
                    </v:shape>
                  </w:pict>
                </mc:Fallback>
              </mc:AlternateContent>
            </w:r>
            <w:r w:rsidRPr="00504735">
              <w:rPr>
                <w:rFonts w:cstheme="minorHAnsi"/>
                <w:noProof/>
                <w:szCs w:val="20"/>
                <w:lang w:val="fr-FR" w:eastAsia="en-IN"/>
              </w:rPr>
              <w:t xml:space="preserve">  </w:t>
            </w:r>
            <w:r w:rsidRPr="00504735">
              <w:rPr>
                <w:rFonts w:cstheme="minorHAnsi"/>
                <w:b/>
                <w:bCs/>
                <w:szCs w:val="20"/>
                <w:lang w:val="fr-FR"/>
              </w:rPr>
              <w:t>315</w:t>
            </w:r>
          </w:p>
        </w:tc>
      </w:tr>
      <w:tr w:rsidR="000B531E" w:rsidRPr="006974FC" w14:paraId="7EB543EA" w14:textId="77777777" w:rsidTr="00CB3A16">
        <w:trPr>
          <w:trHeight w:val="529"/>
          <w:jc w:val="center"/>
          <w:trPrChange w:id="1514" w:author="Arsene Brunelle Sandie" w:date="2025-03-09T02:18:00Z">
            <w:trPr>
              <w:trHeight w:val="529"/>
              <w:jc w:val="center"/>
            </w:trPr>
          </w:trPrChange>
        </w:trPr>
        <w:tc>
          <w:tcPr>
            <w:tcW w:w="426" w:type="pct"/>
            <w:tcPrChange w:id="1515" w:author="Arsene Brunelle Sandie" w:date="2025-03-09T02:18:00Z">
              <w:tcPr>
                <w:tcW w:w="358" w:type="pct"/>
                <w:gridSpan w:val="3"/>
              </w:tcPr>
            </w:tcPrChange>
          </w:tcPr>
          <w:p w14:paraId="7A5FA26D"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7</w:t>
            </w:r>
          </w:p>
        </w:tc>
        <w:tc>
          <w:tcPr>
            <w:tcW w:w="1857" w:type="pct"/>
            <w:tcPrChange w:id="1516" w:author="Arsene Brunelle Sandie" w:date="2025-03-09T02:18:00Z">
              <w:tcPr>
                <w:tcW w:w="1932" w:type="pct"/>
                <w:gridSpan w:val="3"/>
              </w:tcPr>
            </w:tcPrChange>
          </w:tcPr>
          <w:p w14:paraId="41E71E44" w14:textId="77E1DDD4" w:rsidR="000B531E" w:rsidRPr="00504735" w:rsidRDefault="000B531E" w:rsidP="000B531E">
            <w:pPr>
              <w:rPr>
                <w:rFonts w:eastAsia="Arial Narrow" w:cstheme="minorHAnsi"/>
                <w:szCs w:val="20"/>
                <w:lang w:val="fr-FR" w:bidi="hi-IN"/>
              </w:rPr>
            </w:pPr>
            <w:r w:rsidRPr="00504735">
              <w:rPr>
                <w:rFonts w:cstheme="minorHAnsi"/>
                <w:szCs w:val="20"/>
                <w:lang w:val="fr-FR"/>
              </w:rPr>
              <w:t>Zone propre pour le mélange des fluides intraveineux et des médicaments/zone de préparation des fluides</w:t>
            </w:r>
          </w:p>
        </w:tc>
        <w:tc>
          <w:tcPr>
            <w:tcW w:w="2357" w:type="pct"/>
            <w:gridSpan w:val="3"/>
            <w:tcPrChange w:id="1517" w:author="Arsene Brunelle Sandie" w:date="2025-03-09T02:18:00Z">
              <w:tcPr>
                <w:tcW w:w="2339" w:type="pct"/>
                <w:gridSpan w:val="6"/>
              </w:tcPr>
            </w:tcPrChange>
          </w:tcPr>
          <w:p w14:paraId="4A88877D"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3C834A" w14:textId="72C2A724"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18" w:author="Arsene Brunelle Sandie" w:date="2025-03-09T02:18:00Z">
              <w:tcPr>
                <w:tcW w:w="371" w:type="pct"/>
                <w:gridSpan w:val="2"/>
              </w:tcPr>
            </w:tcPrChange>
          </w:tcPr>
          <w:p w14:paraId="29856D0D" w14:textId="77777777" w:rsidR="000B531E" w:rsidRPr="00504735" w:rsidRDefault="000B531E" w:rsidP="000B531E">
            <w:pPr>
              <w:jc w:val="center"/>
              <w:rPr>
                <w:rFonts w:eastAsia="Arial Narrow" w:cstheme="minorHAnsi"/>
                <w:szCs w:val="20"/>
                <w:lang w:val="fr-FR" w:bidi="hi-IN"/>
              </w:rPr>
            </w:pPr>
          </w:p>
        </w:tc>
      </w:tr>
      <w:tr w:rsidR="000B531E" w:rsidRPr="006974FC" w14:paraId="191AC554" w14:textId="77777777" w:rsidTr="00CB3A16">
        <w:trPr>
          <w:trHeight w:val="529"/>
          <w:jc w:val="center"/>
          <w:trPrChange w:id="1519" w:author="Arsene Brunelle Sandie" w:date="2025-03-09T02:18:00Z">
            <w:trPr>
              <w:trHeight w:val="529"/>
              <w:jc w:val="center"/>
            </w:trPr>
          </w:trPrChange>
        </w:trPr>
        <w:tc>
          <w:tcPr>
            <w:tcW w:w="426" w:type="pct"/>
            <w:tcPrChange w:id="1520" w:author="Arsene Brunelle Sandie" w:date="2025-03-09T02:18:00Z">
              <w:tcPr>
                <w:tcW w:w="358" w:type="pct"/>
                <w:gridSpan w:val="3"/>
              </w:tcPr>
            </w:tcPrChange>
          </w:tcPr>
          <w:p w14:paraId="0AFB710E"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8</w:t>
            </w:r>
          </w:p>
        </w:tc>
        <w:tc>
          <w:tcPr>
            <w:tcW w:w="1857" w:type="pct"/>
            <w:tcPrChange w:id="1521" w:author="Arsene Brunelle Sandie" w:date="2025-03-09T02:18:00Z">
              <w:tcPr>
                <w:tcW w:w="1932" w:type="pct"/>
                <w:gridSpan w:val="3"/>
              </w:tcPr>
            </w:tcPrChange>
          </w:tcPr>
          <w:p w14:paraId="6B2CE21A" w14:textId="5FC6522A" w:rsidR="000B531E" w:rsidRPr="00504735" w:rsidRDefault="000B531E" w:rsidP="000B531E">
            <w:pPr>
              <w:rPr>
                <w:rFonts w:eastAsia="Arial Narrow" w:cstheme="minorHAnsi"/>
                <w:szCs w:val="20"/>
                <w:lang w:val="fr-FR" w:bidi="hi-IN"/>
              </w:rPr>
            </w:pPr>
            <w:r w:rsidRPr="00504735">
              <w:rPr>
                <w:rFonts w:cstheme="minorHAnsi"/>
                <w:szCs w:val="20"/>
                <w:lang w:val="fr-FR"/>
              </w:rPr>
              <w:t xml:space="preserve">Zone réservée à la mère pour l'extraction du lait maternel/l'allaitement, zone d'habillage </w:t>
            </w:r>
          </w:p>
        </w:tc>
        <w:tc>
          <w:tcPr>
            <w:tcW w:w="2357" w:type="pct"/>
            <w:gridSpan w:val="3"/>
            <w:tcPrChange w:id="1522" w:author="Arsene Brunelle Sandie" w:date="2025-03-09T02:18:00Z">
              <w:tcPr>
                <w:tcW w:w="2339" w:type="pct"/>
                <w:gridSpan w:val="6"/>
              </w:tcPr>
            </w:tcPrChange>
          </w:tcPr>
          <w:p w14:paraId="1201AD3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675D679" w14:textId="655EEF3E"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23" w:author="Arsene Brunelle Sandie" w:date="2025-03-09T02:18:00Z">
              <w:tcPr>
                <w:tcW w:w="371" w:type="pct"/>
                <w:gridSpan w:val="2"/>
              </w:tcPr>
            </w:tcPrChange>
          </w:tcPr>
          <w:p w14:paraId="01B1B288" w14:textId="77777777" w:rsidR="000B531E" w:rsidRPr="00504735" w:rsidRDefault="000B531E" w:rsidP="000B531E">
            <w:pPr>
              <w:jc w:val="center"/>
              <w:rPr>
                <w:rFonts w:eastAsia="Arial Narrow" w:cstheme="minorHAnsi"/>
                <w:szCs w:val="20"/>
                <w:lang w:val="fr-FR" w:bidi="hi-IN"/>
              </w:rPr>
            </w:pPr>
          </w:p>
        </w:tc>
      </w:tr>
      <w:tr w:rsidR="000B531E" w:rsidRPr="006974FC" w14:paraId="69CC1FE1" w14:textId="77777777" w:rsidTr="00CB3A16">
        <w:trPr>
          <w:trHeight w:val="529"/>
          <w:jc w:val="center"/>
          <w:trPrChange w:id="1524" w:author="Arsene Brunelle Sandie" w:date="2025-03-09T02:18:00Z">
            <w:trPr>
              <w:trHeight w:val="529"/>
              <w:jc w:val="center"/>
            </w:trPr>
          </w:trPrChange>
        </w:trPr>
        <w:tc>
          <w:tcPr>
            <w:tcW w:w="426" w:type="pct"/>
            <w:tcPrChange w:id="1525" w:author="Arsene Brunelle Sandie" w:date="2025-03-09T02:18:00Z">
              <w:tcPr>
                <w:tcW w:w="358" w:type="pct"/>
                <w:gridSpan w:val="3"/>
              </w:tcPr>
            </w:tcPrChange>
          </w:tcPr>
          <w:p w14:paraId="3310EAA8"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9</w:t>
            </w:r>
          </w:p>
        </w:tc>
        <w:tc>
          <w:tcPr>
            <w:tcW w:w="1857" w:type="pct"/>
            <w:tcPrChange w:id="1526" w:author="Arsene Brunelle Sandie" w:date="2025-03-09T02:18:00Z">
              <w:tcPr>
                <w:tcW w:w="1932" w:type="pct"/>
                <w:gridSpan w:val="3"/>
              </w:tcPr>
            </w:tcPrChange>
          </w:tcPr>
          <w:p w14:paraId="2B06EFEC" w14:textId="3735B20E" w:rsidR="000B531E" w:rsidRPr="00504735" w:rsidRDefault="000B531E" w:rsidP="000B531E">
            <w:pPr>
              <w:rPr>
                <w:rFonts w:eastAsia="Arial Narrow" w:cstheme="minorHAnsi"/>
                <w:szCs w:val="20"/>
                <w:lang w:val="fr-FR" w:bidi="hi-IN"/>
              </w:rPr>
            </w:pPr>
            <w:r w:rsidRPr="00504735">
              <w:rPr>
                <w:rFonts w:cstheme="minorHAnsi"/>
                <w:szCs w:val="20"/>
                <w:lang w:val="fr-FR"/>
              </w:rPr>
              <w:t>Espace réservé à l'unité</w:t>
            </w:r>
            <w:r>
              <w:rPr>
                <w:rFonts w:cstheme="minorHAnsi"/>
                <w:szCs w:val="20"/>
                <w:lang w:val="fr-FR"/>
              </w:rPr>
              <w:t xml:space="preserve"> </w:t>
            </w:r>
            <w:r w:rsidRPr="00504735">
              <w:rPr>
                <w:rFonts w:cstheme="minorHAnsi"/>
                <w:szCs w:val="20"/>
                <w:lang w:val="fr-FR"/>
              </w:rPr>
              <w:t>de centre de gestion principal</w:t>
            </w:r>
          </w:p>
        </w:tc>
        <w:tc>
          <w:tcPr>
            <w:tcW w:w="2357" w:type="pct"/>
            <w:gridSpan w:val="3"/>
            <w:tcPrChange w:id="1527" w:author="Arsene Brunelle Sandie" w:date="2025-03-09T02:18:00Z">
              <w:tcPr>
                <w:tcW w:w="2339" w:type="pct"/>
                <w:gridSpan w:val="6"/>
              </w:tcPr>
            </w:tcPrChange>
          </w:tcPr>
          <w:p w14:paraId="4011FC0E" w14:textId="77777777" w:rsidR="000B531E" w:rsidRPr="00504735" w:rsidRDefault="000B531E" w:rsidP="000B531E">
            <w:pPr>
              <w:tabs>
                <w:tab w:val="left" w:pos="0"/>
                <w:tab w:val="right" w:leader="dot" w:pos="4092"/>
              </w:tabs>
              <w:rPr>
                <w:rFonts w:cstheme="minorHAnsi"/>
                <w:b/>
                <w:bCs/>
                <w:szCs w:val="20"/>
                <w:lang w:val="fr-FR"/>
              </w:rPr>
            </w:pPr>
            <w:r w:rsidRPr="00504735">
              <w:rPr>
                <w:rFonts w:eastAsia="Arial Narrow" w:cstheme="minorHAnsi"/>
                <w:b/>
                <w:szCs w:val="20"/>
                <w:lang w:val="fr-FR" w:bidi="hi-IN"/>
              </w:rPr>
              <w:t>Oui</w:t>
            </w:r>
            <w:r w:rsidRPr="00504735">
              <w:rPr>
                <w:rFonts w:eastAsia="Arial Narrow" w:cs="Mangal"/>
                <w:b/>
                <w:szCs w:val="20"/>
                <w:cs/>
                <w:lang w:val="fr-FR" w:bidi="hi-IN"/>
              </w:rPr>
              <w:tab/>
              <w:t>1</w:t>
            </w:r>
          </w:p>
          <w:p w14:paraId="57B0695F" w14:textId="0CFF6B72" w:rsidR="000B531E" w:rsidRPr="00504735" w:rsidRDefault="000B531E" w:rsidP="000B531E">
            <w:pPr>
              <w:tabs>
                <w:tab w:val="right" w:leader="dot" w:pos="4092"/>
              </w:tabs>
              <w:rPr>
                <w:rFonts w:eastAsia="Arial Narrow" w:cstheme="minorHAnsi"/>
                <w:b/>
                <w:szCs w:val="20"/>
                <w:lang w:val="fr-FR" w:bidi="hi-IN"/>
              </w:rPr>
            </w:pPr>
            <w:r w:rsidRPr="00504735">
              <w:rPr>
                <w:rFonts w:eastAsia="Arial Narrow" w:cstheme="minorHAnsi"/>
                <w:b/>
                <w:szCs w:val="20"/>
                <w:lang w:val="fr-FR" w:bidi="hi-IN"/>
              </w:rPr>
              <w:t>Non</w:t>
            </w:r>
            <w:r w:rsidRPr="00504735">
              <w:rPr>
                <w:rFonts w:eastAsia="Arial Narrow" w:cs="Mangal"/>
                <w:b/>
                <w:szCs w:val="20"/>
                <w:cs/>
                <w:lang w:val="fr-FR" w:bidi="hi-IN"/>
              </w:rPr>
              <w:tab/>
              <w:t>2</w:t>
            </w:r>
          </w:p>
        </w:tc>
        <w:tc>
          <w:tcPr>
            <w:tcW w:w="360" w:type="pct"/>
            <w:tcPrChange w:id="1528" w:author="Arsene Brunelle Sandie" w:date="2025-03-09T02:18:00Z">
              <w:tcPr>
                <w:tcW w:w="371" w:type="pct"/>
                <w:gridSpan w:val="2"/>
              </w:tcPr>
            </w:tcPrChange>
          </w:tcPr>
          <w:p w14:paraId="25C74C70" w14:textId="77777777" w:rsidR="000B531E" w:rsidRPr="00504735" w:rsidRDefault="000B531E" w:rsidP="000B531E">
            <w:pPr>
              <w:jc w:val="center"/>
              <w:rPr>
                <w:rFonts w:eastAsia="Arial Narrow" w:cstheme="minorHAnsi"/>
                <w:b/>
                <w:szCs w:val="20"/>
                <w:lang w:val="fr-FR" w:bidi="hi-IN"/>
              </w:rPr>
            </w:pPr>
          </w:p>
        </w:tc>
      </w:tr>
      <w:tr w:rsidR="000B531E" w:rsidRPr="006974FC" w14:paraId="5F8ED441" w14:textId="77777777" w:rsidTr="00CB3A16">
        <w:trPr>
          <w:trHeight w:val="529"/>
          <w:jc w:val="center"/>
          <w:trPrChange w:id="1529" w:author="Arsene Brunelle Sandie" w:date="2025-03-09T02:18:00Z">
            <w:trPr>
              <w:trHeight w:val="529"/>
              <w:jc w:val="center"/>
            </w:trPr>
          </w:trPrChange>
        </w:trPr>
        <w:tc>
          <w:tcPr>
            <w:tcW w:w="426" w:type="pct"/>
            <w:tcPrChange w:id="1530" w:author="Arsene Brunelle Sandie" w:date="2025-03-09T02:18:00Z">
              <w:tcPr>
                <w:tcW w:w="358" w:type="pct"/>
                <w:gridSpan w:val="3"/>
              </w:tcPr>
            </w:tcPrChange>
          </w:tcPr>
          <w:p w14:paraId="56EFE79C"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0</w:t>
            </w:r>
          </w:p>
        </w:tc>
        <w:tc>
          <w:tcPr>
            <w:tcW w:w="1857" w:type="pct"/>
            <w:tcPrChange w:id="1531" w:author="Arsene Brunelle Sandie" w:date="2025-03-09T02:18:00Z">
              <w:tcPr>
                <w:tcW w:w="1932" w:type="pct"/>
                <w:gridSpan w:val="3"/>
              </w:tcPr>
            </w:tcPrChange>
          </w:tcPr>
          <w:p w14:paraId="4C952297" w14:textId="470A2D4A"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 vestiaire/d'une salle de garde pour les infirmières</w:t>
            </w:r>
          </w:p>
        </w:tc>
        <w:tc>
          <w:tcPr>
            <w:tcW w:w="2357" w:type="pct"/>
            <w:gridSpan w:val="3"/>
            <w:tcPrChange w:id="1532" w:author="Arsene Brunelle Sandie" w:date="2025-03-09T02:18:00Z">
              <w:tcPr>
                <w:tcW w:w="2339" w:type="pct"/>
                <w:gridSpan w:val="6"/>
              </w:tcPr>
            </w:tcPrChange>
          </w:tcPr>
          <w:p w14:paraId="2708F636"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2A395FE" w14:textId="1DDA4DCF"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lastRenderedPageBreak/>
              <w:t>Non</w:t>
            </w:r>
            <w:r w:rsidRPr="00504735">
              <w:rPr>
                <w:rFonts w:eastAsia="Arial Narrow" w:cs="Mangal"/>
                <w:szCs w:val="20"/>
                <w:cs/>
                <w:lang w:val="fr-FR" w:bidi="hi-IN"/>
              </w:rPr>
              <w:tab/>
              <w:t>2</w:t>
            </w:r>
          </w:p>
        </w:tc>
        <w:tc>
          <w:tcPr>
            <w:tcW w:w="360" w:type="pct"/>
            <w:tcPrChange w:id="1533" w:author="Arsene Brunelle Sandie" w:date="2025-03-09T02:18:00Z">
              <w:tcPr>
                <w:tcW w:w="371" w:type="pct"/>
                <w:gridSpan w:val="2"/>
              </w:tcPr>
            </w:tcPrChange>
          </w:tcPr>
          <w:p w14:paraId="68BE1740" w14:textId="77777777" w:rsidR="000B531E" w:rsidRPr="00504735" w:rsidRDefault="000B531E" w:rsidP="000B531E">
            <w:pPr>
              <w:jc w:val="center"/>
              <w:rPr>
                <w:rFonts w:eastAsia="Arial Narrow" w:cstheme="minorHAnsi"/>
                <w:szCs w:val="20"/>
                <w:lang w:val="fr-FR" w:bidi="hi-IN"/>
              </w:rPr>
            </w:pPr>
          </w:p>
        </w:tc>
      </w:tr>
      <w:tr w:rsidR="000B531E" w:rsidRPr="006974FC" w14:paraId="38A9C117" w14:textId="77777777" w:rsidTr="00CB3A16">
        <w:trPr>
          <w:trHeight w:val="529"/>
          <w:jc w:val="center"/>
          <w:trPrChange w:id="1534" w:author="Arsene Brunelle Sandie" w:date="2025-03-09T02:18:00Z">
            <w:trPr>
              <w:trHeight w:val="529"/>
              <w:jc w:val="center"/>
            </w:trPr>
          </w:trPrChange>
        </w:trPr>
        <w:tc>
          <w:tcPr>
            <w:tcW w:w="426" w:type="pct"/>
            <w:tcPrChange w:id="1535" w:author="Arsene Brunelle Sandie" w:date="2025-03-09T02:18:00Z">
              <w:tcPr>
                <w:tcW w:w="358" w:type="pct"/>
                <w:gridSpan w:val="3"/>
              </w:tcPr>
            </w:tcPrChange>
          </w:tcPr>
          <w:p w14:paraId="0571B1EF"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1</w:t>
            </w:r>
          </w:p>
        </w:tc>
        <w:tc>
          <w:tcPr>
            <w:tcW w:w="1857" w:type="pct"/>
            <w:tcPrChange w:id="1536" w:author="Arsene Brunelle Sandie" w:date="2025-03-09T02:18:00Z">
              <w:tcPr>
                <w:tcW w:w="1932" w:type="pct"/>
                <w:gridSpan w:val="3"/>
              </w:tcPr>
            </w:tcPrChange>
          </w:tcPr>
          <w:p w14:paraId="75C3DC03" w14:textId="5B60EA85"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buanderie sale</w:t>
            </w:r>
          </w:p>
        </w:tc>
        <w:tc>
          <w:tcPr>
            <w:tcW w:w="2357" w:type="pct"/>
            <w:gridSpan w:val="3"/>
            <w:tcPrChange w:id="1537" w:author="Arsene Brunelle Sandie" w:date="2025-03-09T02:18:00Z">
              <w:tcPr>
                <w:tcW w:w="2339" w:type="pct"/>
                <w:gridSpan w:val="6"/>
              </w:tcPr>
            </w:tcPrChange>
          </w:tcPr>
          <w:p w14:paraId="0A243725"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0E1E1C6" w14:textId="2A644C6D"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38" w:author="Arsene Brunelle Sandie" w:date="2025-03-09T02:18:00Z">
              <w:tcPr>
                <w:tcW w:w="371" w:type="pct"/>
                <w:gridSpan w:val="2"/>
              </w:tcPr>
            </w:tcPrChange>
          </w:tcPr>
          <w:p w14:paraId="149F270C" w14:textId="77777777" w:rsidR="000B531E" w:rsidRPr="00504735" w:rsidRDefault="000B531E" w:rsidP="000B531E">
            <w:pPr>
              <w:jc w:val="center"/>
              <w:rPr>
                <w:rFonts w:eastAsia="Arial Narrow" w:cstheme="minorHAnsi"/>
                <w:szCs w:val="20"/>
                <w:lang w:val="fr-FR" w:bidi="hi-IN"/>
              </w:rPr>
            </w:pPr>
          </w:p>
        </w:tc>
      </w:tr>
      <w:tr w:rsidR="000B531E" w:rsidRPr="006974FC" w14:paraId="23738505" w14:textId="77777777" w:rsidTr="00CB3A16">
        <w:trPr>
          <w:trHeight w:val="529"/>
          <w:jc w:val="center"/>
          <w:trPrChange w:id="1539" w:author="Arsene Brunelle Sandie" w:date="2025-03-09T02:18:00Z">
            <w:trPr>
              <w:trHeight w:val="529"/>
              <w:jc w:val="center"/>
            </w:trPr>
          </w:trPrChange>
        </w:trPr>
        <w:tc>
          <w:tcPr>
            <w:tcW w:w="426" w:type="pct"/>
            <w:tcPrChange w:id="1540" w:author="Arsene Brunelle Sandie" w:date="2025-03-09T02:18:00Z">
              <w:tcPr>
                <w:tcW w:w="358" w:type="pct"/>
                <w:gridSpan w:val="3"/>
              </w:tcPr>
            </w:tcPrChange>
          </w:tcPr>
          <w:p w14:paraId="63615F01"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2</w:t>
            </w:r>
          </w:p>
        </w:tc>
        <w:tc>
          <w:tcPr>
            <w:tcW w:w="1857" w:type="pct"/>
            <w:tcPrChange w:id="1541" w:author="Arsene Brunelle Sandie" w:date="2025-03-09T02:18:00Z">
              <w:tcPr>
                <w:tcW w:w="1932" w:type="pct"/>
                <w:gridSpan w:val="3"/>
              </w:tcPr>
            </w:tcPrChange>
          </w:tcPr>
          <w:p w14:paraId="2986866D" w14:textId="3631AA72"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salle de garde pour les médecins</w:t>
            </w:r>
          </w:p>
        </w:tc>
        <w:tc>
          <w:tcPr>
            <w:tcW w:w="2357" w:type="pct"/>
            <w:gridSpan w:val="3"/>
            <w:tcPrChange w:id="1542" w:author="Arsene Brunelle Sandie" w:date="2025-03-09T02:18:00Z">
              <w:tcPr>
                <w:tcW w:w="2339" w:type="pct"/>
                <w:gridSpan w:val="6"/>
              </w:tcPr>
            </w:tcPrChange>
          </w:tcPr>
          <w:p w14:paraId="508DB061"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CEEBE01" w14:textId="66B45745"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43" w:author="Arsene Brunelle Sandie" w:date="2025-03-09T02:18:00Z">
              <w:tcPr>
                <w:tcW w:w="371" w:type="pct"/>
                <w:gridSpan w:val="2"/>
              </w:tcPr>
            </w:tcPrChange>
          </w:tcPr>
          <w:p w14:paraId="5DFBE455" w14:textId="77777777" w:rsidR="000B531E" w:rsidRPr="00504735" w:rsidRDefault="000B531E" w:rsidP="000B531E">
            <w:pPr>
              <w:jc w:val="center"/>
              <w:rPr>
                <w:rFonts w:eastAsia="Arial Narrow" w:cstheme="minorHAnsi"/>
                <w:szCs w:val="20"/>
                <w:lang w:val="fr-FR" w:bidi="hi-IN"/>
              </w:rPr>
            </w:pPr>
          </w:p>
        </w:tc>
      </w:tr>
      <w:tr w:rsidR="000B531E" w:rsidRPr="00DA37F2" w14:paraId="24F28FEB" w14:textId="77777777" w:rsidTr="00CB3A16">
        <w:trPr>
          <w:trHeight w:val="529"/>
          <w:jc w:val="center"/>
          <w:ins w:id="1544" w:author="ZAIDOU Mouhammad" w:date="2024-10-15T20:39:00Z"/>
          <w:trPrChange w:id="1545" w:author="Arsene Brunelle Sandie" w:date="2025-03-09T02:18:00Z">
            <w:trPr>
              <w:trHeight w:val="529"/>
              <w:jc w:val="center"/>
            </w:trPr>
          </w:trPrChange>
        </w:trPr>
        <w:tc>
          <w:tcPr>
            <w:tcW w:w="426" w:type="pct"/>
            <w:tcPrChange w:id="1546" w:author="Arsene Brunelle Sandie" w:date="2025-03-09T02:18:00Z">
              <w:tcPr>
                <w:tcW w:w="358" w:type="pct"/>
                <w:gridSpan w:val="3"/>
              </w:tcPr>
            </w:tcPrChange>
          </w:tcPr>
          <w:p w14:paraId="03566491" w14:textId="77777777" w:rsidR="000B531E" w:rsidRPr="00504735" w:rsidRDefault="000B531E" w:rsidP="000B531E">
            <w:pPr>
              <w:jc w:val="center"/>
              <w:rPr>
                <w:ins w:id="1547" w:author="ZAIDOU Mouhammad" w:date="2024-10-15T20:39:00Z"/>
                <w:rFonts w:eastAsia="Arial Narrow" w:cstheme="minorHAnsi"/>
                <w:szCs w:val="20"/>
                <w:lang w:val="fr-FR" w:bidi="hi-IN"/>
              </w:rPr>
            </w:pPr>
          </w:p>
        </w:tc>
        <w:tc>
          <w:tcPr>
            <w:tcW w:w="1857" w:type="pct"/>
            <w:tcPrChange w:id="1548" w:author="Arsene Brunelle Sandie" w:date="2025-03-09T02:18:00Z">
              <w:tcPr>
                <w:tcW w:w="1932" w:type="pct"/>
                <w:gridSpan w:val="3"/>
              </w:tcPr>
            </w:tcPrChange>
          </w:tcPr>
          <w:p w14:paraId="245CB3B1" w14:textId="06738B76" w:rsidR="000B531E" w:rsidRPr="00504735" w:rsidRDefault="000B531E" w:rsidP="000B531E">
            <w:pPr>
              <w:rPr>
                <w:ins w:id="1549" w:author="ZAIDOU Mouhammad" w:date="2024-10-15T20:39:00Z"/>
                <w:rFonts w:cstheme="minorHAnsi"/>
                <w:szCs w:val="20"/>
                <w:lang w:val="fr-FR"/>
              </w:rPr>
            </w:pPr>
            <w:ins w:id="1550" w:author="ZAIDOU Mouhammad" w:date="2024-10-15T20:39:00Z">
              <w:r w:rsidRPr="00504735">
                <w:rPr>
                  <w:rFonts w:cstheme="minorHAnsi"/>
                  <w:szCs w:val="20"/>
                  <w:lang w:val="fr-FR"/>
                </w:rPr>
                <w:t xml:space="preserve">Disponibilité d'une salle de garde pour les </w:t>
              </w:r>
              <w:r>
                <w:rPr>
                  <w:rFonts w:cstheme="minorHAnsi"/>
                  <w:szCs w:val="20"/>
                  <w:lang w:val="fr-FR"/>
                </w:rPr>
                <w:t>infirmiers</w:t>
              </w:r>
            </w:ins>
          </w:p>
        </w:tc>
        <w:tc>
          <w:tcPr>
            <w:tcW w:w="2357" w:type="pct"/>
            <w:gridSpan w:val="3"/>
            <w:tcPrChange w:id="1551" w:author="Arsene Brunelle Sandie" w:date="2025-03-09T02:18:00Z">
              <w:tcPr>
                <w:tcW w:w="2339" w:type="pct"/>
                <w:gridSpan w:val="6"/>
              </w:tcPr>
            </w:tcPrChange>
          </w:tcPr>
          <w:p w14:paraId="13665CCE" w14:textId="77777777" w:rsidR="000B531E" w:rsidRPr="00504735" w:rsidRDefault="000B531E" w:rsidP="000B531E">
            <w:pPr>
              <w:tabs>
                <w:tab w:val="left" w:pos="0"/>
                <w:tab w:val="right" w:leader="dot" w:pos="4092"/>
              </w:tabs>
              <w:rPr>
                <w:ins w:id="1552" w:author="ZAIDOU Mouhammad" w:date="2024-10-15T20:39:00Z"/>
                <w:rFonts w:eastAsia="Arial Narrow" w:cstheme="minorHAnsi"/>
                <w:szCs w:val="20"/>
                <w:lang w:val="fr-FR" w:bidi="hi-IN"/>
              </w:rPr>
            </w:pPr>
          </w:p>
        </w:tc>
        <w:tc>
          <w:tcPr>
            <w:tcW w:w="360" w:type="pct"/>
            <w:tcPrChange w:id="1553" w:author="Arsene Brunelle Sandie" w:date="2025-03-09T02:18:00Z">
              <w:tcPr>
                <w:tcW w:w="371" w:type="pct"/>
                <w:gridSpan w:val="2"/>
              </w:tcPr>
            </w:tcPrChange>
          </w:tcPr>
          <w:p w14:paraId="5902F399" w14:textId="77777777" w:rsidR="000B531E" w:rsidRPr="00504735" w:rsidRDefault="000B531E" w:rsidP="000B531E">
            <w:pPr>
              <w:jc w:val="center"/>
              <w:rPr>
                <w:ins w:id="1554" w:author="ZAIDOU Mouhammad" w:date="2024-10-15T20:39:00Z"/>
                <w:rFonts w:eastAsia="Arial Narrow" w:cstheme="minorHAnsi"/>
                <w:szCs w:val="20"/>
                <w:lang w:val="fr-FR" w:bidi="hi-IN"/>
              </w:rPr>
            </w:pPr>
          </w:p>
        </w:tc>
      </w:tr>
      <w:tr w:rsidR="000B531E" w:rsidRPr="006974FC" w14:paraId="3BD96A6E" w14:textId="77777777" w:rsidTr="00CB3A16">
        <w:trPr>
          <w:trHeight w:val="529"/>
          <w:jc w:val="center"/>
          <w:trPrChange w:id="1555" w:author="Arsene Brunelle Sandie" w:date="2025-03-09T02:18:00Z">
            <w:trPr>
              <w:trHeight w:val="529"/>
              <w:jc w:val="center"/>
            </w:trPr>
          </w:trPrChange>
        </w:trPr>
        <w:tc>
          <w:tcPr>
            <w:tcW w:w="426" w:type="pct"/>
            <w:tcPrChange w:id="1556" w:author="Arsene Brunelle Sandie" w:date="2025-03-09T02:18:00Z">
              <w:tcPr>
                <w:tcW w:w="358" w:type="pct"/>
                <w:gridSpan w:val="3"/>
              </w:tcPr>
            </w:tcPrChange>
          </w:tcPr>
          <w:p w14:paraId="21C2D920"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3</w:t>
            </w:r>
          </w:p>
        </w:tc>
        <w:tc>
          <w:tcPr>
            <w:tcW w:w="1857" w:type="pct"/>
            <w:tcPrChange w:id="1557" w:author="Arsene Brunelle Sandie" w:date="2025-03-09T02:18:00Z">
              <w:tcPr>
                <w:tcW w:w="1932" w:type="pct"/>
                <w:gridSpan w:val="3"/>
              </w:tcPr>
            </w:tcPrChange>
          </w:tcPr>
          <w:p w14:paraId="4B105EF7" w14:textId="71503A8B"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zone de stockage des médicaments</w:t>
            </w:r>
          </w:p>
        </w:tc>
        <w:tc>
          <w:tcPr>
            <w:tcW w:w="2357" w:type="pct"/>
            <w:gridSpan w:val="3"/>
            <w:tcPrChange w:id="1558" w:author="Arsene Brunelle Sandie" w:date="2025-03-09T02:18:00Z">
              <w:tcPr>
                <w:tcW w:w="2339" w:type="pct"/>
                <w:gridSpan w:val="6"/>
              </w:tcPr>
            </w:tcPrChange>
          </w:tcPr>
          <w:p w14:paraId="00E3DB0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B05C170" w14:textId="4055BAA9"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1559" w:author="Arsene Brunelle Sandie" w:date="2025-03-09T02:18:00Z">
              <w:tcPr>
                <w:tcW w:w="371" w:type="pct"/>
                <w:gridSpan w:val="2"/>
              </w:tcPr>
            </w:tcPrChange>
          </w:tcPr>
          <w:p w14:paraId="76DA9D82" w14:textId="77777777" w:rsidR="000B531E" w:rsidRPr="00504735" w:rsidRDefault="000B531E" w:rsidP="000B531E">
            <w:pPr>
              <w:jc w:val="center"/>
              <w:rPr>
                <w:rFonts w:eastAsia="Arial Narrow" w:cstheme="minorHAnsi"/>
                <w:szCs w:val="20"/>
                <w:lang w:val="fr-FR" w:bidi="hi-IN"/>
              </w:rPr>
            </w:pPr>
          </w:p>
        </w:tc>
      </w:tr>
      <w:tr w:rsidR="0057755C" w:rsidRPr="006974FC" w14:paraId="013C4D54" w14:textId="77777777" w:rsidTr="00CB3A16">
        <w:trPr>
          <w:trHeight w:val="747"/>
          <w:jc w:val="center"/>
          <w:trPrChange w:id="1560" w:author="Arsene Brunelle Sandie" w:date="2025-03-09T02:18:00Z">
            <w:trPr>
              <w:trHeight w:val="747"/>
              <w:jc w:val="center"/>
            </w:trPr>
          </w:trPrChange>
        </w:trPr>
        <w:tc>
          <w:tcPr>
            <w:tcW w:w="426" w:type="pct"/>
            <w:tcPrChange w:id="1561" w:author="Arsene Brunelle Sandie" w:date="2025-03-09T02:18:00Z">
              <w:tcPr>
                <w:tcW w:w="355" w:type="pct"/>
                <w:gridSpan w:val="2"/>
              </w:tcPr>
            </w:tcPrChange>
          </w:tcPr>
          <w:p w14:paraId="1ED4CE83"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4</w:t>
            </w:r>
          </w:p>
        </w:tc>
        <w:tc>
          <w:tcPr>
            <w:tcW w:w="1857" w:type="pct"/>
            <w:tcPrChange w:id="1562" w:author="Arsene Brunelle Sandie" w:date="2025-03-09T02:18:00Z">
              <w:tcPr>
                <w:tcW w:w="1928" w:type="pct"/>
                <w:gridSpan w:val="3"/>
              </w:tcPr>
            </w:tcPrChange>
          </w:tcPr>
          <w:p w14:paraId="6503352E" w14:textId="4782040F"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unité de soins aux nouveau-nés malades ?</w:t>
            </w:r>
          </w:p>
        </w:tc>
        <w:tc>
          <w:tcPr>
            <w:tcW w:w="715" w:type="pct"/>
            <w:shd w:val="clear" w:color="auto" w:fill="BFBFBF" w:themeFill="background1" w:themeFillShade="BF"/>
            <w:vAlign w:val="center"/>
            <w:tcPrChange w:id="1563" w:author="Arsene Brunelle Sandie" w:date="2025-03-09T02:18:00Z">
              <w:tcPr>
                <w:tcW w:w="715" w:type="pct"/>
                <w:gridSpan w:val="3"/>
                <w:shd w:val="clear" w:color="auto" w:fill="BFBFBF" w:themeFill="background1" w:themeFillShade="BF"/>
                <w:vAlign w:val="center"/>
              </w:tcPr>
            </w:tcPrChange>
          </w:tcPr>
          <w:p w14:paraId="471C0B63" w14:textId="16ED04B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1564" w:author="Arsene Brunelle Sandie" w:date="2025-03-09T02:18:00Z">
              <w:tcPr>
                <w:tcW w:w="571" w:type="pct"/>
                <w:gridSpan w:val="2"/>
                <w:shd w:val="clear" w:color="auto" w:fill="BFBFBF" w:themeFill="background1" w:themeFillShade="BF"/>
                <w:vAlign w:val="center"/>
              </w:tcPr>
            </w:tcPrChange>
          </w:tcPr>
          <w:p w14:paraId="19EDC177" w14:textId="612C608F"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1565" w:author="Arsene Brunelle Sandie" w:date="2025-03-09T02:18:00Z">
              <w:tcPr>
                <w:tcW w:w="1071" w:type="pct"/>
                <w:gridSpan w:val="3"/>
                <w:shd w:val="clear" w:color="auto" w:fill="BFBFBF" w:themeFill="background1" w:themeFillShade="BF"/>
                <w:vAlign w:val="center"/>
              </w:tcPr>
            </w:tcPrChange>
          </w:tcPr>
          <w:p w14:paraId="5123A64E" w14:textId="5B4612A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1566" w:author="Arsene Brunelle Sandie" w:date="2025-03-09T02:18:00Z">
              <w:tcPr>
                <w:tcW w:w="360" w:type="pct"/>
                <w:vMerge w:val="restart"/>
              </w:tcPr>
            </w:tcPrChange>
          </w:tcPr>
          <w:p w14:paraId="5FAFE164" w14:textId="77777777" w:rsidR="000B531E" w:rsidRPr="00504735" w:rsidRDefault="000B531E" w:rsidP="000B531E">
            <w:pPr>
              <w:rPr>
                <w:rFonts w:cstheme="minorHAnsi"/>
                <w:b/>
                <w:bCs/>
                <w:szCs w:val="20"/>
                <w:lang w:val="fr-FR"/>
              </w:rPr>
            </w:pPr>
          </w:p>
          <w:p w14:paraId="7966981C" w14:textId="77777777" w:rsidR="000B531E" w:rsidRPr="00504735" w:rsidRDefault="000B531E" w:rsidP="000B531E">
            <w:pPr>
              <w:rPr>
                <w:rFonts w:cstheme="minorHAnsi"/>
                <w:szCs w:val="20"/>
                <w:lang w:val="fr-FR"/>
              </w:rPr>
            </w:pPr>
          </w:p>
          <w:p w14:paraId="6FE661C1" w14:textId="77777777" w:rsidR="000B531E" w:rsidRPr="00504735" w:rsidRDefault="000B531E" w:rsidP="000B531E">
            <w:pPr>
              <w:rPr>
                <w:rFonts w:cstheme="minorHAnsi"/>
                <w:szCs w:val="20"/>
                <w:lang w:val="fr-FR"/>
              </w:rPr>
            </w:pPr>
          </w:p>
          <w:p w14:paraId="7441256B" w14:textId="77777777" w:rsidR="000B531E" w:rsidRPr="00504735" w:rsidRDefault="000B531E" w:rsidP="000B531E">
            <w:pPr>
              <w:rPr>
                <w:rFonts w:cstheme="minorHAnsi"/>
                <w:szCs w:val="20"/>
                <w:lang w:val="fr-FR"/>
              </w:rPr>
            </w:pPr>
          </w:p>
          <w:p w14:paraId="024560E7" w14:textId="77777777" w:rsidR="000B531E" w:rsidRPr="00504735" w:rsidRDefault="000B531E" w:rsidP="000B531E">
            <w:pPr>
              <w:rPr>
                <w:rFonts w:cstheme="minorHAnsi"/>
                <w:szCs w:val="20"/>
                <w:lang w:val="fr-FR"/>
              </w:rPr>
            </w:pPr>
          </w:p>
          <w:p w14:paraId="3AA3281A" w14:textId="77777777" w:rsidR="000B531E" w:rsidRPr="00504735" w:rsidRDefault="000B531E" w:rsidP="000B531E">
            <w:pPr>
              <w:rPr>
                <w:rFonts w:cstheme="minorHAnsi"/>
                <w:szCs w:val="20"/>
                <w:lang w:val="fr-FR"/>
              </w:rPr>
            </w:pPr>
          </w:p>
          <w:p w14:paraId="20465167" w14:textId="77777777" w:rsidR="000B531E" w:rsidRPr="00504735" w:rsidRDefault="000B531E" w:rsidP="000B531E">
            <w:pPr>
              <w:rPr>
                <w:rFonts w:cstheme="minorHAnsi"/>
                <w:szCs w:val="20"/>
                <w:lang w:val="fr-FR"/>
              </w:rPr>
            </w:pPr>
          </w:p>
          <w:p w14:paraId="44ADB2BC" w14:textId="77777777" w:rsidR="000B531E" w:rsidRPr="00504735" w:rsidRDefault="000B531E" w:rsidP="000B531E">
            <w:pPr>
              <w:rPr>
                <w:rFonts w:cstheme="minorHAnsi"/>
                <w:szCs w:val="20"/>
                <w:lang w:val="fr-FR"/>
              </w:rPr>
            </w:pPr>
          </w:p>
          <w:p w14:paraId="56AEB9BA" w14:textId="77777777" w:rsidR="000B531E" w:rsidRPr="00504735" w:rsidRDefault="000B531E" w:rsidP="000B531E">
            <w:pPr>
              <w:rPr>
                <w:rFonts w:cstheme="minorHAnsi"/>
                <w:szCs w:val="20"/>
                <w:lang w:val="fr-FR"/>
              </w:rPr>
            </w:pPr>
          </w:p>
          <w:p w14:paraId="0817EFD6" w14:textId="77777777" w:rsidR="000B531E" w:rsidRPr="00504735" w:rsidRDefault="000B531E" w:rsidP="000B531E">
            <w:pPr>
              <w:rPr>
                <w:rFonts w:cstheme="minorHAnsi"/>
                <w:szCs w:val="20"/>
                <w:lang w:val="fr-FR"/>
              </w:rPr>
            </w:pPr>
          </w:p>
          <w:p w14:paraId="1958A15D" w14:textId="77777777" w:rsidR="000B531E" w:rsidRPr="00504735" w:rsidRDefault="000B531E" w:rsidP="000B531E">
            <w:pPr>
              <w:rPr>
                <w:rFonts w:cstheme="minorHAnsi"/>
                <w:szCs w:val="20"/>
                <w:lang w:val="fr-FR"/>
              </w:rPr>
            </w:pPr>
          </w:p>
          <w:p w14:paraId="78331E3C" w14:textId="77777777" w:rsidR="000B531E" w:rsidRPr="00504735" w:rsidRDefault="000B531E" w:rsidP="000B531E">
            <w:pPr>
              <w:rPr>
                <w:rFonts w:cstheme="minorHAnsi"/>
                <w:szCs w:val="20"/>
                <w:lang w:val="fr-FR"/>
              </w:rPr>
            </w:pPr>
          </w:p>
          <w:p w14:paraId="5C1BDF81" w14:textId="77777777" w:rsidR="000B531E" w:rsidRPr="00504735" w:rsidRDefault="000B531E" w:rsidP="000B531E">
            <w:pPr>
              <w:rPr>
                <w:rFonts w:cstheme="minorHAnsi"/>
                <w:szCs w:val="20"/>
                <w:lang w:val="fr-FR"/>
              </w:rPr>
            </w:pPr>
          </w:p>
          <w:p w14:paraId="345A2D82" w14:textId="77777777" w:rsidR="000B531E" w:rsidRPr="00504735" w:rsidRDefault="000B531E" w:rsidP="000B531E">
            <w:pPr>
              <w:rPr>
                <w:rFonts w:cstheme="minorHAnsi"/>
                <w:szCs w:val="20"/>
                <w:lang w:val="fr-FR"/>
              </w:rPr>
            </w:pPr>
          </w:p>
          <w:p w14:paraId="02909F4F" w14:textId="77777777" w:rsidR="000B531E" w:rsidRPr="00504735" w:rsidRDefault="000B531E" w:rsidP="000B531E">
            <w:pPr>
              <w:rPr>
                <w:rFonts w:cstheme="minorHAnsi"/>
                <w:szCs w:val="20"/>
                <w:lang w:val="fr-FR"/>
              </w:rPr>
            </w:pPr>
          </w:p>
        </w:tc>
      </w:tr>
      <w:tr w:rsidR="000B531E" w:rsidRPr="006974FC" w14:paraId="473A9569" w14:textId="77777777" w:rsidTr="00CB3A16">
        <w:tblPrEx>
          <w:jc w:val="left"/>
          <w:tblPrExChange w:id="1567" w:author="Arsene Brunelle Sandie" w:date="2025-03-09T02:18:00Z">
            <w:tblPrEx>
              <w:jc w:val="left"/>
            </w:tblPrEx>
          </w:tblPrExChange>
        </w:tblPrEx>
        <w:trPr>
          <w:trHeight w:val="20"/>
          <w:trPrChange w:id="1568" w:author="Arsene Brunelle Sandie" w:date="2025-03-09T02:18:00Z">
            <w:trPr>
              <w:trHeight w:val="20"/>
            </w:trPr>
          </w:trPrChange>
        </w:trPr>
        <w:tc>
          <w:tcPr>
            <w:tcW w:w="426" w:type="pct"/>
            <w:tcPrChange w:id="1569" w:author="Arsene Brunelle Sandie" w:date="2025-03-09T02:18:00Z">
              <w:tcPr>
                <w:tcW w:w="358" w:type="pct"/>
                <w:gridSpan w:val="3"/>
              </w:tcPr>
            </w:tcPrChange>
          </w:tcPr>
          <w:p w14:paraId="016F48C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70" w:author="Arsene Brunelle Sandie" w:date="2025-03-09T02:18:00Z">
              <w:tcPr>
                <w:tcW w:w="1932" w:type="pct"/>
                <w:gridSpan w:val="3"/>
              </w:tcPr>
            </w:tcPrChange>
          </w:tcPr>
          <w:p w14:paraId="254748FC" w14:textId="4B953E94"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Moniteur </w:t>
            </w:r>
            <w:proofErr w:type="spellStart"/>
            <w:r w:rsidRPr="00504735">
              <w:rPr>
                <w:rFonts w:cstheme="minorHAnsi"/>
                <w:szCs w:val="20"/>
                <w:lang w:val="fr-FR"/>
              </w:rPr>
              <w:t>multipara</w:t>
            </w:r>
            <w:proofErr w:type="spellEnd"/>
            <w:r w:rsidRPr="00504735">
              <w:rPr>
                <w:rFonts w:cstheme="minorHAnsi"/>
                <w:szCs w:val="20"/>
                <w:lang w:val="fr-FR"/>
              </w:rPr>
              <w:t xml:space="preserve"> (écran de surveillance des constantes)</w:t>
            </w:r>
          </w:p>
        </w:tc>
        <w:tc>
          <w:tcPr>
            <w:tcW w:w="715" w:type="pct"/>
            <w:tcPrChange w:id="1571" w:author="Arsene Brunelle Sandie" w:date="2025-03-09T02:18:00Z">
              <w:tcPr>
                <w:tcW w:w="725" w:type="pct"/>
                <w:gridSpan w:val="3"/>
              </w:tcPr>
            </w:tcPrChange>
          </w:tcPr>
          <w:p w14:paraId="3AC7C4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72" w:author="Arsene Brunelle Sandie" w:date="2025-03-09T02:18:00Z">
              <w:tcPr>
                <w:tcW w:w="571" w:type="pct"/>
                <w:gridSpan w:val="2"/>
              </w:tcPr>
            </w:tcPrChange>
          </w:tcPr>
          <w:p w14:paraId="1CD1A1D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73" w:author="Arsene Brunelle Sandie" w:date="2025-03-09T02:18:00Z">
              <w:tcPr>
                <w:tcW w:w="1043" w:type="pct"/>
              </w:tcPr>
            </w:tcPrChange>
          </w:tcPr>
          <w:p w14:paraId="313B03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74" w:author="Arsene Brunelle Sandie" w:date="2025-03-09T02:18:00Z">
              <w:tcPr>
                <w:tcW w:w="371" w:type="pct"/>
                <w:gridSpan w:val="2"/>
                <w:vMerge/>
              </w:tcPr>
            </w:tcPrChange>
          </w:tcPr>
          <w:p w14:paraId="3FF2232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54BD9BA" w14:textId="77777777" w:rsidTr="00CB3A16">
        <w:tblPrEx>
          <w:jc w:val="left"/>
          <w:tblPrExChange w:id="1575" w:author="Arsene Brunelle Sandie" w:date="2025-03-09T02:18:00Z">
            <w:tblPrEx>
              <w:jc w:val="left"/>
            </w:tblPrEx>
          </w:tblPrExChange>
        </w:tblPrEx>
        <w:trPr>
          <w:trHeight w:val="20"/>
          <w:trPrChange w:id="1576" w:author="Arsene Brunelle Sandie" w:date="2025-03-09T02:18:00Z">
            <w:trPr>
              <w:trHeight w:val="20"/>
            </w:trPr>
          </w:trPrChange>
        </w:trPr>
        <w:tc>
          <w:tcPr>
            <w:tcW w:w="426" w:type="pct"/>
            <w:tcPrChange w:id="1577" w:author="Arsene Brunelle Sandie" w:date="2025-03-09T02:18:00Z">
              <w:tcPr>
                <w:tcW w:w="358" w:type="pct"/>
                <w:gridSpan w:val="3"/>
              </w:tcPr>
            </w:tcPrChange>
          </w:tcPr>
          <w:p w14:paraId="2D82B09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78" w:author="Arsene Brunelle Sandie" w:date="2025-03-09T02:18:00Z">
              <w:tcPr>
                <w:tcW w:w="1932" w:type="pct"/>
                <w:gridSpan w:val="3"/>
              </w:tcPr>
            </w:tcPrChange>
          </w:tcPr>
          <w:p w14:paraId="09BE5E37" w14:textId="75D502B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w:t>
            </w:r>
          </w:p>
        </w:tc>
        <w:tc>
          <w:tcPr>
            <w:tcW w:w="715" w:type="pct"/>
            <w:tcPrChange w:id="1579" w:author="Arsene Brunelle Sandie" w:date="2025-03-09T02:18:00Z">
              <w:tcPr>
                <w:tcW w:w="725" w:type="pct"/>
                <w:gridSpan w:val="3"/>
              </w:tcPr>
            </w:tcPrChange>
          </w:tcPr>
          <w:p w14:paraId="67311C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80" w:author="Arsene Brunelle Sandie" w:date="2025-03-09T02:18:00Z">
              <w:tcPr>
                <w:tcW w:w="571" w:type="pct"/>
                <w:gridSpan w:val="2"/>
              </w:tcPr>
            </w:tcPrChange>
          </w:tcPr>
          <w:p w14:paraId="620D0D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81" w:author="Arsene Brunelle Sandie" w:date="2025-03-09T02:18:00Z">
              <w:tcPr>
                <w:tcW w:w="1043" w:type="pct"/>
              </w:tcPr>
            </w:tcPrChange>
          </w:tcPr>
          <w:p w14:paraId="29C394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82" w:author="Arsene Brunelle Sandie" w:date="2025-03-09T02:18:00Z">
              <w:tcPr>
                <w:tcW w:w="371" w:type="pct"/>
                <w:gridSpan w:val="2"/>
                <w:vMerge/>
              </w:tcPr>
            </w:tcPrChange>
          </w:tcPr>
          <w:p w14:paraId="4F1435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FF369E" w14:textId="77777777" w:rsidTr="00CB3A16">
        <w:tblPrEx>
          <w:jc w:val="left"/>
          <w:tblPrExChange w:id="1583" w:author="Arsene Brunelle Sandie" w:date="2025-03-09T02:18:00Z">
            <w:tblPrEx>
              <w:jc w:val="left"/>
            </w:tblPrEx>
          </w:tblPrExChange>
        </w:tblPrEx>
        <w:trPr>
          <w:trHeight w:val="20"/>
          <w:trPrChange w:id="1584" w:author="Arsene Brunelle Sandie" w:date="2025-03-09T02:18:00Z">
            <w:trPr>
              <w:trHeight w:val="20"/>
            </w:trPr>
          </w:trPrChange>
        </w:trPr>
        <w:tc>
          <w:tcPr>
            <w:tcW w:w="426" w:type="pct"/>
            <w:tcPrChange w:id="1585" w:author="Arsene Brunelle Sandie" w:date="2025-03-09T02:18:00Z">
              <w:tcPr>
                <w:tcW w:w="358" w:type="pct"/>
                <w:gridSpan w:val="3"/>
              </w:tcPr>
            </w:tcPrChange>
          </w:tcPr>
          <w:p w14:paraId="59EC899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86" w:author="Arsene Brunelle Sandie" w:date="2025-03-09T02:18:00Z">
              <w:tcPr>
                <w:tcW w:w="1932" w:type="pct"/>
                <w:gridSpan w:val="3"/>
              </w:tcPr>
            </w:tcPrChange>
          </w:tcPr>
          <w:p w14:paraId="62682C17" w14:textId="2F571D8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lance</w:t>
            </w:r>
          </w:p>
        </w:tc>
        <w:tc>
          <w:tcPr>
            <w:tcW w:w="715" w:type="pct"/>
            <w:tcPrChange w:id="1587" w:author="Arsene Brunelle Sandie" w:date="2025-03-09T02:18:00Z">
              <w:tcPr>
                <w:tcW w:w="725" w:type="pct"/>
                <w:gridSpan w:val="3"/>
              </w:tcPr>
            </w:tcPrChange>
          </w:tcPr>
          <w:p w14:paraId="517069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88" w:author="Arsene Brunelle Sandie" w:date="2025-03-09T02:18:00Z">
              <w:tcPr>
                <w:tcW w:w="571" w:type="pct"/>
                <w:gridSpan w:val="2"/>
              </w:tcPr>
            </w:tcPrChange>
          </w:tcPr>
          <w:p w14:paraId="6084FE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89" w:author="Arsene Brunelle Sandie" w:date="2025-03-09T02:18:00Z">
              <w:tcPr>
                <w:tcW w:w="1043" w:type="pct"/>
              </w:tcPr>
            </w:tcPrChange>
          </w:tcPr>
          <w:p w14:paraId="692AF9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90" w:author="Arsene Brunelle Sandie" w:date="2025-03-09T02:18:00Z">
              <w:tcPr>
                <w:tcW w:w="371" w:type="pct"/>
                <w:gridSpan w:val="2"/>
                <w:vMerge/>
              </w:tcPr>
            </w:tcPrChange>
          </w:tcPr>
          <w:p w14:paraId="30BE2E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7F962F" w14:textId="77777777" w:rsidTr="00CB3A16">
        <w:tblPrEx>
          <w:jc w:val="left"/>
          <w:tblPrExChange w:id="1591" w:author="Arsene Brunelle Sandie" w:date="2025-03-09T02:18:00Z">
            <w:tblPrEx>
              <w:jc w:val="left"/>
            </w:tblPrEx>
          </w:tblPrExChange>
        </w:tblPrEx>
        <w:trPr>
          <w:trHeight w:val="20"/>
          <w:trPrChange w:id="1592" w:author="Arsene Brunelle Sandie" w:date="2025-03-09T02:18:00Z">
            <w:trPr>
              <w:trHeight w:val="20"/>
            </w:trPr>
          </w:trPrChange>
        </w:trPr>
        <w:tc>
          <w:tcPr>
            <w:tcW w:w="426" w:type="pct"/>
            <w:tcPrChange w:id="1593" w:author="Arsene Brunelle Sandie" w:date="2025-03-09T02:18:00Z">
              <w:tcPr>
                <w:tcW w:w="358" w:type="pct"/>
                <w:gridSpan w:val="3"/>
              </w:tcPr>
            </w:tcPrChange>
          </w:tcPr>
          <w:p w14:paraId="7BDF07F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594" w:author="Arsene Brunelle Sandie" w:date="2025-03-09T02:18:00Z">
              <w:tcPr>
                <w:tcW w:w="1932" w:type="pct"/>
                <w:gridSpan w:val="3"/>
              </w:tcPr>
            </w:tcPrChange>
          </w:tcPr>
          <w:p w14:paraId="36407966" w14:textId="6514F77D"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Oxymètre de pouls</w:t>
            </w:r>
          </w:p>
        </w:tc>
        <w:tc>
          <w:tcPr>
            <w:tcW w:w="715" w:type="pct"/>
            <w:tcPrChange w:id="1595" w:author="Arsene Brunelle Sandie" w:date="2025-03-09T02:18:00Z">
              <w:tcPr>
                <w:tcW w:w="725" w:type="pct"/>
                <w:gridSpan w:val="3"/>
              </w:tcPr>
            </w:tcPrChange>
          </w:tcPr>
          <w:p w14:paraId="627E17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596" w:author="Arsene Brunelle Sandie" w:date="2025-03-09T02:18:00Z">
              <w:tcPr>
                <w:tcW w:w="571" w:type="pct"/>
                <w:gridSpan w:val="2"/>
              </w:tcPr>
            </w:tcPrChange>
          </w:tcPr>
          <w:p w14:paraId="1A5BFE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597" w:author="Arsene Brunelle Sandie" w:date="2025-03-09T02:18:00Z">
              <w:tcPr>
                <w:tcW w:w="1043" w:type="pct"/>
              </w:tcPr>
            </w:tcPrChange>
          </w:tcPr>
          <w:p w14:paraId="563AB9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598" w:author="Arsene Brunelle Sandie" w:date="2025-03-09T02:18:00Z">
              <w:tcPr>
                <w:tcW w:w="371" w:type="pct"/>
                <w:gridSpan w:val="2"/>
                <w:vMerge/>
              </w:tcPr>
            </w:tcPrChange>
          </w:tcPr>
          <w:p w14:paraId="25DC5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C570EC" w14:textId="77777777" w:rsidTr="00CB3A16">
        <w:tblPrEx>
          <w:jc w:val="left"/>
          <w:tblPrExChange w:id="1599" w:author="Arsene Brunelle Sandie" w:date="2025-03-09T02:18:00Z">
            <w:tblPrEx>
              <w:jc w:val="left"/>
            </w:tblPrEx>
          </w:tblPrExChange>
        </w:tblPrEx>
        <w:trPr>
          <w:trHeight w:val="20"/>
          <w:trPrChange w:id="1600" w:author="Arsene Brunelle Sandie" w:date="2025-03-09T02:18:00Z">
            <w:trPr>
              <w:trHeight w:val="20"/>
            </w:trPr>
          </w:trPrChange>
        </w:trPr>
        <w:tc>
          <w:tcPr>
            <w:tcW w:w="426" w:type="pct"/>
            <w:tcPrChange w:id="1601" w:author="Arsene Brunelle Sandie" w:date="2025-03-09T02:18:00Z">
              <w:tcPr>
                <w:tcW w:w="358" w:type="pct"/>
                <w:gridSpan w:val="3"/>
              </w:tcPr>
            </w:tcPrChange>
          </w:tcPr>
          <w:p w14:paraId="66B1346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02" w:author="Arsene Brunelle Sandie" w:date="2025-03-09T02:18:00Z">
              <w:tcPr>
                <w:tcW w:w="1932" w:type="pct"/>
                <w:gridSpan w:val="3"/>
              </w:tcPr>
            </w:tcPrChange>
          </w:tcPr>
          <w:p w14:paraId="37336CFE" w14:textId="47504F7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téthoscope pédiatrique</w:t>
            </w:r>
          </w:p>
        </w:tc>
        <w:tc>
          <w:tcPr>
            <w:tcW w:w="715" w:type="pct"/>
            <w:tcPrChange w:id="1603" w:author="Arsene Brunelle Sandie" w:date="2025-03-09T02:18:00Z">
              <w:tcPr>
                <w:tcW w:w="725" w:type="pct"/>
                <w:gridSpan w:val="3"/>
              </w:tcPr>
            </w:tcPrChange>
          </w:tcPr>
          <w:p w14:paraId="4AE91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04" w:author="Arsene Brunelle Sandie" w:date="2025-03-09T02:18:00Z">
              <w:tcPr>
                <w:tcW w:w="571" w:type="pct"/>
                <w:gridSpan w:val="2"/>
              </w:tcPr>
            </w:tcPrChange>
          </w:tcPr>
          <w:p w14:paraId="6BAA6C4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05" w:author="Arsene Brunelle Sandie" w:date="2025-03-09T02:18:00Z">
              <w:tcPr>
                <w:tcW w:w="1043" w:type="pct"/>
              </w:tcPr>
            </w:tcPrChange>
          </w:tcPr>
          <w:p w14:paraId="0407C5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06" w:author="Arsene Brunelle Sandie" w:date="2025-03-09T02:18:00Z">
              <w:tcPr>
                <w:tcW w:w="371" w:type="pct"/>
                <w:gridSpan w:val="2"/>
                <w:vMerge/>
              </w:tcPr>
            </w:tcPrChange>
          </w:tcPr>
          <w:p w14:paraId="393412E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5C7BF7" w14:textId="77777777" w:rsidTr="00CB3A16">
        <w:tblPrEx>
          <w:jc w:val="left"/>
          <w:tblPrExChange w:id="1607" w:author="Arsene Brunelle Sandie" w:date="2025-03-09T02:18:00Z">
            <w:tblPrEx>
              <w:jc w:val="left"/>
            </w:tblPrEx>
          </w:tblPrExChange>
        </w:tblPrEx>
        <w:trPr>
          <w:trHeight w:val="20"/>
          <w:trPrChange w:id="1608" w:author="Arsene Brunelle Sandie" w:date="2025-03-09T02:18:00Z">
            <w:trPr>
              <w:trHeight w:val="20"/>
            </w:trPr>
          </w:trPrChange>
        </w:trPr>
        <w:tc>
          <w:tcPr>
            <w:tcW w:w="426" w:type="pct"/>
            <w:tcPrChange w:id="1609" w:author="Arsene Brunelle Sandie" w:date="2025-03-09T02:18:00Z">
              <w:tcPr>
                <w:tcW w:w="358" w:type="pct"/>
                <w:gridSpan w:val="3"/>
              </w:tcPr>
            </w:tcPrChange>
          </w:tcPr>
          <w:p w14:paraId="3A89DB23"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10" w:author="Arsene Brunelle Sandie" w:date="2025-03-09T02:18:00Z">
              <w:tcPr>
                <w:tcW w:w="1932" w:type="pct"/>
                <w:gridSpan w:val="3"/>
              </w:tcPr>
            </w:tcPrChange>
          </w:tcPr>
          <w:p w14:paraId="55A8998B" w14:textId="54698B86"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lang w:val="fr-FR"/>
              </w:rPr>
              <w:t>Infantomètre</w:t>
            </w:r>
            <w:proofErr w:type="spellEnd"/>
          </w:p>
        </w:tc>
        <w:tc>
          <w:tcPr>
            <w:tcW w:w="715" w:type="pct"/>
            <w:tcPrChange w:id="1611" w:author="Arsene Brunelle Sandie" w:date="2025-03-09T02:18:00Z">
              <w:tcPr>
                <w:tcW w:w="725" w:type="pct"/>
                <w:gridSpan w:val="3"/>
              </w:tcPr>
            </w:tcPrChange>
          </w:tcPr>
          <w:p w14:paraId="40173C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12" w:author="Arsene Brunelle Sandie" w:date="2025-03-09T02:18:00Z">
              <w:tcPr>
                <w:tcW w:w="571" w:type="pct"/>
                <w:gridSpan w:val="2"/>
              </w:tcPr>
            </w:tcPrChange>
          </w:tcPr>
          <w:p w14:paraId="567697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13" w:author="Arsene Brunelle Sandie" w:date="2025-03-09T02:18:00Z">
              <w:tcPr>
                <w:tcW w:w="1043" w:type="pct"/>
              </w:tcPr>
            </w:tcPrChange>
          </w:tcPr>
          <w:p w14:paraId="1EAAD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14" w:author="Arsene Brunelle Sandie" w:date="2025-03-09T02:18:00Z">
              <w:tcPr>
                <w:tcW w:w="371" w:type="pct"/>
                <w:gridSpan w:val="2"/>
                <w:vMerge/>
              </w:tcPr>
            </w:tcPrChange>
          </w:tcPr>
          <w:p w14:paraId="1BB1E9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D31769" w14:textId="77777777" w:rsidTr="00CB3A16">
        <w:tblPrEx>
          <w:jc w:val="left"/>
          <w:tblPrExChange w:id="1615" w:author="Arsene Brunelle Sandie" w:date="2025-03-09T02:18:00Z">
            <w:tblPrEx>
              <w:jc w:val="left"/>
            </w:tblPrEx>
          </w:tblPrExChange>
        </w:tblPrEx>
        <w:trPr>
          <w:trHeight w:val="20"/>
          <w:trPrChange w:id="1616" w:author="Arsene Brunelle Sandie" w:date="2025-03-09T02:18:00Z">
            <w:trPr>
              <w:trHeight w:val="20"/>
            </w:trPr>
          </w:trPrChange>
        </w:trPr>
        <w:tc>
          <w:tcPr>
            <w:tcW w:w="426" w:type="pct"/>
            <w:tcPrChange w:id="1617" w:author="Arsene Brunelle Sandie" w:date="2025-03-09T02:18:00Z">
              <w:tcPr>
                <w:tcW w:w="358" w:type="pct"/>
                <w:gridSpan w:val="3"/>
              </w:tcPr>
            </w:tcPrChange>
          </w:tcPr>
          <w:p w14:paraId="5E0C683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18" w:author="Arsene Brunelle Sandie" w:date="2025-03-09T02:18:00Z">
              <w:tcPr>
                <w:tcW w:w="1932" w:type="pct"/>
                <w:gridSpan w:val="3"/>
              </w:tcPr>
            </w:tcPrChange>
          </w:tcPr>
          <w:p w14:paraId="1D076D70" w14:textId="3FEB645F"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uban de mesure</w:t>
            </w:r>
          </w:p>
        </w:tc>
        <w:tc>
          <w:tcPr>
            <w:tcW w:w="715" w:type="pct"/>
            <w:tcPrChange w:id="1619" w:author="Arsene Brunelle Sandie" w:date="2025-03-09T02:18:00Z">
              <w:tcPr>
                <w:tcW w:w="725" w:type="pct"/>
                <w:gridSpan w:val="3"/>
              </w:tcPr>
            </w:tcPrChange>
          </w:tcPr>
          <w:p w14:paraId="40FE188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20" w:author="Arsene Brunelle Sandie" w:date="2025-03-09T02:18:00Z">
              <w:tcPr>
                <w:tcW w:w="571" w:type="pct"/>
                <w:gridSpan w:val="2"/>
              </w:tcPr>
            </w:tcPrChange>
          </w:tcPr>
          <w:p w14:paraId="6F0018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21" w:author="Arsene Brunelle Sandie" w:date="2025-03-09T02:18:00Z">
              <w:tcPr>
                <w:tcW w:w="1043" w:type="pct"/>
              </w:tcPr>
            </w:tcPrChange>
          </w:tcPr>
          <w:p w14:paraId="71A9C9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22" w:author="Arsene Brunelle Sandie" w:date="2025-03-09T02:18:00Z">
              <w:tcPr>
                <w:tcW w:w="371" w:type="pct"/>
                <w:gridSpan w:val="2"/>
                <w:vMerge/>
              </w:tcPr>
            </w:tcPrChange>
          </w:tcPr>
          <w:p w14:paraId="19B48E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636FD5" w14:textId="77777777" w:rsidTr="00CB3A16">
        <w:tblPrEx>
          <w:jc w:val="left"/>
          <w:tblPrExChange w:id="1623" w:author="Arsene Brunelle Sandie" w:date="2025-03-09T02:18:00Z">
            <w:tblPrEx>
              <w:jc w:val="left"/>
            </w:tblPrEx>
          </w:tblPrExChange>
        </w:tblPrEx>
        <w:trPr>
          <w:trHeight w:val="20"/>
          <w:trPrChange w:id="1624" w:author="Arsene Brunelle Sandie" w:date="2025-03-09T02:18:00Z">
            <w:trPr>
              <w:trHeight w:val="20"/>
            </w:trPr>
          </w:trPrChange>
        </w:trPr>
        <w:tc>
          <w:tcPr>
            <w:tcW w:w="426" w:type="pct"/>
            <w:tcPrChange w:id="1625" w:author="Arsene Brunelle Sandie" w:date="2025-03-09T02:18:00Z">
              <w:tcPr>
                <w:tcW w:w="358" w:type="pct"/>
                <w:gridSpan w:val="3"/>
              </w:tcPr>
            </w:tcPrChange>
          </w:tcPr>
          <w:p w14:paraId="4335DB5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26" w:author="Arsene Brunelle Sandie" w:date="2025-03-09T02:18:00Z">
              <w:tcPr>
                <w:tcW w:w="1932" w:type="pct"/>
                <w:gridSpan w:val="3"/>
              </w:tcPr>
            </w:tcPrChange>
          </w:tcPr>
          <w:p w14:paraId="042C0A99" w14:textId="0AAA751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Fluxmètre</w:t>
            </w:r>
          </w:p>
        </w:tc>
        <w:tc>
          <w:tcPr>
            <w:tcW w:w="715" w:type="pct"/>
            <w:tcPrChange w:id="1627" w:author="Arsene Brunelle Sandie" w:date="2025-03-09T02:18:00Z">
              <w:tcPr>
                <w:tcW w:w="725" w:type="pct"/>
                <w:gridSpan w:val="3"/>
              </w:tcPr>
            </w:tcPrChange>
          </w:tcPr>
          <w:p w14:paraId="289F44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28" w:author="Arsene Brunelle Sandie" w:date="2025-03-09T02:18:00Z">
              <w:tcPr>
                <w:tcW w:w="571" w:type="pct"/>
                <w:gridSpan w:val="2"/>
              </w:tcPr>
            </w:tcPrChange>
          </w:tcPr>
          <w:p w14:paraId="010D45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29" w:author="Arsene Brunelle Sandie" w:date="2025-03-09T02:18:00Z">
              <w:tcPr>
                <w:tcW w:w="1043" w:type="pct"/>
              </w:tcPr>
            </w:tcPrChange>
          </w:tcPr>
          <w:p w14:paraId="75404E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30" w:author="Arsene Brunelle Sandie" w:date="2025-03-09T02:18:00Z">
              <w:tcPr>
                <w:tcW w:w="371" w:type="pct"/>
                <w:gridSpan w:val="2"/>
                <w:vMerge/>
              </w:tcPr>
            </w:tcPrChange>
          </w:tcPr>
          <w:p w14:paraId="3F1B96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EB0AFE" w14:textId="77777777" w:rsidTr="00CB3A16">
        <w:tblPrEx>
          <w:jc w:val="left"/>
          <w:tblPrExChange w:id="1631" w:author="Arsene Brunelle Sandie" w:date="2025-03-09T02:18:00Z">
            <w:tblPrEx>
              <w:jc w:val="left"/>
            </w:tblPrEx>
          </w:tblPrExChange>
        </w:tblPrEx>
        <w:trPr>
          <w:trHeight w:val="20"/>
          <w:trPrChange w:id="1632" w:author="Arsene Brunelle Sandie" w:date="2025-03-09T02:18:00Z">
            <w:trPr>
              <w:trHeight w:val="20"/>
            </w:trPr>
          </w:trPrChange>
        </w:trPr>
        <w:tc>
          <w:tcPr>
            <w:tcW w:w="426" w:type="pct"/>
            <w:tcPrChange w:id="1633" w:author="Arsene Brunelle Sandie" w:date="2025-03-09T02:18:00Z">
              <w:tcPr>
                <w:tcW w:w="358" w:type="pct"/>
                <w:gridSpan w:val="3"/>
              </w:tcPr>
            </w:tcPrChange>
          </w:tcPr>
          <w:p w14:paraId="21C60B4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34" w:author="Arsene Brunelle Sandie" w:date="2025-03-09T02:18:00Z">
              <w:tcPr>
                <w:tcW w:w="1932" w:type="pct"/>
                <w:gridSpan w:val="3"/>
              </w:tcPr>
            </w:tcPrChange>
          </w:tcPr>
          <w:p w14:paraId="45AAA464" w14:textId="6718A5C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Glucomètre</w:t>
            </w:r>
          </w:p>
        </w:tc>
        <w:tc>
          <w:tcPr>
            <w:tcW w:w="715" w:type="pct"/>
            <w:tcPrChange w:id="1635" w:author="Arsene Brunelle Sandie" w:date="2025-03-09T02:18:00Z">
              <w:tcPr>
                <w:tcW w:w="725" w:type="pct"/>
                <w:gridSpan w:val="3"/>
              </w:tcPr>
            </w:tcPrChange>
          </w:tcPr>
          <w:p w14:paraId="3E7159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36" w:author="Arsene Brunelle Sandie" w:date="2025-03-09T02:18:00Z">
              <w:tcPr>
                <w:tcW w:w="571" w:type="pct"/>
                <w:gridSpan w:val="2"/>
              </w:tcPr>
            </w:tcPrChange>
          </w:tcPr>
          <w:p w14:paraId="1D8D41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37" w:author="Arsene Brunelle Sandie" w:date="2025-03-09T02:18:00Z">
              <w:tcPr>
                <w:tcW w:w="1043" w:type="pct"/>
              </w:tcPr>
            </w:tcPrChange>
          </w:tcPr>
          <w:p w14:paraId="4F1B11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38" w:author="Arsene Brunelle Sandie" w:date="2025-03-09T02:18:00Z">
              <w:tcPr>
                <w:tcW w:w="371" w:type="pct"/>
                <w:gridSpan w:val="2"/>
                <w:vMerge/>
              </w:tcPr>
            </w:tcPrChange>
          </w:tcPr>
          <w:p w14:paraId="5C7E4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DE9EFE" w14:textId="77777777" w:rsidTr="00CB3A16">
        <w:tblPrEx>
          <w:jc w:val="left"/>
          <w:tblPrExChange w:id="1639" w:author="Arsene Brunelle Sandie" w:date="2025-03-09T02:18:00Z">
            <w:tblPrEx>
              <w:jc w:val="left"/>
            </w:tblPrEx>
          </w:tblPrExChange>
        </w:tblPrEx>
        <w:trPr>
          <w:trHeight w:val="243"/>
          <w:trPrChange w:id="1640" w:author="Arsene Brunelle Sandie" w:date="2025-03-09T02:18:00Z">
            <w:trPr>
              <w:trHeight w:val="243"/>
            </w:trPr>
          </w:trPrChange>
        </w:trPr>
        <w:tc>
          <w:tcPr>
            <w:tcW w:w="426" w:type="pct"/>
            <w:tcPrChange w:id="1641" w:author="Arsene Brunelle Sandie" w:date="2025-03-09T02:18:00Z">
              <w:tcPr>
                <w:tcW w:w="358" w:type="pct"/>
                <w:gridSpan w:val="3"/>
              </w:tcPr>
            </w:tcPrChange>
          </w:tcPr>
          <w:p w14:paraId="1B11964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42" w:author="Arsene Brunelle Sandie" w:date="2025-03-09T02:18:00Z">
              <w:tcPr>
                <w:tcW w:w="1932" w:type="pct"/>
                <w:gridSpan w:val="3"/>
              </w:tcPr>
            </w:tcPrChange>
          </w:tcPr>
          <w:p w14:paraId="0CBFF4B2" w14:textId="06D048E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ndelettes de glucomètre</w:t>
            </w:r>
          </w:p>
        </w:tc>
        <w:tc>
          <w:tcPr>
            <w:tcW w:w="715" w:type="pct"/>
            <w:tcPrChange w:id="1643" w:author="Arsene Brunelle Sandie" w:date="2025-03-09T02:18:00Z">
              <w:tcPr>
                <w:tcW w:w="725" w:type="pct"/>
                <w:gridSpan w:val="3"/>
              </w:tcPr>
            </w:tcPrChange>
          </w:tcPr>
          <w:p w14:paraId="3B1B1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44" w:author="Arsene Brunelle Sandie" w:date="2025-03-09T02:18:00Z">
              <w:tcPr>
                <w:tcW w:w="571" w:type="pct"/>
                <w:gridSpan w:val="2"/>
              </w:tcPr>
            </w:tcPrChange>
          </w:tcPr>
          <w:p w14:paraId="19B3A5A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45" w:author="Arsene Brunelle Sandie" w:date="2025-03-09T02:18:00Z">
              <w:tcPr>
                <w:tcW w:w="1043" w:type="pct"/>
              </w:tcPr>
            </w:tcPrChange>
          </w:tcPr>
          <w:p w14:paraId="1BE617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46" w:author="Arsene Brunelle Sandie" w:date="2025-03-09T02:18:00Z">
              <w:tcPr>
                <w:tcW w:w="371" w:type="pct"/>
                <w:gridSpan w:val="2"/>
                <w:vMerge/>
              </w:tcPr>
            </w:tcPrChange>
          </w:tcPr>
          <w:p w14:paraId="652A5A7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DCD99D" w14:textId="77777777" w:rsidTr="00CB3A16">
        <w:tblPrEx>
          <w:jc w:val="left"/>
          <w:tblPrExChange w:id="1647" w:author="Arsene Brunelle Sandie" w:date="2025-03-09T02:18:00Z">
            <w:tblPrEx>
              <w:jc w:val="left"/>
            </w:tblPrEx>
          </w:tblPrExChange>
        </w:tblPrEx>
        <w:trPr>
          <w:trHeight w:val="243"/>
          <w:trPrChange w:id="1648" w:author="Arsene Brunelle Sandie" w:date="2025-03-09T02:18:00Z">
            <w:trPr>
              <w:trHeight w:val="243"/>
            </w:trPr>
          </w:trPrChange>
        </w:trPr>
        <w:tc>
          <w:tcPr>
            <w:tcW w:w="426" w:type="pct"/>
            <w:tcPrChange w:id="1649" w:author="Arsene Brunelle Sandie" w:date="2025-03-09T02:18:00Z">
              <w:tcPr>
                <w:tcW w:w="358" w:type="pct"/>
                <w:gridSpan w:val="3"/>
              </w:tcPr>
            </w:tcPrChange>
          </w:tcPr>
          <w:p w14:paraId="0B863C7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50" w:author="Arsene Brunelle Sandie" w:date="2025-03-09T02:18:00Z">
              <w:tcPr>
                <w:tcW w:w="1932" w:type="pct"/>
                <w:gridSpan w:val="3"/>
              </w:tcPr>
            </w:tcPrChange>
          </w:tcPr>
          <w:p w14:paraId="37CB1C17" w14:textId="5414D6A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Équipement fonctionnel de soins intensifs pour la réanimation </w:t>
            </w:r>
          </w:p>
        </w:tc>
        <w:tc>
          <w:tcPr>
            <w:tcW w:w="715" w:type="pct"/>
            <w:tcPrChange w:id="1651" w:author="Arsene Brunelle Sandie" w:date="2025-03-09T02:18:00Z">
              <w:tcPr>
                <w:tcW w:w="725" w:type="pct"/>
                <w:gridSpan w:val="3"/>
              </w:tcPr>
            </w:tcPrChange>
          </w:tcPr>
          <w:p w14:paraId="06017D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52" w:author="Arsene Brunelle Sandie" w:date="2025-03-09T02:18:00Z">
              <w:tcPr>
                <w:tcW w:w="571" w:type="pct"/>
                <w:gridSpan w:val="2"/>
              </w:tcPr>
            </w:tcPrChange>
          </w:tcPr>
          <w:p w14:paraId="02305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53" w:author="Arsene Brunelle Sandie" w:date="2025-03-09T02:18:00Z">
              <w:tcPr>
                <w:tcW w:w="1043" w:type="pct"/>
              </w:tcPr>
            </w:tcPrChange>
          </w:tcPr>
          <w:p w14:paraId="14BAF6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54" w:author="Arsene Brunelle Sandie" w:date="2025-03-09T02:18:00Z">
              <w:tcPr>
                <w:tcW w:w="371" w:type="pct"/>
                <w:gridSpan w:val="2"/>
                <w:vMerge/>
              </w:tcPr>
            </w:tcPrChange>
          </w:tcPr>
          <w:p w14:paraId="6396F25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F84C18C" w14:textId="77777777" w:rsidTr="00CB3A16">
        <w:tblPrEx>
          <w:jc w:val="left"/>
          <w:tblPrExChange w:id="1655" w:author="Arsene Brunelle Sandie" w:date="2025-03-09T02:18:00Z">
            <w:tblPrEx>
              <w:jc w:val="left"/>
            </w:tblPrEx>
          </w:tblPrExChange>
        </w:tblPrEx>
        <w:trPr>
          <w:trHeight w:val="243"/>
          <w:trPrChange w:id="1656" w:author="Arsene Brunelle Sandie" w:date="2025-03-09T02:18:00Z">
            <w:trPr>
              <w:trHeight w:val="243"/>
            </w:trPr>
          </w:trPrChange>
        </w:trPr>
        <w:tc>
          <w:tcPr>
            <w:tcW w:w="426" w:type="pct"/>
            <w:tcPrChange w:id="1657" w:author="Arsene Brunelle Sandie" w:date="2025-03-09T02:18:00Z">
              <w:tcPr>
                <w:tcW w:w="358" w:type="pct"/>
                <w:gridSpan w:val="3"/>
              </w:tcPr>
            </w:tcPrChange>
          </w:tcPr>
          <w:p w14:paraId="239531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58" w:author="Arsene Brunelle Sandie" w:date="2025-03-09T02:18:00Z">
              <w:tcPr>
                <w:tcW w:w="1932" w:type="pct"/>
                <w:gridSpan w:val="3"/>
              </w:tcPr>
            </w:tcPrChange>
          </w:tcPr>
          <w:p w14:paraId="2D8E6C11" w14:textId="029CDB9C"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Pompe à </w:t>
            </w:r>
            <w:proofErr w:type="spellStart"/>
            <w:r w:rsidRPr="00504735">
              <w:rPr>
                <w:rFonts w:cstheme="minorHAnsi"/>
                <w:szCs w:val="20"/>
                <w:lang w:val="fr-FR"/>
              </w:rPr>
              <w:t>microperfusion</w:t>
            </w:r>
            <w:proofErr w:type="spellEnd"/>
            <w:r w:rsidRPr="00504735">
              <w:rPr>
                <w:rFonts w:cstheme="minorHAnsi"/>
                <w:szCs w:val="20"/>
                <w:lang w:val="fr-FR"/>
              </w:rPr>
              <w:t xml:space="preserve"> avec set</w:t>
            </w:r>
          </w:p>
        </w:tc>
        <w:tc>
          <w:tcPr>
            <w:tcW w:w="715" w:type="pct"/>
            <w:tcPrChange w:id="1659" w:author="Arsene Brunelle Sandie" w:date="2025-03-09T02:18:00Z">
              <w:tcPr>
                <w:tcW w:w="725" w:type="pct"/>
                <w:gridSpan w:val="3"/>
              </w:tcPr>
            </w:tcPrChange>
          </w:tcPr>
          <w:p w14:paraId="4BD49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60" w:author="Arsene Brunelle Sandie" w:date="2025-03-09T02:18:00Z">
              <w:tcPr>
                <w:tcW w:w="571" w:type="pct"/>
                <w:gridSpan w:val="2"/>
              </w:tcPr>
            </w:tcPrChange>
          </w:tcPr>
          <w:p w14:paraId="3552DC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61" w:author="Arsene Brunelle Sandie" w:date="2025-03-09T02:18:00Z">
              <w:tcPr>
                <w:tcW w:w="1043" w:type="pct"/>
              </w:tcPr>
            </w:tcPrChange>
          </w:tcPr>
          <w:p w14:paraId="46DE41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62" w:author="Arsene Brunelle Sandie" w:date="2025-03-09T02:18:00Z">
              <w:tcPr>
                <w:tcW w:w="371" w:type="pct"/>
                <w:gridSpan w:val="2"/>
                <w:vMerge/>
              </w:tcPr>
            </w:tcPrChange>
          </w:tcPr>
          <w:p w14:paraId="578B21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BAF430" w14:textId="77777777" w:rsidTr="00CB3A16">
        <w:tblPrEx>
          <w:jc w:val="left"/>
          <w:tblPrExChange w:id="1663" w:author="Arsene Brunelle Sandie" w:date="2025-03-09T02:18:00Z">
            <w:tblPrEx>
              <w:jc w:val="left"/>
            </w:tblPrEx>
          </w:tblPrExChange>
        </w:tblPrEx>
        <w:trPr>
          <w:trHeight w:val="243"/>
          <w:trPrChange w:id="1664" w:author="Arsene Brunelle Sandie" w:date="2025-03-09T02:18:00Z">
            <w:trPr>
              <w:trHeight w:val="243"/>
            </w:trPr>
          </w:trPrChange>
        </w:trPr>
        <w:tc>
          <w:tcPr>
            <w:tcW w:w="426" w:type="pct"/>
            <w:tcPrChange w:id="1665" w:author="Arsene Brunelle Sandie" w:date="2025-03-09T02:18:00Z">
              <w:tcPr>
                <w:tcW w:w="358" w:type="pct"/>
                <w:gridSpan w:val="3"/>
              </w:tcPr>
            </w:tcPrChange>
          </w:tcPr>
          <w:p w14:paraId="7301D78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66" w:author="Arsene Brunelle Sandie" w:date="2025-03-09T02:18:00Z">
              <w:tcPr>
                <w:tcW w:w="1932" w:type="pct"/>
                <w:gridSpan w:val="3"/>
              </w:tcPr>
            </w:tcPrChange>
          </w:tcPr>
          <w:p w14:paraId="28B6FED6" w14:textId="109E0A4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Kit de réanimation pour bébé</w:t>
            </w:r>
          </w:p>
        </w:tc>
        <w:tc>
          <w:tcPr>
            <w:tcW w:w="715" w:type="pct"/>
            <w:tcPrChange w:id="1667" w:author="Arsene Brunelle Sandie" w:date="2025-03-09T02:18:00Z">
              <w:tcPr>
                <w:tcW w:w="725" w:type="pct"/>
                <w:gridSpan w:val="3"/>
              </w:tcPr>
            </w:tcPrChange>
          </w:tcPr>
          <w:p w14:paraId="0F5B1D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68" w:author="Arsene Brunelle Sandie" w:date="2025-03-09T02:18:00Z">
              <w:tcPr>
                <w:tcW w:w="571" w:type="pct"/>
                <w:gridSpan w:val="2"/>
              </w:tcPr>
            </w:tcPrChange>
          </w:tcPr>
          <w:p w14:paraId="358D55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69" w:author="Arsene Brunelle Sandie" w:date="2025-03-09T02:18:00Z">
              <w:tcPr>
                <w:tcW w:w="1043" w:type="pct"/>
              </w:tcPr>
            </w:tcPrChange>
          </w:tcPr>
          <w:p w14:paraId="0A0A74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70" w:author="Arsene Brunelle Sandie" w:date="2025-03-09T02:18:00Z">
              <w:tcPr>
                <w:tcW w:w="371" w:type="pct"/>
                <w:gridSpan w:val="2"/>
                <w:vMerge/>
              </w:tcPr>
            </w:tcPrChange>
          </w:tcPr>
          <w:p w14:paraId="4E35459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9EBE7F" w14:textId="77777777" w:rsidTr="00CB3A16">
        <w:tblPrEx>
          <w:jc w:val="left"/>
          <w:tblPrExChange w:id="1671" w:author="Arsene Brunelle Sandie" w:date="2025-03-09T02:18:00Z">
            <w:tblPrEx>
              <w:jc w:val="left"/>
            </w:tblPrEx>
          </w:tblPrExChange>
        </w:tblPrEx>
        <w:trPr>
          <w:trHeight w:val="243"/>
          <w:trPrChange w:id="1672" w:author="Arsene Brunelle Sandie" w:date="2025-03-09T02:18:00Z">
            <w:trPr>
              <w:trHeight w:val="243"/>
            </w:trPr>
          </w:trPrChange>
        </w:trPr>
        <w:tc>
          <w:tcPr>
            <w:tcW w:w="426" w:type="pct"/>
            <w:tcPrChange w:id="1673" w:author="Arsene Brunelle Sandie" w:date="2025-03-09T02:18:00Z">
              <w:tcPr>
                <w:tcW w:w="358" w:type="pct"/>
                <w:gridSpan w:val="3"/>
              </w:tcPr>
            </w:tcPrChange>
          </w:tcPr>
          <w:p w14:paraId="5B36C2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74" w:author="Arsene Brunelle Sandie" w:date="2025-03-09T02:18:00Z">
              <w:tcPr>
                <w:tcW w:w="1932" w:type="pct"/>
                <w:gridSpan w:val="3"/>
              </w:tcPr>
            </w:tcPrChange>
          </w:tcPr>
          <w:p w14:paraId="5EDD46B6" w14:textId="00315A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outeille d'oxygène avec détendeur et masque</w:t>
            </w:r>
          </w:p>
        </w:tc>
        <w:tc>
          <w:tcPr>
            <w:tcW w:w="715" w:type="pct"/>
            <w:tcPrChange w:id="1675" w:author="Arsene Brunelle Sandie" w:date="2025-03-09T02:18:00Z">
              <w:tcPr>
                <w:tcW w:w="725" w:type="pct"/>
                <w:gridSpan w:val="3"/>
              </w:tcPr>
            </w:tcPrChange>
          </w:tcPr>
          <w:p w14:paraId="69EE8C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76" w:author="Arsene Brunelle Sandie" w:date="2025-03-09T02:18:00Z">
              <w:tcPr>
                <w:tcW w:w="571" w:type="pct"/>
                <w:gridSpan w:val="2"/>
              </w:tcPr>
            </w:tcPrChange>
          </w:tcPr>
          <w:p w14:paraId="7F80E4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77" w:author="Arsene Brunelle Sandie" w:date="2025-03-09T02:18:00Z">
              <w:tcPr>
                <w:tcW w:w="1043" w:type="pct"/>
              </w:tcPr>
            </w:tcPrChange>
          </w:tcPr>
          <w:p w14:paraId="0EDA8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78" w:author="Arsene Brunelle Sandie" w:date="2025-03-09T02:18:00Z">
              <w:tcPr>
                <w:tcW w:w="371" w:type="pct"/>
                <w:gridSpan w:val="2"/>
                <w:vMerge/>
              </w:tcPr>
            </w:tcPrChange>
          </w:tcPr>
          <w:p w14:paraId="7138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826602" w14:textId="77777777" w:rsidTr="00CB3A16">
        <w:tblPrEx>
          <w:jc w:val="left"/>
          <w:tblPrExChange w:id="1679" w:author="Arsene Brunelle Sandie" w:date="2025-03-09T02:18:00Z">
            <w:tblPrEx>
              <w:jc w:val="left"/>
            </w:tblPrEx>
          </w:tblPrExChange>
        </w:tblPrEx>
        <w:trPr>
          <w:trHeight w:val="243"/>
          <w:trPrChange w:id="1680" w:author="Arsene Brunelle Sandie" w:date="2025-03-09T02:18:00Z">
            <w:trPr>
              <w:trHeight w:val="243"/>
            </w:trPr>
          </w:trPrChange>
        </w:trPr>
        <w:tc>
          <w:tcPr>
            <w:tcW w:w="426" w:type="pct"/>
            <w:tcPrChange w:id="1681" w:author="Arsene Brunelle Sandie" w:date="2025-03-09T02:18:00Z">
              <w:tcPr>
                <w:tcW w:w="358" w:type="pct"/>
                <w:gridSpan w:val="3"/>
              </w:tcPr>
            </w:tcPrChange>
          </w:tcPr>
          <w:p w14:paraId="3EFEC44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82" w:author="Arsene Brunelle Sandie" w:date="2025-03-09T02:18:00Z">
              <w:tcPr>
                <w:tcW w:w="1932" w:type="pct"/>
                <w:gridSpan w:val="3"/>
              </w:tcPr>
            </w:tcPrChange>
          </w:tcPr>
          <w:p w14:paraId="4EBDF10D" w14:textId="426C32D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agoule à oxygène</w:t>
            </w:r>
          </w:p>
        </w:tc>
        <w:tc>
          <w:tcPr>
            <w:tcW w:w="715" w:type="pct"/>
            <w:tcPrChange w:id="1683" w:author="Arsene Brunelle Sandie" w:date="2025-03-09T02:18:00Z">
              <w:tcPr>
                <w:tcW w:w="725" w:type="pct"/>
                <w:gridSpan w:val="3"/>
              </w:tcPr>
            </w:tcPrChange>
          </w:tcPr>
          <w:p w14:paraId="67D55E3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84" w:author="Arsene Brunelle Sandie" w:date="2025-03-09T02:18:00Z">
              <w:tcPr>
                <w:tcW w:w="571" w:type="pct"/>
                <w:gridSpan w:val="2"/>
              </w:tcPr>
            </w:tcPrChange>
          </w:tcPr>
          <w:p w14:paraId="7F8BF2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85" w:author="Arsene Brunelle Sandie" w:date="2025-03-09T02:18:00Z">
              <w:tcPr>
                <w:tcW w:w="1043" w:type="pct"/>
              </w:tcPr>
            </w:tcPrChange>
          </w:tcPr>
          <w:p w14:paraId="36F4D4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86" w:author="Arsene Brunelle Sandie" w:date="2025-03-09T02:18:00Z">
              <w:tcPr>
                <w:tcW w:w="371" w:type="pct"/>
                <w:gridSpan w:val="2"/>
                <w:vMerge/>
              </w:tcPr>
            </w:tcPrChange>
          </w:tcPr>
          <w:p w14:paraId="697BE80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839819" w14:textId="77777777" w:rsidTr="00CB3A16">
        <w:tblPrEx>
          <w:jc w:val="left"/>
          <w:tblPrExChange w:id="1687" w:author="Arsene Brunelle Sandie" w:date="2025-03-09T02:18:00Z">
            <w:tblPrEx>
              <w:jc w:val="left"/>
            </w:tblPrEx>
          </w:tblPrExChange>
        </w:tblPrEx>
        <w:trPr>
          <w:trHeight w:val="243"/>
          <w:trPrChange w:id="1688" w:author="Arsene Brunelle Sandie" w:date="2025-03-09T02:18:00Z">
            <w:trPr>
              <w:trHeight w:val="243"/>
            </w:trPr>
          </w:trPrChange>
        </w:trPr>
        <w:tc>
          <w:tcPr>
            <w:tcW w:w="426" w:type="pct"/>
            <w:tcPrChange w:id="1689" w:author="Arsene Brunelle Sandie" w:date="2025-03-09T02:18:00Z">
              <w:tcPr>
                <w:tcW w:w="358" w:type="pct"/>
                <w:gridSpan w:val="3"/>
              </w:tcPr>
            </w:tcPrChange>
          </w:tcPr>
          <w:p w14:paraId="12903D6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90" w:author="Arsene Brunelle Sandie" w:date="2025-03-09T02:18:00Z">
              <w:tcPr>
                <w:tcW w:w="1932" w:type="pct"/>
                <w:gridSpan w:val="3"/>
              </w:tcPr>
            </w:tcPrChange>
          </w:tcPr>
          <w:p w14:paraId="4290A116" w14:textId="0EDC85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chine d'aspiration</w:t>
            </w:r>
          </w:p>
        </w:tc>
        <w:tc>
          <w:tcPr>
            <w:tcW w:w="715" w:type="pct"/>
            <w:tcPrChange w:id="1691" w:author="Arsene Brunelle Sandie" w:date="2025-03-09T02:18:00Z">
              <w:tcPr>
                <w:tcW w:w="725" w:type="pct"/>
                <w:gridSpan w:val="3"/>
              </w:tcPr>
            </w:tcPrChange>
          </w:tcPr>
          <w:p w14:paraId="4180AE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692" w:author="Arsene Brunelle Sandie" w:date="2025-03-09T02:18:00Z">
              <w:tcPr>
                <w:tcW w:w="571" w:type="pct"/>
                <w:gridSpan w:val="2"/>
              </w:tcPr>
            </w:tcPrChange>
          </w:tcPr>
          <w:p w14:paraId="00BF825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693" w:author="Arsene Brunelle Sandie" w:date="2025-03-09T02:18:00Z">
              <w:tcPr>
                <w:tcW w:w="1043" w:type="pct"/>
              </w:tcPr>
            </w:tcPrChange>
          </w:tcPr>
          <w:p w14:paraId="4DF8D5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694" w:author="Arsene Brunelle Sandie" w:date="2025-03-09T02:18:00Z">
              <w:tcPr>
                <w:tcW w:w="371" w:type="pct"/>
                <w:gridSpan w:val="2"/>
                <w:vMerge/>
              </w:tcPr>
            </w:tcPrChange>
          </w:tcPr>
          <w:p w14:paraId="5E27F23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2FB5E0" w14:textId="77777777" w:rsidTr="00CB3A16">
        <w:tblPrEx>
          <w:jc w:val="left"/>
          <w:tblPrExChange w:id="1695" w:author="Arsene Brunelle Sandie" w:date="2025-03-09T02:18:00Z">
            <w:tblPrEx>
              <w:jc w:val="left"/>
            </w:tblPrEx>
          </w:tblPrExChange>
        </w:tblPrEx>
        <w:trPr>
          <w:trHeight w:val="243"/>
          <w:trPrChange w:id="1696" w:author="Arsene Brunelle Sandie" w:date="2025-03-09T02:18:00Z">
            <w:trPr>
              <w:trHeight w:val="243"/>
            </w:trPr>
          </w:trPrChange>
        </w:trPr>
        <w:tc>
          <w:tcPr>
            <w:tcW w:w="426" w:type="pct"/>
            <w:tcPrChange w:id="1697" w:author="Arsene Brunelle Sandie" w:date="2025-03-09T02:18:00Z">
              <w:tcPr>
                <w:tcW w:w="358" w:type="pct"/>
                <w:gridSpan w:val="3"/>
              </w:tcPr>
            </w:tcPrChange>
          </w:tcPr>
          <w:p w14:paraId="7C6EBD7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698" w:author="Arsene Brunelle Sandie" w:date="2025-03-09T02:18:00Z">
              <w:tcPr>
                <w:tcW w:w="1932" w:type="pct"/>
                <w:gridSpan w:val="3"/>
              </w:tcPr>
            </w:tcPrChange>
          </w:tcPr>
          <w:p w14:paraId="3F666108" w14:textId="0F0A6B1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de photothérapie</w:t>
            </w:r>
          </w:p>
        </w:tc>
        <w:tc>
          <w:tcPr>
            <w:tcW w:w="715" w:type="pct"/>
            <w:tcPrChange w:id="1699" w:author="Arsene Brunelle Sandie" w:date="2025-03-09T02:18:00Z">
              <w:tcPr>
                <w:tcW w:w="725" w:type="pct"/>
                <w:gridSpan w:val="3"/>
              </w:tcPr>
            </w:tcPrChange>
          </w:tcPr>
          <w:p w14:paraId="55A546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00" w:author="Arsene Brunelle Sandie" w:date="2025-03-09T02:18:00Z">
              <w:tcPr>
                <w:tcW w:w="571" w:type="pct"/>
                <w:gridSpan w:val="2"/>
              </w:tcPr>
            </w:tcPrChange>
          </w:tcPr>
          <w:p w14:paraId="4097FB3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01" w:author="Arsene Brunelle Sandie" w:date="2025-03-09T02:18:00Z">
              <w:tcPr>
                <w:tcW w:w="1043" w:type="pct"/>
              </w:tcPr>
            </w:tcPrChange>
          </w:tcPr>
          <w:p w14:paraId="218DEB3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02" w:author="Arsene Brunelle Sandie" w:date="2025-03-09T02:18:00Z">
              <w:tcPr>
                <w:tcW w:w="371" w:type="pct"/>
                <w:gridSpan w:val="2"/>
                <w:vMerge/>
              </w:tcPr>
            </w:tcPrChange>
          </w:tcPr>
          <w:p w14:paraId="5C855C3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4D4A8D" w14:textId="77777777" w:rsidTr="00CB3A16">
        <w:tblPrEx>
          <w:jc w:val="left"/>
          <w:tblPrExChange w:id="1703" w:author="Arsene Brunelle Sandie" w:date="2025-03-09T02:18:00Z">
            <w:tblPrEx>
              <w:jc w:val="left"/>
            </w:tblPrEx>
          </w:tblPrExChange>
        </w:tblPrEx>
        <w:trPr>
          <w:trHeight w:val="243"/>
          <w:trPrChange w:id="1704" w:author="Arsene Brunelle Sandie" w:date="2025-03-09T02:18:00Z">
            <w:trPr>
              <w:trHeight w:val="243"/>
            </w:trPr>
          </w:trPrChange>
        </w:trPr>
        <w:tc>
          <w:tcPr>
            <w:tcW w:w="426" w:type="pct"/>
            <w:tcPrChange w:id="1705" w:author="Arsene Brunelle Sandie" w:date="2025-03-09T02:18:00Z">
              <w:tcPr>
                <w:tcW w:w="358" w:type="pct"/>
                <w:gridSpan w:val="3"/>
              </w:tcPr>
            </w:tcPrChange>
          </w:tcPr>
          <w:p w14:paraId="58610A9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06" w:author="Arsene Brunelle Sandie" w:date="2025-03-09T02:18:00Z">
              <w:tcPr>
                <w:tcW w:w="1932" w:type="pct"/>
                <w:gridSpan w:val="3"/>
              </w:tcPr>
            </w:tcPrChange>
          </w:tcPr>
          <w:p w14:paraId="1DDF65B9" w14:textId="5551E6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chauffeurs radiants - commandés par servomoteur avec oxygène et aspiration</w:t>
            </w:r>
          </w:p>
        </w:tc>
        <w:tc>
          <w:tcPr>
            <w:tcW w:w="715" w:type="pct"/>
            <w:tcPrChange w:id="1707" w:author="Arsene Brunelle Sandie" w:date="2025-03-09T02:18:00Z">
              <w:tcPr>
                <w:tcW w:w="725" w:type="pct"/>
                <w:gridSpan w:val="3"/>
              </w:tcPr>
            </w:tcPrChange>
          </w:tcPr>
          <w:p w14:paraId="1E4E3D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08" w:author="Arsene Brunelle Sandie" w:date="2025-03-09T02:18:00Z">
              <w:tcPr>
                <w:tcW w:w="571" w:type="pct"/>
                <w:gridSpan w:val="2"/>
              </w:tcPr>
            </w:tcPrChange>
          </w:tcPr>
          <w:p w14:paraId="3A8CDD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09" w:author="Arsene Brunelle Sandie" w:date="2025-03-09T02:18:00Z">
              <w:tcPr>
                <w:tcW w:w="1043" w:type="pct"/>
              </w:tcPr>
            </w:tcPrChange>
          </w:tcPr>
          <w:p w14:paraId="492AC85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10" w:author="Arsene Brunelle Sandie" w:date="2025-03-09T02:18:00Z">
              <w:tcPr>
                <w:tcW w:w="371" w:type="pct"/>
                <w:gridSpan w:val="2"/>
                <w:vMerge/>
              </w:tcPr>
            </w:tcPrChange>
          </w:tcPr>
          <w:p w14:paraId="09551D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294FDC9" w14:textId="77777777" w:rsidTr="00CB3A16">
        <w:tblPrEx>
          <w:jc w:val="left"/>
          <w:tblPrExChange w:id="1711" w:author="Arsene Brunelle Sandie" w:date="2025-03-09T02:18:00Z">
            <w:tblPrEx>
              <w:jc w:val="left"/>
            </w:tblPrEx>
          </w:tblPrExChange>
        </w:tblPrEx>
        <w:trPr>
          <w:trHeight w:val="243"/>
          <w:trPrChange w:id="1712" w:author="Arsene Brunelle Sandie" w:date="2025-03-09T02:18:00Z">
            <w:trPr>
              <w:trHeight w:val="243"/>
            </w:trPr>
          </w:trPrChange>
        </w:trPr>
        <w:tc>
          <w:tcPr>
            <w:tcW w:w="426" w:type="pct"/>
            <w:tcPrChange w:id="1713" w:author="Arsene Brunelle Sandie" w:date="2025-03-09T02:18:00Z">
              <w:tcPr>
                <w:tcW w:w="358" w:type="pct"/>
                <w:gridSpan w:val="3"/>
              </w:tcPr>
            </w:tcPrChange>
          </w:tcPr>
          <w:p w14:paraId="2D31B8B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14" w:author="Arsene Brunelle Sandie" w:date="2025-03-09T02:18:00Z">
              <w:tcPr>
                <w:tcW w:w="1932" w:type="pct"/>
                <w:gridSpan w:val="3"/>
              </w:tcPr>
            </w:tcPrChange>
          </w:tcPr>
          <w:p w14:paraId="67885F35" w14:textId="6272AD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Équipement de transport néonatal</w:t>
            </w:r>
          </w:p>
        </w:tc>
        <w:tc>
          <w:tcPr>
            <w:tcW w:w="715" w:type="pct"/>
            <w:tcPrChange w:id="1715" w:author="Arsene Brunelle Sandie" w:date="2025-03-09T02:18:00Z">
              <w:tcPr>
                <w:tcW w:w="725" w:type="pct"/>
                <w:gridSpan w:val="3"/>
              </w:tcPr>
            </w:tcPrChange>
          </w:tcPr>
          <w:p w14:paraId="75B951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16" w:author="Arsene Brunelle Sandie" w:date="2025-03-09T02:18:00Z">
              <w:tcPr>
                <w:tcW w:w="571" w:type="pct"/>
                <w:gridSpan w:val="2"/>
              </w:tcPr>
            </w:tcPrChange>
          </w:tcPr>
          <w:p w14:paraId="61771A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17" w:author="Arsene Brunelle Sandie" w:date="2025-03-09T02:18:00Z">
              <w:tcPr>
                <w:tcW w:w="1043" w:type="pct"/>
              </w:tcPr>
            </w:tcPrChange>
          </w:tcPr>
          <w:p w14:paraId="314332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18" w:author="Arsene Brunelle Sandie" w:date="2025-03-09T02:18:00Z">
              <w:tcPr>
                <w:tcW w:w="371" w:type="pct"/>
                <w:gridSpan w:val="2"/>
                <w:vMerge/>
              </w:tcPr>
            </w:tcPrChange>
          </w:tcPr>
          <w:p w14:paraId="7A037B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D2986" w14:textId="77777777" w:rsidTr="00CB3A16">
        <w:tblPrEx>
          <w:jc w:val="left"/>
          <w:tblPrExChange w:id="1719" w:author="Arsene Brunelle Sandie" w:date="2025-03-09T02:18:00Z">
            <w:tblPrEx>
              <w:jc w:val="left"/>
            </w:tblPrEx>
          </w:tblPrExChange>
        </w:tblPrEx>
        <w:trPr>
          <w:trHeight w:val="243"/>
          <w:trPrChange w:id="1720" w:author="Arsene Brunelle Sandie" w:date="2025-03-09T02:18:00Z">
            <w:trPr>
              <w:trHeight w:val="243"/>
            </w:trPr>
          </w:trPrChange>
        </w:trPr>
        <w:tc>
          <w:tcPr>
            <w:tcW w:w="426" w:type="pct"/>
            <w:tcPrChange w:id="1721" w:author="Arsene Brunelle Sandie" w:date="2025-03-09T02:18:00Z">
              <w:tcPr>
                <w:tcW w:w="358" w:type="pct"/>
                <w:gridSpan w:val="3"/>
              </w:tcPr>
            </w:tcPrChange>
          </w:tcPr>
          <w:p w14:paraId="58D8F44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22" w:author="Arsene Brunelle Sandie" w:date="2025-03-09T02:18:00Z">
              <w:tcPr>
                <w:tcW w:w="1932" w:type="pct"/>
                <w:gridSpan w:val="3"/>
              </w:tcPr>
            </w:tcPrChange>
          </w:tcPr>
          <w:p w14:paraId="1620A6DB" w14:textId="5CC3B02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 numérique</w:t>
            </w:r>
          </w:p>
        </w:tc>
        <w:tc>
          <w:tcPr>
            <w:tcW w:w="715" w:type="pct"/>
            <w:tcPrChange w:id="1723" w:author="Arsene Brunelle Sandie" w:date="2025-03-09T02:18:00Z">
              <w:tcPr>
                <w:tcW w:w="725" w:type="pct"/>
                <w:gridSpan w:val="3"/>
              </w:tcPr>
            </w:tcPrChange>
          </w:tcPr>
          <w:p w14:paraId="7DADEF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24" w:author="Arsene Brunelle Sandie" w:date="2025-03-09T02:18:00Z">
              <w:tcPr>
                <w:tcW w:w="571" w:type="pct"/>
                <w:gridSpan w:val="2"/>
              </w:tcPr>
            </w:tcPrChange>
          </w:tcPr>
          <w:p w14:paraId="14CD00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25" w:author="Arsene Brunelle Sandie" w:date="2025-03-09T02:18:00Z">
              <w:tcPr>
                <w:tcW w:w="1043" w:type="pct"/>
              </w:tcPr>
            </w:tcPrChange>
          </w:tcPr>
          <w:p w14:paraId="179F7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26" w:author="Arsene Brunelle Sandie" w:date="2025-03-09T02:18:00Z">
              <w:tcPr>
                <w:tcW w:w="371" w:type="pct"/>
                <w:gridSpan w:val="2"/>
                <w:vMerge/>
              </w:tcPr>
            </w:tcPrChange>
          </w:tcPr>
          <w:p w14:paraId="5C729FE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F28101" w14:textId="77777777" w:rsidTr="00CB3A16">
        <w:tblPrEx>
          <w:jc w:val="left"/>
          <w:tblPrExChange w:id="1727" w:author="Arsene Brunelle Sandie" w:date="2025-03-09T02:18:00Z">
            <w:tblPrEx>
              <w:jc w:val="left"/>
            </w:tblPrEx>
          </w:tblPrExChange>
        </w:tblPrEx>
        <w:trPr>
          <w:trHeight w:val="243"/>
          <w:trPrChange w:id="1728" w:author="Arsene Brunelle Sandie" w:date="2025-03-09T02:18:00Z">
            <w:trPr>
              <w:trHeight w:val="243"/>
            </w:trPr>
          </w:trPrChange>
        </w:trPr>
        <w:tc>
          <w:tcPr>
            <w:tcW w:w="426" w:type="pct"/>
            <w:tcPrChange w:id="1729" w:author="Arsene Brunelle Sandie" w:date="2025-03-09T02:18:00Z">
              <w:tcPr>
                <w:tcW w:w="358" w:type="pct"/>
                <w:gridSpan w:val="3"/>
              </w:tcPr>
            </w:tcPrChange>
          </w:tcPr>
          <w:p w14:paraId="5ADED3E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30" w:author="Arsene Brunelle Sandie" w:date="2025-03-09T02:18:00Z">
              <w:tcPr>
                <w:tcW w:w="1932" w:type="pct"/>
                <w:gridSpan w:val="3"/>
              </w:tcPr>
            </w:tcPrChange>
          </w:tcPr>
          <w:p w14:paraId="3173C658" w14:textId="41A5C10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Débitmètre pour source d'oxygène, avec graduations en ml</w:t>
            </w:r>
          </w:p>
        </w:tc>
        <w:tc>
          <w:tcPr>
            <w:tcW w:w="715" w:type="pct"/>
            <w:tcPrChange w:id="1731" w:author="Arsene Brunelle Sandie" w:date="2025-03-09T02:18:00Z">
              <w:tcPr>
                <w:tcW w:w="725" w:type="pct"/>
                <w:gridSpan w:val="3"/>
              </w:tcPr>
            </w:tcPrChange>
          </w:tcPr>
          <w:p w14:paraId="418CE2C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32" w:author="Arsene Brunelle Sandie" w:date="2025-03-09T02:18:00Z">
              <w:tcPr>
                <w:tcW w:w="571" w:type="pct"/>
                <w:gridSpan w:val="2"/>
              </w:tcPr>
            </w:tcPrChange>
          </w:tcPr>
          <w:p w14:paraId="54E3D63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33" w:author="Arsene Brunelle Sandie" w:date="2025-03-09T02:18:00Z">
              <w:tcPr>
                <w:tcW w:w="1043" w:type="pct"/>
              </w:tcPr>
            </w:tcPrChange>
          </w:tcPr>
          <w:p w14:paraId="439DB62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34" w:author="Arsene Brunelle Sandie" w:date="2025-03-09T02:18:00Z">
              <w:tcPr>
                <w:tcW w:w="371" w:type="pct"/>
                <w:gridSpan w:val="2"/>
                <w:vMerge/>
              </w:tcPr>
            </w:tcPrChange>
          </w:tcPr>
          <w:p w14:paraId="1460C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7B8F1D" w14:textId="77777777" w:rsidTr="00CB3A16">
        <w:tblPrEx>
          <w:jc w:val="left"/>
          <w:tblPrExChange w:id="1735" w:author="Arsene Brunelle Sandie" w:date="2025-03-09T02:18:00Z">
            <w:tblPrEx>
              <w:jc w:val="left"/>
            </w:tblPrEx>
          </w:tblPrExChange>
        </w:tblPrEx>
        <w:trPr>
          <w:trHeight w:val="243"/>
          <w:trPrChange w:id="1736" w:author="Arsene Brunelle Sandie" w:date="2025-03-09T02:18:00Z">
            <w:trPr>
              <w:trHeight w:val="243"/>
            </w:trPr>
          </w:trPrChange>
        </w:trPr>
        <w:tc>
          <w:tcPr>
            <w:tcW w:w="426" w:type="pct"/>
            <w:tcPrChange w:id="1737" w:author="Arsene Brunelle Sandie" w:date="2025-03-09T02:18:00Z">
              <w:tcPr>
                <w:tcW w:w="358" w:type="pct"/>
                <w:gridSpan w:val="3"/>
              </w:tcPr>
            </w:tcPrChange>
          </w:tcPr>
          <w:p w14:paraId="184BF2E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38" w:author="Arsene Brunelle Sandie" w:date="2025-03-09T02:18:00Z">
              <w:tcPr>
                <w:tcW w:w="1932" w:type="pct"/>
                <w:gridSpan w:val="3"/>
              </w:tcPr>
            </w:tcPrChange>
          </w:tcPr>
          <w:p w14:paraId="34B3800F" w14:textId="128D58D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Humidificateur</w:t>
            </w:r>
          </w:p>
        </w:tc>
        <w:tc>
          <w:tcPr>
            <w:tcW w:w="715" w:type="pct"/>
            <w:tcPrChange w:id="1739" w:author="Arsene Brunelle Sandie" w:date="2025-03-09T02:18:00Z">
              <w:tcPr>
                <w:tcW w:w="725" w:type="pct"/>
                <w:gridSpan w:val="3"/>
              </w:tcPr>
            </w:tcPrChange>
          </w:tcPr>
          <w:p w14:paraId="654492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40" w:author="Arsene Brunelle Sandie" w:date="2025-03-09T02:18:00Z">
              <w:tcPr>
                <w:tcW w:w="571" w:type="pct"/>
                <w:gridSpan w:val="2"/>
              </w:tcPr>
            </w:tcPrChange>
          </w:tcPr>
          <w:p w14:paraId="12C808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41" w:author="Arsene Brunelle Sandie" w:date="2025-03-09T02:18:00Z">
              <w:tcPr>
                <w:tcW w:w="1043" w:type="pct"/>
              </w:tcPr>
            </w:tcPrChange>
          </w:tcPr>
          <w:p w14:paraId="1EF7CB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42" w:author="Arsene Brunelle Sandie" w:date="2025-03-09T02:18:00Z">
              <w:tcPr>
                <w:tcW w:w="371" w:type="pct"/>
                <w:gridSpan w:val="2"/>
                <w:vMerge/>
              </w:tcPr>
            </w:tcPrChange>
          </w:tcPr>
          <w:p w14:paraId="2339B9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9BDB036" w14:textId="77777777" w:rsidTr="00CB3A16">
        <w:tblPrEx>
          <w:jc w:val="left"/>
          <w:tblPrExChange w:id="1743" w:author="Arsene Brunelle Sandie" w:date="2025-03-09T02:18:00Z">
            <w:tblPrEx>
              <w:jc w:val="left"/>
            </w:tblPrEx>
          </w:tblPrExChange>
        </w:tblPrEx>
        <w:trPr>
          <w:trHeight w:val="243"/>
          <w:trPrChange w:id="1744" w:author="Arsene Brunelle Sandie" w:date="2025-03-09T02:18:00Z">
            <w:trPr>
              <w:trHeight w:val="243"/>
            </w:trPr>
          </w:trPrChange>
        </w:trPr>
        <w:tc>
          <w:tcPr>
            <w:tcW w:w="426" w:type="pct"/>
            <w:tcPrChange w:id="1745" w:author="Arsene Brunelle Sandie" w:date="2025-03-09T02:18:00Z">
              <w:tcPr>
                <w:tcW w:w="358" w:type="pct"/>
                <w:gridSpan w:val="3"/>
              </w:tcPr>
            </w:tcPrChange>
          </w:tcPr>
          <w:p w14:paraId="372E425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46" w:author="Arsene Brunelle Sandie" w:date="2025-03-09T02:18:00Z">
              <w:tcPr>
                <w:tcW w:w="1932" w:type="pct"/>
                <w:gridSpan w:val="3"/>
              </w:tcPr>
            </w:tcPrChange>
          </w:tcPr>
          <w:p w14:paraId="04B513A7" w14:textId="5F3C3C2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pédiatrique d'administration d'oxygène (tubes de connexion et masque/angles nasaux)</w:t>
            </w:r>
          </w:p>
        </w:tc>
        <w:tc>
          <w:tcPr>
            <w:tcW w:w="715" w:type="pct"/>
            <w:tcPrChange w:id="1747" w:author="Arsene Brunelle Sandie" w:date="2025-03-09T02:18:00Z">
              <w:tcPr>
                <w:tcW w:w="725" w:type="pct"/>
                <w:gridSpan w:val="3"/>
              </w:tcPr>
            </w:tcPrChange>
          </w:tcPr>
          <w:p w14:paraId="31BF9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48" w:author="Arsene Brunelle Sandie" w:date="2025-03-09T02:18:00Z">
              <w:tcPr>
                <w:tcW w:w="571" w:type="pct"/>
                <w:gridSpan w:val="2"/>
              </w:tcPr>
            </w:tcPrChange>
          </w:tcPr>
          <w:p w14:paraId="1E5108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49" w:author="Arsene Brunelle Sandie" w:date="2025-03-09T02:18:00Z">
              <w:tcPr>
                <w:tcW w:w="1043" w:type="pct"/>
              </w:tcPr>
            </w:tcPrChange>
          </w:tcPr>
          <w:p w14:paraId="25C8A6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50" w:author="Arsene Brunelle Sandie" w:date="2025-03-09T02:18:00Z">
              <w:tcPr>
                <w:tcW w:w="371" w:type="pct"/>
                <w:gridSpan w:val="2"/>
                <w:vMerge/>
              </w:tcPr>
            </w:tcPrChange>
          </w:tcPr>
          <w:p w14:paraId="1D9FE26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8A3BC8" w14:textId="77777777" w:rsidTr="00CB3A16">
        <w:tblPrEx>
          <w:jc w:val="left"/>
          <w:tblPrExChange w:id="1751" w:author="Arsene Brunelle Sandie" w:date="2025-03-09T02:18:00Z">
            <w:tblPrEx>
              <w:jc w:val="left"/>
            </w:tblPrEx>
          </w:tblPrExChange>
        </w:tblPrEx>
        <w:trPr>
          <w:trHeight w:val="243"/>
          <w:trPrChange w:id="1752" w:author="Arsene Brunelle Sandie" w:date="2025-03-09T02:18:00Z">
            <w:trPr>
              <w:trHeight w:val="243"/>
            </w:trPr>
          </w:trPrChange>
        </w:trPr>
        <w:tc>
          <w:tcPr>
            <w:tcW w:w="426" w:type="pct"/>
            <w:tcPrChange w:id="1753" w:author="Arsene Brunelle Sandie" w:date="2025-03-09T02:18:00Z">
              <w:tcPr>
                <w:tcW w:w="358" w:type="pct"/>
                <w:gridSpan w:val="3"/>
              </w:tcPr>
            </w:tcPrChange>
          </w:tcPr>
          <w:p w14:paraId="1D1DC7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54" w:author="Arsene Brunelle Sandie" w:date="2025-03-09T02:18:00Z">
              <w:tcPr>
                <w:tcW w:w="1932" w:type="pct"/>
                <w:gridSpan w:val="3"/>
              </w:tcPr>
            </w:tcPrChange>
          </w:tcPr>
          <w:p w14:paraId="1A880368" w14:textId="52D0E4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sques et canules de taille néonatale</w:t>
            </w:r>
          </w:p>
        </w:tc>
        <w:tc>
          <w:tcPr>
            <w:tcW w:w="715" w:type="pct"/>
            <w:tcPrChange w:id="1755" w:author="Arsene Brunelle Sandie" w:date="2025-03-09T02:18:00Z">
              <w:tcPr>
                <w:tcW w:w="725" w:type="pct"/>
                <w:gridSpan w:val="3"/>
              </w:tcPr>
            </w:tcPrChange>
          </w:tcPr>
          <w:p w14:paraId="6EF77C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56" w:author="Arsene Brunelle Sandie" w:date="2025-03-09T02:18:00Z">
              <w:tcPr>
                <w:tcW w:w="571" w:type="pct"/>
                <w:gridSpan w:val="2"/>
              </w:tcPr>
            </w:tcPrChange>
          </w:tcPr>
          <w:p w14:paraId="2761E5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57" w:author="Arsene Brunelle Sandie" w:date="2025-03-09T02:18:00Z">
              <w:tcPr>
                <w:tcW w:w="1043" w:type="pct"/>
              </w:tcPr>
            </w:tcPrChange>
          </w:tcPr>
          <w:p w14:paraId="71AFB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58" w:author="Arsene Brunelle Sandie" w:date="2025-03-09T02:18:00Z">
              <w:tcPr>
                <w:tcW w:w="371" w:type="pct"/>
                <w:gridSpan w:val="2"/>
                <w:vMerge/>
              </w:tcPr>
            </w:tcPrChange>
          </w:tcPr>
          <w:p w14:paraId="7D85F80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4235FDD" w14:textId="77777777" w:rsidTr="00CB3A16">
        <w:tblPrEx>
          <w:jc w:val="left"/>
          <w:tblPrExChange w:id="1759" w:author="Arsene Brunelle Sandie" w:date="2025-03-09T02:18:00Z">
            <w:tblPrEx>
              <w:jc w:val="left"/>
            </w:tblPrEx>
          </w:tblPrExChange>
        </w:tblPrEx>
        <w:trPr>
          <w:trHeight w:val="243"/>
          <w:trPrChange w:id="1760" w:author="Arsene Brunelle Sandie" w:date="2025-03-09T02:18:00Z">
            <w:trPr>
              <w:trHeight w:val="243"/>
            </w:trPr>
          </w:trPrChange>
        </w:trPr>
        <w:tc>
          <w:tcPr>
            <w:tcW w:w="426" w:type="pct"/>
            <w:tcPrChange w:id="1761" w:author="Arsene Brunelle Sandie" w:date="2025-03-09T02:18:00Z">
              <w:tcPr>
                <w:tcW w:w="358" w:type="pct"/>
                <w:gridSpan w:val="3"/>
              </w:tcPr>
            </w:tcPrChange>
          </w:tcPr>
          <w:p w14:paraId="2D242387"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62" w:author="Arsene Brunelle Sandie" w:date="2025-03-09T02:18:00Z">
              <w:tcPr>
                <w:tcW w:w="1932" w:type="pct"/>
                <w:gridSpan w:val="3"/>
              </w:tcPr>
            </w:tcPrChange>
          </w:tcPr>
          <w:p w14:paraId="5E73AA8A" w14:textId="683FB46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nce nasale</w:t>
            </w:r>
          </w:p>
        </w:tc>
        <w:tc>
          <w:tcPr>
            <w:tcW w:w="715" w:type="pct"/>
            <w:tcPrChange w:id="1763" w:author="Arsene Brunelle Sandie" w:date="2025-03-09T02:18:00Z">
              <w:tcPr>
                <w:tcW w:w="725" w:type="pct"/>
                <w:gridSpan w:val="3"/>
              </w:tcPr>
            </w:tcPrChange>
          </w:tcPr>
          <w:p w14:paraId="1662485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64" w:author="Arsene Brunelle Sandie" w:date="2025-03-09T02:18:00Z">
              <w:tcPr>
                <w:tcW w:w="571" w:type="pct"/>
                <w:gridSpan w:val="2"/>
              </w:tcPr>
            </w:tcPrChange>
          </w:tcPr>
          <w:p w14:paraId="537D6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65" w:author="Arsene Brunelle Sandie" w:date="2025-03-09T02:18:00Z">
              <w:tcPr>
                <w:tcW w:w="1043" w:type="pct"/>
              </w:tcPr>
            </w:tcPrChange>
          </w:tcPr>
          <w:p w14:paraId="0D575C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66" w:author="Arsene Brunelle Sandie" w:date="2025-03-09T02:18:00Z">
              <w:tcPr>
                <w:tcW w:w="371" w:type="pct"/>
                <w:gridSpan w:val="2"/>
                <w:vMerge/>
              </w:tcPr>
            </w:tcPrChange>
          </w:tcPr>
          <w:p w14:paraId="6B8F51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1FF56B" w14:textId="77777777" w:rsidTr="00CB3A16">
        <w:tblPrEx>
          <w:jc w:val="left"/>
          <w:tblPrExChange w:id="1767" w:author="Arsene Brunelle Sandie" w:date="2025-03-09T02:18:00Z">
            <w:tblPrEx>
              <w:jc w:val="left"/>
            </w:tblPrEx>
          </w:tblPrExChange>
        </w:tblPrEx>
        <w:trPr>
          <w:trHeight w:val="243"/>
          <w:trPrChange w:id="1768" w:author="Arsene Brunelle Sandie" w:date="2025-03-09T02:18:00Z">
            <w:trPr>
              <w:trHeight w:val="243"/>
            </w:trPr>
          </w:trPrChange>
        </w:trPr>
        <w:tc>
          <w:tcPr>
            <w:tcW w:w="426" w:type="pct"/>
            <w:tcPrChange w:id="1769" w:author="Arsene Brunelle Sandie" w:date="2025-03-09T02:18:00Z">
              <w:tcPr>
                <w:tcW w:w="358" w:type="pct"/>
                <w:gridSpan w:val="3"/>
              </w:tcPr>
            </w:tcPrChange>
          </w:tcPr>
          <w:p w14:paraId="0C218CA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70" w:author="Arsene Brunelle Sandie" w:date="2025-03-09T02:18:00Z">
              <w:tcPr>
                <w:tcW w:w="1932" w:type="pct"/>
                <w:gridSpan w:val="3"/>
              </w:tcPr>
            </w:tcPrChange>
          </w:tcPr>
          <w:p w14:paraId="7E1DEE1B" w14:textId="416111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èce d'aspiration du mucus</w:t>
            </w:r>
          </w:p>
        </w:tc>
        <w:tc>
          <w:tcPr>
            <w:tcW w:w="715" w:type="pct"/>
            <w:tcPrChange w:id="1771" w:author="Arsene Brunelle Sandie" w:date="2025-03-09T02:18:00Z">
              <w:tcPr>
                <w:tcW w:w="725" w:type="pct"/>
                <w:gridSpan w:val="3"/>
              </w:tcPr>
            </w:tcPrChange>
          </w:tcPr>
          <w:p w14:paraId="5D4483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72" w:author="Arsene Brunelle Sandie" w:date="2025-03-09T02:18:00Z">
              <w:tcPr>
                <w:tcW w:w="571" w:type="pct"/>
                <w:gridSpan w:val="2"/>
              </w:tcPr>
            </w:tcPrChange>
          </w:tcPr>
          <w:p w14:paraId="286D5C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73" w:author="Arsene Brunelle Sandie" w:date="2025-03-09T02:18:00Z">
              <w:tcPr>
                <w:tcW w:w="1043" w:type="pct"/>
              </w:tcPr>
            </w:tcPrChange>
          </w:tcPr>
          <w:p w14:paraId="0684E0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74" w:author="Arsene Brunelle Sandie" w:date="2025-03-09T02:18:00Z">
              <w:tcPr>
                <w:tcW w:w="371" w:type="pct"/>
                <w:gridSpan w:val="2"/>
                <w:vMerge/>
              </w:tcPr>
            </w:tcPrChange>
          </w:tcPr>
          <w:p w14:paraId="32A071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F5FBEB" w14:textId="77777777" w:rsidTr="00CB3A16">
        <w:tblPrEx>
          <w:jc w:val="left"/>
          <w:tblPrExChange w:id="1775" w:author="Arsene Brunelle Sandie" w:date="2025-03-09T02:18:00Z">
            <w:tblPrEx>
              <w:jc w:val="left"/>
            </w:tblPrEx>
          </w:tblPrExChange>
        </w:tblPrEx>
        <w:trPr>
          <w:trHeight w:val="243"/>
          <w:trPrChange w:id="1776" w:author="Arsene Brunelle Sandie" w:date="2025-03-09T02:18:00Z">
            <w:trPr>
              <w:trHeight w:val="243"/>
            </w:trPr>
          </w:trPrChange>
        </w:trPr>
        <w:tc>
          <w:tcPr>
            <w:tcW w:w="426" w:type="pct"/>
            <w:tcPrChange w:id="1777" w:author="Arsene Brunelle Sandie" w:date="2025-03-09T02:18:00Z">
              <w:tcPr>
                <w:tcW w:w="358" w:type="pct"/>
                <w:gridSpan w:val="3"/>
              </w:tcPr>
            </w:tcPrChange>
          </w:tcPr>
          <w:p w14:paraId="7516F73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857" w:type="pct"/>
            <w:tcPrChange w:id="1778" w:author="Arsene Brunelle Sandie" w:date="2025-03-09T02:18:00Z">
              <w:tcPr>
                <w:tcW w:w="1932" w:type="pct"/>
                <w:gridSpan w:val="3"/>
              </w:tcPr>
            </w:tcPrChange>
          </w:tcPr>
          <w:p w14:paraId="0D15ED2B" w14:textId="0B0A998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onde d'alimentation</w:t>
            </w:r>
          </w:p>
        </w:tc>
        <w:tc>
          <w:tcPr>
            <w:tcW w:w="715" w:type="pct"/>
            <w:tcPrChange w:id="1779" w:author="Arsene Brunelle Sandie" w:date="2025-03-09T02:18:00Z">
              <w:tcPr>
                <w:tcW w:w="725" w:type="pct"/>
                <w:gridSpan w:val="3"/>
              </w:tcPr>
            </w:tcPrChange>
          </w:tcPr>
          <w:p w14:paraId="1D3840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80" w:author="Arsene Brunelle Sandie" w:date="2025-03-09T02:18:00Z">
              <w:tcPr>
                <w:tcW w:w="571" w:type="pct"/>
                <w:gridSpan w:val="2"/>
              </w:tcPr>
            </w:tcPrChange>
          </w:tcPr>
          <w:p w14:paraId="120F12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81" w:author="Arsene Brunelle Sandie" w:date="2025-03-09T02:18:00Z">
              <w:tcPr>
                <w:tcW w:w="1043" w:type="pct"/>
              </w:tcPr>
            </w:tcPrChange>
          </w:tcPr>
          <w:p w14:paraId="674A00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82" w:author="Arsene Brunelle Sandie" w:date="2025-03-09T02:18:00Z">
              <w:tcPr>
                <w:tcW w:w="371" w:type="pct"/>
                <w:gridSpan w:val="2"/>
                <w:vMerge/>
              </w:tcPr>
            </w:tcPrChange>
          </w:tcPr>
          <w:p w14:paraId="1CEF00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7001DC" w14:textId="77777777" w:rsidTr="00CB3A16">
        <w:tblPrEx>
          <w:jc w:val="left"/>
          <w:tblPrExChange w:id="1783" w:author="Arsene Brunelle Sandie" w:date="2025-03-09T02:18:00Z">
            <w:tblPrEx>
              <w:jc w:val="left"/>
            </w:tblPrEx>
          </w:tblPrExChange>
        </w:tblPrEx>
        <w:trPr>
          <w:trHeight w:val="243"/>
          <w:trPrChange w:id="1784" w:author="Arsene Brunelle Sandie" w:date="2025-03-09T02:18:00Z">
            <w:trPr>
              <w:trHeight w:val="243"/>
            </w:trPr>
          </w:trPrChange>
        </w:trPr>
        <w:tc>
          <w:tcPr>
            <w:tcW w:w="426" w:type="pct"/>
            <w:tcPrChange w:id="1785" w:author="Arsene Brunelle Sandie" w:date="2025-03-09T02:18:00Z">
              <w:tcPr>
                <w:tcW w:w="358" w:type="pct"/>
                <w:gridSpan w:val="3"/>
              </w:tcPr>
            </w:tcPrChange>
          </w:tcPr>
          <w:p w14:paraId="52CE2B28" w14:textId="687675AC" w:rsidR="000B531E" w:rsidRPr="00504735" w:rsidRDefault="00CB3A16">
            <w:pPr>
              <w:pStyle w:val="ListParagraph1"/>
              <w:spacing w:after="0" w:line="240" w:lineRule="auto"/>
              <w:ind w:left="0"/>
              <w:rPr>
                <w:rFonts w:cstheme="minorHAnsi"/>
                <w:szCs w:val="20"/>
                <w:lang w:val="fr-FR"/>
              </w:rPr>
              <w:pPrChange w:id="1786" w:author="Arsene Brunelle Sandie" w:date="2025-03-09T02:20:00Z">
                <w:pPr>
                  <w:pStyle w:val="ListParagraph1"/>
                  <w:numPr>
                    <w:numId w:val="6"/>
                  </w:numPr>
                  <w:spacing w:after="0" w:line="240" w:lineRule="auto"/>
                  <w:ind w:hanging="360"/>
                  <w:jc w:val="center"/>
                </w:pPr>
              </w:pPrChange>
            </w:pPr>
            <w:ins w:id="1787" w:author="Arsene Brunelle Sandie" w:date="2025-03-09T02:20:00Z">
              <w:r>
                <w:rPr>
                  <w:rFonts w:cstheme="minorHAnsi"/>
                  <w:szCs w:val="20"/>
                  <w:lang w:val="fr-FR"/>
                </w:rPr>
                <w:t>AB</w:t>
              </w:r>
            </w:ins>
          </w:p>
        </w:tc>
        <w:tc>
          <w:tcPr>
            <w:tcW w:w="1857" w:type="pct"/>
            <w:tcPrChange w:id="1788" w:author="Arsene Brunelle Sandie" w:date="2025-03-09T02:18:00Z">
              <w:tcPr>
                <w:tcW w:w="1932" w:type="pct"/>
                <w:gridSpan w:val="3"/>
              </w:tcPr>
            </w:tcPrChange>
          </w:tcPr>
          <w:p w14:paraId="4A5A6DA1" w14:textId="5B1FF0B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frigérateur</w:t>
            </w:r>
          </w:p>
        </w:tc>
        <w:tc>
          <w:tcPr>
            <w:tcW w:w="715" w:type="pct"/>
            <w:tcPrChange w:id="1789" w:author="Arsene Brunelle Sandie" w:date="2025-03-09T02:18:00Z">
              <w:tcPr>
                <w:tcW w:w="725" w:type="pct"/>
                <w:gridSpan w:val="3"/>
              </w:tcPr>
            </w:tcPrChange>
          </w:tcPr>
          <w:p w14:paraId="0A2C9A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790" w:author="Arsene Brunelle Sandie" w:date="2025-03-09T02:18:00Z">
              <w:tcPr>
                <w:tcW w:w="571" w:type="pct"/>
                <w:gridSpan w:val="2"/>
              </w:tcPr>
            </w:tcPrChange>
          </w:tcPr>
          <w:p w14:paraId="6C1CA3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791" w:author="Arsene Brunelle Sandie" w:date="2025-03-09T02:18:00Z">
              <w:tcPr>
                <w:tcW w:w="1043" w:type="pct"/>
              </w:tcPr>
            </w:tcPrChange>
          </w:tcPr>
          <w:p w14:paraId="21C00E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792" w:author="Arsene Brunelle Sandie" w:date="2025-03-09T02:18:00Z">
              <w:tcPr>
                <w:tcW w:w="371" w:type="pct"/>
                <w:gridSpan w:val="2"/>
                <w:vMerge/>
              </w:tcPr>
            </w:tcPrChange>
          </w:tcPr>
          <w:p w14:paraId="5FE99E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CF6B52" w14:textId="77777777" w:rsidTr="00CB3A16">
        <w:tblPrEx>
          <w:jc w:val="left"/>
          <w:tblPrExChange w:id="1793" w:author="Arsene Brunelle Sandie" w:date="2025-03-09T02:18:00Z">
            <w:tblPrEx>
              <w:jc w:val="left"/>
            </w:tblPrEx>
          </w:tblPrExChange>
        </w:tblPrEx>
        <w:trPr>
          <w:trHeight w:val="243"/>
          <w:trPrChange w:id="1794" w:author="Arsene Brunelle Sandie" w:date="2025-03-09T02:18:00Z">
            <w:trPr>
              <w:trHeight w:val="243"/>
            </w:trPr>
          </w:trPrChange>
        </w:trPr>
        <w:tc>
          <w:tcPr>
            <w:tcW w:w="426" w:type="pct"/>
            <w:tcPrChange w:id="1795" w:author="Arsene Brunelle Sandie" w:date="2025-03-09T02:18:00Z">
              <w:tcPr>
                <w:tcW w:w="358" w:type="pct"/>
                <w:gridSpan w:val="3"/>
              </w:tcPr>
            </w:tcPrChange>
          </w:tcPr>
          <w:p w14:paraId="0404203B" w14:textId="7B15BE5C" w:rsidR="000B531E" w:rsidRPr="00504735" w:rsidRDefault="00CB3A16">
            <w:pPr>
              <w:pStyle w:val="ListParagraph1"/>
              <w:spacing w:after="0" w:line="240" w:lineRule="auto"/>
              <w:ind w:left="0"/>
              <w:rPr>
                <w:rFonts w:cstheme="minorHAnsi"/>
                <w:szCs w:val="20"/>
                <w:lang w:val="fr-FR"/>
              </w:rPr>
              <w:pPrChange w:id="1796" w:author="Arsene Brunelle Sandie" w:date="2025-03-09T02:20:00Z">
                <w:pPr>
                  <w:pStyle w:val="ListParagraph1"/>
                  <w:numPr>
                    <w:numId w:val="6"/>
                  </w:numPr>
                  <w:spacing w:after="0" w:line="240" w:lineRule="auto"/>
                  <w:ind w:hanging="360"/>
                  <w:jc w:val="center"/>
                </w:pPr>
              </w:pPrChange>
            </w:pPr>
            <w:ins w:id="1797" w:author="Arsene Brunelle Sandie" w:date="2025-03-09T02:20:00Z">
              <w:r>
                <w:rPr>
                  <w:rFonts w:cstheme="minorHAnsi"/>
                  <w:szCs w:val="20"/>
                  <w:lang w:val="fr-FR"/>
                </w:rPr>
                <w:lastRenderedPageBreak/>
                <w:t>AC</w:t>
              </w:r>
            </w:ins>
          </w:p>
        </w:tc>
        <w:tc>
          <w:tcPr>
            <w:tcW w:w="1857" w:type="pct"/>
            <w:tcPrChange w:id="1798" w:author="Arsene Brunelle Sandie" w:date="2025-03-09T02:18:00Z">
              <w:tcPr>
                <w:tcW w:w="1932" w:type="pct"/>
                <w:gridSpan w:val="3"/>
              </w:tcPr>
            </w:tcPrChange>
          </w:tcPr>
          <w:p w14:paraId="2D55199A" w14:textId="029E32D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hariot de réanimation avec plateau d'urgence</w:t>
            </w:r>
          </w:p>
        </w:tc>
        <w:tc>
          <w:tcPr>
            <w:tcW w:w="715" w:type="pct"/>
            <w:tcPrChange w:id="1799" w:author="Arsene Brunelle Sandie" w:date="2025-03-09T02:18:00Z">
              <w:tcPr>
                <w:tcW w:w="725" w:type="pct"/>
                <w:gridSpan w:val="3"/>
              </w:tcPr>
            </w:tcPrChange>
          </w:tcPr>
          <w:p w14:paraId="34C3FC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00" w:author="Arsene Brunelle Sandie" w:date="2025-03-09T02:18:00Z">
              <w:tcPr>
                <w:tcW w:w="571" w:type="pct"/>
                <w:gridSpan w:val="2"/>
              </w:tcPr>
            </w:tcPrChange>
          </w:tcPr>
          <w:p w14:paraId="5DAEB6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01" w:author="Arsene Brunelle Sandie" w:date="2025-03-09T02:18:00Z">
              <w:tcPr>
                <w:tcW w:w="1043" w:type="pct"/>
              </w:tcPr>
            </w:tcPrChange>
          </w:tcPr>
          <w:p w14:paraId="128BBB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02" w:author="Arsene Brunelle Sandie" w:date="2025-03-09T02:18:00Z">
              <w:tcPr>
                <w:tcW w:w="371" w:type="pct"/>
                <w:gridSpan w:val="2"/>
                <w:vMerge/>
              </w:tcPr>
            </w:tcPrChange>
          </w:tcPr>
          <w:p w14:paraId="159DBF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B8EB51" w14:textId="77777777" w:rsidTr="00CB3A16">
        <w:tblPrEx>
          <w:jc w:val="left"/>
          <w:tblPrExChange w:id="1803" w:author="Arsene Brunelle Sandie" w:date="2025-03-09T02:18:00Z">
            <w:tblPrEx>
              <w:jc w:val="left"/>
            </w:tblPrEx>
          </w:tblPrExChange>
        </w:tblPrEx>
        <w:trPr>
          <w:trHeight w:val="243"/>
          <w:trPrChange w:id="1804" w:author="Arsene Brunelle Sandie" w:date="2025-03-09T02:18:00Z">
            <w:trPr>
              <w:trHeight w:val="243"/>
            </w:trPr>
          </w:trPrChange>
        </w:trPr>
        <w:tc>
          <w:tcPr>
            <w:tcW w:w="426" w:type="pct"/>
            <w:tcPrChange w:id="1805" w:author="Arsene Brunelle Sandie" w:date="2025-03-09T02:18:00Z">
              <w:tcPr>
                <w:tcW w:w="358" w:type="pct"/>
                <w:gridSpan w:val="3"/>
              </w:tcPr>
            </w:tcPrChange>
          </w:tcPr>
          <w:p w14:paraId="33552552" w14:textId="61335D1D" w:rsidR="000B531E" w:rsidRPr="00504735" w:rsidRDefault="00CB3A16">
            <w:pPr>
              <w:pStyle w:val="ListParagraph1"/>
              <w:spacing w:after="0" w:line="240" w:lineRule="auto"/>
              <w:ind w:left="0"/>
              <w:rPr>
                <w:rFonts w:cstheme="minorHAnsi"/>
                <w:szCs w:val="20"/>
                <w:lang w:val="fr-FR"/>
              </w:rPr>
              <w:pPrChange w:id="1806" w:author="Arsene Brunelle Sandie" w:date="2025-03-09T02:20:00Z">
                <w:pPr>
                  <w:pStyle w:val="ListParagraph1"/>
                  <w:numPr>
                    <w:numId w:val="6"/>
                  </w:numPr>
                  <w:spacing w:after="0" w:line="240" w:lineRule="auto"/>
                  <w:ind w:hanging="360"/>
                  <w:jc w:val="center"/>
                </w:pPr>
              </w:pPrChange>
            </w:pPr>
            <w:ins w:id="1807" w:author="Arsene Brunelle Sandie" w:date="2025-03-09T02:20:00Z">
              <w:r>
                <w:rPr>
                  <w:rFonts w:cstheme="minorHAnsi"/>
                  <w:szCs w:val="20"/>
                  <w:lang w:val="fr-FR"/>
                </w:rPr>
                <w:t>AD</w:t>
              </w:r>
            </w:ins>
          </w:p>
        </w:tc>
        <w:tc>
          <w:tcPr>
            <w:tcW w:w="1857" w:type="pct"/>
            <w:tcPrChange w:id="1808" w:author="Arsene Brunelle Sandie" w:date="2025-03-09T02:18:00Z">
              <w:tcPr>
                <w:tcW w:w="1932" w:type="pct"/>
                <w:gridSpan w:val="3"/>
              </w:tcPr>
            </w:tcPrChange>
          </w:tcPr>
          <w:p w14:paraId="64859048" w14:textId="49456B8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Lavage des mains à l'eau courante au point d'utilisation </w:t>
            </w:r>
          </w:p>
        </w:tc>
        <w:tc>
          <w:tcPr>
            <w:tcW w:w="715" w:type="pct"/>
            <w:tcPrChange w:id="1809" w:author="Arsene Brunelle Sandie" w:date="2025-03-09T02:18:00Z">
              <w:tcPr>
                <w:tcW w:w="725" w:type="pct"/>
                <w:gridSpan w:val="3"/>
              </w:tcPr>
            </w:tcPrChange>
          </w:tcPr>
          <w:p w14:paraId="72FCFDA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10" w:author="Arsene Brunelle Sandie" w:date="2025-03-09T02:18:00Z">
              <w:tcPr>
                <w:tcW w:w="571" w:type="pct"/>
                <w:gridSpan w:val="2"/>
              </w:tcPr>
            </w:tcPrChange>
          </w:tcPr>
          <w:p w14:paraId="6E9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11" w:author="Arsene Brunelle Sandie" w:date="2025-03-09T02:18:00Z">
              <w:tcPr>
                <w:tcW w:w="1043" w:type="pct"/>
              </w:tcPr>
            </w:tcPrChange>
          </w:tcPr>
          <w:p w14:paraId="764FBF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12" w:author="Arsene Brunelle Sandie" w:date="2025-03-09T02:18:00Z">
              <w:tcPr>
                <w:tcW w:w="371" w:type="pct"/>
                <w:gridSpan w:val="2"/>
                <w:vMerge/>
              </w:tcPr>
            </w:tcPrChange>
          </w:tcPr>
          <w:p w14:paraId="6C6181A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9DB077" w14:textId="77777777" w:rsidTr="00CB3A16">
        <w:tblPrEx>
          <w:jc w:val="left"/>
          <w:tblPrExChange w:id="1813" w:author="Arsene Brunelle Sandie" w:date="2025-03-09T02:18:00Z">
            <w:tblPrEx>
              <w:jc w:val="left"/>
            </w:tblPrEx>
          </w:tblPrExChange>
        </w:tblPrEx>
        <w:trPr>
          <w:trHeight w:val="243"/>
          <w:trPrChange w:id="1814" w:author="Arsene Brunelle Sandie" w:date="2025-03-09T02:18:00Z">
            <w:trPr>
              <w:trHeight w:val="243"/>
            </w:trPr>
          </w:trPrChange>
        </w:trPr>
        <w:tc>
          <w:tcPr>
            <w:tcW w:w="426" w:type="pct"/>
            <w:tcPrChange w:id="1815" w:author="Arsene Brunelle Sandie" w:date="2025-03-09T02:18:00Z">
              <w:tcPr>
                <w:tcW w:w="358" w:type="pct"/>
                <w:gridSpan w:val="3"/>
              </w:tcPr>
            </w:tcPrChange>
          </w:tcPr>
          <w:p w14:paraId="18286D0D" w14:textId="212A5C5D" w:rsidR="000B531E" w:rsidRPr="00504735" w:rsidRDefault="00CB3A16">
            <w:pPr>
              <w:pStyle w:val="ListParagraph1"/>
              <w:spacing w:after="0" w:line="240" w:lineRule="auto"/>
              <w:ind w:left="0"/>
              <w:rPr>
                <w:rFonts w:cstheme="minorHAnsi"/>
                <w:szCs w:val="20"/>
                <w:lang w:val="fr-FR"/>
              </w:rPr>
              <w:pPrChange w:id="1816" w:author="Arsene Brunelle Sandie" w:date="2025-03-09T02:20:00Z">
                <w:pPr>
                  <w:pStyle w:val="ListParagraph1"/>
                  <w:numPr>
                    <w:numId w:val="6"/>
                  </w:numPr>
                  <w:spacing w:after="0" w:line="240" w:lineRule="auto"/>
                  <w:ind w:hanging="360"/>
                  <w:jc w:val="center"/>
                </w:pPr>
              </w:pPrChange>
            </w:pPr>
            <w:ins w:id="1817" w:author="Arsene Brunelle Sandie" w:date="2025-03-09T02:20:00Z">
              <w:r>
                <w:rPr>
                  <w:rFonts w:cstheme="minorHAnsi"/>
                  <w:szCs w:val="20"/>
                  <w:lang w:val="fr-FR"/>
                </w:rPr>
                <w:t>AE</w:t>
              </w:r>
            </w:ins>
          </w:p>
        </w:tc>
        <w:tc>
          <w:tcPr>
            <w:tcW w:w="1857" w:type="pct"/>
            <w:tcPrChange w:id="1818" w:author="Arsene Brunelle Sandie" w:date="2025-03-09T02:18:00Z">
              <w:tcPr>
                <w:tcW w:w="1932" w:type="pct"/>
                <w:gridSpan w:val="3"/>
              </w:tcPr>
            </w:tcPrChange>
          </w:tcPr>
          <w:p w14:paraId="61EC517B" w14:textId="01F73237"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Robinets actionnés par le coude  </w:t>
            </w:r>
          </w:p>
        </w:tc>
        <w:tc>
          <w:tcPr>
            <w:tcW w:w="715" w:type="pct"/>
            <w:tcPrChange w:id="1819" w:author="Arsene Brunelle Sandie" w:date="2025-03-09T02:18:00Z">
              <w:tcPr>
                <w:tcW w:w="725" w:type="pct"/>
                <w:gridSpan w:val="3"/>
              </w:tcPr>
            </w:tcPrChange>
          </w:tcPr>
          <w:p w14:paraId="41FEB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20" w:author="Arsene Brunelle Sandie" w:date="2025-03-09T02:18:00Z">
              <w:tcPr>
                <w:tcW w:w="571" w:type="pct"/>
                <w:gridSpan w:val="2"/>
              </w:tcPr>
            </w:tcPrChange>
          </w:tcPr>
          <w:p w14:paraId="6424C0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21" w:author="Arsene Brunelle Sandie" w:date="2025-03-09T02:18:00Z">
              <w:tcPr>
                <w:tcW w:w="1043" w:type="pct"/>
              </w:tcPr>
            </w:tcPrChange>
          </w:tcPr>
          <w:p w14:paraId="70EFC1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22" w:author="Arsene Brunelle Sandie" w:date="2025-03-09T02:18:00Z">
              <w:tcPr>
                <w:tcW w:w="371" w:type="pct"/>
                <w:gridSpan w:val="2"/>
                <w:vMerge/>
              </w:tcPr>
            </w:tcPrChange>
          </w:tcPr>
          <w:p w14:paraId="38CEB2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AEE445" w14:textId="77777777" w:rsidTr="00CB3A16">
        <w:tblPrEx>
          <w:jc w:val="left"/>
          <w:tblPrExChange w:id="1823" w:author="Arsene Brunelle Sandie" w:date="2025-03-09T02:18:00Z">
            <w:tblPrEx>
              <w:jc w:val="left"/>
            </w:tblPrEx>
          </w:tblPrExChange>
        </w:tblPrEx>
        <w:trPr>
          <w:trHeight w:val="243"/>
          <w:trPrChange w:id="1824" w:author="Arsene Brunelle Sandie" w:date="2025-03-09T02:18:00Z">
            <w:trPr>
              <w:trHeight w:val="243"/>
            </w:trPr>
          </w:trPrChange>
        </w:trPr>
        <w:tc>
          <w:tcPr>
            <w:tcW w:w="426" w:type="pct"/>
            <w:tcPrChange w:id="1825" w:author="Arsene Brunelle Sandie" w:date="2025-03-09T02:18:00Z">
              <w:tcPr>
                <w:tcW w:w="358" w:type="pct"/>
                <w:gridSpan w:val="3"/>
              </w:tcPr>
            </w:tcPrChange>
          </w:tcPr>
          <w:p w14:paraId="7887A9C8" w14:textId="5EAB11E9" w:rsidR="000B531E" w:rsidRPr="00504735" w:rsidRDefault="00CB3A16">
            <w:pPr>
              <w:pStyle w:val="ListParagraph1"/>
              <w:spacing w:after="0" w:line="240" w:lineRule="auto"/>
              <w:ind w:left="0"/>
              <w:rPr>
                <w:rFonts w:cstheme="minorHAnsi"/>
                <w:szCs w:val="20"/>
                <w:lang w:val="fr-FR"/>
              </w:rPr>
              <w:pPrChange w:id="1826" w:author="Arsene Brunelle Sandie" w:date="2025-03-09T02:20:00Z">
                <w:pPr>
                  <w:pStyle w:val="ListParagraph1"/>
                  <w:numPr>
                    <w:numId w:val="6"/>
                  </w:numPr>
                  <w:spacing w:after="0" w:line="240" w:lineRule="auto"/>
                  <w:ind w:hanging="360"/>
                  <w:jc w:val="center"/>
                </w:pPr>
              </w:pPrChange>
            </w:pPr>
            <w:ins w:id="1827" w:author="Arsene Brunelle Sandie" w:date="2025-03-09T02:20:00Z">
              <w:r>
                <w:rPr>
                  <w:rFonts w:cstheme="minorHAnsi"/>
                  <w:szCs w:val="20"/>
                  <w:lang w:val="fr-FR"/>
                </w:rPr>
                <w:t>AF</w:t>
              </w:r>
            </w:ins>
          </w:p>
        </w:tc>
        <w:tc>
          <w:tcPr>
            <w:tcW w:w="1857" w:type="pct"/>
            <w:tcPrChange w:id="1828" w:author="Arsene Brunelle Sandie" w:date="2025-03-09T02:18:00Z">
              <w:tcPr>
                <w:tcW w:w="1932" w:type="pct"/>
                <w:gridSpan w:val="3"/>
              </w:tcPr>
            </w:tcPrChange>
          </w:tcPr>
          <w:p w14:paraId="078954DF" w14:textId="649A5F0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Lavabo large et profond pour éviter les éclaboussures et la rétention d'eau</w:t>
            </w:r>
          </w:p>
        </w:tc>
        <w:tc>
          <w:tcPr>
            <w:tcW w:w="715" w:type="pct"/>
            <w:tcPrChange w:id="1829" w:author="Arsene Brunelle Sandie" w:date="2025-03-09T02:18:00Z">
              <w:tcPr>
                <w:tcW w:w="725" w:type="pct"/>
                <w:gridSpan w:val="3"/>
              </w:tcPr>
            </w:tcPrChange>
          </w:tcPr>
          <w:p w14:paraId="3A89A2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30" w:author="Arsene Brunelle Sandie" w:date="2025-03-09T02:18:00Z">
              <w:tcPr>
                <w:tcW w:w="571" w:type="pct"/>
                <w:gridSpan w:val="2"/>
              </w:tcPr>
            </w:tcPrChange>
          </w:tcPr>
          <w:p w14:paraId="4D1FE7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31" w:author="Arsene Brunelle Sandie" w:date="2025-03-09T02:18:00Z">
              <w:tcPr>
                <w:tcW w:w="1043" w:type="pct"/>
              </w:tcPr>
            </w:tcPrChange>
          </w:tcPr>
          <w:p w14:paraId="5C04C2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32" w:author="Arsene Brunelle Sandie" w:date="2025-03-09T02:18:00Z">
              <w:tcPr>
                <w:tcW w:w="371" w:type="pct"/>
                <w:gridSpan w:val="2"/>
                <w:vMerge/>
              </w:tcPr>
            </w:tcPrChange>
          </w:tcPr>
          <w:p w14:paraId="3DA4CF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8706F5" w14:textId="77777777" w:rsidTr="00CB3A16">
        <w:tblPrEx>
          <w:jc w:val="left"/>
          <w:tblPrExChange w:id="1833" w:author="Arsene Brunelle Sandie" w:date="2025-03-09T02:18:00Z">
            <w:tblPrEx>
              <w:jc w:val="left"/>
            </w:tblPrEx>
          </w:tblPrExChange>
        </w:tblPrEx>
        <w:trPr>
          <w:trHeight w:val="243"/>
          <w:trPrChange w:id="1834" w:author="Arsene Brunelle Sandie" w:date="2025-03-09T02:18:00Z">
            <w:trPr>
              <w:trHeight w:val="243"/>
            </w:trPr>
          </w:trPrChange>
        </w:trPr>
        <w:tc>
          <w:tcPr>
            <w:tcW w:w="426" w:type="pct"/>
            <w:tcPrChange w:id="1835" w:author="Arsene Brunelle Sandie" w:date="2025-03-09T02:18:00Z">
              <w:tcPr>
                <w:tcW w:w="358" w:type="pct"/>
                <w:gridSpan w:val="3"/>
              </w:tcPr>
            </w:tcPrChange>
          </w:tcPr>
          <w:p w14:paraId="2E78231A" w14:textId="66263D66" w:rsidR="000B531E" w:rsidRPr="00504735" w:rsidRDefault="00CB3A16">
            <w:pPr>
              <w:pStyle w:val="ListParagraph1"/>
              <w:spacing w:after="0" w:line="240" w:lineRule="auto"/>
              <w:ind w:left="0"/>
              <w:rPr>
                <w:rFonts w:cstheme="minorHAnsi"/>
                <w:szCs w:val="20"/>
                <w:lang w:val="fr-FR"/>
              </w:rPr>
              <w:pPrChange w:id="1836" w:author="Arsene Brunelle Sandie" w:date="2025-03-09T02:20:00Z">
                <w:pPr>
                  <w:pStyle w:val="ListParagraph1"/>
                  <w:numPr>
                    <w:numId w:val="6"/>
                  </w:numPr>
                  <w:spacing w:after="0" w:line="240" w:lineRule="auto"/>
                  <w:ind w:hanging="360"/>
                  <w:jc w:val="center"/>
                </w:pPr>
              </w:pPrChange>
            </w:pPr>
            <w:ins w:id="1837" w:author="Arsene Brunelle Sandie" w:date="2025-03-09T02:20:00Z">
              <w:r>
                <w:rPr>
                  <w:rFonts w:cstheme="minorHAnsi"/>
                  <w:szCs w:val="20"/>
                  <w:lang w:val="fr-FR"/>
                </w:rPr>
                <w:t>AG</w:t>
              </w:r>
            </w:ins>
          </w:p>
        </w:tc>
        <w:tc>
          <w:tcPr>
            <w:tcW w:w="1857" w:type="pct"/>
            <w:tcPrChange w:id="1838" w:author="Arsene Brunelle Sandie" w:date="2025-03-09T02:18:00Z">
              <w:tcPr>
                <w:tcW w:w="1932" w:type="pct"/>
                <w:gridSpan w:val="3"/>
              </w:tcPr>
            </w:tcPrChange>
          </w:tcPr>
          <w:p w14:paraId="51E775FC" w14:textId="5FA784E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1839" w:author="Arsene Brunelle Sandie" w:date="2025-03-09T02:18:00Z">
              <w:tcPr>
                <w:tcW w:w="725" w:type="pct"/>
                <w:gridSpan w:val="3"/>
              </w:tcPr>
            </w:tcPrChange>
          </w:tcPr>
          <w:p w14:paraId="37A620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40" w:author="Arsene Brunelle Sandie" w:date="2025-03-09T02:18:00Z">
              <w:tcPr>
                <w:tcW w:w="571" w:type="pct"/>
                <w:gridSpan w:val="2"/>
              </w:tcPr>
            </w:tcPrChange>
          </w:tcPr>
          <w:p w14:paraId="7B41A9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41" w:author="Arsene Brunelle Sandie" w:date="2025-03-09T02:18:00Z">
              <w:tcPr>
                <w:tcW w:w="1043" w:type="pct"/>
              </w:tcPr>
            </w:tcPrChange>
          </w:tcPr>
          <w:p w14:paraId="211552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42" w:author="Arsene Brunelle Sandie" w:date="2025-03-09T02:18:00Z">
              <w:tcPr>
                <w:tcW w:w="371" w:type="pct"/>
                <w:gridSpan w:val="2"/>
                <w:vMerge/>
              </w:tcPr>
            </w:tcPrChange>
          </w:tcPr>
          <w:p w14:paraId="49FFE1D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8A13C6" w14:textId="77777777" w:rsidTr="00CB3A16">
        <w:tblPrEx>
          <w:jc w:val="left"/>
          <w:tblPrExChange w:id="1843" w:author="Arsene Brunelle Sandie" w:date="2025-03-09T02:18:00Z">
            <w:tblPrEx>
              <w:jc w:val="left"/>
            </w:tblPrEx>
          </w:tblPrExChange>
        </w:tblPrEx>
        <w:trPr>
          <w:trHeight w:val="243"/>
          <w:trPrChange w:id="1844" w:author="Arsene Brunelle Sandie" w:date="2025-03-09T02:18:00Z">
            <w:trPr>
              <w:trHeight w:val="243"/>
            </w:trPr>
          </w:trPrChange>
        </w:trPr>
        <w:tc>
          <w:tcPr>
            <w:tcW w:w="426" w:type="pct"/>
            <w:tcPrChange w:id="1845" w:author="Arsene Brunelle Sandie" w:date="2025-03-09T02:18:00Z">
              <w:tcPr>
                <w:tcW w:w="358" w:type="pct"/>
                <w:gridSpan w:val="3"/>
              </w:tcPr>
            </w:tcPrChange>
          </w:tcPr>
          <w:p w14:paraId="6F22E4C1" w14:textId="18846830" w:rsidR="000B531E" w:rsidRPr="00504735" w:rsidRDefault="00CB3A16">
            <w:pPr>
              <w:pStyle w:val="ListParagraph1"/>
              <w:spacing w:after="0" w:line="240" w:lineRule="auto"/>
              <w:ind w:left="0"/>
              <w:rPr>
                <w:rFonts w:cstheme="minorHAnsi"/>
                <w:szCs w:val="20"/>
                <w:lang w:val="fr-FR"/>
              </w:rPr>
              <w:pPrChange w:id="1846" w:author="Arsene Brunelle Sandie" w:date="2025-03-09T02:20:00Z">
                <w:pPr>
                  <w:pStyle w:val="ListParagraph1"/>
                  <w:numPr>
                    <w:numId w:val="6"/>
                  </w:numPr>
                  <w:spacing w:after="0" w:line="240" w:lineRule="auto"/>
                  <w:ind w:hanging="360"/>
                  <w:jc w:val="center"/>
                </w:pPr>
              </w:pPrChange>
            </w:pPr>
            <w:ins w:id="1847" w:author="Arsene Brunelle Sandie" w:date="2025-03-09T02:20:00Z">
              <w:r>
                <w:rPr>
                  <w:rFonts w:cstheme="minorHAnsi"/>
                  <w:szCs w:val="20"/>
                  <w:lang w:val="fr-FR"/>
                </w:rPr>
                <w:t>AH</w:t>
              </w:r>
            </w:ins>
          </w:p>
        </w:tc>
        <w:tc>
          <w:tcPr>
            <w:tcW w:w="1857" w:type="pct"/>
            <w:tcPrChange w:id="1848" w:author="Arsene Brunelle Sandie" w:date="2025-03-09T02:18:00Z">
              <w:tcPr>
                <w:tcW w:w="1932" w:type="pct"/>
                <w:gridSpan w:val="3"/>
              </w:tcPr>
            </w:tcPrChange>
          </w:tcPr>
          <w:p w14:paraId="28AEB4C7" w14:textId="3FC2E21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1849" w:author="Arsene Brunelle Sandie" w:date="2025-03-09T02:18:00Z">
              <w:tcPr>
                <w:tcW w:w="725" w:type="pct"/>
                <w:gridSpan w:val="3"/>
              </w:tcPr>
            </w:tcPrChange>
          </w:tcPr>
          <w:p w14:paraId="515A09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50" w:author="Arsene Brunelle Sandie" w:date="2025-03-09T02:18:00Z">
              <w:tcPr>
                <w:tcW w:w="571" w:type="pct"/>
                <w:gridSpan w:val="2"/>
              </w:tcPr>
            </w:tcPrChange>
          </w:tcPr>
          <w:p w14:paraId="061B86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51" w:author="Arsene Brunelle Sandie" w:date="2025-03-09T02:18:00Z">
              <w:tcPr>
                <w:tcW w:w="1043" w:type="pct"/>
              </w:tcPr>
            </w:tcPrChange>
          </w:tcPr>
          <w:p w14:paraId="68F76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52" w:author="Arsene Brunelle Sandie" w:date="2025-03-09T02:18:00Z">
              <w:tcPr>
                <w:tcW w:w="371" w:type="pct"/>
                <w:gridSpan w:val="2"/>
                <w:vMerge/>
              </w:tcPr>
            </w:tcPrChange>
          </w:tcPr>
          <w:p w14:paraId="778AA9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50CF298" w14:textId="77777777" w:rsidTr="00CB3A16">
        <w:tblPrEx>
          <w:jc w:val="left"/>
          <w:tblPrExChange w:id="1853" w:author="Arsene Brunelle Sandie" w:date="2025-03-09T02:18:00Z">
            <w:tblPrEx>
              <w:jc w:val="left"/>
            </w:tblPrEx>
          </w:tblPrExChange>
        </w:tblPrEx>
        <w:trPr>
          <w:trHeight w:val="243"/>
          <w:trPrChange w:id="1854" w:author="Arsene Brunelle Sandie" w:date="2025-03-09T02:18:00Z">
            <w:trPr>
              <w:trHeight w:val="243"/>
            </w:trPr>
          </w:trPrChange>
        </w:trPr>
        <w:tc>
          <w:tcPr>
            <w:tcW w:w="426" w:type="pct"/>
            <w:tcPrChange w:id="1855" w:author="Arsene Brunelle Sandie" w:date="2025-03-09T02:18:00Z">
              <w:tcPr>
                <w:tcW w:w="358" w:type="pct"/>
                <w:gridSpan w:val="3"/>
              </w:tcPr>
            </w:tcPrChange>
          </w:tcPr>
          <w:p w14:paraId="55254B5A" w14:textId="7E725981" w:rsidR="000B531E" w:rsidRPr="00504735" w:rsidRDefault="00CB3A16">
            <w:pPr>
              <w:pStyle w:val="ListParagraph1"/>
              <w:spacing w:after="0" w:line="240" w:lineRule="auto"/>
              <w:ind w:left="0"/>
              <w:rPr>
                <w:rFonts w:cstheme="minorHAnsi"/>
                <w:szCs w:val="20"/>
                <w:lang w:val="fr-FR"/>
              </w:rPr>
              <w:pPrChange w:id="1856" w:author="Arsene Brunelle Sandie" w:date="2025-03-09T02:20:00Z">
                <w:pPr>
                  <w:pStyle w:val="ListParagraph1"/>
                  <w:numPr>
                    <w:numId w:val="6"/>
                  </w:numPr>
                  <w:spacing w:after="0" w:line="240" w:lineRule="auto"/>
                  <w:ind w:hanging="360"/>
                  <w:jc w:val="center"/>
                </w:pPr>
              </w:pPrChange>
            </w:pPr>
            <w:ins w:id="1857" w:author="Arsene Brunelle Sandie" w:date="2025-03-09T02:20:00Z">
              <w:r>
                <w:rPr>
                  <w:rFonts w:cstheme="minorHAnsi"/>
                  <w:szCs w:val="20"/>
                  <w:lang w:val="fr-FR"/>
                </w:rPr>
                <w:t>AI</w:t>
              </w:r>
            </w:ins>
          </w:p>
        </w:tc>
        <w:tc>
          <w:tcPr>
            <w:tcW w:w="1857" w:type="pct"/>
            <w:tcPrChange w:id="1858" w:author="Arsene Brunelle Sandie" w:date="2025-03-09T02:18:00Z">
              <w:tcPr>
                <w:tcW w:w="1932" w:type="pct"/>
                <w:gridSpan w:val="3"/>
              </w:tcPr>
            </w:tcPrChange>
          </w:tcPr>
          <w:p w14:paraId="12C88CEC" w14:textId="103E8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1859" w:author="Arsene Brunelle Sandie" w:date="2025-03-09T02:18:00Z">
              <w:tcPr>
                <w:tcW w:w="725" w:type="pct"/>
                <w:gridSpan w:val="3"/>
              </w:tcPr>
            </w:tcPrChange>
          </w:tcPr>
          <w:p w14:paraId="32D2E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60" w:author="Arsene Brunelle Sandie" w:date="2025-03-09T02:18:00Z">
              <w:tcPr>
                <w:tcW w:w="571" w:type="pct"/>
                <w:gridSpan w:val="2"/>
              </w:tcPr>
            </w:tcPrChange>
          </w:tcPr>
          <w:p w14:paraId="604D890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61" w:author="Arsene Brunelle Sandie" w:date="2025-03-09T02:18:00Z">
              <w:tcPr>
                <w:tcW w:w="1043" w:type="pct"/>
              </w:tcPr>
            </w:tcPrChange>
          </w:tcPr>
          <w:p w14:paraId="198E27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62" w:author="Arsene Brunelle Sandie" w:date="2025-03-09T02:18:00Z">
              <w:tcPr>
                <w:tcW w:w="371" w:type="pct"/>
                <w:gridSpan w:val="2"/>
                <w:vMerge/>
              </w:tcPr>
            </w:tcPrChange>
          </w:tcPr>
          <w:p w14:paraId="7D9FC31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C43CB8" w14:textId="77777777" w:rsidTr="00CB3A16">
        <w:tblPrEx>
          <w:jc w:val="left"/>
          <w:tblPrExChange w:id="1863" w:author="Arsene Brunelle Sandie" w:date="2025-03-09T02:18:00Z">
            <w:tblPrEx>
              <w:jc w:val="left"/>
            </w:tblPrEx>
          </w:tblPrExChange>
        </w:tblPrEx>
        <w:trPr>
          <w:trHeight w:val="243"/>
          <w:trPrChange w:id="1864" w:author="Arsene Brunelle Sandie" w:date="2025-03-09T02:18:00Z">
            <w:trPr>
              <w:trHeight w:val="243"/>
            </w:trPr>
          </w:trPrChange>
        </w:trPr>
        <w:tc>
          <w:tcPr>
            <w:tcW w:w="426" w:type="pct"/>
            <w:tcPrChange w:id="1865" w:author="Arsene Brunelle Sandie" w:date="2025-03-09T02:18:00Z">
              <w:tcPr>
                <w:tcW w:w="358" w:type="pct"/>
                <w:gridSpan w:val="3"/>
              </w:tcPr>
            </w:tcPrChange>
          </w:tcPr>
          <w:p w14:paraId="0CC3A0F1" w14:textId="5B22F45B" w:rsidR="000B531E" w:rsidRPr="00504735" w:rsidRDefault="00CB3A16">
            <w:pPr>
              <w:pStyle w:val="ListParagraph1"/>
              <w:spacing w:after="0" w:line="240" w:lineRule="auto"/>
              <w:ind w:left="0"/>
              <w:rPr>
                <w:rFonts w:cstheme="minorHAnsi"/>
                <w:szCs w:val="20"/>
                <w:lang w:val="fr-FR"/>
              </w:rPr>
              <w:pPrChange w:id="1866" w:author="Arsene Brunelle Sandie" w:date="2025-03-09T02:20:00Z">
                <w:pPr>
                  <w:pStyle w:val="ListParagraph1"/>
                  <w:numPr>
                    <w:numId w:val="6"/>
                  </w:numPr>
                  <w:spacing w:after="0" w:line="240" w:lineRule="auto"/>
                  <w:ind w:hanging="360"/>
                  <w:jc w:val="center"/>
                </w:pPr>
              </w:pPrChange>
            </w:pPr>
            <w:ins w:id="1867" w:author="Arsene Brunelle Sandie" w:date="2025-03-09T02:21:00Z">
              <w:r>
                <w:rPr>
                  <w:rFonts w:cstheme="minorHAnsi"/>
                  <w:szCs w:val="20"/>
                  <w:lang w:val="fr-FR"/>
                </w:rPr>
                <w:t>AJ</w:t>
              </w:r>
            </w:ins>
          </w:p>
        </w:tc>
        <w:tc>
          <w:tcPr>
            <w:tcW w:w="1857" w:type="pct"/>
            <w:tcPrChange w:id="1868" w:author="Arsene Brunelle Sandie" w:date="2025-03-09T02:18:00Z">
              <w:tcPr>
                <w:tcW w:w="1932" w:type="pct"/>
                <w:gridSpan w:val="3"/>
              </w:tcPr>
            </w:tcPrChange>
          </w:tcPr>
          <w:p w14:paraId="4801EA6F" w14:textId="2BB74A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1869" w:author="Arsene Brunelle Sandie" w:date="2025-03-09T02:18:00Z">
              <w:tcPr>
                <w:tcW w:w="725" w:type="pct"/>
                <w:gridSpan w:val="3"/>
              </w:tcPr>
            </w:tcPrChange>
          </w:tcPr>
          <w:p w14:paraId="0C8B76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70" w:author="Arsene Brunelle Sandie" w:date="2025-03-09T02:18:00Z">
              <w:tcPr>
                <w:tcW w:w="571" w:type="pct"/>
                <w:gridSpan w:val="2"/>
              </w:tcPr>
            </w:tcPrChange>
          </w:tcPr>
          <w:p w14:paraId="5D518F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71" w:author="Arsene Brunelle Sandie" w:date="2025-03-09T02:18:00Z">
              <w:tcPr>
                <w:tcW w:w="1043" w:type="pct"/>
              </w:tcPr>
            </w:tcPrChange>
          </w:tcPr>
          <w:p w14:paraId="1D0DD6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72" w:author="Arsene Brunelle Sandie" w:date="2025-03-09T02:18:00Z">
              <w:tcPr>
                <w:tcW w:w="371" w:type="pct"/>
                <w:gridSpan w:val="2"/>
                <w:vMerge/>
              </w:tcPr>
            </w:tcPrChange>
          </w:tcPr>
          <w:p w14:paraId="36F9DDF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E83861" w14:textId="77777777" w:rsidTr="00CB3A16">
        <w:tblPrEx>
          <w:jc w:val="left"/>
          <w:tblPrExChange w:id="1873" w:author="Arsene Brunelle Sandie" w:date="2025-03-09T02:18:00Z">
            <w:tblPrEx>
              <w:jc w:val="left"/>
            </w:tblPrEx>
          </w:tblPrExChange>
        </w:tblPrEx>
        <w:trPr>
          <w:trHeight w:val="243"/>
          <w:trPrChange w:id="1874" w:author="Arsene Brunelle Sandie" w:date="2025-03-09T02:18:00Z">
            <w:trPr>
              <w:trHeight w:val="243"/>
            </w:trPr>
          </w:trPrChange>
        </w:trPr>
        <w:tc>
          <w:tcPr>
            <w:tcW w:w="426" w:type="pct"/>
            <w:tcPrChange w:id="1875" w:author="Arsene Brunelle Sandie" w:date="2025-03-09T02:18:00Z">
              <w:tcPr>
                <w:tcW w:w="358" w:type="pct"/>
                <w:gridSpan w:val="3"/>
              </w:tcPr>
            </w:tcPrChange>
          </w:tcPr>
          <w:p w14:paraId="455A3456" w14:textId="4B9DBFC9" w:rsidR="000B531E" w:rsidRPr="00504735" w:rsidRDefault="00CB3A16">
            <w:pPr>
              <w:pStyle w:val="ListParagraph1"/>
              <w:spacing w:after="0" w:line="240" w:lineRule="auto"/>
              <w:ind w:left="0"/>
              <w:rPr>
                <w:rFonts w:cstheme="minorHAnsi"/>
                <w:szCs w:val="20"/>
                <w:lang w:val="fr-FR"/>
              </w:rPr>
              <w:pPrChange w:id="1876" w:author="Arsene Brunelle Sandie" w:date="2025-03-09T02:21:00Z">
                <w:pPr>
                  <w:pStyle w:val="ListParagraph1"/>
                  <w:numPr>
                    <w:numId w:val="6"/>
                  </w:numPr>
                  <w:spacing w:after="0" w:line="240" w:lineRule="auto"/>
                  <w:ind w:hanging="360"/>
                  <w:jc w:val="center"/>
                </w:pPr>
              </w:pPrChange>
            </w:pPr>
            <w:ins w:id="1877" w:author="Arsene Brunelle Sandie" w:date="2025-03-09T02:21:00Z">
              <w:r>
                <w:rPr>
                  <w:rFonts w:cstheme="minorHAnsi"/>
                  <w:szCs w:val="20"/>
                  <w:lang w:val="fr-FR"/>
                </w:rPr>
                <w:t>AK</w:t>
              </w:r>
            </w:ins>
          </w:p>
        </w:tc>
        <w:tc>
          <w:tcPr>
            <w:tcW w:w="1857" w:type="pct"/>
            <w:tcPrChange w:id="1878" w:author="Arsene Brunelle Sandie" w:date="2025-03-09T02:18:00Z">
              <w:tcPr>
                <w:tcW w:w="1932" w:type="pct"/>
                <w:gridSpan w:val="3"/>
              </w:tcPr>
            </w:tcPrChange>
          </w:tcPr>
          <w:p w14:paraId="3096AAC0" w14:textId="6E680E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1879" w:author="Arsene Brunelle Sandie" w:date="2025-03-09T02:18:00Z">
              <w:tcPr>
                <w:tcW w:w="725" w:type="pct"/>
                <w:gridSpan w:val="3"/>
              </w:tcPr>
            </w:tcPrChange>
          </w:tcPr>
          <w:p w14:paraId="1F2143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80" w:author="Arsene Brunelle Sandie" w:date="2025-03-09T02:18:00Z">
              <w:tcPr>
                <w:tcW w:w="571" w:type="pct"/>
                <w:gridSpan w:val="2"/>
              </w:tcPr>
            </w:tcPrChange>
          </w:tcPr>
          <w:p w14:paraId="5A2BE3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81" w:author="Arsene Brunelle Sandie" w:date="2025-03-09T02:18:00Z">
              <w:tcPr>
                <w:tcW w:w="1043" w:type="pct"/>
              </w:tcPr>
            </w:tcPrChange>
          </w:tcPr>
          <w:p w14:paraId="60BA33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82" w:author="Arsene Brunelle Sandie" w:date="2025-03-09T02:18:00Z">
              <w:tcPr>
                <w:tcW w:w="371" w:type="pct"/>
                <w:gridSpan w:val="2"/>
                <w:vMerge/>
              </w:tcPr>
            </w:tcPrChange>
          </w:tcPr>
          <w:p w14:paraId="6249CA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3DA444" w14:textId="77777777" w:rsidTr="00CB3A16">
        <w:tblPrEx>
          <w:jc w:val="left"/>
          <w:tblPrExChange w:id="1883" w:author="Arsene Brunelle Sandie" w:date="2025-03-09T02:18:00Z">
            <w:tblPrEx>
              <w:jc w:val="left"/>
            </w:tblPrEx>
          </w:tblPrExChange>
        </w:tblPrEx>
        <w:trPr>
          <w:trHeight w:val="243"/>
          <w:trPrChange w:id="1884" w:author="Arsene Brunelle Sandie" w:date="2025-03-09T02:18:00Z">
            <w:trPr>
              <w:trHeight w:val="243"/>
            </w:trPr>
          </w:trPrChange>
        </w:trPr>
        <w:tc>
          <w:tcPr>
            <w:tcW w:w="426" w:type="pct"/>
            <w:tcPrChange w:id="1885" w:author="Arsene Brunelle Sandie" w:date="2025-03-09T02:18:00Z">
              <w:tcPr>
                <w:tcW w:w="358" w:type="pct"/>
                <w:gridSpan w:val="3"/>
              </w:tcPr>
            </w:tcPrChange>
          </w:tcPr>
          <w:p w14:paraId="3EC7A739" w14:textId="314F6EE5" w:rsidR="000B531E" w:rsidRPr="00504735" w:rsidRDefault="00CB3A16">
            <w:pPr>
              <w:pStyle w:val="ListParagraph1"/>
              <w:spacing w:after="0" w:line="240" w:lineRule="auto"/>
              <w:ind w:left="0"/>
              <w:rPr>
                <w:rFonts w:cstheme="minorHAnsi"/>
                <w:szCs w:val="20"/>
                <w:lang w:val="fr-FR"/>
              </w:rPr>
              <w:pPrChange w:id="1886" w:author="Arsene Brunelle Sandie" w:date="2025-03-09T02:21:00Z">
                <w:pPr>
                  <w:pStyle w:val="ListParagraph1"/>
                  <w:numPr>
                    <w:numId w:val="6"/>
                  </w:numPr>
                  <w:spacing w:after="0" w:line="240" w:lineRule="auto"/>
                  <w:ind w:hanging="360"/>
                  <w:jc w:val="center"/>
                </w:pPr>
              </w:pPrChange>
            </w:pPr>
            <w:ins w:id="1887" w:author="Arsene Brunelle Sandie" w:date="2025-03-09T02:21:00Z">
              <w:r>
                <w:rPr>
                  <w:rFonts w:cstheme="minorHAnsi"/>
                  <w:szCs w:val="20"/>
                  <w:lang w:val="fr-FR"/>
                </w:rPr>
                <w:t>AL</w:t>
              </w:r>
            </w:ins>
          </w:p>
        </w:tc>
        <w:tc>
          <w:tcPr>
            <w:tcW w:w="1857" w:type="pct"/>
            <w:tcPrChange w:id="1888" w:author="Arsene Brunelle Sandie" w:date="2025-03-09T02:18:00Z">
              <w:tcPr>
                <w:tcW w:w="1932" w:type="pct"/>
                <w:gridSpan w:val="3"/>
              </w:tcPr>
            </w:tcPrChange>
          </w:tcPr>
          <w:p w14:paraId="0C670236" w14:textId="29CCE5C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Change w:id="1889" w:author="Arsene Brunelle Sandie" w:date="2025-03-09T02:18:00Z">
              <w:tcPr>
                <w:tcW w:w="725" w:type="pct"/>
                <w:gridSpan w:val="3"/>
              </w:tcPr>
            </w:tcPrChange>
          </w:tcPr>
          <w:p w14:paraId="66CC96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890" w:author="Arsene Brunelle Sandie" w:date="2025-03-09T02:18:00Z">
              <w:tcPr>
                <w:tcW w:w="571" w:type="pct"/>
                <w:gridSpan w:val="2"/>
              </w:tcPr>
            </w:tcPrChange>
          </w:tcPr>
          <w:p w14:paraId="51B87D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891" w:author="Arsene Brunelle Sandie" w:date="2025-03-09T02:18:00Z">
              <w:tcPr>
                <w:tcW w:w="1043" w:type="pct"/>
              </w:tcPr>
            </w:tcPrChange>
          </w:tcPr>
          <w:p w14:paraId="2DAA25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892" w:author="Arsene Brunelle Sandie" w:date="2025-03-09T02:18:00Z">
              <w:tcPr>
                <w:tcW w:w="371" w:type="pct"/>
                <w:gridSpan w:val="2"/>
                <w:vMerge/>
              </w:tcPr>
            </w:tcPrChange>
          </w:tcPr>
          <w:p w14:paraId="7363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F57A9D" w14:textId="77777777" w:rsidTr="00CB3A16">
        <w:tblPrEx>
          <w:jc w:val="left"/>
          <w:tblPrExChange w:id="1893" w:author="Arsene Brunelle Sandie" w:date="2025-03-09T02:18:00Z">
            <w:tblPrEx>
              <w:jc w:val="left"/>
            </w:tblPrEx>
          </w:tblPrExChange>
        </w:tblPrEx>
        <w:trPr>
          <w:trHeight w:val="243"/>
          <w:trPrChange w:id="1894" w:author="Arsene Brunelle Sandie" w:date="2025-03-09T02:18:00Z">
            <w:trPr>
              <w:trHeight w:val="243"/>
            </w:trPr>
          </w:trPrChange>
        </w:trPr>
        <w:tc>
          <w:tcPr>
            <w:tcW w:w="426" w:type="pct"/>
            <w:tcPrChange w:id="1895" w:author="Arsene Brunelle Sandie" w:date="2025-03-09T02:18:00Z">
              <w:tcPr>
                <w:tcW w:w="358" w:type="pct"/>
                <w:gridSpan w:val="3"/>
              </w:tcPr>
            </w:tcPrChange>
          </w:tcPr>
          <w:p w14:paraId="2DD3B16D" w14:textId="68C445F9" w:rsidR="000B531E" w:rsidRPr="00504735" w:rsidRDefault="00CB3A16">
            <w:pPr>
              <w:pStyle w:val="ListParagraph1"/>
              <w:spacing w:after="0" w:line="240" w:lineRule="auto"/>
              <w:ind w:left="0"/>
              <w:rPr>
                <w:rFonts w:cstheme="minorHAnsi"/>
                <w:szCs w:val="20"/>
                <w:lang w:val="fr-FR"/>
              </w:rPr>
              <w:pPrChange w:id="1896" w:author="Arsene Brunelle Sandie" w:date="2025-03-09T02:21:00Z">
                <w:pPr>
                  <w:pStyle w:val="ListParagraph1"/>
                  <w:numPr>
                    <w:numId w:val="6"/>
                  </w:numPr>
                  <w:spacing w:after="0" w:line="240" w:lineRule="auto"/>
                  <w:ind w:hanging="360"/>
                  <w:jc w:val="center"/>
                </w:pPr>
              </w:pPrChange>
            </w:pPr>
            <w:ins w:id="1897" w:author="Arsene Brunelle Sandie" w:date="2025-03-09T02:21:00Z">
              <w:r>
                <w:rPr>
                  <w:rFonts w:cstheme="minorHAnsi"/>
                  <w:szCs w:val="20"/>
                  <w:lang w:val="fr-FR"/>
                </w:rPr>
                <w:t>AM</w:t>
              </w:r>
            </w:ins>
          </w:p>
        </w:tc>
        <w:tc>
          <w:tcPr>
            <w:tcW w:w="1857" w:type="pct"/>
            <w:tcPrChange w:id="1898" w:author="Arsene Brunelle Sandie" w:date="2025-03-09T02:18:00Z">
              <w:tcPr>
                <w:tcW w:w="1932" w:type="pct"/>
                <w:gridSpan w:val="3"/>
              </w:tcPr>
            </w:tcPrChange>
          </w:tcPr>
          <w:p w14:paraId="2D4A6B94" w14:textId="1429D7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1899" w:author="Arsene Brunelle Sandie" w:date="2025-03-09T02:18:00Z">
              <w:tcPr>
                <w:tcW w:w="725" w:type="pct"/>
                <w:gridSpan w:val="3"/>
              </w:tcPr>
            </w:tcPrChange>
          </w:tcPr>
          <w:p w14:paraId="1B0DE3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00" w:author="Arsene Brunelle Sandie" w:date="2025-03-09T02:18:00Z">
              <w:tcPr>
                <w:tcW w:w="571" w:type="pct"/>
                <w:gridSpan w:val="2"/>
              </w:tcPr>
            </w:tcPrChange>
          </w:tcPr>
          <w:p w14:paraId="7EDBDF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01" w:author="Arsene Brunelle Sandie" w:date="2025-03-09T02:18:00Z">
              <w:tcPr>
                <w:tcW w:w="1043" w:type="pct"/>
              </w:tcPr>
            </w:tcPrChange>
          </w:tcPr>
          <w:p w14:paraId="5416AC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02" w:author="Arsene Brunelle Sandie" w:date="2025-03-09T02:18:00Z">
              <w:tcPr>
                <w:tcW w:w="371" w:type="pct"/>
                <w:gridSpan w:val="2"/>
                <w:vMerge/>
              </w:tcPr>
            </w:tcPrChange>
          </w:tcPr>
          <w:p w14:paraId="04D7AC3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FA073B" w14:textId="77777777" w:rsidTr="00CB3A16">
        <w:tblPrEx>
          <w:jc w:val="left"/>
          <w:tblPrExChange w:id="1903" w:author="Arsene Brunelle Sandie" w:date="2025-03-09T02:18:00Z">
            <w:tblPrEx>
              <w:jc w:val="left"/>
            </w:tblPrEx>
          </w:tblPrExChange>
        </w:tblPrEx>
        <w:trPr>
          <w:trHeight w:val="243"/>
          <w:trPrChange w:id="1904" w:author="Arsene Brunelle Sandie" w:date="2025-03-09T02:18:00Z">
            <w:trPr>
              <w:trHeight w:val="243"/>
            </w:trPr>
          </w:trPrChange>
        </w:trPr>
        <w:tc>
          <w:tcPr>
            <w:tcW w:w="426" w:type="pct"/>
            <w:tcPrChange w:id="1905" w:author="Arsene Brunelle Sandie" w:date="2025-03-09T02:18:00Z">
              <w:tcPr>
                <w:tcW w:w="358" w:type="pct"/>
                <w:gridSpan w:val="3"/>
              </w:tcPr>
            </w:tcPrChange>
          </w:tcPr>
          <w:p w14:paraId="446DB652" w14:textId="164779DD" w:rsidR="000B531E" w:rsidRPr="00504735" w:rsidRDefault="00CB3A16">
            <w:pPr>
              <w:pStyle w:val="ListParagraph1"/>
              <w:spacing w:after="0" w:line="240" w:lineRule="auto"/>
              <w:ind w:left="0"/>
              <w:rPr>
                <w:rFonts w:cstheme="minorHAnsi"/>
                <w:szCs w:val="20"/>
                <w:lang w:val="fr-FR"/>
              </w:rPr>
              <w:pPrChange w:id="1906" w:author="Arsene Brunelle Sandie" w:date="2025-03-09T02:21:00Z">
                <w:pPr>
                  <w:pStyle w:val="ListParagraph1"/>
                  <w:numPr>
                    <w:numId w:val="6"/>
                  </w:numPr>
                  <w:spacing w:after="0" w:line="240" w:lineRule="auto"/>
                  <w:ind w:hanging="360"/>
                  <w:jc w:val="center"/>
                </w:pPr>
              </w:pPrChange>
            </w:pPr>
            <w:ins w:id="1907" w:author="Arsene Brunelle Sandie" w:date="2025-03-09T02:21:00Z">
              <w:r>
                <w:rPr>
                  <w:rFonts w:cstheme="minorHAnsi"/>
                  <w:szCs w:val="20"/>
                  <w:lang w:val="fr-FR"/>
                </w:rPr>
                <w:t>AN</w:t>
              </w:r>
            </w:ins>
          </w:p>
        </w:tc>
        <w:tc>
          <w:tcPr>
            <w:tcW w:w="1857" w:type="pct"/>
            <w:tcPrChange w:id="1908" w:author="Arsene Brunelle Sandie" w:date="2025-03-09T02:18:00Z">
              <w:tcPr>
                <w:tcW w:w="1932" w:type="pct"/>
                <w:gridSpan w:val="3"/>
              </w:tcPr>
            </w:tcPrChange>
          </w:tcPr>
          <w:p w14:paraId="3FF84719" w14:textId="5E6CE2C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1909" w:author="Arsene Brunelle Sandie" w:date="2025-03-09T02:18:00Z">
              <w:tcPr>
                <w:tcW w:w="725" w:type="pct"/>
                <w:gridSpan w:val="3"/>
              </w:tcPr>
            </w:tcPrChange>
          </w:tcPr>
          <w:p w14:paraId="32CC65B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10" w:author="Arsene Brunelle Sandie" w:date="2025-03-09T02:18:00Z">
              <w:tcPr>
                <w:tcW w:w="571" w:type="pct"/>
                <w:gridSpan w:val="2"/>
              </w:tcPr>
            </w:tcPrChange>
          </w:tcPr>
          <w:p w14:paraId="666723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11" w:author="Arsene Brunelle Sandie" w:date="2025-03-09T02:18:00Z">
              <w:tcPr>
                <w:tcW w:w="1043" w:type="pct"/>
              </w:tcPr>
            </w:tcPrChange>
          </w:tcPr>
          <w:p w14:paraId="1DC22A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12" w:author="Arsene Brunelle Sandie" w:date="2025-03-09T02:18:00Z">
              <w:tcPr>
                <w:tcW w:w="371" w:type="pct"/>
                <w:gridSpan w:val="2"/>
                <w:vMerge/>
              </w:tcPr>
            </w:tcPrChange>
          </w:tcPr>
          <w:p w14:paraId="3CE714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36868E00" w14:textId="77777777" w:rsidTr="0057755C">
        <w:trPr>
          <w:trHeight w:val="376"/>
          <w:jc w:val="center"/>
          <w:trPrChange w:id="1913" w:author="ZAIDOU Mouhammad" w:date="2024-10-19T18:36:00Z">
            <w:trPr>
              <w:trHeight w:val="376"/>
              <w:jc w:val="center"/>
            </w:trPr>
          </w:trPrChange>
        </w:trPr>
        <w:tc>
          <w:tcPr>
            <w:tcW w:w="5000" w:type="pct"/>
            <w:gridSpan w:val="6"/>
            <w:shd w:val="clear" w:color="auto" w:fill="AEAAAA" w:themeFill="background2" w:themeFillShade="BF"/>
            <w:vAlign w:val="center"/>
            <w:tcPrChange w:id="1914" w:author="ZAIDOU Mouhammad" w:date="2024-10-19T18:36:00Z">
              <w:tcPr>
                <w:tcW w:w="5000" w:type="pct"/>
                <w:gridSpan w:val="14"/>
                <w:shd w:val="clear" w:color="auto" w:fill="AEAAAA" w:themeFill="background2" w:themeFillShade="BF"/>
                <w:vAlign w:val="center"/>
              </w:tcPr>
            </w:tcPrChange>
          </w:tcPr>
          <w:p w14:paraId="7D488B01" w14:textId="77777777" w:rsidR="000B531E" w:rsidRPr="00504735" w:rsidRDefault="000B531E" w:rsidP="000B531E">
            <w:pPr>
              <w:tabs>
                <w:tab w:val="left" w:leader="dot" w:pos="2160"/>
                <w:tab w:val="left" w:pos="2520"/>
              </w:tabs>
              <w:suppressAutoHyphens/>
              <w:spacing w:line="276" w:lineRule="auto"/>
              <w:jc w:val="center"/>
              <w:rPr>
                <w:rFonts w:eastAsia="Times New Roman" w:cstheme="minorHAnsi"/>
                <w:b/>
                <w:bCs/>
                <w:szCs w:val="20"/>
                <w:lang w:val="fr-FR"/>
              </w:rPr>
            </w:pPr>
            <w:r w:rsidRPr="00504735">
              <w:rPr>
                <w:rFonts w:eastAsia="Times New Roman" w:cstheme="minorHAnsi"/>
                <w:b/>
                <w:bCs/>
                <w:szCs w:val="20"/>
                <w:lang w:val="fr-FR"/>
              </w:rPr>
              <w:t>LABORATOIRE</w:t>
            </w:r>
          </w:p>
          <w:p w14:paraId="1DF40C3F" w14:textId="3B25EE99"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335F45">
              <w:rPr>
                <w:rFonts w:eastAsia="Times New Roman" w:cstheme="minorHAnsi"/>
                <w:i/>
                <w:iCs/>
                <w:szCs w:val="20"/>
                <w:lang w:val="fr-FR"/>
              </w:rPr>
              <w:t>Visiter le laboratoire s'il est disponible et noter les observations.</w:t>
            </w:r>
          </w:p>
        </w:tc>
      </w:tr>
      <w:tr w:rsidR="000B531E" w:rsidRPr="006974FC" w14:paraId="3A19627C" w14:textId="77777777" w:rsidTr="00CB3A16">
        <w:trPr>
          <w:trHeight w:val="529"/>
          <w:jc w:val="center"/>
          <w:trPrChange w:id="1915" w:author="Arsene Brunelle Sandie" w:date="2025-03-09T02:18:00Z">
            <w:trPr>
              <w:trHeight w:val="529"/>
              <w:jc w:val="center"/>
            </w:trPr>
          </w:trPrChange>
        </w:trPr>
        <w:tc>
          <w:tcPr>
            <w:tcW w:w="426" w:type="pct"/>
            <w:tcPrChange w:id="1916" w:author="Arsene Brunelle Sandie" w:date="2025-03-09T02:18:00Z">
              <w:tcPr>
                <w:tcW w:w="358" w:type="pct"/>
                <w:gridSpan w:val="3"/>
              </w:tcPr>
            </w:tcPrChange>
          </w:tcPr>
          <w:p w14:paraId="630269EB"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5</w:t>
            </w:r>
          </w:p>
        </w:tc>
        <w:tc>
          <w:tcPr>
            <w:tcW w:w="1857" w:type="pct"/>
            <w:tcPrChange w:id="1917" w:author="Arsene Brunelle Sandie" w:date="2025-03-09T02:18:00Z">
              <w:tcPr>
                <w:tcW w:w="1932" w:type="pct"/>
                <w:gridSpan w:val="3"/>
              </w:tcPr>
            </w:tcPrChange>
          </w:tcPr>
          <w:p w14:paraId="6EA646FE" w14:textId="20D24717" w:rsidR="000B531E" w:rsidRPr="00504735" w:rsidRDefault="000B531E" w:rsidP="000B531E">
            <w:pPr>
              <w:rPr>
                <w:rFonts w:cstheme="minorHAnsi"/>
                <w:b/>
                <w:bCs/>
                <w:szCs w:val="20"/>
                <w:lang w:val="fr-FR"/>
              </w:rPr>
            </w:pPr>
            <w:r w:rsidRPr="00504735">
              <w:rPr>
                <w:rFonts w:cstheme="minorHAnsi"/>
                <w:b/>
                <w:bCs/>
                <w:szCs w:val="20"/>
                <w:lang w:val="fr-FR"/>
              </w:rPr>
              <w:t>L'</w:t>
            </w:r>
            <w:r>
              <w:rPr>
                <w:rFonts w:cstheme="minorHAnsi"/>
                <w:b/>
                <w:bCs/>
                <w:szCs w:val="20"/>
                <w:lang w:val="fr-FR"/>
              </w:rPr>
              <w:t>EPS</w:t>
            </w:r>
            <w:r w:rsidRPr="00504735">
              <w:rPr>
                <w:rFonts w:cstheme="minorHAnsi"/>
                <w:b/>
                <w:bCs/>
                <w:szCs w:val="20"/>
                <w:lang w:val="fr-FR"/>
              </w:rPr>
              <w:t xml:space="preserve"> dispose-t-il d'un laboratoire ?</w:t>
            </w:r>
          </w:p>
        </w:tc>
        <w:tc>
          <w:tcPr>
            <w:tcW w:w="2357" w:type="pct"/>
            <w:gridSpan w:val="3"/>
            <w:tcPrChange w:id="1918" w:author="Arsene Brunelle Sandie" w:date="2025-03-09T02:18:00Z">
              <w:tcPr>
                <w:tcW w:w="2339" w:type="pct"/>
                <w:gridSpan w:val="6"/>
              </w:tcPr>
            </w:tcPrChange>
          </w:tcPr>
          <w:p w14:paraId="7BFE6A51" w14:textId="39DACD1F"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A41A2EE" w14:textId="19FBEA8B"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1919" w:author="Arsene Brunelle Sandie" w:date="2025-03-09T02:18:00Z">
              <w:tcPr>
                <w:tcW w:w="371" w:type="pct"/>
                <w:gridSpan w:val="2"/>
                <w:shd w:val="clear" w:color="auto" w:fill="auto"/>
              </w:tcPr>
            </w:tcPrChange>
          </w:tcPr>
          <w:p w14:paraId="731467E3" w14:textId="77777777" w:rsidR="000B531E" w:rsidRPr="00504735" w:rsidRDefault="000B531E" w:rsidP="000B531E">
            <w:pPr>
              <w:rPr>
                <w:rFonts w:cstheme="minorHAnsi"/>
                <w:b/>
                <w:bCs/>
                <w:szCs w:val="20"/>
                <w:lang w:val="fr-FR"/>
              </w:rPr>
            </w:pPr>
          </w:p>
          <w:p w14:paraId="70E27117"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7872" behindDoc="0" locked="0" layoutInCell="1" allowOverlap="1" wp14:anchorId="5E9954FB" wp14:editId="70A6EA4C">
                      <wp:simplePos x="0" y="0"/>
                      <wp:positionH relativeFrom="column">
                        <wp:posOffset>-152400</wp:posOffset>
                      </wp:positionH>
                      <wp:positionV relativeFrom="paragraph">
                        <wp:posOffset>76835</wp:posOffset>
                      </wp:positionV>
                      <wp:extent cx="22669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22BECE1" id="Straight Arrow Connector 17" o:spid="_x0000_s1026" type="#_x0000_t32" style="position:absolute;margin-left:-12pt;margin-top:6.05pt;width:17.85pt;height:0;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" strokecolor="black [3213]" strokeweight=".5pt">
                      <v:stroke endarrow="block" joinstyle="miter"/>
                    </v:shape>
                  </w:pict>
                </mc:Fallback>
              </mc:AlternateContent>
            </w:r>
            <w:r w:rsidRPr="00504735">
              <w:rPr>
                <w:rFonts w:cstheme="minorHAnsi"/>
                <w:b/>
                <w:bCs/>
                <w:szCs w:val="20"/>
                <w:lang w:val="fr-FR"/>
              </w:rPr>
              <w:t xml:space="preserve">  319</w:t>
            </w:r>
          </w:p>
        </w:tc>
      </w:tr>
      <w:tr w:rsidR="0057755C" w:rsidRPr="006974FC" w14:paraId="6EB023F5" w14:textId="77777777" w:rsidTr="00CB3A16">
        <w:trPr>
          <w:trHeight w:val="720"/>
          <w:jc w:val="center"/>
          <w:trPrChange w:id="1920" w:author="Arsene Brunelle Sandie" w:date="2025-03-09T02:18:00Z">
            <w:trPr>
              <w:trHeight w:val="720"/>
              <w:jc w:val="center"/>
            </w:trPr>
          </w:trPrChange>
        </w:trPr>
        <w:tc>
          <w:tcPr>
            <w:tcW w:w="426" w:type="pct"/>
            <w:tcPrChange w:id="1921" w:author="Arsene Brunelle Sandie" w:date="2025-03-09T02:18:00Z">
              <w:tcPr>
                <w:tcW w:w="355" w:type="pct"/>
                <w:gridSpan w:val="2"/>
              </w:tcPr>
            </w:tcPrChange>
          </w:tcPr>
          <w:p w14:paraId="7AE414DF"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6</w:t>
            </w:r>
          </w:p>
        </w:tc>
        <w:tc>
          <w:tcPr>
            <w:tcW w:w="1857" w:type="pct"/>
            <w:tcPrChange w:id="1922" w:author="Arsene Brunelle Sandie" w:date="2025-03-09T02:18:00Z">
              <w:tcPr>
                <w:tcW w:w="1928" w:type="pct"/>
                <w:gridSpan w:val="3"/>
              </w:tcPr>
            </w:tcPrChange>
          </w:tcPr>
          <w:p w14:paraId="1B01A972" w14:textId="4EB5BB4A"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allations et équipements suivants sont-ils disponibles et fonctionnels dans le laboratoire ?</w:t>
            </w:r>
          </w:p>
        </w:tc>
        <w:tc>
          <w:tcPr>
            <w:tcW w:w="715" w:type="pct"/>
            <w:shd w:val="clear" w:color="auto" w:fill="BFBFBF" w:themeFill="background1" w:themeFillShade="BF"/>
            <w:vAlign w:val="center"/>
            <w:tcPrChange w:id="1923" w:author="Arsene Brunelle Sandie" w:date="2025-03-09T02:18:00Z">
              <w:tcPr>
                <w:tcW w:w="715" w:type="pct"/>
                <w:gridSpan w:val="3"/>
                <w:shd w:val="clear" w:color="auto" w:fill="BFBFBF" w:themeFill="background1" w:themeFillShade="BF"/>
                <w:vAlign w:val="center"/>
              </w:tcPr>
            </w:tcPrChange>
          </w:tcPr>
          <w:p w14:paraId="29CE4CC3" w14:textId="19AB028B"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1924" w:author="Arsene Brunelle Sandie" w:date="2025-03-09T02:18:00Z">
              <w:tcPr>
                <w:tcW w:w="571" w:type="pct"/>
                <w:gridSpan w:val="2"/>
                <w:shd w:val="clear" w:color="auto" w:fill="BFBFBF" w:themeFill="background1" w:themeFillShade="BF"/>
                <w:vAlign w:val="center"/>
              </w:tcPr>
            </w:tcPrChange>
          </w:tcPr>
          <w:p w14:paraId="6A63A037" w14:textId="56E67698"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1925" w:author="Arsene Brunelle Sandie" w:date="2025-03-09T02:18:00Z">
              <w:tcPr>
                <w:tcW w:w="1071" w:type="pct"/>
                <w:gridSpan w:val="3"/>
                <w:shd w:val="clear" w:color="auto" w:fill="BFBFBF" w:themeFill="background1" w:themeFillShade="BF"/>
                <w:vAlign w:val="center"/>
              </w:tcPr>
            </w:tcPrChange>
          </w:tcPr>
          <w:p w14:paraId="0B0653D9" w14:textId="2C78A41B"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1926" w:author="Arsene Brunelle Sandie" w:date="2025-03-09T02:18:00Z">
              <w:tcPr>
                <w:tcW w:w="360" w:type="pct"/>
                <w:vMerge w:val="restart"/>
              </w:tcPr>
            </w:tcPrChange>
          </w:tcPr>
          <w:p w14:paraId="0CCB5499" w14:textId="77777777" w:rsidR="000B531E" w:rsidRPr="00504735" w:rsidRDefault="000B531E" w:rsidP="000B531E">
            <w:pPr>
              <w:rPr>
                <w:rFonts w:cstheme="minorHAnsi"/>
                <w:b/>
                <w:bCs/>
                <w:szCs w:val="20"/>
                <w:lang w:val="fr-FR"/>
              </w:rPr>
            </w:pPr>
          </w:p>
          <w:p w14:paraId="6F791DDD" w14:textId="77777777" w:rsidR="000B531E" w:rsidRPr="00504735" w:rsidRDefault="000B531E" w:rsidP="000B531E">
            <w:pPr>
              <w:rPr>
                <w:rFonts w:cstheme="minorHAnsi"/>
                <w:szCs w:val="20"/>
                <w:lang w:val="fr-FR"/>
              </w:rPr>
            </w:pPr>
          </w:p>
          <w:p w14:paraId="147B8E8A" w14:textId="77777777" w:rsidR="000B531E" w:rsidRPr="00504735" w:rsidRDefault="000B531E" w:rsidP="000B531E">
            <w:pPr>
              <w:rPr>
                <w:rFonts w:cstheme="minorHAnsi"/>
                <w:szCs w:val="20"/>
                <w:lang w:val="fr-FR"/>
              </w:rPr>
            </w:pPr>
          </w:p>
          <w:p w14:paraId="6318034C" w14:textId="77777777" w:rsidR="000B531E" w:rsidRPr="00504735" w:rsidRDefault="000B531E" w:rsidP="000B531E">
            <w:pPr>
              <w:rPr>
                <w:rFonts w:cstheme="minorHAnsi"/>
                <w:szCs w:val="20"/>
                <w:lang w:val="fr-FR"/>
              </w:rPr>
            </w:pPr>
          </w:p>
          <w:p w14:paraId="2B43592C" w14:textId="77777777" w:rsidR="000B531E" w:rsidRPr="00504735" w:rsidRDefault="000B531E" w:rsidP="000B531E">
            <w:pPr>
              <w:rPr>
                <w:rFonts w:cstheme="minorHAnsi"/>
                <w:szCs w:val="20"/>
                <w:lang w:val="fr-FR"/>
              </w:rPr>
            </w:pPr>
          </w:p>
          <w:p w14:paraId="51C0A94D" w14:textId="77777777" w:rsidR="000B531E" w:rsidRPr="00504735" w:rsidRDefault="000B531E" w:rsidP="000B531E">
            <w:pPr>
              <w:rPr>
                <w:rFonts w:cstheme="minorHAnsi"/>
                <w:szCs w:val="20"/>
                <w:lang w:val="fr-FR"/>
              </w:rPr>
            </w:pPr>
          </w:p>
          <w:p w14:paraId="672BD147" w14:textId="77777777" w:rsidR="000B531E" w:rsidRPr="00504735" w:rsidRDefault="000B531E" w:rsidP="000B531E">
            <w:pPr>
              <w:rPr>
                <w:rFonts w:cstheme="minorHAnsi"/>
                <w:szCs w:val="20"/>
                <w:lang w:val="fr-FR"/>
              </w:rPr>
            </w:pPr>
          </w:p>
          <w:p w14:paraId="170876A0" w14:textId="77777777" w:rsidR="000B531E" w:rsidRPr="00504735" w:rsidRDefault="000B531E" w:rsidP="000B531E">
            <w:pPr>
              <w:rPr>
                <w:rFonts w:cstheme="minorHAnsi"/>
                <w:szCs w:val="20"/>
                <w:lang w:val="fr-FR"/>
              </w:rPr>
            </w:pPr>
          </w:p>
          <w:p w14:paraId="3ABB85D5" w14:textId="77777777" w:rsidR="000B531E" w:rsidRPr="00504735" w:rsidRDefault="000B531E" w:rsidP="000B531E">
            <w:pPr>
              <w:rPr>
                <w:rFonts w:cstheme="minorHAnsi"/>
                <w:szCs w:val="20"/>
                <w:lang w:val="fr-FR"/>
              </w:rPr>
            </w:pPr>
          </w:p>
          <w:p w14:paraId="470A0E93" w14:textId="77777777" w:rsidR="000B531E" w:rsidRPr="00504735" w:rsidRDefault="000B531E" w:rsidP="000B531E">
            <w:pPr>
              <w:rPr>
                <w:rFonts w:cstheme="minorHAnsi"/>
                <w:szCs w:val="20"/>
                <w:lang w:val="fr-FR"/>
              </w:rPr>
            </w:pPr>
          </w:p>
          <w:p w14:paraId="67DE0134" w14:textId="77777777" w:rsidR="000B531E" w:rsidRPr="00504735" w:rsidRDefault="000B531E" w:rsidP="000B531E">
            <w:pPr>
              <w:rPr>
                <w:rFonts w:cstheme="minorHAnsi"/>
                <w:szCs w:val="20"/>
                <w:lang w:val="fr-FR"/>
              </w:rPr>
            </w:pPr>
          </w:p>
          <w:p w14:paraId="4AE125FF" w14:textId="77777777" w:rsidR="000B531E" w:rsidRPr="00504735" w:rsidRDefault="000B531E" w:rsidP="000B531E">
            <w:pPr>
              <w:rPr>
                <w:rFonts w:cstheme="minorHAnsi"/>
                <w:szCs w:val="20"/>
                <w:lang w:val="fr-FR"/>
              </w:rPr>
            </w:pPr>
          </w:p>
          <w:p w14:paraId="3A7B7603" w14:textId="77777777" w:rsidR="000B531E" w:rsidRPr="00504735" w:rsidRDefault="000B531E" w:rsidP="000B531E">
            <w:pPr>
              <w:rPr>
                <w:rFonts w:cstheme="minorHAnsi"/>
                <w:szCs w:val="20"/>
                <w:lang w:val="fr-FR"/>
              </w:rPr>
            </w:pPr>
          </w:p>
          <w:p w14:paraId="2D6B2AC8" w14:textId="77777777" w:rsidR="000B531E" w:rsidRPr="00504735" w:rsidRDefault="000B531E" w:rsidP="000B531E">
            <w:pPr>
              <w:rPr>
                <w:rFonts w:cstheme="minorHAnsi"/>
                <w:szCs w:val="20"/>
                <w:lang w:val="fr-FR"/>
              </w:rPr>
            </w:pPr>
          </w:p>
          <w:p w14:paraId="0354FE65" w14:textId="77777777" w:rsidR="000B531E" w:rsidRPr="00504735" w:rsidRDefault="000B531E" w:rsidP="000B531E">
            <w:pPr>
              <w:rPr>
                <w:rFonts w:cstheme="minorHAnsi"/>
                <w:szCs w:val="20"/>
                <w:lang w:val="fr-FR"/>
              </w:rPr>
            </w:pPr>
          </w:p>
        </w:tc>
      </w:tr>
      <w:tr w:rsidR="000B531E" w:rsidRPr="006974FC" w14:paraId="5F9B587D" w14:textId="77777777" w:rsidTr="00CB3A16">
        <w:tblPrEx>
          <w:jc w:val="left"/>
          <w:tblPrExChange w:id="1927" w:author="Arsene Brunelle Sandie" w:date="2025-03-09T02:18:00Z">
            <w:tblPrEx>
              <w:jc w:val="left"/>
            </w:tblPrEx>
          </w:tblPrExChange>
        </w:tblPrEx>
        <w:trPr>
          <w:trHeight w:val="20"/>
          <w:trPrChange w:id="1928" w:author="Arsene Brunelle Sandie" w:date="2025-03-09T02:18:00Z">
            <w:trPr>
              <w:trHeight w:val="20"/>
            </w:trPr>
          </w:trPrChange>
        </w:trPr>
        <w:tc>
          <w:tcPr>
            <w:tcW w:w="426" w:type="pct"/>
            <w:tcPrChange w:id="1929" w:author="Arsene Brunelle Sandie" w:date="2025-03-09T02:18:00Z">
              <w:tcPr>
                <w:tcW w:w="358" w:type="pct"/>
                <w:gridSpan w:val="3"/>
              </w:tcPr>
            </w:tcPrChange>
          </w:tcPr>
          <w:p w14:paraId="766061D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30" w:author="Arsene Brunelle Sandie" w:date="2025-03-09T02:18:00Z">
              <w:tcPr>
                <w:tcW w:w="1932" w:type="pct"/>
                <w:gridSpan w:val="3"/>
              </w:tcPr>
            </w:tcPrChange>
          </w:tcPr>
          <w:p w14:paraId="6A968557" w14:textId="4BBD49B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Eau courante avec robinet normal</w:t>
            </w:r>
          </w:p>
        </w:tc>
        <w:tc>
          <w:tcPr>
            <w:tcW w:w="715" w:type="pct"/>
            <w:tcPrChange w:id="1931" w:author="Arsene Brunelle Sandie" w:date="2025-03-09T02:18:00Z">
              <w:tcPr>
                <w:tcW w:w="725" w:type="pct"/>
                <w:gridSpan w:val="3"/>
              </w:tcPr>
            </w:tcPrChange>
          </w:tcPr>
          <w:p w14:paraId="2B864D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32" w:author="Arsene Brunelle Sandie" w:date="2025-03-09T02:18:00Z">
              <w:tcPr>
                <w:tcW w:w="571" w:type="pct"/>
                <w:gridSpan w:val="2"/>
              </w:tcPr>
            </w:tcPrChange>
          </w:tcPr>
          <w:p w14:paraId="5A625F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33" w:author="Arsene Brunelle Sandie" w:date="2025-03-09T02:18:00Z">
              <w:tcPr>
                <w:tcW w:w="1043" w:type="pct"/>
              </w:tcPr>
            </w:tcPrChange>
          </w:tcPr>
          <w:p w14:paraId="0AF1B3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34" w:author="Arsene Brunelle Sandie" w:date="2025-03-09T02:18:00Z">
              <w:tcPr>
                <w:tcW w:w="371" w:type="pct"/>
                <w:gridSpan w:val="2"/>
                <w:vMerge/>
              </w:tcPr>
            </w:tcPrChange>
          </w:tcPr>
          <w:p w14:paraId="757D36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605B38" w14:textId="77777777" w:rsidTr="00CB3A16">
        <w:tblPrEx>
          <w:jc w:val="left"/>
          <w:tblPrExChange w:id="1935" w:author="Arsene Brunelle Sandie" w:date="2025-03-09T02:18:00Z">
            <w:tblPrEx>
              <w:jc w:val="left"/>
            </w:tblPrEx>
          </w:tblPrExChange>
        </w:tblPrEx>
        <w:trPr>
          <w:trHeight w:val="20"/>
          <w:trPrChange w:id="1936" w:author="Arsene Brunelle Sandie" w:date="2025-03-09T02:18:00Z">
            <w:trPr>
              <w:trHeight w:val="20"/>
            </w:trPr>
          </w:trPrChange>
        </w:trPr>
        <w:tc>
          <w:tcPr>
            <w:tcW w:w="426" w:type="pct"/>
            <w:tcPrChange w:id="1937" w:author="Arsene Brunelle Sandie" w:date="2025-03-09T02:18:00Z">
              <w:tcPr>
                <w:tcW w:w="358" w:type="pct"/>
                <w:gridSpan w:val="3"/>
              </w:tcPr>
            </w:tcPrChange>
          </w:tcPr>
          <w:p w14:paraId="659E90FE"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38" w:author="Arsene Brunelle Sandie" w:date="2025-03-09T02:18:00Z">
              <w:tcPr>
                <w:tcW w:w="1932" w:type="pct"/>
                <w:gridSpan w:val="3"/>
              </w:tcPr>
            </w:tcPrChange>
          </w:tcPr>
          <w:p w14:paraId="0F2D5B75" w14:textId="16E88A7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Eau courante avec robinet coudé </w:t>
            </w:r>
          </w:p>
        </w:tc>
        <w:tc>
          <w:tcPr>
            <w:tcW w:w="715" w:type="pct"/>
            <w:tcPrChange w:id="1939" w:author="Arsene Brunelle Sandie" w:date="2025-03-09T02:18:00Z">
              <w:tcPr>
                <w:tcW w:w="725" w:type="pct"/>
                <w:gridSpan w:val="3"/>
              </w:tcPr>
            </w:tcPrChange>
          </w:tcPr>
          <w:p w14:paraId="5A1A62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40" w:author="Arsene Brunelle Sandie" w:date="2025-03-09T02:18:00Z">
              <w:tcPr>
                <w:tcW w:w="571" w:type="pct"/>
                <w:gridSpan w:val="2"/>
              </w:tcPr>
            </w:tcPrChange>
          </w:tcPr>
          <w:p w14:paraId="4147A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41" w:author="Arsene Brunelle Sandie" w:date="2025-03-09T02:18:00Z">
              <w:tcPr>
                <w:tcW w:w="1043" w:type="pct"/>
              </w:tcPr>
            </w:tcPrChange>
          </w:tcPr>
          <w:p w14:paraId="750470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42" w:author="Arsene Brunelle Sandie" w:date="2025-03-09T02:18:00Z">
              <w:tcPr>
                <w:tcW w:w="371" w:type="pct"/>
                <w:gridSpan w:val="2"/>
                <w:vMerge/>
              </w:tcPr>
            </w:tcPrChange>
          </w:tcPr>
          <w:p w14:paraId="4658CA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2DFAE3" w14:textId="77777777" w:rsidTr="00CB3A16">
        <w:tblPrEx>
          <w:jc w:val="left"/>
          <w:tblPrExChange w:id="1943" w:author="Arsene Brunelle Sandie" w:date="2025-03-09T02:18:00Z">
            <w:tblPrEx>
              <w:jc w:val="left"/>
            </w:tblPrEx>
          </w:tblPrExChange>
        </w:tblPrEx>
        <w:trPr>
          <w:trHeight w:val="20"/>
          <w:trPrChange w:id="1944" w:author="Arsene Brunelle Sandie" w:date="2025-03-09T02:18:00Z">
            <w:trPr>
              <w:trHeight w:val="20"/>
            </w:trPr>
          </w:trPrChange>
        </w:trPr>
        <w:tc>
          <w:tcPr>
            <w:tcW w:w="426" w:type="pct"/>
            <w:tcPrChange w:id="1945" w:author="Arsene Brunelle Sandie" w:date="2025-03-09T02:18:00Z">
              <w:tcPr>
                <w:tcW w:w="358" w:type="pct"/>
                <w:gridSpan w:val="3"/>
              </w:tcPr>
            </w:tcPrChange>
          </w:tcPr>
          <w:p w14:paraId="269849D0"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46" w:author="Arsene Brunelle Sandie" w:date="2025-03-09T02:18:00Z">
              <w:tcPr>
                <w:tcW w:w="1932" w:type="pct"/>
                <w:gridSpan w:val="3"/>
              </w:tcPr>
            </w:tcPrChange>
          </w:tcPr>
          <w:p w14:paraId="3B547B91" w14:textId="183CF49C"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Stérilisateur d’instruments</w:t>
            </w:r>
          </w:p>
        </w:tc>
        <w:tc>
          <w:tcPr>
            <w:tcW w:w="715" w:type="pct"/>
            <w:tcPrChange w:id="1947" w:author="Arsene Brunelle Sandie" w:date="2025-03-09T02:18:00Z">
              <w:tcPr>
                <w:tcW w:w="725" w:type="pct"/>
                <w:gridSpan w:val="3"/>
              </w:tcPr>
            </w:tcPrChange>
          </w:tcPr>
          <w:p w14:paraId="33153C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48" w:author="Arsene Brunelle Sandie" w:date="2025-03-09T02:18:00Z">
              <w:tcPr>
                <w:tcW w:w="571" w:type="pct"/>
                <w:gridSpan w:val="2"/>
              </w:tcPr>
            </w:tcPrChange>
          </w:tcPr>
          <w:p w14:paraId="50C65C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49" w:author="Arsene Brunelle Sandie" w:date="2025-03-09T02:18:00Z">
              <w:tcPr>
                <w:tcW w:w="1043" w:type="pct"/>
              </w:tcPr>
            </w:tcPrChange>
          </w:tcPr>
          <w:p w14:paraId="64D35F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50" w:author="Arsene Brunelle Sandie" w:date="2025-03-09T02:18:00Z">
              <w:tcPr>
                <w:tcW w:w="371" w:type="pct"/>
                <w:gridSpan w:val="2"/>
                <w:vMerge/>
              </w:tcPr>
            </w:tcPrChange>
          </w:tcPr>
          <w:p w14:paraId="1C022A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B7880" w14:textId="77777777" w:rsidTr="00CB3A16">
        <w:tblPrEx>
          <w:jc w:val="left"/>
          <w:tblPrExChange w:id="1951" w:author="Arsene Brunelle Sandie" w:date="2025-03-09T02:18:00Z">
            <w:tblPrEx>
              <w:jc w:val="left"/>
            </w:tblPrEx>
          </w:tblPrExChange>
        </w:tblPrEx>
        <w:trPr>
          <w:trHeight w:val="20"/>
          <w:trPrChange w:id="1952" w:author="Arsene Brunelle Sandie" w:date="2025-03-09T02:18:00Z">
            <w:trPr>
              <w:trHeight w:val="20"/>
            </w:trPr>
          </w:trPrChange>
        </w:trPr>
        <w:tc>
          <w:tcPr>
            <w:tcW w:w="426" w:type="pct"/>
            <w:tcPrChange w:id="1953" w:author="Arsene Brunelle Sandie" w:date="2025-03-09T02:18:00Z">
              <w:tcPr>
                <w:tcW w:w="358" w:type="pct"/>
                <w:gridSpan w:val="3"/>
              </w:tcPr>
            </w:tcPrChange>
          </w:tcPr>
          <w:p w14:paraId="70FE9DB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54" w:author="Arsene Brunelle Sandie" w:date="2025-03-09T02:18:00Z">
              <w:tcPr>
                <w:tcW w:w="1932" w:type="pct"/>
                <w:gridSpan w:val="3"/>
              </w:tcPr>
            </w:tcPrChange>
          </w:tcPr>
          <w:p w14:paraId="72F59214" w14:textId="66E8D2AE"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Destructeur d'aiguilles/coupe-embouts</w:t>
            </w:r>
          </w:p>
        </w:tc>
        <w:tc>
          <w:tcPr>
            <w:tcW w:w="715" w:type="pct"/>
            <w:tcPrChange w:id="1955" w:author="Arsene Brunelle Sandie" w:date="2025-03-09T02:18:00Z">
              <w:tcPr>
                <w:tcW w:w="725" w:type="pct"/>
                <w:gridSpan w:val="3"/>
              </w:tcPr>
            </w:tcPrChange>
          </w:tcPr>
          <w:p w14:paraId="51F1FB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56" w:author="Arsene Brunelle Sandie" w:date="2025-03-09T02:18:00Z">
              <w:tcPr>
                <w:tcW w:w="571" w:type="pct"/>
                <w:gridSpan w:val="2"/>
              </w:tcPr>
            </w:tcPrChange>
          </w:tcPr>
          <w:p w14:paraId="4B45AA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57" w:author="Arsene Brunelle Sandie" w:date="2025-03-09T02:18:00Z">
              <w:tcPr>
                <w:tcW w:w="1043" w:type="pct"/>
              </w:tcPr>
            </w:tcPrChange>
          </w:tcPr>
          <w:p w14:paraId="4AB0B0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58" w:author="Arsene Brunelle Sandie" w:date="2025-03-09T02:18:00Z">
              <w:tcPr>
                <w:tcW w:w="371" w:type="pct"/>
                <w:gridSpan w:val="2"/>
                <w:vMerge/>
              </w:tcPr>
            </w:tcPrChange>
          </w:tcPr>
          <w:p w14:paraId="7770AE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7F3B0F" w14:textId="77777777" w:rsidTr="00CB3A16">
        <w:tblPrEx>
          <w:jc w:val="left"/>
          <w:tblPrExChange w:id="1959" w:author="Arsene Brunelle Sandie" w:date="2025-03-09T02:18:00Z">
            <w:tblPrEx>
              <w:jc w:val="left"/>
            </w:tblPrEx>
          </w:tblPrExChange>
        </w:tblPrEx>
        <w:trPr>
          <w:trHeight w:val="20"/>
          <w:trPrChange w:id="1960" w:author="Arsene Brunelle Sandie" w:date="2025-03-09T02:18:00Z">
            <w:trPr>
              <w:trHeight w:val="20"/>
            </w:trPr>
          </w:trPrChange>
        </w:trPr>
        <w:tc>
          <w:tcPr>
            <w:tcW w:w="426" w:type="pct"/>
            <w:tcPrChange w:id="1961" w:author="Arsene Brunelle Sandie" w:date="2025-03-09T02:18:00Z">
              <w:tcPr>
                <w:tcW w:w="358" w:type="pct"/>
                <w:gridSpan w:val="3"/>
              </w:tcPr>
            </w:tcPrChange>
          </w:tcPr>
          <w:p w14:paraId="3C7A8E0F"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62" w:author="Arsene Brunelle Sandie" w:date="2025-03-09T02:18:00Z">
              <w:tcPr>
                <w:tcW w:w="1932" w:type="pct"/>
                <w:gridSpan w:val="3"/>
              </w:tcPr>
            </w:tcPrChange>
          </w:tcPr>
          <w:p w14:paraId="44A89AD5" w14:textId="212B91E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éfrigérateur</w:t>
            </w:r>
          </w:p>
        </w:tc>
        <w:tc>
          <w:tcPr>
            <w:tcW w:w="715" w:type="pct"/>
            <w:tcPrChange w:id="1963" w:author="Arsene Brunelle Sandie" w:date="2025-03-09T02:18:00Z">
              <w:tcPr>
                <w:tcW w:w="725" w:type="pct"/>
                <w:gridSpan w:val="3"/>
              </w:tcPr>
            </w:tcPrChange>
          </w:tcPr>
          <w:p w14:paraId="1348BE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64" w:author="Arsene Brunelle Sandie" w:date="2025-03-09T02:18:00Z">
              <w:tcPr>
                <w:tcW w:w="571" w:type="pct"/>
                <w:gridSpan w:val="2"/>
              </w:tcPr>
            </w:tcPrChange>
          </w:tcPr>
          <w:p w14:paraId="68CEE3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65" w:author="Arsene Brunelle Sandie" w:date="2025-03-09T02:18:00Z">
              <w:tcPr>
                <w:tcW w:w="1043" w:type="pct"/>
              </w:tcPr>
            </w:tcPrChange>
          </w:tcPr>
          <w:p w14:paraId="6406F0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66" w:author="Arsene Brunelle Sandie" w:date="2025-03-09T02:18:00Z">
              <w:tcPr>
                <w:tcW w:w="371" w:type="pct"/>
                <w:gridSpan w:val="2"/>
                <w:vMerge/>
              </w:tcPr>
            </w:tcPrChange>
          </w:tcPr>
          <w:p w14:paraId="794C84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BBED29" w14:textId="77777777" w:rsidTr="00CB3A16">
        <w:tblPrEx>
          <w:jc w:val="left"/>
          <w:tblPrExChange w:id="1967" w:author="Arsene Brunelle Sandie" w:date="2025-03-09T02:18:00Z">
            <w:tblPrEx>
              <w:jc w:val="left"/>
            </w:tblPrEx>
          </w:tblPrExChange>
        </w:tblPrEx>
        <w:trPr>
          <w:trHeight w:val="20"/>
          <w:trPrChange w:id="1968" w:author="Arsene Brunelle Sandie" w:date="2025-03-09T02:18:00Z">
            <w:trPr>
              <w:trHeight w:val="20"/>
            </w:trPr>
          </w:trPrChange>
        </w:trPr>
        <w:tc>
          <w:tcPr>
            <w:tcW w:w="426" w:type="pct"/>
            <w:tcPrChange w:id="1969" w:author="Arsene Brunelle Sandie" w:date="2025-03-09T02:18:00Z">
              <w:tcPr>
                <w:tcW w:w="358" w:type="pct"/>
                <w:gridSpan w:val="3"/>
              </w:tcPr>
            </w:tcPrChange>
          </w:tcPr>
          <w:p w14:paraId="37095C62"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70" w:author="Arsene Brunelle Sandie" w:date="2025-03-09T02:18:00Z">
              <w:tcPr>
                <w:tcW w:w="1932" w:type="pct"/>
                <w:gridSpan w:val="3"/>
              </w:tcPr>
            </w:tcPrChange>
          </w:tcPr>
          <w:p w14:paraId="7D29DC56" w14:textId="3E58BE3A"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Hémoglobinomètre</w:t>
            </w:r>
            <w:proofErr w:type="spellEnd"/>
          </w:p>
        </w:tc>
        <w:tc>
          <w:tcPr>
            <w:tcW w:w="715" w:type="pct"/>
            <w:tcPrChange w:id="1971" w:author="Arsene Brunelle Sandie" w:date="2025-03-09T02:18:00Z">
              <w:tcPr>
                <w:tcW w:w="725" w:type="pct"/>
                <w:gridSpan w:val="3"/>
              </w:tcPr>
            </w:tcPrChange>
          </w:tcPr>
          <w:p w14:paraId="49F6CD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72" w:author="Arsene Brunelle Sandie" w:date="2025-03-09T02:18:00Z">
              <w:tcPr>
                <w:tcW w:w="571" w:type="pct"/>
                <w:gridSpan w:val="2"/>
              </w:tcPr>
            </w:tcPrChange>
          </w:tcPr>
          <w:p w14:paraId="1C251E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73" w:author="Arsene Brunelle Sandie" w:date="2025-03-09T02:18:00Z">
              <w:tcPr>
                <w:tcW w:w="1043" w:type="pct"/>
              </w:tcPr>
            </w:tcPrChange>
          </w:tcPr>
          <w:p w14:paraId="57083A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74" w:author="Arsene Brunelle Sandie" w:date="2025-03-09T02:18:00Z">
              <w:tcPr>
                <w:tcW w:w="371" w:type="pct"/>
                <w:gridSpan w:val="2"/>
                <w:vMerge/>
              </w:tcPr>
            </w:tcPrChange>
          </w:tcPr>
          <w:p w14:paraId="71C2BC3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DE81EE" w14:textId="77777777" w:rsidTr="00CB3A16">
        <w:tblPrEx>
          <w:jc w:val="left"/>
          <w:tblPrExChange w:id="1975" w:author="Arsene Brunelle Sandie" w:date="2025-03-09T02:18:00Z">
            <w:tblPrEx>
              <w:jc w:val="left"/>
            </w:tblPrEx>
          </w:tblPrExChange>
        </w:tblPrEx>
        <w:trPr>
          <w:trHeight w:val="20"/>
          <w:trPrChange w:id="1976" w:author="Arsene Brunelle Sandie" w:date="2025-03-09T02:18:00Z">
            <w:trPr>
              <w:trHeight w:val="20"/>
            </w:trPr>
          </w:trPrChange>
        </w:trPr>
        <w:tc>
          <w:tcPr>
            <w:tcW w:w="426" w:type="pct"/>
            <w:tcPrChange w:id="1977" w:author="Arsene Brunelle Sandie" w:date="2025-03-09T02:18:00Z">
              <w:tcPr>
                <w:tcW w:w="358" w:type="pct"/>
                <w:gridSpan w:val="3"/>
              </w:tcPr>
            </w:tcPrChange>
          </w:tcPr>
          <w:p w14:paraId="028633E9"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78" w:author="Arsene Brunelle Sandie" w:date="2025-03-09T02:18:00Z">
              <w:tcPr>
                <w:tcW w:w="1932" w:type="pct"/>
                <w:gridSpan w:val="3"/>
              </w:tcPr>
            </w:tcPrChange>
          </w:tcPr>
          <w:p w14:paraId="71822857" w14:textId="604977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icroscope binoculaire/monoculaire</w:t>
            </w:r>
          </w:p>
        </w:tc>
        <w:tc>
          <w:tcPr>
            <w:tcW w:w="715" w:type="pct"/>
            <w:tcPrChange w:id="1979" w:author="Arsene Brunelle Sandie" w:date="2025-03-09T02:18:00Z">
              <w:tcPr>
                <w:tcW w:w="725" w:type="pct"/>
                <w:gridSpan w:val="3"/>
              </w:tcPr>
            </w:tcPrChange>
          </w:tcPr>
          <w:p w14:paraId="295282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80" w:author="Arsene Brunelle Sandie" w:date="2025-03-09T02:18:00Z">
              <w:tcPr>
                <w:tcW w:w="571" w:type="pct"/>
                <w:gridSpan w:val="2"/>
              </w:tcPr>
            </w:tcPrChange>
          </w:tcPr>
          <w:p w14:paraId="5D6075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81" w:author="Arsene Brunelle Sandie" w:date="2025-03-09T02:18:00Z">
              <w:tcPr>
                <w:tcW w:w="1043" w:type="pct"/>
              </w:tcPr>
            </w:tcPrChange>
          </w:tcPr>
          <w:p w14:paraId="58891E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82" w:author="Arsene Brunelle Sandie" w:date="2025-03-09T02:18:00Z">
              <w:tcPr>
                <w:tcW w:w="371" w:type="pct"/>
                <w:gridSpan w:val="2"/>
                <w:vMerge/>
              </w:tcPr>
            </w:tcPrChange>
          </w:tcPr>
          <w:p w14:paraId="1F593F4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5620F3" w14:textId="77777777" w:rsidTr="00CB3A16">
        <w:tblPrEx>
          <w:jc w:val="left"/>
          <w:tblPrExChange w:id="1983" w:author="Arsene Brunelle Sandie" w:date="2025-03-09T02:18:00Z">
            <w:tblPrEx>
              <w:jc w:val="left"/>
            </w:tblPrEx>
          </w:tblPrExChange>
        </w:tblPrEx>
        <w:trPr>
          <w:trHeight w:val="20"/>
          <w:trPrChange w:id="1984" w:author="Arsene Brunelle Sandie" w:date="2025-03-09T02:18:00Z">
            <w:trPr>
              <w:trHeight w:val="20"/>
            </w:trPr>
          </w:trPrChange>
        </w:trPr>
        <w:tc>
          <w:tcPr>
            <w:tcW w:w="426" w:type="pct"/>
            <w:tcPrChange w:id="1985" w:author="Arsene Brunelle Sandie" w:date="2025-03-09T02:18:00Z">
              <w:tcPr>
                <w:tcW w:w="358" w:type="pct"/>
                <w:gridSpan w:val="3"/>
              </w:tcPr>
            </w:tcPrChange>
          </w:tcPr>
          <w:p w14:paraId="1C2B653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86" w:author="Arsene Brunelle Sandie" w:date="2025-03-09T02:18:00Z">
              <w:tcPr>
                <w:tcW w:w="1932" w:type="pct"/>
                <w:gridSpan w:val="3"/>
              </w:tcPr>
            </w:tcPrChange>
          </w:tcPr>
          <w:p w14:paraId="47D611EB" w14:textId="13F839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d'électrolytes</w:t>
            </w:r>
          </w:p>
        </w:tc>
        <w:tc>
          <w:tcPr>
            <w:tcW w:w="715" w:type="pct"/>
            <w:tcPrChange w:id="1987" w:author="Arsene Brunelle Sandie" w:date="2025-03-09T02:18:00Z">
              <w:tcPr>
                <w:tcW w:w="725" w:type="pct"/>
                <w:gridSpan w:val="3"/>
              </w:tcPr>
            </w:tcPrChange>
          </w:tcPr>
          <w:p w14:paraId="7A7A4DA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88" w:author="Arsene Brunelle Sandie" w:date="2025-03-09T02:18:00Z">
              <w:tcPr>
                <w:tcW w:w="571" w:type="pct"/>
                <w:gridSpan w:val="2"/>
              </w:tcPr>
            </w:tcPrChange>
          </w:tcPr>
          <w:p w14:paraId="410194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89" w:author="Arsene Brunelle Sandie" w:date="2025-03-09T02:18:00Z">
              <w:tcPr>
                <w:tcW w:w="1043" w:type="pct"/>
              </w:tcPr>
            </w:tcPrChange>
          </w:tcPr>
          <w:p w14:paraId="74B078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90" w:author="Arsene Brunelle Sandie" w:date="2025-03-09T02:18:00Z">
              <w:tcPr>
                <w:tcW w:w="371" w:type="pct"/>
                <w:gridSpan w:val="2"/>
                <w:vMerge/>
              </w:tcPr>
            </w:tcPrChange>
          </w:tcPr>
          <w:p w14:paraId="31152C6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DC7C1A" w14:textId="77777777" w:rsidTr="00CB3A16">
        <w:tblPrEx>
          <w:jc w:val="left"/>
          <w:tblPrExChange w:id="1991" w:author="Arsene Brunelle Sandie" w:date="2025-03-09T02:18:00Z">
            <w:tblPrEx>
              <w:jc w:val="left"/>
            </w:tblPrEx>
          </w:tblPrExChange>
        </w:tblPrEx>
        <w:trPr>
          <w:trHeight w:val="20"/>
          <w:trPrChange w:id="1992" w:author="Arsene Brunelle Sandie" w:date="2025-03-09T02:18:00Z">
            <w:trPr>
              <w:trHeight w:val="20"/>
            </w:trPr>
          </w:trPrChange>
        </w:trPr>
        <w:tc>
          <w:tcPr>
            <w:tcW w:w="426" w:type="pct"/>
            <w:tcPrChange w:id="1993" w:author="Arsene Brunelle Sandie" w:date="2025-03-09T02:18:00Z">
              <w:tcPr>
                <w:tcW w:w="358" w:type="pct"/>
                <w:gridSpan w:val="3"/>
              </w:tcPr>
            </w:tcPrChange>
          </w:tcPr>
          <w:p w14:paraId="473ACB77"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1994" w:author="Arsene Brunelle Sandie" w:date="2025-03-09T02:18:00Z">
              <w:tcPr>
                <w:tcW w:w="1932" w:type="pct"/>
                <w:gridSpan w:val="3"/>
              </w:tcPr>
            </w:tcPrChange>
          </w:tcPr>
          <w:p w14:paraId="359C6F1F" w14:textId="24DA75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lucomètre/ Dextrogyre</w:t>
            </w:r>
          </w:p>
        </w:tc>
        <w:tc>
          <w:tcPr>
            <w:tcW w:w="715" w:type="pct"/>
            <w:tcPrChange w:id="1995" w:author="Arsene Brunelle Sandie" w:date="2025-03-09T02:18:00Z">
              <w:tcPr>
                <w:tcW w:w="725" w:type="pct"/>
                <w:gridSpan w:val="3"/>
              </w:tcPr>
            </w:tcPrChange>
          </w:tcPr>
          <w:p w14:paraId="4D5FB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1996" w:author="Arsene Brunelle Sandie" w:date="2025-03-09T02:18:00Z">
              <w:tcPr>
                <w:tcW w:w="571" w:type="pct"/>
                <w:gridSpan w:val="2"/>
              </w:tcPr>
            </w:tcPrChange>
          </w:tcPr>
          <w:p w14:paraId="6C320D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1997" w:author="Arsene Brunelle Sandie" w:date="2025-03-09T02:18:00Z">
              <w:tcPr>
                <w:tcW w:w="1043" w:type="pct"/>
              </w:tcPr>
            </w:tcPrChange>
          </w:tcPr>
          <w:p w14:paraId="573BD4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1998" w:author="Arsene Brunelle Sandie" w:date="2025-03-09T02:18:00Z">
              <w:tcPr>
                <w:tcW w:w="371" w:type="pct"/>
                <w:gridSpan w:val="2"/>
                <w:vMerge/>
              </w:tcPr>
            </w:tcPrChange>
          </w:tcPr>
          <w:p w14:paraId="2D5F3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476AA9" w14:textId="77777777" w:rsidTr="00CB3A16">
        <w:tblPrEx>
          <w:jc w:val="left"/>
          <w:tblPrExChange w:id="1999" w:author="Arsene Brunelle Sandie" w:date="2025-03-09T02:18:00Z">
            <w:tblPrEx>
              <w:jc w:val="left"/>
            </w:tblPrEx>
          </w:tblPrExChange>
        </w:tblPrEx>
        <w:trPr>
          <w:trHeight w:val="243"/>
          <w:trPrChange w:id="2000" w:author="Arsene Brunelle Sandie" w:date="2025-03-09T02:18:00Z">
            <w:trPr>
              <w:trHeight w:val="243"/>
            </w:trPr>
          </w:trPrChange>
        </w:trPr>
        <w:tc>
          <w:tcPr>
            <w:tcW w:w="426" w:type="pct"/>
            <w:tcPrChange w:id="2001" w:author="Arsene Brunelle Sandie" w:date="2025-03-09T02:18:00Z">
              <w:tcPr>
                <w:tcW w:w="358" w:type="pct"/>
                <w:gridSpan w:val="3"/>
              </w:tcPr>
            </w:tcPrChange>
          </w:tcPr>
          <w:p w14:paraId="2091BDF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857" w:type="pct"/>
            <w:tcPrChange w:id="2002" w:author="Arsene Brunelle Sandie" w:date="2025-03-09T02:18:00Z">
              <w:tcPr>
                <w:tcW w:w="1932" w:type="pct"/>
                <w:gridSpan w:val="3"/>
              </w:tcPr>
            </w:tcPrChange>
          </w:tcPr>
          <w:p w14:paraId="1230D837" w14:textId="4FA1E520"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Bilirubinomètre</w:t>
            </w:r>
            <w:proofErr w:type="spellEnd"/>
          </w:p>
        </w:tc>
        <w:tc>
          <w:tcPr>
            <w:tcW w:w="715" w:type="pct"/>
            <w:tcPrChange w:id="2003" w:author="Arsene Brunelle Sandie" w:date="2025-03-09T02:18:00Z">
              <w:tcPr>
                <w:tcW w:w="725" w:type="pct"/>
                <w:gridSpan w:val="3"/>
              </w:tcPr>
            </w:tcPrChange>
          </w:tcPr>
          <w:p w14:paraId="76E36D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004" w:author="Arsene Brunelle Sandie" w:date="2025-03-09T02:18:00Z">
              <w:tcPr>
                <w:tcW w:w="571" w:type="pct"/>
                <w:gridSpan w:val="2"/>
              </w:tcPr>
            </w:tcPrChange>
          </w:tcPr>
          <w:p w14:paraId="0DF277F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005" w:author="Arsene Brunelle Sandie" w:date="2025-03-09T02:18:00Z">
              <w:tcPr>
                <w:tcW w:w="1043" w:type="pct"/>
              </w:tcPr>
            </w:tcPrChange>
          </w:tcPr>
          <w:p w14:paraId="29EFE4C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006" w:author="Arsene Brunelle Sandie" w:date="2025-03-09T02:18:00Z">
              <w:tcPr>
                <w:tcW w:w="371" w:type="pct"/>
                <w:gridSpan w:val="2"/>
                <w:vMerge/>
              </w:tcPr>
            </w:tcPrChange>
          </w:tcPr>
          <w:p w14:paraId="7327FDF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81226A" w14:textId="77777777" w:rsidTr="00CB3A16">
        <w:trPr>
          <w:trHeight w:val="376"/>
          <w:jc w:val="center"/>
          <w:trPrChange w:id="2007" w:author="Arsene Brunelle Sandie" w:date="2025-03-09T02:18:00Z">
            <w:trPr>
              <w:trHeight w:val="376"/>
              <w:jc w:val="center"/>
            </w:trPr>
          </w:trPrChange>
        </w:trPr>
        <w:tc>
          <w:tcPr>
            <w:tcW w:w="426" w:type="pct"/>
            <w:tcPrChange w:id="2008" w:author="Arsene Brunelle Sandie" w:date="2025-03-09T02:18:00Z">
              <w:tcPr>
                <w:tcW w:w="358" w:type="pct"/>
                <w:gridSpan w:val="3"/>
              </w:tcPr>
            </w:tcPrChange>
          </w:tcPr>
          <w:p w14:paraId="2ED3C590"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7</w:t>
            </w:r>
          </w:p>
        </w:tc>
        <w:tc>
          <w:tcPr>
            <w:tcW w:w="1857" w:type="pct"/>
            <w:tcPrChange w:id="2009" w:author="Arsene Brunelle Sandie" w:date="2025-03-09T02:18:00Z">
              <w:tcPr>
                <w:tcW w:w="1932" w:type="pct"/>
                <w:gridSpan w:val="3"/>
              </w:tcPr>
            </w:tcPrChange>
          </w:tcPr>
          <w:p w14:paraId="0D4EFBEF" w14:textId="3A801071" w:rsidR="000B531E" w:rsidRPr="00504735" w:rsidRDefault="000B531E" w:rsidP="000B531E">
            <w:pPr>
              <w:suppressAutoHyphens/>
              <w:rPr>
                <w:rFonts w:eastAsia="Arial Narrow" w:cstheme="minorHAnsi"/>
                <w:b/>
                <w:bCs/>
                <w:spacing w:val="-2"/>
                <w:szCs w:val="20"/>
                <w:lang w:val="fr-FR" w:bidi="hi-IN"/>
              </w:rPr>
            </w:pPr>
            <w:r>
              <w:rPr>
                <w:rFonts w:cstheme="minorHAnsi"/>
                <w:b/>
                <w:bCs/>
                <w:szCs w:val="20"/>
                <w:lang w:val="fr-FR"/>
              </w:rPr>
              <w:t>L’EPS</w:t>
            </w:r>
            <w:r w:rsidRPr="00504735">
              <w:rPr>
                <w:rFonts w:cstheme="minorHAnsi"/>
                <w:b/>
                <w:bCs/>
                <w:szCs w:val="20"/>
                <w:lang w:val="fr-FR"/>
              </w:rPr>
              <w:t xml:space="preserve"> dispose-t-elle des fournitures/consommables suivants dans le laboratoire ?</w:t>
            </w:r>
          </w:p>
        </w:tc>
        <w:tc>
          <w:tcPr>
            <w:tcW w:w="1286" w:type="pct"/>
            <w:gridSpan w:val="2"/>
            <w:shd w:val="clear" w:color="auto" w:fill="BFBFBF" w:themeFill="background1" w:themeFillShade="BF"/>
            <w:vAlign w:val="center"/>
            <w:tcPrChange w:id="2010" w:author="Arsene Brunelle Sandie" w:date="2025-03-09T02:18:00Z">
              <w:tcPr>
                <w:tcW w:w="1296" w:type="pct"/>
                <w:gridSpan w:val="5"/>
                <w:shd w:val="clear" w:color="auto" w:fill="BFBFBF" w:themeFill="background1" w:themeFillShade="BF"/>
                <w:vAlign w:val="center"/>
              </w:tcPr>
            </w:tcPrChange>
          </w:tcPr>
          <w:p w14:paraId="2A23B267" w14:textId="764DF9D0"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Change w:id="2011" w:author="Arsene Brunelle Sandie" w:date="2025-03-09T02:18:00Z">
              <w:tcPr>
                <w:tcW w:w="1043" w:type="pct"/>
                <w:shd w:val="clear" w:color="auto" w:fill="BFBFBF" w:themeFill="background1" w:themeFillShade="BF"/>
                <w:vAlign w:val="center"/>
              </w:tcPr>
            </w:tcPrChange>
          </w:tcPr>
          <w:p w14:paraId="367FE433" w14:textId="37591A2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2012" w:author="Arsene Brunelle Sandie" w:date="2025-03-09T02:18:00Z">
              <w:tcPr>
                <w:tcW w:w="371" w:type="pct"/>
                <w:gridSpan w:val="2"/>
                <w:vMerge w:val="restart"/>
              </w:tcPr>
            </w:tcPrChange>
          </w:tcPr>
          <w:p w14:paraId="636236A4" w14:textId="77777777" w:rsidR="000B531E" w:rsidRPr="00504735" w:rsidRDefault="000B531E" w:rsidP="000B531E">
            <w:pPr>
              <w:rPr>
                <w:rFonts w:cstheme="minorHAnsi"/>
                <w:b/>
                <w:bCs/>
                <w:szCs w:val="20"/>
                <w:lang w:val="fr-FR"/>
              </w:rPr>
            </w:pPr>
          </w:p>
          <w:p w14:paraId="49D721AC" w14:textId="77777777" w:rsidR="000B531E" w:rsidRPr="00504735" w:rsidRDefault="000B531E" w:rsidP="000B531E">
            <w:pPr>
              <w:rPr>
                <w:rFonts w:cstheme="minorHAnsi"/>
                <w:szCs w:val="20"/>
                <w:lang w:val="fr-FR"/>
              </w:rPr>
            </w:pPr>
          </w:p>
          <w:p w14:paraId="5D339322" w14:textId="77777777" w:rsidR="000B531E" w:rsidRPr="00504735" w:rsidRDefault="000B531E" w:rsidP="000B531E">
            <w:pPr>
              <w:rPr>
                <w:rFonts w:cstheme="minorHAnsi"/>
                <w:szCs w:val="20"/>
                <w:lang w:val="fr-FR"/>
              </w:rPr>
            </w:pPr>
          </w:p>
          <w:p w14:paraId="1EA05C6A" w14:textId="77777777" w:rsidR="000B531E" w:rsidRPr="00504735" w:rsidRDefault="000B531E" w:rsidP="000B531E">
            <w:pPr>
              <w:rPr>
                <w:rFonts w:cstheme="minorHAnsi"/>
                <w:szCs w:val="20"/>
                <w:lang w:val="fr-FR"/>
              </w:rPr>
            </w:pPr>
          </w:p>
          <w:p w14:paraId="090618EA" w14:textId="77777777" w:rsidR="000B531E" w:rsidRPr="00504735" w:rsidRDefault="000B531E" w:rsidP="000B531E">
            <w:pPr>
              <w:rPr>
                <w:rFonts w:cstheme="minorHAnsi"/>
                <w:szCs w:val="20"/>
                <w:lang w:val="fr-FR"/>
              </w:rPr>
            </w:pPr>
          </w:p>
          <w:p w14:paraId="49F68AA5" w14:textId="77777777" w:rsidR="000B531E" w:rsidRPr="00504735" w:rsidRDefault="000B531E" w:rsidP="000B531E">
            <w:pPr>
              <w:rPr>
                <w:rFonts w:cstheme="minorHAnsi"/>
                <w:szCs w:val="20"/>
                <w:lang w:val="fr-FR"/>
              </w:rPr>
            </w:pPr>
          </w:p>
          <w:p w14:paraId="1231BA47" w14:textId="77777777" w:rsidR="000B531E" w:rsidRPr="00504735" w:rsidRDefault="000B531E" w:rsidP="000B531E">
            <w:pPr>
              <w:rPr>
                <w:rFonts w:cstheme="minorHAnsi"/>
                <w:szCs w:val="20"/>
                <w:lang w:val="fr-FR"/>
              </w:rPr>
            </w:pPr>
          </w:p>
          <w:p w14:paraId="18C40392" w14:textId="77777777" w:rsidR="000B531E" w:rsidRPr="00504735" w:rsidRDefault="000B531E" w:rsidP="000B531E">
            <w:pPr>
              <w:rPr>
                <w:rFonts w:cstheme="minorHAnsi"/>
                <w:szCs w:val="20"/>
                <w:lang w:val="fr-FR"/>
              </w:rPr>
            </w:pPr>
          </w:p>
          <w:p w14:paraId="32C9C059" w14:textId="77777777" w:rsidR="000B531E" w:rsidRPr="00504735" w:rsidRDefault="000B531E" w:rsidP="000B531E">
            <w:pPr>
              <w:rPr>
                <w:rFonts w:cstheme="minorHAnsi"/>
                <w:szCs w:val="20"/>
                <w:lang w:val="fr-FR"/>
              </w:rPr>
            </w:pPr>
          </w:p>
          <w:p w14:paraId="00E4D4AD" w14:textId="77777777" w:rsidR="000B531E" w:rsidRPr="00504735" w:rsidRDefault="000B531E" w:rsidP="000B531E">
            <w:pPr>
              <w:rPr>
                <w:rFonts w:cstheme="minorHAnsi"/>
                <w:szCs w:val="20"/>
                <w:lang w:val="fr-FR"/>
              </w:rPr>
            </w:pPr>
          </w:p>
          <w:p w14:paraId="65BFA91E" w14:textId="77777777" w:rsidR="000B531E" w:rsidRPr="00504735" w:rsidRDefault="000B531E" w:rsidP="000B531E">
            <w:pPr>
              <w:rPr>
                <w:rFonts w:cstheme="minorHAnsi"/>
                <w:szCs w:val="20"/>
                <w:lang w:val="fr-FR"/>
              </w:rPr>
            </w:pPr>
          </w:p>
          <w:p w14:paraId="04C7CD8D" w14:textId="77777777" w:rsidR="000B531E" w:rsidRPr="00504735" w:rsidRDefault="000B531E" w:rsidP="000B531E">
            <w:pPr>
              <w:rPr>
                <w:rFonts w:cstheme="minorHAnsi"/>
                <w:szCs w:val="20"/>
                <w:lang w:val="fr-FR"/>
              </w:rPr>
            </w:pPr>
          </w:p>
          <w:p w14:paraId="00255D83" w14:textId="77777777" w:rsidR="000B531E" w:rsidRPr="00504735" w:rsidRDefault="000B531E" w:rsidP="000B531E">
            <w:pPr>
              <w:rPr>
                <w:rFonts w:cstheme="minorHAnsi"/>
                <w:szCs w:val="20"/>
                <w:lang w:val="fr-FR"/>
              </w:rPr>
            </w:pPr>
          </w:p>
        </w:tc>
      </w:tr>
      <w:tr w:rsidR="000B531E" w:rsidRPr="006974FC" w14:paraId="3B06D7B6" w14:textId="77777777" w:rsidTr="00CB3A16">
        <w:tblPrEx>
          <w:jc w:val="left"/>
          <w:tblPrExChange w:id="2013" w:author="Arsene Brunelle Sandie" w:date="2025-03-09T02:18:00Z">
            <w:tblPrEx>
              <w:jc w:val="left"/>
            </w:tblPrEx>
          </w:tblPrExChange>
        </w:tblPrEx>
        <w:trPr>
          <w:trHeight w:val="20"/>
          <w:trPrChange w:id="2014" w:author="Arsene Brunelle Sandie" w:date="2025-03-09T02:18:00Z">
            <w:trPr>
              <w:trHeight w:val="20"/>
            </w:trPr>
          </w:trPrChange>
        </w:trPr>
        <w:tc>
          <w:tcPr>
            <w:tcW w:w="426" w:type="pct"/>
            <w:tcPrChange w:id="2015" w:author="Arsene Brunelle Sandie" w:date="2025-03-09T02:18:00Z">
              <w:tcPr>
                <w:tcW w:w="358" w:type="pct"/>
                <w:gridSpan w:val="3"/>
              </w:tcPr>
            </w:tcPrChange>
          </w:tcPr>
          <w:p w14:paraId="5911FC59"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16" w:author="Arsene Brunelle Sandie" w:date="2025-03-09T02:18:00Z">
              <w:tcPr>
                <w:tcW w:w="1932" w:type="pct"/>
                <w:gridSpan w:val="3"/>
              </w:tcPr>
            </w:tcPrChange>
          </w:tcPr>
          <w:p w14:paraId="220AC145" w14:textId="2754B2D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w:t>
            </w:r>
            <w:del w:id="2017" w:author="ZAIDOU Mouhammad" w:date="2024-10-15T20:44:00Z">
              <w:r w:rsidRPr="00504735" w:rsidDel="00706104">
                <w:rPr>
                  <w:rFonts w:cstheme="minorHAnsi"/>
                  <w:szCs w:val="20"/>
                  <w:lang w:val="fr-FR"/>
                </w:rPr>
                <w:delText xml:space="preserve"> </w:delText>
              </w:r>
            </w:del>
          </w:p>
        </w:tc>
        <w:tc>
          <w:tcPr>
            <w:tcW w:w="1286" w:type="pct"/>
            <w:gridSpan w:val="2"/>
            <w:tcPrChange w:id="2018" w:author="Arsene Brunelle Sandie" w:date="2025-03-09T02:18:00Z">
              <w:tcPr>
                <w:tcW w:w="1296" w:type="pct"/>
                <w:gridSpan w:val="5"/>
              </w:tcPr>
            </w:tcPrChange>
          </w:tcPr>
          <w:p w14:paraId="11A52C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19" w:author="Arsene Brunelle Sandie" w:date="2025-03-09T02:18:00Z">
              <w:tcPr>
                <w:tcW w:w="1043" w:type="pct"/>
              </w:tcPr>
            </w:tcPrChange>
          </w:tcPr>
          <w:p w14:paraId="08B6E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20" w:author="Arsene Brunelle Sandie" w:date="2025-03-09T02:18:00Z">
              <w:tcPr>
                <w:tcW w:w="371" w:type="pct"/>
                <w:gridSpan w:val="2"/>
                <w:vMerge/>
              </w:tcPr>
            </w:tcPrChange>
          </w:tcPr>
          <w:p w14:paraId="6BEE96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D22435" w14:textId="77777777" w:rsidTr="00CB3A16">
        <w:tblPrEx>
          <w:jc w:val="left"/>
          <w:tblPrExChange w:id="2021" w:author="Arsene Brunelle Sandie" w:date="2025-03-09T02:18:00Z">
            <w:tblPrEx>
              <w:jc w:val="left"/>
            </w:tblPrEx>
          </w:tblPrExChange>
        </w:tblPrEx>
        <w:trPr>
          <w:trHeight w:val="20"/>
          <w:trPrChange w:id="2022" w:author="Arsene Brunelle Sandie" w:date="2025-03-09T02:18:00Z">
            <w:trPr>
              <w:trHeight w:val="20"/>
            </w:trPr>
          </w:trPrChange>
        </w:trPr>
        <w:tc>
          <w:tcPr>
            <w:tcW w:w="426" w:type="pct"/>
            <w:tcPrChange w:id="2023" w:author="Arsene Brunelle Sandie" w:date="2025-03-09T02:18:00Z">
              <w:tcPr>
                <w:tcW w:w="358" w:type="pct"/>
                <w:gridSpan w:val="3"/>
              </w:tcPr>
            </w:tcPrChange>
          </w:tcPr>
          <w:p w14:paraId="108E3F7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24" w:author="Arsene Brunelle Sandie" w:date="2025-03-09T02:18:00Z">
              <w:tcPr>
                <w:tcW w:w="1932" w:type="pct"/>
                <w:gridSpan w:val="3"/>
              </w:tcPr>
            </w:tcPrChange>
          </w:tcPr>
          <w:p w14:paraId="3C2512EB" w14:textId="7D4665E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utilitaires</w:t>
            </w:r>
          </w:p>
        </w:tc>
        <w:tc>
          <w:tcPr>
            <w:tcW w:w="1286" w:type="pct"/>
            <w:gridSpan w:val="2"/>
            <w:tcPrChange w:id="2025" w:author="Arsene Brunelle Sandie" w:date="2025-03-09T02:18:00Z">
              <w:tcPr>
                <w:tcW w:w="1296" w:type="pct"/>
                <w:gridSpan w:val="5"/>
              </w:tcPr>
            </w:tcPrChange>
          </w:tcPr>
          <w:p w14:paraId="755389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26" w:author="Arsene Brunelle Sandie" w:date="2025-03-09T02:18:00Z">
              <w:tcPr>
                <w:tcW w:w="1043" w:type="pct"/>
              </w:tcPr>
            </w:tcPrChange>
          </w:tcPr>
          <w:p w14:paraId="20D596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27" w:author="Arsene Brunelle Sandie" w:date="2025-03-09T02:18:00Z">
              <w:tcPr>
                <w:tcW w:w="371" w:type="pct"/>
                <w:gridSpan w:val="2"/>
                <w:vMerge/>
              </w:tcPr>
            </w:tcPrChange>
          </w:tcPr>
          <w:p w14:paraId="3CFD7DD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F0246DF" w14:textId="77777777" w:rsidTr="00CB3A16">
        <w:tblPrEx>
          <w:jc w:val="left"/>
          <w:tblPrExChange w:id="2028" w:author="Arsene Brunelle Sandie" w:date="2025-03-09T02:18:00Z">
            <w:tblPrEx>
              <w:jc w:val="left"/>
            </w:tblPrEx>
          </w:tblPrExChange>
        </w:tblPrEx>
        <w:trPr>
          <w:trHeight w:val="20"/>
          <w:trPrChange w:id="2029" w:author="Arsene Brunelle Sandie" w:date="2025-03-09T02:18:00Z">
            <w:trPr>
              <w:trHeight w:val="20"/>
            </w:trPr>
          </w:trPrChange>
        </w:trPr>
        <w:tc>
          <w:tcPr>
            <w:tcW w:w="426" w:type="pct"/>
            <w:tcPrChange w:id="2030" w:author="Arsene Brunelle Sandie" w:date="2025-03-09T02:18:00Z">
              <w:tcPr>
                <w:tcW w:w="358" w:type="pct"/>
                <w:gridSpan w:val="3"/>
              </w:tcPr>
            </w:tcPrChange>
          </w:tcPr>
          <w:p w14:paraId="0FC3E37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31" w:author="Arsene Brunelle Sandie" w:date="2025-03-09T02:18:00Z">
              <w:tcPr>
                <w:tcW w:w="1932" w:type="pct"/>
                <w:gridSpan w:val="3"/>
              </w:tcPr>
            </w:tcPrChange>
          </w:tcPr>
          <w:p w14:paraId="68F925E3" w14:textId="3BFBB1C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ants de chirurgie/d'examen</w:t>
            </w:r>
          </w:p>
        </w:tc>
        <w:tc>
          <w:tcPr>
            <w:tcW w:w="1286" w:type="pct"/>
            <w:gridSpan w:val="2"/>
            <w:tcPrChange w:id="2032" w:author="Arsene Brunelle Sandie" w:date="2025-03-09T02:18:00Z">
              <w:tcPr>
                <w:tcW w:w="1296" w:type="pct"/>
                <w:gridSpan w:val="5"/>
              </w:tcPr>
            </w:tcPrChange>
          </w:tcPr>
          <w:p w14:paraId="392F6C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33" w:author="Arsene Brunelle Sandie" w:date="2025-03-09T02:18:00Z">
              <w:tcPr>
                <w:tcW w:w="1043" w:type="pct"/>
              </w:tcPr>
            </w:tcPrChange>
          </w:tcPr>
          <w:p w14:paraId="6B5D82D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34" w:author="Arsene Brunelle Sandie" w:date="2025-03-09T02:18:00Z">
              <w:tcPr>
                <w:tcW w:w="371" w:type="pct"/>
                <w:gridSpan w:val="2"/>
                <w:vMerge/>
              </w:tcPr>
            </w:tcPrChange>
          </w:tcPr>
          <w:p w14:paraId="7D70E4B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56620A7" w14:textId="77777777" w:rsidTr="00CB3A16">
        <w:tblPrEx>
          <w:jc w:val="left"/>
          <w:tblPrExChange w:id="2035" w:author="Arsene Brunelle Sandie" w:date="2025-03-09T02:18:00Z">
            <w:tblPrEx>
              <w:jc w:val="left"/>
            </w:tblPrEx>
          </w:tblPrExChange>
        </w:tblPrEx>
        <w:trPr>
          <w:trHeight w:val="20"/>
          <w:trPrChange w:id="2036" w:author="Arsene Brunelle Sandie" w:date="2025-03-09T02:18:00Z">
            <w:trPr>
              <w:trHeight w:val="20"/>
            </w:trPr>
          </w:trPrChange>
        </w:trPr>
        <w:tc>
          <w:tcPr>
            <w:tcW w:w="426" w:type="pct"/>
            <w:tcPrChange w:id="2037" w:author="Arsene Brunelle Sandie" w:date="2025-03-09T02:18:00Z">
              <w:tcPr>
                <w:tcW w:w="358" w:type="pct"/>
                <w:gridSpan w:val="3"/>
              </w:tcPr>
            </w:tcPrChange>
          </w:tcPr>
          <w:p w14:paraId="4565BA7E"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38" w:author="Arsene Brunelle Sandie" w:date="2025-03-09T02:18:00Z">
              <w:tcPr>
                <w:tcW w:w="1932" w:type="pct"/>
                <w:gridSpan w:val="3"/>
              </w:tcPr>
            </w:tcPrChange>
          </w:tcPr>
          <w:p w14:paraId="6AB059C0" w14:textId="3AAF9CE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s en plastique couverts pour la décontamination</w:t>
            </w:r>
          </w:p>
        </w:tc>
        <w:tc>
          <w:tcPr>
            <w:tcW w:w="1286" w:type="pct"/>
            <w:gridSpan w:val="2"/>
            <w:tcPrChange w:id="2039" w:author="Arsene Brunelle Sandie" w:date="2025-03-09T02:18:00Z">
              <w:tcPr>
                <w:tcW w:w="1296" w:type="pct"/>
                <w:gridSpan w:val="5"/>
              </w:tcPr>
            </w:tcPrChange>
          </w:tcPr>
          <w:p w14:paraId="0A6FFC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40" w:author="Arsene Brunelle Sandie" w:date="2025-03-09T02:18:00Z">
              <w:tcPr>
                <w:tcW w:w="1043" w:type="pct"/>
              </w:tcPr>
            </w:tcPrChange>
          </w:tcPr>
          <w:p w14:paraId="0540686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41" w:author="Arsene Brunelle Sandie" w:date="2025-03-09T02:18:00Z">
              <w:tcPr>
                <w:tcW w:w="371" w:type="pct"/>
                <w:gridSpan w:val="2"/>
                <w:vMerge/>
              </w:tcPr>
            </w:tcPrChange>
          </w:tcPr>
          <w:p w14:paraId="12F3288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585A19" w14:textId="77777777" w:rsidTr="00CB3A16">
        <w:tblPrEx>
          <w:jc w:val="left"/>
          <w:tblPrExChange w:id="2042" w:author="Arsene Brunelle Sandie" w:date="2025-03-09T02:18:00Z">
            <w:tblPrEx>
              <w:jc w:val="left"/>
            </w:tblPrEx>
          </w:tblPrExChange>
        </w:tblPrEx>
        <w:trPr>
          <w:trHeight w:val="20"/>
          <w:trPrChange w:id="2043" w:author="Arsene Brunelle Sandie" w:date="2025-03-09T02:18:00Z">
            <w:trPr>
              <w:trHeight w:val="20"/>
            </w:trPr>
          </w:trPrChange>
        </w:trPr>
        <w:tc>
          <w:tcPr>
            <w:tcW w:w="426" w:type="pct"/>
            <w:tcPrChange w:id="2044" w:author="Arsene Brunelle Sandie" w:date="2025-03-09T02:18:00Z">
              <w:tcPr>
                <w:tcW w:w="358" w:type="pct"/>
                <w:gridSpan w:val="3"/>
              </w:tcPr>
            </w:tcPrChange>
          </w:tcPr>
          <w:p w14:paraId="09FF7233"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45" w:author="Arsene Brunelle Sandie" w:date="2025-03-09T02:18:00Z">
              <w:tcPr>
                <w:tcW w:w="1932" w:type="pct"/>
                <w:gridSpan w:val="3"/>
              </w:tcPr>
            </w:tcPrChange>
          </w:tcPr>
          <w:p w14:paraId="27CCC59A" w14:textId="4E3B21B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à déchets biomédicaux jaunes </w:t>
            </w:r>
          </w:p>
        </w:tc>
        <w:tc>
          <w:tcPr>
            <w:tcW w:w="1286" w:type="pct"/>
            <w:gridSpan w:val="2"/>
            <w:tcPrChange w:id="2046" w:author="Arsene Brunelle Sandie" w:date="2025-03-09T02:18:00Z">
              <w:tcPr>
                <w:tcW w:w="1296" w:type="pct"/>
                <w:gridSpan w:val="5"/>
              </w:tcPr>
            </w:tcPrChange>
          </w:tcPr>
          <w:p w14:paraId="75C56B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47" w:author="Arsene Brunelle Sandie" w:date="2025-03-09T02:18:00Z">
              <w:tcPr>
                <w:tcW w:w="1043" w:type="pct"/>
              </w:tcPr>
            </w:tcPrChange>
          </w:tcPr>
          <w:p w14:paraId="31C677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48" w:author="Arsene Brunelle Sandie" w:date="2025-03-09T02:18:00Z">
              <w:tcPr>
                <w:tcW w:w="371" w:type="pct"/>
                <w:gridSpan w:val="2"/>
                <w:vMerge/>
              </w:tcPr>
            </w:tcPrChange>
          </w:tcPr>
          <w:p w14:paraId="25DFD76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80E2D78" w14:textId="77777777" w:rsidTr="00CB3A16">
        <w:tblPrEx>
          <w:jc w:val="left"/>
          <w:tblPrExChange w:id="2049" w:author="Arsene Brunelle Sandie" w:date="2025-03-09T02:18:00Z">
            <w:tblPrEx>
              <w:jc w:val="left"/>
            </w:tblPrEx>
          </w:tblPrExChange>
        </w:tblPrEx>
        <w:trPr>
          <w:trHeight w:val="20"/>
          <w:trPrChange w:id="2050" w:author="Arsene Brunelle Sandie" w:date="2025-03-09T02:18:00Z">
            <w:trPr>
              <w:trHeight w:val="20"/>
            </w:trPr>
          </w:trPrChange>
        </w:trPr>
        <w:tc>
          <w:tcPr>
            <w:tcW w:w="426" w:type="pct"/>
            <w:tcPrChange w:id="2051" w:author="Arsene Brunelle Sandie" w:date="2025-03-09T02:18:00Z">
              <w:tcPr>
                <w:tcW w:w="358" w:type="pct"/>
                <w:gridSpan w:val="3"/>
              </w:tcPr>
            </w:tcPrChange>
          </w:tcPr>
          <w:p w14:paraId="3385415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52" w:author="Arsene Brunelle Sandie" w:date="2025-03-09T02:18:00Z">
              <w:tcPr>
                <w:tcW w:w="1932" w:type="pct"/>
                <w:gridSpan w:val="3"/>
              </w:tcPr>
            </w:tcPrChange>
          </w:tcPr>
          <w:p w14:paraId="1A2821F6" w14:textId="7C0C549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pour déchets biomédicaux-Rouge </w:t>
            </w:r>
          </w:p>
        </w:tc>
        <w:tc>
          <w:tcPr>
            <w:tcW w:w="1286" w:type="pct"/>
            <w:gridSpan w:val="2"/>
            <w:tcPrChange w:id="2053" w:author="Arsene Brunelle Sandie" w:date="2025-03-09T02:18:00Z">
              <w:tcPr>
                <w:tcW w:w="1296" w:type="pct"/>
                <w:gridSpan w:val="5"/>
              </w:tcPr>
            </w:tcPrChange>
          </w:tcPr>
          <w:p w14:paraId="10ABA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54" w:author="Arsene Brunelle Sandie" w:date="2025-03-09T02:18:00Z">
              <w:tcPr>
                <w:tcW w:w="1043" w:type="pct"/>
              </w:tcPr>
            </w:tcPrChange>
          </w:tcPr>
          <w:p w14:paraId="24ABF8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55" w:author="Arsene Brunelle Sandie" w:date="2025-03-09T02:18:00Z">
              <w:tcPr>
                <w:tcW w:w="371" w:type="pct"/>
                <w:gridSpan w:val="2"/>
                <w:vMerge/>
              </w:tcPr>
            </w:tcPrChange>
          </w:tcPr>
          <w:p w14:paraId="745FBE2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9A52F6" w14:textId="77777777" w:rsidTr="00CB3A16">
        <w:tblPrEx>
          <w:jc w:val="left"/>
          <w:tblPrExChange w:id="2056" w:author="Arsene Brunelle Sandie" w:date="2025-03-09T02:18:00Z">
            <w:tblPrEx>
              <w:jc w:val="left"/>
            </w:tblPrEx>
          </w:tblPrExChange>
        </w:tblPrEx>
        <w:trPr>
          <w:trHeight w:val="20"/>
          <w:trPrChange w:id="2057" w:author="Arsene Brunelle Sandie" w:date="2025-03-09T02:18:00Z">
            <w:trPr>
              <w:trHeight w:val="20"/>
            </w:trPr>
          </w:trPrChange>
        </w:trPr>
        <w:tc>
          <w:tcPr>
            <w:tcW w:w="426" w:type="pct"/>
            <w:tcPrChange w:id="2058" w:author="Arsene Brunelle Sandie" w:date="2025-03-09T02:18:00Z">
              <w:tcPr>
                <w:tcW w:w="358" w:type="pct"/>
                <w:gridSpan w:val="3"/>
              </w:tcPr>
            </w:tcPrChange>
          </w:tcPr>
          <w:p w14:paraId="72F305AB"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59" w:author="Arsene Brunelle Sandie" w:date="2025-03-09T02:18:00Z">
              <w:tcPr>
                <w:tcW w:w="1932" w:type="pct"/>
                <w:gridSpan w:val="3"/>
              </w:tcPr>
            </w:tcPrChange>
          </w:tcPr>
          <w:p w14:paraId="702D7059" w14:textId="63B9A85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Poubelles pour déchets biomédicaux - noires</w:t>
            </w:r>
          </w:p>
        </w:tc>
        <w:tc>
          <w:tcPr>
            <w:tcW w:w="1286" w:type="pct"/>
            <w:gridSpan w:val="2"/>
            <w:tcPrChange w:id="2060" w:author="Arsene Brunelle Sandie" w:date="2025-03-09T02:18:00Z">
              <w:tcPr>
                <w:tcW w:w="1296" w:type="pct"/>
                <w:gridSpan w:val="5"/>
              </w:tcPr>
            </w:tcPrChange>
          </w:tcPr>
          <w:p w14:paraId="1A3BF0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61" w:author="Arsene Brunelle Sandie" w:date="2025-03-09T02:18:00Z">
              <w:tcPr>
                <w:tcW w:w="1043" w:type="pct"/>
              </w:tcPr>
            </w:tcPrChange>
          </w:tcPr>
          <w:p w14:paraId="088C2D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62" w:author="Arsene Brunelle Sandie" w:date="2025-03-09T02:18:00Z">
              <w:tcPr>
                <w:tcW w:w="371" w:type="pct"/>
                <w:gridSpan w:val="2"/>
                <w:vMerge/>
              </w:tcPr>
            </w:tcPrChange>
          </w:tcPr>
          <w:p w14:paraId="04B1E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9C686C" w14:textId="77777777" w:rsidTr="00CB3A16">
        <w:trPr>
          <w:trHeight w:val="20"/>
          <w:jc w:val="center"/>
          <w:trPrChange w:id="2063" w:author="Arsene Brunelle Sandie" w:date="2025-03-09T02:18:00Z">
            <w:trPr>
              <w:trHeight w:val="20"/>
              <w:jc w:val="center"/>
            </w:trPr>
          </w:trPrChange>
        </w:trPr>
        <w:tc>
          <w:tcPr>
            <w:tcW w:w="426" w:type="pct"/>
            <w:tcPrChange w:id="2064" w:author="Arsene Brunelle Sandie" w:date="2025-03-09T02:18:00Z">
              <w:tcPr>
                <w:tcW w:w="358" w:type="pct"/>
                <w:gridSpan w:val="3"/>
              </w:tcPr>
            </w:tcPrChange>
          </w:tcPr>
          <w:p w14:paraId="136D6C0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857" w:type="pct"/>
            <w:tcPrChange w:id="2065" w:author="Arsene Brunelle Sandie" w:date="2025-03-09T02:18:00Z">
              <w:tcPr>
                <w:tcW w:w="1932" w:type="pct"/>
                <w:gridSpan w:val="3"/>
              </w:tcPr>
            </w:tcPrChange>
          </w:tcPr>
          <w:p w14:paraId="67D52486" w14:textId="23B3A43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bleu pour les ampoules et les flacons en verre mis au rebut</w:t>
            </w:r>
          </w:p>
        </w:tc>
        <w:tc>
          <w:tcPr>
            <w:tcW w:w="1286" w:type="pct"/>
            <w:gridSpan w:val="2"/>
            <w:vAlign w:val="center"/>
            <w:tcPrChange w:id="2066" w:author="Arsene Brunelle Sandie" w:date="2025-03-09T02:18:00Z">
              <w:tcPr>
                <w:tcW w:w="1296" w:type="pct"/>
                <w:gridSpan w:val="5"/>
                <w:vAlign w:val="center"/>
              </w:tcPr>
            </w:tcPrChange>
          </w:tcPr>
          <w:p w14:paraId="76E7116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vAlign w:val="center"/>
            <w:tcPrChange w:id="2067" w:author="Arsene Brunelle Sandie" w:date="2025-03-09T02:18:00Z">
              <w:tcPr>
                <w:tcW w:w="1043" w:type="pct"/>
                <w:vAlign w:val="center"/>
              </w:tcPr>
            </w:tcPrChange>
          </w:tcPr>
          <w:p w14:paraId="199480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68" w:author="Arsene Brunelle Sandie" w:date="2025-03-09T02:18:00Z">
              <w:tcPr>
                <w:tcW w:w="371" w:type="pct"/>
                <w:gridSpan w:val="2"/>
                <w:vMerge/>
              </w:tcPr>
            </w:tcPrChange>
          </w:tcPr>
          <w:p w14:paraId="710908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533545" w14:textId="77777777" w:rsidTr="00CB3A16">
        <w:trPr>
          <w:trHeight w:val="70"/>
          <w:jc w:val="center"/>
          <w:trPrChange w:id="2069" w:author="Arsene Brunelle Sandie" w:date="2025-03-09T02:18:00Z">
            <w:trPr>
              <w:trHeight w:val="70"/>
              <w:jc w:val="center"/>
            </w:trPr>
          </w:trPrChange>
        </w:trPr>
        <w:tc>
          <w:tcPr>
            <w:tcW w:w="426" w:type="pct"/>
            <w:tcPrChange w:id="2070" w:author="Arsene Brunelle Sandie" w:date="2025-03-09T02:18:00Z">
              <w:tcPr>
                <w:tcW w:w="358" w:type="pct"/>
                <w:gridSpan w:val="3"/>
              </w:tcPr>
            </w:tcPrChange>
          </w:tcPr>
          <w:p w14:paraId="455EB49A"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18</w:t>
            </w:r>
          </w:p>
        </w:tc>
        <w:tc>
          <w:tcPr>
            <w:tcW w:w="1857" w:type="pct"/>
            <w:tcPrChange w:id="2071" w:author="Arsene Brunelle Sandie" w:date="2025-03-09T02:18:00Z">
              <w:tcPr>
                <w:tcW w:w="1932" w:type="pct"/>
                <w:gridSpan w:val="3"/>
              </w:tcPr>
            </w:tcPrChange>
          </w:tcPr>
          <w:p w14:paraId="5D4348B8" w14:textId="21FA4557" w:rsidR="000B531E" w:rsidRPr="00504735" w:rsidRDefault="000B531E" w:rsidP="000B531E">
            <w:pPr>
              <w:tabs>
                <w:tab w:val="left" w:pos="2520"/>
              </w:tabs>
              <w:suppressAutoHyphens/>
              <w:spacing w:line="276" w:lineRule="auto"/>
              <w:rPr>
                <w:rFonts w:cstheme="minorHAnsi"/>
                <w:b/>
                <w:bCs/>
                <w:szCs w:val="20"/>
                <w:lang w:val="fr-FR" w:bidi="hi-IN"/>
              </w:rPr>
            </w:pPr>
            <w:r w:rsidRPr="00504735">
              <w:rPr>
                <w:rFonts w:cstheme="minorHAnsi"/>
                <w:b/>
                <w:bCs/>
                <w:szCs w:val="20"/>
                <w:lang w:val="fr-FR"/>
              </w:rPr>
              <w:t xml:space="preserve">Les </w:t>
            </w:r>
            <w:del w:id="2072" w:author="Mouhamadou Faly Ba" w:date="2024-10-13T17:38:00Z">
              <w:r w:rsidRPr="00504735" w:rsidDel="00CB2487">
                <w:rPr>
                  <w:rFonts w:cstheme="minorHAnsi"/>
                  <w:b/>
                  <w:bCs/>
                  <w:szCs w:val="20"/>
                  <w:lang w:val="fr-FR"/>
                </w:rPr>
                <w:delText xml:space="preserve">tests </w:delText>
              </w:r>
            </w:del>
            <w:ins w:id="2073" w:author="Mouhamadou Faly Ba" w:date="2024-10-13T17:38:00Z">
              <w:r>
                <w:rPr>
                  <w:rFonts w:cstheme="minorHAnsi"/>
                  <w:b/>
                  <w:bCs/>
                  <w:szCs w:val="20"/>
                  <w:lang w:val="fr-FR"/>
                </w:rPr>
                <w:t>explorations</w:t>
              </w:r>
              <w:r w:rsidRPr="00504735">
                <w:rPr>
                  <w:rFonts w:cstheme="minorHAnsi"/>
                  <w:b/>
                  <w:bCs/>
                  <w:szCs w:val="20"/>
                  <w:lang w:val="fr-FR"/>
                </w:rPr>
                <w:t xml:space="preserve"> </w:t>
              </w:r>
            </w:ins>
            <w:r w:rsidRPr="00504735">
              <w:rPr>
                <w:rFonts w:cstheme="minorHAnsi"/>
                <w:b/>
                <w:bCs/>
                <w:szCs w:val="20"/>
                <w:lang w:val="fr-FR"/>
              </w:rPr>
              <w:t>suivant</w:t>
            </w:r>
            <w:ins w:id="2074" w:author="Mouhamadou Faly Ba" w:date="2024-10-13T17:38:00Z">
              <w:r>
                <w:rPr>
                  <w:rFonts w:cstheme="minorHAnsi"/>
                  <w:b/>
                  <w:bCs/>
                  <w:szCs w:val="20"/>
                  <w:lang w:val="fr-FR"/>
                </w:rPr>
                <w:t>e</w:t>
              </w:r>
            </w:ins>
            <w:r w:rsidRPr="00504735">
              <w:rPr>
                <w:rFonts w:cstheme="minorHAnsi"/>
                <w:b/>
                <w:bCs/>
                <w:szCs w:val="20"/>
                <w:lang w:val="fr-FR"/>
              </w:rPr>
              <w:t>s sont-ils disponibles au laboratoire ? DEMANDER ET ENREGISTRER</w:t>
            </w:r>
          </w:p>
        </w:tc>
        <w:tc>
          <w:tcPr>
            <w:tcW w:w="1286" w:type="pct"/>
            <w:gridSpan w:val="2"/>
            <w:shd w:val="clear" w:color="auto" w:fill="BFBFBF" w:themeFill="background1" w:themeFillShade="BF"/>
            <w:vAlign w:val="center"/>
            <w:tcPrChange w:id="2075" w:author="Arsene Brunelle Sandie" w:date="2025-03-09T02:18:00Z">
              <w:tcPr>
                <w:tcW w:w="1296" w:type="pct"/>
                <w:gridSpan w:val="5"/>
                <w:shd w:val="clear" w:color="auto" w:fill="BFBFBF" w:themeFill="background1" w:themeFillShade="BF"/>
                <w:vAlign w:val="center"/>
              </w:tcPr>
            </w:tcPrChange>
          </w:tcPr>
          <w:p w14:paraId="7949A457" w14:textId="0986E7DA"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Change w:id="2076" w:author="Arsene Brunelle Sandie" w:date="2025-03-09T02:18:00Z">
              <w:tcPr>
                <w:tcW w:w="1043" w:type="pct"/>
                <w:shd w:val="clear" w:color="auto" w:fill="BFBFBF" w:themeFill="background1" w:themeFillShade="BF"/>
                <w:vAlign w:val="center"/>
              </w:tcPr>
            </w:tcPrChange>
          </w:tcPr>
          <w:p w14:paraId="19329438" w14:textId="1C01CCA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2077" w:author="Arsene Brunelle Sandie" w:date="2025-03-09T02:18:00Z">
              <w:tcPr>
                <w:tcW w:w="371" w:type="pct"/>
                <w:gridSpan w:val="2"/>
                <w:vMerge w:val="restart"/>
              </w:tcPr>
            </w:tcPrChange>
          </w:tcPr>
          <w:p w14:paraId="446CF080" w14:textId="77777777" w:rsidR="000B531E" w:rsidRPr="00504735" w:rsidRDefault="000B531E" w:rsidP="000B531E">
            <w:pPr>
              <w:rPr>
                <w:rFonts w:eastAsia="Times New Roman" w:cstheme="minorHAnsi"/>
                <w:color w:val="000000"/>
                <w:szCs w:val="20"/>
                <w:lang w:val="fr-FR" w:bidi="hi-IN"/>
              </w:rPr>
            </w:pPr>
          </w:p>
        </w:tc>
      </w:tr>
      <w:tr w:rsidR="000B531E" w:rsidRPr="006974FC" w14:paraId="069A896A" w14:textId="77777777" w:rsidTr="00CB3A16">
        <w:tblPrEx>
          <w:jc w:val="left"/>
          <w:tblPrExChange w:id="2078" w:author="Arsene Brunelle Sandie" w:date="2025-03-09T02:18:00Z">
            <w:tblPrEx>
              <w:jc w:val="left"/>
            </w:tblPrEx>
          </w:tblPrExChange>
        </w:tblPrEx>
        <w:trPr>
          <w:trHeight w:val="70"/>
          <w:trPrChange w:id="2079" w:author="Arsene Brunelle Sandie" w:date="2025-03-09T02:18:00Z">
            <w:trPr>
              <w:trHeight w:val="70"/>
            </w:trPr>
          </w:trPrChange>
        </w:trPr>
        <w:tc>
          <w:tcPr>
            <w:tcW w:w="426" w:type="pct"/>
            <w:tcPrChange w:id="2080" w:author="Arsene Brunelle Sandie" w:date="2025-03-09T02:18:00Z">
              <w:tcPr>
                <w:tcW w:w="358" w:type="pct"/>
                <w:gridSpan w:val="3"/>
              </w:tcPr>
            </w:tcPrChange>
          </w:tcPr>
          <w:p w14:paraId="6D2F5894"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Change w:id="2081" w:author="Arsene Brunelle Sandie" w:date="2025-03-09T02:18:00Z">
              <w:tcPr>
                <w:tcW w:w="1932" w:type="pct"/>
                <w:gridSpan w:val="3"/>
                <w:shd w:val="clear" w:color="auto" w:fill="D0CECE" w:themeFill="background2" w:themeFillShade="E6"/>
              </w:tcPr>
            </w:tcPrChange>
          </w:tcPr>
          <w:p w14:paraId="4C660EAA" w14:textId="4DBAB7B2"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Pathologie clinique</w:t>
            </w:r>
          </w:p>
        </w:tc>
        <w:tc>
          <w:tcPr>
            <w:tcW w:w="1286" w:type="pct"/>
            <w:gridSpan w:val="2"/>
            <w:shd w:val="clear" w:color="auto" w:fill="D0CECE" w:themeFill="background2" w:themeFillShade="E6"/>
            <w:tcPrChange w:id="2082" w:author="Arsene Brunelle Sandie" w:date="2025-03-09T02:18:00Z">
              <w:tcPr>
                <w:tcW w:w="1296" w:type="pct"/>
                <w:gridSpan w:val="5"/>
                <w:shd w:val="clear" w:color="auto" w:fill="D0CECE" w:themeFill="background2" w:themeFillShade="E6"/>
              </w:tcPr>
            </w:tcPrChange>
          </w:tcPr>
          <w:p w14:paraId="024D74FD"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2083" w:author="Arsene Brunelle Sandie" w:date="2025-03-09T02:18:00Z">
              <w:tcPr>
                <w:tcW w:w="1043" w:type="pct"/>
                <w:shd w:val="clear" w:color="auto" w:fill="D0CECE" w:themeFill="background2" w:themeFillShade="E6"/>
              </w:tcPr>
            </w:tcPrChange>
          </w:tcPr>
          <w:p w14:paraId="708DD098"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2084" w:author="Arsene Brunelle Sandie" w:date="2025-03-09T02:18:00Z">
              <w:tcPr>
                <w:tcW w:w="371" w:type="pct"/>
                <w:gridSpan w:val="2"/>
                <w:vMerge/>
              </w:tcPr>
            </w:tcPrChange>
          </w:tcPr>
          <w:p w14:paraId="0B884A64" w14:textId="77777777" w:rsidR="000B531E" w:rsidRPr="00504735" w:rsidRDefault="000B531E" w:rsidP="000B531E">
            <w:pPr>
              <w:rPr>
                <w:rFonts w:eastAsia="Times New Roman" w:cstheme="minorHAnsi"/>
                <w:color w:val="000000"/>
                <w:szCs w:val="20"/>
                <w:lang w:val="fr-FR" w:bidi="hi-IN"/>
              </w:rPr>
            </w:pPr>
          </w:p>
        </w:tc>
      </w:tr>
      <w:tr w:rsidR="000B531E" w:rsidRPr="006974FC" w14:paraId="79A0E443" w14:textId="77777777" w:rsidTr="00CB3A16">
        <w:tblPrEx>
          <w:jc w:val="left"/>
          <w:tblPrExChange w:id="2085" w:author="Arsene Brunelle Sandie" w:date="2025-03-09T02:18:00Z">
            <w:tblPrEx>
              <w:jc w:val="left"/>
            </w:tblPrEx>
          </w:tblPrExChange>
        </w:tblPrEx>
        <w:trPr>
          <w:trHeight w:val="20"/>
          <w:trPrChange w:id="2086" w:author="Arsene Brunelle Sandie" w:date="2025-03-09T02:18:00Z">
            <w:trPr>
              <w:trHeight w:val="20"/>
            </w:trPr>
          </w:trPrChange>
        </w:trPr>
        <w:tc>
          <w:tcPr>
            <w:tcW w:w="426" w:type="pct"/>
            <w:tcPrChange w:id="2087" w:author="Arsene Brunelle Sandie" w:date="2025-03-09T02:18:00Z">
              <w:tcPr>
                <w:tcW w:w="358" w:type="pct"/>
                <w:gridSpan w:val="3"/>
              </w:tcPr>
            </w:tcPrChange>
          </w:tcPr>
          <w:p w14:paraId="71966B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088" w:author="Arsene Brunelle Sandie" w:date="2025-03-09T02:18:00Z">
              <w:tcPr>
                <w:tcW w:w="1932" w:type="pct"/>
                <w:gridSpan w:val="3"/>
              </w:tcPr>
            </w:tcPrChange>
          </w:tcPr>
          <w:p w14:paraId="32B9C9DD" w14:textId="415954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ématologie</w:t>
            </w:r>
          </w:p>
        </w:tc>
        <w:tc>
          <w:tcPr>
            <w:tcW w:w="1286" w:type="pct"/>
            <w:gridSpan w:val="2"/>
            <w:tcPrChange w:id="2089" w:author="Arsene Brunelle Sandie" w:date="2025-03-09T02:18:00Z">
              <w:tcPr>
                <w:tcW w:w="1296" w:type="pct"/>
                <w:gridSpan w:val="5"/>
              </w:tcPr>
            </w:tcPrChange>
          </w:tcPr>
          <w:p w14:paraId="1C81ED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90" w:author="Arsene Brunelle Sandie" w:date="2025-03-09T02:18:00Z">
              <w:tcPr>
                <w:tcW w:w="1043" w:type="pct"/>
              </w:tcPr>
            </w:tcPrChange>
          </w:tcPr>
          <w:p w14:paraId="3F93E06C"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91" w:author="Arsene Brunelle Sandie" w:date="2025-03-09T02:18:00Z">
              <w:tcPr>
                <w:tcW w:w="371" w:type="pct"/>
                <w:gridSpan w:val="2"/>
                <w:vMerge/>
              </w:tcPr>
            </w:tcPrChange>
          </w:tcPr>
          <w:p w14:paraId="27155D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764C82" w14:textId="77777777" w:rsidTr="00CB3A16">
        <w:tblPrEx>
          <w:jc w:val="left"/>
          <w:tblPrExChange w:id="2092" w:author="Arsene Brunelle Sandie" w:date="2025-03-09T02:18:00Z">
            <w:tblPrEx>
              <w:jc w:val="left"/>
            </w:tblPrEx>
          </w:tblPrExChange>
        </w:tblPrEx>
        <w:trPr>
          <w:trHeight w:val="20"/>
          <w:trPrChange w:id="2093" w:author="Arsene Brunelle Sandie" w:date="2025-03-09T02:18:00Z">
            <w:trPr>
              <w:trHeight w:val="20"/>
            </w:trPr>
          </w:trPrChange>
        </w:trPr>
        <w:tc>
          <w:tcPr>
            <w:tcW w:w="426" w:type="pct"/>
            <w:tcPrChange w:id="2094" w:author="Arsene Brunelle Sandie" w:date="2025-03-09T02:18:00Z">
              <w:tcPr>
                <w:tcW w:w="358" w:type="pct"/>
                <w:gridSpan w:val="3"/>
              </w:tcPr>
            </w:tcPrChange>
          </w:tcPr>
          <w:p w14:paraId="2C61E54A"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095" w:author="Arsene Brunelle Sandie" w:date="2025-03-09T02:18:00Z">
              <w:tcPr>
                <w:tcW w:w="1932" w:type="pct"/>
                <w:gridSpan w:val="3"/>
              </w:tcPr>
            </w:tcPrChange>
          </w:tcPr>
          <w:p w14:paraId="42A6009B" w14:textId="111A72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urine</w:t>
            </w:r>
          </w:p>
        </w:tc>
        <w:tc>
          <w:tcPr>
            <w:tcW w:w="1286" w:type="pct"/>
            <w:gridSpan w:val="2"/>
            <w:tcPrChange w:id="2096" w:author="Arsene Brunelle Sandie" w:date="2025-03-09T02:18:00Z">
              <w:tcPr>
                <w:tcW w:w="1296" w:type="pct"/>
                <w:gridSpan w:val="5"/>
              </w:tcPr>
            </w:tcPrChange>
          </w:tcPr>
          <w:p w14:paraId="757201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097" w:author="Arsene Brunelle Sandie" w:date="2025-03-09T02:18:00Z">
              <w:tcPr>
                <w:tcW w:w="1043" w:type="pct"/>
              </w:tcPr>
            </w:tcPrChange>
          </w:tcPr>
          <w:p w14:paraId="319EC87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098" w:author="Arsene Brunelle Sandie" w:date="2025-03-09T02:18:00Z">
              <w:tcPr>
                <w:tcW w:w="371" w:type="pct"/>
                <w:gridSpan w:val="2"/>
                <w:vMerge/>
              </w:tcPr>
            </w:tcPrChange>
          </w:tcPr>
          <w:p w14:paraId="337CF2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609C663" w14:textId="77777777" w:rsidTr="00CB3A16">
        <w:tblPrEx>
          <w:jc w:val="left"/>
          <w:tblPrExChange w:id="2099" w:author="Arsene Brunelle Sandie" w:date="2025-03-09T02:18:00Z">
            <w:tblPrEx>
              <w:jc w:val="left"/>
            </w:tblPrEx>
          </w:tblPrExChange>
        </w:tblPrEx>
        <w:trPr>
          <w:trHeight w:val="20"/>
          <w:trPrChange w:id="2100" w:author="Arsene Brunelle Sandie" w:date="2025-03-09T02:18:00Z">
            <w:trPr>
              <w:trHeight w:val="20"/>
            </w:trPr>
          </w:trPrChange>
        </w:trPr>
        <w:tc>
          <w:tcPr>
            <w:tcW w:w="426" w:type="pct"/>
            <w:tcPrChange w:id="2101" w:author="Arsene Brunelle Sandie" w:date="2025-03-09T02:18:00Z">
              <w:tcPr>
                <w:tcW w:w="358" w:type="pct"/>
                <w:gridSpan w:val="3"/>
              </w:tcPr>
            </w:tcPrChange>
          </w:tcPr>
          <w:p w14:paraId="6461EE8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02" w:author="Arsene Brunelle Sandie" w:date="2025-03-09T02:18:00Z">
              <w:tcPr>
                <w:tcW w:w="1932" w:type="pct"/>
                <w:gridSpan w:val="3"/>
              </w:tcPr>
            </w:tcPrChange>
          </w:tcPr>
          <w:p w14:paraId="1C082F3F" w14:textId="08779DD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es selles</w:t>
            </w:r>
          </w:p>
        </w:tc>
        <w:tc>
          <w:tcPr>
            <w:tcW w:w="1286" w:type="pct"/>
            <w:gridSpan w:val="2"/>
            <w:tcPrChange w:id="2103" w:author="Arsene Brunelle Sandie" w:date="2025-03-09T02:18:00Z">
              <w:tcPr>
                <w:tcW w:w="1296" w:type="pct"/>
                <w:gridSpan w:val="5"/>
              </w:tcPr>
            </w:tcPrChange>
          </w:tcPr>
          <w:p w14:paraId="01094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04" w:author="Arsene Brunelle Sandie" w:date="2025-03-09T02:18:00Z">
              <w:tcPr>
                <w:tcW w:w="1043" w:type="pct"/>
              </w:tcPr>
            </w:tcPrChange>
          </w:tcPr>
          <w:p w14:paraId="5D4C920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05" w:author="Arsene Brunelle Sandie" w:date="2025-03-09T02:18:00Z">
              <w:tcPr>
                <w:tcW w:w="371" w:type="pct"/>
                <w:gridSpan w:val="2"/>
                <w:vMerge/>
              </w:tcPr>
            </w:tcPrChange>
          </w:tcPr>
          <w:p w14:paraId="5D8B5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29C70C" w14:textId="77777777" w:rsidTr="00CB3A16">
        <w:tblPrEx>
          <w:jc w:val="left"/>
          <w:tblPrExChange w:id="2106" w:author="Arsene Brunelle Sandie" w:date="2025-03-09T02:18:00Z">
            <w:tblPrEx>
              <w:jc w:val="left"/>
            </w:tblPrEx>
          </w:tblPrExChange>
        </w:tblPrEx>
        <w:trPr>
          <w:trHeight w:val="241"/>
          <w:trPrChange w:id="2107" w:author="Arsene Brunelle Sandie" w:date="2025-03-09T02:18:00Z">
            <w:trPr>
              <w:trHeight w:val="241"/>
            </w:trPr>
          </w:trPrChange>
        </w:trPr>
        <w:tc>
          <w:tcPr>
            <w:tcW w:w="426" w:type="pct"/>
            <w:tcPrChange w:id="2108" w:author="Arsene Brunelle Sandie" w:date="2025-03-09T02:18:00Z">
              <w:tcPr>
                <w:tcW w:w="358" w:type="pct"/>
                <w:gridSpan w:val="3"/>
              </w:tcPr>
            </w:tcPrChange>
          </w:tcPr>
          <w:p w14:paraId="000CA9DF" w14:textId="77777777" w:rsidR="000B531E" w:rsidRPr="00504735" w:rsidRDefault="000B531E" w:rsidP="000B531E">
            <w:pPr>
              <w:pStyle w:val="ListParagraph1"/>
              <w:spacing w:after="0" w:line="240" w:lineRule="auto"/>
              <w:ind w:left="0"/>
              <w:rPr>
                <w:rFonts w:cstheme="minorHAnsi"/>
                <w:szCs w:val="20"/>
                <w:lang w:val="fr-FR"/>
              </w:rPr>
            </w:pPr>
          </w:p>
        </w:tc>
        <w:tc>
          <w:tcPr>
            <w:tcW w:w="1857" w:type="pct"/>
            <w:shd w:val="clear" w:color="auto" w:fill="D0CECE" w:themeFill="background2" w:themeFillShade="E6"/>
            <w:tcPrChange w:id="2109" w:author="Arsene Brunelle Sandie" w:date="2025-03-09T02:18:00Z">
              <w:tcPr>
                <w:tcW w:w="1932" w:type="pct"/>
                <w:gridSpan w:val="3"/>
                <w:shd w:val="clear" w:color="auto" w:fill="D0CECE" w:themeFill="background2" w:themeFillShade="E6"/>
              </w:tcPr>
            </w:tcPrChange>
          </w:tcPr>
          <w:p w14:paraId="00DD84B1" w14:textId="5DF0704C"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Biochimie</w:t>
            </w:r>
          </w:p>
        </w:tc>
        <w:tc>
          <w:tcPr>
            <w:tcW w:w="1286" w:type="pct"/>
            <w:gridSpan w:val="2"/>
            <w:shd w:val="clear" w:color="auto" w:fill="D0CECE" w:themeFill="background2" w:themeFillShade="E6"/>
            <w:tcPrChange w:id="2110" w:author="Arsene Brunelle Sandie" w:date="2025-03-09T02:18:00Z">
              <w:tcPr>
                <w:tcW w:w="1296" w:type="pct"/>
                <w:gridSpan w:val="5"/>
                <w:shd w:val="clear" w:color="auto" w:fill="D0CECE" w:themeFill="background2" w:themeFillShade="E6"/>
              </w:tcPr>
            </w:tcPrChange>
          </w:tcPr>
          <w:p w14:paraId="4D382204"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2111" w:author="Arsene Brunelle Sandie" w:date="2025-03-09T02:18:00Z">
              <w:tcPr>
                <w:tcW w:w="1043" w:type="pct"/>
                <w:shd w:val="clear" w:color="auto" w:fill="D0CECE" w:themeFill="background2" w:themeFillShade="E6"/>
              </w:tcPr>
            </w:tcPrChange>
          </w:tcPr>
          <w:p w14:paraId="7D7DBEE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2112" w:author="Arsene Brunelle Sandie" w:date="2025-03-09T02:18:00Z">
              <w:tcPr>
                <w:tcW w:w="371" w:type="pct"/>
                <w:gridSpan w:val="2"/>
                <w:vMerge/>
              </w:tcPr>
            </w:tcPrChange>
          </w:tcPr>
          <w:p w14:paraId="5C124D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081499" w14:textId="77777777" w:rsidTr="00CB3A16">
        <w:tblPrEx>
          <w:jc w:val="left"/>
          <w:tblPrExChange w:id="2113" w:author="Arsene Brunelle Sandie" w:date="2025-03-09T02:18:00Z">
            <w:tblPrEx>
              <w:jc w:val="left"/>
            </w:tblPrEx>
          </w:tblPrExChange>
        </w:tblPrEx>
        <w:trPr>
          <w:trHeight w:val="233"/>
          <w:trPrChange w:id="2114" w:author="Arsene Brunelle Sandie" w:date="2025-03-09T02:18:00Z">
            <w:trPr>
              <w:trHeight w:val="233"/>
            </w:trPr>
          </w:trPrChange>
        </w:trPr>
        <w:tc>
          <w:tcPr>
            <w:tcW w:w="426" w:type="pct"/>
            <w:tcPrChange w:id="2115" w:author="Arsene Brunelle Sandie" w:date="2025-03-09T02:18:00Z">
              <w:tcPr>
                <w:tcW w:w="358" w:type="pct"/>
                <w:gridSpan w:val="3"/>
              </w:tcPr>
            </w:tcPrChange>
          </w:tcPr>
          <w:p w14:paraId="6EC5DF70"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16" w:author="Arsene Brunelle Sandie" w:date="2025-03-09T02:18:00Z">
              <w:tcPr>
                <w:tcW w:w="1932" w:type="pct"/>
                <w:gridSpan w:val="3"/>
              </w:tcPr>
            </w:tcPrChange>
          </w:tcPr>
          <w:p w14:paraId="3819C1DA" w14:textId="62E4CA41"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lycémie</w:t>
            </w:r>
          </w:p>
        </w:tc>
        <w:tc>
          <w:tcPr>
            <w:tcW w:w="1286" w:type="pct"/>
            <w:gridSpan w:val="2"/>
            <w:tcPrChange w:id="2117" w:author="Arsene Brunelle Sandie" w:date="2025-03-09T02:18:00Z">
              <w:tcPr>
                <w:tcW w:w="1296" w:type="pct"/>
                <w:gridSpan w:val="5"/>
              </w:tcPr>
            </w:tcPrChange>
          </w:tcPr>
          <w:p w14:paraId="4F2E8CE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18" w:author="Arsene Brunelle Sandie" w:date="2025-03-09T02:18:00Z">
              <w:tcPr>
                <w:tcW w:w="1043" w:type="pct"/>
              </w:tcPr>
            </w:tcPrChange>
          </w:tcPr>
          <w:p w14:paraId="47E0696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19" w:author="Arsene Brunelle Sandie" w:date="2025-03-09T02:18:00Z">
              <w:tcPr>
                <w:tcW w:w="371" w:type="pct"/>
                <w:gridSpan w:val="2"/>
                <w:vMerge/>
              </w:tcPr>
            </w:tcPrChange>
          </w:tcPr>
          <w:p w14:paraId="0738C5C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1C8D03" w14:textId="77777777" w:rsidTr="00CB3A16">
        <w:tblPrEx>
          <w:jc w:val="left"/>
          <w:tblPrExChange w:id="2120" w:author="Arsene Brunelle Sandie" w:date="2025-03-09T02:18:00Z">
            <w:tblPrEx>
              <w:jc w:val="left"/>
            </w:tblPrEx>
          </w:tblPrExChange>
        </w:tblPrEx>
        <w:trPr>
          <w:trHeight w:val="252"/>
          <w:trPrChange w:id="2121" w:author="Arsene Brunelle Sandie" w:date="2025-03-09T02:18:00Z">
            <w:trPr>
              <w:trHeight w:val="252"/>
            </w:trPr>
          </w:trPrChange>
        </w:trPr>
        <w:tc>
          <w:tcPr>
            <w:tcW w:w="426" w:type="pct"/>
            <w:tcPrChange w:id="2122" w:author="Arsene Brunelle Sandie" w:date="2025-03-09T02:18:00Z">
              <w:tcPr>
                <w:tcW w:w="358" w:type="pct"/>
                <w:gridSpan w:val="3"/>
              </w:tcPr>
            </w:tcPrChange>
          </w:tcPr>
          <w:p w14:paraId="590AF8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23" w:author="Arsene Brunelle Sandie" w:date="2025-03-09T02:18:00Z">
              <w:tcPr>
                <w:tcW w:w="1932" w:type="pct"/>
                <w:gridSpan w:val="3"/>
              </w:tcPr>
            </w:tcPrChange>
          </w:tcPr>
          <w:p w14:paraId="14FEDFB9" w14:textId="14C9030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Urée sanguine</w:t>
            </w:r>
          </w:p>
        </w:tc>
        <w:tc>
          <w:tcPr>
            <w:tcW w:w="1286" w:type="pct"/>
            <w:gridSpan w:val="2"/>
            <w:tcPrChange w:id="2124" w:author="Arsene Brunelle Sandie" w:date="2025-03-09T02:18:00Z">
              <w:tcPr>
                <w:tcW w:w="1296" w:type="pct"/>
                <w:gridSpan w:val="5"/>
              </w:tcPr>
            </w:tcPrChange>
          </w:tcPr>
          <w:p w14:paraId="10D97F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25" w:author="Arsene Brunelle Sandie" w:date="2025-03-09T02:18:00Z">
              <w:tcPr>
                <w:tcW w:w="1043" w:type="pct"/>
              </w:tcPr>
            </w:tcPrChange>
          </w:tcPr>
          <w:p w14:paraId="02FFC2D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26" w:author="Arsene Brunelle Sandie" w:date="2025-03-09T02:18:00Z">
              <w:tcPr>
                <w:tcW w:w="371" w:type="pct"/>
                <w:gridSpan w:val="2"/>
                <w:vMerge/>
              </w:tcPr>
            </w:tcPrChange>
          </w:tcPr>
          <w:p w14:paraId="28E221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5F84F9" w14:textId="77777777" w:rsidTr="00CB3A16">
        <w:tblPrEx>
          <w:jc w:val="left"/>
          <w:tblPrExChange w:id="2127" w:author="Arsene Brunelle Sandie" w:date="2025-03-09T02:18:00Z">
            <w:tblPrEx>
              <w:jc w:val="left"/>
            </w:tblPrEx>
          </w:tblPrExChange>
        </w:tblPrEx>
        <w:trPr>
          <w:trHeight w:val="269"/>
          <w:trPrChange w:id="2128" w:author="Arsene Brunelle Sandie" w:date="2025-03-09T02:18:00Z">
            <w:trPr>
              <w:trHeight w:val="269"/>
            </w:trPr>
          </w:trPrChange>
        </w:trPr>
        <w:tc>
          <w:tcPr>
            <w:tcW w:w="426" w:type="pct"/>
            <w:tcPrChange w:id="2129" w:author="Arsene Brunelle Sandie" w:date="2025-03-09T02:18:00Z">
              <w:tcPr>
                <w:tcW w:w="358" w:type="pct"/>
                <w:gridSpan w:val="3"/>
              </w:tcPr>
            </w:tcPrChange>
          </w:tcPr>
          <w:p w14:paraId="21CFE098"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30" w:author="Arsene Brunelle Sandie" w:date="2025-03-09T02:18:00Z">
              <w:tcPr>
                <w:tcW w:w="1932" w:type="pct"/>
                <w:gridSpan w:val="3"/>
              </w:tcPr>
            </w:tcPrChange>
          </w:tcPr>
          <w:p w14:paraId="3EE7E94E" w14:textId="1058E490" w:rsidR="000B531E" w:rsidRPr="00504735" w:rsidRDefault="000B531E" w:rsidP="000B531E">
            <w:pPr>
              <w:pStyle w:val="ListParagraph1"/>
              <w:spacing w:after="0" w:line="240" w:lineRule="auto"/>
              <w:ind w:left="0"/>
              <w:rPr>
                <w:rFonts w:cstheme="minorHAnsi"/>
                <w:szCs w:val="20"/>
                <w:lang w:val="fr-FR"/>
              </w:rPr>
            </w:pPr>
            <w:r>
              <w:rPr>
                <w:lang w:val="fr-FR"/>
              </w:rPr>
              <w:t>Test de grossesse</w:t>
            </w:r>
          </w:p>
        </w:tc>
        <w:tc>
          <w:tcPr>
            <w:tcW w:w="1286" w:type="pct"/>
            <w:gridSpan w:val="2"/>
            <w:tcPrChange w:id="2131" w:author="Arsene Brunelle Sandie" w:date="2025-03-09T02:18:00Z">
              <w:tcPr>
                <w:tcW w:w="1296" w:type="pct"/>
                <w:gridSpan w:val="5"/>
              </w:tcPr>
            </w:tcPrChange>
          </w:tcPr>
          <w:p w14:paraId="61EE371E" w14:textId="604F5CA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1</w:t>
            </w:r>
          </w:p>
        </w:tc>
        <w:tc>
          <w:tcPr>
            <w:tcW w:w="1071" w:type="pct"/>
            <w:tcPrChange w:id="2132" w:author="Arsene Brunelle Sandie" w:date="2025-03-09T02:18:00Z">
              <w:tcPr>
                <w:tcW w:w="1043" w:type="pct"/>
              </w:tcPr>
            </w:tcPrChange>
          </w:tcPr>
          <w:p w14:paraId="0AC55551" w14:textId="36DD06F3" w:rsidR="000B531E" w:rsidRPr="00504735" w:rsidRDefault="000B531E" w:rsidP="000B531E">
            <w:pPr>
              <w:pStyle w:val="ListParagraph1"/>
              <w:rPr>
                <w:rFonts w:eastAsia="Times New Roman" w:cstheme="minorHAnsi"/>
                <w:color w:val="000000"/>
                <w:szCs w:val="20"/>
                <w:lang w:val="fr-FR" w:bidi="hi-IN"/>
              </w:rPr>
            </w:pPr>
            <w:r>
              <w:rPr>
                <w:rFonts w:eastAsia="Times New Roman" w:cstheme="minorHAnsi"/>
                <w:color w:val="000000"/>
                <w:szCs w:val="20"/>
                <w:lang w:val="fr-FR" w:bidi="hi-IN"/>
              </w:rPr>
              <w:t>2</w:t>
            </w:r>
          </w:p>
        </w:tc>
        <w:tc>
          <w:tcPr>
            <w:tcW w:w="360" w:type="pct"/>
            <w:vMerge/>
            <w:tcPrChange w:id="2133" w:author="Arsene Brunelle Sandie" w:date="2025-03-09T02:18:00Z">
              <w:tcPr>
                <w:tcW w:w="371" w:type="pct"/>
                <w:gridSpan w:val="2"/>
                <w:vMerge/>
              </w:tcPr>
            </w:tcPrChange>
          </w:tcPr>
          <w:p w14:paraId="4F66A89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065631" w14:textId="77777777" w:rsidTr="00CB3A16">
        <w:tblPrEx>
          <w:jc w:val="left"/>
          <w:tblPrExChange w:id="2134" w:author="Arsene Brunelle Sandie" w:date="2025-03-09T02:18:00Z">
            <w:tblPrEx>
              <w:jc w:val="left"/>
            </w:tblPrEx>
          </w:tblPrExChange>
        </w:tblPrEx>
        <w:trPr>
          <w:trHeight w:val="269"/>
          <w:trPrChange w:id="2135" w:author="Arsene Brunelle Sandie" w:date="2025-03-09T02:18:00Z">
            <w:trPr>
              <w:trHeight w:val="269"/>
            </w:trPr>
          </w:trPrChange>
        </w:trPr>
        <w:tc>
          <w:tcPr>
            <w:tcW w:w="426" w:type="pct"/>
            <w:tcPrChange w:id="2136" w:author="Arsene Brunelle Sandie" w:date="2025-03-09T02:18:00Z">
              <w:tcPr>
                <w:tcW w:w="358" w:type="pct"/>
                <w:gridSpan w:val="3"/>
              </w:tcPr>
            </w:tcPrChange>
          </w:tcPr>
          <w:p w14:paraId="105A56C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37" w:author="Arsene Brunelle Sandie" w:date="2025-03-09T02:18:00Z">
              <w:tcPr>
                <w:tcW w:w="1932" w:type="pct"/>
                <w:gridSpan w:val="3"/>
              </w:tcPr>
            </w:tcPrChange>
          </w:tcPr>
          <w:p w14:paraId="74C0BE7A" w14:textId="15ACF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réatinine sanguine</w:t>
            </w:r>
          </w:p>
        </w:tc>
        <w:tc>
          <w:tcPr>
            <w:tcW w:w="1286" w:type="pct"/>
            <w:gridSpan w:val="2"/>
            <w:tcPrChange w:id="2138" w:author="Arsene Brunelle Sandie" w:date="2025-03-09T02:18:00Z">
              <w:tcPr>
                <w:tcW w:w="1296" w:type="pct"/>
                <w:gridSpan w:val="5"/>
              </w:tcPr>
            </w:tcPrChange>
          </w:tcPr>
          <w:p w14:paraId="21583D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39" w:author="Arsene Brunelle Sandie" w:date="2025-03-09T02:18:00Z">
              <w:tcPr>
                <w:tcW w:w="1043" w:type="pct"/>
              </w:tcPr>
            </w:tcPrChange>
          </w:tcPr>
          <w:p w14:paraId="513CB9B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40" w:author="Arsene Brunelle Sandie" w:date="2025-03-09T02:18:00Z">
              <w:tcPr>
                <w:tcW w:w="371" w:type="pct"/>
                <w:gridSpan w:val="2"/>
                <w:vMerge/>
              </w:tcPr>
            </w:tcPrChange>
          </w:tcPr>
          <w:p w14:paraId="21AD3CE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37EC31" w14:textId="77777777" w:rsidTr="00CB3A16">
        <w:tblPrEx>
          <w:jc w:val="left"/>
          <w:tblPrExChange w:id="2141" w:author="Arsene Brunelle Sandie" w:date="2025-03-09T02:18:00Z">
            <w:tblPrEx>
              <w:jc w:val="left"/>
            </w:tblPrEx>
          </w:tblPrExChange>
        </w:tblPrEx>
        <w:trPr>
          <w:trHeight w:val="171"/>
          <w:trPrChange w:id="2142" w:author="Arsene Brunelle Sandie" w:date="2025-03-09T02:18:00Z">
            <w:trPr>
              <w:trHeight w:val="171"/>
            </w:trPr>
          </w:trPrChange>
        </w:trPr>
        <w:tc>
          <w:tcPr>
            <w:tcW w:w="426" w:type="pct"/>
            <w:tcPrChange w:id="2143" w:author="Arsene Brunelle Sandie" w:date="2025-03-09T02:18:00Z">
              <w:tcPr>
                <w:tcW w:w="358" w:type="pct"/>
                <w:gridSpan w:val="3"/>
              </w:tcPr>
            </w:tcPrChange>
          </w:tcPr>
          <w:p w14:paraId="24255B56" w14:textId="77777777" w:rsidR="000B531E" w:rsidRPr="00504735" w:rsidRDefault="000B531E" w:rsidP="000B531E">
            <w:pPr>
              <w:pStyle w:val="ListParagraph1"/>
              <w:spacing w:after="0" w:line="240" w:lineRule="auto"/>
              <w:ind w:left="360"/>
              <w:jc w:val="center"/>
              <w:rPr>
                <w:rFonts w:cstheme="minorHAnsi"/>
                <w:szCs w:val="20"/>
                <w:lang w:val="fr-FR"/>
              </w:rPr>
            </w:pPr>
          </w:p>
        </w:tc>
        <w:tc>
          <w:tcPr>
            <w:tcW w:w="1857" w:type="pct"/>
            <w:shd w:val="clear" w:color="auto" w:fill="D0CECE" w:themeFill="background2" w:themeFillShade="E6"/>
            <w:tcPrChange w:id="2144" w:author="Arsene Brunelle Sandie" w:date="2025-03-09T02:18:00Z">
              <w:tcPr>
                <w:tcW w:w="1932" w:type="pct"/>
                <w:gridSpan w:val="3"/>
                <w:shd w:val="clear" w:color="auto" w:fill="D0CECE" w:themeFill="background2" w:themeFillShade="E6"/>
              </w:tcPr>
            </w:tcPrChange>
          </w:tcPr>
          <w:p w14:paraId="482DBB4C" w14:textId="0711C63A"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Sérologie</w:t>
            </w:r>
          </w:p>
        </w:tc>
        <w:tc>
          <w:tcPr>
            <w:tcW w:w="1286" w:type="pct"/>
            <w:gridSpan w:val="2"/>
            <w:shd w:val="clear" w:color="auto" w:fill="D0CECE" w:themeFill="background2" w:themeFillShade="E6"/>
            <w:tcPrChange w:id="2145" w:author="Arsene Brunelle Sandie" w:date="2025-03-09T02:18:00Z">
              <w:tcPr>
                <w:tcW w:w="1296" w:type="pct"/>
                <w:gridSpan w:val="5"/>
                <w:shd w:val="clear" w:color="auto" w:fill="D0CECE" w:themeFill="background2" w:themeFillShade="E6"/>
              </w:tcPr>
            </w:tcPrChange>
          </w:tcPr>
          <w:p w14:paraId="1D773046"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Change w:id="2146" w:author="Arsene Brunelle Sandie" w:date="2025-03-09T02:18:00Z">
              <w:tcPr>
                <w:tcW w:w="1043" w:type="pct"/>
                <w:shd w:val="clear" w:color="auto" w:fill="D0CECE" w:themeFill="background2" w:themeFillShade="E6"/>
              </w:tcPr>
            </w:tcPrChange>
          </w:tcPr>
          <w:p w14:paraId="0083A2D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Change w:id="2147" w:author="Arsene Brunelle Sandie" w:date="2025-03-09T02:18:00Z">
              <w:tcPr>
                <w:tcW w:w="371" w:type="pct"/>
                <w:gridSpan w:val="2"/>
                <w:vMerge/>
              </w:tcPr>
            </w:tcPrChange>
          </w:tcPr>
          <w:p w14:paraId="550B7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FFECC1" w14:textId="77777777" w:rsidTr="00CB3A16">
        <w:tblPrEx>
          <w:jc w:val="left"/>
          <w:tblPrExChange w:id="2148" w:author="Arsene Brunelle Sandie" w:date="2025-03-09T02:18:00Z">
            <w:tblPrEx>
              <w:jc w:val="left"/>
            </w:tblPrEx>
          </w:tblPrExChange>
        </w:tblPrEx>
        <w:trPr>
          <w:trHeight w:val="269"/>
          <w:trPrChange w:id="2149" w:author="Arsene Brunelle Sandie" w:date="2025-03-09T02:18:00Z">
            <w:trPr>
              <w:trHeight w:val="269"/>
            </w:trPr>
          </w:trPrChange>
        </w:trPr>
        <w:tc>
          <w:tcPr>
            <w:tcW w:w="426" w:type="pct"/>
            <w:tcPrChange w:id="2150" w:author="Arsene Brunelle Sandie" w:date="2025-03-09T02:18:00Z">
              <w:tcPr>
                <w:tcW w:w="358" w:type="pct"/>
                <w:gridSpan w:val="3"/>
              </w:tcPr>
            </w:tcPrChange>
          </w:tcPr>
          <w:p w14:paraId="28D7C02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51" w:author="Arsene Brunelle Sandie" w:date="2025-03-09T02:18:00Z">
              <w:tcPr>
                <w:tcW w:w="1932" w:type="pct"/>
                <w:gridSpan w:val="3"/>
              </w:tcPr>
            </w:tcPrChange>
          </w:tcPr>
          <w:p w14:paraId="77F3FC82" w14:textId="5E0399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W</w:t>
            </w:r>
            <w:r>
              <w:rPr>
                <w:rFonts w:cstheme="minorHAnsi"/>
                <w:szCs w:val="20"/>
                <w:lang w:val="fr-FR"/>
              </w:rPr>
              <w:t>idal</w:t>
            </w:r>
          </w:p>
        </w:tc>
        <w:tc>
          <w:tcPr>
            <w:tcW w:w="1286" w:type="pct"/>
            <w:gridSpan w:val="2"/>
            <w:tcPrChange w:id="2152" w:author="Arsene Brunelle Sandie" w:date="2025-03-09T02:18:00Z">
              <w:tcPr>
                <w:tcW w:w="1296" w:type="pct"/>
                <w:gridSpan w:val="5"/>
              </w:tcPr>
            </w:tcPrChange>
          </w:tcPr>
          <w:p w14:paraId="662B09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53" w:author="Arsene Brunelle Sandie" w:date="2025-03-09T02:18:00Z">
              <w:tcPr>
                <w:tcW w:w="1043" w:type="pct"/>
              </w:tcPr>
            </w:tcPrChange>
          </w:tcPr>
          <w:p w14:paraId="1C12257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54" w:author="Arsene Brunelle Sandie" w:date="2025-03-09T02:18:00Z">
              <w:tcPr>
                <w:tcW w:w="371" w:type="pct"/>
                <w:gridSpan w:val="2"/>
                <w:vMerge/>
              </w:tcPr>
            </w:tcPrChange>
          </w:tcPr>
          <w:p w14:paraId="7F3374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BB967B" w14:textId="77777777" w:rsidTr="00CB3A16">
        <w:tblPrEx>
          <w:jc w:val="left"/>
          <w:tblPrExChange w:id="2155" w:author="Arsene Brunelle Sandie" w:date="2025-03-09T02:18:00Z">
            <w:tblPrEx>
              <w:jc w:val="left"/>
            </w:tblPrEx>
          </w:tblPrExChange>
        </w:tblPrEx>
        <w:trPr>
          <w:trHeight w:val="273"/>
          <w:trPrChange w:id="2156" w:author="Arsene Brunelle Sandie" w:date="2025-03-09T02:18:00Z">
            <w:trPr>
              <w:trHeight w:val="273"/>
            </w:trPr>
          </w:trPrChange>
        </w:trPr>
        <w:tc>
          <w:tcPr>
            <w:tcW w:w="426" w:type="pct"/>
            <w:tcPrChange w:id="2157" w:author="Arsene Brunelle Sandie" w:date="2025-03-09T02:18:00Z">
              <w:tcPr>
                <w:tcW w:w="358" w:type="pct"/>
                <w:gridSpan w:val="3"/>
              </w:tcPr>
            </w:tcPrChange>
          </w:tcPr>
          <w:p w14:paraId="3C2A8DC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58" w:author="Arsene Brunelle Sandie" w:date="2025-03-09T02:18:00Z">
              <w:tcPr>
                <w:tcW w:w="1932" w:type="pct"/>
                <w:gridSpan w:val="3"/>
              </w:tcPr>
            </w:tcPrChange>
          </w:tcPr>
          <w:p w14:paraId="478E6AF4" w14:textId="7A029F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ELISA pour le VIH</w:t>
            </w:r>
          </w:p>
        </w:tc>
        <w:tc>
          <w:tcPr>
            <w:tcW w:w="1286" w:type="pct"/>
            <w:gridSpan w:val="2"/>
            <w:tcPrChange w:id="2159" w:author="Arsene Brunelle Sandie" w:date="2025-03-09T02:18:00Z">
              <w:tcPr>
                <w:tcW w:w="1296" w:type="pct"/>
                <w:gridSpan w:val="5"/>
              </w:tcPr>
            </w:tcPrChange>
          </w:tcPr>
          <w:p w14:paraId="3DA9F4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60" w:author="Arsene Brunelle Sandie" w:date="2025-03-09T02:18:00Z">
              <w:tcPr>
                <w:tcW w:w="1043" w:type="pct"/>
              </w:tcPr>
            </w:tcPrChange>
          </w:tcPr>
          <w:p w14:paraId="3C044F4B"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61" w:author="Arsene Brunelle Sandie" w:date="2025-03-09T02:18:00Z">
              <w:tcPr>
                <w:tcW w:w="371" w:type="pct"/>
                <w:gridSpan w:val="2"/>
                <w:vMerge/>
              </w:tcPr>
            </w:tcPrChange>
          </w:tcPr>
          <w:p w14:paraId="0C62C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C080C0" w14:textId="77777777" w:rsidTr="00CB3A16">
        <w:tblPrEx>
          <w:jc w:val="left"/>
          <w:tblPrExChange w:id="2162" w:author="Arsene Brunelle Sandie" w:date="2025-03-09T02:18:00Z">
            <w:tblPrEx>
              <w:jc w:val="left"/>
            </w:tblPrEx>
          </w:tblPrExChange>
        </w:tblPrEx>
        <w:trPr>
          <w:trHeight w:val="263"/>
          <w:trPrChange w:id="2163" w:author="Arsene Brunelle Sandie" w:date="2025-03-09T02:18:00Z">
            <w:trPr>
              <w:trHeight w:val="263"/>
            </w:trPr>
          </w:trPrChange>
        </w:trPr>
        <w:tc>
          <w:tcPr>
            <w:tcW w:w="426" w:type="pct"/>
            <w:tcPrChange w:id="2164" w:author="Arsene Brunelle Sandie" w:date="2025-03-09T02:18:00Z">
              <w:tcPr>
                <w:tcW w:w="358" w:type="pct"/>
                <w:gridSpan w:val="3"/>
              </w:tcPr>
            </w:tcPrChange>
          </w:tcPr>
          <w:p w14:paraId="4888D462" w14:textId="34D2D4A1"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65" w:author="Arsene Brunelle Sandie" w:date="2025-03-09T02:18:00Z">
              <w:tcPr>
                <w:tcW w:w="1932" w:type="pct"/>
                <w:gridSpan w:val="3"/>
              </w:tcPr>
            </w:tcPrChange>
          </w:tcPr>
          <w:p w14:paraId="44489C6D" w14:textId="71F41B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VDRL</w:t>
            </w:r>
          </w:p>
        </w:tc>
        <w:tc>
          <w:tcPr>
            <w:tcW w:w="1286" w:type="pct"/>
            <w:gridSpan w:val="2"/>
            <w:tcPrChange w:id="2166" w:author="Arsene Brunelle Sandie" w:date="2025-03-09T02:18:00Z">
              <w:tcPr>
                <w:tcW w:w="1296" w:type="pct"/>
                <w:gridSpan w:val="5"/>
              </w:tcPr>
            </w:tcPrChange>
          </w:tcPr>
          <w:p w14:paraId="30A5DFD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67" w:author="Arsene Brunelle Sandie" w:date="2025-03-09T02:18:00Z">
              <w:tcPr>
                <w:tcW w:w="1043" w:type="pct"/>
              </w:tcPr>
            </w:tcPrChange>
          </w:tcPr>
          <w:p w14:paraId="6689C1BA"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68" w:author="Arsene Brunelle Sandie" w:date="2025-03-09T02:18:00Z">
              <w:tcPr>
                <w:tcW w:w="371" w:type="pct"/>
                <w:gridSpan w:val="2"/>
                <w:vMerge/>
              </w:tcPr>
            </w:tcPrChange>
          </w:tcPr>
          <w:p w14:paraId="4DD9EF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3499AF" w14:textId="77777777" w:rsidTr="00CB3A16">
        <w:tblPrEx>
          <w:jc w:val="left"/>
          <w:tblPrExChange w:id="2169" w:author="Arsene Brunelle Sandie" w:date="2025-03-09T02:18:00Z">
            <w:tblPrEx>
              <w:jc w:val="left"/>
            </w:tblPrEx>
          </w:tblPrExChange>
        </w:tblPrEx>
        <w:trPr>
          <w:trHeight w:val="206"/>
          <w:ins w:id="2170" w:author="ZAIDOU Mouhammad" w:date="2024-10-15T20:42:00Z"/>
          <w:trPrChange w:id="2171" w:author="Arsene Brunelle Sandie" w:date="2025-03-09T02:18:00Z">
            <w:trPr>
              <w:trHeight w:val="206"/>
            </w:trPr>
          </w:trPrChange>
        </w:trPr>
        <w:tc>
          <w:tcPr>
            <w:tcW w:w="426" w:type="pct"/>
            <w:tcPrChange w:id="2172" w:author="Arsene Brunelle Sandie" w:date="2025-03-09T02:18:00Z">
              <w:tcPr>
                <w:tcW w:w="358" w:type="pct"/>
                <w:gridSpan w:val="3"/>
              </w:tcPr>
            </w:tcPrChange>
          </w:tcPr>
          <w:p w14:paraId="1FEB433E" w14:textId="204AB02D" w:rsidR="000B531E" w:rsidRPr="00504735" w:rsidRDefault="000B531E">
            <w:pPr>
              <w:pStyle w:val="ListParagraph1"/>
              <w:spacing w:after="0" w:line="240" w:lineRule="auto"/>
              <w:ind w:left="0"/>
              <w:rPr>
                <w:ins w:id="2173" w:author="ZAIDOU Mouhammad" w:date="2024-10-15T20:42:00Z"/>
                <w:rFonts w:cstheme="minorHAnsi"/>
                <w:szCs w:val="20"/>
                <w:lang w:val="fr-FR"/>
              </w:rPr>
              <w:pPrChange w:id="2174" w:author="ZAIDOU Mouhammad" w:date="2024-10-15T20:43:00Z">
                <w:pPr>
                  <w:pStyle w:val="ListParagraph1"/>
                  <w:spacing w:after="0" w:line="240" w:lineRule="auto"/>
                  <w:ind w:left="360"/>
                  <w:jc w:val="center"/>
                </w:pPr>
              </w:pPrChange>
            </w:pPr>
            <w:ins w:id="2175" w:author="ZAIDOU Mouhammad" w:date="2024-10-15T20:43:00Z">
              <w:r>
                <w:rPr>
                  <w:rFonts w:cstheme="minorHAnsi"/>
                  <w:b/>
                  <w:bCs/>
                  <w:szCs w:val="20"/>
                  <w:lang w:val="fr-FR"/>
                </w:rPr>
                <w:t>318a</w:t>
              </w:r>
            </w:ins>
          </w:p>
        </w:tc>
        <w:tc>
          <w:tcPr>
            <w:tcW w:w="1857" w:type="pct"/>
            <w:shd w:val="clear" w:color="auto" w:fill="D0CECE" w:themeFill="background2" w:themeFillShade="E6"/>
            <w:tcPrChange w:id="2176" w:author="Arsene Brunelle Sandie" w:date="2025-03-09T02:18:00Z">
              <w:tcPr>
                <w:tcW w:w="1932" w:type="pct"/>
                <w:gridSpan w:val="3"/>
                <w:shd w:val="clear" w:color="auto" w:fill="D0CECE" w:themeFill="background2" w:themeFillShade="E6"/>
              </w:tcPr>
            </w:tcPrChange>
          </w:tcPr>
          <w:p w14:paraId="1F7F5DEB" w14:textId="5B8D3D89" w:rsidR="000B531E" w:rsidRPr="00504735" w:rsidRDefault="000B531E" w:rsidP="000B531E">
            <w:pPr>
              <w:tabs>
                <w:tab w:val="left" w:pos="2520"/>
              </w:tabs>
              <w:suppressAutoHyphens/>
              <w:spacing w:line="276" w:lineRule="auto"/>
              <w:rPr>
                <w:ins w:id="2177" w:author="ZAIDOU Mouhammad" w:date="2024-10-15T20:42:00Z"/>
                <w:rFonts w:cstheme="minorHAnsi"/>
                <w:b/>
                <w:szCs w:val="20"/>
                <w:lang w:val="fr-FR"/>
              </w:rPr>
            </w:pPr>
            <w:ins w:id="2178" w:author="ZAIDOU Mouhammad" w:date="2024-10-15T20:43:00Z">
              <w:r w:rsidRPr="00504735">
                <w:rPr>
                  <w:rFonts w:cstheme="minorHAnsi"/>
                  <w:b/>
                  <w:bCs/>
                  <w:szCs w:val="20"/>
                  <w:lang w:val="fr-FR"/>
                </w:rPr>
                <w:t xml:space="preserve">Les </w:t>
              </w:r>
              <w:r>
                <w:rPr>
                  <w:rFonts w:cstheme="minorHAnsi"/>
                  <w:b/>
                  <w:bCs/>
                  <w:szCs w:val="20"/>
                  <w:lang w:val="fr-FR"/>
                </w:rPr>
                <w:t>explorations</w:t>
              </w:r>
              <w:r w:rsidRPr="00504735">
                <w:rPr>
                  <w:rFonts w:cstheme="minorHAnsi"/>
                  <w:b/>
                  <w:bCs/>
                  <w:szCs w:val="20"/>
                  <w:lang w:val="fr-FR"/>
                </w:rPr>
                <w:t xml:space="preserve"> suivant</w:t>
              </w:r>
              <w:r>
                <w:rPr>
                  <w:rFonts w:cstheme="minorHAnsi"/>
                  <w:b/>
                  <w:bCs/>
                  <w:szCs w:val="20"/>
                  <w:lang w:val="fr-FR"/>
                </w:rPr>
                <w:t>e</w:t>
              </w:r>
              <w:r w:rsidRPr="00504735">
                <w:rPr>
                  <w:rFonts w:cstheme="minorHAnsi"/>
                  <w:b/>
                  <w:bCs/>
                  <w:szCs w:val="20"/>
                  <w:lang w:val="fr-FR"/>
                </w:rPr>
                <w:t>s sont-ils disponibles au</w:t>
              </w:r>
              <w:r>
                <w:rPr>
                  <w:rFonts w:cstheme="minorHAnsi"/>
                  <w:b/>
                  <w:bCs/>
                  <w:szCs w:val="20"/>
                  <w:lang w:val="fr-FR"/>
                </w:rPr>
                <w:t xml:space="preserve"> service d’imagerie </w:t>
              </w:r>
              <w:r w:rsidRPr="00504735">
                <w:rPr>
                  <w:rFonts w:cstheme="minorHAnsi"/>
                  <w:b/>
                  <w:bCs/>
                  <w:szCs w:val="20"/>
                  <w:lang w:val="fr-FR"/>
                </w:rPr>
                <w:t>? DEMANDER ET ENREGISTRER</w:t>
              </w:r>
            </w:ins>
          </w:p>
        </w:tc>
        <w:tc>
          <w:tcPr>
            <w:tcW w:w="1286" w:type="pct"/>
            <w:gridSpan w:val="2"/>
            <w:shd w:val="clear" w:color="auto" w:fill="D0CECE" w:themeFill="background2" w:themeFillShade="E6"/>
            <w:tcPrChange w:id="2179" w:author="Arsene Brunelle Sandie" w:date="2025-03-09T02:18:00Z">
              <w:tcPr>
                <w:tcW w:w="1296" w:type="pct"/>
                <w:gridSpan w:val="5"/>
                <w:shd w:val="clear" w:color="auto" w:fill="D0CECE" w:themeFill="background2" w:themeFillShade="E6"/>
              </w:tcPr>
            </w:tcPrChange>
          </w:tcPr>
          <w:p w14:paraId="7442C347" w14:textId="0208DC1A" w:rsidR="000B531E" w:rsidRPr="00504735" w:rsidRDefault="000B531E" w:rsidP="000B531E">
            <w:pPr>
              <w:tabs>
                <w:tab w:val="right" w:leader="dot" w:pos="4092"/>
              </w:tabs>
              <w:jc w:val="center"/>
              <w:rPr>
                <w:ins w:id="2180" w:author="ZAIDOU Mouhammad" w:date="2024-10-15T20:42:00Z"/>
                <w:rFonts w:cstheme="minorHAnsi"/>
                <w:b/>
                <w:bCs/>
                <w:szCs w:val="20"/>
                <w:lang w:val="fr-FR"/>
              </w:rPr>
            </w:pPr>
          </w:p>
        </w:tc>
        <w:tc>
          <w:tcPr>
            <w:tcW w:w="1071" w:type="pct"/>
            <w:shd w:val="clear" w:color="auto" w:fill="D0CECE" w:themeFill="background2" w:themeFillShade="E6"/>
            <w:tcPrChange w:id="2181" w:author="Arsene Brunelle Sandie" w:date="2025-03-09T02:18:00Z">
              <w:tcPr>
                <w:tcW w:w="1043" w:type="pct"/>
                <w:shd w:val="clear" w:color="auto" w:fill="D0CECE" w:themeFill="background2" w:themeFillShade="E6"/>
              </w:tcPr>
            </w:tcPrChange>
          </w:tcPr>
          <w:p w14:paraId="404A82DD" w14:textId="77777777" w:rsidR="000B531E" w:rsidRPr="00504735" w:rsidRDefault="000B531E" w:rsidP="000B531E">
            <w:pPr>
              <w:tabs>
                <w:tab w:val="right" w:leader="dot" w:pos="4092"/>
              </w:tabs>
              <w:jc w:val="center"/>
              <w:rPr>
                <w:ins w:id="2182" w:author="ZAIDOU Mouhammad" w:date="2024-10-15T20:42:00Z"/>
                <w:rFonts w:cstheme="minorHAnsi"/>
                <w:b/>
                <w:bCs/>
                <w:szCs w:val="20"/>
                <w:lang w:val="fr-FR"/>
              </w:rPr>
            </w:pPr>
          </w:p>
        </w:tc>
        <w:tc>
          <w:tcPr>
            <w:tcW w:w="360" w:type="pct"/>
            <w:tcPrChange w:id="2183" w:author="Arsene Brunelle Sandie" w:date="2025-03-09T02:18:00Z">
              <w:tcPr>
                <w:tcW w:w="371" w:type="pct"/>
                <w:gridSpan w:val="2"/>
              </w:tcPr>
            </w:tcPrChange>
          </w:tcPr>
          <w:p w14:paraId="058B2CBC" w14:textId="77777777" w:rsidR="000B531E" w:rsidRPr="00504735" w:rsidRDefault="000B531E" w:rsidP="000B531E">
            <w:pPr>
              <w:pStyle w:val="ListParagraph1"/>
              <w:rPr>
                <w:ins w:id="2184" w:author="ZAIDOU Mouhammad" w:date="2024-10-15T20:42:00Z"/>
                <w:rFonts w:eastAsia="Times New Roman" w:cstheme="minorHAnsi"/>
                <w:color w:val="000000"/>
                <w:szCs w:val="20"/>
                <w:lang w:val="fr-FR" w:bidi="hi-IN"/>
              </w:rPr>
            </w:pPr>
          </w:p>
        </w:tc>
      </w:tr>
      <w:tr w:rsidR="000B531E" w:rsidRPr="006974FC" w14:paraId="1D3C5880" w14:textId="77777777" w:rsidTr="00CB3A16">
        <w:tblPrEx>
          <w:jc w:val="left"/>
          <w:tblPrExChange w:id="2185" w:author="Arsene Brunelle Sandie" w:date="2025-03-09T02:18:00Z">
            <w:tblPrEx>
              <w:jc w:val="left"/>
            </w:tblPrEx>
          </w:tblPrExChange>
        </w:tblPrEx>
        <w:trPr>
          <w:trHeight w:val="259"/>
          <w:trPrChange w:id="2186" w:author="Arsene Brunelle Sandie" w:date="2025-03-09T02:18:00Z">
            <w:trPr>
              <w:trHeight w:val="259"/>
            </w:trPr>
          </w:trPrChange>
        </w:trPr>
        <w:tc>
          <w:tcPr>
            <w:tcW w:w="426" w:type="pct"/>
            <w:tcPrChange w:id="2187" w:author="Arsene Brunelle Sandie" w:date="2025-03-09T02:18:00Z">
              <w:tcPr>
                <w:tcW w:w="355" w:type="pct"/>
                <w:gridSpan w:val="2"/>
              </w:tcPr>
            </w:tcPrChange>
          </w:tcPr>
          <w:p w14:paraId="2350DEF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88" w:author="Arsene Brunelle Sandie" w:date="2025-03-09T02:18:00Z">
              <w:tcPr>
                <w:tcW w:w="1928" w:type="pct"/>
                <w:gridSpan w:val="3"/>
              </w:tcPr>
            </w:tcPrChange>
          </w:tcPr>
          <w:p w14:paraId="70860BE8" w14:textId="4B1E73B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dio</w:t>
            </w:r>
            <w:r>
              <w:rPr>
                <w:rFonts w:cstheme="minorHAnsi"/>
                <w:szCs w:val="20"/>
                <w:lang w:val="fr-FR"/>
              </w:rPr>
              <w:t>graphie</w:t>
            </w:r>
          </w:p>
        </w:tc>
        <w:tc>
          <w:tcPr>
            <w:tcW w:w="1286" w:type="pct"/>
            <w:gridSpan w:val="2"/>
            <w:tcPrChange w:id="2189" w:author="Arsene Brunelle Sandie" w:date="2025-03-09T02:18:00Z">
              <w:tcPr>
                <w:tcW w:w="1286" w:type="pct"/>
                <w:gridSpan w:val="5"/>
              </w:tcPr>
            </w:tcPrChange>
          </w:tcPr>
          <w:p w14:paraId="6183B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90" w:author="Arsene Brunelle Sandie" w:date="2025-03-09T02:18:00Z">
              <w:tcPr>
                <w:tcW w:w="1071" w:type="pct"/>
                <w:gridSpan w:val="3"/>
              </w:tcPr>
            </w:tcPrChange>
          </w:tcPr>
          <w:p w14:paraId="15401132"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Change w:id="2191" w:author="Arsene Brunelle Sandie" w:date="2025-03-09T02:18:00Z">
              <w:tcPr>
                <w:tcW w:w="360" w:type="pct"/>
                <w:vMerge w:val="restart"/>
              </w:tcPr>
            </w:tcPrChange>
          </w:tcPr>
          <w:p w14:paraId="55E069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6D7EB6" w14:textId="77777777" w:rsidTr="00CB3A16">
        <w:tblPrEx>
          <w:jc w:val="left"/>
          <w:tblPrExChange w:id="2192" w:author="Arsene Brunelle Sandie" w:date="2025-03-09T02:18:00Z">
            <w:tblPrEx>
              <w:jc w:val="left"/>
            </w:tblPrEx>
          </w:tblPrExChange>
        </w:tblPrEx>
        <w:trPr>
          <w:trHeight w:val="278"/>
          <w:trPrChange w:id="2193" w:author="Arsene Brunelle Sandie" w:date="2025-03-09T02:18:00Z">
            <w:trPr>
              <w:trHeight w:val="278"/>
            </w:trPr>
          </w:trPrChange>
        </w:trPr>
        <w:tc>
          <w:tcPr>
            <w:tcW w:w="426" w:type="pct"/>
            <w:tcPrChange w:id="2194" w:author="Arsene Brunelle Sandie" w:date="2025-03-09T02:18:00Z">
              <w:tcPr>
                <w:tcW w:w="358" w:type="pct"/>
                <w:gridSpan w:val="3"/>
              </w:tcPr>
            </w:tcPrChange>
          </w:tcPr>
          <w:p w14:paraId="2F1BE9C9"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195" w:author="Arsene Brunelle Sandie" w:date="2025-03-09T02:18:00Z">
              <w:tcPr>
                <w:tcW w:w="1932" w:type="pct"/>
                <w:gridSpan w:val="3"/>
              </w:tcPr>
            </w:tcPrChange>
          </w:tcPr>
          <w:p w14:paraId="5CE4A234" w14:textId="6A4A673B"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Echographie</w:t>
            </w:r>
          </w:p>
        </w:tc>
        <w:tc>
          <w:tcPr>
            <w:tcW w:w="1286" w:type="pct"/>
            <w:gridSpan w:val="2"/>
            <w:tcPrChange w:id="2196" w:author="Arsene Brunelle Sandie" w:date="2025-03-09T02:18:00Z">
              <w:tcPr>
                <w:tcW w:w="1296" w:type="pct"/>
                <w:gridSpan w:val="5"/>
              </w:tcPr>
            </w:tcPrChange>
          </w:tcPr>
          <w:p w14:paraId="4A2F8B1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197" w:author="Arsene Brunelle Sandie" w:date="2025-03-09T02:18:00Z">
              <w:tcPr>
                <w:tcW w:w="1043" w:type="pct"/>
              </w:tcPr>
            </w:tcPrChange>
          </w:tcPr>
          <w:p w14:paraId="1CF7E84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198" w:author="Arsene Brunelle Sandie" w:date="2025-03-09T02:18:00Z">
              <w:tcPr>
                <w:tcW w:w="371" w:type="pct"/>
                <w:gridSpan w:val="2"/>
                <w:vMerge/>
              </w:tcPr>
            </w:tcPrChange>
          </w:tcPr>
          <w:p w14:paraId="6D965CA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E84B56" w14:textId="77777777" w:rsidTr="00CB3A16">
        <w:tblPrEx>
          <w:jc w:val="left"/>
          <w:tblPrExChange w:id="2199" w:author="Arsene Brunelle Sandie" w:date="2025-03-09T02:18:00Z">
            <w:tblPrEx>
              <w:jc w:val="left"/>
            </w:tblPrEx>
          </w:tblPrExChange>
        </w:tblPrEx>
        <w:trPr>
          <w:trHeight w:val="125"/>
          <w:trPrChange w:id="2200" w:author="Arsene Brunelle Sandie" w:date="2025-03-09T02:18:00Z">
            <w:trPr>
              <w:trHeight w:val="125"/>
            </w:trPr>
          </w:trPrChange>
        </w:trPr>
        <w:tc>
          <w:tcPr>
            <w:tcW w:w="426" w:type="pct"/>
            <w:tcPrChange w:id="2201" w:author="Arsene Brunelle Sandie" w:date="2025-03-09T02:18:00Z">
              <w:tcPr>
                <w:tcW w:w="358" w:type="pct"/>
                <w:gridSpan w:val="3"/>
              </w:tcPr>
            </w:tcPrChange>
          </w:tcPr>
          <w:p w14:paraId="4FA2D253"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857" w:type="pct"/>
            <w:tcPrChange w:id="2202" w:author="Arsene Brunelle Sandie" w:date="2025-03-09T02:18:00Z">
              <w:tcPr>
                <w:tcW w:w="1932" w:type="pct"/>
                <w:gridSpan w:val="3"/>
              </w:tcPr>
            </w:tcPrChange>
          </w:tcPr>
          <w:p w14:paraId="346B9B8F" w14:textId="43673945"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canner</w:t>
            </w:r>
          </w:p>
        </w:tc>
        <w:tc>
          <w:tcPr>
            <w:tcW w:w="1286" w:type="pct"/>
            <w:gridSpan w:val="2"/>
            <w:tcPrChange w:id="2203" w:author="Arsene Brunelle Sandie" w:date="2025-03-09T02:18:00Z">
              <w:tcPr>
                <w:tcW w:w="1296" w:type="pct"/>
                <w:gridSpan w:val="5"/>
              </w:tcPr>
            </w:tcPrChange>
          </w:tcPr>
          <w:p w14:paraId="1F3B9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204" w:author="Arsene Brunelle Sandie" w:date="2025-03-09T02:18:00Z">
              <w:tcPr>
                <w:tcW w:w="1043" w:type="pct"/>
              </w:tcPr>
            </w:tcPrChange>
          </w:tcPr>
          <w:p w14:paraId="4CD80C4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05" w:author="Arsene Brunelle Sandie" w:date="2025-03-09T02:18:00Z">
              <w:tcPr>
                <w:tcW w:w="371" w:type="pct"/>
                <w:gridSpan w:val="2"/>
                <w:vMerge/>
              </w:tcPr>
            </w:tcPrChange>
          </w:tcPr>
          <w:p w14:paraId="175B340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DA37F2" w14:paraId="0CB8ABA7" w14:textId="77777777" w:rsidTr="0057755C">
        <w:trPr>
          <w:trHeight w:val="376"/>
          <w:jc w:val="center"/>
          <w:trPrChange w:id="2206" w:author="ZAIDOU Mouhammad" w:date="2024-10-19T18:36:00Z">
            <w:trPr>
              <w:trHeight w:val="376"/>
              <w:jc w:val="center"/>
            </w:trPr>
          </w:trPrChange>
        </w:trPr>
        <w:tc>
          <w:tcPr>
            <w:tcW w:w="5000" w:type="pct"/>
            <w:gridSpan w:val="6"/>
            <w:shd w:val="clear" w:color="auto" w:fill="AEAAAA" w:themeFill="background2" w:themeFillShade="BF"/>
            <w:vAlign w:val="center"/>
            <w:tcPrChange w:id="2207" w:author="ZAIDOU Mouhammad" w:date="2024-10-19T18:36:00Z">
              <w:tcPr>
                <w:tcW w:w="5000" w:type="pct"/>
                <w:gridSpan w:val="14"/>
                <w:shd w:val="clear" w:color="auto" w:fill="AEAAAA" w:themeFill="background2" w:themeFillShade="BF"/>
                <w:vAlign w:val="center"/>
              </w:tcPr>
            </w:tcPrChange>
          </w:tcPr>
          <w:p w14:paraId="6F75922F" w14:textId="77777777" w:rsidR="000B531E" w:rsidRPr="00504735" w:rsidRDefault="000B531E" w:rsidP="000B531E">
            <w:pPr>
              <w:tabs>
                <w:tab w:val="left" w:leader="dot" w:pos="2160"/>
                <w:tab w:val="left" w:pos="2520"/>
              </w:tabs>
              <w:suppressAutoHyphens/>
              <w:spacing w:line="276" w:lineRule="auto"/>
              <w:jc w:val="center"/>
              <w:rPr>
                <w:rFonts w:cstheme="minorHAnsi"/>
                <w:b/>
                <w:szCs w:val="20"/>
                <w:lang w:val="fr-FR"/>
              </w:rPr>
            </w:pPr>
            <w:r w:rsidRPr="00504735">
              <w:rPr>
                <w:rFonts w:cstheme="minorHAnsi"/>
                <w:b/>
                <w:szCs w:val="20"/>
                <w:lang w:val="fr-FR"/>
              </w:rPr>
              <w:t>SALLE D'OPÉRATION (SO)</w:t>
            </w:r>
          </w:p>
          <w:p w14:paraId="0A9EE4B5" w14:textId="0C761043"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szCs w:val="20"/>
                <w:lang w:val="fr-FR"/>
              </w:rPr>
              <w:t>VISITE DE LA SALLE D'OPÉRATION SI ELLE EST DISPONIBLE ET ENREGISTREMENT SUR LA BASE DES OBSERVATIONS</w:t>
            </w:r>
          </w:p>
        </w:tc>
      </w:tr>
      <w:tr w:rsidR="000B531E" w:rsidRPr="006974FC" w14:paraId="411A44E9" w14:textId="77777777" w:rsidTr="00CB3A16">
        <w:trPr>
          <w:trHeight w:val="529"/>
          <w:jc w:val="center"/>
          <w:trPrChange w:id="2208" w:author="Arsene Brunelle Sandie" w:date="2025-03-09T02:18:00Z">
            <w:trPr>
              <w:trHeight w:val="529"/>
              <w:jc w:val="center"/>
            </w:trPr>
          </w:trPrChange>
        </w:trPr>
        <w:tc>
          <w:tcPr>
            <w:tcW w:w="426" w:type="pct"/>
            <w:tcPrChange w:id="2209" w:author="Arsene Brunelle Sandie" w:date="2025-03-09T02:18:00Z">
              <w:tcPr>
                <w:tcW w:w="358" w:type="pct"/>
                <w:gridSpan w:val="3"/>
              </w:tcPr>
            </w:tcPrChange>
          </w:tcPr>
          <w:p w14:paraId="239DEC7A"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9</w:t>
            </w:r>
          </w:p>
        </w:tc>
        <w:tc>
          <w:tcPr>
            <w:tcW w:w="1857" w:type="pct"/>
            <w:tcPrChange w:id="2210" w:author="Arsene Brunelle Sandie" w:date="2025-03-09T02:18:00Z">
              <w:tcPr>
                <w:tcW w:w="1932" w:type="pct"/>
                <w:gridSpan w:val="3"/>
              </w:tcPr>
            </w:tcPrChange>
          </w:tcPr>
          <w:p w14:paraId="7C85D0BE" w14:textId="0C558186" w:rsidR="000B531E" w:rsidRPr="00504735" w:rsidRDefault="000B531E" w:rsidP="000B531E">
            <w:pPr>
              <w:rPr>
                <w:rFonts w:cstheme="minorHAnsi"/>
                <w:b/>
                <w:bCs/>
                <w:szCs w:val="20"/>
                <w:lang w:val="fr-FR"/>
              </w:rPr>
            </w:pPr>
            <w:r>
              <w:rPr>
                <w:rFonts w:cstheme="minorHAnsi"/>
                <w:b/>
                <w:bCs/>
                <w:szCs w:val="20"/>
                <w:lang w:val="fr-FR"/>
              </w:rPr>
              <w:t>L’EPS</w:t>
            </w:r>
            <w:r w:rsidRPr="00504735">
              <w:rPr>
                <w:rFonts w:cstheme="minorHAnsi"/>
                <w:b/>
                <w:bCs/>
                <w:szCs w:val="20"/>
                <w:lang w:val="fr-FR"/>
              </w:rPr>
              <w:t xml:space="preserve"> dispose-t-</w:t>
            </w:r>
            <w:r>
              <w:rPr>
                <w:rFonts w:cstheme="minorHAnsi"/>
                <w:b/>
                <w:bCs/>
                <w:szCs w:val="20"/>
                <w:lang w:val="fr-FR"/>
              </w:rPr>
              <w:t>il</w:t>
            </w:r>
            <w:r w:rsidRPr="00504735">
              <w:rPr>
                <w:rFonts w:cstheme="minorHAnsi"/>
                <w:b/>
                <w:bCs/>
                <w:szCs w:val="20"/>
                <w:lang w:val="fr-FR"/>
              </w:rPr>
              <w:t xml:space="preserve"> d'une salle d'opération pour les chirurgies non urgentes et les chirurgies d'urgence ?</w:t>
            </w:r>
          </w:p>
        </w:tc>
        <w:tc>
          <w:tcPr>
            <w:tcW w:w="2357" w:type="pct"/>
            <w:gridSpan w:val="3"/>
            <w:tcPrChange w:id="2211" w:author="Arsene Brunelle Sandie" w:date="2025-03-09T02:18:00Z">
              <w:tcPr>
                <w:tcW w:w="2339" w:type="pct"/>
                <w:gridSpan w:val="6"/>
              </w:tcPr>
            </w:tcPrChange>
          </w:tcPr>
          <w:p w14:paraId="1B694F4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24F35B6" w14:textId="09771AE6"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Change w:id="2212" w:author="Arsene Brunelle Sandie" w:date="2025-03-09T02:18:00Z">
              <w:tcPr>
                <w:tcW w:w="371" w:type="pct"/>
                <w:gridSpan w:val="2"/>
                <w:shd w:val="clear" w:color="auto" w:fill="auto"/>
              </w:tcPr>
            </w:tcPrChange>
          </w:tcPr>
          <w:p w14:paraId="13CC65FB" w14:textId="77777777" w:rsidR="000B531E" w:rsidRPr="00504735" w:rsidRDefault="000B531E" w:rsidP="000B531E">
            <w:pPr>
              <w:rPr>
                <w:rFonts w:cstheme="minorHAnsi"/>
                <w:b/>
                <w:bCs/>
                <w:szCs w:val="20"/>
                <w:lang w:val="fr-FR"/>
              </w:rPr>
            </w:pPr>
          </w:p>
          <w:p w14:paraId="23710003"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8896" behindDoc="0" locked="0" layoutInCell="1" allowOverlap="1" wp14:anchorId="1F8AE5D2" wp14:editId="4E776450">
                      <wp:simplePos x="0" y="0"/>
                      <wp:positionH relativeFrom="column">
                        <wp:posOffset>-161925</wp:posOffset>
                      </wp:positionH>
                      <wp:positionV relativeFrom="paragraph">
                        <wp:posOffset>76835</wp:posOffset>
                      </wp:positionV>
                      <wp:extent cx="2266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E7343AD" id="Straight Arrow Connector 18" o:spid="_x0000_s1026" type="#_x0000_t32" style="position:absolute;margin-left:-12.75pt;margin-top:6.05pt;width:17.85pt;height:0;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" strokecolor="black [3213]" strokeweight=".5pt">
                      <v:stroke endarrow="block" joinstyle="miter"/>
                    </v:shape>
                  </w:pict>
                </mc:Fallback>
              </mc:AlternateContent>
            </w:r>
            <w:r w:rsidRPr="00504735">
              <w:rPr>
                <w:rFonts w:cstheme="minorHAnsi"/>
                <w:b/>
                <w:bCs/>
                <w:szCs w:val="20"/>
                <w:lang w:val="fr-FR"/>
              </w:rPr>
              <w:t xml:space="preserve">  401</w:t>
            </w:r>
          </w:p>
        </w:tc>
      </w:tr>
      <w:tr w:rsidR="000B531E" w:rsidRPr="006974FC" w14:paraId="7A039902" w14:textId="77777777" w:rsidTr="00CB3A16">
        <w:trPr>
          <w:trHeight w:val="46"/>
          <w:jc w:val="center"/>
          <w:trPrChange w:id="2213" w:author="Arsene Brunelle Sandie" w:date="2025-03-09T02:18:00Z">
            <w:trPr>
              <w:trHeight w:val="46"/>
              <w:jc w:val="center"/>
            </w:trPr>
          </w:trPrChange>
        </w:trPr>
        <w:tc>
          <w:tcPr>
            <w:tcW w:w="426" w:type="pct"/>
            <w:tcPrChange w:id="2214" w:author="Arsene Brunelle Sandie" w:date="2025-03-09T02:18:00Z">
              <w:tcPr>
                <w:tcW w:w="358" w:type="pct"/>
                <w:gridSpan w:val="3"/>
              </w:tcPr>
            </w:tcPrChange>
          </w:tcPr>
          <w:p w14:paraId="27D285F9"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0</w:t>
            </w:r>
          </w:p>
        </w:tc>
        <w:tc>
          <w:tcPr>
            <w:tcW w:w="1857" w:type="pct"/>
            <w:tcPrChange w:id="2215" w:author="Arsene Brunelle Sandie" w:date="2025-03-09T02:18:00Z">
              <w:tcPr>
                <w:tcW w:w="1932" w:type="pct"/>
                <w:gridSpan w:val="3"/>
              </w:tcPr>
            </w:tcPrChange>
          </w:tcPr>
          <w:p w14:paraId="526A6770" w14:textId="4483460B" w:rsidR="000B531E" w:rsidRPr="00504735" w:rsidRDefault="000B531E" w:rsidP="000B531E">
            <w:pPr>
              <w:suppressAutoHyphens/>
              <w:rPr>
                <w:rFonts w:eastAsia="Arial Narrow" w:cstheme="minorHAnsi"/>
                <w:b/>
                <w:bCs/>
                <w:spacing w:val="-2"/>
                <w:szCs w:val="20"/>
                <w:lang w:val="fr-FR" w:bidi="hi-IN"/>
              </w:rPr>
            </w:pPr>
            <w:r w:rsidRPr="00504735">
              <w:rPr>
                <w:rFonts w:cstheme="minorHAnsi"/>
                <w:b/>
                <w:bCs/>
                <w:szCs w:val="20"/>
                <w:lang w:val="fr-FR"/>
              </w:rPr>
              <w:t>La salle d'opération comporte-t-elle les pièces suivantes ?</w:t>
            </w:r>
          </w:p>
        </w:tc>
        <w:tc>
          <w:tcPr>
            <w:tcW w:w="1286" w:type="pct"/>
            <w:gridSpan w:val="2"/>
            <w:shd w:val="clear" w:color="auto" w:fill="BFBFBF" w:themeFill="background1" w:themeFillShade="BF"/>
            <w:vAlign w:val="center"/>
            <w:tcPrChange w:id="2216" w:author="Arsene Brunelle Sandie" w:date="2025-03-09T02:18:00Z">
              <w:tcPr>
                <w:tcW w:w="1296" w:type="pct"/>
                <w:gridSpan w:val="5"/>
                <w:shd w:val="clear" w:color="auto" w:fill="BFBFBF" w:themeFill="background1" w:themeFillShade="BF"/>
                <w:vAlign w:val="center"/>
              </w:tcPr>
            </w:tcPrChange>
          </w:tcPr>
          <w:p w14:paraId="570F268D" w14:textId="77F3E2FF"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ui</w:t>
            </w:r>
          </w:p>
        </w:tc>
        <w:tc>
          <w:tcPr>
            <w:tcW w:w="1071" w:type="pct"/>
            <w:shd w:val="clear" w:color="auto" w:fill="BFBFBF" w:themeFill="background1" w:themeFillShade="BF"/>
            <w:vAlign w:val="center"/>
            <w:tcPrChange w:id="2217" w:author="Arsene Brunelle Sandie" w:date="2025-03-09T02:18:00Z">
              <w:tcPr>
                <w:tcW w:w="1043" w:type="pct"/>
                <w:shd w:val="clear" w:color="auto" w:fill="BFBFBF" w:themeFill="background1" w:themeFillShade="BF"/>
                <w:vAlign w:val="center"/>
              </w:tcPr>
            </w:tcPrChange>
          </w:tcPr>
          <w:p w14:paraId="7B46DA84" w14:textId="6258491F"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w:t>
            </w:r>
          </w:p>
        </w:tc>
        <w:tc>
          <w:tcPr>
            <w:tcW w:w="360" w:type="pct"/>
            <w:vMerge w:val="restart"/>
            <w:tcPrChange w:id="2218" w:author="Arsene Brunelle Sandie" w:date="2025-03-09T02:18:00Z">
              <w:tcPr>
                <w:tcW w:w="371" w:type="pct"/>
                <w:gridSpan w:val="2"/>
                <w:vMerge w:val="restart"/>
              </w:tcPr>
            </w:tcPrChange>
          </w:tcPr>
          <w:p w14:paraId="6839FE59" w14:textId="77777777" w:rsidR="000B531E" w:rsidRPr="00504735" w:rsidRDefault="000B531E" w:rsidP="000B531E">
            <w:pPr>
              <w:rPr>
                <w:rFonts w:cstheme="minorHAnsi"/>
                <w:b/>
                <w:bCs/>
                <w:szCs w:val="20"/>
                <w:lang w:val="fr-FR"/>
              </w:rPr>
            </w:pPr>
          </w:p>
          <w:p w14:paraId="13DF9B0A" w14:textId="77777777" w:rsidR="000B531E" w:rsidRPr="00504735" w:rsidRDefault="000B531E" w:rsidP="000B531E">
            <w:pPr>
              <w:rPr>
                <w:rFonts w:cstheme="minorHAnsi"/>
                <w:szCs w:val="20"/>
                <w:lang w:val="fr-FR"/>
              </w:rPr>
            </w:pPr>
          </w:p>
          <w:p w14:paraId="044B8808" w14:textId="77777777" w:rsidR="000B531E" w:rsidRPr="00504735" w:rsidRDefault="000B531E" w:rsidP="000B531E">
            <w:pPr>
              <w:rPr>
                <w:rFonts w:cstheme="minorHAnsi"/>
                <w:szCs w:val="20"/>
                <w:lang w:val="fr-FR"/>
              </w:rPr>
            </w:pPr>
          </w:p>
          <w:p w14:paraId="54E288EC" w14:textId="09C62732" w:rsidR="000B531E" w:rsidRPr="00504735" w:rsidRDefault="000B531E" w:rsidP="000B531E">
            <w:pPr>
              <w:rPr>
                <w:rFonts w:cstheme="minorHAnsi"/>
                <w:szCs w:val="20"/>
                <w:lang w:val="fr-FR"/>
              </w:rPr>
            </w:pPr>
          </w:p>
          <w:p w14:paraId="11ABB9EA" w14:textId="77777777" w:rsidR="000B531E" w:rsidRPr="00504735" w:rsidRDefault="000B531E" w:rsidP="000B531E">
            <w:pPr>
              <w:rPr>
                <w:rFonts w:cstheme="minorHAnsi"/>
                <w:szCs w:val="20"/>
                <w:lang w:val="fr-FR"/>
              </w:rPr>
            </w:pPr>
          </w:p>
          <w:p w14:paraId="0407FEA8" w14:textId="77777777" w:rsidR="000B531E" w:rsidRPr="00504735" w:rsidRDefault="000B531E" w:rsidP="000B531E">
            <w:pPr>
              <w:rPr>
                <w:rFonts w:cstheme="minorHAnsi"/>
                <w:szCs w:val="20"/>
                <w:lang w:val="fr-FR"/>
              </w:rPr>
            </w:pPr>
          </w:p>
          <w:p w14:paraId="41C132CC" w14:textId="77777777" w:rsidR="000B531E" w:rsidRPr="00504735" w:rsidRDefault="000B531E" w:rsidP="000B531E">
            <w:pPr>
              <w:rPr>
                <w:rFonts w:cstheme="minorHAnsi"/>
                <w:szCs w:val="20"/>
                <w:lang w:val="fr-FR"/>
              </w:rPr>
            </w:pPr>
          </w:p>
          <w:p w14:paraId="2BC685B1" w14:textId="77777777" w:rsidR="000B531E" w:rsidRPr="00504735" w:rsidRDefault="000B531E" w:rsidP="000B531E">
            <w:pPr>
              <w:rPr>
                <w:rFonts w:cstheme="minorHAnsi"/>
                <w:szCs w:val="20"/>
                <w:lang w:val="fr-FR"/>
              </w:rPr>
            </w:pPr>
          </w:p>
        </w:tc>
      </w:tr>
      <w:tr w:rsidR="000B531E" w:rsidRPr="006974FC" w14:paraId="0103334F" w14:textId="77777777" w:rsidTr="00CB3A16">
        <w:trPr>
          <w:trHeight w:val="20"/>
          <w:jc w:val="center"/>
          <w:trPrChange w:id="2219" w:author="Arsene Brunelle Sandie" w:date="2025-03-09T02:18:00Z">
            <w:trPr>
              <w:trHeight w:val="20"/>
              <w:jc w:val="center"/>
            </w:trPr>
          </w:trPrChange>
        </w:trPr>
        <w:tc>
          <w:tcPr>
            <w:tcW w:w="426" w:type="pct"/>
            <w:tcPrChange w:id="2220" w:author="Arsene Brunelle Sandie" w:date="2025-03-09T02:18:00Z">
              <w:tcPr>
                <w:tcW w:w="358" w:type="pct"/>
                <w:gridSpan w:val="3"/>
              </w:tcPr>
            </w:tcPrChange>
          </w:tcPr>
          <w:p w14:paraId="7711ED6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21" w:author="Arsene Brunelle Sandie" w:date="2025-03-09T02:18:00Z">
              <w:tcPr>
                <w:tcW w:w="1932" w:type="pct"/>
                <w:gridSpan w:val="3"/>
              </w:tcPr>
            </w:tcPrChange>
          </w:tcPr>
          <w:p w14:paraId="05CD055A" w14:textId="24D3754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attente pour le personnel soignant</w:t>
            </w:r>
          </w:p>
        </w:tc>
        <w:tc>
          <w:tcPr>
            <w:tcW w:w="1286" w:type="pct"/>
            <w:gridSpan w:val="2"/>
            <w:vAlign w:val="center"/>
            <w:tcPrChange w:id="2222" w:author="Arsene Brunelle Sandie" w:date="2025-03-09T02:18:00Z">
              <w:tcPr>
                <w:tcW w:w="1296" w:type="pct"/>
                <w:gridSpan w:val="5"/>
                <w:vAlign w:val="center"/>
              </w:tcPr>
            </w:tcPrChange>
          </w:tcPr>
          <w:p w14:paraId="2552F017" w14:textId="6FFA0718" w:rsidR="000B531E" w:rsidRPr="00504735" w:rsidRDefault="000B531E" w:rsidP="000B531E">
            <w:pPr>
              <w:pStyle w:val="ListParagraph1"/>
              <w:ind w:left="-137"/>
              <w:jc w:val="center"/>
              <w:rPr>
                <w:rFonts w:eastAsia="Times New Roman" w:cstheme="minorHAnsi"/>
                <w:color w:val="000000"/>
                <w:szCs w:val="20"/>
                <w:lang w:val="fr-FR" w:bidi="hi-IN"/>
              </w:rPr>
            </w:pPr>
            <w:r>
              <w:rPr>
                <w:rFonts w:cstheme="minorHAnsi"/>
                <w:szCs w:val="20"/>
                <w:lang w:val="fr-FR"/>
              </w:rPr>
              <w:t>1</w:t>
            </w:r>
          </w:p>
        </w:tc>
        <w:tc>
          <w:tcPr>
            <w:tcW w:w="1071" w:type="pct"/>
            <w:vAlign w:val="center"/>
            <w:tcPrChange w:id="2223" w:author="Arsene Brunelle Sandie" w:date="2025-03-09T02:18:00Z">
              <w:tcPr>
                <w:tcW w:w="1043" w:type="pct"/>
                <w:vAlign w:val="center"/>
              </w:tcPr>
            </w:tcPrChange>
          </w:tcPr>
          <w:p w14:paraId="79D1642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24" w:author="Arsene Brunelle Sandie" w:date="2025-03-09T02:18:00Z">
              <w:tcPr>
                <w:tcW w:w="371" w:type="pct"/>
                <w:gridSpan w:val="2"/>
                <w:vMerge/>
              </w:tcPr>
            </w:tcPrChange>
          </w:tcPr>
          <w:p w14:paraId="70FBA5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9DD2D0E" w14:textId="77777777" w:rsidTr="00CB3A16">
        <w:trPr>
          <w:trHeight w:val="20"/>
          <w:jc w:val="center"/>
          <w:trPrChange w:id="2225" w:author="Arsene Brunelle Sandie" w:date="2025-03-09T02:18:00Z">
            <w:trPr>
              <w:trHeight w:val="20"/>
              <w:jc w:val="center"/>
            </w:trPr>
          </w:trPrChange>
        </w:trPr>
        <w:tc>
          <w:tcPr>
            <w:tcW w:w="426" w:type="pct"/>
            <w:tcPrChange w:id="2226" w:author="Arsene Brunelle Sandie" w:date="2025-03-09T02:18:00Z">
              <w:tcPr>
                <w:tcW w:w="358" w:type="pct"/>
                <w:gridSpan w:val="3"/>
              </w:tcPr>
            </w:tcPrChange>
          </w:tcPr>
          <w:p w14:paraId="72D4076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27" w:author="Arsene Brunelle Sandie" w:date="2025-03-09T02:18:00Z">
              <w:tcPr>
                <w:tcW w:w="1932" w:type="pct"/>
                <w:gridSpan w:val="3"/>
              </w:tcPr>
            </w:tcPrChange>
          </w:tcPr>
          <w:p w14:paraId="4B2E0DD5" w14:textId="325E0E6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protection délimitée </w:t>
            </w:r>
          </w:p>
        </w:tc>
        <w:tc>
          <w:tcPr>
            <w:tcW w:w="1286" w:type="pct"/>
            <w:gridSpan w:val="2"/>
            <w:vAlign w:val="center"/>
            <w:tcPrChange w:id="2228" w:author="Arsene Brunelle Sandie" w:date="2025-03-09T02:18:00Z">
              <w:tcPr>
                <w:tcW w:w="1296" w:type="pct"/>
                <w:gridSpan w:val="5"/>
                <w:vAlign w:val="center"/>
              </w:tcPr>
            </w:tcPrChange>
          </w:tcPr>
          <w:p w14:paraId="40D587F5" w14:textId="65EF25F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29" w:author="Arsene Brunelle Sandie" w:date="2025-03-09T02:18:00Z">
              <w:tcPr>
                <w:tcW w:w="1043" w:type="pct"/>
                <w:vAlign w:val="center"/>
              </w:tcPr>
            </w:tcPrChange>
          </w:tcPr>
          <w:p w14:paraId="5ACDAB3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30" w:author="Arsene Brunelle Sandie" w:date="2025-03-09T02:18:00Z">
              <w:tcPr>
                <w:tcW w:w="371" w:type="pct"/>
                <w:gridSpan w:val="2"/>
                <w:vMerge/>
              </w:tcPr>
            </w:tcPrChange>
          </w:tcPr>
          <w:p w14:paraId="1F2DC4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9A75B7" w14:textId="77777777" w:rsidTr="00CB3A16">
        <w:trPr>
          <w:trHeight w:val="20"/>
          <w:jc w:val="center"/>
          <w:trPrChange w:id="2231" w:author="Arsene Brunelle Sandie" w:date="2025-03-09T02:18:00Z">
            <w:trPr>
              <w:trHeight w:val="20"/>
              <w:jc w:val="center"/>
            </w:trPr>
          </w:trPrChange>
        </w:trPr>
        <w:tc>
          <w:tcPr>
            <w:tcW w:w="426" w:type="pct"/>
            <w:tcPrChange w:id="2232" w:author="Arsene Brunelle Sandie" w:date="2025-03-09T02:18:00Z">
              <w:tcPr>
                <w:tcW w:w="358" w:type="pct"/>
                <w:gridSpan w:val="3"/>
              </w:tcPr>
            </w:tcPrChange>
          </w:tcPr>
          <w:p w14:paraId="75164062"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33" w:author="Arsene Brunelle Sandie" w:date="2025-03-09T02:18:00Z">
              <w:tcPr>
                <w:tcW w:w="1932" w:type="pct"/>
                <w:gridSpan w:val="3"/>
              </w:tcPr>
            </w:tcPrChange>
          </w:tcPr>
          <w:p w14:paraId="71B0E8AF" w14:textId="1B9AB10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propre délimitée</w:t>
            </w:r>
          </w:p>
        </w:tc>
        <w:tc>
          <w:tcPr>
            <w:tcW w:w="1286" w:type="pct"/>
            <w:gridSpan w:val="2"/>
            <w:vAlign w:val="center"/>
            <w:tcPrChange w:id="2234" w:author="Arsene Brunelle Sandie" w:date="2025-03-09T02:18:00Z">
              <w:tcPr>
                <w:tcW w:w="1296" w:type="pct"/>
                <w:gridSpan w:val="5"/>
                <w:vAlign w:val="center"/>
              </w:tcPr>
            </w:tcPrChange>
          </w:tcPr>
          <w:p w14:paraId="2ADB6FCC" w14:textId="228F831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35" w:author="Arsene Brunelle Sandie" w:date="2025-03-09T02:18:00Z">
              <w:tcPr>
                <w:tcW w:w="1043" w:type="pct"/>
                <w:vAlign w:val="center"/>
              </w:tcPr>
            </w:tcPrChange>
          </w:tcPr>
          <w:p w14:paraId="3F5CA01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36" w:author="Arsene Brunelle Sandie" w:date="2025-03-09T02:18:00Z">
              <w:tcPr>
                <w:tcW w:w="371" w:type="pct"/>
                <w:gridSpan w:val="2"/>
                <w:vMerge/>
              </w:tcPr>
            </w:tcPrChange>
          </w:tcPr>
          <w:p w14:paraId="5F75F7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5C15ED3" w14:textId="77777777" w:rsidTr="00CB3A16">
        <w:trPr>
          <w:trHeight w:val="20"/>
          <w:jc w:val="center"/>
          <w:trPrChange w:id="2237" w:author="Arsene Brunelle Sandie" w:date="2025-03-09T02:18:00Z">
            <w:trPr>
              <w:trHeight w:val="20"/>
              <w:jc w:val="center"/>
            </w:trPr>
          </w:trPrChange>
        </w:trPr>
        <w:tc>
          <w:tcPr>
            <w:tcW w:w="426" w:type="pct"/>
            <w:tcPrChange w:id="2238" w:author="Arsene Brunelle Sandie" w:date="2025-03-09T02:18:00Z">
              <w:tcPr>
                <w:tcW w:w="358" w:type="pct"/>
                <w:gridSpan w:val="3"/>
              </w:tcPr>
            </w:tcPrChange>
          </w:tcPr>
          <w:p w14:paraId="7FA2BAC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39" w:author="Arsene Brunelle Sandie" w:date="2025-03-09T02:18:00Z">
              <w:tcPr>
                <w:tcW w:w="1932" w:type="pct"/>
                <w:gridSpan w:val="3"/>
              </w:tcPr>
            </w:tcPrChange>
          </w:tcPr>
          <w:p w14:paraId="20E55C10" w14:textId="49ED38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stérile délimitée</w:t>
            </w:r>
          </w:p>
        </w:tc>
        <w:tc>
          <w:tcPr>
            <w:tcW w:w="1286" w:type="pct"/>
            <w:gridSpan w:val="2"/>
            <w:vAlign w:val="center"/>
            <w:tcPrChange w:id="2240" w:author="Arsene Brunelle Sandie" w:date="2025-03-09T02:18:00Z">
              <w:tcPr>
                <w:tcW w:w="1296" w:type="pct"/>
                <w:gridSpan w:val="5"/>
                <w:vAlign w:val="center"/>
              </w:tcPr>
            </w:tcPrChange>
          </w:tcPr>
          <w:p w14:paraId="1A098298" w14:textId="76A3E7F5"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41" w:author="Arsene Brunelle Sandie" w:date="2025-03-09T02:18:00Z">
              <w:tcPr>
                <w:tcW w:w="1043" w:type="pct"/>
                <w:vAlign w:val="center"/>
              </w:tcPr>
            </w:tcPrChange>
          </w:tcPr>
          <w:p w14:paraId="79E3BE35"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42" w:author="Arsene Brunelle Sandie" w:date="2025-03-09T02:18:00Z">
              <w:tcPr>
                <w:tcW w:w="371" w:type="pct"/>
                <w:gridSpan w:val="2"/>
                <w:vMerge/>
              </w:tcPr>
            </w:tcPrChange>
          </w:tcPr>
          <w:p w14:paraId="3104F1E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7C258DA" w14:textId="77777777" w:rsidTr="00CB3A16">
        <w:trPr>
          <w:trHeight w:val="20"/>
          <w:jc w:val="center"/>
          <w:trPrChange w:id="2243" w:author="Arsene Brunelle Sandie" w:date="2025-03-09T02:18:00Z">
            <w:trPr>
              <w:trHeight w:val="20"/>
              <w:jc w:val="center"/>
            </w:trPr>
          </w:trPrChange>
        </w:trPr>
        <w:tc>
          <w:tcPr>
            <w:tcW w:w="426" w:type="pct"/>
            <w:tcPrChange w:id="2244" w:author="Arsene Brunelle Sandie" w:date="2025-03-09T02:18:00Z">
              <w:tcPr>
                <w:tcW w:w="358" w:type="pct"/>
                <w:gridSpan w:val="3"/>
              </w:tcPr>
            </w:tcPrChange>
          </w:tcPr>
          <w:p w14:paraId="065F7CB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45" w:author="Arsene Brunelle Sandie" w:date="2025-03-09T02:18:00Z">
              <w:tcPr>
                <w:tcW w:w="1932" w:type="pct"/>
                <w:gridSpan w:val="3"/>
              </w:tcPr>
            </w:tcPrChange>
          </w:tcPr>
          <w:p w14:paraId="183FB3C6" w14:textId="131067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élimination délimitée</w:t>
            </w:r>
          </w:p>
        </w:tc>
        <w:tc>
          <w:tcPr>
            <w:tcW w:w="1286" w:type="pct"/>
            <w:gridSpan w:val="2"/>
            <w:vAlign w:val="center"/>
            <w:tcPrChange w:id="2246" w:author="Arsene Brunelle Sandie" w:date="2025-03-09T02:18:00Z">
              <w:tcPr>
                <w:tcW w:w="1296" w:type="pct"/>
                <w:gridSpan w:val="5"/>
                <w:vAlign w:val="center"/>
              </w:tcPr>
            </w:tcPrChange>
          </w:tcPr>
          <w:p w14:paraId="5EE0771D" w14:textId="09069878"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47" w:author="Arsene Brunelle Sandie" w:date="2025-03-09T02:18:00Z">
              <w:tcPr>
                <w:tcW w:w="1043" w:type="pct"/>
                <w:vAlign w:val="center"/>
              </w:tcPr>
            </w:tcPrChange>
          </w:tcPr>
          <w:p w14:paraId="6446789D"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48" w:author="Arsene Brunelle Sandie" w:date="2025-03-09T02:18:00Z">
              <w:tcPr>
                <w:tcW w:w="371" w:type="pct"/>
                <w:gridSpan w:val="2"/>
                <w:vMerge/>
              </w:tcPr>
            </w:tcPrChange>
          </w:tcPr>
          <w:p w14:paraId="7E8DFA2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37662" w14:textId="77777777" w:rsidTr="00CB3A16">
        <w:trPr>
          <w:trHeight w:val="387"/>
          <w:jc w:val="center"/>
          <w:trPrChange w:id="2249" w:author="Arsene Brunelle Sandie" w:date="2025-03-09T02:18:00Z">
            <w:trPr>
              <w:trHeight w:val="387"/>
              <w:jc w:val="center"/>
            </w:trPr>
          </w:trPrChange>
        </w:trPr>
        <w:tc>
          <w:tcPr>
            <w:tcW w:w="426" w:type="pct"/>
            <w:tcPrChange w:id="2250" w:author="Arsene Brunelle Sandie" w:date="2025-03-09T02:18:00Z">
              <w:tcPr>
                <w:tcW w:w="358" w:type="pct"/>
                <w:gridSpan w:val="3"/>
              </w:tcPr>
            </w:tcPrChange>
          </w:tcPr>
          <w:p w14:paraId="65D75CF7"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857" w:type="pct"/>
            <w:tcPrChange w:id="2251" w:author="Arsene Brunelle Sandie" w:date="2025-03-09T02:18:00Z">
              <w:tcPr>
                <w:tcW w:w="1932" w:type="pct"/>
                <w:gridSpan w:val="3"/>
              </w:tcPr>
            </w:tcPrChange>
          </w:tcPr>
          <w:p w14:paraId="12164B4C" w14:textId="57C0933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pré</w:t>
            </w:r>
            <w:del w:id="2252" w:author="ZAIDOU Mouhammad" w:date="2024-10-15T20:56:00Z">
              <w:r w:rsidRPr="00504735" w:rsidDel="00196A77">
                <w:rPr>
                  <w:rFonts w:cstheme="minorHAnsi"/>
                  <w:szCs w:val="20"/>
                  <w:lang w:val="fr-FR"/>
                </w:rPr>
                <w:delText xml:space="preserve"> et post</w:delText>
              </w:r>
            </w:del>
            <w:r w:rsidRPr="00504735">
              <w:rPr>
                <w:rFonts w:cstheme="minorHAnsi"/>
                <w:szCs w:val="20"/>
                <w:lang w:val="fr-FR"/>
              </w:rPr>
              <w:t>opératoire</w:t>
            </w:r>
          </w:p>
        </w:tc>
        <w:tc>
          <w:tcPr>
            <w:tcW w:w="1286" w:type="pct"/>
            <w:gridSpan w:val="2"/>
            <w:vAlign w:val="center"/>
            <w:tcPrChange w:id="2253" w:author="Arsene Brunelle Sandie" w:date="2025-03-09T02:18:00Z">
              <w:tcPr>
                <w:tcW w:w="1296" w:type="pct"/>
                <w:gridSpan w:val="5"/>
                <w:vAlign w:val="center"/>
              </w:tcPr>
            </w:tcPrChange>
          </w:tcPr>
          <w:p w14:paraId="7C5354BC" w14:textId="5D13EDD0"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Change w:id="2254" w:author="Arsene Brunelle Sandie" w:date="2025-03-09T02:18:00Z">
              <w:tcPr>
                <w:tcW w:w="1043" w:type="pct"/>
                <w:vAlign w:val="center"/>
              </w:tcPr>
            </w:tcPrChange>
          </w:tcPr>
          <w:p w14:paraId="23E69DFE"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255" w:author="Arsene Brunelle Sandie" w:date="2025-03-09T02:18:00Z">
              <w:tcPr>
                <w:tcW w:w="371" w:type="pct"/>
                <w:gridSpan w:val="2"/>
                <w:vMerge/>
              </w:tcPr>
            </w:tcPrChange>
          </w:tcPr>
          <w:p w14:paraId="6147F0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BEFE8AB" w14:textId="77777777" w:rsidTr="00CB3A16">
        <w:trPr>
          <w:trHeight w:val="387"/>
          <w:jc w:val="center"/>
          <w:ins w:id="2256" w:author="ZAIDOU Mouhammad" w:date="2024-10-15T20:56:00Z"/>
          <w:trPrChange w:id="2257" w:author="Arsene Brunelle Sandie" w:date="2025-03-09T02:18:00Z">
            <w:trPr>
              <w:trHeight w:val="387"/>
              <w:jc w:val="center"/>
            </w:trPr>
          </w:trPrChange>
        </w:trPr>
        <w:tc>
          <w:tcPr>
            <w:tcW w:w="426" w:type="pct"/>
            <w:tcPrChange w:id="2258" w:author="Arsene Brunelle Sandie" w:date="2025-03-09T02:18:00Z">
              <w:tcPr>
                <w:tcW w:w="358" w:type="pct"/>
                <w:gridSpan w:val="3"/>
              </w:tcPr>
            </w:tcPrChange>
          </w:tcPr>
          <w:p w14:paraId="2C58F624" w14:textId="77777777" w:rsidR="000B531E" w:rsidRPr="00504735" w:rsidRDefault="000B531E" w:rsidP="000B531E">
            <w:pPr>
              <w:pStyle w:val="ListParagraph1"/>
              <w:numPr>
                <w:ilvl w:val="0"/>
                <w:numId w:val="10"/>
              </w:numPr>
              <w:spacing w:after="0" w:line="240" w:lineRule="auto"/>
              <w:jc w:val="center"/>
              <w:rPr>
                <w:ins w:id="2259" w:author="ZAIDOU Mouhammad" w:date="2024-10-15T20:56:00Z"/>
                <w:rFonts w:cstheme="minorHAnsi"/>
                <w:szCs w:val="20"/>
                <w:lang w:val="fr-FR"/>
              </w:rPr>
            </w:pPr>
          </w:p>
        </w:tc>
        <w:tc>
          <w:tcPr>
            <w:tcW w:w="1857" w:type="pct"/>
            <w:tcPrChange w:id="2260" w:author="Arsene Brunelle Sandie" w:date="2025-03-09T02:18:00Z">
              <w:tcPr>
                <w:tcW w:w="1932" w:type="pct"/>
                <w:gridSpan w:val="3"/>
              </w:tcPr>
            </w:tcPrChange>
          </w:tcPr>
          <w:p w14:paraId="6BE781F1" w14:textId="769BDD2E" w:rsidR="000B531E" w:rsidRPr="00504735" w:rsidRDefault="000B531E" w:rsidP="000B531E">
            <w:pPr>
              <w:pStyle w:val="ListParagraph1"/>
              <w:spacing w:after="0" w:line="240" w:lineRule="auto"/>
              <w:ind w:left="0"/>
              <w:rPr>
                <w:ins w:id="2261" w:author="ZAIDOU Mouhammad" w:date="2024-10-15T20:56:00Z"/>
                <w:rFonts w:cstheme="minorHAnsi"/>
                <w:szCs w:val="20"/>
                <w:lang w:val="fr-FR"/>
              </w:rPr>
            </w:pPr>
            <w:ins w:id="2262" w:author="ZAIDOU Mouhammad" w:date="2024-10-15T20:56:00Z">
              <w:r w:rsidRPr="00504735">
                <w:rPr>
                  <w:rFonts w:cstheme="minorHAnsi"/>
                  <w:szCs w:val="20"/>
                  <w:lang w:val="fr-FR"/>
                </w:rPr>
                <w:t>Salle</w:t>
              </w:r>
              <w:r>
                <w:rPr>
                  <w:rFonts w:cstheme="minorHAnsi"/>
                  <w:szCs w:val="20"/>
                  <w:lang w:val="fr-FR"/>
                </w:rPr>
                <w:t xml:space="preserve"> </w:t>
              </w:r>
              <w:r w:rsidRPr="00504735">
                <w:rPr>
                  <w:rFonts w:cstheme="minorHAnsi"/>
                  <w:szCs w:val="20"/>
                  <w:lang w:val="fr-FR"/>
                </w:rPr>
                <w:t>postopératoire</w:t>
              </w:r>
            </w:ins>
          </w:p>
        </w:tc>
        <w:tc>
          <w:tcPr>
            <w:tcW w:w="1286" w:type="pct"/>
            <w:gridSpan w:val="2"/>
            <w:vAlign w:val="center"/>
            <w:tcPrChange w:id="2263" w:author="Arsene Brunelle Sandie" w:date="2025-03-09T02:18:00Z">
              <w:tcPr>
                <w:tcW w:w="1296" w:type="pct"/>
                <w:gridSpan w:val="5"/>
                <w:vAlign w:val="center"/>
              </w:tcPr>
            </w:tcPrChange>
          </w:tcPr>
          <w:p w14:paraId="2B70E39A" w14:textId="77777777" w:rsidR="000B531E" w:rsidRPr="009C3A51" w:rsidRDefault="000B531E" w:rsidP="000B531E">
            <w:pPr>
              <w:pStyle w:val="ListParagraph1"/>
              <w:ind w:left="-137"/>
              <w:jc w:val="center"/>
              <w:rPr>
                <w:ins w:id="2264" w:author="ZAIDOU Mouhammad" w:date="2024-10-15T20:56:00Z"/>
                <w:rFonts w:cstheme="minorHAnsi"/>
                <w:szCs w:val="20"/>
                <w:lang w:val="fr-FR"/>
              </w:rPr>
            </w:pPr>
          </w:p>
        </w:tc>
        <w:tc>
          <w:tcPr>
            <w:tcW w:w="1071" w:type="pct"/>
            <w:vAlign w:val="center"/>
            <w:tcPrChange w:id="2265" w:author="Arsene Brunelle Sandie" w:date="2025-03-09T02:18:00Z">
              <w:tcPr>
                <w:tcW w:w="1043" w:type="pct"/>
                <w:vAlign w:val="center"/>
              </w:tcPr>
            </w:tcPrChange>
          </w:tcPr>
          <w:p w14:paraId="24D857C0" w14:textId="77777777" w:rsidR="000B531E" w:rsidRPr="00504735" w:rsidRDefault="000B531E" w:rsidP="000B531E">
            <w:pPr>
              <w:pStyle w:val="ListParagraph1"/>
              <w:jc w:val="center"/>
              <w:rPr>
                <w:ins w:id="2266" w:author="ZAIDOU Mouhammad" w:date="2024-10-15T20:56:00Z"/>
                <w:rFonts w:eastAsia="Times New Roman" w:cstheme="minorHAnsi"/>
                <w:color w:val="000000"/>
                <w:szCs w:val="20"/>
                <w:lang w:val="fr-FR" w:bidi="hi-IN"/>
              </w:rPr>
            </w:pPr>
          </w:p>
        </w:tc>
        <w:tc>
          <w:tcPr>
            <w:tcW w:w="360" w:type="pct"/>
            <w:tcPrChange w:id="2267" w:author="Arsene Brunelle Sandie" w:date="2025-03-09T02:18:00Z">
              <w:tcPr>
                <w:tcW w:w="371" w:type="pct"/>
                <w:gridSpan w:val="2"/>
              </w:tcPr>
            </w:tcPrChange>
          </w:tcPr>
          <w:p w14:paraId="1AAB1B32" w14:textId="77777777" w:rsidR="000B531E" w:rsidRPr="00504735" w:rsidRDefault="000B531E" w:rsidP="000B531E">
            <w:pPr>
              <w:pStyle w:val="ListParagraph1"/>
              <w:rPr>
                <w:ins w:id="2268" w:author="ZAIDOU Mouhammad" w:date="2024-10-15T20:56:00Z"/>
                <w:rFonts w:eastAsia="Times New Roman" w:cstheme="minorHAnsi"/>
                <w:color w:val="000000"/>
                <w:szCs w:val="20"/>
                <w:lang w:val="fr-FR" w:bidi="hi-IN"/>
              </w:rPr>
            </w:pPr>
          </w:p>
        </w:tc>
      </w:tr>
      <w:tr w:rsidR="0057755C" w:rsidRPr="006974FC" w14:paraId="0B022386" w14:textId="77777777" w:rsidTr="00CB3A16">
        <w:trPr>
          <w:trHeight w:val="718"/>
          <w:jc w:val="center"/>
          <w:trPrChange w:id="2269" w:author="Arsene Brunelle Sandie" w:date="2025-03-09T02:18:00Z">
            <w:trPr>
              <w:trHeight w:val="718"/>
              <w:jc w:val="center"/>
            </w:trPr>
          </w:trPrChange>
        </w:trPr>
        <w:tc>
          <w:tcPr>
            <w:tcW w:w="426" w:type="pct"/>
            <w:tcPrChange w:id="2270" w:author="Arsene Brunelle Sandie" w:date="2025-03-09T02:18:00Z">
              <w:tcPr>
                <w:tcW w:w="355" w:type="pct"/>
                <w:gridSpan w:val="2"/>
              </w:tcPr>
            </w:tcPrChange>
          </w:tcPr>
          <w:p w14:paraId="0E714C05"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1</w:t>
            </w:r>
          </w:p>
        </w:tc>
        <w:tc>
          <w:tcPr>
            <w:tcW w:w="1857" w:type="pct"/>
            <w:tcPrChange w:id="2271" w:author="Arsene Brunelle Sandie" w:date="2025-03-09T02:18:00Z">
              <w:tcPr>
                <w:tcW w:w="1928" w:type="pct"/>
                <w:gridSpan w:val="3"/>
              </w:tcPr>
            </w:tcPrChange>
          </w:tcPr>
          <w:p w14:paraId="2B7E1B0F" w14:textId="1CA7F3D3" w:rsidR="000B531E" w:rsidRPr="00504735" w:rsidRDefault="000B531E" w:rsidP="000B531E">
            <w:pPr>
              <w:suppressAutoHyphens/>
              <w:rPr>
                <w:rFonts w:cstheme="minorHAnsi"/>
                <w:b/>
                <w:bCs/>
                <w:spacing w:val="-2"/>
                <w:szCs w:val="20"/>
                <w:lang w:val="fr-FR"/>
              </w:rPr>
            </w:pPr>
            <w:r w:rsidRPr="00504735">
              <w:rPr>
                <w:rFonts w:eastAsia="Arial Narrow" w:cstheme="minorHAnsi"/>
                <w:b/>
                <w:bCs/>
                <w:spacing w:val="-2"/>
                <w:szCs w:val="20"/>
                <w:lang w:val="fr-FR" w:bidi="hi-IN"/>
              </w:rPr>
              <w:t>Les installations/équipements suivants sont-ils disponibles et fonctionnels dans la salle d'opération ?</w:t>
            </w:r>
          </w:p>
        </w:tc>
        <w:tc>
          <w:tcPr>
            <w:tcW w:w="715" w:type="pct"/>
            <w:shd w:val="clear" w:color="auto" w:fill="BFBFBF" w:themeFill="background1" w:themeFillShade="BF"/>
            <w:vAlign w:val="center"/>
            <w:tcPrChange w:id="2272" w:author="Arsene Brunelle Sandie" w:date="2025-03-09T02:18:00Z">
              <w:tcPr>
                <w:tcW w:w="715" w:type="pct"/>
                <w:gridSpan w:val="3"/>
                <w:shd w:val="clear" w:color="auto" w:fill="BFBFBF" w:themeFill="background1" w:themeFillShade="BF"/>
                <w:vAlign w:val="center"/>
              </w:tcPr>
            </w:tcPrChange>
          </w:tcPr>
          <w:p w14:paraId="1FE0CD9E" w14:textId="608D5E30"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Change w:id="2273" w:author="Arsene Brunelle Sandie" w:date="2025-03-09T02:18:00Z">
              <w:tcPr>
                <w:tcW w:w="571" w:type="pct"/>
                <w:gridSpan w:val="2"/>
                <w:shd w:val="clear" w:color="auto" w:fill="BFBFBF" w:themeFill="background1" w:themeFillShade="BF"/>
                <w:vAlign w:val="center"/>
              </w:tcPr>
            </w:tcPrChange>
          </w:tcPr>
          <w:p w14:paraId="0E3CDE99" w14:textId="3AF31C21"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Change w:id="2274" w:author="Arsene Brunelle Sandie" w:date="2025-03-09T02:18:00Z">
              <w:tcPr>
                <w:tcW w:w="1071" w:type="pct"/>
                <w:gridSpan w:val="3"/>
                <w:shd w:val="clear" w:color="auto" w:fill="BFBFBF" w:themeFill="background1" w:themeFillShade="BF"/>
                <w:vAlign w:val="center"/>
              </w:tcPr>
            </w:tcPrChange>
          </w:tcPr>
          <w:p w14:paraId="50344FE6" w14:textId="7FE8AB0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Change w:id="2275" w:author="Arsene Brunelle Sandie" w:date="2025-03-09T02:18:00Z">
              <w:tcPr>
                <w:tcW w:w="360" w:type="pct"/>
                <w:vMerge w:val="restart"/>
              </w:tcPr>
            </w:tcPrChange>
          </w:tcPr>
          <w:p w14:paraId="01EA0CDD" w14:textId="77777777" w:rsidR="000B531E" w:rsidRPr="00504735" w:rsidRDefault="000B531E" w:rsidP="000B531E">
            <w:pPr>
              <w:rPr>
                <w:rFonts w:cstheme="minorHAnsi"/>
                <w:b/>
                <w:bCs/>
                <w:szCs w:val="20"/>
                <w:lang w:val="fr-FR"/>
              </w:rPr>
            </w:pPr>
          </w:p>
          <w:p w14:paraId="0AFC39C1" w14:textId="77777777" w:rsidR="000B531E" w:rsidRPr="00504735" w:rsidRDefault="000B531E" w:rsidP="000B531E">
            <w:pPr>
              <w:rPr>
                <w:rFonts w:cstheme="minorHAnsi"/>
                <w:b/>
                <w:szCs w:val="20"/>
                <w:lang w:val="fr-FR"/>
              </w:rPr>
            </w:pPr>
          </w:p>
          <w:p w14:paraId="09404ED3" w14:textId="77777777" w:rsidR="000B531E" w:rsidRPr="00504735" w:rsidRDefault="000B531E" w:rsidP="000B531E">
            <w:pPr>
              <w:rPr>
                <w:rFonts w:cstheme="minorHAnsi"/>
                <w:b/>
                <w:szCs w:val="20"/>
                <w:lang w:val="fr-FR"/>
              </w:rPr>
            </w:pPr>
          </w:p>
          <w:p w14:paraId="031CB77C" w14:textId="77777777" w:rsidR="000B531E" w:rsidRPr="00504735" w:rsidRDefault="000B531E" w:rsidP="000B531E">
            <w:pPr>
              <w:rPr>
                <w:rFonts w:cstheme="minorHAnsi"/>
                <w:b/>
                <w:szCs w:val="20"/>
                <w:lang w:val="fr-FR"/>
              </w:rPr>
            </w:pPr>
          </w:p>
          <w:p w14:paraId="7FB7B529" w14:textId="77777777" w:rsidR="000B531E" w:rsidRPr="00504735" w:rsidRDefault="000B531E" w:rsidP="000B531E">
            <w:pPr>
              <w:rPr>
                <w:rFonts w:cstheme="minorHAnsi"/>
                <w:b/>
                <w:szCs w:val="20"/>
                <w:lang w:val="fr-FR"/>
              </w:rPr>
            </w:pPr>
          </w:p>
          <w:p w14:paraId="45ADEA23" w14:textId="77777777" w:rsidR="000B531E" w:rsidRPr="00504735" w:rsidRDefault="000B531E" w:rsidP="000B531E">
            <w:pPr>
              <w:rPr>
                <w:rFonts w:cstheme="minorHAnsi"/>
                <w:b/>
                <w:szCs w:val="20"/>
                <w:lang w:val="fr-FR"/>
              </w:rPr>
            </w:pPr>
          </w:p>
          <w:p w14:paraId="3BFC12E9" w14:textId="77777777" w:rsidR="000B531E" w:rsidRPr="00504735" w:rsidRDefault="000B531E" w:rsidP="000B531E">
            <w:pPr>
              <w:rPr>
                <w:rFonts w:cstheme="minorHAnsi"/>
                <w:b/>
                <w:szCs w:val="20"/>
                <w:lang w:val="fr-FR"/>
              </w:rPr>
            </w:pPr>
          </w:p>
          <w:p w14:paraId="506E5873" w14:textId="77777777" w:rsidR="000B531E" w:rsidRPr="00504735" w:rsidRDefault="000B531E" w:rsidP="000B531E">
            <w:pPr>
              <w:rPr>
                <w:rFonts w:cstheme="minorHAnsi"/>
                <w:b/>
                <w:szCs w:val="20"/>
                <w:lang w:val="fr-FR"/>
              </w:rPr>
            </w:pPr>
          </w:p>
          <w:p w14:paraId="34440B85" w14:textId="77777777" w:rsidR="000B531E" w:rsidRPr="00504735" w:rsidRDefault="000B531E" w:rsidP="000B531E">
            <w:pPr>
              <w:rPr>
                <w:rFonts w:cstheme="minorHAnsi"/>
                <w:b/>
                <w:szCs w:val="20"/>
                <w:lang w:val="fr-FR"/>
              </w:rPr>
            </w:pPr>
          </w:p>
          <w:p w14:paraId="317ABBB1" w14:textId="77777777" w:rsidR="000B531E" w:rsidRPr="00504735" w:rsidRDefault="000B531E" w:rsidP="000B531E">
            <w:pPr>
              <w:rPr>
                <w:rFonts w:cstheme="minorHAnsi"/>
                <w:b/>
                <w:szCs w:val="20"/>
                <w:lang w:val="fr-FR"/>
              </w:rPr>
            </w:pPr>
          </w:p>
          <w:p w14:paraId="4C7F4EFD" w14:textId="77777777" w:rsidR="000B531E" w:rsidRPr="00504735" w:rsidRDefault="000B531E" w:rsidP="000B531E">
            <w:pPr>
              <w:rPr>
                <w:rFonts w:cstheme="minorHAnsi"/>
                <w:b/>
                <w:szCs w:val="20"/>
                <w:lang w:val="fr-FR"/>
              </w:rPr>
            </w:pPr>
          </w:p>
          <w:p w14:paraId="4B062A02" w14:textId="77777777" w:rsidR="000B531E" w:rsidRPr="00504735" w:rsidRDefault="000B531E" w:rsidP="000B531E">
            <w:pPr>
              <w:rPr>
                <w:rFonts w:cstheme="minorHAnsi"/>
                <w:b/>
                <w:szCs w:val="20"/>
                <w:lang w:val="fr-FR"/>
              </w:rPr>
            </w:pPr>
          </w:p>
          <w:p w14:paraId="4686705C" w14:textId="77777777" w:rsidR="000B531E" w:rsidRPr="00504735" w:rsidRDefault="000B531E" w:rsidP="000B531E">
            <w:pPr>
              <w:rPr>
                <w:rFonts w:cstheme="minorHAnsi"/>
                <w:b/>
                <w:szCs w:val="20"/>
                <w:lang w:val="fr-FR"/>
              </w:rPr>
            </w:pPr>
          </w:p>
          <w:p w14:paraId="2E9146E6" w14:textId="77777777" w:rsidR="000B531E" w:rsidRPr="00504735" w:rsidRDefault="000B531E" w:rsidP="000B531E">
            <w:pPr>
              <w:rPr>
                <w:rFonts w:cstheme="minorHAnsi"/>
                <w:b/>
                <w:szCs w:val="20"/>
                <w:lang w:val="fr-FR"/>
              </w:rPr>
            </w:pPr>
          </w:p>
          <w:p w14:paraId="1659B85A" w14:textId="77777777" w:rsidR="000B531E" w:rsidRPr="00504735" w:rsidRDefault="000B531E" w:rsidP="000B531E">
            <w:pPr>
              <w:rPr>
                <w:rFonts w:cstheme="minorHAnsi"/>
                <w:b/>
                <w:szCs w:val="20"/>
                <w:lang w:val="fr-FR"/>
              </w:rPr>
            </w:pPr>
          </w:p>
        </w:tc>
      </w:tr>
      <w:tr w:rsidR="000B531E" w:rsidRPr="006974FC" w14:paraId="163BA8B0" w14:textId="77777777" w:rsidTr="00CB3A16">
        <w:tblPrEx>
          <w:jc w:val="left"/>
          <w:tblPrExChange w:id="2276" w:author="Arsene Brunelle Sandie" w:date="2025-03-09T02:18:00Z">
            <w:tblPrEx>
              <w:jc w:val="left"/>
            </w:tblPrEx>
          </w:tblPrExChange>
        </w:tblPrEx>
        <w:trPr>
          <w:trHeight w:val="20"/>
          <w:trPrChange w:id="2277" w:author="Arsene Brunelle Sandie" w:date="2025-03-09T02:18:00Z">
            <w:trPr>
              <w:trHeight w:val="20"/>
            </w:trPr>
          </w:trPrChange>
        </w:trPr>
        <w:tc>
          <w:tcPr>
            <w:tcW w:w="426" w:type="pct"/>
            <w:tcPrChange w:id="2278" w:author="Arsene Brunelle Sandie" w:date="2025-03-09T02:18:00Z">
              <w:tcPr>
                <w:tcW w:w="358" w:type="pct"/>
                <w:gridSpan w:val="3"/>
              </w:tcPr>
            </w:tcPrChange>
          </w:tcPr>
          <w:p w14:paraId="6C19827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279" w:author="Arsene Brunelle Sandie" w:date="2025-03-09T02:18:00Z">
              <w:tcPr>
                <w:tcW w:w="1932" w:type="pct"/>
                <w:gridSpan w:val="3"/>
              </w:tcPr>
            </w:tcPrChange>
          </w:tcPr>
          <w:p w14:paraId="29AE6D84" w14:textId="394F97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limentation électrique avec </w:t>
            </w:r>
            <w:r>
              <w:rPr>
                <w:rFonts w:cstheme="minorHAnsi"/>
                <w:szCs w:val="20"/>
                <w:lang w:val="fr-FR"/>
              </w:rPr>
              <w:t>groupe électrogène</w:t>
            </w:r>
          </w:p>
        </w:tc>
        <w:tc>
          <w:tcPr>
            <w:tcW w:w="715" w:type="pct"/>
            <w:tcPrChange w:id="2280" w:author="Arsene Brunelle Sandie" w:date="2025-03-09T02:18:00Z">
              <w:tcPr>
                <w:tcW w:w="725" w:type="pct"/>
                <w:gridSpan w:val="3"/>
              </w:tcPr>
            </w:tcPrChange>
          </w:tcPr>
          <w:p w14:paraId="23A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81" w:author="Arsene Brunelle Sandie" w:date="2025-03-09T02:18:00Z">
              <w:tcPr>
                <w:tcW w:w="571" w:type="pct"/>
                <w:gridSpan w:val="2"/>
              </w:tcPr>
            </w:tcPrChange>
          </w:tcPr>
          <w:p w14:paraId="1D1F80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82" w:author="Arsene Brunelle Sandie" w:date="2025-03-09T02:18:00Z">
              <w:tcPr>
                <w:tcW w:w="1043" w:type="pct"/>
              </w:tcPr>
            </w:tcPrChange>
          </w:tcPr>
          <w:p w14:paraId="5C800E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83" w:author="Arsene Brunelle Sandie" w:date="2025-03-09T02:18:00Z">
              <w:tcPr>
                <w:tcW w:w="371" w:type="pct"/>
                <w:gridSpan w:val="2"/>
                <w:vMerge/>
              </w:tcPr>
            </w:tcPrChange>
          </w:tcPr>
          <w:p w14:paraId="37B42D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CE0425" w14:textId="77777777" w:rsidTr="00CB3A16">
        <w:tblPrEx>
          <w:jc w:val="left"/>
          <w:tblPrExChange w:id="2284" w:author="Arsene Brunelle Sandie" w:date="2025-03-09T02:18:00Z">
            <w:tblPrEx>
              <w:jc w:val="left"/>
            </w:tblPrEx>
          </w:tblPrExChange>
        </w:tblPrEx>
        <w:trPr>
          <w:trHeight w:val="20"/>
          <w:trPrChange w:id="2285" w:author="Arsene Brunelle Sandie" w:date="2025-03-09T02:18:00Z">
            <w:trPr>
              <w:trHeight w:val="20"/>
            </w:trPr>
          </w:trPrChange>
        </w:trPr>
        <w:tc>
          <w:tcPr>
            <w:tcW w:w="426" w:type="pct"/>
            <w:tcPrChange w:id="2286" w:author="Arsene Brunelle Sandie" w:date="2025-03-09T02:18:00Z">
              <w:tcPr>
                <w:tcW w:w="358" w:type="pct"/>
                <w:gridSpan w:val="3"/>
              </w:tcPr>
            </w:tcPrChange>
          </w:tcPr>
          <w:p w14:paraId="09C3321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287" w:author="Arsene Brunelle Sandie" w:date="2025-03-09T02:18:00Z">
              <w:tcPr>
                <w:tcW w:w="1932" w:type="pct"/>
                <w:gridSpan w:val="3"/>
              </w:tcPr>
            </w:tcPrChange>
          </w:tcPr>
          <w:p w14:paraId="20667BFF" w14:textId="7F22679F"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Toilettes avec eau courante</w:t>
            </w:r>
          </w:p>
        </w:tc>
        <w:tc>
          <w:tcPr>
            <w:tcW w:w="715" w:type="pct"/>
            <w:tcPrChange w:id="2288" w:author="Arsene Brunelle Sandie" w:date="2025-03-09T02:18:00Z">
              <w:tcPr>
                <w:tcW w:w="725" w:type="pct"/>
                <w:gridSpan w:val="3"/>
              </w:tcPr>
            </w:tcPrChange>
          </w:tcPr>
          <w:p w14:paraId="16AFA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89" w:author="Arsene Brunelle Sandie" w:date="2025-03-09T02:18:00Z">
              <w:tcPr>
                <w:tcW w:w="571" w:type="pct"/>
                <w:gridSpan w:val="2"/>
              </w:tcPr>
            </w:tcPrChange>
          </w:tcPr>
          <w:p w14:paraId="6C1882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90" w:author="Arsene Brunelle Sandie" w:date="2025-03-09T02:18:00Z">
              <w:tcPr>
                <w:tcW w:w="1043" w:type="pct"/>
              </w:tcPr>
            </w:tcPrChange>
          </w:tcPr>
          <w:p w14:paraId="03443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91" w:author="Arsene Brunelle Sandie" w:date="2025-03-09T02:18:00Z">
              <w:tcPr>
                <w:tcW w:w="371" w:type="pct"/>
                <w:gridSpan w:val="2"/>
                <w:vMerge/>
              </w:tcPr>
            </w:tcPrChange>
          </w:tcPr>
          <w:p w14:paraId="6C335E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18B4F4D" w14:textId="77777777" w:rsidTr="00CB3A16">
        <w:tblPrEx>
          <w:jc w:val="left"/>
          <w:tblPrExChange w:id="2292" w:author="Arsene Brunelle Sandie" w:date="2025-03-09T02:18:00Z">
            <w:tblPrEx>
              <w:jc w:val="left"/>
            </w:tblPrEx>
          </w:tblPrExChange>
        </w:tblPrEx>
        <w:trPr>
          <w:trHeight w:val="20"/>
          <w:trPrChange w:id="2293" w:author="Arsene Brunelle Sandie" w:date="2025-03-09T02:18:00Z">
            <w:trPr>
              <w:trHeight w:val="20"/>
            </w:trPr>
          </w:trPrChange>
        </w:trPr>
        <w:tc>
          <w:tcPr>
            <w:tcW w:w="426" w:type="pct"/>
            <w:tcPrChange w:id="2294" w:author="Arsene Brunelle Sandie" w:date="2025-03-09T02:18:00Z">
              <w:tcPr>
                <w:tcW w:w="358" w:type="pct"/>
                <w:gridSpan w:val="3"/>
              </w:tcPr>
            </w:tcPrChange>
          </w:tcPr>
          <w:p w14:paraId="3F81B9A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295" w:author="Arsene Brunelle Sandie" w:date="2025-03-09T02:18:00Z">
              <w:tcPr>
                <w:tcW w:w="1932" w:type="pct"/>
                <w:gridSpan w:val="3"/>
              </w:tcPr>
            </w:tcPrChange>
          </w:tcPr>
          <w:p w14:paraId="6EBC6767" w14:textId="7C8E4288"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obinet lave-mains près de l'OT pour le nettoyage</w:t>
            </w:r>
          </w:p>
        </w:tc>
        <w:tc>
          <w:tcPr>
            <w:tcW w:w="715" w:type="pct"/>
            <w:tcPrChange w:id="2296" w:author="Arsene Brunelle Sandie" w:date="2025-03-09T02:18:00Z">
              <w:tcPr>
                <w:tcW w:w="725" w:type="pct"/>
                <w:gridSpan w:val="3"/>
              </w:tcPr>
            </w:tcPrChange>
          </w:tcPr>
          <w:p w14:paraId="4CD7C0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297" w:author="Arsene Brunelle Sandie" w:date="2025-03-09T02:18:00Z">
              <w:tcPr>
                <w:tcW w:w="571" w:type="pct"/>
                <w:gridSpan w:val="2"/>
              </w:tcPr>
            </w:tcPrChange>
          </w:tcPr>
          <w:p w14:paraId="0C0284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298" w:author="Arsene Brunelle Sandie" w:date="2025-03-09T02:18:00Z">
              <w:tcPr>
                <w:tcW w:w="1043" w:type="pct"/>
              </w:tcPr>
            </w:tcPrChange>
          </w:tcPr>
          <w:p w14:paraId="57A284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299" w:author="Arsene Brunelle Sandie" w:date="2025-03-09T02:18:00Z">
              <w:tcPr>
                <w:tcW w:w="371" w:type="pct"/>
                <w:gridSpan w:val="2"/>
                <w:vMerge/>
              </w:tcPr>
            </w:tcPrChange>
          </w:tcPr>
          <w:p w14:paraId="10C71C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CD1813" w14:textId="77777777" w:rsidTr="00CB3A16">
        <w:tblPrEx>
          <w:jc w:val="left"/>
          <w:tblPrExChange w:id="2300" w:author="Arsene Brunelle Sandie" w:date="2025-03-09T02:18:00Z">
            <w:tblPrEx>
              <w:jc w:val="left"/>
            </w:tblPrEx>
          </w:tblPrExChange>
        </w:tblPrEx>
        <w:trPr>
          <w:trHeight w:val="20"/>
          <w:trPrChange w:id="2301" w:author="Arsene Brunelle Sandie" w:date="2025-03-09T02:18:00Z">
            <w:trPr>
              <w:trHeight w:val="20"/>
            </w:trPr>
          </w:trPrChange>
        </w:trPr>
        <w:tc>
          <w:tcPr>
            <w:tcW w:w="426" w:type="pct"/>
            <w:tcPrChange w:id="2302" w:author="Arsene Brunelle Sandie" w:date="2025-03-09T02:18:00Z">
              <w:tcPr>
                <w:tcW w:w="358" w:type="pct"/>
                <w:gridSpan w:val="3"/>
              </w:tcPr>
            </w:tcPrChange>
          </w:tcPr>
          <w:p w14:paraId="186E022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03" w:author="Arsene Brunelle Sandie" w:date="2025-03-09T02:18:00Z">
              <w:tcPr>
                <w:tcW w:w="1932" w:type="pct"/>
                <w:gridSpan w:val="3"/>
              </w:tcPr>
            </w:tcPrChange>
          </w:tcPr>
          <w:p w14:paraId="4F549EED" w14:textId="78DA3B1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urce de lumière de secours</w:t>
            </w:r>
          </w:p>
        </w:tc>
        <w:tc>
          <w:tcPr>
            <w:tcW w:w="715" w:type="pct"/>
            <w:tcPrChange w:id="2304" w:author="Arsene Brunelle Sandie" w:date="2025-03-09T02:18:00Z">
              <w:tcPr>
                <w:tcW w:w="725" w:type="pct"/>
                <w:gridSpan w:val="3"/>
              </w:tcPr>
            </w:tcPrChange>
          </w:tcPr>
          <w:p w14:paraId="7C61D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05" w:author="Arsene Brunelle Sandie" w:date="2025-03-09T02:18:00Z">
              <w:tcPr>
                <w:tcW w:w="571" w:type="pct"/>
                <w:gridSpan w:val="2"/>
              </w:tcPr>
            </w:tcPrChange>
          </w:tcPr>
          <w:p w14:paraId="514FB5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06" w:author="Arsene Brunelle Sandie" w:date="2025-03-09T02:18:00Z">
              <w:tcPr>
                <w:tcW w:w="1043" w:type="pct"/>
              </w:tcPr>
            </w:tcPrChange>
          </w:tcPr>
          <w:p w14:paraId="79FA6C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07" w:author="Arsene Brunelle Sandie" w:date="2025-03-09T02:18:00Z">
              <w:tcPr>
                <w:tcW w:w="371" w:type="pct"/>
                <w:gridSpan w:val="2"/>
                <w:vMerge/>
              </w:tcPr>
            </w:tcPrChange>
          </w:tcPr>
          <w:p w14:paraId="1727B1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0E5C50" w14:textId="77777777" w:rsidTr="00CB3A16">
        <w:tblPrEx>
          <w:jc w:val="left"/>
          <w:tblPrExChange w:id="2308" w:author="Arsene Brunelle Sandie" w:date="2025-03-09T02:18:00Z">
            <w:tblPrEx>
              <w:jc w:val="left"/>
            </w:tblPrEx>
          </w:tblPrExChange>
        </w:tblPrEx>
        <w:trPr>
          <w:trHeight w:val="20"/>
          <w:trPrChange w:id="2309" w:author="Arsene Brunelle Sandie" w:date="2025-03-09T02:18:00Z">
            <w:trPr>
              <w:trHeight w:val="20"/>
            </w:trPr>
          </w:trPrChange>
        </w:trPr>
        <w:tc>
          <w:tcPr>
            <w:tcW w:w="426" w:type="pct"/>
            <w:tcPrChange w:id="2310" w:author="Arsene Brunelle Sandie" w:date="2025-03-09T02:18:00Z">
              <w:tcPr>
                <w:tcW w:w="358" w:type="pct"/>
                <w:gridSpan w:val="3"/>
              </w:tcPr>
            </w:tcPrChange>
          </w:tcPr>
          <w:p w14:paraId="1F218D6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11" w:author="Arsene Brunelle Sandie" w:date="2025-03-09T02:18:00Z">
              <w:tcPr>
                <w:tcW w:w="1932" w:type="pct"/>
                <w:gridSpan w:val="3"/>
              </w:tcPr>
            </w:tcPrChange>
          </w:tcPr>
          <w:p w14:paraId="653BB0D1" w14:textId="520C6D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fonctionnelle en position de Trendelenburg</w:t>
            </w:r>
          </w:p>
        </w:tc>
        <w:tc>
          <w:tcPr>
            <w:tcW w:w="715" w:type="pct"/>
            <w:tcPrChange w:id="2312" w:author="Arsene Brunelle Sandie" w:date="2025-03-09T02:18:00Z">
              <w:tcPr>
                <w:tcW w:w="725" w:type="pct"/>
                <w:gridSpan w:val="3"/>
              </w:tcPr>
            </w:tcPrChange>
          </w:tcPr>
          <w:p w14:paraId="3DFB25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13" w:author="Arsene Brunelle Sandie" w:date="2025-03-09T02:18:00Z">
              <w:tcPr>
                <w:tcW w:w="571" w:type="pct"/>
                <w:gridSpan w:val="2"/>
              </w:tcPr>
            </w:tcPrChange>
          </w:tcPr>
          <w:p w14:paraId="66D7CF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14" w:author="Arsene Brunelle Sandie" w:date="2025-03-09T02:18:00Z">
              <w:tcPr>
                <w:tcW w:w="1043" w:type="pct"/>
              </w:tcPr>
            </w:tcPrChange>
          </w:tcPr>
          <w:p w14:paraId="003469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15" w:author="Arsene Brunelle Sandie" w:date="2025-03-09T02:18:00Z">
              <w:tcPr>
                <w:tcW w:w="371" w:type="pct"/>
                <w:gridSpan w:val="2"/>
                <w:vMerge/>
              </w:tcPr>
            </w:tcPrChange>
          </w:tcPr>
          <w:p w14:paraId="75C650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79A5A21" w14:textId="77777777" w:rsidTr="00CB3A16">
        <w:tblPrEx>
          <w:jc w:val="left"/>
          <w:tblPrExChange w:id="2316" w:author="Arsene Brunelle Sandie" w:date="2025-03-09T02:18:00Z">
            <w:tblPrEx>
              <w:jc w:val="left"/>
            </w:tblPrEx>
          </w:tblPrExChange>
        </w:tblPrEx>
        <w:trPr>
          <w:trHeight w:val="20"/>
          <w:trPrChange w:id="2317" w:author="Arsene Brunelle Sandie" w:date="2025-03-09T02:18:00Z">
            <w:trPr>
              <w:trHeight w:val="20"/>
            </w:trPr>
          </w:trPrChange>
        </w:trPr>
        <w:tc>
          <w:tcPr>
            <w:tcW w:w="426" w:type="pct"/>
            <w:tcPrChange w:id="2318" w:author="Arsene Brunelle Sandie" w:date="2025-03-09T02:18:00Z">
              <w:tcPr>
                <w:tcW w:w="358" w:type="pct"/>
                <w:gridSpan w:val="3"/>
              </w:tcPr>
            </w:tcPrChange>
          </w:tcPr>
          <w:p w14:paraId="45F85EC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19" w:author="Arsene Brunelle Sandie" w:date="2025-03-09T02:18:00Z">
              <w:tcPr>
                <w:tcW w:w="1932" w:type="pct"/>
                <w:gridSpan w:val="3"/>
              </w:tcPr>
            </w:tcPrChange>
          </w:tcPr>
          <w:p w14:paraId="6458B97B" w14:textId="26930C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simple dont l'extrémité inférieure est surélevée par des briques ou tout autre moyen</w:t>
            </w:r>
          </w:p>
        </w:tc>
        <w:tc>
          <w:tcPr>
            <w:tcW w:w="715" w:type="pct"/>
            <w:tcPrChange w:id="2320" w:author="Arsene Brunelle Sandie" w:date="2025-03-09T02:18:00Z">
              <w:tcPr>
                <w:tcW w:w="725" w:type="pct"/>
                <w:gridSpan w:val="3"/>
              </w:tcPr>
            </w:tcPrChange>
          </w:tcPr>
          <w:p w14:paraId="3AD07E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21" w:author="Arsene Brunelle Sandie" w:date="2025-03-09T02:18:00Z">
              <w:tcPr>
                <w:tcW w:w="571" w:type="pct"/>
                <w:gridSpan w:val="2"/>
              </w:tcPr>
            </w:tcPrChange>
          </w:tcPr>
          <w:p w14:paraId="6B948D8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22" w:author="Arsene Brunelle Sandie" w:date="2025-03-09T02:18:00Z">
              <w:tcPr>
                <w:tcW w:w="1043" w:type="pct"/>
              </w:tcPr>
            </w:tcPrChange>
          </w:tcPr>
          <w:p w14:paraId="3D06D3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23" w:author="Arsene Brunelle Sandie" w:date="2025-03-09T02:18:00Z">
              <w:tcPr>
                <w:tcW w:w="371" w:type="pct"/>
                <w:gridSpan w:val="2"/>
                <w:vMerge/>
              </w:tcPr>
            </w:tcPrChange>
          </w:tcPr>
          <w:p w14:paraId="49EEC22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BC61F5" w14:textId="77777777" w:rsidTr="00CB3A16">
        <w:tblPrEx>
          <w:jc w:val="left"/>
          <w:tblPrExChange w:id="2324" w:author="Arsene Brunelle Sandie" w:date="2025-03-09T02:18:00Z">
            <w:tblPrEx>
              <w:jc w:val="left"/>
            </w:tblPrEx>
          </w:tblPrExChange>
        </w:tblPrEx>
        <w:trPr>
          <w:trHeight w:val="20"/>
          <w:trPrChange w:id="2325" w:author="Arsene Brunelle Sandie" w:date="2025-03-09T02:18:00Z">
            <w:trPr>
              <w:trHeight w:val="20"/>
            </w:trPr>
          </w:trPrChange>
        </w:trPr>
        <w:tc>
          <w:tcPr>
            <w:tcW w:w="426" w:type="pct"/>
            <w:tcPrChange w:id="2326" w:author="Arsene Brunelle Sandie" w:date="2025-03-09T02:18:00Z">
              <w:tcPr>
                <w:tcW w:w="358" w:type="pct"/>
                <w:gridSpan w:val="3"/>
              </w:tcPr>
            </w:tcPrChange>
          </w:tcPr>
          <w:p w14:paraId="2780A4A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27" w:author="Arsene Brunelle Sandie" w:date="2025-03-09T02:18:00Z">
              <w:tcPr>
                <w:tcW w:w="1932" w:type="pct"/>
                <w:gridSpan w:val="3"/>
              </w:tcPr>
            </w:tcPrChange>
          </w:tcPr>
          <w:p w14:paraId="0D38FCB3" w14:textId="77157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rche pied</w:t>
            </w:r>
          </w:p>
        </w:tc>
        <w:tc>
          <w:tcPr>
            <w:tcW w:w="715" w:type="pct"/>
            <w:tcPrChange w:id="2328" w:author="Arsene Brunelle Sandie" w:date="2025-03-09T02:18:00Z">
              <w:tcPr>
                <w:tcW w:w="725" w:type="pct"/>
                <w:gridSpan w:val="3"/>
              </w:tcPr>
            </w:tcPrChange>
          </w:tcPr>
          <w:p w14:paraId="5E431F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29" w:author="Arsene Brunelle Sandie" w:date="2025-03-09T02:18:00Z">
              <w:tcPr>
                <w:tcW w:w="571" w:type="pct"/>
                <w:gridSpan w:val="2"/>
              </w:tcPr>
            </w:tcPrChange>
          </w:tcPr>
          <w:p w14:paraId="502399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30" w:author="Arsene Brunelle Sandie" w:date="2025-03-09T02:18:00Z">
              <w:tcPr>
                <w:tcW w:w="1043" w:type="pct"/>
              </w:tcPr>
            </w:tcPrChange>
          </w:tcPr>
          <w:p w14:paraId="00CF1D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31" w:author="Arsene Brunelle Sandie" w:date="2025-03-09T02:18:00Z">
              <w:tcPr>
                <w:tcW w:w="371" w:type="pct"/>
                <w:gridSpan w:val="2"/>
                <w:vMerge/>
              </w:tcPr>
            </w:tcPrChange>
          </w:tcPr>
          <w:p w14:paraId="24BB83C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B4D4E0" w14:textId="77777777" w:rsidTr="00CB3A16">
        <w:tblPrEx>
          <w:jc w:val="left"/>
          <w:tblPrExChange w:id="2332" w:author="Arsene Brunelle Sandie" w:date="2025-03-09T02:18:00Z">
            <w:tblPrEx>
              <w:jc w:val="left"/>
            </w:tblPrEx>
          </w:tblPrExChange>
        </w:tblPrEx>
        <w:trPr>
          <w:trHeight w:val="20"/>
          <w:trPrChange w:id="2333" w:author="Arsene Brunelle Sandie" w:date="2025-03-09T02:18:00Z">
            <w:trPr>
              <w:trHeight w:val="20"/>
            </w:trPr>
          </w:trPrChange>
        </w:trPr>
        <w:tc>
          <w:tcPr>
            <w:tcW w:w="426" w:type="pct"/>
            <w:tcPrChange w:id="2334" w:author="Arsene Brunelle Sandie" w:date="2025-03-09T02:18:00Z">
              <w:tcPr>
                <w:tcW w:w="358" w:type="pct"/>
                <w:gridSpan w:val="3"/>
              </w:tcPr>
            </w:tcPrChange>
          </w:tcPr>
          <w:p w14:paraId="7E06DD7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35" w:author="Arsene Brunelle Sandie" w:date="2025-03-09T02:18:00Z">
              <w:tcPr>
                <w:tcW w:w="1932" w:type="pct"/>
                <w:gridSpan w:val="3"/>
              </w:tcPr>
            </w:tcPrChange>
          </w:tcPr>
          <w:p w14:paraId="686AFE23" w14:textId="175E0A4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pis de Kelly</w:t>
            </w:r>
          </w:p>
        </w:tc>
        <w:tc>
          <w:tcPr>
            <w:tcW w:w="715" w:type="pct"/>
            <w:tcPrChange w:id="2336" w:author="Arsene Brunelle Sandie" w:date="2025-03-09T02:18:00Z">
              <w:tcPr>
                <w:tcW w:w="725" w:type="pct"/>
                <w:gridSpan w:val="3"/>
              </w:tcPr>
            </w:tcPrChange>
          </w:tcPr>
          <w:p w14:paraId="6BA471B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37" w:author="Arsene Brunelle Sandie" w:date="2025-03-09T02:18:00Z">
              <w:tcPr>
                <w:tcW w:w="571" w:type="pct"/>
                <w:gridSpan w:val="2"/>
              </w:tcPr>
            </w:tcPrChange>
          </w:tcPr>
          <w:p w14:paraId="1EAC1E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38" w:author="Arsene Brunelle Sandie" w:date="2025-03-09T02:18:00Z">
              <w:tcPr>
                <w:tcW w:w="1043" w:type="pct"/>
              </w:tcPr>
            </w:tcPrChange>
          </w:tcPr>
          <w:p w14:paraId="4C0D84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39" w:author="Arsene Brunelle Sandie" w:date="2025-03-09T02:18:00Z">
              <w:tcPr>
                <w:tcW w:w="371" w:type="pct"/>
                <w:gridSpan w:val="2"/>
                <w:vMerge/>
              </w:tcPr>
            </w:tcPrChange>
          </w:tcPr>
          <w:p w14:paraId="3DA1F8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FDE969" w14:textId="77777777" w:rsidTr="00CB3A16">
        <w:tblPrEx>
          <w:jc w:val="left"/>
          <w:tblPrExChange w:id="2340" w:author="Arsene Brunelle Sandie" w:date="2025-03-09T02:18:00Z">
            <w:tblPrEx>
              <w:jc w:val="left"/>
            </w:tblPrEx>
          </w:tblPrExChange>
        </w:tblPrEx>
        <w:trPr>
          <w:trHeight w:val="20"/>
          <w:trPrChange w:id="2341" w:author="Arsene Brunelle Sandie" w:date="2025-03-09T02:18:00Z">
            <w:trPr>
              <w:trHeight w:val="20"/>
            </w:trPr>
          </w:trPrChange>
        </w:trPr>
        <w:tc>
          <w:tcPr>
            <w:tcW w:w="426" w:type="pct"/>
            <w:tcPrChange w:id="2342" w:author="Arsene Brunelle Sandie" w:date="2025-03-09T02:18:00Z">
              <w:tcPr>
                <w:tcW w:w="358" w:type="pct"/>
                <w:gridSpan w:val="3"/>
              </w:tcPr>
            </w:tcPrChange>
          </w:tcPr>
          <w:p w14:paraId="79574EE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43" w:author="Arsene Brunelle Sandie" w:date="2025-03-09T02:18:00Z">
              <w:tcPr>
                <w:tcW w:w="1932" w:type="pct"/>
                <w:gridSpan w:val="3"/>
              </w:tcPr>
            </w:tcPrChange>
          </w:tcPr>
          <w:p w14:paraId="257B7A65" w14:textId="180C3B0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rojecteur fonctionnel / lampe sans ombre</w:t>
            </w:r>
          </w:p>
        </w:tc>
        <w:tc>
          <w:tcPr>
            <w:tcW w:w="715" w:type="pct"/>
            <w:tcPrChange w:id="2344" w:author="Arsene Brunelle Sandie" w:date="2025-03-09T02:18:00Z">
              <w:tcPr>
                <w:tcW w:w="725" w:type="pct"/>
                <w:gridSpan w:val="3"/>
              </w:tcPr>
            </w:tcPrChange>
          </w:tcPr>
          <w:p w14:paraId="0D1333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45" w:author="Arsene Brunelle Sandie" w:date="2025-03-09T02:18:00Z">
              <w:tcPr>
                <w:tcW w:w="571" w:type="pct"/>
                <w:gridSpan w:val="2"/>
              </w:tcPr>
            </w:tcPrChange>
          </w:tcPr>
          <w:p w14:paraId="34A238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46" w:author="Arsene Brunelle Sandie" w:date="2025-03-09T02:18:00Z">
              <w:tcPr>
                <w:tcW w:w="1043" w:type="pct"/>
              </w:tcPr>
            </w:tcPrChange>
          </w:tcPr>
          <w:p w14:paraId="4E510D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47" w:author="Arsene Brunelle Sandie" w:date="2025-03-09T02:18:00Z">
              <w:tcPr>
                <w:tcW w:w="371" w:type="pct"/>
                <w:gridSpan w:val="2"/>
                <w:vMerge/>
              </w:tcPr>
            </w:tcPrChange>
          </w:tcPr>
          <w:p w14:paraId="167DFA7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82AB55" w14:textId="77777777" w:rsidTr="00CB3A16">
        <w:tblPrEx>
          <w:jc w:val="left"/>
          <w:tblPrExChange w:id="2348" w:author="Arsene Brunelle Sandie" w:date="2025-03-09T02:18:00Z">
            <w:tblPrEx>
              <w:jc w:val="left"/>
            </w:tblPrEx>
          </w:tblPrExChange>
        </w:tblPrEx>
        <w:trPr>
          <w:trHeight w:val="243"/>
          <w:trPrChange w:id="2349" w:author="Arsene Brunelle Sandie" w:date="2025-03-09T02:18:00Z">
            <w:trPr>
              <w:trHeight w:val="243"/>
            </w:trPr>
          </w:trPrChange>
        </w:trPr>
        <w:tc>
          <w:tcPr>
            <w:tcW w:w="426" w:type="pct"/>
            <w:tcPrChange w:id="2350" w:author="Arsene Brunelle Sandie" w:date="2025-03-09T02:18:00Z">
              <w:tcPr>
                <w:tcW w:w="358" w:type="pct"/>
                <w:gridSpan w:val="3"/>
              </w:tcPr>
            </w:tcPrChange>
          </w:tcPr>
          <w:p w14:paraId="1CF066F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51" w:author="Arsene Brunelle Sandie" w:date="2025-03-09T02:18:00Z">
              <w:tcPr>
                <w:tcW w:w="1932" w:type="pct"/>
                <w:gridSpan w:val="3"/>
              </w:tcPr>
            </w:tcPrChange>
          </w:tcPr>
          <w:p w14:paraId="4DAAFB74" w14:textId="42FE0B6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à instruments</w:t>
            </w:r>
          </w:p>
        </w:tc>
        <w:tc>
          <w:tcPr>
            <w:tcW w:w="715" w:type="pct"/>
            <w:tcPrChange w:id="2352" w:author="Arsene Brunelle Sandie" w:date="2025-03-09T02:18:00Z">
              <w:tcPr>
                <w:tcW w:w="725" w:type="pct"/>
                <w:gridSpan w:val="3"/>
              </w:tcPr>
            </w:tcPrChange>
          </w:tcPr>
          <w:p w14:paraId="337D76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53" w:author="Arsene Brunelle Sandie" w:date="2025-03-09T02:18:00Z">
              <w:tcPr>
                <w:tcW w:w="571" w:type="pct"/>
                <w:gridSpan w:val="2"/>
              </w:tcPr>
            </w:tcPrChange>
          </w:tcPr>
          <w:p w14:paraId="6F2FFD5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54" w:author="Arsene Brunelle Sandie" w:date="2025-03-09T02:18:00Z">
              <w:tcPr>
                <w:tcW w:w="1043" w:type="pct"/>
              </w:tcPr>
            </w:tcPrChange>
          </w:tcPr>
          <w:p w14:paraId="1F1650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55" w:author="Arsene Brunelle Sandie" w:date="2025-03-09T02:18:00Z">
              <w:tcPr>
                <w:tcW w:w="371" w:type="pct"/>
                <w:gridSpan w:val="2"/>
                <w:vMerge/>
              </w:tcPr>
            </w:tcPrChange>
          </w:tcPr>
          <w:p w14:paraId="3618B9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793471" w14:textId="77777777" w:rsidTr="00CB3A16">
        <w:tblPrEx>
          <w:jc w:val="left"/>
          <w:tblPrExChange w:id="2356" w:author="Arsene Brunelle Sandie" w:date="2025-03-09T02:18:00Z">
            <w:tblPrEx>
              <w:jc w:val="left"/>
            </w:tblPrEx>
          </w:tblPrExChange>
        </w:tblPrEx>
        <w:trPr>
          <w:trHeight w:val="243"/>
          <w:trPrChange w:id="2357" w:author="Arsene Brunelle Sandie" w:date="2025-03-09T02:18:00Z">
            <w:trPr>
              <w:trHeight w:val="243"/>
            </w:trPr>
          </w:trPrChange>
        </w:trPr>
        <w:tc>
          <w:tcPr>
            <w:tcW w:w="426" w:type="pct"/>
            <w:tcPrChange w:id="2358" w:author="Arsene Brunelle Sandie" w:date="2025-03-09T02:18:00Z">
              <w:tcPr>
                <w:tcW w:w="358" w:type="pct"/>
                <w:gridSpan w:val="3"/>
              </w:tcPr>
            </w:tcPrChange>
          </w:tcPr>
          <w:p w14:paraId="48F3CA4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59" w:author="Arsene Brunelle Sandie" w:date="2025-03-09T02:18:00Z">
              <w:tcPr>
                <w:tcW w:w="1932" w:type="pct"/>
                <w:gridSpan w:val="3"/>
              </w:tcPr>
            </w:tcPrChange>
          </w:tcPr>
          <w:p w14:paraId="4BA2C228" w14:textId="688597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Instrument de mesure de la tension artérielle</w:t>
            </w:r>
          </w:p>
        </w:tc>
        <w:tc>
          <w:tcPr>
            <w:tcW w:w="715" w:type="pct"/>
            <w:tcPrChange w:id="2360" w:author="Arsene Brunelle Sandie" w:date="2025-03-09T02:18:00Z">
              <w:tcPr>
                <w:tcW w:w="725" w:type="pct"/>
                <w:gridSpan w:val="3"/>
              </w:tcPr>
            </w:tcPrChange>
          </w:tcPr>
          <w:p w14:paraId="3DFF48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61" w:author="Arsene Brunelle Sandie" w:date="2025-03-09T02:18:00Z">
              <w:tcPr>
                <w:tcW w:w="571" w:type="pct"/>
                <w:gridSpan w:val="2"/>
              </w:tcPr>
            </w:tcPrChange>
          </w:tcPr>
          <w:p w14:paraId="0583C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62" w:author="Arsene Brunelle Sandie" w:date="2025-03-09T02:18:00Z">
              <w:tcPr>
                <w:tcW w:w="1043" w:type="pct"/>
              </w:tcPr>
            </w:tcPrChange>
          </w:tcPr>
          <w:p w14:paraId="2BDB853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63" w:author="Arsene Brunelle Sandie" w:date="2025-03-09T02:18:00Z">
              <w:tcPr>
                <w:tcW w:w="371" w:type="pct"/>
                <w:gridSpan w:val="2"/>
                <w:vMerge/>
              </w:tcPr>
            </w:tcPrChange>
          </w:tcPr>
          <w:p w14:paraId="1F92C4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8F3641" w14:textId="77777777" w:rsidTr="00CB3A16">
        <w:tblPrEx>
          <w:jc w:val="left"/>
          <w:tblPrExChange w:id="2364" w:author="Arsene Brunelle Sandie" w:date="2025-03-09T02:18:00Z">
            <w:tblPrEx>
              <w:jc w:val="left"/>
            </w:tblPrEx>
          </w:tblPrExChange>
        </w:tblPrEx>
        <w:trPr>
          <w:trHeight w:val="243"/>
          <w:trPrChange w:id="2365" w:author="Arsene Brunelle Sandie" w:date="2025-03-09T02:18:00Z">
            <w:trPr>
              <w:trHeight w:val="243"/>
            </w:trPr>
          </w:trPrChange>
        </w:trPr>
        <w:tc>
          <w:tcPr>
            <w:tcW w:w="426" w:type="pct"/>
            <w:tcPrChange w:id="2366" w:author="Arsene Brunelle Sandie" w:date="2025-03-09T02:18:00Z">
              <w:tcPr>
                <w:tcW w:w="358" w:type="pct"/>
                <w:gridSpan w:val="3"/>
              </w:tcPr>
            </w:tcPrChange>
          </w:tcPr>
          <w:p w14:paraId="30DDB29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67" w:author="Arsene Brunelle Sandie" w:date="2025-03-09T02:18:00Z">
              <w:tcPr>
                <w:tcW w:w="1932" w:type="pct"/>
                <w:gridSpan w:val="3"/>
              </w:tcPr>
            </w:tcPrChange>
          </w:tcPr>
          <w:p w14:paraId="4418EEAC" w14:textId="7067889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w:t>
            </w:r>
          </w:p>
        </w:tc>
        <w:tc>
          <w:tcPr>
            <w:tcW w:w="715" w:type="pct"/>
            <w:tcPrChange w:id="2368" w:author="Arsene Brunelle Sandie" w:date="2025-03-09T02:18:00Z">
              <w:tcPr>
                <w:tcW w:w="725" w:type="pct"/>
                <w:gridSpan w:val="3"/>
              </w:tcPr>
            </w:tcPrChange>
          </w:tcPr>
          <w:p w14:paraId="0B890F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69" w:author="Arsene Brunelle Sandie" w:date="2025-03-09T02:18:00Z">
              <w:tcPr>
                <w:tcW w:w="571" w:type="pct"/>
                <w:gridSpan w:val="2"/>
              </w:tcPr>
            </w:tcPrChange>
          </w:tcPr>
          <w:p w14:paraId="24278B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70" w:author="Arsene Brunelle Sandie" w:date="2025-03-09T02:18:00Z">
              <w:tcPr>
                <w:tcW w:w="1043" w:type="pct"/>
              </w:tcPr>
            </w:tcPrChange>
          </w:tcPr>
          <w:p w14:paraId="1C1E20E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71" w:author="Arsene Brunelle Sandie" w:date="2025-03-09T02:18:00Z">
              <w:tcPr>
                <w:tcW w:w="371" w:type="pct"/>
                <w:gridSpan w:val="2"/>
                <w:vMerge/>
              </w:tcPr>
            </w:tcPrChange>
          </w:tcPr>
          <w:p w14:paraId="4AE050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E31E0B" w14:textId="77777777" w:rsidTr="00CB3A16">
        <w:tblPrEx>
          <w:jc w:val="left"/>
          <w:tblPrExChange w:id="2372" w:author="Arsene Brunelle Sandie" w:date="2025-03-09T02:18:00Z">
            <w:tblPrEx>
              <w:jc w:val="left"/>
            </w:tblPrEx>
          </w:tblPrExChange>
        </w:tblPrEx>
        <w:trPr>
          <w:trHeight w:val="243"/>
          <w:trPrChange w:id="2373" w:author="Arsene Brunelle Sandie" w:date="2025-03-09T02:18:00Z">
            <w:trPr>
              <w:trHeight w:val="243"/>
            </w:trPr>
          </w:trPrChange>
        </w:trPr>
        <w:tc>
          <w:tcPr>
            <w:tcW w:w="426" w:type="pct"/>
            <w:tcPrChange w:id="2374" w:author="Arsene Brunelle Sandie" w:date="2025-03-09T02:18:00Z">
              <w:tcPr>
                <w:tcW w:w="358" w:type="pct"/>
                <w:gridSpan w:val="3"/>
              </w:tcPr>
            </w:tcPrChange>
          </w:tcPr>
          <w:p w14:paraId="03210E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75" w:author="Arsene Brunelle Sandie" w:date="2025-03-09T02:18:00Z">
              <w:tcPr>
                <w:tcW w:w="1932" w:type="pct"/>
                <w:gridSpan w:val="3"/>
              </w:tcPr>
            </w:tcPrChange>
          </w:tcPr>
          <w:p w14:paraId="262D1874" w14:textId="4A10C1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uffage de la pièce</w:t>
            </w:r>
          </w:p>
        </w:tc>
        <w:tc>
          <w:tcPr>
            <w:tcW w:w="715" w:type="pct"/>
            <w:tcPrChange w:id="2376" w:author="Arsene Brunelle Sandie" w:date="2025-03-09T02:18:00Z">
              <w:tcPr>
                <w:tcW w:w="725" w:type="pct"/>
                <w:gridSpan w:val="3"/>
              </w:tcPr>
            </w:tcPrChange>
          </w:tcPr>
          <w:p w14:paraId="2B0FD4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77" w:author="Arsene Brunelle Sandie" w:date="2025-03-09T02:18:00Z">
              <w:tcPr>
                <w:tcW w:w="571" w:type="pct"/>
                <w:gridSpan w:val="2"/>
              </w:tcPr>
            </w:tcPrChange>
          </w:tcPr>
          <w:p w14:paraId="194A23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78" w:author="Arsene Brunelle Sandie" w:date="2025-03-09T02:18:00Z">
              <w:tcPr>
                <w:tcW w:w="1043" w:type="pct"/>
              </w:tcPr>
            </w:tcPrChange>
          </w:tcPr>
          <w:p w14:paraId="4C4D18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79" w:author="Arsene Brunelle Sandie" w:date="2025-03-09T02:18:00Z">
              <w:tcPr>
                <w:tcW w:w="371" w:type="pct"/>
                <w:gridSpan w:val="2"/>
                <w:vMerge/>
              </w:tcPr>
            </w:tcPrChange>
          </w:tcPr>
          <w:p w14:paraId="44B9EDC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2EEE90" w14:textId="77777777" w:rsidTr="00CB3A16">
        <w:tblPrEx>
          <w:jc w:val="left"/>
          <w:tblPrExChange w:id="2380" w:author="Arsene Brunelle Sandie" w:date="2025-03-09T02:18:00Z">
            <w:tblPrEx>
              <w:jc w:val="left"/>
            </w:tblPrEx>
          </w:tblPrExChange>
        </w:tblPrEx>
        <w:trPr>
          <w:trHeight w:val="243"/>
          <w:trPrChange w:id="2381" w:author="Arsene Brunelle Sandie" w:date="2025-03-09T02:18:00Z">
            <w:trPr>
              <w:trHeight w:val="243"/>
            </w:trPr>
          </w:trPrChange>
        </w:trPr>
        <w:tc>
          <w:tcPr>
            <w:tcW w:w="426" w:type="pct"/>
            <w:tcPrChange w:id="2382" w:author="Arsene Brunelle Sandie" w:date="2025-03-09T02:18:00Z">
              <w:tcPr>
                <w:tcW w:w="358" w:type="pct"/>
                <w:gridSpan w:val="3"/>
              </w:tcPr>
            </w:tcPrChange>
          </w:tcPr>
          <w:p w14:paraId="43045B6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83" w:author="Arsene Brunelle Sandie" w:date="2025-03-09T02:18:00Z">
              <w:tcPr>
                <w:tcW w:w="1932" w:type="pct"/>
                <w:gridSpan w:val="3"/>
              </w:tcPr>
            </w:tcPrChange>
          </w:tcPr>
          <w:p w14:paraId="19340665" w14:textId="5484D16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limatiseur (AC)</w:t>
            </w:r>
          </w:p>
        </w:tc>
        <w:tc>
          <w:tcPr>
            <w:tcW w:w="715" w:type="pct"/>
            <w:tcPrChange w:id="2384" w:author="Arsene Brunelle Sandie" w:date="2025-03-09T02:18:00Z">
              <w:tcPr>
                <w:tcW w:w="725" w:type="pct"/>
                <w:gridSpan w:val="3"/>
              </w:tcPr>
            </w:tcPrChange>
          </w:tcPr>
          <w:p w14:paraId="7BE601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85" w:author="Arsene Brunelle Sandie" w:date="2025-03-09T02:18:00Z">
              <w:tcPr>
                <w:tcW w:w="571" w:type="pct"/>
                <w:gridSpan w:val="2"/>
              </w:tcPr>
            </w:tcPrChange>
          </w:tcPr>
          <w:p w14:paraId="41C4DC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86" w:author="Arsene Brunelle Sandie" w:date="2025-03-09T02:18:00Z">
              <w:tcPr>
                <w:tcW w:w="1043" w:type="pct"/>
              </w:tcPr>
            </w:tcPrChange>
          </w:tcPr>
          <w:p w14:paraId="384F9C3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87" w:author="Arsene Brunelle Sandie" w:date="2025-03-09T02:18:00Z">
              <w:tcPr>
                <w:tcW w:w="371" w:type="pct"/>
                <w:gridSpan w:val="2"/>
                <w:vMerge/>
              </w:tcPr>
            </w:tcPrChange>
          </w:tcPr>
          <w:p w14:paraId="6127EFF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0B7508" w14:textId="77777777" w:rsidTr="00CB3A16">
        <w:tblPrEx>
          <w:jc w:val="left"/>
          <w:tblPrExChange w:id="2388" w:author="Arsene Brunelle Sandie" w:date="2025-03-09T02:18:00Z">
            <w:tblPrEx>
              <w:jc w:val="left"/>
            </w:tblPrEx>
          </w:tblPrExChange>
        </w:tblPrEx>
        <w:trPr>
          <w:trHeight w:val="243"/>
          <w:trPrChange w:id="2389" w:author="Arsene Brunelle Sandie" w:date="2025-03-09T02:18:00Z">
            <w:trPr>
              <w:trHeight w:val="243"/>
            </w:trPr>
          </w:trPrChange>
        </w:trPr>
        <w:tc>
          <w:tcPr>
            <w:tcW w:w="426" w:type="pct"/>
            <w:tcPrChange w:id="2390" w:author="Arsene Brunelle Sandie" w:date="2025-03-09T02:18:00Z">
              <w:tcPr>
                <w:tcW w:w="358" w:type="pct"/>
                <w:gridSpan w:val="3"/>
              </w:tcPr>
            </w:tcPrChange>
          </w:tcPr>
          <w:p w14:paraId="2782FDD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91" w:author="Arsene Brunelle Sandie" w:date="2025-03-09T02:18:00Z">
              <w:tcPr>
                <w:tcW w:w="1932" w:type="pct"/>
                <w:gridSpan w:val="3"/>
              </w:tcPr>
            </w:tcPrChange>
          </w:tcPr>
          <w:p w14:paraId="6751717B" w14:textId="146331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w:t>
            </w:r>
          </w:p>
        </w:tc>
        <w:tc>
          <w:tcPr>
            <w:tcW w:w="715" w:type="pct"/>
            <w:tcPrChange w:id="2392" w:author="Arsene Brunelle Sandie" w:date="2025-03-09T02:18:00Z">
              <w:tcPr>
                <w:tcW w:w="725" w:type="pct"/>
                <w:gridSpan w:val="3"/>
              </w:tcPr>
            </w:tcPrChange>
          </w:tcPr>
          <w:p w14:paraId="3A7B5A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393" w:author="Arsene Brunelle Sandie" w:date="2025-03-09T02:18:00Z">
              <w:tcPr>
                <w:tcW w:w="571" w:type="pct"/>
                <w:gridSpan w:val="2"/>
              </w:tcPr>
            </w:tcPrChange>
          </w:tcPr>
          <w:p w14:paraId="295E9DE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394" w:author="Arsene Brunelle Sandie" w:date="2025-03-09T02:18:00Z">
              <w:tcPr>
                <w:tcW w:w="1043" w:type="pct"/>
              </w:tcPr>
            </w:tcPrChange>
          </w:tcPr>
          <w:p w14:paraId="2DDCD3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395" w:author="Arsene Brunelle Sandie" w:date="2025-03-09T02:18:00Z">
              <w:tcPr>
                <w:tcW w:w="371" w:type="pct"/>
                <w:gridSpan w:val="2"/>
                <w:vMerge/>
              </w:tcPr>
            </w:tcPrChange>
          </w:tcPr>
          <w:p w14:paraId="0B9B76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BA931E1" w14:textId="77777777" w:rsidTr="00CB3A16">
        <w:tblPrEx>
          <w:jc w:val="left"/>
          <w:tblPrExChange w:id="2396" w:author="Arsene Brunelle Sandie" w:date="2025-03-09T02:18:00Z">
            <w:tblPrEx>
              <w:jc w:val="left"/>
            </w:tblPrEx>
          </w:tblPrExChange>
        </w:tblPrEx>
        <w:trPr>
          <w:trHeight w:val="243"/>
          <w:trPrChange w:id="2397" w:author="Arsene Brunelle Sandie" w:date="2025-03-09T02:18:00Z">
            <w:trPr>
              <w:trHeight w:val="243"/>
            </w:trPr>
          </w:trPrChange>
        </w:trPr>
        <w:tc>
          <w:tcPr>
            <w:tcW w:w="426" w:type="pct"/>
            <w:tcPrChange w:id="2398" w:author="Arsene Brunelle Sandie" w:date="2025-03-09T02:18:00Z">
              <w:tcPr>
                <w:tcW w:w="358" w:type="pct"/>
                <w:gridSpan w:val="3"/>
              </w:tcPr>
            </w:tcPrChange>
          </w:tcPr>
          <w:p w14:paraId="60959E3A"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399" w:author="Arsene Brunelle Sandie" w:date="2025-03-09T02:18:00Z">
              <w:tcPr>
                <w:tcW w:w="1932" w:type="pct"/>
                <w:gridSpan w:val="3"/>
              </w:tcPr>
            </w:tcPrChange>
          </w:tcPr>
          <w:p w14:paraId="66E40D9B" w14:textId="7F5CDCE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opération</w:t>
            </w:r>
          </w:p>
        </w:tc>
        <w:tc>
          <w:tcPr>
            <w:tcW w:w="715" w:type="pct"/>
            <w:tcPrChange w:id="2400" w:author="Arsene Brunelle Sandie" w:date="2025-03-09T02:18:00Z">
              <w:tcPr>
                <w:tcW w:w="725" w:type="pct"/>
                <w:gridSpan w:val="3"/>
              </w:tcPr>
            </w:tcPrChange>
          </w:tcPr>
          <w:p w14:paraId="55EADA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01" w:author="Arsene Brunelle Sandie" w:date="2025-03-09T02:18:00Z">
              <w:tcPr>
                <w:tcW w:w="571" w:type="pct"/>
                <w:gridSpan w:val="2"/>
              </w:tcPr>
            </w:tcPrChange>
          </w:tcPr>
          <w:p w14:paraId="2DD824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02" w:author="Arsene Brunelle Sandie" w:date="2025-03-09T02:18:00Z">
              <w:tcPr>
                <w:tcW w:w="1043" w:type="pct"/>
              </w:tcPr>
            </w:tcPrChange>
          </w:tcPr>
          <w:p w14:paraId="580DF5C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03" w:author="Arsene Brunelle Sandie" w:date="2025-03-09T02:18:00Z">
              <w:tcPr>
                <w:tcW w:w="371" w:type="pct"/>
                <w:gridSpan w:val="2"/>
                <w:vMerge/>
              </w:tcPr>
            </w:tcPrChange>
          </w:tcPr>
          <w:p w14:paraId="2A9BF2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C33B95" w14:textId="77777777" w:rsidTr="00CB3A16">
        <w:tblPrEx>
          <w:jc w:val="left"/>
          <w:tblPrExChange w:id="2404" w:author="Arsene Brunelle Sandie" w:date="2025-03-09T02:18:00Z">
            <w:tblPrEx>
              <w:jc w:val="left"/>
            </w:tblPrEx>
          </w:tblPrExChange>
        </w:tblPrEx>
        <w:trPr>
          <w:trHeight w:val="243"/>
          <w:trPrChange w:id="2405" w:author="Arsene Brunelle Sandie" w:date="2025-03-09T02:18:00Z">
            <w:trPr>
              <w:trHeight w:val="243"/>
            </w:trPr>
          </w:trPrChange>
        </w:trPr>
        <w:tc>
          <w:tcPr>
            <w:tcW w:w="426" w:type="pct"/>
            <w:tcPrChange w:id="2406" w:author="Arsene Brunelle Sandie" w:date="2025-03-09T02:18:00Z">
              <w:tcPr>
                <w:tcW w:w="358" w:type="pct"/>
                <w:gridSpan w:val="3"/>
              </w:tcPr>
            </w:tcPrChange>
          </w:tcPr>
          <w:p w14:paraId="64EB5A2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07" w:author="Arsene Brunelle Sandie" w:date="2025-03-09T02:18:00Z">
              <w:tcPr>
                <w:tcW w:w="1932" w:type="pct"/>
                <w:gridSpan w:val="3"/>
              </w:tcPr>
            </w:tcPrChange>
          </w:tcPr>
          <w:p w14:paraId="33EE8D12" w14:textId="5270FAD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uteille d'oxygène avec détendeur et masque</w:t>
            </w:r>
          </w:p>
        </w:tc>
        <w:tc>
          <w:tcPr>
            <w:tcW w:w="715" w:type="pct"/>
            <w:tcPrChange w:id="2408" w:author="Arsene Brunelle Sandie" w:date="2025-03-09T02:18:00Z">
              <w:tcPr>
                <w:tcW w:w="725" w:type="pct"/>
                <w:gridSpan w:val="3"/>
              </w:tcPr>
            </w:tcPrChange>
          </w:tcPr>
          <w:p w14:paraId="61A6AB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09" w:author="Arsene Brunelle Sandie" w:date="2025-03-09T02:18:00Z">
              <w:tcPr>
                <w:tcW w:w="571" w:type="pct"/>
                <w:gridSpan w:val="2"/>
              </w:tcPr>
            </w:tcPrChange>
          </w:tcPr>
          <w:p w14:paraId="520F38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10" w:author="Arsene Brunelle Sandie" w:date="2025-03-09T02:18:00Z">
              <w:tcPr>
                <w:tcW w:w="1043" w:type="pct"/>
              </w:tcPr>
            </w:tcPrChange>
          </w:tcPr>
          <w:p w14:paraId="2CF86E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11" w:author="Arsene Brunelle Sandie" w:date="2025-03-09T02:18:00Z">
              <w:tcPr>
                <w:tcW w:w="371" w:type="pct"/>
                <w:gridSpan w:val="2"/>
                <w:vMerge/>
              </w:tcPr>
            </w:tcPrChange>
          </w:tcPr>
          <w:p w14:paraId="51BDC88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C5C131" w14:textId="77777777" w:rsidTr="00CB3A16">
        <w:tblPrEx>
          <w:jc w:val="left"/>
          <w:tblPrExChange w:id="2412" w:author="Arsene Brunelle Sandie" w:date="2025-03-09T02:18:00Z">
            <w:tblPrEx>
              <w:jc w:val="left"/>
            </w:tblPrEx>
          </w:tblPrExChange>
        </w:tblPrEx>
        <w:trPr>
          <w:trHeight w:val="243"/>
          <w:trPrChange w:id="2413" w:author="Arsene Brunelle Sandie" w:date="2025-03-09T02:18:00Z">
            <w:trPr>
              <w:trHeight w:val="243"/>
            </w:trPr>
          </w:trPrChange>
        </w:trPr>
        <w:tc>
          <w:tcPr>
            <w:tcW w:w="426" w:type="pct"/>
            <w:tcPrChange w:id="2414" w:author="Arsene Brunelle Sandie" w:date="2025-03-09T02:18:00Z">
              <w:tcPr>
                <w:tcW w:w="358" w:type="pct"/>
                <w:gridSpan w:val="3"/>
              </w:tcPr>
            </w:tcPrChange>
          </w:tcPr>
          <w:p w14:paraId="74D1C11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15" w:author="Arsene Brunelle Sandie" w:date="2025-03-09T02:18:00Z">
              <w:tcPr>
                <w:tcW w:w="1932" w:type="pct"/>
                <w:gridSpan w:val="3"/>
              </w:tcPr>
            </w:tcPrChange>
          </w:tcPr>
          <w:p w14:paraId="2DE92982" w14:textId="40ECCC7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niteur cardiaque</w:t>
            </w:r>
          </w:p>
        </w:tc>
        <w:tc>
          <w:tcPr>
            <w:tcW w:w="715" w:type="pct"/>
            <w:tcPrChange w:id="2416" w:author="Arsene Brunelle Sandie" w:date="2025-03-09T02:18:00Z">
              <w:tcPr>
                <w:tcW w:w="725" w:type="pct"/>
                <w:gridSpan w:val="3"/>
              </w:tcPr>
            </w:tcPrChange>
          </w:tcPr>
          <w:p w14:paraId="64EA22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17" w:author="Arsene Brunelle Sandie" w:date="2025-03-09T02:18:00Z">
              <w:tcPr>
                <w:tcW w:w="571" w:type="pct"/>
                <w:gridSpan w:val="2"/>
              </w:tcPr>
            </w:tcPrChange>
          </w:tcPr>
          <w:p w14:paraId="054757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18" w:author="Arsene Brunelle Sandie" w:date="2025-03-09T02:18:00Z">
              <w:tcPr>
                <w:tcW w:w="1043" w:type="pct"/>
              </w:tcPr>
            </w:tcPrChange>
          </w:tcPr>
          <w:p w14:paraId="1D05771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19" w:author="Arsene Brunelle Sandie" w:date="2025-03-09T02:18:00Z">
              <w:tcPr>
                <w:tcW w:w="371" w:type="pct"/>
                <w:gridSpan w:val="2"/>
                <w:vMerge/>
              </w:tcPr>
            </w:tcPrChange>
          </w:tcPr>
          <w:p w14:paraId="75B7871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620C3" w14:textId="77777777" w:rsidTr="00CB3A16">
        <w:tblPrEx>
          <w:jc w:val="left"/>
          <w:tblPrExChange w:id="2420" w:author="Arsene Brunelle Sandie" w:date="2025-03-09T02:18:00Z">
            <w:tblPrEx>
              <w:jc w:val="left"/>
            </w:tblPrEx>
          </w:tblPrExChange>
        </w:tblPrEx>
        <w:trPr>
          <w:trHeight w:val="243"/>
          <w:trPrChange w:id="2421" w:author="Arsene Brunelle Sandie" w:date="2025-03-09T02:18:00Z">
            <w:trPr>
              <w:trHeight w:val="243"/>
            </w:trPr>
          </w:trPrChange>
        </w:trPr>
        <w:tc>
          <w:tcPr>
            <w:tcW w:w="426" w:type="pct"/>
            <w:tcPrChange w:id="2422" w:author="Arsene Brunelle Sandie" w:date="2025-03-09T02:18:00Z">
              <w:tcPr>
                <w:tcW w:w="358" w:type="pct"/>
                <w:gridSpan w:val="3"/>
              </w:tcPr>
            </w:tcPrChange>
          </w:tcPr>
          <w:p w14:paraId="69912DD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23" w:author="Arsene Brunelle Sandie" w:date="2025-03-09T02:18:00Z">
              <w:tcPr>
                <w:tcW w:w="1932" w:type="pct"/>
                <w:gridSpan w:val="3"/>
              </w:tcPr>
            </w:tcPrChange>
          </w:tcPr>
          <w:p w14:paraId="0197B3E6" w14:textId="6C5970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Oxymètre de pouls                              </w:t>
            </w:r>
          </w:p>
        </w:tc>
        <w:tc>
          <w:tcPr>
            <w:tcW w:w="715" w:type="pct"/>
            <w:tcPrChange w:id="2424" w:author="Arsene Brunelle Sandie" w:date="2025-03-09T02:18:00Z">
              <w:tcPr>
                <w:tcW w:w="725" w:type="pct"/>
                <w:gridSpan w:val="3"/>
              </w:tcPr>
            </w:tcPrChange>
          </w:tcPr>
          <w:p w14:paraId="33DD33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25" w:author="Arsene Brunelle Sandie" w:date="2025-03-09T02:18:00Z">
              <w:tcPr>
                <w:tcW w:w="571" w:type="pct"/>
                <w:gridSpan w:val="2"/>
              </w:tcPr>
            </w:tcPrChange>
          </w:tcPr>
          <w:p w14:paraId="480EAB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26" w:author="Arsene Brunelle Sandie" w:date="2025-03-09T02:18:00Z">
              <w:tcPr>
                <w:tcW w:w="1043" w:type="pct"/>
              </w:tcPr>
            </w:tcPrChange>
          </w:tcPr>
          <w:p w14:paraId="75E90E7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27" w:author="Arsene Brunelle Sandie" w:date="2025-03-09T02:18:00Z">
              <w:tcPr>
                <w:tcW w:w="371" w:type="pct"/>
                <w:gridSpan w:val="2"/>
                <w:vMerge/>
              </w:tcPr>
            </w:tcPrChange>
          </w:tcPr>
          <w:p w14:paraId="08DCF6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02E619" w14:textId="77777777" w:rsidTr="00CB3A16">
        <w:tblPrEx>
          <w:jc w:val="left"/>
          <w:tblPrExChange w:id="2428" w:author="Arsene Brunelle Sandie" w:date="2025-03-09T02:18:00Z">
            <w:tblPrEx>
              <w:jc w:val="left"/>
            </w:tblPrEx>
          </w:tblPrExChange>
        </w:tblPrEx>
        <w:trPr>
          <w:trHeight w:val="243"/>
          <w:trPrChange w:id="2429" w:author="Arsene Brunelle Sandie" w:date="2025-03-09T02:18:00Z">
            <w:trPr>
              <w:trHeight w:val="243"/>
            </w:trPr>
          </w:trPrChange>
        </w:trPr>
        <w:tc>
          <w:tcPr>
            <w:tcW w:w="426" w:type="pct"/>
            <w:tcPrChange w:id="2430" w:author="Arsene Brunelle Sandie" w:date="2025-03-09T02:18:00Z">
              <w:tcPr>
                <w:tcW w:w="358" w:type="pct"/>
                <w:gridSpan w:val="3"/>
              </w:tcPr>
            </w:tcPrChange>
          </w:tcPr>
          <w:p w14:paraId="74B3AC9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31" w:author="Arsene Brunelle Sandie" w:date="2025-03-09T02:18:00Z">
              <w:tcPr>
                <w:tcW w:w="1932" w:type="pct"/>
                <w:gridSpan w:val="3"/>
              </w:tcPr>
            </w:tcPrChange>
          </w:tcPr>
          <w:p w14:paraId="2BF1B95C" w14:textId="72714CF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tériel de diathermie                              </w:t>
            </w:r>
          </w:p>
        </w:tc>
        <w:tc>
          <w:tcPr>
            <w:tcW w:w="715" w:type="pct"/>
            <w:tcPrChange w:id="2432" w:author="Arsene Brunelle Sandie" w:date="2025-03-09T02:18:00Z">
              <w:tcPr>
                <w:tcW w:w="725" w:type="pct"/>
                <w:gridSpan w:val="3"/>
              </w:tcPr>
            </w:tcPrChange>
          </w:tcPr>
          <w:p w14:paraId="7360CC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33" w:author="Arsene Brunelle Sandie" w:date="2025-03-09T02:18:00Z">
              <w:tcPr>
                <w:tcW w:w="571" w:type="pct"/>
                <w:gridSpan w:val="2"/>
              </w:tcPr>
            </w:tcPrChange>
          </w:tcPr>
          <w:p w14:paraId="638F28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34" w:author="Arsene Brunelle Sandie" w:date="2025-03-09T02:18:00Z">
              <w:tcPr>
                <w:tcW w:w="1043" w:type="pct"/>
              </w:tcPr>
            </w:tcPrChange>
          </w:tcPr>
          <w:p w14:paraId="060F75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35" w:author="Arsene Brunelle Sandie" w:date="2025-03-09T02:18:00Z">
              <w:tcPr>
                <w:tcW w:w="371" w:type="pct"/>
                <w:gridSpan w:val="2"/>
                <w:vMerge/>
              </w:tcPr>
            </w:tcPrChange>
          </w:tcPr>
          <w:p w14:paraId="1A254C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D92DE9" w14:textId="77777777" w:rsidTr="00CB3A16">
        <w:tblPrEx>
          <w:jc w:val="left"/>
          <w:tblPrExChange w:id="2436" w:author="Arsene Brunelle Sandie" w:date="2025-03-09T02:18:00Z">
            <w:tblPrEx>
              <w:jc w:val="left"/>
            </w:tblPrEx>
          </w:tblPrExChange>
        </w:tblPrEx>
        <w:trPr>
          <w:trHeight w:val="243"/>
          <w:trPrChange w:id="2437" w:author="Arsene Brunelle Sandie" w:date="2025-03-09T02:18:00Z">
            <w:trPr>
              <w:trHeight w:val="243"/>
            </w:trPr>
          </w:trPrChange>
        </w:trPr>
        <w:tc>
          <w:tcPr>
            <w:tcW w:w="426" w:type="pct"/>
            <w:tcPrChange w:id="2438" w:author="Arsene Brunelle Sandie" w:date="2025-03-09T02:18:00Z">
              <w:tcPr>
                <w:tcW w:w="358" w:type="pct"/>
                <w:gridSpan w:val="3"/>
              </w:tcPr>
            </w:tcPrChange>
          </w:tcPr>
          <w:p w14:paraId="1E4213D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39" w:author="Arsene Brunelle Sandie" w:date="2025-03-09T02:18:00Z">
              <w:tcPr>
                <w:tcW w:w="1932" w:type="pct"/>
                <w:gridSpan w:val="3"/>
              </w:tcPr>
            </w:tcPrChange>
          </w:tcPr>
          <w:p w14:paraId="67FEFE62" w14:textId="432B4C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lateau/chariot de médicaments et d'équipements d'urgence        </w:t>
            </w:r>
          </w:p>
        </w:tc>
        <w:tc>
          <w:tcPr>
            <w:tcW w:w="715" w:type="pct"/>
            <w:tcPrChange w:id="2440" w:author="Arsene Brunelle Sandie" w:date="2025-03-09T02:18:00Z">
              <w:tcPr>
                <w:tcW w:w="725" w:type="pct"/>
                <w:gridSpan w:val="3"/>
              </w:tcPr>
            </w:tcPrChange>
          </w:tcPr>
          <w:p w14:paraId="3C71DE0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41" w:author="Arsene Brunelle Sandie" w:date="2025-03-09T02:18:00Z">
              <w:tcPr>
                <w:tcW w:w="571" w:type="pct"/>
                <w:gridSpan w:val="2"/>
              </w:tcPr>
            </w:tcPrChange>
          </w:tcPr>
          <w:p w14:paraId="77607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42" w:author="Arsene Brunelle Sandie" w:date="2025-03-09T02:18:00Z">
              <w:tcPr>
                <w:tcW w:w="1043" w:type="pct"/>
              </w:tcPr>
            </w:tcPrChange>
          </w:tcPr>
          <w:p w14:paraId="4B48824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43" w:author="Arsene Brunelle Sandie" w:date="2025-03-09T02:18:00Z">
              <w:tcPr>
                <w:tcW w:w="371" w:type="pct"/>
                <w:gridSpan w:val="2"/>
                <w:vMerge/>
              </w:tcPr>
            </w:tcPrChange>
          </w:tcPr>
          <w:p w14:paraId="37BAA8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40A654" w14:textId="77777777" w:rsidTr="00CB3A16">
        <w:tblPrEx>
          <w:jc w:val="left"/>
          <w:tblPrExChange w:id="2444" w:author="Arsene Brunelle Sandie" w:date="2025-03-09T02:18:00Z">
            <w:tblPrEx>
              <w:jc w:val="left"/>
            </w:tblPrEx>
          </w:tblPrExChange>
        </w:tblPrEx>
        <w:trPr>
          <w:trHeight w:val="243"/>
          <w:trPrChange w:id="2445" w:author="Arsene Brunelle Sandie" w:date="2025-03-09T02:18:00Z">
            <w:trPr>
              <w:trHeight w:val="243"/>
            </w:trPr>
          </w:trPrChange>
        </w:trPr>
        <w:tc>
          <w:tcPr>
            <w:tcW w:w="426" w:type="pct"/>
            <w:tcPrChange w:id="2446" w:author="Arsene Brunelle Sandie" w:date="2025-03-09T02:18:00Z">
              <w:tcPr>
                <w:tcW w:w="358" w:type="pct"/>
                <w:gridSpan w:val="3"/>
              </w:tcPr>
            </w:tcPrChange>
          </w:tcPr>
          <w:p w14:paraId="3CC2F36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47" w:author="Arsene Brunelle Sandie" w:date="2025-03-09T02:18:00Z">
              <w:tcPr>
                <w:tcW w:w="1932" w:type="pct"/>
                <w:gridSpan w:val="3"/>
              </w:tcPr>
            </w:tcPrChange>
          </w:tcPr>
          <w:p w14:paraId="1DFF7867" w14:textId="1499276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rilisateur à haute pression / Autoclave</w:t>
            </w:r>
          </w:p>
        </w:tc>
        <w:tc>
          <w:tcPr>
            <w:tcW w:w="715" w:type="pct"/>
            <w:tcPrChange w:id="2448" w:author="Arsene Brunelle Sandie" w:date="2025-03-09T02:18:00Z">
              <w:tcPr>
                <w:tcW w:w="725" w:type="pct"/>
                <w:gridSpan w:val="3"/>
              </w:tcPr>
            </w:tcPrChange>
          </w:tcPr>
          <w:p w14:paraId="6CBAC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49" w:author="Arsene Brunelle Sandie" w:date="2025-03-09T02:18:00Z">
              <w:tcPr>
                <w:tcW w:w="571" w:type="pct"/>
                <w:gridSpan w:val="2"/>
              </w:tcPr>
            </w:tcPrChange>
          </w:tcPr>
          <w:p w14:paraId="54B19D1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50" w:author="Arsene Brunelle Sandie" w:date="2025-03-09T02:18:00Z">
              <w:tcPr>
                <w:tcW w:w="1043" w:type="pct"/>
              </w:tcPr>
            </w:tcPrChange>
          </w:tcPr>
          <w:p w14:paraId="3CE377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51" w:author="Arsene Brunelle Sandie" w:date="2025-03-09T02:18:00Z">
              <w:tcPr>
                <w:tcW w:w="371" w:type="pct"/>
                <w:gridSpan w:val="2"/>
                <w:vMerge/>
              </w:tcPr>
            </w:tcPrChange>
          </w:tcPr>
          <w:p w14:paraId="7D742F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9EDD99" w14:textId="77777777" w:rsidTr="00CB3A16">
        <w:tblPrEx>
          <w:jc w:val="left"/>
          <w:tblPrExChange w:id="2452" w:author="Arsene Brunelle Sandie" w:date="2025-03-09T02:18:00Z">
            <w:tblPrEx>
              <w:jc w:val="left"/>
            </w:tblPrEx>
          </w:tblPrExChange>
        </w:tblPrEx>
        <w:trPr>
          <w:trHeight w:val="243"/>
          <w:trPrChange w:id="2453" w:author="Arsene Brunelle Sandie" w:date="2025-03-09T02:18:00Z">
            <w:trPr>
              <w:trHeight w:val="243"/>
            </w:trPr>
          </w:trPrChange>
        </w:trPr>
        <w:tc>
          <w:tcPr>
            <w:tcW w:w="426" w:type="pct"/>
            <w:tcPrChange w:id="2454" w:author="Arsene Brunelle Sandie" w:date="2025-03-09T02:18:00Z">
              <w:tcPr>
                <w:tcW w:w="358" w:type="pct"/>
                <w:gridSpan w:val="3"/>
              </w:tcPr>
            </w:tcPrChange>
          </w:tcPr>
          <w:p w14:paraId="6439DE4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55" w:author="Arsene Brunelle Sandie" w:date="2025-03-09T02:18:00Z">
              <w:tcPr>
                <w:tcW w:w="1932" w:type="pct"/>
                <w:gridSpan w:val="3"/>
              </w:tcPr>
            </w:tcPrChange>
          </w:tcPr>
          <w:p w14:paraId="1B1103B7" w14:textId="4F9373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oies aériennes oropharyngées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Change w:id="2456" w:author="Arsene Brunelle Sandie" w:date="2025-03-09T02:18:00Z">
              <w:tcPr>
                <w:tcW w:w="725" w:type="pct"/>
                <w:gridSpan w:val="3"/>
              </w:tcPr>
            </w:tcPrChange>
          </w:tcPr>
          <w:p w14:paraId="76C8469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57" w:author="Arsene Brunelle Sandie" w:date="2025-03-09T02:18:00Z">
              <w:tcPr>
                <w:tcW w:w="571" w:type="pct"/>
                <w:gridSpan w:val="2"/>
              </w:tcPr>
            </w:tcPrChange>
          </w:tcPr>
          <w:p w14:paraId="7C49EB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58" w:author="Arsene Brunelle Sandie" w:date="2025-03-09T02:18:00Z">
              <w:tcPr>
                <w:tcW w:w="1043" w:type="pct"/>
              </w:tcPr>
            </w:tcPrChange>
          </w:tcPr>
          <w:p w14:paraId="3AE207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59" w:author="Arsene Brunelle Sandie" w:date="2025-03-09T02:18:00Z">
              <w:tcPr>
                <w:tcW w:w="371" w:type="pct"/>
                <w:gridSpan w:val="2"/>
                <w:vMerge/>
              </w:tcPr>
            </w:tcPrChange>
          </w:tcPr>
          <w:p w14:paraId="0C451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88D936" w14:textId="77777777" w:rsidTr="00CB3A16">
        <w:tblPrEx>
          <w:jc w:val="left"/>
          <w:tblPrExChange w:id="2460" w:author="Arsene Brunelle Sandie" w:date="2025-03-09T02:18:00Z">
            <w:tblPrEx>
              <w:jc w:val="left"/>
            </w:tblPrEx>
          </w:tblPrExChange>
        </w:tblPrEx>
        <w:trPr>
          <w:trHeight w:val="243"/>
          <w:trPrChange w:id="2461" w:author="Arsene Brunelle Sandie" w:date="2025-03-09T02:18:00Z">
            <w:trPr>
              <w:trHeight w:val="243"/>
            </w:trPr>
          </w:trPrChange>
        </w:trPr>
        <w:tc>
          <w:tcPr>
            <w:tcW w:w="426" w:type="pct"/>
            <w:tcPrChange w:id="2462" w:author="Arsene Brunelle Sandie" w:date="2025-03-09T02:18:00Z">
              <w:tcPr>
                <w:tcW w:w="358" w:type="pct"/>
                <w:gridSpan w:val="3"/>
              </w:tcPr>
            </w:tcPrChange>
          </w:tcPr>
          <w:p w14:paraId="79A81B5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63" w:author="Arsene Brunelle Sandie" w:date="2025-03-09T02:18:00Z">
              <w:tcPr>
                <w:tcW w:w="1932" w:type="pct"/>
                <w:gridSpan w:val="3"/>
              </w:tcPr>
            </w:tcPrChange>
          </w:tcPr>
          <w:p w14:paraId="412E7E06" w14:textId="3530063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ubes endotrachéaux (taille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Change w:id="2464" w:author="Arsene Brunelle Sandie" w:date="2025-03-09T02:18:00Z">
              <w:tcPr>
                <w:tcW w:w="725" w:type="pct"/>
                <w:gridSpan w:val="3"/>
              </w:tcPr>
            </w:tcPrChange>
          </w:tcPr>
          <w:p w14:paraId="2FA591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65" w:author="Arsene Brunelle Sandie" w:date="2025-03-09T02:18:00Z">
              <w:tcPr>
                <w:tcW w:w="571" w:type="pct"/>
                <w:gridSpan w:val="2"/>
              </w:tcPr>
            </w:tcPrChange>
          </w:tcPr>
          <w:p w14:paraId="7DD3AB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66" w:author="Arsene Brunelle Sandie" w:date="2025-03-09T02:18:00Z">
              <w:tcPr>
                <w:tcW w:w="1043" w:type="pct"/>
              </w:tcPr>
            </w:tcPrChange>
          </w:tcPr>
          <w:p w14:paraId="3C5FFEB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67" w:author="Arsene Brunelle Sandie" w:date="2025-03-09T02:18:00Z">
              <w:tcPr>
                <w:tcW w:w="371" w:type="pct"/>
                <w:gridSpan w:val="2"/>
                <w:vMerge/>
              </w:tcPr>
            </w:tcPrChange>
          </w:tcPr>
          <w:p w14:paraId="49BCA16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62B34E" w14:textId="77777777" w:rsidTr="00CB3A16">
        <w:tblPrEx>
          <w:jc w:val="left"/>
          <w:tblPrExChange w:id="2468" w:author="Arsene Brunelle Sandie" w:date="2025-03-09T02:18:00Z">
            <w:tblPrEx>
              <w:jc w:val="left"/>
            </w:tblPrEx>
          </w:tblPrExChange>
        </w:tblPrEx>
        <w:trPr>
          <w:trHeight w:val="243"/>
          <w:trPrChange w:id="2469" w:author="Arsene Brunelle Sandie" w:date="2025-03-09T02:18:00Z">
            <w:trPr>
              <w:trHeight w:val="243"/>
            </w:trPr>
          </w:trPrChange>
        </w:trPr>
        <w:tc>
          <w:tcPr>
            <w:tcW w:w="426" w:type="pct"/>
            <w:tcPrChange w:id="2470" w:author="Arsene Brunelle Sandie" w:date="2025-03-09T02:18:00Z">
              <w:tcPr>
                <w:tcW w:w="358" w:type="pct"/>
                <w:gridSpan w:val="3"/>
              </w:tcPr>
            </w:tcPrChange>
          </w:tcPr>
          <w:p w14:paraId="7101E2E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71" w:author="Arsene Brunelle Sandie" w:date="2025-03-09T02:18:00Z">
              <w:tcPr>
                <w:tcW w:w="1932" w:type="pct"/>
                <w:gridSpan w:val="3"/>
              </w:tcPr>
            </w:tcPrChange>
          </w:tcPr>
          <w:p w14:paraId="706B9708" w14:textId="22B2DE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ryngoscope avec lames pour adultes                      </w:t>
            </w:r>
          </w:p>
        </w:tc>
        <w:tc>
          <w:tcPr>
            <w:tcW w:w="715" w:type="pct"/>
            <w:tcPrChange w:id="2472" w:author="Arsene Brunelle Sandie" w:date="2025-03-09T02:18:00Z">
              <w:tcPr>
                <w:tcW w:w="725" w:type="pct"/>
                <w:gridSpan w:val="3"/>
              </w:tcPr>
            </w:tcPrChange>
          </w:tcPr>
          <w:p w14:paraId="6A8DEE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73" w:author="Arsene Brunelle Sandie" w:date="2025-03-09T02:18:00Z">
              <w:tcPr>
                <w:tcW w:w="571" w:type="pct"/>
                <w:gridSpan w:val="2"/>
              </w:tcPr>
            </w:tcPrChange>
          </w:tcPr>
          <w:p w14:paraId="61FD50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74" w:author="Arsene Brunelle Sandie" w:date="2025-03-09T02:18:00Z">
              <w:tcPr>
                <w:tcW w:w="1043" w:type="pct"/>
              </w:tcPr>
            </w:tcPrChange>
          </w:tcPr>
          <w:p w14:paraId="4E0FCB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75" w:author="Arsene Brunelle Sandie" w:date="2025-03-09T02:18:00Z">
              <w:tcPr>
                <w:tcW w:w="371" w:type="pct"/>
                <w:gridSpan w:val="2"/>
                <w:vMerge/>
              </w:tcPr>
            </w:tcPrChange>
          </w:tcPr>
          <w:p w14:paraId="4EEEF6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DFDBE1" w14:textId="77777777" w:rsidTr="00CB3A16">
        <w:tblPrEx>
          <w:jc w:val="left"/>
          <w:tblPrExChange w:id="2476" w:author="Arsene Brunelle Sandie" w:date="2025-03-09T02:18:00Z">
            <w:tblPrEx>
              <w:jc w:val="left"/>
            </w:tblPrEx>
          </w:tblPrExChange>
        </w:tblPrEx>
        <w:trPr>
          <w:trHeight w:val="243"/>
          <w:trPrChange w:id="2477" w:author="Arsene Brunelle Sandie" w:date="2025-03-09T02:18:00Z">
            <w:trPr>
              <w:trHeight w:val="243"/>
            </w:trPr>
          </w:trPrChange>
        </w:trPr>
        <w:tc>
          <w:tcPr>
            <w:tcW w:w="426" w:type="pct"/>
            <w:tcPrChange w:id="2478" w:author="Arsene Brunelle Sandie" w:date="2025-03-09T02:18:00Z">
              <w:tcPr>
                <w:tcW w:w="358" w:type="pct"/>
                <w:gridSpan w:val="3"/>
              </w:tcPr>
            </w:tcPrChange>
          </w:tcPr>
          <w:p w14:paraId="25859BF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857" w:type="pct"/>
            <w:tcPrChange w:id="2479" w:author="Arsene Brunelle Sandie" w:date="2025-03-09T02:18:00Z">
              <w:tcPr>
                <w:tcW w:w="1932" w:type="pct"/>
                <w:gridSpan w:val="3"/>
              </w:tcPr>
            </w:tcPrChange>
          </w:tcPr>
          <w:p w14:paraId="11BD2A66" w14:textId="2A9BC86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w:t>
            </w:r>
          </w:p>
        </w:tc>
        <w:tc>
          <w:tcPr>
            <w:tcW w:w="715" w:type="pct"/>
            <w:tcPrChange w:id="2480" w:author="Arsene Brunelle Sandie" w:date="2025-03-09T02:18:00Z">
              <w:tcPr>
                <w:tcW w:w="725" w:type="pct"/>
                <w:gridSpan w:val="3"/>
              </w:tcPr>
            </w:tcPrChange>
          </w:tcPr>
          <w:p w14:paraId="211052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81" w:author="Arsene Brunelle Sandie" w:date="2025-03-09T02:18:00Z">
              <w:tcPr>
                <w:tcW w:w="571" w:type="pct"/>
                <w:gridSpan w:val="2"/>
              </w:tcPr>
            </w:tcPrChange>
          </w:tcPr>
          <w:p w14:paraId="0A3856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82" w:author="Arsene Brunelle Sandie" w:date="2025-03-09T02:18:00Z">
              <w:tcPr>
                <w:tcW w:w="1043" w:type="pct"/>
              </w:tcPr>
            </w:tcPrChange>
          </w:tcPr>
          <w:p w14:paraId="2E62149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83" w:author="Arsene Brunelle Sandie" w:date="2025-03-09T02:18:00Z">
              <w:tcPr>
                <w:tcW w:w="371" w:type="pct"/>
                <w:gridSpan w:val="2"/>
                <w:vMerge/>
              </w:tcPr>
            </w:tcPrChange>
          </w:tcPr>
          <w:p w14:paraId="03BC0A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587367" w14:textId="77777777" w:rsidTr="00CB3A16">
        <w:tblPrEx>
          <w:jc w:val="left"/>
          <w:tblPrExChange w:id="2484" w:author="Arsene Brunelle Sandie" w:date="2025-03-09T02:18:00Z">
            <w:tblPrEx>
              <w:jc w:val="left"/>
            </w:tblPrEx>
          </w:tblPrExChange>
        </w:tblPrEx>
        <w:trPr>
          <w:trHeight w:val="243"/>
          <w:trPrChange w:id="2485" w:author="Arsene Brunelle Sandie" w:date="2025-03-09T02:18:00Z">
            <w:trPr>
              <w:trHeight w:val="243"/>
            </w:trPr>
          </w:trPrChange>
        </w:trPr>
        <w:tc>
          <w:tcPr>
            <w:tcW w:w="426" w:type="pct"/>
            <w:tcPrChange w:id="2486" w:author="Arsene Brunelle Sandie" w:date="2025-03-09T02:18:00Z">
              <w:tcPr>
                <w:tcW w:w="358" w:type="pct"/>
                <w:gridSpan w:val="3"/>
              </w:tcPr>
            </w:tcPrChange>
          </w:tcPr>
          <w:p w14:paraId="2A033E07" w14:textId="559D8697" w:rsidR="000B531E" w:rsidRPr="00504735" w:rsidRDefault="00CB3A16">
            <w:pPr>
              <w:pStyle w:val="ListParagraph1"/>
              <w:spacing w:after="0" w:line="240" w:lineRule="auto"/>
              <w:ind w:left="0"/>
              <w:rPr>
                <w:rFonts w:cstheme="minorHAnsi"/>
                <w:szCs w:val="20"/>
                <w:lang w:val="fr-FR"/>
              </w:rPr>
              <w:pPrChange w:id="2487" w:author="Arsene Brunelle Sandie" w:date="2025-03-09T02:21:00Z">
                <w:pPr>
                  <w:pStyle w:val="ListParagraph1"/>
                  <w:numPr>
                    <w:numId w:val="11"/>
                  </w:numPr>
                  <w:spacing w:after="0" w:line="240" w:lineRule="auto"/>
                  <w:ind w:hanging="360"/>
                  <w:jc w:val="center"/>
                </w:pPr>
              </w:pPrChange>
            </w:pPr>
            <w:ins w:id="2488" w:author="Arsene Brunelle Sandie" w:date="2025-03-09T02:21:00Z">
              <w:r>
                <w:rPr>
                  <w:rFonts w:cstheme="minorHAnsi"/>
                  <w:szCs w:val="20"/>
                  <w:lang w:val="fr-FR"/>
                </w:rPr>
                <w:t>AA</w:t>
              </w:r>
            </w:ins>
          </w:p>
        </w:tc>
        <w:tc>
          <w:tcPr>
            <w:tcW w:w="1857" w:type="pct"/>
            <w:tcPrChange w:id="2489" w:author="Arsene Brunelle Sandie" w:date="2025-03-09T02:18:00Z">
              <w:tcPr>
                <w:tcW w:w="1932" w:type="pct"/>
                <w:gridSpan w:val="3"/>
              </w:tcPr>
            </w:tcPrChange>
          </w:tcPr>
          <w:p w14:paraId="596F4C9C" w14:textId="6F6E57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aiguilles spinales SS 4 2                             </w:t>
            </w:r>
          </w:p>
        </w:tc>
        <w:tc>
          <w:tcPr>
            <w:tcW w:w="715" w:type="pct"/>
            <w:tcPrChange w:id="2490" w:author="Arsene Brunelle Sandie" w:date="2025-03-09T02:18:00Z">
              <w:tcPr>
                <w:tcW w:w="725" w:type="pct"/>
                <w:gridSpan w:val="3"/>
              </w:tcPr>
            </w:tcPrChange>
          </w:tcPr>
          <w:p w14:paraId="1DDAF4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491" w:author="Arsene Brunelle Sandie" w:date="2025-03-09T02:18:00Z">
              <w:tcPr>
                <w:tcW w:w="571" w:type="pct"/>
                <w:gridSpan w:val="2"/>
              </w:tcPr>
            </w:tcPrChange>
          </w:tcPr>
          <w:p w14:paraId="73D39E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492" w:author="Arsene Brunelle Sandie" w:date="2025-03-09T02:18:00Z">
              <w:tcPr>
                <w:tcW w:w="1043" w:type="pct"/>
              </w:tcPr>
            </w:tcPrChange>
          </w:tcPr>
          <w:p w14:paraId="186813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493" w:author="Arsene Brunelle Sandie" w:date="2025-03-09T02:18:00Z">
              <w:tcPr>
                <w:tcW w:w="371" w:type="pct"/>
                <w:gridSpan w:val="2"/>
                <w:vMerge/>
              </w:tcPr>
            </w:tcPrChange>
          </w:tcPr>
          <w:p w14:paraId="6BC2844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FFC4A8" w14:textId="77777777" w:rsidTr="00CB3A16">
        <w:tblPrEx>
          <w:jc w:val="left"/>
          <w:tblPrExChange w:id="2494" w:author="Arsene Brunelle Sandie" w:date="2025-03-09T02:18:00Z">
            <w:tblPrEx>
              <w:jc w:val="left"/>
            </w:tblPrEx>
          </w:tblPrExChange>
        </w:tblPrEx>
        <w:trPr>
          <w:trHeight w:val="243"/>
          <w:trPrChange w:id="2495" w:author="Arsene Brunelle Sandie" w:date="2025-03-09T02:18:00Z">
            <w:trPr>
              <w:trHeight w:val="243"/>
            </w:trPr>
          </w:trPrChange>
        </w:trPr>
        <w:tc>
          <w:tcPr>
            <w:tcW w:w="426" w:type="pct"/>
            <w:tcPrChange w:id="2496" w:author="Arsene Brunelle Sandie" w:date="2025-03-09T02:18:00Z">
              <w:tcPr>
                <w:tcW w:w="358" w:type="pct"/>
                <w:gridSpan w:val="3"/>
              </w:tcPr>
            </w:tcPrChange>
          </w:tcPr>
          <w:p w14:paraId="7C4FFC79" w14:textId="63879CE8" w:rsidR="00CB3A16" w:rsidRPr="00504735" w:rsidRDefault="00CB3A16">
            <w:pPr>
              <w:pStyle w:val="ListParagraph1"/>
              <w:spacing w:after="0" w:line="240" w:lineRule="auto"/>
              <w:ind w:left="0"/>
              <w:rPr>
                <w:rFonts w:cstheme="minorHAnsi"/>
                <w:szCs w:val="20"/>
                <w:lang w:val="fr-FR"/>
              </w:rPr>
              <w:pPrChange w:id="2497" w:author="Arsene Brunelle Sandie" w:date="2025-03-09T02:21:00Z">
                <w:pPr>
                  <w:pStyle w:val="ListParagraph1"/>
                  <w:numPr>
                    <w:numId w:val="11"/>
                  </w:numPr>
                  <w:spacing w:after="0" w:line="240" w:lineRule="auto"/>
                  <w:ind w:hanging="360"/>
                  <w:jc w:val="center"/>
                </w:pPr>
              </w:pPrChange>
            </w:pPr>
            <w:ins w:id="2498" w:author="Arsene Brunelle Sandie" w:date="2025-03-09T02:21:00Z">
              <w:r>
                <w:rPr>
                  <w:rFonts w:cstheme="minorHAnsi"/>
                  <w:szCs w:val="20"/>
                  <w:lang w:val="fr-FR"/>
                </w:rPr>
                <w:t>AB</w:t>
              </w:r>
            </w:ins>
          </w:p>
        </w:tc>
        <w:tc>
          <w:tcPr>
            <w:tcW w:w="1857" w:type="pct"/>
            <w:tcPrChange w:id="2499" w:author="Arsene Brunelle Sandie" w:date="2025-03-09T02:18:00Z">
              <w:tcPr>
                <w:tcW w:w="1932" w:type="pct"/>
                <w:gridSpan w:val="3"/>
              </w:tcPr>
            </w:tcPrChange>
          </w:tcPr>
          <w:p w14:paraId="2395A7CB" w14:textId="0E96445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anesthésie                              </w:t>
            </w:r>
          </w:p>
        </w:tc>
        <w:tc>
          <w:tcPr>
            <w:tcW w:w="715" w:type="pct"/>
            <w:tcPrChange w:id="2500" w:author="Arsene Brunelle Sandie" w:date="2025-03-09T02:18:00Z">
              <w:tcPr>
                <w:tcW w:w="725" w:type="pct"/>
                <w:gridSpan w:val="3"/>
              </w:tcPr>
            </w:tcPrChange>
          </w:tcPr>
          <w:p w14:paraId="3F52D7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01" w:author="Arsene Brunelle Sandie" w:date="2025-03-09T02:18:00Z">
              <w:tcPr>
                <w:tcW w:w="571" w:type="pct"/>
                <w:gridSpan w:val="2"/>
              </w:tcPr>
            </w:tcPrChange>
          </w:tcPr>
          <w:p w14:paraId="682A27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02" w:author="Arsene Brunelle Sandie" w:date="2025-03-09T02:18:00Z">
              <w:tcPr>
                <w:tcW w:w="1043" w:type="pct"/>
              </w:tcPr>
            </w:tcPrChange>
          </w:tcPr>
          <w:p w14:paraId="342ADC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03" w:author="Arsene Brunelle Sandie" w:date="2025-03-09T02:18:00Z">
              <w:tcPr>
                <w:tcW w:w="371" w:type="pct"/>
                <w:gridSpan w:val="2"/>
                <w:vMerge/>
              </w:tcPr>
            </w:tcPrChange>
          </w:tcPr>
          <w:p w14:paraId="6B6B1B3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5485B9" w14:textId="77777777" w:rsidTr="00CB3A16">
        <w:tblPrEx>
          <w:jc w:val="left"/>
          <w:tblPrExChange w:id="2504" w:author="Arsene Brunelle Sandie" w:date="2025-03-09T02:18:00Z">
            <w:tblPrEx>
              <w:jc w:val="left"/>
            </w:tblPrEx>
          </w:tblPrExChange>
        </w:tblPrEx>
        <w:trPr>
          <w:trHeight w:val="243"/>
          <w:trPrChange w:id="2505" w:author="Arsene Brunelle Sandie" w:date="2025-03-09T02:18:00Z">
            <w:trPr>
              <w:trHeight w:val="243"/>
            </w:trPr>
          </w:trPrChange>
        </w:trPr>
        <w:tc>
          <w:tcPr>
            <w:tcW w:w="426" w:type="pct"/>
            <w:tcPrChange w:id="2506" w:author="Arsene Brunelle Sandie" w:date="2025-03-09T02:18:00Z">
              <w:tcPr>
                <w:tcW w:w="358" w:type="pct"/>
                <w:gridSpan w:val="3"/>
              </w:tcPr>
            </w:tcPrChange>
          </w:tcPr>
          <w:p w14:paraId="1D281303" w14:textId="3873CB06" w:rsidR="000B531E" w:rsidRPr="00504735" w:rsidRDefault="00CB3A16">
            <w:pPr>
              <w:pStyle w:val="ListParagraph1"/>
              <w:spacing w:after="0" w:line="240" w:lineRule="auto"/>
              <w:ind w:left="0"/>
              <w:rPr>
                <w:rFonts w:cstheme="minorHAnsi"/>
                <w:szCs w:val="20"/>
                <w:lang w:val="fr-FR"/>
              </w:rPr>
              <w:pPrChange w:id="2507" w:author="Arsene Brunelle Sandie" w:date="2025-03-09T02:21:00Z">
                <w:pPr>
                  <w:pStyle w:val="ListParagraph1"/>
                  <w:numPr>
                    <w:numId w:val="11"/>
                  </w:numPr>
                  <w:spacing w:after="0" w:line="240" w:lineRule="auto"/>
                  <w:ind w:hanging="360"/>
                  <w:jc w:val="center"/>
                </w:pPr>
              </w:pPrChange>
            </w:pPr>
            <w:ins w:id="2508" w:author="Arsene Brunelle Sandie" w:date="2025-03-09T02:21:00Z">
              <w:r>
                <w:rPr>
                  <w:rFonts w:cstheme="minorHAnsi"/>
                  <w:szCs w:val="20"/>
                  <w:lang w:val="fr-FR"/>
                </w:rPr>
                <w:t>AC</w:t>
              </w:r>
            </w:ins>
          </w:p>
        </w:tc>
        <w:tc>
          <w:tcPr>
            <w:tcW w:w="1857" w:type="pct"/>
            <w:tcPrChange w:id="2509" w:author="Arsene Brunelle Sandie" w:date="2025-03-09T02:18:00Z">
              <w:tcPr>
                <w:tcW w:w="1932" w:type="pct"/>
                <w:gridSpan w:val="3"/>
              </w:tcPr>
            </w:tcPrChange>
          </w:tcPr>
          <w:p w14:paraId="256E137D" w14:textId="51B5E9F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e </w:t>
            </w:r>
            <w:proofErr w:type="spellStart"/>
            <w:r w:rsidRPr="00504735">
              <w:rPr>
                <w:rFonts w:cstheme="minorHAnsi"/>
                <w:szCs w:val="20"/>
                <w:lang w:val="fr-FR"/>
              </w:rPr>
              <w:t>Boyles</w:t>
            </w:r>
            <w:proofErr w:type="spellEnd"/>
            <w:r w:rsidRPr="00504735">
              <w:rPr>
                <w:rFonts w:cstheme="minorHAnsi"/>
                <w:szCs w:val="20"/>
                <w:lang w:val="fr-FR"/>
              </w:rPr>
              <w:t xml:space="preserve">                               </w:t>
            </w:r>
          </w:p>
        </w:tc>
        <w:tc>
          <w:tcPr>
            <w:tcW w:w="715" w:type="pct"/>
            <w:tcPrChange w:id="2510" w:author="Arsene Brunelle Sandie" w:date="2025-03-09T02:18:00Z">
              <w:tcPr>
                <w:tcW w:w="725" w:type="pct"/>
                <w:gridSpan w:val="3"/>
              </w:tcPr>
            </w:tcPrChange>
          </w:tcPr>
          <w:p w14:paraId="0AEE5B2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11" w:author="Arsene Brunelle Sandie" w:date="2025-03-09T02:18:00Z">
              <w:tcPr>
                <w:tcW w:w="571" w:type="pct"/>
                <w:gridSpan w:val="2"/>
              </w:tcPr>
            </w:tcPrChange>
          </w:tcPr>
          <w:p w14:paraId="752AEE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12" w:author="Arsene Brunelle Sandie" w:date="2025-03-09T02:18:00Z">
              <w:tcPr>
                <w:tcW w:w="1043" w:type="pct"/>
              </w:tcPr>
            </w:tcPrChange>
          </w:tcPr>
          <w:p w14:paraId="0AFC87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13" w:author="Arsene Brunelle Sandie" w:date="2025-03-09T02:18:00Z">
              <w:tcPr>
                <w:tcW w:w="371" w:type="pct"/>
                <w:gridSpan w:val="2"/>
                <w:vMerge/>
              </w:tcPr>
            </w:tcPrChange>
          </w:tcPr>
          <w:p w14:paraId="14E52F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B7882B" w14:textId="77777777" w:rsidTr="00CB3A16">
        <w:tblPrEx>
          <w:jc w:val="left"/>
          <w:tblPrExChange w:id="2514" w:author="Arsene Brunelle Sandie" w:date="2025-03-09T02:18:00Z">
            <w:tblPrEx>
              <w:jc w:val="left"/>
            </w:tblPrEx>
          </w:tblPrExChange>
        </w:tblPrEx>
        <w:trPr>
          <w:trHeight w:val="243"/>
          <w:trPrChange w:id="2515" w:author="Arsene Brunelle Sandie" w:date="2025-03-09T02:18:00Z">
            <w:trPr>
              <w:trHeight w:val="243"/>
            </w:trPr>
          </w:trPrChange>
        </w:trPr>
        <w:tc>
          <w:tcPr>
            <w:tcW w:w="426" w:type="pct"/>
            <w:tcPrChange w:id="2516" w:author="Arsene Brunelle Sandie" w:date="2025-03-09T02:18:00Z">
              <w:tcPr>
                <w:tcW w:w="358" w:type="pct"/>
                <w:gridSpan w:val="3"/>
              </w:tcPr>
            </w:tcPrChange>
          </w:tcPr>
          <w:p w14:paraId="409AE180" w14:textId="3D7E1E30" w:rsidR="000B531E" w:rsidRPr="00504735" w:rsidRDefault="00CB3A16">
            <w:pPr>
              <w:pStyle w:val="ListParagraph1"/>
              <w:spacing w:after="0" w:line="240" w:lineRule="auto"/>
              <w:ind w:left="0"/>
              <w:rPr>
                <w:rFonts w:cstheme="minorHAnsi"/>
                <w:szCs w:val="20"/>
                <w:lang w:val="fr-FR"/>
              </w:rPr>
              <w:pPrChange w:id="2517" w:author="Arsene Brunelle Sandie" w:date="2025-03-09T02:21:00Z">
                <w:pPr>
                  <w:pStyle w:val="ListParagraph1"/>
                  <w:numPr>
                    <w:numId w:val="11"/>
                  </w:numPr>
                  <w:spacing w:after="0" w:line="240" w:lineRule="auto"/>
                  <w:ind w:hanging="360"/>
                  <w:jc w:val="center"/>
                </w:pPr>
              </w:pPrChange>
            </w:pPr>
            <w:ins w:id="2518" w:author="Arsene Brunelle Sandie" w:date="2025-03-09T02:21:00Z">
              <w:r>
                <w:rPr>
                  <w:rFonts w:cstheme="minorHAnsi"/>
                  <w:szCs w:val="20"/>
                  <w:lang w:val="fr-FR"/>
                </w:rPr>
                <w:t>AD</w:t>
              </w:r>
            </w:ins>
          </w:p>
        </w:tc>
        <w:tc>
          <w:tcPr>
            <w:tcW w:w="1857" w:type="pct"/>
            <w:tcPrChange w:id="2519" w:author="Arsene Brunelle Sandie" w:date="2025-03-09T02:18:00Z">
              <w:tcPr>
                <w:tcW w:w="1932" w:type="pct"/>
                <w:gridSpan w:val="3"/>
              </w:tcPr>
            </w:tcPrChange>
          </w:tcPr>
          <w:p w14:paraId="10C9B66E" w14:textId="4A5270E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e protoxyde d'azote                            </w:t>
            </w:r>
          </w:p>
        </w:tc>
        <w:tc>
          <w:tcPr>
            <w:tcW w:w="715" w:type="pct"/>
            <w:tcPrChange w:id="2520" w:author="Arsene Brunelle Sandie" w:date="2025-03-09T02:18:00Z">
              <w:tcPr>
                <w:tcW w:w="725" w:type="pct"/>
                <w:gridSpan w:val="3"/>
              </w:tcPr>
            </w:tcPrChange>
          </w:tcPr>
          <w:p w14:paraId="2568660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21" w:author="Arsene Brunelle Sandie" w:date="2025-03-09T02:18:00Z">
              <w:tcPr>
                <w:tcW w:w="571" w:type="pct"/>
                <w:gridSpan w:val="2"/>
              </w:tcPr>
            </w:tcPrChange>
          </w:tcPr>
          <w:p w14:paraId="311E68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22" w:author="Arsene Brunelle Sandie" w:date="2025-03-09T02:18:00Z">
              <w:tcPr>
                <w:tcW w:w="1043" w:type="pct"/>
              </w:tcPr>
            </w:tcPrChange>
          </w:tcPr>
          <w:p w14:paraId="76ACB5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23" w:author="Arsene Brunelle Sandie" w:date="2025-03-09T02:18:00Z">
              <w:tcPr>
                <w:tcW w:w="371" w:type="pct"/>
                <w:gridSpan w:val="2"/>
                <w:vMerge/>
              </w:tcPr>
            </w:tcPrChange>
          </w:tcPr>
          <w:p w14:paraId="5ACD014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D95BF9" w14:textId="77777777" w:rsidTr="00CB3A16">
        <w:tblPrEx>
          <w:jc w:val="left"/>
          <w:tblPrExChange w:id="2524" w:author="Arsene Brunelle Sandie" w:date="2025-03-09T02:18:00Z">
            <w:tblPrEx>
              <w:jc w:val="left"/>
            </w:tblPrEx>
          </w:tblPrExChange>
        </w:tblPrEx>
        <w:trPr>
          <w:trHeight w:val="243"/>
          <w:trPrChange w:id="2525" w:author="Arsene Brunelle Sandie" w:date="2025-03-09T02:18:00Z">
            <w:trPr>
              <w:trHeight w:val="243"/>
            </w:trPr>
          </w:trPrChange>
        </w:trPr>
        <w:tc>
          <w:tcPr>
            <w:tcW w:w="426" w:type="pct"/>
            <w:tcPrChange w:id="2526" w:author="Arsene Brunelle Sandie" w:date="2025-03-09T02:18:00Z">
              <w:tcPr>
                <w:tcW w:w="358" w:type="pct"/>
                <w:gridSpan w:val="3"/>
              </w:tcPr>
            </w:tcPrChange>
          </w:tcPr>
          <w:p w14:paraId="6CEF9F01" w14:textId="316F1F7E" w:rsidR="000B531E" w:rsidRPr="00504735" w:rsidRDefault="00CB3A16">
            <w:pPr>
              <w:pStyle w:val="ListParagraph1"/>
              <w:spacing w:after="0" w:line="240" w:lineRule="auto"/>
              <w:ind w:left="0"/>
              <w:rPr>
                <w:rFonts w:cstheme="minorHAnsi"/>
                <w:szCs w:val="20"/>
                <w:lang w:val="fr-FR"/>
              </w:rPr>
              <w:pPrChange w:id="2527" w:author="Arsene Brunelle Sandie" w:date="2025-03-09T02:21:00Z">
                <w:pPr>
                  <w:pStyle w:val="ListParagraph1"/>
                  <w:numPr>
                    <w:numId w:val="11"/>
                  </w:numPr>
                  <w:spacing w:after="0" w:line="240" w:lineRule="auto"/>
                  <w:ind w:hanging="360"/>
                  <w:jc w:val="center"/>
                </w:pPr>
              </w:pPrChange>
            </w:pPr>
            <w:ins w:id="2528" w:author="Arsene Brunelle Sandie" w:date="2025-03-09T02:21:00Z">
              <w:r>
                <w:rPr>
                  <w:rFonts w:cstheme="minorHAnsi"/>
                  <w:szCs w:val="20"/>
                  <w:lang w:val="fr-FR"/>
                </w:rPr>
                <w:t>AE</w:t>
              </w:r>
            </w:ins>
          </w:p>
        </w:tc>
        <w:tc>
          <w:tcPr>
            <w:tcW w:w="1857" w:type="pct"/>
            <w:tcPrChange w:id="2529" w:author="Arsene Brunelle Sandie" w:date="2025-03-09T02:18:00Z">
              <w:tcPr>
                <w:tcW w:w="1932" w:type="pct"/>
                <w:gridSpan w:val="3"/>
              </w:tcPr>
            </w:tcPrChange>
          </w:tcPr>
          <w:p w14:paraId="3FB3CAD8" w14:textId="46CDE79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aporisateur d'halothane / d'isoflurane / d'</w:t>
            </w:r>
            <w:proofErr w:type="spellStart"/>
            <w:r w:rsidRPr="00504735">
              <w:rPr>
                <w:rFonts w:cstheme="minorHAnsi"/>
                <w:szCs w:val="20"/>
                <w:lang w:val="fr-FR"/>
              </w:rPr>
              <w:t>enflurane</w:t>
            </w:r>
            <w:proofErr w:type="spellEnd"/>
            <w:r w:rsidRPr="00504735">
              <w:rPr>
                <w:rFonts w:cstheme="minorHAnsi"/>
                <w:szCs w:val="20"/>
                <w:lang w:val="fr-FR"/>
              </w:rPr>
              <w:t xml:space="preserve">   </w:t>
            </w:r>
          </w:p>
        </w:tc>
        <w:tc>
          <w:tcPr>
            <w:tcW w:w="715" w:type="pct"/>
            <w:tcPrChange w:id="2530" w:author="Arsene Brunelle Sandie" w:date="2025-03-09T02:18:00Z">
              <w:tcPr>
                <w:tcW w:w="725" w:type="pct"/>
                <w:gridSpan w:val="3"/>
              </w:tcPr>
            </w:tcPrChange>
          </w:tcPr>
          <w:p w14:paraId="6F79A6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31" w:author="Arsene Brunelle Sandie" w:date="2025-03-09T02:18:00Z">
              <w:tcPr>
                <w:tcW w:w="571" w:type="pct"/>
                <w:gridSpan w:val="2"/>
              </w:tcPr>
            </w:tcPrChange>
          </w:tcPr>
          <w:p w14:paraId="28F345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32" w:author="Arsene Brunelle Sandie" w:date="2025-03-09T02:18:00Z">
              <w:tcPr>
                <w:tcW w:w="1043" w:type="pct"/>
              </w:tcPr>
            </w:tcPrChange>
          </w:tcPr>
          <w:p w14:paraId="17BB0A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33" w:author="Arsene Brunelle Sandie" w:date="2025-03-09T02:18:00Z">
              <w:tcPr>
                <w:tcW w:w="371" w:type="pct"/>
                <w:gridSpan w:val="2"/>
                <w:vMerge/>
              </w:tcPr>
            </w:tcPrChange>
          </w:tcPr>
          <w:p w14:paraId="7D82B7F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15C353" w14:textId="77777777" w:rsidTr="00CB3A16">
        <w:tblPrEx>
          <w:jc w:val="left"/>
          <w:tblPrExChange w:id="2534" w:author="Arsene Brunelle Sandie" w:date="2025-03-09T02:18:00Z">
            <w:tblPrEx>
              <w:jc w:val="left"/>
            </w:tblPrEx>
          </w:tblPrExChange>
        </w:tblPrEx>
        <w:trPr>
          <w:trHeight w:val="243"/>
          <w:trPrChange w:id="2535" w:author="Arsene Brunelle Sandie" w:date="2025-03-09T02:18:00Z">
            <w:trPr>
              <w:trHeight w:val="243"/>
            </w:trPr>
          </w:trPrChange>
        </w:trPr>
        <w:tc>
          <w:tcPr>
            <w:tcW w:w="426" w:type="pct"/>
            <w:tcPrChange w:id="2536" w:author="Arsene Brunelle Sandie" w:date="2025-03-09T02:18:00Z">
              <w:tcPr>
                <w:tcW w:w="358" w:type="pct"/>
                <w:gridSpan w:val="3"/>
              </w:tcPr>
            </w:tcPrChange>
          </w:tcPr>
          <w:p w14:paraId="1FAA2B10" w14:textId="23C99EA7" w:rsidR="000B531E" w:rsidRPr="00504735" w:rsidRDefault="00CB3A16">
            <w:pPr>
              <w:pStyle w:val="ListParagraph1"/>
              <w:spacing w:after="0" w:line="240" w:lineRule="auto"/>
              <w:ind w:left="0"/>
              <w:rPr>
                <w:rFonts w:cstheme="minorHAnsi"/>
                <w:szCs w:val="20"/>
                <w:lang w:val="fr-FR"/>
              </w:rPr>
              <w:pPrChange w:id="2537" w:author="Arsene Brunelle Sandie" w:date="2025-03-09T02:21:00Z">
                <w:pPr>
                  <w:pStyle w:val="ListParagraph1"/>
                  <w:numPr>
                    <w:numId w:val="11"/>
                  </w:numPr>
                  <w:spacing w:after="0" w:line="240" w:lineRule="auto"/>
                  <w:ind w:hanging="360"/>
                  <w:jc w:val="center"/>
                </w:pPr>
              </w:pPrChange>
            </w:pPr>
            <w:ins w:id="2538" w:author="Arsene Brunelle Sandie" w:date="2025-03-09T02:22:00Z">
              <w:r>
                <w:rPr>
                  <w:rFonts w:cstheme="minorHAnsi"/>
                  <w:szCs w:val="20"/>
                  <w:lang w:val="fr-FR"/>
                </w:rPr>
                <w:t>AF</w:t>
              </w:r>
            </w:ins>
          </w:p>
        </w:tc>
        <w:tc>
          <w:tcPr>
            <w:tcW w:w="1857" w:type="pct"/>
            <w:tcPrChange w:id="2539" w:author="Arsene Brunelle Sandie" w:date="2025-03-09T02:18:00Z">
              <w:tcPr>
                <w:tcW w:w="1932" w:type="pct"/>
                <w:gridSpan w:val="3"/>
              </w:tcPr>
            </w:tcPrChange>
          </w:tcPr>
          <w:p w14:paraId="5E42C2DA" w14:textId="0F07C6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stérilisation                               </w:t>
            </w:r>
          </w:p>
        </w:tc>
        <w:tc>
          <w:tcPr>
            <w:tcW w:w="715" w:type="pct"/>
            <w:tcPrChange w:id="2540" w:author="Arsene Brunelle Sandie" w:date="2025-03-09T02:18:00Z">
              <w:tcPr>
                <w:tcW w:w="725" w:type="pct"/>
                <w:gridSpan w:val="3"/>
              </w:tcPr>
            </w:tcPrChange>
          </w:tcPr>
          <w:p w14:paraId="423A0E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41" w:author="Arsene Brunelle Sandie" w:date="2025-03-09T02:18:00Z">
              <w:tcPr>
                <w:tcW w:w="571" w:type="pct"/>
                <w:gridSpan w:val="2"/>
              </w:tcPr>
            </w:tcPrChange>
          </w:tcPr>
          <w:p w14:paraId="484433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42" w:author="Arsene Brunelle Sandie" w:date="2025-03-09T02:18:00Z">
              <w:tcPr>
                <w:tcW w:w="1043" w:type="pct"/>
              </w:tcPr>
            </w:tcPrChange>
          </w:tcPr>
          <w:p w14:paraId="7B7AD1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43" w:author="Arsene Brunelle Sandie" w:date="2025-03-09T02:18:00Z">
              <w:tcPr>
                <w:tcW w:w="371" w:type="pct"/>
                <w:gridSpan w:val="2"/>
                <w:vMerge/>
              </w:tcPr>
            </w:tcPrChange>
          </w:tcPr>
          <w:p w14:paraId="31C928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1C93CE" w14:textId="77777777" w:rsidTr="00CB3A16">
        <w:tblPrEx>
          <w:jc w:val="left"/>
          <w:tblPrExChange w:id="2544" w:author="Arsene Brunelle Sandie" w:date="2025-03-09T02:18:00Z">
            <w:tblPrEx>
              <w:jc w:val="left"/>
            </w:tblPrEx>
          </w:tblPrExChange>
        </w:tblPrEx>
        <w:trPr>
          <w:trHeight w:val="243"/>
          <w:trPrChange w:id="2545" w:author="Arsene Brunelle Sandie" w:date="2025-03-09T02:18:00Z">
            <w:trPr>
              <w:trHeight w:val="243"/>
            </w:trPr>
          </w:trPrChange>
        </w:trPr>
        <w:tc>
          <w:tcPr>
            <w:tcW w:w="426" w:type="pct"/>
            <w:tcPrChange w:id="2546" w:author="Arsene Brunelle Sandie" w:date="2025-03-09T02:18:00Z">
              <w:tcPr>
                <w:tcW w:w="358" w:type="pct"/>
                <w:gridSpan w:val="3"/>
              </w:tcPr>
            </w:tcPrChange>
          </w:tcPr>
          <w:p w14:paraId="16F2FD41" w14:textId="69557A95" w:rsidR="000B531E" w:rsidRPr="00504735" w:rsidRDefault="00CB3A16">
            <w:pPr>
              <w:pStyle w:val="ListParagraph1"/>
              <w:spacing w:after="0" w:line="240" w:lineRule="auto"/>
              <w:ind w:left="0"/>
              <w:rPr>
                <w:rFonts w:cstheme="minorHAnsi"/>
                <w:szCs w:val="20"/>
                <w:lang w:val="fr-FR"/>
              </w:rPr>
              <w:pPrChange w:id="2547" w:author="Arsene Brunelle Sandie" w:date="2025-03-09T02:22:00Z">
                <w:pPr>
                  <w:pStyle w:val="ListParagraph1"/>
                  <w:numPr>
                    <w:numId w:val="11"/>
                  </w:numPr>
                  <w:spacing w:after="0" w:line="240" w:lineRule="auto"/>
                  <w:ind w:hanging="360"/>
                  <w:jc w:val="center"/>
                </w:pPr>
              </w:pPrChange>
            </w:pPr>
            <w:ins w:id="2548" w:author="Arsene Brunelle Sandie" w:date="2025-03-09T02:22:00Z">
              <w:r>
                <w:rPr>
                  <w:rFonts w:cstheme="minorHAnsi"/>
                  <w:szCs w:val="20"/>
                  <w:lang w:val="fr-FR"/>
                </w:rPr>
                <w:t>AG</w:t>
              </w:r>
            </w:ins>
          </w:p>
        </w:tc>
        <w:tc>
          <w:tcPr>
            <w:tcW w:w="1857" w:type="pct"/>
            <w:tcPrChange w:id="2549" w:author="Arsene Brunelle Sandie" w:date="2025-03-09T02:18:00Z">
              <w:tcPr>
                <w:tcW w:w="1932" w:type="pct"/>
                <w:gridSpan w:val="3"/>
              </w:tcPr>
            </w:tcPrChange>
          </w:tcPr>
          <w:p w14:paraId="02EA5FA3" w14:textId="63A0C8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 &amp; C                                 </w:t>
            </w:r>
          </w:p>
        </w:tc>
        <w:tc>
          <w:tcPr>
            <w:tcW w:w="715" w:type="pct"/>
            <w:tcPrChange w:id="2550" w:author="Arsene Brunelle Sandie" w:date="2025-03-09T02:18:00Z">
              <w:tcPr>
                <w:tcW w:w="725" w:type="pct"/>
                <w:gridSpan w:val="3"/>
              </w:tcPr>
            </w:tcPrChange>
          </w:tcPr>
          <w:p w14:paraId="7463AC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51" w:author="Arsene Brunelle Sandie" w:date="2025-03-09T02:18:00Z">
              <w:tcPr>
                <w:tcW w:w="571" w:type="pct"/>
                <w:gridSpan w:val="2"/>
              </w:tcPr>
            </w:tcPrChange>
          </w:tcPr>
          <w:p w14:paraId="2EDBD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52" w:author="Arsene Brunelle Sandie" w:date="2025-03-09T02:18:00Z">
              <w:tcPr>
                <w:tcW w:w="1043" w:type="pct"/>
              </w:tcPr>
            </w:tcPrChange>
          </w:tcPr>
          <w:p w14:paraId="44273C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53" w:author="Arsene Brunelle Sandie" w:date="2025-03-09T02:18:00Z">
              <w:tcPr>
                <w:tcW w:w="371" w:type="pct"/>
                <w:gridSpan w:val="2"/>
                <w:vMerge/>
              </w:tcPr>
            </w:tcPrChange>
          </w:tcPr>
          <w:p w14:paraId="3037D6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FE98E5" w14:textId="77777777" w:rsidTr="00CB3A16">
        <w:tblPrEx>
          <w:jc w:val="left"/>
          <w:tblPrExChange w:id="2554" w:author="Arsene Brunelle Sandie" w:date="2025-03-09T02:18:00Z">
            <w:tblPrEx>
              <w:jc w:val="left"/>
            </w:tblPrEx>
          </w:tblPrExChange>
        </w:tblPrEx>
        <w:trPr>
          <w:trHeight w:val="243"/>
          <w:trPrChange w:id="2555" w:author="Arsene Brunelle Sandie" w:date="2025-03-09T02:18:00Z">
            <w:trPr>
              <w:trHeight w:val="243"/>
            </w:trPr>
          </w:trPrChange>
        </w:trPr>
        <w:tc>
          <w:tcPr>
            <w:tcW w:w="426" w:type="pct"/>
            <w:tcPrChange w:id="2556" w:author="Arsene Brunelle Sandie" w:date="2025-03-09T02:18:00Z">
              <w:tcPr>
                <w:tcW w:w="358" w:type="pct"/>
                <w:gridSpan w:val="3"/>
              </w:tcPr>
            </w:tcPrChange>
          </w:tcPr>
          <w:p w14:paraId="085F3E2D" w14:textId="06996A77" w:rsidR="000B531E" w:rsidRPr="00504735" w:rsidRDefault="00CB3A16">
            <w:pPr>
              <w:pStyle w:val="ListParagraph1"/>
              <w:spacing w:after="0" w:line="240" w:lineRule="auto"/>
              <w:ind w:left="0"/>
              <w:rPr>
                <w:rFonts w:cstheme="minorHAnsi"/>
                <w:szCs w:val="20"/>
                <w:lang w:val="fr-FR"/>
              </w:rPr>
              <w:pPrChange w:id="2557" w:author="Arsene Brunelle Sandie" w:date="2025-03-09T02:22:00Z">
                <w:pPr>
                  <w:pStyle w:val="ListParagraph1"/>
                  <w:numPr>
                    <w:numId w:val="11"/>
                  </w:numPr>
                  <w:spacing w:after="0" w:line="240" w:lineRule="auto"/>
                  <w:ind w:hanging="360"/>
                  <w:jc w:val="center"/>
                </w:pPr>
              </w:pPrChange>
            </w:pPr>
            <w:ins w:id="2558" w:author="Arsene Brunelle Sandie" w:date="2025-03-09T02:22:00Z">
              <w:r>
                <w:rPr>
                  <w:rFonts w:cstheme="minorHAnsi"/>
                  <w:szCs w:val="20"/>
                  <w:lang w:val="fr-FR"/>
                </w:rPr>
                <w:t>AH</w:t>
              </w:r>
            </w:ins>
          </w:p>
        </w:tc>
        <w:tc>
          <w:tcPr>
            <w:tcW w:w="1857" w:type="pct"/>
            <w:tcPrChange w:id="2559" w:author="Arsene Brunelle Sandie" w:date="2025-03-09T02:18:00Z">
              <w:tcPr>
                <w:tcW w:w="1932" w:type="pct"/>
                <w:gridSpan w:val="3"/>
              </w:tcPr>
            </w:tcPrChange>
          </w:tcPr>
          <w:p w14:paraId="48E0ECE2" w14:textId="700719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LSCS                                  </w:t>
            </w:r>
          </w:p>
        </w:tc>
        <w:tc>
          <w:tcPr>
            <w:tcW w:w="715" w:type="pct"/>
            <w:tcPrChange w:id="2560" w:author="Arsene Brunelle Sandie" w:date="2025-03-09T02:18:00Z">
              <w:tcPr>
                <w:tcW w:w="725" w:type="pct"/>
                <w:gridSpan w:val="3"/>
              </w:tcPr>
            </w:tcPrChange>
          </w:tcPr>
          <w:p w14:paraId="77EC7E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61" w:author="Arsene Brunelle Sandie" w:date="2025-03-09T02:18:00Z">
              <w:tcPr>
                <w:tcW w:w="571" w:type="pct"/>
                <w:gridSpan w:val="2"/>
              </w:tcPr>
            </w:tcPrChange>
          </w:tcPr>
          <w:p w14:paraId="46B284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62" w:author="Arsene Brunelle Sandie" w:date="2025-03-09T02:18:00Z">
              <w:tcPr>
                <w:tcW w:w="1043" w:type="pct"/>
              </w:tcPr>
            </w:tcPrChange>
          </w:tcPr>
          <w:p w14:paraId="49922D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63" w:author="Arsene Brunelle Sandie" w:date="2025-03-09T02:18:00Z">
              <w:tcPr>
                <w:tcW w:w="371" w:type="pct"/>
                <w:gridSpan w:val="2"/>
                <w:vMerge/>
              </w:tcPr>
            </w:tcPrChange>
          </w:tcPr>
          <w:p w14:paraId="07DC92F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03F920" w14:textId="77777777" w:rsidTr="00CB3A16">
        <w:tblPrEx>
          <w:jc w:val="left"/>
          <w:tblPrExChange w:id="2564" w:author="Arsene Brunelle Sandie" w:date="2025-03-09T02:18:00Z">
            <w:tblPrEx>
              <w:jc w:val="left"/>
            </w:tblPrEx>
          </w:tblPrExChange>
        </w:tblPrEx>
        <w:trPr>
          <w:trHeight w:val="243"/>
          <w:trPrChange w:id="2565" w:author="Arsene Brunelle Sandie" w:date="2025-03-09T02:18:00Z">
            <w:trPr>
              <w:trHeight w:val="243"/>
            </w:trPr>
          </w:trPrChange>
        </w:trPr>
        <w:tc>
          <w:tcPr>
            <w:tcW w:w="426" w:type="pct"/>
            <w:tcPrChange w:id="2566" w:author="Arsene Brunelle Sandie" w:date="2025-03-09T02:18:00Z">
              <w:tcPr>
                <w:tcW w:w="358" w:type="pct"/>
                <w:gridSpan w:val="3"/>
              </w:tcPr>
            </w:tcPrChange>
          </w:tcPr>
          <w:p w14:paraId="493C6581" w14:textId="05DAAB48" w:rsidR="000B531E" w:rsidRPr="00504735" w:rsidRDefault="00CB3A16">
            <w:pPr>
              <w:pStyle w:val="ListParagraph1"/>
              <w:spacing w:after="0" w:line="240" w:lineRule="auto"/>
              <w:ind w:left="0"/>
              <w:rPr>
                <w:rFonts w:cstheme="minorHAnsi"/>
                <w:szCs w:val="20"/>
                <w:lang w:val="fr-FR"/>
              </w:rPr>
              <w:pPrChange w:id="2567" w:author="Arsene Brunelle Sandie" w:date="2025-03-09T02:22:00Z">
                <w:pPr>
                  <w:pStyle w:val="ListParagraph1"/>
                  <w:numPr>
                    <w:numId w:val="11"/>
                  </w:numPr>
                  <w:spacing w:after="0" w:line="240" w:lineRule="auto"/>
                  <w:ind w:hanging="360"/>
                  <w:jc w:val="center"/>
                </w:pPr>
              </w:pPrChange>
            </w:pPr>
            <w:ins w:id="2568" w:author="Arsene Brunelle Sandie" w:date="2025-03-09T02:22:00Z">
              <w:r>
                <w:rPr>
                  <w:rFonts w:cstheme="minorHAnsi"/>
                  <w:szCs w:val="20"/>
                  <w:lang w:val="fr-FR"/>
                </w:rPr>
                <w:t>AI</w:t>
              </w:r>
            </w:ins>
          </w:p>
        </w:tc>
        <w:tc>
          <w:tcPr>
            <w:tcW w:w="1857" w:type="pct"/>
            <w:tcPrChange w:id="2569" w:author="Arsene Brunelle Sandie" w:date="2025-03-09T02:18:00Z">
              <w:tcPr>
                <w:tcW w:w="1932" w:type="pct"/>
                <w:gridSpan w:val="3"/>
              </w:tcPr>
            </w:tcPrChange>
          </w:tcPr>
          <w:p w14:paraId="2D0ED750" w14:textId="020B101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 réanimation</w:t>
            </w:r>
          </w:p>
        </w:tc>
        <w:tc>
          <w:tcPr>
            <w:tcW w:w="715" w:type="pct"/>
            <w:tcPrChange w:id="2570" w:author="Arsene Brunelle Sandie" w:date="2025-03-09T02:18:00Z">
              <w:tcPr>
                <w:tcW w:w="725" w:type="pct"/>
                <w:gridSpan w:val="3"/>
              </w:tcPr>
            </w:tcPrChange>
          </w:tcPr>
          <w:p w14:paraId="2D66DC8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71" w:author="Arsene Brunelle Sandie" w:date="2025-03-09T02:18:00Z">
              <w:tcPr>
                <w:tcW w:w="571" w:type="pct"/>
                <w:gridSpan w:val="2"/>
              </w:tcPr>
            </w:tcPrChange>
          </w:tcPr>
          <w:p w14:paraId="5E27C1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72" w:author="Arsene Brunelle Sandie" w:date="2025-03-09T02:18:00Z">
              <w:tcPr>
                <w:tcW w:w="1043" w:type="pct"/>
              </w:tcPr>
            </w:tcPrChange>
          </w:tcPr>
          <w:p w14:paraId="363523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73" w:author="Arsene Brunelle Sandie" w:date="2025-03-09T02:18:00Z">
              <w:tcPr>
                <w:tcW w:w="371" w:type="pct"/>
                <w:gridSpan w:val="2"/>
                <w:vMerge/>
              </w:tcPr>
            </w:tcPrChange>
          </w:tcPr>
          <w:p w14:paraId="2F9C23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710785" w14:textId="77777777" w:rsidTr="00CB3A16">
        <w:tblPrEx>
          <w:jc w:val="left"/>
          <w:tblPrExChange w:id="2574" w:author="Arsene Brunelle Sandie" w:date="2025-03-09T02:18:00Z">
            <w:tblPrEx>
              <w:jc w:val="left"/>
            </w:tblPrEx>
          </w:tblPrExChange>
        </w:tblPrEx>
        <w:trPr>
          <w:trHeight w:val="243"/>
          <w:trPrChange w:id="2575" w:author="Arsene Brunelle Sandie" w:date="2025-03-09T02:18:00Z">
            <w:trPr>
              <w:trHeight w:val="243"/>
            </w:trPr>
          </w:trPrChange>
        </w:trPr>
        <w:tc>
          <w:tcPr>
            <w:tcW w:w="426" w:type="pct"/>
            <w:tcPrChange w:id="2576" w:author="Arsene Brunelle Sandie" w:date="2025-03-09T02:18:00Z">
              <w:tcPr>
                <w:tcW w:w="358" w:type="pct"/>
                <w:gridSpan w:val="3"/>
              </w:tcPr>
            </w:tcPrChange>
          </w:tcPr>
          <w:p w14:paraId="77790F85" w14:textId="0E6F95EA" w:rsidR="000B531E" w:rsidRPr="00504735" w:rsidRDefault="00CB3A16">
            <w:pPr>
              <w:pStyle w:val="ListParagraph1"/>
              <w:spacing w:after="0" w:line="240" w:lineRule="auto"/>
              <w:ind w:left="0"/>
              <w:rPr>
                <w:rFonts w:cstheme="minorHAnsi"/>
                <w:szCs w:val="20"/>
                <w:lang w:val="fr-FR"/>
              </w:rPr>
              <w:pPrChange w:id="2577" w:author="Arsene Brunelle Sandie" w:date="2025-03-09T02:22:00Z">
                <w:pPr>
                  <w:pStyle w:val="ListParagraph1"/>
                  <w:numPr>
                    <w:numId w:val="11"/>
                  </w:numPr>
                  <w:spacing w:after="0" w:line="240" w:lineRule="auto"/>
                  <w:ind w:hanging="360"/>
                  <w:jc w:val="center"/>
                </w:pPr>
              </w:pPrChange>
            </w:pPr>
            <w:ins w:id="2578" w:author="Arsene Brunelle Sandie" w:date="2025-03-09T02:22:00Z">
              <w:r>
                <w:rPr>
                  <w:rFonts w:cstheme="minorHAnsi"/>
                  <w:szCs w:val="20"/>
                  <w:lang w:val="fr-FR"/>
                </w:rPr>
                <w:t>AJ</w:t>
              </w:r>
            </w:ins>
          </w:p>
        </w:tc>
        <w:tc>
          <w:tcPr>
            <w:tcW w:w="1857" w:type="pct"/>
            <w:tcPrChange w:id="2579" w:author="Arsene Brunelle Sandie" w:date="2025-03-09T02:18:00Z">
              <w:tcPr>
                <w:tcW w:w="1932" w:type="pct"/>
                <w:gridSpan w:val="3"/>
              </w:tcPr>
            </w:tcPrChange>
          </w:tcPr>
          <w:p w14:paraId="7A556BC8" w14:textId="1B4722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eringue et canule MVA   </w:t>
            </w:r>
          </w:p>
        </w:tc>
        <w:tc>
          <w:tcPr>
            <w:tcW w:w="715" w:type="pct"/>
            <w:tcPrChange w:id="2580" w:author="Arsene Brunelle Sandie" w:date="2025-03-09T02:18:00Z">
              <w:tcPr>
                <w:tcW w:w="725" w:type="pct"/>
                <w:gridSpan w:val="3"/>
              </w:tcPr>
            </w:tcPrChange>
          </w:tcPr>
          <w:p w14:paraId="3A14CB4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81" w:author="Arsene Brunelle Sandie" w:date="2025-03-09T02:18:00Z">
              <w:tcPr>
                <w:tcW w:w="571" w:type="pct"/>
                <w:gridSpan w:val="2"/>
              </w:tcPr>
            </w:tcPrChange>
          </w:tcPr>
          <w:p w14:paraId="4AC6FA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82" w:author="Arsene Brunelle Sandie" w:date="2025-03-09T02:18:00Z">
              <w:tcPr>
                <w:tcW w:w="1043" w:type="pct"/>
              </w:tcPr>
            </w:tcPrChange>
          </w:tcPr>
          <w:p w14:paraId="4E80D6D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83" w:author="Arsene Brunelle Sandie" w:date="2025-03-09T02:18:00Z">
              <w:tcPr>
                <w:tcW w:w="371" w:type="pct"/>
                <w:gridSpan w:val="2"/>
                <w:vMerge/>
              </w:tcPr>
            </w:tcPrChange>
          </w:tcPr>
          <w:p w14:paraId="3FBF1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C995DB" w14:textId="77777777" w:rsidTr="00CB3A16">
        <w:tblPrEx>
          <w:jc w:val="left"/>
          <w:tblPrExChange w:id="2584" w:author="Arsene Brunelle Sandie" w:date="2025-03-09T02:18:00Z">
            <w:tblPrEx>
              <w:jc w:val="left"/>
            </w:tblPrEx>
          </w:tblPrExChange>
        </w:tblPrEx>
        <w:trPr>
          <w:trHeight w:val="243"/>
          <w:trPrChange w:id="2585" w:author="Arsene Brunelle Sandie" w:date="2025-03-09T02:18:00Z">
            <w:trPr>
              <w:trHeight w:val="243"/>
            </w:trPr>
          </w:trPrChange>
        </w:trPr>
        <w:tc>
          <w:tcPr>
            <w:tcW w:w="426" w:type="pct"/>
            <w:tcPrChange w:id="2586" w:author="Arsene Brunelle Sandie" w:date="2025-03-09T02:18:00Z">
              <w:tcPr>
                <w:tcW w:w="358" w:type="pct"/>
                <w:gridSpan w:val="3"/>
              </w:tcPr>
            </w:tcPrChange>
          </w:tcPr>
          <w:p w14:paraId="083A4AC4" w14:textId="735141AD" w:rsidR="000B531E" w:rsidRPr="00504735" w:rsidRDefault="00CB3A16">
            <w:pPr>
              <w:pStyle w:val="ListParagraph1"/>
              <w:spacing w:after="0" w:line="240" w:lineRule="auto"/>
              <w:ind w:left="0"/>
              <w:rPr>
                <w:rFonts w:cstheme="minorHAnsi"/>
                <w:szCs w:val="20"/>
                <w:lang w:val="fr-FR"/>
              </w:rPr>
              <w:pPrChange w:id="2587" w:author="Arsene Brunelle Sandie" w:date="2025-03-09T02:22:00Z">
                <w:pPr>
                  <w:pStyle w:val="ListParagraph1"/>
                  <w:numPr>
                    <w:numId w:val="11"/>
                  </w:numPr>
                  <w:spacing w:after="0" w:line="240" w:lineRule="auto"/>
                  <w:ind w:hanging="360"/>
                  <w:jc w:val="center"/>
                </w:pPr>
              </w:pPrChange>
            </w:pPr>
            <w:ins w:id="2588" w:author="Arsene Brunelle Sandie" w:date="2025-03-09T02:22:00Z">
              <w:r>
                <w:rPr>
                  <w:rFonts w:cstheme="minorHAnsi"/>
                  <w:szCs w:val="20"/>
                  <w:lang w:val="fr-FR"/>
                </w:rPr>
                <w:t>AK</w:t>
              </w:r>
            </w:ins>
          </w:p>
        </w:tc>
        <w:tc>
          <w:tcPr>
            <w:tcW w:w="1857" w:type="pct"/>
            <w:tcPrChange w:id="2589" w:author="Arsene Brunelle Sandie" w:date="2025-03-09T02:18:00Z">
              <w:tcPr>
                <w:tcW w:w="1932" w:type="pct"/>
                <w:gridSpan w:val="3"/>
              </w:tcPr>
            </w:tcPrChange>
          </w:tcPr>
          <w:p w14:paraId="3F5305B0" w14:textId="6BDF3E7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Change w:id="2590" w:author="Arsene Brunelle Sandie" w:date="2025-03-09T02:18:00Z">
              <w:tcPr>
                <w:tcW w:w="725" w:type="pct"/>
                <w:gridSpan w:val="3"/>
              </w:tcPr>
            </w:tcPrChange>
          </w:tcPr>
          <w:p w14:paraId="6F0E0B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591" w:author="Arsene Brunelle Sandie" w:date="2025-03-09T02:18:00Z">
              <w:tcPr>
                <w:tcW w:w="571" w:type="pct"/>
                <w:gridSpan w:val="2"/>
              </w:tcPr>
            </w:tcPrChange>
          </w:tcPr>
          <w:p w14:paraId="08DD04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592" w:author="Arsene Brunelle Sandie" w:date="2025-03-09T02:18:00Z">
              <w:tcPr>
                <w:tcW w:w="1043" w:type="pct"/>
              </w:tcPr>
            </w:tcPrChange>
          </w:tcPr>
          <w:p w14:paraId="2209110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593" w:author="Arsene Brunelle Sandie" w:date="2025-03-09T02:18:00Z">
              <w:tcPr>
                <w:tcW w:w="371" w:type="pct"/>
                <w:gridSpan w:val="2"/>
                <w:vMerge/>
              </w:tcPr>
            </w:tcPrChange>
          </w:tcPr>
          <w:p w14:paraId="50DF0B8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F1AE20" w14:textId="77777777" w:rsidTr="00CB3A16">
        <w:tblPrEx>
          <w:jc w:val="left"/>
          <w:tblPrExChange w:id="2594" w:author="Arsene Brunelle Sandie" w:date="2025-03-09T02:18:00Z">
            <w:tblPrEx>
              <w:jc w:val="left"/>
            </w:tblPrEx>
          </w:tblPrExChange>
        </w:tblPrEx>
        <w:trPr>
          <w:trHeight w:val="243"/>
          <w:trPrChange w:id="2595" w:author="Arsene Brunelle Sandie" w:date="2025-03-09T02:18:00Z">
            <w:trPr>
              <w:trHeight w:val="243"/>
            </w:trPr>
          </w:trPrChange>
        </w:trPr>
        <w:tc>
          <w:tcPr>
            <w:tcW w:w="426" w:type="pct"/>
            <w:tcPrChange w:id="2596" w:author="Arsene Brunelle Sandie" w:date="2025-03-09T02:18:00Z">
              <w:tcPr>
                <w:tcW w:w="358" w:type="pct"/>
                <w:gridSpan w:val="3"/>
              </w:tcPr>
            </w:tcPrChange>
          </w:tcPr>
          <w:p w14:paraId="2B86B04D" w14:textId="41E87769" w:rsidR="000B531E" w:rsidRPr="00504735" w:rsidRDefault="00CB3A16">
            <w:pPr>
              <w:pStyle w:val="ListParagraph1"/>
              <w:spacing w:after="0" w:line="240" w:lineRule="auto"/>
              <w:ind w:left="0"/>
              <w:rPr>
                <w:rFonts w:cstheme="minorHAnsi"/>
                <w:szCs w:val="20"/>
                <w:lang w:val="fr-FR"/>
              </w:rPr>
              <w:pPrChange w:id="2597" w:author="Arsene Brunelle Sandie" w:date="2025-03-09T02:22:00Z">
                <w:pPr>
                  <w:pStyle w:val="ListParagraph1"/>
                  <w:numPr>
                    <w:numId w:val="11"/>
                  </w:numPr>
                  <w:spacing w:after="0" w:line="240" w:lineRule="auto"/>
                  <w:ind w:hanging="360"/>
                  <w:jc w:val="center"/>
                </w:pPr>
              </w:pPrChange>
            </w:pPr>
            <w:ins w:id="2598" w:author="Arsene Brunelle Sandie" w:date="2025-03-09T02:22:00Z">
              <w:r>
                <w:rPr>
                  <w:rFonts w:cstheme="minorHAnsi"/>
                  <w:szCs w:val="20"/>
                  <w:lang w:val="fr-FR"/>
                </w:rPr>
                <w:lastRenderedPageBreak/>
                <w:t>AL</w:t>
              </w:r>
            </w:ins>
          </w:p>
        </w:tc>
        <w:tc>
          <w:tcPr>
            <w:tcW w:w="1857" w:type="pct"/>
            <w:tcPrChange w:id="2599" w:author="Arsene Brunelle Sandie" w:date="2025-03-09T02:18:00Z">
              <w:tcPr>
                <w:tcW w:w="1932" w:type="pct"/>
                <w:gridSpan w:val="3"/>
              </w:tcPr>
            </w:tcPrChange>
          </w:tcPr>
          <w:p w14:paraId="69264739" w14:textId="417A53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Change w:id="2600" w:author="Arsene Brunelle Sandie" w:date="2025-03-09T02:18:00Z">
              <w:tcPr>
                <w:tcW w:w="725" w:type="pct"/>
                <w:gridSpan w:val="3"/>
              </w:tcPr>
            </w:tcPrChange>
          </w:tcPr>
          <w:p w14:paraId="7C8739F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01" w:author="Arsene Brunelle Sandie" w:date="2025-03-09T02:18:00Z">
              <w:tcPr>
                <w:tcW w:w="571" w:type="pct"/>
                <w:gridSpan w:val="2"/>
              </w:tcPr>
            </w:tcPrChange>
          </w:tcPr>
          <w:p w14:paraId="6AC76D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02" w:author="Arsene Brunelle Sandie" w:date="2025-03-09T02:18:00Z">
              <w:tcPr>
                <w:tcW w:w="1043" w:type="pct"/>
              </w:tcPr>
            </w:tcPrChange>
          </w:tcPr>
          <w:p w14:paraId="7FC2BCA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03" w:author="Arsene Brunelle Sandie" w:date="2025-03-09T02:18:00Z">
              <w:tcPr>
                <w:tcW w:w="371" w:type="pct"/>
                <w:gridSpan w:val="2"/>
                <w:vMerge/>
              </w:tcPr>
            </w:tcPrChange>
          </w:tcPr>
          <w:p w14:paraId="6CCCF57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2330D1" w14:textId="77777777" w:rsidTr="00CB3A16">
        <w:tblPrEx>
          <w:jc w:val="left"/>
          <w:tblPrExChange w:id="2604" w:author="Arsene Brunelle Sandie" w:date="2025-03-09T02:18:00Z">
            <w:tblPrEx>
              <w:jc w:val="left"/>
            </w:tblPrEx>
          </w:tblPrExChange>
        </w:tblPrEx>
        <w:trPr>
          <w:trHeight w:val="243"/>
          <w:trPrChange w:id="2605" w:author="Arsene Brunelle Sandie" w:date="2025-03-09T02:18:00Z">
            <w:trPr>
              <w:trHeight w:val="243"/>
            </w:trPr>
          </w:trPrChange>
        </w:trPr>
        <w:tc>
          <w:tcPr>
            <w:tcW w:w="426" w:type="pct"/>
            <w:tcPrChange w:id="2606" w:author="Arsene Brunelle Sandie" w:date="2025-03-09T02:18:00Z">
              <w:tcPr>
                <w:tcW w:w="358" w:type="pct"/>
                <w:gridSpan w:val="3"/>
              </w:tcPr>
            </w:tcPrChange>
          </w:tcPr>
          <w:p w14:paraId="0BB1B7A7" w14:textId="595B5901" w:rsidR="000B531E" w:rsidRPr="00504735" w:rsidRDefault="00CB3A16">
            <w:pPr>
              <w:pStyle w:val="ListParagraph1"/>
              <w:spacing w:after="0" w:line="240" w:lineRule="auto"/>
              <w:ind w:left="0"/>
              <w:rPr>
                <w:rFonts w:cstheme="minorHAnsi"/>
                <w:szCs w:val="20"/>
                <w:lang w:val="fr-FR"/>
              </w:rPr>
              <w:pPrChange w:id="2607" w:author="Arsene Brunelle Sandie" w:date="2025-03-09T02:22:00Z">
                <w:pPr>
                  <w:pStyle w:val="ListParagraph1"/>
                  <w:numPr>
                    <w:numId w:val="11"/>
                  </w:numPr>
                  <w:spacing w:after="0" w:line="240" w:lineRule="auto"/>
                  <w:ind w:hanging="360"/>
                  <w:jc w:val="center"/>
                </w:pPr>
              </w:pPrChange>
            </w:pPr>
            <w:ins w:id="2608" w:author="Arsene Brunelle Sandie" w:date="2025-03-09T02:22:00Z">
              <w:r>
                <w:rPr>
                  <w:rFonts w:cstheme="minorHAnsi"/>
                  <w:szCs w:val="20"/>
                  <w:lang w:val="fr-FR"/>
                </w:rPr>
                <w:t>AM</w:t>
              </w:r>
            </w:ins>
          </w:p>
        </w:tc>
        <w:tc>
          <w:tcPr>
            <w:tcW w:w="1857" w:type="pct"/>
            <w:tcPrChange w:id="2609" w:author="Arsene Brunelle Sandie" w:date="2025-03-09T02:18:00Z">
              <w:tcPr>
                <w:tcW w:w="1932" w:type="pct"/>
                <w:gridSpan w:val="3"/>
              </w:tcPr>
            </w:tcPrChange>
          </w:tcPr>
          <w:p w14:paraId="3BDF33B8" w14:textId="4A6B04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Change w:id="2610" w:author="Arsene Brunelle Sandie" w:date="2025-03-09T02:18:00Z">
              <w:tcPr>
                <w:tcW w:w="725" w:type="pct"/>
                <w:gridSpan w:val="3"/>
              </w:tcPr>
            </w:tcPrChange>
          </w:tcPr>
          <w:p w14:paraId="7CD000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11" w:author="Arsene Brunelle Sandie" w:date="2025-03-09T02:18:00Z">
              <w:tcPr>
                <w:tcW w:w="571" w:type="pct"/>
                <w:gridSpan w:val="2"/>
              </w:tcPr>
            </w:tcPrChange>
          </w:tcPr>
          <w:p w14:paraId="52B2BC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12" w:author="Arsene Brunelle Sandie" w:date="2025-03-09T02:18:00Z">
              <w:tcPr>
                <w:tcW w:w="1043" w:type="pct"/>
              </w:tcPr>
            </w:tcPrChange>
          </w:tcPr>
          <w:p w14:paraId="2DE339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13" w:author="Arsene Brunelle Sandie" w:date="2025-03-09T02:18:00Z">
              <w:tcPr>
                <w:tcW w:w="371" w:type="pct"/>
                <w:gridSpan w:val="2"/>
                <w:vMerge/>
              </w:tcPr>
            </w:tcPrChange>
          </w:tcPr>
          <w:p w14:paraId="012658A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C550DA" w14:textId="77777777" w:rsidTr="00CB3A16">
        <w:tblPrEx>
          <w:jc w:val="left"/>
          <w:tblPrExChange w:id="2614" w:author="Arsene Brunelle Sandie" w:date="2025-03-09T02:18:00Z">
            <w:tblPrEx>
              <w:jc w:val="left"/>
            </w:tblPrEx>
          </w:tblPrExChange>
        </w:tblPrEx>
        <w:trPr>
          <w:trHeight w:val="243"/>
          <w:trPrChange w:id="2615" w:author="Arsene Brunelle Sandie" w:date="2025-03-09T02:18:00Z">
            <w:trPr>
              <w:trHeight w:val="243"/>
            </w:trPr>
          </w:trPrChange>
        </w:trPr>
        <w:tc>
          <w:tcPr>
            <w:tcW w:w="426" w:type="pct"/>
            <w:tcPrChange w:id="2616" w:author="Arsene Brunelle Sandie" w:date="2025-03-09T02:18:00Z">
              <w:tcPr>
                <w:tcW w:w="358" w:type="pct"/>
                <w:gridSpan w:val="3"/>
              </w:tcPr>
            </w:tcPrChange>
          </w:tcPr>
          <w:p w14:paraId="5C14A654" w14:textId="5FAB417F" w:rsidR="000B531E" w:rsidRPr="00504735" w:rsidRDefault="00CB3A16">
            <w:pPr>
              <w:pStyle w:val="ListParagraph1"/>
              <w:spacing w:after="0" w:line="240" w:lineRule="auto"/>
              <w:ind w:left="0"/>
              <w:rPr>
                <w:rFonts w:cstheme="minorHAnsi"/>
                <w:szCs w:val="20"/>
                <w:lang w:val="fr-FR"/>
              </w:rPr>
              <w:pPrChange w:id="2617" w:author="Arsene Brunelle Sandie" w:date="2025-03-09T02:22:00Z">
                <w:pPr>
                  <w:pStyle w:val="ListParagraph1"/>
                  <w:numPr>
                    <w:numId w:val="11"/>
                  </w:numPr>
                  <w:spacing w:after="0" w:line="240" w:lineRule="auto"/>
                  <w:ind w:hanging="360"/>
                  <w:jc w:val="center"/>
                </w:pPr>
              </w:pPrChange>
            </w:pPr>
            <w:ins w:id="2618" w:author="Arsene Brunelle Sandie" w:date="2025-03-09T02:22:00Z">
              <w:r>
                <w:rPr>
                  <w:rFonts w:cstheme="minorHAnsi"/>
                  <w:szCs w:val="20"/>
                  <w:lang w:val="fr-FR"/>
                </w:rPr>
                <w:t>AN</w:t>
              </w:r>
            </w:ins>
          </w:p>
        </w:tc>
        <w:tc>
          <w:tcPr>
            <w:tcW w:w="1857" w:type="pct"/>
            <w:tcPrChange w:id="2619" w:author="Arsene Brunelle Sandie" w:date="2025-03-09T02:18:00Z">
              <w:tcPr>
                <w:tcW w:w="1932" w:type="pct"/>
                <w:gridSpan w:val="3"/>
              </w:tcPr>
            </w:tcPrChange>
          </w:tcPr>
          <w:p w14:paraId="1F3DD91B" w14:textId="7C32208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Change w:id="2620" w:author="Arsene Brunelle Sandie" w:date="2025-03-09T02:18:00Z">
              <w:tcPr>
                <w:tcW w:w="725" w:type="pct"/>
                <w:gridSpan w:val="3"/>
              </w:tcPr>
            </w:tcPrChange>
          </w:tcPr>
          <w:p w14:paraId="22BEAC9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21" w:author="Arsene Brunelle Sandie" w:date="2025-03-09T02:18:00Z">
              <w:tcPr>
                <w:tcW w:w="571" w:type="pct"/>
                <w:gridSpan w:val="2"/>
              </w:tcPr>
            </w:tcPrChange>
          </w:tcPr>
          <w:p w14:paraId="07EEDC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22" w:author="Arsene Brunelle Sandie" w:date="2025-03-09T02:18:00Z">
              <w:tcPr>
                <w:tcW w:w="1043" w:type="pct"/>
              </w:tcPr>
            </w:tcPrChange>
          </w:tcPr>
          <w:p w14:paraId="7185E3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23" w:author="Arsene Brunelle Sandie" w:date="2025-03-09T02:18:00Z">
              <w:tcPr>
                <w:tcW w:w="371" w:type="pct"/>
                <w:gridSpan w:val="2"/>
                <w:vMerge/>
              </w:tcPr>
            </w:tcPrChange>
          </w:tcPr>
          <w:p w14:paraId="387FA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91DF38" w14:textId="77777777" w:rsidTr="00CB3A16">
        <w:tblPrEx>
          <w:jc w:val="left"/>
          <w:tblPrExChange w:id="2624" w:author="Arsene Brunelle Sandie" w:date="2025-03-09T02:18:00Z">
            <w:tblPrEx>
              <w:jc w:val="left"/>
            </w:tblPrEx>
          </w:tblPrExChange>
        </w:tblPrEx>
        <w:trPr>
          <w:trHeight w:val="243"/>
          <w:trPrChange w:id="2625" w:author="Arsene Brunelle Sandie" w:date="2025-03-09T02:18:00Z">
            <w:trPr>
              <w:trHeight w:val="243"/>
            </w:trPr>
          </w:trPrChange>
        </w:trPr>
        <w:tc>
          <w:tcPr>
            <w:tcW w:w="426" w:type="pct"/>
            <w:tcPrChange w:id="2626" w:author="Arsene Brunelle Sandie" w:date="2025-03-09T02:18:00Z">
              <w:tcPr>
                <w:tcW w:w="358" w:type="pct"/>
                <w:gridSpan w:val="3"/>
              </w:tcPr>
            </w:tcPrChange>
          </w:tcPr>
          <w:p w14:paraId="70BB8645" w14:textId="4085819E" w:rsidR="000B531E" w:rsidRPr="00504735" w:rsidRDefault="00CB3A16">
            <w:pPr>
              <w:pStyle w:val="ListParagraph1"/>
              <w:spacing w:after="0" w:line="240" w:lineRule="auto"/>
              <w:ind w:left="0"/>
              <w:rPr>
                <w:rFonts w:cstheme="minorHAnsi"/>
                <w:szCs w:val="20"/>
                <w:lang w:val="fr-FR"/>
              </w:rPr>
              <w:pPrChange w:id="2627" w:author="Arsene Brunelle Sandie" w:date="2025-03-09T02:22:00Z">
                <w:pPr>
                  <w:pStyle w:val="ListParagraph1"/>
                  <w:numPr>
                    <w:numId w:val="11"/>
                  </w:numPr>
                  <w:spacing w:after="0" w:line="240" w:lineRule="auto"/>
                  <w:ind w:hanging="360"/>
                  <w:jc w:val="center"/>
                </w:pPr>
              </w:pPrChange>
            </w:pPr>
            <w:ins w:id="2628" w:author="Arsene Brunelle Sandie" w:date="2025-03-09T02:22:00Z">
              <w:r>
                <w:rPr>
                  <w:rFonts w:cstheme="minorHAnsi"/>
                  <w:szCs w:val="20"/>
                  <w:lang w:val="fr-FR"/>
                </w:rPr>
                <w:t>AO</w:t>
              </w:r>
            </w:ins>
          </w:p>
        </w:tc>
        <w:tc>
          <w:tcPr>
            <w:tcW w:w="1857" w:type="pct"/>
            <w:tcPrChange w:id="2629" w:author="Arsene Brunelle Sandie" w:date="2025-03-09T02:18:00Z">
              <w:tcPr>
                <w:tcW w:w="1932" w:type="pct"/>
                <w:gridSpan w:val="3"/>
              </w:tcPr>
            </w:tcPrChange>
          </w:tcPr>
          <w:p w14:paraId="651B056B" w14:textId="78CF754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Change w:id="2630" w:author="Arsene Brunelle Sandie" w:date="2025-03-09T02:18:00Z">
              <w:tcPr>
                <w:tcW w:w="725" w:type="pct"/>
                <w:gridSpan w:val="3"/>
              </w:tcPr>
            </w:tcPrChange>
          </w:tcPr>
          <w:p w14:paraId="58ABB9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31" w:author="Arsene Brunelle Sandie" w:date="2025-03-09T02:18:00Z">
              <w:tcPr>
                <w:tcW w:w="571" w:type="pct"/>
                <w:gridSpan w:val="2"/>
              </w:tcPr>
            </w:tcPrChange>
          </w:tcPr>
          <w:p w14:paraId="4EFA54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32" w:author="Arsene Brunelle Sandie" w:date="2025-03-09T02:18:00Z">
              <w:tcPr>
                <w:tcW w:w="1043" w:type="pct"/>
              </w:tcPr>
            </w:tcPrChange>
          </w:tcPr>
          <w:p w14:paraId="74904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33" w:author="Arsene Brunelle Sandie" w:date="2025-03-09T02:18:00Z">
              <w:tcPr>
                <w:tcW w:w="371" w:type="pct"/>
                <w:gridSpan w:val="2"/>
                <w:vMerge/>
              </w:tcPr>
            </w:tcPrChange>
          </w:tcPr>
          <w:p w14:paraId="5E305DF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96DBE" w14:textId="77777777" w:rsidTr="00CB3A16">
        <w:tblPrEx>
          <w:jc w:val="left"/>
          <w:tblPrExChange w:id="2634" w:author="Arsene Brunelle Sandie" w:date="2025-03-09T02:18:00Z">
            <w:tblPrEx>
              <w:jc w:val="left"/>
            </w:tblPrEx>
          </w:tblPrExChange>
        </w:tblPrEx>
        <w:trPr>
          <w:trHeight w:val="243"/>
          <w:trPrChange w:id="2635" w:author="Arsene Brunelle Sandie" w:date="2025-03-09T02:18:00Z">
            <w:trPr>
              <w:trHeight w:val="243"/>
            </w:trPr>
          </w:trPrChange>
        </w:trPr>
        <w:tc>
          <w:tcPr>
            <w:tcW w:w="426" w:type="pct"/>
            <w:tcPrChange w:id="2636" w:author="Arsene Brunelle Sandie" w:date="2025-03-09T02:18:00Z">
              <w:tcPr>
                <w:tcW w:w="358" w:type="pct"/>
                <w:gridSpan w:val="3"/>
              </w:tcPr>
            </w:tcPrChange>
          </w:tcPr>
          <w:p w14:paraId="772D1EF0" w14:textId="59CDBCD7" w:rsidR="000B531E" w:rsidRPr="00504735" w:rsidRDefault="00CB3A16">
            <w:pPr>
              <w:pStyle w:val="ListParagraph1"/>
              <w:spacing w:after="0" w:line="240" w:lineRule="auto"/>
              <w:ind w:left="0"/>
              <w:rPr>
                <w:rFonts w:cstheme="minorHAnsi"/>
                <w:szCs w:val="20"/>
                <w:lang w:val="fr-FR"/>
              </w:rPr>
              <w:pPrChange w:id="2637" w:author="Arsene Brunelle Sandie" w:date="2025-03-09T02:22:00Z">
                <w:pPr>
                  <w:pStyle w:val="ListParagraph1"/>
                  <w:numPr>
                    <w:numId w:val="11"/>
                  </w:numPr>
                  <w:spacing w:after="0" w:line="240" w:lineRule="auto"/>
                  <w:ind w:hanging="360"/>
                  <w:jc w:val="center"/>
                </w:pPr>
              </w:pPrChange>
            </w:pPr>
            <w:ins w:id="2638" w:author="Arsene Brunelle Sandie" w:date="2025-03-09T02:22:00Z">
              <w:r>
                <w:rPr>
                  <w:rFonts w:cstheme="minorHAnsi"/>
                  <w:szCs w:val="20"/>
                  <w:lang w:val="fr-FR"/>
                </w:rPr>
                <w:t>AP</w:t>
              </w:r>
            </w:ins>
          </w:p>
        </w:tc>
        <w:tc>
          <w:tcPr>
            <w:tcW w:w="1857" w:type="pct"/>
            <w:tcPrChange w:id="2639" w:author="Arsene Brunelle Sandie" w:date="2025-03-09T02:18:00Z">
              <w:tcPr>
                <w:tcW w:w="1932" w:type="pct"/>
                <w:gridSpan w:val="3"/>
              </w:tcPr>
            </w:tcPrChange>
          </w:tcPr>
          <w:p w14:paraId="1908D4DA" w14:textId="20C56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Change w:id="2640" w:author="Arsene Brunelle Sandie" w:date="2025-03-09T02:18:00Z">
              <w:tcPr>
                <w:tcW w:w="725" w:type="pct"/>
                <w:gridSpan w:val="3"/>
              </w:tcPr>
            </w:tcPrChange>
          </w:tcPr>
          <w:p w14:paraId="02DA71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41" w:author="Arsene Brunelle Sandie" w:date="2025-03-09T02:18:00Z">
              <w:tcPr>
                <w:tcW w:w="571" w:type="pct"/>
                <w:gridSpan w:val="2"/>
              </w:tcPr>
            </w:tcPrChange>
          </w:tcPr>
          <w:p w14:paraId="113B98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42" w:author="Arsene Brunelle Sandie" w:date="2025-03-09T02:18:00Z">
              <w:tcPr>
                <w:tcW w:w="1043" w:type="pct"/>
              </w:tcPr>
            </w:tcPrChange>
          </w:tcPr>
          <w:p w14:paraId="3662147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43" w:author="Arsene Brunelle Sandie" w:date="2025-03-09T02:18:00Z">
              <w:tcPr>
                <w:tcW w:w="371" w:type="pct"/>
                <w:gridSpan w:val="2"/>
                <w:vMerge/>
              </w:tcPr>
            </w:tcPrChange>
          </w:tcPr>
          <w:p w14:paraId="6BB907B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F70A3" w14:textId="77777777" w:rsidTr="00CB3A16">
        <w:tblPrEx>
          <w:jc w:val="left"/>
          <w:tblPrExChange w:id="2644" w:author="Arsene Brunelle Sandie" w:date="2025-03-09T02:18:00Z">
            <w:tblPrEx>
              <w:jc w:val="left"/>
            </w:tblPrEx>
          </w:tblPrExChange>
        </w:tblPrEx>
        <w:trPr>
          <w:trHeight w:val="243"/>
          <w:trPrChange w:id="2645" w:author="Arsene Brunelle Sandie" w:date="2025-03-09T02:18:00Z">
            <w:trPr>
              <w:trHeight w:val="243"/>
            </w:trPr>
          </w:trPrChange>
        </w:trPr>
        <w:tc>
          <w:tcPr>
            <w:tcW w:w="426" w:type="pct"/>
            <w:tcPrChange w:id="2646" w:author="Arsene Brunelle Sandie" w:date="2025-03-09T02:18:00Z">
              <w:tcPr>
                <w:tcW w:w="358" w:type="pct"/>
                <w:gridSpan w:val="3"/>
              </w:tcPr>
            </w:tcPrChange>
          </w:tcPr>
          <w:p w14:paraId="4BA3D47C" w14:textId="59E5CAFC" w:rsidR="000B531E" w:rsidRPr="00504735" w:rsidRDefault="00CB3A16">
            <w:pPr>
              <w:pStyle w:val="ListParagraph1"/>
              <w:spacing w:after="0" w:line="240" w:lineRule="auto"/>
              <w:ind w:left="0"/>
              <w:rPr>
                <w:rFonts w:cstheme="minorHAnsi"/>
                <w:szCs w:val="20"/>
                <w:lang w:val="fr-FR"/>
              </w:rPr>
              <w:pPrChange w:id="2647" w:author="Arsene Brunelle Sandie" w:date="2025-03-09T02:22:00Z">
                <w:pPr>
                  <w:pStyle w:val="ListParagraph1"/>
                  <w:numPr>
                    <w:numId w:val="11"/>
                  </w:numPr>
                  <w:spacing w:after="0" w:line="240" w:lineRule="auto"/>
                  <w:ind w:hanging="360"/>
                  <w:jc w:val="center"/>
                </w:pPr>
              </w:pPrChange>
            </w:pPr>
            <w:ins w:id="2648" w:author="Arsene Brunelle Sandie" w:date="2025-03-09T02:22:00Z">
              <w:r>
                <w:rPr>
                  <w:rFonts w:cstheme="minorHAnsi"/>
                  <w:szCs w:val="20"/>
                  <w:lang w:val="fr-FR"/>
                </w:rPr>
                <w:t>AQ</w:t>
              </w:r>
            </w:ins>
          </w:p>
        </w:tc>
        <w:tc>
          <w:tcPr>
            <w:tcW w:w="1857" w:type="pct"/>
            <w:tcPrChange w:id="2649" w:author="Arsene Brunelle Sandie" w:date="2025-03-09T02:18:00Z">
              <w:tcPr>
                <w:tcW w:w="1932" w:type="pct"/>
                <w:gridSpan w:val="3"/>
              </w:tcPr>
            </w:tcPrChange>
          </w:tcPr>
          <w:p w14:paraId="671B774E" w14:textId="3512A1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Change w:id="2650" w:author="Arsene Brunelle Sandie" w:date="2025-03-09T02:18:00Z">
              <w:tcPr>
                <w:tcW w:w="725" w:type="pct"/>
                <w:gridSpan w:val="3"/>
              </w:tcPr>
            </w:tcPrChange>
          </w:tcPr>
          <w:p w14:paraId="23BCD88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51" w:author="Arsene Brunelle Sandie" w:date="2025-03-09T02:18:00Z">
              <w:tcPr>
                <w:tcW w:w="571" w:type="pct"/>
                <w:gridSpan w:val="2"/>
              </w:tcPr>
            </w:tcPrChange>
          </w:tcPr>
          <w:p w14:paraId="1ECABF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52" w:author="Arsene Brunelle Sandie" w:date="2025-03-09T02:18:00Z">
              <w:tcPr>
                <w:tcW w:w="1043" w:type="pct"/>
              </w:tcPr>
            </w:tcPrChange>
          </w:tcPr>
          <w:p w14:paraId="63274D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53" w:author="Arsene Brunelle Sandie" w:date="2025-03-09T02:18:00Z">
              <w:tcPr>
                <w:tcW w:w="371" w:type="pct"/>
                <w:gridSpan w:val="2"/>
                <w:vMerge/>
              </w:tcPr>
            </w:tcPrChange>
          </w:tcPr>
          <w:p w14:paraId="75E811C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BE0DDC" w14:textId="77777777" w:rsidTr="00CB3A16">
        <w:tblPrEx>
          <w:jc w:val="left"/>
          <w:tblPrExChange w:id="2654" w:author="Arsene Brunelle Sandie" w:date="2025-03-09T02:18:00Z">
            <w:tblPrEx>
              <w:jc w:val="left"/>
            </w:tblPrEx>
          </w:tblPrExChange>
        </w:tblPrEx>
        <w:trPr>
          <w:trHeight w:val="243"/>
          <w:trPrChange w:id="2655" w:author="Arsene Brunelle Sandie" w:date="2025-03-09T02:18:00Z">
            <w:trPr>
              <w:trHeight w:val="243"/>
            </w:trPr>
          </w:trPrChange>
        </w:trPr>
        <w:tc>
          <w:tcPr>
            <w:tcW w:w="426" w:type="pct"/>
            <w:tcPrChange w:id="2656" w:author="Arsene Brunelle Sandie" w:date="2025-03-09T02:18:00Z">
              <w:tcPr>
                <w:tcW w:w="358" w:type="pct"/>
                <w:gridSpan w:val="3"/>
              </w:tcPr>
            </w:tcPrChange>
          </w:tcPr>
          <w:p w14:paraId="7C90F999" w14:textId="7F2AE85A" w:rsidR="000B531E" w:rsidRPr="00504735" w:rsidRDefault="00CB3A16">
            <w:pPr>
              <w:pStyle w:val="ListParagraph1"/>
              <w:spacing w:after="0" w:line="240" w:lineRule="auto"/>
              <w:ind w:left="0"/>
              <w:rPr>
                <w:rFonts w:cstheme="minorHAnsi"/>
                <w:szCs w:val="20"/>
                <w:lang w:val="fr-FR"/>
              </w:rPr>
              <w:pPrChange w:id="2657" w:author="Arsene Brunelle Sandie" w:date="2025-03-09T02:23:00Z">
                <w:pPr>
                  <w:pStyle w:val="ListParagraph1"/>
                  <w:numPr>
                    <w:numId w:val="11"/>
                  </w:numPr>
                  <w:spacing w:after="0" w:line="240" w:lineRule="auto"/>
                  <w:ind w:hanging="360"/>
                  <w:jc w:val="center"/>
                </w:pPr>
              </w:pPrChange>
            </w:pPr>
            <w:ins w:id="2658" w:author="Arsene Brunelle Sandie" w:date="2025-03-09T02:23:00Z">
              <w:r>
                <w:rPr>
                  <w:rFonts w:cstheme="minorHAnsi"/>
                  <w:szCs w:val="20"/>
                  <w:lang w:val="fr-FR"/>
                </w:rPr>
                <w:t>AR</w:t>
              </w:r>
            </w:ins>
          </w:p>
        </w:tc>
        <w:tc>
          <w:tcPr>
            <w:tcW w:w="1857" w:type="pct"/>
            <w:tcPrChange w:id="2659" w:author="Arsene Brunelle Sandie" w:date="2025-03-09T02:18:00Z">
              <w:tcPr>
                <w:tcW w:w="1932" w:type="pct"/>
                <w:gridSpan w:val="3"/>
              </w:tcPr>
            </w:tcPrChange>
          </w:tcPr>
          <w:p w14:paraId="60C4615C" w14:textId="267C84E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Change w:id="2660" w:author="Arsene Brunelle Sandie" w:date="2025-03-09T02:18:00Z">
              <w:tcPr>
                <w:tcW w:w="725" w:type="pct"/>
                <w:gridSpan w:val="3"/>
              </w:tcPr>
            </w:tcPrChange>
          </w:tcPr>
          <w:p w14:paraId="68D7ED2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61" w:author="Arsene Brunelle Sandie" w:date="2025-03-09T02:18:00Z">
              <w:tcPr>
                <w:tcW w:w="571" w:type="pct"/>
                <w:gridSpan w:val="2"/>
              </w:tcPr>
            </w:tcPrChange>
          </w:tcPr>
          <w:p w14:paraId="3EB1A5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62" w:author="Arsene Brunelle Sandie" w:date="2025-03-09T02:18:00Z">
              <w:tcPr>
                <w:tcW w:w="1043" w:type="pct"/>
              </w:tcPr>
            </w:tcPrChange>
          </w:tcPr>
          <w:p w14:paraId="40313D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63" w:author="Arsene Brunelle Sandie" w:date="2025-03-09T02:18:00Z">
              <w:tcPr>
                <w:tcW w:w="371" w:type="pct"/>
                <w:gridSpan w:val="2"/>
                <w:vMerge/>
              </w:tcPr>
            </w:tcPrChange>
          </w:tcPr>
          <w:p w14:paraId="3C17D7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8F2E7E" w14:textId="77777777" w:rsidTr="00CB3A16">
        <w:tblPrEx>
          <w:jc w:val="left"/>
          <w:tblPrExChange w:id="2664" w:author="Arsene Brunelle Sandie" w:date="2025-03-09T02:18:00Z">
            <w:tblPrEx>
              <w:jc w:val="left"/>
            </w:tblPrEx>
          </w:tblPrExChange>
        </w:tblPrEx>
        <w:trPr>
          <w:trHeight w:val="243"/>
          <w:trPrChange w:id="2665" w:author="Arsene Brunelle Sandie" w:date="2025-03-09T02:18:00Z">
            <w:trPr>
              <w:trHeight w:val="243"/>
            </w:trPr>
          </w:trPrChange>
        </w:trPr>
        <w:tc>
          <w:tcPr>
            <w:tcW w:w="426" w:type="pct"/>
            <w:tcPrChange w:id="2666" w:author="Arsene Brunelle Sandie" w:date="2025-03-09T02:18:00Z">
              <w:tcPr>
                <w:tcW w:w="358" w:type="pct"/>
                <w:gridSpan w:val="3"/>
              </w:tcPr>
            </w:tcPrChange>
          </w:tcPr>
          <w:p w14:paraId="0B26BAF1" w14:textId="5ABF3B3A" w:rsidR="000B531E" w:rsidRPr="00504735" w:rsidRDefault="00CB3A16">
            <w:pPr>
              <w:pStyle w:val="ListParagraph1"/>
              <w:spacing w:after="0" w:line="240" w:lineRule="auto"/>
              <w:ind w:left="0"/>
              <w:rPr>
                <w:rFonts w:cstheme="minorHAnsi"/>
                <w:szCs w:val="20"/>
                <w:lang w:val="fr-FR"/>
              </w:rPr>
              <w:pPrChange w:id="2667" w:author="Arsene Brunelle Sandie" w:date="2025-03-09T02:23:00Z">
                <w:pPr>
                  <w:pStyle w:val="ListParagraph1"/>
                  <w:numPr>
                    <w:numId w:val="11"/>
                  </w:numPr>
                  <w:spacing w:after="0" w:line="240" w:lineRule="auto"/>
                  <w:ind w:hanging="360"/>
                  <w:jc w:val="center"/>
                </w:pPr>
              </w:pPrChange>
            </w:pPr>
            <w:ins w:id="2668" w:author="Arsene Brunelle Sandie" w:date="2025-03-09T02:23:00Z">
              <w:r>
                <w:rPr>
                  <w:rFonts w:cstheme="minorHAnsi"/>
                  <w:szCs w:val="20"/>
                  <w:lang w:val="fr-FR"/>
                </w:rPr>
                <w:t>AS</w:t>
              </w:r>
            </w:ins>
          </w:p>
        </w:tc>
        <w:tc>
          <w:tcPr>
            <w:tcW w:w="1857" w:type="pct"/>
            <w:tcPrChange w:id="2669" w:author="Arsene Brunelle Sandie" w:date="2025-03-09T02:18:00Z">
              <w:tcPr>
                <w:tcW w:w="1932" w:type="pct"/>
                <w:gridSpan w:val="3"/>
              </w:tcPr>
            </w:tcPrChange>
          </w:tcPr>
          <w:p w14:paraId="67DE7981" w14:textId="335923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Change w:id="2670" w:author="Arsene Brunelle Sandie" w:date="2025-03-09T02:18:00Z">
              <w:tcPr>
                <w:tcW w:w="725" w:type="pct"/>
                <w:gridSpan w:val="3"/>
              </w:tcPr>
            </w:tcPrChange>
          </w:tcPr>
          <w:p w14:paraId="5CE82E6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71" w:author="Arsene Brunelle Sandie" w:date="2025-03-09T02:18:00Z">
              <w:tcPr>
                <w:tcW w:w="571" w:type="pct"/>
                <w:gridSpan w:val="2"/>
              </w:tcPr>
            </w:tcPrChange>
          </w:tcPr>
          <w:p w14:paraId="52498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72" w:author="Arsene Brunelle Sandie" w:date="2025-03-09T02:18:00Z">
              <w:tcPr>
                <w:tcW w:w="1043" w:type="pct"/>
              </w:tcPr>
            </w:tcPrChange>
          </w:tcPr>
          <w:p w14:paraId="6B159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73" w:author="Arsene Brunelle Sandie" w:date="2025-03-09T02:18:00Z">
              <w:tcPr>
                <w:tcW w:w="371" w:type="pct"/>
                <w:gridSpan w:val="2"/>
                <w:vMerge/>
              </w:tcPr>
            </w:tcPrChange>
          </w:tcPr>
          <w:p w14:paraId="37975B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6EF1A8" w14:textId="77777777" w:rsidTr="00CB3A16">
        <w:tblPrEx>
          <w:jc w:val="left"/>
          <w:tblPrExChange w:id="2674" w:author="Arsene Brunelle Sandie" w:date="2025-03-09T02:18:00Z">
            <w:tblPrEx>
              <w:jc w:val="left"/>
            </w:tblPrEx>
          </w:tblPrExChange>
        </w:tblPrEx>
        <w:trPr>
          <w:trHeight w:val="243"/>
          <w:trPrChange w:id="2675" w:author="Arsene Brunelle Sandie" w:date="2025-03-09T02:18:00Z">
            <w:trPr>
              <w:trHeight w:val="243"/>
            </w:trPr>
          </w:trPrChange>
        </w:trPr>
        <w:tc>
          <w:tcPr>
            <w:tcW w:w="426" w:type="pct"/>
            <w:tcPrChange w:id="2676" w:author="Arsene Brunelle Sandie" w:date="2025-03-09T02:18:00Z">
              <w:tcPr>
                <w:tcW w:w="358" w:type="pct"/>
                <w:gridSpan w:val="3"/>
              </w:tcPr>
            </w:tcPrChange>
          </w:tcPr>
          <w:p w14:paraId="43F77223" w14:textId="1B2A0F2D" w:rsidR="000B531E" w:rsidRPr="00504735" w:rsidRDefault="00CB3A16">
            <w:pPr>
              <w:pStyle w:val="ListParagraph1"/>
              <w:spacing w:after="0" w:line="240" w:lineRule="auto"/>
              <w:ind w:left="0"/>
              <w:rPr>
                <w:rFonts w:cstheme="minorHAnsi"/>
                <w:szCs w:val="20"/>
                <w:lang w:val="fr-FR"/>
              </w:rPr>
              <w:pPrChange w:id="2677" w:author="Arsene Brunelle Sandie" w:date="2025-03-09T02:23:00Z">
                <w:pPr>
                  <w:pStyle w:val="ListParagraph1"/>
                  <w:numPr>
                    <w:numId w:val="11"/>
                  </w:numPr>
                  <w:spacing w:after="0" w:line="240" w:lineRule="auto"/>
                  <w:ind w:hanging="360"/>
                  <w:jc w:val="center"/>
                </w:pPr>
              </w:pPrChange>
            </w:pPr>
            <w:ins w:id="2678" w:author="Arsene Brunelle Sandie" w:date="2025-03-09T02:23:00Z">
              <w:r>
                <w:rPr>
                  <w:rFonts w:cstheme="minorHAnsi"/>
                  <w:szCs w:val="20"/>
                  <w:lang w:val="fr-FR"/>
                </w:rPr>
                <w:t>AT</w:t>
              </w:r>
            </w:ins>
          </w:p>
        </w:tc>
        <w:tc>
          <w:tcPr>
            <w:tcW w:w="1857" w:type="pct"/>
            <w:tcPrChange w:id="2679" w:author="Arsene Brunelle Sandie" w:date="2025-03-09T02:18:00Z">
              <w:tcPr>
                <w:tcW w:w="1932" w:type="pct"/>
                <w:gridSpan w:val="3"/>
              </w:tcPr>
            </w:tcPrChange>
          </w:tcPr>
          <w:p w14:paraId="06E284CE" w14:textId="75F47E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Change w:id="2680" w:author="Arsene Brunelle Sandie" w:date="2025-03-09T02:18:00Z">
              <w:tcPr>
                <w:tcW w:w="725" w:type="pct"/>
                <w:gridSpan w:val="3"/>
              </w:tcPr>
            </w:tcPrChange>
          </w:tcPr>
          <w:p w14:paraId="3B0D8F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81" w:author="Arsene Brunelle Sandie" w:date="2025-03-09T02:18:00Z">
              <w:tcPr>
                <w:tcW w:w="571" w:type="pct"/>
                <w:gridSpan w:val="2"/>
              </w:tcPr>
            </w:tcPrChange>
          </w:tcPr>
          <w:p w14:paraId="12424D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82" w:author="Arsene Brunelle Sandie" w:date="2025-03-09T02:18:00Z">
              <w:tcPr>
                <w:tcW w:w="1043" w:type="pct"/>
              </w:tcPr>
            </w:tcPrChange>
          </w:tcPr>
          <w:p w14:paraId="14941E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83" w:author="Arsene Brunelle Sandie" w:date="2025-03-09T02:18:00Z">
              <w:tcPr>
                <w:tcW w:w="371" w:type="pct"/>
                <w:gridSpan w:val="2"/>
                <w:vMerge/>
              </w:tcPr>
            </w:tcPrChange>
          </w:tcPr>
          <w:p w14:paraId="116143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5BDC4D" w14:textId="77777777" w:rsidTr="00CB3A16">
        <w:tblPrEx>
          <w:jc w:val="left"/>
          <w:tblPrExChange w:id="2684" w:author="Arsene Brunelle Sandie" w:date="2025-03-09T02:18:00Z">
            <w:tblPrEx>
              <w:jc w:val="left"/>
            </w:tblPrEx>
          </w:tblPrExChange>
        </w:tblPrEx>
        <w:trPr>
          <w:trHeight w:val="243"/>
          <w:trPrChange w:id="2685" w:author="Arsene Brunelle Sandie" w:date="2025-03-09T02:18:00Z">
            <w:trPr>
              <w:trHeight w:val="243"/>
            </w:trPr>
          </w:trPrChange>
        </w:trPr>
        <w:tc>
          <w:tcPr>
            <w:tcW w:w="426" w:type="pct"/>
            <w:tcPrChange w:id="2686" w:author="Arsene Brunelle Sandie" w:date="2025-03-09T02:18:00Z">
              <w:tcPr>
                <w:tcW w:w="358" w:type="pct"/>
                <w:gridSpan w:val="3"/>
              </w:tcPr>
            </w:tcPrChange>
          </w:tcPr>
          <w:p w14:paraId="4A39ACBF" w14:textId="69BE9A6C" w:rsidR="000B531E" w:rsidRPr="00504735" w:rsidRDefault="00CB3A16">
            <w:pPr>
              <w:pStyle w:val="ListParagraph1"/>
              <w:spacing w:after="0" w:line="240" w:lineRule="auto"/>
              <w:ind w:left="0"/>
              <w:rPr>
                <w:rFonts w:cstheme="minorHAnsi"/>
                <w:szCs w:val="20"/>
                <w:lang w:val="fr-FR"/>
              </w:rPr>
              <w:pPrChange w:id="2687" w:author="Arsene Brunelle Sandie" w:date="2025-03-09T02:23:00Z">
                <w:pPr>
                  <w:pStyle w:val="ListParagraph1"/>
                  <w:numPr>
                    <w:numId w:val="11"/>
                  </w:numPr>
                  <w:spacing w:after="0" w:line="240" w:lineRule="auto"/>
                  <w:ind w:hanging="360"/>
                  <w:jc w:val="center"/>
                </w:pPr>
              </w:pPrChange>
            </w:pPr>
            <w:ins w:id="2688" w:author="Arsene Brunelle Sandie" w:date="2025-03-09T02:23:00Z">
              <w:r>
                <w:rPr>
                  <w:rFonts w:cstheme="minorHAnsi"/>
                  <w:szCs w:val="20"/>
                  <w:lang w:val="fr-FR"/>
                </w:rPr>
                <w:t>AU</w:t>
              </w:r>
            </w:ins>
          </w:p>
        </w:tc>
        <w:tc>
          <w:tcPr>
            <w:tcW w:w="1857" w:type="pct"/>
            <w:tcPrChange w:id="2689" w:author="Arsene Brunelle Sandie" w:date="2025-03-09T02:18:00Z">
              <w:tcPr>
                <w:tcW w:w="1932" w:type="pct"/>
                <w:gridSpan w:val="3"/>
              </w:tcPr>
            </w:tcPrChange>
          </w:tcPr>
          <w:p w14:paraId="21A4F8C0" w14:textId="1EF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Change w:id="2690" w:author="Arsene Brunelle Sandie" w:date="2025-03-09T02:18:00Z">
              <w:tcPr>
                <w:tcW w:w="725" w:type="pct"/>
                <w:gridSpan w:val="3"/>
              </w:tcPr>
            </w:tcPrChange>
          </w:tcPr>
          <w:p w14:paraId="50E79D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Change w:id="2691" w:author="Arsene Brunelle Sandie" w:date="2025-03-09T02:18:00Z">
              <w:tcPr>
                <w:tcW w:w="571" w:type="pct"/>
                <w:gridSpan w:val="2"/>
              </w:tcPr>
            </w:tcPrChange>
          </w:tcPr>
          <w:p w14:paraId="60985A4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Change w:id="2692" w:author="Arsene Brunelle Sandie" w:date="2025-03-09T02:18:00Z">
              <w:tcPr>
                <w:tcW w:w="1043" w:type="pct"/>
              </w:tcPr>
            </w:tcPrChange>
          </w:tcPr>
          <w:p w14:paraId="4FCC0F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Change w:id="2693" w:author="Arsene Brunelle Sandie" w:date="2025-03-09T02:18:00Z">
              <w:tcPr>
                <w:tcW w:w="371" w:type="pct"/>
                <w:gridSpan w:val="2"/>
                <w:vMerge/>
              </w:tcPr>
            </w:tcPrChange>
          </w:tcPr>
          <w:p w14:paraId="627263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149B8F" w14:textId="77777777" w:rsidTr="00CB3A16">
        <w:trPr>
          <w:trHeight w:val="376"/>
          <w:jc w:val="center"/>
          <w:trPrChange w:id="2694" w:author="Arsene Brunelle Sandie" w:date="2025-03-09T02:18:00Z">
            <w:trPr>
              <w:trHeight w:val="376"/>
              <w:jc w:val="center"/>
            </w:trPr>
          </w:trPrChange>
        </w:trPr>
        <w:tc>
          <w:tcPr>
            <w:tcW w:w="426" w:type="pct"/>
            <w:tcPrChange w:id="2695" w:author="Arsene Brunelle Sandie" w:date="2025-03-09T02:18:00Z">
              <w:tcPr>
                <w:tcW w:w="358" w:type="pct"/>
                <w:gridSpan w:val="3"/>
              </w:tcPr>
            </w:tcPrChange>
          </w:tcPr>
          <w:p w14:paraId="341F622C" w14:textId="77777777" w:rsidR="000B531E" w:rsidRPr="00504735" w:rsidRDefault="000B531E" w:rsidP="000B531E">
            <w:pPr>
              <w:jc w:val="center"/>
              <w:rPr>
                <w:rFonts w:cstheme="minorHAnsi"/>
                <w:szCs w:val="20"/>
                <w:lang w:val="fr-FR"/>
              </w:rPr>
            </w:pPr>
            <w:r w:rsidRPr="00504735">
              <w:rPr>
                <w:rFonts w:eastAsia="Arial Narrow" w:cs="Mangal"/>
                <w:szCs w:val="20"/>
                <w:cs/>
                <w:lang w:val="fr-FR" w:bidi="hi-IN"/>
              </w:rPr>
              <w:t>322</w:t>
            </w:r>
          </w:p>
        </w:tc>
        <w:tc>
          <w:tcPr>
            <w:tcW w:w="1857" w:type="pct"/>
            <w:tcPrChange w:id="2696" w:author="Arsene Brunelle Sandie" w:date="2025-03-09T02:18:00Z">
              <w:tcPr>
                <w:tcW w:w="1932" w:type="pct"/>
                <w:gridSpan w:val="3"/>
              </w:tcPr>
            </w:tcPrChange>
          </w:tcPr>
          <w:p w14:paraId="3305F08D" w14:textId="165BF5AC" w:rsidR="000B531E" w:rsidRPr="00504735" w:rsidRDefault="000B531E" w:rsidP="000B531E">
            <w:pPr>
              <w:suppressAutoHyphens/>
              <w:rPr>
                <w:rFonts w:eastAsia="Arial Narrow" w:cstheme="minorHAnsi"/>
                <w:spacing w:val="-2"/>
                <w:szCs w:val="20"/>
                <w:lang w:val="fr-FR" w:bidi="hi-IN"/>
              </w:rPr>
            </w:pPr>
            <w:r w:rsidRPr="00504735">
              <w:rPr>
                <w:rFonts w:cstheme="minorHAnsi"/>
                <w:szCs w:val="20"/>
                <w:lang w:val="fr-FR"/>
              </w:rPr>
              <w:t>La structure dispose-t-elle des fournitures/consommables suivants dans le bloc opératoire ?</w:t>
            </w:r>
          </w:p>
        </w:tc>
        <w:tc>
          <w:tcPr>
            <w:tcW w:w="1286" w:type="pct"/>
            <w:gridSpan w:val="2"/>
            <w:shd w:val="clear" w:color="auto" w:fill="BFBFBF" w:themeFill="background1" w:themeFillShade="BF"/>
            <w:vAlign w:val="center"/>
            <w:tcPrChange w:id="2697" w:author="Arsene Brunelle Sandie" w:date="2025-03-09T02:18:00Z">
              <w:tcPr>
                <w:tcW w:w="1296" w:type="pct"/>
                <w:gridSpan w:val="5"/>
                <w:shd w:val="clear" w:color="auto" w:fill="BFBFBF" w:themeFill="background1" w:themeFillShade="BF"/>
                <w:vAlign w:val="center"/>
              </w:tcPr>
            </w:tcPrChange>
          </w:tcPr>
          <w:p w14:paraId="05EA1E67" w14:textId="60972392"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Disponible</w:t>
            </w:r>
          </w:p>
        </w:tc>
        <w:tc>
          <w:tcPr>
            <w:tcW w:w="1071" w:type="pct"/>
            <w:shd w:val="clear" w:color="auto" w:fill="BFBFBF" w:themeFill="background1" w:themeFillShade="BF"/>
            <w:vAlign w:val="center"/>
            <w:tcPrChange w:id="2698" w:author="Arsene Brunelle Sandie" w:date="2025-03-09T02:18:00Z">
              <w:tcPr>
                <w:tcW w:w="1043" w:type="pct"/>
                <w:shd w:val="clear" w:color="auto" w:fill="BFBFBF" w:themeFill="background1" w:themeFillShade="BF"/>
                <w:vAlign w:val="center"/>
              </w:tcPr>
            </w:tcPrChange>
          </w:tcPr>
          <w:p w14:paraId="019D0C58" w14:textId="213C7E2B"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 disponible</w:t>
            </w:r>
          </w:p>
        </w:tc>
        <w:tc>
          <w:tcPr>
            <w:tcW w:w="360" w:type="pct"/>
            <w:vMerge w:val="restart"/>
            <w:tcPrChange w:id="2699" w:author="Arsene Brunelle Sandie" w:date="2025-03-09T02:18:00Z">
              <w:tcPr>
                <w:tcW w:w="371" w:type="pct"/>
                <w:gridSpan w:val="2"/>
                <w:vMerge w:val="restart"/>
              </w:tcPr>
            </w:tcPrChange>
          </w:tcPr>
          <w:p w14:paraId="00EF44EB" w14:textId="77777777" w:rsidR="000B531E" w:rsidRPr="00504735" w:rsidRDefault="000B531E" w:rsidP="000B531E">
            <w:pPr>
              <w:rPr>
                <w:rFonts w:cstheme="minorHAnsi"/>
                <w:b/>
                <w:bCs/>
                <w:szCs w:val="20"/>
                <w:lang w:val="fr-FR"/>
              </w:rPr>
            </w:pPr>
          </w:p>
          <w:p w14:paraId="7633A0A5" w14:textId="77777777" w:rsidR="000B531E" w:rsidRPr="00504735" w:rsidRDefault="000B531E" w:rsidP="000B531E">
            <w:pPr>
              <w:rPr>
                <w:rFonts w:cstheme="minorHAnsi"/>
                <w:szCs w:val="20"/>
                <w:lang w:val="fr-FR"/>
              </w:rPr>
            </w:pPr>
          </w:p>
          <w:p w14:paraId="35A6C4E6" w14:textId="77777777" w:rsidR="000B531E" w:rsidRPr="00504735" w:rsidRDefault="000B531E" w:rsidP="000B531E">
            <w:pPr>
              <w:rPr>
                <w:rFonts w:cstheme="minorHAnsi"/>
                <w:szCs w:val="20"/>
                <w:lang w:val="fr-FR"/>
              </w:rPr>
            </w:pPr>
          </w:p>
          <w:p w14:paraId="59DC8CE3" w14:textId="77777777" w:rsidR="000B531E" w:rsidRPr="00504735" w:rsidRDefault="000B531E" w:rsidP="000B531E">
            <w:pPr>
              <w:rPr>
                <w:rFonts w:cstheme="minorHAnsi"/>
                <w:szCs w:val="20"/>
                <w:lang w:val="fr-FR"/>
              </w:rPr>
            </w:pPr>
          </w:p>
          <w:p w14:paraId="7D15B86D" w14:textId="77777777" w:rsidR="000B531E" w:rsidRPr="00504735" w:rsidRDefault="000B531E" w:rsidP="000B531E">
            <w:pPr>
              <w:rPr>
                <w:rFonts w:cstheme="minorHAnsi"/>
                <w:szCs w:val="20"/>
                <w:lang w:val="fr-FR"/>
              </w:rPr>
            </w:pPr>
          </w:p>
          <w:p w14:paraId="4551373E" w14:textId="77777777" w:rsidR="000B531E" w:rsidRPr="00504735" w:rsidRDefault="000B531E" w:rsidP="000B531E">
            <w:pPr>
              <w:rPr>
                <w:rFonts w:cstheme="minorHAnsi"/>
                <w:szCs w:val="20"/>
                <w:lang w:val="fr-FR"/>
              </w:rPr>
            </w:pPr>
          </w:p>
          <w:p w14:paraId="57C112EC" w14:textId="77777777" w:rsidR="000B531E" w:rsidRPr="00504735" w:rsidRDefault="000B531E" w:rsidP="000B531E">
            <w:pPr>
              <w:rPr>
                <w:rFonts w:cstheme="minorHAnsi"/>
                <w:szCs w:val="20"/>
                <w:lang w:val="fr-FR"/>
              </w:rPr>
            </w:pPr>
          </w:p>
          <w:p w14:paraId="24FFD9ED" w14:textId="77777777" w:rsidR="000B531E" w:rsidRPr="00504735" w:rsidRDefault="000B531E" w:rsidP="000B531E">
            <w:pPr>
              <w:rPr>
                <w:rFonts w:cstheme="minorHAnsi"/>
                <w:szCs w:val="20"/>
                <w:lang w:val="fr-FR"/>
              </w:rPr>
            </w:pPr>
          </w:p>
          <w:p w14:paraId="06582C0C" w14:textId="77777777" w:rsidR="000B531E" w:rsidRPr="00504735" w:rsidRDefault="000B531E" w:rsidP="000B531E">
            <w:pPr>
              <w:rPr>
                <w:rFonts w:cstheme="minorHAnsi"/>
                <w:szCs w:val="20"/>
                <w:lang w:val="fr-FR"/>
              </w:rPr>
            </w:pPr>
          </w:p>
          <w:p w14:paraId="7F9E7EC1" w14:textId="77777777" w:rsidR="000B531E" w:rsidRPr="00504735" w:rsidRDefault="000B531E" w:rsidP="000B531E">
            <w:pPr>
              <w:rPr>
                <w:rFonts w:cstheme="minorHAnsi"/>
                <w:szCs w:val="20"/>
                <w:lang w:val="fr-FR"/>
              </w:rPr>
            </w:pPr>
          </w:p>
          <w:p w14:paraId="7E71AD5E" w14:textId="77777777" w:rsidR="000B531E" w:rsidRPr="00504735" w:rsidRDefault="000B531E" w:rsidP="000B531E">
            <w:pPr>
              <w:rPr>
                <w:rFonts w:cstheme="minorHAnsi"/>
                <w:szCs w:val="20"/>
                <w:lang w:val="fr-FR"/>
              </w:rPr>
            </w:pPr>
          </w:p>
          <w:p w14:paraId="6A14E7B5" w14:textId="77777777" w:rsidR="000B531E" w:rsidRPr="00504735" w:rsidRDefault="000B531E" w:rsidP="000B531E">
            <w:pPr>
              <w:rPr>
                <w:rFonts w:cstheme="minorHAnsi"/>
                <w:szCs w:val="20"/>
                <w:lang w:val="fr-FR"/>
              </w:rPr>
            </w:pPr>
          </w:p>
          <w:p w14:paraId="3F09EEA2" w14:textId="77777777" w:rsidR="000B531E" w:rsidRPr="00504735" w:rsidRDefault="000B531E" w:rsidP="000B531E">
            <w:pPr>
              <w:rPr>
                <w:rFonts w:cstheme="minorHAnsi"/>
                <w:szCs w:val="20"/>
                <w:lang w:val="fr-FR"/>
              </w:rPr>
            </w:pPr>
          </w:p>
        </w:tc>
      </w:tr>
      <w:tr w:rsidR="000B531E" w:rsidRPr="006974FC" w14:paraId="082030F1" w14:textId="77777777" w:rsidTr="00CB3A16">
        <w:tblPrEx>
          <w:jc w:val="left"/>
          <w:tblPrExChange w:id="2700" w:author="Arsene Brunelle Sandie" w:date="2025-03-09T02:18:00Z">
            <w:tblPrEx>
              <w:jc w:val="left"/>
            </w:tblPrEx>
          </w:tblPrExChange>
        </w:tblPrEx>
        <w:trPr>
          <w:trHeight w:val="20"/>
          <w:trPrChange w:id="2701" w:author="Arsene Brunelle Sandie" w:date="2025-03-09T02:18:00Z">
            <w:trPr>
              <w:trHeight w:val="20"/>
            </w:trPr>
          </w:trPrChange>
        </w:trPr>
        <w:tc>
          <w:tcPr>
            <w:tcW w:w="426" w:type="pct"/>
            <w:tcPrChange w:id="2702" w:author="Arsene Brunelle Sandie" w:date="2025-03-09T02:18:00Z">
              <w:tcPr>
                <w:tcW w:w="358" w:type="pct"/>
                <w:gridSpan w:val="3"/>
              </w:tcPr>
            </w:tcPrChange>
          </w:tcPr>
          <w:p w14:paraId="60A0AD9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03" w:author="Arsene Brunelle Sandie" w:date="2025-03-09T02:18:00Z">
              <w:tcPr>
                <w:tcW w:w="1932" w:type="pct"/>
                <w:gridSpan w:val="3"/>
              </w:tcPr>
            </w:tcPrChange>
          </w:tcPr>
          <w:p w14:paraId="0F2F6DD1" w14:textId="6E57FCF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îte blanche </w:t>
            </w:r>
            <w:proofErr w:type="spellStart"/>
            <w:r w:rsidRPr="00504735">
              <w:rPr>
                <w:rFonts w:cstheme="minorHAnsi"/>
                <w:szCs w:val="20"/>
                <w:lang w:val="fr-FR"/>
              </w:rPr>
              <w:t>antiperforation</w:t>
            </w:r>
            <w:proofErr w:type="spellEnd"/>
            <w:r w:rsidRPr="00504735">
              <w:rPr>
                <w:rFonts w:cstheme="minorHAnsi"/>
                <w:szCs w:val="20"/>
                <w:lang w:val="fr-FR"/>
              </w:rPr>
              <w:t xml:space="preserve"> pour les objets métalliques pointus (aiguilles/lames)</w:t>
            </w:r>
          </w:p>
        </w:tc>
        <w:tc>
          <w:tcPr>
            <w:tcW w:w="1286" w:type="pct"/>
            <w:gridSpan w:val="2"/>
            <w:tcPrChange w:id="2704" w:author="Arsene Brunelle Sandie" w:date="2025-03-09T02:18:00Z">
              <w:tcPr>
                <w:tcW w:w="1296" w:type="pct"/>
                <w:gridSpan w:val="5"/>
              </w:tcPr>
            </w:tcPrChange>
          </w:tcPr>
          <w:p w14:paraId="2994B21C"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05" w:author="Arsene Brunelle Sandie" w:date="2025-03-09T02:18:00Z">
              <w:tcPr>
                <w:tcW w:w="1043" w:type="pct"/>
              </w:tcPr>
            </w:tcPrChange>
          </w:tcPr>
          <w:p w14:paraId="4881A514"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06" w:author="Arsene Brunelle Sandie" w:date="2025-03-09T02:18:00Z">
              <w:tcPr>
                <w:tcW w:w="371" w:type="pct"/>
                <w:gridSpan w:val="2"/>
                <w:vMerge/>
              </w:tcPr>
            </w:tcPrChange>
          </w:tcPr>
          <w:p w14:paraId="30A6BF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38E627" w14:textId="77777777" w:rsidTr="00CB3A16">
        <w:tblPrEx>
          <w:jc w:val="left"/>
          <w:tblPrExChange w:id="2707" w:author="Arsene Brunelle Sandie" w:date="2025-03-09T02:18:00Z">
            <w:tblPrEx>
              <w:jc w:val="left"/>
            </w:tblPrEx>
          </w:tblPrExChange>
        </w:tblPrEx>
        <w:trPr>
          <w:trHeight w:val="20"/>
          <w:trPrChange w:id="2708" w:author="Arsene Brunelle Sandie" w:date="2025-03-09T02:18:00Z">
            <w:trPr>
              <w:trHeight w:val="20"/>
            </w:trPr>
          </w:trPrChange>
        </w:trPr>
        <w:tc>
          <w:tcPr>
            <w:tcW w:w="426" w:type="pct"/>
            <w:tcPrChange w:id="2709" w:author="Arsene Brunelle Sandie" w:date="2025-03-09T02:18:00Z">
              <w:tcPr>
                <w:tcW w:w="358" w:type="pct"/>
                <w:gridSpan w:val="3"/>
              </w:tcPr>
            </w:tcPrChange>
          </w:tcPr>
          <w:p w14:paraId="560253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10" w:author="Arsene Brunelle Sandie" w:date="2025-03-09T02:18:00Z">
              <w:tcPr>
                <w:tcW w:w="1932" w:type="pct"/>
                <w:gridSpan w:val="3"/>
              </w:tcPr>
            </w:tcPrChange>
          </w:tcPr>
          <w:p w14:paraId="3256FAC1" w14:textId="73C93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pour les ampoules et les flacons en verre mis au rebut</w:t>
            </w:r>
          </w:p>
        </w:tc>
        <w:tc>
          <w:tcPr>
            <w:tcW w:w="1286" w:type="pct"/>
            <w:gridSpan w:val="2"/>
            <w:tcPrChange w:id="2711" w:author="Arsene Brunelle Sandie" w:date="2025-03-09T02:18:00Z">
              <w:tcPr>
                <w:tcW w:w="1296" w:type="pct"/>
                <w:gridSpan w:val="5"/>
              </w:tcPr>
            </w:tcPrChange>
          </w:tcPr>
          <w:p w14:paraId="4DDE98E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12" w:author="Arsene Brunelle Sandie" w:date="2025-03-09T02:18:00Z">
              <w:tcPr>
                <w:tcW w:w="1043" w:type="pct"/>
              </w:tcPr>
            </w:tcPrChange>
          </w:tcPr>
          <w:p w14:paraId="6F9D9BA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13" w:author="Arsene Brunelle Sandie" w:date="2025-03-09T02:18:00Z">
              <w:tcPr>
                <w:tcW w:w="371" w:type="pct"/>
                <w:gridSpan w:val="2"/>
                <w:vMerge/>
              </w:tcPr>
            </w:tcPrChange>
          </w:tcPr>
          <w:p w14:paraId="0C6860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C229981" w14:textId="77777777" w:rsidTr="00CB3A16">
        <w:tblPrEx>
          <w:jc w:val="left"/>
          <w:tblPrExChange w:id="2714" w:author="Arsene Brunelle Sandie" w:date="2025-03-09T02:18:00Z">
            <w:tblPrEx>
              <w:jc w:val="left"/>
            </w:tblPrEx>
          </w:tblPrExChange>
        </w:tblPrEx>
        <w:trPr>
          <w:trHeight w:val="20"/>
          <w:trPrChange w:id="2715" w:author="Arsene Brunelle Sandie" w:date="2025-03-09T02:18:00Z">
            <w:trPr>
              <w:trHeight w:val="20"/>
            </w:trPr>
          </w:trPrChange>
        </w:trPr>
        <w:tc>
          <w:tcPr>
            <w:tcW w:w="426" w:type="pct"/>
            <w:tcPrChange w:id="2716" w:author="Arsene Brunelle Sandie" w:date="2025-03-09T02:18:00Z">
              <w:tcPr>
                <w:tcW w:w="358" w:type="pct"/>
                <w:gridSpan w:val="3"/>
              </w:tcPr>
            </w:tcPrChange>
          </w:tcPr>
          <w:p w14:paraId="70E2387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17" w:author="Arsene Brunelle Sandie" w:date="2025-03-09T02:18:00Z">
              <w:tcPr>
                <w:tcW w:w="1932" w:type="pct"/>
                <w:gridSpan w:val="3"/>
              </w:tcPr>
            </w:tcPrChange>
          </w:tcPr>
          <w:p w14:paraId="319C0B76" w14:textId="6883936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 jaunes </w:t>
            </w:r>
          </w:p>
        </w:tc>
        <w:tc>
          <w:tcPr>
            <w:tcW w:w="1286" w:type="pct"/>
            <w:gridSpan w:val="2"/>
            <w:tcPrChange w:id="2718" w:author="Arsene Brunelle Sandie" w:date="2025-03-09T02:18:00Z">
              <w:tcPr>
                <w:tcW w:w="1296" w:type="pct"/>
                <w:gridSpan w:val="5"/>
              </w:tcPr>
            </w:tcPrChange>
          </w:tcPr>
          <w:p w14:paraId="4A70819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19" w:author="Arsene Brunelle Sandie" w:date="2025-03-09T02:18:00Z">
              <w:tcPr>
                <w:tcW w:w="1043" w:type="pct"/>
              </w:tcPr>
            </w:tcPrChange>
          </w:tcPr>
          <w:p w14:paraId="5927470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20" w:author="Arsene Brunelle Sandie" w:date="2025-03-09T02:18:00Z">
              <w:tcPr>
                <w:tcW w:w="371" w:type="pct"/>
                <w:gridSpan w:val="2"/>
                <w:vMerge/>
              </w:tcPr>
            </w:tcPrChange>
          </w:tcPr>
          <w:p w14:paraId="52DCCF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46871" w14:textId="77777777" w:rsidTr="00CB3A16">
        <w:tblPrEx>
          <w:jc w:val="left"/>
          <w:tblPrExChange w:id="2721" w:author="Arsene Brunelle Sandie" w:date="2025-03-09T02:18:00Z">
            <w:tblPrEx>
              <w:jc w:val="left"/>
            </w:tblPrEx>
          </w:tblPrExChange>
        </w:tblPrEx>
        <w:trPr>
          <w:trHeight w:val="20"/>
          <w:trPrChange w:id="2722" w:author="Arsene Brunelle Sandie" w:date="2025-03-09T02:18:00Z">
            <w:trPr>
              <w:trHeight w:val="20"/>
            </w:trPr>
          </w:trPrChange>
        </w:trPr>
        <w:tc>
          <w:tcPr>
            <w:tcW w:w="426" w:type="pct"/>
            <w:tcPrChange w:id="2723" w:author="Arsene Brunelle Sandie" w:date="2025-03-09T02:18:00Z">
              <w:tcPr>
                <w:tcW w:w="358" w:type="pct"/>
                <w:gridSpan w:val="3"/>
              </w:tcPr>
            </w:tcPrChange>
          </w:tcPr>
          <w:p w14:paraId="5667F03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24" w:author="Arsene Brunelle Sandie" w:date="2025-03-09T02:18:00Z">
              <w:tcPr>
                <w:tcW w:w="1932" w:type="pct"/>
                <w:gridSpan w:val="3"/>
              </w:tcPr>
            </w:tcPrChange>
          </w:tcPr>
          <w:p w14:paraId="6C771551" w14:textId="026E1AA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Rouge </w:t>
            </w:r>
          </w:p>
        </w:tc>
        <w:tc>
          <w:tcPr>
            <w:tcW w:w="1286" w:type="pct"/>
            <w:gridSpan w:val="2"/>
            <w:tcPrChange w:id="2725" w:author="Arsene Brunelle Sandie" w:date="2025-03-09T02:18:00Z">
              <w:tcPr>
                <w:tcW w:w="1296" w:type="pct"/>
                <w:gridSpan w:val="5"/>
              </w:tcPr>
            </w:tcPrChange>
          </w:tcPr>
          <w:p w14:paraId="2F79AC2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26" w:author="Arsene Brunelle Sandie" w:date="2025-03-09T02:18:00Z">
              <w:tcPr>
                <w:tcW w:w="1043" w:type="pct"/>
              </w:tcPr>
            </w:tcPrChange>
          </w:tcPr>
          <w:p w14:paraId="69CD307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27" w:author="Arsene Brunelle Sandie" w:date="2025-03-09T02:18:00Z">
              <w:tcPr>
                <w:tcW w:w="371" w:type="pct"/>
                <w:gridSpan w:val="2"/>
                <w:vMerge/>
              </w:tcPr>
            </w:tcPrChange>
          </w:tcPr>
          <w:p w14:paraId="7FC88A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A202BC" w14:textId="77777777" w:rsidTr="00CB3A16">
        <w:tblPrEx>
          <w:jc w:val="left"/>
          <w:tblPrExChange w:id="2728" w:author="Arsene Brunelle Sandie" w:date="2025-03-09T02:18:00Z">
            <w:tblPrEx>
              <w:jc w:val="left"/>
            </w:tblPrEx>
          </w:tblPrExChange>
        </w:tblPrEx>
        <w:trPr>
          <w:trHeight w:val="20"/>
          <w:trPrChange w:id="2729" w:author="Arsene Brunelle Sandie" w:date="2025-03-09T02:18:00Z">
            <w:trPr>
              <w:trHeight w:val="20"/>
            </w:trPr>
          </w:trPrChange>
        </w:trPr>
        <w:tc>
          <w:tcPr>
            <w:tcW w:w="426" w:type="pct"/>
            <w:tcPrChange w:id="2730" w:author="Arsene Brunelle Sandie" w:date="2025-03-09T02:18:00Z">
              <w:tcPr>
                <w:tcW w:w="358" w:type="pct"/>
                <w:gridSpan w:val="3"/>
              </w:tcPr>
            </w:tcPrChange>
          </w:tcPr>
          <w:p w14:paraId="6607838D"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31" w:author="Arsene Brunelle Sandie" w:date="2025-03-09T02:18:00Z">
              <w:tcPr>
                <w:tcW w:w="1932" w:type="pct"/>
                <w:gridSpan w:val="3"/>
              </w:tcPr>
            </w:tcPrChange>
          </w:tcPr>
          <w:p w14:paraId="494EA385" w14:textId="4BB3C9C2"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Bacs à déchets biomédicaux - Noirs </w:t>
            </w:r>
          </w:p>
        </w:tc>
        <w:tc>
          <w:tcPr>
            <w:tcW w:w="1286" w:type="pct"/>
            <w:gridSpan w:val="2"/>
            <w:tcPrChange w:id="2732" w:author="Arsene Brunelle Sandie" w:date="2025-03-09T02:18:00Z">
              <w:tcPr>
                <w:tcW w:w="1296" w:type="pct"/>
                <w:gridSpan w:val="5"/>
              </w:tcPr>
            </w:tcPrChange>
          </w:tcPr>
          <w:p w14:paraId="68E4035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33" w:author="Arsene Brunelle Sandie" w:date="2025-03-09T02:18:00Z">
              <w:tcPr>
                <w:tcW w:w="1043" w:type="pct"/>
              </w:tcPr>
            </w:tcPrChange>
          </w:tcPr>
          <w:p w14:paraId="0E616BF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34" w:author="Arsene Brunelle Sandie" w:date="2025-03-09T02:18:00Z">
              <w:tcPr>
                <w:tcW w:w="371" w:type="pct"/>
                <w:gridSpan w:val="2"/>
                <w:vMerge/>
              </w:tcPr>
            </w:tcPrChange>
          </w:tcPr>
          <w:p w14:paraId="4A77952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BE65D4" w14:textId="77777777" w:rsidTr="00CB3A16">
        <w:tblPrEx>
          <w:jc w:val="left"/>
          <w:tblPrExChange w:id="2735" w:author="Arsene Brunelle Sandie" w:date="2025-03-09T02:18:00Z">
            <w:tblPrEx>
              <w:jc w:val="left"/>
            </w:tblPrEx>
          </w:tblPrExChange>
        </w:tblPrEx>
        <w:trPr>
          <w:trHeight w:val="20"/>
          <w:trPrChange w:id="2736" w:author="Arsene Brunelle Sandie" w:date="2025-03-09T02:18:00Z">
            <w:trPr>
              <w:trHeight w:val="20"/>
            </w:trPr>
          </w:trPrChange>
        </w:trPr>
        <w:tc>
          <w:tcPr>
            <w:tcW w:w="426" w:type="pct"/>
            <w:tcPrChange w:id="2737" w:author="Arsene Brunelle Sandie" w:date="2025-03-09T02:18:00Z">
              <w:tcPr>
                <w:tcW w:w="358" w:type="pct"/>
                <w:gridSpan w:val="3"/>
              </w:tcPr>
            </w:tcPrChange>
          </w:tcPr>
          <w:p w14:paraId="2A4FD30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38" w:author="Arsene Brunelle Sandie" w:date="2025-03-09T02:18:00Z">
              <w:tcPr>
                <w:tcW w:w="1932" w:type="pct"/>
                <w:gridSpan w:val="3"/>
              </w:tcPr>
            </w:tcPrChange>
          </w:tcPr>
          <w:p w14:paraId="535F2FCC" w14:textId="5428EA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à médicaments d'urgence</w:t>
            </w:r>
          </w:p>
        </w:tc>
        <w:tc>
          <w:tcPr>
            <w:tcW w:w="1286" w:type="pct"/>
            <w:gridSpan w:val="2"/>
            <w:tcPrChange w:id="2739" w:author="Arsene Brunelle Sandie" w:date="2025-03-09T02:18:00Z">
              <w:tcPr>
                <w:tcW w:w="1296" w:type="pct"/>
                <w:gridSpan w:val="5"/>
              </w:tcPr>
            </w:tcPrChange>
          </w:tcPr>
          <w:p w14:paraId="05B97BC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40" w:author="Arsene Brunelle Sandie" w:date="2025-03-09T02:18:00Z">
              <w:tcPr>
                <w:tcW w:w="1043" w:type="pct"/>
              </w:tcPr>
            </w:tcPrChange>
          </w:tcPr>
          <w:p w14:paraId="37CF47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41" w:author="Arsene Brunelle Sandie" w:date="2025-03-09T02:18:00Z">
              <w:tcPr>
                <w:tcW w:w="371" w:type="pct"/>
                <w:gridSpan w:val="2"/>
                <w:vMerge/>
              </w:tcPr>
            </w:tcPrChange>
          </w:tcPr>
          <w:p w14:paraId="25F241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EF97740" w14:textId="77777777" w:rsidTr="00CB3A16">
        <w:tblPrEx>
          <w:jc w:val="left"/>
          <w:tblPrExChange w:id="2742" w:author="Arsene Brunelle Sandie" w:date="2025-03-09T02:18:00Z">
            <w:tblPrEx>
              <w:jc w:val="left"/>
            </w:tblPrEx>
          </w:tblPrExChange>
        </w:tblPrEx>
        <w:trPr>
          <w:trHeight w:val="20"/>
          <w:trPrChange w:id="2743" w:author="Arsene Brunelle Sandie" w:date="2025-03-09T02:18:00Z">
            <w:trPr>
              <w:trHeight w:val="20"/>
            </w:trPr>
          </w:trPrChange>
        </w:trPr>
        <w:tc>
          <w:tcPr>
            <w:tcW w:w="426" w:type="pct"/>
            <w:tcPrChange w:id="2744" w:author="Arsene Brunelle Sandie" w:date="2025-03-09T02:18:00Z">
              <w:tcPr>
                <w:tcW w:w="358" w:type="pct"/>
                <w:gridSpan w:val="3"/>
              </w:tcPr>
            </w:tcPrChange>
          </w:tcPr>
          <w:p w14:paraId="7855629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45" w:author="Arsene Brunelle Sandie" w:date="2025-03-09T02:18:00Z">
              <w:tcPr>
                <w:tcW w:w="1932" w:type="pct"/>
                <w:gridSpan w:val="3"/>
              </w:tcPr>
            </w:tcPrChange>
          </w:tcPr>
          <w:p w14:paraId="7EB3F5E5" w14:textId="180E3C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orloge fonctionnelle</w:t>
            </w:r>
          </w:p>
        </w:tc>
        <w:tc>
          <w:tcPr>
            <w:tcW w:w="1286" w:type="pct"/>
            <w:gridSpan w:val="2"/>
            <w:tcPrChange w:id="2746" w:author="Arsene Brunelle Sandie" w:date="2025-03-09T02:18:00Z">
              <w:tcPr>
                <w:tcW w:w="1296" w:type="pct"/>
                <w:gridSpan w:val="5"/>
              </w:tcPr>
            </w:tcPrChange>
          </w:tcPr>
          <w:p w14:paraId="58ED57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47" w:author="Arsene Brunelle Sandie" w:date="2025-03-09T02:18:00Z">
              <w:tcPr>
                <w:tcW w:w="1043" w:type="pct"/>
              </w:tcPr>
            </w:tcPrChange>
          </w:tcPr>
          <w:p w14:paraId="244235A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48" w:author="Arsene Brunelle Sandie" w:date="2025-03-09T02:18:00Z">
              <w:tcPr>
                <w:tcW w:w="371" w:type="pct"/>
                <w:gridSpan w:val="2"/>
                <w:vMerge/>
              </w:tcPr>
            </w:tcPrChange>
          </w:tcPr>
          <w:p w14:paraId="1B10CF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13CE0F" w14:textId="77777777" w:rsidTr="00CB3A16">
        <w:tblPrEx>
          <w:jc w:val="left"/>
          <w:tblPrExChange w:id="2749" w:author="Arsene Brunelle Sandie" w:date="2025-03-09T02:18:00Z">
            <w:tblPrEx>
              <w:jc w:val="left"/>
            </w:tblPrEx>
          </w:tblPrExChange>
        </w:tblPrEx>
        <w:trPr>
          <w:trHeight w:val="20"/>
          <w:trPrChange w:id="2750" w:author="Arsene Brunelle Sandie" w:date="2025-03-09T02:18:00Z">
            <w:trPr>
              <w:trHeight w:val="20"/>
            </w:trPr>
          </w:trPrChange>
        </w:trPr>
        <w:tc>
          <w:tcPr>
            <w:tcW w:w="426" w:type="pct"/>
            <w:tcPrChange w:id="2751" w:author="Arsene Brunelle Sandie" w:date="2025-03-09T02:18:00Z">
              <w:tcPr>
                <w:tcW w:w="358" w:type="pct"/>
                <w:gridSpan w:val="3"/>
              </w:tcPr>
            </w:tcPrChange>
          </w:tcPr>
          <w:p w14:paraId="7360BB72"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52" w:author="Arsene Brunelle Sandie" w:date="2025-03-09T02:18:00Z">
              <w:tcPr>
                <w:tcW w:w="1932" w:type="pct"/>
                <w:gridSpan w:val="3"/>
              </w:tcPr>
            </w:tcPrChange>
          </w:tcPr>
          <w:p w14:paraId="61040584" w14:textId="6EE0564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Linge (autoclavé)</w:t>
            </w:r>
          </w:p>
        </w:tc>
        <w:tc>
          <w:tcPr>
            <w:tcW w:w="1286" w:type="pct"/>
            <w:gridSpan w:val="2"/>
            <w:tcPrChange w:id="2753" w:author="Arsene Brunelle Sandie" w:date="2025-03-09T02:18:00Z">
              <w:tcPr>
                <w:tcW w:w="1296" w:type="pct"/>
                <w:gridSpan w:val="5"/>
              </w:tcPr>
            </w:tcPrChange>
          </w:tcPr>
          <w:p w14:paraId="7254719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54" w:author="Arsene Brunelle Sandie" w:date="2025-03-09T02:18:00Z">
              <w:tcPr>
                <w:tcW w:w="1043" w:type="pct"/>
              </w:tcPr>
            </w:tcPrChange>
          </w:tcPr>
          <w:p w14:paraId="2C96A9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55" w:author="Arsene Brunelle Sandie" w:date="2025-03-09T02:18:00Z">
              <w:tcPr>
                <w:tcW w:w="371" w:type="pct"/>
                <w:gridSpan w:val="2"/>
                <w:vMerge/>
              </w:tcPr>
            </w:tcPrChange>
          </w:tcPr>
          <w:p w14:paraId="2AF0EF2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7F5368" w14:textId="77777777" w:rsidTr="00CB3A16">
        <w:tblPrEx>
          <w:jc w:val="left"/>
          <w:tblPrExChange w:id="2756" w:author="Arsene Brunelle Sandie" w:date="2025-03-09T02:18:00Z">
            <w:tblPrEx>
              <w:jc w:val="left"/>
            </w:tblPrEx>
          </w:tblPrExChange>
        </w:tblPrEx>
        <w:trPr>
          <w:trHeight w:val="20"/>
          <w:trPrChange w:id="2757" w:author="Arsene Brunelle Sandie" w:date="2025-03-09T02:18:00Z">
            <w:trPr>
              <w:trHeight w:val="20"/>
            </w:trPr>
          </w:trPrChange>
        </w:trPr>
        <w:tc>
          <w:tcPr>
            <w:tcW w:w="426" w:type="pct"/>
            <w:tcPrChange w:id="2758" w:author="Arsene Brunelle Sandie" w:date="2025-03-09T02:18:00Z">
              <w:tcPr>
                <w:tcW w:w="358" w:type="pct"/>
                <w:gridSpan w:val="3"/>
              </w:tcPr>
            </w:tcPrChange>
          </w:tcPr>
          <w:p w14:paraId="2AD5114F"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59" w:author="Arsene Brunelle Sandie" w:date="2025-03-09T02:18:00Z">
              <w:tcPr>
                <w:tcW w:w="1932" w:type="pct"/>
                <w:gridSpan w:val="3"/>
              </w:tcPr>
            </w:tcPrChange>
          </w:tcPr>
          <w:p w14:paraId="4B05C0EA" w14:textId="2F5F96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Gaze de coton (autoclavé)</w:t>
            </w:r>
          </w:p>
        </w:tc>
        <w:tc>
          <w:tcPr>
            <w:tcW w:w="1286" w:type="pct"/>
            <w:gridSpan w:val="2"/>
            <w:tcPrChange w:id="2760" w:author="Arsene Brunelle Sandie" w:date="2025-03-09T02:18:00Z">
              <w:tcPr>
                <w:tcW w:w="1296" w:type="pct"/>
                <w:gridSpan w:val="5"/>
              </w:tcPr>
            </w:tcPrChange>
          </w:tcPr>
          <w:p w14:paraId="36C6BA3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61" w:author="Arsene Brunelle Sandie" w:date="2025-03-09T02:18:00Z">
              <w:tcPr>
                <w:tcW w:w="1043" w:type="pct"/>
              </w:tcPr>
            </w:tcPrChange>
          </w:tcPr>
          <w:p w14:paraId="00E25DF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62" w:author="Arsene Brunelle Sandie" w:date="2025-03-09T02:18:00Z">
              <w:tcPr>
                <w:tcW w:w="371" w:type="pct"/>
                <w:gridSpan w:val="2"/>
                <w:vMerge/>
              </w:tcPr>
            </w:tcPrChange>
          </w:tcPr>
          <w:p w14:paraId="073CB1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AA7089F" w14:textId="77777777" w:rsidTr="00CB3A16">
        <w:tblPrEx>
          <w:jc w:val="left"/>
          <w:tblPrExChange w:id="2763" w:author="Arsene Brunelle Sandie" w:date="2025-03-09T02:18:00Z">
            <w:tblPrEx>
              <w:jc w:val="left"/>
            </w:tblPrEx>
          </w:tblPrExChange>
        </w:tblPrEx>
        <w:trPr>
          <w:trHeight w:val="20"/>
          <w:trPrChange w:id="2764" w:author="Arsene Brunelle Sandie" w:date="2025-03-09T02:18:00Z">
            <w:trPr>
              <w:trHeight w:val="20"/>
            </w:trPr>
          </w:trPrChange>
        </w:trPr>
        <w:tc>
          <w:tcPr>
            <w:tcW w:w="426" w:type="pct"/>
            <w:tcPrChange w:id="2765" w:author="Arsene Brunelle Sandie" w:date="2025-03-09T02:18:00Z">
              <w:tcPr>
                <w:tcW w:w="358" w:type="pct"/>
                <w:gridSpan w:val="3"/>
              </w:tcPr>
            </w:tcPrChange>
          </w:tcPr>
          <w:p w14:paraId="35AF9B0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66" w:author="Arsene Brunelle Sandie" w:date="2025-03-09T02:18:00Z">
              <w:tcPr>
                <w:tcW w:w="1932" w:type="pct"/>
                <w:gridSpan w:val="3"/>
              </w:tcPr>
            </w:tcPrChange>
          </w:tcPr>
          <w:p w14:paraId="2CDA4BD5" w14:textId="5EB6777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de </w:t>
            </w:r>
            <w:proofErr w:type="spellStart"/>
            <w:r w:rsidRPr="00504735">
              <w:rPr>
                <w:rFonts w:cstheme="minorHAnsi"/>
                <w:szCs w:val="20"/>
                <w:lang w:val="fr-FR"/>
              </w:rPr>
              <w:t>Cheattle</w:t>
            </w:r>
            <w:proofErr w:type="spellEnd"/>
          </w:p>
        </w:tc>
        <w:tc>
          <w:tcPr>
            <w:tcW w:w="1286" w:type="pct"/>
            <w:gridSpan w:val="2"/>
            <w:tcPrChange w:id="2767" w:author="Arsene Brunelle Sandie" w:date="2025-03-09T02:18:00Z">
              <w:tcPr>
                <w:tcW w:w="1296" w:type="pct"/>
                <w:gridSpan w:val="5"/>
              </w:tcPr>
            </w:tcPrChange>
          </w:tcPr>
          <w:p w14:paraId="4D9BF5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68" w:author="Arsene Brunelle Sandie" w:date="2025-03-09T02:18:00Z">
              <w:tcPr>
                <w:tcW w:w="1043" w:type="pct"/>
              </w:tcPr>
            </w:tcPrChange>
          </w:tcPr>
          <w:p w14:paraId="7321839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69" w:author="Arsene Brunelle Sandie" w:date="2025-03-09T02:18:00Z">
              <w:tcPr>
                <w:tcW w:w="371" w:type="pct"/>
                <w:gridSpan w:val="2"/>
                <w:vMerge/>
              </w:tcPr>
            </w:tcPrChange>
          </w:tcPr>
          <w:p w14:paraId="67C34E7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4A3E0B" w14:textId="77777777" w:rsidTr="00CB3A16">
        <w:tblPrEx>
          <w:jc w:val="left"/>
          <w:tblPrExChange w:id="2770" w:author="Arsene Brunelle Sandie" w:date="2025-03-09T02:18:00Z">
            <w:tblPrEx>
              <w:jc w:val="left"/>
            </w:tblPrEx>
          </w:tblPrExChange>
        </w:tblPrEx>
        <w:trPr>
          <w:trHeight w:val="397"/>
          <w:trPrChange w:id="2771" w:author="Arsene Brunelle Sandie" w:date="2025-03-09T02:18:00Z">
            <w:trPr>
              <w:trHeight w:val="397"/>
            </w:trPr>
          </w:trPrChange>
        </w:trPr>
        <w:tc>
          <w:tcPr>
            <w:tcW w:w="426" w:type="pct"/>
            <w:tcPrChange w:id="2772" w:author="Arsene Brunelle Sandie" w:date="2025-03-09T02:18:00Z">
              <w:tcPr>
                <w:tcW w:w="358" w:type="pct"/>
                <w:gridSpan w:val="3"/>
              </w:tcPr>
            </w:tcPrChange>
          </w:tcPr>
          <w:p w14:paraId="0502953B"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73" w:author="Arsene Brunelle Sandie" w:date="2025-03-09T02:18:00Z">
              <w:tcPr>
                <w:tcW w:w="1932" w:type="pct"/>
                <w:gridSpan w:val="3"/>
              </w:tcPr>
            </w:tcPrChange>
          </w:tcPr>
          <w:p w14:paraId="4F23A743" w14:textId="6338C48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rte-pinces de </w:t>
            </w:r>
            <w:proofErr w:type="spellStart"/>
            <w:r w:rsidRPr="00504735">
              <w:rPr>
                <w:rFonts w:cstheme="minorHAnsi"/>
                <w:szCs w:val="20"/>
                <w:lang w:val="fr-FR"/>
              </w:rPr>
              <w:t>Cheattle</w:t>
            </w:r>
            <w:proofErr w:type="spellEnd"/>
            <w:r w:rsidRPr="00504735">
              <w:rPr>
                <w:rFonts w:cstheme="minorHAnsi"/>
                <w:szCs w:val="20"/>
                <w:lang w:val="fr-FR"/>
              </w:rPr>
              <w:t xml:space="preserve"> (acier inoxydable)</w:t>
            </w:r>
          </w:p>
        </w:tc>
        <w:tc>
          <w:tcPr>
            <w:tcW w:w="1286" w:type="pct"/>
            <w:gridSpan w:val="2"/>
            <w:tcPrChange w:id="2774" w:author="Arsene Brunelle Sandie" w:date="2025-03-09T02:18:00Z">
              <w:tcPr>
                <w:tcW w:w="1296" w:type="pct"/>
                <w:gridSpan w:val="5"/>
              </w:tcPr>
            </w:tcPrChange>
          </w:tcPr>
          <w:p w14:paraId="25D4A35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75" w:author="Arsene Brunelle Sandie" w:date="2025-03-09T02:18:00Z">
              <w:tcPr>
                <w:tcW w:w="1043" w:type="pct"/>
              </w:tcPr>
            </w:tcPrChange>
          </w:tcPr>
          <w:p w14:paraId="698AE698"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76" w:author="Arsene Brunelle Sandie" w:date="2025-03-09T02:18:00Z">
              <w:tcPr>
                <w:tcW w:w="371" w:type="pct"/>
                <w:gridSpan w:val="2"/>
                <w:vMerge/>
              </w:tcPr>
            </w:tcPrChange>
          </w:tcPr>
          <w:p w14:paraId="10BD32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5E49E4" w14:textId="77777777" w:rsidTr="00CB3A16">
        <w:tblPrEx>
          <w:jc w:val="left"/>
          <w:tblPrExChange w:id="2777" w:author="Arsene Brunelle Sandie" w:date="2025-03-09T02:18:00Z">
            <w:tblPrEx>
              <w:jc w:val="left"/>
            </w:tblPrEx>
          </w:tblPrExChange>
        </w:tblPrEx>
        <w:trPr>
          <w:trHeight w:val="20"/>
          <w:trPrChange w:id="2778" w:author="Arsene Brunelle Sandie" w:date="2025-03-09T02:18:00Z">
            <w:trPr>
              <w:trHeight w:val="20"/>
            </w:trPr>
          </w:trPrChange>
        </w:trPr>
        <w:tc>
          <w:tcPr>
            <w:tcW w:w="426" w:type="pct"/>
            <w:tcPrChange w:id="2779" w:author="Arsene Brunelle Sandie" w:date="2025-03-09T02:18:00Z">
              <w:tcPr>
                <w:tcW w:w="358" w:type="pct"/>
                <w:gridSpan w:val="3"/>
              </w:tcPr>
            </w:tcPrChange>
          </w:tcPr>
          <w:p w14:paraId="4C3B0383"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80" w:author="Arsene Brunelle Sandie" w:date="2025-03-09T02:18:00Z">
              <w:tcPr>
                <w:tcW w:w="1932" w:type="pct"/>
                <w:gridSpan w:val="3"/>
              </w:tcPr>
            </w:tcPrChange>
          </w:tcPr>
          <w:p w14:paraId="0F02986D" w14:textId="617DA2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couvert pour la décontamination</w:t>
            </w:r>
          </w:p>
        </w:tc>
        <w:tc>
          <w:tcPr>
            <w:tcW w:w="1286" w:type="pct"/>
            <w:gridSpan w:val="2"/>
            <w:tcPrChange w:id="2781" w:author="Arsene Brunelle Sandie" w:date="2025-03-09T02:18:00Z">
              <w:tcPr>
                <w:tcW w:w="1296" w:type="pct"/>
                <w:gridSpan w:val="5"/>
              </w:tcPr>
            </w:tcPrChange>
          </w:tcPr>
          <w:p w14:paraId="719E4D4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82" w:author="Arsene Brunelle Sandie" w:date="2025-03-09T02:18:00Z">
              <w:tcPr>
                <w:tcW w:w="1043" w:type="pct"/>
              </w:tcPr>
            </w:tcPrChange>
          </w:tcPr>
          <w:p w14:paraId="6107D27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83" w:author="Arsene Brunelle Sandie" w:date="2025-03-09T02:18:00Z">
              <w:tcPr>
                <w:tcW w:w="371" w:type="pct"/>
                <w:gridSpan w:val="2"/>
                <w:vMerge/>
              </w:tcPr>
            </w:tcPrChange>
          </w:tcPr>
          <w:p w14:paraId="0423180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61AB43" w14:textId="77777777" w:rsidTr="00CB3A16">
        <w:tblPrEx>
          <w:jc w:val="left"/>
          <w:tblPrExChange w:id="2784" w:author="Arsene Brunelle Sandie" w:date="2025-03-09T02:18:00Z">
            <w:tblPrEx>
              <w:jc w:val="left"/>
            </w:tblPrEx>
          </w:tblPrExChange>
        </w:tblPrEx>
        <w:trPr>
          <w:trHeight w:val="20"/>
          <w:trPrChange w:id="2785" w:author="Arsene Brunelle Sandie" w:date="2025-03-09T02:18:00Z">
            <w:trPr>
              <w:trHeight w:val="20"/>
            </w:trPr>
          </w:trPrChange>
        </w:trPr>
        <w:tc>
          <w:tcPr>
            <w:tcW w:w="426" w:type="pct"/>
            <w:tcPrChange w:id="2786" w:author="Arsene Brunelle Sandie" w:date="2025-03-09T02:18:00Z">
              <w:tcPr>
                <w:tcW w:w="358" w:type="pct"/>
                <w:gridSpan w:val="3"/>
              </w:tcPr>
            </w:tcPrChange>
          </w:tcPr>
          <w:p w14:paraId="29459F4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87" w:author="Arsene Brunelle Sandie" w:date="2025-03-09T02:18:00Z">
              <w:tcPr>
                <w:tcW w:w="1932" w:type="pct"/>
                <w:gridSpan w:val="3"/>
              </w:tcPr>
            </w:tcPrChange>
          </w:tcPr>
          <w:p w14:paraId="6EFB118B" w14:textId="2B9F4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cipient de glutaraldéhyde (plastique/acier avec couvercle)</w:t>
            </w:r>
          </w:p>
        </w:tc>
        <w:tc>
          <w:tcPr>
            <w:tcW w:w="1286" w:type="pct"/>
            <w:gridSpan w:val="2"/>
            <w:tcPrChange w:id="2788" w:author="Arsene Brunelle Sandie" w:date="2025-03-09T02:18:00Z">
              <w:tcPr>
                <w:tcW w:w="1296" w:type="pct"/>
                <w:gridSpan w:val="5"/>
              </w:tcPr>
            </w:tcPrChange>
          </w:tcPr>
          <w:p w14:paraId="30DD03A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89" w:author="Arsene Brunelle Sandie" w:date="2025-03-09T02:18:00Z">
              <w:tcPr>
                <w:tcW w:w="1043" w:type="pct"/>
              </w:tcPr>
            </w:tcPrChange>
          </w:tcPr>
          <w:p w14:paraId="29E1BE6A"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90" w:author="Arsene Brunelle Sandie" w:date="2025-03-09T02:18:00Z">
              <w:tcPr>
                <w:tcW w:w="371" w:type="pct"/>
                <w:gridSpan w:val="2"/>
                <w:vMerge/>
              </w:tcPr>
            </w:tcPrChange>
          </w:tcPr>
          <w:p w14:paraId="5452AA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2F497D" w14:textId="77777777" w:rsidTr="00CB3A16">
        <w:tblPrEx>
          <w:jc w:val="left"/>
          <w:tblPrExChange w:id="2791" w:author="Arsene Brunelle Sandie" w:date="2025-03-09T02:18:00Z">
            <w:tblPrEx>
              <w:jc w:val="left"/>
            </w:tblPrEx>
          </w:tblPrExChange>
        </w:tblPrEx>
        <w:trPr>
          <w:trHeight w:val="20"/>
          <w:trPrChange w:id="2792" w:author="Arsene Brunelle Sandie" w:date="2025-03-09T02:18:00Z">
            <w:trPr>
              <w:trHeight w:val="20"/>
            </w:trPr>
          </w:trPrChange>
        </w:trPr>
        <w:tc>
          <w:tcPr>
            <w:tcW w:w="426" w:type="pct"/>
            <w:tcPrChange w:id="2793" w:author="Arsene Brunelle Sandie" w:date="2025-03-09T02:18:00Z">
              <w:tcPr>
                <w:tcW w:w="358" w:type="pct"/>
                <w:gridSpan w:val="3"/>
              </w:tcPr>
            </w:tcPrChange>
          </w:tcPr>
          <w:p w14:paraId="77F3E6A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794" w:author="Arsene Brunelle Sandie" w:date="2025-03-09T02:18:00Z">
              <w:tcPr>
                <w:tcW w:w="1932" w:type="pct"/>
                <w:gridSpan w:val="3"/>
              </w:tcPr>
            </w:tcPrChange>
          </w:tcPr>
          <w:p w14:paraId="62E39EA8" w14:textId="586E0A9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en acier inoxydable avec couvercle pour les autres instruments</w:t>
            </w:r>
          </w:p>
        </w:tc>
        <w:tc>
          <w:tcPr>
            <w:tcW w:w="1286" w:type="pct"/>
            <w:gridSpan w:val="2"/>
            <w:tcPrChange w:id="2795" w:author="Arsene Brunelle Sandie" w:date="2025-03-09T02:18:00Z">
              <w:tcPr>
                <w:tcW w:w="1296" w:type="pct"/>
                <w:gridSpan w:val="5"/>
              </w:tcPr>
            </w:tcPrChange>
          </w:tcPr>
          <w:p w14:paraId="514A80A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796" w:author="Arsene Brunelle Sandie" w:date="2025-03-09T02:18:00Z">
              <w:tcPr>
                <w:tcW w:w="1043" w:type="pct"/>
              </w:tcPr>
            </w:tcPrChange>
          </w:tcPr>
          <w:p w14:paraId="3236568B"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797" w:author="Arsene Brunelle Sandie" w:date="2025-03-09T02:18:00Z">
              <w:tcPr>
                <w:tcW w:w="371" w:type="pct"/>
                <w:gridSpan w:val="2"/>
                <w:vMerge/>
              </w:tcPr>
            </w:tcPrChange>
          </w:tcPr>
          <w:p w14:paraId="69A2DE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99C313" w14:textId="77777777" w:rsidTr="00CB3A16">
        <w:tblPrEx>
          <w:jc w:val="left"/>
          <w:tblPrExChange w:id="2798" w:author="Arsene Brunelle Sandie" w:date="2025-03-09T02:18:00Z">
            <w:tblPrEx>
              <w:jc w:val="left"/>
            </w:tblPrEx>
          </w:tblPrExChange>
        </w:tblPrEx>
        <w:trPr>
          <w:trHeight w:val="20"/>
          <w:trPrChange w:id="2799" w:author="Arsene Brunelle Sandie" w:date="2025-03-09T02:18:00Z">
            <w:trPr>
              <w:trHeight w:val="20"/>
            </w:trPr>
          </w:trPrChange>
        </w:trPr>
        <w:tc>
          <w:tcPr>
            <w:tcW w:w="426" w:type="pct"/>
            <w:tcPrChange w:id="2800" w:author="Arsene Brunelle Sandie" w:date="2025-03-09T02:18:00Z">
              <w:tcPr>
                <w:tcW w:w="358" w:type="pct"/>
                <w:gridSpan w:val="3"/>
              </w:tcPr>
            </w:tcPrChange>
          </w:tcPr>
          <w:p w14:paraId="3923032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01" w:author="Arsene Brunelle Sandie" w:date="2025-03-09T02:18:00Z">
              <w:tcPr>
                <w:tcW w:w="1932" w:type="pct"/>
                <w:gridSpan w:val="3"/>
              </w:tcPr>
            </w:tcPrChange>
          </w:tcPr>
          <w:p w14:paraId="0F3D82C2" w14:textId="35A4CE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rap chirurgical / drap de coupe</w:t>
            </w:r>
          </w:p>
        </w:tc>
        <w:tc>
          <w:tcPr>
            <w:tcW w:w="1286" w:type="pct"/>
            <w:gridSpan w:val="2"/>
            <w:tcPrChange w:id="2802" w:author="Arsene Brunelle Sandie" w:date="2025-03-09T02:18:00Z">
              <w:tcPr>
                <w:tcW w:w="1296" w:type="pct"/>
                <w:gridSpan w:val="5"/>
              </w:tcPr>
            </w:tcPrChange>
          </w:tcPr>
          <w:p w14:paraId="45CE02C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03" w:author="Arsene Brunelle Sandie" w:date="2025-03-09T02:18:00Z">
              <w:tcPr>
                <w:tcW w:w="1043" w:type="pct"/>
              </w:tcPr>
            </w:tcPrChange>
          </w:tcPr>
          <w:p w14:paraId="0B4E406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04" w:author="Arsene Brunelle Sandie" w:date="2025-03-09T02:18:00Z">
              <w:tcPr>
                <w:tcW w:w="371" w:type="pct"/>
                <w:gridSpan w:val="2"/>
                <w:vMerge/>
              </w:tcPr>
            </w:tcPrChange>
          </w:tcPr>
          <w:p w14:paraId="54095F4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0FF2C6" w14:textId="77777777" w:rsidTr="00CB3A16">
        <w:tblPrEx>
          <w:jc w:val="left"/>
          <w:tblPrExChange w:id="2805" w:author="Arsene Brunelle Sandie" w:date="2025-03-09T02:18:00Z">
            <w:tblPrEx>
              <w:jc w:val="left"/>
            </w:tblPrEx>
          </w:tblPrExChange>
        </w:tblPrEx>
        <w:trPr>
          <w:trHeight w:val="20"/>
          <w:trPrChange w:id="2806" w:author="Arsene Brunelle Sandie" w:date="2025-03-09T02:18:00Z">
            <w:trPr>
              <w:trHeight w:val="20"/>
            </w:trPr>
          </w:trPrChange>
        </w:trPr>
        <w:tc>
          <w:tcPr>
            <w:tcW w:w="426" w:type="pct"/>
            <w:tcPrChange w:id="2807" w:author="Arsene Brunelle Sandie" w:date="2025-03-09T02:18:00Z">
              <w:tcPr>
                <w:tcW w:w="358" w:type="pct"/>
                <w:gridSpan w:val="3"/>
              </w:tcPr>
            </w:tcPrChange>
          </w:tcPr>
          <w:p w14:paraId="53DD68E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08" w:author="Arsene Brunelle Sandie" w:date="2025-03-09T02:18:00Z">
              <w:tcPr>
                <w:tcW w:w="1932" w:type="pct"/>
                <w:gridSpan w:val="3"/>
              </w:tcPr>
            </w:tcPrChange>
          </w:tcPr>
          <w:p w14:paraId="700F0856" w14:textId="323FA5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pons de coton</w:t>
            </w:r>
          </w:p>
        </w:tc>
        <w:tc>
          <w:tcPr>
            <w:tcW w:w="1286" w:type="pct"/>
            <w:gridSpan w:val="2"/>
            <w:tcPrChange w:id="2809" w:author="Arsene Brunelle Sandie" w:date="2025-03-09T02:18:00Z">
              <w:tcPr>
                <w:tcW w:w="1296" w:type="pct"/>
                <w:gridSpan w:val="5"/>
              </w:tcPr>
            </w:tcPrChange>
          </w:tcPr>
          <w:p w14:paraId="0BBFCCF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10" w:author="Arsene Brunelle Sandie" w:date="2025-03-09T02:18:00Z">
              <w:tcPr>
                <w:tcW w:w="1043" w:type="pct"/>
              </w:tcPr>
            </w:tcPrChange>
          </w:tcPr>
          <w:p w14:paraId="5826239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11" w:author="Arsene Brunelle Sandie" w:date="2025-03-09T02:18:00Z">
              <w:tcPr>
                <w:tcW w:w="371" w:type="pct"/>
                <w:gridSpan w:val="2"/>
                <w:vMerge/>
              </w:tcPr>
            </w:tcPrChange>
          </w:tcPr>
          <w:p w14:paraId="4A2F991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0C0E6D" w14:textId="77777777" w:rsidTr="00CB3A16">
        <w:tblPrEx>
          <w:jc w:val="left"/>
          <w:tblPrExChange w:id="2812" w:author="Arsene Brunelle Sandie" w:date="2025-03-09T02:18:00Z">
            <w:tblPrEx>
              <w:jc w:val="left"/>
            </w:tblPrEx>
          </w:tblPrExChange>
        </w:tblPrEx>
        <w:trPr>
          <w:trHeight w:val="20"/>
          <w:trPrChange w:id="2813" w:author="Arsene Brunelle Sandie" w:date="2025-03-09T02:18:00Z">
            <w:trPr>
              <w:trHeight w:val="20"/>
            </w:trPr>
          </w:trPrChange>
        </w:trPr>
        <w:tc>
          <w:tcPr>
            <w:tcW w:w="426" w:type="pct"/>
            <w:tcPrChange w:id="2814" w:author="Arsene Brunelle Sandie" w:date="2025-03-09T02:18:00Z">
              <w:tcPr>
                <w:tcW w:w="358" w:type="pct"/>
                <w:gridSpan w:val="3"/>
              </w:tcPr>
            </w:tcPrChange>
          </w:tcPr>
          <w:p w14:paraId="41E1685A"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15" w:author="Arsene Brunelle Sandie" w:date="2025-03-09T02:18:00Z">
              <w:tcPr>
                <w:tcW w:w="1932" w:type="pct"/>
                <w:gridSpan w:val="3"/>
              </w:tcPr>
            </w:tcPrChange>
          </w:tcPr>
          <w:p w14:paraId="7F6D170A" w14:textId="5175C42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tiseptiques (bétadine/</w:t>
            </w:r>
            <w:proofErr w:type="spellStart"/>
            <w:r w:rsidRPr="00504735">
              <w:rPr>
                <w:rFonts w:cstheme="minorHAnsi"/>
                <w:szCs w:val="20"/>
                <w:lang w:val="fr-FR"/>
              </w:rPr>
              <w:t>savlon</w:t>
            </w:r>
            <w:proofErr w:type="spellEnd"/>
            <w:r w:rsidRPr="00504735">
              <w:rPr>
                <w:rFonts w:cstheme="minorHAnsi"/>
                <w:szCs w:val="20"/>
                <w:lang w:val="fr-FR"/>
              </w:rPr>
              <w:t>, alcool pour les mains)</w:t>
            </w:r>
          </w:p>
        </w:tc>
        <w:tc>
          <w:tcPr>
            <w:tcW w:w="1286" w:type="pct"/>
            <w:gridSpan w:val="2"/>
            <w:tcPrChange w:id="2816" w:author="Arsene Brunelle Sandie" w:date="2025-03-09T02:18:00Z">
              <w:tcPr>
                <w:tcW w:w="1296" w:type="pct"/>
                <w:gridSpan w:val="5"/>
              </w:tcPr>
            </w:tcPrChange>
          </w:tcPr>
          <w:p w14:paraId="1719CC6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17" w:author="Arsene Brunelle Sandie" w:date="2025-03-09T02:18:00Z">
              <w:tcPr>
                <w:tcW w:w="1043" w:type="pct"/>
              </w:tcPr>
            </w:tcPrChange>
          </w:tcPr>
          <w:p w14:paraId="53C24E8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Change w:id="2818" w:author="Arsene Brunelle Sandie" w:date="2025-03-09T02:18:00Z">
              <w:tcPr>
                <w:tcW w:w="371" w:type="pct"/>
                <w:gridSpan w:val="2"/>
                <w:vMerge/>
              </w:tcPr>
            </w:tcPrChange>
          </w:tcPr>
          <w:p w14:paraId="604B47B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33BC8F" w14:textId="77777777" w:rsidTr="00CB3A16">
        <w:tblPrEx>
          <w:jc w:val="left"/>
          <w:tblPrExChange w:id="2819" w:author="Arsene Brunelle Sandie" w:date="2025-03-09T02:18:00Z">
            <w:tblPrEx>
              <w:jc w:val="left"/>
            </w:tblPrEx>
          </w:tblPrExChange>
        </w:tblPrEx>
        <w:trPr>
          <w:trHeight w:val="133"/>
          <w:trPrChange w:id="2820" w:author="Arsene Brunelle Sandie" w:date="2025-03-09T02:18:00Z">
            <w:trPr>
              <w:trHeight w:val="133"/>
            </w:trPr>
          </w:trPrChange>
        </w:trPr>
        <w:tc>
          <w:tcPr>
            <w:tcW w:w="426" w:type="pct"/>
            <w:tcPrChange w:id="2821" w:author="Arsene Brunelle Sandie" w:date="2025-03-09T02:18:00Z">
              <w:tcPr>
                <w:tcW w:w="358" w:type="pct"/>
                <w:gridSpan w:val="3"/>
              </w:tcPr>
            </w:tcPrChange>
          </w:tcPr>
          <w:p w14:paraId="79F53F7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22" w:author="Arsene Brunelle Sandie" w:date="2025-03-09T02:18:00Z">
              <w:tcPr>
                <w:tcW w:w="1932" w:type="pct"/>
                <w:gridSpan w:val="3"/>
              </w:tcPr>
            </w:tcPrChange>
          </w:tcPr>
          <w:p w14:paraId="50917627" w14:textId="6219F41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de taille 6 /7 et 7/8</w:t>
            </w:r>
          </w:p>
        </w:tc>
        <w:tc>
          <w:tcPr>
            <w:tcW w:w="1286" w:type="pct"/>
            <w:gridSpan w:val="2"/>
            <w:tcPrChange w:id="2823" w:author="Arsene Brunelle Sandie" w:date="2025-03-09T02:18:00Z">
              <w:tcPr>
                <w:tcW w:w="1296" w:type="pct"/>
                <w:gridSpan w:val="5"/>
              </w:tcPr>
            </w:tcPrChange>
          </w:tcPr>
          <w:p w14:paraId="776E849D" w14:textId="6B9322AA"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24" w:author="Arsene Brunelle Sandie" w:date="2025-03-09T02:18:00Z">
              <w:tcPr>
                <w:tcW w:w="1043" w:type="pct"/>
              </w:tcPr>
            </w:tcPrChange>
          </w:tcPr>
          <w:p w14:paraId="65E2820E" w14:textId="06A5C1C2"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25" w:author="Arsene Brunelle Sandie" w:date="2025-03-09T02:18:00Z">
              <w:tcPr>
                <w:tcW w:w="371" w:type="pct"/>
                <w:gridSpan w:val="2"/>
              </w:tcPr>
            </w:tcPrChange>
          </w:tcPr>
          <w:p w14:paraId="3DA43937"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C1FE5F5" w14:textId="77777777" w:rsidTr="00CB3A16">
        <w:tblPrEx>
          <w:jc w:val="left"/>
          <w:tblPrExChange w:id="2826" w:author="Arsene Brunelle Sandie" w:date="2025-03-09T02:18:00Z">
            <w:tblPrEx>
              <w:jc w:val="left"/>
            </w:tblPrEx>
          </w:tblPrExChange>
        </w:tblPrEx>
        <w:trPr>
          <w:trHeight w:val="20"/>
          <w:trPrChange w:id="2827" w:author="Arsene Brunelle Sandie" w:date="2025-03-09T02:18:00Z">
            <w:trPr>
              <w:trHeight w:val="20"/>
            </w:trPr>
          </w:trPrChange>
        </w:trPr>
        <w:tc>
          <w:tcPr>
            <w:tcW w:w="426" w:type="pct"/>
            <w:tcPrChange w:id="2828" w:author="Arsene Brunelle Sandie" w:date="2025-03-09T02:18:00Z">
              <w:tcPr>
                <w:tcW w:w="358" w:type="pct"/>
                <w:gridSpan w:val="3"/>
              </w:tcPr>
            </w:tcPrChange>
          </w:tcPr>
          <w:p w14:paraId="40715D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29" w:author="Arsene Brunelle Sandie" w:date="2025-03-09T02:18:00Z">
              <w:tcPr>
                <w:tcW w:w="1932" w:type="pct"/>
                <w:gridSpan w:val="3"/>
              </w:tcPr>
            </w:tcPrChange>
          </w:tcPr>
          <w:p w14:paraId="5829890C" w14:textId="77DD44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5 ml</w:t>
            </w:r>
          </w:p>
        </w:tc>
        <w:tc>
          <w:tcPr>
            <w:tcW w:w="1286" w:type="pct"/>
            <w:gridSpan w:val="2"/>
            <w:tcPrChange w:id="2830" w:author="Arsene Brunelle Sandie" w:date="2025-03-09T02:18:00Z">
              <w:tcPr>
                <w:tcW w:w="1296" w:type="pct"/>
                <w:gridSpan w:val="5"/>
              </w:tcPr>
            </w:tcPrChange>
          </w:tcPr>
          <w:p w14:paraId="4C7B74F0" w14:textId="4138139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31" w:author="Arsene Brunelle Sandie" w:date="2025-03-09T02:18:00Z">
              <w:tcPr>
                <w:tcW w:w="1043" w:type="pct"/>
              </w:tcPr>
            </w:tcPrChange>
          </w:tcPr>
          <w:p w14:paraId="37420463" w14:textId="1F546E2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32" w:author="Arsene Brunelle Sandie" w:date="2025-03-09T02:18:00Z">
              <w:tcPr>
                <w:tcW w:w="371" w:type="pct"/>
                <w:gridSpan w:val="2"/>
              </w:tcPr>
            </w:tcPrChange>
          </w:tcPr>
          <w:p w14:paraId="7AAF24B3"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FCF4BC7" w14:textId="77777777" w:rsidTr="00CB3A16">
        <w:tblPrEx>
          <w:jc w:val="left"/>
          <w:tblPrExChange w:id="2833" w:author="Arsene Brunelle Sandie" w:date="2025-03-09T02:18:00Z">
            <w:tblPrEx>
              <w:jc w:val="left"/>
            </w:tblPrEx>
          </w:tblPrExChange>
        </w:tblPrEx>
        <w:trPr>
          <w:trHeight w:val="20"/>
          <w:trPrChange w:id="2834" w:author="Arsene Brunelle Sandie" w:date="2025-03-09T02:18:00Z">
            <w:trPr>
              <w:trHeight w:val="20"/>
            </w:trPr>
          </w:trPrChange>
        </w:trPr>
        <w:tc>
          <w:tcPr>
            <w:tcW w:w="426" w:type="pct"/>
            <w:tcPrChange w:id="2835" w:author="Arsene Brunelle Sandie" w:date="2025-03-09T02:18:00Z">
              <w:tcPr>
                <w:tcW w:w="358" w:type="pct"/>
                <w:gridSpan w:val="3"/>
              </w:tcPr>
            </w:tcPrChange>
          </w:tcPr>
          <w:p w14:paraId="70E3503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36" w:author="Arsene Brunelle Sandie" w:date="2025-03-09T02:18:00Z">
              <w:tcPr>
                <w:tcW w:w="1932" w:type="pct"/>
                <w:gridSpan w:val="3"/>
              </w:tcPr>
            </w:tcPrChange>
          </w:tcPr>
          <w:p w14:paraId="5B885EDC" w14:textId="4854DE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guille, longueur 1,5 pouce 24-G, 26 G</w:t>
            </w:r>
          </w:p>
        </w:tc>
        <w:tc>
          <w:tcPr>
            <w:tcW w:w="1286" w:type="pct"/>
            <w:gridSpan w:val="2"/>
            <w:tcPrChange w:id="2837" w:author="Arsene Brunelle Sandie" w:date="2025-03-09T02:18:00Z">
              <w:tcPr>
                <w:tcW w:w="1296" w:type="pct"/>
                <w:gridSpan w:val="5"/>
              </w:tcPr>
            </w:tcPrChange>
          </w:tcPr>
          <w:p w14:paraId="19AC0FE4" w14:textId="1AAC557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38" w:author="Arsene Brunelle Sandie" w:date="2025-03-09T02:18:00Z">
              <w:tcPr>
                <w:tcW w:w="1043" w:type="pct"/>
              </w:tcPr>
            </w:tcPrChange>
          </w:tcPr>
          <w:p w14:paraId="78EA5BDE" w14:textId="605835B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39" w:author="Arsene Brunelle Sandie" w:date="2025-03-09T02:18:00Z">
              <w:tcPr>
                <w:tcW w:w="371" w:type="pct"/>
                <w:gridSpan w:val="2"/>
              </w:tcPr>
            </w:tcPrChange>
          </w:tcPr>
          <w:p w14:paraId="51D33CC6"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A238A72" w14:textId="77777777" w:rsidTr="00CB3A16">
        <w:tblPrEx>
          <w:jc w:val="left"/>
          <w:tblPrExChange w:id="2840" w:author="Arsene Brunelle Sandie" w:date="2025-03-09T02:18:00Z">
            <w:tblPrEx>
              <w:jc w:val="left"/>
            </w:tblPrEx>
          </w:tblPrExChange>
        </w:tblPrEx>
        <w:trPr>
          <w:trHeight w:val="20"/>
          <w:trPrChange w:id="2841" w:author="Arsene Brunelle Sandie" w:date="2025-03-09T02:18:00Z">
            <w:trPr>
              <w:trHeight w:val="20"/>
            </w:trPr>
          </w:trPrChange>
        </w:trPr>
        <w:tc>
          <w:tcPr>
            <w:tcW w:w="426" w:type="pct"/>
            <w:tcPrChange w:id="2842" w:author="Arsene Brunelle Sandie" w:date="2025-03-09T02:18:00Z">
              <w:tcPr>
                <w:tcW w:w="358" w:type="pct"/>
                <w:gridSpan w:val="3"/>
              </w:tcPr>
            </w:tcPrChange>
          </w:tcPr>
          <w:p w14:paraId="4A5F082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43" w:author="Arsene Brunelle Sandie" w:date="2025-03-09T02:18:00Z">
              <w:tcPr>
                <w:tcW w:w="1932" w:type="pct"/>
                <w:gridSpan w:val="3"/>
              </w:tcPr>
            </w:tcPrChange>
          </w:tcPr>
          <w:p w14:paraId="3AC7A3B8" w14:textId="0639B7B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w:t>
            </w:r>
          </w:p>
        </w:tc>
        <w:tc>
          <w:tcPr>
            <w:tcW w:w="1286" w:type="pct"/>
            <w:gridSpan w:val="2"/>
            <w:tcPrChange w:id="2844" w:author="Arsene Brunelle Sandie" w:date="2025-03-09T02:18:00Z">
              <w:tcPr>
                <w:tcW w:w="1296" w:type="pct"/>
                <w:gridSpan w:val="5"/>
              </w:tcPr>
            </w:tcPrChange>
          </w:tcPr>
          <w:p w14:paraId="17E0997F" w14:textId="6184814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45" w:author="Arsene Brunelle Sandie" w:date="2025-03-09T02:18:00Z">
              <w:tcPr>
                <w:tcW w:w="1043" w:type="pct"/>
              </w:tcPr>
            </w:tcPrChange>
          </w:tcPr>
          <w:p w14:paraId="1E6D53D6" w14:textId="335FCC4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46" w:author="Arsene Brunelle Sandie" w:date="2025-03-09T02:18:00Z">
              <w:tcPr>
                <w:tcW w:w="371" w:type="pct"/>
                <w:gridSpan w:val="2"/>
              </w:tcPr>
            </w:tcPrChange>
          </w:tcPr>
          <w:p w14:paraId="63360325"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E013AED" w14:textId="77777777" w:rsidTr="00CB3A16">
        <w:tblPrEx>
          <w:jc w:val="left"/>
          <w:tblPrExChange w:id="2847" w:author="Arsene Brunelle Sandie" w:date="2025-03-09T02:18:00Z">
            <w:tblPrEx>
              <w:jc w:val="left"/>
            </w:tblPrEx>
          </w:tblPrExChange>
        </w:tblPrEx>
        <w:trPr>
          <w:trHeight w:val="20"/>
          <w:trPrChange w:id="2848" w:author="Arsene Brunelle Sandie" w:date="2025-03-09T02:18:00Z">
            <w:trPr>
              <w:trHeight w:val="20"/>
            </w:trPr>
          </w:trPrChange>
        </w:trPr>
        <w:tc>
          <w:tcPr>
            <w:tcW w:w="426" w:type="pct"/>
            <w:tcPrChange w:id="2849" w:author="Arsene Brunelle Sandie" w:date="2025-03-09T02:18:00Z">
              <w:tcPr>
                <w:tcW w:w="358" w:type="pct"/>
                <w:gridSpan w:val="3"/>
              </w:tcPr>
            </w:tcPrChange>
          </w:tcPr>
          <w:p w14:paraId="6DFE887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50" w:author="Arsene Brunelle Sandie" w:date="2025-03-09T02:18:00Z">
              <w:tcPr>
                <w:tcW w:w="1932" w:type="pct"/>
                <w:gridSpan w:val="3"/>
              </w:tcPr>
            </w:tcPrChange>
          </w:tcPr>
          <w:p w14:paraId="58C641C7" w14:textId="67DE1B0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ndage suspenseur</w:t>
            </w:r>
          </w:p>
        </w:tc>
        <w:tc>
          <w:tcPr>
            <w:tcW w:w="1286" w:type="pct"/>
            <w:gridSpan w:val="2"/>
            <w:tcPrChange w:id="2851" w:author="Arsene Brunelle Sandie" w:date="2025-03-09T02:18:00Z">
              <w:tcPr>
                <w:tcW w:w="1296" w:type="pct"/>
                <w:gridSpan w:val="5"/>
              </w:tcPr>
            </w:tcPrChange>
          </w:tcPr>
          <w:p w14:paraId="48D65592" w14:textId="25A967D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52" w:author="Arsene Brunelle Sandie" w:date="2025-03-09T02:18:00Z">
              <w:tcPr>
                <w:tcW w:w="1043" w:type="pct"/>
              </w:tcPr>
            </w:tcPrChange>
          </w:tcPr>
          <w:p w14:paraId="619D998E" w14:textId="6F004F9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53" w:author="Arsene Brunelle Sandie" w:date="2025-03-09T02:18:00Z">
              <w:tcPr>
                <w:tcW w:w="371" w:type="pct"/>
                <w:gridSpan w:val="2"/>
              </w:tcPr>
            </w:tcPrChange>
          </w:tcPr>
          <w:p w14:paraId="7618BC6B"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37F77430" w14:textId="77777777" w:rsidTr="00CB3A16">
        <w:tblPrEx>
          <w:jc w:val="left"/>
          <w:tblPrExChange w:id="2854" w:author="Arsene Brunelle Sandie" w:date="2025-03-09T02:18:00Z">
            <w:tblPrEx>
              <w:jc w:val="left"/>
            </w:tblPrEx>
          </w:tblPrExChange>
        </w:tblPrEx>
        <w:trPr>
          <w:trHeight w:val="20"/>
          <w:trPrChange w:id="2855" w:author="Arsene Brunelle Sandie" w:date="2025-03-09T02:18:00Z">
            <w:trPr>
              <w:trHeight w:val="20"/>
            </w:trPr>
          </w:trPrChange>
        </w:trPr>
        <w:tc>
          <w:tcPr>
            <w:tcW w:w="426" w:type="pct"/>
            <w:tcPrChange w:id="2856" w:author="Arsene Brunelle Sandie" w:date="2025-03-09T02:18:00Z">
              <w:tcPr>
                <w:tcW w:w="358" w:type="pct"/>
                <w:gridSpan w:val="3"/>
              </w:tcPr>
            </w:tcPrChange>
          </w:tcPr>
          <w:p w14:paraId="7E8B2BE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57" w:author="Arsene Brunelle Sandie" w:date="2025-03-09T02:18:00Z">
              <w:tcPr>
                <w:tcW w:w="1932" w:type="pct"/>
                <w:gridSpan w:val="3"/>
              </w:tcPr>
            </w:tcPrChange>
          </w:tcPr>
          <w:p w14:paraId="3C203E52" w14:textId="3DFCEEB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tériel de pansement</w:t>
            </w:r>
          </w:p>
        </w:tc>
        <w:tc>
          <w:tcPr>
            <w:tcW w:w="1286" w:type="pct"/>
            <w:gridSpan w:val="2"/>
            <w:tcPrChange w:id="2858" w:author="Arsene Brunelle Sandie" w:date="2025-03-09T02:18:00Z">
              <w:tcPr>
                <w:tcW w:w="1296" w:type="pct"/>
                <w:gridSpan w:val="5"/>
              </w:tcPr>
            </w:tcPrChange>
          </w:tcPr>
          <w:p w14:paraId="3C039DF1" w14:textId="0388ACA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59" w:author="Arsene Brunelle Sandie" w:date="2025-03-09T02:18:00Z">
              <w:tcPr>
                <w:tcW w:w="1043" w:type="pct"/>
              </w:tcPr>
            </w:tcPrChange>
          </w:tcPr>
          <w:p w14:paraId="71CEEB55" w14:textId="2D53ACE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60" w:author="Arsene Brunelle Sandie" w:date="2025-03-09T02:18:00Z">
              <w:tcPr>
                <w:tcW w:w="371" w:type="pct"/>
                <w:gridSpan w:val="2"/>
              </w:tcPr>
            </w:tcPrChange>
          </w:tcPr>
          <w:p w14:paraId="2A271258"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2C3D18A" w14:textId="77777777" w:rsidTr="00CB3A16">
        <w:tblPrEx>
          <w:jc w:val="left"/>
          <w:tblPrExChange w:id="2861" w:author="Arsene Brunelle Sandie" w:date="2025-03-09T02:18:00Z">
            <w:tblPrEx>
              <w:jc w:val="left"/>
            </w:tblPrEx>
          </w:tblPrExChange>
        </w:tblPrEx>
        <w:trPr>
          <w:trHeight w:val="20"/>
          <w:trPrChange w:id="2862" w:author="Arsene Brunelle Sandie" w:date="2025-03-09T02:18:00Z">
            <w:trPr>
              <w:trHeight w:val="20"/>
            </w:trPr>
          </w:trPrChange>
        </w:trPr>
        <w:tc>
          <w:tcPr>
            <w:tcW w:w="426" w:type="pct"/>
            <w:tcPrChange w:id="2863" w:author="Arsene Brunelle Sandie" w:date="2025-03-09T02:18:00Z">
              <w:tcPr>
                <w:tcW w:w="358" w:type="pct"/>
                <w:gridSpan w:val="3"/>
              </w:tcPr>
            </w:tcPrChange>
          </w:tcPr>
          <w:p w14:paraId="2571C62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857" w:type="pct"/>
            <w:tcPrChange w:id="2864" w:author="Arsene Brunelle Sandie" w:date="2025-03-09T02:18:00Z">
              <w:tcPr>
                <w:tcW w:w="1932" w:type="pct"/>
                <w:gridSpan w:val="3"/>
              </w:tcPr>
            </w:tcPrChange>
          </w:tcPr>
          <w:p w14:paraId="18CB8ABB" w14:textId="1A64BC8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rceaux de gaze</w:t>
            </w:r>
          </w:p>
        </w:tc>
        <w:tc>
          <w:tcPr>
            <w:tcW w:w="1286" w:type="pct"/>
            <w:gridSpan w:val="2"/>
            <w:tcPrChange w:id="2865" w:author="Arsene Brunelle Sandie" w:date="2025-03-09T02:18:00Z">
              <w:tcPr>
                <w:tcW w:w="1296" w:type="pct"/>
                <w:gridSpan w:val="5"/>
              </w:tcPr>
            </w:tcPrChange>
          </w:tcPr>
          <w:p w14:paraId="5395E320" w14:textId="0FA1993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Change w:id="2866" w:author="Arsene Brunelle Sandie" w:date="2025-03-09T02:18:00Z">
              <w:tcPr>
                <w:tcW w:w="1043" w:type="pct"/>
              </w:tcPr>
            </w:tcPrChange>
          </w:tcPr>
          <w:p w14:paraId="38372F7F" w14:textId="45803EEE"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Change w:id="2867" w:author="Arsene Brunelle Sandie" w:date="2025-03-09T02:18:00Z">
              <w:tcPr>
                <w:tcW w:w="371" w:type="pct"/>
                <w:gridSpan w:val="2"/>
              </w:tcPr>
            </w:tcPrChange>
          </w:tcPr>
          <w:p w14:paraId="3825F20E"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BC56F2C" w14:textId="77777777" w:rsidTr="00CB3A16">
        <w:trPr>
          <w:trHeight w:val="529"/>
          <w:jc w:val="center"/>
          <w:trPrChange w:id="2868" w:author="Arsene Brunelle Sandie" w:date="2025-03-09T02:18:00Z">
            <w:trPr>
              <w:trHeight w:val="529"/>
              <w:jc w:val="center"/>
            </w:trPr>
          </w:trPrChange>
        </w:trPr>
        <w:tc>
          <w:tcPr>
            <w:tcW w:w="426" w:type="pct"/>
            <w:tcPrChange w:id="2869" w:author="Arsene Brunelle Sandie" w:date="2025-03-09T02:18:00Z">
              <w:tcPr>
                <w:tcW w:w="358" w:type="pct"/>
                <w:gridSpan w:val="3"/>
              </w:tcPr>
            </w:tcPrChange>
          </w:tcPr>
          <w:p w14:paraId="40925399"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lastRenderedPageBreak/>
              <w:t>323</w:t>
            </w:r>
          </w:p>
        </w:tc>
        <w:tc>
          <w:tcPr>
            <w:tcW w:w="1857" w:type="pct"/>
            <w:tcPrChange w:id="2870" w:author="Arsene Brunelle Sandie" w:date="2025-03-09T02:18:00Z">
              <w:tcPr>
                <w:tcW w:w="1932" w:type="pct"/>
                <w:gridSpan w:val="3"/>
              </w:tcPr>
            </w:tcPrChange>
          </w:tcPr>
          <w:p w14:paraId="489DF2EB" w14:textId="1A142B9B"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Quelle est la fréquence d'utilisation de l'ergothérapie pour les interventions chirurgicales non urgentes ou d'urgence ?</w:t>
            </w:r>
          </w:p>
        </w:tc>
        <w:tc>
          <w:tcPr>
            <w:tcW w:w="2357" w:type="pct"/>
            <w:gridSpan w:val="3"/>
            <w:tcPrChange w:id="2871" w:author="Arsene Brunelle Sandie" w:date="2025-03-09T02:18:00Z">
              <w:tcPr>
                <w:tcW w:w="2339" w:type="pct"/>
                <w:gridSpan w:val="6"/>
              </w:tcPr>
            </w:tcPrChange>
          </w:tcPr>
          <w:p w14:paraId="6E7CEF25" w14:textId="613958C6"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Quotidien</w:t>
            </w:r>
            <w:r w:rsidRPr="00504735">
              <w:rPr>
                <w:rFonts w:eastAsia="Arial Narrow" w:cs="Mangal"/>
                <w:szCs w:val="20"/>
                <w:cs/>
                <w:lang w:val="fr-FR" w:bidi="hi-IN"/>
              </w:rPr>
              <w:tab/>
              <w:t>1</w:t>
            </w:r>
          </w:p>
          <w:p w14:paraId="49EF4D1C" w14:textId="5698FD99"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Hebdomadaire</w:t>
            </w:r>
            <w:r w:rsidRPr="00504735">
              <w:rPr>
                <w:rFonts w:eastAsia="Arial Narrow" w:cs="Mangal"/>
                <w:szCs w:val="20"/>
                <w:cs/>
                <w:lang w:val="fr-FR" w:bidi="hi-IN"/>
              </w:rPr>
              <w:tab/>
              <w:t>2</w:t>
            </w:r>
          </w:p>
          <w:p w14:paraId="7C6E0FF2" w14:textId="18D3DDAD"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Tous les quinze jours</w:t>
            </w:r>
            <w:r w:rsidRPr="00504735">
              <w:rPr>
                <w:rFonts w:eastAsia="Arial Narrow" w:cs="Mangal"/>
                <w:szCs w:val="20"/>
                <w:cs/>
                <w:lang w:val="fr-FR" w:bidi="hi-IN"/>
              </w:rPr>
              <w:tab/>
              <w:t>3</w:t>
            </w:r>
          </w:p>
          <w:p w14:paraId="2566C2E2" w14:textId="6F2C2D93"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Mensuel</w:t>
            </w:r>
            <w:r w:rsidRPr="00504735">
              <w:rPr>
                <w:rFonts w:eastAsia="Arial Narrow" w:cs="Mangal"/>
                <w:szCs w:val="20"/>
                <w:cs/>
                <w:lang w:val="fr-FR" w:bidi="hi-IN"/>
              </w:rPr>
              <w:tab/>
              <w:t>4</w:t>
            </w:r>
          </w:p>
          <w:p w14:paraId="724F1743" w14:textId="6BDBC443"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Non utilisé</w:t>
            </w:r>
            <w:r w:rsidRPr="00504735">
              <w:rPr>
                <w:rFonts w:eastAsia="Arial Narrow" w:cs="Mangal"/>
                <w:szCs w:val="20"/>
                <w:cs/>
                <w:lang w:val="fr-FR" w:bidi="hi-IN"/>
              </w:rPr>
              <w:tab/>
              <w:t>5</w:t>
            </w:r>
          </w:p>
        </w:tc>
        <w:tc>
          <w:tcPr>
            <w:tcW w:w="360" w:type="pct"/>
            <w:tcPrChange w:id="2872" w:author="Arsene Brunelle Sandie" w:date="2025-03-09T02:18:00Z">
              <w:tcPr>
                <w:tcW w:w="371" w:type="pct"/>
                <w:gridSpan w:val="2"/>
              </w:tcPr>
            </w:tcPrChange>
          </w:tcPr>
          <w:p w14:paraId="5F3C6A43" w14:textId="77777777" w:rsidR="000B531E" w:rsidRPr="00504735" w:rsidRDefault="000B531E" w:rsidP="000B531E">
            <w:pPr>
              <w:jc w:val="center"/>
              <w:rPr>
                <w:rFonts w:eastAsia="Arial Narrow" w:cstheme="minorHAnsi"/>
                <w:szCs w:val="20"/>
                <w:lang w:val="fr-FR" w:bidi="hi-IN"/>
              </w:rPr>
            </w:pPr>
          </w:p>
        </w:tc>
      </w:tr>
      <w:tr w:rsidR="000B531E" w:rsidRPr="006974FC" w14:paraId="44BF7546" w14:textId="77777777" w:rsidTr="00CB3A16">
        <w:trPr>
          <w:trHeight w:val="529"/>
          <w:jc w:val="center"/>
          <w:trPrChange w:id="2873" w:author="Arsene Brunelle Sandie" w:date="2025-03-09T02:18:00Z">
            <w:trPr>
              <w:trHeight w:val="529"/>
              <w:jc w:val="center"/>
            </w:trPr>
          </w:trPrChange>
        </w:trPr>
        <w:tc>
          <w:tcPr>
            <w:tcW w:w="426" w:type="pct"/>
            <w:tcPrChange w:id="2874" w:author="Arsene Brunelle Sandie" w:date="2025-03-09T02:18:00Z">
              <w:tcPr>
                <w:tcW w:w="358" w:type="pct"/>
                <w:gridSpan w:val="3"/>
              </w:tcPr>
            </w:tcPrChange>
          </w:tcPr>
          <w:p w14:paraId="5046B4DD"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4</w:t>
            </w:r>
          </w:p>
        </w:tc>
        <w:tc>
          <w:tcPr>
            <w:tcW w:w="1857" w:type="pct"/>
            <w:tcPrChange w:id="2875" w:author="Arsene Brunelle Sandie" w:date="2025-03-09T02:18:00Z">
              <w:tcPr>
                <w:tcW w:w="1932" w:type="pct"/>
                <w:gridSpan w:val="3"/>
              </w:tcPr>
            </w:tcPrChange>
          </w:tcPr>
          <w:p w14:paraId="43955FDF" w14:textId="41C68C7D"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fournir des services de stérilisation ?</w:t>
            </w:r>
          </w:p>
        </w:tc>
        <w:tc>
          <w:tcPr>
            <w:tcW w:w="2357" w:type="pct"/>
            <w:gridSpan w:val="3"/>
            <w:tcPrChange w:id="2876" w:author="Arsene Brunelle Sandie" w:date="2025-03-09T02:18:00Z">
              <w:tcPr>
                <w:tcW w:w="2339" w:type="pct"/>
                <w:gridSpan w:val="6"/>
              </w:tcPr>
            </w:tcPrChange>
          </w:tcPr>
          <w:p w14:paraId="548BC2D4" w14:textId="658573A0"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0BE3089" w14:textId="00458A80"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2877" w:author="Arsene Brunelle Sandie" w:date="2025-03-09T02:18:00Z">
              <w:tcPr>
                <w:tcW w:w="371" w:type="pct"/>
                <w:gridSpan w:val="2"/>
              </w:tcPr>
            </w:tcPrChange>
          </w:tcPr>
          <w:p w14:paraId="6B58B25C" w14:textId="77777777" w:rsidR="000B531E" w:rsidRPr="00504735" w:rsidRDefault="000B531E" w:rsidP="000B531E">
            <w:pPr>
              <w:jc w:val="center"/>
              <w:rPr>
                <w:rFonts w:eastAsia="Arial Narrow" w:cstheme="minorHAnsi"/>
                <w:szCs w:val="20"/>
                <w:lang w:val="fr-FR" w:bidi="hi-IN"/>
              </w:rPr>
            </w:pPr>
          </w:p>
        </w:tc>
      </w:tr>
      <w:tr w:rsidR="000B531E" w:rsidRPr="006974FC" w14:paraId="664DDB41" w14:textId="77777777" w:rsidTr="00CB3A16">
        <w:tblPrEx>
          <w:jc w:val="left"/>
          <w:tblPrExChange w:id="2878" w:author="Arsene Brunelle Sandie" w:date="2025-03-09T02:18:00Z">
            <w:tblPrEx>
              <w:jc w:val="left"/>
            </w:tblPrEx>
          </w:tblPrExChange>
        </w:tblPrEx>
        <w:trPr>
          <w:trHeight w:val="529"/>
          <w:trPrChange w:id="2879" w:author="Arsene Brunelle Sandie" w:date="2025-03-09T02:18:00Z">
            <w:trPr>
              <w:trHeight w:val="529"/>
            </w:trPr>
          </w:trPrChange>
        </w:trPr>
        <w:tc>
          <w:tcPr>
            <w:tcW w:w="426" w:type="pct"/>
            <w:tcPrChange w:id="2880" w:author="Arsene Brunelle Sandie" w:date="2025-03-09T02:18:00Z">
              <w:tcPr>
                <w:tcW w:w="358" w:type="pct"/>
                <w:gridSpan w:val="3"/>
              </w:tcPr>
            </w:tcPrChange>
          </w:tcPr>
          <w:p w14:paraId="0002D008"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5</w:t>
            </w:r>
          </w:p>
        </w:tc>
        <w:tc>
          <w:tcPr>
            <w:tcW w:w="1857" w:type="pct"/>
            <w:tcPrChange w:id="2881" w:author="Arsene Brunelle Sandie" w:date="2025-03-09T02:18:00Z">
              <w:tcPr>
                <w:tcW w:w="1932" w:type="pct"/>
                <w:gridSpan w:val="3"/>
              </w:tcPr>
            </w:tcPrChange>
          </w:tcPr>
          <w:p w14:paraId="06F36EF8" w14:textId="554F0604"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les césariennes ?</w:t>
            </w:r>
          </w:p>
        </w:tc>
        <w:tc>
          <w:tcPr>
            <w:tcW w:w="2357" w:type="pct"/>
            <w:gridSpan w:val="3"/>
            <w:tcPrChange w:id="2882" w:author="Arsene Brunelle Sandie" w:date="2025-03-09T02:18:00Z">
              <w:tcPr>
                <w:tcW w:w="2339" w:type="pct"/>
                <w:gridSpan w:val="6"/>
              </w:tcPr>
            </w:tcPrChange>
          </w:tcPr>
          <w:p w14:paraId="66049DF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45F47B" w14:textId="5A2C4D91"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Change w:id="2883" w:author="Arsene Brunelle Sandie" w:date="2025-03-09T02:18:00Z">
              <w:tcPr>
                <w:tcW w:w="371" w:type="pct"/>
                <w:gridSpan w:val="2"/>
              </w:tcPr>
            </w:tcPrChange>
          </w:tcPr>
          <w:p w14:paraId="13C0CB8F" w14:textId="77777777" w:rsidR="000B531E" w:rsidRPr="00504735" w:rsidRDefault="000B531E" w:rsidP="000B531E">
            <w:pPr>
              <w:jc w:val="center"/>
              <w:rPr>
                <w:rFonts w:eastAsia="Arial Narrow" w:cstheme="minorHAnsi"/>
                <w:szCs w:val="20"/>
                <w:lang w:val="fr-FR" w:bidi="hi-IN"/>
              </w:rPr>
            </w:pPr>
          </w:p>
        </w:tc>
      </w:tr>
    </w:tbl>
    <w:p w14:paraId="53E13031" w14:textId="77777777" w:rsidR="00D95FB8" w:rsidRPr="00504735" w:rsidRDefault="00D95FB8">
      <w:pPr>
        <w:rPr>
          <w:rFonts w:cstheme="minorHAnsi"/>
          <w:sz w:val="20"/>
          <w:szCs w:val="20"/>
          <w:lang w:val="fr-FR"/>
        </w:rPr>
      </w:pPr>
    </w:p>
    <w:p w14:paraId="0102B101" w14:textId="77777777" w:rsidR="00F916FF" w:rsidRPr="00504735" w:rsidRDefault="00F916FF">
      <w:pPr>
        <w:rPr>
          <w:rFonts w:cstheme="minorHAnsi"/>
          <w:sz w:val="20"/>
          <w:szCs w:val="20"/>
          <w:lang w:val="fr-FR"/>
        </w:rPr>
      </w:pPr>
    </w:p>
    <w:p w14:paraId="5F4D27BD" w14:textId="77777777" w:rsidR="00F916FF" w:rsidRPr="00504735" w:rsidRDefault="00F916FF">
      <w:pPr>
        <w:rPr>
          <w:rFonts w:cstheme="minorHAnsi"/>
          <w:sz w:val="20"/>
          <w:szCs w:val="20"/>
          <w:lang w:val="fr-FR"/>
        </w:rPr>
      </w:pPr>
    </w:p>
    <w:p w14:paraId="2DFA563A" w14:textId="77777777" w:rsidR="00F916FF" w:rsidRPr="00504735" w:rsidRDefault="00F916FF">
      <w:pPr>
        <w:rPr>
          <w:rFonts w:cstheme="minorHAnsi"/>
          <w:sz w:val="20"/>
          <w:szCs w:val="20"/>
          <w:lang w:val="fr-FR"/>
        </w:rPr>
      </w:pPr>
    </w:p>
    <w:p w14:paraId="77CAC8D5" w14:textId="77777777" w:rsidR="006D5C46" w:rsidRPr="00504735" w:rsidRDefault="006D5C46">
      <w:pPr>
        <w:rPr>
          <w:rFonts w:cstheme="minorHAnsi"/>
          <w:sz w:val="20"/>
          <w:szCs w:val="20"/>
          <w:lang w:val="fr-FR"/>
        </w:rPr>
        <w:sectPr w:rsidR="006D5C46" w:rsidRPr="00504735" w:rsidSect="00204D88">
          <w:footerReference w:type="default" r:id="rId8"/>
          <w:pgSz w:w="11906" w:h="16838"/>
          <w:pgMar w:top="709" w:right="991" w:bottom="1440" w:left="1134" w:header="708" w:footer="708" w:gutter="0"/>
          <w:cols w:space="708"/>
          <w:docGrid w:linePitch="360"/>
        </w:sectPr>
      </w:pPr>
    </w:p>
    <w:p w14:paraId="1EF0E700" w14:textId="0F57E99B" w:rsidR="006D5C46" w:rsidRDefault="00420E9C" w:rsidP="008A5901">
      <w:pPr>
        <w:spacing w:line="276" w:lineRule="auto"/>
        <w:jc w:val="center"/>
        <w:rPr>
          <w:rFonts w:cstheme="minorHAnsi"/>
          <w:b/>
          <w:bCs/>
          <w:sz w:val="24"/>
          <w:szCs w:val="24"/>
          <w:lang w:val="fr-FR"/>
        </w:rPr>
      </w:pPr>
      <w:r w:rsidRPr="00504735">
        <w:rPr>
          <w:rFonts w:cstheme="minorHAnsi"/>
          <w:b/>
          <w:bCs/>
          <w:sz w:val="24"/>
          <w:szCs w:val="24"/>
          <w:lang w:val="fr-FR"/>
        </w:rPr>
        <w:lastRenderedPageBreak/>
        <w:t>SECTION 4</w:t>
      </w:r>
      <w:r w:rsidR="008A5901" w:rsidRPr="00504735">
        <w:rPr>
          <w:rFonts w:cstheme="minorHAnsi"/>
          <w:b/>
          <w:bCs/>
          <w:sz w:val="24"/>
          <w:szCs w:val="24"/>
          <w:lang w:val="fr-FR"/>
        </w:rPr>
        <w:t xml:space="preserve"> : </w:t>
      </w:r>
      <w:r w:rsidRPr="00504735">
        <w:rPr>
          <w:rFonts w:cstheme="minorHAnsi"/>
          <w:b/>
          <w:bCs/>
          <w:sz w:val="24"/>
          <w:szCs w:val="24"/>
          <w:lang w:val="fr-FR"/>
        </w:rPr>
        <w:t>RESSOURCES HUMA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2884" w:author="Arsene Brunelle Sandie" w:date="2025-03-09T03:5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647"/>
        <w:gridCol w:w="245"/>
        <w:gridCol w:w="647"/>
        <w:gridCol w:w="241"/>
        <w:gridCol w:w="23"/>
        <w:gridCol w:w="622"/>
        <w:gridCol w:w="241"/>
        <w:gridCol w:w="299"/>
        <w:gridCol w:w="523"/>
        <w:gridCol w:w="241"/>
        <w:gridCol w:w="299"/>
        <w:gridCol w:w="346"/>
        <w:gridCol w:w="241"/>
        <w:gridCol w:w="476"/>
        <w:gridCol w:w="170"/>
        <w:gridCol w:w="892"/>
        <w:gridCol w:w="643"/>
        <w:gridCol w:w="1063"/>
        <w:gridCol w:w="176"/>
        <w:gridCol w:w="887"/>
        <w:gridCol w:w="176"/>
        <w:gridCol w:w="710"/>
        <w:gridCol w:w="176"/>
        <w:gridCol w:w="710"/>
        <w:gridCol w:w="176"/>
        <w:gridCol w:w="267"/>
        <w:gridCol w:w="443"/>
        <w:gridCol w:w="176"/>
        <w:gridCol w:w="710"/>
        <w:gridCol w:w="176"/>
        <w:gridCol w:w="887"/>
        <w:gridCol w:w="1077"/>
        <w:gridCol w:w="73"/>
        <w:tblGridChange w:id="2885">
          <w:tblGrid>
            <w:gridCol w:w="696"/>
            <w:gridCol w:w="258"/>
            <w:gridCol w:w="696"/>
            <w:gridCol w:w="261"/>
            <w:gridCol w:w="21"/>
            <w:gridCol w:w="675"/>
            <w:gridCol w:w="261"/>
            <w:gridCol w:w="317"/>
            <w:gridCol w:w="567"/>
            <w:gridCol w:w="261"/>
            <w:gridCol w:w="317"/>
            <w:gridCol w:w="379"/>
            <w:gridCol w:w="261"/>
            <w:gridCol w:w="505"/>
            <w:gridCol w:w="191"/>
            <w:gridCol w:w="954"/>
            <w:gridCol w:w="693"/>
            <w:gridCol w:w="1145"/>
            <w:gridCol w:w="191"/>
            <w:gridCol w:w="957"/>
            <w:gridCol w:w="188"/>
            <w:gridCol w:w="769"/>
            <w:gridCol w:w="188"/>
            <w:gridCol w:w="769"/>
            <w:gridCol w:w="188"/>
            <w:gridCol w:w="288"/>
            <w:gridCol w:w="481"/>
            <w:gridCol w:w="188"/>
            <w:gridCol w:w="769"/>
            <w:gridCol w:w="188"/>
            <w:gridCol w:w="957"/>
            <w:gridCol w:w="1163"/>
            <w:gridCol w:w="82"/>
          </w:tblGrid>
        </w:tblGridChange>
      </w:tblGrid>
      <w:tr w:rsidR="00DF1272" w:rsidRPr="00DA37F2" w14:paraId="6BCBFC3C" w14:textId="77777777" w:rsidTr="00A54040">
        <w:trPr>
          <w:cantSplit/>
          <w:trHeight w:val="22"/>
          <w:jc w:val="center"/>
          <w:ins w:id="2886" w:author="ZAIDOU Mouhammad" w:date="2024-10-19T11:28:00Z"/>
          <w:trPrChange w:id="2887" w:author="Arsene Brunelle Sandie" w:date="2025-03-09T03:58:00Z">
            <w:trPr>
              <w:cantSplit/>
              <w:trHeight w:val="22"/>
              <w:jc w:val="center"/>
            </w:trPr>
          </w:trPrChange>
        </w:trPr>
        <w:tc>
          <w:tcPr>
            <w:tcW w:w="220" w:type="pct"/>
            <w:tcPrChange w:id="2888" w:author="Arsene Brunelle Sandie" w:date="2025-03-09T03:58:00Z">
              <w:tcPr>
                <w:tcW w:w="237" w:type="pct"/>
              </w:tcPr>
            </w:tcPrChange>
          </w:tcPr>
          <w:p w14:paraId="0EE2F467" w14:textId="5AFDDAFF" w:rsidR="00DF1272" w:rsidRPr="00734145" w:rsidRDefault="00DF1272" w:rsidP="00BD6B75">
            <w:pPr>
              <w:widowControl w:val="0"/>
              <w:rPr>
                <w:ins w:id="2889" w:author="ZAIDOU Mouhammad" w:date="2024-10-19T11:28:00Z"/>
                <w:rFonts w:cstheme="minorHAnsi"/>
                <w:sz w:val="19"/>
                <w:szCs w:val="19"/>
                <w:lang w:val="fr-FR"/>
              </w:rPr>
            </w:pPr>
            <w:ins w:id="2890" w:author="ZAIDOU Mouhammad" w:date="2024-10-19T11:28:00Z">
              <w:r w:rsidRPr="00734145">
                <w:rPr>
                  <w:rFonts w:cstheme="minorHAnsi"/>
                  <w:b/>
                  <w:bCs/>
                  <w:sz w:val="19"/>
                  <w:szCs w:val="19"/>
                  <w:lang w:val="fr-FR"/>
                </w:rPr>
                <w:t>401</w:t>
              </w:r>
            </w:ins>
            <w:ins w:id="2891" w:author="Arsene Brunelle Sandie" w:date="2025-03-09T02:32:00Z">
              <w:r>
                <w:rPr>
                  <w:rFonts w:cstheme="minorHAnsi"/>
                  <w:b/>
                  <w:bCs/>
                  <w:sz w:val="19"/>
                  <w:szCs w:val="19"/>
                  <w:lang w:val="fr-FR"/>
                </w:rPr>
                <w:t>. 1</w:t>
              </w:r>
            </w:ins>
            <w:ins w:id="2892" w:author="ZAIDOU Mouhammad" w:date="2024-10-19T11:28:00Z">
              <w:del w:id="2893" w:author="Arsene Brunelle Sandie" w:date="2025-03-09T02:32:00Z">
                <w:r w:rsidDel="00261CBB">
                  <w:rPr>
                    <w:rFonts w:cstheme="minorHAnsi"/>
                    <w:b/>
                    <w:bCs/>
                    <w:sz w:val="19"/>
                    <w:szCs w:val="19"/>
                    <w:lang w:val="fr-FR"/>
                  </w:rPr>
                  <w:delText>b</w:delText>
                </w:r>
              </w:del>
            </w:ins>
          </w:p>
        </w:tc>
        <w:tc>
          <w:tcPr>
            <w:tcW w:w="303" w:type="pct"/>
            <w:gridSpan w:val="2"/>
            <w:tcPrChange w:id="2894" w:author="Arsene Brunelle Sandie" w:date="2025-03-09T03:58:00Z">
              <w:tcPr>
                <w:tcW w:w="325" w:type="pct"/>
                <w:gridSpan w:val="2"/>
              </w:tcPr>
            </w:tcPrChange>
          </w:tcPr>
          <w:p w14:paraId="5B025AE4" w14:textId="77777777" w:rsidR="00DF1272" w:rsidRPr="00734145" w:rsidRDefault="00DF1272" w:rsidP="00BD6B75">
            <w:pPr>
              <w:widowControl w:val="0"/>
              <w:rPr>
                <w:ins w:id="2895" w:author="Arsene Brunelle Sandie" w:date="2025-03-09T03:01:00Z"/>
                <w:rFonts w:cstheme="minorHAnsi"/>
                <w:b/>
                <w:bCs/>
                <w:sz w:val="19"/>
                <w:szCs w:val="19"/>
                <w:lang w:val="fr-FR"/>
              </w:rPr>
            </w:pPr>
          </w:p>
        </w:tc>
        <w:tc>
          <w:tcPr>
            <w:tcW w:w="302" w:type="pct"/>
            <w:gridSpan w:val="3"/>
            <w:tcPrChange w:id="2896" w:author="Arsene Brunelle Sandie" w:date="2025-03-09T03:58:00Z">
              <w:tcPr>
                <w:tcW w:w="326" w:type="pct"/>
                <w:gridSpan w:val="3"/>
              </w:tcPr>
            </w:tcPrChange>
          </w:tcPr>
          <w:p w14:paraId="504D717B" w14:textId="77777777" w:rsidR="00DF1272" w:rsidRPr="00734145" w:rsidRDefault="00DF1272" w:rsidP="00BD6B75">
            <w:pPr>
              <w:widowControl w:val="0"/>
              <w:rPr>
                <w:ins w:id="2897" w:author="Arsene Brunelle Sandie" w:date="2025-03-09T03:01:00Z"/>
                <w:rFonts w:cstheme="minorHAnsi"/>
                <w:b/>
                <w:bCs/>
                <w:sz w:val="19"/>
                <w:szCs w:val="19"/>
                <w:lang w:val="fr-FR"/>
              </w:rPr>
            </w:pPr>
          </w:p>
        </w:tc>
        <w:tc>
          <w:tcPr>
            <w:tcW w:w="362" w:type="pct"/>
            <w:gridSpan w:val="3"/>
            <w:tcPrChange w:id="2898" w:author="Arsene Brunelle Sandie" w:date="2025-03-09T03:58:00Z">
              <w:tcPr>
                <w:tcW w:w="1" w:type="pct"/>
                <w:gridSpan w:val="3"/>
              </w:tcPr>
            </w:tcPrChange>
          </w:tcPr>
          <w:p w14:paraId="2E37FD12" w14:textId="77777777" w:rsidR="00DF1272" w:rsidRPr="00734145" w:rsidRDefault="00DF1272" w:rsidP="00BD6B75">
            <w:pPr>
              <w:widowControl w:val="0"/>
              <w:rPr>
                <w:ins w:id="2899" w:author="Arsene Brunelle Sandie" w:date="2025-03-09T03:58:00Z"/>
                <w:rFonts w:cstheme="minorHAnsi"/>
                <w:b/>
                <w:bCs/>
                <w:sz w:val="19"/>
                <w:szCs w:val="19"/>
                <w:lang w:val="fr-FR"/>
              </w:rPr>
            </w:pPr>
          </w:p>
        </w:tc>
        <w:tc>
          <w:tcPr>
            <w:tcW w:w="302" w:type="pct"/>
            <w:gridSpan w:val="3"/>
            <w:tcPrChange w:id="2900" w:author="Arsene Brunelle Sandie" w:date="2025-03-09T03:58:00Z">
              <w:tcPr>
                <w:tcW w:w="326" w:type="pct"/>
                <w:gridSpan w:val="3"/>
              </w:tcPr>
            </w:tcPrChange>
          </w:tcPr>
          <w:p w14:paraId="531A6AC4" w14:textId="1B33D325" w:rsidR="00DF1272" w:rsidRPr="00734145" w:rsidRDefault="00DF1272" w:rsidP="00BD6B75">
            <w:pPr>
              <w:widowControl w:val="0"/>
              <w:rPr>
                <w:ins w:id="2901" w:author="Arsene Brunelle Sandie" w:date="2025-03-09T03:02:00Z"/>
                <w:rFonts w:cstheme="minorHAnsi"/>
                <w:b/>
                <w:bCs/>
                <w:sz w:val="19"/>
                <w:szCs w:val="19"/>
                <w:lang w:val="fr-FR"/>
              </w:rPr>
            </w:pPr>
          </w:p>
        </w:tc>
        <w:tc>
          <w:tcPr>
            <w:tcW w:w="302" w:type="pct"/>
            <w:gridSpan w:val="3"/>
            <w:tcPrChange w:id="2902" w:author="Arsene Brunelle Sandie" w:date="2025-03-09T03:58:00Z">
              <w:tcPr>
                <w:tcW w:w="326" w:type="pct"/>
                <w:gridSpan w:val="3"/>
              </w:tcPr>
            </w:tcPrChange>
          </w:tcPr>
          <w:p w14:paraId="07E56CBC" w14:textId="77777777" w:rsidR="00DF1272" w:rsidRPr="00734145" w:rsidRDefault="00DF1272" w:rsidP="00BD6B75">
            <w:pPr>
              <w:widowControl w:val="0"/>
              <w:rPr>
                <w:ins w:id="2903" w:author="Arsene Brunelle Sandie" w:date="2025-03-09T03:04:00Z"/>
                <w:rFonts w:cstheme="minorHAnsi"/>
                <w:b/>
                <w:bCs/>
                <w:sz w:val="19"/>
                <w:szCs w:val="19"/>
                <w:lang w:val="fr-FR"/>
              </w:rPr>
            </w:pPr>
          </w:p>
        </w:tc>
        <w:tc>
          <w:tcPr>
            <w:tcW w:w="3209" w:type="pct"/>
            <w:gridSpan w:val="18"/>
            <w:shd w:val="clear" w:color="auto" w:fill="auto"/>
            <w:tcMar>
              <w:top w:w="72" w:type="dxa"/>
              <w:left w:w="144" w:type="dxa"/>
              <w:bottom w:w="72" w:type="dxa"/>
              <w:right w:w="144" w:type="dxa"/>
            </w:tcMar>
            <w:tcPrChange w:id="2904" w:author="Arsene Brunelle Sandie" w:date="2025-03-09T03:58:00Z">
              <w:tcPr>
                <w:tcW w:w="3460" w:type="pct"/>
                <w:gridSpan w:val="18"/>
                <w:shd w:val="clear" w:color="auto" w:fill="auto"/>
                <w:tcMar>
                  <w:top w:w="72" w:type="dxa"/>
                  <w:left w:w="144" w:type="dxa"/>
                  <w:bottom w:w="72" w:type="dxa"/>
                  <w:right w:w="144" w:type="dxa"/>
                </w:tcMar>
              </w:tcPr>
            </w:tcPrChange>
          </w:tcPr>
          <w:p w14:paraId="33C6C6F9" w14:textId="2F55C14D" w:rsidR="00DF1272" w:rsidRPr="00734145" w:rsidRDefault="00DF1272" w:rsidP="00BD6B75">
            <w:pPr>
              <w:widowControl w:val="0"/>
              <w:rPr>
                <w:ins w:id="2905" w:author="ZAIDOU Mouhammad" w:date="2024-10-19T11:28:00Z"/>
                <w:rFonts w:cstheme="minorHAnsi"/>
                <w:sz w:val="19"/>
                <w:szCs w:val="19"/>
                <w:lang w:val="fr-FR"/>
              </w:rPr>
            </w:pPr>
            <w:ins w:id="2906" w:author="ZAIDOU Mouhammad" w:date="2024-10-19T11:28:00Z">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gynécologie</w:t>
              </w:r>
              <w:r w:rsidRPr="00734145">
                <w:rPr>
                  <w:rFonts w:cstheme="minorHAnsi"/>
                  <w:b/>
                  <w:bCs/>
                  <w:sz w:val="19"/>
                  <w:szCs w:val="19"/>
                  <w:lang w:val="fr-FR"/>
                </w:rPr>
                <w:t>)</w:t>
              </w:r>
            </w:ins>
          </w:p>
        </w:tc>
      </w:tr>
      <w:tr w:rsidR="00DF1272" w:rsidRPr="00F10DE8" w14:paraId="2250CEA8" w14:textId="77777777" w:rsidTr="00A54040">
        <w:trPr>
          <w:gridAfter w:val="1"/>
          <w:wAfter w:w="26" w:type="pct"/>
          <w:cantSplit/>
          <w:trHeight w:val="1908"/>
          <w:jc w:val="center"/>
          <w:ins w:id="2907" w:author="ZAIDOU Mouhammad" w:date="2024-10-19T11:28:00Z"/>
          <w:trPrChange w:id="2908" w:author="Arsene Brunelle Sandie" w:date="2025-03-09T03:58:00Z">
            <w:trPr>
              <w:gridAfter w:val="1"/>
              <w:wAfter w:w="28" w:type="pct"/>
              <w:cantSplit/>
              <w:trHeight w:val="1908"/>
              <w:jc w:val="center"/>
            </w:trPr>
          </w:trPrChange>
        </w:trPr>
        <w:tc>
          <w:tcPr>
            <w:tcW w:w="220" w:type="pct"/>
            <w:tcPrChange w:id="2909" w:author="Arsene Brunelle Sandie" w:date="2025-03-09T03:58:00Z">
              <w:tcPr>
                <w:tcW w:w="237" w:type="pct"/>
              </w:tcPr>
            </w:tcPrChange>
          </w:tcPr>
          <w:p w14:paraId="0B986DB8" w14:textId="79CEFBB5" w:rsidR="00DF1272" w:rsidRPr="00734145" w:rsidRDefault="00DF1272" w:rsidP="00511B31">
            <w:pPr>
              <w:widowControl w:val="0"/>
              <w:rPr>
                <w:ins w:id="2910" w:author="ZAIDOU Mouhammad" w:date="2024-10-19T11:28:00Z"/>
                <w:rFonts w:cstheme="minorHAnsi"/>
                <w:sz w:val="19"/>
                <w:szCs w:val="19"/>
                <w:lang w:val="fr-FR"/>
              </w:rPr>
            </w:pPr>
            <w:ins w:id="2911" w:author="Arsene Brunelle Sandie" w:date="2025-03-09T02:34:00Z">
              <w:r w:rsidRPr="00261CBB">
                <w:rPr>
                  <w:rFonts w:cstheme="minorHAnsi"/>
                  <w:sz w:val="19"/>
                  <w:szCs w:val="19"/>
                  <w:lang w:val="fr-FR"/>
                </w:rPr>
                <w:t>Quels profils sont autorisés dans le service de Gynécologie ?</w:t>
              </w:r>
            </w:ins>
            <w:ins w:id="2912" w:author="ZAIDOU Mouhammad" w:date="2024-10-19T11:28:00Z">
              <w:del w:id="2913" w:author="Arsene Brunelle Sandie" w:date="2025-03-09T02:34:00Z">
                <w:r w:rsidRPr="00734145" w:rsidDel="00261CBB">
                  <w:rPr>
                    <w:rFonts w:cstheme="minorHAnsi"/>
                    <w:sz w:val="19"/>
                    <w:szCs w:val="19"/>
                    <w:lang w:val="fr-FR"/>
                  </w:rPr>
                  <w:delText>Désignation</w:delText>
                </w:r>
              </w:del>
            </w:ins>
          </w:p>
        </w:tc>
        <w:tc>
          <w:tcPr>
            <w:tcW w:w="393" w:type="pct"/>
            <w:gridSpan w:val="4"/>
            <w:shd w:val="clear" w:color="auto" w:fill="auto"/>
            <w:tcMar>
              <w:top w:w="72" w:type="dxa"/>
              <w:left w:w="144" w:type="dxa"/>
              <w:bottom w:w="72" w:type="dxa"/>
              <w:right w:w="144" w:type="dxa"/>
            </w:tcMar>
            <w:hideMark/>
            <w:tcPrChange w:id="2914" w:author="Arsene Brunelle Sandie" w:date="2025-03-09T03:58:00Z">
              <w:tcPr>
                <w:tcW w:w="421" w:type="pct"/>
                <w:gridSpan w:val="4"/>
                <w:shd w:val="clear" w:color="auto" w:fill="auto"/>
                <w:tcMar>
                  <w:top w:w="72" w:type="dxa"/>
                  <w:left w:w="144" w:type="dxa"/>
                  <w:bottom w:w="72" w:type="dxa"/>
                  <w:right w:w="144" w:type="dxa"/>
                </w:tcMar>
                <w:hideMark/>
              </w:tcPr>
            </w:tcPrChange>
          </w:tcPr>
          <w:p w14:paraId="71B5D487" w14:textId="5E1462C6" w:rsidR="00DF1272" w:rsidRPr="00734145" w:rsidRDefault="00DF1272" w:rsidP="00511B31">
            <w:pPr>
              <w:widowControl w:val="0"/>
              <w:jc w:val="center"/>
              <w:rPr>
                <w:ins w:id="2915" w:author="ZAIDOU Mouhammad" w:date="2024-10-19T11:28:00Z"/>
                <w:rFonts w:cstheme="minorHAnsi"/>
                <w:b/>
                <w:bCs/>
                <w:sz w:val="19"/>
                <w:szCs w:val="19"/>
                <w:lang w:val="fr-FR"/>
              </w:rPr>
            </w:pPr>
            <w:ins w:id="2916" w:author="Arsene Brunelle Sandie" w:date="2025-03-09T03:45:00Z">
              <w:r w:rsidRPr="001B6A61">
                <w:rPr>
                  <w:rFonts w:cstheme="minorHAnsi"/>
                  <w:sz w:val="19"/>
                  <w:szCs w:val="19"/>
                  <w:lang w:val="fr-FR"/>
                </w:rPr>
                <w:t xml:space="preserve">Combien </w:t>
              </w:r>
            </w:ins>
            <w:ins w:id="2917" w:author="Arsene Brunelle Sandie" w:date="2025-03-09T03:57:00Z">
              <w:r w:rsidRPr="001B6A61">
                <w:rPr>
                  <w:rFonts w:cstheme="minorHAnsi"/>
                  <w:sz w:val="19"/>
                  <w:szCs w:val="19"/>
                  <w:lang w:val="fr-FR"/>
                </w:rPr>
                <w:t>de profils</w:t>
              </w:r>
            </w:ins>
            <w:ins w:id="2918" w:author="Arsene Brunelle Sandie" w:date="2025-03-09T03:45:00Z">
              <w:r w:rsidRPr="001B6A61">
                <w:rPr>
                  <w:rFonts w:cstheme="minorHAnsi"/>
                  <w:sz w:val="19"/>
                  <w:szCs w:val="19"/>
                  <w:lang w:val="fr-FR"/>
                </w:rPr>
                <w:t xml:space="preserve"> sont autorisés dans le service de </w:t>
              </w:r>
            </w:ins>
            <w:ins w:id="2919" w:author="Arsene Brunelle Sandie" w:date="2025-03-09T03:57:00Z">
              <w:r w:rsidRPr="001B6A61">
                <w:rPr>
                  <w:rFonts w:cstheme="minorHAnsi"/>
                  <w:sz w:val="19"/>
                  <w:szCs w:val="19"/>
                  <w:lang w:val="fr-FR"/>
                </w:rPr>
                <w:t>gynécologie ?</w:t>
              </w:r>
            </w:ins>
            <w:ins w:id="2920" w:author="ZAIDOU Mouhammad" w:date="2024-10-19T11:28:00Z">
              <w:del w:id="2921" w:author="Arsene Brunelle Sandie" w:date="2025-03-09T03:45:00Z">
                <w:r w:rsidRPr="00734145" w:rsidDel="001B6A61">
                  <w:rPr>
                    <w:rFonts w:cstheme="minorHAnsi"/>
                    <w:sz w:val="19"/>
                    <w:szCs w:val="19"/>
                    <w:lang w:val="fr-FR"/>
                  </w:rPr>
                  <w:delText xml:space="preserve">Nombre </w:delText>
                </w:r>
              </w:del>
              <w:del w:id="2922" w:author="Arsene Brunelle Sandie" w:date="2025-03-09T02:35:00Z">
                <w:r w:rsidRPr="00734145" w:rsidDel="00261CBB">
                  <w:rPr>
                    <w:rFonts w:cstheme="minorHAnsi"/>
                    <w:sz w:val="19"/>
                    <w:szCs w:val="19"/>
                    <w:lang w:val="fr-FR"/>
                  </w:rPr>
                  <w:delText>(</w:delText>
                </w:r>
              </w:del>
              <w:del w:id="2923" w:author="Arsene Brunelle Sandie" w:date="2025-03-09T03:45:00Z">
                <w:r w:rsidRPr="00734145" w:rsidDel="001B6A61">
                  <w:rPr>
                    <w:rFonts w:cstheme="minorHAnsi"/>
                    <w:sz w:val="19"/>
                    <w:szCs w:val="19"/>
                    <w:lang w:val="fr-FR"/>
                  </w:rPr>
                  <w:delText>Personnel</w:delText>
                </w:r>
              </w:del>
              <w:del w:id="2924" w:author="Arsene Brunelle Sandie" w:date="2025-03-09T02:35:00Z">
                <w:r w:rsidRPr="00734145" w:rsidDel="00261CBB">
                  <w:rPr>
                    <w:rFonts w:cstheme="minorHAnsi"/>
                    <w:sz w:val="19"/>
                    <w:szCs w:val="19"/>
                    <w:lang w:val="fr-FR"/>
                  </w:rPr>
                  <w:delText>)</w:delText>
                </w:r>
              </w:del>
            </w:ins>
          </w:p>
        </w:tc>
        <w:tc>
          <w:tcPr>
            <w:tcW w:w="396" w:type="pct"/>
            <w:gridSpan w:val="3"/>
            <w:shd w:val="clear" w:color="auto" w:fill="auto"/>
            <w:tcMar>
              <w:top w:w="72" w:type="dxa"/>
              <w:left w:w="144" w:type="dxa"/>
              <w:bottom w:w="72" w:type="dxa"/>
              <w:right w:w="144" w:type="dxa"/>
            </w:tcMar>
            <w:hideMark/>
            <w:tcPrChange w:id="2925" w:author="Arsene Brunelle Sandie" w:date="2025-03-09T03:58:00Z">
              <w:tcPr>
                <w:tcW w:w="427" w:type="pct"/>
                <w:gridSpan w:val="3"/>
                <w:shd w:val="clear" w:color="auto" w:fill="auto"/>
                <w:tcMar>
                  <w:top w:w="72" w:type="dxa"/>
                  <w:left w:w="144" w:type="dxa"/>
                  <w:bottom w:w="72" w:type="dxa"/>
                  <w:right w:w="144" w:type="dxa"/>
                </w:tcMar>
                <w:hideMark/>
              </w:tcPr>
            </w:tcPrChange>
          </w:tcPr>
          <w:p w14:paraId="535ED9B8" w14:textId="77777777" w:rsidR="00DF1272" w:rsidRPr="00734145" w:rsidRDefault="00DF1272" w:rsidP="00DF1272">
            <w:pPr>
              <w:widowControl w:val="0"/>
              <w:jc w:val="center"/>
              <w:rPr>
                <w:ins w:id="2926" w:author="Arsene Brunelle Sandie" w:date="2025-03-09T03:57:00Z"/>
                <w:rFonts w:cstheme="minorHAnsi"/>
                <w:b/>
                <w:sz w:val="19"/>
                <w:szCs w:val="19"/>
                <w:lang w:val="fr-FR"/>
              </w:rPr>
            </w:pPr>
            <w:ins w:id="2927" w:author="Arsene Brunelle Sandie" w:date="2025-03-09T03:57:00Z">
              <w:r w:rsidRPr="00FB67C0">
                <w:rPr>
                  <w:rFonts w:cstheme="minorHAnsi"/>
                  <w:sz w:val="19"/>
                  <w:szCs w:val="19"/>
                  <w:lang w:val="fr-FR"/>
                </w:rPr>
                <w:t xml:space="preserve">Combien de postes de </w:t>
              </w:r>
              <w:r>
                <w:rPr>
                  <w:rFonts w:cstheme="minorHAnsi"/>
                  <w:sz w:val="19"/>
                  <w:szCs w:val="19"/>
                  <w:lang w:val="fr-FR"/>
                </w:rPr>
                <w:t>profil</w:t>
              </w:r>
              <w:r w:rsidRPr="00FB67C0">
                <w:rPr>
                  <w:rFonts w:cstheme="minorHAnsi"/>
                  <w:sz w:val="19"/>
                  <w:szCs w:val="19"/>
                  <w:lang w:val="fr-FR"/>
                </w:rPr>
                <w:t xml:space="preserve"> sont actuellement vacants ?</w:t>
              </w:r>
            </w:ins>
          </w:p>
          <w:p w14:paraId="67A73115" w14:textId="23C839D1" w:rsidR="00DF1272" w:rsidRPr="00734145" w:rsidDel="00DF1272" w:rsidRDefault="00DF1272" w:rsidP="00511B31">
            <w:pPr>
              <w:widowControl w:val="0"/>
              <w:jc w:val="center"/>
              <w:rPr>
                <w:ins w:id="2928" w:author="ZAIDOU Mouhammad" w:date="2024-10-19T11:28:00Z"/>
                <w:del w:id="2929" w:author="Arsene Brunelle Sandie" w:date="2025-03-09T03:58:00Z"/>
                <w:rFonts w:cstheme="minorHAnsi"/>
                <w:b/>
                <w:sz w:val="19"/>
                <w:szCs w:val="19"/>
                <w:lang w:val="fr-FR"/>
              </w:rPr>
            </w:pPr>
            <w:ins w:id="2930" w:author="ZAIDOU Mouhammad" w:date="2024-10-19T11:28:00Z">
              <w:del w:id="2931" w:author="Arsene Brunelle Sandie" w:date="2025-03-09T03:57:00Z">
                <w:r w:rsidRPr="00734145" w:rsidDel="00DF1272">
                  <w:rPr>
                    <w:rFonts w:cstheme="minorHAnsi"/>
                    <w:sz w:val="19"/>
                    <w:szCs w:val="19"/>
                    <w:lang w:val="fr-FR"/>
                  </w:rPr>
                  <w:delText>Nombre de poste vacant ?</w:delText>
                </w:r>
              </w:del>
            </w:ins>
          </w:p>
          <w:p w14:paraId="1412DE01" w14:textId="77777777" w:rsidR="00DF1272" w:rsidRPr="00734145" w:rsidRDefault="00DF1272">
            <w:pPr>
              <w:widowControl w:val="0"/>
              <w:jc w:val="center"/>
              <w:rPr>
                <w:ins w:id="2932" w:author="ZAIDOU Mouhammad" w:date="2024-10-19T11:28:00Z"/>
                <w:rFonts w:cstheme="minorHAnsi"/>
                <w:sz w:val="19"/>
                <w:szCs w:val="19"/>
                <w:lang w:val="fr-FR"/>
              </w:rPr>
              <w:pPrChange w:id="2933" w:author="Arsene Brunelle Sandie" w:date="2025-03-09T03:58:00Z">
                <w:pPr>
                  <w:widowControl w:val="0"/>
                </w:pPr>
              </w:pPrChange>
            </w:pPr>
            <w:ins w:id="2934" w:author="ZAIDOU Mouhammad" w:date="2024-10-19T11:28:00Z">
              <w:r w:rsidRPr="00734145">
                <w:rPr>
                  <w:rFonts w:cstheme="minorHAnsi"/>
                  <w:bCs/>
                  <w:i/>
                  <w:iCs/>
                  <w:sz w:val="19"/>
                  <w:szCs w:val="19"/>
                  <w:lang w:val="fr-FR"/>
                </w:rPr>
                <w:t>[Si supérieur ou égal à 1, passez au point 11]</w:t>
              </w:r>
            </w:ins>
          </w:p>
        </w:tc>
        <w:tc>
          <w:tcPr>
            <w:tcW w:w="362" w:type="pct"/>
            <w:gridSpan w:val="3"/>
            <w:tcPrChange w:id="2935" w:author="Arsene Brunelle Sandie" w:date="2025-03-09T03:58:00Z">
              <w:tcPr>
                <w:tcW w:w="1" w:type="pct"/>
                <w:gridSpan w:val="3"/>
              </w:tcPr>
            </w:tcPrChange>
          </w:tcPr>
          <w:p w14:paraId="20C9619A" w14:textId="1074AF9F" w:rsidR="00DF1272" w:rsidRPr="00734145" w:rsidRDefault="00DF1272" w:rsidP="00511B31">
            <w:pPr>
              <w:widowControl w:val="0"/>
              <w:jc w:val="center"/>
              <w:rPr>
                <w:ins w:id="2936" w:author="Arsene Brunelle Sandie" w:date="2025-03-09T03:58:00Z"/>
                <w:rFonts w:cstheme="minorHAnsi"/>
                <w:sz w:val="19"/>
                <w:szCs w:val="19"/>
                <w:lang w:val="fr-FR"/>
              </w:rPr>
            </w:pPr>
            <w:ins w:id="2937" w:author="Arsene Brunelle Sandie" w:date="2025-03-09T03:58:00Z">
              <w:r w:rsidRPr="00FB67C0">
                <w:rPr>
                  <w:rFonts w:cstheme="minorHAnsi"/>
                  <w:sz w:val="19"/>
                  <w:szCs w:val="19"/>
                  <w:lang w:val="fr-FR"/>
                </w:rPr>
                <w:t>Combien de sont de</w:t>
              </w:r>
              <w:r>
                <w:rPr>
                  <w:rFonts w:cstheme="minorHAnsi"/>
                  <w:sz w:val="19"/>
                  <w:szCs w:val="19"/>
                  <w:lang w:val="fr-FR"/>
                </w:rPr>
                <w:t xml:space="preserve"> profil sont de</w:t>
              </w:r>
              <w:r w:rsidRPr="00FB67C0">
                <w:rPr>
                  <w:rFonts w:cstheme="minorHAnsi"/>
                  <w:sz w:val="19"/>
                  <w:szCs w:val="19"/>
                  <w:lang w:val="fr-FR"/>
                </w:rPr>
                <w:t xml:space="preserve"> sexe masculin</w:t>
              </w:r>
              <w:r>
                <w:rPr>
                  <w:rFonts w:cstheme="minorHAnsi"/>
                  <w:sz w:val="19"/>
                  <w:szCs w:val="19"/>
                  <w:lang w:val="fr-FR"/>
                </w:rPr>
                <w:t>/</w:t>
              </w:r>
              <w:proofErr w:type="spellStart"/>
              <w:r>
                <w:rPr>
                  <w:rFonts w:cstheme="minorHAnsi"/>
                  <w:sz w:val="19"/>
                  <w:szCs w:val="19"/>
                  <w:lang w:val="fr-FR"/>
                </w:rPr>
                <w:t>Feminin</w:t>
              </w:r>
              <w:proofErr w:type="spellEnd"/>
              <w:r w:rsidRPr="00FB67C0">
                <w:rPr>
                  <w:rFonts w:cstheme="minorHAnsi"/>
                  <w:sz w:val="19"/>
                  <w:szCs w:val="19"/>
                  <w:lang w:val="fr-FR"/>
                </w:rPr>
                <w:t xml:space="preserve"> ?</w:t>
              </w:r>
            </w:ins>
          </w:p>
        </w:tc>
        <w:tc>
          <w:tcPr>
            <w:tcW w:w="362" w:type="pct"/>
            <w:gridSpan w:val="3"/>
            <w:shd w:val="clear" w:color="auto" w:fill="auto"/>
            <w:tcMar>
              <w:top w:w="72" w:type="dxa"/>
              <w:left w:w="144" w:type="dxa"/>
              <w:bottom w:w="72" w:type="dxa"/>
              <w:right w:w="144" w:type="dxa"/>
            </w:tcMar>
            <w:tcPrChange w:id="2938" w:author="Arsene Brunelle Sandie" w:date="2025-03-09T03:58:00Z">
              <w:tcPr>
                <w:tcW w:w="390" w:type="pct"/>
                <w:gridSpan w:val="3"/>
                <w:shd w:val="clear" w:color="auto" w:fill="auto"/>
                <w:tcMar>
                  <w:top w:w="72" w:type="dxa"/>
                  <w:left w:w="144" w:type="dxa"/>
                  <w:bottom w:w="72" w:type="dxa"/>
                  <w:right w:w="144" w:type="dxa"/>
                </w:tcMar>
              </w:tcPr>
            </w:tcPrChange>
          </w:tcPr>
          <w:p w14:paraId="2B707982" w14:textId="34F47215" w:rsidR="00DF1272" w:rsidRPr="00734145" w:rsidRDefault="00DF1272" w:rsidP="00511B31">
            <w:pPr>
              <w:widowControl w:val="0"/>
              <w:jc w:val="center"/>
              <w:rPr>
                <w:ins w:id="2939" w:author="ZAIDOU Mouhammad" w:date="2024-10-19T11:28:00Z"/>
                <w:rFonts w:cstheme="minorHAnsi"/>
                <w:sz w:val="19"/>
                <w:szCs w:val="19"/>
                <w:lang w:val="fr-FR"/>
              </w:rPr>
            </w:pPr>
            <w:ins w:id="2940" w:author="ZAIDOU Mouhammad" w:date="2024-10-19T11:28:00Z">
              <w:r w:rsidRPr="00734145">
                <w:rPr>
                  <w:rFonts w:cstheme="minorHAnsi"/>
                  <w:sz w:val="19"/>
                  <w:szCs w:val="19"/>
                  <w:lang w:val="fr-FR"/>
                </w:rPr>
                <w:t>Formations complémentair</w:t>
              </w:r>
              <w:del w:id="2941" w:author="Arsene Brunelle Sandie" w:date="2025-03-09T02:38:00Z">
                <w:r w:rsidRPr="00734145" w:rsidDel="00274216">
                  <w:rPr>
                    <w:rFonts w:cstheme="minorHAnsi"/>
                    <w:sz w:val="19"/>
                    <w:szCs w:val="19"/>
                    <w:lang w:val="fr-FR"/>
                  </w:rPr>
                  <w:delText xml:space="preserve">es reçues sur </w:delText>
                </w:r>
              </w:del>
            </w:ins>
            <w:ins w:id="2942" w:author="Arsene Brunelle Sandie" w:date="2025-03-09T02:38:00Z">
              <w:r>
                <w:rPr>
                  <w:rFonts w:cstheme="minorHAnsi"/>
                  <w:sz w:val="19"/>
                  <w:szCs w:val="19"/>
                  <w:lang w:val="fr-FR"/>
                </w:rPr>
                <w:t xml:space="preserve">es </w:t>
              </w:r>
              <w:r w:rsidRPr="00274216">
                <w:rPr>
                  <w:rFonts w:cstheme="minorHAnsi"/>
                  <w:sz w:val="19"/>
                  <w:szCs w:val="19"/>
                  <w:lang w:val="fr-FR"/>
                </w:rPr>
                <w:t>sur le PF ?</w:t>
              </w:r>
            </w:ins>
            <w:ins w:id="2943" w:author="ZAIDOU Mouhammad" w:date="2024-10-19T11:28:00Z">
              <w:del w:id="2944" w:author="Arsene Brunelle Sandie" w:date="2025-03-09T02:38:00Z">
                <w:r w:rsidRPr="00734145" w:rsidDel="00274216">
                  <w:rPr>
                    <w:rFonts w:cstheme="minorHAnsi"/>
                    <w:sz w:val="19"/>
                    <w:szCs w:val="19"/>
                    <w:lang w:val="fr-FR"/>
                  </w:rPr>
                  <w:delText>l</w:delText>
                </w:r>
              </w:del>
              <w:del w:id="2945" w:author="Arsene Brunelle Sandie" w:date="2025-03-09T02:37:00Z">
                <w:r w:rsidRPr="00734145" w:rsidDel="00261CBB">
                  <w:rPr>
                    <w:rFonts w:cstheme="minorHAnsi"/>
                    <w:sz w:val="19"/>
                    <w:szCs w:val="19"/>
                    <w:lang w:val="fr-FR"/>
                  </w:rPr>
                  <w:delText>a</w:delText>
                </w:r>
              </w:del>
              <w:del w:id="2946" w:author="Arsene Brunelle Sandie" w:date="2025-03-09T02:36:00Z">
                <w:r w:rsidRPr="00734145" w:rsidDel="00261CBB">
                  <w:rPr>
                    <w:rFonts w:cstheme="minorHAnsi"/>
                    <w:sz w:val="19"/>
                    <w:szCs w:val="19"/>
                    <w:lang w:val="fr-FR"/>
                  </w:rPr>
                  <w:delText xml:space="preserve"> SMNI</w:delText>
                </w:r>
              </w:del>
              <w:r w:rsidRPr="00734145">
                <w:rPr>
                  <w:rFonts w:cstheme="minorHAnsi"/>
                  <w:sz w:val="19"/>
                  <w:szCs w:val="19"/>
                  <w:lang w:val="fr-FR"/>
                </w:rPr>
                <w:t xml:space="preserve"> (en majorité)</w:t>
              </w:r>
            </w:ins>
          </w:p>
          <w:p w14:paraId="14F24965" w14:textId="77777777" w:rsidR="00DF1272" w:rsidRPr="00734145" w:rsidRDefault="00DF1272" w:rsidP="00511B31">
            <w:pPr>
              <w:widowControl w:val="0"/>
              <w:jc w:val="center"/>
              <w:rPr>
                <w:ins w:id="2947" w:author="ZAIDOU Mouhammad" w:date="2024-10-19T11:28:00Z"/>
                <w:rFonts w:cstheme="minorHAnsi"/>
                <w:b/>
                <w:bCs/>
                <w:sz w:val="19"/>
                <w:szCs w:val="19"/>
                <w:lang w:val="fr-FR"/>
              </w:rPr>
            </w:pPr>
          </w:p>
        </w:tc>
        <w:tc>
          <w:tcPr>
            <w:tcW w:w="581" w:type="pct"/>
            <w:gridSpan w:val="3"/>
            <w:shd w:val="clear" w:color="auto" w:fill="auto"/>
            <w:tcMar>
              <w:top w:w="72" w:type="dxa"/>
              <w:left w:w="144" w:type="dxa"/>
              <w:bottom w:w="72" w:type="dxa"/>
              <w:right w:w="144" w:type="dxa"/>
            </w:tcMar>
            <w:tcPrChange w:id="2948" w:author="Arsene Brunelle Sandie" w:date="2025-03-09T03:58:00Z">
              <w:tcPr>
                <w:tcW w:w="626" w:type="pct"/>
                <w:gridSpan w:val="3"/>
                <w:shd w:val="clear" w:color="auto" w:fill="auto"/>
                <w:tcMar>
                  <w:top w:w="72" w:type="dxa"/>
                  <w:left w:w="144" w:type="dxa"/>
                  <w:bottom w:w="72" w:type="dxa"/>
                  <w:right w:w="144" w:type="dxa"/>
                </w:tcMar>
              </w:tcPr>
            </w:tcPrChange>
          </w:tcPr>
          <w:p w14:paraId="2DF66103" w14:textId="3A0710FA" w:rsidR="00DF1272" w:rsidRPr="00734145" w:rsidRDefault="00DF1272" w:rsidP="00511B31">
            <w:pPr>
              <w:widowControl w:val="0"/>
              <w:jc w:val="center"/>
              <w:rPr>
                <w:ins w:id="2949" w:author="ZAIDOU Mouhammad" w:date="2024-10-19T11:28:00Z"/>
                <w:rFonts w:cstheme="minorHAnsi"/>
                <w:sz w:val="19"/>
                <w:szCs w:val="19"/>
                <w:lang w:val="fr-FR"/>
              </w:rPr>
            </w:pPr>
            <w:ins w:id="2950" w:author="ZAIDOU Mouhammad" w:date="2024-10-19T11:28:00Z">
              <w:r w:rsidRPr="00734145">
                <w:rPr>
                  <w:rFonts w:cstheme="minorHAnsi"/>
                  <w:sz w:val="19"/>
                  <w:szCs w:val="19"/>
                  <w:lang w:val="fr-FR"/>
                </w:rPr>
                <w:t xml:space="preserve">Nombre de personnes fournissant actuellement des services </w:t>
              </w:r>
            </w:ins>
            <w:ins w:id="2951" w:author="Arsene Brunelle Sandie" w:date="2025-03-09T02:39:00Z">
              <w:r>
                <w:rPr>
                  <w:rFonts w:cstheme="minorHAnsi"/>
                  <w:sz w:val="19"/>
                  <w:szCs w:val="19"/>
                  <w:lang w:val="fr-FR"/>
                </w:rPr>
                <w:t>de PF</w:t>
              </w:r>
            </w:ins>
            <w:ins w:id="2952" w:author="ZAIDOU Mouhammad" w:date="2024-10-19T11:28:00Z">
              <w:del w:id="2953" w:author="Arsene Brunelle Sandie" w:date="2025-03-09T02:39:00Z">
                <w:r w:rsidRPr="00734145" w:rsidDel="00274216">
                  <w:rPr>
                    <w:rFonts w:cstheme="minorHAnsi"/>
                    <w:sz w:val="19"/>
                    <w:szCs w:val="19"/>
                    <w:lang w:val="fr-FR"/>
                  </w:rPr>
                  <w:delText>SMNI</w:delText>
                </w:r>
              </w:del>
              <w:r w:rsidRPr="00734145">
                <w:rPr>
                  <w:rFonts w:cstheme="minorHAnsi"/>
                  <w:sz w:val="19"/>
                  <w:szCs w:val="19"/>
                  <w:lang w:val="fr-FR"/>
                </w:rPr>
                <w:t xml:space="preserve"> ? </w:t>
              </w:r>
            </w:ins>
          </w:p>
          <w:p w14:paraId="5FF48834" w14:textId="77777777" w:rsidR="00DF1272" w:rsidRPr="00734145" w:rsidRDefault="00DF1272" w:rsidP="00511B31">
            <w:pPr>
              <w:widowControl w:val="0"/>
              <w:jc w:val="center"/>
              <w:rPr>
                <w:ins w:id="2954" w:author="ZAIDOU Mouhammad" w:date="2024-10-19T11:28:00Z"/>
                <w:rFonts w:cstheme="minorHAnsi"/>
                <w:b/>
                <w:bCs/>
                <w:sz w:val="19"/>
                <w:szCs w:val="19"/>
                <w:lang w:val="fr-FR"/>
              </w:rPr>
            </w:pPr>
            <w:ins w:id="2955" w:author="ZAIDOU Mouhammad" w:date="2024-10-19T11:28:00Z">
              <w:r w:rsidRPr="00734145">
                <w:rPr>
                  <w:rFonts w:cstheme="minorHAnsi"/>
                  <w:bCs/>
                  <w:i/>
                  <w:iCs/>
                  <w:sz w:val="19"/>
                  <w:szCs w:val="19"/>
                  <w:lang w:val="fr-FR"/>
                </w:rPr>
                <w:t>[Si=0, passez au niveau suivant]</w:t>
              </w:r>
            </w:ins>
          </w:p>
        </w:tc>
        <w:tc>
          <w:tcPr>
            <w:tcW w:w="422" w:type="pct"/>
            <w:gridSpan w:val="2"/>
            <w:tcPrChange w:id="2956" w:author="Arsene Brunelle Sandie" w:date="2025-03-09T03:58:00Z">
              <w:tcPr>
                <w:tcW w:w="455" w:type="pct"/>
                <w:gridSpan w:val="2"/>
              </w:tcPr>
            </w:tcPrChange>
          </w:tcPr>
          <w:p w14:paraId="431A241B" w14:textId="5E3D044B" w:rsidR="00DF1272" w:rsidRPr="00734145" w:rsidRDefault="00DF1272" w:rsidP="00511B31">
            <w:pPr>
              <w:widowControl w:val="0"/>
              <w:jc w:val="center"/>
              <w:rPr>
                <w:ins w:id="2957" w:author="ZAIDOU Mouhammad" w:date="2024-10-19T11:28:00Z"/>
                <w:rFonts w:cstheme="minorHAnsi"/>
                <w:sz w:val="19"/>
                <w:szCs w:val="19"/>
                <w:lang w:val="fr-FR"/>
              </w:rPr>
            </w:pPr>
            <w:ins w:id="2958" w:author="Arsene Brunelle Sandie" w:date="2025-03-09T02:43:00Z">
              <w:r w:rsidRPr="00274216">
                <w:rPr>
                  <w:rFonts w:cstheme="minorHAnsi"/>
                  <w:sz w:val="19"/>
                  <w:szCs w:val="19"/>
                  <w:lang w:val="fr-FR"/>
                </w:rPr>
                <w:t xml:space="preserve">Quelles sont les méthodes </w:t>
              </w:r>
            </w:ins>
            <w:ins w:id="2959" w:author="Arsene Brunelle Sandie" w:date="2025-03-09T02:44:00Z">
              <w:r>
                <w:rPr>
                  <w:rFonts w:cstheme="minorHAnsi"/>
                  <w:sz w:val="19"/>
                  <w:szCs w:val="19"/>
                  <w:lang w:val="fr-FR"/>
                </w:rPr>
                <w:t xml:space="preserve">de PF </w:t>
              </w:r>
            </w:ins>
            <w:ins w:id="2960" w:author="Arsene Brunelle Sandie" w:date="2025-03-09T02:43:00Z">
              <w:r w:rsidRPr="00274216">
                <w:rPr>
                  <w:rFonts w:cstheme="minorHAnsi"/>
                  <w:sz w:val="19"/>
                  <w:szCs w:val="19"/>
                  <w:lang w:val="fr-FR"/>
                </w:rPr>
                <w:t>que propose</w:t>
              </w:r>
            </w:ins>
            <w:ins w:id="2961" w:author="Arsene Brunelle Sandie" w:date="2025-03-09T02:44:00Z">
              <w:r>
                <w:rPr>
                  <w:rFonts w:cstheme="minorHAnsi"/>
                  <w:sz w:val="19"/>
                  <w:szCs w:val="19"/>
                  <w:lang w:val="fr-FR"/>
                </w:rPr>
                <w:t xml:space="preserve"> le personnel </w:t>
              </w:r>
              <w:r w:rsidRPr="00274216">
                <w:rPr>
                  <w:rFonts w:cstheme="minorHAnsi"/>
                  <w:sz w:val="19"/>
                  <w:szCs w:val="19"/>
                  <w:lang w:val="fr-FR"/>
                </w:rPr>
                <w:t>dans la structure</w:t>
              </w:r>
            </w:ins>
            <w:ins w:id="2962" w:author="Arsene Brunelle Sandie" w:date="2025-03-09T02:43:00Z">
              <w:r w:rsidRPr="00274216">
                <w:rPr>
                  <w:rFonts w:cstheme="minorHAnsi"/>
                  <w:sz w:val="19"/>
                  <w:szCs w:val="19"/>
                  <w:lang w:val="fr-FR"/>
                </w:rPr>
                <w:t xml:space="preserve"> </w:t>
              </w:r>
            </w:ins>
            <w:ins w:id="2963" w:author="ZAIDOU Mouhammad" w:date="2024-10-19T11:28:00Z">
              <w:del w:id="2964" w:author="Arsene Brunelle Sandie" w:date="2025-03-09T02:43:00Z">
                <w:r w:rsidRPr="00734145" w:rsidDel="00274216">
                  <w:rPr>
                    <w:rFonts w:cstheme="minorHAnsi"/>
                    <w:sz w:val="19"/>
                    <w:szCs w:val="19"/>
                    <w:lang w:val="fr-FR"/>
                  </w:rPr>
                  <w:delText xml:space="preserve">Quels sont les services de </w:delText>
                </w:r>
              </w:del>
              <w:del w:id="2965" w:author="Arsene Brunelle Sandie" w:date="2025-03-09T02:39:00Z">
                <w:r w:rsidRPr="00734145" w:rsidDel="00274216">
                  <w:rPr>
                    <w:rFonts w:cstheme="minorHAnsi"/>
                    <w:sz w:val="19"/>
                    <w:szCs w:val="19"/>
                    <w:lang w:val="fr-FR"/>
                  </w:rPr>
                  <w:delText xml:space="preserve">SMNI </w:delText>
                </w:r>
              </w:del>
              <w:del w:id="2966" w:author="Arsene Brunelle Sandie" w:date="2025-03-09T02:43:00Z">
                <w:r w:rsidRPr="00734145" w:rsidDel="00274216">
                  <w:rPr>
                    <w:rFonts w:cstheme="minorHAnsi"/>
                    <w:sz w:val="19"/>
                    <w:szCs w:val="19"/>
                    <w:lang w:val="fr-FR"/>
                  </w:rPr>
                  <w:delText xml:space="preserve">qu'ils/elles fournissent </w:delText>
                </w:r>
              </w:del>
              <w:r w:rsidRPr="00734145">
                <w:rPr>
                  <w:rFonts w:cstheme="minorHAnsi"/>
                  <w:sz w:val="19"/>
                  <w:szCs w:val="19"/>
                  <w:lang w:val="fr-FR"/>
                </w:rPr>
                <w:t>?</w:t>
              </w:r>
            </w:ins>
          </w:p>
          <w:p w14:paraId="5CE80B41" w14:textId="77777777" w:rsidR="00DF1272" w:rsidRPr="00734145" w:rsidRDefault="00DF1272" w:rsidP="00511B31">
            <w:pPr>
              <w:widowControl w:val="0"/>
              <w:jc w:val="center"/>
              <w:rPr>
                <w:ins w:id="2967" w:author="ZAIDOU Mouhammad" w:date="2024-10-19T11:28:00Z"/>
                <w:rFonts w:cstheme="minorHAnsi"/>
                <w:sz w:val="19"/>
                <w:szCs w:val="19"/>
                <w:lang w:val="fr-FR"/>
              </w:rPr>
            </w:pPr>
          </w:p>
          <w:p w14:paraId="4D04A896" w14:textId="77777777" w:rsidR="00DF1272" w:rsidRPr="00734145" w:rsidRDefault="00DF1272" w:rsidP="00511B31">
            <w:pPr>
              <w:widowControl w:val="0"/>
              <w:jc w:val="center"/>
              <w:rPr>
                <w:ins w:id="2968" w:author="ZAIDOU Mouhammad" w:date="2024-10-19T11:28:00Z"/>
                <w:rFonts w:cstheme="minorHAnsi"/>
                <w:sz w:val="19"/>
                <w:szCs w:val="19"/>
                <w:lang w:val="fr-FR"/>
              </w:rPr>
            </w:pPr>
            <w:ins w:id="2969" w:author="ZAIDOU Mouhammad" w:date="2024-10-19T11:28:00Z">
              <w:r w:rsidRPr="00734145">
                <w:rPr>
                  <w:rFonts w:cstheme="minorHAnsi"/>
                  <w:sz w:val="19"/>
                  <w:szCs w:val="19"/>
                  <w:lang w:val="fr-FR"/>
                </w:rPr>
                <w:t>PLUSIEURS RÉPONSES</w:t>
              </w:r>
            </w:ins>
          </w:p>
          <w:p w14:paraId="46C45284" w14:textId="77777777" w:rsidR="00DF1272" w:rsidRPr="00734145" w:rsidRDefault="00DF1272" w:rsidP="00511B31">
            <w:pPr>
              <w:widowControl w:val="0"/>
              <w:jc w:val="center"/>
              <w:rPr>
                <w:ins w:id="2970" w:author="ZAIDOU Mouhammad" w:date="2024-10-19T11:28:00Z"/>
                <w:rFonts w:cstheme="minorHAnsi"/>
                <w:b/>
                <w:bCs/>
                <w:sz w:val="19"/>
                <w:szCs w:val="19"/>
                <w:lang w:val="fr-FR"/>
              </w:rPr>
            </w:pPr>
            <w:ins w:id="2971" w:author="ZAIDOU Mouhammad" w:date="2024-10-19T11:28:00Z">
              <w:r w:rsidRPr="00734145">
                <w:rPr>
                  <w:rFonts w:cstheme="minorHAnsi"/>
                  <w:b/>
                  <w:bCs/>
                  <w:sz w:val="19"/>
                  <w:szCs w:val="19"/>
                  <w:lang w:val="fr-FR"/>
                </w:rPr>
                <w:t>[UTILISER LES CODES]</w:t>
              </w:r>
            </w:ins>
          </w:p>
        </w:tc>
        <w:tc>
          <w:tcPr>
            <w:tcW w:w="302" w:type="pct"/>
            <w:tcPrChange w:id="2972" w:author="Arsene Brunelle Sandie" w:date="2025-03-09T03:58:00Z">
              <w:tcPr>
                <w:tcW w:w="326" w:type="pct"/>
              </w:tcPr>
            </w:tcPrChange>
          </w:tcPr>
          <w:p w14:paraId="4E5401D3" w14:textId="7C497F9A" w:rsidR="00DF1272" w:rsidRPr="00734145" w:rsidRDefault="00DF1272" w:rsidP="00511B31">
            <w:pPr>
              <w:widowControl w:val="0"/>
              <w:jc w:val="center"/>
              <w:rPr>
                <w:ins w:id="2973" w:author="Arsene Brunelle Sandie" w:date="2025-03-09T03:01:00Z"/>
                <w:rFonts w:cstheme="minorHAnsi"/>
                <w:sz w:val="19"/>
                <w:szCs w:val="19"/>
                <w:lang w:val="fr-FR"/>
              </w:rPr>
            </w:pPr>
            <w:ins w:id="2974" w:author="Arsene Brunelle Sandie" w:date="2025-03-09T03:01:00Z">
              <w:r w:rsidRPr="00511B31">
                <w:rPr>
                  <w:rFonts w:cstheme="minorHAnsi"/>
                  <w:sz w:val="19"/>
                  <w:szCs w:val="19"/>
                  <w:lang w:val="fr-FR"/>
                </w:rPr>
                <w:t xml:space="preserve">Combien de </w:t>
              </w:r>
              <w:r>
                <w:rPr>
                  <w:rFonts w:cstheme="minorHAnsi"/>
                  <w:sz w:val="19"/>
                  <w:szCs w:val="19"/>
                  <w:lang w:val="fr-FR"/>
                </w:rPr>
                <w:t xml:space="preserve">personnels </w:t>
              </w:r>
              <w:r w:rsidRPr="00511B31">
                <w:rPr>
                  <w:rFonts w:cstheme="minorHAnsi"/>
                  <w:sz w:val="19"/>
                  <w:szCs w:val="19"/>
                  <w:lang w:val="fr-FR"/>
                </w:rPr>
                <w:t>ont reçu une formation supplémentaire reçue sur la SMNI ?</w:t>
              </w:r>
            </w:ins>
          </w:p>
        </w:tc>
        <w:tc>
          <w:tcPr>
            <w:tcW w:w="302" w:type="pct"/>
            <w:gridSpan w:val="2"/>
            <w:tcPrChange w:id="2975" w:author="Arsene Brunelle Sandie" w:date="2025-03-09T03:58:00Z">
              <w:tcPr>
                <w:tcW w:w="326" w:type="pct"/>
                <w:gridSpan w:val="2"/>
              </w:tcPr>
            </w:tcPrChange>
          </w:tcPr>
          <w:p w14:paraId="2457311C" w14:textId="0764C8B7" w:rsidR="00DF1272" w:rsidRPr="00734145" w:rsidRDefault="00DF1272" w:rsidP="00511B31">
            <w:pPr>
              <w:widowControl w:val="0"/>
              <w:jc w:val="center"/>
              <w:rPr>
                <w:ins w:id="2976" w:author="Arsene Brunelle Sandie" w:date="2025-03-09T03:01:00Z"/>
                <w:rFonts w:cstheme="minorHAnsi"/>
                <w:sz w:val="19"/>
                <w:szCs w:val="19"/>
                <w:lang w:val="fr-FR"/>
              </w:rPr>
            </w:pPr>
            <w:ins w:id="2977" w:author="Arsene Brunelle Sandie" w:date="2025-03-09T03:01:00Z">
              <w:r w:rsidRPr="00511B31">
                <w:rPr>
                  <w:rFonts w:cstheme="minorHAnsi"/>
                  <w:sz w:val="19"/>
                  <w:szCs w:val="19"/>
                  <w:lang w:val="fr-FR"/>
                </w:rPr>
                <w:t xml:space="preserve">Combien </w:t>
              </w:r>
            </w:ins>
            <w:ins w:id="2978" w:author="Arsene Brunelle Sandie" w:date="2025-03-09T03:02:00Z">
              <w:r>
                <w:rPr>
                  <w:rFonts w:cstheme="minorHAnsi"/>
                  <w:sz w:val="19"/>
                  <w:szCs w:val="19"/>
                  <w:lang w:val="fr-FR"/>
                </w:rPr>
                <w:t xml:space="preserve">de personnel </w:t>
              </w:r>
            </w:ins>
            <w:ins w:id="2979" w:author="Arsene Brunelle Sandie" w:date="2025-03-09T03:01:00Z">
              <w:r w:rsidRPr="00511B31">
                <w:rPr>
                  <w:rFonts w:cstheme="minorHAnsi"/>
                  <w:sz w:val="19"/>
                  <w:szCs w:val="19"/>
                  <w:lang w:val="fr-FR"/>
                </w:rPr>
                <w:t>fournissent actuellement des services de SMNI ?</w:t>
              </w:r>
            </w:ins>
          </w:p>
        </w:tc>
        <w:tc>
          <w:tcPr>
            <w:tcW w:w="302" w:type="pct"/>
            <w:gridSpan w:val="2"/>
            <w:tcPrChange w:id="2980" w:author="Arsene Brunelle Sandie" w:date="2025-03-09T03:58:00Z">
              <w:tcPr>
                <w:tcW w:w="326" w:type="pct"/>
                <w:gridSpan w:val="2"/>
              </w:tcPr>
            </w:tcPrChange>
          </w:tcPr>
          <w:p w14:paraId="168F2781" w14:textId="353B5159" w:rsidR="00DF1272" w:rsidRPr="00734145" w:rsidRDefault="00DF1272" w:rsidP="00511B31">
            <w:pPr>
              <w:widowControl w:val="0"/>
              <w:jc w:val="center"/>
              <w:rPr>
                <w:ins w:id="2981" w:author="Arsene Brunelle Sandie" w:date="2025-03-09T03:02:00Z"/>
                <w:rFonts w:cstheme="minorHAnsi"/>
                <w:sz w:val="19"/>
                <w:szCs w:val="19"/>
                <w:lang w:val="fr-FR"/>
              </w:rPr>
            </w:pPr>
            <w:ins w:id="2982" w:author="Arsene Brunelle Sandie" w:date="2025-03-09T03:03:00Z">
              <w:r w:rsidRPr="00511B31">
                <w:rPr>
                  <w:rFonts w:cstheme="minorHAnsi"/>
                  <w:sz w:val="19"/>
                  <w:szCs w:val="19"/>
                  <w:lang w:val="fr-FR"/>
                </w:rPr>
                <w:t>Quels sont les services de SMNI fournit par les services de SMNI</w:t>
              </w:r>
              <w:r>
                <w:rPr>
                  <w:rFonts w:cstheme="minorHAnsi"/>
                  <w:sz w:val="19"/>
                  <w:szCs w:val="19"/>
                  <w:lang w:val="fr-FR"/>
                </w:rPr>
                <w:t xml:space="preserve"> </w:t>
              </w:r>
              <w:r w:rsidRPr="00511B31">
                <w:rPr>
                  <w:rFonts w:cstheme="minorHAnsi"/>
                  <w:sz w:val="19"/>
                  <w:szCs w:val="19"/>
                  <w:lang w:val="fr-FR"/>
                </w:rPr>
                <w:t>?</w:t>
              </w:r>
            </w:ins>
          </w:p>
        </w:tc>
        <w:tc>
          <w:tcPr>
            <w:tcW w:w="302" w:type="pct"/>
            <w:gridSpan w:val="3"/>
            <w:tcPrChange w:id="2983" w:author="Arsene Brunelle Sandie" w:date="2025-03-09T03:58:00Z">
              <w:tcPr>
                <w:tcW w:w="326" w:type="pct"/>
                <w:gridSpan w:val="3"/>
              </w:tcPr>
            </w:tcPrChange>
          </w:tcPr>
          <w:p w14:paraId="3299657D" w14:textId="45FBCDF1" w:rsidR="00DF1272" w:rsidRPr="00734145" w:rsidRDefault="00DF1272" w:rsidP="00511B31">
            <w:pPr>
              <w:widowControl w:val="0"/>
              <w:jc w:val="center"/>
              <w:rPr>
                <w:ins w:id="2984" w:author="Arsene Brunelle Sandie" w:date="2025-03-09T03:04:00Z"/>
                <w:rFonts w:cstheme="minorHAnsi"/>
                <w:sz w:val="19"/>
                <w:szCs w:val="19"/>
                <w:lang w:val="fr-FR"/>
              </w:rPr>
            </w:pPr>
            <w:ins w:id="2985" w:author="Arsene Brunelle Sandie" w:date="2025-03-09T03:04:00Z">
              <w:r w:rsidRPr="00511B31">
                <w:rPr>
                  <w:rFonts w:cstheme="minorHAnsi"/>
                  <w:sz w:val="19"/>
                  <w:szCs w:val="19"/>
                  <w:lang w:val="fr-FR"/>
                </w:rPr>
                <w:t xml:space="preserve">Combien de </w:t>
              </w:r>
              <w:r>
                <w:rPr>
                  <w:rFonts w:cstheme="minorHAnsi"/>
                  <w:sz w:val="19"/>
                  <w:szCs w:val="19"/>
                  <w:lang w:val="fr-FR"/>
                </w:rPr>
                <w:t xml:space="preserve">personnels </w:t>
              </w:r>
              <w:r w:rsidRPr="00511B31">
                <w:rPr>
                  <w:rFonts w:cstheme="minorHAnsi"/>
                  <w:sz w:val="19"/>
                  <w:szCs w:val="19"/>
                  <w:lang w:val="fr-FR"/>
                </w:rPr>
                <w:t>ont reçu une formation sur l'échographie ?</w:t>
              </w:r>
            </w:ins>
          </w:p>
        </w:tc>
        <w:tc>
          <w:tcPr>
            <w:tcW w:w="302" w:type="pct"/>
            <w:gridSpan w:val="2"/>
            <w:tcPrChange w:id="2986" w:author="Arsene Brunelle Sandie" w:date="2025-03-09T03:58:00Z">
              <w:tcPr>
                <w:tcW w:w="326" w:type="pct"/>
                <w:gridSpan w:val="2"/>
              </w:tcPr>
            </w:tcPrChange>
          </w:tcPr>
          <w:p w14:paraId="749E6B7D" w14:textId="07891FE6" w:rsidR="00DF1272" w:rsidRPr="00734145" w:rsidRDefault="00DF1272" w:rsidP="00511B31">
            <w:pPr>
              <w:widowControl w:val="0"/>
              <w:jc w:val="center"/>
              <w:rPr>
                <w:ins w:id="2987" w:author="ZAIDOU Mouhammad" w:date="2024-10-19T11:28:00Z"/>
                <w:rFonts w:cstheme="minorHAnsi"/>
                <w:sz w:val="19"/>
                <w:szCs w:val="19"/>
                <w:vertAlign w:val="superscript"/>
                <w:lang w:val="fr-FR"/>
              </w:rPr>
            </w:pPr>
            <w:ins w:id="2988" w:author="ZAIDOU Mouhammad" w:date="2024-10-19T11:28:00Z">
              <w:r w:rsidRPr="00734145">
                <w:rPr>
                  <w:rFonts w:cstheme="minorHAnsi"/>
                  <w:sz w:val="19"/>
                  <w:szCs w:val="19"/>
                  <w:lang w:val="fr-FR"/>
                </w:rPr>
                <w:t>Pourquoi le(s) poste(s) est (sont)-il(s) actuellement vacant(s) ?</w:t>
              </w:r>
            </w:ins>
          </w:p>
          <w:p w14:paraId="7C8E9CEF" w14:textId="77777777" w:rsidR="00DF1272" w:rsidRPr="00734145" w:rsidRDefault="00DF1272" w:rsidP="00511B31">
            <w:pPr>
              <w:widowControl w:val="0"/>
              <w:jc w:val="center"/>
              <w:rPr>
                <w:ins w:id="2989" w:author="ZAIDOU Mouhammad" w:date="2024-10-19T11:28:00Z"/>
                <w:rFonts w:cstheme="minorHAnsi"/>
                <w:sz w:val="19"/>
                <w:szCs w:val="19"/>
                <w:vertAlign w:val="superscript"/>
                <w:lang w:val="fr-FR"/>
              </w:rPr>
            </w:pPr>
          </w:p>
          <w:p w14:paraId="062766B4" w14:textId="77777777" w:rsidR="00DF1272" w:rsidRPr="00734145" w:rsidRDefault="00DF1272" w:rsidP="00511B31">
            <w:pPr>
              <w:widowControl w:val="0"/>
              <w:jc w:val="center"/>
              <w:rPr>
                <w:ins w:id="2990" w:author="ZAIDOU Mouhammad" w:date="2024-10-19T11:28:00Z"/>
                <w:rFonts w:cstheme="minorHAnsi"/>
                <w:b/>
                <w:bCs/>
                <w:sz w:val="19"/>
                <w:szCs w:val="19"/>
                <w:lang w:val="fr-FR"/>
              </w:rPr>
            </w:pPr>
            <w:ins w:id="2991" w:author="ZAIDOU Mouhammad" w:date="2024-10-19T11:28:00Z">
              <w:r w:rsidRPr="00734145">
                <w:rPr>
                  <w:rFonts w:cstheme="minorHAnsi"/>
                  <w:b/>
                  <w:bCs/>
                  <w:sz w:val="19"/>
                  <w:szCs w:val="19"/>
                  <w:lang w:val="fr-FR"/>
                </w:rPr>
                <w:t>[UTILISER LES CODES]</w:t>
              </w:r>
            </w:ins>
          </w:p>
        </w:tc>
        <w:tc>
          <w:tcPr>
            <w:tcW w:w="729" w:type="pct"/>
            <w:gridSpan w:val="3"/>
            <w:tcPrChange w:id="2992" w:author="Arsene Brunelle Sandie" w:date="2025-03-09T03:58:00Z">
              <w:tcPr>
                <w:tcW w:w="786" w:type="pct"/>
                <w:gridSpan w:val="3"/>
              </w:tcPr>
            </w:tcPrChange>
          </w:tcPr>
          <w:p w14:paraId="309BADD5" w14:textId="77777777" w:rsidR="00DF1272" w:rsidRPr="00734145" w:rsidRDefault="00DF1272" w:rsidP="00511B31">
            <w:pPr>
              <w:widowControl w:val="0"/>
              <w:jc w:val="center"/>
              <w:rPr>
                <w:ins w:id="2993" w:author="ZAIDOU Mouhammad" w:date="2024-10-19T11:28:00Z"/>
                <w:rFonts w:cstheme="minorHAnsi"/>
                <w:sz w:val="19"/>
                <w:szCs w:val="19"/>
                <w:lang w:val="fr-FR"/>
              </w:rPr>
            </w:pPr>
            <w:ins w:id="2994" w:author="ZAIDOU Mouhammad" w:date="2024-10-19T11:28:00Z">
              <w:r w:rsidRPr="00734145">
                <w:rPr>
                  <w:rFonts w:cstheme="minorHAnsi"/>
                  <w:sz w:val="19"/>
                  <w:szCs w:val="19"/>
                  <w:lang w:val="fr-FR"/>
                </w:rPr>
                <w:t>Depuis combien de temps (en moyenne) ce(s) poste(s) est(sont)-il(s) vacant(s)</w:t>
              </w:r>
            </w:ins>
          </w:p>
          <w:p w14:paraId="5F687ED2" w14:textId="77777777" w:rsidR="00DF1272" w:rsidRPr="00734145" w:rsidRDefault="00DF1272" w:rsidP="00511B31">
            <w:pPr>
              <w:widowControl w:val="0"/>
              <w:jc w:val="center"/>
              <w:rPr>
                <w:ins w:id="2995" w:author="ZAIDOU Mouhammad" w:date="2024-10-19T11:28:00Z"/>
                <w:rFonts w:cstheme="minorHAnsi"/>
                <w:sz w:val="19"/>
                <w:szCs w:val="19"/>
                <w:lang w:val="fr-FR"/>
              </w:rPr>
            </w:pPr>
          </w:p>
          <w:p w14:paraId="46D63234" w14:textId="77777777" w:rsidR="00DF1272" w:rsidRPr="00734145" w:rsidRDefault="00DF1272" w:rsidP="00511B31">
            <w:pPr>
              <w:widowControl w:val="0"/>
              <w:jc w:val="center"/>
              <w:rPr>
                <w:ins w:id="2996" w:author="ZAIDOU Mouhammad" w:date="2024-10-19T11:28:00Z"/>
                <w:rFonts w:cstheme="minorHAnsi"/>
                <w:sz w:val="19"/>
                <w:szCs w:val="19"/>
                <w:lang w:val="fr-FR"/>
              </w:rPr>
            </w:pPr>
            <w:ins w:id="2997" w:author="ZAIDOU Mouhammad" w:date="2024-10-19T11:28:00Z">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ins>
          </w:p>
        </w:tc>
      </w:tr>
      <w:tr w:rsidR="00A54040" w:rsidRPr="00734145" w14:paraId="68D83D87" w14:textId="77777777" w:rsidTr="00A54040">
        <w:trPr>
          <w:gridAfter w:val="1"/>
          <w:wAfter w:w="26" w:type="pct"/>
          <w:cantSplit/>
          <w:trHeight w:val="10"/>
          <w:jc w:val="center"/>
          <w:ins w:id="2998" w:author="ZAIDOU Mouhammad" w:date="2024-10-19T11:28:00Z"/>
          <w:trPrChange w:id="2999" w:author="Arsene Brunelle Sandie" w:date="2025-03-09T03:58:00Z">
            <w:trPr>
              <w:gridAfter w:val="1"/>
              <w:wAfter w:w="28" w:type="pct"/>
              <w:cantSplit/>
              <w:trHeight w:val="10"/>
              <w:jc w:val="center"/>
            </w:trPr>
          </w:trPrChange>
        </w:trPr>
        <w:tc>
          <w:tcPr>
            <w:tcW w:w="220" w:type="pct"/>
            <w:tcPrChange w:id="3000" w:author="Arsene Brunelle Sandie" w:date="2025-03-09T03:58:00Z">
              <w:tcPr>
                <w:tcW w:w="237" w:type="pct"/>
              </w:tcPr>
            </w:tcPrChange>
          </w:tcPr>
          <w:p w14:paraId="1114CDBD" w14:textId="77777777" w:rsidR="00A54040" w:rsidRPr="00734145" w:rsidRDefault="00A54040" w:rsidP="00A54040">
            <w:pPr>
              <w:widowControl w:val="0"/>
              <w:jc w:val="center"/>
              <w:rPr>
                <w:ins w:id="3001" w:author="ZAIDOU Mouhammad" w:date="2024-10-19T11:28:00Z"/>
                <w:rFonts w:cstheme="minorHAnsi"/>
                <w:sz w:val="19"/>
                <w:szCs w:val="19"/>
                <w:lang w:val="fr-FR"/>
              </w:rPr>
            </w:pPr>
            <w:ins w:id="3002" w:author="ZAIDOU Mouhammad" w:date="2024-10-19T11:28:00Z">
              <w:r w:rsidRPr="00734145">
                <w:rPr>
                  <w:rFonts w:cstheme="minorHAnsi"/>
                  <w:sz w:val="19"/>
                  <w:szCs w:val="19"/>
                  <w:lang w:val="fr-FR"/>
                </w:rPr>
                <w:t>(1)</w:t>
              </w:r>
            </w:ins>
          </w:p>
        </w:tc>
        <w:tc>
          <w:tcPr>
            <w:tcW w:w="393" w:type="pct"/>
            <w:gridSpan w:val="4"/>
            <w:shd w:val="clear" w:color="auto" w:fill="auto"/>
            <w:tcMar>
              <w:top w:w="72" w:type="dxa"/>
              <w:left w:w="144" w:type="dxa"/>
              <w:bottom w:w="72" w:type="dxa"/>
              <w:right w:w="144" w:type="dxa"/>
            </w:tcMar>
            <w:tcPrChange w:id="3003" w:author="Arsene Brunelle Sandie" w:date="2025-03-09T03:58:00Z">
              <w:tcPr>
                <w:tcW w:w="421" w:type="pct"/>
                <w:gridSpan w:val="4"/>
                <w:shd w:val="clear" w:color="auto" w:fill="auto"/>
                <w:tcMar>
                  <w:top w:w="72" w:type="dxa"/>
                  <w:left w:w="144" w:type="dxa"/>
                  <w:bottom w:w="72" w:type="dxa"/>
                  <w:right w:w="144" w:type="dxa"/>
                </w:tcMar>
              </w:tcPr>
            </w:tcPrChange>
          </w:tcPr>
          <w:p w14:paraId="662582CE" w14:textId="34189507" w:rsidR="00A54040" w:rsidRPr="00734145" w:rsidRDefault="00A54040" w:rsidP="00A54040">
            <w:pPr>
              <w:widowControl w:val="0"/>
              <w:jc w:val="center"/>
              <w:rPr>
                <w:ins w:id="3004" w:author="ZAIDOU Mouhammad" w:date="2024-10-19T11:28:00Z"/>
                <w:rFonts w:cstheme="minorHAnsi"/>
                <w:sz w:val="19"/>
                <w:szCs w:val="19"/>
                <w:lang w:val="fr-FR"/>
              </w:rPr>
            </w:pPr>
            <w:ins w:id="3005" w:author="ZAIDOU Mouhammad" w:date="2024-10-19T11:28:00Z">
              <w:r w:rsidRPr="00734145">
                <w:rPr>
                  <w:rFonts w:cstheme="minorHAnsi"/>
                  <w:sz w:val="19"/>
                  <w:szCs w:val="19"/>
                  <w:lang w:val="fr-FR"/>
                </w:rPr>
                <w:t>(2)</w:t>
              </w:r>
            </w:ins>
          </w:p>
        </w:tc>
        <w:tc>
          <w:tcPr>
            <w:tcW w:w="396" w:type="pct"/>
            <w:gridSpan w:val="3"/>
            <w:shd w:val="clear" w:color="auto" w:fill="auto"/>
            <w:tcMar>
              <w:top w:w="72" w:type="dxa"/>
              <w:left w:w="144" w:type="dxa"/>
              <w:bottom w:w="72" w:type="dxa"/>
              <w:right w:w="144" w:type="dxa"/>
            </w:tcMar>
            <w:tcPrChange w:id="3006" w:author="Arsene Brunelle Sandie" w:date="2025-03-09T03:58:00Z">
              <w:tcPr>
                <w:tcW w:w="427" w:type="pct"/>
                <w:gridSpan w:val="3"/>
                <w:shd w:val="clear" w:color="auto" w:fill="auto"/>
                <w:tcMar>
                  <w:top w:w="72" w:type="dxa"/>
                  <w:left w:w="144" w:type="dxa"/>
                  <w:bottom w:w="72" w:type="dxa"/>
                  <w:right w:w="144" w:type="dxa"/>
                </w:tcMar>
              </w:tcPr>
            </w:tcPrChange>
          </w:tcPr>
          <w:p w14:paraId="48180D0D" w14:textId="77777777" w:rsidR="00A54040" w:rsidRPr="00734145" w:rsidRDefault="00A54040" w:rsidP="00A54040">
            <w:pPr>
              <w:widowControl w:val="0"/>
              <w:jc w:val="center"/>
              <w:rPr>
                <w:ins w:id="3007" w:author="ZAIDOU Mouhammad" w:date="2024-10-19T11:28:00Z"/>
                <w:rFonts w:cstheme="minorHAnsi"/>
                <w:sz w:val="19"/>
                <w:szCs w:val="19"/>
                <w:lang w:val="fr-FR"/>
              </w:rPr>
            </w:pPr>
            <w:ins w:id="3008" w:author="ZAIDOU Mouhammad" w:date="2024-10-19T11:28:00Z">
              <w:r w:rsidRPr="00734145">
                <w:rPr>
                  <w:rFonts w:cstheme="minorHAnsi"/>
                  <w:sz w:val="19"/>
                  <w:szCs w:val="19"/>
                  <w:lang w:val="fr-FR"/>
                </w:rPr>
                <w:t>(3)</w:t>
              </w:r>
            </w:ins>
          </w:p>
        </w:tc>
        <w:tc>
          <w:tcPr>
            <w:tcW w:w="362" w:type="pct"/>
            <w:gridSpan w:val="3"/>
            <w:tcPrChange w:id="3009" w:author="Arsene Brunelle Sandie" w:date="2025-03-09T03:58:00Z">
              <w:tcPr>
                <w:tcW w:w="1" w:type="pct"/>
                <w:gridSpan w:val="3"/>
              </w:tcPr>
            </w:tcPrChange>
          </w:tcPr>
          <w:p w14:paraId="147C8593" w14:textId="0E6C9A5C" w:rsidR="00A54040" w:rsidRPr="00734145" w:rsidRDefault="00A54040" w:rsidP="00A54040">
            <w:pPr>
              <w:widowControl w:val="0"/>
              <w:jc w:val="center"/>
              <w:rPr>
                <w:ins w:id="3010" w:author="Arsene Brunelle Sandie" w:date="2025-03-09T03:58:00Z"/>
                <w:rFonts w:cstheme="minorHAnsi"/>
                <w:sz w:val="19"/>
                <w:szCs w:val="19"/>
                <w:lang w:val="fr-FR"/>
              </w:rPr>
            </w:pPr>
            <w:ins w:id="3011" w:author="Arsene Brunelle Sandie" w:date="2025-03-09T04:07:00Z">
              <w:r w:rsidRPr="00734145">
                <w:rPr>
                  <w:rFonts w:cstheme="minorHAnsi"/>
                  <w:sz w:val="19"/>
                  <w:szCs w:val="19"/>
                  <w:lang w:val="fr-FR"/>
                </w:rPr>
                <w:t>(</w:t>
              </w:r>
              <w:r>
                <w:rPr>
                  <w:rFonts w:cstheme="minorHAnsi"/>
                  <w:sz w:val="19"/>
                  <w:szCs w:val="19"/>
                  <w:lang w:val="fr-FR"/>
                </w:rPr>
                <w:t>4</w:t>
              </w:r>
              <w:r w:rsidRPr="00734145">
                <w:rPr>
                  <w:rFonts w:cstheme="minorHAnsi"/>
                  <w:sz w:val="19"/>
                  <w:szCs w:val="19"/>
                  <w:lang w:val="fr-FR"/>
                </w:rPr>
                <w:t>)</w:t>
              </w:r>
            </w:ins>
          </w:p>
        </w:tc>
        <w:tc>
          <w:tcPr>
            <w:tcW w:w="362" w:type="pct"/>
            <w:gridSpan w:val="3"/>
            <w:shd w:val="clear" w:color="auto" w:fill="auto"/>
            <w:tcMar>
              <w:top w:w="72" w:type="dxa"/>
              <w:left w:w="144" w:type="dxa"/>
              <w:bottom w:w="72" w:type="dxa"/>
              <w:right w:w="144" w:type="dxa"/>
            </w:tcMar>
            <w:tcPrChange w:id="3012" w:author="Arsene Brunelle Sandie" w:date="2025-03-09T03:58:00Z">
              <w:tcPr>
                <w:tcW w:w="390" w:type="pct"/>
                <w:gridSpan w:val="3"/>
                <w:shd w:val="clear" w:color="auto" w:fill="auto"/>
                <w:tcMar>
                  <w:top w:w="72" w:type="dxa"/>
                  <w:left w:w="144" w:type="dxa"/>
                  <w:bottom w:w="72" w:type="dxa"/>
                  <w:right w:w="144" w:type="dxa"/>
                </w:tcMar>
              </w:tcPr>
            </w:tcPrChange>
          </w:tcPr>
          <w:p w14:paraId="2FB06938" w14:textId="776A629B" w:rsidR="00A54040" w:rsidRPr="00734145" w:rsidRDefault="00A54040" w:rsidP="00A54040">
            <w:pPr>
              <w:widowControl w:val="0"/>
              <w:jc w:val="center"/>
              <w:rPr>
                <w:ins w:id="3013" w:author="ZAIDOU Mouhammad" w:date="2024-10-19T11:28:00Z"/>
                <w:rFonts w:cstheme="minorHAnsi"/>
                <w:sz w:val="19"/>
                <w:szCs w:val="19"/>
                <w:lang w:val="fr-FR"/>
              </w:rPr>
            </w:pPr>
            <w:ins w:id="3014" w:author="Arsene Brunelle Sandie" w:date="2025-03-09T04:07:00Z">
              <w:r w:rsidRPr="00734145">
                <w:rPr>
                  <w:rFonts w:cstheme="minorHAnsi"/>
                  <w:sz w:val="19"/>
                  <w:szCs w:val="19"/>
                  <w:lang w:val="fr-FR"/>
                </w:rPr>
                <w:t>(</w:t>
              </w:r>
              <w:r>
                <w:rPr>
                  <w:rFonts w:cstheme="minorHAnsi"/>
                  <w:sz w:val="19"/>
                  <w:szCs w:val="19"/>
                  <w:lang w:val="fr-FR"/>
                </w:rPr>
                <w:t>5</w:t>
              </w:r>
              <w:r w:rsidRPr="00734145">
                <w:rPr>
                  <w:rFonts w:cstheme="minorHAnsi"/>
                  <w:sz w:val="19"/>
                  <w:szCs w:val="19"/>
                  <w:lang w:val="fr-FR"/>
                </w:rPr>
                <w:t>)</w:t>
              </w:r>
            </w:ins>
            <w:ins w:id="3015" w:author="ZAIDOU Mouhammad" w:date="2024-10-19T11:28:00Z">
              <w:del w:id="3016" w:author="Arsene Brunelle Sandie" w:date="2025-03-09T04:07:00Z">
                <w:r w:rsidRPr="00734145" w:rsidDel="00A54040">
                  <w:rPr>
                    <w:rFonts w:cstheme="minorHAnsi"/>
                    <w:sz w:val="19"/>
                    <w:szCs w:val="19"/>
                    <w:lang w:val="fr-FR"/>
                  </w:rPr>
                  <w:delText>(</w:delText>
                </w:r>
              </w:del>
              <w:del w:id="3017" w:author="Arsene Brunelle Sandie" w:date="2025-03-09T03:07:00Z">
                <w:r w:rsidRPr="00734145" w:rsidDel="00076CBE">
                  <w:rPr>
                    <w:rFonts w:cstheme="minorHAnsi"/>
                    <w:sz w:val="19"/>
                    <w:szCs w:val="19"/>
                    <w:lang w:val="fr-FR"/>
                  </w:rPr>
                  <w:delText>8</w:delText>
                </w:r>
              </w:del>
              <w:del w:id="3018" w:author="Arsene Brunelle Sandie" w:date="2025-03-09T04:07:00Z">
                <w:r w:rsidRPr="00734145" w:rsidDel="00A54040">
                  <w:rPr>
                    <w:rFonts w:cstheme="minorHAnsi"/>
                    <w:sz w:val="19"/>
                    <w:szCs w:val="19"/>
                    <w:lang w:val="fr-FR"/>
                  </w:rPr>
                  <w:delText>)</w:delText>
                </w:r>
              </w:del>
            </w:ins>
          </w:p>
        </w:tc>
        <w:tc>
          <w:tcPr>
            <w:tcW w:w="581" w:type="pct"/>
            <w:gridSpan w:val="3"/>
            <w:shd w:val="clear" w:color="auto" w:fill="auto"/>
            <w:tcMar>
              <w:top w:w="72" w:type="dxa"/>
              <w:left w:w="144" w:type="dxa"/>
              <w:bottom w:w="72" w:type="dxa"/>
              <w:right w:w="144" w:type="dxa"/>
            </w:tcMar>
            <w:tcPrChange w:id="3019" w:author="Arsene Brunelle Sandie" w:date="2025-03-09T03:58:00Z">
              <w:tcPr>
                <w:tcW w:w="626" w:type="pct"/>
                <w:gridSpan w:val="3"/>
                <w:shd w:val="clear" w:color="auto" w:fill="auto"/>
                <w:tcMar>
                  <w:top w:w="72" w:type="dxa"/>
                  <w:left w:w="144" w:type="dxa"/>
                  <w:bottom w:w="72" w:type="dxa"/>
                  <w:right w:w="144" w:type="dxa"/>
                </w:tcMar>
              </w:tcPr>
            </w:tcPrChange>
          </w:tcPr>
          <w:p w14:paraId="1DC1685B" w14:textId="4755D470" w:rsidR="00A54040" w:rsidRPr="00734145" w:rsidRDefault="00A54040" w:rsidP="00A54040">
            <w:pPr>
              <w:widowControl w:val="0"/>
              <w:jc w:val="center"/>
              <w:rPr>
                <w:ins w:id="3020" w:author="ZAIDOU Mouhammad" w:date="2024-10-19T11:28:00Z"/>
                <w:rFonts w:cstheme="minorHAnsi"/>
                <w:sz w:val="19"/>
                <w:szCs w:val="19"/>
                <w:lang w:val="fr-FR"/>
              </w:rPr>
            </w:pPr>
            <w:ins w:id="3021" w:author="Arsene Brunelle Sandie" w:date="2025-03-09T04:07:00Z">
              <w:r w:rsidRPr="00734145">
                <w:rPr>
                  <w:rFonts w:cstheme="minorHAnsi"/>
                  <w:sz w:val="19"/>
                  <w:szCs w:val="19"/>
                  <w:lang w:val="fr-FR"/>
                </w:rPr>
                <w:t>(</w:t>
              </w:r>
              <w:r>
                <w:rPr>
                  <w:rFonts w:cstheme="minorHAnsi"/>
                  <w:sz w:val="19"/>
                  <w:szCs w:val="19"/>
                  <w:lang w:val="fr-FR"/>
                </w:rPr>
                <w:t>6</w:t>
              </w:r>
              <w:r w:rsidRPr="00734145">
                <w:rPr>
                  <w:rFonts w:cstheme="minorHAnsi"/>
                  <w:sz w:val="19"/>
                  <w:szCs w:val="19"/>
                  <w:lang w:val="fr-FR"/>
                </w:rPr>
                <w:t>)</w:t>
              </w:r>
            </w:ins>
            <w:ins w:id="3022" w:author="ZAIDOU Mouhammad" w:date="2024-10-19T11:28:00Z">
              <w:del w:id="3023" w:author="Arsene Brunelle Sandie" w:date="2025-03-09T04:07:00Z">
                <w:r w:rsidRPr="00734145" w:rsidDel="00A54040">
                  <w:rPr>
                    <w:rFonts w:cstheme="minorHAnsi"/>
                    <w:sz w:val="19"/>
                    <w:szCs w:val="19"/>
                    <w:lang w:val="fr-FR"/>
                  </w:rPr>
                  <w:delText>(</w:delText>
                </w:r>
              </w:del>
              <w:del w:id="3024" w:author="Arsene Brunelle Sandie" w:date="2025-03-09T03:07:00Z">
                <w:r w:rsidRPr="00734145" w:rsidDel="00076CBE">
                  <w:rPr>
                    <w:rFonts w:cstheme="minorHAnsi"/>
                    <w:sz w:val="19"/>
                    <w:szCs w:val="19"/>
                    <w:lang w:val="fr-FR"/>
                  </w:rPr>
                  <w:delText>9</w:delText>
                </w:r>
              </w:del>
              <w:del w:id="3025" w:author="Arsene Brunelle Sandie" w:date="2025-03-09T04:07:00Z">
                <w:r w:rsidRPr="00734145" w:rsidDel="00A54040">
                  <w:rPr>
                    <w:rFonts w:cstheme="minorHAnsi"/>
                    <w:sz w:val="19"/>
                    <w:szCs w:val="19"/>
                    <w:lang w:val="fr-FR"/>
                  </w:rPr>
                  <w:delText>)</w:delText>
                </w:r>
              </w:del>
            </w:ins>
          </w:p>
        </w:tc>
        <w:tc>
          <w:tcPr>
            <w:tcW w:w="422" w:type="pct"/>
            <w:gridSpan w:val="2"/>
            <w:tcPrChange w:id="3026" w:author="Arsene Brunelle Sandie" w:date="2025-03-09T03:58:00Z">
              <w:tcPr>
                <w:tcW w:w="455" w:type="pct"/>
                <w:gridSpan w:val="2"/>
              </w:tcPr>
            </w:tcPrChange>
          </w:tcPr>
          <w:p w14:paraId="1FCD2AD3" w14:textId="42C3978B" w:rsidR="00A54040" w:rsidRPr="00734145" w:rsidRDefault="00A54040" w:rsidP="00A54040">
            <w:pPr>
              <w:widowControl w:val="0"/>
              <w:jc w:val="center"/>
              <w:rPr>
                <w:ins w:id="3027" w:author="ZAIDOU Mouhammad" w:date="2024-10-19T11:28:00Z"/>
                <w:rFonts w:cstheme="minorHAnsi"/>
                <w:sz w:val="19"/>
                <w:szCs w:val="19"/>
                <w:lang w:val="fr-FR"/>
              </w:rPr>
            </w:pPr>
            <w:ins w:id="3028" w:author="Arsene Brunelle Sandie" w:date="2025-03-09T04:07:00Z">
              <w:r w:rsidRPr="00734145">
                <w:rPr>
                  <w:rFonts w:cstheme="minorHAnsi"/>
                  <w:sz w:val="19"/>
                  <w:szCs w:val="19"/>
                  <w:lang w:val="fr-FR"/>
                </w:rPr>
                <w:t>(</w:t>
              </w:r>
              <w:r>
                <w:rPr>
                  <w:rFonts w:cstheme="minorHAnsi"/>
                  <w:sz w:val="19"/>
                  <w:szCs w:val="19"/>
                  <w:lang w:val="fr-FR"/>
                </w:rPr>
                <w:t>7</w:t>
              </w:r>
              <w:r w:rsidRPr="00734145">
                <w:rPr>
                  <w:rFonts w:cstheme="minorHAnsi"/>
                  <w:sz w:val="19"/>
                  <w:szCs w:val="19"/>
                  <w:lang w:val="fr-FR"/>
                </w:rPr>
                <w:t>)</w:t>
              </w:r>
            </w:ins>
            <w:ins w:id="3029" w:author="ZAIDOU Mouhammad" w:date="2024-10-19T11:28:00Z">
              <w:del w:id="3030" w:author="Arsene Brunelle Sandie" w:date="2025-03-09T04:07:00Z">
                <w:r w:rsidRPr="00734145" w:rsidDel="00A54040">
                  <w:rPr>
                    <w:rFonts w:cstheme="minorHAnsi"/>
                    <w:sz w:val="19"/>
                    <w:szCs w:val="19"/>
                    <w:lang w:val="fr-FR"/>
                  </w:rPr>
                  <w:delText>(</w:delText>
                </w:r>
              </w:del>
              <w:del w:id="3031" w:author="Arsene Brunelle Sandie" w:date="2025-03-09T03:07:00Z">
                <w:r w:rsidRPr="00734145" w:rsidDel="00076CBE">
                  <w:rPr>
                    <w:rFonts w:cstheme="minorHAnsi"/>
                    <w:sz w:val="19"/>
                    <w:szCs w:val="19"/>
                    <w:lang w:val="fr-FR"/>
                  </w:rPr>
                  <w:delText>10</w:delText>
                </w:r>
              </w:del>
              <w:del w:id="3032" w:author="Arsene Brunelle Sandie" w:date="2025-03-09T04:07:00Z">
                <w:r w:rsidRPr="00734145" w:rsidDel="00A54040">
                  <w:rPr>
                    <w:rFonts w:cstheme="minorHAnsi"/>
                    <w:sz w:val="19"/>
                    <w:szCs w:val="19"/>
                    <w:lang w:val="fr-FR"/>
                  </w:rPr>
                  <w:delText>)</w:delText>
                </w:r>
              </w:del>
            </w:ins>
          </w:p>
        </w:tc>
        <w:tc>
          <w:tcPr>
            <w:tcW w:w="302" w:type="pct"/>
            <w:tcPrChange w:id="3033" w:author="Arsene Brunelle Sandie" w:date="2025-03-09T03:58:00Z">
              <w:tcPr>
                <w:tcW w:w="326" w:type="pct"/>
              </w:tcPr>
            </w:tcPrChange>
          </w:tcPr>
          <w:p w14:paraId="5A023AD6" w14:textId="64997494" w:rsidR="00A54040" w:rsidRPr="00734145" w:rsidRDefault="00A54040" w:rsidP="00A54040">
            <w:pPr>
              <w:widowControl w:val="0"/>
              <w:jc w:val="center"/>
              <w:rPr>
                <w:ins w:id="3034" w:author="Arsene Brunelle Sandie" w:date="2025-03-09T03:01:00Z"/>
                <w:rFonts w:cstheme="minorHAnsi"/>
                <w:sz w:val="19"/>
                <w:szCs w:val="19"/>
                <w:lang w:val="fr-FR"/>
              </w:rPr>
            </w:pPr>
            <w:ins w:id="3035" w:author="Arsene Brunelle Sandie" w:date="2025-03-09T04:07:00Z">
              <w:r w:rsidRPr="00734145">
                <w:rPr>
                  <w:rFonts w:cstheme="minorHAnsi"/>
                  <w:sz w:val="19"/>
                  <w:szCs w:val="19"/>
                  <w:lang w:val="fr-FR"/>
                </w:rPr>
                <w:t>(</w:t>
              </w:r>
              <w:r>
                <w:rPr>
                  <w:rFonts w:cstheme="minorHAnsi"/>
                  <w:sz w:val="19"/>
                  <w:szCs w:val="19"/>
                  <w:lang w:val="fr-FR"/>
                </w:rPr>
                <w:t>8</w:t>
              </w:r>
              <w:r w:rsidRPr="00734145">
                <w:rPr>
                  <w:rFonts w:cstheme="minorHAnsi"/>
                  <w:sz w:val="19"/>
                  <w:szCs w:val="19"/>
                  <w:lang w:val="fr-FR"/>
                </w:rPr>
                <w:t>)</w:t>
              </w:r>
            </w:ins>
          </w:p>
        </w:tc>
        <w:tc>
          <w:tcPr>
            <w:tcW w:w="302" w:type="pct"/>
            <w:gridSpan w:val="2"/>
            <w:tcPrChange w:id="3036" w:author="Arsene Brunelle Sandie" w:date="2025-03-09T03:58:00Z">
              <w:tcPr>
                <w:tcW w:w="326" w:type="pct"/>
                <w:gridSpan w:val="2"/>
              </w:tcPr>
            </w:tcPrChange>
          </w:tcPr>
          <w:p w14:paraId="6BDA7A17" w14:textId="6E1A3DBC" w:rsidR="00A54040" w:rsidRPr="00734145" w:rsidRDefault="00A54040" w:rsidP="00A54040">
            <w:pPr>
              <w:widowControl w:val="0"/>
              <w:jc w:val="center"/>
              <w:rPr>
                <w:ins w:id="3037" w:author="Arsene Brunelle Sandie" w:date="2025-03-09T03:01:00Z"/>
                <w:rFonts w:cstheme="minorHAnsi"/>
                <w:sz w:val="19"/>
                <w:szCs w:val="19"/>
                <w:lang w:val="fr-FR"/>
              </w:rPr>
            </w:pPr>
            <w:ins w:id="3038" w:author="Arsene Brunelle Sandie" w:date="2025-03-09T04:07:00Z">
              <w:r w:rsidRPr="00734145">
                <w:rPr>
                  <w:rFonts w:cstheme="minorHAnsi"/>
                  <w:sz w:val="19"/>
                  <w:szCs w:val="19"/>
                  <w:lang w:val="fr-FR"/>
                </w:rPr>
                <w:t>(</w:t>
              </w:r>
              <w:r>
                <w:rPr>
                  <w:rFonts w:cstheme="minorHAnsi"/>
                  <w:sz w:val="19"/>
                  <w:szCs w:val="19"/>
                  <w:lang w:val="fr-FR"/>
                </w:rPr>
                <w:t>9</w:t>
              </w:r>
              <w:r w:rsidRPr="00734145">
                <w:rPr>
                  <w:rFonts w:cstheme="minorHAnsi"/>
                  <w:sz w:val="19"/>
                  <w:szCs w:val="19"/>
                  <w:lang w:val="fr-FR"/>
                </w:rPr>
                <w:t>)</w:t>
              </w:r>
            </w:ins>
          </w:p>
        </w:tc>
        <w:tc>
          <w:tcPr>
            <w:tcW w:w="302" w:type="pct"/>
            <w:gridSpan w:val="2"/>
            <w:tcPrChange w:id="3039" w:author="Arsene Brunelle Sandie" w:date="2025-03-09T03:58:00Z">
              <w:tcPr>
                <w:tcW w:w="326" w:type="pct"/>
                <w:gridSpan w:val="2"/>
              </w:tcPr>
            </w:tcPrChange>
          </w:tcPr>
          <w:p w14:paraId="36AFFBAF" w14:textId="7FBF4BAE" w:rsidR="00A54040" w:rsidRPr="00734145" w:rsidRDefault="00A54040" w:rsidP="00A54040">
            <w:pPr>
              <w:widowControl w:val="0"/>
              <w:jc w:val="center"/>
              <w:rPr>
                <w:ins w:id="3040" w:author="Arsene Brunelle Sandie" w:date="2025-03-09T03:02:00Z"/>
                <w:rFonts w:cstheme="minorHAnsi"/>
                <w:sz w:val="19"/>
                <w:szCs w:val="19"/>
                <w:lang w:val="fr-FR"/>
              </w:rPr>
            </w:pPr>
            <w:ins w:id="3041" w:author="Arsene Brunelle Sandie" w:date="2025-03-09T04:07:00Z">
              <w:r w:rsidRPr="00734145">
                <w:rPr>
                  <w:rFonts w:cstheme="minorHAnsi"/>
                  <w:sz w:val="19"/>
                  <w:szCs w:val="19"/>
                  <w:lang w:val="fr-FR"/>
                </w:rPr>
                <w:t>(</w:t>
              </w:r>
              <w:r>
                <w:rPr>
                  <w:rFonts w:cstheme="minorHAnsi"/>
                  <w:sz w:val="19"/>
                  <w:szCs w:val="19"/>
                  <w:lang w:val="fr-FR"/>
                </w:rPr>
                <w:t>10</w:t>
              </w:r>
              <w:r w:rsidRPr="00734145">
                <w:rPr>
                  <w:rFonts w:cstheme="minorHAnsi"/>
                  <w:sz w:val="19"/>
                  <w:szCs w:val="19"/>
                  <w:lang w:val="fr-FR"/>
                </w:rPr>
                <w:t>)</w:t>
              </w:r>
            </w:ins>
          </w:p>
        </w:tc>
        <w:tc>
          <w:tcPr>
            <w:tcW w:w="302" w:type="pct"/>
            <w:gridSpan w:val="3"/>
            <w:tcPrChange w:id="3042" w:author="Arsene Brunelle Sandie" w:date="2025-03-09T03:58:00Z">
              <w:tcPr>
                <w:tcW w:w="326" w:type="pct"/>
                <w:gridSpan w:val="3"/>
              </w:tcPr>
            </w:tcPrChange>
          </w:tcPr>
          <w:p w14:paraId="7B24B19E" w14:textId="68C7521D" w:rsidR="00A54040" w:rsidRPr="00734145" w:rsidRDefault="00A54040" w:rsidP="00A54040">
            <w:pPr>
              <w:widowControl w:val="0"/>
              <w:jc w:val="center"/>
              <w:rPr>
                <w:ins w:id="3043" w:author="Arsene Brunelle Sandie" w:date="2025-03-09T03:04:00Z"/>
                <w:rFonts w:cstheme="minorHAnsi"/>
                <w:sz w:val="19"/>
                <w:szCs w:val="19"/>
                <w:lang w:val="fr-FR"/>
              </w:rPr>
            </w:pPr>
            <w:ins w:id="3044" w:author="Arsene Brunelle Sandie" w:date="2025-03-09T04:07:00Z">
              <w:r w:rsidRPr="00734145">
                <w:rPr>
                  <w:rFonts w:cstheme="minorHAnsi"/>
                  <w:sz w:val="19"/>
                  <w:szCs w:val="19"/>
                  <w:lang w:val="fr-FR"/>
                </w:rPr>
                <w:t>(1</w:t>
              </w:r>
              <w:r>
                <w:rPr>
                  <w:rFonts w:cstheme="minorHAnsi"/>
                  <w:sz w:val="19"/>
                  <w:szCs w:val="19"/>
                  <w:lang w:val="fr-FR"/>
                </w:rPr>
                <w:t>1</w:t>
              </w:r>
              <w:r w:rsidRPr="00734145">
                <w:rPr>
                  <w:rFonts w:cstheme="minorHAnsi"/>
                  <w:sz w:val="19"/>
                  <w:szCs w:val="19"/>
                  <w:lang w:val="fr-FR"/>
                </w:rPr>
                <w:t>)</w:t>
              </w:r>
            </w:ins>
          </w:p>
        </w:tc>
        <w:tc>
          <w:tcPr>
            <w:tcW w:w="302" w:type="pct"/>
            <w:gridSpan w:val="2"/>
            <w:tcPrChange w:id="3045" w:author="Arsene Brunelle Sandie" w:date="2025-03-09T03:58:00Z">
              <w:tcPr>
                <w:tcW w:w="326" w:type="pct"/>
                <w:gridSpan w:val="2"/>
              </w:tcPr>
            </w:tcPrChange>
          </w:tcPr>
          <w:p w14:paraId="1CF0AA3C" w14:textId="41A5FEC6" w:rsidR="00A54040" w:rsidRPr="00734145" w:rsidRDefault="00A54040" w:rsidP="00A54040">
            <w:pPr>
              <w:widowControl w:val="0"/>
              <w:jc w:val="center"/>
              <w:rPr>
                <w:ins w:id="3046" w:author="ZAIDOU Mouhammad" w:date="2024-10-19T11:28:00Z"/>
                <w:rFonts w:cstheme="minorHAnsi"/>
                <w:sz w:val="19"/>
                <w:szCs w:val="19"/>
                <w:lang w:val="fr-FR"/>
              </w:rPr>
            </w:pPr>
            <w:ins w:id="3047" w:author="Arsene Brunelle Sandie" w:date="2025-03-09T04:07:00Z">
              <w:r w:rsidRPr="00734145">
                <w:rPr>
                  <w:rFonts w:cstheme="minorHAnsi"/>
                  <w:sz w:val="19"/>
                  <w:szCs w:val="19"/>
                  <w:lang w:val="fr-FR"/>
                </w:rPr>
                <w:t>(1</w:t>
              </w:r>
              <w:r>
                <w:rPr>
                  <w:rFonts w:cstheme="minorHAnsi"/>
                  <w:sz w:val="19"/>
                  <w:szCs w:val="19"/>
                  <w:lang w:val="fr-FR"/>
                </w:rPr>
                <w:t>2</w:t>
              </w:r>
              <w:r w:rsidRPr="00734145">
                <w:rPr>
                  <w:rFonts w:cstheme="minorHAnsi"/>
                  <w:sz w:val="19"/>
                  <w:szCs w:val="19"/>
                  <w:lang w:val="fr-FR"/>
                </w:rPr>
                <w:t>)</w:t>
              </w:r>
            </w:ins>
            <w:ins w:id="3048" w:author="ZAIDOU Mouhammad" w:date="2024-10-19T11:28:00Z">
              <w:del w:id="3049" w:author="Arsene Brunelle Sandie" w:date="2025-03-09T04:07:00Z">
                <w:r w:rsidRPr="00734145" w:rsidDel="00A54040">
                  <w:rPr>
                    <w:rFonts w:cstheme="minorHAnsi"/>
                    <w:sz w:val="19"/>
                    <w:szCs w:val="19"/>
                    <w:lang w:val="fr-FR"/>
                  </w:rPr>
                  <w:delText>(1</w:delText>
                </w:r>
              </w:del>
              <w:del w:id="3050" w:author="Arsene Brunelle Sandie" w:date="2025-03-09T03:08:00Z">
                <w:r w:rsidRPr="00734145" w:rsidDel="00076CBE">
                  <w:rPr>
                    <w:rFonts w:cstheme="minorHAnsi"/>
                    <w:sz w:val="19"/>
                    <w:szCs w:val="19"/>
                    <w:lang w:val="fr-FR"/>
                  </w:rPr>
                  <w:delText>1</w:delText>
                </w:r>
              </w:del>
              <w:del w:id="3051" w:author="Arsene Brunelle Sandie" w:date="2025-03-09T04:07:00Z">
                <w:r w:rsidRPr="00734145" w:rsidDel="00A54040">
                  <w:rPr>
                    <w:rFonts w:cstheme="minorHAnsi"/>
                    <w:sz w:val="19"/>
                    <w:szCs w:val="19"/>
                    <w:lang w:val="fr-FR"/>
                  </w:rPr>
                  <w:delText>)</w:delText>
                </w:r>
              </w:del>
            </w:ins>
          </w:p>
        </w:tc>
        <w:tc>
          <w:tcPr>
            <w:tcW w:w="729" w:type="pct"/>
            <w:gridSpan w:val="3"/>
            <w:tcPrChange w:id="3052" w:author="Arsene Brunelle Sandie" w:date="2025-03-09T03:58:00Z">
              <w:tcPr>
                <w:tcW w:w="786" w:type="pct"/>
                <w:gridSpan w:val="3"/>
              </w:tcPr>
            </w:tcPrChange>
          </w:tcPr>
          <w:p w14:paraId="57BF8182" w14:textId="2944C881" w:rsidR="00A54040" w:rsidRPr="00734145" w:rsidRDefault="00A54040" w:rsidP="00A54040">
            <w:pPr>
              <w:widowControl w:val="0"/>
              <w:jc w:val="center"/>
              <w:rPr>
                <w:ins w:id="3053" w:author="ZAIDOU Mouhammad" w:date="2024-10-19T11:28:00Z"/>
                <w:rFonts w:cstheme="minorHAnsi"/>
                <w:sz w:val="19"/>
                <w:szCs w:val="19"/>
                <w:lang w:val="fr-FR"/>
              </w:rPr>
            </w:pPr>
            <w:ins w:id="3054" w:author="Arsene Brunelle Sandie" w:date="2025-03-09T04:08:00Z">
              <w:r w:rsidRPr="00734145">
                <w:rPr>
                  <w:rFonts w:cstheme="minorHAnsi"/>
                  <w:sz w:val="19"/>
                  <w:szCs w:val="19"/>
                  <w:lang w:val="fr-FR"/>
                </w:rPr>
                <w:t>(1</w:t>
              </w:r>
              <w:r>
                <w:rPr>
                  <w:rFonts w:cstheme="minorHAnsi"/>
                  <w:sz w:val="19"/>
                  <w:szCs w:val="19"/>
                  <w:lang w:val="fr-FR"/>
                </w:rPr>
                <w:t>3</w:t>
              </w:r>
              <w:r w:rsidRPr="00734145">
                <w:rPr>
                  <w:rFonts w:cstheme="minorHAnsi"/>
                  <w:sz w:val="19"/>
                  <w:szCs w:val="19"/>
                  <w:lang w:val="fr-FR"/>
                </w:rPr>
                <w:t>)</w:t>
              </w:r>
              <w:r w:rsidRPr="00734145" w:rsidDel="00A54040">
                <w:rPr>
                  <w:rFonts w:cstheme="minorHAnsi"/>
                  <w:sz w:val="19"/>
                  <w:szCs w:val="19"/>
                  <w:lang w:val="fr-FR"/>
                </w:rPr>
                <w:t xml:space="preserve"> </w:t>
              </w:r>
            </w:ins>
            <w:ins w:id="3055" w:author="ZAIDOU Mouhammad" w:date="2024-10-19T11:28:00Z">
              <w:del w:id="3056" w:author="Arsene Brunelle Sandie" w:date="2025-03-09T04:07:00Z">
                <w:r w:rsidRPr="00734145" w:rsidDel="00A54040">
                  <w:rPr>
                    <w:rFonts w:cstheme="minorHAnsi"/>
                    <w:sz w:val="19"/>
                    <w:szCs w:val="19"/>
                    <w:lang w:val="fr-FR"/>
                  </w:rPr>
                  <w:delText>(1</w:delText>
                </w:r>
              </w:del>
              <w:del w:id="3057" w:author="Arsene Brunelle Sandie" w:date="2025-03-09T03:11:00Z">
                <w:r w:rsidRPr="00734145" w:rsidDel="00076CBE">
                  <w:rPr>
                    <w:rFonts w:cstheme="minorHAnsi"/>
                    <w:sz w:val="19"/>
                    <w:szCs w:val="19"/>
                    <w:lang w:val="fr-FR"/>
                  </w:rPr>
                  <w:delText>2</w:delText>
                </w:r>
              </w:del>
              <w:del w:id="3058" w:author="Arsene Brunelle Sandie" w:date="2025-03-09T04:07:00Z">
                <w:r w:rsidRPr="00734145" w:rsidDel="00A54040">
                  <w:rPr>
                    <w:rFonts w:cstheme="minorHAnsi"/>
                    <w:sz w:val="19"/>
                    <w:szCs w:val="19"/>
                    <w:lang w:val="fr-FR"/>
                  </w:rPr>
                  <w:delText>)</w:delText>
                </w:r>
              </w:del>
            </w:ins>
          </w:p>
        </w:tc>
      </w:tr>
      <w:tr w:rsidR="00A54040" w:rsidRPr="00734145" w14:paraId="639E28BF" w14:textId="77777777" w:rsidTr="00A54040">
        <w:trPr>
          <w:gridAfter w:val="1"/>
          <w:wAfter w:w="26" w:type="pct"/>
          <w:trHeight w:val="168"/>
          <w:jc w:val="center"/>
          <w:ins w:id="3059" w:author="ZAIDOU Mouhammad" w:date="2024-10-19T11:28:00Z"/>
          <w:trPrChange w:id="3060" w:author="Arsene Brunelle Sandie" w:date="2025-03-09T04:05:00Z">
            <w:trPr>
              <w:gridAfter w:val="1"/>
              <w:wAfter w:w="28" w:type="pct"/>
              <w:trHeight w:val="168"/>
              <w:jc w:val="center"/>
            </w:trPr>
          </w:trPrChange>
        </w:trPr>
        <w:tc>
          <w:tcPr>
            <w:tcW w:w="220" w:type="pct"/>
            <w:tcPrChange w:id="3061" w:author="Arsene Brunelle Sandie" w:date="2025-03-09T04:05:00Z">
              <w:tcPr>
                <w:tcW w:w="237" w:type="pct"/>
              </w:tcPr>
            </w:tcPrChange>
          </w:tcPr>
          <w:p w14:paraId="4ABD540F" w14:textId="77777777" w:rsidR="00A54040" w:rsidRPr="00734145" w:rsidRDefault="00A54040" w:rsidP="00A54040">
            <w:pPr>
              <w:widowControl w:val="0"/>
              <w:spacing w:line="180" w:lineRule="exact"/>
              <w:jc w:val="center"/>
              <w:rPr>
                <w:ins w:id="3062" w:author="ZAIDOU Mouhammad" w:date="2024-10-19T11:28:00Z"/>
                <w:rFonts w:cstheme="minorHAnsi"/>
                <w:sz w:val="19"/>
                <w:szCs w:val="19"/>
                <w:lang w:val="fr-FR"/>
              </w:rPr>
            </w:pPr>
            <w:ins w:id="3063" w:author="ZAIDOU Mouhammad" w:date="2024-10-19T11:28:00Z">
              <w:r w:rsidRPr="00734145">
                <w:rPr>
                  <w:rFonts w:cstheme="minorHAnsi"/>
                  <w:sz w:val="19"/>
                  <w:szCs w:val="19"/>
                  <w:lang w:val="fr-FR"/>
                </w:rPr>
                <w:t>1 (H)</w:t>
              </w:r>
            </w:ins>
          </w:p>
        </w:tc>
        <w:tc>
          <w:tcPr>
            <w:tcW w:w="393" w:type="pct"/>
            <w:gridSpan w:val="4"/>
            <w:shd w:val="clear" w:color="auto" w:fill="auto"/>
            <w:tcMar>
              <w:top w:w="72" w:type="dxa"/>
              <w:left w:w="144" w:type="dxa"/>
              <w:bottom w:w="72" w:type="dxa"/>
              <w:right w:w="144" w:type="dxa"/>
            </w:tcMar>
            <w:hideMark/>
            <w:tcPrChange w:id="3064" w:author="Arsene Brunelle Sandie" w:date="2025-03-09T04:05:00Z">
              <w:tcPr>
                <w:tcW w:w="421" w:type="pct"/>
                <w:gridSpan w:val="4"/>
                <w:shd w:val="clear" w:color="auto" w:fill="auto"/>
                <w:tcMar>
                  <w:top w:w="72" w:type="dxa"/>
                  <w:left w:w="144" w:type="dxa"/>
                  <w:bottom w:w="72" w:type="dxa"/>
                  <w:right w:w="144" w:type="dxa"/>
                </w:tcMar>
                <w:hideMark/>
              </w:tcPr>
            </w:tcPrChange>
          </w:tcPr>
          <w:p w14:paraId="5C4EB27E" w14:textId="2E19FCE5" w:rsidR="00A54040" w:rsidRPr="00734145" w:rsidRDefault="00A54040" w:rsidP="00A54040">
            <w:pPr>
              <w:widowControl w:val="0"/>
              <w:spacing w:line="180" w:lineRule="exact"/>
              <w:rPr>
                <w:ins w:id="3065" w:author="ZAIDOU Mouhammad" w:date="2024-10-19T11:28:00Z"/>
                <w:rFonts w:cstheme="minorHAnsi"/>
                <w:sz w:val="19"/>
                <w:szCs w:val="19"/>
                <w:lang w:val="fr-FR"/>
              </w:rPr>
            </w:pPr>
            <w:ins w:id="3066"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517824" behindDoc="0" locked="0" layoutInCell="1" allowOverlap="1" wp14:anchorId="1DA7BA86" wp14:editId="081100AA">
                        <wp:simplePos x="0" y="0"/>
                        <wp:positionH relativeFrom="column">
                          <wp:posOffset>172720</wp:posOffset>
                        </wp:positionH>
                        <wp:positionV relativeFrom="paragraph">
                          <wp:posOffset>-31115</wp:posOffset>
                        </wp:positionV>
                        <wp:extent cx="293370" cy="184404"/>
                        <wp:effectExtent l="0" t="0" r="11430" b="25400"/>
                        <wp:wrapNone/>
                        <wp:docPr id="1695434007"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33582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3607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A552D" id="Group 20" o:spid="_x0000_s1026" style="position:absolute;margin-left:13.6pt;margin-top:-2.45pt;width:23.1pt;height:14.5pt;z-index:2535178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"/>
                      </v:group>
                    </w:pict>
                  </mc:Fallback>
                </mc:AlternateContent>
              </w:r>
            </w:ins>
          </w:p>
        </w:tc>
        <w:tc>
          <w:tcPr>
            <w:tcW w:w="396" w:type="pct"/>
            <w:gridSpan w:val="3"/>
            <w:shd w:val="clear" w:color="auto" w:fill="auto"/>
            <w:tcMar>
              <w:top w:w="72" w:type="dxa"/>
              <w:left w:w="144" w:type="dxa"/>
              <w:bottom w:w="72" w:type="dxa"/>
              <w:right w:w="144" w:type="dxa"/>
            </w:tcMar>
            <w:hideMark/>
            <w:tcPrChange w:id="3067" w:author="Arsene Brunelle Sandie" w:date="2025-03-09T04:05:00Z">
              <w:tcPr>
                <w:tcW w:w="427" w:type="pct"/>
                <w:gridSpan w:val="3"/>
                <w:shd w:val="clear" w:color="auto" w:fill="auto"/>
                <w:tcMar>
                  <w:top w:w="72" w:type="dxa"/>
                  <w:left w:w="144" w:type="dxa"/>
                  <w:bottom w:w="72" w:type="dxa"/>
                  <w:right w:w="144" w:type="dxa"/>
                </w:tcMar>
                <w:hideMark/>
              </w:tcPr>
            </w:tcPrChange>
          </w:tcPr>
          <w:p w14:paraId="52226CF4" w14:textId="77777777" w:rsidR="00A54040" w:rsidRPr="00734145" w:rsidRDefault="00A54040" w:rsidP="00A54040">
            <w:pPr>
              <w:widowControl w:val="0"/>
              <w:spacing w:line="180" w:lineRule="exact"/>
              <w:jc w:val="center"/>
              <w:rPr>
                <w:ins w:id="3068" w:author="ZAIDOU Mouhammad" w:date="2024-10-19T11:28:00Z"/>
                <w:rFonts w:cstheme="minorHAnsi"/>
                <w:sz w:val="19"/>
                <w:szCs w:val="19"/>
                <w:lang w:val="fr-FR"/>
              </w:rPr>
            </w:pPr>
            <w:ins w:id="3069"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4992" behindDoc="0" locked="0" layoutInCell="1" allowOverlap="1" wp14:anchorId="55DFCEA4" wp14:editId="06073B2E">
                        <wp:simplePos x="0" y="0"/>
                        <wp:positionH relativeFrom="column">
                          <wp:posOffset>171450</wp:posOffset>
                        </wp:positionH>
                        <wp:positionV relativeFrom="paragraph">
                          <wp:posOffset>-18415</wp:posOffset>
                        </wp:positionV>
                        <wp:extent cx="146685" cy="152400"/>
                        <wp:effectExtent l="0" t="0" r="24765" b="19050"/>
                        <wp:wrapNone/>
                        <wp:docPr id="965583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A8758F" id="Rectangle 221" o:spid="_x0000_s1026" style="position:absolute;margin-left:13.5pt;margin-top:-1.45pt;width:11.55pt;height:1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"/>
                    </w:pict>
                  </mc:Fallback>
                </mc:AlternateContent>
              </w:r>
            </w:ins>
          </w:p>
        </w:tc>
        <w:tc>
          <w:tcPr>
            <w:tcW w:w="362" w:type="pct"/>
            <w:gridSpan w:val="3"/>
            <w:shd w:val="clear" w:color="auto" w:fill="000000" w:themeFill="text1"/>
            <w:tcPrChange w:id="3070" w:author="Arsene Brunelle Sandie" w:date="2025-03-09T04:05:00Z">
              <w:tcPr>
                <w:tcW w:w="1" w:type="pct"/>
                <w:gridSpan w:val="3"/>
              </w:tcPr>
            </w:tcPrChange>
          </w:tcPr>
          <w:p w14:paraId="613A5BEC" w14:textId="6F93A27B" w:rsidR="00A54040" w:rsidRPr="00734145" w:rsidRDefault="00A54040" w:rsidP="00A54040">
            <w:pPr>
              <w:widowControl w:val="0"/>
              <w:spacing w:line="180" w:lineRule="exact"/>
              <w:rPr>
                <w:ins w:id="3071" w:author="Arsene Brunelle Sandie" w:date="2025-03-09T03:58:00Z"/>
                <w:rFonts w:eastAsia="Arial Narrow" w:cstheme="minorHAnsi"/>
                <w:noProof/>
                <w:sz w:val="19"/>
                <w:szCs w:val="19"/>
                <w:lang w:val="fr-FR" w:eastAsia="en-IN" w:bidi="hi-IN"/>
              </w:rPr>
            </w:pPr>
            <w:ins w:id="3072" w:author="Arsene Brunelle Sandie" w:date="2025-03-09T03:58:00Z">
              <w:r w:rsidRPr="00734145">
                <w:rPr>
                  <w:rFonts w:cstheme="minorHAnsi"/>
                  <w:noProof/>
                  <w:sz w:val="19"/>
                  <w:szCs w:val="19"/>
                  <w:lang w:val="fr-FR" w:eastAsia="en-IN" w:bidi="hi-IN"/>
                </w:rPr>
                <mc:AlternateContent>
                  <mc:Choice Requires="wps">
                    <w:drawing>
                      <wp:anchor distT="0" distB="0" distL="114300" distR="114300" simplePos="0" relativeHeight="253536256" behindDoc="0" locked="0" layoutInCell="1" allowOverlap="1" wp14:anchorId="0DCD28E5" wp14:editId="2A6A2D58">
                        <wp:simplePos x="0" y="0"/>
                        <wp:positionH relativeFrom="column">
                          <wp:posOffset>119380</wp:posOffset>
                        </wp:positionH>
                        <wp:positionV relativeFrom="paragraph">
                          <wp:posOffset>635</wp:posOffset>
                        </wp:positionV>
                        <wp:extent cx="146685" cy="152400"/>
                        <wp:effectExtent l="0" t="0" r="24765" b="19050"/>
                        <wp:wrapNone/>
                        <wp:docPr id="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475FF3" id="Rectangle 221" o:spid="_x0000_s1026" style="position:absolute;margin-left:9.4pt;margin-top:.05pt;width:11.55pt;height:1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"/>
                    </w:pict>
                  </mc:Fallback>
                </mc:AlternateContent>
              </w:r>
            </w:ins>
          </w:p>
        </w:tc>
        <w:tc>
          <w:tcPr>
            <w:tcW w:w="362" w:type="pct"/>
            <w:gridSpan w:val="3"/>
            <w:shd w:val="clear" w:color="auto" w:fill="000000" w:themeFill="text1"/>
            <w:tcMar>
              <w:top w:w="72" w:type="dxa"/>
              <w:left w:w="144" w:type="dxa"/>
              <w:bottom w:w="72" w:type="dxa"/>
              <w:right w:w="144" w:type="dxa"/>
            </w:tcMar>
            <w:hideMark/>
            <w:tcPrChange w:id="3073" w:author="Arsene Brunelle Sandie" w:date="2025-03-09T04:05:00Z">
              <w:tcPr>
                <w:tcW w:w="390" w:type="pct"/>
                <w:gridSpan w:val="3"/>
                <w:shd w:val="clear" w:color="auto" w:fill="000000" w:themeFill="text1"/>
                <w:tcMar>
                  <w:top w:w="72" w:type="dxa"/>
                  <w:left w:w="144" w:type="dxa"/>
                  <w:bottom w:w="72" w:type="dxa"/>
                  <w:right w:w="144" w:type="dxa"/>
                </w:tcMar>
                <w:hideMark/>
              </w:tcPr>
            </w:tcPrChange>
          </w:tcPr>
          <w:p w14:paraId="4FF2C76D" w14:textId="081D25A8" w:rsidR="00A54040" w:rsidRPr="00734145" w:rsidRDefault="00A54040" w:rsidP="00A54040">
            <w:pPr>
              <w:widowControl w:val="0"/>
              <w:spacing w:line="180" w:lineRule="exact"/>
              <w:rPr>
                <w:ins w:id="3074" w:author="ZAIDOU Mouhammad" w:date="2024-10-19T11:28:00Z"/>
                <w:rFonts w:cstheme="minorHAnsi"/>
                <w:sz w:val="19"/>
                <w:szCs w:val="19"/>
                <w:lang w:val="fr-FR"/>
              </w:rPr>
            </w:pPr>
            <w:ins w:id="3075"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528064" behindDoc="0" locked="0" layoutInCell="1" allowOverlap="1" wp14:anchorId="395AA36D" wp14:editId="6377EF52">
                        <wp:simplePos x="0" y="0"/>
                        <wp:positionH relativeFrom="column">
                          <wp:posOffset>156210</wp:posOffset>
                        </wp:positionH>
                        <wp:positionV relativeFrom="paragraph">
                          <wp:posOffset>4445</wp:posOffset>
                        </wp:positionV>
                        <wp:extent cx="279400" cy="139700"/>
                        <wp:effectExtent l="0" t="0" r="25400" b="12700"/>
                        <wp:wrapNone/>
                        <wp:docPr id="1643204555" name="Group 41"/>
                        <wp:cNvGraphicFramePr/>
                        <a:graphic xmlns:a="http://schemas.openxmlformats.org/drawingml/2006/main">
                          <a:graphicData uri="http://schemas.microsoft.com/office/word/2010/wordprocessingGroup">
                            <wpg:wgp>
                              <wpg:cNvGrpSpPr/>
                              <wpg:grpSpPr>
                                <a:xfrm>
                                  <a:off x="0" y="0"/>
                                  <a:ext cx="279400" cy="139700"/>
                                  <a:chOff x="8711" y="2856"/>
                                  <a:chExt cx="1080" cy="360"/>
                                </a:xfrm>
                              </wpg:grpSpPr>
                              <wps:wsp>
                                <wps:cNvPr id="176328549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474822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9347B0" id="Group 41" o:spid="_x0000_s1026" style="position:absolute;margin-left:12.3pt;margin-top:.35pt;width:22pt;height:11pt;z-index:2535280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"/>
                      </v:group>
                    </w:pict>
                  </mc:Fallback>
                </mc:AlternateContent>
              </w:r>
            </w:ins>
          </w:p>
        </w:tc>
        <w:tc>
          <w:tcPr>
            <w:tcW w:w="581" w:type="pct"/>
            <w:gridSpan w:val="3"/>
            <w:shd w:val="clear" w:color="auto" w:fill="000000" w:themeFill="text1"/>
            <w:tcMar>
              <w:top w:w="72" w:type="dxa"/>
              <w:left w:w="144" w:type="dxa"/>
              <w:bottom w:w="72" w:type="dxa"/>
              <w:right w:w="144" w:type="dxa"/>
            </w:tcMar>
            <w:hideMark/>
            <w:tcPrChange w:id="3076" w:author="Arsene Brunelle Sandie" w:date="2025-03-09T04:05:00Z">
              <w:tcPr>
                <w:tcW w:w="626" w:type="pct"/>
                <w:gridSpan w:val="3"/>
                <w:shd w:val="clear" w:color="auto" w:fill="000000" w:themeFill="text1"/>
                <w:tcMar>
                  <w:top w:w="72" w:type="dxa"/>
                  <w:left w:w="144" w:type="dxa"/>
                  <w:bottom w:w="72" w:type="dxa"/>
                  <w:right w:w="144" w:type="dxa"/>
                </w:tcMar>
                <w:hideMark/>
              </w:tcPr>
            </w:tcPrChange>
          </w:tcPr>
          <w:p w14:paraId="2FD9938A" w14:textId="77777777" w:rsidR="00A54040" w:rsidRPr="00734145" w:rsidRDefault="00A54040" w:rsidP="00A54040">
            <w:pPr>
              <w:widowControl w:val="0"/>
              <w:spacing w:line="180" w:lineRule="exact"/>
              <w:jc w:val="center"/>
              <w:rPr>
                <w:ins w:id="3077" w:author="ZAIDOU Mouhammad" w:date="2024-10-19T11:28:00Z"/>
                <w:rFonts w:cstheme="minorHAnsi"/>
                <w:sz w:val="19"/>
                <w:szCs w:val="19"/>
                <w:lang w:val="fr-FR"/>
              </w:rPr>
            </w:pPr>
            <w:ins w:id="3078"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0896" behindDoc="0" locked="0" layoutInCell="1" allowOverlap="1" wp14:anchorId="4B63AE63" wp14:editId="4A25DB77">
                        <wp:simplePos x="0" y="0"/>
                        <wp:positionH relativeFrom="column">
                          <wp:posOffset>171450</wp:posOffset>
                        </wp:positionH>
                        <wp:positionV relativeFrom="paragraph">
                          <wp:posOffset>-18415</wp:posOffset>
                        </wp:positionV>
                        <wp:extent cx="146685" cy="152400"/>
                        <wp:effectExtent l="0" t="0" r="24765" b="19050"/>
                        <wp:wrapNone/>
                        <wp:docPr id="13919000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57E31" id="Rectangle 221" o:spid="_x0000_s1026" style="position:absolute;margin-left:13.5pt;margin-top:-1.45pt;width:11.55pt;height:1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tL00ehsCAAAuBAAADgAAAAAAAAAAAAAAAAAuAgAAZHJzL2Uyb0RvYy54bWxQSwECLQAU&#10;AAYACAAAACEAWMCAJ90AAAAHAQAADwAAAAAAAAAAAAAAAAB1BAAAZHJzL2Rvd25yZXYueG1sUEsF&#10;BgAAAAAEAAQA8wAAAH8FAAAAAA==&#10;"/>
                    </w:pict>
                  </mc:Fallback>
                </mc:AlternateContent>
              </w:r>
            </w:ins>
          </w:p>
        </w:tc>
        <w:tc>
          <w:tcPr>
            <w:tcW w:w="422" w:type="pct"/>
            <w:gridSpan w:val="2"/>
            <w:tcPrChange w:id="3079" w:author="Arsene Brunelle Sandie" w:date="2025-03-09T04:05:00Z">
              <w:tcPr>
                <w:tcW w:w="455" w:type="pct"/>
                <w:gridSpan w:val="2"/>
              </w:tcPr>
            </w:tcPrChange>
          </w:tcPr>
          <w:p w14:paraId="48FDE109" w14:textId="4B4CE0B2" w:rsidR="00A54040" w:rsidRPr="00734145" w:rsidRDefault="00A54040" w:rsidP="00A54040">
            <w:pPr>
              <w:widowControl w:val="0"/>
              <w:spacing w:line="180" w:lineRule="exact"/>
              <w:rPr>
                <w:ins w:id="3080" w:author="ZAIDOU Mouhammad" w:date="2024-10-19T11:28:00Z"/>
                <w:rFonts w:cstheme="minorHAnsi"/>
                <w:sz w:val="19"/>
                <w:szCs w:val="19"/>
                <w:lang w:val="fr-FR"/>
              </w:rPr>
            </w:pPr>
            <w:ins w:id="3081" w:author="Arsene Brunelle Sandie" w:date="2025-03-09T03:34:00Z">
              <w:r w:rsidRPr="00734145">
                <w:rPr>
                  <w:rFonts w:cstheme="minorHAnsi"/>
                  <w:noProof/>
                  <w:sz w:val="19"/>
                  <w:szCs w:val="19"/>
                  <w:lang w:val="fr-FR" w:eastAsia="en-IN" w:bidi="hi-IN"/>
                </w:rPr>
                <mc:AlternateContent>
                  <mc:Choice Requires="wps">
                    <w:drawing>
                      <wp:anchor distT="0" distB="0" distL="114300" distR="114300" simplePos="0" relativeHeight="253535232" behindDoc="0" locked="0" layoutInCell="1" allowOverlap="1" wp14:anchorId="74438265" wp14:editId="6CF1B8C6">
                        <wp:simplePos x="0" y="0"/>
                        <wp:positionH relativeFrom="column">
                          <wp:posOffset>248920</wp:posOffset>
                        </wp:positionH>
                        <wp:positionV relativeFrom="paragraph">
                          <wp:posOffset>4445</wp:posOffset>
                        </wp:positionV>
                        <wp:extent cx="215900" cy="120650"/>
                        <wp:effectExtent l="0" t="0" r="12700" b="12700"/>
                        <wp:wrapNone/>
                        <wp:docPr id="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206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92683" id="Rectangle 221" o:spid="_x0000_s1026" style="position:absolute;margin-left:19.6pt;margin-top:.35pt;width:17pt;height:9.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"/>
                    </w:pict>
                  </mc:Fallback>
                </mc:AlternateContent>
              </w:r>
            </w:ins>
          </w:p>
        </w:tc>
        <w:tc>
          <w:tcPr>
            <w:tcW w:w="302" w:type="pct"/>
            <w:shd w:val="clear" w:color="auto" w:fill="000000" w:themeFill="text1"/>
            <w:tcPrChange w:id="3082" w:author="Arsene Brunelle Sandie" w:date="2025-03-09T04:05:00Z">
              <w:tcPr>
                <w:tcW w:w="326" w:type="pct"/>
                <w:shd w:val="clear" w:color="auto" w:fill="000000" w:themeFill="text1"/>
              </w:tcPr>
            </w:tcPrChange>
          </w:tcPr>
          <w:p w14:paraId="4009DF36" w14:textId="721ADAFB" w:rsidR="00A54040" w:rsidRPr="00734145" w:rsidRDefault="00A54040" w:rsidP="00A54040">
            <w:pPr>
              <w:widowControl w:val="0"/>
              <w:spacing w:line="180" w:lineRule="exact"/>
              <w:rPr>
                <w:ins w:id="3083" w:author="Arsene Brunelle Sandie" w:date="2025-03-09T03:01:00Z"/>
                <w:rFonts w:cstheme="minorHAnsi"/>
                <w:noProof/>
                <w:sz w:val="19"/>
                <w:szCs w:val="19"/>
                <w:lang w:val="fr-FR" w:eastAsia="en-IN" w:bidi="hi-IN"/>
              </w:rPr>
            </w:pPr>
            <w:ins w:id="3084" w:author="Arsene Brunelle Sandie" w:date="2025-03-09T03:17:00Z">
              <w:r w:rsidRPr="00734145">
                <w:rPr>
                  <w:rFonts w:cstheme="minorHAnsi"/>
                  <w:noProof/>
                  <w:sz w:val="19"/>
                  <w:szCs w:val="19"/>
                  <w:lang w:val="fr-FR" w:eastAsia="en-IN" w:bidi="hi-IN"/>
                </w:rPr>
                <mc:AlternateContent>
                  <mc:Choice Requires="wps">
                    <w:drawing>
                      <wp:anchor distT="0" distB="0" distL="114300" distR="114300" simplePos="0" relativeHeight="253529088" behindDoc="0" locked="0" layoutInCell="1" allowOverlap="1" wp14:anchorId="4C26B516" wp14:editId="5D402DA3">
                        <wp:simplePos x="0" y="0"/>
                        <wp:positionH relativeFrom="column">
                          <wp:posOffset>133985</wp:posOffset>
                        </wp:positionH>
                        <wp:positionV relativeFrom="paragraph">
                          <wp:posOffset>-9525</wp:posOffset>
                        </wp:positionV>
                        <wp:extent cx="146685" cy="152400"/>
                        <wp:effectExtent l="0" t="0" r="24765" b="19050"/>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B20C0E" id="Rectangle 221" o:spid="_x0000_s1026" style="position:absolute;margin-left:10.55pt;margin-top:-.75pt;width:11.55pt;height:12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vNEwIAACU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"/>
                    </w:pict>
                  </mc:Fallback>
                </mc:AlternateContent>
              </w:r>
            </w:ins>
          </w:p>
        </w:tc>
        <w:tc>
          <w:tcPr>
            <w:tcW w:w="302" w:type="pct"/>
            <w:gridSpan w:val="2"/>
            <w:shd w:val="clear" w:color="auto" w:fill="000000" w:themeFill="text1"/>
            <w:tcPrChange w:id="3085" w:author="Arsene Brunelle Sandie" w:date="2025-03-09T04:05:00Z">
              <w:tcPr>
                <w:tcW w:w="326" w:type="pct"/>
                <w:gridSpan w:val="2"/>
                <w:shd w:val="clear" w:color="auto" w:fill="000000" w:themeFill="text1"/>
              </w:tcPr>
            </w:tcPrChange>
          </w:tcPr>
          <w:p w14:paraId="60BD7E0A" w14:textId="0393310C" w:rsidR="00A54040" w:rsidRPr="00734145" w:rsidRDefault="00A54040" w:rsidP="00A54040">
            <w:pPr>
              <w:widowControl w:val="0"/>
              <w:spacing w:line="180" w:lineRule="exact"/>
              <w:rPr>
                <w:ins w:id="3086" w:author="Arsene Brunelle Sandie" w:date="2025-03-09T03:01:00Z"/>
                <w:rFonts w:cstheme="minorHAnsi"/>
                <w:noProof/>
                <w:sz w:val="19"/>
                <w:szCs w:val="19"/>
                <w:lang w:val="fr-FR" w:eastAsia="en-IN" w:bidi="hi-IN"/>
              </w:rPr>
            </w:pPr>
            <w:ins w:id="3087" w:author="Arsene Brunelle Sandie" w:date="2025-03-09T03:17:00Z">
              <w:r w:rsidRPr="001F237C">
                <w:rPr>
                  <w:rFonts w:cstheme="minorHAnsi"/>
                  <w:noProof/>
                  <w:sz w:val="19"/>
                  <w:szCs w:val="19"/>
                  <w:lang w:val="fr-FR" w:eastAsia="en-IN" w:bidi="hi-IN"/>
                </w:rPr>
                <mc:AlternateContent>
                  <mc:Choice Requires="wps">
                    <w:drawing>
                      <wp:anchor distT="0" distB="0" distL="114300" distR="114300" simplePos="0" relativeHeight="253532160" behindDoc="0" locked="0" layoutInCell="1" allowOverlap="1" wp14:anchorId="22E9E462" wp14:editId="4205AA5E">
                        <wp:simplePos x="0" y="0"/>
                        <wp:positionH relativeFrom="column">
                          <wp:posOffset>180340</wp:posOffset>
                        </wp:positionH>
                        <wp:positionV relativeFrom="paragraph">
                          <wp:posOffset>225425</wp:posOffset>
                        </wp:positionV>
                        <wp:extent cx="146685" cy="152400"/>
                        <wp:effectExtent l="0" t="0" r="24765" b="19050"/>
                        <wp:wrapNone/>
                        <wp:docPr id="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6D7B83" id="Rectangle 221" o:spid="_x0000_s1026" style="position:absolute;margin-left:14.2pt;margin-top:17.75pt;width:11.55pt;height:1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Sv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"/>
                    </w:pict>
                  </mc:Fallback>
                </mc:AlternateContent>
              </w:r>
              <w:r w:rsidRPr="001F237C">
                <w:rPr>
                  <w:rFonts w:cstheme="minorHAnsi"/>
                  <w:noProof/>
                  <w:sz w:val="19"/>
                  <w:szCs w:val="19"/>
                  <w:lang w:val="fr-FR" w:eastAsia="en-IN" w:bidi="hi-IN"/>
                </w:rPr>
                <mc:AlternateContent>
                  <mc:Choice Requires="wps">
                    <w:drawing>
                      <wp:anchor distT="0" distB="0" distL="114300" distR="114300" simplePos="0" relativeHeight="253531136" behindDoc="0" locked="0" layoutInCell="1" allowOverlap="1" wp14:anchorId="4D3E5A41" wp14:editId="3F6AF996">
                        <wp:simplePos x="0" y="0"/>
                        <wp:positionH relativeFrom="column">
                          <wp:posOffset>167640</wp:posOffset>
                        </wp:positionH>
                        <wp:positionV relativeFrom="paragraph">
                          <wp:posOffset>-15875</wp:posOffset>
                        </wp:positionV>
                        <wp:extent cx="146685" cy="152400"/>
                        <wp:effectExtent l="0" t="0" r="24765" b="19050"/>
                        <wp:wrapNone/>
                        <wp:docPr id="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EF0E98" id="Rectangle 221" o:spid="_x0000_s1026" style="position:absolute;margin-left:13.2pt;margin-top:-1.25pt;width:11.55pt;height:1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rv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Ms6s6KhG&#10;n0k1YRujWJ5ng0K98wUFPrsnHHL07hHkN88sbFqKU/eI0LdKVMQrxicvHgyGp6ds13+AivDFPkAU&#10;61hjNwCSDOwYa3K61kQdA5N0mc2Xy5sFZ5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"/>
                    </w:pict>
                  </mc:Fallback>
                </mc:AlternateContent>
              </w:r>
            </w:ins>
          </w:p>
        </w:tc>
        <w:tc>
          <w:tcPr>
            <w:tcW w:w="302" w:type="pct"/>
            <w:gridSpan w:val="2"/>
            <w:tcPrChange w:id="3088" w:author="Arsene Brunelle Sandie" w:date="2025-03-09T04:05:00Z">
              <w:tcPr>
                <w:tcW w:w="326" w:type="pct"/>
                <w:gridSpan w:val="2"/>
              </w:tcPr>
            </w:tcPrChange>
          </w:tcPr>
          <w:p w14:paraId="63CA2EA3" w14:textId="77777777" w:rsidR="00A54040" w:rsidRPr="00734145" w:rsidRDefault="00A54040" w:rsidP="00A54040">
            <w:pPr>
              <w:widowControl w:val="0"/>
              <w:spacing w:line="180" w:lineRule="exact"/>
              <w:rPr>
                <w:ins w:id="3089" w:author="Arsene Brunelle Sandie" w:date="2025-03-09T03:02:00Z"/>
                <w:rFonts w:cstheme="minorHAnsi"/>
                <w:noProof/>
                <w:sz w:val="19"/>
                <w:szCs w:val="19"/>
                <w:lang w:val="fr-FR" w:eastAsia="en-IN" w:bidi="hi-IN"/>
              </w:rPr>
            </w:pPr>
          </w:p>
        </w:tc>
        <w:tc>
          <w:tcPr>
            <w:tcW w:w="302" w:type="pct"/>
            <w:gridSpan w:val="3"/>
            <w:shd w:val="clear" w:color="auto" w:fill="000000" w:themeFill="text1"/>
            <w:tcPrChange w:id="3090" w:author="Arsene Brunelle Sandie" w:date="2025-03-09T04:05:00Z">
              <w:tcPr>
                <w:tcW w:w="326" w:type="pct"/>
                <w:gridSpan w:val="3"/>
                <w:shd w:val="clear" w:color="auto" w:fill="000000" w:themeFill="text1"/>
              </w:tcPr>
            </w:tcPrChange>
          </w:tcPr>
          <w:p w14:paraId="3C3C7350" w14:textId="4CF0E119" w:rsidR="00A54040" w:rsidRPr="00734145" w:rsidRDefault="00A54040" w:rsidP="00A54040">
            <w:pPr>
              <w:widowControl w:val="0"/>
              <w:spacing w:line="180" w:lineRule="exact"/>
              <w:rPr>
                <w:ins w:id="3091" w:author="Arsene Brunelle Sandie" w:date="2025-03-09T03:04:00Z"/>
                <w:rFonts w:cstheme="minorHAnsi"/>
                <w:noProof/>
                <w:sz w:val="19"/>
                <w:szCs w:val="19"/>
                <w:lang w:val="fr-FR" w:eastAsia="en-IN" w:bidi="hi-IN"/>
              </w:rPr>
            </w:pPr>
            <w:ins w:id="3092" w:author="Arsene Brunelle Sandie" w:date="2025-03-09T03:18:00Z">
              <w:r w:rsidRPr="001F237C">
                <w:rPr>
                  <w:rFonts w:cstheme="minorHAnsi"/>
                  <w:noProof/>
                  <w:sz w:val="19"/>
                  <w:szCs w:val="19"/>
                  <w:lang w:val="fr-FR" w:eastAsia="en-IN" w:bidi="hi-IN"/>
                </w:rPr>
                <mc:AlternateContent>
                  <mc:Choice Requires="wps">
                    <w:drawing>
                      <wp:anchor distT="0" distB="0" distL="114300" distR="114300" simplePos="0" relativeHeight="253533184" behindDoc="0" locked="0" layoutInCell="1" allowOverlap="1" wp14:anchorId="1B28E0F9" wp14:editId="4AEDA48C">
                        <wp:simplePos x="0" y="0"/>
                        <wp:positionH relativeFrom="column">
                          <wp:posOffset>196850</wp:posOffset>
                        </wp:positionH>
                        <wp:positionV relativeFrom="paragraph">
                          <wp:posOffset>-9525</wp:posOffset>
                        </wp:positionV>
                        <wp:extent cx="146685" cy="152400"/>
                        <wp:effectExtent l="0" t="0" r="24765" b="19050"/>
                        <wp:wrapNone/>
                        <wp:docPr id="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732C07" id="Rectangle 221" o:spid="_x0000_s1026" style="position:absolute;margin-left:15.5pt;margin-top:-.75pt;width:11.55pt;height:1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i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"/>
                    </w:pict>
                  </mc:Fallback>
                </mc:AlternateContent>
              </w:r>
            </w:ins>
          </w:p>
        </w:tc>
        <w:tc>
          <w:tcPr>
            <w:tcW w:w="302" w:type="pct"/>
            <w:gridSpan w:val="2"/>
            <w:tcPrChange w:id="3093" w:author="Arsene Brunelle Sandie" w:date="2025-03-09T04:05:00Z">
              <w:tcPr>
                <w:tcW w:w="326" w:type="pct"/>
                <w:gridSpan w:val="2"/>
              </w:tcPr>
            </w:tcPrChange>
          </w:tcPr>
          <w:p w14:paraId="4EAEF02F" w14:textId="49BEEAA4" w:rsidR="00A54040" w:rsidRPr="00734145" w:rsidRDefault="00A54040" w:rsidP="00A54040">
            <w:pPr>
              <w:widowControl w:val="0"/>
              <w:spacing w:line="180" w:lineRule="exact"/>
              <w:rPr>
                <w:ins w:id="3094" w:author="ZAIDOU Mouhammad" w:date="2024-10-19T11:28:00Z"/>
                <w:rFonts w:cstheme="minorHAnsi"/>
                <w:sz w:val="19"/>
                <w:szCs w:val="19"/>
                <w:lang w:val="fr-FR"/>
              </w:rPr>
            </w:pPr>
            <w:ins w:id="3095"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2944" behindDoc="0" locked="0" layoutInCell="1" allowOverlap="1" wp14:anchorId="2961335B" wp14:editId="72103771">
                        <wp:simplePos x="0" y="0"/>
                        <wp:positionH relativeFrom="column">
                          <wp:posOffset>171450</wp:posOffset>
                        </wp:positionH>
                        <wp:positionV relativeFrom="paragraph">
                          <wp:posOffset>-18415</wp:posOffset>
                        </wp:positionV>
                        <wp:extent cx="146685" cy="152400"/>
                        <wp:effectExtent l="0" t="0" r="24765" b="19050"/>
                        <wp:wrapNone/>
                        <wp:docPr id="14123107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ED8940" id="Rectangle 221" o:spid="_x0000_s1026" style="position:absolute;margin-left:13.5pt;margin-top:-1.45pt;width:11.55pt;height:1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BDHve1GgIAAC4EAAAOAAAAAAAAAAAAAAAAAC4CAABkcnMvZTJvRG9jLnhtbFBLAQItABQA&#10;BgAIAAAAIQBYwIAn3QAAAAcBAAAPAAAAAAAAAAAAAAAAAHQEAABkcnMvZG93bnJldi54bWxQSwUG&#10;AAAAAAQABADzAAAAfgUAAAAA&#10;"/>
                    </w:pict>
                  </mc:Fallback>
                </mc:AlternateContent>
              </w:r>
            </w:ins>
          </w:p>
        </w:tc>
        <w:tc>
          <w:tcPr>
            <w:tcW w:w="729" w:type="pct"/>
            <w:gridSpan w:val="3"/>
            <w:tcPrChange w:id="3096" w:author="Arsene Brunelle Sandie" w:date="2025-03-09T04:05:00Z">
              <w:tcPr>
                <w:tcW w:w="786" w:type="pct"/>
                <w:gridSpan w:val="3"/>
              </w:tcPr>
            </w:tcPrChange>
          </w:tcPr>
          <w:p w14:paraId="284113B7" w14:textId="77777777" w:rsidR="00A54040" w:rsidRPr="00734145" w:rsidRDefault="00A54040" w:rsidP="00A54040">
            <w:pPr>
              <w:widowControl w:val="0"/>
              <w:spacing w:line="180" w:lineRule="exact"/>
              <w:rPr>
                <w:ins w:id="3097" w:author="ZAIDOU Mouhammad" w:date="2024-10-19T11:28:00Z"/>
                <w:rFonts w:cstheme="minorHAnsi"/>
                <w:sz w:val="19"/>
                <w:szCs w:val="19"/>
                <w:lang w:val="fr-FR"/>
              </w:rPr>
            </w:pPr>
            <w:ins w:id="3098" w:author="ZAIDOU Mouhammad" w:date="2024-10-19T11:28:00Z">
              <w:r w:rsidRPr="00734145">
                <w:rPr>
                  <w:rFonts w:cstheme="minorHAnsi"/>
                  <w:noProof/>
                  <w:sz w:val="19"/>
                  <w:szCs w:val="19"/>
                  <w:lang w:val="fr-FR" w:eastAsia="en-IN" w:bidi="hi-IN"/>
                </w:rPr>
                <mc:AlternateContent>
                  <mc:Choice Requires="wpg">
                    <w:drawing>
                      <wp:anchor distT="0" distB="0" distL="114300" distR="114300" simplePos="0" relativeHeight="253518848" behindDoc="0" locked="0" layoutInCell="1" allowOverlap="1" wp14:anchorId="2E1A6CA5" wp14:editId="732BDEC9">
                        <wp:simplePos x="0" y="0"/>
                        <wp:positionH relativeFrom="column">
                          <wp:posOffset>159385</wp:posOffset>
                        </wp:positionH>
                        <wp:positionV relativeFrom="paragraph">
                          <wp:posOffset>1270</wp:posOffset>
                        </wp:positionV>
                        <wp:extent cx="302943" cy="152400"/>
                        <wp:effectExtent l="0" t="0" r="20955" b="19050"/>
                        <wp:wrapNone/>
                        <wp:docPr id="1944698843"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26031650"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6435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333793C" id="Group 87" o:spid="_x0000_s1026" style="position:absolute;margin-left:12.55pt;margin-top:.1pt;width:23.85pt;height:12pt;z-index:25351884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BW8PUCYAgAABAgAAA4AAAAAAAAAAAAAAAAALgIAAGRycy9lMm9Eb2Mu&#10;eG1sUEsBAi0AFAAGAAgAAAAhAI1tXfXcAAAABQEAAA8AAAAAAAAAAAAAAAAA8gQAAGRycy9kb3du&#10;cmV2LnhtbFBLBQYAAAAABAAEAPMAAAD7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"/>
                      </v:group>
                    </w:pict>
                  </mc:Fallback>
                </mc:AlternateContent>
              </w:r>
            </w:ins>
          </w:p>
        </w:tc>
      </w:tr>
      <w:tr w:rsidR="00A54040" w:rsidRPr="00734145" w14:paraId="08114241" w14:textId="77777777" w:rsidTr="00A54040">
        <w:trPr>
          <w:gridAfter w:val="1"/>
          <w:wAfter w:w="26" w:type="pct"/>
          <w:trHeight w:val="168"/>
          <w:jc w:val="center"/>
          <w:ins w:id="3099" w:author="ZAIDOU Mouhammad" w:date="2024-10-19T11:28:00Z"/>
          <w:trPrChange w:id="3100" w:author="Arsene Brunelle Sandie" w:date="2025-03-09T04:05:00Z">
            <w:trPr>
              <w:gridAfter w:val="1"/>
              <w:wAfter w:w="28" w:type="pct"/>
              <w:trHeight w:val="168"/>
              <w:jc w:val="center"/>
            </w:trPr>
          </w:trPrChange>
        </w:trPr>
        <w:tc>
          <w:tcPr>
            <w:tcW w:w="220" w:type="pct"/>
            <w:tcPrChange w:id="3101" w:author="Arsene Brunelle Sandie" w:date="2025-03-09T04:05:00Z">
              <w:tcPr>
                <w:tcW w:w="237" w:type="pct"/>
              </w:tcPr>
            </w:tcPrChange>
          </w:tcPr>
          <w:p w14:paraId="458E1C5A" w14:textId="77777777" w:rsidR="00A54040" w:rsidRPr="00734145" w:rsidRDefault="00A54040" w:rsidP="00A54040">
            <w:pPr>
              <w:widowControl w:val="0"/>
              <w:spacing w:line="180" w:lineRule="exact"/>
              <w:jc w:val="center"/>
              <w:rPr>
                <w:ins w:id="3102" w:author="ZAIDOU Mouhammad" w:date="2024-10-19T11:28:00Z"/>
                <w:rFonts w:cstheme="minorHAnsi"/>
                <w:sz w:val="19"/>
                <w:szCs w:val="19"/>
                <w:lang w:val="fr-FR"/>
              </w:rPr>
            </w:pPr>
            <w:ins w:id="3103" w:author="ZAIDOU Mouhammad" w:date="2024-10-19T11:28:00Z">
              <w:r w:rsidRPr="00734145">
                <w:rPr>
                  <w:rFonts w:cstheme="minorHAnsi"/>
                  <w:sz w:val="19"/>
                  <w:szCs w:val="19"/>
                  <w:lang w:val="fr-FR"/>
                </w:rPr>
                <w:t>1 (F)</w:t>
              </w:r>
            </w:ins>
          </w:p>
        </w:tc>
        <w:tc>
          <w:tcPr>
            <w:tcW w:w="393" w:type="pct"/>
            <w:gridSpan w:val="4"/>
            <w:shd w:val="clear" w:color="auto" w:fill="auto"/>
            <w:tcMar>
              <w:top w:w="72" w:type="dxa"/>
              <w:left w:w="144" w:type="dxa"/>
              <w:bottom w:w="72" w:type="dxa"/>
              <w:right w:w="144" w:type="dxa"/>
            </w:tcMar>
            <w:tcPrChange w:id="3104" w:author="Arsene Brunelle Sandie" w:date="2025-03-09T04:05:00Z">
              <w:tcPr>
                <w:tcW w:w="421" w:type="pct"/>
                <w:gridSpan w:val="4"/>
                <w:shd w:val="clear" w:color="auto" w:fill="auto"/>
                <w:tcMar>
                  <w:top w:w="72" w:type="dxa"/>
                  <w:left w:w="144" w:type="dxa"/>
                  <w:bottom w:w="72" w:type="dxa"/>
                  <w:right w:w="144" w:type="dxa"/>
                </w:tcMar>
              </w:tcPr>
            </w:tcPrChange>
          </w:tcPr>
          <w:p w14:paraId="77E270EC" w14:textId="061DD565" w:rsidR="00A54040" w:rsidRPr="00734145" w:rsidRDefault="00A54040" w:rsidP="00A54040">
            <w:pPr>
              <w:widowControl w:val="0"/>
              <w:spacing w:line="180" w:lineRule="exact"/>
              <w:rPr>
                <w:ins w:id="3105" w:author="ZAIDOU Mouhammad" w:date="2024-10-19T11:28:00Z"/>
                <w:rFonts w:eastAsia="Arial Narrow" w:cstheme="minorHAnsi"/>
                <w:noProof/>
                <w:sz w:val="19"/>
                <w:szCs w:val="19"/>
                <w:lang w:val="fr-FR" w:eastAsia="en-IN" w:bidi="hi-IN"/>
              </w:rPr>
            </w:pPr>
            <w:ins w:id="3106" w:author="ZAIDOU Mouhammad" w:date="2024-10-19T11:28:00Z">
              <w:del w:id="3107" w:author="Arsene Brunelle Sandie" w:date="2025-03-09T03:57:00Z">
                <w:r w:rsidRPr="00734145" w:rsidDel="00FB67C0">
                  <w:rPr>
                    <w:rFonts w:eastAsia="Arial Narrow" w:cstheme="minorHAnsi"/>
                    <w:noProof/>
                    <w:sz w:val="19"/>
                    <w:szCs w:val="19"/>
                    <w:lang w:val="fr-FR" w:eastAsia="en-IN" w:bidi="hi-IN"/>
                  </w:rPr>
                  <mc:AlternateContent>
                    <mc:Choice Requires="wpg">
                      <w:drawing>
                        <wp:anchor distT="0" distB="0" distL="114300" distR="114300" simplePos="0" relativeHeight="253519872" behindDoc="0" locked="0" layoutInCell="1" allowOverlap="1" wp14:anchorId="5018EBA0" wp14:editId="41902615">
                          <wp:simplePos x="0" y="0"/>
                          <wp:positionH relativeFrom="column">
                            <wp:posOffset>166370</wp:posOffset>
                          </wp:positionH>
                          <wp:positionV relativeFrom="paragraph">
                            <wp:posOffset>-18415</wp:posOffset>
                          </wp:positionV>
                          <wp:extent cx="293370" cy="152400"/>
                          <wp:effectExtent l="0" t="0" r="11430" b="19050"/>
                          <wp:wrapNone/>
                          <wp:docPr id="436991366"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97463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696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DFD638" id="Group 23" o:spid="_x0000_s1026" style="position:absolute;margin-left:13.1pt;margin-top:-1.45pt;width:23.1pt;height:12pt;z-index:2535198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"/>
                        </v:group>
                      </w:pict>
                    </mc:Fallback>
                  </mc:AlternateContent>
                </w:r>
              </w:del>
            </w:ins>
          </w:p>
        </w:tc>
        <w:tc>
          <w:tcPr>
            <w:tcW w:w="396" w:type="pct"/>
            <w:gridSpan w:val="3"/>
            <w:shd w:val="clear" w:color="auto" w:fill="auto"/>
            <w:tcMar>
              <w:top w:w="72" w:type="dxa"/>
              <w:left w:w="144" w:type="dxa"/>
              <w:bottom w:w="72" w:type="dxa"/>
              <w:right w:w="144" w:type="dxa"/>
            </w:tcMar>
            <w:tcPrChange w:id="3108" w:author="Arsene Brunelle Sandie" w:date="2025-03-09T04:05:00Z">
              <w:tcPr>
                <w:tcW w:w="427" w:type="pct"/>
                <w:gridSpan w:val="3"/>
                <w:shd w:val="clear" w:color="auto" w:fill="auto"/>
                <w:tcMar>
                  <w:top w:w="72" w:type="dxa"/>
                  <w:left w:w="144" w:type="dxa"/>
                  <w:bottom w:w="72" w:type="dxa"/>
                  <w:right w:w="144" w:type="dxa"/>
                </w:tcMar>
              </w:tcPr>
            </w:tcPrChange>
          </w:tcPr>
          <w:p w14:paraId="451311D5" w14:textId="15EB9076" w:rsidR="00A54040" w:rsidRPr="00734145" w:rsidRDefault="00A54040" w:rsidP="00A54040">
            <w:pPr>
              <w:widowControl w:val="0"/>
              <w:spacing w:line="180" w:lineRule="exact"/>
              <w:jc w:val="center"/>
              <w:rPr>
                <w:ins w:id="3109" w:author="ZAIDOU Mouhammad" w:date="2024-10-19T11:28:00Z"/>
                <w:rFonts w:cstheme="minorHAnsi"/>
                <w:sz w:val="19"/>
                <w:szCs w:val="19"/>
                <w:lang w:val="fr-FR"/>
              </w:rPr>
            </w:pPr>
            <w:ins w:id="3110" w:author="ZAIDOU Mouhammad" w:date="2024-10-19T11:28:00Z">
              <w:del w:id="3111" w:author="Arsene Brunelle Sandie" w:date="2025-03-09T03:20:00Z">
                <w:r w:rsidRPr="00734145" w:rsidDel="001F237C">
                  <w:rPr>
                    <w:rFonts w:cstheme="minorHAnsi"/>
                    <w:noProof/>
                    <w:sz w:val="19"/>
                    <w:szCs w:val="19"/>
                    <w:lang w:val="fr-FR" w:eastAsia="en-IN" w:bidi="hi-IN"/>
                  </w:rPr>
                  <mc:AlternateContent>
                    <mc:Choice Requires="wps">
                      <w:drawing>
                        <wp:anchor distT="0" distB="0" distL="114300" distR="114300" simplePos="0" relativeHeight="253526016" behindDoc="0" locked="0" layoutInCell="1" allowOverlap="1" wp14:anchorId="0F8361EB" wp14:editId="0911B232">
                          <wp:simplePos x="0" y="0"/>
                          <wp:positionH relativeFrom="column">
                            <wp:posOffset>171450</wp:posOffset>
                          </wp:positionH>
                          <wp:positionV relativeFrom="paragraph">
                            <wp:posOffset>-15875</wp:posOffset>
                          </wp:positionV>
                          <wp:extent cx="146685" cy="152400"/>
                          <wp:effectExtent l="0" t="0" r="24765" b="19050"/>
                          <wp:wrapNone/>
                          <wp:docPr id="7182169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0EAE35C" id="Rectangle 221" o:spid="_x0000_s1026" style="position:absolute;margin-left:13.5pt;margin-top:-1.25pt;width:11.55pt;height:12pt;z-index:2535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"/>
                      </w:pict>
                    </mc:Fallback>
                  </mc:AlternateContent>
                </w:r>
              </w:del>
            </w:ins>
          </w:p>
        </w:tc>
        <w:tc>
          <w:tcPr>
            <w:tcW w:w="362" w:type="pct"/>
            <w:gridSpan w:val="3"/>
            <w:shd w:val="clear" w:color="auto" w:fill="000000" w:themeFill="text1"/>
            <w:tcPrChange w:id="3112" w:author="Arsene Brunelle Sandie" w:date="2025-03-09T04:05:00Z">
              <w:tcPr>
                <w:tcW w:w="1" w:type="pct"/>
                <w:gridSpan w:val="3"/>
              </w:tcPr>
            </w:tcPrChange>
          </w:tcPr>
          <w:p w14:paraId="750504BE" w14:textId="1BBCBECB" w:rsidR="00A54040" w:rsidRPr="00734145" w:rsidRDefault="00A54040" w:rsidP="00A54040">
            <w:pPr>
              <w:widowControl w:val="0"/>
              <w:spacing w:line="180" w:lineRule="exact"/>
              <w:rPr>
                <w:ins w:id="3113" w:author="Arsene Brunelle Sandie" w:date="2025-03-09T03:58:00Z"/>
                <w:rFonts w:eastAsia="Arial Narrow" w:cstheme="minorHAnsi"/>
                <w:noProof/>
                <w:sz w:val="19"/>
                <w:szCs w:val="19"/>
                <w:lang w:val="fr-FR" w:eastAsia="en-IN" w:bidi="hi-IN"/>
              </w:rPr>
            </w:pPr>
            <w:ins w:id="3114" w:author="Arsene Brunelle Sandie" w:date="2025-03-09T03:58:00Z">
              <w:r w:rsidRPr="00734145">
                <w:rPr>
                  <w:rFonts w:cstheme="minorHAnsi"/>
                  <w:noProof/>
                  <w:sz w:val="19"/>
                  <w:szCs w:val="19"/>
                  <w:lang w:val="fr-FR" w:eastAsia="en-IN" w:bidi="hi-IN"/>
                </w:rPr>
                <mc:AlternateContent>
                  <mc:Choice Requires="wps">
                    <w:drawing>
                      <wp:anchor distT="0" distB="0" distL="114300" distR="114300" simplePos="0" relativeHeight="253537280" behindDoc="0" locked="0" layoutInCell="1" allowOverlap="1" wp14:anchorId="32F03974" wp14:editId="61ABF48C">
                        <wp:simplePos x="0" y="0"/>
                        <wp:positionH relativeFrom="column">
                          <wp:posOffset>106680</wp:posOffset>
                        </wp:positionH>
                        <wp:positionV relativeFrom="paragraph">
                          <wp:posOffset>-8255</wp:posOffset>
                        </wp:positionV>
                        <wp:extent cx="146685" cy="152400"/>
                        <wp:effectExtent l="0" t="0" r="24765" b="19050"/>
                        <wp:wrapNone/>
                        <wp:docPr id="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DDFC33" id="Rectangle 221" o:spid="_x0000_s1026" style="position:absolute;margin-left:8.4pt;margin-top:-.65pt;width:11.55pt;height:1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4x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"/>
                    </w:pict>
                  </mc:Fallback>
                </mc:AlternateContent>
              </w:r>
            </w:ins>
          </w:p>
        </w:tc>
        <w:tc>
          <w:tcPr>
            <w:tcW w:w="362" w:type="pct"/>
            <w:gridSpan w:val="3"/>
            <w:shd w:val="clear" w:color="auto" w:fill="000000" w:themeFill="text1"/>
            <w:tcMar>
              <w:top w:w="72" w:type="dxa"/>
              <w:left w:w="144" w:type="dxa"/>
              <w:bottom w:w="72" w:type="dxa"/>
              <w:right w:w="144" w:type="dxa"/>
            </w:tcMar>
            <w:tcPrChange w:id="3115" w:author="Arsene Brunelle Sandie" w:date="2025-03-09T04:05:00Z">
              <w:tcPr>
                <w:tcW w:w="390" w:type="pct"/>
                <w:gridSpan w:val="3"/>
                <w:shd w:val="clear" w:color="auto" w:fill="000000" w:themeFill="text1"/>
                <w:tcMar>
                  <w:top w:w="72" w:type="dxa"/>
                  <w:left w:w="144" w:type="dxa"/>
                  <w:bottom w:w="72" w:type="dxa"/>
                  <w:right w:w="144" w:type="dxa"/>
                </w:tcMar>
              </w:tcPr>
            </w:tcPrChange>
          </w:tcPr>
          <w:p w14:paraId="1F751080" w14:textId="16E547ED" w:rsidR="00A54040" w:rsidRPr="00734145" w:rsidRDefault="00A54040" w:rsidP="00A54040">
            <w:pPr>
              <w:widowControl w:val="0"/>
              <w:spacing w:line="180" w:lineRule="exact"/>
              <w:rPr>
                <w:ins w:id="3116" w:author="ZAIDOU Mouhammad" w:date="2024-10-19T11:28:00Z"/>
                <w:rFonts w:eastAsia="Arial Narrow" w:cstheme="minorHAnsi"/>
                <w:noProof/>
                <w:sz w:val="19"/>
                <w:szCs w:val="19"/>
                <w:lang w:val="fr-FR" w:eastAsia="en-IN" w:bidi="hi-IN"/>
              </w:rPr>
            </w:pPr>
            <w:ins w:id="3117" w:author="ZAIDOU Mouhammad" w:date="2024-10-19T11:2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527040" behindDoc="0" locked="0" layoutInCell="1" allowOverlap="1" wp14:anchorId="76721E57" wp14:editId="51CFE779">
                        <wp:simplePos x="0" y="0"/>
                        <wp:positionH relativeFrom="column">
                          <wp:posOffset>153035</wp:posOffset>
                        </wp:positionH>
                        <wp:positionV relativeFrom="paragraph">
                          <wp:posOffset>-43815</wp:posOffset>
                        </wp:positionV>
                        <wp:extent cx="293370" cy="152400"/>
                        <wp:effectExtent l="0" t="0" r="11430" b="19050"/>
                        <wp:wrapNone/>
                        <wp:docPr id="157035018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7682866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939488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CCEC2B" id="Group 41" o:spid="_x0000_s1026" style="position:absolute;margin-left:12.05pt;margin-top:-3.45pt;width:23.1pt;height:12pt;z-index:2535270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"/>
                      </v:group>
                    </w:pict>
                  </mc:Fallback>
                </mc:AlternateContent>
              </w:r>
            </w:ins>
          </w:p>
        </w:tc>
        <w:tc>
          <w:tcPr>
            <w:tcW w:w="581" w:type="pct"/>
            <w:gridSpan w:val="3"/>
            <w:shd w:val="clear" w:color="auto" w:fill="000000" w:themeFill="text1"/>
            <w:tcMar>
              <w:top w:w="72" w:type="dxa"/>
              <w:left w:w="144" w:type="dxa"/>
              <w:bottom w:w="72" w:type="dxa"/>
              <w:right w:w="144" w:type="dxa"/>
            </w:tcMar>
            <w:tcPrChange w:id="3118" w:author="Arsene Brunelle Sandie" w:date="2025-03-09T04:05:00Z">
              <w:tcPr>
                <w:tcW w:w="626" w:type="pct"/>
                <w:gridSpan w:val="3"/>
                <w:shd w:val="clear" w:color="auto" w:fill="000000" w:themeFill="text1"/>
                <w:tcMar>
                  <w:top w:w="72" w:type="dxa"/>
                  <w:left w:w="144" w:type="dxa"/>
                  <w:bottom w:w="72" w:type="dxa"/>
                  <w:right w:w="144" w:type="dxa"/>
                </w:tcMar>
              </w:tcPr>
            </w:tcPrChange>
          </w:tcPr>
          <w:p w14:paraId="6906B5B8" w14:textId="77777777" w:rsidR="00A54040" w:rsidRPr="00734145" w:rsidRDefault="00A54040" w:rsidP="00A54040">
            <w:pPr>
              <w:widowControl w:val="0"/>
              <w:spacing w:line="180" w:lineRule="exact"/>
              <w:jc w:val="center"/>
              <w:rPr>
                <w:ins w:id="3119" w:author="ZAIDOU Mouhammad" w:date="2024-10-19T11:28:00Z"/>
                <w:rFonts w:cstheme="minorHAnsi"/>
                <w:sz w:val="19"/>
                <w:szCs w:val="19"/>
                <w:lang w:val="fr-FR"/>
              </w:rPr>
            </w:pPr>
            <w:ins w:id="3120"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1920" behindDoc="0" locked="0" layoutInCell="1" allowOverlap="1" wp14:anchorId="6EC89735" wp14:editId="2FEFFB54">
                        <wp:simplePos x="0" y="0"/>
                        <wp:positionH relativeFrom="column">
                          <wp:posOffset>171450</wp:posOffset>
                        </wp:positionH>
                        <wp:positionV relativeFrom="paragraph">
                          <wp:posOffset>-15875</wp:posOffset>
                        </wp:positionV>
                        <wp:extent cx="146685" cy="152400"/>
                        <wp:effectExtent l="0" t="0" r="24765" b="19050"/>
                        <wp:wrapNone/>
                        <wp:docPr id="7489347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9DF72FD" id="Rectangle 221" o:spid="_x0000_s1026" style="position:absolute;margin-left:13.5pt;margin-top:-1.25pt;width:11.55pt;height:12pt;z-index:25352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"/>
                    </w:pict>
                  </mc:Fallback>
                </mc:AlternateContent>
              </w:r>
            </w:ins>
          </w:p>
        </w:tc>
        <w:tc>
          <w:tcPr>
            <w:tcW w:w="422" w:type="pct"/>
            <w:gridSpan w:val="2"/>
            <w:tcPrChange w:id="3121" w:author="Arsene Brunelle Sandie" w:date="2025-03-09T04:05:00Z">
              <w:tcPr>
                <w:tcW w:w="455" w:type="pct"/>
                <w:gridSpan w:val="2"/>
              </w:tcPr>
            </w:tcPrChange>
          </w:tcPr>
          <w:p w14:paraId="41764F07" w14:textId="7FE7EEC0" w:rsidR="00A54040" w:rsidRPr="00734145" w:rsidRDefault="00A54040" w:rsidP="00A54040">
            <w:pPr>
              <w:widowControl w:val="0"/>
              <w:spacing w:line="180" w:lineRule="exact"/>
              <w:rPr>
                <w:ins w:id="3122" w:author="ZAIDOU Mouhammad" w:date="2024-10-19T11:28:00Z"/>
                <w:rFonts w:cstheme="minorHAnsi"/>
                <w:sz w:val="19"/>
                <w:szCs w:val="19"/>
                <w:lang w:val="fr-FR"/>
              </w:rPr>
            </w:pPr>
          </w:p>
        </w:tc>
        <w:tc>
          <w:tcPr>
            <w:tcW w:w="302" w:type="pct"/>
            <w:shd w:val="clear" w:color="auto" w:fill="000000" w:themeFill="text1"/>
            <w:tcPrChange w:id="3123" w:author="Arsene Brunelle Sandie" w:date="2025-03-09T04:05:00Z">
              <w:tcPr>
                <w:tcW w:w="326" w:type="pct"/>
                <w:shd w:val="clear" w:color="auto" w:fill="000000" w:themeFill="text1"/>
              </w:tcPr>
            </w:tcPrChange>
          </w:tcPr>
          <w:p w14:paraId="7CC3E220" w14:textId="0B4FB158" w:rsidR="00A54040" w:rsidRPr="00734145" w:rsidRDefault="00A54040" w:rsidP="00A54040">
            <w:pPr>
              <w:widowControl w:val="0"/>
              <w:spacing w:line="180" w:lineRule="exact"/>
              <w:rPr>
                <w:ins w:id="3124" w:author="Arsene Brunelle Sandie" w:date="2025-03-09T03:01:00Z"/>
                <w:rFonts w:cstheme="minorHAnsi"/>
                <w:noProof/>
                <w:sz w:val="19"/>
                <w:szCs w:val="19"/>
                <w:lang w:val="fr-FR" w:eastAsia="en-IN" w:bidi="hi-IN"/>
              </w:rPr>
            </w:pPr>
            <w:ins w:id="3125" w:author="Arsene Brunelle Sandie" w:date="2025-03-09T03:17:00Z">
              <w:r w:rsidRPr="00734145">
                <w:rPr>
                  <w:rFonts w:cstheme="minorHAnsi"/>
                  <w:noProof/>
                  <w:sz w:val="19"/>
                  <w:szCs w:val="19"/>
                  <w:lang w:val="fr-FR" w:eastAsia="en-IN" w:bidi="hi-IN"/>
                </w:rPr>
                <mc:AlternateContent>
                  <mc:Choice Requires="wps">
                    <w:drawing>
                      <wp:anchor distT="0" distB="0" distL="114300" distR="114300" simplePos="0" relativeHeight="253530112" behindDoc="0" locked="0" layoutInCell="1" allowOverlap="1" wp14:anchorId="40B2525A" wp14:editId="28E9414B">
                        <wp:simplePos x="0" y="0"/>
                        <wp:positionH relativeFrom="column">
                          <wp:posOffset>149860</wp:posOffset>
                        </wp:positionH>
                        <wp:positionV relativeFrom="paragraph">
                          <wp:posOffset>-17145</wp:posOffset>
                        </wp:positionV>
                        <wp:extent cx="140335" cy="146050"/>
                        <wp:effectExtent l="0" t="0" r="12065" b="25400"/>
                        <wp:wrapNone/>
                        <wp:docPr id="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460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3DCAB" id="Rectangle 221" o:spid="_x0000_s1026" style="position:absolute;margin-left:11.8pt;margin-top:-1.35pt;width:11.05pt;height:11.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"/>
                    </w:pict>
                  </mc:Fallback>
                </mc:AlternateContent>
              </w:r>
            </w:ins>
          </w:p>
        </w:tc>
        <w:tc>
          <w:tcPr>
            <w:tcW w:w="302" w:type="pct"/>
            <w:gridSpan w:val="2"/>
            <w:shd w:val="clear" w:color="auto" w:fill="000000" w:themeFill="text1"/>
            <w:tcPrChange w:id="3126" w:author="Arsene Brunelle Sandie" w:date="2025-03-09T04:05:00Z">
              <w:tcPr>
                <w:tcW w:w="326" w:type="pct"/>
                <w:gridSpan w:val="2"/>
                <w:shd w:val="clear" w:color="auto" w:fill="000000" w:themeFill="text1"/>
              </w:tcPr>
            </w:tcPrChange>
          </w:tcPr>
          <w:p w14:paraId="71BD240F" w14:textId="77777777" w:rsidR="00A54040" w:rsidRPr="00734145" w:rsidRDefault="00A54040" w:rsidP="00A54040">
            <w:pPr>
              <w:widowControl w:val="0"/>
              <w:spacing w:line="180" w:lineRule="exact"/>
              <w:rPr>
                <w:ins w:id="3127" w:author="Arsene Brunelle Sandie" w:date="2025-03-09T03:01:00Z"/>
                <w:rFonts w:cstheme="minorHAnsi"/>
                <w:noProof/>
                <w:sz w:val="19"/>
                <w:szCs w:val="19"/>
                <w:lang w:val="fr-FR" w:eastAsia="en-IN" w:bidi="hi-IN"/>
              </w:rPr>
            </w:pPr>
          </w:p>
        </w:tc>
        <w:tc>
          <w:tcPr>
            <w:tcW w:w="302" w:type="pct"/>
            <w:gridSpan w:val="2"/>
            <w:tcPrChange w:id="3128" w:author="Arsene Brunelle Sandie" w:date="2025-03-09T04:05:00Z">
              <w:tcPr>
                <w:tcW w:w="326" w:type="pct"/>
                <w:gridSpan w:val="2"/>
              </w:tcPr>
            </w:tcPrChange>
          </w:tcPr>
          <w:p w14:paraId="754FB4C6" w14:textId="77777777" w:rsidR="00A54040" w:rsidRPr="00734145" w:rsidRDefault="00A54040" w:rsidP="00A54040">
            <w:pPr>
              <w:widowControl w:val="0"/>
              <w:spacing w:line="180" w:lineRule="exact"/>
              <w:rPr>
                <w:ins w:id="3129" w:author="Arsene Brunelle Sandie" w:date="2025-03-09T03:02:00Z"/>
                <w:rFonts w:cstheme="minorHAnsi"/>
                <w:noProof/>
                <w:sz w:val="19"/>
                <w:szCs w:val="19"/>
                <w:lang w:val="fr-FR" w:eastAsia="en-IN" w:bidi="hi-IN"/>
              </w:rPr>
            </w:pPr>
          </w:p>
        </w:tc>
        <w:tc>
          <w:tcPr>
            <w:tcW w:w="302" w:type="pct"/>
            <w:gridSpan w:val="3"/>
            <w:shd w:val="clear" w:color="auto" w:fill="000000" w:themeFill="text1"/>
            <w:tcPrChange w:id="3130" w:author="Arsene Brunelle Sandie" w:date="2025-03-09T04:05:00Z">
              <w:tcPr>
                <w:tcW w:w="326" w:type="pct"/>
                <w:gridSpan w:val="3"/>
                <w:shd w:val="clear" w:color="auto" w:fill="000000" w:themeFill="text1"/>
              </w:tcPr>
            </w:tcPrChange>
          </w:tcPr>
          <w:p w14:paraId="5DAC8933" w14:textId="4FF853F9" w:rsidR="00A54040" w:rsidRPr="00734145" w:rsidRDefault="00A54040" w:rsidP="00A54040">
            <w:pPr>
              <w:widowControl w:val="0"/>
              <w:spacing w:line="180" w:lineRule="exact"/>
              <w:rPr>
                <w:ins w:id="3131" w:author="Arsene Brunelle Sandie" w:date="2025-03-09T03:04:00Z"/>
                <w:rFonts w:cstheme="minorHAnsi"/>
                <w:noProof/>
                <w:sz w:val="19"/>
                <w:szCs w:val="19"/>
                <w:lang w:val="fr-FR" w:eastAsia="en-IN" w:bidi="hi-IN"/>
              </w:rPr>
            </w:pPr>
            <w:ins w:id="3132" w:author="Arsene Brunelle Sandie" w:date="2025-03-09T03:18:00Z">
              <w:r w:rsidRPr="001F237C">
                <w:rPr>
                  <w:rFonts w:cstheme="minorHAnsi"/>
                  <w:noProof/>
                  <w:sz w:val="19"/>
                  <w:szCs w:val="19"/>
                  <w:lang w:val="fr-FR" w:eastAsia="en-IN" w:bidi="hi-IN"/>
                </w:rPr>
                <mc:AlternateContent>
                  <mc:Choice Requires="wps">
                    <w:drawing>
                      <wp:anchor distT="0" distB="0" distL="114300" distR="114300" simplePos="0" relativeHeight="253534208" behindDoc="0" locked="0" layoutInCell="1" allowOverlap="1" wp14:anchorId="0D9E0773" wp14:editId="66A3F111">
                        <wp:simplePos x="0" y="0"/>
                        <wp:positionH relativeFrom="column">
                          <wp:posOffset>209550</wp:posOffset>
                        </wp:positionH>
                        <wp:positionV relativeFrom="paragraph">
                          <wp:posOffset>-12065</wp:posOffset>
                        </wp:positionV>
                        <wp:extent cx="146685" cy="152400"/>
                        <wp:effectExtent l="0" t="0" r="24765" b="19050"/>
                        <wp:wrapNone/>
                        <wp:docPr id="1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CA84" id="Rectangle 221" o:spid="_x0000_s1026" style="position:absolute;margin-left:16.5pt;margin-top:-.95pt;width:11.55pt;height:1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ZvEw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"/>
                    </w:pict>
                  </mc:Fallback>
                </mc:AlternateContent>
              </w:r>
            </w:ins>
          </w:p>
        </w:tc>
        <w:tc>
          <w:tcPr>
            <w:tcW w:w="302" w:type="pct"/>
            <w:gridSpan w:val="2"/>
            <w:tcPrChange w:id="3133" w:author="Arsene Brunelle Sandie" w:date="2025-03-09T04:05:00Z">
              <w:tcPr>
                <w:tcW w:w="326" w:type="pct"/>
                <w:gridSpan w:val="2"/>
              </w:tcPr>
            </w:tcPrChange>
          </w:tcPr>
          <w:p w14:paraId="72C28AB1" w14:textId="7620A6D1" w:rsidR="00A54040" w:rsidRPr="00734145" w:rsidRDefault="00A54040" w:rsidP="00A54040">
            <w:pPr>
              <w:widowControl w:val="0"/>
              <w:spacing w:line="180" w:lineRule="exact"/>
              <w:rPr>
                <w:ins w:id="3134" w:author="ZAIDOU Mouhammad" w:date="2024-10-19T11:28:00Z"/>
                <w:rFonts w:cstheme="minorHAnsi"/>
                <w:noProof/>
                <w:sz w:val="19"/>
                <w:szCs w:val="19"/>
                <w:lang w:val="fr-FR" w:eastAsia="en-IN" w:bidi="hi-IN"/>
              </w:rPr>
            </w:pPr>
            <w:ins w:id="3135" w:author="ZAIDOU Mouhammad" w:date="2024-10-19T11:28:00Z">
              <w:r w:rsidRPr="00734145">
                <w:rPr>
                  <w:rFonts w:cstheme="minorHAnsi"/>
                  <w:noProof/>
                  <w:sz w:val="19"/>
                  <w:szCs w:val="19"/>
                  <w:lang w:val="fr-FR" w:eastAsia="en-IN" w:bidi="hi-IN"/>
                </w:rPr>
                <mc:AlternateContent>
                  <mc:Choice Requires="wps">
                    <w:drawing>
                      <wp:anchor distT="0" distB="0" distL="114300" distR="114300" simplePos="0" relativeHeight="253523968" behindDoc="0" locked="0" layoutInCell="1" allowOverlap="1" wp14:anchorId="48236591" wp14:editId="10FC3CC0">
                        <wp:simplePos x="0" y="0"/>
                        <wp:positionH relativeFrom="column">
                          <wp:posOffset>171450</wp:posOffset>
                        </wp:positionH>
                        <wp:positionV relativeFrom="paragraph">
                          <wp:posOffset>-15875</wp:posOffset>
                        </wp:positionV>
                        <wp:extent cx="146685" cy="152400"/>
                        <wp:effectExtent l="0" t="0" r="24765" b="19050"/>
                        <wp:wrapNone/>
                        <wp:docPr id="8213136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7ADC56B" id="Rectangle 221" o:spid="_x0000_s1026" style="position:absolute;margin-left:13.5pt;margin-top:-1.25pt;width:11.55pt;height:12pt;z-index:2535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BlxbxHGgIAAC0EAAAOAAAAAAAAAAAAAAAAAC4CAABkcnMvZTJvRG9jLnhtbFBLAQItABQA&#10;BgAIAAAAIQAdPzeM3QAAAAcBAAAPAAAAAAAAAAAAAAAAAHQEAABkcnMvZG93bnJldi54bWxQSwUG&#10;AAAAAAQABADzAAAAfgUAAAAA&#10;"/>
                    </w:pict>
                  </mc:Fallback>
                </mc:AlternateContent>
              </w:r>
            </w:ins>
          </w:p>
        </w:tc>
        <w:tc>
          <w:tcPr>
            <w:tcW w:w="729" w:type="pct"/>
            <w:gridSpan w:val="3"/>
            <w:tcPrChange w:id="3136" w:author="Arsene Brunelle Sandie" w:date="2025-03-09T04:05:00Z">
              <w:tcPr>
                <w:tcW w:w="786" w:type="pct"/>
                <w:gridSpan w:val="3"/>
              </w:tcPr>
            </w:tcPrChange>
          </w:tcPr>
          <w:p w14:paraId="2C4FAF9F" w14:textId="77777777" w:rsidR="00A54040" w:rsidRPr="00734145" w:rsidRDefault="00A54040" w:rsidP="00A54040">
            <w:pPr>
              <w:widowControl w:val="0"/>
              <w:spacing w:line="180" w:lineRule="exact"/>
              <w:rPr>
                <w:ins w:id="3137" w:author="ZAIDOU Mouhammad" w:date="2024-10-19T11:28:00Z"/>
                <w:rFonts w:cstheme="minorHAnsi"/>
                <w:noProof/>
                <w:sz w:val="19"/>
                <w:szCs w:val="19"/>
                <w:lang w:val="fr-FR" w:eastAsia="en-IN" w:bidi="hi-IN"/>
              </w:rPr>
            </w:pPr>
          </w:p>
        </w:tc>
      </w:tr>
      <w:tr w:rsidR="00A54040" w:rsidRPr="00734145" w:rsidDel="001F237C" w14:paraId="5BE29E22" w14:textId="4D567269" w:rsidTr="00A54040">
        <w:trPr>
          <w:gridAfter w:val="7"/>
          <w:wAfter w:w="1208" w:type="pct"/>
          <w:trHeight w:val="64"/>
          <w:jc w:val="center"/>
          <w:ins w:id="3138" w:author="ZAIDOU Mouhammad" w:date="2024-10-19T11:28:00Z"/>
          <w:del w:id="3139" w:author="Arsene Brunelle Sandie" w:date="2025-03-09T03:19:00Z"/>
          <w:trPrChange w:id="3140" w:author="Arsene Brunelle Sandie" w:date="2025-03-09T03:58:00Z">
            <w:trPr>
              <w:gridAfter w:val="7"/>
              <w:wAfter w:w="1304" w:type="pct"/>
              <w:trHeight w:val="64"/>
              <w:jc w:val="center"/>
            </w:trPr>
          </w:trPrChange>
        </w:trPr>
        <w:tc>
          <w:tcPr>
            <w:tcW w:w="220" w:type="pct"/>
            <w:tcPrChange w:id="3141" w:author="Arsene Brunelle Sandie" w:date="2025-03-09T03:58:00Z">
              <w:tcPr>
                <w:tcW w:w="237" w:type="pct"/>
              </w:tcPr>
            </w:tcPrChange>
          </w:tcPr>
          <w:p w14:paraId="192762C6" w14:textId="7A15D0A6" w:rsidR="00A54040" w:rsidRPr="00734145" w:rsidDel="001F237C" w:rsidRDefault="00A54040" w:rsidP="00A54040">
            <w:pPr>
              <w:widowControl w:val="0"/>
              <w:spacing w:line="180" w:lineRule="exact"/>
              <w:jc w:val="center"/>
              <w:rPr>
                <w:ins w:id="3142" w:author="ZAIDOU Mouhammad" w:date="2024-10-19T11:28:00Z"/>
                <w:del w:id="3143" w:author="Arsene Brunelle Sandie" w:date="2025-03-09T03:19:00Z"/>
                <w:rFonts w:cstheme="minorHAnsi"/>
                <w:sz w:val="19"/>
                <w:szCs w:val="19"/>
                <w:lang w:val="fr-FR"/>
              </w:rPr>
            </w:pPr>
            <w:ins w:id="3144" w:author="ZAIDOU Mouhammad" w:date="2024-10-19T11:28:00Z">
              <w:del w:id="3145" w:author="Arsene Brunelle Sandie" w:date="2025-03-09T03:19:00Z">
                <w:r w:rsidRPr="00734145" w:rsidDel="001F237C">
                  <w:rPr>
                    <w:rFonts w:cstheme="minorHAnsi"/>
                    <w:sz w:val="19"/>
                    <w:szCs w:val="19"/>
                    <w:lang w:val="fr-FR"/>
                  </w:rPr>
                  <w:delText>2 (H)</w:delText>
                </w:r>
              </w:del>
            </w:ins>
          </w:p>
        </w:tc>
        <w:tc>
          <w:tcPr>
            <w:tcW w:w="393" w:type="pct"/>
            <w:gridSpan w:val="4"/>
            <w:shd w:val="clear" w:color="auto" w:fill="auto"/>
            <w:tcMar>
              <w:top w:w="72" w:type="dxa"/>
              <w:left w:w="144" w:type="dxa"/>
              <w:bottom w:w="72" w:type="dxa"/>
              <w:right w:w="144" w:type="dxa"/>
            </w:tcMar>
            <w:hideMark/>
            <w:tcPrChange w:id="3146" w:author="Arsene Brunelle Sandie" w:date="2025-03-09T03:58:00Z">
              <w:tcPr>
                <w:tcW w:w="421" w:type="pct"/>
                <w:gridSpan w:val="4"/>
                <w:shd w:val="clear" w:color="auto" w:fill="auto"/>
                <w:tcMar>
                  <w:top w:w="72" w:type="dxa"/>
                  <w:left w:w="144" w:type="dxa"/>
                  <w:bottom w:w="72" w:type="dxa"/>
                  <w:right w:w="144" w:type="dxa"/>
                </w:tcMar>
                <w:hideMark/>
              </w:tcPr>
            </w:tcPrChange>
          </w:tcPr>
          <w:p w14:paraId="17051163" w14:textId="394985A3" w:rsidR="00A54040" w:rsidRPr="00734145" w:rsidDel="001F237C" w:rsidRDefault="00A54040" w:rsidP="00A54040">
            <w:pPr>
              <w:widowControl w:val="0"/>
              <w:spacing w:line="180" w:lineRule="exact"/>
              <w:rPr>
                <w:ins w:id="3147" w:author="ZAIDOU Mouhammad" w:date="2024-10-19T11:28:00Z"/>
                <w:del w:id="3148" w:author="Arsene Brunelle Sandie" w:date="2025-03-09T03:19:00Z"/>
                <w:rFonts w:cstheme="minorHAnsi"/>
                <w:sz w:val="19"/>
                <w:szCs w:val="19"/>
                <w:lang w:val="fr-FR"/>
              </w:rPr>
            </w:pPr>
            <w:ins w:id="3149" w:author="ZAIDOU Mouhammad" w:date="2024-10-19T11:28:00Z">
              <w:del w:id="3150"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89152" behindDoc="0" locked="0" layoutInCell="1" allowOverlap="1" wp14:anchorId="37B359C2" wp14:editId="7687304E">
                          <wp:simplePos x="0" y="0"/>
                          <wp:positionH relativeFrom="column">
                            <wp:posOffset>166370</wp:posOffset>
                          </wp:positionH>
                          <wp:positionV relativeFrom="paragraph">
                            <wp:posOffset>-18415</wp:posOffset>
                          </wp:positionV>
                          <wp:extent cx="293370" cy="152400"/>
                          <wp:effectExtent l="0" t="0" r="11430" b="19050"/>
                          <wp:wrapNone/>
                          <wp:docPr id="8933952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385695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852795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C147C9" id="Group 23" o:spid="_x0000_s1026" style="position:absolute;margin-left:13.1pt;margin-top:-1.45pt;width:23.1pt;height:12pt;z-index:25348915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"/>
                        </v:group>
                      </w:pict>
                    </mc:Fallback>
                  </mc:AlternateContent>
                </w:r>
              </w:del>
            </w:ins>
          </w:p>
        </w:tc>
        <w:tc>
          <w:tcPr>
            <w:tcW w:w="396" w:type="pct"/>
            <w:gridSpan w:val="3"/>
            <w:shd w:val="clear" w:color="auto" w:fill="auto"/>
            <w:tcMar>
              <w:top w:w="72" w:type="dxa"/>
              <w:left w:w="144" w:type="dxa"/>
              <w:bottom w:w="72" w:type="dxa"/>
              <w:right w:w="144" w:type="dxa"/>
            </w:tcMar>
            <w:hideMark/>
            <w:tcPrChange w:id="3151" w:author="Arsene Brunelle Sandie" w:date="2025-03-09T03:58:00Z">
              <w:tcPr>
                <w:tcW w:w="427" w:type="pct"/>
                <w:gridSpan w:val="3"/>
                <w:shd w:val="clear" w:color="auto" w:fill="auto"/>
                <w:tcMar>
                  <w:top w:w="72" w:type="dxa"/>
                  <w:left w:w="144" w:type="dxa"/>
                  <w:bottom w:w="72" w:type="dxa"/>
                  <w:right w:w="144" w:type="dxa"/>
                </w:tcMar>
                <w:hideMark/>
              </w:tcPr>
            </w:tcPrChange>
          </w:tcPr>
          <w:p w14:paraId="3878B312" w14:textId="7C0E4E44" w:rsidR="00A54040" w:rsidRPr="00734145" w:rsidDel="001F237C" w:rsidRDefault="00A54040" w:rsidP="00A54040">
            <w:pPr>
              <w:widowControl w:val="0"/>
              <w:spacing w:line="180" w:lineRule="exact"/>
              <w:jc w:val="center"/>
              <w:rPr>
                <w:ins w:id="3152" w:author="ZAIDOU Mouhammad" w:date="2024-10-19T11:28:00Z"/>
                <w:del w:id="3153" w:author="Arsene Brunelle Sandie" w:date="2025-03-09T03:19:00Z"/>
                <w:rFonts w:cstheme="minorHAnsi"/>
                <w:sz w:val="19"/>
                <w:szCs w:val="19"/>
                <w:lang w:val="fr-FR"/>
              </w:rPr>
            </w:pPr>
            <w:ins w:id="3154" w:author="ZAIDOU Mouhammad" w:date="2024-10-19T11:28:00Z">
              <w:del w:id="3155"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2704" behindDoc="0" locked="0" layoutInCell="1" allowOverlap="1" wp14:anchorId="3B550F75" wp14:editId="493EBD5E">
                          <wp:simplePos x="0" y="0"/>
                          <wp:positionH relativeFrom="column">
                            <wp:posOffset>171450</wp:posOffset>
                          </wp:positionH>
                          <wp:positionV relativeFrom="paragraph">
                            <wp:posOffset>-31115</wp:posOffset>
                          </wp:positionV>
                          <wp:extent cx="146685" cy="152400"/>
                          <wp:effectExtent l="0" t="0" r="24765" b="19050"/>
                          <wp:wrapNone/>
                          <wp:docPr id="10374336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DD8AF7C" id="Rectangle 221" o:spid="_x0000_s1026" style="position:absolute;margin-left:13.5pt;margin-top:-2.45pt;width:11.55pt;height:12pt;z-index:2535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"/>
                      </w:pict>
                    </mc:Fallback>
                  </mc:AlternateContent>
                </w:r>
              </w:del>
            </w:ins>
          </w:p>
        </w:tc>
        <w:tc>
          <w:tcPr>
            <w:tcW w:w="362" w:type="pct"/>
            <w:gridSpan w:val="3"/>
            <w:tcPrChange w:id="3156" w:author="Arsene Brunelle Sandie" w:date="2025-03-09T03:58:00Z">
              <w:tcPr>
                <w:tcW w:w="1" w:type="pct"/>
                <w:gridSpan w:val="3"/>
              </w:tcPr>
            </w:tcPrChange>
          </w:tcPr>
          <w:p w14:paraId="32511832" w14:textId="77777777" w:rsidR="00A54040" w:rsidRPr="00734145" w:rsidDel="001F237C" w:rsidRDefault="00A54040" w:rsidP="00A54040">
            <w:pPr>
              <w:widowControl w:val="0"/>
              <w:spacing w:line="180" w:lineRule="exact"/>
              <w:rPr>
                <w:ins w:id="3157"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158" w:author="Arsene Brunelle Sandie" w:date="2025-03-09T03:58:00Z">
              <w:tcPr>
                <w:tcW w:w="390" w:type="pct"/>
                <w:gridSpan w:val="3"/>
                <w:shd w:val="clear" w:color="auto" w:fill="auto"/>
                <w:tcMar>
                  <w:top w:w="72" w:type="dxa"/>
                  <w:left w:w="144" w:type="dxa"/>
                  <w:bottom w:w="72" w:type="dxa"/>
                  <w:right w:w="144" w:type="dxa"/>
                </w:tcMar>
                <w:hideMark/>
              </w:tcPr>
            </w:tcPrChange>
          </w:tcPr>
          <w:p w14:paraId="097A848C" w14:textId="5C93EF53" w:rsidR="00A54040" w:rsidRPr="00734145" w:rsidDel="001F237C" w:rsidRDefault="00A54040" w:rsidP="00A54040">
            <w:pPr>
              <w:widowControl w:val="0"/>
              <w:spacing w:line="180" w:lineRule="exact"/>
              <w:rPr>
                <w:ins w:id="3159" w:author="ZAIDOU Mouhammad" w:date="2024-10-19T11:28:00Z"/>
                <w:del w:id="3160" w:author="Arsene Brunelle Sandie" w:date="2025-03-09T03:19:00Z"/>
                <w:rFonts w:cstheme="minorHAnsi"/>
                <w:sz w:val="19"/>
                <w:szCs w:val="19"/>
                <w:lang w:val="fr-FR"/>
              </w:rPr>
            </w:pPr>
            <w:ins w:id="3161" w:author="ZAIDOU Mouhammad" w:date="2024-10-19T11:28:00Z">
              <w:del w:id="3162"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0416" behindDoc="0" locked="0" layoutInCell="1" allowOverlap="1" wp14:anchorId="06F38C07" wp14:editId="484FA9F5">
                          <wp:simplePos x="0" y="0"/>
                          <wp:positionH relativeFrom="column">
                            <wp:posOffset>199390</wp:posOffset>
                          </wp:positionH>
                          <wp:positionV relativeFrom="paragraph">
                            <wp:posOffset>-12644</wp:posOffset>
                          </wp:positionV>
                          <wp:extent cx="293370" cy="152400"/>
                          <wp:effectExtent l="0" t="0" r="11430" b="19050"/>
                          <wp:wrapNone/>
                          <wp:docPr id="1149171272"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179617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13375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CABC9" id="Group 1920869363" o:spid="_x0000_s1026" style="position:absolute;margin-left:15.7pt;margin-top:-1pt;width:23.1pt;height:12pt;z-index:2535004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"/>
                        </v:group>
                      </w:pict>
                    </mc:Fallback>
                  </mc:AlternateContent>
                </w:r>
              </w:del>
            </w:ins>
          </w:p>
        </w:tc>
        <w:tc>
          <w:tcPr>
            <w:tcW w:w="362" w:type="pct"/>
            <w:gridSpan w:val="2"/>
            <w:shd w:val="clear" w:color="auto" w:fill="auto"/>
            <w:tcMar>
              <w:top w:w="72" w:type="dxa"/>
              <w:left w:w="144" w:type="dxa"/>
              <w:bottom w:w="72" w:type="dxa"/>
              <w:right w:w="144" w:type="dxa"/>
            </w:tcMar>
            <w:hideMark/>
            <w:tcPrChange w:id="3163" w:author="Arsene Brunelle Sandie" w:date="2025-03-09T03:58:00Z">
              <w:tcPr>
                <w:tcW w:w="390" w:type="pct"/>
                <w:gridSpan w:val="2"/>
                <w:shd w:val="clear" w:color="auto" w:fill="auto"/>
                <w:tcMar>
                  <w:top w:w="72" w:type="dxa"/>
                  <w:left w:w="144" w:type="dxa"/>
                  <w:bottom w:w="72" w:type="dxa"/>
                  <w:right w:w="144" w:type="dxa"/>
                </w:tcMar>
                <w:hideMark/>
              </w:tcPr>
            </w:tcPrChange>
          </w:tcPr>
          <w:p w14:paraId="3C3B9B84" w14:textId="7A41BF4A" w:rsidR="00A54040" w:rsidRPr="00734145" w:rsidDel="001F237C" w:rsidRDefault="00A54040" w:rsidP="00A54040">
            <w:pPr>
              <w:widowControl w:val="0"/>
              <w:spacing w:line="180" w:lineRule="exact"/>
              <w:rPr>
                <w:ins w:id="3164" w:author="ZAIDOU Mouhammad" w:date="2024-10-19T11:28:00Z"/>
                <w:del w:id="3165" w:author="Arsene Brunelle Sandie" w:date="2025-03-09T03:19:00Z"/>
                <w:rFonts w:cstheme="minorHAnsi"/>
                <w:sz w:val="19"/>
                <w:szCs w:val="19"/>
                <w:lang w:val="fr-FR"/>
              </w:rPr>
            </w:pPr>
            <w:ins w:id="3166" w:author="ZAIDOU Mouhammad" w:date="2024-10-19T11:28:00Z">
              <w:del w:id="3167"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3248" behindDoc="0" locked="0" layoutInCell="1" allowOverlap="1" wp14:anchorId="3337E56F" wp14:editId="0269AD78">
                          <wp:simplePos x="0" y="0"/>
                          <wp:positionH relativeFrom="column">
                            <wp:posOffset>152400</wp:posOffset>
                          </wp:positionH>
                          <wp:positionV relativeFrom="paragraph">
                            <wp:posOffset>189230</wp:posOffset>
                          </wp:positionV>
                          <wp:extent cx="293370" cy="152400"/>
                          <wp:effectExtent l="0" t="0" r="11430" b="19050"/>
                          <wp:wrapNone/>
                          <wp:docPr id="84991244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11763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0426076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E598B0" id="Group 52" o:spid="_x0000_s1026" style="position:absolute;margin-left:12pt;margin-top:14.9pt;width:23.1pt;height:12pt;z-index:2534932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"/>
                        </v:group>
                      </w:pict>
                    </mc:Fallback>
                  </mc:AlternateContent>
                </w:r>
              </w:del>
            </w:ins>
          </w:p>
        </w:tc>
        <w:tc>
          <w:tcPr>
            <w:tcW w:w="581" w:type="pct"/>
            <w:gridSpan w:val="2"/>
            <w:shd w:val="clear" w:color="auto" w:fill="auto"/>
            <w:tcMar>
              <w:top w:w="72" w:type="dxa"/>
              <w:left w:w="144" w:type="dxa"/>
              <w:bottom w:w="72" w:type="dxa"/>
              <w:right w:w="144" w:type="dxa"/>
            </w:tcMar>
            <w:hideMark/>
            <w:tcPrChange w:id="3168" w:author="Arsene Brunelle Sandie" w:date="2025-03-09T03:58:00Z">
              <w:tcPr>
                <w:tcW w:w="626" w:type="pct"/>
                <w:gridSpan w:val="2"/>
                <w:shd w:val="clear" w:color="auto" w:fill="auto"/>
                <w:tcMar>
                  <w:top w:w="72" w:type="dxa"/>
                  <w:left w:w="144" w:type="dxa"/>
                  <w:bottom w:w="72" w:type="dxa"/>
                  <w:right w:w="144" w:type="dxa"/>
                </w:tcMar>
                <w:hideMark/>
              </w:tcPr>
            </w:tcPrChange>
          </w:tcPr>
          <w:p w14:paraId="55C9FAAF" w14:textId="0DEDDA67" w:rsidR="00A54040" w:rsidRPr="00734145" w:rsidDel="001F237C" w:rsidRDefault="00A54040" w:rsidP="00A54040">
            <w:pPr>
              <w:widowControl w:val="0"/>
              <w:spacing w:line="180" w:lineRule="exact"/>
              <w:jc w:val="center"/>
              <w:rPr>
                <w:ins w:id="3169" w:author="ZAIDOU Mouhammad" w:date="2024-10-19T11:28:00Z"/>
                <w:del w:id="3170" w:author="Arsene Brunelle Sandie" w:date="2025-03-09T03:19:00Z"/>
                <w:rFonts w:cstheme="minorHAnsi"/>
                <w:sz w:val="19"/>
                <w:szCs w:val="19"/>
                <w:lang w:val="fr-FR"/>
              </w:rPr>
            </w:pPr>
            <w:ins w:id="3171" w:author="ZAIDOU Mouhammad" w:date="2024-10-19T11:28:00Z">
              <w:del w:id="3172"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4512" behindDoc="0" locked="0" layoutInCell="1" allowOverlap="1" wp14:anchorId="2B30756A" wp14:editId="7D152C69">
                          <wp:simplePos x="0" y="0"/>
                          <wp:positionH relativeFrom="column">
                            <wp:posOffset>171450</wp:posOffset>
                          </wp:positionH>
                          <wp:positionV relativeFrom="paragraph">
                            <wp:posOffset>-31115</wp:posOffset>
                          </wp:positionV>
                          <wp:extent cx="146685" cy="152400"/>
                          <wp:effectExtent l="0" t="0" r="24765" b="19050"/>
                          <wp:wrapNone/>
                          <wp:docPr id="196989715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5474987" id="Rectangle 221" o:spid="_x0000_s1026" style="position:absolute;margin-left:13.5pt;margin-top:-2.45pt;width:11.55pt;height:12pt;z-index:2535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"/>
                      </w:pict>
                    </mc:Fallback>
                  </mc:AlternateContent>
                </w:r>
              </w:del>
            </w:ins>
          </w:p>
        </w:tc>
        <w:tc>
          <w:tcPr>
            <w:tcW w:w="422" w:type="pct"/>
            <w:gridSpan w:val="3"/>
            <w:tcPrChange w:id="3173" w:author="Arsene Brunelle Sandie" w:date="2025-03-09T03:58:00Z">
              <w:tcPr>
                <w:tcW w:w="455" w:type="pct"/>
                <w:gridSpan w:val="3"/>
              </w:tcPr>
            </w:tcPrChange>
          </w:tcPr>
          <w:p w14:paraId="40A2DC59" w14:textId="78E05138" w:rsidR="00A54040" w:rsidRPr="00734145" w:rsidDel="001F237C" w:rsidRDefault="00A54040" w:rsidP="00A54040">
            <w:pPr>
              <w:widowControl w:val="0"/>
              <w:spacing w:line="180" w:lineRule="exact"/>
              <w:rPr>
                <w:ins w:id="3174" w:author="ZAIDOU Mouhammad" w:date="2024-10-19T11:28:00Z"/>
                <w:del w:id="3175" w:author="Arsene Brunelle Sandie" w:date="2025-03-09T03:19:00Z"/>
                <w:rFonts w:cstheme="minorHAnsi"/>
                <w:sz w:val="19"/>
                <w:szCs w:val="19"/>
                <w:lang w:val="fr-FR"/>
              </w:rPr>
            </w:pPr>
          </w:p>
        </w:tc>
        <w:tc>
          <w:tcPr>
            <w:tcW w:w="302" w:type="pct"/>
            <w:gridSpan w:val="2"/>
            <w:tcPrChange w:id="3176" w:author="Arsene Brunelle Sandie" w:date="2025-03-09T03:58:00Z">
              <w:tcPr>
                <w:tcW w:w="326" w:type="pct"/>
                <w:gridSpan w:val="2"/>
              </w:tcPr>
            </w:tcPrChange>
          </w:tcPr>
          <w:p w14:paraId="42EC14D4" w14:textId="1105011C" w:rsidR="00A54040" w:rsidRPr="00734145" w:rsidDel="001F237C" w:rsidRDefault="00A54040" w:rsidP="00A54040">
            <w:pPr>
              <w:widowControl w:val="0"/>
              <w:spacing w:line="180" w:lineRule="exact"/>
              <w:rPr>
                <w:ins w:id="3177" w:author="ZAIDOU Mouhammad" w:date="2024-10-19T11:28:00Z"/>
                <w:del w:id="3178" w:author="Arsene Brunelle Sandie" w:date="2025-03-09T03:19:00Z"/>
                <w:rFonts w:cstheme="minorHAnsi"/>
                <w:sz w:val="19"/>
                <w:szCs w:val="19"/>
                <w:lang w:val="fr-FR"/>
              </w:rPr>
            </w:pPr>
            <w:ins w:id="3179" w:author="ZAIDOU Mouhammad" w:date="2024-10-19T11:28:00Z">
              <w:del w:id="3180"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8608" behindDoc="0" locked="0" layoutInCell="1" allowOverlap="1" wp14:anchorId="3055C53C" wp14:editId="657C69D5">
                          <wp:simplePos x="0" y="0"/>
                          <wp:positionH relativeFrom="column">
                            <wp:posOffset>171450</wp:posOffset>
                          </wp:positionH>
                          <wp:positionV relativeFrom="paragraph">
                            <wp:posOffset>-31115</wp:posOffset>
                          </wp:positionV>
                          <wp:extent cx="146685" cy="152400"/>
                          <wp:effectExtent l="0" t="0" r="24765" b="19050"/>
                          <wp:wrapNone/>
                          <wp:docPr id="1951943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86DAEA0" id="Rectangle 221" o:spid="_x0000_s1026" style="position:absolute;margin-left:13.5pt;margin-top:-2.45pt;width:11.55pt;height:12pt;z-index:2535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"/>
                      </w:pict>
                    </mc:Fallback>
                  </mc:AlternateContent>
                </w:r>
              </w:del>
            </w:ins>
          </w:p>
        </w:tc>
        <w:tc>
          <w:tcPr>
            <w:tcW w:w="393" w:type="pct"/>
            <w:gridSpan w:val="3"/>
            <w:tcPrChange w:id="3181" w:author="Arsene Brunelle Sandie" w:date="2025-03-09T03:58:00Z">
              <w:tcPr>
                <w:tcW w:w="424" w:type="pct"/>
                <w:gridSpan w:val="3"/>
              </w:tcPr>
            </w:tcPrChange>
          </w:tcPr>
          <w:p w14:paraId="75E7E254" w14:textId="03C23ACD" w:rsidR="00A54040" w:rsidRPr="00734145" w:rsidDel="001F237C" w:rsidRDefault="00A54040" w:rsidP="00A54040">
            <w:pPr>
              <w:widowControl w:val="0"/>
              <w:spacing w:line="180" w:lineRule="exact"/>
              <w:rPr>
                <w:ins w:id="3182" w:author="ZAIDOU Mouhammad" w:date="2024-10-19T11:28:00Z"/>
                <w:del w:id="3183" w:author="Arsene Brunelle Sandie" w:date="2025-03-09T03:19:00Z"/>
                <w:rFonts w:cstheme="minorHAnsi"/>
                <w:sz w:val="19"/>
                <w:szCs w:val="19"/>
                <w:lang w:val="fr-FR"/>
              </w:rPr>
            </w:pPr>
            <w:ins w:id="3184" w:author="ZAIDOU Mouhammad" w:date="2024-10-19T11:28:00Z">
              <w:del w:id="3185"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16800" behindDoc="0" locked="0" layoutInCell="1" allowOverlap="1" wp14:anchorId="70F504D1" wp14:editId="02C6AA1C">
                          <wp:simplePos x="0" y="0"/>
                          <wp:positionH relativeFrom="column">
                            <wp:posOffset>161290</wp:posOffset>
                          </wp:positionH>
                          <wp:positionV relativeFrom="paragraph">
                            <wp:posOffset>-224155</wp:posOffset>
                          </wp:positionV>
                          <wp:extent cx="293370" cy="152400"/>
                          <wp:effectExtent l="0" t="0" r="11430" b="19050"/>
                          <wp:wrapNone/>
                          <wp:docPr id="165319340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993828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314368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8A1CF" id="Group 41" o:spid="_x0000_s1026" style="position:absolute;margin-left:12.7pt;margin-top:-17.65pt;width:23.1pt;height:12pt;z-index:2535168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"/>
                        </v:group>
                      </w:pict>
                    </mc:Fallback>
                  </mc:AlternateContent>
                </w:r>
                <w:r w:rsidRPr="00734145" w:rsidDel="001F237C">
                  <w:rPr>
                    <w:rFonts w:cstheme="minorHAnsi"/>
                    <w:noProof/>
                    <w:sz w:val="19"/>
                    <w:szCs w:val="19"/>
                    <w:lang w:val="fr-FR" w:eastAsia="en-IN" w:bidi="hi-IN"/>
                  </w:rPr>
                  <mc:AlternateContent>
                    <mc:Choice Requires="wpg">
                      <w:drawing>
                        <wp:anchor distT="0" distB="0" distL="114300" distR="114300" simplePos="0" relativeHeight="253496320" behindDoc="0" locked="0" layoutInCell="1" allowOverlap="1" wp14:anchorId="1A78A21B" wp14:editId="20EFA68D">
                          <wp:simplePos x="0" y="0"/>
                          <wp:positionH relativeFrom="column">
                            <wp:posOffset>159385</wp:posOffset>
                          </wp:positionH>
                          <wp:positionV relativeFrom="paragraph">
                            <wp:posOffset>31750</wp:posOffset>
                          </wp:positionV>
                          <wp:extent cx="302943" cy="152400"/>
                          <wp:effectExtent l="0" t="0" r="20955" b="19050"/>
                          <wp:wrapNone/>
                          <wp:docPr id="108265776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74238443"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128464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772876A" id="Group 88" o:spid="_x0000_s1026" style="position:absolute;margin-left:12.55pt;margin-top:2.5pt;width:23.85pt;height:12pt;z-index:25349632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PoisSZkCAAAG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"/>
                        </v:group>
                      </w:pict>
                    </mc:Fallback>
                  </mc:AlternateContent>
                </w:r>
              </w:del>
            </w:ins>
          </w:p>
        </w:tc>
      </w:tr>
      <w:tr w:rsidR="00A54040" w:rsidRPr="00734145" w:rsidDel="001F237C" w14:paraId="54D1A15B" w14:textId="31F8403A" w:rsidTr="00A54040">
        <w:trPr>
          <w:gridAfter w:val="7"/>
          <w:wAfter w:w="1208" w:type="pct"/>
          <w:trHeight w:val="150"/>
          <w:jc w:val="center"/>
          <w:ins w:id="3186" w:author="ZAIDOU Mouhammad" w:date="2024-10-19T11:28:00Z"/>
          <w:del w:id="3187" w:author="Arsene Brunelle Sandie" w:date="2025-03-09T03:19:00Z"/>
          <w:trPrChange w:id="3188" w:author="Arsene Brunelle Sandie" w:date="2025-03-09T03:58:00Z">
            <w:trPr>
              <w:gridAfter w:val="7"/>
              <w:wAfter w:w="1304" w:type="pct"/>
              <w:trHeight w:val="150"/>
              <w:jc w:val="center"/>
            </w:trPr>
          </w:trPrChange>
        </w:trPr>
        <w:tc>
          <w:tcPr>
            <w:tcW w:w="220" w:type="pct"/>
            <w:tcPrChange w:id="3189" w:author="Arsene Brunelle Sandie" w:date="2025-03-09T03:58:00Z">
              <w:tcPr>
                <w:tcW w:w="237" w:type="pct"/>
              </w:tcPr>
            </w:tcPrChange>
          </w:tcPr>
          <w:p w14:paraId="1FD974AA" w14:textId="4AAB2481" w:rsidR="00A54040" w:rsidRPr="00734145" w:rsidDel="001F237C" w:rsidRDefault="00A54040" w:rsidP="00A54040">
            <w:pPr>
              <w:widowControl w:val="0"/>
              <w:spacing w:line="180" w:lineRule="exact"/>
              <w:jc w:val="center"/>
              <w:rPr>
                <w:ins w:id="3190" w:author="ZAIDOU Mouhammad" w:date="2024-10-19T11:28:00Z"/>
                <w:del w:id="3191" w:author="Arsene Brunelle Sandie" w:date="2025-03-09T03:19:00Z"/>
                <w:rFonts w:cstheme="minorHAnsi"/>
                <w:sz w:val="19"/>
                <w:szCs w:val="19"/>
                <w:lang w:val="fr-FR"/>
              </w:rPr>
            </w:pPr>
            <w:ins w:id="3192" w:author="ZAIDOU Mouhammad" w:date="2024-10-19T11:28:00Z">
              <w:del w:id="3193" w:author="Arsene Brunelle Sandie" w:date="2025-03-09T03:19:00Z">
                <w:r w:rsidRPr="00734145" w:rsidDel="001F237C">
                  <w:rPr>
                    <w:rFonts w:cstheme="minorHAnsi"/>
                    <w:sz w:val="19"/>
                    <w:szCs w:val="19"/>
                    <w:lang w:val="fr-FR"/>
                  </w:rPr>
                  <w:delText>2 (F)</w:delText>
                </w:r>
              </w:del>
            </w:ins>
          </w:p>
        </w:tc>
        <w:tc>
          <w:tcPr>
            <w:tcW w:w="393" w:type="pct"/>
            <w:gridSpan w:val="4"/>
            <w:shd w:val="clear" w:color="auto" w:fill="auto"/>
            <w:tcMar>
              <w:top w:w="72" w:type="dxa"/>
              <w:left w:w="144" w:type="dxa"/>
              <w:bottom w:w="72" w:type="dxa"/>
              <w:right w:w="144" w:type="dxa"/>
            </w:tcMar>
            <w:hideMark/>
            <w:tcPrChange w:id="3194" w:author="Arsene Brunelle Sandie" w:date="2025-03-09T03:58:00Z">
              <w:tcPr>
                <w:tcW w:w="421" w:type="pct"/>
                <w:gridSpan w:val="4"/>
                <w:shd w:val="clear" w:color="auto" w:fill="auto"/>
                <w:tcMar>
                  <w:top w:w="72" w:type="dxa"/>
                  <w:left w:w="144" w:type="dxa"/>
                  <w:bottom w:w="72" w:type="dxa"/>
                  <w:right w:w="144" w:type="dxa"/>
                </w:tcMar>
                <w:hideMark/>
              </w:tcPr>
            </w:tcPrChange>
          </w:tcPr>
          <w:p w14:paraId="745D7053" w14:textId="13BC5843" w:rsidR="00A54040" w:rsidRPr="00734145" w:rsidDel="001F237C" w:rsidRDefault="00A54040" w:rsidP="00A54040">
            <w:pPr>
              <w:widowControl w:val="0"/>
              <w:spacing w:line="180" w:lineRule="exact"/>
              <w:rPr>
                <w:ins w:id="3195" w:author="ZAIDOU Mouhammad" w:date="2024-10-19T11:28:00Z"/>
                <w:del w:id="3196" w:author="Arsene Brunelle Sandie" w:date="2025-03-09T03:19:00Z"/>
                <w:rFonts w:cstheme="minorHAnsi"/>
                <w:sz w:val="19"/>
                <w:szCs w:val="19"/>
                <w:lang w:val="fr-FR"/>
              </w:rPr>
            </w:pPr>
            <w:ins w:id="3197" w:author="ZAIDOU Mouhammad" w:date="2024-10-19T11:28:00Z">
              <w:del w:id="3198"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0176" behindDoc="0" locked="0" layoutInCell="1" allowOverlap="1" wp14:anchorId="24D5374E" wp14:editId="22B77B23">
                          <wp:simplePos x="0" y="0"/>
                          <wp:positionH relativeFrom="column">
                            <wp:posOffset>160020</wp:posOffset>
                          </wp:positionH>
                          <wp:positionV relativeFrom="paragraph">
                            <wp:posOffset>-8255</wp:posOffset>
                          </wp:positionV>
                          <wp:extent cx="293370" cy="152400"/>
                          <wp:effectExtent l="0" t="0" r="11430" b="19050"/>
                          <wp:wrapNone/>
                          <wp:docPr id="113554957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87503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48390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F7C75A" id="Group 26" o:spid="_x0000_s1026" style="position:absolute;margin-left:12.6pt;margin-top:-.65pt;width:23.1pt;height:12pt;z-index:2534901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"/>
                        </v:group>
                      </w:pict>
                    </mc:Fallback>
                  </mc:AlternateContent>
                </w:r>
              </w:del>
            </w:ins>
          </w:p>
        </w:tc>
        <w:tc>
          <w:tcPr>
            <w:tcW w:w="396" w:type="pct"/>
            <w:gridSpan w:val="3"/>
            <w:shd w:val="clear" w:color="auto" w:fill="auto"/>
            <w:tcMar>
              <w:top w:w="72" w:type="dxa"/>
              <w:left w:w="144" w:type="dxa"/>
              <w:bottom w:w="72" w:type="dxa"/>
              <w:right w:w="144" w:type="dxa"/>
            </w:tcMar>
            <w:hideMark/>
            <w:tcPrChange w:id="3199" w:author="Arsene Brunelle Sandie" w:date="2025-03-09T03:58:00Z">
              <w:tcPr>
                <w:tcW w:w="427" w:type="pct"/>
                <w:gridSpan w:val="3"/>
                <w:shd w:val="clear" w:color="auto" w:fill="auto"/>
                <w:tcMar>
                  <w:top w:w="72" w:type="dxa"/>
                  <w:left w:w="144" w:type="dxa"/>
                  <w:bottom w:w="72" w:type="dxa"/>
                  <w:right w:w="144" w:type="dxa"/>
                </w:tcMar>
                <w:hideMark/>
              </w:tcPr>
            </w:tcPrChange>
          </w:tcPr>
          <w:p w14:paraId="3FAB26CD" w14:textId="085E2D32" w:rsidR="00A54040" w:rsidRPr="00734145" w:rsidDel="001F237C" w:rsidRDefault="00A54040" w:rsidP="00A54040">
            <w:pPr>
              <w:widowControl w:val="0"/>
              <w:spacing w:line="180" w:lineRule="exact"/>
              <w:jc w:val="center"/>
              <w:rPr>
                <w:ins w:id="3200" w:author="ZAIDOU Mouhammad" w:date="2024-10-19T11:28:00Z"/>
                <w:del w:id="3201" w:author="Arsene Brunelle Sandie" w:date="2025-03-09T03:19:00Z"/>
                <w:rFonts w:cstheme="minorHAnsi"/>
                <w:sz w:val="19"/>
                <w:szCs w:val="19"/>
                <w:lang w:val="fr-FR"/>
              </w:rPr>
            </w:pPr>
            <w:ins w:id="3202" w:author="ZAIDOU Mouhammad" w:date="2024-10-19T11:28:00Z">
              <w:del w:id="3203"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3728" behindDoc="0" locked="0" layoutInCell="1" allowOverlap="1" wp14:anchorId="73FBB259" wp14:editId="19F5E8DC">
                          <wp:simplePos x="0" y="0"/>
                          <wp:positionH relativeFrom="column">
                            <wp:posOffset>171450</wp:posOffset>
                          </wp:positionH>
                          <wp:positionV relativeFrom="paragraph">
                            <wp:posOffset>-14605</wp:posOffset>
                          </wp:positionV>
                          <wp:extent cx="146685" cy="152400"/>
                          <wp:effectExtent l="0" t="0" r="24765" b="19050"/>
                          <wp:wrapNone/>
                          <wp:docPr id="1669230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B940151" id="Rectangle 221" o:spid="_x0000_s1026" style="position:absolute;margin-left:13.5pt;margin-top:-1.15pt;width:11.55pt;height:12pt;z-index:2535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"/>
                      </w:pict>
                    </mc:Fallback>
                  </mc:AlternateContent>
                </w:r>
              </w:del>
            </w:ins>
          </w:p>
        </w:tc>
        <w:tc>
          <w:tcPr>
            <w:tcW w:w="362" w:type="pct"/>
            <w:gridSpan w:val="3"/>
            <w:tcPrChange w:id="3204" w:author="Arsene Brunelle Sandie" w:date="2025-03-09T03:58:00Z">
              <w:tcPr>
                <w:tcW w:w="1" w:type="pct"/>
                <w:gridSpan w:val="3"/>
              </w:tcPr>
            </w:tcPrChange>
          </w:tcPr>
          <w:p w14:paraId="3FD35D4D" w14:textId="77777777" w:rsidR="00A54040" w:rsidRPr="00734145" w:rsidDel="001F237C" w:rsidRDefault="00A54040" w:rsidP="00A54040">
            <w:pPr>
              <w:widowControl w:val="0"/>
              <w:spacing w:line="180" w:lineRule="exact"/>
              <w:rPr>
                <w:ins w:id="3205"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206" w:author="Arsene Brunelle Sandie" w:date="2025-03-09T03:58:00Z">
              <w:tcPr>
                <w:tcW w:w="390" w:type="pct"/>
                <w:gridSpan w:val="3"/>
                <w:shd w:val="clear" w:color="auto" w:fill="auto"/>
                <w:tcMar>
                  <w:top w:w="72" w:type="dxa"/>
                  <w:left w:w="144" w:type="dxa"/>
                  <w:bottom w:w="72" w:type="dxa"/>
                  <w:right w:w="144" w:type="dxa"/>
                </w:tcMar>
                <w:hideMark/>
              </w:tcPr>
            </w:tcPrChange>
          </w:tcPr>
          <w:p w14:paraId="23FC49AF" w14:textId="6C1A1638" w:rsidR="00A54040" w:rsidRPr="00734145" w:rsidDel="001F237C" w:rsidRDefault="00A54040" w:rsidP="00A54040">
            <w:pPr>
              <w:widowControl w:val="0"/>
              <w:spacing w:line="180" w:lineRule="exact"/>
              <w:rPr>
                <w:ins w:id="3207" w:author="ZAIDOU Mouhammad" w:date="2024-10-19T11:28:00Z"/>
                <w:del w:id="3208" w:author="Arsene Brunelle Sandie" w:date="2025-03-09T03:19:00Z"/>
                <w:rFonts w:cstheme="minorHAnsi"/>
                <w:sz w:val="19"/>
                <w:szCs w:val="19"/>
                <w:lang w:val="fr-FR"/>
              </w:rPr>
            </w:pPr>
            <w:ins w:id="3209" w:author="ZAIDOU Mouhammad" w:date="2024-10-19T11:28:00Z">
              <w:del w:id="3210"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1440" behindDoc="0" locked="0" layoutInCell="1" allowOverlap="1" wp14:anchorId="09F30263" wp14:editId="4AAF47DC">
                          <wp:simplePos x="0" y="0"/>
                          <wp:positionH relativeFrom="column">
                            <wp:posOffset>200017</wp:posOffset>
                          </wp:positionH>
                          <wp:positionV relativeFrom="paragraph">
                            <wp:posOffset>-16092</wp:posOffset>
                          </wp:positionV>
                          <wp:extent cx="293370" cy="152400"/>
                          <wp:effectExtent l="0" t="0" r="11430" b="19050"/>
                          <wp:wrapNone/>
                          <wp:docPr id="28566423"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547562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621923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804797" id="Group 1920869366" o:spid="_x0000_s1026" style="position:absolute;margin-left:15.75pt;margin-top:-1.25pt;width:23.1pt;height:12pt;z-index:2535014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"/>
                        </v:group>
                      </w:pict>
                    </mc:Fallback>
                  </mc:AlternateContent>
                </w:r>
              </w:del>
            </w:ins>
          </w:p>
        </w:tc>
        <w:tc>
          <w:tcPr>
            <w:tcW w:w="362" w:type="pct"/>
            <w:gridSpan w:val="2"/>
            <w:shd w:val="clear" w:color="auto" w:fill="auto"/>
            <w:tcMar>
              <w:top w:w="72" w:type="dxa"/>
              <w:left w:w="144" w:type="dxa"/>
              <w:bottom w:w="72" w:type="dxa"/>
              <w:right w:w="144" w:type="dxa"/>
            </w:tcMar>
            <w:hideMark/>
            <w:tcPrChange w:id="3211" w:author="Arsene Brunelle Sandie" w:date="2025-03-09T03:58:00Z">
              <w:tcPr>
                <w:tcW w:w="390" w:type="pct"/>
                <w:gridSpan w:val="2"/>
                <w:shd w:val="clear" w:color="auto" w:fill="auto"/>
                <w:tcMar>
                  <w:top w:w="72" w:type="dxa"/>
                  <w:left w:w="144" w:type="dxa"/>
                  <w:bottom w:w="72" w:type="dxa"/>
                  <w:right w:w="144" w:type="dxa"/>
                </w:tcMar>
                <w:hideMark/>
              </w:tcPr>
            </w:tcPrChange>
          </w:tcPr>
          <w:p w14:paraId="20A395CB" w14:textId="170F1190" w:rsidR="00A54040" w:rsidRPr="00734145" w:rsidDel="001F237C" w:rsidRDefault="00A54040" w:rsidP="00A54040">
            <w:pPr>
              <w:widowControl w:val="0"/>
              <w:spacing w:line="180" w:lineRule="exact"/>
              <w:rPr>
                <w:ins w:id="3212" w:author="ZAIDOU Mouhammad" w:date="2024-10-19T11:28:00Z"/>
                <w:del w:id="3213" w:author="Arsene Brunelle Sandie" w:date="2025-03-09T03:19:00Z"/>
                <w:rFonts w:cstheme="minorHAnsi"/>
                <w:sz w:val="19"/>
                <w:szCs w:val="19"/>
                <w:lang w:val="fr-FR"/>
              </w:rPr>
            </w:pPr>
            <w:ins w:id="3214" w:author="ZAIDOU Mouhammad" w:date="2024-10-19T11:28:00Z">
              <w:del w:id="3215"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88128" behindDoc="0" locked="0" layoutInCell="1" allowOverlap="1" wp14:anchorId="4164B018" wp14:editId="4EC45525">
                          <wp:simplePos x="0" y="0"/>
                          <wp:positionH relativeFrom="column">
                            <wp:posOffset>153670</wp:posOffset>
                          </wp:positionH>
                          <wp:positionV relativeFrom="paragraph">
                            <wp:posOffset>-238760</wp:posOffset>
                          </wp:positionV>
                          <wp:extent cx="293370" cy="152400"/>
                          <wp:effectExtent l="0" t="0" r="11430" b="19050"/>
                          <wp:wrapNone/>
                          <wp:docPr id="115861177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16925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6858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8C8375" id="Group 44" o:spid="_x0000_s1026" style="position:absolute;margin-left:12.1pt;margin-top:-18.8pt;width:23.1pt;height:12pt;z-index:2534881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"/>
                        </v:group>
                      </w:pict>
                    </mc:Fallback>
                  </mc:AlternateContent>
                </w:r>
              </w:del>
            </w:ins>
          </w:p>
        </w:tc>
        <w:tc>
          <w:tcPr>
            <w:tcW w:w="581" w:type="pct"/>
            <w:gridSpan w:val="2"/>
            <w:shd w:val="clear" w:color="auto" w:fill="auto"/>
            <w:tcMar>
              <w:top w:w="72" w:type="dxa"/>
              <w:left w:w="144" w:type="dxa"/>
              <w:bottom w:w="72" w:type="dxa"/>
              <w:right w:w="144" w:type="dxa"/>
            </w:tcMar>
            <w:hideMark/>
            <w:tcPrChange w:id="3216" w:author="Arsene Brunelle Sandie" w:date="2025-03-09T03:58:00Z">
              <w:tcPr>
                <w:tcW w:w="626" w:type="pct"/>
                <w:gridSpan w:val="2"/>
                <w:shd w:val="clear" w:color="auto" w:fill="auto"/>
                <w:tcMar>
                  <w:top w:w="72" w:type="dxa"/>
                  <w:left w:w="144" w:type="dxa"/>
                  <w:bottom w:w="72" w:type="dxa"/>
                  <w:right w:w="144" w:type="dxa"/>
                </w:tcMar>
                <w:hideMark/>
              </w:tcPr>
            </w:tcPrChange>
          </w:tcPr>
          <w:p w14:paraId="3EB650B5" w14:textId="76A9D9A1" w:rsidR="00A54040" w:rsidRPr="00734145" w:rsidDel="001F237C" w:rsidRDefault="00A54040" w:rsidP="00A54040">
            <w:pPr>
              <w:widowControl w:val="0"/>
              <w:spacing w:line="180" w:lineRule="exact"/>
              <w:jc w:val="center"/>
              <w:rPr>
                <w:ins w:id="3217" w:author="ZAIDOU Mouhammad" w:date="2024-10-19T11:28:00Z"/>
                <w:del w:id="3218" w:author="Arsene Brunelle Sandie" w:date="2025-03-09T03:19:00Z"/>
                <w:rFonts w:cstheme="minorHAnsi"/>
                <w:sz w:val="19"/>
                <w:szCs w:val="19"/>
                <w:lang w:val="fr-FR"/>
              </w:rPr>
            </w:pPr>
            <w:ins w:id="3219" w:author="ZAIDOU Mouhammad" w:date="2024-10-19T11:28:00Z">
              <w:del w:id="3220"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5536" behindDoc="0" locked="0" layoutInCell="1" allowOverlap="1" wp14:anchorId="5D0350C5" wp14:editId="633E77B8">
                          <wp:simplePos x="0" y="0"/>
                          <wp:positionH relativeFrom="column">
                            <wp:posOffset>171450</wp:posOffset>
                          </wp:positionH>
                          <wp:positionV relativeFrom="paragraph">
                            <wp:posOffset>-14605</wp:posOffset>
                          </wp:positionV>
                          <wp:extent cx="146685" cy="152400"/>
                          <wp:effectExtent l="0" t="0" r="24765" b="19050"/>
                          <wp:wrapNone/>
                          <wp:docPr id="1125116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856A112" id="Rectangle 221" o:spid="_x0000_s1026" style="position:absolute;margin-left:13.5pt;margin-top:-1.15pt;width:11.55pt;height:12pt;z-index:2535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"/>
                      </w:pict>
                    </mc:Fallback>
                  </mc:AlternateContent>
                </w:r>
              </w:del>
            </w:ins>
          </w:p>
        </w:tc>
        <w:tc>
          <w:tcPr>
            <w:tcW w:w="422" w:type="pct"/>
            <w:gridSpan w:val="3"/>
            <w:tcPrChange w:id="3221" w:author="Arsene Brunelle Sandie" w:date="2025-03-09T03:58:00Z">
              <w:tcPr>
                <w:tcW w:w="455" w:type="pct"/>
                <w:gridSpan w:val="3"/>
              </w:tcPr>
            </w:tcPrChange>
          </w:tcPr>
          <w:p w14:paraId="7342FFED" w14:textId="6D0EEE45" w:rsidR="00A54040" w:rsidRPr="00734145" w:rsidDel="001F237C" w:rsidRDefault="00A54040" w:rsidP="00A54040">
            <w:pPr>
              <w:widowControl w:val="0"/>
              <w:spacing w:line="180" w:lineRule="exact"/>
              <w:rPr>
                <w:ins w:id="3222" w:author="ZAIDOU Mouhammad" w:date="2024-10-19T11:28:00Z"/>
                <w:del w:id="3223" w:author="Arsene Brunelle Sandie" w:date="2025-03-09T03:19:00Z"/>
                <w:rFonts w:cstheme="minorHAnsi"/>
                <w:sz w:val="19"/>
                <w:szCs w:val="19"/>
                <w:lang w:val="fr-FR"/>
              </w:rPr>
            </w:pPr>
          </w:p>
        </w:tc>
        <w:tc>
          <w:tcPr>
            <w:tcW w:w="302" w:type="pct"/>
            <w:gridSpan w:val="2"/>
            <w:tcPrChange w:id="3224" w:author="Arsene Brunelle Sandie" w:date="2025-03-09T03:58:00Z">
              <w:tcPr>
                <w:tcW w:w="326" w:type="pct"/>
                <w:gridSpan w:val="2"/>
              </w:tcPr>
            </w:tcPrChange>
          </w:tcPr>
          <w:p w14:paraId="6C610E92" w14:textId="20CB2EBF" w:rsidR="00A54040" w:rsidRPr="00734145" w:rsidDel="001F237C" w:rsidRDefault="00A54040" w:rsidP="00A54040">
            <w:pPr>
              <w:widowControl w:val="0"/>
              <w:spacing w:line="180" w:lineRule="exact"/>
              <w:rPr>
                <w:ins w:id="3225" w:author="ZAIDOU Mouhammad" w:date="2024-10-19T11:28:00Z"/>
                <w:del w:id="3226" w:author="Arsene Brunelle Sandie" w:date="2025-03-09T03:19:00Z"/>
                <w:rFonts w:cstheme="minorHAnsi"/>
                <w:sz w:val="19"/>
                <w:szCs w:val="19"/>
                <w:lang w:val="fr-FR"/>
              </w:rPr>
            </w:pPr>
            <w:ins w:id="3227" w:author="ZAIDOU Mouhammad" w:date="2024-10-19T11:28:00Z">
              <w:del w:id="3228"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9632" behindDoc="0" locked="0" layoutInCell="1" allowOverlap="1" wp14:anchorId="6E83CC18" wp14:editId="5139B765">
                          <wp:simplePos x="0" y="0"/>
                          <wp:positionH relativeFrom="column">
                            <wp:posOffset>171450</wp:posOffset>
                          </wp:positionH>
                          <wp:positionV relativeFrom="paragraph">
                            <wp:posOffset>-14605</wp:posOffset>
                          </wp:positionV>
                          <wp:extent cx="146685" cy="152400"/>
                          <wp:effectExtent l="0" t="0" r="24765" b="19050"/>
                          <wp:wrapNone/>
                          <wp:docPr id="5246049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538570" id="Rectangle 221" o:spid="_x0000_s1026" style="position:absolute;margin-left:13.5pt;margin-top:-1.15pt;width:11.55pt;height:12pt;z-index:2535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"/>
                      </w:pict>
                    </mc:Fallback>
                  </mc:AlternateContent>
                </w:r>
              </w:del>
            </w:ins>
          </w:p>
        </w:tc>
        <w:tc>
          <w:tcPr>
            <w:tcW w:w="393" w:type="pct"/>
            <w:gridSpan w:val="3"/>
            <w:tcPrChange w:id="3229" w:author="Arsene Brunelle Sandie" w:date="2025-03-09T03:58:00Z">
              <w:tcPr>
                <w:tcW w:w="424" w:type="pct"/>
                <w:gridSpan w:val="3"/>
              </w:tcPr>
            </w:tcPrChange>
          </w:tcPr>
          <w:p w14:paraId="6278F165" w14:textId="331B1B6F" w:rsidR="00A54040" w:rsidRPr="00734145" w:rsidDel="001F237C" w:rsidRDefault="00A54040" w:rsidP="00A54040">
            <w:pPr>
              <w:widowControl w:val="0"/>
              <w:spacing w:line="180" w:lineRule="exact"/>
              <w:rPr>
                <w:ins w:id="3230" w:author="ZAIDOU Mouhammad" w:date="2024-10-19T11:28:00Z"/>
                <w:del w:id="3231" w:author="Arsene Brunelle Sandie" w:date="2025-03-09T03:19:00Z"/>
                <w:rFonts w:cstheme="minorHAnsi"/>
                <w:sz w:val="19"/>
                <w:szCs w:val="19"/>
                <w:lang w:val="fr-FR"/>
              </w:rPr>
            </w:pPr>
            <w:ins w:id="3232" w:author="ZAIDOU Mouhammad" w:date="2024-10-19T11:28:00Z">
              <w:del w:id="3233" w:author="Arsene Brunelle Sandie" w:date="2025-03-09T03:19:00Z">
                <w:r w:rsidRPr="00734145" w:rsidDel="001F237C">
                  <w:rPr>
                    <w:rFonts w:cstheme="minorHAnsi"/>
                    <w:noProof/>
                    <w:sz w:val="19"/>
                    <w:szCs w:val="19"/>
                    <w:lang w:val="fr-FR" w:eastAsia="en-IN" w:bidi="hi-IN"/>
                  </w:rPr>
                  <mc:AlternateContent>
                    <mc:Choice Requires="wpg">
                      <w:drawing>
                        <wp:anchor distT="0" distB="0" distL="114300" distR="114300" simplePos="0" relativeHeight="253497344" behindDoc="0" locked="0" layoutInCell="1" allowOverlap="1" wp14:anchorId="2E3D6F24" wp14:editId="05DD7C91">
                          <wp:simplePos x="0" y="0"/>
                          <wp:positionH relativeFrom="column">
                            <wp:posOffset>159385</wp:posOffset>
                          </wp:positionH>
                          <wp:positionV relativeFrom="paragraph">
                            <wp:posOffset>31750</wp:posOffset>
                          </wp:positionV>
                          <wp:extent cx="302943" cy="152400"/>
                          <wp:effectExtent l="0" t="0" r="20955" b="19050"/>
                          <wp:wrapNone/>
                          <wp:docPr id="1691910832"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2420265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91769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C742902" id="Group 91" o:spid="_x0000_s1026" style="position:absolute;margin-left:12.55pt;margin-top:2.5pt;width:23.85pt;height:12pt;z-index:25349734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InWr8JkCAAAG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"/>
                        </v:group>
                      </w:pict>
                    </mc:Fallback>
                  </mc:AlternateContent>
                </w:r>
              </w:del>
            </w:ins>
          </w:p>
        </w:tc>
      </w:tr>
      <w:tr w:rsidR="00A54040" w:rsidRPr="00734145" w:rsidDel="001F237C" w14:paraId="1EA95B93" w14:textId="2521D251" w:rsidTr="00A54040">
        <w:trPr>
          <w:gridAfter w:val="7"/>
          <w:wAfter w:w="1208" w:type="pct"/>
          <w:trHeight w:val="150"/>
          <w:jc w:val="center"/>
          <w:ins w:id="3234" w:author="ZAIDOU Mouhammad" w:date="2024-10-19T11:28:00Z"/>
          <w:del w:id="3235" w:author="Arsene Brunelle Sandie" w:date="2025-03-09T03:19:00Z"/>
          <w:trPrChange w:id="3236" w:author="Arsene Brunelle Sandie" w:date="2025-03-09T03:58:00Z">
            <w:trPr>
              <w:gridAfter w:val="7"/>
              <w:wAfter w:w="1304" w:type="pct"/>
              <w:trHeight w:val="150"/>
              <w:jc w:val="center"/>
            </w:trPr>
          </w:trPrChange>
        </w:trPr>
        <w:tc>
          <w:tcPr>
            <w:tcW w:w="220" w:type="pct"/>
            <w:tcPrChange w:id="3237" w:author="Arsene Brunelle Sandie" w:date="2025-03-09T03:58:00Z">
              <w:tcPr>
                <w:tcW w:w="237" w:type="pct"/>
              </w:tcPr>
            </w:tcPrChange>
          </w:tcPr>
          <w:p w14:paraId="09280EF5" w14:textId="1BC4AED0" w:rsidR="00A54040" w:rsidRPr="00734145" w:rsidDel="001F237C" w:rsidRDefault="00A54040" w:rsidP="00A54040">
            <w:pPr>
              <w:widowControl w:val="0"/>
              <w:spacing w:line="180" w:lineRule="exact"/>
              <w:jc w:val="center"/>
              <w:rPr>
                <w:ins w:id="3238" w:author="ZAIDOU Mouhammad" w:date="2024-10-19T11:28:00Z"/>
                <w:del w:id="3239" w:author="Arsene Brunelle Sandie" w:date="2025-03-09T03:19:00Z"/>
                <w:rFonts w:cstheme="minorHAnsi"/>
                <w:sz w:val="19"/>
                <w:szCs w:val="19"/>
                <w:lang w:val="fr-FR"/>
              </w:rPr>
            </w:pPr>
            <w:ins w:id="3240" w:author="ZAIDOU Mouhammad" w:date="2024-10-19T11:28:00Z">
              <w:del w:id="3241" w:author="Arsene Brunelle Sandie" w:date="2025-03-09T03:19:00Z">
                <w:r w:rsidRPr="00734145" w:rsidDel="001F237C">
                  <w:rPr>
                    <w:rFonts w:cstheme="minorHAnsi"/>
                    <w:sz w:val="19"/>
                    <w:szCs w:val="19"/>
                    <w:lang w:val="fr-FR"/>
                  </w:rPr>
                  <w:delText>3 (H)</w:delText>
                </w:r>
              </w:del>
            </w:ins>
          </w:p>
        </w:tc>
        <w:tc>
          <w:tcPr>
            <w:tcW w:w="393" w:type="pct"/>
            <w:gridSpan w:val="4"/>
            <w:shd w:val="clear" w:color="auto" w:fill="auto"/>
            <w:tcMar>
              <w:top w:w="72" w:type="dxa"/>
              <w:left w:w="144" w:type="dxa"/>
              <w:bottom w:w="72" w:type="dxa"/>
              <w:right w:w="144" w:type="dxa"/>
            </w:tcMar>
            <w:hideMark/>
            <w:tcPrChange w:id="3242" w:author="Arsene Brunelle Sandie" w:date="2025-03-09T03:58:00Z">
              <w:tcPr>
                <w:tcW w:w="421" w:type="pct"/>
                <w:gridSpan w:val="4"/>
                <w:shd w:val="clear" w:color="auto" w:fill="auto"/>
                <w:tcMar>
                  <w:top w:w="72" w:type="dxa"/>
                  <w:left w:w="144" w:type="dxa"/>
                  <w:bottom w:w="72" w:type="dxa"/>
                  <w:right w:w="144" w:type="dxa"/>
                </w:tcMar>
                <w:hideMark/>
              </w:tcPr>
            </w:tcPrChange>
          </w:tcPr>
          <w:p w14:paraId="60D279E2" w14:textId="54D7C5D1" w:rsidR="00A54040" w:rsidRPr="00734145" w:rsidDel="001F237C" w:rsidRDefault="00A54040" w:rsidP="00A54040">
            <w:pPr>
              <w:widowControl w:val="0"/>
              <w:spacing w:line="180" w:lineRule="exact"/>
              <w:rPr>
                <w:ins w:id="3243" w:author="ZAIDOU Mouhammad" w:date="2024-10-19T11:28:00Z"/>
                <w:del w:id="3244" w:author="Arsene Brunelle Sandie" w:date="2025-03-09T03:19:00Z"/>
                <w:rFonts w:cstheme="minorHAnsi"/>
                <w:sz w:val="19"/>
                <w:szCs w:val="19"/>
                <w:lang w:val="fr-FR"/>
              </w:rPr>
            </w:pPr>
            <w:ins w:id="3245" w:author="ZAIDOU Mouhammad" w:date="2024-10-19T11:28:00Z">
              <w:del w:id="3246"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1200" behindDoc="0" locked="0" layoutInCell="1" allowOverlap="1" wp14:anchorId="1D007AE7" wp14:editId="3677BA8C">
                          <wp:simplePos x="0" y="0"/>
                          <wp:positionH relativeFrom="column">
                            <wp:posOffset>153670</wp:posOffset>
                          </wp:positionH>
                          <wp:positionV relativeFrom="paragraph">
                            <wp:posOffset>-23495</wp:posOffset>
                          </wp:positionV>
                          <wp:extent cx="293370" cy="152400"/>
                          <wp:effectExtent l="0" t="0" r="11430" b="19050"/>
                          <wp:wrapNone/>
                          <wp:docPr id="159985673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67965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71048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AC77D" id="Group 29" o:spid="_x0000_s1026" style="position:absolute;margin-left:12.1pt;margin-top:-1.85pt;width:23.1pt;height:12pt;z-index:2534912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"/>
                        </v:group>
                      </w:pict>
                    </mc:Fallback>
                  </mc:AlternateContent>
                </w:r>
              </w:del>
            </w:ins>
          </w:p>
        </w:tc>
        <w:tc>
          <w:tcPr>
            <w:tcW w:w="396" w:type="pct"/>
            <w:gridSpan w:val="3"/>
            <w:shd w:val="clear" w:color="auto" w:fill="auto"/>
            <w:tcMar>
              <w:top w:w="72" w:type="dxa"/>
              <w:left w:w="144" w:type="dxa"/>
              <w:bottom w:w="72" w:type="dxa"/>
              <w:right w:w="144" w:type="dxa"/>
            </w:tcMar>
            <w:hideMark/>
            <w:tcPrChange w:id="3247" w:author="Arsene Brunelle Sandie" w:date="2025-03-09T03:58:00Z">
              <w:tcPr>
                <w:tcW w:w="427" w:type="pct"/>
                <w:gridSpan w:val="3"/>
                <w:shd w:val="clear" w:color="auto" w:fill="auto"/>
                <w:tcMar>
                  <w:top w:w="72" w:type="dxa"/>
                  <w:left w:w="144" w:type="dxa"/>
                  <w:bottom w:w="72" w:type="dxa"/>
                  <w:right w:w="144" w:type="dxa"/>
                </w:tcMar>
                <w:hideMark/>
              </w:tcPr>
            </w:tcPrChange>
          </w:tcPr>
          <w:p w14:paraId="059ACBBD" w14:textId="6DA63A8B" w:rsidR="00A54040" w:rsidRPr="00734145" w:rsidDel="001F237C" w:rsidRDefault="00A54040" w:rsidP="00A54040">
            <w:pPr>
              <w:widowControl w:val="0"/>
              <w:spacing w:line="180" w:lineRule="exact"/>
              <w:jc w:val="center"/>
              <w:rPr>
                <w:ins w:id="3248" w:author="ZAIDOU Mouhammad" w:date="2024-10-19T11:28:00Z"/>
                <w:del w:id="3249" w:author="Arsene Brunelle Sandie" w:date="2025-03-09T03:19:00Z"/>
                <w:rFonts w:cstheme="minorHAnsi"/>
                <w:sz w:val="19"/>
                <w:szCs w:val="19"/>
                <w:lang w:val="fr-FR"/>
              </w:rPr>
            </w:pPr>
            <w:ins w:id="3250" w:author="ZAIDOU Mouhammad" w:date="2024-10-19T11:28:00Z">
              <w:del w:id="3251"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4752" behindDoc="0" locked="0" layoutInCell="1" allowOverlap="1" wp14:anchorId="2A3C6367" wp14:editId="69BE3863">
                          <wp:simplePos x="0" y="0"/>
                          <wp:positionH relativeFrom="column">
                            <wp:posOffset>177800</wp:posOffset>
                          </wp:positionH>
                          <wp:positionV relativeFrom="paragraph">
                            <wp:posOffset>-17145</wp:posOffset>
                          </wp:positionV>
                          <wp:extent cx="146685" cy="152400"/>
                          <wp:effectExtent l="0" t="0" r="24765" b="19050"/>
                          <wp:wrapNone/>
                          <wp:docPr id="2005838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4549C20" id="Rectangle 221" o:spid="_x0000_s1026" style="position:absolute;margin-left:14pt;margin-top:-1.35pt;width:11.55pt;height:12pt;z-index:2535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Be2z8sGgIAAC4EAAAOAAAAAAAAAAAAAAAAAC4CAABkcnMvZTJvRG9jLnhtbFBLAQItABQA&#10;BgAIAAAAIQC9jPsI3QAAAAcBAAAPAAAAAAAAAAAAAAAAAHQEAABkcnMvZG93bnJldi54bWxQSwUG&#10;AAAAAAQABADzAAAAfgUAAAAA&#10;"/>
                      </w:pict>
                    </mc:Fallback>
                  </mc:AlternateContent>
                </w:r>
              </w:del>
            </w:ins>
          </w:p>
        </w:tc>
        <w:tc>
          <w:tcPr>
            <w:tcW w:w="362" w:type="pct"/>
            <w:gridSpan w:val="3"/>
            <w:tcPrChange w:id="3252" w:author="Arsene Brunelle Sandie" w:date="2025-03-09T03:58:00Z">
              <w:tcPr>
                <w:tcW w:w="1" w:type="pct"/>
                <w:gridSpan w:val="3"/>
              </w:tcPr>
            </w:tcPrChange>
          </w:tcPr>
          <w:p w14:paraId="1DC43453" w14:textId="77777777" w:rsidR="00A54040" w:rsidRPr="00734145" w:rsidDel="001F237C" w:rsidRDefault="00A54040" w:rsidP="00A54040">
            <w:pPr>
              <w:widowControl w:val="0"/>
              <w:spacing w:line="180" w:lineRule="exact"/>
              <w:rPr>
                <w:ins w:id="3253"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254" w:author="Arsene Brunelle Sandie" w:date="2025-03-09T03:58:00Z">
              <w:tcPr>
                <w:tcW w:w="390" w:type="pct"/>
                <w:gridSpan w:val="3"/>
                <w:shd w:val="clear" w:color="auto" w:fill="auto"/>
                <w:tcMar>
                  <w:top w:w="72" w:type="dxa"/>
                  <w:left w:w="144" w:type="dxa"/>
                  <w:bottom w:w="72" w:type="dxa"/>
                  <w:right w:w="144" w:type="dxa"/>
                </w:tcMar>
                <w:hideMark/>
              </w:tcPr>
            </w:tcPrChange>
          </w:tcPr>
          <w:p w14:paraId="1E86D612" w14:textId="2AAF2FA9" w:rsidR="00A54040" w:rsidRPr="00734145" w:rsidDel="001F237C" w:rsidRDefault="00A54040" w:rsidP="00A54040">
            <w:pPr>
              <w:widowControl w:val="0"/>
              <w:spacing w:line="180" w:lineRule="exact"/>
              <w:rPr>
                <w:ins w:id="3255" w:author="ZAIDOU Mouhammad" w:date="2024-10-19T11:28:00Z"/>
                <w:del w:id="3256" w:author="Arsene Brunelle Sandie" w:date="2025-03-09T03:19:00Z"/>
                <w:rFonts w:cstheme="minorHAnsi"/>
                <w:sz w:val="19"/>
                <w:szCs w:val="19"/>
                <w:lang w:val="fr-FR"/>
              </w:rPr>
            </w:pPr>
            <w:ins w:id="3257" w:author="ZAIDOU Mouhammad" w:date="2024-10-19T11:28:00Z">
              <w:del w:id="3258"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2464" behindDoc="0" locked="0" layoutInCell="1" allowOverlap="1" wp14:anchorId="4186233A" wp14:editId="52024C2C">
                          <wp:simplePos x="0" y="0"/>
                          <wp:positionH relativeFrom="column">
                            <wp:posOffset>195724</wp:posOffset>
                          </wp:positionH>
                          <wp:positionV relativeFrom="paragraph">
                            <wp:posOffset>-13552</wp:posOffset>
                          </wp:positionV>
                          <wp:extent cx="293370" cy="152400"/>
                          <wp:effectExtent l="0" t="0" r="11430" b="19050"/>
                          <wp:wrapNone/>
                          <wp:docPr id="162272405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73449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052898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E350CC" id="Group 1920869369" o:spid="_x0000_s1026" style="position:absolute;margin-left:15.4pt;margin-top:-1.05pt;width:23.1pt;height:12pt;z-index:2535024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"/>
                        </v:group>
                      </w:pict>
                    </mc:Fallback>
                  </mc:AlternateContent>
                </w:r>
              </w:del>
            </w:ins>
          </w:p>
        </w:tc>
        <w:tc>
          <w:tcPr>
            <w:tcW w:w="362" w:type="pct"/>
            <w:gridSpan w:val="2"/>
            <w:shd w:val="clear" w:color="auto" w:fill="auto"/>
            <w:tcMar>
              <w:top w:w="72" w:type="dxa"/>
              <w:left w:w="144" w:type="dxa"/>
              <w:bottom w:w="72" w:type="dxa"/>
              <w:right w:w="144" w:type="dxa"/>
            </w:tcMar>
            <w:hideMark/>
            <w:tcPrChange w:id="3259" w:author="Arsene Brunelle Sandie" w:date="2025-03-09T03:58:00Z">
              <w:tcPr>
                <w:tcW w:w="390" w:type="pct"/>
                <w:gridSpan w:val="2"/>
                <w:shd w:val="clear" w:color="auto" w:fill="auto"/>
                <w:tcMar>
                  <w:top w:w="72" w:type="dxa"/>
                  <w:left w:w="144" w:type="dxa"/>
                  <w:bottom w:w="72" w:type="dxa"/>
                  <w:right w:w="144" w:type="dxa"/>
                </w:tcMar>
                <w:hideMark/>
              </w:tcPr>
            </w:tcPrChange>
          </w:tcPr>
          <w:p w14:paraId="35CF4429" w14:textId="7035C4A9" w:rsidR="00A54040" w:rsidRPr="00734145" w:rsidDel="001F237C" w:rsidRDefault="00A54040" w:rsidP="00A54040">
            <w:pPr>
              <w:widowControl w:val="0"/>
              <w:spacing w:line="180" w:lineRule="exact"/>
              <w:rPr>
                <w:ins w:id="3260" w:author="ZAIDOU Mouhammad" w:date="2024-10-19T11:28:00Z"/>
                <w:del w:id="3261" w:author="Arsene Brunelle Sandie" w:date="2025-03-09T03:19:00Z"/>
                <w:rFonts w:cstheme="minorHAnsi"/>
                <w:sz w:val="19"/>
                <w:szCs w:val="19"/>
                <w:lang w:val="fr-FR"/>
              </w:rPr>
            </w:pPr>
            <w:ins w:id="3262" w:author="ZAIDOU Mouhammad" w:date="2024-10-19T11:28:00Z">
              <w:del w:id="3263"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4272" behindDoc="0" locked="0" layoutInCell="1" allowOverlap="1" wp14:anchorId="3D312799" wp14:editId="21C8FCD7">
                          <wp:simplePos x="0" y="0"/>
                          <wp:positionH relativeFrom="column">
                            <wp:posOffset>146050</wp:posOffset>
                          </wp:positionH>
                          <wp:positionV relativeFrom="paragraph">
                            <wp:posOffset>-12700</wp:posOffset>
                          </wp:positionV>
                          <wp:extent cx="293370" cy="152400"/>
                          <wp:effectExtent l="0" t="0" r="11430" b="19050"/>
                          <wp:wrapNone/>
                          <wp:docPr id="1770177068"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116870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564734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969C7" id="Group 55" o:spid="_x0000_s1026" style="position:absolute;margin-left:11.5pt;margin-top:-1pt;width:23.1pt;height:12pt;z-index:2534942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"/>
                        </v:group>
                      </w:pict>
                    </mc:Fallback>
                  </mc:AlternateContent>
                </w:r>
              </w:del>
            </w:ins>
          </w:p>
        </w:tc>
        <w:tc>
          <w:tcPr>
            <w:tcW w:w="581" w:type="pct"/>
            <w:gridSpan w:val="2"/>
            <w:shd w:val="clear" w:color="auto" w:fill="auto"/>
            <w:tcMar>
              <w:top w:w="72" w:type="dxa"/>
              <w:left w:w="144" w:type="dxa"/>
              <w:bottom w:w="72" w:type="dxa"/>
              <w:right w:w="144" w:type="dxa"/>
            </w:tcMar>
            <w:hideMark/>
            <w:tcPrChange w:id="3264" w:author="Arsene Brunelle Sandie" w:date="2025-03-09T03:58:00Z">
              <w:tcPr>
                <w:tcW w:w="626" w:type="pct"/>
                <w:gridSpan w:val="2"/>
                <w:shd w:val="clear" w:color="auto" w:fill="auto"/>
                <w:tcMar>
                  <w:top w:w="72" w:type="dxa"/>
                  <w:left w:w="144" w:type="dxa"/>
                  <w:bottom w:w="72" w:type="dxa"/>
                  <w:right w:w="144" w:type="dxa"/>
                </w:tcMar>
                <w:hideMark/>
              </w:tcPr>
            </w:tcPrChange>
          </w:tcPr>
          <w:p w14:paraId="6B76A7A4" w14:textId="30B72578" w:rsidR="00A54040" w:rsidRPr="00734145" w:rsidDel="001F237C" w:rsidRDefault="00A54040" w:rsidP="00A54040">
            <w:pPr>
              <w:widowControl w:val="0"/>
              <w:spacing w:line="180" w:lineRule="exact"/>
              <w:jc w:val="center"/>
              <w:rPr>
                <w:ins w:id="3265" w:author="ZAIDOU Mouhammad" w:date="2024-10-19T11:28:00Z"/>
                <w:del w:id="3266" w:author="Arsene Brunelle Sandie" w:date="2025-03-09T03:19:00Z"/>
                <w:rFonts w:cstheme="minorHAnsi"/>
                <w:sz w:val="19"/>
                <w:szCs w:val="19"/>
                <w:lang w:val="fr-FR"/>
              </w:rPr>
            </w:pPr>
            <w:ins w:id="3267" w:author="ZAIDOU Mouhammad" w:date="2024-10-19T11:28:00Z">
              <w:del w:id="3268"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6560" behindDoc="0" locked="0" layoutInCell="1" allowOverlap="1" wp14:anchorId="369878EE" wp14:editId="12641E7A">
                          <wp:simplePos x="0" y="0"/>
                          <wp:positionH relativeFrom="column">
                            <wp:posOffset>177800</wp:posOffset>
                          </wp:positionH>
                          <wp:positionV relativeFrom="paragraph">
                            <wp:posOffset>-17145</wp:posOffset>
                          </wp:positionV>
                          <wp:extent cx="146685" cy="152400"/>
                          <wp:effectExtent l="0" t="0" r="24765" b="19050"/>
                          <wp:wrapNone/>
                          <wp:docPr id="1468947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D2587C" id="Rectangle 221" o:spid="_x0000_s1026" style="position:absolute;margin-left:14pt;margin-top:-1.35pt;width:11.55pt;height:12pt;z-index:25350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"/>
                      </w:pict>
                    </mc:Fallback>
                  </mc:AlternateContent>
                </w:r>
              </w:del>
            </w:ins>
          </w:p>
        </w:tc>
        <w:tc>
          <w:tcPr>
            <w:tcW w:w="422" w:type="pct"/>
            <w:gridSpan w:val="3"/>
            <w:tcPrChange w:id="3269" w:author="Arsene Brunelle Sandie" w:date="2025-03-09T03:58:00Z">
              <w:tcPr>
                <w:tcW w:w="455" w:type="pct"/>
                <w:gridSpan w:val="3"/>
              </w:tcPr>
            </w:tcPrChange>
          </w:tcPr>
          <w:p w14:paraId="420A3B1C" w14:textId="7D2546F4" w:rsidR="00A54040" w:rsidRPr="00734145" w:rsidDel="001F237C" w:rsidRDefault="00A54040" w:rsidP="00A54040">
            <w:pPr>
              <w:widowControl w:val="0"/>
              <w:spacing w:line="180" w:lineRule="exact"/>
              <w:rPr>
                <w:ins w:id="3270" w:author="ZAIDOU Mouhammad" w:date="2024-10-19T11:28:00Z"/>
                <w:del w:id="3271" w:author="Arsene Brunelle Sandie" w:date="2025-03-09T03:19:00Z"/>
                <w:rFonts w:cstheme="minorHAnsi"/>
                <w:sz w:val="19"/>
                <w:szCs w:val="19"/>
                <w:lang w:val="fr-FR"/>
              </w:rPr>
            </w:pPr>
          </w:p>
        </w:tc>
        <w:tc>
          <w:tcPr>
            <w:tcW w:w="302" w:type="pct"/>
            <w:gridSpan w:val="2"/>
            <w:tcPrChange w:id="3272" w:author="Arsene Brunelle Sandie" w:date="2025-03-09T03:58:00Z">
              <w:tcPr>
                <w:tcW w:w="326" w:type="pct"/>
                <w:gridSpan w:val="2"/>
              </w:tcPr>
            </w:tcPrChange>
          </w:tcPr>
          <w:p w14:paraId="1D8A76AB" w14:textId="58D6B256" w:rsidR="00A54040" w:rsidRPr="00734145" w:rsidDel="001F237C" w:rsidRDefault="00A54040" w:rsidP="00A54040">
            <w:pPr>
              <w:widowControl w:val="0"/>
              <w:spacing w:line="180" w:lineRule="exact"/>
              <w:rPr>
                <w:ins w:id="3273" w:author="ZAIDOU Mouhammad" w:date="2024-10-19T11:28:00Z"/>
                <w:del w:id="3274" w:author="Arsene Brunelle Sandie" w:date="2025-03-09T03:19:00Z"/>
                <w:rFonts w:cstheme="minorHAnsi"/>
                <w:sz w:val="19"/>
                <w:szCs w:val="19"/>
                <w:lang w:val="fr-FR"/>
              </w:rPr>
            </w:pPr>
            <w:ins w:id="3275" w:author="ZAIDOU Mouhammad" w:date="2024-10-19T11:28:00Z">
              <w:del w:id="3276"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0656" behindDoc="0" locked="0" layoutInCell="1" allowOverlap="1" wp14:anchorId="25F1E3E5" wp14:editId="4BC09D29">
                          <wp:simplePos x="0" y="0"/>
                          <wp:positionH relativeFrom="column">
                            <wp:posOffset>177800</wp:posOffset>
                          </wp:positionH>
                          <wp:positionV relativeFrom="paragraph">
                            <wp:posOffset>-17145</wp:posOffset>
                          </wp:positionV>
                          <wp:extent cx="146685" cy="152400"/>
                          <wp:effectExtent l="0" t="0" r="24765" b="19050"/>
                          <wp:wrapNone/>
                          <wp:docPr id="4528748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3D70F3A" id="Rectangle 221" o:spid="_x0000_s1026" style="position:absolute;margin-left:14pt;margin-top:-1.35pt;width:11.55pt;height:12pt;z-index:2535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A0DTH+GgIAAC0EAAAOAAAAAAAAAAAAAAAAAC4CAABkcnMvZTJvRG9jLnhtbFBLAQItABQA&#10;BgAIAAAAIQC9jPsI3QAAAAcBAAAPAAAAAAAAAAAAAAAAAHQEAABkcnMvZG93bnJldi54bWxQSwUG&#10;AAAAAAQABADzAAAAfgUAAAAA&#10;"/>
                      </w:pict>
                    </mc:Fallback>
                  </mc:AlternateContent>
                </w:r>
              </w:del>
            </w:ins>
          </w:p>
        </w:tc>
        <w:tc>
          <w:tcPr>
            <w:tcW w:w="393" w:type="pct"/>
            <w:gridSpan w:val="3"/>
            <w:tcPrChange w:id="3277" w:author="Arsene Brunelle Sandie" w:date="2025-03-09T03:58:00Z">
              <w:tcPr>
                <w:tcW w:w="424" w:type="pct"/>
                <w:gridSpan w:val="3"/>
              </w:tcPr>
            </w:tcPrChange>
          </w:tcPr>
          <w:p w14:paraId="63F73B43" w14:textId="5525C5CB" w:rsidR="00A54040" w:rsidRPr="00734145" w:rsidDel="001F237C" w:rsidRDefault="00A54040" w:rsidP="00A54040">
            <w:pPr>
              <w:widowControl w:val="0"/>
              <w:spacing w:line="180" w:lineRule="exact"/>
              <w:rPr>
                <w:ins w:id="3278" w:author="ZAIDOU Mouhammad" w:date="2024-10-19T11:28:00Z"/>
                <w:del w:id="3279" w:author="Arsene Brunelle Sandie" w:date="2025-03-09T03:19:00Z"/>
                <w:rFonts w:cstheme="minorHAnsi"/>
                <w:sz w:val="19"/>
                <w:szCs w:val="19"/>
                <w:lang w:val="fr-FR"/>
              </w:rPr>
            </w:pPr>
            <w:ins w:id="3280" w:author="ZAIDOU Mouhammad" w:date="2024-10-19T11:28:00Z">
              <w:del w:id="3281" w:author="Arsene Brunelle Sandie" w:date="2025-03-09T03:19:00Z">
                <w:r w:rsidRPr="00734145" w:rsidDel="001F237C">
                  <w:rPr>
                    <w:rFonts w:cstheme="minorHAnsi"/>
                    <w:noProof/>
                    <w:sz w:val="19"/>
                    <w:szCs w:val="19"/>
                    <w:lang w:val="fr-FR" w:eastAsia="en-IN" w:bidi="hi-IN"/>
                  </w:rPr>
                  <mc:AlternateContent>
                    <mc:Choice Requires="wpg">
                      <w:drawing>
                        <wp:anchor distT="0" distB="0" distL="114300" distR="114300" simplePos="0" relativeHeight="253498368" behindDoc="0" locked="0" layoutInCell="1" allowOverlap="1" wp14:anchorId="375A06FC" wp14:editId="13CACA44">
                          <wp:simplePos x="0" y="0"/>
                          <wp:positionH relativeFrom="column">
                            <wp:posOffset>159385</wp:posOffset>
                          </wp:positionH>
                          <wp:positionV relativeFrom="paragraph">
                            <wp:posOffset>31750</wp:posOffset>
                          </wp:positionV>
                          <wp:extent cx="302943" cy="152400"/>
                          <wp:effectExtent l="0" t="0" r="20955" b="19050"/>
                          <wp:wrapNone/>
                          <wp:docPr id="1035960437"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14345906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0787075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427CDBA" id="Group 98" o:spid="_x0000_s1026" style="position:absolute;margin-left:12.55pt;margin-top:2.5pt;width:23.85pt;height:12pt;z-index:25349836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"/>
                        </v:group>
                      </w:pict>
                    </mc:Fallback>
                  </mc:AlternateContent>
                </w:r>
              </w:del>
            </w:ins>
          </w:p>
        </w:tc>
      </w:tr>
      <w:tr w:rsidR="00A54040" w:rsidRPr="00734145" w:rsidDel="001F237C" w14:paraId="0764BD7D" w14:textId="7DCBFE66" w:rsidTr="00A54040">
        <w:trPr>
          <w:gridAfter w:val="7"/>
          <w:wAfter w:w="1208" w:type="pct"/>
          <w:trHeight w:val="150"/>
          <w:jc w:val="center"/>
          <w:ins w:id="3282" w:author="ZAIDOU Mouhammad" w:date="2024-10-19T11:28:00Z"/>
          <w:del w:id="3283" w:author="Arsene Brunelle Sandie" w:date="2025-03-09T03:19:00Z"/>
          <w:trPrChange w:id="3284" w:author="Arsene Brunelle Sandie" w:date="2025-03-09T03:58:00Z">
            <w:trPr>
              <w:gridAfter w:val="7"/>
              <w:wAfter w:w="1304" w:type="pct"/>
              <w:trHeight w:val="150"/>
              <w:jc w:val="center"/>
            </w:trPr>
          </w:trPrChange>
        </w:trPr>
        <w:tc>
          <w:tcPr>
            <w:tcW w:w="220" w:type="pct"/>
            <w:tcPrChange w:id="3285" w:author="Arsene Brunelle Sandie" w:date="2025-03-09T03:58:00Z">
              <w:tcPr>
                <w:tcW w:w="237" w:type="pct"/>
              </w:tcPr>
            </w:tcPrChange>
          </w:tcPr>
          <w:p w14:paraId="622ACEE6" w14:textId="1D8E318A" w:rsidR="00A54040" w:rsidRPr="00734145" w:rsidDel="001F237C" w:rsidRDefault="00A54040" w:rsidP="00A54040">
            <w:pPr>
              <w:widowControl w:val="0"/>
              <w:spacing w:line="180" w:lineRule="exact"/>
              <w:jc w:val="center"/>
              <w:rPr>
                <w:ins w:id="3286" w:author="ZAIDOU Mouhammad" w:date="2024-10-19T11:28:00Z"/>
                <w:del w:id="3287" w:author="Arsene Brunelle Sandie" w:date="2025-03-09T03:19:00Z"/>
                <w:rFonts w:cstheme="minorHAnsi"/>
                <w:sz w:val="19"/>
                <w:szCs w:val="19"/>
                <w:lang w:val="fr-FR"/>
              </w:rPr>
            </w:pPr>
            <w:ins w:id="3288" w:author="ZAIDOU Mouhammad" w:date="2024-10-19T11:28:00Z">
              <w:del w:id="3289" w:author="Arsene Brunelle Sandie" w:date="2025-03-09T03:19:00Z">
                <w:r w:rsidRPr="00734145" w:rsidDel="001F237C">
                  <w:rPr>
                    <w:rFonts w:cstheme="minorHAnsi"/>
                    <w:sz w:val="19"/>
                    <w:szCs w:val="19"/>
                    <w:lang w:val="fr-FR"/>
                  </w:rPr>
                  <w:delText>3 (F)</w:delText>
                </w:r>
              </w:del>
            </w:ins>
          </w:p>
        </w:tc>
        <w:tc>
          <w:tcPr>
            <w:tcW w:w="393" w:type="pct"/>
            <w:gridSpan w:val="4"/>
            <w:shd w:val="clear" w:color="auto" w:fill="auto"/>
            <w:tcMar>
              <w:top w:w="72" w:type="dxa"/>
              <w:left w:w="144" w:type="dxa"/>
              <w:bottom w:w="72" w:type="dxa"/>
              <w:right w:w="144" w:type="dxa"/>
            </w:tcMar>
            <w:hideMark/>
            <w:tcPrChange w:id="3290" w:author="Arsene Brunelle Sandie" w:date="2025-03-09T03:58:00Z">
              <w:tcPr>
                <w:tcW w:w="421" w:type="pct"/>
                <w:gridSpan w:val="4"/>
                <w:shd w:val="clear" w:color="auto" w:fill="auto"/>
                <w:tcMar>
                  <w:top w:w="72" w:type="dxa"/>
                  <w:left w:w="144" w:type="dxa"/>
                  <w:bottom w:w="72" w:type="dxa"/>
                  <w:right w:w="144" w:type="dxa"/>
                </w:tcMar>
                <w:hideMark/>
              </w:tcPr>
            </w:tcPrChange>
          </w:tcPr>
          <w:p w14:paraId="1F5025BF" w14:textId="291FC0F9" w:rsidR="00A54040" w:rsidRPr="00734145" w:rsidDel="001F237C" w:rsidRDefault="00A54040" w:rsidP="00A54040">
            <w:pPr>
              <w:widowControl w:val="0"/>
              <w:spacing w:line="180" w:lineRule="exact"/>
              <w:rPr>
                <w:ins w:id="3291" w:author="ZAIDOU Mouhammad" w:date="2024-10-19T11:28:00Z"/>
                <w:del w:id="3292" w:author="Arsene Brunelle Sandie" w:date="2025-03-09T03:19:00Z"/>
                <w:rFonts w:cstheme="minorHAnsi"/>
                <w:sz w:val="19"/>
                <w:szCs w:val="19"/>
                <w:lang w:val="fr-FR"/>
              </w:rPr>
            </w:pPr>
            <w:ins w:id="3293" w:author="ZAIDOU Mouhammad" w:date="2024-10-19T11:28:00Z">
              <w:del w:id="3294"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2224" behindDoc="0" locked="0" layoutInCell="1" allowOverlap="1" wp14:anchorId="65BE4893" wp14:editId="4FF3203E">
                          <wp:simplePos x="0" y="0"/>
                          <wp:positionH relativeFrom="column">
                            <wp:posOffset>147955</wp:posOffset>
                          </wp:positionH>
                          <wp:positionV relativeFrom="paragraph">
                            <wp:posOffset>-13335</wp:posOffset>
                          </wp:positionV>
                          <wp:extent cx="293370" cy="152400"/>
                          <wp:effectExtent l="0" t="0" r="11430" b="19050"/>
                          <wp:wrapNone/>
                          <wp:docPr id="1070235458"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337725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250381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FED836" id="Group 32" o:spid="_x0000_s1026" style="position:absolute;margin-left:11.65pt;margin-top:-1.05pt;width:23.1pt;height:12pt;z-index:2534922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"/>
                        </v:group>
                      </w:pict>
                    </mc:Fallback>
                  </mc:AlternateContent>
                </w:r>
              </w:del>
            </w:ins>
          </w:p>
        </w:tc>
        <w:tc>
          <w:tcPr>
            <w:tcW w:w="396" w:type="pct"/>
            <w:gridSpan w:val="3"/>
            <w:shd w:val="clear" w:color="auto" w:fill="auto"/>
            <w:tcMar>
              <w:top w:w="72" w:type="dxa"/>
              <w:left w:w="144" w:type="dxa"/>
              <w:bottom w:w="72" w:type="dxa"/>
              <w:right w:w="144" w:type="dxa"/>
            </w:tcMar>
            <w:hideMark/>
            <w:tcPrChange w:id="3295" w:author="Arsene Brunelle Sandie" w:date="2025-03-09T03:58:00Z">
              <w:tcPr>
                <w:tcW w:w="427" w:type="pct"/>
                <w:gridSpan w:val="3"/>
                <w:shd w:val="clear" w:color="auto" w:fill="auto"/>
                <w:tcMar>
                  <w:top w:w="72" w:type="dxa"/>
                  <w:left w:w="144" w:type="dxa"/>
                  <w:bottom w:w="72" w:type="dxa"/>
                  <w:right w:w="144" w:type="dxa"/>
                </w:tcMar>
                <w:hideMark/>
              </w:tcPr>
            </w:tcPrChange>
          </w:tcPr>
          <w:p w14:paraId="60C4E235" w14:textId="6877C013" w:rsidR="00A54040" w:rsidRPr="00734145" w:rsidDel="001F237C" w:rsidRDefault="00A54040" w:rsidP="00A54040">
            <w:pPr>
              <w:widowControl w:val="0"/>
              <w:spacing w:line="180" w:lineRule="exact"/>
              <w:jc w:val="center"/>
              <w:rPr>
                <w:ins w:id="3296" w:author="ZAIDOU Mouhammad" w:date="2024-10-19T11:28:00Z"/>
                <w:del w:id="3297" w:author="Arsene Brunelle Sandie" w:date="2025-03-09T03:19:00Z"/>
                <w:rFonts w:cstheme="minorHAnsi"/>
                <w:sz w:val="19"/>
                <w:szCs w:val="19"/>
                <w:lang w:val="fr-FR"/>
              </w:rPr>
            </w:pPr>
            <w:ins w:id="3298" w:author="ZAIDOU Mouhammad" w:date="2024-10-19T11:28:00Z">
              <w:del w:id="3299"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5776" behindDoc="0" locked="0" layoutInCell="1" allowOverlap="1" wp14:anchorId="3D28D97E" wp14:editId="632C90FC">
                          <wp:simplePos x="0" y="0"/>
                          <wp:positionH relativeFrom="column">
                            <wp:posOffset>177800</wp:posOffset>
                          </wp:positionH>
                          <wp:positionV relativeFrom="paragraph">
                            <wp:posOffset>-19685</wp:posOffset>
                          </wp:positionV>
                          <wp:extent cx="146685" cy="152400"/>
                          <wp:effectExtent l="0" t="0" r="24765" b="19050"/>
                          <wp:wrapNone/>
                          <wp:docPr id="668865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9AB9731" id="Rectangle 221" o:spid="_x0000_s1026" style="position:absolute;margin-left:14pt;margin-top:-1.55pt;width:11.55pt;height:12pt;z-index:2535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"/>
                      </w:pict>
                    </mc:Fallback>
                  </mc:AlternateContent>
                </w:r>
              </w:del>
            </w:ins>
          </w:p>
        </w:tc>
        <w:tc>
          <w:tcPr>
            <w:tcW w:w="362" w:type="pct"/>
            <w:gridSpan w:val="3"/>
            <w:tcPrChange w:id="3300" w:author="Arsene Brunelle Sandie" w:date="2025-03-09T03:58:00Z">
              <w:tcPr>
                <w:tcW w:w="1" w:type="pct"/>
                <w:gridSpan w:val="3"/>
              </w:tcPr>
            </w:tcPrChange>
          </w:tcPr>
          <w:p w14:paraId="335F835E" w14:textId="77777777" w:rsidR="00A54040" w:rsidRPr="00734145" w:rsidDel="001F237C" w:rsidRDefault="00A54040" w:rsidP="00A54040">
            <w:pPr>
              <w:widowControl w:val="0"/>
              <w:spacing w:line="180" w:lineRule="exact"/>
              <w:rPr>
                <w:ins w:id="3301" w:author="Arsene Brunelle Sandie" w:date="2025-03-09T03:58:00Z"/>
                <w:rFonts w:eastAsia="Arial Narrow" w:cstheme="minorHAnsi"/>
                <w:noProof/>
                <w:sz w:val="19"/>
                <w:szCs w:val="19"/>
                <w:lang w:val="fr-FR" w:eastAsia="en-IN" w:bidi="hi-IN"/>
              </w:rPr>
            </w:pPr>
          </w:p>
        </w:tc>
        <w:tc>
          <w:tcPr>
            <w:tcW w:w="362" w:type="pct"/>
            <w:gridSpan w:val="3"/>
            <w:shd w:val="clear" w:color="auto" w:fill="auto"/>
            <w:tcMar>
              <w:top w:w="72" w:type="dxa"/>
              <w:left w:w="144" w:type="dxa"/>
              <w:bottom w:w="72" w:type="dxa"/>
              <w:right w:w="144" w:type="dxa"/>
            </w:tcMar>
            <w:hideMark/>
            <w:tcPrChange w:id="3302" w:author="Arsene Brunelle Sandie" w:date="2025-03-09T03:58:00Z">
              <w:tcPr>
                <w:tcW w:w="390" w:type="pct"/>
                <w:gridSpan w:val="3"/>
                <w:shd w:val="clear" w:color="auto" w:fill="auto"/>
                <w:tcMar>
                  <w:top w:w="72" w:type="dxa"/>
                  <w:left w:w="144" w:type="dxa"/>
                  <w:bottom w:w="72" w:type="dxa"/>
                  <w:right w:w="144" w:type="dxa"/>
                </w:tcMar>
                <w:hideMark/>
              </w:tcPr>
            </w:tcPrChange>
          </w:tcPr>
          <w:p w14:paraId="7C26F294" w14:textId="0B180409" w:rsidR="00A54040" w:rsidRPr="00734145" w:rsidDel="001F237C" w:rsidRDefault="00A54040" w:rsidP="00A54040">
            <w:pPr>
              <w:widowControl w:val="0"/>
              <w:spacing w:line="180" w:lineRule="exact"/>
              <w:rPr>
                <w:ins w:id="3303" w:author="ZAIDOU Mouhammad" w:date="2024-10-19T11:28:00Z"/>
                <w:del w:id="3304" w:author="Arsene Brunelle Sandie" w:date="2025-03-09T03:19:00Z"/>
                <w:rFonts w:cstheme="minorHAnsi"/>
                <w:sz w:val="19"/>
                <w:szCs w:val="19"/>
                <w:lang w:val="fr-FR"/>
              </w:rPr>
            </w:pPr>
            <w:ins w:id="3305" w:author="ZAIDOU Mouhammad" w:date="2024-10-19T11:28:00Z">
              <w:del w:id="3306"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503488" behindDoc="0" locked="0" layoutInCell="1" allowOverlap="1" wp14:anchorId="3FC30810" wp14:editId="38191299">
                          <wp:simplePos x="0" y="0"/>
                          <wp:positionH relativeFrom="column">
                            <wp:posOffset>196014</wp:posOffset>
                          </wp:positionH>
                          <wp:positionV relativeFrom="paragraph">
                            <wp:posOffset>0</wp:posOffset>
                          </wp:positionV>
                          <wp:extent cx="293370" cy="152400"/>
                          <wp:effectExtent l="0" t="0" r="11430" b="19050"/>
                          <wp:wrapNone/>
                          <wp:docPr id="2047315668"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8447753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18727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B2389" id="Group 1920869372" o:spid="_x0000_s1026" style="position:absolute;margin-left:15.45pt;margin-top:0;width:23.1pt;height:12pt;z-index:2535034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"/>
                        </v:group>
                      </w:pict>
                    </mc:Fallback>
                  </mc:AlternateContent>
                </w:r>
              </w:del>
            </w:ins>
          </w:p>
        </w:tc>
        <w:tc>
          <w:tcPr>
            <w:tcW w:w="362" w:type="pct"/>
            <w:gridSpan w:val="2"/>
            <w:shd w:val="clear" w:color="auto" w:fill="auto"/>
            <w:tcMar>
              <w:top w:w="72" w:type="dxa"/>
              <w:left w:w="144" w:type="dxa"/>
              <w:bottom w:w="72" w:type="dxa"/>
              <w:right w:w="144" w:type="dxa"/>
            </w:tcMar>
            <w:hideMark/>
            <w:tcPrChange w:id="3307" w:author="Arsene Brunelle Sandie" w:date="2025-03-09T03:58:00Z">
              <w:tcPr>
                <w:tcW w:w="390" w:type="pct"/>
                <w:gridSpan w:val="2"/>
                <w:shd w:val="clear" w:color="auto" w:fill="auto"/>
                <w:tcMar>
                  <w:top w:w="72" w:type="dxa"/>
                  <w:left w:w="144" w:type="dxa"/>
                  <w:bottom w:w="72" w:type="dxa"/>
                  <w:right w:w="144" w:type="dxa"/>
                </w:tcMar>
                <w:hideMark/>
              </w:tcPr>
            </w:tcPrChange>
          </w:tcPr>
          <w:p w14:paraId="7D35041C" w14:textId="4274E7CD" w:rsidR="00A54040" w:rsidRPr="00734145" w:rsidDel="001F237C" w:rsidRDefault="00A54040" w:rsidP="00A54040">
            <w:pPr>
              <w:widowControl w:val="0"/>
              <w:spacing w:line="180" w:lineRule="exact"/>
              <w:rPr>
                <w:ins w:id="3308" w:author="ZAIDOU Mouhammad" w:date="2024-10-19T11:28:00Z"/>
                <w:del w:id="3309" w:author="Arsene Brunelle Sandie" w:date="2025-03-09T03:19:00Z"/>
                <w:rFonts w:cstheme="minorHAnsi"/>
                <w:sz w:val="19"/>
                <w:szCs w:val="19"/>
                <w:lang w:val="fr-FR"/>
              </w:rPr>
            </w:pPr>
            <w:ins w:id="3310" w:author="ZAIDOU Mouhammad" w:date="2024-10-19T11:28:00Z">
              <w:del w:id="3311" w:author="Arsene Brunelle Sandie" w:date="2025-03-09T03:19:00Z">
                <w:r w:rsidRPr="00734145" w:rsidDel="001F237C">
                  <w:rPr>
                    <w:rFonts w:eastAsia="Arial Narrow" w:cstheme="minorHAnsi"/>
                    <w:noProof/>
                    <w:sz w:val="19"/>
                    <w:szCs w:val="19"/>
                    <w:lang w:val="fr-FR" w:eastAsia="en-IN" w:bidi="hi-IN"/>
                  </w:rPr>
                  <mc:AlternateContent>
                    <mc:Choice Requires="wpg">
                      <w:drawing>
                        <wp:anchor distT="0" distB="0" distL="114300" distR="114300" simplePos="0" relativeHeight="253495296" behindDoc="0" locked="0" layoutInCell="1" allowOverlap="1" wp14:anchorId="34EB47AE" wp14:editId="4129BEB8">
                          <wp:simplePos x="0" y="0"/>
                          <wp:positionH relativeFrom="column">
                            <wp:posOffset>146050</wp:posOffset>
                          </wp:positionH>
                          <wp:positionV relativeFrom="paragraph">
                            <wp:posOffset>-8890</wp:posOffset>
                          </wp:positionV>
                          <wp:extent cx="293370" cy="152400"/>
                          <wp:effectExtent l="0" t="0" r="11430" b="19050"/>
                          <wp:wrapNone/>
                          <wp:docPr id="1020639974"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45715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28559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546A1D" id="Group 58" o:spid="_x0000_s1026" style="position:absolute;margin-left:11.5pt;margin-top:-.7pt;width:23.1pt;height:12pt;z-index:2534952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"/>
                        </v:group>
                      </w:pict>
                    </mc:Fallback>
                  </mc:AlternateContent>
                </w:r>
              </w:del>
            </w:ins>
          </w:p>
        </w:tc>
        <w:tc>
          <w:tcPr>
            <w:tcW w:w="581" w:type="pct"/>
            <w:gridSpan w:val="2"/>
            <w:shd w:val="clear" w:color="auto" w:fill="auto"/>
            <w:tcMar>
              <w:top w:w="72" w:type="dxa"/>
              <w:left w:w="144" w:type="dxa"/>
              <w:bottom w:w="72" w:type="dxa"/>
              <w:right w:w="144" w:type="dxa"/>
            </w:tcMar>
            <w:hideMark/>
            <w:tcPrChange w:id="3312" w:author="Arsene Brunelle Sandie" w:date="2025-03-09T03:58:00Z">
              <w:tcPr>
                <w:tcW w:w="626" w:type="pct"/>
                <w:gridSpan w:val="2"/>
                <w:shd w:val="clear" w:color="auto" w:fill="auto"/>
                <w:tcMar>
                  <w:top w:w="72" w:type="dxa"/>
                  <w:left w:w="144" w:type="dxa"/>
                  <w:bottom w:w="72" w:type="dxa"/>
                  <w:right w:w="144" w:type="dxa"/>
                </w:tcMar>
                <w:hideMark/>
              </w:tcPr>
            </w:tcPrChange>
          </w:tcPr>
          <w:p w14:paraId="75EB9909" w14:textId="472F54C2" w:rsidR="00A54040" w:rsidRPr="00734145" w:rsidDel="001F237C" w:rsidRDefault="00A54040" w:rsidP="00A54040">
            <w:pPr>
              <w:widowControl w:val="0"/>
              <w:spacing w:line="180" w:lineRule="exact"/>
              <w:jc w:val="center"/>
              <w:rPr>
                <w:ins w:id="3313" w:author="ZAIDOU Mouhammad" w:date="2024-10-19T11:28:00Z"/>
                <w:del w:id="3314" w:author="Arsene Brunelle Sandie" w:date="2025-03-09T03:19:00Z"/>
                <w:rFonts w:cstheme="minorHAnsi"/>
                <w:sz w:val="19"/>
                <w:szCs w:val="19"/>
                <w:lang w:val="fr-FR"/>
              </w:rPr>
            </w:pPr>
            <w:ins w:id="3315" w:author="ZAIDOU Mouhammad" w:date="2024-10-19T11:28:00Z">
              <w:del w:id="3316"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07584" behindDoc="0" locked="0" layoutInCell="1" allowOverlap="1" wp14:anchorId="798670E2" wp14:editId="35A5785A">
                          <wp:simplePos x="0" y="0"/>
                          <wp:positionH relativeFrom="column">
                            <wp:posOffset>177800</wp:posOffset>
                          </wp:positionH>
                          <wp:positionV relativeFrom="paragraph">
                            <wp:posOffset>-19685</wp:posOffset>
                          </wp:positionV>
                          <wp:extent cx="146685" cy="152400"/>
                          <wp:effectExtent l="0" t="0" r="24765" b="19050"/>
                          <wp:wrapNone/>
                          <wp:docPr id="6659911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C136851" id="Rectangle 221" o:spid="_x0000_s1026" style="position:absolute;margin-left:14pt;margin-top:-1.55pt;width:11.55pt;height:12pt;z-index:2535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"/>
                      </w:pict>
                    </mc:Fallback>
                  </mc:AlternateContent>
                </w:r>
              </w:del>
            </w:ins>
          </w:p>
        </w:tc>
        <w:tc>
          <w:tcPr>
            <w:tcW w:w="422" w:type="pct"/>
            <w:gridSpan w:val="3"/>
            <w:tcPrChange w:id="3317" w:author="Arsene Brunelle Sandie" w:date="2025-03-09T03:58:00Z">
              <w:tcPr>
                <w:tcW w:w="455" w:type="pct"/>
                <w:gridSpan w:val="3"/>
              </w:tcPr>
            </w:tcPrChange>
          </w:tcPr>
          <w:p w14:paraId="6A5AD9A4" w14:textId="7DD3842B" w:rsidR="00A54040" w:rsidRPr="00734145" w:rsidDel="001F237C" w:rsidRDefault="00A54040" w:rsidP="00A54040">
            <w:pPr>
              <w:widowControl w:val="0"/>
              <w:spacing w:line="180" w:lineRule="exact"/>
              <w:rPr>
                <w:ins w:id="3318" w:author="ZAIDOU Mouhammad" w:date="2024-10-19T11:28:00Z"/>
                <w:del w:id="3319" w:author="Arsene Brunelle Sandie" w:date="2025-03-09T03:19:00Z"/>
                <w:rFonts w:cstheme="minorHAnsi"/>
                <w:sz w:val="19"/>
                <w:szCs w:val="19"/>
                <w:lang w:val="fr-FR"/>
              </w:rPr>
            </w:pPr>
          </w:p>
        </w:tc>
        <w:tc>
          <w:tcPr>
            <w:tcW w:w="302" w:type="pct"/>
            <w:gridSpan w:val="2"/>
            <w:tcPrChange w:id="3320" w:author="Arsene Brunelle Sandie" w:date="2025-03-09T03:58:00Z">
              <w:tcPr>
                <w:tcW w:w="326" w:type="pct"/>
                <w:gridSpan w:val="2"/>
              </w:tcPr>
            </w:tcPrChange>
          </w:tcPr>
          <w:p w14:paraId="3A5C4DA8" w14:textId="43162693" w:rsidR="00A54040" w:rsidRPr="00734145" w:rsidDel="001F237C" w:rsidRDefault="00A54040" w:rsidP="00A54040">
            <w:pPr>
              <w:widowControl w:val="0"/>
              <w:spacing w:line="180" w:lineRule="exact"/>
              <w:rPr>
                <w:ins w:id="3321" w:author="ZAIDOU Mouhammad" w:date="2024-10-19T11:28:00Z"/>
                <w:del w:id="3322" w:author="Arsene Brunelle Sandie" w:date="2025-03-09T03:19:00Z"/>
                <w:rFonts w:cstheme="minorHAnsi"/>
                <w:sz w:val="19"/>
                <w:szCs w:val="19"/>
                <w:lang w:val="fr-FR"/>
              </w:rPr>
            </w:pPr>
            <w:ins w:id="3323" w:author="ZAIDOU Mouhammad" w:date="2024-10-19T11:28:00Z">
              <w:del w:id="3324" w:author="Arsene Brunelle Sandie" w:date="2025-03-09T03:19:00Z">
                <w:r w:rsidRPr="00734145" w:rsidDel="001F237C">
                  <w:rPr>
                    <w:rFonts w:cstheme="minorHAnsi"/>
                    <w:noProof/>
                    <w:sz w:val="19"/>
                    <w:szCs w:val="19"/>
                    <w:lang w:val="fr-FR" w:eastAsia="en-IN" w:bidi="hi-IN"/>
                  </w:rPr>
                  <mc:AlternateContent>
                    <mc:Choice Requires="wps">
                      <w:drawing>
                        <wp:anchor distT="0" distB="0" distL="114300" distR="114300" simplePos="0" relativeHeight="253511680" behindDoc="0" locked="0" layoutInCell="1" allowOverlap="1" wp14:anchorId="2806DDE7" wp14:editId="2A7BAC27">
                          <wp:simplePos x="0" y="0"/>
                          <wp:positionH relativeFrom="column">
                            <wp:posOffset>177800</wp:posOffset>
                          </wp:positionH>
                          <wp:positionV relativeFrom="paragraph">
                            <wp:posOffset>-19685</wp:posOffset>
                          </wp:positionV>
                          <wp:extent cx="146685" cy="152400"/>
                          <wp:effectExtent l="0" t="0" r="24765" b="19050"/>
                          <wp:wrapNone/>
                          <wp:docPr id="20430863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AB7C7BA" id="Rectangle 221" o:spid="_x0000_s1026" style="position:absolute;margin-left:14pt;margin-top:-1.55pt;width:11.55pt;height:12pt;z-index:2535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"/>
                      </w:pict>
                    </mc:Fallback>
                  </mc:AlternateContent>
                </w:r>
              </w:del>
            </w:ins>
          </w:p>
        </w:tc>
        <w:tc>
          <w:tcPr>
            <w:tcW w:w="393" w:type="pct"/>
            <w:gridSpan w:val="3"/>
            <w:tcPrChange w:id="3325" w:author="Arsene Brunelle Sandie" w:date="2025-03-09T03:58:00Z">
              <w:tcPr>
                <w:tcW w:w="424" w:type="pct"/>
                <w:gridSpan w:val="3"/>
              </w:tcPr>
            </w:tcPrChange>
          </w:tcPr>
          <w:p w14:paraId="021C0126" w14:textId="0188F281" w:rsidR="00A54040" w:rsidRPr="00734145" w:rsidDel="001F237C" w:rsidRDefault="00A54040" w:rsidP="00A54040">
            <w:pPr>
              <w:widowControl w:val="0"/>
              <w:spacing w:line="180" w:lineRule="exact"/>
              <w:rPr>
                <w:ins w:id="3326" w:author="ZAIDOU Mouhammad" w:date="2024-10-19T11:28:00Z"/>
                <w:del w:id="3327" w:author="Arsene Brunelle Sandie" w:date="2025-03-09T03:19:00Z"/>
                <w:rFonts w:cstheme="minorHAnsi"/>
                <w:sz w:val="19"/>
                <w:szCs w:val="19"/>
                <w:lang w:val="fr-FR"/>
              </w:rPr>
            </w:pPr>
            <w:ins w:id="3328" w:author="ZAIDOU Mouhammad" w:date="2024-10-19T11:28:00Z">
              <w:del w:id="3329" w:author="Arsene Brunelle Sandie" w:date="2025-03-09T03:19:00Z">
                <w:r w:rsidRPr="00734145" w:rsidDel="001F237C">
                  <w:rPr>
                    <w:rFonts w:cstheme="minorHAnsi"/>
                    <w:noProof/>
                    <w:sz w:val="19"/>
                    <w:szCs w:val="19"/>
                    <w:lang w:val="fr-FR" w:eastAsia="en-IN" w:bidi="hi-IN"/>
                  </w:rPr>
                  <mc:AlternateContent>
                    <mc:Choice Requires="wpg">
                      <w:drawing>
                        <wp:anchor distT="0" distB="0" distL="114300" distR="114300" simplePos="0" relativeHeight="253499392" behindDoc="0" locked="0" layoutInCell="1" allowOverlap="1" wp14:anchorId="658827B6" wp14:editId="33685F43">
                          <wp:simplePos x="0" y="0"/>
                          <wp:positionH relativeFrom="column">
                            <wp:posOffset>159385</wp:posOffset>
                          </wp:positionH>
                          <wp:positionV relativeFrom="paragraph">
                            <wp:posOffset>31750</wp:posOffset>
                          </wp:positionV>
                          <wp:extent cx="302943" cy="152400"/>
                          <wp:effectExtent l="0" t="0" r="20955" b="19050"/>
                          <wp:wrapNone/>
                          <wp:docPr id="171139826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26558416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77025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0C34CFE" id="Group 103" o:spid="_x0000_s1026" style="position:absolute;margin-left:12.55pt;margin-top:2.5pt;width:23.85pt;height:12pt;z-index:25349939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G9hDppkCAAAH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"/>
                        </v:group>
                      </w:pict>
                    </mc:Fallback>
                  </mc:AlternateContent>
                </w:r>
              </w:del>
            </w:ins>
          </w:p>
        </w:tc>
      </w:tr>
      <w:tr w:rsidR="00A54040" w:rsidRPr="00734145" w14:paraId="25CA721A" w14:textId="77777777" w:rsidTr="00A54040">
        <w:trPr>
          <w:trHeight w:val="150"/>
          <w:jc w:val="center"/>
          <w:ins w:id="3330" w:author="ZAIDOU Mouhammad" w:date="2024-10-19T11:28:00Z"/>
          <w:trPrChange w:id="3331" w:author="Arsene Brunelle Sandie" w:date="2025-03-09T03:58:00Z">
            <w:trPr>
              <w:trHeight w:val="150"/>
              <w:jc w:val="center"/>
            </w:trPr>
          </w:trPrChange>
        </w:trPr>
        <w:tc>
          <w:tcPr>
            <w:tcW w:w="220" w:type="pct"/>
            <w:tcPrChange w:id="3332" w:author="Arsene Brunelle Sandie" w:date="2025-03-09T03:58:00Z">
              <w:tcPr>
                <w:tcW w:w="237" w:type="pct"/>
              </w:tcPr>
            </w:tcPrChange>
          </w:tcPr>
          <w:p w14:paraId="3EC61E1C" w14:textId="77777777" w:rsidR="00A54040" w:rsidRPr="00734145" w:rsidRDefault="00A54040" w:rsidP="00A54040">
            <w:pPr>
              <w:widowControl w:val="0"/>
              <w:spacing w:line="180" w:lineRule="exact"/>
              <w:jc w:val="center"/>
              <w:rPr>
                <w:ins w:id="3333" w:author="ZAIDOU Mouhammad" w:date="2024-10-19T11:28:00Z"/>
                <w:rFonts w:cstheme="minorHAnsi"/>
                <w:sz w:val="19"/>
                <w:szCs w:val="19"/>
                <w:lang w:val="fr-FR"/>
              </w:rPr>
            </w:pPr>
            <w:ins w:id="3334" w:author="ZAIDOU Mouhammad" w:date="2024-10-19T11:28:00Z">
              <w:r w:rsidRPr="00734145">
                <w:rPr>
                  <w:rFonts w:cstheme="minorHAnsi"/>
                  <w:sz w:val="19"/>
                  <w:szCs w:val="19"/>
                  <w:lang w:val="fr-FR"/>
                </w:rPr>
                <w:t>….</w:t>
              </w:r>
            </w:ins>
          </w:p>
        </w:tc>
        <w:tc>
          <w:tcPr>
            <w:tcW w:w="393" w:type="pct"/>
            <w:gridSpan w:val="4"/>
            <w:shd w:val="clear" w:color="auto" w:fill="auto"/>
            <w:tcMar>
              <w:top w:w="72" w:type="dxa"/>
              <w:left w:w="144" w:type="dxa"/>
              <w:bottom w:w="72" w:type="dxa"/>
              <w:right w:w="144" w:type="dxa"/>
            </w:tcMar>
            <w:tcPrChange w:id="3335" w:author="Arsene Brunelle Sandie" w:date="2025-03-09T03:58:00Z">
              <w:tcPr>
                <w:tcW w:w="421" w:type="pct"/>
                <w:gridSpan w:val="4"/>
                <w:shd w:val="clear" w:color="auto" w:fill="auto"/>
                <w:tcMar>
                  <w:top w:w="72" w:type="dxa"/>
                  <w:left w:w="144" w:type="dxa"/>
                  <w:bottom w:w="72" w:type="dxa"/>
                  <w:right w:w="144" w:type="dxa"/>
                </w:tcMar>
              </w:tcPr>
            </w:tcPrChange>
          </w:tcPr>
          <w:p w14:paraId="517DDD65" w14:textId="77777777" w:rsidR="00A54040" w:rsidRPr="00734145" w:rsidRDefault="00A54040" w:rsidP="00A54040">
            <w:pPr>
              <w:widowControl w:val="0"/>
              <w:spacing w:line="180" w:lineRule="exact"/>
              <w:jc w:val="center"/>
              <w:rPr>
                <w:ins w:id="3336" w:author="ZAIDOU Mouhammad" w:date="2024-10-19T11:28:00Z"/>
                <w:rFonts w:eastAsia="Arial Narrow" w:cstheme="minorHAnsi"/>
                <w:noProof/>
                <w:sz w:val="19"/>
                <w:szCs w:val="19"/>
                <w:lang w:val="fr-FR" w:eastAsia="en-IN" w:bidi="hi-IN"/>
              </w:rPr>
            </w:pPr>
            <w:ins w:id="3337" w:author="ZAIDOU Mouhammad" w:date="2024-10-19T11:28:00Z">
              <w:r w:rsidRPr="00734145">
                <w:rPr>
                  <w:rFonts w:eastAsia="Arial Narrow" w:cstheme="minorHAnsi"/>
                  <w:noProof/>
                  <w:sz w:val="19"/>
                  <w:szCs w:val="19"/>
                  <w:lang w:val="fr-FR" w:eastAsia="en-IN" w:bidi="hi-IN"/>
                </w:rPr>
                <w:t>……</w:t>
              </w:r>
            </w:ins>
          </w:p>
        </w:tc>
        <w:tc>
          <w:tcPr>
            <w:tcW w:w="396" w:type="pct"/>
            <w:gridSpan w:val="3"/>
            <w:shd w:val="clear" w:color="auto" w:fill="auto"/>
            <w:tcMar>
              <w:top w:w="72" w:type="dxa"/>
              <w:left w:w="144" w:type="dxa"/>
              <w:bottom w:w="72" w:type="dxa"/>
              <w:right w:w="144" w:type="dxa"/>
            </w:tcMar>
            <w:tcPrChange w:id="3338" w:author="Arsene Brunelle Sandie" w:date="2025-03-09T03:58:00Z">
              <w:tcPr>
                <w:tcW w:w="427" w:type="pct"/>
                <w:gridSpan w:val="3"/>
                <w:shd w:val="clear" w:color="auto" w:fill="auto"/>
                <w:tcMar>
                  <w:top w:w="72" w:type="dxa"/>
                  <w:left w:w="144" w:type="dxa"/>
                  <w:bottom w:w="72" w:type="dxa"/>
                  <w:right w:w="144" w:type="dxa"/>
                </w:tcMar>
              </w:tcPr>
            </w:tcPrChange>
          </w:tcPr>
          <w:p w14:paraId="64A35650" w14:textId="77777777" w:rsidR="00A54040" w:rsidRPr="00734145" w:rsidRDefault="00A54040" w:rsidP="00A54040">
            <w:pPr>
              <w:widowControl w:val="0"/>
              <w:spacing w:line="180" w:lineRule="exact"/>
              <w:jc w:val="center"/>
              <w:rPr>
                <w:ins w:id="3339" w:author="ZAIDOU Mouhammad" w:date="2024-10-19T11:28:00Z"/>
                <w:rFonts w:cstheme="minorHAnsi"/>
                <w:sz w:val="19"/>
                <w:szCs w:val="19"/>
                <w:lang w:val="fr-FR"/>
              </w:rPr>
            </w:pPr>
            <w:ins w:id="3340" w:author="ZAIDOU Mouhammad" w:date="2024-10-19T11:28:00Z">
              <w:r w:rsidRPr="00734145">
                <w:rPr>
                  <w:rFonts w:cstheme="minorHAnsi"/>
                  <w:sz w:val="19"/>
                  <w:szCs w:val="19"/>
                  <w:lang w:val="fr-FR"/>
                </w:rPr>
                <w:t>……</w:t>
              </w:r>
            </w:ins>
          </w:p>
        </w:tc>
        <w:tc>
          <w:tcPr>
            <w:tcW w:w="362" w:type="pct"/>
            <w:gridSpan w:val="3"/>
            <w:tcPrChange w:id="3341" w:author="Arsene Brunelle Sandie" w:date="2025-03-09T03:58:00Z">
              <w:tcPr>
                <w:tcW w:w="1" w:type="pct"/>
                <w:gridSpan w:val="3"/>
              </w:tcPr>
            </w:tcPrChange>
          </w:tcPr>
          <w:p w14:paraId="0AFF2004" w14:textId="77777777" w:rsidR="00A54040" w:rsidRPr="00734145" w:rsidRDefault="00A54040" w:rsidP="00A54040">
            <w:pPr>
              <w:widowControl w:val="0"/>
              <w:spacing w:line="180" w:lineRule="exact"/>
              <w:jc w:val="center"/>
              <w:rPr>
                <w:ins w:id="3342" w:author="Arsene Brunelle Sandie" w:date="2025-03-09T03:58:00Z"/>
                <w:rFonts w:cstheme="minorHAnsi"/>
                <w:sz w:val="19"/>
                <w:szCs w:val="19"/>
                <w:lang w:val="fr-FR"/>
              </w:rPr>
            </w:pPr>
          </w:p>
        </w:tc>
        <w:tc>
          <w:tcPr>
            <w:tcW w:w="362" w:type="pct"/>
            <w:gridSpan w:val="3"/>
            <w:shd w:val="clear" w:color="auto" w:fill="auto"/>
            <w:tcMar>
              <w:top w:w="72" w:type="dxa"/>
              <w:left w:w="144" w:type="dxa"/>
              <w:bottom w:w="72" w:type="dxa"/>
              <w:right w:w="144" w:type="dxa"/>
            </w:tcMar>
            <w:tcPrChange w:id="3343" w:author="Arsene Brunelle Sandie" w:date="2025-03-09T03:58:00Z">
              <w:tcPr>
                <w:tcW w:w="390" w:type="pct"/>
                <w:gridSpan w:val="3"/>
                <w:shd w:val="clear" w:color="auto" w:fill="auto"/>
                <w:tcMar>
                  <w:top w:w="72" w:type="dxa"/>
                  <w:left w:w="144" w:type="dxa"/>
                  <w:bottom w:w="72" w:type="dxa"/>
                  <w:right w:w="144" w:type="dxa"/>
                </w:tcMar>
              </w:tcPr>
            </w:tcPrChange>
          </w:tcPr>
          <w:p w14:paraId="6933271B" w14:textId="723F8C88" w:rsidR="00A54040" w:rsidRPr="00734145" w:rsidRDefault="00A54040" w:rsidP="00A54040">
            <w:pPr>
              <w:widowControl w:val="0"/>
              <w:spacing w:line="180" w:lineRule="exact"/>
              <w:jc w:val="center"/>
              <w:rPr>
                <w:ins w:id="3344" w:author="ZAIDOU Mouhammad" w:date="2024-10-19T11:28:00Z"/>
                <w:rFonts w:eastAsia="Arial Narrow" w:cstheme="minorHAnsi"/>
                <w:noProof/>
                <w:sz w:val="19"/>
                <w:szCs w:val="19"/>
                <w:lang w:val="fr-FR" w:eastAsia="en-IN" w:bidi="hi-IN"/>
              </w:rPr>
            </w:pPr>
            <w:ins w:id="3345" w:author="ZAIDOU Mouhammad" w:date="2024-10-19T11:28:00Z">
              <w:r w:rsidRPr="00734145">
                <w:rPr>
                  <w:rFonts w:cstheme="minorHAnsi"/>
                  <w:sz w:val="19"/>
                  <w:szCs w:val="19"/>
                  <w:lang w:val="fr-FR"/>
                </w:rPr>
                <w:t>……</w:t>
              </w:r>
            </w:ins>
          </w:p>
        </w:tc>
        <w:tc>
          <w:tcPr>
            <w:tcW w:w="362" w:type="pct"/>
            <w:gridSpan w:val="2"/>
            <w:shd w:val="clear" w:color="auto" w:fill="auto"/>
            <w:tcMar>
              <w:top w:w="72" w:type="dxa"/>
              <w:left w:w="144" w:type="dxa"/>
              <w:bottom w:w="72" w:type="dxa"/>
              <w:right w:w="144" w:type="dxa"/>
            </w:tcMar>
            <w:tcPrChange w:id="3346" w:author="Arsene Brunelle Sandie" w:date="2025-03-09T03:58:00Z">
              <w:tcPr>
                <w:tcW w:w="390" w:type="pct"/>
                <w:gridSpan w:val="2"/>
                <w:shd w:val="clear" w:color="auto" w:fill="auto"/>
                <w:tcMar>
                  <w:top w:w="72" w:type="dxa"/>
                  <w:left w:w="144" w:type="dxa"/>
                  <w:bottom w:w="72" w:type="dxa"/>
                  <w:right w:w="144" w:type="dxa"/>
                </w:tcMar>
              </w:tcPr>
            </w:tcPrChange>
          </w:tcPr>
          <w:p w14:paraId="6A703429" w14:textId="77777777" w:rsidR="00A54040" w:rsidRPr="00734145" w:rsidRDefault="00A54040" w:rsidP="00A54040">
            <w:pPr>
              <w:widowControl w:val="0"/>
              <w:spacing w:line="180" w:lineRule="exact"/>
              <w:jc w:val="center"/>
              <w:rPr>
                <w:ins w:id="3347" w:author="ZAIDOU Mouhammad" w:date="2024-10-19T11:28:00Z"/>
                <w:rFonts w:eastAsia="Arial Narrow" w:cstheme="minorHAnsi"/>
                <w:noProof/>
                <w:sz w:val="19"/>
                <w:szCs w:val="19"/>
                <w:lang w:val="fr-FR" w:eastAsia="en-IN" w:bidi="hi-IN"/>
              </w:rPr>
            </w:pPr>
            <w:ins w:id="3348" w:author="ZAIDOU Mouhammad" w:date="2024-10-19T11:28:00Z">
              <w:r w:rsidRPr="00734145">
                <w:rPr>
                  <w:rFonts w:cstheme="minorHAnsi"/>
                  <w:sz w:val="19"/>
                  <w:szCs w:val="19"/>
                  <w:lang w:val="fr-FR"/>
                </w:rPr>
                <w:t>……</w:t>
              </w:r>
            </w:ins>
          </w:p>
        </w:tc>
        <w:tc>
          <w:tcPr>
            <w:tcW w:w="581" w:type="pct"/>
            <w:gridSpan w:val="2"/>
            <w:shd w:val="clear" w:color="auto" w:fill="auto"/>
            <w:tcMar>
              <w:top w:w="72" w:type="dxa"/>
              <w:left w:w="144" w:type="dxa"/>
              <w:bottom w:w="72" w:type="dxa"/>
              <w:right w:w="144" w:type="dxa"/>
            </w:tcMar>
            <w:tcPrChange w:id="3349" w:author="Arsene Brunelle Sandie" w:date="2025-03-09T03:58:00Z">
              <w:tcPr>
                <w:tcW w:w="626" w:type="pct"/>
                <w:gridSpan w:val="2"/>
                <w:shd w:val="clear" w:color="auto" w:fill="auto"/>
                <w:tcMar>
                  <w:top w:w="72" w:type="dxa"/>
                  <w:left w:w="144" w:type="dxa"/>
                  <w:bottom w:w="72" w:type="dxa"/>
                  <w:right w:w="144" w:type="dxa"/>
                </w:tcMar>
              </w:tcPr>
            </w:tcPrChange>
          </w:tcPr>
          <w:p w14:paraId="6D8E04AC" w14:textId="77777777" w:rsidR="00A54040" w:rsidRPr="00734145" w:rsidRDefault="00A54040" w:rsidP="00A54040">
            <w:pPr>
              <w:widowControl w:val="0"/>
              <w:spacing w:line="180" w:lineRule="exact"/>
              <w:jc w:val="center"/>
              <w:rPr>
                <w:ins w:id="3350" w:author="ZAIDOU Mouhammad" w:date="2024-10-19T11:28:00Z"/>
                <w:rFonts w:cstheme="minorHAnsi"/>
                <w:sz w:val="19"/>
                <w:szCs w:val="19"/>
                <w:lang w:val="fr-FR"/>
              </w:rPr>
            </w:pPr>
            <w:ins w:id="3351" w:author="ZAIDOU Mouhammad" w:date="2024-10-19T11:28:00Z">
              <w:r w:rsidRPr="00734145">
                <w:rPr>
                  <w:rFonts w:cstheme="minorHAnsi"/>
                  <w:sz w:val="19"/>
                  <w:szCs w:val="19"/>
                  <w:lang w:val="fr-FR"/>
                </w:rPr>
                <w:t>……</w:t>
              </w:r>
            </w:ins>
          </w:p>
        </w:tc>
        <w:tc>
          <w:tcPr>
            <w:tcW w:w="422" w:type="pct"/>
            <w:gridSpan w:val="3"/>
            <w:tcPrChange w:id="3352" w:author="Arsene Brunelle Sandie" w:date="2025-03-09T03:58:00Z">
              <w:tcPr>
                <w:tcW w:w="455" w:type="pct"/>
                <w:gridSpan w:val="3"/>
              </w:tcPr>
            </w:tcPrChange>
          </w:tcPr>
          <w:p w14:paraId="7C563D61" w14:textId="77777777" w:rsidR="00A54040" w:rsidRPr="00734145" w:rsidRDefault="00A54040" w:rsidP="00A54040">
            <w:pPr>
              <w:widowControl w:val="0"/>
              <w:spacing w:line="180" w:lineRule="exact"/>
              <w:jc w:val="center"/>
              <w:rPr>
                <w:ins w:id="3353" w:author="ZAIDOU Mouhammad" w:date="2024-10-19T11:28:00Z"/>
                <w:rFonts w:cstheme="minorHAnsi"/>
                <w:sz w:val="19"/>
                <w:szCs w:val="19"/>
                <w:lang w:val="fr-FR"/>
              </w:rPr>
            </w:pPr>
            <w:ins w:id="3354" w:author="ZAIDOU Mouhammad" w:date="2024-10-19T11:28:00Z">
              <w:r w:rsidRPr="00734145">
                <w:rPr>
                  <w:rFonts w:cstheme="minorHAnsi"/>
                  <w:sz w:val="19"/>
                  <w:szCs w:val="19"/>
                  <w:lang w:val="fr-FR"/>
                </w:rPr>
                <w:t>……</w:t>
              </w:r>
            </w:ins>
          </w:p>
        </w:tc>
        <w:tc>
          <w:tcPr>
            <w:tcW w:w="302" w:type="pct"/>
            <w:gridSpan w:val="2"/>
            <w:tcPrChange w:id="3355" w:author="Arsene Brunelle Sandie" w:date="2025-03-09T03:58:00Z">
              <w:tcPr>
                <w:tcW w:w="326" w:type="pct"/>
                <w:gridSpan w:val="2"/>
              </w:tcPr>
            </w:tcPrChange>
          </w:tcPr>
          <w:p w14:paraId="24CD0E47" w14:textId="77777777" w:rsidR="00A54040" w:rsidRPr="00734145" w:rsidRDefault="00A54040" w:rsidP="00A54040">
            <w:pPr>
              <w:widowControl w:val="0"/>
              <w:spacing w:line="180" w:lineRule="exact"/>
              <w:jc w:val="center"/>
              <w:rPr>
                <w:ins w:id="3356" w:author="Arsene Brunelle Sandie" w:date="2025-03-09T03:01:00Z"/>
                <w:rFonts w:cstheme="minorHAnsi"/>
                <w:sz w:val="19"/>
                <w:szCs w:val="19"/>
                <w:lang w:val="fr-FR"/>
              </w:rPr>
            </w:pPr>
          </w:p>
        </w:tc>
        <w:tc>
          <w:tcPr>
            <w:tcW w:w="302" w:type="pct"/>
            <w:gridSpan w:val="2"/>
            <w:tcPrChange w:id="3357" w:author="Arsene Brunelle Sandie" w:date="2025-03-09T03:58:00Z">
              <w:tcPr>
                <w:tcW w:w="326" w:type="pct"/>
                <w:gridSpan w:val="2"/>
              </w:tcPr>
            </w:tcPrChange>
          </w:tcPr>
          <w:p w14:paraId="72BDDF81" w14:textId="77777777" w:rsidR="00A54040" w:rsidRPr="00734145" w:rsidRDefault="00A54040" w:rsidP="00A54040">
            <w:pPr>
              <w:widowControl w:val="0"/>
              <w:spacing w:line="180" w:lineRule="exact"/>
              <w:jc w:val="center"/>
              <w:rPr>
                <w:ins w:id="3358" w:author="Arsene Brunelle Sandie" w:date="2025-03-09T03:01:00Z"/>
                <w:rFonts w:cstheme="minorHAnsi"/>
                <w:sz w:val="19"/>
                <w:szCs w:val="19"/>
                <w:lang w:val="fr-FR"/>
              </w:rPr>
            </w:pPr>
          </w:p>
        </w:tc>
        <w:tc>
          <w:tcPr>
            <w:tcW w:w="302" w:type="pct"/>
            <w:gridSpan w:val="3"/>
            <w:tcPrChange w:id="3359" w:author="Arsene Brunelle Sandie" w:date="2025-03-09T03:58:00Z">
              <w:tcPr>
                <w:tcW w:w="326" w:type="pct"/>
                <w:gridSpan w:val="3"/>
              </w:tcPr>
            </w:tcPrChange>
          </w:tcPr>
          <w:p w14:paraId="76D8B588" w14:textId="77777777" w:rsidR="00A54040" w:rsidRPr="00734145" w:rsidRDefault="00A54040" w:rsidP="00A54040">
            <w:pPr>
              <w:widowControl w:val="0"/>
              <w:spacing w:line="180" w:lineRule="exact"/>
              <w:jc w:val="center"/>
              <w:rPr>
                <w:ins w:id="3360" w:author="Arsene Brunelle Sandie" w:date="2025-03-09T03:02:00Z"/>
                <w:rFonts w:cstheme="minorHAnsi"/>
                <w:sz w:val="19"/>
                <w:szCs w:val="19"/>
                <w:lang w:val="fr-FR"/>
              </w:rPr>
            </w:pPr>
          </w:p>
        </w:tc>
        <w:tc>
          <w:tcPr>
            <w:tcW w:w="302" w:type="pct"/>
            <w:gridSpan w:val="2"/>
            <w:tcPrChange w:id="3361" w:author="Arsene Brunelle Sandie" w:date="2025-03-09T03:58:00Z">
              <w:tcPr>
                <w:tcW w:w="326" w:type="pct"/>
                <w:gridSpan w:val="2"/>
              </w:tcPr>
            </w:tcPrChange>
          </w:tcPr>
          <w:p w14:paraId="1783B3F8" w14:textId="77777777" w:rsidR="00A54040" w:rsidRPr="00734145" w:rsidRDefault="00A54040" w:rsidP="00A54040">
            <w:pPr>
              <w:widowControl w:val="0"/>
              <w:spacing w:line="180" w:lineRule="exact"/>
              <w:jc w:val="center"/>
              <w:rPr>
                <w:ins w:id="3362" w:author="Arsene Brunelle Sandie" w:date="2025-03-09T03:04:00Z"/>
                <w:rFonts w:cstheme="minorHAnsi"/>
                <w:sz w:val="19"/>
                <w:szCs w:val="19"/>
                <w:lang w:val="fr-FR"/>
              </w:rPr>
            </w:pPr>
          </w:p>
        </w:tc>
        <w:tc>
          <w:tcPr>
            <w:tcW w:w="302" w:type="pct"/>
            <w:tcPrChange w:id="3363" w:author="Arsene Brunelle Sandie" w:date="2025-03-09T03:58:00Z">
              <w:tcPr>
                <w:tcW w:w="326" w:type="pct"/>
              </w:tcPr>
            </w:tcPrChange>
          </w:tcPr>
          <w:p w14:paraId="137DBF08" w14:textId="7949991C" w:rsidR="00A54040" w:rsidRPr="00734145" w:rsidRDefault="00A54040" w:rsidP="00A54040">
            <w:pPr>
              <w:widowControl w:val="0"/>
              <w:spacing w:line="180" w:lineRule="exact"/>
              <w:jc w:val="center"/>
              <w:rPr>
                <w:ins w:id="3364" w:author="ZAIDOU Mouhammad" w:date="2024-10-19T11:28:00Z"/>
                <w:rFonts w:cstheme="minorHAnsi"/>
                <w:sz w:val="19"/>
                <w:szCs w:val="19"/>
                <w:lang w:val="fr-FR"/>
              </w:rPr>
            </w:pPr>
            <w:ins w:id="3365" w:author="ZAIDOU Mouhammad" w:date="2024-10-19T11:28:00Z">
              <w:r w:rsidRPr="00734145">
                <w:rPr>
                  <w:rFonts w:cstheme="minorHAnsi"/>
                  <w:sz w:val="19"/>
                  <w:szCs w:val="19"/>
                  <w:lang w:val="fr-FR"/>
                </w:rPr>
                <w:t>……</w:t>
              </w:r>
            </w:ins>
          </w:p>
        </w:tc>
        <w:tc>
          <w:tcPr>
            <w:tcW w:w="393" w:type="pct"/>
            <w:gridSpan w:val="2"/>
            <w:tcPrChange w:id="3366" w:author="Arsene Brunelle Sandie" w:date="2025-03-09T03:58:00Z">
              <w:tcPr>
                <w:tcW w:w="424" w:type="pct"/>
                <w:gridSpan w:val="2"/>
              </w:tcPr>
            </w:tcPrChange>
          </w:tcPr>
          <w:p w14:paraId="5A165512" w14:textId="77777777" w:rsidR="00A54040" w:rsidRPr="00734145" w:rsidRDefault="00A54040" w:rsidP="00A54040">
            <w:pPr>
              <w:widowControl w:val="0"/>
              <w:spacing w:line="180" w:lineRule="exact"/>
              <w:jc w:val="center"/>
              <w:rPr>
                <w:ins w:id="3367" w:author="ZAIDOU Mouhammad" w:date="2024-10-19T11:28:00Z"/>
                <w:rFonts w:cstheme="minorHAnsi"/>
                <w:noProof/>
                <w:sz w:val="19"/>
                <w:szCs w:val="19"/>
                <w:lang w:val="fr-FR" w:eastAsia="en-IN" w:bidi="hi-IN"/>
              </w:rPr>
            </w:pPr>
            <w:ins w:id="3368" w:author="ZAIDOU Mouhammad" w:date="2024-10-19T11:28:00Z">
              <w:r w:rsidRPr="00734145">
                <w:rPr>
                  <w:rFonts w:cstheme="minorHAnsi"/>
                  <w:sz w:val="19"/>
                  <w:szCs w:val="19"/>
                  <w:lang w:val="fr-FR"/>
                </w:rPr>
                <w:t>……</w:t>
              </w:r>
            </w:ins>
          </w:p>
        </w:tc>
      </w:tr>
      <w:tr w:rsidR="00A54040" w:rsidRPr="00DA37F2" w14:paraId="3EF6D074" w14:textId="77777777" w:rsidTr="00A54040">
        <w:trPr>
          <w:trHeight w:val="150"/>
          <w:jc w:val="center"/>
          <w:ins w:id="3369" w:author="ZAIDOU Mouhammad" w:date="2024-10-19T11:28:00Z"/>
          <w:trPrChange w:id="3370" w:author="Arsene Brunelle Sandie" w:date="2025-03-09T03:58:00Z">
            <w:trPr>
              <w:trHeight w:val="150"/>
              <w:jc w:val="center"/>
            </w:trPr>
          </w:trPrChange>
        </w:trPr>
        <w:tc>
          <w:tcPr>
            <w:tcW w:w="303" w:type="pct"/>
            <w:gridSpan w:val="2"/>
            <w:tcPrChange w:id="3371" w:author="Arsene Brunelle Sandie" w:date="2025-03-09T03:58:00Z">
              <w:tcPr>
                <w:tcW w:w="325" w:type="pct"/>
                <w:gridSpan w:val="2"/>
              </w:tcPr>
            </w:tcPrChange>
          </w:tcPr>
          <w:p w14:paraId="28274FD2" w14:textId="77777777" w:rsidR="00A54040" w:rsidRPr="00734145" w:rsidRDefault="00A54040" w:rsidP="00A54040">
            <w:pPr>
              <w:widowControl w:val="0"/>
              <w:ind w:left="2268" w:right="79" w:hanging="2126"/>
              <w:rPr>
                <w:ins w:id="3372" w:author="Arsene Brunelle Sandie" w:date="2025-03-09T03:01:00Z"/>
                <w:rFonts w:cstheme="minorHAnsi"/>
                <w:b/>
                <w:bCs/>
                <w:sz w:val="19"/>
                <w:szCs w:val="19"/>
                <w:lang w:val="fr-FR"/>
              </w:rPr>
            </w:pPr>
          </w:p>
        </w:tc>
        <w:tc>
          <w:tcPr>
            <w:tcW w:w="302" w:type="pct"/>
            <w:gridSpan w:val="2"/>
            <w:tcPrChange w:id="3373" w:author="Arsene Brunelle Sandie" w:date="2025-03-09T03:58:00Z">
              <w:tcPr>
                <w:tcW w:w="326" w:type="pct"/>
                <w:gridSpan w:val="2"/>
              </w:tcPr>
            </w:tcPrChange>
          </w:tcPr>
          <w:p w14:paraId="660F8DEC" w14:textId="77777777" w:rsidR="00A54040" w:rsidRPr="00734145" w:rsidRDefault="00A54040" w:rsidP="00A54040">
            <w:pPr>
              <w:widowControl w:val="0"/>
              <w:ind w:left="2268" w:right="79" w:hanging="2126"/>
              <w:rPr>
                <w:ins w:id="3374" w:author="Arsene Brunelle Sandie" w:date="2025-03-09T03:01:00Z"/>
                <w:rFonts w:cstheme="minorHAnsi"/>
                <w:b/>
                <w:bCs/>
                <w:sz w:val="19"/>
                <w:szCs w:val="19"/>
                <w:lang w:val="fr-FR"/>
              </w:rPr>
            </w:pPr>
          </w:p>
        </w:tc>
        <w:tc>
          <w:tcPr>
            <w:tcW w:w="302" w:type="pct"/>
            <w:gridSpan w:val="3"/>
            <w:tcPrChange w:id="3375" w:author="Arsene Brunelle Sandie" w:date="2025-03-09T03:58:00Z">
              <w:tcPr>
                <w:tcW w:w="326" w:type="pct"/>
                <w:gridSpan w:val="3"/>
              </w:tcPr>
            </w:tcPrChange>
          </w:tcPr>
          <w:p w14:paraId="446E810A" w14:textId="77777777" w:rsidR="00A54040" w:rsidRPr="00734145" w:rsidRDefault="00A54040" w:rsidP="00A54040">
            <w:pPr>
              <w:widowControl w:val="0"/>
              <w:ind w:left="2268" w:right="79" w:hanging="2126"/>
              <w:rPr>
                <w:ins w:id="3376" w:author="Arsene Brunelle Sandie" w:date="2025-03-09T03:02:00Z"/>
                <w:rFonts w:cstheme="minorHAnsi"/>
                <w:b/>
                <w:bCs/>
                <w:sz w:val="19"/>
                <w:szCs w:val="19"/>
                <w:lang w:val="fr-FR"/>
              </w:rPr>
            </w:pPr>
          </w:p>
        </w:tc>
        <w:tc>
          <w:tcPr>
            <w:tcW w:w="362" w:type="pct"/>
            <w:gridSpan w:val="3"/>
            <w:tcPrChange w:id="3377" w:author="Arsene Brunelle Sandie" w:date="2025-03-09T03:58:00Z">
              <w:tcPr>
                <w:tcW w:w="1" w:type="pct"/>
                <w:gridSpan w:val="3"/>
              </w:tcPr>
            </w:tcPrChange>
          </w:tcPr>
          <w:p w14:paraId="4576B58C" w14:textId="77777777" w:rsidR="00A54040" w:rsidRPr="00734145" w:rsidRDefault="00A54040" w:rsidP="00A54040">
            <w:pPr>
              <w:widowControl w:val="0"/>
              <w:ind w:left="2268" w:right="79" w:hanging="2126"/>
              <w:rPr>
                <w:ins w:id="3378" w:author="Arsene Brunelle Sandie" w:date="2025-03-09T03:58:00Z"/>
                <w:rFonts w:cstheme="minorHAnsi"/>
                <w:b/>
                <w:bCs/>
                <w:sz w:val="19"/>
                <w:szCs w:val="19"/>
                <w:lang w:val="fr-FR"/>
              </w:rPr>
            </w:pPr>
          </w:p>
        </w:tc>
        <w:tc>
          <w:tcPr>
            <w:tcW w:w="302" w:type="pct"/>
            <w:gridSpan w:val="3"/>
            <w:tcPrChange w:id="3379" w:author="Arsene Brunelle Sandie" w:date="2025-03-09T03:58:00Z">
              <w:tcPr>
                <w:tcW w:w="326" w:type="pct"/>
                <w:gridSpan w:val="3"/>
              </w:tcPr>
            </w:tcPrChange>
          </w:tcPr>
          <w:p w14:paraId="25E0D592" w14:textId="787BEE6D" w:rsidR="00A54040" w:rsidRPr="00734145" w:rsidRDefault="00A54040" w:rsidP="00A54040">
            <w:pPr>
              <w:widowControl w:val="0"/>
              <w:ind w:left="2268" w:right="79" w:hanging="2126"/>
              <w:rPr>
                <w:ins w:id="3380" w:author="Arsene Brunelle Sandie" w:date="2025-03-09T03:04:00Z"/>
                <w:rFonts w:cstheme="minorHAnsi"/>
                <w:b/>
                <w:bCs/>
                <w:sz w:val="19"/>
                <w:szCs w:val="19"/>
                <w:lang w:val="fr-FR"/>
              </w:rPr>
            </w:pPr>
          </w:p>
        </w:tc>
        <w:tc>
          <w:tcPr>
            <w:tcW w:w="3429" w:type="pct"/>
            <w:gridSpan w:val="20"/>
            <w:tcPrChange w:id="3381" w:author="Arsene Brunelle Sandie" w:date="2025-03-09T03:58:00Z">
              <w:tcPr>
                <w:tcW w:w="3697" w:type="pct"/>
                <w:gridSpan w:val="20"/>
              </w:tcPr>
            </w:tcPrChange>
          </w:tcPr>
          <w:p w14:paraId="62880BC3" w14:textId="329C010B" w:rsidR="00A54040" w:rsidRPr="00734145" w:rsidRDefault="00A54040" w:rsidP="00A54040">
            <w:pPr>
              <w:widowControl w:val="0"/>
              <w:ind w:left="2268" w:right="79" w:hanging="2126"/>
              <w:rPr>
                <w:ins w:id="3382" w:author="ZAIDOU Mouhammad" w:date="2024-10-19T11:28:00Z"/>
                <w:rFonts w:cstheme="minorHAnsi"/>
                <w:bCs/>
                <w:sz w:val="19"/>
                <w:szCs w:val="19"/>
                <w:lang w:val="fr-FR"/>
              </w:rPr>
            </w:pPr>
            <w:ins w:id="3383" w:author="ZAIDOU Mouhammad" w:date="2024-10-19T11:28:00Z">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w:t>
              </w:r>
              <w:proofErr w:type="spellStart"/>
              <w:r w:rsidRPr="00734145">
                <w:rPr>
                  <w:rFonts w:cstheme="minorHAnsi"/>
                  <w:bCs/>
                  <w:sz w:val="19"/>
                  <w:szCs w:val="19"/>
                  <w:lang w:val="fr-FR"/>
                </w:rPr>
                <w:t>Sage-femmes</w:t>
              </w:r>
              <w:proofErr w:type="spellEnd"/>
              <w:r w:rsidRPr="00734145">
                <w:rPr>
                  <w:rFonts w:cstheme="minorHAnsi"/>
                  <w:bCs/>
                  <w:sz w:val="19"/>
                  <w:szCs w:val="19"/>
                  <w:lang w:val="fr-FR"/>
                </w:rPr>
                <w:t>=9, ASC=10, autres=96</w:t>
              </w:r>
            </w:ins>
          </w:p>
          <w:p w14:paraId="18381A26" w14:textId="4ECCBEF3" w:rsidR="00A54040" w:rsidDel="00547623" w:rsidRDefault="00A54040" w:rsidP="00A54040">
            <w:pPr>
              <w:ind w:left="2268" w:right="79" w:hanging="2126"/>
              <w:rPr>
                <w:del w:id="3384" w:author="Arsene Brunelle Sandie" w:date="2025-03-09T03:31:00Z"/>
                <w:rFonts w:cstheme="minorHAnsi"/>
                <w:bCs/>
                <w:sz w:val="20"/>
                <w:szCs w:val="20"/>
                <w:lang w:val="fr-FR"/>
              </w:rPr>
            </w:pPr>
            <w:ins w:id="3385" w:author="ZAIDOU Mouhammad" w:date="2024-10-19T11:28:00Z">
              <w:r w:rsidRPr="00734145">
                <w:rPr>
                  <w:rFonts w:cstheme="minorHAnsi"/>
                  <w:b/>
                  <w:bCs/>
                  <w:sz w:val="19"/>
                  <w:szCs w:val="19"/>
                  <w:lang w:val="fr-FR"/>
                </w:rPr>
                <w:t>Codes pour la colonne (</w:t>
              </w:r>
            </w:ins>
            <w:ins w:id="3386" w:author="Arsene Brunelle Sandie" w:date="2025-03-09T04:08:00Z">
              <w:r>
                <w:rPr>
                  <w:rFonts w:cstheme="minorHAnsi"/>
                  <w:b/>
                  <w:bCs/>
                  <w:sz w:val="19"/>
                  <w:szCs w:val="19"/>
                  <w:lang w:val="fr-FR"/>
                </w:rPr>
                <w:t>5</w:t>
              </w:r>
            </w:ins>
            <w:ins w:id="3387" w:author="ZAIDOU Mouhammad" w:date="2024-10-19T11:28:00Z">
              <w:del w:id="3388" w:author="Arsene Brunelle Sandie" w:date="2025-03-09T04:08:00Z">
                <w:r w:rsidRPr="00734145" w:rsidDel="00A54040">
                  <w:rPr>
                    <w:rFonts w:cstheme="minorHAnsi"/>
                    <w:b/>
                    <w:bCs/>
                    <w:sz w:val="19"/>
                    <w:szCs w:val="19"/>
                    <w:lang w:val="fr-FR"/>
                  </w:rPr>
                  <w:delText>4</w:delText>
                </w:r>
              </w:del>
              <w:r w:rsidRPr="00734145">
                <w:rPr>
                  <w:rFonts w:cstheme="minorHAnsi"/>
                  <w:b/>
                  <w:bCs/>
                  <w:sz w:val="19"/>
                  <w:szCs w:val="19"/>
                  <w:lang w:val="fr-FR"/>
                </w:rPr>
                <w:t xml:space="preserve">) : </w:t>
              </w:r>
            </w:ins>
            <w:ins w:id="3389" w:author="Arsene Brunelle Sandie" w:date="2025-03-09T03:31:00Z">
              <w:r w:rsidRPr="00504735">
                <w:rPr>
                  <w:rFonts w:cstheme="minorHAnsi"/>
                  <w:bCs/>
                  <w:sz w:val="20"/>
                  <w:szCs w:val="20"/>
                  <w:lang w:val="fr-FR"/>
                </w:rPr>
                <w:t>Aucun=0, DIU=1, Contraceptif injectable =2, Implants = 3, Stérilisation féminine =4, Stérilisation masculine = 5, Retrait du DIU = 6, Retrait des implants = 7</w:t>
              </w:r>
            </w:ins>
            <w:ins w:id="3390" w:author="ZAIDOU Mouhammad" w:date="2024-10-19T11:28:00Z">
              <w:del w:id="3391" w:author="Arsene Brunelle Sandie" w:date="2025-03-09T03:31:00Z">
                <w:r w:rsidRPr="00734145" w:rsidDel="00547623">
                  <w:rPr>
                    <w:rFonts w:cstheme="minorHAnsi"/>
                    <w:bCs/>
                    <w:sz w:val="19"/>
                    <w:szCs w:val="19"/>
                    <w:lang w:val="fr-FR"/>
                  </w:rPr>
                  <w:delText>(Aucun niveau=0, primaire=1, secondaire=2, baccaulauréat=3, licence=4, maîtrise=5, master=6, doctorat=7, doctorat avec spécialisation (DES)=8, autres=96)</w:delText>
                </w:r>
              </w:del>
            </w:ins>
          </w:p>
          <w:p w14:paraId="58FD54B4" w14:textId="77777777" w:rsidR="00A54040" w:rsidRDefault="00A54040" w:rsidP="00A54040">
            <w:pPr>
              <w:widowControl w:val="0"/>
              <w:ind w:left="2268" w:right="79" w:hanging="2126"/>
              <w:rPr>
                <w:ins w:id="3392" w:author="Arsene Brunelle Sandie" w:date="2025-03-09T03:32:00Z"/>
                <w:rFonts w:cstheme="minorHAnsi"/>
                <w:bCs/>
                <w:sz w:val="20"/>
                <w:szCs w:val="20"/>
                <w:lang w:val="fr-FR"/>
              </w:rPr>
            </w:pPr>
          </w:p>
          <w:p w14:paraId="05941F0D" w14:textId="1646E4DD" w:rsidR="00A54040" w:rsidRPr="00547623" w:rsidRDefault="00A54040">
            <w:pPr>
              <w:ind w:left="2268" w:right="79" w:hanging="2126"/>
              <w:rPr>
                <w:ins w:id="3393" w:author="Arsene Brunelle Sandie" w:date="2025-03-09T03:31:00Z"/>
                <w:rFonts w:cstheme="minorHAnsi"/>
                <w:bCs/>
                <w:sz w:val="20"/>
                <w:szCs w:val="20"/>
                <w:lang w:val="fr-FR"/>
                <w:rPrChange w:id="3394" w:author="Arsene Brunelle Sandie" w:date="2025-03-09T03:32:00Z">
                  <w:rPr>
                    <w:ins w:id="3395" w:author="Arsene Brunelle Sandie" w:date="2025-03-09T03:31:00Z"/>
                    <w:rFonts w:cstheme="minorHAnsi"/>
                    <w:b/>
                    <w:bCs/>
                    <w:sz w:val="19"/>
                    <w:szCs w:val="19"/>
                    <w:lang w:val="fr-FR"/>
                  </w:rPr>
                </w:rPrChange>
              </w:rPr>
            </w:pPr>
            <w:ins w:id="3396" w:author="Arsene Brunelle Sandie" w:date="2025-03-09T03:31:00Z">
              <w:r w:rsidRPr="00734145">
                <w:rPr>
                  <w:rFonts w:cstheme="minorHAnsi"/>
                  <w:b/>
                  <w:bCs/>
                  <w:sz w:val="19"/>
                  <w:szCs w:val="19"/>
                  <w:lang w:val="fr-FR"/>
                </w:rPr>
                <w:t>Codes pour la colonne (</w:t>
              </w:r>
            </w:ins>
            <w:ins w:id="3397" w:author="Arsene Brunelle Sandie" w:date="2025-03-09T04:08:00Z">
              <w:r>
                <w:rPr>
                  <w:rFonts w:cstheme="minorHAnsi"/>
                  <w:b/>
                  <w:bCs/>
                  <w:sz w:val="19"/>
                  <w:szCs w:val="19"/>
                  <w:lang w:val="fr-FR"/>
                </w:rPr>
                <w:t>7</w:t>
              </w:r>
            </w:ins>
            <w:ins w:id="3398" w:author="Arsene Brunelle Sandie" w:date="2025-03-09T03:31:00Z">
              <w:r w:rsidRPr="00734145">
                <w:rPr>
                  <w:rFonts w:cstheme="minorHAnsi"/>
                  <w:b/>
                  <w:bCs/>
                  <w:sz w:val="19"/>
                  <w:szCs w:val="19"/>
                  <w:lang w:val="fr-FR"/>
                </w:rPr>
                <w:t>)</w:t>
              </w:r>
            </w:ins>
            <w:ins w:id="3399" w:author="Arsene Brunelle Sandie" w:date="2025-03-09T03:32:00Z">
              <w:r>
                <w:rPr>
                  <w:rFonts w:cstheme="minorHAnsi"/>
                  <w:b/>
                  <w:bCs/>
                  <w:sz w:val="19"/>
                  <w:szCs w:val="19"/>
                  <w:lang w:val="fr-FR"/>
                </w:rPr>
                <w:t xml:space="preserve"> : </w:t>
              </w:r>
              <w:r w:rsidRPr="00504735">
                <w:rPr>
                  <w:rFonts w:cstheme="minorHAnsi"/>
                  <w:bCs/>
                  <w:sz w:val="20"/>
                  <w:szCs w:val="20"/>
                  <w:lang w:val="fr-FR"/>
                </w:rPr>
                <w:t>Pilules=A, Injectables= B, Préservatif masculin =</w:t>
              </w:r>
              <w:proofErr w:type="gramStart"/>
              <w:r w:rsidRPr="00504735">
                <w:rPr>
                  <w:rFonts w:cstheme="minorHAnsi"/>
                  <w:bCs/>
                  <w:sz w:val="20"/>
                  <w:szCs w:val="20"/>
                  <w:lang w:val="fr-FR"/>
                </w:rPr>
                <w:t xml:space="preserve">C,   </w:t>
              </w:r>
              <w:proofErr w:type="gramEnd"/>
              <w:r w:rsidRPr="00504735">
                <w:rPr>
                  <w:rFonts w:cstheme="minorHAnsi"/>
                  <w:bCs/>
                  <w:sz w:val="20"/>
                  <w:szCs w:val="20"/>
                  <w:lang w:val="fr-FR"/>
                </w:rPr>
                <w:t xml:space="preserve"> Préservatif féminin= D, Contraception d’urgence=E, DIU= F, Implants=G , Stérilisation féminine (Ligature des trompes)H, Stérilisation </w:t>
              </w:r>
              <w:r w:rsidRPr="00504735">
                <w:rPr>
                  <w:rFonts w:cstheme="minorHAnsi"/>
                  <w:bCs/>
                  <w:sz w:val="20"/>
                  <w:szCs w:val="20"/>
                  <w:lang w:val="fr-FR"/>
                </w:rPr>
                <w:lastRenderedPageBreak/>
                <w:t>masculine/ Vasectomie= J, Allaitement maternel exclusif (MAMA)= K,  Méthode des jours fixes (MJF)= L</w:t>
              </w:r>
            </w:ins>
          </w:p>
          <w:p w14:paraId="3B4FE345" w14:textId="712AFF31" w:rsidR="00A54040" w:rsidRPr="00734145" w:rsidDel="001B6A61" w:rsidRDefault="00A54040" w:rsidP="00A54040">
            <w:pPr>
              <w:ind w:left="2268" w:right="79" w:hanging="2126"/>
              <w:rPr>
                <w:ins w:id="3400" w:author="ZAIDOU Mouhammad" w:date="2024-10-19T11:28:00Z"/>
                <w:del w:id="3401" w:author="Arsene Brunelle Sandie" w:date="2025-03-09T03:38:00Z"/>
                <w:rFonts w:cstheme="minorHAnsi"/>
                <w:bCs/>
                <w:sz w:val="19"/>
                <w:szCs w:val="19"/>
                <w:lang w:val="fr-FR"/>
              </w:rPr>
            </w:pPr>
            <w:ins w:id="3402" w:author="ZAIDOU Mouhammad" w:date="2024-10-19T11:28:00Z">
              <w:del w:id="3403" w:author="Arsene Brunelle Sandie" w:date="2025-03-09T03:38:00Z">
                <w:r w:rsidRPr="00734145" w:rsidDel="001B6A61">
                  <w:rPr>
                    <w:rFonts w:cstheme="minorHAnsi"/>
                    <w:b/>
                    <w:bCs/>
                    <w:sz w:val="19"/>
                    <w:szCs w:val="19"/>
                    <w:lang w:val="fr-FR"/>
                  </w:rPr>
                  <w:delText>Codes pour la colonne (</w:delText>
                </w:r>
              </w:del>
              <w:del w:id="3404" w:author="Arsene Brunelle Sandie" w:date="2025-03-09T03:31:00Z">
                <w:r w:rsidRPr="00734145" w:rsidDel="00547623">
                  <w:rPr>
                    <w:rFonts w:cstheme="minorHAnsi"/>
                    <w:b/>
                    <w:bCs/>
                    <w:sz w:val="19"/>
                    <w:szCs w:val="19"/>
                    <w:lang w:val="fr-FR"/>
                  </w:rPr>
                  <w:delText>8</w:delText>
                </w:r>
              </w:del>
              <w:del w:id="3405" w:author="Arsene Brunelle Sandie" w:date="2025-03-09T03:38:00Z">
                <w:r w:rsidRPr="00734145" w:rsidDel="001B6A61">
                  <w:rPr>
                    <w:rFonts w:cstheme="minorHAnsi"/>
                    <w:b/>
                    <w:bCs/>
                    <w:sz w:val="19"/>
                    <w:szCs w:val="19"/>
                    <w:lang w:val="fr-FR"/>
                  </w:rPr>
                  <w:delText xml:space="preserve">) </w:delText>
                </w:r>
                <w:r w:rsidRPr="00734145" w:rsidDel="001B6A61">
                  <w:rPr>
                    <w:rFonts w:cstheme="minorHAnsi"/>
                    <w:bCs/>
                    <w:sz w:val="19"/>
                    <w:szCs w:val="19"/>
                    <w:lang w:val="fr-FR"/>
                  </w:rPr>
                  <w:delTex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delText>
                </w:r>
              </w:del>
            </w:ins>
          </w:p>
          <w:p w14:paraId="02CEA224" w14:textId="3A62104E" w:rsidR="00A54040" w:rsidRPr="00734145" w:rsidRDefault="00A54040" w:rsidP="00A54040">
            <w:pPr>
              <w:ind w:left="2268" w:right="79" w:hanging="2126"/>
              <w:rPr>
                <w:ins w:id="3406" w:author="ZAIDOU Mouhammad" w:date="2024-10-19T11:28:00Z"/>
                <w:rFonts w:cstheme="minorHAnsi"/>
                <w:bCs/>
                <w:sz w:val="19"/>
                <w:szCs w:val="19"/>
                <w:lang w:val="fr-FR"/>
              </w:rPr>
            </w:pPr>
            <w:ins w:id="3407" w:author="ZAIDOU Mouhammad" w:date="2024-10-19T11:28:00Z">
              <w:r w:rsidRPr="00734145">
                <w:rPr>
                  <w:rFonts w:cstheme="minorHAnsi"/>
                  <w:b/>
                  <w:bCs/>
                  <w:sz w:val="19"/>
                  <w:szCs w:val="19"/>
                  <w:lang w:val="fr-FR"/>
                </w:rPr>
                <w:t>Codes pour la colonne (</w:t>
              </w:r>
            </w:ins>
            <w:ins w:id="3408" w:author="Arsene Brunelle Sandie" w:date="2025-03-09T04:08:00Z">
              <w:r>
                <w:rPr>
                  <w:rFonts w:cstheme="minorHAnsi"/>
                  <w:b/>
                  <w:bCs/>
                  <w:sz w:val="19"/>
                  <w:szCs w:val="19"/>
                  <w:lang w:val="fr-FR"/>
                </w:rPr>
                <w:t>10</w:t>
              </w:r>
            </w:ins>
            <w:ins w:id="3409" w:author="ZAIDOU Mouhammad" w:date="2024-10-19T11:28:00Z">
              <w:del w:id="3410" w:author="Arsene Brunelle Sandie" w:date="2025-03-09T03:38:00Z">
                <w:r w:rsidRPr="00734145" w:rsidDel="001B6A61">
                  <w:rPr>
                    <w:rFonts w:cstheme="minorHAnsi"/>
                    <w:b/>
                    <w:bCs/>
                    <w:sz w:val="19"/>
                    <w:szCs w:val="19"/>
                    <w:lang w:val="fr-FR"/>
                  </w:rPr>
                  <w:delText>10</w:delText>
                </w:r>
              </w:del>
              <w:r w:rsidRPr="00734145">
                <w:rPr>
                  <w:rFonts w:cstheme="minorHAnsi"/>
                  <w:b/>
                  <w:bCs/>
                  <w:sz w:val="19"/>
                  <w:szCs w:val="19"/>
                  <w:lang w:val="fr-FR"/>
                </w:rPr>
                <w:t xml:space="preserve">)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ins>
          </w:p>
          <w:p w14:paraId="4C2EEAE9" w14:textId="5F184EDC" w:rsidR="00A54040" w:rsidRPr="00734145" w:rsidRDefault="00A54040" w:rsidP="00A54040">
            <w:pPr>
              <w:widowControl w:val="0"/>
              <w:spacing w:line="180" w:lineRule="exact"/>
              <w:jc w:val="center"/>
              <w:rPr>
                <w:ins w:id="3411" w:author="ZAIDOU Mouhammad" w:date="2024-10-19T11:28:00Z"/>
                <w:rFonts w:cstheme="minorHAnsi"/>
                <w:sz w:val="19"/>
                <w:szCs w:val="19"/>
                <w:lang w:val="fr-FR"/>
              </w:rPr>
            </w:pPr>
            <w:ins w:id="3412" w:author="ZAIDOU Mouhammad" w:date="2024-10-19T11:28:00Z">
              <w:r w:rsidRPr="00734145">
                <w:rPr>
                  <w:rFonts w:cstheme="minorHAnsi"/>
                  <w:b/>
                  <w:bCs/>
                  <w:sz w:val="19"/>
                  <w:szCs w:val="19"/>
                  <w:lang w:val="fr-FR"/>
                </w:rPr>
                <w:t>Codes pour la colonne (1</w:t>
              </w:r>
            </w:ins>
            <w:ins w:id="3413" w:author="Arsene Brunelle Sandie" w:date="2025-03-09T04:08:00Z">
              <w:r>
                <w:rPr>
                  <w:rFonts w:cstheme="minorHAnsi"/>
                  <w:b/>
                  <w:bCs/>
                  <w:sz w:val="19"/>
                  <w:szCs w:val="19"/>
                  <w:lang w:val="fr-FR"/>
                </w:rPr>
                <w:t>2</w:t>
              </w:r>
            </w:ins>
            <w:ins w:id="3414" w:author="ZAIDOU Mouhammad" w:date="2024-10-19T11:28:00Z">
              <w:del w:id="3415" w:author="Arsene Brunelle Sandie" w:date="2025-03-09T04:08:00Z">
                <w:r w:rsidRPr="00734145" w:rsidDel="00A54040">
                  <w:rPr>
                    <w:rFonts w:cstheme="minorHAnsi"/>
                    <w:b/>
                    <w:bCs/>
                    <w:sz w:val="19"/>
                    <w:szCs w:val="19"/>
                    <w:lang w:val="fr-FR"/>
                  </w:rPr>
                  <w:delText>1</w:delText>
                </w:r>
              </w:del>
              <w:r w:rsidRPr="00734145">
                <w:rPr>
                  <w:rFonts w:cstheme="minorHAnsi"/>
                  <w:b/>
                  <w:bCs/>
                  <w:sz w:val="19"/>
                  <w:szCs w:val="19"/>
                  <w:lang w:val="fr-FR"/>
                </w:rPr>
                <w:t xml:space="preserve">)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ins>
          </w:p>
        </w:tc>
      </w:tr>
    </w:tbl>
    <w:p w14:paraId="478A8E03" w14:textId="3A128187" w:rsidR="006465C4" w:rsidRDefault="006465C4">
      <w:pPr>
        <w:spacing w:after="160" w:line="259" w:lineRule="auto"/>
        <w:rPr>
          <w:ins w:id="3416" w:author="ZAIDOU Mouhammad" w:date="2024-10-19T11:28:00Z"/>
          <w:rFonts w:cstheme="minorHAnsi"/>
          <w:sz w:val="19"/>
          <w:szCs w:val="19"/>
          <w:lang w:val="fr-FR"/>
        </w:rPr>
      </w:pPr>
      <w:ins w:id="3417" w:author="ZAIDOU Mouhammad" w:date="2024-10-19T11:28:00Z">
        <w:r>
          <w:rPr>
            <w:rFonts w:cstheme="minorHAnsi"/>
            <w:sz w:val="19"/>
            <w:szCs w:val="19"/>
            <w:lang w:val="fr-FR"/>
          </w:rPr>
          <w:lastRenderedPageBreak/>
          <w:br w:type="page"/>
        </w:r>
      </w:ins>
    </w:p>
    <w:p w14:paraId="72FFF9AC" w14:textId="77777777" w:rsidR="008A5901" w:rsidRPr="00AE3F7E" w:rsidRDefault="008A5901" w:rsidP="008A5901">
      <w:pPr>
        <w:spacing w:line="276" w:lineRule="auto"/>
        <w:jc w:val="center"/>
        <w:rPr>
          <w:rFonts w:cstheme="minorHAnsi"/>
          <w:sz w:val="19"/>
          <w:szCs w:val="19"/>
          <w:lang w:val="fr-FR"/>
          <w:rPrChange w:id="3418" w:author="Mouhamadou Faly Ba" w:date="2024-10-15T19:07:00Z">
            <w:rPr>
              <w:rFonts w:cstheme="minorHAnsi"/>
              <w:sz w:val="24"/>
              <w:szCs w:val="24"/>
              <w:lang w:val="fr-FR"/>
            </w:rPr>
          </w:rPrChange>
        </w:rPr>
      </w:pPr>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3419" w:author="ZAIDOU Mouhammad" w:date="2024-10-18T00:34:00Z">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30"/>
        <w:gridCol w:w="308"/>
        <w:gridCol w:w="308"/>
        <w:gridCol w:w="308"/>
        <w:gridCol w:w="5963"/>
        <w:gridCol w:w="308"/>
        <w:gridCol w:w="308"/>
        <w:gridCol w:w="308"/>
        <w:gridCol w:w="308"/>
        <w:gridCol w:w="308"/>
        <w:gridCol w:w="308"/>
        <w:gridCol w:w="30"/>
        <w:gridCol w:w="30"/>
        <w:gridCol w:w="30"/>
        <w:gridCol w:w="308"/>
        <w:gridCol w:w="308"/>
        <w:gridCol w:w="308"/>
        <w:gridCol w:w="308"/>
        <w:gridCol w:w="308"/>
        <w:gridCol w:w="308"/>
        <w:gridCol w:w="30"/>
        <w:gridCol w:w="30"/>
        <w:gridCol w:w="577"/>
        <w:gridCol w:w="32"/>
        <w:gridCol w:w="31"/>
        <w:gridCol w:w="247"/>
        <w:gridCol w:w="308"/>
        <w:gridCol w:w="308"/>
        <w:gridCol w:w="308"/>
        <w:gridCol w:w="30"/>
        <w:gridCol w:w="30"/>
        <w:gridCol w:w="30"/>
        <w:gridCol w:w="308"/>
        <w:gridCol w:w="308"/>
        <w:gridCol w:w="308"/>
        <w:gridCol w:w="308"/>
        <w:gridCol w:w="30"/>
        <w:gridCol w:w="30"/>
        <w:gridCol w:w="30"/>
        <w:gridCol w:w="308"/>
        <w:gridCol w:w="308"/>
        <w:gridCol w:w="308"/>
        <w:gridCol w:w="308"/>
        <w:gridCol w:w="308"/>
        <w:gridCol w:w="308"/>
        <w:gridCol w:w="30"/>
        <w:gridCol w:w="30"/>
        <w:gridCol w:w="30"/>
        <w:tblGridChange w:id="3420">
          <w:tblGrid>
            <w:gridCol w:w="30"/>
            <w:gridCol w:w="308"/>
            <w:gridCol w:w="189"/>
            <w:gridCol w:w="119"/>
            <w:gridCol w:w="308"/>
            <w:gridCol w:w="680"/>
            <w:gridCol w:w="5283"/>
            <w:gridCol w:w="1020"/>
            <w:gridCol w:w="312"/>
            <w:gridCol w:w="308"/>
            <w:gridCol w:w="298"/>
            <w:gridCol w:w="10"/>
            <w:gridCol w:w="298"/>
            <w:gridCol w:w="10"/>
            <w:gridCol w:w="298"/>
            <w:gridCol w:w="10"/>
            <w:gridCol w:w="298"/>
            <w:gridCol w:w="10"/>
            <w:gridCol w:w="30"/>
            <w:gridCol w:w="30"/>
            <w:gridCol w:w="30"/>
            <w:gridCol w:w="208"/>
            <w:gridCol w:w="308"/>
            <w:gridCol w:w="308"/>
            <w:gridCol w:w="30"/>
            <w:gridCol w:w="30"/>
            <w:gridCol w:w="577"/>
            <w:gridCol w:w="32"/>
            <w:gridCol w:w="31"/>
            <w:gridCol w:w="247"/>
            <w:gridCol w:w="308"/>
            <w:gridCol w:w="308"/>
            <w:gridCol w:w="308"/>
            <w:gridCol w:w="30"/>
            <w:gridCol w:w="30"/>
            <w:gridCol w:w="30"/>
            <w:gridCol w:w="308"/>
            <w:gridCol w:w="308"/>
            <w:gridCol w:w="30"/>
            <w:gridCol w:w="278"/>
            <w:gridCol w:w="308"/>
            <w:gridCol w:w="30"/>
            <w:gridCol w:w="30"/>
            <w:gridCol w:w="30"/>
            <w:gridCol w:w="308"/>
            <w:gridCol w:w="308"/>
            <w:gridCol w:w="308"/>
            <w:gridCol w:w="308"/>
            <w:gridCol w:w="308"/>
            <w:gridCol w:w="308"/>
            <w:gridCol w:w="30"/>
            <w:gridCol w:w="30"/>
            <w:gridCol w:w="30"/>
          </w:tblGrid>
        </w:tblGridChange>
      </w:tblGrid>
      <w:tr w:rsidR="00AE3F7E" w:rsidRPr="00DA37F2" w:rsidDel="003473A6" w14:paraId="56BA6CCD" w14:textId="77777777" w:rsidTr="000F157D">
        <w:trPr>
          <w:cantSplit/>
          <w:trHeight w:val="190"/>
          <w:jc w:val="center"/>
          <w:del w:id="3421" w:author="Mouhamadou Faly Ba" w:date="2024-10-15T18:39:00Z"/>
          <w:trPrChange w:id="3422" w:author="ZAIDOU Mouhammad" w:date="2024-10-18T00:34:00Z">
            <w:trPr>
              <w:gridAfter w:val="0"/>
              <w:wAfter w:w="6094" w:type="dxa"/>
              <w:cantSplit/>
              <w:trHeight w:val="190"/>
              <w:jc w:val="center"/>
            </w:trPr>
          </w:trPrChange>
        </w:trPr>
        <w:tc>
          <w:tcPr>
            <w:tcW w:w="3976" w:type="pct"/>
            <w:gridSpan w:val="48"/>
            <w:tcPrChange w:id="3423" w:author="ZAIDOU Mouhammad" w:date="2024-10-18T00:34:00Z">
              <w:tcPr>
                <w:tcW w:w="234" w:type="pct"/>
                <w:gridSpan w:val="45"/>
              </w:tcPr>
            </w:tcPrChange>
          </w:tcPr>
          <w:p w14:paraId="1ADABFD2" w14:textId="3A23C45E" w:rsidR="00A36FAF" w:rsidRPr="00AE3F7E" w:rsidDel="003473A6" w:rsidRDefault="00A36FAF" w:rsidP="001629FA">
            <w:pPr>
              <w:widowControl w:val="0"/>
              <w:rPr>
                <w:del w:id="3424" w:author="Mouhamadou Faly Ba" w:date="2024-10-15T18:39:00Z"/>
                <w:rFonts w:cstheme="minorHAnsi"/>
                <w:b/>
                <w:bCs/>
                <w:sz w:val="19"/>
                <w:szCs w:val="19"/>
                <w:lang w:val="fr-FR"/>
                <w:rPrChange w:id="3425" w:author="Mouhamadou Faly Ba" w:date="2024-10-15T19:07:00Z">
                  <w:rPr>
                    <w:del w:id="3426" w:author="Mouhamadou Faly Ba" w:date="2024-10-15T18:39:00Z"/>
                    <w:rFonts w:cstheme="minorHAnsi"/>
                    <w:b/>
                    <w:bCs/>
                    <w:sz w:val="20"/>
                    <w:szCs w:val="20"/>
                    <w:lang w:val="fr-FR"/>
                  </w:rPr>
                </w:rPrChange>
              </w:rPr>
            </w:pPr>
            <w:del w:id="3427" w:author="Mouhamadou Faly Ba" w:date="2024-10-15T18:39:00Z">
              <w:r w:rsidRPr="00AE3F7E" w:rsidDel="003473A6">
                <w:rPr>
                  <w:rFonts w:cstheme="minorHAnsi"/>
                  <w:b/>
                  <w:bCs/>
                  <w:sz w:val="19"/>
                  <w:szCs w:val="19"/>
                  <w:lang w:val="fr-FR"/>
                  <w:rPrChange w:id="3428" w:author="Mouhamadou Faly Ba" w:date="2024-10-15T19:07:00Z">
                    <w:rPr>
                      <w:rFonts w:cstheme="minorHAnsi"/>
                      <w:b/>
                      <w:bCs/>
                      <w:sz w:val="20"/>
                      <w:szCs w:val="20"/>
                      <w:lang w:val="fr-FR"/>
                    </w:rPr>
                  </w:rPrChange>
                </w:rPr>
                <w:delText>401</w:delText>
              </w:r>
            </w:del>
          </w:p>
        </w:tc>
      </w:tr>
      <w:tr w:rsidR="000F157D" w:rsidRPr="00DA37F2" w:rsidDel="000F157D" w14:paraId="201FEB36" w14:textId="77777777" w:rsidTr="000F157D">
        <w:trPr>
          <w:gridAfter w:val="31"/>
          <w:wAfter w:w="2961" w:type="pct"/>
          <w:cantSplit/>
          <w:trHeight w:val="22"/>
          <w:jc w:val="center"/>
          <w:ins w:id="3429" w:author="Mouhamadou Faly Ba" w:date="2024-10-15T19:00:00Z"/>
          <w:del w:id="3430" w:author="ZAIDOU Mouhammad" w:date="2024-10-18T00:32:00Z"/>
        </w:trPr>
        <w:tc>
          <w:tcPr>
            <w:tcW w:w="9" w:type="pct"/>
          </w:tcPr>
          <w:p w14:paraId="34679AD3" w14:textId="46BB087C" w:rsidR="00674F97" w:rsidRPr="00AE3F7E" w:rsidDel="000F157D" w:rsidRDefault="00674F97" w:rsidP="001629FA">
            <w:pPr>
              <w:widowControl w:val="0"/>
              <w:rPr>
                <w:ins w:id="3431" w:author="Mouhamadou Faly Ba" w:date="2024-10-15T19:00:00Z"/>
                <w:del w:id="3432" w:author="ZAIDOU Mouhammad" w:date="2024-10-18T00:32:00Z"/>
                <w:rFonts w:cstheme="minorHAnsi"/>
                <w:b/>
                <w:bCs/>
                <w:sz w:val="19"/>
                <w:szCs w:val="19"/>
                <w:lang w:val="fr-FR"/>
                <w:rPrChange w:id="3433" w:author="Mouhamadou Faly Ba" w:date="2024-10-15T19:07:00Z">
                  <w:rPr>
                    <w:ins w:id="3434" w:author="Mouhamadou Faly Ba" w:date="2024-10-15T19:00:00Z"/>
                    <w:del w:id="3435" w:author="ZAIDOU Mouhammad" w:date="2024-10-18T00:32:00Z"/>
                    <w:rFonts w:cstheme="minorHAnsi"/>
                    <w:sz w:val="20"/>
                    <w:szCs w:val="20"/>
                    <w:lang w:val="fr-FR"/>
                  </w:rPr>
                </w:rPrChange>
              </w:rPr>
            </w:pPr>
            <w:ins w:id="3436" w:author="Mouhamadou Faly Ba" w:date="2024-10-15T19:00:00Z">
              <w:del w:id="3437" w:author="ZAIDOU Mouhammad" w:date="2024-10-18T00:32:00Z">
                <w:r w:rsidRPr="00AE3F7E" w:rsidDel="000F157D">
                  <w:rPr>
                    <w:rFonts w:cstheme="minorHAnsi"/>
                    <w:b/>
                    <w:bCs/>
                    <w:sz w:val="19"/>
                    <w:szCs w:val="19"/>
                    <w:lang w:val="fr-FR"/>
                    <w:rPrChange w:id="3438" w:author="Mouhamadou Faly Ba" w:date="2024-10-15T19:07:00Z">
                      <w:rPr>
                        <w:rFonts w:cstheme="minorHAnsi"/>
                        <w:sz w:val="20"/>
                        <w:szCs w:val="20"/>
                        <w:lang w:val="fr-FR"/>
                      </w:rPr>
                    </w:rPrChange>
                  </w:rPr>
                  <w:delText>401</w:delText>
                </w:r>
              </w:del>
            </w:ins>
            <w:ins w:id="3439" w:author="Mouhamadou Faly Ba" w:date="2024-10-15T19:07:00Z">
              <w:del w:id="3440" w:author="ZAIDOU Mouhammad" w:date="2024-10-18T00:32:00Z">
                <w:r w:rsidR="00AE3F7E" w:rsidDel="000F157D">
                  <w:rPr>
                    <w:rFonts w:cstheme="minorHAnsi"/>
                    <w:b/>
                    <w:bCs/>
                    <w:sz w:val="19"/>
                    <w:szCs w:val="19"/>
                    <w:lang w:val="fr-FR"/>
                  </w:rPr>
                  <w:delText>a</w:delText>
                </w:r>
              </w:del>
            </w:ins>
          </w:p>
        </w:tc>
        <w:tc>
          <w:tcPr>
            <w:tcW w:w="2030" w:type="pct"/>
            <w:gridSpan w:val="16"/>
            <w:shd w:val="clear" w:color="auto" w:fill="auto"/>
            <w:tcMar>
              <w:top w:w="72" w:type="dxa"/>
              <w:left w:w="144" w:type="dxa"/>
              <w:bottom w:w="72" w:type="dxa"/>
              <w:right w:w="144" w:type="dxa"/>
            </w:tcMar>
          </w:tcPr>
          <w:p w14:paraId="531C3F53" w14:textId="35EF8AD8" w:rsidR="00674F97" w:rsidRPr="00AE3F7E" w:rsidDel="000F157D" w:rsidRDefault="00C01B20">
            <w:pPr>
              <w:widowControl w:val="0"/>
              <w:jc w:val="both"/>
              <w:rPr>
                <w:ins w:id="3441" w:author="Mouhamadou Faly Ba" w:date="2024-10-15T19:00:00Z"/>
                <w:del w:id="3442" w:author="ZAIDOU Mouhammad" w:date="2024-10-18T00:32:00Z"/>
                <w:rFonts w:cstheme="minorHAnsi"/>
                <w:b/>
                <w:bCs/>
                <w:sz w:val="19"/>
                <w:szCs w:val="19"/>
                <w:lang w:val="fr-FR"/>
                <w:rPrChange w:id="3443" w:author="Mouhamadou Faly Ba" w:date="2024-10-15T19:07:00Z">
                  <w:rPr>
                    <w:ins w:id="3444" w:author="Mouhamadou Faly Ba" w:date="2024-10-15T19:00:00Z"/>
                    <w:del w:id="3445" w:author="ZAIDOU Mouhammad" w:date="2024-10-18T00:32:00Z"/>
                    <w:rFonts w:cstheme="minorHAnsi"/>
                    <w:sz w:val="20"/>
                    <w:szCs w:val="20"/>
                    <w:lang w:val="fr-FR"/>
                  </w:rPr>
                </w:rPrChange>
              </w:rPr>
              <w:pPrChange w:id="3446" w:author="Mouhamadou Faly Ba" w:date="2024-10-15T19:00:00Z">
                <w:pPr>
                  <w:widowControl w:val="0"/>
                  <w:jc w:val="center"/>
                </w:pPr>
              </w:pPrChange>
            </w:pPr>
            <w:ins w:id="3447" w:author="Mouhamadou Faly Ba" w:date="2024-10-15T19:00:00Z">
              <w:del w:id="3448" w:author="ZAIDOU Mouhammad" w:date="2024-10-18T00:32:00Z">
                <w:r w:rsidRPr="00AE3F7E" w:rsidDel="000F157D">
                  <w:rPr>
                    <w:rFonts w:cstheme="minorHAnsi"/>
                    <w:b/>
                    <w:bCs/>
                    <w:sz w:val="19"/>
                    <w:szCs w:val="19"/>
                    <w:lang w:val="fr-FR"/>
                    <w:rPrChange w:id="3449" w:author="Mouhamadou Faly Ba" w:date="2024-10-15T19:07:00Z">
                      <w:rPr>
                        <w:rFonts w:cstheme="minorHAnsi"/>
                        <w:b/>
                        <w:bCs/>
                        <w:sz w:val="16"/>
                        <w:szCs w:val="16"/>
                        <w:lang w:val="fr-FR"/>
                      </w:rPr>
                    </w:rPrChange>
                  </w:rPr>
                  <w:delText>Veuillez fournir des détails sur le personnel sanctionné (autorisé) et disponible</w:delText>
                </w:r>
              </w:del>
            </w:ins>
            <w:ins w:id="3450" w:author="Mouhamadou Faly Ba" w:date="2024-10-15T19:06:00Z">
              <w:del w:id="3451" w:author="ZAIDOU Mouhammad" w:date="2024-10-18T00:32:00Z">
                <w:r w:rsidR="00AE3F7E" w:rsidRPr="00AE3F7E" w:rsidDel="000F157D">
                  <w:rPr>
                    <w:rFonts w:cstheme="minorHAnsi"/>
                    <w:b/>
                    <w:bCs/>
                    <w:sz w:val="19"/>
                    <w:szCs w:val="19"/>
                    <w:lang w:val="fr-FR"/>
                    <w:rPrChange w:id="3452" w:author="Mouhamadou Faly Ba" w:date="2024-10-15T19:07:00Z">
                      <w:rPr>
                        <w:rFonts w:cstheme="minorHAnsi"/>
                        <w:b/>
                        <w:bCs/>
                        <w:sz w:val="20"/>
                        <w:szCs w:val="20"/>
                        <w:lang w:val="fr-FR"/>
                      </w:rPr>
                    </w:rPrChange>
                  </w:rPr>
                  <w:delText xml:space="preserve"> (Ser</w:delText>
                </w:r>
              </w:del>
            </w:ins>
            <w:ins w:id="3453" w:author="Mouhamadou Faly Ba" w:date="2024-10-15T19:07:00Z">
              <w:del w:id="3454" w:author="ZAIDOU Mouhammad" w:date="2024-10-18T00:32:00Z">
                <w:r w:rsidR="00AE3F7E" w:rsidRPr="00AE3F7E" w:rsidDel="000F157D">
                  <w:rPr>
                    <w:rFonts w:cstheme="minorHAnsi"/>
                    <w:b/>
                    <w:bCs/>
                    <w:sz w:val="19"/>
                    <w:szCs w:val="19"/>
                    <w:lang w:val="fr-FR"/>
                    <w:rPrChange w:id="3455" w:author="Mouhamadou Faly Ba" w:date="2024-10-15T19:07:00Z">
                      <w:rPr>
                        <w:rFonts w:cstheme="minorHAnsi"/>
                        <w:b/>
                        <w:bCs/>
                        <w:sz w:val="20"/>
                        <w:szCs w:val="20"/>
                        <w:lang w:val="fr-FR"/>
                      </w:rPr>
                    </w:rPrChange>
                  </w:rPr>
                  <w:delText>vice de gynécologie)</w:delText>
                </w:r>
              </w:del>
            </w:ins>
          </w:p>
        </w:tc>
      </w:tr>
      <w:tr w:rsidR="00300C3C" w:rsidRPr="00DA37F2" w:rsidDel="000F157D" w14:paraId="4ACC9723" w14:textId="77777777" w:rsidTr="000F157D">
        <w:trPr>
          <w:gridAfter w:val="5"/>
          <w:wAfter w:w="706" w:type="dxa"/>
          <w:cantSplit/>
          <w:trHeight w:val="2148"/>
          <w:jc w:val="center"/>
          <w:del w:id="3456" w:author="ZAIDOU Mouhammad" w:date="2024-10-18T00:33:00Z"/>
        </w:trPr>
        <w:tc>
          <w:tcPr>
            <w:tcW w:w="9" w:type="pct"/>
          </w:tcPr>
          <w:p w14:paraId="3A770E37" w14:textId="4E866584" w:rsidR="00A36FAF" w:rsidRPr="00AE3F7E" w:rsidDel="000F157D" w:rsidRDefault="00924A79" w:rsidP="001629FA">
            <w:pPr>
              <w:widowControl w:val="0"/>
              <w:rPr>
                <w:del w:id="3457" w:author="ZAIDOU Mouhammad" w:date="2024-10-18T00:33:00Z"/>
                <w:rFonts w:cstheme="minorHAnsi"/>
                <w:sz w:val="19"/>
                <w:szCs w:val="19"/>
                <w:lang w:val="fr-FR"/>
                <w:rPrChange w:id="3458" w:author="Mouhamadou Faly Ba" w:date="2024-10-15T19:07:00Z">
                  <w:rPr>
                    <w:del w:id="3459" w:author="ZAIDOU Mouhammad" w:date="2024-10-18T00:33:00Z"/>
                    <w:rFonts w:cstheme="minorHAnsi"/>
                    <w:sz w:val="20"/>
                    <w:szCs w:val="20"/>
                    <w:lang w:val="fr-FR"/>
                  </w:rPr>
                </w:rPrChange>
              </w:rPr>
            </w:pPr>
            <w:ins w:id="3460" w:author="Mouhamadou Faly Ba" w:date="2024-10-15T18:41:00Z">
              <w:del w:id="3461" w:author="ZAIDOU Mouhammad" w:date="2024-10-18T00:33:00Z">
                <w:r w:rsidRPr="00AE3F7E" w:rsidDel="000F157D">
                  <w:rPr>
                    <w:rFonts w:cstheme="minorHAnsi"/>
                    <w:sz w:val="19"/>
                    <w:szCs w:val="19"/>
                    <w:lang w:val="fr-FR"/>
                    <w:rPrChange w:id="3462" w:author="Mouhamadou Faly Ba" w:date="2024-10-15T19:07:00Z">
                      <w:rPr>
                        <w:rFonts w:cstheme="minorHAnsi"/>
                        <w:sz w:val="20"/>
                        <w:szCs w:val="20"/>
                        <w:lang w:val="fr-FR"/>
                      </w:rPr>
                    </w:rPrChange>
                  </w:rPr>
                  <w:lastRenderedPageBreak/>
                  <w:delText>Désignation</w:delText>
                </w:r>
              </w:del>
            </w:ins>
            <w:del w:id="3463" w:author="ZAIDOU Mouhammad" w:date="2024-10-18T00:33:00Z">
              <w:r w:rsidR="00A36FAF" w:rsidRPr="00AE3F7E" w:rsidDel="000F157D">
                <w:rPr>
                  <w:rFonts w:cstheme="minorHAnsi"/>
                  <w:sz w:val="19"/>
                  <w:szCs w:val="19"/>
                  <w:lang w:val="fr-FR"/>
                  <w:rPrChange w:id="3464" w:author="Mouhamadou Faly Ba" w:date="2024-10-15T19:07:00Z">
                    <w:rPr>
                      <w:rFonts w:cstheme="minorHAnsi"/>
                      <w:sz w:val="20"/>
                      <w:szCs w:val="20"/>
                      <w:lang w:val="fr-FR"/>
                    </w:rPr>
                  </w:rPrChange>
                </w:rPr>
                <w:delText>Sl #</w:delText>
              </w:r>
            </w:del>
          </w:p>
        </w:tc>
        <w:tc>
          <w:tcPr>
            <w:tcW w:w="97" w:type="pct"/>
            <w:shd w:val="clear" w:color="auto" w:fill="auto"/>
            <w:tcMar>
              <w:top w:w="72" w:type="dxa"/>
              <w:left w:w="144" w:type="dxa"/>
              <w:bottom w:w="72" w:type="dxa"/>
              <w:right w:w="144" w:type="dxa"/>
            </w:tcMar>
            <w:hideMark/>
          </w:tcPr>
          <w:p w14:paraId="50D09151" w14:textId="00331E16" w:rsidR="00A36FAF" w:rsidRPr="00AE3F7E" w:rsidDel="000F157D" w:rsidRDefault="00A36FAF" w:rsidP="001629FA">
            <w:pPr>
              <w:widowControl w:val="0"/>
              <w:jc w:val="center"/>
              <w:rPr>
                <w:del w:id="3465" w:author="ZAIDOU Mouhammad" w:date="2024-10-18T00:33:00Z"/>
                <w:rFonts w:cstheme="minorHAnsi"/>
                <w:sz w:val="19"/>
                <w:szCs w:val="19"/>
                <w:lang w:val="fr-FR"/>
                <w:rPrChange w:id="3466" w:author="Mouhamadou Faly Ba" w:date="2024-10-15T19:07:00Z">
                  <w:rPr>
                    <w:del w:id="3467" w:author="ZAIDOU Mouhammad" w:date="2024-10-18T00:33:00Z"/>
                    <w:rFonts w:cstheme="minorHAnsi"/>
                    <w:sz w:val="20"/>
                    <w:szCs w:val="20"/>
                    <w:lang w:val="fr-FR"/>
                  </w:rPr>
                </w:rPrChange>
              </w:rPr>
            </w:pPr>
            <w:del w:id="3468" w:author="ZAIDOU Mouhammad" w:date="2024-10-18T00:33:00Z">
              <w:r w:rsidRPr="00AE3F7E" w:rsidDel="000F157D">
                <w:rPr>
                  <w:rFonts w:cstheme="minorHAnsi"/>
                  <w:sz w:val="19"/>
                  <w:szCs w:val="19"/>
                  <w:lang w:val="fr-FR"/>
                  <w:rPrChange w:id="3469" w:author="Mouhamadou Faly Ba" w:date="2024-10-15T19:07:00Z">
                    <w:rPr>
                      <w:rFonts w:cstheme="minorHAnsi"/>
                      <w:sz w:val="20"/>
                      <w:szCs w:val="20"/>
                      <w:lang w:val="fr-FR"/>
                    </w:rPr>
                  </w:rPrChange>
                </w:rPr>
                <w:delText>Désignation du personnel sanctionné (autorisé</w:delText>
              </w:r>
              <w:r w:rsidRPr="00AE3F7E" w:rsidDel="000F157D">
                <w:rPr>
                  <w:rFonts w:cstheme="minorHAnsi"/>
                  <w:sz w:val="19"/>
                  <w:szCs w:val="19"/>
                  <w:lang w:val="fr-FR"/>
                  <w:rPrChange w:id="3470" w:author="Mouhamadou Faly Ba" w:date="2024-10-15T19:07:00Z">
                    <w:rPr>
                      <w:rFonts w:cstheme="minorHAnsi"/>
                      <w:sz w:val="20"/>
                      <w:szCs w:val="20"/>
                      <w:lang w:val="fr-FR"/>
                    </w:rPr>
                  </w:rPrChange>
                </w:rPr>
                <w:lastRenderedPageBreak/>
                <w:delText>)</w:delText>
              </w:r>
            </w:del>
          </w:p>
          <w:p w14:paraId="6C63A6E4" w14:textId="017715FD" w:rsidR="00A36FAF" w:rsidRPr="00AE3F7E" w:rsidDel="000F157D" w:rsidRDefault="00A36FAF" w:rsidP="001629FA">
            <w:pPr>
              <w:widowControl w:val="0"/>
              <w:jc w:val="center"/>
              <w:rPr>
                <w:del w:id="3471" w:author="ZAIDOU Mouhammad" w:date="2024-10-18T00:33:00Z"/>
                <w:rFonts w:cstheme="minorHAnsi"/>
                <w:b/>
                <w:bCs/>
                <w:sz w:val="19"/>
                <w:szCs w:val="19"/>
                <w:lang w:val="fr-FR"/>
                <w:rPrChange w:id="3472" w:author="Mouhamadou Faly Ba" w:date="2024-10-15T19:07:00Z">
                  <w:rPr>
                    <w:del w:id="3473" w:author="ZAIDOU Mouhammad" w:date="2024-10-18T00:33:00Z"/>
                    <w:rFonts w:cstheme="minorHAnsi"/>
                    <w:b/>
                    <w:bCs/>
                    <w:sz w:val="20"/>
                    <w:szCs w:val="20"/>
                    <w:lang w:val="fr-FR"/>
                  </w:rPr>
                </w:rPrChange>
              </w:rPr>
            </w:pPr>
            <w:del w:id="3474" w:author="ZAIDOU Mouhammad" w:date="2024-10-18T00:33:00Z">
              <w:r w:rsidRPr="00AE3F7E" w:rsidDel="000F157D">
                <w:rPr>
                  <w:rFonts w:cstheme="minorHAnsi"/>
                  <w:b/>
                  <w:bCs/>
                  <w:sz w:val="19"/>
                  <w:szCs w:val="19"/>
                  <w:lang w:val="fr-FR"/>
                  <w:rPrChange w:id="3475" w:author="Mouhamadou Faly Ba" w:date="2024-10-15T19:07:00Z">
                    <w:rPr>
                      <w:rFonts w:cstheme="minorHAnsi"/>
                      <w:b/>
                      <w:bCs/>
                      <w:sz w:val="20"/>
                      <w:szCs w:val="20"/>
                      <w:lang w:val="fr-FR"/>
                    </w:rPr>
                  </w:rPrChange>
                </w:rPr>
                <w:delText>[UTILISER LES CODES]</w:delText>
              </w:r>
            </w:del>
            <w:ins w:id="3476" w:author="Mouhamadou Faly Ba" w:date="2024-10-15T18:42:00Z">
              <w:del w:id="3477" w:author="ZAIDOU Mouhammad" w:date="2024-10-18T00:33:00Z">
                <w:r w:rsidR="00924A79" w:rsidRPr="00AE3F7E" w:rsidDel="000F157D">
                  <w:rPr>
                    <w:rFonts w:cstheme="minorHAnsi"/>
                    <w:sz w:val="19"/>
                    <w:szCs w:val="19"/>
                    <w:lang w:val="fr-FR"/>
                    <w:rPrChange w:id="3478" w:author="Mouhamadou Faly Ba" w:date="2024-10-15T19:07:00Z">
                      <w:rPr>
                        <w:rFonts w:cstheme="minorHAnsi"/>
                        <w:sz w:val="20"/>
                        <w:szCs w:val="20"/>
                        <w:lang w:val="fr-FR"/>
                      </w:rPr>
                    </w:rPrChange>
                  </w:rPr>
                  <w:delText>Nombre (</w:delText>
                </w:r>
              </w:del>
            </w:ins>
            <w:ins w:id="3479" w:author="Mouhamadou Faly Ba" w:date="2024-10-15T18:44:00Z">
              <w:del w:id="3480" w:author="ZAIDOU Mouhammad" w:date="2024-10-18T00:33:00Z">
                <w:r w:rsidR="001C7593" w:rsidRPr="00AE3F7E" w:rsidDel="000F157D">
                  <w:rPr>
                    <w:rFonts w:cstheme="minorHAnsi"/>
                    <w:sz w:val="19"/>
                    <w:szCs w:val="19"/>
                    <w:lang w:val="fr-FR"/>
                    <w:rPrChange w:id="3481" w:author="Mouhamadou Faly Ba" w:date="2024-10-15T19:07:00Z">
                      <w:rPr>
                        <w:rFonts w:cstheme="minorHAnsi"/>
                        <w:sz w:val="20"/>
                        <w:szCs w:val="20"/>
                        <w:lang w:val="fr-FR"/>
                      </w:rPr>
                    </w:rPrChange>
                  </w:rPr>
                  <w:delText>Personnel)</w:delText>
                </w:r>
              </w:del>
            </w:ins>
          </w:p>
        </w:tc>
        <w:tc>
          <w:tcPr>
            <w:tcW w:w="229" w:type="pct"/>
            <w:shd w:val="clear" w:color="auto" w:fill="auto"/>
            <w:tcMar>
              <w:top w:w="72" w:type="dxa"/>
              <w:left w:w="144" w:type="dxa"/>
              <w:bottom w:w="72" w:type="dxa"/>
              <w:right w:w="144" w:type="dxa"/>
            </w:tcMar>
            <w:hideMark/>
          </w:tcPr>
          <w:p w14:paraId="7F24D342" w14:textId="3B68922A" w:rsidR="00A36FAF" w:rsidRPr="00AE3F7E" w:rsidDel="000F157D" w:rsidRDefault="00A36FAF" w:rsidP="001629FA">
            <w:pPr>
              <w:widowControl w:val="0"/>
              <w:jc w:val="center"/>
              <w:rPr>
                <w:del w:id="3482" w:author="ZAIDOU Mouhammad" w:date="2024-10-18T00:33:00Z"/>
                <w:rFonts w:cstheme="minorHAnsi"/>
                <w:sz w:val="19"/>
                <w:szCs w:val="19"/>
                <w:lang w:val="fr-FR"/>
                <w:rPrChange w:id="3483" w:author="Mouhamadou Faly Ba" w:date="2024-10-15T19:07:00Z">
                  <w:rPr>
                    <w:del w:id="3484" w:author="ZAIDOU Mouhammad" w:date="2024-10-18T00:33:00Z"/>
                    <w:rFonts w:cstheme="minorHAnsi"/>
                    <w:sz w:val="20"/>
                    <w:szCs w:val="20"/>
                    <w:lang w:val="fr-FR"/>
                  </w:rPr>
                </w:rPrChange>
              </w:rPr>
            </w:pPr>
            <w:del w:id="3485" w:author="ZAIDOU Mouhammad" w:date="2024-10-18T00:33:00Z">
              <w:r w:rsidRPr="00AE3F7E" w:rsidDel="000F157D">
                <w:rPr>
                  <w:rFonts w:cstheme="minorHAnsi"/>
                  <w:sz w:val="19"/>
                  <w:szCs w:val="19"/>
                  <w:lang w:val="fr-FR"/>
                  <w:rPrChange w:id="3486" w:author="Mouhamadou Faly Ba" w:date="2024-10-15T19:07:00Z">
                    <w:rPr>
                      <w:rFonts w:cstheme="minorHAnsi"/>
                      <w:sz w:val="20"/>
                      <w:szCs w:val="20"/>
                      <w:lang w:val="fr-FR"/>
                    </w:rPr>
                  </w:rPrChange>
                </w:rPr>
                <w:lastRenderedPageBreak/>
                <w:delText>Ce poste est-il actuellement vacant ?</w:delText>
              </w:r>
            </w:del>
          </w:p>
          <w:p w14:paraId="42C975AD" w14:textId="6C9BE9E0" w:rsidR="00A36FAF" w:rsidRPr="00AE3F7E" w:rsidDel="000F157D" w:rsidRDefault="00A36FAF" w:rsidP="001629FA">
            <w:pPr>
              <w:widowControl w:val="0"/>
              <w:jc w:val="center"/>
              <w:rPr>
                <w:del w:id="3487" w:author="ZAIDOU Mouhammad" w:date="2024-10-18T00:33:00Z"/>
                <w:rFonts w:cstheme="minorHAnsi"/>
                <w:b/>
                <w:sz w:val="19"/>
                <w:szCs w:val="19"/>
                <w:lang w:val="fr-FR"/>
                <w:rPrChange w:id="3488" w:author="Mouhamadou Faly Ba" w:date="2024-10-15T19:07:00Z">
                  <w:rPr>
                    <w:del w:id="3489" w:author="ZAIDOU Mouhammad" w:date="2024-10-18T00:33:00Z"/>
                    <w:rFonts w:cstheme="minorHAnsi"/>
                    <w:b/>
                    <w:sz w:val="20"/>
                    <w:szCs w:val="20"/>
                    <w:lang w:val="fr-FR"/>
                  </w:rPr>
                </w:rPrChange>
              </w:rPr>
            </w:pPr>
            <w:del w:id="3490" w:author="ZAIDOU Mouhammad" w:date="2024-10-18T00:33:00Z">
              <w:r w:rsidRPr="00AE3F7E" w:rsidDel="000F157D">
                <w:rPr>
                  <w:rFonts w:cstheme="minorHAnsi"/>
                  <w:b/>
                  <w:sz w:val="19"/>
                  <w:szCs w:val="19"/>
                  <w:lang w:val="fr-FR"/>
                  <w:rPrChange w:id="3491" w:author="Mouhamadou Faly Ba" w:date="2024-10-15T19:07:00Z">
                    <w:rPr>
                      <w:rFonts w:cstheme="minorHAnsi"/>
                      <w:b/>
                      <w:sz w:val="20"/>
                      <w:szCs w:val="20"/>
                      <w:lang w:val="fr-FR"/>
                    </w:rPr>
                  </w:rPrChange>
                </w:rPr>
                <w:delText>(Oui -1, No</w:delText>
              </w:r>
              <w:r w:rsidRPr="00AE3F7E" w:rsidDel="000F157D">
                <w:rPr>
                  <w:rFonts w:cstheme="minorHAnsi"/>
                  <w:b/>
                  <w:sz w:val="19"/>
                  <w:szCs w:val="19"/>
                  <w:lang w:val="fr-FR"/>
                  <w:rPrChange w:id="3492" w:author="Mouhamadou Faly Ba" w:date="2024-10-15T19:07:00Z">
                    <w:rPr>
                      <w:rFonts w:cstheme="minorHAnsi"/>
                      <w:b/>
                      <w:sz w:val="20"/>
                      <w:szCs w:val="20"/>
                      <w:lang w:val="fr-FR"/>
                    </w:rPr>
                  </w:rPrChange>
                </w:rPr>
                <w:lastRenderedPageBreak/>
                <w:delText>n – 2)</w:delText>
              </w:r>
            </w:del>
            <w:ins w:id="3493" w:author="Mouhamadou Faly Ba" w:date="2024-10-15T18:44:00Z">
              <w:del w:id="3494" w:author="ZAIDOU Mouhammad" w:date="2024-10-18T00:33:00Z">
                <w:r w:rsidR="001C7593" w:rsidRPr="00AE3F7E" w:rsidDel="000F157D">
                  <w:rPr>
                    <w:rFonts w:cstheme="minorHAnsi"/>
                    <w:sz w:val="19"/>
                    <w:szCs w:val="19"/>
                    <w:lang w:val="fr-FR"/>
                    <w:rPrChange w:id="3495" w:author="Mouhamadou Faly Ba" w:date="2024-10-15T19:07:00Z">
                      <w:rPr>
                        <w:rFonts w:cstheme="minorHAnsi"/>
                        <w:sz w:val="20"/>
                        <w:szCs w:val="20"/>
                        <w:lang w:val="fr-FR"/>
                      </w:rPr>
                    </w:rPrChange>
                  </w:rPr>
                  <w:delText>Nombre de poste vacant ?</w:delText>
                </w:r>
              </w:del>
            </w:ins>
          </w:p>
          <w:p w14:paraId="2E35135F" w14:textId="421E2935" w:rsidR="00A36FAF" w:rsidRPr="00AE3F7E" w:rsidDel="000F157D" w:rsidRDefault="00A36FAF" w:rsidP="00504735">
            <w:pPr>
              <w:widowControl w:val="0"/>
              <w:rPr>
                <w:del w:id="3496" w:author="ZAIDOU Mouhammad" w:date="2024-10-18T00:33:00Z"/>
                <w:rFonts w:cstheme="minorHAnsi"/>
                <w:sz w:val="19"/>
                <w:szCs w:val="19"/>
                <w:lang w:val="fr-FR"/>
                <w:rPrChange w:id="3497" w:author="Mouhamadou Faly Ba" w:date="2024-10-15T19:07:00Z">
                  <w:rPr>
                    <w:del w:id="3498" w:author="ZAIDOU Mouhammad" w:date="2024-10-18T00:33:00Z"/>
                    <w:rFonts w:cstheme="minorHAnsi"/>
                    <w:sz w:val="20"/>
                    <w:szCs w:val="20"/>
                    <w:lang w:val="fr-FR"/>
                  </w:rPr>
                </w:rPrChange>
              </w:rPr>
            </w:pPr>
            <w:del w:id="3499" w:author="ZAIDOU Mouhammad" w:date="2024-10-18T00:33:00Z">
              <w:r w:rsidRPr="00AE3F7E" w:rsidDel="000F157D">
                <w:rPr>
                  <w:rFonts w:cstheme="minorHAnsi"/>
                  <w:bCs/>
                  <w:i/>
                  <w:iCs/>
                  <w:sz w:val="19"/>
                  <w:szCs w:val="19"/>
                  <w:lang w:val="fr-FR"/>
                  <w:rPrChange w:id="3500" w:author="Mouhamadou Faly Ba" w:date="2024-10-15T19:07:00Z">
                    <w:rPr>
                      <w:rFonts w:cstheme="minorHAnsi"/>
                      <w:bCs/>
                      <w:i/>
                      <w:iCs/>
                      <w:sz w:val="20"/>
                      <w:szCs w:val="20"/>
                      <w:lang w:val="fr-FR"/>
                    </w:rPr>
                  </w:rPrChange>
                </w:rPr>
                <w:delText xml:space="preserve">[Si </w:delText>
              </w:r>
            </w:del>
            <w:ins w:id="3501" w:author="Mouhamadou Faly Ba" w:date="2024-10-15T18:45:00Z">
              <w:del w:id="3502" w:author="ZAIDOU Mouhammad" w:date="2024-10-18T00:33:00Z">
                <w:r w:rsidR="001C7593" w:rsidRPr="00AE3F7E" w:rsidDel="000F157D">
                  <w:rPr>
                    <w:rFonts w:cstheme="minorHAnsi"/>
                    <w:bCs/>
                    <w:i/>
                    <w:iCs/>
                    <w:sz w:val="19"/>
                    <w:szCs w:val="19"/>
                    <w:lang w:val="fr-FR"/>
                    <w:rPrChange w:id="3503" w:author="Mouhamadou Faly Ba" w:date="2024-10-15T19:07:00Z">
                      <w:rPr>
                        <w:rFonts w:cstheme="minorHAnsi"/>
                        <w:bCs/>
                        <w:i/>
                        <w:iCs/>
                        <w:sz w:val="20"/>
                        <w:szCs w:val="20"/>
                        <w:lang w:val="fr-FR"/>
                      </w:rPr>
                    </w:rPrChange>
                  </w:rPr>
                  <w:delText xml:space="preserve">supérieur </w:delText>
                </w:r>
              </w:del>
            </w:ins>
            <w:ins w:id="3504" w:author="Mouhamadou Faly Ba" w:date="2024-10-15T18:50:00Z">
              <w:del w:id="3505" w:author="ZAIDOU Mouhammad" w:date="2024-10-18T00:33:00Z">
                <w:r w:rsidR="006361E7" w:rsidRPr="00AE3F7E" w:rsidDel="000F157D">
                  <w:rPr>
                    <w:rFonts w:cstheme="minorHAnsi"/>
                    <w:bCs/>
                    <w:i/>
                    <w:iCs/>
                    <w:sz w:val="19"/>
                    <w:szCs w:val="19"/>
                    <w:lang w:val="fr-FR"/>
                    <w:rPrChange w:id="3506" w:author="Mouhamadou Faly Ba" w:date="2024-10-15T19:07:00Z">
                      <w:rPr>
                        <w:rFonts w:cstheme="minorHAnsi"/>
                        <w:bCs/>
                        <w:i/>
                        <w:iCs/>
                        <w:sz w:val="20"/>
                        <w:szCs w:val="20"/>
                        <w:lang w:val="fr-FR"/>
                      </w:rPr>
                    </w:rPrChange>
                  </w:rPr>
                  <w:delText>ou ég</w:delText>
                </w:r>
                <w:r w:rsidR="006361E7" w:rsidRPr="00AE3F7E" w:rsidDel="000F157D">
                  <w:rPr>
                    <w:rFonts w:cstheme="minorHAnsi"/>
                    <w:bCs/>
                    <w:i/>
                    <w:iCs/>
                    <w:sz w:val="19"/>
                    <w:szCs w:val="19"/>
                    <w:lang w:val="fr-FR"/>
                    <w:rPrChange w:id="3507" w:author="Mouhamadou Faly Ba" w:date="2024-10-15T19:07:00Z">
                      <w:rPr>
                        <w:rFonts w:cstheme="minorHAnsi"/>
                        <w:bCs/>
                        <w:i/>
                        <w:iCs/>
                        <w:sz w:val="20"/>
                        <w:szCs w:val="20"/>
                        <w:lang w:val="fr-FR"/>
                      </w:rPr>
                    </w:rPrChange>
                  </w:rPr>
                  <w:lastRenderedPageBreak/>
                  <w:delText>al à</w:delText>
                </w:r>
              </w:del>
            </w:ins>
            <w:ins w:id="3508" w:author="Mouhamadou Faly Ba" w:date="2024-10-15T18:45:00Z">
              <w:del w:id="3509" w:author="ZAIDOU Mouhammad" w:date="2024-10-18T00:33:00Z">
                <w:r w:rsidR="001C7593" w:rsidRPr="00AE3F7E" w:rsidDel="000F157D">
                  <w:rPr>
                    <w:rFonts w:cstheme="minorHAnsi"/>
                    <w:bCs/>
                    <w:i/>
                    <w:iCs/>
                    <w:sz w:val="19"/>
                    <w:szCs w:val="19"/>
                    <w:lang w:val="fr-FR"/>
                    <w:rPrChange w:id="3510" w:author="Mouhamadou Faly Ba" w:date="2024-10-15T19:07:00Z">
                      <w:rPr>
                        <w:rFonts w:cstheme="minorHAnsi"/>
                        <w:bCs/>
                        <w:i/>
                        <w:iCs/>
                        <w:sz w:val="20"/>
                        <w:szCs w:val="20"/>
                        <w:lang w:val="fr-FR"/>
                      </w:rPr>
                    </w:rPrChange>
                  </w:rPr>
                  <w:delText xml:space="preserve"> 1</w:delText>
                </w:r>
              </w:del>
            </w:ins>
            <w:del w:id="3511" w:author="ZAIDOU Mouhammad" w:date="2024-10-18T00:33:00Z">
              <w:r w:rsidRPr="00AE3F7E" w:rsidDel="000F157D">
                <w:rPr>
                  <w:rFonts w:cstheme="minorHAnsi"/>
                  <w:bCs/>
                  <w:i/>
                  <w:iCs/>
                  <w:sz w:val="19"/>
                  <w:szCs w:val="19"/>
                  <w:lang w:val="fr-FR"/>
                  <w:rPrChange w:id="3512" w:author="Mouhamadou Faly Ba" w:date="2024-10-15T19:07:00Z">
                    <w:rPr>
                      <w:rFonts w:cstheme="minorHAnsi"/>
                      <w:bCs/>
                      <w:i/>
                      <w:iCs/>
                      <w:sz w:val="20"/>
                      <w:szCs w:val="20"/>
                      <w:lang w:val="fr-FR"/>
                    </w:rPr>
                  </w:rPrChange>
                </w:rPr>
                <w:delText>non, passez au point 12</w:delText>
              </w:r>
            </w:del>
            <w:ins w:id="3513" w:author="Mouhamadou Faly Ba" w:date="2024-10-15T18:45:00Z">
              <w:del w:id="3514" w:author="ZAIDOU Mouhammad" w:date="2024-10-18T00:33:00Z">
                <w:r w:rsidR="00D0530F" w:rsidRPr="00AE3F7E" w:rsidDel="000F157D">
                  <w:rPr>
                    <w:rFonts w:cstheme="minorHAnsi"/>
                    <w:bCs/>
                    <w:i/>
                    <w:iCs/>
                    <w:sz w:val="19"/>
                    <w:szCs w:val="19"/>
                    <w:lang w:val="fr-FR"/>
                    <w:rPrChange w:id="3515" w:author="Mouhamadou Faly Ba" w:date="2024-10-15T19:07:00Z">
                      <w:rPr>
                        <w:rFonts w:cstheme="minorHAnsi"/>
                        <w:bCs/>
                        <w:i/>
                        <w:iCs/>
                        <w:sz w:val="20"/>
                        <w:szCs w:val="20"/>
                        <w:lang w:val="fr-FR"/>
                      </w:rPr>
                    </w:rPrChange>
                  </w:rPr>
                  <w:delText>1</w:delText>
                </w:r>
              </w:del>
            </w:ins>
            <w:del w:id="3516" w:author="ZAIDOU Mouhammad" w:date="2024-10-18T00:33:00Z">
              <w:r w:rsidRPr="00AE3F7E" w:rsidDel="000F157D">
                <w:rPr>
                  <w:rFonts w:cstheme="minorHAnsi"/>
                  <w:bCs/>
                  <w:i/>
                  <w:iCs/>
                  <w:sz w:val="19"/>
                  <w:szCs w:val="19"/>
                  <w:lang w:val="fr-FR"/>
                  <w:rPrChange w:id="3517" w:author="Mouhamadou Faly Ba" w:date="2024-10-15T19:07:00Z">
                    <w:rPr>
                      <w:rFonts w:cstheme="minorHAnsi"/>
                      <w:bCs/>
                      <w:i/>
                      <w:iCs/>
                      <w:sz w:val="20"/>
                      <w:szCs w:val="20"/>
                      <w:lang w:val="fr-FR"/>
                    </w:rPr>
                  </w:rPrChange>
                </w:rPr>
                <w:delText>]</w:delText>
              </w:r>
            </w:del>
          </w:p>
        </w:tc>
        <w:tc>
          <w:tcPr>
            <w:tcW w:w="98" w:type="pct"/>
            <w:shd w:val="clear" w:color="auto" w:fill="auto"/>
            <w:tcMar>
              <w:top w:w="72" w:type="dxa"/>
              <w:left w:w="144" w:type="dxa"/>
              <w:bottom w:w="72" w:type="dxa"/>
              <w:right w:w="144" w:type="dxa"/>
            </w:tcMar>
            <w:hideMark/>
          </w:tcPr>
          <w:p w14:paraId="056A830F" w14:textId="57629300" w:rsidR="00A36FAF" w:rsidRPr="00AE3F7E" w:rsidDel="000F157D" w:rsidRDefault="00A36FAF" w:rsidP="001629FA">
            <w:pPr>
              <w:widowControl w:val="0"/>
              <w:jc w:val="center"/>
              <w:rPr>
                <w:del w:id="3518" w:author="ZAIDOU Mouhammad" w:date="2024-10-18T00:33:00Z"/>
                <w:rFonts w:cstheme="minorHAnsi"/>
                <w:sz w:val="19"/>
                <w:szCs w:val="19"/>
                <w:lang w:val="fr-FR"/>
                <w:rPrChange w:id="3519" w:author="Mouhamadou Faly Ba" w:date="2024-10-15T19:07:00Z">
                  <w:rPr>
                    <w:del w:id="3520" w:author="ZAIDOU Mouhammad" w:date="2024-10-18T00:33:00Z"/>
                    <w:rFonts w:cstheme="minorHAnsi"/>
                    <w:sz w:val="20"/>
                    <w:szCs w:val="20"/>
                    <w:lang w:val="fr-FR"/>
                  </w:rPr>
                </w:rPrChange>
              </w:rPr>
            </w:pPr>
            <w:del w:id="3521" w:author="ZAIDOU Mouhammad" w:date="2024-10-18T00:33:00Z">
              <w:r w:rsidRPr="00AE3F7E" w:rsidDel="000F157D">
                <w:rPr>
                  <w:rFonts w:cstheme="minorHAnsi"/>
                  <w:sz w:val="19"/>
                  <w:szCs w:val="19"/>
                  <w:lang w:val="fr-FR"/>
                  <w:rPrChange w:id="3522" w:author="Mouhamadou Faly Ba" w:date="2024-10-15T19:07:00Z">
                    <w:rPr>
                      <w:rFonts w:cstheme="minorHAnsi"/>
                      <w:sz w:val="20"/>
                      <w:szCs w:val="20"/>
                      <w:lang w:val="fr-FR"/>
                    </w:rPr>
                  </w:rPrChange>
                </w:rPr>
                <w:lastRenderedPageBreak/>
                <w:delText>Niveau d'études</w:delText>
              </w:r>
            </w:del>
            <w:ins w:id="3523" w:author="Mouhamadou Faly Ba" w:date="2024-10-15T18:45:00Z">
              <w:del w:id="3524" w:author="ZAIDOU Mouhammad" w:date="2024-10-18T00:33:00Z">
                <w:r w:rsidR="00D0530F" w:rsidRPr="00AE3F7E" w:rsidDel="000F157D">
                  <w:rPr>
                    <w:rFonts w:cstheme="minorHAnsi"/>
                    <w:sz w:val="19"/>
                    <w:szCs w:val="19"/>
                    <w:lang w:val="fr-FR"/>
                    <w:rPrChange w:id="3525" w:author="Mouhamadou Faly Ba" w:date="2024-10-15T19:07:00Z">
                      <w:rPr>
                        <w:rFonts w:cstheme="minorHAnsi"/>
                        <w:sz w:val="20"/>
                        <w:szCs w:val="20"/>
                        <w:lang w:val="fr-FR"/>
                      </w:rPr>
                    </w:rPrChange>
                  </w:rPr>
                  <w:delText xml:space="preserve"> en majorité</w:delText>
                </w:r>
              </w:del>
            </w:ins>
            <w:del w:id="3526" w:author="ZAIDOU Mouhammad" w:date="2024-10-18T00:33:00Z">
              <w:r w:rsidRPr="00AE3F7E" w:rsidDel="000F157D">
                <w:rPr>
                  <w:rFonts w:cstheme="minorHAnsi"/>
                  <w:sz w:val="19"/>
                  <w:szCs w:val="19"/>
                  <w:lang w:val="fr-FR"/>
                  <w:rPrChange w:id="3527" w:author="Mouhamadou Faly Ba" w:date="2024-10-15T19:07:00Z">
                    <w:rPr>
                      <w:rFonts w:cstheme="minorHAnsi"/>
                      <w:sz w:val="20"/>
                      <w:szCs w:val="20"/>
                      <w:lang w:val="fr-FR"/>
                    </w:rPr>
                  </w:rPrChange>
                </w:rPr>
                <w:br/>
              </w:r>
            </w:del>
          </w:p>
          <w:p w14:paraId="54D8ED3F" w14:textId="75A2B89C" w:rsidR="00A36FAF" w:rsidRPr="00AE3F7E" w:rsidDel="000F157D" w:rsidRDefault="00A36FAF" w:rsidP="008815F9">
            <w:pPr>
              <w:widowControl w:val="0"/>
              <w:jc w:val="center"/>
              <w:rPr>
                <w:del w:id="3528" w:author="ZAIDOU Mouhammad" w:date="2024-10-18T00:33:00Z"/>
                <w:rFonts w:cstheme="minorHAnsi"/>
                <w:sz w:val="19"/>
                <w:szCs w:val="19"/>
                <w:lang w:val="fr-FR"/>
                <w:rPrChange w:id="3529" w:author="Mouhamadou Faly Ba" w:date="2024-10-15T19:07:00Z">
                  <w:rPr>
                    <w:del w:id="3530" w:author="ZAIDOU Mouhammad" w:date="2024-10-18T00:33:00Z"/>
                    <w:rFonts w:cstheme="minorHAnsi"/>
                    <w:sz w:val="20"/>
                    <w:szCs w:val="20"/>
                    <w:lang w:val="fr-FR"/>
                  </w:rPr>
                </w:rPrChange>
              </w:rPr>
            </w:pPr>
            <w:del w:id="3531" w:author="ZAIDOU Mouhammad" w:date="2024-10-18T00:33:00Z">
              <w:r w:rsidRPr="00AE3F7E" w:rsidDel="000F157D">
                <w:rPr>
                  <w:rFonts w:cstheme="minorHAnsi"/>
                  <w:sz w:val="19"/>
                  <w:szCs w:val="19"/>
                  <w:lang w:val="fr-FR"/>
                  <w:rPrChange w:id="3532" w:author="Mouhamadou Faly Ba" w:date="2024-10-15T19:07:00Z">
                    <w:rPr>
                      <w:rFonts w:cstheme="minorHAnsi"/>
                      <w:sz w:val="20"/>
                      <w:szCs w:val="20"/>
                      <w:lang w:val="fr-FR"/>
                    </w:rPr>
                  </w:rPrChange>
                </w:rPr>
                <w:delText>[</w:delText>
              </w:r>
              <w:r w:rsidRPr="00AE3F7E" w:rsidDel="000F157D">
                <w:rPr>
                  <w:rFonts w:cstheme="minorHAnsi"/>
                  <w:b/>
                  <w:bCs/>
                  <w:sz w:val="19"/>
                  <w:szCs w:val="19"/>
                  <w:lang w:val="fr-FR"/>
                  <w:rPrChange w:id="3533" w:author="Mouhamadou Faly Ba" w:date="2024-10-15T19:07:00Z">
                    <w:rPr>
                      <w:rFonts w:cstheme="minorHAnsi"/>
                      <w:b/>
                      <w:bCs/>
                      <w:sz w:val="20"/>
                      <w:szCs w:val="20"/>
                      <w:lang w:val="fr-FR"/>
                    </w:rPr>
                  </w:rPrChange>
                </w:rPr>
                <w:delText>UTILISER LES CODE</w:delText>
              </w:r>
              <w:r w:rsidRPr="00AE3F7E" w:rsidDel="000F157D">
                <w:rPr>
                  <w:rFonts w:cstheme="minorHAnsi"/>
                  <w:b/>
                  <w:bCs/>
                  <w:sz w:val="19"/>
                  <w:szCs w:val="19"/>
                  <w:lang w:val="fr-FR"/>
                  <w:rPrChange w:id="3534" w:author="Mouhamadou Faly Ba" w:date="2024-10-15T19:07:00Z">
                    <w:rPr>
                      <w:rFonts w:cstheme="minorHAnsi"/>
                      <w:b/>
                      <w:bCs/>
                      <w:sz w:val="20"/>
                      <w:szCs w:val="20"/>
                      <w:lang w:val="fr-FR"/>
                    </w:rPr>
                  </w:rPrChange>
                </w:rPr>
                <w:lastRenderedPageBreak/>
                <w:delText>S</w:delText>
              </w:r>
              <w:r w:rsidRPr="00AE3F7E" w:rsidDel="000F157D">
                <w:rPr>
                  <w:rFonts w:cstheme="minorHAnsi"/>
                  <w:sz w:val="19"/>
                  <w:szCs w:val="19"/>
                  <w:lang w:val="fr-FR"/>
                  <w:rPrChange w:id="3535" w:author="Mouhamadou Faly Ba" w:date="2024-10-15T19:07:00Z">
                    <w:rPr>
                      <w:rFonts w:cstheme="minorHAnsi"/>
                      <w:sz w:val="20"/>
                      <w:szCs w:val="20"/>
                      <w:lang w:val="fr-FR"/>
                    </w:rPr>
                  </w:rPrChange>
                </w:rPr>
                <w:delText>]</w:delText>
              </w:r>
            </w:del>
          </w:p>
        </w:tc>
        <w:tc>
          <w:tcPr>
            <w:tcW w:w="304" w:type="pct"/>
            <w:shd w:val="clear" w:color="auto" w:fill="auto"/>
            <w:tcMar>
              <w:top w:w="72" w:type="dxa"/>
              <w:left w:w="144" w:type="dxa"/>
              <w:bottom w:w="72" w:type="dxa"/>
              <w:right w:w="144" w:type="dxa"/>
            </w:tcMar>
            <w:hideMark/>
          </w:tcPr>
          <w:p w14:paraId="5D3D3D90" w14:textId="36281928" w:rsidR="00A36FAF" w:rsidRPr="00AE3F7E" w:rsidDel="000F157D" w:rsidRDefault="00A36FAF" w:rsidP="001629FA">
            <w:pPr>
              <w:widowControl w:val="0"/>
              <w:jc w:val="center"/>
              <w:rPr>
                <w:del w:id="3536" w:author="ZAIDOU Mouhammad" w:date="2024-10-18T00:33:00Z"/>
                <w:rFonts w:cstheme="minorHAnsi"/>
                <w:sz w:val="19"/>
                <w:szCs w:val="19"/>
                <w:lang w:val="fr-FR"/>
                <w:rPrChange w:id="3537" w:author="Mouhamadou Faly Ba" w:date="2024-10-15T19:07:00Z">
                  <w:rPr>
                    <w:del w:id="3538" w:author="ZAIDOU Mouhammad" w:date="2024-10-18T00:33:00Z"/>
                    <w:rFonts w:cstheme="minorHAnsi"/>
                    <w:sz w:val="20"/>
                    <w:szCs w:val="20"/>
                    <w:lang w:val="fr-FR"/>
                  </w:rPr>
                </w:rPrChange>
              </w:rPr>
            </w:pPr>
            <w:del w:id="3539" w:author="ZAIDOU Mouhammad" w:date="2024-10-18T00:33:00Z">
              <w:r w:rsidRPr="00AE3F7E" w:rsidDel="000F157D">
                <w:rPr>
                  <w:rFonts w:cstheme="minorHAnsi"/>
                  <w:sz w:val="19"/>
                  <w:szCs w:val="19"/>
                  <w:lang w:val="fr-FR"/>
                  <w:rPrChange w:id="3540" w:author="Mouhamadou Faly Ba" w:date="2024-10-15T19:07:00Z">
                    <w:rPr>
                      <w:rFonts w:cstheme="minorHAnsi"/>
                      <w:sz w:val="20"/>
                      <w:szCs w:val="20"/>
                      <w:lang w:val="fr-FR"/>
                    </w:rPr>
                  </w:rPrChange>
                </w:rPr>
                <w:lastRenderedPageBreak/>
                <w:delText>Formation</w:delText>
              </w:r>
            </w:del>
            <w:ins w:id="3541" w:author="Mouhamadou Faly Ba" w:date="2024-10-15T18:50:00Z">
              <w:del w:id="3542" w:author="ZAIDOU Mouhammad" w:date="2024-10-18T00:33:00Z">
                <w:r w:rsidR="00A25648" w:rsidRPr="00AE3F7E" w:rsidDel="000F157D">
                  <w:rPr>
                    <w:rFonts w:cstheme="minorHAnsi"/>
                    <w:sz w:val="19"/>
                    <w:szCs w:val="19"/>
                    <w:lang w:val="fr-FR"/>
                    <w:rPrChange w:id="3543" w:author="Mouhamadou Faly Ba" w:date="2024-10-15T19:07:00Z">
                      <w:rPr>
                        <w:rFonts w:cstheme="minorHAnsi"/>
                        <w:sz w:val="20"/>
                        <w:szCs w:val="20"/>
                        <w:lang w:val="fr-FR"/>
                      </w:rPr>
                    </w:rPrChange>
                  </w:rPr>
                  <w:delText>s</w:delText>
                </w:r>
              </w:del>
            </w:ins>
            <w:del w:id="3544" w:author="ZAIDOU Mouhammad" w:date="2024-10-18T00:33:00Z">
              <w:r w:rsidRPr="00AE3F7E" w:rsidDel="000F157D">
                <w:rPr>
                  <w:rFonts w:cstheme="minorHAnsi"/>
                  <w:sz w:val="19"/>
                  <w:szCs w:val="19"/>
                  <w:lang w:val="fr-FR"/>
                  <w:rPrChange w:id="3545" w:author="Mouhamadou Faly Ba" w:date="2024-10-15T19:07:00Z">
                    <w:rPr>
                      <w:rFonts w:cstheme="minorHAnsi"/>
                      <w:sz w:val="20"/>
                      <w:szCs w:val="20"/>
                      <w:lang w:val="fr-FR"/>
                    </w:rPr>
                  </w:rPrChange>
                </w:rPr>
                <w:delText xml:space="preserve"> complémentaire</w:delText>
              </w:r>
            </w:del>
            <w:ins w:id="3546" w:author="Mouhamadou Faly Ba" w:date="2024-10-15T18:50:00Z">
              <w:del w:id="3547" w:author="ZAIDOU Mouhammad" w:date="2024-10-18T00:33:00Z">
                <w:r w:rsidR="00A25648" w:rsidRPr="00AE3F7E" w:rsidDel="000F157D">
                  <w:rPr>
                    <w:rFonts w:cstheme="minorHAnsi"/>
                    <w:sz w:val="19"/>
                    <w:szCs w:val="19"/>
                    <w:lang w:val="fr-FR"/>
                    <w:rPrChange w:id="3548" w:author="Mouhamadou Faly Ba" w:date="2024-10-15T19:07:00Z">
                      <w:rPr>
                        <w:rFonts w:cstheme="minorHAnsi"/>
                        <w:sz w:val="20"/>
                        <w:szCs w:val="20"/>
                        <w:lang w:val="fr-FR"/>
                      </w:rPr>
                    </w:rPrChange>
                  </w:rPr>
                  <w:delText>s</w:delText>
                </w:r>
              </w:del>
            </w:ins>
            <w:ins w:id="3549" w:author="Mouhamadou Faly Ba" w:date="2024-10-15T18:53:00Z">
              <w:del w:id="3550" w:author="ZAIDOU Mouhammad" w:date="2024-10-18T00:33:00Z">
                <w:r w:rsidR="00175824" w:rsidRPr="00AE3F7E" w:rsidDel="000F157D">
                  <w:rPr>
                    <w:rFonts w:cstheme="minorHAnsi"/>
                    <w:sz w:val="19"/>
                    <w:szCs w:val="19"/>
                    <w:lang w:val="fr-FR"/>
                    <w:rPrChange w:id="3551" w:author="Mouhamadou Faly Ba" w:date="2024-10-15T19:07:00Z">
                      <w:rPr>
                        <w:rFonts w:cstheme="minorHAnsi"/>
                        <w:sz w:val="20"/>
                        <w:szCs w:val="20"/>
                        <w:lang w:val="fr-FR"/>
                      </w:rPr>
                    </w:rPrChange>
                  </w:rPr>
                  <w:delText xml:space="preserve"> reçues</w:delText>
                </w:r>
              </w:del>
            </w:ins>
            <w:del w:id="3552" w:author="ZAIDOU Mouhammad" w:date="2024-10-18T00:33:00Z">
              <w:r w:rsidRPr="00AE3F7E" w:rsidDel="000F157D">
                <w:rPr>
                  <w:rFonts w:cstheme="minorHAnsi"/>
                  <w:sz w:val="19"/>
                  <w:szCs w:val="19"/>
                  <w:lang w:val="fr-FR"/>
                  <w:rPrChange w:id="3553" w:author="Mouhamadou Faly Ba" w:date="2024-10-15T19:07:00Z">
                    <w:rPr>
                      <w:rFonts w:cstheme="minorHAnsi"/>
                      <w:sz w:val="20"/>
                      <w:szCs w:val="20"/>
                      <w:lang w:val="fr-FR"/>
                    </w:rPr>
                  </w:rPrChange>
                </w:rPr>
                <w:delText xml:space="preserve"> sur le</w:delText>
              </w:r>
            </w:del>
            <w:ins w:id="3554" w:author="Mouhamadou Faly Ba" w:date="2024-10-15T18:53:00Z">
              <w:del w:id="3555" w:author="ZAIDOU Mouhammad" w:date="2024-10-18T00:33:00Z">
                <w:r w:rsidR="00175824" w:rsidRPr="00AE3F7E" w:rsidDel="000F157D">
                  <w:rPr>
                    <w:rFonts w:cstheme="minorHAnsi"/>
                    <w:sz w:val="19"/>
                    <w:szCs w:val="19"/>
                    <w:lang w:val="fr-FR"/>
                    <w:rPrChange w:id="3556" w:author="Mouhamadou Faly Ba" w:date="2024-10-15T19:07:00Z">
                      <w:rPr>
                        <w:rFonts w:cstheme="minorHAnsi"/>
                        <w:sz w:val="20"/>
                        <w:szCs w:val="20"/>
                        <w:lang w:val="fr-FR"/>
                      </w:rPr>
                    </w:rPrChange>
                  </w:rPr>
                  <w:delText>a</w:delText>
                </w:r>
              </w:del>
            </w:ins>
            <w:del w:id="3557" w:author="ZAIDOU Mouhammad" w:date="2024-10-18T00:33:00Z">
              <w:r w:rsidRPr="00AE3F7E" w:rsidDel="000F157D">
                <w:rPr>
                  <w:rFonts w:cstheme="minorHAnsi"/>
                  <w:sz w:val="19"/>
                  <w:szCs w:val="19"/>
                  <w:lang w:val="fr-FR"/>
                  <w:rPrChange w:id="3558" w:author="Mouhamadou Faly Ba" w:date="2024-10-15T19:07:00Z">
                    <w:rPr>
                      <w:rFonts w:cstheme="minorHAnsi"/>
                      <w:sz w:val="20"/>
                      <w:szCs w:val="20"/>
                      <w:lang w:val="fr-FR"/>
                    </w:rPr>
                  </w:rPrChange>
                </w:rPr>
                <w:delText xml:space="preserve"> PF</w:delText>
              </w:r>
            </w:del>
            <w:ins w:id="3559" w:author="Mouhamadou Faly Ba" w:date="2024-10-15T18:49:00Z">
              <w:del w:id="3560" w:author="ZAIDOU Mouhammad" w:date="2024-10-18T00:33:00Z">
                <w:r w:rsidR="00A25648" w:rsidRPr="00AE3F7E" w:rsidDel="000F157D">
                  <w:rPr>
                    <w:rFonts w:cstheme="minorHAnsi"/>
                    <w:sz w:val="19"/>
                    <w:szCs w:val="19"/>
                    <w:lang w:val="fr-FR"/>
                    <w:rPrChange w:id="3561" w:author="Mouhamadou Faly Ba" w:date="2024-10-15T19:07:00Z">
                      <w:rPr>
                        <w:rFonts w:cstheme="minorHAnsi"/>
                        <w:sz w:val="20"/>
                        <w:szCs w:val="20"/>
                        <w:lang w:val="fr-FR"/>
                      </w:rPr>
                    </w:rPrChange>
                  </w:rPr>
                  <w:delText xml:space="preserve"> (en majorité</w:delText>
                </w:r>
              </w:del>
            </w:ins>
            <w:ins w:id="3562" w:author="Mouhamadou Faly Ba" w:date="2024-10-15T18:50:00Z">
              <w:del w:id="3563" w:author="ZAIDOU Mouhammad" w:date="2024-10-18T00:33:00Z">
                <w:r w:rsidR="00A25648" w:rsidRPr="00AE3F7E" w:rsidDel="000F157D">
                  <w:rPr>
                    <w:rFonts w:cstheme="minorHAnsi"/>
                    <w:sz w:val="19"/>
                    <w:szCs w:val="19"/>
                    <w:lang w:val="fr-FR"/>
                    <w:rPrChange w:id="3564" w:author="Mouhamadou Faly Ba" w:date="2024-10-15T19:07:00Z">
                      <w:rPr>
                        <w:rFonts w:cstheme="minorHAnsi"/>
                        <w:sz w:val="20"/>
                        <w:szCs w:val="20"/>
                        <w:lang w:val="fr-FR"/>
                      </w:rPr>
                    </w:rPrChange>
                  </w:rPr>
                  <w:delText>)</w:delText>
                </w:r>
              </w:del>
            </w:ins>
          </w:p>
          <w:p w14:paraId="041FE126" w14:textId="00A14D78" w:rsidR="00A36FAF" w:rsidRPr="00AE3F7E" w:rsidDel="000F157D" w:rsidRDefault="00A36FAF" w:rsidP="00C66E51">
            <w:pPr>
              <w:widowControl w:val="0"/>
              <w:jc w:val="center"/>
              <w:rPr>
                <w:del w:id="3565" w:author="ZAIDOU Mouhammad" w:date="2024-10-18T00:33:00Z"/>
                <w:rFonts w:cstheme="minorHAnsi"/>
                <w:b/>
                <w:bCs/>
                <w:sz w:val="19"/>
                <w:szCs w:val="19"/>
                <w:lang w:val="fr-FR"/>
                <w:rPrChange w:id="3566" w:author="Mouhamadou Faly Ba" w:date="2024-10-15T19:07:00Z">
                  <w:rPr>
                    <w:del w:id="3567" w:author="ZAIDOU Mouhammad" w:date="2024-10-18T00:33:00Z"/>
                    <w:rFonts w:cstheme="minorHAnsi"/>
                    <w:b/>
                    <w:bCs/>
                    <w:sz w:val="20"/>
                    <w:szCs w:val="20"/>
                    <w:lang w:val="fr-FR"/>
                  </w:rPr>
                </w:rPrChange>
              </w:rPr>
            </w:pPr>
            <w:del w:id="3568" w:author="ZAIDOU Mouhammad" w:date="2024-10-18T00:33:00Z">
              <w:r w:rsidRPr="00AE3F7E" w:rsidDel="000F157D">
                <w:rPr>
                  <w:rFonts w:cstheme="minorHAnsi"/>
                  <w:b/>
                  <w:bCs/>
                  <w:sz w:val="19"/>
                  <w:szCs w:val="19"/>
                  <w:lang w:val="fr-FR"/>
                  <w:rPrChange w:id="3569" w:author="Mouhamadou Faly Ba" w:date="2024-10-15T19:07:00Z">
                    <w:rPr>
                      <w:rFonts w:cstheme="minorHAnsi"/>
                      <w:b/>
                      <w:bCs/>
                      <w:sz w:val="20"/>
                      <w:szCs w:val="20"/>
                      <w:lang w:val="fr-FR"/>
                    </w:rPr>
                  </w:rPrChange>
                </w:rPr>
                <w:delText>[UTILISER LES CODES]</w:delText>
              </w:r>
            </w:del>
          </w:p>
        </w:tc>
        <w:tc>
          <w:tcPr>
            <w:tcW w:w="1302" w:type="pct"/>
            <w:gridSpan w:val="12"/>
            <w:shd w:val="clear" w:color="auto" w:fill="auto"/>
            <w:tcMar>
              <w:top w:w="72" w:type="dxa"/>
              <w:left w:w="144" w:type="dxa"/>
              <w:bottom w:w="72" w:type="dxa"/>
              <w:right w:w="144" w:type="dxa"/>
            </w:tcMar>
            <w:hideMark/>
          </w:tcPr>
          <w:p w14:paraId="0BEE2178" w14:textId="26EA8214" w:rsidR="00A36FAF" w:rsidRPr="00AE3F7E" w:rsidDel="000F157D" w:rsidRDefault="00A36FAF" w:rsidP="00807B14">
            <w:pPr>
              <w:widowControl w:val="0"/>
              <w:jc w:val="center"/>
              <w:rPr>
                <w:del w:id="3570" w:author="ZAIDOU Mouhammad" w:date="2024-10-18T00:33:00Z"/>
                <w:rFonts w:cstheme="minorHAnsi"/>
                <w:sz w:val="19"/>
                <w:szCs w:val="19"/>
                <w:lang w:val="fr-FR"/>
                <w:rPrChange w:id="3571" w:author="Mouhamadou Faly Ba" w:date="2024-10-15T19:07:00Z">
                  <w:rPr>
                    <w:del w:id="3572" w:author="ZAIDOU Mouhammad" w:date="2024-10-18T00:33:00Z"/>
                    <w:rFonts w:cstheme="minorHAnsi"/>
                    <w:sz w:val="20"/>
                    <w:szCs w:val="20"/>
                    <w:lang w:val="fr-FR"/>
                  </w:rPr>
                </w:rPrChange>
              </w:rPr>
            </w:pPr>
            <w:del w:id="3573" w:author="ZAIDOU Mouhammad" w:date="2024-10-18T00:33:00Z">
              <w:r w:rsidRPr="00AE3F7E" w:rsidDel="000F157D">
                <w:rPr>
                  <w:rFonts w:cstheme="minorHAnsi"/>
                  <w:sz w:val="19"/>
                  <w:szCs w:val="19"/>
                  <w:lang w:val="fr-FR"/>
                  <w:rPrChange w:id="3574" w:author="Mouhamadou Faly Ba" w:date="2024-10-15T19:07:00Z">
                    <w:rPr>
                      <w:rFonts w:cstheme="minorHAnsi"/>
                      <w:sz w:val="20"/>
                      <w:szCs w:val="20"/>
                      <w:lang w:val="fr-FR"/>
                    </w:rPr>
                  </w:rPrChange>
                </w:rPr>
                <w:delText>Cette personne fournit-elle actuellement des services de PF ?</w:delText>
              </w:r>
            </w:del>
            <w:ins w:id="3575" w:author="Mouhamadou Faly Ba" w:date="2024-10-15T18:50:00Z">
              <w:del w:id="3576" w:author="ZAIDOU Mouhammad" w:date="2024-10-18T00:33:00Z">
                <w:r w:rsidR="006361E7" w:rsidRPr="00AE3F7E" w:rsidDel="000F157D">
                  <w:rPr>
                    <w:rFonts w:cstheme="minorHAnsi"/>
                    <w:sz w:val="19"/>
                    <w:szCs w:val="19"/>
                    <w:lang w:val="fr-FR"/>
                    <w:rPrChange w:id="3577" w:author="Mouhamadou Faly Ba" w:date="2024-10-15T19:07:00Z">
                      <w:rPr>
                        <w:rFonts w:cstheme="minorHAnsi"/>
                        <w:sz w:val="20"/>
                        <w:szCs w:val="20"/>
                        <w:lang w:val="fr-FR"/>
                      </w:rPr>
                    </w:rPrChange>
                  </w:rPr>
                  <w:delText xml:space="preserve">Nombre de personnes </w:delText>
                </w:r>
                <w:r w:rsidR="00683DCD" w:rsidRPr="00AE3F7E" w:rsidDel="000F157D">
                  <w:rPr>
                    <w:rFonts w:cstheme="minorHAnsi"/>
                    <w:sz w:val="19"/>
                    <w:szCs w:val="19"/>
                    <w:lang w:val="fr-FR"/>
                    <w:rPrChange w:id="3578" w:author="Mouhamadou Faly Ba" w:date="2024-10-15T19:07:00Z">
                      <w:rPr>
                        <w:rFonts w:cstheme="minorHAnsi"/>
                        <w:sz w:val="20"/>
                        <w:szCs w:val="20"/>
                        <w:lang w:val="fr-FR"/>
                      </w:rPr>
                    </w:rPrChange>
                  </w:rPr>
                  <w:delText>fournissant actuellement des services PF ?</w:delText>
                </w:r>
              </w:del>
            </w:ins>
            <w:del w:id="3579" w:author="ZAIDOU Mouhammad" w:date="2024-10-18T00:33:00Z">
              <w:r w:rsidRPr="00AE3F7E" w:rsidDel="000F157D">
                <w:rPr>
                  <w:rFonts w:cstheme="minorHAnsi"/>
                  <w:sz w:val="19"/>
                  <w:szCs w:val="19"/>
                  <w:lang w:val="fr-FR"/>
                  <w:rPrChange w:id="3580" w:author="Mouhamadou Faly Ba" w:date="2024-10-15T19:07:00Z">
                    <w:rPr>
                      <w:rFonts w:cstheme="minorHAnsi"/>
                      <w:sz w:val="20"/>
                      <w:szCs w:val="20"/>
                      <w:lang w:val="fr-FR"/>
                    </w:rPr>
                  </w:rPrChange>
                </w:rPr>
                <w:delText xml:space="preserve"> </w:delText>
              </w:r>
            </w:del>
          </w:p>
          <w:p w14:paraId="4986BC8E" w14:textId="03817247" w:rsidR="00A36FAF" w:rsidRPr="00AE3F7E" w:rsidDel="000F157D" w:rsidRDefault="00683DCD" w:rsidP="00807B14">
            <w:pPr>
              <w:widowControl w:val="0"/>
              <w:jc w:val="center"/>
              <w:rPr>
                <w:del w:id="3581" w:author="ZAIDOU Mouhammad" w:date="2024-10-18T00:33:00Z"/>
                <w:rFonts w:cstheme="minorHAnsi"/>
                <w:b/>
                <w:sz w:val="19"/>
                <w:szCs w:val="19"/>
                <w:lang w:val="fr-FR"/>
                <w:rPrChange w:id="3582" w:author="Mouhamadou Faly Ba" w:date="2024-10-15T19:07:00Z">
                  <w:rPr>
                    <w:del w:id="3583" w:author="ZAIDOU Mouhammad" w:date="2024-10-18T00:33:00Z"/>
                    <w:rFonts w:cstheme="minorHAnsi"/>
                    <w:b/>
                    <w:sz w:val="20"/>
                    <w:szCs w:val="20"/>
                    <w:lang w:val="fr-FR"/>
                  </w:rPr>
                </w:rPrChange>
              </w:rPr>
            </w:pPr>
            <w:ins w:id="3584" w:author="Mouhamadou Faly Ba" w:date="2024-10-15T18:51:00Z">
              <w:del w:id="3585" w:author="ZAIDOU Mouhammad" w:date="2024-10-18T00:33:00Z">
                <w:r w:rsidRPr="00AE3F7E" w:rsidDel="000F157D">
                  <w:rPr>
                    <w:rFonts w:cstheme="minorHAnsi"/>
                    <w:bCs/>
                    <w:i/>
                    <w:iCs/>
                    <w:sz w:val="19"/>
                    <w:szCs w:val="19"/>
                    <w:lang w:val="fr-FR"/>
                    <w:rPrChange w:id="3586" w:author="Mouhamadou Faly Ba" w:date="2024-10-15T19:07:00Z">
                      <w:rPr>
                        <w:rFonts w:cstheme="minorHAnsi"/>
                        <w:bCs/>
                        <w:i/>
                        <w:iCs/>
                        <w:sz w:val="20"/>
                        <w:szCs w:val="20"/>
                        <w:lang w:val="fr-FR"/>
                      </w:rPr>
                    </w:rPrChange>
                  </w:rPr>
                  <w:delText>[Si</w:delText>
                </w:r>
              </w:del>
            </w:ins>
            <w:ins w:id="3587" w:author="Mouhamadou Faly Ba" w:date="2024-10-15T18:56:00Z">
              <w:del w:id="3588" w:author="ZAIDOU Mouhammad" w:date="2024-10-18T00:33:00Z">
                <w:r w:rsidR="00BE206E" w:rsidRPr="00AE3F7E" w:rsidDel="000F157D">
                  <w:rPr>
                    <w:rFonts w:cstheme="minorHAnsi"/>
                    <w:bCs/>
                    <w:i/>
                    <w:iCs/>
                    <w:sz w:val="19"/>
                    <w:szCs w:val="19"/>
                    <w:lang w:val="fr-FR"/>
                    <w:rPrChange w:id="3589" w:author="Mouhamadou Faly Ba" w:date="2024-10-15T19:07:00Z">
                      <w:rPr>
                        <w:rFonts w:cstheme="minorHAnsi"/>
                        <w:bCs/>
                        <w:i/>
                        <w:iCs/>
                        <w:sz w:val="20"/>
                        <w:szCs w:val="20"/>
                        <w:lang w:val="fr-FR"/>
                      </w:rPr>
                    </w:rPrChange>
                  </w:rPr>
                  <w:delText>=0</w:delText>
                </w:r>
              </w:del>
            </w:ins>
            <w:ins w:id="3590" w:author="Mouhamadou Faly Ba" w:date="2024-10-15T18:51:00Z">
              <w:del w:id="3591" w:author="ZAIDOU Mouhammad" w:date="2024-10-18T00:33:00Z">
                <w:r w:rsidRPr="00AE3F7E" w:rsidDel="000F157D">
                  <w:rPr>
                    <w:rFonts w:cstheme="minorHAnsi"/>
                    <w:bCs/>
                    <w:i/>
                    <w:iCs/>
                    <w:sz w:val="19"/>
                    <w:szCs w:val="19"/>
                    <w:lang w:val="fr-FR"/>
                    <w:rPrChange w:id="3592" w:author="Mouhamadou Faly Ba" w:date="2024-10-15T19:07:00Z">
                      <w:rPr>
                        <w:rFonts w:cstheme="minorHAnsi"/>
                        <w:bCs/>
                        <w:i/>
                        <w:iCs/>
                        <w:sz w:val="20"/>
                        <w:szCs w:val="20"/>
                        <w:lang w:val="fr-FR"/>
                      </w:rPr>
                    </w:rPrChange>
                  </w:rPr>
                  <w:delText>, passez au point 8]</w:delText>
                </w:r>
              </w:del>
            </w:ins>
            <w:del w:id="3593" w:author="ZAIDOU Mouhammad" w:date="2024-10-18T00:33:00Z">
              <w:r w:rsidR="00A36FAF" w:rsidRPr="00AE3F7E" w:rsidDel="000F157D">
                <w:rPr>
                  <w:rFonts w:cstheme="minorHAnsi"/>
                  <w:b/>
                  <w:sz w:val="19"/>
                  <w:szCs w:val="19"/>
                  <w:lang w:val="fr-FR"/>
                  <w:rPrChange w:id="3594" w:author="Mouhamadou Faly Ba" w:date="2024-10-15T19:07:00Z">
                    <w:rPr>
                      <w:rFonts w:cstheme="minorHAnsi"/>
                      <w:b/>
                      <w:sz w:val="20"/>
                      <w:szCs w:val="20"/>
                      <w:lang w:val="fr-FR"/>
                    </w:rPr>
                  </w:rPrChange>
                </w:rPr>
                <w:delText xml:space="preserve">(Oui -1, Non-2) </w:delText>
              </w:r>
            </w:del>
          </w:p>
          <w:p w14:paraId="266DAA4A" w14:textId="4BDD67FE" w:rsidR="00A36FAF" w:rsidRPr="00AE3F7E" w:rsidDel="000F157D" w:rsidRDefault="00A36FAF" w:rsidP="00807B14">
            <w:pPr>
              <w:widowControl w:val="0"/>
              <w:jc w:val="center"/>
              <w:rPr>
                <w:del w:id="3595" w:author="ZAIDOU Mouhammad" w:date="2024-10-18T00:33:00Z"/>
                <w:rFonts w:cstheme="minorHAnsi"/>
                <w:sz w:val="19"/>
                <w:szCs w:val="19"/>
                <w:lang w:val="fr-FR"/>
                <w:rPrChange w:id="3596" w:author="Mouhamadou Faly Ba" w:date="2024-10-15T19:07:00Z">
                  <w:rPr>
                    <w:del w:id="3597" w:author="ZAIDOU Mouhammad" w:date="2024-10-18T00:33:00Z"/>
                    <w:rFonts w:cstheme="minorHAnsi"/>
                    <w:sz w:val="20"/>
                    <w:szCs w:val="20"/>
                    <w:lang w:val="fr-FR"/>
                  </w:rPr>
                </w:rPrChange>
              </w:rPr>
            </w:pPr>
            <w:del w:id="3598" w:author="ZAIDOU Mouhammad" w:date="2024-10-18T00:33:00Z">
              <w:r w:rsidRPr="00AE3F7E" w:rsidDel="000F157D">
                <w:rPr>
                  <w:rFonts w:cstheme="minorHAnsi"/>
                  <w:b/>
                  <w:sz w:val="19"/>
                  <w:szCs w:val="19"/>
                  <w:lang w:val="fr-FR"/>
                  <w:rPrChange w:id="3599" w:author="Mouhamadou Faly Ba" w:date="2024-10-15T19:07:00Z">
                    <w:rPr>
                      <w:rFonts w:cstheme="minorHAnsi"/>
                      <w:b/>
                      <w:sz w:val="20"/>
                      <w:szCs w:val="20"/>
                      <w:lang w:val="fr-FR"/>
                    </w:rPr>
                  </w:rPrChange>
                </w:rPr>
                <w:delText>[Si Non, passez à 9]</w:delText>
              </w:r>
            </w:del>
          </w:p>
        </w:tc>
        <w:tc>
          <w:tcPr>
            <w:tcW w:w="142" w:type="pct"/>
            <w:shd w:val="clear" w:color="auto" w:fill="auto"/>
            <w:tcMar>
              <w:top w:w="72" w:type="dxa"/>
              <w:left w:w="144" w:type="dxa"/>
              <w:bottom w:w="72" w:type="dxa"/>
              <w:right w:w="144" w:type="dxa"/>
            </w:tcMar>
            <w:hideMark/>
          </w:tcPr>
          <w:p w14:paraId="0EE05649" w14:textId="127717F4" w:rsidR="00A36FAF" w:rsidRPr="00AE3F7E" w:rsidDel="000F157D" w:rsidRDefault="00A36FAF" w:rsidP="00807B14">
            <w:pPr>
              <w:widowControl w:val="0"/>
              <w:jc w:val="center"/>
              <w:rPr>
                <w:del w:id="3600" w:author="ZAIDOU Mouhammad" w:date="2024-10-18T00:33:00Z"/>
                <w:rFonts w:cstheme="minorHAnsi"/>
                <w:sz w:val="19"/>
                <w:szCs w:val="19"/>
                <w:lang w:val="fr-FR"/>
                <w:rPrChange w:id="3601" w:author="Mouhamadou Faly Ba" w:date="2024-10-15T19:07:00Z">
                  <w:rPr>
                    <w:del w:id="3602" w:author="ZAIDOU Mouhammad" w:date="2024-10-18T00:33:00Z"/>
                    <w:rFonts w:cstheme="minorHAnsi"/>
                    <w:sz w:val="20"/>
                    <w:szCs w:val="20"/>
                    <w:lang w:val="fr-FR"/>
                  </w:rPr>
                </w:rPrChange>
              </w:rPr>
            </w:pPr>
            <w:del w:id="3603" w:author="ZAIDOU Mouhammad" w:date="2024-10-18T00:33:00Z">
              <w:r w:rsidRPr="00AE3F7E" w:rsidDel="000F157D">
                <w:rPr>
                  <w:rFonts w:cstheme="minorHAnsi"/>
                  <w:sz w:val="19"/>
                  <w:szCs w:val="19"/>
                  <w:lang w:val="fr-FR"/>
                  <w:rPrChange w:id="3604" w:author="Mouhamadou Faly Ba" w:date="2024-10-15T19:07:00Z">
                    <w:rPr>
                      <w:rFonts w:cstheme="minorHAnsi"/>
                      <w:sz w:val="20"/>
                      <w:szCs w:val="20"/>
                      <w:lang w:val="fr-FR"/>
                    </w:rPr>
                  </w:rPrChange>
                </w:rPr>
                <w:delText>Quelles sont les méthodes qu'il</w:delText>
              </w:r>
            </w:del>
            <w:ins w:id="3605" w:author="Mouhamadou Faly Ba" w:date="2024-10-15T18:51:00Z">
              <w:del w:id="3606" w:author="ZAIDOU Mouhammad" w:date="2024-10-18T00:33:00Z">
                <w:r w:rsidR="0070658E" w:rsidRPr="00AE3F7E" w:rsidDel="000F157D">
                  <w:rPr>
                    <w:rFonts w:cstheme="minorHAnsi"/>
                    <w:sz w:val="19"/>
                    <w:szCs w:val="19"/>
                    <w:lang w:val="fr-FR"/>
                    <w:rPrChange w:id="3607" w:author="Mouhamadou Faly Ba" w:date="2024-10-15T19:07:00Z">
                      <w:rPr>
                        <w:rFonts w:cstheme="minorHAnsi"/>
                        <w:sz w:val="20"/>
                        <w:szCs w:val="20"/>
                        <w:lang w:val="fr-FR"/>
                      </w:rPr>
                    </w:rPrChange>
                  </w:rPr>
                  <w:delText>s</w:delText>
                </w:r>
              </w:del>
            </w:ins>
            <w:del w:id="3608" w:author="ZAIDOU Mouhammad" w:date="2024-10-18T00:33:00Z">
              <w:r w:rsidRPr="00AE3F7E" w:rsidDel="000F157D">
                <w:rPr>
                  <w:rFonts w:cstheme="minorHAnsi"/>
                  <w:sz w:val="19"/>
                  <w:szCs w:val="19"/>
                  <w:lang w:val="fr-FR"/>
                  <w:rPrChange w:id="3609" w:author="Mouhamadou Faly Ba" w:date="2024-10-15T19:07:00Z">
                    <w:rPr>
                      <w:rFonts w:cstheme="minorHAnsi"/>
                      <w:sz w:val="20"/>
                      <w:szCs w:val="20"/>
                      <w:lang w:val="fr-FR"/>
                    </w:rPr>
                  </w:rPrChange>
                </w:rPr>
                <w:delText>/elle</w:delText>
              </w:r>
            </w:del>
            <w:ins w:id="3610" w:author="Mouhamadou Faly Ba" w:date="2024-10-15T18:51:00Z">
              <w:del w:id="3611" w:author="ZAIDOU Mouhammad" w:date="2024-10-18T00:33:00Z">
                <w:r w:rsidR="0070658E" w:rsidRPr="00AE3F7E" w:rsidDel="000F157D">
                  <w:rPr>
                    <w:rFonts w:cstheme="minorHAnsi"/>
                    <w:sz w:val="19"/>
                    <w:szCs w:val="19"/>
                    <w:lang w:val="fr-FR"/>
                    <w:rPrChange w:id="3612" w:author="Mouhamadou Faly Ba" w:date="2024-10-15T19:07:00Z">
                      <w:rPr>
                        <w:rFonts w:cstheme="minorHAnsi"/>
                        <w:sz w:val="20"/>
                        <w:szCs w:val="20"/>
                        <w:lang w:val="fr-FR"/>
                      </w:rPr>
                    </w:rPrChange>
                  </w:rPr>
                  <w:delText>s</w:delText>
                </w:r>
              </w:del>
            </w:ins>
            <w:del w:id="3613" w:author="ZAIDOU Mouhammad" w:date="2024-10-18T00:33:00Z">
              <w:r w:rsidRPr="00AE3F7E" w:rsidDel="000F157D">
                <w:rPr>
                  <w:rFonts w:cstheme="minorHAnsi"/>
                  <w:sz w:val="19"/>
                  <w:szCs w:val="19"/>
                  <w:lang w:val="fr-FR"/>
                  <w:rPrChange w:id="3614" w:author="Mouhamadou Faly Ba" w:date="2024-10-15T19:07:00Z">
                    <w:rPr>
                      <w:rFonts w:cstheme="minorHAnsi"/>
                      <w:sz w:val="20"/>
                      <w:szCs w:val="20"/>
                      <w:lang w:val="fr-FR"/>
                    </w:rPr>
                  </w:rPrChange>
                </w:rPr>
                <w:delText xml:space="preserve"> propose</w:delText>
              </w:r>
            </w:del>
            <w:ins w:id="3615" w:author="Mouhamadou Faly Ba" w:date="2024-10-15T18:51:00Z">
              <w:del w:id="3616" w:author="ZAIDOU Mouhammad" w:date="2024-10-18T00:33:00Z">
                <w:r w:rsidR="0070658E" w:rsidRPr="00AE3F7E" w:rsidDel="000F157D">
                  <w:rPr>
                    <w:rFonts w:cstheme="minorHAnsi"/>
                    <w:sz w:val="19"/>
                    <w:szCs w:val="19"/>
                    <w:lang w:val="fr-FR"/>
                    <w:rPrChange w:id="3617" w:author="Mouhamadou Faly Ba" w:date="2024-10-15T19:07:00Z">
                      <w:rPr>
                        <w:rFonts w:cstheme="minorHAnsi"/>
                        <w:sz w:val="20"/>
                        <w:szCs w:val="20"/>
                        <w:lang w:val="fr-FR"/>
                      </w:rPr>
                    </w:rPrChange>
                  </w:rPr>
                  <w:lastRenderedPageBreak/>
                  <w:delText>nt</w:delText>
                </w:r>
              </w:del>
            </w:ins>
            <w:del w:id="3618" w:author="ZAIDOU Mouhammad" w:date="2024-10-18T00:33:00Z">
              <w:r w:rsidRPr="00AE3F7E" w:rsidDel="000F157D">
                <w:rPr>
                  <w:rFonts w:cstheme="minorHAnsi"/>
                  <w:sz w:val="19"/>
                  <w:szCs w:val="19"/>
                  <w:lang w:val="fr-FR"/>
                  <w:rPrChange w:id="3619" w:author="Mouhamadou Faly Ba" w:date="2024-10-15T19:07:00Z">
                    <w:rPr>
                      <w:rFonts w:cstheme="minorHAnsi"/>
                      <w:sz w:val="20"/>
                      <w:szCs w:val="20"/>
                      <w:lang w:val="fr-FR"/>
                    </w:rPr>
                  </w:rPrChange>
                </w:rPr>
                <w:delText xml:space="preserve"> ? </w:delText>
              </w:r>
            </w:del>
          </w:p>
          <w:p w14:paraId="4F5AF9F9" w14:textId="639330A7" w:rsidR="00A36FAF" w:rsidRPr="00AE3F7E" w:rsidDel="000F157D" w:rsidRDefault="00A36FAF" w:rsidP="00807B14">
            <w:pPr>
              <w:widowControl w:val="0"/>
              <w:jc w:val="center"/>
              <w:rPr>
                <w:del w:id="3620" w:author="ZAIDOU Mouhammad" w:date="2024-10-18T00:33:00Z"/>
                <w:rFonts w:cstheme="minorHAnsi"/>
                <w:b/>
                <w:sz w:val="19"/>
                <w:szCs w:val="19"/>
                <w:lang w:val="fr-FR"/>
                <w:rPrChange w:id="3621" w:author="Mouhamadou Faly Ba" w:date="2024-10-15T19:07:00Z">
                  <w:rPr>
                    <w:del w:id="3622" w:author="ZAIDOU Mouhammad" w:date="2024-10-18T00:33:00Z"/>
                    <w:rFonts w:cstheme="minorHAnsi"/>
                    <w:b/>
                    <w:sz w:val="20"/>
                    <w:szCs w:val="20"/>
                    <w:lang w:val="fr-FR"/>
                  </w:rPr>
                </w:rPrChange>
              </w:rPr>
            </w:pPr>
            <w:del w:id="3623" w:author="ZAIDOU Mouhammad" w:date="2024-10-18T00:33:00Z">
              <w:r w:rsidRPr="00AE3F7E" w:rsidDel="000F157D">
                <w:rPr>
                  <w:rFonts w:cstheme="minorHAnsi"/>
                  <w:b/>
                  <w:sz w:val="19"/>
                  <w:szCs w:val="19"/>
                  <w:lang w:val="fr-FR"/>
                  <w:rPrChange w:id="3624" w:author="Mouhamadou Faly Ba" w:date="2024-10-15T19:07:00Z">
                    <w:rPr>
                      <w:rFonts w:cstheme="minorHAnsi"/>
                      <w:b/>
                      <w:sz w:val="20"/>
                      <w:szCs w:val="20"/>
                      <w:lang w:val="fr-FR"/>
                    </w:rPr>
                  </w:rPrChange>
                </w:rPr>
                <w:delText>RÉPONSES MULTIPLES</w:delText>
              </w:r>
            </w:del>
          </w:p>
          <w:p w14:paraId="273FBE02" w14:textId="400C5DEF" w:rsidR="00A36FAF" w:rsidRPr="00AE3F7E" w:rsidDel="000F157D" w:rsidRDefault="00A36FAF" w:rsidP="00807B14">
            <w:pPr>
              <w:widowControl w:val="0"/>
              <w:jc w:val="center"/>
              <w:rPr>
                <w:del w:id="3625" w:author="ZAIDOU Mouhammad" w:date="2024-10-18T00:33:00Z"/>
                <w:rFonts w:cstheme="minorHAnsi"/>
                <w:b/>
                <w:bCs/>
                <w:sz w:val="19"/>
                <w:szCs w:val="19"/>
                <w:lang w:val="fr-FR"/>
                <w:rPrChange w:id="3626" w:author="Mouhamadou Faly Ba" w:date="2024-10-15T19:07:00Z">
                  <w:rPr>
                    <w:del w:id="3627" w:author="ZAIDOU Mouhammad" w:date="2024-10-18T00:33:00Z"/>
                    <w:rFonts w:cstheme="minorHAnsi"/>
                    <w:b/>
                    <w:bCs/>
                    <w:sz w:val="20"/>
                    <w:szCs w:val="20"/>
                    <w:lang w:val="fr-FR"/>
                  </w:rPr>
                </w:rPrChange>
              </w:rPr>
            </w:pPr>
            <w:del w:id="3628" w:author="ZAIDOU Mouhammad" w:date="2024-10-18T00:33:00Z">
              <w:r w:rsidRPr="00AE3F7E" w:rsidDel="000F157D">
                <w:rPr>
                  <w:rFonts w:cstheme="minorHAnsi"/>
                  <w:b/>
                  <w:sz w:val="19"/>
                  <w:szCs w:val="19"/>
                  <w:lang w:val="fr-FR"/>
                  <w:rPrChange w:id="3629" w:author="Mouhamadou Faly Ba" w:date="2024-10-15T19:07:00Z">
                    <w:rPr>
                      <w:rFonts w:cstheme="minorHAnsi"/>
                      <w:b/>
                      <w:sz w:val="20"/>
                      <w:szCs w:val="20"/>
                      <w:lang w:val="fr-FR"/>
                    </w:rPr>
                  </w:rPrChange>
                </w:rPr>
                <w:delText>[UTILISER LES CODES]</w:delText>
              </w:r>
            </w:del>
          </w:p>
        </w:tc>
        <w:tc>
          <w:tcPr>
            <w:tcW w:w="97" w:type="pct"/>
            <w:shd w:val="clear" w:color="auto" w:fill="auto"/>
            <w:tcMar>
              <w:top w:w="72" w:type="dxa"/>
              <w:left w:w="144" w:type="dxa"/>
              <w:bottom w:w="72" w:type="dxa"/>
              <w:right w:w="144" w:type="dxa"/>
            </w:tcMar>
          </w:tcPr>
          <w:p w14:paraId="32EA1DB1" w14:textId="018DDC85" w:rsidR="00175824" w:rsidRPr="00AE3F7E" w:rsidDel="000F157D" w:rsidRDefault="00175824" w:rsidP="00175824">
            <w:pPr>
              <w:widowControl w:val="0"/>
              <w:jc w:val="center"/>
              <w:rPr>
                <w:ins w:id="3630" w:author="Mouhamadou Faly Ba" w:date="2024-10-15T18:53:00Z"/>
                <w:del w:id="3631" w:author="ZAIDOU Mouhammad" w:date="2024-10-18T00:33:00Z"/>
                <w:rFonts w:cstheme="minorHAnsi"/>
                <w:sz w:val="19"/>
                <w:szCs w:val="19"/>
                <w:lang w:val="fr-FR"/>
                <w:rPrChange w:id="3632" w:author="Mouhamadou Faly Ba" w:date="2024-10-15T19:07:00Z">
                  <w:rPr>
                    <w:ins w:id="3633" w:author="Mouhamadou Faly Ba" w:date="2024-10-15T18:53:00Z"/>
                    <w:del w:id="3634" w:author="ZAIDOU Mouhammad" w:date="2024-10-18T00:33:00Z"/>
                    <w:rFonts w:cstheme="minorHAnsi"/>
                    <w:sz w:val="20"/>
                    <w:szCs w:val="20"/>
                    <w:lang w:val="fr-FR"/>
                  </w:rPr>
                </w:rPrChange>
              </w:rPr>
            </w:pPr>
            <w:ins w:id="3635" w:author="Mouhamadou Faly Ba" w:date="2024-10-15T18:53:00Z">
              <w:del w:id="3636" w:author="ZAIDOU Mouhammad" w:date="2024-10-18T00:33:00Z">
                <w:r w:rsidRPr="00AE3F7E" w:rsidDel="000F157D">
                  <w:rPr>
                    <w:rFonts w:cstheme="minorHAnsi"/>
                    <w:sz w:val="19"/>
                    <w:szCs w:val="19"/>
                    <w:lang w:val="fr-FR"/>
                    <w:rPrChange w:id="3637" w:author="Mouhamadou Faly Ba" w:date="2024-10-15T19:07:00Z">
                      <w:rPr>
                        <w:rFonts w:cstheme="minorHAnsi"/>
                        <w:sz w:val="20"/>
                        <w:szCs w:val="20"/>
                        <w:lang w:val="fr-FR"/>
                      </w:rPr>
                    </w:rPrChange>
                  </w:rPr>
                  <w:lastRenderedPageBreak/>
                  <w:delText>Formations complémentaires reçues sur la SMNI (</w:delText>
                </w:r>
                <w:r w:rsidRPr="00AE3F7E" w:rsidDel="000F157D">
                  <w:rPr>
                    <w:rFonts w:cstheme="minorHAnsi"/>
                    <w:sz w:val="19"/>
                    <w:szCs w:val="19"/>
                    <w:lang w:val="fr-FR"/>
                    <w:rPrChange w:id="3638" w:author="Mouhamadou Faly Ba" w:date="2024-10-15T19:07:00Z">
                      <w:rPr>
                        <w:rFonts w:cstheme="minorHAnsi"/>
                        <w:sz w:val="20"/>
                        <w:szCs w:val="20"/>
                        <w:lang w:val="fr-FR"/>
                      </w:rPr>
                    </w:rPrChange>
                  </w:rPr>
                  <w:lastRenderedPageBreak/>
                  <w:delText>en majorité)</w:delText>
                </w:r>
              </w:del>
            </w:ins>
          </w:p>
          <w:p w14:paraId="03A63673" w14:textId="67D5DE1B" w:rsidR="00A36FAF" w:rsidRPr="00AE3F7E" w:rsidDel="000F157D" w:rsidRDefault="00A36FAF" w:rsidP="001629FA">
            <w:pPr>
              <w:widowControl w:val="0"/>
              <w:jc w:val="center"/>
              <w:rPr>
                <w:del w:id="3639" w:author="ZAIDOU Mouhammad" w:date="2024-10-18T00:33:00Z"/>
                <w:rFonts w:cstheme="minorHAnsi"/>
                <w:sz w:val="19"/>
                <w:szCs w:val="19"/>
                <w:lang w:val="fr-FR"/>
                <w:rPrChange w:id="3640" w:author="Mouhamadou Faly Ba" w:date="2024-10-15T19:07:00Z">
                  <w:rPr>
                    <w:del w:id="3641" w:author="ZAIDOU Mouhammad" w:date="2024-10-18T00:33:00Z"/>
                    <w:rFonts w:cstheme="minorHAnsi"/>
                    <w:sz w:val="20"/>
                    <w:szCs w:val="20"/>
                    <w:lang w:val="fr-FR"/>
                  </w:rPr>
                </w:rPrChange>
              </w:rPr>
            </w:pPr>
            <w:del w:id="3642" w:author="ZAIDOU Mouhammad" w:date="2024-10-18T00:33:00Z">
              <w:r w:rsidRPr="00AE3F7E" w:rsidDel="000F157D">
                <w:rPr>
                  <w:rFonts w:cstheme="minorHAnsi"/>
                  <w:sz w:val="19"/>
                  <w:szCs w:val="19"/>
                  <w:lang w:val="fr-FR"/>
                  <w:rPrChange w:id="3643" w:author="Mouhamadou Faly Ba" w:date="2024-10-15T19:07:00Z">
                    <w:rPr>
                      <w:rFonts w:cstheme="minorHAnsi"/>
                      <w:sz w:val="20"/>
                      <w:szCs w:val="20"/>
                      <w:lang w:val="fr-FR"/>
                    </w:rPr>
                  </w:rPrChange>
                </w:rPr>
                <w:delText>Formation supplémentaire reçue su</w:delText>
              </w:r>
              <w:r w:rsidRPr="00AE3F7E" w:rsidDel="000F157D">
                <w:rPr>
                  <w:rFonts w:cstheme="minorHAnsi"/>
                  <w:sz w:val="19"/>
                  <w:szCs w:val="19"/>
                  <w:lang w:val="fr-FR"/>
                  <w:rPrChange w:id="3644" w:author="Mouhamadou Faly Ba" w:date="2024-10-15T19:07:00Z">
                    <w:rPr>
                      <w:rFonts w:cstheme="minorHAnsi"/>
                      <w:sz w:val="20"/>
                      <w:szCs w:val="20"/>
                      <w:lang w:val="fr-FR"/>
                    </w:rPr>
                  </w:rPrChange>
                </w:rPr>
                <w:lastRenderedPageBreak/>
                <w:delText>r la SMNI ?</w:delText>
              </w:r>
            </w:del>
          </w:p>
          <w:p w14:paraId="1A783672" w14:textId="7A093111" w:rsidR="00A36FAF" w:rsidRPr="00AE3F7E" w:rsidDel="000F157D" w:rsidRDefault="00A36FAF" w:rsidP="001629FA">
            <w:pPr>
              <w:widowControl w:val="0"/>
              <w:jc w:val="center"/>
              <w:rPr>
                <w:del w:id="3645" w:author="ZAIDOU Mouhammad" w:date="2024-10-18T00:33:00Z"/>
                <w:rFonts w:cstheme="minorHAnsi"/>
                <w:b/>
                <w:bCs/>
                <w:sz w:val="19"/>
                <w:szCs w:val="19"/>
                <w:lang w:val="fr-FR"/>
                <w:rPrChange w:id="3646" w:author="Mouhamadou Faly Ba" w:date="2024-10-15T19:07:00Z">
                  <w:rPr>
                    <w:del w:id="3647" w:author="ZAIDOU Mouhammad" w:date="2024-10-18T00:33:00Z"/>
                    <w:rFonts w:cstheme="minorHAnsi"/>
                    <w:b/>
                    <w:bCs/>
                    <w:sz w:val="20"/>
                    <w:szCs w:val="20"/>
                    <w:lang w:val="fr-FR"/>
                  </w:rPr>
                </w:rPrChange>
              </w:rPr>
            </w:pPr>
            <w:del w:id="3648" w:author="ZAIDOU Mouhammad" w:date="2024-10-18T00:33:00Z">
              <w:r w:rsidRPr="00AE3F7E" w:rsidDel="000F157D">
                <w:rPr>
                  <w:rFonts w:cstheme="minorHAnsi"/>
                  <w:b/>
                  <w:bCs/>
                  <w:sz w:val="19"/>
                  <w:szCs w:val="19"/>
                  <w:lang w:val="fr-FR"/>
                  <w:rPrChange w:id="3649" w:author="Mouhamadou Faly Ba" w:date="2024-10-15T19:07:00Z">
                    <w:rPr>
                      <w:rFonts w:cstheme="minorHAnsi"/>
                      <w:b/>
                      <w:bCs/>
                      <w:sz w:val="20"/>
                      <w:szCs w:val="20"/>
                      <w:lang w:val="fr-FR"/>
                    </w:rPr>
                  </w:rPrChange>
                </w:rPr>
                <w:delText>[UTILISER LES CODES]</w:delText>
              </w:r>
            </w:del>
          </w:p>
        </w:tc>
        <w:tc>
          <w:tcPr>
            <w:tcW w:w="214" w:type="pct"/>
            <w:gridSpan w:val="4"/>
            <w:shd w:val="clear" w:color="auto" w:fill="auto"/>
            <w:tcMar>
              <w:top w:w="72" w:type="dxa"/>
              <w:left w:w="144" w:type="dxa"/>
              <w:bottom w:w="72" w:type="dxa"/>
              <w:right w:w="144" w:type="dxa"/>
            </w:tcMar>
          </w:tcPr>
          <w:p w14:paraId="027EFB3F" w14:textId="27401BFD" w:rsidR="00B607A5" w:rsidRPr="00AE3F7E" w:rsidDel="000F157D" w:rsidRDefault="00B607A5" w:rsidP="00B607A5">
            <w:pPr>
              <w:widowControl w:val="0"/>
              <w:jc w:val="center"/>
              <w:rPr>
                <w:ins w:id="3650" w:author="Mouhamadou Faly Ba" w:date="2024-10-15T18:54:00Z"/>
                <w:del w:id="3651" w:author="ZAIDOU Mouhammad" w:date="2024-10-18T00:33:00Z"/>
                <w:rFonts w:cstheme="minorHAnsi"/>
                <w:sz w:val="19"/>
                <w:szCs w:val="19"/>
                <w:lang w:val="fr-FR"/>
                <w:rPrChange w:id="3652" w:author="Mouhamadou Faly Ba" w:date="2024-10-15T19:07:00Z">
                  <w:rPr>
                    <w:ins w:id="3653" w:author="Mouhamadou Faly Ba" w:date="2024-10-15T18:54:00Z"/>
                    <w:del w:id="3654" w:author="ZAIDOU Mouhammad" w:date="2024-10-18T00:33:00Z"/>
                    <w:rFonts w:cstheme="minorHAnsi"/>
                    <w:sz w:val="20"/>
                    <w:szCs w:val="20"/>
                    <w:lang w:val="fr-FR"/>
                  </w:rPr>
                </w:rPrChange>
              </w:rPr>
            </w:pPr>
            <w:ins w:id="3655" w:author="Mouhamadou Faly Ba" w:date="2024-10-15T18:54:00Z">
              <w:del w:id="3656" w:author="ZAIDOU Mouhammad" w:date="2024-10-18T00:33:00Z">
                <w:r w:rsidRPr="00AE3F7E" w:rsidDel="000F157D">
                  <w:rPr>
                    <w:rFonts w:cstheme="minorHAnsi"/>
                    <w:sz w:val="19"/>
                    <w:szCs w:val="19"/>
                    <w:lang w:val="fr-FR"/>
                    <w:rPrChange w:id="3657" w:author="Mouhamadou Faly Ba" w:date="2024-10-15T19:07:00Z">
                      <w:rPr>
                        <w:rFonts w:cstheme="minorHAnsi"/>
                        <w:sz w:val="20"/>
                        <w:szCs w:val="20"/>
                        <w:lang w:val="fr-FR"/>
                      </w:rPr>
                    </w:rPrChange>
                  </w:rPr>
                  <w:lastRenderedPageBreak/>
                  <w:delText xml:space="preserve">Nombre de personnes fournissant actuellement des services </w:delText>
                </w:r>
              </w:del>
            </w:ins>
            <w:ins w:id="3658" w:author="Mouhamadou Faly Ba" w:date="2024-10-15T18:56:00Z">
              <w:del w:id="3659" w:author="ZAIDOU Mouhammad" w:date="2024-10-18T00:33:00Z">
                <w:r w:rsidR="00BE206E" w:rsidRPr="00AE3F7E" w:rsidDel="000F157D">
                  <w:rPr>
                    <w:rFonts w:cstheme="minorHAnsi"/>
                    <w:sz w:val="19"/>
                    <w:szCs w:val="19"/>
                    <w:lang w:val="fr-FR"/>
                    <w:rPrChange w:id="3660" w:author="Mouhamadou Faly Ba" w:date="2024-10-15T19:07:00Z">
                      <w:rPr>
                        <w:rFonts w:cstheme="minorHAnsi"/>
                        <w:sz w:val="20"/>
                        <w:szCs w:val="20"/>
                        <w:lang w:val="fr-FR"/>
                      </w:rPr>
                    </w:rPrChange>
                  </w:rPr>
                  <w:delText>SMNI</w:delText>
                </w:r>
              </w:del>
            </w:ins>
            <w:ins w:id="3661" w:author="Mouhamadou Faly Ba" w:date="2024-10-15T18:54:00Z">
              <w:del w:id="3662" w:author="ZAIDOU Mouhammad" w:date="2024-10-18T00:33:00Z">
                <w:r w:rsidRPr="00AE3F7E" w:rsidDel="000F157D">
                  <w:rPr>
                    <w:rFonts w:cstheme="minorHAnsi"/>
                    <w:sz w:val="19"/>
                    <w:szCs w:val="19"/>
                    <w:lang w:val="fr-FR"/>
                    <w:rPrChange w:id="3663" w:author="Mouhamadou Faly Ba" w:date="2024-10-15T19:07:00Z">
                      <w:rPr>
                        <w:rFonts w:cstheme="minorHAnsi"/>
                        <w:sz w:val="20"/>
                        <w:szCs w:val="20"/>
                        <w:lang w:val="fr-FR"/>
                      </w:rPr>
                    </w:rPrChange>
                  </w:rPr>
                  <w:delText xml:space="preserve"> ? </w:delText>
                </w:r>
              </w:del>
            </w:ins>
          </w:p>
          <w:p w14:paraId="3EC1320E" w14:textId="682C0BEC" w:rsidR="00A36FAF" w:rsidRPr="00AE3F7E" w:rsidDel="000F157D" w:rsidRDefault="00B607A5" w:rsidP="00B607A5">
            <w:pPr>
              <w:widowControl w:val="0"/>
              <w:jc w:val="center"/>
              <w:rPr>
                <w:del w:id="3664" w:author="ZAIDOU Mouhammad" w:date="2024-10-18T00:33:00Z"/>
                <w:rFonts w:cstheme="minorHAnsi"/>
                <w:sz w:val="19"/>
                <w:szCs w:val="19"/>
                <w:lang w:val="fr-FR"/>
                <w:rPrChange w:id="3665" w:author="Mouhamadou Faly Ba" w:date="2024-10-15T19:07:00Z">
                  <w:rPr>
                    <w:del w:id="3666" w:author="ZAIDOU Mouhammad" w:date="2024-10-18T00:33:00Z"/>
                    <w:rFonts w:cstheme="minorHAnsi"/>
                    <w:sz w:val="20"/>
                    <w:szCs w:val="20"/>
                    <w:lang w:val="fr-FR"/>
                  </w:rPr>
                </w:rPrChange>
              </w:rPr>
            </w:pPr>
            <w:ins w:id="3667" w:author="Mouhamadou Faly Ba" w:date="2024-10-15T18:54:00Z">
              <w:del w:id="3668" w:author="ZAIDOU Mouhammad" w:date="2024-10-18T00:33:00Z">
                <w:r w:rsidRPr="00AE3F7E" w:rsidDel="000F157D">
                  <w:rPr>
                    <w:rFonts w:cstheme="minorHAnsi"/>
                    <w:bCs/>
                    <w:i/>
                    <w:iCs/>
                    <w:sz w:val="19"/>
                    <w:szCs w:val="19"/>
                    <w:lang w:val="fr-FR"/>
                    <w:rPrChange w:id="3669" w:author="Mouhamadou Faly Ba" w:date="2024-10-15T19:07:00Z">
                      <w:rPr>
                        <w:rFonts w:cstheme="minorHAnsi"/>
                        <w:bCs/>
                        <w:i/>
                        <w:iCs/>
                        <w:sz w:val="20"/>
                        <w:szCs w:val="20"/>
                        <w:lang w:val="fr-FR"/>
                      </w:rPr>
                    </w:rPrChange>
                  </w:rPr>
                  <w:delText>[Si</w:delText>
                </w:r>
              </w:del>
            </w:ins>
            <w:ins w:id="3670" w:author="Mouhamadou Faly Ba" w:date="2024-10-15T18:56:00Z">
              <w:del w:id="3671" w:author="ZAIDOU Mouhammad" w:date="2024-10-18T00:33:00Z">
                <w:r w:rsidR="00DB7376" w:rsidRPr="00AE3F7E" w:rsidDel="000F157D">
                  <w:rPr>
                    <w:rFonts w:cstheme="minorHAnsi"/>
                    <w:bCs/>
                    <w:i/>
                    <w:iCs/>
                    <w:sz w:val="19"/>
                    <w:szCs w:val="19"/>
                    <w:lang w:val="fr-FR"/>
                    <w:rPrChange w:id="3672" w:author="Mouhamadou Faly Ba" w:date="2024-10-15T19:07:00Z">
                      <w:rPr>
                        <w:rFonts w:cstheme="minorHAnsi"/>
                        <w:bCs/>
                        <w:i/>
                        <w:iCs/>
                        <w:sz w:val="20"/>
                        <w:szCs w:val="20"/>
                        <w:lang w:val="fr-FR"/>
                      </w:rPr>
                    </w:rPrChange>
                  </w:rPr>
                  <w:delText>=0</w:delText>
                </w:r>
              </w:del>
            </w:ins>
            <w:ins w:id="3673" w:author="Mouhamadou Faly Ba" w:date="2024-10-15T18:54:00Z">
              <w:del w:id="3674" w:author="ZAIDOU Mouhammad" w:date="2024-10-18T00:33:00Z">
                <w:r w:rsidRPr="00AE3F7E" w:rsidDel="000F157D">
                  <w:rPr>
                    <w:rFonts w:cstheme="minorHAnsi"/>
                    <w:bCs/>
                    <w:i/>
                    <w:iCs/>
                    <w:sz w:val="19"/>
                    <w:szCs w:val="19"/>
                    <w:lang w:val="fr-FR"/>
                    <w:rPrChange w:id="3675" w:author="Mouhamadou Faly Ba" w:date="2024-10-15T19:07:00Z">
                      <w:rPr>
                        <w:rFonts w:cstheme="minorHAnsi"/>
                        <w:bCs/>
                        <w:i/>
                        <w:iCs/>
                        <w:sz w:val="20"/>
                        <w:szCs w:val="20"/>
                        <w:lang w:val="fr-FR"/>
                      </w:rPr>
                    </w:rPrChange>
                  </w:rPr>
                  <w:delText>, passez au</w:delText>
                </w:r>
              </w:del>
            </w:ins>
            <w:ins w:id="3676" w:author="Mouhamadou Faly Ba" w:date="2024-10-15T18:57:00Z">
              <w:del w:id="3677" w:author="ZAIDOU Mouhammad" w:date="2024-10-18T00:33:00Z">
                <w:r w:rsidR="00690487" w:rsidRPr="00AE3F7E" w:rsidDel="000F157D">
                  <w:rPr>
                    <w:rFonts w:cstheme="minorHAnsi"/>
                    <w:bCs/>
                    <w:i/>
                    <w:iCs/>
                    <w:sz w:val="19"/>
                    <w:szCs w:val="19"/>
                    <w:lang w:val="fr-FR"/>
                    <w:rPrChange w:id="3678" w:author="Mouhamadou Faly Ba" w:date="2024-10-15T19:07:00Z">
                      <w:rPr>
                        <w:rFonts w:cstheme="minorHAnsi"/>
                        <w:bCs/>
                        <w:i/>
                        <w:iCs/>
                        <w:sz w:val="20"/>
                        <w:szCs w:val="20"/>
                        <w:lang w:val="fr-FR"/>
                      </w:rPr>
                    </w:rPrChange>
                  </w:rPr>
                  <w:delText xml:space="preserve"> niveau suivant</w:delText>
                </w:r>
              </w:del>
            </w:ins>
            <w:ins w:id="3679" w:author="Mouhamadou Faly Ba" w:date="2024-10-15T18:54:00Z">
              <w:del w:id="3680" w:author="ZAIDOU Mouhammad" w:date="2024-10-18T00:33:00Z">
                <w:r w:rsidRPr="00AE3F7E" w:rsidDel="000F157D">
                  <w:rPr>
                    <w:rFonts w:cstheme="minorHAnsi"/>
                    <w:bCs/>
                    <w:i/>
                    <w:iCs/>
                    <w:sz w:val="19"/>
                    <w:szCs w:val="19"/>
                    <w:lang w:val="fr-FR"/>
                    <w:rPrChange w:id="3681" w:author="Mouhamadou Faly Ba" w:date="2024-10-15T19:07:00Z">
                      <w:rPr>
                        <w:rFonts w:cstheme="minorHAnsi"/>
                        <w:bCs/>
                        <w:i/>
                        <w:iCs/>
                        <w:sz w:val="20"/>
                        <w:szCs w:val="20"/>
                        <w:lang w:val="fr-FR"/>
                      </w:rPr>
                    </w:rPrChange>
                  </w:rPr>
                  <w:delText>]</w:delText>
                </w:r>
              </w:del>
            </w:ins>
            <w:del w:id="3682" w:author="ZAIDOU Mouhammad" w:date="2024-10-18T00:33:00Z">
              <w:r w:rsidR="00A36FAF" w:rsidRPr="00AE3F7E" w:rsidDel="000F157D">
                <w:rPr>
                  <w:rFonts w:cstheme="minorHAnsi"/>
                  <w:sz w:val="19"/>
                  <w:szCs w:val="19"/>
                  <w:lang w:val="fr-FR"/>
                  <w:rPrChange w:id="3683" w:author="Mouhamadou Faly Ba" w:date="2024-10-15T19:07:00Z">
                    <w:rPr>
                      <w:rFonts w:cstheme="minorHAnsi"/>
                      <w:sz w:val="20"/>
                      <w:szCs w:val="20"/>
                      <w:lang w:val="fr-FR"/>
                    </w:rPr>
                  </w:rPrChange>
                </w:rPr>
                <w:delText xml:space="preserve">Cette personne fournit-elle actuellement un service de SMNI ? </w:delText>
              </w:r>
            </w:del>
          </w:p>
          <w:p w14:paraId="5C472BBA" w14:textId="2D35D582" w:rsidR="00A36FAF" w:rsidRPr="00AE3F7E" w:rsidDel="000F157D" w:rsidRDefault="00A36FAF" w:rsidP="00E32206">
            <w:pPr>
              <w:widowControl w:val="0"/>
              <w:jc w:val="center"/>
              <w:rPr>
                <w:del w:id="3684" w:author="ZAIDOU Mouhammad" w:date="2024-10-18T00:33:00Z"/>
                <w:rFonts w:cstheme="minorHAnsi"/>
                <w:sz w:val="19"/>
                <w:szCs w:val="19"/>
                <w:lang w:val="fr-FR"/>
                <w:rPrChange w:id="3685" w:author="Mouhamadou Faly Ba" w:date="2024-10-15T19:07:00Z">
                  <w:rPr>
                    <w:del w:id="3686" w:author="ZAIDOU Mouhammad" w:date="2024-10-18T00:33:00Z"/>
                    <w:rFonts w:cstheme="minorHAnsi"/>
                    <w:sz w:val="20"/>
                    <w:szCs w:val="20"/>
                    <w:lang w:val="fr-FR"/>
                  </w:rPr>
                </w:rPrChange>
              </w:rPr>
            </w:pPr>
            <w:del w:id="3687" w:author="ZAIDOU Mouhammad" w:date="2024-10-18T00:33:00Z">
              <w:r w:rsidRPr="00AE3F7E" w:rsidDel="000F157D">
                <w:rPr>
                  <w:rFonts w:cstheme="minorHAnsi"/>
                  <w:sz w:val="19"/>
                  <w:szCs w:val="19"/>
                  <w:lang w:val="fr-FR"/>
                  <w:rPrChange w:id="3688" w:author="Mouhamadou Faly Ba" w:date="2024-10-15T19:07:00Z">
                    <w:rPr>
                      <w:rFonts w:cstheme="minorHAnsi"/>
                      <w:sz w:val="20"/>
                      <w:szCs w:val="20"/>
                      <w:lang w:val="fr-FR"/>
                    </w:rPr>
                  </w:rPrChange>
                </w:rPr>
                <w:delText xml:space="preserve">(Oui -1, Non-2) </w:delText>
              </w:r>
            </w:del>
          </w:p>
          <w:p w14:paraId="544F4FA4" w14:textId="6839DB24" w:rsidR="00A36FAF" w:rsidRPr="00AE3F7E" w:rsidDel="000F157D" w:rsidRDefault="00A36FAF" w:rsidP="00807B14">
            <w:pPr>
              <w:widowControl w:val="0"/>
              <w:jc w:val="center"/>
              <w:rPr>
                <w:del w:id="3689" w:author="ZAIDOU Mouhammad" w:date="2024-10-18T00:33:00Z"/>
                <w:rFonts w:cstheme="minorHAnsi"/>
                <w:b/>
                <w:bCs/>
                <w:sz w:val="19"/>
                <w:szCs w:val="19"/>
                <w:lang w:val="fr-FR"/>
                <w:rPrChange w:id="3690" w:author="Mouhamadou Faly Ba" w:date="2024-10-15T19:07:00Z">
                  <w:rPr>
                    <w:del w:id="3691" w:author="ZAIDOU Mouhammad" w:date="2024-10-18T00:33:00Z"/>
                    <w:rFonts w:cstheme="minorHAnsi"/>
                    <w:b/>
                    <w:bCs/>
                    <w:sz w:val="20"/>
                    <w:szCs w:val="20"/>
                    <w:lang w:val="fr-FR"/>
                  </w:rPr>
                </w:rPrChange>
              </w:rPr>
            </w:pPr>
            <w:del w:id="3692" w:author="ZAIDOU Mouhammad" w:date="2024-10-18T00:33:00Z">
              <w:r w:rsidRPr="00AE3F7E" w:rsidDel="000F157D">
                <w:rPr>
                  <w:rFonts w:cstheme="minorHAnsi"/>
                  <w:b/>
                  <w:sz w:val="19"/>
                  <w:szCs w:val="19"/>
                  <w:lang w:val="fr-FR"/>
                  <w:rPrChange w:id="3693" w:author="Mouhamadou Faly Ba" w:date="2024-10-15T19:07:00Z">
                    <w:rPr>
                      <w:rFonts w:cstheme="minorHAnsi"/>
                      <w:b/>
                      <w:sz w:val="20"/>
                      <w:szCs w:val="20"/>
                      <w:lang w:val="fr-FR"/>
                    </w:rPr>
                  </w:rPrChange>
                </w:rPr>
                <w:delText>[Si non, passez au membre du personnel suivant]</w:delText>
              </w:r>
            </w:del>
          </w:p>
        </w:tc>
        <w:tc>
          <w:tcPr>
            <w:tcW w:w="10" w:type="pct"/>
          </w:tcPr>
          <w:p w14:paraId="7326D09F" w14:textId="3E11F807" w:rsidR="00A36FAF" w:rsidRPr="00AE3F7E" w:rsidDel="000F157D" w:rsidRDefault="00A36FAF" w:rsidP="00807B14">
            <w:pPr>
              <w:widowControl w:val="0"/>
              <w:jc w:val="center"/>
              <w:rPr>
                <w:del w:id="3694" w:author="ZAIDOU Mouhammad" w:date="2024-10-18T00:33:00Z"/>
                <w:rFonts w:cstheme="minorHAnsi"/>
                <w:sz w:val="19"/>
                <w:szCs w:val="19"/>
                <w:lang w:val="fr-FR"/>
                <w:rPrChange w:id="3695" w:author="Mouhamadou Faly Ba" w:date="2024-10-15T19:07:00Z">
                  <w:rPr>
                    <w:del w:id="3696" w:author="ZAIDOU Mouhammad" w:date="2024-10-18T00:33:00Z"/>
                    <w:rFonts w:cstheme="minorHAnsi"/>
                    <w:sz w:val="20"/>
                    <w:szCs w:val="20"/>
                    <w:lang w:val="fr-FR"/>
                  </w:rPr>
                </w:rPrChange>
              </w:rPr>
            </w:pPr>
            <w:del w:id="3697" w:author="ZAIDOU Mouhammad" w:date="2024-10-18T00:33:00Z">
              <w:r w:rsidRPr="00AE3F7E" w:rsidDel="000F157D">
                <w:rPr>
                  <w:rFonts w:cstheme="minorHAnsi"/>
                  <w:sz w:val="19"/>
                  <w:szCs w:val="19"/>
                  <w:lang w:val="fr-FR"/>
                  <w:rPrChange w:id="3698" w:author="Mouhamadou Faly Ba" w:date="2024-10-15T19:07:00Z">
                    <w:rPr>
                      <w:rFonts w:cstheme="minorHAnsi"/>
                      <w:sz w:val="20"/>
                      <w:szCs w:val="20"/>
                      <w:lang w:val="fr-FR"/>
                    </w:rPr>
                  </w:rPrChange>
                </w:rPr>
                <w:delText>Quels sont les services de SMNI qu'il</w:delText>
              </w:r>
            </w:del>
            <w:ins w:id="3699" w:author="Mouhamadou Faly Ba" w:date="2024-10-15T18:57:00Z">
              <w:del w:id="3700" w:author="ZAIDOU Mouhammad" w:date="2024-10-18T00:33:00Z">
                <w:r w:rsidR="00943B97" w:rsidRPr="00AE3F7E" w:rsidDel="000F157D">
                  <w:rPr>
                    <w:rFonts w:cstheme="minorHAnsi"/>
                    <w:sz w:val="19"/>
                    <w:szCs w:val="19"/>
                    <w:lang w:val="fr-FR"/>
                    <w:rPrChange w:id="3701" w:author="Mouhamadou Faly Ba" w:date="2024-10-15T19:07:00Z">
                      <w:rPr>
                        <w:rFonts w:cstheme="minorHAnsi"/>
                        <w:sz w:val="20"/>
                        <w:szCs w:val="20"/>
                        <w:lang w:val="fr-FR"/>
                      </w:rPr>
                    </w:rPrChange>
                  </w:rPr>
                  <w:delText>s</w:delText>
                </w:r>
              </w:del>
            </w:ins>
            <w:del w:id="3702" w:author="ZAIDOU Mouhammad" w:date="2024-10-18T00:33:00Z">
              <w:r w:rsidRPr="00AE3F7E" w:rsidDel="000F157D">
                <w:rPr>
                  <w:rFonts w:cstheme="minorHAnsi"/>
                  <w:sz w:val="19"/>
                  <w:szCs w:val="19"/>
                  <w:lang w:val="fr-FR"/>
                  <w:rPrChange w:id="3703" w:author="Mouhamadou Faly Ba" w:date="2024-10-15T19:07:00Z">
                    <w:rPr>
                      <w:rFonts w:cstheme="minorHAnsi"/>
                      <w:sz w:val="20"/>
                      <w:szCs w:val="20"/>
                      <w:lang w:val="fr-FR"/>
                    </w:rPr>
                  </w:rPrChange>
                </w:rPr>
                <w:delText>/elle</w:delText>
              </w:r>
            </w:del>
            <w:ins w:id="3704" w:author="Mouhamadou Faly Ba" w:date="2024-10-15T18:57:00Z">
              <w:del w:id="3705" w:author="ZAIDOU Mouhammad" w:date="2024-10-18T00:33:00Z">
                <w:r w:rsidR="00943B97" w:rsidRPr="00AE3F7E" w:rsidDel="000F157D">
                  <w:rPr>
                    <w:rFonts w:cstheme="minorHAnsi"/>
                    <w:sz w:val="19"/>
                    <w:szCs w:val="19"/>
                    <w:lang w:val="fr-FR"/>
                    <w:rPrChange w:id="3706" w:author="Mouhamadou Faly Ba" w:date="2024-10-15T19:07:00Z">
                      <w:rPr>
                        <w:rFonts w:cstheme="minorHAnsi"/>
                        <w:sz w:val="20"/>
                        <w:szCs w:val="20"/>
                        <w:lang w:val="fr-FR"/>
                      </w:rPr>
                    </w:rPrChange>
                  </w:rPr>
                  <w:delText>s</w:delText>
                </w:r>
              </w:del>
            </w:ins>
            <w:del w:id="3707" w:author="ZAIDOU Mouhammad" w:date="2024-10-18T00:33:00Z">
              <w:r w:rsidRPr="00AE3F7E" w:rsidDel="000F157D">
                <w:rPr>
                  <w:rFonts w:cstheme="minorHAnsi"/>
                  <w:sz w:val="19"/>
                  <w:szCs w:val="19"/>
                  <w:lang w:val="fr-FR"/>
                  <w:rPrChange w:id="3708" w:author="Mouhamadou Faly Ba" w:date="2024-10-15T19:07:00Z">
                    <w:rPr>
                      <w:rFonts w:cstheme="minorHAnsi"/>
                      <w:sz w:val="20"/>
                      <w:szCs w:val="20"/>
                      <w:lang w:val="fr-FR"/>
                    </w:rPr>
                  </w:rPrChange>
                </w:rPr>
                <w:delText xml:space="preserve"> fou</w:delText>
              </w:r>
              <w:r w:rsidRPr="00AE3F7E" w:rsidDel="000F157D">
                <w:rPr>
                  <w:rFonts w:cstheme="minorHAnsi"/>
                  <w:sz w:val="19"/>
                  <w:szCs w:val="19"/>
                  <w:lang w:val="fr-FR"/>
                  <w:rPrChange w:id="3709" w:author="Mouhamadou Faly Ba" w:date="2024-10-15T19:07:00Z">
                    <w:rPr>
                      <w:rFonts w:cstheme="minorHAnsi"/>
                      <w:sz w:val="20"/>
                      <w:szCs w:val="20"/>
                      <w:lang w:val="fr-FR"/>
                    </w:rPr>
                  </w:rPrChange>
                </w:rPr>
                <w:lastRenderedPageBreak/>
                <w:delText>rni</w:delText>
              </w:r>
            </w:del>
            <w:ins w:id="3710" w:author="Mouhamadou Faly Ba" w:date="2024-10-15T18:57:00Z">
              <w:del w:id="3711" w:author="ZAIDOU Mouhammad" w:date="2024-10-18T00:33:00Z">
                <w:r w:rsidR="00943B97" w:rsidRPr="00AE3F7E" w:rsidDel="000F157D">
                  <w:rPr>
                    <w:rFonts w:cstheme="minorHAnsi"/>
                    <w:sz w:val="19"/>
                    <w:szCs w:val="19"/>
                    <w:lang w:val="fr-FR"/>
                    <w:rPrChange w:id="3712" w:author="Mouhamadou Faly Ba" w:date="2024-10-15T19:07:00Z">
                      <w:rPr>
                        <w:rFonts w:cstheme="minorHAnsi"/>
                        <w:sz w:val="20"/>
                        <w:szCs w:val="20"/>
                        <w:lang w:val="fr-FR"/>
                      </w:rPr>
                    </w:rPrChange>
                  </w:rPr>
                  <w:delText>ssent</w:delText>
                </w:r>
              </w:del>
            </w:ins>
            <w:del w:id="3713" w:author="ZAIDOU Mouhammad" w:date="2024-10-18T00:33:00Z">
              <w:r w:rsidRPr="00AE3F7E" w:rsidDel="000F157D">
                <w:rPr>
                  <w:rFonts w:cstheme="minorHAnsi"/>
                  <w:sz w:val="19"/>
                  <w:szCs w:val="19"/>
                  <w:lang w:val="fr-FR"/>
                  <w:rPrChange w:id="3714" w:author="Mouhamadou Faly Ba" w:date="2024-10-15T19:07:00Z">
                    <w:rPr>
                      <w:rFonts w:cstheme="minorHAnsi"/>
                      <w:sz w:val="20"/>
                      <w:szCs w:val="20"/>
                      <w:lang w:val="fr-FR"/>
                    </w:rPr>
                  </w:rPrChange>
                </w:rPr>
                <w:delText>t ?</w:delText>
              </w:r>
            </w:del>
          </w:p>
          <w:p w14:paraId="331E6431" w14:textId="52650C51" w:rsidR="00A36FAF" w:rsidRPr="00AE3F7E" w:rsidDel="000F157D" w:rsidRDefault="00A36FAF" w:rsidP="00807B14">
            <w:pPr>
              <w:widowControl w:val="0"/>
              <w:jc w:val="center"/>
              <w:rPr>
                <w:del w:id="3715" w:author="ZAIDOU Mouhammad" w:date="2024-10-18T00:33:00Z"/>
                <w:rFonts w:cstheme="minorHAnsi"/>
                <w:sz w:val="19"/>
                <w:szCs w:val="19"/>
                <w:lang w:val="fr-FR"/>
                <w:rPrChange w:id="3716" w:author="Mouhamadou Faly Ba" w:date="2024-10-15T19:07:00Z">
                  <w:rPr>
                    <w:del w:id="3717" w:author="ZAIDOU Mouhammad" w:date="2024-10-18T00:33:00Z"/>
                    <w:rFonts w:cstheme="minorHAnsi"/>
                    <w:sz w:val="20"/>
                    <w:szCs w:val="20"/>
                    <w:lang w:val="fr-FR"/>
                  </w:rPr>
                </w:rPrChange>
              </w:rPr>
            </w:pPr>
          </w:p>
          <w:p w14:paraId="6D89352B" w14:textId="6B35917B" w:rsidR="00A36FAF" w:rsidRPr="00AE3F7E" w:rsidDel="000F157D" w:rsidRDefault="00A36FAF" w:rsidP="00807B14">
            <w:pPr>
              <w:widowControl w:val="0"/>
              <w:jc w:val="center"/>
              <w:rPr>
                <w:del w:id="3718" w:author="ZAIDOU Mouhammad" w:date="2024-10-18T00:33:00Z"/>
                <w:rFonts w:cstheme="minorHAnsi"/>
                <w:sz w:val="19"/>
                <w:szCs w:val="19"/>
                <w:lang w:val="fr-FR"/>
                <w:rPrChange w:id="3719" w:author="Mouhamadou Faly Ba" w:date="2024-10-15T19:07:00Z">
                  <w:rPr>
                    <w:del w:id="3720" w:author="ZAIDOU Mouhammad" w:date="2024-10-18T00:33:00Z"/>
                    <w:rFonts w:cstheme="minorHAnsi"/>
                    <w:sz w:val="20"/>
                    <w:szCs w:val="20"/>
                    <w:lang w:val="fr-FR"/>
                  </w:rPr>
                </w:rPrChange>
              </w:rPr>
            </w:pPr>
            <w:del w:id="3721" w:author="ZAIDOU Mouhammad" w:date="2024-10-18T00:33:00Z">
              <w:r w:rsidRPr="00AE3F7E" w:rsidDel="000F157D">
                <w:rPr>
                  <w:rFonts w:cstheme="minorHAnsi"/>
                  <w:sz w:val="19"/>
                  <w:szCs w:val="19"/>
                  <w:lang w:val="fr-FR"/>
                  <w:rPrChange w:id="3722" w:author="Mouhamadou Faly Ba" w:date="2024-10-15T19:07:00Z">
                    <w:rPr>
                      <w:rFonts w:cstheme="minorHAnsi"/>
                      <w:sz w:val="20"/>
                      <w:szCs w:val="20"/>
                      <w:lang w:val="fr-FR"/>
                    </w:rPr>
                  </w:rPrChange>
                </w:rPr>
                <w:delText>PLUSIEURS RÉPONSES</w:delText>
              </w:r>
            </w:del>
          </w:p>
          <w:p w14:paraId="43C9B48C" w14:textId="053DE558" w:rsidR="00A36FAF" w:rsidRPr="00AE3F7E" w:rsidDel="000F157D" w:rsidRDefault="00A36FAF" w:rsidP="001629FA">
            <w:pPr>
              <w:widowControl w:val="0"/>
              <w:jc w:val="center"/>
              <w:rPr>
                <w:del w:id="3723" w:author="ZAIDOU Mouhammad" w:date="2024-10-18T00:33:00Z"/>
                <w:rFonts w:cstheme="minorHAnsi"/>
                <w:b/>
                <w:bCs/>
                <w:sz w:val="19"/>
                <w:szCs w:val="19"/>
                <w:lang w:val="fr-FR"/>
                <w:rPrChange w:id="3724" w:author="Mouhamadou Faly Ba" w:date="2024-10-15T19:07:00Z">
                  <w:rPr>
                    <w:del w:id="3725" w:author="ZAIDOU Mouhammad" w:date="2024-10-18T00:33:00Z"/>
                    <w:rFonts w:cstheme="minorHAnsi"/>
                    <w:b/>
                    <w:bCs/>
                    <w:sz w:val="20"/>
                    <w:szCs w:val="20"/>
                    <w:lang w:val="fr-FR"/>
                  </w:rPr>
                </w:rPrChange>
              </w:rPr>
            </w:pPr>
            <w:del w:id="3726" w:author="ZAIDOU Mouhammad" w:date="2024-10-18T00:33:00Z">
              <w:r w:rsidRPr="00AE3F7E" w:rsidDel="000F157D">
                <w:rPr>
                  <w:rFonts w:cstheme="minorHAnsi"/>
                  <w:b/>
                  <w:bCs/>
                  <w:sz w:val="19"/>
                  <w:szCs w:val="19"/>
                  <w:lang w:val="fr-FR"/>
                  <w:rPrChange w:id="3727" w:author="Mouhamadou Faly Ba" w:date="2024-10-15T19:07:00Z">
                    <w:rPr>
                      <w:rFonts w:cstheme="minorHAnsi"/>
                      <w:b/>
                      <w:bCs/>
                      <w:sz w:val="20"/>
                      <w:szCs w:val="20"/>
                      <w:lang w:val="fr-FR"/>
                    </w:rPr>
                  </w:rPrChange>
                </w:rPr>
                <w:delText>[UTILISER LES C</w:delText>
              </w:r>
              <w:r w:rsidRPr="00AE3F7E" w:rsidDel="000F157D">
                <w:rPr>
                  <w:rFonts w:cstheme="minorHAnsi"/>
                  <w:b/>
                  <w:bCs/>
                  <w:sz w:val="19"/>
                  <w:szCs w:val="19"/>
                  <w:lang w:val="fr-FR"/>
                  <w:rPrChange w:id="3728" w:author="Mouhamadou Faly Ba" w:date="2024-10-15T19:07:00Z">
                    <w:rPr>
                      <w:rFonts w:cstheme="minorHAnsi"/>
                      <w:b/>
                      <w:bCs/>
                      <w:sz w:val="20"/>
                      <w:szCs w:val="20"/>
                      <w:lang w:val="fr-FR"/>
                    </w:rPr>
                  </w:rPrChange>
                </w:rPr>
                <w:lastRenderedPageBreak/>
                <w:delText>ODES]</w:delText>
              </w:r>
            </w:del>
          </w:p>
        </w:tc>
        <w:tc>
          <w:tcPr>
            <w:tcW w:w="9" w:type="pct"/>
          </w:tcPr>
          <w:p w14:paraId="6AFDFEC4" w14:textId="4303CD56" w:rsidR="00A36FAF" w:rsidRPr="00AE3F7E" w:rsidDel="000F157D" w:rsidRDefault="00A36FAF" w:rsidP="001629FA">
            <w:pPr>
              <w:widowControl w:val="0"/>
              <w:jc w:val="center"/>
              <w:rPr>
                <w:del w:id="3729" w:author="ZAIDOU Mouhammad" w:date="2024-10-18T00:33:00Z"/>
                <w:rFonts w:cstheme="minorHAnsi"/>
                <w:sz w:val="19"/>
                <w:szCs w:val="19"/>
                <w:vertAlign w:val="superscript"/>
                <w:lang w:val="fr-FR"/>
                <w:rPrChange w:id="3730" w:author="Mouhamadou Faly Ba" w:date="2024-10-15T19:07:00Z">
                  <w:rPr>
                    <w:del w:id="3731" w:author="ZAIDOU Mouhammad" w:date="2024-10-18T00:33:00Z"/>
                    <w:rFonts w:cstheme="minorHAnsi"/>
                    <w:sz w:val="20"/>
                    <w:szCs w:val="20"/>
                    <w:vertAlign w:val="superscript"/>
                    <w:lang w:val="fr-FR"/>
                  </w:rPr>
                </w:rPrChange>
              </w:rPr>
            </w:pPr>
            <w:del w:id="3732" w:author="ZAIDOU Mouhammad" w:date="2024-10-18T00:33:00Z">
              <w:r w:rsidRPr="00AE3F7E" w:rsidDel="000F157D">
                <w:rPr>
                  <w:rFonts w:cstheme="minorHAnsi"/>
                  <w:sz w:val="19"/>
                  <w:szCs w:val="19"/>
                  <w:lang w:val="fr-FR"/>
                  <w:rPrChange w:id="3733" w:author="Mouhamadou Faly Ba" w:date="2024-10-15T19:07:00Z">
                    <w:rPr>
                      <w:rFonts w:cstheme="minorHAnsi"/>
                      <w:sz w:val="20"/>
                      <w:szCs w:val="20"/>
                      <w:lang w:val="fr-FR"/>
                    </w:rPr>
                  </w:rPrChange>
                </w:rPr>
                <w:lastRenderedPageBreak/>
                <w:delText>Pourquoi le</w:delText>
              </w:r>
            </w:del>
            <w:ins w:id="3734" w:author="Mouhamadou Faly Ba" w:date="2024-10-15T18:58:00Z">
              <w:del w:id="3735" w:author="ZAIDOU Mouhammad" w:date="2024-10-18T00:33:00Z">
                <w:r w:rsidR="00374A8E" w:rsidRPr="00AE3F7E" w:rsidDel="000F157D">
                  <w:rPr>
                    <w:rFonts w:cstheme="minorHAnsi"/>
                    <w:sz w:val="19"/>
                    <w:szCs w:val="19"/>
                    <w:lang w:val="fr-FR"/>
                    <w:rPrChange w:id="3736" w:author="Mouhamadou Faly Ba" w:date="2024-10-15T19:07:00Z">
                      <w:rPr>
                        <w:rFonts w:cstheme="minorHAnsi"/>
                        <w:sz w:val="20"/>
                        <w:szCs w:val="20"/>
                        <w:lang w:val="fr-FR"/>
                      </w:rPr>
                    </w:rPrChange>
                  </w:rPr>
                  <w:delText>(s)</w:delText>
                </w:r>
              </w:del>
            </w:ins>
            <w:del w:id="3737" w:author="ZAIDOU Mouhammad" w:date="2024-10-18T00:33:00Z">
              <w:r w:rsidRPr="00AE3F7E" w:rsidDel="000F157D">
                <w:rPr>
                  <w:rFonts w:cstheme="minorHAnsi"/>
                  <w:sz w:val="19"/>
                  <w:szCs w:val="19"/>
                  <w:lang w:val="fr-FR"/>
                  <w:rPrChange w:id="3738" w:author="Mouhamadou Faly Ba" w:date="2024-10-15T19:07:00Z">
                    <w:rPr>
                      <w:rFonts w:cstheme="minorHAnsi"/>
                      <w:sz w:val="20"/>
                      <w:szCs w:val="20"/>
                      <w:lang w:val="fr-FR"/>
                    </w:rPr>
                  </w:rPrChange>
                </w:rPr>
                <w:delText xml:space="preserve"> poste</w:delText>
              </w:r>
            </w:del>
            <w:ins w:id="3739" w:author="Mouhamadou Faly Ba" w:date="2024-10-15T18:58:00Z">
              <w:del w:id="3740" w:author="ZAIDOU Mouhammad" w:date="2024-10-18T00:33:00Z">
                <w:r w:rsidR="00374A8E" w:rsidRPr="00AE3F7E" w:rsidDel="000F157D">
                  <w:rPr>
                    <w:rFonts w:cstheme="minorHAnsi"/>
                    <w:sz w:val="19"/>
                    <w:szCs w:val="19"/>
                    <w:lang w:val="fr-FR"/>
                    <w:rPrChange w:id="3741" w:author="Mouhamadou Faly Ba" w:date="2024-10-15T19:07:00Z">
                      <w:rPr>
                        <w:rFonts w:cstheme="minorHAnsi"/>
                        <w:sz w:val="20"/>
                        <w:szCs w:val="20"/>
                        <w:lang w:val="fr-FR"/>
                      </w:rPr>
                    </w:rPrChange>
                  </w:rPr>
                  <w:delText>(s)</w:delText>
                </w:r>
              </w:del>
            </w:ins>
            <w:del w:id="3742" w:author="ZAIDOU Mouhammad" w:date="2024-10-18T00:33:00Z">
              <w:r w:rsidRPr="00AE3F7E" w:rsidDel="000F157D">
                <w:rPr>
                  <w:rFonts w:cstheme="minorHAnsi"/>
                  <w:sz w:val="19"/>
                  <w:szCs w:val="19"/>
                  <w:lang w:val="fr-FR"/>
                  <w:rPrChange w:id="3743" w:author="Mouhamadou Faly Ba" w:date="2024-10-15T19:07:00Z">
                    <w:rPr>
                      <w:rFonts w:cstheme="minorHAnsi"/>
                      <w:sz w:val="20"/>
                      <w:szCs w:val="20"/>
                      <w:lang w:val="fr-FR"/>
                    </w:rPr>
                  </w:rPrChange>
                </w:rPr>
                <w:delText xml:space="preserve"> est</w:delText>
              </w:r>
            </w:del>
            <w:ins w:id="3744" w:author="Mouhamadou Faly Ba" w:date="2024-10-15T18:58:00Z">
              <w:del w:id="3745" w:author="ZAIDOU Mouhammad" w:date="2024-10-18T00:33:00Z">
                <w:r w:rsidR="00374A8E" w:rsidRPr="00AE3F7E" w:rsidDel="000F157D">
                  <w:rPr>
                    <w:rFonts w:cstheme="minorHAnsi"/>
                    <w:sz w:val="19"/>
                    <w:szCs w:val="19"/>
                    <w:lang w:val="fr-FR"/>
                    <w:rPrChange w:id="3746" w:author="Mouhamadou Faly Ba" w:date="2024-10-15T19:07:00Z">
                      <w:rPr>
                        <w:rFonts w:cstheme="minorHAnsi"/>
                        <w:sz w:val="20"/>
                        <w:szCs w:val="20"/>
                        <w:lang w:val="fr-FR"/>
                      </w:rPr>
                    </w:rPrChange>
                  </w:rPr>
                  <w:delText xml:space="preserve"> (sont)</w:delText>
                </w:r>
              </w:del>
            </w:ins>
            <w:del w:id="3747" w:author="ZAIDOU Mouhammad" w:date="2024-10-18T00:33:00Z">
              <w:r w:rsidRPr="00AE3F7E" w:rsidDel="000F157D">
                <w:rPr>
                  <w:rFonts w:cstheme="minorHAnsi"/>
                  <w:sz w:val="19"/>
                  <w:szCs w:val="19"/>
                  <w:lang w:val="fr-FR"/>
                  <w:rPrChange w:id="3748" w:author="Mouhamadou Faly Ba" w:date="2024-10-15T19:07:00Z">
                    <w:rPr>
                      <w:rFonts w:cstheme="minorHAnsi"/>
                      <w:sz w:val="20"/>
                      <w:szCs w:val="20"/>
                      <w:lang w:val="fr-FR"/>
                    </w:rPr>
                  </w:rPrChange>
                </w:rPr>
                <w:delText>-il</w:delText>
              </w:r>
            </w:del>
            <w:ins w:id="3749" w:author="Mouhamadou Faly Ba" w:date="2024-10-15T18:58:00Z">
              <w:del w:id="3750" w:author="ZAIDOU Mouhammad" w:date="2024-10-18T00:33:00Z">
                <w:r w:rsidR="00374A8E" w:rsidRPr="00AE3F7E" w:rsidDel="000F157D">
                  <w:rPr>
                    <w:rFonts w:cstheme="minorHAnsi"/>
                    <w:sz w:val="19"/>
                    <w:szCs w:val="19"/>
                    <w:lang w:val="fr-FR"/>
                    <w:rPrChange w:id="3751" w:author="Mouhamadou Faly Ba" w:date="2024-10-15T19:07:00Z">
                      <w:rPr>
                        <w:rFonts w:cstheme="minorHAnsi"/>
                        <w:sz w:val="20"/>
                        <w:szCs w:val="20"/>
                        <w:lang w:val="fr-FR"/>
                      </w:rPr>
                    </w:rPrChange>
                  </w:rPr>
                  <w:delText>(s)</w:delText>
                </w:r>
              </w:del>
            </w:ins>
            <w:del w:id="3752" w:author="ZAIDOU Mouhammad" w:date="2024-10-18T00:33:00Z">
              <w:r w:rsidRPr="00AE3F7E" w:rsidDel="000F157D">
                <w:rPr>
                  <w:rFonts w:cstheme="minorHAnsi"/>
                  <w:sz w:val="19"/>
                  <w:szCs w:val="19"/>
                  <w:lang w:val="fr-FR"/>
                  <w:rPrChange w:id="3753" w:author="Mouhamadou Faly Ba" w:date="2024-10-15T19:07:00Z">
                    <w:rPr>
                      <w:rFonts w:cstheme="minorHAnsi"/>
                      <w:sz w:val="20"/>
                      <w:szCs w:val="20"/>
                      <w:lang w:val="fr-FR"/>
                    </w:rPr>
                  </w:rPrChange>
                </w:rPr>
                <w:delText xml:space="preserve"> actue</w:delText>
              </w:r>
              <w:r w:rsidRPr="00AE3F7E" w:rsidDel="000F157D">
                <w:rPr>
                  <w:rFonts w:cstheme="minorHAnsi"/>
                  <w:sz w:val="19"/>
                  <w:szCs w:val="19"/>
                  <w:lang w:val="fr-FR"/>
                  <w:rPrChange w:id="3754" w:author="Mouhamadou Faly Ba" w:date="2024-10-15T19:07:00Z">
                    <w:rPr>
                      <w:rFonts w:cstheme="minorHAnsi"/>
                      <w:sz w:val="20"/>
                      <w:szCs w:val="20"/>
                      <w:lang w:val="fr-FR"/>
                    </w:rPr>
                  </w:rPrChange>
                </w:rPr>
                <w:lastRenderedPageBreak/>
                <w:delText>llement vacant</w:delText>
              </w:r>
            </w:del>
            <w:ins w:id="3755" w:author="Mouhamadou Faly Ba" w:date="2024-10-15T18:58:00Z">
              <w:del w:id="3756" w:author="ZAIDOU Mouhammad" w:date="2024-10-18T00:33:00Z">
                <w:r w:rsidR="009E2E22" w:rsidRPr="00AE3F7E" w:rsidDel="000F157D">
                  <w:rPr>
                    <w:rFonts w:cstheme="minorHAnsi"/>
                    <w:sz w:val="19"/>
                    <w:szCs w:val="19"/>
                    <w:lang w:val="fr-FR"/>
                    <w:rPrChange w:id="3757" w:author="Mouhamadou Faly Ba" w:date="2024-10-15T19:07:00Z">
                      <w:rPr>
                        <w:rFonts w:cstheme="minorHAnsi"/>
                        <w:sz w:val="20"/>
                        <w:szCs w:val="20"/>
                        <w:lang w:val="fr-FR"/>
                      </w:rPr>
                    </w:rPrChange>
                  </w:rPr>
                  <w:delText>(s)</w:delText>
                </w:r>
              </w:del>
            </w:ins>
            <w:del w:id="3758" w:author="ZAIDOU Mouhammad" w:date="2024-10-18T00:33:00Z">
              <w:r w:rsidRPr="00AE3F7E" w:rsidDel="000F157D">
                <w:rPr>
                  <w:rFonts w:cstheme="minorHAnsi"/>
                  <w:sz w:val="19"/>
                  <w:szCs w:val="19"/>
                  <w:lang w:val="fr-FR"/>
                  <w:rPrChange w:id="3759" w:author="Mouhamadou Faly Ba" w:date="2024-10-15T19:07:00Z">
                    <w:rPr>
                      <w:rFonts w:cstheme="minorHAnsi"/>
                      <w:sz w:val="20"/>
                      <w:szCs w:val="20"/>
                      <w:lang w:val="fr-FR"/>
                    </w:rPr>
                  </w:rPrChange>
                </w:rPr>
                <w:delText xml:space="preserve"> ?</w:delText>
              </w:r>
            </w:del>
          </w:p>
          <w:p w14:paraId="2D239A2B" w14:textId="03E94718" w:rsidR="00A36FAF" w:rsidRPr="00AE3F7E" w:rsidDel="000F157D" w:rsidRDefault="00A36FAF" w:rsidP="001629FA">
            <w:pPr>
              <w:widowControl w:val="0"/>
              <w:jc w:val="center"/>
              <w:rPr>
                <w:del w:id="3760" w:author="ZAIDOU Mouhammad" w:date="2024-10-18T00:33:00Z"/>
                <w:rFonts w:cstheme="minorHAnsi"/>
                <w:sz w:val="19"/>
                <w:szCs w:val="19"/>
                <w:vertAlign w:val="superscript"/>
                <w:lang w:val="fr-FR"/>
                <w:rPrChange w:id="3761" w:author="Mouhamadou Faly Ba" w:date="2024-10-15T19:07:00Z">
                  <w:rPr>
                    <w:del w:id="3762" w:author="ZAIDOU Mouhammad" w:date="2024-10-18T00:33:00Z"/>
                    <w:rFonts w:cstheme="minorHAnsi"/>
                    <w:sz w:val="20"/>
                    <w:szCs w:val="20"/>
                    <w:vertAlign w:val="superscript"/>
                    <w:lang w:val="fr-FR"/>
                  </w:rPr>
                </w:rPrChange>
              </w:rPr>
            </w:pPr>
          </w:p>
          <w:p w14:paraId="49DE2BED" w14:textId="1FF8698C" w:rsidR="00A36FAF" w:rsidRPr="00AE3F7E" w:rsidDel="000F157D" w:rsidRDefault="00A36FAF" w:rsidP="001629FA">
            <w:pPr>
              <w:widowControl w:val="0"/>
              <w:jc w:val="center"/>
              <w:rPr>
                <w:del w:id="3763" w:author="ZAIDOU Mouhammad" w:date="2024-10-18T00:33:00Z"/>
                <w:rFonts w:cstheme="minorHAnsi"/>
                <w:b/>
                <w:bCs/>
                <w:sz w:val="19"/>
                <w:szCs w:val="19"/>
                <w:lang w:val="fr-FR"/>
                <w:rPrChange w:id="3764" w:author="Mouhamadou Faly Ba" w:date="2024-10-15T19:07:00Z">
                  <w:rPr>
                    <w:del w:id="3765" w:author="ZAIDOU Mouhammad" w:date="2024-10-18T00:33:00Z"/>
                    <w:rFonts w:cstheme="minorHAnsi"/>
                    <w:b/>
                    <w:bCs/>
                    <w:sz w:val="20"/>
                    <w:szCs w:val="20"/>
                    <w:lang w:val="fr-FR"/>
                  </w:rPr>
                </w:rPrChange>
              </w:rPr>
            </w:pPr>
            <w:del w:id="3766" w:author="ZAIDOU Mouhammad" w:date="2024-10-18T00:33:00Z">
              <w:r w:rsidRPr="00AE3F7E" w:rsidDel="000F157D">
                <w:rPr>
                  <w:rFonts w:cstheme="minorHAnsi"/>
                  <w:b/>
                  <w:bCs/>
                  <w:sz w:val="19"/>
                  <w:szCs w:val="19"/>
                  <w:lang w:val="fr-FR"/>
                  <w:rPrChange w:id="3767" w:author="Mouhamadou Faly Ba" w:date="2024-10-15T19:07:00Z">
                    <w:rPr>
                      <w:rFonts w:cstheme="minorHAnsi"/>
                      <w:b/>
                      <w:bCs/>
                      <w:sz w:val="20"/>
                      <w:szCs w:val="20"/>
                      <w:lang w:val="fr-FR"/>
                    </w:rPr>
                  </w:rPrChange>
                </w:rPr>
                <w:delText>[UTILISER LES CODES]</w:delText>
              </w:r>
            </w:del>
          </w:p>
        </w:tc>
        <w:tc>
          <w:tcPr>
            <w:tcW w:w="591" w:type="pct"/>
            <w:gridSpan w:val="18"/>
          </w:tcPr>
          <w:p w14:paraId="6882FA18" w14:textId="43DED1F2" w:rsidR="00A36FAF" w:rsidRPr="00AE3F7E" w:rsidDel="000F157D" w:rsidRDefault="00A36FAF" w:rsidP="00807B14">
            <w:pPr>
              <w:widowControl w:val="0"/>
              <w:jc w:val="center"/>
              <w:rPr>
                <w:del w:id="3768" w:author="ZAIDOU Mouhammad" w:date="2024-10-18T00:33:00Z"/>
                <w:rFonts w:cstheme="minorHAnsi"/>
                <w:sz w:val="19"/>
                <w:szCs w:val="19"/>
                <w:lang w:val="fr-FR"/>
                <w:rPrChange w:id="3769" w:author="Mouhamadou Faly Ba" w:date="2024-10-15T19:07:00Z">
                  <w:rPr>
                    <w:del w:id="3770" w:author="ZAIDOU Mouhammad" w:date="2024-10-18T00:33:00Z"/>
                    <w:rFonts w:cstheme="minorHAnsi"/>
                    <w:sz w:val="20"/>
                    <w:szCs w:val="20"/>
                    <w:lang w:val="fr-FR"/>
                  </w:rPr>
                </w:rPrChange>
              </w:rPr>
            </w:pPr>
            <w:del w:id="3771" w:author="ZAIDOU Mouhammad" w:date="2024-10-18T00:33:00Z">
              <w:r w:rsidRPr="00AE3F7E" w:rsidDel="000F157D">
                <w:rPr>
                  <w:rFonts w:cstheme="minorHAnsi"/>
                  <w:sz w:val="19"/>
                  <w:szCs w:val="19"/>
                  <w:lang w:val="fr-FR"/>
                  <w:rPrChange w:id="3772" w:author="Mouhamadou Faly Ba" w:date="2024-10-15T19:07:00Z">
                    <w:rPr>
                      <w:rFonts w:cstheme="minorHAnsi"/>
                      <w:sz w:val="20"/>
                      <w:szCs w:val="20"/>
                      <w:lang w:val="fr-FR"/>
                    </w:rPr>
                  </w:rPrChange>
                </w:rPr>
                <w:lastRenderedPageBreak/>
                <w:delText>Depuis combien de temps</w:delText>
              </w:r>
            </w:del>
            <w:ins w:id="3773" w:author="Mouhamadou Faly Ba" w:date="2024-10-15T18:59:00Z">
              <w:del w:id="3774" w:author="ZAIDOU Mouhammad" w:date="2024-10-18T00:33:00Z">
                <w:r w:rsidR="009E2E22" w:rsidRPr="00AE3F7E" w:rsidDel="000F157D">
                  <w:rPr>
                    <w:rFonts w:cstheme="minorHAnsi"/>
                    <w:sz w:val="19"/>
                    <w:szCs w:val="19"/>
                    <w:lang w:val="fr-FR"/>
                    <w:rPrChange w:id="3775" w:author="Mouhamadou Faly Ba" w:date="2024-10-15T19:07:00Z">
                      <w:rPr>
                        <w:rFonts w:cstheme="minorHAnsi"/>
                        <w:sz w:val="20"/>
                        <w:szCs w:val="20"/>
                        <w:lang w:val="fr-FR"/>
                      </w:rPr>
                    </w:rPrChange>
                  </w:rPr>
                  <w:delText xml:space="preserve"> (en moyenne)</w:delText>
                </w:r>
              </w:del>
            </w:ins>
            <w:del w:id="3776" w:author="ZAIDOU Mouhammad" w:date="2024-10-18T00:33:00Z">
              <w:r w:rsidRPr="00AE3F7E" w:rsidDel="000F157D">
                <w:rPr>
                  <w:rFonts w:cstheme="minorHAnsi"/>
                  <w:sz w:val="19"/>
                  <w:szCs w:val="19"/>
                  <w:lang w:val="fr-FR"/>
                  <w:rPrChange w:id="3777" w:author="Mouhamadou Faly Ba" w:date="2024-10-15T19:07:00Z">
                    <w:rPr>
                      <w:rFonts w:cstheme="minorHAnsi"/>
                      <w:sz w:val="20"/>
                      <w:szCs w:val="20"/>
                      <w:lang w:val="fr-FR"/>
                    </w:rPr>
                  </w:rPrChange>
                </w:rPr>
                <w:delText xml:space="preserve"> ce</w:delText>
              </w:r>
            </w:del>
            <w:ins w:id="3778" w:author="Mouhamadou Faly Ba" w:date="2024-10-15T18:59:00Z">
              <w:del w:id="3779" w:author="ZAIDOU Mouhammad" w:date="2024-10-18T00:33:00Z">
                <w:r w:rsidR="009E2E22" w:rsidRPr="00AE3F7E" w:rsidDel="000F157D">
                  <w:rPr>
                    <w:rFonts w:cstheme="minorHAnsi"/>
                    <w:sz w:val="19"/>
                    <w:szCs w:val="19"/>
                    <w:lang w:val="fr-FR"/>
                    <w:rPrChange w:id="3780" w:author="Mouhamadou Faly Ba" w:date="2024-10-15T19:07:00Z">
                      <w:rPr>
                        <w:rFonts w:cstheme="minorHAnsi"/>
                        <w:sz w:val="20"/>
                        <w:szCs w:val="20"/>
                        <w:lang w:val="fr-FR"/>
                      </w:rPr>
                    </w:rPrChange>
                  </w:rPr>
                  <w:delText>(s)</w:delText>
                </w:r>
              </w:del>
            </w:ins>
            <w:del w:id="3781" w:author="ZAIDOU Mouhammad" w:date="2024-10-18T00:33:00Z">
              <w:r w:rsidRPr="00AE3F7E" w:rsidDel="000F157D">
                <w:rPr>
                  <w:rFonts w:cstheme="minorHAnsi"/>
                  <w:sz w:val="19"/>
                  <w:szCs w:val="19"/>
                  <w:lang w:val="fr-FR"/>
                  <w:rPrChange w:id="3782" w:author="Mouhamadou Faly Ba" w:date="2024-10-15T19:07:00Z">
                    <w:rPr>
                      <w:rFonts w:cstheme="minorHAnsi"/>
                      <w:sz w:val="20"/>
                      <w:szCs w:val="20"/>
                      <w:lang w:val="fr-FR"/>
                    </w:rPr>
                  </w:rPrChange>
                </w:rPr>
                <w:delText xml:space="preserve"> poste</w:delText>
              </w:r>
            </w:del>
            <w:ins w:id="3783" w:author="Mouhamadou Faly Ba" w:date="2024-10-15T18:59:00Z">
              <w:del w:id="3784" w:author="ZAIDOU Mouhammad" w:date="2024-10-18T00:33:00Z">
                <w:r w:rsidR="009E2E22" w:rsidRPr="00AE3F7E" w:rsidDel="000F157D">
                  <w:rPr>
                    <w:rFonts w:cstheme="minorHAnsi"/>
                    <w:sz w:val="19"/>
                    <w:szCs w:val="19"/>
                    <w:lang w:val="fr-FR"/>
                    <w:rPrChange w:id="3785" w:author="Mouhamadou Faly Ba" w:date="2024-10-15T19:07:00Z">
                      <w:rPr>
                        <w:rFonts w:cstheme="minorHAnsi"/>
                        <w:sz w:val="20"/>
                        <w:szCs w:val="20"/>
                        <w:lang w:val="fr-FR"/>
                      </w:rPr>
                    </w:rPrChange>
                  </w:rPr>
                  <w:delText>(s)</w:delText>
                </w:r>
              </w:del>
            </w:ins>
            <w:del w:id="3786" w:author="ZAIDOU Mouhammad" w:date="2024-10-18T00:33:00Z">
              <w:r w:rsidRPr="00AE3F7E" w:rsidDel="000F157D">
                <w:rPr>
                  <w:rFonts w:cstheme="minorHAnsi"/>
                  <w:sz w:val="19"/>
                  <w:szCs w:val="19"/>
                  <w:lang w:val="fr-FR"/>
                  <w:rPrChange w:id="3787" w:author="Mouhamadou Faly Ba" w:date="2024-10-15T19:07:00Z">
                    <w:rPr>
                      <w:rFonts w:cstheme="minorHAnsi"/>
                      <w:sz w:val="20"/>
                      <w:szCs w:val="20"/>
                      <w:lang w:val="fr-FR"/>
                    </w:rPr>
                  </w:rPrChange>
                </w:rPr>
                <w:delText xml:space="preserve"> est</w:delText>
              </w:r>
            </w:del>
            <w:ins w:id="3788" w:author="Mouhamadou Faly Ba" w:date="2024-10-15T18:59:00Z">
              <w:del w:id="3789" w:author="ZAIDOU Mouhammad" w:date="2024-10-18T00:33:00Z">
                <w:r w:rsidR="009E2E22" w:rsidRPr="00AE3F7E" w:rsidDel="000F157D">
                  <w:rPr>
                    <w:rFonts w:cstheme="minorHAnsi"/>
                    <w:sz w:val="19"/>
                    <w:szCs w:val="19"/>
                    <w:lang w:val="fr-FR"/>
                    <w:rPrChange w:id="3790" w:author="Mouhamadou Faly Ba" w:date="2024-10-15T19:07:00Z">
                      <w:rPr>
                        <w:rFonts w:cstheme="minorHAnsi"/>
                        <w:sz w:val="20"/>
                        <w:szCs w:val="20"/>
                        <w:lang w:val="fr-FR"/>
                      </w:rPr>
                    </w:rPrChange>
                  </w:rPr>
                  <w:delText>(sont)</w:delText>
                </w:r>
              </w:del>
            </w:ins>
            <w:del w:id="3791" w:author="ZAIDOU Mouhammad" w:date="2024-10-18T00:33:00Z">
              <w:r w:rsidRPr="00AE3F7E" w:rsidDel="000F157D">
                <w:rPr>
                  <w:rFonts w:cstheme="minorHAnsi"/>
                  <w:sz w:val="19"/>
                  <w:szCs w:val="19"/>
                  <w:lang w:val="fr-FR"/>
                  <w:rPrChange w:id="3792" w:author="Mouhamadou Faly Ba" w:date="2024-10-15T19:07:00Z">
                    <w:rPr>
                      <w:rFonts w:cstheme="minorHAnsi"/>
                      <w:sz w:val="20"/>
                      <w:szCs w:val="20"/>
                      <w:lang w:val="fr-FR"/>
                    </w:rPr>
                  </w:rPrChange>
                </w:rPr>
                <w:delText>-il</w:delText>
              </w:r>
            </w:del>
            <w:ins w:id="3793" w:author="Mouhamadou Faly Ba" w:date="2024-10-15T18:59:00Z">
              <w:del w:id="3794" w:author="ZAIDOU Mouhammad" w:date="2024-10-18T00:33:00Z">
                <w:r w:rsidR="009E2E22" w:rsidRPr="00AE3F7E" w:rsidDel="000F157D">
                  <w:rPr>
                    <w:rFonts w:cstheme="minorHAnsi"/>
                    <w:sz w:val="19"/>
                    <w:szCs w:val="19"/>
                    <w:lang w:val="fr-FR"/>
                    <w:rPrChange w:id="3795" w:author="Mouhamadou Faly Ba" w:date="2024-10-15T19:07:00Z">
                      <w:rPr>
                        <w:rFonts w:cstheme="minorHAnsi"/>
                        <w:sz w:val="20"/>
                        <w:szCs w:val="20"/>
                        <w:lang w:val="fr-FR"/>
                      </w:rPr>
                    </w:rPrChange>
                  </w:rPr>
                  <w:delText>(s)</w:delText>
                </w:r>
              </w:del>
            </w:ins>
            <w:del w:id="3796" w:author="ZAIDOU Mouhammad" w:date="2024-10-18T00:33:00Z">
              <w:r w:rsidRPr="00AE3F7E" w:rsidDel="000F157D">
                <w:rPr>
                  <w:rFonts w:cstheme="minorHAnsi"/>
                  <w:sz w:val="19"/>
                  <w:szCs w:val="19"/>
                  <w:lang w:val="fr-FR"/>
                  <w:rPrChange w:id="3797" w:author="Mouhamadou Faly Ba" w:date="2024-10-15T19:07:00Z">
                    <w:rPr>
                      <w:rFonts w:cstheme="minorHAnsi"/>
                      <w:sz w:val="20"/>
                      <w:szCs w:val="20"/>
                      <w:lang w:val="fr-FR"/>
                    </w:rPr>
                  </w:rPrChange>
                </w:rPr>
                <w:delText xml:space="preserve"> vacant</w:delText>
              </w:r>
            </w:del>
            <w:ins w:id="3798" w:author="Mouhamadou Faly Ba" w:date="2024-10-15T18:59:00Z">
              <w:del w:id="3799" w:author="ZAIDOU Mouhammad" w:date="2024-10-18T00:33:00Z">
                <w:r w:rsidR="009E2E22" w:rsidRPr="00AE3F7E" w:rsidDel="000F157D">
                  <w:rPr>
                    <w:rFonts w:cstheme="minorHAnsi"/>
                    <w:sz w:val="19"/>
                    <w:szCs w:val="19"/>
                    <w:lang w:val="fr-FR"/>
                    <w:rPrChange w:id="3800" w:author="Mouhamadou Faly Ba" w:date="2024-10-15T19:07:00Z">
                      <w:rPr>
                        <w:rFonts w:cstheme="minorHAnsi"/>
                        <w:sz w:val="20"/>
                        <w:szCs w:val="20"/>
                        <w:lang w:val="fr-FR"/>
                      </w:rPr>
                    </w:rPrChange>
                  </w:rPr>
                  <w:delText>(s)</w:delText>
                </w:r>
              </w:del>
            </w:ins>
          </w:p>
          <w:p w14:paraId="03C15472" w14:textId="5628FEEA" w:rsidR="00A36FAF" w:rsidRPr="00AE3F7E" w:rsidDel="000F157D" w:rsidRDefault="00A36FAF" w:rsidP="00807B14">
            <w:pPr>
              <w:widowControl w:val="0"/>
              <w:jc w:val="center"/>
              <w:rPr>
                <w:del w:id="3801" w:author="ZAIDOU Mouhammad" w:date="2024-10-18T00:33:00Z"/>
                <w:rFonts w:cstheme="minorHAnsi"/>
                <w:sz w:val="19"/>
                <w:szCs w:val="19"/>
                <w:lang w:val="fr-FR"/>
                <w:rPrChange w:id="3802" w:author="Mouhamadou Faly Ba" w:date="2024-10-15T19:07:00Z">
                  <w:rPr>
                    <w:del w:id="3803" w:author="ZAIDOU Mouhammad" w:date="2024-10-18T00:33:00Z"/>
                    <w:rFonts w:cstheme="minorHAnsi"/>
                    <w:sz w:val="20"/>
                    <w:szCs w:val="20"/>
                    <w:lang w:val="fr-FR"/>
                  </w:rPr>
                </w:rPrChange>
              </w:rPr>
            </w:pPr>
          </w:p>
          <w:p w14:paraId="14094F89" w14:textId="755AB968" w:rsidR="00A36FAF" w:rsidRPr="00AE3F7E" w:rsidDel="000F157D" w:rsidRDefault="00A36FAF" w:rsidP="00807B14">
            <w:pPr>
              <w:widowControl w:val="0"/>
              <w:jc w:val="center"/>
              <w:rPr>
                <w:del w:id="3804" w:author="ZAIDOU Mouhammad" w:date="2024-10-18T00:33:00Z"/>
                <w:rFonts w:cstheme="minorHAnsi"/>
                <w:sz w:val="19"/>
                <w:szCs w:val="19"/>
                <w:lang w:val="fr-FR"/>
                <w:rPrChange w:id="3805" w:author="Mouhamadou Faly Ba" w:date="2024-10-15T19:07:00Z">
                  <w:rPr>
                    <w:del w:id="3806" w:author="ZAIDOU Mouhammad" w:date="2024-10-18T00:33:00Z"/>
                    <w:rFonts w:cstheme="minorHAnsi"/>
                    <w:sz w:val="20"/>
                    <w:szCs w:val="20"/>
                    <w:lang w:val="fr-FR"/>
                  </w:rPr>
                </w:rPrChange>
              </w:rPr>
            </w:pPr>
            <w:del w:id="3807" w:author="ZAIDOU Mouhammad" w:date="2024-10-18T00:33:00Z">
              <w:r w:rsidRPr="00AE3F7E" w:rsidDel="000F157D">
                <w:rPr>
                  <w:rFonts w:cstheme="minorHAnsi"/>
                  <w:sz w:val="19"/>
                  <w:szCs w:val="19"/>
                  <w:lang w:val="fr-FR"/>
                  <w:rPrChange w:id="3808" w:author="Mouhamadou Faly Ba" w:date="2024-10-15T19:07:00Z">
                    <w:rPr>
                      <w:rFonts w:cstheme="minorHAnsi"/>
                      <w:sz w:val="20"/>
                      <w:szCs w:val="20"/>
                      <w:lang w:val="fr-FR"/>
                    </w:rPr>
                  </w:rPrChange>
                </w:rPr>
                <w:delText>(en mois, 0 si moins d'un mois)</w:delText>
              </w:r>
            </w:del>
          </w:p>
        </w:tc>
      </w:tr>
      <w:tr w:rsidR="000F157D" w:rsidRPr="00AE3F7E" w:rsidDel="000F157D" w14:paraId="0E0E0801" w14:textId="1E960EB8" w:rsidTr="000F157D">
        <w:trPr>
          <w:gridAfter w:val="34"/>
          <w:wAfter w:w="1898" w:type="pct"/>
          <w:cantSplit/>
          <w:trHeight w:val="13"/>
          <w:jc w:val="center"/>
          <w:del w:id="3809" w:author="ZAIDOU Mouhammad" w:date="2024-10-18T00:33:00Z"/>
          <w:trPrChange w:id="3810" w:author="ZAIDOU Mouhammad" w:date="2024-10-18T00:34:00Z">
            <w:trPr>
              <w:gridAfter w:val="34"/>
              <w:wAfter w:w="1114" w:type="pct"/>
              <w:cantSplit/>
              <w:trHeight w:val="13"/>
              <w:jc w:val="center"/>
            </w:trPr>
          </w:trPrChange>
        </w:trPr>
        <w:tc>
          <w:tcPr>
            <w:tcW w:w="9" w:type="pct"/>
            <w:tcPrChange w:id="3811" w:author="ZAIDOU Mouhammad" w:date="2024-10-18T00:34:00Z">
              <w:tcPr>
                <w:tcW w:w="9" w:type="pct"/>
              </w:tcPr>
            </w:tcPrChange>
          </w:tcPr>
          <w:p w14:paraId="723EC507" w14:textId="7DBF6FF2" w:rsidR="00A36FAF" w:rsidRPr="00AE3F7E" w:rsidDel="000F157D" w:rsidRDefault="000F157D" w:rsidP="001629FA">
            <w:pPr>
              <w:widowControl w:val="0"/>
              <w:jc w:val="center"/>
              <w:rPr>
                <w:del w:id="3812" w:author="ZAIDOU Mouhammad" w:date="2024-10-18T00:33:00Z"/>
                <w:rFonts w:cstheme="minorHAnsi"/>
                <w:sz w:val="19"/>
                <w:szCs w:val="19"/>
                <w:lang w:val="fr-FR"/>
                <w:rPrChange w:id="3813" w:author="Mouhamadou Faly Ba" w:date="2024-10-15T19:07:00Z">
                  <w:rPr>
                    <w:del w:id="3814" w:author="ZAIDOU Mouhammad" w:date="2024-10-18T00:33:00Z"/>
                    <w:rFonts w:cstheme="minorHAnsi"/>
                    <w:sz w:val="20"/>
                    <w:szCs w:val="20"/>
                    <w:lang w:val="fr-FR"/>
                  </w:rPr>
                </w:rPrChange>
              </w:rPr>
            </w:pPr>
            <w:ins w:id="3815" w:author="ZAIDOU Mouhammad" w:date="2024-10-18T00:33:00Z">
              <w:r>
                <w:rPr>
                  <w:rFonts w:cstheme="minorHAnsi"/>
                  <w:sz w:val="19"/>
                  <w:szCs w:val="19"/>
                  <w:lang w:val="fr-FR"/>
                </w:rPr>
                <w:lastRenderedPageBreak/>
                <w:t>\</w:t>
              </w:r>
            </w:ins>
            <w:del w:id="3816" w:author="ZAIDOU Mouhammad" w:date="2024-10-18T00:33:00Z">
              <w:r w:rsidR="00A36FAF" w:rsidRPr="00AE3F7E" w:rsidDel="000F157D">
                <w:rPr>
                  <w:rFonts w:cstheme="minorHAnsi"/>
                  <w:sz w:val="19"/>
                  <w:szCs w:val="19"/>
                  <w:lang w:val="fr-FR"/>
                  <w:rPrChange w:id="3817" w:author="Mouhamadou Faly Ba" w:date="2024-10-15T19:07:00Z">
                    <w:rPr>
                      <w:rFonts w:cstheme="minorHAnsi"/>
                      <w:sz w:val="20"/>
                      <w:szCs w:val="20"/>
                      <w:lang w:val="fr-FR"/>
                    </w:rPr>
                  </w:rPrChange>
                </w:rPr>
                <w:delText>(1)</w:delText>
              </w:r>
            </w:del>
          </w:p>
        </w:tc>
        <w:tc>
          <w:tcPr>
            <w:tcW w:w="97" w:type="pct"/>
            <w:shd w:val="clear" w:color="auto" w:fill="auto"/>
            <w:tcMar>
              <w:top w:w="72" w:type="dxa"/>
              <w:left w:w="144" w:type="dxa"/>
              <w:bottom w:w="72" w:type="dxa"/>
              <w:right w:w="144" w:type="dxa"/>
            </w:tcMar>
            <w:tcPrChange w:id="3818" w:author="ZAIDOU Mouhammad" w:date="2024-10-18T00:34:00Z">
              <w:tcPr>
                <w:tcW w:w="97" w:type="pct"/>
                <w:shd w:val="clear" w:color="auto" w:fill="auto"/>
                <w:tcMar>
                  <w:top w:w="72" w:type="dxa"/>
                  <w:left w:w="144" w:type="dxa"/>
                  <w:bottom w:w="72" w:type="dxa"/>
                  <w:right w:w="144" w:type="dxa"/>
                </w:tcMar>
              </w:tcPr>
            </w:tcPrChange>
          </w:tcPr>
          <w:p w14:paraId="6D1994D4" w14:textId="76292615" w:rsidR="00A36FAF" w:rsidRPr="00AE3F7E" w:rsidDel="000F157D" w:rsidRDefault="00A36FAF" w:rsidP="001629FA">
            <w:pPr>
              <w:widowControl w:val="0"/>
              <w:jc w:val="center"/>
              <w:rPr>
                <w:del w:id="3819" w:author="ZAIDOU Mouhammad" w:date="2024-10-18T00:33:00Z"/>
                <w:rFonts w:cstheme="minorHAnsi"/>
                <w:sz w:val="19"/>
                <w:szCs w:val="19"/>
                <w:lang w:val="fr-FR"/>
                <w:rPrChange w:id="3820" w:author="Mouhamadou Faly Ba" w:date="2024-10-15T19:07:00Z">
                  <w:rPr>
                    <w:del w:id="3821" w:author="ZAIDOU Mouhammad" w:date="2024-10-18T00:33:00Z"/>
                    <w:rFonts w:cstheme="minorHAnsi"/>
                    <w:sz w:val="20"/>
                    <w:szCs w:val="20"/>
                    <w:lang w:val="fr-FR"/>
                  </w:rPr>
                </w:rPrChange>
              </w:rPr>
            </w:pPr>
            <w:del w:id="3822" w:author="ZAIDOU Mouhammad" w:date="2024-10-18T00:33:00Z">
              <w:r w:rsidRPr="00AE3F7E" w:rsidDel="000F157D">
                <w:rPr>
                  <w:rFonts w:cstheme="minorHAnsi"/>
                  <w:sz w:val="19"/>
                  <w:szCs w:val="19"/>
                  <w:lang w:val="fr-FR"/>
                  <w:rPrChange w:id="3823" w:author="Mouhamadou Faly Ba" w:date="2024-10-15T19:07:00Z">
                    <w:rPr>
                      <w:rFonts w:cstheme="minorHAnsi"/>
                      <w:sz w:val="20"/>
                      <w:szCs w:val="20"/>
                      <w:lang w:val="fr-FR"/>
                    </w:rPr>
                  </w:rPrChange>
                </w:rPr>
                <w:delText>(2)</w:delText>
              </w:r>
            </w:del>
          </w:p>
        </w:tc>
        <w:tc>
          <w:tcPr>
            <w:tcW w:w="2386" w:type="pct"/>
            <w:gridSpan w:val="3"/>
            <w:shd w:val="clear" w:color="auto" w:fill="auto"/>
            <w:tcMar>
              <w:top w:w="72" w:type="dxa"/>
              <w:left w:w="144" w:type="dxa"/>
              <w:bottom w:w="72" w:type="dxa"/>
              <w:right w:w="144" w:type="dxa"/>
            </w:tcMar>
            <w:tcPrChange w:id="3824" w:author="ZAIDOU Mouhammad" w:date="2024-10-18T00:34:00Z">
              <w:tcPr>
                <w:tcW w:w="3017" w:type="pct"/>
                <w:gridSpan w:val="6"/>
                <w:shd w:val="clear" w:color="auto" w:fill="auto"/>
                <w:tcMar>
                  <w:top w:w="72" w:type="dxa"/>
                  <w:left w:w="144" w:type="dxa"/>
                  <w:bottom w:w="72" w:type="dxa"/>
                  <w:right w:w="144" w:type="dxa"/>
                </w:tcMar>
              </w:tcPr>
            </w:tcPrChange>
          </w:tcPr>
          <w:p w14:paraId="096F6974" w14:textId="5701C2D5" w:rsidR="00A36FAF" w:rsidRPr="00AE3F7E" w:rsidDel="000F157D" w:rsidRDefault="00A36FAF" w:rsidP="001629FA">
            <w:pPr>
              <w:widowControl w:val="0"/>
              <w:jc w:val="center"/>
              <w:rPr>
                <w:del w:id="3825" w:author="ZAIDOU Mouhammad" w:date="2024-10-18T00:33:00Z"/>
                <w:rFonts w:cstheme="minorHAnsi"/>
                <w:sz w:val="19"/>
                <w:szCs w:val="19"/>
                <w:lang w:val="fr-FR"/>
                <w:rPrChange w:id="3826" w:author="Mouhamadou Faly Ba" w:date="2024-10-15T19:07:00Z">
                  <w:rPr>
                    <w:del w:id="3827" w:author="ZAIDOU Mouhammad" w:date="2024-10-18T00:33:00Z"/>
                    <w:rFonts w:cstheme="minorHAnsi"/>
                    <w:sz w:val="20"/>
                    <w:szCs w:val="20"/>
                    <w:lang w:val="fr-FR"/>
                  </w:rPr>
                </w:rPrChange>
              </w:rPr>
            </w:pPr>
            <w:del w:id="3828" w:author="ZAIDOU Mouhammad" w:date="2024-10-18T00:33:00Z">
              <w:r w:rsidRPr="00AE3F7E" w:rsidDel="000F157D">
                <w:rPr>
                  <w:rFonts w:cstheme="minorHAnsi"/>
                  <w:sz w:val="19"/>
                  <w:szCs w:val="19"/>
                  <w:lang w:val="fr-FR"/>
                  <w:rPrChange w:id="3829" w:author="Mouhamadou Faly Ba" w:date="2024-10-15T19:07:00Z">
                    <w:rPr>
                      <w:rFonts w:cstheme="minorHAnsi"/>
                      <w:sz w:val="20"/>
                      <w:szCs w:val="20"/>
                      <w:lang w:val="fr-FR"/>
                    </w:rPr>
                  </w:rPrChange>
                </w:rPr>
                <w:delText>(3)</w:delText>
              </w:r>
            </w:del>
          </w:p>
        </w:tc>
        <w:tc>
          <w:tcPr>
            <w:tcW w:w="98" w:type="pct"/>
            <w:shd w:val="clear" w:color="auto" w:fill="auto"/>
            <w:tcMar>
              <w:top w:w="72" w:type="dxa"/>
              <w:left w:w="144" w:type="dxa"/>
              <w:bottom w:w="72" w:type="dxa"/>
              <w:right w:w="144" w:type="dxa"/>
            </w:tcMar>
            <w:tcPrChange w:id="3830" w:author="ZAIDOU Mouhammad" w:date="2024-10-18T00:34:00Z">
              <w:tcPr>
                <w:tcW w:w="98" w:type="pct"/>
                <w:shd w:val="clear" w:color="auto" w:fill="auto"/>
                <w:tcMar>
                  <w:top w:w="72" w:type="dxa"/>
                  <w:left w:w="144" w:type="dxa"/>
                  <w:bottom w:w="72" w:type="dxa"/>
                  <w:right w:w="144" w:type="dxa"/>
                </w:tcMar>
              </w:tcPr>
            </w:tcPrChange>
          </w:tcPr>
          <w:p w14:paraId="6AE12012" w14:textId="3C65F642" w:rsidR="00A36FAF" w:rsidRPr="00AE3F7E" w:rsidDel="000F157D" w:rsidRDefault="00A36FAF" w:rsidP="001629FA">
            <w:pPr>
              <w:widowControl w:val="0"/>
              <w:jc w:val="center"/>
              <w:rPr>
                <w:del w:id="3831" w:author="ZAIDOU Mouhammad" w:date="2024-10-18T00:33:00Z"/>
                <w:rFonts w:cstheme="minorHAnsi"/>
                <w:sz w:val="19"/>
                <w:szCs w:val="19"/>
                <w:lang w:val="fr-FR"/>
                <w:rPrChange w:id="3832" w:author="Mouhamadou Faly Ba" w:date="2024-10-15T19:07:00Z">
                  <w:rPr>
                    <w:del w:id="3833" w:author="ZAIDOU Mouhammad" w:date="2024-10-18T00:33:00Z"/>
                    <w:rFonts w:cstheme="minorHAnsi"/>
                    <w:sz w:val="20"/>
                    <w:szCs w:val="20"/>
                    <w:lang w:val="fr-FR"/>
                  </w:rPr>
                </w:rPrChange>
              </w:rPr>
            </w:pPr>
            <w:del w:id="3834" w:author="ZAIDOU Mouhammad" w:date="2024-10-18T00:33:00Z">
              <w:r w:rsidRPr="00AE3F7E" w:rsidDel="000F157D">
                <w:rPr>
                  <w:rFonts w:cstheme="minorHAnsi"/>
                  <w:sz w:val="19"/>
                  <w:szCs w:val="19"/>
                  <w:lang w:val="fr-FR"/>
                  <w:rPrChange w:id="3835" w:author="Mouhamadou Faly Ba" w:date="2024-10-15T19:07:00Z">
                    <w:rPr>
                      <w:rFonts w:cstheme="minorHAnsi"/>
                      <w:sz w:val="20"/>
                      <w:szCs w:val="20"/>
                      <w:lang w:val="fr-FR"/>
                    </w:rPr>
                  </w:rPrChange>
                </w:rPr>
                <w:delText>(</w:delText>
              </w:r>
            </w:del>
            <w:ins w:id="3836" w:author="Mouhamadou Faly Ba" w:date="2024-10-15T18:46:00Z">
              <w:del w:id="3837" w:author="ZAIDOU Mouhammad" w:date="2024-10-18T00:33:00Z">
                <w:r w:rsidR="000257E3" w:rsidRPr="00AE3F7E" w:rsidDel="000F157D">
                  <w:rPr>
                    <w:rFonts w:cstheme="minorHAnsi"/>
                    <w:sz w:val="19"/>
                    <w:szCs w:val="19"/>
                    <w:lang w:val="fr-FR"/>
                    <w:rPrChange w:id="3838" w:author="Mouhamadou Faly Ba" w:date="2024-10-15T19:07:00Z">
                      <w:rPr>
                        <w:rFonts w:cstheme="minorHAnsi"/>
                        <w:sz w:val="20"/>
                        <w:szCs w:val="20"/>
                        <w:lang w:val="fr-FR"/>
                      </w:rPr>
                    </w:rPrChange>
                  </w:rPr>
                  <w:delText>4</w:delText>
                </w:r>
              </w:del>
            </w:ins>
            <w:del w:id="3839" w:author="ZAIDOU Mouhammad" w:date="2024-10-18T00:33:00Z">
              <w:r w:rsidRPr="00AE3F7E" w:rsidDel="000F157D">
                <w:rPr>
                  <w:rFonts w:cstheme="minorHAnsi"/>
                  <w:sz w:val="19"/>
                  <w:szCs w:val="19"/>
                  <w:lang w:val="fr-FR"/>
                  <w:rPrChange w:id="3840" w:author="Mouhamadou Faly Ba" w:date="2024-10-15T19:07:00Z">
                    <w:rPr>
                      <w:rFonts w:cstheme="minorHAnsi"/>
                      <w:sz w:val="20"/>
                      <w:szCs w:val="20"/>
                      <w:lang w:val="fr-FR"/>
                    </w:rPr>
                  </w:rPrChange>
                </w:rPr>
                <w:delText>5)</w:delText>
              </w:r>
            </w:del>
          </w:p>
        </w:tc>
        <w:tc>
          <w:tcPr>
            <w:tcW w:w="97" w:type="pct"/>
            <w:shd w:val="clear" w:color="auto" w:fill="auto"/>
            <w:tcMar>
              <w:top w:w="72" w:type="dxa"/>
              <w:left w:w="144" w:type="dxa"/>
              <w:bottom w:w="72" w:type="dxa"/>
              <w:right w:w="144" w:type="dxa"/>
            </w:tcMar>
            <w:tcPrChange w:id="3841" w:author="ZAIDOU Mouhammad" w:date="2024-10-18T00:34:00Z">
              <w:tcPr>
                <w:tcW w:w="97" w:type="pct"/>
                <w:shd w:val="clear" w:color="auto" w:fill="auto"/>
                <w:tcMar>
                  <w:top w:w="72" w:type="dxa"/>
                  <w:left w:w="144" w:type="dxa"/>
                  <w:bottom w:w="72" w:type="dxa"/>
                  <w:right w:w="144" w:type="dxa"/>
                </w:tcMar>
              </w:tcPr>
            </w:tcPrChange>
          </w:tcPr>
          <w:p w14:paraId="59983D9C" w14:textId="11910365" w:rsidR="00A36FAF" w:rsidRPr="00AE3F7E" w:rsidDel="000F157D" w:rsidRDefault="00A36FAF" w:rsidP="001629FA">
            <w:pPr>
              <w:widowControl w:val="0"/>
              <w:jc w:val="center"/>
              <w:rPr>
                <w:del w:id="3842" w:author="ZAIDOU Mouhammad" w:date="2024-10-18T00:33:00Z"/>
                <w:rFonts w:cstheme="minorHAnsi"/>
                <w:sz w:val="19"/>
                <w:szCs w:val="19"/>
                <w:lang w:val="fr-FR"/>
                <w:rPrChange w:id="3843" w:author="Mouhamadou Faly Ba" w:date="2024-10-15T19:07:00Z">
                  <w:rPr>
                    <w:del w:id="3844" w:author="ZAIDOU Mouhammad" w:date="2024-10-18T00:33:00Z"/>
                    <w:rFonts w:cstheme="minorHAnsi"/>
                    <w:sz w:val="20"/>
                    <w:szCs w:val="20"/>
                    <w:lang w:val="fr-FR"/>
                  </w:rPr>
                </w:rPrChange>
              </w:rPr>
            </w:pPr>
            <w:del w:id="3845" w:author="ZAIDOU Mouhammad" w:date="2024-10-18T00:33:00Z">
              <w:r w:rsidRPr="00AE3F7E" w:rsidDel="000F157D">
                <w:rPr>
                  <w:rFonts w:cstheme="minorHAnsi"/>
                  <w:sz w:val="19"/>
                  <w:szCs w:val="19"/>
                  <w:lang w:val="fr-FR"/>
                  <w:rPrChange w:id="3846" w:author="Mouhamadou Faly Ba" w:date="2024-10-15T19:07:00Z">
                    <w:rPr>
                      <w:rFonts w:cstheme="minorHAnsi"/>
                      <w:sz w:val="20"/>
                      <w:szCs w:val="20"/>
                      <w:lang w:val="fr-FR"/>
                    </w:rPr>
                  </w:rPrChange>
                </w:rPr>
                <w:delText>(</w:delText>
              </w:r>
            </w:del>
            <w:ins w:id="3847" w:author="Mouhamadou Faly Ba" w:date="2024-10-15T18:46:00Z">
              <w:del w:id="3848" w:author="ZAIDOU Mouhammad" w:date="2024-10-18T00:33:00Z">
                <w:r w:rsidR="000257E3" w:rsidRPr="00AE3F7E" w:rsidDel="000F157D">
                  <w:rPr>
                    <w:rFonts w:cstheme="minorHAnsi"/>
                    <w:sz w:val="19"/>
                    <w:szCs w:val="19"/>
                    <w:lang w:val="fr-FR"/>
                    <w:rPrChange w:id="3849" w:author="Mouhamadou Faly Ba" w:date="2024-10-15T19:07:00Z">
                      <w:rPr>
                        <w:rFonts w:cstheme="minorHAnsi"/>
                        <w:sz w:val="20"/>
                        <w:szCs w:val="20"/>
                        <w:lang w:val="fr-FR"/>
                      </w:rPr>
                    </w:rPrChange>
                  </w:rPr>
                  <w:delText>5</w:delText>
                </w:r>
              </w:del>
            </w:ins>
            <w:del w:id="3850" w:author="ZAIDOU Mouhammad" w:date="2024-10-18T00:33:00Z">
              <w:r w:rsidRPr="00AE3F7E" w:rsidDel="000F157D">
                <w:rPr>
                  <w:rFonts w:cstheme="minorHAnsi"/>
                  <w:sz w:val="19"/>
                  <w:szCs w:val="19"/>
                  <w:lang w:val="fr-FR"/>
                  <w:rPrChange w:id="3851" w:author="Mouhamadou Faly Ba" w:date="2024-10-15T19:07:00Z">
                    <w:rPr>
                      <w:rFonts w:cstheme="minorHAnsi"/>
                      <w:sz w:val="20"/>
                      <w:szCs w:val="20"/>
                      <w:lang w:val="fr-FR"/>
                    </w:rPr>
                  </w:rPrChange>
                </w:rPr>
                <w:delText>6)</w:delText>
              </w:r>
            </w:del>
          </w:p>
        </w:tc>
        <w:tc>
          <w:tcPr>
            <w:tcW w:w="97" w:type="pct"/>
            <w:shd w:val="clear" w:color="auto" w:fill="auto"/>
            <w:tcMar>
              <w:top w:w="72" w:type="dxa"/>
              <w:left w:w="144" w:type="dxa"/>
              <w:bottom w:w="72" w:type="dxa"/>
              <w:right w:w="144" w:type="dxa"/>
            </w:tcMar>
            <w:tcPrChange w:id="3852" w:author="ZAIDOU Mouhammad" w:date="2024-10-18T00:34:00Z">
              <w:tcPr>
                <w:tcW w:w="97" w:type="pct"/>
                <w:gridSpan w:val="2"/>
                <w:shd w:val="clear" w:color="auto" w:fill="auto"/>
                <w:tcMar>
                  <w:top w:w="72" w:type="dxa"/>
                  <w:left w:w="144" w:type="dxa"/>
                  <w:bottom w:w="72" w:type="dxa"/>
                  <w:right w:w="144" w:type="dxa"/>
                </w:tcMar>
              </w:tcPr>
            </w:tcPrChange>
          </w:tcPr>
          <w:p w14:paraId="4080793E" w14:textId="16F05F98" w:rsidR="00A36FAF" w:rsidRPr="00AE3F7E" w:rsidDel="000F157D" w:rsidRDefault="00A36FAF" w:rsidP="001629FA">
            <w:pPr>
              <w:widowControl w:val="0"/>
              <w:jc w:val="center"/>
              <w:rPr>
                <w:del w:id="3853" w:author="ZAIDOU Mouhammad" w:date="2024-10-18T00:33:00Z"/>
                <w:rFonts w:cstheme="minorHAnsi"/>
                <w:sz w:val="19"/>
                <w:szCs w:val="19"/>
                <w:lang w:val="fr-FR"/>
                <w:rPrChange w:id="3854" w:author="Mouhamadou Faly Ba" w:date="2024-10-15T19:07:00Z">
                  <w:rPr>
                    <w:del w:id="3855" w:author="ZAIDOU Mouhammad" w:date="2024-10-18T00:33:00Z"/>
                    <w:rFonts w:cstheme="minorHAnsi"/>
                    <w:sz w:val="20"/>
                    <w:szCs w:val="20"/>
                    <w:lang w:val="fr-FR"/>
                  </w:rPr>
                </w:rPrChange>
              </w:rPr>
            </w:pPr>
            <w:del w:id="3856" w:author="ZAIDOU Mouhammad" w:date="2024-10-18T00:33:00Z">
              <w:r w:rsidRPr="00AE3F7E" w:rsidDel="000F157D">
                <w:rPr>
                  <w:rFonts w:cstheme="minorHAnsi"/>
                  <w:sz w:val="19"/>
                  <w:szCs w:val="19"/>
                  <w:lang w:val="fr-FR"/>
                  <w:rPrChange w:id="3857" w:author="Mouhamadou Faly Ba" w:date="2024-10-15T19:07:00Z">
                    <w:rPr>
                      <w:rFonts w:cstheme="minorHAnsi"/>
                      <w:sz w:val="20"/>
                      <w:szCs w:val="20"/>
                      <w:lang w:val="fr-FR"/>
                    </w:rPr>
                  </w:rPrChange>
                </w:rPr>
                <w:delText>(</w:delText>
              </w:r>
            </w:del>
            <w:ins w:id="3858" w:author="Mouhamadou Faly Ba" w:date="2024-10-15T18:46:00Z">
              <w:del w:id="3859" w:author="ZAIDOU Mouhammad" w:date="2024-10-18T00:33:00Z">
                <w:r w:rsidR="000257E3" w:rsidRPr="00AE3F7E" w:rsidDel="000F157D">
                  <w:rPr>
                    <w:rFonts w:cstheme="minorHAnsi"/>
                    <w:sz w:val="19"/>
                    <w:szCs w:val="19"/>
                    <w:lang w:val="fr-FR"/>
                    <w:rPrChange w:id="3860" w:author="Mouhamadou Faly Ba" w:date="2024-10-15T19:07:00Z">
                      <w:rPr>
                        <w:rFonts w:cstheme="minorHAnsi"/>
                        <w:sz w:val="20"/>
                        <w:szCs w:val="20"/>
                        <w:lang w:val="fr-FR"/>
                      </w:rPr>
                    </w:rPrChange>
                  </w:rPr>
                  <w:delText>6</w:delText>
                </w:r>
              </w:del>
            </w:ins>
            <w:del w:id="3861" w:author="ZAIDOU Mouhammad" w:date="2024-10-18T00:33:00Z">
              <w:r w:rsidRPr="00AE3F7E" w:rsidDel="000F157D">
                <w:rPr>
                  <w:rFonts w:cstheme="minorHAnsi"/>
                  <w:sz w:val="19"/>
                  <w:szCs w:val="19"/>
                  <w:lang w:val="fr-FR"/>
                  <w:rPrChange w:id="3862" w:author="Mouhamadou Faly Ba" w:date="2024-10-15T19:07:00Z">
                    <w:rPr>
                      <w:rFonts w:cstheme="minorHAnsi"/>
                      <w:sz w:val="20"/>
                      <w:szCs w:val="20"/>
                      <w:lang w:val="fr-FR"/>
                    </w:rPr>
                  </w:rPrChange>
                </w:rPr>
                <w:delText>7)</w:delText>
              </w:r>
            </w:del>
          </w:p>
        </w:tc>
        <w:tc>
          <w:tcPr>
            <w:tcW w:w="97" w:type="pct"/>
            <w:shd w:val="clear" w:color="auto" w:fill="auto"/>
            <w:tcMar>
              <w:top w:w="72" w:type="dxa"/>
              <w:left w:w="144" w:type="dxa"/>
              <w:bottom w:w="72" w:type="dxa"/>
              <w:right w:w="144" w:type="dxa"/>
            </w:tcMar>
            <w:tcPrChange w:id="3863" w:author="ZAIDOU Mouhammad" w:date="2024-10-18T00:34:00Z">
              <w:tcPr>
                <w:tcW w:w="97" w:type="pct"/>
                <w:gridSpan w:val="2"/>
                <w:shd w:val="clear" w:color="auto" w:fill="auto"/>
                <w:tcMar>
                  <w:top w:w="72" w:type="dxa"/>
                  <w:left w:w="144" w:type="dxa"/>
                  <w:bottom w:w="72" w:type="dxa"/>
                  <w:right w:w="144" w:type="dxa"/>
                </w:tcMar>
              </w:tcPr>
            </w:tcPrChange>
          </w:tcPr>
          <w:p w14:paraId="1BB804C2" w14:textId="7F7BD5EC" w:rsidR="00A36FAF" w:rsidRPr="00AE3F7E" w:rsidDel="000F157D" w:rsidRDefault="00A36FAF" w:rsidP="001629FA">
            <w:pPr>
              <w:widowControl w:val="0"/>
              <w:jc w:val="center"/>
              <w:rPr>
                <w:del w:id="3864" w:author="ZAIDOU Mouhammad" w:date="2024-10-18T00:33:00Z"/>
                <w:rFonts w:cstheme="minorHAnsi"/>
                <w:sz w:val="19"/>
                <w:szCs w:val="19"/>
                <w:lang w:val="fr-FR"/>
                <w:rPrChange w:id="3865" w:author="Mouhamadou Faly Ba" w:date="2024-10-15T19:07:00Z">
                  <w:rPr>
                    <w:del w:id="3866" w:author="ZAIDOU Mouhammad" w:date="2024-10-18T00:33:00Z"/>
                    <w:rFonts w:cstheme="minorHAnsi"/>
                    <w:sz w:val="20"/>
                    <w:szCs w:val="20"/>
                    <w:lang w:val="fr-FR"/>
                  </w:rPr>
                </w:rPrChange>
              </w:rPr>
            </w:pPr>
            <w:del w:id="3867" w:author="ZAIDOU Mouhammad" w:date="2024-10-18T00:33:00Z">
              <w:r w:rsidRPr="00AE3F7E" w:rsidDel="000F157D">
                <w:rPr>
                  <w:rFonts w:cstheme="minorHAnsi"/>
                  <w:sz w:val="19"/>
                  <w:szCs w:val="19"/>
                  <w:lang w:val="fr-FR"/>
                  <w:rPrChange w:id="3868" w:author="Mouhamadou Faly Ba" w:date="2024-10-15T19:07:00Z">
                    <w:rPr>
                      <w:rFonts w:cstheme="minorHAnsi"/>
                      <w:sz w:val="20"/>
                      <w:szCs w:val="20"/>
                      <w:lang w:val="fr-FR"/>
                    </w:rPr>
                  </w:rPrChange>
                </w:rPr>
                <w:delText>(</w:delText>
              </w:r>
            </w:del>
            <w:ins w:id="3869" w:author="Mouhamadou Faly Ba" w:date="2024-10-15T18:46:00Z">
              <w:del w:id="3870" w:author="ZAIDOU Mouhammad" w:date="2024-10-18T00:33:00Z">
                <w:r w:rsidR="000257E3" w:rsidRPr="00AE3F7E" w:rsidDel="000F157D">
                  <w:rPr>
                    <w:rFonts w:cstheme="minorHAnsi"/>
                    <w:sz w:val="19"/>
                    <w:szCs w:val="19"/>
                    <w:lang w:val="fr-FR"/>
                    <w:rPrChange w:id="3871" w:author="Mouhamadou Faly Ba" w:date="2024-10-15T19:07:00Z">
                      <w:rPr>
                        <w:rFonts w:cstheme="minorHAnsi"/>
                        <w:sz w:val="20"/>
                        <w:szCs w:val="20"/>
                        <w:lang w:val="fr-FR"/>
                      </w:rPr>
                    </w:rPrChange>
                  </w:rPr>
                  <w:delText>7</w:delText>
                </w:r>
              </w:del>
            </w:ins>
            <w:del w:id="3872" w:author="ZAIDOU Mouhammad" w:date="2024-10-18T00:33:00Z">
              <w:r w:rsidRPr="00AE3F7E" w:rsidDel="000F157D">
                <w:rPr>
                  <w:rFonts w:cstheme="minorHAnsi"/>
                  <w:sz w:val="19"/>
                  <w:szCs w:val="19"/>
                  <w:lang w:val="fr-FR"/>
                  <w:rPrChange w:id="3873" w:author="Mouhamadou Faly Ba" w:date="2024-10-15T19:07:00Z">
                    <w:rPr>
                      <w:rFonts w:cstheme="minorHAnsi"/>
                      <w:sz w:val="20"/>
                      <w:szCs w:val="20"/>
                      <w:lang w:val="fr-FR"/>
                    </w:rPr>
                  </w:rPrChange>
                </w:rPr>
                <w:delText>8)</w:delText>
              </w:r>
            </w:del>
          </w:p>
        </w:tc>
        <w:tc>
          <w:tcPr>
            <w:tcW w:w="97" w:type="pct"/>
            <w:shd w:val="clear" w:color="auto" w:fill="auto"/>
            <w:tcMar>
              <w:top w:w="72" w:type="dxa"/>
              <w:left w:w="144" w:type="dxa"/>
              <w:bottom w:w="72" w:type="dxa"/>
              <w:right w:w="144" w:type="dxa"/>
            </w:tcMar>
            <w:tcPrChange w:id="3874" w:author="ZAIDOU Mouhammad" w:date="2024-10-18T00:34:00Z">
              <w:tcPr>
                <w:tcW w:w="97" w:type="pct"/>
                <w:gridSpan w:val="2"/>
                <w:shd w:val="clear" w:color="auto" w:fill="auto"/>
                <w:tcMar>
                  <w:top w:w="72" w:type="dxa"/>
                  <w:left w:w="144" w:type="dxa"/>
                  <w:bottom w:w="72" w:type="dxa"/>
                  <w:right w:w="144" w:type="dxa"/>
                </w:tcMar>
              </w:tcPr>
            </w:tcPrChange>
          </w:tcPr>
          <w:p w14:paraId="7D9B5A05" w14:textId="5895C4B3" w:rsidR="00A36FAF" w:rsidRPr="00AE3F7E" w:rsidDel="000F157D" w:rsidRDefault="004B635B" w:rsidP="001629FA">
            <w:pPr>
              <w:widowControl w:val="0"/>
              <w:jc w:val="center"/>
              <w:rPr>
                <w:del w:id="3875" w:author="ZAIDOU Mouhammad" w:date="2024-10-18T00:33:00Z"/>
                <w:rFonts w:cstheme="minorHAnsi"/>
                <w:sz w:val="19"/>
                <w:szCs w:val="19"/>
                <w:lang w:val="fr-FR"/>
                <w:rPrChange w:id="3876" w:author="Mouhamadou Faly Ba" w:date="2024-10-15T19:07:00Z">
                  <w:rPr>
                    <w:del w:id="3877" w:author="ZAIDOU Mouhammad" w:date="2024-10-18T00:33:00Z"/>
                    <w:rFonts w:cstheme="minorHAnsi"/>
                    <w:sz w:val="20"/>
                    <w:szCs w:val="20"/>
                    <w:lang w:val="fr-FR"/>
                  </w:rPr>
                </w:rPrChange>
              </w:rPr>
            </w:pPr>
            <w:ins w:id="3878" w:author="Mouhamadou Faly Ba" w:date="2024-10-15T19:03:00Z">
              <w:del w:id="3879" w:author="ZAIDOU Mouhammad" w:date="2024-10-18T00:33:00Z">
                <w:r w:rsidRPr="00AE3F7E" w:rsidDel="000F157D">
                  <w:rPr>
                    <w:rFonts w:eastAsia="Arial Narrow" w:cstheme="minorHAnsi"/>
                    <w:noProof/>
                    <w:sz w:val="19"/>
                    <w:szCs w:val="19"/>
                    <w:lang w:val="fr-FR" w:eastAsia="en-IN" w:bidi="hi-IN"/>
                    <w:rPrChange w:id="388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5664" behindDoc="0" locked="0" layoutInCell="1" allowOverlap="1" wp14:anchorId="7003AEC7" wp14:editId="021D3035">
                          <wp:simplePos x="0" y="0"/>
                          <wp:positionH relativeFrom="column">
                            <wp:posOffset>153035</wp:posOffset>
                          </wp:positionH>
                          <wp:positionV relativeFrom="paragraph">
                            <wp:posOffset>229870</wp:posOffset>
                          </wp:positionV>
                          <wp:extent cx="293370" cy="152400"/>
                          <wp:effectExtent l="0" t="0" r="11430" b="19050"/>
                          <wp:wrapNone/>
                          <wp:docPr id="111440151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236577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47300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B08C7F" id="Group 41" o:spid="_x0000_s1026" style="position:absolute;margin-left:12.05pt;margin-top:18.1pt;width:23.1pt;height:12pt;z-index:2527856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"/>
                        </v:group>
                      </w:pict>
                    </mc:Fallback>
                  </mc:AlternateContent>
                </w:r>
              </w:del>
            </w:ins>
            <w:del w:id="3881" w:author="ZAIDOU Mouhammad" w:date="2024-10-18T00:33:00Z">
              <w:r w:rsidR="00A36FAF" w:rsidRPr="00AE3F7E" w:rsidDel="000F157D">
                <w:rPr>
                  <w:rFonts w:cstheme="minorHAnsi"/>
                  <w:sz w:val="19"/>
                  <w:szCs w:val="19"/>
                  <w:lang w:val="fr-FR"/>
                  <w:rPrChange w:id="3882" w:author="Mouhamadou Faly Ba" w:date="2024-10-15T19:07:00Z">
                    <w:rPr>
                      <w:rFonts w:cstheme="minorHAnsi"/>
                      <w:sz w:val="20"/>
                      <w:szCs w:val="20"/>
                      <w:lang w:val="fr-FR"/>
                    </w:rPr>
                  </w:rPrChange>
                </w:rPr>
                <w:delText>(</w:delText>
              </w:r>
            </w:del>
            <w:ins w:id="3883" w:author="Mouhamadou Faly Ba" w:date="2024-10-15T18:46:00Z">
              <w:del w:id="3884" w:author="ZAIDOU Mouhammad" w:date="2024-10-18T00:33:00Z">
                <w:r w:rsidR="000257E3" w:rsidRPr="00AE3F7E" w:rsidDel="000F157D">
                  <w:rPr>
                    <w:rFonts w:cstheme="minorHAnsi"/>
                    <w:sz w:val="19"/>
                    <w:szCs w:val="19"/>
                    <w:lang w:val="fr-FR"/>
                    <w:rPrChange w:id="3885" w:author="Mouhamadou Faly Ba" w:date="2024-10-15T19:07:00Z">
                      <w:rPr>
                        <w:rFonts w:cstheme="minorHAnsi"/>
                        <w:sz w:val="20"/>
                        <w:szCs w:val="20"/>
                        <w:lang w:val="fr-FR"/>
                      </w:rPr>
                    </w:rPrChange>
                  </w:rPr>
                  <w:delText>8</w:delText>
                </w:r>
              </w:del>
            </w:ins>
            <w:del w:id="3886" w:author="ZAIDOU Mouhammad" w:date="2024-10-18T00:33:00Z">
              <w:r w:rsidR="00A36FAF" w:rsidRPr="00AE3F7E" w:rsidDel="000F157D">
                <w:rPr>
                  <w:rFonts w:cstheme="minorHAnsi"/>
                  <w:sz w:val="19"/>
                  <w:szCs w:val="19"/>
                  <w:lang w:val="fr-FR"/>
                  <w:rPrChange w:id="3887" w:author="Mouhamadou Faly Ba" w:date="2024-10-15T19:07:00Z">
                    <w:rPr>
                      <w:rFonts w:cstheme="minorHAnsi"/>
                      <w:sz w:val="20"/>
                      <w:szCs w:val="20"/>
                      <w:lang w:val="fr-FR"/>
                    </w:rPr>
                  </w:rPrChange>
                </w:rPr>
                <w:delText>9)</w:delText>
              </w:r>
            </w:del>
          </w:p>
        </w:tc>
        <w:tc>
          <w:tcPr>
            <w:tcW w:w="97" w:type="pct"/>
            <w:shd w:val="clear" w:color="auto" w:fill="auto"/>
            <w:tcMar>
              <w:top w:w="72" w:type="dxa"/>
              <w:left w:w="144" w:type="dxa"/>
              <w:bottom w:w="72" w:type="dxa"/>
              <w:right w:w="144" w:type="dxa"/>
            </w:tcMar>
            <w:tcPrChange w:id="3888" w:author="ZAIDOU Mouhammad" w:date="2024-10-18T00:34:00Z">
              <w:tcPr>
                <w:tcW w:w="97" w:type="pct"/>
                <w:gridSpan w:val="2"/>
                <w:shd w:val="clear" w:color="auto" w:fill="auto"/>
                <w:tcMar>
                  <w:top w:w="72" w:type="dxa"/>
                  <w:left w:w="144" w:type="dxa"/>
                  <w:bottom w:w="72" w:type="dxa"/>
                  <w:right w:w="144" w:type="dxa"/>
                </w:tcMar>
              </w:tcPr>
            </w:tcPrChange>
          </w:tcPr>
          <w:p w14:paraId="4BD95FF6" w14:textId="3E3E6C44" w:rsidR="00A36FAF" w:rsidRPr="00AE3F7E" w:rsidDel="000F157D" w:rsidRDefault="00A36FAF" w:rsidP="001629FA">
            <w:pPr>
              <w:widowControl w:val="0"/>
              <w:jc w:val="center"/>
              <w:rPr>
                <w:del w:id="3889" w:author="ZAIDOU Mouhammad" w:date="2024-10-18T00:33:00Z"/>
                <w:rFonts w:cstheme="minorHAnsi"/>
                <w:sz w:val="19"/>
                <w:szCs w:val="19"/>
                <w:lang w:val="fr-FR"/>
                <w:rPrChange w:id="3890" w:author="Mouhamadou Faly Ba" w:date="2024-10-15T19:07:00Z">
                  <w:rPr>
                    <w:del w:id="3891" w:author="ZAIDOU Mouhammad" w:date="2024-10-18T00:33:00Z"/>
                    <w:rFonts w:cstheme="minorHAnsi"/>
                    <w:sz w:val="20"/>
                    <w:szCs w:val="20"/>
                    <w:lang w:val="fr-FR"/>
                  </w:rPr>
                </w:rPrChange>
              </w:rPr>
            </w:pPr>
            <w:del w:id="3892" w:author="ZAIDOU Mouhammad" w:date="2024-10-18T00:33:00Z">
              <w:r w:rsidRPr="00AE3F7E" w:rsidDel="000F157D">
                <w:rPr>
                  <w:rFonts w:cstheme="minorHAnsi"/>
                  <w:sz w:val="19"/>
                  <w:szCs w:val="19"/>
                  <w:lang w:val="fr-FR"/>
                  <w:rPrChange w:id="3893" w:author="Mouhamadou Faly Ba" w:date="2024-10-15T19:07:00Z">
                    <w:rPr>
                      <w:rFonts w:cstheme="minorHAnsi"/>
                      <w:sz w:val="20"/>
                      <w:szCs w:val="20"/>
                      <w:lang w:val="fr-FR"/>
                    </w:rPr>
                  </w:rPrChange>
                </w:rPr>
                <w:delText>(</w:delText>
              </w:r>
            </w:del>
            <w:ins w:id="3894" w:author="Mouhamadou Faly Ba" w:date="2024-10-15T18:46:00Z">
              <w:del w:id="3895" w:author="ZAIDOU Mouhammad" w:date="2024-10-18T00:33:00Z">
                <w:r w:rsidR="000257E3" w:rsidRPr="00AE3F7E" w:rsidDel="000F157D">
                  <w:rPr>
                    <w:rFonts w:cstheme="minorHAnsi"/>
                    <w:sz w:val="19"/>
                    <w:szCs w:val="19"/>
                    <w:lang w:val="fr-FR"/>
                    <w:rPrChange w:id="3896" w:author="Mouhamadou Faly Ba" w:date="2024-10-15T19:07:00Z">
                      <w:rPr>
                        <w:rFonts w:cstheme="minorHAnsi"/>
                        <w:sz w:val="20"/>
                        <w:szCs w:val="20"/>
                        <w:lang w:val="fr-FR"/>
                      </w:rPr>
                    </w:rPrChange>
                  </w:rPr>
                  <w:delText>9</w:delText>
                </w:r>
              </w:del>
            </w:ins>
            <w:del w:id="3897" w:author="ZAIDOU Mouhammad" w:date="2024-10-18T00:33:00Z">
              <w:r w:rsidRPr="00AE3F7E" w:rsidDel="000F157D">
                <w:rPr>
                  <w:rFonts w:cstheme="minorHAnsi"/>
                  <w:sz w:val="19"/>
                  <w:szCs w:val="19"/>
                  <w:lang w:val="fr-FR"/>
                  <w:rPrChange w:id="3898" w:author="Mouhamadou Faly Ba" w:date="2024-10-15T19:07:00Z">
                    <w:rPr>
                      <w:rFonts w:cstheme="minorHAnsi"/>
                      <w:sz w:val="20"/>
                      <w:szCs w:val="20"/>
                      <w:lang w:val="fr-FR"/>
                    </w:rPr>
                  </w:rPrChange>
                </w:rPr>
                <w:delText>10)</w:delText>
              </w:r>
            </w:del>
          </w:p>
        </w:tc>
        <w:tc>
          <w:tcPr>
            <w:tcW w:w="9" w:type="pct"/>
            <w:tcPrChange w:id="3899" w:author="ZAIDOU Mouhammad" w:date="2024-10-18T00:34:00Z">
              <w:tcPr>
                <w:tcW w:w="9" w:type="pct"/>
              </w:tcPr>
            </w:tcPrChange>
          </w:tcPr>
          <w:p w14:paraId="6D433ACE" w14:textId="057BDB29" w:rsidR="00A36FAF" w:rsidRPr="00AE3F7E" w:rsidDel="000F157D" w:rsidRDefault="00A36FAF" w:rsidP="001629FA">
            <w:pPr>
              <w:widowControl w:val="0"/>
              <w:jc w:val="center"/>
              <w:rPr>
                <w:del w:id="3900" w:author="ZAIDOU Mouhammad" w:date="2024-10-18T00:33:00Z"/>
                <w:rFonts w:cstheme="minorHAnsi"/>
                <w:sz w:val="19"/>
                <w:szCs w:val="19"/>
                <w:lang w:val="fr-FR"/>
                <w:rPrChange w:id="3901" w:author="Mouhamadou Faly Ba" w:date="2024-10-15T19:07:00Z">
                  <w:rPr>
                    <w:del w:id="3902" w:author="ZAIDOU Mouhammad" w:date="2024-10-18T00:33:00Z"/>
                    <w:rFonts w:cstheme="minorHAnsi"/>
                    <w:sz w:val="20"/>
                    <w:szCs w:val="20"/>
                    <w:lang w:val="fr-FR"/>
                  </w:rPr>
                </w:rPrChange>
              </w:rPr>
            </w:pPr>
            <w:del w:id="3903" w:author="ZAIDOU Mouhammad" w:date="2024-10-18T00:33:00Z">
              <w:r w:rsidRPr="00AE3F7E" w:rsidDel="000F157D">
                <w:rPr>
                  <w:rFonts w:cstheme="minorHAnsi"/>
                  <w:sz w:val="19"/>
                  <w:szCs w:val="19"/>
                  <w:lang w:val="fr-FR"/>
                  <w:rPrChange w:id="3904" w:author="Mouhamadou Faly Ba" w:date="2024-10-15T19:07:00Z">
                    <w:rPr>
                      <w:rFonts w:cstheme="minorHAnsi"/>
                      <w:sz w:val="20"/>
                      <w:szCs w:val="20"/>
                      <w:lang w:val="fr-FR"/>
                    </w:rPr>
                  </w:rPrChange>
                </w:rPr>
                <w:delText>(1</w:delText>
              </w:r>
            </w:del>
            <w:ins w:id="3905" w:author="Mouhamadou Faly Ba" w:date="2024-10-15T18:47:00Z">
              <w:del w:id="3906" w:author="ZAIDOU Mouhammad" w:date="2024-10-18T00:33:00Z">
                <w:r w:rsidR="000257E3" w:rsidRPr="00AE3F7E" w:rsidDel="000F157D">
                  <w:rPr>
                    <w:rFonts w:cstheme="minorHAnsi"/>
                    <w:sz w:val="19"/>
                    <w:szCs w:val="19"/>
                    <w:lang w:val="fr-FR"/>
                    <w:rPrChange w:id="3907" w:author="Mouhamadou Faly Ba" w:date="2024-10-15T19:07:00Z">
                      <w:rPr>
                        <w:rFonts w:cstheme="minorHAnsi"/>
                        <w:sz w:val="20"/>
                        <w:szCs w:val="20"/>
                        <w:lang w:val="fr-FR"/>
                      </w:rPr>
                    </w:rPrChange>
                  </w:rPr>
                  <w:delText>0</w:delText>
                </w:r>
              </w:del>
            </w:ins>
            <w:del w:id="3908" w:author="ZAIDOU Mouhammad" w:date="2024-10-18T00:33:00Z">
              <w:r w:rsidRPr="00AE3F7E" w:rsidDel="000F157D">
                <w:rPr>
                  <w:rFonts w:cstheme="minorHAnsi"/>
                  <w:sz w:val="19"/>
                  <w:szCs w:val="19"/>
                  <w:lang w:val="fr-FR"/>
                  <w:rPrChange w:id="3909" w:author="Mouhamadou Faly Ba" w:date="2024-10-15T19:07:00Z">
                    <w:rPr>
                      <w:rFonts w:cstheme="minorHAnsi"/>
                      <w:sz w:val="20"/>
                      <w:szCs w:val="20"/>
                      <w:lang w:val="fr-FR"/>
                    </w:rPr>
                  </w:rPrChange>
                </w:rPr>
                <w:delText>1)</w:delText>
              </w:r>
            </w:del>
          </w:p>
        </w:tc>
        <w:tc>
          <w:tcPr>
            <w:tcW w:w="9" w:type="pct"/>
            <w:tcPrChange w:id="3910" w:author="ZAIDOU Mouhammad" w:date="2024-10-18T00:34:00Z">
              <w:tcPr>
                <w:tcW w:w="9" w:type="pct"/>
              </w:tcPr>
            </w:tcPrChange>
          </w:tcPr>
          <w:p w14:paraId="4733D3E4" w14:textId="699E5E5F" w:rsidR="00A36FAF" w:rsidRPr="00AE3F7E" w:rsidDel="000F157D" w:rsidRDefault="00A36FAF" w:rsidP="001629FA">
            <w:pPr>
              <w:widowControl w:val="0"/>
              <w:jc w:val="center"/>
              <w:rPr>
                <w:del w:id="3911" w:author="ZAIDOU Mouhammad" w:date="2024-10-18T00:33:00Z"/>
                <w:rFonts w:cstheme="minorHAnsi"/>
                <w:sz w:val="19"/>
                <w:szCs w:val="19"/>
                <w:lang w:val="fr-FR"/>
                <w:rPrChange w:id="3912" w:author="Mouhamadou Faly Ba" w:date="2024-10-15T19:07:00Z">
                  <w:rPr>
                    <w:del w:id="3913" w:author="ZAIDOU Mouhammad" w:date="2024-10-18T00:33:00Z"/>
                    <w:rFonts w:cstheme="minorHAnsi"/>
                    <w:sz w:val="20"/>
                    <w:szCs w:val="20"/>
                    <w:lang w:val="fr-FR"/>
                  </w:rPr>
                </w:rPrChange>
              </w:rPr>
            </w:pPr>
            <w:del w:id="3914" w:author="ZAIDOU Mouhammad" w:date="2024-10-18T00:33:00Z">
              <w:r w:rsidRPr="00AE3F7E" w:rsidDel="000F157D">
                <w:rPr>
                  <w:rFonts w:cstheme="minorHAnsi"/>
                  <w:sz w:val="19"/>
                  <w:szCs w:val="19"/>
                  <w:lang w:val="fr-FR"/>
                  <w:rPrChange w:id="3915" w:author="Mouhamadou Faly Ba" w:date="2024-10-15T19:07:00Z">
                    <w:rPr>
                      <w:rFonts w:cstheme="minorHAnsi"/>
                      <w:sz w:val="20"/>
                      <w:szCs w:val="20"/>
                      <w:lang w:val="fr-FR"/>
                    </w:rPr>
                  </w:rPrChange>
                </w:rPr>
                <w:delText>(1</w:delText>
              </w:r>
            </w:del>
            <w:ins w:id="3916" w:author="Mouhamadou Faly Ba" w:date="2024-10-15T18:47:00Z">
              <w:del w:id="3917" w:author="ZAIDOU Mouhammad" w:date="2024-10-18T00:33:00Z">
                <w:r w:rsidR="000257E3" w:rsidRPr="00AE3F7E" w:rsidDel="000F157D">
                  <w:rPr>
                    <w:rFonts w:cstheme="minorHAnsi"/>
                    <w:sz w:val="19"/>
                    <w:szCs w:val="19"/>
                    <w:lang w:val="fr-FR"/>
                    <w:rPrChange w:id="3918" w:author="Mouhamadou Faly Ba" w:date="2024-10-15T19:07:00Z">
                      <w:rPr>
                        <w:rFonts w:cstheme="minorHAnsi"/>
                        <w:sz w:val="20"/>
                        <w:szCs w:val="20"/>
                        <w:lang w:val="fr-FR"/>
                      </w:rPr>
                    </w:rPrChange>
                  </w:rPr>
                  <w:delText>1</w:delText>
                </w:r>
              </w:del>
            </w:ins>
            <w:del w:id="3919" w:author="ZAIDOU Mouhammad" w:date="2024-10-18T00:33:00Z">
              <w:r w:rsidRPr="00AE3F7E" w:rsidDel="000F157D">
                <w:rPr>
                  <w:rFonts w:cstheme="minorHAnsi"/>
                  <w:sz w:val="19"/>
                  <w:szCs w:val="19"/>
                  <w:lang w:val="fr-FR"/>
                  <w:rPrChange w:id="3920" w:author="Mouhamadou Faly Ba" w:date="2024-10-15T19:07:00Z">
                    <w:rPr>
                      <w:rFonts w:cstheme="minorHAnsi"/>
                      <w:sz w:val="20"/>
                      <w:szCs w:val="20"/>
                      <w:lang w:val="fr-FR"/>
                    </w:rPr>
                  </w:rPrChange>
                </w:rPr>
                <w:delText>2)</w:delText>
              </w:r>
            </w:del>
          </w:p>
        </w:tc>
        <w:tc>
          <w:tcPr>
            <w:tcW w:w="9" w:type="pct"/>
            <w:tcPrChange w:id="3921" w:author="ZAIDOU Mouhammad" w:date="2024-10-18T00:34:00Z">
              <w:tcPr>
                <w:tcW w:w="163" w:type="pct"/>
              </w:tcPr>
            </w:tcPrChange>
          </w:tcPr>
          <w:p w14:paraId="2A54B0C4" w14:textId="639D24B5" w:rsidR="00A36FAF" w:rsidRPr="00AE3F7E" w:rsidDel="000F157D" w:rsidRDefault="00A36FAF" w:rsidP="001629FA">
            <w:pPr>
              <w:widowControl w:val="0"/>
              <w:jc w:val="center"/>
              <w:rPr>
                <w:del w:id="3922" w:author="ZAIDOU Mouhammad" w:date="2024-10-18T00:33:00Z"/>
                <w:rFonts w:cstheme="minorHAnsi"/>
                <w:sz w:val="19"/>
                <w:szCs w:val="19"/>
                <w:lang w:val="fr-FR"/>
                <w:rPrChange w:id="3923" w:author="Mouhamadou Faly Ba" w:date="2024-10-15T19:07:00Z">
                  <w:rPr>
                    <w:del w:id="3924" w:author="ZAIDOU Mouhammad" w:date="2024-10-18T00:33:00Z"/>
                    <w:rFonts w:cstheme="minorHAnsi"/>
                    <w:sz w:val="20"/>
                    <w:szCs w:val="20"/>
                    <w:lang w:val="fr-FR"/>
                  </w:rPr>
                </w:rPrChange>
              </w:rPr>
            </w:pPr>
            <w:del w:id="3925" w:author="ZAIDOU Mouhammad" w:date="2024-10-18T00:33:00Z">
              <w:r w:rsidRPr="00AE3F7E" w:rsidDel="000F157D">
                <w:rPr>
                  <w:rFonts w:cstheme="minorHAnsi"/>
                  <w:sz w:val="19"/>
                  <w:szCs w:val="19"/>
                  <w:lang w:val="fr-FR"/>
                  <w:rPrChange w:id="3926" w:author="Mouhamadou Faly Ba" w:date="2024-10-15T19:07:00Z">
                    <w:rPr>
                      <w:rFonts w:cstheme="minorHAnsi"/>
                      <w:sz w:val="20"/>
                      <w:szCs w:val="20"/>
                      <w:lang w:val="fr-FR"/>
                    </w:rPr>
                  </w:rPrChange>
                </w:rPr>
                <w:delText>(1</w:delText>
              </w:r>
            </w:del>
            <w:ins w:id="3927" w:author="Mouhamadou Faly Ba" w:date="2024-10-15T18:47:00Z">
              <w:del w:id="3928" w:author="ZAIDOU Mouhammad" w:date="2024-10-18T00:33:00Z">
                <w:r w:rsidR="000257E3" w:rsidRPr="00AE3F7E" w:rsidDel="000F157D">
                  <w:rPr>
                    <w:rFonts w:cstheme="minorHAnsi"/>
                    <w:sz w:val="19"/>
                    <w:szCs w:val="19"/>
                    <w:lang w:val="fr-FR"/>
                    <w:rPrChange w:id="3929" w:author="Mouhamadou Faly Ba" w:date="2024-10-15T19:07:00Z">
                      <w:rPr>
                        <w:rFonts w:cstheme="minorHAnsi"/>
                        <w:sz w:val="20"/>
                        <w:szCs w:val="20"/>
                        <w:lang w:val="fr-FR"/>
                      </w:rPr>
                    </w:rPrChange>
                  </w:rPr>
                  <w:delText>2</w:delText>
                </w:r>
              </w:del>
            </w:ins>
            <w:del w:id="3930" w:author="ZAIDOU Mouhammad" w:date="2024-10-18T00:33:00Z">
              <w:r w:rsidRPr="00AE3F7E" w:rsidDel="000F157D">
                <w:rPr>
                  <w:rFonts w:cstheme="minorHAnsi"/>
                  <w:sz w:val="19"/>
                  <w:szCs w:val="19"/>
                  <w:lang w:val="fr-FR"/>
                  <w:rPrChange w:id="3931" w:author="Mouhamadou Faly Ba" w:date="2024-10-15T19:07:00Z">
                    <w:rPr>
                      <w:rFonts w:cstheme="minorHAnsi"/>
                      <w:sz w:val="20"/>
                      <w:szCs w:val="20"/>
                      <w:lang w:val="fr-FR"/>
                    </w:rPr>
                  </w:rPrChange>
                </w:rPr>
                <w:delText>3)</w:delText>
              </w:r>
            </w:del>
          </w:p>
        </w:tc>
      </w:tr>
      <w:tr w:rsidR="000F157D" w:rsidRPr="00AE3F7E" w:rsidDel="000F157D" w14:paraId="0F93DCAB" w14:textId="77777777" w:rsidTr="000F157D">
        <w:trPr>
          <w:gridAfter w:val="25"/>
          <w:wAfter w:w="1024" w:type="pct"/>
          <w:trHeight w:val="190"/>
          <w:jc w:val="center"/>
          <w:del w:id="3932" w:author="ZAIDOU Mouhammad" w:date="2024-10-18T00:34:00Z"/>
        </w:trPr>
        <w:tc>
          <w:tcPr>
            <w:tcW w:w="9" w:type="pct"/>
          </w:tcPr>
          <w:p w14:paraId="4B55B5B3" w14:textId="4E4A9023" w:rsidR="004B635B" w:rsidRPr="00AE3F7E" w:rsidDel="000F157D" w:rsidRDefault="004B635B" w:rsidP="004B635B">
            <w:pPr>
              <w:widowControl w:val="0"/>
              <w:spacing w:line="180" w:lineRule="exact"/>
              <w:jc w:val="center"/>
              <w:rPr>
                <w:del w:id="3933" w:author="ZAIDOU Mouhammad" w:date="2024-10-18T00:34:00Z"/>
                <w:rFonts w:cstheme="minorHAnsi"/>
                <w:sz w:val="19"/>
                <w:szCs w:val="19"/>
                <w:lang w:val="fr-FR"/>
                <w:rPrChange w:id="3934" w:author="Mouhamadou Faly Ba" w:date="2024-10-15T19:07:00Z">
                  <w:rPr>
                    <w:del w:id="3935" w:author="ZAIDOU Mouhammad" w:date="2024-10-18T00:34:00Z"/>
                    <w:rFonts w:cstheme="minorHAnsi"/>
                    <w:sz w:val="20"/>
                    <w:szCs w:val="20"/>
                    <w:lang w:val="fr-FR"/>
                  </w:rPr>
                </w:rPrChange>
              </w:rPr>
            </w:pPr>
            <w:del w:id="3936" w:author="ZAIDOU Mouhammad" w:date="2024-10-18T00:34:00Z">
              <w:r w:rsidRPr="00AE3F7E" w:rsidDel="000F157D">
                <w:rPr>
                  <w:rFonts w:cstheme="minorHAnsi"/>
                  <w:sz w:val="19"/>
                  <w:szCs w:val="19"/>
                  <w:lang w:val="fr-FR"/>
                  <w:rPrChange w:id="3937" w:author="Mouhamadou Faly Ba" w:date="2024-10-15T19:07:00Z">
                    <w:rPr>
                      <w:rFonts w:cstheme="minorHAnsi"/>
                      <w:sz w:val="20"/>
                      <w:szCs w:val="20"/>
                      <w:lang w:val="fr-FR"/>
                    </w:rPr>
                  </w:rPrChange>
                </w:rPr>
                <w:delText>1</w:delText>
              </w:r>
            </w:del>
            <w:ins w:id="3938" w:author="Mouhamadou Faly Ba" w:date="2024-10-15T18:42:00Z">
              <w:del w:id="3939" w:author="ZAIDOU Mouhammad" w:date="2024-10-18T00:34:00Z">
                <w:r w:rsidRPr="00AE3F7E" w:rsidDel="000F157D">
                  <w:rPr>
                    <w:rFonts w:cstheme="minorHAnsi"/>
                    <w:sz w:val="19"/>
                    <w:szCs w:val="19"/>
                    <w:lang w:val="fr-FR"/>
                    <w:rPrChange w:id="3940" w:author="Mouhamadou Faly Ba" w:date="2024-10-15T19:07:00Z">
                      <w:rPr>
                        <w:rFonts w:cstheme="minorHAnsi"/>
                        <w:sz w:val="20"/>
                        <w:szCs w:val="20"/>
                        <w:lang w:val="fr-FR"/>
                      </w:rPr>
                    </w:rPrChange>
                  </w:rPr>
                  <w:delText xml:space="preserve"> (H)</w:delText>
                </w:r>
              </w:del>
            </w:ins>
          </w:p>
        </w:tc>
        <w:tc>
          <w:tcPr>
            <w:tcW w:w="97" w:type="pct"/>
            <w:shd w:val="clear" w:color="auto" w:fill="auto"/>
            <w:tcMar>
              <w:top w:w="72" w:type="dxa"/>
              <w:left w:w="144" w:type="dxa"/>
              <w:bottom w:w="72" w:type="dxa"/>
              <w:right w:w="144" w:type="dxa"/>
            </w:tcMar>
            <w:hideMark/>
          </w:tcPr>
          <w:p w14:paraId="32287BBB" w14:textId="14736905" w:rsidR="004B635B" w:rsidRPr="00AE3F7E" w:rsidDel="000F157D" w:rsidRDefault="004B635B" w:rsidP="004B635B">
            <w:pPr>
              <w:widowControl w:val="0"/>
              <w:spacing w:line="180" w:lineRule="exact"/>
              <w:rPr>
                <w:del w:id="3941" w:author="ZAIDOU Mouhammad" w:date="2024-10-18T00:34:00Z"/>
                <w:rFonts w:cstheme="minorHAnsi"/>
                <w:sz w:val="19"/>
                <w:szCs w:val="19"/>
                <w:lang w:val="fr-FR"/>
                <w:rPrChange w:id="3942" w:author="Mouhamadou Faly Ba" w:date="2024-10-15T19:07:00Z">
                  <w:rPr>
                    <w:del w:id="3943" w:author="ZAIDOU Mouhammad" w:date="2024-10-18T00:34:00Z"/>
                    <w:rFonts w:cstheme="minorHAnsi"/>
                    <w:sz w:val="20"/>
                    <w:szCs w:val="20"/>
                    <w:lang w:val="fr-FR"/>
                  </w:rPr>
                </w:rPrChange>
              </w:rPr>
            </w:pPr>
            <w:del w:id="3944" w:author="ZAIDOU Mouhammad" w:date="2024-10-18T00:34:00Z">
              <w:r w:rsidRPr="00AE3F7E" w:rsidDel="000F157D">
                <w:rPr>
                  <w:rFonts w:eastAsia="Arial Narrow" w:cstheme="minorHAnsi"/>
                  <w:noProof/>
                  <w:sz w:val="19"/>
                  <w:szCs w:val="19"/>
                  <w:lang w:val="fr-FR" w:eastAsia="en-IN" w:bidi="hi-IN"/>
                  <w:rPrChange w:id="394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17056" behindDoc="0" locked="0" layoutInCell="1" allowOverlap="1" wp14:anchorId="33745457" wp14:editId="555030E5">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FF041C" id="Group 20" o:spid="_x0000_s1026" style="position:absolute;margin-left:14.1pt;margin-top:2.25pt;width:23.1pt;height:12pt;z-index:2527170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del>
          </w:p>
        </w:tc>
        <w:tc>
          <w:tcPr>
            <w:tcW w:w="3262" w:type="pct"/>
            <w:gridSpan w:val="12"/>
            <w:shd w:val="clear" w:color="auto" w:fill="auto"/>
            <w:tcMar>
              <w:top w:w="72" w:type="dxa"/>
              <w:left w:w="144" w:type="dxa"/>
              <w:bottom w:w="72" w:type="dxa"/>
              <w:right w:w="144" w:type="dxa"/>
            </w:tcMar>
            <w:hideMark/>
          </w:tcPr>
          <w:p w14:paraId="561F7765" w14:textId="39D0527D" w:rsidR="004B635B" w:rsidRPr="00AE3F7E" w:rsidDel="000F157D" w:rsidRDefault="004B635B" w:rsidP="004B635B">
            <w:pPr>
              <w:widowControl w:val="0"/>
              <w:spacing w:line="180" w:lineRule="exact"/>
              <w:jc w:val="center"/>
              <w:rPr>
                <w:del w:id="3946" w:author="ZAIDOU Mouhammad" w:date="2024-10-18T00:34:00Z"/>
                <w:rFonts w:cstheme="minorHAnsi"/>
                <w:sz w:val="19"/>
                <w:szCs w:val="19"/>
                <w:lang w:val="fr-FR"/>
                <w:rPrChange w:id="3947" w:author="Mouhamadou Faly Ba" w:date="2024-10-15T19:07:00Z">
                  <w:rPr>
                    <w:del w:id="3948" w:author="ZAIDOU Mouhammad" w:date="2024-10-18T00:34:00Z"/>
                    <w:rFonts w:cstheme="minorHAnsi"/>
                    <w:sz w:val="20"/>
                    <w:szCs w:val="20"/>
                    <w:lang w:val="fr-FR"/>
                  </w:rPr>
                </w:rPrChange>
              </w:rPr>
            </w:pPr>
            <w:ins w:id="3949" w:author="Mouhamadou Faly Ba" w:date="2024-10-15T19:02:00Z">
              <w:del w:id="3950" w:author="ZAIDOU Mouhammad" w:date="2024-10-18T00:34:00Z">
                <w:r w:rsidRPr="00AE3F7E" w:rsidDel="000F157D">
                  <w:rPr>
                    <w:rFonts w:cstheme="minorHAnsi"/>
                    <w:noProof/>
                    <w:sz w:val="19"/>
                    <w:szCs w:val="19"/>
                    <w:lang w:val="fr-FR" w:eastAsia="en-IN" w:bidi="hi-IN"/>
                    <w:rPrChange w:id="395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2112" behindDoc="0" locked="0" layoutInCell="1" allowOverlap="1" wp14:anchorId="51CDED99" wp14:editId="6420D987">
                          <wp:simplePos x="0" y="0"/>
                          <wp:positionH relativeFrom="column">
                            <wp:posOffset>171450</wp:posOffset>
                          </wp:positionH>
                          <wp:positionV relativeFrom="paragraph">
                            <wp:posOffset>-18415</wp:posOffset>
                          </wp:positionV>
                          <wp:extent cx="146685" cy="152400"/>
                          <wp:effectExtent l="0" t="0" r="24765" b="19050"/>
                          <wp:wrapNone/>
                          <wp:docPr id="14528169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0750316" id="Rectangle 221" o:spid="_x0000_s1026" style="position:absolute;margin-left:13.5pt;margin-top:-1.45pt;width:11.55pt;height: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52" w:author="ZAIDOU Mouhammad" w:date="2024-10-18T00:34:00Z">
              <w:r w:rsidRPr="00AE3F7E" w:rsidDel="000F157D">
                <w:rPr>
                  <w:rFonts w:cstheme="minorHAnsi"/>
                  <w:sz w:val="19"/>
                  <w:szCs w:val="19"/>
                  <w:lang w:val="fr-FR"/>
                  <w:rPrChange w:id="3953" w:author="Mouhamadou Faly Ba" w:date="2024-10-15T19:07:00Z">
                    <w:rPr>
                      <w:rFonts w:cstheme="minorHAnsi"/>
                      <w:sz w:val="20"/>
                      <w:szCs w:val="20"/>
                      <w:lang w:val="fr-FR"/>
                    </w:rPr>
                  </w:rPrChange>
                </w:rPr>
                <w:delText>Oui     Non</w:delText>
              </w:r>
            </w:del>
          </w:p>
          <w:p w14:paraId="10343BF4" w14:textId="040194D9" w:rsidR="004B635B" w:rsidRPr="00AE3F7E" w:rsidDel="000F157D" w:rsidRDefault="004B635B" w:rsidP="004B635B">
            <w:pPr>
              <w:widowControl w:val="0"/>
              <w:spacing w:line="180" w:lineRule="exact"/>
              <w:jc w:val="center"/>
              <w:rPr>
                <w:del w:id="3954" w:author="ZAIDOU Mouhammad" w:date="2024-10-18T00:34:00Z"/>
                <w:rFonts w:cstheme="minorHAnsi"/>
                <w:sz w:val="19"/>
                <w:szCs w:val="19"/>
                <w:lang w:val="fr-FR"/>
                <w:rPrChange w:id="3955" w:author="Mouhamadou Faly Ba" w:date="2024-10-15T19:07:00Z">
                  <w:rPr>
                    <w:del w:id="3956" w:author="ZAIDOU Mouhammad" w:date="2024-10-18T00:34:00Z"/>
                    <w:rFonts w:cstheme="minorHAnsi"/>
                    <w:sz w:val="20"/>
                    <w:szCs w:val="20"/>
                    <w:lang w:val="fr-FR"/>
                  </w:rPr>
                </w:rPrChange>
              </w:rPr>
            </w:pPr>
            <w:del w:id="3957" w:author="ZAIDOU Mouhammad" w:date="2024-10-18T00:34:00Z">
              <w:r w:rsidRPr="00AE3F7E" w:rsidDel="000F157D">
                <w:rPr>
                  <w:rFonts w:cstheme="minorHAnsi"/>
                  <w:sz w:val="19"/>
                  <w:szCs w:val="19"/>
                  <w:lang w:val="fr-FR"/>
                  <w:rPrChange w:id="3958"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
          <w:p w14:paraId="5A430D38" w14:textId="6EA479DB" w:rsidR="004B635B" w:rsidRPr="00AE3F7E" w:rsidDel="000F157D" w:rsidRDefault="004B635B" w:rsidP="004B635B">
            <w:pPr>
              <w:widowControl w:val="0"/>
              <w:spacing w:line="180" w:lineRule="exact"/>
              <w:rPr>
                <w:del w:id="3959" w:author="ZAIDOU Mouhammad" w:date="2024-10-18T00:34:00Z"/>
                <w:rFonts w:cstheme="minorHAnsi"/>
                <w:sz w:val="19"/>
                <w:szCs w:val="19"/>
                <w:lang w:val="fr-FR"/>
                <w:rPrChange w:id="3960" w:author="Mouhamadou Faly Ba" w:date="2024-10-15T19:07:00Z">
                  <w:rPr>
                    <w:del w:id="3961" w:author="ZAIDOU Mouhammad" w:date="2024-10-18T00:34:00Z"/>
                    <w:rFonts w:cstheme="minorHAnsi"/>
                    <w:sz w:val="20"/>
                    <w:szCs w:val="20"/>
                    <w:lang w:val="fr-FR"/>
                  </w:rPr>
                </w:rPrChange>
              </w:rPr>
            </w:pPr>
            <w:del w:id="3962" w:author="ZAIDOU Mouhammad" w:date="2024-10-18T00:34:00Z">
              <w:r w:rsidRPr="00AE3F7E" w:rsidDel="000F157D">
                <w:rPr>
                  <w:rFonts w:eastAsia="Arial Narrow" w:cstheme="minorHAnsi"/>
                  <w:noProof/>
                  <w:sz w:val="19"/>
                  <w:szCs w:val="19"/>
                  <w:lang w:val="fr-FR" w:eastAsia="en-IN" w:bidi="hi-IN"/>
                  <w:rPrChange w:id="3963"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6272" behindDoc="0" locked="0" layoutInCell="1" allowOverlap="1" wp14:anchorId="0FDD94A8" wp14:editId="773DE081">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C1166EB" id="Group 1920869360" o:spid="_x0000_s1026" style="position:absolute;margin-left:15.75pt;margin-top:.15pt;width:23.1pt;height:12pt;z-index:2527262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del>
          </w:p>
        </w:tc>
        <w:tc>
          <w:tcPr>
            <w:tcW w:w="97" w:type="pct"/>
            <w:shd w:val="clear" w:color="auto" w:fill="auto"/>
            <w:tcMar>
              <w:top w:w="72" w:type="dxa"/>
              <w:left w:w="144" w:type="dxa"/>
              <w:bottom w:w="72" w:type="dxa"/>
              <w:right w:w="144" w:type="dxa"/>
            </w:tcMar>
            <w:hideMark/>
          </w:tcPr>
          <w:p w14:paraId="595EFF80" w14:textId="60398AD6" w:rsidR="004B635B" w:rsidRPr="00AE3F7E" w:rsidDel="000F157D" w:rsidRDefault="004B635B" w:rsidP="004B635B">
            <w:pPr>
              <w:widowControl w:val="0"/>
              <w:spacing w:line="180" w:lineRule="exact"/>
              <w:rPr>
                <w:del w:id="3964" w:author="ZAIDOU Mouhammad" w:date="2024-10-18T00:34:00Z"/>
                <w:rFonts w:cstheme="minorHAnsi"/>
                <w:sz w:val="19"/>
                <w:szCs w:val="19"/>
                <w:lang w:val="fr-FR"/>
                <w:rPrChange w:id="3965" w:author="Mouhamadou Faly Ba" w:date="2024-10-15T19:07:00Z">
                  <w:rPr>
                    <w:del w:id="3966" w:author="ZAIDOU Mouhammad" w:date="2024-10-18T00:34:00Z"/>
                    <w:rFonts w:cstheme="minorHAnsi"/>
                    <w:sz w:val="20"/>
                    <w:szCs w:val="20"/>
                    <w:lang w:val="fr-FR"/>
                  </w:rPr>
                </w:rPrChange>
              </w:rPr>
            </w:pPr>
            <w:ins w:id="3967" w:author="Mouhamadou Faly Ba" w:date="2024-10-15T19:02:00Z">
              <w:del w:id="3968" w:author="ZAIDOU Mouhammad" w:date="2024-10-18T00:34:00Z">
                <w:r w:rsidRPr="00AE3F7E" w:rsidDel="000F157D">
                  <w:rPr>
                    <w:rFonts w:cstheme="minorHAnsi"/>
                    <w:noProof/>
                    <w:sz w:val="19"/>
                    <w:szCs w:val="19"/>
                    <w:lang w:val="fr-FR" w:eastAsia="en-IN" w:bidi="hi-IN"/>
                    <w:rPrChange w:id="396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8256" behindDoc="0" locked="0" layoutInCell="1" allowOverlap="1" wp14:anchorId="5EE5B30C" wp14:editId="2D12CBFF">
                          <wp:simplePos x="0" y="0"/>
                          <wp:positionH relativeFrom="column">
                            <wp:posOffset>171450</wp:posOffset>
                          </wp:positionH>
                          <wp:positionV relativeFrom="paragraph">
                            <wp:posOffset>-18415</wp:posOffset>
                          </wp:positionV>
                          <wp:extent cx="146685" cy="152400"/>
                          <wp:effectExtent l="0" t="0" r="24765" b="19050"/>
                          <wp:wrapNone/>
                          <wp:docPr id="117664969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FA602AF" id="Rectangle 221" o:spid="_x0000_s1026" style="position:absolute;margin-left:13.5pt;margin-top:-1.45pt;width:11.55pt;height: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70" w:author="ZAIDOU Mouhammad" w:date="2024-10-18T00:34:00Z">
              <w:r w:rsidRPr="00AE3F7E" w:rsidDel="000F157D">
                <w:rPr>
                  <w:rFonts w:cstheme="minorHAnsi"/>
                  <w:noProof/>
                  <w:sz w:val="19"/>
                  <w:szCs w:val="19"/>
                  <w:lang w:val="fr-FR" w:eastAsia="en-IN" w:bidi="hi-IN"/>
                  <w:rPrChange w:id="397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18080" behindDoc="0" locked="0" layoutInCell="1" allowOverlap="1" wp14:anchorId="3EFBD8D0" wp14:editId="0070A73F">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537A9FD" id="Rectangle 221" o:spid="_x0000_s1026" style="position:absolute;margin-left:13.5pt;margin-top:2.75pt;width:11.55pt;height:12pt;z-index:25271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"/>
                    </w:pict>
                  </mc:Fallback>
                </mc:AlternateContent>
              </w:r>
            </w:del>
          </w:p>
        </w:tc>
        <w:tc>
          <w:tcPr>
            <w:tcW w:w="97" w:type="pct"/>
            <w:shd w:val="clear" w:color="auto" w:fill="auto"/>
            <w:tcMar>
              <w:top w:w="72" w:type="dxa"/>
              <w:left w:w="144" w:type="dxa"/>
              <w:bottom w:w="72" w:type="dxa"/>
              <w:right w:w="144" w:type="dxa"/>
            </w:tcMar>
            <w:hideMark/>
          </w:tcPr>
          <w:p w14:paraId="2C7CA964" w14:textId="40F1BA1F" w:rsidR="004B635B" w:rsidRPr="00AE3F7E" w:rsidDel="000F157D" w:rsidRDefault="004B635B" w:rsidP="004B635B">
            <w:pPr>
              <w:widowControl w:val="0"/>
              <w:spacing w:line="180" w:lineRule="exact"/>
              <w:jc w:val="center"/>
              <w:rPr>
                <w:del w:id="3972" w:author="ZAIDOU Mouhammad" w:date="2024-10-18T00:34:00Z"/>
                <w:rFonts w:cstheme="minorHAnsi"/>
                <w:sz w:val="19"/>
                <w:szCs w:val="19"/>
                <w:lang w:val="fr-FR"/>
                <w:rPrChange w:id="3973" w:author="Mouhamadou Faly Ba" w:date="2024-10-15T19:07:00Z">
                  <w:rPr>
                    <w:del w:id="3974" w:author="ZAIDOU Mouhammad" w:date="2024-10-18T00:34:00Z"/>
                    <w:rFonts w:cstheme="minorHAnsi"/>
                    <w:sz w:val="20"/>
                    <w:szCs w:val="20"/>
                    <w:lang w:val="fr-FR"/>
                  </w:rPr>
                </w:rPrChange>
              </w:rPr>
            </w:pPr>
            <w:ins w:id="3975" w:author="Mouhamadou Faly Ba" w:date="2024-10-15T19:02:00Z">
              <w:del w:id="3976" w:author="ZAIDOU Mouhammad" w:date="2024-10-18T00:34:00Z">
                <w:r w:rsidRPr="00AE3F7E" w:rsidDel="000F157D">
                  <w:rPr>
                    <w:rFonts w:cstheme="minorHAnsi"/>
                    <w:noProof/>
                    <w:sz w:val="19"/>
                    <w:szCs w:val="19"/>
                    <w:lang w:val="fr-FR" w:eastAsia="en-IN" w:bidi="hi-IN"/>
                    <w:rPrChange w:id="397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4400" behindDoc="0" locked="0" layoutInCell="1" allowOverlap="1" wp14:anchorId="6A49250B" wp14:editId="131F12DB">
                          <wp:simplePos x="0" y="0"/>
                          <wp:positionH relativeFrom="column">
                            <wp:posOffset>171450</wp:posOffset>
                          </wp:positionH>
                          <wp:positionV relativeFrom="paragraph">
                            <wp:posOffset>-18415</wp:posOffset>
                          </wp:positionV>
                          <wp:extent cx="146685" cy="152400"/>
                          <wp:effectExtent l="0" t="0" r="24765" b="19050"/>
                          <wp:wrapNone/>
                          <wp:docPr id="19009012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F9AE5BA" id="Rectangle 221" o:spid="_x0000_s1026" style="position:absolute;margin-left:13.5pt;margin-top:-1.45pt;width:11.55pt;height: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78" w:author="ZAIDOU Mouhammad" w:date="2024-10-18T00:34:00Z">
              <w:r w:rsidRPr="00AE3F7E" w:rsidDel="000F157D">
                <w:rPr>
                  <w:rFonts w:cstheme="minorHAnsi"/>
                  <w:sz w:val="19"/>
                  <w:szCs w:val="19"/>
                  <w:lang w:val="fr-FR"/>
                  <w:rPrChange w:id="3979" w:author="Mouhamadou Faly Ba" w:date="2024-10-15T19:07:00Z">
                    <w:rPr>
                      <w:rFonts w:cstheme="minorHAnsi"/>
                      <w:sz w:val="20"/>
                      <w:szCs w:val="20"/>
                      <w:lang w:val="fr-FR"/>
                    </w:rPr>
                  </w:rPrChange>
                </w:rPr>
                <w:delText>Oui     Non</w:delText>
              </w:r>
            </w:del>
          </w:p>
          <w:p w14:paraId="457B3DA4" w14:textId="456B2CB6" w:rsidR="004B635B" w:rsidRPr="00AE3F7E" w:rsidDel="000F157D" w:rsidRDefault="004B635B" w:rsidP="004B635B">
            <w:pPr>
              <w:widowControl w:val="0"/>
              <w:spacing w:line="180" w:lineRule="exact"/>
              <w:jc w:val="center"/>
              <w:rPr>
                <w:del w:id="3980" w:author="ZAIDOU Mouhammad" w:date="2024-10-18T00:34:00Z"/>
                <w:rFonts w:cstheme="minorHAnsi"/>
                <w:sz w:val="19"/>
                <w:szCs w:val="19"/>
                <w:lang w:val="fr-FR"/>
                <w:rPrChange w:id="3981" w:author="Mouhamadou Faly Ba" w:date="2024-10-15T19:07:00Z">
                  <w:rPr>
                    <w:del w:id="3982" w:author="ZAIDOU Mouhammad" w:date="2024-10-18T00:34:00Z"/>
                    <w:rFonts w:cstheme="minorHAnsi"/>
                    <w:sz w:val="20"/>
                    <w:szCs w:val="20"/>
                    <w:lang w:val="fr-FR"/>
                  </w:rPr>
                </w:rPrChange>
              </w:rPr>
            </w:pPr>
            <w:del w:id="3983" w:author="ZAIDOU Mouhammad" w:date="2024-10-18T00:34:00Z">
              <w:r w:rsidRPr="00AE3F7E" w:rsidDel="000F157D">
                <w:rPr>
                  <w:rFonts w:cstheme="minorHAnsi"/>
                  <w:sz w:val="19"/>
                  <w:szCs w:val="19"/>
                  <w:lang w:val="fr-FR"/>
                  <w:rPrChange w:id="3984"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
          <w:p w14:paraId="23F88E07" w14:textId="3B9F0A80" w:rsidR="004B635B" w:rsidRPr="00AE3F7E" w:rsidDel="000F157D" w:rsidRDefault="004B635B" w:rsidP="004B635B">
            <w:pPr>
              <w:widowControl w:val="0"/>
              <w:spacing w:line="180" w:lineRule="exact"/>
              <w:rPr>
                <w:del w:id="3985" w:author="ZAIDOU Mouhammad" w:date="2024-10-18T00:34:00Z"/>
                <w:rFonts w:cstheme="minorHAnsi"/>
                <w:sz w:val="19"/>
                <w:szCs w:val="19"/>
                <w:lang w:val="fr-FR"/>
                <w:rPrChange w:id="3986" w:author="Mouhamadou Faly Ba" w:date="2024-10-15T19:07:00Z">
                  <w:rPr>
                    <w:del w:id="3987"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
          <w:p w14:paraId="116D6708" w14:textId="641A00B6" w:rsidR="004B635B" w:rsidRPr="00AE3F7E" w:rsidDel="000F157D" w:rsidRDefault="004B635B" w:rsidP="004B635B">
            <w:pPr>
              <w:widowControl w:val="0"/>
              <w:spacing w:line="180" w:lineRule="exact"/>
              <w:rPr>
                <w:del w:id="3988" w:author="ZAIDOU Mouhammad" w:date="2024-10-18T00:34:00Z"/>
                <w:rFonts w:cstheme="minorHAnsi"/>
                <w:sz w:val="19"/>
                <w:szCs w:val="19"/>
                <w:lang w:val="fr-FR"/>
                <w:rPrChange w:id="3989" w:author="Mouhamadou Faly Ba" w:date="2024-10-15T19:07:00Z">
                  <w:rPr>
                    <w:del w:id="3990" w:author="ZAIDOU Mouhammad" w:date="2024-10-18T00:34:00Z"/>
                    <w:rFonts w:cstheme="minorHAnsi"/>
                    <w:sz w:val="20"/>
                    <w:szCs w:val="20"/>
                    <w:lang w:val="fr-FR"/>
                  </w:rPr>
                </w:rPrChange>
              </w:rPr>
            </w:pPr>
            <w:del w:id="3991" w:author="ZAIDOU Mouhammad" w:date="2024-10-18T00:34:00Z">
              <w:r w:rsidRPr="00AE3F7E" w:rsidDel="000F157D">
                <w:rPr>
                  <w:rFonts w:eastAsia="Arial Narrow" w:cstheme="minorHAnsi"/>
                  <w:noProof/>
                  <w:sz w:val="19"/>
                  <w:szCs w:val="19"/>
                  <w:lang w:val="fr-FR" w:eastAsia="en-IN" w:bidi="hi-IN"/>
                  <w:rPrChange w:id="3992"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19104" behindDoc="0" locked="0" layoutInCell="1" allowOverlap="1" wp14:anchorId="0A9A0649" wp14:editId="5F704ECB">
                        <wp:simplePos x="0" y="0"/>
                        <wp:positionH relativeFrom="column">
                          <wp:posOffset>144780</wp:posOffset>
                        </wp:positionH>
                        <wp:positionV relativeFrom="paragraph">
                          <wp:posOffset>-203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229A88" id="Group 41" o:spid="_x0000_s1026" style="position:absolute;margin-left:11.4pt;margin-top:-1.6pt;width:23.1pt;height:12pt;z-index:2527191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6G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del>
          </w:p>
        </w:tc>
        <w:tc>
          <w:tcPr>
            <w:tcW w:w="97" w:type="pct"/>
            <w:shd w:val="clear" w:color="auto" w:fill="auto"/>
            <w:tcMar>
              <w:top w:w="72" w:type="dxa"/>
              <w:left w:w="144" w:type="dxa"/>
              <w:bottom w:w="72" w:type="dxa"/>
              <w:right w:w="144" w:type="dxa"/>
            </w:tcMar>
            <w:hideMark/>
          </w:tcPr>
          <w:p w14:paraId="2D165222" w14:textId="38A3DD9F" w:rsidR="004B635B" w:rsidRPr="00AE3F7E" w:rsidDel="000F157D" w:rsidRDefault="004B635B" w:rsidP="004B635B">
            <w:pPr>
              <w:widowControl w:val="0"/>
              <w:spacing w:line="180" w:lineRule="exact"/>
              <w:jc w:val="center"/>
              <w:rPr>
                <w:del w:id="3993" w:author="ZAIDOU Mouhammad" w:date="2024-10-18T00:34:00Z"/>
                <w:rFonts w:cstheme="minorHAnsi"/>
                <w:sz w:val="19"/>
                <w:szCs w:val="19"/>
                <w:lang w:val="fr-FR"/>
                <w:rPrChange w:id="3994" w:author="Mouhamadou Faly Ba" w:date="2024-10-15T19:07:00Z">
                  <w:rPr>
                    <w:del w:id="3995" w:author="ZAIDOU Mouhammad" w:date="2024-10-18T00:34:00Z"/>
                    <w:rFonts w:cstheme="minorHAnsi"/>
                    <w:sz w:val="20"/>
                    <w:szCs w:val="20"/>
                    <w:lang w:val="fr-FR"/>
                  </w:rPr>
                </w:rPrChange>
              </w:rPr>
            </w:pPr>
            <w:ins w:id="3996" w:author="Mouhamadou Faly Ba" w:date="2024-10-15T18:55:00Z">
              <w:del w:id="3997" w:author="ZAIDOU Mouhammad" w:date="2024-10-18T00:34:00Z">
                <w:r w:rsidRPr="00AE3F7E" w:rsidDel="000F157D">
                  <w:rPr>
                    <w:rFonts w:cstheme="minorHAnsi"/>
                    <w:noProof/>
                    <w:sz w:val="19"/>
                    <w:szCs w:val="19"/>
                    <w:lang w:val="fr-FR" w:eastAsia="en-IN" w:bidi="hi-IN"/>
                    <w:rPrChange w:id="399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49824" behindDoc="0" locked="0" layoutInCell="1" allowOverlap="1" wp14:anchorId="0EE7A79B" wp14:editId="4AAF99F0">
                          <wp:simplePos x="0" y="0"/>
                          <wp:positionH relativeFrom="column">
                            <wp:posOffset>171450</wp:posOffset>
                          </wp:positionH>
                          <wp:positionV relativeFrom="paragraph">
                            <wp:posOffset>-18415</wp:posOffset>
                          </wp:positionV>
                          <wp:extent cx="146685" cy="152400"/>
                          <wp:effectExtent l="0" t="0" r="24765" b="19050"/>
                          <wp:wrapNone/>
                          <wp:docPr id="148469482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A158F9" id="Rectangle 221" o:spid="_x0000_s1026" style="position:absolute;margin-left:13.5pt;margin-top:-1.45pt;width:11.55pt;height: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3999" w:author="ZAIDOU Mouhammad" w:date="2024-10-18T00:34:00Z">
              <w:r w:rsidRPr="00AE3F7E" w:rsidDel="000F157D">
                <w:rPr>
                  <w:rFonts w:cstheme="minorHAnsi"/>
                  <w:sz w:val="19"/>
                  <w:szCs w:val="19"/>
                  <w:lang w:val="fr-FR"/>
                  <w:rPrChange w:id="4000" w:author="Mouhamadou Faly Ba" w:date="2024-10-15T19:07:00Z">
                    <w:rPr>
                      <w:rFonts w:cstheme="minorHAnsi"/>
                      <w:sz w:val="20"/>
                      <w:szCs w:val="20"/>
                      <w:lang w:val="fr-FR"/>
                    </w:rPr>
                  </w:rPrChange>
                </w:rPr>
                <w:delText>Oui    Non</w:delText>
              </w:r>
            </w:del>
          </w:p>
          <w:p w14:paraId="4C59ACFB" w14:textId="3DD9B06C" w:rsidR="004B635B" w:rsidRPr="00AE3F7E" w:rsidDel="000F157D" w:rsidRDefault="004B635B" w:rsidP="004B635B">
            <w:pPr>
              <w:widowControl w:val="0"/>
              <w:spacing w:line="180" w:lineRule="exact"/>
              <w:jc w:val="center"/>
              <w:rPr>
                <w:del w:id="4001" w:author="ZAIDOU Mouhammad" w:date="2024-10-18T00:34:00Z"/>
                <w:rFonts w:cstheme="minorHAnsi"/>
                <w:sz w:val="19"/>
                <w:szCs w:val="19"/>
                <w:lang w:val="fr-FR"/>
                <w:rPrChange w:id="4002" w:author="Mouhamadou Faly Ba" w:date="2024-10-15T19:07:00Z">
                  <w:rPr>
                    <w:del w:id="4003" w:author="ZAIDOU Mouhammad" w:date="2024-10-18T00:34:00Z"/>
                    <w:rFonts w:cstheme="minorHAnsi"/>
                    <w:sz w:val="20"/>
                    <w:szCs w:val="20"/>
                    <w:lang w:val="fr-FR"/>
                  </w:rPr>
                </w:rPrChange>
              </w:rPr>
            </w:pPr>
            <w:del w:id="4004" w:author="ZAIDOU Mouhammad" w:date="2024-10-18T00:34:00Z">
              <w:r w:rsidRPr="00AE3F7E" w:rsidDel="000F157D">
                <w:rPr>
                  <w:rFonts w:cstheme="minorHAnsi"/>
                  <w:sz w:val="19"/>
                  <w:szCs w:val="19"/>
                  <w:lang w:val="fr-FR"/>
                  <w:rPrChange w:id="4005" w:author="Mouhamadou Faly Ba" w:date="2024-10-15T19:07:00Z">
                    <w:rPr>
                      <w:rFonts w:cstheme="minorHAnsi"/>
                      <w:sz w:val="20"/>
                      <w:szCs w:val="20"/>
                      <w:lang w:val="fr-FR"/>
                    </w:rPr>
                  </w:rPrChange>
                </w:rPr>
                <w:delText>1        2</w:delText>
              </w:r>
            </w:del>
          </w:p>
        </w:tc>
        <w:tc>
          <w:tcPr>
            <w:tcW w:w="9" w:type="pct"/>
          </w:tcPr>
          <w:p w14:paraId="274DEFBA" w14:textId="6351EA9D" w:rsidR="004B635B" w:rsidRPr="00AE3F7E" w:rsidDel="000F157D" w:rsidRDefault="004B635B" w:rsidP="004B635B">
            <w:pPr>
              <w:widowControl w:val="0"/>
              <w:spacing w:line="180" w:lineRule="exact"/>
              <w:rPr>
                <w:del w:id="4006" w:author="ZAIDOU Mouhammad" w:date="2024-10-18T00:34:00Z"/>
                <w:rFonts w:cstheme="minorHAnsi"/>
                <w:sz w:val="19"/>
                <w:szCs w:val="19"/>
                <w:lang w:val="fr-FR"/>
                <w:rPrChange w:id="4007" w:author="Mouhamadou Faly Ba" w:date="2024-10-15T19:07:00Z">
                  <w:rPr>
                    <w:del w:id="4008" w:author="ZAIDOU Mouhammad" w:date="2024-10-18T00:34:00Z"/>
                    <w:rFonts w:cstheme="minorHAnsi"/>
                    <w:sz w:val="20"/>
                    <w:szCs w:val="20"/>
                    <w:lang w:val="fr-FR"/>
                  </w:rPr>
                </w:rPrChange>
              </w:rPr>
            </w:pPr>
          </w:p>
        </w:tc>
        <w:tc>
          <w:tcPr>
            <w:tcW w:w="9" w:type="pct"/>
          </w:tcPr>
          <w:p w14:paraId="73F2848A" w14:textId="46E25C55" w:rsidR="004B635B" w:rsidRPr="00AE3F7E" w:rsidDel="000F157D" w:rsidRDefault="004B635B" w:rsidP="004B635B">
            <w:pPr>
              <w:widowControl w:val="0"/>
              <w:spacing w:line="180" w:lineRule="exact"/>
              <w:rPr>
                <w:del w:id="4009" w:author="ZAIDOU Mouhammad" w:date="2024-10-18T00:34:00Z"/>
                <w:rFonts w:cstheme="minorHAnsi"/>
                <w:sz w:val="19"/>
                <w:szCs w:val="19"/>
                <w:lang w:val="fr-FR"/>
                <w:rPrChange w:id="4010" w:author="Mouhamadou Faly Ba" w:date="2024-10-15T19:07:00Z">
                  <w:rPr>
                    <w:del w:id="4011" w:author="ZAIDOU Mouhammad" w:date="2024-10-18T00:34:00Z"/>
                    <w:rFonts w:cstheme="minorHAnsi"/>
                    <w:sz w:val="20"/>
                    <w:szCs w:val="20"/>
                    <w:lang w:val="fr-FR"/>
                  </w:rPr>
                </w:rPrChange>
              </w:rPr>
            </w:pPr>
            <w:ins w:id="4012" w:author="Mouhamadou Faly Ba" w:date="2024-10-15T19:02:00Z">
              <w:del w:id="4013" w:author="ZAIDOU Mouhammad" w:date="2024-10-18T00:34:00Z">
                <w:r w:rsidRPr="00AE3F7E" w:rsidDel="000F157D">
                  <w:rPr>
                    <w:rFonts w:cstheme="minorHAnsi"/>
                    <w:noProof/>
                    <w:sz w:val="19"/>
                    <w:szCs w:val="19"/>
                    <w:lang w:val="fr-FR" w:eastAsia="en-IN" w:bidi="hi-IN"/>
                    <w:rPrChange w:id="401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5968" behindDoc="0" locked="0" layoutInCell="1" allowOverlap="1" wp14:anchorId="076F7F3E" wp14:editId="5B7130CF">
                          <wp:simplePos x="0" y="0"/>
                          <wp:positionH relativeFrom="column">
                            <wp:posOffset>171450</wp:posOffset>
                          </wp:positionH>
                          <wp:positionV relativeFrom="paragraph">
                            <wp:posOffset>-18415</wp:posOffset>
                          </wp:positionV>
                          <wp:extent cx="146685" cy="152400"/>
                          <wp:effectExtent l="0" t="0" r="24765" b="19050"/>
                          <wp:wrapNone/>
                          <wp:docPr id="2763762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E5C23D" id="Rectangle 221" o:spid="_x0000_s1026" style="position:absolute;margin-left:13.5pt;margin-top:-1.45pt;width:11.55pt;height: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del>
            </w:ins>
            <w:del w:id="4015" w:author="ZAIDOU Mouhammad" w:date="2024-10-18T00:34:00Z">
              <w:r w:rsidRPr="00AE3F7E" w:rsidDel="000F157D">
                <w:rPr>
                  <w:rFonts w:cstheme="minorHAnsi"/>
                  <w:noProof/>
                  <w:sz w:val="19"/>
                  <w:szCs w:val="19"/>
                  <w:lang w:val="fr-FR" w:eastAsia="en-IN" w:bidi="hi-IN"/>
                  <w:rPrChange w:id="401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4224" behindDoc="0" locked="0" layoutInCell="1" allowOverlap="1" wp14:anchorId="0319B7D6" wp14:editId="12AD9F59">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59B179F" id="Rectangle 221" o:spid="_x0000_s1026" style="position:absolute;margin-left:18.7pt;margin-top:74.1pt;width:11.55pt;height:12pt;z-index:25272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"/>
                    </w:pict>
                  </mc:Fallback>
                </mc:AlternateContent>
              </w:r>
              <w:r w:rsidRPr="00AE3F7E" w:rsidDel="000F157D">
                <w:rPr>
                  <w:rFonts w:cstheme="minorHAnsi"/>
                  <w:noProof/>
                  <w:sz w:val="19"/>
                  <w:szCs w:val="19"/>
                  <w:lang w:val="fr-FR" w:eastAsia="en-IN" w:bidi="hi-IN"/>
                  <w:rPrChange w:id="401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3200" behindDoc="0" locked="0" layoutInCell="1" allowOverlap="1" wp14:anchorId="124A4863" wp14:editId="29C6E576">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BEAB90B" id="Rectangle 221" o:spid="_x0000_s1026" style="position:absolute;margin-left:18.7pt;margin-top:57.6pt;width:11.55pt;height:12pt;z-index:25272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"/>
                    </w:pict>
                  </mc:Fallback>
                </mc:AlternateContent>
              </w:r>
              <w:r w:rsidRPr="00AE3F7E" w:rsidDel="000F157D">
                <w:rPr>
                  <w:rFonts w:cstheme="minorHAnsi"/>
                  <w:noProof/>
                  <w:sz w:val="19"/>
                  <w:szCs w:val="19"/>
                  <w:lang w:val="fr-FR" w:eastAsia="en-IN" w:bidi="hi-IN"/>
                  <w:rPrChange w:id="401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2176" behindDoc="0" locked="0" layoutInCell="1" allowOverlap="1" wp14:anchorId="7505DC38" wp14:editId="4E5DA853">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06AD662" id="Rectangle 221" o:spid="_x0000_s1026" style="position:absolute;margin-left:18.2pt;margin-top:41.1pt;width:11.55pt;height:12pt;z-index:25272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"/>
                    </w:pict>
                  </mc:Fallback>
                </mc:AlternateContent>
              </w:r>
              <w:r w:rsidRPr="00AE3F7E" w:rsidDel="000F157D">
                <w:rPr>
                  <w:rFonts w:cstheme="minorHAnsi"/>
                  <w:noProof/>
                  <w:sz w:val="19"/>
                  <w:szCs w:val="19"/>
                  <w:lang w:val="fr-FR" w:eastAsia="en-IN" w:bidi="hi-IN"/>
                  <w:rPrChange w:id="401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1152" behindDoc="0" locked="0" layoutInCell="1" allowOverlap="1" wp14:anchorId="790F6DCE" wp14:editId="7A0F446D">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A48B6FB" id="Rectangle 221" o:spid="_x0000_s1026" style="position:absolute;margin-left:18.2pt;margin-top:23.1pt;width:11.55pt;height:12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"/>
                    </w:pict>
                  </mc:Fallback>
                </mc:AlternateContent>
              </w:r>
              <w:r w:rsidRPr="00AE3F7E" w:rsidDel="000F157D">
                <w:rPr>
                  <w:rFonts w:cstheme="minorHAnsi"/>
                  <w:noProof/>
                  <w:sz w:val="19"/>
                  <w:szCs w:val="19"/>
                  <w:lang w:val="fr-FR" w:eastAsia="en-IN" w:bidi="hi-IN"/>
                  <w:rPrChange w:id="402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20128" behindDoc="0" locked="0" layoutInCell="1" allowOverlap="1" wp14:anchorId="40ADE961" wp14:editId="36C1065B">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98AD65E" id="Rectangle 221" o:spid="_x0000_s1026" style="position:absolute;margin-left:18.2pt;margin-top:2.6pt;width:11.55pt;height:1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"/>
                    </w:pict>
                  </mc:Fallback>
                </mc:AlternateContent>
              </w:r>
            </w:del>
          </w:p>
        </w:tc>
        <w:tc>
          <w:tcPr>
            <w:tcW w:w="9" w:type="pct"/>
          </w:tcPr>
          <w:p w14:paraId="39D39765" w14:textId="26FCB9EF" w:rsidR="004B635B" w:rsidRPr="00AE3F7E" w:rsidDel="000F157D" w:rsidRDefault="004B635B" w:rsidP="004B635B">
            <w:pPr>
              <w:widowControl w:val="0"/>
              <w:spacing w:line="180" w:lineRule="exact"/>
              <w:rPr>
                <w:del w:id="4021" w:author="ZAIDOU Mouhammad" w:date="2024-10-18T00:34:00Z"/>
                <w:rFonts w:cstheme="minorHAnsi"/>
                <w:sz w:val="19"/>
                <w:szCs w:val="19"/>
                <w:lang w:val="fr-FR"/>
                <w:rPrChange w:id="4022" w:author="Mouhamadou Faly Ba" w:date="2024-10-15T19:07:00Z">
                  <w:rPr>
                    <w:del w:id="4023" w:author="ZAIDOU Mouhammad" w:date="2024-10-18T00:34:00Z"/>
                    <w:rFonts w:cstheme="minorHAnsi"/>
                    <w:sz w:val="20"/>
                    <w:szCs w:val="20"/>
                    <w:lang w:val="fr-FR"/>
                  </w:rPr>
                </w:rPrChange>
              </w:rPr>
            </w:pPr>
            <w:del w:id="4024" w:author="ZAIDOU Mouhammad" w:date="2024-10-18T00:34:00Z">
              <w:r w:rsidRPr="00AE3F7E" w:rsidDel="000F157D">
                <w:rPr>
                  <w:rFonts w:cstheme="minorHAnsi"/>
                  <w:noProof/>
                  <w:sz w:val="19"/>
                  <w:szCs w:val="19"/>
                  <w:lang w:val="fr-FR" w:eastAsia="en-IN" w:bidi="hi-IN"/>
                  <w:rPrChange w:id="4025"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25248" behindDoc="0" locked="0" layoutInCell="1" allowOverlap="1" wp14:anchorId="49DFB04F" wp14:editId="010BFDF7">
                        <wp:simplePos x="0" y="0"/>
                        <wp:positionH relativeFrom="column">
                          <wp:posOffset>159385</wp:posOffset>
                        </wp:positionH>
                        <wp:positionV relativeFrom="paragraph">
                          <wp:posOffset>127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81F180" id="Group 87" o:spid="_x0000_s1026" style="position:absolute;margin-left:12.55pt;margin-top:.1pt;width:23.85pt;height:12pt;z-index:25272524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OJdwIAAMs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del>
          </w:p>
        </w:tc>
      </w:tr>
      <w:tr w:rsidR="000F157D" w:rsidRPr="00AE3F7E" w:rsidDel="000F157D" w14:paraId="4C66A587" w14:textId="79861C00" w:rsidTr="000F157D">
        <w:trPr>
          <w:gridAfter w:val="16"/>
          <w:wAfter w:w="3260" w:type="dxa"/>
          <w:trHeight w:val="190"/>
          <w:jc w:val="center"/>
          <w:ins w:id="4026" w:author="Mouhamadou Faly Ba" w:date="2024-10-15T18:41:00Z"/>
          <w:del w:id="4027" w:author="ZAIDOU Mouhammad" w:date="2024-10-18T00:34:00Z"/>
        </w:trPr>
        <w:tc>
          <w:tcPr>
            <w:tcW w:w="9" w:type="pct"/>
          </w:tcPr>
          <w:p w14:paraId="5A347BB2" w14:textId="544A57F5" w:rsidR="004B635B" w:rsidRPr="00AE3F7E" w:rsidDel="000F157D" w:rsidRDefault="004B635B" w:rsidP="004B635B">
            <w:pPr>
              <w:widowControl w:val="0"/>
              <w:spacing w:line="180" w:lineRule="exact"/>
              <w:jc w:val="center"/>
              <w:rPr>
                <w:ins w:id="4028" w:author="Mouhamadou Faly Ba" w:date="2024-10-15T18:41:00Z"/>
                <w:del w:id="4029" w:author="ZAIDOU Mouhammad" w:date="2024-10-18T00:34:00Z"/>
                <w:rFonts w:cstheme="minorHAnsi"/>
                <w:sz w:val="19"/>
                <w:szCs w:val="19"/>
                <w:lang w:val="fr-FR"/>
                <w:rPrChange w:id="4030" w:author="Mouhamadou Faly Ba" w:date="2024-10-15T19:07:00Z">
                  <w:rPr>
                    <w:ins w:id="4031" w:author="Mouhamadou Faly Ba" w:date="2024-10-15T18:41:00Z"/>
                    <w:del w:id="4032" w:author="ZAIDOU Mouhammad" w:date="2024-10-18T00:34:00Z"/>
                    <w:rFonts w:cstheme="minorHAnsi"/>
                    <w:sz w:val="20"/>
                    <w:szCs w:val="20"/>
                    <w:lang w:val="fr-FR"/>
                  </w:rPr>
                </w:rPrChange>
              </w:rPr>
            </w:pPr>
            <w:ins w:id="4033" w:author="Mouhamadou Faly Ba" w:date="2024-10-15T18:42:00Z">
              <w:del w:id="4034" w:author="ZAIDOU Mouhammad" w:date="2024-10-18T00:34:00Z">
                <w:r w:rsidRPr="00AE3F7E" w:rsidDel="000F157D">
                  <w:rPr>
                    <w:rFonts w:cstheme="minorHAnsi"/>
                    <w:sz w:val="19"/>
                    <w:szCs w:val="19"/>
                    <w:lang w:val="fr-FR"/>
                    <w:rPrChange w:id="4035" w:author="Mouhamadou Faly Ba" w:date="2024-10-15T19:07:00Z">
                      <w:rPr>
                        <w:rFonts w:cstheme="minorHAnsi"/>
                        <w:sz w:val="20"/>
                        <w:szCs w:val="20"/>
                        <w:lang w:val="fr-FR"/>
                      </w:rPr>
                    </w:rPrChange>
                  </w:rPr>
                  <w:delText xml:space="preserve">1 </w:delText>
                </w:r>
                <w:r w:rsidRPr="00AE3F7E" w:rsidDel="000F157D">
                  <w:rPr>
                    <w:rFonts w:cstheme="minorHAnsi"/>
                    <w:sz w:val="19"/>
                    <w:szCs w:val="19"/>
                    <w:lang w:val="fr-FR"/>
                    <w:rPrChange w:id="4036" w:author="Mouhamadou Faly Ba" w:date="2024-10-15T19:07:00Z">
                      <w:rPr>
                        <w:rFonts w:cstheme="minorHAnsi"/>
                        <w:sz w:val="20"/>
                        <w:szCs w:val="20"/>
                        <w:lang w:val="fr-FR"/>
                      </w:rPr>
                    </w:rPrChange>
                  </w:rPr>
                  <w:lastRenderedPageBreak/>
                  <w:delText>(F)</w:delText>
                </w:r>
              </w:del>
            </w:ins>
          </w:p>
        </w:tc>
        <w:tc>
          <w:tcPr>
            <w:tcW w:w="97" w:type="pct"/>
            <w:shd w:val="clear" w:color="auto" w:fill="auto"/>
            <w:tcMar>
              <w:top w:w="72" w:type="dxa"/>
              <w:left w:w="144" w:type="dxa"/>
              <w:bottom w:w="72" w:type="dxa"/>
              <w:right w:w="144" w:type="dxa"/>
            </w:tcMar>
          </w:tcPr>
          <w:p w14:paraId="2A7A3DE6" w14:textId="503C19BF" w:rsidR="004B635B" w:rsidRPr="00AE3F7E" w:rsidDel="000F157D" w:rsidRDefault="004B635B" w:rsidP="004B635B">
            <w:pPr>
              <w:widowControl w:val="0"/>
              <w:spacing w:line="180" w:lineRule="exact"/>
              <w:rPr>
                <w:ins w:id="4037" w:author="Mouhamadou Faly Ba" w:date="2024-10-15T18:41:00Z"/>
                <w:del w:id="4038" w:author="ZAIDOU Mouhammad" w:date="2024-10-18T00:34:00Z"/>
                <w:rFonts w:eastAsia="Arial Narrow" w:cstheme="minorHAnsi"/>
                <w:noProof/>
                <w:sz w:val="19"/>
                <w:szCs w:val="19"/>
                <w:lang w:val="fr-FR" w:eastAsia="en-IN" w:bidi="hi-IN"/>
                <w:rPrChange w:id="4039" w:author="Mouhamadou Faly Ba" w:date="2024-10-15T19:07:00Z">
                  <w:rPr>
                    <w:ins w:id="4040" w:author="Mouhamadou Faly Ba" w:date="2024-10-15T18:41:00Z"/>
                    <w:del w:id="4041" w:author="ZAIDOU Mouhammad" w:date="2024-10-18T00:34:00Z"/>
                    <w:rFonts w:eastAsia="Arial Narrow" w:cstheme="minorHAnsi"/>
                    <w:noProof/>
                    <w:sz w:val="20"/>
                    <w:szCs w:val="20"/>
                    <w:lang w:val="fr-FR" w:eastAsia="en-IN" w:bidi="hi-IN"/>
                  </w:rPr>
                </w:rPrChange>
              </w:rPr>
            </w:pPr>
            <w:ins w:id="4042" w:author="Mouhamadou Faly Ba" w:date="2024-10-15T18:44:00Z">
              <w:del w:id="4043" w:author="ZAIDOU Mouhammad" w:date="2024-10-18T00:34:00Z">
                <w:r w:rsidRPr="00AE3F7E" w:rsidDel="000F157D">
                  <w:rPr>
                    <w:rFonts w:eastAsia="Arial Narrow" w:cstheme="minorHAnsi"/>
                    <w:noProof/>
                    <w:sz w:val="19"/>
                    <w:szCs w:val="19"/>
                    <w:lang w:val="fr-FR" w:eastAsia="en-IN" w:bidi="hi-IN"/>
                    <w:rPrChange w:id="4044" w:author="Mouhamadou Faly Ba" w:date="2024-10-15T19:07:00Z">
                      <w:rPr>
                        <w:rFonts w:eastAsia="Arial Narrow" w:cstheme="minorHAnsi"/>
                        <w:noProof/>
                        <w:sz w:val="20"/>
                        <w:szCs w:val="20"/>
                        <w:lang w:val="fr-FR" w:eastAsia="en-IN" w:bidi="hi-IN"/>
                      </w:rPr>
                    </w:rPrChange>
                  </w:rPr>
                  <w:lastRenderedPageBreak/>
                  <mc:AlternateContent>
                    <mc:Choice Requires="wpg">
                      <w:drawing>
                        <wp:anchor distT="0" distB="0" distL="114300" distR="114300" simplePos="0" relativeHeight="252747776" behindDoc="0" locked="0" layoutInCell="1" allowOverlap="1" wp14:anchorId="6A85C172" wp14:editId="285B14A6">
                          <wp:simplePos x="0" y="0"/>
                          <wp:positionH relativeFrom="column">
                            <wp:posOffset>166370</wp:posOffset>
                          </wp:positionH>
                          <wp:positionV relativeFrom="paragraph">
                            <wp:posOffset>-18415</wp:posOffset>
                          </wp:positionV>
                          <wp:extent cx="293370" cy="152400"/>
                          <wp:effectExtent l="0" t="0" r="11430" b="19050"/>
                          <wp:wrapNone/>
                          <wp:docPr id="92479666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575055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338308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25A43C" id="Group 23" o:spid="_x0000_s1026" style="position:absolute;margin-left:13.1pt;margin-top:-1.45pt;width:23.1pt;height:12pt;z-index:2527477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aJ/LAJYCAADW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"/>
                        </v:group>
                      </w:pict>
                    </mc:Fallback>
                  </mc:AlternateContent>
                </w:r>
              </w:del>
            </w:ins>
          </w:p>
        </w:tc>
        <w:tc>
          <w:tcPr>
            <w:tcW w:w="97" w:type="pct"/>
            <w:shd w:val="clear" w:color="auto" w:fill="auto"/>
            <w:tcMar>
              <w:top w:w="72" w:type="dxa"/>
              <w:left w:w="144" w:type="dxa"/>
              <w:bottom w:w="72" w:type="dxa"/>
              <w:right w:w="144" w:type="dxa"/>
            </w:tcMar>
          </w:tcPr>
          <w:p w14:paraId="2EA5590D" w14:textId="24962632" w:rsidR="004B635B" w:rsidRPr="00AE3F7E" w:rsidDel="000F157D" w:rsidRDefault="004B635B" w:rsidP="004B635B">
            <w:pPr>
              <w:widowControl w:val="0"/>
              <w:spacing w:line="180" w:lineRule="exact"/>
              <w:jc w:val="center"/>
              <w:rPr>
                <w:ins w:id="4045" w:author="Mouhamadou Faly Ba" w:date="2024-10-15T18:41:00Z"/>
                <w:del w:id="4046" w:author="ZAIDOU Mouhammad" w:date="2024-10-18T00:34:00Z"/>
                <w:rFonts w:cstheme="minorHAnsi"/>
                <w:sz w:val="19"/>
                <w:szCs w:val="19"/>
                <w:lang w:val="fr-FR"/>
                <w:rPrChange w:id="4047" w:author="Mouhamadou Faly Ba" w:date="2024-10-15T19:07:00Z">
                  <w:rPr>
                    <w:ins w:id="4048" w:author="Mouhamadou Faly Ba" w:date="2024-10-15T18:41:00Z"/>
                    <w:del w:id="4049" w:author="ZAIDOU Mouhammad" w:date="2024-10-18T00:34:00Z"/>
                    <w:rFonts w:cstheme="minorHAnsi"/>
                    <w:sz w:val="20"/>
                    <w:szCs w:val="20"/>
                    <w:lang w:val="fr-FR"/>
                  </w:rPr>
                </w:rPrChange>
              </w:rPr>
            </w:pPr>
            <w:ins w:id="4050" w:author="Mouhamadou Faly Ba" w:date="2024-10-15T19:02:00Z">
              <w:del w:id="4051" w:author="ZAIDOU Mouhammad" w:date="2024-10-18T00:34:00Z">
                <w:r w:rsidRPr="00AE3F7E" w:rsidDel="000F157D">
                  <w:rPr>
                    <w:rFonts w:cstheme="minorHAnsi"/>
                    <w:noProof/>
                    <w:sz w:val="19"/>
                    <w:szCs w:val="19"/>
                    <w:lang w:val="fr-FR" w:eastAsia="en-IN" w:bidi="hi-IN"/>
                    <w:rPrChange w:id="405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3136" behindDoc="0" locked="0" layoutInCell="1" allowOverlap="1" wp14:anchorId="53BD2B0E" wp14:editId="1B2994ED">
                          <wp:simplePos x="0" y="0"/>
                          <wp:positionH relativeFrom="column">
                            <wp:posOffset>171450</wp:posOffset>
                          </wp:positionH>
                          <wp:positionV relativeFrom="paragraph">
                            <wp:posOffset>-15875</wp:posOffset>
                          </wp:positionV>
                          <wp:extent cx="146685" cy="152400"/>
                          <wp:effectExtent l="0" t="0" r="24765" b="19050"/>
                          <wp:wrapNone/>
                          <wp:docPr id="6271119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CF530EE" id="Rectangle 221" o:spid="_x0000_s1026" style="position:absolute;margin-left:13.5pt;margin-top:-1.25pt;width:11.55pt;height:12pt;z-index:25276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534" w:type="pct"/>
            <w:gridSpan w:val="2"/>
            <w:shd w:val="clear" w:color="auto" w:fill="auto"/>
            <w:tcMar>
              <w:top w:w="72" w:type="dxa"/>
              <w:left w:w="144" w:type="dxa"/>
              <w:bottom w:w="72" w:type="dxa"/>
              <w:right w:w="144" w:type="dxa"/>
            </w:tcMar>
          </w:tcPr>
          <w:p w14:paraId="18561FEA" w14:textId="5F9EBDA5" w:rsidR="004B635B" w:rsidRPr="00AE3F7E" w:rsidDel="000F157D" w:rsidRDefault="004B635B" w:rsidP="004B635B">
            <w:pPr>
              <w:widowControl w:val="0"/>
              <w:spacing w:line="180" w:lineRule="exact"/>
              <w:rPr>
                <w:ins w:id="4053" w:author="Mouhamadou Faly Ba" w:date="2024-10-15T18:41:00Z"/>
                <w:del w:id="4054" w:author="ZAIDOU Mouhammad" w:date="2024-10-18T00:34:00Z"/>
                <w:rFonts w:eastAsia="Arial Narrow" w:cstheme="minorHAnsi"/>
                <w:noProof/>
                <w:sz w:val="19"/>
                <w:szCs w:val="19"/>
                <w:lang w:val="fr-FR" w:eastAsia="en-IN" w:bidi="hi-IN"/>
                <w:rPrChange w:id="4055" w:author="Mouhamadou Faly Ba" w:date="2024-10-15T19:07:00Z">
                  <w:rPr>
                    <w:ins w:id="4056" w:author="Mouhamadou Faly Ba" w:date="2024-10-15T18:41:00Z"/>
                    <w:del w:id="4057" w:author="ZAIDOU Mouhammad" w:date="2024-10-18T00:34:00Z"/>
                    <w:rFonts w:eastAsia="Arial Narrow" w:cstheme="minorHAnsi"/>
                    <w:noProof/>
                    <w:sz w:val="20"/>
                    <w:szCs w:val="20"/>
                    <w:lang w:val="fr-FR" w:eastAsia="en-IN" w:bidi="hi-IN"/>
                  </w:rPr>
                </w:rPrChange>
              </w:rPr>
            </w:pPr>
            <w:ins w:id="4058" w:author="Mouhamadou Faly Ba" w:date="2024-10-15T18:48:00Z">
              <w:del w:id="4059" w:author="ZAIDOU Mouhammad" w:date="2024-10-18T00:34:00Z">
                <w:r w:rsidRPr="00AE3F7E" w:rsidDel="000F157D">
                  <w:rPr>
                    <w:rFonts w:eastAsia="Arial Narrow" w:cstheme="minorHAnsi"/>
                    <w:noProof/>
                    <w:sz w:val="19"/>
                    <w:szCs w:val="19"/>
                    <w:lang w:val="fr-FR" w:eastAsia="en-IN" w:bidi="hi-IN"/>
                    <w:rPrChange w:id="406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8800" behindDoc="0" locked="0" layoutInCell="1" allowOverlap="1" wp14:anchorId="285CE048" wp14:editId="0E15043A">
                          <wp:simplePos x="0" y="0"/>
                          <wp:positionH relativeFrom="column">
                            <wp:posOffset>199390</wp:posOffset>
                          </wp:positionH>
                          <wp:positionV relativeFrom="paragraph">
                            <wp:posOffset>-12644</wp:posOffset>
                          </wp:positionV>
                          <wp:extent cx="293370" cy="152400"/>
                          <wp:effectExtent l="0" t="0" r="11430" b="19050"/>
                          <wp:wrapNone/>
                          <wp:docPr id="1584903687"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800511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37496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5B8F27" id="Group 1920869363" o:spid="_x0000_s1026" style="position:absolute;margin-left:15.7pt;margin-top:-1pt;width:23.1pt;height:12pt;z-index:2527488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"/>
                        </v:group>
                      </w:pict>
                    </mc:Fallback>
                  </mc:AlternateContent>
                </w:r>
              </w:del>
            </w:ins>
          </w:p>
        </w:tc>
        <w:tc>
          <w:tcPr>
            <w:tcW w:w="3239" w:type="pct"/>
            <w:gridSpan w:val="18"/>
            <w:shd w:val="clear" w:color="auto" w:fill="auto"/>
            <w:tcMar>
              <w:top w:w="72" w:type="dxa"/>
              <w:left w:w="144" w:type="dxa"/>
              <w:bottom w:w="72" w:type="dxa"/>
              <w:right w:w="144" w:type="dxa"/>
            </w:tcMar>
          </w:tcPr>
          <w:p w14:paraId="3B1325D5" w14:textId="54D70A6E" w:rsidR="004B635B" w:rsidRPr="00AE3F7E" w:rsidDel="000F157D" w:rsidRDefault="004B635B" w:rsidP="004B635B">
            <w:pPr>
              <w:widowControl w:val="0"/>
              <w:spacing w:line="180" w:lineRule="exact"/>
              <w:rPr>
                <w:ins w:id="4061" w:author="Mouhamadou Faly Ba" w:date="2024-10-15T18:41:00Z"/>
                <w:del w:id="4062" w:author="ZAIDOU Mouhammad" w:date="2024-10-18T00:34:00Z"/>
                <w:rFonts w:cstheme="minorHAnsi"/>
                <w:noProof/>
                <w:sz w:val="19"/>
                <w:szCs w:val="19"/>
                <w:lang w:val="fr-FR" w:eastAsia="en-IN" w:bidi="hi-IN"/>
                <w:rPrChange w:id="4063" w:author="Mouhamadou Faly Ba" w:date="2024-10-15T19:07:00Z">
                  <w:rPr>
                    <w:ins w:id="4064" w:author="Mouhamadou Faly Ba" w:date="2024-10-15T18:41:00Z"/>
                    <w:del w:id="4065" w:author="ZAIDOU Mouhammad" w:date="2024-10-18T00:34:00Z"/>
                    <w:rFonts w:cstheme="minorHAnsi"/>
                    <w:noProof/>
                    <w:sz w:val="20"/>
                    <w:szCs w:val="20"/>
                    <w:lang w:val="fr-FR" w:eastAsia="en-IN" w:bidi="hi-IN"/>
                  </w:rPr>
                </w:rPrChange>
              </w:rPr>
            </w:pPr>
            <w:ins w:id="4066" w:author="Mouhamadou Faly Ba" w:date="2024-10-15T19:02:00Z">
              <w:del w:id="4067" w:author="ZAIDOU Mouhammad" w:date="2024-10-18T00:34:00Z">
                <w:r w:rsidRPr="00AE3F7E" w:rsidDel="000F157D">
                  <w:rPr>
                    <w:rFonts w:cstheme="minorHAnsi"/>
                    <w:noProof/>
                    <w:sz w:val="19"/>
                    <w:szCs w:val="19"/>
                    <w:lang w:val="fr-FR" w:eastAsia="en-IN" w:bidi="hi-IN"/>
                    <w:rPrChange w:id="406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9280" behindDoc="0" locked="0" layoutInCell="1" allowOverlap="1" wp14:anchorId="3F6838EF" wp14:editId="1C5CFEFF">
                          <wp:simplePos x="0" y="0"/>
                          <wp:positionH relativeFrom="column">
                            <wp:posOffset>171450</wp:posOffset>
                          </wp:positionH>
                          <wp:positionV relativeFrom="paragraph">
                            <wp:posOffset>-15875</wp:posOffset>
                          </wp:positionV>
                          <wp:extent cx="146685" cy="152400"/>
                          <wp:effectExtent l="0" t="0" r="24765" b="19050"/>
                          <wp:wrapNone/>
                          <wp:docPr id="45607654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530196" id="Rectangle 221" o:spid="_x0000_s1026" style="position:absolute;margin-left:13.5pt;margin-top:-1.25pt;width:11.55pt;height:12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7" w:type="pct"/>
            <w:gridSpan w:val="3"/>
            <w:shd w:val="clear" w:color="auto" w:fill="auto"/>
            <w:tcMar>
              <w:top w:w="72" w:type="dxa"/>
              <w:left w:w="144" w:type="dxa"/>
              <w:bottom w:w="72" w:type="dxa"/>
              <w:right w:w="144" w:type="dxa"/>
            </w:tcMar>
          </w:tcPr>
          <w:p w14:paraId="689F1D57" w14:textId="25457E2A" w:rsidR="004B635B" w:rsidRPr="00AE3F7E" w:rsidDel="000F157D" w:rsidRDefault="004B635B" w:rsidP="004B635B">
            <w:pPr>
              <w:widowControl w:val="0"/>
              <w:spacing w:line="180" w:lineRule="exact"/>
              <w:jc w:val="center"/>
              <w:rPr>
                <w:ins w:id="4069" w:author="Mouhamadou Faly Ba" w:date="2024-10-15T18:41:00Z"/>
                <w:del w:id="4070" w:author="ZAIDOU Mouhammad" w:date="2024-10-18T00:34:00Z"/>
                <w:rFonts w:cstheme="minorHAnsi"/>
                <w:sz w:val="19"/>
                <w:szCs w:val="19"/>
                <w:lang w:val="fr-FR"/>
                <w:rPrChange w:id="4071" w:author="Mouhamadou Faly Ba" w:date="2024-10-15T19:07:00Z">
                  <w:rPr>
                    <w:ins w:id="4072" w:author="Mouhamadou Faly Ba" w:date="2024-10-15T18:41:00Z"/>
                    <w:del w:id="4073" w:author="ZAIDOU Mouhammad" w:date="2024-10-18T00:34:00Z"/>
                    <w:rFonts w:cstheme="minorHAnsi"/>
                    <w:sz w:val="20"/>
                    <w:szCs w:val="20"/>
                    <w:lang w:val="fr-FR"/>
                  </w:rPr>
                </w:rPrChange>
              </w:rPr>
            </w:pPr>
            <w:ins w:id="4074" w:author="Mouhamadou Faly Ba" w:date="2024-10-15T19:02:00Z">
              <w:del w:id="4075" w:author="ZAIDOU Mouhammad" w:date="2024-10-18T00:34:00Z">
                <w:r w:rsidRPr="00AE3F7E" w:rsidDel="000F157D">
                  <w:rPr>
                    <w:rFonts w:cstheme="minorHAnsi"/>
                    <w:noProof/>
                    <w:sz w:val="19"/>
                    <w:szCs w:val="19"/>
                    <w:lang w:val="fr-FR" w:eastAsia="en-IN" w:bidi="hi-IN"/>
                    <w:rPrChange w:id="407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5424" behindDoc="0" locked="0" layoutInCell="1" allowOverlap="1" wp14:anchorId="43A75BD6" wp14:editId="067AF8F0">
                          <wp:simplePos x="0" y="0"/>
                          <wp:positionH relativeFrom="column">
                            <wp:posOffset>171450</wp:posOffset>
                          </wp:positionH>
                          <wp:positionV relativeFrom="paragraph">
                            <wp:posOffset>-15875</wp:posOffset>
                          </wp:positionV>
                          <wp:extent cx="146685" cy="152400"/>
                          <wp:effectExtent l="0" t="0" r="24765" b="19050"/>
                          <wp:wrapNone/>
                          <wp:docPr id="3301629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D2198A" id="Rectangle 221" o:spid="_x0000_s1026" style="position:absolute;margin-left:13.5pt;margin-top:-1.25pt;width:11.55pt;height:12pt;z-index:25277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7" w:type="pct"/>
            <w:shd w:val="clear" w:color="auto" w:fill="auto"/>
            <w:tcMar>
              <w:top w:w="72" w:type="dxa"/>
              <w:left w:w="144" w:type="dxa"/>
              <w:bottom w:w="72" w:type="dxa"/>
              <w:right w:w="144" w:type="dxa"/>
            </w:tcMar>
          </w:tcPr>
          <w:p w14:paraId="3B357EF4" w14:textId="7605CBEC" w:rsidR="004B635B" w:rsidRPr="00AE3F7E" w:rsidDel="000F157D" w:rsidRDefault="004B635B" w:rsidP="004B635B">
            <w:pPr>
              <w:widowControl w:val="0"/>
              <w:spacing w:line="180" w:lineRule="exact"/>
              <w:rPr>
                <w:ins w:id="4077" w:author="Mouhamadou Faly Ba" w:date="2024-10-15T18:41:00Z"/>
                <w:del w:id="4078" w:author="ZAIDOU Mouhammad" w:date="2024-10-18T00:34:00Z"/>
                <w:rFonts w:cstheme="minorHAnsi"/>
                <w:sz w:val="19"/>
                <w:szCs w:val="19"/>
                <w:lang w:val="fr-FR"/>
                <w:rPrChange w:id="4079" w:author="Mouhamadou Faly Ba" w:date="2024-10-15T19:07:00Z">
                  <w:rPr>
                    <w:ins w:id="4080" w:author="Mouhamadou Faly Ba" w:date="2024-10-15T18:41:00Z"/>
                    <w:del w:id="4081"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tcPr>
          <w:p w14:paraId="0E542325" w14:textId="114685FD" w:rsidR="004B635B" w:rsidRPr="00AE3F7E" w:rsidDel="000F157D" w:rsidRDefault="004B635B" w:rsidP="004B635B">
            <w:pPr>
              <w:widowControl w:val="0"/>
              <w:spacing w:line="180" w:lineRule="exact"/>
              <w:rPr>
                <w:ins w:id="4082" w:author="Mouhamadou Faly Ba" w:date="2024-10-15T18:41:00Z"/>
                <w:del w:id="4083" w:author="ZAIDOU Mouhammad" w:date="2024-10-18T00:34:00Z"/>
                <w:rFonts w:eastAsia="Arial Narrow" w:cstheme="minorHAnsi"/>
                <w:noProof/>
                <w:sz w:val="19"/>
                <w:szCs w:val="19"/>
                <w:lang w:val="fr-FR" w:eastAsia="en-IN" w:bidi="hi-IN"/>
                <w:rPrChange w:id="4084" w:author="Mouhamadou Faly Ba" w:date="2024-10-15T19:07:00Z">
                  <w:rPr>
                    <w:ins w:id="4085" w:author="Mouhamadou Faly Ba" w:date="2024-10-15T18:41:00Z"/>
                    <w:del w:id="4086" w:author="ZAIDOU Mouhammad" w:date="2024-10-18T00:34:00Z"/>
                    <w:rFonts w:eastAsia="Arial Narrow" w:cstheme="minorHAnsi"/>
                    <w:noProof/>
                    <w:sz w:val="20"/>
                    <w:szCs w:val="20"/>
                    <w:lang w:val="fr-FR" w:eastAsia="en-IN" w:bidi="hi-IN"/>
                  </w:rPr>
                </w:rPrChange>
              </w:rPr>
            </w:pPr>
            <w:ins w:id="4087" w:author="Mouhamadou Faly Ba" w:date="2024-10-15T19:03:00Z">
              <w:del w:id="4088" w:author="ZAIDOU Mouhammad" w:date="2024-10-18T00:34:00Z">
                <w:r w:rsidRPr="00AE3F7E" w:rsidDel="000F157D">
                  <w:rPr>
                    <w:rFonts w:eastAsia="Arial Narrow" w:cstheme="minorHAnsi"/>
                    <w:noProof/>
                    <w:sz w:val="19"/>
                    <w:szCs w:val="19"/>
                    <w:lang w:val="fr-FR" w:eastAsia="en-IN" w:bidi="hi-IN"/>
                    <w:rPrChange w:id="4089"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1568" behindDoc="0" locked="0" layoutInCell="1" allowOverlap="1" wp14:anchorId="4DE81E3A" wp14:editId="4ED4ADDE">
                          <wp:simplePos x="0" y="0"/>
                          <wp:positionH relativeFrom="column">
                            <wp:posOffset>153035</wp:posOffset>
                          </wp:positionH>
                          <wp:positionV relativeFrom="paragraph">
                            <wp:posOffset>-43815</wp:posOffset>
                          </wp:positionV>
                          <wp:extent cx="293370" cy="152400"/>
                          <wp:effectExtent l="0" t="0" r="11430" b="19050"/>
                          <wp:wrapNone/>
                          <wp:docPr id="1000670674"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88707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890365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B609F5" id="Group 41" o:spid="_x0000_s1026" style="position:absolute;margin-left:12.05pt;margin-top:-3.45pt;width:23.1pt;height:12pt;z-index:2527815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"/>
                        </v:group>
                      </w:pict>
                    </mc:Fallback>
                  </mc:AlternateContent>
                </w:r>
              </w:del>
            </w:ins>
          </w:p>
        </w:tc>
        <w:tc>
          <w:tcPr>
            <w:tcW w:w="97" w:type="pct"/>
            <w:shd w:val="clear" w:color="auto" w:fill="auto"/>
            <w:tcMar>
              <w:top w:w="72" w:type="dxa"/>
              <w:left w:w="144" w:type="dxa"/>
              <w:bottom w:w="72" w:type="dxa"/>
              <w:right w:w="144" w:type="dxa"/>
            </w:tcMar>
          </w:tcPr>
          <w:p w14:paraId="4CD50760" w14:textId="5F02539B" w:rsidR="004B635B" w:rsidRPr="00AE3F7E" w:rsidDel="000F157D" w:rsidRDefault="004B635B" w:rsidP="004B635B">
            <w:pPr>
              <w:widowControl w:val="0"/>
              <w:spacing w:line="180" w:lineRule="exact"/>
              <w:jc w:val="center"/>
              <w:rPr>
                <w:ins w:id="4090" w:author="Mouhamadou Faly Ba" w:date="2024-10-15T18:41:00Z"/>
                <w:del w:id="4091" w:author="ZAIDOU Mouhammad" w:date="2024-10-18T00:34:00Z"/>
                <w:rFonts w:cstheme="minorHAnsi"/>
                <w:sz w:val="19"/>
                <w:szCs w:val="19"/>
                <w:lang w:val="fr-FR"/>
                <w:rPrChange w:id="4092" w:author="Mouhamadou Faly Ba" w:date="2024-10-15T19:07:00Z">
                  <w:rPr>
                    <w:ins w:id="4093" w:author="Mouhamadou Faly Ba" w:date="2024-10-15T18:41:00Z"/>
                    <w:del w:id="4094" w:author="ZAIDOU Mouhammad" w:date="2024-10-18T00:34:00Z"/>
                    <w:rFonts w:cstheme="minorHAnsi"/>
                    <w:sz w:val="20"/>
                    <w:szCs w:val="20"/>
                    <w:lang w:val="fr-FR"/>
                  </w:rPr>
                </w:rPrChange>
              </w:rPr>
            </w:pPr>
            <w:ins w:id="4095" w:author="Mouhamadou Faly Ba" w:date="2024-10-15T18:55:00Z">
              <w:del w:id="4096" w:author="ZAIDOU Mouhammad" w:date="2024-10-18T00:34:00Z">
                <w:r w:rsidRPr="00AE3F7E" w:rsidDel="000F157D">
                  <w:rPr>
                    <w:rFonts w:cstheme="minorHAnsi"/>
                    <w:noProof/>
                    <w:sz w:val="19"/>
                    <w:szCs w:val="19"/>
                    <w:lang w:val="fr-FR" w:eastAsia="en-IN" w:bidi="hi-IN"/>
                    <w:rPrChange w:id="409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0848" behindDoc="0" locked="0" layoutInCell="1" allowOverlap="1" wp14:anchorId="4613BA4D" wp14:editId="2D4C2A44">
                          <wp:simplePos x="0" y="0"/>
                          <wp:positionH relativeFrom="column">
                            <wp:posOffset>171450</wp:posOffset>
                          </wp:positionH>
                          <wp:positionV relativeFrom="paragraph">
                            <wp:posOffset>-15875</wp:posOffset>
                          </wp:positionV>
                          <wp:extent cx="146685" cy="152400"/>
                          <wp:effectExtent l="0" t="0" r="24765" b="19050"/>
                          <wp:wrapNone/>
                          <wp:docPr id="138178052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6A1D621" id="Rectangle 221" o:spid="_x0000_s1026" style="position:absolute;margin-left:13.5pt;margin-top:-1.25pt;width:11.55pt;height:12pt;z-index:25275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 w:type="pct"/>
          </w:tcPr>
          <w:p w14:paraId="2388CBE9" w14:textId="774E3E11" w:rsidR="004B635B" w:rsidRPr="00AE3F7E" w:rsidDel="000F157D" w:rsidRDefault="004B635B" w:rsidP="004B635B">
            <w:pPr>
              <w:widowControl w:val="0"/>
              <w:spacing w:line="180" w:lineRule="exact"/>
              <w:rPr>
                <w:ins w:id="4098" w:author="Mouhamadou Faly Ba" w:date="2024-10-15T18:41:00Z"/>
                <w:del w:id="4099" w:author="ZAIDOU Mouhammad" w:date="2024-10-18T00:34:00Z"/>
                <w:rFonts w:cstheme="minorHAnsi"/>
                <w:sz w:val="19"/>
                <w:szCs w:val="19"/>
                <w:lang w:val="fr-FR"/>
                <w:rPrChange w:id="4100" w:author="Mouhamadou Faly Ba" w:date="2024-10-15T19:07:00Z">
                  <w:rPr>
                    <w:ins w:id="4101" w:author="Mouhamadou Faly Ba" w:date="2024-10-15T18:41:00Z"/>
                    <w:del w:id="4102" w:author="ZAIDOU Mouhammad" w:date="2024-10-18T00:34:00Z"/>
                    <w:rFonts w:cstheme="minorHAnsi"/>
                    <w:sz w:val="20"/>
                    <w:szCs w:val="20"/>
                    <w:lang w:val="fr-FR"/>
                  </w:rPr>
                </w:rPrChange>
              </w:rPr>
            </w:pPr>
          </w:p>
        </w:tc>
        <w:tc>
          <w:tcPr>
            <w:tcW w:w="9" w:type="pct"/>
          </w:tcPr>
          <w:p w14:paraId="520381E9" w14:textId="70002D85" w:rsidR="004B635B" w:rsidRPr="00AE3F7E" w:rsidDel="000F157D" w:rsidRDefault="004B635B" w:rsidP="004B635B">
            <w:pPr>
              <w:widowControl w:val="0"/>
              <w:spacing w:line="180" w:lineRule="exact"/>
              <w:rPr>
                <w:ins w:id="4103" w:author="Mouhamadou Faly Ba" w:date="2024-10-15T18:41:00Z"/>
                <w:del w:id="4104" w:author="ZAIDOU Mouhammad" w:date="2024-10-18T00:34:00Z"/>
                <w:rFonts w:cstheme="minorHAnsi"/>
                <w:noProof/>
                <w:sz w:val="19"/>
                <w:szCs w:val="19"/>
                <w:lang w:val="fr-FR" w:eastAsia="en-IN" w:bidi="hi-IN"/>
                <w:rPrChange w:id="4105" w:author="Mouhamadou Faly Ba" w:date="2024-10-15T19:07:00Z">
                  <w:rPr>
                    <w:ins w:id="4106" w:author="Mouhamadou Faly Ba" w:date="2024-10-15T18:41:00Z"/>
                    <w:del w:id="4107" w:author="ZAIDOU Mouhammad" w:date="2024-10-18T00:34:00Z"/>
                    <w:rFonts w:cstheme="minorHAnsi"/>
                    <w:noProof/>
                    <w:sz w:val="20"/>
                    <w:szCs w:val="20"/>
                    <w:lang w:val="fr-FR" w:eastAsia="en-IN" w:bidi="hi-IN"/>
                  </w:rPr>
                </w:rPrChange>
              </w:rPr>
            </w:pPr>
            <w:ins w:id="4108" w:author="Mouhamadou Faly Ba" w:date="2024-10-15T19:02:00Z">
              <w:del w:id="4109" w:author="ZAIDOU Mouhammad" w:date="2024-10-18T00:34:00Z">
                <w:r w:rsidRPr="00AE3F7E" w:rsidDel="000F157D">
                  <w:rPr>
                    <w:rFonts w:cstheme="minorHAnsi"/>
                    <w:noProof/>
                    <w:sz w:val="19"/>
                    <w:szCs w:val="19"/>
                    <w:lang w:val="fr-FR" w:eastAsia="en-IN" w:bidi="hi-IN"/>
                    <w:rPrChange w:id="411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6992" behindDoc="0" locked="0" layoutInCell="1" allowOverlap="1" wp14:anchorId="2A0DBCCE" wp14:editId="6C10FB62">
                          <wp:simplePos x="0" y="0"/>
                          <wp:positionH relativeFrom="column">
                            <wp:posOffset>171450</wp:posOffset>
                          </wp:positionH>
                          <wp:positionV relativeFrom="paragraph">
                            <wp:posOffset>-15875</wp:posOffset>
                          </wp:positionV>
                          <wp:extent cx="146685" cy="152400"/>
                          <wp:effectExtent l="0" t="0" r="24765" b="19050"/>
                          <wp:wrapNone/>
                          <wp:docPr id="124726397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9A532F" id="Rectangle 221" o:spid="_x0000_s1026" style="position:absolute;margin-left:13.5pt;margin-top:-1.25pt;width:11.55pt;height:12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del>
            </w:ins>
          </w:p>
        </w:tc>
        <w:tc>
          <w:tcPr>
            <w:tcW w:w="9" w:type="pct"/>
          </w:tcPr>
          <w:p w14:paraId="6B9BA06F" w14:textId="51DF2B1F" w:rsidR="004B635B" w:rsidRPr="00AE3F7E" w:rsidDel="000F157D" w:rsidRDefault="004B635B" w:rsidP="004B635B">
            <w:pPr>
              <w:widowControl w:val="0"/>
              <w:spacing w:line="180" w:lineRule="exact"/>
              <w:rPr>
                <w:ins w:id="4111" w:author="Mouhamadou Faly Ba" w:date="2024-10-15T18:41:00Z"/>
                <w:del w:id="4112" w:author="ZAIDOU Mouhammad" w:date="2024-10-18T00:34:00Z"/>
                <w:rFonts w:cstheme="minorHAnsi"/>
                <w:noProof/>
                <w:sz w:val="19"/>
                <w:szCs w:val="19"/>
                <w:lang w:val="fr-FR" w:eastAsia="en-IN" w:bidi="hi-IN"/>
                <w:rPrChange w:id="4113" w:author="Mouhamadou Faly Ba" w:date="2024-10-15T19:07:00Z">
                  <w:rPr>
                    <w:ins w:id="4114" w:author="Mouhamadou Faly Ba" w:date="2024-10-15T18:41:00Z"/>
                    <w:del w:id="4115" w:author="ZAIDOU Mouhammad" w:date="2024-10-18T00:34:00Z"/>
                    <w:rFonts w:cstheme="minorHAnsi"/>
                    <w:noProof/>
                    <w:sz w:val="20"/>
                    <w:szCs w:val="20"/>
                    <w:lang w:val="fr-FR" w:eastAsia="en-IN" w:bidi="hi-IN"/>
                  </w:rPr>
                </w:rPrChange>
              </w:rPr>
            </w:pPr>
          </w:p>
        </w:tc>
      </w:tr>
      <w:tr w:rsidR="004B635B" w:rsidRPr="00AE3F7E" w:rsidDel="000F157D" w14:paraId="576077BA" w14:textId="56930D0E" w:rsidTr="000F157D">
        <w:trPr>
          <w:trHeight w:val="73"/>
          <w:jc w:val="center"/>
          <w:del w:id="4116" w:author="ZAIDOU Mouhammad" w:date="2024-10-18T00:34:00Z"/>
          <w:trPrChange w:id="4117" w:author="ZAIDOU Mouhammad" w:date="2024-10-18T00:33:00Z">
            <w:trPr>
              <w:trHeight w:val="73"/>
              <w:jc w:val="center"/>
            </w:trPr>
          </w:trPrChange>
        </w:trPr>
        <w:tc>
          <w:tcPr>
            <w:tcW w:w="9" w:type="pct"/>
            <w:tcPrChange w:id="4118" w:author="ZAIDOU Mouhammad" w:date="2024-10-18T00:33:00Z">
              <w:tcPr>
                <w:tcW w:w="234" w:type="pct"/>
                <w:gridSpan w:val="3"/>
              </w:tcPr>
            </w:tcPrChange>
          </w:tcPr>
          <w:p w14:paraId="63DCFC3B" w14:textId="3818785F" w:rsidR="004B635B" w:rsidRPr="00AE3F7E" w:rsidDel="000F157D" w:rsidRDefault="004B635B" w:rsidP="004B635B">
            <w:pPr>
              <w:widowControl w:val="0"/>
              <w:spacing w:line="180" w:lineRule="exact"/>
              <w:jc w:val="center"/>
              <w:rPr>
                <w:del w:id="4119" w:author="ZAIDOU Mouhammad" w:date="2024-10-18T00:34:00Z"/>
                <w:rFonts w:cstheme="minorHAnsi"/>
                <w:sz w:val="19"/>
                <w:szCs w:val="19"/>
                <w:lang w:val="fr-FR"/>
                <w:rPrChange w:id="4120" w:author="Mouhamadou Faly Ba" w:date="2024-10-15T19:07:00Z">
                  <w:rPr>
                    <w:del w:id="4121" w:author="ZAIDOU Mouhammad" w:date="2024-10-18T00:34:00Z"/>
                    <w:rFonts w:cstheme="minorHAnsi"/>
                    <w:sz w:val="20"/>
                    <w:szCs w:val="20"/>
                    <w:lang w:val="fr-FR"/>
                  </w:rPr>
                </w:rPrChange>
              </w:rPr>
            </w:pPr>
            <w:del w:id="4122" w:author="ZAIDOU Mouhammad" w:date="2024-10-18T00:34:00Z">
              <w:r w:rsidRPr="00AE3F7E" w:rsidDel="000F157D">
                <w:rPr>
                  <w:rFonts w:cstheme="minorHAnsi"/>
                  <w:sz w:val="19"/>
                  <w:szCs w:val="19"/>
                  <w:lang w:val="fr-FR"/>
                  <w:rPrChange w:id="4123" w:author="Mouhamadou Faly Ba" w:date="2024-10-15T19:07:00Z">
                    <w:rPr>
                      <w:rFonts w:cstheme="minorHAnsi"/>
                      <w:sz w:val="20"/>
                      <w:szCs w:val="20"/>
                      <w:lang w:val="fr-FR"/>
                    </w:rPr>
                  </w:rPrChange>
                </w:rPr>
                <w:delText>2</w:delText>
              </w:r>
            </w:del>
            <w:ins w:id="4124" w:author="Mouhamadou Faly Ba" w:date="2024-10-15T18:42:00Z">
              <w:del w:id="4125" w:author="ZAIDOU Mouhammad" w:date="2024-10-18T00:34:00Z">
                <w:r w:rsidRPr="00AE3F7E" w:rsidDel="000F157D">
                  <w:rPr>
                    <w:rFonts w:cstheme="minorHAnsi"/>
                    <w:sz w:val="19"/>
                    <w:szCs w:val="19"/>
                    <w:lang w:val="fr-FR"/>
                    <w:rPrChange w:id="4126" w:author="Mouhamadou Faly Ba" w:date="2024-10-15T19:07:00Z">
                      <w:rPr>
                        <w:rFonts w:cstheme="minorHAnsi"/>
                        <w:sz w:val="20"/>
                        <w:szCs w:val="20"/>
                        <w:lang w:val="fr-FR"/>
                      </w:rPr>
                    </w:rPrChange>
                  </w:rPr>
                  <w:delText xml:space="preserve"> (H)</w:delText>
                </w:r>
              </w:del>
            </w:ins>
          </w:p>
        </w:tc>
        <w:tc>
          <w:tcPr>
            <w:tcW w:w="97" w:type="pct"/>
            <w:shd w:val="clear" w:color="auto" w:fill="auto"/>
            <w:tcMar>
              <w:top w:w="72" w:type="dxa"/>
              <w:left w:w="144" w:type="dxa"/>
              <w:bottom w:w="72" w:type="dxa"/>
              <w:right w:w="144" w:type="dxa"/>
            </w:tcMar>
            <w:hideMark/>
            <w:tcPrChange w:id="4127" w:author="ZAIDOU Mouhammad" w:date="2024-10-18T00:33:00Z">
              <w:tcPr>
                <w:tcW w:w="416" w:type="pct"/>
                <w:gridSpan w:val="3"/>
                <w:shd w:val="clear" w:color="auto" w:fill="auto"/>
                <w:tcMar>
                  <w:top w:w="72" w:type="dxa"/>
                  <w:left w:w="144" w:type="dxa"/>
                  <w:bottom w:w="72" w:type="dxa"/>
                  <w:right w:w="144" w:type="dxa"/>
                </w:tcMar>
                <w:hideMark/>
              </w:tcPr>
            </w:tcPrChange>
          </w:tcPr>
          <w:p w14:paraId="2FC54391" w14:textId="1E5994FB" w:rsidR="004B635B" w:rsidRPr="00AE3F7E" w:rsidDel="000F157D" w:rsidRDefault="004B635B" w:rsidP="004B635B">
            <w:pPr>
              <w:widowControl w:val="0"/>
              <w:spacing w:line="180" w:lineRule="exact"/>
              <w:rPr>
                <w:del w:id="4128" w:author="ZAIDOU Mouhammad" w:date="2024-10-18T00:34:00Z"/>
                <w:rFonts w:cstheme="minorHAnsi"/>
                <w:sz w:val="19"/>
                <w:szCs w:val="19"/>
                <w:lang w:val="fr-FR"/>
                <w:rPrChange w:id="4129" w:author="Mouhamadou Faly Ba" w:date="2024-10-15T19:07:00Z">
                  <w:rPr>
                    <w:del w:id="4130" w:author="ZAIDOU Mouhammad" w:date="2024-10-18T00:34:00Z"/>
                    <w:rFonts w:cstheme="minorHAnsi"/>
                    <w:sz w:val="20"/>
                    <w:szCs w:val="20"/>
                    <w:lang w:val="fr-FR"/>
                  </w:rPr>
                </w:rPrChange>
              </w:rPr>
            </w:pPr>
            <w:del w:id="4131" w:author="ZAIDOU Mouhammad" w:date="2024-10-18T00:34:00Z">
              <w:r w:rsidRPr="00AE3F7E" w:rsidDel="000F157D">
                <w:rPr>
                  <w:rFonts w:eastAsia="Arial Narrow" w:cstheme="minorHAnsi"/>
                  <w:noProof/>
                  <w:sz w:val="19"/>
                  <w:szCs w:val="19"/>
                  <w:lang w:val="fr-FR" w:eastAsia="en-IN" w:bidi="hi-IN"/>
                  <w:rPrChange w:id="4132"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8320" behindDoc="0" locked="0" layoutInCell="1" allowOverlap="1" wp14:anchorId="0A3FCDB1" wp14:editId="57F070BB">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7C4317D" id="Group 23" o:spid="_x0000_s1026" style="position:absolute;margin-left:13.1pt;margin-top:-1.45pt;width:23.1pt;height:12pt;z-index:2527283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del>
          </w:p>
        </w:tc>
        <w:tc>
          <w:tcPr>
            <w:tcW w:w="4285" w:type="pct"/>
            <w:gridSpan w:val="37"/>
            <w:shd w:val="clear" w:color="auto" w:fill="auto"/>
            <w:tcMar>
              <w:top w:w="72" w:type="dxa"/>
              <w:left w:w="144" w:type="dxa"/>
              <w:bottom w:w="72" w:type="dxa"/>
              <w:right w:w="144" w:type="dxa"/>
            </w:tcMar>
            <w:hideMark/>
            <w:tcPrChange w:id="4133" w:author="ZAIDOU Mouhammad" w:date="2024-10-18T00:33:00Z">
              <w:tcPr>
                <w:tcW w:w="422" w:type="pct"/>
                <w:gridSpan w:val="38"/>
                <w:shd w:val="clear" w:color="auto" w:fill="auto"/>
                <w:tcMar>
                  <w:top w:w="72" w:type="dxa"/>
                  <w:left w:w="144" w:type="dxa"/>
                  <w:bottom w:w="72" w:type="dxa"/>
                  <w:right w:w="144" w:type="dxa"/>
                </w:tcMar>
                <w:hideMark/>
              </w:tcPr>
            </w:tcPrChange>
          </w:tcPr>
          <w:p w14:paraId="3DBDED3D" w14:textId="1B3AF92A" w:rsidR="004B635B" w:rsidRPr="00AE3F7E" w:rsidDel="000F157D" w:rsidRDefault="004B635B" w:rsidP="004B635B">
            <w:pPr>
              <w:widowControl w:val="0"/>
              <w:spacing w:line="180" w:lineRule="exact"/>
              <w:jc w:val="center"/>
              <w:rPr>
                <w:del w:id="4134" w:author="ZAIDOU Mouhammad" w:date="2024-10-18T00:34:00Z"/>
                <w:rFonts w:cstheme="minorHAnsi"/>
                <w:sz w:val="19"/>
                <w:szCs w:val="19"/>
                <w:lang w:val="fr-FR"/>
                <w:rPrChange w:id="4135" w:author="Mouhamadou Faly Ba" w:date="2024-10-15T19:07:00Z">
                  <w:rPr>
                    <w:del w:id="4136" w:author="ZAIDOU Mouhammad" w:date="2024-10-18T00:34:00Z"/>
                    <w:rFonts w:cstheme="minorHAnsi"/>
                    <w:sz w:val="20"/>
                    <w:szCs w:val="20"/>
                    <w:lang w:val="fr-FR"/>
                  </w:rPr>
                </w:rPrChange>
              </w:rPr>
            </w:pPr>
            <w:ins w:id="4137" w:author="Mouhamadou Faly Ba" w:date="2024-10-15T19:02:00Z">
              <w:del w:id="4138" w:author="ZAIDOU Mouhammad" w:date="2024-10-18T00:34:00Z">
                <w:r w:rsidRPr="00AE3F7E" w:rsidDel="000F157D">
                  <w:rPr>
                    <w:rFonts w:cstheme="minorHAnsi"/>
                    <w:noProof/>
                    <w:sz w:val="19"/>
                    <w:szCs w:val="19"/>
                    <w:lang w:val="fr-FR" w:eastAsia="en-IN" w:bidi="hi-IN"/>
                    <w:rPrChange w:id="413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4160" behindDoc="0" locked="0" layoutInCell="1" allowOverlap="1" wp14:anchorId="3E41C557" wp14:editId="7C3C72F1">
                          <wp:simplePos x="0" y="0"/>
                          <wp:positionH relativeFrom="column">
                            <wp:posOffset>171450</wp:posOffset>
                          </wp:positionH>
                          <wp:positionV relativeFrom="paragraph">
                            <wp:posOffset>-31115</wp:posOffset>
                          </wp:positionV>
                          <wp:extent cx="146685" cy="152400"/>
                          <wp:effectExtent l="0" t="0" r="24765" b="19050"/>
                          <wp:wrapNone/>
                          <wp:docPr id="202041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67CF185" id="Rectangle 221" o:spid="_x0000_s1026" style="position:absolute;margin-left:13.5pt;margin-top:-2.45pt;width:11.55pt;height:12pt;z-index:25276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40" w:author="ZAIDOU Mouhammad" w:date="2024-10-18T00:34:00Z">
              <w:r w:rsidRPr="00AE3F7E" w:rsidDel="000F157D">
                <w:rPr>
                  <w:rFonts w:cstheme="minorHAnsi"/>
                  <w:sz w:val="19"/>
                  <w:szCs w:val="19"/>
                  <w:lang w:val="fr-FR"/>
                  <w:rPrChange w:id="4141"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142" w:author="ZAIDOU Mouhammad" w:date="2024-10-18T00:33:00Z">
              <w:tcPr>
                <w:tcW w:w="385" w:type="pct"/>
                <w:shd w:val="clear" w:color="auto" w:fill="auto"/>
                <w:tcMar>
                  <w:top w:w="72" w:type="dxa"/>
                  <w:left w:w="144" w:type="dxa"/>
                  <w:bottom w:w="72" w:type="dxa"/>
                  <w:right w:w="144" w:type="dxa"/>
                </w:tcMar>
                <w:hideMark/>
              </w:tcPr>
            </w:tcPrChange>
          </w:tcPr>
          <w:p w14:paraId="3AA26F00" w14:textId="7458EB4E" w:rsidR="004B635B" w:rsidRPr="00AE3F7E" w:rsidDel="000F157D" w:rsidRDefault="004B635B" w:rsidP="004B635B">
            <w:pPr>
              <w:widowControl w:val="0"/>
              <w:spacing w:line="180" w:lineRule="exact"/>
              <w:rPr>
                <w:del w:id="4143" w:author="ZAIDOU Mouhammad" w:date="2024-10-18T00:34:00Z"/>
                <w:rFonts w:cstheme="minorHAnsi"/>
                <w:sz w:val="19"/>
                <w:szCs w:val="19"/>
                <w:lang w:val="fr-FR"/>
                <w:rPrChange w:id="4144" w:author="Mouhamadou Faly Ba" w:date="2024-10-15T19:07:00Z">
                  <w:rPr>
                    <w:del w:id="4145" w:author="ZAIDOU Mouhammad" w:date="2024-10-18T00:34:00Z"/>
                    <w:rFonts w:cstheme="minorHAnsi"/>
                    <w:sz w:val="20"/>
                    <w:szCs w:val="20"/>
                    <w:lang w:val="fr-FR"/>
                  </w:rPr>
                </w:rPrChange>
              </w:rPr>
            </w:pPr>
            <w:del w:id="4146" w:author="ZAIDOU Mouhammad" w:date="2024-10-18T00:34:00Z">
              <w:r w:rsidRPr="00AE3F7E" w:rsidDel="000F157D">
                <w:rPr>
                  <w:rFonts w:eastAsia="Arial Narrow" w:cstheme="minorHAnsi"/>
                  <w:noProof/>
                  <w:sz w:val="19"/>
                  <w:szCs w:val="19"/>
                  <w:lang w:val="fr-FR" w:eastAsia="en-IN" w:bidi="hi-IN"/>
                  <w:rPrChange w:id="4147"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3680" behindDoc="0" locked="0" layoutInCell="1" allowOverlap="1" wp14:anchorId="1E97DE45" wp14:editId="56B3234C">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31FA7C" id="Group 1920869363" o:spid="_x0000_s1026" style="position:absolute;margin-left:15.7pt;margin-top:-1pt;width:23.1pt;height:12pt;z-index:25274368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4148" w:author="ZAIDOU Mouhammad" w:date="2024-10-18T00:33:00Z">
              <w:tcPr>
                <w:tcW w:w="386" w:type="pct"/>
                <w:shd w:val="clear" w:color="auto" w:fill="auto"/>
                <w:tcMar>
                  <w:top w:w="72" w:type="dxa"/>
                  <w:left w:w="144" w:type="dxa"/>
                  <w:bottom w:w="72" w:type="dxa"/>
                  <w:right w:w="144" w:type="dxa"/>
                </w:tcMar>
                <w:hideMark/>
              </w:tcPr>
            </w:tcPrChange>
          </w:tcPr>
          <w:p w14:paraId="048929D9" w14:textId="327F361A" w:rsidR="004B635B" w:rsidRPr="00AE3F7E" w:rsidDel="000F157D" w:rsidRDefault="004B635B" w:rsidP="004B635B">
            <w:pPr>
              <w:widowControl w:val="0"/>
              <w:spacing w:line="180" w:lineRule="exact"/>
              <w:rPr>
                <w:del w:id="4149" w:author="ZAIDOU Mouhammad" w:date="2024-10-18T00:34:00Z"/>
                <w:rFonts w:cstheme="minorHAnsi"/>
                <w:sz w:val="19"/>
                <w:szCs w:val="19"/>
                <w:lang w:val="fr-FR"/>
                <w:rPrChange w:id="4150" w:author="Mouhamadou Faly Ba" w:date="2024-10-15T19:07:00Z">
                  <w:rPr>
                    <w:del w:id="4151" w:author="ZAIDOU Mouhammad" w:date="2024-10-18T00:34:00Z"/>
                    <w:rFonts w:cstheme="minorHAnsi"/>
                    <w:sz w:val="20"/>
                    <w:szCs w:val="20"/>
                    <w:lang w:val="fr-FR"/>
                  </w:rPr>
                </w:rPrChange>
              </w:rPr>
            </w:pPr>
            <w:ins w:id="4152" w:author="Mouhamadou Faly Ba" w:date="2024-10-15T19:02:00Z">
              <w:del w:id="4153" w:author="ZAIDOU Mouhammad" w:date="2024-10-18T00:34:00Z">
                <w:r w:rsidRPr="00AE3F7E" w:rsidDel="000F157D">
                  <w:rPr>
                    <w:rFonts w:cstheme="minorHAnsi"/>
                    <w:noProof/>
                    <w:sz w:val="19"/>
                    <w:szCs w:val="19"/>
                    <w:lang w:val="fr-FR" w:eastAsia="en-IN" w:bidi="hi-IN"/>
                    <w:rPrChange w:id="415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0304" behindDoc="0" locked="0" layoutInCell="1" allowOverlap="1" wp14:anchorId="1695BEFD" wp14:editId="09CCA87C">
                          <wp:simplePos x="0" y="0"/>
                          <wp:positionH relativeFrom="column">
                            <wp:posOffset>171450</wp:posOffset>
                          </wp:positionH>
                          <wp:positionV relativeFrom="paragraph">
                            <wp:posOffset>-31115</wp:posOffset>
                          </wp:positionV>
                          <wp:extent cx="146685" cy="152400"/>
                          <wp:effectExtent l="0" t="0" r="24765" b="19050"/>
                          <wp:wrapNone/>
                          <wp:docPr id="2084498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28DC17" id="Rectangle 221" o:spid="_x0000_s1026" style="position:absolute;margin-left:13.5pt;margin-top:-2.45pt;width:11.55pt;height:12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55" w:author="ZAIDOU Mouhammad" w:date="2024-10-18T00:34:00Z">
              <w:r w:rsidRPr="00AE3F7E" w:rsidDel="000F157D">
                <w:rPr>
                  <w:rFonts w:cstheme="minorHAnsi"/>
                  <w:noProof/>
                  <w:sz w:val="19"/>
                  <w:szCs w:val="19"/>
                  <w:lang w:val="fr-FR" w:eastAsia="en-IN" w:bidi="hi-IN"/>
                  <w:rPrChange w:id="415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2416" behindDoc="0" locked="0" layoutInCell="1" allowOverlap="1" wp14:anchorId="62462580" wp14:editId="3E21952B">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D4B03C7" id="Rectangle 221" o:spid="_x0000_s1026" style="position:absolute;margin-left:13.5pt;margin-top:-2.45pt;width:11.55pt;height:12pt;z-index:25273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p>
        </w:tc>
        <w:tc>
          <w:tcPr>
            <w:tcW w:w="97" w:type="pct"/>
            <w:shd w:val="clear" w:color="auto" w:fill="auto"/>
            <w:tcMar>
              <w:top w:w="72" w:type="dxa"/>
              <w:left w:w="144" w:type="dxa"/>
              <w:bottom w:w="72" w:type="dxa"/>
              <w:right w:w="144" w:type="dxa"/>
            </w:tcMar>
            <w:hideMark/>
            <w:tcPrChange w:id="4157" w:author="ZAIDOU Mouhammad" w:date="2024-10-18T00:33:00Z">
              <w:tcPr>
                <w:tcW w:w="538" w:type="pct"/>
                <w:shd w:val="clear" w:color="auto" w:fill="auto"/>
                <w:tcMar>
                  <w:top w:w="72" w:type="dxa"/>
                  <w:left w:w="144" w:type="dxa"/>
                  <w:bottom w:w="72" w:type="dxa"/>
                  <w:right w:w="144" w:type="dxa"/>
                </w:tcMar>
                <w:hideMark/>
              </w:tcPr>
            </w:tcPrChange>
          </w:tcPr>
          <w:p w14:paraId="1D170AF4" w14:textId="7E499698" w:rsidR="004B635B" w:rsidRPr="00AE3F7E" w:rsidDel="000F157D" w:rsidRDefault="004B635B" w:rsidP="004B635B">
            <w:pPr>
              <w:widowControl w:val="0"/>
              <w:spacing w:line="180" w:lineRule="exact"/>
              <w:jc w:val="center"/>
              <w:rPr>
                <w:del w:id="4158" w:author="ZAIDOU Mouhammad" w:date="2024-10-18T00:34:00Z"/>
                <w:rFonts w:cstheme="minorHAnsi"/>
                <w:sz w:val="19"/>
                <w:szCs w:val="19"/>
                <w:lang w:val="fr-FR"/>
                <w:rPrChange w:id="4159" w:author="Mouhamadou Faly Ba" w:date="2024-10-15T19:07:00Z">
                  <w:rPr>
                    <w:del w:id="4160" w:author="ZAIDOU Mouhammad" w:date="2024-10-18T00:34:00Z"/>
                    <w:rFonts w:cstheme="minorHAnsi"/>
                    <w:sz w:val="20"/>
                    <w:szCs w:val="20"/>
                    <w:lang w:val="fr-FR"/>
                  </w:rPr>
                </w:rPrChange>
              </w:rPr>
            </w:pPr>
            <w:ins w:id="4161" w:author="Mouhamadou Faly Ba" w:date="2024-10-15T19:02:00Z">
              <w:del w:id="4162" w:author="ZAIDOU Mouhammad" w:date="2024-10-18T00:34:00Z">
                <w:r w:rsidRPr="00AE3F7E" w:rsidDel="000F157D">
                  <w:rPr>
                    <w:rFonts w:cstheme="minorHAnsi"/>
                    <w:noProof/>
                    <w:sz w:val="19"/>
                    <w:szCs w:val="19"/>
                    <w:lang w:val="fr-FR" w:eastAsia="en-IN" w:bidi="hi-IN"/>
                    <w:rPrChange w:id="416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6448" behindDoc="0" locked="0" layoutInCell="1" allowOverlap="1" wp14:anchorId="4698A40D" wp14:editId="68DA5339">
                          <wp:simplePos x="0" y="0"/>
                          <wp:positionH relativeFrom="column">
                            <wp:posOffset>171450</wp:posOffset>
                          </wp:positionH>
                          <wp:positionV relativeFrom="paragraph">
                            <wp:posOffset>-31115</wp:posOffset>
                          </wp:positionV>
                          <wp:extent cx="146685" cy="152400"/>
                          <wp:effectExtent l="0" t="0" r="24765" b="19050"/>
                          <wp:wrapNone/>
                          <wp:docPr id="7762196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0D234A" id="Rectangle 221" o:spid="_x0000_s1026" style="position:absolute;margin-left:13.5pt;margin-top:-2.45pt;width:11.55pt;height:12pt;z-index:25277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64" w:author="ZAIDOU Mouhammad" w:date="2024-10-18T00:34:00Z">
              <w:r w:rsidRPr="00AE3F7E" w:rsidDel="000F157D">
                <w:rPr>
                  <w:rFonts w:cstheme="minorHAnsi"/>
                  <w:sz w:val="19"/>
                  <w:szCs w:val="19"/>
                  <w:lang w:val="fr-FR"/>
                  <w:rPrChange w:id="4165"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166" w:author="ZAIDOU Mouhammad" w:date="2024-10-18T00:33:00Z">
              <w:tcPr>
                <w:tcW w:w="426" w:type="pct"/>
                <w:shd w:val="clear" w:color="auto" w:fill="auto"/>
                <w:tcMar>
                  <w:top w:w="72" w:type="dxa"/>
                  <w:left w:w="144" w:type="dxa"/>
                  <w:bottom w:w="72" w:type="dxa"/>
                  <w:right w:w="144" w:type="dxa"/>
                </w:tcMar>
                <w:hideMark/>
              </w:tcPr>
            </w:tcPrChange>
          </w:tcPr>
          <w:p w14:paraId="180BF10F" w14:textId="68233190" w:rsidR="004B635B" w:rsidRPr="00AE3F7E" w:rsidDel="000F157D" w:rsidRDefault="004B635B" w:rsidP="004B635B">
            <w:pPr>
              <w:widowControl w:val="0"/>
              <w:spacing w:line="180" w:lineRule="exact"/>
              <w:rPr>
                <w:del w:id="4167" w:author="ZAIDOU Mouhammad" w:date="2024-10-18T00:34:00Z"/>
                <w:rFonts w:cstheme="minorHAnsi"/>
                <w:sz w:val="19"/>
                <w:szCs w:val="19"/>
                <w:lang w:val="fr-FR"/>
                <w:rPrChange w:id="4168" w:author="Mouhamadou Faly Ba" w:date="2024-10-15T19:07:00Z">
                  <w:rPr>
                    <w:del w:id="4169"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170" w:author="ZAIDOU Mouhammad" w:date="2024-10-18T00:33:00Z">
              <w:tcPr>
                <w:tcW w:w="385" w:type="pct"/>
                <w:shd w:val="clear" w:color="auto" w:fill="auto"/>
                <w:tcMar>
                  <w:top w:w="72" w:type="dxa"/>
                  <w:left w:w="144" w:type="dxa"/>
                  <w:bottom w:w="72" w:type="dxa"/>
                  <w:right w:w="144" w:type="dxa"/>
                </w:tcMar>
                <w:hideMark/>
              </w:tcPr>
            </w:tcPrChange>
          </w:tcPr>
          <w:p w14:paraId="1D2B8BB1" w14:textId="64772DA5" w:rsidR="004B635B" w:rsidRPr="00AE3F7E" w:rsidDel="000F157D" w:rsidRDefault="004B635B" w:rsidP="004B635B">
            <w:pPr>
              <w:widowControl w:val="0"/>
              <w:spacing w:line="180" w:lineRule="exact"/>
              <w:rPr>
                <w:del w:id="4171" w:author="ZAIDOU Mouhammad" w:date="2024-10-18T00:34:00Z"/>
                <w:rFonts w:cstheme="minorHAnsi"/>
                <w:sz w:val="19"/>
                <w:szCs w:val="19"/>
                <w:lang w:val="fr-FR"/>
                <w:rPrChange w:id="4172" w:author="Mouhamadou Faly Ba" w:date="2024-10-15T19:07:00Z">
                  <w:rPr>
                    <w:del w:id="4173" w:author="ZAIDOU Mouhammad" w:date="2024-10-18T00:34:00Z"/>
                    <w:rFonts w:cstheme="minorHAnsi"/>
                    <w:sz w:val="20"/>
                    <w:szCs w:val="20"/>
                    <w:lang w:val="fr-FR"/>
                  </w:rPr>
                </w:rPrChange>
              </w:rPr>
            </w:pPr>
            <w:del w:id="4174" w:author="ZAIDOU Mouhammad" w:date="2024-10-18T00:34:00Z">
              <w:r w:rsidRPr="00AE3F7E" w:rsidDel="000F157D">
                <w:rPr>
                  <w:rFonts w:eastAsia="Arial Narrow" w:cstheme="minorHAnsi"/>
                  <w:noProof/>
                  <w:sz w:val="19"/>
                  <w:szCs w:val="19"/>
                  <w:lang w:val="fr-FR" w:eastAsia="en-IN" w:bidi="hi-IN"/>
                  <w:rPrChange w:id="417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6512" behindDoc="0" locked="0" layoutInCell="1" allowOverlap="1" wp14:anchorId="476A2C95" wp14:editId="5399C9FF">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EF22C00" id="Group 52" o:spid="_x0000_s1026" style="position:absolute;margin-left:12pt;margin-top:14.9pt;width:23.1pt;height:12pt;z-index:2527365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pQ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del>
          </w:p>
        </w:tc>
        <w:tc>
          <w:tcPr>
            <w:tcW w:w="97" w:type="pct"/>
            <w:shd w:val="clear" w:color="auto" w:fill="auto"/>
            <w:tcMar>
              <w:top w:w="72" w:type="dxa"/>
              <w:left w:w="144" w:type="dxa"/>
              <w:bottom w:w="72" w:type="dxa"/>
              <w:right w:w="144" w:type="dxa"/>
            </w:tcMar>
            <w:hideMark/>
            <w:tcPrChange w:id="4176" w:author="ZAIDOU Mouhammad" w:date="2024-10-18T00:33:00Z">
              <w:tcPr>
                <w:tcW w:w="618" w:type="pct"/>
                <w:shd w:val="clear" w:color="auto" w:fill="auto"/>
                <w:tcMar>
                  <w:top w:w="72" w:type="dxa"/>
                  <w:left w:w="144" w:type="dxa"/>
                  <w:bottom w:w="72" w:type="dxa"/>
                  <w:right w:w="144" w:type="dxa"/>
                </w:tcMar>
                <w:hideMark/>
              </w:tcPr>
            </w:tcPrChange>
          </w:tcPr>
          <w:p w14:paraId="2A9AC478" w14:textId="568B47C8" w:rsidR="004B635B" w:rsidRPr="00AE3F7E" w:rsidDel="000F157D" w:rsidRDefault="004B635B" w:rsidP="004B635B">
            <w:pPr>
              <w:widowControl w:val="0"/>
              <w:spacing w:line="180" w:lineRule="exact"/>
              <w:jc w:val="center"/>
              <w:rPr>
                <w:del w:id="4177" w:author="ZAIDOU Mouhammad" w:date="2024-10-18T00:34:00Z"/>
                <w:rFonts w:cstheme="minorHAnsi"/>
                <w:sz w:val="19"/>
                <w:szCs w:val="19"/>
                <w:lang w:val="fr-FR"/>
                <w:rPrChange w:id="4178" w:author="Mouhamadou Faly Ba" w:date="2024-10-15T19:07:00Z">
                  <w:rPr>
                    <w:del w:id="4179" w:author="ZAIDOU Mouhammad" w:date="2024-10-18T00:34:00Z"/>
                    <w:rFonts w:cstheme="minorHAnsi"/>
                    <w:sz w:val="20"/>
                    <w:szCs w:val="20"/>
                    <w:lang w:val="fr-FR"/>
                  </w:rPr>
                </w:rPrChange>
              </w:rPr>
            </w:pPr>
            <w:ins w:id="4180" w:author="Mouhamadou Faly Ba" w:date="2024-10-15T18:55:00Z">
              <w:del w:id="4181" w:author="ZAIDOU Mouhammad" w:date="2024-10-18T00:34:00Z">
                <w:r w:rsidRPr="00AE3F7E" w:rsidDel="000F157D">
                  <w:rPr>
                    <w:rFonts w:cstheme="minorHAnsi"/>
                    <w:noProof/>
                    <w:sz w:val="19"/>
                    <w:szCs w:val="19"/>
                    <w:lang w:val="fr-FR" w:eastAsia="en-IN" w:bidi="hi-IN"/>
                    <w:rPrChange w:id="418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1872" behindDoc="0" locked="0" layoutInCell="1" allowOverlap="1" wp14:anchorId="5608487A" wp14:editId="16D1612A">
                          <wp:simplePos x="0" y="0"/>
                          <wp:positionH relativeFrom="column">
                            <wp:posOffset>171450</wp:posOffset>
                          </wp:positionH>
                          <wp:positionV relativeFrom="paragraph">
                            <wp:posOffset>-31115</wp:posOffset>
                          </wp:positionV>
                          <wp:extent cx="146685" cy="152400"/>
                          <wp:effectExtent l="0" t="0" r="24765" b="19050"/>
                          <wp:wrapNone/>
                          <wp:docPr id="126455417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D210B27" id="Rectangle 221" o:spid="_x0000_s1026" style="position:absolute;margin-left:13.5pt;margin-top:-2.45pt;width:11.55pt;height:12pt;z-index:25275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del w:id="4183" w:author="ZAIDOU Mouhammad" w:date="2024-10-18T00:34:00Z">
              <w:r w:rsidRPr="00AE3F7E" w:rsidDel="000F157D">
                <w:rPr>
                  <w:rFonts w:cstheme="minorHAnsi"/>
                  <w:sz w:val="19"/>
                  <w:szCs w:val="19"/>
                  <w:lang w:val="fr-FR"/>
                  <w:rPrChange w:id="4184" w:author="Mouhamadou Faly Ba" w:date="2024-10-15T19:07:00Z">
                    <w:rPr>
                      <w:rFonts w:cstheme="minorHAnsi"/>
                      <w:sz w:val="20"/>
                      <w:szCs w:val="20"/>
                      <w:lang w:val="fr-FR"/>
                    </w:rPr>
                  </w:rPrChange>
                </w:rPr>
                <w:delText>1        2</w:delText>
              </w:r>
            </w:del>
          </w:p>
        </w:tc>
        <w:tc>
          <w:tcPr>
            <w:tcW w:w="9" w:type="pct"/>
            <w:tcPrChange w:id="4185" w:author="ZAIDOU Mouhammad" w:date="2024-10-18T00:33:00Z">
              <w:tcPr>
                <w:tcW w:w="450" w:type="pct"/>
              </w:tcPr>
            </w:tcPrChange>
          </w:tcPr>
          <w:p w14:paraId="0E6FE7CB" w14:textId="384DA6F0" w:rsidR="004B635B" w:rsidRPr="00AE3F7E" w:rsidDel="000F157D" w:rsidRDefault="004B635B" w:rsidP="004B635B">
            <w:pPr>
              <w:widowControl w:val="0"/>
              <w:spacing w:line="180" w:lineRule="exact"/>
              <w:rPr>
                <w:del w:id="4186" w:author="ZAIDOU Mouhammad" w:date="2024-10-18T00:34:00Z"/>
                <w:rFonts w:cstheme="minorHAnsi"/>
                <w:sz w:val="19"/>
                <w:szCs w:val="19"/>
                <w:lang w:val="fr-FR"/>
                <w:rPrChange w:id="4187" w:author="Mouhamadou Faly Ba" w:date="2024-10-15T19:07:00Z">
                  <w:rPr>
                    <w:del w:id="4188" w:author="ZAIDOU Mouhammad" w:date="2024-10-18T00:34:00Z"/>
                    <w:rFonts w:cstheme="minorHAnsi"/>
                    <w:sz w:val="20"/>
                    <w:szCs w:val="20"/>
                    <w:lang w:val="fr-FR"/>
                  </w:rPr>
                </w:rPrChange>
              </w:rPr>
            </w:pPr>
          </w:p>
        </w:tc>
        <w:tc>
          <w:tcPr>
            <w:tcW w:w="9" w:type="pct"/>
            <w:tcPrChange w:id="4189" w:author="ZAIDOU Mouhammad" w:date="2024-10-18T00:33:00Z">
              <w:tcPr>
                <w:tcW w:w="322" w:type="pct"/>
              </w:tcPr>
            </w:tcPrChange>
          </w:tcPr>
          <w:p w14:paraId="761C130F" w14:textId="1B7516D1" w:rsidR="004B635B" w:rsidRPr="00AE3F7E" w:rsidDel="000F157D" w:rsidRDefault="004B635B" w:rsidP="004B635B">
            <w:pPr>
              <w:widowControl w:val="0"/>
              <w:spacing w:line="180" w:lineRule="exact"/>
              <w:rPr>
                <w:del w:id="4190" w:author="ZAIDOU Mouhammad" w:date="2024-10-18T00:34:00Z"/>
                <w:rFonts w:cstheme="minorHAnsi"/>
                <w:sz w:val="19"/>
                <w:szCs w:val="19"/>
                <w:lang w:val="fr-FR"/>
                <w:rPrChange w:id="4191" w:author="Mouhamadou Faly Ba" w:date="2024-10-15T19:07:00Z">
                  <w:rPr>
                    <w:del w:id="4192" w:author="ZAIDOU Mouhammad" w:date="2024-10-18T00:34:00Z"/>
                    <w:rFonts w:cstheme="minorHAnsi"/>
                    <w:sz w:val="20"/>
                    <w:szCs w:val="20"/>
                    <w:lang w:val="fr-FR"/>
                  </w:rPr>
                </w:rPrChange>
              </w:rPr>
            </w:pPr>
            <w:ins w:id="4193" w:author="Mouhamadou Faly Ba" w:date="2024-10-15T19:02:00Z">
              <w:del w:id="4194" w:author="ZAIDOU Mouhammad" w:date="2024-10-18T00:34:00Z">
                <w:r w:rsidRPr="00AE3F7E" w:rsidDel="000F157D">
                  <w:rPr>
                    <w:rFonts w:cstheme="minorHAnsi"/>
                    <w:noProof/>
                    <w:sz w:val="19"/>
                    <w:szCs w:val="19"/>
                    <w:lang w:val="fr-FR" w:eastAsia="en-IN" w:bidi="hi-IN"/>
                    <w:rPrChange w:id="4195"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8016" behindDoc="0" locked="0" layoutInCell="1" allowOverlap="1" wp14:anchorId="339CA76A" wp14:editId="1BCF6194">
                          <wp:simplePos x="0" y="0"/>
                          <wp:positionH relativeFrom="column">
                            <wp:posOffset>171450</wp:posOffset>
                          </wp:positionH>
                          <wp:positionV relativeFrom="paragraph">
                            <wp:posOffset>-31115</wp:posOffset>
                          </wp:positionV>
                          <wp:extent cx="146685" cy="152400"/>
                          <wp:effectExtent l="0" t="0" r="24765" b="19050"/>
                          <wp:wrapNone/>
                          <wp:docPr id="147347481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D78E65A" id="Rectangle 221" o:spid="_x0000_s1026" style="position:absolute;margin-left:13.5pt;margin-top:-2.45pt;width:11.55pt;height:12pt;z-index:25275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del>
            </w:ins>
          </w:p>
        </w:tc>
        <w:tc>
          <w:tcPr>
            <w:tcW w:w="9" w:type="pct"/>
            <w:tcPrChange w:id="4196" w:author="ZAIDOU Mouhammad" w:date="2024-10-18T00:33:00Z">
              <w:tcPr>
                <w:tcW w:w="418" w:type="pct"/>
              </w:tcPr>
            </w:tcPrChange>
          </w:tcPr>
          <w:p w14:paraId="2E142F1F" w14:textId="6A86F5DD" w:rsidR="004B635B" w:rsidRPr="00AE3F7E" w:rsidDel="000F157D" w:rsidRDefault="004B635B" w:rsidP="004B635B">
            <w:pPr>
              <w:widowControl w:val="0"/>
              <w:spacing w:line="180" w:lineRule="exact"/>
              <w:rPr>
                <w:del w:id="4197" w:author="ZAIDOU Mouhammad" w:date="2024-10-18T00:34:00Z"/>
                <w:rFonts w:cstheme="minorHAnsi"/>
                <w:sz w:val="19"/>
                <w:szCs w:val="19"/>
                <w:lang w:val="fr-FR"/>
                <w:rPrChange w:id="4198" w:author="Mouhamadou Faly Ba" w:date="2024-10-15T19:07:00Z">
                  <w:rPr>
                    <w:del w:id="4199" w:author="ZAIDOU Mouhammad" w:date="2024-10-18T00:34:00Z"/>
                    <w:rFonts w:cstheme="minorHAnsi"/>
                    <w:sz w:val="20"/>
                    <w:szCs w:val="20"/>
                    <w:lang w:val="fr-FR"/>
                  </w:rPr>
                </w:rPrChange>
              </w:rPr>
            </w:pPr>
            <w:ins w:id="4200" w:author="Mouhamadou Faly Ba" w:date="2024-10-15T19:03:00Z">
              <w:del w:id="4201" w:author="ZAIDOU Mouhammad" w:date="2024-10-18T00:34:00Z">
                <w:r w:rsidRPr="00AE3F7E" w:rsidDel="000F157D">
                  <w:rPr>
                    <w:rFonts w:eastAsia="Arial Narrow" w:cstheme="minorHAnsi"/>
                    <w:noProof/>
                    <w:sz w:val="19"/>
                    <w:szCs w:val="19"/>
                    <w:lang w:val="fr-FR" w:eastAsia="en-IN" w:bidi="hi-IN"/>
                    <w:rPrChange w:id="4202"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83616" behindDoc="0" locked="0" layoutInCell="1" allowOverlap="1" wp14:anchorId="435CE911" wp14:editId="66786A7B">
                          <wp:simplePos x="0" y="0"/>
                          <wp:positionH relativeFrom="column">
                            <wp:posOffset>161290</wp:posOffset>
                          </wp:positionH>
                          <wp:positionV relativeFrom="paragraph">
                            <wp:posOffset>-224155</wp:posOffset>
                          </wp:positionV>
                          <wp:extent cx="293370" cy="152400"/>
                          <wp:effectExtent l="0" t="0" r="11430" b="19050"/>
                          <wp:wrapNone/>
                          <wp:docPr id="120739285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657968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263072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1F10F7A" id="Group 41" o:spid="_x0000_s1026" style="position:absolute;margin-left:12.7pt;margin-top:-17.65pt;width:23.1pt;height:12pt;z-index:2527836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CY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"/>
                        </v:group>
                      </w:pict>
                    </mc:Fallback>
                  </mc:AlternateContent>
                </w:r>
              </w:del>
            </w:ins>
            <w:del w:id="4203" w:author="ZAIDOU Mouhammad" w:date="2024-10-18T00:34:00Z">
              <w:r w:rsidRPr="00AE3F7E" w:rsidDel="000F157D">
                <w:rPr>
                  <w:rFonts w:cstheme="minorHAnsi"/>
                  <w:noProof/>
                  <w:sz w:val="19"/>
                  <w:szCs w:val="19"/>
                  <w:lang w:val="fr-FR" w:eastAsia="en-IN" w:bidi="hi-IN"/>
                  <w:rPrChange w:id="4204"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39584" behindDoc="0" locked="0" layoutInCell="1" allowOverlap="1" wp14:anchorId="6179B22D" wp14:editId="0BDB6577">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B5F65E" id="Group 88" o:spid="_x0000_s1026" style="position:absolute;margin-left:12.55pt;margin-top:2.5pt;width:23.85pt;height:12pt;z-index:25273958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IPeAIAAMs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del>
          </w:p>
        </w:tc>
      </w:tr>
      <w:tr w:rsidR="004B635B" w:rsidRPr="00AE3F7E" w:rsidDel="000F157D" w14:paraId="67906D9D" w14:textId="729CB460" w:rsidTr="000F157D">
        <w:trPr>
          <w:trHeight w:val="170"/>
          <w:jc w:val="center"/>
          <w:del w:id="4205" w:author="ZAIDOU Mouhammad" w:date="2024-10-18T00:34:00Z"/>
          <w:trPrChange w:id="4206" w:author="ZAIDOU Mouhammad" w:date="2024-10-18T00:33:00Z">
            <w:trPr>
              <w:trHeight w:val="170"/>
              <w:jc w:val="center"/>
            </w:trPr>
          </w:trPrChange>
        </w:trPr>
        <w:tc>
          <w:tcPr>
            <w:tcW w:w="9" w:type="pct"/>
            <w:tcPrChange w:id="4207" w:author="ZAIDOU Mouhammad" w:date="2024-10-18T00:33:00Z">
              <w:tcPr>
                <w:tcW w:w="234" w:type="pct"/>
                <w:gridSpan w:val="3"/>
              </w:tcPr>
            </w:tcPrChange>
          </w:tcPr>
          <w:p w14:paraId="2ADDEEA4" w14:textId="07AD59FB" w:rsidR="004B635B" w:rsidRPr="00AE3F7E" w:rsidDel="000F157D" w:rsidRDefault="004B635B" w:rsidP="004B635B">
            <w:pPr>
              <w:widowControl w:val="0"/>
              <w:spacing w:line="180" w:lineRule="exact"/>
              <w:jc w:val="center"/>
              <w:rPr>
                <w:del w:id="4208" w:author="ZAIDOU Mouhammad" w:date="2024-10-18T00:34:00Z"/>
                <w:rFonts w:cstheme="minorHAnsi"/>
                <w:sz w:val="19"/>
                <w:szCs w:val="19"/>
                <w:lang w:val="fr-FR"/>
                <w:rPrChange w:id="4209" w:author="Mouhamadou Faly Ba" w:date="2024-10-15T19:07:00Z">
                  <w:rPr>
                    <w:del w:id="4210" w:author="ZAIDOU Mouhammad" w:date="2024-10-18T00:34:00Z"/>
                    <w:rFonts w:cstheme="minorHAnsi"/>
                    <w:sz w:val="20"/>
                    <w:szCs w:val="20"/>
                    <w:lang w:val="fr-FR"/>
                  </w:rPr>
                </w:rPrChange>
              </w:rPr>
            </w:pPr>
            <w:ins w:id="4211" w:author="Mouhamadou Faly Ba" w:date="2024-10-15T18:42:00Z">
              <w:del w:id="4212" w:author="ZAIDOU Mouhammad" w:date="2024-10-18T00:34:00Z">
                <w:r w:rsidRPr="00AE3F7E" w:rsidDel="000F157D">
                  <w:rPr>
                    <w:rFonts w:cstheme="minorHAnsi"/>
                    <w:sz w:val="19"/>
                    <w:szCs w:val="19"/>
                    <w:lang w:val="fr-FR"/>
                    <w:rPrChange w:id="4213" w:author="Mouhamadou Faly Ba" w:date="2024-10-15T19:07:00Z">
                      <w:rPr>
                        <w:rFonts w:cstheme="minorHAnsi"/>
                        <w:sz w:val="20"/>
                        <w:szCs w:val="20"/>
                        <w:lang w:val="fr-FR"/>
                      </w:rPr>
                    </w:rPrChange>
                  </w:rPr>
                  <w:delText>2</w:delText>
                </w:r>
              </w:del>
            </w:ins>
            <w:ins w:id="4214" w:author="Mouhamadou Faly Ba" w:date="2024-10-15T18:43:00Z">
              <w:del w:id="4215" w:author="ZAIDOU Mouhammad" w:date="2024-10-18T00:34:00Z">
                <w:r w:rsidRPr="00AE3F7E" w:rsidDel="000F157D">
                  <w:rPr>
                    <w:rFonts w:cstheme="minorHAnsi"/>
                    <w:sz w:val="19"/>
                    <w:szCs w:val="19"/>
                    <w:lang w:val="fr-FR"/>
                    <w:rPrChange w:id="4216" w:author="Mouhamadou Faly Ba" w:date="2024-10-15T19:07:00Z">
                      <w:rPr>
                        <w:rFonts w:cstheme="minorHAnsi"/>
                        <w:sz w:val="20"/>
                        <w:szCs w:val="20"/>
                        <w:lang w:val="fr-FR"/>
                      </w:rPr>
                    </w:rPrChange>
                  </w:rPr>
                  <w:delText xml:space="preserve"> (F)</w:delText>
                </w:r>
              </w:del>
            </w:ins>
            <w:del w:id="4217" w:author="ZAIDOU Mouhammad" w:date="2024-10-18T00:34:00Z">
              <w:r w:rsidRPr="00AE3F7E" w:rsidDel="000F157D">
                <w:rPr>
                  <w:rFonts w:cstheme="minorHAnsi"/>
                  <w:sz w:val="19"/>
                  <w:szCs w:val="19"/>
                  <w:lang w:val="fr-FR"/>
                  <w:rPrChange w:id="4218" w:author="Mouhamadou Faly Ba" w:date="2024-10-15T19:07:00Z">
                    <w:rPr>
                      <w:rFonts w:cstheme="minorHAnsi"/>
                      <w:sz w:val="20"/>
                      <w:szCs w:val="20"/>
                      <w:lang w:val="fr-FR"/>
                    </w:rPr>
                  </w:rPrChange>
                </w:rPr>
                <w:delText>3</w:delText>
              </w:r>
            </w:del>
          </w:p>
        </w:tc>
        <w:tc>
          <w:tcPr>
            <w:tcW w:w="97" w:type="pct"/>
            <w:shd w:val="clear" w:color="auto" w:fill="auto"/>
            <w:tcMar>
              <w:top w:w="72" w:type="dxa"/>
              <w:left w:w="144" w:type="dxa"/>
              <w:bottom w:w="72" w:type="dxa"/>
              <w:right w:w="144" w:type="dxa"/>
            </w:tcMar>
            <w:hideMark/>
            <w:tcPrChange w:id="4219" w:author="ZAIDOU Mouhammad" w:date="2024-10-18T00:33:00Z">
              <w:tcPr>
                <w:tcW w:w="416" w:type="pct"/>
                <w:gridSpan w:val="3"/>
                <w:shd w:val="clear" w:color="auto" w:fill="auto"/>
                <w:tcMar>
                  <w:top w:w="72" w:type="dxa"/>
                  <w:left w:w="144" w:type="dxa"/>
                  <w:bottom w:w="72" w:type="dxa"/>
                  <w:right w:w="144" w:type="dxa"/>
                </w:tcMar>
                <w:hideMark/>
              </w:tcPr>
            </w:tcPrChange>
          </w:tcPr>
          <w:p w14:paraId="1F18DBC7" w14:textId="5BC70574" w:rsidR="004B635B" w:rsidRPr="00AE3F7E" w:rsidDel="000F157D" w:rsidRDefault="004B635B" w:rsidP="004B635B">
            <w:pPr>
              <w:widowControl w:val="0"/>
              <w:spacing w:line="180" w:lineRule="exact"/>
              <w:rPr>
                <w:del w:id="4220" w:author="ZAIDOU Mouhammad" w:date="2024-10-18T00:34:00Z"/>
                <w:rFonts w:cstheme="minorHAnsi"/>
                <w:sz w:val="19"/>
                <w:szCs w:val="19"/>
                <w:lang w:val="fr-FR"/>
                <w:rPrChange w:id="4221" w:author="Mouhamadou Faly Ba" w:date="2024-10-15T19:07:00Z">
                  <w:rPr>
                    <w:del w:id="4222" w:author="ZAIDOU Mouhammad" w:date="2024-10-18T00:34:00Z"/>
                    <w:rFonts w:cstheme="minorHAnsi"/>
                    <w:sz w:val="20"/>
                    <w:szCs w:val="20"/>
                    <w:lang w:val="fr-FR"/>
                  </w:rPr>
                </w:rPrChange>
              </w:rPr>
            </w:pPr>
            <w:del w:id="4223" w:author="ZAIDOU Mouhammad" w:date="2024-10-18T00:34:00Z">
              <w:r w:rsidRPr="00AE3F7E" w:rsidDel="000F157D">
                <w:rPr>
                  <w:rFonts w:eastAsia="Arial Narrow" w:cstheme="minorHAnsi"/>
                  <w:noProof/>
                  <w:sz w:val="19"/>
                  <w:szCs w:val="19"/>
                  <w:lang w:val="fr-FR" w:eastAsia="en-IN" w:bidi="hi-IN"/>
                  <w:rPrChange w:id="4224"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9344" behindDoc="0" locked="0" layoutInCell="1" allowOverlap="1" wp14:anchorId="7A740A42" wp14:editId="7AD04910">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F205FB" id="Group 26" o:spid="_x0000_s1026" style="position:absolute;margin-left:12.6pt;margin-top:-.65pt;width:23.1pt;height:12pt;z-index:2527293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del>
          </w:p>
        </w:tc>
        <w:tc>
          <w:tcPr>
            <w:tcW w:w="4285" w:type="pct"/>
            <w:gridSpan w:val="37"/>
            <w:shd w:val="clear" w:color="auto" w:fill="auto"/>
            <w:tcMar>
              <w:top w:w="72" w:type="dxa"/>
              <w:left w:w="144" w:type="dxa"/>
              <w:bottom w:w="72" w:type="dxa"/>
              <w:right w:w="144" w:type="dxa"/>
            </w:tcMar>
            <w:hideMark/>
            <w:tcPrChange w:id="4225" w:author="ZAIDOU Mouhammad" w:date="2024-10-18T00:33:00Z">
              <w:tcPr>
                <w:tcW w:w="422" w:type="pct"/>
                <w:gridSpan w:val="38"/>
                <w:shd w:val="clear" w:color="auto" w:fill="auto"/>
                <w:tcMar>
                  <w:top w:w="72" w:type="dxa"/>
                  <w:left w:w="144" w:type="dxa"/>
                  <w:bottom w:w="72" w:type="dxa"/>
                  <w:right w:w="144" w:type="dxa"/>
                </w:tcMar>
                <w:hideMark/>
              </w:tcPr>
            </w:tcPrChange>
          </w:tcPr>
          <w:p w14:paraId="17B41EBD" w14:textId="268F6FD6" w:rsidR="004B635B" w:rsidRPr="00AE3F7E" w:rsidDel="000F157D" w:rsidRDefault="004B635B" w:rsidP="004B635B">
            <w:pPr>
              <w:widowControl w:val="0"/>
              <w:spacing w:line="180" w:lineRule="exact"/>
              <w:jc w:val="center"/>
              <w:rPr>
                <w:del w:id="4226" w:author="ZAIDOU Mouhammad" w:date="2024-10-18T00:34:00Z"/>
                <w:rFonts w:cstheme="minorHAnsi"/>
                <w:sz w:val="19"/>
                <w:szCs w:val="19"/>
                <w:lang w:val="fr-FR"/>
                <w:rPrChange w:id="4227" w:author="Mouhamadou Faly Ba" w:date="2024-10-15T19:07:00Z">
                  <w:rPr>
                    <w:del w:id="4228" w:author="ZAIDOU Mouhammad" w:date="2024-10-18T00:34:00Z"/>
                    <w:rFonts w:cstheme="minorHAnsi"/>
                    <w:sz w:val="20"/>
                    <w:szCs w:val="20"/>
                    <w:lang w:val="fr-FR"/>
                  </w:rPr>
                </w:rPrChange>
              </w:rPr>
            </w:pPr>
            <w:ins w:id="4229" w:author="Mouhamadou Faly Ba" w:date="2024-10-15T19:02:00Z">
              <w:del w:id="4230" w:author="ZAIDOU Mouhammad" w:date="2024-10-18T00:34:00Z">
                <w:r w:rsidRPr="00AE3F7E" w:rsidDel="000F157D">
                  <w:rPr>
                    <w:rFonts w:cstheme="minorHAnsi"/>
                    <w:noProof/>
                    <w:sz w:val="19"/>
                    <w:szCs w:val="19"/>
                    <w:lang w:val="fr-FR" w:eastAsia="en-IN" w:bidi="hi-IN"/>
                    <w:rPrChange w:id="4231"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5184" behindDoc="0" locked="0" layoutInCell="1" allowOverlap="1" wp14:anchorId="0E5A0D84" wp14:editId="2FC53E2C">
                          <wp:simplePos x="0" y="0"/>
                          <wp:positionH relativeFrom="column">
                            <wp:posOffset>171450</wp:posOffset>
                          </wp:positionH>
                          <wp:positionV relativeFrom="paragraph">
                            <wp:posOffset>-14605</wp:posOffset>
                          </wp:positionV>
                          <wp:extent cx="146685" cy="152400"/>
                          <wp:effectExtent l="0" t="0" r="24765" b="19050"/>
                          <wp:wrapNone/>
                          <wp:docPr id="748767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86D94BC" id="Rectangle 221" o:spid="_x0000_s1026" style="position:absolute;margin-left:13.5pt;margin-top:-1.15pt;width:11.55pt;height:12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32" w:author="ZAIDOU Mouhammad" w:date="2024-10-18T00:34:00Z">
              <w:r w:rsidRPr="00AE3F7E" w:rsidDel="000F157D">
                <w:rPr>
                  <w:rFonts w:cstheme="minorHAnsi"/>
                  <w:sz w:val="19"/>
                  <w:szCs w:val="19"/>
                  <w:lang w:val="fr-FR"/>
                  <w:rPrChange w:id="4233"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234" w:author="ZAIDOU Mouhammad" w:date="2024-10-18T00:33:00Z">
              <w:tcPr>
                <w:tcW w:w="385" w:type="pct"/>
                <w:shd w:val="clear" w:color="auto" w:fill="auto"/>
                <w:tcMar>
                  <w:top w:w="72" w:type="dxa"/>
                  <w:left w:w="144" w:type="dxa"/>
                  <w:bottom w:w="72" w:type="dxa"/>
                  <w:right w:w="144" w:type="dxa"/>
                </w:tcMar>
                <w:hideMark/>
              </w:tcPr>
            </w:tcPrChange>
          </w:tcPr>
          <w:p w14:paraId="081E5003" w14:textId="20639D43" w:rsidR="004B635B" w:rsidRPr="00AE3F7E" w:rsidDel="000F157D" w:rsidRDefault="004B635B" w:rsidP="004B635B">
            <w:pPr>
              <w:widowControl w:val="0"/>
              <w:spacing w:line="180" w:lineRule="exact"/>
              <w:rPr>
                <w:del w:id="4235" w:author="ZAIDOU Mouhammad" w:date="2024-10-18T00:34:00Z"/>
                <w:rFonts w:cstheme="minorHAnsi"/>
                <w:sz w:val="19"/>
                <w:szCs w:val="19"/>
                <w:lang w:val="fr-FR"/>
                <w:rPrChange w:id="4236" w:author="Mouhamadou Faly Ba" w:date="2024-10-15T19:07:00Z">
                  <w:rPr>
                    <w:del w:id="4237" w:author="ZAIDOU Mouhammad" w:date="2024-10-18T00:34:00Z"/>
                    <w:rFonts w:cstheme="minorHAnsi"/>
                    <w:sz w:val="20"/>
                    <w:szCs w:val="20"/>
                    <w:lang w:val="fr-FR"/>
                  </w:rPr>
                </w:rPrChange>
              </w:rPr>
            </w:pPr>
            <w:del w:id="4238" w:author="ZAIDOU Mouhammad" w:date="2024-10-18T00:34:00Z">
              <w:r w:rsidRPr="00AE3F7E" w:rsidDel="000F157D">
                <w:rPr>
                  <w:rFonts w:eastAsia="Arial Narrow" w:cstheme="minorHAnsi"/>
                  <w:noProof/>
                  <w:sz w:val="19"/>
                  <w:szCs w:val="19"/>
                  <w:lang w:val="fr-FR" w:eastAsia="en-IN" w:bidi="hi-IN"/>
                  <w:rPrChange w:id="4239"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4704" behindDoc="0" locked="0" layoutInCell="1" allowOverlap="1" wp14:anchorId="25E69B76" wp14:editId="4FC13B9D">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291B61D" id="Group 1920869366" o:spid="_x0000_s1026" style="position:absolute;margin-left:15.75pt;margin-top:-1.25pt;width:23.1pt;height:12pt;z-index:2527447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eZkAIAANc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del>
          </w:p>
        </w:tc>
        <w:tc>
          <w:tcPr>
            <w:tcW w:w="97" w:type="pct"/>
            <w:shd w:val="clear" w:color="auto" w:fill="auto"/>
            <w:tcMar>
              <w:top w:w="72" w:type="dxa"/>
              <w:left w:w="144" w:type="dxa"/>
              <w:bottom w:w="72" w:type="dxa"/>
              <w:right w:w="144" w:type="dxa"/>
            </w:tcMar>
            <w:hideMark/>
            <w:tcPrChange w:id="4240" w:author="ZAIDOU Mouhammad" w:date="2024-10-18T00:33:00Z">
              <w:tcPr>
                <w:tcW w:w="386" w:type="pct"/>
                <w:shd w:val="clear" w:color="auto" w:fill="auto"/>
                <w:tcMar>
                  <w:top w:w="72" w:type="dxa"/>
                  <w:left w:w="144" w:type="dxa"/>
                  <w:bottom w:w="72" w:type="dxa"/>
                  <w:right w:w="144" w:type="dxa"/>
                </w:tcMar>
                <w:hideMark/>
              </w:tcPr>
            </w:tcPrChange>
          </w:tcPr>
          <w:p w14:paraId="0DF03692" w14:textId="1365C688" w:rsidR="004B635B" w:rsidRPr="00AE3F7E" w:rsidDel="000F157D" w:rsidRDefault="004B635B" w:rsidP="004B635B">
            <w:pPr>
              <w:widowControl w:val="0"/>
              <w:spacing w:line="180" w:lineRule="exact"/>
              <w:rPr>
                <w:del w:id="4241" w:author="ZAIDOU Mouhammad" w:date="2024-10-18T00:34:00Z"/>
                <w:rFonts w:cstheme="minorHAnsi"/>
                <w:sz w:val="19"/>
                <w:szCs w:val="19"/>
                <w:lang w:val="fr-FR"/>
                <w:rPrChange w:id="4242" w:author="Mouhamadou Faly Ba" w:date="2024-10-15T19:07:00Z">
                  <w:rPr>
                    <w:del w:id="4243" w:author="ZAIDOU Mouhammad" w:date="2024-10-18T00:34:00Z"/>
                    <w:rFonts w:cstheme="minorHAnsi"/>
                    <w:sz w:val="20"/>
                    <w:szCs w:val="20"/>
                    <w:lang w:val="fr-FR"/>
                  </w:rPr>
                </w:rPrChange>
              </w:rPr>
            </w:pPr>
            <w:ins w:id="4244" w:author="Mouhamadou Faly Ba" w:date="2024-10-15T19:02:00Z">
              <w:del w:id="4245" w:author="ZAIDOU Mouhammad" w:date="2024-10-18T00:34:00Z">
                <w:r w:rsidRPr="00AE3F7E" w:rsidDel="000F157D">
                  <w:rPr>
                    <w:rFonts w:cstheme="minorHAnsi"/>
                    <w:noProof/>
                    <w:sz w:val="19"/>
                    <w:szCs w:val="19"/>
                    <w:lang w:val="fr-FR" w:eastAsia="en-IN" w:bidi="hi-IN"/>
                    <w:rPrChange w:id="424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1328" behindDoc="0" locked="0" layoutInCell="1" allowOverlap="1" wp14:anchorId="15B01253" wp14:editId="1EBBBC9E">
                          <wp:simplePos x="0" y="0"/>
                          <wp:positionH relativeFrom="column">
                            <wp:posOffset>171450</wp:posOffset>
                          </wp:positionH>
                          <wp:positionV relativeFrom="paragraph">
                            <wp:posOffset>-14605</wp:posOffset>
                          </wp:positionV>
                          <wp:extent cx="146685" cy="152400"/>
                          <wp:effectExtent l="0" t="0" r="24765" b="19050"/>
                          <wp:wrapNone/>
                          <wp:docPr id="199227259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D0A3CBE" id="Rectangle 221" o:spid="_x0000_s1026" style="position:absolute;margin-left:13.5pt;margin-top:-1.15pt;width:11.55pt;height:12pt;z-index:25277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47" w:author="ZAIDOU Mouhammad" w:date="2024-10-18T00:34:00Z">
              <w:r w:rsidRPr="00AE3F7E" w:rsidDel="000F157D">
                <w:rPr>
                  <w:rFonts w:cstheme="minorHAnsi"/>
                  <w:noProof/>
                  <w:sz w:val="19"/>
                  <w:szCs w:val="19"/>
                  <w:lang w:val="fr-FR" w:eastAsia="en-IN" w:bidi="hi-IN"/>
                  <w:rPrChange w:id="424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3440" behindDoc="0" locked="0" layoutInCell="1" allowOverlap="1" wp14:anchorId="206F50CD" wp14:editId="238FEBE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57B249" id="Rectangle 221" o:spid="_x0000_s1026" style="position:absolute;margin-left:13.5pt;margin-top:-1.15pt;width:11.55pt;height:12pt;z-index:25273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4249" w:author="ZAIDOU Mouhammad" w:date="2024-10-18T00:33:00Z">
              <w:tcPr>
                <w:tcW w:w="538" w:type="pct"/>
                <w:shd w:val="clear" w:color="auto" w:fill="auto"/>
                <w:tcMar>
                  <w:top w:w="72" w:type="dxa"/>
                  <w:left w:w="144" w:type="dxa"/>
                  <w:bottom w:w="72" w:type="dxa"/>
                  <w:right w:w="144" w:type="dxa"/>
                </w:tcMar>
                <w:hideMark/>
              </w:tcPr>
            </w:tcPrChange>
          </w:tcPr>
          <w:p w14:paraId="536A2A59" w14:textId="606B1A02" w:rsidR="004B635B" w:rsidRPr="00AE3F7E" w:rsidDel="000F157D" w:rsidRDefault="004B635B" w:rsidP="004B635B">
            <w:pPr>
              <w:widowControl w:val="0"/>
              <w:spacing w:line="180" w:lineRule="exact"/>
              <w:jc w:val="center"/>
              <w:rPr>
                <w:del w:id="4250" w:author="ZAIDOU Mouhammad" w:date="2024-10-18T00:34:00Z"/>
                <w:rFonts w:cstheme="minorHAnsi"/>
                <w:sz w:val="19"/>
                <w:szCs w:val="19"/>
                <w:lang w:val="fr-FR"/>
                <w:rPrChange w:id="4251" w:author="Mouhamadou Faly Ba" w:date="2024-10-15T19:07:00Z">
                  <w:rPr>
                    <w:del w:id="4252" w:author="ZAIDOU Mouhammad" w:date="2024-10-18T00:34:00Z"/>
                    <w:rFonts w:cstheme="minorHAnsi"/>
                    <w:sz w:val="20"/>
                    <w:szCs w:val="20"/>
                    <w:lang w:val="fr-FR"/>
                  </w:rPr>
                </w:rPrChange>
              </w:rPr>
            </w:pPr>
            <w:ins w:id="4253" w:author="Mouhamadou Faly Ba" w:date="2024-10-15T19:02:00Z">
              <w:del w:id="4254" w:author="ZAIDOU Mouhammad" w:date="2024-10-18T00:34:00Z">
                <w:r w:rsidRPr="00AE3F7E" w:rsidDel="000F157D">
                  <w:rPr>
                    <w:rFonts w:cstheme="minorHAnsi"/>
                    <w:noProof/>
                    <w:sz w:val="19"/>
                    <w:szCs w:val="19"/>
                    <w:lang w:val="fr-FR" w:eastAsia="en-IN" w:bidi="hi-IN"/>
                    <w:rPrChange w:id="4255"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7472" behindDoc="0" locked="0" layoutInCell="1" allowOverlap="1" wp14:anchorId="0981DA53" wp14:editId="55A15494">
                          <wp:simplePos x="0" y="0"/>
                          <wp:positionH relativeFrom="column">
                            <wp:posOffset>171450</wp:posOffset>
                          </wp:positionH>
                          <wp:positionV relativeFrom="paragraph">
                            <wp:posOffset>-14605</wp:posOffset>
                          </wp:positionV>
                          <wp:extent cx="146685" cy="152400"/>
                          <wp:effectExtent l="0" t="0" r="24765" b="19050"/>
                          <wp:wrapNone/>
                          <wp:docPr id="14120561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1988BE3" id="Rectangle 221" o:spid="_x0000_s1026" style="position:absolute;margin-left:13.5pt;margin-top:-1.15pt;width:11.55pt;height:12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56" w:author="ZAIDOU Mouhammad" w:date="2024-10-18T00:34:00Z">
              <w:r w:rsidRPr="00AE3F7E" w:rsidDel="000F157D">
                <w:rPr>
                  <w:rFonts w:cstheme="minorHAnsi"/>
                  <w:sz w:val="19"/>
                  <w:szCs w:val="19"/>
                  <w:lang w:val="fr-FR"/>
                  <w:rPrChange w:id="4257"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258" w:author="ZAIDOU Mouhammad" w:date="2024-10-18T00:33:00Z">
              <w:tcPr>
                <w:tcW w:w="426" w:type="pct"/>
                <w:shd w:val="clear" w:color="auto" w:fill="auto"/>
                <w:tcMar>
                  <w:top w:w="72" w:type="dxa"/>
                  <w:left w:w="144" w:type="dxa"/>
                  <w:bottom w:w="72" w:type="dxa"/>
                  <w:right w:w="144" w:type="dxa"/>
                </w:tcMar>
                <w:hideMark/>
              </w:tcPr>
            </w:tcPrChange>
          </w:tcPr>
          <w:p w14:paraId="2AE771B9" w14:textId="07D1A981" w:rsidR="004B635B" w:rsidRPr="00AE3F7E" w:rsidDel="000F157D" w:rsidRDefault="004B635B" w:rsidP="004B635B">
            <w:pPr>
              <w:widowControl w:val="0"/>
              <w:spacing w:line="180" w:lineRule="exact"/>
              <w:rPr>
                <w:del w:id="4259" w:author="ZAIDOU Mouhammad" w:date="2024-10-18T00:34:00Z"/>
                <w:rFonts w:cstheme="minorHAnsi"/>
                <w:sz w:val="19"/>
                <w:szCs w:val="19"/>
                <w:lang w:val="fr-FR"/>
                <w:rPrChange w:id="4260" w:author="Mouhamadou Faly Ba" w:date="2024-10-15T19:07:00Z">
                  <w:rPr>
                    <w:del w:id="4261"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262" w:author="ZAIDOU Mouhammad" w:date="2024-10-18T00:33:00Z">
              <w:tcPr>
                <w:tcW w:w="385" w:type="pct"/>
                <w:shd w:val="clear" w:color="auto" w:fill="auto"/>
                <w:tcMar>
                  <w:top w:w="72" w:type="dxa"/>
                  <w:left w:w="144" w:type="dxa"/>
                  <w:bottom w:w="72" w:type="dxa"/>
                  <w:right w:w="144" w:type="dxa"/>
                </w:tcMar>
                <w:hideMark/>
              </w:tcPr>
            </w:tcPrChange>
          </w:tcPr>
          <w:p w14:paraId="0C029470" w14:textId="3A60DF03" w:rsidR="004B635B" w:rsidRPr="00AE3F7E" w:rsidDel="000F157D" w:rsidRDefault="004B635B" w:rsidP="004B635B">
            <w:pPr>
              <w:widowControl w:val="0"/>
              <w:spacing w:line="180" w:lineRule="exact"/>
              <w:rPr>
                <w:del w:id="4263" w:author="ZAIDOU Mouhammad" w:date="2024-10-18T00:34:00Z"/>
                <w:rFonts w:cstheme="minorHAnsi"/>
                <w:sz w:val="19"/>
                <w:szCs w:val="19"/>
                <w:lang w:val="fr-FR"/>
                <w:rPrChange w:id="4264" w:author="Mouhamadou Faly Ba" w:date="2024-10-15T19:07:00Z">
                  <w:rPr>
                    <w:del w:id="4265" w:author="ZAIDOU Mouhammad" w:date="2024-10-18T00:34:00Z"/>
                    <w:rFonts w:cstheme="minorHAnsi"/>
                    <w:sz w:val="20"/>
                    <w:szCs w:val="20"/>
                    <w:lang w:val="fr-FR"/>
                  </w:rPr>
                </w:rPrChange>
              </w:rPr>
            </w:pPr>
            <w:del w:id="4266" w:author="ZAIDOU Mouhammad" w:date="2024-10-18T00:34:00Z">
              <w:r w:rsidRPr="00AE3F7E" w:rsidDel="000F157D">
                <w:rPr>
                  <w:rFonts w:eastAsia="Arial Narrow" w:cstheme="minorHAnsi"/>
                  <w:noProof/>
                  <w:sz w:val="19"/>
                  <w:szCs w:val="19"/>
                  <w:lang w:val="fr-FR" w:eastAsia="en-IN" w:bidi="hi-IN"/>
                  <w:rPrChange w:id="4267"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27296" behindDoc="0" locked="0" layoutInCell="1" allowOverlap="1" wp14:anchorId="7AADDA68" wp14:editId="377460DF">
                        <wp:simplePos x="0" y="0"/>
                        <wp:positionH relativeFrom="column">
                          <wp:posOffset>153670</wp:posOffset>
                        </wp:positionH>
                        <wp:positionV relativeFrom="paragraph">
                          <wp:posOffset>-23876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92BF07" id="Group 44" o:spid="_x0000_s1026" style="position:absolute;margin-left:12.1pt;margin-top:-18.8pt;width:23.1pt;height:12pt;z-index:2527272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del>
          </w:p>
        </w:tc>
        <w:tc>
          <w:tcPr>
            <w:tcW w:w="97" w:type="pct"/>
            <w:shd w:val="clear" w:color="auto" w:fill="auto"/>
            <w:tcMar>
              <w:top w:w="72" w:type="dxa"/>
              <w:left w:w="144" w:type="dxa"/>
              <w:bottom w:w="72" w:type="dxa"/>
              <w:right w:w="144" w:type="dxa"/>
            </w:tcMar>
            <w:hideMark/>
            <w:tcPrChange w:id="4268" w:author="ZAIDOU Mouhammad" w:date="2024-10-18T00:33:00Z">
              <w:tcPr>
                <w:tcW w:w="618" w:type="pct"/>
                <w:shd w:val="clear" w:color="auto" w:fill="auto"/>
                <w:tcMar>
                  <w:top w:w="72" w:type="dxa"/>
                  <w:left w:w="144" w:type="dxa"/>
                  <w:bottom w:w="72" w:type="dxa"/>
                  <w:right w:w="144" w:type="dxa"/>
                </w:tcMar>
                <w:hideMark/>
              </w:tcPr>
            </w:tcPrChange>
          </w:tcPr>
          <w:p w14:paraId="5A053213" w14:textId="7445C018" w:rsidR="004B635B" w:rsidRPr="00AE3F7E" w:rsidDel="000F157D" w:rsidRDefault="004B635B" w:rsidP="004B635B">
            <w:pPr>
              <w:widowControl w:val="0"/>
              <w:spacing w:line="180" w:lineRule="exact"/>
              <w:jc w:val="center"/>
              <w:rPr>
                <w:del w:id="4269" w:author="ZAIDOU Mouhammad" w:date="2024-10-18T00:34:00Z"/>
                <w:rFonts w:cstheme="minorHAnsi"/>
                <w:sz w:val="19"/>
                <w:szCs w:val="19"/>
                <w:lang w:val="fr-FR"/>
                <w:rPrChange w:id="4270" w:author="Mouhamadou Faly Ba" w:date="2024-10-15T19:07:00Z">
                  <w:rPr>
                    <w:del w:id="4271" w:author="ZAIDOU Mouhammad" w:date="2024-10-18T00:34:00Z"/>
                    <w:rFonts w:cstheme="minorHAnsi"/>
                    <w:sz w:val="20"/>
                    <w:szCs w:val="20"/>
                    <w:lang w:val="fr-FR"/>
                  </w:rPr>
                </w:rPrChange>
              </w:rPr>
            </w:pPr>
            <w:ins w:id="4272" w:author="Mouhamadou Faly Ba" w:date="2024-10-15T18:55:00Z">
              <w:del w:id="4273" w:author="ZAIDOU Mouhammad" w:date="2024-10-18T00:34:00Z">
                <w:r w:rsidRPr="00AE3F7E" w:rsidDel="000F157D">
                  <w:rPr>
                    <w:rFonts w:cstheme="minorHAnsi"/>
                    <w:noProof/>
                    <w:sz w:val="19"/>
                    <w:szCs w:val="19"/>
                    <w:lang w:val="fr-FR" w:eastAsia="en-IN" w:bidi="hi-IN"/>
                    <w:rPrChange w:id="4274"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2896" behindDoc="0" locked="0" layoutInCell="1" allowOverlap="1" wp14:anchorId="4A82E4A6" wp14:editId="1A8A9F74">
                          <wp:simplePos x="0" y="0"/>
                          <wp:positionH relativeFrom="column">
                            <wp:posOffset>171450</wp:posOffset>
                          </wp:positionH>
                          <wp:positionV relativeFrom="paragraph">
                            <wp:posOffset>-14605</wp:posOffset>
                          </wp:positionV>
                          <wp:extent cx="146685" cy="152400"/>
                          <wp:effectExtent l="0" t="0" r="24765" b="19050"/>
                          <wp:wrapNone/>
                          <wp:docPr id="10753989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F69F6E1" id="Rectangle 221" o:spid="_x0000_s1026" style="position:absolute;margin-left:13.5pt;margin-top:-1.15pt;width:11.55pt;height:12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del w:id="4275" w:author="ZAIDOU Mouhammad" w:date="2024-10-18T00:34:00Z">
              <w:r w:rsidRPr="00AE3F7E" w:rsidDel="000F157D">
                <w:rPr>
                  <w:rFonts w:cstheme="minorHAnsi"/>
                  <w:sz w:val="19"/>
                  <w:szCs w:val="19"/>
                  <w:lang w:val="fr-FR"/>
                  <w:rPrChange w:id="4276" w:author="Mouhamadou Faly Ba" w:date="2024-10-15T19:07:00Z">
                    <w:rPr>
                      <w:rFonts w:cstheme="minorHAnsi"/>
                      <w:sz w:val="20"/>
                      <w:szCs w:val="20"/>
                      <w:lang w:val="fr-FR"/>
                    </w:rPr>
                  </w:rPrChange>
                </w:rPr>
                <w:delText>1        2</w:delText>
              </w:r>
            </w:del>
          </w:p>
        </w:tc>
        <w:tc>
          <w:tcPr>
            <w:tcW w:w="9" w:type="pct"/>
            <w:tcPrChange w:id="4277" w:author="ZAIDOU Mouhammad" w:date="2024-10-18T00:33:00Z">
              <w:tcPr>
                <w:tcW w:w="450" w:type="pct"/>
              </w:tcPr>
            </w:tcPrChange>
          </w:tcPr>
          <w:p w14:paraId="145EF53F" w14:textId="32E76150" w:rsidR="004B635B" w:rsidRPr="00AE3F7E" w:rsidDel="000F157D" w:rsidRDefault="004B635B" w:rsidP="004B635B">
            <w:pPr>
              <w:widowControl w:val="0"/>
              <w:spacing w:line="180" w:lineRule="exact"/>
              <w:rPr>
                <w:del w:id="4278" w:author="ZAIDOU Mouhammad" w:date="2024-10-18T00:34:00Z"/>
                <w:rFonts w:cstheme="minorHAnsi"/>
                <w:sz w:val="19"/>
                <w:szCs w:val="19"/>
                <w:lang w:val="fr-FR"/>
                <w:rPrChange w:id="4279" w:author="Mouhamadou Faly Ba" w:date="2024-10-15T19:07:00Z">
                  <w:rPr>
                    <w:del w:id="4280" w:author="ZAIDOU Mouhammad" w:date="2024-10-18T00:34:00Z"/>
                    <w:rFonts w:cstheme="minorHAnsi"/>
                    <w:sz w:val="20"/>
                    <w:szCs w:val="20"/>
                    <w:lang w:val="fr-FR"/>
                  </w:rPr>
                </w:rPrChange>
              </w:rPr>
            </w:pPr>
          </w:p>
        </w:tc>
        <w:tc>
          <w:tcPr>
            <w:tcW w:w="9" w:type="pct"/>
            <w:tcPrChange w:id="4281" w:author="ZAIDOU Mouhammad" w:date="2024-10-18T00:33:00Z">
              <w:tcPr>
                <w:tcW w:w="322" w:type="pct"/>
              </w:tcPr>
            </w:tcPrChange>
          </w:tcPr>
          <w:p w14:paraId="19F32C69" w14:textId="4D04CDCC" w:rsidR="004B635B" w:rsidRPr="00AE3F7E" w:rsidDel="000F157D" w:rsidRDefault="004B635B" w:rsidP="004B635B">
            <w:pPr>
              <w:widowControl w:val="0"/>
              <w:spacing w:line="180" w:lineRule="exact"/>
              <w:rPr>
                <w:del w:id="4282" w:author="ZAIDOU Mouhammad" w:date="2024-10-18T00:34:00Z"/>
                <w:rFonts w:cstheme="minorHAnsi"/>
                <w:sz w:val="19"/>
                <w:szCs w:val="19"/>
                <w:lang w:val="fr-FR"/>
                <w:rPrChange w:id="4283" w:author="Mouhamadou Faly Ba" w:date="2024-10-15T19:07:00Z">
                  <w:rPr>
                    <w:del w:id="4284" w:author="ZAIDOU Mouhammad" w:date="2024-10-18T00:34:00Z"/>
                    <w:rFonts w:cstheme="minorHAnsi"/>
                    <w:sz w:val="20"/>
                    <w:szCs w:val="20"/>
                    <w:lang w:val="fr-FR"/>
                  </w:rPr>
                </w:rPrChange>
              </w:rPr>
            </w:pPr>
            <w:ins w:id="4285" w:author="Mouhamadou Faly Ba" w:date="2024-10-15T19:02:00Z">
              <w:del w:id="4286" w:author="ZAIDOU Mouhammad" w:date="2024-10-18T00:34:00Z">
                <w:r w:rsidRPr="00AE3F7E" w:rsidDel="000F157D">
                  <w:rPr>
                    <w:rFonts w:cstheme="minorHAnsi"/>
                    <w:noProof/>
                    <w:sz w:val="19"/>
                    <w:szCs w:val="19"/>
                    <w:lang w:val="fr-FR" w:eastAsia="en-IN" w:bidi="hi-IN"/>
                    <w:rPrChange w:id="428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9040" behindDoc="0" locked="0" layoutInCell="1" allowOverlap="1" wp14:anchorId="78328D2B" wp14:editId="465EA8BA">
                          <wp:simplePos x="0" y="0"/>
                          <wp:positionH relativeFrom="column">
                            <wp:posOffset>171450</wp:posOffset>
                          </wp:positionH>
                          <wp:positionV relativeFrom="paragraph">
                            <wp:posOffset>-14605</wp:posOffset>
                          </wp:positionV>
                          <wp:extent cx="146685" cy="152400"/>
                          <wp:effectExtent l="0" t="0" r="24765" b="19050"/>
                          <wp:wrapNone/>
                          <wp:docPr id="18523773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4F22B05" id="Rectangle 221" o:spid="_x0000_s1026" style="position:absolute;margin-left:13.5pt;margin-top:-1.15pt;width:11.55pt;height:12pt;z-index:25275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del>
            </w:ins>
          </w:p>
        </w:tc>
        <w:tc>
          <w:tcPr>
            <w:tcW w:w="9" w:type="pct"/>
            <w:tcPrChange w:id="4288" w:author="ZAIDOU Mouhammad" w:date="2024-10-18T00:33:00Z">
              <w:tcPr>
                <w:tcW w:w="418" w:type="pct"/>
              </w:tcPr>
            </w:tcPrChange>
          </w:tcPr>
          <w:p w14:paraId="20FB664D" w14:textId="612564E6" w:rsidR="004B635B" w:rsidRPr="00AE3F7E" w:rsidDel="000F157D" w:rsidRDefault="004B635B" w:rsidP="004B635B">
            <w:pPr>
              <w:widowControl w:val="0"/>
              <w:spacing w:line="180" w:lineRule="exact"/>
              <w:rPr>
                <w:del w:id="4289" w:author="ZAIDOU Mouhammad" w:date="2024-10-18T00:34:00Z"/>
                <w:rFonts w:cstheme="minorHAnsi"/>
                <w:sz w:val="19"/>
                <w:szCs w:val="19"/>
                <w:lang w:val="fr-FR"/>
                <w:rPrChange w:id="4290" w:author="Mouhamadou Faly Ba" w:date="2024-10-15T19:07:00Z">
                  <w:rPr>
                    <w:del w:id="4291" w:author="ZAIDOU Mouhammad" w:date="2024-10-18T00:34:00Z"/>
                    <w:rFonts w:cstheme="minorHAnsi"/>
                    <w:sz w:val="20"/>
                    <w:szCs w:val="20"/>
                    <w:lang w:val="fr-FR"/>
                  </w:rPr>
                </w:rPrChange>
              </w:rPr>
            </w:pPr>
            <w:del w:id="4292" w:author="ZAIDOU Mouhammad" w:date="2024-10-18T00:34:00Z">
              <w:r w:rsidRPr="00AE3F7E" w:rsidDel="000F157D">
                <w:rPr>
                  <w:rFonts w:cstheme="minorHAnsi"/>
                  <w:noProof/>
                  <w:sz w:val="19"/>
                  <w:szCs w:val="19"/>
                  <w:lang w:val="fr-FR" w:eastAsia="en-IN" w:bidi="hi-IN"/>
                  <w:rPrChange w:id="4293"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0608" behindDoc="0" locked="0" layoutInCell="1" allowOverlap="1" wp14:anchorId="612D04D8" wp14:editId="635A48A5">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21F8E2" id="Group 91" o:spid="_x0000_s1026" style="position:absolute;margin-left:12.55pt;margin-top:2.5pt;width:23.85pt;height:12pt;z-index:25274060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del>
          </w:p>
        </w:tc>
      </w:tr>
      <w:tr w:rsidR="004B635B" w:rsidRPr="00AE3F7E" w:rsidDel="000F157D" w14:paraId="54513531" w14:textId="6C47BAD1" w:rsidTr="000F157D">
        <w:trPr>
          <w:trHeight w:val="170"/>
          <w:jc w:val="center"/>
          <w:del w:id="4294" w:author="ZAIDOU Mouhammad" w:date="2024-10-18T00:34:00Z"/>
          <w:trPrChange w:id="4295" w:author="ZAIDOU Mouhammad" w:date="2024-10-18T00:33:00Z">
            <w:trPr>
              <w:trHeight w:val="170"/>
              <w:jc w:val="center"/>
            </w:trPr>
          </w:trPrChange>
        </w:trPr>
        <w:tc>
          <w:tcPr>
            <w:tcW w:w="9" w:type="pct"/>
            <w:tcPrChange w:id="4296" w:author="ZAIDOU Mouhammad" w:date="2024-10-18T00:33:00Z">
              <w:tcPr>
                <w:tcW w:w="234" w:type="pct"/>
                <w:gridSpan w:val="3"/>
              </w:tcPr>
            </w:tcPrChange>
          </w:tcPr>
          <w:p w14:paraId="2ACA117A" w14:textId="231C30E2" w:rsidR="004B635B" w:rsidRPr="00AE3F7E" w:rsidDel="000F157D" w:rsidRDefault="004B635B" w:rsidP="004B635B">
            <w:pPr>
              <w:widowControl w:val="0"/>
              <w:spacing w:line="180" w:lineRule="exact"/>
              <w:jc w:val="center"/>
              <w:rPr>
                <w:del w:id="4297" w:author="ZAIDOU Mouhammad" w:date="2024-10-18T00:34:00Z"/>
                <w:rFonts w:cstheme="minorHAnsi"/>
                <w:sz w:val="19"/>
                <w:szCs w:val="19"/>
                <w:lang w:val="fr-FR"/>
                <w:rPrChange w:id="4298" w:author="Mouhamadou Faly Ba" w:date="2024-10-15T19:07:00Z">
                  <w:rPr>
                    <w:del w:id="4299" w:author="ZAIDOU Mouhammad" w:date="2024-10-18T00:34:00Z"/>
                    <w:rFonts w:cstheme="minorHAnsi"/>
                    <w:sz w:val="20"/>
                    <w:szCs w:val="20"/>
                    <w:lang w:val="fr-FR"/>
                  </w:rPr>
                </w:rPrChange>
              </w:rPr>
            </w:pPr>
            <w:ins w:id="4300" w:author="Mouhamadou Faly Ba" w:date="2024-10-15T18:43:00Z">
              <w:del w:id="4301" w:author="ZAIDOU Mouhammad" w:date="2024-10-18T00:34:00Z">
                <w:r w:rsidRPr="00AE3F7E" w:rsidDel="000F157D">
                  <w:rPr>
                    <w:rFonts w:cstheme="minorHAnsi"/>
                    <w:sz w:val="19"/>
                    <w:szCs w:val="19"/>
                    <w:lang w:val="fr-FR"/>
                    <w:rPrChange w:id="4302" w:author="Mouhamadou Faly Ba" w:date="2024-10-15T19:07:00Z">
                      <w:rPr>
                        <w:rFonts w:cstheme="minorHAnsi"/>
                        <w:sz w:val="20"/>
                        <w:szCs w:val="20"/>
                        <w:lang w:val="fr-FR"/>
                      </w:rPr>
                    </w:rPrChange>
                  </w:rPr>
                  <w:delText>3 (</w:delText>
                </w:r>
              </w:del>
            </w:ins>
            <w:ins w:id="4303" w:author="Mouhamadou Faly Ba" w:date="2024-10-15T18:44:00Z">
              <w:del w:id="4304" w:author="ZAIDOU Mouhammad" w:date="2024-10-18T00:34:00Z">
                <w:r w:rsidRPr="00AE3F7E" w:rsidDel="000F157D">
                  <w:rPr>
                    <w:rFonts w:cstheme="minorHAnsi"/>
                    <w:sz w:val="19"/>
                    <w:szCs w:val="19"/>
                    <w:lang w:val="fr-FR"/>
                    <w:rPrChange w:id="4305" w:author="Mouhamadou Faly Ba" w:date="2024-10-15T19:07:00Z">
                      <w:rPr>
                        <w:rFonts w:cstheme="minorHAnsi"/>
                        <w:sz w:val="20"/>
                        <w:szCs w:val="20"/>
                        <w:lang w:val="fr-FR"/>
                      </w:rPr>
                    </w:rPrChange>
                  </w:rPr>
                  <w:delText>H</w:delText>
                </w:r>
              </w:del>
            </w:ins>
            <w:ins w:id="4306" w:author="Mouhamadou Faly Ba" w:date="2024-10-15T18:43:00Z">
              <w:del w:id="4307" w:author="ZAIDOU Mouhammad" w:date="2024-10-18T00:34:00Z">
                <w:r w:rsidRPr="00AE3F7E" w:rsidDel="000F157D">
                  <w:rPr>
                    <w:rFonts w:cstheme="minorHAnsi"/>
                    <w:sz w:val="19"/>
                    <w:szCs w:val="19"/>
                    <w:lang w:val="fr-FR"/>
                    <w:rPrChange w:id="4308" w:author="Mouhamadou Faly Ba" w:date="2024-10-15T19:07:00Z">
                      <w:rPr>
                        <w:rFonts w:cstheme="minorHAnsi"/>
                        <w:sz w:val="20"/>
                        <w:szCs w:val="20"/>
                        <w:lang w:val="fr-FR"/>
                      </w:rPr>
                    </w:rPrChange>
                  </w:rPr>
                  <w:delText>)</w:delText>
                </w:r>
              </w:del>
            </w:ins>
            <w:del w:id="4309" w:author="ZAIDOU Mouhammad" w:date="2024-10-18T00:34:00Z">
              <w:r w:rsidRPr="00AE3F7E" w:rsidDel="000F157D">
                <w:rPr>
                  <w:rFonts w:cstheme="minorHAnsi"/>
                  <w:sz w:val="19"/>
                  <w:szCs w:val="19"/>
                  <w:lang w:val="fr-FR"/>
                  <w:rPrChange w:id="4310" w:author="Mouhamadou Faly Ba" w:date="2024-10-15T19:07:00Z">
                    <w:rPr>
                      <w:rFonts w:cstheme="minorHAnsi"/>
                      <w:sz w:val="20"/>
                      <w:szCs w:val="20"/>
                      <w:lang w:val="fr-FR"/>
                    </w:rPr>
                  </w:rPrChange>
                </w:rPr>
                <w:delText>4</w:delText>
              </w:r>
            </w:del>
          </w:p>
        </w:tc>
        <w:tc>
          <w:tcPr>
            <w:tcW w:w="97" w:type="pct"/>
            <w:shd w:val="clear" w:color="auto" w:fill="auto"/>
            <w:tcMar>
              <w:top w:w="72" w:type="dxa"/>
              <w:left w:w="144" w:type="dxa"/>
              <w:bottom w:w="72" w:type="dxa"/>
              <w:right w:w="144" w:type="dxa"/>
            </w:tcMar>
            <w:hideMark/>
            <w:tcPrChange w:id="4311" w:author="ZAIDOU Mouhammad" w:date="2024-10-18T00:33:00Z">
              <w:tcPr>
                <w:tcW w:w="416" w:type="pct"/>
                <w:gridSpan w:val="3"/>
                <w:shd w:val="clear" w:color="auto" w:fill="auto"/>
                <w:tcMar>
                  <w:top w:w="72" w:type="dxa"/>
                  <w:left w:w="144" w:type="dxa"/>
                  <w:bottom w:w="72" w:type="dxa"/>
                  <w:right w:w="144" w:type="dxa"/>
                </w:tcMar>
                <w:hideMark/>
              </w:tcPr>
            </w:tcPrChange>
          </w:tcPr>
          <w:p w14:paraId="250D4F50" w14:textId="177B418A" w:rsidR="004B635B" w:rsidRPr="00AE3F7E" w:rsidDel="000F157D" w:rsidRDefault="004B635B" w:rsidP="004B635B">
            <w:pPr>
              <w:widowControl w:val="0"/>
              <w:spacing w:line="180" w:lineRule="exact"/>
              <w:rPr>
                <w:del w:id="4312" w:author="ZAIDOU Mouhammad" w:date="2024-10-18T00:34:00Z"/>
                <w:rFonts w:cstheme="minorHAnsi"/>
                <w:sz w:val="19"/>
                <w:szCs w:val="19"/>
                <w:lang w:val="fr-FR"/>
                <w:rPrChange w:id="4313" w:author="Mouhamadou Faly Ba" w:date="2024-10-15T19:07:00Z">
                  <w:rPr>
                    <w:del w:id="4314" w:author="ZAIDOU Mouhammad" w:date="2024-10-18T00:34:00Z"/>
                    <w:rFonts w:cstheme="minorHAnsi"/>
                    <w:sz w:val="20"/>
                    <w:szCs w:val="20"/>
                    <w:lang w:val="fr-FR"/>
                  </w:rPr>
                </w:rPrChange>
              </w:rPr>
            </w:pPr>
            <w:del w:id="4315" w:author="ZAIDOU Mouhammad" w:date="2024-10-18T00:34:00Z">
              <w:r w:rsidRPr="00AE3F7E" w:rsidDel="000F157D">
                <w:rPr>
                  <w:rFonts w:eastAsia="Arial Narrow" w:cstheme="minorHAnsi"/>
                  <w:noProof/>
                  <w:sz w:val="19"/>
                  <w:szCs w:val="19"/>
                  <w:lang w:val="fr-FR" w:eastAsia="en-IN" w:bidi="hi-IN"/>
                  <w:rPrChange w:id="4316"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0368" behindDoc="0" locked="0" layoutInCell="1" allowOverlap="1" wp14:anchorId="4625D336" wp14:editId="19A1DD93">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C0FF00F" id="Group 29" o:spid="_x0000_s1026" style="position:absolute;margin-left:12.1pt;margin-top:-1.85pt;width:23.1pt;height:12pt;z-index:2527303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del>
          </w:p>
        </w:tc>
        <w:tc>
          <w:tcPr>
            <w:tcW w:w="4285" w:type="pct"/>
            <w:gridSpan w:val="37"/>
            <w:shd w:val="clear" w:color="auto" w:fill="auto"/>
            <w:tcMar>
              <w:top w:w="72" w:type="dxa"/>
              <w:left w:w="144" w:type="dxa"/>
              <w:bottom w:w="72" w:type="dxa"/>
              <w:right w:w="144" w:type="dxa"/>
            </w:tcMar>
            <w:hideMark/>
            <w:tcPrChange w:id="4317" w:author="ZAIDOU Mouhammad" w:date="2024-10-18T00:33:00Z">
              <w:tcPr>
                <w:tcW w:w="422" w:type="pct"/>
                <w:gridSpan w:val="38"/>
                <w:shd w:val="clear" w:color="auto" w:fill="auto"/>
                <w:tcMar>
                  <w:top w:w="72" w:type="dxa"/>
                  <w:left w:w="144" w:type="dxa"/>
                  <w:bottom w:w="72" w:type="dxa"/>
                  <w:right w:w="144" w:type="dxa"/>
                </w:tcMar>
                <w:hideMark/>
              </w:tcPr>
            </w:tcPrChange>
          </w:tcPr>
          <w:p w14:paraId="0AA86950" w14:textId="21732147" w:rsidR="004B635B" w:rsidRPr="00AE3F7E" w:rsidDel="000F157D" w:rsidRDefault="004B635B" w:rsidP="004B635B">
            <w:pPr>
              <w:widowControl w:val="0"/>
              <w:spacing w:line="180" w:lineRule="exact"/>
              <w:jc w:val="center"/>
              <w:rPr>
                <w:del w:id="4318" w:author="ZAIDOU Mouhammad" w:date="2024-10-18T00:34:00Z"/>
                <w:rFonts w:cstheme="minorHAnsi"/>
                <w:sz w:val="19"/>
                <w:szCs w:val="19"/>
                <w:lang w:val="fr-FR"/>
                <w:rPrChange w:id="4319" w:author="Mouhamadou Faly Ba" w:date="2024-10-15T19:07:00Z">
                  <w:rPr>
                    <w:del w:id="4320" w:author="ZAIDOU Mouhammad" w:date="2024-10-18T00:34:00Z"/>
                    <w:rFonts w:cstheme="minorHAnsi"/>
                    <w:sz w:val="20"/>
                    <w:szCs w:val="20"/>
                    <w:lang w:val="fr-FR"/>
                  </w:rPr>
                </w:rPrChange>
              </w:rPr>
            </w:pPr>
            <w:ins w:id="4321" w:author="Mouhamadou Faly Ba" w:date="2024-10-15T19:02:00Z">
              <w:del w:id="4322" w:author="ZAIDOU Mouhammad" w:date="2024-10-18T00:34:00Z">
                <w:r w:rsidRPr="00AE3F7E" w:rsidDel="000F157D">
                  <w:rPr>
                    <w:rFonts w:cstheme="minorHAnsi"/>
                    <w:noProof/>
                    <w:sz w:val="19"/>
                    <w:szCs w:val="19"/>
                    <w:lang w:val="fr-FR" w:eastAsia="en-IN" w:bidi="hi-IN"/>
                    <w:rPrChange w:id="4323"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6208" behindDoc="0" locked="0" layoutInCell="1" allowOverlap="1" wp14:anchorId="00A06A5E" wp14:editId="251D4389">
                          <wp:simplePos x="0" y="0"/>
                          <wp:positionH relativeFrom="column">
                            <wp:posOffset>177800</wp:posOffset>
                          </wp:positionH>
                          <wp:positionV relativeFrom="paragraph">
                            <wp:posOffset>-17145</wp:posOffset>
                          </wp:positionV>
                          <wp:extent cx="146685" cy="152400"/>
                          <wp:effectExtent l="0" t="0" r="24765" b="19050"/>
                          <wp:wrapNone/>
                          <wp:docPr id="99174125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D908FF" id="Rectangle 221" o:spid="_x0000_s1026" style="position:absolute;margin-left:14pt;margin-top:-1.35pt;width:11.55pt;height:12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24" w:author="ZAIDOU Mouhammad" w:date="2024-10-18T00:34:00Z">
              <w:r w:rsidRPr="00AE3F7E" w:rsidDel="000F157D">
                <w:rPr>
                  <w:rFonts w:cstheme="minorHAnsi"/>
                  <w:sz w:val="19"/>
                  <w:szCs w:val="19"/>
                  <w:lang w:val="fr-FR"/>
                  <w:rPrChange w:id="4325"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326" w:author="ZAIDOU Mouhammad" w:date="2024-10-18T00:33:00Z">
              <w:tcPr>
                <w:tcW w:w="385" w:type="pct"/>
                <w:shd w:val="clear" w:color="auto" w:fill="auto"/>
                <w:tcMar>
                  <w:top w:w="72" w:type="dxa"/>
                  <w:left w:w="144" w:type="dxa"/>
                  <w:bottom w:w="72" w:type="dxa"/>
                  <w:right w:w="144" w:type="dxa"/>
                </w:tcMar>
                <w:hideMark/>
              </w:tcPr>
            </w:tcPrChange>
          </w:tcPr>
          <w:p w14:paraId="26AB6FCF" w14:textId="50878FD3" w:rsidR="004B635B" w:rsidRPr="00AE3F7E" w:rsidDel="000F157D" w:rsidRDefault="004B635B" w:rsidP="004B635B">
            <w:pPr>
              <w:widowControl w:val="0"/>
              <w:spacing w:line="180" w:lineRule="exact"/>
              <w:rPr>
                <w:del w:id="4327" w:author="ZAIDOU Mouhammad" w:date="2024-10-18T00:34:00Z"/>
                <w:rFonts w:cstheme="minorHAnsi"/>
                <w:sz w:val="19"/>
                <w:szCs w:val="19"/>
                <w:lang w:val="fr-FR"/>
                <w:rPrChange w:id="4328" w:author="Mouhamadou Faly Ba" w:date="2024-10-15T19:07:00Z">
                  <w:rPr>
                    <w:del w:id="4329" w:author="ZAIDOU Mouhammad" w:date="2024-10-18T00:34:00Z"/>
                    <w:rFonts w:cstheme="minorHAnsi"/>
                    <w:sz w:val="20"/>
                    <w:szCs w:val="20"/>
                    <w:lang w:val="fr-FR"/>
                  </w:rPr>
                </w:rPrChange>
              </w:rPr>
            </w:pPr>
            <w:del w:id="4330" w:author="ZAIDOU Mouhammad" w:date="2024-10-18T00:34:00Z">
              <w:r w:rsidRPr="00AE3F7E" w:rsidDel="000F157D">
                <w:rPr>
                  <w:rFonts w:eastAsia="Arial Narrow" w:cstheme="minorHAnsi"/>
                  <w:noProof/>
                  <w:sz w:val="19"/>
                  <w:szCs w:val="19"/>
                  <w:lang w:val="fr-FR" w:eastAsia="en-IN" w:bidi="hi-IN"/>
                  <w:rPrChange w:id="4331"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5728" behindDoc="0" locked="0" layoutInCell="1" allowOverlap="1" wp14:anchorId="315343EC" wp14:editId="03A26DE8">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1565FF" id="Group 1920869369" o:spid="_x0000_s1026" style="position:absolute;margin-left:15.4pt;margin-top:-1.05pt;width:23.1pt;height:12pt;z-index:2527457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4332" w:author="ZAIDOU Mouhammad" w:date="2024-10-18T00:33:00Z">
              <w:tcPr>
                <w:tcW w:w="386" w:type="pct"/>
                <w:shd w:val="clear" w:color="auto" w:fill="auto"/>
                <w:tcMar>
                  <w:top w:w="72" w:type="dxa"/>
                  <w:left w:w="144" w:type="dxa"/>
                  <w:bottom w:w="72" w:type="dxa"/>
                  <w:right w:w="144" w:type="dxa"/>
                </w:tcMar>
                <w:hideMark/>
              </w:tcPr>
            </w:tcPrChange>
          </w:tcPr>
          <w:p w14:paraId="19ED1D10" w14:textId="495D1CE7" w:rsidR="004B635B" w:rsidRPr="00AE3F7E" w:rsidDel="000F157D" w:rsidRDefault="004B635B" w:rsidP="004B635B">
            <w:pPr>
              <w:widowControl w:val="0"/>
              <w:spacing w:line="180" w:lineRule="exact"/>
              <w:rPr>
                <w:del w:id="4333" w:author="ZAIDOU Mouhammad" w:date="2024-10-18T00:34:00Z"/>
                <w:rFonts w:cstheme="minorHAnsi"/>
                <w:sz w:val="19"/>
                <w:szCs w:val="19"/>
                <w:lang w:val="fr-FR"/>
                <w:rPrChange w:id="4334" w:author="Mouhamadou Faly Ba" w:date="2024-10-15T19:07:00Z">
                  <w:rPr>
                    <w:del w:id="4335" w:author="ZAIDOU Mouhammad" w:date="2024-10-18T00:34:00Z"/>
                    <w:rFonts w:cstheme="minorHAnsi"/>
                    <w:sz w:val="20"/>
                    <w:szCs w:val="20"/>
                    <w:lang w:val="fr-FR"/>
                  </w:rPr>
                </w:rPrChange>
              </w:rPr>
            </w:pPr>
            <w:ins w:id="4336" w:author="Mouhamadou Faly Ba" w:date="2024-10-15T19:02:00Z">
              <w:del w:id="4337" w:author="ZAIDOU Mouhammad" w:date="2024-10-18T00:34:00Z">
                <w:r w:rsidRPr="00AE3F7E" w:rsidDel="000F157D">
                  <w:rPr>
                    <w:rFonts w:cstheme="minorHAnsi"/>
                    <w:noProof/>
                    <w:sz w:val="19"/>
                    <w:szCs w:val="19"/>
                    <w:lang w:val="fr-FR" w:eastAsia="en-IN" w:bidi="hi-IN"/>
                    <w:rPrChange w:id="433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2352" behindDoc="0" locked="0" layoutInCell="1" allowOverlap="1" wp14:anchorId="4ACF104C" wp14:editId="04B117F1">
                          <wp:simplePos x="0" y="0"/>
                          <wp:positionH relativeFrom="column">
                            <wp:posOffset>177800</wp:posOffset>
                          </wp:positionH>
                          <wp:positionV relativeFrom="paragraph">
                            <wp:posOffset>-17145</wp:posOffset>
                          </wp:positionV>
                          <wp:extent cx="146685" cy="152400"/>
                          <wp:effectExtent l="0" t="0" r="24765" b="19050"/>
                          <wp:wrapNone/>
                          <wp:docPr id="4212271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E5C3FE2" id="Rectangle 221" o:spid="_x0000_s1026" style="position:absolute;margin-left:14pt;margin-top:-1.35pt;width:11.55pt;height:12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39" w:author="ZAIDOU Mouhammad" w:date="2024-10-18T00:34:00Z">
              <w:r w:rsidRPr="00AE3F7E" w:rsidDel="000F157D">
                <w:rPr>
                  <w:rFonts w:cstheme="minorHAnsi"/>
                  <w:noProof/>
                  <w:sz w:val="19"/>
                  <w:szCs w:val="19"/>
                  <w:lang w:val="fr-FR" w:eastAsia="en-IN" w:bidi="hi-IN"/>
                  <w:rPrChange w:id="4340"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4464" behindDoc="0" locked="0" layoutInCell="1" allowOverlap="1" wp14:anchorId="793086BC" wp14:editId="71BE1F00">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C224970" id="Rectangle 221" o:spid="_x0000_s1026" style="position:absolute;margin-left:14pt;margin-top:-1.35pt;width:11.55pt;height:12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4341" w:author="ZAIDOU Mouhammad" w:date="2024-10-18T00:33:00Z">
              <w:tcPr>
                <w:tcW w:w="538" w:type="pct"/>
                <w:shd w:val="clear" w:color="auto" w:fill="auto"/>
                <w:tcMar>
                  <w:top w:w="72" w:type="dxa"/>
                  <w:left w:w="144" w:type="dxa"/>
                  <w:bottom w:w="72" w:type="dxa"/>
                  <w:right w:w="144" w:type="dxa"/>
                </w:tcMar>
                <w:hideMark/>
              </w:tcPr>
            </w:tcPrChange>
          </w:tcPr>
          <w:p w14:paraId="38809F84" w14:textId="39ABD90D" w:rsidR="004B635B" w:rsidRPr="00AE3F7E" w:rsidDel="000F157D" w:rsidRDefault="004B635B" w:rsidP="004B635B">
            <w:pPr>
              <w:widowControl w:val="0"/>
              <w:spacing w:line="180" w:lineRule="exact"/>
              <w:jc w:val="center"/>
              <w:rPr>
                <w:del w:id="4342" w:author="ZAIDOU Mouhammad" w:date="2024-10-18T00:34:00Z"/>
                <w:rFonts w:cstheme="minorHAnsi"/>
                <w:sz w:val="19"/>
                <w:szCs w:val="19"/>
                <w:lang w:val="fr-FR"/>
                <w:rPrChange w:id="4343" w:author="Mouhamadou Faly Ba" w:date="2024-10-15T19:07:00Z">
                  <w:rPr>
                    <w:del w:id="4344" w:author="ZAIDOU Mouhammad" w:date="2024-10-18T00:34:00Z"/>
                    <w:rFonts w:cstheme="minorHAnsi"/>
                    <w:sz w:val="20"/>
                    <w:szCs w:val="20"/>
                    <w:lang w:val="fr-FR"/>
                  </w:rPr>
                </w:rPrChange>
              </w:rPr>
            </w:pPr>
            <w:ins w:id="4345" w:author="Mouhamadou Faly Ba" w:date="2024-10-15T19:02:00Z">
              <w:del w:id="4346" w:author="ZAIDOU Mouhammad" w:date="2024-10-18T00:34:00Z">
                <w:r w:rsidRPr="00AE3F7E" w:rsidDel="000F157D">
                  <w:rPr>
                    <w:rFonts w:cstheme="minorHAnsi"/>
                    <w:noProof/>
                    <w:sz w:val="19"/>
                    <w:szCs w:val="19"/>
                    <w:lang w:val="fr-FR" w:eastAsia="en-IN" w:bidi="hi-IN"/>
                    <w:rPrChange w:id="434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8496" behindDoc="0" locked="0" layoutInCell="1" allowOverlap="1" wp14:anchorId="7EC04CE7" wp14:editId="325336F9">
                          <wp:simplePos x="0" y="0"/>
                          <wp:positionH relativeFrom="column">
                            <wp:posOffset>177800</wp:posOffset>
                          </wp:positionH>
                          <wp:positionV relativeFrom="paragraph">
                            <wp:posOffset>-17145</wp:posOffset>
                          </wp:positionV>
                          <wp:extent cx="146685" cy="152400"/>
                          <wp:effectExtent l="0" t="0" r="24765" b="19050"/>
                          <wp:wrapNone/>
                          <wp:docPr id="122402608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23D321D" id="Rectangle 221" o:spid="_x0000_s1026" style="position:absolute;margin-left:14pt;margin-top:-1.35pt;width:11.55pt;height:12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48" w:author="ZAIDOU Mouhammad" w:date="2024-10-18T00:34:00Z">
              <w:r w:rsidRPr="00AE3F7E" w:rsidDel="000F157D">
                <w:rPr>
                  <w:rFonts w:cstheme="minorHAnsi"/>
                  <w:sz w:val="19"/>
                  <w:szCs w:val="19"/>
                  <w:lang w:val="fr-FR"/>
                  <w:rPrChange w:id="4349"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350" w:author="ZAIDOU Mouhammad" w:date="2024-10-18T00:33:00Z">
              <w:tcPr>
                <w:tcW w:w="426" w:type="pct"/>
                <w:shd w:val="clear" w:color="auto" w:fill="auto"/>
                <w:tcMar>
                  <w:top w:w="72" w:type="dxa"/>
                  <w:left w:w="144" w:type="dxa"/>
                  <w:bottom w:w="72" w:type="dxa"/>
                  <w:right w:w="144" w:type="dxa"/>
                </w:tcMar>
                <w:hideMark/>
              </w:tcPr>
            </w:tcPrChange>
          </w:tcPr>
          <w:p w14:paraId="39746757" w14:textId="10B29DF8" w:rsidR="004B635B" w:rsidRPr="00AE3F7E" w:rsidDel="000F157D" w:rsidRDefault="004B635B" w:rsidP="004B635B">
            <w:pPr>
              <w:widowControl w:val="0"/>
              <w:spacing w:line="180" w:lineRule="exact"/>
              <w:rPr>
                <w:del w:id="4351" w:author="ZAIDOU Mouhammad" w:date="2024-10-18T00:34:00Z"/>
                <w:rFonts w:cstheme="minorHAnsi"/>
                <w:sz w:val="19"/>
                <w:szCs w:val="19"/>
                <w:lang w:val="fr-FR"/>
                <w:rPrChange w:id="4352" w:author="Mouhamadou Faly Ba" w:date="2024-10-15T19:07:00Z">
                  <w:rPr>
                    <w:del w:id="4353"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354" w:author="ZAIDOU Mouhammad" w:date="2024-10-18T00:33:00Z">
              <w:tcPr>
                <w:tcW w:w="385" w:type="pct"/>
                <w:shd w:val="clear" w:color="auto" w:fill="auto"/>
                <w:tcMar>
                  <w:top w:w="72" w:type="dxa"/>
                  <w:left w:w="144" w:type="dxa"/>
                  <w:bottom w:w="72" w:type="dxa"/>
                  <w:right w:w="144" w:type="dxa"/>
                </w:tcMar>
                <w:hideMark/>
              </w:tcPr>
            </w:tcPrChange>
          </w:tcPr>
          <w:p w14:paraId="41AD4D05" w14:textId="0098DC30" w:rsidR="004B635B" w:rsidRPr="00AE3F7E" w:rsidDel="000F157D" w:rsidRDefault="004B635B" w:rsidP="004B635B">
            <w:pPr>
              <w:widowControl w:val="0"/>
              <w:spacing w:line="180" w:lineRule="exact"/>
              <w:rPr>
                <w:del w:id="4355" w:author="ZAIDOU Mouhammad" w:date="2024-10-18T00:34:00Z"/>
                <w:rFonts w:cstheme="minorHAnsi"/>
                <w:sz w:val="19"/>
                <w:szCs w:val="19"/>
                <w:lang w:val="fr-FR"/>
                <w:rPrChange w:id="4356" w:author="Mouhamadou Faly Ba" w:date="2024-10-15T19:07:00Z">
                  <w:rPr>
                    <w:del w:id="4357" w:author="ZAIDOU Mouhammad" w:date="2024-10-18T00:34:00Z"/>
                    <w:rFonts w:cstheme="minorHAnsi"/>
                    <w:sz w:val="20"/>
                    <w:szCs w:val="20"/>
                    <w:lang w:val="fr-FR"/>
                  </w:rPr>
                </w:rPrChange>
              </w:rPr>
            </w:pPr>
            <w:del w:id="4358" w:author="ZAIDOU Mouhammad" w:date="2024-10-18T00:34:00Z">
              <w:r w:rsidRPr="00AE3F7E" w:rsidDel="000F157D">
                <w:rPr>
                  <w:rFonts w:eastAsia="Arial Narrow" w:cstheme="minorHAnsi"/>
                  <w:noProof/>
                  <w:sz w:val="19"/>
                  <w:szCs w:val="19"/>
                  <w:lang w:val="fr-FR" w:eastAsia="en-IN" w:bidi="hi-IN"/>
                  <w:rPrChange w:id="4359"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7536" behindDoc="0" locked="0" layoutInCell="1" allowOverlap="1" wp14:anchorId="0A08CDCD" wp14:editId="25B83199">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7016AB0" id="Group 55" o:spid="_x0000_s1026" style="position:absolute;margin-left:11.5pt;margin-top:-1pt;width:23.1pt;height:12pt;z-index:2527375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del>
          </w:p>
        </w:tc>
        <w:tc>
          <w:tcPr>
            <w:tcW w:w="97" w:type="pct"/>
            <w:shd w:val="clear" w:color="auto" w:fill="auto"/>
            <w:tcMar>
              <w:top w:w="72" w:type="dxa"/>
              <w:left w:w="144" w:type="dxa"/>
              <w:bottom w:w="72" w:type="dxa"/>
              <w:right w:w="144" w:type="dxa"/>
            </w:tcMar>
            <w:hideMark/>
            <w:tcPrChange w:id="4360" w:author="ZAIDOU Mouhammad" w:date="2024-10-18T00:33:00Z">
              <w:tcPr>
                <w:tcW w:w="618" w:type="pct"/>
                <w:shd w:val="clear" w:color="auto" w:fill="auto"/>
                <w:tcMar>
                  <w:top w:w="72" w:type="dxa"/>
                  <w:left w:w="144" w:type="dxa"/>
                  <w:bottom w:w="72" w:type="dxa"/>
                  <w:right w:w="144" w:type="dxa"/>
                </w:tcMar>
                <w:hideMark/>
              </w:tcPr>
            </w:tcPrChange>
          </w:tcPr>
          <w:p w14:paraId="30709F8B" w14:textId="4E14C74E" w:rsidR="004B635B" w:rsidRPr="00AE3F7E" w:rsidDel="000F157D" w:rsidRDefault="004B635B" w:rsidP="004B635B">
            <w:pPr>
              <w:widowControl w:val="0"/>
              <w:spacing w:line="180" w:lineRule="exact"/>
              <w:jc w:val="center"/>
              <w:rPr>
                <w:del w:id="4361" w:author="ZAIDOU Mouhammad" w:date="2024-10-18T00:34:00Z"/>
                <w:rFonts w:cstheme="minorHAnsi"/>
                <w:sz w:val="19"/>
                <w:szCs w:val="19"/>
                <w:lang w:val="fr-FR"/>
                <w:rPrChange w:id="4362" w:author="Mouhamadou Faly Ba" w:date="2024-10-15T19:07:00Z">
                  <w:rPr>
                    <w:del w:id="4363" w:author="ZAIDOU Mouhammad" w:date="2024-10-18T00:34:00Z"/>
                    <w:rFonts w:cstheme="minorHAnsi"/>
                    <w:sz w:val="20"/>
                    <w:szCs w:val="20"/>
                    <w:lang w:val="fr-FR"/>
                  </w:rPr>
                </w:rPrChange>
              </w:rPr>
            </w:pPr>
            <w:ins w:id="4364" w:author="Mouhamadou Faly Ba" w:date="2024-10-15T18:55:00Z">
              <w:del w:id="4365" w:author="ZAIDOU Mouhammad" w:date="2024-10-18T00:34:00Z">
                <w:r w:rsidRPr="00AE3F7E" w:rsidDel="000F157D">
                  <w:rPr>
                    <w:rFonts w:cstheme="minorHAnsi"/>
                    <w:noProof/>
                    <w:sz w:val="19"/>
                    <w:szCs w:val="19"/>
                    <w:lang w:val="fr-FR" w:eastAsia="en-IN" w:bidi="hi-IN"/>
                    <w:rPrChange w:id="436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3920" behindDoc="0" locked="0" layoutInCell="1" allowOverlap="1" wp14:anchorId="784A4929" wp14:editId="54E59424">
                          <wp:simplePos x="0" y="0"/>
                          <wp:positionH relativeFrom="column">
                            <wp:posOffset>177800</wp:posOffset>
                          </wp:positionH>
                          <wp:positionV relativeFrom="paragraph">
                            <wp:posOffset>-17145</wp:posOffset>
                          </wp:positionV>
                          <wp:extent cx="146685" cy="152400"/>
                          <wp:effectExtent l="0" t="0" r="24765" b="19050"/>
                          <wp:wrapNone/>
                          <wp:docPr id="883106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CEA4D51" id="Rectangle 221" o:spid="_x0000_s1026" style="position:absolute;margin-left:14pt;margin-top:-1.35pt;width:11.55pt;height:12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del w:id="4367" w:author="ZAIDOU Mouhammad" w:date="2024-10-18T00:34:00Z">
              <w:r w:rsidRPr="00AE3F7E" w:rsidDel="000F157D">
                <w:rPr>
                  <w:rFonts w:cstheme="minorHAnsi"/>
                  <w:sz w:val="19"/>
                  <w:szCs w:val="19"/>
                  <w:lang w:val="fr-FR"/>
                  <w:rPrChange w:id="4368" w:author="Mouhamadou Faly Ba" w:date="2024-10-15T19:07:00Z">
                    <w:rPr>
                      <w:rFonts w:cstheme="minorHAnsi"/>
                      <w:sz w:val="20"/>
                      <w:szCs w:val="20"/>
                      <w:lang w:val="fr-FR"/>
                    </w:rPr>
                  </w:rPrChange>
                </w:rPr>
                <w:delText>1        2</w:delText>
              </w:r>
            </w:del>
          </w:p>
        </w:tc>
        <w:tc>
          <w:tcPr>
            <w:tcW w:w="9" w:type="pct"/>
            <w:tcPrChange w:id="4369" w:author="ZAIDOU Mouhammad" w:date="2024-10-18T00:33:00Z">
              <w:tcPr>
                <w:tcW w:w="450" w:type="pct"/>
              </w:tcPr>
            </w:tcPrChange>
          </w:tcPr>
          <w:p w14:paraId="6BA57275" w14:textId="0E2EED15" w:rsidR="004B635B" w:rsidRPr="00AE3F7E" w:rsidDel="000F157D" w:rsidRDefault="004B635B" w:rsidP="004B635B">
            <w:pPr>
              <w:widowControl w:val="0"/>
              <w:spacing w:line="180" w:lineRule="exact"/>
              <w:rPr>
                <w:del w:id="4370" w:author="ZAIDOU Mouhammad" w:date="2024-10-18T00:34:00Z"/>
                <w:rFonts w:cstheme="minorHAnsi"/>
                <w:sz w:val="19"/>
                <w:szCs w:val="19"/>
                <w:lang w:val="fr-FR"/>
                <w:rPrChange w:id="4371" w:author="Mouhamadou Faly Ba" w:date="2024-10-15T19:07:00Z">
                  <w:rPr>
                    <w:del w:id="4372" w:author="ZAIDOU Mouhammad" w:date="2024-10-18T00:34:00Z"/>
                    <w:rFonts w:cstheme="minorHAnsi"/>
                    <w:sz w:val="20"/>
                    <w:szCs w:val="20"/>
                    <w:lang w:val="fr-FR"/>
                  </w:rPr>
                </w:rPrChange>
              </w:rPr>
            </w:pPr>
          </w:p>
        </w:tc>
        <w:tc>
          <w:tcPr>
            <w:tcW w:w="9" w:type="pct"/>
            <w:tcPrChange w:id="4373" w:author="ZAIDOU Mouhammad" w:date="2024-10-18T00:33:00Z">
              <w:tcPr>
                <w:tcW w:w="322" w:type="pct"/>
              </w:tcPr>
            </w:tcPrChange>
          </w:tcPr>
          <w:p w14:paraId="4524DFF9" w14:textId="634D1953" w:rsidR="004B635B" w:rsidRPr="00AE3F7E" w:rsidDel="000F157D" w:rsidRDefault="004B635B" w:rsidP="004B635B">
            <w:pPr>
              <w:widowControl w:val="0"/>
              <w:spacing w:line="180" w:lineRule="exact"/>
              <w:rPr>
                <w:del w:id="4374" w:author="ZAIDOU Mouhammad" w:date="2024-10-18T00:34:00Z"/>
                <w:rFonts w:cstheme="minorHAnsi"/>
                <w:sz w:val="19"/>
                <w:szCs w:val="19"/>
                <w:lang w:val="fr-FR"/>
                <w:rPrChange w:id="4375" w:author="Mouhamadou Faly Ba" w:date="2024-10-15T19:07:00Z">
                  <w:rPr>
                    <w:del w:id="4376" w:author="ZAIDOU Mouhammad" w:date="2024-10-18T00:34:00Z"/>
                    <w:rFonts w:cstheme="minorHAnsi"/>
                    <w:sz w:val="20"/>
                    <w:szCs w:val="20"/>
                    <w:lang w:val="fr-FR"/>
                  </w:rPr>
                </w:rPrChange>
              </w:rPr>
            </w:pPr>
            <w:ins w:id="4377" w:author="Mouhamadou Faly Ba" w:date="2024-10-15T19:02:00Z">
              <w:del w:id="4378" w:author="ZAIDOU Mouhammad" w:date="2024-10-18T00:34:00Z">
                <w:r w:rsidRPr="00AE3F7E" w:rsidDel="000F157D">
                  <w:rPr>
                    <w:rFonts w:cstheme="minorHAnsi"/>
                    <w:noProof/>
                    <w:sz w:val="19"/>
                    <w:szCs w:val="19"/>
                    <w:lang w:val="fr-FR" w:eastAsia="en-IN" w:bidi="hi-IN"/>
                    <w:rPrChange w:id="437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0064" behindDoc="0" locked="0" layoutInCell="1" allowOverlap="1" wp14:anchorId="7D02BE78" wp14:editId="6D520DEF">
                          <wp:simplePos x="0" y="0"/>
                          <wp:positionH relativeFrom="column">
                            <wp:posOffset>177800</wp:posOffset>
                          </wp:positionH>
                          <wp:positionV relativeFrom="paragraph">
                            <wp:posOffset>-17145</wp:posOffset>
                          </wp:positionV>
                          <wp:extent cx="146685" cy="152400"/>
                          <wp:effectExtent l="0" t="0" r="24765" b="19050"/>
                          <wp:wrapNone/>
                          <wp:docPr id="5642726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3390806" id="Rectangle 221" o:spid="_x0000_s1026" style="position:absolute;margin-left:14pt;margin-top:-1.35pt;width:11.55pt;height:12pt;z-index:25276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del>
            </w:ins>
          </w:p>
        </w:tc>
        <w:tc>
          <w:tcPr>
            <w:tcW w:w="9" w:type="pct"/>
            <w:tcPrChange w:id="4380" w:author="ZAIDOU Mouhammad" w:date="2024-10-18T00:33:00Z">
              <w:tcPr>
                <w:tcW w:w="418" w:type="pct"/>
              </w:tcPr>
            </w:tcPrChange>
          </w:tcPr>
          <w:p w14:paraId="32B13BD5" w14:textId="42E1D225" w:rsidR="004B635B" w:rsidRPr="00AE3F7E" w:rsidDel="000F157D" w:rsidRDefault="004B635B" w:rsidP="004B635B">
            <w:pPr>
              <w:widowControl w:val="0"/>
              <w:spacing w:line="180" w:lineRule="exact"/>
              <w:rPr>
                <w:del w:id="4381" w:author="ZAIDOU Mouhammad" w:date="2024-10-18T00:34:00Z"/>
                <w:rFonts w:cstheme="minorHAnsi"/>
                <w:sz w:val="19"/>
                <w:szCs w:val="19"/>
                <w:lang w:val="fr-FR"/>
                <w:rPrChange w:id="4382" w:author="Mouhamadou Faly Ba" w:date="2024-10-15T19:07:00Z">
                  <w:rPr>
                    <w:del w:id="4383" w:author="ZAIDOU Mouhammad" w:date="2024-10-18T00:34:00Z"/>
                    <w:rFonts w:cstheme="minorHAnsi"/>
                    <w:sz w:val="20"/>
                    <w:szCs w:val="20"/>
                    <w:lang w:val="fr-FR"/>
                  </w:rPr>
                </w:rPrChange>
              </w:rPr>
            </w:pPr>
            <w:del w:id="4384" w:author="ZAIDOU Mouhammad" w:date="2024-10-18T00:34:00Z">
              <w:r w:rsidRPr="00AE3F7E" w:rsidDel="000F157D">
                <w:rPr>
                  <w:rFonts w:cstheme="minorHAnsi"/>
                  <w:noProof/>
                  <w:sz w:val="19"/>
                  <w:szCs w:val="19"/>
                  <w:lang w:val="fr-FR" w:eastAsia="en-IN" w:bidi="hi-IN"/>
                  <w:rPrChange w:id="4385"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1632" behindDoc="0" locked="0" layoutInCell="1" allowOverlap="1" wp14:anchorId="6FFA5E42" wp14:editId="265371F5">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41BE807" id="Group 98" o:spid="_x0000_s1026" style="position:absolute;margin-left:12.55pt;margin-top:2.5pt;width:23.85pt;height:12pt;z-index:25274163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del>
          </w:p>
        </w:tc>
      </w:tr>
      <w:tr w:rsidR="004B635B" w:rsidRPr="00AE3F7E" w:rsidDel="000F157D" w14:paraId="63101463" w14:textId="5EA29DDE" w:rsidTr="000F157D">
        <w:trPr>
          <w:trHeight w:val="170"/>
          <w:jc w:val="center"/>
          <w:del w:id="4386" w:author="ZAIDOU Mouhammad" w:date="2024-10-18T00:34:00Z"/>
          <w:trPrChange w:id="4387" w:author="ZAIDOU Mouhammad" w:date="2024-10-18T00:33:00Z">
            <w:trPr>
              <w:trHeight w:val="170"/>
              <w:jc w:val="center"/>
            </w:trPr>
          </w:trPrChange>
        </w:trPr>
        <w:tc>
          <w:tcPr>
            <w:tcW w:w="9" w:type="pct"/>
            <w:tcPrChange w:id="4388" w:author="ZAIDOU Mouhammad" w:date="2024-10-18T00:33:00Z">
              <w:tcPr>
                <w:tcW w:w="234" w:type="pct"/>
                <w:gridSpan w:val="3"/>
              </w:tcPr>
            </w:tcPrChange>
          </w:tcPr>
          <w:p w14:paraId="4A727856" w14:textId="2821EF4E" w:rsidR="004B635B" w:rsidRPr="00AE3F7E" w:rsidDel="000F157D" w:rsidRDefault="004B635B" w:rsidP="004B635B">
            <w:pPr>
              <w:widowControl w:val="0"/>
              <w:spacing w:line="180" w:lineRule="exact"/>
              <w:jc w:val="center"/>
              <w:rPr>
                <w:del w:id="4389" w:author="ZAIDOU Mouhammad" w:date="2024-10-18T00:34:00Z"/>
                <w:rFonts w:cstheme="minorHAnsi"/>
                <w:sz w:val="19"/>
                <w:szCs w:val="19"/>
                <w:lang w:val="fr-FR"/>
                <w:rPrChange w:id="4390" w:author="Mouhamadou Faly Ba" w:date="2024-10-15T19:07:00Z">
                  <w:rPr>
                    <w:del w:id="4391" w:author="ZAIDOU Mouhammad" w:date="2024-10-18T00:34:00Z"/>
                    <w:rFonts w:cstheme="minorHAnsi"/>
                    <w:sz w:val="20"/>
                    <w:szCs w:val="20"/>
                    <w:lang w:val="fr-FR"/>
                  </w:rPr>
                </w:rPrChange>
              </w:rPr>
            </w:pPr>
            <w:ins w:id="4392" w:author="Mouhamadou Faly Ba" w:date="2024-10-15T18:44:00Z">
              <w:del w:id="4393" w:author="ZAIDOU Mouhammad" w:date="2024-10-18T00:34:00Z">
                <w:r w:rsidRPr="00AE3F7E" w:rsidDel="000F157D">
                  <w:rPr>
                    <w:rFonts w:cstheme="minorHAnsi"/>
                    <w:sz w:val="19"/>
                    <w:szCs w:val="19"/>
                    <w:lang w:val="fr-FR"/>
                    <w:rPrChange w:id="4394" w:author="Mouhamadou Faly Ba" w:date="2024-10-15T19:07:00Z">
                      <w:rPr>
                        <w:rFonts w:cstheme="minorHAnsi"/>
                        <w:sz w:val="20"/>
                        <w:szCs w:val="20"/>
                        <w:lang w:val="fr-FR"/>
                      </w:rPr>
                    </w:rPrChange>
                  </w:rPr>
                  <w:delText>3</w:delText>
                </w:r>
              </w:del>
            </w:ins>
            <w:ins w:id="4395" w:author="Mouhamadou Faly Ba" w:date="2024-10-15T18:43:00Z">
              <w:del w:id="4396" w:author="ZAIDOU Mouhammad" w:date="2024-10-18T00:34:00Z">
                <w:r w:rsidRPr="00AE3F7E" w:rsidDel="000F157D">
                  <w:rPr>
                    <w:rFonts w:cstheme="minorHAnsi"/>
                    <w:sz w:val="19"/>
                    <w:szCs w:val="19"/>
                    <w:lang w:val="fr-FR"/>
                    <w:rPrChange w:id="4397" w:author="Mouhamadou Faly Ba" w:date="2024-10-15T19:07:00Z">
                      <w:rPr>
                        <w:rFonts w:cstheme="minorHAnsi"/>
                        <w:sz w:val="20"/>
                        <w:szCs w:val="20"/>
                        <w:lang w:val="fr-FR"/>
                      </w:rPr>
                    </w:rPrChange>
                  </w:rPr>
                  <w:delText xml:space="preserve"> (F)</w:delText>
                </w:r>
              </w:del>
            </w:ins>
            <w:del w:id="4398" w:author="ZAIDOU Mouhammad" w:date="2024-10-18T00:34:00Z">
              <w:r w:rsidRPr="00AE3F7E" w:rsidDel="000F157D">
                <w:rPr>
                  <w:rFonts w:cstheme="minorHAnsi"/>
                  <w:sz w:val="19"/>
                  <w:szCs w:val="19"/>
                  <w:lang w:val="fr-FR"/>
                  <w:rPrChange w:id="4399" w:author="Mouhamadou Faly Ba" w:date="2024-10-15T19:07:00Z">
                    <w:rPr>
                      <w:rFonts w:cstheme="minorHAnsi"/>
                      <w:sz w:val="20"/>
                      <w:szCs w:val="20"/>
                      <w:lang w:val="fr-FR"/>
                    </w:rPr>
                  </w:rPrChange>
                </w:rPr>
                <w:delText>5</w:delText>
              </w:r>
            </w:del>
          </w:p>
        </w:tc>
        <w:tc>
          <w:tcPr>
            <w:tcW w:w="97" w:type="pct"/>
            <w:shd w:val="clear" w:color="auto" w:fill="auto"/>
            <w:tcMar>
              <w:top w:w="72" w:type="dxa"/>
              <w:left w:w="144" w:type="dxa"/>
              <w:bottom w:w="72" w:type="dxa"/>
              <w:right w:w="144" w:type="dxa"/>
            </w:tcMar>
            <w:hideMark/>
            <w:tcPrChange w:id="4400" w:author="ZAIDOU Mouhammad" w:date="2024-10-18T00:33:00Z">
              <w:tcPr>
                <w:tcW w:w="416" w:type="pct"/>
                <w:gridSpan w:val="3"/>
                <w:shd w:val="clear" w:color="auto" w:fill="auto"/>
                <w:tcMar>
                  <w:top w:w="72" w:type="dxa"/>
                  <w:left w:w="144" w:type="dxa"/>
                  <w:bottom w:w="72" w:type="dxa"/>
                  <w:right w:w="144" w:type="dxa"/>
                </w:tcMar>
                <w:hideMark/>
              </w:tcPr>
            </w:tcPrChange>
          </w:tcPr>
          <w:p w14:paraId="247F456C" w14:textId="78213E0F" w:rsidR="004B635B" w:rsidRPr="00AE3F7E" w:rsidDel="000F157D" w:rsidRDefault="004B635B" w:rsidP="004B635B">
            <w:pPr>
              <w:widowControl w:val="0"/>
              <w:spacing w:line="180" w:lineRule="exact"/>
              <w:rPr>
                <w:del w:id="4401" w:author="ZAIDOU Mouhammad" w:date="2024-10-18T00:34:00Z"/>
                <w:rFonts w:cstheme="minorHAnsi"/>
                <w:sz w:val="19"/>
                <w:szCs w:val="19"/>
                <w:lang w:val="fr-FR"/>
                <w:rPrChange w:id="4402" w:author="Mouhamadou Faly Ba" w:date="2024-10-15T19:07:00Z">
                  <w:rPr>
                    <w:del w:id="4403" w:author="ZAIDOU Mouhammad" w:date="2024-10-18T00:34:00Z"/>
                    <w:rFonts w:cstheme="minorHAnsi"/>
                    <w:sz w:val="20"/>
                    <w:szCs w:val="20"/>
                    <w:lang w:val="fr-FR"/>
                  </w:rPr>
                </w:rPrChange>
              </w:rPr>
            </w:pPr>
            <w:del w:id="4404" w:author="ZAIDOU Mouhammad" w:date="2024-10-18T00:34:00Z">
              <w:r w:rsidRPr="00AE3F7E" w:rsidDel="000F157D">
                <w:rPr>
                  <w:rFonts w:eastAsia="Arial Narrow" w:cstheme="minorHAnsi"/>
                  <w:noProof/>
                  <w:sz w:val="19"/>
                  <w:szCs w:val="19"/>
                  <w:lang w:val="fr-FR" w:eastAsia="en-IN" w:bidi="hi-IN"/>
                  <w:rPrChange w:id="4405"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1392" behindDoc="0" locked="0" layoutInCell="1" allowOverlap="1" wp14:anchorId="3CC24AFB" wp14:editId="6A478065">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54F7E3" id="Group 32" o:spid="_x0000_s1026" style="position:absolute;margin-left:11.65pt;margin-top:-1.05pt;width:23.1pt;height:12pt;z-index:2527313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del>
          </w:p>
        </w:tc>
        <w:tc>
          <w:tcPr>
            <w:tcW w:w="4285" w:type="pct"/>
            <w:gridSpan w:val="37"/>
            <w:shd w:val="clear" w:color="auto" w:fill="auto"/>
            <w:tcMar>
              <w:top w:w="72" w:type="dxa"/>
              <w:left w:w="144" w:type="dxa"/>
              <w:bottom w:w="72" w:type="dxa"/>
              <w:right w:w="144" w:type="dxa"/>
            </w:tcMar>
            <w:hideMark/>
            <w:tcPrChange w:id="4406" w:author="ZAIDOU Mouhammad" w:date="2024-10-18T00:33:00Z">
              <w:tcPr>
                <w:tcW w:w="422" w:type="pct"/>
                <w:gridSpan w:val="38"/>
                <w:shd w:val="clear" w:color="auto" w:fill="auto"/>
                <w:tcMar>
                  <w:top w:w="72" w:type="dxa"/>
                  <w:left w:w="144" w:type="dxa"/>
                  <w:bottom w:w="72" w:type="dxa"/>
                  <w:right w:w="144" w:type="dxa"/>
                </w:tcMar>
                <w:hideMark/>
              </w:tcPr>
            </w:tcPrChange>
          </w:tcPr>
          <w:p w14:paraId="41971355" w14:textId="3582AC0C" w:rsidR="004B635B" w:rsidRPr="00AE3F7E" w:rsidDel="000F157D" w:rsidRDefault="004B635B" w:rsidP="004B635B">
            <w:pPr>
              <w:widowControl w:val="0"/>
              <w:spacing w:line="180" w:lineRule="exact"/>
              <w:jc w:val="center"/>
              <w:rPr>
                <w:del w:id="4407" w:author="ZAIDOU Mouhammad" w:date="2024-10-18T00:34:00Z"/>
                <w:rFonts w:cstheme="minorHAnsi"/>
                <w:sz w:val="19"/>
                <w:szCs w:val="19"/>
                <w:lang w:val="fr-FR"/>
                <w:rPrChange w:id="4408" w:author="Mouhamadou Faly Ba" w:date="2024-10-15T19:07:00Z">
                  <w:rPr>
                    <w:del w:id="4409" w:author="ZAIDOU Mouhammad" w:date="2024-10-18T00:34:00Z"/>
                    <w:rFonts w:cstheme="minorHAnsi"/>
                    <w:sz w:val="20"/>
                    <w:szCs w:val="20"/>
                    <w:lang w:val="fr-FR"/>
                  </w:rPr>
                </w:rPrChange>
              </w:rPr>
            </w:pPr>
            <w:ins w:id="4410" w:author="Mouhamadou Faly Ba" w:date="2024-10-15T19:02:00Z">
              <w:del w:id="4411" w:author="ZAIDOU Mouhammad" w:date="2024-10-18T00:34:00Z">
                <w:r w:rsidRPr="00AE3F7E" w:rsidDel="000F157D">
                  <w:rPr>
                    <w:rFonts w:cstheme="minorHAnsi"/>
                    <w:noProof/>
                    <w:sz w:val="19"/>
                    <w:szCs w:val="19"/>
                    <w:lang w:val="fr-FR" w:eastAsia="en-IN" w:bidi="hi-IN"/>
                    <w:rPrChange w:id="4412"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7232" behindDoc="0" locked="0" layoutInCell="1" allowOverlap="1" wp14:anchorId="653C1C16" wp14:editId="4E0E5E7E">
                          <wp:simplePos x="0" y="0"/>
                          <wp:positionH relativeFrom="column">
                            <wp:posOffset>177800</wp:posOffset>
                          </wp:positionH>
                          <wp:positionV relativeFrom="paragraph">
                            <wp:posOffset>-19685</wp:posOffset>
                          </wp:positionV>
                          <wp:extent cx="146685" cy="152400"/>
                          <wp:effectExtent l="0" t="0" r="24765" b="19050"/>
                          <wp:wrapNone/>
                          <wp:docPr id="4551701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A2A72E3" id="Rectangle 221" o:spid="_x0000_s1026" style="position:absolute;margin-left:14pt;margin-top:-1.55pt;width:11.55pt;height:12pt;z-index:25276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13" w:author="ZAIDOU Mouhammad" w:date="2024-10-18T00:34:00Z">
              <w:r w:rsidRPr="00AE3F7E" w:rsidDel="000F157D">
                <w:rPr>
                  <w:rFonts w:cstheme="minorHAnsi"/>
                  <w:sz w:val="19"/>
                  <w:szCs w:val="19"/>
                  <w:lang w:val="fr-FR"/>
                  <w:rPrChange w:id="4414"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415" w:author="ZAIDOU Mouhammad" w:date="2024-10-18T00:33:00Z">
              <w:tcPr>
                <w:tcW w:w="385" w:type="pct"/>
                <w:shd w:val="clear" w:color="auto" w:fill="auto"/>
                <w:tcMar>
                  <w:top w:w="72" w:type="dxa"/>
                  <w:left w:w="144" w:type="dxa"/>
                  <w:bottom w:w="72" w:type="dxa"/>
                  <w:right w:w="144" w:type="dxa"/>
                </w:tcMar>
                <w:hideMark/>
              </w:tcPr>
            </w:tcPrChange>
          </w:tcPr>
          <w:p w14:paraId="7223D2A1" w14:textId="6A3E6B9D" w:rsidR="004B635B" w:rsidRPr="00AE3F7E" w:rsidDel="000F157D" w:rsidRDefault="004B635B" w:rsidP="004B635B">
            <w:pPr>
              <w:widowControl w:val="0"/>
              <w:spacing w:line="180" w:lineRule="exact"/>
              <w:rPr>
                <w:del w:id="4416" w:author="ZAIDOU Mouhammad" w:date="2024-10-18T00:34:00Z"/>
                <w:rFonts w:cstheme="minorHAnsi"/>
                <w:sz w:val="19"/>
                <w:szCs w:val="19"/>
                <w:lang w:val="fr-FR"/>
                <w:rPrChange w:id="4417" w:author="Mouhamadou Faly Ba" w:date="2024-10-15T19:07:00Z">
                  <w:rPr>
                    <w:del w:id="4418" w:author="ZAIDOU Mouhammad" w:date="2024-10-18T00:34:00Z"/>
                    <w:rFonts w:cstheme="minorHAnsi"/>
                    <w:sz w:val="20"/>
                    <w:szCs w:val="20"/>
                    <w:lang w:val="fr-FR"/>
                  </w:rPr>
                </w:rPrChange>
              </w:rPr>
            </w:pPr>
            <w:del w:id="4419" w:author="ZAIDOU Mouhammad" w:date="2024-10-18T00:34:00Z">
              <w:r w:rsidRPr="00AE3F7E" w:rsidDel="000F157D">
                <w:rPr>
                  <w:rFonts w:eastAsia="Arial Narrow" w:cstheme="minorHAnsi"/>
                  <w:noProof/>
                  <w:sz w:val="19"/>
                  <w:szCs w:val="19"/>
                  <w:lang w:val="fr-FR" w:eastAsia="en-IN" w:bidi="hi-IN"/>
                  <w:rPrChange w:id="4420"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46752" behindDoc="0" locked="0" layoutInCell="1" allowOverlap="1" wp14:anchorId="63AC58EB" wp14:editId="39DF147F">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D1A90A" id="Group 1920869372" o:spid="_x0000_s1026" style="position:absolute;margin-left:15.45pt;margin-top:0;width:23.1pt;height:12pt;z-index:25274675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del>
          </w:p>
        </w:tc>
        <w:tc>
          <w:tcPr>
            <w:tcW w:w="97" w:type="pct"/>
            <w:shd w:val="clear" w:color="auto" w:fill="auto"/>
            <w:tcMar>
              <w:top w:w="72" w:type="dxa"/>
              <w:left w:w="144" w:type="dxa"/>
              <w:bottom w:w="72" w:type="dxa"/>
              <w:right w:w="144" w:type="dxa"/>
            </w:tcMar>
            <w:hideMark/>
            <w:tcPrChange w:id="4421" w:author="ZAIDOU Mouhammad" w:date="2024-10-18T00:33:00Z">
              <w:tcPr>
                <w:tcW w:w="386" w:type="pct"/>
                <w:shd w:val="clear" w:color="auto" w:fill="auto"/>
                <w:tcMar>
                  <w:top w:w="72" w:type="dxa"/>
                  <w:left w:w="144" w:type="dxa"/>
                  <w:bottom w:w="72" w:type="dxa"/>
                  <w:right w:w="144" w:type="dxa"/>
                </w:tcMar>
                <w:hideMark/>
              </w:tcPr>
            </w:tcPrChange>
          </w:tcPr>
          <w:p w14:paraId="635463B8" w14:textId="2F1F651C" w:rsidR="004B635B" w:rsidRPr="00AE3F7E" w:rsidDel="000F157D" w:rsidRDefault="004B635B" w:rsidP="004B635B">
            <w:pPr>
              <w:widowControl w:val="0"/>
              <w:spacing w:line="180" w:lineRule="exact"/>
              <w:rPr>
                <w:del w:id="4422" w:author="ZAIDOU Mouhammad" w:date="2024-10-18T00:34:00Z"/>
                <w:rFonts w:cstheme="minorHAnsi"/>
                <w:sz w:val="19"/>
                <w:szCs w:val="19"/>
                <w:lang w:val="fr-FR"/>
                <w:rPrChange w:id="4423" w:author="Mouhamadou Faly Ba" w:date="2024-10-15T19:07:00Z">
                  <w:rPr>
                    <w:del w:id="4424" w:author="ZAIDOU Mouhammad" w:date="2024-10-18T00:34:00Z"/>
                    <w:rFonts w:cstheme="minorHAnsi"/>
                    <w:sz w:val="20"/>
                    <w:szCs w:val="20"/>
                    <w:lang w:val="fr-FR"/>
                  </w:rPr>
                </w:rPrChange>
              </w:rPr>
            </w:pPr>
            <w:ins w:id="4425" w:author="Mouhamadou Faly Ba" w:date="2024-10-15T19:02:00Z">
              <w:del w:id="4426" w:author="ZAIDOU Mouhammad" w:date="2024-10-18T00:34:00Z">
                <w:r w:rsidRPr="00AE3F7E" w:rsidDel="000F157D">
                  <w:rPr>
                    <w:rFonts w:cstheme="minorHAnsi"/>
                    <w:noProof/>
                    <w:sz w:val="19"/>
                    <w:szCs w:val="19"/>
                    <w:lang w:val="fr-FR" w:eastAsia="en-IN" w:bidi="hi-IN"/>
                    <w:rPrChange w:id="4427"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3376" behindDoc="0" locked="0" layoutInCell="1" allowOverlap="1" wp14:anchorId="07A9333D" wp14:editId="011F5640">
                          <wp:simplePos x="0" y="0"/>
                          <wp:positionH relativeFrom="column">
                            <wp:posOffset>177800</wp:posOffset>
                          </wp:positionH>
                          <wp:positionV relativeFrom="paragraph">
                            <wp:posOffset>-19685</wp:posOffset>
                          </wp:positionV>
                          <wp:extent cx="146685" cy="152400"/>
                          <wp:effectExtent l="0" t="0" r="24765" b="19050"/>
                          <wp:wrapNone/>
                          <wp:docPr id="598087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92B6F2C" id="Rectangle 221" o:spid="_x0000_s1026" style="position:absolute;margin-left:14pt;margin-top:-1.55pt;width:11.55pt;height:12pt;z-index:25277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28" w:author="ZAIDOU Mouhammad" w:date="2024-10-18T00:34:00Z">
              <w:r w:rsidRPr="00AE3F7E" w:rsidDel="000F157D">
                <w:rPr>
                  <w:rFonts w:cstheme="minorHAnsi"/>
                  <w:noProof/>
                  <w:sz w:val="19"/>
                  <w:szCs w:val="19"/>
                  <w:lang w:val="fr-FR" w:eastAsia="en-IN" w:bidi="hi-IN"/>
                  <w:rPrChange w:id="4429"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35488" behindDoc="0" locked="0" layoutInCell="1" allowOverlap="1" wp14:anchorId="520211F8" wp14:editId="54158BF7">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DD681A" id="Rectangle 221" o:spid="_x0000_s1026" style="position:absolute;margin-left:14pt;margin-top:-1.55pt;width:11.55pt;height:12pt;z-index:2527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p>
        </w:tc>
        <w:tc>
          <w:tcPr>
            <w:tcW w:w="97" w:type="pct"/>
            <w:shd w:val="clear" w:color="auto" w:fill="auto"/>
            <w:tcMar>
              <w:top w:w="72" w:type="dxa"/>
              <w:left w:w="144" w:type="dxa"/>
              <w:bottom w:w="72" w:type="dxa"/>
              <w:right w:w="144" w:type="dxa"/>
            </w:tcMar>
            <w:hideMark/>
            <w:tcPrChange w:id="4430" w:author="ZAIDOU Mouhammad" w:date="2024-10-18T00:33:00Z">
              <w:tcPr>
                <w:tcW w:w="538" w:type="pct"/>
                <w:shd w:val="clear" w:color="auto" w:fill="auto"/>
                <w:tcMar>
                  <w:top w:w="72" w:type="dxa"/>
                  <w:left w:w="144" w:type="dxa"/>
                  <w:bottom w:w="72" w:type="dxa"/>
                  <w:right w:w="144" w:type="dxa"/>
                </w:tcMar>
                <w:hideMark/>
              </w:tcPr>
            </w:tcPrChange>
          </w:tcPr>
          <w:p w14:paraId="37828627" w14:textId="674084E4" w:rsidR="004B635B" w:rsidRPr="00AE3F7E" w:rsidDel="000F157D" w:rsidRDefault="004B635B" w:rsidP="004B635B">
            <w:pPr>
              <w:widowControl w:val="0"/>
              <w:spacing w:line="180" w:lineRule="exact"/>
              <w:jc w:val="center"/>
              <w:rPr>
                <w:del w:id="4431" w:author="ZAIDOU Mouhammad" w:date="2024-10-18T00:34:00Z"/>
                <w:rFonts w:cstheme="minorHAnsi"/>
                <w:sz w:val="19"/>
                <w:szCs w:val="19"/>
                <w:lang w:val="fr-FR"/>
                <w:rPrChange w:id="4432" w:author="Mouhamadou Faly Ba" w:date="2024-10-15T19:07:00Z">
                  <w:rPr>
                    <w:del w:id="4433" w:author="ZAIDOU Mouhammad" w:date="2024-10-18T00:34:00Z"/>
                    <w:rFonts w:cstheme="minorHAnsi"/>
                    <w:sz w:val="20"/>
                    <w:szCs w:val="20"/>
                    <w:lang w:val="fr-FR"/>
                  </w:rPr>
                </w:rPrChange>
              </w:rPr>
            </w:pPr>
            <w:ins w:id="4434" w:author="Mouhamadou Faly Ba" w:date="2024-10-15T19:02:00Z">
              <w:del w:id="4435" w:author="ZAIDOU Mouhammad" w:date="2024-10-18T00:34:00Z">
                <w:r w:rsidRPr="00AE3F7E" w:rsidDel="000F157D">
                  <w:rPr>
                    <w:rFonts w:cstheme="minorHAnsi"/>
                    <w:noProof/>
                    <w:sz w:val="19"/>
                    <w:szCs w:val="19"/>
                    <w:lang w:val="fr-FR" w:eastAsia="en-IN" w:bidi="hi-IN"/>
                    <w:rPrChange w:id="4436"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79520" behindDoc="0" locked="0" layoutInCell="1" allowOverlap="1" wp14:anchorId="1683D795" wp14:editId="5AF235B6">
                          <wp:simplePos x="0" y="0"/>
                          <wp:positionH relativeFrom="column">
                            <wp:posOffset>177800</wp:posOffset>
                          </wp:positionH>
                          <wp:positionV relativeFrom="paragraph">
                            <wp:posOffset>-19685</wp:posOffset>
                          </wp:positionV>
                          <wp:extent cx="146685" cy="152400"/>
                          <wp:effectExtent l="0" t="0" r="24765" b="19050"/>
                          <wp:wrapNone/>
                          <wp:docPr id="99344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47937C5" id="Rectangle 221" o:spid="_x0000_s1026" style="position:absolute;margin-left:14pt;margin-top:-1.55pt;width:11.55pt;height:12pt;z-index:25277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37" w:author="ZAIDOU Mouhammad" w:date="2024-10-18T00:34:00Z">
              <w:r w:rsidRPr="00AE3F7E" w:rsidDel="000F157D">
                <w:rPr>
                  <w:rFonts w:cstheme="minorHAnsi"/>
                  <w:sz w:val="19"/>
                  <w:szCs w:val="19"/>
                  <w:lang w:val="fr-FR"/>
                  <w:rPrChange w:id="4438" w:author="Mouhamadou Faly Ba" w:date="2024-10-15T19:07:00Z">
                    <w:rPr>
                      <w:rFonts w:cstheme="minorHAnsi"/>
                      <w:sz w:val="20"/>
                      <w:szCs w:val="20"/>
                      <w:lang w:val="fr-FR"/>
                    </w:rPr>
                  </w:rPrChange>
                </w:rPr>
                <w:delText>1        2</w:delText>
              </w:r>
            </w:del>
          </w:p>
        </w:tc>
        <w:tc>
          <w:tcPr>
            <w:tcW w:w="97" w:type="pct"/>
            <w:shd w:val="clear" w:color="auto" w:fill="auto"/>
            <w:tcMar>
              <w:top w:w="72" w:type="dxa"/>
              <w:left w:w="144" w:type="dxa"/>
              <w:bottom w:w="72" w:type="dxa"/>
              <w:right w:w="144" w:type="dxa"/>
            </w:tcMar>
            <w:hideMark/>
            <w:tcPrChange w:id="4439" w:author="ZAIDOU Mouhammad" w:date="2024-10-18T00:33:00Z">
              <w:tcPr>
                <w:tcW w:w="426" w:type="pct"/>
                <w:shd w:val="clear" w:color="auto" w:fill="auto"/>
                <w:tcMar>
                  <w:top w:w="72" w:type="dxa"/>
                  <w:left w:w="144" w:type="dxa"/>
                  <w:bottom w:w="72" w:type="dxa"/>
                  <w:right w:w="144" w:type="dxa"/>
                </w:tcMar>
                <w:hideMark/>
              </w:tcPr>
            </w:tcPrChange>
          </w:tcPr>
          <w:p w14:paraId="256146C2" w14:textId="3137015C" w:rsidR="004B635B" w:rsidRPr="00AE3F7E" w:rsidDel="000F157D" w:rsidRDefault="004B635B" w:rsidP="004B635B">
            <w:pPr>
              <w:widowControl w:val="0"/>
              <w:spacing w:line="180" w:lineRule="exact"/>
              <w:rPr>
                <w:del w:id="4440" w:author="ZAIDOU Mouhammad" w:date="2024-10-18T00:34:00Z"/>
                <w:rFonts w:cstheme="minorHAnsi"/>
                <w:sz w:val="19"/>
                <w:szCs w:val="19"/>
                <w:lang w:val="fr-FR"/>
                <w:rPrChange w:id="4441" w:author="Mouhamadou Faly Ba" w:date="2024-10-15T19:07:00Z">
                  <w:rPr>
                    <w:del w:id="4442" w:author="ZAIDOU Mouhammad" w:date="2024-10-18T00:34:00Z"/>
                    <w:rFonts w:cstheme="minorHAnsi"/>
                    <w:sz w:val="20"/>
                    <w:szCs w:val="20"/>
                    <w:lang w:val="fr-FR"/>
                  </w:rPr>
                </w:rPrChange>
              </w:rPr>
            </w:pPr>
          </w:p>
        </w:tc>
        <w:tc>
          <w:tcPr>
            <w:tcW w:w="97" w:type="pct"/>
            <w:shd w:val="clear" w:color="auto" w:fill="auto"/>
            <w:tcMar>
              <w:top w:w="72" w:type="dxa"/>
              <w:left w:w="144" w:type="dxa"/>
              <w:bottom w:w="72" w:type="dxa"/>
              <w:right w:w="144" w:type="dxa"/>
            </w:tcMar>
            <w:hideMark/>
            <w:tcPrChange w:id="4443" w:author="ZAIDOU Mouhammad" w:date="2024-10-18T00:33:00Z">
              <w:tcPr>
                <w:tcW w:w="385" w:type="pct"/>
                <w:shd w:val="clear" w:color="auto" w:fill="auto"/>
                <w:tcMar>
                  <w:top w:w="72" w:type="dxa"/>
                  <w:left w:w="144" w:type="dxa"/>
                  <w:bottom w:w="72" w:type="dxa"/>
                  <w:right w:w="144" w:type="dxa"/>
                </w:tcMar>
                <w:hideMark/>
              </w:tcPr>
            </w:tcPrChange>
          </w:tcPr>
          <w:p w14:paraId="1FE449FC" w14:textId="66110573" w:rsidR="004B635B" w:rsidRPr="00AE3F7E" w:rsidDel="000F157D" w:rsidRDefault="004B635B" w:rsidP="004B635B">
            <w:pPr>
              <w:widowControl w:val="0"/>
              <w:spacing w:line="180" w:lineRule="exact"/>
              <w:rPr>
                <w:del w:id="4444" w:author="ZAIDOU Mouhammad" w:date="2024-10-18T00:34:00Z"/>
                <w:rFonts w:cstheme="minorHAnsi"/>
                <w:sz w:val="19"/>
                <w:szCs w:val="19"/>
                <w:lang w:val="fr-FR"/>
                <w:rPrChange w:id="4445" w:author="Mouhamadou Faly Ba" w:date="2024-10-15T19:07:00Z">
                  <w:rPr>
                    <w:del w:id="4446" w:author="ZAIDOU Mouhammad" w:date="2024-10-18T00:34:00Z"/>
                    <w:rFonts w:cstheme="minorHAnsi"/>
                    <w:sz w:val="20"/>
                    <w:szCs w:val="20"/>
                    <w:lang w:val="fr-FR"/>
                  </w:rPr>
                </w:rPrChange>
              </w:rPr>
            </w:pPr>
            <w:del w:id="4447" w:author="ZAIDOU Mouhammad" w:date="2024-10-18T00:34:00Z">
              <w:r w:rsidRPr="00AE3F7E" w:rsidDel="000F157D">
                <w:rPr>
                  <w:rFonts w:eastAsia="Arial Narrow" w:cstheme="minorHAnsi"/>
                  <w:noProof/>
                  <w:sz w:val="19"/>
                  <w:szCs w:val="19"/>
                  <w:lang w:val="fr-FR" w:eastAsia="en-IN" w:bidi="hi-IN"/>
                  <w:rPrChange w:id="4448" w:author="Mouhamadou Faly Ba" w:date="2024-10-15T19:07:00Z">
                    <w:rPr>
                      <w:rFonts w:eastAsia="Arial Narrow" w:cstheme="minorHAnsi"/>
                      <w:noProof/>
                      <w:sz w:val="20"/>
                      <w:szCs w:val="20"/>
                      <w:lang w:val="fr-FR" w:eastAsia="en-IN" w:bidi="hi-IN"/>
                    </w:rPr>
                  </w:rPrChange>
                </w:rPr>
                <mc:AlternateContent>
                  <mc:Choice Requires="wpg">
                    <w:drawing>
                      <wp:anchor distT="0" distB="0" distL="114300" distR="114300" simplePos="0" relativeHeight="252738560" behindDoc="0" locked="0" layoutInCell="1" allowOverlap="1" wp14:anchorId="00EEBE87" wp14:editId="59A76470">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0E7BC4F" id="Group 58" o:spid="_x0000_s1026" style="position:absolute;margin-left:11.5pt;margin-top:-.7pt;width:23.1pt;height:12pt;z-index:2527385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del>
          </w:p>
        </w:tc>
        <w:tc>
          <w:tcPr>
            <w:tcW w:w="97" w:type="pct"/>
            <w:shd w:val="clear" w:color="auto" w:fill="auto"/>
            <w:tcMar>
              <w:top w:w="72" w:type="dxa"/>
              <w:left w:w="144" w:type="dxa"/>
              <w:bottom w:w="72" w:type="dxa"/>
              <w:right w:w="144" w:type="dxa"/>
            </w:tcMar>
            <w:hideMark/>
            <w:tcPrChange w:id="4449" w:author="ZAIDOU Mouhammad" w:date="2024-10-18T00:33:00Z">
              <w:tcPr>
                <w:tcW w:w="618" w:type="pct"/>
                <w:shd w:val="clear" w:color="auto" w:fill="auto"/>
                <w:tcMar>
                  <w:top w:w="72" w:type="dxa"/>
                  <w:left w:w="144" w:type="dxa"/>
                  <w:bottom w:w="72" w:type="dxa"/>
                  <w:right w:w="144" w:type="dxa"/>
                </w:tcMar>
                <w:hideMark/>
              </w:tcPr>
            </w:tcPrChange>
          </w:tcPr>
          <w:p w14:paraId="13F7034B" w14:textId="096E1077" w:rsidR="004B635B" w:rsidRPr="00AE3F7E" w:rsidDel="000F157D" w:rsidRDefault="004B635B" w:rsidP="004B635B">
            <w:pPr>
              <w:widowControl w:val="0"/>
              <w:spacing w:line="180" w:lineRule="exact"/>
              <w:jc w:val="center"/>
              <w:rPr>
                <w:del w:id="4450" w:author="ZAIDOU Mouhammad" w:date="2024-10-18T00:34:00Z"/>
                <w:rFonts w:cstheme="minorHAnsi"/>
                <w:sz w:val="19"/>
                <w:szCs w:val="19"/>
                <w:lang w:val="fr-FR"/>
                <w:rPrChange w:id="4451" w:author="Mouhamadou Faly Ba" w:date="2024-10-15T19:07:00Z">
                  <w:rPr>
                    <w:del w:id="4452" w:author="ZAIDOU Mouhammad" w:date="2024-10-18T00:34:00Z"/>
                    <w:rFonts w:cstheme="minorHAnsi"/>
                    <w:sz w:val="20"/>
                    <w:szCs w:val="20"/>
                    <w:lang w:val="fr-FR"/>
                  </w:rPr>
                </w:rPrChange>
              </w:rPr>
            </w:pPr>
            <w:ins w:id="4453" w:author="Mouhamadou Faly Ba" w:date="2024-10-15T18:55:00Z">
              <w:del w:id="4454" w:author="ZAIDOU Mouhammad" w:date="2024-10-18T00:34:00Z">
                <w:r w:rsidRPr="00AE3F7E" w:rsidDel="000F157D">
                  <w:rPr>
                    <w:rFonts w:cstheme="minorHAnsi"/>
                    <w:noProof/>
                    <w:sz w:val="19"/>
                    <w:szCs w:val="19"/>
                    <w:lang w:val="fr-FR" w:eastAsia="en-IN" w:bidi="hi-IN"/>
                    <w:rPrChange w:id="4455"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54944" behindDoc="0" locked="0" layoutInCell="1" allowOverlap="1" wp14:anchorId="605D1E75" wp14:editId="6F665D65">
                          <wp:simplePos x="0" y="0"/>
                          <wp:positionH relativeFrom="column">
                            <wp:posOffset>177800</wp:posOffset>
                          </wp:positionH>
                          <wp:positionV relativeFrom="paragraph">
                            <wp:posOffset>-19685</wp:posOffset>
                          </wp:positionV>
                          <wp:extent cx="146685" cy="152400"/>
                          <wp:effectExtent l="0" t="0" r="24765" b="19050"/>
                          <wp:wrapNone/>
                          <wp:docPr id="209898806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5DFFF2A" id="Rectangle 221" o:spid="_x0000_s1026" style="position:absolute;margin-left:14pt;margin-top:-1.55pt;width:11.55pt;height:12pt;z-index:2527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del w:id="4456" w:author="ZAIDOU Mouhammad" w:date="2024-10-18T00:34:00Z">
              <w:r w:rsidRPr="00AE3F7E" w:rsidDel="000F157D">
                <w:rPr>
                  <w:rFonts w:cstheme="minorHAnsi"/>
                  <w:sz w:val="19"/>
                  <w:szCs w:val="19"/>
                  <w:lang w:val="fr-FR"/>
                  <w:rPrChange w:id="4457" w:author="Mouhamadou Faly Ba" w:date="2024-10-15T19:07:00Z">
                    <w:rPr>
                      <w:rFonts w:cstheme="minorHAnsi"/>
                      <w:sz w:val="20"/>
                      <w:szCs w:val="20"/>
                      <w:lang w:val="fr-FR"/>
                    </w:rPr>
                  </w:rPrChange>
                </w:rPr>
                <w:delText>1        2</w:delText>
              </w:r>
            </w:del>
          </w:p>
        </w:tc>
        <w:tc>
          <w:tcPr>
            <w:tcW w:w="9" w:type="pct"/>
            <w:tcPrChange w:id="4458" w:author="ZAIDOU Mouhammad" w:date="2024-10-18T00:33:00Z">
              <w:tcPr>
                <w:tcW w:w="450" w:type="pct"/>
              </w:tcPr>
            </w:tcPrChange>
          </w:tcPr>
          <w:p w14:paraId="06461750" w14:textId="5E7A52DC" w:rsidR="004B635B" w:rsidRPr="00AE3F7E" w:rsidDel="000F157D" w:rsidRDefault="004B635B" w:rsidP="004B635B">
            <w:pPr>
              <w:widowControl w:val="0"/>
              <w:spacing w:line="180" w:lineRule="exact"/>
              <w:rPr>
                <w:del w:id="4459" w:author="ZAIDOU Mouhammad" w:date="2024-10-18T00:34:00Z"/>
                <w:rFonts w:cstheme="minorHAnsi"/>
                <w:sz w:val="19"/>
                <w:szCs w:val="19"/>
                <w:lang w:val="fr-FR"/>
                <w:rPrChange w:id="4460" w:author="Mouhamadou Faly Ba" w:date="2024-10-15T19:07:00Z">
                  <w:rPr>
                    <w:del w:id="4461" w:author="ZAIDOU Mouhammad" w:date="2024-10-18T00:34:00Z"/>
                    <w:rFonts w:cstheme="minorHAnsi"/>
                    <w:sz w:val="20"/>
                    <w:szCs w:val="20"/>
                    <w:lang w:val="fr-FR"/>
                  </w:rPr>
                </w:rPrChange>
              </w:rPr>
            </w:pPr>
          </w:p>
        </w:tc>
        <w:tc>
          <w:tcPr>
            <w:tcW w:w="9" w:type="pct"/>
            <w:tcPrChange w:id="4462" w:author="ZAIDOU Mouhammad" w:date="2024-10-18T00:33:00Z">
              <w:tcPr>
                <w:tcW w:w="322" w:type="pct"/>
              </w:tcPr>
            </w:tcPrChange>
          </w:tcPr>
          <w:p w14:paraId="49F8FAFB" w14:textId="75F89083" w:rsidR="004B635B" w:rsidRPr="00AE3F7E" w:rsidDel="000F157D" w:rsidRDefault="004B635B" w:rsidP="004B635B">
            <w:pPr>
              <w:widowControl w:val="0"/>
              <w:spacing w:line="180" w:lineRule="exact"/>
              <w:rPr>
                <w:del w:id="4463" w:author="ZAIDOU Mouhammad" w:date="2024-10-18T00:34:00Z"/>
                <w:rFonts w:cstheme="minorHAnsi"/>
                <w:sz w:val="19"/>
                <w:szCs w:val="19"/>
                <w:lang w:val="fr-FR"/>
                <w:rPrChange w:id="4464" w:author="Mouhamadou Faly Ba" w:date="2024-10-15T19:07:00Z">
                  <w:rPr>
                    <w:del w:id="4465" w:author="ZAIDOU Mouhammad" w:date="2024-10-18T00:34:00Z"/>
                    <w:rFonts w:cstheme="minorHAnsi"/>
                    <w:sz w:val="20"/>
                    <w:szCs w:val="20"/>
                    <w:lang w:val="fr-FR"/>
                  </w:rPr>
                </w:rPrChange>
              </w:rPr>
            </w:pPr>
            <w:ins w:id="4466" w:author="Mouhamadou Faly Ba" w:date="2024-10-15T19:02:00Z">
              <w:del w:id="4467" w:author="ZAIDOU Mouhammad" w:date="2024-10-18T00:34:00Z">
                <w:r w:rsidRPr="00AE3F7E" w:rsidDel="000F157D">
                  <w:rPr>
                    <w:rFonts w:cstheme="minorHAnsi"/>
                    <w:noProof/>
                    <w:sz w:val="19"/>
                    <w:szCs w:val="19"/>
                    <w:lang w:val="fr-FR" w:eastAsia="en-IN" w:bidi="hi-IN"/>
                    <w:rPrChange w:id="4468" w:author="Mouhamadou Faly Ba" w:date="2024-10-15T19:07:00Z">
                      <w:rPr>
                        <w:rFonts w:cstheme="minorHAnsi"/>
                        <w:noProof/>
                        <w:sz w:val="20"/>
                        <w:szCs w:val="20"/>
                        <w:lang w:val="fr-FR" w:eastAsia="en-IN" w:bidi="hi-IN"/>
                      </w:rPr>
                    </w:rPrChange>
                  </w:rPr>
                  <mc:AlternateContent>
                    <mc:Choice Requires="wps">
                      <w:drawing>
                        <wp:anchor distT="0" distB="0" distL="114300" distR="114300" simplePos="0" relativeHeight="252761088" behindDoc="0" locked="0" layoutInCell="1" allowOverlap="1" wp14:anchorId="52517447" wp14:editId="19E6AF46">
                          <wp:simplePos x="0" y="0"/>
                          <wp:positionH relativeFrom="column">
                            <wp:posOffset>177800</wp:posOffset>
                          </wp:positionH>
                          <wp:positionV relativeFrom="paragraph">
                            <wp:posOffset>-19685</wp:posOffset>
                          </wp:positionV>
                          <wp:extent cx="146685" cy="152400"/>
                          <wp:effectExtent l="0" t="0" r="24765" b="19050"/>
                          <wp:wrapNone/>
                          <wp:docPr id="1440815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116272" id="Rectangle 221" o:spid="_x0000_s1026" style="position:absolute;margin-left:14pt;margin-top:-1.55pt;width:11.55pt;height:12pt;z-index:25276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del>
            </w:ins>
          </w:p>
        </w:tc>
        <w:tc>
          <w:tcPr>
            <w:tcW w:w="9" w:type="pct"/>
            <w:tcPrChange w:id="4469" w:author="ZAIDOU Mouhammad" w:date="2024-10-18T00:33:00Z">
              <w:tcPr>
                <w:tcW w:w="418" w:type="pct"/>
              </w:tcPr>
            </w:tcPrChange>
          </w:tcPr>
          <w:p w14:paraId="6FC13B62" w14:textId="6005EEAF" w:rsidR="004B635B" w:rsidRPr="00AE3F7E" w:rsidDel="000F157D" w:rsidRDefault="004B635B" w:rsidP="004B635B">
            <w:pPr>
              <w:widowControl w:val="0"/>
              <w:spacing w:line="180" w:lineRule="exact"/>
              <w:rPr>
                <w:del w:id="4470" w:author="ZAIDOU Mouhammad" w:date="2024-10-18T00:34:00Z"/>
                <w:rFonts w:cstheme="minorHAnsi"/>
                <w:sz w:val="19"/>
                <w:szCs w:val="19"/>
                <w:lang w:val="fr-FR"/>
                <w:rPrChange w:id="4471" w:author="Mouhamadou Faly Ba" w:date="2024-10-15T19:07:00Z">
                  <w:rPr>
                    <w:del w:id="4472" w:author="ZAIDOU Mouhammad" w:date="2024-10-18T00:34:00Z"/>
                    <w:rFonts w:cstheme="minorHAnsi"/>
                    <w:sz w:val="20"/>
                    <w:szCs w:val="20"/>
                    <w:lang w:val="fr-FR"/>
                  </w:rPr>
                </w:rPrChange>
              </w:rPr>
            </w:pPr>
            <w:del w:id="4473" w:author="ZAIDOU Mouhammad" w:date="2024-10-18T00:34:00Z">
              <w:r w:rsidRPr="00AE3F7E" w:rsidDel="000F157D">
                <w:rPr>
                  <w:rFonts w:cstheme="minorHAnsi"/>
                  <w:noProof/>
                  <w:sz w:val="19"/>
                  <w:szCs w:val="19"/>
                  <w:lang w:val="fr-FR" w:eastAsia="en-IN" w:bidi="hi-IN"/>
                  <w:rPrChange w:id="4474" w:author="Mouhamadou Faly Ba" w:date="2024-10-15T19:07:00Z">
                    <w:rPr>
                      <w:rFonts w:cstheme="minorHAnsi"/>
                      <w:noProof/>
                      <w:sz w:val="20"/>
                      <w:szCs w:val="20"/>
                      <w:lang w:val="fr-FR" w:eastAsia="en-IN" w:bidi="hi-IN"/>
                    </w:rPr>
                  </w:rPrChange>
                </w:rPr>
                <mc:AlternateContent>
                  <mc:Choice Requires="wpg">
                    <w:drawing>
                      <wp:anchor distT="0" distB="0" distL="114300" distR="114300" simplePos="0" relativeHeight="252742656" behindDoc="0" locked="0" layoutInCell="1" allowOverlap="1" wp14:anchorId="72EB49AE" wp14:editId="05C4F123">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325AA19" id="Group 103" o:spid="_x0000_s1026" style="position:absolute;margin-left:12.55pt;margin-top:2.5pt;width:23.85pt;height:12pt;z-index:25274265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del>
          </w:p>
        </w:tc>
      </w:tr>
      <w:tr w:rsidR="000F157D" w:rsidRPr="00AE3F7E" w:rsidDel="000F157D" w14:paraId="4E2F64A6" w14:textId="6B689098" w:rsidTr="000F157D">
        <w:trPr>
          <w:gridAfter w:val="9"/>
          <w:wAfter w:w="1938" w:type="dxa"/>
          <w:trHeight w:val="170"/>
          <w:jc w:val="center"/>
          <w:ins w:id="4475" w:author="Mouhamadou Faly Ba" w:date="2024-10-15T18:43:00Z"/>
          <w:del w:id="4476" w:author="ZAIDOU Mouhammad" w:date="2024-10-18T00:34:00Z"/>
        </w:trPr>
        <w:tc>
          <w:tcPr>
            <w:tcW w:w="9" w:type="pct"/>
          </w:tcPr>
          <w:p w14:paraId="25DE2613" w14:textId="54129F40" w:rsidR="00325369" w:rsidRPr="00AE3F7E" w:rsidDel="000F157D" w:rsidRDefault="00325369" w:rsidP="00325369">
            <w:pPr>
              <w:widowControl w:val="0"/>
              <w:spacing w:line="180" w:lineRule="exact"/>
              <w:jc w:val="center"/>
              <w:rPr>
                <w:ins w:id="4477" w:author="Mouhamadou Faly Ba" w:date="2024-10-15T18:43:00Z"/>
                <w:del w:id="4478" w:author="ZAIDOU Mouhammad" w:date="2024-10-18T00:34:00Z"/>
                <w:rFonts w:cstheme="minorHAnsi"/>
                <w:sz w:val="19"/>
                <w:szCs w:val="19"/>
                <w:lang w:val="fr-FR"/>
                <w:rPrChange w:id="4479" w:author="Mouhamadou Faly Ba" w:date="2024-10-15T19:07:00Z">
                  <w:rPr>
                    <w:ins w:id="4480" w:author="Mouhamadou Faly Ba" w:date="2024-10-15T18:43:00Z"/>
                    <w:del w:id="4481" w:author="ZAIDOU Mouhammad" w:date="2024-10-18T00:34:00Z"/>
                    <w:rFonts w:cstheme="minorHAnsi"/>
                    <w:sz w:val="20"/>
                    <w:szCs w:val="20"/>
                    <w:lang w:val="fr-FR"/>
                  </w:rPr>
                </w:rPrChange>
              </w:rPr>
            </w:pPr>
            <w:ins w:id="4482" w:author="Mouhamadou Faly Ba" w:date="2024-10-15T18:43:00Z">
              <w:del w:id="4483" w:author="ZAIDOU Mouhammad" w:date="2024-10-18T00:34:00Z">
                <w:r w:rsidRPr="00AE3F7E" w:rsidDel="000F157D">
                  <w:rPr>
                    <w:rFonts w:cstheme="minorHAnsi"/>
                    <w:sz w:val="19"/>
                    <w:szCs w:val="19"/>
                    <w:lang w:val="fr-FR"/>
                    <w:rPrChange w:id="4484"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56676B03" w14:textId="2C15CFF9" w:rsidR="00325369" w:rsidRPr="00AE3F7E" w:rsidDel="000F157D" w:rsidRDefault="00325369">
            <w:pPr>
              <w:widowControl w:val="0"/>
              <w:spacing w:line="180" w:lineRule="exact"/>
              <w:jc w:val="center"/>
              <w:rPr>
                <w:ins w:id="4485" w:author="Mouhamadou Faly Ba" w:date="2024-10-15T18:43:00Z"/>
                <w:del w:id="4486" w:author="ZAIDOU Mouhammad" w:date="2024-10-18T00:34:00Z"/>
                <w:rFonts w:eastAsia="Arial Narrow" w:cstheme="minorHAnsi"/>
                <w:noProof/>
                <w:sz w:val="19"/>
                <w:szCs w:val="19"/>
                <w:lang w:val="fr-FR" w:eastAsia="en-IN" w:bidi="hi-IN"/>
                <w:rPrChange w:id="4487" w:author="Mouhamadou Faly Ba" w:date="2024-10-15T19:07:00Z">
                  <w:rPr>
                    <w:ins w:id="4488" w:author="Mouhamadou Faly Ba" w:date="2024-10-15T18:43:00Z"/>
                    <w:del w:id="4489" w:author="ZAIDOU Mouhammad" w:date="2024-10-18T00:34:00Z"/>
                    <w:rFonts w:eastAsia="Arial Narrow" w:cstheme="minorHAnsi"/>
                    <w:noProof/>
                    <w:sz w:val="20"/>
                    <w:szCs w:val="20"/>
                    <w:lang w:val="fr-FR" w:eastAsia="en-IN" w:bidi="hi-IN"/>
                  </w:rPr>
                </w:rPrChange>
              </w:rPr>
              <w:pPrChange w:id="4490" w:author="Mouhamadou Faly Ba" w:date="2024-10-15T18:43:00Z">
                <w:pPr>
                  <w:widowControl w:val="0"/>
                  <w:spacing w:line="180" w:lineRule="exact"/>
                </w:pPr>
              </w:pPrChange>
            </w:pPr>
            <w:ins w:id="4491" w:author="Mouhamadou Faly Ba" w:date="2024-10-15T18:43:00Z">
              <w:del w:id="4492" w:author="ZAIDOU Mouhammad" w:date="2024-10-18T00:34:00Z">
                <w:r w:rsidRPr="00AE3F7E" w:rsidDel="000F157D">
                  <w:rPr>
                    <w:rFonts w:eastAsia="Arial Narrow" w:cstheme="minorHAnsi"/>
                    <w:noProof/>
                    <w:sz w:val="19"/>
                    <w:szCs w:val="19"/>
                    <w:lang w:val="fr-FR" w:eastAsia="en-IN" w:bidi="hi-IN"/>
                    <w:rPrChange w:id="4493" w:author="Mouhamadou Faly Ba" w:date="2024-10-15T19:07:00Z">
                      <w:rPr>
                        <w:rFonts w:eastAsia="Arial Narrow" w:cstheme="minorHAnsi"/>
                        <w:noProof/>
                        <w:sz w:val="20"/>
                        <w:szCs w:val="20"/>
                        <w:lang w:val="fr-FR" w:eastAsia="en-IN" w:bidi="hi-IN"/>
                      </w:rPr>
                    </w:rPrChange>
                  </w:rPr>
                  <w:delText>……</w:delText>
                </w:r>
              </w:del>
            </w:ins>
          </w:p>
        </w:tc>
        <w:tc>
          <w:tcPr>
            <w:tcW w:w="97" w:type="pct"/>
            <w:shd w:val="clear" w:color="auto" w:fill="auto"/>
            <w:tcMar>
              <w:top w:w="72" w:type="dxa"/>
              <w:left w:w="144" w:type="dxa"/>
              <w:bottom w:w="72" w:type="dxa"/>
              <w:right w:w="144" w:type="dxa"/>
            </w:tcMar>
          </w:tcPr>
          <w:p w14:paraId="58813033" w14:textId="168B7DC4" w:rsidR="00325369" w:rsidRPr="00AE3F7E" w:rsidDel="000F157D" w:rsidRDefault="00325369" w:rsidP="00325369">
            <w:pPr>
              <w:widowControl w:val="0"/>
              <w:spacing w:line="180" w:lineRule="exact"/>
              <w:jc w:val="center"/>
              <w:rPr>
                <w:ins w:id="4494" w:author="Mouhamadou Faly Ba" w:date="2024-10-15T18:43:00Z"/>
                <w:del w:id="4495" w:author="ZAIDOU Mouhammad" w:date="2024-10-18T00:34:00Z"/>
                <w:rFonts w:cstheme="minorHAnsi"/>
                <w:sz w:val="19"/>
                <w:szCs w:val="19"/>
                <w:lang w:val="fr-FR"/>
                <w:rPrChange w:id="4496" w:author="Mouhamadou Faly Ba" w:date="2024-10-15T19:07:00Z">
                  <w:rPr>
                    <w:ins w:id="4497" w:author="Mouhamadou Faly Ba" w:date="2024-10-15T18:43:00Z"/>
                    <w:del w:id="4498" w:author="ZAIDOU Mouhammad" w:date="2024-10-18T00:34:00Z"/>
                    <w:rFonts w:cstheme="minorHAnsi"/>
                    <w:sz w:val="20"/>
                    <w:szCs w:val="20"/>
                    <w:lang w:val="fr-FR"/>
                  </w:rPr>
                </w:rPrChange>
              </w:rPr>
            </w:pPr>
            <w:ins w:id="4499" w:author="Mouhamadou Faly Ba" w:date="2024-10-15T18:43:00Z">
              <w:del w:id="4500" w:author="ZAIDOU Mouhammad" w:date="2024-10-18T00:34:00Z">
                <w:r w:rsidRPr="00AE3F7E" w:rsidDel="000F157D">
                  <w:rPr>
                    <w:rFonts w:cstheme="minorHAnsi"/>
                    <w:sz w:val="19"/>
                    <w:szCs w:val="19"/>
                    <w:lang w:val="fr-FR"/>
                    <w:rPrChange w:id="4501" w:author="Mouhamadou Faly Ba" w:date="2024-10-15T19:07:00Z">
                      <w:rPr>
                        <w:rFonts w:cstheme="minorHAnsi"/>
                        <w:sz w:val="20"/>
                        <w:szCs w:val="20"/>
                        <w:lang w:val="fr-FR"/>
                      </w:rPr>
                    </w:rPrChange>
                  </w:rPr>
                  <w:delText>……</w:delText>
                </w:r>
              </w:del>
            </w:ins>
          </w:p>
        </w:tc>
        <w:tc>
          <w:tcPr>
            <w:tcW w:w="534" w:type="pct"/>
            <w:gridSpan w:val="2"/>
            <w:shd w:val="clear" w:color="auto" w:fill="auto"/>
            <w:tcMar>
              <w:top w:w="72" w:type="dxa"/>
              <w:left w:w="144" w:type="dxa"/>
              <w:bottom w:w="72" w:type="dxa"/>
              <w:right w:w="144" w:type="dxa"/>
            </w:tcMar>
          </w:tcPr>
          <w:p w14:paraId="6F22F3C2" w14:textId="2D1FAEE6" w:rsidR="00325369" w:rsidRPr="00AE3F7E" w:rsidDel="000F157D" w:rsidRDefault="00325369">
            <w:pPr>
              <w:widowControl w:val="0"/>
              <w:spacing w:line="180" w:lineRule="exact"/>
              <w:jc w:val="center"/>
              <w:rPr>
                <w:ins w:id="4502" w:author="Mouhamadou Faly Ba" w:date="2024-10-15T18:43:00Z"/>
                <w:del w:id="4503" w:author="ZAIDOU Mouhammad" w:date="2024-10-18T00:34:00Z"/>
                <w:rFonts w:eastAsia="Arial Narrow" w:cstheme="minorHAnsi"/>
                <w:noProof/>
                <w:sz w:val="19"/>
                <w:szCs w:val="19"/>
                <w:lang w:val="fr-FR" w:eastAsia="en-IN" w:bidi="hi-IN"/>
                <w:rPrChange w:id="4504" w:author="Mouhamadou Faly Ba" w:date="2024-10-15T19:07:00Z">
                  <w:rPr>
                    <w:ins w:id="4505" w:author="Mouhamadou Faly Ba" w:date="2024-10-15T18:43:00Z"/>
                    <w:del w:id="4506" w:author="ZAIDOU Mouhammad" w:date="2024-10-18T00:34:00Z"/>
                    <w:rFonts w:eastAsia="Arial Narrow" w:cstheme="minorHAnsi"/>
                    <w:noProof/>
                    <w:sz w:val="20"/>
                    <w:szCs w:val="20"/>
                    <w:lang w:val="fr-FR" w:eastAsia="en-IN" w:bidi="hi-IN"/>
                  </w:rPr>
                </w:rPrChange>
              </w:rPr>
              <w:pPrChange w:id="4507" w:author="Mouhamadou Faly Ba" w:date="2024-10-15T18:43:00Z">
                <w:pPr>
                  <w:widowControl w:val="0"/>
                  <w:spacing w:line="180" w:lineRule="exact"/>
                </w:pPr>
              </w:pPrChange>
            </w:pPr>
            <w:ins w:id="4508" w:author="Mouhamadou Faly Ba" w:date="2024-10-15T18:43:00Z">
              <w:del w:id="4509" w:author="ZAIDOU Mouhammad" w:date="2024-10-18T00:34:00Z">
                <w:r w:rsidRPr="00AE3F7E" w:rsidDel="000F157D">
                  <w:rPr>
                    <w:rFonts w:cstheme="minorHAnsi"/>
                    <w:sz w:val="19"/>
                    <w:szCs w:val="19"/>
                    <w:lang w:val="fr-FR"/>
                    <w:rPrChange w:id="4510" w:author="Mouhamadou Faly Ba" w:date="2024-10-15T19:07:00Z">
                      <w:rPr>
                        <w:rFonts w:cstheme="minorHAnsi"/>
                        <w:sz w:val="20"/>
                        <w:szCs w:val="20"/>
                        <w:lang w:val="fr-FR"/>
                      </w:rPr>
                    </w:rPrChange>
                  </w:rPr>
                  <w:delText>……</w:delText>
                </w:r>
              </w:del>
            </w:ins>
          </w:p>
        </w:tc>
        <w:tc>
          <w:tcPr>
            <w:tcW w:w="3239" w:type="pct"/>
            <w:gridSpan w:val="27"/>
            <w:shd w:val="clear" w:color="auto" w:fill="auto"/>
            <w:tcMar>
              <w:top w:w="72" w:type="dxa"/>
              <w:left w:w="144" w:type="dxa"/>
              <w:bottom w:w="72" w:type="dxa"/>
              <w:right w:w="144" w:type="dxa"/>
            </w:tcMar>
          </w:tcPr>
          <w:p w14:paraId="2AEE5483" w14:textId="206F3E61" w:rsidR="00325369" w:rsidRPr="00AE3F7E" w:rsidDel="000F157D" w:rsidRDefault="00325369">
            <w:pPr>
              <w:widowControl w:val="0"/>
              <w:spacing w:line="180" w:lineRule="exact"/>
              <w:jc w:val="center"/>
              <w:rPr>
                <w:ins w:id="4511" w:author="Mouhamadou Faly Ba" w:date="2024-10-15T18:43:00Z"/>
                <w:del w:id="4512" w:author="ZAIDOU Mouhammad" w:date="2024-10-18T00:34:00Z"/>
                <w:rFonts w:cstheme="minorHAnsi"/>
                <w:noProof/>
                <w:sz w:val="19"/>
                <w:szCs w:val="19"/>
                <w:lang w:val="fr-FR" w:eastAsia="en-IN" w:bidi="hi-IN"/>
                <w:rPrChange w:id="4513" w:author="Mouhamadou Faly Ba" w:date="2024-10-15T19:07:00Z">
                  <w:rPr>
                    <w:ins w:id="4514" w:author="Mouhamadou Faly Ba" w:date="2024-10-15T18:43:00Z"/>
                    <w:del w:id="4515" w:author="ZAIDOU Mouhammad" w:date="2024-10-18T00:34:00Z"/>
                    <w:rFonts w:cstheme="minorHAnsi"/>
                    <w:noProof/>
                    <w:sz w:val="20"/>
                    <w:szCs w:val="20"/>
                    <w:lang w:val="fr-FR" w:eastAsia="en-IN" w:bidi="hi-IN"/>
                  </w:rPr>
                </w:rPrChange>
              </w:rPr>
              <w:pPrChange w:id="4516" w:author="Mouhamadou Faly Ba" w:date="2024-10-15T18:43:00Z">
                <w:pPr>
                  <w:widowControl w:val="0"/>
                  <w:spacing w:line="180" w:lineRule="exact"/>
                </w:pPr>
              </w:pPrChange>
            </w:pPr>
            <w:ins w:id="4517" w:author="Mouhamadou Faly Ba" w:date="2024-10-15T18:43:00Z">
              <w:del w:id="4518" w:author="ZAIDOU Mouhammad" w:date="2024-10-18T00:34:00Z">
                <w:r w:rsidRPr="00AE3F7E" w:rsidDel="000F157D">
                  <w:rPr>
                    <w:rFonts w:cstheme="minorHAnsi"/>
                    <w:sz w:val="19"/>
                    <w:szCs w:val="19"/>
                    <w:lang w:val="fr-FR"/>
                    <w:rPrChange w:id="4519"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142CE2F6" w14:textId="5A886757" w:rsidR="00325369" w:rsidRPr="00AE3F7E" w:rsidDel="000F157D" w:rsidRDefault="00325369" w:rsidP="00325369">
            <w:pPr>
              <w:widowControl w:val="0"/>
              <w:spacing w:line="180" w:lineRule="exact"/>
              <w:jc w:val="center"/>
              <w:rPr>
                <w:ins w:id="4520" w:author="Mouhamadou Faly Ba" w:date="2024-10-15T18:43:00Z"/>
                <w:del w:id="4521" w:author="ZAIDOU Mouhammad" w:date="2024-10-18T00:34:00Z"/>
                <w:rFonts w:cstheme="minorHAnsi"/>
                <w:sz w:val="19"/>
                <w:szCs w:val="19"/>
                <w:lang w:val="fr-FR"/>
                <w:rPrChange w:id="4522" w:author="Mouhamadou Faly Ba" w:date="2024-10-15T19:07:00Z">
                  <w:rPr>
                    <w:ins w:id="4523" w:author="Mouhamadou Faly Ba" w:date="2024-10-15T18:43:00Z"/>
                    <w:del w:id="4524" w:author="ZAIDOU Mouhammad" w:date="2024-10-18T00:34:00Z"/>
                    <w:rFonts w:cstheme="minorHAnsi"/>
                    <w:sz w:val="20"/>
                    <w:szCs w:val="20"/>
                    <w:lang w:val="fr-FR"/>
                  </w:rPr>
                </w:rPrChange>
              </w:rPr>
            </w:pPr>
            <w:ins w:id="4525" w:author="Mouhamadou Faly Ba" w:date="2024-10-15T18:43:00Z">
              <w:del w:id="4526" w:author="ZAIDOU Mouhammad" w:date="2024-10-18T00:34:00Z">
                <w:r w:rsidRPr="00AE3F7E" w:rsidDel="000F157D">
                  <w:rPr>
                    <w:rFonts w:cstheme="minorHAnsi"/>
                    <w:sz w:val="19"/>
                    <w:szCs w:val="19"/>
                    <w:lang w:val="fr-FR"/>
                    <w:rPrChange w:id="4527"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190BA1C8" w14:textId="6D7DBB88" w:rsidR="00325369" w:rsidRPr="00AE3F7E" w:rsidDel="000F157D" w:rsidRDefault="00325369">
            <w:pPr>
              <w:widowControl w:val="0"/>
              <w:spacing w:line="180" w:lineRule="exact"/>
              <w:jc w:val="center"/>
              <w:rPr>
                <w:ins w:id="4528" w:author="Mouhamadou Faly Ba" w:date="2024-10-15T18:43:00Z"/>
                <w:del w:id="4529" w:author="ZAIDOU Mouhammad" w:date="2024-10-18T00:34:00Z"/>
                <w:rFonts w:cstheme="minorHAnsi"/>
                <w:sz w:val="19"/>
                <w:szCs w:val="19"/>
                <w:lang w:val="fr-FR"/>
                <w:rPrChange w:id="4530" w:author="Mouhamadou Faly Ba" w:date="2024-10-15T19:07:00Z">
                  <w:rPr>
                    <w:ins w:id="4531" w:author="Mouhamadou Faly Ba" w:date="2024-10-15T18:43:00Z"/>
                    <w:del w:id="4532" w:author="ZAIDOU Mouhammad" w:date="2024-10-18T00:34:00Z"/>
                    <w:rFonts w:cstheme="minorHAnsi"/>
                    <w:sz w:val="20"/>
                    <w:szCs w:val="20"/>
                    <w:lang w:val="fr-FR"/>
                  </w:rPr>
                </w:rPrChange>
              </w:rPr>
              <w:pPrChange w:id="4533" w:author="Mouhamadou Faly Ba" w:date="2024-10-15T18:43:00Z">
                <w:pPr>
                  <w:widowControl w:val="0"/>
                  <w:spacing w:line="180" w:lineRule="exact"/>
                </w:pPr>
              </w:pPrChange>
            </w:pPr>
            <w:ins w:id="4534" w:author="Mouhamadou Faly Ba" w:date="2024-10-15T18:43:00Z">
              <w:del w:id="4535" w:author="ZAIDOU Mouhammad" w:date="2024-10-18T00:34:00Z">
                <w:r w:rsidRPr="00AE3F7E" w:rsidDel="000F157D">
                  <w:rPr>
                    <w:rFonts w:cstheme="minorHAnsi"/>
                    <w:sz w:val="19"/>
                    <w:szCs w:val="19"/>
                    <w:lang w:val="fr-FR"/>
                    <w:rPrChange w:id="4536"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6E4A21C9" w14:textId="38B69656" w:rsidR="00325369" w:rsidRPr="00AE3F7E" w:rsidDel="000F157D" w:rsidRDefault="00325369">
            <w:pPr>
              <w:widowControl w:val="0"/>
              <w:spacing w:line="180" w:lineRule="exact"/>
              <w:jc w:val="center"/>
              <w:rPr>
                <w:ins w:id="4537" w:author="Mouhamadou Faly Ba" w:date="2024-10-15T18:43:00Z"/>
                <w:del w:id="4538" w:author="ZAIDOU Mouhammad" w:date="2024-10-18T00:34:00Z"/>
                <w:rFonts w:eastAsia="Arial Narrow" w:cstheme="minorHAnsi"/>
                <w:noProof/>
                <w:sz w:val="19"/>
                <w:szCs w:val="19"/>
                <w:lang w:val="fr-FR" w:eastAsia="en-IN" w:bidi="hi-IN"/>
                <w:rPrChange w:id="4539" w:author="Mouhamadou Faly Ba" w:date="2024-10-15T19:07:00Z">
                  <w:rPr>
                    <w:ins w:id="4540" w:author="Mouhamadou Faly Ba" w:date="2024-10-15T18:43:00Z"/>
                    <w:del w:id="4541" w:author="ZAIDOU Mouhammad" w:date="2024-10-18T00:34:00Z"/>
                    <w:rFonts w:eastAsia="Arial Narrow" w:cstheme="minorHAnsi"/>
                    <w:noProof/>
                    <w:sz w:val="20"/>
                    <w:szCs w:val="20"/>
                    <w:lang w:val="fr-FR" w:eastAsia="en-IN" w:bidi="hi-IN"/>
                  </w:rPr>
                </w:rPrChange>
              </w:rPr>
              <w:pPrChange w:id="4542" w:author="Mouhamadou Faly Ba" w:date="2024-10-15T18:43:00Z">
                <w:pPr>
                  <w:widowControl w:val="0"/>
                  <w:spacing w:line="180" w:lineRule="exact"/>
                </w:pPr>
              </w:pPrChange>
            </w:pPr>
            <w:ins w:id="4543" w:author="Mouhamadou Faly Ba" w:date="2024-10-15T18:43:00Z">
              <w:del w:id="4544" w:author="ZAIDOU Mouhammad" w:date="2024-10-18T00:34:00Z">
                <w:r w:rsidRPr="00AE3F7E" w:rsidDel="000F157D">
                  <w:rPr>
                    <w:rFonts w:cstheme="minorHAnsi"/>
                    <w:sz w:val="19"/>
                    <w:szCs w:val="19"/>
                    <w:lang w:val="fr-FR"/>
                    <w:rPrChange w:id="4545" w:author="Mouhamadou Faly Ba" w:date="2024-10-15T19:07:00Z">
                      <w:rPr>
                        <w:rFonts w:cstheme="minorHAnsi"/>
                        <w:sz w:val="20"/>
                        <w:szCs w:val="20"/>
                        <w:lang w:val="fr-FR"/>
                      </w:rPr>
                    </w:rPrChange>
                  </w:rPr>
                  <w:delText>……</w:delText>
                </w:r>
              </w:del>
            </w:ins>
          </w:p>
        </w:tc>
        <w:tc>
          <w:tcPr>
            <w:tcW w:w="97" w:type="pct"/>
            <w:shd w:val="clear" w:color="auto" w:fill="auto"/>
            <w:tcMar>
              <w:top w:w="72" w:type="dxa"/>
              <w:left w:w="144" w:type="dxa"/>
              <w:bottom w:w="72" w:type="dxa"/>
              <w:right w:w="144" w:type="dxa"/>
            </w:tcMar>
          </w:tcPr>
          <w:p w14:paraId="2CFF1BB3" w14:textId="01EAD951" w:rsidR="00325369" w:rsidRPr="00AE3F7E" w:rsidDel="000F157D" w:rsidRDefault="00325369" w:rsidP="00325369">
            <w:pPr>
              <w:widowControl w:val="0"/>
              <w:spacing w:line="180" w:lineRule="exact"/>
              <w:jc w:val="center"/>
              <w:rPr>
                <w:ins w:id="4546" w:author="Mouhamadou Faly Ba" w:date="2024-10-15T18:43:00Z"/>
                <w:del w:id="4547" w:author="ZAIDOU Mouhammad" w:date="2024-10-18T00:34:00Z"/>
                <w:rFonts w:cstheme="minorHAnsi"/>
                <w:sz w:val="19"/>
                <w:szCs w:val="19"/>
                <w:lang w:val="fr-FR"/>
                <w:rPrChange w:id="4548" w:author="Mouhamadou Faly Ba" w:date="2024-10-15T19:07:00Z">
                  <w:rPr>
                    <w:ins w:id="4549" w:author="Mouhamadou Faly Ba" w:date="2024-10-15T18:43:00Z"/>
                    <w:del w:id="4550" w:author="ZAIDOU Mouhammad" w:date="2024-10-18T00:34:00Z"/>
                    <w:rFonts w:cstheme="minorHAnsi"/>
                    <w:sz w:val="20"/>
                    <w:szCs w:val="20"/>
                    <w:lang w:val="fr-FR"/>
                  </w:rPr>
                </w:rPrChange>
              </w:rPr>
            </w:pPr>
            <w:ins w:id="4551" w:author="Mouhamadou Faly Ba" w:date="2024-10-15T18:43:00Z">
              <w:del w:id="4552" w:author="ZAIDOU Mouhammad" w:date="2024-10-18T00:34:00Z">
                <w:r w:rsidRPr="00AE3F7E" w:rsidDel="000F157D">
                  <w:rPr>
                    <w:rFonts w:cstheme="minorHAnsi"/>
                    <w:sz w:val="19"/>
                    <w:szCs w:val="19"/>
                    <w:lang w:val="fr-FR"/>
                    <w:rPrChange w:id="4553" w:author="Mouhamadou Faly Ba" w:date="2024-10-15T19:07:00Z">
                      <w:rPr>
                        <w:rFonts w:cstheme="minorHAnsi"/>
                        <w:sz w:val="20"/>
                        <w:szCs w:val="20"/>
                        <w:lang w:val="fr-FR"/>
                      </w:rPr>
                    </w:rPrChange>
                  </w:rPr>
                  <w:delText>……</w:delText>
                </w:r>
              </w:del>
            </w:ins>
          </w:p>
        </w:tc>
        <w:tc>
          <w:tcPr>
            <w:tcW w:w="9" w:type="pct"/>
          </w:tcPr>
          <w:p w14:paraId="51D66949" w14:textId="6C4DBD34" w:rsidR="00325369" w:rsidRPr="00AE3F7E" w:rsidDel="000F157D" w:rsidRDefault="00325369">
            <w:pPr>
              <w:widowControl w:val="0"/>
              <w:spacing w:line="180" w:lineRule="exact"/>
              <w:jc w:val="center"/>
              <w:rPr>
                <w:ins w:id="4554" w:author="Mouhamadou Faly Ba" w:date="2024-10-15T18:43:00Z"/>
                <w:del w:id="4555" w:author="ZAIDOU Mouhammad" w:date="2024-10-18T00:34:00Z"/>
                <w:rFonts w:cstheme="minorHAnsi"/>
                <w:sz w:val="19"/>
                <w:szCs w:val="19"/>
                <w:lang w:val="fr-FR"/>
                <w:rPrChange w:id="4556" w:author="Mouhamadou Faly Ba" w:date="2024-10-15T19:07:00Z">
                  <w:rPr>
                    <w:ins w:id="4557" w:author="Mouhamadou Faly Ba" w:date="2024-10-15T18:43:00Z"/>
                    <w:del w:id="4558" w:author="ZAIDOU Mouhammad" w:date="2024-10-18T00:34:00Z"/>
                    <w:rFonts w:cstheme="minorHAnsi"/>
                    <w:sz w:val="20"/>
                    <w:szCs w:val="20"/>
                    <w:lang w:val="fr-FR"/>
                  </w:rPr>
                </w:rPrChange>
              </w:rPr>
              <w:pPrChange w:id="4559" w:author="Mouhamadou Faly Ba" w:date="2024-10-15T18:43:00Z">
                <w:pPr>
                  <w:widowControl w:val="0"/>
                  <w:spacing w:line="180" w:lineRule="exact"/>
                </w:pPr>
              </w:pPrChange>
            </w:pPr>
            <w:ins w:id="4560" w:author="Mouhamadou Faly Ba" w:date="2024-10-15T18:43:00Z">
              <w:del w:id="4561" w:author="ZAIDOU Mouhammad" w:date="2024-10-18T00:34:00Z">
                <w:r w:rsidRPr="00AE3F7E" w:rsidDel="000F157D">
                  <w:rPr>
                    <w:rFonts w:cstheme="minorHAnsi"/>
                    <w:sz w:val="19"/>
                    <w:szCs w:val="19"/>
                    <w:lang w:val="fr-FR"/>
                    <w:rPrChange w:id="4562" w:author="Mouhamadou Faly Ba" w:date="2024-10-15T19:07:00Z">
                      <w:rPr>
                        <w:rFonts w:cstheme="minorHAnsi"/>
                        <w:sz w:val="20"/>
                        <w:szCs w:val="20"/>
                        <w:lang w:val="fr-FR"/>
                      </w:rPr>
                    </w:rPrChange>
                  </w:rPr>
                  <w:delText>……</w:delText>
                </w:r>
              </w:del>
            </w:ins>
          </w:p>
        </w:tc>
        <w:tc>
          <w:tcPr>
            <w:tcW w:w="9" w:type="pct"/>
          </w:tcPr>
          <w:p w14:paraId="2991E565" w14:textId="76C02091" w:rsidR="00325369" w:rsidRPr="00AE3F7E" w:rsidDel="000F157D" w:rsidRDefault="00325369">
            <w:pPr>
              <w:widowControl w:val="0"/>
              <w:spacing w:line="180" w:lineRule="exact"/>
              <w:jc w:val="center"/>
              <w:rPr>
                <w:ins w:id="4563" w:author="Mouhamadou Faly Ba" w:date="2024-10-15T18:43:00Z"/>
                <w:del w:id="4564" w:author="ZAIDOU Mouhammad" w:date="2024-10-18T00:34:00Z"/>
                <w:rFonts w:cstheme="minorHAnsi"/>
                <w:sz w:val="19"/>
                <w:szCs w:val="19"/>
                <w:lang w:val="fr-FR"/>
                <w:rPrChange w:id="4565" w:author="Mouhamadou Faly Ba" w:date="2024-10-15T19:07:00Z">
                  <w:rPr>
                    <w:ins w:id="4566" w:author="Mouhamadou Faly Ba" w:date="2024-10-15T18:43:00Z"/>
                    <w:del w:id="4567" w:author="ZAIDOU Mouhammad" w:date="2024-10-18T00:34:00Z"/>
                    <w:rFonts w:cstheme="minorHAnsi"/>
                    <w:sz w:val="20"/>
                    <w:szCs w:val="20"/>
                    <w:lang w:val="fr-FR"/>
                  </w:rPr>
                </w:rPrChange>
              </w:rPr>
              <w:pPrChange w:id="4568" w:author="Mouhamadou Faly Ba" w:date="2024-10-15T18:43:00Z">
                <w:pPr>
                  <w:widowControl w:val="0"/>
                  <w:spacing w:line="180" w:lineRule="exact"/>
                </w:pPr>
              </w:pPrChange>
            </w:pPr>
            <w:ins w:id="4569" w:author="Mouhamadou Faly Ba" w:date="2024-10-15T18:43:00Z">
              <w:del w:id="4570" w:author="ZAIDOU Mouhammad" w:date="2024-10-18T00:34:00Z">
                <w:r w:rsidRPr="00AE3F7E" w:rsidDel="000F157D">
                  <w:rPr>
                    <w:rFonts w:cstheme="minorHAnsi"/>
                    <w:sz w:val="19"/>
                    <w:szCs w:val="19"/>
                    <w:lang w:val="fr-FR"/>
                    <w:rPrChange w:id="4571" w:author="Mouhamadou Faly Ba" w:date="2024-10-15T19:07:00Z">
                      <w:rPr>
                        <w:rFonts w:cstheme="minorHAnsi"/>
                        <w:sz w:val="20"/>
                        <w:szCs w:val="20"/>
                        <w:lang w:val="fr-FR"/>
                      </w:rPr>
                    </w:rPrChange>
                  </w:rPr>
                  <w:delText>……</w:delText>
                </w:r>
              </w:del>
            </w:ins>
          </w:p>
        </w:tc>
        <w:tc>
          <w:tcPr>
            <w:tcW w:w="9" w:type="pct"/>
          </w:tcPr>
          <w:p w14:paraId="5D1A1F4B" w14:textId="1417AD85" w:rsidR="00325369" w:rsidRPr="00AE3F7E" w:rsidDel="000F157D" w:rsidRDefault="00325369">
            <w:pPr>
              <w:widowControl w:val="0"/>
              <w:spacing w:line="180" w:lineRule="exact"/>
              <w:jc w:val="center"/>
              <w:rPr>
                <w:ins w:id="4572" w:author="Mouhamadou Faly Ba" w:date="2024-10-15T18:43:00Z"/>
                <w:del w:id="4573" w:author="ZAIDOU Mouhammad" w:date="2024-10-18T00:34:00Z"/>
                <w:rFonts w:cstheme="minorHAnsi"/>
                <w:noProof/>
                <w:sz w:val="19"/>
                <w:szCs w:val="19"/>
                <w:lang w:val="fr-FR" w:eastAsia="en-IN" w:bidi="hi-IN"/>
                <w:rPrChange w:id="4574" w:author="Mouhamadou Faly Ba" w:date="2024-10-15T19:07:00Z">
                  <w:rPr>
                    <w:ins w:id="4575" w:author="Mouhamadou Faly Ba" w:date="2024-10-15T18:43:00Z"/>
                    <w:del w:id="4576" w:author="ZAIDOU Mouhammad" w:date="2024-10-18T00:34:00Z"/>
                    <w:rFonts w:cstheme="minorHAnsi"/>
                    <w:noProof/>
                    <w:sz w:val="20"/>
                    <w:szCs w:val="20"/>
                    <w:lang w:val="fr-FR" w:eastAsia="en-IN" w:bidi="hi-IN"/>
                  </w:rPr>
                </w:rPrChange>
              </w:rPr>
              <w:pPrChange w:id="4577" w:author="Mouhamadou Faly Ba" w:date="2024-10-15T18:43:00Z">
                <w:pPr>
                  <w:widowControl w:val="0"/>
                  <w:spacing w:line="180" w:lineRule="exact"/>
                </w:pPr>
              </w:pPrChange>
            </w:pPr>
            <w:ins w:id="4578" w:author="Mouhamadou Faly Ba" w:date="2024-10-15T18:43:00Z">
              <w:del w:id="4579" w:author="ZAIDOU Mouhammad" w:date="2024-10-18T00:34:00Z">
                <w:r w:rsidRPr="00AE3F7E" w:rsidDel="000F157D">
                  <w:rPr>
                    <w:rFonts w:cstheme="minorHAnsi"/>
                    <w:sz w:val="19"/>
                    <w:szCs w:val="19"/>
                    <w:lang w:val="fr-FR"/>
                    <w:rPrChange w:id="4580" w:author="Mouhamadou Faly Ba" w:date="2024-10-15T19:07:00Z">
                      <w:rPr>
                        <w:rFonts w:cstheme="minorHAnsi"/>
                        <w:sz w:val="20"/>
                        <w:szCs w:val="20"/>
                        <w:lang w:val="fr-FR"/>
                      </w:rPr>
                    </w:rPrChange>
                  </w:rPr>
                  <w:delText>……</w:delText>
                </w:r>
              </w:del>
            </w:ins>
          </w:p>
        </w:tc>
      </w:tr>
      <w:tr w:rsidR="00C01B20" w:rsidRPr="00AE3F7E" w:rsidDel="000F157D" w14:paraId="167D1C1D" w14:textId="62390324" w:rsidTr="000F157D">
        <w:trPr>
          <w:gridAfter w:val="7"/>
          <w:wAfter w:w="6094" w:type="dxa"/>
          <w:trHeight w:val="170"/>
          <w:jc w:val="center"/>
          <w:ins w:id="4581" w:author="Mouhamadou Faly Ba" w:date="2024-10-15T19:00:00Z"/>
          <w:del w:id="4582" w:author="ZAIDOU Mouhammad" w:date="2024-10-18T00:33:00Z"/>
          <w:trPrChange w:id="4583" w:author="ZAIDOU Mouhammad" w:date="2024-10-18T00:34:00Z">
            <w:trPr>
              <w:gridAfter w:val="7"/>
              <w:wAfter w:w="6094" w:type="dxa"/>
              <w:trHeight w:val="170"/>
              <w:jc w:val="center"/>
            </w:trPr>
          </w:trPrChange>
        </w:trPr>
        <w:tc>
          <w:tcPr>
            <w:tcW w:w="3976" w:type="pct"/>
            <w:gridSpan w:val="41"/>
            <w:tcPrChange w:id="4584" w:author="ZAIDOU Mouhammad" w:date="2024-10-18T00:34:00Z">
              <w:tcPr>
                <w:tcW w:w="5000" w:type="pct"/>
                <w:gridSpan w:val="39"/>
              </w:tcPr>
            </w:tcPrChange>
          </w:tcPr>
          <w:p w14:paraId="2874C9CF" w14:textId="7DCB1582" w:rsidR="007617EA" w:rsidRPr="00AE3F7E" w:rsidDel="000F157D" w:rsidRDefault="007617EA" w:rsidP="007617EA">
            <w:pPr>
              <w:widowControl w:val="0"/>
              <w:ind w:left="2268" w:right="79" w:hanging="2126"/>
              <w:rPr>
                <w:ins w:id="4585" w:author="Mouhamadou Faly Ba" w:date="2024-10-15T19:01:00Z"/>
                <w:del w:id="4586" w:author="ZAIDOU Mouhammad" w:date="2024-10-18T00:33:00Z"/>
                <w:rFonts w:cstheme="minorHAnsi"/>
                <w:bCs/>
                <w:sz w:val="19"/>
                <w:szCs w:val="19"/>
                <w:lang w:val="fr-FR"/>
                <w:rPrChange w:id="4587" w:author="Mouhamadou Faly Ba" w:date="2024-10-15T19:07:00Z">
                  <w:rPr>
                    <w:ins w:id="4588" w:author="Mouhamadou Faly Ba" w:date="2024-10-15T19:01:00Z"/>
                    <w:del w:id="4589" w:author="ZAIDOU Mouhammad" w:date="2024-10-18T00:33:00Z"/>
                    <w:rFonts w:cstheme="minorHAnsi"/>
                    <w:bCs/>
                    <w:sz w:val="16"/>
                    <w:szCs w:val="16"/>
                    <w:lang w:val="fr-FR"/>
                  </w:rPr>
                </w:rPrChange>
              </w:rPr>
            </w:pPr>
            <w:ins w:id="4590" w:author="Mouhamadou Faly Ba" w:date="2024-10-15T19:01:00Z">
              <w:del w:id="4591" w:author="ZAIDOU Mouhammad" w:date="2024-10-18T00:33:00Z">
                <w:r w:rsidRPr="00AE3F7E" w:rsidDel="000F157D">
                  <w:rPr>
                    <w:rFonts w:cstheme="minorHAnsi"/>
                    <w:b/>
                    <w:bCs/>
                    <w:sz w:val="19"/>
                    <w:szCs w:val="19"/>
                    <w:lang w:val="fr-FR"/>
                    <w:rPrChange w:id="4592" w:author="Mouhamadou Faly Ba" w:date="2024-10-15T19:07:00Z">
                      <w:rPr>
                        <w:rFonts w:cstheme="minorHAnsi"/>
                        <w:b/>
                        <w:bCs/>
                        <w:sz w:val="16"/>
                        <w:szCs w:val="16"/>
                        <w:lang w:val="fr-FR"/>
                      </w:rPr>
                    </w:rPrChange>
                  </w:rPr>
                  <w:delText>Codes pour la colonne (</w:delText>
                </w:r>
                <w:r w:rsidRPr="00AE3F7E" w:rsidDel="000F157D">
                  <w:rPr>
                    <w:rFonts w:cstheme="minorHAnsi"/>
                    <w:b/>
                    <w:bCs/>
                    <w:sz w:val="19"/>
                    <w:szCs w:val="19"/>
                    <w:lang w:val="fr-FR"/>
                    <w:rPrChange w:id="4593" w:author="Mouhamadou Faly Ba" w:date="2024-10-15T19:07:00Z">
                      <w:rPr>
                        <w:rFonts w:cstheme="minorHAnsi"/>
                        <w:b/>
                        <w:bCs/>
                        <w:sz w:val="20"/>
                        <w:szCs w:val="20"/>
                        <w:lang w:val="fr-FR"/>
                      </w:rPr>
                    </w:rPrChange>
                  </w:rPr>
                  <w:delText>1</w:delText>
                </w:r>
                <w:r w:rsidRPr="00AE3F7E" w:rsidDel="000F157D">
                  <w:rPr>
                    <w:rFonts w:cstheme="minorHAnsi"/>
                    <w:b/>
                    <w:bCs/>
                    <w:sz w:val="19"/>
                    <w:szCs w:val="19"/>
                    <w:lang w:val="fr-FR"/>
                    <w:rPrChange w:id="4594"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595" w:author="Mouhamadou Faly Ba" w:date="2024-10-15T19:07:00Z">
                      <w:rPr>
                        <w:rFonts w:cstheme="minorHAnsi"/>
                        <w:bCs/>
                        <w:sz w:val="16"/>
                        <w:szCs w:val="16"/>
                        <w:lang w:val="fr-FR"/>
                      </w:rPr>
                    </w:rPrChange>
                  </w:rPr>
                  <w:delText>Chirurgien (chirurgien général) =1, gynécologue =2, anesthésiste =3, médecin généraliste =4 ,  DES =5, pédiatre =6, pharmacien=7, infirmier/infirmière=8, Sage-femmes=9, ASC=10, autres=96</w:delText>
                </w:r>
              </w:del>
            </w:ins>
          </w:p>
          <w:p w14:paraId="236ED7E7" w14:textId="66CBFA3D" w:rsidR="007617EA" w:rsidRPr="00AE3F7E" w:rsidDel="000F157D" w:rsidRDefault="007617EA" w:rsidP="007617EA">
            <w:pPr>
              <w:widowControl w:val="0"/>
              <w:ind w:left="2268" w:right="79" w:hanging="2126"/>
              <w:rPr>
                <w:ins w:id="4596" w:author="Mouhamadou Faly Ba" w:date="2024-10-15T19:01:00Z"/>
                <w:del w:id="4597" w:author="ZAIDOU Mouhammad" w:date="2024-10-18T00:33:00Z"/>
                <w:rFonts w:cstheme="minorHAnsi"/>
                <w:bCs/>
                <w:sz w:val="19"/>
                <w:szCs w:val="19"/>
                <w:lang w:val="fr-FR"/>
                <w:rPrChange w:id="4598" w:author="Mouhamadou Faly Ba" w:date="2024-10-15T19:07:00Z">
                  <w:rPr>
                    <w:ins w:id="4599" w:author="Mouhamadou Faly Ba" w:date="2024-10-15T19:01:00Z"/>
                    <w:del w:id="4600" w:author="ZAIDOU Mouhammad" w:date="2024-10-18T00:33:00Z"/>
                    <w:rFonts w:cstheme="minorHAnsi"/>
                    <w:bCs/>
                    <w:sz w:val="16"/>
                    <w:szCs w:val="16"/>
                    <w:lang w:val="fr-FR"/>
                  </w:rPr>
                </w:rPrChange>
              </w:rPr>
            </w:pPr>
            <w:ins w:id="4601" w:author="Mouhamadou Faly Ba" w:date="2024-10-15T19:01:00Z">
              <w:del w:id="4602" w:author="ZAIDOU Mouhammad" w:date="2024-10-18T00:33:00Z">
                <w:r w:rsidRPr="00AE3F7E" w:rsidDel="000F157D">
                  <w:rPr>
                    <w:rFonts w:cstheme="minorHAnsi"/>
                    <w:b/>
                    <w:bCs/>
                    <w:sz w:val="19"/>
                    <w:szCs w:val="19"/>
                    <w:lang w:val="fr-FR"/>
                    <w:rPrChange w:id="4603" w:author="Mouhamadou Faly Ba" w:date="2024-10-15T19:07:00Z">
                      <w:rPr>
                        <w:rFonts w:cstheme="minorHAnsi"/>
                        <w:b/>
                        <w:bCs/>
                        <w:sz w:val="16"/>
                        <w:szCs w:val="16"/>
                        <w:lang w:val="fr-FR"/>
                      </w:rPr>
                    </w:rPrChange>
                  </w:rPr>
                  <w:delText>Codes pour la colonne (</w:delText>
                </w:r>
              </w:del>
            </w:ins>
            <w:ins w:id="4604" w:author="Mouhamadou Faly Ba" w:date="2024-10-15T19:02:00Z">
              <w:del w:id="4605" w:author="ZAIDOU Mouhammad" w:date="2024-10-18T00:33:00Z">
                <w:r w:rsidR="004B635B" w:rsidRPr="00AE3F7E" w:rsidDel="000F157D">
                  <w:rPr>
                    <w:rFonts w:cstheme="minorHAnsi"/>
                    <w:b/>
                    <w:bCs/>
                    <w:sz w:val="19"/>
                    <w:szCs w:val="19"/>
                    <w:lang w:val="fr-FR"/>
                    <w:rPrChange w:id="4606" w:author="Mouhamadou Faly Ba" w:date="2024-10-15T19:07:00Z">
                      <w:rPr>
                        <w:rFonts w:cstheme="minorHAnsi"/>
                        <w:b/>
                        <w:bCs/>
                        <w:sz w:val="20"/>
                        <w:szCs w:val="20"/>
                        <w:lang w:val="fr-FR"/>
                      </w:rPr>
                    </w:rPrChange>
                  </w:rPr>
                  <w:delText>4</w:delText>
                </w:r>
              </w:del>
            </w:ins>
            <w:ins w:id="4607" w:author="Mouhamadou Faly Ba" w:date="2024-10-15T19:01:00Z">
              <w:del w:id="4608" w:author="ZAIDOU Mouhammad" w:date="2024-10-18T00:33:00Z">
                <w:r w:rsidRPr="00AE3F7E" w:rsidDel="000F157D">
                  <w:rPr>
                    <w:rFonts w:cstheme="minorHAnsi"/>
                    <w:b/>
                    <w:bCs/>
                    <w:sz w:val="19"/>
                    <w:szCs w:val="19"/>
                    <w:lang w:val="fr-FR"/>
                    <w:rPrChange w:id="4609"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10" w:author="Mouhamadou Faly Ba" w:date="2024-10-15T19:07:00Z">
                      <w:rPr>
                        <w:rFonts w:cstheme="minorHAnsi"/>
                        <w:bCs/>
                        <w:sz w:val="16"/>
                        <w:szCs w:val="16"/>
                        <w:lang w:val="fr-FR"/>
                      </w:rPr>
                    </w:rPrChange>
                  </w:rPr>
                  <w:delText>(Aucun niveau=0, primaire=1, secondaire=2, baccaulauréat=3, licence=4, maîtrise=5, master=6, doctorat=7, doctorat avec spécialisation (DES)=8, autres=96)</w:delText>
                </w:r>
              </w:del>
            </w:ins>
          </w:p>
          <w:p w14:paraId="6E5D7A41" w14:textId="08041DD3" w:rsidR="007617EA" w:rsidRPr="00AE3F7E" w:rsidDel="000F157D" w:rsidRDefault="007617EA" w:rsidP="007617EA">
            <w:pPr>
              <w:widowControl w:val="0"/>
              <w:ind w:left="2268" w:right="79" w:hanging="2126"/>
              <w:rPr>
                <w:ins w:id="4611" w:author="Mouhamadou Faly Ba" w:date="2024-10-15T19:01:00Z"/>
                <w:del w:id="4612" w:author="ZAIDOU Mouhammad" w:date="2024-10-18T00:33:00Z"/>
                <w:rFonts w:cstheme="minorHAnsi"/>
                <w:bCs/>
                <w:sz w:val="19"/>
                <w:szCs w:val="19"/>
                <w:lang w:val="fr-FR"/>
                <w:rPrChange w:id="4613" w:author="Mouhamadou Faly Ba" w:date="2024-10-15T19:07:00Z">
                  <w:rPr>
                    <w:ins w:id="4614" w:author="Mouhamadou Faly Ba" w:date="2024-10-15T19:01:00Z"/>
                    <w:del w:id="4615" w:author="ZAIDOU Mouhammad" w:date="2024-10-18T00:33:00Z"/>
                    <w:rFonts w:cstheme="minorHAnsi"/>
                    <w:bCs/>
                    <w:sz w:val="16"/>
                    <w:szCs w:val="16"/>
                    <w:lang w:val="fr-FR"/>
                  </w:rPr>
                </w:rPrChange>
              </w:rPr>
            </w:pPr>
            <w:ins w:id="4616" w:author="Mouhamadou Faly Ba" w:date="2024-10-15T19:01:00Z">
              <w:del w:id="4617" w:author="ZAIDOU Mouhammad" w:date="2024-10-18T00:33:00Z">
                <w:r w:rsidRPr="00AE3F7E" w:rsidDel="000F157D">
                  <w:rPr>
                    <w:rFonts w:cstheme="minorHAnsi"/>
                    <w:b/>
                    <w:bCs/>
                    <w:sz w:val="19"/>
                    <w:szCs w:val="19"/>
                    <w:lang w:val="fr-FR"/>
                    <w:rPrChange w:id="4618" w:author="Mouhamadou Faly Ba" w:date="2024-10-15T19:07:00Z">
                      <w:rPr>
                        <w:rFonts w:cstheme="minorHAnsi"/>
                        <w:b/>
                        <w:bCs/>
                        <w:sz w:val="16"/>
                        <w:szCs w:val="16"/>
                        <w:lang w:val="fr-FR"/>
                      </w:rPr>
                    </w:rPrChange>
                  </w:rPr>
                  <w:delText>Codes pour la colonne (</w:delText>
                </w:r>
              </w:del>
            </w:ins>
            <w:ins w:id="4619" w:author="Mouhamadou Faly Ba" w:date="2024-10-15T19:06:00Z">
              <w:del w:id="4620" w:author="ZAIDOU Mouhammad" w:date="2024-10-18T00:33:00Z">
                <w:r w:rsidR="006E132A" w:rsidRPr="00AE3F7E" w:rsidDel="000F157D">
                  <w:rPr>
                    <w:rFonts w:cstheme="minorHAnsi"/>
                    <w:b/>
                    <w:bCs/>
                    <w:sz w:val="19"/>
                    <w:szCs w:val="19"/>
                    <w:lang w:val="fr-FR"/>
                    <w:rPrChange w:id="4621" w:author="Mouhamadou Faly Ba" w:date="2024-10-15T19:07:00Z">
                      <w:rPr>
                        <w:rFonts w:cstheme="minorHAnsi"/>
                        <w:b/>
                        <w:bCs/>
                        <w:sz w:val="20"/>
                        <w:szCs w:val="20"/>
                        <w:lang w:val="fr-FR"/>
                      </w:rPr>
                    </w:rPrChange>
                  </w:rPr>
                  <w:delText>5</w:delText>
                </w:r>
              </w:del>
            </w:ins>
            <w:ins w:id="4622" w:author="Mouhamadou Faly Ba" w:date="2024-10-15T19:01:00Z">
              <w:del w:id="4623" w:author="ZAIDOU Mouhammad" w:date="2024-10-18T00:33:00Z">
                <w:r w:rsidRPr="00AE3F7E" w:rsidDel="000F157D">
                  <w:rPr>
                    <w:rFonts w:cstheme="minorHAnsi"/>
                    <w:b/>
                    <w:bCs/>
                    <w:sz w:val="19"/>
                    <w:szCs w:val="19"/>
                    <w:lang w:val="fr-FR"/>
                    <w:rPrChange w:id="4624"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25" w:author="Mouhamadou Faly Ba" w:date="2024-10-15T19:07:00Z">
                      <w:rPr>
                        <w:rFonts w:cstheme="minorHAnsi"/>
                        <w:bCs/>
                        <w:sz w:val="16"/>
                        <w:szCs w:val="16"/>
                        <w:lang w:val="fr-FR"/>
                      </w:rPr>
                    </w:rPrChange>
                  </w:rPr>
                  <w:delText>Aucun=0, DIU=1, Contraceptif injectable =2, Implants = 3, Stérilisation féminine =4, Stérilisation masculine = 5, Retrait du DIU = 6, Retrait des implants = 7</w:delText>
                </w:r>
              </w:del>
            </w:ins>
          </w:p>
          <w:p w14:paraId="1327F871" w14:textId="1877A901" w:rsidR="007617EA" w:rsidRPr="00AE3F7E" w:rsidDel="000F157D" w:rsidRDefault="007617EA" w:rsidP="007617EA">
            <w:pPr>
              <w:ind w:left="2268" w:right="79" w:hanging="2126"/>
              <w:rPr>
                <w:ins w:id="4626" w:author="Mouhamadou Faly Ba" w:date="2024-10-15T19:01:00Z"/>
                <w:del w:id="4627" w:author="ZAIDOU Mouhammad" w:date="2024-10-18T00:33:00Z"/>
                <w:rFonts w:cstheme="minorHAnsi"/>
                <w:bCs/>
                <w:sz w:val="19"/>
                <w:szCs w:val="19"/>
                <w:lang w:val="fr-FR"/>
                <w:rPrChange w:id="4628" w:author="Mouhamadou Faly Ba" w:date="2024-10-15T19:07:00Z">
                  <w:rPr>
                    <w:ins w:id="4629" w:author="Mouhamadou Faly Ba" w:date="2024-10-15T19:01:00Z"/>
                    <w:del w:id="4630" w:author="ZAIDOU Mouhammad" w:date="2024-10-18T00:33:00Z"/>
                    <w:rFonts w:cstheme="minorHAnsi"/>
                    <w:bCs/>
                    <w:sz w:val="16"/>
                    <w:szCs w:val="16"/>
                    <w:lang w:val="fr-FR"/>
                  </w:rPr>
                </w:rPrChange>
              </w:rPr>
            </w:pPr>
            <w:ins w:id="4631" w:author="Mouhamadou Faly Ba" w:date="2024-10-15T19:01:00Z">
              <w:del w:id="4632" w:author="ZAIDOU Mouhammad" w:date="2024-10-18T00:33:00Z">
                <w:r w:rsidRPr="00AE3F7E" w:rsidDel="000F157D">
                  <w:rPr>
                    <w:rFonts w:cstheme="minorHAnsi"/>
                    <w:b/>
                    <w:bCs/>
                    <w:sz w:val="19"/>
                    <w:szCs w:val="19"/>
                    <w:lang w:val="fr-FR"/>
                    <w:rPrChange w:id="4633" w:author="Mouhamadou Faly Ba" w:date="2024-10-15T19:07:00Z">
                      <w:rPr>
                        <w:rFonts w:cstheme="minorHAnsi"/>
                        <w:b/>
                        <w:bCs/>
                        <w:sz w:val="16"/>
                        <w:szCs w:val="16"/>
                        <w:lang w:val="fr-FR"/>
                      </w:rPr>
                    </w:rPrChange>
                  </w:rPr>
                  <w:delText>Codes pour la colonne (</w:delText>
                </w:r>
              </w:del>
            </w:ins>
            <w:ins w:id="4634" w:author="Mouhamadou Faly Ba" w:date="2024-10-15T19:06:00Z">
              <w:del w:id="4635" w:author="ZAIDOU Mouhammad" w:date="2024-10-18T00:33:00Z">
                <w:r w:rsidR="006E132A" w:rsidRPr="00AE3F7E" w:rsidDel="000F157D">
                  <w:rPr>
                    <w:rFonts w:cstheme="minorHAnsi"/>
                    <w:b/>
                    <w:bCs/>
                    <w:sz w:val="19"/>
                    <w:szCs w:val="19"/>
                    <w:lang w:val="fr-FR"/>
                    <w:rPrChange w:id="4636" w:author="Mouhamadou Faly Ba" w:date="2024-10-15T19:07:00Z">
                      <w:rPr>
                        <w:rFonts w:cstheme="minorHAnsi"/>
                        <w:b/>
                        <w:bCs/>
                        <w:sz w:val="20"/>
                        <w:szCs w:val="20"/>
                        <w:lang w:val="fr-FR"/>
                      </w:rPr>
                    </w:rPrChange>
                  </w:rPr>
                  <w:delText>7</w:delText>
                </w:r>
              </w:del>
            </w:ins>
            <w:ins w:id="4637" w:author="Mouhamadou Faly Ba" w:date="2024-10-15T19:01:00Z">
              <w:del w:id="4638" w:author="ZAIDOU Mouhammad" w:date="2024-10-18T00:33:00Z">
                <w:r w:rsidRPr="00AE3F7E" w:rsidDel="000F157D">
                  <w:rPr>
                    <w:rFonts w:cstheme="minorHAnsi"/>
                    <w:b/>
                    <w:bCs/>
                    <w:sz w:val="19"/>
                    <w:szCs w:val="19"/>
                    <w:lang w:val="fr-FR"/>
                    <w:rPrChange w:id="4639" w:author="Mouhamadou Faly Ba" w:date="2024-10-15T19:07:00Z">
                      <w:rPr>
                        <w:rFonts w:cstheme="minorHAnsi"/>
                        <w:b/>
                        <w:bCs/>
                        <w:sz w:val="16"/>
                        <w:szCs w:val="16"/>
                        <w:lang w:val="fr-FR"/>
                      </w:rPr>
                    </w:rPrChange>
                  </w:rPr>
                  <w:delText xml:space="preserve">) </w:delText>
                </w:r>
                <w:r w:rsidRPr="00AE3F7E" w:rsidDel="000F157D">
                  <w:rPr>
                    <w:rFonts w:cstheme="minorHAnsi"/>
                    <w:bCs/>
                    <w:sz w:val="19"/>
                    <w:szCs w:val="19"/>
                    <w:lang w:val="fr-FR"/>
                    <w:rPrChange w:id="4640" w:author="Mouhamadou Faly Ba" w:date="2024-10-15T19:07:00Z">
                      <w:rPr>
                        <w:rFonts w:cstheme="minorHAnsi"/>
                        <w:bCs/>
                        <w:sz w:val="16"/>
                        <w:szCs w:val="16"/>
                        <w:lang w:val="fr-FR"/>
                      </w:rPr>
                    </w:rPrChange>
                  </w:rPr>
                  <w:delText>: Pilules=A, Injectables= B, Préservatif masculin =C,    Préservatif féminin= D, Contraception d’urgence=E, DIU= F, Implants=G , Stérilisation féminine (Ligature des trompes)H, Stérilisation masculine/ Vasectomie= J, Allaitement maternel exclusif (MAMA)= K,  Méthode des jours fixes (MJF)= L</w:delText>
                </w:r>
              </w:del>
            </w:ins>
          </w:p>
          <w:p w14:paraId="7F72BF05" w14:textId="1C79AA4E" w:rsidR="007617EA" w:rsidRPr="00AE3F7E" w:rsidDel="000F157D" w:rsidRDefault="007617EA" w:rsidP="007617EA">
            <w:pPr>
              <w:ind w:left="2268" w:right="79" w:hanging="2126"/>
              <w:rPr>
                <w:ins w:id="4641" w:author="Mouhamadou Faly Ba" w:date="2024-10-15T19:01:00Z"/>
                <w:del w:id="4642" w:author="ZAIDOU Mouhammad" w:date="2024-10-18T00:33:00Z"/>
                <w:rFonts w:cstheme="minorHAnsi"/>
                <w:bCs/>
                <w:sz w:val="19"/>
                <w:szCs w:val="19"/>
                <w:lang w:val="fr-FR"/>
                <w:rPrChange w:id="4643" w:author="Mouhamadou Faly Ba" w:date="2024-10-15T19:07:00Z">
                  <w:rPr>
                    <w:ins w:id="4644" w:author="Mouhamadou Faly Ba" w:date="2024-10-15T19:01:00Z"/>
                    <w:del w:id="4645" w:author="ZAIDOU Mouhammad" w:date="2024-10-18T00:33:00Z"/>
                    <w:rFonts w:cstheme="minorHAnsi"/>
                    <w:bCs/>
                    <w:sz w:val="16"/>
                    <w:szCs w:val="16"/>
                    <w:lang w:val="fr-FR"/>
                  </w:rPr>
                </w:rPrChange>
              </w:rPr>
            </w:pPr>
            <w:ins w:id="4646" w:author="Mouhamadou Faly Ba" w:date="2024-10-15T19:01:00Z">
              <w:del w:id="4647" w:author="ZAIDOU Mouhammad" w:date="2024-10-18T00:33:00Z">
                <w:r w:rsidRPr="00AE3F7E" w:rsidDel="000F157D">
                  <w:rPr>
                    <w:rFonts w:cstheme="minorHAnsi"/>
                    <w:b/>
                    <w:bCs/>
                    <w:sz w:val="19"/>
                    <w:szCs w:val="19"/>
                    <w:lang w:val="fr-FR"/>
                    <w:rPrChange w:id="4648" w:author="Mouhamadou Faly Ba" w:date="2024-10-15T19:07:00Z">
                      <w:rPr>
                        <w:rFonts w:cstheme="minorHAnsi"/>
                        <w:b/>
                        <w:bCs/>
                        <w:sz w:val="16"/>
                        <w:szCs w:val="16"/>
                        <w:lang w:val="fr-FR"/>
                      </w:rPr>
                    </w:rPrChange>
                  </w:rPr>
                  <w:delText>Codes pour la colonne (</w:delText>
                </w:r>
              </w:del>
            </w:ins>
            <w:ins w:id="4649" w:author="Mouhamadou Faly Ba" w:date="2024-10-15T19:06:00Z">
              <w:del w:id="4650" w:author="ZAIDOU Mouhammad" w:date="2024-10-18T00:33:00Z">
                <w:r w:rsidR="00D07FD3" w:rsidRPr="00AE3F7E" w:rsidDel="000F157D">
                  <w:rPr>
                    <w:rFonts w:cstheme="minorHAnsi"/>
                    <w:b/>
                    <w:bCs/>
                    <w:sz w:val="19"/>
                    <w:szCs w:val="19"/>
                    <w:lang w:val="fr-FR"/>
                    <w:rPrChange w:id="4651" w:author="Mouhamadou Faly Ba" w:date="2024-10-15T19:07:00Z">
                      <w:rPr>
                        <w:rFonts w:cstheme="minorHAnsi"/>
                        <w:b/>
                        <w:bCs/>
                        <w:sz w:val="20"/>
                        <w:szCs w:val="20"/>
                        <w:lang w:val="fr-FR"/>
                      </w:rPr>
                    </w:rPrChange>
                  </w:rPr>
                  <w:delText>8</w:delText>
                </w:r>
              </w:del>
            </w:ins>
            <w:ins w:id="4652" w:author="Mouhamadou Faly Ba" w:date="2024-10-15T19:01:00Z">
              <w:del w:id="4653" w:author="ZAIDOU Mouhammad" w:date="2024-10-18T00:33:00Z">
                <w:r w:rsidRPr="00AE3F7E" w:rsidDel="000F157D">
                  <w:rPr>
                    <w:rFonts w:cstheme="minorHAnsi"/>
                    <w:b/>
                    <w:bCs/>
                    <w:sz w:val="19"/>
                    <w:szCs w:val="19"/>
                    <w:lang w:val="fr-FR"/>
                    <w:rPrChange w:id="4654" w:author="Mouhamadou Faly Ba" w:date="2024-10-15T19:07:00Z">
                      <w:rPr>
                        <w:rFonts w:cstheme="minorHAnsi"/>
                        <w:b/>
                        <w:bCs/>
                        <w:sz w:val="16"/>
                        <w:szCs w:val="16"/>
                        <w:lang w:val="fr-FR"/>
                      </w:rPr>
                    </w:rPrChange>
                  </w:rPr>
                  <w:delText xml:space="preserve">) </w:delText>
                </w:r>
                <w:r w:rsidRPr="00AE3F7E" w:rsidDel="000F157D">
                  <w:rPr>
                    <w:rFonts w:cstheme="minorHAnsi"/>
                    <w:bCs/>
                    <w:sz w:val="19"/>
                    <w:szCs w:val="19"/>
                    <w:lang w:val="fr-FR"/>
                    <w:rPrChange w:id="4655" w:author="Mouhamadou Faly Ba" w:date="2024-10-15T19:07:00Z">
                      <w:rPr>
                        <w:rFonts w:cstheme="minorHAnsi"/>
                        <w:bCs/>
                        <w:sz w:val="16"/>
                        <w:szCs w:val="16"/>
                        <w:lang w:val="fr-FR"/>
                      </w:rPr>
                    </w:rPrChange>
                  </w:rPr>
                  <w:delTex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delText>
                </w:r>
              </w:del>
            </w:ins>
          </w:p>
          <w:p w14:paraId="701716F4" w14:textId="077CA6D4" w:rsidR="007617EA" w:rsidRPr="00AE3F7E" w:rsidDel="000F157D" w:rsidRDefault="007617EA" w:rsidP="007617EA">
            <w:pPr>
              <w:ind w:left="2268" w:right="79" w:hanging="2126"/>
              <w:rPr>
                <w:ins w:id="4656" w:author="Mouhamadou Faly Ba" w:date="2024-10-15T19:01:00Z"/>
                <w:del w:id="4657" w:author="ZAIDOU Mouhammad" w:date="2024-10-18T00:33:00Z"/>
                <w:rFonts w:cstheme="minorHAnsi"/>
                <w:bCs/>
                <w:sz w:val="19"/>
                <w:szCs w:val="19"/>
                <w:lang w:val="fr-FR"/>
                <w:rPrChange w:id="4658" w:author="Mouhamadou Faly Ba" w:date="2024-10-15T19:07:00Z">
                  <w:rPr>
                    <w:ins w:id="4659" w:author="Mouhamadou Faly Ba" w:date="2024-10-15T19:01:00Z"/>
                    <w:del w:id="4660" w:author="ZAIDOU Mouhammad" w:date="2024-10-18T00:33:00Z"/>
                    <w:rFonts w:cstheme="minorHAnsi"/>
                    <w:bCs/>
                    <w:sz w:val="16"/>
                    <w:szCs w:val="16"/>
                    <w:lang w:val="fr-FR"/>
                  </w:rPr>
                </w:rPrChange>
              </w:rPr>
            </w:pPr>
            <w:ins w:id="4661" w:author="Mouhamadou Faly Ba" w:date="2024-10-15T19:01:00Z">
              <w:del w:id="4662" w:author="ZAIDOU Mouhammad" w:date="2024-10-18T00:33:00Z">
                <w:r w:rsidRPr="00AE3F7E" w:rsidDel="000F157D">
                  <w:rPr>
                    <w:rFonts w:cstheme="minorHAnsi"/>
                    <w:b/>
                    <w:bCs/>
                    <w:sz w:val="19"/>
                    <w:szCs w:val="19"/>
                    <w:lang w:val="fr-FR"/>
                    <w:rPrChange w:id="4663" w:author="Mouhamadou Faly Ba" w:date="2024-10-15T19:07:00Z">
                      <w:rPr>
                        <w:rFonts w:cstheme="minorHAnsi"/>
                        <w:b/>
                        <w:bCs/>
                        <w:sz w:val="16"/>
                        <w:szCs w:val="16"/>
                        <w:lang w:val="fr-FR"/>
                      </w:rPr>
                    </w:rPrChange>
                  </w:rPr>
                  <w:delText>Codes pour la colonne (1</w:delText>
                </w:r>
              </w:del>
            </w:ins>
            <w:ins w:id="4664" w:author="Mouhamadou Faly Ba" w:date="2024-10-15T19:06:00Z">
              <w:del w:id="4665" w:author="ZAIDOU Mouhammad" w:date="2024-10-18T00:33:00Z">
                <w:r w:rsidR="00D07FD3" w:rsidRPr="00AE3F7E" w:rsidDel="000F157D">
                  <w:rPr>
                    <w:rFonts w:cstheme="minorHAnsi"/>
                    <w:b/>
                    <w:bCs/>
                    <w:sz w:val="19"/>
                    <w:szCs w:val="19"/>
                    <w:lang w:val="fr-FR"/>
                    <w:rPrChange w:id="4666" w:author="Mouhamadou Faly Ba" w:date="2024-10-15T19:07:00Z">
                      <w:rPr>
                        <w:rFonts w:cstheme="minorHAnsi"/>
                        <w:b/>
                        <w:bCs/>
                        <w:sz w:val="20"/>
                        <w:szCs w:val="20"/>
                        <w:lang w:val="fr-FR"/>
                      </w:rPr>
                    </w:rPrChange>
                  </w:rPr>
                  <w:delText>0</w:delText>
                </w:r>
              </w:del>
            </w:ins>
            <w:ins w:id="4667" w:author="Mouhamadou Faly Ba" w:date="2024-10-15T19:01:00Z">
              <w:del w:id="4668" w:author="ZAIDOU Mouhammad" w:date="2024-10-18T00:33:00Z">
                <w:r w:rsidRPr="00AE3F7E" w:rsidDel="000F157D">
                  <w:rPr>
                    <w:rFonts w:cstheme="minorHAnsi"/>
                    <w:b/>
                    <w:bCs/>
                    <w:sz w:val="19"/>
                    <w:szCs w:val="19"/>
                    <w:lang w:val="fr-FR"/>
                    <w:rPrChange w:id="4669"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70" w:author="Mouhamadou Faly Ba" w:date="2024-10-15T19:07:00Z">
                      <w:rPr>
                        <w:rFonts w:cstheme="minorHAnsi"/>
                        <w:bCs/>
                        <w:sz w:val="16"/>
                        <w:szCs w:val="16"/>
                        <w:lang w:val="fr-FR"/>
                      </w:rPr>
                    </w:rPrChange>
                  </w:rPr>
                  <w:delText>CPN=A, accouchement normal=B, césarienne=C, gestion des complications maternelles=D, gestion des complications néonatales=E, vaccination=F, traitement des maladies infantiles=G</w:delText>
                </w:r>
              </w:del>
            </w:ins>
          </w:p>
          <w:p w14:paraId="5FB3F9A5" w14:textId="7392CFC1" w:rsidR="00C01B20" w:rsidRPr="00AE3F7E" w:rsidDel="000F157D" w:rsidRDefault="007617EA" w:rsidP="007617EA">
            <w:pPr>
              <w:widowControl w:val="0"/>
              <w:spacing w:line="180" w:lineRule="exact"/>
              <w:jc w:val="center"/>
              <w:rPr>
                <w:ins w:id="4671" w:author="Mouhamadou Faly Ba" w:date="2024-10-15T19:00:00Z"/>
                <w:del w:id="4672" w:author="ZAIDOU Mouhammad" w:date="2024-10-18T00:33:00Z"/>
                <w:rFonts w:cstheme="minorHAnsi"/>
                <w:sz w:val="19"/>
                <w:szCs w:val="19"/>
                <w:lang w:val="fr-FR"/>
                <w:rPrChange w:id="4673" w:author="Mouhamadou Faly Ba" w:date="2024-10-15T19:07:00Z">
                  <w:rPr>
                    <w:ins w:id="4674" w:author="Mouhamadou Faly Ba" w:date="2024-10-15T19:00:00Z"/>
                    <w:del w:id="4675" w:author="ZAIDOU Mouhammad" w:date="2024-10-18T00:33:00Z"/>
                    <w:rFonts w:cstheme="minorHAnsi"/>
                    <w:sz w:val="20"/>
                    <w:szCs w:val="20"/>
                    <w:lang w:val="fr-FR"/>
                  </w:rPr>
                </w:rPrChange>
              </w:rPr>
            </w:pPr>
            <w:ins w:id="4676" w:author="Mouhamadou Faly Ba" w:date="2024-10-15T19:01:00Z">
              <w:del w:id="4677" w:author="ZAIDOU Mouhammad" w:date="2024-10-18T00:33:00Z">
                <w:r w:rsidRPr="00AE3F7E" w:rsidDel="000F157D">
                  <w:rPr>
                    <w:rFonts w:cstheme="minorHAnsi"/>
                    <w:b/>
                    <w:bCs/>
                    <w:sz w:val="19"/>
                    <w:szCs w:val="19"/>
                    <w:lang w:val="fr-FR"/>
                    <w:rPrChange w:id="4678" w:author="Mouhamadou Faly Ba" w:date="2024-10-15T19:07:00Z">
                      <w:rPr>
                        <w:rFonts w:cstheme="minorHAnsi"/>
                        <w:b/>
                        <w:bCs/>
                        <w:sz w:val="16"/>
                        <w:szCs w:val="16"/>
                        <w:lang w:val="fr-FR"/>
                      </w:rPr>
                    </w:rPrChange>
                  </w:rPr>
                  <w:delText>Codes pour la colonne (1</w:delText>
                </w:r>
              </w:del>
            </w:ins>
            <w:ins w:id="4679" w:author="Mouhamadou Faly Ba" w:date="2024-10-15T19:06:00Z">
              <w:del w:id="4680" w:author="ZAIDOU Mouhammad" w:date="2024-10-18T00:33:00Z">
                <w:r w:rsidR="00D07FD3" w:rsidRPr="00AE3F7E" w:rsidDel="000F157D">
                  <w:rPr>
                    <w:rFonts w:cstheme="minorHAnsi"/>
                    <w:b/>
                    <w:bCs/>
                    <w:sz w:val="19"/>
                    <w:szCs w:val="19"/>
                    <w:lang w:val="fr-FR"/>
                    <w:rPrChange w:id="4681" w:author="Mouhamadou Faly Ba" w:date="2024-10-15T19:07:00Z">
                      <w:rPr>
                        <w:rFonts w:cstheme="minorHAnsi"/>
                        <w:b/>
                        <w:bCs/>
                        <w:sz w:val="20"/>
                        <w:szCs w:val="20"/>
                        <w:lang w:val="fr-FR"/>
                      </w:rPr>
                    </w:rPrChange>
                  </w:rPr>
                  <w:delText>1</w:delText>
                </w:r>
              </w:del>
            </w:ins>
            <w:ins w:id="4682" w:author="Mouhamadou Faly Ba" w:date="2024-10-15T19:01:00Z">
              <w:del w:id="4683" w:author="ZAIDOU Mouhammad" w:date="2024-10-18T00:33:00Z">
                <w:r w:rsidRPr="00AE3F7E" w:rsidDel="000F157D">
                  <w:rPr>
                    <w:rFonts w:cstheme="minorHAnsi"/>
                    <w:b/>
                    <w:bCs/>
                    <w:sz w:val="19"/>
                    <w:szCs w:val="19"/>
                    <w:lang w:val="fr-FR"/>
                    <w:rPrChange w:id="4684" w:author="Mouhamadou Faly Ba" w:date="2024-10-15T19:07:00Z">
                      <w:rPr>
                        <w:rFonts w:cstheme="minorHAnsi"/>
                        <w:b/>
                        <w:bCs/>
                        <w:sz w:val="16"/>
                        <w:szCs w:val="16"/>
                        <w:lang w:val="fr-FR"/>
                      </w:rPr>
                    </w:rPrChange>
                  </w:rPr>
                  <w:delText xml:space="preserve">) : </w:delText>
                </w:r>
                <w:r w:rsidRPr="00AE3F7E" w:rsidDel="000F157D">
                  <w:rPr>
                    <w:rFonts w:cstheme="minorHAnsi"/>
                    <w:bCs/>
                    <w:sz w:val="19"/>
                    <w:szCs w:val="19"/>
                    <w:lang w:val="fr-FR"/>
                    <w:rPrChange w:id="4685" w:author="Mouhamadou Faly Ba" w:date="2024-10-15T19:07:00Z">
                      <w:rPr>
                        <w:rFonts w:cstheme="minorHAnsi"/>
                        <w:bCs/>
                        <w:sz w:val="16"/>
                        <w:szCs w:val="16"/>
                        <w:lang w:val="fr-FR"/>
                      </w:rPr>
                    </w:rPrChange>
                  </w:rPr>
                  <w:delText>Non recruté/nommé=1, En détachement dans une autre sanitaire de santé=2, En congé/poursuivant des études supérieures ou une formation pendant plus de 6 mois=3, Absent du travail=4, Autre=5</w:delText>
                </w:r>
              </w:del>
            </w:ins>
          </w:p>
        </w:tc>
      </w:tr>
    </w:tbl>
    <w:p w14:paraId="2D2EEE06" w14:textId="77777777" w:rsidR="006D5C46" w:rsidRDefault="006D5C46">
      <w:pPr>
        <w:rPr>
          <w:ins w:id="4686" w:author="Mouhamadou Faly Ba" w:date="2024-10-15T19:08:00Z"/>
          <w:rFonts w:cstheme="minorHAnsi"/>
          <w:sz w:val="20"/>
          <w:szCs w:val="20"/>
          <w:lang w:val="fr-FR"/>
        </w:rPr>
      </w:pPr>
    </w:p>
    <w:p w14:paraId="262FC8DC" w14:textId="77777777" w:rsidR="00AE3F7E" w:rsidRDefault="00AE3F7E">
      <w:pPr>
        <w:rPr>
          <w:ins w:id="4687" w:author="Mouhamadou Faly Ba" w:date="2024-10-15T19:08:00Z"/>
          <w:rFonts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Change w:id="4688" w:author="Arsene Brunelle Sandie" w:date="2025-03-09T03:48: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PrChange>
      </w:tblPr>
      <w:tblGrid>
        <w:gridCol w:w="781"/>
        <w:gridCol w:w="502"/>
        <w:gridCol w:w="781"/>
        <w:gridCol w:w="100"/>
        <w:gridCol w:w="396"/>
        <w:gridCol w:w="781"/>
        <w:gridCol w:w="1189"/>
        <w:gridCol w:w="1562"/>
        <w:gridCol w:w="1559"/>
        <w:gridCol w:w="1559"/>
        <w:gridCol w:w="426"/>
        <w:gridCol w:w="1133"/>
        <w:gridCol w:w="426"/>
        <w:gridCol w:w="1133"/>
        <w:gridCol w:w="710"/>
        <w:gridCol w:w="1559"/>
        <w:gridCol w:w="82"/>
        <w:tblGridChange w:id="4689">
          <w:tblGrid>
            <w:gridCol w:w="781"/>
            <w:gridCol w:w="74"/>
            <w:gridCol w:w="550"/>
            <w:gridCol w:w="759"/>
            <w:gridCol w:w="95"/>
            <w:gridCol w:w="546"/>
            <w:gridCol w:w="854"/>
            <w:gridCol w:w="871"/>
            <w:gridCol w:w="1562"/>
            <w:gridCol w:w="1559"/>
            <w:gridCol w:w="1559"/>
            <w:gridCol w:w="426"/>
            <w:gridCol w:w="20"/>
            <w:gridCol w:w="1069"/>
            <w:gridCol w:w="44"/>
            <w:gridCol w:w="426"/>
            <w:gridCol w:w="927"/>
            <w:gridCol w:w="206"/>
            <w:gridCol w:w="710"/>
            <w:gridCol w:w="1559"/>
            <w:gridCol w:w="1482"/>
          </w:tblGrid>
        </w:tblGridChange>
      </w:tblGrid>
      <w:tr w:rsidR="00FB67C0" w:rsidRPr="00DA37F2" w14:paraId="253EFE7C" w14:textId="77777777" w:rsidTr="00FB67C0">
        <w:trPr>
          <w:cantSplit/>
          <w:trHeight w:val="22"/>
          <w:jc w:val="center"/>
          <w:ins w:id="4690" w:author="Mouhamadou Faly Ba" w:date="2024-10-15T19:09:00Z"/>
          <w:trPrChange w:id="4691" w:author="Arsene Brunelle Sandie" w:date="2025-03-09T03:48:00Z">
            <w:trPr>
              <w:cantSplit/>
              <w:trHeight w:val="22"/>
              <w:jc w:val="center"/>
            </w:trPr>
          </w:trPrChange>
        </w:trPr>
        <w:tc>
          <w:tcPr>
            <w:tcW w:w="266" w:type="pct"/>
            <w:tcPrChange w:id="4692" w:author="Arsene Brunelle Sandie" w:date="2025-03-09T03:48:00Z">
              <w:tcPr>
                <w:tcW w:w="291" w:type="pct"/>
                <w:gridSpan w:val="2"/>
              </w:tcPr>
            </w:tcPrChange>
          </w:tcPr>
          <w:p w14:paraId="3429BA4F" w14:textId="56205482" w:rsidR="00FB67C0" w:rsidRPr="00734145" w:rsidRDefault="00FB67C0" w:rsidP="00F83934">
            <w:pPr>
              <w:widowControl w:val="0"/>
              <w:rPr>
                <w:ins w:id="4693" w:author="Mouhamadou Faly Ba" w:date="2024-10-15T19:09:00Z"/>
                <w:rFonts w:cstheme="minorHAnsi"/>
                <w:sz w:val="19"/>
                <w:szCs w:val="19"/>
                <w:lang w:val="fr-FR"/>
              </w:rPr>
            </w:pPr>
            <w:ins w:id="4694" w:author="Mouhamadou Faly Ba" w:date="2024-10-15T19:09:00Z">
              <w:r w:rsidRPr="00734145">
                <w:rPr>
                  <w:rFonts w:cstheme="minorHAnsi"/>
                  <w:b/>
                  <w:bCs/>
                  <w:sz w:val="19"/>
                  <w:szCs w:val="19"/>
                  <w:lang w:val="fr-FR"/>
                </w:rPr>
                <w:t>401</w:t>
              </w:r>
            </w:ins>
            <w:ins w:id="4695" w:author="Arsene Brunelle Sandie" w:date="2025-03-09T03:39:00Z">
              <w:r>
                <w:rPr>
                  <w:rFonts w:cstheme="minorHAnsi"/>
                  <w:b/>
                  <w:bCs/>
                  <w:sz w:val="19"/>
                  <w:szCs w:val="19"/>
                  <w:lang w:val="fr-FR"/>
                </w:rPr>
                <w:t>. 2</w:t>
              </w:r>
            </w:ins>
            <w:ins w:id="4696" w:author="Mouhamadou Faly Ba" w:date="2024-10-15T19:09:00Z">
              <w:del w:id="4697" w:author="Arsene Brunelle Sandie" w:date="2025-03-09T03:39:00Z">
                <w:r w:rsidDel="001B6A61">
                  <w:rPr>
                    <w:rFonts w:cstheme="minorHAnsi"/>
                    <w:b/>
                    <w:bCs/>
                    <w:sz w:val="19"/>
                    <w:szCs w:val="19"/>
                    <w:lang w:val="fr-FR"/>
                  </w:rPr>
                  <w:delText>b</w:delText>
                </w:r>
              </w:del>
            </w:ins>
          </w:p>
        </w:tc>
        <w:tc>
          <w:tcPr>
            <w:tcW w:w="437" w:type="pct"/>
            <w:gridSpan w:val="2"/>
            <w:tcPrChange w:id="4698" w:author="Arsene Brunelle Sandie" w:date="2025-03-09T03:48:00Z">
              <w:tcPr>
                <w:tcW w:w="478" w:type="pct"/>
                <w:gridSpan w:val="3"/>
              </w:tcPr>
            </w:tcPrChange>
          </w:tcPr>
          <w:p w14:paraId="3562841F" w14:textId="77777777" w:rsidR="00FB67C0" w:rsidRPr="00734145" w:rsidRDefault="00FB67C0">
            <w:pPr>
              <w:widowControl w:val="0"/>
              <w:rPr>
                <w:ins w:id="4699" w:author="Arsene Brunelle Sandie" w:date="2025-03-09T03:48:00Z"/>
                <w:rFonts w:cstheme="minorHAnsi"/>
                <w:b/>
                <w:bCs/>
                <w:sz w:val="19"/>
                <w:szCs w:val="19"/>
                <w:lang w:val="fr-FR"/>
              </w:rPr>
            </w:pPr>
          </w:p>
        </w:tc>
        <w:tc>
          <w:tcPr>
            <w:tcW w:w="435" w:type="pct"/>
            <w:gridSpan w:val="3"/>
            <w:tcPrChange w:id="4700" w:author="Arsene Brunelle Sandie" w:date="2025-03-09T03:48:00Z">
              <w:tcPr>
                <w:tcW w:w="1" w:type="pct"/>
                <w:gridSpan w:val="2"/>
              </w:tcPr>
            </w:tcPrChange>
          </w:tcPr>
          <w:p w14:paraId="56D4680C" w14:textId="77777777" w:rsidR="00FB67C0" w:rsidRPr="00734145" w:rsidRDefault="00FB67C0">
            <w:pPr>
              <w:widowControl w:val="0"/>
              <w:rPr>
                <w:ins w:id="4701" w:author="Arsene Brunelle Sandie" w:date="2025-03-09T03:48:00Z"/>
                <w:rFonts w:cstheme="minorHAnsi"/>
                <w:b/>
                <w:bCs/>
                <w:sz w:val="19"/>
                <w:szCs w:val="19"/>
                <w:lang w:val="fr-FR"/>
              </w:rPr>
            </w:pPr>
          </w:p>
        </w:tc>
        <w:tc>
          <w:tcPr>
            <w:tcW w:w="3862" w:type="pct"/>
            <w:gridSpan w:val="11"/>
            <w:shd w:val="clear" w:color="auto" w:fill="auto"/>
            <w:tcMar>
              <w:top w:w="72" w:type="dxa"/>
              <w:left w:w="144" w:type="dxa"/>
              <w:bottom w:w="72" w:type="dxa"/>
              <w:right w:w="144" w:type="dxa"/>
            </w:tcMar>
            <w:tcPrChange w:id="4702" w:author="Arsene Brunelle Sandie" w:date="2025-03-09T03:48:00Z">
              <w:tcPr>
                <w:tcW w:w="4231" w:type="pct"/>
                <w:gridSpan w:val="14"/>
                <w:shd w:val="clear" w:color="auto" w:fill="auto"/>
                <w:tcMar>
                  <w:top w:w="72" w:type="dxa"/>
                  <w:left w:w="144" w:type="dxa"/>
                  <w:bottom w:w="72" w:type="dxa"/>
                  <w:right w:w="144" w:type="dxa"/>
                </w:tcMar>
              </w:tcPr>
            </w:tcPrChange>
          </w:tcPr>
          <w:p w14:paraId="31E7D0B8" w14:textId="395040D8" w:rsidR="00FB67C0" w:rsidRPr="00734145" w:rsidRDefault="00FB67C0">
            <w:pPr>
              <w:widowControl w:val="0"/>
              <w:rPr>
                <w:ins w:id="4703" w:author="Mouhamadou Faly Ba" w:date="2024-10-15T19:09:00Z"/>
                <w:rFonts w:cstheme="minorHAnsi"/>
                <w:sz w:val="19"/>
                <w:szCs w:val="19"/>
                <w:lang w:val="fr-FR"/>
              </w:rPr>
              <w:pPrChange w:id="4704" w:author="Mouhamadou Faly Ba" w:date="2024-10-15T19:09:00Z">
                <w:pPr>
                  <w:widowControl w:val="0"/>
                  <w:jc w:val="center"/>
                </w:pPr>
              </w:pPrChange>
            </w:pPr>
            <w:ins w:id="4705" w:author="Mouhamadou Faly Ba" w:date="2024-10-15T19:09:00Z">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pédiatrie</w:t>
              </w:r>
              <w:r w:rsidRPr="00734145">
                <w:rPr>
                  <w:rFonts w:cstheme="minorHAnsi"/>
                  <w:b/>
                  <w:bCs/>
                  <w:sz w:val="19"/>
                  <w:szCs w:val="19"/>
                  <w:lang w:val="fr-FR"/>
                </w:rPr>
                <w:t>)</w:t>
              </w:r>
            </w:ins>
          </w:p>
        </w:tc>
      </w:tr>
      <w:tr w:rsidR="00FB67C0" w:rsidRPr="00F10DE8" w14:paraId="7B1E1083" w14:textId="77777777" w:rsidTr="00FB67C0">
        <w:trPr>
          <w:gridAfter w:val="1"/>
          <w:wAfter w:w="28" w:type="pct"/>
          <w:cantSplit/>
          <w:trHeight w:val="1908"/>
          <w:jc w:val="center"/>
          <w:ins w:id="4706" w:author="Mouhamadou Faly Ba" w:date="2024-10-15T19:08:00Z"/>
          <w:trPrChange w:id="4707" w:author="Arsene Brunelle Sandie" w:date="2025-03-09T03:55:00Z">
            <w:trPr>
              <w:gridAfter w:val="1"/>
              <w:wAfter w:w="871" w:type="pct"/>
              <w:cantSplit/>
              <w:trHeight w:val="1908"/>
              <w:jc w:val="center"/>
            </w:trPr>
          </w:trPrChange>
        </w:trPr>
        <w:tc>
          <w:tcPr>
            <w:tcW w:w="266" w:type="pct"/>
            <w:tcPrChange w:id="4708" w:author="Arsene Brunelle Sandie" w:date="2025-03-09T03:55:00Z">
              <w:tcPr>
                <w:tcW w:w="266" w:type="pct"/>
              </w:tcPr>
            </w:tcPrChange>
          </w:tcPr>
          <w:p w14:paraId="3203F84E" w14:textId="188AD3CB" w:rsidR="00FB67C0" w:rsidRPr="00734145" w:rsidRDefault="00FB67C0" w:rsidP="00F83934">
            <w:pPr>
              <w:widowControl w:val="0"/>
              <w:rPr>
                <w:ins w:id="4709" w:author="Mouhamadou Faly Ba" w:date="2024-10-15T19:08:00Z"/>
                <w:rFonts w:cstheme="minorHAnsi"/>
                <w:sz w:val="19"/>
                <w:szCs w:val="19"/>
                <w:lang w:val="fr-FR"/>
              </w:rPr>
            </w:pPr>
            <w:ins w:id="4710" w:author="Arsene Brunelle Sandie" w:date="2025-03-09T03:44:00Z">
              <w:r w:rsidRPr="001B6A61">
                <w:rPr>
                  <w:rFonts w:cstheme="minorHAnsi"/>
                  <w:sz w:val="19"/>
                  <w:szCs w:val="19"/>
                  <w:lang w:val="fr-FR"/>
                </w:rPr>
                <w:lastRenderedPageBreak/>
                <w:t>Quels profils sont autorisés dans le service de pédiatrie ?</w:t>
              </w:r>
            </w:ins>
            <w:ins w:id="4711" w:author="Mouhamadou Faly Ba" w:date="2024-10-15T19:08:00Z">
              <w:del w:id="4712" w:author="Arsene Brunelle Sandie" w:date="2025-03-09T03:44:00Z">
                <w:r w:rsidRPr="00734145" w:rsidDel="001B6A61">
                  <w:rPr>
                    <w:rFonts w:cstheme="minorHAnsi"/>
                    <w:sz w:val="19"/>
                    <w:szCs w:val="19"/>
                    <w:lang w:val="fr-FR"/>
                  </w:rPr>
                  <w:delText>Désignation</w:delText>
                </w:r>
              </w:del>
            </w:ins>
          </w:p>
        </w:tc>
        <w:tc>
          <w:tcPr>
            <w:tcW w:w="471" w:type="pct"/>
            <w:gridSpan w:val="3"/>
            <w:shd w:val="clear" w:color="auto" w:fill="auto"/>
            <w:tcMar>
              <w:top w:w="72" w:type="dxa"/>
              <w:left w:w="144" w:type="dxa"/>
              <w:bottom w:w="72" w:type="dxa"/>
              <w:right w:w="144" w:type="dxa"/>
            </w:tcMar>
            <w:hideMark/>
            <w:tcPrChange w:id="4713" w:author="Arsene Brunelle Sandie" w:date="2025-03-09T03:55:00Z">
              <w:tcPr>
                <w:tcW w:w="471" w:type="pct"/>
                <w:gridSpan w:val="3"/>
                <w:shd w:val="clear" w:color="auto" w:fill="auto"/>
                <w:tcMar>
                  <w:top w:w="72" w:type="dxa"/>
                  <w:left w:w="144" w:type="dxa"/>
                  <w:bottom w:w="72" w:type="dxa"/>
                  <w:right w:w="144" w:type="dxa"/>
                </w:tcMar>
                <w:hideMark/>
              </w:tcPr>
            </w:tcPrChange>
          </w:tcPr>
          <w:p w14:paraId="5D599AE8" w14:textId="18B8115A" w:rsidR="00FB67C0" w:rsidRPr="00734145" w:rsidRDefault="00FB67C0" w:rsidP="00F83934">
            <w:pPr>
              <w:widowControl w:val="0"/>
              <w:jc w:val="center"/>
              <w:rPr>
                <w:ins w:id="4714" w:author="Mouhamadou Faly Ba" w:date="2024-10-15T19:08:00Z"/>
                <w:rFonts w:cstheme="minorHAnsi"/>
                <w:b/>
                <w:bCs/>
                <w:sz w:val="19"/>
                <w:szCs w:val="19"/>
                <w:lang w:val="fr-FR"/>
              </w:rPr>
            </w:pPr>
            <w:ins w:id="4715" w:author="Arsene Brunelle Sandie" w:date="2025-03-09T03:44:00Z">
              <w:r w:rsidRPr="001B6A61">
                <w:rPr>
                  <w:rFonts w:cstheme="minorHAnsi"/>
                  <w:sz w:val="19"/>
                  <w:szCs w:val="19"/>
                  <w:lang w:val="fr-FR"/>
                </w:rPr>
                <w:t xml:space="preserve">Combien </w:t>
              </w:r>
            </w:ins>
            <w:ins w:id="4716" w:author="Arsene Brunelle Sandie" w:date="2025-03-09T03:56:00Z">
              <w:r w:rsidRPr="001B6A61">
                <w:rPr>
                  <w:rFonts w:cstheme="minorHAnsi"/>
                  <w:sz w:val="19"/>
                  <w:szCs w:val="19"/>
                  <w:lang w:val="fr-FR"/>
                </w:rPr>
                <w:t>de profils</w:t>
              </w:r>
            </w:ins>
            <w:ins w:id="4717" w:author="Arsene Brunelle Sandie" w:date="2025-03-09T03:44:00Z">
              <w:r w:rsidRPr="001B6A61">
                <w:rPr>
                  <w:rFonts w:cstheme="minorHAnsi"/>
                  <w:sz w:val="19"/>
                  <w:szCs w:val="19"/>
                  <w:lang w:val="fr-FR"/>
                </w:rPr>
                <w:t xml:space="preserve"> sont autorisés dans le service de </w:t>
              </w:r>
            </w:ins>
            <w:ins w:id="4718" w:author="Arsene Brunelle Sandie" w:date="2025-03-09T03:56:00Z">
              <w:r w:rsidRPr="001B6A61">
                <w:rPr>
                  <w:rFonts w:cstheme="minorHAnsi"/>
                  <w:sz w:val="19"/>
                  <w:szCs w:val="19"/>
                  <w:lang w:val="fr-FR"/>
                </w:rPr>
                <w:t>pédiatrie ?</w:t>
              </w:r>
            </w:ins>
            <w:ins w:id="4719" w:author="Mouhamadou Faly Ba" w:date="2024-10-15T19:08:00Z">
              <w:del w:id="4720" w:author="Arsene Brunelle Sandie" w:date="2025-03-09T03:44:00Z">
                <w:r w:rsidRPr="00734145" w:rsidDel="001B6A61">
                  <w:rPr>
                    <w:rFonts w:cstheme="minorHAnsi"/>
                    <w:sz w:val="19"/>
                    <w:szCs w:val="19"/>
                    <w:lang w:val="fr-FR"/>
                  </w:rPr>
                  <w:delText>Nombre (Personnel)</w:delText>
                </w:r>
              </w:del>
            </w:ins>
          </w:p>
        </w:tc>
        <w:tc>
          <w:tcPr>
            <w:tcW w:w="806" w:type="pct"/>
            <w:gridSpan w:val="3"/>
            <w:shd w:val="clear" w:color="auto" w:fill="auto"/>
            <w:tcMar>
              <w:top w:w="72" w:type="dxa"/>
              <w:left w:w="144" w:type="dxa"/>
              <w:bottom w:w="72" w:type="dxa"/>
              <w:right w:w="144" w:type="dxa"/>
            </w:tcMar>
            <w:hideMark/>
            <w:tcPrChange w:id="4721" w:author="Arsene Brunelle Sandie" w:date="2025-03-09T03:55:00Z">
              <w:tcPr>
                <w:tcW w:w="806" w:type="pct"/>
                <w:gridSpan w:val="4"/>
                <w:shd w:val="clear" w:color="auto" w:fill="auto"/>
                <w:tcMar>
                  <w:top w:w="72" w:type="dxa"/>
                  <w:left w:w="144" w:type="dxa"/>
                  <w:bottom w:w="72" w:type="dxa"/>
                  <w:right w:w="144" w:type="dxa"/>
                </w:tcMar>
                <w:hideMark/>
              </w:tcPr>
            </w:tcPrChange>
          </w:tcPr>
          <w:p w14:paraId="51989690" w14:textId="2B2C7EE2" w:rsidR="00FB67C0" w:rsidRPr="00734145" w:rsidRDefault="00FB67C0" w:rsidP="00F83934">
            <w:pPr>
              <w:widowControl w:val="0"/>
              <w:jc w:val="center"/>
              <w:rPr>
                <w:ins w:id="4722" w:author="Mouhamadou Faly Ba" w:date="2024-10-15T19:08:00Z"/>
                <w:rFonts w:cstheme="minorHAnsi"/>
                <w:b/>
                <w:sz w:val="19"/>
                <w:szCs w:val="19"/>
                <w:lang w:val="fr-FR"/>
              </w:rPr>
            </w:pPr>
            <w:ins w:id="4723" w:author="Arsene Brunelle Sandie" w:date="2025-03-09T03:47:00Z">
              <w:r w:rsidRPr="00FB67C0">
                <w:rPr>
                  <w:rFonts w:cstheme="minorHAnsi"/>
                  <w:sz w:val="19"/>
                  <w:szCs w:val="19"/>
                  <w:lang w:val="fr-FR"/>
                </w:rPr>
                <w:t xml:space="preserve">Combien de postes de </w:t>
              </w:r>
              <w:r>
                <w:rPr>
                  <w:rFonts w:cstheme="minorHAnsi"/>
                  <w:sz w:val="19"/>
                  <w:szCs w:val="19"/>
                  <w:lang w:val="fr-FR"/>
                </w:rPr>
                <w:t>profil</w:t>
              </w:r>
              <w:r w:rsidRPr="00FB67C0">
                <w:rPr>
                  <w:rFonts w:cstheme="minorHAnsi"/>
                  <w:sz w:val="19"/>
                  <w:szCs w:val="19"/>
                  <w:lang w:val="fr-FR"/>
                </w:rPr>
                <w:t xml:space="preserve"> sont actuellement vacants ?</w:t>
              </w:r>
            </w:ins>
            <w:ins w:id="4724" w:author="Mouhamadou Faly Ba" w:date="2024-10-15T19:08:00Z">
              <w:del w:id="4725" w:author="Arsene Brunelle Sandie" w:date="2025-03-09T03:47:00Z">
                <w:r w:rsidRPr="00734145" w:rsidDel="00FB67C0">
                  <w:rPr>
                    <w:rFonts w:cstheme="minorHAnsi"/>
                    <w:sz w:val="19"/>
                    <w:szCs w:val="19"/>
                    <w:lang w:val="fr-FR"/>
                  </w:rPr>
                  <w:delText>Nombre de poste vacant ?</w:delText>
                </w:r>
              </w:del>
            </w:ins>
          </w:p>
          <w:p w14:paraId="65D4FBCF" w14:textId="77777777" w:rsidR="00FB67C0" w:rsidRPr="00734145" w:rsidRDefault="00FB67C0" w:rsidP="00F83934">
            <w:pPr>
              <w:widowControl w:val="0"/>
              <w:rPr>
                <w:ins w:id="4726" w:author="Mouhamadou Faly Ba" w:date="2024-10-15T19:08:00Z"/>
                <w:rFonts w:cstheme="minorHAnsi"/>
                <w:sz w:val="19"/>
                <w:szCs w:val="19"/>
                <w:lang w:val="fr-FR"/>
              </w:rPr>
            </w:pPr>
            <w:ins w:id="4727" w:author="Mouhamadou Faly Ba" w:date="2024-10-15T19:08:00Z">
              <w:r w:rsidRPr="00734145">
                <w:rPr>
                  <w:rFonts w:cstheme="minorHAnsi"/>
                  <w:bCs/>
                  <w:i/>
                  <w:iCs/>
                  <w:sz w:val="19"/>
                  <w:szCs w:val="19"/>
                  <w:lang w:val="fr-FR"/>
                </w:rPr>
                <w:t>[Si supérieur ou égal à 1, passez au point 11]</w:t>
              </w:r>
            </w:ins>
          </w:p>
        </w:tc>
        <w:tc>
          <w:tcPr>
            <w:tcW w:w="532" w:type="pct"/>
            <w:tcPrChange w:id="4728" w:author="Arsene Brunelle Sandie" w:date="2025-03-09T03:55:00Z">
              <w:tcPr>
                <w:tcW w:w="532" w:type="pct"/>
              </w:tcPr>
            </w:tcPrChange>
          </w:tcPr>
          <w:p w14:paraId="33BA93A1" w14:textId="19A2D894" w:rsidR="00FB67C0" w:rsidRPr="00734145" w:rsidRDefault="00FB67C0" w:rsidP="00F83934">
            <w:pPr>
              <w:widowControl w:val="0"/>
              <w:jc w:val="center"/>
              <w:rPr>
                <w:ins w:id="4729" w:author="Arsene Brunelle Sandie" w:date="2025-03-09T03:48:00Z"/>
                <w:rFonts w:cstheme="minorHAnsi"/>
                <w:sz w:val="19"/>
                <w:szCs w:val="19"/>
                <w:lang w:val="fr-FR"/>
              </w:rPr>
            </w:pPr>
            <w:ins w:id="4730" w:author="Arsene Brunelle Sandie" w:date="2025-03-09T03:49:00Z">
              <w:r w:rsidRPr="00FB67C0">
                <w:rPr>
                  <w:rFonts w:cstheme="minorHAnsi"/>
                  <w:sz w:val="19"/>
                  <w:szCs w:val="19"/>
                  <w:lang w:val="fr-FR"/>
                </w:rPr>
                <w:t>Combien de sont de</w:t>
              </w:r>
            </w:ins>
            <w:ins w:id="4731" w:author="Arsene Brunelle Sandie" w:date="2025-03-09T03:50:00Z">
              <w:r>
                <w:rPr>
                  <w:rFonts w:cstheme="minorHAnsi"/>
                  <w:sz w:val="19"/>
                  <w:szCs w:val="19"/>
                  <w:lang w:val="fr-FR"/>
                </w:rPr>
                <w:t xml:space="preserve"> profil sont de</w:t>
              </w:r>
            </w:ins>
            <w:ins w:id="4732" w:author="Arsene Brunelle Sandie" w:date="2025-03-09T03:49:00Z">
              <w:r w:rsidRPr="00FB67C0">
                <w:rPr>
                  <w:rFonts w:cstheme="minorHAnsi"/>
                  <w:sz w:val="19"/>
                  <w:szCs w:val="19"/>
                  <w:lang w:val="fr-FR"/>
                </w:rPr>
                <w:t xml:space="preserve"> sexe masculin</w:t>
              </w:r>
            </w:ins>
            <w:ins w:id="4733" w:author="Arsene Brunelle Sandie" w:date="2025-03-09T03:50:00Z">
              <w:r>
                <w:rPr>
                  <w:rFonts w:cstheme="minorHAnsi"/>
                  <w:sz w:val="19"/>
                  <w:szCs w:val="19"/>
                  <w:lang w:val="fr-FR"/>
                </w:rPr>
                <w:t>/</w:t>
              </w:r>
            </w:ins>
            <w:ins w:id="4734" w:author="Arsene Brunelle Sandie" w:date="2025-03-09T04:01:00Z">
              <w:r w:rsidR="00DF1272">
                <w:rPr>
                  <w:rFonts w:cstheme="minorHAnsi"/>
                  <w:sz w:val="19"/>
                  <w:szCs w:val="19"/>
                  <w:lang w:val="fr-FR"/>
                </w:rPr>
                <w:t>Féminin</w:t>
              </w:r>
            </w:ins>
            <w:ins w:id="4735" w:author="Arsene Brunelle Sandie" w:date="2025-03-09T03:49:00Z">
              <w:r w:rsidRPr="00FB67C0">
                <w:rPr>
                  <w:rFonts w:cstheme="minorHAnsi"/>
                  <w:sz w:val="19"/>
                  <w:szCs w:val="19"/>
                  <w:lang w:val="fr-FR"/>
                </w:rPr>
                <w:t xml:space="preserve"> ?</w:t>
              </w:r>
            </w:ins>
          </w:p>
        </w:tc>
        <w:tc>
          <w:tcPr>
            <w:tcW w:w="531" w:type="pct"/>
            <w:shd w:val="clear" w:color="auto" w:fill="auto"/>
            <w:tcMar>
              <w:top w:w="72" w:type="dxa"/>
              <w:left w:w="144" w:type="dxa"/>
              <w:bottom w:w="72" w:type="dxa"/>
              <w:right w:w="144" w:type="dxa"/>
            </w:tcMar>
            <w:tcPrChange w:id="4736" w:author="Arsene Brunelle Sandie" w:date="2025-03-09T03:55:00Z">
              <w:tcPr>
                <w:tcW w:w="531" w:type="pct"/>
                <w:shd w:val="clear" w:color="auto" w:fill="auto"/>
                <w:tcMar>
                  <w:top w:w="72" w:type="dxa"/>
                  <w:left w:w="144" w:type="dxa"/>
                  <w:bottom w:w="72" w:type="dxa"/>
                  <w:right w:w="144" w:type="dxa"/>
                </w:tcMar>
              </w:tcPr>
            </w:tcPrChange>
          </w:tcPr>
          <w:p w14:paraId="5411FDFC" w14:textId="45799CA1" w:rsidR="00FB67C0" w:rsidRDefault="00FB67C0" w:rsidP="00F83934">
            <w:pPr>
              <w:widowControl w:val="0"/>
              <w:jc w:val="center"/>
              <w:rPr>
                <w:ins w:id="4737" w:author="Arsene Brunelle Sandie" w:date="2025-03-09T03:52:00Z"/>
                <w:rFonts w:cstheme="minorHAnsi"/>
                <w:sz w:val="19"/>
                <w:szCs w:val="19"/>
                <w:lang w:val="fr-FR"/>
              </w:rPr>
            </w:pPr>
            <w:ins w:id="4738" w:author="Mouhamadou Faly Ba" w:date="2024-10-15T19:08:00Z">
              <w:r w:rsidRPr="00734145">
                <w:rPr>
                  <w:rFonts w:cstheme="minorHAnsi"/>
                  <w:sz w:val="19"/>
                  <w:szCs w:val="19"/>
                  <w:lang w:val="fr-FR"/>
                </w:rPr>
                <w:t>Formations complémentaires reçues sur la SMNI (en majorité)</w:t>
              </w:r>
            </w:ins>
          </w:p>
          <w:p w14:paraId="657AA760" w14:textId="49F814A8" w:rsidR="00FB67C0" w:rsidRPr="00734145" w:rsidRDefault="00FB67C0" w:rsidP="00F83934">
            <w:pPr>
              <w:widowControl w:val="0"/>
              <w:jc w:val="center"/>
              <w:rPr>
                <w:ins w:id="4739" w:author="Mouhamadou Faly Ba" w:date="2024-10-15T19:08:00Z"/>
                <w:rFonts w:cstheme="minorHAnsi"/>
                <w:sz w:val="19"/>
                <w:szCs w:val="19"/>
                <w:lang w:val="fr-FR"/>
              </w:rPr>
            </w:pPr>
            <w:ins w:id="4740" w:author="Arsene Brunelle Sandie" w:date="2025-03-09T03:52:00Z">
              <w:r>
                <w:rPr>
                  <w:rFonts w:cstheme="minorHAnsi"/>
                  <w:sz w:val="19"/>
                  <w:szCs w:val="19"/>
                  <w:lang w:val="fr-FR"/>
                </w:rPr>
                <w:t>[</w:t>
              </w:r>
            </w:ins>
            <w:ins w:id="4741" w:author="Arsene Brunelle Sandie" w:date="2025-03-09T03:53:00Z">
              <w:r>
                <w:rPr>
                  <w:rFonts w:cstheme="minorHAnsi"/>
                  <w:sz w:val="19"/>
                  <w:szCs w:val="19"/>
                  <w:lang w:val="fr-FR"/>
                </w:rPr>
                <w:t>M</w:t>
              </w:r>
            </w:ins>
            <w:ins w:id="4742" w:author="Arsene Brunelle Sandie" w:date="2025-03-09T03:52:00Z">
              <w:r w:rsidRPr="00FB67C0">
                <w:rPr>
                  <w:rFonts w:cstheme="minorHAnsi"/>
                  <w:sz w:val="19"/>
                  <w:szCs w:val="19"/>
                  <w:lang w:val="fr-FR"/>
                </w:rPr>
                <w:t>asculin</w:t>
              </w:r>
              <w:r>
                <w:rPr>
                  <w:rFonts w:cstheme="minorHAnsi"/>
                  <w:sz w:val="19"/>
                  <w:szCs w:val="19"/>
                  <w:lang w:val="fr-FR"/>
                </w:rPr>
                <w:t>/F</w:t>
              </w:r>
            </w:ins>
            <w:ins w:id="4743" w:author="Arsene Brunelle Sandie" w:date="2025-03-09T03:53:00Z">
              <w:r>
                <w:rPr>
                  <w:rFonts w:cstheme="minorHAnsi"/>
                  <w:sz w:val="19"/>
                  <w:szCs w:val="19"/>
                  <w:lang w:val="fr-FR"/>
                </w:rPr>
                <w:t>é</w:t>
              </w:r>
            </w:ins>
            <w:ins w:id="4744" w:author="Arsene Brunelle Sandie" w:date="2025-03-09T03:52:00Z">
              <w:r>
                <w:rPr>
                  <w:rFonts w:cstheme="minorHAnsi"/>
                  <w:sz w:val="19"/>
                  <w:szCs w:val="19"/>
                  <w:lang w:val="fr-FR"/>
                </w:rPr>
                <w:t>minin]</w:t>
              </w:r>
            </w:ins>
          </w:p>
          <w:p w14:paraId="51499645" w14:textId="77777777" w:rsidR="00FB67C0" w:rsidRPr="00734145" w:rsidRDefault="00FB67C0" w:rsidP="00F83934">
            <w:pPr>
              <w:widowControl w:val="0"/>
              <w:jc w:val="center"/>
              <w:rPr>
                <w:ins w:id="4745" w:author="Mouhamadou Faly Ba" w:date="2024-10-15T19:08:00Z"/>
                <w:rFonts w:cstheme="minorHAnsi"/>
                <w:b/>
                <w:bCs/>
                <w:sz w:val="19"/>
                <w:szCs w:val="19"/>
                <w:lang w:val="fr-FR"/>
              </w:rPr>
            </w:pPr>
          </w:p>
        </w:tc>
        <w:tc>
          <w:tcPr>
            <w:tcW w:w="531" w:type="pct"/>
            <w:shd w:val="clear" w:color="auto" w:fill="auto"/>
            <w:tcMar>
              <w:top w:w="72" w:type="dxa"/>
              <w:left w:w="144" w:type="dxa"/>
              <w:bottom w:w="72" w:type="dxa"/>
              <w:right w:w="144" w:type="dxa"/>
            </w:tcMar>
            <w:tcPrChange w:id="4746" w:author="Arsene Brunelle Sandie" w:date="2025-03-09T03:55:00Z">
              <w:tcPr>
                <w:tcW w:w="531" w:type="pct"/>
                <w:shd w:val="clear" w:color="auto" w:fill="auto"/>
                <w:tcMar>
                  <w:top w:w="72" w:type="dxa"/>
                  <w:left w:w="144" w:type="dxa"/>
                  <w:bottom w:w="72" w:type="dxa"/>
                  <w:right w:w="144" w:type="dxa"/>
                </w:tcMar>
              </w:tcPr>
            </w:tcPrChange>
          </w:tcPr>
          <w:p w14:paraId="0F16BA39" w14:textId="77777777" w:rsidR="00FB67C0" w:rsidRPr="00734145" w:rsidRDefault="00FB67C0" w:rsidP="00F83934">
            <w:pPr>
              <w:widowControl w:val="0"/>
              <w:jc w:val="center"/>
              <w:rPr>
                <w:ins w:id="4747" w:author="Mouhamadou Faly Ba" w:date="2024-10-15T19:08:00Z"/>
                <w:rFonts w:cstheme="minorHAnsi"/>
                <w:sz w:val="19"/>
                <w:szCs w:val="19"/>
                <w:lang w:val="fr-FR"/>
              </w:rPr>
            </w:pPr>
            <w:ins w:id="4748" w:author="Mouhamadou Faly Ba" w:date="2024-10-15T19:08:00Z">
              <w:r w:rsidRPr="00734145">
                <w:rPr>
                  <w:rFonts w:cstheme="minorHAnsi"/>
                  <w:sz w:val="19"/>
                  <w:szCs w:val="19"/>
                  <w:lang w:val="fr-FR"/>
                </w:rPr>
                <w:t xml:space="preserve">Nombre de personnes fournissant actuellement des services SMNI ? </w:t>
              </w:r>
            </w:ins>
          </w:p>
          <w:p w14:paraId="3F2F3338" w14:textId="77777777" w:rsidR="00FB67C0" w:rsidRDefault="00FB67C0" w:rsidP="00F83934">
            <w:pPr>
              <w:widowControl w:val="0"/>
              <w:jc w:val="center"/>
              <w:rPr>
                <w:ins w:id="4749" w:author="Arsene Brunelle Sandie" w:date="2025-03-09T03:53:00Z"/>
                <w:rFonts w:cstheme="minorHAnsi"/>
                <w:bCs/>
                <w:i/>
                <w:iCs/>
                <w:sz w:val="19"/>
                <w:szCs w:val="19"/>
                <w:lang w:val="fr-FR"/>
              </w:rPr>
            </w:pPr>
            <w:ins w:id="4750" w:author="Mouhamadou Faly Ba" w:date="2024-10-15T19:08:00Z">
              <w:r w:rsidRPr="00734145">
                <w:rPr>
                  <w:rFonts w:cstheme="minorHAnsi"/>
                  <w:bCs/>
                  <w:i/>
                  <w:iCs/>
                  <w:sz w:val="19"/>
                  <w:szCs w:val="19"/>
                  <w:lang w:val="fr-FR"/>
                </w:rPr>
                <w:t>[Si=0, passez au niveau suivant]</w:t>
              </w:r>
            </w:ins>
          </w:p>
          <w:p w14:paraId="10CCD06D" w14:textId="339C1101" w:rsidR="00FB67C0" w:rsidRPr="00734145" w:rsidRDefault="00FB67C0" w:rsidP="00FB67C0">
            <w:pPr>
              <w:widowControl w:val="0"/>
              <w:jc w:val="center"/>
              <w:rPr>
                <w:ins w:id="4751" w:author="Arsene Brunelle Sandie" w:date="2025-03-09T03:53:00Z"/>
                <w:rFonts w:cstheme="minorHAnsi"/>
                <w:sz w:val="19"/>
                <w:szCs w:val="19"/>
                <w:lang w:val="fr-FR"/>
              </w:rPr>
            </w:pPr>
            <w:ins w:id="4752" w:author="Arsene Brunelle Sandie" w:date="2025-03-09T03:53:00Z">
              <w:r>
                <w:rPr>
                  <w:rFonts w:cstheme="minorHAnsi"/>
                  <w:sz w:val="19"/>
                  <w:szCs w:val="19"/>
                  <w:lang w:val="fr-FR"/>
                </w:rPr>
                <w:t>[M</w:t>
              </w:r>
              <w:r w:rsidRPr="00FB67C0">
                <w:rPr>
                  <w:rFonts w:cstheme="minorHAnsi"/>
                  <w:sz w:val="19"/>
                  <w:szCs w:val="19"/>
                  <w:lang w:val="fr-FR"/>
                </w:rPr>
                <w:t>asculin</w:t>
              </w:r>
              <w:r>
                <w:rPr>
                  <w:rFonts w:cstheme="minorHAnsi"/>
                  <w:sz w:val="19"/>
                  <w:szCs w:val="19"/>
                  <w:lang w:val="fr-FR"/>
                </w:rPr>
                <w:t>/Féminin]</w:t>
              </w:r>
            </w:ins>
          </w:p>
          <w:p w14:paraId="75F2D86C" w14:textId="50B8089C" w:rsidR="00FB67C0" w:rsidRPr="00734145" w:rsidRDefault="00FB67C0" w:rsidP="00F83934">
            <w:pPr>
              <w:widowControl w:val="0"/>
              <w:jc w:val="center"/>
              <w:rPr>
                <w:ins w:id="4753" w:author="Mouhamadou Faly Ba" w:date="2024-10-15T19:08:00Z"/>
                <w:rFonts w:cstheme="minorHAnsi"/>
                <w:b/>
                <w:bCs/>
                <w:sz w:val="19"/>
                <w:szCs w:val="19"/>
                <w:lang w:val="fr-FR"/>
              </w:rPr>
            </w:pPr>
          </w:p>
        </w:tc>
        <w:tc>
          <w:tcPr>
            <w:tcW w:w="676" w:type="pct"/>
            <w:gridSpan w:val="3"/>
            <w:tcPrChange w:id="4754" w:author="Arsene Brunelle Sandie" w:date="2025-03-09T03:55:00Z">
              <w:tcPr>
                <w:tcW w:w="152" w:type="pct"/>
                <w:gridSpan w:val="2"/>
              </w:tcPr>
            </w:tcPrChange>
          </w:tcPr>
          <w:p w14:paraId="00659E86" w14:textId="77777777" w:rsidR="00FB67C0" w:rsidRPr="00734145" w:rsidRDefault="00FB67C0" w:rsidP="00F83934">
            <w:pPr>
              <w:widowControl w:val="0"/>
              <w:jc w:val="center"/>
              <w:rPr>
                <w:ins w:id="4755" w:author="Mouhamadou Faly Ba" w:date="2024-10-15T19:08:00Z"/>
                <w:rFonts w:cstheme="minorHAnsi"/>
                <w:sz w:val="19"/>
                <w:szCs w:val="19"/>
                <w:lang w:val="fr-FR"/>
              </w:rPr>
            </w:pPr>
            <w:ins w:id="4756" w:author="Mouhamadou Faly Ba" w:date="2024-10-15T19:08:00Z">
              <w:r w:rsidRPr="00734145">
                <w:rPr>
                  <w:rFonts w:cstheme="minorHAnsi"/>
                  <w:sz w:val="19"/>
                  <w:szCs w:val="19"/>
                  <w:lang w:val="fr-FR"/>
                </w:rPr>
                <w:t>Quels sont les services de SMNI qu'ils/elles fournissent ?</w:t>
              </w:r>
            </w:ins>
          </w:p>
          <w:p w14:paraId="557F34C0" w14:textId="77777777" w:rsidR="00FB67C0" w:rsidRPr="00734145" w:rsidRDefault="00FB67C0" w:rsidP="00F83934">
            <w:pPr>
              <w:widowControl w:val="0"/>
              <w:jc w:val="center"/>
              <w:rPr>
                <w:ins w:id="4757" w:author="Mouhamadou Faly Ba" w:date="2024-10-15T19:08:00Z"/>
                <w:rFonts w:cstheme="minorHAnsi"/>
                <w:sz w:val="19"/>
                <w:szCs w:val="19"/>
                <w:lang w:val="fr-FR"/>
              </w:rPr>
            </w:pPr>
          </w:p>
          <w:p w14:paraId="0C177AD4" w14:textId="77777777" w:rsidR="00FB67C0" w:rsidRPr="00734145" w:rsidRDefault="00FB67C0" w:rsidP="00F83934">
            <w:pPr>
              <w:widowControl w:val="0"/>
              <w:jc w:val="center"/>
              <w:rPr>
                <w:ins w:id="4758" w:author="Mouhamadou Faly Ba" w:date="2024-10-15T19:08:00Z"/>
                <w:rFonts w:cstheme="minorHAnsi"/>
                <w:sz w:val="19"/>
                <w:szCs w:val="19"/>
                <w:lang w:val="fr-FR"/>
              </w:rPr>
            </w:pPr>
            <w:ins w:id="4759" w:author="Mouhamadou Faly Ba" w:date="2024-10-15T19:08:00Z">
              <w:r w:rsidRPr="00734145">
                <w:rPr>
                  <w:rFonts w:cstheme="minorHAnsi"/>
                  <w:sz w:val="19"/>
                  <w:szCs w:val="19"/>
                  <w:lang w:val="fr-FR"/>
                </w:rPr>
                <w:t>PLUSIEURS RÉPONSES</w:t>
              </w:r>
            </w:ins>
          </w:p>
          <w:p w14:paraId="7BCFC70B" w14:textId="77777777" w:rsidR="00FB67C0" w:rsidRPr="00734145" w:rsidRDefault="00FB67C0" w:rsidP="00F83934">
            <w:pPr>
              <w:widowControl w:val="0"/>
              <w:jc w:val="center"/>
              <w:rPr>
                <w:ins w:id="4760" w:author="Mouhamadou Faly Ba" w:date="2024-10-15T19:08:00Z"/>
                <w:rFonts w:cstheme="minorHAnsi"/>
                <w:b/>
                <w:bCs/>
                <w:sz w:val="19"/>
                <w:szCs w:val="19"/>
                <w:lang w:val="fr-FR"/>
              </w:rPr>
            </w:pPr>
            <w:ins w:id="4761" w:author="Mouhamadou Faly Ba" w:date="2024-10-15T19:08:00Z">
              <w:r w:rsidRPr="00734145">
                <w:rPr>
                  <w:rFonts w:cstheme="minorHAnsi"/>
                  <w:b/>
                  <w:bCs/>
                  <w:sz w:val="19"/>
                  <w:szCs w:val="19"/>
                  <w:lang w:val="fr-FR"/>
                </w:rPr>
                <w:t>[UTILISER LES CODES]</w:t>
              </w:r>
            </w:ins>
          </w:p>
        </w:tc>
        <w:tc>
          <w:tcPr>
            <w:tcW w:w="386" w:type="pct"/>
            <w:tcPrChange w:id="4762" w:author="Arsene Brunelle Sandie" w:date="2025-03-09T03:55:00Z">
              <w:tcPr>
                <w:tcW w:w="364" w:type="pct"/>
              </w:tcPr>
            </w:tcPrChange>
          </w:tcPr>
          <w:p w14:paraId="6D13DB64" w14:textId="77777777" w:rsidR="00FB67C0" w:rsidRPr="00734145" w:rsidRDefault="00FB67C0" w:rsidP="00F83934">
            <w:pPr>
              <w:widowControl w:val="0"/>
              <w:jc w:val="center"/>
              <w:rPr>
                <w:ins w:id="4763" w:author="Mouhamadou Faly Ba" w:date="2024-10-15T19:08:00Z"/>
                <w:rFonts w:cstheme="minorHAnsi"/>
                <w:sz w:val="19"/>
                <w:szCs w:val="19"/>
                <w:vertAlign w:val="superscript"/>
                <w:lang w:val="fr-FR"/>
              </w:rPr>
            </w:pPr>
            <w:ins w:id="4764" w:author="Mouhamadou Faly Ba" w:date="2024-10-15T19:08:00Z">
              <w:r w:rsidRPr="00734145">
                <w:rPr>
                  <w:rFonts w:cstheme="minorHAnsi"/>
                  <w:sz w:val="19"/>
                  <w:szCs w:val="19"/>
                  <w:lang w:val="fr-FR"/>
                </w:rPr>
                <w:t>Pourquoi le(s) poste(s) est (sont)-il(s) actuellement vacant(s) ?</w:t>
              </w:r>
            </w:ins>
          </w:p>
          <w:p w14:paraId="2DD488D6" w14:textId="77777777" w:rsidR="00FB67C0" w:rsidRPr="00734145" w:rsidRDefault="00FB67C0" w:rsidP="00F83934">
            <w:pPr>
              <w:widowControl w:val="0"/>
              <w:jc w:val="center"/>
              <w:rPr>
                <w:ins w:id="4765" w:author="Mouhamadou Faly Ba" w:date="2024-10-15T19:08:00Z"/>
                <w:rFonts w:cstheme="minorHAnsi"/>
                <w:sz w:val="19"/>
                <w:szCs w:val="19"/>
                <w:vertAlign w:val="superscript"/>
                <w:lang w:val="fr-FR"/>
              </w:rPr>
            </w:pPr>
          </w:p>
          <w:p w14:paraId="4D9236CF" w14:textId="77777777" w:rsidR="00FB67C0" w:rsidRPr="00734145" w:rsidRDefault="00FB67C0" w:rsidP="00F83934">
            <w:pPr>
              <w:widowControl w:val="0"/>
              <w:jc w:val="center"/>
              <w:rPr>
                <w:ins w:id="4766" w:author="Mouhamadou Faly Ba" w:date="2024-10-15T19:08:00Z"/>
                <w:rFonts w:cstheme="minorHAnsi"/>
                <w:b/>
                <w:bCs/>
                <w:sz w:val="19"/>
                <w:szCs w:val="19"/>
                <w:lang w:val="fr-FR"/>
              </w:rPr>
            </w:pPr>
            <w:ins w:id="4767" w:author="Mouhamadou Faly Ba" w:date="2024-10-15T19:08:00Z">
              <w:r w:rsidRPr="00734145">
                <w:rPr>
                  <w:rFonts w:cstheme="minorHAnsi"/>
                  <w:b/>
                  <w:bCs/>
                  <w:sz w:val="19"/>
                  <w:szCs w:val="19"/>
                  <w:lang w:val="fr-FR"/>
                </w:rPr>
                <w:t>[UTILISER LES CODES]</w:t>
              </w:r>
            </w:ins>
          </w:p>
        </w:tc>
        <w:tc>
          <w:tcPr>
            <w:tcW w:w="773" w:type="pct"/>
            <w:gridSpan w:val="2"/>
            <w:tcPrChange w:id="4768" w:author="Arsene Brunelle Sandie" w:date="2025-03-09T03:55:00Z">
              <w:tcPr>
                <w:tcW w:w="476" w:type="pct"/>
                <w:gridSpan w:val="3"/>
              </w:tcPr>
            </w:tcPrChange>
          </w:tcPr>
          <w:p w14:paraId="7D4D7E75" w14:textId="77777777" w:rsidR="00FB67C0" w:rsidRPr="00734145" w:rsidRDefault="00FB67C0" w:rsidP="00F83934">
            <w:pPr>
              <w:widowControl w:val="0"/>
              <w:jc w:val="center"/>
              <w:rPr>
                <w:ins w:id="4769" w:author="Mouhamadou Faly Ba" w:date="2024-10-15T19:08:00Z"/>
                <w:rFonts w:cstheme="minorHAnsi"/>
                <w:sz w:val="19"/>
                <w:szCs w:val="19"/>
                <w:lang w:val="fr-FR"/>
              </w:rPr>
            </w:pPr>
            <w:ins w:id="4770" w:author="Mouhamadou Faly Ba" w:date="2024-10-15T19:08:00Z">
              <w:r w:rsidRPr="00734145">
                <w:rPr>
                  <w:rFonts w:cstheme="minorHAnsi"/>
                  <w:sz w:val="19"/>
                  <w:szCs w:val="19"/>
                  <w:lang w:val="fr-FR"/>
                </w:rPr>
                <w:t>Depuis combien de temps (en moyenne) ce(s) poste(s) est(sont)-il(s) vacant(s)</w:t>
              </w:r>
            </w:ins>
          </w:p>
          <w:p w14:paraId="20F957DA" w14:textId="77777777" w:rsidR="00FB67C0" w:rsidRPr="00734145" w:rsidRDefault="00FB67C0" w:rsidP="00F83934">
            <w:pPr>
              <w:widowControl w:val="0"/>
              <w:jc w:val="center"/>
              <w:rPr>
                <w:ins w:id="4771" w:author="Mouhamadou Faly Ba" w:date="2024-10-15T19:08:00Z"/>
                <w:rFonts w:cstheme="minorHAnsi"/>
                <w:sz w:val="19"/>
                <w:szCs w:val="19"/>
                <w:lang w:val="fr-FR"/>
              </w:rPr>
            </w:pPr>
          </w:p>
          <w:p w14:paraId="18ABF7BA" w14:textId="77777777" w:rsidR="00FB67C0" w:rsidRPr="00734145" w:rsidRDefault="00FB67C0" w:rsidP="00F83934">
            <w:pPr>
              <w:widowControl w:val="0"/>
              <w:jc w:val="center"/>
              <w:rPr>
                <w:ins w:id="4772" w:author="Mouhamadou Faly Ba" w:date="2024-10-15T19:08:00Z"/>
                <w:rFonts w:cstheme="minorHAnsi"/>
                <w:sz w:val="19"/>
                <w:szCs w:val="19"/>
                <w:lang w:val="fr-FR"/>
              </w:rPr>
            </w:pPr>
            <w:ins w:id="4773" w:author="Mouhamadou Faly Ba" w:date="2024-10-15T19:08:00Z">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ins>
          </w:p>
        </w:tc>
      </w:tr>
      <w:tr w:rsidR="00FB67C0" w:rsidRPr="00734145" w14:paraId="105D2730" w14:textId="77777777" w:rsidTr="00FB67C0">
        <w:trPr>
          <w:gridAfter w:val="1"/>
          <w:wAfter w:w="28" w:type="pct"/>
          <w:cantSplit/>
          <w:trHeight w:val="10"/>
          <w:jc w:val="center"/>
          <w:ins w:id="4774" w:author="Mouhamadou Faly Ba" w:date="2024-10-15T19:08:00Z"/>
          <w:trPrChange w:id="4775" w:author="Arsene Brunelle Sandie" w:date="2025-03-09T03:55:00Z">
            <w:trPr>
              <w:gridAfter w:val="1"/>
              <w:wAfter w:w="871" w:type="pct"/>
              <w:cantSplit/>
              <w:trHeight w:val="10"/>
              <w:jc w:val="center"/>
            </w:trPr>
          </w:trPrChange>
        </w:trPr>
        <w:tc>
          <w:tcPr>
            <w:tcW w:w="266" w:type="pct"/>
            <w:tcPrChange w:id="4776" w:author="Arsene Brunelle Sandie" w:date="2025-03-09T03:55:00Z">
              <w:tcPr>
                <w:tcW w:w="266" w:type="pct"/>
              </w:tcPr>
            </w:tcPrChange>
          </w:tcPr>
          <w:p w14:paraId="1C5CCFC4" w14:textId="77777777" w:rsidR="00FB67C0" w:rsidRPr="00734145" w:rsidRDefault="00FB67C0" w:rsidP="00F83934">
            <w:pPr>
              <w:widowControl w:val="0"/>
              <w:jc w:val="center"/>
              <w:rPr>
                <w:ins w:id="4777" w:author="Mouhamadou Faly Ba" w:date="2024-10-15T19:08:00Z"/>
                <w:rFonts w:cstheme="minorHAnsi"/>
                <w:sz w:val="19"/>
                <w:szCs w:val="19"/>
                <w:lang w:val="fr-FR"/>
              </w:rPr>
            </w:pPr>
            <w:ins w:id="4778" w:author="Mouhamadou Faly Ba" w:date="2024-10-15T19:08:00Z">
              <w:r w:rsidRPr="00734145">
                <w:rPr>
                  <w:rFonts w:cstheme="minorHAnsi"/>
                  <w:sz w:val="19"/>
                  <w:szCs w:val="19"/>
                  <w:lang w:val="fr-FR"/>
                </w:rPr>
                <w:t>(1)</w:t>
              </w:r>
            </w:ins>
          </w:p>
        </w:tc>
        <w:tc>
          <w:tcPr>
            <w:tcW w:w="471" w:type="pct"/>
            <w:gridSpan w:val="3"/>
            <w:shd w:val="clear" w:color="auto" w:fill="auto"/>
            <w:tcMar>
              <w:top w:w="72" w:type="dxa"/>
              <w:left w:w="144" w:type="dxa"/>
              <w:bottom w:w="72" w:type="dxa"/>
              <w:right w:w="144" w:type="dxa"/>
            </w:tcMar>
            <w:tcPrChange w:id="4779" w:author="Arsene Brunelle Sandie" w:date="2025-03-09T03:55:00Z">
              <w:tcPr>
                <w:tcW w:w="471" w:type="pct"/>
                <w:gridSpan w:val="3"/>
                <w:shd w:val="clear" w:color="auto" w:fill="auto"/>
                <w:tcMar>
                  <w:top w:w="72" w:type="dxa"/>
                  <w:left w:w="144" w:type="dxa"/>
                  <w:bottom w:w="72" w:type="dxa"/>
                  <w:right w:w="144" w:type="dxa"/>
                </w:tcMar>
              </w:tcPr>
            </w:tcPrChange>
          </w:tcPr>
          <w:p w14:paraId="2F9B56B0" w14:textId="0E11F033" w:rsidR="00FB67C0" w:rsidRPr="00734145" w:rsidRDefault="00FB67C0" w:rsidP="00F83934">
            <w:pPr>
              <w:widowControl w:val="0"/>
              <w:jc w:val="center"/>
              <w:rPr>
                <w:ins w:id="4780" w:author="Mouhamadou Faly Ba" w:date="2024-10-15T19:08:00Z"/>
                <w:rFonts w:cstheme="minorHAnsi"/>
                <w:sz w:val="19"/>
                <w:szCs w:val="19"/>
                <w:lang w:val="fr-FR"/>
              </w:rPr>
            </w:pPr>
            <w:ins w:id="4781"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392896" behindDoc="0" locked="0" layoutInCell="1" allowOverlap="1" wp14:anchorId="79EA18FD" wp14:editId="14BE1B6C">
                        <wp:simplePos x="0" y="0"/>
                        <wp:positionH relativeFrom="column">
                          <wp:posOffset>179070</wp:posOffset>
                        </wp:positionH>
                        <wp:positionV relativeFrom="paragraph">
                          <wp:posOffset>194945</wp:posOffset>
                        </wp:positionV>
                        <wp:extent cx="293370" cy="184404"/>
                        <wp:effectExtent l="0" t="0" r="11430" b="25400"/>
                        <wp:wrapNone/>
                        <wp:docPr id="470497932"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6215536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28568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54D6E9" id="Group 20" o:spid="_x0000_s1026" style="position:absolute;margin-left:14.1pt;margin-top:15.35pt;width:23.1pt;height:14.5pt;z-index:2533928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"/>
                      </v:group>
                    </w:pict>
                  </mc:Fallback>
                </mc:AlternateContent>
              </w:r>
              <w:r w:rsidRPr="00734145">
                <w:rPr>
                  <w:rFonts w:cstheme="minorHAnsi"/>
                  <w:sz w:val="19"/>
                  <w:szCs w:val="19"/>
                  <w:lang w:val="fr-FR"/>
                </w:rPr>
                <w:t>(2)</w:t>
              </w:r>
            </w:ins>
          </w:p>
        </w:tc>
        <w:tc>
          <w:tcPr>
            <w:tcW w:w="806" w:type="pct"/>
            <w:gridSpan w:val="3"/>
            <w:shd w:val="clear" w:color="auto" w:fill="auto"/>
            <w:tcMar>
              <w:top w:w="72" w:type="dxa"/>
              <w:left w:w="144" w:type="dxa"/>
              <w:bottom w:w="72" w:type="dxa"/>
              <w:right w:w="144" w:type="dxa"/>
            </w:tcMar>
            <w:tcPrChange w:id="4782" w:author="Arsene Brunelle Sandie" w:date="2025-03-09T03:55:00Z">
              <w:tcPr>
                <w:tcW w:w="806" w:type="pct"/>
                <w:gridSpan w:val="4"/>
                <w:shd w:val="clear" w:color="auto" w:fill="auto"/>
                <w:tcMar>
                  <w:top w:w="72" w:type="dxa"/>
                  <w:left w:w="144" w:type="dxa"/>
                  <w:bottom w:w="72" w:type="dxa"/>
                  <w:right w:w="144" w:type="dxa"/>
                </w:tcMar>
              </w:tcPr>
            </w:tcPrChange>
          </w:tcPr>
          <w:p w14:paraId="75597886" w14:textId="77777777" w:rsidR="00FB67C0" w:rsidRPr="00734145" w:rsidRDefault="00FB67C0" w:rsidP="00F83934">
            <w:pPr>
              <w:widowControl w:val="0"/>
              <w:jc w:val="center"/>
              <w:rPr>
                <w:ins w:id="4783" w:author="Mouhamadou Faly Ba" w:date="2024-10-15T19:08:00Z"/>
                <w:rFonts w:cstheme="minorHAnsi"/>
                <w:sz w:val="19"/>
                <w:szCs w:val="19"/>
                <w:lang w:val="fr-FR"/>
              </w:rPr>
            </w:pPr>
            <w:ins w:id="4784" w:author="Mouhamadou Faly Ba" w:date="2024-10-15T19:08:00Z">
              <w:r w:rsidRPr="00734145">
                <w:rPr>
                  <w:rFonts w:cstheme="minorHAnsi"/>
                  <w:sz w:val="19"/>
                  <w:szCs w:val="19"/>
                  <w:lang w:val="fr-FR"/>
                </w:rPr>
                <w:t>(3)</w:t>
              </w:r>
            </w:ins>
          </w:p>
        </w:tc>
        <w:tc>
          <w:tcPr>
            <w:tcW w:w="532" w:type="pct"/>
            <w:tcPrChange w:id="4785" w:author="Arsene Brunelle Sandie" w:date="2025-03-09T03:55:00Z">
              <w:tcPr>
                <w:tcW w:w="532" w:type="pct"/>
              </w:tcPr>
            </w:tcPrChange>
          </w:tcPr>
          <w:p w14:paraId="7B3BC11E" w14:textId="0E184F5E" w:rsidR="00FB67C0" w:rsidRPr="00734145" w:rsidRDefault="00FB67C0" w:rsidP="00F83934">
            <w:pPr>
              <w:widowControl w:val="0"/>
              <w:jc w:val="center"/>
              <w:rPr>
                <w:ins w:id="4786" w:author="Arsene Brunelle Sandie" w:date="2025-03-09T03:48:00Z"/>
                <w:rFonts w:cstheme="minorHAnsi"/>
                <w:sz w:val="19"/>
                <w:szCs w:val="19"/>
                <w:lang w:val="fr-FR"/>
              </w:rPr>
            </w:pPr>
            <w:ins w:id="4787" w:author="Arsene Brunelle Sandie" w:date="2025-03-09T03:56:00Z">
              <w:r w:rsidRPr="00734145">
                <w:rPr>
                  <w:rFonts w:cstheme="minorHAnsi"/>
                  <w:sz w:val="19"/>
                  <w:szCs w:val="19"/>
                  <w:lang w:val="fr-FR"/>
                </w:rPr>
                <w:t>(</w:t>
              </w:r>
            </w:ins>
            <w:ins w:id="4788" w:author="Arsene Brunelle Sandie" w:date="2025-03-09T03:59:00Z">
              <w:r w:rsidR="00DF1272">
                <w:rPr>
                  <w:rFonts w:cstheme="minorHAnsi"/>
                  <w:sz w:val="19"/>
                  <w:szCs w:val="19"/>
                  <w:lang w:val="fr-FR"/>
                </w:rPr>
                <w:t>4</w:t>
              </w:r>
            </w:ins>
            <w:ins w:id="4789" w:author="Arsene Brunelle Sandie" w:date="2025-03-09T03:56:00Z">
              <w:r w:rsidRPr="00734145">
                <w:rPr>
                  <w:rFonts w:cstheme="minorHAnsi"/>
                  <w:sz w:val="19"/>
                  <w:szCs w:val="19"/>
                  <w:lang w:val="fr-FR"/>
                </w:rPr>
                <w:t>)</w:t>
              </w:r>
            </w:ins>
          </w:p>
        </w:tc>
        <w:tc>
          <w:tcPr>
            <w:tcW w:w="531" w:type="pct"/>
            <w:shd w:val="clear" w:color="auto" w:fill="auto"/>
            <w:tcMar>
              <w:top w:w="72" w:type="dxa"/>
              <w:left w:w="144" w:type="dxa"/>
              <w:bottom w:w="72" w:type="dxa"/>
              <w:right w:w="144" w:type="dxa"/>
            </w:tcMar>
            <w:tcPrChange w:id="4790" w:author="Arsene Brunelle Sandie" w:date="2025-03-09T03:55:00Z">
              <w:tcPr>
                <w:tcW w:w="531" w:type="pct"/>
                <w:shd w:val="clear" w:color="auto" w:fill="auto"/>
                <w:tcMar>
                  <w:top w:w="72" w:type="dxa"/>
                  <w:left w:w="144" w:type="dxa"/>
                  <w:bottom w:w="72" w:type="dxa"/>
                  <w:right w:w="144" w:type="dxa"/>
                </w:tcMar>
              </w:tcPr>
            </w:tcPrChange>
          </w:tcPr>
          <w:p w14:paraId="7966994C" w14:textId="45D0E0E7" w:rsidR="00FB67C0" w:rsidRPr="00734145" w:rsidRDefault="00FB67C0" w:rsidP="00F83934">
            <w:pPr>
              <w:widowControl w:val="0"/>
              <w:jc w:val="center"/>
              <w:rPr>
                <w:ins w:id="4791" w:author="Mouhamadou Faly Ba" w:date="2024-10-15T19:08:00Z"/>
                <w:rFonts w:cstheme="minorHAnsi"/>
                <w:sz w:val="19"/>
                <w:szCs w:val="19"/>
                <w:lang w:val="fr-FR"/>
              </w:rPr>
            </w:pPr>
            <w:ins w:id="4792" w:author="Mouhamadou Faly Ba" w:date="2024-10-15T19:08:00Z">
              <w:r w:rsidRPr="00734145">
                <w:rPr>
                  <w:rFonts w:cstheme="minorHAnsi"/>
                  <w:sz w:val="19"/>
                  <w:szCs w:val="19"/>
                  <w:lang w:val="fr-FR"/>
                </w:rPr>
                <w:t>(</w:t>
              </w:r>
            </w:ins>
            <w:ins w:id="4793" w:author="Arsene Brunelle Sandie" w:date="2025-03-09T03:56:00Z">
              <w:r>
                <w:rPr>
                  <w:rFonts w:cstheme="minorHAnsi"/>
                  <w:sz w:val="19"/>
                  <w:szCs w:val="19"/>
                  <w:lang w:val="fr-FR"/>
                </w:rPr>
                <w:t>5</w:t>
              </w:r>
            </w:ins>
            <w:ins w:id="4794" w:author="Mouhamadou Faly Ba" w:date="2024-10-15T19:08:00Z">
              <w:del w:id="4795" w:author="Arsene Brunelle Sandie" w:date="2025-03-09T03:56:00Z">
                <w:r w:rsidRPr="00734145" w:rsidDel="00FB67C0">
                  <w:rPr>
                    <w:rFonts w:cstheme="minorHAnsi"/>
                    <w:sz w:val="19"/>
                    <w:szCs w:val="19"/>
                    <w:lang w:val="fr-FR"/>
                  </w:rPr>
                  <w:delText>8</w:delText>
                </w:r>
              </w:del>
              <w:r w:rsidRPr="00734145">
                <w:rPr>
                  <w:rFonts w:cstheme="minorHAnsi"/>
                  <w:sz w:val="19"/>
                  <w:szCs w:val="19"/>
                  <w:lang w:val="fr-FR"/>
                </w:rPr>
                <w:t>)</w:t>
              </w:r>
            </w:ins>
          </w:p>
        </w:tc>
        <w:tc>
          <w:tcPr>
            <w:tcW w:w="531" w:type="pct"/>
            <w:shd w:val="clear" w:color="auto" w:fill="auto"/>
            <w:tcMar>
              <w:top w:w="72" w:type="dxa"/>
              <w:left w:w="144" w:type="dxa"/>
              <w:bottom w:w="72" w:type="dxa"/>
              <w:right w:w="144" w:type="dxa"/>
            </w:tcMar>
            <w:tcPrChange w:id="4796" w:author="Arsene Brunelle Sandie" w:date="2025-03-09T03:55:00Z">
              <w:tcPr>
                <w:tcW w:w="531" w:type="pct"/>
                <w:shd w:val="clear" w:color="auto" w:fill="auto"/>
                <w:tcMar>
                  <w:top w:w="72" w:type="dxa"/>
                  <w:left w:w="144" w:type="dxa"/>
                  <w:bottom w:w="72" w:type="dxa"/>
                  <w:right w:w="144" w:type="dxa"/>
                </w:tcMar>
              </w:tcPr>
            </w:tcPrChange>
          </w:tcPr>
          <w:p w14:paraId="7013EC39" w14:textId="524CA2F4" w:rsidR="00FB67C0" w:rsidRPr="00734145" w:rsidRDefault="00FB67C0" w:rsidP="00F83934">
            <w:pPr>
              <w:widowControl w:val="0"/>
              <w:jc w:val="center"/>
              <w:rPr>
                <w:ins w:id="4797" w:author="Mouhamadou Faly Ba" w:date="2024-10-15T19:08:00Z"/>
                <w:rFonts w:cstheme="minorHAnsi"/>
                <w:sz w:val="19"/>
                <w:szCs w:val="19"/>
                <w:lang w:val="fr-FR"/>
              </w:rPr>
            </w:pPr>
            <w:ins w:id="4798" w:author="Mouhamadou Faly Ba" w:date="2024-10-15T19:08:00Z">
              <w:r w:rsidRPr="00734145">
                <w:rPr>
                  <w:rFonts w:cstheme="minorHAnsi"/>
                  <w:sz w:val="19"/>
                  <w:szCs w:val="19"/>
                  <w:lang w:val="fr-FR"/>
                </w:rPr>
                <w:t>(</w:t>
              </w:r>
            </w:ins>
            <w:ins w:id="4799" w:author="Arsene Brunelle Sandie" w:date="2025-03-09T03:56:00Z">
              <w:r>
                <w:rPr>
                  <w:rFonts w:cstheme="minorHAnsi"/>
                  <w:sz w:val="19"/>
                  <w:szCs w:val="19"/>
                  <w:lang w:val="fr-FR"/>
                </w:rPr>
                <w:t>6</w:t>
              </w:r>
            </w:ins>
            <w:ins w:id="4800" w:author="Mouhamadou Faly Ba" w:date="2024-10-15T19:08:00Z">
              <w:del w:id="4801" w:author="Arsene Brunelle Sandie" w:date="2025-03-09T03:56:00Z">
                <w:r w:rsidRPr="00734145" w:rsidDel="00FB67C0">
                  <w:rPr>
                    <w:rFonts w:cstheme="minorHAnsi"/>
                    <w:sz w:val="19"/>
                    <w:szCs w:val="19"/>
                    <w:lang w:val="fr-FR"/>
                  </w:rPr>
                  <w:delText>9</w:delText>
                </w:r>
              </w:del>
              <w:r w:rsidRPr="00734145">
                <w:rPr>
                  <w:rFonts w:cstheme="minorHAnsi"/>
                  <w:sz w:val="19"/>
                  <w:szCs w:val="19"/>
                  <w:lang w:val="fr-FR"/>
                </w:rPr>
                <w:t>)</w:t>
              </w:r>
            </w:ins>
          </w:p>
        </w:tc>
        <w:tc>
          <w:tcPr>
            <w:tcW w:w="676" w:type="pct"/>
            <w:gridSpan w:val="3"/>
            <w:tcPrChange w:id="4802" w:author="Arsene Brunelle Sandie" w:date="2025-03-09T03:55:00Z">
              <w:tcPr>
                <w:tcW w:w="152" w:type="pct"/>
                <w:gridSpan w:val="2"/>
              </w:tcPr>
            </w:tcPrChange>
          </w:tcPr>
          <w:p w14:paraId="475A2B09" w14:textId="611440BB" w:rsidR="00FB67C0" w:rsidRPr="00734145" w:rsidRDefault="00FB67C0" w:rsidP="00F83934">
            <w:pPr>
              <w:widowControl w:val="0"/>
              <w:jc w:val="center"/>
              <w:rPr>
                <w:ins w:id="4803" w:author="Mouhamadou Faly Ba" w:date="2024-10-15T19:08:00Z"/>
                <w:rFonts w:cstheme="minorHAnsi"/>
                <w:sz w:val="19"/>
                <w:szCs w:val="19"/>
                <w:lang w:val="fr-FR"/>
              </w:rPr>
            </w:pPr>
            <w:ins w:id="4804" w:author="Mouhamadou Faly Ba" w:date="2024-10-15T19:08:00Z">
              <w:r w:rsidRPr="00734145">
                <w:rPr>
                  <w:rFonts w:cstheme="minorHAnsi"/>
                  <w:sz w:val="19"/>
                  <w:szCs w:val="19"/>
                  <w:lang w:val="fr-FR"/>
                </w:rPr>
                <w:t>(</w:t>
              </w:r>
            </w:ins>
            <w:ins w:id="4805" w:author="Arsene Brunelle Sandie" w:date="2025-03-09T03:56:00Z">
              <w:r>
                <w:rPr>
                  <w:rFonts w:cstheme="minorHAnsi"/>
                  <w:sz w:val="19"/>
                  <w:szCs w:val="19"/>
                  <w:lang w:val="fr-FR"/>
                </w:rPr>
                <w:t>7</w:t>
              </w:r>
            </w:ins>
            <w:ins w:id="4806" w:author="Mouhamadou Faly Ba" w:date="2024-10-15T19:08:00Z">
              <w:del w:id="4807" w:author="Arsene Brunelle Sandie" w:date="2025-03-09T03:56:00Z">
                <w:r w:rsidRPr="00734145" w:rsidDel="00FB67C0">
                  <w:rPr>
                    <w:rFonts w:cstheme="minorHAnsi"/>
                    <w:sz w:val="19"/>
                    <w:szCs w:val="19"/>
                    <w:lang w:val="fr-FR"/>
                  </w:rPr>
                  <w:delText>10</w:delText>
                </w:r>
              </w:del>
              <w:r w:rsidRPr="00734145">
                <w:rPr>
                  <w:rFonts w:cstheme="minorHAnsi"/>
                  <w:sz w:val="19"/>
                  <w:szCs w:val="19"/>
                  <w:lang w:val="fr-FR"/>
                </w:rPr>
                <w:t>)</w:t>
              </w:r>
            </w:ins>
          </w:p>
        </w:tc>
        <w:tc>
          <w:tcPr>
            <w:tcW w:w="386" w:type="pct"/>
            <w:tcPrChange w:id="4808" w:author="Arsene Brunelle Sandie" w:date="2025-03-09T03:55:00Z">
              <w:tcPr>
                <w:tcW w:w="364" w:type="pct"/>
              </w:tcPr>
            </w:tcPrChange>
          </w:tcPr>
          <w:p w14:paraId="6931DA80" w14:textId="61043AD2" w:rsidR="00FB67C0" w:rsidRPr="00734145" w:rsidRDefault="00FB67C0" w:rsidP="00F83934">
            <w:pPr>
              <w:widowControl w:val="0"/>
              <w:jc w:val="center"/>
              <w:rPr>
                <w:ins w:id="4809" w:author="Mouhamadou Faly Ba" w:date="2024-10-15T19:08:00Z"/>
                <w:rFonts w:cstheme="minorHAnsi"/>
                <w:sz w:val="19"/>
                <w:szCs w:val="19"/>
                <w:lang w:val="fr-FR"/>
              </w:rPr>
            </w:pPr>
            <w:ins w:id="4810" w:author="Mouhamadou Faly Ba" w:date="2024-10-15T19:08:00Z">
              <w:r w:rsidRPr="00734145">
                <w:rPr>
                  <w:rFonts w:cstheme="minorHAnsi"/>
                  <w:sz w:val="19"/>
                  <w:szCs w:val="19"/>
                  <w:lang w:val="fr-FR"/>
                </w:rPr>
                <w:t>(</w:t>
              </w:r>
            </w:ins>
            <w:ins w:id="4811" w:author="Arsene Brunelle Sandie" w:date="2025-03-09T03:56:00Z">
              <w:r>
                <w:rPr>
                  <w:rFonts w:cstheme="minorHAnsi"/>
                  <w:sz w:val="19"/>
                  <w:szCs w:val="19"/>
                  <w:lang w:val="fr-FR"/>
                </w:rPr>
                <w:t>8</w:t>
              </w:r>
            </w:ins>
            <w:ins w:id="4812" w:author="Mouhamadou Faly Ba" w:date="2024-10-15T19:08:00Z">
              <w:del w:id="4813" w:author="Arsene Brunelle Sandie" w:date="2025-03-09T03:56:00Z">
                <w:r w:rsidRPr="00734145" w:rsidDel="00FB67C0">
                  <w:rPr>
                    <w:rFonts w:cstheme="minorHAnsi"/>
                    <w:sz w:val="19"/>
                    <w:szCs w:val="19"/>
                    <w:lang w:val="fr-FR"/>
                  </w:rPr>
                  <w:delText>11</w:delText>
                </w:r>
              </w:del>
              <w:r w:rsidRPr="00734145">
                <w:rPr>
                  <w:rFonts w:cstheme="minorHAnsi"/>
                  <w:sz w:val="19"/>
                  <w:szCs w:val="19"/>
                  <w:lang w:val="fr-FR"/>
                </w:rPr>
                <w:t>)</w:t>
              </w:r>
            </w:ins>
          </w:p>
        </w:tc>
        <w:tc>
          <w:tcPr>
            <w:tcW w:w="773" w:type="pct"/>
            <w:gridSpan w:val="2"/>
            <w:tcPrChange w:id="4814" w:author="Arsene Brunelle Sandie" w:date="2025-03-09T03:55:00Z">
              <w:tcPr>
                <w:tcW w:w="476" w:type="pct"/>
                <w:gridSpan w:val="3"/>
              </w:tcPr>
            </w:tcPrChange>
          </w:tcPr>
          <w:p w14:paraId="38983F5C" w14:textId="7A5171E9" w:rsidR="00FB67C0" w:rsidRPr="00734145" w:rsidRDefault="00FB67C0" w:rsidP="00F83934">
            <w:pPr>
              <w:widowControl w:val="0"/>
              <w:jc w:val="center"/>
              <w:rPr>
                <w:ins w:id="4815" w:author="Mouhamadou Faly Ba" w:date="2024-10-15T19:08:00Z"/>
                <w:rFonts w:cstheme="minorHAnsi"/>
                <w:sz w:val="19"/>
                <w:szCs w:val="19"/>
                <w:lang w:val="fr-FR"/>
              </w:rPr>
            </w:pPr>
            <w:ins w:id="4816" w:author="Mouhamadou Faly Ba" w:date="2024-10-15T19:08:00Z">
              <w:r w:rsidRPr="00734145">
                <w:rPr>
                  <w:rFonts w:cstheme="minorHAnsi"/>
                  <w:sz w:val="19"/>
                  <w:szCs w:val="19"/>
                  <w:lang w:val="fr-FR"/>
                </w:rPr>
                <w:t>(</w:t>
              </w:r>
            </w:ins>
            <w:ins w:id="4817" w:author="Arsene Brunelle Sandie" w:date="2025-03-09T03:56:00Z">
              <w:r>
                <w:rPr>
                  <w:rFonts w:cstheme="minorHAnsi"/>
                  <w:sz w:val="19"/>
                  <w:szCs w:val="19"/>
                  <w:lang w:val="fr-FR"/>
                </w:rPr>
                <w:t>9</w:t>
              </w:r>
            </w:ins>
            <w:ins w:id="4818" w:author="Mouhamadou Faly Ba" w:date="2024-10-15T19:08:00Z">
              <w:del w:id="4819" w:author="Arsene Brunelle Sandie" w:date="2025-03-09T03:56:00Z">
                <w:r w:rsidRPr="00734145" w:rsidDel="00FB67C0">
                  <w:rPr>
                    <w:rFonts w:cstheme="minorHAnsi"/>
                    <w:sz w:val="19"/>
                    <w:szCs w:val="19"/>
                    <w:lang w:val="fr-FR"/>
                  </w:rPr>
                  <w:delText>12</w:delText>
                </w:r>
              </w:del>
              <w:r w:rsidRPr="00734145">
                <w:rPr>
                  <w:rFonts w:cstheme="minorHAnsi"/>
                  <w:sz w:val="19"/>
                  <w:szCs w:val="19"/>
                  <w:lang w:val="fr-FR"/>
                </w:rPr>
                <w:t>)</w:t>
              </w:r>
            </w:ins>
          </w:p>
        </w:tc>
      </w:tr>
      <w:tr w:rsidR="00DF1272" w:rsidRPr="00734145" w14:paraId="04EA6D55" w14:textId="77777777" w:rsidTr="00DF1272">
        <w:trPr>
          <w:gridAfter w:val="1"/>
          <w:wAfter w:w="28" w:type="pct"/>
          <w:trHeight w:val="168"/>
          <w:jc w:val="center"/>
          <w:ins w:id="4820" w:author="Mouhamadou Faly Ba" w:date="2024-10-15T19:08:00Z"/>
          <w:trPrChange w:id="4821" w:author="Arsene Brunelle Sandie" w:date="2025-03-09T04:04:00Z">
            <w:trPr>
              <w:gridAfter w:val="1"/>
              <w:wAfter w:w="28" w:type="pct"/>
              <w:trHeight w:val="168"/>
              <w:jc w:val="center"/>
            </w:trPr>
          </w:trPrChange>
        </w:trPr>
        <w:tc>
          <w:tcPr>
            <w:tcW w:w="266" w:type="pct"/>
            <w:tcPrChange w:id="4822" w:author="Arsene Brunelle Sandie" w:date="2025-03-09T04:04:00Z">
              <w:tcPr>
                <w:tcW w:w="266" w:type="pct"/>
              </w:tcPr>
            </w:tcPrChange>
          </w:tcPr>
          <w:p w14:paraId="3EC34CDB" w14:textId="77777777" w:rsidR="00FB67C0" w:rsidRPr="00734145" w:rsidRDefault="00FB67C0" w:rsidP="00F83934">
            <w:pPr>
              <w:widowControl w:val="0"/>
              <w:spacing w:line="180" w:lineRule="exact"/>
              <w:jc w:val="center"/>
              <w:rPr>
                <w:ins w:id="4823" w:author="Mouhamadou Faly Ba" w:date="2024-10-15T19:08:00Z"/>
                <w:rFonts w:cstheme="minorHAnsi"/>
                <w:sz w:val="19"/>
                <w:szCs w:val="19"/>
                <w:lang w:val="fr-FR"/>
              </w:rPr>
            </w:pPr>
            <w:ins w:id="4824" w:author="Mouhamadou Faly Ba" w:date="2024-10-15T19:08:00Z">
              <w:r w:rsidRPr="00734145">
                <w:rPr>
                  <w:rFonts w:cstheme="minorHAnsi"/>
                  <w:sz w:val="19"/>
                  <w:szCs w:val="19"/>
                  <w:lang w:val="fr-FR"/>
                </w:rPr>
                <w:t>1 (H)</w:t>
              </w:r>
            </w:ins>
          </w:p>
        </w:tc>
        <w:tc>
          <w:tcPr>
            <w:tcW w:w="471" w:type="pct"/>
            <w:gridSpan w:val="3"/>
            <w:shd w:val="clear" w:color="auto" w:fill="auto"/>
            <w:tcMar>
              <w:top w:w="72" w:type="dxa"/>
              <w:left w:w="144" w:type="dxa"/>
              <w:bottom w:w="72" w:type="dxa"/>
              <w:right w:w="144" w:type="dxa"/>
            </w:tcMar>
            <w:hideMark/>
            <w:tcPrChange w:id="4825" w:author="Arsene Brunelle Sandie" w:date="2025-03-09T04:04:00Z">
              <w:tcPr>
                <w:tcW w:w="471" w:type="pct"/>
                <w:gridSpan w:val="3"/>
                <w:shd w:val="clear" w:color="auto" w:fill="auto"/>
                <w:tcMar>
                  <w:top w:w="72" w:type="dxa"/>
                  <w:left w:w="144" w:type="dxa"/>
                  <w:bottom w:w="72" w:type="dxa"/>
                  <w:right w:w="144" w:type="dxa"/>
                </w:tcMar>
                <w:hideMark/>
              </w:tcPr>
            </w:tcPrChange>
          </w:tcPr>
          <w:p w14:paraId="656854E2" w14:textId="575FB790" w:rsidR="00FB67C0" w:rsidRPr="00734145" w:rsidRDefault="00FB67C0" w:rsidP="00F83934">
            <w:pPr>
              <w:widowControl w:val="0"/>
              <w:spacing w:line="180" w:lineRule="exact"/>
              <w:rPr>
                <w:ins w:id="4826" w:author="Mouhamadou Faly Ba" w:date="2024-10-15T19:08:00Z"/>
                <w:rFonts w:cstheme="minorHAnsi"/>
                <w:sz w:val="19"/>
                <w:szCs w:val="19"/>
                <w:lang w:val="fr-FR"/>
              </w:rPr>
            </w:pPr>
          </w:p>
        </w:tc>
        <w:tc>
          <w:tcPr>
            <w:tcW w:w="806" w:type="pct"/>
            <w:gridSpan w:val="3"/>
            <w:shd w:val="clear" w:color="auto" w:fill="auto"/>
            <w:tcMar>
              <w:top w:w="72" w:type="dxa"/>
              <w:left w:w="144" w:type="dxa"/>
              <w:bottom w:w="72" w:type="dxa"/>
              <w:right w:w="144" w:type="dxa"/>
            </w:tcMar>
            <w:hideMark/>
            <w:tcPrChange w:id="4827" w:author="Arsene Brunelle Sandie" w:date="2025-03-09T04:04:00Z">
              <w:tcPr>
                <w:tcW w:w="806" w:type="pct"/>
                <w:gridSpan w:val="4"/>
                <w:shd w:val="clear" w:color="auto" w:fill="auto"/>
                <w:tcMar>
                  <w:top w:w="72" w:type="dxa"/>
                  <w:left w:w="144" w:type="dxa"/>
                  <w:bottom w:w="72" w:type="dxa"/>
                  <w:right w:w="144" w:type="dxa"/>
                </w:tcMar>
                <w:hideMark/>
              </w:tcPr>
            </w:tcPrChange>
          </w:tcPr>
          <w:p w14:paraId="6E8D4E72" w14:textId="77777777" w:rsidR="00FB67C0" w:rsidRPr="00734145" w:rsidRDefault="00FB67C0" w:rsidP="00F83934">
            <w:pPr>
              <w:widowControl w:val="0"/>
              <w:spacing w:line="180" w:lineRule="exact"/>
              <w:jc w:val="center"/>
              <w:rPr>
                <w:ins w:id="4828" w:author="Mouhamadou Faly Ba" w:date="2024-10-15T19:08:00Z"/>
                <w:rFonts w:cstheme="minorHAnsi"/>
                <w:sz w:val="19"/>
                <w:szCs w:val="19"/>
                <w:lang w:val="fr-FR"/>
              </w:rPr>
            </w:pPr>
            <w:ins w:id="4829"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20544" behindDoc="0" locked="0" layoutInCell="1" allowOverlap="1" wp14:anchorId="7CC8E732" wp14:editId="425A7009">
                        <wp:simplePos x="0" y="0"/>
                        <wp:positionH relativeFrom="column">
                          <wp:posOffset>171450</wp:posOffset>
                        </wp:positionH>
                        <wp:positionV relativeFrom="paragraph">
                          <wp:posOffset>-18415</wp:posOffset>
                        </wp:positionV>
                        <wp:extent cx="146685" cy="152400"/>
                        <wp:effectExtent l="0" t="0" r="24765" b="19050"/>
                        <wp:wrapNone/>
                        <wp:docPr id="223496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428AE" id="Rectangle 221" o:spid="_x0000_s1026" style="position:absolute;margin-left:13.5pt;margin-top:-1.45pt;width:11.55pt;height:1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"/>
                    </w:pict>
                  </mc:Fallback>
                </mc:AlternateContent>
              </w:r>
            </w:ins>
          </w:p>
        </w:tc>
        <w:tc>
          <w:tcPr>
            <w:tcW w:w="532" w:type="pct"/>
            <w:shd w:val="clear" w:color="auto" w:fill="000000" w:themeFill="text1"/>
            <w:tcPrChange w:id="4830" w:author="Arsene Brunelle Sandie" w:date="2025-03-09T04:04:00Z">
              <w:tcPr>
                <w:tcW w:w="532" w:type="pct"/>
                <w:shd w:val="clear" w:color="auto" w:fill="000000" w:themeFill="text1"/>
              </w:tcPr>
            </w:tcPrChange>
          </w:tcPr>
          <w:p w14:paraId="68C71684" w14:textId="2DB768DE" w:rsidR="00FB67C0" w:rsidRPr="00734145" w:rsidRDefault="00DF1272" w:rsidP="00F83934">
            <w:pPr>
              <w:widowControl w:val="0"/>
              <w:spacing w:line="180" w:lineRule="exact"/>
              <w:rPr>
                <w:ins w:id="4831" w:author="Arsene Brunelle Sandie" w:date="2025-03-09T03:48:00Z"/>
                <w:rFonts w:eastAsia="Arial Narrow" w:cstheme="minorHAnsi"/>
                <w:noProof/>
                <w:sz w:val="19"/>
                <w:szCs w:val="19"/>
                <w:lang w:val="fr-FR" w:eastAsia="en-IN" w:bidi="hi-IN"/>
              </w:rPr>
            </w:pPr>
            <w:ins w:id="4832" w:author="Arsene Brunelle Sandie" w:date="2025-03-09T04:03:00Z">
              <w:r w:rsidRPr="00734145">
                <w:rPr>
                  <w:rFonts w:cstheme="minorHAnsi"/>
                  <w:noProof/>
                  <w:sz w:val="19"/>
                  <w:szCs w:val="19"/>
                  <w:lang w:val="fr-FR" w:eastAsia="en-IN" w:bidi="hi-IN"/>
                </w:rPr>
                <mc:AlternateContent>
                  <mc:Choice Requires="wps">
                    <w:drawing>
                      <wp:anchor distT="0" distB="0" distL="114300" distR="114300" simplePos="0" relativeHeight="253486080" behindDoc="0" locked="0" layoutInCell="1" allowOverlap="1" wp14:anchorId="4C34584E" wp14:editId="429D0DF1">
                        <wp:simplePos x="0" y="0"/>
                        <wp:positionH relativeFrom="column">
                          <wp:posOffset>273050</wp:posOffset>
                        </wp:positionH>
                        <wp:positionV relativeFrom="paragraph">
                          <wp:posOffset>181610</wp:posOffset>
                        </wp:positionV>
                        <wp:extent cx="146685" cy="152400"/>
                        <wp:effectExtent l="0" t="0" r="24765" b="19050"/>
                        <wp:wrapNone/>
                        <wp:docPr id="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1796E8" id="Rectangle 221" o:spid="_x0000_s1026" style="position:absolute;margin-left:21.5pt;margin-top:14.3pt;width:11.55pt;height:1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6FAIAACYEAAAOAAAAZHJzL2Uyb0RvYy54bWysU9uO0zAQfUfiHyy/01zUlN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"/>
                    </w:pict>
                  </mc:Fallback>
                </mc:AlternateContent>
              </w:r>
              <w:r w:rsidRPr="00734145">
                <w:rPr>
                  <w:rFonts w:cstheme="minorHAnsi"/>
                  <w:noProof/>
                  <w:sz w:val="19"/>
                  <w:szCs w:val="19"/>
                  <w:lang w:val="fr-FR" w:eastAsia="en-IN" w:bidi="hi-IN"/>
                </w:rPr>
                <mc:AlternateContent>
                  <mc:Choice Requires="wps">
                    <w:drawing>
                      <wp:anchor distT="0" distB="0" distL="114300" distR="114300" simplePos="0" relativeHeight="253484032" behindDoc="0" locked="0" layoutInCell="1" allowOverlap="1" wp14:anchorId="624C7F1B" wp14:editId="3743E460">
                        <wp:simplePos x="0" y="0"/>
                        <wp:positionH relativeFrom="column">
                          <wp:posOffset>273050</wp:posOffset>
                        </wp:positionH>
                        <wp:positionV relativeFrom="paragraph">
                          <wp:posOffset>-27940</wp:posOffset>
                        </wp:positionV>
                        <wp:extent cx="146685" cy="152400"/>
                        <wp:effectExtent l="0" t="0" r="24765" b="19050"/>
                        <wp:wrapNone/>
                        <wp:docPr id="4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721A5" id="Rectangle 221" o:spid="_x0000_s1026" style="position:absolute;margin-left:21.5pt;margin-top:-2.2pt;width:11.55pt;height:1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"/>
                    </w:pict>
                  </mc:Fallback>
                </mc:AlternateContent>
              </w:r>
            </w:ins>
          </w:p>
        </w:tc>
        <w:tc>
          <w:tcPr>
            <w:tcW w:w="531" w:type="pct"/>
            <w:shd w:val="clear" w:color="auto" w:fill="000000" w:themeFill="text1"/>
            <w:tcMar>
              <w:top w:w="72" w:type="dxa"/>
              <w:left w:w="144" w:type="dxa"/>
              <w:bottom w:w="72" w:type="dxa"/>
              <w:right w:w="144" w:type="dxa"/>
            </w:tcMar>
            <w:hideMark/>
            <w:tcPrChange w:id="4833" w:author="Arsene Brunelle Sandie" w:date="2025-03-09T04:04:00Z">
              <w:tcPr>
                <w:tcW w:w="531" w:type="pct"/>
                <w:shd w:val="clear" w:color="auto" w:fill="auto"/>
                <w:tcMar>
                  <w:top w:w="72" w:type="dxa"/>
                  <w:left w:w="144" w:type="dxa"/>
                  <w:bottom w:w="72" w:type="dxa"/>
                  <w:right w:w="144" w:type="dxa"/>
                </w:tcMar>
                <w:hideMark/>
              </w:tcPr>
            </w:tcPrChange>
          </w:tcPr>
          <w:p w14:paraId="3AE64D36" w14:textId="7950D61B" w:rsidR="00FB67C0" w:rsidRPr="00734145" w:rsidRDefault="00DF1272" w:rsidP="00F83934">
            <w:pPr>
              <w:widowControl w:val="0"/>
              <w:spacing w:line="180" w:lineRule="exact"/>
              <w:rPr>
                <w:ins w:id="4834" w:author="Mouhamadou Faly Ba" w:date="2024-10-15T19:08:00Z"/>
                <w:rFonts w:cstheme="minorHAnsi"/>
                <w:sz w:val="19"/>
                <w:szCs w:val="19"/>
                <w:lang w:val="fr-FR"/>
              </w:rPr>
            </w:pPr>
            <w:ins w:id="4835"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428736" behindDoc="0" locked="0" layoutInCell="1" allowOverlap="1" wp14:anchorId="03AE5612" wp14:editId="66D08AC4">
                        <wp:simplePos x="0" y="0"/>
                        <wp:positionH relativeFrom="column">
                          <wp:posOffset>172085</wp:posOffset>
                        </wp:positionH>
                        <wp:positionV relativeFrom="paragraph">
                          <wp:posOffset>-34290</wp:posOffset>
                        </wp:positionV>
                        <wp:extent cx="293370" cy="152400"/>
                        <wp:effectExtent l="0" t="0" r="11430" b="19050"/>
                        <wp:wrapNone/>
                        <wp:docPr id="198884119"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552130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688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F7ACD" id="Group 41" o:spid="_x0000_s1026" style="position:absolute;margin-left:13.55pt;margin-top:-2.7pt;width:23.1pt;height:12pt;z-index:2534287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"/>
                      </v:group>
                    </w:pict>
                  </mc:Fallback>
                </mc:AlternateContent>
              </w:r>
            </w:ins>
          </w:p>
        </w:tc>
        <w:tc>
          <w:tcPr>
            <w:tcW w:w="531" w:type="pct"/>
            <w:shd w:val="clear" w:color="auto" w:fill="000000" w:themeFill="text1"/>
            <w:tcMar>
              <w:top w:w="72" w:type="dxa"/>
              <w:left w:w="144" w:type="dxa"/>
              <w:bottom w:w="72" w:type="dxa"/>
              <w:right w:w="144" w:type="dxa"/>
            </w:tcMar>
            <w:hideMark/>
            <w:tcPrChange w:id="4836" w:author="Arsene Brunelle Sandie" w:date="2025-03-09T04:04:00Z">
              <w:tcPr>
                <w:tcW w:w="531" w:type="pct"/>
                <w:shd w:val="clear" w:color="auto" w:fill="auto"/>
                <w:tcMar>
                  <w:top w:w="72" w:type="dxa"/>
                  <w:left w:w="144" w:type="dxa"/>
                  <w:bottom w:w="72" w:type="dxa"/>
                  <w:right w:w="144" w:type="dxa"/>
                </w:tcMar>
                <w:hideMark/>
              </w:tcPr>
            </w:tcPrChange>
          </w:tcPr>
          <w:p w14:paraId="302CF04D" w14:textId="77777777" w:rsidR="00FB67C0" w:rsidRPr="00734145" w:rsidRDefault="00FB67C0" w:rsidP="00F83934">
            <w:pPr>
              <w:widowControl w:val="0"/>
              <w:spacing w:line="180" w:lineRule="exact"/>
              <w:jc w:val="center"/>
              <w:rPr>
                <w:ins w:id="4837" w:author="Mouhamadou Faly Ba" w:date="2024-10-15T19:08:00Z"/>
                <w:rFonts w:cstheme="minorHAnsi"/>
                <w:sz w:val="19"/>
                <w:szCs w:val="19"/>
                <w:lang w:val="fr-FR"/>
              </w:rPr>
            </w:pPr>
            <w:ins w:id="4838"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08256" behindDoc="0" locked="0" layoutInCell="1" allowOverlap="1" wp14:anchorId="0A9E427B" wp14:editId="2A3D09CE">
                        <wp:simplePos x="0" y="0"/>
                        <wp:positionH relativeFrom="column">
                          <wp:posOffset>171450</wp:posOffset>
                        </wp:positionH>
                        <wp:positionV relativeFrom="paragraph">
                          <wp:posOffset>-12065</wp:posOffset>
                        </wp:positionV>
                        <wp:extent cx="146685" cy="152400"/>
                        <wp:effectExtent l="0" t="0" r="24765" b="19050"/>
                        <wp:wrapNone/>
                        <wp:docPr id="1106316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B1E3AC" id="Rectangle 221" o:spid="_x0000_s1026" style="position:absolute;margin-left:13.5pt;margin-top:-.95pt;width:11.55pt;height:1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"/>
                    </w:pict>
                  </mc:Fallback>
                </mc:AlternateContent>
              </w:r>
            </w:ins>
          </w:p>
        </w:tc>
        <w:tc>
          <w:tcPr>
            <w:tcW w:w="676" w:type="pct"/>
            <w:gridSpan w:val="3"/>
            <w:tcPrChange w:id="4839" w:author="Arsene Brunelle Sandie" w:date="2025-03-09T04:04:00Z">
              <w:tcPr>
                <w:tcW w:w="676" w:type="pct"/>
                <w:gridSpan w:val="5"/>
              </w:tcPr>
            </w:tcPrChange>
          </w:tcPr>
          <w:p w14:paraId="470B9217" w14:textId="77777777" w:rsidR="00FB67C0" w:rsidRPr="00734145" w:rsidRDefault="00FB67C0" w:rsidP="00F83934">
            <w:pPr>
              <w:widowControl w:val="0"/>
              <w:spacing w:line="180" w:lineRule="exact"/>
              <w:rPr>
                <w:ins w:id="4840" w:author="Mouhamadou Faly Ba" w:date="2024-10-15T19:08:00Z"/>
                <w:rFonts w:cstheme="minorHAnsi"/>
                <w:sz w:val="19"/>
                <w:szCs w:val="19"/>
                <w:lang w:val="fr-FR"/>
              </w:rPr>
            </w:pPr>
          </w:p>
        </w:tc>
        <w:tc>
          <w:tcPr>
            <w:tcW w:w="386" w:type="pct"/>
            <w:tcPrChange w:id="4841" w:author="Arsene Brunelle Sandie" w:date="2025-03-09T04:04:00Z">
              <w:tcPr>
                <w:tcW w:w="386" w:type="pct"/>
                <w:gridSpan w:val="2"/>
              </w:tcPr>
            </w:tcPrChange>
          </w:tcPr>
          <w:p w14:paraId="21F04736" w14:textId="77777777" w:rsidR="00FB67C0" w:rsidRPr="00734145" w:rsidRDefault="00FB67C0" w:rsidP="00F83934">
            <w:pPr>
              <w:widowControl w:val="0"/>
              <w:spacing w:line="180" w:lineRule="exact"/>
              <w:rPr>
                <w:ins w:id="4842" w:author="Mouhamadou Faly Ba" w:date="2024-10-15T19:08:00Z"/>
                <w:rFonts w:cstheme="minorHAnsi"/>
                <w:sz w:val="19"/>
                <w:szCs w:val="19"/>
                <w:lang w:val="fr-FR"/>
              </w:rPr>
            </w:pPr>
            <w:ins w:id="4843"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14400" behindDoc="0" locked="0" layoutInCell="1" allowOverlap="1" wp14:anchorId="7E33B088" wp14:editId="7FE30C00">
                        <wp:simplePos x="0" y="0"/>
                        <wp:positionH relativeFrom="column">
                          <wp:posOffset>171450</wp:posOffset>
                        </wp:positionH>
                        <wp:positionV relativeFrom="paragraph">
                          <wp:posOffset>-18415</wp:posOffset>
                        </wp:positionV>
                        <wp:extent cx="146685" cy="152400"/>
                        <wp:effectExtent l="0" t="0" r="24765" b="19050"/>
                        <wp:wrapNone/>
                        <wp:docPr id="17178966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A7C39" id="Rectangle 221" o:spid="_x0000_s1026" style="position:absolute;margin-left:13.5pt;margin-top:-1.45pt;width:11.55pt;height:12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"/>
                    </w:pict>
                  </mc:Fallback>
                </mc:AlternateContent>
              </w:r>
            </w:ins>
          </w:p>
        </w:tc>
        <w:tc>
          <w:tcPr>
            <w:tcW w:w="773" w:type="pct"/>
            <w:gridSpan w:val="2"/>
            <w:tcPrChange w:id="4844" w:author="Arsene Brunelle Sandie" w:date="2025-03-09T04:04:00Z">
              <w:tcPr>
                <w:tcW w:w="773" w:type="pct"/>
                <w:gridSpan w:val="2"/>
              </w:tcPr>
            </w:tcPrChange>
          </w:tcPr>
          <w:p w14:paraId="19E8A7B4" w14:textId="77777777" w:rsidR="00FB67C0" w:rsidRPr="00734145" w:rsidRDefault="00FB67C0" w:rsidP="00F83934">
            <w:pPr>
              <w:widowControl w:val="0"/>
              <w:spacing w:line="180" w:lineRule="exact"/>
              <w:rPr>
                <w:ins w:id="4845" w:author="Mouhamadou Faly Ba" w:date="2024-10-15T19:08:00Z"/>
                <w:rFonts w:cstheme="minorHAnsi"/>
                <w:sz w:val="19"/>
                <w:szCs w:val="19"/>
                <w:lang w:val="fr-FR"/>
              </w:rPr>
            </w:pPr>
            <w:ins w:id="4846" w:author="Mouhamadou Faly Ba" w:date="2024-10-15T19:08:00Z">
              <w:r w:rsidRPr="00734145">
                <w:rPr>
                  <w:rFonts w:cstheme="minorHAnsi"/>
                  <w:noProof/>
                  <w:sz w:val="19"/>
                  <w:szCs w:val="19"/>
                  <w:lang w:val="fr-FR" w:eastAsia="en-IN" w:bidi="hi-IN"/>
                </w:rPr>
                <mc:AlternateContent>
                  <mc:Choice Requires="wpg">
                    <w:drawing>
                      <wp:anchor distT="0" distB="0" distL="114300" distR="114300" simplePos="0" relativeHeight="253393920" behindDoc="0" locked="0" layoutInCell="1" allowOverlap="1" wp14:anchorId="77D9BA51" wp14:editId="44506040">
                        <wp:simplePos x="0" y="0"/>
                        <wp:positionH relativeFrom="column">
                          <wp:posOffset>159385</wp:posOffset>
                        </wp:positionH>
                        <wp:positionV relativeFrom="paragraph">
                          <wp:posOffset>1270</wp:posOffset>
                        </wp:positionV>
                        <wp:extent cx="302943" cy="152400"/>
                        <wp:effectExtent l="0" t="0" r="20955" b="19050"/>
                        <wp:wrapNone/>
                        <wp:docPr id="2104679362"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452886844"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162951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FAF650B" id="Group 87" o:spid="_x0000_s1026" style="position:absolute;margin-left:12.55pt;margin-top:.1pt;width:23.85pt;height:12pt;z-index:25339392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"/>
                      </v:group>
                    </w:pict>
                  </mc:Fallback>
                </mc:AlternateContent>
              </w:r>
            </w:ins>
          </w:p>
        </w:tc>
      </w:tr>
      <w:tr w:rsidR="00DF1272" w:rsidRPr="00734145" w14:paraId="56FC7DBB" w14:textId="77777777" w:rsidTr="00DF1272">
        <w:trPr>
          <w:gridAfter w:val="1"/>
          <w:wAfter w:w="28" w:type="pct"/>
          <w:trHeight w:val="168"/>
          <w:jc w:val="center"/>
          <w:ins w:id="4847" w:author="Mouhamadou Faly Ba" w:date="2024-10-15T19:08:00Z"/>
          <w:trPrChange w:id="4848" w:author="Arsene Brunelle Sandie" w:date="2025-03-09T04:04:00Z">
            <w:trPr>
              <w:gridAfter w:val="1"/>
              <w:wAfter w:w="28" w:type="pct"/>
              <w:trHeight w:val="168"/>
              <w:jc w:val="center"/>
            </w:trPr>
          </w:trPrChange>
        </w:trPr>
        <w:tc>
          <w:tcPr>
            <w:tcW w:w="266" w:type="pct"/>
            <w:tcPrChange w:id="4849" w:author="Arsene Brunelle Sandie" w:date="2025-03-09T04:04:00Z">
              <w:tcPr>
                <w:tcW w:w="266" w:type="pct"/>
              </w:tcPr>
            </w:tcPrChange>
          </w:tcPr>
          <w:p w14:paraId="12CD5207" w14:textId="77777777" w:rsidR="00FB67C0" w:rsidRPr="00734145" w:rsidRDefault="00FB67C0" w:rsidP="00F83934">
            <w:pPr>
              <w:widowControl w:val="0"/>
              <w:spacing w:line="180" w:lineRule="exact"/>
              <w:jc w:val="center"/>
              <w:rPr>
                <w:ins w:id="4850" w:author="Mouhamadou Faly Ba" w:date="2024-10-15T19:08:00Z"/>
                <w:rFonts w:cstheme="minorHAnsi"/>
                <w:sz w:val="19"/>
                <w:szCs w:val="19"/>
                <w:lang w:val="fr-FR"/>
              </w:rPr>
            </w:pPr>
            <w:ins w:id="4851" w:author="Mouhamadou Faly Ba" w:date="2024-10-15T19:08:00Z">
              <w:r w:rsidRPr="00734145">
                <w:rPr>
                  <w:rFonts w:cstheme="minorHAnsi"/>
                  <w:sz w:val="19"/>
                  <w:szCs w:val="19"/>
                  <w:lang w:val="fr-FR"/>
                </w:rPr>
                <w:t>1 (F)</w:t>
              </w:r>
            </w:ins>
          </w:p>
        </w:tc>
        <w:tc>
          <w:tcPr>
            <w:tcW w:w="471" w:type="pct"/>
            <w:gridSpan w:val="3"/>
            <w:shd w:val="clear" w:color="auto" w:fill="auto"/>
            <w:tcMar>
              <w:top w:w="72" w:type="dxa"/>
              <w:left w:w="144" w:type="dxa"/>
              <w:bottom w:w="72" w:type="dxa"/>
              <w:right w:w="144" w:type="dxa"/>
            </w:tcMar>
            <w:tcPrChange w:id="4852" w:author="Arsene Brunelle Sandie" w:date="2025-03-09T04:04:00Z">
              <w:tcPr>
                <w:tcW w:w="471" w:type="pct"/>
                <w:gridSpan w:val="3"/>
                <w:shd w:val="clear" w:color="auto" w:fill="auto"/>
                <w:tcMar>
                  <w:top w:w="72" w:type="dxa"/>
                  <w:left w:w="144" w:type="dxa"/>
                  <w:bottom w:w="72" w:type="dxa"/>
                  <w:right w:w="144" w:type="dxa"/>
                </w:tcMar>
              </w:tcPr>
            </w:tcPrChange>
          </w:tcPr>
          <w:p w14:paraId="69D089B7" w14:textId="02ADF18A" w:rsidR="00FB67C0" w:rsidRPr="00734145" w:rsidRDefault="00FB67C0" w:rsidP="00F83934">
            <w:pPr>
              <w:widowControl w:val="0"/>
              <w:spacing w:line="180" w:lineRule="exact"/>
              <w:rPr>
                <w:ins w:id="4853" w:author="Mouhamadou Faly Ba" w:date="2024-10-15T19:08:00Z"/>
                <w:rFonts w:eastAsia="Arial Narrow" w:cstheme="minorHAnsi"/>
                <w:noProof/>
                <w:sz w:val="19"/>
                <w:szCs w:val="19"/>
                <w:lang w:val="fr-FR" w:eastAsia="en-IN" w:bidi="hi-IN"/>
              </w:rPr>
            </w:pPr>
            <w:ins w:id="4854" w:author="Mouhamadou Faly Ba" w:date="2024-10-15T19:08:00Z">
              <w:del w:id="4855" w:author="Arsene Brunelle Sandie" w:date="2025-03-09T04:05: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7232" behindDoc="0" locked="0" layoutInCell="1" allowOverlap="1" wp14:anchorId="49F1F383" wp14:editId="6617FC78">
                          <wp:simplePos x="0" y="0"/>
                          <wp:positionH relativeFrom="column">
                            <wp:posOffset>166370</wp:posOffset>
                          </wp:positionH>
                          <wp:positionV relativeFrom="paragraph">
                            <wp:posOffset>-18415</wp:posOffset>
                          </wp:positionV>
                          <wp:extent cx="293370" cy="152400"/>
                          <wp:effectExtent l="0" t="0" r="11430" b="19050"/>
                          <wp:wrapNone/>
                          <wp:docPr id="1501441864"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38959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2731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869B0B" id="Group 23" o:spid="_x0000_s1026" style="position:absolute;margin-left:13.1pt;margin-top:-1.45pt;width:23.1pt;height:12pt;z-index:25340723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"/>
                        </v:group>
                      </w:pict>
                    </mc:Fallback>
                  </mc:AlternateContent>
                </w:r>
              </w:del>
            </w:ins>
          </w:p>
        </w:tc>
        <w:tc>
          <w:tcPr>
            <w:tcW w:w="806" w:type="pct"/>
            <w:gridSpan w:val="3"/>
            <w:shd w:val="clear" w:color="auto" w:fill="auto"/>
            <w:tcMar>
              <w:top w:w="72" w:type="dxa"/>
              <w:left w:w="144" w:type="dxa"/>
              <w:bottom w:w="72" w:type="dxa"/>
              <w:right w:w="144" w:type="dxa"/>
            </w:tcMar>
            <w:tcPrChange w:id="4856" w:author="Arsene Brunelle Sandie" w:date="2025-03-09T04:04:00Z">
              <w:tcPr>
                <w:tcW w:w="806" w:type="pct"/>
                <w:gridSpan w:val="4"/>
                <w:shd w:val="clear" w:color="auto" w:fill="auto"/>
                <w:tcMar>
                  <w:top w:w="72" w:type="dxa"/>
                  <w:left w:w="144" w:type="dxa"/>
                  <w:bottom w:w="72" w:type="dxa"/>
                  <w:right w:w="144" w:type="dxa"/>
                </w:tcMar>
              </w:tcPr>
            </w:tcPrChange>
          </w:tcPr>
          <w:p w14:paraId="00403402" w14:textId="175B636F" w:rsidR="00FB67C0" w:rsidRPr="00734145" w:rsidRDefault="00FB67C0" w:rsidP="00F83934">
            <w:pPr>
              <w:widowControl w:val="0"/>
              <w:spacing w:line="180" w:lineRule="exact"/>
              <w:jc w:val="center"/>
              <w:rPr>
                <w:ins w:id="4857" w:author="Mouhamadou Faly Ba" w:date="2024-10-15T19:08:00Z"/>
                <w:rFonts w:cstheme="minorHAnsi"/>
                <w:sz w:val="19"/>
                <w:szCs w:val="19"/>
                <w:lang w:val="fr-FR"/>
              </w:rPr>
            </w:pPr>
            <w:ins w:id="4858" w:author="Mouhamadou Faly Ba" w:date="2024-10-15T19:08:00Z">
              <w:del w:id="4859" w:author="Arsene Brunelle Sandie" w:date="2025-03-09T04:03:00Z">
                <w:r w:rsidRPr="00734145" w:rsidDel="00DF1272">
                  <w:rPr>
                    <w:rFonts w:cstheme="minorHAnsi"/>
                    <w:noProof/>
                    <w:sz w:val="19"/>
                    <w:szCs w:val="19"/>
                    <w:lang w:val="fr-FR" w:eastAsia="en-IN" w:bidi="hi-IN"/>
                  </w:rPr>
                  <mc:AlternateContent>
                    <mc:Choice Requires="wps">
                      <w:drawing>
                        <wp:anchor distT="0" distB="0" distL="114300" distR="114300" simplePos="0" relativeHeight="253421568" behindDoc="0" locked="0" layoutInCell="1" allowOverlap="1" wp14:anchorId="452040E8" wp14:editId="62182418">
                          <wp:simplePos x="0" y="0"/>
                          <wp:positionH relativeFrom="column">
                            <wp:posOffset>171450</wp:posOffset>
                          </wp:positionH>
                          <wp:positionV relativeFrom="paragraph">
                            <wp:posOffset>-15875</wp:posOffset>
                          </wp:positionV>
                          <wp:extent cx="146685" cy="152400"/>
                          <wp:effectExtent l="0" t="0" r="24765" b="19050"/>
                          <wp:wrapNone/>
                          <wp:docPr id="2136945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FE42612" id="Rectangle 221" o:spid="_x0000_s1026" style="position:absolute;margin-left:13.5pt;margin-top:-1.25pt;width:11.55pt;height:12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"/>
                      </w:pict>
                    </mc:Fallback>
                  </mc:AlternateContent>
                </w:r>
              </w:del>
            </w:ins>
          </w:p>
        </w:tc>
        <w:tc>
          <w:tcPr>
            <w:tcW w:w="532" w:type="pct"/>
            <w:shd w:val="clear" w:color="auto" w:fill="000000" w:themeFill="text1"/>
            <w:tcPrChange w:id="4860" w:author="Arsene Brunelle Sandie" w:date="2025-03-09T04:04:00Z">
              <w:tcPr>
                <w:tcW w:w="532" w:type="pct"/>
                <w:shd w:val="clear" w:color="auto" w:fill="000000" w:themeFill="text1"/>
              </w:tcPr>
            </w:tcPrChange>
          </w:tcPr>
          <w:p w14:paraId="7B2BB5DE" w14:textId="6B9DC5AE" w:rsidR="00FB67C0" w:rsidRPr="00734145" w:rsidRDefault="00FB67C0" w:rsidP="00F83934">
            <w:pPr>
              <w:widowControl w:val="0"/>
              <w:spacing w:line="180" w:lineRule="exact"/>
              <w:rPr>
                <w:ins w:id="4861" w:author="Arsene Brunelle Sandie" w:date="2025-03-09T03:48:00Z"/>
                <w:rFonts w:eastAsia="Arial Narrow" w:cstheme="minorHAnsi"/>
                <w:noProof/>
                <w:sz w:val="19"/>
                <w:szCs w:val="19"/>
                <w:lang w:val="fr-FR" w:eastAsia="en-IN" w:bidi="hi-IN"/>
              </w:rPr>
            </w:pPr>
          </w:p>
        </w:tc>
        <w:tc>
          <w:tcPr>
            <w:tcW w:w="531" w:type="pct"/>
            <w:shd w:val="clear" w:color="auto" w:fill="000000" w:themeFill="text1"/>
            <w:tcMar>
              <w:top w:w="72" w:type="dxa"/>
              <w:left w:w="144" w:type="dxa"/>
              <w:bottom w:w="72" w:type="dxa"/>
              <w:right w:w="144" w:type="dxa"/>
            </w:tcMar>
            <w:tcPrChange w:id="4862" w:author="Arsene Brunelle Sandie" w:date="2025-03-09T04:04:00Z">
              <w:tcPr>
                <w:tcW w:w="531" w:type="pct"/>
                <w:shd w:val="clear" w:color="auto" w:fill="auto"/>
                <w:tcMar>
                  <w:top w:w="72" w:type="dxa"/>
                  <w:left w:w="144" w:type="dxa"/>
                  <w:bottom w:w="72" w:type="dxa"/>
                  <w:right w:w="144" w:type="dxa"/>
                </w:tcMar>
              </w:tcPr>
            </w:tcPrChange>
          </w:tcPr>
          <w:p w14:paraId="6A69FD1F" w14:textId="77777777" w:rsidR="00FB67C0" w:rsidRPr="00734145" w:rsidRDefault="00FB67C0" w:rsidP="00F83934">
            <w:pPr>
              <w:widowControl w:val="0"/>
              <w:spacing w:line="180" w:lineRule="exact"/>
              <w:rPr>
                <w:ins w:id="4863" w:author="Mouhamadou Faly Ba" w:date="2024-10-15T19:08:00Z"/>
                <w:rFonts w:eastAsia="Arial Narrow" w:cstheme="minorHAnsi"/>
                <w:noProof/>
                <w:sz w:val="19"/>
                <w:szCs w:val="19"/>
                <w:lang w:val="fr-FR" w:eastAsia="en-IN" w:bidi="hi-IN"/>
              </w:rPr>
            </w:pPr>
            <w:ins w:id="4864" w:author="Mouhamadou Faly Ba" w:date="2024-10-15T19:08:00Z">
              <w:r w:rsidRPr="00734145">
                <w:rPr>
                  <w:rFonts w:eastAsia="Arial Narrow" w:cstheme="minorHAnsi"/>
                  <w:noProof/>
                  <w:sz w:val="19"/>
                  <w:szCs w:val="19"/>
                  <w:lang w:val="fr-FR" w:eastAsia="en-IN" w:bidi="hi-IN"/>
                </w:rPr>
                <mc:AlternateContent>
                  <mc:Choice Requires="wpg">
                    <w:drawing>
                      <wp:anchor distT="0" distB="0" distL="114300" distR="114300" simplePos="0" relativeHeight="253426688" behindDoc="0" locked="0" layoutInCell="1" allowOverlap="1" wp14:anchorId="1C7624C5" wp14:editId="7B6D5C53">
                        <wp:simplePos x="0" y="0"/>
                        <wp:positionH relativeFrom="column">
                          <wp:posOffset>153035</wp:posOffset>
                        </wp:positionH>
                        <wp:positionV relativeFrom="paragraph">
                          <wp:posOffset>-43815</wp:posOffset>
                        </wp:positionV>
                        <wp:extent cx="293370" cy="152400"/>
                        <wp:effectExtent l="0" t="0" r="11430" b="19050"/>
                        <wp:wrapNone/>
                        <wp:docPr id="22819687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667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4324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4539A2" id="Group 41" o:spid="_x0000_s1026" style="position:absolute;margin-left:12.05pt;margin-top:-3.45pt;width:23.1pt;height:12pt;z-index:2534266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"/>
                      </v:group>
                    </w:pict>
                  </mc:Fallback>
                </mc:AlternateContent>
              </w:r>
            </w:ins>
          </w:p>
        </w:tc>
        <w:tc>
          <w:tcPr>
            <w:tcW w:w="531" w:type="pct"/>
            <w:shd w:val="clear" w:color="auto" w:fill="000000" w:themeFill="text1"/>
            <w:tcMar>
              <w:top w:w="72" w:type="dxa"/>
              <w:left w:w="144" w:type="dxa"/>
              <w:bottom w:w="72" w:type="dxa"/>
              <w:right w:w="144" w:type="dxa"/>
            </w:tcMar>
            <w:tcPrChange w:id="4865" w:author="Arsene Brunelle Sandie" w:date="2025-03-09T04:04:00Z">
              <w:tcPr>
                <w:tcW w:w="531" w:type="pct"/>
                <w:shd w:val="clear" w:color="auto" w:fill="auto"/>
                <w:tcMar>
                  <w:top w:w="72" w:type="dxa"/>
                  <w:left w:w="144" w:type="dxa"/>
                  <w:bottom w:w="72" w:type="dxa"/>
                  <w:right w:w="144" w:type="dxa"/>
                </w:tcMar>
              </w:tcPr>
            </w:tcPrChange>
          </w:tcPr>
          <w:p w14:paraId="7F207E20" w14:textId="77777777" w:rsidR="00FB67C0" w:rsidRPr="00734145" w:rsidRDefault="00FB67C0" w:rsidP="00F83934">
            <w:pPr>
              <w:widowControl w:val="0"/>
              <w:spacing w:line="180" w:lineRule="exact"/>
              <w:jc w:val="center"/>
              <w:rPr>
                <w:ins w:id="4866" w:author="Mouhamadou Faly Ba" w:date="2024-10-15T19:08:00Z"/>
                <w:rFonts w:cstheme="minorHAnsi"/>
                <w:sz w:val="19"/>
                <w:szCs w:val="19"/>
                <w:lang w:val="fr-FR"/>
              </w:rPr>
            </w:pPr>
            <w:ins w:id="4867" w:author="Mouhamadou Faly Ba" w:date="2024-10-15T19:08:00Z">
              <w:r w:rsidRPr="00734145">
                <w:rPr>
                  <w:rFonts w:cstheme="minorHAnsi"/>
                  <w:noProof/>
                  <w:sz w:val="19"/>
                  <w:szCs w:val="19"/>
                  <w:lang w:val="fr-FR" w:eastAsia="en-IN" w:bidi="hi-IN"/>
                </w:rPr>
                <mc:AlternateContent>
                  <mc:Choice Requires="wps">
                    <w:drawing>
                      <wp:anchor distT="0" distB="0" distL="114300" distR="114300" simplePos="0" relativeHeight="253409280" behindDoc="0" locked="0" layoutInCell="1" allowOverlap="1" wp14:anchorId="2D7BD649" wp14:editId="02D88B5C">
                        <wp:simplePos x="0" y="0"/>
                        <wp:positionH relativeFrom="column">
                          <wp:posOffset>171450</wp:posOffset>
                        </wp:positionH>
                        <wp:positionV relativeFrom="paragraph">
                          <wp:posOffset>-15875</wp:posOffset>
                        </wp:positionV>
                        <wp:extent cx="146685" cy="152400"/>
                        <wp:effectExtent l="0" t="0" r="24765" b="19050"/>
                        <wp:wrapNone/>
                        <wp:docPr id="214432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16DF4C9" id="Rectangle 221" o:spid="_x0000_s1026" style="position:absolute;margin-left:13.5pt;margin-top:-1.25pt;width:11.55pt;height:12pt;z-index:2534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"/>
                    </w:pict>
                  </mc:Fallback>
                </mc:AlternateContent>
              </w:r>
            </w:ins>
          </w:p>
        </w:tc>
        <w:tc>
          <w:tcPr>
            <w:tcW w:w="676" w:type="pct"/>
            <w:gridSpan w:val="3"/>
            <w:tcPrChange w:id="4868" w:author="Arsene Brunelle Sandie" w:date="2025-03-09T04:04:00Z">
              <w:tcPr>
                <w:tcW w:w="676" w:type="pct"/>
                <w:gridSpan w:val="5"/>
              </w:tcPr>
            </w:tcPrChange>
          </w:tcPr>
          <w:p w14:paraId="1C939919" w14:textId="77777777" w:rsidR="00FB67C0" w:rsidRPr="00734145" w:rsidRDefault="00FB67C0" w:rsidP="00F83934">
            <w:pPr>
              <w:widowControl w:val="0"/>
              <w:spacing w:line="180" w:lineRule="exact"/>
              <w:rPr>
                <w:ins w:id="4869" w:author="Mouhamadou Faly Ba" w:date="2024-10-15T19:08:00Z"/>
                <w:rFonts w:cstheme="minorHAnsi"/>
                <w:sz w:val="19"/>
                <w:szCs w:val="19"/>
                <w:lang w:val="fr-FR"/>
              </w:rPr>
            </w:pPr>
          </w:p>
        </w:tc>
        <w:tc>
          <w:tcPr>
            <w:tcW w:w="386" w:type="pct"/>
            <w:tcPrChange w:id="4870" w:author="Arsene Brunelle Sandie" w:date="2025-03-09T04:04:00Z">
              <w:tcPr>
                <w:tcW w:w="386" w:type="pct"/>
                <w:gridSpan w:val="2"/>
              </w:tcPr>
            </w:tcPrChange>
          </w:tcPr>
          <w:p w14:paraId="65651724" w14:textId="413D706C" w:rsidR="00FB67C0" w:rsidRPr="00734145" w:rsidRDefault="00FB67C0" w:rsidP="00F83934">
            <w:pPr>
              <w:widowControl w:val="0"/>
              <w:spacing w:line="180" w:lineRule="exact"/>
              <w:rPr>
                <w:ins w:id="4871" w:author="Mouhamadou Faly Ba" w:date="2024-10-15T19:08:00Z"/>
                <w:rFonts w:cstheme="minorHAnsi"/>
                <w:noProof/>
                <w:sz w:val="19"/>
                <w:szCs w:val="19"/>
                <w:lang w:val="fr-FR" w:eastAsia="en-IN" w:bidi="hi-IN"/>
              </w:rPr>
            </w:pPr>
            <w:ins w:id="4872" w:author="Mouhamadou Faly Ba" w:date="2024-10-15T19:08:00Z">
              <w:del w:id="4873" w:author="Arsene Brunelle Sandie" w:date="2025-03-09T04:05:00Z">
                <w:r w:rsidRPr="00734145" w:rsidDel="00DF1272">
                  <w:rPr>
                    <w:rFonts w:cstheme="minorHAnsi"/>
                    <w:noProof/>
                    <w:sz w:val="19"/>
                    <w:szCs w:val="19"/>
                    <w:lang w:val="fr-FR" w:eastAsia="en-IN" w:bidi="hi-IN"/>
                  </w:rPr>
                  <mc:AlternateContent>
                    <mc:Choice Requires="wps">
                      <w:drawing>
                        <wp:anchor distT="0" distB="0" distL="114300" distR="114300" simplePos="0" relativeHeight="253415424" behindDoc="0" locked="0" layoutInCell="1" allowOverlap="1" wp14:anchorId="4866FDEC" wp14:editId="6D0EAE22">
                          <wp:simplePos x="0" y="0"/>
                          <wp:positionH relativeFrom="column">
                            <wp:posOffset>171450</wp:posOffset>
                          </wp:positionH>
                          <wp:positionV relativeFrom="paragraph">
                            <wp:posOffset>-15875</wp:posOffset>
                          </wp:positionV>
                          <wp:extent cx="146685" cy="152400"/>
                          <wp:effectExtent l="0" t="0" r="24765" b="19050"/>
                          <wp:wrapNone/>
                          <wp:docPr id="11892264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185F83" id="Rectangle 221" o:spid="_x0000_s1026" style="position:absolute;margin-left:13.5pt;margin-top:-1.25pt;width:11.55pt;height:12pt;z-index:2534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"/>
                      </w:pict>
                    </mc:Fallback>
                  </mc:AlternateContent>
                </w:r>
              </w:del>
            </w:ins>
          </w:p>
        </w:tc>
        <w:tc>
          <w:tcPr>
            <w:tcW w:w="773" w:type="pct"/>
            <w:gridSpan w:val="2"/>
            <w:tcPrChange w:id="4874" w:author="Arsene Brunelle Sandie" w:date="2025-03-09T04:04:00Z">
              <w:tcPr>
                <w:tcW w:w="773" w:type="pct"/>
                <w:gridSpan w:val="2"/>
              </w:tcPr>
            </w:tcPrChange>
          </w:tcPr>
          <w:p w14:paraId="7235AFB8" w14:textId="77777777" w:rsidR="00FB67C0" w:rsidRPr="00734145" w:rsidRDefault="00FB67C0" w:rsidP="00F83934">
            <w:pPr>
              <w:widowControl w:val="0"/>
              <w:spacing w:line="180" w:lineRule="exact"/>
              <w:rPr>
                <w:ins w:id="4875" w:author="Mouhamadou Faly Ba" w:date="2024-10-15T19:08:00Z"/>
                <w:rFonts w:cstheme="minorHAnsi"/>
                <w:noProof/>
                <w:sz w:val="19"/>
                <w:szCs w:val="19"/>
                <w:lang w:val="fr-FR" w:eastAsia="en-IN" w:bidi="hi-IN"/>
              </w:rPr>
            </w:pPr>
          </w:p>
        </w:tc>
      </w:tr>
      <w:tr w:rsidR="00DF1272" w:rsidRPr="00734145" w:rsidDel="00DF1272" w14:paraId="5CC9ED8D" w14:textId="2A116AC3" w:rsidTr="00FB67C0">
        <w:trPr>
          <w:gridAfter w:val="2"/>
          <w:wAfter w:w="560" w:type="pct"/>
          <w:trHeight w:val="64"/>
          <w:jc w:val="center"/>
          <w:ins w:id="4876" w:author="Mouhamadou Faly Ba" w:date="2024-10-15T19:08:00Z"/>
          <w:del w:id="4877" w:author="Arsene Brunelle Sandie" w:date="2025-03-09T03:59:00Z"/>
        </w:trPr>
        <w:tc>
          <w:tcPr>
            <w:tcW w:w="266" w:type="pct"/>
          </w:tcPr>
          <w:p w14:paraId="5BEC43A4" w14:textId="465A48F5" w:rsidR="00FB67C0" w:rsidRPr="00734145" w:rsidDel="00DF1272" w:rsidRDefault="00FB67C0" w:rsidP="00F83934">
            <w:pPr>
              <w:widowControl w:val="0"/>
              <w:spacing w:line="180" w:lineRule="exact"/>
              <w:jc w:val="center"/>
              <w:rPr>
                <w:ins w:id="4878" w:author="Mouhamadou Faly Ba" w:date="2024-10-15T19:08:00Z"/>
                <w:del w:id="4879" w:author="Arsene Brunelle Sandie" w:date="2025-03-09T03:59:00Z"/>
                <w:rFonts w:cstheme="minorHAnsi"/>
                <w:sz w:val="19"/>
                <w:szCs w:val="19"/>
                <w:lang w:val="fr-FR"/>
              </w:rPr>
            </w:pPr>
            <w:ins w:id="4880" w:author="Mouhamadou Faly Ba" w:date="2024-10-15T19:08:00Z">
              <w:del w:id="4881" w:author="Arsene Brunelle Sandie" w:date="2025-03-09T03:59:00Z">
                <w:r w:rsidRPr="00734145" w:rsidDel="00DF1272">
                  <w:rPr>
                    <w:rFonts w:cstheme="minorHAnsi"/>
                    <w:sz w:val="19"/>
                    <w:szCs w:val="19"/>
                    <w:lang w:val="fr-FR"/>
                  </w:rPr>
                  <w:delText>2 (H)</w:delText>
                </w:r>
              </w:del>
            </w:ins>
          </w:p>
        </w:tc>
        <w:tc>
          <w:tcPr>
            <w:tcW w:w="471" w:type="pct"/>
            <w:gridSpan w:val="3"/>
            <w:shd w:val="clear" w:color="auto" w:fill="auto"/>
            <w:tcMar>
              <w:top w:w="72" w:type="dxa"/>
              <w:left w:w="144" w:type="dxa"/>
              <w:bottom w:w="72" w:type="dxa"/>
              <w:right w:w="144" w:type="dxa"/>
            </w:tcMar>
            <w:hideMark/>
          </w:tcPr>
          <w:p w14:paraId="11EBE012" w14:textId="744B401F" w:rsidR="00FB67C0" w:rsidRPr="00734145" w:rsidDel="00DF1272" w:rsidRDefault="00FB67C0" w:rsidP="00F83934">
            <w:pPr>
              <w:widowControl w:val="0"/>
              <w:spacing w:line="180" w:lineRule="exact"/>
              <w:rPr>
                <w:ins w:id="4882" w:author="Mouhamadou Faly Ba" w:date="2024-10-15T19:08:00Z"/>
                <w:del w:id="4883" w:author="Arsene Brunelle Sandie" w:date="2025-03-09T03:59:00Z"/>
                <w:rFonts w:cstheme="minorHAnsi"/>
                <w:sz w:val="19"/>
                <w:szCs w:val="19"/>
                <w:lang w:val="fr-FR"/>
              </w:rPr>
            </w:pPr>
            <w:ins w:id="4884" w:author="Mouhamadou Faly Ba" w:date="2024-10-15T19:08:00Z">
              <w:del w:id="4885"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5968" behindDoc="0" locked="0" layoutInCell="1" allowOverlap="1" wp14:anchorId="46B06483" wp14:editId="780CC4DC">
                          <wp:simplePos x="0" y="0"/>
                          <wp:positionH relativeFrom="column">
                            <wp:posOffset>166370</wp:posOffset>
                          </wp:positionH>
                          <wp:positionV relativeFrom="paragraph">
                            <wp:posOffset>-18415</wp:posOffset>
                          </wp:positionV>
                          <wp:extent cx="293370" cy="152400"/>
                          <wp:effectExtent l="0" t="0" r="11430" b="19050"/>
                          <wp:wrapNone/>
                          <wp:docPr id="1589796647"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169376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997148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27FBCE" id="Group 23" o:spid="_x0000_s1026" style="position:absolute;margin-left:13.1pt;margin-top:-1.45pt;width:23.1pt;height:12pt;z-index:2533959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"/>
                        </v:group>
                      </w:pict>
                    </mc:Fallback>
                  </mc:AlternateContent>
                </w:r>
              </w:del>
            </w:ins>
          </w:p>
        </w:tc>
        <w:tc>
          <w:tcPr>
            <w:tcW w:w="806" w:type="pct"/>
            <w:gridSpan w:val="3"/>
            <w:shd w:val="clear" w:color="auto" w:fill="auto"/>
            <w:tcMar>
              <w:top w:w="72" w:type="dxa"/>
              <w:left w:w="144" w:type="dxa"/>
              <w:bottom w:w="72" w:type="dxa"/>
              <w:right w:w="144" w:type="dxa"/>
            </w:tcMar>
            <w:hideMark/>
          </w:tcPr>
          <w:p w14:paraId="20FFBED3" w14:textId="287E0478" w:rsidR="00FB67C0" w:rsidRPr="00734145" w:rsidDel="00DF1272" w:rsidRDefault="00FB67C0" w:rsidP="00F83934">
            <w:pPr>
              <w:widowControl w:val="0"/>
              <w:spacing w:line="180" w:lineRule="exact"/>
              <w:jc w:val="center"/>
              <w:rPr>
                <w:ins w:id="4886" w:author="Mouhamadou Faly Ba" w:date="2024-10-15T19:08:00Z"/>
                <w:del w:id="4887" w:author="Arsene Brunelle Sandie" w:date="2025-03-09T03:59:00Z"/>
                <w:rFonts w:cstheme="minorHAnsi"/>
                <w:sz w:val="19"/>
                <w:szCs w:val="19"/>
                <w:lang w:val="fr-FR"/>
              </w:rPr>
            </w:pPr>
            <w:ins w:id="4888" w:author="Mouhamadou Faly Ba" w:date="2024-10-15T19:08:00Z">
              <w:del w:id="4889"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2592" behindDoc="0" locked="0" layoutInCell="1" allowOverlap="1" wp14:anchorId="1CE932DF" wp14:editId="39514DBC">
                          <wp:simplePos x="0" y="0"/>
                          <wp:positionH relativeFrom="column">
                            <wp:posOffset>171450</wp:posOffset>
                          </wp:positionH>
                          <wp:positionV relativeFrom="paragraph">
                            <wp:posOffset>-31115</wp:posOffset>
                          </wp:positionV>
                          <wp:extent cx="146685" cy="152400"/>
                          <wp:effectExtent l="0" t="0" r="24765" b="19050"/>
                          <wp:wrapNone/>
                          <wp:docPr id="13307622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BBEF8D4" id="Rectangle 221" o:spid="_x0000_s1026" style="position:absolute;margin-left:13.5pt;margin-top:-2.45pt;width:11.55pt;height:12pt;z-index:2534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"/>
                      </w:pict>
                    </mc:Fallback>
                  </mc:AlternateContent>
                </w:r>
              </w:del>
            </w:ins>
          </w:p>
        </w:tc>
        <w:tc>
          <w:tcPr>
            <w:tcW w:w="531" w:type="pct"/>
            <w:shd w:val="clear" w:color="auto" w:fill="auto"/>
            <w:tcMar>
              <w:top w:w="72" w:type="dxa"/>
              <w:left w:w="144" w:type="dxa"/>
              <w:bottom w:w="72" w:type="dxa"/>
              <w:right w:w="144" w:type="dxa"/>
            </w:tcMar>
            <w:hideMark/>
          </w:tcPr>
          <w:p w14:paraId="33F01FC4" w14:textId="53C95310" w:rsidR="00FB67C0" w:rsidRPr="00734145" w:rsidDel="00DF1272" w:rsidRDefault="00FB67C0" w:rsidP="00F83934">
            <w:pPr>
              <w:widowControl w:val="0"/>
              <w:spacing w:line="180" w:lineRule="exact"/>
              <w:rPr>
                <w:ins w:id="4890" w:author="Mouhamadou Faly Ba" w:date="2024-10-15T19:08:00Z"/>
                <w:del w:id="4891" w:author="Arsene Brunelle Sandie" w:date="2025-03-09T03:59:00Z"/>
                <w:rFonts w:cstheme="minorHAnsi"/>
                <w:sz w:val="19"/>
                <w:szCs w:val="19"/>
                <w:lang w:val="fr-FR"/>
              </w:rPr>
            </w:pPr>
            <w:ins w:id="4892" w:author="Mouhamadou Faly Ba" w:date="2024-10-15T19:08:00Z">
              <w:del w:id="4893"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0064" behindDoc="0" locked="0" layoutInCell="1" allowOverlap="1" wp14:anchorId="4FF3864C" wp14:editId="4C73F616">
                          <wp:simplePos x="0" y="0"/>
                          <wp:positionH relativeFrom="column">
                            <wp:posOffset>152400</wp:posOffset>
                          </wp:positionH>
                          <wp:positionV relativeFrom="paragraph">
                            <wp:posOffset>189230</wp:posOffset>
                          </wp:positionV>
                          <wp:extent cx="293370" cy="152400"/>
                          <wp:effectExtent l="0" t="0" r="11430" b="19050"/>
                          <wp:wrapNone/>
                          <wp:docPr id="1126224214"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58222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262359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F8C833" id="Group 52" o:spid="_x0000_s1026" style="position:absolute;margin-left:12pt;margin-top:14.9pt;width:23.1pt;height:12pt;z-index:2534000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"/>
                        </v:group>
                      </w:pict>
                    </mc:Fallback>
                  </mc:AlternateContent>
                </w:r>
              </w:del>
            </w:ins>
          </w:p>
        </w:tc>
        <w:tc>
          <w:tcPr>
            <w:tcW w:w="531" w:type="pct"/>
            <w:shd w:val="clear" w:color="auto" w:fill="auto"/>
            <w:tcMar>
              <w:top w:w="72" w:type="dxa"/>
              <w:left w:w="144" w:type="dxa"/>
              <w:bottom w:w="72" w:type="dxa"/>
              <w:right w:w="144" w:type="dxa"/>
            </w:tcMar>
            <w:hideMark/>
          </w:tcPr>
          <w:p w14:paraId="1DFF6FAE" w14:textId="0CA7B7BB" w:rsidR="00FB67C0" w:rsidRPr="00734145" w:rsidDel="00DF1272" w:rsidRDefault="00FB67C0" w:rsidP="00F83934">
            <w:pPr>
              <w:widowControl w:val="0"/>
              <w:spacing w:line="180" w:lineRule="exact"/>
              <w:jc w:val="center"/>
              <w:rPr>
                <w:ins w:id="4894" w:author="Mouhamadou Faly Ba" w:date="2024-10-15T19:08:00Z"/>
                <w:del w:id="4895" w:author="Arsene Brunelle Sandie" w:date="2025-03-09T03:59:00Z"/>
                <w:rFonts w:cstheme="minorHAnsi"/>
                <w:sz w:val="19"/>
                <w:szCs w:val="19"/>
                <w:lang w:val="fr-FR"/>
              </w:rPr>
            </w:pPr>
            <w:ins w:id="4896" w:author="Mouhamadou Faly Ba" w:date="2024-10-15T19:08:00Z">
              <w:del w:id="4897"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0304" behindDoc="0" locked="0" layoutInCell="1" allowOverlap="1" wp14:anchorId="17B49A16" wp14:editId="06880DA5">
                          <wp:simplePos x="0" y="0"/>
                          <wp:positionH relativeFrom="column">
                            <wp:posOffset>171450</wp:posOffset>
                          </wp:positionH>
                          <wp:positionV relativeFrom="paragraph">
                            <wp:posOffset>-31115</wp:posOffset>
                          </wp:positionV>
                          <wp:extent cx="146685" cy="152400"/>
                          <wp:effectExtent l="0" t="0" r="24765" b="19050"/>
                          <wp:wrapNone/>
                          <wp:docPr id="25336047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B2D2246" id="Rectangle 221" o:spid="_x0000_s1026" style="position:absolute;margin-left:13.5pt;margin-top:-2.45pt;width:11.55pt;height:12pt;z-index:2534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"/>
                      </w:pict>
                    </mc:Fallback>
                  </mc:AlternateContent>
                </w:r>
              </w:del>
            </w:ins>
          </w:p>
        </w:tc>
        <w:tc>
          <w:tcPr>
            <w:tcW w:w="676" w:type="pct"/>
            <w:gridSpan w:val="2"/>
          </w:tcPr>
          <w:p w14:paraId="6B6C3901" w14:textId="19402EB8" w:rsidR="00FB67C0" w:rsidRPr="00734145" w:rsidDel="00DF1272" w:rsidRDefault="00FB67C0" w:rsidP="00F83934">
            <w:pPr>
              <w:widowControl w:val="0"/>
              <w:spacing w:line="180" w:lineRule="exact"/>
              <w:rPr>
                <w:ins w:id="4898" w:author="Mouhamadou Faly Ba" w:date="2024-10-15T19:08:00Z"/>
                <w:del w:id="4899" w:author="Arsene Brunelle Sandie" w:date="2025-03-09T03:59:00Z"/>
                <w:rFonts w:cstheme="minorHAnsi"/>
                <w:sz w:val="19"/>
                <w:szCs w:val="19"/>
                <w:lang w:val="fr-FR"/>
              </w:rPr>
            </w:pPr>
          </w:p>
        </w:tc>
        <w:tc>
          <w:tcPr>
            <w:tcW w:w="386" w:type="pct"/>
          </w:tcPr>
          <w:p w14:paraId="31D3D08D" w14:textId="7A5EC89F" w:rsidR="00FB67C0" w:rsidRPr="00734145" w:rsidDel="00DF1272" w:rsidRDefault="00FB67C0" w:rsidP="00F83934">
            <w:pPr>
              <w:widowControl w:val="0"/>
              <w:spacing w:line="180" w:lineRule="exact"/>
              <w:rPr>
                <w:ins w:id="4900" w:author="Mouhamadou Faly Ba" w:date="2024-10-15T19:08:00Z"/>
                <w:del w:id="4901" w:author="Arsene Brunelle Sandie" w:date="2025-03-09T03:59:00Z"/>
                <w:rFonts w:cstheme="minorHAnsi"/>
                <w:sz w:val="19"/>
                <w:szCs w:val="19"/>
                <w:lang w:val="fr-FR"/>
              </w:rPr>
            </w:pPr>
            <w:ins w:id="4902" w:author="Mouhamadou Faly Ba" w:date="2024-10-15T19:08:00Z">
              <w:del w:id="4903"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6448" behindDoc="0" locked="0" layoutInCell="1" allowOverlap="1" wp14:anchorId="2C8029A4" wp14:editId="4BCA42FB">
                          <wp:simplePos x="0" y="0"/>
                          <wp:positionH relativeFrom="column">
                            <wp:posOffset>171450</wp:posOffset>
                          </wp:positionH>
                          <wp:positionV relativeFrom="paragraph">
                            <wp:posOffset>-31115</wp:posOffset>
                          </wp:positionV>
                          <wp:extent cx="146685" cy="152400"/>
                          <wp:effectExtent l="0" t="0" r="24765" b="19050"/>
                          <wp:wrapNone/>
                          <wp:docPr id="3796406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9E01417" id="Rectangle 221" o:spid="_x0000_s1026" style="position:absolute;margin-left:13.5pt;margin-top:-2.45pt;width:11.55pt;height:12pt;z-index:2534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"/>
                      </w:pict>
                    </mc:Fallback>
                  </mc:AlternateContent>
                </w:r>
              </w:del>
            </w:ins>
          </w:p>
        </w:tc>
        <w:tc>
          <w:tcPr>
            <w:tcW w:w="773" w:type="pct"/>
            <w:gridSpan w:val="3"/>
          </w:tcPr>
          <w:p w14:paraId="25F48E5C" w14:textId="2E4BB953" w:rsidR="00FB67C0" w:rsidRPr="00734145" w:rsidDel="00DF1272" w:rsidRDefault="00FB67C0" w:rsidP="00F83934">
            <w:pPr>
              <w:widowControl w:val="0"/>
              <w:spacing w:line="180" w:lineRule="exact"/>
              <w:rPr>
                <w:ins w:id="4904" w:author="Mouhamadou Faly Ba" w:date="2024-10-15T19:08:00Z"/>
                <w:del w:id="4905" w:author="Arsene Brunelle Sandie" w:date="2025-03-09T03:59:00Z"/>
                <w:rFonts w:cstheme="minorHAnsi"/>
                <w:sz w:val="19"/>
                <w:szCs w:val="19"/>
                <w:lang w:val="fr-FR"/>
              </w:rPr>
            </w:pPr>
            <w:ins w:id="4906" w:author="Mouhamadou Faly Ba" w:date="2024-10-15T19:08:00Z">
              <w:del w:id="4907"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27712" behindDoc="0" locked="0" layoutInCell="1" allowOverlap="1" wp14:anchorId="29787F30" wp14:editId="0EB40C6A">
                          <wp:simplePos x="0" y="0"/>
                          <wp:positionH relativeFrom="column">
                            <wp:posOffset>161290</wp:posOffset>
                          </wp:positionH>
                          <wp:positionV relativeFrom="paragraph">
                            <wp:posOffset>-224155</wp:posOffset>
                          </wp:positionV>
                          <wp:extent cx="293370" cy="152400"/>
                          <wp:effectExtent l="0" t="0" r="11430" b="19050"/>
                          <wp:wrapNone/>
                          <wp:docPr id="208700722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264295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47427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5D1C86" id="Group 41" o:spid="_x0000_s1026" style="position:absolute;margin-left:12.7pt;margin-top:-17.65pt;width:23.1pt;height:12pt;z-index:2534277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"/>
                        </v:group>
                      </w:pict>
                    </mc:Fallback>
                  </mc:AlternateContent>
                </w:r>
                <w:r w:rsidRPr="00734145" w:rsidDel="00DF1272">
                  <w:rPr>
                    <w:rFonts w:cstheme="minorHAnsi"/>
                    <w:noProof/>
                    <w:sz w:val="19"/>
                    <w:szCs w:val="19"/>
                    <w:lang w:val="fr-FR" w:eastAsia="en-IN" w:bidi="hi-IN"/>
                  </w:rPr>
                  <mc:AlternateContent>
                    <mc:Choice Requires="wpg">
                      <w:drawing>
                        <wp:anchor distT="0" distB="0" distL="114300" distR="114300" simplePos="0" relativeHeight="253403136" behindDoc="0" locked="0" layoutInCell="1" allowOverlap="1" wp14:anchorId="2C4CE5EC" wp14:editId="1D1D570B">
                          <wp:simplePos x="0" y="0"/>
                          <wp:positionH relativeFrom="column">
                            <wp:posOffset>159385</wp:posOffset>
                          </wp:positionH>
                          <wp:positionV relativeFrom="paragraph">
                            <wp:posOffset>31750</wp:posOffset>
                          </wp:positionV>
                          <wp:extent cx="302943" cy="152400"/>
                          <wp:effectExtent l="0" t="0" r="20955" b="19050"/>
                          <wp:wrapNone/>
                          <wp:docPr id="187150502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558726521"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96703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95B8864" id="Group 88" o:spid="_x0000_s1026" style="position:absolute;margin-left:12.55pt;margin-top:2.5pt;width:23.85pt;height:12pt;z-index:25340313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"/>
                        </v:group>
                      </w:pict>
                    </mc:Fallback>
                  </mc:AlternateContent>
                </w:r>
              </w:del>
            </w:ins>
          </w:p>
        </w:tc>
      </w:tr>
      <w:tr w:rsidR="00DF1272" w:rsidRPr="00734145" w:rsidDel="00DF1272" w14:paraId="0E1F2A6D" w14:textId="4408F40A" w:rsidTr="00FB67C0">
        <w:trPr>
          <w:gridAfter w:val="2"/>
          <w:wAfter w:w="560" w:type="pct"/>
          <w:trHeight w:val="150"/>
          <w:jc w:val="center"/>
          <w:ins w:id="4908" w:author="Mouhamadou Faly Ba" w:date="2024-10-15T19:08:00Z"/>
          <w:del w:id="4909" w:author="Arsene Brunelle Sandie" w:date="2025-03-09T03:59:00Z"/>
        </w:trPr>
        <w:tc>
          <w:tcPr>
            <w:tcW w:w="266" w:type="pct"/>
          </w:tcPr>
          <w:p w14:paraId="328ABFA0" w14:textId="79398ADC" w:rsidR="00FB67C0" w:rsidRPr="00734145" w:rsidDel="00DF1272" w:rsidRDefault="00FB67C0" w:rsidP="00F83934">
            <w:pPr>
              <w:widowControl w:val="0"/>
              <w:spacing w:line="180" w:lineRule="exact"/>
              <w:jc w:val="center"/>
              <w:rPr>
                <w:ins w:id="4910" w:author="Mouhamadou Faly Ba" w:date="2024-10-15T19:08:00Z"/>
                <w:del w:id="4911" w:author="Arsene Brunelle Sandie" w:date="2025-03-09T03:59:00Z"/>
                <w:rFonts w:cstheme="minorHAnsi"/>
                <w:sz w:val="19"/>
                <w:szCs w:val="19"/>
                <w:lang w:val="fr-FR"/>
              </w:rPr>
            </w:pPr>
            <w:ins w:id="4912" w:author="Mouhamadou Faly Ba" w:date="2024-10-15T19:08:00Z">
              <w:del w:id="4913" w:author="Arsene Brunelle Sandie" w:date="2025-03-09T03:59:00Z">
                <w:r w:rsidRPr="00734145" w:rsidDel="00DF1272">
                  <w:rPr>
                    <w:rFonts w:cstheme="minorHAnsi"/>
                    <w:sz w:val="19"/>
                    <w:szCs w:val="19"/>
                    <w:lang w:val="fr-FR"/>
                  </w:rPr>
                  <w:delText>2 (F)</w:delText>
                </w:r>
              </w:del>
            </w:ins>
          </w:p>
        </w:tc>
        <w:tc>
          <w:tcPr>
            <w:tcW w:w="471" w:type="pct"/>
            <w:gridSpan w:val="3"/>
            <w:shd w:val="clear" w:color="auto" w:fill="auto"/>
            <w:tcMar>
              <w:top w:w="72" w:type="dxa"/>
              <w:left w:w="144" w:type="dxa"/>
              <w:bottom w:w="72" w:type="dxa"/>
              <w:right w:w="144" w:type="dxa"/>
            </w:tcMar>
            <w:hideMark/>
          </w:tcPr>
          <w:p w14:paraId="0FE63BD6" w14:textId="6C988FE3" w:rsidR="00FB67C0" w:rsidRPr="00734145" w:rsidDel="00DF1272" w:rsidRDefault="00FB67C0" w:rsidP="00F83934">
            <w:pPr>
              <w:widowControl w:val="0"/>
              <w:spacing w:line="180" w:lineRule="exact"/>
              <w:rPr>
                <w:ins w:id="4914" w:author="Mouhamadou Faly Ba" w:date="2024-10-15T19:08:00Z"/>
                <w:del w:id="4915" w:author="Arsene Brunelle Sandie" w:date="2025-03-09T03:59:00Z"/>
                <w:rFonts w:cstheme="minorHAnsi"/>
                <w:sz w:val="19"/>
                <w:szCs w:val="19"/>
                <w:lang w:val="fr-FR"/>
              </w:rPr>
            </w:pPr>
            <w:ins w:id="4916" w:author="Mouhamadou Faly Ba" w:date="2024-10-15T19:08:00Z">
              <w:del w:id="4917"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6992" behindDoc="0" locked="0" layoutInCell="1" allowOverlap="1" wp14:anchorId="09A0FF57" wp14:editId="007064E1">
                          <wp:simplePos x="0" y="0"/>
                          <wp:positionH relativeFrom="column">
                            <wp:posOffset>160020</wp:posOffset>
                          </wp:positionH>
                          <wp:positionV relativeFrom="paragraph">
                            <wp:posOffset>-8255</wp:posOffset>
                          </wp:positionV>
                          <wp:extent cx="293370" cy="152400"/>
                          <wp:effectExtent l="0" t="0" r="11430" b="19050"/>
                          <wp:wrapNone/>
                          <wp:docPr id="1690737077"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527707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88574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806497" id="Group 26" o:spid="_x0000_s1026" style="position:absolute;margin-left:12.6pt;margin-top:-.65pt;width:23.1pt;height:12pt;z-index:2533969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"/>
                        </v:group>
                      </w:pict>
                    </mc:Fallback>
                  </mc:AlternateContent>
                </w:r>
              </w:del>
            </w:ins>
          </w:p>
        </w:tc>
        <w:tc>
          <w:tcPr>
            <w:tcW w:w="806" w:type="pct"/>
            <w:gridSpan w:val="3"/>
            <w:shd w:val="clear" w:color="auto" w:fill="auto"/>
            <w:tcMar>
              <w:top w:w="72" w:type="dxa"/>
              <w:left w:w="144" w:type="dxa"/>
              <w:bottom w:w="72" w:type="dxa"/>
              <w:right w:w="144" w:type="dxa"/>
            </w:tcMar>
            <w:hideMark/>
          </w:tcPr>
          <w:p w14:paraId="0E924B00" w14:textId="09E0E775" w:rsidR="00FB67C0" w:rsidRPr="00734145" w:rsidDel="00DF1272" w:rsidRDefault="00FB67C0" w:rsidP="00F83934">
            <w:pPr>
              <w:widowControl w:val="0"/>
              <w:spacing w:line="180" w:lineRule="exact"/>
              <w:jc w:val="center"/>
              <w:rPr>
                <w:ins w:id="4918" w:author="Mouhamadou Faly Ba" w:date="2024-10-15T19:08:00Z"/>
                <w:del w:id="4919" w:author="Arsene Brunelle Sandie" w:date="2025-03-09T03:59:00Z"/>
                <w:rFonts w:cstheme="minorHAnsi"/>
                <w:sz w:val="19"/>
                <w:szCs w:val="19"/>
                <w:lang w:val="fr-FR"/>
              </w:rPr>
            </w:pPr>
            <w:ins w:id="4920" w:author="Mouhamadou Faly Ba" w:date="2024-10-15T19:08:00Z">
              <w:del w:id="4921"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3616" behindDoc="0" locked="0" layoutInCell="1" allowOverlap="1" wp14:anchorId="72DACF05" wp14:editId="4F44F75D">
                          <wp:simplePos x="0" y="0"/>
                          <wp:positionH relativeFrom="column">
                            <wp:posOffset>171450</wp:posOffset>
                          </wp:positionH>
                          <wp:positionV relativeFrom="paragraph">
                            <wp:posOffset>-14605</wp:posOffset>
                          </wp:positionV>
                          <wp:extent cx="146685" cy="152400"/>
                          <wp:effectExtent l="0" t="0" r="24765" b="19050"/>
                          <wp:wrapNone/>
                          <wp:docPr id="6464501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04C4CA1" id="Rectangle 221" o:spid="_x0000_s1026" style="position:absolute;margin-left:13.5pt;margin-top:-1.15pt;width:11.55pt;height:12pt;z-index:2534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"/>
                      </w:pict>
                    </mc:Fallback>
                  </mc:AlternateContent>
                </w:r>
              </w:del>
            </w:ins>
          </w:p>
        </w:tc>
        <w:tc>
          <w:tcPr>
            <w:tcW w:w="531" w:type="pct"/>
            <w:shd w:val="clear" w:color="auto" w:fill="auto"/>
            <w:tcMar>
              <w:top w:w="72" w:type="dxa"/>
              <w:left w:w="144" w:type="dxa"/>
              <w:bottom w:w="72" w:type="dxa"/>
              <w:right w:w="144" w:type="dxa"/>
            </w:tcMar>
            <w:hideMark/>
          </w:tcPr>
          <w:p w14:paraId="688EE07B" w14:textId="19354428" w:rsidR="00FB67C0" w:rsidRPr="00734145" w:rsidDel="00DF1272" w:rsidRDefault="00FB67C0" w:rsidP="00F83934">
            <w:pPr>
              <w:widowControl w:val="0"/>
              <w:spacing w:line="180" w:lineRule="exact"/>
              <w:rPr>
                <w:ins w:id="4922" w:author="Mouhamadou Faly Ba" w:date="2024-10-15T19:08:00Z"/>
                <w:del w:id="4923" w:author="Arsene Brunelle Sandie" w:date="2025-03-09T03:59:00Z"/>
                <w:rFonts w:cstheme="minorHAnsi"/>
                <w:sz w:val="19"/>
                <w:szCs w:val="19"/>
                <w:lang w:val="fr-FR"/>
              </w:rPr>
            </w:pPr>
            <w:ins w:id="4924" w:author="Mouhamadou Faly Ba" w:date="2024-10-15T19:08:00Z">
              <w:del w:id="4925"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4944" behindDoc="0" locked="0" layoutInCell="1" allowOverlap="1" wp14:anchorId="78370D2A" wp14:editId="7300FFD0">
                          <wp:simplePos x="0" y="0"/>
                          <wp:positionH relativeFrom="column">
                            <wp:posOffset>153670</wp:posOffset>
                          </wp:positionH>
                          <wp:positionV relativeFrom="paragraph">
                            <wp:posOffset>-238760</wp:posOffset>
                          </wp:positionV>
                          <wp:extent cx="293370" cy="152400"/>
                          <wp:effectExtent l="0" t="0" r="11430" b="19050"/>
                          <wp:wrapNone/>
                          <wp:docPr id="833923232"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0085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68872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9660E7" id="Group 44" o:spid="_x0000_s1026" style="position:absolute;margin-left:12.1pt;margin-top:-18.8pt;width:23.1pt;height:12pt;z-index:2533949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"/>
                        </v:group>
                      </w:pict>
                    </mc:Fallback>
                  </mc:AlternateContent>
                </w:r>
              </w:del>
            </w:ins>
          </w:p>
        </w:tc>
        <w:tc>
          <w:tcPr>
            <w:tcW w:w="531" w:type="pct"/>
            <w:shd w:val="clear" w:color="auto" w:fill="auto"/>
            <w:tcMar>
              <w:top w:w="72" w:type="dxa"/>
              <w:left w:w="144" w:type="dxa"/>
              <w:bottom w:w="72" w:type="dxa"/>
              <w:right w:w="144" w:type="dxa"/>
            </w:tcMar>
            <w:hideMark/>
          </w:tcPr>
          <w:p w14:paraId="4C46B08A" w14:textId="13FEED3C" w:rsidR="00FB67C0" w:rsidRPr="00734145" w:rsidDel="00DF1272" w:rsidRDefault="00FB67C0" w:rsidP="00F83934">
            <w:pPr>
              <w:widowControl w:val="0"/>
              <w:spacing w:line="180" w:lineRule="exact"/>
              <w:jc w:val="center"/>
              <w:rPr>
                <w:ins w:id="4926" w:author="Mouhamadou Faly Ba" w:date="2024-10-15T19:08:00Z"/>
                <w:del w:id="4927" w:author="Arsene Brunelle Sandie" w:date="2025-03-09T03:59:00Z"/>
                <w:rFonts w:cstheme="minorHAnsi"/>
                <w:sz w:val="19"/>
                <w:szCs w:val="19"/>
                <w:lang w:val="fr-FR"/>
              </w:rPr>
            </w:pPr>
            <w:ins w:id="4928" w:author="Mouhamadou Faly Ba" w:date="2024-10-15T19:08:00Z">
              <w:del w:id="4929"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1328" behindDoc="0" locked="0" layoutInCell="1" allowOverlap="1" wp14:anchorId="0862BCA3" wp14:editId="4EEB663F">
                          <wp:simplePos x="0" y="0"/>
                          <wp:positionH relativeFrom="column">
                            <wp:posOffset>171450</wp:posOffset>
                          </wp:positionH>
                          <wp:positionV relativeFrom="paragraph">
                            <wp:posOffset>-14605</wp:posOffset>
                          </wp:positionV>
                          <wp:extent cx="146685" cy="152400"/>
                          <wp:effectExtent l="0" t="0" r="24765" b="19050"/>
                          <wp:wrapNone/>
                          <wp:docPr id="2564909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CBDCE05" id="Rectangle 221" o:spid="_x0000_s1026" style="position:absolute;margin-left:13.5pt;margin-top:-1.15pt;width:11.55pt;height:12pt;z-index:2534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"/>
                      </w:pict>
                    </mc:Fallback>
                  </mc:AlternateContent>
                </w:r>
              </w:del>
            </w:ins>
          </w:p>
        </w:tc>
        <w:tc>
          <w:tcPr>
            <w:tcW w:w="676" w:type="pct"/>
            <w:gridSpan w:val="2"/>
          </w:tcPr>
          <w:p w14:paraId="4EEF8083" w14:textId="35DFCE18" w:rsidR="00FB67C0" w:rsidRPr="00734145" w:rsidDel="00DF1272" w:rsidRDefault="00FB67C0" w:rsidP="00F83934">
            <w:pPr>
              <w:widowControl w:val="0"/>
              <w:spacing w:line="180" w:lineRule="exact"/>
              <w:rPr>
                <w:ins w:id="4930" w:author="Mouhamadou Faly Ba" w:date="2024-10-15T19:08:00Z"/>
                <w:del w:id="4931" w:author="Arsene Brunelle Sandie" w:date="2025-03-09T03:59:00Z"/>
                <w:rFonts w:cstheme="minorHAnsi"/>
                <w:sz w:val="19"/>
                <w:szCs w:val="19"/>
                <w:lang w:val="fr-FR"/>
              </w:rPr>
            </w:pPr>
          </w:p>
        </w:tc>
        <w:tc>
          <w:tcPr>
            <w:tcW w:w="386" w:type="pct"/>
          </w:tcPr>
          <w:p w14:paraId="55220E62" w14:textId="1B212443" w:rsidR="00FB67C0" w:rsidRPr="00734145" w:rsidDel="00DF1272" w:rsidRDefault="00FB67C0" w:rsidP="00F83934">
            <w:pPr>
              <w:widowControl w:val="0"/>
              <w:spacing w:line="180" w:lineRule="exact"/>
              <w:rPr>
                <w:ins w:id="4932" w:author="Mouhamadou Faly Ba" w:date="2024-10-15T19:08:00Z"/>
                <w:del w:id="4933" w:author="Arsene Brunelle Sandie" w:date="2025-03-09T03:59:00Z"/>
                <w:rFonts w:cstheme="minorHAnsi"/>
                <w:sz w:val="19"/>
                <w:szCs w:val="19"/>
                <w:lang w:val="fr-FR"/>
              </w:rPr>
            </w:pPr>
            <w:ins w:id="4934" w:author="Mouhamadou Faly Ba" w:date="2024-10-15T19:08:00Z">
              <w:del w:id="4935"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7472" behindDoc="0" locked="0" layoutInCell="1" allowOverlap="1" wp14:anchorId="37BE5F18" wp14:editId="1D52FE40">
                          <wp:simplePos x="0" y="0"/>
                          <wp:positionH relativeFrom="column">
                            <wp:posOffset>171450</wp:posOffset>
                          </wp:positionH>
                          <wp:positionV relativeFrom="paragraph">
                            <wp:posOffset>-14605</wp:posOffset>
                          </wp:positionV>
                          <wp:extent cx="146685" cy="152400"/>
                          <wp:effectExtent l="0" t="0" r="24765" b="19050"/>
                          <wp:wrapNone/>
                          <wp:docPr id="16980821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23258AB" id="Rectangle 221" o:spid="_x0000_s1026" style="position:absolute;margin-left:13.5pt;margin-top:-1.15pt;width:11.55pt;height:12pt;z-index:2534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"/>
                      </w:pict>
                    </mc:Fallback>
                  </mc:AlternateContent>
                </w:r>
              </w:del>
            </w:ins>
          </w:p>
        </w:tc>
        <w:tc>
          <w:tcPr>
            <w:tcW w:w="773" w:type="pct"/>
            <w:gridSpan w:val="3"/>
          </w:tcPr>
          <w:p w14:paraId="168EBBEB" w14:textId="743583AA" w:rsidR="00FB67C0" w:rsidRPr="00734145" w:rsidDel="00DF1272" w:rsidRDefault="00FB67C0" w:rsidP="00F83934">
            <w:pPr>
              <w:widowControl w:val="0"/>
              <w:spacing w:line="180" w:lineRule="exact"/>
              <w:rPr>
                <w:ins w:id="4936" w:author="Mouhamadou Faly Ba" w:date="2024-10-15T19:08:00Z"/>
                <w:del w:id="4937" w:author="Arsene Brunelle Sandie" w:date="2025-03-09T03:59:00Z"/>
                <w:rFonts w:cstheme="minorHAnsi"/>
                <w:sz w:val="19"/>
                <w:szCs w:val="19"/>
                <w:lang w:val="fr-FR"/>
              </w:rPr>
            </w:pPr>
            <w:ins w:id="4938" w:author="Mouhamadou Faly Ba" w:date="2024-10-15T19:08:00Z">
              <w:del w:id="4939" w:author="Arsene Brunelle Sandie" w:date="2025-03-09T03:59:00Z">
                <w:r w:rsidRPr="00734145" w:rsidDel="00DF1272">
                  <w:rPr>
                    <w:rFonts w:cstheme="minorHAnsi"/>
                    <w:noProof/>
                    <w:sz w:val="19"/>
                    <w:szCs w:val="19"/>
                    <w:lang w:val="fr-FR" w:eastAsia="en-IN" w:bidi="hi-IN"/>
                  </w:rPr>
                  <mc:AlternateContent>
                    <mc:Choice Requires="wpg">
                      <w:drawing>
                        <wp:anchor distT="0" distB="0" distL="114300" distR="114300" simplePos="0" relativeHeight="253404160" behindDoc="0" locked="0" layoutInCell="1" allowOverlap="1" wp14:anchorId="13F0B19F" wp14:editId="13DAE879">
                          <wp:simplePos x="0" y="0"/>
                          <wp:positionH relativeFrom="column">
                            <wp:posOffset>159385</wp:posOffset>
                          </wp:positionH>
                          <wp:positionV relativeFrom="paragraph">
                            <wp:posOffset>31750</wp:posOffset>
                          </wp:positionV>
                          <wp:extent cx="302943" cy="152400"/>
                          <wp:effectExtent l="0" t="0" r="20955" b="19050"/>
                          <wp:wrapNone/>
                          <wp:docPr id="1780812905"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60196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6468886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7F3ACDC" id="Group 91" o:spid="_x0000_s1026" style="position:absolute;margin-left:12.55pt;margin-top:2.5pt;width:23.85pt;height:12pt;z-index:25340416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"/>
                        </v:group>
                      </w:pict>
                    </mc:Fallback>
                  </mc:AlternateContent>
                </w:r>
              </w:del>
            </w:ins>
          </w:p>
        </w:tc>
      </w:tr>
      <w:tr w:rsidR="00DF1272" w:rsidRPr="00734145" w:rsidDel="00DF1272" w14:paraId="5573B106" w14:textId="5CE6F2D4" w:rsidTr="00FB67C0">
        <w:trPr>
          <w:gridAfter w:val="2"/>
          <w:wAfter w:w="560" w:type="pct"/>
          <w:trHeight w:val="150"/>
          <w:jc w:val="center"/>
          <w:ins w:id="4940" w:author="Mouhamadou Faly Ba" w:date="2024-10-15T19:08:00Z"/>
          <w:del w:id="4941" w:author="Arsene Brunelle Sandie" w:date="2025-03-09T03:59:00Z"/>
        </w:trPr>
        <w:tc>
          <w:tcPr>
            <w:tcW w:w="266" w:type="pct"/>
          </w:tcPr>
          <w:p w14:paraId="325A580D" w14:textId="2686F109" w:rsidR="00FB67C0" w:rsidRPr="00734145" w:rsidDel="00DF1272" w:rsidRDefault="00FB67C0" w:rsidP="00F83934">
            <w:pPr>
              <w:widowControl w:val="0"/>
              <w:spacing w:line="180" w:lineRule="exact"/>
              <w:jc w:val="center"/>
              <w:rPr>
                <w:ins w:id="4942" w:author="Mouhamadou Faly Ba" w:date="2024-10-15T19:08:00Z"/>
                <w:del w:id="4943" w:author="Arsene Brunelle Sandie" w:date="2025-03-09T03:59:00Z"/>
                <w:rFonts w:cstheme="minorHAnsi"/>
                <w:sz w:val="19"/>
                <w:szCs w:val="19"/>
                <w:lang w:val="fr-FR"/>
              </w:rPr>
            </w:pPr>
            <w:ins w:id="4944" w:author="Mouhamadou Faly Ba" w:date="2024-10-15T19:08:00Z">
              <w:del w:id="4945" w:author="Arsene Brunelle Sandie" w:date="2025-03-09T03:59:00Z">
                <w:r w:rsidRPr="00734145" w:rsidDel="00DF1272">
                  <w:rPr>
                    <w:rFonts w:cstheme="minorHAnsi"/>
                    <w:sz w:val="19"/>
                    <w:szCs w:val="19"/>
                    <w:lang w:val="fr-FR"/>
                  </w:rPr>
                  <w:delText>3 (H)</w:delText>
                </w:r>
              </w:del>
            </w:ins>
          </w:p>
        </w:tc>
        <w:tc>
          <w:tcPr>
            <w:tcW w:w="471" w:type="pct"/>
            <w:gridSpan w:val="3"/>
            <w:shd w:val="clear" w:color="auto" w:fill="auto"/>
            <w:tcMar>
              <w:top w:w="72" w:type="dxa"/>
              <w:left w:w="144" w:type="dxa"/>
              <w:bottom w:w="72" w:type="dxa"/>
              <w:right w:w="144" w:type="dxa"/>
            </w:tcMar>
            <w:hideMark/>
          </w:tcPr>
          <w:p w14:paraId="4EF0ADEF" w14:textId="37923C07" w:rsidR="00FB67C0" w:rsidRPr="00734145" w:rsidDel="00DF1272" w:rsidRDefault="00FB67C0" w:rsidP="00F83934">
            <w:pPr>
              <w:widowControl w:val="0"/>
              <w:spacing w:line="180" w:lineRule="exact"/>
              <w:rPr>
                <w:ins w:id="4946" w:author="Mouhamadou Faly Ba" w:date="2024-10-15T19:08:00Z"/>
                <w:del w:id="4947" w:author="Arsene Brunelle Sandie" w:date="2025-03-09T03:59:00Z"/>
                <w:rFonts w:cstheme="minorHAnsi"/>
                <w:sz w:val="19"/>
                <w:szCs w:val="19"/>
                <w:lang w:val="fr-FR"/>
              </w:rPr>
            </w:pPr>
            <w:ins w:id="4948" w:author="Mouhamadou Faly Ba" w:date="2024-10-15T19:08:00Z">
              <w:del w:id="4949"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8016" behindDoc="0" locked="0" layoutInCell="1" allowOverlap="1" wp14:anchorId="501516EA" wp14:editId="541CE83F">
                          <wp:simplePos x="0" y="0"/>
                          <wp:positionH relativeFrom="column">
                            <wp:posOffset>153670</wp:posOffset>
                          </wp:positionH>
                          <wp:positionV relativeFrom="paragraph">
                            <wp:posOffset>-23495</wp:posOffset>
                          </wp:positionV>
                          <wp:extent cx="293370" cy="152400"/>
                          <wp:effectExtent l="0" t="0" r="11430" b="19050"/>
                          <wp:wrapNone/>
                          <wp:docPr id="530609404"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832475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2403404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948D6" id="Group 29" o:spid="_x0000_s1026" style="position:absolute;margin-left:12.1pt;margin-top:-1.85pt;width:23.1pt;height:12pt;z-index:2533980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"/>
                        </v:group>
                      </w:pict>
                    </mc:Fallback>
                  </mc:AlternateContent>
                </w:r>
              </w:del>
            </w:ins>
          </w:p>
        </w:tc>
        <w:tc>
          <w:tcPr>
            <w:tcW w:w="806" w:type="pct"/>
            <w:gridSpan w:val="3"/>
            <w:shd w:val="clear" w:color="auto" w:fill="auto"/>
            <w:tcMar>
              <w:top w:w="72" w:type="dxa"/>
              <w:left w:w="144" w:type="dxa"/>
              <w:bottom w:w="72" w:type="dxa"/>
              <w:right w:w="144" w:type="dxa"/>
            </w:tcMar>
            <w:hideMark/>
          </w:tcPr>
          <w:p w14:paraId="024D810B" w14:textId="5BD9463A" w:rsidR="00FB67C0" w:rsidRPr="00734145" w:rsidDel="00DF1272" w:rsidRDefault="00FB67C0" w:rsidP="00F83934">
            <w:pPr>
              <w:widowControl w:val="0"/>
              <w:spacing w:line="180" w:lineRule="exact"/>
              <w:jc w:val="center"/>
              <w:rPr>
                <w:ins w:id="4950" w:author="Mouhamadou Faly Ba" w:date="2024-10-15T19:08:00Z"/>
                <w:del w:id="4951" w:author="Arsene Brunelle Sandie" w:date="2025-03-09T03:59:00Z"/>
                <w:rFonts w:cstheme="minorHAnsi"/>
                <w:sz w:val="19"/>
                <w:szCs w:val="19"/>
                <w:lang w:val="fr-FR"/>
              </w:rPr>
            </w:pPr>
            <w:ins w:id="4952" w:author="Mouhamadou Faly Ba" w:date="2024-10-15T19:08:00Z">
              <w:del w:id="4953"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4640" behindDoc="0" locked="0" layoutInCell="1" allowOverlap="1" wp14:anchorId="74069F89" wp14:editId="3D234521">
                          <wp:simplePos x="0" y="0"/>
                          <wp:positionH relativeFrom="column">
                            <wp:posOffset>177800</wp:posOffset>
                          </wp:positionH>
                          <wp:positionV relativeFrom="paragraph">
                            <wp:posOffset>-17145</wp:posOffset>
                          </wp:positionV>
                          <wp:extent cx="146685" cy="152400"/>
                          <wp:effectExtent l="0" t="0" r="24765" b="19050"/>
                          <wp:wrapNone/>
                          <wp:docPr id="133763528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DFF4F2D" id="Rectangle 221" o:spid="_x0000_s1026" style="position:absolute;margin-left:14pt;margin-top:-1.35pt;width:11.55pt;height:12pt;z-index:2534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A/0o9pGgIAAC4EAAAOAAAAAAAAAAAAAAAAAC4CAABkcnMvZTJvRG9jLnhtbFBLAQItABQA&#10;BgAIAAAAIQC9jPsI3QAAAAcBAAAPAAAAAAAAAAAAAAAAAHQEAABkcnMvZG93bnJldi54bWxQSwUG&#10;AAAAAAQABADzAAAAfgUAAAAA&#10;"/>
                      </w:pict>
                    </mc:Fallback>
                  </mc:AlternateContent>
                </w:r>
              </w:del>
            </w:ins>
          </w:p>
        </w:tc>
        <w:tc>
          <w:tcPr>
            <w:tcW w:w="531" w:type="pct"/>
            <w:shd w:val="clear" w:color="auto" w:fill="auto"/>
            <w:tcMar>
              <w:top w:w="72" w:type="dxa"/>
              <w:left w:w="144" w:type="dxa"/>
              <w:bottom w:w="72" w:type="dxa"/>
              <w:right w:w="144" w:type="dxa"/>
            </w:tcMar>
            <w:hideMark/>
          </w:tcPr>
          <w:p w14:paraId="5A17F1FC" w14:textId="695C8D0F" w:rsidR="00FB67C0" w:rsidRPr="00734145" w:rsidDel="00DF1272" w:rsidRDefault="00FB67C0" w:rsidP="00F83934">
            <w:pPr>
              <w:widowControl w:val="0"/>
              <w:spacing w:line="180" w:lineRule="exact"/>
              <w:rPr>
                <w:ins w:id="4954" w:author="Mouhamadou Faly Ba" w:date="2024-10-15T19:08:00Z"/>
                <w:del w:id="4955" w:author="Arsene Brunelle Sandie" w:date="2025-03-09T03:59:00Z"/>
                <w:rFonts w:cstheme="minorHAnsi"/>
                <w:sz w:val="19"/>
                <w:szCs w:val="19"/>
                <w:lang w:val="fr-FR"/>
              </w:rPr>
            </w:pPr>
            <w:ins w:id="4956" w:author="Mouhamadou Faly Ba" w:date="2024-10-15T19:08:00Z">
              <w:del w:id="4957"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1088" behindDoc="0" locked="0" layoutInCell="1" allowOverlap="1" wp14:anchorId="1855EEA4" wp14:editId="33B0B629">
                          <wp:simplePos x="0" y="0"/>
                          <wp:positionH relativeFrom="column">
                            <wp:posOffset>146050</wp:posOffset>
                          </wp:positionH>
                          <wp:positionV relativeFrom="paragraph">
                            <wp:posOffset>-12700</wp:posOffset>
                          </wp:positionV>
                          <wp:extent cx="293370" cy="152400"/>
                          <wp:effectExtent l="0" t="0" r="11430" b="19050"/>
                          <wp:wrapNone/>
                          <wp:docPr id="394575119"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972150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121700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943F6" id="Group 55" o:spid="_x0000_s1026" style="position:absolute;margin-left:11.5pt;margin-top:-1pt;width:23.1pt;height:12pt;z-index:2534010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"/>
                        </v:group>
                      </w:pict>
                    </mc:Fallback>
                  </mc:AlternateContent>
                </w:r>
              </w:del>
            </w:ins>
          </w:p>
        </w:tc>
        <w:tc>
          <w:tcPr>
            <w:tcW w:w="531" w:type="pct"/>
            <w:shd w:val="clear" w:color="auto" w:fill="auto"/>
            <w:tcMar>
              <w:top w:w="72" w:type="dxa"/>
              <w:left w:w="144" w:type="dxa"/>
              <w:bottom w:w="72" w:type="dxa"/>
              <w:right w:w="144" w:type="dxa"/>
            </w:tcMar>
            <w:hideMark/>
          </w:tcPr>
          <w:p w14:paraId="63AB3CE4" w14:textId="6EB18B2E" w:rsidR="00FB67C0" w:rsidRPr="00734145" w:rsidDel="00DF1272" w:rsidRDefault="00FB67C0" w:rsidP="00F83934">
            <w:pPr>
              <w:widowControl w:val="0"/>
              <w:spacing w:line="180" w:lineRule="exact"/>
              <w:jc w:val="center"/>
              <w:rPr>
                <w:ins w:id="4958" w:author="Mouhamadou Faly Ba" w:date="2024-10-15T19:08:00Z"/>
                <w:del w:id="4959" w:author="Arsene Brunelle Sandie" w:date="2025-03-09T03:59:00Z"/>
                <w:rFonts w:cstheme="minorHAnsi"/>
                <w:sz w:val="19"/>
                <w:szCs w:val="19"/>
                <w:lang w:val="fr-FR"/>
              </w:rPr>
            </w:pPr>
            <w:ins w:id="4960" w:author="Mouhamadou Faly Ba" w:date="2024-10-15T19:08:00Z">
              <w:del w:id="4961"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2352" behindDoc="0" locked="0" layoutInCell="1" allowOverlap="1" wp14:anchorId="1D491FA8" wp14:editId="195044ED">
                          <wp:simplePos x="0" y="0"/>
                          <wp:positionH relativeFrom="column">
                            <wp:posOffset>177800</wp:posOffset>
                          </wp:positionH>
                          <wp:positionV relativeFrom="paragraph">
                            <wp:posOffset>-17145</wp:posOffset>
                          </wp:positionV>
                          <wp:extent cx="146685" cy="152400"/>
                          <wp:effectExtent l="0" t="0" r="24765" b="19050"/>
                          <wp:wrapNone/>
                          <wp:docPr id="20754075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DC82BB" id="Rectangle 221" o:spid="_x0000_s1026" style="position:absolute;margin-left:14pt;margin-top:-1.35pt;width:11.55pt;height:12pt;z-index:2534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CMoCSbGgIAAC4EAAAOAAAAAAAAAAAAAAAAAC4CAABkcnMvZTJvRG9jLnhtbFBLAQItABQA&#10;BgAIAAAAIQC9jPsI3QAAAAcBAAAPAAAAAAAAAAAAAAAAAHQEAABkcnMvZG93bnJldi54bWxQSwUG&#10;AAAAAAQABADzAAAAfgUAAAAA&#10;"/>
                      </w:pict>
                    </mc:Fallback>
                  </mc:AlternateContent>
                </w:r>
              </w:del>
            </w:ins>
          </w:p>
        </w:tc>
        <w:tc>
          <w:tcPr>
            <w:tcW w:w="676" w:type="pct"/>
            <w:gridSpan w:val="2"/>
          </w:tcPr>
          <w:p w14:paraId="3B4BE9B2" w14:textId="2C355EBF" w:rsidR="00FB67C0" w:rsidRPr="00734145" w:rsidDel="00DF1272" w:rsidRDefault="00FB67C0" w:rsidP="00F83934">
            <w:pPr>
              <w:widowControl w:val="0"/>
              <w:spacing w:line="180" w:lineRule="exact"/>
              <w:rPr>
                <w:ins w:id="4962" w:author="Mouhamadou Faly Ba" w:date="2024-10-15T19:08:00Z"/>
                <w:del w:id="4963" w:author="Arsene Brunelle Sandie" w:date="2025-03-09T03:59:00Z"/>
                <w:rFonts w:cstheme="minorHAnsi"/>
                <w:sz w:val="19"/>
                <w:szCs w:val="19"/>
                <w:lang w:val="fr-FR"/>
              </w:rPr>
            </w:pPr>
          </w:p>
        </w:tc>
        <w:tc>
          <w:tcPr>
            <w:tcW w:w="386" w:type="pct"/>
          </w:tcPr>
          <w:p w14:paraId="6A511699" w14:textId="5B24F6E2" w:rsidR="00FB67C0" w:rsidRPr="00734145" w:rsidDel="00DF1272" w:rsidRDefault="00FB67C0" w:rsidP="00F83934">
            <w:pPr>
              <w:widowControl w:val="0"/>
              <w:spacing w:line="180" w:lineRule="exact"/>
              <w:rPr>
                <w:ins w:id="4964" w:author="Mouhamadou Faly Ba" w:date="2024-10-15T19:08:00Z"/>
                <w:del w:id="4965" w:author="Arsene Brunelle Sandie" w:date="2025-03-09T03:59:00Z"/>
                <w:rFonts w:cstheme="minorHAnsi"/>
                <w:sz w:val="19"/>
                <w:szCs w:val="19"/>
                <w:lang w:val="fr-FR"/>
              </w:rPr>
            </w:pPr>
            <w:ins w:id="4966" w:author="Mouhamadou Faly Ba" w:date="2024-10-15T19:08:00Z">
              <w:del w:id="4967"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8496" behindDoc="0" locked="0" layoutInCell="1" allowOverlap="1" wp14:anchorId="37710A38" wp14:editId="06A1E32F">
                          <wp:simplePos x="0" y="0"/>
                          <wp:positionH relativeFrom="column">
                            <wp:posOffset>177800</wp:posOffset>
                          </wp:positionH>
                          <wp:positionV relativeFrom="paragraph">
                            <wp:posOffset>-17145</wp:posOffset>
                          </wp:positionV>
                          <wp:extent cx="146685" cy="152400"/>
                          <wp:effectExtent l="0" t="0" r="24765" b="19050"/>
                          <wp:wrapNone/>
                          <wp:docPr id="11269090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9E0EB5A" id="Rectangle 221" o:spid="_x0000_s1026" style="position:absolute;margin-left:14pt;margin-top:-1.35pt;width:11.55pt;height:12pt;z-index:2534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"/>
                      </w:pict>
                    </mc:Fallback>
                  </mc:AlternateContent>
                </w:r>
              </w:del>
            </w:ins>
          </w:p>
        </w:tc>
        <w:tc>
          <w:tcPr>
            <w:tcW w:w="773" w:type="pct"/>
            <w:gridSpan w:val="3"/>
          </w:tcPr>
          <w:p w14:paraId="43DCC99E" w14:textId="529C9AAE" w:rsidR="00FB67C0" w:rsidRPr="00734145" w:rsidDel="00DF1272" w:rsidRDefault="00FB67C0" w:rsidP="00F83934">
            <w:pPr>
              <w:widowControl w:val="0"/>
              <w:spacing w:line="180" w:lineRule="exact"/>
              <w:rPr>
                <w:ins w:id="4968" w:author="Mouhamadou Faly Ba" w:date="2024-10-15T19:08:00Z"/>
                <w:del w:id="4969" w:author="Arsene Brunelle Sandie" w:date="2025-03-09T03:59:00Z"/>
                <w:rFonts w:cstheme="minorHAnsi"/>
                <w:sz w:val="19"/>
                <w:szCs w:val="19"/>
                <w:lang w:val="fr-FR"/>
              </w:rPr>
            </w:pPr>
            <w:ins w:id="4970" w:author="Mouhamadou Faly Ba" w:date="2024-10-15T19:08:00Z">
              <w:del w:id="4971" w:author="Arsene Brunelle Sandie" w:date="2025-03-09T03:59:00Z">
                <w:r w:rsidRPr="00734145" w:rsidDel="00DF1272">
                  <w:rPr>
                    <w:rFonts w:cstheme="minorHAnsi"/>
                    <w:noProof/>
                    <w:sz w:val="19"/>
                    <w:szCs w:val="19"/>
                    <w:lang w:val="fr-FR" w:eastAsia="en-IN" w:bidi="hi-IN"/>
                  </w:rPr>
                  <mc:AlternateContent>
                    <mc:Choice Requires="wpg">
                      <w:drawing>
                        <wp:anchor distT="0" distB="0" distL="114300" distR="114300" simplePos="0" relativeHeight="253405184" behindDoc="0" locked="0" layoutInCell="1" allowOverlap="1" wp14:anchorId="0B953794" wp14:editId="7681D066">
                          <wp:simplePos x="0" y="0"/>
                          <wp:positionH relativeFrom="column">
                            <wp:posOffset>159385</wp:posOffset>
                          </wp:positionH>
                          <wp:positionV relativeFrom="paragraph">
                            <wp:posOffset>31750</wp:posOffset>
                          </wp:positionV>
                          <wp:extent cx="302943" cy="152400"/>
                          <wp:effectExtent l="0" t="0" r="20955" b="19050"/>
                          <wp:wrapNone/>
                          <wp:docPr id="1730528249"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0006649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85277907"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E56C267" id="Group 98" o:spid="_x0000_s1026" style="position:absolute;margin-left:12.55pt;margin-top:2.5pt;width:23.85pt;height:12pt;z-index:25340518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"/>
                        </v:group>
                      </w:pict>
                    </mc:Fallback>
                  </mc:AlternateContent>
                </w:r>
              </w:del>
            </w:ins>
          </w:p>
        </w:tc>
      </w:tr>
      <w:tr w:rsidR="00DF1272" w:rsidRPr="00734145" w:rsidDel="00DF1272" w14:paraId="2D8166CB" w14:textId="16669721" w:rsidTr="00FB67C0">
        <w:trPr>
          <w:gridAfter w:val="2"/>
          <w:wAfter w:w="560" w:type="pct"/>
          <w:trHeight w:val="150"/>
          <w:jc w:val="center"/>
          <w:ins w:id="4972" w:author="Mouhamadou Faly Ba" w:date="2024-10-15T19:08:00Z"/>
          <w:del w:id="4973" w:author="Arsene Brunelle Sandie" w:date="2025-03-09T03:59:00Z"/>
        </w:trPr>
        <w:tc>
          <w:tcPr>
            <w:tcW w:w="266" w:type="pct"/>
          </w:tcPr>
          <w:p w14:paraId="22E7748D" w14:textId="22FEA541" w:rsidR="00FB67C0" w:rsidRPr="00734145" w:rsidDel="00DF1272" w:rsidRDefault="00FB67C0" w:rsidP="00F83934">
            <w:pPr>
              <w:widowControl w:val="0"/>
              <w:spacing w:line="180" w:lineRule="exact"/>
              <w:jc w:val="center"/>
              <w:rPr>
                <w:ins w:id="4974" w:author="Mouhamadou Faly Ba" w:date="2024-10-15T19:08:00Z"/>
                <w:del w:id="4975" w:author="Arsene Brunelle Sandie" w:date="2025-03-09T03:59:00Z"/>
                <w:rFonts w:cstheme="minorHAnsi"/>
                <w:sz w:val="19"/>
                <w:szCs w:val="19"/>
                <w:lang w:val="fr-FR"/>
              </w:rPr>
            </w:pPr>
            <w:ins w:id="4976" w:author="Mouhamadou Faly Ba" w:date="2024-10-15T19:08:00Z">
              <w:del w:id="4977" w:author="Arsene Brunelle Sandie" w:date="2025-03-09T03:59:00Z">
                <w:r w:rsidRPr="00734145" w:rsidDel="00DF1272">
                  <w:rPr>
                    <w:rFonts w:cstheme="minorHAnsi"/>
                    <w:sz w:val="19"/>
                    <w:szCs w:val="19"/>
                    <w:lang w:val="fr-FR"/>
                  </w:rPr>
                  <w:delText>3 (F)</w:delText>
                </w:r>
              </w:del>
            </w:ins>
          </w:p>
        </w:tc>
        <w:tc>
          <w:tcPr>
            <w:tcW w:w="471" w:type="pct"/>
            <w:gridSpan w:val="3"/>
            <w:shd w:val="clear" w:color="auto" w:fill="auto"/>
            <w:tcMar>
              <w:top w:w="72" w:type="dxa"/>
              <w:left w:w="144" w:type="dxa"/>
              <w:bottom w:w="72" w:type="dxa"/>
              <w:right w:w="144" w:type="dxa"/>
            </w:tcMar>
            <w:hideMark/>
          </w:tcPr>
          <w:p w14:paraId="246F0211" w14:textId="5F5B7462" w:rsidR="00FB67C0" w:rsidRPr="00734145" w:rsidDel="00DF1272" w:rsidRDefault="00FB67C0" w:rsidP="00F83934">
            <w:pPr>
              <w:widowControl w:val="0"/>
              <w:spacing w:line="180" w:lineRule="exact"/>
              <w:rPr>
                <w:ins w:id="4978" w:author="Mouhamadou Faly Ba" w:date="2024-10-15T19:08:00Z"/>
                <w:del w:id="4979" w:author="Arsene Brunelle Sandie" w:date="2025-03-09T03:59:00Z"/>
                <w:rFonts w:cstheme="minorHAnsi"/>
                <w:sz w:val="19"/>
                <w:szCs w:val="19"/>
                <w:lang w:val="fr-FR"/>
              </w:rPr>
            </w:pPr>
            <w:ins w:id="4980" w:author="Mouhamadou Faly Ba" w:date="2024-10-15T19:08:00Z">
              <w:del w:id="4981"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399040" behindDoc="0" locked="0" layoutInCell="1" allowOverlap="1" wp14:anchorId="6D24DCA0" wp14:editId="3A30E4D4">
                          <wp:simplePos x="0" y="0"/>
                          <wp:positionH relativeFrom="column">
                            <wp:posOffset>147955</wp:posOffset>
                          </wp:positionH>
                          <wp:positionV relativeFrom="paragraph">
                            <wp:posOffset>-13335</wp:posOffset>
                          </wp:positionV>
                          <wp:extent cx="293370" cy="152400"/>
                          <wp:effectExtent l="0" t="0" r="11430" b="19050"/>
                          <wp:wrapNone/>
                          <wp:docPr id="1725961870"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081424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8492811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3ADF0A" id="Group 32" o:spid="_x0000_s1026" style="position:absolute;margin-left:11.65pt;margin-top:-1.05pt;width:23.1pt;height:12pt;z-index:2533990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"/>
                        </v:group>
                      </w:pict>
                    </mc:Fallback>
                  </mc:AlternateContent>
                </w:r>
              </w:del>
            </w:ins>
          </w:p>
        </w:tc>
        <w:tc>
          <w:tcPr>
            <w:tcW w:w="806" w:type="pct"/>
            <w:gridSpan w:val="3"/>
            <w:shd w:val="clear" w:color="auto" w:fill="auto"/>
            <w:tcMar>
              <w:top w:w="72" w:type="dxa"/>
              <w:left w:w="144" w:type="dxa"/>
              <w:bottom w:w="72" w:type="dxa"/>
              <w:right w:w="144" w:type="dxa"/>
            </w:tcMar>
            <w:hideMark/>
          </w:tcPr>
          <w:p w14:paraId="51AF0C88" w14:textId="7C30FF56" w:rsidR="00FB67C0" w:rsidRPr="00734145" w:rsidDel="00DF1272" w:rsidRDefault="00FB67C0" w:rsidP="00F83934">
            <w:pPr>
              <w:widowControl w:val="0"/>
              <w:spacing w:line="180" w:lineRule="exact"/>
              <w:jc w:val="center"/>
              <w:rPr>
                <w:ins w:id="4982" w:author="Mouhamadou Faly Ba" w:date="2024-10-15T19:08:00Z"/>
                <w:del w:id="4983" w:author="Arsene Brunelle Sandie" w:date="2025-03-09T03:59:00Z"/>
                <w:rFonts w:cstheme="minorHAnsi"/>
                <w:sz w:val="19"/>
                <w:szCs w:val="19"/>
                <w:lang w:val="fr-FR"/>
              </w:rPr>
            </w:pPr>
            <w:ins w:id="4984" w:author="Mouhamadou Faly Ba" w:date="2024-10-15T19:08:00Z">
              <w:del w:id="4985"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25664" behindDoc="0" locked="0" layoutInCell="1" allowOverlap="1" wp14:anchorId="00C778DA" wp14:editId="7F7402E1">
                          <wp:simplePos x="0" y="0"/>
                          <wp:positionH relativeFrom="column">
                            <wp:posOffset>177800</wp:posOffset>
                          </wp:positionH>
                          <wp:positionV relativeFrom="paragraph">
                            <wp:posOffset>-19685</wp:posOffset>
                          </wp:positionV>
                          <wp:extent cx="146685" cy="152400"/>
                          <wp:effectExtent l="0" t="0" r="24765" b="19050"/>
                          <wp:wrapNone/>
                          <wp:docPr id="4124616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01D5BC0" id="Rectangle 221" o:spid="_x0000_s1026" style="position:absolute;margin-left:14pt;margin-top:-1.55pt;width:11.55pt;height:12pt;z-index:2534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FrGQIAAC0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"/>
                      </w:pict>
                    </mc:Fallback>
                  </mc:AlternateContent>
                </w:r>
              </w:del>
            </w:ins>
          </w:p>
        </w:tc>
        <w:tc>
          <w:tcPr>
            <w:tcW w:w="531" w:type="pct"/>
            <w:shd w:val="clear" w:color="auto" w:fill="auto"/>
            <w:tcMar>
              <w:top w:w="72" w:type="dxa"/>
              <w:left w:w="144" w:type="dxa"/>
              <w:bottom w:w="72" w:type="dxa"/>
              <w:right w:w="144" w:type="dxa"/>
            </w:tcMar>
            <w:hideMark/>
          </w:tcPr>
          <w:p w14:paraId="56DB951B" w14:textId="3B5FD03F" w:rsidR="00FB67C0" w:rsidRPr="00734145" w:rsidDel="00DF1272" w:rsidRDefault="00FB67C0" w:rsidP="00F83934">
            <w:pPr>
              <w:widowControl w:val="0"/>
              <w:spacing w:line="180" w:lineRule="exact"/>
              <w:rPr>
                <w:ins w:id="4986" w:author="Mouhamadou Faly Ba" w:date="2024-10-15T19:08:00Z"/>
                <w:del w:id="4987" w:author="Arsene Brunelle Sandie" w:date="2025-03-09T03:59:00Z"/>
                <w:rFonts w:cstheme="minorHAnsi"/>
                <w:sz w:val="19"/>
                <w:szCs w:val="19"/>
                <w:lang w:val="fr-FR"/>
              </w:rPr>
            </w:pPr>
            <w:ins w:id="4988" w:author="Mouhamadou Faly Ba" w:date="2024-10-15T19:08:00Z">
              <w:del w:id="4989" w:author="Arsene Brunelle Sandie" w:date="2025-03-09T03:59:00Z">
                <w:r w:rsidRPr="00734145" w:rsidDel="00DF1272">
                  <w:rPr>
                    <w:rFonts w:eastAsia="Arial Narrow" w:cstheme="minorHAnsi"/>
                    <w:noProof/>
                    <w:sz w:val="19"/>
                    <w:szCs w:val="19"/>
                    <w:lang w:val="fr-FR" w:eastAsia="en-IN" w:bidi="hi-IN"/>
                  </w:rPr>
                  <mc:AlternateContent>
                    <mc:Choice Requires="wpg">
                      <w:drawing>
                        <wp:anchor distT="0" distB="0" distL="114300" distR="114300" simplePos="0" relativeHeight="253402112" behindDoc="0" locked="0" layoutInCell="1" allowOverlap="1" wp14:anchorId="1A781A8F" wp14:editId="0C9F8F88">
                          <wp:simplePos x="0" y="0"/>
                          <wp:positionH relativeFrom="column">
                            <wp:posOffset>146050</wp:posOffset>
                          </wp:positionH>
                          <wp:positionV relativeFrom="paragraph">
                            <wp:posOffset>-8890</wp:posOffset>
                          </wp:positionV>
                          <wp:extent cx="293370" cy="152400"/>
                          <wp:effectExtent l="0" t="0" r="11430" b="19050"/>
                          <wp:wrapNone/>
                          <wp:docPr id="1467255032"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908244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726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DA63BF" id="Group 58" o:spid="_x0000_s1026" style="position:absolute;margin-left:11.5pt;margin-top:-.7pt;width:23.1pt;height:12pt;z-index:2534021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"/>
                        </v:group>
                      </w:pict>
                    </mc:Fallback>
                  </mc:AlternateContent>
                </w:r>
              </w:del>
            </w:ins>
          </w:p>
        </w:tc>
        <w:tc>
          <w:tcPr>
            <w:tcW w:w="531" w:type="pct"/>
            <w:shd w:val="clear" w:color="auto" w:fill="auto"/>
            <w:tcMar>
              <w:top w:w="72" w:type="dxa"/>
              <w:left w:w="144" w:type="dxa"/>
              <w:bottom w:w="72" w:type="dxa"/>
              <w:right w:w="144" w:type="dxa"/>
            </w:tcMar>
            <w:hideMark/>
          </w:tcPr>
          <w:p w14:paraId="40F4206C" w14:textId="4C8C1D4B" w:rsidR="00FB67C0" w:rsidRPr="00734145" w:rsidDel="00DF1272" w:rsidRDefault="00FB67C0" w:rsidP="00F83934">
            <w:pPr>
              <w:widowControl w:val="0"/>
              <w:spacing w:line="180" w:lineRule="exact"/>
              <w:jc w:val="center"/>
              <w:rPr>
                <w:ins w:id="4990" w:author="Mouhamadou Faly Ba" w:date="2024-10-15T19:08:00Z"/>
                <w:del w:id="4991" w:author="Arsene Brunelle Sandie" w:date="2025-03-09T03:59:00Z"/>
                <w:rFonts w:cstheme="minorHAnsi"/>
                <w:sz w:val="19"/>
                <w:szCs w:val="19"/>
                <w:lang w:val="fr-FR"/>
              </w:rPr>
            </w:pPr>
            <w:ins w:id="4992" w:author="Mouhamadou Faly Ba" w:date="2024-10-15T19:08:00Z">
              <w:del w:id="4993"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3376" behindDoc="0" locked="0" layoutInCell="1" allowOverlap="1" wp14:anchorId="605214FE" wp14:editId="47FC4424">
                          <wp:simplePos x="0" y="0"/>
                          <wp:positionH relativeFrom="column">
                            <wp:posOffset>177800</wp:posOffset>
                          </wp:positionH>
                          <wp:positionV relativeFrom="paragraph">
                            <wp:posOffset>-19685</wp:posOffset>
                          </wp:positionV>
                          <wp:extent cx="146685" cy="152400"/>
                          <wp:effectExtent l="0" t="0" r="24765" b="19050"/>
                          <wp:wrapNone/>
                          <wp:docPr id="69172300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BEC5ADB" id="Rectangle 221" o:spid="_x0000_s1026" style="position:absolute;margin-left:14pt;margin-top:-1.55pt;width:11.55pt;height:12pt;z-index:2534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"/>
                      </w:pict>
                    </mc:Fallback>
                  </mc:AlternateContent>
                </w:r>
              </w:del>
            </w:ins>
          </w:p>
        </w:tc>
        <w:tc>
          <w:tcPr>
            <w:tcW w:w="676" w:type="pct"/>
            <w:gridSpan w:val="2"/>
          </w:tcPr>
          <w:p w14:paraId="708CB37C" w14:textId="364CA1E2" w:rsidR="00FB67C0" w:rsidRPr="00734145" w:rsidDel="00DF1272" w:rsidRDefault="00FB67C0" w:rsidP="00F83934">
            <w:pPr>
              <w:widowControl w:val="0"/>
              <w:spacing w:line="180" w:lineRule="exact"/>
              <w:rPr>
                <w:ins w:id="4994" w:author="Mouhamadou Faly Ba" w:date="2024-10-15T19:08:00Z"/>
                <w:del w:id="4995" w:author="Arsene Brunelle Sandie" w:date="2025-03-09T03:59:00Z"/>
                <w:rFonts w:cstheme="minorHAnsi"/>
                <w:sz w:val="19"/>
                <w:szCs w:val="19"/>
                <w:lang w:val="fr-FR"/>
              </w:rPr>
            </w:pPr>
          </w:p>
        </w:tc>
        <w:tc>
          <w:tcPr>
            <w:tcW w:w="386" w:type="pct"/>
          </w:tcPr>
          <w:p w14:paraId="60CE9D99" w14:textId="3F326986" w:rsidR="00FB67C0" w:rsidRPr="00734145" w:rsidDel="00DF1272" w:rsidRDefault="00FB67C0" w:rsidP="00F83934">
            <w:pPr>
              <w:widowControl w:val="0"/>
              <w:spacing w:line="180" w:lineRule="exact"/>
              <w:rPr>
                <w:ins w:id="4996" w:author="Mouhamadou Faly Ba" w:date="2024-10-15T19:08:00Z"/>
                <w:del w:id="4997" w:author="Arsene Brunelle Sandie" w:date="2025-03-09T03:59:00Z"/>
                <w:rFonts w:cstheme="minorHAnsi"/>
                <w:sz w:val="19"/>
                <w:szCs w:val="19"/>
                <w:lang w:val="fr-FR"/>
              </w:rPr>
            </w:pPr>
            <w:ins w:id="4998" w:author="Mouhamadou Faly Ba" w:date="2024-10-15T19:08:00Z">
              <w:del w:id="4999" w:author="Arsene Brunelle Sandie" w:date="2025-03-09T03:59:00Z">
                <w:r w:rsidRPr="00734145" w:rsidDel="00DF1272">
                  <w:rPr>
                    <w:rFonts w:cstheme="minorHAnsi"/>
                    <w:noProof/>
                    <w:sz w:val="19"/>
                    <w:szCs w:val="19"/>
                    <w:lang w:val="fr-FR" w:eastAsia="en-IN" w:bidi="hi-IN"/>
                  </w:rPr>
                  <mc:AlternateContent>
                    <mc:Choice Requires="wps">
                      <w:drawing>
                        <wp:anchor distT="0" distB="0" distL="114300" distR="114300" simplePos="0" relativeHeight="253419520" behindDoc="0" locked="0" layoutInCell="1" allowOverlap="1" wp14:anchorId="33CEFA30" wp14:editId="2660C680">
                          <wp:simplePos x="0" y="0"/>
                          <wp:positionH relativeFrom="column">
                            <wp:posOffset>177800</wp:posOffset>
                          </wp:positionH>
                          <wp:positionV relativeFrom="paragraph">
                            <wp:posOffset>-19685</wp:posOffset>
                          </wp:positionV>
                          <wp:extent cx="146685" cy="152400"/>
                          <wp:effectExtent l="0" t="0" r="24765" b="19050"/>
                          <wp:wrapNone/>
                          <wp:docPr id="140795375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8448042" id="Rectangle 221" o:spid="_x0000_s1026" style="position:absolute;margin-left:14pt;margin-top:-1.55pt;width:11.55pt;height:12pt;z-index:2534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"/>
                      </w:pict>
                    </mc:Fallback>
                  </mc:AlternateContent>
                </w:r>
              </w:del>
            </w:ins>
          </w:p>
        </w:tc>
        <w:tc>
          <w:tcPr>
            <w:tcW w:w="773" w:type="pct"/>
            <w:gridSpan w:val="3"/>
          </w:tcPr>
          <w:p w14:paraId="7180D2AB" w14:textId="06200B85" w:rsidR="00FB67C0" w:rsidRPr="00734145" w:rsidDel="00DF1272" w:rsidRDefault="00FB67C0" w:rsidP="00F83934">
            <w:pPr>
              <w:widowControl w:val="0"/>
              <w:spacing w:line="180" w:lineRule="exact"/>
              <w:rPr>
                <w:ins w:id="5000" w:author="Mouhamadou Faly Ba" w:date="2024-10-15T19:08:00Z"/>
                <w:del w:id="5001" w:author="Arsene Brunelle Sandie" w:date="2025-03-09T03:59:00Z"/>
                <w:rFonts w:cstheme="minorHAnsi"/>
                <w:sz w:val="19"/>
                <w:szCs w:val="19"/>
                <w:lang w:val="fr-FR"/>
              </w:rPr>
            </w:pPr>
            <w:ins w:id="5002" w:author="Mouhamadou Faly Ba" w:date="2024-10-15T19:08:00Z">
              <w:del w:id="5003" w:author="Arsene Brunelle Sandie" w:date="2025-03-09T03:59:00Z">
                <w:r w:rsidRPr="00734145" w:rsidDel="00DF1272">
                  <w:rPr>
                    <w:rFonts w:cstheme="minorHAnsi"/>
                    <w:noProof/>
                    <w:sz w:val="19"/>
                    <w:szCs w:val="19"/>
                    <w:lang w:val="fr-FR" w:eastAsia="en-IN" w:bidi="hi-IN"/>
                  </w:rPr>
                  <mc:AlternateContent>
                    <mc:Choice Requires="wpg">
                      <w:drawing>
                        <wp:anchor distT="0" distB="0" distL="114300" distR="114300" simplePos="0" relativeHeight="253406208" behindDoc="0" locked="0" layoutInCell="1" allowOverlap="1" wp14:anchorId="69ABE5C7" wp14:editId="029AF5DD">
                          <wp:simplePos x="0" y="0"/>
                          <wp:positionH relativeFrom="column">
                            <wp:posOffset>159385</wp:posOffset>
                          </wp:positionH>
                          <wp:positionV relativeFrom="paragraph">
                            <wp:posOffset>31750</wp:posOffset>
                          </wp:positionV>
                          <wp:extent cx="302943" cy="152400"/>
                          <wp:effectExtent l="0" t="0" r="20955" b="19050"/>
                          <wp:wrapNone/>
                          <wp:docPr id="3339971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138303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855224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7306961" id="Group 103" o:spid="_x0000_s1026" style="position:absolute;margin-left:12.55pt;margin-top:2.5pt;width:23.85pt;height:12pt;z-index:25340620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"/>
                        </v:group>
                      </w:pict>
                    </mc:Fallback>
                  </mc:AlternateContent>
                </w:r>
              </w:del>
            </w:ins>
          </w:p>
        </w:tc>
      </w:tr>
      <w:tr w:rsidR="00FB67C0" w:rsidRPr="00734145" w14:paraId="71036F63" w14:textId="77777777" w:rsidTr="00FB67C0">
        <w:trPr>
          <w:gridAfter w:val="1"/>
          <w:wAfter w:w="28" w:type="pct"/>
          <w:trHeight w:val="150"/>
          <w:jc w:val="center"/>
          <w:ins w:id="5004" w:author="Mouhamadou Faly Ba" w:date="2024-10-15T19:08:00Z"/>
          <w:trPrChange w:id="5005" w:author="Arsene Brunelle Sandie" w:date="2025-03-09T03:55:00Z">
            <w:trPr>
              <w:gridAfter w:val="1"/>
              <w:wAfter w:w="871" w:type="pct"/>
              <w:trHeight w:val="150"/>
              <w:jc w:val="center"/>
            </w:trPr>
          </w:trPrChange>
        </w:trPr>
        <w:tc>
          <w:tcPr>
            <w:tcW w:w="266" w:type="pct"/>
            <w:tcPrChange w:id="5006" w:author="Arsene Brunelle Sandie" w:date="2025-03-09T03:55:00Z">
              <w:tcPr>
                <w:tcW w:w="266" w:type="pct"/>
              </w:tcPr>
            </w:tcPrChange>
          </w:tcPr>
          <w:p w14:paraId="16AC5665" w14:textId="77777777" w:rsidR="00FB67C0" w:rsidRPr="00734145" w:rsidRDefault="00FB67C0" w:rsidP="00F83934">
            <w:pPr>
              <w:widowControl w:val="0"/>
              <w:spacing w:line="180" w:lineRule="exact"/>
              <w:jc w:val="center"/>
              <w:rPr>
                <w:ins w:id="5007" w:author="Mouhamadou Faly Ba" w:date="2024-10-15T19:08:00Z"/>
                <w:rFonts w:cstheme="minorHAnsi"/>
                <w:sz w:val="19"/>
                <w:szCs w:val="19"/>
                <w:lang w:val="fr-FR"/>
              </w:rPr>
            </w:pPr>
            <w:ins w:id="5008" w:author="Mouhamadou Faly Ba" w:date="2024-10-15T19:08:00Z">
              <w:r w:rsidRPr="00734145">
                <w:rPr>
                  <w:rFonts w:cstheme="minorHAnsi"/>
                  <w:sz w:val="19"/>
                  <w:szCs w:val="19"/>
                  <w:lang w:val="fr-FR"/>
                </w:rPr>
                <w:t>….</w:t>
              </w:r>
            </w:ins>
          </w:p>
        </w:tc>
        <w:tc>
          <w:tcPr>
            <w:tcW w:w="471" w:type="pct"/>
            <w:gridSpan w:val="3"/>
            <w:shd w:val="clear" w:color="auto" w:fill="auto"/>
            <w:tcMar>
              <w:top w:w="72" w:type="dxa"/>
              <w:left w:w="144" w:type="dxa"/>
              <w:bottom w:w="72" w:type="dxa"/>
              <w:right w:w="144" w:type="dxa"/>
            </w:tcMar>
            <w:tcPrChange w:id="5009" w:author="Arsene Brunelle Sandie" w:date="2025-03-09T03:55:00Z">
              <w:tcPr>
                <w:tcW w:w="471" w:type="pct"/>
                <w:gridSpan w:val="3"/>
                <w:shd w:val="clear" w:color="auto" w:fill="auto"/>
                <w:tcMar>
                  <w:top w:w="72" w:type="dxa"/>
                  <w:left w:w="144" w:type="dxa"/>
                  <w:bottom w:w="72" w:type="dxa"/>
                  <w:right w:w="144" w:type="dxa"/>
                </w:tcMar>
              </w:tcPr>
            </w:tcPrChange>
          </w:tcPr>
          <w:p w14:paraId="6C7B13DD" w14:textId="77777777" w:rsidR="00FB67C0" w:rsidRPr="00734145" w:rsidRDefault="00FB67C0" w:rsidP="00F83934">
            <w:pPr>
              <w:widowControl w:val="0"/>
              <w:spacing w:line="180" w:lineRule="exact"/>
              <w:jc w:val="center"/>
              <w:rPr>
                <w:ins w:id="5010" w:author="Mouhamadou Faly Ba" w:date="2024-10-15T19:08:00Z"/>
                <w:rFonts w:eastAsia="Arial Narrow" w:cstheme="minorHAnsi"/>
                <w:noProof/>
                <w:sz w:val="19"/>
                <w:szCs w:val="19"/>
                <w:lang w:val="fr-FR" w:eastAsia="en-IN" w:bidi="hi-IN"/>
              </w:rPr>
            </w:pPr>
            <w:ins w:id="5011" w:author="Mouhamadou Faly Ba" w:date="2024-10-15T19:08:00Z">
              <w:r w:rsidRPr="00734145">
                <w:rPr>
                  <w:rFonts w:eastAsia="Arial Narrow" w:cstheme="minorHAnsi"/>
                  <w:noProof/>
                  <w:sz w:val="19"/>
                  <w:szCs w:val="19"/>
                  <w:lang w:val="fr-FR" w:eastAsia="en-IN" w:bidi="hi-IN"/>
                </w:rPr>
                <w:t>……</w:t>
              </w:r>
            </w:ins>
          </w:p>
        </w:tc>
        <w:tc>
          <w:tcPr>
            <w:tcW w:w="806" w:type="pct"/>
            <w:gridSpan w:val="3"/>
            <w:shd w:val="clear" w:color="auto" w:fill="auto"/>
            <w:tcMar>
              <w:top w:w="72" w:type="dxa"/>
              <w:left w:w="144" w:type="dxa"/>
              <w:bottom w:w="72" w:type="dxa"/>
              <w:right w:w="144" w:type="dxa"/>
            </w:tcMar>
            <w:tcPrChange w:id="5012" w:author="Arsene Brunelle Sandie" w:date="2025-03-09T03:55:00Z">
              <w:tcPr>
                <w:tcW w:w="806" w:type="pct"/>
                <w:gridSpan w:val="4"/>
                <w:shd w:val="clear" w:color="auto" w:fill="auto"/>
                <w:tcMar>
                  <w:top w:w="72" w:type="dxa"/>
                  <w:left w:w="144" w:type="dxa"/>
                  <w:bottom w:w="72" w:type="dxa"/>
                  <w:right w:w="144" w:type="dxa"/>
                </w:tcMar>
              </w:tcPr>
            </w:tcPrChange>
          </w:tcPr>
          <w:p w14:paraId="48B607CF" w14:textId="77777777" w:rsidR="00FB67C0" w:rsidRPr="00734145" w:rsidRDefault="00FB67C0" w:rsidP="00F83934">
            <w:pPr>
              <w:widowControl w:val="0"/>
              <w:spacing w:line="180" w:lineRule="exact"/>
              <w:jc w:val="center"/>
              <w:rPr>
                <w:ins w:id="5013" w:author="Mouhamadou Faly Ba" w:date="2024-10-15T19:08:00Z"/>
                <w:rFonts w:cstheme="minorHAnsi"/>
                <w:sz w:val="19"/>
                <w:szCs w:val="19"/>
                <w:lang w:val="fr-FR"/>
              </w:rPr>
            </w:pPr>
            <w:ins w:id="5014" w:author="Mouhamadou Faly Ba" w:date="2024-10-15T19:08:00Z">
              <w:r w:rsidRPr="00734145">
                <w:rPr>
                  <w:rFonts w:cstheme="minorHAnsi"/>
                  <w:sz w:val="19"/>
                  <w:szCs w:val="19"/>
                  <w:lang w:val="fr-FR"/>
                </w:rPr>
                <w:t>……</w:t>
              </w:r>
            </w:ins>
          </w:p>
        </w:tc>
        <w:tc>
          <w:tcPr>
            <w:tcW w:w="532" w:type="pct"/>
            <w:tcPrChange w:id="5015" w:author="Arsene Brunelle Sandie" w:date="2025-03-09T03:55:00Z">
              <w:tcPr>
                <w:tcW w:w="532" w:type="pct"/>
              </w:tcPr>
            </w:tcPrChange>
          </w:tcPr>
          <w:p w14:paraId="5F83D9AA" w14:textId="77777777" w:rsidR="00FB67C0" w:rsidRPr="00734145" w:rsidRDefault="00FB67C0" w:rsidP="00F83934">
            <w:pPr>
              <w:widowControl w:val="0"/>
              <w:spacing w:line="180" w:lineRule="exact"/>
              <w:jc w:val="center"/>
              <w:rPr>
                <w:ins w:id="5016" w:author="Arsene Brunelle Sandie" w:date="2025-03-09T03:48:00Z"/>
                <w:rFonts w:cstheme="minorHAnsi"/>
                <w:sz w:val="19"/>
                <w:szCs w:val="19"/>
                <w:lang w:val="fr-FR"/>
              </w:rPr>
            </w:pPr>
          </w:p>
        </w:tc>
        <w:tc>
          <w:tcPr>
            <w:tcW w:w="531" w:type="pct"/>
            <w:shd w:val="clear" w:color="auto" w:fill="auto"/>
            <w:tcMar>
              <w:top w:w="72" w:type="dxa"/>
              <w:left w:w="144" w:type="dxa"/>
              <w:bottom w:w="72" w:type="dxa"/>
              <w:right w:w="144" w:type="dxa"/>
            </w:tcMar>
            <w:tcPrChange w:id="5017" w:author="Arsene Brunelle Sandie" w:date="2025-03-09T03:55:00Z">
              <w:tcPr>
                <w:tcW w:w="531" w:type="pct"/>
                <w:shd w:val="clear" w:color="auto" w:fill="auto"/>
                <w:tcMar>
                  <w:top w:w="72" w:type="dxa"/>
                  <w:left w:w="144" w:type="dxa"/>
                  <w:bottom w:w="72" w:type="dxa"/>
                  <w:right w:w="144" w:type="dxa"/>
                </w:tcMar>
              </w:tcPr>
            </w:tcPrChange>
          </w:tcPr>
          <w:p w14:paraId="23809E91" w14:textId="77777777" w:rsidR="00FB67C0" w:rsidRPr="00734145" w:rsidRDefault="00FB67C0" w:rsidP="00F83934">
            <w:pPr>
              <w:widowControl w:val="0"/>
              <w:spacing w:line="180" w:lineRule="exact"/>
              <w:jc w:val="center"/>
              <w:rPr>
                <w:ins w:id="5018" w:author="Mouhamadou Faly Ba" w:date="2024-10-15T19:08:00Z"/>
                <w:rFonts w:eastAsia="Arial Narrow" w:cstheme="minorHAnsi"/>
                <w:noProof/>
                <w:sz w:val="19"/>
                <w:szCs w:val="19"/>
                <w:lang w:val="fr-FR" w:eastAsia="en-IN" w:bidi="hi-IN"/>
              </w:rPr>
            </w:pPr>
            <w:ins w:id="5019" w:author="Mouhamadou Faly Ba" w:date="2024-10-15T19:08:00Z">
              <w:r w:rsidRPr="00734145">
                <w:rPr>
                  <w:rFonts w:cstheme="minorHAnsi"/>
                  <w:sz w:val="19"/>
                  <w:szCs w:val="19"/>
                  <w:lang w:val="fr-FR"/>
                </w:rPr>
                <w:t>……</w:t>
              </w:r>
            </w:ins>
          </w:p>
        </w:tc>
        <w:tc>
          <w:tcPr>
            <w:tcW w:w="531" w:type="pct"/>
            <w:shd w:val="clear" w:color="auto" w:fill="auto"/>
            <w:tcMar>
              <w:top w:w="72" w:type="dxa"/>
              <w:left w:w="144" w:type="dxa"/>
              <w:bottom w:w="72" w:type="dxa"/>
              <w:right w:w="144" w:type="dxa"/>
            </w:tcMar>
            <w:tcPrChange w:id="5020" w:author="Arsene Brunelle Sandie" w:date="2025-03-09T03:55:00Z">
              <w:tcPr>
                <w:tcW w:w="531" w:type="pct"/>
                <w:shd w:val="clear" w:color="auto" w:fill="auto"/>
                <w:tcMar>
                  <w:top w:w="72" w:type="dxa"/>
                  <w:left w:w="144" w:type="dxa"/>
                  <w:bottom w:w="72" w:type="dxa"/>
                  <w:right w:w="144" w:type="dxa"/>
                </w:tcMar>
              </w:tcPr>
            </w:tcPrChange>
          </w:tcPr>
          <w:p w14:paraId="184FEC0E" w14:textId="77777777" w:rsidR="00FB67C0" w:rsidRPr="00734145" w:rsidRDefault="00FB67C0" w:rsidP="00F83934">
            <w:pPr>
              <w:widowControl w:val="0"/>
              <w:spacing w:line="180" w:lineRule="exact"/>
              <w:jc w:val="center"/>
              <w:rPr>
                <w:ins w:id="5021" w:author="Mouhamadou Faly Ba" w:date="2024-10-15T19:08:00Z"/>
                <w:rFonts w:cstheme="minorHAnsi"/>
                <w:sz w:val="19"/>
                <w:szCs w:val="19"/>
                <w:lang w:val="fr-FR"/>
              </w:rPr>
            </w:pPr>
            <w:ins w:id="5022" w:author="Mouhamadou Faly Ba" w:date="2024-10-15T19:08:00Z">
              <w:r w:rsidRPr="00734145">
                <w:rPr>
                  <w:rFonts w:cstheme="minorHAnsi"/>
                  <w:sz w:val="19"/>
                  <w:szCs w:val="19"/>
                  <w:lang w:val="fr-FR"/>
                </w:rPr>
                <w:t>……</w:t>
              </w:r>
            </w:ins>
          </w:p>
        </w:tc>
        <w:tc>
          <w:tcPr>
            <w:tcW w:w="676" w:type="pct"/>
            <w:gridSpan w:val="3"/>
            <w:tcPrChange w:id="5023" w:author="Arsene Brunelle Sandie" w:date="2025-03-09T03:55:00Z">
              <w:tcPr>
                <w:tcW w:w="152" w:type="pct"/>
                <w:gridSpan w:val="2"/>
              </w:tcPr>
            </w:tcPrChange>
          </w:tcPr>
          <w:p w14:paraId="4D1FA496" w14:textId="77777777" w:rsidR="00FB67C0" w:rsidRPr="00734145" w:rsidRDefault="00FB67C0" w:rsidP="00F83934">
            <w:pPr>
              <w:widowControl w:val="0"/>
              <w:spacing w:line="180" w:lineRule="exact"/>
              <w:jc w:val="center"/>
              <w:rPr>
                <w:ins w:id="5024" w:author="Mouhamadou Faly Ba" w:date="2024-10-15T19:08:00Z"/>
                <w:rFonts w:cstheme="minorHAnsi"/>
                <w:sz w:val="19"/>
                <w:szCs w:val="19"/>
                <w:lang w:val="fr-FR"/>
              </w:rPr>
            </w:pPr>
            <w:ins w:id="5025" w:author="Mouhamadou Faly Ba" w:date="2024-10-15T19:08:00Z">
              <w:r w:rsidRPr="00734145">
                <w:rPr>
                  <w:rFonts w:cstheme="minorHAnsi"/>
                  <w:sz w:val="19"/>
                  <w:szCs w:val="19"/>
                  <w:lang w:val="fr-FR"/>
                </w:rPr>
                <w:t>……</w:t>
              </w:r>
            </w:ins>
          </w:p>
        </w:tc>
        <w:tc>
          <w:tcPr>
            <w:tcW w:w="386" w:type="pct"/>
            <w:tcPrChange w:id="5026" w:author="Arsene Brunelle Sandie" w:date="2025-03-09T03:55:00Z">
              <w:tcPr>
                <w:tcW w:w="364" w:type="pct"/>
              </w:tcPr>
            </w:tcPrChange>
          </w:tcPr>
          <w:p w14:paraId="51F9DD9E" w14:textId="77777777" w:rsidR="00FB67C0" w:rsidRPr="00734145" w:rsidRDefault="00FB67C0" w:rsidP="00F83934">
            <w:pPr>
              <w:widowControl w:val="0"/>
              <w:spacing w:line="180" w:lineRule="exact"/>
              <w:jc w:val="center"/>
              <w:rPr>
                <w:ins w:id="5027" w:author="Mouhamadou Faly Ba" w:date="2024-10-15T19:08:00Z"/>
                <w:rFonts w:cstheme="minorHAnsi"/>
                <w:sz w:val="19"/>
                <w:szCs w:val="19"/>
                <w:lang w:val="fr-FR"/>
              </w:rPr>
            </w:pPr>
            <w:ins w:id="5028" w:author="Mouhamadou Faly Ba" w:date="2024-10-15T19:08:00Z">
              <w:r w:rsidRPr="00734145">
                <w:rPr>
                  <w:rFonts w:cstheme="minorHAnsi"/>
                  <w:sz w:val="19"/>
                  <w:szCs w:val="19"/>
                  <w:lang w:val="fr-FR"/>
                </w:rPr>
                <w:t>……</w:t>
              </w:r>
            </w:ins>
          </w:p>
        </w:tc>
        <w:tc>
          <w:tcPr>
            <w:tcW w:w="773" w:type="pct"/>
            <w:gridSpan w:val="2"/>
            <w:tcPrChange w:id="5029" w:author="Arsene Brunelle Sandie" w:date="2025-03-09T03:55:00Z">
              <w:tcPr>
                <w:tcW w:w="476" w:type="pct"/>
                <w:gridSpan w:val="3"/>
              </w:tcPr>
            </w:tcPrChange>
          </w:tcPr>
          <w:p w14:paraId="79B7C90B" w14:textId="77777777" w:rsidR="00FB67C0" w:rsidRPr="00734145" w:rsidRDefault="00FB67C0" w:rsidP="00F83934">
            <w:pPr>
              <w:widowControl w:val="0"/>
              <w:spacing w:line="180" w:lineRule="exact"/>
              <w:jc w:val="center"/>
              <w:rPr>
                <w:ins w:id="5030" w:author="Mouhamadou Faly Ba" w:date="2024-10-15T19:08:00Z"/>
                <w:rFonts w:cstheme="minorHAnsi"/>
                <w:noProof/>
                <w:sz w:val="19"/>
                <w:szCs w:val="19"/>
                <w:lang w:val="fr-FR" w:eastAsia="en-IN" w:bidi="hi-IN"/>
              </w:rPr>
            </w:pPr>
            <w:ins w:id="5031" w:author="Mouhamadou Faly Ba" w:date="2024-10-15T19:08:00Z">
              <w:r w:rsidRPr="00734145">
                <w:rPr>
                  <w:rFonts w:cstheme="minorHAnsi"/>
                  <w:sz w:val="19"/>
                  <w:szCs w:val="19"/>
                  <w:lang w:val="fr-FR"/>
                </w:rPr>
                <w:t>……</w:t>
              </w:r>
            </w:ins>
          </w:p>
        </w:tc>
      </w:tr>
      <w:tr w:rsidR="00FB67C0" w:rsidRPr="00DA37F2" w14:paraId="27C08D0E" w14:textId="77777777" w:rsidTr="00FB67C0">
        <w:trPr>
          <w:trHeight w:val="150"/>
          <w:jc w:val="center"/>
          <w:ins w:id="5032" w:author="Mouhamadou Faly Ba" w:date="2024-10-15T19:09:00Z"/>
          <w:trPrChange w:id="5033" w:author="Arsene Brunelle Sandie" w:date="2025-03-09T03:48:00Z">
            <w:trPr>
              <w:trHeight w:val="150"/>
              <w:jc w:val="center"/>
            </w:trPr>
          </w:trPrChange>
        </w:trPr>
        <w:tc>
          <w:tcPr>
            <w:tcW w:w="437" w:type="pct"/>
            <w:gridSpan w:val="2"/>
            <w:tcPrChange w:id="5034" w:author="Arsene Brunelle Sandie" w:date="2025-03-09T03:48:00Z">
              <w:tcPr>
                <w:tcW w:w="478" w:type="pct"/>
                <w:gridSpan w:val="3"/>
              </w:tcPr>
            </w:tcPrChange>
          </w:tcPr>
          <w:p w14:paraId="131031F7" w14:textId="77777777" w:rsidR="00FB67C0" w:rsidRPr="00734145" w:rsidRDefault="00FB67C0" w:rsidP="00F83934">
            <w:pPr>
              <w:widowControl w:val="0"/>
              <w:ind w:left="2268" w:right="79" w:hanging="2126"/>
              <w:rPr>
                <w:ins w:id="5035" w:author="Arsene Brunelle Sandie" w:date="2025-03-09T03:48:00Z"/>
                <w:rFonts w:cstheme="minorHAnsi"/>
                <w:b/>
                <w:bCs/>
                <w:sz w:val="19"/>
                <w:szCs w:val="19"/>
                <w:lang w:val="fr-FR"/>
              </w:rPr>
            </w:pPr>
          </w:p>
        </w:tc>
        <w:tc>
          <w:tcPr>
            <w:tcW w:w="435" w:type="pct"/>
            <w:gridSpan w:val="3"/>
            <w:tcPrChange w:id="5036" w:author="Arsene Brunelle Sandie" w:date="2025-03-09T03:48:00Z">
              <w:tcPr>
                <w:tcW w:w="1" w:type="pct"/>
                <w:gridSpan w:val="3"/>
              </w:tcPr>
            </w:tcPrChange>
          </w:tcPr>
          <w:p w14:paraId="6A212D71" w14:textId="77777777" w:rsidR="00FB67C0" w:rsidRPr="00734145" w:rsidRDefault="00FB67C0" w:rsidP="00F83934">
            <w:pPr>
              <w:widowControl w:val="0"/>
              <w:ind w:left="2268" w:right="79" w:hanging="2126"/>
              <w:rPr>
                <w:ins w:id="5037" w:author="Arsene Brunelle Sandie" w:date="2025-03-09T03:48:00Z"/>
                <w:rFonts w:cstheme="minorHAnsi"/>
                <w:b/>
                <w:bCs/>
                <w:sz w:val="19"/>
                <w:szCs w:val="19"/>
                <w:lang w:val="fr-FR"/>
              </w:rPr>
            </w:pPr>
          </w:p>
        </w:tc>
        <w:tc>
          <w:tcPr>
            <w:tcW w:w="4128" w:type="pct"/>
            <w:gridSpan w:val="12"/>
            <w:tcPrChange w:id="5038" w:author="Arsene Brunelle Sandie" w:date="2025-03-09T03:48:00Z">
              <w:tcPr>
                <w:tcW w:w="4522" w:type="pct"/>
                <w:gridSpan w:val="15"/>
              </w:tcPr>
            </w:tcPrChange>
          </w:tcPr>
          <w:p w14:paraId="0785C62C" w14:textId="60424A17" w:rsidR="00FB67C0" w:rsidRPr="00734145" w:rsidRDefault="00FB67C0" w:rsidP="00F83934">
            <w:pPr>
              <w:widowControl w:val="0"/>
              <w:ind w:left="2268" w:right="79" w:hanging="2126"/>
              <w:rPr>
                <w:ins w:id="5039" w:author="Mouhamadou Faly Ba" w:date="2024-10-15T19:10:00Z"/>
                <w:rFonts w:cstheme="minorHAnsi"/>
                <w:bCs/>
                <w:sz w:val="19"/>
                <w:szCs w:val="19"/>
                <w:lang w:val="fr-FR"/>
              </w:rPr>
            </w:pPr>
            <w:ins w:id="5040" w:author="Mouhamadou Faly Ba" w:date="2024-10-15T19:10:00Z">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w:t>
              </w:r>
              <w:proofErr w:type="spellStart"/>
              <w:r w:rsidRPr="00734145">
                <w:rPr>
                  <w:rFonts w:cstheme="minorHAnsi"/>
                  <w:bCs/>
                  <w:sz w:val="19"/>
                  <w:szCs w:val="19"/>
                  <w:lang w:val="fr-FR"/>
                </w:rPr>
                <w:t>Sage-femmes</w:t>
              </w:r>
              <w:proofErr w:type="spellEnd"/>
              <w:r w:rsidRPr="00734145">
                <w:rPr>
                  <w:rFonts w:cstheme="minorHAnsi"/>
                  <w:bCs/>
                  <w:sz w:val="19"/>
                  <w:szCs w:val="19"/>
                  <w:lang w:val="fr-FR"/>
                </w:rPr>
                <w:t>=9, ASC=10, autres=96</w:t>
              </w:r>
            </w:ins>
          </w:p>
          <w:p w14:paraId="32104C58" w14:textId="1396F638" w:rsidR="00FB67C0" w:rsidRPr="00734145" w:rsidDel="00FB67C0" w:rsidRDefault="00FB67C0" w:rsidP="00F83934">
            <w:pPr>
              <w:widowControl w:val="0"/>
              <w:ind w:left="2268" w:right="79" w:hanging="2126"/>
              <w:rPr>
                <w:ins w:id="5041" w:author="Mouhamadou Faly Ba" w:date="2024-10-15T19:10:00Z"/>
                <w:del w:id="5042" w:author="Arsene Brunelle Sandie" w:date="2025-03-09T03:55:00Z"/>
                <w:rFonts w:cstheme="minorHAnsi"/>
                <w:bCs/>
                <w:sz w:val="19"/>
                <w:szCs w:val="19"/>
                <w:lang w:val="fr-FR"/>
              </w:rPr>
            </w:pPr>
            <w:ins w:id="5043" w:author="Mouhamadou Faly Ba" w:date="2024-10-15T19:10:00Z">
              <w:del w:id="5044" w:author="Arsene Brunelle Sandie" w:date="2025-03-09T03:55:00Z">
                <w:r w:rsidRPr="00734145" w:rsidDel="00FB67C0">
                  <w:rPr>
                    <w:rFonts w:cstheme="minorHAnsi"/>
                    <w:b/>
                    <w:bCs/>
                    <w:sz w:val="19"/>
                    <w:szCs w:val="19"/>
                    <w:lang w:val="fr-FR"/>
                  </w:rPr>
                  <w:delText xml:space="preserve">Codes pour la colonne (4) : </w:delText>
                </w:r>
                <w:r w:rsidRPr="00734145" w:rsidDel="00FB67C0">
                  <w:rPr>
                    <w:rFonts w:cstheme="minorHAnsi"/>
                    <w:bCs/>
                    <w:sz w:val="19"/>
                    <w:szCs w:val="19"/>
                    <w:lang w:val="fr-FR"/>
                  </w:rPr>
                  <w:delText>(Aucun niveau=0, primaire=1, secondaire=2, baccaulauréat=3, licence=4, maîtrise=5, master=6, doctorat=7, doctorat avec spécialisation (DES)=8, autres=96)</w:delText>
                </w:r>
              </w:del>
            </w:ins>
          </w:p>
          <w:p w14:paraId="20C37E01" w14:textId="2FEA569F" w:rsidR="00FB67C0" w:rsidRPr="00734145" w:rsidDel="00DF1272" w:rsidRDefault="00FB67C0" w:rsidP="00F83934">
            <w:pPr>
              <w:ind w:left="2268" w:right="79" w:hanging="2126"/>
              <w:rPr>
                <w:ins w:id="5045" w:author="Mouhamadou Faly Ba" w:date="2024-10-15T19:10:00Z"/>
                <w:del w:id="5046" w:author="Arsene Brunelle Sandie" w:date="2025-03-09T04:00:00Z"/>
                <w:rFonts w:cstheme="minorHAnsi"/>
                <w:bCs/>
                <w:sz w:val="19"/>
                <w:szCs w:val="19"/>
                <w:lang w:val="fr-FR"/>
              </w:rPr>
            </w:pPr>
            <w:ins w:id="5047" w:author="Mouhamadou Faly Ba" w:date="2024-10-15T19:10:00Z">
              <w:del w:id="5048" w:author="Arsene Brunelle Sandie" w:date="2025-03-09T04:00:00Z">
                <w:r w:rsidRPr="00734145" w:rsidDel="00DF1272">
                  <w:rPr>
                    <w:rFonts w:cstheme="minorHAnsi"/>
                    <w:b/>
                    <w:bCs/>
                    <w:sz w:val="19"/>
                    <w:szCs w:val="19"/>
                    <w:lang w:val="fr-FR"/>
                  </w:rPr>
                  <w:delText xml:space="preserve">Codes pour la colonne (8) </w:delText>
                </w:r>
                <w:r w:rsidRPr="00734145" w:rsidDel="00DF1272">
                  <w:rPr>
                    <w:rFonts w:cstheme="minorHAnsi"/>
                    <w:bCs/>
                    <w:sz w:val="19"/>
                    <w:szCs w:val="19"/>
                    <w:lang w:val="fr-FR"/>
                  </w:rPr>
                  <w:delTex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delText>
                </w:r>
              </w:del>
            </w:ins>
          </w:p>
          <w:p w14:paraId="06C5B306" w14:textId="4C09D50C" w:rsidR="00FB67C0" w:rsidRPr="00734145" w:rsidRDefault="00FB67C0" w:rsidP="00F83934">
            <w:pPr>
              <w:ind w:left="2268" w:right="79" w:hanging="2126"/>
              <w:rPr>
                <w:ins w:id="5049" w:author="Mouhamadou Faly Ba" w:date="2024-10-15T19:10:00Z"/>
                <w:rFonts w:cstheme="minorHAnsi"/>
                <w:bCs/>
                <w:sz w:val="19"/>
                <w:szCs w:val="19"/>
                <w:lang w:val="fr-FR"/>
              </w:rPr>
            </w:pPr>
            <w:ins w:id="5050" w:author="Mouhamadou Faly Ba" w:date="2024-10-15T19:10:00Z">
              <w:r w:rsidRPr="00734145">
                <w:rPr>
                  <w:rFonts w:cstheme="minorHAnsi"/>
                  <w:b/>
                  <w:bCs/>
                  <w:sz w:val="19"/>
                  <w:szCs w:val="19"/>
                  <w:lang w:val="fr-FR"/>
                </w:rPr>
                <w:t>Codes pour la colonne (</w:t>
              </w:r>
            </w:ins>
            <w:ins w:id="5051" w:author="Arsene Brunelle Sandie" w:date="2025-03-09T04:01:00Z">
              <w:r w:rsidR="00DF1272">
                <w:rPr>
                  <w:rFonts w:cstheme="minorHAnsi"/>
                  <w:b/>
                  <w:bCs/>
                  <w:sz w:val="19"/>
                  <w:szCs w:val="19"/>
                  <w:lang w:val="fr-FR"/>
                </w:rPr>
                <w:t>7</w:t>
              </w:r>
            </w:ins>
            <w:ins w:id="5052" w:author="Mouhamadou Faly Ba" w:date="2024-10-15T19:10:00Z">
              <w:del w:id="5053" w:author="Arsene Brunelle Sandie" w:date="2025-03-09T04:01:00Z">
                <w:r w:rsidRPr="00734145" w:rsidDel="00DF1272">
                  <w:rPr>
                    <w:rFonts w:cstheme="minorHAnsi"/>
                    <w:b/>
                    <w:bCs/>
                    <w:sz w:val="19"/>
                    <w:szCs w:val="19"/>
                    <w:lang w:val="fr-FR"/>
                  </w:rPr>
                  <w:delText>10</w:delText>
                </w:r>
              </w:del>
              <w:r w:rsidRPr="00734145">
                <w:rPr>
                  <w:rFonts w:cstheme="minorHAnsi"/>
                  <w:b/>
                  <w:bCs/>
                  <w:sz w:val="19"/>
                  <w:szCs w:val="19"/>
                  <w:lang w:val="fr-FR"/>
                </w:rPr>
                <w:t xml:space="preserve">)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ins>
          </w:p>
          <w:p w14:paraId="5C1188F9" w14:textId="303F0B8C" w:rsidR="00FB67C0" w:rsidRPr="00734145" w:rsidRDefault="00FB67C0" w:rsidP="00F83934">
            <w:pPr>
              <w:widowControl w:val="0"/>
              <w:spacing w:line="180" w:lineRule="exact"/>
              <w:jc w:val="center"/>
              <w:rPr>
                <w:ins w:id="5054" w:author="Mouhamadou Faly Ba" w:date="2024-10-15T19:09:00Z"/>
                <w:rFonts w:cstheme="minorHAnsi"/>
                <w:sz w:val="19"/>
                <w:szCs w:val="19"/>
                <w:lang w:val="fr-FR"/>
              </w:rPr>
            </w:pPr>
            <w:ins w:id="5055" w:author="Mouhamadou Faly Ba" w:date="2024-10-15T19:10:00Z">
              <w:r w:rsidRPr="00734145">
                <w:rPr>
                  <w:rFonts w:cstheme="minorHAnsi"/>
                  <w:b/>
                  <w:bCs/>
                  <w:sz w:val="19"/>
                  <w:szCs w:val="19"/>
                  <w:lang w:val="fr-FR"/>
                </w:rPr>
                <w:t>Codes pour la colonne (</w:t>
              </w:r>
            </w:ins>
            <w:ins w:id="5056" w:author="Arsene Brunelle Sandie" w:date="2025-03-09T04:01:00Z">
              <w:r w:rsidR="00DF1272">
                <w:rPr>
                  <w:rFonts w:cstheme="minorHAnsi"/>
                  <w:b/>
                  <w:bCs/>
                  <w:sz w:val="19"/>
                  <w:szCs w:val="19"/>
                  <w:lang w:val="fr-FR"/>
                </w:rPr>
                <w:t>8</w:t>
              </w:r>
            </w:ins>
            <w:ins w:id="5057" w:author="Mouhamadou Faly Ba" w:date="2024-10-15T19:10:00Z">
              <w:del w:id="5058" w:author="Arsene Brunelle Sandie" w:date="2025-03-09T04:01:00Z">
                <w:r w:rsidRPr="00734145" w:rsidDel="00DF1272">
                  <w:rPr>
                    <w:rFonts w:cstheme="minorHAnsi"/>
                    <w:b/>
                    <w:bCs/>
                    <w:sz w:val="19"/>
                    <w:szCs w:val="19"/>
                    <w:lang w:val="fr-FR"/>
                  </w:rPr>
                  <w:delText>11</w:delText>
                </w:r>
              </w:del>
              <w:r w:rsidRPr="00734145">
                <w:rPr>
                  <w:rFonts w:cstheme="minorHAnsi"/>
                  <w:b/>
                  <w:bCs/>
                  <w:sz w:val="19"/>
                  <w:szCs w:val="19"/>
                  <w:lang w:val="fr-FR"/>
                </w:rPr>
                <w:t xml:space="preserve">)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ins>
          </w:p>
        </w:tc>
      </w:tr>
    </w:tbl>
    <w:p w14:paraId="416C1DC9" w14:textId="77777777" w:rsidR="00AE3F7E" w:rsidRPr="00504735" w:rsidRDefault="00AE3F7E">
      <w:pPr>
        <w:rPr>
          <w:rFonts w:cstheme="minorHAnsi"/>
          <w:sz w:val="20"/>
          <w:szCs w:val="20"/>
          <w:lang w:val="fr-FR"/>
        </w:rPr>
        <w:sectPr w:rsidR="00AE3F7E" w:rsidRPr="00504735" w:rsidSect="006D5C46">
          <w:pgSz w:w="16838" w:h="11906" w:orient="landscape"/>
          <w:pgMar w:top="709" w:right="709" w:bottom="709" w:left="1440" w:header="709" w:footer="709" w:gutter="0"/>
          <w:cols w:space="708"/>
          <w:docGrid w:linePitch="360"/>
        </w:sectPr>
      </w:pPr>
    </w:p>
    <w:p w14:paraId="2BAC54B1" w14:textId="24A833E7" w:rsidR="00E75C64" w:rsidRDefault="0061530C" w:rsidP="00E75C64">
      <w:pPr>
        <w:keepNext/>
        <w:widowControl w:val="0"/>
        <w:suppressAutoHyphens/>
        <w:jc w:val="center"/>
        <w:outlineLvl w:val="1"/>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 xml:space="preserve">SECTION </w:t>
      </w:r>
      <w:proofErr w:type="gramStart"/>
      <w:r w:rsidRPr="00504735">
        <w:rPr>
          <w:rFonts w:eastAsia="Arial Narrow" w:cstheme="minorHAnsi"/>
          <w:b/>
          <w:bCs/>
          <w:sz w:val="24"/>
          <w:szCs w:val="24"/>
          <w:lang w:val="fr-FR" w:bidi="hi-IN"/>
        </w:rPr>
        <w:t>5:</w:t>
      </w:r>
      <w:proofErr w:type="gramEnd"/>
      <w:r w:rsidRPr="00504735">
        <w:rPr>
          <w:rFonts w:eastAsia="Arial Narrow" w:cstheme="minorHAnsi"/>
          <w:b/>
          <w:bCs/>
          <w:sz w:val="24"/>
          <w:szCs w:val="24"/>
          <w:lang w:val="fr-FR" w:bidi="hi-IN"/>
        </w:rPr>
        <w:t xml:space="preserve"> DISPONIBILITÉ DES SERVICES</w:t>
      </w:r>
    </w:p>
    <w:p w14:paraId="546678F0" w14:textId="77777777" w:rsidR="00ED56E6" w:rsidRPr="00504735" w:rsidRDefault="00ED56E6" w:rsidP="00E75C64">
      <w:pPr>
        <w:keepNext/>
        <w:widowControl w:val="0"/>
        <w:suppressAutoHyphens/>
        <w:jc w:val="center"/>
        <w:outlineLvl w:val="1"/>
        <w:rPr>
          <w:rFonts w:eastAsia="Arial Narrow" w:cstheme="minorHAnsi"/>
          <w:b/>
          <w:bCs/>
          <w:sz w:val="24"/>
          <w:szCs w:val="24"/>
          <w:lang w:val="fr-FR" w:bidi="hi-IN"/>
        </w:rPr>
      </w:pPr>
    </w:p>
    <w:tbl>
      <w:tblPr>
        <w:tblStyle w:val="TableGrid"/>
        <w:tblW w:w="5003" w:type="pct"/>
        <w:jc w:val="center"/>
        <w:tblLayout w:type="fixed"/>
        <w:tblLook w:val="04A0" w:firstRow="1" w:lastRow="0" w:firstColumn="1" w:lastColumn="0" w:noHBand="0" w:noVBand="1"/>
        <w:tblPrChange w:id="5059" w:author="ZAIDOU Mouhammad" w:date="2024-10-18T07:46:00Z">
          <w:tblPr>
            <w:tblStyle w:val="TableGrid"/>
            <w:tblW w:w="5000" w:type="pct"/>
            <w:jc w:val="center"/>
            <w:tblLayout w:type="fixed"/>
            <w:tblLook w:val="04A0" w:firstRow="1" w:lastRow="0" w:firstColumn="1" w:lastColumn="0" w:noHBand="0" w:noVBand="1"/>
          </w:tblPr>
        </w:tblPrChange>
      </w:tblPr>
      <w:tblGrid>
        <w:gridCol w:w="521"/>
        <w:gridCol w:w="1561"/>
        <w:gridCol w:w="2184"/>
        <w:gridCol w:w="1376"/>
        <w:gridCol w:w="915"/>
        <w:gridCol w:w="1684"/>
        <w:gridCol w:w="10"/>
        <w:gridCol w:w="236"/>
        <w:gridCol w:w="227"/>
        <w:gridCol w:w="874"/>
        <w:gridCol w:w="660"/>
        <w:gridCol w:w="236"/>
        <w:tblGridChange w:id="5060">
          <w:tblGrid>
            <w:gridCol w:w="236"/>
            <w:gridCol w:w="305"/>
            <w:gridCol w:w="20"/>
            <w:gridCol w:w="1207"/>
            <w:gridCol w:w="1601"/>
            <w:gridCol w:w="1"/>
            <w:gridCol w:w="956"/>
            <w:gridCol w:w="1020"/>
            <w:gridCol w:w="376"/>
            <w:gridCol w:w="830"/>
            <w:gridCol w:w="105"/>
            <w:gridCol w:w="1703"/>
            <w:gridCol w:w="29"/>
            <w:gridCol w:w="237"/>
            <w:gridCol w:w="264"/>
            <w:gridCol w:w="214"/>
            <w:gridCol w:w="600"/>
            <w:gridCol w:w="78"/>
            <w:gridCol w:w="2"/>
            <w:gridCol w:w="157"/>
            <w:gridCol w:w="57"/>
            <w:gridCol w:w="1"/>
            <w:gridCol w:w="103"/>
            <w:gridCol w:w="139"/>
            <w:gridCol w:w="1"/>
            <w:gridCol w:w="96"/>
            <w:gridCol w:w="146"/>
          </w:tblGrid>
        </w:tblGridChange>
      </w:tblGrid>
      <w:tr w:rsidR="0073304A" w:rsidRPr="006974FC" w14:paraId="31235D23" w14:textId="77777777" w:rsidTr="000A1F97">
        <w:trPr>
          <w:trHeight w:val="233"/>
          <w:tblHeader/>
          <w:jc w:val="center"/>
          <w:trPrChange w:id="5061" w:author="ZAIDOU Mouhammad" w:date="2024-10-18T07:46:00Z">
            <w:trPr>
              <w:gridAfter w:val="0"/>
              <w:wAfter w:w="113" w:type="pct"/>
              <w:trHeight w:val="233"/>
              <w:tblHeader/>
              <w:jc w:val="center"/>
            </w:trPr>
          </w:trPrChange>
        </w:trPr>
        <w:tc>
          <w:tcPr>
            <w:tcW w:w="258" w:type="pct"/>
            <w:shd w:val="clear" w:color="auto" w:fill="BFBFBF" w:themeFill="background1" w:themeFillShade="BF"/>
            <w:vAlign w:val="center"/>
            <w:tcPrChange w:id="5062" w:author="ZAIDOU Mouhammad" w:date="2024-10-18T07:46:00Z">
              <w:tcPr>
                <w:tcW w:w="268" w:type="pct"/>
                <w:gridSpan w:val="3"/>
                <w:shd w:val="clear" w:color="auto" w:fill="BFBFBF" w:themeFill="background1" w:themeFillShade="BF"/>
                <w:vAlign w:val="center"/>
              </w:tcPr>
            </w:tcPrChange>
          </w:tcPr>
          <w:p w14:paraId="0D39D89B" w14:textId="3132B16D" w:rsidR="0061530C" w:rsidRPr="00504735" w:rsidRDefault="00760CD1" w:rsidP="0061530C">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1805" w:type="pct"/>
            <w:gridSpan w:val="2"/>
            <w:shd w:val="clear" w:color="auto" w:fill="BFBFBF" w:themeFill="background1" w:themeFillShade="BF"/>
            <w:vAlign w:val="center"/>
            <w:tcPrChange w:id="5063" w:author="ZAIDOU Mouhammad" w:date="2024-10-18T07:46:00Z">
              <w:tcPr>
                <w:tcW w:w="1340" w:type="pct"/>
                <w:gridSpan w:val="2"/>
                <w:shd w:val="clear" w:color="auto" w:fill="BFBFBF" w:themeFill="background1" w:themeFillShade="BF"/>
                <w:vAlign w:val="center"/>
              </w:tcPr>
            </w:tcPrChange>
          </w:tcPr>
          <w:p w14:paraId="7F375EAA" w14:textId="1598AB7C" w:rsidR="0061530C" w:rsidRPr="00504735" w:rsidRDefault="0061530C" w:rsidP="0061530C">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603" w:type="pct"/>
            <w:gridSpan w:val="8"/>
            <w:shd w:val="clear" w:color="auto" w:fill="BFBFBF" w:themeFill="background1" w:themeFillShade="BF"/>
            <w:vAlign w:val="center"/>
            <w:tcPrChange w:id="5064" w:author="ZAIDOU Mouhammad" w:date="2024-10-18T07:46:00Z">
              <w:tcPr>
                <w:tcW w:w="3163" w:type="pct"/>
                <w:gridSpan w:val="16"/>
                <w:shd w:val="clear" w:color="auto" w:fill="BFBFBF" w:themeFill="background1" w:themeFillShade="BF"/>
                <w:vAlign w:val="center"/>
              </w:tcPr>
            </w:tcPrChange>
          </w:tcPr>
          <w:p w14:paraId="0A378DFB" w14:textId="5B4845F8" w:rsidR="0061530C" w:rsidRPr="00504735" w:rsidRDefault="0061530C" w:rsidP="0061530C">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34" w:type="pct"/>
            <w:shd w:val="clear" w:color="auto" w:fill="BFBFBF" w:themeFill="background1" w:themeFillShade="BF"/>
            <w:vAlign w:val="center"/>
            <w:tcPrChange w:id="5065" w:author="ZAIDOU Mouhammad" w:date="2024-10-18T07:46:00Z">
              <w:tcPr>
                <w:tcW w:w="116" w:type="pct"/>
                <w:gridSpan w:val="3"/>
                <w:shd w:val="clear" w:color="auto" w:fill="BFBFBF" w:themeFill="background1" w:themeFillShade="BF"/>
                <w:vAlign w:val="center"/>
              </w:tcPr>
            </w:tcPrChange>
          </w:tcPr>
          <w:p w14:paraId="104E9128" w14:textId="6D90830F" w:rsidR="0061530C" w:rsidRPr="00504735" w:rsidRDefault="0061530C" w:rsidP="0061530C">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73304A" w:rsidRPr="006974FC" w14:paraId="4E132BCA" w14:textId="77777777" w:rsidTr="000A1F97">
        <w:tblPrEx>
          <w:jc w:val="left"/>
          <w:tblPrExChange w:id="5066" w:author="ZAIDOU Mouhammad" w:date="2024-10-18T07:46:00Z">
            <w:tblPrEx>
              <w:jc w:val="left"/>
            </w:tblPrEx>
          </w:tblPrExChange>
        </w:tblPrEx>
        <w:trPr>
          <w:trHeight w:val="20"/>
          <w:trPrChange w:id="5067" w:author="ZAIDOU Mouhammad" w:date="2024-10-18T07:46:00Z">
            <w:trPr>
              <w:gridAfter w:val="0"/>
              <w:wAfter w:w="113" w:type="pct"/>
              <w:trHeight w:val="20"/>
            </w:trPr>
          </w:trPrChange>
        </w:trPr>
        <w:tc>
          <w:tcPr>
            <w:tcW w:w="258" w:type="pct"/>
            <w:tcPrChange w:id="5068" w:author="ZAIDOU Mouhammad" w:date="2024-10-18T07:46:00Z">
              <w:tcPr>
                <w:tcW w:w="268" w:type="pct"/>
                <w:gridSpan w:val="3"/>
              </w:tcPr>
            </w:tcPrChange>
          </w:tcPr>
          <w:p w14:paraId="34B8C4A2" w14:textId="77777777" w:rsidR="00E75C64" w:rsidRPr="00504735" w:rsidRDefault="001629FA" w:rsidP="001629FA">
            <w:pPr>
              <w:jc w:val="center"/>
              <w:rPr>
                <w:rFonts w:eastAsia="Arial Narrow" w:cstheme="minorHAnsi"/>
                <w:b/>
                <w:bCs/>
                <w:szCs w:val="20"/>
                <w:lang w:val="fr-FR" w:bidi="hi-IN"/>
              </w:rPr>
            </w:pPr>
            <w:r w:rsidRPr="00504735">
              <w:rPr>
                <w:rFonts w:eastAsia="Arial Narrow" w:cstheme="minorHAnsi"/>
                <w:b/>
                <w:bCs/>
                <w:szCs w:val="20"/>
                <w:lang w:val="fr-FR" w:bidi="hi-IN"/>
              </w:rPr>
              <w:t>501</w:t>
            </w:r>
          </w:p>
        </w:tc>
        <w:tc>
          <w:tcPr>
            <w:tcW w:w="1805" w:type="pct"/>
            <w:gridSpan w:val="2"/>
            <w:tcPrChange w:id="5069" w:author="ZAIDOU Mouhammad" w:date="2024-10-18T07:46:00Z">
              <w:tcPr>
                <w:tcW w:w="1340" w:type="pct"/>
                <w:gridSpan w:val="2"/>
              </w:tcPr>
            </w:tcPrChange>
          </w:tcPr>
          <w:p w14:paraId="2F5C482E" w14:textId="00CD8129" w:rsidR="00E75C64" w:rsidRPr="00504735" w:rsidRDefault="000B0A72" w:rsidP="000773F7">
            <w:pPr>
              <w:rPr>
                <w:rFonts w:eastAsia="Arial Narrow" w:cstheme="minorHAnsi"/>
                <w:b/>
                <w:bCs/>
                <w:szCs w:val="20"/>
                <w:lang w:val="fr-FR" w:bidi="hi-IN"/>
              </w:rPr>
            </w:pPr>
            <w:proofErr w:type="spellStart"/>
            <w:r w:rsidRPr="00504735">
              <w:rPr>
                <w:rFonts w:eastAsia="Arial Narrow" w:cstheme="minorHAnsi"/>
                <w:b/>
                <w:bCs/>
                <w:szCs w:val="20"/>
                <w:lang w:val="fr-FR" w:bidi="hi-IN"/>
              </w:rPr>
              <w:t>Est ce</w:t>
            </w:r>
            <w:proofErr w:type="spellEnd"/>
            <w:r w:rsidRPr="00504735">
              <w:rPr>
                <w:rFonts w:eastAsia="Arial Narrow" w:cstheme="minorHAnsi"/>
                <w:b/>
                <w:bCs/>
                <w:szCs w:val="20"/>
                <w:lang w:val="fr-FR" w:bidi="hi-IN"/>
              </w:rPr>
              <w:t xml:space="preserve"> que </w:t>
            </w:r>
            <w:r w:rsidR="00760CD1">
              <w:rPr>
                <w:rFonts w:eastAsia="Arial Narrow" w:cstheme="minorHAnsi"/>
                <w:b/>
                <w:bCs/>
                <w:szCs w:val="20"/>
                <w:lang w:val="fr-FR" w:bidi="hi-IN"/>
              </w:rPr>
              <w:t>cet EPS</w:t>
            </w:r>
            <w:r w:rsidRPr="00504735">
              <w:rPr>
                <w:rFonts w:eastAsia="Arial Narrow" w:cstheme="minorHAnsi"/>
                <w:b/>
                <w:bCs/>
                <w:szCs w:val="20"/>
                <w:lang w:val="fr-FR" w:bidi="hi-IN"/>
              </w:rPr>
              <w:t xml:space="preserve"> propose un service de </w:t>
            </w:r>
            <w:proofErr w:type="gramStart"/>
            <w:r w:rsidRPr="00504735">
              <w:rPr>
                <w:rFonts w:eastAsia="Arial Narrow" w:cstheme="minorHAnsi"/>
                <w:b/>
                <w:bCs/>
                <w:szCs w:val="20"/>
                <w:lang w:val="fr-FR" w:bidi="hi-IN"/>
              </w:rPr>
              <w:t>SMNI?</w:t>
            </w:r>
            <w:proofErr w:type="gramEnd"/>
          </w:p>
        </w:tc>
        <w:tc>
          <w:tcPr>
            <w:tcW w:w="2603" w:type="pct"/>
            <w:gridSpan w:val="8"/>
            <w:tcPrChange w:id="5070" w:author="ZAIDOU Mouhammad" w:date="2024-10-18T07:46:00Z">
              <w:tcPr>
                <w:tcW w:w="3163" w:type="pct"/>
                <w:gridSpan w:val="16"/>
              </w:tcPr>
            </w:tcPrChange>
          </w:tcPr>
          <w:p w14:paraId="0249D193" w14:textId="6510CE3A" w:rsidR="00E75C64" w:rsidRPr="00504735" w:rsidRDefault="0061530C" w:rsidP="001629F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00E75C64" w:rsidRPr="00504735">
              <w:rPr>
                <w:rFonts w:eastAsia="Arial Narrow" w:cs="Mangal"/>
                <w:szCs w:val="20"/>
                <w:cs/>
                <w:lang w:val="fr-FR" w:bidi="hi-IN"/>
              </w:rPr>
              <w:tab/>
              <w:t>1</w:t>
            </w:r>
          </w:p>
          <w:p w14:paraId="64F9A51B" w14:textId="3CBCF1DD" w:rsidR="00E75C64" w:rsidRPr="00504735" w:rsidRDefault="00E75C64" w:rsidP="001629FA">
            <w:pPr>
              <w:tabs>
                <w:tab w:val="right" w:leader="dot" w:pos="4092"/>
              </w:tabs>
              <w:rPr>
                <w:rFonts w:eastAsia="Arial Narrow" w:cstheme="minorHAnsi"/>
                <w:szCs w:val="20"/>
                <w:lang w:val="fr-FR" w:bidi="hi-IN"/>
              </w:rPr>
            </w:pPr>
            <w:r w:rsidRPr="00504735">
              <w:rPr>
                <w:rFonts w:eastAsia="Arial Narrow" w:cstheme="minorHAnsi"/>
                <w:szCs w:val="20"/>
                <w:lang w:val="fr-FR" w:bidi="hi-IN"/>
              </w:rPr>
              <w:t>No</w:t>
            </w:r>
            <w:r w:rsidR="0061530C" w:rsidRPr="00504735">
              <w:rPr>
                <w:rFonts w:eastAsia="Arial Narrow" w:cstheme="minorHAnsi"/>
                <w:szCs w:val="20"/>
                <w:lang w:val="fr-FR" w:bidi="hi-IN"/>
              </w:rPr>
              <w:t>n</w:t>
            </w:r>
            <w:r w:rsidRPr="00504735">
              <w:rPr>
                <w:rFonts w:eastAsia="Arial Narrow" w:cs="Mangal"/>
                <w:szCs w:val="20"/>
                <w:cs/>
                <w:lang w:val="fr-FR" w:bidi="hi-IN"/>
              </w:rPr>
              <w:tab/>
              <w:t>2</w:t>
            </w:r>
          </w:p>
        </w:tc>
        <w:tc>
          <w:tcPr>
            <w:tcW w:w="334" w:type="pct"/>
            <w:tcPrChange w:id="5071" w:author="ZAIDOU Mouhammad" w:date="2024-10-18T07:46:00Z">
              <w:tcPr>
                <w:tcW w:w="116" w:type="pct"/>
                <w:gridSpan w:val="3"/>
              </w:tcPr>
            </w:tcPrChange>
          </w:tcPr>
          <w:p w14:paraId="583FD932" w14:textId="0DC9CEF4" w:rsidR="00DC5777" w:rsidRPr="00504735" w:rsidRDefault="00DC5777" w:rsidP="001629FA">
            <w:pPr>
              <w:jc w:val="center"/>
              <w:rPr>
                <w:rFonts w:eastAsia="Arial Narrow" w:cstheme="minorHAnsi"/>
                <w:szCs w:val="20"/>
                <w:lang w:val="fr-FR" w:bidi="hi-IN"/>
              </w:rPr>
            </w:pPr>
          </w:p>
          <w:p w14:paraId="247C4296" w14:textId="37978546" w:rsidR="00E75C64" w:rsidRPr="00504735" w:rsidRDefault="001B0651" w:rsidP="001629FA">
            <w:pPr>
              <w:jc w:val="center"/>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1728896" behindDoc="0" locked="0" layoutInCell="1" allowOverlap="1" wp14:anchorId="1904C56A" wp14:editId="30C367ED">
                      <wp:simplePos x="0" y="0"/>
                      <wp:positionH relativeFrom="column">
                        <wp:posOffset>-104775</wp:posOffset>
                      </wp:positionH>
                      <wp:positionV relativeFrom="paragraph">
                        <wp:posOffset>136525</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110CEE8" id="Straight Arrow Connector 75" o:spid="_x0000_s1026" type="#_x0000_t32" style="position:absolute;margin-left:-8.25pt;margin-top:10.75pt;width:14.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" strokecolor="black [3213]" strokeweight=".5pt">
                      <v:stroke endarrow="block" joinstyle="miter"/>
                    </v:shape>
                  </w:pict>
                </mc:Fallback>
              </mc:AlternateContent>
            </w:r>
            <w:r>
              <w:rPr>
                <w:rFonts w:eastAsia="Arial Narrow" w:cstheme="minorHAnsi"/>
                <w:szCs w:val="20"/>
                <w:lang w:val="fr-FR" w:bidi="hi-IN"/>
              </w:rPr>
              <w:t xml:space="preserve">    </w:t>
            </w:r>
            <w:r w:rsidR="00775680" w:rsidRPr="00504735">
              <w:rPr>
                <w:rFonts w:eastAsia="Arial Narrow" w:cstheme="minorHAnsi"/>
                <w:szCs w:val="20"/>
                <w:lang w:val="fr-FR" w:bidi="hi-IN"/>
              </w:rPr>
              <w:t>506</w:t>
            </w:r>
          </w:p>
        </w:tc>
      </w:tr>
      <w:tr w:rsidR="000A1F97" w:rsidRPr="00DA37F2" w14:paraId="090B1F26" w14:textId="77777777" w:rsidTr="000A1F97">
        <w:tblPrEx>
          <w:jc w:val="left"/>
          <w:tblPrExChange w:id="5072" w:author="ZAIDOU Mouhammad" w:date="2024-10-18T07:47:00Z">
            <w:tblPrEx>
              <w:tblW w:w="5003" w:type="pct"/>
              <w:jc w:val="left"/>
            </w:tblPrEx>
          </w:tblPrExChange>
        </w:tblPrEx>
        <w:trPr>
          <w:trHeight w:val="2655"/>
          <w:trPrChange w:id="5073" w:author="ZAIDOU Mouhammad" w:date="2024-10-18T07:47:00Z">
            <w:trPr>
              <w:trHeight w:val="2655"/>
            </w:trPr>
          </w:trPrChange>
        </w:trPr>
        <w:tc>
          <w:tcPr>
            <w:tcW w:w="258" w:type="pct"/>
            <w:tcPrChange w:id="5074" w:author="ZAIDOU Mouhammad" w:date="2024-10-18T07:47:00Z">
              <w:tcPr>
                <w:tcW w:w="258" w:type="pct"/>
                <w:gridSpan w:val="2"/>
              </w:tcPr>
            </w:tcPrChange>
          </w:tcPr>
          <w:p w14:paraId="5083C02B" w14:textId="77777777" w:rsidR="001629FA" w:rsidRPr="00504735" w:rsidRDefault="001629FA" w:rsidP="001629FA">
            <w:pPr>
              <w:jc w:val="center"/>
              <w:rPr>
                <w:rFonts w:cstheme="minorHAnsi"/>
                <w:szCs w:val="20"/>
                <w:lang w:val="fr-FR"/>
              </w:rPr>
            </w:pPr>
          </w:p>
        </w:tc>
        <w:tc>
          <w:tcPr>
            <w:tcW w:w="754" w:type="pct"/>
            <w:tcPrChange w:id="5075" w:author="ZAIDOU Mouhammad" w:date="2024-10-18T07:47:00Z">
              <w:tcPr>
                <w:tcW w:w="585" w:type="pct"/>
                <w:gridSpan w:val="2"/>
              </w:tcPr>
            </w:tcPrChange>
          </w:tcPr>
          <w:p w14:paraId="69701F04" w14:textId="478914C7" w:rsidR="001629FA" w:rsidRPr="00504735" w:rsidRDefault="00040EED" w:rsidP="001629FA">
            <w:pPr>
              <w:suppressAutoHyphens/>
              <w:rPr>
                <w:rFonts w:cstheme="minorHAnsi"/>
                <w:bCs/>
                <w:spacing w:val="-2"/>
                <w:szCs w:val="20"/>
                <w:lang w:val="fr-FR"/>
              </w:rPr>
            </w:pPr>
            <w:r w:rsidRPr="00504735">
              <w:rPr>
                <w:rFonts w:eastAsia="Arial Narrow" w:cstheme="minorHAnsi"/>
                <w:spacing w:val="-2"/>
                <w:szCs w:val="20"/>
                <w:lang w:val="fr-FR" w:bidi="hi-IN"/>
              </w:rPr>
              <w:t xml:space="preserve">Liste des services </w:t>
            </w:r>
            <w:r w:rsidR="00963A6F" w:rsidRPr="00504735">
              <w:rPr>
                <w:rFonts w:eastAsia="Arial Narrow" w:cstheme="minorHAnsi"/>
                <w:spacing w:val="-2"/>
                <w:szCs w:val="20"/>
                <w:lang w:val="fr-FR" w:bidi="hi-IN"/>
              </w:rPr>
              <w:t>SMNI</w:t>
            </w:r>
          </w:p>
        </w:tc>
        <w:tc>
          <w:tcPr>
            <w:tcW w:w="1051" w:type="pct"/>
            <w:tcPrChange w:id="5076" w:author="ZAIDOU Mouhammad" w:date="2024-10-18T07:47:00Z">
              <w:tcPr>
                <w:tcW w:w="1220" w:type="pct"/>
                <w:gridSpan w:val="3"/>
              </w:tcPr>
            </w:tcPrChange>
          </w:tcPr>
          <w:p w14:paraId="17866626" w14:textId="77777777" w:rsidR="00040EED" w:rsidRPr="00504735" w:rsidRDefault="00040EED" w:rsidP="00504735">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502. A quelle fréquence ce service est-il fourni dans l'établissement ?</w:t>
            </w:r>
          </w:p>
          <w:p w14:paraId="1A098EEE" w14:textId="77777777" w:rsidR="00040EED" w:rsidRPr="00504735" w:rsidRDefault="00040EED" w:rsidP="00040EED">
            <w:pPr>
              <w:pStyle w:val="ListParagraph1"/>
              <w:rPr>
                <w:rFonts w:eastAsia="Times New Roman" w:cstheme="minorHAnsi"/>
                <w:color w:val="000000"/>
                <w:szCs w:val="20"/>
                <w:lang w:val="fr-FR" w:bidi="hi-IN"/>
              </w:rPr>
            </w:pPr>
          </w:p>
          <w:p w14:paraId="7BBD131B" w14:textId="77777777" w:rsidR="00040EED" w:rsidRPr="00504735" w:rsidRDefault="00040EED" w:rsidP="00040EED">
            <w:pPr>
              <w:pStyle w:val="ListParagraph1"/>
              <w:rPr>
                <w:rFonts w:eastAsia="Times New Roman" w:cstheme="minorHAnsi"/>
                <w:color w:val="000000"/>
                <w:szCs w:val="20"/>
                <w:lang w:val="fr-FR" w:bidi="hi-IN"/>
              </w:rPr>
            </w:pPr>
          </w:p>
          <w:p w14:paraId="3748ABEA" w14:textId="6B2E3834" w:rsidR="00ED56E6" w:rsidRDefault="00ED56E6" w:rsidP="00ED56E6">
            <w:pPr>
              <w:pStyle w:val="ListParagraph1"/>
              <w:ind w:left="0"/>
              <w:rPr>
                <w:rFonts w:eastAsia="Times New Roman" w:cstheme="minorHAnsi"/>
                <w:color w:val="000000"/>
                <w:szCs w:val="20"/>
                <w:lang w:val="fr-FR" w:bidi="hi-IN"/>
              </w:rPr>
            </w:pPr>
            <w:r>
              <w:rPr>
                <w:rFonts w:eastAsia="Times New Roman" w:cstheme="minorHAnsi"/>
                <w:color w:val="000000"/>
                <w:szCs w:val="20"/>
                <w:lang w:val="fr-FR" w:bidi="hi-IN"/>
              </w:rPr>
              <w:t>(</w:t>
            </w:r>
            <w:r w:rsidR="00040EED" w:rsidRPr="00504735">
              <w:rPr>
                <w:rFonts w:eastAsia="Times New Roman" w:cstheme="minorHAnsi"/>
                <w:color w:val="000000"/>
                <w:szCs w:val="20"/>
                <w:lang w:val="fr-FR" w:bidi="hi-IN"/>
              </w:rPr>
              <w:t xml:space="preserve">Régulièrement=1, Occasionnellement=2, </w:t>
            </w:r>
          </w:p>
          <w:p w14:paraId="1F92DA10" w14:textId="0D1344F2" w:rsidR="00040EED" w:rsidRPr="00504735" w:rsidRDefault="00040EED" w:rsidP="0050473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3)</w:t>
            </w:r>
          </w:p>
          <w:p w14:paraId="5FC456FA" w14:textId="77777777" w:rsidR="00040EED" w:rsidRPr="00504735" w:rsidRDefault="00040EED" w:rsidP="00040EED">
            <w:pPr>
              <w:pStyle w:val="ListParagraph1"/>
              <w:rPr>
                <w:rFonts w:eastAsia="Times New Roman" w:cstheme="minorHAnsi"/>
                <w:color w:val="000000"/>
                <w:szCs w:val="20"/>
                <w:lang w:val="fr-FR" w:bidi="hi-IN"/>
              </w:rPr>
            </w:pPr>
          </w:p>
          <w:p w14:paraId="7989EF14" w14:textId="0A499362" w:rsidR="001629FA" w:rsidRPr="00504735" w:rsidRDefault="00040EED" w:rsidP="00040EED">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la réponse est 3, passez à 505]  </w:t>
            </w:r>
          </w:p>
        </w:tc>
        <w:tc>
          <w:tcPr>
            <w:tcW w:w="1112" w:type="pct"/>
            <w:gridSpan w:val="2"/>
            <w:tcPrChange w:id="5077" w:author="ZAIDOU Mouhammad" w:date="2024-10-18T07:47:00Z">
              <w:tcPr>
                <w:tcW w:w="1112" w:type="pct"/>
                <w:gridSpan w:val="4"/>
              </w:tcPr>
            </w:tcPrChange>
          </w:tcPr>
          <w:p w14:paraId="4D53F543" w14:textId="783A145E" w:rsidR="00040EED" w:rsidRPr="00504735" w:rsidRDefault="00040EED" w:rsidP="00040EED">
            <w:pPr>
              <w:pStyle w:val="ListParagraph1"/>
              <w:ind w:left="0"/>
              <w:rPr>
                <w:rFonts w:cstheme="minorHAnsi"/>
                <w:b/>
                <w:szCs w:val="20"/>
                <w:lang w:val="fr-FR"/>
              </w:rPr>
            </w:pPr>
            <w:r w:rsidRPr="00504735">
              <w:rPr>
                <w:rFonts w:cstheme="minorHAnsi"/>
                <w:b/>
                <w:szCs w:val="20"/>
                <w:lang w:val="fr-FR"/>
              </w:rPr>
              <w:t>503.</w:t>
            </w:r>
            <w:ins w:id="5078" w:author="Mouhamadou Faly Ba" w:date="2024-10-11T16:38:00Z">
              <w:r w:rsidR="00BE6D0F">
                <w:rPr>
                  <w:rFonts w:cstheme="minorHAnsi"/>
                  <w:b/>
                  <w:szCs w:val="20"/>
                  <w:lang w:val="fr-FR"/>
                </w:rPr>
                <w:t>a</w:t>
              </w:r>
            </w:ins>
            <w:r w:rsidRPr="00504735">
              <w:rPr>
                <w:rFonts w:cstheme="minorHAnsi"/>
                <w:b/>
                <w:szCs w:val="20"/>
                <w:lang w:val="fr-FR"/>
              </w:rPr>
              <w:t xml:space="preserve"> Ce service est-il fourni gratuitement ?</w:t>
            </w:r>
          </w:p>
          <w:p w14:paraId="28F4F0CB" w14:textId="77777777" w:rsidR="00040EED" w:rsidRPr="00504735" w:rsidRDefault="00040EED" w:rsidP="00040EED">
            <w:pPr>
              <w:pStyle w:val="ListParagraph1"/>
              <w:rPr>
                <w:rFonts w:cstheme="minorHAnsi"/>
                <w:bCs/>
                <w:szCs w:val="20"/>
                <w:lang w:val="fr-FR"/>
              </w:rPr>
            </w:pPr>
          </w:p>
          <w:p w14:paraId="57C67356" w14:textId="77777777" w:rsidR="00040EED" w:rsidRPr="00504735" w:rsidRDefault="00040EED" w:rsidP="00504735">
            <w:pPr>
              <w:pStyle w:val="ListParagraph1"/>
              <w:ind w:left="0"/>
              <w:rPr>
                <w:rFonts w:cstheme="minorHAnsi"/>
                <w:bCs/>
                <w:szCs w:val="20"/>
                <w:lang w:val="fr-FR"/>
              </w:rPr>
            </w:pPr>
            <w:r w:rsidRPr="00504735">
              <w:rPr>
                <w:rFonts w:cstheme="minorHAnsi"/>
                <w:bCs/>
                <w:szCs w:val="20"/>
                <w:lang w:val="fr-FR"/>
              </w:rPr>
              <w:t>(Oui=1, Non=2)</w:t>
            </w:r>
          </w:p>
          <w:p w14:paraId="7343910A" w14:textId="77777777" w:rsidR="00040EED" w:rsidRPr="00504735" w:rsidRDefault="00040EED" w:rsidP="00040EED">
            <w:pPr>
              <w:pStyle w:val="ListParagraph1"/>
              <w:rPr>
                <w:rFonts w:cstheme="minorHAnsi"/>
                <w:bCs/>
                <w:szCs w:val="20"/>
                <w:lang w:val="fr-FR"/>
              </w:rPr>
            </w:pPr>
          </w:p>
          <w:p w14:paraId="3A0C556A" w14:textId="022034EE" w:rsidR="00DA198E" w:rsidRPr="00504735" w:rsidRDefault="00040EED" w:rsidP="00040EED">
            <w:pPr>
              <w:pStyle w:val="ListParagraph1"/>
              <w:ind w:left="0"/>
              <w:rPr>
                <w:rFonts w:cstheme="minorHAnsi"/>
                <w:b/>
                <w:bCs/>
                <w:szCs w:val="20"/>
                <w:lang w:val="fr-FR"/>
              </w:rPr>
            </w:pPr>
            <w:r w:rsidRPr="00504735">
              <w:rPr>
                <w:rFonts w:cstheme="minorHAnsi"/>
                <w:bCs/>
                <w:szCs w:val="20"/>
                <w:lang w:val="fr-FR"/>
              </w:rPr>
              <w:t xml:space="preserve">[Si la réponse est 1, passez au service suivant.]  </w:t>
            </w:r>
          </w:p>
        </w:tc>
        <w:tc>
          <w:tcPr>
            <w:tcW w:w="826" w:type="pct"/>
            <w:gridSpan w:val="2"/>
            <w:tcPrChange w:id="5079" w:author="ZAIDOU Mouhammad" w:date="2024-10-18T07:47:00Z">
              <w:tcPr>
                <w:tcW w:w="826" w:type="pct"/>
                <w:gridSpan w:val="2"/>
              </w:tcPr>
            </w:tcPrChange>
          </w:tcPr>
          <w:p w14:paraId="02D3C98F" w14:textId="77777777" w:rsidR="00040EED" w:rsidRPr="00504735" w:rsidRDefault="00040EED" w:rsidP="00040EED">
            <w:pPr>
              <w:tabs>
                <w:tab w:val="right" w:leader="dot" w:pos="4092"/>
              </w:tabs>
              <w:jc w:val="center"/>
              <w:rPr>
                <w:rFonts w:cstheme="minorHAnsi"/>
                <w:b/>
                <w:szCs w:val="20"/>
                <w:lang w:val="fr-FR"/>
              </w:rPr>
            </w:pPr>
            <w:r w:rsidRPr="00504735">
              <w:rPr>
                <w:rFonts w:cstheme="minorHAnsi"/>
                <w:b/>
                <w:szCs w:val="20"/>
                <w:lang w:val="fr-FR"/>
              </w:rPr>
              <w:t>504. Combien cela coûte-t-il par unité ?</w:t>
            </w:r>
          </w:p>
          <w:p w14:paraId="11E837BD" w14:textId="77777777" w:rsidR="00040EED" w:rsidRPr="00504735" w:rsidRDefault="00040EED" w:rsidP="00040EED">
            <w:pPr>
              <w:tabs>
                <w:tab w:val="right" w:leader="dot" w:pos="4092"/>
              </w:tabs>
              <w:jc w:val="center"/>
              <w:rPr>
                <w:rFonts w:cstheme="minorHAnsi"/>
                <w:bCs/>
                <w:szCs w:val="20"/>
                <w:lang w:val="fr-FR"/>
              </w:rPr>
            </w:pPr>
          </w:p>
          <w:p w14:paraId="14AEF767" w14:textId="77777777" w:rsidR="00040EED" w:rsidRPr="00504735" w:rsidRDefault="00040EED" w:rsidP="00040EED">
            <w:pPr>
              <w:tabs>
                <w:tab w:val="right" w:leader="dot" w:pos="4092"/>
              </w:tabs>
              <w:jc w:val="center"/>
              <w:rPr>
                <w:rFonts w:cstheme="minorHAnsi"/>
                <w:bCs/>
                <w:szCs w:val="20"/>
                <w:lang w:val="fr-FR"/>
              </w:rPr>
            </w:pPr>
          </w:p>
          <w:p w14:paraId="1755D534" w14:textId="77777777" w:rsidR="00040EED" w:rsidRPr="00504735" w:rsidRDefault="00040EED" w:rsidP="00040EED">
            <w:pPr>
              <w:tabs>
                <w:tab w:val="right" w:leader="dot" w:pos="4092"/>
              </w:tabs>
              <w:jc w:val="center"/>
              <w:rPr>
                <w:rFonts w:cstheme="minorHAnsi"/>
                <w:bCs/>
                <w:szCs w:val="20"/>
                <w:lang w:val="fr-FR"/>
              </w:rPr>
            </w:pPr>
          </w:p>
          <w:p w14:paraId="3BC3673B" w14:textId="52E0FADD" w:rsidR="001629FA" w:rsidRPr="00504735" w:rsidRDefault="00040EED" w:rsidP="00040EED">
            <w:pPr>
              <w:tabs>
                <w:tab w:val="right" w:leader="dot" w:pos="4092"/>
              </w:tabs>
              <w:jc w:val="center"/>
              <w:rPr>
                <w:rFonts w:cstheme="minorHAnsi"/>
                <w:bCs/>
                <w:szCs w:val="20"/>
                <w:lang w:val="fr-FR"/>
              </w:rPr>
            </w:pPr>
            <w:r w:rsidRPr="00504735">
              <w:rPr>
                <w:rFonts w:cstheme="minorHAnsi"/>
                <w:bCs/>
                <w:szCs w:val="20"/>
                <w:lang w:val="fr-FR"/>
              </w:rPr>
              <w:t>(</w:t>
            </w:r>
            <w:proofErr w:type="gramStart"/>
            <w:r w:rsidRPr="00504735">
              <w:rPr>
                <w:rFonts w:cstheme="minorHAnsi"/>
                <w:bCs/>
                <w:szCs w:val="20"/>
                <w:lang w:val="fr-FR"/>
              </w:rPr>
              <w:t>en</w:t>
            </w:r>
            <w:proofErr w:type="gramEnd"/>
            <w:r w:rsidRPr="00504735">
              <w:rPr>
                <w:rFonts w:cstheme="minorHAnsi"/>
                <w:bCs/>
                <w:szCs w:val="20"/>
                <w:lang w:val="fr-FR"/>
              </w:rPr>
              <w:t xml:space="preserve"> monnaie locale)</w:t>
            </w:r>
          </w:p>
        </w:tc>
        <w:tc>
          <w:tcPr>
            <w:tcW w:w="665" w:type="pct"/>
            <w:gridSpan w:val="4"/>
            <w:tcPrChange w:id="5080" w:author="ZAIDOU Mouhammad" w:date="2024-10-18T07:47:00Z">
              <w:tcPr>
                <w:tcW w:w="665" w:type="pct"/>
                <w:gridSpan w:val="6"/>
              </w:tcPr>
            </w:tcPrChange>
          </w:tcPr>
          <w:p w14:paraId="087CFC07" w14:textId="77777777" w:rsidR="00040EED" w:rsidRPr="00504735" w:rsidRDefault="00040EED" w:rsidP="00040EED">
            <w:pPr>
              <w:rPr>
                <w:rFonts w:cstheme="minorHAnsi"/>
                <w:b/>
                <w:szCs w:val="20"/>
                <w:lang w:val="fr-FR"/>
              </w:rPr>
            </w:pPr>
            <w:r w:rsidRPr="00504735">
              <w:rPr>
                <w:rFonts w:cstheme="minorHAnsi"/>
                <w:b/>
                <w:szCs w:val="20"/>
                <w:lang w:val="fr-FR"/>
              </w:rPr>
              <w:t>505. Raisons de la non-disponibilité du service</w:t>
            </w:r>
          </w:p>
          <w:p w14:paraId="3DDD4D71" w14:textId="77777777" w:rsidR="00040EED" w:rsidRPr="00504735" w:rsidRDefault="00040EED" w:rsidP="00040EED">
            <w:pPr>
              <w:rPr>
                <w:rFonts w:cstheme="minorHAnsi"/>
                <w:bCs/>
                <w:szCs w:val="20"/>
                <w:lang w:val="fr-FR"/>
              </w:rPr>
            </w:pPr>
          </w:p>
          <w:p w14:paraId="6DF0CB07" w14:textId="77777777" w:rsidR="00040EED" w:rsidRPr="00504735" w:rsidRDefault="00040EED" w:rsidP="00040EED">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7271DFE1" w14:textId="49A9C9B9" w:rsidR="001629FA" w:rsidRPr="00504735" w:rsidRDefault="00040EED" w:rsidP="00040EED">
            <w:pPr>
              <w:rPr>
                <w:rFonts w:cstheme="minorHAnsi"/>
                <w:bCs/>
                <w:szCs w:val="20"/>
                <w:lang w:val="fr-FR"/>
              </w:rPr>
            </w:pPr>
            <w:r w:rsidRPr="00504735">
              <w:rPr>
                <w:rFonts w:cstheme="minorHAnsi"/>
                <w:bCs/>
                <w:szCs w:val="20"/>
                <w:lang w:val="fr-FR"/>
              </w:rPr>
              <w:t>Le client ne veut pas=4, Autres (précisez)=5)</w:t>
            </w:r>
          </w:p>
        </w:tc>
        <w:tc>
          <w:tcPr>
            <w:tcW w:w="334" w:type="pct"/>
            <w:tcPrChange w:id="5081" w:author="ZAIDOU Mouhammad" w:date="2024-10-18T07:47:00Z">
              <w:tcPr>
                <w:tcW w:w="334" w:type="pct"/>
                <w:gridSpan w:val="8"/>
              </w:tcPr>
            </w:tcPrChange>
          </w:tcPr>
          <w:p w14:paraId="15A69E8C" w14:textId="77777777" w:rsidR="001629FA" w:rsidRPr="00504735" w:rsidRDefault="001629FA" w:rsidP="001629FA">
            <w:pPr>
              <w:rPr>
                <w:rFonts w:cstheme="minorHAnsi"/>
                <w:b/>
                <w:szCs w:val="20"/>
                <w:lang w:val="fr-FR"/>
              </w:rPr>
            </w:pPr>
          </w:p>
          <w:p w14:paraId="341D123D" w14:textId="77777777" w:rsidR="001629FA" w:rsidRPr="00504735" w:rsidRDefault="001629FA" w:rsidP="001629FA">
            <w:pPr>
              <w:rPr>
                <w:rFonts w:cstheme="minorHAnsi"/>
                <w:b/>
                <w:szCs w:val="20"/>
                <w:lang w:val="fr-FR"/>
              </w:rPr>
            </w:pPr>
          </w:p>
          <w:p w14:paraId="5A517C89" w14:textId="77777777" w:rsidR="001629FA" w:rsidRPr="00504735" w:rsidRDefault="001629FA" w:rsidP="001629FA">
            <w:pPr>
              <w:rPr>
                <w:rFonts w:cstheme="minorHAnsi"/>
                <w:b/>
                <w:szCs w:val="20"/>
                <w:lang w:val="fr-FR"/>
              </w:rPr>
            </w:pPr>
          </w:p>
          <w:p w14:paraId="03236D76" w14:textId="77777777" w:rsidR="001629FA" w:rsidRPr="00504735" w:rsidRDefault="001629FA" w:rsidP="001629FA">
            <w:pPr>
              <w:rPr>
                <w:rFonts w:cstheme="minorHAnsi"/>
                <w:b/>
                <w:szCs w:val="20"/>
                <w:lang w:val="fr-FR"/>
              </w:rPr>
            </w:pPr>
          </w:p>
          <w:p w14:paraId="012B0B9B" w14:textId="77777777" w:rsidR="001629FA" w:rsidRPr="00504735" w:rsidRDefault="001629FA" w:rsidP="001629FA">
            <w:pPr>
              <w:rPr>
                <w:rFonts w:cstheme="minorHAnsi"/>
                <w:b/>
                <w:szCs w:val="20"/>
                <w:lang w:val="fr-FR"/>
              </w:rPr>
            </w:pPr>
          </w:p>
          <w:p w14:paraId="6B68F494" w14:textId="77777777" w:rsidR="001629FA" w:rsidRPr="00504735" w:rsidRDefault="001629FA" w:rsidP="001629FA">
            <w:pPr>
              <w:rPr>
                <w:rFonts w:cstheme="minorHAnsi"/>
                <w:b/>
                <w:szCs w:val="20"/>
                <w:lang w:val="fr-FR"/>
              </w:rPr>
            </w:pPr>
          </w:p>
          <w:p w14:paraId="347BB63D" w14:textId="77777777" w:rsidR="001629FA" w:rsidRPr="00504735" w:rsidRDefault="001629FA" w:rsidP="001629FA">
            <w:pPr>
              <w:rPr>
                <w:rFonts w:cstheme="minorHAnsi"/>
                <w:b/>
                <w:szCs w:val="20"/>
                <w:lang w:val="fr-FR"/>
              </w:rPr>
            </w:pPr>
          </w:p>
        </w:tc>
      </w:tr>
      <w:tr w:rsidR="00952A49" w:rsidRPr="00DA37F2" w14:paraId="1EC6E849" w14:textId="77777777" w:rsidTr="000A1F97">
        <w:tblPrEx>
          <w:jc w:val="left"/>
          <w:tblPrExChange w:id="5082" w:author="ZAIDOU Mouhammad" w:date="2024-10-18T07:46:00Z">
            <w:tblPrEx>
              <w:tblW w:w="4933" w:type="pct"/>
              <w:jc w:val="left"/>
            </w:tblPrEx>
          </w:tblPrExChange>
        </w:tblPrEx>
        <w:trPr>
          <w:cantSplit/>
          <w:trHeight w:val="20"/>
          <w:trPrChange w:id="5083" w:author="ZAIDOU Mouhammad" w:date="2024-10-18T07:46:00Z">
            <w:trPr>
              <w:gridAfter w:val="0"/>
              <w:cantSplit/>
              <w:trHeight w:val="20"/>
            </w:trPr>
          </w:trPrChange>
        </w:trPr>
        <w:tc>
          <w:tcPr>
            <w:tcW w:w="5000" w:type="pct"/>
            <w:gridSpan w:val="12"/>
            <w:shd w:val="clear" w:color="auto" w:fill="DEEAF6" w:themeFill="accent1" w:themeFillTint="33"/>
            <w:vAlign w:val="center"/>
            <w:tcPrChange w:id="5084" w:author="ZAIDOU Mouhammad" w:date="2024-10-18T07:46:00Z">
              <w:tcPr>
                <w:tcW w:w="5000" w:type="pct"/>
                <w:gridSpan w:val="26"/>
                <w:shd w:val="clear" w:color="auto" w:fill="DEEAF6" w:themeFill="accent1" w:themeFillTint="33"/>
                <w:vAlign w:val="center"/>
              </w:tcPr>
            </w:tcPrChange>
          </w:tcPr>
          <w:p w14:paraId="0AB6B83E" w14:textId="30C66571" w:rsidR="00952A49" w:rsidRPr="00504735" w:rsidRDefault="00952A49" w:rsidP="00BC05F7">
            <w:pPr>
              <w:spacing w:before="40" w:after="60"/>
              <w:rPr>
                <w:rFonts w:cstheme="minorHAnsi"/>
                <w:b/>
                <w:bCs/>
                <w:szCs w:val="20"/>
                <w:lang w:val="fr-FR"/>
              </w:rPr>
            </w:pPr>
            <w:r w:rsidRPr="00504735">
              <w:rPr>
                <w:rFonts w:cstheme="minorHAnsi"/>
                <w:b/>
                <w:bCs/>
                <w:szCs w:val="20"/>
                <w:lang w:val="fr-FR"/>
              </w:rPr>
              <w:t xml:space="preserve">A. </w:t>
            </w:r>
            <w:r w:rsidR="00FB4A6D" w:rsidRPr="00504735">
              <w:rPr>
                <w:rFonts w:cstheme="minorHAnsi"/>
                <w:b/>
                <w:bCs/>
                <w:szCs w:val="20"/>
                <w:lang w:val="fr-FR"/>
              </w:rPr>
              <w:t xml:space="preserve">Services de CPN [Si </w:t>
            </w:r>
            <w:r w:rsidR="00760CD1">
              <w:rPr>
                <w:rFonts w:cstheme="minorHAnsi"/>
                <w:b/>
                <w:bCs/>
                <w:szCs w:val="20"/>
                <w:lang w:val="fr-FR"/>
              </w:rPr>
              <w:t>« O</w:t>
            </w:r>
            <w:r w:rsidR="00FB4A6D" w:rsidRPr="00504735">
              <w:rPr>
                <w:rFonts w:cstheme="minorHAnsi"/>
                <w:b/>
                <w:bCs/>
                <w:szCs w:val="20"/>
                <w:lang w:val="fr-FR"/>
              </w:rPr>
              <w:t>ui</w:t>
            </w:r>
            <w:r w:rsidR="00760CD1">
              <w:rPr>
                <w:rFonts w:cstheme="minorHAnsi"/>
                <w:b/>
                <w:bCs/>
                <w:szCs w:val="20"/>
                <w:lang w:val="fr-FR"/>
              </w:rPr>
              <w:t xml:space="preserve"> » poursuivre sur la ligne, Si « Non » </w:t>
            </w:r>
            <w:r w:rsidR="00FB4A6D" w:rsidRPr="00504735">
              <w:rPr>
                <w:rFonts w:cstheme="minorHAnsi"/>
                <w:b/>
                <w:bCs/>
                <w:szCs w:val="20"/>
                <w:lang w:val="fr-FR"/>
              </w:rPr>
              <w:t>Passez à l'option B (Services d'accouchement)]</w:t>
            </w:r>
          </w:p>
        </w:tc>
      </w:tr>
      <w:tr w:rsidR="00A32A55" w:rsidRPr="00DA37F2" w14:paraId="78F229E8" w14:textId="77777777" w:rsidTr="000A1F97">
        <w:tblPrEx>
          <w:jc w:val="left"/>
          <w:tblPrExChange w:id="5085" w:author="ZAIDOU Mouhammad" w:date="2024-10-18T07:46:00Z">
            <w:tblPrEx>
              <w:tblW w:w="4933" w:type="pct"/>
              <w:jc w:val="left"/>
            </w:tblPrEx>
          </w:tblPrExChange>
        </w:tblPrEx>
        <w:trPr>
          <w:gridAfter w:val="2"/>
          <w:wAfter w:w="1417" w:type="dxa"/>
          <w:cantSplit/>
          <w:trHeight w:val="20"/>
          <w:ins w:id="5086" w:author="ZAIDOU Mouhammad" w:date="2024-10-15T21:09:00Z"/>
          <w:trPrChange w:id="5087" w:author="ZAIDOU Mouhammad" w:date="2024-10-18T07:46:00Z">
            <w:trPr>
              <w:gridAfter w:val="2"/>
              <w:wAfter w:w="1397" w:type="dxa"/>
              <w:cantSplit/>
              <w:trHeight w:val="20"/>
            </w:trPr>
          </w:trPrChange>
        </w:trPr>
        <w:tc>
          <w:tcPr>
            <w:tcW w:w="4666" w:type="pct"/>
            <w:gridSpan w:val="10"/>
            <w:shd w:val="clear" w:color="auto" w:fill="DEEAF6" w:themeFill="accent1" w:themeFillTint="33"/>
            <w:vAlign w:val="center"/>
            <w:tcPrChange w:id="5088" w:author="ZAIDOU Mouhammad" w:date="2024-10-18T07:46:00Z">
              <w:tcPr>
                <w:tcW w:w="5000" w:type="pct"/>
                <w:gridSpan w:val="23"/>
                <w:shd w:val="clear" w:color="auto" w:fill="DEEAF6" w:themeFill="accent1" w:themeFillTint="33"/>
                <w:vAlign w:val="center"/>
              </w:tcPr>
            </w:tcPrChange>
          </w:tcPr>
          <w:p w14:paraId="1AA9A380" w14:textId="124DE2DA" w:rsidR="00A32A55" w:rsidRPr="00504735" w:rsidRDefault="00A32A55" w:rsidP="00BC05F7">
            <w:pPr>
              <w:spacing w:before="40" w:after="60"/>
              <w:rPr>
                <w:ins w:id="5089" w:author="ZAIDOU Mouhammad" w:date="2024-10-15T21:09:00Z"/>
                <w:rFonts w:cstheme="minorHAnsi"/>
                <w:b/>
                <w:bCs/>
                <w:szCs w:val="20"/>
                <w:lang w:val="fr-FR"/>
              </w:rPr>
            </w:pPr>
            <w:ins w:id="5090" w:author="ZAIDOU Mouhammad" w:date="2024-10-15T21:10:00Z">
              <w:r>
                <w:rPr>
                  <w:rFonts w:cstheme="minorHAnsi"/>
                  <w:b/>
                  <w:bCs/>
                  <w:szCs w:val="20"/>
                  <w:lang w:val="fr-FR"/>
                </w:rPr>
                <w:t>Quel est le coût du ticket CPN ?</w:t>
              </w:r>
              <w:r>
                <w:rPr>
                  <w:rFonts w:cstheme="minorHAnsi"/>
                  <w:b/>
                  <w:bCs/>
                  <w:szCs w:val="20"/>
                  <w:lang w:val="fr-FR"/>
                </w:rPr>
                <w:br/>
                <w:t>Quel est le coût des examens paracliniques disponibles ?</w:t>
              </w:r>
            </w:ins>
          </w:p>
        </w:tc>
      </w:tr>
      <w:tr w:rsidR="000A1F97" w:rsidRPr="00760CD1" w14:paraId="2C326119" w14:textId="77777777" w:rsidTr="000A1F97">
        <w:tblPrEx>
          <w:jc w:val="left"/>
          <w:tblPrExChange w:id="5091" w:author="ZAIDOU Mouhammad" w:date="2024-10-18T07:47:00Z">
            <w:tblPrEx>
              <w:tblW w:w="5003" w:type="pct"/>
              <w:jc w:val="left"/>
            </w:tblPrEx>
          </w:tblPrExChange>
        </w:tblPrEx>
        <w:trPr>
          <w:cantSplit/>
          <w:trHeight w:val="301"/>
          <w:trPrChange w:id="5092" w:author="ZAIDOU Mouhammad" w:date="2024-10-18T07:47:00Z">
            <w:trPr>
              <w:cantSplit/>
              <w:trHeight w:val="301"/>
            </w:trPr>
          </w:trPrChange>
        </w:trPr>
        <w:tc>
          <w:tcPr>
            <w:tcW w:w="258" w:type="pct"/>
            <w:tcPrChange w:id="5093" w:author="ZAIDOU Mouhammad" w:date="2024-10-18T07:47:00Z">
              <w:tcPr>
                <w:tcW w:w="258" w:type="pct"/>
                <w:gridSpan w:val="2"/>
              </w:tcPr>
            </w:tcPrChange>
          </w:tcPr>
          <w:p w14:paraId="4FC9F01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094" w:author="ZAIDOU Mouhammad" w:date="2024-10-18T07:47:00Z">
              <w:tcPr>
                <w:tcW w:w="585" w:type="pct"/>
                <w:gridSpan w:val="2"/>
              </w:tcPr>
            </w:tcPrChange>
          </w:tcPr>
          <w:p w14:paraId="110D8033" w14:textId="27DBE0B6" w:rsidR="000B0A72" w:rsidRPr="00504735" w:rsidRDefault="000B0A72" w:rsidP="000B0A72">
            <w:pPr>
              <w:rPr>
                <w:rFonts w:cstheme="minorHAnsi"/>
                <w:bCs/>
                <w:szCs w:val="20"/>
                <w:lang w:val="fr-FR"/>
              </w:rPr>
            </w:pPr>
            <w:r w:rsidRPr="00504735">
              <w:rPr>
                <w:rFonts w:cstheme="minorHAnsi"/>
                <w:szCs w:val="20"/>
                <w:lang w:val="fr-FR"/>
              </w:rPr>
              <w:t>Enregistrement</w:t>
            </w:r>
          </w:p>
        </w:tc>
        <w:tc>
          <w:tcPr>
            <w:tcW w:w="1051" w:type="pct"/>
            <w:tcPrChange w:id="5095" w:author="ZAIDOU Mouhammad" w:date="2024-10-18T07:47:00Z">
              <w:tcPr>
                <w:tcW w:w="1220" w:type="pct"/>
                <w:gridSpan w:val="3"/>
              </w:tcPr>
            </w:tcPrChange>
          </w:tcPr>
          <w:p w14:paraId="4DFBDB1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096" w:author="ZAIDOU Mouhammad" w:date="2024-10-18T07:47:00Z">
              <w:tcPr>
                <w:tcW w:w="1112" w:type="pct"/>
                <w:gridSpan w:val="4"/>
              </w:tcPr>
            </w:tcPrChange>
          </w:tcPr>
          <w:p w14:paraId="52104AB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097" w:author="ZAIDOU Mouhammad" w:date="2024-10-18T07:47:00Z">
              <w:tcPr>
                <w:tcW w:w="826" w:type="pct"/>
                <w:gridSpan w:val="2"/>
              </w:tcPr>
            </w:tcPrChange>
          </w:tcPr>
          <w:p w14:paraId="560FD82D" w14:textId="77777777" w:rsidR="000B0A72" w:rsidRPr="00504735" w:rsidRDefault="000B0A72" w:rsidP="000B0A72">
            <w:pPr>
              <w:rPr>
                <w:rFonts w:cstheme="minorHAnsi"/>
                <w:bCs/>
                <w:szCs w:val="20"/>
                <w:lang w:val="fr-FR"/>
              </w:rPr>
            </w:pPr>
          </w:p>
        </w:tc>
        <w:tc>
          <w:tcPr>
            <w:tcW w:w="665" w:type="pct"/>
            <w:gridSpan w:val="4"/>
            <w:tcPrChange w:id="5098" w:author="ZAIDOU Mouhammad" w:date="2024-10-18T07:47:00Z">
              <w:tcPr>
                <w:tcW w:w="665" w:type="pct"/>
                <w:gridSpan w:val="6"/>
              </w:tcPr>
            </w:tcPrChange>
          </w:tcPr>
          <w:p w14:paraId="38E513E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099" w:author="ZAIDOU Mouhammad" w:date="2024-10-18T07:47:00Z">
              <w:tcPr>
                <w:tcW w:w="334" w:type="pct"/>
                <w:gridSpan w:val="8"/>
                <w:vMerge w:val="restart"/>
                <w:vAlign w:val="center"/>
              </w:tcPr>
            </w:tcPrChange>
          </w:tcPr>
          <w:p w14:paraId="473A8CA5" w14:textId="77777777" w:rsidR="000B0A72" w:rsidRPr="00504735" w:rsidRDefault="000B0A72" w:rsidP="000B0A72">
            <w:pPr>
              <w:rPr>
                <w:rFonts w:cstheme="minorHAnsi"/>
                <w:bCs/>
                <w:szCs w:val="20"/>
                <w:lang w:val="fr-FR"/>
              </w:rPr>
            </w:pPr>
          </w:p>
        </w:tc>
      </w:tr>
      <w:tr w:rsidR="000A1F97" w:rsidRPr="00760CD1" w14:paraId="357BE0D5" w14:textId="77777777" w:rsidTr="000A1F97">
        <w:tblPrEx>
          <w:jc w:val="left"/>
          <w:tblPrExChange w:id="5100" w:author="ZAIDOU Mouhammad" w:date="2024-10-18T07:47:00Z">
            <w:tblPrEx>
              <w:tblW w:w="5003" w:type="pct"/>
              <w:jc w:val="left"/>
            </w:tblPrEx>
          </w:tblPrExChange>
        </w:tblPrEx>
        <w:trPr>
          <w:cantSplit/>
          <w:trHeight w:val="307"/>
          <w:trPrChange w:id="5101" w:author="ZAIDOU Mouhammad" w:date="2024-10-18T07:47:00Z">
            <w:trPr>
              <w:cantSplit/>
              <w:trHeight w:val="307"/>
            </w:trPr>
          </w:trPrChange>
        </w:trPr>
        <w:tc>
          <w:tcPr>
            <w:tcW w:w="258" w:type="pct"/>
            <w:tcPrChange w:id="5102" w:author="ZAIDOU Mouhammad" w:date="2024-10-18T07:47:00Z">
              <w:tcPr>
                <w:tcW w:w="258" w:type="pct"/>
                <w:gridSpan w:val="2"/>
              </w:tcPr>
            </w:tcPrChange>
          </w:tcPr>
          <w:p w14:paraId="23C3B6A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03" w:author="ZAIDOU Mouhammad" w:date="2024-10-18T07:47:00Z">
              <w:tcPr>
                <w:tcW w:w="585" w:type="pct"/>
                <w:gridSpan w:val="2"/>
              </w:tcPr>
            </w:tcPrChange>
          </w:tcPr>
          <w:p w14:paraId="2643E656" w14:textId="2A98CBC0" w:rsidR="000B0A72" w:rsidRPr="00504735" w:rsidRDefault="000B0A72" w:rsidP="000B0A72">
            <w:pPr>
              <w:rPr>
                <w:rFonts w:cstheme="minorHAnsi"/>
                <w:bCs/>
                <w:szCs w:val="20"/>
                <w:lang w:val="fr-FR"/>
              </w:rPr>
            </w:pPr>
            <w:r w:rsidRPr="00504735">
              <w:rPr>
                <w:rFonts w:cstheme="minorHAnsi"/>
                <w:szCs w:val="20"/>
                <w:lang w:val="fr-FR"/>
              </w:rPr>
              <w:t>Examen physique</w:t>
            </w:r>
          </w:p>
        </w:tc>
        <w:tc>
          <w:tcPr>
            <w:tcW w:w="1051" w:type="pct"/>
            <w:tcPrChange w:id="5104" w:author="ZAIDOU Mouhammad" w:date="2024-10-18T07:47:00Z">
              <w:tcPr>
                <w:tcW w:w="1220" w:type="pct"/>
                <w:gridSpan w:val="3"/>
              </w:tcPr>
            </w:tcPrChange>
          </w:tcPr>
          <w:p w14:paraId="15E842C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05" w:author="ZAIDOU Mouhammad" w:date="2024-10-18T07:47:00Z">
              <w:tcPr>
                <w:tcW w:w="1112" w:type="pct"/>
                <w:gridSpan w:val="4"/>
              </w:tcPr>
            </w:tcPrChange>
          </w:tcPr>
          <w:p w14:paraId="0A5624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06" w:author="ZAIDOU Mouhammad" w:date="2024-10-18T07:47:00Z">
              <w:tcPr>
                <w:tcW w:w="826" w:type="pct"/>
                <w:gridSpan w:val="2"/>
              </w:tcPr>
            </w:tcPrChange>
          </w:tcPr>
          <w:p w14:paraId="25C91780" w14:textId="77777777" w:rsidR="000B0A72" w:rsidRPr="00504735" w:rsidRDefault="000B0A72" w:rsidP="000B0A72">
            <w:pPr>
              <w:rPr>
                <w:rFonts w:cstheme="minorHAnsi"/>
                <w:bCs/>
                <w:szCs w:val="20"/>
                <w:lang w:val="fr-FR"/>
              </w:rPr>
            </w:pPr>
          </w:p>
        </w:tc>
        <w:tc>
          <w:tcPr>
            <w:tcW w:w="665" w:type="pct"/>
            <w:gridSpan w:val="4"/>
            <w:tcPrChange w:id="5107" w:author="ZAIDOU Mouhammad" w:date="2024-10-18T07:47:00Z">
              <w:tcPr>
                <w:tcW w:w="665" w:type="pct"/>
                <w:gridSpan w:val="6"/>
              </w:tcPr>
            </w:tcPrChange>
          </w:tcPr>
          <w:p w14:paraId="2E97548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08" w:author="ZAIDOU Mouhammad" w:date="2024-10-18T07:47:00Z">
              <w:tcPr>
                <w:tcW w:w="334" w:type="pct"/>
                <w:gridSpan w:val="8"/>
                <w:vMerge/>
                <w:vAlign w:val="center"/>
              </w:tcPr>
            </w:tcPrChange>
          </w:tcPr>
          <w:p w14:paraId="7E91ABE1" w14:textId="77777777" w:rsidR="000B0A72" w:rsidRPr="00504735" w:rsidRDefault="000B0A72" w:rsidP="000B0A72">
            <w:pPr>
              <w:rPr>
                <w:rFonts w:cstheme="minorHAnsi"/>
                <w:bCs/>
                <w:szCs w:val="20"/>
                <w:lang w:val="fr-FR"/>
              </w:rPr>
            </w:pPr>
          </w:p>
        </w:tc>
      </w:tr>
      <w:tr w:rsidR="000A1F97" w:rsidRPr="00760CD1" w14:paraId="511A63EE" w14:textId="77777777" w:rsidTr="000A1F97">
        <w:tblPrEx>
          <w:jc w:val="left"/>
          <w:tblPrExChange w:id="5109" w:author="ZAIDOU Mouhammad" w:date="2024-10-18T07:47:00Z">
            <w:tblPrEx>
              <w:tblW w:w="5003" w:type="pct"/>
              <w:jc w:val="left"/>
            </w:tblPrEx>
          </w:tblPrExChange>
        </w:tblPrEx>
        <w:trPr>
          <w:cantSplit/>
          <w:trHeight w:val="20"/>
          <w:trPrChange w:id="5110" w:author="ZAIDOU Mouhammad" w:date="2024-10-18T07:47:00Z">
            <w:trPr>
              <w:cantSplit/>
              <w:trHeight w:val="20"/>
            </w:trPr>
          </w:trPrChange>
        </w:trPr>
        <w:tc>
          <w:tcPr>
            <w:tcW w:w="258" w:type="pct"/>
            <w:tcPrChange w:id="5111" w:author="ZAIDOU Mouhammad" w:date="2024-10-18T07:47:00Z">
              <w:tcPr>
                <w:tcW w:w="258" w:type="pct"/>
                <w:gridSpan w:val="2"/>
              </w:tcPr>
            </w:tcPrChange>
          </w:tcPr>
          <w:p w14:paraId="6C6D1C39"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12" w:author="ZAIDOU Mouhammad" w:date="2024-10-18T07:47:00Z">
              <w:tcPr>
                <w:tcW w:w="585" w:type="pct"/>
                <w:gridSpan w:val="2"/>
              </w:tcPr>
            </w:tcPrChange>
          </w:tcPr>
          <w:p w14:paraId="30E0B689" w14:textId="59907119" w:rsidR="000B0A72" w:rsidRPr="00504735" w:rsidRDefault="000B0A72" w:rsidP="000B0A72">
            <w:pPr>
              <w:rPr>
                <w:rFonts w:cstheme="minorHAnsi"/>
                <w:bCs/>
                <w:szCs w:val="20"/>
                <w:lang w:val="fr-FR"/>
              </w:rPr>
            </w:pPr>
            <w:r w:rsidRPr="00504735">
              <w:rPr>
                <w:rFonts w:cstheme="minorHAnsi"/>
                <w:szCs w:val="20"/>
                <w:lang w:val="fr-FR"/>
              </w:rPr>
              <w:t>Prise de poids</w:t>
            </w:r>
          </w:p>
        </w:tc>
        <w:tc>
          <w:tcPr>
            <w:tcW w:w="1051" w:type="pct"/>
            <w:tcPrChange w:id="5113" w:author="ZAIDOU Mouhammad" w:date="2024-10-18T07:47:00Z">
              <w:tcPr>
                <w:tcW w:w="1220" w:type="pct"/>
                <w:gridSpan w:val="3"/>
              </w:tcPr>
            </w:tcPrChange>
          </w:tcPr>
          <w:p w14:paraId="37C77B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14" w:author="ZAIDOU Mouhammad" w:date="2024-10-18T07:47:00Z">
              <w:tcPr>
                <w:tcW w:w="1112" w:type="pct"/>
                <w:gridSpan w:val="4"/>
              </w:tcPr>
            </w:tcPrChange>
          </w:tcPr>
          <w:p w14:paraId="7ACADD1A"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15" w:author="ZAIDOU Mouhammad" w:date="2024-10-18T07:47:00Z">
              <w:tcPr>
                <w:tcW w:w="826" w:type="pct"/>
                <w:gridSpan w:val="2"/>
              </w:tcPr>
            </w:tcPrChange>
          </w:tcPr>
          <w:p w14:paraId="539118EB" w14:textId="77777777" w:rsidR="000B0A72" w:rsidRPr="00504735" w:rsidRDefault="000B0A72" w:rsidP="000B0A72">
            <w:pPr>
              <w:rPr>
                <w:rFonts w:cstheme="minorHAnsi"/>
                <w:bCs/>
                <w:szCs w:val="20"/>
                <w:lang w:val="fr-FR"/>
              </w:rPr>
            </w:pPr>
          </w:p>
        </w:tc>
        <w:tc>
          <w:tcPr>
            <w:tcW w:w="665" w:type="pct"/>
            <w:gridSpan w:val="4"/>
            <w:tcPrChange w:id="5116" w:author="ZAIDOU Mouhammad" w:date="2024-10-18T07:47:00Z">
              <w:tcPr>
                <w:tcW w:w="665" w:type="pct"/>
                <w:gridSpan w:val="6"/>
              </w:tcPr>
            </w:tcPrChange>
          </w:tcPr>
          <w:p w14:paraId="0075CD8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17" w:author="ZAIDOU Mouhammad" w:date="2024-10-18T07:47:00Z">
              <w:tcPr>
                <w:tcW w:w="334" w:type="pct"/>
                <w:gridSpan w:val="8"/>
                <w:vMerge/>
                <w:vAlign w:val="center"/>
              </w:tcPr>
            </w:tcPrChange>
          </w:tcPr>
          <w:p w14:paraId="425BA6CA" w14:textId="77777777" w:rsidR="000B0A72" w:rsidRPr="00504735" w:rsidRDefault="000B0A72" w:rsidP="000B0A72">
            <w:pPr>
              <w:rPr>
                <w:rFonts w:cstheme="minorHAnsi"/>
                <w:bCs/>
                <w:szCs w:val="20"/>
                <w:lang w:val="fr-FR"/>
              </w:rPr>
            </w:pPr>
          </w:p>
        </w:tc>
      </w:tr>
      <w:tr w:rsidR="000A1F97" w:rsidRPr="00760CD1" w14:paraId="3BCE1D64" w14:textId="77777777" w:rsidTr="000A1F97">
        <w:tblPrEx>
          <w:jc w:val="left"/>
          <w:tblPrExChange w:id="5118" w:author="ZAIDOU Mouhammad" w:date="2024-10-18T07:47:00Z">
            <w:tblPrEx>
              <w:tblW w:w="5003" w:type="pct"/>
              <w:jc w:val="left"/>
            </w:tblPrEx>
          </w:tblPrExChange>
        </w:tblPrEx>
        <w:trPr>
          <w:cantSplit/>
          <w:trHeight w:val="20"/>
          <w:trPrChange w:id="5119" w:author="ZAIDOU Mouhammad" w:date="2024-10-18T07:47:00Z">
            <w:trPr>
              <w:cantSplit/>
              <w:trHeight w:val="20"/>
            </w:trPr>
          </w:trPrChange>
        </w:trPr>
        <w:tc>
          <w:tcPr>
            <w:tcW w:w="258" w:type="pct"/>
            <w:tcPrChange w:id="5120" w:author="ZAIDOU Mouhammad" w:date="2024-10-18T07:47:00Z">
              <w:tcPr>
                <w:tcW w:w="258" w:type="pct"/>
                <w:gridSpan w:val="2"/>
              </w:tcPr>
            </w:tcPrChange>
          </w:tcPr>
          <w:p w14:paraId="7C7890E0"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21" w:author="ZAIDOU Mouhammad" w:date="2024-10-18T07:47:00Z">
              <w:tcPr>
                <w:tcW w:w="585" w:type="pct"/>
                <w:gridSpan w:val="2"/>
              </w:tcPr>
            </w:tcPrChange>
          </w:tcPr>
          <w:p w14:paraId="385AE566" w14:textId="2DE78606" w:rsidR="000B0A72" w:rsidRPr="00504735" w:rsidRDefault="000B0A72" w:rsidP="000B0A72">
            <w:pPr>
              <w:rPr>
                <w:rFonts w:cstheme="minorHAnsi"/>
                <w:bCs/>
                <w:szCs w:val="20"/>
                <w:lang w:val="fr-FR"/>
              </w:rPr>
            </w:pPr>
            <w:r w:rsidRPr="00504735">
              <w:rPr>
                <w:rFonts w:cstheme="minorHAnsi"/>
                <w:szCs w:val="20"/>
                <w:lang w:val="fr-FR"/>
              </w:rPr>
              <w:t>Mesure de la tension artérielle</w:t>
            </w:r>
          </w:p>
        </w:tc>
        <w:tc>
          <w:tcPr>
            <w:tcW w:w="1051" w:type="pct"/>
            <w:tcPrChange w:id="5122" w:author="ZAIDOU Mouhammad" w:date="2024-10-18T07:47:00Z">
              <w:tcPr>
                <w:tcW w:w="1220" w:type="pct"/>
                <w:gridSpan w:val="3"/>
              </w:tcPr>
            </w:tcPrChange>
          </w:tcPr>
          <w:p w14:paraId="121F55F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23" w:author="ZAIDOU Mouhammad" w:date="2024-10-18T07:47:00Z">
              <w:tcPr>
                <w:tcW w:w="1112" w:type="pct"/>
                <w:gridSpan w:val="4"/>
              </w:tcPr>
            </w:tcPrChange>
          </w:tcPr>
          <w:p w14:paraId="5732C63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24" w:author="ZAIDOU Mouhammad" w:date="2024-10-18T07:47:00Z">
              <w:tcPr>
                <w:tcW w:w="826" w:type="pct"/>
                <w:gridSpan w:val="2"/>
              </w:tcPr>
            </w:tcPrChange>
          </w:tcPr>
          <w:p w14:paraId="51EC119D" w14:textId="77777777" w:rsidR="000B0A72" w:rsidRPr="00504735" w:rsidRDefault="000B0A72" w:rsidP="000B0A72">
            <w:pPr>
              <w:rPr>
                <w:rFonts w:cstheme="minorHAnsi"/>
                <w:bCs/>
                <w:szCs w:val="20"/>
                <w:lang w:val="fr-FR"/>
              </w:rPr>
            </w:pPr>
          </w:p>
        </w:tc>
        <w:tc>
          <w:tcPr>
            <w:tcW w:w="665" w:type="pct"/>
            <w:gridSpan w:val="4"/>
            <w:tcPrChange w:id="5125" w:author="ZAIDOU Mouhammad" w:date="2024-10-18T07:47:00Z">
              <w:tcPr>
                <w:tcW w:w="665" w:type="pct"/>
                <w:gridSpan w:val="6"/>
              </w:tcPr>
            </w:tcPrChange>
          </w:tcPr>
          <w:p w14:paraId="686C8CC0"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26" w:author="ZAIDOU Mouhammad" w:date="2024-10-18T07:47:00Z">
              <w:tcPr>
                <w:tcW w:w="334" w:type="pct"/>
                <w:gridSpan w:val="8"/>
                <w:vMerge/>
                <w:vAlign w:val="center"/>
              </w:tcPr>
            </w:tcPrChange>
          </w:tcPr>
          <w:p w14:paraId="27607DFD" w14:textId="77777777" w:rsidR="000B0A72" w:rsidRPr="00504735" w:rsidRDefault="000B0A72" w:rsidP="000B0A72">
            <w:pPr>
              <w:rPr>
                <w:rFonts w:cstheme="minorHAnsi"/>
                <w:bCs/>
                <w:szCs w:val="20"/>
                <w:lang w:val="fr-FR"/>
              </w:rPr>
            </w:pPr>
          </w:p>
        </w:tc>
      </w:tr>
      <w:tr w:rsidR="000A1F97" w:rsidRPr="00760CD1" w14:paraId="4CD2E49E" w14:textId="77777777" w:rsidTr="000A1F97">
        <w:tblPrEx>
          <w:jc w:val="left"/>
          <w:tblPrExChange w:id="5127" w:author="ZAIDOU Mouhammad" w:date="2024-10-18T07:47:00Z">
            <w:tblPrEx>
              <w:tblW w:w="5003" w:type="pct"/>
              <w:jc w:val="left"/>
            </w:tblPrEx>
          </w:tblPrExChange>
        </w:tblPrEx>
        <w:trPr>
          <w:cantSplit/>
          <w:trHeight w:val="20"/>
          <w:trPrChange w:id="5128" w:author="ZAIDOU Mouhammad" w:date="2024-10-18T07:47:00Z">
            <w:trPr>
              <w:cantSplit/>
              <w:trHeight w:val="20"/>
            </w:trPr>
          </w:trPrChange>
        </w:trPr>
        <w:tc>
          <w:tcPr>
            <w:tcW w:w="258" w:type="pct"/>
            <w:tcPrChange w:id="5129" w:author="ZAIDOU Mouhammad" w:date="2024-10-18T07:47:00Z">
              <w:tcPr>
                <w:tcW w:w="258" w:type="pct"/>
                <w:gridSpan w:val="2"/>
              </w:tcPr>
            </w:tcPrChange>
          </w:tcPr>
          <w:p w14:paraId="6D4A4DE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30" w:author="ZAIDOU Mouhammad" w:date="2024-10-18T07:47:00Z">
              <w:tcPr>
                <w:tcW w:w="585" w:type="pct"/>
                <w:gridSpan w:val="2"/>
              </w:tcPr>
            </w:tcPrChange>
          </w:tcPr>
          <w:p w14:paraId="569CA409" w14:textId="6CAFC292" w:rsidR="000B0A72" w:rsidRPr="00504735" w:rsidRDefault="000B0A72" w:rsidP="000B0A72">
            <w:pPr>
              <w:rPr>
                <w:rFonts w:cstheme="minorHAnsi"/>
                <w:bCs/>
                <w:szCs w:val="20"/>
                <w:lang w:val="fr-FR"/>
              </w:rPr>
            </w:pPr>
            <w:r w:rsidRPr="00504735">
              <w:rPr>
                <w:rFonts w:cstheme="minorHAnsi"/>
                <w:szCs w:val="20"/>
                <w:lang w:val="fr-FR"/>
              </w:rPr>
              <w:t>Examen de l'abdomen</w:t>
            </w:r>
          </w:p>
        </w:tc>
        <w:tc>
          <w:tcPr>
            <w:tcW w:w="1051" w:type="pct"/>
            <w:tcPrChange w:id="5131" w:author="ZAIDOU Mouhammad" w:date="2024-10-18T07:47:00Z">
              <w:tcPr>
                <w:tcW w:w="1220" w:type="pct"/>
                <w:gridSpan w:val="3"/>
              </w:tcPr>
            </w:tcPrChange>
          </w:tcPr>
          <w:p w14:paraId="524DE1C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32" w:author="ZAIDOU Mouhammad" w:date="2024-10-18T07:47:00Z">
              <w:tcPr>
                <w:tcW w:w="1112" w:type="pct"/>
                <w:gridSpan w:val="4"/>
              </w:tcPr>
            </w:tcPrChange>
          </w:tcPr>
          <w:p w14:paraId="10DBA0C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33" w:author="ZAIDOU Mouhammad" w:date="2024-10-18T07:47:00Z">
              <w:tcPr>
                <w:tcW w:w="826" w:type="pct"/>
                <w:gridSpan w:val="2"/>
              </w:tcPr>
            </w:tcPrChange>
          </w:tcPr>
          <w:p w14:paraId="54B4CEEF" w14:textId="77777777" w:rsidR="000B0A72" w:rsidRPr="00504735" w:rsidRDefault="000B0A72" w:rsidP="000B0A72">
            <w:pPr>
              <w:rPr>
                <w:rFonts w:cstheme="minorHAnsi"/>
                <w:bCs/>
                <w:szCs w:val="20"/>
                <w:lang w:val="fr-FR"/>
              </w:rPr>
            </w:pPr>
          </w:p>
        </w:tc>
        <w:tc>
          <w:tcPr>
            <w:tcW w:w="665" w:type="pct"/>
            <w:gridSpan w:val="4"/>
            <w:tcPrChange w:id="5134" w:author="ZAIDOU Mouhammad" w:date="2024-10-18T07:47:00Z">
              <w:tcPr>
                <w:tcW w:w="665" w:type="pct"/>
                <w:gridSpan w:val="6"/>
              </w:tcPr>
            </w:tcPrChange>
          </w:tcPr>
          <w:p w14:paraId="3773875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35" w:author="ZAIDOU Mouhammad" w:date="2024-10-18T07:47:00Z">
              <w:tcPr>
                <w:tcW w:w="334" w:type="pct"/>
                <w:gridSpan w:val="8"/>
                <w:vMerge/>
                <w:vAlign w:val="center"/>
              </w:tcPr>
            </w:tcPrChange>
          </w:tcPr>
          <w:p w14:paraId="661B9FEB" w14:textId="77777777" w:rsidR="000B0A72" w:rsidRPr="00504735" w:rsidRDefault="000B0A72" w:rsidP="000B0A72">
            <w:pPr>
              <w:rPr>
                <w:rFonts w:cstheme="minorHAnsi"/>
                <w:bCs/>
                <w:szCs w:val="20"/>
                <w:lang w:val="fr-FR"/>
              </w:rPr>
            </w:pPr>
          </w:p>
        </w:tc>
      </w:tr>
      <w:tr w:rsidR="000A1F97" w:rsidRPr="00760CD1" w14:paraId="49EE601C" w14:textId="77777777" w:rsidTr="000A1F97">
        <w:tblPrEx>
          <w:jc w:val="left"/>
          <w:tblPrExChange w:id="5136" w:author="ZAIDOU Mouhammad" w:date="2024-10-18T07:47:00Z">
            <w:tblPrEx>
              <w:tblW w:w="5003" w:type="pct"/>
              <w:jc w:val="left"/>
            </w:tblPrEx>
          </w:tblPrExChange>
        </w:tblPrEx>
        <w:trPr>
          <w:cantSplit/>
          <w:trHeight w:val="20"/>
          <w:trPrChange w:id="5137" w:author="ZAIDOU Mouhammad" w:date="2024-10-18T07:47:00Z">
            <w:trPr>
              <w:cantSplit/>
              <w:trHeight w:val="20"/>
            </w:trPr>
          </w:trPrChange>
        </w:trPr>
        <w:tc>
          <w:tcPr>
            <w:tcW w:w="258" w:type="pct"/>
            <w:tcPrChange w:id="5138" w:author="ZAIDOU Mouhammad" w:date="2024-10-18T07:47:00Z">
              <w:tcPr>
                <w:tcW w:w="258" w:type="pct"/>
                <w:gridSpan w:val="2"/>
              </w:tcPr>
            </w:tcPrChange>
          </w:tcPr>
          <w:p w14:paraId="519970F7"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39" w:author="ZAIDOU Mouhammad" w:date="2024-10-18T07:47:00Z">
              <w:tcPr>
                <w:tcW w:w="585" w:type="pct"/>
                <w:gridSpan w:val="2"/>
              </w:tcPr>
            </w:tcPrChange>
          </w:tcPr>
          <w:p w14:paraId="068F9F55" w14:textId="79D7317A" w:rsidR="000B0A72" w:rsidRPr="00504735" w:rsidRDefault="000B0A72" w:rsidP="000B0A72">
            <w:pPr>
              <w:rPr>
                <w:rFonts w:cstheme="minorHAnsi"/>
                <w:bCs/>
                <w:szCs w:val="20"/>
                <w:lang w:val="fr-FR"/>
              </w:rPr>
            </w:pPr>
            <w:r w:rsidRPr="00504735">
              <w:rPr>
                <w:rFonts w:cstheme="minorHAnsi"/>
                <w:szCs w:val="20"/>
                <w:lang w:val="fr-FR"/>
              </w:rPr>
              <w:t>Traitement des signes de danger</w:t>
            </w:r>
          </w:p>
        </w:tc>
        <w:tc>
          <w:tcPr>
            <w:tcW w:w="1051" w:type="pct"/>
            <w:tcPrChange w:id="5140" w:author="ZAIDOU Mouhammad" w:date="2024-10-18T07:47:00Z">
              <w:tcPr>
                <w:tcW w:w="1220" w:type="pct"/>
                <w:gridSpan w:val="3"/>
              </w:tcPr>
            </w:tcPrChange>
          </w:tcPr>
          <w:p w14:paraId="4EE02D0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41" w:author="ZAIDOU Mouhammad" w:date="2024-10-18T07:47:00Z">
              <w:tcPr>
                <w:tcW w:w="1112" w:type="pct"/>
                <w:gridSpan w:val="4"/>
              </w:tcPr>
            </w:tcPrChange>
          </w:tcPr>
          <w:p w14:paraId="092D869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42" w:author="ZAIDOU Mouhammad" w:date="2024-10-18T07:47:00Z">
              <w:tcPr>
                <w:tcW w:w="826" w:type="pct"/>
                <w:gridSpan w:val="2"/>
              </w:tcPr>
            </w:tcPrChange>
          </w:tcPr>
          <w:p w14:paraId="32914F82" w14:textId="77777777" w:rsidR="000B0A72" w:rsidRPr="00504735" w:rsidRDefault="000B0A72" w:rsidP="000B0A72">
            <w:pPr>
              <w:rPr>
                <w:rFonts w:cstheme="minorHAnsi"/>
                <w:bCs/>
                <w:szCs w:val="20"/>
                <w:lang w:val="fr-FR"/>
              </w:rPr>
            </w:pPr>
          </w:p>
        </w:tc>
        <w:tc>
          <w:tcPr>
            <w:tcW w:w="665" w:type="pct"/>
            <w:gridSpan w:val="4"/>
            <w:tcPrChange w:id="5143" w:author="ZAIDOU Mouhammad" w:date="2024-10-18T07:47:00Z">
              <w:tcPr>
                <w:tcW w:w="665" w:type="pct"/>
                <w:gridSpan w:val="6"/>
              </w:tcPr>
            </w:tcPrChange>
          </w:tcPr>
          <w:p w14:paraId="0BA4035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44" w:author="ZAIDOU Mouhammad" w:date="2024-10-18T07:47:00Z">
              <w:tcPr>
                <w:tcW w:w="334" w:type="pct"/>
                <w:gridSpan w:val="8"/>
                <w:vMerge/>
                <w:vAlign w:val="center"/>
              </w:tcPr>
            </w:tcPrChange>
          </w:tcPr>
          <w:p w14:paraId="2E212DFF" w14:textId="77777777" w:rsidR="000B0A72" w:rsidRPr="00504735" w:rsidRDefault="000B0A72" w:rsidP="000B0A72">
            <w:pPr>
              <w:rPr>
                <w:rFonts w:cstheme="minorHAnsi"/>
                <w:bCs/>
                <w:szCs w:val="20"/>
                <w:lang w:val="fr-FR"/>
              </w:rPr>
            </w:pPr>
          </w:p>
        </w:tc>
      </w:tr>
      <w:tr w:rsidR="000A1F97" w:rsidRPr="00760CD1" w14:paraId="2207D56D" w14:textId="77777777" w:rsidTr="000A1F97">
        <w:tblPrEx>
          <w:jc w:val="left"/>
          <w:tblPrExChange w:id="5145" w:author="ZAIDOU Mouhammad" w:date="2024-10-18T07:47:00Z">
            <w:tblPrEx>
              <w:tblW w:w="5003" w:type="pct"/>
              <w:jc w:val="left"/>
            </w:tblPrEx>
          </w:tblPrExChange>
        </w:tblPrEx>
        <w:trPr>
          <w:cantSplit/>
          <w:trHeight w:val="20"/>
          <w:trPrChange w:id="5146" w:author="ZAIDOU Mouhammad" w:date="2024-10-18T07:47:00Z">
            <w:trPr>
              <w:cantSplit/>
              <w:trHeight w:val="20"/>
            </w:trPr>
          </w:trPrChange>
        </w:trPr>
        <w:tc>
          <w:tcPr>
            <w:tcW w:w="258" w:type="pct"/>
            <w:tcPrChange w:id="5147" w:author="ZAIDOU Mouhammad" w:date="2024-10-18T07:47:00Z">
              <w:tcPr>
                <w:tcW w:w="258" w:type="pct"/>
                <w:gridSpan w:val="2"/>
              </w:tcPr>
            </w:tcPrChange>
          </w:tcPr>
          <w:p w14:paraId="58E9EF2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48" w:author="ZAIDOU Mouhammad" w:date="2024-10-18T07:47:00Z">
              <w:tcPr>
                <w:tcW w:w="585" w:type="pct"/>
                <w:gridSpan w:val="2"/>
              </w:tcPr>
            </w:tcPrChange>
          </w:tcPr>
          <w:p w14:paraId="2188BB55" w14:textId="2E70D41F" w:rsidR="000B0A72" w:rsidRPr="00504735" w:rsidRDefault="000B0A72" w:rsidP="000B0A72">
            <w:pPr>
              <w:rPr>
                <w:rFonts w:cstheme="minorHAnsi"/>
                <w:bCs/>
                <w:szCs w:val="20"/>
                <w:lang w:val="fr-FR"/>
              </w:rPr>
            </w:pPr>
            <w:r w:rsidRPr="00504735">
              <w:rPr>
                <w:rFonts w:cstheme="minorHAnsi"/>
                <w:szCs w:val="20"/>
                <w:lang w:val="fr-FR"/>
              </w:rPr>
              <w:t>Supplémentation en fer acide folique</w:t>
            </w:r>
          </w:p>
        </w:tc>
        <w:tc>
          <w:tcPr>
            <w:tcW w:w="1051" w:type="pct"/>
            <w:tcPrChange w:id="5149" w:author="ZAIDOU Mouhammad" w:date="2024-10-18T07:47:00Z">
              <w:tcPr>
                <w:tcW w:w="1220" w:type="pct"/>
                <w:gridSpan w:val="3"/>
              </w:tcPr>
            </w:tcPrChange>
          </w:tcPr>
          <w:p w14:paraId="158771A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50" w:author="ZAIDOU Mouhammad" w:date="2024-10-18T07:47:00Z">
              <w:tcPr>
                <w:tcW w:w="1112" w:type="pct"/>
                <w:gridSpan w:val="4"/>
              </w:tcPr>
            </w:tcPrChange>
          </w:tcPr>
          <w:p w14:paraId="081F58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51" w:author="ZAIDOU Mouhammad" w:date="2024-10-18T07:47:00Z">
              <w:tcPr>
                <w:tcW w:w="826" w:type="pct"/>
                <w:gridSpan w:val="2"/>
              </w:tcPr>
            </w:tcPrChange>
          </w:tcPr>
          <w:p w14:paraId="358687A5" w14:textId="77777777" w:rsidR="000B0A72" w:rsidRPr="00504735" w:rsidRDefault="000B0A72" w:rsidP="000B0A72">
            <w:pPr>
              <w:rPr>
                <w:rFonts w:cstheme="minorHAnsi"/>
                <w:bCs/>
                <w:szCs w:val="20"/>
                <w:lang w:val="fr-FR"/>
              </w:rPr>
            </w:pPr>
          </w:p>
        </w:tc>
        <w:tc>
          <w:tcPr>
            <w:tcW w:w="665" w:type="pct"/>
            <w:gridSpan w:val="4"/>
            <w:tcPrChange w:id="5152" w:author="ZAIDOU Mouhammad" w:date="2024-10-18T07:47:00Z">
              <w:tcPr>
                <w:tcW w:w="665" w:type="pct"/>
                <w:gridSpan w:val="6"/>
              </w:tcPr>
            </w:tcPrChange>
          </w:tcPr>
          <w:p w14:paraId="050EA1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53" w:author="ZAIDOU Mouhammad" w:date="2024-10-18T07:47:00Z">
              <w:tcPr>
                <w:tcW w:w="334" w:type="pct"/>
                <w:gridSpan w:val="8"/>
                <w:vMerge/>
                <w:vAlign w:val="center"/>
              </w:tcPr>
            </w:tcPrChange>
          </w:tcPr>
          <w:p w14:paraId="1D640B07" w14:textId="77777777" w:rsidR="000B0A72" w:rsidRPr="00504735" w:rsidRDefault="000B0A72" w:rsidP="000B0A72">
            <w:pPr>
              <w:rPr>
                <w:rFonts w:cstheme="minorHAnsi"/>
                <w:bCs/>
                <w:szCs w:val="20"/>
                <w:lang w:val="fr-FR"/>
              </w:rPr>
            </w:pPr>
          </w:p>
        </w:tc>
      </w:tr>
      <w:tr w:rsidR="000A1F97" w:rsidRPr="00760CD1" w14:paraId="5653841E" w14:textId="77777777" w:rsidTr="000A1F97">
        <w:tblPrEx>
          <w:jc w:val="left"/>
          <w:tblPrExChange w:id="5154" w:author="ZAIDOU Mouhammad" w:date="2024-10-18T07:47:00Z">
            <w:tblPrEx>
              <w:tblW w:w="5003" w:type="pct"/>
              <w:jc w:val="left"/>
            </w:tblPrEx>
          </w:tblPrExChange>
        </w:tblPrEx>
        <w:trPr>
          <w:cantSplit/>
          <w:trHeight w:val="20"/>
          <w:trPrChange w:id="5155" w:author="ZAIDOU Mouhammad" w:date="2024-10-18T07:47:00Z">
            <w:trPr>
              <w:cantSplit/>
              <w:trHeight w:val="20"/>
            </w:trPr>
          </w:trPrChange>
        </w:trPr>
        <w:tc>
          <w:tcPr>
            <w:tcW w:w="258" w:type="pct"/>
            <w:tcPrChange w:id="5156" w:author="ZAIDOU Mouhammad" w:date="2024-10-18T07:47:00Z">
              <w:tcPr>
                <w:tcW w:w="258" w:type="pct"/>
                <w:gridSpan w:val="2"/>
              </w:tcPr>
            </w:tcPrChange>
          </w:tcPr>
          <w:p w14:paraId="21936DD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57" w:author="ZAIDOU Mouhammad" w:date="2024-10-18T07:47:00Z">
              <w:tcPr>
                <w:tcW w:w="585" w:type="pct"/>
                <w:gridSpan w:val="2"/>
              </w:tcPr>
            </w:tcPrChange>
          </w:tcPr>
          <w:p w14:paraId="2FE8E61C" w14:textId="74FF150B" w:rsidR="000B0A72" w:rsidRPr="00504735" w:rsidRDefault="000B0A72" w:rsidP="000B0A72">
            <w:pPr>
              <w:rPr>
                <w:rFonts w:cstheme="minorHAnsi"/>
                <w:bCs/>
                <w:szCs w:val="20"/>
                <w:lang w:val="fr-FR"/>
              </w:rPr>
            </w:pPr>
            <w:r w:rsidRPr="00504735">
              <w:rPr>
                <w:rFonts w:cstheme="minorHAnsi"/>
                <w:szCs w:val="20"/>
                <w:lang w:val="fr-FR"/>
              </w:rPr>
              <w:t>Réalisation d'un test d'hémoglobines</w:t>
            </w:r>
          </w:p>
        </w:tc>
        <w:tc>
          <w:tcPr>
            <w:tcW w:w="1051" w:type="pct"/>
            <w:tcPrChange w:id="5158" w:author="ZAIDOU Mouhammad" w:date="2024-10-18T07:47:00Z">
              <w:tcPr>
                <w:tcW w:w="1220" w:type="pct"/>
                <w:gridSpan w:val="3"/>
              </w:tcPr>
            </w:tcPrChange>
          </w:tcPr>
          <w:p w14:paraId="14D08B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59" w:author="ZAIDOU Mouhammad" w:date="2024-10-18T07:47:00Z">
              <w:tcPr>
                <w:tcW w:w="1112" w:type="pct"/>
                <w:gridSpan w:val="4"/>
              </w:tcPr>
            </w:tcPrChange>
          </w:tcPr>
          <w:p w14:paraId="1F7DD0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60" w:author="ZAIDOU Mouhammad" w:date="2024-10-18T07:47:00Z">
              <w:tcPr>
                <w:tcW w:w="826" w:type="pct"/>
                <w:gridSpan w:val="2"/>
              </w:tcPr>
            </w:tcPrChange>
          </w:tcPr>
          <w:p w14:paraId="38A59DA9" w14:textId="77777777" w:rsidR="000B0A72" w:rsidRPr="00504735" w:rsidRDefault="000B0A72" w:rsidP="000B0A72">
            <w:pPr>
              <w:rPr>
                <w:rFonts w:cstheme="minorHAnsi"/>
                <w:bCs/>
                <w:szCs w:val="20"/>
                <w:lang w:val="fr-FR"/>
              </w:rPr>
            </w:pPr>
          </w:p>
        </w:tc>
        <w:tc>
          <w:tcPr>
            <w:tcW w:w="665" w:type="pct"/>
            <w:gridSpan w:val="4"/>
            <w:tcPrChange w:id="5161" w:author="ZAIDOU Mouhammad" w:date="2024-10-18T07:47:00Z">
              <w:tcPr>
                <w:tcW w:w="665" w:type="pct"/>
                <w:gridSpan w:val="6"/>
              </w:tcPr>
            </w:tcPrChange>
          </w:tcPr>
          <w:p w14:paraId="449E2DE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62" w:author="ZAIDOU Mouhammad" w:date="2024-10-18T07:47:00Z">
              <w:tcPr>
                <w:tcW w:w="334" w:type="pct"/>
                <w:gridSpan w:val="8"/>
                <w:vMerge/>
                <w:vAlign w:val="center"/>
              </w:tcPr>
            </w:tcPrChange>
          </w:tcPr>
          <w:p w14:paraId="03545BD4" w14:textId="77777777" w:rsidR="000B0A72" w:rsidRPr="00504735" w:rsidRDefault="000B0A72" w:rsidP="000B0A72">
            <w:pPr>
              <w:rPr>
                <w:rFonts w:cstheme="minorHAnsi"/>
                <w:bCs/>
                <w:szCs w:val="20"/>
                <w:lang w:val="fr-FR"/>
              </w:rPr>
            </w:pPr>
          </w:p>
        </w:tc>
      </w:tr>
      <w:tr w:rsidR="000A1F97" w:rsidRPr="00760CD1" w14:paraId="6E85E3DD" w14:textId="77777777" w:rsidTr="000A1F97">
        <w:tblPrEx>
          <w:jc w:val="left"/>
          <w:tblPrExChange w:id="5163" w:author="ZAIDOU Mouhammad" w:date="2024-10-18T07:47:00Z">
            <w:tblPrEx>
              <w:tblW w:w="5003" w:type="pct"/>
              <w:jc w:val="left"/>
            </w:tblPrEx>
          </w:tblPrExChange>
        </w:tblPrEx>
        <w:trPr>
          <w:cantSplit/>
          <w:trHeight w:val="20"/>
          <w:trPrChange w:id="5164" w:author="ZAIDOU Mouhammad" w:date="2024-10-18T07:47:00Z">
            <w:trPr>
              <w:cantSplit/>
              <w:trHeight w:val="20"/>
            </w:trPr>
          </w:trPrChange>
        </w:trPr>
        <w:tc>
          <w:tcPr>
            <w:tcW w:w="258" w:type="pct"/>
            <w:tcPrChange w:id="5165" w:author="ZAIDOU Mouhammad" w:date="2024-10-18T07:47:00Z">
              <w:tcPr>
                <w:tcW w:w="258" w:type="pct"/>
                <w:gridSpan w:val="2"/>
              </w:tcPr>
            </w:tcPrChange>
          </w:tcPr>
          <w:p w14:paraId="5D0064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66" w:author="ZAIDOU Mouhammad" w:date="2024-10-18T07:47:00Z">
              <w:tcPr>
                <w:tcW w:w="585" w:type="pct"/>
                <w:gridSpan w:val="2"/>
              </w:tcPr>
            </w:tcPrChange>
          </w:tcPr>
          <w:p w14:paraId="73136EB9" w14:textId="71EDCE13" w:rsidR="000B0A72" w:rsidRPr="00504735" w:rsidRDefault="000B0A72" w:rsidP="000B0A72">
            <w:pPr>
              <w:rPr>
                <w:rFonts w:cstheme="minorHAnsi"/>
                <w:bCs/>
                <w:szCs w:val="20"/>
                <w:lang w:val="fr-FR"/>
              </w:rPr>
            </w:pPr>
            <w:r w:rsidRPr="00504735">
              <w:rPr>
                <w:rFonts w:cstheme="minorHAnsi"/>
                <w:szCs w:val="20"/>
                <w:lang w:val="fr-FR"/>
              </w:rPr>
              <w:t>Recherche d'albumine dans les urines</w:t>
            </w:r>
          </w:p>
        </w:tc>
        <w:tc>
          <w:tcPr>
            <w:tcW w:w="1051" w:type="pct"/>
            <w:tcPrChange w:id="5167" w:author="ZAIDOU Mouhammad" w:date="2024-10-18T07:47:00Z">
              <w:tcPr>
                <w:tcW w:w="1220" w:type="pct"/>
                <w:gridSpan w:val="3"/>
              </w:tcPr>
            </w:tcPrChange>
          </w:tcPr>
          <w:p w14:paraId="4B8BB03C"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68" w:author="ZAIDOU Mouhammad" w:date="2024-10-18T07:47:00Z">
              <w:tcPr>
                <w:tcW w:w="1112" w:type="pct"/>
                <w:gridSpan w:val="4"/>
              </w:tcPr>
            </w:tcPrChange>
          </w:tcPr>
          <w:p w14:paraId="48F4BF8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69" w:author="ZAIDOU Mouhammad" w:date="2024-10-18T07:47:00Z">
              <w:tcPr>
                <w:tcW w:w="826" w:type="pct"/>
                <w:gridSpan w:val="2"/>
              </w:tcPr>
            </w:tcPrChange>
          </w:tcPr>
          <w:p w14:paraId="706517DA" w14:textId="77777777" w:rsidR="000B0A72" w:rsidRPr="00504735" w:rsidRDefault="000B0A72" w:rsidP="000B0A72">
            <w:pPr>
              <w:rPr>
                <w:rFonts w:cstheme="minorHAnsi"/>
                <w:bCs/>
                <w:szCs w:val="20"/>
                <w:lang w:val="fr-FR"/>
              </w:rPr>
            </w:pPr>
          </w:p>
        </w:tc>
        <w:tc>
          <w:tcPr>
            <w:tcW w:w="665" w:type="pct"/>
            <w:gridSpan w:val="4"/>
            <w:tcPrChange w:id="5170" w:author="ZAIDOU Mouhammad" w:date="2024-10-18T07:47:00Z">
              <w:tcPr>
                <w:tcW w:w="665" w:type="pct"/>
                <w:gridSpan w:val="6"/>
              </w:tcPr>
            </w:tcPrChange>
          </w:tcPr>
          <w:p w14:paraId="7150F6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71" w:author="ZAIDOU Mouhammad" w:date="2024-10-18T07:47:00Z">
              <w:tcPr>
                <w:tcW w:w="334" w:type="pct"/>
                <w:gridSpan w:val="8"/>
                <w:vMerge/>
                <w:vAlign w:val="center"/>
              </w:tcPr>
            </w:tcPrChange>
          </w:tcPr>
          <w:p w14:paraId="4A13A3F6" w14:textId="77777777" w:rsidR="000B0A72" w:rsidRPr="00504735" w:rsidRDefault="000B0A72" w:rsidP="000B0A72">
            <w:pPr>
              <w:rPr>
                <w:rFonts w:cstheme="minorHAnsi"/>
                <w:bCs/>
                <w:szCs w:val="20"/>
                <w:lang w:val="fr-FR"/>
              </w:rPr>
            </w:pPr>
          </w:p>
        </w:tc>
      </w:tr>
      <w:tr w:rsidR="000A1F97" w:rsidRPr="00760CD1" w14:paraId="0A9B6BCF" w14:textId="77777777" w:rsidTr="000A1F97">
        <w:tblPrEx>
          <w:jc w:val="left"/>
          <w:tblPrExChange w:id="5172" w:author="ZAIDOU Mouhammad" w:date="2024-10-18T07:47:00Z">
            <w:tblPrEx>
              <w:tblW w:w="5003" w:type="pct"/>
              <w:jc w:val="left"/>
            </w:tblPrEx>
          </w:tblPrExChange>
        </w:tblPrEx>
        <w:trPr>
          <w:cantSplit/>
          <w:trHeight w:val="20"/>
          <w:trPrChange w:id="5173" w:author="ZAIDOU Mouhammad" w:date="2024-10-18T07:47:00Z">
            <w:trPr>
              <w:cantSplit/>
              <w:trHeight w:val="20"/>
            </w:trPr>
          </w:trPrChange>
        </w:trPr>
        <w:tc>
          <w:tcPr>
            <w:tcW w:w="258" w:type="pct"/>
            <w:tcPrChange w:id="5174" w:author="ZAIDOU Mouhammad" w:date="2024-10-18T07:47:00Z">
              <w:tcPr>
                <w:tcW w:w="258" w:type="pct"/>
                <w:gridSpan w:val="2"/>
              </w:tcPr>
            </w:tcPrChange>
          </w:tcPr>
          <w:p w14:paraId="21838AC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75" w:author="ZAIDOU Mouhammad" w:date="2024-10-18T07:47:00Z">
              <w:tcPr>
                <w:tcW w:w="585" w:type="pct"/>
                <w:gridSpan w:val="2"/>
              </w:tcPr>
            </w:tcPrChange>
          </w:tcPr>
          <w:p w14:paraId="4E6FA093" w14:textId="7C9CA12E" w:rsidR="000B0A72" w:rsidRPr="00504735" w:rsidRDefault="000B0A72" w:rsidP="000B0A72">
            <w:pPr>
              <w:rPr>
                <w:rFonts w:cstheme="minorHAnsi"/>
                <w:bCs/>
                <w:szCs w:val="20"/>
                <w:lang w:val="fr-FR"/>
              </w:rPr>
            </w:pPr>
            <w:r w:rsidRPr="00504735">
              <w:rPr>
                <w:rFonts w:cstheme="minorHAnsi"/>
                <w:szCs w:val="20"/>
                <w:lang w:val="fr-FR"/>
              </w:rPr>
              <w:t>Recherche de sucre dans les urines</w:t>
            </w:r>
          </w:p>
        </w:tc>
        <w:tc>
          <w:tcPr>
            <w:tcW w:w="1051" w:type="pct"/>
            <w:tcPrChange w:id="5176" w:author="ZAIDOU Mouhammad" w:date="2024-10-18T07:47:00Z">
              <w:tcPr>
                <w:tcW w:w="1220" w:type="pct"/>
                <w:gridSpan w:val="3"/>
              </w:tcPr>
            </w:tcPrChange>
          </w:tcPr>
          <w:p w14:paraId="2B700EA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77" w:author="ZAIDOU Mouhammad" w:date="2024-10-18T07:47:00Z">
              <w:tcPr>
                <w:tcW w:w="1112" w:type="pct"/>
                <w:gridSpan w:val="4"/>
              </w:tcPr>
            </w:tcPrChange>
          </w:tcPr>
          <w:p w14:paraId="04EF020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78" w:author="ZAIDOU Mouhammad" w:date="2024-10-18T07:47:00Z">
              <w:tcPr>
                <w:tcW w:w="826" w:type="pct"/>
                <w:gridSpan w:val="2"/>
              </w:tcPr>
            </w:tcPrChange>
          </w:tcPr>
          <w:p w14:paraId="602E56FB" w14:textId="77777777" w:rsidR="000B0A72" w:rsidRPr="00504735" w:rsidRDefault="000B0A72" w:rsidP="000B0A72">
            <w:pPr>
              <w:rPr>
                <w:rFonts w:cstheme="minorHAnsi"/>
                <w:bCs/>
                <w:szCs w:val="20"/>
                <w:lang w:val="fr-FR"/>
              </w:rPr>
            </w:pPr>
          </w:p>
        </w:tc>
        <w:tc>
          <w:tcPr>
            <w:tcW w:w="665" w:type="pct"/>
            <w:gridSpan w:val="4"/>
            <w:tcPrChange w:id="5179" w:author="ZAIDOU Mouhammad" w:date="2024-10-18T07:47:00Z">
              <w:tcPr>
                <w:tcW w:w="665" w:type="pct"/>
                <w:gridSpan w:val="6"/>
              </w:tcPr>
            </w:tcPrChange>
          </w:tcPr>
          <w:p w14:paraId="6CCBC6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80" w:author="ZAIDOU Mouhammad" w:date="2024-10-18T07:47:00Z">
              <w:tcPr>
                <w:tcW w:w="334" w:type="pct"/>
                <w:gridSpan w:val="8"/>
                <w:vMerge/>
                <w:vAlign w:val="center"/>
              </w:tcPr>
            </w:tcPrChange>
          </w:tcPr>
          <w:p w14:paraId="607BDB5D" w14:textId="77777777" w:rsidR="000B0A72" w:rsidRPr="00504735" w:rsidRDefault="000B0A72" w:rsidP="000B0A72">
            <w:pPr>
              <w:rPr>
                <w:rFonts w:cstheme="minorHAnsi"/>
                <w:bCs/>
                <w:szCs w:val="20"/>
                <w:lang w:val="fr-FR"/>
              </w:rPr>
            </w:pPr>
          </w:p>
        </w:tc>
      </w:tr>
      <w:tr w:rsidR="000A1F97" w:rsidRPr="00760CD1" w14:paraId="390A4D4B" w14:textId="77777777" w:rsidTr="000A1F97">
        <w:tblPrEx>
          <w:jc w:val="left"/>
          <w:tblPrExChange w:id="5181" w:author="ZAIDOU Mouhammad" w:date="2024-10-18T07:47:00Z">
            <w:tblPrEx>
              <w:tblW w:w="5003" w:type="pct"/>
              <w:jc w:val="left"/>
            </w:tblPrEx>
          </w:tblPrExChange>
        </w:tblPrEx>
        <w:trPr>
          <w:cantSplit/>
          <w:trHeight w:val="20"/>
          <w:trPrChange w:id="5182" w:author="ZAIDOU Mouhammad" w:date="2024-10-18T07:47:00Z">
            <w:trPr>
              <w:cantSplit/>
              <w:trHeight w:val="20"/>
            </w:trPr>
          </w:trPrChange>
        </w:trPr>
        <w:tc>
          <w:tcPr>
            <w:tcW w:w="258" w:type="pct"/>
            <w:tcPrChange w:id="5183" w:author="ZAIDOU Mouhammad" w:date="2024-10-18T07:47:00Z">
              <w:tcPr>
                <w:tcW w:w="258" w:type="pct"/>
                <w:gridSpan w:val="2"/>
              </w:tcPr>
            </w:tcPrChange>
          </w:tcPr>
          <w:p w14:paraId="0783A2B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84" w:author="ZAIDOU Mouhammad" w:date="2024-10-18T07:47:00Z">
              <w:tcPr>
                <w:tcW w:w="585" w:type="pct"/>
                <w:gridSpan w:val="2"/>
              </w:tcPr>
            </w:tcPrChange>
          </w:tcPr>
          <w:p w14:paraId="60052682" w14:textId="7B925CED" w:rsidR="000B0A72" w:rsidRPr="00504735" w:rsidRDefault="000B0A72" w:rsidP="000B0A72">
            <w:pPr>
              <w:rPr>
                <w:rFonts w:cstheme="minorHAnsi"/>
                <w:bCs/>
                <w:szCs w:val="20"/>
                <w:lang w:val="fr-FR"/>
              </w:rPr>
            </w:pPr>
            <w:r w:rsidRPr="00504735">
              <w:rPr>
                <w:rFonts w:cstheme="minorHAnsi"/>
                <w:szCs w:val="20"/>
                <w:lang w:val="fr-FR"/>
              </w:rPr>
              <w:t>Test de grossesse</w:t>
            </w:r>
          </w:p>
        </w:tc>
        <w:tc>
          <w:tcPr>
            <w:tcW w:w="1051" w:type="pct"/>
            <w:tcPrChange w:id="5185" w:author="ZAIDOU Mouhammad" w:date="2024-10-18T07:47:00Z">
              <w:tcPr>
                <w:tcW w:w="1220" w:type="pct"/>
                <w:gridSpan w:val="3"/>
              </w:tcPr>
            </w:tcPrChange>
          </w:tcPr>
          <w:p w14:paraId="40A32AA2"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86" w:author="ZAIDOU Mouhammad" w:date="2024-10-18T07:47:00Z">
              <w:tcPr>
                <w:tcW w:w="1112" w:type="pct"/>
                <w:gridSpan w:val="4"/>
              </w:tcPr>
            </w:tcPrChange>
          </w:tcPr>
          <w:p w14:paraId="4EA767C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87" w:author="ZAIDOU Mouhammad" w:date="2024-10-18T07:47:00Z">
              <w:tcPr>
                <w:tcW w:w="826" w:type="pct"/>
                <w:gridSpan w:val="2"/>
              </w:tcPr>
            </w:tcPrChange>
          </w:tcPr>
          <w:p w14:paraId="0745692F" w14:textId="77777777" w:rsidR="000B0A72" w:rsidRPr="00504735" w:rsidRDefault="000B0A72" w:rsidP="000B0A72">
            <w:pPr>
              <w:rPr>
                <w:rFonts w:cstheme="minorHAnsi"/>
                <w:bCs/>
                <w:szCs w:val="20"/>
                <w:lang w:val="fr-FR"/>
              </w:rPr>
            </w:pPr>
          </w:p>
        </w:tc>
        <w:tc>
          <w:tcPr>
            <w:tcW w:w="665" w:type="pct"/>
            <w:gridSpan w:val="4"/>
            <w:tcPrChange w:id="5188" w:author="ZAIDOU Mouhammad" w:date="2024-10-18T07:47:00Z">
              <w:tcPr>
                <w:tcW w:w="665" w:type="pct"/>
                <w:gridSpan w:val="6"/>
              </w:tcPr>
            </w:tcPrChange>
          </w:tcPr>
          <w:p w14:paraId="0CE0D76A"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89" w:author="ZAIDOU Mouhammad" w:date="2024-10-18T07:47:00Z">
              <w:tcPr>
                <w:tcW w:w="334" w:type="pct"/>
                <w:gridSpan w:val="8"/>
                <w:vMerge/>
                <w:vAlign w:val="center"/>
              </w:tcPr>
            </w:tcPrChange>
          </w:tcPr>
          <w:p w14:paraId="28B4BED9" w14:textId="77777777" w:rsidR="000B0A72" w:rsidRPr="00504735" w:rsidRDefault="000B0A72" w:rsidP="000B0A72">
            <w:pPr>
              <w:rPr>
                <w:rFonts w:cstheme="minorHAnsi"/>
                <w:bCs/>
                <w:szCs w:val="20"/>
                <w:lang w:val="fr-FR"/>
              </w:rPr>
            </w:pPr>
          </w:p>
        </w:tc>
      </w:tr>
      <w:tr w:rsidR="000A1F97" w:rsidRPr="00760CD1" w14:paraId="351923AD" w14:textId="77777777" w:rsidTr="000A1F97">
        <w:tblPrEx>
          <w:jc w:val="left"/>
          <w:tblPrExChange w:id="5190" w:author="ZAIDOU Mouhammad" w:date="2024-10-18T07:47:00Z">
            <w:tblPrEx>
              <w:tblW w:w="5003" w:type="pct"/>
              <w:jc w:val="left"/>
            </w:tblPrEx>
          </w:tblPrExChange>
        </w:tblPrEx>
        <w:trPr>
          <w:cantSplit/>
          <w:trHeight w:val="20"/>
          <w:trPrChange w:id="5191" w:author="ZAIDOU Mouhammad" w:date="2024-10-18T07:47:00Z">
            <w:trPr>
              <w:cantSplit/>
              <w:trHeight w:val="20"/>
            </w:trPr>
          </w:trPrChange>
        </w:trPr>
        <w:tc>
          <w:tcPr>
            <w:tcW w:w="258" w:type="pct"/>
            <w:tcPrChange w:id="5192" w:author="ZAIDOU Mouhammad" w:date="2024-10-18T07:47:00Z">
              <w:tcPr>
                <w:tcW w:w="258" w:type="pct"/>
                <w:gridSpan w:val="2"/>
              </w:tcPr>
            </w:tcPrChange>
          </w:tcPr>
          <w:p w14:paraId="5B44148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193" w:author="ZAIDOU Mouhammad" w:date="2024-10-18T07:47:00Z">
              <w:tcPr>
                <w:tcW w:w="585" w:type="pct"/>
                <w:gridSpan w:val="2"/>
              </w:tcPr>
            </w:tcPrChange>
          </w:tcPr>
          <w:p w14:paraId="5DD38608" w14:textId="64664B7A" w:rsidR="000B0A72" w:rsidRPr="00504735" w:rsidRDefault="000B0A72" w:rsidP="000B0A72">
            <w:pPr>
              <w:rPr>
                <w:rFonts w:cstheme="minorHAnsi"/>
                <w:bCs/>
                <w:szCs w:val="20"/>
                <w:lang w:val="fr-FR"/>
              </w:rPr>
            </w:pPr>
            <w:r w:rsidRPr="00504735">
              <w:rPr>
                <w:rFonts w:cstheme="minorHAnsi"/>
                <w:szCs w:val="20"/>
                <w:lang w:val="fr-FR"/>
              </w:rPr>
              <w:t xml:space="preserve">Vaccination contre le tétanos </w:t>
            </w:r>
          </w:p>
        </w:tc>
        <w:tc>
          <w:tcPr>
            <w:tcW w:w="1051" w:type="pct"/>
            <w:tcPrChange w:id="5194" w:author="ZAIDOU Mouhammad" w:date="2024-10-18T07:47:00Z">
              <w:tcPr>
                <w:tcW w:w="1220" w:type="pct"/>
                <w:gridSpan w:val="3"/>
              </w:tcPr>
            </w:tcPrChange>
          </w:tcPr>
          <w:p w14:paraId="16C9D3B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195" w:author="ZAIDOU Mouhammad" w:date="2024-10-18T07:47:00Z">
              <w:tcPr>
                <w:tcW w:w="1112" w:type="pct"/>
                <w:gridSpan w:val="4"/>
              </w:tcPr>
            </w:tcPrChange>
          </w:tcPr>
          <w:p w14:paraId="57CB37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196" w:author="ZAIDOU Mouhammad" w:date="2024-10-18T07:47:00Z">
              <w:tcPr>
                <w:tcW w:w="826" w:type="pct"/>
                <w:gridSpan w:val="2"/>
              </w:tcPr>
            </w:tcPrChange>
          </w:tcPr>
          <w:p w14:paraId="2A2FED6E" w14:textId="77777777" w:rsidR="000B0A72" w:rsidRPr="00504735" w:rsidRDefault="000B0A72" w:rsidP="000B0A72">
            <w:pPr>
              <w:rPr>
                <w:rFonts w:cstheme="minorHAnsi"/>
                <w:bCs/>
                <w:szCs w:val="20"/>
                <w:lang w:val="fr-FR"/>
              </w:rPr>
            </w:pPr>
          </w:p>
        </w:tc>
        <w:tc>
          <w:tcPr>
            <w:tcW w:w="665" w:type="pct"/>
            <w:gridSpan w:val="4"/>
            <w:tcPrChange w:id="5197" w:author="ZAIDOU Mouhammad" w:date="2024-10-18T07:47:00Z">
              <w:tcPr>
                <w:tcW w:w="665" w:type="pct"/>
                <w:gridSpan w:val="6"/>
              </w:tcPr>
            </w:tcPrChange>
          </w:tcPr>
          <w:p w14:paraId="0BB46C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198" w:author="ZAIDOU Mouhammad" w:date="2024-10-18T07:47:00Z">
              <w:tcPr>
                <w:tcW w:w="334" w:type="pct"/>
                <w:gridSpan w:val="8"/>
                <w:vMerge/>
                <w:vAlign w:val="center"/>
              </w:tcPr>
            </w:tcPrChange>
          </w:tcPr>
          <w:p w14:paraId="23C0C382" w14:textId="77777777" w:rsidR="000B0A72" w:rsidRPr="00504735" w:rsidRDefault="000B0A72" w:rsidP="000B0A72">
            <w:pPr>
              <w:rPr>
                <w:rFonts w:cstheme="minorHAnsi"/>
                <w:bCs/>
                <w:szCs w:val="20"/>
                <w:lang w:val="fr-FR"/>
              </w:rPr>
            </w:pPr>
          </w:p>
        </w:tc>
      </w:tr>
      <w:tr w:rsidR="000A1F97" w:rsidRPr="00760CD1" w14:paraId="485249C2" w14:textId="77777777" w:rsidTr="000A1F97">
        <w:tblPrEx>
          <w:jc w:val="left"/>
          <w:tblPrExChange w:id="5199" w:author="ZAIDOU Mouhammad" w:date="2024-10-18T07:47:00Z">
            <w:tblPrEx>
              <w:tblW w:w="5003" w:type="pct"/>
              <w:jc w:val="left"/>
            </w:tblPrEx>
          </w:tblPrExChange>
        </w:tblPrEx>
        <w:trPr>
          <w:cantSplit/>
          <w:trHeight w:val="20"/>
          <w:trPrChange w:id="5200" w:author="ZAIDOU Mouhammad" w:date="2024-10-18T07:47:00Z">
            <w:trPr>
              <w:cantSplit/>
              <w:trHeight w:val="20"/>
            </w:trPr>
          </w:trPrChange>
        </w:trPr>
        <w:tc>
          <w:tcPr>
            <w:tcW w:w="258" w:type="pct"/>
            <w:tcPrChange w:id="5201" w:author="ZAIDOU Mouhammad" w:date="2024-10-18T07:47:00Z">
              <w:tcPr>
                <w:tcW w:w="258" w:type="pct"/>
                <w:gridSpan w:val="2"/>
              </w:tcPr>
            </w:tcPrChange>
          </w:tcPr>
          <w:p w14:paraId="207A685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02" w:author="ZAIDOU Mouhammad" w:date="2024-10-18T07:47:00Z">
              <w:tcPr>
                <w:tcW w:w="585" w:type="pct"/>
                <w:gridSpan w:val="2"/>
              </w:tcPr>
            </w:tcPrChange>
          </w:tcPr>
          <w:p w14:paraId="13015F78" w14:textId="66F82735" w:rsidR="000B0A72" w:rsidRPr="00504735" w:rsidRDefault="000B0A72" w:rsidP="000B0A72">
            <w:pPr>
              <w:rPr>
                <w:rFonts w:cstheme="minorHAnsi"/>
                <w:bCs/>
                <w:szCs w:val="20"/>
                <w:lang w:val="fr-FR"/>
              </w:rPr>
            </w:pPr>
            <w:r w:rsidRPr="00504735">
              <w:rPr>
                <w:rFonts w:cstheme="minorHAnsi"/>
                <w:szCs w:val="20"/>
                <w:lang w:val="fr-FR"/>
              </w:rPr>
              <w:t>Groupage sanguin</w:t>
            </w:r>
          </w:p>
        </w:tc>
        <w:tc>
          <w:tcPr>
            <w:tcW w:w="1051" w:type="pct"/>
            <w:tcPrChange w:id="5203" w:author="ZAIDOU Mouhammad" w:date="2024-10-18T07:47:00Z">
              <w:tcPr>
                <w:tcW w:w="1220" w:type="pct"/>
                <w:gridSpan w:val="3"/>
              </w:tcPr>
            </w:tcPrChange>
          </w:tcPr>
          <w:p w14:paraId="36B8493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04" w:author="ZAIDOU Mouhammad" w:date="2024-10-18T07:47:00Z">
              <w:tcPr>
                <w:tcW w:w="1112" w:type="pct"/>
                <w:gridSpan w:val="4"/>
              </w:tcPr>
            </w:tcPrChange>
          </w:tcPr>
          <w:p w14:paraId="56DDE6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05" w:author="ZAIDOU Mouhammad" w:date="2024-10-18T07:47:00Z">
              <w:tcPr>
                <w:tcW w:w="826" w:type="pct"/>
                <w:gridSpan w:val="2"/>
              </w:tcPr>
            </w:tcPrChange>
          </w:tcPr>
          <w:p w14:paraId="19D6F739" w14:textId="77777777" w:rsidR="000B0A72" w:rsidRPr="00504735" w:rsidRDefault="000B0A72" w:rsidP="000B0A72">
            <w:pPr>
              <w:rPr>
                <w:rFonts w:cstheme="minorHAnsi"/>
                <w:bCs/>
                <w:szCs w:val="20"/>
                <w:lang w:val="fr-FR"/>
              </w:rPr>
            </w:pPr>
          </w:p>
        </w:tc>
        <w:tc>
          <w:tcPr>
            <w:tcW w:w="665" w:type="pct"/>
            <w:gridSpan w:val="4"/>
            <w:tcPrChange w:id="5206" w:author="ZAIDOU Mouhammad" w:date="2024-10-18T07:47:00Z">
              <w:tcPr>
                <w:tcW w:w="665" w:type="pct"/>
                <w:gridSpan w:val="6"/>
              </w:tcPr>
            </w:tcPrChange>
          </w:tcPr>
          <w:p w14:paraId="66D7149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07" w:author="ZAIDOU Mouhammad" w:date="2024-10-18T07:47:00Z">
              <w:tcPr>
                <w:tcW w:w="334" w:type="pct"/>
                <w:gridSpan w:val="8"/>
                <w:vMerge/>
                <w:vAlign w:val="center"/>
              </w:tcPr>
            </w:tcPrChange>
          </w:tcPr>
          <w:p w14:paraId="643E6269" w14:textId="77777777" w:rsidR="000B0A72" w:rsidRPr="00504735" w:rsidRDefault="000B0A72" w:rsidP="000B0A72">
            <w:pPr>
              <w:rPr>
                <w:rFonts w:cstheme="minorHAnsi"/>
                <w:bCs/>
                <w:szCs w:val="20"/>
                <w:lang w:val="fr-FR"/>
              </w:rPr>
            </w:pPr>
          </w:p>
        </w:tc>
      </w:tr>
      <w:tr w:rsidR="000A1F97" w:rsidRPr="00760CD1" w14:paraId="31A85C5D" w14:textId="77777777" w:rsidTr="000A1F97">
        <w:tblPrEx>
          <w:jc w:val="left"/>
          <w:tblPrExChange w:id="5208" w:author="ZAIDOU Mouhammad" w:date="2024-10-18T07:47:00Z">
            <w:tblPrEx>
              <w:tblW w:w="5003" w:type="pct"/>
              <w:jc w:val="left"/>
            </w:tblPrEx>
          </w:tblPrExChange>
        </w:tblPrEx>
        <w:trPr>
          <w:cantSplit/>
          <w:trHeight w:val="20"/>
          <w:trPrChange w:id="5209" w:author="ZAIDOU Mouhammad" w:date="2024-10-18T07:47:00Z">
            <w:trPr>
              <w:cantSplit/>
              <w:trHeight w:val="20"/>
            </w:trPr>
          </w:trPrChange>
        </w:trPr>
        <w:tc>
          <w:tcPr>
            <w:tcW w:w="258" w:type="pct"/>
            <w:tcPrChange w:id="5210" w:author="ZAIDOU Mouhammad" w:date="2024-10-18T07:47:00Z">
              <w:tcPr>
                <w:tcW w:w="258" w:type="pct"/>
                <w:gridSpan w:val="2"/>
              </w:tcPr>
            </w:tcPrChange>
          </w:tcPr>
          <w:p w14:paraId="17E47BB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11" w:author="ZAIDOU Mouhammad" w:date="2024-10-18T07:47:00Z">
              <w:tcPr>
                <w:tcW w:w="585" w:type="pct"/>
                <w:gridSpan w:val="2"/>
              </w:tcPr>
            </w:tcPrChange>
          </w:tcPr>
          <w:p w14:paraId="336B901F" w14:textId="2F339EF3" w:rsidR="000B0A72" w:rsidRPr="00504735" w:rsidRDefault="000B0A72" w:rsidP="000B0A72">
            <w:pPr>
              <w:rPr>
                <w:rFonts w:cstheme="minorHAnsi"/>
                <w:bCs/>
                <w:szCs w:val="20"/>
                <w:lang w:val="fr-FR"/>
              </w:rPr>
            </w:pPr>
            <w:r w:rsidRPr="00504735">
              <w:rPr>
                <w:rFonts w:cstheme="minorHAnsi"/>
                <w:szCs w:val="20"/>
                <w:lang w:val="fr-FR"/>
              </w:rPr>
              <w:t>Détermination du facteur Rhésus</w:t>
            </w:r>
          </w:p>
        </w:tc>
        <w:tc>
          <w:tcPr>
            <w:tcW w:w="1051" w:type="pct"/>
            <w:tcPrChange w:id="5212" w:author="ZAIDOU Mouhammad" w:date="2024-10-18T07:47:00Z">
              <w:tcPr>
                <w:tcW w:w="1220" w:type="pct"/>
                <w:gridSpan w:val="3"/>
              </w:tcPr>
            </w:tcPrChange>
          </w:tcPr>
          <w:p w14:paraId="4084D14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13" w:author="ZAIDOU Mouhammad" w:date="2024-10-18T07:47:00Z">
              <w:tcPr>
                <w:tcW w:w="1112" w:type="pct"/>
                <w:gridSpan w:val="4"/>
              </w:tcPr>
            </w:tcPrChange>
          </w:tcPr>
          <w:p w14:paraId="425D465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14" w:author="ZAIDOU Mouhammad" w:date="2024-10-18T07:47:00Z">
              <w:tcPr>
                <w:tcW w:w="826" w:type="pct"/>
                <w:gridSpan w:val="2"/>
              </w:tcPr>
            </w:tcPrChange>
          </w:tcPr>
          <w:p w14:paraId="0F61591F" w14:textId="77777777" w:rsidR="000B0A72" w:rsidRPr="00504735" w:rsidRDefault="000B0A72" w:rsidP="000B0A72">
            <w:pPr>
              <w:rPr>
                <w:rFonts w:cstheme="minorHAnsi"/>
                <w:bCs/>
                <w:szCs w:val="20"/>
                <w:lang w:val="fr-FR"/>
              </w:rPr>
            </w:pPr>
          </w:p>
        </w:tc>
        <w:tc>
          <w:tcPr>
            <w:tcW w:w="665" w:type="pct"/>
            <w:gridSpan w:val="4"/>
            <w:tcPrChange w:id="5215" w:author="ZAIDOU Mouhammad" w:date="2024-10-18T07:47:00Z">
              <w:tcPr>
                <w:tcW w:w="665" w:type="pct"/>
                <w:gridSpan w:val="6"/>
              </w:tcPr>
            </w:tcPrChange>
          </w:tcPr>
          <w:p w14:paraId="24A4ACF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16" w:author="ZAIDOU Mouhammad" w:date="2024-10-18T07:47:00Z">
              <w:tcPr>
                <w:tcW w:w="334" w:type="pct"/>
                <w:gridSpan w:val="8"/>
                <w:vMerge/>
                <w:vAlign w:val="center"/>
              </w:tcPr>
            </w:tcPrChange>
          </w:tcPr>
          <w:p w14:paraId="5C8D3EA0" w14:textId="77777777" w:rsidR="000B0A72" w:rsidRPr="00504735" w:rsidRDefault="000B0A72" w:rsidP="000B0A72">
            <w:pPr>
              <w:rPr>
                <w:rFonts w:cstheme="minorHAnsi"/>
                <w:bCs/>
                <w:szCs w:val="20"/>
                <w:lang w:val="fr-FR"/>
              </w:rPr>
            </w:pPr>
          </w:p>
        </w:tc>
      </w:tr>
      <w:tr w:rsidR="000A1F97" w:rsidRPr="00760CD1" w14:paraId="739BCA7F" w14:textId="77777777" w:rsidTr="000A1F97">
        <w:tblPrEx>
          <w:jc w:val="left"/>
          <w:tblPrExChange w:id="5217" w:author="ZAIDOU Mouhammad" w:date="2024-10-18T07:47:00Z">
            <w:tblPrEx>
              <w:tblW w:w="5003" w:type="pct"/>
              <w:jc w:val="left"/>
            </w:tblPrEx>
          </w:tblPrExChange>
        </w:tblPrEx>
        <w:trPr>
          <w:cantSplit/>
          <w:trHeight w:val="20"/>
          <w:trPrChange w:id="5218" w:author="ZAIDOU Mouhammad" w:date="2024-10-18T07:47:00Z">
            <w:trPr>
              <w:cantSplit/>
              <w:trHeight w:val="20"/>
            </w:trPr>
          </w:trPrChange>
        </w:trPr>
        <w:tc>
          <w:tcPr>
            <w:tcW w:w="258" w:type="pct"/>
            <w:tcPrChange w:id="5219" w:author="ZAIDOU Mouhammad" w:date="2024-10-18T07:47:00Z">
              <w:tcPr>
                <w:tcW w:w="258" w:type="pct"/>
                <w:gridSpan w:val="2"/>
              </w:tcPr>
            </w:tcPrChange>
          </w:tcPr>
          <w:p w14:paraId="22EC26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20" w:author="ZAIDOU Mouhammad" w:date="2024-10-18T07:47:00Z">
              <w:tcPr>
                <w:tcW w:w="585" w:type="pct"/>
                <w:gridSpan w:val="2"/>
              </w:tcPr>
            </w:tcPrChange>
          </w:tcPr>
          <w:p w14:paraId="5884C74F" w14:textId="5A13A8DF" w:rsidR="000B0A72" w:rsidRPr="00504735" w:rsidRDefault="000B0A72" w:rsidP="000B0A72">
            <w:pPr>
              <w:rPr>
                <w:rFonts w:cstheme="minorHAnsi"/>
                <w:bCs/>
                <w:szCs w:val="20"/>
                <w:lang w:val="fr-FR"/>
              </w:rPr>
            </w:pPr>
            <w:r w:rsidRPr="00504735">
              <w:rPr>
                <w:rFonts w:cstheme="minorHAnsi"/>
                <w:szCs w:val="20"/>
                <w:lang w:val="fr-FR"/>
              </w:rPr>
              <w:t>Test de dépistage de la syphilis effectué</w:t>
            </w:r>
          </w:p>
        </w:tc>
        <w:tc>
          <w:tcPr>
            <w:tcW w:w="1051" w:type="pct"/>
            <w:tcPrChange w:id="5221" w:author="ZAIDOU Mouhammad" w:date="2024-10-18T07:47:00Z">
              <w:tcPr>
                <w:tcW w:w="1220" w:type="pct"/>
                <w:gridSpan w:val="3"/>
              </w:tcPr>
            </w:tcPrChange>
          </w:tcPr>
          <w:p w14:paraId="78DEFBE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22" w:author="ZAIDOU Mouhammad" w:date="2024-10-18T07:47:00Z">
              <w:tcPr>
                <w:tcW w:w="1112" w:type="pct"/>
                <w:gridSpan w:val="4"/>
              </w:tcPr>
            </w:tcPrChange>
          </w:tcPr>
          <w:p w14:paraId="1D730E2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23" w:author="ZAIDOU Mouhammad" w:date="2024-10-18T07:47:00Z">
              <w:tcPr>
                <w:tcW w:w="826" w:type="pct"/>
                <w:gridSpan w:val="2"/>
              </w:tcPr>
            </w:tcPrChange>
          </w:tcPr>
          <w:p w14:paraId="61F2FFC0" w14:textId="77777777" w:rsidR="000B0A72" w:rsidRPr="00504735" w:rsidRDefault="000B0A72" w:rsidP="000B0A72">
            <w:pPr>
              <w:rPr>
                <w:rFonts w:cstheme="minorHAnsi"/>
                <w:bCs/>
                <w:szCs w:val="20"/>
                <w:lang w:val="fr-FR"/>
              </w:rPr>
            </w:pPr>
          </w:p>
        </w:tc>
        <w:tc>
          <w:tcPr>
            <w:tcW w:w="665" w:type="pct"/>
            <w:gridSpan w:val="4"/>
            <w:tcPrChange w:id="5224" w:author="ZAIDOU Mouhammad" w:date="2024-10-18T07:47:00Z">
              <w:tcPr>
                <w:tcW w:w="665" w:type="pct"/>
                <w:gridSpan w:val="6"/>
              </w:tcPr>
            </w:tcPrChange>
          </w:tcPr>
          <w:p w14:paraId="424A66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25" w:author="ZAIDOU Mouhammad" w:date="2024-10-18T07:47:00Z">
              <w:tcPr>
                <w:tcW w:w="334" w:type="pct"/>
                <w:gridSpan w:val="8"/>
                <w:vMerge/>
                <w:vAlign w:val="center"/>
              </w:tcPr>
            </w:tcPrChange>
          </w:tcPr>
          <w:p w14:paraId="3B3ECF19" w14:textId="77777777" w:rsidR="000B0A72" w:rsidRPr="00504735" w:rsidRDefault="000B0A72" w:rsidP="000B0A72">
            <w:pPr>
              <w:rPr>
                <w:rFonts w:cstheme="minorHAnsi"/>
                <w:bCs/>
                <w:szCs w:val="20"/>
                <w:lang w:val="fr-FR"/>
              </w:rPr>
            </w:pPr>
          </w:p>
        </w:tc>
      </w:tr>
      <w:tr w:rsidR="000A1F97" w:rsidRPr="00760CD1" w14:paraId="3C53B5CA" w14:textId="77777777" w:rsidTr="000A1F97">
        <w:tblPrEx>
          <w:jc w:val="left"/>
          <w:tblPrExChange w:id="5226" w:author="ZAIDOU Mouhammad" w:date="2024-10-18T07:47:00Z">
            <w:tblPrEx>
              <w:tblW w:w="5003" w:type="pct"/>
              <w:jc w:val="left"/>
            </w:tblPrEx>
          </w:tblPrExChange>
        </w:tblPrEx>
        <w:trPr>
          <w:cantSplit/>
          <w:trHeight w:val="20"/>
          <w:trPrChange w:id="5227" w:author="ZAIDOU Mouhammad" w:date="2024-10-18T07:47:00Z">
            <w:trPr>
              <w:cantSplit/>
              <w:trHeight w:val="20"/>
            </w:trPr>
          </w:trPrChange>
        </w:trPr>
        <w:tc>
          <w:tcPr>
            <w:tcW w:w="258" w:type="pct"/>
            <w:tcPrChange w:id="5228" w:author="ZAIDOU Mouhammad" w:date="2024-10-18T07:47:00Z">
              <w:tcPr>
                <w:tcW w:w="258" w:type="pct"/>
                <w:gridSpan w:val="2"/>
              </w:tcPr>
            </w:tcPrChange>
          </w:tcPr>
          <w:p w14:paraId="3AB450D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29" w:author="ZAIDOU Mouhammad" w:date="2024-10-18T07:47:00Z">
              <w:tcPr>
                <w:tcW w:w="585" w:type="pct"/>
                <w:gridSpan w:val="2"/>
              </w:tcPr>
            </w:tcPrChange>
          </w:tcPr>
          <w:p w14:paraId="328F0953" w14:textId="6D267D64" w:rsidR="000B0A72" w:rsidRPr="00504735" w:rsidRDefault="000B0A72" w:rsidP="000B0A72">
            <w:pPr>
              <w:rPr>
                <w:rFonts w:cstheme="minorHAnsi"/>
                <w:bCs/>
                <w:szCs w:val="20"/>
                <w:lang w:val="fr-FR"/>
              </w:rPr>
            </w:pPr>
            <w:r w:rsidRPr="00504735">
              <w:rPr>
                <w:rFonts w:cstheme="minorHAnsi"/>
                <w:szCs w:val="20"/>
                <w:lang w:val="fr-FR"/>
              </w:rPr>
              <w:t>Test de dépistage du VIH effectué</w:t>
            </w:r>
          </w:p>
        </w:tc>
        <w:tc>
          <w:tcPr>
            <w:tcW w:w="1051" w:type="pct"/>
            <w:tcPrChange w:id="5230" w:author="ZAIDOU Mouhammad" w:date="2024-10-18T07:47:00Z">
              <w:tcPr>
                <w:tcW w:w="1220" w:type="pct"/>
                <w:gridSpan w:val="3"/>
              </w:tcPr>
            </w:tcPrChange>
          </w:tcPr>
          <w:p w14:paraId="3465833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31" w:author="ZAIDOU Mouhammad" w:date="2024-10-18T07:47:00Z">
              <w:tcPr>
                <w:tcW w:w="1112" w:type="pct"/>
                <w:gridSpan w:val="4"/>
              </w:tcPr>
            </w:tcPrChange>
          </w:tcPr>
          <w:p w14:paraId="35682C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32" w:author="ZAIDOU Mouhammad" w:date="2024-10-18T07:47:00Z">
              <w:tcPr>
                <w:tcW w:w="826" w:type="pct"/>
                <w:gridSpan w:val="2"/>
              </w:tcPr>
            </w:tcPrChange>
          </w:tcPr>
          <w:p w14:paraId="78766777" w14:textId="77777777" w:rsidR="000B0A72" w:rsidRPr="00504735" w:rsidRDefault="000B0A72" w:rsidP="000B0A72">
            <w:pPr>
              <w:rPr>
                <w:rFonts w:cstheme="minorHAnsi"/>
                <w:bCs/>
                <w:szCs w:val="20"/>
                <w:lang w:val="fr-FR"/>
              </w:rPr>
            </w:pPr>
          </w:p>
        </w:tc>
        <w:tc>
          <w:tcPr>
            <w:tcW w:w="665" w:type="pct"/>
            <w:gridSpan w:val="4"/>
            <w:tcPrChange w:id="5233" w:author="ZAIDOU Mouhammad" w:date="2024-10-18T07:47:00Z">
              <w:tcPr>
                <w:tcW w:w="665" w:type="pct"/>
                <w:gridSpan w:val="6"/>
              </w:tcPr>
            </w:tcPrChange>
          </w:tcPr>
          <w:p w14:paraId="716C46B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34" w:author="ZAIDOU Mouhammad" w:date="2024-10-18T07:47:00Z">
              <w:tcPr>
                <w:tcW w:w="334" w:type="pct"/>
                <w:gridSpan w:val="8"/>
                <w:vMerge/>
                <w:vAlign w:val="center"/>
              </w:tcPr>
            </w:tcPrChange>
          </w:tcPr>
          <w:p w14:paraId="61E22935" w14:textId="77777777" w:rsidR="000B0A72" w:rsidRPr="00504735" w:rsidRDefault="000B0A72" w:rsidP="000B0A72">
            <w:pPr>
              <w:rPr>
                <w:rFonts w:cstheme="minorHAnsi"/>
                <w:bCs/>
                <w:szCs w:val="20"/>
                <w:lang w:val="fr-FR"/>
              </w:rPr>
            </w:pPr>
          </w:p>
        </w:tc>
      </w:tr>
      <w:tr w:rsidR="000A1F97" w:rsidRPr="00760CD1" w14:paraId="1F933F10" w14:textId="77777777" w:rsidTr="000A1F97">
        <w:tblPrEx>
          <w:jc w:val="left"/>
          <w:tblPrExChange w:id="5235" w:author="ZAIDOU Mouhammad" w:date="2024-10-18T07:47:00Z">
            <w:tblPrEx>
              <w:tblW w:w="5003" w:type="pct"/>
              <w:jc w:val="left"/>
            </w:tblPrEx>
          </w:tblPrExChange>
        </w:tblPrEx>
        <w:trPr>
          <w:cantSplit/>
          <w:trHeight w:val="20"/>
          <w:trPrChange w:id="5236" w:author="ZAIDOU Mouhammad" w:date="2024-10-18T07:47:00Z">
            <w:trPr>
              <w:cantSplit/>
              <w:trHeight w:val="20"/>
            </w:trPr>
          </w:trPrChange>
        </w:trPr>
        <w:tc>
          <w:tcPr>
            <w:tcW w:w="258" w:type="pct"/>
            <w:tcPrChange w:id="5237" w:author="ZAIDOU Mouhammad" w:date="2024-10-18T07:47:00Z">
              <w:tcPr>
                <w:tcW w:w="258" w:type="pct"/>
                <w:gridSpan w:val="2"/>
              </w:tcPr>
            </w:tcPrChange>
          </w:tcPr>
          <w:p w14:paraId="7271D08F"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38" w:author="ZAIDOU Mouhammad" w:date="2024-10-18T07:47:00Z">
              <w:tcPr>
                <w:tcW w:w="585" w:type="pct"/>
                <w:gridSpan w:val="2"/>
              </w:tcPr>
            </w:tcPrChange>
          </w:tcPr>
          <w:p w14:paraId="135AF769" w14:textId="7AC214E8" w:rsidR="000B0A72" w:rsidRPr="00504735" w:rsidRDefault="000B0A72" w:rsidP="000B0A72">
            <w:pPr>
              <w:rPr>
                <w:rFonts w:cstheme="minorHAnsi"/>
                <w:bCs/>
                <w:szCs w:val="20"/>
                <w:lang w:val="fr-FR"/>
              </w:rPr>
            </w:pPr>
            <w:proofErr w:type="spellStart"/>
            <w:r w:rsidRPr="00504735">
              <w:rPr>
                <w:rFonts w:cstheme="minorHAnsi"/>
                <w:szCs w:val="20"/>
                <w:lang w:val="fr-FR"/>
              </w:rPr>
              <w:t>Prélévement</w:t>
            </w:r>
            <w:proofErr w:type="spellEnd"/>
            <w:r w:rsidRPr="00504735">
              <w:rPr>
                <w:rFonts w:cstheme="minorHAnsi"/>
                <w:szCs w:val="20"/>
                <w:lang w:val="fr-FR"/>
              </w:rPr>
              <w:t xml:space="preserve"> vaginal effectué</w:t>
            </w:r>
          </w:p>
        </w:tc>
        <w:tc>
          <w:tcPr>
            <w:tcW w:w="1051" w:type="pct"/>
            <w:tcPrChange w:id="5239" w:author="ZAIDOU Mouhammad" w:date="2024-10-18T07:47:00Z">
              <w:tcPr>
                <w:tcW w:w="1220" w:type="pct"/>
                <w:gridSpan w:val="3"/>
              </w:tcPr>
            </w:tcPrChange>
          </w:tcPr>
          <w:p w14:paraId="23D23B8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40" w:author="ZAIDOU Mouhammad" w:date="2024-10-18T07:47:00Z">
              <w:tcPr>
                <w:tcW w:w="1112" w:type="pct"/>
                <w:gridSpan w:val="4"/>
              </w:tcPr>
            </w:tcPrChange>
          </w:tcPr>
          <w:p w14:paraId="53438A34"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41" w:author="ZAIDOU Mouhammad" w:date="2024-10-18T07:47:00Z">
              <w:tcPr>
                <w:tcW w:w="826" w:type="pct"/>
                <w:gridSpan w:val="2"/>
              </w:tcPr>
            </w:tcPrChange>
          </w:tcPr>
          <w:p w14:paraId="6119E200" w14:textId="77777777" w:rsidR="000B0A72" w:rsidRPr="00504735" w:rsidRDefault="000B0A72" w:rsidP="000B0A72">
            <w:pPr>
              <w:rPr>
                <w:rFonts w:cstheme="minorHAnsi"/>
                <w:bCs/>
                <w:szCs w:val="20"/>
                <w:lang w:val="fr-FR"/>
              </w:rPr>
            </w:pPr>
          </w:p>
        </w:tc>
        <w:tc>
          <w:tcPr>
            <w:tcW w:w="665" w:type="pct"/>
            <w:gridSpan w:val="4"/>
            <w:tcPrChange w:id="5242" w:author="ZAIDOU Mouhammad" w:date="2024-10-18T07:47:00Z">
              <w:tcPr>
                <w:tcW w:w="665" w:type="pct"/>
                <w:gridSpan w:val="6"/>
              </w:tcPr>
            </w:tcPrChange>
          </w:tcPr>
          <w:p w14:paraId="3900168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43" w:author="ZAIDOU Mouhammad" w:date="2024-10-18T07:47:00Z">
              <w:tcPr>
                <w:tcW w:w="334" w:type="pct"/>
                <w:gridSpan w:val="8"/>
                <w:vMerge/>
                <w:vAlign w:val="center"/>
              </w:tcPr>
            </w:tcPrChange>
          </w:tcPr>
          <w:p w14:paraId="536D34E6" w14:textId="77777777" w:rsidR="000B0A72" w:rsidRPr="00504735" w:rsidRDefault="000B0A72" w:rsidP="000B0A72">
            <w:pPr>
              <w:rPr>
                <w:rFonts w:cstheme="minorHAnsi"/>
                <w:bCs/>
                <w:szCs w:val="20"/>
                <w:lang w:val="fr-FR"/>
              </w:rPr>
            </w:pPr>
          </w:p>
        </w:tc>
      </w:tr>
      <w:tr w:rsidR="000A1F97" w:rsidRPr="00760CD1" w14:paraId="2165E2AE" w14:textId="77777777" w:rsidTr="000A1F97">
        <w:tblPrEx>
          <w:jc w:val="left"/>
          <w:tblPrExChange w:id="5244" w:author="ZAIDOU Mouhammad" w:date="2024-10-18T07:47:00Z">
            <w:tblPrEx>
              <w:tblW w:w="5003" w:type="pct"/>
              <w:jc w:val="left"/>
            </w:tblPrEx>
          </w:tblPrExChange>
        </w:tblPrEx>
        <w:trPr>
          <w:cantSplit/>
          <w:trHeight w:val="20"/>
          <w:trPrChange w:id="5245" w:author="ZAIDOU Mouhammad" w:date="2024-10-18T07:47:00Z">
            <w:trPr>
              <w:cantSplit/>
              <w:trHeight w:val="20"/>
            </w:trPr>
          </w:trPrChange>
        </w:trPr>
        <w:tc>
          <w:tcPr>
            <w:tcW w:w="258" w:type="pct"/>
            <w:tcPrChange w:id="5246" w:author="ZAIDOU Mouhammad" w:date="2024-10-18T07:47:00Z">
              <w:tcPr>
                <w:tcW w:w="258" w:type="pct"/>
                <w:gridSpan w:val="2"/>
              </w:tcPr>
            </w:tcPrChange>
          </w:tcPr>
          <w:p w14:paraId="6EE704A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47" w:author="ZAIDOU Mouhammad" w:date="2024-10-18T07:47:00Z">
              <w:tcPr>
                <w:tcW w:w="585" w:type="pct"/>
                <w:gridSpan w:val="2"/>
              </w:tcPr>
            </w:tcPrChange>
          </w:tcPr>
          <w:p w14:paraId="2FAB6612" w14:textId="2AEDC0D4" w:rsidR="000B0A72" w:rsidRPr="00504735" w:rsidRDefault="000B0A72" w:rsidP="000B0A72">
            <w:pPr>
              <w:rPr>
                <w:rFonts w:cstheme="minorHAnsi"/>
                <w:bCs/>
                <w:szCs w:val="20"/>
                <w:lang w:val="fr-FR"/>
              </w:rPr>
            </w:pPr>
            <w:r w:rsidRPr="00504735">
              <w:rPr>
                <w:rFonts w:cstheme="minorHAnsi"/>
                <w:szCs w:val="20"/>
                <w:lang w:val="fr-FR"/>
              </w:rPr>
              <w:t>Déparasitage</w:t>
            </w:r>
          </w:p>
        </w:tc>
        <w:tc>
          <w:tcPr>
            <w:tcW w:w="1051" w:type="pct"/>
            <w:tcPrChange w:id="5248" w:author="ZAIDOU Mouhammad" w:date="2024-10-18T07:47:00Z">
              <w:tcPr>
                <w:tcW w:w="1220" w:type="pct"/>
                <w:gridSpan w:val="3"/>
              </w:tcPr>
            </w:tcPrChange>
          </w:tcPr>
          <w:p w14:paraId="5D7798E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49" w:author="ZAIDOU Mouhammad" w:date="2024-10-18T07:47:00Z">
              <w:tcPr>
                <w:tcW w:w="1112" w:type="pct"/>
                <w:gridSpan w:val="4"/>
              </w:tcPr>
            </w:tcPrChange>
          </w:tcPr>
          <w:p w14:paraId="5030CF7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50" w:author="ZAIDOU Mouhammad" w:date="2024-10-18T07:47:00Z">
              <w:tcPr>
                <w:tcW w:w="826" w:type="pct"/>
                <w:gridSpan w:val="2"/>
              </w:tcPr>
            </w:tcPrChange>
          </w:tcPr>
          <w:p w14:paraId="7B951A38" w14:textId="77777777" w:rsidR="000B0A72" w:rsidRPr="00504735" w:rsidRDefault="000B0A72" w:rsidP="000B0A72">
            <w:pPr>
              <w:rPr>
                <w:rFonts w:cstheme="minorHAnsi"/>
                <w:bCs/>
                <w:szCs w:val="20"/>
                <w:lang w:val="fr-FR"/>
              </w:rPr>
            </w:pPr>
          </w:p>
        </w:tc>
        <w:tc>
          <w:tcPr>
            <w:tcW w:w="665" w:type="pct"/>
            <w:gridSpan w:val="4"/>
            <w:tcPrChange w:id="5251" w:author="ZAIDOU Mouhammad" w:date="2024-10-18T07:47:00Z">
              <w:tcPr>
                <w:tcW w:w="665" w:type="pct"/>
                <w:gridSpan w:val="6"/>
              </w:tcPr>
            </w:tcPrChange>
          </w:tcPr>
          <w:p w14:paraId="221BC37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52" w:author="ZAIDOU Mouhammad" w:date="2024-10-18T07:47:00Z">
              <w:tcPr>
                <w:tcW w:w="334" w:type="pct"/>
                <w:gridSpan w:val="8"/>
                <w:vMerge/>
                <w:vAlign w:val="center"/>
              </w:tcPr>
            </w:tcPrChange>
          </w:tcPr>
          <w:p w14:paraId="1E258B83" w14:textId="77777777" w:rsidR="000B0A72" w:rsidRPr="00504735" w:rsidRDefault="000B0A72" w:rsidP="000B0A72">
            <w:pPr>
              <w:rPr>
                <w:rFonts w:cstheme="minorHAnsi"/>
                <w:bCs/>
                <w:szCs w:val="20"/>
                <w:lang w:val="fr-FR"/>
              </w:rPr>
            </w:pPr>
          </w:p>
        </w:tc>
      </w:tr>
      <w:tr w:rsidR="000A1F97" w:rsidRPr="00760CD1" w14:paraId="31AF85B2" w14:textId="77777777" w:rsidTr="000A1F97">
        <w:tblPrEx>
          <w:jc w:val="left"/>
          <w:tblPrExChange w:id="5253" w:author="ZAIDOU Mouhammad" w:date="2024-10-18T07:47:00Z">
            <w:tblPrEx>
              <w:tblW w:w="5003" w:type="pct"/>
              <w:jc w:val="left"/>
            </w:tblPrEx>
          </w:tblPrExChange>
        </w:tblPrEx>
        <w:trPr>
          <w:cantSplit/>
          <w:trHeight w:val="20"/>
          <w:trPrChange w:id="5254" w:author="ZAIDOU Mouhammad" w:date="2024-10-18T07:47:00Z">
            <w:trPr>
              <w:cantSplit/>
              <w:trHeight w:val="20"/>
            </w:trPr>
          </w:trPrChange>
        </w:trPr>
        <w:tc>
          <w:tcPr>
            <w:tcW w:w="258" w:type="pct"/>
            <w:tcPrChange w:id="5255" w:author="ZAIDOU Mouhammad" w:date="2024-10-18T07:47:00Z">
              <w:tcPr>
                <w:tcW w:w="258" w:type="pct"/>
                <w:gridSpan w:val="2"/>
              </w:tcPr>
            </w:tcPrChange>
          </w:tcPr>
          <w:p w14:paraId="5CB5E8A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56" w:author="ZAIDOU Mouhammad" w:date="2024-10-18T07:47:00Z">
              <w:tcPr>
                <w:tcW w:w="585" w:type="pct"/>
                <w:gridSpan w:val="2"/>
              </w:tcPr>
            </w:tcPrChange>
          </w:tcPr>
          <w:p w14:paraId="49AA43E7" w14:textId="12C79CD1" w:rsidR="000B0A72" w:rsidRPr="00504735" w:rsidRDefault="000B0A72" w:rsidP="000B0A72">
            <w:pPr>
              <w:rPr>
                <w:rFonts w:cstheme="minorHAnsi"/>
                <w:bCs/>
                <w:szCs w:val="20"/>
                <w:lang w:val="fr-FR"/>
              </w:rPr>
            </w:pPr>
            <w:r w:rsidRPr="00504735">
              <w:rPr>
                <w:rFonts w:cstheme="minorHAnsi"/>
                <w:szCs w:val="20"/>
                <w:lang w:val="fr-FR"/>
              </w:rPr>
              <w:t>Prise en charge des complications de la grossesse</w:t>
            </w:r>
          </w:p>
        </w:tc>
        <w:tc>
          <w:tcPr>
            <w:tcW w:w="1051" w:type="pct"/>
            <w:tcPrChange w:id="5257" w:author="ZAIDOU Mouhammad" w:date="2024-10-18T07:47:00Z">
              <w:tcPr>
                <w:tcW w:w="1220" w:type="pct"/>
                <w:gridSpan w:val="3"/>
              </w:tcPr>
            </w:tcPrChange>
          </w:tcPr>
          <w:p w14:paraId="23FBBF7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58" w:author="ZAIDOU Mouhammad" w:date="2024-10-18T07:47:00Z">
              <w:tcPr>
                <w:tcW w:w="1112" w:type="pct"/>
                <w:gridSpan w:val="4"/>
              </w:tcPr>
            </w:tcPrChange>
          </w:tcPr>
          <w:p w14:paraId="0BED548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59" w:author="ZAIDOU Mouhammad" w:date="2024-10-18T07:47:00Z">
              <w:tcPr>
                <w:tcW w:w="826" w:type="pct"/>
                <w:gridSpan w:val="2"/>
              </w:tcPr>
            </w:tcPrChange>
          </w:tcPr>
          <w:p w14:paraId="2AD0BB80" w14:textId="77777777" w:rsidR="000B0A72" w:rsidRPr="00504735" w:rsidRDefault="000B0A72" w:rsidP="000B0A72">
            <w:pPr>
              <w:rPr>
                <w:rFonts w:cstheme="minorHAnsi"/>
                <w:bCs/>
                <w:szCs w:val="20"/>
                <w:lang w:val="fr-FR"/>
              </w:rPr>
            </w:pPr>
          </w:p>
        </w:tc>
        <w:tc>
          <w:tcPr>
            <w:tcW w:w="665" w:type="pct"/>
            <w:gridSpan w:val="4"/>
            <w:tcPrChange w:id="5260" w:author="ZAIDOU Mouhammad" w:date="2024-10-18T07:47:00Z">
              <w:tcPr>
                <w:tcW w:w="665" w:type="pct"/>
                <w:gridSpan w:val="6"/>
              </w:tcPr>
            </w:tcPrChange>
          </w:tcPr>
          <w:p w14:paraId="24B5EC0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61" w:author="ZAIDOU Mouhammad" w:date="2024-10-18T07:47:00Z">
              <w:tcPr>
                <w:tcW w:w="334" w:type="pct"/>
                <w:gridSpan w:val="8"/>
                <w:vMerge/>
                <w:vAlign w:val="center"/>
              </w:tcPr>
            </w:tcPrChange>
          </w:tcPr>
          <w:p w14:paraId="722C89CE" w14:textId="77777777" w:rsidR="000B0A72" w:rsidRPr="00504735" w:rsidRDefault="000B0A72" w:rsidP="000B0A72">
            <w:pPr>
              <w:rPr>
                <w:rFonts w:cstheme="minorHAnsi"/>
                <w:bCs/>
                <w:szCs w:val="20"/>
                <w:lang w:val="fr-FR"/>
              </w:rPr>
            </w:pPr>
          </w:p>
        </w:tc>
      </w:tr>
      <w:tr w:rsidR="000A1F97" w:rsidRPr="00760CD1" w14:paraId="288B2C71" w14:textId="77777777" w:rsidTr="000A1F97">
        <w:tblPrEx>
          <w:jc w:val="left"/>
          <w:tblPrExChange w:id="5262" w:author="ZAIDOU Mouhammad" w:date="2024-10-18T07:47:00Z">
            <w:tblPrEx>
              <w:tblW w:w="5003" w:type="pct"/>
              <w:jc w:val="left"/>
            </w:tblPrEx>
          </w:tblPrExChange>
        </w:tblPrEx>
        <w:trPr>
          <w:cantSplit/>
          <w:trHeight w:val="20"/>
          <w:trPrChange w:id="5263" w:author="ZAIDOU Mouhammad" w:date="2024-10-18T07:47:00Z">
            <w:trPr>
              <w:cantSplit/>
              <w:trHeight w:val="20"/>
            </w:trPr>
          </w:trPrChange>
        </w:trPr>
        <w:tc>
          <w:tcPr>
            <w:tcW w:w="258" w:type="pct"/>
            <w:tcPrChange w:id="5264" w:author="ZAIDOU Mouhammad" w:date="2024-10-18T07:47:00Z">
              <w:tcPr>
                <w:tcW w:w="258" w:type="pct"/>
                <w:gridSpan w:val="2"/>
              </w:tcPr>
            </w:tcPrChange>
          </w:tcPr>
          <w:p w14:paraId="35A8B9D5"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65" w:author="ZAIDOU Mouhammad" w:date="2024-10-18T07:47:00Z">
              <w:tcPr>
                <w:tcW w:w="585" w:type="pct"/>
                <w:gridSpan w:val="2"/>
              </w:tcPr>
            </w:tcPrChange>
          </w:tcPr>
          <w:p w14:paraId="24EDF4C0" w14:textId="0691ED81" w:rsidR="000B0A72" w:rsidRPr="00504735" w:rsidRDefault="000B0A72" w:rsidP="000B0A72">
            <w:pPr>
              <w:rPr>
                <w:rFonts w:cstheme="minorHAnsi"/>
                <w:bCs/>
                <w:szCs w:val="20"/>
                <w:lang w:val="fr-FR"/>
              </w:rPr>
            </w:pPr>
            <w:r w:rsidRPr="00504735">
              <w:rPr>
                <w:rFonts w:cstheme="minorHAnsi"/>
                <w:szCs w:val="20"/>
                <w:lang w:val="fr-FR"/>
              </w:rPr>
              <w:t>Prise en charge de l'anémie sévère</w:t>
            </w:r>
          </w:p>
        </w:tc>
        <w:tc>
          <w:tcPr>
            <w:tcW w:w="1051" w:type="pct"/>
            <w:tcPrChange w:id="5266" w:author="ZAIDOU Mouhammad" w:date="2024-10-18T07:47:00Z">
              <w:tcPr>
                <w:tcW w:w="1220" w:type="pct"/>
                <w:gridSpan w:val="3"/>
              </w:tcPr>
            </w:tcPrChange>
          </w:tcPr>
          <w:p w14:paraId="57D3317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67" w:author="ZAIDOU Mouhammad" w:date="2024-10-18T07:47:00Z">
              <w:tcPr>
                <w:tcW w:w="1112" w:type="pct"/>
                <w:gridSpan w:val="4"/>
              </w:tcPr>
            </w:tcPrChange>
          </w:tcPr>
          <w:p w14:paraId="5C1D28D3"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68" w:author="ZAIDOU Mouhammad" w:date="2024-10-18T07:47:00Z">
              <w:tcPr>
                <w:tcW w:w="826" w:type="pct"/>
                <w:gridSpan w:val="2"/>
              </w:tcPr>
            </w:tcPrChange>
          </w:tcPr>
          <w:p w14:paraId="65B3FFE4" w14:textId="77777777" w:rsidR="000B0A72" w:rsidRPr="00504735" w:rsidRDefault="000B0A72" w:rsidP="000B0A72">
            <w:pPr>
              <w:rPr>
                <w:rFonts w:cstheme="minorHAnsi"/>
                <w:bCs/>
                <w:szCs w:val="20"/>
                <w:lang w:val="fr-FR"/>
              </w:rPr>
            </w:pPr>
          </w:p>
        </w:tc>
        <w:tc>
          <w:tcPr>
            <w:tcW w:w="665" w:type="pct"/>
            <w:gridSpan w:val="4"/>
            <w:tcPrChange w:id="5269" w:author="ZAIDOU Mouhammad" w:date="2024-10-18T07:47:00Z">
              <w:tcPr>
                <w:tcW w:w="665" w:type="pct"/>
                <w:gridSpan w:val="6"/>
              </w:tcPr>
            </w:tcPrChange>
          </w:tcPr>
          <w:p w14:paraId="456CB47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70" w:author="ZAIDOU Mouhammad" w:date="2024-10-18T07:47:00Z">
              <w:tcPr>
                <w:tcW w:w="334" w:type="pct"/>
                <w:gridSpan w:val="8"/>
                <w:vMerge/>
                <w:vAlign w:val="center"/>
              </w:tcPr>
            </w:tcPrChange>
          </w:tcPr>
          <w:p w14:paraId="7654A6AD" w14:textId="77777777" w:rsidR="000B0A72" w:rsidRPr="00504735" w:rsidRDefault="000B0A72" w:rsidP="000B0A72">
            <w:pPr>
              <w:rPr>
                <w:rFonts w:cstheme="minorHAnsi"/>
                <w:bCs/>
                <w:szCs w:val="20"/>
                <w:lang w:val="fr-FR"/>
              </w:rPr>
            </w:pPr>
          </w:p>
        </w:tc>
      </w:tr>
      <w:tr w:rsidR="000A1F97" w:rsidRPr="00760CD1" w14:paraId="03FC5AD7" w14:textId="77777777" w:rsidTr="000A1F97">
        <w:tblPrEx>
          <w:jc w:val="left"/>
          <w:tblPrExChange w:id="5271" w:author="ZAIDOU Mouhammad" w:date="2024-10-18T07:47:00Z">
            <w:tblPrEx>
              <w:tblW w:w="5003" w:type="pct"/>
              <w:jc w:val="left"/>
            </w:tblPrEx>
          </w:tblPrExChange>
        </w:tblPrEx>
        <w:trPr>
          <w:cantSplit/>
          <w:trHeight w:val="20"/>
          <w:trPrChange w:id="5272" w:author="ZAIDOU Mouhammad" w:date="2024-10-18T07:47:00Z">
            <w:trPr>
              <w:cantSplit/>
              <w:trHeight w:val="20"/>
            </w:trPr>
          </w:trPrChange>
        </w:trPr>
        <w:tc>
          <w:tcPr>
            <w:tcW w:w="258" w:type="pct"/>
            <w:tcPrChange w:id="5273" w:author="ZAIDOU Mouhammad" w:date="2024-10-18T07:47:00Z">
              <w:tcPr>
                <w:tcW w:w="258" w:type="pct"/>
                <w:gridSpan w:val="2"/>
              </w:tcPr>
            </w:tcPrChange>
          </w:tcPr>
          <w:p w14:paraId="7E34AC9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74" w:author="ZAIDOU Mouhammad" w:date="2024-10-18T07:47:00Z">
              <w:tcPr>
                <w:tcW w:w="585" w:type="pct"/>
                <w:gridSpan w:val="2"/>
              </w:tcPr>
            </w:tcPrChange>
          </w:tcPr>
          <w:p w14:paraId="45CEDA67" w14:textId="6E001DB5" w:rsidR="000B0A72" w:rsidRPr="00504735" w:rsidRDefault="000B0A72" w:rsidP="000B0A72">
            <w:pPr>
              <w:rPr>
                <w:rFonts w:cstheme="minorHAnsi"/>
                <w:bCs/>
                <w:szCs w:val="20"/>
                <w:lang w:val="fr-FR"/>
              </w:rPr>
            </w:pPr>
            <w:r w:rsidRPr="00504735">
              <w:rPr>
                <w:rFonts w:cstheme="minorHAnsi"/>
                <w:szCs w:val="20"/>
                <w:lang w:val="fr-FR"/>
              </w:rPr>
              <w:t>Conseils en nutrition</w:t>
            </w:r>
          </w:p>
        </w:tc>
        <w:tc>
          <w:tcPr>
            <w:tcW w:w="1051" w:type="pct"/>
            <w:tcPrChange w:id="5275" w:author="ZAIDOU Mouhammad" w:date="2024-10-18T07:47:00Z">
              <w:tcPr>
                <w:tcW w:w="1220" w:type="pct"/>
                <w:gridSpan w:val="3"/>
              </w:tcPr>
            </w:tcPrChange>
          </w:tcPr>
          <w:p w14:paraId="2B9D737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76" w:author="ZAIDOU Mouhammad" w:date="2024-10-18T07:47:00Z">
              <w:tcPr>
                <w:tcW w:w="1112" w:type="pct"/>
                <w:gridSpan w:val="4"/>
              </w:tcPr>
            </w:tcPrChange>
          </w:tcPr>
          <w:p w14:paraId="5263721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77" w:author="ZAIDOU Mouhammad" w:date="2024-10-18T07:47:00Z">
              <w:tcPr>
                <w:tcW w:w="826" w:type="pct"/>
                <w:gridSpan w:val="2"/>
              </w:tcPr>
            </w:tcPrChange>
          </w:tcPr>
          <w:p w14:paraId="4C1D0911" w14:textId="77777777" w:rsidR="000B0A72" w:rsidRPr="00504735" w:rsidRDefault="000B0A72" w:rsidP="000B0A72">
            <w:pPr>
              <w:rPr>
                <w:rFonts w:cstheme="minorHAnsi"/>
                <w:bCs/>
                <w:szCs w:val="20"/>
                <w:lang w:val="fr-FR"/>
              </w:rPr>
            </w:pPr>
          </w:p>
        </w:tc>
        <w:tc>
          <w:tcPr>
            <w:tcW w:w="665" w:type="pct"/>
            <w:gridSpan w:val="4"/>
            <w:tcPrChange w:id="5278" w:author="ZAIDOU Mouhammad" w:date="2024-10-18T07:47:00Z">
              <w:tcPr>
                <w:tcW w:w="665" w:type="pct"/>
                <w:gridSpan w:val="6"/>
              </w:tcPr>
            </w:tcPrChange>
          </w:tcPr>
          <w:p w14:paraId="10F19EC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79" w:author="ZAIDOU Mouhammad" w:date="2024-10-18T07:47:00Z">
              <w:tcPr>
                <w:tcW w:w="334" w:type="pct"/>
                <w:gridSpan w:val="8"/>
                <w:vMerge/>
                <w:vAlign w:val="center"/>
              </w:tcPr>
            </w:tcPrChange>
          </w:tcPr>
          <w:p w14:paraId="2065FF35" w14:textId="77777777" w:rsidR="000B0A72" w:rsidRPr="00504735" w:rsidRDefault="000B0A72" w:rsidP="000B0A72">
            <w:pPr>
              <w:rPr>
                <w:rFonts w:cstheme="minorHAnsi"/>
                <w:bCs/>
                <w:szCs w:val="20"/>
                <w:lang w:val="fr-FR"/>
              </w:rPr>
            </w:pPr>
          </w:p>
        </w:tc>
      </w:tr>
      <w:tr w:rsidR="000A1F97" w:rsidRPr="00760CD1" w14:paraId="18A7D5C3" w14:textId="77777777" w:rsidTr="000A1F97">
        <w:tblPrEx>
          <w:jc w:val="left"/>
          <w:tblPrExChange w:id="5280" w:author="ZAIDOU Mouhammad" w:date="2024-10-18T07:47:00Z">
            <w:tblPrEx>
              <w:tblW w:w="5003" w:type="pct"/>
              <w:jc w:val="left"/>
            </w:tblPrEx>
          </w:tblPrExChange>
        </w:tblPrEx>
        <w:trPr>
          <w:cantSplit/>
          <w:trHeight w:val="20"/>
          <w:trPrChange w:id="5281" w:author="ZAIDOU Mouhammad" w:date="2024-10-18T07:47:00Z">
            <w:trPr>
              <w:cantSplit/>
              <w:trHeight w:val="20"/>
            </w:trPr>
          </w:trPrChange>
        </w:trPr>
        <w:tc>
          <w:tcPr>
            <w:tcW w:w="258" w:type="pct"/>
            <w:tcPrChange w:id="5282" w:author="ZAIDOU Mouhammad" w:date="2024-10-18T07:47:00Z">
              <w:tcPr>
                <w:tcW w:w="258" w:type="pct"/>
                <w:gridSpan w:val="2"/>
              </w:tcPr>
            </w:tcPrChange>
          </w:tcPr>
          <w:p w14:paraId="0335A1A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83" w:author="ZAIDOU Mouhammad" w:date="2024-10-18T07:47:00Z">
              <w:tcPr>
                <w:tcW w:w="585" w:type="pct"/>
                <w:gridSpan w:val="2"/>
              </w:tcPr>
            </w:tcPrChange>
          </w:tcPr>
          <w:p w14:paraId="3B8667D1" w14:textId="00FEB1DD" w:rsidR="000B0A72" w:rsidRPr="00504735" w:rsidRDefault="000B0A72" w:rsidP="000B0A72">
            <w:pPr>
              <w:rPr>
                <w:rFonts w:cstheme="minorHAnsi"/>
                <w:bCs/>
                <w:szCs w:val="20"/>
                <w:lang w:val="fr-FR"/>
              </w:rPr>
            </w:pPr>
            <w:r w:rsidRPr="00504735">
              <w:rPr>
                <w:rFonts w:cstheme="minorHAnsi"/>
                <w:szCs w:val="20"/>
                <w:lang w:val="fr-FR"/>
              </w:rPr>
              <w:t xml:space="preserve">Conseils de préparation à l’accouchement </w:t>
            </w:r>
          </w:p>
        </w:tc>
        <w:tc>
          <w:tcPr>
            <w:tcW w:w="1051" w:type="pct"/>
            <w:tcPrChange w:id="5284" w:author="ZAIDOU Mouhammad" w:date="2024-10-18T07:47:00Z">
              <w:tcPr>
                <w:tcW w:w="1220" w:type="pct"/>
                <w:gridSpan w:val="3"/>
              </w:tcPr>
            </w:tcPrChange>
          </w:tcPr>
          <w:p w14:paraId="2E499DF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85" w:author="ZAIDOU Mouhammad" w:date="2024-10-18T07:47:00Z">
              <w:tcPr>
                <w:tcW w:w="1112" w:type="pct"/>
                <w:gridSpan w:val="4"/>
              </w:tcPr>
            </w:tcPrChange>
          </w:tcPr>
          <w:p w14:paraId="593DB976"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86" w:author="ZAIDOU Mouhammad" w:date="2024-10-18T07:47:00Z">
              <w:tcPr>
                <w:tcW w:w="826" w:type="pct"/>
                <w:gridSpan w:val="2"/>
              </w:tcPr>
            </w:tcPrChange>
          </w:tcPr>
          <w:p w14:paraId="3000CE91" w14:textId="77777777" w:rsidR="000B0A72" w:rsidRPr="00504735" w:rsidRDefault="000B0A72" w:rsidP="000B0A72">
            <w:pPr>
              <w:rPr>
                <w:rFonts w:cstheme="minorHAnsi"/>
                <w:bCs/>
                <w:szCs w:val="20"/>
                <w:lang w:val="fr-FR"/>
              </w:rPr>
            </w:pPr>
          </w:p>
        </w:tc>
        <w:tc>
          <w:tcPr>
            <w:tcW w:w="665" w:type="pct"/>
            <w:gridSpan w:val="4"/>
            <w:tcPrChange w:id="5287" w:author="ZAIDOU Mouhammad" w:date="2024-10-18T07:47:00Z">
              <w:tcPr>
                <w:tcW w:w="665" w:type="pct"/>
                <w:gridSpan w:val="6"/>
              </w:tcPr>
            </w:tcPrChange>
          </w:tcPr>
          <w:p w14:paraId="2A015D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88" w:author="ZAIDOU Mouhammad" w:date="2024-10-18T07:47:00Z">
              <w:tcPr>
                <w:tcW w:w="334" w:type="pct"/>
                <w:gridSpan w:val="8"/>
                <w:vMerge/>
                <w:vAlign w:val="center"/>
              </w:tcPr>
            </w:tcPrChange>
          </w:tcPr>
          <w:p w14:paraId="11663264" w14:textId="77777777" w:rsidR="000B0A72" w:rsidRPr="00504735" w:rsidRDefault="000B0A72" w:rsidP="000B0A72">
            <w:pPr>
              <w:rPr>
                <w:rFonts w:cstheme="minorHAnsi"/>
                <w:bCs/>
                <w:szCs w:val="20"/>
                <w:lang w:val="fr-FR"/>
              </w:rPr>
            </w:pPr>
          </w:p>
        </w:tc>
      </w:tr>
      <w:tr w:rsidR="000A1F97" w:rsidRPr="00760CD1" w14:paraId="4893D3E0" w14:textId="77777777" w:rsidTr="000A1F97">
        <w:tblPrEx>
          <w:jc w:val="left"/>
          <w:tblPrExChange w:id="5289" w:author="ZAIDOU Mouhammad" w:date="2024-10-18T07:47:00Z">
            <w:tblPrEx>
              <w:tblW w:w="5003" w:type="pct"/>
              <w:jc w:val="left"/>
            </w:tblPrEx>
          </w:tblPrExChange>
        </w:tblPrEx>
        <w:trPr>
          <w:cantSplit/>
          <w:trHeight w:val="20"/>
          <w:trPrChange w:id="5290" w:author="ZAIDOU Mouhammad" w:date="2024-10-18T07:47:00Z">
            <w:trPr>
              <w:cantSplit/>
              <w:trHeight w:val="20"/>
            </w:trPr>
          </w:trPrChange>
        </w:trPr>
        <w:tc>
          <w:tcPr>
            <w:tcW w:w="258" w:type="pct"/>
            <w:tcPrChange w:id="5291" w:author="ZAIDOU Mouhammad" w:date="2024-10-18T07:47:00Z">
              <w:tcPr>
                <w:tcW w:w="258" w:type="pct"/>
                <w:gridSpan w:val="2"/>
              </w:tcPr>
            </w:tcPrChange>
          </w:tcPr>
          <w:p w14:paraId="4A461F43"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292" w:author="ZAIDOU Mouhammad" w:date="2024-10-18T07:47:00Z">
              <w:tcPr>
                <w:tcW w:w="585" w:type="pct"/>
                <w:gridSpan w:val="2"/>
              </w:tcPr>
            </w:tcPrChange>
          </w:tcPr>
          <w:p w14:paraId="7F2A3723" w14:textId="6F28075A" w:rsidR="000B0A72" w:rsidRPr="00504735" w:rsidRDefault="000B0A72" w:rsidP="000B0A72">
            <w:pPr>
              <w:rPr>
                <w:rFonts w:cstheme="minorHAnsi"/>
                <w:bCs/>
                <w:szCs w:val="20"/>
                <w:lang w:val="fr-FR"/>
              </w:rPr>
            </w:pPr>
            <w:r w:rsidRPr="00504735">
              <w:rPr>
                <w:rFonts w:cstheme="minorHAnsi"/>
                <w:szCs w:val="20"/>
                <w:lang w:val="fr-FR"/>
              </w:rPr>
              <w:t>Conseils en PF</w:t>
            </w:r>
          </w:p>
        </w:tc>
        <w:tc>
          <w:tcPr>
            <w:tcW w:w="1051" w:type="pct"/>
            <w:tcPrChange w:id="5293" w:author="ZAIDOU Mouhammad" w:date="2024-10-18T07:47:00Z">
              <w:tcPr>
                <w:tcW w:w="1220" w:type="pct"/>
                <w:gridSpan w:val="3"/>
              </w:tcPr>
            </w:tcPrChange>
          </w:tcPr>
          <w:p w14:paraId="119225D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294" w:author="ZAIDOU Mouhammad" w:date="2024-10-18T07:47:00Z">
              <w:tcPr>
                <w:tcW w:w="1112" w:type="pct"/>
                <w:gridSpan w:val="4"/>
              </w:tcPr>
            </w:tcPrChange>
          </w:tcPr>
          <w:p w14:paraId="2EC260C7"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295" w:author="ZAIDOU Mouhammad" w:date="2024-10-18T07:47:00Z">
              <w:tcPr>
                <w:tcW w:w="826" w:type="pct"/>
                <w:gridSpan w:val="2"/>
              </w:tcPr>
            </w:tcPrChange>
          </w:tcPr>
          <w:p w14:paraId="72078A8E" w14:textId="77777777" w:rsidR="000B0A72" w:rsidRPr="00504735" w:rsidRDefault="000B0A72" w:rsidP="000B0A72">
            <w:pPr>
              <w:rPr>
                <w:rFonts w:cstheme="minorHAnsi"/>
                <w:bCs/>
                <w:szCs w:val="20"/>
                <w:lang w:val="fr-FR"/>
              </w:rPr>
            </w:pPr>
          </w:p>
        </w:tc>
        <w:tc>
          <w:tcPr>
            <w:tcW w:w="665" w:type="pct"/>
            <w:gridSpan w:val="4"/>
            <w:tcPrChange w:id="5296" w:author="ZAIDOU Mouhammad" w:date="2024-10-18T07:47:00Z">
              <w:tcPr>
                <w:tcW w:w="665" w:type="pct"/>
                <w:gridSpan w:val="6"/>
              </w:tcPr>
            </w:tcPrChange>
          </w:tcPr>
          <w:p w14:paraId="265B68B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297" w:author="ZAIDOU Mouhammad" w:date="2024-10-18T07:47:00Z">
              <w:tcPr>
                <w:tcW w:w="334" w:type="pct"/>
                <w:gridSpan w:val="8"/>
                <w:vMerge/>
                <w:vAlign w:val="center"/>
              </w:tcPr>
            </w:tcPrChange>
          </w:tcPr>
          <w:p w14:paraId="1BCDFDF1" w14:textId="77777777" w:rsidR="000B0A72" w:rsidRPr="00504735" w:rsidRDefault="000B0A72" w:rsidP="000B0A72">
            <w:pPr>
              <w:rPr>
                <w:rFonts w:cstheme="minorHAnsi"/>
                <w:bCs/>
                <w:szCs w:val="20"/>
                <w:lang w:val="fr-FR"/>
              </w:rPr>
            </w:pPr>
          </w:p>
        </w:tc>
      </w:tr>
      <w:tr w:rsidR="000A1F97" w:rsidRPr="00760CD1" w14:paraId="192A3273" w14:textId="77777777" w:rsidTr="000A1F97">
        <w:tblPrEx>
          <w:jc w:val="left"/>
          <w:tblPrExChange w:id="5298" w:author="ZAIDOU Mouhammad" w:date="2024-10-18T07:47:00Z">
            <w:tblPrEx>
              <w:tblW w:w="5003" w:type="pct"/>
              <w:jc w:val="left"/>
            </w:tblPrEx>
          </w:tblPrExChange>
        </w:tblPrEx>
        <w:trPr>
          <w:cantSplit/>
          <w:trHeight w:val="20"/>
          <w:trPrChange w:id="5299" w:author="ZAIDOU Mouhammad" w:date="2024-10-18T07:47:00Z">
            <w:trPr>
              <w:cantSplit/>
              <w:trHeight w:val="20"/>
            </w:trPr>
          </w:trPrChange>
        </w:trPr>
        <w:tc>
          <w:tcPr>
            <w:tcW w:w="258" w:type="pct"/>
            <w:tcPrChange w:id="5300" w:author="ZAIDOU Mouhammad" w:date="2024-10-18T07:47:00Z">
              <w:tcPr>
                <w:tcW w:w="258" w:type="pct"/>
                <w:gridSpan w:val="2"/>
              </w:tcPr>
            </w:tcPrChange>
          </w:tcPr>
          <w:p w14:paraId="6A34239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Change w:id="5301" w:author="ZAIDOU Mouhammad" w:date="2024-10-18T07:47:00Z">
              <w:tcPr>
                <w:tcW w:w="585" w:type="pct"/>
                <w:gridSpan w:val="2"/>
              </w:tcPr>
            </w:tcPrChange>
          </w:tcPr>
          <w:p w14:paraId="6D467BA5" w14:textId="6D256770" w:rsidR="000B0A72" w:rsidRPr="00504735" w:rsidRDefault="000B0A72" w:rsidP="000B0A72">
            <w:pPr>
              <w:rPr>
                <w:rFonts w:cstheme="minorHAnsi"/>
                <w:bCs/>
                <w:szCs w:val="20"/>
                <w:lang w:val="fr-FR"/>
              </w:rPr>
            </w:pPr>
            <w:r w:rsidRPr="00504735">
              <w:rPr>
                <w:rFonts w:cstheme="minorHAnsi"/>
                <w:szCs w:val="20"/>
                <w:lang w:val="fr-FR"/>
              </w:rPr>
              <w:t xml:space="preserve">Conseils sur </w:t>
            </w:r>
            <w:proofErr w:type="gramStart"/>
            <w:r w:rsidRPr="00504735">
              <w:rPr>
                <w:rFonts w:cstheme="minorHAnsi"/>
                <w:szCs w:val="20"/>
                <w:lang w:val="fr-FR"/>
              </w:rPr>
              <w:t>l’accouchement  en</w:t>
            </w:r>
            <w:proofErr w:type="gramEnd"/>
            <w:r w:rsidRPr="00504735">
              <w:rPr>
                <w:rFonts w:cstheme="minorHAnsi"/>
                <w:szCs w:val="20"/>
                <w:lang w:val="fr-FR"/>
              </w:rPr>
              <w:t xml:space="preserve"> structure sanitaire </w:t>
            </w:r>
          </w:p>
        </w:tc>
        <w:tc>
          <w:tcPr>
            <w:tcW w:w="1051" w:type="pct"/>
            <w:tcPrChange w:id="5302" w:author="ZAIDOU Mouhammad" w:date="2024-10-18T07:47:00Z">
              <w:tcPr>
                <w:tcW w:w="1220" w:type="pct"/>
                <w:gridSpan w:val="3"/>
              </w:tcPr>
            </w:tcPrChange>
          </w:tcPr>
          <w:p w14:paraId="44026BB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303" w:author="ZAIDOU Mouhammad" w:date="2024-10-18T07:47:00Z">
              <w:tcPr>
                <w:tcW w:w="1112" w:type="pct"/>
                <w:gridSpan w:val="4"/>
              </w:tcPr>
            </w:tcPrChange>
          </w:tcPr>
          <w:p w14:paraId="2BEA3DC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304" w:author="ZAIDOU Mouhammad" w:date="2024-10-18T07:47:00Z">
              <w:tcPr>
                <w:tcW w:w="826" w:type="pct"/>
                <w:gridSpan w:val="2"/>
              </w:tcPr>
            </w:tcPrChange>
          </w:tcPr>
          <w:p w14:paraId="54515C14" w14:textId="77777777" w:rsidR="000B0A72" w:rsidRPr="00504735" w:rsidRDefault="000B0A72" w:rsidP="000B0A72">
            <w:pPr>
              <w:rPr>
                <w:rFonts w:cstheme="minorHAnsi"/>
                <w:bCs/>
                <w:szCs w:val="20"/>
                <w:lang w:val="fr-FR"/>
              </w:rPr>
            </w:pPr>
          </w:p>
        </w:tc>
        <w:tc>
          <w:tcPr>
            <w:tcW w:w="665" w:type="pct"/>
            <w:gridSpan w:val="4"/>
            <w:tcPrChange w:id="5305" w:author="ZAIDOU Mouhammad" w:date="2024-10-18T07:47:00Z">
              <w:tcPr>
                <w:tcW w:w="665" w:type="pct"/>
                <w:gridSpan w:val="6"/>
              </w:tcPr>
            </w:tcPrChange>
          </w:tcPr>
          <w:p w14:paraId="504642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06" w:author="ZAIDOU Mouhammad" w:date="2024-10-18T07:47:00Z">
              <w:tcPr>
                <w:tcW w:w="334" w:type="pct"/>
                <w:gridSpan w:val="8"/>
                <w:vMerge/>
                <w:vAlign w:val="center"/>
              </w:tcPr>
            </w:tcPrChange>
          </w:tcPr>
          <w:p w14:paraId="3262F3A8" w14:textId="77777777" w:rsidR="000B0A72" w:rsidRPr="00504735" w:rsidRDefault="000B0A72" w:rsidP="000B0A72">
            <w:pPr>
              <w:rPr>
                <w:rFonts w:cstheme="minorHAnsi"/>
                <w:bCs/>
                <w:szCs w:val="20"/>
                <w:lang w:val="fr-FR"/>
              </w:rPr>
            </w:pPr>
          </w:p>
        </w:tc>
      </w:tr>
      <w:tr w:rsidR="002C1329" w:rsidRPr="00F10DE8" w14:paraId="1F3EEFFC" w14:textId="77777777" w:rsidTr="000A1F97">
        <w:tblPrEx>
          <w:jc w:val="left"/>
          <w:tblPrExChange w:id="5307" w:author="ZAIDOU Mouhammad" w:date="2024-10-18T07:46:00Z">
            <w:tblPrEx>
              <w:tblW w:w="4933" w:type="pct"/>
              <w:jc w:val="left"/>
            </w:tblPrEx>
          </w:tblPrExChange>
        </w:tblPrEx>
        <w:trPr>
          <w:cantSplit/>
          <w:trHeight w:val="20"/>
          <w:trPrChange w:id="5308" w:author="ZAIDOU Mouhammad" w:date="2024-10-18T07:46:00Z">
            <w:trPr>
              <w:gridAfter w:val="0"/>
              <w:cantSplit/>
              <w:trHeight w:val="20"/>
            </w:trPr>
          </w:trPrChange>
        </w:trPr>
        <w:tc>
          <w:tcPr>
            <w:tcW w:w="5000" w:type="pct"/>
            <w:gridSpan w:val="12"/>
            <w:shd w:val="clear" w:color="auto" w:fill="DEEAF6" w:themeFill="accent1" w:themeFillTint="33"/>
            <w:vAlign w:val="center"/>
            <w:tcPrChange w:id="5309" w:author="ZAIDOU Mouhammad" w:date="2024-10-18T07:46:00Z">
              <w:tcPr>
                <w:tcW w:w="5000" w:type="pct"/>
                <w:gridSpan w:val="26"/>
                <w:shd w:val="clear" w:color="auto" w:fill="DEEAF6" w:themeFill="accent1" w:themeFillTint="33"/>
                <w:vAlign w:val="center"/>
              </w:tcPr>
            </w:tcPrChange>
          </w:tcPr>
          <w:p w14:paraId="02DE2505" w14:textId="5F5C26C5" w:rsidR="002C1329" w:rsidRPr="00504735" w:rsidRDefault="007E7F3A" w:rsidP="002C1329">
            <w:pPr>
              <w:spacing w:before="40" w:after="60"/>
              <w:rPr>
                <w:rFonts w:cstheme="minorHAnsi"/>
                <w:b/>
                <w:bCs/>
                <w:szCs w:val="20"/>
                <w:lang w:val="fr-FR"/>
              </w:rPr>
            </w:pPr>
            <w:r w:rsidRPr="00504735">
              <w:rPr>
                <w:rFonts w:eastAsia="Arial Narrow" w:cstheme="minorHAnsi"/>
                <w:noProof/>
                <w:spacing w:val="-2"/>
                <w:szCs w:val="20"/>
                <w:lang w:val="fr-FR" w:eastAsia="en-IN" w:bidi="hi-IN"/>
              </w:rPr>
              <w:t xml:space="preserve"> </w:t>
            </w:r>
            <w:r w:rsidR="002C1329" w:rsidRPr="00504735">
              <w:rPr>
                <w:rFonts w:cstheme="minorHAnsi"/>
                <w:b/>
                <w:bCs/>
                <w:szCs w:val="20"/>
                <w:lang w:val="fr-FR"/>
              </w:rPr>
              <w:t xml:space="preserve">B. </w:t>
            </w:r>
            <w:r w:rsidRPr="00504735">
              <w:rPr>
                <w:rFonts w:cstheme="minorHAnsi"/>
                <w:b/>
                <w:bCs/>
                <w:szCs w:val="20"/>
                <w:lang w:val="fr-FR"/>
              </w:rPr>
              <w:t xml:space="preserve">Services </w:t>
            </w:r>
            <w:proofErr w:type="gramStart"/>
            <w:r w:rsidRPr="00504735">
              <w:rPr>
                <w:rFonts w:cstheme="minorHAnsi"/>
                <w:b/>
                <w:bCs/>
                <w:szCs w:val="20"/>
                <w:lang w:val="fr-FR"/>
              </w:rPr>
              <w:t>d'accouchement  [</w:t>
            </w:r>
            <w:proofErr w:type="gramEnd"/>
            <w:r w:rsidR="00760CD1" w:rsidRPr="00D37CDB">
              <w:rPr>
                <w:rFonts w:cstheme="minorHAnsi"/>
                <w:b/>
                <w:bCs/>
                <w:szCs w:val="20"/>
                <w:lang w:val="fr-FR"/>
              </w:rPr>
              <w:t xml:space="preserve">Si </w:t>
            </w:r>
            <w:r w:rsidR="00760CD1">
              <w:rPr>
                <w:rFonts w:cstheme="minorHAnsi"/>
                <w:b/>
                <w:bCs/>
                <w:szCs w:val="20"/>
                <w:lang w:val="fr-FR"/>
              </w:rPr>
              <w:t>« O</w:t>
            </w:r>
            <w:r w:rsidR="00760CD1" w:rsidRPr="00D37CDB">
              <w:rPr>
                <w:rFonts w:cstheme="minorHAnsi"/>
                <w:b/>
                <w:bCs/>
                <w:szCs w:val="20"/>
                <w:lang w:val="fr-FR"/>
              </w:rPr>
              <w:t>ui</w:t>
            </w:r>
            <w:r w:rsidR="00760CD1">
              <w:rPr>
                <w:rFonts w:cstheme="minorHAnsi"/>
                <w:b/>
                <w:bCs/>
                <w:szCs w:val="20"/>
                <w:lang w:val="fr-FR"/>
              </w:rPr>
              <w:t xml:space="preserve"> » poursuivre sur la ligne, Si « Non » </w:t>
            </w:r>
            <w:r w:rsidR="00760CD1" w:rsidRPr="00D37CDB">
              <w:rPr>
                <w:rFonts w:cstheme="minorHAnsi"/>
                <w:b/>
                <w:bCs/>
                <w:szCs w:val="20"/>
                <w:lang w:val="fr-FR"/>
              </w:rPr>
              <w:t xml:space="preserve">Passez </w:t>
            </w:r>
            <w:r w:rsidRPr="00504735">
              <w:rPr>
                <w:rFonts w:cstheme="minorHAnsi"/>
                <w:b/>
                <w:bCs/>
                <w:szCs w:val="20"/>
                <w:lang w:val="fr-FR"/>
              </w:rPr>
              <w:t>à l'option C (Services postnatals)]</w:t>
            </w:r>
          </w:p>
        </w:tc>
      </w:tr>
      <w:tr w:rsidR="00B14DD6" w:rsidRPr="00F10DE8" w14:paraId="4D5DB557" w14:textId="77777777" w:rsidTr="000A1F97">
        <w:tblPrEx>
          <w:jc w:val="left"/>
          <w:tblPrExChange w:id="5310" w:author="ZAIDOU Mouhammad" w:date="2024-10-18T07:46:00Z">
            <w:tblPrEx>
              <w:tblW w:w="4933" w:type="pct"/>
              <w:jc w:val="left"/>
            </w:tblPrEx>
          </w:tblPrExChange>
        </w:tblPrEx>
        <w:trPr>
          <w:gridAfter w:val="1"/>
          <w:wAfter w:w="334" w:type="pct"/>
          <w:cantSplit/>
          <w:trHeight w:val="20"/>
          <w:ins w:id="5311" w:author="ZAIDOU Mouhammad" w:date="2024-10-15T21:20:00Z"/>
          <w:trPrChange w:id="5312" w:author="ZAIDOU Mouhammad" w:date="2024-10-18T07:46:00Z">
            <w:trPr>
              <w:gridAfter w:val="1"/>
              <w:wAfter w:w="1397" w:type="dxa"/>
              <w:cantSplit/>
              <w:trHeight w:val="20"/>
            </w:trPr>
          </w:trPrChange>
        </w:trPr>
        <w:tc>
          <w:tcPr>
            <w:tcW w:w="4666" w:type="pct"/>
            <w:gridSpan w:val="11"/>
            <w:shd w:val="clear" w:color="auto" w:fill="DEEAF6" w:themeFill="accent1" w:themeFillTint="33"/>
            <w:vAlign w:val="center"/>
            <w:tcPrChange w:id="5313" w:author="ZAIDOU Mouhammad" w:date="2024-10-18T07:46:00Z">
              <w:tcPr>
                <w:tcW w:w="5000" w:type="pct"/>
                <w:gridSpan w:val="23"/>
                <w:shd w:val="clear" w:color="auto" w:fill="DEEAF6" w:themeFill="accent1" w:themeFillTint="33"/>
                <w:vAlign w:val="center"/>
              </w:tcPr>
            </w:tcPrChange>
          </w:tcPr>
          <w:p w14:paraId="12FEA070" w14:textId="77777777" w:rsidR="00B14DD6" w:rsidRPr="00504735" w:rsidRDefault="00B14DD6" w:rsidP="002C1329">
            <w:pPr>
              <w:spacing w:before="40" w:after="60"/>
              <w:rPr>
                <w:ins w:id="5314" w:author="ZAIDOU Mouhammad" w:date="2024-10-15T21:20:00Z"/>
                <w:rFonts w:eastAsia="Arial Narrow" w:cstheme="minorHAnsi"/>
                <w:noProof/>
                <w:spacing w:val="-2"/>
                <w:szCs w:val="20"/>
                <w:lang w:val="fr-FR" w:eastAsia="en-IN" w:bidi="hi-IN"/>
              </w:rPr>
            </w:pPr>
          </w:p>
        </w:tc>
      </w:tr>
      <w:tr w:rsidR="000A1F97" w:rsidRPr="00760CD1" w14:paraId="790F815C" w14:textId="77777777" w:rsidTr="000A1F97">
        <w:tblPrEx>
          <w:jc w:val="left"/>
          <w:tblPrExChange w:id="5315" w:author="ZAIDOU Mouhammad" w:date="2024-10-18T07:47:00Z">
            <w:tblPrEx>
              <w:tblW w:w="5003" w:type="pct"/>
              <w:jc w:val="left"/>
            </w:tblPrEx>
          </w:tblPrExChange>
        </w:tblPrEx>
        <w:trPr>
          <w:cantSplit/>
          <w:trHeight w:val="20"/>
          <w:trPrChange w:id="5316" w:author="ZAIDOU Mouhammad" w:date="2024-10-18T07:47:00Z">
            <w:trPr>
              <w:cantSplit/>
              <w:trHeight w:val="20"/>
            </w:trPr>
          </w:trPrChange>
        </w:trPr>
        <w:tc>
          <w:tcPr>
            <w:tcW w:w="258" w:type="pct"/>
            <w:tcPrChange w:id="5317" w:author="ZAIDOU Mouhammad" w:date="2024-10-18T07:47:00Z">
              <w:tcPr>
                <w:tcW w:w="258" w:type="pct"/>
                <w:gridSpan w:val="2"/>
              </w:tcPr>
            </w:tcPrChange>
          </w:tcPr>
          <w:p w14:paraId="4C894EBF" w14:textId="77777777" w:rsidR="000B0A72" w:rsidRPr="00504735" w:rsidRDefault="000B0A72" w:rsidP="000B0A72">
            <w:pPr>
              <w:pStyle w:val="ListParagraph"/>
              <w:numPr>
                <w:ilvl w:val="0"/>
                <w:numId w:val="14"/>
              </w:numPr>
              <w:spacing w:after="0"/>
              <w:jc w:val="right"/>
              <w:rPr>
                <w:rFonts w:cstheme="minorHAnsi"/>
                <w:bCs/>
                <w:szCs w:val="20"/>
                <w:lang w:val="fr-FR"/>
              </w:rPr>
            </w:pPr>
          </w:p>
        </w:tc>
        <w:tc>
          <w:tcPr>
            <w:tcW w:w="754" w:type="pct"/>
            <w:tcPrChange w:id="5318" w:author="ZAIDOU Mouhammad" w:date="2024-10-18T07:47:00Z">
              <w:tcPr>
                <w:tcW w:w="585" w:type="pct"/>
                <w:gridSpan w:val="2"/>
              </w:tcPr>
            </w:tcPrChange>
          </w:tcPr>
          <w:p w14:paraId="4A9EC8B5" w14:textId="141AB87A" w:rsidR="000B0A72" w:rsidRPr="00504735" w:rsidRDefault="000B0A72" w:rsidP="000B0A72">
            <w:pPr>
              <w:rPr>
                <w:rFonts w:cstheme="minorHAnsi"/>
                <w:bCs/>
                <w:szCs w:val="20"/>
                <w:lang w:val="fr-FR"/>
              </w:rPr>
            </w:pPr>
            <w:r w:rsidRPr="00504735">
              <w:rPr>
                <w:rFonts w:cstheme="minorHAnsi"/>
                <w:szCs w:val="20"/>
                <w:lang w:val="fr-FR"/>
              </w:rPr>
              <w:t>Accouchement normal</w:t>
            </w:r>
          </w:p>
        </w:tc>
        <w:tc>
          <w:tcPr>
            <w:tcW w:w="1051" w:type="pct"/>
            <w:tcPrChange w:id="5319" w:author="ZAIDOU Mouhammad" w:date="2024-10-18T07:47:00Z">
              <w:tcPr>
                <w:tcW w:w="1220" w:type="pct"/>
                <w:gridSpan w:val="3"/>
              </w:tcPr>
            </w:tcPrChange>
          </w:tcPr>
          <w:p w14:paraId="4886A0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Change w:id="5320" w:author="ZAIDOU Mouhammad" w:date="2024-10-18T07:47:00Z">
              <w:tcPr>
                <w:tcW w:w="1112" w:type="pct"/>
                <w:gridSpan w:val="4"/>
              </w:tcPr>
            </w:tcPrChange>
          </w:tcPr>
          <w:p w14:paraId="6FDB16EC"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Change w:id="5321" w:author="ZAIDOU Mouhammad" w:date="2024-10-18T07:47:00Z">
              <w:tcPr>
                <w:tcW w:w="826" w:type="pct"/>
                <w:gridSpan w:val="2"/>
              </w:tcPr>
            </w:tcPrChange>
          </w:tcPr>
          <w:p w14:paraId="430B5618" w14:textId="77777777" w:rsidR="000B0A72" w:rsidRPr="00504735" w:rsidRDefault="000B0A72" w:rsidP="000B0A72">
            <w:pPr>
              <w:rPr>
                <w:rFonts w:cstheme="minorHAnsi"/>
                <w:bCs/>
                <w:szCs w:val="20"/>
                <w:lang w:val="fr-FR"/>
              </w:rPr>
            </w:pPr>
          </w:p>
        </w:tc>
        <w:tc>
          <w:tcPr>
            <w:tcW w:w="665" w:type="pct"/>
            <w:gridSpan w:val="4"/>
            <w:tcPrChange w:id="5322" w:author="ZAIDOU Mouhammad" w:date="2024-10-18T07:47:00Z">
              <w:tcPr>
                <w:tcW w:w="665" w:type="pct"/>
                <w:gridSpan w:val="6"/>
              </w:tcPr>
            </w:tcPrChange>
          </w:tcPr>
          <w:p w14:paraId="24F2A20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Align w:val="center"/>
            <w:tcPrChange w:id="5323" w:author="ZAIDOU Mouhammad" w:date="2024-10-18T07:47:00Z">
              <w:tcPr>
                <w:tcW w:w="334" w:type="pct"/>
                <w:gridSpan w:val="8"/>
                <w:vAlign w:val="center"/>
              </w:tcPr>
            </w:tcPrChange>
          </w:tcPr>
          <w:p w14:paraId="0B3E88B7" w14:textId="77777777" w:rsidR="000B0A72" w:rsidRPr="00504735" w:rsidRDefault="000B0A72" w:rsidP="000B0A72">
            <w:pPr>
              <w:rPr>
                <w:rFonts w:cstheme="minorHAnsi"/>
                <w:bCs/>
                <w:szCs w:val="20"/>
                <w:lang w:val="fr-FR"/>
              </w:rPr>
            </w:pPr>
          </w:p>
        </w:tc>
      </w:tr>
      <w:tr w:rsidR="000A1F97" w:rsidRPr="00DA37F2" w14:paraId="305BFB24" w14:textId="77777777" w:rsidTr="000A1F97">
        <w:tblPrEx>
          <w:jc w:val="left"/>
          <w:tblPrExChange w:id="5324" w:author="ZAIDOU Mouhammad" w:date="2024-10-18T07:47:00Z">
            <w:tblPrEx>
              <w:tblW w:w="5003" w:type="pct"/>
              <w:jc w:val="left"/>
            </w:tblPrEx>
          </w:tblPrExChange>
        </w:tblPrEx>
        <w:trPr>
          <w:cantSplit/>
          <w:trHeight w:val="20"/>
          <w:ins w:id="5325" w:author="ZAIDOU Mouhammad" w:date="2024-10-15T21:20:00Z"/>
          <w:trPrChange w:id="5326" w:author="ZAIDOU Mouhammad" w:date="2024-10-18T07:47:00Z">
            <w:trPr>
              <w:cantSplit/>
              <w:trHeight w:val="20"/>
            </w:trPr>
          </w:trPrChange>
        </w:trPr>
        <w:tc>
          <w:tcPr>
            <w:tcW w:w="258" w:type="pct"/>
            <w:tcPrChange w:id="5327" w:author="ZAIDOU Mouhammad" w:date="2024-10-18T07:47:00Z">
              <w:tcPr>
                <w:tcW w:w="258" w:type="pct"/>
                <w:gridSpan w:val="2"/>
              </w:tcPr>
            </w:tcPrChange>
          </w:tcPr>
          <w:p w14:paraId="6D8DDADC" w14:textId="77777777" w:rsidR="000A1F97" w:rsidRPr="00B14DD6" w:rsidRDefault="000A1F97">
            <w:pPr>
              <w:ind w:left="360"/>
              <w:jc w:val="right"/>
              <w:rPr>
                <w:ins w:id="5328" w:author="ZAIDOU Mouhammad" w:date="2024-10-15T21:20:00Z"/>
                <w:rFonts w:cstheme="minorHAnsi"/>
                <w:bCs/>
                <w:szCs w:val="20"/>
                <w:lang w:val="fr-FR"/>
              </w:rPr>
              <w:pPrChange w:id="5329" w:author="ZAIDOU Mouhammad" w:date="2024-10-15T21:20:00Z">
                <w:pPr>
                  <w:pStyle w:val="ListParagraph"/>
                  <w:numPr>
                    <w:numId w:val="14"/>
                  </w:numPr>
                  <w:spacing w:after="0"/>
                  <w:ind w:hanging="360"/>
                  <w:jc w:val="right"/>
                </w:pPr>
              </w:pPrChange>
            </w:pPr>
          </w:p>
        </w:tc>
        <w:tc>
          <w:tcPr>
            <w:tcW w:w="754" w:type="pct"/>
            <w:vAlign w:val="center"/>
            <w:tcPrChange w:id="5330" w:author="ZAIDOU Mouhammad" w:date="2024-10-18T07:47:00Z">
              <w:tcPr>
                <w:tcW w:w="585" w:type="pct"/>
                <w:gridSpan w:val="2"/>
                <w:vAlign w:val="center"/>
              </w:tcPr>
            </w:tcPrChange>
          </w:tcPr>
          <w:p w14:paraId="76121870" w14:textId="254FB6EC" w:rsidR="000A1F97" w:rsidRPr="00504735" w:rsidRDefault="000A1F97" w:rsidP="00B14DD6">
            <w:pPr>
              <w:rPr>
                <w:ins w:id="5331" w:author="ZAIDOU Mouhammad" w:date="2024-10-15T21:20:00Z"/>
                <w:rFonts w:cstheme="minorHAnsi"/>
                <w:szCs w:val="20"/>
                <w:lang w:val="fr-FR"/>
              </w:rPr>
            </w:pPr>
            <w:ins w:id="5332" w:author="ZAIDOU Mouhammad" w:date="2024-10-15T21:20:00Z">
              <w:r>
                <w:rPr>
                  <w:rFonts w:eastAsia="Arial Narrow" w:cstheme="minorHAnsi"/>
                  <w:noProof/>
                  <w:spacing w:val="-2"/>
                  <w:szCs w:val="20"/>
                  <w:lang w:val="fr-FR" w:eastAsia="en-IN" w:bidi="hi-IN"/>
                </w:rPr>
                <w:t xml:space="preserve">Quel est le coût de l’accouchement voie basse ? </w:t>
              </w:r>
            </w:ins>
          </w:p>
        </w:tc>
        <w:tc>
          <w:tcPr>
            <w:tcW w:w="1051" w:type="pct"/>
            <w:tcPrChange w:id="5333" w:author="ZAIDOU Mouhammad" w:date="2024-10-18T07:47:00Z">
              <w:tcPr>
                <w:tcW w:w="1220" w:type="pct"/>
                <w:gridSpan w:val="3"/>
              </w:tcPr>
            </w:tcPrChange>
          </w:tcPr>
          <w:p w14:paraId="2F407DE5" w14:textId="77777777" w:rsidR="000A1F97" w:rsidRPr="00504735" w:rsidRDefault="000A1F97" w:rsidP="00B14DD6">
            <w:pPr>
              <w:jc w:val="center"/>
              <w:rPr>
                <w:ins w:id="5334" w:author="ZAIDOU Mouhammad" w:date="2024-10-15T21:20:00Z"/>
                <w:rFonts w:cstheme="minorHAnsi"/>
                <w:bCs/>
                <w:szCs w:val="20"/>
                <w:lang w:val="fr-FR"/>
              </w:rPr>
            </w:pPr>
          </w:p>
        </w:tc>
        <w:tc>
          <w:tcPr>
            <w:tcW w:w="1112" w:type="pct"/>
            <w:gridSpan w:val="2"/>
            <w:tcPrChange w:id="5335" w:author="ZAIDOU Mouhammad" w:date="2024-10-18T07:47:00Z">
              <w:tcPr>
                <w:tcW w:w="1112" w:type="pct"/>
                <w:gridSpan w:val="4"/>
              </w:tcPr>
            </w:tcPrChange>
          </w:tcPr>
          <w:p w14:paraId="71C06822" w14:textId="77777777" w:rsidR="000A1F97" w:rsidRPr="00504735" w:rsidRDefault="000A1F97" w:rsidP="00B14DD6">
            <w:pPr>
              <w:rPr>
                <w:ins w:id="5336" w:author="ZAIDOU Mouhammad" w:date="2024-10-15T21:20:00Z"/>
                <w:rFonts w:cstheme="minorHAnsi"/>
                <w:bCs/>
                <w:szCs w:val="20"/>
                <w:lang w:val="fr-FR"/>
              </w:rPr>
            </w:pPr>
          </w:p>
        </w:tc>
        <w:tc>
          <w:tcPr>
            <w:tcW w:w="812" w:type="pct"/>
            <w:tcPrChange w:id="5337" w:author="ZAIDOU Mouhammad" w:date="2024-10-18T07:47:00Z">
              <w:tcPr>
                <w:tcW w:w="812" w:type="pct"/>
              </w:tcPr>
            </w:tcPrChange>
          </w:tcPr>
          <w:p w14:paraId="1FCEA5E2" w14:textId="77777777" w:rsidR="000A1F97" w:rsidRPr="00504735" w:rsidRDefault="000A1F97" w:rsidP="00B14DD6">
            <w:pPr>
              <w:jc w:val="center"/>
              <w:rPr>
                <w:ins w:id="5338" w:author="ZAIDOU Mouhammad" w:date="2024-10-15T21:20:00Z"/>
                <w:rFonts w:cstheme="minorHAnsi"/>
                <w:bCs/>
                <w:szCs w:val="20"/>
                <w:lang w:val="fr-FR"/>
              </w:rPr>
            </w:pPr>
          </w:p>
        </w:tc>
        <w:tc>
          <w:tcPr>
            <w:tcW w:w="679" w:type="pct"/>
            <w:gridSpan w:val="5"/>
            <w:tcPrChange w:id="5339" w:author="ZAIDOU Mouhammad" w:date="2024-10-18T07:47:00Z">
              <w:tcPr>
                <w:tcW w:w="679" w:type="pct"/>
                <w:gridSpan w:val="7"/>
              </w:tcPr>
            </w:tcPrChange>
          </w:tcPr>
          <w:p w14:paraId="7D67C1D4" w14:textId="44161FCC" w:rsidR="000A1F97" w:rsidRPr="00504735" w:rsidRDefault="000A1F97" w:rsidP="00B14DD6">
            <w:pPr>
              <w:jc w:val="center"/>
              <w:rPr>
                <w:ins w:id="5340" w:author="ZAIDOU Mouhammad" w:date="2024-10-15T21:20:00Z"/>
                <w:rFonts w:cstheme="minorHAnsi"/>
                <w:bCs/>
                <w:szCs w:val="20"/>
                <w:lang w:val="fr-FR"/>
              </w:rPr>
            </w:pPr>
          </w:p>
        </w:tc>
        <w:tc>
          <w:tcPr>
            <w:tcW w:w="334" w:type="pct"/>
            <w:vAlign w:val="center"/>
            <w:tcPrChange w:id="5341" w:author="ZAIDOU Mouhammad" w:date="2024-10-18T07:47:00Z">
              <w:tcPr>
                <w:tcW w:w="334" w:type="pct"/>
                <w:gridSpan w:val="8"/>
                <w:vAlign w:val="center"/>
              </w:tcPr>
            </w:tcPrChange>
          </w:tcPr>
          <w:p w14:paraId="1083EE5C" w14:textId="77777777" w:rsidR="000A1F97" w:rsidRPr="00504735" w:rsidRDefault="000A1F97" w:rsidP="00B14DD6">
            <w:pPr>
              <w:rPr>
                <w:ins w:id="5342" w:author="ZAIDOU Mouhammad" w:date="2024-10-15T21:20:00Z"/>
                <w:rFonts w:cstheme="minorHAnsi"/>
                <w:bCs/>
                <w:szCs w:val="20"/>
                <w:lang w:val="fr-FR"/>
              </w:rPr>
            </w:pPr>
          </w:p>
        </w:tc>
      </w:tr>
      <w:tr w:rsidR="000A1F97" w:rsidRPr="00760CD1" w14:paraId="30ED7F9C" w14:textId="77777777" w:rsidTr="000A1F97">
        <w:tblPrEx>
          <w:jc w:val="left"/>
          <w:tblPrExChange w:id="5343" w:author="ZAIDOU Mouhammad" w:date="2024-10-18T07:47:00Z">
            <w:tblPrEx>
              <w:tblW w:w="5003" w:type="pct"/>
              <w:jc w:val="left"/>
            </w:tblPrEx>
          </w:tblPrExChange>
        </w:tblPrEx>
        <w:trPr>
          <w:cantSplit/>
          <w:trHeight w:val="20"/>
          <w:trPrChange w:id="5344" w:author="ZAIDOU Mouhammad" w:date="2024-10-18T07:47:00Z">
            <w:trPr>
              <w:cantSplit/>
              <w:trHeight w:val="20"/>
            </w:trPr>
          </w:trPrChange>
        </w:trPr>
        <w:tc>
          <w:tcPr>
            <w:tcW w:w="258" w:type="pct"/>
            <w:tcPrChange w:id="5345" w:author="ZAIDOU Mouhammad" w:date="2024-10-18T07:47:00Z">
              <w:tcPr>
                <w:tcW w:w="258" w:type="pct"/>
                <w:gridSpan w:val="2"/>
              </w:tcPr>
            </w:tcPrChange>
          </w:tcPr>
          <w:p w14:paraId="62E29F0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46" w:author="ZAIDOU Mouhammad" w:date="2024-10-18T07:47:00Z">
              <w:tcPr>
                <w:tcW w:w="585" w:type="pct"/>
                <w:gridSpan w:val="2"/>
              </w:tcPr>
            </w:tcPrChange>
          </w:tcPr>
          <w:p w14:paraId="2AFCC703" w14:textId="5ACB9BE8" w:rsidR="00B14DD6" w:rsidRPr="00504735" w:rsidRDefault="00B14DD6" w:rsidP="00B14DD6">
            <w:pPr>
              <w:rPr>
                <w:rFonts w:cstheme="minorHAnsi"/>
                <w:bCs/>
                <w:szCs w:val="20"/>
                <w:lang w:val="fr-FR"/>
              </w:rPr>
            </w:pPr>
            <w:r w:rsidRPr="00504735">
              <w:rPr>
                <w:rFonts w:cstheme="minorHAnsi"/>
                <w:szCs w:val="20"/>
                <w:lang w:val="fr-FR"/>
              </w:rPr>
              <w:t>Utilisation du partogramme</w:t>
            </w:r>
          </w:p>
        </w:tc>
        <w:tc>
          <w:tcPr>
            <w:tcW w:w="1051" w:type="pct"/>
            <w:tcPrChange w:id="5347" w:author="ZAIDOU Mouhammad" w:date="2024-10-18T07:47:00Z">
              <w:tcPr>
                <w:tcW w:w="1220" w:type="pct"/>
                <w:gridSpan w:val="3"/>
              </w:tcPr>
            </w:tcPrChange>
          </w:tcPr>
          <w:p w14:paraId="3E6B794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48" w:author="ZAIDOU Mouhammad" w:date="2024-10-18T07:47:00Z">
              <w:tcPr>
                <w:tcW w:w="1112" w:type="pct"/>
                <w:gridSpan w:val="4"/>
              </w:tcPr>
            </w:tcPrChange>
          </w:tcPr>
          <w:p w14:paraId="3C18AC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49" w:author="ZAIDOU Mouhammad" w:date="2024-10-18T07:47:00Z">
              <w:tcPr>
                <w:tcW w:w="826" w:type="pct"/>
                <w:gridSpan w:val="2"/>
              </w:tcPr>
            </w:tcPrChange>
          </w:tcPr>
          <w:p w14:paraId="198C5F76" w14:textId="77777777" w:rsidR="00B14DD6" w:rsidRPr="00504735" w:rsidRDefault="00B14DD6" w:rsidP="00B14DD6">
            <w:pPr>
              <w:rPr>
                <w:rFonts w:cstheme="minorHAnsi"/>
                <w:bCs/>
                <w:szCs w:val="20"/>
                <w:lang w:val="fr-FR"/>
              </w:rPr>
            </w:pPr>
          </w:p>
        </w:tc>
        <w:tc>
          <w:tcPr>
            <w:tcW w:w="665" w:type="pct"/>
            <w:gridSpan w:val="4"/>
            <w:tcPrChange w:id="5350" w:author="ZAIDOU Mouhammad" w:date="2024-10-18T07:47:00Z">
              <w:tcPr>
                <w:tcW w:w="665" w:type="pct"/>
                <w:gridSpan w:val="6"/>
              </w:tcPr>
            </w:tcPrChange>
          </w:tcPr>
          <w:p w14:paraId="393700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351" w:author="ZAIDOU Mouhammad" w:date="2024-10-18T07:47:00Z">
              <w:tcPr>
                <w:tcW w:w="334" w:type="pct"/>
                <w:gridSpan w:val="8"/>
                <w:vMerge w:val="restart"/>
                <w:vAlign w:val="center"/>
              </w:tcPr>
            </w:tcPrChange>
          </w:tcPr>
          <w:p w14:paraId="0E140416" w14:textId="77777777" w:rsidR="00B14DD6" w:rsidRPr="00504735" w:rsidRDefault="00B14DD6" w:rsidP="00B14DD6">
            <w:pPr>
              <w:rPr>
                <w:rFonts w:cstheme="minorHAnsi"/>
                <w:bCs/>
                <w:szCs w:val="20"/>
                <w:lang w:val="fr-FR"/>
              </w:rPr>
            </w:pPr>
          </w:p>
        </w:tc>
      </w:tr>
      <w:tr w:rsidR="000A1F97" w:rsidRPr="00760CD1" w14:paraId="244F0E25" w14:textId="77777777" w:rsidTr="000A1F97">
        <w:tblPrEx>
          <w:jc w:val="left"/>
          <w:tblPrExChange w:id="5352" w:author="ZAIDOU Mouhammad" w:date="2024-10-18T07:47:00Z">
            <w:tblPrEx>
              <w:tblW w:w="5003" w:type="pct"/>
              <w:jc w:val="left"/>
            </w:tblPrEx>
          </w:tblPrExChange>
        </w:tblPrEx>
        <w:trPr>
          <w:cantSplit/>
          <w:trHeight w:val="20"/>
          <w:trPrChange w:id="5353" w:author="ZAIDOU Mouhammad" w:date="2024-10-18T07:47:00Z">
            <w:trPr>
              <w:cantSplit/>
              <w:trHeight w:val="20"/>
            </w:trPr>
          </w:trPrChange>
        </w:trPr>
        <w:tc>
          <w:tcPr>
            <w:tcW w:w="258" w:type="pct"/>
            <w:tcPrChange w:id="5354" w:author="ZAIDOU Mouhammad" w:date="2024-10-18T07:47:00Z">
              <w:tcPr>
                <w:tcW w:w="258" w:type="pct"/>
                <w:gridSpan w:val="2"/>
              </w:tcPr>
            </w:tcPrChange>
          </w:tcPr>
          <w:p w14:paraId="22453F51"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55" w:author="ZAIDOU Mouhammad" w:date="2024-10-18T07:47:00Z">
              <w:tcPr>
                <w:tcW w:w="585" w:type="pct"/>
                <w:gridSpan w:val="2"/>
              </w:tcPr>
            </w:tcPrChange>
          </w:tcPr>
          <w:p w14:paraId="559AD061" w14:textId="50C3C5E7" w:rsidR="00B14DD6" w:rsidRPr="00504735" w:rsidRDefault="00B14DD6" w:rsidP="00B14DD6">
            <w:pPr>
              <w:rPr>
                <w:rFonts w:cstheme="minorHAnsi"/>
                <w:bCs/>
                <w:szCs w:val="20"/>
                <w:lang w:val="fr-FR"/>
              </w:rPr>
            </w:pPr>
            <w:r w:rsidRPr="00504735">
              <w:rPr>
                <w:rFonts w:cstheme="minorHAnsi"/>
                <w:szCs w:val="20"/>
                <w:lang w:val="fr-FR"/>
              </w:rPr>
              <w:t>Gestion active de la troisième phase du travail (GATPA)</w:t>
            </w:r>
          </w:p>
        </w:tc>
        <w:tc>
          <w:tcPr>
            <w:tcW w:w="1051" w:type="pct"/>
            <w:tcPrChange w:id="5356" w:author="ZAIDOU Mouhammad" w:date="2024-10-18T07:47:00Z">
              <w:tcPr>
                <w:tcW w:w="1220" w:type="pct"/>
                <w:gridSpan w:val="3"/>
              </w:tcPr>
            </w:tcPrChange>
          </w:tcPr>
          <w:p w14:paraId="2F38FDC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57" w:author="ZAIDOU Mouhammad" w:date="2024-10-18T07:47:00Z">
              <w:tcPr>
                <w:tcW w:w="1112" w:type="pct"/>
                <w:gridSpan w:val="4"/>
              </w:tcPr>
            </w:tcPrChange>
          </w:tcPr>
          <w:p w14:paraId="386D2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58" w:author="ZAIDOU Mouhammad" w:date="2024-10-18T07:47:00Z">
              <w:tcPr>
                <w:tcW w:w="826" w:type="pct"/>
                <w:gridSpan w:val="2"/>
              </w:tcPr>
            </w:tcPrChange>
          </w:tcPr>
          <w:p w14:paraId="4E4251F1" w14:textId="77777777" w:rsidR="00B14DD6" w:rsidRPr="00504735" w:rsidRDefault="00B14DD6" w:rsidP="00B14DD6">
            <w:pPr>
              <w:rPr>
                <w:rFonts w:cstheme="minorHAnsi"/>
                <w:bCs/>
                <w:szCs w:val="20"/>
                <w:lang w:val="fr-FR"/>
              </w:rPr>
            </w:pPr>
          </w:p>
        </w:tc>
        <w:tc>
          <w:tcPr>
            <w:tcW w:w="665" w:type="pct"/>
            <w:gridSpan w:val="4"/>
            <w:tcPrChange w:id="5359" w:author="ZAIDOU Mouhammad" w:date="2024-10-18T07:47:00Z">
              <w:tcPr>
                <w:tcW w:w="665" w:type="pct"/>
                <w:gridSpan w:val="6"/>
              </w:tcPr>
            </w:tcPrChange>
          </w:tcPr>
          <w:p w14:paraId="614E67F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60" w:author="ZAIDOU Mouhammad" w:date="2024-10-18T07:47:00Z">
              <w:tcPr>
                <w:tcW w:w="334" w:type="pct"/>
                <w:gridSpan w:val="8"/>
                <w:vMerge/>
                <w:vAlign w:val="center"/>
              </w:tcPr>
            </w:tcPrChange>
          </w:tcPr>
          <w:p w14:paraId="17F81BCC" w14:textId="77777777" w:rsidR="00B14DD6" w:rsidRPr="00504735" w:rsidRDefault="00B14DD6" w:rsidP="00B14DD6">
            <w:pPr>
              <w:rPr>
                <w:rFonts w:cstheme="minorHAnsi"/>
                <w:bCs/>
                <w:szCs w:val="20"/>
                <w:lang w:val="fr-FR"/>
              </w:rPr>
            </w:pPr>
          </w:p>
        </w:tc>
      </w:tr>
      <w:tr w:rsidR="000A1F97" w:rsidRPr="00760CD1" w14:paraId="2D57C2E3" w14:textId="77777777" w:rsidTr="000A1F97">
        <w:tblPrEx>
          <w:jc w:val="left"/>
          <w:tblPrExChange w:id="5361" w:author="ZAIDOU Mouhammad" w:date="2024-10-18T07:47:00Z">
            <w:tblPrEx>
              <w:tblW w:w="5003" w:type="pct"/>
              <w:jc w:val="left"/>
            </w:tblPrEx>
          </w:tblPrExChange>
        </w:tblPrEx>
        <w:trPr>
          <w:cantSplit/>
          <w:trHeight w:val="20"/>
          <w:trPrChange w:id="5362" w:author="ZAIDOU Mouhammad" w:date="2024-10-18T07:47:00Z">
            <w:trPr>
              <w:cantSplit/>
              <w:trHeight w:val="20"/>
            </w:trPr>
          </w:trPrChange>
        </w:trPr>
        <w:tc>
          <w:tcPr>
            <w:tcW w:w="258" w:type="pct"/>
            <w:tcPrChange w:id="5363" w:author="ZAIDOU Mouhammad" w:date="2024-10-18T07:47:00Z">
              <w:tcPr>
                <w:tcW w:w="258" w:type="pct"/>
                <w:gridSpan w:val="2"/>
              </w:tcPr>
            </w:tcPrChange>
          </w:tcPr>
          <w:p w14:paraId="07DE5B4A"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64" w:author="ZAIDOU Mouhammad" w:date="2024-10-18T07:47:00Z">
              <w:tcPr>
                <w:tcW w:w="585" w:type="pct"/>
                <w:gridSpan w:val="2"/>
              </w:tcPr>
            </w:tcPrChange>
          </w:tcPr>
          <w:p w14:paraId="7860E20C" w14:textId="74A8E71A" w:rsidR="00B14DD6" w:rsidRPr="00504735" w:rsidRDefault="00B14DD6" w:rsidP="00B14DD6">
            <w:pPr>
              <w:rPr>
                <w:rFonts w:cstheme="minorHAnsi"/>
                <w:bCs/>
                <w:szCs w:val="20"/>
                <w:lang w:val="fr-FR"/>
              </w:rPr>
            </w:pPr>
            <w:r w:rsidRPr="00504735">
              <w:rPr>
                <w:rFonts w:cstheme="minorHAnsi"/>
                <w:szCs w:val="20"/>
                <w:lang w:val="fr-FR"/>
              </w:rPr>
              <w:t>Prise en charge de l'éclampsie</w:t>
            </w:r>
          </w:p>
        </w:tc>
        <w:tc>
          <w:tcPr>
            <w:tcW w:w="1051" w:type="pct"/>
            <w:tcPrChange w:id="5365" w:author="ZAIDOU Mouhammad" w:date="2024-10-18T07:47:00Z">
              <w:tcPr>
                <w:tcW w:w="1220" w:type="pct"/>
                <w:gridSpan w:val="3"/>
              </w:tcPr>
            </w:tcPrChange>
          </w:tcPr>
          <w:p w14:paraId="37CCE1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66" w:author="ZAIDOU Mouhammad" w:date="2024-10-18T07:47:00Z">
              <w:tcPr>
                <w:tcW w:w="1112" w:type="pct"/>
                <w:gridSpan w:val="4"/>
              </w:tcPr>
            </w:tcPrChange>
          </w:tcPr>
          <w:p w14:paraId="49E41D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67" w:author="ZAIDOU Mouhammad" w:date="2024-10-18T07:47:00Z">
              <w:tcPr>
                <w:tcW w:w="826" w:type="pct"/>
                <w:gridSpan w:val="2"/>
              </w:tcPr>
            </w:tcPrChange>
          </w:tcPr>
          <w:p w14:paraId="4F4F71A9" w14:textId="77777777" w:rsidR="00B14DD6" w:rsidRPr="00504735" w:rsidRDefault="00B14DD6" w:rsidP="00B14DD6">
            <w:pPr>
              <w:rPr>
                <w:rFonts w:cstheme="minorHAnsi"/>
                <w:bCs/>
                <w:szCs w:val="20"/>
                <w:lang w:val="fr-FR"/>
              </w:rPr>
            </w:pPr>
          </w:p>
        </w:tc>
        <w:tc>
          <w:tcPr>
            <w:tcW w:w="665" w:type="pct"/>
            <w:gridSpan w:val="4"/>
            <w:tcPrChange w:id="5368" w:author="ZAIDOU Mouhammad" w:date="2024-10-18T07:47:00Z">
              <w:tcPr>
                <w:tcW w:w="665" w:type="pct"/>
                <w:gridSpan w:val="6"/>
              </w:tcPr>
            </w:tcPrChange>
          </w:tcPr>
          <w:p w14:paraId="35C8316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69" w:author="ZAIDOU Mouhammad" w:date="2024-10-18T07:47:00Z">
              <w:tcPr>
                <w:tcW w:w="334" w:type="pct"/>
                <w:gridSpan w:val="8"/>
                <w:vMerge/>
                <w:vAlign w:val="center"/>
              </w:tcPr>
            </w:tcPrChange>
          </w:tcPr>
          <w:p w14:paraId="5C1BB0BA" w14:textId="77777777" w:rsidR="00B14DD6" w:rsidRPr="00504735" w:rsidRDefault="00B14DD6" w:rsidP="00B14DD6">
            <w:pPr>
              <w:rPr>
                <w:rFonts w:cstheme="minorHAnsi"/>
                <w:bCs/>
                <w:szCs w:val="20"/>
                <w:lang w:val="fr-FR"/>
              </w:rPr>
            </w:pPr>
          </w:p>
        </w:tc>
      </w:tr>
      <w:tr w:rsidR="000A1F97" w:rsidRPr="00760CD1" w14:paraId="3D8BEEA7" w14:textId="77777777" w:rsidTr="000A1F97">
        <w:tblPrEx>
          <w:jc w:val="left"/>
          <w:tblPrExChange w:id="5370" w:author="ZAIDOU Mouhammad" w:date="2024-10-18T07:47:00Z">
            <w:tblPrEx>
              <w:tblW w:w="5003" w:type="pct"/>
              <w:jc w:val="left"/>
            </w:tblPrEx>
          </w:tblPrExChange>
        </w:tblPrEx>
        <w:trPr>
          <w:cantSplit/>
          <w:trHeight w:val="20"/>
          <w:trPrChange w:id="5371" w:author="ZAIDOU Mouhammad" w:date="2024-10-18T07:47:00Z">
            <w:trPr>
              <w:cantSplit/>
              <w:trHeight w:val="20"/>
            </w:trPr>
          </w:trPrChange>
        </w:trPr>
        <w:tc>
          <w:tcPr>
            <w:tcW w:w="258" w:type="pct"/>
            <w:tcPrChange w:id="5372" w:author="ZAIDOU Mouhammad" w:date="2024-10-18T07:47:00Z">
              <w:tcPr>
                <w:tcW w:w="258" w:type="pct"/>
                <w:gridSpan w:val="2"/>
              </w:tcPr>
            </w:tcPrChange>
          </w:tcPr>
          <w:p w14:paraId="1ADC46D9"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73" w:author="ZAIDOU Mouhammad" w:date="2024-10-18T07:47:00Z">
              <w:tcPr>
                <w:tcW w:w="585" w:type="pct"/>
                <w:gridSpan w:val="2"/>
              </w:tcPr>
            </w:tcPrChange>
          </w:tcPr>
          <w:p w14:paraId="0F96B825" w14:textId="15473AD7" w:rsidR="00B14DD6" w:rsidRPr="00504735" w:rsidRDefault="00B14DD6" w:rsidP="00B14DD6">
            <w:pPr>
              <w:rPr>
                <w:rFonts w:cstheme="minorHAnsi"/>
                <w:bCs/>
                <w:szCs w:val="20"/>
                <w:lang w:val="fr-FR"/>
              </w:rPr>
            </w:pPr>
            <w:r w:rsidRPr="00504735">
              <w:rPr>
                <w:rFonts w:cstheme="minorHAnsi"/>
                <w:szCs w:val="20"/>
                <w:lang w:val="fr-FR"/>
              </w:rPr>
              <w:t xml:space="preserve">Prise en charge de la </w:t>
            </w:r>
            <w:proofErr w:type="spellStart"/>
            <w:r w:rsidRPr="00504735">
              <w:rPr>
                <w:rFonts w:cstheme="minorHAnsi"/>
                <w:szCs w:val="20"/>
                <w:lang w:val="fr-FR"/>
              </w:rPr>
              <w:t>pré-éclampsie</w:t>
            </w:r>
            <w:proofErr w:type="spellEnd"/>
          </w:p>
        </w:tc>
        <w:tc>
          <w:tcPr>
            <w:tcW w:w="1051" w:type="pct"/>
            <w:tcPrChange w:id="5374" w:author="ZAIDOU Mouhammad" w:date="2024-10-18T07:47:00Z">
              <w:tcPr>
                <w:tcW w:w="1220" w:type="pct"/>
                <w:gridSpan w:val="3"/>
              </w:tcPr>
            </w:tcPrChange>
          </w:tcPr>
          <w:p w14:paraId="2423179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75" w:author="ZAIDOU Mouhammad" w:date="2024-10-18T07:47:00Z">
              <w:tcPr>
                <w:tcW w:w="1112" w:type="pct"/>
                <w:gridSpan w:val="4"/>
              </w:tcPr>
            </w:tcPrChange>
          </w:tcPr>
          <w:p w14:paraId="714CE5E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76" w:author="ZAIDOU Mouhammad" w:date="2024-10-18T07:47:00Z">
              <w:tcPr>
                <w:tcW w:w="826" w:type="pct"/>
                <w:gridSpan w:val="2"/>
              </w:tcPr>
            </w:tcPrChange>
          </w:tcPr>
          <w:p w14:paraId="2E1BC367" w14:textId="77777777" w:rsidR="00B14DD6" w:rsidRPr="00504735" w:rsidRDefault="00B14DD6" w:rsidP="00B14DD6">
            <w:pPr>
              <w:rPr>
                <w:rFonts w:cstheme="minorHAnsi"/>
                <w:bCs/>
                <w:szCs w:val="20"/>
                <w:lang w:val="fr-FR"/>
              </w:rPr>
            </w:pPr>
          </w:p>
        </w:tc>
        <w:tc>
          <w:tcPr>
            <w:tcW w:w="665" w:type="pct"/>
            <w:gridSpan w:val="4"/>
            <w:tcPrChange w:id="5377" w:author="ZAIDOU Mouhammad" w:date="2024-10-18T07:47:00Z">
              <w:tcPr>
                <w:tcW w:w="665" w:type="pct"/>
                <w:gridSpan w:val="6"/>
              </w:tcPr>
            </w:tcPrChange>
          </w:tcPr>
          <w:p w14:paraId="7A24182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78" w:author="ZAIDOU Mouhammad" w:date="2024-10-18T07:47:00Z">
              <w:tcPr>
                <w:tcW w:w="334" w:type="pct"/>
                <w:gridSpan w:val="8"/>
                <w:vMerge/>
                <w:vAlign w:val="center"/>
              </w:tcPr>
            </w:tcPrChange>
          </w:tcPr>
          <w:p w14:paraId="55BFE39D" w14:textId="77777777" w:rsidR="00B14DD6" w:rsidRPr="00504735" w:rsidRDefault="00B14DD6" w:rsidP="00B14DD6">
            <w:pPr>
              <w:rPr>
                <w:rFonts w:cstheme="minorHAnsi"/>
                <w:bCs/>
                <w:szCs w:val="20"/>
                <w:lang w:val="fr-FR"/>
              </w:rPr>
            </w:pPr>
          </w:p>
        </w:tc>
      </w:tr>
      <w:tr w:rsidR="000A1F97" w:rsidRPr="00760CD1" w14:paraId="18E03EA0" w14:textId="77777777" w:rsidTr="000A1F97">
        <w:tblPrEx>
          <w:jc w:val="left"/>
          <w:tblPrExChange w:id="5379" w:author="ZAIDOU Mouhammad" w:date="2024-10-18T07:47:00Z">
            <w:tblPrEx>
              <w:tblW w:w="5003" w:type="pct"/>
              <w:jc w:val="left"/>
            </w:tblPrEx>
          </w:tblPrExChange>
        </w:tblPrEx>
        <w:trPr>
          <w:cantSplit/>
          <w:trHeight w:val="20"/>
          <w:trPrChange w:id="5380" w:author="ZAIDOU Mouhammad" w:date="2024-10-18T07:47:00Z">
            <w:trPr>
              <w:cantSplit/>
              <w:trHeight w:val="20"/>
            </w:trPr>
          </w:trPrChange>
        </w:trPr>
        <w:tc>
          <w:tcPr>
            <w:tcW w:w="258" w:type="pct"/>
            <w:tcPrChange w:id="5381" w:author="ZAIDOU Mouhammad" w:date="2024-10-18T07:47:00Z">
              <w:tcPr>
                <w:tcW w:w="258" w:type="pct"/>
                <w:gridSpan w:val="2"/>
              </w:tcPr>
            </w:tcPrChange>
          </w:tcPr>
          <w:p w14:paraId="3C4F56B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82" w:author="ZAIDOU Mouhammad" w:date="2024-10-18T07:47:00Z">
              <w:tcPr>
                <w:tcW w:w="585" w:type="pct"/>
                <w:gridSpan w:val="2"/>
              </w:tcPr>
            </w:tcPrChange>
          </w:tcPr>
          <w:p w14:paraId="4ABF2A83" w14:textId="363A6D1F" w:rsidR="00B14DD6" w:rsidRPr="00504735" w:rsidRDefault="00B14DD6" w:rsidP="00B14DD6">
            <w:pPr>
              <w:rPr>
                <w:rFonts w:cstheme="minorHAnsi"/>
                <w:bCs/>
                <w:szCs w:val="20"/>
                <w:lang w:val="fr-FR"/>
              </w:rPr>
            </w:pPr>
            <w:r w:rsidRPr="00504735">
              <w:rPr>
                <w:rFonts w:cstheme="minorHAnsi"/>
                <w:szCs w:val="20"/>
                <w:lang w:val="fr-FR"/>
              </w:rPr>
              <w:t>Prise en charge de l'HPP</w:t>
            </w:r>
          </w:p>
        </w:tc>
        <w:tc>
          <w:tcPr>
            <w:tcW w:w="1051" w:type="pct"/>
            <w:tcPrChange w:id="5383" w:author="ZAIDOU Mouhammad" w:date="2024-10-18T07:47:00Z">
              <w:tcPr>
                <w:tcW w:w="1220" w:type="pct"/>
                <w:gridSpan w:val="3"/>
              </w:tcPr>
            </w:tcPrChange>
          </w:tcPr>
          <w:p w14:paraId="22CEB09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84" w:author="ZAIDOU Mouhammad" w:date="2024-10-18T07:47:00Z">
              <w:tcPr>
                <w:tcW w:w="1112" w:type="pct"/>
                <w:gridSpan w:val="4"/>
              </w:tcPr>
            </w:tcPrChange>
          </w:tcPr>
          <w:p w14:paraId="6E5A6CB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85" w:author="ZAIDOU Mouhammad" w:date="2024-10-18T07:47:00Z">
              <w:tcPr>
                <w:tcW w:w="826" w:type="pct"/>
                <w:gridSpan w:val="2"/>
              </w:tcPr>
            </w:tcPrChange>
          </w:tcPr>
          <w:p w14:paraId="1E0AC2F1" w14:textId="77777777" w:rsidR="00B14DD6" w:rsidRPr="00504735" w:rsidRDefault="00B14DD6" w:rsidP="00B14DD6">
            <w:pPr>
              <w:rPr>
                <w:rFonts w:cstheme="minorHAnsi"/>
                <w:bCs/>
                <w:szCs w:val="20"/>
                <w:lang w:val="fr-FR"/>
              </w:rPr>
            </w:pPr>
          </w:p>
        </w:tc>
        <w:tc>
          <w:tcPr>
            <w:tcW w:w="665" w:type="pct"/>
            <w:gridSpan w:val="4"/>
            <w:tcPrChange w:id="5386" w:author="ZAIDOU Mouhammad" w:date="2024-10-18T07:47:00Z">
              <w:tcPr>
                <w:tcW w:w="665" w:type="pct"/>
                <w:gridSpan w:val="6"/>
              </w:tcPr>
            </w:tcPrChange>
          </w:tcPr>
          <w:p w14:paraId="1DE54C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87" w:author="ZAIDOU Mouhammad" w:date="2024-10-18T07:47:00Z">
              <w:tcPr>
                <w:tcW w:w="334" w:type="pct"/>
                <w:gridSpan w:val="8"/>
                <w:vMerge/>
                <w:vAlign w:val="center"/>
              </w:tcPr>
            </w:tcPrChange>
          </w:tcPr>
          <w:p w14:paraId="00AA1B26" w14:textId="77777777" w:rsidR="00B14DD6" w:rsidRPr="00504735" w:rsidRDefault="00B14DD6" w:rsidP="00B14DD6">
            <w:pPr>
              <w:rPr>
                <w:rFonts w:cstheme="minorHAnsi"/>
                <w:bCs/>
                <w:szCs w:val="20"/>
                <w:lang w:val="fr-FR"/>
              </w:rPr>
            </w:pPr>
          </w:p>
        </w:tc>
      </w:tr>
      <w:tr w:rsidR="000A1F97" w:rsidRPr="00760CD1" w14:paraId="7FCEE1DF" w14:textId="77777777" w:rsidTr="000A1F97">
        <w:tblPrEx>
          <w:jc w:val="left"/>
          <w:tblPrExChange w:id="5388" w:author="ZAIDOU Mouhammad" w:date="2024-10-18T07:47:00Z">
            <w:tblPrEx>
              <w:tblW w:w="5003" w:type="pct"/>
              <w:jc w:val="left"/>
            </w:tblPrEx>
          </w:tblPrExChange>
        </w:tblPrEx>
        <w:trPr>
          <w:cantSplit/>
          <w:trHeight w:val="20"/>
          <w:trPrChange w:id="5389" w:author="ZAIDOU Mouhammad" w:date="2024-10-18T07:47:00Z">
            <w:trPr>
              <w:cantSplit/>
              <w:trHeight w:val="20"/>
            </w:trPr>
          </w:trPrChange>
        </w:trPr>
        <w:tc>
          <w:tcPr>
            <w:tcW w:w="258" w:type="pct"/>
            <w:tcPrChange w:id="5390" w:author="ZAIDOU Mouhammad" w:date="2024-10-18T07:47:00Z">
              <w:tcPr>
                <w:tcW w:w="258" w:type="pct"/>
                <w:gridSpan w:val="2"/>
              </w:tcPr>
            </w:tcPrChange>
          </w:tcPr>
          <w:p w14:paraId="6DCF2DF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391" w:author="ZAIDOU Mouhammad" w:date="2024-10-18T07:47:00Z">
              <w:tcPr>
                <w:tcW w:w="585" w:type="pct"/>
                <w:gridSpan w:val="2"/>
              </w:tcPr>
            </w:tcPrChange>
          </w:tcPr>
          <w:p w14:paraId="4023E1D2" w14:textId="1045AA26" w:rsidR="00B14DD6" w:rsidRPr="00504735" w:rsidRDefault="00B14DD6" w:rsidP="00B14DD6">
            <w:pPr>
              <w:rPr>
                <w:rFonts w:cstheme="minorHAnsi"/>
                <w:bCs/>
                <w:szCs w:val="20"/>
                <w:lang w:val="fr-FR"/>
              </w:rPr>
            </w:pPr>
            <w:r w:rsidRPr="00504735">
              <w:rPr>
                <w:rFonts w:cstheme="minorHAnsi"/>
                <w:szCs w:val="20"/>
                <w:lang w:val="fr-FR"/>
              </w:rPr>
              <w:t>Accouchement assisté (ventouse/forceps)</w:t>
            </w:r>
          </w:p>
        </w:tc>
        <w:tc>
          <w:tcPr>
            <w:tcW w:w="1051" w:type="pct"/>
            <w:tcPrChange w:id="5392" w:author="ZAIDOU Mouhammad" w:date="2024-10-18T07:47:00Z">
              <w:tcPr>
                <w:tcW w:w="1220" w:type="pct"/>
                <w:gridSpan w:val="3"/>
              </w:tcPr>
            </w:tcPrChange>
          </w:tcPr>
          <w:p w14:paraId="3B9AF94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393" w:author="ZAIDOU Mouhammad" w:date="2024-10-18T07:47:00Z">
              <w:tcPr>
                <w:tcW w:w="1112" w:type="pct"/>
                <w:gridSpan w:val="4"/>
              </w:tcPr>
            </w:tcPrChange>
          </w:tcPr>
          <w:p w14:paraId="4358DC6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394" w:author="ZAIDOU Mouhammad" w:date="2024-10-18T07:47:00Z">
              <w:tcPr>
                <w:tcW w:w="826" w:type="pct"/>
                <w:gridSpan w:val="2"/>
              </w:tcPr>
            </w:tcPrChange>
          </w:tcPr>
          <w:p w14:paraId="430D02B6" w14:textId="77777777" w:rsidR="00B14DD6" w:rsidRPr="00504735" w:rsidRDefault="00B14DD6" w:rsidP="00B14DD6">
            <w:pPr>
              <w:rPr>
                <w:rFonts w:cstheme="minorHAnsi"/>
                <w:bCs/>
                <w:szCs w:val="20"/>
                <w:lang w:val="fr-FR"/>
              </w:rPr>
            </w:pPr>
          </w:p>
        </w:tc>
        <w:tc>
          <w:tcPr>
            <w:tcW w:w="665" w:type="pct"/>
            <w:gridSpan w:val="4"/>
            <w:tcPrChange w:id="5395" w:author="ZAIDOU Mouhammad" w:date="2024-10-18T07:47:00Z">
              <w:tcPr>
                <w:tcW w:w="665" w:type="pct"/>
                <w:gridSpan w:val="6"/>
              </w:tcPr>
            </w:tcPrChange>
          </w:tcPr>
          <w:p w14:paraId="652DD40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396" w:author="ZAIDOU Mouhammad" w:date="2024-10-18T07:47:00Z">
              <w:tcPr>
                <w:tcW w:w="334" w:type="pct"/>
                <w:gridSpan w:val="8"/>
                <w:vMerge/>
                <w:vAlign w:val="center"/>
              </w:tcPr>
            </w:tcPrChange>
          </w:tcPr>
          <w:p w14:paraId="2A2C47E5" w14:textId="77777777" w:rsidR="00B14DD6" w:rsidRPr="00504735" w:rsidRDefault="00B14DD6" w:rsidP="00B14DD6">
            <w:pPr>
              <w:rPr>
                <w:rFonts w:cstheme="minorHAnsi"/>
                <w:bCs/>
                <w:szCs w:val="20"/>
                <w:lang w:val="fr-FR"/>
              </w:rPr>
            </w:pPr>
          </w:p>
        </w:tc>
      </w:tr>
      <w:tr w:rsidR="000A1F97" w:rsidRPr="00760CD1" w14:paraId="510987FE" w14:textId="77777777" w:rsidTr="000A1F97">
        <w:tblPrEx>
          <w:jc w:val="left"/>
          <w:tblPrExChange w:id="5397" w:author="ZAIDOU Mouhammad" w:date="2024-10-18T07:47:00Z">
            <w:tblPrEx>
              <w:tblW w:w="5003" w:type="pct"/>
              <w:jc w:val="left"/>
            </w:tblPrEx>
          </w:tblPrExChange>
        </w:tblPrEx>
        <w:trPr>
          <w:cantSplit/>
          <w:trHeight w:val="20"/>
          <w:trPrChange w:id="5398" w:author="ZAIDOU Mouhammad" w:date="2024-10-18T07:47:00Z">
            <w:trPr>
              <w:cantSplit/>
              <w:trHeight w:val="20"/>
            </w:trPr>
          </w:trPrChange>
        </w:trPr>
        <w:tc>
          <w:tcPr>
            <w:tcW w:w="258" w:type="pct"/>
            <w:tcPrChange w:id="5399" w:author="ZAIDOU Mouhammad" w:date="2024-10-18T07:47:00Z">
              <w:tcPr>
                <w:tcW w:w="258" w:type="pct"/>
                <w:gridSpan w:val="2"/>
              </w:tcPr>
            </w:tcPrChange>
          </w:tcPr>
          <w:p w14:paraId="3EBC255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00" w:author="ZAIDOU Mouhammad" w:date="2024-10-18T07:47:00Z">
              <w:tcPr>
                <w:tcW w:w="585" w:type="pct"/>
                <w:gridSpan w:val="2"/>
              </w:tcPr>
            </w:tcPrChange>
          </w:tcPr>
          <w:p w14:paraId="52F25CA4" w14:textId="3982699A" w:rsidR="00B14DD6" w:rsidRPr="00504735" w:rsidRDefault="00B14DD6" w:rsidP="00B14DD6">
            <w:pPr>
              <w:rPr>
                <w:rFonts w:cstheme="minorHAnsi"/>
                <w:bCs/>
                <w:szCs w:val="20"/>
                <w:lang w:val="fr-FR"/>
              </w:rPr>
            </w:pPr>
            <w:r w:rsidRPr="00504735">
              <w:rPr>
                <w:rFonts w:cstheme="minorHAnsi"/>
                <w:szCs w:val="20"/>
                <w:lang w:val="fr-FR"/>
              </w:rPr>
              <w:t>Épisiotomie et suture Déchirure cervicale</w:t>
            </w:r>
          </w:p>
        </w:tc>
        <w:tc>
          <w:tcPr>
            <w:tcW w:w="1051" w:type="pct"/>
            <w:tcPrChange w:id="5401" w:author="ZAIDOU Mouhammad" w:date="2024-10-18T07:47:00Z">
              <w:tcPr>
                <w:tcW w:w="1220" w:type="pct"/>
                <w:gridSpan w:val="3"/>
              </w:tcPr>
            </w:tcPrChange>
          </w:tcPr>
          <w:p w14:paraId="36D8E3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02" w:author="ZAIDOU Mouhammad" w:date="2024-10-18T07:47:00Z">
              <w:tcPr>
                <w:tcW w:w="1112" w:type="pct"/>
                <w:gridSpan w:val="4"/>
              </w:tcPr>
            </w:tcPrChange>
          </w:tcPr>
          <w:p w14:paraId="398C7E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03" w:author="ZAIDOU Mouhammad" w:date="2024-10-18T07:47:00Z">
              <w:tcPr>
                <w:tcW w:w="826" w:type="pct"/>
                <w:gridSpan w:val="2"/>
              </w:tcPr>
            </w:tcPrChange>
          </w:tcPr>
          <w:p w14:paraId="5DEB9CC8" w14:textId="77777777" w:rsidR="00B14DD6" w:rsidRPr="00504735" w:rsidRDefault="00B14DD6" w:rsidP="00B14DD6">
            <w:pPr>
              <w:rPr>
                <w:rFonts w:cstheme="minorHAnsi"/>
                <w:bCs/>
                <w:szCs w:val="20"/>
                <w:lang w:val="fr-FR"/>
              </w:rPr>
            </w:pPr>
          </w:p>
        </w:tc>
        <w:tc>
          <w:tcPr>
            <w:tcW w:w="665" w:type="pct"/>
            <w:gridSpan w:val="4"/>
            <w:tcPrChange w:id="5404" w:author="ZAIDOU Mouhammad" w:date="2024-10-18T07:47:00Z">
              <w:tcPr>
                <w:tcW w:w="665" w:type="pct"/>
                <w:gridSpan w:val="6"/>
              </w:tcPr>
            </w:tcPrChange>
          </w:tcPr>
          <w:p w14:paraId="32EA7CD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05" w:author="ZAIDOU Mouhammad" w:date="2024-10-18T07:47:00Z">
              <w:tcPr>
                <w:tcW w:w="334" w:type="pct"/>
                <w:gridSpan w:val="8"/>
                <w:vMerge/>
                <w:vAlign w:val="center"/>
              </w:tcPr>
            </w:tcPrChange>
          </w:tcPr>
          <w:p w14:paraId="68C462A7" w14:textId="77777777" w:rsidR="00B14DD6" w:rsidRPr="00504735" w:rsidRDefault="00B14DD6" w:rsidP="00B14DD6">
            <w:pPr>
              <w:rPr>
                <w:rFonts w:cstheme="minorHAnsi"/>
                <w:bCs/>
                <w:szCs w:val="20"/>
                <w:lang w:val="fr-FR"/>
              </w:rPr>
            </w:pPr>
          </w:p>
        </w:tc>
      </w:tr>
      <w:tr w:rsidR="000A1F97" w:rsidRPr="00760CD1" w14:paraId="29EC0DF1" w14:textId="77777777" w:rsidTr="000A1F97">
        <w:tblPrEx>
          <w:jc w:val="left"/>
          <w:tblPrExChange w:id="5406" w:author="ZAIDOU Mouhammad" w:date="2024-10-18T07:47:00Z">
            <w:tblPrEx>
              <w:tblW w:w="5003" w:type="pct"/>
              <w:jc w:val="left"/>
            </w:tblPrEx>
          </w:tblPrExChange>
        </w:tblPrEx>
        <w:trPr>
          <w:cantSplit/>
          <w:trHeight w:val="20"/>
          <w:trPrChange w:id="5407" w:author="ZAIDOU Mouhammad" w:date="2024-10-18T07:47:00Z">
            <w:trPr>
              <w:cantSplit/>
              <w:trHeight w:val="20"/>
            </w:trPr>
          </w:trPrChange>
        </w:trPr>
        <w:tc>
          <w:tcPr>
            <w:tcW w:w="258" w:type="pct"/>
            <w:tcPrChange w:id="5408" w:author="ZAIDOU Mouhammad" w:date="2024-10-18T07:47:00Z">
              <w:tcPr>
                <w:tcW w:w="258" w:type="pct"/>
                <w:gridSpan w:val="2"/>
              </w:tcPr>
            </w:tcPrChange>
          </w:tcPr>
          <w:p w14:paraId="75B3079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09" w:author="ZAIDOU Mouhammad" w:date="2024-10-18T07:47:00Z">
              <w:tcPr>
                <w:tcW w:w="585" w:type="pct"/>
                <w:gridSpan w:val="2"/>
              </w:tcPr>
            </w:tcPrChange>
          </w:tcPr>
          <w:p w14:paraId="70382B43" w14:textId="10A60DD6" w:rsidR="00B14DD6" w:rsidRPr="00504735" w:rsidRDefault="00B14DD6" w:rsidP="00B14DD6">
            <w:pPr>
              <w:rPr>
                <w:rFonts w:cstheme="minorHAnsi"/>
                <w:bCs/>
                <w:szCs w:val="20"/>
                <w:lang w:val="fr-FR"/>
              </w:rPr>
            </w:pPr>
            <w:r w:rsidRPr="00504735">
              <w:rPr>
                <w:rFonts w:cstheme="minorHAnsi"/>
                <w:szCs w:val="20"/>
                <w:lang w:val="fr-FR"/>
              </w:rPr>
              <w:t>Antibiotiques IM/IV</w:t>
            </w:r>
          </w:p>
        </w:tc>
        <w:tc>
          <w:tcPr>
            <w:tcW w:w="1051" w:type="pct"/>
            <w:tcPrChange w:id="5410" w:author="ZAIDOU Mouhammad" w:date="2024-10-18T07:47:00Z">
              <w:tcPr>
                <w:tcW w:w="1220" w:type="pct"/>
                <w:gridSpan w:val="3"/>
              </w:tcPr>
            </w:tcPrChange>
          </w:tcPr>
          <w:p w14:paraId="35E094B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11" w:author="ZAIDOU Mouhammad" w:date="2024-10-18T07:47:00Z">
              <w:tcPr>
                <w:tcW w:w="1112" w:type="pct"/>
                <w:gridSpan w:val="4"/>
              </w:tcPr>
            </w:tcPrChange>
          </w:tcPr>
          <w:p w14:paraId="03B5EF3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12" w:author="ZAIDOU Mouhammad" w:date="2024-10-18T07:47:00Z">
              <w:tcPr>
                <w:tcW w:w="826" w:type="pct"/>
                <w:gridSpan w:val="2"/>
              </w:tcPr>
            </w:tcPrChange>
          </w:tcPr>
          <w:p w14:paraId="75A62C46" w14:textId="77777777" w:rsidR="00B14DD6" w:rsidRPr="00504735" w:rsidRDefault="00B14DD6" w:rsidP="00B14DD6">
            <w:pPr>
              <w:rPr>
                <w:rFonts w:cstheme="minorHAnsi"/>
                <w:bCs/>
                <w:szCs w:val="20"/>
                <w:lang w:val="fr-FR"/>
              </w:rPr>
            </w:pPr>
          </w:p>
        </w:tc>
        <w:tc>
          <w:tcPr>
            <w:tcW w:w="665" w:type="pct"/>
            <w:gridSpan w:val="4"/>
            <w:tcPrChange w:id="5413" w:author="ZAIDOU Mouhammad" w:date="2024-10-18T07:47:00Z">
              <w:tcPr>
                <w:tcW w:w="665" w:type="pct"/>
                <w:gridSpan w:val="6"/>
              </w:tcPr>
            </w:tcPrChange>
          </w:tcPr>
          <w:p w14:paraId="02FD74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14" w:author="ZAIDOU Mouhammad" w:date="2024-10-18T07:47:00Z">
              <w:tcPr>
                <w:tcW w:w="334" w:type="pct"/>
                <w:gridSpan w:val="8"/>
                <w:vMerge/>
                <w:vAlign w:val="center"/>
              </w:tcPr>
            </w:tcPrChange>
          </w:tcPr>
          <w:p w14:paraId="507815E0" w14:textId="77777777" w:rsidR="00B14DD6" w:rsidRPr="00504735" w:rsidRDefault="00B14DD6" w:rsidP="00B14DD6">
            <w:pPr>
              <w:rPr>
                <w:rFonts w:cstheme="minorHAnsi"/>
                <w:bCs/>
                <w:szCs w:val="20"/>
                <w:lang w:val="fr-FR"/>
              </w:rPr>
            </w:pPr>
          </w:p>
        </w:tc>
      </w:tr>
      <w:tr w:rsidR="000A1F97" w:rsidRPr="00760CD1" w14:paraId="1210DFC3" w14:textId="77777777" w:rsidTr="000A1F97">
        <w:tblPrEx>
          <w:jc w:val="left"/>
          <w:tblPrExChange w:id="5415" w:author="ZAIDOU Mouhammad" w:date="2024-10-18T07:47:00Z">
            <w:tblPrEx>
              <w:tblW w:w="5003" w:type="pct"/>
              <w:jc w:val="left"/>
            </w:tblPrEx>
          </w:tblPrExChange>
        </w:tblPrEx>
        <w:trPr>
          <w:cantSplit/>
          <w:trHeight w:val="20"/>
          <w:trPrChange w:id="5416" w:author="ZAIDOU Mouhammad" w:date="2024-10-18T07:47:00Z">
            <w:trPr>
              <w:cantSplit/>
              <w:trHeight w:val="20"/>
            </w:trPr>
          </w:trPrChange>
        </w:trPr>
        <w:tc>
          <w:tcPr>
            <w:tcW w:w="258" w:type="pct"/>
            <w:tcPrChange w:id="5417" w:author="ZAIDOU Mouhammad" w:date="2024-10-18T07:47:00Z">
              <w:tcPr>
                <w:tcW w:w="258" w:type="pct"/>
                <w:gridSpan w:val="2"/>
              </w:tcPr>
            </w:tcPrChange>
          </w:tcPr>
          <w:p w14:paraId="5FDF9FA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18" w:author="ZAIDOU Mouhammad" w:date="2024-10-18T07:47:00Z">
              <w:tcPr>
                <w:tcW w:w="585" w:type="pct"/>
                <w:gridSpan w:val="2"/>
              </w:tcPr>
            </w:tcPrChange>
          </w:tcPr>
          <w:p w14:paraId="20FDBAD8" w14:textId="7BE94383" w:rsidR="00B14DD6" w:rsidRPr="00504735" w:rsidRDefault="00B14DD6" w:rsidP="00B14DD6">
            <w:pPr>
              <w:rPr>
                <w:rFonts w:cstheme="minorHAnsi"/>
                <w:bCs/>
                <w:szCs w:val="20"/>
                <w:lang w:val="fr-FR"/>
              </w:rPr>
            </w:pPr>
            <w:r w:rsidRPr="00504735">
              <w:rPr>
                <w:rFonts w:cstheme="minorHAnsi"/>
                <w:szCs w:val="20"/>
                <w:lang w:val="fr-FR"/>
              </w:rPr>
              <w:t>Furosémide IV</w:t>
            </w:r>
          </w:p>
        </w:tc>
        <w:tc>
          <w:tcPr>
            <w:tcW w:w="1051" w:type="pct"/>
            <w:tcPrChange w:id="5419" w:author="ZAIDOU Mouhammad" w:date="2024-10-18T07:47:00Z">
              <w:tcPr>
                <w:tcW w:w="1220" w:type="pct"/>
                <w:gridSpan w:val="3"/>
              </w:tcPr>
            </w:tcPrChange>
          </w:tcPr>
          <w:p w14:paraId="40F5A1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20" w:author="ZAIDOU Mouhammad" w:date="2024-10-18T07:47:00Z">
              <w:tcPr>
                <w:tcW w:w="1112" w:type="pct"/>
                <w:gridSpan w:val="4"/>
              </w:tcPr>
            </w:tcPrChange>
          </w:tcPr>
          <w:p w14:paraId="2A4BF05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21" w:author="ZAIDOU Mouhammad" w:date="2024-10-18T07:47:00Z">
              <w:tcPr>
                <w:tcW w:w="826" w:type="pct"/>
                <w:gridSpan w:val="2"/>
              </w:tcPr>
            </w:tcPrChange>
          </w:tcPr>
          <w:p w14:paraId="3E4FF10E" w14:textId="77777777" w:rsidR="00B14DD6" w:rsidRPr="00504735" w:rsidRDefault="00B14DD6" w:rsidP="00B14DD6">
            <w:pPr>
              <w:rPr>
                <w:rFonts w:cstheme="minorHAnsi"/>
                <w:bCs/>
                <w:szCs w:val="20"/>
                <w:lang w:val="fr-FR"/>
              </w:rPr>
            </w:pPr>
          </w:p>
        </w:tc>
        <w:tc>
          <w:tcPr>
            <w:tcW w:w="665" w:type="pct"/>
            <w:gridSpan w:val="4"/>
            <w:tcPrChange w:id="5422" w:author="ZAIDOU Mouhammad" w:date="2024-10-18T07:47:00Z">
              <w:tcPr>
                <w:tcW w:w="665" w:type="pct"/>
                <w:gridSpan w:val="6"/>
              </w:tcPr>
            </w:tcPrChange>
          </w:tcPr>
          <w:p w14:paraId="1BDF697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23" w:author="ZAIDOU Mouhammad" w:date="2024-10-18T07:47:00Z">
              <w:tcPr>
                <w:tcW w:w="334" w:type="pct"/>
                <w:gridSpan w:val="8"/>
                <w:vMerge/>
                <w:vAlign w:val="center"/>
              </w:tcPr>
            </w:tcPrChange>
          </w:tcPr>
          <w:p w14:paraId="64DD1F91" w14:textId="77777777" w:rsidR="00B14DD6" w:rsidRPr="00504735" w:rsidRDefault="00B14DD6" w:rsidP="00B14DD6">
            <w:pPr>
              <w:rPr>
                <w:rFonts w:cstheme="minorHAnsi"/>
                <w:bCs/>
                <w:szCs w:val="20"/>
                <w:lang w:val="fr-FR"/>
              </w:rPr>
            </w:pPr>
          </w:p>
        </w:tc>
      </w:tr>
      <w:tr w:rsidR="000A1F97" w:rsidRPr="00760CD1" w14:paraId="61486C33" w14:textId="77777777" w:rsidTr="000A1F97">
        <w:tblPrEx>
          <w:jc w:val="left"/>
          <w:tblPrExChange w:id="5424" w:author="ZAIDOU Mouhammad" w:date="2024-10-18T07:47:00Z">
            <w:tblPrEx>
              <w:tblW w:w="5003" w:type="pct"/>
              <w:jc w:val="left"/>
            </w:tblPrEx>
          </w:tblPrExChange>
        </w:tblPrEx>
        <w:trPr>
          <w:cantSplit/>
          <w:trHeight w:val="20"/>
          <w:trPrChange w:id="5425" w:author="ZAIDOU Mouhammad" w:date="2024-10-18T07:47:00Z">
            <w:trPr>
              <w:cantSplit/>
              <w:trHeight w:val="20"/>
            </w:trPr>
          </w:trPrChange>
        </w:trPr>
        <w:tc>
          <w:tcPr>
            <w:tcW w:w="258" w:type="pct"/>
            <w:tcPrChange w:id="5426" w:author="ZAIDOU Mouhammad" w:date="2024-10-18T07:47:00Z">
              <w:tcPr>
                <w:tcW w:w="258" w:type="pct"/>
                <w:gridSpan w:val="2"/>
              </w:tcPr>
            </w:tcPrChange>
          </w:tcPr>
          <w:p w14:paraId="2C64E667"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27" w:author="ZAIDOU Mouhammad" w:date="2024-10-18T07:47:00Z">
              <w:tcPr>
                <w:tcW w:w="585" w:type="pct"/>
                <w:gridSpan w:val="2"/>
              </w:tcPr>
            </w:tcPrChange>
          </w:tcPr>
          <w:p w14:paraId="35E7B77D" w14:textId="4CCA4702" w:rsidR="00B14DD6" w:rsidRPr="00504735" w:rsidRDefault="00B14DD6" w:rsidP="00B14DD6">
            <w:pPr>
              <w:rPr>
                <w:rFonts w:cstheme="minorHAnsi"/>
                <w:bCs/>
                <w:szCs w:val="20"/>
                <w:lang w:val="fr-FR"/>
              </w:rPr>
            </w:pPr>
            <w:r w:rsidRPr="00504735">
              <w:rPr>
                <w:rFonts w:cstheme="minorHAnsi"/>
                <w:szCs w:val="20"/>
                <w:lang w:val="fr-FR"/>
              </w:rPr>
              <w:t>Sulfate de magnésium injectable</w:t>
            </w:r>
          </w:p>
        </w:tc>
        <w:tc>
          <w:tcPr>
            <w:tcW w:w="1051" w:type="pct"/>
            <w:tcPrChange w:id="5428" w:author="ZAIDOU Mouhammad" w:date="2024-10-18T07:47:00Z">
              <w:tcPr>
                <w:tcW w:w="1220" w:type="pct"/>
                <w:gridSpan w:val="3"/>
              </w:tcPr>
            </w:tcPrChange>
          </w:tcPr>
          <w:p w14:paraId="1577077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29" w:author="ZAIDOU Mouhammad" w:date="2024-10-18T07:47:00Z">
              <w:tcPr>
                <w:tcW w:w="1112" w:type="pct"/>
                <w:gridSpan w:val="4"/>
              </w:tcPr>
            </w:tcPrChange>
          </w:tcPr>
          <w:p w14:paraId="1266E80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30" w:author="ZAIDOU Mouhammad" w:date="2024-10-18T07:47:00Z">
              <w:tcPr>
                <w:tcW w:w="826" w:type="pct"/>
                <w:gridSpan w:val="2"/>
              </w:tcPr>
            </w:tcPrChange>
          </w:tcPr>
          <w:p w14:paraId="10E129EB" w14:textId="77777777" w:rsidR="00B14DD6" w:rsidRPr="00504735" w:rsidRDefault="00B14DD6" w:rsidP="00B14DD6">
            <w:pPr>
              <w:rPr>
                <w:rFonts w:cstheme="minorHAnsi"/>
                <w:bCs/>
                <w:szCs w:val="20"/>
                <w:lang w:val="fr-FR"/>
              </w:rPr>
            </w:pPr>
          </w:p>
        </w:tc>
        <w:tc>
          <w:tcPr>
            <w:tcW w:w="665" w:type="pct"/>
            <w:gridSpan w:val="4"/>
            <w:tcPrChange w:id="5431" w:author="ZAIDOU Mouhammad" w:date="2024-10-18T07:47:00Z">
              <w:tcPr>
                <w:tcW w:w="665" w:type="pct"/>
                <w:gridSpan w:val="6"/>
              </w:tcPr>
            </w:tcPrChange>
          </w:tcPr>
          <w:p w14:paraId="2911E5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32" w:author="ZAIDOU Mouhammad" w:date="2024-10-18T07:47:00Z">
              <w:tcPr>
                <w:tcW w:w="334" w:type="pct"/>
                <w:gridSpan w:val="8"/>
                <w:vMerge/>
                <w:vAlign w:val="center"/>
              </w:tcPr>
            </w:tcPrChange>
          </w:tcPr>
          <w:p w14:paraId="2E8FE4C7" w14:textId="77777777" w:rsidR="00B14DD6" w:rsidRPr="00504735" w:rsidRDefault="00B14DD6" w:rsidP="00B14DD6">
            <w:pPr>
              <w:rPr>
                <w:rFonts w:cstheme="minorHAnsi"/>
                <w:bCs/>
                <w:szCs w:val="20"/>
                <w:lang w:val="fr-FR"/>
              </w:rPr>
            </w:pPr>
          </w:p>
        </w:tc>
      </w:tr>
      <w:tr w:rsidR="000A1F97" w:rsidRPr="00760CD1" w14:paraId="2F4CF253" w14:textId="77777777" w:rsidTr="000A1F97">
        <w:tblPrEx>
          <w:jc w:val="left"/>
          <w:tblPrExChange w:id="5433" w:author="ZAIDOU Mouhammad" w:date="2024-10-18T07:47:00Z">
            <w:tblPrEx>
              <w:tblW w:w="5003" w:type="pct"/>
              <w:jc w:val="left"/>
            </w:tblPrEx>
          </w:tblPrExChange>
        </w:tblPrEx>
        <w:trPr>
          <w:cantSplit/>
          <w:trHeight w:val="20"/>
          <w:trPrChange w:id="5434" w:author="ZAIDOU Mouhammad" w:date="2024-10-18T07:47:00Z">
            <w:trPr>
              <w:cantSplit/>
              <w:trHeight w:val="20"/>
            </w:trPr>
          </w:trPrChange>
        </w:trPr>
        <w:tc>
          <w:tcPr>
            <w:tcW w:w="258" w:type="pct"/>
            <w:tcPrChange w:id="5435" w:author="ZAIDOU Mouhammad" w:date="2024-10-18T07:47:00Z">
              <w:tcPr>
                <w:tcW w:w="258" w:type="pct"/>
                <w:gridSpan w:val="2"/>
              </w:tcPr>
            </w:tcPrChange>
          </w:tcPr>
          <w:p w14:paraId="326BCC6D"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36" w:author="ZAIDOU Mouhammad" w:date="2024-10-18T07:47:00Z">
              <w:tcPr>
                <w:tcW w:w="585" w:type="pct"/>
                <w:gridSpan w:val="2"/>
              </w:tcPr>
            </w:tcPrChange>
          </w:tcPr>
          <w:p w14:paraId="6C8E3AA6" w14:textId="7D963029" w:rsidR="00B14DD6" w:rsidRPr="00504735" w:rsidRDefault="00B14DD6" w:rsidP="00B14DD6">
            <w:pPr>
              <w:rPr>
                <w:rFonts w:cstheme="minorHAnsi"/>
                <w:bCs/>
                <w:szCs w:val="20"/>
                <w:lang w:val="fr-FR"/>
              </w:rPr>
            </w:pPr>
            <w:r w:rsidRPr="00504735">
              <w:rPr>
                <w:rFonts w:cstheme="minorHAnsi"/>
                <w:szCs w:val="20"/>
                <w:lang w:val="fr-FR"/>
              </w:rPr>
              <w:t>Tocolytiques pour le travail prématuré</w:t>
            </w:r>
          </w:p>
        </w:tc>
        <w:tc>
          <w:tcPr>
            <w:tcW w:w="1051" w:type="pct"/>
            <w:tcPrChange w:id="5437" w:author="ZAIDOU Mouhammad" w:date="2024-10-18T07:47:00Z">
              <w:tcPr>
                <w:tcW w:w="1220" w:type="pct"/>
                <w:gridSpan w:val="3"/>
              </w:tcPr>
            </w:tcPrChange>
          </w:tcPr>
          <w:p w14:paraId="276CF6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38" w:author="ZAIDOU Mouhammad" w:date="2024-10-18T07:47:00Z">
              <w:tcPr>
                <w:tcW w:w="1112" w:type="pct"/>
                <w:gridSpan w:val="4"/>
              </w:tcPr>
            </w:tcPrChange>
          </w:tcPr>
          <w:p w14:paraId="1A32D075"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39" w:author="ZAIDOU Mouhammad" w:date="2024-10-18T07:47:00Z">
              <w:tcPr>
                <w:tcW w:w="826" w:type="pct"/>
                <w:gridSpan w:val="2"/>
              </w:tcPr>
            </w:tcPrChange>
          </w:tcPr>
          <w:p w14:paraId="2A73C71C" w14:textId="77777777" w:rsidR="00B14DD6" w:rsidRPr="00504735" w:rsidRDefault="00B14DD6" w:rsidP="00B14DD6">
            <w:pPr>
              <w:rPr>
                <w:rFonts w:cstheme="minorHAnsi"/>
                <w:bCs/>
                <w:szCs w:val="20"/>
                <w:lang w:val="fr-FR"/>
              </w:rPr>
            </w:pPr>
          </w:p>
        </w:tc>
        <w:tc>
          <w:tcPr>
            <w:tcW w:w="665" w:type="pct"/>
            <w:gridSpan w:val="4"/>
            <w:tcPrChange w:id="5440" w:author="ZAIDOU Mouhammad" w:date="2024-10-18T07:47:00Z">
              <w:tcPr>
                <w:tcW w:w="665" w:type="pct"/>
                <w:gridSpan w:val="6"/>
              </w:tcPr>
            </w:tcPrChange>
          </w:tcPr>
          <w:p w14:paraId="36AA564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41" w:author="ZAIDOU Mouhammad" w:date="2024-10-18T07:47:00Z">
              <w:tcPr>
                <w:tcW w:w="334" w:type="pct"/>
                <w:gridSpan w:val="8"/>
                <w:vMerge/>
                <w:vAlign w:val="center"/>
              </w:tcPr>
            </w:tcPrChange>
          </w:tcPr>
          <w:p w14:paraId="3FBC210E" w14:textId="77777777" w:rsidR="00B14DD6" w:rsidRPr="00504735" w:rsidRDefault="00B14DD6" w:rsidP="00B14DD6">
            <w:pPr>
              <w:rPr>
                <w:rFonts w:cstheme="minorHAnsi"/>
                <w:bCs/>
                <w:szCs w:val="20"/>
                <w:lang w:val="fr-FR"/>
              </w:rPr>
            </w:pPr>
          </w:p>
        </w:tc>
      </w:tr>
      <w:tr w:rsidR="000A1F97" w:rsidRPr="00760CD1" w14:paraId="3FE239E0" w14:textId="77777777" w:rsidTr="000A1F97">
        <w:tblPrEx>
          <w:jc w:val="left"/>
          <w:tblPrExChange w:id="5442" w:author="ZAIDOU Mouhammad" w:date="2024-10-18T07:47:00Z">
            <w:tblPrEx>
              <w:tblW w:w="5003" w:type="pct"/>
              <w:jc w:val="left"/>
            </w:tblPrEx>
          </w:tblPrExChange>
        </w:tblPrEx>
        <w:trPr>
          <w:cantSplit/>
          <w:trHeight w:val="20"/>
          <w:trPrChange w:id="5443" w:author="ZAIDOU Mouhammad" w:date="2024-10-18T07:47:00Z">
            <w:trPr>
              <w:cantSplit/>
              <w:trHeight w:val="20"/>
            </w:trPr>
          </w:trPrChange>
        </w:trPr>
        <w:tc>
          <w:tcPr>
            <w:tcW w:w="258" w:type="pct"/>
            <w:tcPrChange w:id="5444" w:author="ZAIDOU Mouhammad" w:date="2024-10-18T07:47:00Z">
              <w:tcPr>
                <w:tcW w:w="258" w:type="pct"/>
                <w:gridSpan w:val="2"/>
              </w:tcPr>
            </w:tcPrChange>
          </w:tcPr>
          <w:p w14:paraId="35F924A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45" w:author="ZAIDOU Mouhammad" w:date="2024-10-18T07:47:00Z">
              <w:tcPr>
                <w:tcW w:w="585" w:type="pct"/>
                <w:gridSpan w:val="2"/>
              </w:tcPr>
            </w:tcPrChange>
          </w:tcPr>
          <w:p w14:paraId="31FF2375" w14:textId="16F279D5" w:rsidR="00B14DD6" w:rsidRPr="00504735" w:rsidRDefault="00B14DD6" w:rsidP="00B14DD6">
            <w:pPr>
              <w:rPr>
                <w:rFonts w:cstheme="minorHAnsi"/>
                <w:bCs/>
                <w:szCs w:val="20"/>
                <w:lang w:val="fr-FR"/>
              </w:rPr>
            </w:pPr>
            <w:r w:rsidRPr="00504735">
              <w:rPr>
                <w:rFonts w:cstheme="minorHAnsi"/>
                <w:szCs w:val="20"/>
                <w:lang w:val="fr-FR"/>
              </w:rPr>
              <w:t>Stéroïdes pour le travail prématuré</w:t>
            </w:r>
          </w:p>
        </w:tc>
        <w:tc>
          <w:tcPr>
            <w:tcW w:w="1051" w:type="pct"/>
            <w:tcPrChange w:id="5446" w:author="ZAIDOU Mouhammad" w:date="2024-10-18T07:47:00Z">
              <w:tcPr>
                <w:tcW w:w="1220" w:type="pct"/>
                <w:gridSpan w:val="3"/>
              </w:tcPr>
            </w:tcPrChange>
          </w:tcPr>
          <w:p w14:paraId="240019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47" w:author="ZAIDOU Mouhammad" w:date="2024-10-18T07:47:00Z">
              <w:tcPr>
                <w:tcW w:w="1112" w:type="pct"/>
                <w:gridSpan w:val="4"/>
              </w:tcPr>
            </w:tcPrChange>
          </w:tcPr>
          <w:p w14:paraId="32E775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48" w:author="ZAIDOU Mouhammad" w:date="2024-10-18T07:47:00Z">
              <w:tcPr>
                <w:tcW w:w="826" w:type="pct"/>
                <w:gridSpan w:val="2"/>
              </w:tcPr>
            </w:tcPrChange>
          </w:tcPr>
          <w:p w14:paraId="74A67C6B" w14:textId="77777777" w:rsidR="00B14DD6" w:rsidRPr="00504735" w:rsidRDefault="00B14DD6" w:rsidP="00B14DD6">
            <w:pPr>
              <w:rPr>
                <w:rFonts w:cstheme="minorHAnsi"/>
                <w:bCs/>
                <w:szCs w:val="20"/>
                <w:lang w:val="fr-FR"/>
              </w:rPr>
            </w:pPr>
          </w:p>
        </w:tc>
        <w:tc>
          <w:tcPr>
            <w:tcW w:w="665" w:type="pct"/>
            <w:gridSpan w:val="4"/>
            <w:tcPrChange w:id="5449" w:author="ZAIDOU Mouhammad" w:date="2024-10-18T07:47:00Z">
              <w:tcPr>
                <w:tcW w:w="665" w:type="pct"/>
                <w:gridSpan w:val="6"/>
              </w:tcPr>
            </w:tcPrChange>
          </w:tcPr>
          <w:p w14:paraId="32000B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50" w:author="ZAIDOU Mouhammad" w:date="2024-10-18T07:47:00Z">
              <w:tcPr>
                <w:tcW w:w="334" w:type="pct"/>
                <w:gridSpan w:val="8"/>
                <w:vMerge/>
                <w:vAlign w:val="center"/>
              </w:tcPr>
            </w:tcPrChange>
          </w:tcPr>
          <w:p w14:paraId="46BF9C76" w14:textId="77777777" w:rsidR="00B14DD6" w:rsidRPr="00504735" w:rsidRDefault="00B14DD6" w:rsidP="00B14DD6">
            <w:pPr>
              <w:rPr>
                <w:rFonts w:cstheme="minorHAnsi"/>
                <w:bCs/>
                <w:szCs w:val="20"/>
                <w:lang w:val="fr-FR"/>
              </w:rPr>
            </w:pPr>
          </w:p>
        </w:tc>
      </w:tr>
      <w:tr w:rsidR="000A1F97" w:rsidRPr="00760CD1" w14:paraId="3506DC25" w14:textId="77777777" w:rsidTr="000A1F97">
        <w:tblPrEx>
          <w:jc w:val="left"/>
          <w:tblPrExChange w:id="5451" w:author="ZAIDOU Mouhammad" w:date="2024-10-18T07:47:00Z">
            <w:tblPrEx>
              <w:tblW w:w="5003" w:type="pct"/>
              <w:jc w:val="left"/>
            </w:tblPrEx>
          </w:tblPrExChange>
        </w:tblPrEx>
        <w:trPr>
          <w:cantSplit/>
          <w:trHeight w:val="20"/>
          <w:trPrChange w:id="5452" w:author="ZAIDOU Mouhammad" w:date="2024-10-18T07:47:00Z">
            <w:trPr>
              <w:cantSplit/>
              <w:trHeight w:val="20"/>
            </w:trPr>
          </w:trPrChange>
        </w:trPr>
        <w:tc>
          <w:tcPr>
            <w:tcW w:w="258" w:type="pct"/>
            <w:tcPrChange w:id="5453" w:author="ZAIDOU Mouhammad" w:date="2024-10-18T07:47:00Z">
              <w:tcPr>
                <w:tcW w:w="258" w:type="pct"/>
                <w:gridSpan w:val="2"/>
              </w:tcPr>
            </w:tcPrChange>
          </w:tcPr>
          <w:p w14:paraId="64D32C80"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54" w:author="ZAIDOU Mouhammad" w:date="2024-10-18T07:47:00Z">
              <w:tcPr>
                <w:tcW w:w="585" w:type="pct"/>
                <w:gridSpan w:val="2"/>
              </w:tcPr>
            </w:tcPrChange>
          </w:tcPr>
          <w:p w14:paraId="145F1A72" w14:textId="6936A299" w:rsidR="00B14DD6" w:rsidRPr="00504735" w:rsidRDefault="00B14DD6" w:rsidP="00B14DD6">
            <w:pPr>
              <w:rPr>
                <w:rFonts w:cstheme="minorHAnsi"/>
                <w:bCs/>
                <w:szCs w:val="20"/>
                <w:lang w:val="fr-FR"/>
              </w:rPr>
            </w:pPr>
            <w:r w:rsidRPr="00504735">
              <w:rPr>
                <w:rFonts w:cstheme="minorHAnsi"/>
                <w:szCs w:val="20"/>
                <w:lang w:val="fr-FR"/>
              </w:rPr>
              <w:t>Retrait manuel du placenta</w:t>
            </w:r>
          </w:p>
        </w:tc>
        <w:tc>
          <w:tcPr>
            <w:tcW w:w="1051" w:type="pct"/>
            <w:tcPrChange w:id="5455" w:author="ZAIDOU Mouhammad" w:date="2024-10-18T07:47:00Z">
              <w:tcPr>
                <w:tcW w:w="1220" w:type="pct"/>
                <w:gridSpan w:val="3"/>
              </w:tcPr>
            </w:tcPrChange>
          </w:tcPr>
          <w:p w14:paraId="1F8649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56" w:author="ZAIDOU Mouhammad" w:date="2024-10-18T07:47:00Z">
              <w:tcPr>
                <w:tcW w:w="1112" w:type="pct"/>
                <w:gridSpan w:val="4"/>
              </w:tcPr>
            </w:tcPrChange>
          </w:tcPr>
          <w:p w14:paraId="7DB035E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57" w:author="ZAIDOU Mouhammad" w:date="2024-10-18T07:47:00Z">
              <w:tcPr>
                <w:tcW w:w="826" w:type="pct"/>
                <w:gridSpan w:val="2"/>
              </w:tcPr>
            </w:tcPrChange>
          </w:tcPr>
          <w:p w14:paraId="6C11B51D" w14:textId="77777777" w:rsidR="00B14DD6" w:rsidRPr="00504735" w:rsidRDefault="00B14DD6" w:rsidP="00B14DD6">
            <w:pPr>
              <w:rPr>
                <w:rFonts w:cstheme="minorHAnsi"/>
                <w:bCs/>
                <w:szCs w:val="20"/>
                <w:lang w:val="fr-FR"/>
              </w:rPr>
            </w:pPr>
          </w:p>
        </w:tc>
        <w:tc>
          <w:tcPr>
            <w:tcW w:w="665" w:type="pct"/>
            <w:gridSpan w:val="4"/>
            <w:tcPrChange w:id="5458" w:author="ZAIDOU Mouhammad" w:date="2024-10-18T07:47:00Z">
              <w:tcPr>
                <w:tcW w:w="665" w:type="pct"/>
                <w:gridSpan w:val="6"/>
              </w:tcPr>
            </w:tcPrChange>
          </w:tcPr>
          <w:p w14:paraId="7E5E08A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59" w:author="ZAIDOU Mouhammad" w:date="2024-10-18T07:47:00Z">
              <w:tcPr>
                <w:tcW w:w="334" w:type="pct"/>
                <w:gridSpan w:val="8"/>
                <w:vMerge/>
                <w:vAlign w:val="center"/>
              </w:tcPr>
            </w:tcPrChange>
          </w:tcPr>
          <w:p w14:paraId="787ED6E4" w14:textId="77777777" w:rsidR="00B14DD6" w:rsidRPr="00504735" w:rsidRDefault="00B14DD6" w:rsidP="00B14DD6">
            <w:pPr>
              <w:rPr>
                <w:rFonts w:cstheme="minorHAnsi"/>
                <w:bCs/>
                <w:szCs w:val="20"/>
                <w:lang w:val="fr-FR"/>
              </w:rPr>
            </w:pPr>
          </w:p>
        </w:tc>
      </w:tr>
      <w:tr w:rsidR="000A1F97" w:rsidRPr="00760CD1" w14:paraId="0E5C81CD" w14:textId="77777777" w:rsidTr="000A1F97">
        <w:tblPrEx>
          <w:jc w:val="left"/>
          <w:tblPrExChange w:id="5460" w:author="ZAIDOU Mouhammad" w:date="2024-10-18T07:47:00Z">
            <w:tblPrEx>
              <w:tblW w:w="5003" w:type="pct"/>
              <w:jc w:val="left"/>
            </w:tblPrEx>
          </w:tblPrExChange>
        </w:tblPrEx>
        <w:trPr>
          <w:cantSplit/>
          <w:trHeight w:val="20"/>
          <w:trPrChange w:id="5461" w:author="ZAIDOU Mouhammad" w:date="2024-10-18T07:47:00Z">
            <w:trPr>
              <w:cantSplit/>
              <w:trHeight w:val="20"/>
            </w:trPr>
          </w:trPrChange>
        </w:trPr>
        <w:tc>
          <w:tcPr>
            <w:tcW w:w="258" w:type="pct"/>
            <w:tcPrChange w:id="5462" w:author="ZAIDOU Mouhammad" w:date="2024-10-18T07:47:00Z">
              <w:tcPr>
                <w:tcW w:w="258" w:type="pct"/>
                <w:gridSpan w:val="2"/>
              </w:tcPr>
            </w:tcPrChange>
          </w:tcPr>
          <w:p w14:paraId="63383FE5"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63" w:author="ZAIDOU Mouhammad" w:date="2024-10-18T07:47:00Z">
              <w:tcPr>
                <w:tcW w:w="585" w:type="pct"/>
                <w:gridSpan w:val="2"/>
              </w:tcPr>
            </w:tcPrChange>
          </w:tcPr>
          <w:p w14:paraId="7FF826D4" w14:textId="5861AF97" w:rsidR="00B14DD6" w:rsidRPr="00504735" w:rsidRDefault="00B14DD6" w:rsidP="00B14DD6">
            <w:pPr>
              <w:rPr>
                <w:rFonts w:cstheme="minorHAnsi"/>
                <w:bCs/>
                <w:szCs w:val="20"/>
                <w:lang w:val="fr-FR"/>
              </w:rPr>
            </w:pPr>
            <w:r w:rsidRPr="00504735">
              <w:rPr>
                <w:rFonts w:cstheme="minorHAnsi"/>
                <w:szCs w:val="20"/>
                <w:lang w:val="fr-FR"/>
              </w:rPr>
              <w:t>Transfusion sanguine</w:t>
            </w:r>
          </w:p>
        </w:tc>
        <w:tc>
          <w:tcPr>
            <w:tcW w:w="1051" w:type="pct"/>
            <w:tcPrChange w:id="5464" w:author="ZAIDOU Mouhammad" w:date="2024-10-18T07:47:00Z">
              <w:tcPr>
                <w:tcW w:w="1220" w:type="pct"/>
                <w:gridSpan w:val="3"/>
              </w:tcPr>
            </w:tcPrChange>
          </w:tcPr>
          <w:p w14:paraId="6DF68FC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65" w:author="ZAIDOU Mouhammad" w:date="2024-10-18T07:47:00Z">
              <w:tcPr>
                <w:tcW w:w="1112" w:type="pct"/>
                <w:gridSpan w:val="4"/>
              </w:tcPr>
            </w:tcPrChange>
          </w:tcPr>
          <w:p w14:paraId="26F663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66" w:author="ZAIDOU Mouhammad" w:date="2024-10-18T07:47:00Z">
              <w:tcPr>
                <w:tcW w:w="826" w:type="pct"/>
                <w:gridSpan w:val="2"/>
              </w:tcPr>
            </w:tcPrChange>
          </w:tcPr>
          <w:p w14:paraId="554254D1" w14:textId="77777777" w:rsidR="00B14DD6" w:rsidRPr="00504735" w:rsidRDefault="00B14DD6" w:rsidP="00B14DD6">
            <w:pPr>
              <w:rPr>
                <w:rFonts w:cstheme="minorHAnsi"/>
                <w:bCs/>
                <w:szCs w:val="20"/>
                <w:lang w:val="fr-FR"/>
              </w:rPr>
            </w:pPr>
          </w:p>
        </w:tc>
        <w:tc>
          <w:tcPr>
            <w:tcW w:w="665" w:type="pct"/>
            <w:gridSpan w:val="4"/>
            <w:tcPrChange w:id="5467" w:author="ZAIDOU Mouhammad" w:date="2024-10-18T07:47:00Z">
              <w:tcPr>
                <w:tcW w:w="665" w:type="pct"/>
                <w:gridSpan w:val="6"/>
              </w:tcPr>
            </w:tcPrChange>
          </w:tcPr>
          <w:p w14:paraId="6CBCBC2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68" w:author="ZAIDOU Mouhammad" w:date="2024-10-18T07:47:00Z">
              <w:tcPr>
                <w:tcW w:w="334" w:type="pct"/>
                <w:gridSpan w:val="8"/>
                <w:vMerge/>
                <w:vAlign w:val="center"/>
              </w:tcPr>
            </w:tcPrChange>
          </w:tcPr>
          <w:p w14:paraId="1F8A0E8A" w14:textId="77777777" w:rsidR="00B14DD6" w:rsidRPr="00504735" w:rsidRDefault="00B14DD6" w:rsidP="00B14DD6">
            <w:pPr>
              <w:rPr>
                <w:rFonts w:cstheme="minorHAnsi"/>
                <w:bCs/>
                <w:szCs w:val="20"/>
                <w:lang w:val="fr-FR"/>
              </w:rPr>
            </w:pPr>
          </w:p>
        </w:tc>
      </w:tr>
      <w:tr w:rsidR="000A1F97" w:rsidRPr="00760CD1" w14:paraId="3C124512" w14:textId="77777777" w:rsidTr="000A1F97">
        <w:tblPrEx>
          <w:jc w:val="left"/>
          <w:tblPrExChange w:id="5469" w:author="ZAIDOU Mouhammad" w:date="2024-10-18T07:47:00Z">
            <w:tblPrEx>
              <w:tblW w:w="5003" w:type="pct"/>
              <w:jc w:val="left"/>
            </w:tblPrEx>
          </w:tblPrExChange>
        </w:tblPrEx>
        <w:trPr>
          <w:cantSplit/>
          <w:trHeight w:val="20"/>
          <w:trPrChange w:id="5470" w:author="ZAIDOU Mouhammad" w:date="2024-10-18T07:47:00Z">
            <w:trPr>
              <w:cantSplit/>
              <w:trHeight w:val="20"/>
            </w:trPr>
          </w:trPrChange>
        </w:trPr>
        <w:tc>
          <w:tcPr>
            <w:tcW w:w="258" w:type="pct"/>
            <w:tcPrChange w:id="5471" w:author="ZAIDOU Mouhammad" w:date="2024-10-18T07:47:00Z">
              <w:tcPr>
                <w:tcW w:w="258" w:type="pct"/>
                <w:gridSpan w:val="2"/>
              </w:tcPr>
            </w:tcPrChange>
          </w:tcPr>
          <w:p w14:paraId="0DEC5BC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Change w:id="5472" w:author="ZAIDOU Mouhammad" w:date="2024-10-18T07:47:00Z">
              <w:tcPr>
                <w:tcW w:w="585" w:type="pct"/>
                <w:gridSpan w:val="2"/>
              </w:tcPr>
            </w:tcPrChange>
          </w:tcPr>
          <w:p w14:paraId="3F88E37D" w14:textId="4FB00FF7" w:rsidR="00B14DD6" w:rsidRPr="00504735" w:rsidRDefault="00B14DD6" w:rsidP="00B14DD6">
            <w:pPr>
              <w:rPr>
                <w:rFonts w:cstheme="minorHAnsi"/>
                <w:bCs/>
                <w:szCs w:val="20"/>
                <w:lang w:val="fr-FR"/>
              </w:rPr>
            </w:pPr>
            <w:r w:rsidRPr="00504735">
              <w:rPr>
                <w:rFonts w:cstheme="minorHAnsi"/>
                <w:szCs w:val="20"/>
                <w:lang w:val="fr-FR"/>
              </w:rPr>
              <w:t>Césarienne</w:t>
            </w:r>
          </w:p>
        </w:tc>
        <w:tc>
          <w:tcPr>
            <w:tcW w:w="1051" w:type="pct"/>
            <w:tcPrChange w:id="5473" w:author="ZAIDOU Mouhammad" w:date="2024-10-18T07:47:00Z">
              <w:tcPr>
                <w:tcW w:w="1220" w:type="pct"/>
                <w:gridSpan w:val="3"/>
              </w:tcPr>
            </w:tcPrChange>
          </w:tcPr>
          <w:p w14:paraId="018C0D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474" w:author="ZAIDOU Mouhammad" w:date="2024-10-18T07:47:00Z">
              <w:tcPr>
                <w:tcW w:w="1112" w:type="pct"/>
                <w:gridSpan w:val="4"/>
              </w:tcPr>
            </w:tcPrChange>
          </w:tcPr>
          <w:p w14:paraId="74E4233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475" w:author="ZAIDOU Mouhammad" w:date="2024-10-18T07:47:00Z">
              <w:tcPr>
                <w:tcW w:w="826" w:type="pct"/>
                <w:gridSpan w:val="2"/>
              </w:tcPr>
            </w:tcPrChange>
          </w:tcPr>
          <w:p w14:paraId="6F28CBB3" w14:textId="77777777" w:rsidR="00B14DD6" w:rsidRPr="00504735" w:rsidRDefault="00B14DD6" w:rsidP="00B14DD6">
            <w:pPr>
              <w:rPr>
                <w:rFonts w:cstheme="minorHAnsi"/>
                <w:bCs/>
                <w:szCs w:val="20"/>
                <w:lang w:val="fr-FR"/>
              </w:rPr>
            </w:pPr>
          </w:p>
        </w:tc>
        <w:tc>
          <w:tcPr>
            <w:tcW w:w="665" w:type="pct"/>
            <w:gridSpan w:val="4"/>
            <w:tcPrChange w:id="5476" w:author="ZAIDOU Mouhammad" w:date="2024-10-18T07:47:00Z">
              <w:tcPr>
                <w:tcW w:w="665" w:type="pct"/>
                <w:gridSpan w:val="6"/>
              </w:tcPr>
            </w:tcPrChange>
          </w:tcPr>
          <w:p w14:paraId="0B1B97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477" w:author="ZAIDOU Mouhammad" w:date="2024-10-18T07:47:00Z">
              <w:tcPr>
                <w:tcW w:w="334" w:type="pct"/>
                <w:gridSpan w:val="8"/>
                <w:vMerge/>
                <w:vAlign w:val="center"/>
              </w:tcPr>
            </w:tcPrChange>
          </w:tcPr>
          <w:p w14:paraId="3C7DAAE7" w14:textId="77777777" w:rsidR="00B14DD6" w:rsidRPr="00504735" w:rsidRDefault="00B14DD6" w:rsidP="00B14DD6">
            <w:pPr>
              <w:rPr>
                <w:rFonts w:cstheme="minorHAnsi"/>
                <w:bCs/>
                <w:szCs w:val="20"/>
                <w:lang w:val="fr-FR"/>
              </w:rPr>
            </w:pPr>
          </w:p>
        </w:tc>
      </w:tr>
      <w:tr w:rsidR="000A1F97" w:rsidRPr="00DA37F2" w14:paraId="1EF9A4B3" w14:textId="77777777" w:rsidTr="000A1F97">
        <w:tblPrEx>
          <w:jc w:val="left"/>
          <w:tblPrExChange w:id="5478" w:author="ZAIDOU Mouhammad" w:date="2024-10-18T07:47:00Z">
            <w:tblPrEx>
              <w:tblW w:w="5003" w:type="pct"/>
              <w:jc w:val="left"/>
            </w:tblPrEx>
          </w:tblPrExChange>
        </w:tblPrEx>
        <w:trPr>
          <w:cantSplit/>
          <w:trHeight w:val="20"/>
          <w:ins w:id="5479" w:author="ZAIDOU Mouhammad" w:date="2024-10-15T21:20:00Z"/>
          <w:trPrChange w:id="5480" w:author="ZAIDOU Mouhammad" w:date="2024-10-18T07:47:00Z">
            <w:trPr>
              <w:cantSplit/>
              <w:trHeight w:val="20"/>
            </w:trPr>
          </w:trPrChange>
        </w:trPr>
        <w:tc>
          <w:tcPr>
            <w:tcW w:w="258" w:type="pct"/>
            <w:tcPrChange w:id="5481" w:author="ZAIDOU Mouhammad" w:date="2024-10-18T07:47:00Z">
              <w:tcPr>
                <w:tcW w:w="258" w:type="pct"/>
                <w:gridSpan w:val="2"/>
              </w:tcPr>
            </w:tcPrChange>
          </w:tcPr>
          <w:p w14:paraId="6A2D80A7" w14:textId="77777777" w:rsidR="00B14DD6" w:rsidRPr="00B14DD6" w:rsidRDefault="00B14DD6">
            <w:pPr>
              <w:ind w:left="360"/>
              <w:jc w:val="right"/>
              <w:rPr>
                <w:ins w:id="5482" w:author="ZAIDOU Mouhammad" w:date="2024-10-15T21:20:00Z"/>
                <w:rFonts w:cstheme="minorHAnsi"/>
                <w:bCs/>
                <w:szCs w:val="20"/>
                <w:lang w:val="fr-FR"/>
              </w:rPr>
              <w:pPrChange w:id="5483" w:author="ZAIDOU Mouhammad" w:date="2024-10-15T21:20:00Z">
                <w:pPr>
                  <w:pStyle w:val="ListParagraph"/>
                  <w:numPr>
                    <w:numId w:val="14"/>
                  </w:numPr>
                  <w:spacing w:after="0"/>
                  <w:ind w:hanging="360"/>
                  <w:jc w:val="right"/>
                </w:pPr>
              </w:pPrChange>
            </w:pPr>
          </w:p>
        </w:tc>
        <w:tc>
          <w:tcPr>
            <w:tcW w:w="754" w:type="pct"/>
            <w:vAlign w:val="center"/>
            <w:tcPrChange w:id="5484" w:author="ZAIDOU Mouhammad" w:date="2024-10-18T07:47:00Z">
              <w:tcPr>
                <w:tcW w:w="585" w:type="pct"/>
                <w:gridSpan w:val="2"/>
                <w:vAlign w:val="center"/>
              </w:tcPr>
            </w:tcPrChange>
          </w:tcPr>
          <w:p w14:paraId="6EAD6826" w14:textId="7732D92B" w:rsidR="00B14DD6" w:rsidRPr="00504735" w:rsidRDefault="00B14DD6" w:rsidP="00B14DD6">
            <w:pPr>
              <w:rPr>
                <w:ins w:id="5485" w:author="ZAIDOU Mouhammad" w:date="2024-10-15T21:20:00Z"/>
                <w:rFonts w:cstheme="minorHAnsi"/>
                <w:szCs w:val="20"/>
                <w:lang w:val="fr-FR"/>
              </w:rPr>
            </w:pPr>
            <w:ins w:id="5486" w:author="ZAIDOU Mouhammad" w:date="2024-10-15T21:20:00Z">
              <w:r>
                <w:rPr>
                  <w:rFonts w:eastAsia="Arial Narrow" w:cstheme="minorHAnsi"/>
                  <w:noProof/>
                  <w:spacing w:val="-2"/>
                  <w:szCs w:val="20"/>
                  <w:lang w:val="fr-FR" w:eastAsia="en-IN" w:bidi="hi-IN"/>
                </w:rPr>
                <w:t xml:space="preserve">Quel est le coût de la césarienne ? </w:t>
              </w:r>
            </w:ins>
          </w:p>
        </w:tc>
        <w:tc>
          <w:tcPr>
            <w:tcW w:w="1051" w:type="pct"/>
            <w:tcPrChange w:id="5487" w:author="ZAIDOU Mouhammad" w:date="2024-10-18T07:47:00Z">
              <w:tcPr>
                <w:tcW w:w="1220" w:type="pct"/>
                <w:gridSpan w:val="3"/>
              </w:tcPr>
            </w:tcPrChange>
          </w:tcPr>
          <w:p w14:paraId="0D815FB6" w14:textId="77777777" w:rsidR="00B14DD6" w:rsidRPr="00504735" w:rsidRDefault="00B14DD6" w:rsidP="00B14DD6">
            <w:pPr>
              <w:jc w:val="center"/>
              <w:rPr>
                <w:ins w:id="5488" w:author="ZAIDOU Mouhammad" w:date="2024-10-15T21:20:00Z"/>
                <w:rFonts w:cstheme="minorHAnsi"/>
                <w:bCs/>
                <w:szCs w:val="20"/>
                <w:lang w:val="fr-FR"/>
              </w:rPr>
            </w:pPr>
          </w:p>
        </w:tc>
        <w:tc>
          <w:tcPr>
            <w:tcW w:w="666" w:type="pct"/>
            <w:tcPrChange w:id="5489" w:author="ZAIDOU Mouhammad" w:date="2024-10-18T07:47:00Z">
              <w:tcPr>
                <w:tcW w:w="666" w:type="pct"/>
                <w:gridSpan w:val="2"/>
              </w:tcPr>
            </w:tcPrChange>
          </w:tcPr>
          <w:p w14:paraId="37417DCB" w14:textId="77777777" w:rsidR="00B14DD6" w:rsidRPr="00504735" w:rsidRDefault="00B14DD6" w:rsidP="00B14DD6">
            <w:pPr>
              <w:jc w:val="center"/>
              <w:rPr>
                <w:ins w:id="5490" w:author="ZAIDOU Mouhammad" w:date="2024-10-15T21:20:00Z"/>
                <w:rFonts w:cstheme="minorHAnsi"/>
                <w:bCs/>
                <w:szCs w:val="20"/>
                <w:lang w:val="fr-FR"/>
              </w:rPr>
            </w:pPr>
          </w:p>
        </w:tc>
        <w:tc>
          <w:tcPr>
            <w:tcW w:w="446" w:type="pct"/>
            <w:tcPrChange w:id="5491" w:author="ZAIDOU Mouhammad" w:date="2024-10-18T07:47:00Z">
              <w:tcPr>
                <w:tcW w:w="396" w:type="pct"/>
              </w:tcPr>
            </w:tcPrChange>
          </w:tcPr>
          <w:p w14:paraId="6683A2D2" w14:textId="77777777" w:rsidR="00B14DD6" w:rsidRPr="00504735" w:rsidRDefault="00B14DD6" w:rsidP="00B14DD6">
            <w:pPr>
              <w:rPr>
                <w:ins w:id="5492" w:author="ZAIDOU Mouhammad" w:date="2024-10-15T21:20:00Z"/>
                <w:rFonts w:cstheme="minorHAnsi"/>
                <w:bCs/>
                <w:szCs w:val="20"/>
                <w:lang w:val="fr-FR"/>
              </w:rPr>
            </w:pPr>
          </w:p>
        </w:tc>
        <w:tc>
          <w:tcPr>
            <w:tcW w:w="1491" w:type="pct"/>
            <w:gridSpan w:val="6"/>
            <w:tcPrChange w:id="5493" w:author="ZAIDOU Mouhammad" w:date="2024-10-18T07:47:00Z">
              <w:tcPr>
                <w:tcW w:w="1538" w:type="pct"/>
                <w:gridSpan w:val="8"/>
              </w:tcPr>
            </w:tcPrChange>
          </w:tcPr>
          <w:p w14:paraId="630A3677" w14:textId="77777777" w:rsidR="00B14DD6" w:rsidRPr="00504735" w:rsidRDefault="00B14DD6" w:rsidP="00B14DD6">
            <w:pPr>
              <w:jc w:val="center"/>
              <w:rPr>
                <w:ins w:id="5494" w:author="ZAIDOU Mouhammad" w:date="2024-10-15T21:20:00Z"/>
                <w:rFonts w:cstheme="minorHAnsi"/>
                <w:bCs/>
                <w:szCs w:val="20"/>
                <w:lang w:val="fr-FR"/>
              </w:rPr>
            </w:pPr>
          </w:p>
        </w:tc>
        <w:tc>
          <w:tcPr>
            <w:tcW w:w="334" w:type="pct"/>
            <w:vAlign w:val="center"/>
            <w:tcPrChange w:id="5495" w:author="ZAIDOU Mouhammad" w:date="2024-10-18T07:47:00Z">
              <w:tcPr>
                <w:tcW w:w="338" w:type="pct"/>
                <w:gridSpan w:val="9"/>
                <w:vAlign w:val="center"/>
              </w:tcPr>
            </w:tcPrChange>
          </w:tcPr>
          <w:p w14:paraId="19D86DD1" w14:textId="77777777" w:rsidR="00B14DD6" w:rsidRPr="00504735" w:rsidRDefault="00B14DD6" w:rsidP="00B14DD6">
            <w:pPr>
              <w:rPr>
                <w:ins w:id="5496" w:author="ZAIDOU Mouhammad" w:date="2024-10-15T21:20:00Z"/>
                <w:rFonts w:cstheme="minorHAnsi"/>
                <w:bCs/>
                <w:szCs w:val="20"/>
                <w:lang w:val="fr-FR"/>
              </w:rPr>
            </w:pPr>
          </w:p>
        </w:tc>
      </w:tr>
      <w:tr w:rsidR="00B14DD6" w:rsidRPr="00DA37F2" w14:paraId="77E92043" w14:textId="77777777" w:rsidTr="000A1F97">
        <w:tblPrEx>
          <w:jc w:val="left"/>
          <w:tblPrExChange w:id="5497" w:author="ZAIDOU Mouhammad" w:date="2024-10-18T07:46:00Z">
            <w:tblPrEx>
              <w:tblW w:w="4933" w:type="pct"/>
              <w:jc w:val="left"/>
            </w:tblPrEx>
          </w:tblPrExChange>
        </w:tblPrEx>
        <w:trPr>
          <w:cantSplit/>
          <w:trHeight w:val="397"/>
          <w:trPrChange w:id="5498" w:author="ZAIDOU Mouhammad" w:date="2024-10-18T07:46:00Z">
            <w:trPr>
              <w:gridAfter w:val="0"/>
              <w:cantSplit/>
              <w:trHeight w:val="397"/>
            </w:trPr>
          </w:trPrChange>
        </w:trPr>
        <w:tc>
          <w:tcPr>
            <w:tcW w:w="5000" w:type="pct"/>
            <w:gridSpan w:val="12"/>
            <w:shd w:val="clear" w:color="auto" w:fill="DEEAF6" w:themeFill="accent1" w:themeFillTint="33"/>
            <w:vAlign w:val="center"/>
            <w:tcPrChange w:id="5499" w:author="ZAIDOU Mouhammad" w:date="2024-10-18T07:46:00Z">
              <w:tcPr>
                <w:tcW w:w="5000" w:type="pct"/>
                <w:gridSpan w:val="26"/>
                <w:shd w:val="clear" w:color="auto" w:fill="DEEAF6" w:themeFill="accent1" w:themeFillTint="33"/>
                <w:vAlign w:val="center"/>
              </w:tcPr>
            </w:tcPrChange>
          </w:tcPr>
          <w:p w14:paraId="23F0A59F" w14:textId="104D50D8" w:rsidR="00B14DD6" w:rsidRPr="00504735" w:rsidRDefault="00B14DD6" w:rsidP="00B14DD6">
            <w:pPr>
              <w:spacing w:before="40" w:after="60"/>
              <w:rPr>
                <w:rFonts w:cstheme="minorHAnsi"/>
                <w:b/>
                <w:bCs/>
                <w:szCs w:val="20"/>
                <w:lang w:val="fr-FR"/>
              </w:rPr>
            </w:pPr>
            <w:r w:rsidRPr="00504735">
              <w:rPr>
                <w:rFonts w:cstheme="minorHAnsi"/>
                <w:b/>
                <w:bCs/>
                <w:szCs w:val="20"/>
                <w:lang w:val="fr-FR"/>
              </w:rPr>
              <w:t>C. Services postnatals [Si oui non Passez à l'option D (Services essentiels aux nouveau-nés)].</w:t>
            </w:r>
          </w:p>
        </w:tc>
      </w:tr>
      <w:tr w:rsidR="000A1F97" w:rsidRPr="00760CD1" w14:paraId="6569A155" w14:textId="77777777" w:rsidTr="000A1F97">
        <w:tblPrEx>
          <w:jc w:val="left"/>
          <w:tblPrExChange w:id="5500" w:author="ZAIDOU Mouhammad" w:date="2024-10-18T07:47:00Z">
            <w:tblPrEx>
              <w:tblW w:w="5003" w:type="pct"/>
              <w:jc w:val="left"/>
            </w:tblPrEx>
          </w:tblPrExChange>
        </w:tblPrEx>
        <w:trPr>
          <w:cantSplit/>
          <w:trHeight w:val="20"/>
          <w:trPrChange w:id="5501" w:author="ZAIDOU Mouhammad" w:date="2024-10-18T07:47:00Z">
            <w:trPr>
              <w:cantSplit/>
              <w:trHeight w:val="20"/>
            </w:trPr>
          </w:trPrChange>
        </w:trPr>
        <w:tc>
          <w:tcPr>
            <w:tcW w:w="258" w:type="pct"/>
            <w:tcPrChange w:id="5502" w:author="ZAIDOU Mouhammad" w:date="2024-10-18T07:47:00Z">
              <w:tcPr>
                <w:tcW w:w="258" w:type="pct"/>
                <w:gridSpan w:val="2"/>
              </w:tcPr>
            </w:tcPrChange>
          </w:tcPr>
          <w:p w14:paraId="64913B01"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03" w:author="ZAIDOU Mouhammad" w:date="2024-10-18T07:47:00Z">
              <w:tcPr>
                <w:tcW w:w="585" w:type="pct"/>
                <w:gridSpan w:val="2"/>
              </w:tcPr>
            </w:tcPrChange>
          </w:tcPr>
          <w:p w14:paraId="32918CCD" w14:textId="674C38D1" w:rsidR="00B14DD6" w:rsidRPr="00504735" w:rsidRDefault="00B14DD6" w:rsidP="00B14DD6">
            <w:pPr>
              <w:rPr>
                <w:rFonts w:cstheme="minorHAnsi"/>
                <w:bCs/>
                <w:szCs w:val="20"/>
                <w:lang w:val="fr-FR"/>
              </w:rPr>
            </w:pPr>
            <w:r w:rsidRPr="00504735">
              <w:rPr>
                <w:rFonts w:cstheme="minorHAnsi"/>
                <w:szCs w:val="20"/>
                <w:lang w:val="fr-FR"/>
              </w:rPr>
              <w:t>Utilisation systématique d'</w:t>
            </w:r>
            <w:proofErr w:type="spellStart"/>
            <w:r w:rsidRPr="00504735">
              <w:rPr>
                <w:rFonts w:cstheme="minorHAnsi"/>
                <w:szCs w:val="20"/>
                <w:lang w:val="fr-FR"/>
              </w:rPr>
              <w:t>utérotoniques</w:t>
            </w:r>
            <w:proofErr w:type="spellEnd"/>
          </w:p>
        </w:tc>
        <w:tc>
          <w:tcPr>
            <w:tcW w:w="1051" w:type="pct"/>
            <w:tcPrChange w:id="5504" w:author="ZAIDOU Mouhammad" w:date="2024-10-18T07:47:00Z">
              <w:tcPr>
                <w:tcW w:w="1220" w:type="pct"/>
                <w:gridSpan w:val="3"/>
              </w:tcPr>
            </w:tcPrChange>
          </w:tcPr>
          <w:p w14:paraId="14D35C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05" w:author="ZAIDOU Mouhammad" w:date="2024-10-18T07:47:00Z">
              <w:tcPr>
                <w:tcW w:w="1112" w:type="pct"/>
                <w:gridSpan w:val="4"/>
              </w:tcPr>
            </w:tcPrChange>
          </w:tcPr>
          <w:p w14:paraId="0B8FA38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06" w:author="ZAIDOU Mouhammad" w:date="2024-10-18T07:47:00Z">
              <w:tcPr>
                <w:tcW w:w="826" w:type="pct"/>
                <w:gridSpan w:val="2"/>
              </w:tcPr>
            </w:tcPrChange>
          </w:tcPr>
          <w:p w14:paraId="2080C7B6" w14:textId="77777777" w:rsidR="00B14DD6" w:rsidRPr="00504735" w:rsidRDefault="00B14DD6" w:rsidP="00B14DD6">
            <w:pPr>
              <w:rPr>
                <w:rFonts w:cstheme="minorHAnsi"/>
                <w:bCs/>
                <w:szCs w:val="20"/>
                <w:lang w:val="fr-FR"/>
              </w:rPr>
            </w:pPr>
          </w:p>
        </w:tc>
        <w:tc>
          <w:tcPr>
            <w:tcW w:w="665" w:type="pct"/>
            <w:gridSpan w:val="4"/>
            <w:tcPrChange w:id="5507" w:author="ZAIDOU Mouhammad" w:date="2024-10-18T07:47:00Z">
              <w:tcPr>
                <w:tcW w:w="665" w:type="pct"/>
                <w:gridSpan w:val="6"/>
              </w:tcPr>
            </w:tcPrChange>
          </w:tcPr>
          <w:p w14:paraId="077A52E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508" w:author="ZAIDOU Mouhammad" w:date="2024-10-18T07:47:00Z">
              <w:tcPr>
                <w:tcW w:w="334" w:type="pct"/>
                <w:gridSpan w:val="8"/>
                <w:vMerge w:val="restart"/>
                <w:vAlign w:val="center"/>
              </w:tcPr>
            </w:tcPrChange>
          </w:tcPr>
          <w:p w14:paraId="7ACB5430" w14:textId="77777777" w:rsidR="00B14DD6" w:rsidRPr="00504735" w:rsidRDefault="00B14DD6" w:rsidP="00B14DD6">
            <w:pPr>
              <w:rPr>
                <w:rFonts w:cstheme="minorHAnsi"/>
                <w:bCs/>
                <w:szCs w:val="20"/>
                <w:lang w:val="fr-FR"/>
              </w:rPr>
            </w:pPr>
          </w:p>
        </w:tc>
      </w:tr>
      <w:tr w:rsidR="000A1F97" w:rsidRPr="00760CD1" w14:paraId="2515F4B9" w14:textId="77777777" w:rsidTr="000A1F97">
        <w:tblPrEx>
          <w:jc w:val="left"/>
          <w:tblPrExChange w:id="5509" w:author="ZAIDOU Mouhammad" w:date="2024-10-18T07:47:00Z">
            <w:tblPrEx>
              <w:tblW w:w="5003" w:type="pct"/>
              <w:jc w:val="left"/>
            </w:tblPrEx>
          </w:tblPrExChange>
        </w:tblPrEx>
        <w:trPr>
          <w:cantSplit/>
          <w:trHeight w:val="20"/>
          <w:trPrChange w:id="5510" w:author="ZAIDOU Mouhammad" w:date="2024-10-18T07:47:00Z">
            <w:trPr>
              <w:cantSplit/>
              <w:trHeight w:val="20"/>
            </w:trPr>
          </w:trPrChange>
        </w:trPr>
        <w:tc>
          <w:tcPr>
            <w:tcW w:w="258" w:type="pct"/>
            <w:tcPrChange w:id="5511" w:author="ZAIDOU Mouhammad" w:date="2024-10-18T07:47:00Z">
              <w:tcPr>
                <w:tcW w:w="258" w:type="pct"/>
                <w:gridSpan w:val="2"/>
              </w:tcPr>
            </w:tcPrChange>
          </w:tcPr>
          <w:p w14:paraId="205F294D"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12" w:author="ZAIDOU Mouhammad" w:date="2024-10-18T07:47:00Z">
              <w:tcPr>
                <w:tcW w:w="585" w:type="pct"/>
                <w:gridSpan w:val="2"/>
              </w:tcPr>
            </w:tcPrChange>
          </w:tcPr>
          <w:p w14:paraId="7DC02644" w14:textId="3487DCAE" w:rsidR="00B14DD6" w:rsidRPr="00504735" w:rsidRDefault="00B14DD6" w:rsidP="00B14DD6">
            <w:pPr>
              <w:rPr>
                <w:rFonts w:cstheme="minorHAnsi"/>
                <w:bCs/>
                <w:szCs w:val="20"/>
                <w:lang w:val="fr-FR"/>
              </w:rPr>
            </w:pPr>
            <w:r w:rsidRPr="00504735">
              <w:rPr>
                <w:rFonts w:cstheme="minorHAnsi"/>
                <w:szCs w:val="20"/>
                <w:lang w:val="fr-FR"/>
              </w:rPr>
              <w:t>Estimation de la perte de sang</w:t>
            </w:r>
          </w:p>
        </w:tc>
        <w:tc>
          <w:tcPr>
            <w:tcW w:w="1051" w:type="pct"/>
            <w:tcPrChange w:id="5513" w:author="ZAIDOU Mouhammad" w:date="2024-10-18T07:47:00Z">
              <w:tcPr>
                <w:tcW w:w="1220" w:type="pct"/>
                <w:gridSpan w:val="3"/>
              </w:tcPr>
            </w:tcPrChange>
          </w:tcPr>
          <w:p w14:paraId="4F8900DA" w14:textId="1FC06AC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14" w:author="ZAIDOU Mouhammad" w:date="2024-10-18T07:47:00Z">
              <w:tcPr>
                <w:tcW w:w="1112" w:type="pct"/>
                <w:gridSpan w:val="4"/>
              </w:tcPr>
            </w:tcPrChange>
          </w:tcPr>
          <w:p w14:paraId="55F298A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15" w:author="ZAIDOU Mouhammad" w:date="2024-10-18T07:47:00Z">
              <w:tcPr>
                <w:tcW w:w="826" w:type="pct"/>
                <w:gridSpan w:val="2"/>
              </w:tcPr>
            </w:tcPrChange>
          </w:tcPr>
          <w:p w14:paraId="56D79A0F" w14:textId="77777777" w:rsidR="00B14DD6" w:rsidRPr="00504735" w:rsidRDefault="00B14DD6" w:rsidP="00B14DD6">
            <w:pPr>
              <w:rPr>
                <w:rFonts w:cstheme="minorHAnsi"/>
                <w:bCs/>
                <w:szCs w:val="20"/>
                <w:lang w:val="fr-FR"/>
              </w:rPr>
            </w:pPr>
          </w:p>
        </w:tc>
        <w:tc>
          <w:tcPr>
            <w:tcW w:w="665" w:type="pct"/>
            <w:gridSpan w:val="4"/>
            <w:tcPrChange w:id="5516" w:author="ZAIDOU Mouhammad" w:date="2024-10-18T07:47:00Z">
              <w:tcPr>
                <w:tcW w:w="665" w:type="pct"/>
                <w:gridSpan w:val="6"/>
              </w:tcPr>
            </w:tcPrChange>
          </w:tcPr>
          <w:p w14:paraId="283E054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17" w:author="ZAIDOU Mouhammad" w:date="2024-10-18T07:47:00Z">
              <w:tcPr>
                <w:tcW w:w="334" w:type="pct"/>
                <w:gridSpan w:val="8"/>
                <w:vMerge/>
                <w:vAlign w:val="center"/>
              </w:tcPr>
            </w:tcPrChange>
          </w:tcPr>
          <w:p w14:paraId="6E5DF1E6" w14:textId="77777777" w:rsidR="00B14DD6" w:rsidRPr="00504735" w:rsidRDefault="00B14DD6" w:rsidP="00B14DD6">
            <w:pPr>
              <w:rPr>
                <w:rFonts w:cstheme="minorHAnsi"/>
                <w:bCs/>
                <w:szCs w:val="20"/>
                <w:lang w:val="fr-FR"/>
              </w:rPr>
            </w:pPr>
          </w:p>
        </w:tc>
      </w:tr>
      <w:tr w:rsidR="000A1F97" w:rsidRPr="00760CD1" w14:paraId="6E59A706" w14:textId="77777777" w:rsidTr="000A1F97">
        <w:tblPrEx>
          <w:jc w:val="left"/>
          <w:tblPrExChange w:id="5518" w:author="ZAIDOU Mouhammad" w:date="2024-10-18T07:47:00Z">
            <w:tblPrEx>
              <w:tblW w:w="5003" w:type="pct"/>
              <w:jc w:val="left"/>
            </w:tblPrEx>
          </w:tblPrExChange>
        </w:tblPrEx>
        <w:trPr>
          <w:cantSplit/>
          <w:trHeight w:val="20"/>
          <w:trPrChange w:id="5519" w:author="ZAIDOU Mouhammad" w:date="2024-10-18T07:47:00Z">
            <w:trPr>
              <w:cantSplit/>
              <w:trHeight w:val="20"/>
            </w:trPr>
          </w:trPrChange>
        </w:trPr>
        <w:tc>
          <w:tcPr>
            <w:tcW w:w="258" w:type="pct"/>
            <w:tcPrChange w:id="5520" w:author="ZAIDOU Mouhammad" w:date="2024-10-18T07:47:00Z">
              <w:tcPr>
                <w:tcW w:w="258" w:type="pct"/>
                <w:gridSpan w:val="2"/>
              </w:tcPr>
            </w:tcPrChange>
          </w:tcPr>
          <w:p w14:paraId="565A33E6"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21" w:author="ZAIDOU Mouhammad" w:date="2024-10-18T07:47:00Z">
              <w:tcPr>
                <w:tcW w:w="585" w:type="pct"/>
                <w:gridSpan w:val="2"/>
              </w:tcPr>
            </w:tcPrChange>
          </w:tcPr>
          <w:p w14:paraId="5D85DE76" w14:textId="70199226" w:rsidR="00B14DD6" w:rsidRPr="00504735" w:rsidRDefault="00B14DD6" w:rsidP="00B14DD6">
            <w:pPr>
              <w:rPr>
                <w:rFonts w:cstheme="minorHAnsi"/>
                <w:bCs/>
                <w:szCs w:val="20"/>
                <w:lang w:val="fr-FR"/>
              </w:rPr>
            </w:pPr>
            <w:r w:rsidRPr="00504735">
              <w:rPr>
                <w:rFonts w:cstheme="minorHAnsi"/>
                <w:szCs w:val="20"/>
                <w:lang w:val="fr-FR"/>
              </w:rPr>
              <w:t>Massage utérin en cas d'hémorragie grave</w:t>
            </w:r>
          </w:p>
        </w:tc>
        <w:tc>
          <w:tcPr>
            <w:tcW w:w="1051" w:type="pct"/>
            <w:tcPrChange w:id="5522" w:author="ZAIDOU Mouhammad" w:date="2024-10-18T07:47:00Z">
              <w:tcPr>
                <w:tcW w:w="1220" w:type="pct"/>
                <w:gridSpan w:val="3"/>
              </w:tcPr>
            </w:tcPrChange>
          </w:tcPr>
          <w:p w14:paraId="73B441E3" w14:textId="292FD66E"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23" w:author="ZAIDOU Mouhammad" w:date="2024-10-18T07:47:00Z">
              <w:tcPr>
                <w:tcW w:w="1112" w:type="pct"/>
                <w:gridSpan w:val="4"/>
              </w:tcPr>
            </w:tcPrChange>
          </w:tcPr>
          <w:p w14:paraId="655086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24" w:author="ZAIDOU Mouhammad" w:date="2024-10-18T07:47:00Z">
              <w:tcPr>
                <w:tcW w:w="826" w:type="pct"/>
                <w:gridSpan w:val="2"/>
              </w:tcPr>
            </w:tcPrChange>
          </w:tcPr>
          <w:p w14:paraId="5D3DBE25" w14:textId="77777777" w:rsidR="00B14DD6" w:rsidRPr="00504735" w:rsidRDefault="00B14DD6" w:rsidP="00B14DD6">
            <w:pPr>
              <w:rPr>
                <w:rFonts w:cstheme="minorHAnsi"/>
                <w:bCs/>
                <w:szCs w:val="20"/>
                <w:lang w:val="fr-FR"/>
              </w:rPr>
            </w:pPr>
          </w:p>
        </w:tc>
        <w:tc>
          <w:tcPr>
            <w:tcW w:w="665" w:type="pct"/>
            <w:gridSpan w:val="4"/>
            <w:tcPrChange w:id="5525" w:author="ZAIDOU Mouhammad" w:date="2024-10-18T07:47:00Z">
              <w:tcPr>
                <w:tcW w:w="665" w:type="pct"/>
                <w:gridSpan w:val="6"/>
              </w:tcPr>
            </w:tcPrChange>
          </w:tcPr>
          <w:p w14:paraId="24B480C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26" w:author="ZAIDOU Mouhammad" w:date="2024-10-18T07:47:00Z">
              <w:tcPr>
                <w:tcW w:w="334" w:type="pct"/>
                <w:gridSpan w:val="8"/>
                <w:vMerge/>
                <w:vAlign w:val="center"/>
              </w:tcPr>
            </w:tcPrChange>
          </w:tcPr>
          <w:p w14:paraId="3BBD75B6" w14:textId="77777777" w:rsidR="00B14DD6" w:rsidRPr="00504735" w:rsidRDefault="00B14DD6" w:rsidP="00B14DD6">
            <w:pPr>
              <w:rPr>
                <w:rFonts w:cstheme="minorHAnsi"/>
                <w:bCs/>
                <w:szCs w:val="20"/>
                <w:lang w:val="fr-FR"/>
              </w:rPr>
            </w:pPr>
          </w:p>
        </w:tc>
      </w:tr>
      <w:tr w:rsidR="000A1F97" w:rsidRPr="00760CD1" w14:paraId="3D7FB322" w14:textId="77777777" w:rsidTr="000A1F97">
        <w:tblPrEx>
          <w:jc w:val="left"/>
          <w:tblPrExChange w:id="5527" w:author="ZAIDOU Mouhammad" w:date="2024-10-18T07:47:00Z">
            <w:tblPrEx>
              <w:tblW w:w="5003" w:type="pct"/>
              <w:jc w:val="left"/>
            </w:tblPrEx>
          </w:tblPrExChange>
        </w:tblPrEx>
        <w:trPr>
          <w:cantSplit/>
          <w:trHeight w:val="20"/>
          <w:trPrChange w:id="5528" w:author="ZAIDOU Mouhammad" w:date="2024-10-18T07:47:00Z">
            <w:trPr>
              <w:cantSplit/>
              <w:trHeight w:val="20"/>
            </w:trPr>
          </w:trPrChange>
        </w:trPr>
        <w:tc>
          <w:tcPr>
            <w:tcW w:w="258" w:type="pct"/>
            <w:tcPrChange w:id="5529" w:author="ZAIDOU Mouhammad" w:date="2024-10-18T07:47:00Z">
              <w:tcPr>
                <w:tcW w:w="258" w:type="pct"/>
                <w:gridSpan w:val="2"/>
              </w:tcPr>
            </w:tcPrChange>
          </w:tcPr>
          <w:p w14:paraId="00697E34"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30" w:author="ZAIDOU Mouhammad" w:date="2024-10-18T07:47:00Z">
              <w:tcPr>
                <w:tcW w:w="585" w:type="pct"/>
                <w:gridSpan w:val="2"/>
              </w:tcPr>
            </w:tcPrChange>
          </w:tcPr>
          <w:p w14:paraId="6A1B4F74" w14:textId="09F92C4A" w:rsidR="00B14DD6" w:rsidRPr="00504735" w:rsidRDefault="00B14DD6" w:rsidP="00B14DD6">
            <w:pPr>
              <w:rPr>
                <w:rFonts w:cstheme="minorHAnsi"/>
                <w:bCs/>
                <w:szCs w:val="20"/>
                <w:lang w:val="fr-FR"/>
              </w:rPr>
            </w:pPr>
            <w:r w:rsidRPr="00504735">
              <w:rPr>
                <w:rFonts w:cstheme="minorHAnsi"/>
                <w:szCs w:val="20"/>
                <w:lang w:val="fr-FR"/>
              </w:rPr>
              <w:t>Mise en place immédiate de l'allaitement</w:t>
            </w:r>
          </w:p>
        </w:tc>
        <w:tc>
          <w:tcPr>
            <w:tcW w:w="1051" w:type="pct"/>
            <w:tcPrChange w:id="5531" w:author="ZAIDOU Mouhammad" w:date="2024-10-18T07:47:00Z">
              <w:tcPr>
                <w:tcW w:w="1220" w:type="pct"/>
                <w:gridSpan w:val="3"/>
              </w:tcPr>
            </w:tcPrChange>
          </w:tcPr>
          <w:p w14:paraId="34C408AF" w14:textId="30138A73"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32" w:author="ZAIDOU Mouhammad" w:date="2024-10-18T07:47:00Z">
              <w:tcPr>
                <w:tcW w:w="1112" w:type="pct"/>
                <w:gridSpan w:val="4"/>
              </w:tcPr>
            </w:tcPrChange>
          </w:tcPr>
          <w:p w14:paraId="5F8DE6E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33" w:author="ZAIDOU Mouhammad" w:date="2024-10-18T07:47:00Z">
              <w:tcPr>
                <w:tcW w:w="826" w:type="pct"/>
                <w:gridSpan w:val="2"/>
              </w:tcPr>
            </w:tcPrChange>
          </w:tcPr>
          <w:p w14:paraId="61DF469D" w14:textId="77777777" w:rsidR="00B14DD6" w:rsidRPr="00504735" w:rsidRDefault="00B14DD6" w:rsidP="00B14DD6">
            <w:pPr>
              <w:rPr>
                <w:rFonts w:cstheme="minorHAnsi"/>
                <w:bCs/>
                <w:szCs w:val="20"/>
                <w:lang w:val="fr-FR"/>
              </w:rPr>
            </w:pPr>
          </w:p>
        </w:tc>
        <w:tc>
          <w:tcPr>
            <w:tcW w:w="665" w:type="pct"/>
            <w:gridSpan w:val="4"/>
            <w:tcPrChange w:id="5534" w:author="ZAIDOU Mouhammad" w:date="2024-10-18T07:47:00Z">
              <w:tcPr>
                <w:tcW w:w="665" w:type="pct"/>
                <w:gridSpan w:val="6"/>
              </w:tcPr>
            </w:tcPrChange>
          </w:tcPr>
          <w:p w14:paraId="4DA4DF0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35" w:author="ZAIDOU Mouhammad" w:date="2024-10-18T07:47:00Z">
              <w:tcPr>
                <w:tcW w:w="334" w:type="pct"/>
                <w:gridSpan w:val="8"/>
                <w:vMerge/>
                <w:vAlign w:val="center"/>
              </w:tcPr>
            </w:tcPrChange>
          </w:tcPr>
          <w:p w14:paraId="490E1D1D" w14:textId="77777777" w:rsidR="00B14DD6" w:rsidRPr="00504735" w:rsidRDefault="00B14DD6" w:rsidP="00B14DD6">
            <w:pPr>
              <w:rPr>
                <w:rFonts w:cstheme="minorHAnsi"/>
                <w:bCs/>
                <w:szCs w:val="20"/>
                <w:lang w:val="fr-FR"/>
              </w:rPr>
            </w:pPr>
          </w:p>
        </w:tc>
      </w:tr>
      <w:tr w:rsidR="000A1F97" w:rsidRPr="00760CD1" w14:paraId="2DEDDE30" w14:textId="77777777" w:rsidTr="000A1F97">
        <w:tblPrEx>
          <w:jc w:val="left"/>
          <w:tblPrExChange w:id="5536" w:author="ZAIDOU Mouhammad" w:date="2024-10-18T07:47:00Z">
            <w:tblPrEx>
              <w:tblW w:w="5003" w:type="pct"/>
              <w:jc w:val="left"/>
            </w:tblPrEx>
          </w:tblPrExChange>
        </w:tblPrEx>
        <w:trPr>
          <w:cantSplit/>
          <w:trHeight w:val="20"/>
          <w:trPrChange w:id="5537" w:author="ZAIDOU Mouhammad" w:date="2024-10-18T07:47:00Z">
            <w:trPr>
              <w:cantSplit/>
              <w:trHeight w:val="20"/>
            </w:trPr>
          </w:trPrChange>
        </w:trPr>
        <w:tc>
          <w:tcPr>
            <w:tcW w:w="258" w:type="pct"/>
            <w:tcPrChange w:id="5538" w:author="ZAIDOU Mouhammad" w:date="2024-10-18T07:47:00Z">
              <w:tcPr>
                <w:tcW w:w="258" w:type="pct"/>
                <w:gridSpan w:val="2"/>
              </w:tcPr>
            </w:tcPrChange>
          </w:tcPr>
          <w:p w14:paraId="6707F1C5"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Change w:id="5539" w:author="ZAIDOU Mouhammad" w:date="2024-10-18T07:47:00Z">
              <w:tcPr>
                <w:tcW w:w="585" w:type="pct"/>
                <w:gridSpan w:val="2"/>
              </w:tcPr>
            </w:tcPrChange>
          </w:tcPr>
          <w:p w14:paraId="36D30B47" w14:textId="16FA7EB2" w:rsidR="00B14DD6" w:rsidRPr="00504735" w:rsidRDefault="00B14DD6" w:rsidP="00B14DD6">
            <w:pPr>
              <w:rPr>
                <w:rFonts w:cstheme="minorHAnsi"/>
                <w:bCs/>
                <w:szCs w:val="20"/>
                <w:lang w:val="fr-FR"/>
              </w:rPr>
            </w:pPr>
            <w:r w:rsidRPr="00504735">
              <w:rPr>
                <w:rFonts w:cstheme="minorHAnsi"/>
                <w:szCs w:val="20"/>
                <w:lang w:val="fr-FR"/>
              </w:rPr>
              <w:t>Prise en charge des complications du post-partum précoce</w:t>
            </w:r>
          </w:p>
        </w:tc>
        <w:tc>
          <w:tcPr>
            <w:tcW w:w="1051" w:type="pct"/>
            <w:tcPrChange w:id="5540" w:author="ZAIDOU Mouhammad" w:date="2024-10-18T07:47:00Z">
              <w:tcPr>
                <w:tcW w:w="1220" w:type="pct"/>
                <w:gridSpan w:val="3"/>
              </w:tcPr>
            </w:tcPrChange>
          </w:tcPr>
          <w:p w14:paraId="59646E2B" w14:textId="4643BA6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41" w:author="ZAIDOU Mouhammad" w:date="2024-10-18T07:47:00Z">
              <w:tcPr>
                <w:tcW w:w="1112" w:type="pct"/>
                <w:gridSpan w:val="4"/>
              </w:tcPr>
            </w:tcPrChange>
          </w:tcPr>
          <w:p w14:paraId="7CE35D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42" w:author="ZAIDOU Mouhammad" w:date="2024-10-18T07:47:00Z">
              <w:tcPr>
                <w:tcW w:w="826" w:type="pct"/>
                <w:gridSpan w:val="2"/>
              </w:tcPr>
            </w:tcPrChange>
          </w:tcPr>
          <w:p w14:paraId="39862D2C" w14:textId="77777777" w:rsidR="00B14DD6" w:rsidRPr="00504735" w:rsidRDefault="00B14DD6" w:rsidP="00B14DD6">
            <w:pPr>
              <w:rPr>
                <w:rFonts w:cstheme="minorHAnsi"/>
                <w:bCs/>
                <w:szCs w:val="20"/>
                <w:lang w:val="fr-FR"/>
              </w:rPr>
            </w:pPr>
          </w:p>
        </w:tc>
        <w:tc>
          <w:tcPr>
            <w:tcW w:w="665" w:type="pct"/>
            <w:gridSpan w:val="4"/>
            <w:tcPrChange w:id="5543" w:author="ZAIDOU Mouhammad" w:date="2024-10-18T07:47:00Z">
              <w:tcPr>
                <w:tcW w:w="665" w:type="pct"/>
                <w:gridSpan w:val="6"/>
              </w:tcPr>
            </w:tcPrChange>
          </w:tcPr>
          <w:p w14:paraId="6B7FC3A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44" w:author="ZAIDOU Mouhammad" w:date="2024-10-18T07:47:00Z">
              <w:tcPr>
                <w:tcW w:w="334" w:type="pct"/>
                <w:gridSpan w:val="8"/>
                <w:vMerge/>
                <w:vAlign w:val="center"/>
              </w:tcPr>
            </w:tcPrChange>
          </w:tcPr>
          <w:p w14:paraId="1F80DEBE" w14:textId="77777777" w:rsidR="00B14DD6" w:rsidRPr="00504735" w:rsidRDefault="00B14DD6" w:rsidP="00B14DD6">
            <w:pPr>
              <w:rPr>
                <w:rFonts w:cstheme="minorHAnsi"/>
                <w:bCs/>
                <w:szCs w:val="20"/>
                <w:lang w:val="fr-FR"/>
              </w:rPr>
            </w:pPr>
          </w:p>
        </w:tc>
      </w:tr>
      <w:tr w:rsidR="00B14DD6" w:rsidRPr="00DA37F2" w14:paraId="3A5FDA51" w14:textId="77777777" w:rsidTr="000A1F97">
        <w:tblPrEx>
          <w:jc w:val="left"/>
          <w:tblPrExChange w:id="5545" w:author="ZAIDOU Mouhammad" w:date="2024-10-18T07:46:00Z">
            <w:tblPrEx>
              <w:tblW w:w="4933" w:type="pct"/>
              <w:jc w:val="left"/>
            </w:tblPrEx>
          </w:tblPrExChange>
        </w:tblPrEx>
        <w:trPr>
          <w:cantSplit/>
          <w:trHeight w:val="20"/>
          <w:trPrChange w:id="5546" w:author="ZAIDOU Mouhammad" w:date="2024-10-18T07:46:00Z">
            <w:trPr>
              <w:gridAfter w:val="0"/>
              <w:cantSplit/>
              <w:trHeight w:val="20"/>
            </w:trPr>
          </w:trPrChange>
        </w:trPr>
        <w:tc>
          <w:tcPr>
            <w:tcW w:w="5000" w:type="pct"/>
            <w:gridSpan w:val="12"/>
            <w:shd w:val="clear" w:color="auto" w:fill="DEEAF6" w:themeFill="accent1" w:themeFillTint="33"/>
            <w:vAlign w:val="center"/>
            <w:tcPrChange w:id="5547" w:author="ZAIDOU Mouhammad" w:date="2024-10-18T07:46:00Z">
              <w:tcPr>
                <w:tcW w:w="5000" w:type="pct"/>
                <w:gridSpan w:val="26"/>
                <w:shd w:val="clear" w:color="auto" w:fill="DEEAF6" w:themeFill="accent1" w:themeFillTint="33"/>
                <w:vAlign w:val="center"/>
              </w:tcPr>
            </w:tcPrChange>
          </w:tcPr>
          <w:p w14:paraId="1971B600" w14:textId="56DFF75A" w:rsidR="00B14DD6" w:rsidRPr="00504735" w:rsidRDefault="00B14DD6" w:rsidP="00B14DD6">
            <w:pPr>
              <w:spacing w:before="40" w:after="60"/>
              <w:rPr>
                <w:rFonts w:cstheme="minorHAnsi"/>
                <w:b/>
                <w:bCs/>
                <w:szCs w:val="20"/>
                <w:lang w:val="fr-FR"/>
              </w:rPr>
            </w:pPr>
            <w:r w:rsidRPr="00504735">
              <w:rPr>
                <w:rFonts w:eastAsia="Arial Narrow" w:cstheme="minorHAnsi"/>
                <w:b/>
                <w:noProof/>
                <w:spacing w:val="-2"/>
                <w:szCs w:val="20"/>
                <w:lang w:val="fr-FR" w:eastAsia="en-IN" w:bidi="hi-IN"/>
              </w:rPr>
              <w:t>D. Services essentiels aux nouveau-nés [Si oui non Passez à l'option E (services d'avortement)].</w:t>
            </w:r>
          </w:p>
        </w:tc>
      </w:tr>
      <w:tr w:rsidR="000A1F97" w:rsidRPr="00760CD1" w14:paraId="514B3E2A" w14:textId="77777777" w:rsidTr="000A1F97">
        <w:tblPrEx>
          <w:jc w:val="left"/>
          <w:tblPrExChange w:id="5548" w:author="ZAIDOU Mouhammad" w:date="2024-10-18T07:47:00Z">
            <w:tblPrEx>
              <w:tblW w:w="5003" w:type="pct"/>
              <w:jc w:val="left"/>
            </w:tblPrEx>
          </w:tblPrExChange>
        </w:tblPrEx>
        <w:trPr>
          <w:cantSplit/>
          <w:trHeight w:val="20"/>
          <w:trPrChange w:id="5549" w:author="ZAIDOU Mouhammad" w:date="2024-10-18T07:47:00Z">
            <w:trPr>
              <w:cantSplit/>
              <w:trHeight w:val="20"/>
            </w:trPr>
          </w:trPrChange>
        </w:trPr>
        <w:tc>
          <w:tcPr>
            <w:tcW w:w="258" w:type="pct"/>
            <w:tcPrChange w:id="5550" w:author="ZAIDOU Mouhammad" w:date="2024-10-18T07:47:00Z">
              <w:tcPr>
                <w:tcW w:w="258" w:type="pct"/>
                <w:gridSpan w:val="2"/>
              </w:tcPr>
            </w:tcPrChange>
          </w:tcPr>
          <w:p w14:paraId="0A4737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51" w:author="ZAIDOU Mouhammad" w:date="2024-10-18T07:47:00Z">
              <w:tcPr>
                <w:tcW w:w="585" w:type="pct"/>
                <w:gridSpan w:val="2"/>
              </w:tcPr>
            </w:tcPrChange>
          </w:tcPr>
          <w:p w14:paraId="6931E6C2" w14:textId="554AED3B" w:rsidR="00B14DD6" w:rsidRPr="00504735" w:rsidRDefault="00B14DD6" w:rsidP="00B14DD6">
            <w:pPr>
              <w:rPr>
                <w:rFonts w:cstheme="minorHAnsi"/>
                <w:bCs/>
                <w:szCs w:val="20"/>
                <w:lang w:val="fr-FR"/>
              </w:rPr>
            </w:pPr>
            <w:r w:rsidRPr="00504735">
              <w:rPr>
                <w:rFonts w:cstheme="minorHAnsi"/>
                <w:szCs w:val="20"/>
                <w:lang w:val="fr-FR"/>
              </w:rPr>
              <w:t>Réanimation néonatale</w:t>
            </w:r>
          </w:p>
        </w:tc>
        <w:tc>
          <w:tcPr>
            <w:tcW w:w="1051" w:type="pct"/>
            <w:tcPrChange w:id="5552" w:author="ZAIDOU Mouhammad" w:date="2024-10-18T07:47:00Z">
              <w:tcPr>
                <w:tcW w:w="1220" w:type="pct"/>
                <w:gridSpan w:val="3"/>
              </w:tcPr>
            </w:tcPrChange>
          </w:tcPr>
          <w:p w14:paraId="3A6E9AE9" w14:textId="14B20A9F"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53" w:author="ZAIDOU Mouhammad" w:date="2024-10-18T07:47:00Z">
              <w:tcPr>
                <w:tcW w:w="1112" w:type="pct"/>
                <w:gridSpan w:val="4"/>
              </w:tcPr>
            </w:tcPrChange>
          </w:tcPr>
          <w:p w14:paraId="4039AE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54" w:author="ZAIDOU Mouhammad" w:date="2024-10-18T07:47:00Z">
              <w:tcPr>
                <w:tcW w:w="826" w:type="pct"/>
                <w:gridSpan w:val="2"/>
              </w:tcPr>
            </w:tcPrChange>
          </w:tcPr>
          <w:p w14:paraId="7FF551E8" w14:textId="77777777" w:rsidR="00B14DD6" w:rsidRPr="00504735" w:rsidRDefault="00B14DD6" w:rsidP="00B14DD6">
            <w:pPr>
              <w:rPr>
                <w:rFonts w:cstheme="minorHAnsi"/>
                <w:bCs/>
                <w:szCs w:val="20"/>
                <w:lang w:val="fr-FR"/>
              </w:rPr>
            </w:pPr>
          </w:p>
        </w:tc>
        <w:tc>
          <w:tcPr>
            <w:tcW w:w="665" w:type="pct"/>
            <w:gridSpan w:val="4"/>
            <w:tcPrChange w:id="5555" w:author="ZAIDOU Mouhammad" w:date="2024-10-18T07:47:00Z">
              <w:tcPr>
                <w:tcW w:w="665" w:type="pct"/>
                <w:gridSpan w:val="6"/>
              </w:tcPr>
            </w:tcPrChange>
          </w:tcPr>
          <w:p w14:paraId="01542F64"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556" w:author="ZAIDOU Mouhammad" w:date="2024-10-18T07:47:00Z">
              <w:tcPr>
                <w:tcW w:w="334" w:type="pct"/>
                <w:gridSpan w:val="8"/>
                <w:vMerge w:val="restart"/>
                <w:vAlign w:val="center"/>
              </w:tcPr>
            </w:tcPrChange>
          </w:tcPr>
          <w:p w14:paraId="15AAB76B" w14:textId="77777777" w:rsidR="00B14DD6" w:rsidRPr="00504735" w:rsidRDefault="00B14DD6" w:rsidP="00B14DD6">
            <w:pPr>
              <w:rPr>
                <w:rFonts w:cstheme="minorHAnsi"/>
                <w:bCs/>
                <w:szCs w:val="20"/>
                <w:lang w:val="fr-FR"/>
              </w:rPr>
            </w:pPr>
          </w:p>
        </w:tc>
      </w:tr>
      <w:tr w:rsidR="000A1F97" w:rsidRPr="00760CD1" w14:paraId="15A095ED" w14:textId="77777777" w:rsidTr="000A1F97">
        <w:tblPrEx>
          <w:jc w:val="left"/>
          <w:tblPrExChange w:id="5557" w:author="ZAIDOU Mouhammad" w:date="2024-10-18T07:47:00Z">
            <w:tblPrEx>
              <w:tblW w:w="5003" w:type="pct"/>
              <w:jc w:val="left"/>
            </w:tblPrEx>
          </w:tblPrExChange>
        </w:tblPrEx>
        <w:trPr>
          <w:cantSplit/>
          <w:trHeight w:val="20"/>
          <w:trPrChange w:id="5558" w:author="ZAIDOU Mouhammad" w:date="2024-10-18T07:47:00Z">
            <w:trPr>
              <w:cantSplit/>
              <w:trHeight w:val="20"/>
            </w:trPr>
          </w:trPrChange>
        </w:trPr>
        <w:tc>
          <w:tcPr>
            <w:tcW w:w="258" w:type="pct"/>
            <w:tcPrChange w:id="5559" w:author="ZAIDOU Mouhammad" w:date="2024-10-18T07:47:00Z">
              <w:tcPr>
                <w:tcW w:w="258" w:type="pct"/>
                <w:gridSpan w:val="2"/>
              </w:tcPr>
            </w:tcPrChange>
          </w:tcPr>
          <w:p w14:paraId="4E9CC2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60" w:author="ZAIDOU Mouhammad" w:date="2024-10-18T07:47:00Z">
              <w:tcPr>
                <w:tcW w:w="585" w:type="pct"/>
                <w:gridSpan w:val="2"/>
              </w:tcPr>
            </w:tcPrChange>
          </w:tcPr>
          <w:p w14:paraId="6EE796FD" w14:textId="4636CF29" w:rsidR="00B14DD6" w:rsidRPr="00504735" w:rsidRDefault="00B14DD6" w:rsidP="00B14DD6">
            <w:pPr>
              <w:rPr>
                <w:rFonts w:cstheme="minorHAnsi"/>
                <w:bCs/>
                <w:szCs w:val="20"/>
                <w:lang w:val="fr-FR"/>
              </w:rPr>
            </w:pPr>
            <w:r w:rsidRPr="00504735">
              <w:rPr>
                <w:rFonts w:cstheme="minorHAnsi"/>
                <w:szCs w:val="20"/>
                <w:lang w:val="fr-FR"/>
              </w:rPr>
              <w:t>Corticostéroïdes anténatals pour la mère</w:t>
            </w:r>
          </w:p>
        </w:tc>
        <w:tc>
          <w:tcPr>
            <w:tcW w:w="1051" w:type="pct"/>
            <w:tcPrChange w:id="5561" w:author="ZAIDOU Mouhammad" w:date="2024-10-18T07:47:00Z">
              <w:tcPr>
                <w:tcW w:w="1220" w:type="pct"/>
                <w:gridSpan w:val="3"/>
              </w:tcPr>
            </w:tcPrChange>
          </w:tcPr>
          <w:p w14:paraId="459848F1" w14:textId="380F763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62" w:author="ZAIDOU Mouhammad" w:date="2024-10-18T07:47:00Z">
              <w:tcPr>
                <w:tcW w:w="1112" w:type="pct"/>
                <w:gridSpan w:val="4"/>
              </w:tcPr>
            </w:tcPrChange>
          </w:tcPr>
          <w:p w14:paraId="7E33281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63" w:author="ZAIDOU Mouhammad" w:date="2024-10-18T07:47:00Z">
              <w:tcPr>
                <w:tcW w:w="826" w:type="pct"/>
                <w:gridSpan w:val="2"/>
              </w:tcPr>
            </w:tcPrChange>
          </w:tcPr>
          <w:p w14:paraId="0B958200" w14:textId="77777777" w:rsidR="00B14DD6" w:rsidRPr="00504735" w:rsidRDefault="00B14DD6" w:rsidP="00B14DD6">
            <w:pPr>
              <w:rPr>
                <w:rFonts w:cstheme="minorHAnsi"/>
                <w:bCs/>
                <w:szCs w:val="20"/>
                <w:lang w:val="fr-FR"/>
              </w:rPr>
            </w:pPr>
          </w:p>
        </w:tc>
        <w:tc>
          <w:tcPr>
            <w:tcW w:w="665" w:type="pct"/>
            <w:gridSpan w:val="4"/>
            <w:tcPrChange w:id="5564" w:author="ZAIDOU Mouhammad" w:date="2024-10-18T07:47:00Z">
              <w:tcPr>
                <w:tcW w:w="665" w:type="pct"/>
                <w:gridSpan w:val="6"/>
              </w:tcPr>
            </w:tcPrChange>
          </w:tcPr>
          <w:p w14:paraId="01A901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65" w:author="ZAIDOU Mouhammad" w:date="2024-10-18T07:47:00Z">
              <w:tcPr>
                <w:tcW w:w="334" w:type="pct"/>
                <w:gridSpan w:val="8"/>
                <w:vMerge/>
                <w:vAlign w:val="center"/>
              </w:tcPr>
            </w:tcPrChange>
          </w:tcPr>
          <w:p w14:paraId="4BB90FD1" w14:textId="77777777" w:rsidR="00B14DD6" w:rsidRPr="00504735" w:rsidRDefault="00B14DD6" w:rsidP="00B14DD6">
            <w:pPr>
              <w:rPr>
                <w:rFonts w:cstheme="minorHAnsi"/>
                <w:bCs/>
                <w:szCs w:val="20"/>
                <w:lang w:val="fr-FR"/>
              </w:rPr>
            </w:pPr>
          </w:p>
        </w:tc>
      </w:tr>
      <w:tr w:rsidR="000A1F97" w:rsidRPr="00760CD1" w14:paraId="0BFAD4AD" w14:textId="77777777" w:rsidTr="000A1F97">
        <w:tblPrEx>
          <w:jc w:val="left"/>
          <w:tblPrExChange w:id="5566" w:author="ZAIDOU Mouhammad" w:date="2024-10-18T07:47:00Z">
            <w:tblPrEx>
              <w:tblW w:w="5003" w:type="pct"/>
              <w:jc w:val="left"/>
            </w:tblPrEx>
          </w:tblPrExChange>
        </w:tblPrEx>
        <w:trPr>
          <w:cantSplit/>
          <w:trHeight w:val="20"/>
          <w:trPrChange w:id="5567" w:author="ZAIDOU Mouhammad" w:date="2024-10-18T07:47:00Z">
            <w:trPr>
              <w:cantSplit/>
              <w:trHeight w:val="20"/>
            </w:trPr>
          </w:trPrChange>
        </w:trPr>
        <w:tc>
          <w:tcPr>
            <w:tcW w:w="258" w:type="pct"/>
            <w:tcPrChange w:id="5568" w:author="ZAIDOU Mouhammad" w:date="2024-10-18T07:47:00Z">
              <w:tcPr>
                <w:tcW w:w="258" w:type="pct"/>
                <w:gridSpan w:val="2"/>
              </w:tcPr>
            </w:tcPrChange>
          </w:tcPr>
          <w:p w14:paraId="4CA47199"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69" w:author="ZAIDOU Mouhammad" w:date="2024-10-18T07:47:00Z">
              <w:tcPr>
                <w:tcW w:w="585" w:type="pct"/>
                <w:gridSpan w:val="2"/>
              </w:tcPr>
            </w:tcPrChange>
          </w:tcPr>
          <w:p w14:paraId="5BA6E5E1" w14:textId="4DC99202" w:rsidR="00B14DD6" w:rsidRPr="00504735" w:rsidRDefault="00B14DD6" w:rsidP="00B14DD6">
            <w:pPr>
              <w:rPr>
                <w:rFonts w:cstheme="minorHAnsi"/>
                <w:bCs/>
                <w:szCs w:val="20"/>
                <w:lang w:val="fr-FR"/>
              </w:rPr>
            </w:pPr>
            <w:r w:rsidRPr="00504735">
              <w:rPr>
                <w:rFonts w:cstheme="minorHAnsi"/>
                <w:szCs w:val="20"/>
                <w:lang w:val="fr-FR"/>
              </w:rPr>
              <w:t>Vitamine K pour les prématurés</w:t>
            </w:r>
          </w:p>
        </w:tc>
        <w:tc>
          <w:tcPr>
            <w:tcW w:w="1051" w:type="pct"/>
            <w:tcPrChange w:id="5570" w:author="ZAIDOU Mouhammad" w:date="2024-10-18T07:47:00Z">
              <w:tcPr>
                <w:tcW w:w="1220" w:type="pct"/>
                <w:gridSpan w:val="3"/>
              </w:tcPr>
            </w:tcPrChange>
          </w:tcPr>
          <w:p w14:paraId="2CCDC6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71" w:author="ZAIDOU Mouhammad" w:date="2024-10-18T07:47:00Z">
              <w:tcPr>
                <w:tcW w:w="1112" w:type="pct"/>
                <w:gridSpan w:val="4"/>
              </w:tcPr>
            </w:tcPrChange>
          </w:tcPr>
          <w:p w14:paraId="6D4F723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72" w:author="ZAIDOU Mouhammad" w:date="2024-10-18T07:47:00Z">
              <w:tcPr>
                <w:tcW w:w="826" w:type="pct"/>
                <w:gridSpan w:val="2"/>
              </w:tcPr>
            </w:tcPrChange>
          </w:tcPr>
          <w:p w14:paraId="1BDCC0F5" w14:textId="77777777" w:rsidR="00B14DD6" w:rsidRPr="00504735" w:rsidRDefault="00B14DD6" w:rsidP="00B14DD6">
            <w:pPr>
              <w:rPr>
                <w:rFonts w:cstheme="minorHAnsi"/>
                <w:bCs/>
                <w:szCs w:val="20"/>
                <w:lang w:val="fr-FR"/>
              </w:rPr>
            </w:pPr>
          </w:p>
        </w:tc>
        <w:tc>
          <w:tcPr>
            <w:tcW w:w="665" w:type="pct"/>
            <w:gridSpan w:val="4"/>
            <w:tcPrChange w:id="5573" w:author="ZAIDOU Mouhammad" w:date="2024-10-18T07:47:00Z">
              <w:tcPr>
                <w:tcW w:w="665" w:type="pct"/>
                <w:gridSpan w:val="6"/>
              </w:tcPr>
            </w:tcPrChange>
          </w:tcPr>
          <w:p w14:paraId="7EE333E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74" w:author="ZAIDOU Mouhammad" w:date="2024-10-18T07:47:00Z">
              <w:tcPr>
                <w:tcW w:w="334" w:type="pct"/>
                <w:gridSpan w:val="8"/>
                <w:vMerge/>
                <w:vAlign w:val="center"/>
              </w:tcPr>
            </w:tcPrChange>
          </w:tcPr>
          <w:p w14:paraId="6D4BB20F" w14:textId="77777777" w:rsidR="00B14DD6" w:rsidRPr="00504735" w:rsidRDefault="00B14DD6" w:rsidP="00B14DD6">
            <w:pPr>
              <w:rPr>
                <w:rFonts w:cstheme="minorHAnsi"/>
                <w:bCs/>
                <w:szCs w:val="20"/>
                <w:lang w:val="fr-FR"/>
              </w:rPr>
            </w:pPr>
          </w:p>
        </w:tc>
      </w:tr>
      <w:tr w:rsidR="000A1F97" w:rsidRPr="00760CD1" w14:paraId="4C20CB5A" w14:textId="77777777" w:rsidTr="000A1F97">
        <w:tblPrEx>
          <w:jc w:val="left"/>
          <w:tblPrExChange w:id="5575" w:author="ZAIDOU Mouhammad" w:date="2024-10-18T07:47:00Z">
            <w:tblPrEx>
              <w:tblW w:w="5003" w:type="pct"/>
              <w:jc w:val="left"/>
            </w:tblPrEx>
          </w:tblPrExChange>
        </w:tblPrEx>
        <w:trPr>
          <w:cantSplit/>
          <w:trHeight w:val="20"/>
          <w:trPrChange w:id="5576" w:author="ZAIDOU Mouhammad" w:date="2024-10-18T07:47:00Z">
            <w:trPr>
              <w:cantSplit/>
              <w:trHeight w:val="20"/>
            </w:trPr>
          </w:trPrChange>
        </w:trPr>
        <w:tc>
          <w:tcPr>
            <w:tcW w:w="258" w:type="pct"/>
            <w:tcPrChange w:id="5577" w:author="ZAIDOU Mouhammad" w:date="2024-10-18T07:47:00Z">
              <w:tcPr>
                <w:tcW w:w="258" w:type="pct"/>
                <w:gridSpan w:val="2"/>
              </w:tcPr>
            </w:tcPrChange>
          </w:tcPr>
          <w:p w14:paraId="30BDA1A1"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78" w:author="ZAIDOU Mouhammad" w:date="2024-10-18T07:47:00Z">
              <w:tcPr>
                <w:tcW w:w="585" w:type="pct"/>
                <w:gridSpan w:val="2"/>
              </w:tcPr>
            </w:tcPrChange>
          </w:tcPr>
          <w:p w14:paraId="75EE5A7A" w14:textId="36138B68" w:rsidR="00B14DD6" w:rsidRPr="00504735" w:rsidRDefault="00B14DD6" w:rsidP="00B14DD6">
            <w:pPr>
              <w:rPr>
                <w:rFonts w:cstheme="minorHAnsi"/>
                <w:bCs/>
                <w:szCs w:val="20"/>
                <w:lang w:val="fr-FR"/>
              </w:rPr>
            </w:pPr>
            <w:r w:rsidRPr="00504735">
              <w:rPr>
                <w:rFonts w:cstheme="minorHAnsi"/>
                <w:szCs w:val="20"/>
                <w:lang w:val="fr-FR"/>
              </w:rPr>
              <w:t>Pesée du nouveau-né</w:t>
            </w:r>
          </w:p>
        </w:tc>
        <w:tc>
          <w:tcPr>
            <w:tcW w:w="1051" w:type="pct"/>
            <w:tcPrChange w:id="5579" w:author="ZAIDOU Mouhammad" w:date="2024-10-18T07:47:00Z">
              <w:tcPr>
                <w:tcW w:w="1220" w:type="pct"/>
                <w:gridSpan w:val="3"/>
              </w:tcPr>
            </w:tcPrChange>
          </w:tcPr>
          <w:p w14:paraId="5411F4FA" w14:textId="12F780C8"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80" w:author="ZAIDOU Mouhammad" w:date="2024-10-18T07:47:00Z">
              <w:tcPr>
                <w:tcW w:w="1112" w:type="pct"/>
                <w:gridSpan w:val="4"/>
              </w:tcPr>
            </w:tcPrChange>
          </w:tcPr>
          <w:p w14:paraId="4FF001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81" w:author="ZAIDOU Mouhammad" w:date="2024-10-18T07:47:00Z">
              <w:tcPr>
                <w:tcW w:w="826" w:type="pct"/>
                <w:gridSpan w:val="2"/>
              </w:tcPr>
            </w:tcPrChange>
          </w:tcPr>
          <w:p w14:paraId="4589720C" w14:textId="77777777" w:rsidR="00B14DD6" w:rsidRPr="00504735" w:rsidRDefault="00B14DD6" w:rsidP="00B14DD6">
            <w:pPr>
              <w:rPr>
                <w:rFonts w:cstheme="minorHAnsi"/>
                <w:bCs/>
                <w:szCs w:val="20"/>
                <w:lang w:val="fr-FR"/>
              </w:rPr>
            </w:pPr>
          </w:p>
        </w:tc>
        <w:tc>
          <w:tcPr>
            <w:tcW w:w="665" w:type="pct"/>
            <w:gridSpan w:val="4"/>
            <w:tcPrChange w:id="5582" w:author="ZAIDOU Mouhammad" w:date="2024-10-18T07:47:00Z">
              <w:tcPr>
                <w:tcW w:w="665" w:type="pct"/>
                <w:gridSpan w:val="6"/>
              </w:tcPr>
            </w:tcPrChange>
          </w:tcPr>
          <w:p w14:paraId="44E90B1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83" w:author="ZAIDOU Mouhammad" w:date="2024-10-18T07:47:00Z">
              <w:tcPr>
                <w:tcW w:w="334" w:type="pct"/>
                <w:gridSpan w:val="8"/>
                <w:vMerge/>
                <w:vAlign w:val="center"/>
              </w:tcPr>
            </w:tcPrChange>
          </w:tcPr>
          <w:p w14:paraId="3B5BCEFE" w14:textId="77777777" w:rsidR="00B14DD6" w:rsidRPr="00504735" w:rsidRDefault="00B14DD6" w:rsidP="00B14DD6">
            <w:pPr>
              <w:rPr>
                <w:rFonts w:cstheme="minorHAnsi"/>
                <w:bCs/>
                <w:szCs w:val="20"/>
                <w:lang w:val="fr-FR"/>
              </w:rPr>
            </w:pPr>
          </w:p>
        </w:tc>
      </w:tr>
      <w:tr w:rsidR="000A1F97" w:rsidRPr="00760CD1" w14:paraId="043FB457" w14:textId="77777777" w:rsidTr="000A1F97">
        <w:tblPrEx>
          <w:jc w:val="left"/>
          <w:tblPrExChange w:id="5584" w:author="ZAIDOU Mouhammad" w:date="2024-10-18T07:47:00Z">
            <w:tblPrEx>
              <w:tblW w:w="5003" w:type="pct"/>
              <w:jc w:val="left"/>
            </w:tblPrEx>
          </w:tblPrExChange>
        </w:tblPrEx>
        <w:trPr>
          <w:cantSplit/>
          <w:trHeight w:val="20"/>
          <w:trPrChange w:id="5585" w:author="ZAIDOU Mouhammad" w:date="2024-10-18T07:47:00Z">
            <w:trPr>
              <w:cantSplit/>
              <w:trHeight w:val="20"/>
            </w:trPr>
          </w:trPrChange>
        </w:trPr>
        <w:tc>
          <w:tcPr>
            <w:tcW w:w="258" w:type="pct"/>
            <w:tcPrChange w:id="5586" w:author="ZAIDOU Mouhammad" w:date="2024-10-18T07:47:00Z">
              <w:tcPr>
                <w:tcW w:w="258" w:type="pct"/>
                <w:gridSpan w:val="2"/>
              </w:tcPr>
            </w:tcPrChange>
          </w:tcPr>
          <w:p w14:paraId="212616CF"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587" w:author="ZAIDOU Mouhammad" w:date="2024-10-18T07:47:00Z">
              <w:tcPr>
                <w:tcW w:w="585" w:type="pct"/>
                <w:gridSpan w:val="2"/>
              </w:tcPr>
            </w:tcPrChange>
          </w:tcPr>
          <w:p w14:paraId="4D45D83E" w14:textId="446E80FF" w:rsidR="00B14DD6" w:rsidRPr="00504735" w:rsidRDefault="00B14DD6" w:rsidP="00B14DD6">
            <w:pPr>
              <w:rPr>
                <w:rFonts w:cstheme="minorHAnsi"/>
                <w:bCs/>
                <w:szCs w:val="20"/>
                <w:lang w:val="fr-FR"/>
              </w:rPr>
            </w:pPr>
            <w:r w:rsidRPr="00504735">
              <w:rPr>
                <w:rFonts w:cstheme="minorHAnsi"/>
                <w:szCs w:val="20"/>
                <w:lang w:val="fr-FR"/>
              </w:rPr>
              <w:t>Soins du cordon propre</w:t>
            </w:r>
          </w:p>
        </w:tc>
        <w:tc>
          <w:tcPr>
            <w:tcW w:w="1051" w:type="pct"/>
            <w:tcPrChange w:id="5588" w:author="ZAIDOU Mouhammad" w:date="2024-10-18T07:47:00Z">
              <w:tcPr>
                <w:tcW w:w="1220" w:type="pct"/>
                <w:gridSpan w:val="3"/>
              </w:tcPr>
            </w:tcPrChange>
          </w:tcPr>
          <w:p w14:paraId="0B85A296" w14:textId="2DB5BC4B"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589" w:author="ZAIDOU Mouhammad" w:date="2024-10-18T07:47:00Z">
              <w:tcPr>
                <w:tcW w:w="1112" w:type="pct"/>
                <w:gridSpan w:val="4"/>
              </w:tcPr>
            </w:tcPrChange>
          </w:tcPr>
          <w:p w14:paraId="20BB02B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590" w:author="ZAIDOU Mouhammad" w:date="2024-10-18T07:47:00Z">
              <w:tcPr>
                <w:tcW w:w="826" w:type="pct"/>
                <w:gridSpan w:val="2"/>
              </w:tcPr>
            </w:tcPrChange>
          </w:tcPr>
          <w:p w14:paraId="41644FD2" w14:textId="77777777" w:rsidR="00B14DD6" w:rsidRPr="00504735" w:rsidRDefault="00B14DD6" w:rsidP="00B14DD6">
            <w:pPr>
              <w:rPr>
                <w:rFonts w:cstheme="minorHAnsi"/>
                <w:bCs/>
                <w:szCs w:val="20"/>
                <w:lang w:val="fr-FR"/>
              </w:rPr>
            </w:pPr>
          </w:p>
        </w:tc>
        <w:tc>
          <w:tcPr>
            <w:tcW w:w="665" w:type="pct"/>
            <w:gridSpan w:val="4"/>
            <w:tcPrChange w:id="5591" w:author="ZAIDOU Mouhammad" w:date="2024-10-18T07:47:00Z">
              <w:tcPr>
                <w:tcW w:w="665" w:type="pct"/>
                <w:gridSpan w:val="6"/>
              </w:tcPr>
            </w:tcPrChange>
          </w:tcPr>
          <w:p w14:paraId="4056F23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592" w:author="ZAIDOU Mouhammad" w:date="2024-10-18T07:47:00Z">
              <w:tcPr>
                <w:tcW w:w="334" w:type="pct"/>
                <w:gridSpan w:val="8"/>
                <w:vMerge/>
                <w:vAlign w:val="center"/>
              </w:tcPr>
            </w:tcPrChange>
          </w:tcPr>
          <w:p w14:paraId="62983540" w14:textId="77777777" w:rsidR="00B14DD6" w:rsidRPr="00504735" w:rsidRDefault="00B14DD6" w:rsidP="00B14DD6">
            <w:pPr>
              <w:rPr>
                <w:rFonts w:cstheme="minorHAnsi"/>
                <w:bCs/>
                <w:szCs w:val="20"/>
                <w:lang w:val="fr-FR"/>
              </w:rPr>
            </w:pPr>
          </w:p>
        </w:tc>
      </w:tr>
      <w:tr w:rsidR="000A1F97" w:rsidRPr="00760CD1" w:rsidDel="0073304A" w14:paraId="65166399" w14:textId="7BAB8706" w:rsidTr="000A1F97">
        <w:tblPrEx>
          <w:jc w:val="left"/>
          <w:tblPrExChange w:id="5593" w:author="ZAIDOU Mouhammad" w:date="2024-10-18T07:47:00Z">
            <w:tblPrEx>
              <w:tblW w:w="5003" w:type="pct"/>
              <w:jc w:val="left"/>
            </w:tblPrEx>
          </w:tblPrExChange>
        </w:tblPrEx>
        <w:trPr>
          <w:gridAfter w:val="1"/>
          <w:wAfter w:w="334" w:type="pct"/>
          <w:cantSplit/>
          <w:trHeight w:val="20"/>
          <w:del w:id="5594" w:author="ZAIDOU Mouhammad" w:date="2024-10-15T21:24:00Z"/>
          <w:trPrChange w:id="5595" w:author="ZAIDOU Mouhammad" w:date="2024-10-18T07:47:00Z">
            <w:trPr>
              <w:gridAfter w:val="1"/>
              <w:wAfter w:w="334" w:type="pct"/>
              <w:cantSplit/>
              <w:trHeight w:val="20"/>
            </w:trPr>
          </w:trPrChange>
        </w:trPr>
        <w:tc>
          <w:tcPr>
            <w:tcW w:w="258" w:type="pct"/>
            <w:tcPrChange w:id="5596" w:author="ZAIDOU Mouhammad" w:date="2024-10-18T07:47:00Z">
              <w:tcPr>
                <w:tcW w:w="258" w:type="pct"/>
                <w:gridSpan w:val="2"/>
              </w:tcPr>
            </w:tcPrChange>
          </w:tcPr>
          <w:p w14:paraId="1AF62A26" w14:textId="12E6879C" w:rsidR="00B14DD6" w:rsidRPr="00504735" w:rsidDel="0073304A" w:rsidRDefault="00B14DD6" w:rsidP="00B14DD6">
            <w:pPr>
              <w:pStyle w:val="ListParagraph"/>
              <w:numPr>
                <w:ilvl w:val="0"/>
                <w:numId w:val="16"/>
              </w:numPr>
              <w:spacing w:after="0"/>
              <w:jc w:val="right"/>
              <w:rPr>
                <w:del w:id="5597" w:author="ZAIDOU Mouhammad" w:date="2024-10-15T21:24:00Z"/>
                <w:rFonts w:cstheme="minorHAnsi"/>
                <w:bCs/>
                <w:szCs w:val="20"/>
                <w:lang w:val="fr-FR"/>
              </w:rPr>
            </w:pPr>
          </w:p>
        </w:tc>
        <w:tc>
          <w:tcPr>
            <w:tcW w:w="754" w:type="pct"/>
            <w:tcPrChange w:id="5598" w:author="ZAIDOU Mouhammad" w:date="2024-10-18T07:47:00Z">
              <w:tcPr>
                <w:tcW w:w="585" w:type="pct"/>
                <w:gridSpan w:val="2"/>
              </w:tcPr>
            </w:tcPrChange>
          </w:tcPr>
          <w:p w14:paraId="70BBC4A6" w14:textId="30ED3554" w:rsidR="00B14DD6" w:rsidRPr="00504735" w:rsidDel="0073304A" w:rsidRDefault="00B14DD6" w:rsidP="00B14DD6">
            <w:pPr>
              <w:rPr>
                <w:del w:id="5599" w:author="ZAIDOU Mouhammad" w:date="2024-10-15T21:24:00Z"/>
                <w:rFonts w:cstheme="minorHAnsi"/>
                <w:bCs/>
                <w:szCs w:val="20"/>
                <w:lang w:val="fr-FR"/>
              </w:rPr>
            </w:pPr>
            <w:del w:id="5600" w:author="ZAIDOU Mouhammad" w:date="2024-10-15T21:23:00Z">
              <w:r w:rsidRPr="00504735" w:rsidDel="0073304A">
                <w:rPr>
                  <w:rFonts w:cstheme="minorHAnsi"/>
                  <w:szCs w:val="20"/>
                  <w:lang w:val="fr-FR"/>
                </w:rPr>
                <w:delText>Prise en charge des nouveau-nés malades</w:delText>
              </w:r>
            </w:del>
          </w:p>
        </w:tc>
        <w:tc>
          <w:tcPr>
            <w:tcW w:w="1051" w:type="pct"/>
            <w:tcPrChange w:id="5601" w:author="ZAIDOU Mouhammad" w:date="2024-10-18T07:47:00Z">
              <w:tcPr>
                <w:tcW w:w="1220" w:type="pct"/>
                <w:gridSpan w:val="3"/>
              </w:tcPr>
            </w:tcPrChange>
          </w:tcPr>
          <w:p w14:paraId="6E741421" w14:textId="4CC57F58" w:rsidR="00B14DD6" w:rsidRPr="00504735" w:rsidDel="0073304A" w:rsidRDefault="00B14DD6" w:rsidP="00B14DD6">
            <w:pPr>
              <w:jc w:val="center"/>
              <w:rPr>
                <w:del w:id="5602" w:author="ZAIDOU Mouhammad" w:date="2024-10-15T21:24:00Z"/>
                <w:rFonts w:cstheme="minorHAnsi"/>
                <w:bCs/>
                <w:szCs w:val="20"/>
                <w:lang w:val="fr-FR"/>
              </w:rPr>
            </w:pPr>
            <w:del w:id="5603" w:author="ZAIDOU Mouhammad" w:date="2024-10-15T21:24:00Z">
              <w:r w:rsidRPr="00504735" w:rsidDel="0073304A">
                <w:rPr>
                  <w:rFonts w:cstheme="minorHAnsi"/>
                  <w:bCs/>
                  <w:szCs w:val="20"/>
                  <w:lang w:val="fr-FR"/>
                </w:rPr>
                <w:delText>1         2        3</w:delText>
              </w:r>
            </w:del>
          </w:p>
        </w:tc>
        <w:tc>
          <w:tcPr>
            <w:tcW w:w="666" w:type="pct"/>
            <w:tcPrChange w:id="5604" w:author="ZAIDOU Mouhammad" w:date="2024-10-18T07:47:00Z">
              <w:tcPr>
                <w:tcW w:w="666" w:type="pct"/>
                <w:gridSpan w:val="2"/>
              </w:tcPr>
            </w:tcPrChange>
          </w:tcPr>
          <w:p w14:paraId="763531B1" w14:textId="2B2C0BF2" w:rsidR="00B14DD6" w:rsidRPr="00504735" w:rsidDel="0073304A" w:rsidRDefault="00B14DD6" w:rsidP="00B14DD6">
            <w:pPr>
              <w:jc w:val="center"/>
              <w:rPr>
                <w:del w:id="5605" w:author="ZAIDOU Mouhammad" w:date="2024-10-15T21:24:00Z"/>
                <w:rFonts w:cstheme="minorHAnsi"/>
                <w:bCs/>
                <w:szCs w:val="20"/>
                <w:lang w:val="fr-FR"/>
              </w:rPr>
            </w:pPr>
            <w:del w:id="5606" w:author="ZAIDOU Mouhammad" w:date="2024-10-15T21:24:00Z">
              <w:r w:rsidRPr="00504735" w:rsidDel="0073304A">
                <w:rPr>
                  <w:rFonts w:cstheme="minorHAnsi"/>
                  <w:bCs/>
                  <w:szCs w:val="20"/>
                  <w:lang w:val="fr-FR"/>
                </w:rPr>
                <w:delText>1       2</w:delText>
              </w:r>
            </w:del>
          </w:p>
        </w:tc>
        <w:tc>
          <w:tcPr>
            <w:tcW w:w="446" w:type="pct"/>
            <w:tcPrChange w:id="5607" w:author="ZAIDOU Mouhammad" w:date="2024-10-18T07:47:00Z">
              <w:tcPr>
                <w:tcW w:w="446" w:type="pct"/>
                <w:gridSpan w:val="2"/>
              </w:tcPr>
            </w:tcPrChange>
          </w:tcPr>
          <w:p w14:paraId="71C04F4E" w14:textId="53D30F7D" w:rsidR="00B14DD6" w:rsidRPr="00504735" w:rsidDel="0073304A" w:rsidRDefault="00B14DD6" w:rsidP="00B14DD6">
            <w:pPr>
              <w:rPr>
                <w:del w:id="5608" w:author="ZAIDOU Mouhammad" w:date="2024-10-15T21:24:00Z"/>
                <w:rFonts w:cstheme="minorHAnsi"/>
                <w:bCs/>
                <w:szCs w:val="20"/>
                <w:lang w:val="fr-FR"/>
              </w:rPr>
            </w:pPr>
          </w:p>
        </w:tc>
        <w:tc>
          <w:tcPr>
            <w:tcW w:w="1167" w:type="pct"/>
            <w:gridSpan w:val="5"/>
            <w:tcPrChange w:id="5609" w:author="ZAIDOU Mouhammad" w:date="2024-10-18T07:47:00Z">
              <w:tcPr>
                <w:tcW w:w="1167" w:type="pct"/>
                <w:gridSpan w:val="5"/>
              </w:tcPr>
            </w:tcPrChange>
          </w:tcPr>
          <w:p w14:paraId="79AF54D9" w14:textId="7D2066C2" w:rsidR="00B14DD6" w:rsidRPr="00504735" w:rsidDel="0073304A" w:rsidRDefault="00B14DD6" w:rsidP="00B14DD6">
            <w:pPr>
              <w:jc w:val="center"/>
              <w:rPr>
                <w:del w:id="5610" w:author="ZAIDOU Mouhammad" w:date="2024-10-15T21:24:00Z"/>
                <w:rFonts w:cstheme="minorHAnsi"/>
                <w:bCs/>
                <w:szCs w:val="20"/>
                <w:lang w:val="fr-FR"/>
              </w:rPr>
            </w:pPr>
            <w:del w:id="5611" w:author="ZAIDOU Mouhammad" w:date="2024-10-15T21:24:00Z">
              <w:r w:rsidRPr="00504735" w:rsidDel="0073304A">
                <w:rPr>
                  <w:rFonts w:cstheme="minorHAnsi"/>
                  <w:bCs/>
                  <w:szCs w:val="20"/>
                  <w:lang w:val="fr-FR"/>
                </w:rPr>
                <w:delText>1     2     3     4     5</w:delText>
              </w:r>
            </w:del>
          </w:p>
        </w:tc>
        <w:tc>
          <w:tcPr>
            <w:tcW w:w="324" w:type="pct"/>
            <w:vAlign w:val="center"/>
            <w:tcPrChange w:id="5612" w:author="ZAIDOU Mouhammad" w:date="2024-10-18T07:47:00Z">
              <w:tcPr>
                <w:tcW w:w="324" w:type="pct"/>
                <w:gridSpan w:val="3"/>
                <w:vAlign w:val="center"/>
              </w:tcPr>
            </w:tcPrChange>
          </w:tcPr>
          <w:p w14:paraId="5657103A" w14:textId="5F131F7A" w:rsidR="00B14DD6" w:rsidRPr="00504735" w:rsidDel="0073304A" w:rsidRDefault="00B14DD6" w:rsidP="00B14DD6">
            <w:pPr>
              <w:rPr>
                <w:del w:id="5613" w:author="ZAIDOU Mouhammad" w:date="2024-10-15T21:24:00Z"/>
                <w:rFonts w:cstheme="minorHAnsi"/>
                <w:bCs/>
                <w:szCs w:val="20"/>
                <w:lang w:val="fr-FR"/>
              </w:rPr>
            </w:pPr>
          </w:p>
        </w:tc>
      </w:tr>
      <w:tr w:rsidR="000A1F97" w:rsidRPr="00760CD1" w:rsidDel="0073304A" w14:paraId="39E7A982" w14:textId="68931367" w:rsidTr="000A1F97">
        <w:tblPrEx>
          <w:jc w:val="left"/>
          <w:tblPrExChange w:id="5614" w:author="ZAIDOU Mouhammad" w:date="2024-10-18T07:47:00Z">
            <w:tblPrEx>
              <w:tblW w:w="5003" w:type="pct"/>
              <w:jc w:val="left"/>
            </w:tblPrEx>
          </w:tblPrExChange>
        </w:tblPrEx>
        <w:trPr>
          <w:gridAfter w:val="1"/>
          <w:wAfter w:w="334" w:type="pct"/>
          <w:cantSplit/>
          <w:trHeight w:val="20"/>
          <w:del w:id="5615" w:author="ZAIDOU Mouhammad" w:date="2024-10-15T21:24:00Z"/>
          <w:trPrChange w:id="5616" w:author="ZAIDOU Mouhammad" w:date="2024-10-18T07:47:00Z">
            <w:trPr>
              <w:gridAfter w:val="1"/>
              <w:wAfter w:w="334" w:type="pct"/>
              <w:cantSplit/>
              <w:trHeight w:val="20"/>
            </w:trPr>
          </w:trPrChange>
        </w:trPr>
        <w:tc>
          <w:tcPr>
            <w:tcW w:w="258" w:type="pct"/>
            <w:tcPrChange w:id="5617" w:author="ZAIDOU Mouhammad" w:date="2024-10-18T07:47:00Z">
              <w:tcPr>
                <w:tcW w:w="258" w:type="pct"/>
                <w:gridSpan w:val="2"/>
              </w:tcPr>
            </w:tcPrChange>
          </w:tcPr>
          <w:p w14:paraId="26F7DF51" w14:textId="7E67ED1C" w:rsidR="00B14DD6" w:rsidRPr="00504735" w:rsidDel="0073304A" w:rsidRDefault="00B14DD6" w:rsidP="00B14DD6">
            <w:pPr>
              <w:pStyle w:val="ListParagraph"/>
              <w:numPr>
                <w:ilvl w:val="0"/>
                <w:numId w:val="16"/>
              </w:numPr>
              <w:spacing w:after="0"/>
              <w:jc w:val="right"/>
              <w:rPr>
                <w:del w:id="5618" w:author="ZAIDOU Mouhammad" w:date="2024-10-15T21:24:00Z"/>
                <w:rFonts w:cstheme="minorHAnsi"/>
                <w:bCs/>
                <w:szCs w:val="20"/>
                <w:lang w:val="fr-FR"/>
              </w:rPr>
            </w:pPr>
          </w:p>
        </w:tc>
        <w:tc>
          <w:tcPr>
            <w:tcW w:w="754" w:type="pct"/>
            <w:tcPrChange w:id="5619" w:author="ZAIDOU Mouhammad" w:date="2024-10-18T07:47:00Z">
              <w:tcPr>
                <w:tcW w:w="585" w:type="pct"/>
                <w:gridSpan w:val="2"/>
              </w:tcPr>
            </w:tcPrChange>
          </w:tcPr>
          <w:p w14:paraId="0E3EEE23" w14:textId="740035A4" w:rsidR="00B14DD6" w:rsidRPr="00504735" w:rsidDel="0073304A" w:rsidRDefault="00B14DD6" w:rsidP="00B14DD6">
            <w:pPr>
              <w:rPr>
                <w:del w:id="5620" w:author="ZAIDOU Mouhammad" w:date="2024-10-15T21:24:00Z"/>
                <w:rFonts w:cstheme="minorHAnsi"/>
                <w:bCs/>
                <w:szCs w:val="20"/>
                <w:lang w:val="fr-FR"/>
              </w:rPr>
            </w:pPr>
            <w:del w:id="5621" w:author="ZAIDOU Mouhammad" w:date="2024-10-15T21:23:00Z">
              <w:r w:rsidRPr="00504735" w:rsidDel="0073304A">
                <w:rPr>
                  <w:rFonts w:cstheme="minorHAnsi"/>
                  <w:szCs w:val="20"/>
                  <w:lang w:val="fr-FR"/>
                </w:rPr>
                <w:delText>Prise en charge des nouveau-nés atteints d’un faible poids de naissance</w:delText>
              </w:r>
            </w:del>
          </w:p>
        </w:tc>
        <w:tc>
          <w:tcPr>
            <w:tcW w:w="1051" w:type="pct"/>
            <w:tcPrChange w:id="5622" w:author="ZAIDOU Mouhammad" w:date="2024-10-18T07:47:00Z">
              <w:tcPr>
                <w:tcW w:w="1220" w:type="pct"/>
                <w:gridSpan w:val="3"/>
              </w:tcPr>
            </w:tcPrChange>
          </w:tcPr>
          <w:p w14:paraId="1F4261AD" w14:textId="529486E7" w:rsidR="00B14DD6" w:rsidRPr="00504735" w:rsidDel="0073304A" w:rsidRDefault="00B14DD6" w:rsidP="00B14DD6">
            <w:pPr>
              <w:jc w:val="center"/>
              <w:rPr>
                <w:del w:id="5623" w:author="ZAIDOU Mouhammad" w:date="2024-10-15T21:24:00Z"/>
                <w:rFonts w:cstheme="minorHAnsi"/>
                <w:bCs/>
                <w:szCs w:val="20"/>
                <w:lang w:val="fr-FR"/>
              </w:rPr>
            </w:pPr>
            <w:del w:id="5624" w:author="ZAIDOU Mouhammad" w:date="2024-10-15T21:24:00Z">
              <w:r w:rsidRPr="00504735" w:rsidDel="0073304A">
                <w:rPr>
                  <w:rFonts w:cstheme="minorHAnsi"/>
                  <w:bCs/>
                  <w:szCs w:val="20"/>
                  <w:lang w:val="fr-FR"/>
                </w:rPr>
                <w:delText>1         2        3</w:delText>
              </w:r>
            </w:del>
          </w:p>
        </w:tc>
        <w:tc>
          <w:tcPr>
            <w:tcW w:w="666" w:type="pct"/>
            <w:tcPrChange w:id="5625" w:author="ZAIDOU Mouhammad" w:date="2024-10-18T07:47:00Z">
              <w:tcPr>
                <w:tcW w:w="666" w:type="pct"/>
                <w:gridSpan w:val="2"/>
              </w:tcPr>
            </w:tcPrChange>
          </w:tcPr>
          <w:p w14:paraId="50A9DCB9" w14:textId="7E443927" w:rsidR="00B14DD6" w:rsidRPr="00504735" w:rsidDel="0073304A" w:rsidRDefault="00B14DD6" w:rsidP="00B14DD6">
            <w:pPr>
              <w:jc w:val="center"/>
              <w:rPr>
                <w:del w:id="5626" w:author="ZAIDOU Mouhammad" w:date="2024-10-15T21:24:00Z"/>
                <w:rFonts w:cstheme="minorHAnsi"/>
                <w:bCs/>
                <w:szCs w:val="20"/>
                <w:lang w:val="fr-FR"/>
              </w:rPr>
            </w:pPr>
            <w:del w:id="5627" w:author="ZAIDOU Mouhammad" w:date="2024-10-15T21:24:00Z">
              <w:r w:rsidRPr="00504735" w:rsidDel="0073304A">
                <w:rPr>
                  <w:rFonts w:cstheme="minorHAnsi"/>
                  <w:bCs/>
                  <w:szCs w:val="20"/>
                  <w:lang w:val="fr-FR"/>
                </w:rPr>
                <w:delText>1       2</w:delText>
              </w:r>
            </w:del>
          </w:p>
        </w:tc>
        <w:tc>
          <w:tcPr>
            <w:tcW w:w="446" w:type="pct"/>
            <w:tcPrChange w:id="5628" w:author="ZAIDOU Mouhammad" w:date="2024-10-18T07:47:00Z">
              <w:tcPr>
                <w:tcW w:w="446" w:type="pct"/>
                <w:gridSpan w:val="2"/>
              </w:tcPr>
            </w:tcPrChange>
          </w:tcPr>
          <w:p w14:paraId="1F858BDC" w14:textId="1A519996" w:rsidR="00B14DD6" w:rsidRPr="00504735" w:rsidDel="0073304A" w:rsidRDefault="00B14DD6" w:rsidP="00B14DD6">
            <w:pPr>
              <w:rPr>
                <w:del w:id="5629" w:author="ZAIDOU Mouhammad" w:date="2024-10-15T21:24:00Z"/>
                <w:rFonts w:cstheme="minorHAnsi"/>
                <w:bCs/>
                <w:szCs w:val="20"/>
                <w:lang w:val="fr-FR"/>
              </w:rPr>
            </w:pPr>
          </w:p>
        </w:tc>
        <w:tc>
          <w:tcPr>
            <w:tcW w:w="1167" w:type="pct"/>
            <w:gridSpan w:val="5"/>
            <w:tcPrChange w:id="5630" w:author="ZAIDOU Mouhammad" w:date="2024-10-18T07:47:00Z">
              <w:tcPr>
                <w:tcW w:w="1167" w:type="pct"/>
                <w:gridSpan w:val="5"/>
              </w:tcPr>
            </w:tcPrChange>
          </w:tcPr>
          <w:p w14:paraId="61534AEA" w14:textId="40F21BA4" w:rsidR="00B14DD6" w:rsidRPr="00504735" w:rsidDel="0073304A" w:rsidRDefault="00B14DD6" w:rsidP="00B14DD6">
            <w:pPr>
              <w:jc w:val="center"/>
              <w:rPr>
                <w:del w:id="5631" w:author="ZAIDOU Mouhammad" w:date="2024-10-15T21:24:00Z"/>
                <w:rFonts w:cstheme="minorHAnsi"/>
                <w:bCs/>
                <w:szCs w:val="20"/>
                <w:lang w:val="fr-FR"/>
              </w:rPr>
            </w:pPr>
            <w:del w:id="5632" w:author="ZAIDOU Mouhammad" w:date="2024-10-15T21:24:00Z">
              <w:r w:rsidRPr="00504735" w:rsidDel="0073304A">
                <w:rPr>
                  <w:rFonts w:cstheme="minorHAnsi"/>
                  <w:bCs/>
                  <w:szCs w:val="20"/>
                  <w:lang w:val="fr-FR"/>
                </w:rPr>
                <w:delText>1     2     3     4     5</w:delText>
              </w:r>
            </w:del>
          </w:p>
        </w:tc>
        <w:tc>
          <w:tcPr>
            <w:tcW w:w="324" w:type="pct"/>
            <w:vAlign w:val="center"/>
            <w:tcPrChange w:id="5633" w:author="ZAIDOU Mouhammad" w:date="2024-10-18T07:47:00Z">
              <w:tcPr>
                <w:tcW w:w="324" w:type="pct"/>
                <w:gridSpan w:val="3"/>
                <w:vAlign w:val="center"/>
              </w:tcPr>
            </w:tcPrChange>
          </w:tcPr>
          <w:p w14:paraId="536DE499" w14:textId="231B4782" w:rsidR="00B14DD6" w:rsidRPr="00504735" w:rsidDel="0073304A" w:rsidRDefault="00B14DD6" w:rsidP="00B14DD6">
            <w:pPr>
              <w:rPr>
                <w:del w:id="5634" w:author="ZAIDOU Mouhammad" w:date="2024-10-15T21:24:00Z"/>
                <w:rFonts w:cstheme="minorHAnsi"/>
                <w:bCs/>
                <w:szCs w:val="20"/>
                <w:lang w:val="fr-FR"/>
              </w:rPr>
            </w:pPr>
          </w:p>
        </w:tc>
      </w:tr>
      <w:tr w:rsidR="000A1F97" w:rsidRPr="00760CD1" w:rsidDel="0073304A" w14:paraId="47E7B58A" w14:textId="6211FD18" w:rsidTr="000A1F97">
        <w:tblPrEx>
          <w:jc w:val="left"/>
          <w:tblPrExChange w:id="5635" w:author="ZAIDOU Mouhammad" w:date="2024-10-18T07:47:00Z">
            <w:tblPrEx>
              <w:tblW w:w="5003" w:type="pct"/>
              <w:jc w:val="left"/>
            </w:tblPrEx>
          </w:tblPrExChange>
        </w:tblPrEx>
        <w:trPr>
          <w:gridAfter w:val="1"/>
          <w:wAfter w:w="334" w:type="pct"/>
          <w:cantSplit/>
          <w:trHeight w:val="20"/>
          <w:del w:id="5636" w:author="ZAIDOU Mouhammad" w:date="2024-10-15T21:24:00Z"/>
          <w:trPrChange w:id="5637" w:author="ZAIDOU Mouhammad" w:date="2024-10-18T07:47:00Z">
            <w:trPr>
              <w:gridAfter w:val="1"/>
              <w:wAfter w:w="334" w:type="pct"/>
              <w:cantSplit/>
              <w:trHeight w:val="20"/>
            </w:trPr>
          </w:trPrChange>
        </w:trPr>
        <w:tc>
          <w:tcPr>
            <w:tcW w:w="258" w:type="pct"/>
            <w:tcPrChange w:id="5638" w:author="ZAIDOU Mouhammad" w:date="2024-10-18T07:47:00Z">
              <w:tcPr>
                <w:tcW w:w="258" w:type="pct"/>
                <w:gridSpan w:val="2"/>
              </w:tcPr>
            </w:tcPrChange>
          </w:tcPr>
          <w:p w14:paraId="075EB799" w14:textId="6D5C33B4" w:rsidR="00B14DD6" w:rsidRPr="00504735" w:rsidDel="0073304A" w:rsidRDefault="00B14DD6" w:rsidP="00B14DD6">
            <w:pPr>
              <w:pStyle w:val="ListParagraph"/>
              <w:numPr>
                <w:ilvl w:val="0"/>
                <w:numId w:val="16"/>
              </w:numPr>
              <w:spacing w:after="0"/>
              <w:jc w:val="right"/>
              <w:rPr>
                <w:del w:id="5639" w:author="ZAIDOU Mouhammad" w:date="2024-10-15T21:24:00Z"/>
                <w:rFonts w:cstheme="minorHAnsi"/>
                <w:bCs/>
                <w:szCs w:val="20"/>
                <w:lang w:val="fr-FR"/>
              </w:rPr>
            </w:pPr>
          </w:p>
        </w:tc>
        <w:tc>
          <w:tcPr>
            <w:tcW w:w="754" w:type="pct"/>
            <w:tcPrChange w:id="5640" w:author="ZAIDOU Mouhammad" w:date="2024-10-18T07:47:00Z">
              <w:tcPr>
                <w:tcW w:w="585" w:type="pct"/>
                <w:gridSpan w:val="2"/>
              </w:tcPr>
            </w:tcPrChange>
          </w:tcPr>
          <w:p w14:paraId="57B6141D" w14:textId="05385FB4" w:rsidR="00B14DD6" w:rsidRPr="00504735" w:rsidDel="0073304A" w:rsidRDefault="00B14DD6" w:rsidP="00B14DD6">
            <w:pPr>
              <w:rPr>
                <w:del w:id="5641" w:author="ZAIDOU Mouhammad" w:date="2024-10-15T21:24:00Z"/>
                <w:rFonts w:cstheme="minorHAnsi"/>
                <w:bCs/>
                <w:szCs w:val="20"/>
                <w:lang w:val="fr-FR"/>
              </w:rPr>
            </w:pPr>
            <w:del w:id="5642" w:author="ZAIDOU Mouhammad" w:date="2024-10-15T21:23:00Z">
              <w:r w:rsidRPr="00504735" w:rsidDel="0073304A">
                <w:rPr>
                  <w:rFonts w:cstheme="minorHAnsi"/>
                  <w:szCs w:val="20"/>
                  <w:lang w:val="fr-FR"/>
                </w:rPr>
                <w:delText>Prise en charge des nouveau-nés prématurés</w:delText>
              </w:r>
            </w:del>
          </w:p>
        </w:tc>
        <w:tc>
          <w:tcPr>
            <w:tcW w:w="1051" w:type="pct"/>
            <w:tcPrChange w:id="5643" w:author="ZAIDOU Mouhammad" w:date="2024-10-18T07:47:00Z">
              <w:tcPr>
                <w:tcW w:w="1220" w:type="pct"/>
                <w:gridSpan w:val="3"/>
              </w:tcPr>
            </w:tcPrChange>
          </w:tcPr>
          <w:p w14:paraId="7F2E8AD3" w14:textId="74CA2637" w:rsidR="00B14DD6" w:rsidRPr="00504735" w:rsidDel="0073304A" w:rsidRDefault="00B14DD6" w:rsidP="00B14DD6">
            <w:pPr>
              <w:jc w:val="center"/>
              <w:rPr>
                <w:del w:id="5644" w:author="ZAIDOU Mouhammad" w:date="2024-10-15T21:24:00Z"/>
                <w:rFonts w:cstheme="minorHAnsi"/>
                <w:bCs/>
                <w:szCs w:val="20"/>
                <w:lang w:val="fr-FR"/>
              </w:rPr>
            </w:pPr>
            <w:del w:id="5645" w:author="ZAIDOU Mouhammad" w:date="2024-10-15T21:24:00Z">
              <w:r w:rsidRPr="00504735" w:rsidDel="0073304A">
                <w:rPr>
                  <w:rFonts w:cstheme="minorHAnsi"/>
                  <w:bCs/>
                  <w:szCs w:val="20"/>
                  <w:lang w:val="fr-FR"/>
                </w:rPr>
                <w:delText>1         2        3</w:delText>
              </w:r>
            </w:del>
          </w:p>
        </w:tc>
        <w:tc>
          <w:tcPr>
            <w:tcW w:w="666" w:type="pct"/>
            <w:tcPrChange w:id="5646" w:author="ZAIDOU Mouhammad" w:date="2024-10-18T07:47:00Z">
              <w:tcPr>
                <w:tcW w:w="666" w:type="pct"/>
                <w:gridSpan w:val="2"/>
              </w:tcPr>
            </w:tcPrChange>
          </w:tcPr>
          <w:p w14:paraId="3790CF3E" w14:textId="60611FE0" w:rsidR="00B14DD6" w:rsidRPr="00504735" w:rsidDel="0073304A" w:rsidRDefault="00B14DD6" w:rsidP="00B14DD6">
            <w:pPr>
              <w:jc w:val="center"/>
              <w:rPr>
                <w:del w:id="5647" w:author="ZAIDOU Mouhammad" w:date="2024-10-15T21:24:00Z"/>
                <w:rFonts w:cstheme="minorHAnsi"/>
                <w:bCs/>
                <w:szCs w:val="20"/>
                <w:lang w:val="fr-FR"/>
              </w:rPr>
            </w:pPr>
            <w:del w:id="5648" w:author="ZAIDOU Mouhammad" w:date="2024-10-15T21:24:00Z">
              <w:r w:rsidRPr="00504735" w:rsidDel="0073304A">
                <w:rPr>
                  <w:rFonts w:cstheme="minorHAnsi"/>
                  <w:bCs/>
                  <w:szCs w:val="20"/>
                  <w:lang w:val="fr-FR"/>
                </w:rPr>
                <w:delText>1       2</w:delText>
              </w:r>
            </w:del>
          </w:p>
        </w:tc>
        <w:tc>
          <w:tcPr>
            <w:tcW w:w="446" w:type="pct"/>
            <w:tcPrChange w:id="5649" w:author="ZAIDOU Mouhammad" w:date="2024-10-18T07:47:00Z">
              <w:tcPr>
                <w:tcW w:w="446" w:type="pct"/>
                <w:gridSpan w:val="2"/>
              </w:tcPr>
            </w:tcPrChange>
          </w:tcPr>
          <w:p w14:paraId="496B4A79" w14:textId="0910C5AC" w:rsidR="00B14DD6" w:rsidRPr="00504735" w:rsidDel="0073304A" w:rsidRDefault="00B14DD6" w:rsidP="00B14DD6">
            <w:pPr>
              <w:rPr>
                <w:del w:id="5650" w:author="ZAIDOU Mouhammad" w:date="2024-10-15T21:24:00Z"/>
                <w:rFonts w:cstheme="minorHAnsi"/>
                <w:bCs/>
                <w:szCs w:val="20"/>
                <w:lang w:val="fr-FR"/>
              </w:rPr>
            </w:pPr>
          </w:p>
        </w:tc>
        <w:tc>
          <w:tcPr>
            <w:tcW w:w="1167" w:type="pct"/>
            <w:gridSpan w:val="5"/>
            <w:tcPrChange w:id="5651" w:author="ZAIDOU Mouhammad" w:date="2024-10-18T07:47:00Z">
              <w:tcPr>
                <w:tcW w:w="1167" w:type="pct"/>
                <w:gridSpan w:val="5"/>
              </w:tcPr>
            </w:tcPrChange>
          </w:tcPr>
          <w:p w14:paraId="3414F2B4" w14:textId="26AC68D6" w:rsidR="00B14DD6" w:rsidRPr="00504735" w:rsidDel="0073304A" w:rsidRDefault="00B14DD6" w:rsidP="00B14DD6">
            <w:pPr>
              <w:jc w:val="center"/>
              <w:rPr>
                <w:del w:id="5652" w:author="ZAIDOU Mouhammad" w:date="2024-10-15T21:24:00Z"/>
                <w:rFonts w:cstheme="minorHAnsi"/>
                <w:bCs/>
                <w:szCs w:val="20"/>
                <w:lang w:val="fr-FR"/>
              </w:rPr>
            </w:pPr>
            <w:del w:id="5653" w:author="ZAIDOU Mouhammad" w:date="2024-10-15T21:24:00Z">
              <w:r w:rsidRPr="00504735" w:rsidDel="0073304A">
                <w:rPr>
                  <w:rFonts w:cstheme="minorHAnsi"/>
                  <w:bCs/>
                  <w:szCs w:val="20"/>
                  <w:lang w:val="fr-FR"/>
                </w:rPr>
                <w:delText>1     2     3     4     5</w:delText>
              </w:r>
            </w:del>
          </w:p>
        </w:tc>
        <w:tc>
          <w:tcPr>
            <w:tcW w:w="324" w:type="pct"/>
            <w:vAlign w:val="center"/>
            <w:tcPrChange w:id="5654" w:author="ZAIDOU Mouhammad" w:date="2024-10-18T07:47:00Z">
              <w:tcPr>
                <w:tcW w:w="324" w:type="pct"/>
                <w:gridSpan w:val="3"/>
                <w:vAlign w:val="center"/>
              </w:tcPr>
            </w:tcPrChange>
          </w:tcPr>
          <w:p w14:paraId="22AFA8B4" w14:textId="3F3EAA24" w:rsidR="00B14DD6" w:rsidRPr="00504735" w:rsidDel="0073304A" w:rsidRDefault="00B14DD6" w:rsidP="00B14DD6">
            <w:pPr>
              <w:rPr>
                <w:del w:id="5655" w:author="ZAIDOU Mouhammad" w:date="2024-10-15T21:24:00Z"/>
                <w:rFonts w:cstheme="minorHAnsi"/>
                <w:bCs/>
                <w:szCs w:val="20"/>
                <w:lang w:val="fr-FR"/>
              </w:rPr>
            </w:pPr>
          </w:p>
        </w:tc>
      </w:tr>
      <w:tr w:rsidR="000A1F97" w:rsidRPr="00760CD1" w:rsidDel="0073304A" w14:paraId="45D6A7F7" w14:textId="1D0C6FC5" w:rsidTr="000A1F97">
        <w:tblPrEx>
          <w:jc w:val="left"/>
          <w:tblPrExChange w:id="5656" w:author="ZAIDOU Mouhammad" w:date="2024-10-18T07:47:00Z">
            <w:tblPrEx>
              <w:tblW w:w="5003" w:type="pct"/>
              <w:jc w:val="left"/>
            </w:tblPrEx>
          </w:tblPrExChange>
        </w:tblPrEx>
        <w:trPr>
          <w:gridAfter w:val="1"/>
          <w:wAfter w:w="334" w:type="pct"/>
          <w:cantSplit/>
          <w:trHeight w:val="20"/>
          <w:del w:id="5657" w:author="ZAIDOU Mouhammad" w:date="2024-10-15T21:24:00Z"/>
          <w:trPrChange w:id="5658" w:author="ZAIDOU Mouhammad" w:date="2024-10-18T07:47:00Z">
            <w:trPr>
              <w:gridAfter w:val="1"/>
              <w:wAfter w:w="334" w:type="pct"/>
              <w:cantSplit/>
              <w:trHeight w:val="20"/>
            </w:trPr>
          </w:trPrChange>
        </w:trPr>
        <w:tc>
          <w:tcPr>
            <w:tcW w:w="258" w:type="pct"/>
            <w:tcPrChange w:id="5659" w:author="ZAIDOU Mouhammad" w:date="2024-10-18T07:47:00Z">
              <w:tcPr>
                <w:tcW w:w="258" w:type="pct"/>
                <w:gridSpan w:val="2"/>
              </w:tcPr>
            </w:tcPrChange>
          </w:tcPr>
          <w:p w14:paraId="1F2C5929" w14:textId="67276FA3" w:rsidR="00B14DD6" w:rsidRPr="00504735" w:rsidDel="0073304A" w:rsidRDefault="00B14DD6" w:rsidP="00B14DD6">
            <w:pPr>
              <w:pStyle w:val="ListParagraph"/>
              <w:numPr>
                <w:ilvl w:val="0"/>
                <w:numId w:val="16"/>
              </w:numPr>
              <w:spacing w:after="0"/>
              <w:jc w:val="right"/>
              <w:rPr>
                <w:del w:id="5660" w:author="ZAIDOU Mouhammad" w:date="2024-10-15T21:24:00Z"/>
                <w:rFonts w:cstheme="minorHAnsi"/>
                <w:bCs/>
                <w:szCs w:val="20"/>
                <w:lang w:val="fr-FR"/>
              </w:rPr>
            </w:pPr>
          </w:p>
        </w:tc>
        <w:tc>
          <w:tcPr>
            <w:tcW w:w="754" w:type="pct"/>
            <w:tcPrChange w:id="5661" w:author="ZAIDOU Mouhammad" w:date="2024-10-18T07:47:00Z">
              <w:tcPr>
                <w:tcW w:w="585" w:type="pct"/>
                <w:gridSpan w:val="2"/>
              </w:tcPr>
            </w:tcPrChange>
          </w:tcPr>
          <w:p w14:paraId="03652E33" w14:textId="6EF2ABF6" w:rsidR="00B14DD6" w:rsidRPr="00504735" w:rsidDel="0073304A" w:rsidRDefault="00B14DD6" w:rsidP="00B14DD6">
            <w:pPr>
              <w:rPr>
                <w:del w:id="5662" w:author="ZAIDOU Mouhammad" w:date="2024-10-15T21:24:00Z"/>
                <w:rFonts w:cstheme="minorHAnsi"/>
                <w:bCs/>
                <w:szCs w:val="20"/>
                <w:lang w:val="fr-FR"/>
              </w:rPr>
            </w:pPr>
            <w:del w:id="5663" w:author="ZAIDOU Mouhammad" w:date="2024-10-15T21:23:00Z">
              <w:r w:rsidRPr="00504735" w:rsidDel="0073304A">
                <w:rPr>
                  <w:rFonts w:cstheme="minorHAnsi"/>
                  <w:szCs w:val="20"/>
                  <w:lang w:val="fr-FR"/>
                </w:rPr>
                <w:delText>Dépistage des anomalies congénitales</w:delText>
              </w:r>
            </w:del>
          </w:p>
        </w:tc>
        <w:tc>
          <w:tcPr>
            <w:tcW w:w="1051" w:type="pct"/>
            <w:tcPrChange w:id="5664" w:author="ZAIDOU Mouhammad" w:date="2024-10-18T07:47:00Z">
              <w:tcPr>
                <w:tcW w:w="1220" w:type="pct"/>
                <w:gridSpan w:val="3"/>
              </w:tcPr>
            </w:tcPrChange>
          </w:tcPr>
          <w:p w14:paraId="5BAA05C2" w14:textId="383AB3CF" w:rsidR="00B14DD6" w:rsidRPr="00504735" w:rsidDel="0073304A" w:rsidRDefault="00B14DD6" w:rsidP="00B14DD6">
            <w:pPr>
              <w:jc w:val="center"/>
              <w:rPr>
                <w:del w:id="5665" w:author="ZAIDOU Mouhammad" w:date="2024-10-15T21:24:00Z"/>
                <w:rFonts w:cstheme="minorHAnsi"/>
                <w:bCs/>
                <w:szCs w:val="20"/>
                <w:lang w:val="fr-FR"/>
              </w:rPr>
            </w:pPr>
            <w:del w:id="5666" w:author="ZAIDOU Mouhammad" w:date="2024-10-15T21:24:00Z">
              <w:r w:rsidRPr="00504735" w:rsidDel="0073304A">
                <w:rPr>
                  <w:rFonts w:cstheme="minorHAnsi"/>
                  <w:bCs/>
                  <w:szCs w:val="20"/>
                  <w:lang w:val="fr-FR"/>
                </w:rPr>
                <w:delText>1         2        3</w:delText>
              </w:r>
            </w:del>
          </w:p>
        </w:tc>
        <w:tc>
          <w:tcPr>
            <w:tcW w:w="666" w:type="pct"/>
            <w:tcPrChange w:id="5667" w:author="ZAIDOU Mouhammad" w:date="2024-10-18T07:47:00Z">
              <w:tcPr>
                <w:tcW w:w="666" w:type="pct"/>
                <w:gridSpan w:val="2"/>
              </w:tcPr>
            </w:tcPrChange>
          </w:tcPr>
          <w:p w14:paraId="24ABDC43" w14:textId="09A60CB4" w:rsidR="00B14DD6" w:rsidRPr="00504735" w:rsidDel="0073304A" w:rsidRDefault="00B14DD6" w:rsidP="00B14DD6">
            <w:pPr>
              <w:jc w:val="center"/>
              <w:rPr>
                <w:del w:id="5668" w:author="ZAIDOU Mouhammad" w:date="2024-10-15T21:24:00Z"/>
                <w:rFonts w:cstheme="minorHAnsi"/>
                <w:bCs/>
                <w:szCs w:val="20"/>
                <w:lang w:val="fr-FR"/>
              </w:rPr>
            </w:pPr>
            <w:del w:id="5669" w:author="ZAIDOU Mouhammad" w:date="2024-10-15T21:24:00Z">
              <w:r w:rsidRPr="00504735" w:rsidDel="0073304A">
                <w:rPr>
                  <w:rFonts w:cstheme="minorHAnsi"/>
                  <w:bCs/>
                  <w:szCs w:val="20"/>
                  <w:lang w:val="fr-FR"/>
                </w:rPr>
                <w:delText>1       2</w:delText>
              </w:r>
            </w:del>
          </w:p>
        </w:tc>
        <w:tc>
          <w:tcPr>
            <w:tcW w:w="446" w:type="pct"/>
            <w:tcPrChange w:id="5670" w:author="ZAIDOU Mouhammad" w:date="2024-10-18T07:47:00Z">
              <w:tcPr>
                <w:tcW w:w="446" w:type="pct"/>
                <w:gridSpan w:val="2"/>
              </w:tcPr>
            </w:tcPrChange>
          </w:tcPr>
          <w:p w14:paraId="702DC8AF" w14:textId="4242001A" w:rsidR="00B14DD6" w:rsidRPr="00504735" w:rsidDel="0073304A" w:rsidRDefault="00B14DD6" w:rsidP="00B14DD6">
            <w:pPr>
              <w:rPr>
                <w:del w:id="5671" w:author="ZAIDOU Mouhammad" w:date="2024-10-15T21:24:00Z"/>
                <w:rFonts w:cstheme="minorHAnsi"/>
                <w:bCs/>
                <w:szCs w:val="20"/>
                <w:lang w:val="fr-FR"/>
              </w:rPr>
            </w:pPr>
          </w:p>
        </w:tc>
        <w:tc>
          <w:tcPr>
            <w:tcW w:w="1167" w:type="pct"/>
            <w:gridSpan w:val="5"/>
            <w:tcPrChange w:id="5672" w:author="ZAIDOU Mouhammad" w:date="2024-10-18T07:47:00Z">
              <w:tcPr>
                <w:tcW w:w="1167" w:type="pct"/>
                <w:gridSpan w:val="5"/>
              </w:tcPr>
            </w:tcPrChange>
          </w:tcPr>
          <w:p w14:paraId="2778D351" w14:textId="29AD03F9" w:rsidR="00B14DD6" w:rsidRPr="00504735" w:rsidDel="0073304A" w:rsidRDefault="00B14DD6" w:rsidP="00B14DD6">
            <w:pPr>
              <w:jc w:val="center"/>
              <w:rPr>
                <w:del w:id="5673" w:author="ZAIDOU Mouhammad" w:date="2024-10-15T21:24:00Z"/>
                <w:rFonts w:cstheme="minorHAnsi"/>
                <w:bCs/>
                <w:szCs w:val="20"/>
                <w:lang w:val="fr-FR"/>
              </w:rPr>
            </w:pPr>
            <w:del w:id="5674" w:author="ZAIDOU Mouhammad" w:date="2024-10-15T21:24:00Z">
              <w:r w:rsidRPr="00504735" w:rsidDel="0073304A">
                <w:rPr>
                  <w:rFonts w:cstheme="minorHAnsi"/>
                  <w:bCs/>
                  <w:szCs w:val="20"/>
                  <w:lang w:val="fr-FR"/>
                </w:rPr>
                <w:delText>1     2     3     4     5</w:delText>
              </w:r>
            </w:del>
          </w:p>
        </w:tc>
        <w:tc>
          <w:tcPr>
            <w:tcW w:w="324" w:type="pct"/>
            <w:vAlign w:val="center"/>
            <w:tcPrChange w:id="5675" w:author="ZAIDOU Mouhammad" w:date="2024-10-18T07:47:00Z">
              <w:tcPr>
                <w:tcW w:w="324" w:type="pct"/>
                <w:gridSpan w:val="3"/>
                <w:vAlign w:val="center"/>
              </w:tcPr>
            </w:tcPrChange>
          </w:tcPr>
          <w:p w14:paraId="614F9A13" w14:textId="6D7E3036" w:rsidR="00B14DD6" w:rsidRPr="00504735" w:rsidDel="0073304A" w:rsidRDefault="00B14DD6" w:rsidP="00B14DD6">
            <w:pPr>
              <w:rPr>
                <w:del w:id="5676" w:author="ZAIDOU Mouhammad" w:date="2024-10-15T21:24:00Z"/>
                <w:rFonts w:cstheme="minorHAnsi"/>
                <w:bCs/>
                <w:szCs w:val="20"/>
                <w:lang w:val="fr-FR"/>
              </w:rPr>
            </w:pPr>
          </w:p>
        </w:tc>
      </w:tr>
      <w:tr w:rsidR="000A1F97" w:rsidRPr="00760CD1" w14:paraId="54B14939" w14:textId="77777777" w:rsidTr="000A1F97">
        <w:tblPrEx>
          <w:jc w:val="left"/>
          <w:tblPrExChange w:id="5677" w:author="ZAIDOU Mouhammad" w:date="2024-10-18T07:47:00Z">
            <w:tblPrEx>
              <w:tblW w:w="5003" w:type="pct"/>
              <w:jc w:val="left"/>
            </w:tblPrEx>
          </w:tblPrExChange>
        </w:tblPrEx>
        <w:trPr>
          <w:cantSplit/>
          <w:trHeight w:val="20"/>
          <w:trPrChange w:id="5678" w:author="ZAIDOU Mouhammad" w:date="2024-10-18T07:47:00Z">
            <w:trPr>
              <w:cantSplit/>
              <w:trHeight w:val="20"/>
            </w:trPr>
          </w:trPrChange>
        </w:trPr>
        <w:tc>
          <w:tcPr>
            <w:tcW w:w="258" w:type="pct"/>
            <w:tcPrChange w:id="5679" w:author="ZAIDOU Mouhammad" w:date="2024-10-18T07:47:00Z">
              <w:tcPr>
                <w:tcW w:w="258" w:type="pct"/>
                <w:gridSpan w:val="2"/>
              </w:tcPr>
            </w:tcPrChange>
          </w:tcPr>
          <w:p w14:paraId="56F67922"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680" w:author="ZAIDOU Mouhammad" w:date="2024-10-18T07:47:00Z">
              <w:tcPr>
                <w:tcW w:w="585" w:type="pct"/>
                <w:gridSpan w:val="2"/>
              </w:tcPr>
            </w:tcPrChange>
          </w:tcPr>
          <w:p w14:paraId="4891F55A" w14:textId="4B14E177" w:rsidR="00B14DD6" w:rsidRPr="00504735" w:rsidRDefault="00B14DD6" w:rsidP="00B14DD6">
            <w:pPr>
              <w:rPr>
                <w:rFonts w:cstheme="minorHAnsi"/>
                <w:bCs/>
                <w:szCs w:val="20"/>
                <w:lang w:val="fr-FR"/>
              </w:rPr>
            </w:pPr>
            <w:r w:rsidRPr="00504735">
              <w:rPr>
                <w:rFonts w:cstheme="minorHAnsi"/>
                <w:szCs w:val="20"/>
                <w:lang w:val="fr-FR"/>
              </w:rPr>
              <w:t>Vaccination au jour zéro (</w:t>
            </w:r>
            <w:r>
              <w:rPr>
                <w:rFonts w:cstheme="minorHAnsi"/>
                <w:szCs w:val="20"/>
                <w:lang w:val="fr-FR"/>
              </w:rPr>
              <w:t xml:space="preserve">HEB0, </w:t>
            </w:r>
            <w:r w:rsidRPr="00504735">
              <w:rPr>
                <w:rFonts w:cstheme="minorHAnsi"/>
                <w:szCs w:val="20"/>
                <w:lang w:val="fr-FR"/>
              </w:rPr>
              <w:t>BCG et VPO)</w:t>
            </w:r>
          </w:p>
        </w:tc>
        <w:tc>
          <w:tcPr>
            <w:tcW w:w="1051" w:type="pct"/>
            <w:tcPrChange w:id="5681" w:author="ZAIDOU Mouhammad" w:date="2024-10-18T07:47:00Z">
              <w:tcPr>
                <w:tcW w:w="1220" w:type="pct"/>
                <w:gridSpan w:val="3"/>
              </w:tcPr>
            </w:tcPrChange>
          </w:tcPr>
          <w:p w14:paraId="227E5C08" w14:textId="557AAED2"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682" w:author="ZAIDOU Mouhammad" w:date="2024-10-18T07:47:00Z">
              <w:tcPr>
                <w:tcW w:w="1112" w:type="pct"/>
                <w:gridSpan w:val="4"/>
              </w:tcPr>
            </w:tcPrChange>
          </w:tcPr>
          <w:p w14:paraId="649D6CA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683" w:author="ZAIDOU Mouhammad" w:date="2024-10-18T07:47:00Z">
              <w:tcPr>
                <w:tcW w:w="826" w:type="pct"/>
                <w:gridSpan w:val="2"/>
              </w:tcPr>
            </w:tcPrChange>
          </w:tcPr>
          <w:p w14:paraId="065F3DE2" w14:textId="77777777" w:rsidR="00B14DD6" w:rsidRPr="00504735" w:rsidRDefault="00B14DD6" w:rsidP="00B14DD6">
            <w:pPr>
              <w:rPr>
                <w:rFonts w:cstheme="minorHAnsi"/>
                <w:bCs/>
                <w:szCs w:val="20"/>
                <w:lang w:val="fr-FR"/>
              </w:rPr>
            </w:pPr>
          </w:p>
        </w:tc>
        <w:tc>
          <w:tcPr>
            <w:tcW w:w="665" w:type="pct"/>
            <w:gridSpan w:val="4"/>
            <w:tcPrChange w:id="5684" w:author="ZAIDOU Mouhammad" w:date="2024-10-18T07:47:00Z">
              <w:tcPr>
                <w:tcW w:w="665" w:type="pct"/>
                <w:gridSpan w:val="6"/>
              </w:tcPr>
            </w:tcPrChange>
          </w:tcPr>
          <w:p w14:paraId="0ED5C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Change w:id="5685" w:author="ZAIDOU Mouhammad" w:date="2024-10-18T07:47:00Z">
              <w:tcPr>
                <w:tcW w:w="334" w:type="pct"/>
                <w:gridSpan w:val="8"/>
                <w:vAlign w:val="center"/>
              </w:tcPr>
            </w:tcPrChange>
          </w:tcPr>
          <w:p w14:paraId="3A045EB0" w14:textId="77777777" w:rsidR="00B14DD6" w:rsidRPr="00504735" w:rsidRDefault="00B14DD6" w:rsidP="00B14DD6">
            <w:pPr>
              <w:rPr>
                <w:rFonts w:cstheme="minorHAnsi"/>
                <w:bCs/>
                <w:szCs w:val="20"/>
                <w:lang w:val="fr-FR"/>
              </w:rPr>
            </w:pPr>
          </w:p>
        </w:tc>
      </w:tr>
      <w:tr w:rsidR="000A1F97" w:rsidRPr="00760CD1" w:rsidDel="0073304A" w14:paraId="2449DF01" w14:textId="51163386" w:rsidTr="000A1F97">
        <w:tblPrEx>
          <w:jc w:val="left"/>
          <w:tblPrExChange w:id="5686" w:author="ZAIDOU Mouhammad" w:date="2024-10-18T07:47:00Z">
            <w:tblPrEx>
              <w:tblW w:w="5003" w:type="pct"/>
              <w:jc w:val="left"/>
            </w:tblPrEx>
          </w:tblPrExChange>
        </w:tblPrEx>
        <w:trPr>
          <w:cantSplit/>
          <w:trHeight w:val="20"/>
          <w:del w:id="5687" w:author="ZAIDOU Mouhammad" w:date="2024-10-15T21:24:00Z"/>
          <w:trPrChange w:id="5688" w:author="ZAIDOU Mouhammad" w:date="2024-10-18T07:47:00Z">
            <w:trPr>
              <w:cantSplit/>
              <w:trHeight w:val="20"/>
            </w:trPr>
          </w:trPrChange>
        </w:trPr>
        <w:tc>
          <w:tcPr>
            <w:tcW w:w="258" w:type="pct"/>
            <w:tcPrChange w:id="5689" w:author="ZAIDOU Mouhammad" w:date="2024-10-18T07:47:00Z">
              <w:tcPr>
                <w:tcW w:w="258" w:type="pct"/>
                <w:gridSpan w:val="2"/>
              </w:tcPr>
            </w:tcPrChange>
          </w:tcPr>
          <w:p w14:paraId="3052EDE5" w14:textId="1BEC569D" w:rsidR="00B14DD6" w:rsidRPr="00504735" w:rsidDel="0073304A" w:rsidRDefault="00B14DD6" w:rsidP="00B14DD6">
            <w:pPr>
              <w:pStyle w:val="ListParagraph"/>
              <w:numPr>
                <w:ilvl w:val="0"/>
                <w:numId w:val="16"/>
              </w:numPr>
              <w:spacing w:after="0"/>
              <w:jc w:val="right"/>
              <w:rPr>
                <w:del w:id="5690" w:author="ZAIDOU Mouhammad" w:date="2024-10-15T21:24:00Z"/>
                <w:rFonts w:cstheme="minorHAnsi"/>
                <w:bCs/>
                <w:szCs w:val="20"/>
                <w:lang w:val="fr-FR"/>
              </w:rPr>
            </w:pPr>
          </w:p>
        </w:tc>
        <w:tc>
          <w:tcPr>
            <w:tcW w:w="754" w:type="pct"/>
            <w:tcPrChange w:id="5691" w:author="ZAIDOU Mouhammad" w:date="2024-10-18T07:47:00Z">
              <w:tcPr>
                <w:tcW w:w="585" w:type="pct"/>
                <w:gridSpan w:val="2"/>
              </w:tcPr>
            </w:tcPrChange>
          </w:tcPr>
          <w:p w14:paraId="787D2A07" w14:textId="54C375D0" w:rsidR="00B14DD6" w:rsidRPr="00504735" w:rsidDel="0073304A" w:rsidRDefault="00B14DD6" w:rsidP="00B14DD6">
            <w:pPr>
              <w:rPr>
                <w:del w:id="5692" w:author="ZAIDOU Mouhammad" w:date="2024-10-15T21:24:00Z"/>
                <w:rFonts w:cstheme="minorHAnsi"/>
                <w:bCs/>
                <w:szCs w:val="20"/>
                <w:lang w:val="fr-FR"/>
              </w:rPr>
            </w:pPr>
            <w:del w:id="5693" w:author="ZAIDOU Mouhammad" w:date="2024-10-15T21:24:00Z">
              <w:r w:rsidRPr="00504735" w:rsidDel="0073304A">
                <w:rPr>
                  <w:rFonts w:cstheme="minorHAnsi"/>
                  <w:szCs w:val="20"/>
                  <w:lang w:val="fr-FR"/>
                </w:rPr>
                <w:delText>Alimentation par voie nasogastrique</w:delText>
              </w:r>
            </w:del>
          </w:p>
        </w:tc>
        <w:tc>
          <w:tcPr>
            <w:tcW w:w="1051" w:type="pct"/>
            <w:tcPrChange w:id="5694" w:author="ZAIDOU Mouhammad" w:date="2024-10-18T07:47:00Z">
              <w:tcPr>
                <w:tcW w:w="1220" w:type="pct"/>
                <w:gridSpan w:val="3"/>
              </w:tcPr>
            </w:tcPrChange>
          </w:tcPr>
          <w:p w14:paraId="74C24574" w14:textId="2A1CFEAB" w:rsidR="00B14DD6" w:rsidRPr="00504735" w:rsidDel="0073304A" w:rsidRDefault="00B14DD6" w:rsidP="00B14DD6">
            <w:pPr>
              <w:jc w:val="center"/>
              <w:rPr>
                <w:del w:id="5695" w:author="ZAIDOU Mouhammad" w:date="2024-10-15T21:24:00Z"/>
                <w:rFonts w:cstheme="minorHAnsi"/>
                <w:bCs/>
                <w:szCs w:val="20"/>
                <w:lang w:val="fr-FR"/>
              </w:rPr>
            </w:pPr>
            <w:del w:id="5696" w:author="ZAIDOU Mouhammad" w:date="2024-10-15T21:24:00Z">
              <w:r w:rsidRPr="00504735" w:rsidDel="0073304A">
                <w:rPr>
                  <w:rFonts w:cstheme="minorHAnsi"/>
                  <w:bCs/>
                  <w:szCs w:val="20"/>
                  <w:lang w:val="fr-FR"/>
                </w:rPr>
                <w:delText>1         2        3</w:delText>
              </w:r>
            </w:del>
          </w:p>
        </w:tc>
        <w:tc>
          <w:tcPr>
            <w:tcW w:w="666" w:type="pct"/>
            <w:tcPrChange w:id="5697" w:author="ZAIDOU Mouhammad" w:date="2024-10-18T07:47:00Z">
              <w:tcPr>
                <w:tcW w:w="666" w:type="pct"/>
                <w:gridSpan w:val="2"/>
              </w:tcPr>
            </w:tcPrChange>
          </w:tcPr>
          <w:p w14:paraId="5BEF572B" w14:textId="24A81D5D" w:rsidR="00B14DD6" w:rsidRPr="00504735" w:rsidDel="0073304A" w:rsidRDefault="00B14DD6" w:rsidP="00B14DD6">
            <w:pPr>
              <w:jc w:val="center"/>
              <w:rPr>
                <w:del w:id="5698" w:author="ZAIDOU Mouhammad" w:date="2024-10-15T21:24:00Z"/>
                <w:rFonts w:cstheme="minorHAnsi"/>
                <w:bCs/>
                <w:szCs w:val="20"/>
                <w:lang w:val="fr-FR"/>
              </w:rPr>
            </w:pPr>
            <w:del w:id="5699" w:author="ZAIDOU Mouhammad" w:date="2024-10-15T21:24:00Z">
              <w:r w:rsidRPr="00504735" w:rsidDel="0073304A">
                <w:rPr>
                  <w:rFonts w:cstheme="minorHAnsi"/>
                  <w:bCs/>
                  <w:szCs w:val="20"/>
                  <w:lang w:val="fr-FR"/>
                </w:rPr>
                <w:delText>1       2</w:delText>
              </w:r>
            </w:del>
          </w:p>
        </w:tc>
        <w:tc>
          <w:tcPr>
            <w:tcW w:w="446" w:type="pct"/>
            <w:tcPrChange w:id="5700" w:author="ZAIDOU Mouhammad" w:date="2024-10-18T07:47:00Z">
              <w:tcPr>
                <w:tcW w:w="396" w:type="pct"/>
              </w:tcPr>
            </w:tcPrChange>
          </w:tcPr>
          <w:p w14:paraId="07EFF959" w14:textId="607B51A6" w:rsidR="00B14DD6" w:rsidRPr="00504735" w:rsidDel="0073304A" w:rsidRDefault="00B14DD6" w:rsidP="00B14DD6">
            <w:pPr>
              <w:rPr>
                <w:del w:id="5701" w:author="ZAIDOU Mouhammad" w:date="2024-10-15T21:24:00Z"/>
                <w:rFonts w:cstheme="minorHAnsi"/>
                <w:bCs/>
                <w:szCs w:val="20"/>
                <w:lang w:val="fr-FR"/>
              </w:rPr>
            </w:pPr>
          </w:p>
        </w:tc>
        <w:tc>
          <w:tcPr>
            <w:tcW w:w="1491" w:type="pct"/>
            <w:gridSpan w:val="6"/>
            <w:tcPrChange w:id="5702" w:author="ZAIDOU Mouhammad" w:date="2024-10-18T07:47:00Z">
              <w:tcPr>
                <w:tcW w:w="1538" w:type="pct"/>
                <w:gridSpan w:val="8"/>
              </w:tcPr>
            </w:tcPrChange>
          </w:tcPr>
          <w:p w14:paraId="1C3D6DF4" w14:textId="4E752BEB" w:rsidR="00B14DD6" w:rsidRPr="00504735" w:rsidDel="0073304A" w:rsidRDefault="00B14DD6" w:rsidP="00B14DD6">
            <w:pPr>
              <w:jc w:val="center"/>
              <w:rPr>
                <w:del w:id="5703" w:author="ZAIDOU Mouhammad" w:date="2024-10-15T21:24:00Z"/>
                <w:rFonts w:cstheme="minorHAnsi"/>
                <w:bCs/>
                <w:szCs w:val="20"/>
                <w:lang w:val="fr-FR"/>
              </w:rPr>
            </w:pPr>
            <w:del w:id="5704" w:author="ZAIDOU Mouhammad" w:date="2024-10-15T21:24:00Z">
              <w:r w:rsidRPr="00504735" w:rsidDel="0073304A">
                <w:rPr>
                  <w:rFonts w:cstheme="minorHAnsi"/>
                  <w:bCs/>
                  <w:szCs w:val="20"/>
                  <w:lang w:val="fr-FR"/>
                </w:rPr>
                <w:delText>1     2     3     4     5</w:delText>
              </w:r>
            </w:del>
          </w:p>
        </w:tc>
        <w:tc>
          <w:tcPr>
            <w:tcW w:w="334" w:type="pct"/>
            <w:vAlign w:val="center"/>
            <w:tcPrChange w:id="5705" w:author="ZAIDOU Mouhammad" w:date="2024-10-18T07:47:00Z">
              <w:tcPr>
                <w:tcW w:w="338" w:type="pct"/>
                <w:gridSpan w:val="9"/>
                <w:vAlign w:val="center"/>
              </w:tcPr>
            </w:tcPrChange>
          </w:tcPr>
          <w:p w14:paraId="7BAFD9F7" w14:textId="0022C618" w:rsidR="00B14DD6" w:rsidRPr="00504735" w:rsidDel="0073304A" w:rsidRDefault="00B14DD6" w:rsidP="00B14DD6">
            <w:pPr>
              <w:rPr>
                <w:del w:id="5706" w:author="ZAIDOU Mouhammad" w:date="2024-10-15T21:24:00Z"/>
                <w:rFonts w:cstheme="minorHAnsi"/>
                <w:bCs/>
                <w:szCs w:val="20"/>
                <w:lang w:val="fr-FR"/>
              </w:rPr>
            </w:pPr>
          </w:p>
        </w:tc>
      </w:tr>
      <w:tr w:rsidR="000A1F97" w:rsidRPr="00760CD1" w14:paraId="2101905C" w14:textId="77777777" w:rsidTr="000A1F97">
        <w:tblPrEx>
          <w:jc w:val="left"/>
          <w:tblPrExChange w:id="5707" w:author="ZAIDOU Mouhammad" w:date="2024-10-18T07:47:00Z">
            <w:tblPrEx>
              <w:tblW w:w="5003" w:type="pct"/>
              <w:jc w:val="left"/>
            </w:tblPrEx>
          </w:tblPrExChange>
        </w:tblPrEx>
        <w:trPr>
          <w:cantSplit/>
          <w:trHeight w:val="20"/>
          <w:trPrChange w:id="5708" w:author="ZAIDOU Mouhammad" w:date="2024-10-18T07:47:00Z">
            <w:trPr>
              <w:cantSplit/>
              <w:trHeight w:val="20"/>
            </w:trPr>
          </w:trPrChange>
        </w:trPr>
        <w:tc>
          <w:tcPr>
            <w:tcW w:w="258" w:type="pct"/>
            <w:tcPrChange w:id="5709" w:author="ZAIDOU Mouhammad" w:date="2024-10-18T07:47:00Z">
              <w:tcPr>
                <w:tcW w:w="258" w:type="pct"/>
                <w:gridSpan w:val="2"/>
              </w:tcPr>
            </w:tcPrChange>
          </w:tcPr>
          <w:p w14:paraId="40FCF005"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Change w:id="5710" w:author="ZAIDOU Mouhammad" w:date="2024-10-18T07:47:00Z">
              <w:tcPr>
                <w:tcW w:w="585" w:type="pct"/>
                <w:gridSpan w:val="2"/>
              </w:tcPr>
            </w:tcPrChange>
          </w:tcPr>
          <w:p w14:paraId="4290D4AC" w14:textId="5F1CC45C" w:rsidR="00B14DD6" w:rsidRPr="00504735" w:rsidRDefault="00B14DD6" w:rsidP="00B14DD6">
            <w:pPr>
              <w:rPr>
                <w:rFonts w:cstheme="minorHAnsi"/>
                <w:bCs/>
                <w:szCs w:val="20"/>
                <w:lang w:val="fr-FR"/>
              </w:rPr>
            </w:pPr>
            <w:r w:rsidRPr="00504735">
              <w:rPr>
                <w:rFonts w:cstheme="minorHAnsi"/>
                <w:szCs w:val="20"/>
                <w:lang w:val="fr-FR"/>
              </w:rPr>
              <w:t>Emollients</w:t>
            </w:r>
            <w:ins w:id="5711" w:author="ZAIDOU Mouhammad" w:date="2024-10-15T21:25:00Z">
              <w:r w:rsidR="0073304A">
                <w:rPr>
                  <w:rFonts w:cstheme="minorHAnsi"/>
                  <w:szCs w:val="20"/>
                  <w:lang w:val="fr-FR"/>
                </w:rPr>
                <w:t> / collyres</w:t>
              </w:r>
            </w:ins>
          </w:p>
        </w:tc>
        <w:tc>
          <w:tcPr>
            <w:tcW w:w="1051" w:type="pct"/>
            <w:tcPrChange w:id="5712" w:author="ZAIDOU Mouhammad" w:date="2024-10-18T07:47:00Z">
              <w:tcPr>
                <w:tcW w:w="1220" w:type="pct"/>
                <w:gridSpan w:val="3"/>
              </w:tcPr>
            </w:tcPrChange>
          </w:tcPr>
          <w:p w14:paraId="493B90B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13" w:author="ZAIDOU Mouhammad" w:date="2024-10-18T07:47:00Z">
              <w:tcPr>
                <w:tcW w:w="1112" w:type="pct"/>
                <w:gridSpan w:val="4"/>
              </w:tcPr>
            </w:tcPrChange>
          </w:tcPr>
          <w:p w14:paraId="0D2AB7B6"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14" w:author="ZAIDOU Mouhammad" w:date="2024-10-18T07:47:00Z">
              <w:tcPr>
                <w:tcW w:w="826" w:type="pct"/>
                <w:gridSpan w:val="2"/>
              </w:tcPr>
            </w:tcPrChange>
          </w:tcPr>
          <w:p w14:paraId="3AD679B0" w14:textId="77777777" w:rsidR="00B14DD6" w:rsidRPr="00504735" w:rsidRDefault="00B14DD6" w:rsidP="00B14DD6">
            <w:pPr>
              <w:rPr>
                <w:rFonts w:cstheme="minorHAnsi"/>
                <w:bCs/>
                <w:szCs w:val="20"/>
                <w:lang w:val="fr-FR"/>
              </w:rPr>
            </w:pPr>
          </w:p>
        </w:tc>
        <w:tc>
          <w:tcPr>
            <w:tcW w:w="665" w:type="pct"/>
            <w:gridSpan w:val="4"/>
            <w:tcPrChange w:id="5715" w:author="ZAIDOU Mouhammad" w:date="2024-10-18T07:47:00Z">
              <w:tcPr>
                <w:tcW w:w="665" w:type="pct"/>
                <w:gridSpan w:val="6"/>
              </w:tcPr>
            </w:tcPrChange>
          </w:tcPr>
          <w:p w14:paraId="5107341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Change w:id="5716" w:author="ZAIDOU Mouhammad" w:date="2024-10-18T07:47:00Z">
              <w:tcPr>
                <w:tcW w:w="334" w:type="pct"/>
                <w:gridSpan w:val="8"/>
                <w:vAlign w:val="center"/>
              </w:tcPr>
            </w:tcPrChange>
          </w:tcPr>
          <w:p w14:paraId="1C6670C9" w14:textId="77777777" w:rsidR="00B14DD6" w:rsidRPr="00504735" w:rsidRDefault="00B14DD6" w:rsidP="00B14DD6">
            <w:pPr>
              <w:rPr>
                <w:rFonts w:cstheme="minorHAnsi"/>
                <w:bCs/>
                <w:szCs w:val="20"/>
                <w:lang w:val="fr-FR"/>
              </w:rPr>
            </w:pPr>
          </w:p>
        </w:tc>
      </w:tr>
      <w:tr w:rsidR="000A1F97" w:rsidRPr="00760CD1" w:rsidDel="0073304A" w14:paraId="3EA878C9" w14:textId="5725B775" w:rsidTr="000A1F97">
        <w:tblPrEx>
          <w:jc w:val="left"/>
          <w:tblPrExChange w:id="5717" w:author="ZAIDOU Mouhammad" w:date="2024-10-18T07:47:00Z">
            <w:tblPrEx>
              <w:tblW w:w="5003" w:type="pct"/>
              <w:jc w:val="left"/>
            </w:tblPrEx>
          </w:tblPrExChange>
        </w:tblPrEx>
        <w:trPr>
          <w:gridAfter w:val="1"/>
          <w:wAfter w:w="334" w:type="pct"/>
          <w:cantSplit/>
          <w:trHeight w:val="20"/>
          <w:del w:id="5718" w:author="ZAIDOU Mouhammad" w:date="2024-10-15T21:24:00Z"/>
          <w:trPrChange w:id="5719" w:author="ZAIDOU Mouhammad" w:date="2024-10-18T07:47:00Z">
            <w:trPr>
              <w:gridAfter w:val="1"/>
              <w:wAfter w:w="334" w:type="pct"/>
              <w:cantSplit/>
              <w:trHeight w:val="20"/>
            </w:trPr>
          </w:trPrChange>
        </w:trPr>
        <w:tc>
          <w:tcPr>
            <w:tcW w:w="258" w:type="pct"/>
            <w:tcPrChange w:id="5720" w:author="ZAIDOU Mouhammad" w:date="2024-10-18T07:47:00Z">
              <w:tcPr>
                <w:tcW w:w="258" w:type="pct"/>
                <w:gridSpan w:val="2"/>
              </w:tcPr>
            </w:tcPrChange>
          </w:tcPr>
          <w:p w14:paraId="540BDBE2" w14:textId="5F9CF6F5" w:rsidR="00B14DD6" w:rsidRPr="00504735" w:rsidDel="0073304A" w:rsidRDefault="00B14DD6" w:rsidP="00B14DD6">
            <w:pPr>
              <w:pStyle w:val="ListParagraph"/>
              <w:numPr>
                <w:ilvl w:val="0"/>
                <w:numId w:val="16"/>
              </w:numPr>
              <w:spacing w:after="0"/>
              <w:jc w:val="right"/>
              <w:rPr>
                <w:del w:id="5721" w:author="ZAIDOU Mouhammad" w:date="2024-10-15T21:24:00Z"/>
                <w:rFonts w:cstheme="minorHAnsi"/>
                <w:bCs/>
                <w:szCs w:val="20"/>
                <w:lang w:val="fr-FR"/>
              </w:rPr>
            </w:pPr>
          </w:p>
        </w:tc>
        <w:tc>
          <w:tcPr>
            <w:tcW w:w="754" w:type="pct"/>
            <w:tcPrChange w:id="5722" w:author="ZAIDOU Mouhammad" w:date="2024-10-18T07:47:00Z">
              <w:tcPr>
                <w:tcW w:w="585" w:type="pct"/>
                <w:gridSpan w:val="2"/>
              </w:tcPr>
            </w:tcPrChange>
          </w:tcPr>
          <w:p w14:paraId="65FF4B5C" w14:textId="23BB10F0" w:rsidR="00B14DD6" w:rsidRPr="00504735" w:rsidDel="0073304A" w:rsidRDefault="00B14DD6" w:rsidP="00B14DD6">
            <w:pPr>
              <w:rPr>
                <w:del w:id="5723" w:author="ZAIDOU Mouhammad" w:date="2024-10-15T21:24:00Z"/>
                <w:rFonts w:cstheme="minorHAnsi"/>
                <w:bCs/>
                <w:szCs w:val="20"/>
                <w:lang w:val="fr-FR"/>
              </w:rPr>
            </w:pPr>
            <w:del w:id="5724" w:author="ZAIDOU Mouhammad" w:date="2024-10-15T21:23:00Z">
              <w:r w:rsidRPr="00504735" w:rsidDel="0073304A">
                <w:rPr>
                  <w:rFonts w:cstheme="minorHAnsi"/>
                  <w:szCs w:val="20"/>
                  <w:lang w:val="fr-FR"/>
                </w:rPr>
                <w:delText>Stabilisation du nourrisson malade</w:delText>
              </w:r>
            </w:del>
          </w:p>
        </w:tc>
        <w:tc>
          <w:tcPr>
            <w:tcW w:w="1051" w:type="pct"/>
            <w:tcPrChange w:id="5725" w:author="ZAIDOU Mouhammad" w:date="2024-10-18T07:47:00Z">
              <w:tcPr>
                <w:tcW w:w="1220" w:type="pct"/>
                <w:gridSpan w:val="3"/>
              </w:tcPr>
            </w:tcPrChange>
          </w:tcPr>
          <w:p w14:paraId="0DFAF599" w14:textId="503DC0B8" w:rsidR="00B14DD6" w:rsidRPr="00504735" w:rsidDel="0073304A" w:rsidRDefault="00B14DD6" w:rsidP="00B14DD6">
            <w:pPr>
              <w:jc w:val="center"/>
              <w:rPr>
                <w:del w:id="5726" w:author="ZAIDOU Mouhammad" w:date="2024-10-15T21:24:00Z"/>
                <w:rFonts w:cstheme="minorHAnsi"/>
                <w:bCs/>
                <w:szCs w:val="20"/>
                <w:lang w:val="fr-FR"/>
              </w:rPr>
            </w:pPr>
            <w:del w:id="5727" w:author="ZAIDOU Mouhammad" w:date="2024-10-15T21:24:00Z">
              <w:r w:rsidRPr="00504735" w:rsidDel="0073304A">
                <w:rPr>
                  <w:rFonts w:cstheme="minorHAnsi"/>
                  <w:bCs/>
                  <w:szCs w:val="20"/>
                  <w:lang w:val="fr-FR"/>
                </w:rPr>
                <w:delText>1         2        3</w:delText>
              </w:r>
            </w:del>
          </w:p>
        </w:tc>
        <w:tc>
          <w:tcPr>
            <w:tcW w:w="666" w:type="pct"/>
            <w:tcPrChange w:id="5728" w:author="ZAIDOU Mouhammad" w:date="2024-10-18T07:47:00Z">
              <w:tcPr>
                <w:tcW w:w="666" w:type="pct"/>
                <w:gridSpan w:val="2"/>
              </w:tcPr>
            </w:tcPrChange>
          </w:tcPr>
          <w:p w14:paraId="6FAC94A5" w14:textId="50E8FDEF" w:rsidR="00B14DD6" w:rsidRPr="00504735" w:rsidDel="0073304A" w:rsidRDefault="00B14DD6" w:rsidP="00B14DD6">
            <w:pPr>
              <w:jc w:val="center"/>
              <w:rPr>
                <w:del w:id="5729" w:author="ZAIDOU Mouhammad" w:date="2024-10-15T21:24:00Z"/>
                <w:rFonts w:cstheme="minorHAnsi"/>
                <w:bCs/>
                <w:szCs w:val="20"/>
                <w:lang w:val="fr-FR"/>
              </w:rPr>
            </w:pPr>
            <w:del w:id="5730" w:author="ZAIDOU Mouhammad" w:date="2024-10-15T21:24:00Z">
              <w:r w:rsidRPr="00504735" w:rsidDel="0073304A">
                <w:rPr>
                  <w:rFonts w:cstheme="minorHAnsi"/>
                  <w:bCs/>
                  <w:szCs w:val="20"/>
                  <w:lang w:val="fr-FR"/>
                </w:rPr>
                <w:delText>1       2</w:delText>
              </w:r>
            </w:del>
          </w:p>
        </w:tc>
        <w:tc>
          <w:tcPr>
            <w:tcW w:w="446" w:type="pct"/>
            <w:tcPrChange w:id="5731" w:author="ZAIDOU Mouhammad" w:date="2024-10-18T07:47:00Z">
              <w:tcPr>
                <w:tcW w:w="446" w:type="pct"/>
                <w:gridSpan w:val="2"/>
              </w:tcPr>
            </w:tcPrChange>
          </w:tcPr>
          <w:p w14:paraId="4ACF6245" w14:textId="15629D68" w:rsidR="00B14DD6" w:rsidRPr="00504735" w:rsidDel="0073304A" w:rsidRDefault="00B14DD6" w:rsidP="00B14DD6">
            <w:pPr>
              <w:rPr>
                <w:del w:id="5732" w:author="ZAIDOU Mouhammad" w:date="2024-10-15T21:24:00Z"/>
                <w:rFonts w:cstheme="minorHAnsi"/>
                <w:bCs/>
                <w:szCs w:val="20"/>
                <w:lang w:val="fr-FR"/>
              </w:rPr>
            </w:pPr>
          </w:p>
        </w:tc>
        <w:tc>
          <w:tcPr>
            <w:tcW w:w="1065" w:type="pct"/>
            <w:gridSpan w:val="4"/>
            <w:tcPrChange w:id="5733" w:author="ZAIDOU Mouhammad" w:date="2024-10-18T07:47:00Z">
              <w:tcPr>
                <w:tcW w:w="1065" w:type="pct"/>
                <w:gridSpan w:val="4"/>
              </w:tcPr>
            </w:tcPrChange>
          </w:tcPr>
          <w:p w14:paraId="10F9D34D" w14:textId="64D6C522" w:rsidR="00B14DD6" w:rsidRPr="00504735" w:rsidDel="0073304A" w:rsidRDefault="00B14DD6" w:rsidP="00B14DD6">
            <w:pPr>
              <w:jc w:val="center"/>
              <w:rPr>
                <w:del w:id="5734" w:author="ZAIDOU Mouhammad" w:date="2024-10-15T21:24:00Z"/>
                <w:rFonts w:cstheme="minorHAnsi"/>
                <w:bCs/>
                <w:szCs w:val="20"/>
                <w:lang w:val="fr-FR"/>
              </w:rPr>
            </w:pPr>
            <w:del w:id="5735" w:author="ZAIDOU Mouhammad" w:date="2024-10-15T21:24:00Z">
              <w:r w:rsidRPr="00504735" w:rsidDel="0073304A">
                <w:rPr>
                  <w:rFonts w:cstheme="minorHAnsi"/>
                  <w:bCs/>
                  <w:szCs w:val="20"/>
                  <w:lang w:val="fr-FR"/>
                </w:rPr>
                <w:delText>1     2     3     4     5</w:delText>
              </w:r>
            </w:del>
          </w:p>
        </w:tc>
        <w:tc>
          <w:tcPr>
            <w:tcW w:w="426" w:type="pct"/>
            <w:gridSpan w:val="2"/>
            <w:vAlign w:val="center"/>
            <w:tcPrChange w:id="5736" w:author="ZAIDOU Mouhammad" w:date="2024-10-18T07:47:00Z">
              <w:tcPr>
                <w:tcW w:w="426" w:type="pct"/>
                <w:gridSpan w:val="4"/>
                <w:vAlign w:val="center"/>
              </w:tcPr>
            </w:tcPrChange>
          </w:tcPr>
          <w:p w14:paraId="5B2BE978" w14:textId="1E55A849" w:rsidR="00B14DD6" w:rsidRPr="00504735" w:rsidDel="0073304A" w:rsidRDefault="00B14DD6" w:rsidP="00B14DD6">
            <w:pPr>
              <w:rPr>
                <w:del w:id="5737" w:author="ZAIDOU Mouhammad" w:date="2024-10-15T21:24:00Z"/>
                <w:rFonts w:cstheme="minorHAnsi"/>
                <w:bCs/>
                <w:szCs w:val="20"/>
                <w:lang w:val="fr-FR"/>
              </w:rPr>
            </w:pPr>
          </w:p>
        </w:tc>
      </w:tr>
      <w:tr w:rsidR="000A1F97" w:rsidRPr="00760CD1" w:rsidDel="0073304A" w14:paraId="606A4190" w14:textId="77777777" w:rsidTr="000A1F97">
        <w:tblPrEx>
          <w:jc w:val="left"/>
          <w:tblPrExChange w:id="5738" w:author="ZAIDOU Mouhammad" w:date="2024-10-18T07:47:00Z">
            <w:tblPrEx>
              <w:tblW w:w="5003" w:type="pct"/>
              <w:jc w:val="left"/>
            </w:tblPrEx>
          </w:tblPrExChange>
        </w:tblPrEx>
        <w:trPr>
          <w:gridAfter w:val="4"/>
          <w:wAfter w:w="886" w:type="pct"/>
          <w:cantSplit/>
          <w:trHeight w:val="20"/>
          <w:del w:id="5739" w:author="ZAIDOU Mouhammad" w:date="2024-10-15T21:22:00Z"/>
          <w:trPrChange w:id="5740" w:author="ZAIDOU Mouhammad" w:date="2024-10-18T07:47:00Z">
            <w:trPr>
              <w:gridAfter w:val="4"/>
              <w:wAfter w:w="886" w:type="pct"/>
              <w:cantSplit/>
              <w:trHeight w:val="20"/>
            </w:trPr>
          </w:trPrChange>
        </w:trPr>
        <w:tc>
          <w:tcPr>
            <w:tcW w:w="258" w:type="pct"/>
            <w:tcPrChange w:id="5741" w:author="ZAIDOU Mouhammad" w:date="2024-10-18T07:47:00Z">
              <w:tcPr>
                <w:tcW w:w="258" w:type="pct"/>
                <w:gridSpan w:val="2"/>
              </w:tcPr>
            </w:tcPrChange>
          </w:tcPr>
          <w:p w14:paraId="602E88D7" w14:textId="0A8017A7" w:rsidR="00B14DD6" w:rsidRPr="00504735" w:rsidDel="0073304A" w:rsidRDefault="00B14DD6" w:rsidP="00B14DD6">
            <w:pPr>
              <w:pStyle w:val="ListParagraph"/>
              <w:numPr>
                <w:ilvl w:val="0"/>
                <w:numId w:val="16"/>
              </w:numPr>
              <w:spacing w:after="0"/>
              <w:jc w:val="right"/>
              <w:rPr>
                <w:del w:id="5742" w:author="ZAIDOU Mouhammad" w:date="2024-10-15T21:22:00Z"/>
                <w:rFonts w:cstheme="minorHAnsi"/>
                <w:bCs/>
                <w:szCs w:val="20"/>
                <w:lang w:val="fr-FR"/>
              </w:rPr>
            </w:pPr>
          </w:p>
        </w:tc>
        <w:tc>
          <w:tcPr>
            <w:tcW w:w="754" w:type="pct"/>
            <w:tcPrChange w:id="5743" w:author="ZAIDOU Mouhammad" w:date="2024-10-18T07:47:00Z">
              <w:tcPr>
                <w:tcW w:w="585" w:type="pct"/>
                <w:gridSpan w:val="2"/>
              </w:tcPr>
            </w:tcPrChange>
          </w:tcPr>
          <w:p w14:paraId="7444876E" w14:textId="082F924B" w:rsidR="00B14DD6" w:rsidRPr="00504735" w:rsidDel="0073304A" w:rsidRDefault="00B14DD6" w:rsidP="00B14DD6">
            <w:pPr>
              <w:rPr>
                <w:del w:id="5744" w:author="ZAIDOU Mouhammad" w:date="2024-10-15T21:22:00Z"/>
                <w:rFonts w:cstheme="minorHAnsi"/>
                <w:bCs/>
                <w:szCs w:val="20"/>
                <w:lang w:val="fr-FR"/>
              </w:rPr>
            </w:pPr>
            <w:del w:id="5745" w:author="ZAIDOU Mouhammad" w:date="2024-10-15T21:22:00Z">
              <w:r w:rsidRPr="00504735" w:rsidDel="0073304A">
                <w:rPr>
                  <w:rFonts w:cstheme="minorHAnsi"/>
                  <w:szCs w:val="20"/>
                  <w:lang w:val="fr-FR"/>
                </w:rPr>
                <w:delText>Soins en cas d'hyperbilirubinémie</w:delText>
              </w:r>
            </w:del>
          </w:p>
        </w:tc>
        <w:tc>
          <w:tcPr>
            <w:tcW w:w="1051" w:type="pct"/>
            <w:tcPrChange w:id="5746" w:author="ZAIDOU Mouhammad" w:date="2024-10-18T07:47:00Z">
              <w:tcPr>
                <w:tcW w:w="1220" w:type="pct"/>
                <w:gridSpan w:val="3"/>
              </w:tcPr>
            </w:tcPrChange>
          </w:tcPr>
          <w:p w14:paraId="040C7350" w14:textId="7928ADB0" w:rsidR="00B14DD6" w:rsidRPr="00504735" w:rsidDel="0073304A" w:rsidRDefault="00B14DD6" w:rsidP="00B14DD6">
            <w:pPr>
              <w:jc w:val="center"/>
              <w:rPr>
                <w:del w:id="5747" w:author="ZAIDOU Mouhammad" w:date="2024-10-15T21:22:00Z"/>
                <w:rFonts w:cstheme="minorHAnsi"/>
                <w:bCs/>
                <w:szCs w:val="20"/>
                <w:lang w:val="fr-FR"/>
              </w:rPr>
            </w:pPr>
            <w:del w:id="5748" w:author="ZAIDOU Mouhammad" w:date="2024-10-15T21:22:00Z">
              <w:r w:rsidRPr="00504735" w:rsidDel="0073304A">
                <w:rPr>
                  <w:rFonts w:cstheme="minorHAnsi"/>
                  <w:bCs/>
                  <w:szCs w:val="20"/>
                  <w:lang w:val="fr-FR"/>
                </w:rPr>
                <w:delText>1         2        3</w:delText>
              </w:r>
            </w:del>
          </w:p>
        </w:tc>
        <w:tc>
          <w:tcPr>
            <w:tcW w:w="666" w:type="pct"/>
            <w:tcPrChange w:id="5749" w:author="ZAIDOU Mouhammad" w:date="2024-10-18T07:47:00Z">
              <w:tcPr>
                <w:tcW w:w="666" w:type="pct"/>
                <w:gridSpan w:val="2"/>
              </w:tcPr>
            </w:tcPrChange>
          </w:tcPr>
          <w:p w14:paraId="6CB06A59" w14:textId="0C03EEEF" w:rsidR="00B14DD6" w:rsidRPr="00504735" w:rsidDel="0073304A" w:rsidRDefault="00B14DD6" w:rsidP="00B14DD6">
            <w:pPr>
              <w:jc w:val="center"/>
              <w:rPr>
                <w:del w:id="5750" w:author="ZAIDOU Mouhammad" w:date="2024-10-15T21:22:00Z"/>
                <w:rFonts w:cstheme="minorHAnsi"/>
                <w:bCs/>
                <w:szCs w:val="20"/>
                <w:lang w:val="fr-FR"/>
              </w:rPr>
            </w:pPr>
            <w:del w:id="5751" w:author="ZAIDOU Mouhammad" w:date="2024-10-15T21:22:00Z">
              <w:r w:rsidRPr="00504735" w:rsidDel="0073304A">
                <w:rPr>
                  <w:rFonts w:cstheme="minorHAnsi"/>
                  <w:bCs/>
                  <w:szCs w:val="20"/>
                  <w:lang w:val="fr-FR"/>
                </w:rPr>
                <w:delText>1       2</w:delText>
              </w:r>
            </w:del>
          </w:p>
        </w:tc>
        <w:tc>
          <w:tcPr>
            <w:tcW w:w="446" w:type="pct"/>
            <w:tcPrChange w:id="5752" w:author="ZAIDOU Mouhammad" w:date="2024-10-18T07:47:00Z">
              <w:tcPr>
                <w:tcW w:w="446" w:type="pct"/>
                <w:gridSpan w:val="2"/>
              </w:tcPr>
            </w:tcPrChange>
          </w:tcPr>
          <w:p w14:paraId="46ECD191" w14:textId="0DF1F0A3" w:rsidR="00B14DD6" w:rsidRPr="00504735" w:rsidDel="0073304A" w:rsidRDefault="00B14DD6" w:rsidP="00B14DD6">
            <w:pPr>
              <w:rPr>
                <w:del w:id="5753" w:author="ZAIDOU Mouhammad" w:date="2024-10-15T21:22:00Z"/>
                <w:rFonts w:cstheme="minorHAnsi"/>
                <w:bCs/>
                <w:szCs w:val="20"/>
                <w:lang w:val="fr-FR"/>
              </w:rPr>
            </w:pPr>
          </w:p>
        </w:tc>
        <w:tc>
          <w:tcPr>
            <w:tcW w:w="826" w:type="pct"/>
            <w:gridSpan w:val="2"/>
            <w:tcPrChange w:id="5754" w:author="ZAIDOU Mouhammad" w:date="2024-10-18T07:47:00Z">
              <w:tcPr>
                <w:tcW w:w="826" w:type="pct"/>
                <w:gridSpan w:val="2"/>
              </w:tcPr>
            </w:tcPrChange>
          </w:tcPr>
          <w:p w14:paraId="06307D9F" w14:textId="1D949070" w:rsidR="00B14DD6" w:rsidRPr="00504735" w:rsidDel="0073304A" w:rsidRDefault="00B14DD6" w:rsidP="00B14DD6">
            <w:pPr>
              <w:jc w:val="center"/>
              <w:rPr>
                <w:del w:id="5755" w:author="ZAIDOU Mouhammad" w:date="2024-10-15T21:22:00Z"/>
                <w:rFonts w:cstheme="minorHAnsi"/>
                <w:bCs/>
                <w:szCs w:val="20"/>
                <w:lang w:val="fr-FR"/>
              </w:rPr>
            </w:pPr>
            <w:del w:id="5756" w:author="ZAIDOU Mouhammad" w:date="2024-10-15T21:22:00Z">
              <w:r w:rsidRPr="00504735" w:rsidDel="0073304A">
                <w:rPr>
                  <w:rFonts w:cstheme="minorHAnsi"/>
                  <w:bCs/>
                  <w:szCs w:val="20"/>
                  <w:lang w:val="fr-FR"/>
                </w:rPr>
                <w:delText>1     2     3     4     5</w:delText>
              </w:r>
            </w:del>
          </w:p>
        </w:tc>
        <w:tc>
          <w:tcPr>
            <w:tcW w:w="113" w:type="pct"/>
            <w:vAlign w:val="center"/>
            <w:tcPrChange w:id="5757" w:author="ZAIDOU Mouhammad" w:date="2024-10-18T07:47:00Z">
              <w:tcPr>
                <w:tcW w:w="113" w:type="pct"/>
                <w:vAlign w:val="center"/>
              </w:tcPr>
            </w:tcPrChange>
          </w:tcPr>
          <w:p w14:paraId="0D4FFD5A" w14:textId="6775DCF2" w:rsidR="00B14DD6" w:rsidRPr="00504735" w:rsidDel="0073304A" w:rsidRDefault="00B14DD6" w:rsidP="00B14DD6">
            <w:pPr>
              <w:rPr>
                <w:del w:id="5758" w:author="ZAIDOU Mouhammad" w:date="2024-10-15T21:22:00Z"/>
                <w:rFonts w:cstheme="minorHAnsi"/>
                <w:bCs/>
                <w:szCs w:val="20"/>
                <w:lang w:val="fr-FR"/>
              </w:rPr>
            </w:pPr>
          </w:p>
        </w:tc>
      </w:tr>
      <w:tr w:rsidR="00B14DD6" w:rsidRPr="00DA37F2" w14:paraId="2BDE6847" w14:textId="77777777" w:rsidTr="000A1F97">
        <w:tblPrEx>
          <w:jc w:val="left"/>
          <w:tblPrExChange w:id="5759" w:author="ZAIDOU Mouhammad" w:date="2024-10-18T07:46:00Z">
            <w:tblPrEx>
              <w:tblW w:w="4933" w:type="pct"/>
              <w:jc w:val="left"/>
            </w:tblPrEx>
          </w:tblPrExChange>
        </w:tblPrEx>
        <w:trPr>
          <w:cantSplit/>
          <w:trHeight w:val="20"/>
          <w:trPrChange w:id="5760" w:author="ZAIDOU Mouhammad" w:date="2024-10-18T07:46:00Z">
            <w:trPr>
              <w:gridAfter w:val="0"/>
              <w:cantSplit/>
              <w:trHeight w:val="20"/>
            </w:trPr>
          </w:trPrChange>
        </w:trPr>
        <w:tc>
          <w:tcPr>
            <w:tcW w:w="5000" w:type="pct"/>
            <w:gridSpan w:val="12"/>
            <w:shd w:val="clear" w:color="auto" w:fill="DEEAF6" w:themeFill="accent1" w:themeFillTint="33"/>
            <w:vAlign w:val="center"/>
            <w:tcPrChange w:id="5761" w:author="ZAIDOU Mouhammad" w:date="2024-10-18T07:46:00Z">
              <w:tcPr>
                <w:tcW w:w="5000" w:type="pct"/>
                <w:gridSpan w:val="26"/>
                <w:shd w:val="clear" w:color="auto" w:fill="DEEAF6" w:themeFill="accent1" w:themeFillTint="33"/>
                <w:vAlign w:val="center"/>
              </w:tcPr>
            </w:tcPrChange>
          </w:tcPr>
          <w:p w14:paraId="1E9A98A3" w14:textId="07283015"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E. Services </w:t>
            </w:r>
            <w:ins w:id="5762" w:author="ZAIDOU Mouhammad" w:date="2024-10-15T21:21:00Z">
              <w:r>
                <w:rPr>
                  <w:rFonts w:cstheme="minorHAnsi"/>
                  <w:b/>
                  <w:bCs/>
                  <w:szCs w:val="20"/>
                  <w:lang w:val="fr-FR"/>
                </w:rPr>
                <w:t xml:space="preserve">post </w:t>
              </w:r>
            </w:ins>
            <w:del w:id="5763" w:author="ZAIDOU Mouhammad" w:date="2024-10-15T21:20:00Z">
              <w:r w:rsidRPr="00504735" w:rsidDel="00B14DD6">
                <w:rPr>
                  <w:rFonts w:cstheme="minorHAnsi"/>
                  <w:b/>
                  <w:bCs/>
                  <w:szCs w:val="20"/>
                  <w:lang w:val="fr-FR"/>
                </w:rPr>
                <w:delText>d'</w:delText>
              </w:r>
            </w:del>
            <w:r w:rsidRPr="00504735">
              <w:rPr>
                <w:rFonts w:cstheme="minorHAnsi"/>
                <w:b/>
                <w:bCs/>
                <w:szCs w:val="20"/>
                <w:lang w:val="fr-FR"/>
              </w:rPr>
              <w:t>avortement [</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l'option F (Santé de l'enfant)]</w:t>
            </w:r>
          </w:p>
        </w:tc>
      </w:tr>
      <w:tr w:rsidR="000A1F97" w:rsidRPr="00760CD1" w14:paraId="3305E9E5" w14:textId="77777777" w:rsidTr="000A1F97">
        <w:tblPrEx>
          <w:jc w:val="left"/>
          <w:tblPrExChange w:id="5764" w:author="ZAIDOU Mouhammad" w:date="2024-10-18T07:47:00Z">
            <w:tblPrEx>
              <w:tblW w:w="5003" w:type="pct"/>
              <w:jc w:val="left"/>
            </w:tblPrEx>
          </w:tblPrExChange>
        </w:tblPrEx>
        <w:trPr>
          <w:cantSplit/>
          <w:trHeight w:val="20"/>
          <w:trPrChange w:id="5765" w:author="ZAIDOU Mouhammad" w:date="2024-10-18T07:47:00Z">
            <w:trPr>
              <w:cantSplit/>
              <w:trHeight w:val="20"/>
            </w:trPr>
          </w:trPrChange>
        </w:trPr>
        <w:tc>
          <w:tcPr>
            <w:tcW w:w="258" w:type="pct"/>
            <w:tcPrChange w:id="5766" w:author="ZAIDOU Mouhammad" w:date="2024-10-18T07:47:00Z">
              <w:tcPr>
                <w:tcW w:w="258" w:type="pct"/>
                <w:gridSpan w:val="2"/>
              </w:tcPr>
            </w:tcPrChange>
          </w:tcPr>
          <w:p w14:paraId="0E533514"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Change w:id="5767" w:author="ZAIDOU Mouhammad" w:date="2024-10-18T07:47:00Z">
              <w:tcPr>
                <w:tcW w:w="585" w:type="pct"/>
                <w:gridSpan w:val="2"/>
              </w:tcPr>
            </w:tcPrChange>
          </w:tcPr>
          <w:p w14:paraId="2927E61B" w14:textId="654F86D8" w:rsidR="00B14DD6" w:rsidRPr="00504735" w:rsidRDefault="00B14DD6" w:rsidP="00B14DD6">
            <w:pPr>
              <w:rPr>
                <w:rFonts w:cstheme="minorHAnsi"/>
                <w:bCs/>
                <w:szCs w:val="20"/>
                <w:lang w:val="fr-FR"/>
              </w:rPr>
            </w:pPr>
            <w:r w:rsidRPr="00504735">
              <w:rPr>
                <w:rFonts w:cstheme="minorHAnsi"/>
                <w:szCs w:val="20"/>
                <w:lang w:val="fr-FR"/>
              </w:rPr>
              <w:t>D &amp; C (dilatation et curetage)</w:t>
            </w:r>
          </w:p>
        </w:tc>
        <w:tc>
          <w:tcPr>
            <w:tcW w:w="1051" w:type="pct"/>
            <w:tcPrChange w:id="5768" w:author="ZAIDOU Mouhammad" w:date="2024-10-18T07:47:00Z">
              <w:tcPr>
                <w:tcW w:w="1220" w:type="pct"/>
                <w:gridSpan w:val="3"/>
              </w:tcPr>
            </w:tcPrChange>
          </w:tcPr>
          <w:p w14:paraId="7AB3693B" w14:textId="02DE7AA4"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69" w:author="ZAIDOU Mouhammad" w:date="2024-10-18T07:47:00Z">
              <w:tcPr>
                <w:tcW w:w="1112" w:type="pct"/>
                <w:gridSpan w:val="4"/>
              </w:tcPr>
            </w:tcPrChange>
          </w:tcPr>
          <w:p w14:paraId="4FD8EA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70" w:author="ZAIDOU Mouhammad" w:date="2024-10-18T07:47:00Z">
              <w:tcPr>
                <w:tcW w:w="826" w:type="pct"/>
                <w:gridSpan w:val="2"/>
              </w:tcPr>
            </w:tcPrChange>
          </w:tcPr>
          <w:p w14:paraId="4FBA697B" w14:textId="77777777" w:rsidR="00B14DD6" w:rsidRPr="00504735" w:rsidRDefault="00B14DD6" w:rsidP="00B14DD6">
            <w:pPr>
              <w:rPr>
                <w:rFonts w:cstheme="minorHAnsi"/>
                <w:bCs/>
                <w:szCs w:val="20"/>
                <w:lang w:val="fr-FR"/>
              </w:rPr>
            </w:pPr>
          </w:p>
        </w:tc>
        <w:tc>
          <w:tcPr>
            <w:tcW w:w="665" w:type="pct"/>
            <w:gridSpan w:val="4"/>
            <w:tcPrChange w:id="5771" w:author="ZAIDOU Mouhammad" w:date="2024-10-18T07:47:00Z">
              <w:tcPr>
                <w:tcW w:w="665" w:type="pct"/>
                <w:gridSpan w:val="6"/>
              </w:tcPr>
            </w:tcPrChange>
          </w:tcPr>
          <w:p w14:paraId="3D6D818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772" w:author="ZAIDOU Mouhammad" w:date="2024-10-18T07:47:00Z">
              <w:tcPr>
                <w:tcW w:w="334" w:type="pct"/>
                <w:gridSpan w:val="8"/>
                <w:vMerge w:val="restart"/>
                <w:vAlign w:val="center"/>
              </w:tcPr>
            </w:tcPrChange>
          </w:tcPr>
          <w:p w14:paraId="2D0EFCD3" w14:textId="77777777" w:rsidR="00B14DD6" w:rsidRPr="00504735" w:rsidRDefault="00B14DD6" w:rsidP="00B14DD6">
            <w:pPr>
              <w:rPr>
                <w:rFonts w:cstheme="minorHAnsi"/>
                <w:bCs/>
                <w:szCs w:val="20"/>
                <w:lang w:val="fr-FR"/>
              </w:rPr>
            </w:pPr>
          </w:p>
        </w:tc>
      </w:tr>
      <w:tr w:rsidR="000A1F97" w:rsidRPr="00760CD1" w14:paraId="21993D71" w14:textId="77777777" w:rsidTr="000A1F97">
        <w:tblPrEx>
          <w:jc w:val="left"/>
          <w:tblPrExChange w:id="5773" w:author="ZAIDOU Mouhammad" w:date="2024-10-18T07:47:00Z">
            <w:tblPrEx>
              <w:tblW w:w="5003" w:type="pct"/>
              <w:jc w:val="left"/>
            </w:tblPrEx>
          </w:tblPrExChange>
        </w:tblPrEx>
        <w:trPr>
          <w:cantSplit/>
          <w:trHeight w:val="20"/>
          <w:trPrChange w:id="5774" w:author="ZAIDOU Mouhammad" w:date="2024-10-18T07:47:00Z">
            <w:trPr>
              <w:cantSplit/>
              <w:trHeight w:val="20"/>
            </w:trPr>
          </w:trPrChange>
        </w:trPr>
        <w:tc>
          <w:tcPr>
            <w:tcW w:w="258" w:type="pct"/>
            <w:tcPrChange w:id="5775" w:author="ZAIDOU Mouhammad" w:date="2024-10-18T07:47:00Z">
              <w:tcPr>
                <w:tcW w:w="258" w:type="pct"/>
                <w:gridSpan w:val="2"/>
              </w:tcPr>
            </w:tcPrChange>
          </w:tcPr>
          <w:p w14:paraId="04EAB55C"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Change w:id="5776" w:author="ZAIDOU Mouhammad" w:date="2024-10-18T07:47:00Z">
              <w:tcPr>
                <w:tcW w:w="585" w:type="pct"/>
                <w:gridSpan w:val="2"/>
              </w:tcPr>
            </w:tcPrChange>
          </w:tcPr>
          <w:p w14:paraId="3B3C429E" w14:textId="717299F9" w:rsidR="00B14DD6" w:rsidRPr="00504735" w:rsidRDefault="00B14DD6" w:rsidP="00B14DD6">
            <w:pPr>
              <w:rPr>
                <w:rFonts w:cstheme="minorHAnsi"/>
                <w:bCs/>
                <w:szCs w:val="20"/>
                <w:lang w:val="fr-FR"/>
              </w:rPr>
            </w:pPr>
            <w:r w:rsidRPr="00504735">
              <w:rPr>
                <w:rFonts w:cstheme="minorHAnsi"/>
                <w:szCs w:val="20"/>
                <w:lang w:val="fr-FR"/>
              </w:rPr>
              <w:t>MVA (aspiration manuelle sous vide)</w:t>
            </w:r>
          </w:p>
        </w:tc>
        <w:tc>
          <w:tcPr>
            <w:tcW w:w="1051" w:type="pct"/>
            <w:tcPrChange w:id="5777" w:author="ZAIDOU Mouhammad" w:date="2024-10-18T07:47:00Z">
              <w:tcPr>
                <w:tcW w:w="1220" w:type="pct"/>
                <w:gridSpan w:val="3"/>
              </w:tcPr>
            </w:tcPrChange>
          </w:tcPr>
          <w:p w14:paraId="11D48A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78" w:author="ZAIDOU Mouhammad" w:date="2024-10-18T07:47:00Z">
              <w:tcPr>
                <w:tcW w:w="1112" w:type="pct"/>
                <w:gridSpan w:val="4"/>
              </w:tcPr>
            </w:tcPrChange>
          </w:tcPr>
          <w:p w14:paraId="21C203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79" w:author="ZAIDOU Mouhammad" w:date="2024-10-18T07:47:00Z">
              <w:tcPr>
                <w:tcW w:w="826" w:type="pct"/>
                <w:gridSpan w:val="2"/>
              </w:tcPr>
            </w:tcPrChange>
          </w:tcPr>
          <w:p w14:paraId="2B0FDDDE" w14:textId="77777777" w:rsidR="00B14DD6" w:rsidRPr="00504735" w:rsidRDefault="00B14DD6" w:rsidP="00B14DD6">
            <w:pPr>
              <w:rPr>
                <w:rFonts w:cstheme="minorHAnsi"/>
                <w:bCs/>
                <w:szCs w:val="20"/>
                <w:lang w:val="fr-FR"/>
              </w:rPr>
            </w:pPr>
          </w:p>
        </w:tc>
        <w:tc>
          <w:tcPr>
            <w:tcW w:w="665" w:type="pct"/>
            <w:gridSpan w:val="4"/>
            <w:tcPrChange w:id="5780" w:author="ZAIDOU Mouhammad" w:date="2024-10-18T07:47:00Z">
              <w:tcPr>
                <w:tcW w:w="665" w:type="pct"/>
                <w:gridSpan w:val="6"/>
              </w:tcPr>
            </w:tcPrChange>
          </w:tcPr>
          <w:p w14:paraId="1ABF61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781" w:author="ZAIDOU Mouhammad" w:date="2024-10-18T07:47:00Z">
              <w:tcPr>
                <w:tcW w:w="334" w:type="pct"/>
                <w:gridSpan w:val="8"/>
                <w:vMerge/>
                <w:vAlign w:val="center"/>
              </w:tcPr>
            </w:tcPrChange>
          </w:tcPr>
          <w:p w14:paraId="3B14A20A" w14:textId="77777777" w:rsidR="00B14DD6" w:rsidRPr="00504735" w:rsidRDefault="00B14DD6" w:rsidP="00B14DD6">
            <w:pPr>
              <w:rPr>
                <w:rFonts w:cstheme="minorHAnsi"/>
                <w:bCs/>
                <w:szCs w:val="20"/>
                <w:lang w:val="fr-FR"/>
              </w:rPr>
            </w:pPr>
          </w:p>
        </w:tc>
      </w:tr>
      <w:tr w:rsidR="000A1F97" w:rsidRPr="00760CD1" w14:paraId="07269EA3" w14:textId="77777777" w:rsidTr="000A1F97">
        <w:tblPrEx>
          <w:jc w:val="left"/>
          <w:tblPrExChange w:id="5782" w:author="ZAIDOU Mouhammad" w:date="2024-10-18T07:47:00Z">
            <w:tblPrEx>
              <w:tblW w:w="5003" w:type="pct"/>
              <w:jc w:val="left"/>
            </w:tblPrEx>
          </w:tblPrExChange>
        </w:tblPrEx>
        <w:trPr>
          <w:cantSplit/>
          <w:trHeight w:val="20"/>
          <w:trPrChange w:id="5783" w:author="ZAIDOU Mouhammad" w:date="2024-10-18T07:47:00Z">
            <w:trPr>
              <w:cantSplit/>
              <w:trHeight w:val="20"/>
            </w:trPr>
          </w:trPrChange>
        </w:trPr>
        <w:tc>
          <w:tcPr>
            <w:tcW w:w="258" w:type="pct"/>
            <w:tcPrChange w:id="5784" w:author="ZAIDOU Mouhammad" w:date="2024-10-18T07:47:00Z">
              <w:tcPr>
                <w:tcW w:w="258" w:type="pct"/>
                <w:gridSpan w:val="2"/>
              </w:tcPr>
            </w:tcPrChange>
          </w:tcPr>
          <w:p w14:paraId="0ED6C96F"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Change w:id="5785" w:author="ZAIDOU Mouhammad" w:date="2024-10-18T07:47:00Z">
              <w:tcPr>
                <w:tcW w:w="585" w:type="pct"/>
                <w:gridSpan w:val="2"/>
              </w:tcPr>
            </w:tcPrChange>
          </w:tcPr>
          <w:p w14:paraId="60FA4F56" w14:textId="4836C1D6" w:rsidR="00B14DD6" w:rsidRPr="00504735" w:rsidRDefault="00B14DD6" w:rsidP="00B14DD6">
            <w:pPr>
              <w:rPr>
                <w:rFonts w:cstheme="minorHAnsi"/>
                <w:bCs/>
                <w:szCs w:val="20"/>
                <w:lang w:val="fr-FR"/>
              </w:rPr>
            </w:pPr>
            <w:r w:rsidRPr="00504735">
              <w:rPr>
                <w:rFonts w:cstheme="minorHAnsi"/>
                <w:szCs w:val="20"/>
                <w:lang w:val="fr-FR"/>
              </w:rPr>
              <w:t>Prise en charge des complications de l'avortement</w:t>
            </w:r>
          </w:p>
        </w:tc>
        <w:tc>
          <w:tcPr>
            <w:tcW w:w="1051" w:type="pct"/>
            <w:tcPrChange w:id="5786" w:author="ZAIDOU Mouhammad" w:date="2024-10-18T07:47:00Z">
              <w:tcPr>
                <w:tcW w:w="1220" w:type="pct"/>
                <w:gridSpan w:val="3"/>
              </w:tcPr>
            </w:tcPrChange>
          </w:tcPr>
          <w:p w14:paraId="7DC26FE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787" w:author="ZAIDOU Mouhammad" w:date="2024-10-18T07:47:00Z">
              <w:tcPr>
                <w:tcW w:w="1112" w:type="pct"/>
                <w:gridSpan w:val="4"/>
              </w:tcPr>
            </w:tcPrChange>
          </w:tcPr>
          <w:p w14:paraId="274CE79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788" w:author="ZAIDOU Mouhammad" w:date="2024-10-18T07:47:00Z">
              <w:tcPr>
                <w:tcW w:w="826" w:type="pct"/>
                <w:gridSpan w:val="2"/>
              </w:tcPr>
            </w:tcPrChange>
          </w:tcPr>
          <w:p w14:paraId="4C5C3A95" w14:textId="77777777" w:rsidR="00B14DD6" w:rsidRPr="00504735" w:rsidRDefault="00B14DD6" w:rsidP="00B14DD6">
            <w:pPr>
              <w:rPr>
                <w:rFonts w:cstheme="minorHAnsi"/>
                <w:bCs/>
                <w:szCs w:val="20"/>
                <w:lang w:val="fr-FR"/>
              </w:rPr>
            </w:pPr>
          </w:p>
        </w:tc>
        <w:tc>
          <w:tcPr>
            <w:tcW w:w="665" w:type="pct"/>
            <w:gridSpan w:val="4"/>
            <w:tcPrChange w:id="5789" w:author="ZAIDOU Mouhammad" w:date="2024-10-18T07:47:00Z">
              <w:tcPr>
                <w:tcW w:w="665" w:type="pct"/>
                <w:gridSpan w:val="6"/>
              </w:tcPr>
            </w:tcPrChange>
          </w:tcPr>
          <w:p w14:paraId="0940339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790" w:author="ZAIDOU Mouhammad" w:date="2024-10-18T07:47:00Z">
              <w:tcPr>
                <w:tcW w:w="334" w:type="pct"/>
                <w:gridSpan w:val="8"/>
                <w:vMerge/>
                <w:vAlign w:val="center"/>
              </w:tcPr>
            </w:tcPrChange>
          </w:tcPr>
          <w:p w14:paraId="7F08941A" w14:textId="77777777" w:rsidR="00B14DD6" w:rsidRPr="00504735" w:rsidRDefault="00B14DD6" w:rsidP="00B14DD6">
            <w:pPr>
              <w:rPr>
                <w:rFonts w:cstheme="minorHAnsi"/>
                <w:bCs/>
                <w:szCs w:val="20"/>
                <w:lang w:val="fr-FR"/>
              </w:rPr>
            </w:pPr>
          </w:p>
        </w:tc>
      </w:tr>
      <w:tr w:rsidR="00B14DD6" w:rsidRPr="00DA37F2" w14:paraId="7CDA8047" w14:textId="77777777" w:rsidTr="000A1F97">
        <w:tblPrEx>
          <w:jc w:val="left"/>
          <w:tblPrExChange w:id="5791" w:author="ZAIDOU Mouhammad" w:date="2024-10-18T07:46:00Z">
            <w:tblPrEx>
              <w:tblW w:w="4933" w:type="pct"/>
              <w:jc w:val="left"/>
            </w:tblPrEx>
          </w:tblPrExChange>
        </w:tblPrEx>
        <w:trPr>
          <w:cantSplit/>
          <w:trHeight w:val="20"/>
          <w:trPrChange w:id="5792" w:author="ZAIDOU Mouhammad" w:date="2024-10-18T07:46:00Z">
            <w:trPr>
              <w:gridAfter w:val="0"/>
              <w:cantSplit/>
              <w:trHeight w:val="20"/>
            </w:trPr>
          </w:trPrChange>
        </w:trPr>
        <w:tc>
          <w:tcPr>
            <w:tcW w:w="5000" w:type="pct"/>
            <w:gridSpan w:val="12"/>
            <w:shd w:val="clear" w:color="auto" w:fill="DEEAF6" w:themeFill="accent1" w:themeFillTint="33"/>
            <w:vAlign w:val="center"/>
            <w:tcPrChange w:id="5793" w:author="ZAIDOU Mouhammad" w:date="2024-10-18T07:46:00Z">
              <w:tcPr>
                <w:tcW w:w="5000" w:type="pct"/>
                <w:gridSpan w:val="26"/>
                <w:shd w:val="clear" w:color="auto" w:fill="DEEAF6" w:themeFill="accent1" w:themeFillTint="33"/>
                <w:vAlign w:val="center"/>
              </w:tcPr>
            </w:tcPrChange>
          </w:tcPr>
          <w:p w14:paraId="6FA089FC" w14:textId="69F8EFA4"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F. Services de santé infantile </w:t>
            </w:r>
            <w:ins w:id="5794" w:author="ZAIDOU Mouhammad" w:date="2024-10-18T07:48:00Z">
              <w:r w:rsidR="000A1F97">
                <w:rPr>
                  <w:rFonts w:cstheme="minorHAnsi"/>
                  <w:b/>
                  <w:bCs/>
                  <w:szCs w:val="20"/>
                  <w:lang w:val="fr-FR"/>
                </w:rPr>
                <w:t xml:space="preserve">et néonatals </w:t>
              </w:r>
            </w:ins>
            <w:r w:rsidRPr="00504735">
              <w:rPr>
                <w:rFonts w:cstheme="minorHAnsi"/>
                <w:b/>
                <w:bCs/>
                <w:szCs w:val="20"/>
                <w:lang w:val="fr-FR"/>
              </w:rPr>
              <w:t>[</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Q503]</w:t>
            </w:r>
          </w:p>
        </w:tc>
      </w:tr>
      <w:tr w:rsidR="000A1F97" w:rsidRPr="00760CD1" w14:paraId="71CF7005" w14:textId="77777777" w:rsidTr="000A1F97">
        <w:tblPrEx>
          <w:jc w:val="left"/>
          <w:tblPrExChange w:id="5795" w:author="ZAIDOU Mouhammad" w:date="2024-10-18T07:47:00Z">
            <w:tblPrEx>
              <w:tblW w:w="5003" w:type="pct"/>
              <w:jc w:val="left"/>
            </w:tblPrEx>
          </w:tblPrExChange>
        </w:tblPrEx>
        <w:trPr>
          <w:cantSplit/>
          <w:trHeight w:val="20"/>
          <w:trPrChange w:id="5796" w:author="ZAIDOU Mouhammad" w:date="2024-10-18T07:47:00Z">
            <w:trPr>
              <w:cantSplit/>
              <w:trHeight w:val="20"/>
            </w:trPr>
          </w:trPrChange>
        </w:trPr>
        <w:tc>
          <w:tcPr>
            <w:tcW w:w="258" w:type="pct"/>
            <w:tcPrChange w:id="5797" w:author="ZAIDOU Mouhammad" w:date="2024-10-18T07:47:00Z">
              <w:tcPr>
                <w:tcW w:w="258" w:type="pct"/>
                <w:gridSpan w:val="2"/>
              </w:tcPr>
            </w:tcPrChange>
          </w:tcPr>
          <w:p w14:paraId="65782E2F"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798" w:author="ZAIDOU Mouhammad" w:date="2024-10-18T07:47:00Z">
              <w:tcPr>
                <w:tcW w:w="585" w:type="pct"/>
                <w:gridSpan w:val="2"/>
              </w:tcPr>
            </w:tcPrChange>
          </w:tcPr>
          <w:p w14:paraId="4E90ADCB" w14:textId="4A0E1875" w:rsidR="00B14DD6" w:rsidRPr="00504735" w:rsidRDefault="00B14DD6" w:rsidP="00B14DD6">
            <w:pPr>
              <w:rPr>
                <w:rFonts w:cstheme="minorHAnsi"/>
                <w:bCs/>
                <w:szCs w:val="20"/>
                <w:lang w:val="fr-FR"/>
              </w:rPr>
            </w:pPr>
            <w:r w:rsidRPr="00504735">
              <w:rPr>
                <w:rFonts w:cstheme="minorHAnsi"/>
                <w:szCs w:val="20"/>
                <w:lang w:val="fr-FR"/>
              </w:rPr>
              <w:t>Utilisation de la fiche de croissance pour l'enregistrement du poids</w:t>
            </w:r>
          </w:p>
        </w:tc>
        <w:tc>
          <w:tcPr>
            <w:tcW w:w="1051" w:type="pct"/>
            <w:tcPrChange w:id="5799" w:author="ZAIDOU Mouhammad" w:date="2024-10-18T07:47:00Z">
              <w:tcPr>
                <w:tcW w:w="1220" w:type="pct"/>
                <w:gridSpan w:val="3"/>
              </w:tcPr>
            </w:tcPrChange>
          </w:tcPr>
          <w:p w14:paraId="1F6834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00" w:author="ZAIDOU Mouhammad" w:date="2024-10-18T07:47:00Z">
              <w:tcPr>
                <w:tcW w:w="1112" w:type="pct"/>
                <w:gridSpan w:val="4"/>
              </w:tcPr>
            </w:tcPrChange>
          </w:tcPr>
          <w:p w14:paraId="7BA32D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01" w:author="ZAIDOU Mouhammad" w:date="2024-10-18T07:47:00Z">
              <w:tcPr>
                <w:tcW w:w="826" w:type="pct"/>
                <w:gridSpan w:val="2"/>
              </w:tcPr>
            </w:tcPrChange>
          </w:tcPr>
          <w:p w14:paraId="3E040545" w14:textId="77777777" w:rsidR="00B14DD6" w:rsidRPr="00504735" w:rsidRDefault="00B14DD6" w:rsidP="00B14DD6">
            <w:pPr>
              <w:rPr>
                <w:rFonts w:cstheme="minorHAnsi"/>
                <w:bCs/>
                <w:szCs w:val="20"/>
                <w:lang w:val="fr-FR"/>
              </w:rPr>
            </w:pPr>
          </w:p>
        </w:tc>
        <w:tc>
          <w:tcPr>
            <w:tcW w:w="665" w:type="pct"/>
            <w:gridSpan w:val="4"/>
            <w:tcPrChange w:id="5802" w:author="ZAIDOU Mouhammad" w:date="2024-10-18T07:47:00Z">
              <w:tcPr>
                <w:tcW w:w="665" w:type="pct"/>
                <w:gridSpan w:val="6"/>
              </w:tcPr>
            </w:tcPrChange>
          </w:tcPr>
          <w:p w14:paraId="3B4AEEB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5803" w:author="ZAIDOU Mouhammad" w:date="2024-10-18T07:47:00Z">
              <w:tcPr>
                <w:tcW w:w="334" w:type="pct"/>
                <w:gridSpan w:val="8"/>
                <w:vMerge w:val="restart"/>
                <w:vAlign w:val="center"/>
              </w:tcPr>
            </w:tcPrChange>
          </w:tcPr>
          <w:p w14:paraId="44B51410" w14:textId="77777777" w:rsidR="00B14DD6" w:rsidRPr="00504735" w:rsidRDefault="00B14DD6" w:rsidP="00B14DD6">
            <w:pPr>
              <w:rPr>
                <w:rFonts w:cstheme="minorHAnsi"/>
                <w:bCs/>
                <w:szCs w:val="20"/>
                <w:lang w:val="fr-FR"/>
              </w:rPr>
            </w:pPr>
          </w:p>
        </w:tc>
      </w:tr>
      <w:tr w:rsidR="000A1F97" w:rsidRPr="00760CD1" w14:paraId="279D496C" w14:textId="77777777" w:rsidTr="000A1F97">
        <w:tblPrEx>
          <w:jc w:val="left"/>
          <w:tblPrExChange w:id="5804" w:author="ZAIDOU Mouhammad" w:date="2024-10-18T07:47:00Z">
            <w:tblPrEx>
              <w:tblW w:w="5003" w:type="pct"/>
              <w:jc w:val="left"/>
            </w:tblPrEx>
          </w:tblPrExChange>
        </w:tblPrEx>
        <w:trPr>
          <w:cantSplit/>
          <w:trHeight w:val="20"/>
          <w:trPrChange w:id="5805" w:author="ZAIDOU Mouhammad" w:date="2024-10-18T07:47:00Z">
            <w:trPr>
              <w:cantSplit/>
              <w:trHeight w:val="20"/>
            </w:trPr>
          </w:trPrChange>
        </w:trPr>
        <w:tc>
          <w:tcPr>
            <w:tcW w:w="258" w:type="pct"/>
            <w:tcPrChange w:id="5806" w:author="ZAIDOU Mouhammad" w:date="2024-10-18T07:47:00Z">
              <w:tcPr>
                <w:tcW w:w="258" w:type="pct"/>
                <w:gridSpan w:val="2"/>
              </w:tcPr>
            </w:tcPrChange>
          </w:tcPr>
          <w:p w14:paraId="3E095139"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07" w:author="ZAIDOU Mouhammad" w:date="2024-10-18T07:47:00Z">
              <w:tcPr>
                <w:tcW w:w="585" w:type="pct"/>
                <w:gridSpan w:val="2"/>
              </w:tcPr>
            </w:tcPrChange>
          </w:tcPr>
          <w:p w14:paraId="067DD6A5" w14:textId="6B789F26" w:rsidR="00B14DD6" w:rsidRPr="00504735" w:rsidRDefault="00B14DD6" w:rsidP="00B14DD6">
            <w:pPr>
              <w:rPr>
                <w:rFonts w:cstheme="minorHAnsi"/>
                <w:bCs/>
                <w:szCs w:val="20"/>
                <w:lang w:val="fr-FR"/>
              </w:rPr>
            </w:pPr>
            <w:r w:rsidRPr="00504735">
              <w:rPr>
                <w:rFonts w:cstheme="minorHAnsi"/>
                <w:szCs w:val="20"/>
                <w:lang w:val="fr-FR"/>
              </w:rPr>
              <w:t>Immunisation des enfants</w:t>
            </w:r>
          </w:p>
        </w:tc>
        <w:tc>
          <w:tcPr>
            <w:tcW w:w="1051" w:type="pct"/>
            <w:tcPrChange w:id="5808" w:author="ZAIDOU Mouhammad" w:date="2024-10-18T07:47:00Z">
              <w:tcPr>
                <w:tcW w:w="1220" w:type="pct"/>
                <w:gridSpan w:val="3"/>
              </w:tcPr>
            </w:tcPrChange>
          </w:tcPr>
          <w:p w14:paraId="24A030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09" w:author="ZAIDOU Mouhammad" w:date="2024-10-18T07:47:00Z">
              <w:tcPr>
                <w:tcW w:w="1112" w:type="pct"/>
                <w:gridSpan w:val="4"/>
              </w:tcPr>
            </w:tcPrChange>
          </w:tcPr>
          <w:p w14:paraId="307A905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10" w:author="ZAIDOU Mouhammad" w:date="2024-10-18T07:47:00Z">
              <w:tcPr>
                <w:tcW w:w="826" w:type="pct"/>
                <w:gridSpan w:val="2"/>
              </w:tcPr>
            </w:tcPrChange>
          </w:tcPr>
          <w:p w14:paraId="6901011F" w14:textId="77777777" w:rsidR="00B14DD6" w:rsidRPr="00504735" w:rsidRDefault="00B14DD6" w:rsidP="00B14DD6">
            <w:pPr>
              <w:rPr>
                <w:rFonts w:cstheme="minorHAnsi"/>
                <w:bCs/>
                <w:szCs w:val="20"/>
                <w:lang w:val="fr-FR"/>
              </w:rPr>
            </w:pPr>
          </w:p>
        </w:tc>
        <w:tc>
          <w:tcPr>
            <w:tcW w:w="665" w:type="pct"/>
            <w:gridSpan w:val="4"/>
            <w:tcPrChange w:id="5811" w:author="ZAIDOU Mouhammad" w:date="2024-10-18T07:47:00Z">
              <w:tcPr>
                <w:tcW w:w="665" w:type="pct"/>
                <w:gridSpan w:val="6"/>
              </w:tcPr>
            </w:tcPrChange>
          </w:tcPr>
          <w:p w14:paraId="6694EB1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12" w:author="ZAIDOU Mouhammad" w:date="2024-10-18T07:47:00Z">
              <w:tcPr>
                <w:tcW w:w="334" w:type="pct"/>
                <w:gridSpan w:val="8"/>
                <w:vMerge/>
                <w:vAlign w:val="center"/>
              </w:tcPr>
            </w:tcPrChange>
          </w:tcPr>
          <w:p w14:paraId="7A0B8940" w14:textId="77777777" w:rsidR="00B14DD6" w:rsidRPr="00504735" w:rsidRDefault="00B14DD6" w:rsidP="00B14DD6">
            <w:pPr>
              <w:rPr>
                <w:rFonts w:cstheme="minorHAnsi"/>
                <w:bCs/>
                <w:szCs w:val="20"/>
                <w:lang w:val="fr-FR"/>
              </w:rPr>
            </w:pPr>
          </w:p>
        </w:tc>
      </w:tr>
      <w:tr w:rsidR="000A1F97" w:rsidRPr="00760CD1" w14:paraId="73DC4D05" w14:textId="77777777" w:rsidTr="000A1F97">
        <w:tblPrEx>
          <w:jc w:val="left"/>
          <w:tblPrExChange w:id="5813" w:author="ZAIDOU Mouhammad" w:date="2024-10-18T07:47:00Z">
            <w:tblPrEx>
              <w:tblW w:w="5003" w:type="pct"/>
              <w:jc w:val="left"/>
            </w:tblPrEx>
          </w:tblPrExChange>
        </w:tblPrEx>
        <w:trPr>
          <w:cantSplit/>
          <w:trHeight w:val="20"/>
          <w:trPrChange w:id="5814" w:author="ZAIDOU Mouhammad" w:date="2024-10-18T07:47:00Z">
            <w:trPr>
              <w:cantSplit/>
              <w:trHeight w:val="20"/>
            </w:trPr>
          </w:trPrChange>
        </w:trPr>
        <w:tc>
          <w:tcPr>
            <w:tcW w:w="258" w:type="pct"/>
            <w:tcPrChange w:id="5815" w:author="ZAIDOU Mouhammad" w:date="2024-10-18T07:47:00Z">
              <w:tcPr>
                <w:tcW w:w="258" w:type="pct"/>
                <w:gridSpan w:val="2"/>
              </w:tcPr>
            </w:tcPrChange>
          </w:tcPr>
          <w:p w14:paraId="581680B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16" w:author="ZAIDOU Mouhammad" w:date="2024-10-18T07:47:00Z">
              <w:tcPr>
                <w:tcW w:w="585" w:type="pct"/>
                <w:gridSpan w:val="2"/>
              </w:tcPr>
            </w:tcPrChange>
          </w:tcPr>
          <w:p w14:paraId="72559797" w14:textId="44C39D46" w:rsidR="00B14DD6" w:rsidRPr="00504735" w:rsidRDefault="00B14DD6" w:rsidP="00B14DD6">
            <w:pPr>
              <w:rPr>
                <w:rFonts w:cstheme="minorHAnsi"/>
                <w:bCs/>
                <w:szCs w:val="20"/>
                <w:lang w:val="fr-FR"/>
              </w:rPr>
            </w:pPr>
            <w:r w:rsidRPr="00504735">
              <w:rPr>
                <w:rFonts w:cstheme="minorHAnsi"/>
                <w:szCs w:val="20"/>
                <w:lang w:val="fr-FR"/>
              </w:rPr>
              <w:t>Prise en charge de la pneumonie</w:t>
            </w:r>
          </w:p>
        </w:tc>
        <w:tc>
          <w:tcPr>
            <w:tcW w:w="1051" w:type="pct"/>
            <w:tcPrChange w:id="5817" w:author="ZAIDOU Mouhammad" w:date="2024-10-18T07:47:00Z">
              <w:tcPr>
                <w:tcW w:w="1220" w:type="pct"/>
                <w:gridSpan w:val="3"/>
              </w:tcPr>
            </w:tcPrChange>
          </w:tcPr>
          <w:p w14:paraId="58A5804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18" w:author="ZAIDOU Mouhammad" w:date="2024-10-18T07:47:00Z">
              <w:tcPr>
                <w:tcW w:w="1112" w:type="pct"/>
                <w:gridSpan w:val="4"/>
              </w:tcPr>
            </w:tcPrChange>
          </w:tcPr>
          <w:p w14:paraId="603615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19" w:author="ZAIDOU Mouhammad" w:date="2024-10-18T07:47:00Z">
              <w:tcPr>
                <w:tcW w:w="826" w:type="pct"/>
                <w:gridSpan w:val="2"/>
              </w:tcPr>
            </w:tcPrChange>
          </w:tcPr>
          <w:p w14:paraId="15F51167" w14:textId="77777777" w:rsidR="00B14DD6" w:rsidRPr="00504735" w:rsidRDefault="00B14DD6" w:rsidP="00B14DD6">
            <w:pPr>
              <w:rPr>
                <w:rFonts w:cstheme="minorHAnsi"/>
                <w:bCs/>
                <w:szCs w:val="20"/>
                <w:lang w:val="fr-FR"/>
              </w:rPr>
            </w:pPr>
          </w:p>
        </w:tc>
        <w:tc>
          <w:tcPr>
            <w:tcW w:w="665" w:type="pct"/>
            <w:gridSpan w:val="4"/>
            <w:tcPrChange w:id="5820" w:author="ZAIDOU Mouhammad" w:date="2024-10-18T07:47:00Z">
              <w:tcPr>
                <w:tcW w:w="665" w:type="pct"/>
                <w:gridSpan w:val="6"/>
              </w:tcPr>
            </w:tcPrChange>
          </w:tcPr>
          <w:p w14:paraId="75A9552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21" w:author="ZAIDOU Mouhammad" w:date="2024-10-18T07:47:00Z">
              <w:tcPr>
                <w:tcW w:w="334" w:type="pct"/>
                <w:gridSpan w:val="8"/>
                <w:vMerge/>
                <w:vAlign w:val="center"/>
              </w:tcPr>
            </w:tcPrChange>
          </w:tcPr>
          <w:p w14:paraId="7C340CCF" w14:textId="77777777" w:rsidR="00B14DD6" w:rsidRPr="00504735" w:rsidRDefault="00B14DD6" w:rsidP="00B14DD6">
            <w:pPr>
              <w:rPr>
                <w:rFonts w:cstheme="minorHAnsi"/>
                <w:bCs/>
                <w:szCs w:val="20"/>
                <w:lang w:val="fr-FR"/>
              </w:rPr>
            </w:pPr>
          </w:p>
        </w:tc>
      </w:tr>
      <w:tr w:rsidR="000A1F97" w:rsidRPr="00760CD1" w14:paraId="77151223" w14:textId="77777777" w:rsidTr="000A1F97">
        <w:tblPrEx>
          <w:jc w:val="left"/>
          <w:tblPrExChange w:id="5822" w:author="ZAIDOU Mouhammad" w:date="2024-10-18T07:47:00Z">
            <w:tblPrEx>
              <w:tblW w:w="5003" w:type="pct"/>
              <w:jc w:val="left"/>
            </w:tblPrEx>
          </w:tblPrExChange>
        </w:tblPrEx>
        <w:trPr>
          <w:cantSplit/>
          <w:trHeight w:val="20"/>
          <w:trPrChange w:id="5823" w:author="ZAIDOU Mouhammad" w:date="2024-10-18T07:47:00Z">
            <w:trPr>
              <w:cantSplit/>
              <w:trHeight w:val="20"/>
            </w:trPr>
          </w:trPrChange>
        </w:trPr>
        <w:tc>
          <w:tcPr>
            <w:tcW w:w="258" w:type="pct"/>
            <w:tcPrChange w:id="5824" w:author="ZAIDOU Mouhammad" w:date="2024-10-18T07:47:00Z">
              <w:tcPr>
                <w:tcW w:w="258" w:type="pct"/>
                <w:gridSpan w:val="2"/>
              </w:tcPr>
            </w:tcPrChange>
          </w:tcPr>
          <w:p w14:paraId="6583A157"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25" w:author="ZAIDOU Mouhammad" w:date="2024-10-18T07:47:00Z">
              <w:tcPr>
                <w:tcW w:w="585" w:type="pct"/>
                <w:gridSpan w:val="2"/>
              </w:tcPr>
            </w:tcPrChange>
          </w:tcPr>
          <w:p w14:paraId="05D16F6F" w14:textId="73D8B5CC" w:rsidR="00B14DD6" w:rsidRPr="00504735" w:rsidRDefault="00B14DD6" w:rsidP="00B14DD6">
            <w:pPr>
              <w:rPr>
                <w:rFonts w:cstheme="minorHAnsi"/>
                <w:bCs/>
                <w:szCs w:val="20"/>
                <w:lang w:val="fr-FR"/>
              </w:rPr>
            </w:pPr>
            <w:r w:rsidRPr="00504735">
              <w:rPr>
                <w:rFonts w:cstheme="minorHAnsi"/>
                <w:szCs w:val="20"/>
                <w:lang w:val="fr-FR"/>
              </w:rPr>
              <w:t>Antibiotiques pour les infections respiratoires aiguës</w:t>
            </w:r>
          </w:p>
        </w:tc>
        <w:tc>
          <w:tcPr>
            <w:tcW w:w="1051" w:type="pct"/>
            <w:tcPrChange w:id="5826" w:author="ZAIDOU Mouhammad" w:date="2024-10-18T07:47:00Z">
              <w:tcPr>
                <w:tcW w:w="1220" w:type="pct"/>
                <w:gridSpan w:val="3"/>
              </w:tcPr>
            </w:tcPrChange>
          </w:tcPr>
          <w:p w14:paraId="4EACAD3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27" w:author="ZAIDOU Mouhammad" w:date="2024-10-18T07:47:00Z">
              <w:tcPr>
                <w:tcW w:w="1112" w:type="pct"/>
                <w:gridSpan w:val="4"/>
              </w:tcPr>
            </w:tcPrChange>
          </w:tcPr>
          <w:p w14:paraId="517E2A8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28" w:author="ZAIDOU Mouhammad" w:date="2024-10-18T07:47:00Z">
              <w:tcPr>
                <w:tcW w:w="826" w:type="pct"/>
                <w:gridSpan w:val="2"/>
              </w:tcPr>
            </w:tcPrChange>
          </w:tcPr>
          <w:p w14:paraId="7031D661" w14:textId="77777777" w:rsidR="00B14DD6" w:rsidRPr="00504735" w:rsidRDefault="00B14DD6" w:rsidP="00B14DD6">
            <w:pPr>
              <w:rPr>
                <w:rFonts w:cstheme="minorHAnsi"/>
                <w:bCs/>
                <w:szCs w:val="20"/>
                <w:lang w:val="fr-FR"/>
              </w:rPr>
            </w:pPr>
          </w:p>
        </w:tc>
        <w:tc>
          <w:tcPr>
            <w:tcW w:w="665" w:type="pct"/>
            <w:gridSpan w:val="4"/>
            <w:tcPrChange w:id="5829" w:author="ZAIDOU Mouhammad" w:date="2024-10-18T07:47:00Z">
              <w:tcPr>
                <w:tcW w:w="665" w:type="pct"/>
                <w:gridSpan w:val="6"/>
              </w:tcPr>
            </w:tcPrChange>
          </w:tcPr>
          <w:p w14:paraId="42FA2B9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30" w:author="ZAIDOU Mouhammad" w:date="2024-10-18T07:47:00Z">
              <w:tcPr>
                <w:tcW w:w="334" w:type="pct"/>
                <w:gridSpan w:val="8"/>
                <w:vMerge/>
                <w:vAlign w:val="center"/>
              </w:tcPr>
            </w:tcPrChange>
          </w:tcPr>
          <w:p w14:paraId="12663BE9" w14:textId="77777777" w:rsidR="00B14DD6" w:rsidRPr="00504735" w:rsidRDefault="00B14DD6" w:rsidP="00B14DD6">
            <w:pPr>
              <w:rPr>
                <w:rFonts w:cstheme="minorHAnsi"/>
                <w:bCs/>
                <w:szCs w:val="20"/>
                <w:lang w:val="fr-FR"/>
              </w:rPr>
            </w:pPr>
          </w:p>
        </w:tc>
      </w:tr>
      <w:tr w:rsidR="000A1F97" w:rsidRPr="00760CD1" w14:paraId="09EC5470" w14:textId="77777777" w:rsidTr="000A1F97">
        <w:tblPrEx>
          <w:jc w:val="left"/>
          <w:tblPrExChange w:id="5831" w:author="ZAIDOU Mouhammad" w:date="2024-10-18T07:47:00Z">
            <w:tblPrEx>
              <w:tblW w:w="5003" w:type="pct"/>
              <w:jc w:val="left"/>
            </w:tblPrEx>
          </w:tblPrExChange>
        </w:tblPrEx>
        <w:trPr>
          <w:cantSplit/>
          <w:trHeight w:val="195"/>
          <w:trPrChange w:id="5832" w:author="ZAIDOU Mouhammad" w:date="2024-10-18T07:47:00Z">
            <w:trPr>
              <w:cantSplit/>
              <w:trHeight w:val="195"/>
            </w:trPr>
          </w:trPrChange>
        </w:trPr>
        <w:tc>
          <w:tcPr>
            <w:tcW w:w="258" w:type="pct"/>
            <w:tcPrChange w:id="5833" w:author="ZAIDOU Mouhammad" w:date="2024-10-18T07:47:00Z">
              <w:tcPr>
                <w:tcW w:w="258" w:type="pct"/>
                <w:gridSpan w:val="2"/>
              </w:tcPr>
            </w:tcPrChange>
          </w:tcPr>
          <w:p w14:paraId="7E65C744"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34" w:author="ZAIDOU Mouhammad" w:date="2024-10-18T07:47:00Z">
              <w:tcPr>
                <w:tcW w:w="585" w:type="pct"/>
                <w:gridSpan w:val="2"/>
              </w:tcPr>
            </w:tcPrChange>
          </w:tcPr>
          <w:p w14:paraId="219A73F7" w14:textId="6E716077" w:rsidR="00B14DD6" w:rsidRPr="00504735" w:rsidRDefault="00B14DD6" w:rsidP="00B14DD6">
            <w:pPr>
              <w:rPr>
                <w:rFonts w:cstheme="minorHAnsi"/>
                <w:szCs w:val="20"/>
                <w:lang w:val="fr-FR"/>
              </w:rPr>
            </w:pPr>
            <w:r w:rsidRPr="00504735">
              <w:rPr>
                <w:rFonts w:cstheme="minorHAnsi"/>
                <w:szCs w:val="20"/>
                <w:lang w:val="fr-FR"/>
              </w:rPr>
              <w:t>Prise en charge de la déshydratation/diarrhée</w:t>
            </w:r>
          </w:p>
        </w:tc>
        <w:tc>
          <w:tcPr>
            <w:tcW w:w="1051" w:type="pct"/>
            <w:tcPrChange w:id="5835" w:author="ZAIDOU Mouhammad" w:date="2024-10-18T07:47:00Z">
              <w:tcPr>
                <w:tcW w:w="1220" w:type="pct"/>
                <w:gridSpan w:val="3"/>
              </w:tcPr>
            </w:tcPrChange>
          </w:tcPr>
          <w:p w14:paraId="3D5F92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36" w:author="ZAIDOU Mouhammad" w:date="2024-10-18T07:47:00Z">
              <w:tcPr>
                <w:tcW w:w="1112" w:type="pct"/>
                <w:gridSpan w:val="4"/>
              </w:tcPr>
            </w:tcPrChange>
          </w:tcPr>
          <w:p w14:paraId="168D257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37" w:author="ZAIDOU Mouhammad" w:date="2024-10-18T07:47:00Z">
              <w:tcPr>
                <w:tcW w:w="826" w:type="pct"/>
                <w:gridSpan w:val="2"/>
              </w:tcPr>
            </w:tcPrChange>
          </w:tcPr>
          <w:p w14:paraId="3FE41B87" w14:textId="77777777" w:rsidR="00B14DD6" w:rsidRPr="00504735" w:rsidRDefault="00B14DD6" w:rsidP="00B14DD6">
            <w:pPr>
              <w:rPr>
                <w:rFonts w:cstheme="minorHAnsi"/>
                <w:bCs/>
                <w:szCs w:val="20"/>
                <w:lang w:val="fr-FR"/>
              </w:rPr>
            </w:pPr>
          </w:p>
        </w:tc>
        <w:tc>
          <w:tcPr>
            <w:tcW w:w="665" w:type="pct"/>
            <w:gridSpan w:val="4"/>
            <w:tcPrChange w:id="5838" w:author="ZAIDOU Mouhammad" w:date="2024-10-18T07:47:00Z">
              <w:tcPr>
                <w:tcW w:w="665" w:type="pct"/>
                <w:gridSpan w:val="6"/>
              </w:tcPr>
            </w:tcPrChange>
          </w:tcPr>
          <w:p w14:paraId="2D00F23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39" w:author="ZAIDOU Mouhammad" w:date="2024-10-18T07:47:00Z">
              <w:tcPr>
                <w:tcW w:w="334" w:type="pct"/>
                <w:gridSpan w:val="8"/>
                <w:vMerge/>
                <w:vAlign w:val="center"/>
              </w:tcPr>
            </w:tcPrChange>
          </w:tcPr>
          <w:p w14:paraId="18582E13" w14:textId="77777777" w:rsidR="00B14DD6" w:rsidRPr="00504735" w:rsidRDefault="00B14DD6" w:rsidP="00B14DD6">
            <w:pPr>
              <w:rPr>
                <w:rFonts w:cstheme="minorHAnsi"/>
                <w:bCs/>
                <w:szCs w:val="20"/>
                <w:lang w:val="fr-FR"/>
              </w:rPr>
            </w:pPr>
          </w:p>
        </w:tc>
      </w:tr>
      <w:tr w:rsidR="000A1F97" w:rsidRPr="00760CD1" w14:paraId="45D57072" w14:textId="77777777" w:rsidTr="000A1F97">
        <w:tblPrEx>
          <w:jc w:val="left"/>
          <w:tblPrExChange w:id="5840" w:author="ZAIDOU Mouhammad" w:date="2024-10-18T07:47:00Z">
            <w:tblPrEx>
              <w:tblW w:w="5003" w:type="pct"/>
              <w:jc w:val="left"/>
            </w:tblPrEx>
          </w:tblPrExChange>
        </w:tblPrEx>
        <w:trPr>
          <w:cantSplit/>
          <w:trHeight w:val="20"/>
          <w:trPrChange w:id="5841" w:author="ZAIDOU Mouhammad" w:date="2024-10-18T07:47:00Z">
            <w:trPr>
              <w:cantSplit/>
              <w:trHeight w:val="20"/>
            </w:trPr>
          </w:trPrChange>
        </w:trPr>
        <w:tc>
          <w:tcPr>
            <w:tcW w:w="258" w:type="pct"/>
            <w:tcPrChange w:id="5842" w:author="ZAIDOU Mouhammad" w:date="2024-10-18T07:47:00Z">
              <w:tcPr>
                <w:tcW w:w="258" w:type="pct"/>
                <w:gridSpan w:val="2"/>
              </w:tcPr>
            </w:tcPrChange>
          </w:tcPr>
          <w:p w14:paraId="4A7015BE"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43" w:author="ZAIDOU Mouhammad" w:date="2024-10-18T07:47:00Z">
              <w:tcPr>
                <w:tcW w:w="585" w:type="pct"/>
                <w:gridSpan w:val="2"/>
              </w:tcPr>
            </w:tcPrChange>
          </w:tcPr>
          <w:p w14:paraId="48FEF7AF" w14:textId="13465B7C" w:rsidR="00B14DD6" w:rsidRPr="00504735" w:rsidRDefault="00B14DD6" w:rsidP="00B14DD6">
            <w:pPr>
              <w:rPr>
                <w:rFonts w:cstheme="minorHAnsi"/>
                <w:bCs/>
                <w:szCs w:val="20"/>
                <w:lang w:val="fr-FR"/>
              </w:rPr>
            </w:pPr>
            <w:r w:rsidRPr="00504735">
              <w:rPr>
                <w:rFonts w:cstheme="minorHAnsi"/>
                <w:szCs w:val="20"/>
                <w:lang w:val="fr-FR"/>
              </w:rPr>
              <w:t>Mesure du poids</w:t>
            </w:r>
          </w:p>
        </w:tc>
        <w:tc>
          <w:tcPr>
            <w:tcW w:w="1051" w:type="pct"/>
            <w:tcPrChange w:id="5844" w:author="ZAIDOU Mouhammad" w:date="2024-10-18T07:47:00Z">
              <w:tcPr>
                <w:tcW w:w="1220" w:type="pct"/>
                <w:gridSpan w:val="3"/>
              </w:tcPr>
            </w:tcPrChange>
          </w:tcPr>
          <w:p w14:paraId="7870D05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45" w:author="ZAIDOU Mouhammad" w:date="2024-10-18T07:47:00Z">
              <w:tcPr>
                <w:tcW w:w="1112" w:type="pct"/>
                <w:gridSpan w:val="4"/>
              </w:tcPr>
            </w:tcPrChange>
          </w:tcPr>
          <w:p w14:paraId="1AF646D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46" w:author="ZAIDOU Mouhammad" w:date="2024-10-18T07:47:00Z">
              <w:tcPr>
                <w:tcW w:w="826" w:type="pct"/>
                <w:gridSpan w:val="2"/>
              </w:tcPr>
            </w:tcPrChange>
          </w:tcPr>
          <w:p w14:paraId="7507A141" w14:textId="77777777" w:rsidR="00B14DD6" w:rsidRPr="00504735" w:rsidRDefault="00B14DD6" w:rsidP="00B14DD6">
            <w:pPr>
              <w:rPr>
                <w:rFonts w:cstheme="minorHAnsi"/>
                <w:bCs/>
                <w:szCs w:val="20"/>
                <w:lang w:val="fr-FR"/>
              </w:rPr>
            </w:pPr>
          </w:p>
        </w:tc>
        <w:tc>
          <w:tcPr>
            <w:tcW w:w="665" w:type="pct"/>
            <w:gridSpan w:val="4"/>
            <w:tcPrChange w:id="5847" w:author="ZAIDOU Mouhammad" w:date="2024-10-18T07:47:00Z">
              <w:tcPr>
                <w:tcW w:w="665" w:type="pct"/>
                <w:gridSpan w:val="6"/>
              </w:tcPr>
            </w:tcPrChange>
          </w:tcPr>
          <w:p w14:paraId="40C238F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48" w:author="ZAIDOU Mouhammad" w:date="2024-10-18T07:47:00Z">
              <w:tcPr>
                <w:tcW w:w="334" w:type="pct"/>
                <w:gridSpan w:val="8"/>
                <w:vMerge/>
                <w:vAlign w:val="center"/>
              </w:tcPr>
            </w:tcPrChange>
          </w:tcPr>
          <w:p w14:paraId="760F58FA" w14:textId="77777777" w:rsidR="00B14DD6" w:rsidRPr="00504735" w:rsidRDefault="00B14DD6" w:rsidP="00B14DD6">
            <w:pPr>
              <w:rPr>
                <w:rFonts w:cstheme="minorHAnsi"/>
                <w:bCs/>
                <w:szCs w:val="20"/>
                <w:lang w:val="fr-FR"/>
              </w:rPr>
            </w:pPr>
          </w:p>
        </w:tc>
      </w:tr>
      <w:tr w:rsidR="000A1F97" w:rsidRPr="00760CD1" w14:paraId="15537919" w14:textId="77777777" w:rsidTr="000A1F97">
        <w:tblPrEx>
          <w:jc w:val="left"/>
          <w:tblPrExChange w:id="5849" w:author="ZAIDOU Mouhammad" w:date="2024-10-18T07:47:00Z">
            <w:tblPrEx>
              <w:tblW w:w="5003" w:type="pct"/>
              <w:jc w:val="left"/>
            </w:tblPrEx>
          </w:tblPrExChange>
        </w:tblPrEx>
        <w:trPr>
          <w:cantSplit/>
          <w:trHeight w:val="20"/>
          <w:trPrChange w:id="5850" w:author="ZAIDOU Mouhammad" w:date="2024-10-18T07:47:00Z">
            <w:trPr>
              <w:cantSplit/>
              <w:trHeight w:val="20"/>
            </w:trPr>
          </w:trPrChange>
        </w:trPr>
        <w:tc>
          <w:tcPr>
            <w:tcW w:w="258" w:type="pct"/>
            <w:tcPrChange w:id="5851" w:author="ZAIDOU Mouhammad" w:date="2024-10-18T07:47:00Z">
              <w:tcPr>
                <w:tcW w:w="258" w:type="pct"/>
                <w:gridSpan w:val="2"/>
              </w:tcPr>
            </w:tcPrChange>
          </w:tcPr>
          <w:p w14:paraId="2847A88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Change w:id="5852" w:author="ZAIDOU Mouhammad" w:date="2024-10-18T07:47:00Z">
              <w:tcPr>
                <w:tcW w:w="585" w:type="pct"/>
                <w:gridSpan w:val="2"/>
              </w:tcPr>
            </w:tcPrChange>
          </w:tcPr>
          <w:p w14:paraId="6019C23F" w14:textId="1623F89E" w:rsidR="00B14DD6" w:rsidRPr="00504735" w:rsidRDefault="00B14DD6" w:rsidP="00B14DD6">
            <w:pPr>
              <w:rPr>
                <w:rFonts w:cstheme="minorHAnsi"/>
                <w:bCs/>
                <w:szCs w:val="20"/>
                <w:lang w:val="fr-FR"/>
              </w:rPr>
            </w:pPr>
            <w:r w:rsidRPr="00504735">
              <w:rPr>
                <w:rFonts w:cstheme="minorHAnsi"/>
                <w:szCs w:val="20"/>
                <w:lang w:val="fr-FR"/>
              </w:rPr>
              <w:t>Mesure de la taille</w:t>
            </w:r>
          </w:p>
        </w:tc>
        <w:tc>
          <w:tcPr>
            <w:tcW w:w="1051" w:type="pct"/>
            <w:tcPrChange w:id="5853" w:author="ZAIDOU Mouhammad" w:date="2024-10-18T07:47:00Z">
              <w:tcPr>
                <w:tcW w:w="1220" w:type="pct"/>
                <w:gridSpan w:val="3"/>
              </w:tcPr>
            </w:tcPrChange>
          </w:tcPr>
          <w:p w14:paraId="573DDE5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Change w:id="5854" w:author="ZAIDOU Mouhammad" w:date="2024-10-18T07:47:00Z">
              <w:tcPr>
                <w:tcW w:w="1112" w:type="pct"/>
                <w:gridSpan w:val="4"/>
              </w:tcPr>
            </w:tcPrChange>
          </w:tcPr>
          <w:p w14:paraId="7B87F90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Change w:id="5855" w:author="ZAIDOU Mouhammad" w:date="2024-10-18T07:47:00Z">
              <w:tcPr>
                <w:tcW w:w="826" w:type="pct"/>
                <w:gridSpan w:val="2"/>
              </w:tcPr>
            </w:tcPrChange>
          </w:tcPr>
          <w:p w14:paraId="2A68CB85" w14:textId="77777777" w:rsidR="00B14DD6" w:rsidRPr="00504735" w:rsidRDefault="00B14DD6" w:rsidP="00B14DD6">
            <w:pPr>
              <w:rPr>
                <w:rFonts w:cstheme="minorHAnsi"/>
                <w:bCs/>
                <w:szCs w:val="20"/>
                <w:lang w:val="fr-FR"/>
              </w:rPr>
            </w:pPr>
          </w:p>
        </w:tc>
        <w:tc>
          <w:tcPr>
            <w:tcW w:w="665" w:type="pct"/>
            <w:gridSpan w:val="4"/>
            <w:tcPrChange w:id="5856" w:author="ZAIDOU Mouhammad" w:date="2024-10-18T07:47:00Z">
              <w:tcPr>
                <w:tcW w:w="665" w:type="pct"/>
                <w:gridSpan w:val="6"/>
              </w:tcPr>
            </w:tcPrChange>
          </w:tcPr>
          <w:p w14:paraId="115488A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5857" w:author="ZAIDOU Mouhammad" w:date="2024-10-18T07:47:00Z">
              <w:tcPr>
                <w:tcW w:w="334" w:type="pct"/>
                <w:gridSpan w:val="8"/>
                <w:vMerge/>
                <w:vAlign w:val="center"/>
              </w:tcPr>
            </w:tcPrChange>
          </w:tcPr>
          <w:p w14:paraId="730B589D" w14:textId="77777777" w:rsidR="00B14DD6" w:rsidRPr="00504735" w:rsidRDefault="00B14DD6" w:rsidP="00B14DD6">
            <w:pPr>
              <w:rPr>
                <w:rFonts w:cstheme="minorHAnsi"/>
                <w:bCs/>
                <w:szCs w:val="20"/>
                <w:lang w:val="fr-FR"/>
              </w:rPr>
            </w:pPr>
          </w:p>
        </w:tc>
      </w:tr>
      <w:tr w:rsidR="000A1F97" w:rsidRPr="00760CD1" w14:paraId="11AB05E3" w14:textId="77777777" w:rsidTr="000A1F97">
        <w:tblPrEx>
          <w:jc w:val="left"/>
          <w:tblPrExChange w:id="5858" w:author="ZAIDOU Mouhammad" w:date="2024-10-18T07:47:00Z">
            <w:tblPrEx>
              <w:tblW w:w="5003" w:type="pct"/>
              <w:jc w:val="left"/>
            </w:tblPrEx>
          </w:tblPrExChange>
        </w:tblPrEx>
        <w:trPr>
          <w:gridAfter w:val="1"/>
          <w:wAfter w:w="259" w:type="pct"/>
          <w:cantSplit/>
          <w:trHeight w:val="20"/>
          <w:ins w:id="5859" w:author="ZAIDOU Mouhammad" w:date="2024-10-15T21:22:00Z"/>
          <w:trPrChange w:id="5860" w:author="ZAIDOU Mouhammad" w:date="2024-10-18T07:47:00Z">
            <w:trPr>
              <w:gridAfter w:val="1"/>
              <w:wAfter w:w="259" w:type="pct"/>
              <w:cantSplit/>
              <w:trHeight w:val="20"/>
            </w:trPr>
          </w:trPrChange>
        </w:trPr>
        <w:tc>
          <w:tcPr>
            <w:tcW w:w="258" w:type="pct"/>
            <w:tcPrChange w:id="5861" w:author="ZAIDOU Mouhammad" w:date="2024-10-18T07:47:00Z">
              <w:tcPr>
                <w:tcW w:w="258" w:type="pct"/>
                <w:gridSpan w:val="2"/>
              </w:tcPr>
            </w:tcPrChange>
          </w:tcPr>
          <w:p w14:paraId="496FAF69" w14:textId="77777777" w:rsidR="0073304A" w:rsidRPr="00504735" w:rsidRDefault="0073304A" w:rsidP="0073304A">
            <w:pPr>
              <w:pStyle w:val="ListParagraph"/>
              <w:numPr>
                <w:ilvl w:val="0"/>
                <w:numId w:val="18"/>
              </w:numPr>
              <w:spacing w:after="0"/>
              <w:jc w:val="right"/>
              <w:rPr>
                <w:ins w:id="5862" w:author="ZAIDOU Mouhammad" w:date="2024-10-15T21:22:00Z"/>
                <w:rFonts w:cstheme="minorHAnsi"/>
                <w:bCs/>
                <w:szCs w:val="20"/>
                <w:lang w:val="fr-FR"/>
              </w:rPr>
            </w:pPr>
          </w:p>
        </w:tc>
        <w:tc>
          <w:tcPr>
            <w:tcW w:w="754" w:type="pct"/>
            <w:tcPrChange w:id="5863" w:author="ZAIDOU Mouhammad" w:date="2024-10-18T07:47:00Z">
              <w:tcPr>
                <w:tcW w:w="585" w:type="pct"/>
                <w:gridSpan w:val="2"/>
              </w:tcPr>
            </w:tcPrChange>
          </w:tcPr>
          <w:p w14:paraId="5CA92B15" w14:textId="139C37C2" w:rsidR="0073304A" w:rsidRPr="00504735" w:rsidRDefault="0073304A" w:rsidP="0073304A">
            <w:pPr>
              <w:rPr>
                <w:ins w:id="5864" w:author="ZAIDOU Mouhammad" w:date="2024-10-15T21:22:00Z"/>
                <w:rFonts w:cstheme="minorHAnsi"/>
                <w:szCs w:val="20"/>
                <w:lang w:val="fr-FR"/>
              </w:rPr>
            </w:pPr>
            <w:ins w:id="5865" w:author="ZAIDOU Mouhammad" w:date="2024-10-15T21:23:00Z">
              <w:r w:rsidRPr="00504735">
                <w:rPr>
                  <w:rFonts w:cstheme="minorHAnsi"/>
                  <w:szCs w:val="20"/>
                  <w:lang w:val="fr-FR"/>
                </w:rPr>
                <w:t>Prise en charge des nouveau-nés malades</w:t>
              </w:r>
            </w:ins>
          </w:p>
        </w:tc>
        <w:tc>
          <w:tcPr>
            <w:tcW w:w="1051" w:type="pct"/>
            <w:tcPrChange w:id="5866" w:author="ZAIDOU Mouhammad" w:date="2024-10-18T07:47:00Z">
              <w:tcPr>
                <w:tcW w:w="1220" w:type="pct"/>
                <w:gridSpan w:val="3"/>
              </w:tcPr>
            </w:tcPrChange>
          </w:tcPr>
          <w:p w14:paraId="60E69999" w14:textId="6D959F01" w:rsidR="0073304A" w:rsidRPr="00504735" w:rsidRDefault="0073304A" w:rsidP="0073304A">
            <w:pPr>
              <w:jc w:val="center"/>
              <w:rPr>
                <w:ins w:id="5867" w:author="ZAIDOU Mouhammad" w:date="2024-10-15T21:22:00Z"/>
                <w:rFonts w:cstheme="minorHAnsi"/>
                <w:bCs/>
                <w:szCs w:val="20"/>
                <w:lang w:val="fr-FR"/>
              </w:rPr>
            </w:pPr>
            <w:ins w:id="5868" w:author="ZAIDOU Mouhammad" w:date="2024-10-15T21:25:00Z">
              <w:r w:rsidRPr="00504735">
                <w:rPr>
                  <w:rFonts w:cstheme="minorHAnsi"/>
                  <w:bCs/>
                  <w:szCs w:val="20"/>
                  <w:lang w:val="fr-FR"/>
                </w:rPr>
                <w:t>1         2        3</w:t>
              </w:r>
            </w:ins>
          </w:p>
        </w:tc>
        <w:tc>
          <w:tcPr>
            <w:tcW w:w="666" w:type="pct"/>
            <w:tcPrChange w:id="5869" w:author="ZAIDOU Mouhammad" w:date="2024-10-18T07:47:00Z">
              <w:tcPr>
                <w:tcW w:w="666" w:type="pct"/>
                <w:gridSpan w:val="2"/>
              </w:tcPr>
            </w:tcPrChange>
          </w:tcPr>
          <w:p w14:paraId="099F5BAD" w14:textId="2001EA51" w:rsidR="0073304A" w:rsidRPr="00504735" w:rsidRDefault="0073304A" w:rsidP="0073304A">
            <w:pPr>
              <w:jc w:val="center"/>
              <w:rPr>
                <w:ins w:id="5870" w:author="ZAIDOU Mouhammad" w:date="2024-10-15T21:22:00Z"/>
                <w:rFonts w:cstheme="minorHAnsi"/>
                <w:bCs/>
                <w:szCs w:val="20"/>
                <w:lang w:val="fr-FR"/>
              </w:rPr>
            </w:pPr>
            <w:ins w:id="5871" w:author="ZAIDOU Mouhammad" w:date="2024-10-15T21:25:00Z">
              <w:r w:rsidRPr="00504735">
                <w:rPr>
                  <w:rFonts w:cstheme="minorHAnsi"/>
                  <w:bCs/>
                  <w:szCs w:val="20"/>
                  <w:lang w:val="fr-FR"/>
                </w:rPr>
                <w:t>1       2</w:t>
              </w:r>
            </w:ins>
          </w:p>
        </w:tc>
        <w:tc>
          <w:tcPr>
            <w:tcW w:w="446" w:type="pct"/>
            <w:tcPrChange w:id="5872" w:author="ZAIDOU Mouhammad" w:date="2024-10-18T07:47:00Z">
              <w:tcPr>
                <w:tcW w:w="396" w:type="pct"/>
              </w:tcPr>
            </w:tcPrChange>
          </w:tcPr>
          <w:p w14:paraId="418CAE33" w14:textId="77777777" w:rsidR="0073304A" w:rsidRPr="00504735" w:rsidRDefault="0073304A" w:rsidP="0073304A">
            <w:pPr>
              <w:rPr>
                <w:ins w:id="5873" w:author="ZAIDOU Mouhammad" w:date="2024-10-15T21:22:00Z"/>
                <w:rFonts w:cstheme="minorHAnsi"/>
                <w:bCs/>
                <w:szCs w:val="20"/>
                <w:lang w:val="fr-FR"/>
              </w:rPr>
            </w:pPr>
          </w:p>
        </w:tc>
        <w:tc>
          <w:tcPr>
            <w:tcW w:w="1453" w:type="pct"/>
            <w:gridSpan w:val="5"/>
            <w:tcPrChange w:id="5874" w:author="ZAIDOU Mouhammad" w:date="2024-10-18T07:47:00Z">
              <w:tcPr>
                <w:tcW w:w="1503" w:type="pct"/>
                <w:gridSpan w:val="7"/>
              </w:tcPr>
            </w:tcPrChange>
          </w:tcPr>
          <w:p w14:paraId="4D03B6C3" w14:textId="0486F022" w:rsidR="0073304A" w:rsidRPr="00504735" w:rsidRDefault="0073304A" w:rsidP="0073304A">
            <w:pPr>
              <w:jc w:val="center"/>
              <w:rPr>
                <w:ins w:id="5875" w:author="ZAIDOU Mouhammad" w:date="2024-10-15T21:22:00Z"/>
                <w:rFonts w:cstheme="minorHAnsi"/>
                <w:bCs/>
                <w:szCs w:val="20"/>
                <w:lang w:val="fr-FR"/>
              </w:rPr>
            </w:pPr>
            <w:ins w:id="5876" w:author="ZAIDOU Mouhammad" w:date="2024-10-15T21:25:00Z">
              <w:r w:rsidRPr="00504735">
                <w:rPr>
                  <w:rFonts w:cstheme="minorHAnsi"/>
                  <w:bCs/>
                  <w:szCs w:val="20"/>
                  <w:lang w:val="fr-FR"/>
                </w:rPr>
                <w:t>1     2     3     4     5</w:t>
              </w:r>
            </w:ins>
          </w:p>
        </w:tc>
        <w:tc>
          <w:tcPr>
            <w:tcW w:w="113" w:type="pct"/>
            <w:vAlign w:val="center"/>
            <w:tcPrChange w:id="5877" w:author="ZAIDOU Mouhammad" w:date="2024-10-18T07:47:00Z">
              <w:tcPr>
                <w:tcW w:w="113" w:type="pct"/>
                <w:gridSpan w:val="3"/>
                <w:vAlign w:val="center"/>
              </w:tcPr>
            </w:tcPrChange>
          </w:tcPr>
          <w:p w14:paraId="228747AF" w14:textId="77777777" w:rsidR="0073304A" w:rsidRPr="00504735" w:rsidRDefault="0073304A" w:rsidP="0073304A">
            <w:pPr>
              <w:rPr>
                <w:ins w:id="5878" w:author="ZAIDOU Mouhammad" w:date="2024-10-15T21:22:00Z"/>
                <w:rFonts w:cstheme="minorHAnsi"/>
                <w:bCs/>
                <w:szCs w:val="20"/>
                <w:lang w:val="fr-FR"/>
              </w:rPr>
            </w:pPr>
          </w:p>
        </w:tc>
      </w:tr>
      <w:tr w:rsidR="000A1F97" w:rsidRPr="00760CD1" w14:paraId="0A90147D" w14:textId="77777777" w:rsidTr="000A1F97">
        <w:tblPrEx>
          <w:jc w:val="left"/>
          <w:tblPrExChange w:id="5879" w:author="ZAIDOU Mouhammad" w:date="2024-10-18T07:47:00Z">
            <w:tblPrEx>
              <w:tblW w:w="5003" w:type="pct"/>
              <w:jc w:val="left"/>
            </w:tblPrEx>
          </w:tblPrExChange>
        </w:tblPrEx>
        <w:trPr>
          <w:gridAfter w:val="1"/>
          <w:wAfter w:w="259" w:type="pct"/>
          <w:cantSplit/>
          <w:trHeight w:val="20"/>
          <w:ins w:id="5880" w:author="ZAIDOU Mouhammad" w:date="2024-10-15T21:22:00Z"/>
          <w:trPrChange w:id="5881" w:author="ZAIDOU Mouhammad" w:date="2024-10-18T07:47:00Z">
            <w:trPr>
              <w:gridAfter w:val="1"/>
              <w:wAfter w:w="259" w:type="pct"/>
              <w:cantSplit/>
              <w:trHeight w:val="20"/>
            </w:trPr>
          </w:trPrChange>
        </w:trPr>
        <w:tc>
          <w:tcPr>
            <w:tcW w:w="258" w:type="pct"/>
            <w:tcPrChange w:id="5882" w:author="ZAIDOU Mouhammad" w:date="2024-10-18T07:47:00Z">
              <w:tcPr>
                <w:tcW w:w="258" w:type="pct"/>
                <w:gridSpan w:val="2"/>
              </w:tcPr>
            </w:tcPrChange>
          </w:tcPr>
          <w:p w14:paraId="72DAF55E" w14:textId="77777777" w:rsidR="0073304A" w:rsidRPr="00504735" w:rsidRDefault="0073304A" w:rsidP="0073304A">
            <w:pPr>
              <w:pStyle w:val="ListParagraph"/>
              <w:numPr>
                <w:ilvl w:val="0"/>
                <w:numId w:val="18"/>
              </w:numPr>
              <w:spacing w:after="0"/>
              <w:jc w:val="right"/>
              <w:rPr>
                <w:ins w:id="5883" w:author="ZAIDOU Mouhammad" w:date="2024-10-15T21:22:00Z"/>
                <w:rFonts w:cstheme="minorHAnsi"/>
                <w:bCs/>
                <w:szCs w:val="20"/>
                <w:lang w:val="fr-FR"/>
              </w:rPr>
            </w:pPr>
          </w:p>
        </w:tc>
        <w:tc>
          <w:tcPr>
            <w:tcW w:w="754" w:type="pct"/>
            <w:tcPrChange w:id="5884" w:author="ZAIDOU Mouhammad" w:date="2024-10-18T07:47:00Z">
              <w:tcPr>
                <w:tcW w:w="585" w:type="pct"/>
                <w:gridSpan w:val="2"/>
              </w:tcPr>
            </w:tcPrChange>
          </w:tcPr>
          <w:p w14:paraId="55040B36" w14:textId="6117EEDD" w:rsidR="0073304A" w:rsidRPr="00504735" w:rsidRDefault="0073304A" w:rsidP="0073304A">
            <w:pPr>
              <w:rPr>
                <w:ins w:id="5885" w:author="ZAIDOU Mouhammad" w:date="2024-10-15T21:22:00Z"/>
                <w:rFonts w:cstheme="minorHAnsi"/>
                <w:szCs w:val="20"/>
                <w:lang w:val="fr-FR"/>
              </w:rPr>
            </w:pPr>
            <w:ins w:id="5886" w:author="ZAIDOU Mouhammad" w:date="2024-10-15T21:23:00Z">
              <w:r w:rsidRPr="00504735">
                <w:rPr>
                  <w:rFonts w:cstheme="minorHAnsi"/>
                  <w:szCs w:val="20"/>
                  <w:lang w:val="fr-FR"/>
                </w:rPr>
                <w:t>Prise en charge des nouveau-nés atteints d’un faible poids de naissance</w:t>
              </w:r>
            </w:ins>
          </w:p>
        </w:tc>
        <w:tc>
          <w:tcPr>
            <w:tcW w:w="1051" w:type="pct"/>
            <w:tcPrChange w:id="5887" w:author="ZAIDOU Mouhammad" w:date="2024-10-18T07:47:00Z">
              <w:tcPr>
                <w:tcW w:w="1220" w:type="pct"/>
                <w:gridSpan w:val="3"/>
              </w:tcPr>
            </w:tcPrChange>
          </w:tcPr>
          <w:p w14:paraId="172EFE65" w14:textId="31FD7347" w:rsidR="0073304A" w:rsidRPr="00504735" w:rsidRDefault="0073304A" w:rsidP="0073304A">
            <w:pPr>
              <w:jc w:val="center"/>
              <w:rPr>
                <w:ins w:id="5888" w:author="ZAIDOU Mouhammad" w:date="2024-10-15T21:22:00Z"/>
                <w:rFonts w:cstheme="minorHAnsi"/>
                <w:bCs/>
                <w:szCs w:val="20"/>
                <w:lang w:val="fr-FR"/>
              </w:rPr>
            </w:pPr>
            <w:ins w:id="5889" w:author="ZAIDOU Mouhammad" w:date="2024-10-15T21:25:00Z">
              <w:r w:rsidRPr="00504735">
                <w:rPr>
                  <w:rFonts w:cstheme="minorHAnsi"/>
                  <w:bCs/>
                  <w:szCs w:val="20"/>
                  <w:lang w:val="fr-FR"/>
                </w:rPr>
                <w:t>1         2        3</w:t>
              </w:r>
            </w:ins>
          </w:p>
        </w:tc>
        <w:tc>
          <w:tcPr>
            <w:tcW w:w="666" w:type="pct"/>
            <w:tcPrChange w:id="5890" w:author="ZAIDOU Mouhammad" w:date="2024-10-18T07:47:00Z">
              <w:tcPr>
                <w:tcW w:w="666" w:type="pct"/>
                <w:gridSpan w:val="2"/>
              </w:tcPr>
            </w:tcPrChange>
          </w:tcPr>
          <w:p w14:paraId="00E23220" w14:textId="633C3605" w:rsidR="0073304A" w:rsidRPr="00504735" w:rsidRDefault="0073304A" w:rsidP="0073304A">
            <w:pPr>
              <w:jc w:val="center"/>
              <w:rPr>
                <w:ins w:id="5891" w:author="ZAIDOU Mouhammad" w:date="2024-10-15T21:22:00Z"/>
                <w:rFonts w:cstheme="minorHAnsi"/>
                <w:bCs/>
                <w:szCs w:val="20"/>
                <w:lang w:val="fr-FR"/>
              </w:rPr>
            </w:pPr>
            <w:ins w:id="5892" w:author="ZAIDOU Mouhammad" w:date="2024-10-15T21:25:00Z">
              <w:r w:rsidRPr="00504735">
                <w:rPr>
                  <w:rFonts w:cstheme="minorHAnsi"/>
                  <w:bCs/>
                  <w:szCs w:val="20"/>
                  <w:lang w:val="fr-FR"/>
                </w:rPr>
                <w:t>1       2</w:t>
              </w:r>
            </w:ins>
          </w:p>
        </w:tc>
        <w:tc>
          <w:tcPr>
            <w:tcW w:w="446" w:type="pct"/>
            <w:tcPrChange w:id="5893" w:author="ZAIDOU Mouhammad" w:date="2024-10-18T07:47:00Z">
              <w:tcPr>
                <w:tcW w:w="396" w:type="pct"/>
              </w:tcPr>
            </w:tcPrChange>
          </w:tcPr>
          <w:p w14:paraId="00A9A968" w14:textId="77777777" w:rsidR="0073304A" w:rsidRPr="00504735" w:rsidRDefault="0073304A" w:rsidP="0073304A">
            <w:pPr>
              <w:rPr>
                <w:ins w:id="5894" w:author="ZAIDOU Mouhammad" w:date="2024-10-15T21:22:00Z"/>
                <w:rFonts w:cstheme="minorHAnsi"/>
                <w:bCs/>
                <w:szCs w:val="20"/>
                <w:lang w:val="fr-FR"/>
              </w:rPr>
            </w:pPr>
          </w:p>
        </w:tc>
        <w:tc>
          <w:tcPr>
            <w:tcW w:w="1453" w:type="pct"/>
            <w:gridSpan w:val="5"/>
            <w:tcPrChange w:id="5895" w:author="ZAIDOU Mouhammad" w:date="2024-10-18T07:47:00Z">
              <w:tcPr>
                <w:tcW w:w="1503" w:type="pct"/>
                <w:gridSpan w:val="7"/>
              </w:tcPr>
            </w:tcPrChange>
          </w:tcPr>
          <w:p w14:paraId="07D49B9B" w14:textId="17F145BF" w:rsidR="0073304A" w:rsidRPr="00504735" w:rsidRDefault="0073304A" w:rsidP="0073304A">
            <w:pPr>
              <w:jc w:val="center"/>
              <w:rPr>
                <w:ins w:id="5896" w:author="ZAIDOU Mouhammad" w:date="2024-10-15T21:22:00Z"/>
                <w:rFonts w:cstheme="minorHAnsi"/>
                <w:bCs/>
                <w:szCs w:val="20"/>
                <w:lang w:val="fr-FR"/>
              </w:rPr>
            </w:pPr>
            <w:ins w:id="5897" w:author="ZAIDOU Mouhammad" w:date="2024-10-15T21:25:00Z">
              <w:r w:rsidRPr="00504735">
                <w:rPr>
                  <w:rFonts w:cstheme="minorHAnsi"/>
                  <w:bCs/>
                  <w:szCs w:val="20"/>
                  <w:lang w:val="fr-FR"/>
                </w:rPr>
                <w:t>1     2     3     4     5</w:t>
              </w:r>
            </w:ins>
          </w:p>
        </w:tc>
        <w:tc>
          <w:tcPr>
            <w:tcW w:w="113" w:type="pct"/>
            <w:vAlign w:val="center"/>
            <w:tcPrChange w:id="5898" w:author="ZAIDOU Mouhammad" w:date="2024-10-18T07:47:00Z">
              <w:tcPr>
                <w:tcW w:w="113" w:type="pct"/>
                <w:gridSpan w:val="3"/>
                <w:vAlign w:val="center"/>
              </w:tcPr>
            </w:tcPrChange>
          </w:tcPr>
          <w:p w14:paraId="0262375B" w14:textId="77777777" w:rsidR="0073304A" w:rsidRPr="00504735" w:rsidRDefault="0073304A" w:rsidP="0073304A">
            <w:pPr>
              <w:rPr>
                <w:ins w:id="5899" w:author="ZAIDOU Mouhammad" w:date="2024-10-15T21:22:00Z"/>
                <w:rFonts w:cstheme="minorHAnsi"/>
                <w:bCs/>
                <w:szCs w:val="20"/>
                <w:lang w:val="fr-FR"/>
              </w:rPr>
            </w:pPr>
          </w:p>
        </w:tc>
      </w:tr>
      <w:tr w:rsidR="000A1F97" w:rsidRPr="00760CD1" w14:paraId="1D35E97C" w14:textId="77777777" w:rsidTr="000A1F97">
        <w:tblPrEx>
          <w:jc w:val="left"/>
          <w:tblPrExChange w:id="5900" w:author="ZAIDOU Mouhammad" w:date="2024-10-18T07:47:00Z">
            <w:tblPrEx>
              <w:tblW w:w="5003" w:type="pct"/>
              <w:jc w:val="left"/>
            </w:tblPrEx>
          </w:tblPrExChange>
        </w:tblPrEx>
        <w:trPr>
          <w:gridAfter w:val="1"/>
          <w:wAfter w:w="259" w:type="pct"/>
          <w:cantSplit/>
          <w:trHeight w:val="20"/>
          <w:ins w:id="5901" w:author="ZAIDOU Mouhammad" w:date="2024-10-15T21:22:00Z"/>
          <w:trPrChange w:id="5902" w:author="ZAIDOU Mouhammad" w:date="2024-10-18T07:47:00Z">
            <w:trPr>
              <w:gridAfter w:val="1"/>
              <w:wAfter w:w="259" w:type="pct"/>
              <w:cantSplit/>
              <w:trHeight w:val="20"/>
            </w:trPr>
          </w:trPrChange>
        </w:trPr>
        <w:tc>
          <w:tcPr>
            <w:tcW w:w="258" w:type="pct"/>
            <w:tcPrChange w:id="5903" w:author="ZAIDOU Mouhammad" w:date="2024-10-18T07:47:00Z">
              <w:tcPr>
                <w:tcW w:w="258" w:type="pct"/>
                <w:gridSpan w:val="2"/>
              </w:tcPr>
            </w:tcPrChange>
          </w:tcPr>
          <w:p w14:paraId="16744447" w14:textId="77777777" w:rsidR="0073304A" w:rsidRPr="00504735" w:rsidRDefault="0073304A" w:rsidP="0073304A">
            <w:pPr>
              <w:pStyle w:val="ListParagraph"/>
              <w:numPr>
                <w:ilvl w:val="0"/>
                <w:numId w:val="18"/>
              </w:numPr>
              <w:spacing w:after="0"/>
              <w:jc w:val="right"/>
              <w:rPr>
                <w:ins w:id="5904" w:author="ZAIDOU Mouhammad" w:date="2024-10-15T21:22:00Z"/>
                <w:rFonts w:cstheme="minorHAnsi"/>
                <w:bCs/>
                <w:szCs w:val="20"/>
                <w:lang w:val="fr-FR"/>
              </w:rPr>
            </w:pPr>
          </w:p>
        </w:tc>
        <w:tc>
          <w:tcPr>
            <w:tcW w:w="754" w:type="pct"/>
            <w:tcPrChange w:id="5905" w:author="ZAIDOU Mouhammad" w:date="2024-10-18T07:47:00Z">
              <w:tcPr>
                <w:tcW w:w="585" w:type="pct"/>
                <w:gridSpan w:val="2"/>
              </w:tcPr>
            </w:tcPrChange>
          </w:tcPr>
          <w:p w14:paraId="056C141D" w14:textId="35106835" w:rsidR="0073304A" w:rsidRPr="00504735" w:rsidRDefault="0073304A" w:rsidP="0073304A">
            <w:pPr>
              <w:rPr>
                <w:ins w:id="5906" w:author="ZAIDOU Mouhammad" w:date="2024-10-15T21:22:00Z"/>
                <w:rFonts w:cstheme="minorHAnsi"/>
                <w:szCs w:val="20"/>
                <w:lang w:val="fr-FR"/>
              </w:rPr>
            </w:pPr>
            <w:ins w:id="5907" w:author="ZAIDOU Mouhammad" w:date="2024-10-15T21:23:00Z">
              <w:r w:rsidRPr="00504735">
                <w:rPr>
                  <w:rFonts w:cstheme="minorHAnsi"/>
                  <w:szCs w:val="20"/>
                  <w:lang w:val="fr-FR"/>
                </w:rPr>
                <w:t>Prise en charge des nouveau-nés prématurés</w:t>
              </w:r>
            </w:ins>
          </w:p>
        </w:tc>
        <w:tc>
          <w:tcPr>
            <w:tcW w:w="1051" w:type="pct"/>
            <w:tcPrChange w:id="5908" w:author="ZAIDOU Mouhammad" w:date="2024-10-18T07:47:00Z">
              <w:tcPr>
                <w:tcW w:w="1220" w:type="pct"/>
                <w:gridSpan w:val="3"/>
              </w:tcPr>
            </w:tcPrChange>
          </w:tcPr>
          <w:p w14:paraId="1E4C587B" w14:textId="1ECBC30C" w:rsidR="0073304A" w:rsidRPr="00504735" w:rsidRDefault="0073304A" w:rsidP="0073304A">
            <w:pPr>
              <w:jc w:val="center"/>
              <w:rPr>
                <w:ins w:id="5909" w:author="ZAIDOU Mouhammad" w:date="2024-10-15T21:22:00Z"/>
                <w:rFonts w:cstheme="minorHAnsi"/>
                <w:bCs/>
                <w:szCs w:val="20"/>
                <w:lang w:val="fr-FR"/>
              </w:rPr>
            </w:pPr>
            <w:ins w:id="5910" w:author="ZAIDOU Mouhammad" w:date="2024-10-15T21:25:00Z">
              <w:r w:rsidRPr="00504735">
                <w:rPr>
                  <w:rFonts w:cstheme="minorHAnsi"/>
                  <w:bCs/>
                  <w:szCs w:val="20"/>
                  <w:lang w:val="fr-FR"/>
                </w:rPr>
                <w:t>1         2        3</w:t>
              </w:r>
            </w:ins>
          </w:p>
        </w:tc>
        <w:tc>
          <w:tcPr>
            <w:tcW w:w="666" w:type="pct"/>
            <w:tcPrChange w:id="5911" w:author="ZAIDOU Mouhammad" w:date="2024-10-18T07:47:00Z">
              <w:tcPr>
                <w:tcW w:w="666" w:type="pct"/>
                <w:gridSpan w:val="2"/>
              </w:tcPr>
            </w:tcPrChange>
          </w:tcPr>
          <w:p w14:paraId="71EB2625" w14:textId="0A065E7B" w:rsidR="0073304A" w:rsidRPr="00504735" w:rsidRDefault="0073304A" w:rsidP="0073304A">
            <w:pPr>
              <w:jc w:val="center"/>
              <w:rPr>
                <w:ins w:id="5912" w:author="ZAIDOU Mouhammad" w:date="2024-10-15T21:22:00Z"/>
                <w:rFonts w:cstheme="minorHAnsi"/>
                <w:bCs/>
                <w:szCs w:val="20"/>
                <w:lang w:val="fr-FR"/>
              </w:rPr>
            </w:pPr>
            <w:ins w:id="5913" w:author="ZAIDOU Mouhammad" w:date="2024-10-15T21:25:00Z">
              <w:r w:rsidRPr="00504735">
                <w:rPr>
                  <w:rFonts w:cstheme="minorHAnsi"/>
                  <w:bCs/>
                  <w:szCs w:val="20"/>
                  <w:lang w:val="fr-FR"/>
                </w:rPr>
                <w:t>1       2</w:t>
              </w:r>
            </w:ins>
          </w:p>
        </w:tc>
        <w:tc>
          <w:tcPr>
            <w:tcW w:w="446" w:type="pct"/>
            <w:tcPrChange w:id="5914" w:author="ZAIDOU Mouhammad" w:date="2024-10-18T07:47:00Z">
              <w:tcPr>
                <w:tcW w:w="396" w:type="pct"/>
              </w:tcPr>
            </w:tcPrChange>
          </w:tcPr>
          <w:p w14:paraId="652353DF" w14:textId="77777777" w:rsidR="0073304A" w:rsidRPr="00504735" w:rsidRDefault="0073304A" w:rsidP="0073304A">
            <w:pPr>
              <w:rPr>
                <w:ins w:id="5915" w:author="ZAIDOU Mouhammad" w:date="2024-10-15T21:22:00Z"/>
                <w:rFonts w:cstheme="minorHAnsi"/>
                <w:bCs/>
                <w:szCs w:val="20"/>
                <w:lang w:val="fr-FR"/>
              </w:rPr>
            </w:pPr>
          </w:p>
        </w:tc>
        <w:tc>
          <w:tcPr>
            <w:tcW w:w="1453" w:type="pct"/>
            <w:gridSpan w:val="5"/>
            <w:tcPrChange w:id="5916" w:author="ZAIDOU Mouhammad" w:date="2024-10-18T07:47:00Z">
              <w:tcPr>
                <w:tcW w:w="1503" w:type="pct"/>
                <w:gridSpan w:val="7"/>
              </w:tcPr>
            </w:tcPrChange>
          </w:tcPr>
          <w:p w14:paraId="17558A93" w14:textId="31635439" w:rsidR="0073304A" w:rsidRPr="00504735" w:rsidRDefault="0073304A" w:rsidP="0073304A">
            <w:pPr>
              <w:jc w:val="center"/>
              <w:rPr>
                <w:ins w:id="5917" w:author="ZAIDOU Mouhammad" w:date="2024-10-15T21:22:00Z"/>
                <w:rFonts w:cstheme="minorHAnsi"/>
                <w:bCs/>
                <w:szCs w:val="20"/>
                <w:lang w:val="fr-FR"/>
              </w:rPr>
            </w:pPr>
            <w:ins w:id="5918" w:author="ZAIDOU Mouhammad" w:date="2024-10-15T21:25:00Z">
              <w:r w:rsidRPr="00504735">
                <w:rPr>
                  <w:rFonts w:cstheme="minorHAnsi"/>
                  <w:bCs/>
                  <w:szCs w:val="20"/>
                  <w:lang w:val="fr-FR"/>
                </w:rPr>
                <w:t>1     2     3     4     5</w:t>
              </w:r>
            </w:ins>
          </w:p>
        </w:tc>
        <w:tc>
          <w:tcPr>
            <w:tcW w:w="113" w:type="pct"/>
            <w:vAlign w:val="center"/>
            <w:tcPrChange w:id="5919" w:author="ZAIDOU Mouhammad" w:date="2024-10-18T07:47:00Z">
              <w:tcPr>
                <w:tcW w:w="113" w:type="pct"/>
                <w:gridSpan w:val="3"/>
                <w:vAlign w:val="center"/>
              </w:tcPr>
            </w:tcPrChange>
          </w:tcPr>
          <w:p w14:paraId="47B1E6D8" w14:textId="77777777" w:rsidR="0073304A" w:rsidRPr="00504735" w:rsidRDefault="0073304A" w:rsidP="0073304A">
            <w:pPr>
              <w:rPr>
                <w:ins w:id="5920" w:author="ZAIDOU Mouhammad" w:date="2024-10-15T21:22:00Z"/>
                <w:rFonts w:cstheme="minorHAnsi"/>
                <w:bCs/>
                <w:szCs w:val="20"/>
                <w:lang w:val="fr-FR"/>
              </w:rPr>
            </w:pPr>
          </w:p>
        </w:tc>
      </w:tr>
      <w:tr w:rsidR="000A1F97" w:rsidRPr="00760CD1" w14:paraId="6CA18105" w14:textId="77777777" w:rsidTr="000A1F97">
        <w:tblPrEx>
          <w:jc w:val="left"/>
          <w:tblPrExChange w:id="5921" w:author="ZAIDOU Mouhammad" w:date="2024-10-18T07:47:00Z">
            <w:tblPrEx>
              <w:tblW w:w="5003" w:type="pct"/>
              <w:jc w:val="left"/>
            </w:tblPrEx>
          </w:tblPrExChange>
        </w:tblPrEx>
        <w:trPr>
          <w:gridAfter w:val="1"/>
          <w:wAfter w:w="259" w:type="pct"/>
          <w:cantSplit/>
          <w:trHeight w:val="20"/>
          <w:ins w:id="5922" w:author="ZAIDOU Mouhammad" w:date="2024-10-15T21:22:00Z"/>
          <w:trPrChange w:id="5923" w:author="ZAIDOU Mouhammad" w:date="2024-10-18T07:47:00Z">
            <w:trPr>
              <w:gridAfter w:val="1"/>
              <w:wAfter w:w="259" w:type="pct"/>
              <w:cantSplit/>
              <w:trHeight w:val="20"/>
            </w:trPr>
          </w:trPrChange>
        </w:trPr>
        <w:tc>
          <w:tcPr>
            <w:tcW w:w="258" w:type="pct"/>
            <w:tcPrChange w:id="5924" w:author="ZAIDOU Mouhammad" w:date="2024-10-18T07:47:00Z">
              <w:tcPr>
                <w:tcW w:w="258" w:type="pct"/>
                <w:gridSpan w:val="2"/>
              </w:tcPr>
            </w:tcPrChange>
          </w:tcPr>
          <w:p w14:paraId="6CBB33B2" w14:textId="77777777" w:rsidR="0073304A" w:rsidRPr="00504735" w:rsidRDefault="0073304A" w:rsidP="0073304A">
            <w:pPr>
              <w:pStyle w:val="ListParagraph"/>
              <w:numPr>
                <w:ilvl w:val="0"/>
                <w:numId w:val="18"/>
              </w:numPr>
              <w:spacing w:after="0"/>
              <w:jc w:val="right"/>
              <w:rPr>
                <w:ins w:id="5925" w:author="ZAIDOU Mouhammad" w:date="2024-10-15T21:22:00Z"/>
                <w:rFonts w:cstheme="minorHAnsi"/>
                <w:bCs/>
                <w:szCs w:val="20"/>
                <w:lang w:val="fr-FR"/>
              </w:rPr>
            </w:pPr>
          </w:p>
        </w:tc>
        <w:tc>
          <w:tcPr>
            <w:tcW w:w="754" w:type="pct"/>
            <w:tcPrChange w:id="5926" w:author="ZAIDOU Mouhammad" w:date="2024-10-18T07:47:00Z">
              <w:tcPr>
                <w:tcW w:w="585" w:type="pct"/>
                <w:gridSpan w:val="2"/>
              </w:tcPr>
            </w:tcPrChange>
          </w:tcPr>
          <w:p w14:paraId="64BB2B8C" w14:textId="2906AB43" w:rsidR="0073304A" w:rsidRPr="00504735" w:rsidRDefault="0073304A" w:rsidP="0073304A">
            <w:pPr>
              <w:rPr>
                <w:ins w:id="5927" w:author="ZAIDOU Mouhammad" w:date="2024-10-15T21:22:00Z"/>
                <w:rFonts w:cstheme="minorHAnsi"/>
                <w:szCs w:val="20"/>
                <w:lang w:val="fr-FR"/>
              </w:rPr>
            </w:pPr>
            <w:ins w:id="5928" w:author="ZAIDOU Mouhammad" w:date="2024-10-15T21:23:00Z">
              <w:r w:rsidRPr="00504735">
                <w:rPr>
                  <w:rFonts w:cstheme="minorHAnsi"/>
                  <w:szCs w:val="20"/>
                  <w:lang w:val="fr-FR"/>
                </w:rPr>
                <w:t>Dépistage des anomalies congénitales</w:t>
              </w:r>
            </w:ins>
          </w:p>
        </w:tc>
        <w:tc>
          <w:tcPr>
            <w:tcW w:w="1051" w:type="pct"/>
            <w:tcPrChange w:id="5929" w:author="ZAIDOU Mouhammad" w:date="2024-10-18T07:47:00Z">
              <w:tcPr>
                <w:tcW w:w="1220" w:type="pct"/>
                <w:gridSpan w:val="3"/>
              </w:tcPr>
            </w:tcPrChange>
          </w:tcPr>
          <w:p w14:paraId="7B828BAC" w14:textId="0DC0C74B" w:rsidR="0073304A" w:rsidRPr="00504735" w:rsidRDefault="0073304A" w:rsidP="0073304A">
            <w:pPr>
              <w:jc w:val="center"/>
              <w:rPr>
                <w:ins w:id="5930" w:author="ZAIDOU Mouhammad" w:date="2024-10-15T21:22:00Z"/>
                <w:rFonts w:cstheme="minorHAnsi"/>
                <w:bCs/>
                <w:szCs w:val="20"/>
                <w:lang w:val="fr-FR"/>
              </w:rPr>
            </w:pPr>
            <w:ins w:id="5931" w:author="ZAIDOU Mouhammad" w:date="2024-10-15T21:25:00Z">
              <w:r w:rsidRPr="00504735">
                <w:rPr>
                  <w:rFonts w:cstheme="minorHAnsi"/>
                  <w:bCs/>
                  <w:szCs w:val="20"/>
                  <w:lang w:val="fr-FR"/>
                </w:rPr>
                <w:t>1         2        3</w:t>
              </w:r>
            </w:ins>
          </w:p>
        </w:tc>
        <w:tc>
          <w:tcPr>
            <w:tcW w:w="666" w:type="pct"/>
            <w:tcPrChange w:id="5932" w:author="ZAIDOU Mouhammad" w:date="2024-10-18T07:47:00Z">
              <w:tcPr>
                <w:tcW w:w="666" w:type="pct"/>
                <w:gridSpan w:val="2"/>
              </w:tcPr>
            </w:tcPrChange>
          </w:tcPr>
          <w:p w14:paraId="5A354250" w14:textId="37AA423E" w:rsidR="0073304A" w:rsidRPr="00504735" w:rsidRDefault="0073304A" w:rsidP="0073304A">
            <w:pPr>
              <w:jc w:val="center"/>
              <w:rPr>
                <w:ins w:id="5933" w:author="ZAIDOU Mouhammad" w:date="2024-10-15T21:22:00Z"/>
                <w:rFonts w:cstheme="minorHAnsi"/>
                <w:bCs/>
                <w:szCs w:val="20"/>
                <w:lang w:val="fr-FR"/>
              </w:rPr>
            </w:pPr>
            <w:ins w:id="5934" w:author="ZAIDOU Mouhammad" w:date="2024-10-15T21:25:00Z">
              <w:r w:rsidRPr="00504735">
                <w:rPr>
                  <w:rFonts w:cstheme="minorHAnsi"/>
                  <w:bCs/>
                  <w:szCs w:val="20"/>
                  <w:lang w:val="fr-FR"/>
                </w:rPr>
                <w:t>1       2</w:t>
              </w:r>
            </w:ins>
          </w:p>
        </w:tc>
        <w:tc>
          <w:tcPr>
            <w:tcW w:w="446" w:type="pct"/>
            <w:tcPrChange w:id="5935" w:author="ZAIDOU Mouhammad" w:date="2024-10-18T07:47:00Z">
              <w:tcPr>
                <w:tcW w:w="396" w:type="pct"/>
              </w:tcPr>
            </w:tcPrChange>
          </w:tcPr>
          <w:p w14:paraId="483DE86E" w14:textId="77777777" w:rsidR="0073304A" w:rsidRPr="00504735" w:rsidRDefault="0073304A" w:rsidP="0073304A">
            <w:pPr>
              <w:rPr>
                <w:ins w:id="5936" w:author="ZAIDOU Mouhammad" w:date="2024-10-15T21:22:00Z"/>
                <w:rFonts w:cstheme="minorHAnsi"/>
                <w:bCs/>
                <w:szCs w:val="20"/>
                <w:lang w:val="fr-FR"/>
              </w:rPr>
            </w:pPr>
          </w:p>
        </w:tc>
        <w:tc>
          <w:tcPr>
            <w:tcW w:w="1453" w:type="pct"/>
            <w:gridSpan w:val="5"/>
            <w:tcPrChange w:id="5937" w:author="ZAIDOU Mouhammad" w:date="2024-10-18T07:47:00Z">
              <w:tcPr>
                <w:tcW w:w="1503" w:type="pct"/>
                <w:gridSpan w:val="7"/>
              </w:tcPr>
            </w:tcPrChange>
          </w:tcPr>
          <w:p w14:paraId="0A0A96FC" w14:textId="19BC1A22" w:rsidR="0073304A" w:rsidRPr="00504735" w:rsidRDefault="0073304A" w:rsidP="0073304A">
            <w:pPr>
              <w:jc w:val="center"/>
              <w:rPr>
                <w:ins w:id="5938" w:author="ZAIDOU Mouhammad" w:date="2024-10-15T21:22:00Z"/>
                <w:rFonts w:cstheme="minorHAnsi"/>
                <w:bCs/>
                <w:szCs w:val="20"/>
                <w:lang w:val="fr-FR"/>
              </w:rPr>
            </w:pPr>
            <w:ins w:id="5939" w:author="ZAIDOU Mouhammad" w:date="2024-10-15T21:25:00Z">
              <w:r w:rsidRPr="00504735">
                <w:rPr>
                  <w:rFonts w:cstheme="minorHAnsi"/>
                  <w:bCs/>
                  <w:szCs w:val="20"/>
                  <w:lang w:val="fr-FR"/>
                </w:rPr>
                <w:t>1     2     3     4     5</w:t>
              </w:r>
            </w:ins>
          </w:p>
        </w:tc>
        <w:tc>
          <w:tcPr>
            <w:tcW w:w="113" w:type="pct"/>
            <w:vAlign w:val="center"/>
            <w:tcPrChange w:id="5940" w:author="ZAIDOU Mouhammad" w:date="2024-10-18T07:47:00Z">
              <w:tcPr>
                <w:tcW w:w="113" w:type="pct"/>
                <w:gridSpan w:val="3"/>
                <w:vAlign w:val="center"/>
              </w:tcPr>
            </w:tcPrChange>
          </w:tcPr>
          <w:p w14:paraId="534EFEEA" w14:textId="77777777" w:rsidR="0073304A" w:rsidRPr="00504735" w:rsidRDefault="0073304A" w:rsidP="0073304A">
            <w:pPr>
              <w:rPr>
                <w:ins w:id="5941" w:author="ZAIDOU Mouhammad" w:date="2024-10-15T21:22:00Z"/>
                <w:rFonts w:cstheme="minorHAnsi"/>
                <w:bCs/>
                <w:szCs w:val="20"/>
                <w:lang w:val="fr-FR"/>
              </w:rPr>
            </w:pPr>
          </w:p>
        </w:tc>
      </w:tr>
      <w:tr w:rsidR="000A1F97" w:rsidRPr="00760CD1" w14:paraId="5D8FC6BB" w14:textId="77777777" w:rsidTr="000A1F97">
        <w:tblPrEx>
          <w:jc w:val="left"/>
          <w:tblPrExChange w:id="5942" w:author="ZAIDOU Mouhammad" w:date="2024-10-18T07:47:00Z">
            <w:tblPrEx>
              <w:tblW w:w="5003" w:type="pct"/>
              <w:jc w:val="left"/>
            </w:tblPrEx>
          </w:tblPrExChange>
        </w:tblPrEx>
        <w:trPr>
          <w:gridAfter w:val="1"/>
          <w:wAfter w:w="259" w:type="pct"/>
          <w:cantSplit/>
          <w:trHeight w:val="20"/>
          <w:ins w:id="5943" w:author="ZAIDOU Mouhammad" w:date="2024-10-15T21:22:00Z"/>
          <w:trPrChange w:id="5944" w:author="ZAIDOU Mouhammad" w:date="2024-10-18T07:47:00Z">
            <w:trPr>
              <w:gridAfter w:val="1"/>
              <w:wAfter w:w="259" w:type="pct"/>
              <w:cantSplit/>
              <w:trHeight w:val="20"/>
            </w:trPr>
          </w:trPrChange>
        </w:trPr>
        <w:tc>
          <w:tcPr>
            <w:tcW w:w="258" w:type="pct"/>
            <w:tcPrChange w:id="5945" w:author="ZAIDOU Mouhammad" w:date="2024-10-18T07:47:00Z">
              <w:tcPr>
                <w:tcW w:w="258" w:type="pct"/>
                <w:gridSpan w:val="2"/>
              </w:tcPr>
            </w:tcPrChange>
          </w:tcPr>
          <w:p w14:paraId="5C3F02D3" w14:textId="77777777" w:rsidR="0073304A" w:rsidRPr="00504735" w:rsidRDefault="0073304A" w:rsidP="0073304A">
            <w:pPr>
              <w:pStyle w:val="ListParagraph"/>
              <w:numPr>
                <w:ilvl w:val="0"/>
                <w:numId w:val="18"/>
              </w:numPr>
              <w:spacing w:after="0"/>
              <w:jc w:val="right"/>
              <w:rPr>
                <w:ins w:id="5946" w:author="ZAIDOU Mouhammad" w:date="2024-10-15T21:22:00Z"/>
                <w:rFonts w:cstheme="minorHAnsi"/>
                <w:bCs/>
                <w:szCs w:val="20"/>
                <w:lang w:val="fr-FR"/>
              </w:rPr>
            </w:pPr>
          </w:p>
        </w:tc>
        <w:tc>
          <w:tcPr>
            <w:tcW w:w="754" w:type="pct"/>
            <w:tcPrChange w:id="5947" w:author="ZAIDOU Mouhammad" w:date="2024-10-18T07:47:00Z">
              <w:tcPr>
                <w:tcW w:w="585" w:type="pct"/>
                <w:gridSpan w:val="2"/>
              </w:tcPr>
            </w:tcPrChange>
          </w:tcPr>
          <w:p w14:paraId="785C2D51" w14:textId="459C6C1E" w:rsidR="0073304A" w:rsidRPr="00504735" w:rsidRDefault="0073304A" w:rsidP="0073304A">
            <w:pPr>
              <w:rPr>
                <w:ins w:id="5948" w:author="ZAIDOU Mouhammad" w:date="2024-10-15T21:22:00Z"/>
                <w:rFonts w:cstheme="minorHAnsi"/>
                <w:szCs w:val="20"/>
                <w:lang w:val="fr-FR"/>
              </w:rPr>
            </w:pPr>
            <w:ins w:id="5949" w:author="ZAIDOU Mouhammad" w:date="2024-10-15T21:24:00Z">
              <w:r w:rsidRPr="00504735">
                <w:rPr>
                  <w:rFonts w:cstheme="minorHAnsi"/>
                  <w:szCs w:val="20"/>
                  <w:lang w:val="fr-FR"/>
                </w:rPr>
                <w:t>Alimentation par voie nasogastrique</w:t>
              </w:r>
            </w:ins>
          </w:p>
        </w:tc>
        <w:tc>
          <w:tcPr>
            <w:tcW w:w="1051" w:type="pct"/>
            <w:tcPrChange w:id="5950" w:author="ZAIDOU Mouhammad" w:date="2024-10-18T07:47:00Z">
              <w:tcPr>
                <w:tcW w:w="1220" w:type="pct"/>
                <w:gridSpan w:val="3"/>
              </w:tcPr>
            </w:tcPrChange>
          </w:tcPr>
          <w:p w14:paraId="0343865F" w14:textId="2E611AC7" w:rsidR="0073304A" w:rsidRPr="00504735" w:rsidRDefault="0073304A" w:rsidP="0073304A">
            <w:pPr>
              <w:jc w:val="center"/>
              <w:rPr>
                <w:ins w:id="5951" w:author="ZAIDOU Mouhammad" w:date="2024-10-15T21:22:00Z"/>
                <w:rFonts w:cstheme="minorHAnsi"/>
                <w:bCs/>
                <w:szCs w:val="20"/>
                <w:lang w:val="fr-FR"/>
              </w:rPr>
            </w:pPr>
            <w:ins w:id="5952" w:author="ZAIDOU Mouhammad" w:date="2024-10-15T21:25:00Z">
              <w:r w:rsidRPr="00504735">
                <w:rPr>
                  <w:rFonts w:cstheme="minorHAnsi"/>
                  <w:bCs/>
                  <w:szCs w:val="20"/>
                  <w:lang w:val="fr-FR"/>
                </w:rPr>
                <w:t>1         2        3</w:t>
              </w:r>
            </w:ins>
          </w:p>
        </w:tc>
        <w:tc>
          <w:tcPr>
            <w:tcW w:w="666" w:type="pct"/>
            <w:tcPrChange w:id="5953" w:author="ZAIDOU Mouhammad" w:date="2024-10-18T07:47:00Z">
              <w:tcPr>
                <w:tcW w:w="666" w:type="pct"/>
                <w:gridSpan w:val="2"/>
              </w:tcPr>
            </w:tcPrChange>
          </w:tcPr>
          <w:p w14:paraId="5086AD6C" w14:textId="5E4D0EEC" w:rsidR="0073304A" w:rsidRPr="00504735" w:rsidRDefault="0073304A" w:rsidP="0073304A">
            <w:pPr>
              <w:jc w:val="center"/>
              <w:rPr>
                <w:ins w:id="5954" w:author="ZAIDOU Mouhammad" w:date="2024-10-15T21:22:00Z"/>
                <w:rFonts w:cstheme="minorHAnsi"/>
                <w:bCs/>
                <w:szCs w:val="20"/>
                <w:lang w:val="fr-FR"/>
              </w:rPr>
            </w:pPr>
            <w:ins w:id="5955" w:author="ZAIDOU Mouhammad" w:date="2024-10-15T21:25:00Z">
              <w:r w:rsidRPr="00504735">
                <w:rPr>
                  <w:rFonts w:cstheme="minorHAnsi"/>
                  <w:bCs/>
                  <w:szCs w:val="20"/>
                  <w:lang w:val="fr-FR"/>
                </w:rPr>
                <w:t>1       2</w:t>
              </w:r>
            </w:ins>
          </w:p>
        </w:tc>
        <w:tc>
          <w:tcPr>
            <w:tcW w:w="446" w:type="pct"/>
            <w:tcPrChange w:id="5956" w:author="ZAIDOU Mouhammad" w:date="2024-10-18T07:47:00Z">
              <w:tcPr>
                <w:tcW w:w="396" w:type="pct"/>
              </w:tcPr>
            </w:tcPrChange>
          </w:tcPr>
          <w:p w14:paraId="59B7E9F1" w14:textId="77777777" w:rsidR="0073304A" w:rsidRPr="00504735" w:rsidRDefault="0073304A" w:rsidP="0073304A">
            <w:pPr>
              <w:rPr>
                <w:ins w:id="5957" w:author="ZAIDOU Mouhammad" w:date="2024-10-15T21:22:00Z"/>
                <w:rFonts w:cstheme="minorHAnsi"/>
                <w:bCs/>
                <w:szCs w:val="20"/>
                <w:lang w:val="fr-FR"/>
              </w:rPr>
            </w:pPr>
          </w:p>
        </w:tc>
        <w:tc>
          <w:tcPr>
            <w:tcW w:w="1453" w:type="pct"/>
            <w:gridSpan w:val="5"/>
            <w:tcPrChange w:id="5958" w:author="ZAIDOU Mouhammad" w:date="2024-10-18T07:47:00Z">
              <w:tcPr>
                <w:tcW w:w="1503" w:type="pct"/>
                <w:gridSpan w:val="7"/>
              </w:tcPr>
            </w:tcPrChange>
          </w:tcPr>
          <w:p w14:paraId="7F96ADFF" w14:textId="4D424A47" w:rsidR="0073304A" w:rsidRPr="00504735" w:rsidRDefault="0073304A" w:rsidP="0073304A">
            <w:pPr>
              <w:jc w:val="center"/>
              <w:rPr>
                <w:ins w:id="5959" w:author="ZAIDOU Mouhammad" w:date="2024-10-15T21:22:00Z"/>
                <w:rFonts w:cstheme="minorHAnsi"/>
                <w:bCs/>
                <w:szCs w:val="20"/>
                <w:lang w:val="fr-FR"/>
              </w:rPr>
            </w:pPr>
            <w:ins w:id="5960" w:author="ZAIDOU Mouhammad" w:date="2024-10-15T21:25:00Z">
              <w:r w:rsidRPr="00504735">
                <w:rPr>
                  <w:rFonts w:cstheme="minorHAnsi"/>
                  <w:bCs/>
                  <w:szCs w:val="20"/>
                  <w:lang w:val="fr-FR"/>
                </w:rPr>
                <w:t>1     2     3     4     5</w:t>
              </w:r>
            </w:ins>
          </w:p>
        </w:tc>
        <w:tc>
          <w:tcPr>
            <w:tcW w:w="113" w:type="pct"/>
            <w:vAlign w:val="center"/>
            <w:tcPrChange w:id="5961" w:author="ZAIDOU Mouhammad" w:date="2024-10-18T07:47:00Z">
              <w:tcPr>
                <w:tcW w:w="113" w:type="pct"/>
                <w:gridSpan w:val="3"/>
                <w:vAlign w:val="center"/>
              </w:tcPr>
            </w:tcPrChange>
          </w:tcPr>
          <w:p w14:paraId="529DFB9C" w14:textId="77777777" w:rsidR="0073304A" w:rsidRPr="00504735" w:rsidRDefault="0073304A" w:rsidP="0073304A">
            <w:pPr>
              <w:rPr>
                <w:ins w:id="5962" w:author="ZAIDOU Mouhammad" w:date="2024-10-15T21:22:00Z"/>
                <w:rFonts w:cstheme="minorHAnsi"/>
                <w:bCs/>
                <w:szCs w:val="20"/>
                <w:lang w:val="fr-FR"/>
              </w:rPr>
            </w:pPr>
          </w:p>
        </w:tc>
      </w:tr>
      <w:tr w:rsidR="000A1F97" w:rsidRPr="00760CD1" w14:paraId="7DEF1B1E" w14:textId="77777777" w:rsidTr="000A1F97">
        <w:tblPrEx>
          <w:jc w:val="left"/>
          <w:tblPrExChange w:id="5963" w:author="ZAIDOU Mouhammad" w:date="2024-10-18T07:47:00Z">
            <w:tblPrEx>
              <w:tblW w:w="5003" w:type="pct"/>
              <w:jc w:val="left"/>
            </w:tblPrEx>
          </w:tblPrExChange>
        </w:tblPrEx>
        <w:trPr>
          <w:gridAfter w:val="1"/>
          <w:wAfter w:w="259" w:type="pct"/>
          <w:cantSplit/>
          <w:trHeight w:val="20"/>
          <w:ins w:id="5964" w:author="ZAIDOU Mouhammad" w:date="2024-10-15T21:22:00Z"/>
          <w:trPrChange w:id="5965" w:author="ZAIDOU Mouhammad" w:date="2024-10-18T07:47:00Z">
            <w:trPr>
              <w:gridAfter w:val="1"/>
              <w:wAfter w:w="259" w:type="pct"/>
              <w:cantSplit/>
              <w:trHeight w:val="20"/>
            </w:trPr>
          </w:trPrChange>
        </w:trPr>
        <w:tc>
          <w:tcPr>
            <w:tcW w:w="258" w:type="pct"/>
            <w:tcPrChange w:id="5966" w:author="ZAIDOU Mouhammad" w:date="2024-10-18T07:47:00Z">
              <w:tcPr>
                <w:tcW w:w="258" w:type="pct"/>
                <w:gridSpan w:val="2"/>
              </w:tcPr>
            </w:tcPrChange>
          </w:tcPr>
          <w:p w14:paraId="13BBF619" w14:textId="77777777" w:rsidR="0073304A" w:rsidRPr="00504735" w:rsidRDefault="0073304A" w:rsidP="0073304A">
            <w:pPr>
              <w:pStyle w:val="ListParagraph"/>
              <w:numPr>
                <w:ilvl w:val="0"/>
                <w:numId w:val="18"/>
              </w:numPr>
              <w:spacing w:after="0"/>
              <w:jc w:val="right"/>
              <w:rPr>
                <w:ins w:id="5967" w:author="ZAIDOU Mouhammad" w:date="2024-10-15T21:22:00Z"/>
                <w:rFonts w:cstheme="minorHAnsi"/>
                <w:bCs/>
                <w:szCs w:val="20"/>
                <w:lang w:val="fr-FR"/>
              </w:rPr>
            </w:pPr>
          </w:p>
        </w:tc>
        <w:tc>
          <w:tcPr>
            <w:tcW w:w="754" w:type="pct"/>
            <w:tcPrChange w:id="5968" w:author="ZAIDOU Mouhammad" w:date="2024-10-18T07:47:00Z">
              <w:tcPr>
                <w:tcW w:w="585" w:type="pct"/>
                <w:gridSpan w:val="2"/>
              </w:tcPr>
            </w:tcPrChange>
          </w:tcPr>
          <w:p w14:paraId="2CDCCBD7" w14:textId="0C29805E" w:rsidR="0073304A" w:rsidRPr="00504735" w:rsidRDefault="0073304A" w:rsidP="0073304A">
            <w:pPr>
              <w:rPr>
                <w:ins w:id="5969" w:author="ZAIDOU Mouhammad" w:date="2024-10-15T21:22:00Z"/>
                <w:rFonts w:cstheme="minorHAnsi"/>
                <w:szCs w:val="20"/>
                <w:lang w:val="fr-FR"/>
              </w:rPr>
            </w:pPr>
            <w:ins w:id="5970" w:author="ZAIDOU Mouhammad" w:date="2024-10-15T21:24:00Z">
              <w:r w:rsidRPr="00504735">
                <w:rPr>
                  <w:rFonts w:cstheme="minorHAnsi"/>
                  <w:szCs w:val="20"/>
                  <w:lang w:val="fr-FR"/>
                </w:rPr>
                <w:t>Stabilisation du nourrisson malade</w:t>
              </w:r>
            </w:ins>
          </w:p>
        </w:tc>
        <w:tc>
          <w:tcPr>
            <w:tcW w:w="1051" w:type="pct"/>
            <w:tcPrChange w:id="5971" w:author="ZAIDOU Mouhammad" w:date="2024-10-18T07:47:00Z">
              <w:tcPr>
                <w:tcW w:w="1220" w:type="pct"/>
                <w:gridSpan w:val="3"/>
              </w:tcPr>
            </w:tcPrChange>
          </w:tcPr>
          <w:p w14:paraId="2D84B7C5" w14:textId="07D9AA59" w:rsidR="0073304A" w:rsidRPr="00504735" w:rsidRDefault="0073304A" w:rsidP="0073304A">
            <w:pPr>
              <w:jc w:val="center"/>
              <w:rPr>
                <w:ins w:id="5972" w:author="ZAIDOU Mouhammad" w:date="2024-10-15T21:22:00Z"/>
                <w:rFonts w:cstheme="minorHAnsi"/>
                <w:bCs/>
                <w:szCs w:val="20"/>
                <w:lang w:val="fr-FR"/>
              </w:rPr>
            </w:pPr>
            <w:ins w:id="5973" w:author="ZAIDOU Mouhammad" w:date="2024-10-15T21:25:00Z">
              <w:r w:rsidRPr="00504735">
                <w:rPr>
                  <w:rFonts w:cstheme="minorHAnsi"/>
                  <w:bCs/>
                  <w:szCs w:val="20"/>
                  <w:lang w:val="fr-FR"/>
                </w:rPr>
                <w:t>1         2        3</w:t>
              </w:r>
            </w:ins>
          </w:p>
        </w:tc>
        <w:tc>
          <w:tcPr>
            <w:tcW w:w="666" w:type="pct"/>
            <w:tcPrChange w:id="5974" w:author="ZAIDOU Mouhammad" w:date="2024-10-18T07:47:00Z">
              <w:tcPr>
                <w:tcW w:w="666" w:type="pct"/>
                <w:gridSpan w:val="2"/>
              </w:tcPr>
            </w:tcPrChange>
          </w:tcPr>
          <w:p w14:paraId="578AD10A" w14:textId="4468D805" w:rsidR="0073304A" w:rsidRPr="00504735" w:rsidRDefault="0073304A" w:rsidP="0073304A">
            <w:pPr>
              <w:jc w:val="center"/>
              <w:rPr>
                <w:ins w:id="5975" w:author="ZAIDOU Mouhammad" w:date="2024-10-15T21:22:00Z"/>
                <w:rFonts w:cstheme="minorHAnsi"/>
                <w:bCs/>
                <w:szCs w:val="20"/>
                <w:lang w:val="fr-FR"/>
              </w:rPr>
            </w:pPr>
            <w:ins w:id="5976" w:author="ZAIDOU Mouhammad" w:date="2024-10-15T21:25:00Z">
              <w:r w:rsidRPr="00504735">
                <w:rPr>
                  <w:rFonts w:cstheme="minorHAnsi"/>
                  <w:bCs/>
                  <w:szCs w:val="20"/>
                  <w:lang w:val="fr-FR"/>
                </w:rPr>
                <w:t>1       2</w:t>
              </w:r>
            </w:ins>
          </w:p>
        </w:tc>
        <w:tc>
          <w:tcPr>
            <w:tcW w:w="446" w:type="pct"/>
            <w:tcPrChange w:id="5977" w:author="ZAIDOU Mouhammad" w:date="2024-10-18T07:47:00Z">
              <w:tcPr>
                <w:tcW w:w="396" w:type="pct"/>
              </w:tcPr>
            </w:tcPrChange>
          </w:tcPr>
          <w:p w14:paraId="0382499F" w14:textId="77777777" w:rsidR="0073304A" w:rsidRPr="00504735" w:rsidRDefault="0073304A" w:rsidP="0073304A">
            <w:pPr>
              <w:rPr>
                <w:ins w:id="5978" w:author="ZAIDOU Mouhammad" w:date="2024-10-15T21:22:00Z"/>
                <w:rFonts w:cstheme="minorHAnsi"/>
                <w:bCs/>
                <w:szCs w:val="20"/>
                <w:lang w:val="fr-FR"/>
              </w:rPr>
            </w:pPr>
          </w:p>
        </w:tc>
        <w:tc>
          <w:tcPr>
            <w:tcW w:w="1453" w:type="pct"/>
            <w:gridSpan w:val="5"/>
            <w:tcPrChange w:id="5979" w:author="ZAIDOU Mouhammad" w:date="2024-10-18T07:47:00Z">
              <w:tcPr>
                <w:tcW w:w="1503" w:type="pct"/>
                <w:gridSpan w:val="7"/>
              </w:tcPr>
            </w:tcPrChange>
          </w:tcPr>
          <w:p w14:paraId="384F1C33" w14:textId="053420CB" w:rsidR="0073304A" w:rsidRPr="00504735" w:rsidRDefault="0073304A" w:rsidP="0073304A">
            <w:pPr>
              <w:jc w:val="center"/>
              <w:rPr>
                <w:ins w:id="5980" w:author="ZAIDOU Mouhammad" w:date="2024-10-15T21:22:00Z"/>
                <w:rFonts w:cstheme="minorHAnsi"/>
                <w:bCs/>
                <w:szCs w:val="20"/>
                <w:lang w:val="fr-FR"/>
              </w:rPr>
            </w:pPr>
            <w:ins w:id="5981" w:author="ZAIDOU Mouhammad" w:date="2024-10-15T21:25:00Z">
              <w:r w:rsidRPr="00504735">
                <w:rPr>
                  <w:rFonts w:cstheme="minorHAnsi"/>
                  <w:bCs/>
                  <w:szCs w:val="20"/>
                  <w:lang w:val="fr-FR"/>
                </w:rPr>
                <w:t>1     2     3     4     5</w:t>
              </w:r>
            </w:ins>
          </w:p>
        </w:tc>
        <w:tc>
          <w:tcPr>
            <w:tcW w:w="113" w:type="pct"/>
            <w:vAlign w:val="center"/>
            <w:tcPrChange w:id="5982" w:author="ZAIDOU Mouhammad" w:date="2024-10-18T07:47:00Z">
              <w:tcPr>
                <w:tcW w:w="113" w:type="pct"/>
                <w:gridSpan w:val="3"/>
                <w:vAlign w:val="center"/>
              </w:tcPr>
            </w:tcPrChange>
          </w:tcPr>
          <w:p w14:paraId="4DF99649" w14:textId="77777777" w:rsidR="0073304A" w:rsidRPr="00504735" w:rsidRDefault="0073304A" w:rsidP="0073304A">
            <w:pPr>
              <w:rPr>
                <w:ins w:id="5983" w:author="ZAIDOU Mouhammad" w:date="2024-10-15T21:22:00Z"/>
                <w:rFonts w:cstheme="minorHAnsi"/>
                <w:bCs/>
                <w:szCs w:val="20"/>
                <w:lang w:val="fr-FR"/>
              </w:rPr>
            </w:pPr>
          </w:p>
        </w:tc>
      </w:tr>
      <w:tr w:rsidR="0073304A" w:rsidRPr="006974FC" w14:paraId="0CA50215" w14:textId="77777777" w:rsidTr="000A1F97">
        <w:tblPrEx>
          <w:jc w:val="left"/>
          <w:tblPrExChange w:id="5984" w:author="ZAIDOU Mouhammad" w:date="2024-10-18T07:46:00Z">
            <w:tblPrEx>
              <w:jc w:val="left"/>
            </w:tblPrEx>
          </w:tblPrExChange>
        </w:tblPrEx>
        <w:trPr>
          <w:trHeight w:val="529"/>
          <w:trPrChange w:id="5985" w:author="ZAIDOU Mouhammad" w:date="2024-10-18T07:46:00Z">
            <w:trPr>
              <w:gridAfter w:val="0"/>
              <w:wAfter w:w="113" w:type="pct"/>
              <w:trHeight w:val="529"/>
            </w:trPr>
          </w:trPrChange>
        </w:trPr>
        <w:tc>
          <w:tcPr>
            <w:tcW w:w="258" w:type="pct"/>
            <w:tcPrChange w:id="5986" w:author="ZAIDOU Mouhammad" w:date="2024-10-18T07:46:00Z">
              <w:tcPr>
                <w:tcW w:w="268" w:type="pct"/>
                <w:gridSpan w:val="3"/>
              </w:tcPr>
            </w:tcPrChange>
          </w:tcPr>
          <w:p w14:paraId="41C41446" w14:textId="77777777" w:rsidR="0073304A" w:rsidRPr="00504735" w:rsidRDefault="0073304A" w:rsidP="0073304A">
            <w:pPr>
              <w:jc w:val="center"/>
              <w:rPr>
                <w:rFonts w:eastAsia="Arial Narrow" w:cstheme="minorHAnsi"/>
                <w:b/>
                <w:bCs/>
                <w:szCs w:val="20"/>
                <w:lang w:val="fr-FR" w:bidi="hi-IN"/>
              </w:rPr>
            </w:pPr>
            <w:r w:rsidRPr="00504735">
              <w:rPr>
                <w:rFonts w:eastAsia="Arial Narrow" w:cstheme="minorHAnsi"/>
                <w:b/>
                <w:bCs/>
                <w:szCs w:val="20"/>
                <w:lang w:val="fr-FR" w:bidi="hi-IN"/>
              </w:rPr>
              <w:t>506</w:t>
            </w:r>
          </w:p>
        </w:tc>
        <w:tc>
          <w:tcPr>
            <w:tcW w:w="1805" w:type="pct"/>
            <w:gridSpan w:val="2"/>
            <w:tcPrChange w:id="5987" w:author="ZAIDOU Mouhammad" w:date="2024-10-18T07:46:00Z">
              <w:tcPr>
                <w:tcW w:w="1340" w:type="pct"/>
                <w:gridSpan w:val="2"/>
              </w:tcPr>
            </w:tcPrChange>
          </w:tcPr>
          <w:p w14:paraId="1A4AABD5" w14:textId="43417F91" w:rsidR="0073304A" w:rsidRPr="00504735" w:rsidRDefault="0073304A" w:rsidP="0073304A">
            <w:pPr>
              <w:rPr>
                <w:rFonts w:eastAsia="Arial Narrow" w:cstheme="minorHAnsi"/>
                <w:b/>
                <w:bCs/>
                <w:szCs w:val="20"/>
                <w:lang w:val="fr-FR" w:bidi="hi-IN"/>
              </w:rPr>
            </w:pPr>
            <w:r w:rsidRPr="00504735">
              <w:rPr>
                <w:rFonts w:eastAsia="Arial Narrow" w:cstheme="minorHAnsi"/>
                <w:b/>
                <w:bCs/>
                <w:szCs w:val="20"/>
                <w:lang w:val="fr-FR" w:bidi="hi-IN"/>
              </w:rPr>
              <w:t>L'</w:t>
            </w:r>
            <w:r>
              <w:rPr>
                <w:rFonts w:eastAsia="Arial Narrow" w:cstheme="minorHAnsi"/>
                <w:b/>
                <w:bCs/>
                <w:szCs w:val="20"/>
                <w:lang w:val="fr-FR" w:bidi="hi-IN"/>
              </w:rPr>
              <w:t xml:space="preserve">EPS </w:t>
            </w:r>
            <w:r w:rsidRPr="00504735">
              <w:rPr>
                <w:rFonts w:eastAsia="Arial Narrow" w:cstheme="minorHAnsi"/>
                <w:b/>
                <w:bCs/>
                <w:szCs w:val="20"/>
                <w:lang w:val="fr-FR" w:bidi="hi-IN"/>
              </w:rPr>
              <w:t>propose-t-il des services de planification familiale sur place ?</w:t>
            </w:r>
          </w:p>
        </w:tc>
        <w:tc>
          <w:tcPr>
            <w:tcW w:w="2603" w:type="pct"/>
            <w:gridSpan w:val="8"/>
            <w:tcPrChange w:id="5988" w:author="ZAIDOU Mouhammad" w:date="2024-10-18T07:46:00Z">
              <w:tcPr>
                <w:tcW w:w="3163" w:type="pct"/>
                <w:gridSpan w:val="16"/>
              </w:tcPr>
            </w:tcPrChange>
          </w:tcPr>
          <w:p w14:paraId="3DAEBB28" w14:textId="5764D847" w:rsidR="0073304A" w:rsidRPr="00504735" w:rsidRDefault="0073304A" w:rsidP="0073304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34ED0E2" w14:textId="52CA04B1" w:rsidR="0073304A" w:rsidRPr="00504735" w:rsidRDefault="0073304A" w:rsidP="0073304A">
            <w:pPr>
              <w:tabs>
                <w:tab w:val="right" w:leader="dot" w:pos="4092"/>
              </w:tabs>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2948480" behindDoc="0" locked="0" layoutInCell="1" allowOverlap="1" wp14:anchorId="6F1E87B7" wp14:editId="21407016">
                      <wp:simplePos x="0" y="0"/>
                      <wp:positionH relativeFrom="column">
                        <wp:posOffset>2519680</wp:posOffset>
                      </wp:positionH>
                      <wp:positionV relativeFrom="paragraph">
                        <wp:posOffset>69215</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FD3459E" id="Straight Arrow Connector 134" o:spid="_x0000_s1026" type="#_x0000_t32" style="position:absolute;margin-left:198.4pt;margin-top:5.45pt;width:14.25pt;height:.75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34" w:type="pct"/>
            <w:tcPrChange w:id="5989" w:author="ZAIDOU Mouhammad" w:date="2024-10-18T07:46:00Z">
              <w:tcPr>
                <w:tcW w:w="116" w:type="pct"/>
                <w:gridSpan w:val="3"/>
              </w:tcPr>
            </w:tcPrChange>
          </w:tcPr>
          <w:p w14:paraId="31B068C3" w14:textId="77777777" w:rsidR="0073304A" w:rsidRPr="00504735" w:rsidRDefault="0073304A" w:rsidP="0073304A">
            <w:pPr>
              <w:jc w:val="center"/>
              <w:rPr>
                <w:rFonts w:eastAsia="Arial Narrow" w:cstheme="minorHAnsi"/>
                <w:szCs w:val="20"/>
                <w:lang w:val="fr-FR" w:bidi="hi-IN"/>
              </w:rPr>
            </w:pPr>
          </w:p>
          <w:p w14:paraId="57AFC1A7"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511</w:t>
            </w:r>
          </w:p>
        </w:tc>
      </w:tr>
      <w:tr w:rsidR="000A1F97" w:rsidRPr="00DA37F2" w14:paraId="21C3DB88" w14:textId="77777777" w:rsidTr="000A1F97">
        <w:tblPrEx>
          <w:jc w:val="left"/>
          <w:tblPrExChange w:id="5990" w:author="ZAIDOU Mouhammad" w:date="2024-10-18T07:47:00Z">
            <w:tblPrEx>
              <w:tblW w:w="5003" w:type="pct"/>
              <w:jc w:val="left"/>
            </w:tblPrEx>
          </w:tblPrExChange>
        </w:tblPrEx>
        <w:trPr>
          <w:trHeight w:val="2655"/>
          <w:trPrChange w:id="5991" w:author="ZAIDOU Mouhammad" w:date="2024-10-18T07:47:00Z">
            <w:trPr>
              <w:trHeight w:val="2655"/>
            </w:trPr>
          </w:trPrChange>
        </w:trPr>
        <w:tc>
          <w:tcPr>
            <w:tcW w:w="258" w:type="pct"/>
            <w:tcPrChange w:id="5992" w:author="ZAIDOU Mouhammad" w:date="2024-10-18T07:47:00Z">
              <w:tcPr>
                <w:tcW w:w="258" w:type="pct"/>
                <w:gridSpan w:val="2"/>
              </w:tcPr>
            </w:tcPrChange>
          </w:tcPr>
          <w:p w14:paraId="314D8E03" w14:textId="77777777" w:rsidR="0073304A" w:rsidRPr="00504735" w:rsidRDefault="0073304A" w:rsidP="0073304A">
            <w:pPr>
              <w:jc w:val="center"/>
              <w:rPr>
                <w:rFonts w:cstheme="minorHAnsi"/>
                <w:szCs w:val="20"/>
                <w:lang w:val="fr-FR"/>
              </w:rPr>
            </w:pPr>
          </w:p>
        </w:tc>
        <w:tc>
          <w:tcPr>
            <w:tcW w:w="754" w:type="pct"/>
            <w:tcPrChange w:id="5993" w:author="ZAIDOU Mouhammad" w:date="2024-10-18T07:47:00Z">
              <w:tcPr>
                <w:tcW w:w="585" w:type="pct"/>
                <w:gridSpan w:val="2"/>
              </w:tcPr>
            </w:tcPrChange>
          </w:tcPr>
          <w:p w14:paraId="074DCD47" w14:textId="2EF40202" w:rsidR="0073304A" w:rsidRPr="00504735" w:rsidRDefault="0073304A" w:rsidP="0073304A">
            <w:pPr>
              <w:suppressAutoHyphens/>
              <w:rPr>
                <w:rFonts w:cstheme="minorHAnsi"/>
                <w:bCs/>
                <w:spacing w:val="-2"/>
                <w:szCs w:val="20"/>
                <w:lang w:val="fr-FR"/>
              </w:rPr>
            </w:pPr>
            <w:r w:rsidRPr="00504735">
              <w:rPr>
                <w:rFonts w:eastAsia="Arial Narrow" w:cstheme="minorHAnsi"/>
                <w:spacing w:val="-2"/>
                <w:szCs w:val="20"/>
                <w:lang w:val="fr-FR" w:bidi="hi-IN"/>
              </w:rPr>
              <w:t>Liste des services de PF</w:t>
            </w:r>
          </w:p>
        </w:tc>
        <w:tc>
          <w:tcPr>
            <w:tcW w:w="1051" w:type="pct"/>
            <w:tcPrChange w:id="5994" w:author="ZAIDOU Mouhammad" w:date="2024-10-18T07:47:00Z">
              <w:tcPr>
                <w:tcW w:w="1220" w:type="pct"/>
                <w:gridSpan w:val="3"/>
              </w:tcPr>
            </w:tcPrChange>
          </w:tcPr>
          <w:p w14:paraId="6189244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507. A quelle fréquence ce service est-il fourni dans l'établissement ?</w:t>
            </w:r>
          </w:p>
          <w:p w14:paraId="654165F2" w14:textId="77777777" w:rsidR="0073304A" w:rsidRPr="00504735" w:rsidRDefault="0073304A" w:rsidP="0073304A">
            <w:pPr>
              <w:pStyle w:val="ListParagraph1"/>
              <w:rPr>
                <w:rFonts w:eastAsia="Times New Roman" w:cstheme="minorHAnsi"/>
                <w:color w:val="000000"/>
                <w:szCs w:val="20"/>
                <w:lang w:val="fr-FR" w:bidi="hi-IN"/>
              </w:rPr>
            </w:pPr>
          </w:p>
          <w:p w14:paraId="18F0F0EC" w14:textId="77777777" w:rsidR="0073304A" w:rsidRPr="00504735" w:rsidRDefault="0073304A" w:rsidP="0073304A">
            <w:pPr>
              <w:pStyle w:val="ListParagraph1"/>
              <w:rPr>
                <w:rFonts w:eastAsia="Times New Roman" w:cstheme="minorHAnsi"/>
                <w:color w:val="000000"/>
                <w:szCs w:val="20"/>
                <w:lang w:val="fr-FR" w:bidi="hi-IN"/>
              </w:rPr>
            </w:pPr>
          </w:p>
          <w:p w14:paraId="6E5758CF"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Quotidien=1, </w:t>
            </w:r>
          </w:p>
          <w:p w14:paraId="27F6FD8E"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Hebdomadaire=2,</w:t>
            </w:r>
          </w:p>
          <w:p w14:paraId="4969E9E8"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Tous les quinze jours=3</w:t>
            </w:r>
          </w:p>
          <w:p w14:paraId="7F3F416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Mensuel=4,</w:t>
            </w:r>
          </w:p>
          <w:p w14:paraId="38BCB0E9"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5)</w:t>
            </w:r>
          </w:p>
          <w:p w14:paraId="39DB9FCE" w14:textId="77777777" w:rsidR="0073304A" w:rsidRPr="00504735" w:rsidRDefault="0073304A" w:rsidP="0073304A">
            <w:pPr>
              <w:pStyle w:val="ListParagraph1"/>
              <w:rPr>
                <w:rFonts w:eastAsia="Times New Roman" w:cstheme="minorHAnsi"/>
                <w:color w:val="000000"/>
                <w:szCs w:val="20"/>
                <w:lang w:val="fr-FR" w:bidi="hi-IN"/>
              </w:rPr>
            </w:pPr>
          </w:p>
          <w:p w14:paraId="6855CDC0" w14:textId="398E6E6A" w:rsidR="0073304A" w:rsidRPr="00504735" w:rsidRDefault="0073304A" w:rsidP="0073304A">
            <w:pPr>
              <w:pStyle w:val="ListParagraph1"/>
              <w:ind w:left="0"/>
              <w:rPr>
                <w:rFonts w:eastAsia="Times New Roman" w:cstheme="minorHAnsi"/>
                <w:b/>
                <w:color w:val="000000"/>
                <w:szCs w:val="20"/>
                <w:lang w:val="fr-FR" w:bidi="hi-IN"/>
              </w:rPr>
            </w:pPr>
            <w:r w:rsidRPr="00504735">
              <w:rPr>
                <w:rFonts w:eastAsia="Times New Roman" w:cstheme="minorHAnsi"/>
                <w:color w:val="000000"/>
                <w:szCs w:val="20"/>
                <w:lang w:val="fr-FR" w:bidi="hi-IN"/>
              </w:rPr>
              <w:lastRenderedPageBreak/>
              <w:t xml:space="preserve">[Si la réponse est 5, passez à 510]  </w:t>
            </w:r>
          </w:p>
        </w:tc>
        <w:tc>
          <w:tcPr>
            <w:tcW w:w="1112" w:type="pct"/>
            <w:gridSpan w:val="2"/>
            <w:tcPrChange w:id="5995" w:author="ZAIDOU Mouhammad" w:date="2024-10-18T07:47:00Z">
              <w:tcPr>
                <w:tcW w:w="1112" w:type="pct"/>
                <w:gridSpan w:val="4"/>
              </w:tcPr>
            </w:tcPrChange>
          </w:tcPr>
          <w:p w14:paraId="20662A10"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lastRenderedPageBreak/>
              <w:t>508. Ce service est-il fourni gratuitement ?</w:t>
            </w:r>
          </w:p>
          <w:p w14:paraId="0A685A18" w14:textId="77777777" w:rsidR="0073304A" w:rsidRPr="00504735" w:rsidRDefault="0073304A" w:rsidP="0073304A">
            <w:pPr>
              <w:pStyle w:val="ListParagraph1"/>
              <w:rPr>
                <w:rFonts w:cstheme="minorHAnsi"/>
                <w:bCs/>
                <w:szCs w:val="20"/>
                <w:lang w:val="fr-FR"/>
              </w:rPr>
            </w:pPr>
          </w:p>
          <w:p w14:paraId="6054F99F"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Oui=1, Non=2)</w:t>
            </w:r>
          </w:p>
          <w:p w14:paraId="36F93DBA" w14:textId="77777777" w:rsidR="0073304A" w:rsidRPr="00504735" w:rsidRDefault="0073304A" w:rsidP="0073304A">
            <w:pPr>
              <w:pStyle w:val="ListParagraph1"/>
              <w:rPr>
                <w:rFonts w:cstheme="minorHAnsi"/>
                <w:bCs/>
                <w:szCs w:val="20"/>
                <w:lang w:val="fr-FR"/>
              </w:rPr>
            </w:pPr>
          </w:p>
          <w:p w14:paraId="7839004E" w14:textId="12C1D0CE" w:rsidR="0073304A" w:rsidRPr="00504735" w:rsidRDefault="0073304A" w:rsidP="0073304A">
            <w:pPr>
              <w:pStyle w:val="ListParagraph1"/>
              <w:ind w:left="0"/>
              <w:rPr>
                <w:rFonts w:cstheme="minorHAnsi"/>
                <w:b/>
                <w:bCs/>
                <w:szCs w:val="20"/>
                <w:lang w:val="fr-FR"/>
              </w:rPr>
            </w:pPr>
            <w:r w:rsidRPr="00504735">
              <w:rPr>
                <w:rFonts w:cstheme="minorHAnsi"/>
                <w:bCs/>
                <w:szCs w:val="20"/>
                <w:lang w:val="fr-FR"/>
              </w:rPr>
              <w:t xml:space="preserve">[Si la réponse est 1, passez au service de PF suivant.]  </w:t>
            </w:r>
          </w:p>
        </w:tc>
        <w:tc>
          <w:tcPr>
            <w:tcW w:w="826" w:type="pct"/>
            <w:gridSpan w:val="2"/>
            <w:tcPrChange w:id="5996" w:author="ZAIDOU Mouhammad" w:date="2024-10-18T07:47:00Z">
              <w:tcPr>
                <w:tcW w:w="826" w:type="pct"/>
                <w:gridSpan w:val="2"/>
              </w:tcPr>
            </w:tcPrChange>
          </w:tcPr>
          <w:p w14:paraId="72EAA202" w14:textId="77777777"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509. Quel est le coût par unité ?</w:t>
            </w:r>
          </w:p>
          <w:p w14:paraId="2E561001" w14:textId="77777777" w:rsidR="0073304A" w:rsidRPr="00504735" w:rsidRDefault="0073304A" w:rsidP="0073304A">
            <w:pPr>
              <w:tabs>
                <w:tab w:val="right" w:leader="dot" w:pos="4092"/>
              </w:tabs>
              <w:rPr>
                <w:rFonts w:cstheme="minorHAnsi"/>
                <w:bCs/>
                <w:szCs w:val="20"/>
                <w:lang w:val="fr-FR"/>
              </w:rPr>
            </w:pPr>
          </w:p>
          <w:p w14:paraId="36B0B1C8" w14:textId="77777777" w:rsidR="0073304A" w:rsidRPr="00504735" w:rsidRDefault="0073304A" w:rsidP="0073304A">
            <w:pPr>
              <w:tabs>
                <w:tab w:val="right" w:leader="dot" w:pos="4092"/>
              </w:tabs>
              <w:rPr>
                <w:rFonts w:cstheme="minorHAnsi"/>
                <w:bCs/>
                <w:szCs w:val="20"/>
                <w:lang w:val="fr-FR"/>
              </w:rPr>
            </w:pPr>
          </w:p>
          <w:p w14:paraId="33A12112" w14:textId="77777777" w:rsidR="0073304A" w:rsidRPr="00504735" w:rsidRDefault="0073304A" w:rsidP="0073304A">
            <w:pPr>
              <w:tabs>
                <w:tab w:val="right" w:leader="dot" w:pos="4092"/>
              </w:tabs>
              <w:rPr>
                <w:rFonts w:cstheme="minorHAnsi"/>
                <w:bCs/>
                <w:szCs w:val="20"/>
                <w:lang w:val="fr-FR"/>
              </w:rPr>
            </w:pPr>
          </w:p>
          <w:p w14:paraId="5BFE2D74" w14:textId="477E7A18"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En monnaie locale)</w:t>
            </w:r>
          </w:p>
        </w:tc>
        <w:tc>
          <w:tcPr>
            <w:tcW w:w="665" w:type="pct"/>
            <w:gridSpan w:val="4"/>
            <w:tcPrChange w:id="5997" w:author="ZAIDOU Mouhammad" w:date="2024-10-18T07:47:00Z">
              <w:tcPr>
                <w:tcW w:w="665" w:type="pct"/>
                <w:gridSpan w:val="6"/>
              </w:tcPr>
            </w:tcPrChange>
          </w:tcPr>
          <w:p w14:paraId="67DDA556" w14:textId="77777777" w:rsidR="0073304A" w:rsidRPr="00504735" w:rsidRDefault="0073304A" w:rsidP="0073304A">
            <w:pPr>
              <w:rPr>
                <w:rFonts w:cstheme="minorHAnsi"/>
                <w:bCs/>
                <w:szCs w:val="20"/>
                <w:lang w:val="fr-FR"/>
              </w:rPr>
            </w:pPr>
            <w:r w:rsidRPr="00504735">
              <w:rPr>
                <w:rFonts w:cstheme="minorHAnsi"/>
                <w:bCs/>
                <w:szCs w:val="20"/>
                <w:lang w:val="fr-FR"/>
              </w:rPr>
              <w:t>510. Raisons de la non-disponibilité du service</w:t>
            </w:r>
          </w:p>
          <w:p w14:paraId="3D1CC921" w14:textId="77777777" w:rsidR="0073304A" w:rsidRPr="00504735" w:rsidRDefault="0073304A" w:rsidP="0073304A">
            <w:pPr>
              <w:rPr>
                <w:rFonts w:cstheme="minorHAnsi"/>
                <w:bCs/>
                <w:szCs w:val="20"/>
                <w:lang w:val="fr-FR"/>
              </w:rPr>
            </w:pPr>
          </w:p>
          <w:p w14:paraId="145CDE9E" w14:textId="77777777" w:rsidR="0073304A" w:rsidRPr="00504735" w:rsidRDefault="0073304A" w:rsidP="0073304A">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1DAB0242" w14:textId="49D50EE4" w:rsidR="0073304A" w:rsidRPr="00504735" w:rsidRDefault="0073304A" w:rsidP="0073304A">
            <w:pPr>
              <w:rPr>
                <w:rFonts w:cstheme="minorHAnsi"/>
                <w:bCs/>
                <w:szCs w:val="20"/>
                <w:lang w:val="fr-FR"/>
              </w:rPr>
            </w:pPr>
            <w:r w:rsidRPr="00504735">
              <w:rPr>
                <w:rFonts w:cstheme="minorHAnsi"/>
                <w:bCs/>
                <w:szCs w:val="20"/>
                <w:lang w:val="fr-FR"/>
              </w:rPr>
              <w:lastRenderedPageBreak/>
              <w:t>Le client ne veut pas=4, Autres (précisez) =5)</w:t>
            </w:r>
          </w:p>
        </w:tc>
        <w:tc>
          <w:tcPr>
            <w:tcW w:w="334" w:type="pct"/>
            <w:tcPrChange w:id="5998" w:author="ZAIDOU Mouhammad" w:date="2024-10-18T07:47:00Z">
              <w:tcPr>
                <w:tcW w:w="334" w:type="pct"/>
                <w:gridSpan w:val="8"/>
              </w:tcPr>
            </w:tcPrChange>
          </w:tcPr>
          <w:p w14:paraId="4482538D" w14:textId="77777777" w:rsidR="0073304A" w:rsidRPr="00504735" w:rsidRDefault="0073304A" w:rsidP="0073304A">
            <w:pPr>
              <w:rPr>
                <w:rFonts w:cstheme="minorHAnsi"/>
                <w:b/>
                <w:szCs w:val="20"/>
                <w:lang w:val="fr-FR"/>
              </w:rPr>
            </w:pPr>
          </w:p>
          <w:p w14:paraId="56CC1D31" w14:textId="77777777" w:rsidR="0073304A" w:rsidRPr="00504735" w:rsidRDefault="0073304A" w:rsidP="0073304A">
            <w:pPr>
              <w:rPr>
                <w:rFonts w:cstheme="minorHAnsi"/>
                <w:b/>
                <w:szCs w:val="20"/>
                <w:lang w:val="fr-FR"/>
              </w:rPr>
            </w:pPr>
          </w:p>
          <w:p w14:paraId="6F88B9E3" w14:textId="77777777" w:rsidR="0073304A" w:rsidRPr="00504735" w:rsidRDefault="0073304A" w:rsidP="0073304A">
            <w:pPr>
              <w:rPr>
                <w:rFonts w:cstheme="minorHAnsi"/>
                <w:b/>
                <w:szCs w:val="20"/>
                <w:lang w:val="fr-FR"/>
              </w:rPr>
            </w:pPr>
          </w:p>
          <w:p w14:paraId="6B50388A" w14:textId="77777777" w:rsidR="0073304A" w:rsidRPr="00504735" w:rsidRDefault="0073304A" w:rsidP="0073304A">
            <w:pPr>
              <w:rPr>
                <w:rFonts w:cstheme="minorHAnsi"/>
                <w:b/>
                <w:szCs w:val="20"/>
                <w:lang w:val="fr-FR"/>
              </w:rPr>
            </w:pPr>
          </w:p>
          <w:p w14:paraId="7F9608BB" w14:textId="77777777" w:rsidR="0073304A" w:rsidRPr="00504735" w:rsidRDefault="0073304A" w:rsidP="0073304A">
            <w:pPr>
              <w:rPr>
                <w:rFonts w:cstheme="minorHAnsi"/>
                <w:b/>
                <w:szCs w:val="20"/>
                <w:lang w:val="fr-FR"/>
              </w:rPr>
            </w:pPr>
          </w:p>
          <w:p w14:paraId="39D9DEDA" w14:textId="77777777" w:rsidR="0073304A" w:rsidRPr="00504735" w:rsidRDefault="0073304A" w:rsidP="0073304A">
            <w:pPr>
              <w:rPr>
                <w:rFonts w:cstheme="minorHAnsi"/>
                <w:b/>
                <w:szCs w:val="20"/>
                <w:lang w:val="fr-FR"/>
              </w:rPr>
            </w:pPr>
          </w:p>
          <w:p w14:paraId="764720D7" w14:textId="77777777" w:rsidR="0073304A" w:rsidRPr="00504735" w:rsidRDefault="0073304A" w:rsidP="0073304A">
            <w:pPr>
              <w:rPr>
                <w:rFonts w:cstheme="minorHAnsi"/>
                <w:b/>
                <w:szCs w:val="20"/>
                <w:lang w:val="fr-FR"/>
              </w:rPr>
            </w:pPr>
          </w:p>
        </w:tc>
      </w:tr>
      <w:tr w:rsidR="000A1F97" w:rsidRPr="00760CD1" w14:paraId="6BB5EF12" w14:textId="77777777" w:rsidTr="000A1F97">
        <w:tblPrEx>
          <w:jc w:val="left"/>
          <w:tblPrExChange w:id="5999" w:author="ZAIDOU Mouhammad" w:date="2024-10-18T07:47:00Z">
            <w:tblPrEx>
              <w:tblW w:w="5003" w:type="pct"/>
              <w:jc w:val="left"/>
            </w:tblPrEx>
          </w:tblPrExChange>
        </w:tblPrEx>
        <w:trPr>
          <w:cantSplit/>
          <w:trHeight w:val="301"/>
          <w:trPrChange w:id="6000" w:author="ZAIDOU Mouhammad" w:date="2024-10-18T07:47:00Z">
            <w:trPr>
              <w:cantSplit/>
              <w:trHeight w:val="301"/>
            </w:trPr>
          </w:trPrChange>
        </w:trPr>
        <w:tc>
          <w:tcPr>
            <w:tcW w:w="258" w:type="pct"/>
            <w:tcPrChange w:id="6001" w:author="ZAIDOU Mouhammad" w:date="2024-10-18T07:47:00Z">
              <w:tcPr>
                <w:tcW w:w="258" w:type="pct"/>
                <w:gridSpan w:val="2"/>
              </w:tcPr>
            </w:tcPrChange>
          </w:tcPr>
          <w:p w14:paraId="71C9BAF5"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02" w:author="ZAIDOU Mouhammad" w:date="2024-10-18T07:47:00Z">
              <w:tcPr>
                <w:tcW w:w="585" w:type="pct"/>
                <w:gridSpan w:val="2"/>
              </w:tcPr>
            </w:tcPrChange>
          </w:tcPr>
          <w:p w14:paraId="111492B8" w14:textId="77777777" w:rsidR="0073304A" w:rsidRPr="00504735" w:rsidRDefault="0073304A" w:rsidP="0073304A">
            <w:pPr>
              <w:rPr>
                <w:rFonts w:cstheme="minorHAnsi"/>
                <w:bCs/>
                <w:szCs w:val="20"/>
                <w:lang w:val="fr-FR"/>
              </w:rPr>
            </w:pPr>
            <w:r w:rsidRPr="00504735">
              <w:rPr>
                <w:rFonts w:cstheme="minorHAnsi"/>
                <w:bCs/>
                <w:szCs w:val="20"/>
                <w:lang w:val="fr-FR"/>
              </w:rPr>
              <w:t>Pilules</w:t>
            </w:r>
          </w:p>
          <w:p w14:paraId="63163EF0" w14:textId="6ADF3C2E" w:rsidR="0073304A" w:rsidRPr="00504735" w:rsidRDefault="0073304A" w:rsidP="0073304A">
            <w:pPr>
              <w:rPr>
                <w:rFonts w:cstheme="minorHAnsi"/>
                <w:szCs w:val="20"/>
                <w:lang w:val="fr-FR"/>
              </w:rPr>
            </w:pPr>
          </w:p>
        </w:tc>
        <w:tc>
          <w:tcPr>
            <w:tcW w:w="1051" w:type="pct"/>
            <w:tcPrChange w:id="6003" w:author="ZAIDOU Mouhammad" w:date="2024-10-18T07:47:00Z">
              <w:tcPr>
                <w:tcW w:w="1220" w:type="pct"/>
                <w:gridSpan w:val="3"/>
              </w:tcPr>
            </w:tcPrChange>
          </w:tcPr>
          <w:p w14:paraId="677979C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04" w:author="ZAIDOU Mouhammad" w:date="2024-10-18T07:47:00Z">
              <w:tcPr>
                <w:tcW w:w="1112" w:type="pct"/>
                <w:gridSpan w:val="4"/>
              </w:tcPr>
            </w:tcPrChange>
          </w:tcPr>
          <w:p w14:paraId="3A423D3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05" w:author="ZAIDOU Mouhammad" w:date="2024-10-18T07:47:00Z">
              <w:tcPr>
                <w:tcW w:w="826" w:type="pct"/>
                <w:gridSpan w:val="2"/>
              </w:tcPr>
            </w:tcPrChange>
          </w:tcPr>
          <w:p w14:paraId="1A32F9A4" w14:textId="77777777" w:rsidR="0073304A" w:rsidRPr="00504735" w:rsidRDefault="0073304A" w:rsidP="0073304A">
            <w:pPr>
              <w:rPr>
                <w:rFonts w:cstheme="minorHAnsi"/>
                <w:bCs/>
                <w:szCs w:val="20"/>
                <w:lang w:val="fr-FR"/>
              </w:rPr>
            </w:pPr>
          </w:p>
        </w:tc>
        <w:tc>
          <w:tcPr>
            <w:tcW w:w="665" w:type="pct"/>
            <w:gridSpan w:val="4"/>
            <w:tcPrChange w:id="6006" w:author="ZAIDOU Mouhammad" w:date="2024-10-18T07:47:00Z">
              <w:tcPr>
                <w:tcW w:w="665" w:type="pct"/>
                <w:gridSpan w:val="6"/>
              </w:tcPr>
            </w:tcPrChange>
          </w:tcPr>
          <w:p w14:paraId="309FC4D2"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Change w:id="6007" w:author="ZAIDOU Mouhammad" w:date="2024-10-18T07:47:00Z">
              <w:tcPr>
                <w:tcW w:w="334" w:type="pct"/>
                <w:gridSpan w:val="8"/>
                <w:vMerge w:val="restart"/>
                <w:vAlign w:val="center"/>
              </w:tcPr>
            </w:tcPrChange>
          </w:tcPr>
          <w:p w14:paraId="7C4E87A0" w14:textId="77777777" w:rsidR="0073304A" w:rsidRPr="00504735" w:rsidRDefault="0073304A" w:rsidP="0073304A">
            <w:pPr>
              <w:rPr>
                <w:rFonts w:cstheme="minorHAnsi"/>
                <w:bCs/>
                <w:szCs w:val="20"/>
                <w:lang w:val="fr-FR"/>
              </w:rPr>
            </w:pPr>
          </w:p>
        </w:tc>
      </w:tr>
      <w:tr w:rsidR="000A1F97" w:rsidRPr="00760CD1" w14:paraId="5F57298B" w14:textId="77777777" w:rsidTr="000A1F97">
        <w:tblPrEx>
          <w:jc w:val="left"/>
          <w:tblPrExChange w:id="6008" w:author="ZAIDOU Mouhammad" w:date="2024-10-18T07:47:00Z">
            <w:tblPrEx>
              <w:tblW w:w="5003" w:type="pct"/>
              <w:jc w:val="left"/>
            </w:tblPrEx>
          </w:tblPrExChange>
        </w:tblPrEx>
        <w:trPr>
          <w:cantSplit/>
          <w:trHeight w:val="307"/>
          <w:trPrChange w:id="6009" w:author="ZAIDOU Mouhammad" w:date="2024-10-18T07:47:00Z">
            <w:trPr>
              <w:cantSplit/>
              <w:trHeight w:val="307"/>
            </w:trPr>
          </w:trPrChange>
        </w:trPr>
        <w:tc>
          <w:tcPr>
            <w:tcW w:w="258" w:type="pct"/>
            <w:tcPrChange w:id="6010" w:author="ZAIDOU Mouhammad" w:date="2024-10-18T07:47:00Z">
              <w:tcPr>
                <w:tcW w:w="258" w:type="pct"/>
                <w:gridSpan w:val="2"/>
              </w:tcPr>
            </w:tcPrChange>
          </w:tcPr>
          <w:p w14:paraId="3DA17FBF"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11" w:author="ZAIDOU Mouhammad" w:date="2024-10-18T07:47:00Z">
              <w:tcPr>
                <w:tcW w:w="585" w:type="pct"/>
                <w:gridSpan w:val="2"/>
              </w:tcPr>
            </w:tcPrChange>
          </w:tcPr>
          <w:p w14:paraId="7D6D84A9" w14:textId="77777777" w:rsidR="0073304A" w:rsidRPr="00504735" w:rsidRDefault="0073304A" w:rsidP="0073304A">
            <w:pPr>
              <w:rPr>
                <w:rFonts w:cstheme="minorHAnsi"/>
                <w:bCs/>
                <w:szCs w:val="20"/>
                <w:lang w:val="fr-FR"/>
              </w:rPr>
            </w:pPr>
            <w:r w:rsidRPr="00504735">
              <w:rPr>
                <w:rFonts w:cstheme="minorHAnsi"/>
                <w:bCs/>
                <w:szCs w:val="20"/>
                <w:lang w:val="fr-FR"/>
              </w:rPr>
              <w:t>Injectable</w:t>
            </w:r>
          </w:p>
          <w:p w14:paraId="77AEA61D" w14:textId="5D4D66CC" w:rsidR="0073304A" w:rsidRPr="00504735" w:rsidRDefault="0073304A" w:rsidP="0073304A">
            <w:pPr>
              <w:rPr>
                <w:rFonts w:cstheme="minorHAnsi"/>
                <w:szCs w:val="20"/>
                <w:lang w:val="fr-FR"/>
              </w:rPr>
            </w:pPr>
          </w:p>
        </w:tc>
        <w:tc>
          <w:tcPr>
            <w:tcW w:w="1051" w:type="pct"/>
            <w:tcPrChange w:id="6012" w:author="ZAIDOU Mouhammad" w:date="2024-10-18T07:47:00Z">
              <w:tcPr>
                <w:tcW w:w="1220" w:type="pct"/>
                <w:gridSpan w:val="3"/>
              </w:tcPr>
            </w:tcPrChange>
          </w:tcPr>
          <w:p w14:paraId="02279DA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13" w:author="ZAIDOU Mouhammad" w:date="2024-10-18T07:47:00Z">
              <w:tcPr>
                <w:tcW w:w="1112" w:type="pct"/>
                <w:gridSpan w:val="4"/>
              </w:tcPr>
            </w:tcPrChange>
          </w:tcPr>
          <w:p w14:paraId="44D8A22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14" w:author="ZAIDOU Mouhammad" w:date="2024-10-18T07:47:00Z">
              <w:tcPr>
                <w:tcW w:w="826" w:type="pct"/>
                <w:gridSpan w:val="2"/>
              </w:tcPr>
            </w:tcPrChange>
          </w:tcPr>
          <w:p w14:paraId="45D0B33E" w14:textId="77777777" w:rsidR="0073304A" w:rsidRPr="00504735" w:rsidRDefault="0073304A" w:rsidP="0073304A">
            <w:pPr>
              <w:rPr>
                <w:rFonts w:cstheme="minorHAnsi"/>
                <w:bCs/>
                <w:szCs w:val="20"/>
                <w:lang w:val="fr-FR"/>
              </w:rPr>
            </w:pPr>
          </w:p>
        </w:tc>
        <w:tc>
          <w:tcPr>
            <w:tcW w:w="665" w:type="pct"/>
            <w:gridSpan w:val="4"/>
            <w:tcPrChange w:id="6015" w:author="ZAIDOU Mouhammad" w:date="2024-10-18T07:47:00Z">
              <w:tcPr>
                <w:tcW w:w="665" w:type="pct"/>
                <w:gridSpan w:val="6"/>
              </w:tcPr>
            </w:tcPrChange>
          </w:tcPr>
          <w:p w14:paraId="7279278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16" w:author="ZAIDOU Mouhammad" w:date="2024-10-18T07:47:00Z">
              <w:tcPr>
                <w:tcW w:w="334" w:type="pct"/>
                <w:gridSpan w:val="8"/>
                <w:vMerge/>
                <w:vAlign w:val="center"/>
              </w:tcPr>
            </w:tcPrChange>
          </w:tcPr>
          <w:p w14:paraId="2CEEC70E" w14:textId="77777777" w:rsidR="0073304A" w:rsidRPr="00504735" w:rsidRDefault="0073304A" w:rsidP="0073304A">
            <w:pPr>
              <w:rPr>
                <w:rFonts w:cstheme="minorHAnsi"/>
                <w:bCs/>
                <w:szCs w:val="20"/>
                <w:lang w:val="fr-FR"/>
              </w:rPr>
            </w:pPr>
          </w:p>
        </w:tc>
      </w:tr>
      <w:tr w:rsidR="000A1F97" w:rsidRPr="00760CD1" w14:paraId="2E3538A1" w14:textId="77777777" w:rsidTr="000A1F97">
        <w:tblPrEx>
          <w:jc w:val="left"/>
          <w:tblPrExChange w:id="6017" w:author="ZAIDOU Mouhammad" w:date="2024-10-18T07:47:00Z">
            <w:tblPrEx>
              <w:tblW w:w="5003" w:type="pct"/>
              <w:jc w:val="left"/>
            </w:tblPrEx>
          </w:tblPrExChange>
        </w:tblPrEx>
        <w:trPr>
          <w:cantSplit/>
          <w:trHeight w:val="20"/>
          <w:trPrChange w:id="6018" w:author="ZAIDOU Mouhammad" w:date="2024-10-18T07:47:00Z">
            <w:trPr>
              <w:cantSplit/>
              <w:trHeight w:val="20"/>
            </w:trPr>
          </w:trPrChange>
        </w:trPr>
        <w:tc>
          <w:tcPr>
            <w:tcW w:w="258" w:type="pct"/>
            <w:tcPrChange w:id="6019" w:author="ZAIDOU Mouhammad" w:date="2024-10-18T07:47:00Z">
              <w:tcPr>
                <w:tcW w:w="258" w:type="pct"/>
                <w:gridSpan w:val="2"/>
              </w:tcPr>
            </w:tcPrChange>
          </w:tcPr>
          <w:p w14:paraId="2DE1A1F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20" w:author="ZAIDOU Mouhammad" w:date="2024-10-18T07:47:00Z">
              <w:tcPr>
                <w:tcW w:w="585" w:type="pct"/>
                <w:gridSpan w:val="2"/>
              </w:tcPr>
            </w:tcPrChange>
          </w:tcPr>
          <w:p w14:paraId="440EA2B2" w14:textId="7873DA1A" w:rsidR="0073304A" w:rsidRPr="00504735" w:rsidRDefault="0073304A" w:rsidP="0073304A">
            <w:pPr>
              <w:rPr>
                <w:rFonts w:cstheme="minorHAnsi"/>
                <w:szCs w:val="20"/>
                <w:lang w:val="fr-FR"/>
              </w:rPr>
            </w:pPr>
            <w:r w:rsidRPr="00504735">
              <w:rPr>
                <w:rFonts w:cstheme="minorHAnsi"/>
                <w:bCs/>
                <w:szCs w:val="20"/>
                <w:lang w:val="fr-FR"/>
              </w:rPr>
              <w:t xml:space="preserve">Préservatif masculin </w:t>
            </w:r>
          </w:p>
        </w:tc>
        <w:tc>
          <w:tcPr>
            <w:tcW w:w="1051" w:type="pct"/>
            <w:tcPrChange w:id="6021" w:author="ZAIDOU Mouhammad" w:date="2024-10-18T07:47:00Z">
              <w:tcPr>
                <w:tcW w:w="1220" w:type="pct"/>
                <w:gridSpan w:val="3"/>
              </w:tcPr>
            </w:tcPrChange>
          </w:tcPr>
          <w:p w14:paraId="00846215"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22" w:author="ZAIDOU Mouhammad" w:date="2024-10-18T07:47:00Z">
              <w:tcPr>
                <w:tcW w:w="1112" w:type="pct"/>
                <w:gridSpan w:val="4"/>
              </w:tcPr>
            </w:tcPrChange>
          </w:tcPr>
          <w:p w14:paraId="71B363D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23" w:author="ZAIDOU Mouhammad" w:date="2024-10-18T07:47:00Z">
              <w:tcPr>
                <w:tcW w:w="826" w:type="pct"/>
                <w:gridSpan w:val="2"/>
              </w:tcPr>
            </w:tcPrChange>
          </w:tcPr>
          <w:p w14:paraId="0A093EDE" w14:textId="77777777" w:rsidR="0073304A" w:rsidRPr="00504735" w:rsidRDefault="0073304A" w:rsidP="0073304A">
            <w:pPr>
              <w:rPr>
                <w:rFonts w:cstheme="minorHAnsi"/>
                <w:bCs/>
                <w:szCs w:val="20"/>
                <w:lang w:val="fr-FR"/>
              </w:rPr>
            </w:pPr>
          </w:p>
        </w:tc>
        <w:tc>
          <w:tcPr>
            <w:tcW w:w="665" w:type="pct"/>
            <w:gridSpan w:val="4"/>
            <w:tcPrChange w:id="6024" w:author="ZAIDOU Mouhammad" w:date="2024-10-18T07:47:00Z">
              <w:tcPr>
                <w:tcW w:w="665" w:type="pct"/>
                <w:gridSpan w:val="6"/>
              </w:tcPr>
            </w:tcPrChange>
          </w:tcPr>
          <w:p w14:paraId="1FBD85E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25" w:author="ZAIDOU Mouhammad" w:date="2024-10-18T07:47:00Z">
              <w:tcPr>
                <w:tcW w:w="334" w:type="pct"/>
                <w:gridSpan w:val="8"/>
                <w:vMerge/>
                <w:vAlign w:val="center"/>
              </w:tcPr>
            </w:tcPrChange>
          </w:tcPr>
          <w:p w14:paraId="44C755D9" w14:textId="77777777" w:rsidR="0073304A" w:rsidRPr="00504735" w:rsidRDefault="0073304A" w:rsidP="0073304A">
            <w:pPr>
              <w:rPr>
                <w:rFonts w:cstheme="minorHAnsi"/>
                <w:bCs/>
                <w:szCs w:val="20"/>
                <w:lang w:val="fr-FR"/>
              </w:rPr>
            </w:pPr>
          </w:p>
        </w:tc>
      </w:tr>
      <w:tr w:rsidR="000A1F97" w:rsidRPr="00760CD1" w14:paraId="6FF08E99" w14:textId="77777777" w:rsidTr="000A1F97">
        <w:tblPrEx>
          <w:jc w:val="left"/>
          <w:tblPrExChange w:id="6026" w:author="ZAIDOU Mouhammad" w:date="2024-10-18T07:47:00Z">
            <w:tblPrEx>
              <w:tblW w:w="5003" w:type="pct"/>
              <w:jc w:val="left"/>
            </w:tblPrEx>
          </w:tblPrExChange>
        </w:tblPrEx>
        <w:trPr>
          <w:cantSplit/>
          <w:trHeight w:val="20"/>
          <w:trPrChange w:id="6027" w:author="ZAIDOU Mouhammad" w:date="2024-10-18T07:47:00Z">
            <w:trPr>
              <w:cantSplit/>
              <w:trHeight w:val="20"/>
            </w:trPr>
          </w:trPrChange>
        </w:trPr>
        <w:tc>
          <w:tcPr>
            <w:tcW w:w="258" w:type="pct"/>
            <w:tcPrChange w:id="6028" w:author="ZAIDOU Mouhammad" w:date="2024-10-18T07:47:00Z">
              <w:tcPr>
                <w:tcW w:w="258" w:type="pct"/>
                <w:gridSpan w:val="2"/>
              </w:tcPr>
            </w:tcPrChange>
          </w:tcPr>
          <w:p w14:paraId="4ACA475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29" w:author="ZAIDOU Mouhammad" w:date="2024-10-18T07:47:00Z">
              <w:tcPr>
                <w:tcW w:w="585" w:type="pct"/>
                <w:gridSpan w:val="2"/>
              </w:tcPr>
            </w:tcPrChange>
          </w:tcPr>
          <w:p w14:paraId="4D1EA533" w14:textId="34C73AB0" w:rsidR="0073304A" w:rsidRPr="00504735" w:rsidRDefault="0073304A" w:rsidP="0073304A">
            <w:pPr>
              <w:rPr>
                <w:rFonts w:cstheme="minorHAnsi"/>
                <w:szCs w:val="20"/>
                <w:lang w:val="fr-FR"/>
              </w:rPr>
            </w:pPr>
            <w:r w:rsidRPr="00504735">
              <w:rPr>
                <w:rFonts w:cstheme="minorHAnsi"/>
                <w:bCs/>
                <w:szCs w:val="20"/>
                <w:lang w:val="fr-FR"/>
              </w:rPr>
              <w:t>Préservatif féminin</w:t>
            </w:r>
          </w:p>
        </w:tc>
        <w:tc>
          <w:tcPr>
            <w:tcW w:w="1051" w:type="pct"/>
            <w:tcPrChange w:id="6030" w:author="ZAIDOU Mouhammad" w:date="2024-10-18T07:47:00Z">
              <w:tcPr>
                <w:tcW w:w="1220" w:type="pct"/>
                <w:gridSpan w:val="3"/>
              </w:tcPr>
            </w:tcPrChange>
          </w:tcPr>
          <w:p w14:paraId="2BB466E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31" w:author="ZAIDOU Mouhammad" w:date="2024-10-18T07:47:00Z">
              <w:tcPr>
                <w:tcW w:w="1112" w:type="pct"/>
                <w:gridSpan w:val="4"/>
              </w:tcPr>
            </w:tcPrChange>
          </w:tcPr>
          <w:p w14:paraId="42DC696F"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32" w:author="ZAIDOU Mouhammad" w:date="2024-10-18T07:47:00Z">
              <w:tcPr>
                <w:tcW w:w="826" w:type="pct"/>
                <w:gridSpan w:val="2"/>
              </w:tcPr>
            </w:tcPrChange>
          </w:tcPr>
          <w:p w14:paraId="1CC5A609" w14:textId="77777777" w:rsidR="0073304A" w:rsidRPr="00504735" w:rsidRDefault="0073304A" w:rsidP="0073304A">
            <w:pPr>
              <w:rPr>
                <w:rFonts w:cstheme="minorHAnsi"/>
                <w:bCs/>
                <w:szCs w:val="20"/>
                <w:lang w:val="fr-FR"/>
              </w:rPr>
            </w:pPr>
          </w:p>
        </w:tc>
        <w:tc>
          <w:tcPr>
            <w:tcW w:w="665" w:type="pct"/>
            <w:gridSpan w:val="4"/>
            <w:tcPrChange w:id="6033" w:author="ZAIDOU Mouhammad" w:date="2024-10-18T07:47:00Z">
              <w:tcPr>
                <w:tcW w:w="665" w:type="pct"/>
                <w:gridSpan w:val="6"/>
              </w:tcPr>
            </w:tcPrChange>
          </w:tcPr>
          <w:p w14:paraId="657F718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34" w:author="ZAIDOU Mouhammad" w:date="2024-10-18T07:47:00Z">
              <w:tcPr>
                <w:tcW w:w="334" w:type="pct"/>
                <w:gridSpan w:val="8"/>
                <w:vMerge/>
                <w:vAlign w:val="center"/>
              </w:tcPr>
            </w:tcPrChange>
          </w:tcPr>
          <w:p w14:paraId="6532FBBE" w14:textId="77777777" w:rsidR="0073304A" w:rsidRPr="00504735" w:rsidRDefault="0073304A" w:rsidP="0073304A">
            <w:pPr>
              <w:rPr>
                <w:rFonts w:cstheme="minorHAnsi"/>
                <w:bCs/>
                <w:szCs w:val="20"/>
                <w:lang w:val="fr-FR"/>
              </w:rPr>
            </w:pPr>
          </w:p>
        </w:tc>
      </w:tr>
      <w:tr w:rsidR="000A1F97" w:rsidRPr="00760CD1" w14:paraId="40035A22" w14:textId="77777777" w:rsidTr="000A1F97">
        <w:tblPrEx>
          <w:jc w:val="left"/>
          <w:tblPrExChange w:id="6035" w:author="ZAIDOU Mouhammad" w:date="2024-10-18T07:47:00Z">
            <w:tblPrEx>
              <w:tblW w:w="5003" w:type="pct"/>
              <w:jc w:val="left"/>
            </w:tblPrEx>
          </w:tblPrExChange>
        </w:tblPrEx>
        <w:trPr>
          <w:cantSplit/>
          <w:trHeight w:val="20"/>
          <w:trPrChange w:id="6036" w:author="ZAIDOU Mouhammad" w:date="2024-10-18T07:47:00Z">
            <w:trPr>
              <w:cantSplit/>
              <w:trHeight w:val="20"/>
            </w:trPr>
          </w:trPrChange>
        </w:trPr>
        <w:tc>
          <w:tcPr>
            <w:tcW w:w="258" w:type="pct"/>
            <w:tcPrChange w:id="6037" w:author="ZAIDOU Mouhammad" w:date="2024-10-18T07:47:00Z">
              <w:tcPr>
                <w:tcW w:w="258" w:type="pct"/>
                <w:gridSpan w:val="2"/>
              </w:tcPr>
            </w:tcPrChange>
          </w:tcPr>
          <w:p w14:paraId="7A9B76F8"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38" w:author="ZAIDOU Mouhammad" w:date="2024-10-18T07:47:00Z">
              <w:tcPr>
                <w:tcW w:w="585" w:type="pct"/>
                <w:gridSpan w:val="2"/>
              </w:tcPr>
            </w:tcPrChange>
          </w:tcPr>
          <w:p w14:paraId="16A34887" w14:textId="77777777" w:rsidR="0073304A" w:rsidRPr="00504735" w:rsidRDefault="0073304A" w:rsidP="0073304A">
            <w:pPr>
              <w:rPr>
                <w:rFonts w:cstheme="minorHAnsi"/>
                <w:bCs/>
                <w:szCs w:val="20"/>
                <w:lang w:val="fr-FR"/>
              </w:rPr>
            </w:pPr>
            <w:r w:rsidRPr="00504735">
              <w:rPr>
                <w:rFonts w:cstheme="minorHAnsi"/>
                <w:bCs/>
                <w:szCs w:val="20"/>
                <w:lang w:val="fr-FR"/>
              </w:rPr>
              <w:t>Contraception d’urgence</w:t>
            </w:r>
          </w:p>
          <w:p w14:paraId="392FFDCF" w14:textId="5A23488E" w:rsidR="0073304A" w:rsidRPr="00504735" w:rsidRDefault="0073304A" w:rsidP="0073304A">
            <w:pPr>
              <w:rPr>
                <w:rFonts w:cstheme="minorHAnsi"/>
                <w:szCs w:val="20"/>
                <w:lang w:val="fr-FR"/>
              </w:rPr>
            </w:pPr>
          </w:p>
        </w:tc>
        <w:tc>
          <w:tcPr>
            <w:tcW w:w="1051" w:type="pct"/>
            <w:tcPrChange w:id="6039" w:author="ZAIDOU Mouhammad" w:date="2024-10-18T07:47:00Z">
              <w:tcPr>
                <w:tcW w:w="1220" w:type="pct"/>
                <w:gridSpan w:val="3"/>
              </w:tcPr>
            </w:tcPrChange>
          </w:tcPr>
          <w:p w14:paraId="0128AF7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40" w:author="ZAIDOU Mouhammad" w:date="2024-10-18T07:47:00Z">
              <w:tcPr>
                <w:tcW w:w="1112" w:type="pct"/>
                <w:gridSpan w:val="4"/>
              </w:tcPr>
            </w:tcPrChange>
          </w:tcPr>
          <w:p w14:paraId="10E023B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41" w:author="ZAIDOU Mouhammad" w:date="2024-10-18T07:47:00Z">
              <w:tcPr>
                <w:tcW w:w="826" w:type="pct"/>
                <w:gridSpan w:val="2"/>
              </w:tcPr>
            </w:tcPrChange>
          </w:tcPr>
          <w:p w14:paraId="01C75298" w14:textId="77777777" w:rsidR="0073304A" w:rsidRPr="00504735" w:rsidRDefault="0073304A" w:rsidP="0073304A">
            <w:pPr>
              <w:rPr>
                <w:rFonts w:cstheme="minorHAnsi"/>
                <w:bCs/>
                <w:szCs w:val="20"/>
                <w:lang w:val="fr-FR"/>
              </w:rPr>
            </w:pPr>
          </w:p>
        </w:tc>
        <w:tc>
          <w:tcPr>
            <w:tcW w:w="665" w:type="pct"/>
            <w:gridSpan w:val="4"/>
            <w:tcPrChange w:id="6042" w:author="ZAIDOU Mouhammad" w:date="2024-10-18T07:47:00Z">
              <w:tcPr>
                <w:tcW w:w="665" w:type="pct"/>
                <w:gridSpan w:val="6"/>
              </w:tcPr>
            </w:tcPrChange>
          </w:tcPr>
          <w:p w14:paraId="56B83CC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43" w:author="ZAIDOU Mouhammad" w:date="2024-10-18T07:47:00Z">
              <w:tcPr>
                <w:tcW w:w="334" w:type="pct"/>
                <w:gridSpan w:val="8"/>
                <w:vMerge/>
                <w:vAlign w:val="center"/>
              </w:tcPr>
            </w:tcPrChange>
          </w:tcPr>
          <w:p w14:paraId="7500EFFB" w14:textId="77777777" w:rsidR="0073304A" w:rsidRPr="00504735" w:rsidRDefault="0073304A" w:rsidP="0073304A">
            <w:pPr>
              <w:rPr>
                <w:rFonts w:cstheme="minorHAnsi"/>
                <w:bCs/>
                <w:szCs w:val="20"/>
                <w:lang w:val="fr-FR"/>
              </w:rPr>
            </w:pPr>
          </w:p>
        </w:tc>
      </w:tr>
      <w:tr w:rsidR="000A1F97" w:rsidRPr="00760CD1" w14:paraId="7F6C91F1" w14:textId="77777777" w:rsidTr="000A1F97">
        <w:tblPrEx>
          <w:jc w:val="left"/>
          <w:tblPrExChange w:id="6044" w:author="ZAIDOU Mouhammad" w:date="2024-10-18T07:47:00Z">
            <w:tblPrEx>
              <w:tblW w:w="5003" w:type="pct"/>
              <w:jc w:val="left"/>
            </w:tblPrEx>
          </w:tblPrExChange>
        </w:tblPrEx>
        <w:trPr>
          <w:cantSplit/>
          <w:trHeight w:val="20"/>
          <w:trPrChange w:id="6045" w:author="ZAIDOU Mouhammad" w:date="2024-10-18T07:47:00Z">
            <w:trPr>
              <w:cantSplit/>
              <w:trHeight w:val="20"/>
            </w:trPr>
          </w:trPrChange>
        </w:trPr>
        <w:tc>
          <w:tcPr>
            <w:tcW w:w="258" w:type="pct"/>
            <w:tcPrChange w:id="6046" w:author="ZAIDOU Mouhammad" w:date="2024-10-18T07:47:00Z">
              <w:tcPr>
                <w:tcW w:w="258" w:type="pct"/>
                <w:gridSpan w:val="2"/>
              </w:tcPr>
            </w:tcPrChange>
          </w:tcPr>
          <w:p w14:paraId="5BA59E3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47" w:author="ZAIDOU Mouhammad" w:date="2024-10-18T07:47:00Z">
              <w:tcPr>
                <w:tcW w:w="585" w:type="pct"/>
                <w:gridSpan w:val="2"/>
              </w:tcPr>
            </w:tcPrChange>
          </w:tcPr>
          <w:p w14:paraId="6744B5C4" w14:textId="77777777" w:rsidR="0073304A" w:rsidRPr="00504735" w:rsidRDefault="0073304A" w:rsidP="0073304A">
            <w:pPr>
              <w:rPr>
                <w:rFonts w:cstheme="minorHAnsi"/>
                <w:bCs/>
                <w:szCs w:val="20"/>
                <w:lang w:val="fr-FR"/>
              </w:rPr>
            </w:pPr>
            <w:r w:rsidRPr="00504735">
              <w:rPr>
                <w:rFonts w:cstheme="minorHAnsi"/>
                <w:bCs/>
                <w:szCs w:val="20"/>
                <w:lang w:val="fr-FR"/>
              </w:rPr>
              <w:t>DIU</w:t>
            </w:r>
          </w:p>
          <w:p w14:paraId="7BB2C7D1" w14:textId="11222DD3" w:rsidR="0073304A" w:rsidRPr="00504735" w:rsidRDefault="0073304A" w:rsidP="0073304A">
            <w:pPr>
              <w:rPr>
                <w:rFonts w:cstheme="minorHAnsi"/>
                <w:szCs w:val="20"/>
                <w:lang w:val="fr-FR"/>
              </w:rPr>
            </w:pPr>
          </w:p>
        </w:tc>
        <w:tc>
          <w:tcPr>
            <w:tcW w:w="1051" w:type="pct"/>
            <w:tcPrChange w:id="6048" w:author="ZAIDOU Mouhammad" w:date="2024-10-18T07:47:00Z">
              <w:tcPr>
                <w:tcW w:w="1220" w:type="pct"/>
                <w:gridSpan w:val="3"/>
              </w:tcPr>
            </w:tcPrChange>
          </w:tcPr>
          <w:p w14:paraId="14A88D19"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49" w:author="ZAIDOU Mouhammad" w:date="2024-10-18T07:47:00Z">
              <w:tcPr>
                <w:tcW w:w="1112" w:type="pct"/>
                <w:gridSpan w:val="4"/>
              </w:tcPr>
            </w:tcPrChange>
          </w:tcPr>
          <w:p w14:paraId="2139A86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50" w:author="ZAIDOU Mouhammad" w:date="2024-10-18T07:47:00Z">
              <w:tcPr>
                <w:tcW w:w="826" w:type="pct"/>
                <w:gridSpan w:val="2"/>
              </w:tcPr>
            </w:tcPrChange>
          </w:tcPr>
          <w:p w14:paraId="3BFEA40E" w14:textId="77777777" w:rsidR="0073304A" w:rsidRPr="00504735" w:rsidRDefault="0073304A" w:rsidP="0073304A">
            <w:pPr>
              <w:rPr>
                <w:rFonts w:cstheme="minorHAnsi"/>
                <w:bCs/>
                <w:szCs w:val="20"/>
                <w:lang w:val="fr-FR"/>
              </w:rPr>
            </w:pPr>
          </w:p>
        </w:tc>
        <w:tc>
          <w:tcPr>
            <w:tcW w:w="665" w:type="pct"/>
            <w:gridSpan w:val="4"/>
            <w:tcPrChange w:id="6051" w:author="ZAIDOU Mouhammad" w:date="2024-10-18T07:47:00Z">
              <w:tcPr>
                <w:tcW w:w="665" w:type="pct"/>
                <w:gridSpan w:val="6"/>
              </w:tcPr>
            </w:tcPrChange>
          </w:tcPr>
          <w:p w14:paraId="32E873BF"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52" w:author="ZAIDOU Mouhammad" w:date="2024-10-18T07:47:00Z">
              <w:tcPr>
                <w:tcW w:w="334" w:type="pct"/>
                <w:gridSpan w:val="8"/>
                <w:vMerge/>
                <w:vAlign w:val="center"/>
              </w:tcPr>
            </w:tcPrChange>
          </w:tcPr>
          <w:p w14:paraId="1AAD24E1" w14:textId="77777777" w:rsidR="0073304A" w:rsidRPr="00504735" w:rsidRDefault="0073304A" w:rsidP="0073304A">
            <w:pPr>
              <w:rPr>
                <w:rFonts w:cstheme="minorHAnsi"/>
                <w:bCs/>
                <w:szCs w:val="20"/>
                <w:lang w:val="fr-FR"/>
              </w:rPr>
            </w:pPr>
          </w:p>
        </w:tc>
      </w:tr>
      <w:tr w:rsidR="000A1F97" w:rsidRPr="00760CD1" w14:paraId="2B9D47A5" w14:textId="77777777" w:rsidTr="000A1F97">
        <w:tblPrEx>
          <w:jc w:val="left"/>
          <w:tblPrExChange w:id="6053" w:author="ZAIDOU Mouhammad" w:date="2024-10-18T07:47:00Z">
            <w:tblPrEx>
              <w:tblW w:w="5003" w:type="pct"/>
              <w:jc w:val="left"/>
            </w:tblPrEx>
          </w:tblPrExChange>
        </w:tblPrEx>
        <w:trPr>
          <w:cantSplit/>
          <w:trHeight w:val="20"/>
          <w:trPrChange w:id="6054" w:author="ZAIDOU Mouhammad" w:date="2024-10-18T07:47:00Z">
            <w:trPr>
              <w:cantSplit/>
              <w:trHeight w:val="20"/>
            </w:trPr>
          </w:trPrChange>
        </w:trPr>
        <w:tc>
          <w:tcPr>
            <w:tcW w:w="258" w:type="pct"/>
            <w:tcPrChange w:id="6055" w:author="ZAIDOU Mouhammad" w:date="2024-10-18T07:47:00Z">
              <w:tcPr>
                <w:tcW w:w="258" w:type="pct"/>
                <w:gridSpan w:val="2"/>
              </w:tcPr>
            </w:tcPrChange>
          </w:tcPr>
          <w:p w14:paraId="0327D25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56" w:author="ZAIDOU Mouhammad" w:date="2024-10-18T07:47:00Z">
              <w:tcPr>
                <w:tcW w:w="585" w:type="pct"/>
                <w:gridSpan w:val="2"/>
              </w:tcPr>
            </w:tcPrChange>
          </w:tcPr>
          <w:p w14:paraId="1AC40343" w14:textId="77777777" w:rsidR="0073304A" w:rsidRPr="00504735" w:rsidRDefault="0073304A" w:rsidP="0073304A">
            <w:pPr>
              <w:rPr>
                <w:rFonts w:cstheme="minorHAnsi"/>
                <w:bCs/>
                <w:szCs w:val="20"/>
                <w:lang w:val="fr-FR"/>
              </w:rPr>
            </w:pPr>
            <w:r w:rsidRPr="00504735">
              <w:rPr>
                <w:rFonts w:cstheme="minorHAnsi"/>
                <w:bCs/>
                <w:szCs w:val="20"/>
                <w:lang w:val="fr-FR"/>
              </w:rPr>
              <w:t>Implant</w:t>
            </w:r>
          </w:p>
          <w:p w14:paraId="29BC72BA" w14:textId="51FE104C" w:rsidR="0073304A" w:rsidRPr="00504735" w:rsidRDefault="0073304A" w:rsidP="0073304A">
            <w:pPr>
              <w:rPr>
                <w:rFonts w:cstheme="minorHAnsi"/>
                <w:szCs w:val="20"/>
                <w:lang w:val="fr-FR"/>
              </w:rPr>
            </w:pPr>
          </w:p>
        </w:tc>
        <w:tc>
          <w:tcPr>
            <w:tcW w:w="1051" w:type="pct"/>
            <w:tcPrChange w:id="6057" w:author="ZAIDOU Mouhammad" w:date="2024-10-18T07:47:00Z">
              <w:tcPr>
                <w:tcW w:w="1220" w:type="pct"/>
                <w:gridSpan w:val="3"/>
              </w:tcPr>
            </w:tcPrChange>
          </w:tcPr>
          <w:p w14:paraId="3D8A025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58" w:author="ZAIDOU Mouhammad" w:date="2024-10-18T07:47:00Z">
              <w:tcPr>
                <w:tcW w:w="1112" w:type="pct"/>
                <w:gridSpan w:val="4"/>
              </w:tcPr>
            </w:tcPrChange>
          </w:tcPr>
          <w:p w14:paraId="7289B4D9"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59" w:author="ZAIDOU Mouhammad" w:date="2024-10-18T07:47:00Z">
              <w:tcPr>
                <w:tcW w:w="826" w:type="pct"/>
                <w:gridSpan w:val="2"/>
              </w:tcPr>
            </w:tcPrChange>
          </w:tcPr>
          <w:p w14:paraId="27EBEDD5" w14:textId="77777777" w:rsidR="0073304A" w:rsidRPr="00504735" w:rsidRDefault="0073304A" w:rsidP="0073304A">
            <w:pPr>
              <w:rPr>
                <w:rFonts w:cstheme="minorHAnsi"/>
                <w:bCs/>
                <w:szCs w:val="20"/>
                <w:lang w:val="fr-FR"/>
              </w:rPr>
            </w:pPr>
          </w:p>
        </w:tc>
        <w:tc>
          <w:tcPr>
            <w:tcW w:w="665" w:type="pct"/>
            <w:gridSpan w:val="4"/>
            <w:tcPrChange w:id="6060" w:author="ZAIDOU Mouhammad" w:date="2024-10-18T07:47:00Z">
              <w:tcPr>
                <w:tcW w:w="665" w:type="pct"/>
                <w:gridSpan w:val="6"/>
              </w:tcPr>
            </w:tcPrChange>
          </w:tcPr>
          <w:p w14:paraId="210FC7B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61" w:author="ZAIDOU Mouhammad" w:date="2024-10-18T07:47:00Z">
              <w:tcPr>
                <w:tcW w:w="334" w:type="pct"/>
                <w:gridSpan w:val="8"/>
                <w:vMerge/>
                <w:vAlign w:val="center"/>
              </w:tcPr>
            </w:tcPrChange>
          </w:tcPr>
          <w:p w14:paraId="756E82CF" w14:textId="77777777" w:rsidR="0073304A" w:rsidRPr="00504735" w:rsidRDefault="0073304A" w:rsidP="0073304A">
            <w:pPr>
              <w:rPr>
                <w:rFonts w:cstheme="minorHAnsi"/>
                <w:bCs/>
                <w:szCs w:val="20"/>
                <w:lang w:val="fr-FR"/>
              </w:rPr>
            </w:pPr>
          </w:p>
        </w:tc>
      </w:tr>
      <w:tr w:rsidR="000A1F97" w:rsidRPr="00760CD1" w14:paraId="56D0974A" w14:textId="77777777" w:rsidTr="000A1F97">
        <w:tblPrEx>
          <w:jc w:val="left"/>
          <w:tblPrExChange w:id="6062" w:author="ZAIDOU Mouhammad" w:date="2024-10-18T07:47:00Z">
            <w:tblPrEx>
              <w:tblW w:w="5003" w:type="pct"/>
              <w:jc w:val="left"/>
            </w:tblPrEx>
          </w:tblPrExChange>
        </w:tblPrEx>
        <w:trPr>
          <w:cantSplit/>
          <w:trHeight w:val="20"/>
          <w:trPrChange w:id="6063" w:author="ZAIDOU Mouhammad" w:date="2024-10-18T07:47:00Z">
            <w:trPr>
              <w:cantSplit/>
              <w:trHeight w:val="20"/>
            </w:trPr>
          </w:trPrChange>
        </w:trPr>
        <w:tc>
          <w:tcPr>
            <w:tcW w:w="258" w:type="pct"/>
            <w:tcPrChange w:id="6064" w:author="ZAIDOU Mouhammad" w:date="2024-10-18T07:47:00Z">
              <w:tcPr>
                <w:tcW w:w="258" w:type="pct"/>
                <w:gridSpan w:val="2"/>
              </w:tcPr>
            </w:tcPrChange>
          </w:tcPr>
          <w:p w14:paraId="4BD255F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65" w:author="ZAIDOU Mouhammad" w:date="2024-10-18T07:47:00Z">
              <w:tcPr>
                <w:tcW w:w="585" w:type="pct"/>
                <w:gridSpan w:val="2"/>
              </w:tcPr>
            </w:tcPrChange>
          </w:tcPr>
          <w:p w14:paraId="5F37BF96" w14:textId="4A15C209" w:rsidR="0073304A" w:rsidRPr="00504735" w:rsidRDefault="0073304A" w:rsidP="0073304A">
            <w:pPr>
              <w:rPr>
                <w:rFonts w:cstheme="minorHAnsi"/>
                <w:szCs w:val="20"/>
                <w:lang w:val="fr-FR"/>
              </w:rPr>
            </w:pPr>
            <w:r w:rsidRPr="00504735">
              <w:rPr>
                <w:rFonts w:cstheme="minorHAnsi"/>
                <w:bCs/>
                <w:szCs w:val="20"/>
                <w:lang w:val="fr-FR"/>
              </w:rPr>
              <w:t xml:space="preserve">Stérilisation féminine (Ligature des trompes) </w:t>
            </w:r>
          </w:p>
        </w:tc>
        <w:tc>
          <w:tcPr>
            <w:tcW w:w="1051" w:type="pct"/>
            <w:tcPrChange w:id="6066" w:author="ZAIDOU Mouhammad" w:date="2024-10-18T07:47:00Z">
              <w:tcPr>
                <w:tcW w:w="1220" w:type="pct"/>
                <w:gridSpan w:val="3"/>
              </w:tcPr>
            </w:tcPrChange>
          </w:tcPr>
          <w:p w14:paraId="78BDD0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67" w:author="ZAIDOU Mouhammad" w:date="2024-10-18T07:47:00Z">
              <w:tcPr>
                <w:tcW w:w="1112" w:type="pct"/>
                <w:gridSpan w:val="4"/>
              </w:tcPr>
            </w:tcPrChange>
          </w:tcPr>
          <w:p w14:paraId="25005D9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68" w:author="ZAIDOU Mouhammad" w:date="2024-10-18T07:47:00Z">
              <w:tcPr>
                <w:tcW w:w="826" w:type="pct"/>
                <w:gridSpan w:val="2"/>
              </w:tcPr>
            </w:tcPrChange>
          </w:tcPr>
          <w:p w14:paraId="1A12E297" w14:textId="77777777" w:rsidR="0073304A" w:rsidRPr="00504735" w:rsidRDefault="0073304A" w:rsidP="0073304A">
            <w:pPr>
              <w:rPr>
                <w:rFonts w:cstheme="minorHAnsi"/>
                <w:bCs/>
                <w:szCs w:val="20"/>
                <w:lang w:val="fr-FR"/>
              </w:rPr>
            </w:pPr>
          </w:p>
        </w:tc>
        <w:tc>
          <w:tcPr>
            <w:tcW w:w="665" w:type="pct"/>
            <w:gridSpan w:val="4"/>
            <w:tcPrChange w:id="6069" w:author="ZAIDOU Mouhammad" w:date="2024-10-18T07:47:00Z">
              <w:tcPr>
                <w:tcW w:w="665" w:type="pct"/>
                <w:gridSpan w:val="6"/>
              </w:tcPr>
            </w:tcPrChange>
          </w:tcPr>
          <w:p w14:paraId="618B7CF1"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70" w:author="ZAIDOU Mouhammad" w:date="2024-10-18T07:47:00Z">
              <w:tcPr>
                <w:tcW w:w="334" w:type="pct"/>
                <w:gridSpan w:val="8"/>
                <w:vMerge/>
                <w:vAlign w:val="center"/>
              </w:tcPr>
            </w:tcPrChange>
          </w:tcPr>
          <w:p w14:paraId="3F450B55" w14:textId="77777777" w:rsidR="0073304A" w:rsidRPr="00504735" w:rsidRDefault="0073304A" w:rsidP="0073304A">
            <w:pPr>
              <w:rPr>
                <w:rFonts w:cstheme="minorHAnsi"/>
                <w:bCs/>
                <w:szCs w:val="20"/>
                <w:lang w:val="fr-FR"/>
              </w:rPr>
            </w:pPr>
          </w:p>
        </w:tc>
      </w:tr>
      <w:tr w:rsidR="000A1F97" w:rsidRPr="00760CD1" w14:paraId="5A2306E5" w14:textId="77777777" w:rsidTr="000A1F97">
        <w:tblPrEx>
          <w:jc w:val="left"/>
          <w:tblPrExChange w:id="6071" w:author="ZAIDOU Mouhammad" w:date="2024-10-18T07:47:00Z">
            <w:tblPrEx>
              <w:tblW w:w="5003" w:type="pct"/>
              <w:jc w:val="left"/>
            </w:tblPrEx>
          </w:tblPrExChange>
        </w:tblPrEx>
        <w:trPr>
          <w:cantSplit/>
          <w:trHeight w:val="20"/>
          <w:trPrChange w:id="6072" w:author="ZAIDOU Mouhammad" w:date="2024-10-18T07:47:00Z">
            <w:trPr>
              <w:cantSplit/>
              <w:trHeight w:val="20"/>
            </w:trPr>
          </w:trPrChange>
        </w:trPr>
        <w:tc>
          <w:tcPr>
            <w:tcW w:w="258" w:type="pct"/>
            <w:tcPrChange w:id="6073" w:author="ZAIDOU Mouhammad" w:date="2024-10-18T07:47:00Z">
              <w:tcPr>
                <w:tcW w:w="258" w:type="pct"/>
                <w:gridSpan w:val="2"/>
              </w:tcPr>
            </w:tcPrChange>
          </w:tcPr>
          <w:p w14:paraId="1B48E2CD"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74" w:author="ZAIDOU Mouhammad" w:date="2024-10-18T07:47:00Z">
              <w:tcPr>
                <w:tcW w:w="585" w:type="pct"/>
                <w:gridSpan w:val="2"/>
              </w:tcPr>
            </w:tcPrChange>
          </w:tcPr>
          <w:p w14:paraId="5631A20C" w14:textId="063D0447" w:rsidR="0073304A" w:rsidRPr="00504735" w:rsidRDefault="0073304A" w:rsidP="0073304A">
            <w:pPr>
              <w:rPr>
                <w:rFonts w:cstheme="minorHAnsi"/>
                <w:szCs w:val="20"/>
                <w:lang w:val="fr-FR"/>
              </w:rPr>
            </w:pPr>
            <w:r w:rsidRPr="00504735">
              <w:rPr>
                <w:rFonts w:cstheme="minorHAnsi"/>
                <w:bCs/>
                <w:szCs w:val="20"/>
                <w:lang w:val="fr-FR"/>
              </w:rPr>
              <w:t>Stérilisation masculine/ Vasectomie</w:t>
            </w:r>
          </w:p>
        </w:tc>
        <w:tc>
          <w:tcPr>
            <w:tcW w:w="1051" w:type="pct"/>
            <w:tcPrChange w:id="6075" w:author="ZAIDOU Mouhammad" w:date="2024-10-18T07:47:00Z">
              <w:tcPr>
                <w:tcW w:w="1220" w:type="pct"/>
                <w:gridSpan w:val="3"/>
              </w:tcPr>
            </w:tcPrChange>
          </w:tcPr>
          <w:p w14:paraId="49227C74"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76" w:author="ZAIDOU Mouhammad" w:date="2024-10-18T07:47:00Z">
              <w:tcPr>
                <w:tcW w:w="1112" w:type="pct"/>
                <w:gridSpan w:val="4"/>
              </w:tcPr>
            </w:tcPrChange>
          </w:tcPr>
          <w:p w14:paraId="4B0D3CA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77" w:author="ZAIDOU Mouhammad" w:date="2024-10-18T07:47:00Z">
              <w:tcPr>
                <w:tcW w:w="826" w:type="pct"/>
                <w:gridSpan w:val="2"/>
              </w:tcPr>
            </w:tcPrChange>
          </w:tcPr>
          <w:p w14:paraId="55DD2D62" w14:textId="77777777" w:rsidR="0073304A" w:rsidRPr="00504735" w:rsidRDefault="0073304A" w:rsidP="0073304A">
            <w:pPr>
              <w:rPr>
                <w:rFonts w:cstheme="minorHAnsi"/>
                <w:bCs/>
                <w:szCs w:val="20"/>
                <w:lang w:val="fr-FR"/>
              </w:rPr>
            </w:pPr>
          </w:p>
        </w:tc>
        <w:tc>
          <w:tcPr>
            <w:tcW w:w="665" w:type="pct"/>
            <w:gridSpan w:val="4"/>
            <w:tcPrChange w:id="6078" w:author="ZAIDOU Mouhammad" w:date="2024-10-18T07:47:00Z">
              <w:tcPr>
                <w:tcW w:w="665" w:type="pct"/>
                <w:gridSpan w:val="6"/>
              </w:tcPr>
            </w:tcPrChange>
          </w:tcPr>
          <w:p w14:paraId="2122EA7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79" w:author="ZAIDOU Mouhammad" w:date="2024-10-18T07:47:00Z">
              <w:tcPr>
                <w:tcW w:w="334" w:type="pct"/>
                <w:gridSpan w:val="8"/>
                <w:vMerge/>
                <w:vAlign w:val="center"/>
              </w:tcPr>
            </w:tcPrChange>
          </w:tcPr>
          <w:p w14:paraId="53896CE2" w14:textId="77777777" w:rsidR="0073304A" w:rsidRPr="00504735" w:rsidRDefault="0073304A" w:rsidP="0073304A">
            <w:pPr>
              <w:rPr>
                <w:rFonts w:cstheme="minorHAnsi"/>
                <w:bCs/>
                <w:szCs w:val="20"/>
                <w:lang w:val="fr-FR"/>
              </w:rPr>
            </w:pPr>
          </w:p>
        </w:tc>
      </w:tr>
      <w:tr w:rsidR="000A1F97" w:rsidRPr="00760CD1" w14:paraId="2D71A1D8" w14:textId="77777777" w:rsidTr="000A1F97">
        <w:tblPrEx>
          <w:jc w:val="left"/>
          <w:tblPrExChange w:id="6080" w:author="ZAIDOU Mouhammad" w:date="2024-10-18T07:47:00Z">
            <w:tblPrEx>
              <w:tblW w:w="5003" w:type="pct"/>
              <w:jc w:val="left"/>
            </w:tblPrEx>
          </w:tblPrExChange>
        </w:tblPrEx>
        <w:trPr>
          <w:cantSplit/>
          <w:trHeight w:val="20"/>
          <w:trPrChange w:id="6081" w:author="ZAIDOU Mouhammad" w:date="2024-10-18T07:47:00Z">
            <w:trPr>
              <w:cantSplit/>
              <w:trHeight w:val="20"/>
            </w:trPr>
          </w:trPrChange>
        </w:trPr>
        <w:tc>
          <w:tcPr>
            <w:tcW w:w="258" w:type="pct"/>
            <w:tcPrChange w:id="6082" w:author="ZAIDOU Mouhammad" w:date="2024-10-18T07:47:00Z">
              <w:tcPr>
                <w:tcW w:w="258" w:type="pct"/>
                <w:gridSpan w:val="2"/>
              </w:tcPr>
            </w:tcPrChange>
          </w:tcPr>
          <w:p w14:paraId="0CCC758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83" w:author="ZAIDOU Mouhammad" w:date="2024-10-18T07:47:00Z">
              <w:tcPr>
                <w:tcW w:w="585" w:type="pct"/>
                <w:gridSpan w:val="2"/>
              </w:tcPr>
            </w:tcPrChange>
          </w:tcPr>
          <w:p w14:paraId="1AC4A870" w14:textId="54EB03AC" w:rsidR="0073304A" w:rsidRPr="00504735" w:rsidRDefault="0073304A" w:rsidP="0073304A">
            <w:pPr>
              <w:rPr>
                <w:rFonts w:cstheme="minorHAnsi"/>
                <w:szCs w:val="20"/>
                <w:lang w:val="fr-FR"/>
              </w:rPr>
            </w:pPr>
            <w:r w:rsidRPr="00504735">
              <w:rPr>
                <w:rFonts w:cstheme="minorHAnsi"/>
                <w:bCs/>
                <w:szCs w:val="20"/>
                <w:lang w:val="fr-FR"/>
              </w:rPr>
              <w:t xml:space="preserve">Allaitement maternel exclusif (MAMA)  </w:t>
            </w:r>
          </w:p>
        </w:tc>
        <w:tc>
          <w:tcPr>
            <w:tcW w:w="1051" w:type="pct"/>
            <w:tcPrChange w:id="6084" w:author="ZAIDOU Mouhammad" w:date="2024-10-18T07:47:00Z">
              <w:tcPr>
                <w:tcW w:w="1220" w:type="pct"/>
                <w:gridSpan w:val="3"/>
              </w:tcPr>
            </w:tcPrChange>
          </w:tcPr>
          <w:p w14:paraId="057E8A9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85" w:author="ZAIDOU Mouhammad" w:date="2024-10-18T07:47:00Z">
              <w:tcPr>
                <w:tcW w:w="1112" w:type="pct"/>
                <w:gridSpan w:val="4"/>
              </w:tcPr>
            </w:tcPrChange>
          </w:tcPr>
          <w:p w14:paraId="629845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86" w:author="ZAIDOU Mouhammad" w:date="2024-10-18T07:47:00Z">
              <w:tcPr>
                <w:tcW w:w="826" w:type="pct"/>
                <w:gridSpan w:val="2"/>
              </w:tcPr>
            </w:tcPrChange>
          </w:tcPr>
          <w:p w14:paraId="06BAE674" w14:textId="77777777" w:rsidR="0073304A" w:rsidRPr="00504735" w:rsidRDefault="0073304A" w:rsidP="0073304A">
            <w:pPr>
              <w:rPr>
                <w:rFonts w:cstheme="minorHAnsi"/>
                <w:bCs/>
                <w:szCs w:val="20"/>
                <w:lang w:val="fr-FR"/>
              </w:rPr>
            </w:pPr>
          </w:p>
        </w:tc>
        <w:tc>
          <w:tcPr>
            <w:tcW w:w="665" w:type="pct"/>
            <w:gridSpan w:val="4"/>
            <w:tcPrChange w:id="6087" w:author="ZAIDOU Mouhammad" w:date="2024-10-18T07:47:00Z">
              <w:tcPr>
                <w:tcW w:w="665" w:type="pct"/>
                <w:gridSpan w:val="6"/>
              </w:tcPr>
            </w:tcPrChange>
          </w:tcPr>
          <w:p w14:paraId="4B2791D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88" w:author="ZAIDOU Mouhammad" w:date="2024-10-18T07:47:00Z">
              <w:tcPr>
                <w:tcW w:w="334" w:type="pct"/>
                <w:gridSpan w:val="8"/>
                <w:vMerge/>
                <w:vAlign w:val="center"/>
              </w:tcPr>
            </w:tcPrChange>
          </w:tcPr>
          <w:p w14:paraId="481374B8" w14:textId="77777777" w:rsidR="0073304A" w:rsidRPr="00504735" w:rsidRDefault="0073304A" w:rsidP="0073304A">
            <w:pPr>
              <w:rPr>
                <w:rFonts w:cstheme="minorHAnsi"/>
                <w:bCs/>
                <w:szCs w:val="20"/>
                <w:lang w:val="fr-FR"/>
              </w:rPr>
            </w:pPr>
          </w:p>
        </w:tc>
      </w:tr>
      <w:tr w:rsidR="000A1F97" w:rsidRPr="00760CD1" w14:paraId="2E478000" w14:textId="77777777" w:rsidTr="000A1F97">
        <w:tblPrEx>
          <w:jc w:val="left"/>
          <w:tblPrExChange w:id="6089" w:author="ZAIDOU Mouhammad" w:date="2024-10-18T07:47:00Z">
            <w:tblPrEx>
              <w:tblW w:w="5003" w:type="pct"/>
              <w:jc w:val="left"/>
            </w:tblPrEx>
          </w:tblPrExChange>
        </w:tblPrEx>
        <w:trPr>
          <w:cantSplit/>
          <w:trHeight w:val="20"/>
          <w:trPrChange w:id="6090" w:author="ZAIDOU Mouhammad" w:date="2024-10-18T07:47:00Z">
            <w:trPr>
              <w:cantSplit/>
              <w:trHeight w:val="20"/>
            </w:trPr>
          </w:trPrChange>
        </w:trPr>
        <w:tc>
          <w:tcPr>
            <w:tcW w:w="258" w:type="pct"/>
            <w:tcPrChange w:id="6091" w:author="ZAIDOU Mouhammad" w:date="2024-10-18T07:47:00Z">
              <w:tcPr>
                <w:tcW w:w="258" w:type="pct"/>
                <w:gridSpan w:val="2"/>
              </w:tcPr>
            </w:tcPrChange>
          </w:tcPr>
          <w:p w14:paraId="7B5A9DA1"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Change w:id="6092" w:author="ZAIDOU Mouhammad" w:date="2024-10-18T07:47:00Z">
              <w:tcPr>
                <w:tcW w:w="585" w:type="pct"/>
                <w:gridSpan w:val="2"/>
              </w:tcPr>
            </w:tcPrChange>
          </w:tcPr>
          <w:p w14:paraId="5E5E123D" w14:textId="1FBD2FE5" w:rsidR="0073304A" w:rsidRPr="00504735" w:rsidRDefault="0073304A" w:rsidP="0073304A">
            <w:pPr>
              <w:rPr>
                <w:rFonts w:cstheme="minorHAnsi"/>
                <w:szCs w:val="20"/>
                <w:lang w:val="fr-FR"/>
              </w:rPr>
            </w:pPr>
            <w:r w:rsidRPr="00504735">
              <w:rPr>
                <w:rFonts w:cstheme="minorHAnsi"/>
                <w:bCs/>
                <w:szCs w:val="20"/>
                <w:lang w:val="fr-FR"/>
              </w:rPr>
              <w:t>Méthode des jours fixes (MJF)</w:t>
            </w:r>
          </w:p>
        </w:tc>
        <w:tc>
          <w:tcPr>
            <w:tcW w:w="1051" w:type="pct"/>
            <w:tcPrChange w:id="6093" w:author="ZAIDOU Mouhammad" w:date="2024-10-18T07:47:00Z">
              <w:tcPr>
                <w:tcW w:w="1220" w:type="pct"/>
                <w:gridSpan w:val="3"/>
              </w:tcPr>
            </w:tcPrChange>
          </w:tcPr>
          <w:p w14:paraId="59EE859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Change w:id="6094" w:author="ZAIDOU Mouhammad" w:date="2024-10-18T07:47:00Z">
              <w:tcPr>
                <w:tcW w:w="1112" w:type="pct"/>
                <w:gridSpan w:val="4"/>
              </w:tcPr>
            </w:tcPrChange>
          </w:tcPr>
          <w:p w14:paraId="2E883DD0"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Change w:id="6095" w:author="ZAIDOU Mouhammad" w:date="2024-10-18T07:47:00Z">
              <w:tcPr>
                <w:tcW w:w="826" w:type="pct"/>
                <w:gridSpan w:val="2"/>
              </w:tcPr>
            </w:tcPrChange>
          </w:tcPr>
          <w:p w14:paraId="3BB81860" w14:textId="77777777" w:rsidR="0073304A" w:rsidRPr="00504735" w:rsidRDefault="0073304A" w:rsidP="0073304A">
            <w:pPr>
              <w:rPr>
                <w:rFonts w:cstheme="minorHAnsi"/>
                <w:bCs/>
                <w:szCs w:val="20"/>
                <w:lang w:val="fr-FR"/>
              </w:rPr>
            </w:pPr>
          </w:p>
        </w:tc>
        <w:tc>
          <w:tcPr>
            <w:tcW w:w="665" w:type="pct"/>
            <w:gridSpan w:val="4"/>
            <w:tcPrChange w:id="6096" w:author="ZAIDOU Mouhammad" w:date="2024-10-18T07:47:00Z">
              <w:tcPr>
                <w:tcW w:w="665" w:type="pct"/>
                <w:gridSpan w:val="6"/>
              </w:tcPr>
            </w:tcPrChange>
          </w:tcPr>
          <w:p w14:paraId="208BDD1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Change w:id="6097" w:author="ZAIDOU Mouhammad" w:date="2024-10-18T07:47:00Z">
              <w:tcPr>
                <w:tcW w:w="334" w:type="pct"/>
                <w:gridSpan w:val="8"/>
                <w:vMerge/>
                <w:vAlign w:val="center"/>
              </w:tcPr>
            </w:tcPrChange>
          </w:tcPr>
          <w:p w14:paraId="30AE6AE4" w14:textId="77777777" w:rsidR="0073304A" w:rsidRPr="00504735" w:rsidRDefault="0073304A" w:rsidP="0073304A">
            <w:pPr>
              <w:rPr>
                <w:rFonts w:cstheme="minorHAnsi"/>
                <w:bCs/>
                <w:szCs w:val="20"/>
                <w:lang w:val="fr-FR"/>
              </w:rPr>
            </w:pPr>
          </w:p>
        </w:tc>
      </w:tr>
      <w:tr w:rsidR="0073304A" w:rsidRPr="006974FC" w14:paraId="20EF31BE" w14:textId="77777777" w:rsidTr="000A1F97">
        <w:tblPrEx>
          <w:jc w:val="left"/>
          <w:tblPrExChange w:id="6098" w:author="ZAIDOU Mouhammad" w:date="2024-10-18T07:46:00Z">
            <w:tblPrEx>
              <w:jc w:val="left"/>
            </w:tblPrEx>
          </w:tblPrExChange>
        </w:tblPrEx>
        <w:trPr>
          <w:trHeight w:val="529"/>
          <w:trPrChange w:id="6099" w:author="ZAIDOU Mouhammad" w:date="2024-10-18T07:46:00Z">
            <w:trPr>
              <w:gridAfter w:val="0"/>
              <w:wAfter w:w="113" w:type="pct"/>
              <w:trHeight w:val="529"/>
            </w:trPr>
          </w:trPrChange>
        </w:trPr>
        <w:tc>
          <w:tcPr>
            <w:tcW w:w="258" w:type="pct"/>
            <w:tcPrChange w:id="6100" w:author="ZAIDOU Mouhammad" w:date="2024-10-18T07:46:00Z">
              <w:tcPr>
                <w:tcW w:w="268" w:type="pct"/>
                <w:gridSpan w:val="3"/>
              </w:tcPr>
            </w:tcPrChange>
          </w:tcPr>
          <w:p w14:paraId="0247A880"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1</w:t>
            </w:r>
          </w:p>
        </w:tc>
        <w:tc>
          <w:tcPr>
            <w:tcW w:w="1805" w:type="pct"/>
            <w:gridSpan w:val="2"/>
            <w:tcPrChange w:id="6101" w:author="ZAIDOU Mouhammad" w:date="2024-10-18T07:46:00Z">
              <w:tcPr>
                <w:tcW w:w="1340" w:type="pct"/>
                <w:gridSpan w:val="2"/>
              </w:tcPr>
            </w:tcPrChange>
          </w:tcPr>
          <w:p w14:paraId="1217EDF3" w14:textId="4490D16B" w:rsidR="0073304A" w:rsidRPr="00504735" w:rsidRDefault="0073304A" w:rsidP="0073304A">
            <w:pPr>
              <w:rPr>
                <w:rFonts w:eastAsia="Arial Narrow" w:cstheme="minorHAnsi"/>
                <w:szCs w:val="20"/>
                <w:lang w:val="fr-FR" w:bidi="hi-IN"/>
              </w:rPr>
            </w:pPr>
            <w:r w:rsidRPr="00504735">
              <w:rPr>
                <w:rFonts w:cstheme="minorHAnsi"/>
                <w:szCs w:val="20"/>
                <w:lang w:val="fr-FR"/>
              </w:rPr>
              <w:t>Cette structure offre-t-elle des services de planification familiale de proximité ?</w:t>
            </w:r>
          </w:p>
        </w:tc>
        <w:tc>
          <w:tcPr>
            <w:tcW w:w="2603" w:type="pct"/>
            <w:gridSpan w:val="8"/>
            <w:tcPrChange w:id="6102" w:author="ZAIDOU Mouhammad" w:date="2024-10-18T07:46:00Z">
              <w:tcPr>
                <w:tcW w:w="3163" w:type="pct"/>
                <w:gridSpan w:val="16"/>
              </w:tcPr>
            </w:tcPrChange>
          </w:tcPr>
          <w:p w14:paraId="7A72D75E" w14:textId="02BED136" w:rsidR="0073304A" w:rsidRPr="00504735" w:rsidRDefault="0073304A" w:rsidP="0073304A">
            <w:pPr>
              <w:tabs>
                <w:tab w:val="right" w:leader="dot" w:pos="4092"/>
              </w:tabs>
              <w:rPr>
                <w:rFonts w:eastAsia="Arial Narrow" w:cstheme="minorHAnsi"/>
                <w:szCs w:val="20"/>
                <w:lang w:val="fr-FR" w:bidi="hi-IN"/>
              </w:rPr>
            </w:pPr>
          </w:p>
        </w:tc>
        <w:tc>
          <w:tcPr>
            <w:tcW w:w="334" w:type="pct"/>
            <w:tcPrChange w:id="6103" w:author="ZAIDOU Mouhammad" w:date="2024-10-18T07:46:00Z">
              <w:tcPr>
                <w:tcW w:w="116" w:type="pct"/>
                <w:gridSpan w:val="3"/>
              </w:tcPr>
            </w:tcPrChange>
          </w:tcPr>
          <w:p w14:paraId="22BD3087" w14:textId="77777777" w:rsidR="0073304A" w:rsidRPr="00504735" w:rsidRDefault="0073304A" w:rsidP="0073304A">
            <w:pPr>
              <w:jc w:val="center"/>
              <w:rPr>
                <w:rFonts w:eastAsia="Arial Narrow" w:cstheme="minorHAnsi"/>
                <w:szCs w:val="20"/>
                <w:lang w:val="fr-FR" w:bidi="hi-IN"/>
              </w:rPr>
            </w:pPr>
          </w:p>
          <w:p w14:paraId="4EFB7CCA"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601 </w:t>
            </w:r>
          </w:p>
        </w:tc>
      </w:tr>
      <w:tr w:rsidR="0073304A" w:rsidRPr="00DA37F2" w14:paraId="0E54C9A5" w14:textId="77777777" w:rsidTr="000A1F97">
        <w:tblPrEx>
          <w:jc w:val="left"/>
          <w:tblPrExChange w:id="6104" w:author="ZAIDOU Mouhammad" w:date="2024-10-18T07:46:00Z">
            <w:tblPrEx>
              <w:jc w:val="left"/>
            </w:tblPrEx>
          </w:tblPrExChange>
        </w:tblPrEx>
        <w:trPr>
          <w:trHeight w:val="529"/>
          <w:trPrChange w:id="6105" w:author="ZAIDOU Mouhammad" w:date="2024-10-18T07:46:00Z">
            <w:trPr>
              <w:gridAfter w:val="0"/>
              <w:wAfter w:w="113" w:type="pct"/>
              <w:trHeight w:val="529"/>
            </w:trPr>
          </w:trPrChange>
        </w:trPr>
        <w:tc>
          <w:tcPr>
            <w:tcW w:w="258" w:type="pct"/>
            <w:tcPrChange w:id="6106" w:author="ZAIDOU Mouhammad" w:date="2024-10-18T07:46:00Z">
              <w:tcPr>
                <w:tcW w:w="268" w:type="pct"/>
                <w:gridSpan w:val="3"/>
              </w:tcPr>
            </w:tcPrChange>
          </w:tcPr>
          <w:p w14:paraId="13541021"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2</w:t>
            </w:r>
          </w:p>
        </w:tc>
        <w:tc>
          <w:tcPr>
            <w:tcW w:w="1805" w:type="pct"/>
            <w:gridSpan w:val="2"/>
            <w:tcPrChange w:id="6107" w:author="ZAIDOU Mouhammad" w:date="2024-10-18T07:46:00Z">
              <w:tcPr>
                <w:tcW w:w="1340" w:type="pct"/>
                <w:gridSpan w:val="2"/>
              </w:tcPr>
            </w:tcPrChange>
          </w:tcPr>
          <w:p w14:paraId="1AFB8E1E" w14:textId="01494698" w:rsidR="0073304A" w:rsidRPr="00504735" w:rsidRDefault="0073304A" w:rsidP="0073304A">
            <w:pPr>
              <w:rPr>
                <w:rFonts w:eastAsia="Arial Narrow" w:cstheme="minorHAnsi"/>
                <w:szCs w:val="20"/>
                <w:lang w:val="fr-FR" w:bidi="hi-IN"/>
              </w:rPr>
            </w:pPr>
            <w:r w:rsidRPr="00504735">
              <w:rPr>
                <w:rFonts w:cstheme="minorHAnsi"/>
                <w:szCs w:val="20"/>
                <w:lang w:val="fr-FR"/>
              </w:rPr>
              <w:t>Quelle est la fréquence des services de PF de proximité organisés par cette structure ?</w:t>
            </w:r>
          </w:p>
        </w:tc>
        <w:tc>
          <w:tcPr>
            <w:tcW w:w="2603" w:type="pct"/>
            <w:gridSpan w:val="8"/>
            <w:tcPrChange w:id="6108" w:author="ZAIDOU Mouhammad" w:date="2024-10-18T07:46:00Z">
              <w:tcPr>
                <w:tcW w:w="3163" w:type="pct"/>
                <w:gridSpan w:val="16"/>
              </w:tcPr>
            </w:tcPrChange>
          </w:tcPr>
          <w:p w14:paraId="1BB91465" w14:textId="7325D536" w:rsidR="0073304A" w:rsidRPr="00504735" w:rsidRDefault="0073304A" w:rsidP="0073304A">
            <w:pPr>
              <w:tabs>
                <w:tab w:val="right" w:leader="dot" w:pos="4092"/>
              </w:tabs>
              <w:rPr>
                <w:rFonts w:eastAsia="Arial Narrow" w:cstheme="minorHAnsi"/>
                <w:szCs w:val="20"/>
                <w:lang w:val="fr-FR" w:bidi="hi-IN"/>
              </w:rPr>
            </w:pPr>
          </w:p>
        </w:tc>
        <w:tc>
          <w:tcPr>
            <w:tcW w:w="334" w:type="pct"/>
            <w:tcPrChange w:id="6109" w:author="ZAIDOU Mouhammad" w:date="2024-10-18T07:46:00Z">
              <w:tcPr>
                <w:tcW w:w="116" w:type="pct"/>
                <w:gridSpan w:val="3"/>
              </w:tcPr>
            </w:tcPrChange>
          </w:tcPr>
          <w:p w14:paraId="265023C3" w14:textId="77777777" w:rsidR="0073304A" w:rsidRPr="00504735" w:rsidRDefault="0073304A" w:rsidP="0073304A">
            <w:pPr>
              <w:jc w:val="center"/>
              <w:rPr>
                <w:rFonts w:eastAsia="Arial Narrow" w:cstheme="minorHAnsi"/>
                <w:szCs w:val="20"/>
                <w:lang w:val="fr-FR" w:bidi="hi-IN"/>
              </w:rPr>
            </w:pPr>
          </w:p>
          <w:p w14:paraId="6B78A4BD"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w:t>
            </w:r>
          </w:p>
        </w:tc>
      </w:tr>
      <w:tr w:rsidR="0073304A" w:rsidRPr="006974FC" w14:paraId="66A35261" w14:textId="77777777" w:rsidTr="000A1F97">
        <w:trPr>
          <w:trHeight w:val="376"/>
          <w:jc w:val="center"/>
          <w:trPrChange w:id="6110" w:author="ZAIDOU Mouhammad" w:date="2024-10-18T07:46:00Z">
            <w:trPr>
              <w:gridAfter w:val="0"/>
              <w:wAfter w:w="113" w:type="pct"/>
              <w:trHeight w:val="376"/>
              <w:jc w:val="center"/>
            </w:trPr>
          </w:trPrChange>
        </w:trPr>
        <w:tc>
          <w:tcPr>
            <w:tcW w:w="258" w:type="pct"/>
            <w:tcPrChange w:id="6111" w:author="ZAIDOU Mouhammad" w:date="2024-10-18T07:46:00Z">
              <w:tcPr>
                <w:tcW w:w="113" w:type="pct"/>
              </w:tcPr>
            </w:tcPrChange>
          </w:tcPr>
          <w:p w14:paraId="65C87078" w14:textId="77777777" w:rsidR="0073304A" w:rsidRPr="00504735" w:rsidRDefault="0073304A" w:rsidP="0073304A">
            <w:pPr>
              <w:jc w:val="center"/>
              <w:rPr>
                <w:rFonts w:cstheme="minorHAnsi"/>
                <w:szCs w:val="20"/>
                <w:lang w:val="fr-FR"/>
              </w:rPr>
            </w:pPr>
            <w:r w:rsidRPr="00E8509A">
              <w:rPr>
                <w:rFonts w:eastAsia="Arial Narrow" w:cs="Mangal"/>
                <w:sz w:val="18"/>
                <w:szCs w:val="18"/>
                <w:cs/>
                <w:lang w:val="fr-FR" w:bidi="hi-IN"/>
              </w:rPr>
              <w:t>513</w:t>
            </w:r>
          </w:p>
        </w:tc>
        <w:tc>
          <w:tcPr>
            <w:tcW w:w="1805" w:type="pct"/>
            <w:gridSpan w:val="2"/>
            <w:tcPrChange w:id="6112" w:author="ZAIDOU Mouhammad" w:date="2024-10-18T07:46:00Z">
              <w:tcPr>
                <w:tcW w:w="1496" w:type="pct"/>
                <w:gridSpan w:val="5"/>
              </w:tcPr>
            </w:tcPrChange>
          </w:tcPr>
          <w:p w14:paraId="558F87E8" w14:textId="6F4D9681" w:rsidR="0073304A" w:rsidRPr="00504735" w:rsidRDefault="0073304A" w:rsidP="0073304A">
            <w:pPr>
              <w:suppressAutoHyphens/>
              <w:rPr>
                <w:rFonts w:eastAsia="Arial Narrow" w:cstheme="minorHAnsi"/>
                <w:spacing w:val="-2"/>
                <w:szCs w:val="20"/>
                <w:lang w:val="fr-FR" w:bidi="hi-IN"/>
              </w:rPr>
            </w:pPr>
            <w:r w:rsidRPr="00504735">
              <w:rPr>
                <w:rFonts w:cstheme="minorHAnsi"/>
                <w:szCs w:val="20"/>
                <w:lang w:val="fr-FR"/>
              </w:rPr>
              <w:t>Les méthodes/services de PF suivants sont-ils fournis lors des séances de sensibilisation ?</w:t>
            </w:r>
          </w:p>
        </w:tc>
        <w:tc>
          <w:tcPr>
            <w:tcW w:w="1938" w:type="pct"/>
            <w:gridSpan w:val="4"/>
            <w:shd w:val="clear" w:color="auto" w:fill="BFBFBF" w:themeFill="background1" w:themeFillShade="BF"/>
            <w:tcPrChange w:id="6113" w:author="ZAIDOU Mouhammad" w:date="2024-10-18T07:46:00Z">
              <w:tcPr>
                <w:tcW w:w="943" w:type="pct"/>
                <w:gridSpan w:val="2"/>
                <w:shd w:val="clear" w:color="auto" w:fill="BFBFBF" w:themeFill="background1" w:themeFillShade="BF"/>
              </w:tcPr>
            </w:tcPrChange>
          </w:tcPr>
          <w:p w14:paraId="6AAED365" w14:textId="77777777" w:rsidR="0073304A" w:rsidRPr="00504735" w:rsidRDefault="0073304A" w:rsidP="0073304A">
            <w:pPr>
              <w:tabs>
                <w:tab w:val="right" w:leader="dot" w:pos="4092"/>
              </w:tabs>
              <w:jc w:val="center"/>
              <w:rPr>
                <w:rFonts w:cstheme="minorHAnsi"/>
                <w:b/>
                <w:bCs/>
                <w:szCs w:val="20"/>
                <w:lang w:val="fr-FR"/>
              </w:rPr>
            </w:pPr>
          </w:p>
          <w:p w14:paraId="7E5DA0BA" w14:textId="45792C18"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Oui</w:t>
            </w:r>
          </w:p>
        </w:tc>
        <w:tc>
          <w:tcPr>
            <w:tcW w:w="665" w:type="pct"/>
            <w:gridSpan w:val="4"/>
            <w:shd w:val="clear" w:color="auto" w:fill="BFBFBF" w:themeFill="background1" w:themeFillShade="BF"/>
            <w:vAlign w:val="center"/>
            <w:tcPrChange w:id="6114" w:author="ZAIDOU Mouhammad" w:date="2024-10-18T07:46:00Z">
              <w:tcPr>
                <w:tcW w:w="2220" w:type="pct"/>
                <w:gridSpan w:val="14"/>
                <w:shd w:val="clear" w:color="auto" w:fill="BFBFBF" w:themeFill="background1" w:themeFillShade="BF"/>
                <w:vAlign w:val="center"/>
              </w:tcPr>
            </w:tcPrChange>
          </w:tcPr>
          <w:p w14:paraId="68EBEA6A" w14:textId="549D796C"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Non</w:t>
            </w:r>
          </w:p>
        </w:tc>
        <w:tc>
          <w:tcPr>
            <w:tcW w:w="334" w:type="pct"/>
            <w:vMerge w:val="restart"/>
            <w:tcPrChange w:id="6115" w:author="ZAIDOU Mouhammad" w:date="2024-10-18T07:46:00Z">
              <w:tcPr>
                <w:tcW w:w="116" w:type="pct"/>
                <w:gridSpan w:val="3"/>
                <w:vMerge w:val="restart"/>
              </w:tcPr>
            </w:tcPrChange>
          </w:tcPr>
          <w:p w14:paraId="3D8CE59C" w14:textId="77777777" w:rsidR="0073304A" w:rsidRPr="00504735" w:rsidRDefault="0073304A" w:rsidP="0073304A">
            <w:pPr>
              <w:rPr>
                <w:rFonts w:cstheme="minorHAnsi"/>
                <w:b/>
                <w:bCs/>
                <w:szCs w:val="20"/>
                <w:lang w:val="fr-FR"/>
              </w:rPr>
            </w:pPr>
          </w:p>
          <w:p w14:paraId="61516A3C" w14:textId="77777777" w:rsidR="0073304A" w:rsidRPr="00504735" w:rsidRDefault="0073304A" w:rsidP="0073304A">
            <w:pPr>
              <w:rPr>
                <w:rFonts w:cstheme="minorHAnsi"/>
                <w:szCs w:val="20"/>
                <w:lang w:val="fr-FR"/>
              </w:rPr>
            </w:pPr>
          </w:p>
          <w:p w14:paraId="0B657477" w14:textId="77777777" w:rsidR="0073304A" w:rsidRPr="00504735" w:rsidRDefault="0073304A" w:rsidP="0073304A">
            <w:pPr>
              <w:rPr>
                <w:rFonts w:cstheme="minorHAnsi"/>
                <w:szCs w:val="20"/>
                <w:lang w:val="fr-FR"/>
              </w:rPr>
            </w:pPr>
          </w:p>
          <w:p w14:paraId="4E31A596" w14:textId="77777777" w:rsidR="0073304A" w:rsidRPr="00504735" w:rsidRDefault="0073304A" w:rsidP="0073304A">
            <w:pPr>
              <w:rPr>
                <w:rFonts w:cstheme="minorHAnsi"/>
                <w:szCs w:val="20"/>
                <w:lang w:val="fr-FR"/>
              </w:rPr>
            </w:pPr>
          </w:p>
          <w:p w14:paraId="61AA59B6" w14:textId="77777777" w:rsidR="0073304A" w:rsidRPr="00504735" w:rsidRDefault="0073304A" w:rsidP="0073304A">
            <w:pPr>
              <w:rPr>
                <w:rFonts w:cstheme="minorHAnsi"/>
                <w:szCs w:val="20"/>
                <w:lang w:val="fr-FR"/>
              </w:rPr>
            </w:pPr>
          </w:p>
          <w:p w14:paraId="5F407C5F" w14:textId="77777777" w:rsidR="0073304A" w:rsidRPr="00504735" w:rsidRDefault="0073304A" w:rsidP="0073304A">
            <w:pPr>
              <w:rPr>
                <w:rFonts w:cstheme="minorHAnsi"/>
                <w:szCs w:val="20"/>
                <w:lang w:val="fr-FR"/>
              </w:rPr>
            </w:pPr>
          </w:p>
          <w:p w14:paraId="47F03FDF" w14:textId="77777777" w:rsidR="0073304A" w:rsidRPr="00504735" w:rsidRDefault="0073304A" w:rsidP="0073304A">
            <w:pPr>
              <w:rPr>
                <w:rFonts w:cstheme="minorHAnsi"/>
                <w:szCs w:val="20"/>
                <w:lang w:val="fr-FR"/>
              </w:rPr>
            </w:pPr>
          </w:p>
          <w:p w14:paraId="66CF3569" w14:textId="77777777" w:rsidR="0073304A" w:rsidRPr="00504735" w:rsidRDefault="0073304A" w:rsidP="0073304A">
            <w:pPr>
              <w:rPr>
                <w:rFonts w:cstheme="minorHAnsi"/>
                <w:szCs w:val="20"/>
                <w:lang w:val="fr-FR"/>
              </w:rPr>
            </w:pPr>
          </w:p>
          <w:p w14:paraId="3640F076" w14:textId="77777777" w:rsidR="0073304A" w:rsidRPr="00504735" w:rsidRDefault="0073304A" w:rsidP="0073304A">
            <w:pPr>
              <w:rPr>
                <w:rFonts w:cstheme="minorHAnsi"/>
                <w:szCs w:val="20"/>
                <w:lang w:val="fr-FR"/>
              </w:rPr>
            </w:pPr>
          </w:p>
          <w:p w14:paraId="7455A73F" w14:textId="77777777" w:rsidR="0073304A" w:rsidRPr="00504735" w:rsidRDefault="0073304A" w:rsidP="0073304A">
            <w:pPr>
              <w:rPr>
                <w:rFonts w:cstheme="minorHAnsi"/>
                <w:szCs w:val="20"/>
                <w:lang w:val="fr-FR"/>
              </w:rPr>
            </w:pPr>
          </w:p>
          <w:p w14:paraId="14FE0790" w14:textId="77777777" w:rsidR="0073304A" w:rsidRPr="00504735" w:rsidRDefault="0073304A" w:rsidP="0073304A">
            <w:pPr>
              <w:rPr>
                <w:rFonts w:cstheme="minorHAnsi"/>
                <w:szCs w:val="20"/>
                <w:lang w:val="fr-FR"/>
              </w:rPr>
            </w:pPr>
          </w:p>
          <w:p w14:paraId="7074D389" w14:textId="77777777" w:rsidR="0073304A" w:rsidRPr="00504735" w:rsidRDefault="0073304A" w:rsidP="0073304A">
            <w:pPr>
              <w:rPr>
                <w:rFonts w:cstheme="minorHAnsi"/>
                <w:szCs w:val="20"/>
                <w:lang w:val="fr-FR"/>
              </w:rPr>
            </w:pPr>
          </w:p>
          <w:p w14:paraId="4CE41FC3" w14:textId="77777777" w:rsidR="0073304A" w:rsidRPr="00504735" w:rsidRDefault="0073304A" w:rsidP="0073304A">
            <w:pPr>
              <w:rPr>
                <w:rFonts w:cstheme="minorHAnsi"/>
                <w:szCs w:val="20"/>
                <w:lang w:val="fr-FR"/>
              </w:rPr>
            </w:pPr>
          </w:p>
        </w:tc>
      </w:tr>
      <w:tr w:rsidR="0073304A" w:rsidRPr="006974FC" w14:paraId="6B38BF70" w14:textId="77777777" w:rsidTr="000A1F97">
        <w:tblPrEx>
          <w:jc w:val="left"/>
          <w:tblPrExChange w:id="6116" w:author="ZAIDOU Mouhammad" w:date="2024-10-18T07:46:00Z">
            <w:tblPrEx>
              <w:jc w:val="left"/>
            </w:tblPrEx>
          </w:tblPrExChange>
        </w:tblPrEx>
        <w:trPr>
          <w:trHeight w:val="20"/>
          <w:trPrChange w:id="6117" w:author="ZAIDOU Mouhammad" w:date="2024-10-18T07:46:00Z">
            <w:trPr>
              <w:gridAfter w:val="0"/>
              <w:wAfter w:w="113" w:type="pct"/>
              <w:trHeight w:val="20"/>
            </w:trPr>
          </w:trPrChange>
        </w:trPr>
        <w:tc>
          <w:tcPr>
            <w:tcW w:w="258" w:type="pct"/>
            <w:tcPrChange w:id="6118" w:author="ZAIDOU Mouhammad" w:date="2024-10-18T07:46:00Z">
              <w:tcPr>
                <w:tcW w:w="113" w:type="pct"/>
              </w:tcPr>
            </w:tcPrChange>
          </w:tcPr>
          <w:p w14:paraId="229C4B93"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19" w:author="ZAIDOU Mouhammad" w:date="2024-10-18T07:46:00Z">
              <w:tcPr>
                <w:tcW w:w="1496" w:type="pct"/>
                <w:gridSpan w:val="5"/>
              </w:tcPr>
            </w:tcPrChange>
          </w:tcPr>
          <w:p w14:paraId="610C154D" w14:textId="20B2CF57" w:rsidR="0073304A" w:rsidRPr="00504735" w:rsidRDefault="0073304A" w:rsidP="0073304A">
            <w:pPr>
              <w:rPr>
                <w:rFonts w:cstheme="minorHAnsi"/>
                <w:szCs w:val="20"/>
                <w:lang w:val="fr-FR"/>
              </w:rPr>
            </w:pPr>
            <w:del w:id="6120" w:author="Mouhamadou Faly Ba" w:date="2024-10-11T20:39:00Z">
              <w:r w:rsidRPr="00504735" w:rsidDel="0067282C">
                <w:rPr>
                  <w:rFonts w:cstheme="minorHAnsi"/>
                  <w:szCs w:val="20"/>
                  <w:lang w:val="fr-FR"/>
                </w:rPr>
                <w:delText xml:space="preserve">Intervalle </w:delText>
              </w:r>
            </w:del>
            <w:ins w:id="6121" w:author="Mouhamadou Faly Ba" w:date="2024-10-11T20:39:00Z">
              <w:r>
                <w:rPr>
                  <w:rFonts w:cstheme="minorHAnsi"/>
                  <w:szCs w:val="20"/>
                  <w:lang w:val="fr-FR"/>
                </w:rPr>
                <w:t>Mise en place</w:t>
              </w:r>
              <w:r w:rsidRPr="00504735">
                <w:rPr>
                  <w:rFonts w:cstheme="minorHAnsi"/>
                  <w:szCs w:val="20"/>
                  <w:lang w:val="fr-FR"/>
                </w:rPr>
                <w:t xml:space="preserve"> </w:t>
              </w:r>
            </w:ins>
            <w:r>
              <w:rPr>
                <w:rFonts w:cstheme="minorHAnsi"/>
                <w:szCs w:val="20"/>
                <w:lang w:val="fr-FR"/>
              </w:rPr>
              <w:t>DIU</w:t>
            </w:r>
          </w:p>
        </w:tc>
        <w:tc>
          <w:tcPr>
            <w:tcW w:w="1938" w:type="pct"/>
            <w:gridSpan w:val="4"/>
            <w:tcPrChange w:id="6122" w:author="ZAIDOU Mouhammad" w:date="2024-10-18T07:46:00Z">
              <w:tcPr>
                <w:tcW w:w="943" w:type="pct"/>
                <w:gridSpan w:val="2"/>
              </w:tcPr>
            </w:tcPrChange>
          </w:tcPr>
          <w:p w14:paraId="279A0F14" w14:textId="37711FE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23" w:author="ZAIDOU Mouhammad" w:date="2024-10-18T07:46:00Z">
              <w:tcPr>
                <w:tcW w:w="2220" w:type="pct"/>
                <w:gridSpan w:val="14"/>
              </w:tcPr>
            </w:tcPrChange>
          </w:tcPr>
          <w:p w14:paraId="5C413F84"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24" w:author="ZAIDOU Mouhammad" w:date="2024-10-18T07:46:00Z">
              <w:tcPr>
                <w:tcW w:w="116" w:type="pct"/>
                <w:gridSpan w:val="3"/>
                <w:vMerge/>
              </w:tcPr>
            </w:tcPrChange>
          </w:tcPr>
          <w:p w14:paraId="4E2E8F3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A515577" w14:textId="77777777" w:rsidTr="000A1F97">
        <w:tblPrEx>
          <w:jc w:val="left"/>
          <w:tblPrExChange w:id="6125" w:author="ZAIDOU Mouhammad" w:date="2024-10-18T07:46:00Z">
            <w:tblPrEx>
              <w:jc w:val="left"/>
            </w:tblPrEx>
          </w:tblPrExChange>
        </w:tblPrEx>
        <w:trPr>
          <w:trHeight w:val="20"/>
          <w:trPrChange w:id="6126" w:author="ZAIDOU Mouhammad" w:date="2024-10-18T07:46:00Z">
            <w:trPr>
              <w:gridAfter w:val="0"/>
              <w:wAfter w:w="113" w:type="pct"/>
              <w:trHeight w:val="20"/>
            </w:trPr>
          </w:trPrChange>
        </w:trPr>
        <w:tc>
          <w:tcPr>
            <w:tcW w:w="258" w:type="pct"/>
            <w:tcPrChange w:id="6127" w:author="ZAIDOU Mouhammad" w:date="2024-10-18T07:46:00Z">
              <w:tcPr>
                <w:tcW w:w="113" w:type="pct"/>
              </w:tcPr>
            </w:tcPrChange>
          </w:tcPr>
          <w:p w14:paraId="7B152E0F"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28" w:author="ZAIDOU Mouhammad" w:date="2024-10-18T07:46:00Z">
              <w:tcPr>
                <w:tcW w:w="1496" w:type="pct"/>
                <w:gridSpan w:val="5"/>
              </w:tcPr>
            </w:tcPrChange>
          </w:tcPr>
          <w:p w14:paraId="7694F7BF" w14:textId="116FEEC5" w:rsidR="0073304A" w:rsidRPr="00504735" w:rsidRDefault="0073304A" w:rsidP="0073304A">
            <w:pPr>
              <w:rPr>
                <w:rFonts w:cstheme="minorHAnsi"/>
                <w:szCs w:val="20"/>
                <w:lang w:val="fr-FR"/>
              </w:rPr>
            </w:pPr>
            <w:r w:rsidRPr="00504735">
              <w:rPr>
                <w:rFonts w:cstheme="minorHAnsi"/>
                <w:szCs w:val="20"/>
                <w:lang w:val="fr-FR"/>
              </w:rPr>
              <w:t>PA</w:t>
            </w:r>
            <w:r>
              <w:rPr>
                <w:rFonts w:cstheme="minorHAnsi"/>
                <w:szCs w:val="20"/>
                <w:lang w:val="fr-FR"/>
              </w:rPr>
              <w:t xml:space="preserve"> (Post-Partum) DIU</w:t>
            </w:r>
          </w:p>
        </w:tc>
        <w:tc>
          <w:tcPr>
            <w:tcW w:w="1938" w:type="pct"/>
            <w:gridSpan w:val="4"/>
            <w:tcPrChange w:id="6129" w:author="ZAIDOU Mouhammad" w:date="2024-10-18T07:46:00Z">
              <w:tcPr>
                <w:tcW w:w="943" w:type="pct"/>
                <w:gridSpan w:val="2"/>
              </w:tcPr>
            </w:tcPrChange>
          </w:tcPr>
          <w:p w14:paraId="4BF155CB" w14:textId="09E14CC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30" w:author="ZAIDOU Mouhammad" w:date="2024-10-18T07:46:00Z">
              <w:tcPr>
                <w:tcW w:w="2220" w:type="pct"/>
                <w:gridSpan w:val="14"/>
              </w:tcPr>
            </w:tcPrChange>
          </w:tcPr>
          <w:p w14:paraId="04752CE2"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31" w:author="ZAIDOU Mouhammad" w:date="2024-10-18T07:46:00Z">
              <w:tcPr>
                <w:tcW w:w="116" w:type="pct"/>
                <w:gridSpan w:val="3"/>
                <w:vMerge/>
              </w:tcPr>
            </w:tcPrChange>
          </w:tcPr>
          <w:p w14:paraId="1E478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26E7FFC8" w14:textId="77777777" w:rsidTr="000A1F97">
        <w:tblPrEx>
          <w:jc w:val="left"/>
          <w:tblPrExChange w:id="6132" w:author="ZAIDOU Mouhammad" w:date="2024-10-18T07:46:00Z">
            <w:tblPrEx>
              <w:jc w:val="left"/>
            </w:tblPrEx>
          </w:tblPrExChange>
        </w:tblPrEx>
        <w:trPr>
          <w:trHeight w:val="20"/>
          <w:trPrChange w:id="6133" w:author="ZAIDOU Mouhammad" w:date="2024-10-18T07:46:00Z">
            <w:trPr>
              <w:gridAfter w:val="0"/>
              <w:wAfter w:w="113" w:type="pct"/>
              <w:trHeight w:val="20"/>
            </w:trPr>
          </w:trPrChange>
        </w:trPr>
        <w:tc>
          <w:tcPr>
            <w:tcW w:w="258" w:type="pct"/>
            <w:tcPrChange w:id="6134" w:author="ZAIDOU Mouhammad" w:date="2024-10-18T07:46:00Z">
              <w:tcPr>
                <w:tcW w:w="113" w:type="pct"/>
              </w:tcPr>
            </w:tcPrChange>
          </w:tcPr>
          <w:p w14:paraId="5D487D9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35" w:author="ZAIDOU Mouhammad" w:date="2024-10-18T07:46:00Z">
              <w:tcPr>
                <w:tcW w:w="1496" w:type="pct"/>
                <w:gridSpan w:val="5"/>
              </w:tcPr>
            </w:tcPrChange>
          </w:tcPr>
          <w:p w14:paraId="4105D428" w14:textId="0E27ADC6" w:rsidR="0073304A" w:rsidRPr="00504735" w:rsidRDefault="0073304A" w:rsidP="0073304A">
            <w:pPr>
              <w:rPr>
                <w:rFonts w:cstheme="minorHAnsi"/>
                <w:szCs w:val="20"/>
                <w:lang w:val="fr-FR"/>
              </w:rPr>
            </w:pPr>
            <w:r w:rsidRPr="00504735">
              <w:rPr>
                <w:rFonts w:cstheme="minorHAnsi"/>
                <w:szCs w:val="20"/>
                <w:lang w:val="fr-FR"/>
              </w:rPr>
              <w:t>PP</w:t>
            </w:r>
            <w:r>
              <w:rPr>
                <w:rFonts w:cstheme="minorHAnsi"/>
                <w:szCs w:val="20"/>
                <w:lang w:val="fr-FR"/>
              </w:rPr>
              <w:t xml:space="preserve"> (Post-Placenta) DIU</w:t>
            </w:r>
          </w:p>
        </w:tc>
        <w:tc>
          <w:tcPr>
            <w:tcW w:w="1938" w:type="pct"/>
            <w:gridSpan w:val="4"/>
            <w:tcPrChange w:id="6136" w:author="ZAIDOU Mouhammad" w:date="2024-10-18T07:46:00Z">
              <w:tcPr>
                <w:tcW w:w="943" w:type="pct"/>
                <w:gridSpan w:val="2"/>
              </w:tcPr>
            </w:tcPrChange>
          </w:tcPr>
          <w:p w14:paraId="17A8CA04" w14:textId="234AB400"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37" w:author="ZAIDOU Mouhammad" w:date="2024-10-18T07:46:00Z">
              <w:tcPr>
                <w:tcW w:w="2220" w:type="pct"/>
                <w:gridSpan w:val="14"/>
              </w:tcPr>
            </w:tcPrChange>
          </w:tcPr>
          <w:p w14:paraId="415AB9DE"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38" w:author="ZAIDOU Mouhammad" w:date="2024-10-18T07:46:00Z">
              <w:tcPr>
                <w:tcW w:w="116" w:type="pct"/>
                <w:gridSpan w:val="3"/>
                <w:vMerge/>
              </w:tcPr>
            </w:tcPrChange>
          </w:tcPr>
          <w:p w14:paraId="50995F40"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1364A6BD" w14:textId="77777777" w:rsidTr="000A1F97">
        <w:tblPrEx>
          <w:jc w:val="left"/>
          <w:tblPrExChange w:id="6139" w:author="ZAIDOU Mouhammad" w:date="2024-10-18T07:46:00Z">
            <w:tblPrEx>
              <w:jc w:val="left"/>
            </w:tblPrEx>
          </w:tblPrExChange>
        </w:tblPrEx>
        <w:trPr>
          <w:trHeight w:val="20"/>
          <w:trPrChange w:id="6140" w:author="ZAIDOU Mouhammad" w:date="2024-10-18T07:46:00Z">
            <w:trPr>
              <w:gridAfter w:val="0"/>
              <w:wAfter w:w="113" w:type="pct"/>
              <w:trHeight w:val="20"/>
            </w:trPr>
          </w:trPrChange>
        </w:trPr>
        <w:tc>
          <w:tcPr>
            <w:tcW w:w="258" w:type="pct"/>
            <w:tcPrChange w:id="6141" w:author="ZAIDOU Mouhammad" w:date="2024-10-18T07:46:00Z">
              <w:tcPr>
                <w:tcW w:w="113" w:type="pct"/>
              </w:tcPr>
            </w:tcPrChange>
          </w:tcPr>
          <w:p w14:paraId="2D4C53D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42" w:author="ZAIDOU Mouhammad" w:date="2024-10-18T07:46:00Z">
              <w:tcPr>
                <w:tcW w:w="1496" w:type="pct"/>
                <w:gridSpan w:val="5"/>
              </w:tcPr>
            </w:tcPrChange>
          </w:tcPr>
          <w:p w14:paraId="6439B4E0" w14:textId="23422CDE" w:rsidR="0073304A" w:rsidRPr="00504735" w:rsidRDefault="0073304A" w:rsidP="0073304A">
            <w:pPr>
              <w:rPr>
                <w:rFonts w:cstheme="minorHAnsi"/>
                <w:szCs w:val="20"/>
                <w:lang w:val="fr-FR"/>
              </w:rPr>
            </w:pPr>
            <w:r w:rsidRPr="00504735">
              <w:rPr>
                <w:rFonts w:cstheme="minorHAnsi"/>
                <w:szCs w:val="20"/>
                <w:lang w:val="fr-FR"/>
              </w:rPr>
              <w:t>Retrait du DIU</w:t>
            </w:r>
          </w:p>
        </w:tc>
        <w:tc>
          <w:tcPr>
            <w:tcW w:w="1938" w:type="pct"/>
            <w:gridSpan w:val="4"/>
            <w:tcPrChange w:id="6143" w:author="ZAIDOU Mouhammad" w:date="2024-10-18T07:46:00Z">
              <w:tcPr>
                <w:tcW w:w="943" w:type="pct"/>
                <w:gridSpan w:val="2"/>
              </w:tcPr>
            </w:tcPrChange>
          </w:tcPr>
          <w:p w14:paraId="14DCD7AF" w14:textId="160B5B96" w:rsidR="0073304A" w:rsidRPr="00504735" w:rsidRDefault="0073304A" w:rsidP="0073304A">
            <w:pPr>
              <w:pStyle w:val="ListParagraph1"/>
              <w:tabs>
                <w:tab w:val="center" w:pos="1311"/>
                <w:tab w:val="right" w:pos="2759"/>
              </w:tabs>
              <w:ind w:left="-137"/>
              <w:rPr>
                <w:rFonts w:eastAsia="Times New Roman" w:cstheme="minorHAnsi"/>
                <w:color w:val="000000"/>
                <w:szCs w:val="20"/>
                <w:lang w:val="fr-FR" w:bidi="hi-IN"/>
              </w:rPr>
            </w:pPr>
            <w:r w:rsidRPr="00504735">
              <w:rPr>
                <w:rFonts w:eastAsia="Times New Roman" w:cstheme="minorHAnsi"/>
                <w:color w:val="000000"/>
                <w:szCs w:val="20"/>
                <w:lang w:val="fr-FR" w:bidi="hi-IN"/>
              </w:rPr>
              <w:tab/>
              <w:t>1</w:t>
            </w:r>
            <w:r w:rsidRPr="00504735">
              <w:rPr>
                <w:rFonts w:eastAsia="Times New Roman" w:cstheme="minorHAnsi"/>
                <w:color w:val="000000"/>
                <w:szCs w:val="20"/>
                <w:lang w:val="fr-FR" w:bidi="hi-IN"/>
              </w:rPr>
              <w:tab/>
            </w:r>
          </w:p>
        </w:tc>
        <w:tc>
          <w:tcPr>
            <w:tcW w:w="665" w:type="pct"/>
            <w:gridSpan w:val="4"/>
            <w:tcPrChange w:id="6144" w:author="ZAIDOU Mouhammad" w:date="2024-10-18T07:46:00Z">
              <w:tcPr>
                <w:tcW w:w="2220" w:type="pct"/>
                <w:gridSpan w:val="14"/>
              </w:tcPr>
            </w:tcPrChange>
          </w:tcPr>
          <w:p w14:paraId="774B140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45" w:author="ZAIDOU Mouhammad" w:date="2024-10-18T07:46:00Z">
              <w:tcPr>
                <w:tcW w:w="116" w:type="pct"/>
                <w:gridSpan w:val="3"/>
                <w:vMerge/>
              </w:tcPr>
            </w:tcPrChange>
          </w:tcPr>
          <w:p w14:paraId="164C97B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52C6CC6E" w14:textId="77777777" w:rsidTr="000A1F97">
        <w:tblPrEx>
          <w:jc w:val="left"/>
          <w:tblPrExChange w:id="6146" w:author="ZAIDOU Mouhammad" w:date="2024-10-18T07:46:00Z">
            <w:tblPrEx>
              <w:jc w:val="left"/>
            </w:tblPrEx>
          </w:tblPrExChange>
        </w:tblPrEx>
        <w:trPr>
          <w:trHeight w:val="20"/>
          <w:trPrChange w:id="6147" w:author="ZAIDOU Mouhammad" w:date="2024-10-18T07:46:00Z">
            <w:trPr>
              <w:gridAfter w:val="0"/>
              <w:wAfter w:w="113" w:type="pct"/>
              <w:trHeight w:val="20"/>
            </w:trPr>
          </w:trPrChange>
        </w:trPr>
        <w:tc>
          <w:tcPr>
            <w:tcW w:w="258" w:type="pct"/>
            <w:tcPrChange w:id="6148" w:author="ZAIDOU Mouhammad" w:date="2024-10-18T07:46:00Z">
              <w:tcPr>
                <w:tcW w:w="113" w:type="pct"/>
              </w:tcPr>
            </w:tcPrChange>
          </w:tcPr>
          <w:p w14:paraId="175D6C0A"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49" w:author="ZAIDOU Mouhammad" w:date="2024-10-18T07:46:00Z">
              <w:tcPr>
                <w:tcW w:w="1496" w:type="pct"/>
                <w:gridSpan w:val="5"/>
              </w:tcPr>
            </w:tcPrChange>
          </w:tcPr>
          <w:p w14:paraId="76068B21" w14:textId="374D55B0" w:rsidR="0073304A" w:rsidRPr="00504735" w:rsidRDefault="0073304A" w:rsidP="0073304A">
            <w:pPr>
              <w:rPr>
                <w:rFonts w:cstheme="minorHAnsi"/>
                <w:szCs w:val="20"/>
                <w:lang w:val="fr-FR"/>
              </w:rPr>
            </w:pPr>
            <w:r w:rsidRPr="00504735">
              <w:rPr>
                <w:rFonts w:cstheme="minorHAnsi"/>
                <w:szCs w:val="20"/>
                <w:lang w:val="fr-FR"/>
              </w:rPr>
              <w:t>Pilule contraceptive orale</w:t>
            </w:r>
          </w:p>
        </w:tc>
        <w:tc>
          <w:tcPr>
            <w:tcW w:w="1938" w:type="pct"/>
            <w:gridSpan w:val="4"/>
            <w:tcPrChange w:id="6150" w:author="ZAIDOU Mouhammad" w:date="2024-10-18T07:46:00Z">
              <w:tcPr>
                <w:tcW w:w="943" w:type="pct"/>
                <w:gridSpan w:val="2"/>
              </w:tcPr>
            </w:tcPrChange>
          </w:tcPr>
          <w:p w14:paraId="7414667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51" w:author="ZAIDOU Mouhammad" w:date="2024-10-18T07:46:00Z">
              <w:tcPr>
                <w:tcW w:w="2220" w:type="pct"/>
                <w:gridSpan w:val="14"/>
              </w:tcPr>
            </w:tcPrChange>
          </w:tcPr>
          <w:p w14:paraId="4DAC28F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52" w:author="ZAIDOU Mouhammad" w:date="2024-10-18T07:46:00Z">
              <w:tcPr>
                <w:tcW w:w="116" w:type="pct"/>
                <w:gridSpan w:val="3"/>
                <w:vMerge/>
              </w:tcPr>
            </w:tcPrChange>
          </w:tcPr>
          <w:p w14:paraId="60AC730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D72269D" w14:textId="77777777" w:rsidTr="000A1F97">
        <w:tblPrEx>
          <w:jc w:val="left"/>
          <w:tblPrExChange w:id="6153" w:author="ZAIDOU Mouhammad" w:date="2024-10-18T07:46:00Z">
            <w:tblPrEx>
              <w:jc w:val="left"/>
            </w:tblPrEx>
          </w:tblPrExChange>
        </w:tblPrEx>
        <w:trPr>
          <w:trHeight w:val="20"/>
          <w:trPrChange w:id="6154" w:author="ZAIDOU Mouhammad" w:date="2024-10-18T07:46:00Z">
            <w:trPr>
              <w:gridAfter w:val="0"/>
              <w:wAfter w:w="113" w:type="pct"/>
              <w:trHeight w:val="20"/>
            </w:trPr>
          </w:trPrChange>
        </w:trPr>
        <w:tc>
          <w:tcPr>
            <w:tcW w:w="258" w:type="pct"/>
            <w:tcPrChange w:id="6155" w:author="ZAIDOU Mouhammad" w:date="2024-10-18T07:46:00Z">
              <w:tcPr>
                <w:tcW w:w="113" w:type="pct"/>
              </w:tcPr>
            </w:tcPrChange>
          </w:tcPr>
          <w:p w14:paraId="2F9D8AD4"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56" w:author="ZAIDOU Mouhammad" w:date="2024-10-18T07:46:00Z">
              <w:tcPr>
                <w:tcW w:w="1496" w:type="pct"/>
                <w:gridSpan w:val="5"/>
              </w:tcPr>
            </w:tcPrChange>
          </w:tcPr>
          <w:p w14:paraId="49E3ABF3" w14:textId="3978B48B" w:rsidR="0073304A" w:rsidRPr="00504735" w:rsidRDefault="0073304A" w:rsidP="0073304A">
            <w:pPr>
              <w:rPr>
                <w:rFonts w:cstheme="minorHAnsi"/>
                <w:szCs w:val="20"/>
                <w:lang w:val="fr-FR"/>
              </w:rPr>
            </w:pPr>
            <w:r w:rsidRPr="00504735">
              <w:rPr>
                <w:rFonts w:cstheme="minorHAnsi"/>
                <w:szCs w:val="20"/>
                <w:lang w:val="fr-FR"/>
              </w:rPr>
              <w:t>Préservatifs (masculins)</w:t>
            </w:r>
          </w:p>
        </w:tc>
        <w:tc>
          <w:tcPr>
            <w:tcW w:w="1938" w:type="pct"/>
            <w:gridSpan w:val="4"/>
            <w:tcPrChange w:id="6157" w:author="ZAIDOU Mouhammad" w:date="2024-10-18T07:46:00Z">
              <w:tcPr>
                <w:tcW w:w="943" w:type="pct"/>
                <w:gridSpan w:val="2"/>
              </w:tcPr>
            </w:tcPrChange>
          </w:tcPr>
          <w:p w14:paraId="3E48675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58" w:author="ZAIDOU Mouhammad" w:date="2024-10-18T07:46:00Z">
              <w:tcPr>
                <w:tcW w:w="2220" w:type="pct"/>
                <w:gridSpan w:val="14"/>
              </w:tcPr>
            </w:tcPrChange>
          </w:tcPr>
          <w:p w14:paraId="7AB04053"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59" w:author="ZAIDOU Mouhammad" w:date="2024-10-18T07:46:00Z">
              <w:tcPr>
                <w:tcW w:w="116" w:type="pct"/>
                <w:gridSpan w:val="3"/>
                <w:vMerge/>
              </w:tcPr>
            </w:tcPrChange>
          </w:tcPr>
          <w:p w14:paraId="56A0A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08D0D8E3" w14:textId="77777777" w:rsidTr="000A1F97">
        <w:tblPrEx>
          <w:jc w:val="left"/>
          <w:tblPrExChange w:id="6160" w:author="ZAIDOU Mouhammad" w:date="2024-10-18T07:46:00Z">
            <w:tblPrEx>
              <w:jc w:val="left"/>
            </w:tblPrEx>
          </w:tblPrExChange>
        </w:tblPrEx>
        <w:trPr>
          <w:trHeight w:val="20"/>
          <w:trPrChange w:id="6161" w:author="ZAIDOU Mouhammad" w:date="2024-10-18T07:46:00Z">
            <w:trPr>
              <w:gridAfter w:val="0"/>
              <w:wAfter w:w="113" w:type="pct"/>
              <w:trHeight w:val="20"/>
            </w:trPr>
          </w:trPrChange>
        </w:trPr>
        <w:tc>
          <w:tcPr>
            <w:tcW w:w="258" w:type="pct"/>
            <w:tcPrChange w:id="6162" w:author="ZAIDOU Mouhammad" w:date="2024-10-18T07:46:00Z">
              <w:tcPr>
                <w:tcW w:w="113" w:type="pct"/>
              </w:tcPr>
            </w:tcPrChange>
          </w:tcPr>
          <w:p w14:paraId="4F4048B9"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63" w:author="ZAIDOU Mouhammad" w:date="2024-10-18T07:46:00Z">
              <w:tcPr>
                <w:tcW w:w="1496" w:type="pct"/>
                <w:gridSpan w:val="5"/>
              </w:tcPr>
            </w:tcPrChange>
          </w:tcPr>
          <w:p w14:paraId="7032CC6D" w14:textId="7DB6ABB7" w:rsidR="0073304A" w:rsidRPr="00504735" w:rsidRDefault="0073304A" w:rsidP="0073304A">
            <w:pPr>
              <w:rPr>
                <w:rFonts w:cstheme="minorHAnsi"/>
                <w:szCs w:val="20"/>
                <w:lang w:val="fr-FR"/>
              </w:rPr>
            </w:pPr>
            <w:r w:rsidRPr="00504735">
              <w:rPr>
                <w:rFonts w:cstheme="minorHAnsi"/>
                <w:szCs w:val="20"/>
                <w:lang w:val="fr-FR"/>
              </w:rPr>
              <w:t>Préservatifs (féminins)</w:t>
            </w:r>
          </w:p>
        </w:tc>
        <w:tc>
          <w:tcPr>
            <w:tcW w:w="1938" w:type="pct"/>
            <w:gridSpan w:val="4"/>
            <w:tcPrChange w:id="6164" w:author="ZAIDOU Mouhammad" w:date="2024-10-18T07:46:00Z">
              <w:tcPr>
                <w:tcW w:w="943" w:type="pct"/>
                <w:gridSpan w:val="2"/>
              </w:tcPr>
            </w:tcPrChange>
          </w:tcPr>
          <w:p w14:paraId="67D96F0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65" w:author="ZAIDOU Mouhammad" w:date="2024-10-18T07:46:00Z">
              <w:tcPr>
                <w:tcW w:w="2220" w:type="pct"/>
                <w:gridSpan w:val="14"/>
              </w:tcPr>
            </w:tcPrChange>
          </w:tcPr>
          <w:p w14:paraId="1B853C1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66" w:author="ZAIDOU Mouhammad" w:date="2024-10-18T07:46:00Z">
              <w:tcPr>
                <w:tcW w:w="116" w:type="pct"/>
                <w:gridSpan w:val="3"/>
                <w:vMerge/>
              </w:tcPr>
            </w:tcPrChange>
          </w:tcPr>
          <w:p w14:paraId="615EB19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360DBC7" w14:textId="77777777" w:rsidTr="000A1F97">
        <w:tblPrEx>
          <w:jc w:val="left"/>
          <w:tblPrExChange w:id="6167" w:author="ZAIDOU Mouhammad" w:date="2024-10-18T07:46:00Z">
            <w:tblPrEx>
              <w:jc w:val="left"/>
            </w:tblPrEx>
          </w:tblPrExChange>
        </w:tblPrEx>
        <w:trPr>
          <w:trHeight w:val="20"/>
          <w:trPrChange w:id="6168" w:author="ZAIDOU Mouhammad" w:date="2024-10-18T07:46:00Z">
            <w:trPr>
              <w:gridAfter w:val="0"/>
              <w:wAfter w:w="113" w:type="pct"/>
              <w:trHeight w:val="20"/>
            </w:trPr>
          </w:trPrChange>
        </w:trPr>
        <w:tc>
          <w:tcPr>
            <w:tcW w:w="258" w:type="pct"/>
            <w:tcPrChange w:id="6169" w:author="ZAIDOU Mouhammad" w:date="2024-10-18T07:46:00Z">
              <w:tcPr>
                <w:tcW w:w="113" w:type="pct"/>
              </w:tcPr>
            </w:tcPrChange>
          </w:tcPr>
          <w:p w14:paraId="4F1D31D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70" w:author="ZAIDOU Mouhammad" w:date="2024-10-18T07:46:00Z">
              <w:tcPr>
                <w:tcW w:w="1496" w:type="pct"/>
                <w:gridSpan w:val="5"/>
              </w:tcPr>
            </w:tcPrChange>
          </w:tcPr>
          <w:p w14:paraId="2E0CDEFE" w14:textId="1C5EC35C"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p>
        </w:tc>
        <w:tc>
          <w:tcPr>
            <w:tcW w:w="1938" w:type="pct"/>
            <w:gridSpan w:val="4"/>
            <w:tcPrChange w:id="6171" w:author="ZAIDOU Mouhammad" w:date="2024-10-18T07:46:00Z">
              <w:tcPr>
                <w:tcW w:w="943" w:type="pct"/>
                <w:gridSpan w:val="2"/>
              </w:tcPr>
            </w:tcPrChange>
          </w:tcPr>
          <w:p w14:paraId="3ED3755D" w14:textId="77777777" w:rsidR="0073304A" w:rsidRPr="00504735" w:rsidRDefault="0073304A" w:rsidP="0073304A">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72" w:author="ZAIDOU Mouhammad" w:date="2024-10-18T07:46:00Z">
              <w:tcPr>
                <w:tcW w:w="2220" w:type="pct"/>
                <w:gridSpan w:val="14"/>
              </w:tcPr>
            </w:tcPrChange>
          </w:tcPr>
          <w:p w14:paraId="514A486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73" w:author="ZAIDOU Mouhammad" w:date="2024-10-18T07:46:00Z">
              <w:tcPr>
                <w:tcW w:w="116" w:type="pct"/>
                <w:gridSpan w:val="3"/>
                <w:vMerge/>
              </w:tcPr>
            </w:tcPrChange>
          </w:tcPr>
          <w:p w14:paraId="29C771A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377C51E" w14:textId="77777777" w:rsidTr="000A1F97">
        <w:tblPrEx>
          <w:jc w:val="left"/>
          <w:tblPrExChange w:id="6174" w:author="ZAIDOU Mouhammad" w:date="2024-10-18T07:46:00Z">
            <w:tblPrEx>
              <w:jc w:val="left"/>
            </w:tblPrEx>
          </w:tblPrExChange>
        </w:tblPrEx>
        <w:trPr>
          <w:trHeight w:val="20"/>
          <w:trPrChange w:id="6175" w:author="ZAIDOU Mouhammad" w:date="2024-10-18T07:46:00Z">
            <w:trPr>
              <w:gridAfter w:val="0"/>
              <w:wAfter w:w="113" w:type="pct"/>
              <w:trHeight w:val="20"/>
            </w:trPr>
          </w:trPrChange>
        </w:trPr>
        <w:tc>
          <w:tcPr>
            <w:tcW w:w="258" w:type="pct"/>
            <w:tcPrChange w:id="6176" w:author="ZAIDOU Mouhammad" w:date="2024-10-18T07:46:00Z">
              <w:tcPr>
                <w:tcW w:w="113" w:type="pct"/>
              </w:tcPr>
            </w:tcPrChange>
          </w:tcPr>
          <w:p w14:paraId="15DC4AA5"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77" w:author="ZAIDOU Mouhammad" w:date="2024-10-18T07:46:00Z">
              <w:tcPr>
                <w:tcW w:w="1496" w:type="pct"/>
                <w:gridSpan w:val="5"/>
              </w:tcPr>
            </w:tcPrChange>
          </w:tcPr>
          <w:p w14:paraId="3F285E41" w14:textId="1C100AAB"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1938" w:type="pct"/>
            <w:gridSpan w:val="4"/>
            <w:tcPrChange w:id="6178" w:author="ZAIDOU Mouhammad" w:date="2024-10-18T07:46:00Z">
              <w:tcPr>
                <w:tcW w:w="943" w:type="pct"/>
                <w:gridSpan w:val="2"/>
              </w:tcPr>
            </w:tcPrChange>
          </w:tcPr>
          <w:p w14:paraId="0AB4B3F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79" w:author="ZAIDOU Mouhammad" w:date="2024-10-18T07:46:00Z">
              <w:tcPr>
                <w:tcW w:w="2220" w:type="pct"/>
                <w:gridSpan w:val="14"/>
              </w:tcPr>
            </w:tcPrChange>
          </w:tcPr>
          <w:p w14:paraId="5167CD3C"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80" w:author="ZAIDOU Mouhammad" w:date="2024-10-18T07:46:00Z">
              <w:tcPr>
                <w:tcW w:w="116" w:type="pct"/>
                <w:gridSpan w:val="3"/>
                <w:vMerge/>
              </w:tcPr>
            </w:tcPrChange>
          </w:tcPr>
          <w:p w14:paraId="163968D7"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7DCD45F0" w14:textId="77777777" w:rsidTr="000A1F97">
        <w:tblPrEx>
          <w:jc w:val="left"/>
          <w:tblPrExChange w:id="6181" w:author="ZAIDOU Mouhammad" w:date="2024-10-18T07:46:00Z">
            <w:tblPrEx>
              <w:jc w:val="left"/>
            </w:tblPrEx>
          </w:tblPrExChange>
        </w:tblPrEx>
        <w:trPr>
          <w:trHeight w:val="20"/>
          <w:trPrChange w:id="6182" w:author="ZAIDOU Mouhammad" w:date="2024-10-18T07:46:00Z">
            <w:trPr>
              <w:gridAfter w:val="0"/>
              <w:wAfter w:w="113" w:type="pct"/>
              <w:trHeight w:val="20"/>
            </w:trPr>
          </w:trPrChange>
        </w:trPr>
        <w:tc>
          <w:tcPr>
            <w:tcW w:w="258" w:type="pct"/>
            <w:tcPrChange w:id="6183" w:author="ZAIDOU Mouhammad" w:date="2024-10-18T07:46:00Z">
              <w:tcPr>
                <w:tcW w:w="113" w:type="pct"/>
              </w:tcPr>
            </w:tcPrChange>
          </w:tcPr>
          <w:p w14:paraId="14D1CE8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Change w:id="6184" w:author="ZAIDOU Mouhammad" w:date="2024-10-18T07:46:00Z">
              <w:tcPr>
                <w:tcW w:w="1496" w:type="pct"/>
                <w:gridSpan w:val="5"/>
              </w:tcPr>
            </w:tcPrChange>
          </w:tcPr>
          <w:p w14:paraId="4FED5847" w14:textId="007DE7B0" w:rsidR="0073304A" w:rsidRPr="00504735" w:rsidRDefault="0073304A" w:rsidP="0073304A">
            <w:pPr>
              <w:rPr>
                <w:rFonts w:cstheme="minorHAnsi"/>
                <w:szCs w:val="20"/>
                <w:lang w:val="fr-FR"/>
              </w:rPr>
            </w:pPr>
            <w:r w:rsidRPr="00504735">
              <w:rPr>
                <w:rFonts w:cstheme="minorHAnsi"/>
                <w:szCs w:val="20"/>
                <w:lang w:val="fr-FR"/>
              </w:rPr>
              <w:t>Implants</w:t>
            </w:r>
          </w:p>
        </w:tc>
        <w:tc>
          <w:tcPr>
            <w:tcW w:w="1938" w:type="pct"/>
            <w:gridSpan w:val="4"/>
            <w:tcPrChange w:id="6185" w:author="ZAIDOU Mouhammad" w:date="2024-10-18T07:46:00Z">
              <w:tcPr>
                <w:tcW w:w="943" w:type="pct"/>
                <w:gridSpan w:val="2"/>
              </w:tcPr>
            </w:tcPrChange>
          </w:tcPr>
          <w:p w14:paraId="5F6074F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4"/>
            <w:tcPrChange w:id="6186" w:author="ZAIDOU Mouhammad" w:date="2024-10-18T07:46:00Z">
              <w:tcPr>
                <w:tcW w:w="2220" w:type="pct"/>
                <w:gridSpan w:val="14"/>
              </w:tcPr>
            </w:tcPrChange>
          </w:tcPr>
          <w:p w14:paraId="1273BAB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Change w:id="6187" w:author="ZAIDOU Mouhammad" w:date="2024-10-18T07:46:00Z">
              <w:tcPr>
                <w:tcW w:w="116" w:type="pct"/>
                <w:gridSpan w:val="3"/>
                <w:vMerge/>
              </w:tcPr>
            </w:tcPrChange>
          </w:tcPr>
          <w:p w14:paraId="7CCDCA0D" w14:textId="77777777" w:rsidR="0073304A" w:rsidRPr="00504735" w:rsidRDefault="0073304A" w:rsidP="0073304A">
            <w:pPr>
              <w:pStyle w:val="ListParagraph1"/>
              <w:rPr>
                <w:rFonts w:eastAsia="Times New Roman" w:cstheme="minorHAnsi"/>
                <w:color w:val="000000"/>
                <w:szCs w:val="20"/>
                <w:lang w:val="fr-FR" w:bidi="hi-IN"/>
              </w:rPr>
            </w:pPr>
          </w:p>
        </w:tc>
      </w:tr>
    </w:tbl>
    <w:p w14:paraId="4700F3B6" w14:textId="77777777" w:rsidR="00AF652C" w:rsidRPr="00504735" w:rsidRDefault="00AF652C">
      <w:pPr>
        <w:rPr>
          <w:rFonts w:cstheme="minorHAnsi"/>
          <w:sz w:val="20"/>
          <w:szCs w:val="20"/>
          <w:lang w:val="fr-FR"/>
        </w:rPr>
      </w:pPr>
    </w:p>
    <w:p w14:paraId="0A9259C6" w14:textId="238023C9" w:rsidR="00AF652C" w:rsidRPr="00504735" w:rsidRDefault="00AF652C">
      <w:pPr>
        <w:rPr>
          <w:rFonts w:cstheme="minorHAnsi"/>
          <w:sz w:val="20"/>
          <w:szCs w:val="20"/>
          <w:lang w:val="fr-FR"/>
        </w:rPr>
      </w:pPr>
    </w:p>
    <w:tbl>
      <w:tblPr>
        <w:tblStyle w:val="TableGrid"/>
        <w:tblW w:w="4734" w:type="pct"/>
        <w:jc w:val="center"/>
        <w:tblLook w:val="04A0" w:firstRow="1" w:lastRow="0" w:firstColumn="1" w:lastColumn="0" w:noHBand="0" w:noVBand="1"/>
      </w:tblPr>
      <w:tblGrid>
        <w:gridCol w:w="574"/>
        <w:gridCol w:w="4242"/>
        <w:gridCol w:w="1982"/>
        <w:gridCol w:w="2131"/>
        <w:gridCol w:w="992"/>
      </w:tblGrid>
      <w:tr w:rsidR="00345EA1" w:rsidRPr="006974FC" w14:paraId="13B9494B" w14:textId="77777777" w:rsidTr="00347618">
        <w:trPr>
          <w:trHeight w:val="70"/>
          <w:jc w:val="center"/>
        </w:trPr>
        <w:tc>
          <w:tcPr>
            <w:tcW w:w="289" w:type="pct"/>
            <w:shd w:val="clear" w:color="auto" w:fill="A6A6A6" w:themeFill="background1" w:themeFillShade="A6"/>
            <w:vAlign w:val="center"/>
          </w:tcPr>
          <w:p w14:paraId="2B8AAD70" w14:textId="6C826CD1" w:rsidR="00345EA1" w:rsidRPr="00504735" w:rsidRDefault="00345EA1" w:rsidP="00345EA1">
            <w:pPr>
              <w:contextualSpacing/>
              <w:jc w:val="center"/>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38" w:type="pct"/>
            <w:shd w:val="clear" w:color="auto" w:fill="A6A6A6" w:themeFill="background1" w:themeFillShade="A6"/>
            <w:vAlign w:val="center"/>
          </w:tcPr>
          <w:p w14:paraId="022C777C" w14:textId="1B0221C6" w:rsidR="00345EA1" w:rsidRPr="00504735" w:rsidRDefault="00345EA1" w:rsidP="00345EA1">
            <w:pPr>
              <w:contextualSpacing/>
              <w:rPr>
                <w:rFonts w:cstheme="minorHAnsi"/>
                <w:b/>
                <w:szCs w:val="20"/>
                <w:lang w:val="fr-FR"/>
              </w:rPr>
            </w:pPr>
            <w:r w:rsidRPr="00504735">
              <w:rPr>
                <w:rFonts w:eastAsia="Arial Narrow" w:cstheme="minorHAnsi"/>
                <w:b/>
                <w:bCs/>
                <w:spacing w:val="-2"/>
                <w:szCs w:val="20"/>
                <w:lang w:val="fr-FR" w:bidi="hi-IN"/>
              </w:rPr>
              <w:t>QUESTIONS ET FILTRES</w:t>
            </w:r>
          </w:p>
        </w:tc>
        <w:tc>
          <w:tcPr>
            <w:tcW w:w="2073" w:type="pct"/>
            <w:gridSpan w:val="2"/>
            <w:shd w:val="clear" w:color="auto" w:fill="A6A6A6" w:themeFill="background1" w:themeFillShade="A6"/>
            <w:vAlign w:val="center"/>
          </w:tcPr>
          <w:p w14:paraId="7EF082B2" w14:textId="2CC5CF5F" w:rsidR="00345EA1" w:rsidRPr="00504735" w:rsidRDefault="00345EA1" w:rsidP="00345EA1">
            <w:pPr>
              <w:pStyle w:val="ListParagraph1"/>
              <w:ind w:left="169" w:hanging="142"/>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500" w:type="pct"/>
            <w:shd w:val="clear" w:color="auto" w:fill="A6A6A6" w:themeFill="background1" w:themeFillShade="A6"/>
            <w:vAlign w:val="center"/>
          </w:tcPr>
          <w:p w14:paraId="6BD2DEC6" w14:textId="1B71B235"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7212F0" w:rsidRPr="006974FC" w14:paraId="7C275E3E" w14:textId="77777777" w:rsidTr="007212F0">
        <w:trPr>
          <w:trHeight w:val="70"/>
          <w:jc w:val="center"/>
        </w:trPr>
        <w:tc>
          <w:tcPr>
            <w:tcW w:w="289" w:type="pct"/>
          </w:tcPr>
          <w:p w14:paraId="463D835C"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0E53458" w14:textId="1916E454" w:rsidR="007212F0" w:rsidRPr="00504735" w:rsidRDefault="007212F0" w:rsidP="007212F0">
            <w:pPr>
              <w:rPr>
                <w:rFonts w:cstheme="minorHAnsi"/>
                <w:szCs w:val="20"/>
                <w:lang w:val="fr-FR"/>
              </w:rPr>
            </w:pPr>
            <w:r w:rsidRPr="00504735">
              <w:rPr>
                <w:rFonts w:cstheme="minorHAnsi"/>
                <w:szCs w:val="20"/>
                <w:lang w:val="fr-FR"/>
              </w:rPr>
              <w:t>Retrait des implants</w:t>
            </w:r>
          </w:p>
        </w:tc>
        <w:tc>
          <w:tcPr>
            <w:tcW w:w="999" w:type="pct"/>
          </w:tcPr>
          <w:p w14:paraId="3415D83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4515151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val="restart"/>
          </w:tcPr>
          <w:p w14:paraId="54D7F6E4" w14:textId="77777777" w:rsidR="007212F0" w:rsidRPr="00504735" w:rsidRDefault="007212F0" w:rsidP="007212F0">
            <w:pPr>
              <w:pStyle w:val="ListParagraph1"/>
              <w:ind w:left="0"/>
              <w:rPr>
                <w:rFonts w:eastAsia="Times New Roman" w:cstheme="minorHAnsi"/>
                <w:color w:val="000000"/>
                <w:szCs w:val="20"/>
                <w:lang w:val="fr-FR" w:bidi="hi-IN"/>
              </w:rPr>
            </w:pPr>
          </w:p>
        </w:tc>
      </w:tr>
      <w:tr w:rsidR="007212F0" w:rsidRPr="006974FC" w14:paraId="5812FD21" w14:textId="77777777" w:rsidTr="007212F0">
        <w:trPr>
          <w:trHeight w:val="20"/>
          <w:jc w:val="center"/>
        </w:trPr>
        <w:tc>
          <w:tcPr>
            <w:tcW w:w="289" w:type="pct"/>
          </w:tcPr>
          <w:p w14:paraId="0D57736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6EF3DCA9" w14:textId="6BF80EC0" w:rsidR="007212F0" w:rsidRPr="00504735" w:rsidRDefault="007212F0" w:rsidP="007212F0">
            <w:pPr>
              <w:rPr>
                <w:rFonts w:cstheme="minorHAnsi"/>
                <w:szCs w:val="20"/>
                <w:lang w:val="fr-FR"/>
              </w:rPr>
            </w:pPr>
            <w:r w:rsidRPr="00504735">
              <w:rPr>
                <w:rFonts w:cstheme="minorHAnsi"/>
                <w:szCs w:val="20"/>
                <w:lang w:val="fr-FR"/>
              </w:rPr>
              <w:t>Diaphragme</w:t>
            </w:r>
          </w:p>
        </w:tc>
        <w:tc>
          <w:tcPr>
            <w:tcW w:w="999" w:type="pct"/>
          </w:tcPr>
          <w:p w14:paraId="1C6524DA"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F437092"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94285C8"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14FB0C5" w14:textId="77777777" w:rsidTr="007212F0">
        <w:trPr>
          <w:trHeight w:val="20"/>
          <w:jc w:val="center"/>
        </w:trPr>
        <w:tc>
          <w:tcPr>
            <w:tcW w:w="289" w:type="pct"/>
          </w:tcPr>
          <w:p w14:paraId="6B85D305"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7FD6693" w14:textId="043C8DD8" w:rsidR="007212F0" w:rsidRPr="00504735" w:rsidRDefault="007212F0" w:rsidP="007212F0">
            <w:pPr>
              <w:rPr>
                <w:rFonts w:cstheme="minorHAnsi"/>
                <w:szCs w:val="20"/>
                <w:lang w:val="fr-FR"/>
              </w:rPr>
            </w:pPr>
            <w:r w:rsidRPr="00504735">
              <w:rPr>
                <w:rFonts w:cstheme="minorHAnsi"/>
                <w:szCs w:val="20"/>
                <w:lang w:val="fr-FR"/>
              </w:rPr>
              <w:t>Mousse/gelée</w:t>
            </w:r>
          </w:p>
        </w:tc>
        <w:tc>
          <w:tcPr>
            <w:tcW w:w="999" w:type="pct"/>
          </w:tcPr>
          <w:p w14:paraId="1F54BD57"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F0855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37AF5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A61279F" w14:textId="77777777" w:rsidTr="007212F0">
        <w:trPr>
          <w:trHeight w:val="20"/>
          <w:jc w:val="center"/>
        </w:trPr>
        <w:tc>
          <w:tcPr>
            <w:tcW w:w="289" w:type="pct"/>
          </w:tcPr>
          <w:p w14:paraId="793D46B6"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ECEA975" w14:textId="1E6D6578" w:rsidR="007212F0" w:rsidRPr="00504735" w:rsidRDefault="0067282C" w:rsidP="007212F0">
            <w:pPr>
              <w:rPr>
                <w:rFonts w:cstheme="minorHAnsi"/>
                <w:szCs w:val="20"/>
                <w:lang w:val="fr-FR"/>
              </w:rPr>
            </w:pPr>
            <w:ins w:id="6188" w:author="Mouhamadou Faly Ba" w:date="2024-10-11T20:40:00Z">
              <w:r w:rsidRPr="0067282C">
                <w:rPr>
                  <w:rFonts w:cstheme="minorHAnsi"/>
                  <w:szCs w:val="20"/>
                  <w:lang w:val="fr-FR"/>
                </w:rPr>
                <w:t>Méthode des jours fixes (MJF)</w:t>
              </w:r>
            </w:ins>
            <w:del w:id="6189" w:author="Mouhamadou Faly Ba" w:date="2024-10-11T20:40:00Z">
              <w:r w:rsidR="007212F0" w:rsidRPr="00504735" w:rsidDel="0067282C">
                <w:rPr>
                  <w:rFonts w:cstheme="minorHAnsi"/>
                  <w:szCs w:val="20"/>
                  <w:lang w:val="fr-FR"/>
                </w:rPr>
                <w:delText>Jours standard/billes de cycle</w:delText>
              </w:r>
            </w:del>
          </w:p>
        </w:tc>
        <w:tc>
          <w:tcPr>
            <w:tcW w:w="999" w:type="pct"/>
          </w:tcPr>
          <w:p w14:paraId="1947B25E" w14:textId="77777777" w:rsidR="007212F0" w:rsidRPr="00504735" w:rsidRDefault="007212F0" w:rsidP="007212F0">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E9270D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300379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4DE4BF9" w14:textId="77777777" w:rsidTr="007212F0">
        <w:trPr>
          <w:trHeight w:val="20"/>
          <w:jc w:val="center"/>
        </w:trPr>
        <w:tc>
          <w:tcPr>
            <w:tcW w:w="289" w:type="pct"/>
          </w:tcPr>
          <w:p w14:paraId="3C39C619"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F717491" w14:textId="3CC0135F" w:rsidR="007212F0" w:rsidRPr="00504735" w:rsidRDefault="007212F0" w:rsidP="007212F0">
            <w:pPr>
              <w:rPr>
                <w:rFonts w:cstheme="minorHAnsi"/>
                <w:szCs w:val="20"/>
                <w:lang w:val="fr-FR"/>
              </w:rPr>
            </w:pPr>
            <w:r w:rsidRPr="00504735">
              <w:rPr>
                <w:rFonts w:cstheme="minorHAnsi"/>
                <w:szCs w:val="20"/>
                <w:lang w:val="fr-FR"/>
              </w:rPr>
              <w:t>Pilule contraceptive d'urgence</w:t>
            </w:r>
          </w:p>
        </w:tc>
        <w:tc>
          <w:tcPr>
            <w:tcW w:w="999" w:type="pct"/>
          </w:tcPr>
          <w:p w14:paraId="0E919D18"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34460F6"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1487C87"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C49F650" w14:textId="77777777" w:rsidTr="007212F0">
        <w:trPr>
          <w:trHeight w:val="20"/>
          <w:jc w:val="center"/>
        </w:trPr>
        <w:tc>
          <w:tcPr>
            <w:tcW w:w="289" w:type="pct"/>
          </w:tcPr>
          <w:p w14:paraId="5F153C7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CBE679E" w14:textId="10E0A97F" w:rsidR="007212F0" w:rsidRPr="00504735" w:rsidRDefault="007212F0" w:rsidP="007212F0">
            <w:pPr>
              <w:rPr>
                <w:rFonts w:cstheme="minorHAnsi"/>
                <w:szCs w:val="20"/>
                <w:lang w:val="fr-FR"/>
              </w:rPr>
            </w:pPr>
            <w:r w:rsidRPr="00504735">
              <w:rPr>
                <w:rFonts w:cstheme="minorHAnsi"/>
                <w:szCs w:val="20"/>
                <w:lang w:val="fr-FR"/>
              </w:rPr>
              <w:t xml:space="preserve">Stérilisation par laparoscopie </w:t>
            </w:r>
          </w:p>
        </w:tc>
        <w:tc>
          <w:tcPr>
            <w:tcW w:w="999" w:type="pct"/>
          </w:tcPr>
          <w:p w14:paraId="3F99FAE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13C50D5"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51F5C31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F157BB0" w14:textId="77777777" w:rsidTr="007212F0">
        <w:trPr>
          <w:trHeight w:val="20"/>
          <w:jc w:val="center"/>
        </w:trPr>
        <w:tc>
          <w:tcPr>
            <w:tcW w:w="289" w:type="pct"/>
          </w:tcPr>
          <w:p w14:paraId="1C7B344E"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9254A0" w14:textId="2987280C" w:rsidR="007212F0" w:rsidRPr="00504735" w:rsidRDefault="007212F0" w:rsidP="007212F0">
            <w:pPr>
              <w:rPr>
                <w:rFonts w:cstheme="minorHAnsi"/>
                <w:szCs w:val="20"/>
                <w:lang w:val="fr-FR"/>
              </w:rPr>
            </w:pPr>
            <w:r w:rsidRPr="00504735">
              <w:rPr>
                <w:rFonts w:cstheme="minorHAnsi"/>
                <w:szCs w:val="20"/>
                <w:lang w:val="fr-FR"/>
              </w:rPr>
              <w:t>Stérilisation par mini laparotomie</w:t>
            </w:r>
            <w:r w:rsidR="0071504B">
              <w:rPr>
                <w:rFonts w:cstheme="minorHAnsi"/>
                <w:szCs w:val="20"/>
                <w:lang w:val="fr-FR"/>
              </w:rPr>
              <w:t xml:space="preserve"> (fém</w:t>
            </w:r>
            <w:r w:rsidR="00347D5F">
              <w:rPr>
                <w:rFonts w:cstheme="minorHAnsi"/>
                <w:szCs w:val="20"/>
                <w:lang w:val="fr-FR"/>
              </w:rPr>
              <w:t>inine)</w:t>
            </w:r>
          </w:p>
        </w:tc>
        <w:tc>
          <w:tcPr>
            <w:tcW w:w="999" w:type="pct"/>
          </w:tcPr>
          <w:p w14:paraId="31C5521F"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79EC3A7D"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8CB555"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E14A643" w14:textId="77777777" w:rsidTr="007212F0">
        <w:trPr>
          <w:trHeight w:val="20"/>
          <w:jc w:val="center"/>
        </w:trPr>
        <w:tc>
          <w:tcPr>
            <w:tcW w:w="289" w:type="pct"/>
          </w:tcPr>
          <w:p w14:paraId="4636C184"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AAAFBB" w14:textId="1EEF4107" w:rsidR="007212F0" w:rsidRPr="00504735" w:rsidRDefault="007212F0" w:rsidP="007212F0">
            <w:pPr>
              <w:rPr>
                <w:rFonts w:cstheme="minorHAnsi"/>
                <w:szCs w:val="20"/>
                <w:lang w:val="fr-FR"/>
              </w:rPr>
            </w:pPr>
            <w:r w:rsidRPr="00504735">
              <w:rPr>
                <w:rFonts w:cstheme="minorHAnsi"/>
                <w:szCs w:val="20"/>
                <w:lang w:val="fr-FR"/>
              </w:rPr>
              <w:t>Stérilisation post-partum</w:t>
            </w:r>
          </w:p>
        </w:tc>
        <w:tc>
          <w:tcPr>
            <w:tcW w:w="999" w:type="pct"/>
          </w:tcPr>
          <w:p w14:paraId="58247D6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AEC153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F794D0"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8FD5ADD" w14:textId="77777777" w:rsidTr="007212F0">
        <w:trPr>
          <w:trHeight w:val="20"/>
          <w:jc w:val="center"/>
        </w:trPr>
        <w:tc>
          <w:tcPr>
            <w:tcW w:w="289" w:type="pct"/>
          </w:tcPr>
          <w:p w14:paraId="393B22BF"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2CB0BB07" w14:textId="69686C30" w:rsidR="007212F0" w:rsidRPr="00504735" w:rsidRDefault="007212F0" w:rsidP="007212F0">
            <w:pPr>
              <w:rPr>
                <w:rFonts w:cstheme="minorHAnsi"/>
                <w:szCs w:val="20"/>
                <w:lang w:val="fr-FR" w:bidi="hi-IN"/>
              </w:rPr>
            </w:pPr>
            <w:r w:rsidRPr="00504735">
              <w:rPr>
                <w:rFonts w:cstheme="minorHAnsi"/>
                <w:szCs w:val="20"/>
                <w:lang w:val="fr-FR"/>
              </w:rPr>
              <w:t>Stérilisation post-avortement</w:t>
            </w:r>
          </w:p>
        </w:tc>
        <w:tc>
          <w:tcPr>
            <w:tcW w:w="999" w:type="pct"/>
          </w:tcPr>
          <w:p w14:paraId="1303B38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0A9CB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22B7A3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6732F4EC" w14:textId="77777777" w:rsidTr="007212F0">
        <w:trPr>
          <w:trHeight w:val="20"/>
          <w:jc w:val="center"/>
        </w:trPr>
        <w:tc>
          <w:tcPr>
            <w:tcW w:w="289" w:type="pct"/>
          </w:tcPr>
          <w:p w14:paraId="0A93AEE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5EAA6E05" w14:textId="0A2AC3A5" w:rsidR="007212F0" w:rsidRPr="00504735" w:rsidRDefault="007212F0" w:rsidP="007212F0">
            <w:pPr>
              <w:rPr>
                <w:rFonts w:cstheme="minorHAnsi"/>
                <w:szCs w:val="20"/>
                <w:lang w:val="fr-FR"/>
              </w:rPr>
            </w:pPr>
            <w:r w:rsidRPr="00504735">
              <w:rPr>
                <w:rFonts w:cstheme="minorHAnsi"/>
                <w:szCs w:val="20"/>
                <w:lang w:val="fr-FR"/>
              </w:rPr>
              <w:t xml:space="preserve">Stérilisation masculine - </w:t>
            </w:r>
            <w:r w:rsidR="007E5BCF" w:rsidRPr="00504735">
              <w:rPr>
                <w:rFonts w:cstheme="minorHAnsi"/>
                <w:szCs w:val="20"/>
                <w:lang w:val="fr-FR"/>
              </w:rPr>
              <w:t>VSB (VASECTOMIE SANS BISTOURI)</w:t>
            </w:r>
            <w:r w:rsidRPr="00504735">
              <w:rPr>
                <w:rFonts w:cstheme="minorHAnsi"/>
                <w:szCs w:val="20"/>
                <w:lang w:val="fr-FR"/>
              </w:rPr>
              <w:t xml:space="preserve"> </w:t>
            </w:r>
          </w:p>
        </w:tc>
        <w:tc>
          <w:tcPr>
            <w:tcW w:w="999" w:type="pct"/>
          </w:tcPr>
          <w:p w14:paraId="4B4BB14C"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31DD97A3"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0F18B1" w14:textId="77777777" w:rsidR="007212F0" w:rsidRPr="00504735" w:rsidRDefault="007212F0" w:rsidP="007212F0">
            <w:pPr>
              <w:pStyle w:val="ListParagraph1"/>
              <w:rPr>
                <w:rFonts w:eastAsia="Times New Roman" w:cstheme="minorHAnsi"/>
                <w:color w:val="000000"/>
                <w:szCs w:val="20"/>
                <w:lang w:val="fr-FR" w:bidi="hi-IN"/>
              </w:rPr>
            </w:pPr>
          </w:p>
        </w:tc>
      </w:tr>
    </w:tbl>
    <w:p w14:paraId="28EAEB89" w14:textId="77777777" w:rsidR="0076087E" w:rsidRPr="00504735" w:rsidRDefault="0076087E">
      <w:pPr>
        <w:rPr>
          <w:rFonts w:cstheme="minorHAnsi"/>
          <w:sz w:val="20"/>
          <w:szCs w:val="20"/>
          <w:lang w:val="fr-FR"/>
        </w:rPr>
      </w:pPr>
    </w:p>
    <w:p w14:paraId="4C999501" w14:textId="25A55D80" w:rsidR="0076087E" w:rsidRPr="00504735" w:rsidRDefault="007212F0" w:rsidP="007212F0">
      <w:pPr>
        <w:jc w:val="center"/>
        <w:rPr>
          <w:rFonts w:cstheme="minorHAnsi"/>
          <w:sz w:val="20"/>
          <w:szCs w:val="20"/>
          <w:lang w:val="fr-FR"/>
        </w:rPr>
      </w:pPr>
      <w:r w:rsidRPr="00504735">
        <w:rPr>
          <w:rFonts w:eastAsia="Arial Narrow" w:cstheme="minorHAnsi"/>
          <w:b/>
          <w:bCs/>
          <w:sz w:val="20"/>
          <w:szCs w:val="20"/>
          <w:lang w:val="fr-FR" w:bidi="hi-IN"/>
        </w:rPr>
        <w:t>SECTION 6 : ÉQUIPEMENT, MÉDICAMENTS ET FOURNITURES</w:t>
      </w:r>
    </w:p>
    <w:tbl>
      <w:tblPr>
        <w:tblStyle w:val="TableGrid"/>
        <w:tblW w:w="4938" w:type="pct"/>
        <w:tblInd w:w="279" w:type="dxa"/>
        <w:tblLayout w:type="fixed"/>
        <w:tblLook w:val="04A0" w:firstRow="1" w:lastRow="0" w:firstColumn="1" w:lastColumn="0" w:noHBand="0" w:noVBand="1"/>
        <w:tblPrChange w:id="6190" w:author="Arsene Brunelle Sandie" w:date="2025-03-09T04:35:00Z">
          <w:tblPr>
            <w:tblStyle w:val="TableGrid"/>
            <w:tblW w:w="5209" w:type="pct"/>
            <w:tblInd w:w="279" w:type="dxa"/>
            <w:tblLayout w:type="fixed"/>
            <w:tblLook w:val="04A0" w:firstRow="1" w:lastRow="0" w:firstColumn="1" w:lastColumn="0" w:noHBand="0" w:noVBand="1"/>
          </w:tblPr>
        </w:tblPrChange>
      </w:tblPr>
      <w:tblGrid>
        <w:gridCol w:w="709"/>
        <w:gridCol w:w="3711"/>
        <w:gridCol w:w="1391"/>
        <w:gridCol w:w="1701"/>
        <w:gridCol w:w="1420"/>
        <w:gridCol w:w="1416"/>
        <w:tblGridChange w:id="6191">
          <w:tblGrid>
            <w:gridCol w:w="519"/>
            <w:gridCol w:w="1"/>
            <w:gridCol w:w="3900"/>
            <w:gridCol w:w="1"/>
            <w:gridCol w:w="1391"/>
            <w:gridCol w:w="565"/>
            <w:gridCol w:w="1135"/>
            <w:gridCol w:w="723"/>
            <w:gridCol w:w="1410"/>
            <w:gridCol w:w="1271"/>
          </w:tblGrid>
        </w:tblGridChange>
      </w:tblGrid>
      <w:tr w:rsidR="006C2E2B" w:rsidRPr="006974FC" w14:paraId="77816E15" w14:textId="77777777" w:rsidTr="006C2E2B">
        <w:trPr>
          <w:trHeight w:val="233"/>
          <w:tblHeader/>
          <w:trPrChange w:id="6192" w:author="Arsene Brunelle Sandie" w:date="2025-03-09T04:35:00Z">
            <w:trPr>
              <w:trHeight w:val="233"/>
              <w:tblHeader/>
            </w:trPr>
          </w:trPrChange>
        </w:trPr>
        <w:tc>
          <w:tcPr>
            <w:tcW w:w="343" w:type="pct"/>
            <w:shd w:val="clear" w:color="auto" w:fill="BFBFBF" w:themeFill="background1" w:themeFillShade="BF"/>
            <w:vAlign w:val="center"/>
            <w:tcPrChange w:id="6193" w:author="Arsene Brunelle Sandie" w:date="2025-03-09T04:35:00Z">
              <w:tcPr>
                <w:tcW w:w="238" w:type="pct"/>
                <w:shd w:val="clear" w:color="auto" w:fill="BFBFBF" w:themeFill="background1" w:themeFillShade="BF"/>
                <w:vAlign w:val="center"/>
              </w:tcPr>
            </w:tcPrChange>
          </w:tcPr>
          <w:p w14:paraId="3AF618A9" w14:textId="70F34242" w:rsidR="00AB77C6" w:rsidRPr="00504735" w:rsidRDefault="00AB77C6" w:rsidP="00345EA1">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1793" w:type="pct"/>
            <w:shd w:val="clear" w:color="auto" w:fill="BFBFBF" w:themeFill="background1" w:themeFillShade="BF"/>
            <w:vAlign w:val="center"/>
            <w:tcPrChange w:id="6194" w:author="Arsene Brunelle Sandie" w:date="2025-03-09T04:35:00Z">
              <w:tcPr>
                <w:tcW w:w="1787" w:type="pct"/>
                <w:gridSpan w:val="2"/>
                <w:shd w:val="clear" w:color="auto" w:fill="BFBFBF" w:themeFill="background1" w:themeFillShade="BF"/>
                <w:vAlign w:val="center"/>
              </w:tcPr>
            </w:tcPrChange>
          </w:tcPr>
          <w:p w14:paraId="0E1CE84F" w14:textId="56BB08CE" w:rsidR="00AB77C6" w:rsidRPr="00504735" w:rsidRDefault="00AB77C6" w:rsidP="00345EA1">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494" w:type="pct"/>
            <w:gridSpan w:val="2"/>
            <w:shd w:val="clear" w:color="auto" w:fill="BFBFBF" w:themeFill="background1" w:themeFillShade="BF"/>
            <w:vAlign w:val="center"/>
            <w:tcPrChange w:id="6195" w:author="Arsene Brunelle Sandie" w:date="2025-03-09T04:35:00Z">
              <w:tcPr>
                <w:tcW w:w="1416" w:type="pct"/>
                <w:gridSpan w:val="4"/>
                <w:shd w:val="clear" w:color="auto" w:fill="BFBFBF" w:themeFill="background1" w:themeFillShade="BF"/>
                <w:vAlign w:val="center"/>
              </w:tcPr>
            </w:tcPrChange>
          </w:tcPr>
          <w:p w14:paraId="0608DB2C" w14:textId="1F644424" w:rsidR="00AB77C6" w:rsidRPr="00504735" w:rsidRDefault="00AB77C6" w:rsidP="00345EA1">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686" w:type="pct"/>
            <w:shd w:val="clear" w:color="auto" w:fill="BFBFBF" w:themeFill="background1" w:themeFillShade="BF"/>
            <w:tcPrChange w:id="6196" w:author="Arsene Brunelle Sandie" w:date="2025-03-09T04:35:00Z">
              <w:tcPr>
                <w:tcW w:w="977" w:type="pct"/>
                <w:gridSpan w:val="2"/>
                <w:shd w:val="clear" w:color="auto" w:fill="BFBFBF" w:themeFill="background1" w:themeFillShade="BF"/>
              </w:tcPr>
            </w:tcPrChange>
          </w:tcPr>
          <w:p w14:paraId="22DE9B2C" w14:textId="77777777" w:rsidR="00AB77C6" w:rsidRPr="00504735" w:rsidRDefault="00AB77C6" w:rsidP="00345EA1">
            <w:pPr>
              <w:suppressAutoHyphens/>
              <w:ind w:left="-78" w:right="-102"/>
              <w:jc w:val="center"/>
              <w:rPr>
                <w:ins w:id="6197" w:author="Arsene Brunelle Sandie" w:date="2025-03-09T04:20:00Z"/>
                <w:rFonts w:eastAsia="Arial Narrow" w:cstheme="minorHAnsi"/>
                <w:b/>
                <w:bCs/>
                <w:spacing w:val="-2"/>
                <w:szCs w:val="20"/>
                <w:lang w:val="fr-FR" w:bidi="hi-IN"/>
              </w:rPr>
            </w:pPr>
          </w:p>
        </w:tc>
        <w:tc>
          <w:tcPr>
            <w:tcW w:w="684" w:type="pct"/>
            <w:shd w:val="clear" w:color="auto" w:fill="BFBFBF" w:themeFill="background1" w:themeFillShade="BF"/>
            <w:vAlign w:val="center"/>
            <w:tcPrChange w:id="6198" w:author="Arsene Brunelle Sandie" w:date="2025-03-09T04:35:00Z">
              <w:tcPr>
                <w:tcW w:w="582" w:type="pct"/>
                <w:shd w:val="clear" w:color="auto" w:fill="BFBFBF" w:themeFill="background1" w:themeFillShade="BF"/>
                <w:vAlign w:val="center"/>
              </w:tcPr>
            </w:tcPrChange>
          </w:tcPr>
          <w:p w14:paraId="1CCCCA81" w14:textId="1E6BA67C" w:rsidR="00AB77C6" w:rsidRPr="00504735" w:rsidRDefault="00AB77C6" w:rsidP="00345EA1">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6C2E2B" w:rsidRPr="006974FC" w14:paraId="1B1DA278" w14:textId="77777777" w:rsidTr="006C2E2B">
        <w:trPr>
          <w:trHeight w:val="539"/>
          <w:tblHeader/>
          <w:trPrChange w:id="6199" w:author="Arsene Brunelle Sandie" w:date="2025-03-09T04:35:00Z">
            <w:trPr>
              <w:trHeight w:val="539"/>
              <w:tblHeader/>
            </w:trPr>
          </w:trPrChange>
        </w:trPr>
        <w:tc>
          <w:tcPr>
            <w:tcW w:w="343" w:type="pct"/>
            <w:shd w:val="clear" w:color="auto" w:fill="DEEAF6" w:themeFill="accent1" w:themeFillTint="33"/>
            <w:vAlign w:val="center"/>
            <w:tcPrChange w:id="6200" w:author="Arsene Brunelle Sandie" w:date="2025-03-09T04:35:00Z">
              <w:tcPr>
                <w:tcW w:w="238" w:type="pct"/>
                <w:shd w:val="clear" w:color="auto" w:fill="DEEAF6" w:themeFill="accent1" w:themeFillTint="33"/>
                <w:vAlign w:val="center"/>
              </w:tcPr>
            </w:tcPrChange>
          </w:tcPr>
          <w:p w14:paraId="3B6916D0" w14:textId="77777777" w:rsidR="00AB77C6" w:rsidRPr="00504735" w:rsidRDefault="00AB77C6" w:rsidP="005E753F">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1</w:t>
            </w:r>
          </w:p>
        </w:tc>
        <w:tc>
          <w:tcPr>
            <w:tcW w:w="3287" w:type="pct"/>
            <w:gridSpan w:val="3"/>
            <w:shd w:val="clear" w:color="auto" w:fill="DEEAF6" w:themeFill="accent1" w:themeFillTint="33"/>
            <w:vAlign w:val="center"/>
            <w:tcPrChange w:id="6201" w:author="Arsene Brunelle Sandie" w:date="2025-03-09T04:35:00Z">
              <w:tcPr>
                <w:tcW w:w="3203" w:type="pct"/>
                <w:gridSpan w:val="6"/>
                <w:shd w:val="clear" w:color="auto" w:fill="DEEAF6" w:themeFill="accent1" w:themeFillTint="33"/>
                <w:vAlign w:val="center"/>
              </w:tcPr>
            </w:tcPrChange>
          </w:tcPr>
          <w:p w14:paraId="45FEDF9C" w14:textId="69CA93CC" w:rsidR="00AB77C6" w:rsidRPr="00504735" w:rsidRDefault="00AB77C6" w:rsidP="00924089">
            <w:pPr>
              <w:tabs>
                <w:tab w:val="left" w:pos="-720"/>
              </w:tabs>
              <w:suppressAutoHyphens/>
              <w:rPr>
                <w:rFonts w:eastAsia="Arial Narrow" w:cstheme="minorHAnsi"/>
                <w:b/>
                <w:bCs/>
                <w:noProof/>
                <w:spacing w:val="-2"/>
                <w:szCs w:val="20"/>
                <w:lang w:val="fr-FR" w:eastAsia="en-IN" w:bidi="hi-IN"/>
              </w:rPr>
            </w:pPr>
            <w:r w:rsidRPr="00504735">
              <w:rPr>
                <w:rFonts w:eastAsia="Arial Narrow" w:cstheme="minorHAnsi"/>
                <w:b/>
                <w:bCs/>
                <w:noProof/>
                <w:spacing w:val="-2"/>
                <w:szCs w:val="20"/>
                <w:lang w:val="fr-FR" w:eastAsia="en-IN" w:bidi="hi-IN"/>
              </w:rPr>
              <w:t>DIU</w:t>
            </w:r>
          </w:p>
          <w:p w14:paraId="2564F171" w14:textId="0EAB729E" w:rsidR="00AB77C6" w:rsidRPr="00504735" w:rsidRDefault="00AB77C6" w:rsidP="00924089">
            <w:pPr>
              <w:keepNext/>
              <w:widowControl w:val="0"/>
              <w:tabs>
                <w:tab w:val="left" w:pos="0"/>
              </w:tabs>
              <w:suppressAutoHyphens/>
              <w:outlineLvl w:val="1"/>
              <w:rPr>
                <w:rFonts w:eastAsia="Times New Roman" w:cstheme="minorHAnsi"/>
                <w:b/>
                <w:bCs/>
                <w:spacing w:val="-2"/>
                <w:szCs w:val="20"/>
                <w:cs/>
                <w:lang w:val="fr-FR" w:bidi="hi-IN"/>
              </w:rPr>
            </w:pPr>
            <w:r w:rsidRPr="00504735">
              <w:rPr>
                <w:rFonts w:eastAsia="Arial Narrow" w:cstheme="minorHAnsi"/>
                <w:b/>
                <w:bCs/>
                <w:noProof/>
                <w:spacing w:val="-2"/>
                <w:szCs w:val="20"/>
                <w:lang w:val="fr-FR" w:eastAsia="en-IN" w:bidi="hi-IN"/>
              </w:rPr>
              <w:t>Vérifier : Si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A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B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C ≠ 5 OU 5</w:t>
            </w:r>
            <w:r>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D ≠ 5</w:t>
            </w:r>
          </w:p>
        </w:tc>
        <w:tc>
          <w:tcPr>
            <w:tcW w:w="686" w:type="pct"/>
            <w:shd w:val="clear" w:color="auto" w:fill="DEEAF6" w:themeFill="accent1" w:themeFillTint="33"/>
            <w:tcPrChange w:id="6202" w:author="Arsene Brunelle Sandie" w:date="2025-03-09T04:35:00Z">
              <w:tcPr>
                <w:tcW w:w="977" w:type="pct"/>
                <w:gridSpan w:val="2"/>
                <w:shd w:val="clear" w:color="auto" w:fill="DEEAF6" w:themeFill="accent1" w:themeFillTint="33"/>
              </w:tcPr>
            </w:tcPrChange>
          </w:tcPr>
          <w:p w14:paraId="2CC14F4F" w14:textId="77777777" w:rsidR="00AB77C6" w:rsidRPr="00504735" w:rsidRDefault="00AB77C6" w:rsidP="005E753F">
            <w:pPr>
              <w:suppressAutoHyphens/>
              <w:ind w:left="-78" w:right="-102"/>
              <w:jc w:val="center"/>
              <w:rPr>
                <w:ins w:id="6203" w:author="Arsene Brunelle Sandie" w:date="2025-03-09T04:20:00Z"/>
                <w:rFonts w:eastAsia="Arial Narrow" w:cstheme="minorHAnsi"/>
                <w:b/>
                <w:bCs/>
                <w:spacing w:val="-2"/>
                <w:szCs w:val="20"/>
                <w:cs/>
                <w:lang w:val="fr-FR" w:bidi="hi-IN"/>
              </w:rPr>
            </w:pPr>
          </w:p>
        </w:tc>
        <w:tc>
          <w:tcPr>
            <w:tcW w:w="684" w:type="pct"/>
            <w:shd w:val="clear" w:color="auto" w:fill="DEEAF6" w:themeFill="accent1" w:themeFillTint="33"/>
            <w:vAlign w:val="center"/>
            <w:tcPrChange w:id="6204" w:author="Arsene Brunelle Sandie" w:date="2025-03-09T04:35:00Z">
              <w:tcPr>
                <w:tcW w:w="582" w:type="pct"/>
                <w:shd w:val="clear" w:color="auto" w:fill="DEEAF6" w:themeFill="accent1" w:themeFillTint="33"/>
                <w:vAlign w:val="center"/>
              </w:tcPr>
            </w:tcPrChange>
          </w:tcPr>
          <w:p w14:paraId="2C8F312D" w14:textId="50F39C55" w:rsidR="00AB77C6" w:rsidRPr="00504735" w:rsidRDefault="00AB77C6" w:rsidP="005E753F">
            <w:pPr>
              <w:suppressAutoHyphens/>
              <w:ind w:left="-78" w:right="-102"/>
              <w:jc w:val="center"/>
              <w:rPr>
                <w:rFonts w:eastAsia="Arial Narrow" w:cstheme="minorHAnsi"/>
                <w:b/>
                <w:bCs/>
                <w:spacing w:val="-2"/>
                <w:szCs w:val="20"/>
                <w:cs/>
                <w:lang w:val="fr-FR" w:bidi="hi-IN"/>
              </w:rPr>
            </w:pPr>
          </w:p>
          <w:p w14:paraId="0C5E5CE0" w14:textId="77777777" w:rsidR="00AB77C6" w:rsidRPr="00504735" w:rsidRDefault="00AB77C6" w:rsidP="005E753F">
            <w:pPr>
              <w:suppressAutoHyphens/>
              <w:ind w:left="-78" w:right="-102"/>
              <w:jc w:val="center"/>
              <w:rPr>
                <w:rFonts w:eastAsia="Arial Narrow" w:cstheme="minorHAnsi"/>
                <w:b/>
                <w:bCs/>
                <w:spacing w:val="-2"/>
                <w:szCs w:val="20"/>
                <w:cs/>
                <w:lang w:val="fr-FR" w:bidi="hi-IN"/>
              </w:rPr>
            </w:pPr>
            <w:r w:rsidRPr="00504735">
              <w:rPr>
                <w:rFonts w:eastAsia="Arial Narrow" w:cs="Mangal"/>
                <w:b/>
                <w:bCs/>
                <w:spacing w:val="-2"/>
                <w:szCs w:val="20"/>
                <w:cs/>
                <w:lang w:val="fr-FR" w:bidi="hi-IN"/>
              </w:rPr>
              <w:t>607</w:t>
            </w:r>
          </w:p>
        </w:tc>
      </w:tr>
      <w:tr w:rsidR="006C2E2B" w:rsidRPr="006974FC" w14:paraId="250C9458" w14:textId="77777777" w:rsidTr="006C2E2B">
        <w:trPr>
          <w:trHeight w:val="986"/>
          <w:trPrChange w:id="6205" w:author="Arsene Brunelle Sandie" w:date="2025-03-09T04:35:00Z">
            <w:trPr>
              <w:trHeight w:val="986"/>
            </w:trPr>
          </w:trPrChange>
        </w:trPr>
        <w:tc>
          <w:tcPr>
            <w:tcW w:w="343" w:type="pct"/>
            <w:tcPrChange w:id="6206" w:author="Arsene Brunelle Sandie" w:date="2025-03-09T04:35:00Z">
              <w:tcPr>
                <w:tcW w:w="238" w:type="pct"/>
              </w:tcPr>
            </w:tcPrChange>
          </w:tcPr>
          <w:p w14:paraId="5AEE85B2" w14:textId="77777777" w:rsidR="00AB77C6" w:rsidRPr="00E8509A" w:rsidRDefault="00AB77C6" w:rsidP="00924089">
            <w:pPr>
              <w:jc w:val="center"/>
              <w:rPr>
                <w:rFonts w:cstheme="minorHAnsi"/>
                <w:sz w:val="18"/>
                <w:szCs w:val="18"/>
                <w:lang w:val="fr-FR"/>
              </w:rPr>
            </w:pPr>
            <w:r w:rsidRPr="00E8509A">
              <w:rPr>
                <w:rFonts w:eastAsia="Arial Narrow" w:cs="Mangal"/>
                <w:sz w:val="18"/>
                <w:szCs w:val="18"/>
                <w:cs/>
                <w:lang w:val="fr-FR" w:bidi="hi-IN"/>
              </w:rPr>
              <w:t>602</w:t>
            </w:r>
          </w:p>
        </w:tc>
        <w:tc>
          <w:tcPr>
            <w:tcW w:w="1793" w:type="pct"/>
            <w:tcPrChange w:id="6207" w:author="Arsene Brunelle Sandie" w:date="2025-03-09T04:35:00Z">
              <w:tcPr>
                <w:tcW w:w="1787" w:type="pct"/>
                <w:gridSpan w:val="2"/>
              </w:tcPr>
            </w:tcPrChange>
          </w:tcPr>
          <w:p w14:paraId="0B8BEF09" w14:textId="30F360F7" w:rsidR="00AB77C6" w:rsidRPr="00504735" w:rsidRDefault="00AB77C6" w:rsidP="00924089">
            <w:pPr>
              <w:pStyle w:val="ListParagraph1"/>
              <w:spacing w:line="276" w:lineRule="auto"/>
              <w:ind w:left="0"/>
              <w:rPr>
                <w:rFonts w:cstheme="minorHAnsi"/>
                <w:szCs w:val="20"/>
                <w:lang w:val="fr-FR"/>
              </w:rPr>
            </w:pPr>
            <w:r w:rsidRPr="00504735">
              <w:rPr>
                <w:rFonts w:cstheme="minorHAnsi"/>
                <w:szCs w:val="20"/>
                <w:lang w:val="fr-FR"/>
              </w:rPr>
              <w:t>Lieu d'insertion/de retrait des DIU dans la structure sanitaire ?</w:t>
            </w:r>
          </w:p>
        </w:tc>
        <w:tc>
          <w:tcPr>
            <w:tcW w:w="1494" w:type="pct"/>
            <w:gridSpan w:val="2"/>
            <w:tcPrChange w:id="6208" w:author="Arsene Brunelle Sandie" w:date="2025-03-09T04:35:00Z">
              <w:tcPr>
                <w:tcW w:w="1416" w:type="pct"/>
                <w:gridSpan w:val="4"/>
              </w:tcPr>
            </w:tcPrChange>
          </w:tcPr>
          <w:p w14:paraId="125DD8EE" w14:textId="277C33C7" w:rsidR="00AB77C6" w:rsidRPr="00504735" w:rsidRDefault="00AB77C6" w:rsidP="00924089">
            <w:pPr>
              <w:tabs>
                <w:tab w:val="left" w:pos="0"/>
                <w:tab w:val="right" w:leader="dot" w:pos="4092"/>
              </w:tabs>
              <w:rPr>
                <w:rFonts w:cstheme="minorHAnsi"/>
                <w:bCs/>
                <w:szCs w:val="20"/>
                <w:lang w:val="fr-FR"/>
              </w:rPr>
            </w:pPr>
            <w:r w:rsidRPr="00504735">
              <w:rPr>
                <w:rFonts w:eastAsia="Arial Narrow" w:cstheme="minorHAnsi"/>
                <w:szCs w:val="20"/>
                <w:lang w:val="fr-FR" w:bidi="hi-IN"/>
              </w:rPr>
              <w:t>Salle de travail</w:t>
            </w:r>
            <w:r w:rsidRPr="00504735">
              <w:rPr>
                <w:rFonts w:eastAsia="Arial Narrow" w:cs="Mangal"/>
                <w:szCs w:val="20"/>
                <w:cs/>
                <w:lang w:val="fr-FR" w:bidi="hi-IN"/>
              </w:rPr>
              <w:tab/>
              <w:t>1</w:t>
            </w:r>
          </w:p>
          <w:p w14:paraId="3557DFD4" w14:textId="6258DFC7" w:rsidR="00AB77C6" w:rsidRPr="00504735" w:rsidRDefault="00AB77C6" w:rsidP="00924089">
            <w:pPr>
              <w:tabs>
                <w:tab w:val="right" w:leader="dot" w:pos="4092"/>
              </w:tabs>
              <w:rPr>
                <w:rFonts w:eastAsia="Arial Narrow" w:cstheme="minorHAnsi"/>
                <w:szCs w:val="20"/>
                <w:cs/>
                <w:lang w:val="fr-FR" w:bidi="hi-IN"/>
              </w:rPr>
            </w:pPr>
            <w:r w:rsidRPr="00504735">
              <w:rPr>
                <w:rFonts w:eastAsia="Arial Narrow" w:cstheme="minorHAnsi"/>
                <w:szCs w:val="20"/>
                <w:lang w:val="fr-FR" w:bidi="hi-IN"/>
              </w:rPr>
              <w:t xml:space="preserve">Coin </w:t>
            </w:r>
            <w:r>
              <w:rPr>
                <w:rFonts w:eastAsia="Arial Narrow" w:cstheme="minorHAnsi"/>
                <w:szCs w:val="20"/>
                <w:lang w:val="fr-FR" w:bidi="hi-IN"/>
              </w:rPr>
              <w:t>DIU</w:t>
            </w:r>
            <w:r w:rsidRPr="00504735">
              <w:rPr>
                <w:rFonts w:eastAsia="Arial Narrow" w:cs="Mangal"/>
                <w:szCs w:val="20"/>
                <w:cs/>
                <w:lang w:val="fr-FR" w:bidi="hi-IN"/>
              </w:rPr>
              <w:tab/>
              <w:t>2</w:t>
            </w:r>
          </w:p>
          <w:p w14:paraId="073298CB" w14:textId="28D2DB11" w:rsidR="00AB77C6" w:rsidRPr="00504735" w:rsidRDefault="00AB77C6" w:rsidP="00924089">
            <w:pPr>
              <w:tabs>
                <w:tab w:val="right" w:leader="dot" w:pos="4092"/>
              </w:tabs>
              <w:rPr>
                <w:rFonts w:eastAsia="Arial Narrow" w:cstheme="minorHAnsi"/>
                <w:szCs w:val="20"/>
                <w:cs/>
                <w:lang w:val="fr-FR" w:bidi="hi-IN"/>
              </w:rPr>
            </w:pPr>
            <w:del w:id="6209" w:author="ZAIDOU Mouhammad" w:date="2024-10-18T07:49:00Z">
              <w:r w:rsidRPr="00504735" w:rsidDel="000A1F97">
                <w:rPr>
                  <w:rFonts w:eastAsia="Arial Narrow" w:cstheme="minorHAnsi"/>
                  <w:szCs w:val="20"/>
                  <w:lang w:val="fr-FR" w:bidi="hi-IN"/>
                </w:rPr>
                <w:delText>Les deux</w:delText>
              </w:r>
            </w:del>
            <w:ins w:id="6210" w:author="ZAIDOU Mouhammad" w:date="2024-10-18T07:49:00Z">
              <w:r>
                <w:rPr>
                  <w:rFonts w:eastAsia="Arial Narrow" w:cstheme="minorHAnsi"/>
                  <w:szCs w:val="20"/>
                  <w:lang w:val="fr-FR" w:bidi="hi-IN"/>
                </w:rPr>
                <w:t xml:space="preserve">Bloc opératoire </w:t>
              </w:r>
            </w:ins>
            <w:r w:rsidRPr="00504735">
              <w:rPr>
                <w:rFonts w:eastAsia="Arial Narrow" w:cs="Mangal"/>
                <w:szCs w:val="20"/>
                <w:cs/>
                <w:lang w:val="fr-FR" w:bidi="hi-IN"/>
              </w:rPr>
              <w:tab/>
              <w:t>3</w:t>
            </w:r>
          </w:p>
          <w:p w14:paraId="3B1C4FE1" w14:textId="7191154F" w:rsidR="00AB77C6" w:rsidRPr="00504735" w:rsidRDefault="00AB77C6" w:rsidP="00924089">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Mangal"/>
                <w:szCs w:val="20"/>
                <w:cs/>
                <w:lang w:val="fr-FR" w:bidi="hi-IN"/>
              </w:rPr>
              <w:tab/>
              <w:t>4</w:t>
            </w:r>
          </w:p>
        </w:tc>
        <w:tc>
          <w:tcPr>
            <w:tcW w:w="686" w:type="pct"/>
            <w:tcPrChange w:id="6211" w:author="Arsene Brunelle Sandie" w:date="2025-03-09T04:35:00Z">
              <w:tcPr>
                <w:tcW w:w="977" w:type="pct"/>
                <w:gridSpan w:val="2"/>
              </w:tcPr>
            </w:tcPrChange>
          </w:tcPr>
          <w:p w14:paraId="655144F9" w14:textId="77777777" w:rsidR="00AB77C6" w:rsidRPr="00504735" w:rsidRDefault="00AB77C6" w:rsidP="00924089">
            <w:pPr>
              <w:rPr>
                <w:ins w:id="6212" w:author="Arsene Brunelle Sandie" w:date="2025-03-09T04:20:00Z"/>
                <w:rFonts w:cstheme="minorHAnsi"/>
                <w:szCs w:val="20"/>
                <w:lang w:val="fr-FR"/>
              </w:rPr>
            </w:pPr>
          </w:p>
        </w:tc>
        <w:tc>
          <w:tcPr>
            <w:tcW w:w="684" w:type="pct"/>
            <w:tcPrChange w:id="6213" w:author="Arsene Brunelle Sandie" w:date="2025-03-09T04:35:00Z">
              <w:tcPr>
                <w:tcW w:w="582" w:type="pct"/>
              </w:tcPr>
            </w:tcPrChange>
          </w:tcPr>
          <w:p w14:paraId="4831440D" w14:textId="0F0C48CB" w:rsidR="00AB77C6" w:rsidRPr="00504735" w:rsidRDefault="00AB77C6" w:rsidP="00924089">
            <w:pPr>
              <w:rPr>
                <w:rFonts w:cstheme="minorHAnsi"/>
                <w:szCs w:val="20"/>
                <w:lang w:val="fr-FR"/>
              </w:rPr>
            </w:pPr>
          </w:p>
        </w:tc>
      </w:tr>
      <w:tr w:rsidR="006C2E2B" w:rsidRPr="006974FC" w14:paraId="6E030F49" w14:textId="77777777" w:rsidTr="006C2E2B">
        <w:trPr>
          <w:trHeight w:val="77"/>
          <w:trPrChange w:id="6214" w:author="Arsene Brunelle Sandie" w:date="2025-03-09T04:35:00Z">
            <w:trPr>
              <w:trHeight w:val="77"/>
            </w:trPr>
          </w:trPrChange>
        </w:trPr>
        <w:tc>
          <w:tcPr>
            <w:tcW w:w="343" w:type="pct"/>
            <w:vMerge w:val="restart"/>
            <w:tcPrChange w:id="6215" w:author="Arsene Brunelle Sandie" w:date="2025-03-09T04:35:00Z">
              <w:tcPr>
                <w:tcW w:w="238" w:type="pct"/>
                <w:gridSpan w:val="2"/>
                <w:vMerge w:val="restart"/>
              </w:tcPr>
            </w:tcPrChange>
          </w:tcPr>
          <w:p w14:paraId="6EA3C3D7" w14:textId="77777777" w:rsidR="00AB77C6" w:rsidRPr="00504735" w:rsidRDefault="00AB77C6" w:rsidP="00924089">
            <w:pPr>
              <w:pStyle w:val="ListParagraph1"/>
              <w:spacing w:after="0" w:line="240" w:lineRule="auto"/>
              <w:ind w:left="0"/>
              <w:rPr>
                <w:rFonts w:eastAsia="Arial Narrow" w:cstheme="minorHAnsi"/>
                <w:szCs w:val="20"/>
                <w:cs/>
                <w:lang w:val="fr-FR" w:bidi="hi-IN"/>
              </w:rPr>
            </w:pPr>
            <w:r w:rsidRPr="00504735">
              <w:rPr>
                <w:rFonts w:cstheme="minorHAnsi"/>
                <w:szCs w:val="20"/>
                <w:lang w:val="fr-FR"/>
              </w:rPr>
              <w:t>603</w:t>
            </w:r>
          </w:p>
        </w:tc>
        <w:tc>
          <w:tcPr>
            <w:tcW w:w="1793" w:type="pct"/>
            <w:vMerge w:val="restart"/>
            <w:tcPrChange w:id="6216" w:author="Arsene Brunelle Sandie" w:date="2025-03-09T04:35:00Z">
              <w:tcPr>
                <w:tcW w:w="1787" w:type="pct"/>
                <w:gridSpan w:val="2"/>
                <w:vMerge w:val="restart"/>
              </w:tcPr>
            </w:tcPrChange>
          </w:tcPr>
          <w:p w14:paraId="1B9D0113" w14:textId="1F9E4448" w:rsidR="00AB77C6" w:rsidRPr="00504735" w:rsidRDefault="00AB77C6" w:rsidP="00924089">
            <w:pPr>
              <w:pStyle w:val="ListParagraph1"/>
              <w:spacing w:after="0" w:line="240" w:lineRule="auto"/>
              <w:ind w:left="0"/>
              <w:rPr>
                <w:rFonts w:cstheme="minorHAnsi"/>
                <w:szCs w:val="20"/>
                <w:lang w:val="fr-FR"/>
              </w:rPr>
            </w:pPr>
            <w:r w:rsidRPr="00504735">
              <w:rPr>
                <w:rFonts w:cstheme="minorHAnsi"/>
                <w:szCs w:val="20"/>
                <w:lang w:val="fr-FR"/>
              </w:rPr>
              <w:t>Les équipements suivants pour DIU sont-ils disponibles et fonctionnels dans la salle de travail et le coin DIU ?</w:t>
            </w:r>
          </w:p>
        </w:tc>
        <w:tc>
          <w:tcPr>
            <w:tcW w:w="672" w:type="pct"/>
            <w:shd w:val="clear" w:color="auto" w:fill="DEEAF6" w:themeFill="accent1" w:themeFillTint="33"/>
            <w:tcPrChange w:id="6217" w:author="Arsene Brunelle Sandie" w:date="2025-03-09T04:35:00Z">
              <w:tcPr>
                <w:tcW w:w="896" w:type="pct"/>
                <w:gridSpan w:val="2"/>
                <w:shd w:val="clear" w:color="auto" w:fill="DEEAF6" w:themeFill="accent1" w:themeFillTint="33"/>
              </w:tcPr>
            </w:tcPrChange>
          </w:tcPr>
          <w:p w14:paraId="713EF404" w14:textId="2E2B63FE" w:rsidR="00AB77C6" w:rsidRPr="00504735" w:rsidRDefault="00AB77C6" w:rsidP="00924089">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822" w:type="pct"/>
            <w:shd w:val="clear" w:color="auto" w:fill="DEEAF6" w:themeFill="accent1" w:themeFillTint="33"/>
            <w:tcPrChange w:id="6218" w:author="Arsene Brunelle Sandie" w:date="2025-03-09T04:35:00Z">
              <w:tcPr>
                <w:tcW w:w="851" w:type="pct"/>
                <w:gridSpan w:val="2"/>
                <w:shd w:val="clear" w:color="auto" w:fill="DEEAF6" w:themeFill="accent1" w:themeFillTint="33"/>
              </w:tcPr>
            </w:tcPrChange>
          </w:tcPr>
          <w:p w14:paraId="17242D8C" w14:textId="1370D364" w:rsidR="00AB77C6" w:rsidRPr="00504735" w:rsidRDefault="00AB77C6" w:rsidP="00924089">
            <w:pPr>
              <w:tabs>
                <w:tab w:val="left" w:pos="0"/>
                <w:tab w:val="right" w:leader="dot" w:pos="4092"/>
              </w:tabs>
              <w:jc w:val="center"/>
              <w:rPr>
                <w:rFonts w:cstheme="minorHAnsi"/>
                <w:b/>
                <w:szCs w:val="20"/>
                <w:lang w:val="fr-FR" w:bidi="hi-IN"/>
              </w:rPr>
            </w:pPr>
            <w:r w:rsidRPr="00504735">
              <w:rPr>
                <w:rFonts w:cstheme="minorHAnsi"/>
                <w:szCs w:val="20"/>
                <w:lang w:val="fr-FR"/>
              </w:rPr>
              <w:t>Coin PF/ DIU</w:t>
            </w:r>
          </w:p>
        </w:tc>
        <w:tc>
          <w:tcPr>
            <w:tcW w:w="686" w:type="pct"/>
            <w:shd w:val="clear" w:color="auto" w:fill="DEEAF6" w:themeFill="accent1" w:themeFillTint="33"/>
            <w:tcPrChange w:id="6219" w:author="Arsene Brunelle Sandie" w:date="2025-03-09T04:35:00Z">
              <w:tcPr>
                <w:tcW w:w="646" w:type="pct"/>
                <w:shd w:val="clear" w:color="auto" w:fill="DEEAF6" w:themeFill="accent1" w:themeFillTint="33"/>
              </w:tcPr>
            </w:tcPrChange>
          </w:tcPr>
          <w:p w14:paraId="388124E9" w14:textId="38E3790E" w:rsidR="00AB77C6" w:rsidRDefault="00AB77C6" w:rsidP="00924089">
            <w:pPr>
              <w:rPr>
                <w:ins w:id="6220" w:author="Arsene Brunelle Sandie" w:date="2025-03-09T04:20:00Z"/>
                <w:rFonts w:cstheme="minorHAnsi"/>
                <w:szCs w:val="20"/>
                <w:lang w:val="fr-FR"/>
              </w:rPr>
            </w:pPr>
            <w:ins w:id="6221" w:author="Arsene Brunelle Sandie" w:date="2025-03-09T04:22:00Z">
              <w:r>
                <w:rPr>
                  <w:rFonts w:cstheme="minorHAnsi"/>
                  <w:szCs w:val="20"/>
                  <w:lang w:val="fr-FR"/>
                </w:rPr>
                <w:t>Bloc opératoire</w:t>
              </w:r>
            </w:ins>
          </w:p>
        </w:tc>
        <w:tc>
          <w:tcPr>
            <w:tcW w:w="684" w:type="pct"/>
            <w:shd w:val="clear" w:color="auto" w:fill="DEEAF6" w:themeFill="accent1" w:themeFillTint="33"/>
            <w:tcPrChange w:id="6222" w:author="Arsene Brunelle Sandie" w:date="2025-03-09T04:35:00Z">
              <w:tcPr>
                <w:tcW w:w="583" w:type="pct"/>
                <w:shd w:val="clear" w:color="auto" w:fill="DEEAF6" w:themeFill="accent1" w:themeFillTint="33"/>
              </w:tcPr>
            </w:tcPrChange>
          </w:tcPr>
          <w:p w14:paraId="61F42382" w14:textId="79CFEB41" w:rsidR="00AB77C6" w:rsidRPr="00504735" w:rsidRDefault="00AB77C6" w:rsidP="00924089">
            <w:pPr>
              <w:rPr>
                <w:rFonts w:cstheme="minorHAnsi"/>
                <w:szCs w:val="20"/>
                <w:lang w:val="fr-FR"/>
              </w:rPr>
            </w:pPr>
            <w:ins w:id="6223" w:author="ZAIDOU Mouhammad" w:date="2024-10-15T21:37:00Z">
              <w:r>
                <w:rPr>
                  <w:rFonts w:cstheme="minorHAnsi"/>
                  <w:szCs w:val="20"/>
                  <w:lang w:val="fr-FR"/>
                </w:rPr>
                <w:t>Autr</w:t>
              </w:r>
            </w:ins>
            <w:ins w:id="6224" w:author="ZAIDOU Mouhammad" w:date="2024-10-15T21:38:00Z">
              <w:r>
                <w:rPr>
                  <w:rFonts w:cstheme="minorHAnsi"/>
                  <w:szCs w:val="20"/>
                  <w:lang w:val="fr-FR"/>
                </w:rPr>
                <w:t>e</w:t>
              </w:r>
            </w:ins>
          </w:p>
        </w:tc>
      </w:tr>
      <w:tr w:rsidR="006C2E2B" w:rsidRPr="006974FC" w14:paraId="5F6F19BD" w14:textId="77777777" w:rsidTr="006C2E2B">
        <w:trPr>
          <w:trHeight w:val="20"/>
          <w:trPrChange w:id="6225" w:author="Arsene Brunelle Sandie" w:date="2025-03-09T04:35:00Z">
            <w:trPr>
              <w:trHeight w:val="20"/>
            </w:trPr>
          </w:trPrChange>
        </w:trPr>
        <w:tc>
          <w:tcPr>
            <w:tcW w:w="343" w:type="pct"/>
            <w:vMerge/>
            <w:tcPrChange w:id="6226" w:author="Arsene Brunelle Sandie" w:date="2025-03-09T04:35:00Z">
              <w:tcPr>
                <w:tcW w:w="238" w:type="pct"/>
                <w:gridSpan w:val="2"/>
                <w:vMerge/>
              </w:tcPr>
            </w:tcPrChange>
          </w:tcPr>
          <w:p w14:paraId="066E544A" w14:textId="77777777" w:rsidR="00AB77C6" w:rsidRPr="00504735" w:rsidRDefault="00AB77C6" w:rsidP="00924089">
            <w:pPr>
              <w:pStyle w:val="ListParagraph1"/>
              <w:spacing w:after="0" w:line="240" w:lineRule="auto"/>
              <w:ind w:left="0"/>
              <w:rPr>
                <w:rFonts w:cstheme="minorHAnsi"/>
                <w:szCs w:val="20"/>
                <w:lang w:val="fr-FR"/>
              </w:rPr>
            </w:pPr>
          </w:p>
        </w:tc>
        <w:tc>
          <w:tcPr>
            <w:tcW w:w="1793" w:type="pct"/>
            <w:vMerge/>
            <w:tcPrChange w:id="6227" w:author="Arsene Brunelle Sandie" w:date="2025-03-09T04:35:00Z">
              <w:tcPr>
                <w:tcW w:w="1787" w:type="pct"/>
                <w:gridSpan w:val="2"/>
                <w:vMerge/>
              </w:tcPr>
            </w:tcPrChange>
          </w:tcPr>
          <w:p w14:paraId="51A45C98" w14:textId="77777777" w:rsidR="00AB77C6" w:rsidRPr="00504735" w:rsidRDefault="00AB77C6" w:rsidP="00924089">
            <w:pPr>
              <w:pStyle w:val="ListParagraph1"/>
              <w:spacing w:after="0" w:line="240" w:lineRule="auto"/>
              <w:ind w:left="0"/>
              <w:rPr>
                <w:rFonts w:cstheme="minorHAnsi"/>
                <w:szCs w:val="20"/>
                <w:lang w:val="fr-FR"/>
              </w:rPr>
            </w:pPr>
          </w:p>
        </w:tc>
        <w:tc>
          <w:tcPr>
            <w:tcW w:w="672" w:type="pct"/>
            <w:shd w:val="clear" w:color="auto" w:fill="D9D9D9" w:themeFill="background1" w:themeFillShade="D9"/>
            <w:tcPrChange w:id="6228" w:author="Arsene Brunelle Sandie" w:date="2025-03-09T04:35:00Z">
              <w:tcPr>
                <w:tcW w:w="637" w:type="pct"/>
                <w:shd w:val="clear" w:color="auto" w:fill="D9D9D9" w:themeFill="background1" w:themeFillShade="D9"/>
              </w:tcPr>
            </w:tcPrChange>
          </w:tcPr>
          <w:p w14:paraId="29811886" w14:textId="62F19789"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8969655" w14:textId="4294FCEF"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241229ED" w14:textId="58066582"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822" w:type="pct"/>
            <w:shd w:val="clear" w:color="auto" w:fill="D9D9D9" w:themeFill="background1" w:themeFillShade="D9"/>
            <w:tcPrChange w:id="6229" w:author="Arsene Brunelle Sandie" w:date="2025-03-09T04:35:00Z">
              <w:tcPr>
                <w:tcW w:w="1110" w:type="pct"/>
                <w:gridSpan w:val="3"/>
                <w:shd w:val="clear" w:color="auto" w:fill="D9D9D9" w:themeFill="background1" w:themeFillShade="D9"/>
              </w:tcPr>
            </w:tcPrChange>
          </w:tcPr>
          <w:p w14:paraId="637D25A6"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31A2AFE" w14:textId="77777777" w:rsidR="00AB77C6" w:rsidRPr="00504735" w:rsidRDefault="00AB77C6"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03BC0C95" w14:textId="2DF03C60" w:rsidR="00AB77C6" w:rsidRPr="00504735" w:rsidRDefault="00AB77C6" w:rsidP="00924089">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686" w:type="pct"/>
            <w:shd w:val="clear" w:color="auto" w:fill="D9D9D9" w:themeFill="background1" w:themeFillShade="D9"/>
            <w:tcPrChange w:id="6230" w:author="Arsene Brunelle Sandie" w:date="2025-03-09T04:35:00Z">
              <w:tcPr>
                <w:tcW w:w="646" w:type="pct"/>
              </w:tcPr>
            </w:tcPrChange>
          </w:tcPr>
          <w:p w14:paraId="7E0B5B11" w14:textId="77777777" w:rsidR="006C2E2B" w:rsidRPr="00504735" w:rsidRDefault="006C2E2B" w:rsidP="006C2E2B">
            <w:pPr>
              <w:pStyle w:val="ListParagraph1"/>
              <w:tabs>
                <w:tab w:val="left" w:leader="dot" w:pos="1701"/>
              </w:tabs>
              <w:ind w:left="0"/>
              <w:rPr>
                <w:ins w:id="6231" w:author="Arsene Brunelle Sandie" w:date="2025-03-09T04:31:00Z"/>
                <w:rFonts w:eastAsia="Times New Roman" w:cstheme="minorHAnsi"/>
                <w:color w:val="000000"/>
                <w:szCs w:val="20"/>
                <w:lang w:val="fr-FR" w:bidi="hi-IN"/>
              </w:rPr>
            </w:pPr>
            <w:ins w:id="6232" w:author="Arsene Brunelle Sandie" w:date="2025-03-09T04:31:00Z">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ins>
          </w:p>
          <w:p w14:paraId="14B1A532" w14:textId="77777777" w:rsidR="006C2E2B" w:rsidRPr="00504735" w:rsidRDefault="006C2E2B" w:rsidP="006C2E2B">
            <w:pPr>
              <w:pStyle w:val="ListParagraph1"/>
              <w:tabs>
                <w:tab w:val="left" w:leader="dot" w:pos="1701"/>
              </w:tabs>
              <w:ind w:left="0"/>
              <w:rPr>
                <w:ins w:id="6233" w:author="Arsene Brunelle Sandie" w:date="2025-03-09T04:31:00Z"/>
                <w:rFonts w:eastAsia="Times New Roman" w:cstheme="minorHAnsi"/>
                <w:color w:val="000000"/>
                <w:szCs w:val="20"/>
                <w:lang w:val="fr-FR" w:bidi="hi-IN"/>
              </w:rPr>
            </w:pPr>
            <w:ins w:id="6234" w:author="Arsene Brunelle Sandie" w:date="2025-03-09T04:31:00Z">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ins>
          </w:p>
          <w:p w14:paraId="20210609" w14:textId="7E1B391D" w:rsidR="00AB77C6" w:rsidRPr="00504735" w:rsidRDefault="006C2E2B">
            <w:pPr>
              <w:pStyle w:val="ListParagraph1"/>
              <w:ind w:left="0"/>
              <w:rPr>
                <w:ins w:id="6235" w:author="Arsene Brunelle Sandie" w:date="2025-03-09T04:20:00Z"/>
                <w:rFonts w:eastAsia="Times New Roman" w:cstheme="minorHAnsi"/>
                <w:color w:val="000000"/>
                <w:szCs w:val="20"/>
                <w:lang w:val="fr-FR" w:bidi="hi-IN"/>
              </w:rPr>
              <w:pPrChange w:id="6236" w:author="Arsene Brunelle Sandie" w:date="2025-03-09T04:31:00Z">
                <w:pPr>
                  <w:pStyle w:val="ListParagraph1"/>
                </w:pPr>
              </w:pPrChange>
            </w:pPr>
            <w:ins w:id="6237" w:author="Arsene Brunelle Sandie" w:date="2025-03-09T04:31:00Z">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ins>
          </w:p>
        </w:tc>
        <w:tc>
          <w:tcPr>
            <w:tcW w:w="684" w:type="pct"/>
            <w:shd w:val="clear" w:color="auto" w:fill="D9D9D9" w:themeFill="background1" w:themeFillShade="D9"/>
            <w:tcPrChange w:id="6238" w:author="Arsene Brunelle Sandie" w:date="2025-03-09T04:35:00Z">
              <w:tcPr>
                <w:tcW w:w="582" w:type="pct"/>
              </w:tcPr>
            </w:tcPrChange>
          </w:tcPr>
          <w:p w14:paraId="0618E911" w14:textId="77777777" w:rsidR="006C2E2B" w:rsidRPr="00504735" w:rsidRDefault="006C2E2B" w:rsidP="006C2E2B">
            <w:pPr>
              <w:pStyle w:val="ListParagraph1"/>
              <w:tabs>
                <w:tab w:val="left" w:leader="dot" w:pos="1701"/>
              </w:tabs>
              <w:ind w:left="0"/>
              <w:rPr>
                <w:ins w:id="6239" w:author="Arsene Brunelle Sandie" w:date="2025-03-09T04:31:00Z"/>
                <w:rFonts w:eastAsia="Times New Roman" w:cstheme="minorHAnsi"/>
                <w:color w:val="000000"/>
                <w:szCs w:val="20"/>
                <w:lang w:val="fr-FR" w:bidi="hi-IN"/>
              </w:rPr>
            </w:pPr>
            <w:ins w:id="6240" w:author="Arsene Brunelle Sandie" w:date="2025-03-09T04:31:00Z">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ins>
          </w:p>
          <w:p w14:paraId="04B1D78B" w14:textId="77777777" w:rsidR="006C2E2B" w:rsidRPr="00504735" w:rsidRDefault="006C2E2B" w:rsidP="006C2E2B">
            <w:pPr>
              <w:pStyle w:val="ListParagraph1"/>
              <w:tabs>
                <w:tab w:val="left" w:leader="dot" w:pos="1701"/>
              </w:tabs>
              <w:ind w:left="0"/>
              <w:rPr>
                <w:ins w:id="6241" w:author="Arsene Brunelle Sandie" w:date="2025-03-09T04:31:00Z"/>
                <w:rFonts w:eastAsia="Times New Roman" w:cstheme="minorHAnsi"/>
                <w:color w:val="000000"/>
                <w:szCs w:val="20"/>
                <w:lang w:val="fr-FR" w:bidi="hi-IN"/>
              </w:rPr>
            </w:pPr>
            <w:ins w:id="6242" w:author="Arsene Brunelle Sandie" w:date="2025-03-09T04:31:00Z">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ins>
          </w:p>
          <w:p w14:paraId="603B566A" w14:textId="35A6A2F9" w:rsidR="00AB77C6" w:rsidRPr="00504735" w:rsidRDefault="006C2E2B">
            <w:pPr>
              <w:pStyle w:val="ListParagraph1"/>
              <w:ind w:left="0"/>
              <w:rPr>
                <w:rFonts w:eastAsia="Times New Roman" w:cstheme="minorHAnsi"/>
                <w:color w:val="000000"/>
                <w:szCs w:val="20"/>
                <w:lang w:val="fr-FR" w:bidi="hi-IN"/>
              </w:rPr>
              <w:pPrChange w:id="6243" w:author="Arsene Brunelle Sandie" w:date="2025-03-09T04:33:00Z">
                <w:pPr>
                  <w:pStyle w:val="ListParagraph1"/>
                </w:pPr>
              </w:pPrChange>
            </w:pPr>
            <w:ins w:id="6244" w:author="Arsene Brunelle Sandie" w:date="2025-03-09T04:31:00Z">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ins>
          </w:p>
        </w:tc>
      </w:tr>
      <w:tr w:rsidR="006C2E2B" w:rsidRPr="006974FC" w14:paraId="18454BA8" w14:textId="77777777" w:rsidTr="006C2E2B">
        <w:trPr>
          <w:trHeight w:val="20"/>
          <w:trPrChange w:id="6245" w:author="Arsene Brunelle Sandie" w:date="2025-03-09T04:35:00Z">
            <w:trPr>
              <w:trHeight w:val="20"/>
            </w:trPr>
          </w:trPrChange>
        </w:trPr>
        <w:tc>
          <w:tcPr>
            <w:tcW w:w="343" w:type="pct"/>
            <w:tcPrChange w:id="6246" w:author="Arsene Brunelle Sandie" w:date="2025-03-09T04:35:00Z">
              <w:tcPr>
                <w:tcW w:w="238" w:type="pct"/>
                <w:gridSpan w:val="2"/>
              </w:tcPr>
            </w:tcPrChange>
          </w:tcPr>
          <w:p w14:paraId="443B63D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47" w:author="Arsene Brunelle Sandie" w:date="2025-03-09T04:35:00Z">
              <w:tcPr>
                <w:tcW w:w="1787" w:type="pct"/>
                <w:gridSpan w:val="2"/>
              </w:tcPr>
            </w:tcPrChange>
          </w:tcPr>
          <w:p w14:paraId="357121F1" w14:textId="30BB9D79" w:rsidR="00AB77C6" w:rsidRPr="00504735" w:rsidRDefault="00AB77C6" w:rsidP="00AB77C6">
            <w:pPr>
              <w:rPr>
                <w:rFonts w:cstheme="minorHAnsi"/>
                <w:szCs w:val="20"/>
                <w:lang w:val="fr-FR"/>
              </w:rPr>
            </w:pPr>
            <w:r w:rsidRPr="00504735">
              <w:rPr>
                <w:rFonts w:cstheme="minorHAnsi"/>
                <w:szCs w:val="20"/>
                <w:lang w:val="fr-FR"/>
              </w:rPr>
              <w:t>Plateau en acier inoxydable avec couvercle</w:t>
            </w:r>
          </w:p>
        </w:tc>
        <w:tc>
          <w:tcPr>
            <w:tcW w:w="672" w:type="pct"/>
            <w:tcPrChange w:id="6248" w:author="Arsene Brunelle Sandie" w:date="2025-03-09T04:35:00Z">
              <w:tcPr>
                <w:tcW w:w="896" w:type="pct"/>
                <w:gridSpan w:val="2"/>
              </w:tcPr>
            </w:tcPrChange>
          </w:tcPr>
          <w:p w14:paraId="502FEC4C"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249" w:author="Arsene Brunelle Sandie" w:date="2025-03-09T04:35:00Z">
              <w:tcPr>
                <w:tcW w:w="851" w:type="pct"/>
                <w:gridSpan w:val="2"/>
              </w:tcPr>
            </w:tcPrChange>
          </w:tcPr>
          <w:p w14:paraId="5988FFF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50" w:author="Arsene Brunelle Sandie" w:date="2025-03-09T04:35:00Z">
              <w:tcPr>
                <w:tcW w:w="646" w:type="pct"/>
              </w:tcPr>
            </w:tcPrChange>
          </w:tcPr>
          <w:p w14:paraId="1E1C1862" w14:textId="27424AB2" w:rsidR="00AB77C6" w:rsidRPr="00504735" w:rsidRDefault="00AB77C6" w:rsidP="00AB77C6">
            <w:pPr>
              <w:pStyle w:val="ListParagraph1"/>
              <w:ind w:left="0"/>
              <w:jc w:val="both"/>
              <w:rPr>
                <w:ins w:id="6251" w:author="Arsene Brunelle Sandie" w:date="2025-03-09T04:20:00Z"/>
                <w:rFonts w:eastAsia="Times New Roman" w:cstheme="minorHAnsi"/>
                <w:color w:val="000000"/>
                <w:szCs w:val="20"/>
                <w:lang w:val="fr-FR" w:bidi="hi-IN"/>
              </w:rPr>
            </w:pPr>
            <w:ins w:id="6252" w:author="Arsene Brunelle Sandie" w:date="2025-03-09T04:23:00Z">
              <w:r w:rsidRPr="00504735">
                <w:rPr>
                  <w:rFonts w:eastAsia="Times New Roman" w:cstheme="minorHAnsi"/>
                  <w:color w:val="000000"/>
                  <w:szCs w:val="20"/>
                  <w:lang w:val="fr-FR" w:bidi="hi-IN"/>
                </w:rPr>
                <w:t>1        2       3</w:t>
              </w:r>
            </w:ins>
          </w:p>
        </w:tc>
        <w:tc>
          <w:tcPr>
            <w:tcW w:w="684" w:type="pct"/>
            <w:tcPrChange w:id="6253" w:author="Arsene Brunelle Sandie" w:date="2025-03-09T04:35:00Z">
              <w:tcPr>
                <w:tcW w:w="583" w:type="pct"/>
              </w:tcPr>
            </w:tcPrChange>
          </w:tcPr>
          <w:p w14:paraId="77D09732" w14:textId="2DF15379" w:rsidR="00AB77C6" w:rsidRPr="00504735" w:rsidRDefault="00AB77C6">
            <w:pPr>
              <w:pStyle w:val="ListParagraph1"/>
              <w:ind w:left="0"/>
              <w:jc w:val="both"/>
              <w:rPr>
                <w:rFonts w:eastAsia="Times New Roman" w:cstheme="minorHAnsi"/>
                <w:color w:val="000000"/>
                <w:szCs w:val="20"/>
                <w:lang w:val="fr-FR" w:bidi="hi-IN"/>
              </w:rPr>
              <w:pPrChange w:id="6254" w:author="ZAIDOU Mouhammad" w:date="2024-10-15T21:40:00Z">
                <w:pPr>
                  <w:pStyle w:val="ListParagraph1"/>
                </w:pPr>
              </w:pPrChange>
            </w:pPr>
            <w:ins w:id="6255" w:author="ZAIDOU Mouhammad" w:date="2024-10-15T21:39:00Z">
              <w:r w:rsidRPr="00504735">
                <w:rPr>
                  <w:rFonts w:eastAsia="Times New Roman" w:cstheme="minorHAnsi"/>
                  <w:color w:val="000000"/>
                  <w:szCs w:val="20"/>
                  <w:lang w:val="fr-FR" w:bidi="hi-IN"/>
                </w:rPr>
                <w:t>12 3</w:t>
              </w:r>
            </w:ins>
          </w:p>
        </w:tc>
      </w:tr>
      <w:tr w:rsidR="006C2E2B" w:rsidRPr="006974FC" w14:paraId="3D35C629" w14:textId="77777777" w:rsidTr="006C2E2B">
        <w:trPr>
          <w:trHeight w:val="121"/>
          <w:trPrChange w:id="6256" w:author="Arsene Brunelle Sandie" w:date="2025-03-09T04:35:00Z">
            <w:trPr>
              <w:trHeight w:val="121"/>
            </w:trPr>
          </w:trPrChange>
        </w:trPr>
        <w:tc>
          <w:tcPr>
            <w:tcW w:w="343" w:type="pct"/>
            <w:tcPrChange w:id="6257" w:author="Arsene Brunelle Sandie" w:date="2025-03-09T04:35:00Z">
              <w:tcPr>
                <w:tcW w:w="238" w:type="pct"/>
                <w:gridSpan w:val="2"/>
              </w:tcPr>
            </w:tcPrChange>
          </w:tcPr>
          <w:p w14:paraId="3574347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58" w:author="Arsene Brunelle Sandie" w:date="2025-03-09T04:35:00Z">
              <w:tcPr>
                <w:tcW w:w="1787" w:type="pct"/>
                <w:gridSpan w:val="2"/>
              </w:tcPr>
            </w:tcPrChange>
          </w:tcPr>
          <w:p w14:paraId="460E6BB0" w14:textId="73E965B0" w:rsidR="00AB77C6" w:rsidRPr="00504735" w:rsidRDefault="00AB77C6" w:rsidP="00AB77C6">
            <w:pPr>
              <w:rPr>
                <w:rFonts w:cstheme="minorHAnsi"/>
                <w:szCs w:val="20"/>
                <w:lang w:val="fr-FR"/>
              </w:rPr>
            </w:pPr>
            <w:r w:rsidRPr="00504735">
              <w:rPr>
                <w:rFonts w:cstheme="minorHAnsi"/>
                <w:szCs w:val="20"/>
                <w:lang w:val="fr-FR"/>
              </w:rPr>
              <w:t>Petit bol pour la solution antiseptique</w:t>
            </w:r>
          </w:p>
        </w:tc>
        <w:tc>
          <w:tcPr>
            <w:tcW w:w="672" w:type="pct"/>
            <w:tcPrChange w:id="6259" w:author="Arsene Brunelle Sandie" w:date="2025-03-09T04:35:00Z">
              <w:tcPr>
                <w:tcW w:w="896" w:type="pct"/>
                <w:gridSpan w:val="2"/>
              </w:tcPr>
            </w:tcPrChange>
          </w:tcPr>
          <w:p w14:paraId="32461555"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Change w:id="6260" w:author="Arsene Brunelle Sandie" w:date="2025-03-09T04:35:00Z">
              <w:tcPr>
                <w:tcW w:w="851" w:type="pct"/>
                <w:gridSpan w:val="2"/>
                <w:shd w:val="clear" w:color="auto" w:fill="FFFFFF" w:themeFill="background1"/>
              </w:tcPr>
            </w:tcPrChange>
          </w:tcPr>
          <w:p w14:paraId="45AD21EA"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61" w:author="Arsene Brunelle Sandie" w:date="2025-03-09T04:35:00Z">
              <w:tcPr>
                <w:tcW w:w="646" w:type="pct"/>
              </w:tcPr>
            </w:tcPrChange>
          </w:tcPr>
          <w:p w14:paraId="5194FC3E" w14:textId="35385B77" w:rsidR="00AB77C6" w:rsidRPr="00895F5D" w:rsidRDefault="00AB77C6" w:rsidP="00AB77C6">
            <w:pPr>
              <w:pStyle w:val="ListParagraph1"/>
              <w:ind w:left="0"/>
              <w:jc w:val="both"/>
              <w:rPr>
                <w:ins w:id="6262" w:author="Arsene Brunelle Sandie" w:date="2025-03-09T04:20:00Z"/>
                <w:rFonts w:eastAsia="Times New Roman" w:cstheme="minorHAnsi"/>
                <w:color w:val="000000"/>
                <w:szCs w:val="20"/>
                <w:lang w:val="fr-FR" w:bidi="hi-IN"/>
              </w:rPr>
            </w:pPr>
            <w:ins w:id="6263" w:author="Arsene Brunelle Sandie" w:date="2025-03-09T04:23:00Z">
              <w:r w:rsidRPr="00504735">
                <w:rPr>
                  <w:rFonts w:eastAsia="Times New Roman" w:cstheme="minorHAnsi"/>
                  <w:color w:val="000000"/>
                  <w:szCs w:val="20"/>
                  <w:lang w:val="fr-FR" w:bidi="hi-IN"/>
                </w:rPr>
                <w:t>1        2       3</w:t>
              </w:r>
            </w:ins>
          </w:p>
        </w:tc>
        <w:tc>
          <w:tcPr>
            <w:tcW w:w="684" w:type="pct"/>
            <w:tcPrChange w:id="6264" w:author="Arsene Brunelle Sandie" w:date="2025-03-09T04:35:00Z">
              <w:tcPr>
                <w:tcW w:w="583" w:type="pct"/>
              </w:tcPr>
            </w:tcPrChange>
          </w:tcPr>
          <w:p w14:paraId="1DFAE527" w14:textId="36E02FC2" w:rsidR="00AB77C6" w:rsidRPr="00504735" w:rsidRDefault="00AB77C6">
            <w:pPr>
              <w:pStyle w:val="ListParagraph1"/>
              <w:ind w:left="0"/>
              <w:jc w:val="both"/>
              <w:rPr>
                <w:rFonts w:eastAsia="Times New Roman" w:cstheme="minorHAnsi"/>
                <w:color w:val="000000"/>
                <w:szCs w:val="20"/>
                <w:lang w:val="fr-FR" w:bidi="hi-IN"/>
              </w:rPr>
              <w:pPrChange w:id="6265" w:author="ZAIDOU Mouhammad" w:date="2024-10-15T21:40:00Z">
                <w:pPr>
                  <w:pStyle w:val="ListParagraph1"/>
                </w:pPr>
              </w:pPrChange>
            </w:pPr>
            <w:ins w:id="6266" w:author="ZAIDOU Mouhammad" w:date="2024-10-15T21:40:00Z">
              <w:r w:rsidRPr="00895F5D">
                <w:rPr>
                  <w:rFonts w:eastAsia="Times New Roman" w:cstheme="minorHAnsi"/>
                  <w:color w:val="000000"/>
                  <w:szCs w:val="20"/>
                  <w:lang w:val="fr-FR" w:bidi="hi-IN"/>
                </w:rPr>
                <w:t>12 3</w:t>
              </w:r>
            </w:ins>
          </w:p>
        </w:tc>
      </w:tr>
      <w:tr w:rsidR="006C2E2B" w:rsidRPr="006974FC" w14:paraId="5C5CD7F9" w14:textId="77777777" w:rsidTr="006C2E2B">
        <w:trPr>
          <w:trHeight w:val="20"/>
          <w:trPrChange w:id="6267" w:author="Arsene Brunelle Sandie" w:date="2025-03-09T04:35:00Z">
            <w:trPr>
              <w:trHeight w:val="20"/>
            </w:trPr>
          </w:trPrChange>
        </w:trPr>
        <w:tc>
          <w:tcPr>
            <w:tcW w:w="343" w:type="pct"/>
            <w:tcPrChange w:id="6268" w:author="Arsene Brunelle Sandie" w:date="2025-03-09T04:35:00Z">
              <w:tcPr>
                <w:tcW w:w="238" w:type="pct"/>
                <w:gridSpan w:val="2"/>
              </w:tcPr>
            </w:tcPrChange>
          </w:tcPr>
          <w:p w14:paraId="52FFE730"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69" w:author="Arsene Brunelle Sandie" w:date="2025-03-09T04:35:00Z">
              <w:tcPr>
                <w:tcW w:w="1787" w:type="pct"/>
                <w:gridSpan w:val="2"/>
              </w:tcPr>
            </w:tcPrChange>
          </w:tcPr>
          <w:p w14:paraId="3E55038A" w14:textId="7E267BC0" w:rsidR="00AB77C6" w:rsidRPr="00504735" w:rsidRDefault="00AB77C6" w:rsidP="00AB77C6">
            <w:pPr>
              <w:rPr>
                <w:rFonts w:cstheme="minorHAnsi"/>
                <w:szCs w:val="20"/>
                <w:lang w:val="fr-FR"/>
              </w:rPr>
            </w:pPr>
            <w:r w:rsidRPr="00504735">
              <w:rPr>
                <w:rFonts w:cstheme="minorHAnsi"/>
                <w:szCs w:val="20"/>
                <w:lang w:val="fr-FR"/>
              </w:rPr>
              <w:t>Plateau réniforme (Haricots)</w:t>
            </w:r>
          </w:p>
        </w:tc>
        <w:tc>
          <w:tcPr>
            <w:tcW w:w="672" w:type="pct"/>
            <w:tcPrChange w:id="6270" w:author="Arsene Brunelle Sandie" w:date="2025-03-09T04:35:00Z">
              <w:tcPr>
                <w:tcW w:w="896" w:type="pct"/>
                <w:gridSpan w:val="2"/>
              </w:tcPr>
            </w:tcPrChange>
          </w:tcPr>
          <w:p w14:paraId="5E759C9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Change w:id="6271" w:author="Arsene Brunelle Sandie" w:date="2025-03-09T04:35:00Z">
              <w:tcPr>
                <w:tcW w:w="851" w:type="pct"/>
                <w:gridSpan w:val="2"/>
                <w:shd w:val="clear" w:color="auto" w:fill="FFFFFF" w:themeFill="background1"/>
              </w:tcPr>
            </w:tcPrChange>
          </w:tcPr>
          <w:p w14:paraId="61048C4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72" w:author="Arsene Brunelle Sandie" w:date="2025-03-09T04:35:00Z">
              <w:tcPr>
                <w:tcW w:w="646" w:type="pct"/>
              </w:tcPr>
            </w:tcPrChange>
          </w:tcPr>
          <w:p w14:paraId="4D77DAF4" w14:textId="4E19C50A" w:rsidR="00AB77C6" w:rsidRPr="00895F5D" w:rsidRDefault="00AB77C6" w:rsidP="00AB77C6">
            <w:pPr>
              <w:pStyle w:val="ListParagraph1"/>
              <w:ind w:left="0"/>
              <w:jc w:val="both"/>
              <w:rPr>
                <w:ins w:id="6273" w:author="Arsene Brunelle Sandie" w:date="2025-03-09T04:20:00Z"/>
                <w:rFonts w:eastAsia="Times New Roman" w:cstheme="minorHAnsi"/>
                <w:color w:val="000000"/>
                <w:szCs w:val="20"/>
                <w:lang w:val="fr-FR" w:bidi="hi-IN"/>
              </w:rPr>
            </w:pPr>
            <w:ins w:id="6274" w:author="Arsene Brunelle Sandie" w:date="2025-03-09T04:23:00Z">
              <w:r w:rsidRPr="00504735">
                <w:rPr>
                  <w:rFonts w:eastAsia="Times New Roman" w:cstheme="minorHAnsi"/>
                  <w:color w:val="000000"/>
                  <w:szCs w:val="20"/>
                  <w:lang w:val="fr-FR" w:bidi="hi-IN"/>
                </w:rPr>
                <w:t>1        2       3</w:t>
              </w:r>
            </w:ins>
          </w:p>
        </w:tc>
        <w:tc>
          <w:tcPr>
            <w:tcW w:w="684" w:type="pct"/>
            <w:tcPrChange w:id="6275" w:author="Arsene Brunelle Sandie" w:date="2025-03-09T04:35:00Z">
              <w:tcPr>
                <w:tcW w:w="583" w:type="pct"/>
              </w:tcPr>
            </w:tcPrChange>
          </w:tcPr>
          <w:p w14:paraId="0685F6E1" w14:textId="5B9DBD66" w:rsidR="00AB77C6" w:rsidRPr="00504735" w:rsidRDefault="00AB77C6">
            <w:pPr>
              <w:pStyle w:val="ListParagraph1"/>
              <w:ind w:left="0"/>
              <w:jc w:val="both"/>
              <w:rPr>
                <w:rFonts w:eastAsia="Times New Roman" w:cstheme="minorHAnsi"/>
                <w:color w:val="000000"/>
                <w:szCs w:val="20"/>
                <w:lang w:val="fr-FR" w:bidi="hi-IN"/>
              </w:rPr>
              <w:pPrChange w:id="6276" w:author="ZAIDOU Mouhammad" w:date="2024-10-15T21:40:00Z">
                <w:pPr>
                  <w:pStyle w:val="ListParagraph1"/>
                </w:pPr>
              </w:pPrChange>
            </w:pPr>
            <w:ins w:id="6277" w:author="ZAIDOU Mouhammad" w:date="2024-10-15T21:40:00Z">
              <w:r w:rsidRPr="00895F5D">
                <w:rPr>
                  <w:rFonts w:eastAsia="Times New Roman" w:cstheme="minorHAnsi"/>
                  <w:color w:val="000000"/>
                  <w:szCs w:val="20"/>
                  <w:lang w:val="fr-FR" w:bidi="hi-IN"/>
                </w:rPr>
                <w:t>12 3</w:t>
              </w:r>
            </w:ins>
          </w:p>
        </w:tc>
      </w:tr>
      <w:tr w:rsidR="006C2E2B" w:rsidRPr="006974FC" w14:paraId="2F82DD74" w14:textId="77777777" w:rsidTr="006C2E2B">
        <w:trPr>
          <w:trHeight w:val="20"/>
          <w:trPrChange w:id="6278" w:author="Arsene Brunelle Sandie" w:date="2025-03-09T04:35:00Z">
            <w:trPr>
              <w:trHeight w:val="20"/>
            </w:trPr>
          </w:trPrChange>
        </w:trPr>
        <w:tc>
          <w:tcPr>
            <w:tcW w:w="343" w:type="pct"/>
            <w:tcPrChange w:id="6279" w:author="Arsene Brunelle Sandie" w:date="2025-03-09T04:35:00Z">
              <w:tcPr>
                <w:tcW w:w="238" w:type="pct"/>
                <w:gridSpan w:val="2"/>
              </w:tcPr>
            </w:tcPrChange>
          </w:tcPr>
          <w:p w14:paraId="70D65B2C"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80" w:author="Arsene Brunelle Sandie" w:date="2025-03-09T04:35:00Z">
              <w:tcPr>
                <w:tcW w:w="1787" w:type="pct"/>
                <w:gridSpan w:val="2"/>
              </w:tcPr>
            </w:tcPrChange>
          </w:tcPr>
          <w:p w14:paraId="6A74A084" w14:textId="643D4202" w:rsidR="00AB77C6" w:rsidRPr="00504735" w:rsidRDefault="00AB77C6" w:rsidP="00AB77C6">
            <w:pPr>
              <w:rPr>
                <w:rFonts w:cstheme="minorHAnsi"/>
                <w:szCs w:val="20"/>
                <w:lang w:val="fr-FR"/>
              </w:rPr>
            </w:pPr>
            <w:r w:rsidRPr="00504735">
              <w:rPr>
                <w:rFonts w:cstheme="minorHAnsi"/>
                <w:szCs w:val="20"/>
                <w:lang w:val="fr-FR"/>
              </w:rPr>
              <w:t>Spéculum vaginal de Sim ou de Cusco - grand, moyen, petit</w:t>
            </w:r>
          </w:p>
        </w:tc>
        <w:tc>
          <w:tcPr>
            <w:tcW w:w="672" w:type="pct"/>
            <w:tcPrChange w:id="6281" w:author="Arsene Brunelle Sandie" w:date="2025-03-09T04:35:00Z">
              <w:tcPr>
                <w:tcW w:w="896" w:type="pct"/>
                <w:gridSpan w:val="2"/>
              </w:tcPr>
            </w:tcPrChange>
          </w:tcPr>
          <w:p w14:paraId="173ED9C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shd w:val="clear" w:color="auto" w:fill="FFFFFF" w:themeFill="background1"/>
            <w:tcPrChange w:id="6282" w:author="Arsene Brunelle Sandie" w:date="2025-03-09T04:35:00Z">
              <w:tcPr>
                <w:tcW w:w="851" w:type="pct"/>
                <w:gridSpan w:val="2"/>
                <w:shd w:val="clear" w:color="auto" w:fill="FFFFFF" w:themeFill="background1"/>
              </w:tcPr>
            </w:tcPrChange>
          </w:tcPr>
          <w:p w14:paraId="6135310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83" w:author="Arsene Brunelle Sandie" w:date="2025-03-09T04:35:00Z">
              <w:tcPr>
                <w:tcW w:w="646" w:type="pct"/>
              </w:tcPr>
            </w:tcPrChange>
          </w:tcPr>
          <w:p w14:paraId="488FD8B3" w14:textId="4DA8DE2F" w:rsidR="00AB77C6" w:rsidRPr="00895F5D" w:rsidRDefault="00AB77C6" w:rsidP="00AB77C6">
            <w:pPr>
              <w:pStyle w:val="ListParagraph1"/>
              <w:ind w:left="0"/>
              <w:jc w:val="both"/>
              <w:rPr>
                <w:ins w:id="6284" w:author="Arsene Brunelle Sandie" w:date="2025-03-09T04:20:00Z"/>
                <w:rFonts w:eastAsia="Times New Roman" w:cstheme="minorHAnsi"/>
                <w:color w:val="000000"/>
                <w:szCs w:val="20"/>
                <w:lang w:val="fr-FR" w:bidi="hi-IN"/>
              </w:rPr>
            </w:pPr>
            <w:ins w:id="6285" w:author="Arsene Brunelle Sandie" w:date="2025-03-09T04:23:00Z">
              <w:r w:rsidRPr="00504735">
                <w:rPr>
                  <w:rFonts w:eastAsia="Times New Roman" w:cstheme="minorHAnsi"/>
                  <w:color w:val="000000"/>
                  <w:szCs w:val="20"/>
                  <w:lang w:val="fr-FR" w:bidi="hi-IN"/>
                </w:rPr>
                <w:t>1        2       3</w:t>
              </w:r>
            </w:ins>
          </w:p>
        </w:tc>
        <w:tc>
          <w:tcPr>
            <w:tcW w:w="684" w:type="pct"/>
            <w:tcPrChange w:id="6286" w:author="Arsene Brunelle Sandie" w:date="2025-03-09T04:35:00Z">
              <w:tcPr>
                <w:tcW w:w="583" w:type="pct"/>
              </w:tcPr>
            </w:tcPrChange>
          </w:tcPr>
          <w:p w14:paraId="50A6F146" w14:textId="0A17A7DF" w:rsidR="00AB77C6" w:rsidRPr="00504735" w:rsidRDefault="00AB77C6">
            <w:pPr>
              <w:pStyle w:val="ListParagraph1"/>
              <w:ind w:left="0"/>
              <w:jc w:val="both"/>
              <w:rPr>
                <w:rFonts w:eastAsia="Times New Roman" w:cstheme="minorHAnsi"/>
                <w:color w:val="000000"/>
                <w:szCs w:val="20"/>
                <w:lang w:val="fr-FR" w:bidi="hi-IN"/>
              </w:rPr>
              <w:pPrChange w:id="6287" w:author="ZAIDOU Mouhammad" w:date="2024-10-15T21:40:00Z">
                <w:pPr>
                  <w:pStyle w:val="ListParagraph1"/>
                </w:pPr>
              </w:pPrChange>
            </w:pPr>
            <w:ins w:id="6288" w:author="ZAIDOU Mouhammad" w:date="2024-10-15T21:40:00Z">
              <w:r w:rsidRPr="00895F5D">
                <w:rPr>
                  <w:rFonts w:eastAsia="Times New Roman" w:cstheme="minorHAnsi"/>
                  <w:color w:val="000000"/>
                  <w:szCs w:val="20"/>
                  <w:lang w:val="fr-FR" w:bidi="hi-IN"/>
                </w:rPr>
                <w:t>12 3</w:t>
              </w:r>
            </w:ins>
          </w:p>
        </w:tc>
      </w:tr>
      <w:tr w:rsidR="006C2E2B" w:rsidRPr="006974FC" w14:paraId="7C8C14ED" w14:textId="77777777" w:rsidTr="006C2E2B">
        <w:trPr>
          <w:trHeight w:val="20"/>
          <w:trPrChange w:id="6289" w:author="Arsene Brunelle Sandie" w:date="2025-03-09T04:35:00Z">
            <w:trPr>
              <w:trHeight w:val="20"/>
            </w:trPr>
          </w:trPrChange>
        </w:trPr>
        <w:tc>
          <w:tcPr>
            <w:tcW w:w="343" w:type="pct"/>
            <w:tcPrChange w:id="6290" w:author="Arsene Brunelle Sandie" w:date="2025-03-09T04:35:00Z">
              <w:tcPr>
                <w:tcW w:w="238" w:type="pct"/>
                <w:gridSpan w:val="2"/>
              </w:tcPr>
            </w:tcPrChange>
          </w:tcPr>
          <w:p w14:paraId="4A76688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291" w:author="Arsene Brunelle Sandie" w:date="2025-03-09T04:35:00Z">
              <w:tcPr>
                <w:tcW w:w="1787" w:type="pct"/>
                <w:gridSpan w:val="2"/>
              </w:tcPr>
            </w:tcPrChange>
          </w:tcPr>
          <w:p w14:paraId="3B941400" w14:textId="0FB63CF6" w:rsidR="00AB77C6" w:rsidRPr="00504735" w:rsidRDefault="00AB77C6" w:rsidP="00AB77C6">
            <w:pPr>
              <w:rPr>
                <w:rFonts w:cstheme="minorHAnsi"/>
                <w:szCs w:val="20"/>
                <w:lang w:val="fr-FR"/>
              </w:rPr>
            </w:pPr>
            <w:r w:rsidRPr="00504735">
              <w:rPr>
                <w:rFonts w:cstheme="minorHAnsi"/>
                <w:szCs w:val="20"/>
                <w:lang w:val="fr-FR"/>
              </w:rPr>
              <w:t>Écarteur de paroi vaginale antérieure (si le spéculum de Sim est utilisé)</w:t>
            </w:r>
          </w:p>
        </w:tc>
        <w:tc>
          <w:tcPr>
            <w:tcW w:w="672" w:type="pct"/>
            <w:tcPrChange w:id="6292" w:author="Arsene Brunelle Sandie" w:date="2025-03-09T04:35:00Z">
              <w:tcPr>
                <w:tcW w:w="896" w:type="pct"/>
                <w:gridSpan w:val="2"/>
              </w:tcPr>
            </w:tcPrChange>
          </w:tcPr>
          <w:p w14:paraId="3AD0167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293" w:author="Arsene Brunelle Sandie" w:date="2025-03-09T04:35:00Z">
              <w:tcPr>
                <w:tcW w:w="851" w:type="pct"/>
                <w:gridSpan w:val="2"/>
              </w:tcPr>
            </w:tcPrChange>
          </w:tcPr>
          <w:p w14:paraId="5BFBDF7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294" w:author="Arsene Brunelle Sandie" w:date="2025-03-09T04:35:00Z">
              <w:tcPr>
                <w:tcW w:w="646" w:type="pct"/>
              </w:tcPr>
            </w:tcPrChange>
          </w:tcPr>
          <w:p w14:paraId="2D9400D3" w14:textId="62608AD6" w:rsidR="00AB77C6" w:rsidRPr="00895F5D" w:rsidRDefault="00AB77C6" w:rsidP="00AB77C6">
            <w:pPr>
              <w:pStyle w:val="ListParagraph1"/>
              <w:ind w:left="0"/>
              <w:jc w:val="both"/>
              <w:rPr>
                <w:ins w:id="6295" w:author="Arsene Brunelle Sandie" w:date="2025-03-09T04:20:00Z"/>
                <w:rFonts w:eastAsia="Times New Roman" w:cstheme="minorHAnsi"/>
                <w:color w:val="000000"/>
                <w:szCs w:val="20"/>
                <w:lang w:val="fr-FR" w:bidi="hi-IN"/>
              </w:rPr>
            </w:pPr>
            <w:ins w:id="6296" w:author="Arsene Brunelle Sandie" w:date="2025-03-09T04:23:00Z">
              <w:r w:rsidRPr="00504735">
                <w:rPr>
                  <w:rFonts w:eastAsia="Times New Roman" w:cstheme="minorHAnsi"/>
                  <w:color w:val="000000"/>
                  <w:szCs w:val="20"/>
                  <w:lang w:val="fr-FR" w:bidi="hi-IN"/>
                </w:rPr>
                <w:t>1        2       3</w:t>
              </w:r>
            </w:ins>
          </w:p>
        </w:tc>
        <w:tc>
          <w:tcPr>
            <w:tcW w:w="684" w:type="pct"/>
            <w:tcPrChange w:id="6297" w:author="Arsene Brunelle Sandie" w:date="2025-03-09T04:35:00Z">
              <w:tcPr>
                <w:tcW w:w="583" w:type="pct"/>
              </w:tcPr>
            </w:tcPrChange>
          </w:tcPr>
          <w:p w14:paraId="68B82C65" w14:textId="517917D4" w:rsidR="00AB77C6" w:rsidRPr="00504735" w:rsidRDefault="00AB77C6">
            <w:pPr>
              <w:pStyle w:val="ListParagraph1"/>
              <w:ind w:left="0"/>
              <w:jc w:val="both"/>
              <w:rPr>
                <w:rFonts w:eastAsia="Times New Roman" w:cstheme="minorHAnsi"/>
                <w:color w:val="000000"/>
                <w:szCs w:val="20"/>
                <w:lang w:val="fr-FR" w:bidi="hi-IN"/>
              </w:rPr>
              <w:pPrChange w:id="6298" w:author="ZAIDOU Mouhammad" w:date="2024-10-15T21:40:00Z">
                <w:pPr>
                  <w:pStyle w:val="ListParagraph1"/>
                </w:pPr>
              </w:pPrChange>
            </w:pPr>
            <w:ins w:id="6299" w:author="ZAIDOU Mouhammad" w:date="2024-10-15T21:40:00Z">
              <w:r w:rsidRPr="00895F5D">
                <w:rPr>
                  <w:rFonts w:eastAsia="Times New Roman" w:cstheme="minorHAnsi"/>
                  <w:color w:val="000000"/>
                  <w:szCs w:val="20"/>
                  <w:lang w:val="fr-FR" w:bidi="hi-IN"/>
                </w:rPr>
                <w:t>12 3</w:t>
              </w:r>
            </w:ins>
          </w:p>
        </w:tc>
      </w:tr>
      <w:tr w:rsidR="006C2E2B" w:rsidRPr="006974FC" w14:paraId="4C6E1F96" w14:textId="77777777" w:rsidTr="006C2E2B">
        <w:trPr>
          <w:trHeight w:val="20"/>
          <w:trPrChange w:id="6300" w:author="Arsene Brunelle Sandie" w:date="2025-03-09T04:35:00Z">
            <w:trPr>
              <w:trHeight w:val="20"/>
            </w:trPr>
          </w:trPrChange>
        </w:trPr>
        <w:tc>
          <w:tcPr>
            <w:tcW w:w="343" w:type="pct"/>
            <w:tcPrChange w:id="6301" w:author="Arsene Brunelle Sandie" w:date="2025-03-09T04:35:00Z">
              <w:tcPr>
                <w:tcW w:w="238" w:type="pct"/>
                <w:gridSpan w:val="2"/>
              </w:tcPr>
            </w:tcPrChange>
          </w:tcPr>
          <w:p w14:paraId="250BBA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02" w:author="Arsene Brunelle Sandie" w:date="2025-03-09T04:35:00Z">
              <w:tcPr>
                <w:tcW w:w="1787" w:type="pct"/>
                <w:gridSpan w:val="2"/>
              </w:tcPr>
            </w:tcPrChange>
          </w:tcPr>
          <w:p w14:paraId="4DEDDC4A" w14:textId="7D1D6E8F" w:rsidR="00AB77C6" w:rsidRPr="00504735" w:rsidRDefault="00AB77C6" w:rsidP="00AB77C6">
            <w:pPr>
              <w:rPr>
                <w:rFonts w:cstheme="minorHAnsi"/>
                <w:szCs w:val="20"/>
                <w:lang w:val="fr-FR"/>
              </w:rPr>
            </w:pPr>
            <w:r w:rsidRPr="00504735">
              <w:rPr>
                <w:rFonts w:cstheme="minorHAnsi"/>
                <w:szCs w:val="20"/>
                <w:lang w:val="fr-FR"/>
              </w:rPr>
              <w:t>Pince à compresse</w:t>
            </w:r>
          </w:p>
        </w:tc>
        <w:tc>
          <w:tcPr>
            <w:tcW w:w="672" w:type="pct"/>
            <w:tcPrChange w:id="6303" w:author="Arsene Brunelle Sandie" w:date="2025-03-09T04:35:00Z">
              <w:tcPr>
                <w:tcW w:w="896" w:type="pct"/>
                <w:gridSpan w:val="2"/>
              </w:tcPr>
            </w:tcPrChange>
          </w:tcPr>
          <w:p w14:paraId="3928F2FA"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04" w:author="Arsene Brunelle Sandie" w:date="2025-03-09T04:35:00Z">
              <w:tcPr>
                <w:tcW w:w="851" w:type="pct"/>
                <w:gridSpan w:val="2"/>
              </w:tcPr>
            </w:tcPrChange>
          </w:tcPr>
          <w:p w14:paraId="72FE307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05" w:author="Arsene Brunelle Sandie" w:date="2025-03-09T04:35:00Z">
              <w:tcPr>
                <w:tcW w:w="646" w:type="pct"/>
              </w:tcPr>
            </w:tcPrChange>
          </w:tcPr>
          <w:p w14:paraId="1F73E0A8" w14:textId="2CBB24CF" w:rsidR="00AB77C6" w:rsidRPr="00895F5D" w:rsidRDefault="00AB77C6" w:rsidP="00AB77C6">
            <w:pPr>
              <w:pStyle w:val="ListParagraph1"/>
              <w:ind w:left="0"/>
              <w:jc w:val="both"/>
              <w:rPr>
                <w:ins w:id="6306" w:author="Arsene Brunelle Sandie" w:date="2025-03-09T04:20:00Z"/>
                <w:rFonts w:eastAsia="Times New Roman" w:cstheme="minorHAnsi"/>
                <w:color w:val="000000"/>
                <w:szCs w:val="20"/>
                <w:lang w:val="fr-FR" w:bidi="hi-IN"/>
              </w:rPr>
            </w:pPr>
            <w:ins w:id="6307" w:author="Arsene Brunelle Sandie" w:date="2025-03-09T04:23:00Z">
              <w:r w:rsidRPr="00504735">
                <w:rPr>
                  <w:rFonts w:eastAsia="Times New Roman" w:cstheme="minorHAnsi"/>
                  <w:color w:val="000000"/>
                  <w:szCs w:val="20"/>
                  <w:lang w:val="fr-FR" w:bidi="hi-IN"/>
                </w:rPr>
                <w:t>1        2       3</w:t>
              </w:r>
            </w:ins>
          </w:p>
        </w:tc>
        <w:tc>
          <w:tcPr>
            <w:tcW w:w="684" w:type="pct"/>
            <w:tcPrChange w:id="6308" w:author="Arsene Brunelle Sandie" w:date="2025-03-09T04:35:00Z">
              <w:tcPr>
                <w:tcW w:w="583" w:type="pct"/>
              </w:tcPr>
            </w:tcPrChange>
          </w:tcPr>
          <w:p w14:paraId="1C9648A8" w14:textId="21F06C35" w:rsidR="00AB77C6" w:rsidRPr="00504735" w:rsidRDefault="00AB77C6">
            <w:pPr>
              <w:pStyle w:val="ListParagraph1"/>
              <w:ind w:left="0"/>
              <w:jc w:val="both"/>
              <w:rPr>
                <w:rFonts w:eastAsia="Times New Roman" w:cstheme="minorHAnsi"/>
                <w:color w:val="000000"/>
                <w:szCs w:val="20"/>
                <w:lang w:val="fr-FR" w:bidi="hi-IN"/>
              </w:rPr>
              <w:pPrChange w:id="6309" w:author="ZAIDOU Mouhammad" w:date="2024-10-15T21:40:00Z">
                <w:pPr>
                  <w:pStyle w:val="ListParagraph1"/>
                </w:pPr>
              </w:pPrChange>
            </w:pPr>
            <w:ins w:id="6310" w:author="ZAIDOU Mouhammad" w:date="2024-10-15T21:40:00Z">
              <w:r w:rsidRPr="00895F5D">
                <w:rPr>
                  <w:rFonts w:eastAsia="Times New Roman" w:cstheme="minorHAnsi"/>
                  <w:color w:val="000000"/>
                  <w:szCs w:val="20"/>
                  <w:lang w:val="fr-FR" w:bidi="hi-IN"/>
                </w:rPr>
                <w:t>12 3</w:t>
              </w:r>
            </w:ins>
          </w:p>
        </w:tc>
      </w:tr>
      <w:tr w:rsidR="006C2E2B" w:rsidRPr="006974FC" w14:paraId="21FCAC84" w14:textId="77777777" w:rsidTr="006C2E2B">
        <w:trPr>
          <w:trHeight w:val="20"/>
          <w:trPrChange w:id="6311" w:author="Arsene Brunelle Sandie" w:date="2025-03-09T04:35:00Z">
            <w:trPr>
              <w:trHeight w:val="20"/>
            </w:trPr>
          </w:trPrChange>
        </w:trPr>
        <w:tc>
          <w:tcPr>
            <w:tcW w:w="343" w:type="pct"/>
            <w:tcPrChange w:id="6312" w:author="Arsene Brunelle Sandie" w:date="2025-03-09T04:35:00Z">
              <w:tcPr>
                <w:tcW w:w="238" w:type="pct"/>
                <w:gridSpan w:val="2"/>
              </w:tcPr>
            </w:tcPrChange>
          </w:tcPr>
          <w:p w14:paraId="37BE8D11"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13" w:author="Arsene Brunelle Sandie" w:date="2025-03-09T04:35:00Z">
              <w:tcPr>
                <w:tcW w:w="1787" w:type="pct"/>
                <w:gridSpan w:val="2"/>
              </w:tcPr>
            </w:tcPrChange>
          </w:tcPr>
          <w:p w14:paraId="24369B45" w14:textId="198DB143" w:rsidR="00AB77C6" w:rsidRPr="00504735" w:rsidRDefault="00AB77C6" w:rsidP="00AB77C6">
            <w:pPr>
              <w:rPr>
                <w:rFonts w:cstheme="minorHAnsi"/>
                <w:szCs w:val="20"/>
                <w:lang w:val="fr-FR"/>
              </w:rPr>
            </w:pPr>
            <w:r w:rsidRPr="00504735">
              <w:rPr>
                <w:rFonts w:cstheme="minorHAnsi"/>
                <w:szCs w:val="20"/>
                <w:lang w:val="fr-FR"/>
              </w:rPr>
              <w:t xml:space="preserve">Pince à </w:t>
            </w:r>
            <w:proofErr w:type="spellStart"/>
            <w:r w:rsidRPr="00504735">
              <w:rPr>
                <w:rFonts w:cstheme="minorHAnsi"/>
                <w:szCs w:val="20"/>
                <w:lang w:val="fr-FR"/>
              </w:rPr>
              <w:t>vulsellum</w:t>
            </w:r>
            <w:proofErr w:type="spellEnd"/>
            <w:r w:rsidRPr="00504735">
              <w:rPr>
                <w:rFonts w:cstheme="minorHAnsi"/>
                <w:szCs w:val="20"/>
                <w:lang w:val="fr-FR"/>
              </w:rPr>
              <w:t xml:space="preserve"> courbée/tenaculum</w:t>
            </w:r>
          </w:p>
        </w:tc>
        <w:tc>
          <w:tcPr>
            <w:tcW w:w="672" w:type="pct"/>
            <w:tcPrChange w:id="6314" w:author="Arsene Brunelle Sandie" w:date="2025-03-09T04:35:00Z">
              <w:tcPr>
                <w:tcW w:w="896" w:type="pct"/>
                <w:gridSpan w:val="2"/>
              </w:tcPr>
            </w:tcPrChange>
          </w:tcPr>
          <w:p w14:paraId="5DEF7497"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15" w:author="Arsene Brunelle Sandie" w:date="2025-03-09T04:35:00Z">
              <w:tcPr>
                <w:tcW w:w="851" w:type="pct"/>
                <w:gridSpan w:val="2"/>
              </w:tcPr>
            </w:tcPrChange>
          </w:tcPr>
          <w:p w14:paraId="4658AC7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16" w:author="Arsene Brunelle Sandie" w:date="2025-03-09T04:35:00Z">
              <w:tcPr>
                <w:tcW w:w="646" w:type="pct"/>
              </w:tcPr>
            </w:tcPrChange>
          </w:tcPr>
          <w:p w14:paraId="78F8A4CE" w14:textId="227FF6B6" w:rsidR="00AB77C6" w:rsidRPr="00906CCE" w:rsidRDefault="00AB77C6" w:rsidP="00AB77C6">
            <w:pPr>
              <w:pStyle w:val="ListParagraph1"/>
              <w:ind w:left="0"/>
              <w:jc w:val="both"/>
              <w:rPr>
                <w:ins w:id="6317" w:author="Arsene Brunelle Sandie" w:date="2025-03-09T04:20:00Z"/>
                <w:rFonts w:eastAsia="Times New Roman" w:cstheme="minorHAnsi"/>
                <w:color w:val="000000"/>
                <w:szCs w:val="20"/>
                <w:lang w:val="fr-FR" w:bidi="hi-IN"/>
              </w:rPr>
            </w:pPr>
            <w:ins w:id="6318" w:author="Arsene Brunelle Sandie" w:date="2025-03-09T04:23:00Z">
              <w:r w:rsidRPr="00504735">
                <w:rPr>
                  <w:rFonts w:eastAsia="Times New Roman" w:cstheme="minorHAnsi"/>
                  <w:color w:val="000000"/>
                  <w:szCs w:val="20"/>
                  <w:lang w:val="fr-FR" w:bidi="hi-IN"/>
                </w:rPr>
                <w:t>1        2       3</w:t>
              </w:r>
            </w:ins>
          </w:p>
        </w:tc>
        <w:tc>
          <w:tcPr>
            <w:tcW w:w="684" w:type="pct"/>
            <w:tcPrChange w:id="6319" w:author="Arsene Brunelle Sandie" w:date="2025-03-09T04:35:00Z">
              <w:tcPr>
                <w:tcW w:w="583" w:type="pct"/>
              </w:tcPr>
            </w:tcPrChange>
          </w:tcPr>
          <w:p w14:paraId="52DDCC8A" w14:textId="3B7E57BC" w:rsidR="00AB77C6" w:rsidRPr="00504735" w:rsidRDefault="00AB77C6">
            <w:pPr>
              <w:pStyle w:val="ListParagraph1"/>
              <w:ind w:left="0"/>
              <w:jc w:val="both"/>
              <w:rPr>
                <w:rFonts w:eastAsia="Times New Roman" w:cstheme="minorHAnsi"/>
                <w:color w:val="000000"/>
                <w:szCs w:val="20"/>
                <w:lang w:val="fr-FR" w:bidi="hi-IN"/>
              </w:rPr>
              <w:pPrChange w:id="6320" w:author="ZAIDOU Mouhammad" w:date="2024-10-15T21:40:00Z">
                <w:pPr>
                  <w:pStyle w:val="ListParagraph1"/>
                  <w:ind w:left="0"/>
                </w:pPr>
              </w:pPrChange>
            </w:pPr>
            <w:ins w:id="6321" w:author="ZAIDOU Mouhammad" w:date="2024-10-15T21:40:00Z">
              <w:r w:rsidRPr="00906CCE">
                <w:rPr>
                  <w:rFonts w:eastAsia="Times New Roman" w:cstheme="minorHAnsi"/>
                  <w:color w:val="000000"/>
                  <w:szCs w:val="20"/>
                  <w:lang w:val="fr-FR" w:bidi="hi-IN"/>
                </w:rPr>
                <w:t>12 3</w:t>
              </w:r>
            </w:ins>
          </w:p>
        </w:tc>
      </w:tr>
      <w:tr w:rsidR="006C2E2B" w:rsidRPr="006974FC" w14:paraId="31A03D60" w14:textId="77777777" w:rsidTr="006C2E2B">
        <w:trPr>
          <w:trHeight w:val="20"/>
          <w:trPrChange w:id="6322" w:author="Arsene Brunelle Sandie" w:date="2025-03-09T04:35:00Z">
            <w:trPr>
              <w:trHeight w:val="20"/>
            </w:trPr>
          </w:trPrChange>
        </w:trPr>
        <w:tc>
          <w:tcPr>
            <w:tcW w:w="343" w:type="pct"/>
            <w:tcPrChange w:id="6323" w:author="Arsene Brunelle Sandie" w:date="2025-03-09T04:35:00Z">
              <w:tcPr>
                <w:tcW w:w="238" w:type="pct"/>
                <w:gridSpan w:val="2"/>
              </w:tcPr>
            </w:tcPrChange>
          </w:tcPr>
          <w:p w14:paraId="75730A62"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24" w:author="Arsene Brunelle Sandie" w:date="2025-03-09T04:35:00Z">
              <w:tcPr>
                <w:tcW w:w="1787" w:type="pct"/>
                <w:gridSpan w:val="2"/>
              </w:tcPr>
            </w:tcPrChange>
          </w:tcPr>
          <w:p w14:paraId="596247EA" w14:textId="0F7AADCE" w:rsidR="00AB77C6" w:rsidRPr="00504735" w:rsidRDefault="00AB77C6" w:rsidP="00AB77C6">
            <w:pPr>
              <w:rPr>
                <w:rFonts w:cstheme="minorHAnsi"/>
                <w:szCs w:val="20"/>
                <w:lang w:val="fr-FR"/>
              </w:rPr>
            </w:pPr>
            <w:r w:rsidRPr="00504735">
              <w:rPr>
                <w:rFonts w:cstheme="minorHAnsi"/>
                <w:szCs w:val="20"/>
                <w:lang w:val="fr-FR"/>
              </w:rPr>
              <w:t xml:space="preserve">Sonde </w:t>
            </w:r>
            <w:proofErr w:type="spellStart"/>
            <w:r w:rsidRPr="00504735">
              <w:rPr>
                <w:rFonts w:cstheme="minorHAnsi"/>
                <w:szCs w:val="20"/>
                <w:lang w:val="fr-FR"/>
              </w:rPr>
              <w:t>uterine</w:t>
            </w:r>
            <w:proofErr w:type="spellEnd"/>
          </w:p>
        </w:tc>
        <w:tc>
          <w:tcPr>
            <w:tcW w:w="672" w:type="pct"/>
            <w:tcPrChange w:id="6325" w:author="Arsene Brunelle Sandie" w:date="2025-03-09T04:35:00Z">
              <w:tcPr>
                <w:tcW w:w="896" w:type="pct"/>
                <w:gridSpan w:val="2"/>
              </w:tcPr>
            </w:tcPrChange>
          </w:tcPr>
          <w:p w14:paraId="2A6DAEA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26" w:author="Arsene Brunelle Sandie" w:date="2025-03-09T04:35:00Z">
              <w:tcPr>
                <w:tcW w:w="851" w:type="pct"/>
                <w:gridSpan w:val="2"/>
              </w:tcPr>
            </w:tcPrChange>
          </w:tcPr>
          <w:p w14:paraId="4CD223E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27" w:author="Arsene Brunelle Sandie" w:date="2025-03-09T04:35:00Z">
              <w:tcPr>
                <w:tcW w:w="646" w:type="pct"/>
              </w:tcPr>
            </w:tcPrChange>
          </w:tcPr>
          <w:p w14:paraId="63992D12" w14:textId="222871F8" w:rsidR="00AB77C6" w:rsidRPr="00906CCE" w:rsidRDefault="00AB77C6" w:rsidP="00AB77C6">
            <w:pPr>
              <w:pStyle w:val="ListParagraph1"/>
              <w:ind w:left="0"/>
              <w:jc w:val="both"/>
              <w:rPr>
                <w:ins w:id="6328" w:author="Arsene Brunelle Sandie" w:date="2025-03-09T04:20:00Z"/>
                <w:rFonts w:eastAsia="Times New Roman" w:cstheme="minorHAnsi"/>
                <w:color w:val="000000"/>
                <w:szCs w:val="20"/>
                <w:lang w:val="fr-FR" w:bidi="hi-IN"/>
              </w:rPr>
            </w:pPr>
            <w:ins w:id="6329" w:author="Arsene Brunelle Sandie" w:date="2025-03-09T04:23:00Z">
              <w:r w:rsidRPr="00504735">
                <w:rPr>
                  <w:rFonts w:eastAsia="Times New Roman" w:cstheme="minorHAnsi"/>
                  <w:color w:val="000000"/>
                  <w:szCs w:val="20"/>
                  <w:lang w:val="fr-FR" w:bidi="hi-IN"/>
                </w:rPr>
                <w:t>1        2       3</w:t>
              </w:r>
            </w:ins>
          </w:p>
        </w:tc>
        <w:tc>
          <w:tcPr>
            <w:tcW w:w="684" w:type="pct"/>
            <w:tcPrChange w:id="6330" w:author="Arsene Brunelle Sandie" w:date="2025-03-09T04:35:00Z">
              <w:tcPr>
                <w:tcW w:w="583" w:type="pct"/>
              </w:tcPr>
            </w:tcPrChange>
          </w:tcPr>
          <w:p w14:paraId="34B8D3C0" w14:textId="75D7670C" w:rsidR="00AB77C6" w:rsidRPr="00504735" w:rsidRDefault="00AB77C6">
            <w:pPr>
              <w:pStyle w:val="ListParagraph1"/>
              <w:ind w:left="0"/>
              <w:jc w:val="both"/>
              <w:rPr>
                <w:rFonts w:eastAsia="Times New Roman" w:cstheme="minorHAnsi"/>
                <w:color w:val="000000"/>
                <w:szCs w:val="20"/>
                <w:lang w:val="fr-FR" w:bidi="hi-IN"/>
              </w:rPr>
              <w:pPrChange w:id="6331" w:author="ZAIDOU Mouhammad" w:date="2024-10-15T21:40:00Z">
                <w:pPr>
                  <w:pStyle w:val="ListParagraph1"/>
                  <w:ind w:left="0"/>
                </w:pPr>
              </w:pPrChange>
            </w:pPr>
            <w:ins w:id="6332" w:author="ZAIDOU Mouhammad" w:date="2024-10-15T21:40:00Z">
              <w:r w:rsidRPr="00906CCE">
                <w:rPr>
                  <w:rFonts w:eastAsia="Times New Roman" w:cstheme="minorHAnsi"/>
                  <w:color w:val="000000"/>
                  <w:szCs w:val="20"/>
                  <w:lang w:val="fr-FR" w:bidi="hi-IN"/>
                </w:rPr>
                <w:t>12 3</w:t>
              </w:r>
            </w:ins>
          </w:p>
        </w:tc>
      </w:tr>
      <w:tr w:rsidR="006C2E2B" w:rsidRPr="006974FC" w14:paraId="21E7EA67" w14:textId="77777777" w:rsidTr="006C2E2B">
        <w:trPr>
          <w:trHeight w:val="20"/>
          <w:trPrChange w:id="6333" w:author="Arsene Brunelle Sandie" w:date="2025-03-09T04:35:00Z">
            <w:trPr>
              <w:trHeight w:val="20"/>
            </w:trPr>
          </w:trPrChange>
        </w:trPr>
        <w:tc>
          <w:tcPr>
            <w:tcW w:w="343" w:type="pct"/>
            <w:tcPrChange w:id="6334" w:author="Arsene Brunelle Sandie" w:date="2025-03-09T04:35:00Z">
              <w:tcPr>
                <w:tcW w:w="238" w:type="pct"/>
                <w:gridSpan w:val="2"/>
              </w:tcPr>
            </w:tcPrChange>
          </w:tcPr>
          <w:p w14:paraId="6B5F506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35" w:author="Arsene Brunelle Sandie" w:date="2025-03-09T04:35:00Z">
              <w:tcPr>
                <w:tcW w:w="1787" w:type="pct"/>
                <w:gridSpan w:val="2"/>
              </w:tcPr>
            </w:tcPrChange>
          </w:tcPr>
          <w:p w14:paraId="429D93E2" w14:textId="3EF11EBC" w:rsidR="00AB77C6" w:rsidRPr="00504735" w:rsidRDefault="00AB77C6" w:rsidP="00AB77C6">
            <w:pPr>
              <w:rPr>
                <w:rFonts w:cstheme="minorHAnsi"/>
                <w:szCs w:val="20"/>
                <w:lang w:val="fr-FR"/>
              </w:rPr>
            </w:pPr>
            <w:r w:rsidRPr="00504735">
              <w:rPr>
                <w:rFonts w:cstheme="minorHAnsi"/>
                <w:szCs w:val="20"/>
                <w:lang w:val="fr-FR"/>
              </w:rPr>
              <w:t>Ciseaux de Mayo</w:t>
            </w:r>
          </w:p>
        </w:tc>
        <w:tc>
          <w:tcPr>
            <w:tcW w:w="672" w:type="pct"/>
            <w:tcPrChange w:id="6336" w:author="Arsene Brunelle Sandie" w:date="2025-03-09T04:35:00Z">
              <w:tcPr>
                <w:tcW w:w="896" w:type="pct"/>
                <w:gridSpan w:val="2"/>
              </w:tcPr>
            </w:tcPrChange>
          </w:tcPr>
          <w:p w14:paraId="323F0BC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37" w:author="Arsene Brunelle Sandie" w:date="2025-03-09T04:35:00Z">
              <w:tcPr>
                <w:tcW w:w="851" w:type="pct"/>
                <w:gridSpan w:val="2"/>
              </w:tcPr>
            </w:tcPrChange>
          </w:tcPr>
          <w:p w14:paraId="37B2F655"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38" w:author="Arsene Brunelle Sandie" w:date="2025-03-09T04:35:00Z">
              <w:tcPr>
                <w:tcW w:w="646" w:type="pct"/>
              </w:tcPr>
            </w:tcPrChange>
          </w:tcPr>
          <w:p w14:paraId="1D17741E" w14:textId="04A9065F" w:rsidR="00AB77C6" w:rsidRPr="00906CCE" w:rsidRDefault="00AB77C6" w:rsidP="00AB77C6">
            <w:pPr>
              <w:pStyle w:val="ListParagraph1"/>
              <w:ind w:left="0"/>
              <w:jc w:val="both"/>
              <w:rPr>
                <w:ins w:id="6339" w:author="Arsene Brunelle Sandie" w:date="2025-03-09T04:20:00Z"/>
                <w:rFonts w:eastAsia="Times New Roman" w:cstheme="minorHAnsi"/>
                <w:color w:val="000000"/>
                <w:szCs w:val="20"/>
                <w:lang w:val="fr-FR" w:bidi="hi-IN"/>
              </w:rPr>
            </w:pPr>
            <w:ins w:id="6340" w:author="Arsene Brunelle Sandie" w:date="2025-03-09T04:23:00Z">
              <w:r w:rsidRPr="00504735">
                <w:rPr>
                  <w:rFonts w:eastAsia="Times New Roman" w:cstheme="minorHAnsi"/>
                  <w:color w:val="000000"/>
                  <w:szCs w:val="20"/>
                  <w:lang w:val="fr-FR" w:bidi="hi-IN"/>
                </w:rPr>
                <w:t>1        2       3</w:t>
              </w:r>
            </w:ins>
          </w:p>
        </w:tc>
        <w:tc>
          <w:tcPr>
            <w:tcW w:w="684" w:type="pct"/>
            <w:tcPrChange w:id="6341" w:author="Arsene Brunelle Sandie" w:date="2025-03-09T04:35:00Z">
              <w:tcPr>
                <w:tcW w:w="583" w:type="pct"/>
              </w:tcPr>
            </w:tcPrChange>
          </w:tcPr>
          <w:p w14:paraId="67A0E116" w14:textId="0662F32B" w:rsidR="00AB77C6" w:rsidRPr="00504735" w:rsidRDefault="00AB77C6">
            <w:pPr>
              <w:pStyle w:val="ListParagraph1"/>
              <w:ind w:left="0"/>
              <w:jc w:val="both"/>
              <w:rPr>
                <w:rFonts w:eastAsia="Times New Roman" w:cstheme="minorHAnsi"/>
                <w:color w:val="000000"/>
                <w:szCs w:val="20"/>
                <w:lang w:val="fr-FR" w:bidi="hi-IN"/>
              </w:rPr>
              <w:pPrChange w:id="6342" w:author="ZAIDOU Mouhammad" w:date="2024-10-15T21:40:00Z">
                <w:pPr>
                  <w:pStyle w:val="ListParagraph1"/>
                  <w:ind w:left="0"/>
                </w:pPr>
              </w:pPrChange>
            </w:pPr>
            <w:ins w:id="6343" w:author="ZAIDOU Mouhammad" w:date="2024-10-15T21:40:00Z">
              <w:r w:rsidRPr="00906CCE">
                <w:rPr>
                  <w:rFonts w:eastAsia="Times New Roman" w:cstheme="minorHAnsi"/>
                  <w:color w:val="000000"/>
                  <w:szCs w:val="20"/>
                  <w:lang w:val="fr-FR" w:bidi="hi-IN"/>
                </w:rPr>
                <w:t>12 3</w:t>
              </w:r>
            </w:ins>
          </w:p>
        </w:tc>
      </w:tr>
      <w:tr w:rsidR="006C2E2B" w:rsidRPr="006974FC" w14:paraId="079E0EBA" w14:textId="77777777" w:rsidTr="006C2E2B">
        <w:trPr>
          <w:trHeight w:val="20"/>
          <w:trPrChange w:id="6344" w:author="Arsene Brunelle Sandie" w:date="2025-03-09T04:35:00Z">
            <w:trPr>
              <w:trHeight w:val="20"/>
            </w:trPr>
          </w:trPrChange>
        </w:trPr>
        <w:tc>
          <w:tcPr>
            <w:tcW w:w="343" w:type="pct"/>
            <w:tcPrChange w:id="6345" w:author="Arsene Brunelle Sandie" w:date="2025-03-09T04:35:00Z">
              <w:tcPr>
                <w:tcW w:w="238" w:type="pct"/>
                <w:gridSpan w:val="2"/>
              </w:tcPr>
            </w:tcPrChange>
          </w:tcPr>
          <w:p w14:paraId="591829F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46" w:author="Arsene Brunelle Sandie" w:date="2025-03-09T04:35:00Z">
              <w:tcPr>
                <w:tcW w:w="1787" w:type="pct"/>
                <w:gridSpan w:val="2"/>
              </w:tcPr>
            </w:tcPrChange>
          </w:tcPr>
          <w:p w14:paraId="0F0FAE13" w14:textId="5DA1EB6C" w:rsidR="00AB77C6" w:rsidRPr="00504735" w:rsidRDefault="00AB77C6" w:rsidP="00AB77C6">
            <w:pPr>
              <w:rPr>
                <w:rFonts w:cstheme="minorHAnsi"/>
                <w:szCs w:val="20"/>
                <w:lang w:val="fr-FR"/>
              </w:rPr>
            </w:pPr>
            <w:r w:rsidRPr="00504735">
              <w:rPr>
                <w:rFonts w:cstheme="minorHAnsi"/>
                <w:szCs w:val="20"/>
                <w:lang w:val="fr-FR"/>
              </w:rPr>
              <w:t>Pince droite pour artère longue (pour le retrait du DIU)</w:t>
            </w:r>
          </w:p>
        </w:tc>
        <w:tc>
          <w:tcPr>
            <w:tcW w:w="672" w:type="pct"/>
            <w:tcPrChange w:id="6347" w:author="Arsene Brunelle Sandie" w:date="2025-03-09T04:35:00Z">
              <w:tcPr>
                <w:tcW w:w="896" w:type="pct"/>
                <w:gridSpan w:val="2"/>
              </w:tcPr>
            </w:tcPrChange>
          </w:tcPr>
          <w:p w14:paraId="6795B63D"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48" w:author="Arsene Brunelle Sandie" w:date="2025-03-09T04:35:00Z">
              <w:tcPr>
                <w:tcW w:w="851" w:type="pct"/>
                <w:gridSpan w:val="2"/>
              </w:tcPr>
            </w:tcPrChange>
          </w:tcPr>
          <w:p w14:paraId="757D29DC"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49" w:author="Arsene Brunelle Sandie" w:date="2025-03-09T04:35:00Z">
              <w:tcPr>
                <w:tcW w:w="646" w:type="pct"/>
              </w:tcPr>
            </w:tcPrChange>
          </w:tcPr>
          <w:p w14:paraId="331C23CE" w14:textId="636624BB" w:rsidR="00AB77C6" w:rsidRPr="00906CCE" w:rsidRDefault="00AB77C6" w:rsidP="00AB77C6">
            <w:pPr>
              <w:pStyle w:val="ListParagraph1"/>
              <w:ind w:left="0"/>
              <w:jc w:val="both"/>
              <w:rPr>
                <w:ins w:id="6350" w:author="Arsene Brunelle Sandie" w:date="2025-03-09T04:20:00Z"/>
                <w:rFonts w:eastAsia="Times New Roman" w:cstheme="minorHAnsi"/>
                <w:color w:val="000000"/>
                <w:szCs w:val="20"/>
                <w:lang w:val="fr-FR" w:bidi="hi-IN"/>
              </w:rPr>
            </w:pPr>
            <w:ins w:id="6351" w:author="Arsene Brunelle Sandie" w:date="2025-03-09T04:23:00Z">
              <w:r w:rsidRPr="00504735">
                <w:rPr>
                  <w:rFonts w:eastAsia="Times New Roman" w:cstheme="minorHAnsi"/>
                  <w:color w:val="000000"/>
                  <w:szCs w:val="20"/>
                  <w:lang w:val="fr-FR" w:bidi="hi-IN"/>
                </w:rPr>
                <w:t>1        2       3</w:t>
              </w:r>
            </w:ins>
          </w:p>
        </w:tc>
        <w:tc>
          <w:tcPr>
            <w:tcW w:w="684" w:type="pct"/>
            <w:tcPrChange w:id="6352" w:author="Arsene Brunelle Sandie" w:date="2025-03-09T04:35:00Z">
              <w:tcPr>
                <w:tcW w:w="583" w:type="pct"/>
              </w:tcPr>
            </w:tcPrChange>
          </w:tcPr>
          <w:p w14:paraId="5DBBC5BF" w14:textId="27CE5EEB" w:rsidR="00AB77C6" w:rsidRPr="00504735" w:rsidRDefault="00AB77C6">
            <w:pPr>
              <w:pStyle w:val="ListParagraph1"/>
              <w:ind w:left="0"/>
              <w:jc w:val="both"/>
              <w:rPr>
                <w:rFonts w:eastAsia="Times New Roman" w:cstheme="minorHAnsi"/>
                <w:color w:val="000000"/>
                <w:szCs w:val="20"/>
                <w:lang w:val="fr-FR" w:bidi="hi-IN"/>
              </w:rPr>
              <w:pPrChange w:id="6353" w:author="ZAIDOU Mouhammad" w:date="2024-10-15T21:40:00Z">
                <w:pPr>
                  <w:pStyle w:val="ListParagraph1"/>
                  <w:ind w:left="0"/>
                </w:pPr>
              </w:pPrChange>
            </w:pPr>
            <w:ins w:id="6354" w:author="ZAIDOU Mouhammad" w:date="2024-10-15T21:40:00Z">
              <w:r w:rsidRPr="00906CCE">
                <w:rPr>
                  <w:rFonts w:eastAsia="Times New Roman" w:cstheme="minorHAnsi"/>
                  <w:color w:val="000000"/>
                  <w:szCs w:val="20"/>
                  <w:lang w:val="fr-FR" w:bidi="hi-IN"/>
                </w:rPr>
                <w:t>12 3</w:t>
              </w:r>
            </w:ins>
          </w:p>
        </w:tc>
      </w:tr>
      <w:tr w:rsidR="006C2E2B" w:rsidRPr="006974FC" w14:paraId="3390312E" w14:textId="77777777" w:rsidTr="006C2E2B">
        <w:trPr>
          <w:trHeight w:val="20"/>
          <w:trPrChange w:id="6355" w:author="Arsene Brunelle Sandie" w:date="2025-03-09T04:35:00Z">
            <w:trPr>
              <w:trHeight w:val="20"/>
            </w:trPr>
          </w:trPrChange>
        </w:trPr>
        <w:tc>
          <w:tcPr>
            <w:tcW w:w="343" w:type="pct"/>
            <w:tcPrChange w:id="6356" w:author="Arsene Brunelle Sandie" w:date="2025-03-09T04:35:00Z">
              <w:tcPr>
                <w:tcW w:w="238" w:type="pct"/>
                <w:gridSpan w:val="2"/>
              </w:tcPr>
            </w:tcPrChange>
          </w:tcPr>
          <w:p w14:paraId="55A79CF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57" w:author="Arsene Brunelle Sandie" w:date="2025-03-09T04:35:00Z">
              <w:tcPr>
                <w:tcW w:w="1787" w:type="pct"/>
                <w:gridSpan w:val="2"/>
              </w:tcPr>
            </w:tcPrChange>
          </w:tcPr>
          <w:p w14:paraId="1A3E37DB" w14:textId="2BFEFF9F" w:rsidR="00AB77C6" w:rsidRPr="00504735" w:rsidRDefault="00AB77C6" w:rsidP="00AB77C6">
            <w:pPr>
              <w:rPr>
                <w:rFonts w:cstheme="minorHAnsi"/>
                <w:szCs w:val="20"/>
                <w:cs/>
                <w:lang w:val="fr-FR" w:bidi="hi-IN"/>
              </w:rPr>
            </w:pPr>
            <w:r w:rsidRPr="00504735">
              <w:rPr>
                <w:rFonts w:cstheme="minorHAnsi"/>
                <w:szCs w:val="20"/>
                <w:lang w:val="fr-FR"/>
              </w:rPr>
              <w:t>Pince à artère moyenne</w:t>
            </w:r>
          </w:p>
        </w:tc>
        <w:tc>
          <w:tcPr>
            <w:tcW w:w="672" w:type="pct"/>
            <w:tcPrChange w:id="6358" w:author="Arsene Brunelle Sandie" w:date="2025-03-09T04:35:00Z">
              <w:tcPr>
                <w:tcW w:w="896" w:type="pct"/>
                <w:gridSpan w:val="2"/>
              </w:tcPr>
            </w:tcPrChange>
          </w:tcPr>
          <w:p w14:paraId="5FF18AE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59" w:author="Arsene Brunelle Sandie" w:date="2025-03-09T04:35:00Z">
              <w:tcPr>
                <w:tcW w:w="851" w:type="pct"/>
                <w:gridSpan w:val="2"/>
              </w:tcPr>
            </w:tcPrChange>
          </w:tcPr>
          <w:p w14:paraId="506A7830"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60" w:author="Arsene Brunelle Sandie" w:date="2025-03-09T04:35:00Z">
              <w:tcPr>
                <w:tcW w:w="646" w:type="pct"/>
              </w:tcPr>
            </w:tcPrChange>
          </w:tcPr>
          <w:p w14:paraId="79CBA296" w14:textId="609BF8F1" w:rsidR="00AB77C6" w:rsidRPr="00906CCE" w:rsidRDefault="00AB77C6" w:rsidP="00AB77C6">
            <w:pPr>
              <w:pStyle w:val="ListParagraph1"/>
              <w:ind w:left="0"/>
              <w:jc w:val="both"/>
              <w:rPr>
                <w:ins w:id="6361" w:author="Arsene Brunelle Sandie" w:date="2025-03-09T04:20:00Z"/>
                <w:rFonts w:eastAsia="Times New Roman" w:cstheme="minorHAnsi"/>
                <w:color w:val="000000"/>
                <w:szCs w:val="20"/>
                <w:lang w:val="fr-FR" w:bidi="hi-IN"/>
              </w:rPr>
            </w:pPr>
            <w:ins w:id="6362" w:author="Arsene Brunelle Sandie" w:date="2025-03-09T04:23:00Z">
              <w:r w:rsidRPr="00504735">
                <w:rPr>
                  <w:rFonts w:eastAsia="Times New Roman" w:cstheme="minorHAnsi"/>
                  <w:color w:val="000000"/>
                  <w:szCs w:val="20"/>
                  <w:lang w:val="fr-FR" w:bidi="hi-IN"/>
                </w:rPr>
                <w:t>1        2       3</w:t>
              </w:r>
            </w:ins>
          </w:p>
        </w:tc>
        <w:tc>
          <w:tcPr>
            <w:tcW w:w="684" w:type="pct"/>
            <w:tcPrChange w:id="6363" w:author="Arsene Brunelle Sandie" w:date="2025-03-09T04:35:00Z">
              <w:tcPr>
                <w:tcW w:w="583" w:type="pct"/>
              </w:tcPr>
            </w:tcPrChange>
          </w:tcPr>
          <w:p w14:paraId="1F91B317" w14:textId="599665C8" w:rsidR="00AB77C6" w:rsidRPr="00504735" w:rsidRDefault="00AB77C6">
            <w:pPr>
              <w:pStyle w:val="ListParagraph1"/>
              <w:ind w:left="0"/>
              <w:jc w:val="both"/>
              <w:rPr>
                <w:rFonts w:eastAsia="Times New Roman" w:cstheme="minorHAnsi"/>
                <w:color w:val="000000"/>
                <w:szCs w:val="20"/>
                <w:lang w:val="fr-FR" w:bidi="hi-IN"/>
              </w:rPr>
              <w:pPrChange w:id="6364" w:author="ZAIDOU Mouhammad" w:date="2024-10-15T21:40:00Z">
                <w:pPr>
                  <w:pStyle w:val="ListParagraph1"/>
                  <w:ind w:left="0"/>
                </w:pPr>
              </w:pPrChange>
            </w:pPr>
            <w:ins w:id="6365" w:author="ZAIDOU Mouhammad" w:date="2024-10-15T21:40:00Z">
              <w:r w:rsidRPr="00906CCE">
                <w:rPr>
                  <w:rFonts w:eastAsia="Times New Roman" w:cstheme="minorHAnsi"/>
                  <w:color w:val="000000"/>
                  <w:szCs w:val="20"/>
                  <w:lang w:val="fr-FR" w:bidi="hi-IN"/>
                </w:rPr>
                <w:t>12 3</w:t>
              </w:r>
            </w:ins>
          </w:p>
        </w:tc>
      </w:tr>
      <w:tr w:rsidR="006C2E2B" w:rsidRPr="006974FC" w14:paraId="42B10201" w14:textId="77777777" w:rsidTr="006C2E2B">
        <w:trPr>
          <w:trHeight w:val="20"/>
          <w:trPrChange w:id="6366" w:author="Arsene Brunelle Sandie" w:date="2025-03-09T04:35:00Z">
            <w:trPr>
              <w:trHeight w:val="20"/>
            </w:trPr>
          </w:trPrChange>
        </w:trPr>
        <w:tc>
          <w:tcPr>
            <w:tcW w:w="343" w:type="pct"/>
            <w:tcPrChange w:id="6367" w:author="Arsene Brunelle Sandie" w:date="2025-03-09T04:35:00Z">
              <w:tcPr>
                <w:tcW w:w="238" w:type="pct"/>
                <w:gridSpan w:val="2"/>
              </w:tcPr>
            </w:tcPrChange>
          </w:tcPr>
          <w:p w14:paraId="3DBB718D"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68" w:author="Arsene Brunelle Sandie" w:date="2025-03-09T04:35:00Z">
              <w:tcPr>
                <w:tcW w:w="1787" w:type="pct"/>
                <w:gridSpan w:val="2"/>
              </w:tcPr>
            </w:tcPrChange>
          </w:tcPr>
          <w:p w14:paraId="5AFFFEC5" w14:textId="75AF8BDC" w:rsidR="00AB77C6" w:rsidRPr="00504735" w:rsidRDefault="00AB77C6" w:rsidP="00AB77C6">
            <w:pPr>
              <w:rPr>
                <w:rFonts w:cstheme="minorHAnsi"/>
                <w:szCs w:val="20"/>
                <w:cs/>
                <w:lang w:val="fr-FR" w:bidi="hi-IN"/>
              </w:rPr>
            </w:pPr>
            <w:proofErr w:type="spellStart"/>
            <w:r w:rsidRPr="00504735">
              <w:rPr>
                <w:rFonts w:cstheme="minorHAnsi"/>
                <w:szCs w:val="20"/>
                <w:lang w:val="fr-FR"/>
              </w:rPr>
              <w:t>Cotons-tiges</w:t>
            </w:r>
            <w:proofErr w:type="spellEnd"/>
          </w:p>
        </w:tc>
        <w:tc>
          <w:tcPr>
            <w:tcW w:w="672" w:type="pct"/>
            <w:tcPrChange w:id="6369" w:author="Arsene Brunelle Sandie" w:date="2025-03-09T04:35:00Z">
              <w:tcPr>
                <w:tcW w:w="896" w:type="pct"/>
                <w:gridSpan w:val="2"/>
              </w:tcPr>
            </w:tcPrChange>
          </w:tcPr>
          <w:p w14:paraId="29DDAF86"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70" w:author="Arsene Brunelle Sandie" w:date="2025-03-09T04:35:00Z">
              <w:tcPr>
                <w:tcW w:w="851" w:type="pct"/>
                <w:gridSpan w:val="2"/>
              </w:tcPr>
            </w:tcPrChange>
          </w:tcPr>
          <w:p w14:paraId="38A366F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71" w:author="Arsene Brunelle Sandie" w:date="2025-03-09T04:35:00Z">
              <w:tcPr>
                <w:tcW w:w="646" w:type="pct"/>
              </w:tcPr>
            </w:tcPrChange>
          </w:tcPr>
          <w:p w14:paraId="119A374B" w14:textId="5AAA1BAD" w:rsidR="00AB77C6" w:rsidRPr="00906CCE" w:rsidRDefault="00AB77C6" w:rsidP="00AB77C6">
            <w:pPr>
              <w:pStyle w:val="ListParagraph1"/>
              <w:ind w:left="0"/>
              <w:jc w:val="both"/>
              <w:rPr>
                <w:ins w:id="6372" w:author="Arsene Brunelle Sandie" w:date="2025-03-09T04:20:00Z"/>
                <w:rFonts w:eastAsia="Times New Roman" w:cstheme="minorHAnsi"/>
                <w:color w:val="000000"/>
                <w:szCs w:val="20"/>
                <w:lang w:val="fr-FR" w:bidi="hi-IN"/>
              </w:rPr>
            </w:pPr>
            <w:ins w:id="6373" w:author="Arsene Brunelle Sandie" w:date="2025-03-09T04:23:00Z">
              <w:r w:rsidRPr="00504735">
                <w:rPr>
                  <w:rFonts w:eastAsia="Times New Roman" w:cstheme="minorHAnsi"/>
                  <w:color w:val="000000"/>
                  <w:szCs w:val="20"/>
                  <w:lang w:val="fr-FR" w:bidi="hi-IN"/>
                </w:rPr>
                <w:t>1        2       3</w:t>
              </w:r>
            </w:ins>
          </w:p>
        </w:tc>
        <w:tc>
          <w:tcPr>
            <w:tcW w:w="684" w:type="pct"/>
            <w:tcPrChange w:id="6374" w:author="Arsene Brunelle Sandie" w:date="2025-03-09T04:35:00Z">
              <w:tcPr>
                <w:tcW w:w="583" w:type="pct"/>
              </w:tcPr>
            </w:tcPrChange>
          </w:tcPr>
          <w:p w14:paraId="6FB30AC4" w14:textId="14295B24" w:rsidR="00AB77C6" w:rsidRPr="00504735" w:rsidRDefault="00AB77C6">
            <w:pPr>
              <w:pStyle w:val="ListParagraph1"/>
              <w:ind w:left="0"/>
              <w:jc w:val="both"/>
              <w:rPr>
                <w:rFonts w:eastAsia="Times New Roman" w:cstheme="minorHAnsi"/>
                <w:color w:val="000000"/>
                <w:szCs w:val="20"/>
                <w:lang w:val="fr-FR" w:bidi="hi-IN"/>
              </w:rPr>
              <w:pPrChange w:id="6375" w:author="ZAIDOU Mouhammad" w:date="2024-10-15T21:40:00Z">
                <w:pPr>
                  <w:pStyle w:val="ListParagraph1"/>
                  <w:ind w:left="0"/>
                </w:pPr>
              </w:pPrChange>
            </w:pPr>
            <w:ins w:id="6376" w:author="ZAIDOU Mouhammad" w:date="2024-10-15T21:40:00Z">
              <w:r w:rsidRPr="00906CCE">
                <w:rPr>
                  <w:rFonts w:eastAsia="Times New Roman" w:cstheme="minorHAnsi"/>
                  <w:color w:val="000000"/>
                  <w:szCs w:val="20"/>
                  <w:lang w:val="fr-FR" w:bidi="hi-IN"/>
                </w:rPr>
                <w:t>12 3</w:t>
              </w:r>
            </w:ins>
          </w:p>
        </w:tc>
      </w:tr>
      <w:tr w:rsidR="006C2E2B" w:rsidRPr="006974FC" w14:paraId="3C54EF8B" w14:textId="77777777" w:rsidTr="006C2E2B">
        <w:trPr>
          <w:trHeight w:val="20"/>
          <w:trPrChange w:id="6377" w:author="Arsene Brunelle Sandie" w:date="2025-03-09T04:35:00Z">
            <w:trPr>
              <w:trHeight w:val="20"/>
            </w:trPr>
          </w:trPrChange>
        </w:trPr>
        <w:tc>
          <w:tcPr>
            <w:tcW w:w="343" w:type="pct"/>
            <w:tcPrChange w:id="6378" w:author="Arsene Brunelle Sandie" w:date="2025-03-09T04:35:00Z">
              <w:tcPr>
                <w:tcW w:w="238" w:type="pct"/>
                <w:gridSpan w:val="2"/>
              </w:tcPr>
            </w:tcPrChange>
          </w:tcPr>
          <w:p w14:paraId="1BA6C37F"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79" w:author="Arsene Brunelle Sandie" w:date="2025-03-09T04:35:00Z">
              <w:tcPr>
                <w:tcW w:w="1787" w:type="pct"/>
                <w:gridSpan w:val="2"/>
              </w:tcPr>
            </w:tcPrChange>
          </w:tcPr>
          <w:p w14:paraId="67A69E86" w14:textId="7FF9FB8B" w:rsidR="00AB77C6" w:rsidRPr="00504735" w:rsidRDefault="00AB77C6" w:rsidP="00AB77C6">
            <w:pPr>
              <w:rPr>
                <w:rFonts w:cstheme="minorHAnsi"/>
                <w:szCs w:val="20"/>
                <w:lang w:val="fr-FR"/>
              </w:rPr>
            </w:pPr>
            <w:r w:rsidRPr="00504735">
              <w:rPr>
                <w:rFonts w:cstheme="minorHAnsi"/>
                <w:szCs w:val="20"/>
                <w:lang w:val="fr-FR"/>
              </w:rPr>
              <w:t>Porte-compresse</w:t>
            </w:r>
          </w:p>
        </w:tc>
        <w:tc>
          <w:tcPr>
            <w:tcW w:w="672" w:type="pct"/>
            <w:tcPrChange w:id="6380" w:author="Arsene Brunelle Sandie" w:date="2025-03-09T04:35:00Z">
              <w:tcPr>
                <w:tcW w:w="896" w:type="pct"/>
                <w:gridSpan w:val="2"/>
              </w:tcPr>
            </w:tcPrChange>
          </w:tcPr>
          <w:p w14:paraId="7E1C6E2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81" w:author="Arsene Brunelle Sandie" w:date="2025-03-09T04:35:00Z">
              <w:tcPr>
                <w:tcW w:w="851" w:type="pct"/>
                <w:gridSpan w:val="2"/>
              </w:tcPr>
            </w:tcPrChange>
          </w:tcPr>
          <w:p w14:paraId="23BA57C3"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82" w:author="Arsene Brunelle Sandie" w:date="2025-03-09T04:35:00Z">
              <w:tcPr>
                <w:tcW w:w="646" w:type="pct"/>
              </w:tcPr>
            </w:tcPrChange>
          </w:tcPr>
          <w:p w14:paraId="35C64E68" w14:textId="4AF4ABCA" w:rsidR="00AB77C6" w:rsidRPr="00906CCE" w:rsidRDefault="00AB77C6" w:rsidP="00AB77C6">
            <w:pPr>
              <w:pStyle w:val="ListParagraph1"/>
              <w:ind w:left="0"/>
              <w:jc w:val="both"/>
              <w:rPr>
                <w:ins w:id="6383" w:author="Arsene Brunelle Sandie" w:date="2025-03-09T04:20:00Z"/>
                <w:rFonts w:eastAsia="Times New Roman" w:cstheme="minorHAnsi"/>
                <w:color w:val="000000"/>
                <w:szCs w:val="20"/>
                <w:lang w:val="fr-FR" w:bidi="hi-IN"/>
              </w:rPr>
            </w:pPr>
            <w:ins w:id="6384" w:author="Arsene Brunelle Sandie" w:date="2025-03-09T04:23:00Z">
              <w:r w:rsidRPr="00504735">
                <w:rPr>
                  <w:rFonts w:eastAsia="Times New Roman" w:cstheme="minorHAnsi"/>
                  <w:color w:val="000000"/>
                  <w:szCs w:val="20"/>
                  <w:lang w:val="fr-FR" w:bidi="hi-IN"/>
                </w:rPr>
                <w:t>1        2       3</w:t>
              </w:r>
            </w:ins>
          </w:p>
        </w:tc>
        <w:tc>
          <w:tcPr>
            <w:tcW w:w="684" w:type="pct"/>
            <w:tcPrChange w:id="6385" w:author="Arsene Brunelle Sandie" w:date="2025-03-09T04:35:00Z">
              <w:tcPr>
                <w:tcW w:w="583" w:type="pct"/>
              </w:tcPr>
            </w:tcPrChange>
          </w:tcPr>
          <w:p w14:paraId="3EC590E8" w14:textId="6447E919" w:rsidR="00AB77C6" w:rsidRPr="00504735" w:rsidRDefault="00AB77C6">
            <w:pPr>
              <w:pStyle w:val="ListParagraph1"/>
              <w:ind w:left="0"/>
              <w:jc w:val="both"/>
              <w:rPr>
                <w:rFonts w:eastAsia="Times New Roman" w:cstheme="minorHAnsi"/>
                <w:color w:val="000000"/>
                <w:szCs w:val="20"/>
                <w:lang w:val="fr-FR" w:bidi="hi-IN"/>
              </w:rPr>
              <w:pPrChange w:id="6386" w:author="ZAIDOU Mouhammad" w:date="2024-10-15T21:40:00Z">
                <w:pPr>
                  <w:pStyle w:val="ListParagraph1"/>
                  <w:ind w:left="0"/>
                </w:pPr>
              </w:pPrChange>
            </w:pPr>
            <w:ins w:id="6387" w:author="ZAIDOU Mouhammad" w:date="2024-10-15T21:40:00Z">
              <w:r w:rsidRPr="00906CCE">
                <w:rPr>
                  <w:rFonts w:eastAsia="Times New Roman" w:cstheme="minorHAnsi"/>
                  <w:color w:val="000000"/>
                  <w:szCs w:val="20"/>
                  <w:lang w:val="fr-FR" w:bidi="hi-IN"/>
                </w:rPr>
                <w:t>12 3</w:t>
              </w:r>
            </w:ins>
          </w:p>
        </w:tc>
      </w:tr>
      <w:tr w:rsidR="006C2E2B" w:rsidRPr="006974FC" w14:paraId="1E3CBC36" w14:textId="77777777" w:rsidTr="006C2E2B">
        <w:trPr>
          <w:trHeight w:val="20"/>
          <w:trPrChange w:id="6388" w:author="Arsene Brunelle Sandie" w:date="2025-03-09T04:35:00Z">
            <w:trPr>
              <w:trHeight w:val="20"/>
            </w:trPr>
          </w:trPrChange>
        </w:trPr>
        <w:tc>
          <w:tcPr>
            <w:tcW w:w="343" w:type="pct"/>
            <w:tcPrChange w:id="6389" w:author="Arsene Brunelle Sandie" w:date="2025-03-09T04:35:00Z">
              <w:tcPr>
                <w:tcW w:w="238" w:type="pct"/>
                <w:gridSpan w:val="2"/>
              </w:tcPr>
            </w:tcPrChange>
          </w:tcPr>
          <w:p w14:paraId="21768A7B"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390" w:author="Arsene Brunelle Sandie" w:date="2025-03-09T04:35:00Z">
              <w:tcPr>
                <w:tcW w:w="1787" w:type="pct"/>
                <w:gridSpan w:val="2"/>
              </w:tcPr>
            </w:tcPrChange>
          </w:tcPr>
          <w:p w14:paraId="5BAB4223" w14:textId="4CBAC21D" w:rsidR="00AB77C6" w:rsidRPr="00504735" w:rsidRDefault="00AB77C6" w:rsidP="00AB77C6">
            <w:pPr>
              <w:rPr>
                <w:rFonts w:cstheme="minorHAnsi"/>
                <w:szCs w:val="20"/>
                <w:lang w:val="fr-FR"/>
              </w:rPr>
            </w:pPr>
            <w:r w:rsidRPr="00504735">
              <w:rPr>
                <w:rFonts w:cstheme="minorHAnsi"/>
                <w:szCs w:val="20"/>
                <w:lang w:val="fr-FR"/>
              </w:rPr>
              <w:t xml:space="preserve">Spéculum de Sim </w:t>
            </w:r>
          </w:p>
        </w:tc>
        <w:tc>
          <w:tcPr>
            <w:tcW w:w="672" w:type="pct"/>
            <w:tcPrChange w:id="6391" w:author="Arsene Brunelle Sandie" w:date="2025-03-09T04:35:00Z">
              <w:tcPr>
                <w:tcW w:w="896" w:type="pct"/>
                <w:gridSpan w:val="2"/>
              </w:tcPr>
            </w:tcPrChange>
          </w:tcPr>
          <w:p w14:paraId="54150E0F"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392" w:author="Arsene Brunelle Sandie" w:date="2025-03-09T04:35:00Z">
              <w:tcPr>
                <w:tcW w:w="851" w:type="pct"/>
                <w:gridSpan w:val="2"/>
              </w:tcPr>
            </w:tcPrChange>
          </w:tcPr>
          <w:p w14:paraId="46C92B04"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393" w:author="Arsene Brunelle Sandie" w:date="2025-03-09T04:35:00Z">
              <w:tcPr>
                <w:tcW w:w="646" w:type="pct"/>
              </w:tcPr>
            </w:tcPrChange>
          </w:tcPr>
          <w:p w14:paraId="7DC9671D" w14:textId="276F4C76" w:rsidR="00AB77C6" w:rsidRPr="00906CCE" w:rsidRDefault="00AB77C6" w:rsidP="00AB77C6">
            <w:pPr>
              <w:pStyle w:val="ListParagraph1"/>
              <w:ind w:left="0"/>
              <w:jc w:val="both"/>
              <w:rPr>
                <w:ins w:id="6394" w:author="Arsene Brunelle Sandie" w:date="2025-03-09T04:20:00Z"/>
                <w:rFonts w:eastAsia="Times New Roman" w:cstheme="minorHAnsi"/>
                <w:color w:val="000000"/>
                <w:szCs w:val="20"/>
                <w:lang w:val="fr-FR" w:bidi="hi-IN"/>
              </w:rPr>
            </w:pPr>
            <w:ins w:id="6395" w:author="Arsene Brunelle Sandie" w:date="2025-03-09T04:23:00Z">
              <w:r w:rsidRPr="00504735">
                <w:rPr>
                  <w:rFonts w:eastAsia="Times New Roman" w:cstheme="minorHAnsi"/>
                  <w:color w:val="000000"/>
                  <w:szCs w:val="20"/>
                  <w:lang w:val="fr-FR" w:bidi="hi-IN"/>
                </w:rPr>
                <w:t>1        2       3</w:t>
              </w:r>
            </w:ins>
          </w:p>
        </w:tc>
        <w:tc>
          <w:tcPr>
            <w:tcW w:w="684" w:type="pct"/>
            <w:tcPrChange w:id="6396" w:author="Arsene Brunelle Sandie" w:date="2025-03-09T04:35:00Z">
              <w:tcPr>
                <w:tcW w:w="583" w:type="pct"/>
              </w:tcPr>
            </w:tcPrChange>
          </w:tcPr>
          <w:p w14:paraId="2E8422ED" w14:textId="13BABBF5" w:rsidR="00AB77C6" w:rsidRPr="00504735" w:rsidRDefault="00AB77C6">
            <w:pPr>
              <w:pStyle w:val="ListParagraph1"/>
              <w:ind w:left="0"/>
              <w:jc w:val="both"/>
              <w:rPr>
                <w:rFonts w:eastAsia="Times New Roman" w:cstheme="minorHAnsi"/>
                <w:color w:val="000000"/>
                <w:szCs w:val="20"/>
                <w:lang w:val="fr-FR" w:bidi="hi-IN"/>
              </w:rPr>
              <w:pPrChange w:id="6397" w:author="ZAIDOU Mouhammad" w:date="2024-10-15T21:40:00Z">
                <w:pPr>
                  <w:pStyle w:val="ListParagraph1"/>
                  <w:ind w:left="0"/>
                </w:pPr>
              </w:pPrChange>
            </w:pPr>
            <w:ins w:id="6398" w:author="ZAIDOU Mouhammad" w:date="2024-10-15T21:40:00Z">
              <w:r w:rsidRPr="00906CCE">
                <w:rPr>
                  <w:rFonts w:eastAsia="Times New Roman" w:cstheme="minorHAnsi"/>
                  <w:color w:val="000000"/>
                  <w:szCs w:val="20"/>
                  <w:lang w:val="fr-FR" w:bidi="hi-IN"/>
                </w:rPr>
                <w:t>12 3</w:t>
              </w:r>
            </w:ins>
          </w:p>
        </w:tc>
      </w:tr>
      <w:tr w:rsidR="006C2E2B" w:rsidRPr="006974FC" w14:paraId="2C82C77D" w14:textId="77777777" w:rsidTr="006C2E2B">
        <w:trPr>
          <w:trHeight w:val="20"/>
          <w:trPrChange w:id="6399" w:author="Arsene Brunelle Sandie" w:date="2025-03-09T04:35:00Z">
            <w:trPr>
              <w:trHeight w:val="20"/>
            </w:trPr>
          </w:trPrChange>
        </w:trPr>
        <w:tc>
          <w:tcPr>
            <w:tcW w:w="343" w:type="pct"/>
            <w:tcPrChange w:id="6400" w:author="Arsene Brunelle Sandie" w:date="2025-03-09T04:35:00Z">
              <w:tcPr>
                <w:tcW w:w="238" w:type="pct"/>
                <w:gridSpan w:val="2"/>
              </w:tcPr>
            </w:tcPrChange>
          </w:tcPr>
          <w:p w14:paraId="1B0D1C7E" w14:textId="77777777" w:rsidR="00AB77C6" w:rsidRPr="00504735" w:rsidRDefault="00AB77C6" w:rsidP="00AB77C6">
            <w:pPr>
              <w:pStyle w:val="ListParagraph1"/>
              <w:numPr>
                <w:ilvl w:val="0"/>
                <w:numId w:val="21"/>
              </w:numPr>
              <w:spacing w:after="0" w:line="240" w:lineRule="auto"/>
              <w:jc w:val="center"/>
              <w:rPr>
                <w:rFonts w:cstheme="minorHAnsi"/>
                <w:szCs w:val="20"/>
                <w:lang w:val="fr-FR"/>
              </w:rPr>
            </w:pPr>
          </w:p>
        </w:tc>
        <w:tc>
          <w:tcPr>
            <w:tcW w:w="1793" w:type="pct"/>
            <w:tcPrChange w:id="6401" w:author="Arsene Brunelle Sandie" w:date="2025-03-09T04:35:00Z">
              <w:tcPr>
                <w:tcW w:w="1787" w:type="pct"/>
                <w:gridSpan w:val="2"/>
              </w:tcPr>
            </w:tcPrChange>
          </w:tcPr>
          <w:p w14:paraId="610ABC14" w14:textId="5B7D523A" w:rsidR="00AB77C6" w:rsidRPr="00504735" w:rsidRDefault="00AB77C6" w:rsidP="00AB77C6">
            <w:pPr>
              <w:rPr>
                <w:rFonts w:cstheme="minorHAnsi"/>
                <w:szCs w:val="20"/>
                <w:lang w:val="fr-FR"/>
              </w:rPr>
            </w:pPr>
            <w:r w:rsidRPr="00504735">
              <w:rPr>
                <w:rFonts w:cstheme="minorHAnsi"/>
                <w:szCs w:val="20"/>
                <w:lang w:val="fr-FR"/>
              </w:rPr>
              <w:t xml:space="preserve">Plateau en acier inoxydable avec couvercle </w:t>
            </w:r>
          </w:p>
        </w:tc>
        <w:tc>
          <w:tcPr>
            <w:tcW w:w="672" w:type="pct"/>
            <w:tcPrChange w:id="6402" w:author="Arsene Brunelle Sandie" w:date="2025-03-09T04:35:00Z">
              <w:tcPr>
                <w:tcW w:w="896" w:type="pct"/>
                <w:gridSpan w:val="2"/>
              </w:tcPr>
            </w:tcPrChange>
          </w:tcPr>
          <w:p w14:paraId="73DE2ED8"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822" w:type="pct"/>
            <w:tcPrChange w:id="6403" w:author="Arsene Brunelle Sandie" w:date="2025-03-09T04:35:00Z">
              <w:tcPr>
                <w:tcW w:w="851" w:type="pct"/>
                <w:gridSpan w:val="2"/>
              </w:tcPr>
            </w:tcPrChange>
          </w:tcPr>
          <w:p w14:paraId="2DB7FDAB" w14:textId="77777777" w:rsidR="00AB77C6" w:rsidRPr="00504735" w:rsidRDefault="00AB77C6" w:rsidP="00AB77C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86" w:type="pct"/>
            <w:tcPrChange w:id="6404" w:author="Arsene Brunelle Sandie" w:date="2025-03-09T04:35:00Z">
              <w:tcPr>
                <w:tcW w:w="646" w:type="pct"/>
              </w:tcPr>
            </w:tcPrChange>
          </w:tcPr>
          <w:p w14:paraId="4FCFE58C" w14:textId="73D509CE" w:rsidR="00AB77C6" w:rsidRPr="00906CCE" w:rsidRDefault="00AB77C6" w:rsidP="00AB77C6">
            <w:pPr>
              <w:pStyle w:val="ListParagraph1"/>
              <w:ind w:left="0"/>
              <w:jc w:val="both"/>
              <w:rPr>
                <w:ins w:id="6405" w:author="Arsene Brunelle Sandie" w:date="2025-03-09T04:20:00Z"/>
                <w:rFonts w:eastAsia="Times New Roman" w:cstheme="minorHAnsi"/>
                <w:color w:val="000000"/>
                <w:szCs w:val="20"/>
                <w:lang w:val="fr-FR" w:bidi="hi-IN"/>
              </w:rPr>
            </w:pPr>
            <w:ins w:id="6406" w:author="Arsene Brunelle Sandie" w:date="2025-03-09T04:23:00Z">
              <w:r w:rsidRPr="00504735">
                <w:rPr>
                  <w:rFonts w:eastAsia="Times New Roman" w:cstheme="minorHAnsi"/>
                  <w:color w:val="000000"/>
                  <w:szCs w:val="20"/>
                  <w:lang w:val="fr-FR" w:bidi="hi-IN"/>
                </w:rPr>
                <w:t>1        2       3</w:t>
              </w:r>
            </w:ins>
          </w:p>
        </w:tc>
        <w:tc>
          <w:tcPr>
            <w:tcW w:w="684" w:type="pct"/>
            <w:tcPrChange w:id="6407" w:author="Arsene Brunelle Sandie" w:date="2025-03-09T04:35:00Z">
              <w:tcPr>
                <w:tcW w:w="583" w:type="pct"/>
              </w:tcPr>
            </w:tcPrChange>
          </w:tcPr>
          <w:p w14:paraId="068B63DD" w14:textId="3285BDD2" w:rsidR="00AB77C6" w:rsidRPr="00504735" w:rsidRDefault="00AB77C6">
            <w:pPr>
              <w:pStyle w:val="ListParagraph1"/>
              <w:ind w:left="0"/>
              <w:jc w:val="both"/>
              <w:rPr>
                <w:rFonts w:eastAsia="Times New Roman" w:cstheme="minorHAnsi"/>
                <w:color w:val="000000"/>
                <w:szCs w:val="20"/>
                <w:lang w:val="fr-FR" w:bidi="hi-IN"/>
              </w:rPr>
              <w:pPrChange w:id="6408" w:author="ZAIDOU Mouhammad" w:date="2024-10-15T21:40:00Z">
                <w:pPr>
                  <w:pStyle w:val="ListParagraph1"/>
                  <w:ind w:left="0"/>
                </w:pPr>
              </w:pPrChange>
            </w:pPr>
            <w:ins w:id="6409" w:author="ZAIDOU Mouhammad" w:date="2024-10-15T21:40:00Z">
              <w:r w:rsidRPr="00906CCE">
                <w:rPr>
                  <w:rFonts w:eastAsia="Times New Roman" w:cstheme="minorHAnsi"/>
                  <w:color w:val="000000"/>
                  <w:szCs w:val="20"/>
                  <w:lang w:val="fr-FR" w:bidi="hi-IN"/>
                </w:rPr>
                <w:t>12 3</w:t>
              </w:r>
            </w:ins>
          </w:p>
        </w:tc>
      </w:tr>
      <w:tr w:rsidR="006C2E2B" w:rsidRPr="006974FC" w14:paraId="0F423226" w14:textId="77777777" w:rsidTr="006C2E2B">
        <w:trPr>
          <w:trHeight w:val="77"/>
          <w:trPrChange w:id="6410" w:author="Arsene Brunelle Sandie" w:date="2025-03-09T04:35:00Z">
            <w:trPr>
              <w:trHeight w:val="77"/>
            </w:trPr>
          </w:trPrChange>
        </w:trPr>
        <w:tc>
          <w:tcPr>
            <w:tcW w:w="343" w:type="pct"/>
            <w:vMerge w:val="restart"/>
            <w:tcPrChange w:id="6411" w:author="Arsene Brunelle Sandie" w:date="2025-03-09T04:35:00Z">
              <w:tcPr>
                <w:tcW w:w="238" w:type="pct"/>
                <w:gridSpan w:val="2"/>
                <w:vMerge w:val="restart"/>
              </w:tcPr>
            </w:tcPrChange>
          </w:tcPr>
          <w:p w14:paraId="7D1456B5" w14:textId="77777777" w:rsidR="00AB77C6" w:rsidRPr="00504735" w:rsidRDefault="00AB77C6" w:rsidP="00AB77C6">
            <w:pPr>
              <w:pStyle w:val="ListParagraph1"/>
              <w:spacing w:after="0" w:line="240" w:lineRule="auto"/>
              <w:ind w:left="0"/>
              <w:rPr>
                <w:rFonts w:eastAsia="Arial Narrow" w:cstheme="minorHAnsi"/>
                <w:b/>
                <w:bCs/>
                <w:szCs w:val="20"/>
                <w:cs/>
                <w:lang w:val="fr-FR" w:bidi="hi-IN"/>
              </w:rPr>
            </w:pPr>
            <w:r w:rsidRPr="00504735">
              <w:rPr>
                <w:rFonts w:cstheme="minorHAnsi"/>
                <w:b/>
                <w:bCs/>
                <w:szCs w:val="20"/>
                <w:lang w:val="fr-FR"/>
              </w:rPr>
              <w:t>604</w:t>
            </w:r>
          </w:p>
        </w:tc>
        <w:tc>
          <w:tcPr>
            <w:tcW w:w="1793" w:type="pct"/>
            <w:vMerge w:val="restart"/>
            <w:tcPrChange w:id="6412" w:author="Arsene Brunelle Sandie" w:date="2025-03-09T04:35:00Z">
              <w:tcPr>
                <w:tcW w:w="1787" w:type="pct"/>
                <w:gridSpan w:val="2"/>
                <w:vMerge w:val="restart"/>
              </w:tcPr>
            </w:tcPrChange>
          </w:tcPr>
          <w:p w14:paraId="104F4C80" w14:textId="1D3A17CA" w:rsidR="00AB77C6" w:rsidRPr="00504735" w:rsidRDefault="00AB77C6" w:rsidP="00AB77C6">
            <w:pPr>
              <w:pStyle w:val="ListParagraph1"/>
              <w:spacing w:after="0" w:line="240" w:lineRule="auto"/>
              <w:ind w:left="0"/>
              <w:rPr>
                <w:rFonts w:cstheme="minorHAnsi"/>
                <w:b/>
                <w:bCs/>
                <w:szCs w:val="20"/>
                <w:lang w:val="fr-FR"/>
              </w:rPr>
            </w:pPr>
            <w:r w:rsidRPr="00504735">
              <w:rPr>
                <w:rFonts w:eastAsia="Arial Narrow" w:cstheme="minorHAnsi"/>
                <w:b/>
                <w:bCs/>
                <w:spacing w:val="-2"/>
                <w:szCs w:val="20"/>
                <w:lang w:val="fr-FR" w:bidi="hi-IN"/>
              </w:rPr>
              <w:t>Les fournitures/consommables suivants pour le DIU sont-ils disponibles et fonctionnels dans la salle de travail et dans le coin DIU ?</w:t>
            </w:r>
          </w:p>
        </w:tc>
        <w:tc>
          <w:tcPr>
            <w:tcW w:w="672" w:type="pct"/>
            <w:shd w:val="clear" w:color="auto" w:fill="DEEAF6" w:themeFill="accent1" w:themeFillTint="33"/>
            <w:tcPrChange w:id="6413" w:author="Arsene Brunelle Sandie" w:date="2025-03-09T04:35:00Z">
              <w:tcPr>
                <w:tcW w:w="896" w:type="pct"/>
                <w:gridSpan w:val="2"/>
                <w:shd w:val="clear" w:color="auto" w:fill="DEEAF6" w:themeFill="accent1" w:themeFillTint="33"/>
              </w:tcPr>
            </w:tcPrChange>
          </w:tcPr>
          <w:p w14:paraId="4D368FF5" w14:textId="6FFB2280" w:rsidR="00AB77C6" w:rsidRPr="00504735" w:rsidRDefault="00AB77C6" w:rsidP="00AB77C6">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822" w:type="pct"/>
            <w:shd w:val="clear" w:color="auto" w:fill="DEEAF6" w:themeFill="accent1" w:themeFillTint="33"/>
            <w:tcPrChange w:id="6414" w:author="Arsene Brunelle Sandie" w:date="2025-03-09T04:35:00Z">
              <w:tcPr>
                <w:tcW w:w="851" w:type="pct"/>
                <w:gridSpan w:val="2"/>
                <w:shd w:val="clear" w:color="auto" w:fill="DEEAF6" w:themeFill="accent1" w:themeFillTint="33"/>
              </w:tcPr>
            </w:tcPrChange>
          </w:tcPr>
          <w:p w14:paraId="413D9274" w14:textId="39839CB6" w:rsidR="00AB77C6" w:rsidRPr="00504735" w:rsidRDefault="00AB77C6" w:rsidP="00AB77C6">
            <w:pPr>
              <w:tabs>
                <w:tab w:val="left" w:pos="0"/>
                <w:tab w:val="right" w:leader="dot" w:pos="4092"/>
              </w:tabs>
              <w:jc w:val="center"/>
              <w:rPr>
                <w:rFonts w:cstheme="minorHAnsi"/>
                <w:b/>
                <w:szCs w:val="20"/>
                <w:lang w:val="fr-FR" w:bidi="hi-IN"/>
              </w:rPr>
            </w:pPr>
            <w:r w:rsidRPr="00504735">
              <w:rPr>
                <w:rFonts w:cstheme="minorHAnsi"/>
                <w:szCs w:val="20"/>
                <w:lang w:val="fr-FR"/>
              </w:rPr>
              <w:t>Coin FP/ DIU</w:t>
            </w:r>
          </w:p>
        </w:tc>
        <w:tc>
          <w:tcPr>
            <w:tcW w:w="686" w:type="pct"/>
            <w:shd w:val="clear" w:color="auto" w:fill="DEEAF6" w:themeFill="accent1" w:themeFillTint="33"/>
            <w:tcPrChange w:id="6415" w:author="Arsene Brunelle Sandie" w:date="2025-03-09T04:35:00Z">
              <w:tcPr>
                <w:tcW w:w="646" w:type="pct"/>
                <w:shd w:val="clear" w:color="auto" w:fill="DEEAF6" w:themeFill="accent1" w:themeFillTint="33"/>
              </w:tcPr>
            </w:tcPrChange>
          </w:tcPr>
          <w:p w14:paraId="7FEFF645" w14:textId="079D55BF" w:rsidR="00AB77C6" w:rsidRPr="00504735" w:rsidRDefault="00AB77C6">
            <w:pPr>
              <w:tabs>
                <w:tab w:val="left" w:pos="0"/>
                <w:tab w:val="right" w:leader="dot" w:pos="4092"/>
              </w:tabs>
              <w:jc w:val="center"/>
              <w:rPr>
                <w:ins w:id="6416" w:author="Arsene Brunelle Sandie" w:date="2025-03-09T04:20:00Z"/>
                <w:rFonts w:cstheme="minorHAnsi"/>
                <w:szCs w:val="20"/>
                <w:lang w:val="fr-FR"/>
              </w:rPr>
              <w:pPrChange w:id="6417" w:author="Arsene Brunelle Sandie" w:date="2025-03-09T04:29:00Z">
                <w:pPr/>
              </w:pPrChange>
            </w:pPr>
            <w:ins w:id="6418" w:author="Arsene Brunelle Sandie" w:date="2025-03-09T04:24:00Z">
              <w:r>
                <w:rPr>
                  <w:rFonts w:cstheme="minorHAnsi"/>
                  <w:szCs w:val="20"/>
                  <w:lang w:val="fr-FR"/>
                </w:rPr>
                <w:t>Autre lieu</w:t>
              </w:r>
            </w:ins>
          </w:p>
        </w:tc>
        <w:tc>
          <w:tcPr>
            <w:tcW w:w="684" w:type="pct"/>
            <w:tcPrChange w:id="6419" w:author="Arsene Brunelle Sandie" w:date="2025-03-09T04:35:00Z">
              <w:tcPr>
                <w:tcW w:w="583" w:type="pct"/>
              </w:tcPr>
            </w:tcPrChange>
          </w:tcPr>
          <w:p w14:paraId="72284DEB" w14:textId="75A617E7" w:rsidR="00AB77C6" w:rsidRPr="00504735" w:rsidRDefault="00AB77C6" w:rsidP="00AB77C6">
            <w:pPr>
              <w:rPr>
                <w:rFonts w:cstheme="minorHAnsi"/>
                <w:szCs w:val="20"/>
                <w:lang w:val="fr-FR"/>
              </w:rPr>
            </w:pPr>
          </w:p>
        </w:tc>
      </w:tr>
      <w:tr w:rsidR="006C2E2B" w:rsidRPr="006974FC" w14:paraId="202DB885" w14:textId="77777777" w:rsidTr="006C2E2B">
        <w:trPr>
          <w:trHeight w:val="20"/>
          <w:trPrChange w:id="6420" w:author="Arsene Brunelle Sandie" w:date="2025-03-09T04:35:00Z">
            <w:trPr>
              <w:trHeight w:val="20"/>
            </w:trPr>
          </w:trPrChange>
        </w:trPr>
        <w:tc>
          <w:tcPr>
            <w:tcW w:w="343" w:type="pct"/>
            <w:vMerge/>
            <w:tcPrChange w:id="6421" w:author="Arsene Brunelle Sandie" w:date="2025-03-09T04:35:00Z">
              <w:tcPr>
                <w:tcW w:w="238" w:type="pct"/>
                <w:gridSpan w:val="2"/>
                <w:vMerge/>
              </w:tcPr>
            </w:tcPrChange>
          </w:tcPr>
          <w:p w14:paraId="798AA65B" w14:textId="77777777" w:rsidR="00AB77C6" w:rsidRPr="00504735" w:rsidRDefault="00AB77C6" w:rsidP="00AB77C6">
            <w:pPr>
              <w:pStyle w:val="ListParagraph1"/>
              <w:spacing w:after="0" w:line="240" w:lineRule="auto"/>
              <w:ind w:left="0"/>
              <w:rPr>
                <w:rFonts w:cstheme="minorHAnsi"/>
                <w:szCs w:val="20"/>
                <w:lang w:val="fr-FR"/>
              </w:rPr>
            </w:pPr>
          </w:p>
        </w:tc>
        <w:tc>
          <w:tcPr>
            <w:tcW w:w="1793" w:type="pct"/>
            <w:vMerge/>
            <w:tcPrChange w:id="6422" w:author="Arsene Brunelle Sandie" w:date="2025-03-09T04:35:00Z">
              <w:tcPr>
                <w:tcW w:w="1787" w:type="pct"/>
                <w:gridSpan w:val="2"/>
                <w:vMerge/>
              </w:tcPr>
            </w:tcPrChange>
          </w:tcPr>
          <w:p w14:paraId="571CE6FF" w14:textId="77777777" w:rsidR="00AB77C6" w:rsidRPr="00504735" w:rsidRDefault="00AB77C6" w:rsidP="00AB77C6">
            <w:pPr>
              <w:pStyle w:val="ListParagraph1"/>
              <w:spacing w:after="0" w:line="240" w:lineRule="auto"/>
              <w:ind w:left="0"/>
              <w:rPr>
                <w:rFonts w:cstheme="minorHAnsi"/>
                <w:szCs w:val="20"/>
                <w:lang w:val="fr-FR"/>
              </w:rPr>
            </w:pPr>
          </w:p>
        </w:tc>
        <w:tc>
          <w:tcPr>
            <w:tcW w:w="672" w:type="pct"/>
            <w:shd w:val="clear" w:color="auto" w:fill="D0CECE" w:themeFill="background2" w:themeFillShade="E6"/>
            <w:tcPrChange w:id="6423" w:author="Arsene Brunelle Sandie" w:date="2025-03-09T04:35:00Z">
              <w:tcPr>
                <w:tcW w:w="896" w:type="pct"/>
                <w:gridSpan w:val="2"/>
                <w:shd w:val="clear" w:color="auto" w:fill="D0CECE" w:themeFill="background2" w:themeFillShade="E6"/>
              </w:tcPr>
            </w:tcPrChange>
          </w:tcPr>
          <w:p w14:paraId="0AD69AE2" w14:textId="2DFBFA6E"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66008633" w14:textId="22528622"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p>
        </w:tc>
        <w:tc>
          <w:tcPr>
            <w:tcW w:w="822" w:type="pct"/>
            <w:shd w:val="clear" w:color="auto" w:fill="D0CECE" w:themeFill="background2" w:themeFillShade="E6"/>
            <w:tcPrChange w:id="6424" w:author="Arsene Brunelle Sandie" w:date="2025-03-09T04:35:00Z">
              <w:tcPr>
                <w:tcW w:w="851" w:type="pct"/>
                <w:gridSpan w:val="2"/>
                <w:shd w:val="clear" w:color="auto" w:fill="D0CECE" w:themeFill="background2" w:themeFillShade="E6"/>
              </w:tcPr>
            </w:tcPrChange>
          </w:tcPr>
          <w:p w14:paraId="10B06F85" w14:textId="77777777" w:rsidR="00AB77C6" w:rsidRPr="00504735" w:rsidRDefault="00AB77C6" w:rsidP="00AB77C6">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706C9A3F" w14:textId="5BB2F4A4" w:rsidR="00AB77C6" w:rsidRPr="00504735" w:rsidRDefault="00AB77C6" w:rsidP="00AB77C6">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p>
        </w:tc>
        <w:tc>
          <w:tcPr>
            <w:tcW w:w="686" w:type="pct"/>
            <w:shd w:val="clear" w:color="auto" w:fill="D9D9D9" w:themeFill="background1" w:themeFillShade="D9"/>
            <w:tcPrChange w:id="6425" w:author="Arsene Brunelle Sandie" w:date="2025-03-09T04:35:00Z">
              <w:tcPr>
                <w:tcW w:w="646" w:type="pct"/>
              </w:tcPr>
            </w:tcPrChange>
          </w:tcPr>
          <w:p w14:paraId="39CD591D" w14:textId="77777777" w:rsidR="006C2E2B" w:rsidRPr="00504735" w:rsidRDefault="006C2E2B" w:rsidP="006C2E2B">
            <w:pPr>
              <w:pStyle w:val="ListParagraph1"/>
              <w:tabs>
                <w:tab w:val="left" w:leader="dot" w:pos="1701"/>
              </w:tabs>
              <w:ind w:left="0"/>
              <w:rPr>
                <w:ins w:id="6426" w:author="Arsene Brunelle Sandie" w:date="2025-03-09T04:30:00Z"/>
                <w:rFonts w:eastAsia="Times New Roman" w:cstheme="minorHAnsi"/>
                <w:color w:val="000000"/>
                <w:szCs w:val="20"/>
                <w:lang w:val="fr-FR" w:bidi="hi-IN"/>
              </w:rPr>
            </w:pPr>
            <w:ins w:id="6427" w:author="Arsene Brunelle Sandie" w:date="2025-03-09T04:30:00Z">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ins>
          </w:p>
          <w:p w14:paraId="0EDB3151" w14:textId="15E07EAF" w:rsidR="00AB77C6" w:rsidRPr="00504735" w:rsidRDefault="006C2E2B">
            <w:pPr>
              <w:pStyle w:val="ListParagraph1"/>
              <w:ind w:left="0"/>
              <w:rPr>
                <w:ins w:id="6428" w:author="Arsene Brunelle Sandie" w:date="2025-03-09T04:20:00Z"/>
                <w:rFonts w:eastAsia="Times New Roman" w:cstheme="minorHAnsi"/>
                <w:color w:val="000000"/>
                <w:szCs w:val="20"/>
                <w:lang w:val="fr-FR" w:bidi="hi-IN"/>
              </w:rPr>
              <w:pPrChange w:id="6429" w:author="Arsene Brunelle Sandie" w:date="2025-03-09T04:30:00Z">
                <w:pPr>
                  <w:pStyle w:val="ListParagraph1"/>
                </w:pPr>
              </w:pPrChange>
            </w:pPr>
            <w:ins w:id="6430" w:author="Arsene Brunelle Sandie" w:date="2025-03-09T04:30:00Z">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ins>
          </w:p>
        </w:tc>
        <w:tc>
          <w:tcPr>
            <w:tcW w:w="684" w:type="pct"/>
            <w:tcPrChange w:id="6431" w:author="Arsene Brunelle Sandie" w:date="2025-03-09T04:35:00Z">
              <w:tcPr>
                <w:tcW w:w="583" w:type="pct"/>
              </w:tcPr>
            </w:tcPrChange>
          </w:tcPr>
          <w:p w14:paraId="11666497" w14:textId="33C7B0ED" w:rsidR="00AB77C6" w:rsidRPr="00504735" w:rsidRDefault="00AB77C6" w:rsidP="00AB77C6">
            <w:pPr>
              <w:pStyle w:val="ListParagraph1"/>
              <w:rPr>
                <w:rFonts w:eastAsia="Times New Roman" w:cstheme="minorHAnsi"/>
                <w:color w:val="000000"/>
                <w:szCs w:val="20"/>
                <w:lang w:val="fr-FR" w:bidi="hi-IN"/>
              </w:rPr>
            </w:pPr>
          </w:p>
        </w:tc>
      </w:tr>
    </w:tbl>
    <w:p w14:paraId="150C7A9F" w14:textId="77777777" w:rsidR="002574BD" w:rsidRPr="00504735" w:rsidDel="006C2E2B" w:rsidRDefault="002574BD">
      <w:pPr>
        <w:rPr>
          <w:del w:id="6432" w:author="Arsene Brunelle Sandie" w:date="2025-03-09T04:34:00Z"/>
          <w:rFonts w:cstheme="minorHAnsi"/>
          <w:sz w:val="20"/>
          <w:szCs w:val="20"/>
          <w:lang w:val="fr-FR"/>
        </w:rPr>
      </w:pPr>
    </w:p>
    <w:p w14:paraId="3AF6D555" w14:textId="2FCDBF9B" w:rsidR="00E00BFA" w:rsidRPr="00504735" w:rsidRDefault="00E00BFA">
      <w:pPr>
        <w:spacing w:after="160" w:line="259" w:lineRule="auto"/>
        <w:rPr>
          <w:rFonts w:cstheme="minorHAnsi"/>
          <w:sz w:val="20"/>
          <w:szCs w:val="20"/>
          <w:lang w:val="fr-FR"/>
        </w:rPr>
      </w:pPr>
      <w:del w:id="6433" w:author="Arsene Brunelle Sandie" w:date="2025-03-09T04:34:00Z">
        <w:r w:rsidRPr="00504735" w:rsidDel="006C2E2B">
          <w:rPr>
            <w:rFonts w:cstheme="minorHAnsi"/>
            <w:sz w:val="20"/>
            <w:szCs w:val="20"/>
            <w:lang w:val="fr-FR"/>
          </w:rPr>
          <w:br w:type="page"/>
        </w:r>
      </w:del>
    </w:p>
    <w:p w14:paraId="033C63E5" w14:textId="77777777" w:rsidR="00A432D0" w:rsidRPr="00504735" w:rsidRDefault="00A432D0">
      <w:pPr>
        <w:rPr>
          <w:rFonts w:cstheme="minorHAnsi"/>
          <w:sz w:val="20"/>
          <w:szCs w:val="20"/>
          <w:lang w:val="fr-FR"/>
        </w:rPr>
      </w:pPr>
    </w:p>
    <w:tbl>
      <w:tblPr>
        <w:tblStyle w:val="TableGrid"/>
        <w:tblW w:w="4938" w:type="pct"/>
        <w:tblInd w:w="279" w:type="dxa"/>
        <w:tblLayout w:type="fixed"/>
        <w:tblLook w:val="04A0" w:firstRow="1" w:lastRow="0" w:firstColumn="1" w:lastColumn="0" w:noHBand="0" w:noVBand="1"/>
        <w:tblPrChange w:id="6434" w:author="Arsene Brunelle Sandie" w:date="2025-03-09T04:34:00Z">
          <w:tblPr>
            <w:tblStyle w:val="TableGrid"/>
            <w:tblW w:w="4748" w:type="pct"/>
            <w:tblInd w:w="279" w:type="dxa"/>
            <w:tblLayout w:type="fixed"/>
            <w:tblLook w:val="04A0" w:firstRow="1" w:lastRow="0" w:firstColumn="1" w:lastColumn="0" w:noHBand="0" w:noVBand="1"/>
          </w:tblPr>
        </w:tblPrChange>
      </w:tblPr>
      <w:tblGrid>
        <w:gridCol w:w="568"/>
        <w:gridCol w:w="4528"/>
        <w:gridCol w:w="2125"/>
        <w:gridCol w:w="1850"/>
        <w:gridCol w:w="1277"/>
        <w:tblGridChange w:id="6435">
          <w:tblGrid>
            <w:gridCol w:w="567"/>
            <w:gridCol w:w="4529"/>
            <w:gridCol w:w="2125"/>
            <w:gridCol w:w="1851"/>
            <w:gridCol w:w="852"/>
            <w:gridCol w:w="26"/>
          </w:tblGrid>
        </w:tblGridChange>
      </w:tblGrid>
      <w:tr w:rsidR="00345EA1" w:rsidRPr="006974FC" w14:paraId="72B8A9E8" w14:textId="77777777" w:rsidTr="006C2E2B">
        <w:trPr>
          <w:trHeight w:val="155"/>
          <w:trPrChange w:id="6436" w:author="Arsene Brunelle Sandie" w:date="2025-03-09T04:34:00Z">
            <w:trPr>
              <w:gridAfter w:val="0"/>
              <w:wAfter w:w="13" w:type="pct"/>
              <w:trHeight w:val="155"/>
            </w:trPr>
          </w:trPrChange>
        </w:trPr>
        <w:tc>
          <w:tcPr>
            <w:tcW w:w="274" w:type="pct"/>
            <w:shd w:val="clear" w:color="auto" w:fill="AEAAAA" w:themeFill="background2" w:themeFillShade="BF"/>
            <w:vAlign w:val="center"/>
            <w:tcPrChange w:id="6437" w:author="Arsene Brunelle Sandie" w:date="2025-03-09T04:34:00Z">
              <w:tcPr>
                <w:tcW w:w="285" w:type="pct"/>
                <w:shd w:val="clear" w:color="auto" w:fill="AEAAAA" w:themeFill="background2" w:themeFillShade="BF"/>
                <w:vAlign w:val="center"/>
              </w:tcPr>
            </w:tcPrChange>
          </w:tcPr>
          <w:p w14:paraId="1AC8D0FF" w14:textId="7A74FADD" w:rsidR="00345EA1" w:rsidRPr="00504735" w:rsidRDefault="00345EA1" w:rsidP="00345EA1">
            <w:pPr>
              <w:pStyle w:val="ListParagraph1"/>
              <w:spacing w:after="0" w:line="240" w:lineRule="auto"/>
              <w:ind w:left="0"/>
              <w:jc w:val="both"/>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88" w:type="pct"/>
            <w:shd w:val="clear" w:color="auto" w:fill="AEAAAA" w:themeFill="background2" w:themeFillShade="BF"/>
            <w:vAlign w:val="center"/>
            <w:tcPrChange w:id="6438" w:author="Arsene Brunelle Sandie" w:date="2025-03-09T04:34:00Z">
              <w:tcPr>
                <w:tcW w:w="2276" w:type="pct"/>
                <w:shd w:val="clear" w:color="auto" w:fill="AEAAAA" w:themeFill="background2" w:themeFillShade="BF"/>
                <w:vAlign w:val="center"/>
              </w:tcPr>
            </w:tcPrChange>
          </w:tcPr>
          <w:p w14:paraId="2506990F" w14:textId="5CA1D304" w:rsidR="00345EA1" w:rsidRPr="00504735" w:rsidRDefault="00345EA1" w:rsidP="00345EA1">
            <w:pPr>
              <w:rPr>
                <w:rFonts w:cstheme="minorHAnsi"/>
                <w:b/>
                <w:szCs w:val="20"/>
                <w:lang w:val="fr-FR"/>
              </w:rPr>
            </w:pPr>
            <w:r w:rsidRPr="00504735">
              <w:rPr>
                <w:rFonts w:eastAsia="Arial Narrow" w:cstheme="minorHAnsi"/>
                <w:b/>
                <w:bCs/>
                <w:spacing w:val="-2"/>
                <w:szCs w:val="20"/>
                <w:lang w:val="fr-FR" w:bidi="hi-IN"/>
              </w:rPr>
              <w:t>QUESTIONS ET FILTRES</w:t>
            </w:r>
          </w:p>
        </w:tc>
        <w:tc>
          <w:tcPr>
            <w:tcW w:w="1921" w:type="pct"/>
            <w:gridSpan w:val="2"/>
            <w:shd w:val="clear" w:color="auto" w:fill="AEAAAA" w:themeFill="background2" w:themeFillShade="BF"/>
            <w:vAlign w:val="center"/>
            <w:tcPrChange w:id="6439" w:author="Arsene Brunelle Sandie" w:date="2025-03-09T04:34:00Z">
              <w:tcPr>
                <w:tcW w:w="1998" w:type="pct"/>
                <w:gridSpan w:val="2"/>
                <w:shd w:val="clear" w:color="auto" w:fill="AEAAAA" w:themeFill="background2" w:themeFillShade="BF"/>
                <w:vAlign w:val="center"/>
              </w:tcPr>
            </w:tcPrChange>
          </w:tcPr>
          <w:p w14:paraId="092AA6CD" w14:textId="0E1F09B7"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617" w:type="pct"/>
            <w:shd w:val="clear" w:color="auto" w:fill="AEAAAA" w:themeFill="background2" w:themeFillShade="BF"/>
            <w:vAlign w:val="center"/>
            <w:tcPrChange w:id="6440" w:author="Arsene Brunelle Sandie" w:date="2025-03-09T04:34:00Z">
              <w:tcPr>
                <w:tcW w:w="428" w:type="pct"/>
                <w:shd w:val="clear" w:color="auto" w:fill="AEAAAA" w:themeFill="background2" w:themeFillShade="BF"/>
                <w:vAlign w:val="center"/>
              </w:tcPr>
            </w:tcPrChange>
          </w:tcPr>
          <w:p w14:paraId="444DAB7D" w14:textId="26110947" w:rsidR="00345EA1" w:rsidRPr="00504735" w:rsidRDefault="00345EA1" w:rsidP="00345EA1">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CF6AE0" w:rsidRPr="006974FC" w14:paraId="3E610D2E" w14:textId="77777777" w:rsidTr="006C2E2B">
        <w:trPr>
          <w:trHeight w:val="20"/>
          <w:trPrChange w:id="6441" w:author="Arsene Brunelle Sandie" w:date="2025-03-09T04:34:00Z">
            <w:trPr>
              <w:gridAfter w:val="0"/>
              <w:wAfter w:w="13" w:type="pct"/>
              <w:trHeight w:val="20"/>
            </w:trPr>
          </w:trPrChange>
        </w:trPr>
        <w:tc>
          <w:tcPr>
            <w:tcW w:w="274" w:type="pct"/>
            <w:tcPrChange w:id="6442" w:author="Arsene Brunelle Sandie" w:date="2025-03-09T04:34:00Z">
              <w:tcPr>
                <w:tcW w:w="285" w:type="pct"/>
              </w:tcPr>
            </w:tcPrChange>
          </w:tcPr>
          <w:p w14:paraId="315B1EC5"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Change w:id="6443" w:author="Arsene Brunelle Sandie" w:date="2025-03-09T04:34:00Z">
              <w:tcPr>
                <w:tcW w:w="2276" w:type="pct"/>
              </w:tcPr>
            </w:tcPrChange>
          </w:tcPr>
          <w:p w14:paraId="0FB83E37" w14:textId="3A13957E" w:rsidR="00CF6AE0" w:rsidRPr="00504735" w:rsidRDefault="00CF6AE0" w:rsidP="00CF6AE0">
            <w:pPr>
              <w:rPr>
                <w:rFonts w:cstheme="minorHAnsi"/>
                <w:szCs w:val="20"/>
                <w:lang w:val="fr-FR"/>
              </w:rPr>
            </w:pPr>
            <w:r w:rsidRPr="00504735">
              <w:rPr>
                <w:rFonts w:cstheme="minorHAnsi"/>
                <w:szCs w:val="20"/>
                <w:lang w:val="fr-FR"/>
              </w:rPr>
              <w:t>Coton-tige stérile sec</w:t>
            </w:r>
          </w:p>
        </w:tc>
        <w:tc>
          <w:tcPr>
            <w:tcW w:w="1027" w:type="pct"/>
            <w:tcPrChange w:id="6444" w:author="Arsene Brunelle Sandie" w:date="2025-03-09T04:34:00Z">
              <w:tcPr>
                <w:tcW w:w="1068" w:type="pct"/>
              </w:tcPr>
            </w:tcPrChange>
          </w:tcPr>
          <w:p w14:paraId="2A3784DF"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894" w:type="pct"/>
            <w:tcPrChange w:id="6445" w:author="Arsene Brunelle Sandie" w:date="2025-03-09T04:34:00Z">
              <w:tcPr>
                <w:tcW w:w="930" w:type="pct"/>
              </w:tcPr>
            </w:tcPrChange>
          </w:tcPr>
          <w:p w14:paraId="2EF11E07"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617" w:type="pct"/>
            <w:vMerge w:val="restart"/>
            <w:tcPrChange w:id="6446" w:author="Arsene Brunelle Sandie" w:date="2025-03-09T04:34:00Z">
              <w:tcPr>
                <w:tcW w:w="428" w:type="pct"/>
                <w:vMerge w:val="restart"/>
              </w:tcPr>
            </w:tcPrChange>
          </w:tcPr>
          <w:p w14:paraId="7319C32A"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6974FC" w14:paraId="5BFE5CCF" w14:textId="77777777" w:rsidTr="006C2E2B">
        <w:trPr>
          <w:trHeight w:val="121"/>
          <w:trPrChange w:id="6447" w:author="Arsene Brunelle Sandie" w:date="2025-03-09T04:34:00Z">
            <w:trPr>
              <w:gridAfter w:val="0"/>
              <w:wAfter w:w="13" w:type="pct"/>
              <w:trHeight w:val="121"/>
            </w:trPr>
          </w:trPrChange>
        </w:trPr>
        <w:tc>
          <w:tcPr>
            <w:tcW w:w="274" w:type="pct"/>
            <w:tcPrChange w:id="6448" w:author="Arsene Brunelle Sandie" w:date="2025-03-09T04:34:00Z">
              <w:tcPr>
                <w:tcW w:w="285" w:type="pct"/>
              </w:tcPr>
            </w:tcPrChange>
          </w:tcPr>
          <w:p w14:paraId="2C437F58"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188" w:type="pct"/>
            <w:tcPrChange w:id="6449" w:author="Arsene Brunelle Sandie" w:date="2025-03-09T04:34:00Z">
              <w:tcPr>
                <w:tcW w:w="2276" w:type="pct"/>
              </w:tcPr>
            </w:tcPrChange>
          </w:tcPr>
          <w:p w14:paraId="34792072" w14:textId="6210E443" w:rsidR="00CF6AE0" w:rsidRPr="00504735" w:rsidRDefault="00CF6AE0" w:rsidP="00CF6AE0">
            <w:pPr>
              <w:rPr>
                <w:rFonts w:cstheme="minorHAnsi"/>
                <w:szCs w:val="20"/>
                <w:lang w:val="fr-FR"/>
              </w:rPr>
            </w:pPr>
            <w:r w:rsidRPr="00504735">
              <w:rPr>
                <w:rFonts w:cstheme="minorHAnsi"/>
                <w:szCs w:val="20"/>
                <w:lang w:val="fr-FR"/>
              </w:rPr>
              <w:t>Gants (gants chirurgicaux stériles/désinfectés à haut niveau ou gants d'examen)</w:t>
            </w:r>
          </w:p>
        </w:tc>
        <w:tc>
          <w:tcPr>
            <w:tcW w:w="1027" w:type="pct"/>
            <w:vAlign w:val="center"/>
            <w:tcPrChange w:id="6450" w:author="Arsene Brunelle Sandie" w:date="2025-03-09T04:34:00Z">
              <w:tcPr>
                <w:tcW w:w="1068" w:type="pct"/>
                <w:vAlign w:val="center"/>
              </w:tcPr>
            </w:tcPrChange>
          </w:tcPr>
          <w:p w14:paraId="25DE8836"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894" w:type="pct"/>
            <w:vAlign w:val="center"/>
            <w:tcPrChange w:id="6451" w:author="Arsene Brunelle Sandie" w:date="2025-03-09T04:34:00Z">
              <w:tcPr>
                <w:tcW w:w="930" w:type="pct"/>
                <w:vAlign w:val="center"/>
              </w:tcPr>
            </w:tcPrChange>
          </w:tcPr>
          <w:p w14:paraId="651C4E71"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617" w:type="pct"/>
            <w:vMerge/>
            <w:tcPrChange w:id="6452" w:author="Arsene Brunelle Sandie" w:date="2025-03-09T04:34:00Z">
              <w:tcPr>
                <w:tcW w:w="428" w:type="pct"/>
                <w:vMerge/>
              </w:tcPr>
            </w:tcPrChange>
          </w:tcPr>
          <w:p w14:paraId="09FA2231"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DA37F2" w14:paraId="37AECABA" w14:textId="77777777" w:rsidTr="006C2E2B">
        <w:trPr>
          <w:trHeight w:val="121"/>
          <w:trPrChange w:id="6453" w:author="Arsene Brunelle Sandie" w:date="2025-03-09T04:34:00Z">
            <w:trPr>
              <w:gridAfter w:val="0"/>
              <w:wAfter w:w="13" w:type="pct"/>
              <w:trHeight w:val="121"/>
            </w:trPr>
          </w:trPrChange>
        </w:trPr>
        <w:tc>
          <w:tcPr>
            <w:tcW w:w="274" w:type="pct"/>
            <w:tcPrChange w:id="6454" w:author="Arsene Brunelle Sandie" w:date="2025-03-09T04:34:00Z">
              <w:tcPr>
                <w:tcW w:w="285" w:type="pct"/>
              </w:tcPr>
            </w:tcPrChange>
          </w:tcPr>
          <w:p w14:paraId="483B5514"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5</w:t>
            </w:r>
          </w:p>
        </w:tc>
        <w:tc>
          <w:tcPr>
            <w:tcW w:w="2188" w:type="pct"/>
            <w:tcPrChange w:id="6455" w:author="Arsene Brunelle Sandie" w:date="2025-03-09T04:34:00Z">
              <w:tcPr>
                <w:tcW w:w="2276" w:type="pct"/>
              </w:tcPr>
            </w:tcPrChange>
          </w:tcPr>
          <w:p w14:paraId="6CF8C130"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sont disponibles dans la structure sanitaire ?</w:t>
            </w:r>
          </w:p>
          <w:p w14:paraId="273BBEFA" w14:textId="1E184FD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21" w:type="pct"/>
            <w:gridSpan w:val="2"/>
            <w:tcPrChange w:id="6456" w:author="Arsene Brunelle Sandie" w:date="2025-03-09T04:34:00Z">
              <w:tcPr>
                <w:tcW w:w="1998" w:type="pct"/>
                <w:gridSpan w:val="2"/>
              </w:tcPr>
            </w:tcPrChange>
          </w:tcPr>
          <w:p w14:paraId="3A1A4713" w14:textId="1445ABA8" w:rsidR="00CF6AE0" w:rsidRPr="00504735" w:rsidRDefault="00CF6AE0" w:rsidP="00CF6AE0">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w:t>Nombre de kits de DIU</w:t>
            </w:r>
            <w:r w:rsidRPr="00504735">
              <w:rPr>
                <w:rFonts w:eastAsia="Arial Narrow" w:cs="Mangal"/>
                <w:szCs w:val="20"/>
                <w:cs/>
                <w:lang w:val="fr-FR" w:bidi="hi-IN"/>
              </w:rPr>
              <w:tab/>
            </w:r>
          </w:p>
          <w:p w14:paraId="1D257DF8" w14:textId="21CC0BB9" w:rsidR="00CF6AE0" w:rsidRPr="00504735" w:rsidRDefault="00CF6AE0" w:rsidP="00CF6AE0">
            <w:pPr>
              <w:tabs>
                <w:tab w:val="right" w:leader="dot" w:pos="4092"/>
              </w:tabs>
              <w:rPr>
                <w:rFonts w:eastAsia="Arial Narrow" w:cstheme="minorHAnsi"/>
                <w:szCs w:val="20"/>
                <w:cs/>
                <w:lang w:val="fr-FR" w:bidi="hi-IN"/>
              </w:rPr>
            </w:pPr>
          </w:p>
        </w:tc>
        <w:tc>
          <w:tcPr>
            <w:tcW w:w="617" w:type="pct"/>
            <w:tcPrChange w:id="6457" w:author="Arsene Brunelle Sandie" w:date="2025-03-09T04:34:00Z">
              <w:tcPr>
                <w:tcW w:w="428" w:type="pct"/>
              </w:tcPr>
            </w:tcPrChange>
          </w:tcPr>
          <w:p w14:paraId="425E534F"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DA37F2" w14:paraId="55252412" w14:textId="77777777" w:rsidTr="006C2E2B">
        <w:trPr>
          <w:trHeight w:val="121"/>
          <w:trPrChange w:id="6458" w:author="Arsene Brunelle Sandie" w:date="2025-03-09T04:34:00Z">
            <w:trPr>
              <w:gridAfter w:val="0"/>
              <w:wAfter w:w="13" w:type="pct"/>
              <w:trHeight w:val="121"/>
            </w:trPr>
          </w:trPrChange>
        </w:trPr>
        <w:tc>
          <w:tcPr>
            <w:tcW w:w="274" w:type="pct"/>
            <w:tcPrChange w:id="6459" w:author="Arsene Brunelle Sandie" w:date="2025-03-09T04:34:00Z">
              <w:tcPr>
                <w:tcW w:w="285" w:type="pct"/>
              </w:tcPr>
            </w:tcPrChange>
          </w:tcPr>
          <w:p w14:paraId="47A410EB"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6</w:t>
            </w:r>
          </w:p>
        </w:tc>
        <w:tc>
          <w:tcPr>
            <w:tcW w:w="2188" w:type="pct"/>
            <w:tcPrChange w:id="6460" w:author="Arsene Brunelle Sandie" w:date="2025-03-09T04:34:00Z">
              <w:tcPr>
                <w:tcW w:w="2276" w:type="pct"/>
              </w:tcPr>
            </w:tcPrChange>
          </w:tcPr>
          <w:p w14:paraId="2DBEDDC3"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PP sont disponibles dans la structure sanitaire ?</w:t>
            </w:r>
          </w:p>
          <w:p w14:paraId="7C29EEEB" w14:textId="0E4E51F1"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21" w:type="pct"/>
            <w:gridSpan w:val="2"/>
            <w:tcPrChange w:id="6461" w:author="Arsene Brunelle Sandie" w:date="2025-03-09T04:34:00Z">
              <w:tcPr>
                <w:tcW w:w="1998" w:type="pct"/>
                <w:gridSpan w:val="2"/>
              </w:tcPr>
            </w:tcPrChange>
          </w:tcPr>
          <w:p w14:paraId="6FBFAE9F" w14:textId="7EB6380C" w:rsidR="00CF6AE0" w:rsidRPr="00504735" w:rsidRDefault="00CF6AE0" w:rsidP="00CF6AE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DIU PP</w:t>
            </w:r>
            <w:r w:rsidRPr="00504735">
              <w:rPr>
                <w:rFonts w:eastAsia="Arial Narrow" w:cstheme="minorHAnsi"/>
                <w:noProof/>
                <w:szCs w:val="20"/>
                <w:lang w:val="fr-FR" w:eastAsia="en-IN"/>
              </w:rPr>
              <w:tab/>
            </w:r>
          </w:p>
          <w:p w14:paraId="279AF057" w14:textId="5A1560C1" w:rsidR="00CF6AE0" w:rsidRPr="00504735" w:rsidRDefault="00CF6AE0" w:rsidP="00CF6AE0">
            <w:pPr>
              <w:tabs>
                <w:tab w:val="right" w:leader="dot" w:pos="4092"/>
              </w:tabs>
              <w:rPr>
                <w:rFonts w:eastAsia="Arial Narrow" w:cstheme="minorHAnsi"/>
                <w:noProof/>
                <w:szCs w:val="20"/>
                <w:lang w:val="fr-FR" w:eastAsia="en-IN"/>
              </w:rPr>
            </w:pPr>
          </w:p>
        </w:tc>
        <w:tc>
          <w:tcPr>
            <w:tcW w:w="617" w:type="pct"/>
            <w:tcPrChange w:id="6462" w:author="Arsene Brunelle Sandie" w:date="2025-03-09T04:34:00Z">
              <w:tcPr>
                <w:tcW w:w="428" w:type="pct"/>
              </w:tcPr>
            </w:tcPrChange>
          </w:tcPr>
          <w:p w14:paraId="7E0306B4" w14:textId="77777777" w:rsidR="00CF6AE0" w:rsidRPr="00504735" w:rsidRDefault="00CF6AE0" w:rsidP="00CF6AE0">
            <w:pPr>
              <w:pStyle w:val="ListParagraph1"/>
              <w:rPr>
                <w:rFonts w:eastAsia="Times New Roman" w:cstheme="minorHAnsi"/>
                <w:color w:val="000000"/>
                <w:szCs w:val="20"/>
                <w:lang w:val="fr-FR" w:bidi="hi-IN"/>
              </w:rPr>
            </w:pPr>
          </w:p>
        </w:tc>
      </w:tr>
      <w:tr w:rsidR="005F3F73" w:rsidRPr="006974FC" w14:paraId="45C81ED4" w14:textId="77777777" w:rsidTr="006C2E2B">
        <w:trPr>
          <w:trHeight w:val="539"/>
          <w:tblHeader/>
          <w:trPrChange w:id="6463" w:author="Arsene Brunelle Sandie" w:date="2025-03-09T04:34:00Z">
            <w:trPr>
              <w:trHeight w:val="539"/>
              <w:tblHeader/>
            </w:trPr>
          </w:trPrChange>
        </w:trPr>
        <w:tc>
          <w:tcPr>
            <w:tcW w:w="274" w:type="pct"/>
            <w:shd w:val="clear" w:color="auto" w:fill="DEEAF6" w:themeFill="accent1" w:themeFillTint="33"/>
            <w:vAlign w:val="center"/>
            <w:tcPrChange w:id="6464" w:author="Arsene Brunelle Sandie" w:date="2025-03-09T04:34:00Z">
              <w:tcPr>
                <w:tcW w:w="285" w:type="pct"/>
                <w:shd w:val="clear" w:color="auto" w:fill="DEEAF6" w:themeFill="accent1" w:themeFillTint="33"/>
                <w:vAlign w:val="center"/>
              </w:tcPr>
            </w:tcPrChange>
          </w:tcPr>
          <w:p w14:paraId="0CE5A9F9" w14:textId="77777777" w:rsidR="005F3F73" w:rsidRPr="00504735" w:rsidRDefault="005F3F73"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7</w:t>
            </w:r>
          </w:p>
        </w:tc>
        <w:tc>
          <w:tcPr>
            <w:tcW w:w="4109" w:type="pct"/>
            <w:gridSpan w:val="3"/>
            <w:shd w:val="clear" w:color="auto" w:fill="DEEAF6" w:themeFill="accent1" w:themeFillTint="33"/>
            <w:vAlign w:val="center"/>
            <w:tcPrChange w:id="6465" w:author="Arsene Brunelle Sandie" w:date="2025-03-09T04:34:00Z">
              <w:tcPr>
                <w:tcW w:w="4274" w:type="pct"/>
                <w:gridSpan w:val="3"/>
                <w:shd w:val="clear" w:color="auto" w:fill="DEEAF6" w:themeFill="accent1" w:themeFillTint="33"/>
                <w:vAlign w:val="center"/>
              </w:tcPr>
            </w:tcPrChange>
          </w:tcPr>
          <w:p w14:paraId="096A2DB9" w14:textId="77777777" w:rsidR="00EF48B0" w:rsidRPr="00504735" w:rsidRDefault="00EF48B0" w:rsidP="00EF48B0">
            <w:pPr>
              <w:tabs>
                <w:tab w:val="left" w:pos="-720"/>
              </w:tabs>
              <w:suppressAutoHyphens/>
              <w:rPr>
                <w:rFonts w:cstheme="minorHAnsi"/>
                <w:b/>
                <w:noProof/>
                <w:szCs w:val="20"/>
                <w:lang w:val="fr-FR" w:eastAsia="en-IN" w:bidi="hi-IN"/>
              </w:rPr>
            </w:pPr>
            <w:r w:rsidRPr="00504735">
              <w:rPr>
                <w:rFonts w:cstheme="minorHAnsi"/>
                <w:b/>
                <w:noProof/>
                <w:szCs w:val="20"/>
                <w:lang w:val="fr-FR" w:eastAsia="en-IN" w:bidi="hi-IN"/>
              </w:rPr>
              <w:t>STÉRILISATION FÉMININE (MINI LAP)</w:t>
            </w:r>
          </w:p>
          <w:p w14:paraId="2E1B080A" w14:textId="755802F4" w:rsidR="005F3F73" w:rsidRPr="00504735" w:rsidRDefault="00EF48B0" w:rsidP="00EF48B0">
            <w:pPr>
              <w:keepNext/>
              <w:widowControl w:val="0"/>
              <w:tabs>
                <w:tab w:val="left" w:pos="0"/>
              </w:tabs>
              <w:suppressAutoHyphens/>
              <w:outlineLvl w:val="1"/>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42285B">
              <w:rPr>
                <w:rFonts w:cstheme="minorHAnsi"/>
                <w:b/>
                <w:noProof/>
                <w:szCs w:val="20"/>
                <w:lang w:val="fr-FR" w:eastAsia="en-IN" w:bidi="hi-IN"/>
              </w:rPr>
              <w:t>13Q</w:t>
            </w:r>
            <w:r w:rsidRPr="00504735">
              <w:rPr>
                <w:rFonts w:cstheme="minorHAnsi"/>
                <w:b/>
                <w:noProof/>
                <w:szCs w:val="20"/>
                <w:lang w:val="fr-FR" w:eastAsia="en-IN" w:bidi="hi-IN"/>
              </w:rPr>
              <w:t xml:space="preserve"> ≠ 5</w:t>
            </w:r>
            <w:r w:rsidR="005F3F73" w:rsidRPr="00504735">
              <w:rPr>
                <w:rFonts w:eastAsia="Arial Narrow" w:cstheme="minorHAnsi"/>
                <w:b/>
                <w:bCs/>
                <w:spacing w:val="-2"/>
                <w:szCs w:val="20"/>
                <w:lang w:val="fr-FR" w:bidi="hi-IN"/>
              </w:rPr>
              <w:t xml:space="preserve"> </w:t>
            </w:r>
          </w:p>
        </w:tc>
        <w:tc>
          <w:tcPr>
            <w:tcW w:w="617" w:type="pct"/>
            <w:shd w:val="clear" w:color="auto" w:fill="DEEAF6" w:themeFill="accent1" w:themeFillTint="33"/>
            <w:vAlign w:val="center"/>
            <w:tcPrChange w:id="6466" w:author="Arsene Brunelle Sandie" w:date="2025-03-09T04:34:00Z">
              <w:tcPr>
                <w:tcW w:w="441" w:type="pct"/>
                <w:gridSpan w:val="2"/>
                <w:shd w:val="clear" w:color="auto" w:fill="DEEAF6" w:themeFill="accent1" w:themeFillTint="33"/>
                <w:vAlign w:val="center"/>
              </w:tcPr>
            </w:tcPrChange>
          </w:tcPr>
          <w:p w14:paraId="5E103F72" w14:textId="77777777" w:rsidR="004001B6" w:rsidRPr="00504735" w:rsidRDefault="004001B6" w:rsidP="00F87F70">
            <w:pPr>
              <w:suppressAutoHyphens/>
              <w:ind w:left="-78" w:right="-102"/>
              <w:jc w:val="center"/>
              <w:rPr>
                <w:rFonts w:eastAsia="Arial Narrow" w:cstheme="minorHAnsi"/>
                <w:b/>
                <w:bCs/>
                <w:spacing w:val="-2"/>
                <w:szCs w:val="20"/>
                <w:cs/>
                <w:lang w:val="fr-FR" w:bidi="hi-IN"/>
              </w:rPr>
            </w:pPr>
          </w:p>
          <w:p w14:paraId="305EF41F" w14:textId="77777777" w:rsidR="005F3F73" w:rsidRPr="00504735" w:rsidRDefault="004001B6" w:rsidP="004001B6">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EE78CA" w:rsidRPr="00504735">
              <w:rPr>
                <w:rFonts w:eastAsia="Arial Narrow" w:cs="Mangal"/>
                <w:b/>
                <w:bCs/>
                <w:spacing w:val="-2"/>
                <w:szCs w:val="20"/>
                <w:cs/>
                <w:lang w:val="fr-FR" w:bidi="hi-IN"/>
              </w:rPr>
              <w:t>610</w:t>
            </w:r>
          </w:p>
        </w:tc>
      </w:tr>
    </w:tbl>
    <w:tbl>
      <w:tblPr>
        <w:tblStyle w:val="TableGrid1"/>
        <w:tblW w:w="4938" w:type="pct"/>
        <w:tblInd w:w="279" w:type="dxa"/>
        <w:tblLook w:val="04A0" w:firstRow="1" w:lastRow="0" w:firstColumn="1" w:lastColumn="0" w:noHBand="0" w:noVBand="1"/>
        <w:tblPrChange w:id="6467" w:author="Arsene Brunelle Sandie" w:date="2025-03-09T04:34:00Z">
          <w:tblPr>
            <w:tblStyle w:val="TableGrid1"/>
            <w:tblW w:w="4735" w:type="pct"/>
            <w:tblInd w:w="279" w:type="dxa"/>
            <w:tblLook w:val="04A0" w:firstRow="1" w:lastRow="0" w:firstColumn="1" w:lastColumn="0" w:noHBand="0" w:noVBand="1"/>
          </w:tblPr>
        </w:tblPrChange>
      </w:tblPr>
      <w:tblGrid>
        <w:gridCol w:w="558"/>
        <w:gridCol w:w="4487"/>
        <w:gridCol w:w="1525"/>
        <w:gridCol w:w="1271"/>
        <w:gridCol w:w="1242"/>
        <w:gridCol w:w="1265"/>
        <w:tblGridChange w:id="6468">
          <w:tblGrid>
            <w:gridCol w:w="559"/>
            <w:gridCol w:w="4486"/>
            <w:gridCol w:w="1525"/>
            <w:gridCol w:w="1270"/>
            <w:gridCol w:w="1242"/>
            <w:gridCol w:w="841"/>
          </w:tblGrid>
        </w:tblGridChange>
      </w:tblGrid>
      <w:tr w:rsidR="00EF48B0" w:rsidRPr="006974FC" w14:paraId="74924C8D" w14:textId="77777777" w:rsidTr="006C2E2B">
        <w:trPr>
          <w:trHeight w:val="700"/>
          <w:trPrChange w:id="6469" w:author="Arsene Brunelle Sandie" w:date="2025-03-09T04:34:00Z">
            <w:trPr>
              <w:trHeight w:val="700"/>
            </w:trPr>
          </w:trPrChange>
        </w:trPr>
        <w:tc>
          <w:tcPr>
            <w:tcW w:w="270" w:type="pct"/>
            <w:tcPrChange w:id="6470" w:author="Arsene Brunelle Sandie" w:date="2025-03-09T04:34:00Z">
              <w:tcPr>
                <w:tcW w:w="286" w:type="pct"/>
              </w:tcPr>
            </w:tcPrChange>
          </w:tcPr>
          <w:p w14:paraId="2953957E" w14:textId="77777777" w:rsidR="00EF48B0" w:rsidRPr="00E8509A" w:rsidRDefault="00EF48B0" w:rsidP="00EF48B0">
            <w:pPr>
              <w:jc w:val="center"/>
              <w:rPr>
                <w:rFonts w:cstheme="minorHAnsi"/>
                <w:b/>
                <w:bCs/>
                <w:sz w:val="18"/>
                <w:szCs w:val="18"/>
                <w:lang w:val="fr-FR"/>
              </w:rPr>
            </w:pPr>
            <w:r w:rsidRPr="00E8509A">
              <w:rPr>
                <w:rFonts w:eastAsia="Arial Narrow" w:cs="Mangal"/>
                <w:b/>
                <w:bCs/>
                <w:sz w:val="18"/>
                <w:szCs w:val="18"/>
                <w:cs/>
                <w:lang w:val="fr-FR" w:bidi="hi-IN"/>
              </w:rPr>
              <w:t>608</w:t>
            </w:r>
          </w:p>
        </w:tc>
        <w:tc>
          <w:tcPr>
            <w:tcW w:w="2168" w:type="pct"/>
            <w:tcPrChange w:id="6471" w:author="Arsene Brunelle Sandie" w:date="2025-03-09T04:34:00Z">
              <w:tcPr>
                <w:tcW w:w="2265" w:type="pct"/>
              </w:tcPr>
            </w:tcPrChange>
          </w:tcPr>
          <w:p w14:paraId="069ABA86" w14:textId="1ACEA624"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mini-appareils à lavement suivants sont-ils disponibles et fonctionnels dans la structure ?</w:t>
            </w:r>
          </w:p>
        </w:tc>
        <w:tc>
          <w:tcPr>
            <w:tcW w:w="737" w:type="pct"/>
            <w:shd w:val="clear" w:color="auto" w:fill="BFBFBF" w:themeFill="background1" w:themeFillShade="BF"/>
            <w:tcPrChange w:id="6472" w:author="Arsene Brunelle Sandie" w:date="2025-03-09T04:34:00Z">
              <w:tcPr>
                <w:tcW w:w="773" w:type="pct"/>
                <w:shd w:val="clear" w:color="auto" w:fill="BFBFBF" w:themeFill="background1" w:themeFillShade="BF"/>
              </w:tcPr>
            </w:tcPrChange>
          </w:tcPr>
          <w:p w14:paraId="78F25F8C" w14:textId="700AC931"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14" w:type="pct"/>
            <w:shd w:val="clear" w:color="auto" w:fill="BFBFBF" w:themeFill="background1" w:themeFillShade="BF"/>
            <w:tcPrChange w:id="6473" w:author="Arsene Brunelle Sandie" w:date="2025-03-09T04:34:00Z">
              <w:tcPr>
                <w:tcW w:w="644" w:type="pct"/>
                <w:shd w:val="clear" w:color="auto" w:fill="BFBFBF" w:themeFill="background1" w:themeFillShade="BF"/>
              </w:tcPr>
            </w:tcPrChange>
          </w:tcPr>
          <w:p w14:paraId="054878E5" w14:textId="5A0D9BC0"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00" w:type="pct"/>
            <w:shd w:val="clear" w:color="auto" w:fill="BFBFBF" w:themeFill="background1" w:themeFillShade="BF"/>
            <w:tcPrChange w:id="6474" w:author="Arsene Brunelle Sandie" w:date="2025-03-09T04:34:00Z">
              <w:tcPr>
                <w:tcW w:w="604" w:type="pct"/>
                <w:shd w:val="clear" w:color="auto" w:fill="BFBFBF" w:themeFill="background1" w:themeFillShade="BF"/>
              </w:tcPr>
            </w:tcPrChange>
          </w:tcPr>
          <w:p w14:paraId="4852A68F" w14:textId="75A1468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612" w:type="pct"/>
            <w:vMerge w:val="restart"/>
            <w:tcPrChange w:id="6475" w:author="Arsene Brunelle Sandie" w:date="2025-03-09T04:34:00Z">
              <w:tcPr>
                <w:tcW w:w="428" w:type="pct"/>
                <w:vMerge w:val="restart"/>
              </w:tcPr>
            </w:tcPrChange>
          </w:tcPr>
          <w:p w14:paraId="25CC8CB9" w14:textId="77777777" w:rsidR="00EF48B0" w:rsidRPr="00504735" w:rsidRDefault="00EF48B0" w:rsidP="00EF48B0">
            <w:pPr>
              <w:rPr>
                <w:rFonts w:cstheme="minorHAnsi"/>
                <w:b/>
                <w:bCs/>
                <w:szCs w:val="20"/>
                <w:lang w:val="fr-FR"/>
              </w:rPr>
            </w:pPr>
          </w:p>
          <w:p w14:paraId="333F67B4" w14:textId="77777777" w:rsidR="00EF48B0" w:rsidRPr="00504735" w:rsidRDefault="00EF48B0" w:rsidP="00EF48B0">
            <w:pPr>
              <w:rPr>
                <w:rFonts w:cstheme="minorHAnsi"/>
                <w:b/>
                <w:szCs w:val="20"/>
                <w:lang w:val="fr-FR"/>
              </w:rPr>
            </w:pPr>
          </w:p>
          <w:p w14:paraId="227A3DB5" w14:textId="77777777" w:rsidR="00EF48B0" w:rsidRPr="00504735" w:rsidRDefault="00EF48B0" w:rsidP="00EF48B0">
            <w:pPr>
              <w:rPr>
                <w:rFonts w:cstheme="minorHAnsi"/>
                <w:b/>
                <w:szCs w:val="20"/>
                <w:lang w:val="fr-FR"/>
              </w:rPr>
            </w:pPr>
          </w:p>
          <w:p w14:paraId="469E1003" w14:textId="77777777" w:rsidR="00EF48B0" w:rsidRPr="00504735" w:rsidRDefault="00EF48B0" w:rsidP="00EF48B0">
            <w:pPr>
              <w:rPr>
                <w:rFonts w:cstheme="minorHAnsi"/>
                <w:b/>
                <w:szCs w:val="20"/>
                <w:lang w:val="fr-FR"/>
              </w:rPr>
            </w:pPr>
          </w:p>
          <w:p w14:paraId="38D912F7" w14:textId="77777777" w:rsidR="00EF48B0" w:rsidRPr="00504735" w:rsidRDefault="00EF48B0" w:rsidP="00EF48B0">
            <w:pPr>
              <w:rPr>
                <w:rFonts w:cstheme="minorHAnsi"/>
                <w:b/>
                <w:szCs w:val="20"/>
                <w:lang w:val="fr-FR"/>
              </w:rPr>
            </w:pPr>
          </w:p>
          <w:p w14:paraId="7AB95954" w14:textId="77777777" w:rsidR="00EF48B0" w:rsidRPr="00504735" w:rsidRDefault="00EF48B0" w:rsidP="00EF48B0">
            <w:pPr>
              <w:rPr>
                <w:rFonts w:cstheme="minorHAnsi"/>
                <w:b/>
                <w:szCs w:val="20"/>
                <w:lang w:val="fr-FR"/>
              </w:rPr>
            </w:pPr>
          </w:p>
          <w:p w14:paraId="33A4F649" w14:textId="77777777" w:rsidR="00EF48B0" w:rsidRPr="00504735" w:rsidRDefault="00EF48B0" w:rsidP="00EF48B0">
            <w:pPr>
              <w:rPr>
                <w:rFonts w:cstheme="minorHAnsi"/>
                <w:b/>
                <w:szCs w:val="20"/>
                <w:lang w:val="fr-FR"/>
              </w:rPr>
            </w:pPr>
          </w:p>
          <w:p w14:paraId="5A891148" w14:textId="77777777" w:rsidR="00EF48B0" w:rsidRPr="00504735" w:rsidRDefault="00EF48B0" w:rsidP="00EF48B0">
            <w:pPr>
              <w:rPr>
                <w:rFonts w:cstheme="minorHAnsi"/>
                <w:b/>
                <w:szCs w:val="20"/>
                <w:lang w:val="fr-FR"/>
              </w:rPr>
            </w:pPr>
          </w:p>
          <w:p w14:paraId="5768CAED" w14:textId="77777777" w:rsidR="00EF48B0" w:rsidRPr="00504735" w:rsidRDefault="00EF48B0" w:rsidP="00EF48B0">
            <w:pPr>
              <w:rPr>
                <w:rFonts w:cstheme="minorHAnsi"/>
                <w:b/>
                <w:szCs w:val="20"/>
                <w:lang w:val="fr-FR"/>
              </w:rPr>
            </w:pPr>
          </w:p>
          <w:p w14:paraId="6A3DC2C8" w14:textId="77777777" w:rsidR="00EF48B0" w:rsidRPr="00504735" w:rsidRDefault="00EF48B0" w:rsidP="00EF48B0">
            <w:pPr>
              <w:rPr>
                <w:rFonts w:cstheme="minorHAnsi"/>
                <w:b/>
                <w:szCs w:val="20"/>
                <w:lang w:val="fr-FR"/>
              </w:rPr>
            </w:pPr>
          </w:p>
          <w:p w14:paraId="5E6666F2" w14:textId="77777777" w:rsidR="00EF48B0" w:rsidRPr="00504735" w:rsidRDefault="00EF48B0" w:rsidP="00EF48B0">
            <w:pPr>
              <w:rPr>
                <w:rFonts w:cstheme="minorHAnsi"/>
                <w:b/>
                <w:szCs w:val="20"/>
                <w:lang w:val="fr-FR"/>
              </w:rPr>
            </w:pPr>
          </w:p>
          <w:p w14:paraId="19882829" w14:textId="77777777" w:rsidR="00EF48B0" w:rsidRPr="00504735" w:rsidRDefault="00EF48B0" w:rsidP="00EF48B0">
            <w:pPr>
              <w:rPr>
                <w:rFonts w:cstheme="minorHAnsi"/>
                <w:b/>
                <w:szCs w:val="20"/>
                <w:lang w:val="fr-FR"/>
              </w:rPr>
            </w:pPr>
          </w:p>
          <w:p w14:paraId="177962FF" w14:textId="77777777" w:rsidR="00EF48B0" w:rsidRPr="00504735" w:rsidRDefault="00EF48B0" w:rsidP="00EF48B0">
            <w:pPr>
              <w:rPr>
                <w:rFonts w:cstheme="minorHAnsi"/>
                <w:b/>
                <w:szCs w:val="20"/>
                <w:lang w:val="fr-FR"/>
              </w:rPr>
            </w:pPr>
          </w:p>
          <w:p w14:paraId="26D789A9" w14:textId="77777777" w:rsidR="00EF48B0" w:rsidRPr="00504735" w:rsidRDefault="00EF48B0" w:rsidP="00EF48B0">
            <w:pPr>
              <w:rPr>
                <w:rFonts w:cstheme="minorHAnsi"/>
                <w:b/>
                <w:szCs w:val="20"/>
                <w:lang w:val="fr-FR"/>
              </w:rPr>
            </w:pPr>
          </w:p>
          <w:p w14:paraId="35C8D4A3" w14:textId="77777777" w:rsidR="00EF48B0" w:rsidRPr="00504735" w:rsidRDefault="00EF48B0" w:rsidP="00EF48B0">
            <w:pPr>
              <w:rPr>
                <w:rFonts w:cstheme="minorHAnsi"/>
                <w:b/>
                <w:szCs w:val="20"/>
                <w:lang w:val="fr-FR"/>
              </w:rPr>
            </w:pPr>
          </w:p>
        </w:tc>
      </w:tr>
      <w:tr w:rsidR="00EF48B0" w:rsidRPr="006974FC" w14:paraId="421FAFE8" w14:textId="77777777" w:rsidTr="006C2E2B">
        <w:trPr>
          <w:trHeight w:val="20"/>
          <w:trPrChange w:id="6476" w:author="Arsene Brunelle Sandie" w:date="2025-03-09T04:34:00Z">
            <w:trPr>
              <w:trHeight w:val="20"/>
            </w:trPr>
          </w:trPrChange>
        </w:trPr>
        <w:tc>
          <w:tcPr>
            <w:tcW w:w="270" w:type="pct"/>
            <w:tcPrChange w:id="6477" w:author="Arsene Brunelle Sandie" w:date="2025-03-09T04:34:00Z">
              <w:tcPr>
                <w:tcW w:w="286" w:type="pct"/>
              </w:tcPr>
            </w:tcPrChange>
          </w:tcPr>
          <w:p w14:paraId="2B8FA72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78" w:author="Arsene Brunelle Sandie" w:date="2025-03-09T04:34:00Z">
              <w:tcPr>
                <w:tcW w:w="2265" w:type="pct"/>
              </w:tcPr>
            </w:tcPrChange>
          </w:tcPr>
          <w:p w14:paraId="410D16D4" w14:textId="17BCBFA1" w:rsidR="00EF48B0" w:rsidRPr="00504735" w:rsidRDefault="00EF48B0" w:rsidP="00EF48B0">
            <w:pPr>
              <w:rPr>
                <w:rFonts w:cstheme="minorHAnsi"/>
                <w:szCs w:val="20"/>
                <w:lang w:val="fr-FR"/>
              </w:rPr>
            </w:pPr>
            <w:r w:rsidRPr="00504735">
              <w:rPr>
                <w:rFonts w:cstheme="minorHAnsi"/>
                <w:szCs w:val="20"/>
                <w:lang w:val="fr-FR"/>
              </w:rPr>
              <w:t>Pince à éponge</w:t>
            </w:r>
          </w:p>
        </w:tc>
        <w:tc>
          <w:tcPr>
            <w:tcW w:w="737" w:type="pct"/>
            <w:tcPrChange w:id="6479" w:author="Arsene Brunelle Sandie" w:date="2025-03-09T04:34:00Z">
              <w:tcPr>
                <w:tcW w:w="773" w:type="pct"/>
              </w:tcPr>
            </w:tcPrChange>
          </w:tcPr>
          <w:p w14:paraId="2E31A6A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80" w:author="Arsene Brunelle Sandie" w:date="2025-03-09T04:34:00Z">
              <w:tcPr>
                <w:tcW w:w="644" w:type="pct"/>
              </w:tcPr>
            </w:tcPrChange>
          </w:tcPr>
          <w:p w14:paraId="41D3DE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481" w:author="Arsene Brunelle Sandie" w:date="2025-03-09T04:34:00Z">
              <w:tcPr>
                <w:tcW w:w="604" w:type="pct"/>
              </w:tcPr>
            </w:tcPrChange>
          </w:tcPr>
          <w:p w14:paraId="780393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482" w:author="Arsene Brunelle Sandie" w:date="2025-03-09T04:34:00Z">
              <w:tcPr>
                <w:tcW w:w="428" w:type="pct"/>
                <w:vMerge/>
              </w:tcPr>
            </w:tcPrChange>
          </w:tcPr>
          <w:p w14:paraId="3C3E6E7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4341990" w14:textId="77777777" w:rsidTr="006C2E2B">
        <w:trPr>
          <w:trHeight w:val="20"/>
          <w:trPrChange w:id="6483" w:author="Arsene Brunelle Sandie" w:date="2025-03-09T04:34:00Z">
            <w:trPr>
              <w:trHeight w:val="20"/>
            </w:trPr>
          </w:trPrChange>
        </w:trPr>
        <w:tc>
          <w:tcPr>
            <w:tcW w:w="270" w:type="pct"/>
            <w:tcPrChange w:id="6484" w:author="Arsene Brunelle Sandie" w:date="2025-03-09T04:34:00Z">
              <w:tcPr>
                <w:tcW w:w="286" w:type="pct"/>
              </w:tcPr>
            </w:tcPrChange>
          </w:tcPr>
          <w:p w14:paraId="54AC1C5D"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85" w:author="Arsene Brunelle Sandie" w:date="2025-03-09T04:34:00Z">
              <w:tcPr>
                <w:tcW w:w="2265" w:type="pct"/>
              </w:tcPr>
            </w:tcPrChange>
          </w:tcPr>
          <w:p w14:paraId="69C907C1" w14:textId="6FD6A856" w:rsidR="00EF48B0" w:rsidRPr="00504735" w:rsidRDefault="00EF48B0" w:rsidP="00EF48B0">
            <w:pPr>
              <w:rPr>
                <w:rFonts w:cstheme="minorHAnsi"/>
                <w:szCs w:val="20"/>
                <w:lang w:val="fr-FR"/>
              </w:rPr>
            </w:pPr>
            <w:r w:rsidRPr="00504735">
              <w:rPr>
                <w:rFonts w:cstheme="minorHAnsi"/>
                <w:szCs w:val="20"/>
                <w:lang w:val="fr-FR"/>
              </w:rPr>
              <w:t>Drap chirurgical (serviette avec trou central)</w:t>
            </w:r>
          </w:p>
        </w:tc>
        <w:tc>
          <w:tcPr>
            <w:tcW w:w="737" w:type="pct"/>
            <w:tcPrChange w:id="6486" w:author="Arsene Brunelle Sandie" w:date="2025-03-09T04:34:00Z">
              <w:tcPr>
                <w:tcW w:w="773" w:type="pct"/>
              </w:tcPr>
            </w:tcPrChange>
          </w:tcPr>
          <w:p w14:paraId="603B6D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87" w:author="Arsene Brunelle Sandie" w:date="2025-03-09T04:34:00Z">
              <w:tcPr>
                <w:tcW w:w="644" w:type="pct"/>
              </w:tcPr>
            </w:tcPrChange>
          </w:tcPr>
          <w:p w14:paraId="62E4A1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488" w:author="Arsene Brunelle Sandie" w:date="2025-03-09T04:34:00Z">
              <w:tcPr>
                <w:tcW w:w="604" w:type="pct"/>
              </w:tcPr>
            </w:tcPrChange>
          </w:tcPr>
          <w:p w14:paraId="7802D8C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489" w:author="Arsene Brunelle Sandie" w:date="2025-03-09T04:34:00Z">
              <w:tcPr>
                <w:tcW w:w="428" w:type="pct"/>
                <w:vMerge/>
              </w:tcPr>
            </w:tcPrChange>
          </w:tcPr>
          <w:p w14:paraId="2043CD9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79556C" w14:textId="77777777" w:rsidTr="006C2E2B">
        <w:trPr>
          <w:trHeight w:val="20"/>
          <w:trPrChange w:id="6490" w:author="Arsene Brunelle Sandie" w:date="2025-03-09T04:34:00Z">
            <w:trPr>
              <w:trHeight w:val="20"/>
            </w:trPr>
          </w:trPrChange>
        </w:trPr>
        <w:tc>
          <w:tcPr>
            <w:tcW w:w="270" w:type="pct"/>
            <w:tcPrChange w:id="6491" w:author="Arsene Brunelle Sandie" w:date="2025-03-09T04:34:00Z">
              <w:tcPr>
                <w:tcW w:w="286" w:type="pct"/>
              </w:tcPr>
            </w:tcPrChange>
          </w:tcPr>
          <w:p w14:paraId="3DC58A1F"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92" w:author="Arsene Brunelle Sandie" w:date="2025-03-09T04:34:00Z">
              <w:tcPr>
                <w:tcW w:w="2265" w:type="pct"/>
              </w:tcPr>
            </w:tcPrChange>
          </w:tcPr>
          <w:p w14:paraId="5E5094D0" w14:textId="68489A18" w:rsidR="00EF48B0" w:rsidRPr="00504735" w:rsidRDefault="00EF48B0" w:rsidP="00EF48B0">
            <w:pPr>
              <w:rPr>
                <w:rFonts w:cstheme="minorHAnsi"/>
                <w:szCs w:val="20"/>
                <w:lang w:val="fr-FR"/>
              </w:rPr>
            </w:pPr>
            <w:r w:rsidRPr="00504735">
              <w:rPr>
                <w:rFonts w:cstheme="minorHAnsi"/>
                <w:szCs w:val="20"/>
                <w:lang w:val="fr-FR"/>
              </w:rPr>
              <w:t>Seringue, 10 cc</w:t>
            </w:r>
          </w:p>
        </w:tc>
        <w:tc>
          <w:tcPr>
            <w:tcW w:w="737" w:type="pct"/>
            <w:tcPrChange w:id="6493" w:author="Arsene Brunelle Sandie" w:date="2025-03-09T04:34:00Z">
              <w:tcPr>
                <w:tcW w:w="773" w:type="pct"/>
              </w:tcPr>
            </w:tcPrChange>
          </w:tcPr>
          <w:p w14:paraId="5469C95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494" w:author="Arsene Brunelle Sandie" w:date="2025-03-09T04:34:00Z">
              <w:tcPr>
                <w:tcW w:w="644" w:type="pct"/>
              </w:tcPr>
            </w:tcPrChange>
          </w:tcPr>
          <w:p w14:paraId="795D663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495" w:author="Arsene Brunelle Sandie" w:date="2025-03-09T04:34:00Z">
              <w:tcPr>
                <w:tcW w:w="604" w:type="pct"/>
              </w:tcPr>
            </w:tcPrChange>
          </w:tcPr>
          <w:p w14:paraId="0F274FD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496" w:author="Arsene Brunelle Sandie" w:date="2025-03-09T04:34:00Z">
              <w:tcPr>
                <w:tcW w:w="428" w:type="pct"/>
                <w:vMerge/>
              </w:tcPr>
            </w:tcPrChange>
          </w:tcPr>
          <w:p w14:paraId="722F526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4CC1F8" w14:textId="77777777" w:rsidTr="006C2E2B">
        <w:trPr>
          <w:trHeight w:val="20"/>
          <w:trPrChange w:id="6497" w:author="Arsene Brunelle Sandie" w:date="2025-03-09T04:34:00Z">
            <w:trPr>
              <w:trHeight w:val="20"/>
            </w:trPr>
          </w:trPrChange>
        </w:trPr>
        <w:tc>
          <w:tcPr>
            <w:tcW w:w="270" w:type="pct"/>
            <w:tcPrChange w:id="6498" w:author="Arsene Brunelle Sandie" w:date="2025-03-09T04:34:00Z">
              <w:tcPr>
                <w:tcW w:w="286" w:type="pct"/>
              </w:tcPr>
            </w:tcPrChange>
          </w:tcPr>
          <w:p w14:paraId="75CECA9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499" w:author="Arsene Brunelle Sandie" w:date="2025-03-09T04:34:00Z">
              <w:tcPr>
                <w:tcW w:w="2265" w:type="pct"/>
              </w:tcPr>
            </w:tcPrChange>
          </w:tcPr>
          <w:p w14:paraId="193F62E5" w14:textId="4430174C" w:rsidR="00EF48B0" w:rsidRPr="00504735" w:rsidRDefault="00EF48B0" w:rsidP="00EF48B0">
            <w:pPr>
              <w:rPr>
                <w:rFonts w:cstheme="minorHAnsi"/>
                <w:szCs w:val="20"/>
                <w:lang w:val="fr-FR"/>
              </w:rPr>
            </w:pPr>
            <w:r w:rsidRPr="00504735">
              <w:rPr>
                <w:rFonts w:cstheme="minorHAnsi"/>
                <w:szCs w:val="20"/>
                <w:lang w:val="fr-FR"/>
              </w:rPr>
              <w:t>Aiguille, 22G, 1V2</w:t>
            </w:r>
          </w:p>
        </w:tc>
        <w:tc>
          <w:tcPr>
            <w:tcW w:w="737" w:type="pct"/>
            <w:tcPrChange w:id="6500" w:author="Arsene Brunelle Sandie" w:date="2025-03-09T04:34:00Z">
              <w:tcPr>
                <w:tcW w:w="773" w:type="pct"/>
              </w:tcPr>
            </w:tcPrChange>
          </w:tcPr>
          <w:p w14:paraId="2FC1A2D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01" w:author="Arsene Brunelle Sandie" w:date="2025-03-09T04:34:00Z">
              <w:tcPr>
                <w:tcW w:w="644" w:type="pct"/>
              </w:tcPr>
            </w:tcPrChange>
          </w:tcPr>
          <w:p w14:paraId="3291D0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02" w:author="Arsene Brunelle Sandie" w:date="2025-03-09T04:34:00Z">
              <w:tcPr>
                <w:tcW w:w="604" w:type="pct"/>
              </w:tcPr>
            </w:tcPrChange>
          </w:tcPr>
          <w:p w14:paraId="1EFA8A0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03" w:author="Arsene Brunelle Sandie" w:date="2025-03-09T04:34:00Z">
              <w:tcPr>
                <w:tcW w:w="428" w:type="pct"/>
                <w:vMerge/>
              </w:tcPr>
            </w:tcPrChange>
          </w:tcPr>
          <w:p w14:paraId="0C8D784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0B08CD4" w14:textId="77777777" w:rsidTr="006C2E2B">
        <w:trPr>
          <w:trHeight w:val="20"/>
          <w:trPrChange w:id="6504" w:author="Arsene Brunelle Sandie" w:date="2025-03-09T04:34:00Z">
            <w:trPr>
              <w:trHeight w:val="20"/>
            </w:trPr>
          </w:trPrChange>
        </w:trPr>
        <w:tc>
          <w:tcPr>
            <w:tcW w:w="270" w:type="pct"/>
            <w:tcPrChange w:id="6505" w:author="Arsene Brunelle Sandie" w:date="2025-03-09T04:34:00Z">
              <w:tcPr>
                <w:tcW w:w="286" w:type="pct"/>
              </w:tcPr>
            </w:tcPrChange>
          </w:tcPr>
          <w:p w14:paraId="5DBA1013"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06" w:author="Arsene Brunelle Sandie" w:date="2025-03-09T04:34:00Z">
              <w:tcPr>
                <w:tcW w:w="2265" w:type="pct"/>
              </w:tcPr>
            </w:tcPrChange>
          </w:tcPr>
          <w:p w14:paraId="46077F98" w14:textId="426086CD" w:rsidR="00EF48B0" w:rsidRPr="00504735" w:rsidRDefault="00EF48B0" w:rsidP="00EF48B0">
            <w:pPr>
              <w:rPr>
                <w:rFonts w:cstheme="minorHAnsi"/>
                <w:szCs w:val="20"/>
                <w:lang w:val="fr-FR"/>
              </w:rPr>
            </w:pPr>
            <w:r w:rsidRPr="00504735">
              <w:rPr>
                <w:rFonts w:cstheme="minorHAnsi"/>
                <w:szCs w:val="20"/>
                <w:lang w:val="fr-FR"/>
              </w:rPr>
              <w:t>Bistouri</w:t>
            </w:r>
          </w:p>
        </w:tc>
        <w:tc>
          <w:tcPr>
            <w:tcW w:w="737" w:type="pct"/>
            <w:tcPrChange w:id="6507" w:author="Arsene Brunelle Sandie" w:date="2025-03-09T04:34:00Z">
              <w:tcPr>
                <w:tcW w:w="773" w:type="pct"/>
              </w:tcPr>
            </w:tcPrChange>
          </w:tcPr>
          <w:p w14:paraId="28B6CA2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08" w:author="Arsene Brunelle Sandie" w:date="2025-03-09T04:34:00Z">
              <w:tcPr>
                <w:tcW w:w="644" w:type="pct"/>
              </w:tcPr>
            </w:tcPrChange>
          </w:tcPr>
          <w:p w14:paraId="07751AA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09" w:author="Arsene Brunelle Sandie" w:date="2025-03-09T04:34:00Z">
              <w:tcPr>
                <w:tcW w:w="604" w:type="pct"/>
              </w:tcPr>
            </w:tcPrChange>
          </w:tcPr>
          <w:p w14:paraId="328C10C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10" w:author="Arsene Brunelle Sandie" w:date="2025-03-09T04:34:00Z">
              <w:tcPr>
                <w:tcW w:w="428" w:type="pct"/>
                <w:vMerge/>
              </w:tcPr>
            </w:tcPrChange>
          </w:tcPr>
          <w:p w14:paraId="426D285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D20941F" w14:textId="77777777" w:rsidTr="006C2E2B">
        <w:trPr>
          <w:trHeight w:val="20"/>
          <w:trPrChange w:id="6511" w:author="Arsene Brunelle Sandie" w:date="2025-03-09T04:34:00Z">
            <w:trPr>
              <w:trHeight w:val="20"/>
            </w:trPr>
          </w:trPrChange>
        </w:trPr>
        <w:tc>
          <w:tcPr>
            <w:tcW w:w="270" w:type="pct"/>
            <w:tcPrChange w:id="6512" w:author="Arsene Brunelle Sandie" w:date="2025-03-09T04:34:00Z">
              <w:tcPr>
                <w:tcW w:w="286" w:type="pct"/>
              </w:tcPr>
            </w:tcPrChange>
          </w:tcPr>
          <w:p w14:paraId="4017A6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13" w:author="Arsene Brunelle Sandie" w:date="2025-03-09T04:34:00Z">
              <w:tcPr>
                <w:tcW w:w="2265" w:type="pct"/>
              </w:tcPr>
            </w:tcPrChange>
          </w:tcPr>
          <w:p w14:paraId="66542A4B" w14:textId="499B4DE7" w:rsidR="00EF48B0" w:rsidRPr="00504735" w:rsidRDefault="00EF48B0" w:rsidP="00EF48B0">
            <w:pPr>
              <w:rPr>
                <w:rFonts w:cstheme="minorHAnsi"/>
                <w:szCs w:val="20"/>
                <w:lang w:val="fr-FR"/>
              </w:rPr>
            </w:pPr>
            <w:r w:rsidRPr="00504735">
              <w:rPr>
                <w:rFonts w:cstheme="minorHAnsi"/>
                <w:szCs w:val="20"/>
                <w:lang w:val="fr-FR"/>
              </w:rPr>
              <w:t>Lame de bistouri taille 15</w:t>
            </w:r>
          </w:p>
        </w:tc>
        <w:tc>
          <w:tcPr>
            <w:tcW w:w="737" w:type="pct"/>
            <w:tcPrChange w:id="6514" w:author="Arsene Brunelle Sandie" w:date="2025-03-09T04:34:00Z">
              <w:tcPr>
                <w:tcW w:w="773" w:type="pct"/>
              </w:tcPr>
            </w:tcPrChange>
          </w:tcPr>
          <w:p w14:paraId="45E77A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15" w:author="Arsene Brunelle Sandie" w:date="2025-03-09T04:34:00Z">
              <w:tcPr>
                <w:tcW w:w="644" w:type="pct"/>
              </w:tcPr>
            </w:tcPrChange>
          </w:tcPr>
          <w:p w14:paraId="5C4AD95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16" w:author="Arsene Brunelle Sandie" w:date="2025-03-09T04:34:00Z">
              <w:tcPr>
                <w:tcW w:w="604" w:type="pct"/>
              </w:tcPr>
            </w:tcPrChange>
          </w:tcPr>
          <w:p w14:paraId="3E81FAB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17" w:author="Arsene Brunelle Sandie" w:date="2025-03-09T04:34:00Z">
              <w:tcPr>
                <w:tcW w:w="428" w:type="pct"/>
                <w:vMerge/>
              </w:tcPr>
            </w:tcPrChange>
          </w:tcPr>
          <w:p w14:paraId="1B7BF2D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F5919E0" w14:textId="77777777" w:rsidTr="006C2E2B">
        <w:trPr>
          <w:trHeight w:val="20"/>
          <w:trPrChange w:id="6518" w:author="Arsene Brunelle Sandie" w:date="2025-03-09T04:34:00Z">
            <w:trPr>
              <w:trHeight w:val="20"/>
            </w:trPr>
          </w:trPrChange>
        </w:trPr>
        <w:tc>
          <w:tcPr>
            <w:tcW w:w="270" w:type="pct"/>
            <w:tcPrChange w:id="6519" w:author="Arsene Brunelle Sandie" w:date="2025-03-09T04:34:00Z">
              <w:tcPr>
                <w:tcW w:w="286" w:type="pct"/>
              </w:tcPr>
            </w:tcPrChange>
          </w:tcPr>
          <w:p w14:paraId="65DF5DE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20" w:author="Arsene Brunelle Sandie" w:date="2025-03-09T04:34:00Z">
              <w:tcPr>
                <w:tcW w:w="2265" w:type="pct"/>
              </w:tcPr>
            </w:tcPrChange>
          </w:tcPr>
          <w:p w14:paraId="45231FE5" w14:textId="6C257C4B" w:rsidR="00EF48B0" w:rsidRPr="00504735" w:rsidRDefault="00EF48B0" w:rsidP="00EF48B0">
            <w:pPr>
              <w:rPr>
                <w:rFonts w:cstheme="minorHAnsi"/>
                <w:szCs w:val="20"/>
                <w:lang w:val="fr-FR"/>
              </w:rPr>
            </w:pPr>
            <w:r w:rsidRPr="00504735">
              <w:rPr>
                <w:rFonts w:cstheme="minorHAnsi"/>
                <w:szCs w:val="20"/>
                <w:lang w:val="fr-FR"/>
              </w:rPr>
              <w:t>Pince d'Allis</w:t>
            </w:r>
          </w:p>
        </w:tc>
        <w:tc>
          <w:tcPr>
            <w:tcW w:w="737" w:type="pct"/>
            <w:tcPrChange w:id="6521" w:author="Arsene Brunelle Sandie" w:date="2025-03-09T04:34:00Z">
              <w:tcPr>
                <w:tcW w:w="773" w:type="pct"/>
              </w:tcPr>
            </w:tcPrChange>
          </w:tcPr>
          <w:p w14:paraId="6F8B63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22" w:author="Arsene Brunelle Sandie" w:date="2025-03-09T04:34:00Z">
              <w:tcPr>
                <w:tcW w:w="644" w:type="pct"/>
              </w:tcPr>
            </w:tcPrChange>
          </w:tcPr>
          <w:p w14:paraId="51626D9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23" w:author="Arsene Brunelle Sandie" w:date="2025-03-09T04:34:00Z">
              <w:tcPr>
                <w:tcW w:w="604" w:type="pct"/>
              </w:tcPr>
            </w:tcPrChange>
          </w:tcPr>
          <w:p w14:paraId="48130B4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24" w:author="Arsene Brunelle Sandie" w:date="2025-03-09T04:34:00Z">
              <w:tcPr>
                <w:tcW w:w="428" w:type="pct"/>
                <w:vMerge/>
              </w:tcPr>
            </w:tcPrChange>
          </w:tcPr>
          <w:p w14:paraId="1DA573D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6928583" w14:textId="77777777" w:rsidTr="006C2E2B">
        <w:trPr>
          <w:trHeight w:val="20"/>
          <w:trPrChange w:id="6525" w:author="Arsene Brunelle Sandie" w:date="2025-03-09T04:34:00Z">
            <w:trPr>
              <w:trHeight w:val="20"/>
            </w:trPr>
          </w:trPrChange>
        </w:trPr>
        <w:tc>
          <w:tcPr>
            <w:tcW w:w="270" w:type="pct"/>
            <w:tcPrChange w:id="6526" w:author="Arsene Brunelle Sandie" w:date="2025-03-09T04:34:00Z">
              <w:tcPr>
                <w:tcW w:w="286" w:type="pct"/>
              </w:tcPr>
            </w:tcPrChange>
          </w:tcPr>
          <w:p w14:paraId="4842975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27" w:author="Arsene Brunelle Sandie" w:date="2025-03-09T04:34:00Z">
              <w:tcPr>
                <w:tcW w:w="2265" w:type="pct"/>
              </w:tcPr>
            </w:tcPrChange>
          </w:tcPr>
          <w:p w14:paraId="3DB5C7B1" w14:textId="248D42C4" w:rsidR="00EF48B0" w:rsidRPr="00504735" w:rsidRDefault="00EF48B0" w:rsidP="00EF48B0">
            <w:pPr>
              <w:rPr>
                <w:rFonts w:cstheme="minorHAnsi"/>
                <w:szCs w:val="20"/>
                <w:lang w:val="fr-FR"/>
              </w:rPr>
            </w:pPr>
            <w:r w:rsidRPr="00504735">
              <w:rPr>
                <w:rFonts w:cstheme="minorHAnsi"/>
                <w:szCs w:val="20"/>
                <w:lang w:val="fr-FR"/>
              </w:rPr>
              <w:t>Pince pour artères moyennes droite</w:t>
            </w:r>
          </w:p>
        </w:tc>
        <w:tc>
          <w:tcPr>
            <w:tcW w:w="737" w:type="pct"/>
            <w:tcPrChange w:id="6528" w:author="Arsene Brunelle Sandie" w:date="2025-03-09T04:34:00Z">
              <w:tcPr>
                <w:tcW w:w="773" w:type="pct"/>
              </w:tcPr>
            </w:tcPrChange>
          </w:tcPr>
          <w:p w14:paraId="01BAA3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29" w:author="Arsene Brunelle Sandie" w:date="2025-03-09T04:34:00Z">
              <w:tcPr>
                <w:tcW w:w="644" w:type="pct"/>
              </w:tcPr>
            </w:tcPrChange>
          </w:tcPr>
          <w:p w14:paraId="7016835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30" w:author="Arsene Brunelle Sandie" w:date="2025-03-09T04:34:00Z">
              <w:tcPr>
                <w:tcW w:w="604" w:type="pct"/>
              </w:tcPr>
            </w:tcPrChange>
          </w:tcPr>
          <w:p w14:paraId="2AB911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31" w:author="Arsene Brunelle Sandie" w:date="2025-03-09T04:34:00Z">
              <w:tcPr>
                <w:tcW w:w="428" w:type="pct"/>
                <w:vMerge/>
              </w:tcPr>
            </w:tcPrChange>
          </w:tcPr>
          <w:p w14:paraId="18E5E51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65BAEA" w14:textId="77777777" w:rsidTr="006C2E2B">
        <w:trPr>
          <w:trHeight w:val="20"/>
          <w:trPrChange w:id="6532" w:author="Arsene Brunelle Sandie" w:date="2025-03-09T04:34:00Z">
            <w:trPr>
              <w:trHeight w:val="20"/>
            </w:trPr>
          </w:trPrChange>
        </w:trPr>
        <w:tc>
          <w:tcPr>
            <w:tcW w:w="270" w:type="pct"/>
            <w:tcPrChange w:id="6533" w:author="Arsene Brunelle Sandie" w:date="2025-03-09T04:34:00Z">
              <w:tcPr>
                <w:tcW w:w="286" w:type="pct"/>
              </w:tcPr>
            </w:tcPrChange>
          </w:tcPr>
          <w:p w14:paraId="7E18CA7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34" w:author="Arsene Brunelle Sandie" w:date="2025-03-09T04:34:00Z">
              <w:tcPr>
                <w:tcW w:w="2265" w:type="pct"/>
              </w:tcPr>
            </w:tcPrChange>
          </w:tcPr>
          <w:p w14:paraId="181CACFF" w14:textId="773C0D26" w:rsidR="00EF48B0" w:rsidRPr="00504735" w:rsidRDefault="00EF48B0" w:rsidP="00EF48B0">
            <w:pPr>
              <w:rPr>
                <w:rFonts w:cstheme="minorHAnsi"/>
                <w:szCs w:val="20"/>
                <w:lang w:val="fr-FR"/>
              </w:rPr>
            </w:pPr>
            <w:r w:rsidRPr="00504735">
              <w:rPr>
                <w:rFonts w:cstheme="minorHAnsi"/>
                <w:szCs w:val="20"/>
                <w:lang w:val="fr-FR"/>
              </w:rPr>
              <w:t>Pince pour artères moyennes courbée</w:t>
            </w:r>
          </w:p>
        </w:tc>
        <w:tc>
          <w:tcPr>
            <w:tcW w:w="737" w:type="pct"/>
            <w:tcPrChange w:id="6535" w:author="Arsene Brunelle Sandie" w:date="2025-03-09T04:34:00Z">
              <w:tcPr>
                <w:tcW w:w="773" w:type="pct"/>
              </w:tcPr>
            </w:tcPrChange>
          </w:tcPr>
          <w:p w14:paraId="1F25841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36" w:author="Arsene Brunelle Sandie" w:date="2025-03-09T04:34:00Z">
              <w:tcPr>
                <w:tcW w:w="644" w:type="pct"/>
              </w:tcPr>
            </w:tcPrChange>
          </w:tcPr>
          <w:p w14:paraId="7D49047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37" w:author="Arsene Brunelle Sandie" w:date="2025-03-09T04:34:00Z">
              <w:tcPr>
                <w:tcW w:w="604" w:type="pct"/>
              </w:tcPr>
            </w:tcPrChange>
          </w:tcPr>
          <w:p w14:paraId="753D96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38" w:author="Arsene Brunelle Sandie" w:date="2025-03-09T04:34:00Z">
              <w:tcPr>
                <w:tcW w:w="428" w:type="pct"/>
                <w:vMerge/>
              </w:tcPr>
            </w:tcPrChange>
          </w:tcPr>
          <w:p w14:paraId="56D33359"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F0F1931" w14:textId="77777777" w:rsidTr="006C2E2B">
        <w:trPr>
          <w:trHeight w:val="243"/>
          <w:trPrChange w:id="6539" w:author="Arsene Brunelle Sandie" w:date="2025-03-09T04:34:00Z">
            <w:trPr>
              <w:trHeight w:val="243"/>
            </w:trPr>
          </w:trPrChange>
        </w:trPr>
        <w:tc>
          <w:tcPr>
            <w:tcW w:w="270" w:type="pct"/>
            <w:tcPrChange w:id="6540" w:author="Arsene Brunelle Sandie" w:date="2025-03-09T04:34:00Z">
              <w:tcPr>
                <w:tcW w:w="286" w:type="pct"/>
              </w:tcPr>
            </w:tcPrChange>
          </w:tcPr>
          <w:p w14:paraId="7CC09E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41" w:author="Arsene Brunelle Sandie" w:date="2025-03-09T04:34:00Z">
              <w:tcPr>
                <w:tcW w:w="2265" w:type="pct"/>
              </w:tcPr>
            </w:tcPrChange>
          </w:tcPr>
          <w:p w14:paraId="048188F5" w14:textId="5E1FBC2E" w:rsidR="00EF48B0" w:rsidRPr="00504735" w:rsidRDefault="00EF48B0" w:rsidP="00EF48B0">
            <w:pPr>
              <w:rPr>
                <w:rFonts w:cstheme="minorHAnsi"/>
                <w:szCs w:val="20"/>
                <w:lang w:val="fr-FR"/>
              </w:rPr>
            </w:pPr>
            <w:r w:rsidRPr="00504735">
              <w:rPr>
                <w:rFonts w:cstheme="minorHAnsi"/>
                <w:szCs w:val="20"/>
                <w:lang w:val="fr-FR"/>
              </w:rPr>
              <w:t>Porte-aiguille</w:t>
            </w:r>
          </w:p>
        </w:tc>
        <w:tc>
          <w:tcPr>
            <w:tcW w:w="737" w:type="pct"/>
            <w:tcPrChange w:id="6542" w:author="Arsene Brunelle Sandie" w:date="2025-03-09T04:34:00Z">
              <w:tcPr>
                <w:tcW w:w="773" w:type="pct"/>
              </w:tcPr>
            </w:tcPrChange>
          </w:tcPr>
          <w:p w14:paraId="786FD9A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43" w:author="Arsene Brunelle Sandie" w:date="2025-03-09T04:34:00Z">
              <w:tcPr>
                <w:tcW w:w="644" w:type="pct"/>
              </w:tcPr>
            </w:tcPrChange>
          </w:tcPr>
          <w:p w14:paraId="75FE7DF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44" w:author="Arsene Brunelle Sandie" w:date="2025-03-09T04:34:00Z">
              <w:tcPr>
                <w:tcW w:w="604" w:type="pct"/>
              </w:tcPr>
            </w:tcPrChange>
          </w:tcPr>
          <w:p w14:paraId="3F3254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45" w:author="Arsene Brunelle Sandie" w:date="2025-03-09T04:34:00Z">
              <w:tcPr>
                <w:tcW w:w="428" w:type="pct"/>
                <w:vMerge/>
              </w:tcPr>
            </w:tcPrChange>
          </w:tcPr>
          <w:p w14:paraId="08D143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25C60FD" w14:textId="77777777" w:rsidTr="006C2E2B">
        <w:trPr>
          <w:trHeight w:val="243"/>
          <w:trPrChange w:id="6546" w:author="Arsene Brunelle Sandie" w:date="2025-03-09T04:34:00Z">
            <w:trPr>
              <w:trHeight w:val="243"/>
            </w:trPr>
          </w:trPrChange>
        </w:trPr>
        <w:tc>
          <w:tcPr>
            <w:tcW w:w="270" w:type="pct"/>
            <w:tcPrChange w:id="6547" w:author="Arsene Brunelle Sandie" w:date="2025-03-09T04:34:00Z">
              <w:tcPr>
                <w:tcW w:w="286" w:type="pct"/>
              </w:tcPr>
            </w:tcPrChange>
          </w:tcPr>
          <w:p w14:paraId="614646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48" w:author="Arsene Brunelle Sandie" w:date="2025-03-09T04:34:00Z">
              <w:tcPr>
                <w:tcW w:w="2265" w:type="pct"/>
              </w:tcPr>
            </w:tcPrChange>
          </w:tcPr>
          <w:p w14:paraId="5FFF9406" w14:textId="78C56E8E" w:rsidR="00EF48B0" w:rsidRPr="00504735" w:rsidRDefault="00EF48B0" w:rsidP="00EF48B0">
            <w:pPr>
              <w:rPr>
                <w:rFonts w:cstheme="minorHAnsi"/>
                <w:szCs w:val="20"/>
                <w:lang w:val="fr-FR"/>
              </w:rPr>
            </w:pPr>
            <w:r w:rsidRPr="00504735">
              <w:rPr>
                <w:rFonts w:cstheme="minorHAnsi"/>
                <w:szCs w:val="20"/>
                <w:lang w:val="fr-FR"/>
              </w:rPr>
              <w:t>Ciseaux droits</w:t>
            </w:r>
          </w:p>
        </w:tc>
        <w:tc>
          <w:tcPr>
            <w:tcW w:w="737" w:type="pct"/>
            <w:tcPrChange w:id="6549" w:author="Arsene Brunelle Sandie" w:date="2025-03-09T04:34:00Z">
              <w:tcPr>
                <w:tcW w:w="773" w:type="pct"/>
              </w:tcPr>
            </w:tcPrChange>
          </w:tcPr>
          <w:p w14:paraId="6ADE9C4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50" w:author="Arsene Brunelle Sandie" w:date="2025-03-09T04:34:00Z">
              <w:tcPr>
                <w:tcW w:w="644" w:type="pct"/>
              </w:tcPr>
            </w:tcPrChange>
          </w:tcPr>
          <w:p w14:paraId="791EDB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51" w:author="Arsene Brunelle Sandie" w:date="2025-03-09T04:34:00Z">
              <w:tcPr>
                <w:tcW w:w="604" w:type="pct"/>
              </w:tcPr>
            </w:tcPrChange>
          </w:tcPr>
          <w:p w14:paraId="2FDAEA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52" w:author="Arsene Brunelle Sandie" w:date="2025-03-09T04:34:00Z">
              <w:tcPr>
                <w:tcW w:w="428" w:type="pct"/>
                <w:vMerge/>
              </w:tcPr>
            </w:tcPrChange>
          </w:tcPr>
          <w:p w14:paraId="7C63F93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556C0CC" w14:textId="77777777" w:rsidTr="006C2E2B">
        <w:trPr>
          <w:trHeight w:val="243"/>
          <w:trPrChange w:id="6553" w:author="Arsene Brunelle Sandie" w:date="2025-03-09T04:34:00Z">
            <w:trPr>
              <w:trHeight w:val="243"/>
            </w:trPr>
          </w:trPrChange>
        </w:trPr>
        <w:tc>
          <w:tcPr>
            <w:tcW w:w="270" w:type="pct"/>
            <w:tcPrChange w:id="6554" w:author="Arsene Brunelle Sandie" w:date="2025-03-09T04:34:00Z">
              <w:tcPr>
                <w:tcW w:w="286" w:type="pct"/>
              </w:tcPr>
            </w:tcPrChange>
          </w:tcPr>
          <w:p w14:paraId="4D0191C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55" w:author="Arsene Brunelle Sandie" w:date="2025-03-09T04:34:00Z">
              <w:tcPr>
                <w:tcW w:w="2265" w:type="pct"/>
              </w:tcPr>
            </w:tcPrChange>
          </w:tcPr>
          <w:p w14:paraId="5041ED76" w14:textId="32CD095E" w:rsidR="00EF48B0" w:rsidRPr="00504735" w:rsidRDefault="00EF48B0" w:rsidP="00EF48B0">
            <w:pPr>
              <w:rPr>
                <w:rFonts w:cstheme="minorHAnsi"/>
                <w:szCs w:val="20"/>
                <w:lang w:val="fr-FR"/>
              </w:rPr>
            </w:pPr>
            <w:r w:rsidRPr="00504735">
              <w:rPr>
                <w:rFonts w:cstheme="minorHAnsi"/>
                <w:szCs w:val="20"/>
                <w:lang w:val="fr-FR"/>
              </w:rPr>
              <w:t>Ciseaux courbes</w:t>
            </w:r>
          </w:p>
        </w:tc>
        <w:tc>
          <w:tcPr>
            <w:tcW w:w="737" w:type="pct"/>
            <w:tcPrChange w:id="6556" w:author="Arsene Brunelle Sandie" w:date="2025-03-09T04:34:00Z">
              <w:tcPr>
                <w:tcW w:w="773" w:type="pct"/>
              </w:tcPr>
            </w:tcPrChange>
          </w:tcPr>
          <w:p w14:paraId="0C3F98D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57" w:author="Arsene Brunelle Sandie" w:date="2025-03-09T04:34:00Z">
              <w:tcPr>
                <w:tcW w:w="644" w:type="pct"/>
              </w:tcPr>
            </w:tcPrChange>
          </w:tcPr>
          <w:p w14:paraId="7ED83DA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58" w:author="Arsene Brunelle Sandie" w:date="2025-03-09T04:34:00Z">
              <w:tcPr>
                <w:tcW w:w="604" w:type="pct"/>
              </w:tcPr>
            </w:tcPrChange>
          </w:tcPr>
          <w:p w14:paraId="48C355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59" w:author="Arsene Brunelle Sandie" w:date="2025-03-09T04:34:00Z">
              <w:tcPr>
                <w:tcW w:w="428" w:type="pct"/>
                <w:vMerge/>
              </w:tcPr>
            </w:tcPrChange>
          </w:tcPr>
          <w:p w14:paraId="08C2D4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BA852F3" w14:textId="77777777" w:rsidTr="006C2E2B">
        <w:trPr>
          <w:trHeight w:val="243"/>
          <w:trPrChange w:id="6560" w:author="Arsene Brunelle Sandie" w:date="2025-03-09T04:34:00Z">
            <w:trPr>
              <w:trHeight w:val="243"/>
            </w:trPr>
          </w:trPrChange>
        </w:trPr>
        <w:tc>
          <w:tcPr>
            <w:tcW w:w="270" w:type="pct"/>
            <w:tcPrChange w:id="6561" w:author="Arsene Brunelle Sandie" w:date="2025-03-09T04:34:00Z">
              <w:tcPr>
                <w:tcW w:w="286" w:type="pct"/>
              </w:tcPr>
            </w:tcPrChange>
          </w:tcPr>
          <w:p w14:paraId="5C2F28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62" w:author="Arsene Brunelle Sandie" w:date="2025-03-09T04:34:00Z">
              <w:tcPr>
                <w:tcW w:w="2265" w:type="pct"/>
              </w:tcPr>
            </w:tcPrChange>
          </w:tcPr>
          <w:p w14:paraId="1831A0E7" w14:textId="6D8C7A47" w:rsidR="00EF48B0" w:rsidRPr="00504735" w:rsidRDefault="00EF48B0" w:rsidP="00EF48B0">
            <w:pPr>
              <w:rPr>
                <w:rFonts w:cstheme="minorHAnsi"/>
                <w:szCs w:val="20"/>
                <w:lang w:val="fr-FR"/>
              </w:rPr>
            </w:pPr>
            <w:r w:rsidRPr="00504735">
              <w:rPr>
                <w:rFonts w:cstheme="minorHAnsi"/>
                <w:szCs w:val="20"/>
                <w:lang w:val="fr-FR"/>
              </w:rPr>
              <w:t>Pince de Babcock (taille moyenne)</w:t>
            </w:r>
          </w:p>
        </w:tc>
        <w:tc>
          <w:tcPr>
            <w:tcW w:w="737" w:type="pct"/>
            <w:tcPrChange w:id="6563" w:author="Arsene Brunelle Sandie" w:date="2025-03-09T04:34:00Z">
              <w:tcPr>
                <w:tcW w:w="773" w:type="pct"/>
              </w:tcPr>
            </w:tcPrChange>
          </w:tcPr>
          <w:p w14:paraId="42F66E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64" w:author="Arsene Brunelle Sandie" w:date="2025-03-09T04:34:00Z">
              <w:tcPr>
                <w:tcW w:w="644" w:type="pct"/>
              </w:tcPr>
            </w:tcPrChange>
          </w:tcPr>
          <w:p w14:paraId="030186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65" w:author="Arsene Brunelle Sandie" w:date="2025-03-09T04:34:00Z">
              <w:tcPr>
                <w:tcW w:w="604" w:type="pct"/>
              </w:tcPr>
            </w:tcPrChange>
          </w:tcPr>
          <w:p w14:paraId="6C7F421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66" w:author="Arsene Brunelle Sandie" w:date="2025-03-09T04:34:00Z">
              <w:tcPr>
                <w:tcW w:w="428" w:type="pct"/>
                <w:vMerge/>
              </w:tcPr>
            </w:tcPrChange>
          </w:tcPr>
          <w:p w14:paraId="6918134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65B02D7" w14:textId="77777777" w:rsidTr="006C2E2B">
        <w:trPr>
          <w:trHeight w:val="243"/>
          <w:trPrChange w:id="6567" w:author="Arsene Brunelle Sandie" w:date="2025-03-09T04:34:00Z">
            <w:trPr>
              <w:trHeight w:val="243"/>
            </w:trPr>
          </w:trPrChange>
        </w:trPr>
        <w:tc>
          <w:tcPr>
            <w:tcW w:w="270" w:type="pct"/>
            <w:tcPrChange w:id="6568" w:author="Arsene Brunelle Sandie" w:date="2025-03-09T04:34:00Z">
              <w:tcPr>
                <w:tcW w:w="286" w:type="pct"/>
              </w:tcPr>
            </w:tcPrChange>
          </w:tcPr>
          <w:p w14:paraId="63830B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69" w:author="Arsene Brunelle Sandie" w:date="2025-03-09T04:34:00Z">
              <w:tcPr>
                <w:tcW w:w="2265" w:type="pct"/>
              </w:tcPr>
            </w:tcPrChange>
          </w:tcPr>
          <w:p w14:paraId="354B8BE0" w14:textId="31F7A4CD" w:rsidR="00EF48B0" w:rsidRPr="00504735" w:rsidRDefault="00EF48B0" w:rsidP="00EF48B0">
            <w:pPr>
              <w:rPr>
                <w:rFonts w:cstheme="minorHAnsi"/>
                <w:szCs w:val="20"/>
                <w:lang w:val="fr-FR"/>
              </w:rPr>
            </w:pPr>
            <w:r w:rsidRPr="00504735">
              <w:rPr>
                <w:rFonts w:cstheme="minorHAnsi"/>
                <w:szCs w:val="20"/>
                <w:lang w:val="fr-FR"/>
              </w:rPr>
              <w:t xml:space="preserve">Petite pince de </w:t>
            </w:r>
            <w:proofErr w:type="spellStart"/>
            <w:r w:rsidRPr="00504735">
              <w:rPr>
                <w:rFonts w:cstheme="minorHAnsi"/>
                <w:szCs w:val="20"/>
                <w:lang w:val="fr-FR"/>
              </w:rPr>
              <w:t>Langenbeck</w:t>
            </w:r>
            <w:proofErr w:type="spellEnd"/>
            <w:r w:rsidRPr="00504735">
              <w:rPr>
                <w:rFonts w:cstheme="minorHAnsi"/>
                <w:szCs w:val="20"/>
                <w:lang w:val="fr-FR"/>
              </w:rPr>
              <w:t xml:space="preserve"> (abdominale à angle droit)</w:t>
            </w:r>
          </w:p>
        </w:tc>
        <w:tc>
          <w:tcPr>
            <w:tcW w:w="737" w:type="pct"/>
            <w:tcPrChange w:id="6570" w:author="Arsene Brunelle Sandie" w:date="2025-03-09T04:34:00Z">
              <w:tcPr>
                <w:tcW w:w="773" w:type="pct"/>
              </w:tcPr>
            </w:tcPrChange>
          </w:tcPr>
          <w:p w14:paraId="2E41D2E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71" w:author="Arsene Brunelle Sandie" w:date="2025-03-09T04:34:00Z">
              <w:tcPr>
                <w:tcW w:w="644" w:type="pct"/>
              </w:tcPr>
            </w:tcPrChange>
          </w:tcPr>
          <w:p w14:paraId="2E4519E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72" w:author="Arsene Brunelle Sandie" w:date="2025-03-09T04:34:00Z">
              <w:tcPr>
                <w:tcW w:w="604" w:type="pct"/>
              </w:tcPr>
            </w:tcPrChange>
          </w:tcPr>
          <w:p w14:paraId="2BFE691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73" w:author="Arsene Brunelle Sandie" w:date="2025-03-09T04:34:00Z">
              <w:tcPr>
                <w:tcW w:w="428" w:type="pct"/>
                <w:vMerge/>
              </w:tcPr>
            </w:tcPrChange>
          </w:tcPr>
          <w:p w14:paraId="5A11579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7D2C8A1" w14:textId="77777777" w:rsidTr="006C2E2B">
        <w:trPr>
          <w:trHeight w:val="243"/>
          <w:trPrChange w:id="6574" w:author="Arsene Brunelle Sandie" w:date="2025-03-09T04:34:00Z">
            <w:trPr>
              <w:trHeight w:val="243"/>
            </w:trPr>
          </w:trPrChange>
        </w:trPr>
        <w:tc>
          <w:tcPr>
            <w:tcW w:w="270" w:type="pct"/>
            <w:tcPrChange w:id="6575" w:author="Arsene Brunelle Sandie" w:date="2025-03-09T04:34:00Z">
              <w:tcPr>
                <w:tcW w:w="286" w:type="pct"/>
              </w:tcPr>
            </w:tcPrChange>
          </w:tcPr>
          <w:p w14:paraId="4C88E60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76" w:author="Arsene Brunelle Sandie" w:date="2025-03-09T04:34:00Z">
              <w:tcPr>
                <w:tcW w:w="2265" w:type="pct"/>
              </w:tcPr>
            </w:tcPrChange>
          </w:tcPr>
          <w:p w14:paraId="3AED2795" w14:textId="5CC9407C"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37" w:type="pct"/>
            <w:tcPrChange w:id="6577" w:author="Arsene Brunelle Sandie" w:date="2025-03-09T04:34:00Z">
              <w:tcPr>
                <w:tcW w:w="773" w:type="pct"/>
              </w:tcPr>
            </w:tcPrChange>
          </w:tcPr>
          <w:p w14:paraId="371449D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78" w:author="Arsene Brunelle Sandie" w:date="2025-03-09T04:34:00Z">
              <w:tcPr>
                <w:tcW w:w="644" w:type="pct"/>
              </w:tcPr>
            </w:tcPrChange>
          </w:tcPr>
          <w:p w14:paraId="20614DE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79" w:author="Arsene Brunelle Sandie" w:date="2025-03-09T04:34:00Z">
              <w:tcPr>
                <w:tcW w:w="604" w:type="pct"/>
              </w:tcPr>
            </w:tcPrChange>
          </w:tcPr>
          <w:p w14:paraId="4FF5F1A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80" w:author="Arsene Brunelle Sandie" w:date="2025-03-09T04:34:00Z">
              <w:tcPr>
                <w:tcW w:w="428" w:type="pct"/>
                <w:vMerge/>
              </w:tcPr>
            </w:tcPrChange>
          </w:tcPr>
          <w:p w14:paraId="29456F7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811ED1C" w14:textId="77777777" w:rsidTr="006C2E2B">
        <w:trPr>
          <w:trHeight w:val="243"/>
          <w:trPrChange w:id="6581" w:author="Arsene Brunelle Sandie" w:date="2025-03-09T04:34:00Z">
            <w:trPr>
              <w:trHeight w:val="243"/>
            </w:trPr>
          </w:trPrChange>
        </w:trPr>
        <w:tc>
          <w:tcPr>
            <w:tcW w:w="270" w:type="pct"/>
            <w:tcPrChange w:id="6582" w:author="Arsene Brunelle Sandie" w:date="2025-03-09T04:34:00Z">
              <w:tcPr>
                <w:tcW w:w="286" w:type="pct"/>
              </w:tcPr>
            </w:tcPrChange>
          </w:tcPr>
          <w:p w14:paraId="1C67A7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83" w:author="Arsene Brunelle Sandie" w:date="2025-03-09T04:34:00Z">
              <w:tcPr>
                <w:tcW w:w="2265" w:type="pct"/>
              </w:tcPr>
            </w:tcPrChange>
          </w:tcPr>
          <w:p w14:paraId="4F919943" w14:textId="4EC96548" w:rsidR="00EF48B0" w:rsidRPr="00504735" w:rsidRDefault="00EF48B0" w:rsidP="00EF48B0">
            <w:pPr>
              <w:rPr>
                <w:rFonts w:cstheme="minorHAnsi"/>
                <w:szCs w:val="20"/>
                <w:lang w:val="fr-FR"/>
              </w:rPr>
            </w:pPr>
            <w:r w:rsidRPr="00504735">
              <w:rPr>
                <w:rFonts w:cstheme="minorHAnsi"/>
                <w:szCs w:val="20"/>
                <w:lang w:val="fr-FR"/>
              </w:rPr>
              <w:t>Pince à dissection non dentée</w:t>
            </w:r>
          </w:p>
        </w:tc>
        <w:tc>
          <w:tcPr>
            <w:tcW w:w="737" w:type="pct"/>
            <w:tcPrChange w:id="6584" w:author="Arsene Brunelle Sandie" w:date="2025-03-09T04:34:00Z">
              <w:tcPr>
                <w:tcW w:w="773" w:type="pct"/>
              </w:tcPr>
            </w:tcPrChange>
          </w:tcPr>
          <w:p w14:paraId="1FB18F4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85" w:author="Arsene Brunelle Sandie" w:date="2025-03-09T04:34:00Z">
              <w:tcPr>
                <w:tcW w:w="644" w:type="pct"/>
              </w:tcPr>
            </w:tcPrChange>
          </w:tcPr>
          <w:p w14:paraId="79D2A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86" w:author="Arsene Brunelle Sandie" w:date="2025-03-09T04:34:00Z">
              <w:tcPr>
                <w:tcW w:w="604" w:type="pct"/>
              </w:tcPr>
            </w:tcPrChange>
          </w:tcPr>
          <w:p w14:paraId="2119ADB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87" w:author="Arsene Brunelle Sandie" w:date="2025-03-09T04:34:00Z">
              <w:tcPr>
                <w:tcW w:w="428" w:type="pct"/>
                <w:vMerge/>
              </w:tcPr>
            </w:tcPrChange>
          </w:tcPr>
          <w:p w14:paraId="712AF550"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C890427" w14:textId="77777777" w:rsidTr="006C2E2B">
        <w:trPr>
          <w:trHeight w:val="243"/>
          <w:trPrChange w:id="6588" w:author="Arsene Brunelle Sandie" w:date="2025-03-09T04:34:00Z">
            <w:trPr>
              <w:trHeight w:val="243"/>
            </w:trPr>
          </w:trPrChange>
        </w:trPr>
        <w:tc>
          <w:tcPr>
            <w:tcW w:w="270" w:type="pct"/>
            <w:tcPrChange w:id="6589" w:author="Arsene Brunelle Sandie" w:date="2025-03-09T04:34:00Z">
              <w:tcPr>
                <w:tcW w:w="286" w:type="pct"/>
              </w:tcPr>
            </w:tcPrChange>
          </w:tcPr>
          <w:p w14:paraId="02C2062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90" w:author="Arsene Brunelle Sandie" w:date="2025-03-09T04:34:00Z">
              <w:tcPr>
                <w:tcW w:w="2265" w:type="pct"/>
              </w:tcPr>
            </w:tcPrChange>
          </w:tcPr>
          <w:p w14:paraId="68726B0B" w14:textId="5D5E98C7" w:rsidR="00EF48B0" w:rsidRPr="00504735" w:rsidRDefault="00EF48B0" w:rsidP="00EF48B0">
            <w:pPr>
              <w:rPr>
                <w:rFonts w:cstheme="minorHAnsi"/>
                <w:szCs w:val="20"/>
                <w:lang w:val="fr-FR"/>
              </w:rPr>
            </w:pPr>
            <w:r w:rsidRPr="00504735">
              <w:rPr>
                <w:rFonts w:cstheme="minorHAnsi"/>
                <w:szCs w:val="20"/>
                <w:lang w:val="fr-FR"/>
              </w:rPr>
              <w:t>Élévateur d'utérus (pour la procédure d'intervalle)</w:t>
            </w:r>
          </w:p>
        </w:tc>
        <w:tc>
          <w:tcPr>
            <w:tcW w:w="737" w:type="pct"/>
            <w:tcPrChange w:id="6591" w:author="Arsene Brunelle Sandie" w:date="2025-03-09T04:34:00Z">
              <w:tcPr>
                <w:tcW w:w="773" w:type="pct"/>
              </w:tcPr>
            </w:tcPrChange>
          </w:tcPr>
          <w:p w14:paraId="0881684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92" w:author="Arsene Brunelle Sandie" w:date="2025-03-09T04:34:00Z">
              <w:tcPr>
                <w:tcW w:w="644" w:type="pct"/>
              </w:tcPr>
            </w:tcPrChange>
          </w:tcPr>
          <w:p w14:paraId="678A50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593" w:author="Arsene Brunelle Sandie" w:date="2025-03-09T04:34:00Z">
              <w:tcPr>
                <w:tcW w:w="604" w:type="pct"/>
              </w:tcPr>
            </w:tcPrChange>
          </w:tcPr>
          <w:p w14:paraId="403097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594" w:author="Arsene Brunelle Sandie" w:date="2025-03-09T04:34:00Z">
              <w:tcPr>
                <w:tcW w:w="428" w:type="pct"/>
                <w:vMerge/>
              </w:tcPr>
            </w:tcPrChange>
          </w:tcPr>
          <w:p w14:paraId="232DBBC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B74D25" w14:textId="77777777" w:rsidTr="006C2E2B">
        <w:trPr>
          <w:trHeight w:val="243"/>
          <w:trPrChange w:id="6595" w:author="Arsene Brunelle Sandie" w:date="2025-03-09T04:34:00Z">
            <w:trPr>
              <w:trHeight w:val="243"/>
            </w:trPr>
          </w:trPrChange>
        </w:trPr>
        <w:tc>
          <w:tcPr>
            <w:tcW w:w="270" w:type="pct"/>
            <w:tcPrChange w:id="6596" w:author="Arsene Brunelle Sandie" w:date="2025-03-09T04:34:00Z">
              <w:tcPr>
                <w:tcW w:w="286" w:type="pct"/>
              </w:tcPr>
            </w:tcPrChange>
          </w:tcPr>
          <w:p w14:paraId="1F711D9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597" w:author="Arsene Brunelle Sandie" w:date="2025-03-09T04:34:00Z">
              <w:tcPr>
                <w:tcW w:w="2265" w:type="pct"/>
              </w:tcPr>
            </w:tcPrChange>
          </w:tcPr>
          <w:p w14:paraId="5189FAE2" w14:textId="61016B32" w:rsidR="00EF48B0" w:rsidRPr="00504735" w:rsidRDefault="00EF48B0" w:rsidP="00EF48B0">
            <w:pPr>
              <w:rPr>
                <w:rFonts w:cstheme="minorHAnsi"/>
                <w:szCs w:val="20"/>
                <w:lang w:val="fr-FR"/>
              </w:rPr>
            </w:pPr>
            <w:r w:rsidRPr="00504735">
              <w:rPr>
                <w:rFonts w:cstheme="minorHAnsi"/>
                <w:szCs w:val="20"/>
                <w:lang w:val="fr-FR"/>
              </w:rPr>
              <w:t>Spéculum vaginal, moyen de Sim</w:t>
            </w:r>
          </w:p>
        </w:tc>
        <w:tc>
          <w:tcPr>
            <w:tcW w:w="737" w:type="pct"/>
            <w:tcPrChange w:id="6598" w:author="Arsene Brunelle Sandie" w:date="2025-03-09T04:34:00Z">
              <w:tcPr>
                <w:tcW w:w="773" w:type="pct"/>
              </w:tcPr>
            </w:tcPrChange>
          </w:tcPr>
          <w:p w14:paraId="356A8AB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599" w:author="Arsene Brunelle Sandie" w:date="2025-03-09T04:34:00Z">
              <w:tcPr>
                <w:tcW w:w="644" w:type="pct"/>
              </w:tcPr>
            </w:tcPrChange>
          </w:tcPr>
          <w:p w14:paraId="535772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00" w:author="Arsene Brunelle Sandie" w:date="2025-03-09T04:34:00Z">
              <w:tcPr>
                <w:tcW w:w="604" w:type="pct"/>
              </w:tcPr>
            </w:tcPrChange>
          </w:tcPr>
          <w:p w14:paraId="5CE0EB0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01" w:author="Arsene Brunelle Sandie" w:date="2025-03-09T04:34:00Z">
              <w:tcPr>
                <w:tcW w:w="428" w:type="pct"/>
                <w:vMerge/>
              </w:tcPr>
            </w:tcPrChange>
          </w:tcPr>
          <w:p w14:paraId="3BA4575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E50FAC4" w14:textId="77777777" w:rsidTr="006C2E2B">
        <w:trPr>
          <w:trHeight w:val="243"/>
          <w:trPrChange w:id="6602" w:author="Arsene Brunelle Sandie" w:date="2025-03-09T04:34:00Z">
            <w:trPr>
              <w:trHeight w:val="243"/>
            </w:trPr>
          </w:trPrChange>
        </w:trPr>
        <w:tc>
          <w:tcPr>
            <w:tcW w:w="270" w:type="pct"/>
            <w:tcPrChange w:id="6603" w:author="Arsene Brunelle Sandie" w:date="2025-03-09T04:34:00Z">
              <w:tcPr>
                <w:tcW w:w="286" w:type="pct"/>
              </w:tcPr>
            </w:tcPrChange>
          </w:tcPr>
          <w:p w14:paraId="5517422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04" w:author="Arsene Brunelle Sandie" w:date="2025-03-09T04:34:00Z">
              <w:tcPr>
                <w:tcW w:w="2265" w:type="pct"/>
              </w:tcPr>
            </w:tcPrChange>
          </w:tcPr>
          <w:p w14:paraId="7852D252" w14:textId="060C5FF5" w:rsidR="00EF48B0" w:rsidRPr="00504735" w:rsidRDefault="00EF48B0" w:rsidP="00EF48B0">
            <w:pPr>
              <w:rPr>
                <w:rFonts w:cstheme="minorHAnsi"/>
                <w:szCs w:val="20"/>
                <w:lang w:val="fr-FR"/>
              </w:rPr>
            </w:pPr>
            <w:r w:rsidRPr="00504735">
              <w:rPr>
                <w:rFonts w:cstheme="minorHAnsi"/>
                <w:szCs w:val="20"/>
                <w:lang w:val="fr-FR"/>
              </w:rPr>
              <w:t>Petit bol en acier inoxydable</w:t>
            </w:r>
          </w:p>
        </w:tc>
        <w:tc>
          <w:tcPr>
            <w:tcW w:w="737" w:type="pct"/>
            <w:tcPrChange w:id="6605" w:author="Arsene Brunelle Sandie" w:date="2025-03-09T04:34:00Z">
              <w:tcPr>
                <w:tcW w:w="773" w:type="pct"/>
              </w:tcPr>
            </w:tcPrChange>
          </w:tcPr>
          <w:p w14:paraId="1C5B9E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06" w:author="Arsene Brunelle Sandie" w:date="2025-03-09T04:34:00Z">
              <w:tcPr>
                <w:tcW w:w="644" w:type="pct"/>
              </w:tcPr>
            </w:tcPrChange>
          </w:tcPr>
          <w:p w14:paraId="01D8D7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07" w:author="Arsene Brunelle Sandie" w:date="2025-03-09T04:34:00Z">
              <w:tcPr>
                <w:tcW w:w="604" w:type="pct"/>
              </w:tcPr>
            </w:tcPrChange>
          </w:tcPr>
          <w:p w14:paraId="76C183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08" w:author="Arsene Brunelle Sandie" w:date="2025-03-09T04:34:00Z">
              <w:tcPr>
                <w:tcW w:w="428" w:type="pct"/>
                <w:vMerge/>
              </w:tcPr>
            </w:tcPrChange>
          </w:tcPr>
          <w:p w14:paraId="78EBEF8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A4E9B8" w14:textId="77777777" w:rsidTr="006C2E2B">
        <w:trPr>
          <w:trHeight w:val="243"/>
          <w:trPrChange w:id="6609" w:author="Arsene Brunelle Sandie" w:date="2025-03-09T04:34:00Z">
            <w:trPr>
              <w:trHeight w:val="243"/>
            </w:trPr>
          </w:trPrChange>
        </w:trPr>
        <w:tc>
          <w:tcPr>
            <w:tcW w:w="270" w:type="pct"/>
            <w:tcPrChange w:id="6610" w:author="Arsene Brunelle Sandie" w:date="2025-03-09T04:34:00Z">
              <w:tcPr>
                <w:tcW w:w="286" w:type="pct"/>
              </w:tcPr>
            </w:tcPrChange>
          </w:tcPr>
          <w:p w14:paraId="53B0FA42"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11" w:author="Arsene Brunelle Sandie" w:date="2025-03-09T04:34:00Z">
              <w:tcPr>
                <w:tcW w:w="2265" w:type="pct"/>
              </w:tcPr>
            </w:tcPrChange>
          </w:tcPr>
          <w:p w14:paraId="477D93A3" w14:textId="121BD6B7"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37" w:type="pct"/>
            <w:tcPrChange w:id="6612" w:author="Arsene Brunelle Sandie" w:date="2025-03-09T04:34:00Z">
              <w:tcPr>
                <w:tcW w:w="773" w:type="pct"/>
              </w:tcPr>
            </w:tcPrChange>
          </w:tcPr>
          <w:p w14:paraId="3795B0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13" w:author="Arsene Brunelle Sandie" w:date="2025-03-09T04:34:00Z">
              <w:tcPr>
                <w:tcW w:w="644" w:type="pct"/>
              </w:tcPr>
            </w:tcPrChange>
          </w:tcPr>
          <w:p w14:paraId="048DDD6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14" w:author="Arsene Brunelle Sandie" w:date="2025-03-09T04:34:00Z">
              <w:tcPr>
                <w:tcW w:w="604" w:type="pct"/>
              </w:tcPr>
            </w:tcPrChange>
          </w:tcPr>
          <w:p w14:paraId="51734D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15" w:author="Arsene Brunelle Sandie" w:date="2025-03-09T04:34:00Z">
              <w:tcPr>
                <w:tcW w:w="428" w:type="pct"/>
                <w:vMerge/>
              </w:tcPr>
            </w:tcPrChange>
          </w:tcPr>
          <w:p w14:paraId="4F5EB72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49192C6" w14:textId="77777777" w:rsidTr="006C2E2B">
        <w:trPr>
          <w:trHeight w:val="243"/>
          <w:trPrChange w:id="6616" w:author="Arsene Brunelle Sandie" w:date="2025-03-09T04:34:00Z">
            <w:trPr>
              <w:trHeight w:val="243"/>
            </w:trPr>
          </w:trPrChange>
        </w:trPr>
        <w:tc>
          <w:tcPr>
            <w:tcW w:w="270" w:type="pct"/>
            <w:tcPrChange w:id="6617" w:author="Arsene Brunelle Sandie" w:date="2025-03-09T04:34:00Z">
              <w:tcPr>
                <w:tcW w:w="286" w:type="pct"/>
              </w:tcPr>
            </w:tcPrChange>
          </w:tcPr>
          <w:p w14:paraId="74A72B88"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18" w:author="Arsene Brunelle Sandie" w:date="2025-03-09T04:34:00Z">
              <w:tcPr>
                <w:tcW w:w="2265" w:type="pct"/>
              </w:tcPr>
            </w:tcPrChange>
          </w:tcPr>
          <w:p w14:paraId="4C3DEBA1" w14:textId="5E5CD8F9" w:rsidR="00EF48B0" w:rsidRPr="00504735" w:rsidRDefault="00EF48B0" w:rsidP="00EF48B0">
            <w:pPr>
              <w:rPr>
                <w:rFonts w:cstheme="minorHAnsi"/>
                <w:szCs w:val="20"/>
                <w:lang w:val="fr-FR"/>
              </w:rPr>
            </w:pPr>
            <w:r w:rsidRPr="00504735">
              <w:rPr>
                <w:rFonts w:cstheme="minorHAnsi"/>
                <w:szCs w:val="20"/>
                <w:lang w:val="fr-FR"/>
              </w:rPr>
              <w:t>Crochet tubaire</w:t>
            </w:r>
          </w:p>
        </w:tc>
        <w:tc>
          <w:tcPr>
            <w:tcW w:w="737" w:type="pct"/>
            <w:tcPrChange w:id="6619" w:author="Arsene Brunelle Sandie" w:date="2025-03-09T04:34:00Z">
              <w:tcPr>
                <w:tcW w:w="773" w:type="pct"/>
              </w:tcPr>
            </w:tcPrChange>
          </w:tcPr>
          <w:p w14:paraId="7E8556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20" w:author="Arsene Brunelle Sandie" w:date="2025-03-09T04:34:00Z">
              <w:tcPr>
                <w:tcW w:w="644" w:type="pct"/>
              </w:tcPr>
            </w:tcPrChange>
          </w:tcPr>
          <w:p w14:paraId="5C5941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21" w:author="Arsene Brunelle Sandie" w:date="2025-03-09T04:34:00Z">
              <w:tcPr>
                <w:tcW w:w="604" w:type="pct"/>
              </w:tcPr>
            </w:tcPrChange>
          </w:tcPr>
          <w:p w14:paraId="673FCF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22" w:author="Arsene Brunelle Sandie" w:date="2025-03-09T04:34:00Z">
              <w:tcPr>
                <w:tcW w:w="428" w:type="pct"/>
                <w:vMerge/>
              </w:tcPr>
            </w:tcPrChange>
          </w:tcPr>
          <w:p w14:paraId="161812A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FCEFAB9" w14:textId="77777777" w:rsidTr="006C2E2B">
        <w:trPr>
          <w:trHeight w:val="243"/>
          <w:trPrChange w:id="6623" w:author="Arsene Brunelle Sandie" w:date="2025-03-09T04:34:00Z">
            <w:trPr>
              <w:trHeight w:val="243"/>
            </w:trPr>
          </w:trPrChange>
        </w:trPr>
        <w:tc>
          <w:tcPr>
            <w:tcW w:w="270" w:type="pct"/>
            <w:tcPrChange w:id="6624" w:author="Arsene Brunelle Sandie" w:date="2025-03-09T04:34:00Z">
              <w:tcPr>
                <w:tcW w:w="286" w:type="pct"/>
              </w:tcPr>
            </w:tcPrChange>
          </w:tcPr>
          <w:p w14:paraId="4FB88F8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25" w:author="Arsene Brunelle Sandie" w:date="2025-03-09T04:34:00Z">
              <w:tcPr>
                <w:tcW w:w="2265" w:type="pct"/>
              </w:tcPr>
            </w:tcPrChange>
          </w:tcPr>
          <w:p w14:paraId="7667AAA0" w14:textId="4C763B1C" w:rsidR="00EF48B0" w:rsidRPr="00504735" w:rsidRDefault="00EF48B0" w:rsidP="00EF48B0">
            <w:pPr>
              <w:rPr>
                <w:rFonts w:cstheme="minorHAnsi"/>
                <w:szCs w:val="20"/>
                <w:lang w:val="fr-FR"/>
              </w:rPr>
            </w:pPr>
            <w:r w:rsidRPr="00504735">
              <w:rPr>
                <w:rFonts w:cstheme="minorHAnsi"/>
                <w:szCs w:val="20"/>
                <w:lang w:val="fr-FR"/>
              </w:rPr>
              <w:t>Catgut chromique en « O</w:t>
            </w:r>
          </w:p>
        </w:tc>
        <w:tc>
          <w:tcPr>
            <w:tcW w:w="737" w:type="pct"/>
            <w:tcPrChange w:id="6626" w:author="Arsene Brunelle Sandie" w:date="2025-03-09T04:34:00Z">
              <w:tcPr>
                <w:tcW w:w="773" w:type="pct"/>
              </w:tcPr>
            </w:tcPrChange>
          </w:tcPr>
          <w:p w14:paraId="0209A1E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27" w:author="Arsene Brunelle Sandie" w:date="2025-03-09T04:34:00Z">
              <w:tcPr>
                <w:tcW w:w="644" w:type="pct"/>
              </w:tcPr>
            </w:tcPrChange>
          </w:tcPr>
          <w:p w14:paraId="469401F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28" w:author="Arsene Brunelle Sandie" w:date="2025-03-09T04:34:00Z">
              <w:tcPr>
                <w:tcW w:w="604" w:type="pct"/>
              </w:tcPr>
            </w:tcPrChange>
          </w:tcPr>
          <w:p w14:paraId="371D2B2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29" w:author="Arsene Brunelle Sandie" w:date="2025-03-09T04:34:00Z">
              <w:tcPr>
                <w:tcW w:w="428" w:type="pct"/>
                <w:vMerge/>
              </w:tcPr>
            </w:tcPrChange>
          </w:tcPr>
          <w:p w14:paraId="750DDC72"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DDAC98" w14:textId="77777777" w:rsidTr="006C2E2B">
        <w:trPr>
          <w:trHeight w:val="243"/>
          <w:trPrChange w:id="6630" w:author="Arsene Brunelle Sandie" w:date="2025-03-09T04:34:00Z">
            <w:trPr>
              <w:trHeight w:val="243"/>
            </w:trPr>
          </w:trPrChange>
        </w:trPr>
        <w:tc>
          <w:tcPr>
            <w:tcW w:w="270" w:type="pct"/>
            <w:tcPrChange w:id="6631" w:author="Arsene Brunelle Sandie" w:date="2025-03-09T04:34:00Z">
              <w:tcPr>
                <w:tcW w:w="286" w:type="pct"/>
              </w:tcPr>
            </w:tcPrChange>
          </w:tcPr>
          <w:p w14:paraId="327568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32" w:author="Arsene Brunelle Sandie" w:date="2025-03-09T04:34:00Z">
              <w:tcPr>
                <w:tcW w:w="2265" w:type="pct"/>
              </w:tcPr>
            </w:tcPrChange>
          </w:tcPr>
          <w:p w14:paraId="5D2549DB" w14:textId="7B6347F3" w:rsidR="00EF48B0" w:rsidRPr="00504735" w:rsidRDefault="00EF48B0" w:rsidP="00EF48B0">
            <w:pPr>
              <w:rPr>
                <w:rFonts w:cstheme="minorHAnsi"/>
                <w:szCs w:val="20"/>
                <w:lang w:val="fr-FR"/>
              </w:rPr>
            </w:pPr>
            <w:r w:rsidRPr="00504735">
              <w:rPr>
                <w:rFonts w:cstheme="minorHAnsi"/>
                <w:szCs w:val="20"/>
                <w:lang w:val="fr-FR"/>
              </w:rPr>
              <w:t>Petite aiguille courbe à corps rond</w:t>
            </w:r>
          </w:p>
        </w:tc>
        <w:tc>
          <w:tcPr>
            <w:tcW w:w="737" w:type="pct"/>
            <w:tcPrChange w:id="6633" w:author="Arsene Brunelle Sandie" w:date="2025-03-09T04:34:00Z">
              <w:tcPr>
                <w:tcW w:w="773" w:type="pct"/>
              </w:tcPr>
            </w:tcPrChange>
          </w:tcPr>
          <w:p w14:paraId="7A8F4AE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34" w:author="Arsene Brunelle Sandie" w:date="2025-03-09T04:34:00Z">
              <w:tcPr>
                <w:tcW w:w="644" w:type="pct"/>
              </w:tcPr>
            </w:tcPrChange>
          </w:tcPr>
          <w:p w14:paraId="663A1CF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35" w:author="Arsene Brunelle Sandie" w:date="2025-03-09T04:34:00Z">
              <w:tcPr>
                <w:tcW w:w="604" w:type="pct"/>
              </w:tcPr>
            </w:tcPrChange>
          </w:tcPr>
          <w:p w14:paraId="5E75484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36" w:author="Arsene Brunelle Sandie" w:date="2025-03-09T04:34:00Z">
              <w:tcPr>
                <w:tcW w:w="428" w:type="pct"/>
                <w:vMerge/>
              </w:tcPr>
            </w:tcPrChange>
          </w:tcPr>
          <w:p w14:paraId="5461C55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53604D" w14:textId="77777777" w:rsidTr="006C2E2B">
        <w:trPr>
          <w:trHeight w:val="243"/>
          <w:trPrChange w:id="6637" w:author="Arsene Brunelle Sandie" w:date="2025-03-09T04:34:00Z">
            <w:trPr>
              <w:trHeight w:val="243"/>
            </w:trPr>
          </w:trPrChange>
        </w:trPr>
        <w:tc>
          <w:tcPr>
            <w:tcW w:w="270" w:type="pct"/>
            <w:tcPrChange w:id="6638" w:author="Arsene Brunelle Sandie" w:date="2025-03-09T04:34:00Z">
              <w:tcPr>
                <w:tcW w:w="286" w:type="pct"/>
              </w:tcPr>
            </w:tcPrChange>
          </w:tcPr>
          <w:p w14:paraId="643330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39" w:author="Arsene Brunelle Sandie" w:date="2025-03-09T04:34:00Z">
              <w:tcPr>
                <w:tcW w:w="2265" w:type="pct"/>
              </w:tcPr>
            </w:tcPrChange>
          </w:tcPr>
          <w:p w14:paraId="1AD158E3" w14:textId="745DE1C2" w:rsidR="00EF48B0" w:rsidRPr="00504735" w:rsidRDefault="00EF48B0" w:rsidP="00EF48B0">
            <w:pPr>
              <w:rPr>
                <w:rFonts w:cstheme="minorHAnsi"/>
                <w:szCs w:val="20"/>
                <w:lang w:val="fr-FR"/>
              </w:rPr>
            </w:pPr>
            <w:r w:rsidRPr="00504735">
              <w:rPr>
                <w:rFonts w:cstheme="minorHAnsi"/>
                <w:szCs w:val="20"/>
                <w:lang w:val="fr-FR"/>
              </w:rPr>
              <w:t>Petite aiguille coupante</w:t>
            </w:r>
          </w:p>
        </w:tc>
        <w:tc>
          <w:tcPr>
            <w:tcW w:w="737" w:type="pct"/>
            <w:tcPrChange w:id="6640" w:author="Arsene Brunelle Sandie" w:date="2025-03-09T04:34:00Z">
              <w:tcPr>
                <w:tcW w:w="773" w:type="pct"/>
              </w:tcPr>
            </w:tcPrChange>
          </w:tcPr>
          <w:p w14:paraId="6C4BBE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41" w:author="Arsene Brunelle Sandie" w:date="2025-03-09T04:34:00Z">
              <w:tcPr>
                <w:tcW w:w="644" w:type="pct"/>
              </w:tcPr>
            </w:tcPrChange>
          </w:tcPr>
          <w:p w14:paraId="30DA09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42" w:author="Arsene Brunelle Sandie" w:date="2025-03-09T04:34:00Z">
              <w:tcPr>
                <w:tcW w:w="604" w:type="pct"/>
              </w:tcPr>
            </w:tcPrChange>
          </w:tcPr>
          <w:p w14:paraId="379846D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43" w:author="Arsene Brunelle Sandie" w:date="2025-03-09T04:34:00Z">
              <w:tcPr>
                <w:tcW w:w="428" w:type="pct"/>
                <w:vMerge/>
              </w:tcPr>
            </w:tcPrChange>
          </w:tcPr>
          <w:p w14:paraId="67E2EAB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AE9187" w14:textId="77777777" w:rsidTr="006C2E2B">
        <w:trPr>
          <w:trHeight w:val="243"/>
          <w:trPrChange w:id="6644" w:author="Arsene Brunelle Sandie" w:date="2025-03-09T04:34:00Z">
            <w:trPr>
              <w:trHeight w:val="243"/>
            </w:trPr>
          </w:trPrChange>
        </w:trPr>
        <w:tc>
          <w:tcPr>
            <w:tcW w:w="270" w:type="pct"/>
            <w:tcPrChange w:id="6645" w:author="Arsene Brunelle Sandie" w:date="2025-03-09T04:34:00Z">
              <w:tcPr>
                <w:tcW w:w="286" w:type="pct"/>
              </w:tcPr>
            </w:tcPrChange>
          </w:tcPr>
          <w:p w14:paraId="24A21A1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46" w:author="Arsene Brunelle Sandie" w:date="2025-03-09T04:34:00Z">
              <w:tcPr>
                <w:tcW w:w="2265" w:type="pct"/>
              </w:tcPr>
            </w:tcPrChange>
          </w:tcPr>
          <w:p w14:paraId="79CF3C44" w14:textId="44137634" w:rsidR="00EF48B0" w:rsidRPr="00504735" w:rsidRDefault="00EF48B0" w:rsidP="00EF48B0">
            <w:pPr>
              <w:rPr>
                <w:rFonts w:cstheme="minorHAnsi"/>
                <w:szCs w:val="20"/>
                <w:lang w:val="fr-FR"/>
              </w:rPr>
            </w:pPr>
            <w:r w:rsidRPr="00504735">
              <w:rPr>
                <w:rFonts w:cstheme="minorHAnsi"/>
                <w:szCs w:val="20"/>
                <w:lang w:val="fr-FR"/>
              </w:rPr>
              <w:t>Matériel de suture non absorbable</w:t>
            </w:r>
          </w:p>
        </w:tc>
        <w:tc>
          <w:tcPr>
            <w:tcW w:w="737" w:type="pct"/>
            <w:tcPrChange w:id="6647" w:author="Arsene Brunelle Sandie" w:date="2025-03-09T04:34:00Z">
              <w:tcPr>
                <w:tcW w:w="773" w:type="pct"/>
              </w:tcPr>
            </w:tcPrChange>
          </w:tcPr>
          <w:p w14:paraId="1E47F61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48" w:author="Arsene Brunelle Sandie" w:date="2025-03-09T04:34:00Z">
              <w:tcPr>
                <w:tcW w:w="644" w:type="pct"/>
              </w:tcPr>
            </w:tcPrChange>
          </w:tcPr>
          <w:p w14:paraId="49B88DB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49" w:author="Arsene Brunelle Sandie" w:date="2025-03-09T04:34:00Z">
              <w:tcPr>
                <w:tcW w:w="604" w:type="pct"/>
              </w:tcPr>
            </w:tcPrChange>
          </w:tcPr>
          <w:p w14:paraId="4821C2F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50" w:author="Arsene Brunelle Sandie" w:date="2025-03-09T04:34:00Z">
              <w:tcPr>
                <w:tcW w:w="428" w:type="pct"/>
                <w:vMerge/>
              </w:tcPr>
            </w:tcPrChange>
          </w:tcPr>
          <w:p w14:paraId="5241E9A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E667102" w14:textId="77777777" w:rsidTr="006C2E2B">
        <w:trPr>
          <w:trHeight w:val="243"/>
          <w:trPrChange w:id="6651" w:author="Arsene Brunelle Sandie" w:date="2025-03-09T04:34:00Z">
            <w:trPr>
              <w:trHeight w:val="243"/>
            </w:trPr>
          </w:trPrChange>
        </w:trPr>
        <w:tc>
          <w:tcPr>
            <w:tcW w:w="270" w:type="pct"/>
            <w:tcPrChange w:id="6652" w:author="Arsene Brunelle Sandie" w:date="2025-03-09T04:34:00Z">
              <w:tcPr>
                <w:tcW w:w="286" w:type="pct"/>
              </w:tcPr>
            </w:tcPrChange>
          </w:tcPr>
          <w:p w14:paraId="5511AF4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168" w:type="pct"/>
            <w:tcPrChange w:id="6653" w:author="Arsene Brunelle Sandie" w:date="2025-03-09T04:34:00Z">
              <w:tcPr>
                <w:tcW w:w="2265" w:type="pct"/>
              </w:tcPr>
            </w:tcPrChange>
          </w:tcPr>
          <w:p w14:paraId="227EECD9" w14:textId="5B0D4CA2" w:rsidR="00EF48B0" w:rsidRPr="00504735" w:rsidRDefault="00EF48B0" w:rsidP="00EF48B0">
            <w:pPr>
              <w:rPr>
                <w:rFonts w:cstheme="minorHAnsi"/>
                <w:szCs w:val="20"/>
                <w:lang w:val="fr-FR"/>
              </w:rPr>
            </w:pPr>
            <w:r w:rsidRPr="00504735">
              <w:rPr>
                <w:rFonts w:cstheme="minorHAnsi"/>
                <w:szCs w:val="20"/>
                <w:lang w:val="fr-FR"/>
              </w:rPr>
              <w:t>Plateau rénal en acier inoxydable</w:t>
            </w:r>
          </w:p>
        </w:tc>
        <w:tc>
          <w:tcPr>
            <w:tcW w:w="737" w:type="pct"/>
            <w:tcPrChange w:id="6654" w:author="Arsene Brunelle Sandie" w:date="2025-03-09T04:34:00Z">
              <w:tcPr>
                <w:tcW w:w="773" w:type="pct"/>
              </w:tcPr>
            </w:tcPrChange>
          </w:tcPr>
          <w:p w14:paraId="7A510C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14" w:type="pct"/>
            <w:tcPrChange w:id="6655" w:author="Arsene Brunelle Sandie" w:date="2025-03-09T04:34:00Z">
              <w:tcPr>
                <w:tcW w:w="644" w:type="pct"/>
              </w:tcPr>
            </w:tcPrChange>
          </w:tcPr>
          <w:p w14:paraId="1256E2B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0" w:type="pct"/>
            <w:tcPrChange w:id="6656" w:author="Arsene Brunelle Sandie" w:date="2025-03-09T04:34:00Z">
              <w:tcPr>
                <w:tcW w:w="604" w:type="pct"/>
              </w:tcPr>
            </w:tcPrChange>
          </w:tcPr>
          <w:p w14:paraId="2A44E2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612" w:type="pct"/>
            <w:vMerge/>
            <w:tcPrChange w:id="6657" w:author="Arsene Brunelle Sandie" w:date="2025-03-09T04:34:00Z">
              <w:tcPr>
                <w:tcW w:w="428" w:type="pct"/>
                <w:vMerge/>
              </w:tcPr>
            </w:tcPrChange>
          </w:tcPr>
          <w:p w14:paraId="2FB99A6F"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4529"/>
        <w:gridCol w:w="3976"/>
        <w:gridCol w:w="852"/>
        <w:gridCol w:w="26"/>
      </w:tblGrid>
      <w:tr w:rsidR="000753A5" w:rsidRPr="00DA37F2" w14:paraId="363C7038" w14:textId="77777777" w:rsidTr="000753A5">
        <w:trPr>
          <w:gridAfter w:val="1"/>
          <w:wAfter w:w="13" w:type="pct"/>
          <w:trHeight w:val="121"/>
        </w:trPr>
        <w:tc>
          <w:tcPr>
            <w:tcW w:w="285" w:type="pct"/>
          </w:tcPr>
          <w:p w14:paraId="3B0A4E04" w14:textId="77777777" w:rsidR="000753A5" w:rsidRPr="00504735" w:rsidRDefault="000753A5" w:rsidP="00F87F70">
            <w:pPr>
              <w:pStyle w:val="ListParagraph1"/>
              <w:spacing w:after="0" w:line="240" w:lineRule="auto"/>
              <w:ind w:left="0"/>
              <w:rPr>
                <w:rFonts w:cstheme="minorHAnsi"/>
                <w:b/>
                <w:bCs/>
                <w:szCs w:val="20"/>
                <w:lang w:val="fr-FR"/>
              </w:rPr>
            </w:pPr>
            <w:r w:rsidRPr="00504735">
              <w:rPr>
                <w:rFonts w:cstheme="minorHAnsi"/>
                <w:b/>
                <w:bCs/>
                <w:szCs w:val="20"/>
                <w:lang w:val="fr-FR"/>
              </w:rPr>
              <w:t>609</w:t>
            </w:r>
          </w:p>
        </w:tc>
        <w:tc>
          <w:tcPr>
            <w:tcW w:w="2276" w:type="pct"/>
          </w:tcPr>
          <w:p w14:paraId="006A98D6" w14:textId="77777777" w:rsidR="00EF48B0" w:rsidRPr="00504735" w:rsidRDefault="00EF48B0" w:rsidP="00EF48B0">
            <w:pPr>
              <w:spacing w:line="276" w:lineRule="auto"/>
              <w:rPr>
                <w:rFonts w:cstheme="minorHAnsi"/>
                <w:b/>
                <w:bCs/>
                <w:szCs w:val="20"/>
                <w:lang w:val="fr-FR"/>
              </w:rPr>
            </w:pPr>
            <w:r w:rsidRPr="00504735">
              <w:rPr>
                <w:rFonts w:cstheme="minorHAnsi"/>
                <w:b/>
                <w:bCs/>
                <w:szCs w:val="20"/>
                <w:lang w:val="fr-FR"/>
              </w:rPr>
              <w:t>Combien de kits complets de Mini Lap sont disponibles dans l'établissement ?</w:t>
            </w:r>
          </w:p>
          <w:p w14:paraId="155FC5B3" w14:textId="1475F79A" w:rsidR="00171E01" w:rsidRPr="00504735" w:rsidRDefault="00EF48B0" w:rsidP="00EF48B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tcPr>
          <w:p w14:paraId="16301A21" w14:textId="35D8566A" w:rsidR="000753A5" w:rsidRPr="00504735" w:rsidRDefault="00EF48B0" w:rsidP="000753A5">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Mini Lap</w:t>
            </w:r>
            <w:r w:rsidR="000753A5" w:rsidRPr="00504735">
              <w:rPr>
                <w:rFonts w:eastAsia="Arial Narrow" w:cstheme="minorHAnsi"/>
                <w:noProof/>
                <w:szCs w:val="20"/>
                <w:lang w:val="fr-FR" w:eastAsia="en-IN"/>
              </w:rPr>
              <w:tab/>
            </w:r>
          </w:p>
          <w:p w14:paraId="4E671D02" w14:textId="7B47FD6D" w:rsidR="00ED27B1" w:rsidRPr="00504735" w:rsidRDefault="00ED27B1" w:rsidP="009608E8">
            <w:pPr>
              <w:tabs>
                <w:tab w:val="right" w:leader="dot" w:pos="4092"/>
              </w:tabs>
              <w:rPr>
                <w:rFonts w:eastAsia="Arial Narrow" w:cstheme="minorHAnsi"/>
                <w:noProof/>
                <w:szCs w:val="20"/>
                <w:lang w:val="fr-FR" w:eastAsia="en-IN"/>
              </w:rPr>
            </w:pPr>
          </w:p>
        </w:tc>
        <w:tc>
          <w:tcPr>
            <w:tcW w:w="428" w:type="pct"/>
          </w:tcPr>
          <w:p w14:paraId="64D0B855" w14:textId="77777777" w:rsidR="000753A5" w:rsidRPr="00504735" w:rsidRDefault="000753A5" w:rsidP="00F87F70">
            <w:pPr>
              <w:pStyle w:val="ListParagraph1"/>
              <w:rPr>
                <w:rFonts w:eastAsia="Times New Roman" w:cstheme="minorHAnsi"/>
                <w:color w:val="000000"/>
                <w:szCs w:val="20"/>
                <w:lang w:val="fr-FR" w:bidi="hi-IN"/>
              </w:rPr>
            </w:pPr>
          </w:p>
        </w:tc>
      </w:tr>
      <w:tr w:rsidR="005F0C08" w:rsidRPr="006974FC" w14:paraId="54E65B4D" w14:textId="77777777" w:rsidTr="000753A5">
        <w:trPr>
          <w:trHeight w:val="539"/>
          <w:tblHeader/>
        </w:trPr>
        <w:tc>
          <w:tcPr>
            <w:tcW w:w="285" w:type="pct"/>
            <w:shd w:val="clear" w:color="auto" w:fill="DEEAF6" w:themeFill="accent1" w:themeFillTint="33"/>
            <w:vAlign w:val="center"/>
          </w:tcPr>
          <w:p w14:paraId="47A9D7EE" w14:textId="77777777" w:rsidR="005F0C08" w:rsidRPr="00504735" w:rsidRDefault="000753A5"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0</w:t>
            </w:r>
          </w:p>
        </w:tc>
        <w:tc>
          <w:tcPr>
            <w:tcW w:w="4274" w:type="pct"/>
            <w:gridSpan w:val="2"/>
            <w:shd w:val="clear" w:color="auto" w:fill="DEEAF6" w:themeFill="accent1" w:themeFillTint="33"/>
            <w:vAlign w:val="center"/>
          </w:tcPr>
          <w:p w14:paraId="0886924F" w14:textId="77777777" w:rsidR="00EF48B0" w:rsidRPr="00504735" w:rsidRDefault="00EF48B0" w:rsidP="00EF48B0">
            <w:pPr>
              <w:tabs>
                <w:tab w:val="left" w:pos="-720"/>
              </w:tabs>
              <w:suppressAutoHyphens/>
              <w:jc w:val="center"/>
              <w:rPr>
                <w:rFonts w:cstheme="minorHAnsi"/>
                <w:b/>
                <w:noProof/>
                <w:szCs w:val="20"/>
                <w:lang w:val="fr-FR" w:eastAsia="en-IN" w:bidi="hi-IN"/>
              </w:rPr>
            </w:pPr>
            <w:r w:rsidRPr="00504735">
              <w:rPr>
                <w:rFonts w:cstheme="minorHAnsi"/>
                <w:b/>
                <w:noProof/>
                <w:szCs w:val="20"/>
                <w:lang w:val="fr-FR" w:eastAsia="en-IN" w:bidi="hi-IN"/>
              </w:rPr>
              <w:t>STÉRILISATION FÉMININE (LAPAROSCOPIQUE)</w:t>
            </w:r>
          </w:p>
          <w:p w14:paraId="3F796940" w14:textId="48AA1121" w:rsidR="005F0C08"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FE36B6">
              <w:rPr>
                <w:rFonts w:cstheme="minorHAnsi"/>
                <w:b/>
                <w:noProof/>
                <w:szCs w:val="20"/>
                <w:lang w:val="fr-FR" w:eastAsia="en-IN" w:bidi="hi-IN"/>
              </w:rPr>
              <w:t>13P</w:t>
            </w:r>
            <w:r w:rsidRPr="00504735">
              <w:rPr>
                <w:rFonts w:cstheme="minorHAnsi"/>
                <w:b/>
                <w:noProof/>
                <w:szCs w:val="20"/>
                <w:lang w:val="fr-FR" w:eastAsia="en-IN" w:bidi="hi-IN"/>
              </w:rPr>
              <w:t xml:space="preserve"> ≠ 5  </w:t>
            </w:r>
          </w:p>
        </w:tc>
        <w:tc>
          <w:tcPr>
            <w:tcW w:w="441" w:type="pct"/>
            <w:gridSpan w:val="2"/>
            <w:shd w:val="clear" w:color="auto" w:fill="DEEAF6" w:themeFill="accent1" w:themeFillTint="33"/>
            <w:vAlign w:val="center"/>
          </w:tcPr>
          <w:p w14:paraId="2FC78E4C" w14:textId="77777777" w:rsidR="005F0C08" w:rsidRPr="00504735" w:rsidRDefault="005F0C08" w:rsidP="00F87F70">
            <w:pPr>
              <w:suppressAutoHyphens/>
              <w:ind w:left="-78" w:right="-102"/>
              <w:jc w:val="center"/>
              <w:rPr>
                <w:rFonts w:eastAsia="Arial Narrow" w:cstheme="minorHAnsi"/>
                <w:b/>
                <w:bCs/>
                <w:spacing w:val="-2"/>
                <w:szCs w:val="20"/>
                <w:cs/>
                <w:lang w:val="fr-FR" w:bidi="hi-IN"/>
              </w:rPr>
            </w:pPr>
          </w:p>
          <w:p w14:paraId="15AACF7B" w14:textId="77777777" w:rsidR="00EE78CA" w:rsidRPr="00504735" w:rsidRDefault="00EE78CA" w:rsidP="00EE78CA">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613</w:t>
            </w:r>
          </w:p>
        </w:tc>
      </w:tr>
    </w:tbl>
    <w:tbl>
      <w:tblPr>
        <w:tblStyle w:val="TableGrid1"/>
        <w:tblW w:w="4735" w:type="pct"/>
        <w:tblInd w:w="279" w:type="dxa"/>
        <w:tblLook w:val="04A0" w:firstRow="1" w:lastRow="0" w:firstColumn="1" w:lastColumn="0" w:noHBand="0" w:noVBand="1"/>
      </w:tblPr>
      <w:tblGrid>
        <w:gridCol w:w="561"/>
        <w:gridCol w:w="4485"/>
        <w:gridCol w:w="1524"/>
        <w:gridCol w:w="1270"/>
        <w:gridCol w:w="1242"/>
        <w:gridCol w:w="841"/>
      </w:tblGrid>
      <w:tr w:rsidR="00EF48B0" w:rsidRPr="006974FC" w14:paraId="29D8633A" w14:textId="77777777" w:rsidTr="00EF48B0">
        <w:trPr>
          <w:trHeight w:val="718"/>
        </w:trPr>
        <w:tc>
          <w:tcPr>
            <w:tcW w:w="282" w:type="pct"/>
          </w:tcPr>
          <w:p w14:paraId="24498CF7" w14:textId="77777777" w:rsidR="00EF48B0" w:rsidRPr="00E8509A" w:rsidRDefault="00EF48B0" w:rsidP="00EF48B0">
            <w:pPr>
              <w:rPr>
                <w:rFonts w:cstheme="minorHAnsi"/>
                <w:b/>
                <w:bCs/>
                <w:sz w:val="18"/>
                <w:szCs w:val="18"/>
                <w:lang w:val="fr-FR"/>
              </w:rPr>
            </w:pPr>
            <w:r w:rsidRPr="00E8509A">
              <w:rPr>
                <w:rFonts w:eastAsia="Arial Narrow" w:cs="Mangal"/>
                <w:b/>
                <w:bCs/>
                <w:sz w:val="18"/>
                <w:szCs w:val="18"/>
                <w:cs/>
                <w:lang w:val="fr-FR" w:bidi="hi-IN"/>
              </w:rPr>
              <w:t>611</w:t>
            </w:r>
          </w:p>
        </w:tc>
        <w:tc>
          <w:tcPr>
            <w:tcW w:w="2260" w:type="pct"/>
          </w:tcPr>
          <w:p w14:paraId="34B19A1A" w14:textId="296694AA"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équipements de laparoscopie suivants sont-ils disponibles et fonctionnels dans l'établissement ?</w:t>
            </w:r>
          </w:p>
        </w:tc>
        <w:tc>
          <w:tcPr>
            <w:tcW w:w="768" w:type="pct"/>
            <w:shd w:val="clear" w:color="auto" w:fill="BFBFBF" w:themeFill="background1" w:themeFillShade="BF"/>
          </w:tcPr>
          <w:p w14:paraId="1C719E08" w14:textId="04731050"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4DC8506D" w14:textId="7DF0F057"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18C2564B" w14:textId="266753F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4" w:type="pct"/>
            <w:vMerge w:val="restart"/>
          </w:tcPr>
          <w:p w14:paraId="727535EA" w14:textId="77777777" w:rsidR="00EF48B0" w:rsidRPr="00504735" w:rsidRDefault="00EF48B0" w:rsidP="00EF48B0">
            <w:pPr>
              <w:rPr>
                <w:rFonts w:cstheme="minorHAnsi"/>
                <w:b/>
                <w:bCs/>
                <w:szCs w:val="20"/>
                <w:lang w:val="fr-FR"/>
              </w:rPr>
            </w:pPr>
          </w:p>
          <w:p w14:paraId="15A23477" w14:textId="77777777" w:rsidR="00EF48B0" w:rsidRPr="00504735" w:rsidRDefault="00EF48B0" w:rsidP="00EF48B0">
            <w:pPr>
              <w:rPr>
                <w:rFonts w:cstheme="minorHAnsi"/>
                <w:b/>
                <w:szCs w:val="20"/>
                <w:lang w:val="fr-FR"/>
              </w:rPr>
            </w:pPr>
          </w:p>
          <w:p w14:paraId="0AC386C9" w14:textId="77777777" w:rsidR="00EF48B0" w:rsidRPr="00504735" w:rsidRDefault="00EF48B0" w:rsidP="00EF48B0">
            <w:pPr>
              <w:rPr>
                <w:rFonts w:cstheme="minorHAnsi"/>
                <w:b/>
                <w:szCs w:val="20"/>
                <w:lang w:val="fr-FR"/>
              </w:rPr>
            </w:pPr>
          </w:p>
          <w:p w14:paraId="0A16806D" w14:textId="77777777" w:rsidR="00EF48B0" w:rsidRPr="00504735" w:rsidRDefault="00EF48B0" w:rsidP="00EF48B0">
            <w:pPr>
              <w:rPr>
                <w:rFonts w:cstheme="minorHAnsi"/>
                <w:b/>
                <w:szCs w:val="20"/>
                <w:lang w:val="fr-FR"/>
              </w:rPr>
            </w:pPr>
          </w:p>
          <w:p w14:paraId="1C4979F1" w14:textId="77777777" w:rsidR="00EF48B0" w:rsidRPr="00504735" w:rsidRDefault="00EF48B0" w:rsidP="00EF48B0">
            <w:pPr>
              <w:rPr>
                <w:rFonts w:cstheme="minorHAnsi"/>
                <w:b/>
                <w:szCs w:val="20"/>
                <w:lang w:val="fr-FR"/>
              </w:rPr>
            </w:pPr>
          </w:p>
          <w:p w14:paraId="49D7C9B3" w14:textId="77777777" w:rsidR="00EF48B0" w:rsidRPr="00504735" w:rsidRDefault="00EF48B0" w:rsidP="00EF48B0">
            <w:pPr>
              <w:rPr>
                <w:rFonts w:cstheme="minorHAnsi"/>
                <w:b/>
                <w:szCs w:val="20"/>
                <w:lang w:val="fr-FR"/>
              </w:rPr>
            </w:pPr>
          </w:p>
          <w:p w14:paraId="7661A5E0" w14:textId="77777777" w:rsidR="00EF48B0" w:rsidRPr="00504735" w:rsidRDefault="00EF48B0" w:rsidP="00EF48B0">
            <w:pPr>
              <w:rPr>
                <w:rFonts w:cstheme="minorHAnsi"/>
                <w:b/>
                <w:szCs w:val="20"/>
                <w:lang w:val="fr-FR"/>
              </w:rPr>
            </w:pPr>
          </w:p>
          <w:p w14:paraId="1B257804" w14:textId="77777777" w:rsidR="00EF48B0" w:rsidRPr="00504735" w:rsidRDefault="00EF48B0" w:rsidP="00EF48B0">
            <w:pPr>
              <w:rPr>
                <w:rFonts w:cstheme="minorHAnsi"/>
                <w:b/>
                <w:szCs w:val="20"/>
                <w:lang w:val="fr-FR"/>
              </w:rPr>
            </w:pPr>
          </w:p>
          <w:p w14:paraId="0779EBD3" w14:textId="77777777" w:rsidR="00EF48B0" w:rsidRPr="00504735" w:rsidRDefault="00EF48B0" w:rsidP="00EF48B0">
            <w:pPr>
              <w:rPr>
                <w:rFonts w:cstheme="minorHAnsi"/>
                <w:b/>
                <w:szCs w:val="20"/>
                <w:lang w:val="fr-FR"/>
              </w:rPr>
            </w:pPr>
          </w:p>
          <w:p w14:paraId="6B58C43C" w14:textId="77777777" w:rsidR="00EF48B0" w:rsidRPr="00504735" w:rsidRDefault="00EF48B0" w:rsidP="00EF48B0">
            <w:pPr>
              <w:rPr>
                <w:rFonts w:cstheme="minorHAnsi"/>
                <w:b/>
                <w:szCs w:val="20"/>
                <w:lang w:val="fr-FR"/>
              </w:rPr>
            </w:pPr>
          </w:p>
          <w:p w14:paraId="476D0FAF" w14:textId="77777777" w:rsidR="00EF48B0" w:rsidRPr="00504735" w:rsidRDefault="00EF48B0" w:rsidP="00EF48B0">
            <w:pPr>
              <w:rPr>
                <w:rFonts w:cstheme="minorHAnsi"/>
                <w:b/>
                <w:szCs w:val="20"/>
                <w:lang w:val="fr-FR"/>
              </w:rPr>
            </w:pPr>
          </w:p>
          <w:p w14:paraId="3DFF76FA" w14:textId="77777777" w:rsidR="00EF48B0" w:rsidRPr="00504735" w:rsidRDefault="00EF48B0" w:rsidP="00EF48B0">
            <w:pPr>
              <w:rPr>
                <w:rFonts w:cstheme="minorHAnsi"/>
                <w:b/>
                <w:szCs w:val="20"/>
                <w:lang w:val="fr-FR"/>
              </w:rPr>
            </w:pPr>
          </w:p>
          <w:p w14:paraId="0C843CD3" w14:textId="77777777" w:rsidR="00EF48B0" w:rsidRPr="00504735" w:rsidRDefault="00EF48B0" w:rsidP="00EF48B0">
            <w:pPr>
              <w:rPr>
                <w:rFonts w:cstheme="minorHAnsi"/>
                <w:b/>
                <w:szCs w:val="20"/>
                <w:lang w:val="fr-FR"/>
              </w:rPr>
            </w:pPr>
          </w:p>
          <w:p w14:paraId="481E22A0" w14:textId="77777777" w:rsidR="00EF48B0" w:rsidRPr="00504735" w:rsidRDefault="00EF48B0" w:rsidP="00EF48B0">
            <w:pPr>
              <w:rPr>
                <w:rFonts w:cstheme="minorHAnsi"/>
                <w:b/>
                <w:szCs w:val="20"/>
                <w:lang w:val="fr-FR"/>
              </w:rPr>
            </w:pPr>
          </w:p>
          <w:p w14:paraId="472321E7" w14:textId="77777777" w:rsidR="00EF48B0" w:rsidRPr="00504735" w:rsidRDefault="00EF48B0" w:rsidP="00EF48B0">
            <w:pPr>
              <w:rPr>
                <w:rFonts w:cstheme="minorHAnsi"/>
                <w:b/>
                <w:szCs w:val="20"/>
                <w:lang w:val="fr-FR"/>
              </w:rPr>
            </w:pPr>
          </w:p>
        </w:tc>
      </w:tr>
      <w:tr w:rsidR="00EF48B0" w:rsidRPr="006974FC" w14:paraId="720946A0" w14:textId="77777777" w:rsidTr="00EF48B0">
        <w:trPr>
          <w:trHeight w:val="20"/>
        </w:trPr>
        <w:tc>
          <w:tcPr>
            <w:tcW w:w="282" w:type="pct"/>
          </w:tcPr>
          <w:p w14:paraId="6D63666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95CA8C8" w14:textId="4C986F26" w:rsidR="00EF48B0" w:rsidRPr="00504735" w:rsidRDefault="00EF48B0" w:rsidP="00EF48B0">
            <w:pPr>
              <w:rPr>
                <w:rFonts w:cstheme="minorHAnsi"/>
                <w:szCs w:val="20"/>
                <w:lang w:val="fr-FR"/>
              </w:rPr>
            </w:pPr>
            <w:r w:rsidRPr="00504735">
              <w:rPr>
                <w:rFonts w:cstheme="minorHAnsi"/>
                <w:szCs w:val="20"/>
                <w:lang w:val="fr-FR"/>
              </w:rPr>
              <w:t xml:space="preserve">Aiguille de </w:t>
            </w:r>
            <w:proofErr w:type="spellStart"/>
            <w:r w:rsidRPr="00504735">
              <w:rPr>
                <w:rFonts w:cstheme="minorHAnsi"/>
                <w:szCs w:val="20"/>
                <w:lang w:val="fr-FR"/>
              </w:rPr>
              <w:t>Veress</w:t>
            </w:r>
            <w:proofErr w:type="spellEnd"/>
          </w:p>
        </w:tc>
        <w:tc>
          <w:tcPr>
            <w:tcW w:w="768" w:type="pct"/>
          </w:tcPr>
          <w:p w14:paraId="12C3C40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43B29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7C66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3F2BB5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B39624" w14:textId="77777777" w:rsidTr="00EF48B0">
        <w:trPr>
          <w:trHeight w:val="20"/>
        </w:trPr>
        <w:tc>
          <w:tcPr>
            <w:tcW w:w="282" w:type="pct"/>
          </w:tcPr>
          <w:p w14:paraId="68E7626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B71A68" w14:textId="2FB616A9" w:rsidR="00EF48B0" w:rsidRPr="00504735" w:rsidRDefault="00EF48B0" w:rsidP="00EF48B0">
            <w:pPr>
              <w:rPr>
                <w:rFonts w:cstheme="minorHAnsi"/>
                <w:szCs w:val="20"/>
                <w:lang w:val="fr-FR"/>
              </w:rPr>
            </w:pPr>
            <w:r w:rsidRPr="00504735">
              <w:rPr>
                <w:rFonts w:cstheme="minorHAnsi"/>
                <w:szCs w:val="20"/>
                <w:lang w:val="fr-FR"/>
              </w:rPr>
              <w:t xml:space="preserve">Source lumineuse pour le </w:t>
            </w:r>
            <w:proofErr w:type="spellStart"/>
            <w:r w:rsidRPr="00504735">
              <w:rPr>
                <w:rFonts w:cstheme="minorHAnsi"/>
                <w:szCs w:val="20"/>
                <w:lang w:val="fr-FR"/>
              </w:rPr>
              <w:t>laparoscope</w:t>
            </w:r>
            <w:proofErr w:type="spellEnd"/>
          </w:p>
        </w:tc>
        <w:tc>
          <w:tcPr>
            <w:tcW w:w="768" w:type="pct"/>
          </w:tcPr>
          <w:p w14:paraId="7E7CCD7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E32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917D1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1C175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60DB038" w14:textId="77777777" w:rsidTr="00EF48B0">
        <w:trPr>
          <w:trHeight w:val="20"/>
        </w:trPr>
        <w:tc>
          <w:tcPr>
            <w:tcW w:w="282" w:type="pct"/>
          </w:tcPr>
          <w:p w14:paraId="55939B9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AC42E98" w14:textId="6C1D44EA" w:rsidR="00EF48B0" w:rsidRPr="00504735" w:rsidRDefault="00EF48B0" w:rsidP="00EF48B0">
            <w:pPr>
              <w:rPr>
                <w:rFonts w:cstheme="minorHAnsi"/>
                <w:szCs w:val="20"/>
                <w:lang w:val="fr-FR"/>
              </w:rPr>
            </w:pPr>
            <w:r w:rsidRPr="00504735">
              <w:rPr>
                <w:rFonts w:cstheme="minorHAnsi"/>
                <w:szCs w:val="20"/>
                <w:lang w:val="fr-FR"/>
              </w:rPr>
              <w:t>Ampoule de rechange pour la source lumineuse</w:t>
            </w:r>
          </w:p>
        </w:tc>
        <w:tc>
          <w:tcPr>
            <w:tcW w:w="768" w:type="pct"/>
          </w:tcPr>
          <w:p w14:paraId="733C4F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BB119F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43DB8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D9012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2A9CDD4" w14:textId="77777777" w:rsidTr="00EF48B0">
        <w:trPr>
          <w:trHeight w:val="20"/>
        </w:trPr>
        <w:tc>
          <w:tcPr>
            <w:tcW w:w="282" w:type="pct"/>
          </w:tcPr>
          <w:p w14:paraId="062E550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7F8FD5" w14:textId="53BBEE5A" w:rsidR="00EF48B0" w:rsidRPr="00504735" w:rsidRDefault="00EF48B0" w:rsidP="00EF48B0">
            <w:pPr>
              <w:rPr>
                <w:rFonts w:cstheme="minorHAnsi"/>
                <w:szCs w:val="20"/>
                <w:lang w:val="fr-FR"/>
              </w:rPr>
            </w:pPr>
            <w:r w:rsidRPr="00504735">
              <w:rPr>
                <w:rFonts w:cstheme="minorHAnsi"/>
                <w:szCs w:val="20"/>
                <w:lang w:val="fr-FR"/>
              </w:rPr>
              <w:t xml:space="preserve">Source lumineuse d'urgence pour le </w:t>
            </w:r>
            <w:proofErr w:type="spellStart"/>
            <w:r w:rsidRPr="00504735">
              <w:rPr>
                <w:rFonts w:cstheme="minorHAnsi"/>
                <w:szCs w:val="20"/>
                <w:lang w:val="fr-FR"/>
              </w:rPr>
              <w:t>laparoscope</w:t>
            </w:r>
            <w:proofErr w:type="spellEnd"/>
          </w:p>
        </w:tc>
        <w:tc>
          <w:tcPr>
            <w:tcW w:w="768" w:type="pct"/>
          </w:tcPr>
          <w:p w14:paraId="4ABDA6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8968D7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2BD05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885736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1BDD846" w14:textId="77777777" w:rsidTr="00EF48B0">
        <w:trPr>
          <w:trHeight w:val="20"/>
        </w:trPr>
        <w:tc>
          <w:tcPr>
            <w:tcW w:w="282" w:type="pct"/>
          </w:tcPr>
          <w:p w14:paraId="1749FE75"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CB38A13" w14:textId="6DC2BE08" w:rsidR="00EF48B0" w:rsidRPr="00504735" w:rsidRDefault="00EF48B0" w:rsidP="00EF48B0">
            <w:pPr>
              <w:rPr>
                <w:rFonts w:cstheme="minorHAnsi"/>
                <w:szCs w:val="20"/>
                <w:lang w:val="fr-FR"/>
              </w:rPr>
            </w:pPr>
            <w:r w:rsidRPr="00504735">
              <w:rPr>
                <w:rFonts w:cstheme="minorHAnsi"/>
                <w:szCs w:val="20"/>
                <w:lang w:val="fr-FR"/>
              </w:rPr>
              <w:t>Câble à fibres optiques</w:t>
            </w:r>
          </w:p>
        </w:tc>
        <w:tc>
          <w:tcPr>
            <w:tcW w:w="768" w:type="pct"/>
          </w:tcPr>
          <w:p w14:paraId="5EC4BD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B5962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D4DB36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E8457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C8DAB0B" w14:textId="77777777" w:rsidTr="00EF48B0">
        <w:trPr>
          <w:trHeight w:val="20"/>
        </w:trPr>
        <w:tc>
          <w:tcPr>
            <w:tcW w:w="282" w:type="pct"/>
          </w:tcPr>
          <w:p w14:paraId="3B1EBA7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4E33FB1" w14:textId="3E5DD6EC" w:rsidR="00EF48B0" w:rsidRPr="00504735" w:rsidRDefault="00EF48B0" w:rsidP="00EF48B0">
            <w:pPr>
              <w:rPr>
                <w:rFonts w:cstheme="minorHAnsi"/>
                <w:szCs w:val="20"/>
                <w:lang w:val="fr-FR"/>
              </w:rPr>
            </w:pPr>
            <w:r w:rsidRPr="00504735">
              <w:rPr>
                <w:rFonts w:cstheme="minorHAnsi"/>
                <w:szCs w:val="20"/>
                <w:lang w:val="fr-FR"/>
              </w:rPr>
              <w:t>Trocart avec canule</w:t>
            </w:r>
          </w:p>
        </w:tc>
        <w:tc>
          <w:tcPr>
            <w:tcW w:w="768" w:type="pct"/>
          </w:tcPr>
          <w:p w14:paraId="3D0F3D7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CB517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A56687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F1DBE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34D281" w14:textId="77777777" w:rsidTr="00EF48B0">
        <w:trPr>
          <w:trHeight w:val="20"/>
        </w:trPr>
        <w:tc>
          <w:tcPr>
            <w:tcW w:w="282" w:type="pct"/>
          </w:tcPr>
          <w:p w14:paraId="61E7B08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06BAAF9" w14:textId="0D02F400" w:rsidR="00EF48B0" w:rsidRPr="00504735" w:rsidRDefault="00EF48B0" w:rsidP="00EF48B0">
            <w:pPr>
              <w:rPr>
                <w:rFonts w:cstheme="minorHAnsi"/>
                <w:szCs w:val="20"/>
                <w:lang w:val="fr-FR"/>
              </w:rPr>
            </w:pPr>
            <w:proofErr w:type="spellStart"/>
            <w:r w:rsidRPr="00504735">
              <w:rPr>
                <w:rFonts w:cstheme="minorHAnsi"/>
                <w:szCs w:val="20"/>
                <w:lang w:val="fr-FR"/>
              </w:rPr>
              <w:t>Laparoscope</w:t>
            </w:r>
            <w:proofErr w:type="spellEnd"/>
            <w:r w:rsidRPr="00504735">
              <w:rPr>
                <w:rFonts w:cstheme="minorHAnsi"/>
                <w:szCs w:val="20"/>
                <w:lang w:val="fr-FR"/>
              </w:rPr>
              <w:t xml:space="preserve"> opératoire ou </w:t>
            </w:r>
            <w:proofErr w:type="spellStart"/>
            <w:r w:rsidRPr="00504735">
              <w:rPr>
                <w:rFonts w:cstheme="minorHAnsi"/>
                <w:szCs w:val="20"/>
                <w:lang w:val="fr-FR"/>
              </w:rPr>
              <w:t>laparocateur</w:t>
            </w:r>
            <w:proofErr w:type="spellEnd"/>
          </w:p>
        </w:tc>
        <w:tc>
          <w:tcPr>
            <w:tcW w:w="768" w:type="pct"/>
          </w:tcPr>
          <w:p w14:paraId="0D8ABEF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ECCDF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A7F0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9C9AE6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28E5142" w14:textId="77777777" w:rsidTr="00EF48B0">
        <w:trPr>
          <w:trHeight w:val="20"/>
        </w:trPr>
        <w:tc>
          <w:tcPr>
            <w:tcW w:w="282" w:type="pct"/>
          </w:tcPr>
          <w:p w14:paraId="3A7C68F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1D3BE38" w14:textId="426A9900" w:rsidR="00EF48B0" w:rsidRPr="00504735" w:rsidRDefault="00EF48B0" w:rsidP="00EF48B0">
            <w:pPr>
              <w:rPr>
                <w:rFonts w:cstheme="minorHAnsi"/>
                <w:szCs w:val="20"/>
                <w:lang w:val="fr-FR"/>
              </w:rPr>
            </w:pPr>
            <w:r w:rsidRPr="00504735">
              <w:rPr>
                <w:rFonts w:cstheme="minorHAnsi"/>
                <w:szCs w:val="20"/>
                <w:lang w:val="fr-FR"/>
              </w:rPr>
              <w:t>Bouteille de gaz carbonique</w:t>
            </w:r>
          </w:p>
        </w:tc>
        <w:tc>
          <w:tcPr>
            <w:tcW w:w="768" w:type="pct"/>
          </w:tcPr>
          <w:p w14:paraId="4335592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AA6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5129A2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5B1015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35EF1A6" w14:textId="77777777" w:rsidTr="00EF48B0">
        <w:trPr>
          <w:trHeight w:val="20"/>
        </w:trPr>
        <w:tc>
          <w:tcPr>
            <w:tcW w:w="282" w:type="pct"/>
          </w:tcPr>
          <w:p w14:paraId="18D03037"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5D65C4A" w14:textId="58898AB2" w:rsidR="00EF48B0" w:rsidRPr="00504735" w:rsidRDefault="00EF48B0" w:rsidP="00EF48B0">
            <w:pPr>
              <w:rPr>
                <w:rFonts w:cstheme="minorHAnsi"/>
                <w:szCs w:val="20"/>
                <w:lang w:val="fr-FR"/>
              </w:rPr>
            </w:pPr>
            <w:r w:rsidRPr="00504735">
              <w:rPr>
                <w:rFonts w:cstheme="minorHAnsi"/>
                <w:szCs w:val="20"/>
                <w:lang w:val="fr-FR"/>
              </w:rPr>
              <w:t>Appareil d'insufflation du pneumopéritoine</w:t>
            </w:r>
          </w:p>
        </w:tc>
        <w:tc>
          <w:tcPr>
            <w:tcW w:w="768" w:type="pct"/>
          </w:tcPr>
          <w:p w14:paraId="0B9F40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76AE8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B5DECE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3D55E5D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864779" w14:textId="77777777" w:rsidTr="00EF48B0">
        <w:trPr>
          <w:trHeight w:val="243"/>
        </w:trPr>
        <w:tc>
          <w:tcPr>
            <w:tcW w:w="282" w:type="pct"/>
          </w:tcPr>
          <w:p w14:paraId="0C693BE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C2BFB83" w14:textId="5DFF6ED9" w:rsidR="00EF48B0" w:rsidRPr="00504735" w:rsidRDefault="00EF48B0" w:rsidP="00EF48B0">
            <w:pPr>
              <w:rPr>
                <w:rFonts w:cstheme="minorHAnsi"/>
                <w:szCs w:val="20"/>
                <w:lang w:val="fr-FR"/>
              </w:rPr>
            </w:pPr>
            <w:r w:rsidRPr="00504735">
              <w:rPr>
                <w:rFonts w:cstheme="minorHAnsi"/>
                <w:szCs w:val="20"/>
                <w:lang w:val="fr-FR"/>
              </w:rPr>
              <w:t xml:space="preserve">Chargeur d'anneaux de </w:t>
            </w:r>
            <w:proofErr w:type="spellStart"/>
            <w:r w:rsidRPr="00504735">
              <w:rPr>
                <w:rFonts w:cstheme="minorHAnsi"/>
                <w:szCs w:val="20"/>
                <w:lang w:val="fr-FR"/>
              </w:rPr>
              <w:t>falope</w:t>
            </w:r>
            <w:proofErr w:type="spellEnd"/>
          </w:p>
        </w:tc>
        <w:tc>
          <w:tcPr>
            <w:tcW w:w="768" w:type="pct"/>
          </w:tcPr>
          <w:p w14:paraId="7E5CAE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49888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AC915B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528A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D289CDA" w14:textId="77777777" w:rsidTr="00EF48B0">
        <w:trPr>
          <w:trHeight w:val="243"/>
        </w:trPr>
        <w:tc>
          <w:tcPr>
            <w:tcW w:w="282" w:type="pct"/>
          </w:tcPr>
          <w:p w14:paraId="6670BC7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DFAA3A2" w14:textId="2E330FCD" w:rsidR="00EF48B0" w:rsidRPr="00504735" w:rsidRDefault="00EF48B0" w:rsidP="00EF48B0">
            <w:pPr>
              <w:rPr>
                <w:rFonts w:cstheme="minorHAnsi"/>
                <w:szCs w:val="20"/>
                <w:lang w:val="fr-FR"/>
              </w:rPr>
            </w:pPr>
            <w:r w:rsidRPr="00504735">
              <w:rPr>
                <w:rFonts w:cstheme="minorHAnsi"/>
                <w:szCs w:val="20"/>
                <w:lang w:val="fr-FR"/>
              </w:rPr>
              <w:t xml:space="preserve">Anneau de </w:t>
            </w:r>
            <w:proofErr w:type="spellStart"/>
            <w:r w:rsidRPr="00504735">
              <w:rPr>
                <w:rFonts w:cstheme="minorHAnsi"/>
                <w:szCs w:val="20"/>
                <w:lang w:val="fr-FR"/>
              </w:rPr>
              <w:t>falope</w:t>
            </w:r>
            <w:proofErr w:type="spellEnd"/>
          </w:p>
        </w:tc>
        <w:tc>
          <w:tcPr>
            <w:tcW w:w="768" w:type="pct"/>
          </w:tcPr>
          <w:p w14:paraId="63642A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B1419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E96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949BEC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ADB7208" w14:textId="77777777" w:rsidTr="00EF48B0">
        <w:trPr>
          <w:trHeight w:val="243"/>
        </w:trPr>
        <w:tc>
          <w:tcPr>
            <w:tcW w:w="282" w:type="pct"/>
          </w:tcPr>
          <w:p w14:paraId="2A1638C1"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18C0A9F" w14:textId="15D4B883"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68" w:type="pct"/>
          </w:tcPr>
          <w:p w14:paraId="64804CA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90A7DA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2839D0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E2CE1B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EAE4224" w14:textId="77777777" w:rsidTr="00EF48B0">
        <w:trPr>
          <w:trHeight w:val="243"/>
        </w:trPr>
        <w:tc>
          <w:tcPr>
            <w:tcW w:w="282" w:type="pct"/>
          </w:tcPr>
          <w:p w14:paraId="4FB28D3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E0A857" w14:textId="3B232D05" w:rsidR="00EF48B0" w:rsidRPr="00504735" w:rsidRDefault="00EF48B0" w:rsidP="00EF48B0">
            <w:pPr>
              <w:rPr>
                <w:rFonts w:cstheme="minorHAnsi"/>
                <w:szCs w:val="20"/>
                <w:lang w:val="fr-FR"/>
              </w:rPr>
            </w:pPr>
            <w:r w:rsidRPr="00504735">
              <w:rPr>
                <w:rFonts w:cstheme="minorHAnsi"/>
                <w:szCs w:val="20"/>
                <w:lang w:val="fr-FR"/>
              </w:rPr>
              <w:t>Bistouri avec lame n° 11</w:t>
            </w:r>
          </w:p>
        </w:tc>
        <w:tc>
          <w:tcPr>
            <w:tcW w:w="768" w:type="pct"/>
          </w:tcPr>
          <w:p w14:paraId="38A6C2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902C0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5F6C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11672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651830" w14:textId="77777777" w:rsidTr="00EF48B0">
        <w:trPr>
          <w:trHeight w:val="243"/>
        </w:trPr>
        <w:tc>
          <w:tcPr>
            <w:tcW w:w="282" w:type="pct"/>
          </w:tcPr>
          <w:p w14:paraId="5E2C412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2CC92D1" w14:textId="6CA13457" w:rsidR="00EF48B0" w:rsidRPr="00504735" w:rsidRDefault="00EF48B0" w:rsidP="00EF48B0">
            <w:pPr>
              <w:rPr>
                <w:rFonts w:cstheme="minorHAnsi"/>
                <w:szCs w:val="20"/>
                <w:lang w:val="fr-FR"/>
              </w:rPr>
            </w:pPr>
            <w:r w:rsidRPr="00504735">
              <w:rPr>
                <w:rFonts w:cstheme="minorHAnsi"/>
                <w:szCs w:val="20"/>
                <w:lang w:val="fr-FR"/>
              </w:rPr>
              <w:t>Spéculum vaginal de Sim</w:t>
            </w:r>
          </w:p>
        </w:tc>
        <w:tc>
          <w:tcPr>
            <w:tcW w:w="768" w:type="pct"/>
          </w:tcPr>
          <w:p w14:paraId="5D293C5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1FD66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151DE2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CC3FA4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39798C1" w14:textId="77777777" w:rsidTr="00EF48B0">
        <w:trPr>
          <w:trHeight w:val="243"/>
        </w:trPr>
        <w:tc>
          <w:tcPr>
            <w:tcW w:w="282" w:type="pct"/>
          </w:tcPr>
          <w:p w14:paraId="125DAB4D"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E8175DA" w14:textId="68F306B5" w:rsidR="00EF48B0" w:rsidRPr="00504735" w:rsidRDefault="00EF48B0" w:rsidP="00EF48B0">
            <w:pPr>
              <w:rPr>
                <w:rFonts w:cstheme="minorHAnsi"/>
                <w:szCs w:val="20"/>
                <w:lang w:val="fr-FR"/>
              </w:rPr>
            </w:pPr>
            <w:r w:rsidRPr="00504735">
              <w:rPr>
                <w:rFonts w:cstheme="minorHAnsi"/>
                <w:szCs w:val="20"/>
                <w:lang w:val="fr-FR"/>
              </w:rPr>
              <w:t>Sonde utérine</w:t>
            </w:r>
          </w:p>
        </w:tc>
        <w:tc>
          <w:tcPr>
            <w:tcW w:w="768" w:type="pct"/>
          </w:tcPr>
          <w:p w14:paraId="3792ED9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AB24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C5169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B003FA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1FC8060" w14:textId="77777777" w:rsidTr="00EF48B0">
        <w:trPr>
          <w:trHeight w:val="243"/>
        </w:trPr>
        <w:tc>
          <w:tcPr>
            <w:tcW w:w="282" w:type="pct"/>
          </w:tcPr>
          <w:p w14:paraId="79CBF3E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0591CA5" w14:textId="344FBEB8" w:rsidR="00EF48B0" w:rsidRPr="00504735" w:rsidRDefault="00EF48B0" w:rsidP="00EF48B0">
            <w:pPr>
              <w:rPr>
                <w:rFonts w:cstheme="minorHAnsi"/>
                <w:szCs w:val="20"/>
                <w:lang w:val="fr-FR"/>
              </w:rPr>
            </w:pPr>
            <w:r w:rsidRPr="00504735">
              <w:rPr>
                <w:rFonts w:cstheme="minorHAnsi"/>
                <w:szCs w:val="20"/>
                <w:lang w:val="fr-FR"/>
              </w:rPr>
              <w:t>Élévateur d'utérus</w:t>
            </w:r>
          </w:p>
        </w:tc>
        <w:tc>
          <w:tcPr>
            <w:tcW w:w="768" w:type="pct"/>
          </w:tcPr>
          <w:p w14:paraId="15ACA8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BB9D6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5B137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8063A6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F428301" w14:textId="77777777" w:rsidTr="00EF48B0">
        <w:trPr>
          <w:trHeight w:val="243"/>
        </w:trPr>
        <w:tc>
          <w:tcPr>
            <w:tcW w:w="282" w:type="pct"/>
          </w:tcPr>
          <w:p w14:paraId="0ED5CAB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CF11F8" w14:textId="2AFA49AE"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68" w:type="pct"/>
          </w:tcPr>
          <w:p w14:paraId="34F12D1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35C791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D9E5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DE6EDE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F3BFB7" w14:textId="77777777" w:rsidTr="00EF48B0">
        <w:trPr>
          <w:trHeight w:val="243"/>
        </w:trPr>
        <w:tc>
          <w:tcPr>
            <w:tcW w:w="282" w:type="pct"/>
          </w:tcPr>
          <w:p w14:paraId="05A8720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A2BB7B6" w14:textId="3C8FB0FB" w:rsidR="00EF48B0" w:rsidRPr="00504735" w:rsidRDefault="00EF48B0" w:rsidP="00EF48B0">
            <w:pPr>
              <w:rPr>
                <w:rFonts w:cstheme="minorHAnsi"/>
                <w:szCs w:val="20"/>
                <w:lang w:val="fr-FR"/>
              </w:rPr>
            </w:pPr>
            <w:r w:rsidRPr="00504735">
              <w:rPr>
                <w:rFonts w:cstheme="minorHAnsi"/>
                <w:szCs w:val="20"/>
                <w:lang w:val="fr-FR"/>
              </w:rPr>
              <w:t>Ciseaux droits</w:t>
            </w:r>
          </w:p>
        </w:tc>
        <w:tc>
          <w:tcPr>
            <w:tcW w:w="768" w:type="pct"/>
          </w:tcPr>
          <w:p w14:paraId="6A337E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4996B0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CAC65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CB07E8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468CB1B" w14:textId="77777777" w:rsidTr="00EF48B0">
        <w:trPr>
          <w:trHeight w:val="243"/>
        </w:trPr>
        <w:tc>
          <w:tcPr>
            <w:tcW w:w="282" w:type="pct"/>
          </w:tcPr>
          <w:p w14:paraId="570E96D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5BC8067" w14:textId="6C9759CC" w:rsidR="00EF48B0" w:rsidRPr="00504735" w:rsidRDefault="00EF48B0" w:rsidP="00EF48B0">
            <w:pPr>
              <w:rPr>
                <w:rFonts w:cstheme="minorHAnsi"/>
                <w:szCs w:val="20"/>
                <w:lang w:val="fr-FR"/>
              </w:rPr>
            </w:pPr>
            <w:r w:rsidRPr="00504735">
              <w:rPr>
                <w:rFonts w:cstheme="minorHAnsi"/>
                <w:szCs w:val="20"/>
                <w:lang w:val="fr-FR"/>
              </w:rPr>
              <w:t>Porte-aiguille</w:t>
            </w:r>
          </w:p>
        </w:tc>
        <w:tc>
          <w:tcPr>
            <w:tcW w:w="768" w:type="pct"/>
          </w:tcPr>
          <w:p w14:paraId="0B96DD4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5B338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77CBC8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758600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9C3F9B" w14:textId="77777777" w:rsidTr="00EF48B0">
        <w:trPr>
          <w:trHeight w:val="243"/>
        </w:trPr>
        <w:tc>
          <w:tcPr>
            <w:tcW w:w="282" w:type="pct"/>
          </w:tcPr>
          <w:p w14:paraId="6344872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700B8EE" w14:textId="5514DCFC" w:rsidR="00EF48B0" w:rsidRPr="00504735" w:rsidRDefault="00EF48B0" w:rsidP="00EF48B0">
            <w:pPr>
              <w:rPr>
                <w:rFonts w:cstheme="minorHAnsi"/>
                <w:szCs w:val="20"/>
                <w:lang w:val="fr-FR"/>
              </w:rPr>
            </w:pPr>
            <w:r w:rsidRPr="00504735">
              <w:rPr>
                <w:rFonts w:cstheme="minorHAnsi"/>
                <w:szCs w:val="20"/>
                <w:lang w:val="fr-FR"/>
              </w:rPr>
              <w:t>Pince à éponge</w:t>
            </w:r>
          </w:p>
        </w:tc>
        <w:tc>
          <w:tcPr>
            <w:tcW w:w="768" w:type="pct"/>
          </w:tcPr>
          <w:p w14:paraId="51C368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084B2F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DD20CD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43518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0D0E43F" w14:textId="77777777" w:rsidTr="00EF48B0">
        <w:trPr>
          <w:trHeight w:val="243"/>
        </w:trPr>
        <w:tc>
          <w:tcPr>
            <w:tcW w:w="282" w:type="pct"/>
          </w:tcPr>
          <w:p w14:paraId="1040C55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FDEB47B" w14:textId="59D572E6" w:rsidR="00EF48B0" w:rsidRPr="00504735" w:rsidRDefault="00EF48B0" w:rsidP="00EF48B0">
            <w:pPr>
              <w:rPr>
                <w:rFonts w:cstheme="minorHAnsi"/>
                <w:szCs w:val="20"/>
                <w:lang w:val="fr-FR"/>
              </w:rPr>
            </w:pPr>
            <w:r w:rsidRPr="00504735">
              <w:rPr>
                <w:rFonts w:cstheme="minorHAnsi"/>
                <w:szCs w:val="20"/>
                <w:lang w:val="fr-FR"/>
              </w:rPr>
              <w:t>Suture Catgut, 0 ou 00</w:t>
            </w:r>
          </w:p>
        </w:tc>
        <w:tc>
          <w:tcPr>
            <w:tcW w:w="768" w:type="pct"/>
          </w:tcPr>
          <w:p w14:paraId="3DBE96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39D68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8BEEA5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F30DE6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39E7DE1" w14:textId="77777777" w:rsidTr="00EF48B0">
        <w:trPr>
          <w:trHeight w:val="243"/>
        </w:trPr>
        <w:tc>
          <w:tcPr>
            <w:tcW w:w="282" w:type="pct"/>
          </w:tcPr>
          <w:p w14:paraId="68D0FBA8" w14:textId="77777777" w:rsidR="00EF48B0" w:rsidRPr="00504735" w:rsidRDefault="00EF48B0" w:rsidP="00EF48B0">
            <w:pPr>
              <w:pStyle w:val="ListParagraph1"/>
              <w:spacing w:after="0" w:line="240" w:lineRule="auto"/>
              <w:ind w:left="0"/>
              <w:rPr>
                <w:rFonts w:cstheme="minorHAnsi"/>
                <w:szCs w:val="20"/>
                <w:lang w:val="fr-FR"/>
              </w:rPr>
            </w:pPr>
            <w:r w:rsidRPr="00504735">
              <w:rPr>
                <w:rFonts w:cstheme="minorHAnsi"/>
                <w:szCs w:val="20"/>
                <w:lang w:val="fr-FR"/>
              </w:rPr>
              <w:t>612</w:t>
            </w:r>
          </w:p>
        </w:tc>
        <w:tc>
          <w:tcPr>
            <w:tcW w:w="2260" w:type="pct"/>
          </w:tcPr>
          <w:p w14:paraId="345353C5" w14:textId="3F5FF5C1" w:rsidR="00EF48B0" w:rsidRPr="00504735" w:rsidRDefault="00EF48B0" w:rsidP="00EF48B0">
            <w:pPr>
              <w:rPr>
                <w:rFonts w:cstheme="minorHAnsi"/>
                <w:szCs w:val="20"/>
                <w:lang w:val="fr-FR"/>
              </w:rPr>
            </w:pPr>
            <w:r w:rsidRPr="00504735">
              <w:rPr>
                <w:rFonts w:cstheme="minorHAnsi"/>
                <w:szCs w:val="20"/>
                <w:lang w:val="fr-FR"/>
              </w:rPr>
              <w:t xml:space="preserve">Combien de kits complets de </w:t>
            </w:r>
            <w:r w:rsidR="00527773">
              <w:rPr>
                <w:rFonts w:cstheme="minorHAnsi"/>
                <w:szCs w:val="20"/>
                <w:lang w:val="fr-FR"/>
              </w:rPr>
              <w:t>stérilisation féminine (LAP)</w:t>
            </w:r>
            <w:r w:rsidR="00527773" w:rsidRPr="00504735">
              <w:rPr>
                <w:rFonts w:cstheme="minorHAnsi"/>
                <w:szCs w:val="20"/>
                <w:lang w:val="fr-FR"/>
              </w:rPr>
              <w:t xml:space="preserve"> </w:t>
            </w:r>
            <w:r w:rsidRPr="00504735">
              <w:rPr>
                <w:rFonts w:cstheme="minorHAnsi"/>
                <w:szCs w:val="20"/>
                <w:lang w:val="fr-FR"/>
              </w:rPr>
              <w:t>sont disponibles dans la structure ?</w:t>
            </w:r>
          </w:p>
        </w:tc>
        <w:tc>
          <w:tcPr>
            <w:tcW w:w="2034" w:type="pct"/>
            <w:gridSpan w:val="3"/>
          </w:tcPr>
          <w:p w14:paraId="7BC1758B" w14:textId="00C61ED8" w:rsidR="00EF48B0" w:rsidRPr="00504735" w:rsidRDefault="00EF48B0" w:rsidP="00EF48B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LAP</w:t>
            </w:r>
            <w:r w:rsidRPr="00504735">
              <w:rPr>
                <w:rFonts w:eastAsia="Arial Narrow" w:cstheme="minorHAnsi"/>
                <w:noProof/>
                <w:szCs w:val="20"/>
                <w:lang w:val="fr-FR" w:eastAsia="en-IN"/>
              </w:rPr>
              <w:tab/>
            </w:r>
          </w:p>
          <w:p w14:paraId="47C7528D" w14:textId="57A738B4" w:rsidR="00EF48B0" w:rsidRPr="00504735" w:rsidRDefault="00EF48B0" w:rsidP="00EF48B0">
            <w:pPr>
              <w:tabs>
                <w:tab w:val="right" w:leader="dot" w:pos="4092"/>
              </w:tabs>
              <w:rPr>
                <w:rFonts w:eastAsia="Arial Narrow" w:cstheme="minorHAnsi"/>
                <w:noProof/>
                <w:szCs w:val="20"/>
                <w:lang w:val="fr-FR" w:eastAsia="en-IN"/>
              </w:rPr>
            </w:pPr>
          </w:p>
        </w:tc>
        <w:tc>
          <w:tcPr>
            <w:tcW w:w="424" w:type="pct"/>
          </w:tcPr>
          <w:p w14:paraId="44B6CB35"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8505"/>
        <w:gridCol w:w="878"/>
      </w:tblGrid>
      <w:tr w:rsidR="000A28AD" w:rsidRPr="006974FC" w14:paraId="06C3AB6B" w14:textId="77777777" w:rsidTr="00F87F70">
        <w:trPr>
          <w:trHeight w:val="539"/>
          <w:tblHeader/>
        </w:trPr>
        <w:tc>
          <w:tcPr>
            <w:tcW w:w="285" w:type="pct"/>
            <w:shd w:val="clear" w:color="auto" w:fill="DEEAF6" w:themeFill="accent1" w:themeFillTint="33"/>
            <w:vAlign w:val="center"/>
          </w:tcPr>
          <w:p w14:paraId="62500178" w14:textId="77777777" w:rsidR="000A28AD" w:rsidRPr="00504735" w:rsidRDefault="00EE78CA"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3</w:t>
            </w:r>
          </w:p>
        </w:tc>
        <w:tc>
          <w:tcPr>
            <w:tcW w:w="4274" w:type="pct"/>
            <w:shd w:val="clear" w:color="auto" w:fill="DEEAF6" w:themeFill="accent1" w:themeFillTint="33"/>
            <w:vAlign w:val="center"/>
          </w:tcPr>
          <w:p w14:paraId="2775BE18" w14:textId="102891A6" w:rsidR="00EF48B0" w:rsidRPr="00504735" w:rsidRDefault="00EF48B0" w:rsidP="00EF48B0">
            <w:pPr>
              <w:tabs>
                <w:tab w:val="left" w:leader="dot" w:pos="2160"/>
                <w:tab w:val="left" w:pos="2520"/>
              </w:tabs>
              <w:suppressAutoHyphens/>
              <w:spacing w:before="60" w:after="60"/>
              <w:rPr>
                <w:rFonts w:cstheme="minorHAnsi"/>
                <w:b/>
                <w:szCs w:val="20"/>
                <w:lang w:val="fr-FR" w:bidi="hi-IN"/>
              </w:rPr>
            </w:pPr>
            <w:r w:rsidRPr="00504735">
              <w:rPr>
                <w:rFonts w:cstheme="minorHAnsi"/>
                <w:b/>
                <w:szCs w:val="20"/>
                <w:lang w:val="fr-FR" w:bidi="hi-IN"/>
              </w:rPr>
              <w:t>STÉRILISATION MASCULINE (</w:t>
            </w:r>
            <w:r w:rsidR="007E5BCF" w:rsidRPr="00504735">
              <w:rPr>
                <w:rFonts w:cstheme="minorHAnsi"/>
                <w:b/>
                <w:szCs w:val="20"/>
                <w:lang w:val="fr-FR" w:bidi="hi-IN"/>
              </w:rPr>
              <w:t>VSB (VASECTOMIE SANS BISTOURI)</w:t>
            </w:r>
            <w:r w:rsidRPr="00504735">
              <w:rPr>
                <w:rFonts w:cstheme="minorHAnsi"/>
                <w:b/>
                <w:szCs w:val="20"/>
                <w:lang w:val="fr-FR" w:bidi="hi-IN"/>
              </w:rPr>
              <w:t>)</w:t>
            </w:r>
          </w:p>
          <w:p w14:paraId="0C599D05" w14:textId="13C879D0" w:rsidR="000A28AD"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szCs w:val="20"/>
                <w:lang w:val="fr-FR" w:bidi="hi-IN"/>
              </w:rPr>
              <w:t>Vérifier : Si 5</w:t>
            </w:r>
            <w:r w:rsidR="001E548F">
              <w:rPr>
                <w:rFonts w:cstheme="minorHAnsi"/>
                <w:b/>
                <w:szCs w:val="20"/>
                <w:lang w:val="fr-FR" w:bidi="hi-IN"/>
              </w:rPr>
              <w:t>13</w:t>
            </w:r>
            <w:r w:rsidRPr="00504735">
              <w:rPr>
                <w:rFonts w:cstheme="minorHAnsi"/>
                <w:b/>
                <w:szCs w:val="20"/>
                <w:lang w:val="fr-FR" w:bidi="hi-IN"/>
              </w:rPr>
              <w:t xml:space="preserve">T ≠ 5 </w:t>
            </w:r>
          </w:p>
        </w:tc>
        <w:tc>
          <w:tcPr>
            <w:tcW w:w="441" w:type="pct"/>
            <w:shd w:val="clear" w:color="auto" w:fill="DEEAF6" w:themeFill="accent1" w:themeFillTint="33"/>
            <w:vAlign w:val="center"/>
          </w:tcPr>
          <w:p w14:paraId="64E99325" w14:textId="77777777" w:rsidR="00EE78CA" w:rsidRPr="00504735" w:rsidRDefault="00EE78CA" w:rsidP="00F87F70">
            <w:pPr>
              <w:suppressAutoHyphens/>
              <w:ind w:left="-78" w:right="-102"/>
              <w:jc w:val="center"/>
              <w:rPr>
                <w:rFonts w:eastAsia="Arial Narrow" w:cstheme="minorHAnsi"/>
                <w:b/>
                <w:bCs/>
                <w:spacing w:val="-2"/>
                <w:szCs w:val="20"/>
                <w:cs/>
                <w:lang w:val="fr-FR" w:bidi="hi-IN"/>
              </w:rPr>
            </w:pPr>
          </w:p>
          <w:p w14:paraId="6FBED379" w14:textId="5F90C012" w:rsidR="000A28AD" w:rsidRPr="00504735" w:rsidRDefault="00EE78CA" w:rsidP="00B64B3B">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13446C" w:rsidRPr="00504735">
              <w:rPr>
                <w:rFonts w:eastAsia="Arial Narrow" w:cs="Mangal"/>
                <w:b/>
                <w:bCs/>
                <w:spacing w:val="-2"/>
                <w:szCs w:val="20"/>
                <w:cs/>
                <w:lang w:val="fr-FR" w:bidi="hi-IN"/>
              </w:rPr>
              <w:t>61</w:t>
            </w:r>
            <w:r w:rsidR="006A0CB4" w:rsidRPr="00E8509A">
              <w:rPr>
                <w:rFonts w:ascii="Mangal" w:eastAsia="Arial Narrow" w:hAnsi="Mangal" w:cs="Mangal"/>
                <w:b/>
                <w:bCs/>
                <w:spacing w:val="-2"/>
                <w:szCs w:val="20"/>
                <w:lang w:val="fr-FR" w:bidi="hi-IN"/>
              </w:rPr>
              <w:t>6</w:t>
            </w:r>
          </w:p>
        </w:tc>
      </w:tr>
    </w:tbl>
    <w:tbl>
      <w:tblPr>
        <w:tblStyle w:val="TableGrid1"/>
        <w:tblW w:w="4735" w:type="pct"/>
        <w:tblInd w:w="279" w:type="dxa"/>
        <w:tblLook w:val="04A0" w:firstRow="1" w:lastRow="0" w:firstColumn="1" w:lastColumn="0" w:noHBand="0" w:noVBand="1"/>
      </w:tblPr>
      <w:tblGrid>
        <w:gridCol w:w="563"/>
        <w:gridCol w:w="4485"/>
        <w:gridCol w:w="1524"/>
        <w:gridCol w:w="1270"/>
        <w:gridCol w:w="1242"/>
        <w:gridCol w:w="839"/>
      </w:tblGrid>
      <w:tr w:rsidR="004B601D" w:rsidRPr="006974FC" w14:paraId="5C6AF64F" w14:textId="77777777" w:rsidTr="004B601D">
        <w:trPr>
          <w:trHeight w:val="718"/>
        </w:trPr>
        <w:tc>
          <w:tcPr>
            <w:tcW w:w="283" w:type="pct"/>
          </w:tcPr>
          <w:p w14:paraId="1B93CF10" w14:textId="77777777" w:rsidR="004B601D" w:rsidRPr="00E8509A" w:rsidRDefault="004B601D" w:rsidP="004B601D">
            <w:pPr>
              <w:rPr>
                <w:rFonts w:cstheme="minorHAnsi"/>
                <w:b/>
                <w:bCs/>
                <w:sz w:val="18"/>
                <w:szCs w:val="18"/>
                <w:lang w:val="fr-FR"/>
              </w:rPr>
            </w:pPr>
            <w:r w:rsidRPr="00E8509A">
              <w:rPr>
                <w:rFonts w:eastAsia="Arial Narrow" w:cs="Mangal"/>
                <w:b/>
                <w:bCs/>
                <w:sz w:val="18"/>
                <w:szCs w:val="18"/>
                <w:cs/>
                <w:lang w:val="fr-FR" w:bidi="hi-IN"/>
              </w:rPr>
              <w:t>614</w:t>
            </w:r>
          </w:p>
        </w:tc>
        <w:tc>
          <w:tcPr>
            <w:tcW w:w="2260" w:type="pct"/>
          </w:tcPr>
          <w:p w14:paraId="107B4C37" w14:textId="60CBA4D2" w:rsidR="004B601D" w:rsidRPr="00504735" w:rsidRDefault="004B601D" w:rsidP="004B601D">
            <w:pPr>
              <w:rPr>
                <w:rFonts w:cstheme="minorHAnsi"/>
                <w:b/>
                <w:bCs/>
                <w:szCs w:val="20"/>
                <w:lang w:val="fr-FR"/>
              </w:rPr>
            </w:pPr>
            <w:r w:rsidRPr="00504735">
              <w:rPr>
                <w:rFonts w:cstheme="minorHAnsi"/>
                <w:b/>
                <w:bCs/>
                <w:szCs w:val="20"/>
                <w:lang w:val="fr-FR"/>
              </w:rPr>
              <w:t xml:space="preserve">Les équipements </w:t>
            </w:r>
            <w:r w:rsidR="007E5BCF" w:rsidRPr="00504735">
              <w:rPr>
                <w:rFonts w:cstheme="minorHAnsi"/>
                <w:b/>
                <w:bCs/>
                <w:szCs w:val="20"/>
                <w:lang w:val="fr-FR"/>
              </w:rPr>
              <w:t>VSB (VASECTOMIE SANS BISTOURI)</w:t>
            </w:r>
            <w:r w:rsidRPr="00504735">
              <w:rPr>
                <w:rFonts w:cstheme="minorHAnsi"/>
                <w:b/>
                <w:bCs/>
                <w:szCs w:val="20"/>
                <w:lang w:val="fr-FR"/>
              </w:rPr>
              <w:t xml:space="preserve"> suivants sont-ils disponibles et fonctionnels dans la structure ?</w:t>
            </w:r>
          </w:p>
        </w:tc>
        <w:tc>
          <w:tcPr>
            <w:tcW w:w="768" w:type="pct"/>
            <w:shd w:val="clear" w:color="auto" w:fill="BFBFBF" w:themeFill="background1" w:themeFillShade="BF"/>
          </w:tcPr>
          <w:p w14:paraId="6527A4AF" w14:textId="646A8769" w:rsidR="004B601D" w:rsidRPr="00504735" w:rsidRDefault="004B601D" w:rsidP="004B601D">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3CE5AB16" w14:textId="699A0E5D" w:rsidR="004B601D" w:rsidRPr="00504735" w:rsidRDefault="004B601D" w:rsidP="004B601D">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51E138D8" w14:textId="07B2DB46" w:rsidR="004B601D" w:rsidRPr="00504735" w:rsidRDefault="004B601D" w:rsidP="004B601D">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3" w:type="pct"/>
            <w:vMerge w:val="restart"/>
          </w:tcPr>
          <w:p w14:paraId="484E85BE" w14:textId="77777777" w:rsidR="004B601D" w:rsidRPr="00504735" w:rsidRDefault="004B601D" w:rsidP="004B601D">
            <w:pPr>
              <w:rPr>
                <w:rFonts w:cstheme="minorHAnsi"/>
                <w:b/>
                <w:bCs/>
                <w:szCs w:val="20"/>
                <w:lang w:val="fr-FR"/>
              </w:rPr>
            </w:pPr>
          </w:p>
          <w:p w14:paraId="076DAA9C" w14:textId="77777777" w:rsidR="004B601D" w:rsidRPr="00504735" w:rsidRDefault="004B601D" w:rsidP="004B601D">
            <w:pPr>
              <w:rPr>
                <w:rFonts w:cstheme="minorHAnsi"/>
                <w:b/>
                <w:szCs w:val="20"/>
                <w:lang w:val="fr-FR"/>
              </w:rPr>
            </w:pPr>
          </w:p>
          <w:p w14:paraId="1536DB52" w14:textId="77777777" w:rsidR="004B601D" w:rsidRPr="00504735" w:rsidRDefault="004B601D" w:rsidP="004B601D">
            <w:pPr>
              <w:rPr>
                <w:rFonts w:cstheme="minorHAnsi"/>
                <w:b/>
                <w:szCs w:val="20"/>
                <w:lang w:val="fr-FR"/>
              </w:rPr>
            </w:pPr>
          </w:p>
          <w:p w14:paraId="7488988D" w14:textId="77777777" w:rsidR="004B601D" w:rsidRPr="00504735" w:rsidRDefault="004B601D" w:rsidP="004B601D">
            <w:pPr>
              <w:rPr>
                <w:rFonts w:cstheme="minorHAnsi"/>
                <w:b/>
                <w:szCs w:val="20"/>
                <w:lang w:val="fr-FR"/>
              </w:rPr>
            </w:pPr>
          </w:p>
          <w:p w14:paraId="3751492B" w14:textId="77777777" w:rsidR="004B601D" w:rsidRPr="00504735" w:rsidRDefault="004B601D" w:rsidP="004B601D">
            <w:pPr>
              <w:rPr>
                <w:rFonts w:cstheme="minorHAnsi"/>
                <w:b/>
                <w:szCs w:val="20"/>
                <w:lang w:val="fr-FR"/>
              </w:rPr>
            </w:pPr>
          </w:p>
          <w:p w14:paraId="4470B87C" w14:textId="77777777" w:rsidR="004B601D" w:rsidRPr="00504735" w:rsidRDefault="004B601D" w:rsidP="004B601D">
            <w:pPr>
              <w:rPr>
                <w:rFonts w:cstheme="minorHAnsi"/>
                <w:b/>
                <w:szCs w:val="20"/>
                <w:lang w:val="fr-FR"/>
              </w:rPr>
            </w:pPr>
          </w:p>
          <w:p w14:paraId="336239ED" w14:textId="77777777" w:rsidR="004B601D" w:rsidRPr="00504735" w:rsidRDefault="004B601D" w:rsidP="004B601D">
            <w:pPr>
              <w:rPr>
                <w:rFonts w:cstheme="minorHAnsi"/>
                <w:b/>
                <w:szCs w:val="20"/>
                <w:lang w:val="fr-FR"/>
              </w:rPr>
            </w:pPr>
          </w:p>
          <w:p w14:paraId="5A54FA82" w14:textId="77777777" w:rsidR="004B601D" w:rsidRPr="00504735" w:rsidRDefault="004B601D" w:rsidP="004B601D">
            <w:pPr>
              <w:rPr>
                <w:rFonts w:cstheme="minorHAnsi"/>
                <w:b/>
                <w:szCs w:val="20"/>
                <w:lang w:val="fr-FR"/>
              </w:rPr>
            </w:pPr>
          </w:p>
          <w:p w14:paraId="091B3D06" w14:textId="77777777" w:rsidR="004B601D" w:rsidRPr="00504735" w:rsidRDefault="004B601D" w:rsidP="004B601D">
            <w:pPr>
              <w:rPr>
                <w:rFonts w:cstheme="minorHAnsi"/>
                <w:b/>
                <w:szCs w:val="20"/>
                <w:lang w:val="fr-FR"/>
              </w:rPr>
            </w:pPr>
          </w:p>
          <w:p w14:paraId="7500C2F4" w14:textId="77777777" w:rsidR="004B601D" w:rsidRPr="00504735" w:rsidRDefault="004B601D" w:rsidP="004B601D">
            <w:pPr>
              <w:rPr>
                <w:rFonts w:cstheme="minorHAnsi"/>
                <w:b/>
                <w:szCs w:val="20"/>
                <w:lang w:val="fr-FR"/>
              </w:rPr>
            </w:pPr>
          </w:p>
          <w:p w14:paraId="3943F830" w14:textId="77777777" w:rsidR="004B601D" w:rsidRPr="00504735" w:rsidRDefault="004B601D" w:rsidP="004B601D">
            <w:pPr>
              <w:rPr>
                <w:rFonts w:cstheme="minorHAnsi"/>
                <w:b/>
                <w:szCs w:val="20"/>
                <w:lang w:val="fr-FR"/>
              </w:rPr>
            </w:pPr>
          </w:p>
          <w:p w14:paraId="7F95127D" w14:textId="77777777" w:rsidR="004B601D" w:rsidRPr="00504735" w:rsidRDefault="004B601D" w:rsidP="004B601D">
            <w:pPr>
              <w:rPr>
                <w:rFonts w:cstheme="minorHAnsi"/>
                <w:b/>
                <w:szCs w:val="20"/>
                <w:lang w:val="fr-FR"/>
              </w:rPr>
            </w:pPr>
          </w:p>
          <w:p w14:paraId="14F34970" w14:textId="77777777" w:rsidR="004B601D" w:rsidRPr="00504735" w:rsidRDefault="004B601D" w:rsidP="004B601D">
            <w:pPr>
              <w:rPr>
                <w:rFonts w:cstheme="minorHAnsi"/>
                <w:b/>
                <w:szCs w:val="20"/>
                <w:lang w:val="fr-FR"/>
              </w:rPr>
            </w:pPr>
          </w:p>
          <w:p w14:paraId="54550343" w14:textId="77777777" w:rsidR="004B601D" w:rsidRPr="00504735" w:rsidRDefault="004B601D" w:rsidP="004B601D">
            <w:pPr>
              <w:rPr>
                <w:rFonts w:cstheme="minorHAnsi"/>
                <w:b/>
                <w:szCs w:val="20"/>
                <w:lang w:val="fr-FR"/>
              </w:rPr>
            </w:pPr>
          </w:p>
        </w:tc>
      </w:tr>
      <w:tr w:rsidR="004B601D" w:rsidRPr="006974FC" w14:paraId="583F122E" w14:textId="77777777" w:rsidTr="004B601D">
        <w:trPr>
          <w:trHeight w:val="20"/>
        </w:trPr>
        <w:tc>
          <w:tcPr>
            <w:tcW w:w="283" w:type="pct"/>
          </w:tcPr>
          <w:p w14:paraId="0E780DC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EB5D719" w14:textId="36B6715E" w:rsidR="004B601D" w:rsidRPr="00504735" w:rsidRDefault="004B601D" w:rsidP="004B601D">
            <w:pPr>
              <w:rPr>
                <w:rFonts w:cstheme="minorHAnsi"/>
                <w:szCs w:val="20"/>
                <w:lang w:val="fr-FR"/>
              </w:rPr>
            </w:pPr>
            <w:r w:rsidRPr="00504735">
              <w:rPr>
                <w:rFonts w:cstheme="minorHAnsi"/>
                <w:szCs w:val="20"/>
                <w:lang w:val="fr-FR"/>
              </w:rPr>
              <w:t>Drap chirurgical (serviette avec trou central)</w:t>
            </w:r>
          </w:p>
        </w:tc>
        <w:tc>
          <w:tcPr>
            <w:tcW w:w="768" w:type="pct"/>
          </w:tcPr>
          <w:p w14:paraId="1109B65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A4324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22949AD"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4FC25B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202420CB" w14:textId="77777777" w:rsidTr="004B601D">
        <w:trPr>
          <w:trHeight w:val="20"/>
        </w:trPr>
        <w:tc>
          <w:tcPr>
            <w:tcW w:w="283" w:type="pct"/>
          </w:tcPr>
          <w:p w14:paraId="06A94A7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79B7B86" w14:textId="6524D57E" w:rsidR="004B601D" w:rsidRPr="00504735" w:rsidRDefault="004B601D" w:rsidP="004B601D">
            <w:pPr>
              <w:rPr>
                <w:rFonts w:cstheme="minorHAnsi"/>
                <w:szCs w:val="20"/>
                <w:lang w:val="fr-FR"/>
              </w:rPr>
            </w:pPr>
            <w:r w:rsidRPr="00504735">
              <w:rPr>
                <w:rFonts w:cstheme="minorHAnsi"/>
                <w:szCs w:val="20"/>
                <w:lang w:val="fr-FR"/>
              </w:rPr>
              <w:t>Petit bol en acier inoxydable</w:t>
            </w:r>
          </w:p>
        </w:tc>
        <w:tc>
          <w:tcPr>
            <w:tcW w:w="768" w:type="pct"/>
          </w:tcPr>
          <w:p w14:paraId="12DE7C8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C5D01E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71E6B6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50B5E0F"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58548EC" w14:textId="77777777" w:rsidTr="004B601D">
        <w:trPr>
          <w:trHeight w:val="20"/>
        </w:trPr>
        <w:tc>
          <w:tcPr>
            <w:tcW w:w="283" w:type="pct"/>
          </w:tcPr>
          <w:p w14:paraId="250AE031"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D47867A" w14:textId="324E9C90" w:rsidR="004B601D" w:rsidRPr="00504735" w:rsidRDefault="004B601D" w:rsidP="004B601D">
            <w:pPr>
              <w:rPr>
                <w:rFonts w:cstheme="minorHAnsi"/>
                <w:szCs w:val="20"/>
                <w:lang w:val="fr-FR"/>
              </w:rPr>
            </w:pPr>
            <w:r w:rsidRPr="00504735">
              <w:rPr>
                <w:rFonts w:cstheme="minorHAnsi"/>
                <w:szCs w:val="20"/>
                <w:lang w:val="fr-FR"/>
              </w:rPr>
              <w:t>Porte-éponge</w:t>
            </w:r>
          </w:p>
        </w:tc>
        <w:tc>
          <w:tcPr>
            <w:tcW w:w="768" w:type="pct"/>
          </w:tcPr>
          <w:p w14:paraId="2BFEC58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7EC58E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11C859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6E3DD79B"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5D371D6" w14:textId="77777777" w:rsidTr="004B601D">
        <w:trPr>
          <w:trHeight w:val="20"/>
        </w:trPr>
        <w:tc>
          <w:tcPr>
            <w:tcW w:w="283" w:type="pct"/>
          </w:tcPr>
          <w:p w14:paraId="754B6A0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930C9F7" w14:textId="7B522F70" w:rsidR="004B601D" w:rsidRPr="00504735" w:rsidRDefault="004B601D" w:rsidP="004B601D">
            <w:pPr>
              <w:rPr>
                <w:rFonts w:cstheme="minorHAnsi"/>
                <w:szCs w:val="20"/>
                <w:lang w:val="fr-FR"/>
              </w:rPr>
            </w:pPr>
            <w:r w:rsidRPr="00504735">
              <w:rPr>
                <w:rFonts w:cstheme="minorHAnsi"/>
                <w:szCs w:val="20"/>
                <w:lang w:val="fr-FR"/>
              </w:rPr>
              <w:t>Plateau chirurgical avec couvercle (petit)</w:t>
            </w:r>
          </w:p>
        </w:tc>
        <w:tc>
          <w:tcPr>
            <w:tcW w:w="768" w:type="pct"/>
          </w:tcPr>
          <w:p w14:paraId="0FC1072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3B8D9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6B4162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35C29B7A"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D413113" w14:textId="77777777" w:rsidTr="004B601D">
        <w:trPr>
          <w:trHeight w:val="20"/>
        </w:trPr>
        <w:tc>
          <w:tcPr>
            <w:tcW w:w="283" w:type="pct"/>
          </w:tcPr>
          <w:p w14:paraId="1BC2E268"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1E746415" w14:textId="710D359B" w:rsidR="004B601D" w:rsidRPr="00504735" w:rsidRDefault="004B601D" w:rsidP="004B601D">
            <w:pPr>
              <w:rPr>
                <w:rFonts w:cstheme="minorHAnsi"/>
                <w:szCs w:val="20"/>
                <w:lang w:val="fr-FR"/>
              </w:rPr>
            </w:pPr>
            <w:r w:rsidRPr="00504735">
              <w:rPr>
                <w:rFonts w:cstheme="minorHAnsi"/>
                <w:szCs w:val="20"/>
                <w:lang w:val="fr-FR"/>
              </w:rPr>
              <w:t xml:space="preserve">Ciseaux </w:t>
            </w:r>
            <w:proofErr w:type="spellStart"/>
            <w:r w:rsidRPr="00504735">
              <w:rPr>
                <w:rFonts w:cstheme="minorHAnsi"/>
                <w:szCs w:val="20"/>
                <w:lang w:val="fr-FR"/>
              </w:rPr>
              <w:t>Metazenbaum</w:t>
            </w:r>
            <w:proofErr w:type="spellEnd"/>
          </w:p>
        </w:tc>
        <w:tc>
          <w:tcPr>
            <w:tcW w:w="768" w:type="pct"/>
          </w:tcPr>
          <w:p w14:paraId="72304B3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1C2C27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7AC2E1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37226A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3ACDACD" w14:textId="77777777" w:rsidTr="004B601D">
        <w:trPr>
          <w:trHeight w:val="20"/>
        </w:trPr>
        <w:tc>
          <w:tcPr>
            <w:tcW w:w="283" w:type="pct"/>
          </w:tcPr>
          <w:p w14:paraId="29049B64"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30CA1DFA" w14:textId="643A5B5F" w:rsidR="004B601D" w:rsidRPr="00504735" w:rsidRDefault="004B601D" w:rsidP="004B601D">
            <w:pPr>
              <w:rPr>
                <w:rFonts w:cstheme="minorHAnsi"/>
                <w:szCs w:val="20"/>
                <w:lang w:val="fr-FR"/>
              </w:rPr>
            </w:pPr>
            <w:r w:rsidRPr="00504735">
              <w:rPr>
                <w:rFonts w:cstheme="minorHAnsi"/>
                <w:szCs w:val="20"/>
                <w:lang w:val="fr-FR"/>
              </w:rPr>
              <w:t>Pince à anneau de fixation du canal extra-cutané</w:t>
            </w:r>
          </w:p>
        </w:tc>
        <w:tc>
          <w:tcPr>
            <w:tcW w:w="768" w:type="pct"/>
          </w:tcPr>
          <w:p w14:paraId="54ECC0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9A9C52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0FC79F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0E03062"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D8F3D20" w14:textId="77777777" w:rsidTr="004B601D">
        <w:trPr>
          <w:trHeight w:val="20"/>
        </w:trPr>
        <w:tc>
          <w:tcPr>
            <w:tcW w:w="283" w:type="pct"/>
          </w:tcPr>
          <w:p w14:paraId="19528A9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0E9CA652" w14:textId="25B159CF" w:rsidR="004B601D" w:rsidRPr="00504735" w:rsidRDefault="004B601D" w:rsidP="004B601D">
            <w:pPr>
              <w:rPr>
                <w:rFonts w:cstheme="minorHAnsi"/>
                <w:szCs w:val="20"/>
                <w:lang w:val="fr-FR"/>
              </w:rPr>
            </w:pPr>
            <w:r w:rsidRPr="00504735">
              <w:rPr>
                <w:rFonts w:cstheme="minorHAnsi"/>
                <w:szCs w:val="20"/>
                <w:lang w:val="fr-FR"/>
              </w:rPr>
              <w:t>Pince à dissection vasculaire</w:t>
            </w:r>
          </w:p>
        </w:tc>
        <w:tc>
          <w:tcPr>
            <w:tcW w:w="768" w:type="pct"/>
          </w:tcPr>
          <w:p w14:paraId="2AA53FE1"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090550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C1AF9E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1F1351C"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73C6BDC4" w14:textId="77777777" w:rsidTr="004B601D">
        <w:trPr>
          <w:trHeight w:val="20"/>
        </w:trPr>
        <w:tc>
          <w:tcPr>
            <w:tcW w:w="283" w:type="pct"/>
          </w:tcPr>
          <w:p w14:paraId="2B28D92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59208A8F" w14:textId="676BBF13" w:rsidR="004B601D" w:rsidRPr="00504735" w:rsidRDefault="004B601D" w:rsidP="004B601D">
            <w:pPr>
              <w:rPr>
                <w:rFonts w:cstheme="minorHAnsi"/>
                <w:szCs w:val="20"/>
                <w:lang w:val="fr-FR"/>
              </w:rPr>
            </w:pPr>
            <w:r w:rsidRPr="00504735">
              <w:rPr>
                <w:rFonts w:cstheme="minorHAnsi"/>
                <w:szCs w:val="20"/>
                <w:lang w:val="fr-FR"/>
              </w:rPr>
              <w:t>Suture non absorbable (soie 2-0)</w:t>
            </w:r>
          </w:p>
        </w:tc>
        <w:tc>
          <w:tcPr>
            <w:tcW w:w="768" w:type="pct"/>
          </w:tcPr>
          <w:p w14:paraId="5070696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388DC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87AD06"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4058B88"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1C451C1" w14:textId="77777777" w:rsidTr="004B601D">
        <w:trPr>
          <w:trHeight w:val="77"/>
        </w:trPr>
        <w:tc>
          <w:tcPr>
            <w:tcW w:w="283" w:type="pct"/>
          </w:tcPr>
          <w:p w14:paraId="2A6AEE7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34BBC46" w14:textId="08D5DE4E" w:rsidR="004B601D" w:rsidRPr="00504735" w:rsidRDefault="004B601D" w:rsidP="004B601D">
            <w:pPr>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 %.</w:t>
            </w:r>
          </w:p>
        </w:tc>
        <w:tc>
          <w:tcPr>
            <w:tcW w:w="768" w:type="pct"/>
          </w:tcPr>
          <w:p w14:paraId="6B82B03B"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FAFA95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1013E3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7BC66E7"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DA37F2" w14:paraId="44901093" w14:textId="77777777" w:rsidTr="004B601D">
        <w:trPr>
          <w:trHeight w:val="243"/>
        </w:trPr>
        <w:tc>
          <w:tcPr>
            <w:tcW w:w="283" w:type="pct"/>
          </w:tcPr>
          <w:p w14:paraId="73A830E4" w14:textId="4F255778" w:rsidR="004B601D" w:rsidRPr="00504735" w:rsidRDefault="004B601D" w:rsidP="004B601D">
            <w:pPr>
              <w:pStyle w:val="ListParagraph1"/>
              <w:spacing w:after="0" w:line="240" w:lineRule="auto"/>
              <w:ind w:left="0"/>
              <w:rPr>
                <w:rFonts w:cstheme="minorHAnsi"/>
                <w:b/>
                <w:bCs/>
                <w:szCs w:val="20"/>
                <w:lang w:val="fr-FR"/>
              </w:rPr>
            </w:pPr>
            <w:r w:rsidRPr="00504735">
              <w:rPr>
                <w:rFonts w:cstheme="minorHAnsi"/>
                <w:b/>
                <w:bCs/>
                <w:szCs w:val="20"/>
                <w:lang w:val="fr-FR"/>
              </w:rPr>
              <w:t>615</w:t>
            </w:r>
          </w:p>
        </w:tc>
        <w:tc>
          <w:tcPr>
            <w:tcW w:w="2260" w:type="pct"/>
          </w:tcPr>
          <w:p w14:paraId="51375A10" w14:textId="471D9A4F" w:rsidR="004B601D" w:rsidRPr="00504735" w:rsidRDefault="004B601D" w:rsidP="004B601D">
            <w:pPr>
              <w:rPr>
                <w:rFonts w:cstheme="minorHAnsi"/>
                <w:b/>
                <w:bCs/>
                <w:szCs w:val="20"/>
                <w:lang w:val="fr-FR"/>
              </w:rPr>
            </w:pPr>
            <w:r w:rsidRPr="00504735">
              <w:rPr>
                <w:rFonts w:cstheme="minorHAnsi"/>
                <w:b/>
                <w:bCs/>
                <w:szCs w:val="20"/>
                <w:lang w:val="fr-FR"/>
              </w:rPr>
              <w:t xml:space="preserve">Combien de kits complets de </w:t>
            </w:r>
            <w:r w:rsidR="007E5BCF" w:rsidRPr="00504735">
              <w:rPr>
                <w:rFonts w:cstheme="minorHAnsi"/>
                <w:b/>
                <w:bCs/>
                <w:szCs w:val="20"/>
                <w:lang w:val="fr-FR"/>
              </w:rPr>
              <w:t>VSB (VASECTOMIE SANS BISTOURI)</w:t>
            </w:r>
            <w:r w:rsidRPr="00504735">
              <w:rPr>
                <w:rFonts w:cstheme="minorHAnsi"/>
                <w:b/>
                <w:bCs/>
                <w:szCs w:val="20"/>
                <w:lang w:val="fr-FR"/>
              </w:rPr>
              <w:t xml:space="preserve"> sont disponibles dans la structure sanitaire ?</w:t>
            </w:r>
          </w:p>
          <w:p w14:paraId="1668A29A" w14:textId="5970AC27" w:rsidR="004B601D" w:rsidRPr="00504735" w:rsidRDefault="004B601D" w:rsidP="004B601D">
            <w:pPr>
              <w:rPr>
                <w:rFonts w:cstheme="minorHAnsi"/>
                <w:b/>
                <w:bCs/>
                <w:szCs w:val="20"/>
                <w:lang w:val="fr-FR"/>
              </w:rPr>
            </w:pPr>
            <w:r w:rsidRPr="00504735">
              <w:rPr>
                <w:rFonts w:cstheme="minorHAnsi"/>
                <w:b/>
                <w:bCs/>
                <w:szCs w:val="20"/>
                <w:lang w:val="fr-FR"/>
              </w:rPr>
              <w:t>ENREGISTRER « 000 » S'IL N'Y EN A PAS</w:t>
            </w:r>
          </w:p>
        </w:tc>
        <w:tc>
          <w:tcPr>
            <w:tcW w:w="2034" w:type="pct"/>
            <w:gridSpan w:val="3"/>
          </w:tcPr>
          <w:p w14:paraId="4732A684" w14:textId="1E15F625" w:rsidR="004B601D" w:rsidRPr="00504735" w:rsidRDefault="004B601D" w:rsidP="004B601D">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 xml:space="preserve">Nombre de kits </w:t>
            </w:r>
            <w:r w:rsidR="007E5BCF" w:rsidRPr="00504735">
              <w:rPr>
                <w:rFonts w:eastAsia="Arial Narrow" w:cstheme="minorHAnsi"/>
                <w:noProof/>
                <w:szCs w:val="20"/>
                <w:lang w:val="fr-FR" w:eastAsia="en-IN" w:bidi="hi-IN"/>
              </w:rPr>
              <w:t>VSB (VASECTOMIE SANS BISTOURI)</w:t>
            </w:r>
            <w:r w:rsidRPr="00504735">
              <w:rPr>
                <w:rFonts w:eastAsia="Arial Narrow" w:cstheme="minorHAnsi"/>
                <w:noProof/>
                <w:szCs w:val="20"/>
                <w:lang w:val="fr-FR" w:eastAsia="en-IN"/>
              </w:rPr>
              <w:tab/>
            </w:r>
          </w:p>
          <w:p w14:paraId="7D2AF51C" w14:textId="57DC2618" w:rsidR="004B601D" w:rsidRPr="00504735" w:rsidRDefault="004B601D" w:rsidP="004B601D">
            <w:pPr>
              <w:tabs>
                <w:tab w:val="right" w:leader="dot" w:pos="4092"/>
              </w:tabs>
              <w:rPr>
                <w:rFonts w:eastAsia="Arial Narrow" w:cstheme="minorHAnsi"/>
                <w:noProof/>
                <w:szCs w:val="20"/>
                <w:lang w:val="fr-FR" w:eastAsia="en-IN"/>
              </w:rPr>
            </w:pPr>
          </w:p>
        </w:tc>
        <w:tc>
          <w:tcPr>
            <w:tcW w:w="423" w:type="pct"/>
          </w:tcPr>
          <w:p w14:paraId="740A273C" w14:textId="77777777" w:rsidR="004B601D" w:rsidRPr="00504735" w:rsidRDefault="004B601D" w:rsidP="004B601D">
            <w:pPr>
              <w:pStyle w:val="ListParagraph1"/>
              <w:rPr>
                <w:rFonts w:eastAsia="Times New Roman" w:cstheme="minorHAnsi"/>
                <w:color w:val="000000"/>
                <w:szCs w:val="20"/>
                <w:lang w:val="fr-FR" w:bidi="hi-IN"/>
              </w:rPr>
            </w:pPr>
          </w:p>
        </w:tc>
      </w:tr>
    </w:tbl>
    <w:p w14:paraId="65D8A0E8" w14:textId="77777777" w:rsidR="00967FAA" w:rsidRPr="00504735" w:rsidRDefault="00967FAA">
      <w:pPr>
        <w:rPr>
          <w:rFonts w:cstheme="minorHAnsi"/>
          <w:sz w:val="20"/>
          <w:szCs w:val="20"/>
          <w:lang w:val="fr-FR"/>
        </w:rPr>
      </w:pPr>
    </w:p>
    <w:p w14:paraId="42A1C563" w14:textId="057C6058" w:rsidR="00F56DC6" w:rsidRPr="00504735" w:rsidRDefault="00F56DC6">
      <w:pPr>
        <w:spacing w:after="160" w:line="259" w:lineRule="auto"/>
        <w:rPr>
          <w:rFonts w:cstheme="minorHAnsi"/>
          <w:sz w:val="20"/>
          <w:szCs w:val="20"/>
          <w:lang w:val="fr-FR"/>
        </w:rPr>
      </w:pPr>
      <w:r w:rsidRPr="00504735">
        <w:rPr>
          <w:rFonts w:cstheme="minorHAnsi"/>
          <w:sz w:val="20"/>
          <w:szCs w:val="20"/>
          <w:lang w:val="fr-FR"/>
        </w:rPr>
        <w:br w:type="page"/>
      </w:r>
    </w:p>
    <w:p w14:paraId="531E5063" w14:textId="77777777" w:rsidR="00967FAA" w:rsidRPr="00504735"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32"/>
        <w:gridCol w:w="2740"/>
        <w:gridCol w:w="1334"/>
        <w:gridCol w:w="1286"/>
        <w:gridCol w:w="1729"/>
        <w:gridCol w:w="2056"/>
        <w:gridCol w:w="814"/>
      </w:tblGrid>
      <w:tr w:rsidR="004B601D" w:rsidRPr="006974FC" w14:paraId="350F9842" w14:textId="77777777" w:rsidTr="00BA4676">
        <w:trPr>
          <w:trHeight w:val="529"/>
        </w:trPr>
        <w:tc>
          <w:tcPr>
            <w:tcW w:w="253" w:type="pct"/>
            <w:shd w:val="clear" w:color="auto" w:fill="AEAAAA" w:themeFill="background2" w:themeFillShade="BF"/>
            <w:vAlign w:val="center"/>
          </w:tcPr>
          <w:p w14:paraId="4CFED59C" w14:textId="32749164" w:rsidR="004B601D" w:rsidRPr="00504735" w:rsidRDefault="00760CD1" w:rsidP="004B601D">
            <w:pPr>
              <w:pStyle w:val="ListParagraph1"/>
              <w:spacing w:after="0" w:line="240" w:lineRule="auto"/>
              <w:ind w:left="0"/>
              <w:jc w:val="both"/>
              <w:rPr>
                <w:rFonts w:cstheme="minorHAnsi"/>
                <w:b/>
                <w:szCs w:val="20"/>
                <w:lang w:val="fr-FR"/>
              </w:rPr>
            </w:pPr>
            <w:r>
              <w:rPr>
                <w:rFonts w:eastAsia="Arial Narrow" w:cstheme="minorHAnsi"/>
                <w:b/>
                <w:bCs/>
                <w:spacing w:val="-2"/>
                <w:szCs w:val="20"/>
                <w:cs/>
                <w:lang w:val="fr-FR" w:bidi="hi-IN"/>
              </w:rPr>
              <w:t>#</w:t>
            </w:r>
          </w:p>
        </w:tc>
        <w:tc>
          <w:tcPr>
            <w:tcW w:w="1942" w:type="pct"/>
            <w:gridSpan w:val="2"/>
            <w:shd w:val="clear" w:color="auto" w:fill="AEAAAA" w:themeFill="background2" w:themeFillShade="BF"/>
            <w:vAlign w:val="center"/>
          </w:tcPr>
          <w:p w14:paraId="67558DDF" w14:textId="4B334236" w:rsidR="004B601D" w:rsidRPr="00504735" w:rsidRDefault="004B601D" w:rsidP="004B601D">
            <w:pPr>
              <w:rPr>
                <w:rFonts w:cstheme="minorHAnsi"/>
                <w:b/>
                <w:szCs w:val="20"/>
                <w:lang w:val="fr-FR"/>
              </w:rPr>
            </w:pPr>
            <w:r w:rsidRPr="00504735">
              <w:rPr>
                <w:rFonts w:eastAsia="Arial Narrow" w:cstheme="minorHAnsi"/>
                <w:b/>
                <w:bCs/>
                <w:spacing w:val="-2"/>
                <w:szCs w:val="20"/>
                <w:lang w:val="fr-FR" w:bidi="hi-IN"/>
              </w:rPr>
              <w:t>QUESTIONS ET FILTRES</w:t>
            </w:r>
          </w:p>
        </w:tc>
        <w:tc>
          <w:tcPr>
            <w:tcW w:w="2417" w:type="pct"/>
            <w:gridSpan w:val="3"/>
            <w:shd w:val="clear" w:color="auto" w:fill="AEAAAA" w:themeFill="background2" w:themeFillShade="BF"/>
            <w:vAlign w:val="center"/>
          </w:tcPr>
          <w:p w14:paraId="583099CC" w14:textId="2F3C3062" w:rsidR="004B601D" w:rsidRPr="00504735" w:rsidRDefault="004B601D" w:rsidP="004B601D">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5E548AAC" w:rsidR="004B601D" w:rsidRPr="00504735" w:rsidRDefault="004B601D" w:rsidP="004B601D">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BA4676" w:rsidRPr="00DA37F2" w14:paraId="1E4E6C26" w14:textId="77777777" w:rsidTr="00C15983">
        <w:trPr>
          <w:trHeight w:val="331"/>
        </w:trPr>
        <w:tc>
          <w:tcPr>
            <w:tcW w:w="253" w:type="pct"/>
          </w:tcPr>
          <w:p w14:paraId="3250DC7E" w14:textId="77777777" w:rsidR="00BA4676" w:rsidRPr="00504735" w:rsidRDefault="00BA4676" w:rsidP="00BA4676">
            <w:pPr>
              <w:jc w:val="center"/>
              <w:rPr>
                <w:rFonts w:eastAsia="Arial Narrow" w:cstheme="minorHAnsi"/>
                <w:b/>
                <w:szCs w:val="20"/>
                <w:lang w:val="fr-FR" w:bidi="hi-IN"/>
              </w:rPr>
            </w:pPr>
          </w:p>
        </w:tc>
        <w:tc>
          <w:tcPr>
            <w:tcW w:w="4359" w:type="pct"/>
            <w:gridSpan w:val="5"/>
          </w:tcPr>
          <w:p w14:paraId="6327904F" w14:textId="596D6B33" w:rsidR="00BA4676" w:rsidRPr="00504735" w:rsidRDefault="00BA4676" w:rsidP="00BA4676">
            <w:pPr>
              <w:tabs>
                <w:tab w:val="right" w:leader="dot" w:pos="4092"/>
              </w:tabs>
              <w:jc w:val="center"/>
              <w:rPr>
                <w:rFonts w:eastAsia="Arial Narrow" w:cstheme="minorHAnsi"/>
                <w:b/>
                <w:szCs w:val="20"/>
                <w:lang w:val="fr-FR" w:bidi="hi-IN"/>
              </w:rPr>
            </w:pPr>
            <w:r w:rsidRPr="00504735">
              <w:rPr>
                <w:rFonts w:eastAsia="Arial Narrow" w:cstheme="minorHAnsi"/>
                <w:b/>
                <w:szCs w:val="20"/>
                <w:lang w:val="fr-FR" w:bidi="hi-IN"/>
              </w:rPr>
              <w:t>PRODUITS DE BASE DU PF DANS LA STRUCTURE SANITAIRE</w:t>
            </w:r>
          </w:p>
        </w:tc>
        <w:tc>
          <w:tcPr>
            <w:tcW w:w="388" w:type="pct"/>
          </w:tcPr>
          <w:p w14:paraId="7FD80BEC" w14:textId="77777777" w:rsidR="00BA4676" w:rsidRPr="00504735" w:rsidRDefault="00BA4676" w:rsidP="00BA4676">
            <w:pPr>
              <w:jc w:val="center"/>
              <w:rPr>
                <w:rFonts w:eastAsia="Arial Narrow" w:cstheme="minorHAnsi"/>
                <w:b/>
                <w:szCs w:val="20"/>
                <w:lang w:val="fr-FR" w:bidi="hi-IN"/>
              </w:rPr>
            </w:pPr>
          </w:p>
        </w:tc>
      </w:tr>
      <w:tr w:rsidR="00BA4676" w:rsidRPr="00DA37F2" w14:paraId="44087BEE" w14:textId="77777777" w:rsidTr="00BA4676">
        <w:trPr>
          <w:trHeight w:val="420"/>
        </w:trPr>
        <w:tc>
          <w:tcPr>
            <w:tcW w:w="253" w:type="pct"/>
          </w:tcPr>
          <w:p w14:paraId="4197BAC2" w14:textId="04716EDC" w:rsidR="00BA4676" w:rsidRPr="00504735" w:rsidRDefault="00BA4676" w:rsidP="00BA4676">
            <w:pPr>
              <w:jc w:val="center"/>
              <w:rPr>
                <w:rFonts w:cstheme="minorHAnsi"/>
                <w:szCs w:val="20"/>
                <w:lang w:val="fr-FR"/>
              </w:rPr>
            </w:pPr>
          </w:p>
        </w:tc>
        <w:tc>
          <w:tcPr>
            <w:tcW w:w="1306" w:type="pct"/>
          </w:tcPr>
          <w:p w14:paraId="74E46CDB" w14:textId="383D7679" w:rsidR="00BA4676" w:rsidRPr="00504735" w:rsidRDefault="00BA4676" w:rsidP="00BA4676">
            <w:pPr>
              <w:suppressAutoHyphens/>
              <w:rPr>
                <w:rFonts w:cstheme="minorHAnsi"/>
                <w:bCs/>
                <w:spacing w:val="-2"/>
                <w:szCs w:val="20"/>
                <w:lang w:val="fr-FR"/>
              </w:rPr>
            </w:pPr>
            <w:r w:rsidRPr="00504735">
              <w:rPr>
                <w:rFonts w:eastAsia="Arial Narrow" w:cstheme="minorHAnsi"/>
                <w:spacing w:val="-2"/>
                <w:szCs w:val="20"/>
                <w:lang w:val="fr-FR" w:bidi="hi-IN"/>
              </w:rPr>
              <w:t>Intrants</w:t>
            </w:r>
          </w:p>
        </w:tc>
        <w:tc>
          <w:tcPr>
            <w:tcW w:w="636" w:type="pct"/>
          </w:tcPr>
          <w:p w14:paraId="1F0E8FCE" w14:textId="5B7D6334" w:rsidR="00BA4676" w:rsidRPr="00504735" w:rsidRDefault="00BA4676" w:rsidP="00BA4676">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6</w:t>
            </w:r>
            <w:ins w:id="6658" w:author="Mouhamadou Faly Ba" w:date="2024-10-11T21:13:00Z">
              <w:r w:rsidR="00DF641E">
                <w:rPr>
                  <w:rFonts w:eastAsia="Times New Roman" w:cstheme="minorHAnsi"/>
                  <w:b/>
                  <w:bCs/>
                  <w:color w:val="000000"/>
                  <w:szCs w:val="20"/>
                  <w:lang w:val="fr-FR" w:bidi="hi-IN"/>
                </w:rPr>
                <w:t>16</w:t>
              </w:r>
            </w:ins>
            <w:del w:id="6659" w:author="Mouhamadou Faly Ba" w:date="2024-10-11T21:13:00Z">
              <w:r w:rsidRPr="00504735" w:rsidDel="00DF641E">
                <w:rPr>
                  <w:rFonts w:eastAsia="Times New Roman" w:cstheme="minorHAnsi"/>
                  <w:b/>
                  <w:bCs/>
                  <w:color w:val="000000"/>
                  <w:szCs w:val="20"/>
                  <w:lang w:val="fr-FR" w:bidi="hi-IN"/>
                </w:rPr>
                <w:delText>07</w:delText>
              </w:r>
            </w:del>
            <w:r w:rsidRPr="00504735">
              <w:rPr>
                <w:rFonts w:eastAsia="Times New Roman" w:cstheme="minorHAnsi"/>
                <w:b/>
                <w:bCs/>
                <w:color w:val="000000"/>
                <w:szCs w:val="20"/>
                <w:lang w:val="fr-FR" w:bidi="hi-IN"/>
              </w:rPr>
              <w:t>. Disponibilité</w:t>
            </w:r>
          </w:p>
          <w:p w14:paraId="0CAF8983" w14:textId="77777777" w:rsidR="00BA4676" w:rsidRPr="00504735" w:rsidRDefault="00BA4676" w:rsidP="00BA4676">
            <w:pPr>
              <w:pStyle w:val="ListParagraph1"/>
              <w:ind w:left="0"/>
              <w:rPr>
                <w:rFonts w:eastAsia="Times New Roman" w:cstheme="minorHAnsi"/>
                <w:color w:val="000000"/>
                <w:szCs w:val="20"/>
                <w:lang w:val="fr-FR" w:bidi="hi-IN"/>
              </w:rPr>
            </w:pPr>
          </w:p>
          <w:p w14:paraId="453B187E" w14:textId="77777777" w:rsidR="00BA4676" w:rsidRPr="00504735" w:rsidRDefault="00BA4676" w:rsidP="00BA4676">
            <w:pPr>
              <w:pStyle w:val="ListParagraph1"/>
              <w:ind w:left="0"/>
              <w:rPr>
                <w:rFonts w:eastAsia="Times New Roman" w:cstheme="minorHAnsi"/>
                <w:color w:val="000000"/>
                <w:szCs w:val="20"/>
                <w:lang w:val="fr-FR" w:bidi="hi-IN"/>
              </w:rPr>
            </w:pPr>
          </w:p>
          <w:p w14:paraId="07277291" w14:textId="77777777" w:rsidR="00BA4676" w:rsidRPr="00504735" w:rsidRDefault="00BA4676" w:rsidP="00BA4676">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n stock et observé-1, </w:t>
            </w:r>
          </w:p>
          <w:p w14:paraId="48D6CD25" w14:textId="5B366320" w:rsidR="00FD00A3" w:rsidRDefault="00BA4676" w:rsidP="00BA4676">
            <w:pPr>
              <w:pStyle w:val="ListParagraph1"/>
              <w:ind w:left="0"/>
              <w:rPr>
                <w:ins w:id="6660" w:author="ZAIDOU Mouhammad" w:date="2024-10-15T21:43:00Z"/>
                <w:rFonts w:eastAsia="Times New Roman" w:cstheme="minorHAnsi"/>
                <w:color w:val="000000"/>
                <w:szCs w:val="20"/>
                <w:lang w:val="fr-FR" w:bidi="hi-IN"/>
              </w:rPr>
            </w:pPr>
            <w:r w:rsidRPr="00504735">
              <w:rPr>
                <w:rFonts w:eastAsia="Times New Roman" w:cstheme="minorHAnsi"/>
                <w:color w:val="000000"/>
                <w:szCs w:val="20"/>
                <w:lang w:val="fr-FR" w:bidi="hi-IN"/>
              </w:rPr>
              <w:t>En stock mais non observé-2, En rupture de stock-3</w:t>
            </w:r>
            <w:ins w:id="6661" w:author="ZAIDOU Mouhammad" w:date="2024-10-15T21:43:00Z">
              <w:r w:rsidR="00FD00A3">
                <w:rPr>
                  <w:rFonts w:eastAsia="Times New Roman" w:cstheme="minorHAnsi"/>
                  <w:color w:val="000000"/>
                  <w:szCs w:val="20"/>
                  <w:lang w:val="fr-FR" w:bidi="hi-IN"/>
                </w:rPr>
                <w:t>,</w:t>
              </w:r>
            </w:ins>
          </w:p>
          <w:p w14:paraId="3FBCF2EB" w14:textId="237B05FE" w:rsidR="00FD00A3" w:rsidRPr="00504735" w:rsidRDefault="00FD00A3" w:rsidP="00BA4676">
            <w:pPr>
              <w:pStyle w:val="ListParagraph1"/>
              <w:ind w:left="0"/>
              <w:rPr>
                <w:rFonts w:eastAsia="Times New Roman" w:cstheme="minorHAnsi"/>
                <w:color w:val="000000"/>
                <w:szCs w:val="20"/>
                <w:lang w:val="fr-FR" w:bidi="hi-IN"/>
              </w:rPr>
            </w:pPr>
            <w:ins w:id="6662" w:author="ZAIDOU Mouhammad" w:date="2024-10-15T21:43:00Z">
              <w:r>
                <w:rPr>
                  <w:rFonts w:eastAsia="Times New Roman" w:cstheme="minorHAnsi"/>
                  <w:color w:val="000000"/>
                  <w:szCs w:val="20"/>
                  <w:lang w:val="fr-FR" w:bidi="hi-IN"/>
                </w:rPr>
                <w:t>No</w:t>
              </w:r>
            </w:ins>
            <w:ins w:id="6663" w:author="ZAIDOU Mouhammad" w:date="2024-10-15T21:44:00Z">
              <w:r>
                <w:rPr>
                  <w:rFonts w:eastAsia="Times New Roman" w:cstheme="minorHAnsi"/>
                  <w:color w:val="000000"/>
                  <w:szCs w:val="20"/>
                  <w:lang w:val="fr-FR" w:bidi="hi-IN"/>
                </w:rPr>
                <w:t>n applicable (produit jamais commandé par la pharmacie)</w:t>
              </w:r>
            </w:ins>
          </w:p>
          <w:p w14:paraId="5F7271AC" w14:textId="77777777" w:rsidR="00BA4676" w:rsidRPr="00504735" w:rsidRDefault="00BA4676" w:rsidP="00BA4676">
            <w:pPr>
              <w:pStyle w:val="ListParagraph1"/>
              <w:rPr>
                <w:rFonts w:eastAsia="Times New Roman" w:cstheme="minorHAnsi"/>
                <w:color w:val="000000"/>
                <w:szCs w:val="20"/>
                <w:lang w:val="fr-FR" w:bidi="hi-IN"/>
              </w:rPr>
            </w:pPr>
          </w:p>
          <w:p w14:paraId="6CE471D0" w14:textId="447FC2D4" w:rsidR="00BA4676" w:rsidRPr="00504735" w:rsidRDefault="00BA4676" w:rsidP="00BA4676">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réponse= 3, passez à 609]  </w:t>
            </w:r>
          </w:p>
        </w:tc>
        <w:tc>
          <w:tcPr>
            <w:tcW w:w="613" w:type="pct"/>
          </w:tcPr>
          <w:p w14:paraId="71E7A0A9" w14:textId="4BFC0985" w:rsidR="00BA4676" w:rsidRPr="00504735" w:rsidRDefault="00BA4676" w:rsidP="00BA4676">
            <w:pPr>
              <w:pStyle w:val="ListParagraph1"/>
              <w:ind w:left="0"/>
              <w:rPr>
                <w:rFonts w:cstheme="minorHAnsi"/>
                <w:b/>
                <w:szCs w:val="20"/>
                <w:lang w:val="fr-FR"/>
              </w:rPr>
            </w:pPr>
            <w:r w:rsidRPr="00504735">
              <w:rPr>
                <w:rFonts w:cstheme="minorHAnsi"/>
                <w:b/>
                <w:szCs w:val="20"/>
                <w:lang w:val="fr-FR"/>
              </w:rPr>
              <w:t>6</w:t>
            </w:r>
            <w:ins w:id="6664" w:author="Mouhamadou Faly Ba" w:date="2024-10-11T21:14:00Z">
              <w:r w:rsidR="00DF641E">
                <w:rPr>
                  <w:rFonts w:cstheme="minorHAnsi"/>
                  <w:b/>
                  <w:szCs w:val="20"/>
                  <w:lang w:val="fr-FR"/>
                </w:rPr>
                <w:t>17</w:t>
              </w:r>
            </w:ins>
            <w:del w:id="6665" w:author="Mouhamadou Faly Ba" w:date="2024-10-11T21:14:00Z">
              <w:r w:rsidRPr="00504735" w:rsidDel="00DF641E">
                <w:rPr>
                  <w:rFonts w:cstheme="minorHAnsi"/>
                  <w:b/>
                  <w:szCs w:val="20"/>
                  <w:lang w:val="fr-FR"/>
                </w:rPr>
                <w:delText>08</w:delText>
              </w:r>
            </w:del>
            <w:r w:rsidRPr="00504735">
              <w:rPr>
                <w:rFonts w:cstheme="minorHAnsi"/>
                <w:b/>
                <w:szCs w:val="20"/>
                <w:lang w:val="fr-FR"/>
              </w:rPr>
              <w:t>. Ce produit a-t-il été en rupture de stock au cours des trois derniers mois ?</w:t>
            </w:r>
          </w:p>
          <w:p w14:paraId="5E0B606A"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Oui-1</w:t>
            </w:r>
          </w:p>
          <w:p w14:paraId="757EA76F"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Non -2</w:t>
            </w:r>
          </w:p>
          <w:p w14:paraId="16EA40DE" w14:textId="77777777"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Si réponse =2</w:t>
            </w:r>
          </w:p>
          <w:p w14:paraId="7ADD06C9" w14:textId="33C73BB9"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Passez au produit suivant]</w:t>
            </w:r>
          </w:p>
        </w:tc>
        <w:tc>
          <w:tcPr>
            <w:tcW w:w="824" w:type="pct"/>
          </w:tcPr>
          <w:p w14:paraId="3EC318C0" w14:textId="56C94C4E" w:rsidR="00BA4676" w:rsidRPr="00504735" w:rsidRDefault="00BA4676" w:rsidP="00BA4676">
            <w:pPr>
              <w:rPr>
                <w:rFonts w:cstheme="minorHAnsi"/>
                <w:b/>
                <w:szCs w:val="20"/>
                <w:lang w:val="fr-FR"/>
              </w:rPr>
            </w:pPr>
            <w:r w:rsidRPr="00504735">
              <w:rPr>
                <w:rFonts w:cstheme="minorHAnsi"/>
                <w:b/>
                <w:szCs w:val="20"/>
                <w:lang w:val="fr-FR"/>
              </w:rPr>
              <w:t>6</w:t>
            </w:r>
            <w:ins w:id="6666" w:author="Mouhamadou Faly Ba" w:date="2024-10-11T21:14:00Z">
              <w:r w:rsidR="00DF641E">
                <w:rPr>
                  <w:rFonts w:cstheme="minorHAnsi"/>
                  <w:b/>
                  <w:szCs w:val="20"/>
                  <w:lang w:val="fr-FR"/>
                </w:rPr>
                <w:t>18</w:t>
              </w:r>
            </w:ins>
            <w:del w:id="6667" w:author="Mouhamadou Faly Ba" w:date="2024-10-11T21:14:00Z">
              <w:r w:rsidRPr="00504735" w:rsidDel="00DF641E">
                <w:rPr>
                  <w:rFonts w:cstheme="minorHAnsi"/>
                  <w:b/>
                  <w:szCs w:val="20"/>
                  <w:lang w:val="fr-FR"/>
                </w:rPr>
                <w:delText>09</w:delText>
              </w:r>
            </w:del>
            <w:r w:rsidRPr="00504735">
              <w:rPr>
                <w:rFonts w:cstheme="minorHAnsi"/>
                <w:b/>
                <w:szCs w:val="20"/>
                <w:lang w:val="fr-FR"/>
              </w:rPr>
              <w:t>. Depuis combien de temps (en mois) ce produit n'est pas disponible dans la structure sanitaire ?</w:t>
            </w:r>
          </w:p>
          <w:p w14:paraId="5D995E08" w14:textId="77777777" w:rsidR="00BA4676" w:rsidRPr="00504735" w:rsidRDefault="00BA4676" w:rsidP="00BA4676">
            <w:pPr>
              <w:rPr>
                <w:rFonts w:cstheme="minorHAnsi"/>
                <w:bCs/>
                <w:szCs w:val="20"/>
                <w:lang w:val="fr-FR"/>
              </w:rPr>
            </w:pPr>
          </w:p>
          <w:p w14:paraId="2F79CFBF" w14:textId="5FB94267" w:rsidR="00BA4676" w:rsidRPr="00504735" w:rsidRDefault="00BA4676" w:rsidP="00BA4676">
            <w:pPr>
              <w:tabs>
                <w:tab w:val="right" w:leader="dot" w:pos="4092"/>
              </w:tabs>
              <w:rPr>
                <w:rFonts w:cstheme="minorHAnsi"/>
                <w:b/>
                <w:bCs/>
                <w:szCs w:val="20"/>
                <w:lang w:val="fr-FR"/>
              </w:rPr>
            </w:pPr>
            <w:r w:rsidRPr="00504735">
              <w:rPr>
                <w:rFonts w:cstheme="minorHAnsi"/>
                <w:b/>
                <w:bCs/>
                <w:szCs w:val="20"/>
                <w:lang w:val="fr-FR"/>
              </w:rPr>
              <w:t>[ENREGISTRER « 0 » SI MOINS D'UN MOIS]</w:t>
            </w:r>
          </w:p>
        </w:tc>
        <w:tc>
          <w:tcPr>
            <w:tcW w:w="980" w:type="pct"/>
          </w:tcPr>
          <w:p w14:paraId="57B1DAFC" w14:textId="5C9E9563" w:rsidR="00BA4676" w:rsidRPr="00504735" w:rsidRDefault="00BA4676" w:rsidP="00BA4676">
            <w:pPr>
              <w:rPr>
                <w:rFonts w:cstheme="minorHAnsi"/>
                <w:b/>
                <w:szCs w:val="20"/>
                <w:lang w:val="fr-FR"/>
              </w:rPr>
            </w:pPr>
            <w:r w:rsidRPr="00504735">
              <w:rPr>
                <w:rFonts w:cstheme="minorHAnsi"/>
                <w:b/>
                <w:szCs w:val="20"/>
                <w:lang w:val="fr-FR"/>
              </w:rPr>
              <w:t>61</w:t>
            </w:r>
            <w:ins w:id="6668" w:author="Mouhamadou Faly Ba" w:date="2024-10-11T21:14:00Z">
              <w:r w:rsidR="00DF641E">
                <w:rPr>
                  <w:rFonts w:cstheme="minorHAnsi"/>
                  <w:b/>
                  <w:szCs w:val="20"/>
                  <w:lang w:val="fr-FR"/>
                </w:rPr>
                <w:t>9</w:t>
              </w:r>
            </w:ins>
            <w:del w:id="6669" w:author="Mouhamadou Faly Ba" w:date="2024-10-11T21:14:00Z">
              <w:r w:rsidRPr="00504735" w:rsidDel="00DF641E">
                <w:rPr>
                  <w:rFonts w:cstheme="minorHAnsi"/>
                  <w:b/>
                  <w:szCs w:val="20"/>
                  <w:lang w:val="fr-FR"/>
                </w:rPr>
                <w:delText>0</w:delText>
              </w:r>
            </w:del>
            <w:r w:rsidRPr="00504735">
              <w:rPr>
                <w:rFonts w:cstheme="minorHAnsi"/>
                <w:b/>
                <w:szCs w:val="20"/>
                <w:lang w:val="fr-FR"/>
              </w:rPr>
              <w:t xml:space="preserve">. Raisons de la non-disponibilité </w:t>
            </w:r>
          </w:p>
          <w:p w14:paraId="5D2AEBB5" w14:textId="77777777" w:rsidR="00BA4676" w:rsidRPr="00504735" w:rsidRDefault="00BA4676" w:rsidP="00BA4676">
            <w:pPr>
              <w:rPr>
                <w:rFonts w:cstheme="minorHAnsi"/>
                <w:bCs/>
                <w:szCs w:val="20"/>
                <w:lang w:val="fr-FR"/>
              </w:rPr>
            </w:pPr>
          </w:p>
          <w:p w14:paraId="52A169C0" w14:textId="77777777" w:rsidR="00BA4676" w:rsidRPr="00504735" w:rsidRDefault="00BA4676" w:rsidP="00BA4676">
            <w:pPr>
              <w:rPr>
                <w:rFonts w:cstheme="minorHAnsi"/>
                <w:bCs/>
                <w:szCs w:val="20"/>
                <w:lang w:val="fr-FR"/>
              </w:rPr>
            </w:pPr>
            <w:r w:rsidRPr="00504735">
              <w:rPr>
                <w:rFonts w:cstheme="minorHAnsi"/>
                <w:bCs/>
                <w:szCs w:val="20"/>
                <w:lang w:val="fr-FR"/>
              </w:rPr>
              <w:t>Pas d'approvisionnement reçu-1, contraintes budgétaires-2, options d'achat limitées-3</w:t>
            </w:r>
          </w:p>
          <w:p w14:paraId="1562D347" w14:textId="77777777" w:rsidR="00BA4676" w:rsidRPr="00504735" w:rsidRDefault="00BA4676" w:rsidP="00BA4676">
            <w:pPr>
              <w:rPr>
                <w:rFonts w:cstheme="minorHAnsi"/>
                <w:bCs/>
                <w:szCs w:val="20"/>
                <w:lang w:val="fr-FR"/>
              </w:rPr>
            </w:pPr>
            <w:r w:rsidRPr="00504735">
              <w:rPr>
                <w:rFonts w:cstheme="minorHAnsi"/>
                <w:bCs/>
                <w:szCs w:val="20"/>
                <w:lang w:val="fr-FR"/>
              </w:rPr>
              <w:t>Problèmes d'assurance qualité-4</w:t>
            </w:r>
          </w:p>
          <w:p w14:paraId="06B4B55F" w14:textId="0B500D2F" w:rsidR="00BA4676" w:rsidRPr="00504735" w:rsidRDefault="00BA4676" w:rsidP="00BA4676">
            <w:pPr>
              <w:rPr>
                <w:rFonts w:cstheme="minorHAnsi"/>
                <w:bCs/>
                <w:szCs w:val="20"/>
                <w:lang w:val="fr-FR"/>
              </w:rPr>
            </w:pPr>
            <w:r w:rsidRPr="00504735">
              <w:rPr>
                <w:rFonts w:cstheme="minorHAnsi"/>
                <w:bCs/>
                <w:szCs w:val="20"/>
                <w:lang w:val="fr-FR"/>
              </w:rPr>
              <w:t>Autre (préciser)-5</w:t>
            </w:r>
          </w:p>
        </w:tc>
        <w:tc>
          <w:tcPr>
            <w:tcW w:w="388" w:type="pct"/>
          </w:tcPr>
          <w:p w14:paraId="5D9EB70E" w14:textId="77777777" w:rsidR="00BA4676" w:rsidRPr="00504735" w:rsidRDefault="00BA4676" w:rsidP="00BA4676">
            <w:pPr>
              <w:rPr>
                <w:rFonts w:cstheme="minorHAnsi"/>
                <w:b/>
                <w:szCs w:val="20"/>
                <w:lang w:val="fr-FR"/>
              </w:rPr>
            </w:pPr>
          </w:p>
          <w:p w14:paraId="2CE1811C" w14:textId="77777777" w:rsidR="00BA4676" w:rsidRPr="00504735" w:rsidRDefault="00BA4676" w:rsidP="00BA4676">
            <w:pPr>
              <w:rPr>
                <w:rFonts w:cstheme="minorHAnsi"/>
                <w:b/>
                <w:szCs w:val="20"/>
                <w:lang w:val="fr-FR"/>
              </w:rPr>
            </w:pPr>
          </w:p>
          <w:p w14:paraId="6222CDA9" w14:textId="77777777" w:rsidR="00BA4676" w:rsidRPr="00504735" w:rsidRDefault="00BA4676" w:rsidP="00BA4676">
            <w:pPr>
              <w:rPr>
                <w:rFonts w:cstheme="minorHAnsi"/>
                <w:b/>
                <w:szCs w:val="20"/>
                <w:lang w:val="fr-FR"/>
              </w:rPr>
            </w:pPr>
          </w:p>
          <w:p w14:paraId="6C38B8F7" w14:textId="77777777" w:rsidR="00BA4676" w:rsidRPr="00504735" w:rsidRDefault="00BA4676" w:rsidP="00BA4676">
            <w:pPr>
              <w:rPr>
                <w:rFonts w:cstheme="minorHAnsi"/>
                <w:b/>
                <w:szCs w:val="20"/>
                <w:lang w:val="fr-FR"/>
              </w:rPr>
            </w:pPr>
          </w:p>
          <w:p w14:paraId="4121AD77" w14:textId="2894D502" w:rsidR="00BA4676" w:rsidRPr="00504735" w:rsidRDefault="00BA4676" w:rsidP="00BA4676">
            <w:pPr>
              <w:rPr>
                <w:rFonts w:cstheme="minorHAnsi"/>
                <w:b/>
                <w:szCs w:val="20"/>
                <w:lang w:val="fr-FR"/>
              </w:rPr>
            </w:pPr>
          </w:p>
        </w:tc>
      </w:tr>
      <w:tr w:rsidR="00BA4676" w:rsidRPr="006974FC" w14:paraId="7BB01C7E" w14:textId="77777777" w:rsidTr="00BA4676">
        <w:trPr>
          <w:cantSplit/>
          <w:trHeight w:val="301"/>
        </w:trPr>
        <w:tc>
          <w:tcPr>
            <w:tcW w:w="253" w:type="pct"/>
          </w:tcPr>
          <w:p w14:paraId="1487412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3DBAAB9" w14:textId="3CFA7C93" w:rsidR="00BA4676" w:rsidRPr="00504735" w:rsidRDefault="00BA4676" w:rsidP="00BA4676">
            <w:pPr>
              <w:pStyle w:val="ListParagraph1"/>
              <w:spacing w:after="0" w:line="276" w:lineRule="auto"/>
              <w:ind w:left="0"/>
              <w:rPr>
                <w:rFonts w:cstheme="minorHAnsi"/>
                <w:szCs w:val="20"/>
                <w:lang w:val="fr-FR"/>
              </w:rPr>
            </w:pPr>
            <w:r w:rsidRPr="00504735">
              <w:rPr>
                <w:rFonts w:cstheme="minorHAnsi"/>
                <w:szCs w:val="20"/>
                <w:lang w:val="fr-FR"/>
              </w:rPr>
              <w:t xml:space="preserve">Préservatif </w:t>
            </w:r>
            <w:r w:rsidR="008B1172">
              <w:rPr>
                <w:rFonts w:cstheme="minorHAnsi"/>
                <w:szCs w:val="20"/>
                <w:lang w:val="fr-FR"/>
              </w:rPr>
              <w:t>m</w:t>
            </w:r>
            <w:r w:rsidRPr="00504735">
              <w:rPr>
                <w:rFonts w:cstheme="minorHAnsi"/>
                <w:szCs w:val="20"/>
                <w:lang w:val="fr-FR"/>
              </w:rPr>
              <w:t>asculin</w:t>
            </w:r>
          </w:p>
        </w:tc>
        <w:tc>
          <w:tcPr>
            <w:tcW w:w="636" w:type="pct"/>
          </w:tcPr>
          <w:p w14:paraId="3D3133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382599E" w14:textId="224BEB91"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AB4CED3" w14:textId="661082E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5600"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BC3788" id="Group 139" o:spid="_x0000_s1026" style="position:absolute;margin-left:10.95pt;margin-top:3.4pt;width:34.15pt;height:11.35pt;z-index:25218560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restart"/>
            <w:vAlign w:val="center"/>
          </w:tcPr>
          <w:p w14:paraId="7BB57756" w14:textId="77777777" w:rsidR="00BA4676" w:rsidRPr="00504735" w:rsidRDefault="00BA4676" w:rsidP="00BA4676">
            <w:pPr>
              <w:rPr>
                <w:rFonts w:cstheme="minorHAnsi"/>
                <w:bCs/>
                <w:szCs w:val="20"/>
                <w:lang w:val="fr-FR"/>
              </w:rPr>
            </w:pPr>
          </w:p>
        </w:tc>
      </w:tr>
      <w:tr w:rsidR="00BA4676" w:rsidRPr="006974FC" w14:paraId="5E62043C" w14:textId="77777777" w:rsidTr="00BA4676">
        <w:trPr>
          <w:cantSplit/>
          <w:trHeight w:val="307"/>
        </w:trPr>
        <w:tc>
          <w:tcPr>
            <w:tcW w:w="253" w:type="pct"/>
          </w:tcPr>
          <w:p w14:paraId="2E421086"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780BD2C" w14:textId="1419C9DC"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Préservatif féminin</w:t>
            </w:r>
          </w:p>
        </w:tc>
        <w:tc>
          <w:tcPr>
            <w:tcW w:w="636" w:type="pct"/>
          </w:tcPr>
          <w:p w14:paraId="60E608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3D9E244" w14:textId="6D023F6C"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8CA388D" w14:textId="61F03CC8"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0480"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9B380E" id="Group 1920869326" o:spid="_x0000_s1026" style="position:absolute;margin-left:10.85pt;margin-top:6.45pt;width:34.15pt;height:11.35pt;z-index:25218048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7B10D8E" w14:textId="77777777" w:rsidR="00BA4676" w:rsidRPr="00504735" w:rsidRDefault="00BA4676" w:rsidP="00BA4676">
            <w:pPr>
              <w:rPr>
                <w:rFonts w:cstheme="minorHAnsi"/>
                <w:bCs/>
                <w:szCs w:val="20"/>
                <w:lang w:val="fr-FR"/>
              </w:rPr>
            </w:pPr>
          </w:p>
        </w:tc>
      </w:tr>
      <w:tr w:rsidR="00BA4676" w:rsidRPr="006974FC" w14:paraId="6252AB16" w14:textId="77777777" w:rsidTr="00BA4676">
        <w:trPr>
          <w:cantSplit/>
          <w:trHeight w:val="20"/>
        </w:trPr>
        <w:tc>
          <w:tcPr>
            <w:tcW w:w="253" w:type="pct"/>
          </w:tcPr>
          <w:p w14:paraId="7149512E"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4BC3452" w14:textId="0CF5DF6E" w:rsidR="00BA4676" w:rsidRPr="00504735" w:rsidRDefault="000621C9" w:rsidP="00BA4676">
            <w:pPr>
              <w:pStyle w:val="ListParagraph1"/>
              <w:spacing w:after="0" w:line="276" w:lineRule="auto"/>
              <w:ind w:left="0"/>
              <w:jc w:val="both"/>
              <w:rPr>
                <w:rFonts w:cstheme="minorHAnsi"/>
                <w:szCs w:val="20"/>
                <w:lang w:val="fr-FR"/>
              </w:rPr>
            </w:pPr>
            <w:r>
              <w:rPr>
                <w:lang w:val="fr-FR"/>
              </w:rPr>
              <w:t>P</w:t>
            </w:r>
            <w:r w:rsidRPr="00C90DA6">
              <w:rPr>
                <w:lang w:val="fr-FR"/>
              </w:rPr>
              <w:t xml:space="preserve">ilule </w:t>
            </w:r>
            <w:r>
              <w:rPr>
                <w:lang w:val="fr-FR"/>
              </w:rPr>
              <w:t>c</w:t>
            </w:r>
            <w:r w:rsidRPr="00C90DA6">
              <w:rPr>
                <w:lang w:val="fr-FR"/>
              </w:rPr>
              <w:t>ontraceptive d'</w:t>
            </w:r>
            <w:r>
              <w:rPr>
                <w:lang w:val="fr-FR"/>
              </w:rPr>
              <w:t>u</w:t>
            </w:r>
            <w:r w:rsidRPr="00C90DA6">
              <w:rPr>
                <w:lang w:val="fr-FR"/>
              </w:rPr>
              <w:t>rgence</w:t>
            </w:r>
            <w:r>
              <w:rPr>
                <w:lang w:val="fr-FR"/>
              </w:rPr>
              <w:t xml:space="preserve"> (PCU)</w:t>
            </w:r>
          </w:p>
        </w:tc>
        <w:tc>
          <w:tcPr>
            <w:tcW w:w="636" w:type="pct"/>
          </w:tcPr>
          <w:p w14:paraId="632FE2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3F1B3CCA"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12F7E515" w14:textId="3A824B1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6624"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507BDF1" id="Group 142" o:spid="_x0000_s1026" style="position:absolute;margin-left:10.95pt;margin-top:5.95pt;width:34.15pt;height:11.35pt;z-index:25218662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0D1E6699" w14:textId="77777777" w:rsidR="00BA4676" w:rsidRPr="00504735" w:rsidRDefault="00BA4676" w:rsidP="00BA4676">
            <w:pPr>
              <w:rPr>
                <w:rFonts w:cstheme="minorHAnsi"/>
                <w:bCs/>
                <w:szCs w:val="20"/>
                <w:lang w:val="fr-FR"/>
              </w:rPr>
            </w:pPr>
          </w:p>
        </w:tc>
      </w:tr>
      <w:tr w:rsidR="00BA4676" w:rsidRPr="006974FC" w14:paraId="29BAF193" w14:textId="77777777" w:rsidTr="00BA4676">
        <w:trPr>
          <w:cantSplit/>
          <w:trHeight w:val="20"/>
        </w:trPr>
        <w:tc>
          <w:tcPr>
            <w:tcW w:w="253" w:type="pct"/>
          </w:tcPr>
          <w:p w14:paraId="187A4AF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69B2673" w14:textId="0904FD3F"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r w:rsidRPr="00504735">
              <w:rPr>
                <w:rFonts w:cstheme="minorHAnsi"/>
                <w:szCs w:val="20"/>
                <w:lang w:val="fr-FR"/>
              </w:rPr>
              <w:t xml:space="preserve"> </w:t>
            </w:r>
          </w:p>
        </w:tc>
        <w:tc>
          <w:tcPr>
            <w:tcW w:w="636" w:type="pct"/>
          </w:tcPr>
          <w:p w14:paraId="291EC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7AC64"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6A7D2FD9" w14:textId="6A24808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1504"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0745A8" id="Group 1920869333" o:spid="_x0000_s1026" style="position:absolute;margin-left:10.85pt;margin-top:6.6pt;width:34.15pt;height:11.3pt;z-index:25218150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52FF5DB6" w14:textId="77777777" w:rsidR="00BA4676" w:rsidRPr="00504735" w:rsidRDefault="00BA4676" w:rsidP="00BA4676">
            <w:pPr>
              <w:rPr>
                <w:rFonts w:cstheme="minorHAnsi"/>
                <w:bCs/>
                <w:szCs w:val="20"/>
                <w:lang w:val="fr-FR"/>
              </w:rPr>
            </w:pPr>
          </w:p>
        </w:tc>
      </w:tr>
      <w:tr w:rsidR="00BA4676" w:rsidRPr="006974FC" w14:paraId="6954A325" w14:textId="77777777" w:rsidTr="00BA4676">
        <w:trPr>
          <w:cantSplit/>
          <w:trHeight w:val="20"/>
        </w:trPr>
        <w:tc>
          <w:tcPr>
            <w:tcW w:w="253" w:type="pct"/>
          </w:tcPr>
          <w:p w14:paraId="03D261CF"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8FEE7AA" w14:textId="428A9673"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 xml:space="preserve">Injectable - </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636" w:type="pct"/>
          </w:tcPr>
          <w:p w14:paraId="260A37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107D12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3EF9A10" w14:textId="7DF5AFC9"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7648"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ADE9163" id="Group 155" o:spid="_x0000_s1026" style="position:absolute;margin-left:10.4pt;margin-top:5.95pt;width:34.15pt;height:11.35pt;z-index:25218764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3B67287" w14:textId="77777777" w:rsidR="00BA4676" w:rsidRPr="00504735" w:rsidRDefault="00BA4676" w:rsidP="00BA4676">
            <w:pPr>
              <w:rPr>
                <w:rFonts w:cstheme="minorHAnsi"/>
                <w:bCs/>
                <w:szCs w:val="20"/>
                <w:lang w:val="fr-FR"/>
              </w:rPr>
            </w:pPr>
          </w:p>
        </w:tc>
      </w:tr>
      <w:tr w:rsidR="00BA4676" w:rsidRPr="006974FC" w14:paraId="5078D0FB" w14:textId="77777777" w:rsidTr="00BA4676">
        <w:trPr>
          <w:cantSplit/>
          <w:trHeight w:val="20"/>
        </w:trPr>
        <w:tc>
          <w:tcPr>
            <w:tcW w:w="253" w:type="pct"/>
          </w:tcPr>
          <w:p w14:paraId="6F03B72D"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C973966" w14:textId="63C6DCB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Implants</w:t>
            </w:r>
          </w:p>
        </w:tc>
        <w:tc>
          <w:tcPr>
            <w:tcW w:w="636" w:type="pct"/>
          </w:tcPr>
          <w:p w14:paraId="5081E8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2B6E1BF"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CFF2CB5" w14:textId="6C04C6FA" w:rsidR="00BA4676" w:rsidRPr="00504735" w:rsidRDefault="00BA4676" w:rsidP="00BA4676">
            <w:pPr>
              <w:rPr>
                <w:rFonts w:cstheme="minorHAnsi"/>
                <w:bCs/>
                <w:szCs w:val="20"/>
                <w:lang w:val="fr-FR"/>
              </w:rPr>
            </w:pPr>
          </w:p>
        </w:tc>
        <w:tc>
          <w:tcPr>
            <w:tcW w:w="980" w:type="pct"/>
          </w:tcPr>
          <w:p w14:paraId="4463112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27966A4D" w14:textId="77777777" w:rsidR="00BA4676" w:rsidRPr="00504735" w:rsidRDefault="00BA4676" w:rsidP="00BA4676">
            <w:pPr>
              <w:rPr>
                <w:rFonts w:cstheme="minorHAnsi"/>
                <w:bCs/>
                <w:szCs w:val="20"/>
                <w:lang w:val="fr-FR"/>
              </w:rPr>
            </w:pPr>
          </w:p>
        </w:tc>
      </w:tr>
      <w:tr w:rsidR="00BA4676" w:rsidRPr="006974FC" w14:paraId="2FB590A5" w14:textId="77777777" w:rsidTr="00BA4676">
        <w:trPr>
          <w:cantSplit/>
          <w:trHeight w:val="20"/>
        </w:trPr>
        <w:tc>
          <w:tcPr>
            <w:tcW w:w="253" w:type="pct"/>
          </w:tcPr>
          <w:p w14:paraId="45F6123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C248F96" w14:textId="4F8941A6" w:rsidR="00BA4676" w:rsidRPr="00504735" w:rsidRDefault="005E3079" w:rsidP="00BA4676">
            <w:pPr>
              <w:pStyle w:val="ListParagraph1"/>
              <w:spacing w:after="0" w:line="276" w:lineRule="auto"/>
              <w:ind w:left="0"/>
              <w:rPr>
                <w:rFonts w:cstheme="minorHAnsi"/>
                <w:szCs w:val="20"/>
                <w:lang w:val="fr-FR"/>
              </w:rPr>
            </w:pPr>
            <w:r w:rsidRPr="00EA271F">
              <w:rPr>
                <w:lang w:val="fr-FR"/>
              </w:rPr>
              <w:t>Pilule contraceptive orale</w:t>
            </w:r>
            <w:r>
              <w:rPr>
                <w:lang w:val="fr-FR"/>
              </w:rPr>
              <w:t xml:space="preserve"> (PCO)</w:t>
            </w:r>
            <w:r w:rsidR="00BA4676" w:rsidRPr="00504735">
              <w:rPr>
                <w:rFonts w:cstheme="minorHAnsi"/>
                <w:szCs w:val="20"/>
                <w:lang w:val="fr-FR"/>
              </w:rPr>
              <w:t xml:space="preserve"> </w:t>
            </w:r>
          </w:p>
        </w:tc>
        <w:tc>
          <w:tcPr>
            <w:tcW w:w="636" w:type="pct"/>
          </w:tcPr>
          <w:p w14:paraId="71A520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6D4BCED"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A60CEA8" w14:textId="31BA2286"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8672"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34FDA9" id="Group 158" o:spid="_x0000_s1026" style="position:absolute;margin-left:10.95pt;margin-top:5.4pt;width:34.15pt;height:11.35pt;z-index:25218867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504735">
              <w:rPr>
                <w:rFonts w:cstheme="minorHAnsi"/>
                <w:bCs/>
                <w:noProof/>
                <w:szCs w:val="20"/>
                <w:lang w:val="fr-FR" w:eastAsia="en-IN" w:bidi="hi-IN"/>
              </w:rPr>
              <mc:AlternateContent>
                <mc:Choice Requires="wpg">
                  <w:drawing>
                    <wp:anchor distT="0" distB="0" distL="114300" distR="114300" simplePos="0" relativeHeight="252182528"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9C220EB" id="Group 1920869339" o:spid="_x0000_s1026" style="position:absolute;margin-left:10.9pt;margin-top:-15.05pt;width:34.15pt;height:11.3pt;z-index:25218252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606D8BC" w14:textId="77777777" w:rsidR="00BA4676" w:rsidRPr="00504735" w:rsidRDefault="00BA4676" w:rsidP="00BA4676">
            <w:pPr>
              <w:rPr>
                <w:rFonts w:cstheme="minorHAnsi"/>
                <w:bCs/>
                <w:szCs w:val="20"/>
                <w:lang w:val="fr-FR"/>
              </w:rPr>
            </w:pPr>
          </w:p>
        </w:tc>
      </w:tr>
      <w:tr w:rsidR="00BA4676" w:rsidRPr="006974FC" w14:paraId="310A2FDF" w14:textId="77777777" w:rsidTr="00BA4676">
        <w:trPr>
          <w:cantSplit/>
          <w:trHeight w:val="20"/>
        </w:trPr>
        <w:tc>
          <w:tcPr>
            <w:tcW w:w="253" w:type="pct"/>
          </w:tcPr>
          <w:p w14:paraId="637AD671"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A819858" w14:textId="68FAE9A6"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 xml:space="preserve">Pilules à base de progestérone uniquement </w:t>
            </w:r>
          </w:p>
        </w:tc>
        <w:tc>
          <w:tcPr>
            <w:tcW w:w="636" w:type="pct"/>
          </w:tcPr>
          <w:p w14:paraId="58BE6C5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02A7E"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4A7ADD2B" w14:textId="23278D5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3552"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AE2E378" id="Group 1920869345" o:spid="_x0000_s1026" style="position:absolute;margin-left:10.95pt;margin-top:3.75pt;width:34.15pt;height:11.3pt;z-index:25218355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1AC7B7C" w14:textId="77777777" w:rsidR="00BA4676" w:rsidRPr="00504735" w:rsidRDefault="00BA4676" w:rsidP="00BA4676">
            <w:pPr>
              <w:rPr>
                <w:rFonts w:cstheme="minorHAnsi"/>
                <w:bCs/>
                <w:szCs w:val="20"/>
                <w:lang w:val="fr-FR"/>
              </w:rPr>
            </w:pPr>
          </w:p>
        </w:tc>
      </w:tr>
      <w:tr w:rsidR="00BA4676" w:rsidRPr="006974FC" w14:paraId="55AB81E3" w14:textId="77777777" w:rsidTr="00BA4676">
        <w:trPr>
          <w:cantSplit/>
          <w:trHeight w:val="20"/>
        </w:trPr>
        <w:tc>
          <w:tcPr>
            <w:tcW w:w="253" w:type="pct"/>
          </w:tcPr>
          <w:p w14:paraId="6EDB4019"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6C36E0DC" w14:textId="1717B5B2"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DIU</w:t>
            </w:r>
          </w:p>
        </w:tc>
        <w:tc>
          <w:tcPr>
            <w:tcW w:w="636" w:type="pct"/>
          </w:tcPr>
          <w:p w14:paraId="105D5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849D28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1E5776" w14:textId="5F27DA80"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9696"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925C2E" id="Group 161" o:spid="_x0000_s1026" style="position:absolute;margin-left:10.95pt;margin-top:3.85pt;width:34.15pt;height:11.35pt;z-index:25218969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41CF338" w14:textId="77777777" w:rsidR="00BA4676" w:rsidRPr="00504735" w:rsidRDefault="00BA4676" w:rsidP="00BA4676">
            <w:pPr>
              <w:rPr>
                <w:rFonts w:cstheme="minorHAnsi"/>
                <w:bCs/>
                <w:szCs w:val="20"/>
                <w:lang w:val="fr-FR"/>
              </w:rPr>
            </w:pPr>
          </w:p>
        </w:tc>
      </w:tr>
      <w:tr w:rsidR="00BA4676" w:rsidRPr="006974FC" w14:paraId="58F50014" w14:textId="77777777" w:rsidTr="00BA4676">
        <w:trPr>
          <w:cantSplit/>
          <w:trHeight w:val="20"/>
        </w:trPr>
        <w:tc>
          <w:tcPr>
            <w:tcW w:w="253" w:type="pct"/>
          </w:tcPr>
          <w:p w14:paraId="2FA2B37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FCA9E97" w14:textId="0239819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Anneaux tubaires</w:t>
            </w:r>
          </w:p>
        </w:tc>
        <w:tc>
          <w:tcPr>
            <w:tcW w:w="636" w:type="pct"/>
          </w:tcPr>
          <w:p w14:paraId="6B32C4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5ACEED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265345B6" w14:textId="789A4DBB"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4576" behindDoc="0" locked="0" layoutInCell="1" allowOverlap="1" wp14:anchorId="29D159AA" wp14:editId="297AC1C7">
                      <wp:simplePos x="0" y="0"/>
                      <wp:positionH relativeFrom="column">
                        <wp:posOffset>144145</wp:posOffset>
                      </wp:positionH>
                      <wp:positionV relativeFrom="paragraph">
                        <wp:posOffset>64858</wp:posOffset>
                      </wp:positionV>
                      <wp:extent cx="433705" cy="143510"/>
                      <wp:effectExtent l="0" t="0" r="23495" b="27940"/>
                      <wp:wrapNone/>
                      <wp:docPr id="1920869351" name="Group 1920869351"/>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5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5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265D8ED" id="Group 1920869351" o:spid="_x0000_s1026" style="position:absolute;margin-left:11.35pt;margin-top:5.1pt;width:34.15pt;height:11.3pt;z-index:25218457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6nA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"/>
                    </v:group>
                  </w:pict>
                </mc:Fallback>
              </mc:AlternateContent>
            </w:r>
          </w:p>
        </w:tc>
        <w:tc>
          <w:tcPr>
            <w:tcW w:w="980" w:type="pct"/>
          </w:tcPr>
          <w:p w14:paraId="63A612E8"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5304C88" w14:textId="77777777" w:rsidR="00BA4676" w:rsidRPr="00504735" w:rsidRDefault="00BA4676" w:rsidP="00BA4676">
            <w:pPr>
              <w:rPr>
                <w:rFonts w:cstheme="minorHAnsi"/>
                <w:bCs/>
                <w:szCs w:val="20"/>
                <w:lang w:val="fr-FR"/>
              </w:rPr>
            </w:pPr>
          </w:p>
        </w:tc>
      </w:tr>
      <w:tr w:rsidR="00BA4676" w:rsidRPr="006974FC" w14:paraId="4955429A" w14:textId="77777777" w:rsidTr="00BA4676">
        <w:trPr>
          <w:cantSplit/>
          <w:trHeight w:val="77"/>
        </w:trPr>
        <w:tc>
          <w:tcPr>
            <w:tcW w:w="253" w:type="pct"/>
          </w:tcPr>
          <w:p w14:paraId="4A10F713"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7E37EC1" w14:textId="12918FFB"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Kits de test de grossesse</w:t>
            </w:r>
          </w:p>
        </w:tc>
        <w:tc>
          <w:tcPr>
            <w:tcW w:w="636" w:type="pct"/>
          </w:tcPr>
          <w:p w14:paraId="3D82665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4E9CE23C"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9FEE56" w14:textId="55875B52"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9072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7745AB" id="Group 164" o:spid="_x0000_s1026" style="position:absolute;margin-left:11.15pt;margin-top:2.55pt;width:34.15pt;height:11.35pt;z-index:25219072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75169D1" w14:textId="77777777" w:rsidR="00BA4676" w:rsidRPr="00504735" w:rsidRDefault="00BA4676" w:rsidP="00BA467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550"/>
        <w:gridCol w:w="4889"/>
        <w:gridCol w:w="1507"/>
        <w:gridCol w:w="1417"/>
        <w:gridCol w:w="1417"/>
        <w:gridCol w:w="698"/>
      </w:tblGrid>
      <w:tr w:rsidR="000B00F4" w:rsidRPr="006974FC" w14:paraId="5AE40E65" w14:textId="77777777" w:rsidTr="009608E8">
        <w:trPr>
          <w:trHeight w:val="718"/>
        </w:trPr>
        <w:tc>
          <w:tcPr>
            <w:tcW w:w="262" w:type="pct"/>
          </w:tcPr>
          <w:p w14:paraId="66E8F951" w14:textId="54E1A8DC" w:rsidR="000B00F4" w:rsidRPr="00504735" w:rsidRDefault="000B00F4" w:rsidP="000B00F4">
            <w:pPr>
              <w:rPr>
                <w:rFonts w:cstheme="minorHAnsi"/>
                <w:b/>
                <w:bCs/>
                <w:szCs w:val="20"/>
                <w:lang w:val="fr-FR"/>
              </w:rPr>
            </w:pPr>
            <w:r w:rsidRPr="00504735">
              <w:rPr>
                <w:rFonts w:cstheme="minorHAnsi"/>
                <w:b/>
                <w:bCs/>
                <w:szCs w:val="20"/>
                <w:lang w:val="fr-FR"/>
              </w:rPr>
              <w:t>620</w:t>
            </w:r>
          </w:p>
        </w:tc>
        <w:tc>
          <w:tcPr>
            <w:tcW w:w="2333" w:type="pct"/>
          </w:tcPr>
          <w:p w14:paraId="12B17D6F" w14:textId="21F07873" w:rsidR="000B00F4" w:rsidRPr="00504735" w:rsidRDefault="000B00F4" w:rsidP="000B00F4">
            <w:pPr>
              <w:suppressAutoHyphens/>
              <w:rPr>
                <w:rFonts w:cstheme="minorHAnsi"/>
                <w:b/>
                <w:bCs/>
                <w:spacing w:val="-2"/>
                <w:szCs w:val="20"/>
                <w:lang w:val="fr-FR"/>
              </w:rPr>
            </w:pPr>
            <w:r w:rsidRPr="00504735">
              <w:rPr>
                <w:rFonts w:cstheme="minorHAnsi"/>
                <w:b/>
                <w:bCs/>
                <w:szCs w:val="20"/>
                <w:lang w:val="fr-FR"/>
              </w:rPr>
              <w:t xml:space="preserve">Veuillez indiquer la disponibilité d'autres fournitures dans </w:t>
            </w:r>
            <w:r w:rsidR="00DF6643" w:rsidRPr="00504735">
              <w:rPr>
                <w:rFonts w:cstheme="minorHAnsi"/>
                <w:b/>
                <w:bCs/>
                <w:szCs w:val="20"/>
                <w:lang w:val="fr-FR"/>
              </w:rPr>
              <w:t>l</w:t>
            </w:r>
            <w:r w:rsidR="00DF6643">
              <w:rPr>
                <w:rFonts w:cstheme="minorHAnsi"/>
                <w:b/>
                <w:bCs/>
                <w:szCs w:val="20"/>
                <w:lang w:val="fr-FR"/>
              </w:rPr>
              <w:t>’EPS</w:t>
            </w:r>
            <w:r w:rsidRPr="00504735">
              <w:rPr>
                <w:rFonts w:cstheme="minorHAnsi"/>
                <w:b/>
                <w:bCs/>
                <w:szCs w:val="20"/>
                <w:lang w:val="fr-FR"/>
              </w:rPr>
              <w:t xml:space="preserve">. Enregistrez les réponses comme suit : </w:t>
            </w:r>
          </w:p>
        </w:tc>
        <w:tc>
          <w:tcPr>
            <w:tcW w:w="719" w:type="pct"/>
            <w:shd w:val="clear" w:color="auto" w:fill="BFBFBF" w:themeFill="background1" w:themeFillShade="BF"/>
            <w:vAlign w:val="center"/>
          </w:tcPr>
          <w:p w14:paraId="3E25B91B" w14:textId="7CF63F22" w:rsidR="000B00F4" w:rsidRPr="00504735" w:rsidRDefault="000B00F4" w:rsidP="000B00F4">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0CF2439" w:rsidR="000B00F4" w:rsidRPr="00504735" w:rsidRDefault="000B00F4" w:rsidP="000B00F4">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60BF3E8D" w:rsidR="000B00F4" w:rsidRPr="00504735" w:rsidRDefault="000B00F4" w:rsidP="000B00F4">
            <w:pPr>
              <w:tabs>
                <w:tab w:val="right" w:leader="dot" w:pos="4092"/>
              </w:tabs>
              <w:jc w:val="center"/>
              <w:rPr>
                <w:rFonts w:cstheme="minorHAnsi"/>
                <w:b/>
                <w:bCs/>
                <w:szCs w:val="20"/>
                <w:lang w:val="fr-FR"/>
              </w:rPr>
            </w:pPr>
            <w:r w:rsidRPr="00504735">
              <w:rPr>
                <w:rFonts w:cstheme="minorHAnsi"/>
                <w:b/>
                <w:bCs/>
                <w:szCs w:val="20"/>
                <w:lang w:val="fr-FR"/>
              </w:rPr>
              <w:t>En rupture de stock</w:t>
            </w:r>
          </w:p>
        </w:tc>
        <w:tc>
          <w:tcPr>
            <w:tcW w:w="333" w:type="pct"/>
          </w:tcPr>
          <w:p w14:paraId="6E494E31" w14:textId="77777777" w:rsidR="000B00F4" w:rsidRPr="00504735" w:rsidRDefault="000B00F4" w:rsidP="000B00F4">
            <w:pPr>
              <w:rPr>
                <w:rFonts w:cstheme="minorHAnsi"/>
                <w:b/>
                <w:szCs w:val="20"/>
                <w:lang w:val="fr-FR"/>
              </w:rPr>
            </w:pPr>
          </w:p>
          <w:p w14:paraId="0D499F05" w14:textId="77777777" w:rsidR="000B00F4" w:rsidRPr="00504735" w:rsidRDefault="000B00F4" w:rsidP="000B00F4">
            <w:pPr>
              <w:rPr>
                <w:rFonts w:cstheme="minorHAnsi"/>
                <w:b/>
                <w:szCs w:val="20"/>
                <w:lang w:val="fr-FR"/>
              </w:rPr>
            </w:pPr>
          </w:p>
          <w:p w14:paraId="5C6647F9" w14:textId="77777777" w:rsidR="000B00F4" w:rsidRPr="00504735" w:rsidRDefault="000B00F4" w:rsidP="000B00F4">
            <w:pPr>
              <w:rPr>
                <w:rFonts w:cstheme="minorHAnsi"/>
                <w:b/>
                <w:szCs w:val="20"/>
                <w:lang w:val="fr-FR"/>
              </w:rPr>
            </w:pPr>
          </w:p>
        </w:tc>
      </w:tr>
      <w:tr w:rsidR="00BA4676" w:rsidRPr="006974FC" w14:paraId="011D6973" w14:textId="77777777" w:rsidTr="009608E8">
        <w:trPr>
          <w:trHeight w:val="235"/>
        </w:trPr>
        <w:tc>
          <w:tcPr>
            <w:tcW w:w="262" w:type="pct"/>
          </w:tcPr>
          <w:p w14:paraId="7A092AF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C1D2EB" w14:textId="6803F5DB" w:rsidR="00BA4676" w:rsidRPr="00504735" w:rsidRDefault="00BA4676" w:rsidP="00BA4676">
            <w:pPr>
              <w:rPr>
                <w:rFonts w:cstheme="minorHAnsi"/>
                <w:szCs w:val="20"/>
                <w:lang w:val="fr-FR"/>
              </w:rPr>
            </w:pPr>
            <w:r w:rsidRPr="00504735">
              <w:rPr>
                <w:rFonts w:cstheme="minorHAnsi"/>
                <w:szCs w:val="20"/>
                <w:lang w:val="fr-FR"/>
              </w:rPr>
              <w:t>Fer et acide folique comprimé</w:t>
            </w:r>
          </w:p>
        </w:tc>
        <w:tc>
          <w:tcPr>
            <w:tcW w:w="719" w:type="pct"/>
          </w:tcPr>
          <w:p w14:paraId="42C55A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81AFA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E036A06" w14:textId="77777777" w:rsidR="00BA4676" w:rsidRPr="00504735" w:rsidRDefault="00BA4676" w:rsidP="00BA4676">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val="restart"/>
          </w:tcPr>
          <w:p w14:paraId="54073069" w14:textId="77777777" w:rsidR="00BA4676" w:rsidRPr="00504735" w:rsidRDefault="00BA4676" w:rsidP="00BA4676">
            <w:pPr>
              <w:rPr>
                <w:rFonts w:cstheme="minorHAnsi"/>
                <w:b/>
                <w:szCs w:val="20"/>
                <w:lang w:val="fr-FR"/>
              </w:rPr>
            </w:pPr>
          </w:p>
          <w:p w14:paraId="32D909E2" w14:textId="77777777" w:rsidR="00BA4676" w:rsidRPr="00504735" w:rsidRDefault="00BA4676" w:rsidP="00BA4676">
            <w:pPr>
              <w:rPr>
                <w:rFonts w:cstheme="minorHAnsi"/>
                <w:b/>
                <w:szCs w:val="20"/>
                <w:lang w:val="fr-FR"/>
              </w:rPr>
            </w:pPr>
          </w:p>
          <w:p w14:paraId="4B5CDF7E" w14:textId="77777777" w:rsidR="00BA4676" w:rsidRPr="00504735" w:rsidRDefault="00BA4676" w:rsidP="00BA4676">
            <w:pPr>
              <w:rPr>
                <w:rFonts w:cstheme="minorHAnsi"/>
                <w:b/>
                <w:szCs w:val="20"/>
                <w:lang w:val="fr-FR"/>
              </w:rPr>
            </w:pPr>
          </w:p>
          <w:p w14:paraId="44F6CE0C" w14:textId="77777777" w:rsidR="00BA4676" w:rsidRPr="00504735" w:rsidRDefault="00BA4676" w:rsidP="00BA4676">
            <w:pPr>
              <w:rPr>
                <w:rFonts w:cstheme="minorHAnsi"/>
                <w:b/>
                <w:szCs w:val="20"/>
                <w:lang w:val="fr-FR"/>
              </w:rPr>
            </w:pPr>
          </w:p>
          <w:p w14:paraId="4B4B8411" w14:textId="77777777" w:rsidR="00BA4676" w:rsidRPr="00504735" w:rsidRDefault="00BA4676" w:rsidP="00BA4676">
            <w:pPr>
              <w:rPr>
                <w:rFonts w:cstheme="minorHAnsi"/>
                <w:b/>
                <w:szCs w:val="20"/>
                <w:lang w:val="fr-FR"/>
              </w:rPr>
            </w:pPr>
          </w:p>
          <w:p w14:paraId="2B16549F" w14:textId="77777777" w:rsidR="00BA4676" w:rsidRPr="00504735" w:rsidRDefault="00BA4676" w:rsidP="00BA4676">
            <w:pPr>
              <w:rPr>
                <w:rFonts w:cstheme="minorHAnsi"/>
                <w:b/>
                <w:szCs w:val="20"/>
                <w:lang w:val="fr-FR"/>
              </w:rPr>
            </w:pPr>
          </w:p>
          <w:p w14:paraId="12B92671" w14:textId="77777777" w:rsidR="00BA4676" w:rsidRPr="00504735" w:rsidRDefault="00BA4676" w:rsidP="00BA4676">
            <w:pPr>
              <w:rPr>
                <w:rFonts w:cstheme="minorHAnsi"/>
                <w:b/>
                <w:szCs w:val="20"/>
                <w:lang w:val="fr-FR"/>
              </w:rPr>
            </w:pPr>
          </w:p>
          <w:p w14:paraId="640465E3" w14:textId="77777777" w:rsidR="00BA4676" w:rsidRPr="00504735" w:rsidRDefault="00BA4676" w:rsidP="00BA4676">
            <w:pPr>
              <w:rPr>
                <w:rFonts w:cstheme="minorHAnsi"/>
                <w:b/>
                <w:szCs w:val="20"/>
                <w:lang w:val="fr-FR"/>
              </w:rPr>
            </w:pPr>
          </w:p>
          <w:p w14:paraId="17C58F15" w14:textId="77777777" w:rsidR="00BA4676" w:rsidRPr="00504735" w:rsidRDefault="00BA4676" w:rsidP="00BA4676">
            <w:pPr>
              <w:rPr>
                <w:rFonts w:cstheme="minorHAnsi"/>
                <w:b/>
                <w:szCs w:val="20"/>
                <w:lang w:val="fr-FR"/>
              </w:rPr>
            </w:pPr>
          </w:p>
          <w:p w14:paraId="110ED566" w14:textId="77777777" w:rsidR="00BA4676" w:rsidRPr="00504735" w:rsidRDefault="00BA4676" w:rsidP="00BA4676">
            <w:pPr>
              <w:rPr>
                <w:rFonts w:eastAsia="Times New Roman" w:cstheme="minorHAnsi"/>
                <w:color w:val="000000"/>
                <w:szCs w:val="20"/>
                <w:lang w:val="fr-FR" w:bidi="hi-IN"/>
              </w:rPr>
            </w:pPr>
          </w:p>
        </w:tc>
      </w:tr>
      <w:tr w:rsidR="00BA4676" w:rsidRPr="006974FC" w14:paraId="2212EFDE" w14:textId="77777777" w:rsidTr="004645BC">
        <w:trPr>
          <w:trHeight w:val="20"/>
        </w:trPr>
        <w:tc>
          <w:tcPr>
            <w:tcW w:w="262" w:type="pct"/>
          </w:tcPr>
          <w:p w14:paraId="6063078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2242945" w14:textId="25C68312" w:rsidR="00BA4676" w:rsidRPr="00504735" w:rsidRDefault="00BA4676" w:rsidP="00BA4676">
            <w:pPr>
              <w:rPr>
                <w:rFonts w:cstheme="minorHAnsi"/>
                <w:szCs w:val="20"/>
                <w:lang w:val="fr-FR"/>
              </w:rPr>
            </w:pPr>
            <w:r w:rsidRPr="00504735">
              <w:rPr>
                <w:rFonts w:cstheme="minorHAnsi"/>
                <w:szCs w:val="20"/>
                <w:lang w:val="fr-FR"/>
              </w:rPr>
              <w:t>Fer et acide folique injectable</w:t>
            </w:r>
          </w:p>
        </w:tc>
        <w:tc>
          <w:tcPr>
            <w:tcW w:w="719" w:type="pct"/>
          </w:tcPr>
          <w:p w14:paraId="50502AF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8CF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4443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D6F21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0E3E4F4" w14:textId="77777777" w:rsidTr="004645BC">
        <w:trPr>
          <w:trHeight w:val="20"/>
        </w:trPr>
        <w:tc>
          <w:tcPr>
            <w:tcW w:w="262" w:type="pct"/>
          </w:tcPr>
          <w:p w14:paraId="4B88ED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F070131" w14:textId="312EA828" w:rsidR="00BA4676" w:rsidRPr="00504735" w:rsidRDefault="00BA4676" w:rsidP="00BA4676">
            <w:pPr>
              <w:rPr>
                <w:rFonts w:cstheme="minorHAnsi"/>
                <w:szCs w:val="20"/>
                <w:lang w:val="fr-FR"/>
              </w:rPr>
            </w:pPr>
            <w:r w:rsidRPr="00504735">
              <w:rPr>
                <w:rFonts w:cstheme="minorHAnsi"/>
                <w:szCs w:val="20"/>
                <w:lang w:val="fr-FR"/>
              </w:rPr>
              <w:t xml:space="preserve">Sulfate de zinc                                 </w:t>
            </w:r>
          </w:p>
        </w:tc>
        <w:tc>
          <w:tcPr>
            <w:tcW w:w="719" w:type="pct"/>
          </w:tcPr>
          <w:p w14:paraId="2AC5B1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255FE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DDC7B7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78F1E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50703F4" w14:textId="77777777" w:rsidTr="004645BC">
        <w:trPr>
          <w:trHeight w:val="20"/>
        </w:trPr>
        <w:tc>
          <w:tcPr>
            <w:tcW w:w="262" w:type="pct"/>
          </w:tcPr>
          <w:p w14:paraId="71D368E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66BBD3B" w14:textId="2199D19F" w:rsidR="00BA4676" w:rsidRPr="00504735" w:rsidRDefault="00BA4676" w:rsidP="00BA4676">
            <w:pPr>
              <w:rPr>
                <w:rFonts w:cstheme="minorHAnsi"/>
                <w:szCs w:val="20"/>
                <w:lang w:val="fr-FR"/>
              </w:rPr>
            </w:pPr>
            <w:r w:rsidRPr="00504735">
              <w:rPr>
                <w:rFonts w:cstheme="minorHAnsi"/>
                <w:szCs w:val="20"/>
                <w:lang w:val="fr-FR"/>
              </w:rPr>
              <w:t xml:space="preserve">Fer et acide folique sirop                                   </w:t>
            </w:r>
          </w:p>
        </w:tc>
        <w:tc>
          <w:tcPr>
            <w:tcW w:w="719" w:type="pct"/>
          </w:tcPr>
          <w:p w14:paraId="7E47688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4812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9FCB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6E357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B6820" w14:textId="77777777" w:rsidTr="004645BC">
        <w:trPr>
          <w:trHeight w:val="20"/>
        </w:trPr>
        <w:tc>
          <w:tcPr>
            <w:tcW w:w="262" w:type="pct"/>
          </w:tcPr>
          <w:p w14:paraId="092F980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1E8566F" w14:textId="45E3FDE6" w:rsidR="00BA4676" w:rsidRPr="00504735" w:rsidRDefault="00BA4676" w:rsidP="00BA4676">
            <w:pPr>
              <w:rPr>
                <w:rFonts w:cstheme="minorHAnsi"/>
                <w:szCs w:val="20"/>
                <w:lang w:val="fr-FR"/>
              </w:rPr>
            </w:pPr>
            <w:r w:rsidRPr="00504735">
              <w:rPr>
                <w:rFonts w:cstheme="minorHAnsi"/>
                <w:szCs w:val="20"/>
                <w:lang w:val="fr-FR"/>
              </w:rPr>
              <w:t xml:space="preserve">Vitamine A sirop                                   </w:t>
            </w:r>
          </w:p>
        </w:tc>
        <w:tc>
          <w:tcPr>
            <w:tcW w:w="719" w:type="pct"/>
          </w:tcPr>
          <w:p w14:paraId="4948868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E5E28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2D22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1B64B1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0555064" w14:textId="77777777" w:rsidTr="004645BC">
        <w:trPr>
          <w:trHeight w:val="20"/>
        </w:trPr>
        <w:tc>
          <w:tcPr>
            <w:tcW w:w="262" w:type="pct"/>
          </w:tcPr>
          <w:p w14:paraId="58868B5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C9D2C4D" w14:textId="74E0D496" w:rsidR="00BA4676" w:rsidRPr="00504735" w:rsidRDefault="00BA4676" w:rsidP="00BA4676">
            <w:pPr>
              <w:rPr>
                <w:rFonts w:cstheme="minorHAnsi"/>
                <w:szCs w:val="20"/>
                <w:lang w:val="fr-FR"/>
              </w:rPr>
            </w:pPr>
            <w:r w:rsidRPr="00504735">
              <w:rPr>
                <w:rFonts w:cstheme="minorHAnsi"/>
                <w:szCs w:val="20"/>
                <w:lang w:val="fr-FR"/>
              </w:rPr>
              <w:t xml:space="preserve">Fer Sucrose Injectable                </w:t>
            </w:r>
          </w:p>
        </w:tc>
        <w:tc>
          <w:tcPr>
            <w:tcW w:w="719" w:type="pct"/>
          </w:tcPr>
          <w:p w14:paraId="74B964A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5857D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2E3A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F79D7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82B2575" w14:textId="77777777" w:rsidTr="004645BC">
        <w:trPr>
          <w:trHeight w:val="20"/>
        </w:trPr>
        <w:tc>
          <w:tcPr>
            <w:tcW w:w="262" w:type="pct"/>
          </w:tcPr>
          <w:p w14:paraId="63F9B5C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BEE4D6" w14:textId="2711D158" w:rsidR="00BA4676" w:rsidRPr="00504735" w:rsidRDefault="00BA4676" w:rsidP="00BA4676">
            <w:pPr>
              <w:rPr>
                <w:rFonts w:cstheme="minorHAnsi"/>
                <w:szCs w:val="20"/>
                <w:lang w:val="fr-FR"/>
              </w:rPr>
            </w:pPr>
            <w:proofErr w:type="spellStart"/>
            <w:r w:rsidRPr="00504735">
              <w:rPr>
                <w:rFonts w:cstheme="minorHAnsi"/>
                <w:szCs w:val="20"/>
                <w:lang w:val="fr-FR"/>
              </w:rPr>
              <w:t>Oxytocine</w:t>
            </w:r>
            <w:proofErr w:type="spellEnd"/>
            <w:r w:rsidRPr="00504735">
              <w:rPr>
                <w:rFonts w:cstheme="minorHAnsi"/>
                <w:szCs w:val="20"/>
                <w:lang w:val="fr-FR"/>
              </w:rPr>
              <w:t xml:space="preserve"> injectables (</w:t>
            </w:r>
            <w:proofErr w:type="spellStart"/>
            <w:r w:rsidRPr="00504735">
              <w:rPr>
                <w:rFonts w:cstheme="minorHAnsi"/>
                <w:szCs w:val="20"/>
                <w:lang w:val="fr-FR"/>
              </w:rPr>
              <w:t>Syntocinon</w:t>
            </w:r>
            <w:proofErr w:type="spellEnd"/>
            <w:r w:rsidRPr="00504735">
              <w:rPr>
                <w:rFonts w:cstheme="minorHAnsi"/>
                <w:szCs w:val="20"/>
                <w:lang w:val="fr-FR"/>
              </w:rPr>
              <w:t xml:space="preserve"> / </w:t>
            </w:r>
            <w:proofErr w:type="spellStart"/>
            <w:proofErr w:type="gramStart"/>
            <w:r w:rsidRPr="00504735">
              <w:rPr>
                <w:rFonts w:cstheme="minorHAnsi"/>
                <w:szCs w:val="20"/>
                <w:lang w:val="fr-FR"/>
              </w:rPr>
              <w:t>Pitoc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1F5DDC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E6D6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8C757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D5A3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F3FE2DE" w14:textId="77777777" w:rsidTr="004645BC">
        <w:trPr>
          <w:trHeight w:val="20"/>
        </w:trPr>
        <w:tc>
          <w:tcPr>
            <w:tcW w:w="262" w:type="pct"/>
          </w:tcPr>
          <w:p w14:paraId="6A48D0C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7F040B" w14:textId="13C2BA90" w:rsidR="00BA4676" w:rsidRPr="00504735" w:rsidRDefault="00BA4676" w:rsidP="00BA4676">
            <w:pPr>
              <w:rPr>
                <w:rFonts w:cstheme="minorHAnsi"/>
                <w:szCs w:val="20"/>
                <w:lang w:val="fr-FR"/>
              </w:rPr>
            </w:pPr>
            <w:proofErr w:type="spellStart"/>
            <w:r w:rsidRPr="00504735">
              <w:rPr>
                <w:rFonts w:cstheme="minorHAnsi"/>
                <w:szCs w:val="20"/>
                <w:lang w:val="fr-FR"/>
              </w:rPr>
              <w:t>Hyoscine</w:t>
            </w:r>
            <w:proofErr w:type="spellEnd"/>
            <w:r w:rsidRPr="00504735">
              <w:rPr>
                <w:rFonts w:cstheme="minorHAnsi"/>
                <w:szCs w:val="20"/>
                <w:lang w:val="fr-FR"/>
              </w:rPr>
              <w:t xml:space="preserve"> </w:t>
            </w:r>
            <w:proofErr w:type="spellStart"/>
            <w:r w:rsidRPr="00504735">
              <w:rPr>
                <w:rFonts w:cstheme="minorHAnsi"/>
                <w:szCs w:val="20"/>
                <w:lang w:val="fr-FR"/>
              </w:rPr>
              <w:t>Butyl</w:t>
            </w:r>
            <w:proofErr w:type="spellEnd"/>
            <w:r w:rsidRPr="00504735">
              <w:rPr>
                <w:rFonts w:cstheme="minorHAnsi"/>
                <w:szCs w:val="20"/>
                <w:lang w:val="fr-FR"/>
              </w:rPr>
              <w:t xml:space="preserve"> </w:t>
            </w:r>
            <w:proofErr w:type="spellStart"/>
            <w:r w:rsidRPr="00504735">
              <w:rPr>
                <w:rFonts w:cstheme="minorHAnsi"/>
                <w:szCs w:val="20"/>
                <w:lang w:val="fr-FR"/>
              </w:rPr>
              <w:t>Bromide</w:t>
            </w:r>
            <w:proofErr w:type="spellEnd"/>
            <w:r w:rsidRPr="00504735">
              <w:rPr>
                <w:rFonts w:cstheme="minorHAnsi"/>
                <w:szCs w:val="20"/>
                <w:lang w:val="fr-FR"/>
              </w:rPr>
              <w:t xml:space="preserve"> Injectable                  </w:t>
            </w:r>
          </w:p>
        </w:tc>
        <w:tc>
          <w:tcPr>
            <w:tcW w:w="719" w:type="pct"/>
          </w:tcPr>
          <w:p w14:paraId="51CADC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8C71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CF8D5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119A0F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0A454C" w14:textId="77777777" w:rsidTr="004645BC">
        <w:trPr>
          <w:trHeight w:val="20"/>
        </w:trPr>
        <w:tc>
          <w:tcPr>
            <w:tcW w:w="262" w:type="pct"/>
          </w:tcPr>
          <w:p w14:paraId="70EF23A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137C909" w14:textId="21499617" w:rsidR="00BA4676" w:rsidRPr="00504735" w:rsidRDefault="00BA4676" w:rsidP="00BA4676">
            <w:pPr>
              <w:rPr>
                <w:rFonts w:cstheme="minorHAnsi"/>
                <w:szCs w:val="20"/>
                <w:lang w:val="fr-FR"/>
              </w:rPr>
            </w:pPr>
            <w:proofErr w:type="spellStart"/>
            <w:r w:rsidRPr="00504735">
              <w:rPr>
                <w:rFonts w:cstheme="minorHAnsi"/>
                <w:szCs w:val="20"/>
                <w:lang w:val="fr-FR"/>
              </w:rPr>
              <w:t>Methergine</w:t>
            </w:r>
            <w:proofErr w:type="spellEnd"/>
            <w:r w:rsidRPr="00504735">
              <w:rPr>
                <w:rFonts w:cstheme="minorHAnsi"/>
                <w:szCs w:val="20"/>
                <w:lang w:val="fr-FR"/>
              </w:rPr>
              <w:t xml:space="preserve">/ </w:t>
            </w:r>
            <w:proofErr w:type="spellStart"/>
            <w:r w:rsidRPr="00504735">
              <w:rPr>
                <w:rFonts w:cstheme="minorHAnsi"/>
                <w:szCs w:val="20"/>
                <w:lang w:val="fr-FR"/>
              </w:rPr>
              <w:t>Methylergometrine</w:t>
            </w:r>
            <w:proofErr w:type="spellEnd"/>
            <w:r w:rsidRPr="00504735">
              <w:rPr>
                <w:rFonts w:cstheme="minorHAnsi"/>
                <w:szCs w:val="20"/>
                <w:lang w:val="fr-FR"/>
              </w:rPr>
              <w:t xml:space="preserve"> Injectable                     </w:t>
            </w:r>
          </w:p>
        </w:tc>
        <w:tc>
          <w:tcPr>
            <w:tcW w:w="719" w:type="pct"/>
          </w:tcPr>
          <w:p w14:paraId="74283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522E5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6D1D75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B3E24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35BB850" w14:textId="77777777" w:rsidTr="004645BC">
        <w:trPr>
          <w:trHeight w:val="20"/>
        </w:trPr>
        <w:tc>
          <w:tcPr>
            <w:tcW w:w="262" w:type="pct"/>
          </w:tcPr>
          <w:p w14:paraId="37113A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AFBE5FB" w14:textId="41EF972A" w:rsidR="00BA4676" w:rsidRPr="00504735" w:rsidRDefault="00BA4676" w:rsidP="00BA4676">
            <w:pPr>
              <w:rPr>
                <w:rFonts w:cstheme="minorHAnsi"/>
                <w:szCs w:val="20"/>
                <w:lang w:val="fr-FR"/>
              </w:rPr>
            </w:pPr>
            <w:proofErr w:type="spellStart"/>
            <w:r w:rsidRPr="00504735">
              <w:rPr>
                <w:rFonts w:cstheme="minorHAnsi"/>
                <w:szCs w:val="20"/>
                <w:lang w:val="fr-FR"/>
              </w:rPr>
              <w:t>Méthylergométrine</w:t>
            </w:r>
            <w:proofErr w:type="spellEnd"/>
            <w:r w:rsidRPr="00504735">
              <w:rPr>
                <w:rFonts w:cstheme="minorHAnsi"/>
                <w:szCs w:val="20"/>
                <w:lang w:val="fr-FR"/>
              </w:rPr>
              <w:t xml:space="preserve"> Comprimés                        </w:t>
            </w:r>
          </w:p>
        </w:tc>
        <w:tc>
          <w:tcPr>
            <w:tcW w:w="719" w:type="pct"/>
          </w:tcPr>
          <w:p w14:paraId="1CB29B5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AFEF5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2500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8041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3BEC98" w14:textId="77777777" w:rsidTr="004645BC">
        <w:trPr>
          <w:trHeight w:val="20"/>
        </w:trPr>
        <w:tc>
          <w:tcPr>
            <w:tcW w:w="262" w:type="pct"/>
          </w:tcPr>
          <w:p w14:paraId="10BA9F3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27BE09E" w14:textId="18411A96" w:rsidR="00BA4676" w:rsidRPr="00504735" w:rsidRDefault="00BA4676" w:rsidP="00BA4676">
            <w:pPr>
              <w:rPr>
                <w:rFonts w:cstheme="minorHAnsi"/>
                <w:szCs w:val="20"/>
                <w:lang w:val="fr-FR"/>
              </w:rPr>
            </w:pPr>
            <w:r w:rsidRPr="00504735">
              <w:rPr>
                <w:rFonts w:cstheme="minorHAnsi"/>
                <w:szCs w:val="20"/>
                <w:lang w:val="fr-FR"/>
              </w:rPr>
              <w:t xml:space="preserve">Misoprostol comprimé/ </w:t>
            </w:r>
            <w:proofErr w:type="spellStart"/>
            <w:r w:rsidRPr="00504735">
              <w:rPr>
                <w:rFonts w:cstheme="minorHAnsi"/>
                <w:szCs w:val="20"/>
                <w:lang w:val="fr-FR"/>
              </w:rPr>
              <w:t>Prostodine</w:t>
            </w:r>
            <w:proofErr w:type="spellEnd"/>
            <w:r w:rsidRPr="00504735">
              <w:rPr>
                <w:rFonts w:cstheme="minorHAnsi"/>
                <w:szCs w:val="20"/>
                <w:lang w:val="fr-FR"/>
              </w:rPr>
              <w:t xml:space="preserve"> Injectable                         </w:t>
            </w:r>
          </w:p>
        </w:tc>
        <w:tc>
          <w:tcPr>
            <w:tcW w:w="719" w:type="pct"/>
          </w:tcPr>
          <w:p w14:paraId="4564F8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8EA3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2C3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F26E56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CA012B7" w14:textId="77777777" w:rsidTr="004645BC">
        <w:trPr>
          <w:trHeight w:val="20"/>
        </w:trPr>
        <w:tc>
          <w:tcPr>
            <w:tcW w:w="262" w:type="pct"/>
          </w:tcPr>
          <w:p w14:paraId="7FF0824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C379D9" w14:textId="31D6F4AE" w:rsidR="00BA4676" w:rsidRPr="00504735" w:rsidRDefault="00BA4676" w:rsidP="00BA4676">
            <w:pPr>
              <w:rPr>
                <w:rFonts w:cstheme="minorHAnsi"/>
                <w:szCs w:val="20"/>
                <w:lang w:val="fr-FR"/>
              </w:rPr>
            </w:pPr>
            <w:r w:rsidRPr="00504735">
              <w:rPr>
                <w:rFonts w:cstheme="minorHAnsi"/>
                <w:szCs w:val="20"/>
                <w:lang w:val="fr-FR"/>
              </w:rPr>
              <w:t xml:space="preserve">Sulfate de magnésium Injectable                          </w:t>
            </w:r>
          </w:p>
        </w:tc>
        <w:tc>
          <w:tcPr>
            <w:tcW w:w="719" w:type="pct"/>
          </w:tcPr>
          <w:p w14:paraId="0E26446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1A598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6E9D9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3F54A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B67E828" w14:textId="77777777" w:rsidTr="004645BC">
        <w:trPr>
          <w:trHeight w:val="20"/>
        </w:trPr>
        <w:tc>
          <w:tcPr>
            <w:tcW w:w="262" w:type="pct"/>
          </w:tcPr>
          <w:p w14:paraId="63FAD43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AC24BD" w14:textId="1D0B8B43" w:rsidR="00BA4676" w:rsidRPr="00504735" w:rsidRDefault="00BA4676" w:rsidP="00BA4676">
            <w:pPr>
              <w:rPr>
                <w:rFonts w:cstheme="minorHAnsi"/>
                <w:szCs w:val="20"/>
                <w:lang w:val="fr-FR"/>
              </w:rPr>
            </w:pPr>
            <w:r w:rsidRPr="00504735">
              <w:rPr>
                <w:rFonts w:cstheme="minorHAnsi"/>
                <w:szCs w:val="20"/>
                <w:lang w:val="fr-FR"/>
              </w:rPr>
              <w:t>Bétaméthasone / Dexaméthasone Injectable</w:t>
            </w:r>
          </w:p>
        </w:tc>
        <w:tc>
          <w:tcPr>
            <w:tcW w:w="719" w:type="pct"/>
          </w:tcPr>
          <w:p w14:paraId="6F0A29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E9A7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5D51E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C0CA0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3FB870" w14:textId="77777777" w:rsidTr="004645BC">
        <w:trPr>
          <w:trHeight w:val="20"/>
        </w:trPr>
        <w:tc>
          <w:tcPr>
            <w:tcW w:w="262" w:type="pct"/>
          </w:tcPr>
          <w:p w14:paraId="6C421C0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39F5AF" w14:textId="5DE3904D" w:rsidR="00BA4676" w:rsidRPr="00504735" w:rsidRDefault="00BA4676" w:rsidP="00BA4676">
            <w:pPr>
              <w:rPr>
                <w:rFonts w:cstheme="minorHAnsi"/>
                <w:szCs w:val="20"/>
                <w:lang w:val="fr-FR"/>
              </w:rPr>
            </w:pPr>
            <w:r w:rsidRPr="00504735">
              <w:rPr>
                <w:rFonts w:cstheme="minorHAnsi"/>
                <w:szCs w:val="20"/>
                <w:lang w:val="fr-FR"/>
              </w:rPr>
              <w:t xml:space="preserve">Nifédipine / comprimés                              </w:t>
            </w:r>
          </w:p>
        </w:tc>
        <w:tc>
          <w:tcPr>
            <w:tcW w:w="719" w:type="pct"/>
          </w:tcPr>
          <w:p w14:paraId="2D931CC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C4E9B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04629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C088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33C2CBF" w14:textId="77777777" w:rsidTr="004645BC">
        <w:trPr>
          <w:trHeight w:val="20"/>
        </w:trPr>
        <w:tc>
          <w:tcPr>
            <w:tcW w:w="262" w:type="pct"/>
          </w:tcPr>
          <w:p w14:paraId="7693628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F38881A" w14:textId="3AAA84C1" w:rsidR="00BA4676" w:rsidRPr="00504735" w:rsidRDefault="00BA4676" w:rsidP="00BA4676">
            <w:pPr>
              <w:rPr>
                <w:rFonts w:cstheme="minorHAnsi"/>
                <w:szCs w:val="20"/>
                <w:lang w:val="fr-FR"/>
              </w:rPr>
            </w:pPr>
            <w:proofErr w:type="spellStart"/>
            <w:r w:rsidRPr="00504735">
              <w:rPr>
                <w:rFonts w:cstheme="minorHAnsi"/>
                <w:szCs w:val="20"/>
                <w:lang w:val="fr-FR"/>
              </w:rPr>
              <w:t>Hydralazine</w:t>
            </w:r>
            <w:proofErr w:type="spellEnd"/>
            <w:r w:rsidRPr="00504735">
              <w:rPr>
                <w:rFonts w:cstheme="minorHAnsi"/>
                <w:szCs w:val="20"/>
                <w:lang w:val="fr-FR"/>
              </w:rPr>
              <w:t xml:space="preserve"> Injectable                </w:t>
            </w:r>
          </w:p>
        </w:tc>
        <w:tc>
          <w:tcPr>
            <w:tcW w:w="719" w:type="pct"/>
          </w:tcPr>
          <w:p w14:paraId="06CA0F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0AE97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4E7459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766865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A639743" w14:textId="77777777" w:rsidTr="004645BC">
        <w:trPr>
          <w:trHeight w:val="20"/>
        </w:trPr>
        <w:tc>
          <w:tcPr>
            <w:tcW w:w="262" w:type="pct"/>
          </w:tcPr>
          <w:p w14:paraId="368D41E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425FC55" w14:textId="189EBD98" w:rsidR="00BA4676" w:rsidRPr="00504735" w:rsidRDefault="00BA4676" w:rsidP="00BA4676">
            <w:pPr>
              <w:rPr>
                <w:rFonts w:cstheme="minorHAnsi"/>
                <w:szCs w:val="20"/>
                <w:lang w:val="fr-FR"/>
              </w:rPr>
            </w:pPr>
            <w:proofErr w:type="spellStart"/>
            <w:r w:rsidRPr="00504735">
              <w:rPr>
                <w:rFonts w:cstheme="minorHAnsi"/>
                <w:szCs w:val="20"/>
                <w:lang w:val="fr-FR"/>
              </w:rPr>
              <w:t>Diazepam</w:t>
            </w:r>
            <w:proofErr w:type="spellEnd"/>
            <w:r w:rsidRPr="00504735">
              <w:rPr>
                <w:rFonts w:cstheme="minorHAnsi"/>
                <w:szCs w:val="20"/>
                <w:lang w:val="fr-FR"/>
              </w:rPr>
              <w:t xml:space="preserve"> Injectable                                                                                                                    </w:t>
            </w:r>
          </w:p>
        </w:tc>
        <w:tc>
          <w:tcPr>
            <w:tcW w:w="719" w:type="pct"/>
          </w:tcPr>
          <w:p w14:paraId="204E29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193B32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4C0D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2B73B1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A4D9AA" w14:textId="77777777" w:rsidTr="004645BC">
        <w:trPr>
          <w:trHeight w:val="20"/>
        </w:trPr>
        <w:tc>
          <w:tcPr>
            <w:tcW w:w="262" w:type="pct"/>
          </w:tcPr>
          <w:p w14:paraId="49AEA30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BB04A02" w14:textId="48D5C159"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Comprimés                                </w:t>
            </w:r>
          </w:p>
        </w:tc>
        <w:tc>
          <w:tcPr>
            <w:tcW w:w="719" w:type="pct"/>
          </w:tcPr>
          <w:p w14:paraId="451417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C71B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76D928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19A75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8CC8343" w14:textId="77777777" w:rsidTr="004645BC">
        <w:trPr>
          <w:trHeight w:val="20"/>
        </w:trPr>
        <w:tc>
          <w:tcPr>
            <w:tcW w:w="262" w:type="pct"/>
          </w:tcPr>
          <w:p w14:paraId="083F131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6CC4C5E" w14:textId="53E8EF97"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Injectable                                </w:t>
            </w:r>
          </w:p>
        </w:tc>
        <w:tc>
          <w:tcPr>
            <w:tcW w:w="719" w:type="pct"/>
          </w:tcPr>
          <w:p w14:paraId="169AAB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6ADA4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E8E4F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48AB84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6A8FDE" w14:textId="77777777" w:rsidTr="004645BC">
        <w:trPr>
          <w:trHeight w:val="20"/>
        </w:trPr>
        <w:tc>
          <w:tcPr>
            <w:tcW w:w="262" w:type="pct"/>
          </w:tcPr>
          <w:p w14:paraId="38D48AC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DC4A7C" w14:textId="64F0C92E" w:rsidR="00BA4676" w:rsidRPr="00504735" w:rsidRDefault="00BA4676" w:rsidP="00BA4676">
            <w:pPr>
              <w:rPr>
                <w:rFonts w:cstheme="minorHAnsi"/>
                <w:szCs w:val="20"/>
                <w:lang w:val="fr-FR"/>
              </w:rPr>
            </w:pPr>
            <w:r w:rsidRPr="00504735">
              <w:rPr>
                <w:rFonts w:cstheme="minorHAnsi"/>
                <w:szCs w:val="20"/>
                <w:lang w:val="fr-FR"/>
              </w:rPr>
              <w:t xml:space="preserve">Ampicilline Comprimés                               </w:t>
            </w:r>
          </w:p>
        </w:tc>
        <w:tc>
          <w:tcPr>
            <w:tcW w:w="719" w:type="pct"/>
          </w:tcPr>
          <w:p w14:paraId="3A2243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7ABD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2CB5E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EE223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7B3DD6A" w14:textId="77777777" w:rsidTr="004645BC">
        <w:trPr>
          <w:trHeight w:val="20"/>
        </w:trPr>
        <w:tc>
          <w:tcPr>
            <w:tcW w:w="262" w:type="pct"/>
          </w:tcPr>
          <w:p w14:paraId="071DFA3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13C24E" w14:textId="60A09418" w:rsidR="00BA4676" w:rsidRPr="00504735" w:rsidRDefault="00BA4676" w:rsidP="00BA4676">
            <w:pPr>
              <w:rPr>
                <w:rFonts w:cstheme="minorHAnsi"/>
                <w:szCs w:val="20"/>
                <w:lang w:val="fr-FR"/>
              </w:rPr>
            </w:pPr>
            <w:r w:rsidRPr="00504735">
              <w:rPr>
                <w:rFonts w:cstheme="minorHAnsi"/>
                <w:szCs w:val="20"/>
                <w:lang w:val="fr-FR"/>
              </w:rPr>
              <w:t xml:space="preserve">Ampicilline Injectable                             </w:t>
            </w:r>
          </w:p>
        </w:tc>
        <w:tc>
          <w:tcPr>
            <w:tcW w:w="719" w:type="pct"/>
          </w:tcPr>
          <w:p w14:paraId="2511ED0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ECB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A43C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4C4A9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761D0BA" w14:textId="77777777" w:rsidTr="004645BC">
        <w:trPr>
          <w:trHeight w:val="20"/>
        </w:trPr>
        <w:tc>
          <w:tcPr>
            <w:tcW w:w="262" w:type="pct"/>
          </w:tcPr>
          <w:p w14:paraId="4A421C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54F10FC" w14:textId="3A1A89B5" w:rsidR="00BA4676" w:rsidRPr="00504735" w:rsidRDefault="00BA4676" w:rsidP="00BA4676">
            <w:pPr>
              <w:rPr>
                <w:rFonts w:cstheme="minorHAnsi"/>
                <w:szCs w:val="20"/>
                <w:lang w:val="fr-FR"/>
              </w:rPr>
            </w:pPr>
            <w:proofErr w:type="spellStart"/>
            <w:r w:rsidRPr="00504735">
              <w:rPr>
                <w:rFonts w:cstheme="minorHAnsi"/>
                <w:szCs w:val="20"/>
                <w:lang w:val="fr-FR"/>
              </w:rPr>
              <w:t>Tinidazole</w:t>
            </w:r>
            <w:proofErr w:type="spellEnd"/>
            <w:r w:rsidRPr="00504735">
              <w:rPr>
                <w:rFonts w:cstheme="minorHAnsi"/>
                <w:szCs w:val="20"/>
                <w:lang w:val="fr-FR"/>
              </w:rPr>
              <w:t xml:space="preserve"> Comprimés                                </w:t>
            </w:r>
          </w:p>
        </w:tc>
        <w:tc>
          <w:tcPr>
            <w:tcW w:w="719" w:type="pct"/>
          </w:tcPr>
          <w:p w14:paraId="254B8E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AF67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1297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5C20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A565D8" w14:textId="77777777" w:rsidTr="004645BC">
        <w:trPr>
          <w:trHeight w:val="20"/>
        </w:trPr>
        <w:tc>
          <w:tcPr>
            <w:tcW w:w="262" w:type="pct"/>
          </w:tcPr>
          <w:p w14:paraId="1E913B0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922BA6" w14:textId="5169439E" w:rsidR="00BA4676" w:rsidRPr="00504735" w:rsidRDefault="00BA4676" w:rsidP="00BA4676">
            <w:pPr>
              <w:rPr>
                <w:rFonts w:cstheme="minorHAnsi"/>
                <w:szCs w:val="20"/>
                <w:lang w:val="fr-FR"/>
              </w:rPr>
            </w:pPr>
            <w:proofErr w:type="spellStart"/>
            <w:r w:rsidRPr="00504735">
              <w:rPr>
                <w:rFonts w:cstheme="minorHAnsi"/>
                <w:szCs w:val="20"/>
                <w:lang w:val="fr-FR"/>
              </w:rPr>
              <w:t>Cloxacilline</w:t>
            </w:r>
            <w:proofErr w:type="spellEnd"/>
            <w:r w:rsidRPr="00504735">
              <w:rPr>
                <w:rFonts w:cstheme="minorHAnsi"/>
                <w:szCs w:val="20"/>
                <w:lang w:val="fr-FR"/>
              </w:rPr>
              <w:t xml:space="preserve"> Comprimés                               </w:t>
            </w:r>
          </w:p>
        </w:tc>
        <w:tc>
          <w:tcPr>
            <w:tcW w:w="719" w:type="pct"/>
          </w:tcPr>
          <w:p w14:paraId="36A14A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AC8B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78F59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D71D92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D49740" w14:textId="77777777" w:rsidTr="004645BC">
        <w:trPr>
          <w:trHeight w:val="20"/>
        </w:trPr>
        <w:tc>
          <w:tcPr>
            <w:tcW w:w="262" w:type="pct"/>
          </w:tcPr>
          <w:p w14:paraId="6B40E8C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42F2E47" w14:textId="055BBAFD" w:rsidR="00BA4676" w:rsidRPr="00504735" w:rsidRDefault="00BA4676" w:rsidP="00BA4676">
            <w:pPr>
              <w:rPr>
                <w:rFonts w:cstheme="minorHAnsi"/>
                <w:szCs w:val="20"/>
                <w:lang w:val="fr-FR"/>
              </w:rPr>
            </w:pPr>
            <w:r w:rsidRPr="00504735">
              <w:rPr>
                <w:rFonts w:cstheme="minorHAnsi"/>
                <w:szCs w:val="20"/>
                <w:lang w:val="fr-FR"/>
              </w:rPr>
              <w:t xml:space="preserve">Erythromycine Comprimés                              </w:t>
            </w:r>
          </w:p>
        </w:tc>
        <w:tc>
          <w:tcPr>
            <w:tcW w:w="719" w:type="pct"/>
          </w:tcPr>
          <w:p w14:paraId="110F29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DC130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7217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EFC72F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FC20D8B" w14:textId="77777777" w:rsidTr="004645BC">
        <w:trPr>
          <w:trHeight w:val="20"/>
        </w:trPr>
        <w:tc>
          <w:tcPr>
            <w:tcW w:w="262" w:type="pct"/>
          </w:tcPr>
          <w:p w14:paraId="37BB3A6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BC7E8D" w14:textId="316ECE4C" w:rsidR="00BA4676" w:rsidRPr="00504735" w:rsidRDefault="00BA4676" w:rsidP="00BA4676">
            <w:pPr>
              <w:rPr>
                <w:rFonts w:cstheme="minorHAnsi"/>
                <w:szCs w:val="20"/>
                <w:lang w:val="fr-FR"/>
              </w:rPr>
            </w:pPr>
            <w:r w:rsidRPr="00504735">
              <w:rPr>
                <w:rFonts w:cstheme="minorHAnsi"/>
                <w:szCs w:val="20"/>
                <w:lang w:val="fr-FR"/>
              </w:rPr>
              <w:t xml:space="preserve">Gentamycine Injectable                                                                                                    </w:t>
            </w:r>
          </w:p>
        </w:tc>
        <w:tc>
          <w:tcPr>
            <w:tcW w:w="719" w:type="pct"/>
          </w:tcPr>
          <w:p w14:paraId="6E4FA7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0E2C0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5F4236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1FE9C6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920717" w14:textId="77777777" w:rsidTr="004645BC">
        <w:trPr>
          <w:trHeight w:val="20"/>
        </w:trPr>
        <w:tc>
          <w:tcPr>
            <w:tcW w:w="262" w:type="pct"/>
          </w:tcPr>
          <w:p w14:paraId="428E56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99E1CC0" w14:textId="1F0FC0AE" w:rsidR="00BA4676" w:rsidRPr="00504735" w:rsidRDefault="00BA4676" w:rsidP="00BA4676">
            <w:pPr>
              <w:rPr>
                <w:rFonts w:cstheme="minorHAnsi"/>
                <w:szCs w:val="20"/>
                <w:lang w:val="fr-FR"/>
              </w:rPr>
            </w:pPr>
            <w:r w:rsidRPr="00504735">
              <w:rPr>
                <w:rFonts w:cstheme="minorHAnsi"/>
                <w:szCs w:val="20"/>
                <w:lang w:val="fr-FR"/>
              </w:rPr>
              <w:t xml:space="preserve">Métronidazole </w:t>
            </w:r>
            <w:r w:rsidR="008B1172">
              <w:rPr>
                <w:rFonts w:cstheme="minorHAnsi"/>
                <w:szCs w:val="20"/>
                <w:lang w:val="fr-FR"/>
              </w:rPr>
              <w:t>Comprimé</w:t>
            </w:r>
          </w:p>
        </w:tc>
        <w:tc>
          <w:tcPr>
            <w:tcW w:w="719" w:type="pct"/>
          </w:tcPr>
          <w:p w14:paraId="71C1EF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8189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CEAAB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775F5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C8BDA2" w14:textId="77777777" w:rsidTr="004645BC">
        <w:trPr>
          <w:trHeight w:val="20"/>
        </w:trPr>
        <w:tc>
          <w:tcPr>
            <w:tcW w:w="262" w:type="pct"/>
          </w:tcPr>
          <w:p w14:paraId="5326DFC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64FBF7" w14:textId="0573E4E3" w:rsidR="00BA4676" w:rsidRPr="00504735" w:rsidRDefault="00BA4676" w:rsidP="00BA4676">
            <w:pPr>
              <w:rPr>
                <w:rFonts w:cstheme="minorHAnsi"/>
                <w:szCs w:val="20"/>
                <w:lang w:val="fr-FR"/>
              </w:rPr>
            </w:pPr>
            <w:r w:rsidRPr="00504735">
              <w:rPr>
                <w:rFonts w:cstheme="minorHAnsi"/>
                <w:szCs w:val="20"/>
                <w:lang w:val="fr-FR"/>
              </w:rPr>
              <w:t xml:space="preserve">Métronidazole Injectable                                                                                                                                </w:t>
            </w:r>
          </w:p>
        </w:tc>
        <w:tc>
          <w:tcPr>
            <w:tcW w:w="719" w:type="pct"/>
          </w:tcPr>
          <w:p w14:paraId="5E22FE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8C8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D1FDB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A45F4A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15FFB8" w14:textId="77777777" w:rsidTr="004645BC">
        <w:trPr>
          <w:trHeight w:val="20"/>
        </w:trPr>
        <w:tc>
          <w:tcPr>
            <w:tcW w:w="262" w:type="pct"/>
          </w:tcPr>
          <w:p w14:paraId="581FC4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C02606" w14:textId="5AEAEDA6"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w:t>
            </w:r>
            <w:proofErr w:type="spellStart"/>
            <w:r w:rsidRPr="00504735">
              <w:rPr>
                <w:rFonts w:cstheme="minorHAnsi"/>
                <w:szCs w:val="20"/>
                <w:lang w:val="fr-FR"/>
              </w:rPr>
              <w:t>Mebendazole</w:t>
            </w:r>
            <w:proofErr w:type="spellEnd"/>
            <w:r w:rsidRPr="00504735">
              <w:rPr>
                <w:rFonts w:cstheme="minorHAnsi"/>
                <w:szCs w:val="20"/>
                <w:lang w:val="fr-FR"/>
              </w:rPr>
              <w:t xml:space="preserve"> Injectable                                                                                                                            </w:t>
            </w:r>
          </w:p>
        </w:tc>
        <w:tc>
          <w:tcPr>
            <w:tcW w:w="719" w:type="pct"/>
          </w:tcPr>
          <w:p w14:paraId="477FA1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385D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3134B6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3F5E6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15FFA3" w14:textId="77777777" w:rsidTr="004645BC">
        <w:trPr>
          <w:trHeight w:val="20"/>
        </w:trPr>
        <w:tc>
          <w:tcPr>
            <w:tcW w:w="262" w:type="pct"/>
          </w:tcPr>
          <w:p w14:paraId="0F000F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581EE5" w14:textId="38571E09"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Sirop                            </w:t>
            </w:r>
          </w:p>
        </w:tc>
        <w:tc>
          <w:tcPr>
            <w:tcW w:w="719" w:type="pct"/>
          </w:tcPr>
          <w:p w14:paraId="1FA5FE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2DB1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EC50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E1AF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736CAE" w14:textId="77777777" w:rsidTr="004645BC">
        <w:trPr>
          <w:trHeight w:val="20"/>
        </w:trPr>
        <w:tc>
          <w:tcPr>
            <w:tcW w:w="262" w:type="pct"/>
          </w:tcPr>
          <w:p w14:paraId="00FCF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A01642" w14:textId="79FF13DA" w:rsidR="00BA4676" w:rsidRPr="00504735" w:rsidRDefault="00BA4676" w:rsidP="00BA4676">
            <w:pPr>
              <w:rPr>
                <w:rFonts w:cstheme="minorHAnsi"/>
                <w:szCs w:val="20"/>
                <w:lang w:val="fr-FR"/>
              </w:rPr>
            </w:pPr>
            <w:proofErr w:type="spellStart"/>
            <w:r w:rsidRPr="00504735">
              <w:rPr>
                <w:rFonts w:cstheme="minorHAnsi"/>
                <w:szCs w:val="20"/>
                <w:lang w:val="fr-FR"/>
              </w:rPr>
              <w:t>Dicyclomine</w:t>
            </w:r>
            <w:proofErr w:type="spellEnd"/>
            <w:r w:rsidRPr="00504735">
              <w:rPr>
                <w:rFonts w:cstheme="minorHAnsi"/>
                <w:szCs w:val="20"/>
                <w:lang w:val="fr-FR"/>
              </w:rPr>
              <w:t xml:space="preserve"> Comprimés                                </w:t>
            </w:r>
          </w:p>
        </w:tc>
        <w:tc>
          <w:tcPr>
            <w:tcW w:w="719" w:type="pct"/>
          </w:tcPr>
          <w:p w14:paraId="2F82A0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614CA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C6767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BBF35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2B1B6F0" w14:textId="77777777" w:rsidTr="004645BC">
        <w:trPr>
          <w:trHeight w:val="20"/>
        </w:trPr>
        <w:tc>
          <w:tcPr>
            <w:tcW w:w="262" w:type="pct"/>
          </w:tcPr>
          <w:p w14:paraId="0C1D36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7CD9199" w14:textId="09DAEAEA" w:rsidR="00BA4676" w:rsidRPr="00504735" w:rsidRDefault="00BA4676" w:rsidP="00BA4676">
            <w:pPr>
              <w:rPr>
                <w:rFonts w:cstheme="minorHAnsi"/>
                <w:szCs w:val="20"/>
                <w:lang w:val="fr-FR"/>
              </w:rPr>
            </w:pPr>
            <w:r w:rsidRPr="00504735">
              <w:rPr>
                <w:rFonts w:cstheme="minorHAnsi"/>
                <w:szCs w:val="20"/>
                <w:lang w:val="fr-FR"/>
              </w:rPr>
              <w:t>Paracétamol / Diclofénac (</w:t>
            </w:r>
            <w:proofErr w:type="spellStart"/>
            <w:r w:rsidRPr="00504735">
              <w:rPr>
                <w:rFonts w:cstheme="minorHAnsi"/>
                <w:szCs w:val="20"/>
                <w:lang w:val="fr-FR"/>
              </w:rPr>
              <w:t>Voveran</w:t>
            </w:r>
            <w:proofErr w:type="spellEnd"/>
            <w:r w:rsidRPr="00504735">
              <w:rPr>
                <w:rFonts w:cstheme="minorHAnsi"/>
                <w:szCs w:val="20"/>
                <w:lang w:val="fr-FR"/>
              </w:rPr>
              <w:t xml:space="preserve">) Comprimés </w:t>
            </w:r>
          </w:p>
        </w:tc>
        <w:tc>
          <w:tcPr>
            <w:tcW w:w="719" w:type="pct"/>
          </w:tcPr>
          <w:p w14:paraId="04577CF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B61D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61D9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BD698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AF9D90" w14:textId="77777777" w:rsidTr="004645BC">
        <w:trPr>
          <w:trHeight w:val="20"/>
        </w:trPr>
        <w:tc>
          <w:tcPr>
            <w:tcW w:w="262" w:type="pct"/>
          </w:tcPr>
          <w:p w14:paraId="66C3D85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4EB868" w14:textId="02160D2A" w:rsidR="00BA4676" w:rsidRPr="00504735" w:rsidRDefault="00BA4676" w:rsidP="00BA4676">
            <w:pPr>
              <w:rPr>
                <w:rFonts w:cstheme="minorHAnsi"/>
                <w:szCs w:val="20"/>
                <w:lang w:val="fr-FR"/>
              </w:rPr>
            </w:pPr>
            <w:r w:rsidRPr="00504735">
              <w:rPr>
                <w:rFonts w:cstheme="minorHAnsi"/>
                <w:szCs w:val="20"/>
                <w:lang w:val="fr-FR"/>
              </w:rPr>
              <w:t xml:space="preserve">Ibuprofène Comprimés                                 </w:t>
            </w:r>
          </w:p>
        </w:tc>
        <w:tc>
          <w:tcPr>
            <w:tcW w:w="719" w:type="pct"/>
          </w:tcPr>
          <w:p w14:paraId="21050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A3071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F777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74AA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6582601" w14:textId="77777777" w:rsidTr="004645BC">
        <w:trPr>
          <w:trHeight w:val="20"/>
        </w:trPr>
        <w:tc>
          <w:tcPr>
            <w:tcW w:w="262" w:type="pct"/>
          </w:tcPr>
          <w:p w14:paraId="7E3C749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052293C" w14:textId="6258C5B3" w:rsidR="00BA4676" w:rsidRPr="00504735" w:rsidRDefault="00BA4676" w:rsidP="00BA4676">
            <w:pPr>
              <w:rPr>
                <w:rFonts w:cstheme="minorHAnsi"/>
                <w:szCs w:val="20"/>
                <w:lang w:val="fr-FR"/>
              </w:rPr>
            </w:pPr>
            <w:proofErr w:type="spellStart"/>
            <w:r w:rsidRPr="00504735">
              <w:rPr>
                <w:rFonts w:cstheme="minorHAnsi"/>
                <w:szCs w:val="20"/>
                <w:lang w:val="fr-FR"/>
              </w:rPr>
              <w:t>Paracetamol</w:t>
            </w:r>
            <w:proofErr w:type="spellEnd"/>
            <w:r w:rsidRPr="00504735">
              <w:rPr>
                <w:rFonts w:cstheme="minorHAnsi"/>
                <w:szCs w:val="20"/>
                <w:lang w:val="fr-FR"/>
              </w:rPr>
              <w:t xml:space="preserve"> / </w:t>
            </w:r>
            <w:proofErr w:type="spellStart"/>
            <w:r w:rsidRPr="00504735">
              <w:rPr>
                <w:rFonts w:cstheme="minorHAnsi"/>
                <w:szCs w:val="20"/>
                <w:lang w:val="fr-FR"/>
              </w:rPr>
              <w:t>Diclofenac</w:t>
            </w:r>
            <w:proofErr w:type="spellEnd"/>
            <w:r w:rsidRPr="00504735">
              <w:rPr>
                <w:rFonts w:cstheme="minorHAnsi"/>
                <w:szCs w:val="20"/>
                <w:lang w:val="fr-FR"/>
              </w:rPr>
              <w:t xml:space="preserve"> Sodium (</w:t>
            </w:r>
            <w:proofErr w:type="spellStart"/>
            <w:r w:rsidRPr="00504735">
              <w:rPr>
                <w:rFonts w:cstheme="minorHAnsi"/>
                <w:szCs w:val="20"/>
                <w:lang w:val="fr-FR"/>
              </w:rPr>
              <w:t>Voveran</w:t>
            </w:r>
            <w:proofErr w:type="spellEnd"/>
            <w:r w:rsidRPr="00504735">
              <w:rPr>
                <w:rFonts w:cstheme="minorHAnsi"/>
                <w:szCs w:val="20"/>
                <w:lang w:val="fr-FR"/>
              </w:rPr>
              <w:t xml:space="preserve">) Injectable                                                                                                                                                                    </w:t>
            </w:r>
          </w:p>
        </w:tc>
        <w:tc>
          <w:tcPr>
            <w:tcW w:w="719" w:type="pct"/>
          </w:tcPr>
          <w:p w14:paraId="1B04D53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37460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A88B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70A6F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CB88FB" w14:textId="77777777" w:rsidTr="004645BC">
        <w:trPr>
          <w:trHeight w:val="20"/>
        </w:trPr>
        <w:tc>
          <w:tcPr>
            <w:tcW w:w="262" w:type="pct"/>
          </w:tcPr>
          <w:p w14:paraId="3EB6DC9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83959BC" w14:textId="1B9BD8C9" w:rsidR="00BA4676" w:rsidRPr="00504735" w:rsidRDefault="00BA4676" w:rsidP="00BA4676">
            <w:pPr>
              <w:rPr>
                <w:rFonts w:cstheme="minorHAnsi"/>
                <w:szCs w:val="20"/>
                <w:lang w:val="fr-FR"/>
              </w:rPr>
            </w:pPr>
            <w:r w:rsidRPr="00504735">
              <w:rPr>
                <w:rFonts w:cstheme="minorHAnsi"/>
                <w:szCs w:val="20"/>
                <w:lang w:val="fr-FR"/>
              </w:rPr>
              <w:t xml:space="preserve">Pommade ophtalmique au chloramphénicol                          </w:t>
            </w:r>
          </w:p>
        </w:tc>
        <w:tc>
          <w:tcPr>
            <w:tcW w:w="719" w:type="pct"/>
          </w:tcPr>
          <w:p w14:paraId="1B3442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F0098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B1A0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113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94C5B0F" w14:textId="77777777" w:rsidTr="004645BC">
        <w:trPr>
          <w:trHeight w:val="20"/>
        </w:trPr>
        <w:tc>
          <w:tcPr>
            <w:tcW w:w="262" w:type="pct"/>
          </w:tcPr>
          <w:p w14:paraId="2252D4E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EAC4F" w14:textId="388C545D" w:rsidR="00BA4676" w:rsidRPr="00504735" w:rsidRDefault="00BA4676" w:rsidP="00BA4676">
            <w:pPr>
              <w:rPr>
                <w:rFonts w:cstheme="minorHAnsi"/>
                <w:szCs w:val="20"/>
                <w:lang w:val="fr-FR"/>
              </w:rPr>
            </w:pPr>
            <w:r w:rsidRPr="00504735">
              <w:rPr>
                <w:rFonts w:cstheme="minorHAnsi"/>
                <w:szCs w:val="20"/>
                <w:lang w:val="fr-FR"/>
              </w:rPr>
              <w:t xml:space="preserve">Adrénaline Injectable                                                                                                                                   </w:t>
            </w:r>
          </w:p>
        </w:tc>
        <w:tc>
          <w:tcPr>
            <w:tcW w:w="719" w:type="pct"/>
          </w:tcPr>
          <w:p w14:paraId="53E53F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CBBFB5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A63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E038D3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675C903" w14:textId="77777777" w:rsidTr="004645BC">
        <w:trPr>
          <w:trHeight w:val="20"/>
        </w:trPr>
        <w:tc>
          <w:tcPr>
            <w:tcW w:w="262" w:type="pct"/>
          </w:tcPr>
          <w:p w14:paraId="214E023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B83241" w14:textId="1A242215" w:rsidR="00BA4676" w:rsidRPr="00504735" w:rsidRDefault="00BA4676" w:rsidP="00BA4676">
            <w:pPr>
              <w:rPr>
                <w:rFonts w:cstheme="minorHAnsi"/>
                <w:szCs w:val="20"/>
                <w:lang w:val="fr-FR"/>
              </w:rPr>
            </w:pPr>
            <w:r w:rsidRPr="00504735">
              <w:rPr>
                <w:rFonts w:cstheme="minorHAnsi"/>
                <w:szCs w:val="20"/>
                <w:lang w:val="fr-FR"/>
              </w:rPr>
              <w:t xml:space="preserve">Amikacine Injectable                                                                                                                                    </w:t>
            </w:r>
          </w:p>
        </w:tc>
        <w:tc>
          <w:tcPr>
            <w:tcW w:w="719" w:type="pct"/>
          </w:tcPr>
          <w:p w14:paraId="5D6CB0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DBCAE0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A6D99A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9ACD5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C1D7BE6" w14:textId="77777777" w:rsidTr="004645BC">
        <w:trPr>
          <w:trHeight w:val="20"/>
        </w:trPr>
        <w:tc>
          <w:tcPr>
            <w:tcW w:w="262" w:type="pct"/>
          </w:tcPr>
          <w:p w14:paraId="3FAD2C8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19289AA" w14:textId="3A5FA243" w:rsidR="00BA4676" w:rsidRPr="00504735" w:rsidRDefault="00BA4676" w:rsidP="00BA4676">
            <w:pPr>
              <w:rPr>
                <w:rFonts w:cstheme="minorHAnsi"/>
                <w:szCs w:val="20"/>
                <w:lang w:val="fr-FR"/>
              </w:rPr>
            </w:pPr>
            <w:r w:rsidRPr="00504735">
              <w:rPr>
                <w:rFonts w:cstheme="minorHAnsi"/>
                <w:szCs w:val="20"/>
                <w:lang w:val="fr-FR"/>
              </w:rPr>
              <w:t xml:space="preserve">Xylocaïne / Lidocaïne / </w:t>
            </w:r>
            <w:proofErr w:type="spellStart"/>
            <w:r w:rsidRPr="00504735">
              <w:rPr>
                <w:rFonts w:cstheme="minorHAnsi"/>
                <w:szCs w:val="20"/>
                <w:lang w:val="fr-FR"/>
              </w:rPr>
              <w:t>Linocaïne</w:t>
            </w:r>
            <w:proofErr w:type="spellEnd"/>
            <w:r w:rsidRPr="00504735">
              <w:rPr>
                <w:rFonts w:cstheme="minorHAnsi"/>
                <w:szCs w:val="20"/>
                <w:lang w:val="fr-FR"/>
              </w:rPr>
              <w:t xml:space="preserve"> Injectable                                                                                                                           </w:t>
            </w:r>
          </w:p>
        </w:tc>
        <w:tc>
          <w:tcPr>
            <w:tcW w:w="719" w:type="pct"/>
          </w:tcPr>
          <w:p w14:paraId="1DB82F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FB70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0CE6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3F7FFC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F2A90" w14:textId="77777777" w:rsidTr="004645BC">
        <w:trPr>
          <w:trHeight w:val="20"/>
        </w:trPr>
        <w:tc>
          <w:tcPr>
            <w:tcW w:w="262" w:type="pct"/>
          </w:tcPr>
          <w:p w14:paraId="6226D5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EBFD91" w14:textId="6DA3DF1B" w:rsidR="00BA4676" w:rsidRPr="00504735" w:rsidRDefault="00BA4676" w:rsidP="00BA4676">
            <w:pPr>
              <w:rPr>
                <w:rFonts w:cstheme="minorHAnsi"/>
                <w:szCs w:val="20"/>
                <w:lang w:val="fr-FR"/>
              </w:rPr>
            </w:pPr>
            <w:proofErr w:type="spellStart"/>
            <w:r w:rsidRPr="00504735">
              <w:rPr>
                <w:rFonts w:cstheme="minorHAnsi"/>
                <w:szCs w:val="20"/>
                <w:lang w:val="fr-FR"/>
              </w:rPr>
              <w:t>Sensorcaine</w:t>
            </w:r>
            <w:proofErr w:type="spellEnd"/>
            <w:r w:rsidRPr="00504735">
              <w:rPr>
                <w:rFonts w:cstheme="minorHAnsi"/>
                <w:szCs w:val="20"/>
                <w:lang w:val="fr-FR"/>
              </w:rPr>
              <w:t xml:space="preserve"> Injectable                                                                                                                                    </w:t>
            </w:r>
          </w:p>
        </w:tc>
        <w:tc>
          <w:tcPr>
            <w:tcW w:w="719" w:type="pct"/>
          </w:tcPr>
          <w:p w14:paraId="266B4F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C4D2C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D819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4F918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CA2E38" w14:textId="77777777" w:rsidTr="004645BC">
        <w:trPr>
          <w:trHeight w:val="20"/>
        </w:trPr>
        <w:tc>
          <w:tcPr>
            <w:tcW w:w="262" w:type="pct"/>
          </w:tcPr>
          <w:p w14:paraId="49608F1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85EF2E1" w14:textId="01E0B006" w:rsidR="00BA4676" w:rsidRPr="00504735" w:rsidRDefault="00C532B3" w:rsidP="00BA4676">
            <w:pPr>
              <w:rPr>
                <w:rFonts w:cstheme="minorHAnsi"/>
                <w:szCs w:val="20"/>
                <w:lang w:val="fr-FR"/>
              </w:rPr>
            </w:pPr>
            <w:r w:rsidRPr="00504735">
              <w:rPr>
                <w:rFonts w:cstheme="minorHAnsi"/>
                <w:szCs w:val="20"/>
                <w:lang w:val="fr-FR"/>
              </w:rPr>
              <w:t>Phénobarbit</w:t>
            </w:r>
            <w:r>
              <w:rPr>
                <w:rFonts w:cstheme="minorHAnsi"/>
                <w:szCs w:val="20"/>
                <w:lang w:val="fr-FR"/>
              </w:rPr>
              <w:t xml:space="preserve">al </w:t>
            </w:r>
            <w:r w:rsidR="00BA4676" w:rsidRPr="00504735">
              <w:rPr>
                <w:rFonts w:cstheme="minorHAnsi"/>
                <w:szCs w:val="20"/>
                <w:lang w:val="fr-FR"/>
              </w:rPr>
              <w:t xml:space="preserve">Injectable                                                                                                                                 </w:t>
            </w:r>
          </w:p>
        </w:tc>
        <w:tc>
          <w:tcPr>
            <w:tcW w:w="719" w:type="pct"/>
          </w:tcPr>
          <w:p w14:paraId="0D9853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7D0733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E1CA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B18999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4FDE60" w14:textId="77777777" w:rsidTr="004645BC">
        <w:trPr>
          <w:trHeight w:val="20"/>
        </w:trPr>
        <w:tc>
          <w:tcPr>
            <w:tcW w:w="262" w:type="pct"/>
          </w:tcPr>
          <w:p w14:paraId="0C5C19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567FD3" w14:textId="543E9E69" w:rsidR="00BA4676" w:rsidRPr="00504735" w:rsidRDefault="00BA4676" w:rsidP="00BA4676">
            <w:pPr>
              <w:rPr>
                <w:rFonts w:cstheme="minorHAnsi"/>
                <w:szCs w:val="20"/>
                <w:lang w:val="fr-FR"/>
              </w:rPr>
            </w:pPr>
            <w:r w:rsidRPr="00504735">
              <w:rPr>
                <w:rFonts w:cstheme="minorHAnsi"/>
                <w:szCs w:val="20"/>
                <w:lang w:val="fr-FR"/>
              </w:rPr>
              <w:t xml:space="preserve">Phénytoïne Injectable                                                                                                                                    </w:t>
            </w:r>
          </w:p>
        </w:tc>
        <w:tc>
          <w:tcPr>
            <w:tcW w:w="719" w:type="pct"/>
          </w:tcPr>
          <w:p w14:paraId="45729D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1FFE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B6BE5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548BB8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2BF0CA" w14:textId="77777777" w:rsidTr="004645BC">
        <w:trPr>
          <w:trHeight w:val="20"/>
        </w:trPr>
        <w:tc>
          <w:tcPr>
            <w:tcW w:w="262" w:type="pct"/>
          </w:tcPr>
          <w:p w14:paraId="0D12CDA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5689C7F" w14:textId="75D8D4D3" w:rsidR="00BA4676" w:rsidRPr="00504735" w:rsidRDefault="00BA4676" w:rsidP="00BA4676">
            <w:pPr>
              <w:rPr>
                <w:rFonts w:cstheme="minorHAnsi"/>
                <w:szCs w:val="20"/>
                <w:lang w:val="fr-FR"/>
              </w:rPr>
            </w:pPr>
            <w:r w:rsidRPr="00504735">
              <w:rPr>
                <w:rFonts w:cstheme="minorHAnsi"/>
                <w:szCs w:val="20"/>
                <w:lang w:val="fr-FR"/>
              </w:rPr>
              <w:t xml:space="preserve">Ceftriaxone sodique Injectable                                                                                                                                </w:t>
            </w:r>
          </w:p>
        </w:tc>
        <w:tc>
          <w:tcPr>
            <w:tcW w:w="719" w:type="pct"/>
          </w:tcPr>
          <w:p w14:paraId="39486E4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ABB98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CAA0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D78CB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7E965B" w14:textId="77777777" w:rsidTr="004645BC">
        <w:trPr>
          <w:trHeight w:val="20"/>
        </w:trPr>
        <w:tc>
          <w:tcPr>
            <w:tcW w:w="262" w:type="pct"/>
          </w:tcPr>
          <w:p w14:paraId="06C14FF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125CE16" w14:textId="62C75B30"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Cefotoxamin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625FF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CE71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8EE54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A3CC5D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9587DEB" w14:textId="77777777" w:rsidTr="004645BC">
        <w:trPr>
          <w:trHeight w:val="20"/>
        </w:trPr>
        <w:tc>
          <w:tcPr>
            <w:tcW w:w="262" w:type="pct"/>
          </w:tcPr>
          <w:p w14:paraId="3B5B05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DE7A940" w14:textId="10A21A55" w:rsidR="00BA4676" w:rsidRPr="00504735" w:rsidRDefault="00BA4676" w:rsidP="00BA4676">
            <w:pPr>
              <w:rPr>
                <w:rFonts w:cstheme="minorHAnsi"/>
                <w:szCs w:val="20"/>
                <w:lang w:val="fr-FR"/>
              </w:rPr>
            </w:pPr>
            <w:proofErr w:type="spellStart"/>
            <w:r w:rsidRPr="00504735">
              <w:rPr>
                <w:rFonts w:cstheme="minorHAnsi"/>
                <w:szCs w:val="20"/>
                <w:lang w:val="fr-FR"/>
              </w:rPr>
              <w:t>Promethazine</w:t>
            </w:r>
            <w:proofErr w:type="spellEnd"/>
            <w:r w:rsidRPr="00504735">
              <w:rPr>
                <w:rFonts w:cstheme="minorHAnsi"/>
                <w:szCs w:val="20"/>
                <w:lang w:val="fr-FR"/>
              </w:rPr>
              <w:t xml:space="preserve"> HCL Injectable                                                                                                                                 </w:t>
            </w:r>
          </w:p>
        </w:tc>
        <w:tc>
          <w:tcPr>
            <w:tcW w:w="719" w:type="pct"/>
          </w:tcPr>
          <w:p w14:paraId="2B54D8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95E4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A29E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B1781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D114B78" w14:textId="77777777" w:rsidTr="004645BC">
        <w:trPr>
          <w:trHeight w:val="20"/>
        </w:trPr>
        <w:tc>
          <w:tcPr>
            <w:tcW w:w="262" w:type="pct"/>
          </w:tcPr>
          <w:p w14:paraId="32E374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AF40560" w14:textId="5F4D8DC0" w:rsidR="00BA4676" w:rsidRPr="00504735" w:rsidRDefault="00BA4676" w:rsidP="00BA4676">
            <w:pPr>
              <w:rPr>
                <w:rFonts w:cstheme="minorHAnsi"/>
                <w:szCs w:val="20"/>
                <w:lang w:val="fr-FR"/>
              </w:rPr>
            </w:pPr>
            <w:r w:rsidRPr="00504735">
              <w:rPr>
                <w:rFonts w:cstheme="minorHAnsi"/>
                <w:szCs w:val="20"/>
                <w:lang w:val="fr-FR"/>
              </w:rPr>
              <w:t xml:space="preserve">Chlorure de sodium Injectable                                                                                                                                 </w:t>
            </w:r>
          </w:p>
        </w:tc>
        <w:tc>
          <w:tcPr>
            <w:tcW w:w="719" w:type="pct"/>
          </w:tcPr>
          <w:p w14:paraId="5E7F1B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5A5ED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EF530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3F5E4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5AD1AA" w14:textId="77777777" w:rsidTr="004645BC">
        <w:trPr>
          <w:trHeight w:val="20"/>
        </w:trPr>
        <w:tc>
          <w:tcPr>
            <w:tcW w:w="262" w:type="pct"/>
          </w:tcPr>
          <w:p w14:paraId="1B892DD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8B02C4D" w14:textId="7245A315" w:rsidR="00BA4676" w:rsidRPr="00504735" w:rsidRDefault="00BA4676" w:rsidP="00BA4676">
            <w:pPr>
              <w:rPr>
                <w:rFonts w:cstheme="minorHAnsi"/>
                <w:szCs w:val="20"/>
                <w:lang w:val="fr-FR"/>
              </w:rPr>
            </w:pPr>
            <w:r w:rsidRPr="00504735">
              <w:rPr>
                <w:rFonts w:cstheme="minorHAnsi"/>
                <w:szCs w:val="20"/>
                <w:lang w:val="fr-FR"/>
              </w:rPr>
              <w:t xml:space="preserve">Gluconate de calcium Injectable                                                                                                                                 </w:t>
            </w:r>
          </w:p>
        </w:tc>
        <w:tc>
          <w:tcPr>
            <w:tcW w:w="719" w:type="pct"/>
          </w:tcPr>
          <w:p w14:paraId="19A08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E962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D7238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1F07F9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61B58D" w14:textId="77777777" w:rsidTr="004645BC">
        <w:trPr>
          <w:trHeight w:val="20"/>
        </w:trPr>
        <w:tc>
          <w:tcPr>
            <w:tcW w:w="262" w:type="pct"/>
          </w:tcPr>
          <w:p w14:paraId="512A477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05735B" w14:textId="1016FC8C" w:rsidR="00BA4676" w:rsidRPr="00504735" w:rsidRDefault="00BA4676" w:rsidP="00BA4676">
            <w:pPr>
              <w:rPr>
                <w:rFonts w:cstheme="minorHAnsi"/>
                <w:szCs w:val="20"/>
                <w:lang w:val="fr-FR"/>
              </w:rPr>
            </w:pPr>
            <w:proofErr w:type="spellStart"/>
            <w:r w:rsidRPr="00504735">
              <w:rPr>
                <w:rFonts w:cstheme="minorHAnsi"/>
                <w:szCs w:val="20"/>
                <w:lang w:val="fr-FR"/>
              </w:rPr>
              <w:t>Drotaverine</w:t>
            </w:r>
            <w:proofErr w:type="spellEnd"/>
            <w:r w:rsidRPr="00504735">
              <w:rPr>
                <w:rFonts w:cstheme="minorHAnsi"/>
                <w:szCs w:val="20"/>
                <w:lang w:val="fr-FR"/>
              </w:rPr>
              <w:t xml:space="preserve"> Injectable                                                                                                                </w:t>
            </w:r>
          </w:p>
        </w:tc>
        <w:tc>
          <w:tcPr>
            <w:tcW w:w="719" w:type="pct"/>
          </w:tcPr>
          <w:p w14:paraId="122747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FFD9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E00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EA82A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BB5693" w14:textId="77777777" w:rsidTr="004645BC">
        <w:trPr>
          <w:trHeight w:val="20"/>
        </w:trPr>
        <w:tc>
          <w:tcPr>
            <w:tcW w:w="262" w:type="pct"/>
          </w:tcPr>
          <w:p w14:paraId="537E95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A3EE5D4" w14:textId="1441C6EB" w:rsidR="00BA4676" w:rsidRPr="00504735" w:rsidRDefault="00BA4676" w:rsidP="00BA4676">
            <w:pPr>
              <w:rPr>
                <w:rFonts w:cstheme="minorHAnsi"/>
                <w:szCs w:val="20"/>
                <w:lang w:val="fr-FR"/>
              </w:rPr>
            </w:pPr>
            <w:r w:rsidRPr="00504735">
              <w:rPr>
                <w:rFonts w:cstheme="minorHAnsi"/>
                <w:szCs w:val="20"/>
                <w:lang w:val="fr-FR"/>
              </w:rPr>
              <w:t xml:space="preserve">Atropine </w:t>
            </w:r>
            <w:proofErr w:type="spellStart"/>
            <w:r w:rsidRPr="00504735">
              <w:rPr>
                <w:rFonts w:cstheme="minorHAnsi"/>
                <w:szCs w:val="20"/>
                <w:lang w:val="fr-FR"/>
              </w:rPr>
              <w:t>Sulphate</w:t>
            </w:r>
            <w:proofErr w:type="spellEnd"/>
            <w:r w:rsidRPr="00504735">
              <w:rPr>
                <w:rFonts w:cstheme="minorHAnsi"/>
                <w:szCs w:val="20"/>
                <w:lang w:val="fr-FR"/>
              </w:rPr>
              <w:t xml:space="preserve"> Injectable                                                                                                                                 </w:t>
            </w:r>
          </w:p>
        </w:tc>
        <w:tc>
          <w:tcPr>
            <w:tcW w:w="719" w:type="pct"/>
          </w:tcPr>
          <w:p w14:paraId="1A03D3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FD6A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26B3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9BFBCD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ACE3B" w14:textId="77777777" w:rsidTr="004645BC">
        <w:trPr>
          <w:trHeight w:val="20"/>
        </w:trPr>
        <w:tc>
          <w:tcPr>
            <w:tcW w:w="262" w:type="pct"/>
          </w:tcPr>
          <w:p w14:paraId="7CF5052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D40C33" w14:textId="49128F48"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Ethamsylat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07E4E8C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C200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ACD1A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F5167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BABACFB" w14:textId="77777777" w:rsidTr="004645BC">
        <w:trPr>
          <w:trHeight w:val="20"/>
        </w:trPr>
        <w:tc>
          <w:tcPr>
            <w:tcW w:w="262" w:type="pct"/>
          </w:tcPr>
          <w:p w14:paraId="41769DD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91932C" w14:textId="37041E9F" w:rsidR="00BA4676" w:rsidRPr="00504735" w:rsidRDefault="00BA4676" w:rsidP="00BA4676">
            <w:pPr>
              <w:rPr>
                <w:rFonts w:cstheme="minorHAnsi"/>
                <w:szCs w:val="20"/>
                <w:lang w:val="fr-FR"/>
              </w:rPr>
            </w:pPr>
            <w:proofErr w:type="spellStart"/>
            <w:r w:rsidRPr="00504735">
              <w:rPr>
                <w:rFonts w:cstheme="minorHAnsi"/>
                <w:szCs w:val="20"/>
                <w:lang w:val="fr-FR"/>
              </w:rPr>
              <w:t>Fortwin</w:t>
            </w:r>
            <w:proofErr w:type="spellEnd"/>
            <w:r w:rsidRPr="00504735">
              <w:rPr>
                <w:rFonts w:cstheme="minorHAnsi"/>
                <w:szCs w:val="20"/>
                <w:lang w:val="fr-FR"/>
              </w:rPr>
              <w:t xml:space="preserve"> Injectable                                                                                                                                      </w:t>
            </w:r>
          </w:p>
        </w:tc>
        <w:tc>
          <w:tcPr>
            <w:tcW w:w="719" w:type="pct"/>
          </w:tcPr>
          <w:p w14:paraId="31C7F1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98DD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68E2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CC176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C400AA" w14:textId="77777777" w:rsidTr="004645BC">
        <w:trPr>
          <w:trHeight w:val="20"/>
        </w:trPr>
        <w:tc>
          <w:tcPr>
            <w:tcW w:w="262" w:type="pct"/>
          </w:tcPr>
          <w:p w14:paraId="7417E0B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159E68" w14:textId="08948077" w:rsidR="00BA4676" w:rsidRPr="00504735" w:rsidRDefault="00BA4676" w:rsidP="00BA4676">
            <w:pPr>
              <w:rPr>
                <w:rFonts w:cstheme="minorHAnsi"/>
                <w:szCs w:val="20"/>
                <w:lang w:val="fr-FR"/>
              </w:rPr>
            </w:pPr>
            <w:proofErr w:type="spellStart"/>
            <w:r w:rsidRPr="00504735">
              <w:rPr>
                <w:rFonts w:cstheme="minorHAnsi"/>
                <w:szCs w:val="20"/>
                <w:lang w:val="fr-FR"/>
              </w:rPr>
              <w:t>Frusemide</w:t>
            </w:r>
            <w:proofErr w:type="spellEnd"/>
            <w:r w:rsidRPr="00504735">
              <w:rPr>
                <w:rFonts w:cstheme="minorHAnsi"/>
                <w:szCs w:val="20"/>
                <w:lang w:val="fr-FR"/>
              </w:rPr>
              <w:t xml:space="preserve"> Injectable                                                                                                                                    </w:t>
            </w:r>
          </w:p>
        </w:tc>
        <w:tc>
          <w:tcPr>
            <w:tcW w:w="719" w:type="pct"/>
          </w:tcPr>
          <w:p w14:paraId="7F6ADD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BCF8F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A8AE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73AF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EB53248" w14:textId="77777777" w:rsidTr="004645BC">
        <w:trPr>
          <w:trHeight w:val="20"/>
        </w:trPr>
        <w:tc>
          <w:tcPr>
            <w:tcW w:w="262" w:type="pct"/>
          </w:tcPr>
          <w:p w14:paraId="495A4BE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1DD394" w14:textId="5BE6E0AB" w:rsidR="00BA4676" w:rsidRPr="00504735" w:rsidRDefault="00BA4676" w:rsidP="00BA4676">
            <w:pPr>
              <w:rPr>
                <w:rFonts w:cstheme="minorHAnsi"/>
                <w:szCs w:val="20"/>
                <w:lang w:val="fr-FR"/>
              </w:rPr>
            </w:pPr>
            <w:r w:rsidRPr="00504735">
              <w:rPr>
                <w:rFonts w:cstheme="minorHAnsi"/>
                <w:szCs w:val="20"/>
                <w:lang w:val="fr-FR"/>
              </w:rPr>
              <w:t xml:space="preserve">Bromure de </w:t>
            </w:r>
            <w:proofErr w:type="spellStart"/>
            <w:r w:rsidRPr="00504735">
              <w:rPr>
                <w:rFonts w:cstheme="minorHAnsi"/>
                <w:szCs w:val="20"/>
                <w:lang w:val="fr-FR"/>
              </w:rPr>
              <w:t>Vecoronium</w:t>
            </w:r>
            <w:proofErr w:type="spellEnd"/>
            <w:r w:rsidRPr="00504735">
              <w:rPr>
                <w:rFonts w:cstheme="minorHAnsi"/>
                <w:szCs w:val="20"/>
                <w:lang w:val="fr-FR"/>
              </w:rPr>
              <w:t xml:space="preserve"> Injectable                                                                                                                                </w:t>
            </w:r>
          </w:p>
        </w:tc>
        <w:tc>
          <w:tcPr>
            <w:tcW w:w="719" w:type="pct"/>
          </w:tcPr>
          <w:p w14:paraId="1B4A8A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A720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9E76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38CA4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B5671C1" w14:textId="77777777" w:rsidTr="004645BC">
        <w:trPr>
          <w:trHeight w:val="20"/>
        </w:trPr>
        <w:tc>
          <w:tcPr>
            <w:tcW w:w="262" w:type="pct"/>
          </w:tcPr>
          <w:p w14:paraId="5856ACE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32FA79" w14:textId="69CD43C7" w:rsidR="00BA4676" w:rsidRPr="00504735" w:rsidRDefault="00BA4676" w:rsidP="00BA4676">
            <w:pPr>
              <w:rPr>
                <w:rFonts w:cstheme="minorHAnsi"/>
                <w:szCs w:val="20"/>
                <w:lang w:val="fr-FR"/>
              </w:rPr>
            </w:pPr>
            <w:r w:rsidRPr="00504735">
              <w:rPr>
                <w:rFonts w:cstheme="minorHAnsi"/>
                <w:szCs w:val="20"/>
                <w:lang w:val="fr-FR"/>
              </w:rPr>
              <w:t xml:space="preserve">Pentanol de sodium Injectable                                                                                                                                </w:t>
            </w:r>
          </w:p>
        </w:tc>
        <w:tc>
          <w:tcPr>
            <w:tcW w:w="719" w:type="pct"/>
          </w:tcPr>
          <w:p w14:paraId="0EBFB96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C38FF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C03B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6C2698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D677556" w14:textId="77777777" w:rsidTr="004645BC">
        <w:trPr>
          <w:trHeight w:val="20"/>
        </w:trPr>
        <w:tc>
          <w:tcPr>
            <w:tcW w:w="262" w:type="pct"/>
          </w:tcPr>
          <w:p w14:paraId="0E569E3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C00075C" w14:textId="15C1F33F" w:rsidR="00BA4676" w:rsidRPr="00504735" w:rsidRDefault="00BA4676" w:rsidP="00BA4676">
            <w:pPr>
              <w:rPr>
                <w:rFonts w:cstheme="minorHAnsi"/>
                <w:szCs w:val="20"/>
                <w:lang w:val="fr-FR"/>
              </w:rPr>
            </w:pPr>
            <w:proofErr w:type="spellStart"/>
            <w:r w:rsidRPr="00504735">
              <w:rPr>
                <w:rFonts w:cstheme="minorHAnsi"/>
                <w:szCs w:val="20"/>
                <w:lang w:val="fr-FR"/>
              </w:rPr>
              <w:t>Etophylline+Théophylline</w:t>
            </w:r>
            <w:proofErr w:type="spellEnd"/>
            <w:r w:rsidRPr="00504735">
              <w:rPr>
                <w:rFonts w:cstheme="minorHAnsi"/>
                <w:szCs w:val="20"/>
                <w:lang w:val="fr-FR"/>
              </w:rPr>
              <w:t xml:space="preserve"> </w:t>
            </w:r>
            <w:r w:rsidR="009A73D4" w:rsidRPr="00504735">
              <w:rPr>
                <w:rFonts w:cstheme="minorHAnsi"/>
                <w:szCs w:val="20"/>
                <w:lang w:val="fr-FR"/>
              </w:rPr>
              <w:t>Injectable</w:t>
            </w:r>
            <w:r w:rsidRPr="00504735">
              <w:rPr>
                <w:rFonts w:cstheme="minorHAnsi"/>
                <w:szCs w:val="20"/>
                <w:lang w:val="fr-FR"/>
              </w:rPr>
              <w:t xml:space="preserve">                    </w:t>
            </w:r>
          </w:p>
        </w:tc>
        <w:tc>
          <w:tcPr>
            <w:tcW w:w="719" w:type="pct"/>
          </w:tcPr>
          <w:p w14:paraId="18271F6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FED6B9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46702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34872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7BE97" w14:textId="77777777" w:rsidTr="004645BC">
        <w:trPr>
          <w:trHeight w:val="20"/>
        </w:trPr>
        <w:tc>
          <w:tcPr>
            <w:tcW w:w="262" w:type="pct"/>
          </w:tcPr>
          <w:p w14:paraId="750D3D8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7FF5E35" w14:textId="1D180291" w:rsidR="00BA4676" w:rsidRPr="00504735" w:rsidRDefault="00BA4676" w:rsidP="00BA4676">
            <w:pPr>
              <w:rPr>
                <w:rFonts w:cstheme="minorHAnsi"/>
                <w:szCs w:val="20"/>
                <w:lang w:val="fr-FR"/>
              </w:rPr>
            </w:pPr>
            <w:proofErr w:type="spellStart"/>
            <w:r w:rsidRPr="00504735">
              <w:rPr>
                <w:rFonts w:cstheme="minorHAnsi"/>
                <w:szCs w:val="20"/>
                <w:lang w:val="fr-FR"/>
              </w:rPr>
              <w:t>Demperidon</w:t>
            </w:r>
            <w:proofErr w:type="spellEnd"/>
            <w:r w:rsidRPr="00504735">
              <w:rPr>
                <w:rFonts w:cstheme="minorHAnsi"/>
                <w:szCs w:val="20"/>
                <w:lang w:val="fr-FR"/>
              </w:rPr>
              <w:t xml:space="preserve"> goutte                              </w:t>
            </w:r>
          </w:p>
        </w:tc>
        <w:tc>
          <w:tcPr>
            <w:tcW w:w="719" w:type="pct"/>
          </w:tcPr>
          <w:p w14:paraId="3ACDE7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82B887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1EF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FC564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654C39" w14:textId="77777777" w:rsidTr="004645BC">
        <w:trPr>
          <w:trHeight w:val="20"/>
        </w:trPr>
        <w:tc>
          <w:tcPr>
            <w:tcW w:w="262" w:type="pct"/>
          </w:tcPr>
          <w:p w14:paraId="2CA748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97FF34" w14:textId="22812EBD" w:rsidR="00BA4676" w:rsidRPr="00504735" w:rsidRDefault="00BA4676" w:rsidP="00BA4676">
            <w:pPr>
              <w:rPr>
                <w:rFonts w:cstheme="minorHAnsi"/>
                <w:szCs w:val="20"/>
                <w:lang w:val="fr-FR"/>
              </w:rPr>
            </w:pPr>
            <w:r w:rsidRPr="00504735">
              <w:rPr>
                <w:rFonts w:cstheme="minorHAnsi"/>
                <w:szCs w:val="20"/>
                <w:lang w:val="fr-FR"/>
              </w:rPr>
              <w:t xml:space="preserve">Bicarbonate de sodium Injectable                                                                                                                               </w:t>
            </w:r>
          </w:p>
        </w:tc>
        <w:tc>
          <w:tcPr>
            <w:tcW w:w="719" w:type="pct"/>
          </w:tcPr>
          <w:p w14:paraId="6A2649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DF9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F6DB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3F3F1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6948E79" w14:textId="77777777" w:rsidTr="004645BC">
        <w:trPr>
          <w:trHeight w:val="20"/>
        </w:trPr>
        <w:tc>
          <w:tcPr>
            <w:tcW w:w="262" w:type="pct"/>
          </w:tcPr>
          <w:p w14:paraId="4529F6E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5F11437" w14:textId="5A9C013A" w:rsidR="00BA4676" w:rsidRPr="00504735" w:rsidRDefault="00BA4676" w:rsidP="00BA4676">
            <w:pPr>
              <w:rPr>
                <w:rFonts w:cstheme="minorHAnsi"/>
                <w:szCs w:val="20"/>
                <w:lang w:val="fr-FR"/>
              </w:rPr>
            </w:pPr>
            <w:r w:rsidRPr="00504735">
              <w:rPr>
                <w:rFonts w:cstheme="minorHAnsi"/>
                <w:szCs w:val="20"/>
                <w:lang w:val="fr-FR"/>
              </w:rPr>
              <w:t xml:space="preserve">Pommade à l'iode de povidone                            </w:t>
            </w:r>
          </w:p>
        </w:tc>
        <w:tc>
          <w:tcPr>
            <w:tcW w:w="719" w:type="pct"/>
          </w:tcPr>
          <w:p w14:paraId="3CA173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8CD30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2D19C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6E3FD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62B170" w14:textId="77777777" w:rsidTr="004645BC">
        <w:trPr>
          <w:trHeight w:val="20"/>
        </w:trPr>
        <w:tc>
          <w:tcPr>
            <w:tcW w:w="262" w:type="pct"/>
          </w:tcPr>
          <w:p w14:paraId="7C2A909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7FA12DB" w14:textId="37310ADE" w:rsidR="00BA4676" w:rsidRPr="00504735" w:rsidRDefault="00BA4676" w:rsidP="00BA4676">
            <w:pPr>
              <w:rPr>
                <w:rFonts w:cstheme="minorHAnsi"/>
                <w:szCs w:val="20"/>
                <w:lang w:val="fr-FR"/>
              </w:rPr>
            </w:pPr>
            <w:r w:rsidRPr="00504735">
              <w:rPr>
                <w:rFonts w:cstheme="minorHAnsi"/>
                <w:szCs w:val="20"/>
                <w:lang w:val="fr-FR"/>
              </w:rPr>
              <w:t xml:space="preserve">SRO en sachets                               </w:t>
            </w:r>
          </w:p>
        </w:tc>
        <w:tc>
          <w:tcPr>
            <w:tcW w:w="719" w:type="pct"/>
          </w:tcPr>
          <w:p w14:paraId="1FB203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B4E31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1BDC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8B330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FA2D7D9" w14:textId="77777777" w:rsidTr="004645BC">
        <w:trPr>
          <w:trHeight w:val="20"/>
        </w:trPr>
        <w:tc>
          <w:tcPr>
            <w:tcW w:w="262" w:type="pct"/>
          </w:tcPr>
          <w:p w14:paraId="1E3DCE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1E9923" w14:textId="4F82B7C2" w:rsidR="00BA4676" w:rsidRPr="00504735" w:rsidRDefault="00BA4676" w:rsidP="00BA4676">
            <w:pPr>
              <w:rPr>
                <w:rFonts w:cstheme="minorHAnsi"/>
                <w:szCs w:val="20"/>
                <w:lang w:val="fr-FR"/>
              </w:rPr>
            </w:pPr>
            <w:r w:rsidRPr="00504735">
              <w:rPr>
                <w:rFonts w:cstheme="minorHAnsi"/>
                <w:szCs w:val="20"/>
                <w:lang w:val="fr-FR"/>
              </w:rPr>
              <w:t xml:space="preserve">Lactate de </w:t>
            </w:r>
            <w:proofErr w:type="spellStart"/>
            <w:r w:rsidRPr="00504735">
              <w:rPr>
                <w:rFonts w:cstheme="minorHAnsi"/>
                <w:szCs w:val="20"/>
                <w:lang w:val="fr-FR"/>
              </w:rPr>
              <w:t>Ringer</w:t>
            </w:r>
            <w:proofErr w:type="spellEnd"/>
            <w:r w:rsidRPr="00504735">
              <w:rPr>
                <w:rFonts w:cstheme="minorHAnsi"/>
                <w:szCs w:val="20"/>
                <w:lang w:val="fr-FR"/>
              </w:rPr>
              <w:t xml:space="preserve"> / NS / DNS (500 ml)                     </w:t>
            </w:r>
          </w:p>
        </w:tc>
        <w:tc>
          <w:tcPr>
            <w:tcW w:w="719" w:type="pct"/>
          </w:tcPr>
          <w:p w14:paraId="64E5A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86E473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EA51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BFFCE8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3B9D7A" w14:textId="77777777" w:rsidTr="004645BC">
        <w:trPr>
          <w:trHeight w:val="20"/>
        </w:trPr>
        <w:tc>
          <w:tcPr>
            <w:tcW w:w="262" w:type="pct"/>
          </w:tcPr>
          <w:p w14:paraId="253F92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E8C218" w14:textId="2C9C4321" w:rsidR="00BA4676" w:rsidRPr="00504735" w:rsidRDefault="00BA4676" w:rsidP="00BA4676">
            <w:pPr>
              <w:rPr>
                <w:rFonts w:cstheme="minorHAnsi"/>
                <w:szCs w:val="20"/>
                <w:lang w:val="fr-FR"/>
              </w:rPr>
            </w:pPr>
            <w:r w:rsidRPr="00504735">
              <w:rPr>
                <w:rFonts w:cstheme="minorHAnsi"/>
                <w:szCs w:val="20"/>
                <w:lang w:val="fr-FR"/>
              </w:rPr>
              <w:t xml:space="preserve">Ampoules de dextrose 10 % ou 25                          </w:t>
            </w:r>
          </w:p>
        </w:tc>
        <w:tc>
          <w:tcPr>
            <w:tcW w:w="719" w:type="pct"/>
          </w:tcPr>
          <w:p w14:paraId="066ACE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A814F7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DD2FD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6F11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CFAB6F6" w14:textId="77777777" w:rsidTr="004645BC">
        <w:trPr>
          <w:trHeight w:val="20"/>
        </w:trPr>
        <w:tc>
          <w:tcPr>
            <w:tcW w:w="262" w:type="pct"/>
          </w:tcPr>
          <w:p w14:paraId="04152B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426B47" w14:textId="757FB599" w:rsidR="00BA4676" w:rsidRPr="00504735" w:rsidRDefault="00BA4676" w:rsidP="00BA4676">
            <w:pPr>
              <w:rPr>
                <w:rFonts w:cstheme="minorHAnsi"/>
                <w:szCs w:val="20"/>
                <w:lang w:val="fr-FR"/>
              </w:rPr>
            </w:pPr>
            <w:r w:rsidRPr="00504735">
              <w:rPr>
                <w:rFonts w:cstheme="minorHAnsi"/>
                <w:szCs w:val="20"/>
                <w:lang w:val="fr-FR"/>
              </w:rPr>
              <w:t xml:space="preserve">Névirapine Comprimés                                </w:t>
            </w:r>
          </w:p>
        </w:tc>
        <w:tc>
          <w:tcPr>
            <w:tcW w:w="719" w:type="pct"/>
          </w:tcPr>
          <w:p w14:paraId="7E1A50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8639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66A23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668C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5FB1F5" w14:textId="77777777" w:rsidTr="004645BC">
        <w:trPr>
          <w:trHeight w:val="20"/>
        </w:trPr>
        <w:tc>
          <w:tcPr>
            <w:tcW w:w="262" w:type="pct"/>
          </w:tcPr>
          <w:p w14:paraId="6949F6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872A52" w14:textId="61B3B909" w:rsidR="00BA4676" w:rsidRPr="00504735" w:rsidRDefault="00BA4676" w:rsidP="00BA4676">
            <w:pPr>
              <w:rPr>
                <w:rFonts w:cstheme="minorHAnsi"/>
                <w:szCs w:val="20"/>
                <w:lang w:val="fr-FR"/>
              </w:rPr>
            </w:pPr>
            <w:r w:rsidRPr="00504735">
              <w:rPr>
                <w:rFonts w:cstheme="minorHAnsi"/>
                <w:szCs w:val="20"/>
                <w:lang w:val="fr-FR"/>
              </w:rPr>
              <w:t xml:space="preserve">Névirapine Sirop            </w:t>
            </w:r>
          </w:p>
        </w:tc>
        <w:tc>
          <w:tcPr>
            <w:tcW w:w="719" w:type="pct"/>
          </w:tcPr>
          <w:p w14:paraId="3D6F6F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718F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0738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718AAD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E8DB169" w14:textId="77777777" w:rsidTr="004645BC">
        <w:trPr>
          <w:trHeight w:val="20"/>
        </w:trPr>
        <w:tc>
          <w:tcPr>
            <w:tcW w:w="262" w:type="pct"/>
          </w:tcPr>
          <w:p w14:paraId="7A3ADD6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4C39EB" w14:textId="7C92F141" w:rsidR="00BA4676" w:rsidRPr="00504735" w:rsidRDefault="00BA4676" w:rsidP="00BA4676">
            <w:pPr>
              <w:rPr>
                <w:rFonts w:cstheme="minorHAnsi"/>
                <w:szCs w:val="20"/>
                <w:lang w:val="fr-FR"/>
              </w:rPr>
            </w:pPr>
            <w:proofErr w:type="spellStart"/>
            <w:r w:rsidRPr="00504735">
              <w:rPr>
                <w:rFonts w:cstheme="minorHAnsi"/>
                <w:szCs w:val="20"/>
                <w:lang w:val="fr-FR"/>
              </w:rPr>
              <w:t>Bupivacaine</w:t>
            </w:r>
            <w:proofErr w:type="spellEnd"/>
            <w:r w:rsidRPr="00504735">
              <w:rPr>
                <w:rFonts w:cstheme="minorHAnsi"/>
                <w:szCs w:val="20"/>
                <w:lang w:val="fr-FR"/>
              </w:rPr>
              <w:t xml:space="preserve"> Injectable                             </w:t>
            </w:r>
          </w:p>
        </w:tc>
        <w:tc>
          <w:tcPr>
            <w:tcW w:w="719" w:type="pct"/>
          </w:tcPr>
          <w:p w14:paraId="6A56B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BE26F9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8E047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F306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433316" w14:textId="77777777" w:rsidTr="004645BC">
        <w:trPr>
          <w:trHeight w:val="20"/>
        </w:trPr>
        <w:tc>
          <w:tcPr>
            <w:tcW w:w="262" w:type="pct"/>
          </w:tcPr>
          <w:p w14:paraId="4CDBFA9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E2926A2" w14:textId="6EA91026" w:rsidR="00BA4676" w:rsidRPr="00504735" w:rsidRDefault="00BA4676" w:rsidP="00BA4676">
            <w:pPr>
              <w:rPr>
                <w:rFonts w:cstheme="minorHAnsi"/>
                <w:szCs w:val="20"/>
                <w:lang w:val="fr-FR"/>
              </w:rPr>
            </w:pPr>
            <w:proofErr w:type="spellStart"/>
            <w:r w:rsidRPr="00504735">
              <w:rPr>
                <w:rFonts w:cstheme="minorHAnsi"/>
                <w:szCs w:val="20"/>
                <w:lang w:val="fr-FR"/>
              </w:rPr>
              <w:t>Thiopentone</w:t>
            </w:r>
            <w:proofErr w:type="spellEnd"/>
            <w:r w:rsidRPr="00504735">
              <w:rPr>
                <w:rFonts w:cstheme="minorHAnsi"/>
                <w:szCs w:val="20"/>
                <w:lang w:val="fr-FR"/>
              </w:rPr>
              <w:t xml:space="preserve"> (Pentothal) / Kétamine / Propofol Injectable                                                                                                              </w:t>
            </w:r>
          </w:p>
        </w:tc>
        <w:tc>
          <w:tcPr>
            <w:tcW w:w="719" w:type="pct"/>
          </w:tcPr>
          <w:p w14:paraId="7BBBDC0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50E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42DA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5FF0A8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B38C034" w14:textId="77777777" w:rsidTr="004645BC">
        <w:trPr>
          <w:trHeight w:val="20"/>
        </w:trPr>
        <w:tc>
          <w:tcPr>
            <w:tcW w:w="262" w:type="pct"/>
          </w:tcPr>
          <w:p w14:paraId="210B91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D068A4" w14:textId="57701F79" w:rsidR="00BA4676" w:rsidRPr="00504735" w:rsidRDefault="00BA4676" w:rsidP="00BA4676">
            <w:pPr>
              <w:rPr>
                <w:rFonts w:cstheme="minorHAnsi"/>
                <w:szCs w:val="20"/>
                <w:lang w:val="fr-FR"/>
              </w:rPr>
            </w:pPr>
            <w:r w:rsidRPr="00504735">
              <w:rPr>
                <w:rFonts w:cstheme="minorHAnsi"/>
                <w:szCs w:val="20"/>
                <w:lang w:val="fr-FR"/>
              </w:rPr>
              <w:t xml:space="preserve">Isoflurane / </w:t>
            </w:r>
            <w:proofErr w:type="spellStart"/>
            <w:r w:rsidRPr="00504735">
              <w:rPr>
                <w:rFonts w:cstheme="minorHAnsi"/>
                <w:szCs w:val="20"/>
                <w:lang w:val="fr-FR"/>
              </w:rPr>
              <w:t>Enflurane</w:t>
            </w:r>
            <w:proofErr w:type="spellEnd"/>
            <w:r w:rsidRPr="00504735">
              <w:rPr>
                <w:rFonts w:cstheme="minorHAnsi"/>
                <w:szCs w:val="20"/>
                <w:lang w:val="fr-FR"/>
              </w:rPr>
              <w:t xml:space="preserve"> / Halothane                        </w:t>
            </w:r>
          </w:p>
        </w:tc>
        <w:tc>
          <w:tcPr>
            <w:tcW w:w="719" w:type="pct"/>
          </w:tcPr>
          <w:p w14:paraId="7D4B49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C49B9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35083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DD34A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339EADF" w14:textId="77777777" w:rsidTr="004645BC">
        <w:trPr>
          <w:trHeight w:val="20"/>
        </w:trPr>
        <w:tc>
          <w:tcPr>
            <w:tcW w:w="262" w:type="pct"/>
          </w:tcPr>
          <w:p w14:paraId="4B32822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BB8EFDB" w14:textId="218ADC64" w:rsidR="00BA4676" w:rsidRPr="00504735" w:rsidRDefault="00BA4676" w:rsidP="00BA4676">
            <w:pPr>
              <w:rPr>
                <w:rFonts w:cstheme="minorHAnsi"/>
                <w:szCs w:val="20"/>
                <w:lang w:val="fr-FR"/>
              </w:rPr>
            </w:pPr>
            <w:r w:rsidRPr="00504735">
              <w:rPr>
                <w:rFonts w:cstheme="minorHAnsi"/>
                <w:szCs w:val="20"/>
                <w:lang w:val="fr-FR"/>
              </w:rPr>
              <w:t>Colloïdes (</w:t>
            </w:r>
            <w:proofErr w:type="spellStart"/>
            <w:r w:rsidRPr="00504735">
              <w:rPr>
                <w:rFonts w:cstheme="minorHAnsi"/>
                <w:szCs w:val="20"/>
                <w:lang w:val="fr-FR"/>
              </w:rPr>
              <w:t>Hemaccel</w:t>
            </w:r>
            <w:proofErr w:type="spellEnd"/>
            <w:r w:rsidRPr="00504735">
              <w:rPr>
                <w:rFonts w:cstheme="minorHAnsi"/>
                <w:szCs w:val="20"/>
                <w:lang w:val="fr-FR"/>
              </w:rPr>
              <w:t xml:space="preserve"> /</w:t>
            </w:r>
            <w:proofErr w:type="spellStart"/>
            <w:proofErr w:type="gramStart"/>
            <w:r w:rsidRPr="00504735">
              <w:rPr>
                <w:rFonts w:cstheme="minorHAnsi"/>
                <w:szCs w:val="20"/>
                <w:lang w:val="fr-FR"/>
              </w:rPr>
              <w:t>Venofund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30D699E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3DAD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A0A6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2331C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3FBFC77" w14:textId="77777777" w:rsidTr="004645BC">
        <w:trPr>
          <w:trHeight w:val="20"/>
        </w:trPr>
        <w:tc>
          <w:tcPr>
            <w:tcW w:w="262" w:type="pct"/>
          </w:tcPr>
          <w:p w14:paraId="3FF45AB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C48A899" w14:textId="1047CCC2" w:rsidR="00BA4676" w:rsidRPr="00504735" w:rsidRDefault="00BA4676" w:rsidP="00BA4676">
            <w:pPr>
              <w:rPr>
                <w:rFonts w:cstheme="minorHAnsi"/>
                <w:szCs w:val="20"/>
                <w:lang w:val="fr-FR"/>
              </w:rPr>
            </w:pPr>
            <w:proofErr w:type="spellStart"/>
            <w:r w:rsidRPr="00504735">
              <w:rPr>
                <w:rFonts w:cstheme="minorHAnsi"/>
                <w:szCs w:val="20"/>
                <w:lang w:val="fr-FR"/>
              </w:rPr>
              <w:t>Isolyte</w:t>
            </w:r>
            <w:proofErr w:type="spellEnd"/>
            <w:r w:rsidRPr="00504735">
              <w:rPr>
                <w:rFonts w:cstheme="minorHAnsi"/>
                <w:szCs w:val="20"/>
                <w:lang w:val="fr-FR"/>
              </w:rPr>
              <w:t xml:space="preserve"> P (fluides IV </w:t>
            </w:r>
            <w:proofErr w:type="gramStart"/>
            <w:r w:rsidRPr="00504735">
              <w:rPr>
                <w:rFonts w:cstheme="minorHAnsi"/>
                <w:szCs w:val="20"/>
                <w:lang w:val="fr-FR"/>
              </w:rPr>
              <w:t xml:space="preserve">pédiatriques)   </w:t>
            </w:r>
            <w:proofErr w:type="gramEnd"/>
            <w:r w:rsidRPr="00504735">
              <w:rPr>
                <w:rFonts w:cstheme="minorHAnsi"/>
                <w:szCs w:val="20"/>
                <w:lang w:val="fr-FR"/>
              </w:rPr>
              <w:t xml:space="preserve">                        </w:t>
            </w:r>
          </w:p>
        </w:tc>
        <w:tc>
          <w:tcPr>
            <w:tcW w:w="719" w:type="pct"/>
          </w:tcPr>
          <w:p w14:paraId="2A78BD1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4F9F39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402CD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90E7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DBFBAA" w14:textId="77777777" w:rsidTr="004645BC">
        <w:trPr>
          <w:trHeight w:val="20"/>
        </w:trPr>
        <w:tc>
          <w:tcPr>
            <w:tcW w:w="262" w:type="pct"/>
          </w:tcPr>
          <w:p w14:paraId="051143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6723F4" w14:textId="23CD74D4"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antitétanique</w:t>
            </w:r>
            <w:r w:rsidR="00C532B3" w:rsidRPr="00504735">
              <w:rPr>
                <w:rFonts w:cstheme="minorHAnsi"/>
                <w:szCs w:val="20"/>
                <w:lang w:val="fr-FR"/>
              </w:rPr>
              <w:t xml:space="preserve"> </w:t>
            </w:r>
            <w:r w:rsidRPr="00504735">
              <w:rPr>
                <w:rFonts w:cstheme="minorHAnsi"/>
                <w:szCs w:val="20"/>
                <w:lang w:val="fr-FR"/>
              </w:rPr>
              <w:t xml:space="preserve">injectable                               </w:t>
            </w:r>
          </w:p>
        </w:tc>
        <w:tc>
          <w:tcPr>
            <w:tcW w:w="719" w:type="pct"/>
          </w:tcPr>
          <w:p w14:paraId="49DB07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2AC6AE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B8D22F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822BE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6FF8166" w14:textId="77777777" w:rsidTr="004645BC">
        <w:trPr>
          <w:trHeight w:val="20"/>
        </w:trPr>
        <w:tc>
          <w:tcPr>
            <w:tcW w:w="262" w:type="pct"/>
          </w:tcPr>
          <w:p w14:paraId="0E52771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CAE4D2C" w14:textId="7E586025" w:rsidR="00BA4676" w:rsidRPr="00504735" w:rsidRDefault="00BA4676" w:rsidP="00BA4676">
            <w:pPr>
              <w:rPr>
                <w:rFonts w:cstheme="minorHAnsi"/>
                <w:szCs w:val="20"/>
                <w:lang w:val="fr-FR"/>
              </w:rPr>
            </w:pPr>
            <w:r w:rsidRPr="00504735">
              <w:rPr>
                <w:rFonts w:cstheme="minorHAnsi"/>
                <w:szCs w:val="20"/>
                <w:lang w:val="fr-FR"/>
              </w:rPr>
              <w:t xml:space="preserve">Vaccin BCG injectable                               </w:t>
            </w:r>
          </w:p>
        </w:tc>
        <w:tc>
          <w:tcPr>
            <w:tcW w:w="719" w:type="pct"/>
          </w:tcPr>
          <w:p w14:paraId="15D358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0411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F1AED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720F90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A4780C6" w14:textId="77777777" w:rsidTr="004645BC">
        <w:trPr>
          <w:trHeight w:val="20"/>
        </w:trPr>
        <w:tc>
          <w:tcPr>
            <w:tcW w:w="262" w:type="pct"/>
          </w:tcPr>
          <w:p w14:paraId="231414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46EC1C8" w14:textId="454B794E" w:rsidR="00BA4676" w:rsidRPr="00CC3640" w:rsidRDefault="00BA4676" w:rsidP="00BA4676">
            <w:pPr>
              <w:rPr>
                <w:rFonts w:cstheme="minorHAnsi"/>
                <w:szCs w:val="20"/>
                <w:lang w:val="it-IT"/>
              </w:rPr>
            </w:pPr>
            <w:r w:rsidRPr="00CC3640">
              <w:rPr>
                <w:rFonts w:cstheme="minorHAnsi"/>
                <w:szCs w:val="20"/>
                <w:lang w:val="it-IT"/>
              </w:rPr>
              <w:t xml:space="preserve">Vaccin oral contre la polio (VPO)                                                                                          </w:t>
            </w:r>
          </w:p>
        </w:tc>
        <w:tc>
          <w:tcPr>
            <w:tcW w:w="719" w:type="pct"/>
          </w:tcPr>
          <w:p w14:paraId="380CF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3668BA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0813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0E4F2E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46DB32C" w14:textId="77777777" w:rsidTr="004645BC">
        <w:trPr>
          <w:trHeight w:val="20"/>
        </w:trPr>
        <w:tc>
          <w:tcPr>
            <w:tcW w:w="262" w:type="pct"/>
          </w:tcPr>
          <w:p w14:paraId="54242B9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AA9D265" w14:textId="1C07A7A9"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Penta</w:t>
            </w:r>
            <w:r w:rsidR="00C532B3" w:rsidRPr="00504735">
              <w:rPr>
                <w:rFonts w:cstheme="minorHAnsi"/>
                <w:szCs w:val="20"/>
                <w:lang w:val="fr-FR"/>
              </w:rPr>
              <w:t xml:space="preserve">                               </w:t>
            </w:r>
          </w:p>
        </w:tc>
        <w:tc>
          <w:tcPr>
            <w:tcW w:w="719" w:type="pct"/>
          </w:tcPr>
          <w:p w14:paraId="2FF93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1C0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F140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FB2AB97" w14:textId="77777777" w:rsidR="00BA4676" w:rsidRPr="00504735" w:rsidRDefault="00BA4676" w:rsidP="00BA4676">
            <w:pPr>
              <w:pStyle w:val="ListParagraph1"/>
              <w:rPr>
                <w:rFonts w:eastAsia="Times New Roman" w:cstheme="minorHAnsi"/>
                <w:color w:val="000000"/>
                <w:szCs w:val="20"/>
                <w:lang w:val="fr-FR" w:bidi="hi-IN"/>
              </w:rPr>
            </w:pPr>
          </w:p>
        </w:tc>
      </w:tr>
      <w:tr w:rsidR="00DF405A" w:rsidRPr="006974FC" w14:paraId="5D0ABFCE" w14:textId="77777777" w:rsidTr="004645BC">
        <w:trPr>
          <w:trHeight w:val="20"/>
        </w:trPr>
        <w:tc>
          <w:tcPr>
            <w:tcW w:w="262" w:type="pct"/>
          </w:tcPr>
          <w:p w14:paraId="4DA35079"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0D5300A3" w14:textId="53CEC263" w:rsidR="00DF405A" w:rsidRPr="00504735" w:rsidRDefault="00DF405A" w:rsidP="00DF405A">
            <w:pPr>
              <w:rPr>
                <w:rFonts w:cstheme="minorHAnsi"/>
                <w:szCs w:val="20"/>
                <w:lang w:val="fr-FR"/>
              </w:rPr>
            </w:pPr>
            <w:r>
              <w:rPr>
                <w:rFonts w:cstheme="minorHAnsi"/>
                <w:szCs w:val="20"/>
                <w:lang w:val="fr-FR"/>
              </w:rPr>
              <w:t>Vaccin HEB0</w:t>
            </w:r>
          </w:p>
        </w:tc>
        <w:tc>
          <w:tcPr>
            <w:tcW w:w="719" w:type="pct"/>
          </w:tcPr>
          <w:p w14:paraId="444C160D" w14:textId="340BE4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5F6CA56" w14:textId="47416E54"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7BD285F" w14:textId="343273F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C2AA45"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EA91051" w14:textId="77777777" w:rsidTr="004645BC">
        <w:trPr>
          <w:trHeight w:val="20"/>
        </w:trPr>
        <w:tc>
          <w:tcPr>
            <w:tcW w:w="262" w:type="pct"/>
          </w:tcPr>
          <w:p w14:paraId="006D1828"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74447398" w14:textId="53587E19" w:rsidR="00DF405A" w:rsidRPr="00504735" w:rsidRDefault="00DF405A" w:rsidP="00DF405A">
            <w:pPr>
              <w:rPr>
                <w:rFonts w:cstheme="minorHAnsi"/>
                <w:szCs w:val="20"/>
                <w:lang w:val="fr-FR"/>
              </w:rPr>
            </w:pPr>
            <w:r>
              <w:rPr>
                <w:rFonts w:cstheme="minorHAnsi"/>
                <w:szCs w:val="20"/>
                <w:lang w:val="fr-FR"/>
              </w:rPr>
              <w:t>Vaccin PNEUMO</w:t>
            </w:r>
          </w:p>
        </w:tc>
        <w:tc>
          <w:tcPr>
            <w:tcW w:w="719" w:type="pct"/>
          </w:tcPr>
          <w:p w14:paraId="01138FDA" w14:textId="0E98AB32"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6823FFC" w14:textId="11EC616D"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DDA3AE" w14:textId="346258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ADD1631"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9EC5800" w14:textId="77777777" w:rsidTr="004645BC">
        <w:trPr>
          <w:trHeight w:val="20"/>
        </w:trPr>
        <w:tc>
          <w:tcPr>
            <w:tcW w:w="262" w:type="pct"/>
          </w:tcPr>
          <w:p w14:paraId="36E3EE4F"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613A2257" w14:textId="4B6AE17E" w:rsidR="00DF405A" w:rsidRPr="00504735" w:rsidRDefault="00DF405A" w:rsidP="00DF405A">
            <w:pPr>
              <w:rPr>
                <w:rFonts w:cstheme="minorHAnsi"/>
                <w:szCs w:val="20"/>
                <w:lang w:val="fr-FR"/>
              </w:rPr>
            </w:pPr>
            <w:r>
              <w:rPr>
                <w:rFonts w:cstheme="minorHAnsi"/>
                <w:szCs w:val="20"/>
                <w:lang w:val="fr-FR"/>
              </w:rPr>
              <w:t>Vaccin Rotavirus</w:t>
            </w:r>
          </w:p>
        </w:tc>
        <w:tc>
          <w:tcPr>
            <w:tcW w:w="719" w:type="pct"/>
          </w:tcPr>
          <w:p w14:paraId="0E44550D" w14:textId="3BE19926"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7F8759" w14:textId="58BD1C39"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7840F1" w14:textId="69F0933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602EB2" w14:textId="77777777" w:rsidR="00DF405A" w:rsidRPr="00504735" w:rsidRDefault="00DF405A" w:rsidP="00DF405A">
            <w:pPr>
              <w:pStyle w:val="ListParagraph1"/>
              <w:rPr>
                <w:rFonts w:eastAsia="Times New Roman" w:cstheme="minorHAnsi"/>
                <w:color w:val="000000"/>
                <w:szCs w:val="20"/>
                <w:lang w:val="fr-FR" w:bidi="hi-IN"/>
              </w:rPr>
            </w:pPr>
          </w:p>
        </w:tc>
      </w:tr>
      <w:tr w:rsidR="00BA4676" w:rsidRPr="006974FC" w14:paraId="0D83CFC2" w14:textId="77777777" w:rsidTr="004645BC">
        <w:trPr>
          <w:trHeight w:val="20"/>
        </w:trPr>
        <w:tc>
          <w:tcPr>
            <w:tcW w:w="262" w:type="pct"/>
          </w:tcPr>
          <w:p w14:paraId="6F7F677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5B02655" w14:textId="1B0D9FD0" w:rsidR="00BA4676" w:rsidRPr="00504735" w:rsidRDefault="00BA4676" w:rsidP="00BA4676">
            <w:pPr>
              <w:rPr>
                <w:rFonts w:cstheme="minorHAnsi"/>
                <w:szCs w:val="20"/>
                <w:lang w:val="fr-FR"/>
              </w:rPr>
            </w:pPr>
            <w:r w:rsidRPr="00504735">
              <w:rPr>
                <w:rFonts w:cstheme="minorHAnsi"/>
                <w:szCs w:val="20"/>
                <w:lang w:val="fr-FR"/>
              </w:rPr>
              <w:t xml:space="preserve">Vaccin contre la rougeole Injectable                                                                                                                            </w:t>
            </w:r>
          </w:p>
        </w:tc>
        <w:tc>
          <w:tcPr>
            <w:tcW w:w="719" w:type="pct"/>
          </w:tcPr>
          <w:p w14:paraId="51BB3B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D58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7AC7E2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F6FC27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76ED8C" w14:textId="77777777" w:rsidTr="004645BC">
        <w:trPr>
          <w:trHeight w:val="20"/>
        </w:trPr>
        <w:tc>
          <w:tcPr>
            <w:tcW w:w="262" w:type="pct"/>
          </w:tcPr>
          <w:p w14:paraId="14C6035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B7C0857" w14:textId="6CB7C32D" w:rsidR="00BA4676" w:rsidRPr="00504735" w:rsidRDefault="00BA4676" w:rsidP="00BA4676">
            <w:pPr>
              <w:rPr>
                <w:rFonts w:cstheme="minorHAnsi"/>
                <w:szCs w:val="20"/>
                <w:lang w:val="fr-FR"/>
              </w:rPr>
            </w:pPr>
            <w:r w:rsidRPr="00504735">
              <w:rPr>
                <w:rFonts w:cstheme="minorHAnsi"/>
                <w:szCs w:val="20"/>
                <w:lang w:val="fr-FR"/>
              </w:rPr>
              <w:t xml:space="preserve">Vit A Injectable                                                                                                                                  </w:t>
            </w:r>
          </w:p>
        </w:tc>
        <w:tc>
          <w:tcPr>
            <w:tcW w:w="719" w:type="pct"/>
          </w:tcPr>
          <w:p w14:paraId="3058A74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4154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EF3AA3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D4F2E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F2F1353" w14:textId="77777777" w:rsidTr="004645BC">
        <w:trPr>
          <w:trHeight w:val="20"/>
        </w:trPr>
        <w:tc>
          <w:tcPr>
            <w:tcW w:w="262" w:type="pct"/>
          </w:tcPr>
          <w:p w14:paraId="7583C9B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BDEFBC6" w14:textId="60C78BCF" w:rsidR="00BA4676" w:rsidRPr="00504735" w:rsidRDefault="00BA4676" w:rsidP="00BA4676">
            <w:pPr>
              <w:rPr>
                <w:rFonts w:cstheme="minorHAnsi"/>
                <w:szCs w:val="20"/>
                <w:lang w:val="fr-FR"/>
              </w:rPr>
            </w:pPr>
            <w:r w:rsidRPr="00504735">
              <w:rPr>
                <w:rFonts w:cstheme="minorHAnsi"/>
                <w:szCs w:val="20"/>
                <w:lang w:val="fr-FR"/>
              </w:rPr>
              <w:t xml:space="preserve">Vit </w:t>
            </w:r>
            <w:r w:rsidR="00C532B3" w:rsidRPr="00371916">
              <w:rPr>
                <w:rFonts w:cstheme="minorHAnsi"/>
                <w:szCs w:val="20"/>
                <w:lang w:val="fr-FR"/>
              </w:rPr>
              <w:t>K Injectable</w:t>
            </w:r>
            <w:r w:rsidRPr="00504735">
              <w:rPr>
                <w:rFonts w:cstheme="minorHAnsi"/>
                <w:szCs w:val="20"/>
                <w:lang w:val="fr-FR"/>
              </w:rPr>
              <w:t xml:space="preserve">                                                                                                                                     </w:t>
            </w:r>
          </w:p>
        </w:tc>
        <w:tc>
          <w:tcPr>
            <w:tcW w:w="719" w:type="pct"/>
          </w:tcPr>
          <w:p w14:paraId="146DCA0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ED168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8565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93A5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13B78ED" w14:textId="77777777" w:rsidTr="004645BC">
        <w:trPr>
          <w:trHeight w:val="20"/>
        </w:trPr>
        <w:tc>
          <w:tcPr>
            <w:tcW w:w="262" w:type="pct"/>
          </w:tcPr>
          <w:p w14:paraId="0C0534D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EC7EB5A" w14:textId="683DCC5C" w:rsidR="00BA4676" w:rsidRPr="00504735" w:rsidRDefault="00BA4676" w:rsidP="00BA4676">
            <w:pPr>
              <w:rPr>
                <w:rFonts w:cstheme="minorHAnsi"/>
                <w:szCs w:val="20"/>
                <w:lang w:val="fr-FR"/>
              </w:rPr>
            </w:pPr>
            <w:r w:rsidRPr="00504735">
              <w:rPr>
                <w:rFonts w:cstheme="minorHAnsi"/>
                <w:szCs w:val="20"/>
                <w:lang w:val="fr-FR"/>
              </w:rPr>
              <w:t xml:space="preserve">Préservatifs                                   </w:t>
            </w:r>
          </w:p>
        </w:tc>
        <w:tc>
          <w:tcPr>
            <w:tcW w:w="719" w:type="pct"/>
          </w:tcPr>
          <w:p w14:paraId="169CA2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21B9AE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81267E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282C6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AC736D" w14:textId="77777777" w:rsidTr="004645BC">
        <w:trPr>
          <w:trHeight w:val="20"/>
        </w:trPr>
        <w:tc>
          <w:tcPr>
            <w:tcW w:w="262" w:type="pct"/>
          </w:tcPr>
          <w:p w14:paraId="119B075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74ABEF" w14:textId="18F9A6C2" w:rsidR="00BA4676" w:rsidRPr="00504735" w:rsidRDefault="00BA4676" w:rsidP="00BA4676">
            <w:pPr>
              <w:rPr>
                <w:rFonts w:cstheme="minorHAnsi"/>
                <w:szCs w:val="20"/>
                <w:lang w:val="fr-FR"/>
              </w:rPr>
            </w:pPr>
            <w:r w:rsidRPr="00504735">
              <w:rPr>
                <w:rFonts w:cstheme="minorHAnsi"/>
                <w:szCs w:val="20"/>
                <w:lang w:val="fr-FR"/>
              </w:rPr>
              <w:t xml:space="preserve">Pilules contraceptives orales (OCP, </w:t>
            </w:r>
            <w:proofErr w:type="spellStart"/>
            <w:r w:rsidRPr="00504735">
              <w:rPr>
                <w:rFonts w:cstheme="minorHAnsi"/>
                <w:szCs w:val="20"/>
                <w:lang w:val="fr-FR"/>
              </w:rPr>
              <w:t>Mala</w:t>
            </w:r>
            <w:proofErr w:type="spellEnd"/>
            <w:r w:rsidRPr="00504735">
              <w:rPr>
                <w:rFonts w:cstheme="minorHAnsi"/>
                <w:szCs w:val="20"/>
                <w:lang w:val="fr-FR"/>
              </w:rPr>
              <w:t xml:space="preserve"> D.) </w:t>
            </w:r>
          </w:p>
        </w:tc>
        <w:tc>
          <w:tcPr>
            <w:tcW w:w="719" w:type="pct"/>
          </w:tcPr>
          <w:p w14:paraId="2DF4ACD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E96A23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DA25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2DB5DD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D384BA5" w14:textId="77777777" w:rsidTr="004645BC">
        <w:trPr>
          <w:trHeight w:val="20"/>
        </w:trPr>
        <w:tc>
          <w:tcPr>
            <w:tcW w:w="262" w:type="pct"/>
          </w:tcPr>
          <w:p w14:paraId="06D4E06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B1DE62" w14:textId="73AB981C" w:rsidR="00BA4676" w:rsidRPr="00504735" w:rsidRDefault="00BA4676" w:rsidP="00BA4676">
            <w:pPr>
              <w:rPr>
                <w:rFonts w:cstheme="minorHAnsi"/>
                <w:szCs w:val="20"/>
                <w:lang w:val="fr-FR"/>
              </w:rPr>
            </w:pPr>
            <w:r w:rsidRPr="00504735">
              <w:rPr>
                <w:rFonts w:cstheme="minorHAnsi"/>
                <w:szCs w:val="20"/>
                <w:lang w:val="fr-FR"/>
              </w:rPr>
              <w:t xml:space="preserve">Contraceptifs injectables               </w:t>
            </w:r>
          </w:p>
        </w:tc>
        <w:tc>
          <w:tcPr>
            <w:tcW w:w="719" w:type="pct"/>
          </w:tcPr>
          <w:p w14:paraId="55AD1E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897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A139A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02D844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99E58E" w14:textId="77777777" w:rsidTr="004645BC">
        <w:trPr>
          <w:trHeight w:val="20"/>
        </w:trPr>
        <w:tc>
          <w:tcPr>
            <w:tcW w:w="262" w:type="pct"/>
          </w:tcPr>
          <w:p w14:paraId="03BAC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74A881" w14:textId="6500EA7B" w:rsidR="00BA4676" w:rsidRPr="00504735" w:rsidRDefault="00BA4676" w:rsidP="00BA4676">
            <w:pPr>
              <w:rPr>
                <w:rFonts w:cstheme="minorHAnsi"/>
                <w:szCs w:val="20"/>
                <w:lang w:val="fr-FR"/>
              </w:rPr>
            </w:pPr>
            <w:r w:rsidRPr="00504735">
              <w:rPr>
                <w:rFonts w:cstheme="minorHAnsi"/>
                <w:szCs w:val="20"/>
                <w:lang w:val="fr-FR"/>
              </w:rPr>
              <w:t xml:space="preserve">DCIU (cuivre </w:t>
            </w:r>
            <w:proofErr w:type="gramStart"/>
            <w:r w:rsidRPr="00504735">
              <w:rPr>
                <w:rFonts w:cstheme="minorHAnsi"/>
                <w:szCs w:val="20"/>
                <w:lang w:val="fr-FR"/>
              </w:rPr>
              <w:t xml:space="preserve">T)   </w:t>
            </w:r>
            <w:proofErr w:type="gramEnd"/>
            <w:r w:rsidRPr="00504735">
              <w:rPr>
                <w:rFonts w:cstheme="minorHAnsi"/>
                <w:szCs w:val="20"/>
                <w:lang w:val="fr-FR"/>
              </w:rPr>
              <w:t xml:space="preserve">                            </w:t>
            </w:r>
          </w:p>
        </w:tc>
        <w:tc>
          <w:tcPr>
            <w:tcW w:w="719" w:type="pct"/>
          </w:tcPr>
          <w:p w14:paraId="29712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5D6B9D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9A59E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1BB32D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E820F8" w14:textId="77777777" w:rsidTr="004645BC">
        <w:trPr>
          <w:trHeight w:val="20"/>
        </w:trPr>
        <w:tc>
          <w:tcPr>
            <w:tcW w:w="262" w:type="pct"/>
          </w:tcPr>
          <w:p w14:paraId="6C0839D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A01BB1" w14:textId="2F2E343C" w:rsidR="00BA4676" w:rsidRPr="00504735" w:rsidRDefault="00BA4676" w:rsidP="00BA4676">
            <w:pPr>
              <w:rPr>
                <w:rFonts w:cstheme="minorHAnsi"/>
                <w:szCs w:val="20"/>
                <w:lang w:val="fr-FR"/>
              </w:rPr>
            </w:pPr>
            <w:r w:rsidRPr="00504735">
              <w:rPr>
                <w:rFonts w:cstheme="minorHAnsi"/>
                <w:szCs w:val="20"/>
                <w:lang w:val="fr-FR"/>
              </w:rPr>
              <w:t xml:space="preserve">Sondes urétrales                               </w:t>
            </w:r>
          </w:p>
        </w:tc>
        <w:tc>
          <w:tcPr>
            <w:tcW w:w="719" w:type="pct"/>
          </w:tcPr>
          <w:p w14:paraId="235311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4D1F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E257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41370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BA5647" w14:textId="77777777" w:rsidTr="004645BC">
        <w:trPr>
          <w:trHeight w:val="20"/>
        </w:trPr>
        <w:tc>
          <w:tcPr>
            <w:tcW w:w="262" w:type="pct"/>
          </w:tcPr>
          <w:p w14:paraId="58458A7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DD8577" w14:textId="21EE81CE" w:rsidR="00BA4676" w:rsidRPr="00504735" w:rsidRDefault="00BA4676" w:rsidP="00BA4676">
            <w:pPr>
              <w:rPr>
                <w:rFonts w:cstheme="minorHAnsi"/>
                <w:szCs w:val="20"/>
                <w:lang w:val="fr-FR"/>
              </w:rPr>
            </w:pPr>
            <w:r w:rsidRPr="00504735">
              <w:rPr>
                <w:rFonts w:cstheme="minorHAnsi"/>
                <w:szCs w:val="20"/>
                <w:lang w:val="fr-FR"/>
              </w:rPr>
              <w:t xml:space="preserve">Canules IV                                    </w:t>
            </w:r>
          </w:p>
        </w:tc>
        <w:tc>
          <w:tcPr>
            <w:tcW w:w="719" w:type="pct"/>
          </w:tcPr>
          <w:p w14:paraId="13561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3EA26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5E9243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C1FCAF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7631E15" w14:textId="77777777" w:rsidTr="004645BC">
        <w:trPr>
          <w:trHeight w:val="20"/>
        </w:trPr>
        <w:tc>
          <w:tcPr>
            <w:tcW w:w="262" w:type="pct"/>
          </w:tcPr>
          <w:p w14:paraId="298C8E8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449561" w14:textId="6D26FE8E" w:rsidR="00BA4676" w:rsidRPr="00504735" w:rsidRDefault="00BA4676" w:rsidP="00BA4676">
            <w:pPr>
              <w:rPr>
                <w:rFonts w:cstheme="minorHAnsi"/>
                <w:szCs w:val="20"/>
                <w:lang w:val="fr-FR"/>
              </w:rPr>
            </w:pPr>
            <w:r w:rsidRPr="00504735">
              <w:rPr>
                <w:rFonts w:cstheme="minorHAnsi"/>
                <w:szCs w:val="20"/>
                <w:lang w:val="fr-FR"/>
              </w:rPr>
              <w:t xml:space="preserve">Seringues jetables/AD                           </w:t>
            </w:r>
          </w:p>
        </w:tc>
        <w:tc>
          <w:tcPr>
            <w:tcW w:w="719" w:type="pct"/>
          </w:tcPr>
          <w:p w14:paraId="32237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4DB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BD37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8134C4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55E15C6" w14:textId="77777777" w:rsidTr="004645BC">
        <w:trPr>
          <w:trHeight w:val="20"/>
        </w:trPr>
        <w:tc>
          <w:tcPr>
            <w:tcW w:w="262" w:type="pct"/>
          </w:tcPr>
          <w:p w14:paraId="7085EB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CBB1303" w14:textId="0AF91F65" w:rsidR="00BA4676" w:rsidRPr="00504735" w:rsidRDefault="00BA4676" w:rsidP="00BA4676">
            <w:pPr>
              <w:rPr>
                <w:rFonts w:cstheme="minorHAnsi"/>
                <w:szCs w:val="20"/>
                <w:lang w:val="fr-FR"/>
              </w:rPr>
            </w:pPr>
            <w:r w:rsidRPr="00504735">
              <w:rPr>
                <w:rFonts w:cstheme="minorHAnsi"/>
                <w:szCs w:val="20"/>
                <w:lang w:val="fr-FR"/>
              </w:rPr>
              <w:t xml:space="preserve">Gants jetables                              </w:t>
            </w:r>
          </w:p>
        </w:tc>
        <w:tc>
          <w:tcPr>
            <w:tcW w:w="719" w:type="pct"/>
          </w:tcPr>
          <w:p w14:paraId="0FD54C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4EA98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6E788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B72922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15319A" w14:textId="77777777" w:rsidTr="004645BC">
        <w:trPr>
          <w:trHeight w:val="20"/>
        </w:trPr>
        <w:tc>
          <w:tcPr>
            <w:tcW w:w="262" w:type="pct"/>
          </w:tcPr>
          <w:p w14:paraId="25760F8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D3F0D54" w14:textId="3F8D4283" w:rsidR="00BA4676" w:rsidRPr="00504735" w:rsidRDefault="00BA4676" w:rsidP="00BA4676">
            <w:pPr>
              <w:rPr>
                <w:rFonts w:cstheme="minorHAnsi"/>
                <w:szCs w:val="20"/>
                <w:lang w:val="fr-FR"/>
              </w:rPr>
            </w:pPr>
            <w:r w:rsidRPr="00504735">
              <w:rPr>
                <w:rFonts w:cstheme="minorHAnsi"/>
                <w:szCs w:val="20"/>
                <w:lang w:val="fr-FR"/>
              </w:rPr>
              <w:t xml:space="preserve">Bandelettes d'albumine/sucre urinaire                            </w:t>
            </w:r>
          </w:p>
        </w:tc>
        <w:tc>
          <w:tcPr>
            <w:tcW w:w="719" w:type="pct"/>
          </w:tcPr>
          <w:p w14:paraId="36EF34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1BBC6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BE6C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47806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1F91A2C" w14:textId="77777777" w:rsidTr="004645BC">
        <w:trPr>
          <w:trHeight w:val="20"/>
        </w:trPr>
        <w:tc>
          <w:tcPr>
            <w:tcW w:w="262" w:type="pct"/>
          </w:tcPr>
          <w:p w14:paraId="6D1CC06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0E3000" w14:textId="32C9916C" w:rsidR="00BA4676" w:rsidRPr="00504735" w:rsidRDefault="00BA4676" w:rsidP="00BA4676">
            <w:pPr>
              <w:rPr>
                <w:rFonts w:cstheme="minorHAnsi"/>
                <w:szCs w:val="20"/>
                <w:lang w:val="fr-FR"/>
              </w:rPr>
            </w:pPr>
            <w:r w:rsidRPr="00504735">
              <w:rPr>
                <w:rFonts w:cstheme="minorHAnsi"/>
                <w:szCs w:val="20"/>
                <w:lang w:val="fr-FR"/>
              </w:rPr>
              <w:t xml:space="preserve">Kits de test de grossesse urinaire                            </w:t>
            </w:r>
          </w:p>
        </w:tc>
        <w:tc>
          <w:tcPr>
            <w:tcW w:w="719" w:type="pct"/>
          </w:tcPr>
          <w:p w14:paraId="525417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2165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F3309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08D5A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39CBA9C" w14:textId="77777777" w:rsidTr="004645BC">
        <w:trPr>
          <w:trHeight w:val="20"/>
        </w:trPr>
        <w:tc>
          <w:tcPr>
            <w:tcW w:w="262" w:type="pct"/>
          </w:tcPr>
          <w:p w14:paraId="4C6DCDC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B7CCD5A" w14:textId="22983035" w:rsidR="00BA4676" w:rsidRPr="00504735" w:rsidRDefault="00BA4676" w:rsidP="00BA4676">
            <w:pPr>
              <w:rPr>
                <w:rFonts w:cstheme="minorHAnsi"/>
                <w:szCs w:val="20"/>
                <w:lang w:val="fr-FR"/>
              </w:rPr>
            </w:pPr>
            <w:r w:rsidRPr="00504735">
              <w:rPr>
                <w:rFonts w:cstheme="minorHAnsi"/>
                <w:szCs w:val="20"/>
                <w:lang w:val="fr-FR"/>
              </w:rPr>
              <w:t xml:space="preserve">Coton absorbant                      </w:t>
            </w:r>
          </w:p>
        </w:tc>
        <w:tc>
          <w:tcPr>
            <w:tcW w:w="719" w:type="pct"/>
          </w:tcPr>
          <w:p w14:paraId="6DDEAF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306E36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4ED8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DE70AF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B5966D8" w14:textId="77777777" w:rsidTr="004645BC">
        <w:trPr>
          <w:trHeight w:val="20"/>
        </w:trPr>
        <w:tc>
          <w:tcPr>
            <w:tcW w:w="262" w:type="pct"/>
          </w:tcPr>
          <w:p w14:paraId="5EAFEF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8F7280" w14:textId="58D105E1" w:rsidR="00BA4676" w:rsidRPr="00504735" w:rsidRDefault="00BA4676" w:rsidP="00BA4676">
            <w:pPr>
              <w:rPr>
                <w:rFonts w:cstheme="minorHAnsi"/>
                <w:szCs w:val="20"/>
                <w:lang w:val="fr-FR"/>
              </w:rPr>
            </w:pPr>
            <w:r w:rsidRPr="00504735">
              <w:rPr>
                <w:rFonts w:cstheme="minorHAnsi"/>
                <w:szCs w:val="20"/>
                <w:lang w:val="fr-FR"/>
              </w:rPr>
              <w:t xml:space="preserve">Gaze absorbante                        </w:t>
            </w:r>
          </w:p>
        </w:tc>
        <w:tc>
          <w:tcPr>
            <w:tcW w:w="719" w:type="pct"/>
          </w:tcPr>
          <w:p w14:paraId="002868F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94FF5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B87D9D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BD545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80F642" w14:textId="77777777" w:rsidTr="004645BC">
        <w:trPr>
          <w:trHeight w:val="20"/>
        </w:trPr>
        <w:tc>
          <w:tcPr>
            <w:tcW w:w="262" w:type="pct"/>
          </w:tcPr>
          <w:p w14:paraId="5FCB531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640A069" w14:textId="2C0B5D52" w:rsidR="00BA4676" w:rsidRPr="00504735" w:rsidRDefault="00BA4676" w:rsidP="00BA4676">
            <w:pPr>
              <w:rPr>
                <w:rFonts w:cstheme="minorHAnsi"/>
                <w:szCs w:val="20"/>
                <w:lang w:val="fr-FR"/>
              </w:rPr>
            </w:pPr>
            <w:r w:rsidRPr="00504735">
              <w:rPr>
                <w:rFonts w:cstheme="minorHAnsi"/>
                <w:szCs w:val="20"/>
                <w:lang w:val="fr-FR"/>
              </w:rPr>
              <w:t xml:space="preserve">Serviettes hygiéniques                        </w:t>
            </w:r>
          </w:p>
        </w:tc>
        <w:tc>
          <w:tcPr>
            <w:tcW w:w="719" w:type="pct"/>
          </w:tcPr>
          <w:p w14:paraId="48568E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6B9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FAFA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6706FE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CE5299E" w14:textId="77777777" w:rsidTr="004645BC">
        <w:trPr>
          <w:trHeight w:val="20"/>
        </w:trPr>
        <w:tc>
          <w:tcPr>
            <w:tcW w:w="262" w:type="pct"/>
          </w:tcPr>
          <w:p w14:paraId="587434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1EE76B" w14:textId="05846269" w:rsidR="00BA4676" w:rsidRPr="00504735" w:rsidRDefault="00BA4676" w:rsidP="00BA4676">
            <w:pPr>
              <w:rPr>
                <w:rFonts w:cstheme="minorHAnsi"/>
                <w:szCs w:val="20"/>
                <w:lang w:val="fr-FR"/>
              </w:rPr>
            </w:pPr>
            <w:r w:rsidRPr="00504735">
              <w:rPr>
                <w:rFonts w:cstheme="minorHAnsi"/>
                <w:szCs w:val="20"/>
                <w:lang w:val="fr-FR"/>
              </w:rPr>
              <w:t xml:space="preserve">Gants chirurgicaux                          </w:t>
            </w:r>
          </w:p>
        </w:tc>
        <w:tc>
          <w:tcPr>
            <w:tcW w:w="719" w:type="pct"/>
          </w:tcPr>
          <w:p w14:paraId="25A102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CD9D6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C0850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F541A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130B4F" w14:textId="77777777" w:rsidTr="004645BC">
        <w:trPr>
          <w:trHeight w:val="20"/>
        </w:trPr>
        <w:tc>
          <w:tcPr>
            <w:tcW w:w="262" w:type="pct"/>
          </w:tcPr>
          <w:p w14:paraId="0E7A6C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9AE30CD" w14:textId="5E7710D3" w:rsidR="00BA4676" w:rsidRPr="00504735" w:rsidRDefault="00BA4676" w:rsidP="00BA4676">
            <w:pPr>
              <w:rPr>
                <w:rFonts w:cstheme="minorHAnsi"/>
                <w:szCs w:val="20"/>
                <w:lang w:val="fr-FR"/>
              </w:rPr>
            </w:pPr>
            <w:r w:rsidRPr="00504735">
              <w:rPr>
                <w:rFonts w:cstheme="minorHAnsi"/>
                <w:szCs w:val="20"/>
                <w:lang w:val="fr-FR"/>
              </w:rPr>
              <w:t xml:space="preserve">Spiritueux chirurgicaux                          </w:t>
            </w:r>
          </w:p>
        </w:tc>
        <w:tc>
          <w:tcPr>
            <w:tcW w:w="719" w:type="pct"/>
          </w:tcPr>
          <w:p w14:paraId="7A92E0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FCA8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F9F2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DD70CC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D260242" w14:textId="77777777" w:rsidTr="004645BC">
        <w:trPr>
          <w:trHeight w:val="20"/>
        </w:trPr>
        <w:tc>
          <w:tcPr>
            <w:tcW w:w="262" w:type="pct"/>
          </w:tcPr>
          <w:p w14:paraId="7BA5B2D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CA8D1E" w14:textId="1A84ABDB" w:rsidR="00BA4676" w:rsidRPr="00504735" w:rsidRDefault="00BA4676" w:rsidP="00BA4676">
            <w:pPr>
              <w:rPr>
                <w:rFonts w:cstheme="minorHAnsi"/>
                <w:szCs w:val="20"/>
                <w:lang w:val="fr-FR"/>
              </w:rPr>
            </w:pPr>
            <w:r w:rsidRPr="00504735">
              <w:rPr>
                <w:rFonts w:cstheme="minorHAnsi"/>
                <w:szCs w:val="20"/>
                <w:lang w:val="fr-FR"/>
              </w:rPr>
              <w:t xml:space="preserve">Ruban chirurgical                           </w:t>
            </w:r>
          </w:p>
        </w:tc>
        <w:tc>
          <w:tcPr>
            <w:tcW w:w="719" w:type="pct"/>
          </w:tcPr>
          <w:p w14:paraId="5B94759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96F0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2AAFC6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A0F00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4682BE" w14:textId="77777777" w:rsidTr="004645BC">
        <w:trPr>
          <w:trHeight w:val="20"/>
        </w:trPr>
        <w:tc>
          <w:tcPr>
            <w:tcW w:w="262" w:type="pct"/>
          </w:tcPr>
          <w:p w14:paraId="7631682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07599A0" w14:textId="185F60AF" w:rsidR="00BA4676" w:rsidRPr="00504735" w:rsidRDefault="00BA4676" w:rsidP="00BA4676">
            <w:pPr>
              <w:rPr>
                <w:rFonts w:cstheme="minorHAnsi"/>
                <w:szCs w:val="20"/>
                <w:lang w:val="fr-FR"/>
              </w:rPr>
            </w:pPr>
            <w:r w:rsidRPr="00504735">
              <w:rPr>
                <w:rFonts w:cstheme="minorHAnsi"/>
                <w:szCs w:val="20"/>
                <w:lang w:val="fr-FR"/>
              </w:rPr>
              <w:t xml:space="preserve">Solution d'iode povidone                       </w:t>
            </w:r>
          </w:p>
        </w:tc>
        <w:tc>
          <w:tcPr>
            <w:tcW w:w="719" w:type="pct"/>
          </w:tcPr>
          <w:p w14:paraId="1A9379E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6B8402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582CD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030E4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5C2DC0" w14:textId="77777777" w:rsidTr="004645BC">
        <w:trPr>
          <w:trHeight w:val="20"/>
        </w:trPr>
        <w:tc>
          <w:tcPr>
            <w:tcW w:w="262" w:type="pct"/>
          </w:tcPr>
          <w:p w14:paraId="3212968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E259B47" w14:textId="6B48C739" w:rsidR="00BA4676" w:rsidRPr="00504735" w:rsidRDefault="00BA4676" w:rsidP="00BA4676">
            <w:pPr>
              <w:rPr>
                <w:rFonts w:cstheme="minorHAnsi"/>
                <w:szCs w:val="20"/>
                <w:lang w:val="fr-FR"/>
              </w:rPr>
            </w:pPr>
            <w:r w:rsidRPr="00504735">
              <w:rPr>
                <w:rFonts w:cstheme="minorHAnsi"/>
                <w:szCs w:val="20"/>
                <w:lang w:val="fr-FR"/>
              </w:rPr>
              <w:t xml:space="preserve">Réactifs pour les anticorps ABO et Rh          </w:t>
            </w:r>
          </w:p>
        </w:tc>
        <w:tc>
          <w:tcPr>
            <w:tcW w:w="719" w:type="pct"/>
          </w:tcPr>
          <w:p w14:paraId="53C2AB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320E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152C0B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B860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2ECF57D" w14:textId="77777777" w:rsidTr="004645BC">
        <w:trPr>
          <w:trHeight w:val="20"/>
        </w:trPr>
        <w:tc>
          <w:tcPr>
            <w:tcW w:w="262" w:type="pct"/>
          </w:tcPr>
          <w:p w14:paraId="5554119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349F69" w14:textId="0FAE9586" w:rsidR="00BA4676" w:rsidRPr="00504735" w:rsidRDefault="00BA4676" w:rsidP="00BA4676">
            <w:pPr>
              <w:rPr>
                <w:rFonts w:cstheme="minorHAnsi"/>
                <w:szCs w:val="20"/>
                <w:lang w:val="fr-FR"/>
              </w:rPr>
            </w:pPr>
            <w:r w:rsidRPr="00504735">
              <w:rPr>
                <w:rFonts w:cstheme="minorHAnsi"/>
                <w:szCs w:val="20"/>
                <w:lang w:val="fr-FR"/>
              </w:rPr>
              <w:t xml:space="preserve">Kits de test VIH                                </w:t>
            </w:r>
          </w:p>
        </w:tc>
        <w:tc>
          <w:tcPr>
            <w:tcW w:w="719" w:type="pct"/>
          </w:tcPr>
          <w:p w14:paraId="1ED43D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531C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6C5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561EE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41959C" w14:textId="77777777" w:rsidTr="004645BC">
        <w:trPr>
          <w:trHeight w:val="20"/>
        </w:trPr>
        <w:tc>
          <w:tcPr>
            <w:tcW w:w="262" w:type="pct"/>
          </w:tcPr>
          <w:p w14:paraId="2792874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5C00CA" w14:textId="5FA84A1B" w:rsidR="00BA4676" w:rsidRPr="00504735" w:rsidRDefault="00033E1F" w:rsidP="00BA4676">
            <w:pPr>
              <w:rPr>
                <w:rFonts w:cstheme="minorHAnsi"/>
                <w:szCs w:val="20"/>
                <w:lang w:val="fr-FR"/>
              </w:rPr>
            </w:pPr>
            <w:r>
              <w:rPr>
                <w:rFonts w:cstheme="minorHAnsi"/>
                <w:szCs w:val="20"/>
                <w:lang w:val="fr-FR"/>
              </w:rPr>
              <w:t>Carnet de santé de la mère et du nouveau-né</w:t>
            </w:r>
            <w:r w:rsidR="00BA4676" w:rsidRPr="00504735">
              <w:rPr>
                <w:rFonts w:cstheme="minorHAnsi"/>
                <w:szCs w:val="20"/>
                <w:lang w:val="fr-FR"/>
              </w:rPr>
              <w:t xml:space="preserve">                                 </w:t>
            </w:r>
          </w:p>
        </w:tc>
        <w:tc>
          <w:tcPr>
            <w:tcW w:w="719" w:type="pct"/>
          </w:tcPr>
          <w:p w14:paraId="53970A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8D824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3CC7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603C8F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203CE48" w14:textId="77777777" w:rsidTr="004645BC">
        <w:trPr>
          <w:trHeight w:val="20"/>
        </w:trPr>
        <w:tc>
          <w:tcPr>
            <w:tcW w:w="262" w:type="pct"/>
          </w:tcPr>
          <w:p w14:paraId="1115281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3B09AFA" w14:textId="1DBD83B0" w:rsidR="00BA4676" w:rsidRPr="00504735" w:rsidRDefault="00BA4676" w:rsidP="00BA4676">
            <w:pPr>
              <w:rPr>
                <w:rFonts w:cstheme="minorHAnsi"/>
                <w:szCs w:val="20"/>
                <w:lang w:val="fr-FR"/>
              </w:rPr>
            </w:pPr>
            <w:r w:rsidRPr="00504735">
              <w:rPr>
                <w:rFonts w:cstheme="minorHAnsi"/>
                <w:szCs w:val="20"/>
                <w:lang w:val="fr-FR"/>
              </w:rPr>
              <w:t xml:space="preserve">Cartes de vaccination pour les moins de 5 ans                           </w:t>
            </w:r>
          </w:p>
        </w:tc>
        <w:tc>
          <w:tcPr>
            <w:tcW w:w="719" w:type="pct"/>
          </w:tcPr>
          <w:p w14:paraId="59365C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072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777A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9F015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4302EF" w14:textId="77777777" w:rsidTr="004645BC">
        <w:trPr>
          <w:trHeight w:val="20"/>
        </w:trPr>
        <w:tc>
          <w:tcPr>
            <w:tcW w:w="262" w:type="pct"/>
          </w:tcPr>
          <w:p w14:paraId="770D924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15368" w14:textId="4841380C" w:rsidR="00BA4676" w:rsidRPr="00504735" w:rsidRDefault="00BA4676" w:rsidP="00BA4676">
            <w:pPr>
              <w:rPr>
                <w:rFonts w:cstheme="minorHAnsi"/>
                <w:szCs w:val="20"/>
                <w:lang w:val="fr-FR"/>
              </w:rPr>
            </w:pPr>
            <w:r w:rsidRPr="00504735">
              <w:rPr>
                <w:rFonts w:cstheme="minorHAnsi"/>
                <w:szCs w:val="20"/>
                <w:lang w:val="fr-FR"/>
              </w:rPr>
              <w:t xml:space="preserve">Graphiques </w:t>
            </w:r>
            <w:proofErr w:type="spellStart"/>
            <w:r w:rsidRPr="00504735">
              <w:rPr>
                <w:rFonts w:cstheme="minorHAnsi"/>
                <w:szCs w:val="20"/>
                <w:lang w:val="fr-FR"/>
              </w:rPr>
              <w:t>Partograph</w:t>
            </w:r>
            <w:proofErr w:type="spellEnd"/>
            <w:r w:rsidRPr="00504735">
              <w:rPr>
                <w:rFonts w:cstheme="minorHAnsi"/>
                <w:szCs w:val="20"/>
                <w:lang w:val="fr-FR"/>
              </w:rPr>
              <w:t xml:space="preserve">/guide de soins pour l'accouchement          </w:t>
            </w:r>
          </w:p>
        </w:tc>
        <w:tc>
          <w:tcPr>
            <w:tcW w:w="719" w:type="pct"/>
          </w:tcPr>
          <w:p w14:paraId="53D99DD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88170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5E7E8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CC4782C" w14:textId="77777777" w:rsidR="00BA4676" w:rsidRPr="00504735" w:rsidRDefault="00BA4676" w:rsidP="00BA4676">
            <w:pPr>
              <w:pStyle w:val="ListParagraph1"/>
              <w:rPr>
                <w:rFonts w:eastAsia="Times New Roman" w:cstheme="minorHAnsi"/>
                <w:color w:val="000000"/>
                <w:szCs w:val="20"/>
                <w:lang w:val="fr-FR" w:bidi="hi-IN"/>
              </w:rPr>
            </w:pPr>
          </w:p>
        </w:tc>
      </w:tr>
    </w:tbl>
    <w:p w14:paraId="2DD44139" w14:textId="77777777" w:rsidR="004645BC" w:rsidRDefault="004645BC">
      <w:pPr>
        <w:rPr>
          <w:rFonts w:cstheme="minorHAnsi"/>
          <w:sz w:val="20"/>
          <w:szCs w:val="20"/>
          <w:lang w:val="fr-FR"/>
        </w:rPr>
      </w:pPr>
    </w:p>
    <w:p w14:paraId="0C5E2B89" w14:textId="77777777" w:rsidR="00EB69F9" w:rsidRPr="00504735" w:rsidRDefault="00EB69F9">
      <w:pPr>
        <w:rPr>
          <w:rFonts w:cstheme="minorHAnsi"/>
          <w:sz w:val="20"/>
          <w:szCs w:val="20"/>
          <w:lang w:val="fr-FR"/>
        </w:rPr>
      </w:pPr>
    </w:p>
    <w:p w14:paraId="42D6FC9A" w14:textId="1C575716" w:rsidR="004F5DCE" w:rsidRDefault="000B00F4" w:rsidP="004F5DCE">
      <w:pPr>
        <w:keepNext/>
        <w:widowControl w:val="0"/>
        <w:suppressAutoHyphens/>
        <w:jc w:val="center"/>
        <w:outlineLvl w:val="1"/>
        <w:rPr>
          <w:rFonts w:eastAsia="Arial Narrow" w:cstheme="minorHAnsi"/>
          <w:b/>
          <w:bCs/>
          <w:sz w:val="24"/>
          <w:szCs w:val="24"/>
          <w:lang w:val="fr-FR" w:bidi="hi-IN"/>
        </w:rPr>
      </w:pPr>
      <w:bookmarkStart w:id="6670" w:name="_Hlk167439353"/>
      <w:r w:rsidRPr="00504735">
        <w:rPr>
          <w:rFonts w:eastAsia="Arial Narrow" w:cstheme="minorHAnsi"/>
          <w:b/>
          <w:bCs/>
          <w:sz w:val="24"/>
          <w:szCs w:val="24"/>
          <w:lang w:val="fr-FR" w:bidi="hi-IN"/>
        </w:rPr>
        <w:t xml:space="preserve">SECTION </w:t>
      </w:r>
      <w:proofErr w:type="gramStart"/>
      <w:r w:rsidR="00FB47F0" w:rsidRPr="00504735">
        <w:rPr>
          <w:rFonts w:eastAsia="Arial Narrow" w:cstheme="minorHAnsi"/>
          <w:b/>
          <w:bCs/>
          <w:sz w:val="24"/>
          <w:szCs w:val="24"/>
          <w:lang w:val="fr-FR" w:bidi="hi-IN"/>
        </w:rPr>
        <w:t>7:</w:t>
      </w:r>
      <w:proofErr w:type="gramEnd"/>
      <w:r w:rsidRPr="00504735">
        <w:rPr>
          <w:rFonts w:eastAsia="Arial Narrow" w:cstheme="minorHAnsi"/>
          <w:b/>
          <w:bCs/>
          <w:sz w:val="24"/>
          <w:szCs w:val="24"/>
          <w:lang w:val="fr-FR" w:bidi="hi-IN"/>
        </w:rPr>
        <w:t xml:space="preserve"> SERVICES DE CONSEIL</w:t>
      </w:r>
    </w:p>
    <w:p w14:paraId="5831F9F3" w14:textId="77777777" w:rsidR="00371916" w:rsidRPr="00504735" w:rsidRDefault="00371916" w:rsidP="004F5DCE">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622"/>
        <w:gridCol w:w="4817"/>
        <w:gridCol w:w="2239"/>
        <w:gridCol w:w="2072"/>
        <w:gridCol w:w="736"/>
      </w:tblGrid>
      <w:tr w:rsidR="000B00F4" w:rsidRPr="006974FC" w14:paraId="12560ACC" w14:textId="77777777" w:rsidTr="00347618">
        <w:trPr>
          <w:trHeight w:val="233"/>
          <w:tblHeader/>
          <w:jc w:val="center"/>
        </w:trPr>
        <w:tc>
          <w:tcPr>
            <w:tcW w:w="287" w:type="pct"/>
            <w:shd w:val="clear" w:color="auto" w:fill="BFBFBF" w:themeFill="background1" w:themeFillShade="BF"/>
            <w:vAlign w:val="center"/>
          </w:tcPr>
          <w:bookmarkEnd w:id="6670"/>
          <w:p w14:paraId="4CA57211" w14:textId="022A2E66" w:rsidR="000B00F4" w:rsidRPr="00504735" w:rsidRDefault="00371916" w:rsidP="000B00F4">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2300" w:type="pct"/>
            <w:shd w:val="clear" w:color="auto" w:fill="BFBFBF" w:themeFill="background1" w:themeFillShade="BF"/>
            <w:vAlign w:val="center"/>
          </w:tcPr>
          <w:p w14:paraId="0215D304" w14:textId="19F0DD03" w:rsidR="000B00F4" w:rsidRPr="00504735" w:rsidRDefault="000B00F4" w:rsidP="000B00F4">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2" w:type="pct"/>
            <w:gridSpan w:val="2"/>
            <w:shd w:val="clear" w:color="auto" w:fill="BFBFBF" w:themeFill="background1" w:themeFillShade="BF"/>
            <w:vAlign w:val="center"/>
          </w:tcPr>
          <w:p w14:paraId="1A4CF5F4" w14:textId="7A1579D7" w:rsidR="000B00F4" w:rsidRPr="00504735" w:rsidRDefault="000B00F4" w:rsidP="000B00F4">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15845FA5" w14:textId="2C158C50" w:rsidR="000B00F4" w:rsidRPr="00504735" w:rsidRDefault="000B00F4" w:rsidP="000B00F4">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729D" w:rsidRPr="006974FC" w14:paraId="31ADA911" w14:textId="77777777" w:rsidTr="00347618">
        <w:trPr>
          <w:trHeight w:val="530"/>
          <w:jc w:val="center"/>
        </w:trPr>
        <w:tc>
          <w:tcPr>
            <w:tcW w:w="287" w:type="pct"/>
          </w:tcPr>
          <w:p w14:paraId="09E8DD06"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1</w:t>
            </w:r>
          </w:p>
        </w:tc>
        <w:tc>
          <w:tcPr>
            <w:tcW w:w="2300" w:type="pct"/>
          </w:tcPr>
          <w:p w14:paraId="4573E966" w14:textId="562FCE9D"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dispose-t-</w:t>
            </w:r>
            <w:r w:rsidR="000D25C4">
              <w:rPr>
                <w:rFonts w:cstheme="minorHAnsi"/>
                <w:b/>
                <w:bCs/>
                <w:szCs w:val="20"/>
                <w:lang w:val="fr-FR"/>
              </w:rPr>
              <w:t>il</w:t>
            </w:r>
            <w:r w:rsidR="004D0807" w:rsidRPr="00504735">
              <w:rPr>
                <w:rFonts w:cstheme="minorHAnsi"/>
                <w:b/>
                <w:bCs/>
                <w:szCs w:val="20"/>
                <w:lang w:val="fr-FR"/>
              </w:rPr>
              <w:t xml:space="preserve"> </w:t>
            </w:r>
            <w:r w:rsidRPr="00504735">
              <w:rPr>
                <w:rFonts w:cstheme="minorHAnsi"/>
                <w:b/>
                <w:bCs/>
                <w:szCs w:val="20"/>
                <w:lang w:val="fr-FR"/>
              </w:rPr>
              <w:t>d'un espace privé pour les conseils en matière de PF ?</w:t>
            </w:r>
          </w:p>
        </w:tc>
        <w:tc>
          <w:tcPr>
            <w:tcW w:w="2062" w:type="pct"/>
            <w:gridSpan w:val="2"/>
          </w:tcPr>
          <w:p w14:paraId="0ACDCD11" w14:textId="2812285F"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440C4F1" w14:textId="5BA39AE7"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D01B22" w14:textId="77777777" w:rsidR="0014729D" w:rsidRPr="00504735" w:rsidRDefault="0014729D" w:rsidP="0014729D">
            <w:pPr>
              <w:rPr>
                <w:rFonts w:cstheme="minorHAnsi"/>
                <w:b/>
                <w:bCs/>
                <w:szCs w:val="20"/>
                <w:lang w:val="fr-FR"/>
              </w:rPr>
            </w:pPr>
          </w:p>
        </w:tc>
      </w:tr>
      <w:tr w:rsidR="0014729D" w:rsidRPr="006974FC" w14:paraId="53DFACAA" w14:textId="77777777" w:rsidTr="00347618">
        <w:trPr>
          <w:trHeight w:val="89"/>
          <w:jc w:val="center"/>
        </w:trPr>
        <w:tc>
          <w:tcPr>
            <w:tcW w:w="287" w:type="pct"/>
          </w:tcPr>
          <w:p w14:paraId="6E3BB01D" w14:textId="77777777" w:rsidR="0014729D" w:rsidRPr="00504735" w:rsidRDefault="0014729D" w:rsidP="0014729D">
            <w:pPr>
              <w:jc w:val="center"/>
              <w:rPr>
                <w:rFonts w:eastAsia="Arial Narrow" w:cstheme="minorHAnsi"/>
                <w:b/>
                <w:bCs/>
                <w:szCs w:val="20"/>
                <w:cs/>
                <w:lang w:val="fr-FR" w:bidi="hi-IN"/>
              </w:rPr>
            </w:pPr>
            <w:r w:rsidRPr="00504735">
              <w:rPr>
                <w:rFonts w:eastAsia="Arial Narrow" w:cstheme="minorHAnsi"/>
                <w:b/>
                <w:bCs/>
                <w:szCs w:val="20"/>
                <w:lang w:val="fr-FR" w:bidi="hi-IN"/>
              </w:rPr>
              <w:t>702</w:t>
            </w:r>
          </w:p>
        </w:tc>
        <w:tc>
          <w:tcPr>
            <w:tcW w:w="2300" w:type="pct"/>
          </w:tcPr>
          <w:p w14:paraId="02E0388F" w14:textId="6B4E54F8"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Un conseiller en PF est-il disponible dans cet espace ?</w:t>
            </w:r>
          </w:p>
        </w:tc>
        <w:tc>
          <w:tcPr>
            <w:tcW w:w="2062" w:type="pct"/>
            <w:gridSpan w:val="2"/>
          </w:tcPr>
          <w:p w14:paraId="7CF81932"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83DB9C3" w14:textId="54EBA0A1"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0C2477" w14:textId="77777777" w:rsidR="0014729D" w:rsidRPr="00504735" w:rsidRDefault="0014729D" w:rsidP="0014729D">
            <w:pPr>
              <w:rPr>
                <w:rFonts w:cstheme="minorHAnsi"/>
                <w:b/>
                <w:bCs/>
                <w:szCs w:val="20"/>
                <w:lang w:val="fr-FR"/>
              </w:rPr>
            </w:pPr>
          </w:p>
        </w:tc>
      </w:tr>
      <w:tr w:rsidR="0014729D" w:rsidRPr="006974FC" w14:paraId="088FB0B7" w14:textId="77777777" w:rsidTr="00347618">
        <w:trPr>
          <w:trHeight w:val="50"/>
          <w:jc w:val="center"/>
        </w:trPr>
        <w:tc>
          <w:tcPr>
            <w:tcW w:w="287" w:type="pct"/>
          </w:tcPr>
          <w:p w14:paraId="46EFE1E1"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3</w:t>
            </w:r>
          </w:p>
        </w:tc>
        <w:tc>
          <w:tcPr>
            <w:tcW w:w="2300" w:type="pct"/>
          </w:tcPr>
          <w:p w14:paraId="7BB952B2" w14:textId="2F2B4A1E"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 xml:space="preserve">Le conseil en PF est-il dispensé par une autre personne que le conseiller ? </w:t>
            </w:r>
          </w:p>
        </w:tc>
        <w:tc>
          <w:tcPr>
            <w:tcW w:w="2062" w:type="pct"/>
            <w:gridSpan w:val="2"/>
          </w:tcPr>
          <w:p w14:paraId="7668DE53"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EE34323" w14:textId="3026007A"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F937F83" w14:textId="77777777" w:rsidR="0014729D" w:rsidRPr="00504735" w:rsidRDefault="0014729D" w:rsidP="0014729D">
            <w:pPr>
              <w:spacing w:before="240"/>
              <w:rPr>
                <w:rFonts w:cstheme="minorHAnsi"/>
                <w:b/>
                <w:bCs/>
                <w:szCs w:val="20"/>
                <w:lang w:val="fr-FR"/>
              </w:rPr>
            </w:pPr>
          </w:p>
        </w:tc>
      </w:tr>
      <w:tr w:rsidR="0014729D" w:rsidRPr="006974FC" w14:paraId="41E64995" w14:textId="77777777" w:rsidTr="00347618">
        <w:trPr>
          <w:trHeight w:val="50"/>
          <w:jc w:val="center"/>
        </w:trPr>
        <w:tc>
          <w:tcPr>
            <w:tcW w:w="287" w:type="pct"/>
          </w:tcPr>
          <w:p w14:paraId="0B7B1428" w14:textId="77777777" w:rsidR="0014729D" w:rsidRPr="00504735" w:rsidRDefault="0014729D" w:rsidP="0014729D">
            <w:pPr>
              <w:jc w:val="center"/>
              <w:rPr>
                <w:rFonts w:cstheme="minorHAnsi"/>
                <w:b/>
                <w:bCs/>
                <w:szCs w:val="20"/>
                <w:cs/>
                <w:lang w:val="fr-FR" w:bidi="hi-IN"/>
              </w:rPr>
            </w:pPr>
            <w:r w:rsidRPr="00504735">
              <w:rPr>
                <w:rFonts w:cstheme="minorHAnsi"/>
                <w:b/>
                <w:bCs/>
                <w:szCs w:val="20"/>
                <w:lang w:val="fr-FR"/>
              </w:rPr>
              <w:lastRenderedPageBreak/>
              <w:t>704</w:t>
            </w:r>
          </w:p>
        </w:tc>
        <w:tc>
          <w:tcPr>
            <w:tcW w:w="2300" w:type="pct"/>
          </w:tcPr>
          <w:p w14:paraId="0BC0F470" w14:textId="3844D4E9" w:rsidR="0014729D" w:rsidRPr="00504735" w:rsidRDefault="0014729D" w:rsidP="0014729D">
            <w:pPr>
              <w:pStyle w:val="ListParagraph1"/>
              <w:spacing w:after="0"/>
              <w:ind w:left="0"/>
              <w:rPr>
                <w:rFonts w:cstheme="minorHAnsi"/>
                <w:b/>
                <w:bCs/>
                <w:spacing w:val="-2"/>
                <w:szCs w:val="20"/>
                <w:cs/>
                <w:lang w:val="fr-FR" w:bidi="hi-IN"/>
              </w:rPr>
            </w:pPr>
            <w:r w:rsidRPr="00504735">
              <w:rPr>
                <w:rFonts w:cstheme="minorHAnsi"/>
                <w:b/>
                <w:bCs/>
                <w:szCs w:val="20"/>
                <w:lang w:val="fr-FR"/>
              </w:rPr>
              <w:t>Les femmes atteintes du VIH/SIDA bénéficient-elles de conseils en matière de PF dans le cadre de la prévention de la transmission mère-enfant (PTME) ?</w:t>
            </w:r>
          </w:p>
        </w:tc>
        <w:tc>
          <w:tcPr>
            <w:tcW w:w="2062" w:type="pct"/>
            <w:gridSpan w:val="2"/>
          </w:tcPr>
          <w:p w14:paraId="6ED4611E"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FAC7EBE" w14:textId="649EB20F"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7870561" w14:textId="77777777" w:rsidR="0014729D" w:rsidRPr="00504735" w:rsidRDefault="0014729D" w:rsidP="0014729D">
            <w:pPr>
              <w:spacing w:before="240"/>
              <w:rPr>
                <w:rFonts w:cstheme="minorHAnsi"/>
                <w:b/>
                <w:bCs/>
                <w:szCs w:val="20"/>
                <w:lang w:val="fr-FR"/>
              </w:rPr>
            </w:pPr>
          </w:p>
        </w:tc>
      </w:tr>
      <w:tr w:rsidR="0014729D" w:rsidRPr="006974FC" w14:paraId="2045CA88" w14:textId="77777777" w:rsidTr="00347618">
        <w:trPr>
          <w:trHeight w:val="50"/>
          <w:jc w:val="center"/>
        </w:trPr>
        <w:tc>
          <w:tcPr>
            <w:tcW w:w="287" w:type="pct"/>
          </w:tcPr>
          <w:p w14:paraId="3AA1AFD2" w14:textId="1BB4C267" w:rsidR="0014729D" w:rsidRPr="00504735" w:rsidRDefault="0014729D" w:rsidP="0014729D">
            <w:pPr>
              <w:jc w:val="center"/>
              <w:rPr>
                <w:rFonts w:cstheme="minorHAnsi"/>
                <w:b/>
                <w:bCs/>
                <w:szCs w:val="20"/>
                <w:cs/>
                <w:lang w:val="fr-FR" w:bidi="hi-IN"/>
              </w:rPr>
            </w:pPr>
            <w:r w:rsidRPr="00504735">
              <w:rPr>
                <w:rFonts w:cstheme="minorHAnsi"/>
                <w:b/>
                <w:bCs/>
                <w:szCs w:val="20"/>
                <w:lang w:val="fr-FR"/>
              </w:rPr>
              <w:t>70</w:t>
            </w:r>
            <w:del w:id="6671" w:author="Mouhamadou Faly Ba" w:date="2024-10-11T21:54:00Z">
              <w:r w:rsidRPr="00504735" w:rsidDel="000B63FC">
                <w:rPr>
                  <w:rFonts w:cstheme="minorHAnsi"/>
                  <w:b/>
                  <w:bCs/>
                  <w:szCs w:val="20"/>
                  <w:lang w:val="fr-FR"/>
                </w:rPr>
                <w:delText>4</w:delText>
              </w:r>
            </w:del>
            <w:ins w:id="6672" w:author="Mouhamadou Faly Ba" w:date="2024-10-11T21:54:00Z">
              <w:r w:rsidR="000B63FC">
                <w:rPr>
                  <w:rFonts w:cstheme="minorHAnsi"/>
                  <w:b/>
                  <w:bCs/>
                  <w:szCs w:val="20"/>
                  <w:lang w:val="fr-FR"/>
                </w:rPr>
                <w:t>5</w:t>
              </w:r>
            </w:ins>
          </w:p>
        </w:tc>
        <w:tc>
          <w:tcPr>
            <w:tcW w:w="2300" w:type="pct"/>
          </w:tcPr>
          <w:p w14:paraId="67E2EB32" w14:textId="0A2C540C"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offre-t-</w:t>
            </w:r>
            <w:r w:rsidR="00A80A7B">
              <w:rPr>
                <w:rFonts w:cstheme="minorHAnsi"/>
                <w:b/>
                <w:bCs/>
                <w:szCs w:val="20"/>
                <w:lang w:val="fr-FR"/>
              </w:rPr>
              <w:t>i</w:t>
            </w:r>
            <w:r w:rsidR="00A94FE0">
              <w:rPr>
                <w:rFonts w:cstheme="minorHAnsi"/>
                <w:b/>
                <w:bCs/>
                <w:szCs w:val="20"/>
                <w:lang w:val="fr-FR"/>
              </w:rPr>
              <w:t>l</w:t>
            </w:r>
            <w:r w:rsidR="004D0807" w:rsidRPr="00504735">
              <w:rPr>
                <w:rFonts w:cstheme="minorHAnsi"/>
                <w:b/>
                <w:bCs/>
                <w:szCs w:val="20"/>
                <w:lang w:val="fr-FR"/>
              </w:rPr>
              <w:t xml:space="preserve"> </w:t>
            </w:r>
            <w:r w:rsidRPr="00504735">
              <w:rPr>
                <w:rFonts w:cstheme="minorHAnsi"/>
                <w:b/>
                <w:bCs/>
                <w:szCs w:val="20"/>
                <w:lang w:val="fr-FR"/>
              </w:rPr>
              <w:t>des conseils en matière de PF aux adolescents ?</w:t>
            </w:r>
          </w:p>
        </w:tc>
        <w:tc>
          <w:tcPr>
            <w:tcW w:w="2062" w:type="pct"/>
            <w:gridSpan w:val="2"/>
          </w:tcPr>
          <w:p w14:paraId="4F8D729D"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70A51ED" w14:textId="0072D285"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1F5DDAC" w14:textId="77777777" w:rsidR="0014729D" w:rsidRPr="00504735" w:rsidRDefault="0014729D" w:rsidP="0014729D">
            <w:pPr>
              <w:spacing w:before="240"/>
              <w:rPr>
                <w:rFonts w:cstheme="minorHAnsi"/>
                <w:b/>
                <w:bCs/>
                <w:szCs w:val="20"/>
                <w:lang w:val="fr-FR"/>
              </w:rPr>
            </w:pPr>
          </w:p>
        </w:tc>
      </w:tr>
      <w:tr w:rsidR="0014729D" w:rsidRPr="006974FC" w14:paraId="50520BA1" w14:textId="77777777" w:rsidTr="00347618">
        <w:trPr>
          <w:trHeight w:val="376"/>
          <w:jc w:val="center"/>
        </w:trPr>
        <w:tc>
          <w:tcPr>
            <w:tcW w:w="287" w:type="pct"/>
          </w:tcPr>
          <w:p w14:paraId="30777BFA" w14:textId="2D7EDC23" w:rsidR="0014729D" w:rsidRPr="00504735" w:rsidRDefault="0014729D" w:rsidP="0014729D">
            <w:pPr>
              <w:jc w:val="center"/>
              <w:rPr>
                <w:rFonts w:cstheme="minorHAnsi"/>
                <w:b/>
                <w:bCs/>
                <w:szCs w:val="20"/>
                <w:lang w:val="fr-FR"/>
              </w:rPr>
            </w:pPr>
            <w:r w:rsidRPr="00504735">
              <w:rPr>
                <w:rFonts w:eastAsia="Arial Narrow" w:cstheme="minorHAnsi"/>
                <w:b/>
                <w:bCs/>
                <w:szCs w:val="20"/>
                <w:lang w:val="fr-FR" w:bidi="hi-IN"/>
              </w:rPr>
              <w:t>70</w:t>
            </w:r>
            <w:ins w:id="6673" w:author="Mouhamadou Faly Ba" w:date="2024-10-11T21:54:00Z">
              <w:r w:rsidR="000B63FC">
                <w:rPr>
                  <w:rFonts w:eastAsia="Arial Narrow" w:cstheme="minorHAnsi"/>
                  <w:b/>
                  <w:bCs/>
                  <w:szCs w:val="20"/>
                  <w:lang w:val="fr-FR" w:bidi="hi-IN"/>
                </w:rPr>
                <w:t>6</w:t>
              </w:r>
            </w:ins>
            <w:del w:id="6674" w:author="Mouhamadou Faly Ba" w:date="2024-10-11T21:54:00Z">
              <w:r w:rsidRPr="00504735" w:rsidDel="000B63FC">
                <w:rPr>
                  <w:rFonts w:eastAsia="Arial Narrow" w:cstheme="minorHAnsi"/>
                  <w:b/>
                  <w:bCs/>
                  <w:szCs w:val="20"/>
                  <w:lang w:val="fr-FR" w:bidi="hi-IN"/>
                </w:rPr>
                <w:delText>5</w:delText>
              </w:r>
            </w:del>
          </w:p>
        </w:tc>
        <w:tc>
          <w:tcPr>
            <w:tcW w:w="2300" w:type="pct"/>
          </w:tcPr>
          <w:p w14:paraId="72DC04FA" w14:textId="4CCB01F3" w:rsidR="0014729D" w:rsidRPr="00504735" w:rsidRDefault="0014729D" w:rsidP="0014729D">
            <w:pPr>
              <w:suppressAutoHyphens/>
              <w:rPr>
                <w:rFonts w:cstheme="minorHAnsi"/>
                <w:b/>
                <w:bCs/>
                <w:spacing w:val="-2"/>
                <w:szCs w:val="20"/>
                <w:lang w:val="fr-FR"/>
              </w:rPr>
            </w:pPr>
            <w:r w:rsidRPr="00504735">
              <w:rPr>
                <w:rFonts w:cstheme="minorHAnsi"/>
                <w:b/>
                <w:bCs/>
                <w:szCs w:val="20"/>
                <w:lang w:val="fr-FR"/>
              </w:rPr>
              <w:t>Disponibilité d'éléments généraux pour le conseil en matière de planning familial</w:t>
            </w:r>
          </w:p>
        </w:tc>
        <w:tc>
          <w:tcPr>
            <w:tcW w:w="1071" w:type="pct"/>
            <w:shd w:val="clear" w:color="auto" w:fill="BFBFBF" w:themeFill="background1" w:themeFillShade="BF"/>
            <w:vAlign w:val="center"/>
          </w:tcPr>
          <w:p w14:paraId="7DB7DEE1" w14:textId="2F60BC62"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11EE6BE1" w14:textId="44188BE1"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02AD603F" w14:textId="77777777" w:rsidR="0014729D" w:rsidRPr="00504735" w:rsidRDefault="0014729D" w:rsidP="0014729D">
            <w:pPr>
              <w:rPr>
                <w:rFonts w:cstheme="minorHAnsi"/>
                <w:szCs w:val="20"/>
                <w:lang w:val="fr-FR"/>
              </w:rPr>
            </w:pPr>
          </w:p>
        </w:tc>
      </w:tr>
      <w:tr w:rsidR="009A73D4" w:rsidRPr="006974FC" w14:paraId="20BD6ACC" w14:textId="77777777" w:rsidTr="00347618">
        <w:tblPrEx>
          <w:jc w:val="left"/>
        </w:tblPrEx>
        <w:trPr>
          <w:cantSplit/>
          <w:trHeight w:val="20"/>
        </w:trPr>
        <w:tc>
          <w:tcPr>
            <w:tcW w:w="287" w:type="pct"/>
            <w:vAlign w:val="center"/>
          </w:tcPr>
          <w:p w14:paraId="769508E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4E83D94A" w14:textId="1F60EBFB"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Panneaux d’orientation</w:t>
            </w:r>
          </w:p>
        </w:tc>
        <w:tc>
          <w:tcPr>
            <w:tcW w:w="1071" w:type="pct"/>
          </w:tcPr>
          <w:p w14:paraId="3333D575"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6690C0B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A3E3D2A"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50CC73D8" w14:textId="77777777" w:rsidTr="00347618">
        <w:tblPrEx>
          <w:jc w:val="left"/>
        </w:tblPrEx>
        <w:trPr>
          <w:cantSplit/>
          <w:trHeight w:val="20"/>
        </w:trPr>
        <w:tc>
          <w:tcPr>
            <w:tcW w:w="287" w:type="pct"/>
            <w:vAlign w:val="center"/>
          </w:tcPr>
          <w:p w14:paraId="1DB6D53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A1EBFA1" w14:textId="7E5424FB" w:rsidR="009A73D4" w:rsidRPr="00504735" w:rsidRDefault="009A73D4" w:rsidP="009A73D4">
            <w:pPr>
              <w:pStyle w:val="ListParagraph1"/>
              <w:spacing w:after="0" w:line="240" w:lineRule="auto"/>
              <w:ind w:left="0"/>
              <w:rPr>
                <w:rFonts w:cstheme="minorHAnsi"/>
                <w:b/>
                <w:color w:val="000000"/>
                <w:szCs w:val="20"/>
                <w:cs/>
                <w:lang w:val="fr-FR" w:bidi="hi-IN"/>
              </w:rPr>
            </w:pPr>
            <w:r w:rsidRPr="00504735">
              <w:rPr>
                <w:rFonts w:cstheme="minorHAnsi"/>
                <w:szCs w:val="20"/>
                <w:lang w:val="fr-FR"/>
              </w:rPr>
              <w:t>Paravent médical</w:t>
            </w:r>
          </w:p>
        </w:tc>
        <w:tc>
          <w:tcPr>
            <w:tcW w:w="1071" w:type="pct"/>
          </w:tcPr>
          <w:p w14:paraId="58AA47B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78F5670"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70F3B750"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F0DBDC5" w14:textId="77777777" w:rsidTr="00347618">
        <w:tblPrEx>
          <w:jc w:val="left"/>
        </w:tblPrEx>
        <w:trPr>
          <w:cantSplit/>
          <w:trHeight w:val="20"/>
        </w:trPr>
        <w:tc>
          <w:tcPr>
            <w:tcW w:w="287" w:type="pct"/>
            <w:vAlign w:val="center"/>
          </w:tcPr>
          <w:p w14:paraId="4E85020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5FAAC6B7" w14:textId="27E471FF"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Armoire d’arrangement</w:t>
            </w:r>
          </w:p>
        </w:tc>
        <w:tc>
          <w:tcPr>
            <w:tcW w:w="1071" w:type="pct"/>
          </w:tcPr>
          <w:p w14:paraId="359638F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F143771"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59FD07B" w14:textId="77777777" w:rsidR="009A73D4" w:rsidRPr="00504735" w:rsidRDefault="009A73D4" w:rsidP="009A73D4">
            <w:pPr>
              <w:pStyle w:val="ListParagraph1"/>
              <w:rPr>
                <w:rFonts w:eastAsia="Times New Roman" w:cstheme="minorHAnsi"/>
                <w:color w:val="000000"/>
                <w:szCs w:val="20"/>
                <w:lang w:val="fr-FR" w:bidi="hi-IN"/>
              </w:rPr>
            </w:pPr>
          </w:p>
        </w:tc>
      </w:tr>
      <w:tr w:rsidR="0014729D" w:rsidRPr="006974FC" w14:paraId="7C68ED8F" w14:textId="77777777" w:rsidTr="00347618">
        <w:tblPrEx>
          <w:jc w:val="left"/>
        </w:tblPrEx>
        <w:trPr>
          <w:cantSplit/>
          <w:trHeight w:val="20"/>
        </w:trPr>
        <w:tc>
          <w:tcPr>
            <w:tcW w:w="287" w:type="pct"/>
            <w:vAlign w:val="center"/>
          </w:tcPr>
          <w:p w14:paraId="4D362C85"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3256D132" w14:textId="70D1BBDC"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Table</w:t>
            </w:r>
          </w:p>
        </w:tc>
        <w:tc>
          <w:tcPr>
            <w:tcW w:w="1071" w:type="pct"/>
          </w:tcPr>
          <w:p w14:paraId="47A42DB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07A1142"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5F4D3A9" w14:textId="77777777" w:rsidR="0014729D" w:rsidRPr="00504735" w:rsidRDefault="0014729D" w:rsidP="0014729D">
            <w:pPr>
              <w:pStyle w:val="ListParagraph1"/>
              <w:rPr>
                <w:rFonts w:eastAsia="Times New Roman" w:cstheme="minorHAnsi"/>
                <w:color w:val="000000"/>
                <w:szCs w:val="20"/>
                <w:lang w:val="fr-FR" w:bidi="hi-IN"/>
              </w:rPr>
            </w:pPr>
          </w:p>
        </w:tc>
      </w:tr>
      <w:tr w:rsidR="0014729D" w:rsidRPr="006974FC" w14:paraId="5ED10A5D" w14:textId="77777777" w:rsidTr="00347618">
        <w:tblPrEx>
          <w:jc w:val="left"/>
        </w:tblPrEx>
        <w:trPr>
          <w:cantSplit/>
          <w:trHeight w:val="20"/>
        </w:trPr>
        <w:tc>
          <w:tcPr>
            <w:tcW w:w="287" w:type="pct"/>
            <w:vAlign w:val="center"/>
          </w:tcPr>
          <w:p w14:paraId="606E7338"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08471752" w14:textId="3AF9CEDB"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Chaise</w:t>
            </w:r>
          </w:p>
        </w:tc>
        <w:tc>
          <w:tcPr>
            <w:tcW w:w="1071" w:type="pct"/>
          </w:tcPr>
          <w:p w14:paraId="2A564E7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C0C6B51"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37DDE97" w14:textId="77777777" w:rsidR="0014729D" w:rsidRPr="00504735" w:rsidRDefault="0014729D" w:rsidP="0014729D">
            <w:pPr>
              <w:pStyle w:val="ListParagraph1"/>
              <w:rPr>
                <w:rFonts w:eastAsia="Times New Roman" w:cstheme="minorHAnsi"/>
                <w:color w:val="000000"/>
                <w:szCs w:val="20"/>
                <w:lang w:val="fr-FR" w:bidi="hi-IN"/>
              </w:rPr>
            </w:pPr>
          </w:p>
        </w:tc>
      </w:tr>
      <w:tr w:rsidR="009A73D4" w:rsidRPr="006974FC" w14:paraId="67222B99" w14:textId="77777777" w:rsidTr="00347618">
        <w:tblPrEx>
          <w:jc w:val="left"/>
        </w:tblPrEx>
        <w:trPr>
          <w:cantSplit/>
          <w:trHeight w:val="20"/>
        </w:trPr>
        <w:tc>
          <w:tcPr>
            <w:tcW w:w="287" w:type="pct"/>
            <w:vAlign w:val="center"/>
          </w:tcPr>
          <w:p w14:paraId="148784E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E015F37" w14:textId="373BB4F9"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Registre des dossiers des clients</w:t>
            </w:r>
          </w:p>
        </w:tc>
        <w:tc>
          <w:tcPr>
            <w:tcW w:w="1071" w:type="pct"/>
          </w:tcPr>
          <w:p w14:paraId="05AE92A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53CEA0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CEC0FA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23F6D44" w14:textId="77777777" w:rsidTr="00347618">
        <w:tblPrEx>
          <w:jc w:val="left"/>
        </w:tblPrEx>
        <w:trPr>
          <w:cantSplit/>
          <w:trHeight w:val="20"/>
        </w:trPr>
        <w:tc>
          <w:tcPr>
            <w:tcW w:w="287" w:type="pct"/>
            <w:vAlign w:val="center"/>
          </w:tcPr>
          <w:p w14:paraId="24EF7EED"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12E5049F" w14:textId="2BC7D17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oraux</w:t>
            </w:r>
          </w:p>
        </w:tc>
        <w:tc>
          <w:tcPr>
            <w:tcW w:w="1071" w:type="pct"/>
          </w:tcPr>
          <w:p w14:paraId="76EEF5E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85D0E04"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4EF7A9B"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4D79F05F" w14:textId="77777777" w:rsidTr="00347618">
        <w:tblPrEx>
          <w:jc w:val="left"/>
        </w:tblPrEx>
        <w:trPr>
          <w:cantSplit/>
          <w:trHeight w:val="20"/>
        </w:trPr>
        <w:tc>
          <w:tcPr>
            <w:tcW w:w="287" w:type="pct"/>
            <w:vAlign w:val="center"/>
          </w:tcPr>
          <w:p w14:paraId="364FA53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8811A53" w14:textId="7AB25959"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d’urgence</w:t>
            </w:r>
          </w:p>
        </w:tc>
        <w:tc>
          <w:tcPr>
            <w:tcW w:w="1071" w:type="pct"/>
          </w:tcPr>
          <w:p w14:paraId="7BDBAD9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59FE9C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2D84272"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1B7EE44" w14:textId="77777777" w:rsidTr="00347618">
        <w:tblPrEx>
          <w:jc w:val="left"/>
        </w:tblPrEx>
        <w:trPr>
          <w:cantSplit/>
          <w:trHeight w:val="20"/>
        </w:trPr>
        <w:tc>
          <w:tcPr>
            <w:tcW w:w="287" w:type="pct"/>
            <w:vAlign w:val="center"/>
          </w:tcPr>
          <w:p w14:paraId="5A0747F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6461F985" w14:textId="456CF5E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masculins)</w:t>
            </w:r>
          </w:p>
        </w:tc>
        <w:tc>
          <w:tcPr>
            <w:tcW w:w="1071" w:type="pct"/>
          </w:tcPr>
          <w:p w14:paraId="1DAE5523"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404CFD2"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7A5764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09A60B5" w14:textId="77777777" w:rsidTr="00347618">
        <w:tblPrEx>
          <w:jc w:val="left"/>
        </w:tblPrEx>
        <w:trPr>
          <w:cantSplit/>
          <w:trHeight w:val="50"/>
        </w:trPr>
        <w:tc>
          <w:tcPr>
            <w:tcW w:w="287" w:type="pct"/>
            <w:vAlign w:val="center"/>
          </w:tcPr>
          <w:p w14:paraId="383C8A6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597952D" w14:textId="6DDD4B38"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féminins)</w:t>
            </w:r>
          </w:p>
        </w:tc>
        <w:tc>
          <w:tcPr>
            <w:tcW w:w="1071" w:type="pct"/>
          </w:tcPr>
          <w:p w14:paraId="23429273"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BF91AF8"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E8C8A17" w14:textId="77777777" w:rsidR="009A73D4" w:rsidRPr="00504735" w:rsidRDefault="009A73D4" w:rsidP="009A73D4">
            <w:pPr>
              <w:pStyle w:val="ListParagraph1"/>
              <w:rPr>
                <w:rFonts w:eastAsia="Times New Roman" w:cstheme="minorHAnsi"/>
                <w:color w:val="000000"/>
                <w:szCs w:val="20"/>
                <w:lang w:val="fr-FR" w:bidi="hi-IN"/>
              </w:rPr>
            </w:pPr>
          </w:p>
        </w:tc>
      </w:tr>
      <w:tr w:rsidR="00347618" w:rsidRPr="006974FC" w14:paraId="21D34F54" w14:textId="77777777" w:rsidTr="00347618">
        <w:trPr>
          <w:trHeight w:val="376"/>
          <w:jc w:val="center"/>
        </w:trPr>
        <w:tc>
          <w:tcPr>
            <w:tcW w:w="287" w:type="pct"/>
          </w:tcPr>
          <w:p w14:paraId="1D7CDD1E" w14:textId="608F2D79"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ins w:id="6675" w:author="Mouhamadou Faly Ba" w:date="2024-10-11T21:54:00Z">
              <w:r w:rsidR="000B63FC">
                <w:rPr>
                  <w:rFonts w:eastAsia="Arial Narrow" w:cstheme="minorHAnsi"/>
                  <w:b/>
                  <w:bCs/>
                  <w:szCs w:val="20"/>
                  <w:lang w:val="fr-FR" w:bidi="hi-IN"/>
                </w:rPr>
                <w:t>7</w:t>
              </w:r>
            </w:ins>
            <w:del w:id="6676" w:author="Mouhamadou Faly Ba" w:date="2024-10-11T21:54:00Z">
              <w:r w:rsidRPr="00504735" w:rsidDel="000B63FC">
                <w:rPr>
                  <w:rFonts w:eastAsia="Arial Narrow" w:cstheme="minorHAnsi"/>
                  <w:b/>
                  <w:bCs/>
                  <w:szCs w:val="20"/>
                  <w:lang w:val="fr-FR" w:bidi="hi-IN"/>
                </w:rPr>
                <w:delText>6</w:delText>
              </w:r>
            </w:del>
          </w:p>
        </w:tc>
        <w:tc>
          <w:tcPr>
            <w:tcW w:w="2300" w:type="pct"/>
          </w:tcPr>
          <w:p w14:paraId="5A3B87D0" w14:textId="7999E392"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outils de travail pour le conseil</w:t>
            </w:r>
          </w:p>
        </w:tc>
        <w:tc>
          <w:tcPr>
            <w:tcW w:w="1071" w:type="pct"/>
            <w:shd w:val="clear" w:color="auto" w:fill="BFBFBF" w:themeFill="background1" w:themeFillShade="BF"/>
            <w:vAlign w:val="center"/>
          </w:tcPr>
          <w:p w14:paraId="38D60E14" w14:textId="748DE685"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6E6F51A" w14:textId="1B08F01E"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6555A622" w14:textId="77777777" w:rsidR="00347618" w:rsidRPr="00504735" w:rsidRDefault="00347618" w:rsidP="00347618">
            <w:pPr>
              <w:rPr>
                <w:rFonts w:cstheme="minorHAnsi"/>
                <w:szCs w:val="20"/>
                <w:lang w:val="fr-FR"/>
              </w:rPr>
            </w:pPr>
          </w:p>
        </w:tc>
      </w:tr>
      <w:tr w:rsidR="00347618" w:rsidRPr="006974FC" w14:paraId="2170BC3C" w14:textId="77777777" w:rsidTr="00347618">
        <w:tblPrEx>
          <w:jc w:val="left"/>
        </w:tblPrEx>
        <w:trPr>
          <w:trHeight w:val="20"/>
        </w:trPr>
        <w:tc>
          <w:tcPr>
            <w:tcW w:w="287" w:type="pct"/>
          </w:tcPr>
          <w:p w14:paraId="42970F59"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3834AE43" w14:textId="140B7CE2" w:rsidR="00347618" w:rsidRPr="00504735" w:rsidRDefault="00347618" w:rsidP="00347618">
            <w:pPr>
              <w:rPr>
                <w:rFonts w:cstheme="minorHAnsi"/>
                <w:szCs w:val="20"/>
                <w:lang w:val="fr-FR"/>
              </w:rPr>
            </w:pPr>
            <w:r w:rsidRPr="00504735">
              <w:rPr>
                <w:rFonts w:cstheme="minorHAnsi"/>
                <w:szCs w:val="20"/>
                <w:lang w:val="fr-FR"/>
              </w:rPr>
              <w:t>Échantillons de pilules OCP pour démonstration</w:t>
            </w:r>
          </w:p>
        </w:tc>
        <w:tc>
          <w:tcPr>
            <w:tcW w:w="1071" w:type="pct"/>
          </w:tcPr>
          <w:p w14:paraId="580E0D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E295E3E"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411297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27F2AE3" w14:textId="77777777" w:rsidTr="00347618">
        <w:tblPrEx>
          <w:jc w:val="left"/>
        </w:tblPrEx>
        <w:trPr>
          <w:trHeight w:val="20"/>
        </w:trPr>
        <w:tc>
          <w:tcPr>
            <w:tcW w:w="287" w:type="pct"/>
          </w:tcPr>
          <w:p w14:paraId="7CF202E4"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B65CE66" w14:textId="1F916F09" w:rsidR="00347618" w:rsidRPr="00504735" w:rsidRDefault="00347618" w:rsidP="00347618">
            <w:pPr>
              <w:rPr>
                <w:rFonts w:cstheme="minorHAnsi"/>
                <w:szCs w:val="20"/>
                <w:lang w:val="fr-FR"/>
              </w:rPr>
            </w:pPr>
            <w:r w:rsidRPr="00504735">
              <w:rPr>
                <w:rFonts w:cstheme="minorHAnsi"/>
                <w:szCs w:val="20"/>
                <w:lang w:val="fr-FR"/>
              </w:rPr>
              <w:t>Échantillons de DCIU pour démonstration</w:t>
            </w:r>
          </w:p>
        </w:tc>
        <w:tc>
          <w:tcPr>
            <w:tcW w:w="1071" w:type="pct"/>
          </w:tcPr>
          <w:p w14:paraId="3BAC1CB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4D63D1F"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F3A1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5CD3FA1" w14:textId="77777777" w:rsidTr="00347618">
        <w:tblPrEx>
          <w:jc w:val="left"/>
        </w:tblPrEx>
        <w:trPr>
          <w:trHeight w:val="20"/>
        </w:trPr>
        <w:tc>
          <w:tcPr>
            <w:tcW w:w="287" w:type="pct"/>
          </w:tcPr>
          <w:p w14:paraId="739D173C"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C9151A7" w14:textId="00DDF527" w:rsidR="00347618" w:rsidRPr="00504735" w:rsidRDefault="00347618" w:rsidP="00347618">
            <w:pPr>
              <w:rPr>
                <w:rFonts w:cstheme="minorHAnsi"/>
                <w:szCs w:val="20"/>
                <w:lang w:val="fr-FR"/>
              </w:rPr>
            </w:pPr>
            <w:r w:rsidRPr="00504735">
              <w:rPr>
                <w:rFonts w:cstheme="minorHAnsi"/>
                <w:szCs w:val="20"/>
                <w:lang w:val="fr-FR"/>
              </w:rPr>
              <w:t>Échantillons de préservatifs pour démonstration</w:t>
            </w:r>
          </w:p>
        </w:tc>
        <w:tc>
          <w:tcPr>
            <w:tcW w:w="1071" w:type="pct"/>
          </w:tcPr>
          <w:p w14:paraId="1DF673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2B6C48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89E8E7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7198BBB5" w14:textId="77777777" w:rsidTr="00347618">
        <w:tblPrEx>
          <w:jc w:val="left"/>
        </w:tblPrEx>
        <w:trPr>
          <w:trHeight w:val="20"/>
        </w:trPr>
        <w:tc>
          <w:tcPr>
            <w:tcW w:w="287" w:type="pct"/>
          </w:tcPr>
          <w:p w14:paraId="6E0EE4BE"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4C6A4462" w14:textId="0A7932CC" w:rsidR="00347618" w:rsidRPr="00504735" w:rsidRDefault="00347618" w:rsidP="00347618">
            <w:pPr>
              <w:rPr>
                <w:rFonts w:cstheme="minorHAnsi"/>
                <w:szCs w:val="20"/>
                <w:lang w:val="fr-FR"/>
              </w:rPr>
            </w:pPr>
            <w:r w:rsidRPr="00504735">
              <w:rPr>
                <w:rFonts w:cstheme="minorHAnsi"/>
                <w:szCs w:val="20"/>
                <w:lang w:val="fr-FR"/>
              </w:rPr>
              <w:t>Modèle de pénis pour démonstration</w:t>
            </w:r>
          </w:p>
        </w:tc>
        <w:tc>
          <w:tcPr>
            <w:tcW w:w="1071" w:type="pct"/>
          </w:tcPr>
          <w:p w14:paraId="23CE4B1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C23123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87D7FB3"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4CCA2C0" w14:textId="77777777" w:rsidTr="00347618">
        <w:tblPrEx>
          <w:jc w:val="left"/>
        </w:tblPrEx>
        <w:trPr>
          <w:trHeight w:val="20"/>
        </w:trPr>
        <w:tc>
          <w:tcPr>
            <w:tcW w:w="287" w:type="pct"/>
          </w:tcPr>
          <w:p w14:paraId="0B660C1D"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4EB63AA" w14:textId="67201FAE" w:rsidR="00347618" w:rsidRPr="00504735" w:rsidRDefault="00347618" w:rsidP="00347618">
            <w:pPr>
              <w:rPr>
                <w:rFonts w:cstheme="minorHAnsi"/>
                <w:szCs w:val="20"/>
                <w:lang w:val="fr-FR"/>
              </w:rPr>
            </w:pPr>
            <w:proofErr w:type="spellStart"/>
            <w:r w:rsidRPr="00504735">
              <w:rPr>
                <w:rFonts w:cstheme="minorHAnsi"/>
                <w:szCs w:val="20"/>
                <w:lang w:val="fr-FR"/>
              </w:rPr>
              <w:t>Flipbook</w:t>
            </w:r>
            <w:proofErr w:type="spellEnd"/>
            <w:r w:rsidRPr="00504735">
              <w:rPr>
                <w:rFonts w:cstheme="minorHAnsi"/>
                <w:szCs w:val="20"/>
                <w:lang w:val="fr-FR"/>
              </w:rPr>
              <w:t xml:space="preserve"> pour le conseil</w:t>
            </w:r>
          </w:p>
        </w:tc>
        <w:tc>
          <w:tcPr>
            <w:tcW w:w="1071" w:type="pct"/>
          </w:tcPr>
          <w:p w14:paraId="355B544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BBC709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7376FE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3A11A2B6" w14:textId="77777777" w:rsidTr="00347618">
        <w:tblPrEx>
          <w:jc w:val="left"/>
        </w:tblPrEx>
        <w:trPr>
          <w:trHeight w:val="20"/>
        </w:trPr>
        <w:tc>
          <w:tcPr>
            <w:tcW w:w="287" w:type="pct"/>
          </w:tcPr>
          <w:p w14:paraId="398C4B36"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562E1794" w14:textId="11E358B9" w:rsidR="00347618" w:rsidRPr="00504735" w:rsidRDefault="00347618" w:rsidP="00347618">
            <w:pPr>
              <w:rPr>
                <w:rFonts w:cstheme="minorHAnsi"/>
                <w:szCs w:val="20"/>
                <w:lang w:val="fr-FR"/>
              </w:rPr>
            </w:pPr>
            <w:r w:rsidRPr="00504735">
              <w:rPr>
                <w:rFonts w:cstheme="minorHAnsi"/>
                <w:szCs w:val="20"/>
                <w:lang w:val="fr-FR"/>
              </w:rPr>
              <w:t>Roue MEC</w:t>
            </w:r>
          </w:p>
        </w:tc>
        <w:tc>
          <w:tcPr>
            <w:tcW w:w="1071" w:type="pct"/>
          </w:tcPr>
          <w:p w14:paraId="414B751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6D8A60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40669291"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F74CBCA" w14:textId="77777777" w:rsidTr="00347618">
        <w:trPr>
          <w:trHeight w:val="376"/>
          <w:jc w:val="center"/>
        </w:trPr>
        <w:tc>
          <w:tcPr>
            <w:tcW w:w="287" w:type="pct"/>
          </w:tcPr>
          <w:p w14:paraId="519BF862" w14:textId="45E3DC7E"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ins w:id="6677" w:author="Mouhamadou Faly Ba" w:date="2024-10-11T21:54:00Z">
              <w:r w:rsidR="000B63FC">
                <w:rPr>
                  <w:rFonts w:eastAsia="Arial Narrow" w:cstheme="minorHAnsi"/>
                  <w:b/>
                  <w:bCs/>
                  <w:szCs w:val="20"/>
                  <w:lang w:val="fr-FR" w:bidi="hi-IN"/>
                </w:rPr>
                <w:t>8</w:t>
              </w:r>
            </w:ins>
            <w:del w:id="6678" w:author="Mouhamadou Faly Ba" w:date="2024-10-11T21:54:00Z">
              <w:r w:rsidRPr="00504735" w:rsidDel="000B63FC">
                <w:rPr>
                  <w:rFonts w:eastAsia="Arial Narrow" w:cstheme="minorHAnsi"/>
                  <w:b/>
                  <w:bCs/>
                  <w:szCs w:val="20"/>
                  <w:lang w:val="fr-FR" w:bidi="hi-IN"/>
                </w:rPr>
                <w:delText>7</w:delText>
              </w:r>
            </w:del>
          </w:p>
        </w:tc>
        <w:tc>
          <w:tcPr>
            <w:tcW w:w="2300" w:type="pct"/>
          </w:tcPr>
          <w:p w14:paraId="6794A064" w14:textId="04565F40"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e matériel IEC pour le conseil</w:t>
            </w:r>
          </w:p>
        </w:tc>
        <w:tc>
          <w:tcPr>
            <w:tcW w:w="1071" w:type="pct"/>
            <w:shd w:val="clear" w:color="auto" w:fill="BFBFBF" w:themeFill="background1" w:themeFillShade="BF"/>
            <w:vAlign w:val="center"/>
          </w:tcPr>
          <w:p w14:paraId="4BD9FF88" w14:textId="2BC6AC1F"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52CF122" w14:textId="67591077"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282B47F8" w14:textId="77777777" w:rsidR="00347618" w:rsidRPr="00504735" w:rsidRDefault="00347618" w:rsidP="00347618">
            <w:pPr>
              <w:rPr>
                <w:rFonts w:cstheme="minorHAnsi"/>
                <w:szCs w:val="20"/>
                <w:lang w:val="fr-FR"/>
              </w:rPr>
            </w:pPr>
          </w:p>
        </w:tc>
      </w:tr>
      <w:tr w:rsidR="00347618" w:rsidRPr="006974FC" w14:paraId="6B23C70B" w14:textId="77777777" w:rsidTr="00347618">
        <w:tblPrEx>
          <w:jc w:val="left"/>
        </w:tblPrEx>
        <w:trPr>
          <w:trHeight w:val="20"/>
        </w:trPr>
        <w:tc>
          <w:tcPr>
            <w:tcW w:w="287" w:type="pct"/>
          </w:tcPr>
          <w:p w14:paraId="5EBABDED"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D151A1E" w14:textId="61A0F4B3" w:rsidR="00347618" w:rsidRPr="00504735" w:rsidRDefault="00347618" w:rsidP="00347618">
            <w:pPr>
              <w:rPr>
                <w:rFonts w:cstheme="minorHAnsi"/>
                <w:szCs w:val="20"/>
                <w:lang w:val="fr-FR"/>
              </w:rPr>
            </w:pPr>
            <w:r w:rsidRPr="00504735">
              <w:rPr>
                <w:rFonts w:cstheme="minorHAnsi"/>
                <w:szCs w:val="20"/>
                <w:lang w:val="fr-FR"/>
              </w:rPr>
              <w:t>DIU</w:t>
            </w:r>
          </w:p>
        </w:tc>
        <w:tc>
          <w:tcPr>
            <w:tcW w:w="1071" w:type="pct"/>
          </w:tcPr>
          <w:p w14:paraId="6D97D5C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4F0135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22124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7D661ED" w14:textId="77777777" w:rsidTr="00347618">
        <w:tblPrEx>
          <w:jc w:val="left"/>
        </w:tblPrEx>
        <w:trPr>
          <w:trHeight w:val="20"/>
        </w:trPr>
        <w:tc>
          <w:tcPr>
            <w:tcW w:w="287" w:type="pct"/>
          </w:tcPr>
          <w:p w14:paraId="5697D300"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19869752" w14:textId="2E3EBA7B" w:rsidR="00347618" w:rsidRPr="00504735" w:rsidRDefault="00347618" w:rsidP="00347618">
            <w:pPr>
              <w:rPr>
                <w:rFonts w:cstheme="minorHAnsi"/>
                <w:szCs w:val="20"/>
                <w:lang w:val="fr-FR"/>
              </w:rPr>
            </w:pPr>
            <w:r w:rsidRPr="00504735">
              <w:rPr>
                <w:rFonts w:cstheme="minorHAnsi"/>
                <w:szCs w:val="20"/>
                <w:lang w:val="fr-FR"/>
              </w:rPr>
              <w:t>Préservatif</w:t>
            </w:r>
          </w:p>
        </w:tc>
        <w:tc>
          <w:tcPr>
            <w:tcW w:w="1071" w:type="pct"/>
          </w:tcPr>
          <w:p w14:paraId="5B67E2F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7B87E2"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D18B4A2"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1EE85DD" w14:textId="77777777" w:rsidTr="00347618">
        <w:tblPrEx>
          <w:jc w:val="left"/>
        </w:tblPrEx>
        <w:trPr>
          <w:trHeight w:val="20"/>
        </w:trPr>
        <w:tc>
          <w:tcPr>
            <w:tcW w:w="287" w:type="pct"/>
          </w:tcPr>
          <w:p w14:paraId="467787F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72A87B93" w14:textId="7E9ABA07" w:rsidR="00347618" w:rsidRPr="00504735" w:rsidRDefault="00347618" w:rsidP="00347618">
            <w:pPr>
              <w:rPr>
                <w:rFonts w:cstheme="minorHAnsi"/>
                <w:szCs w:val="20"/>
                <w:lang w:val="fr-FR"/>
              </w:rPr>
            </w:pPr>
            <w:r w:rsidRPr="00504735">
              <w:rPr>
                <w:rFonts w:cstheme="minorHAnsi"/>
                <w:szCs w:val="20"/>
                <w:lang w:val="fr-FR"/>
              </w:rPr>
              <w:t>PAFP</w:t>
            </w:r>
          </w:p>
        </w:tc>
        <w:tc>
          <w:tcPr>
            <w:tcW w:w="1071" w:type="pct"/>
          </w:tcPr>
          <w:p w14:paraId="4499BCF9"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8F37EF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05B84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97C6AC5" w14:textId="77777777" w:rsidTr="00347618">
        <w:tblPrEx>
          <w:jc w:val="left"/>
        </w:tblPrEx>
        <w:trPr>
          <w:trHeight w:val="20"/>
        </w:trPr>
        <w:tc>
          <w:tcPr>
            <w:tcW w:w="287" w:type="pct"/>
          </w:tcPr>
          <w:p w14:paraId="5692429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4120D8C" w14:textId="70101D94" w:rsidR="00347618" w:rsidRPr="00504735" w:rsidRDefault="00347618" w:rsidP="00347618">
            <w:pPr>
              <w:rPr>
                <w:rFonts w:cstheme="minorHAnsi"/>
                <w:szCs w:val="20"/>
                <w:lang w:val="fr-FR"/>
              </w:rPr>
            </w:pPr>
            <w:r w:rsidRPr="00504735">
              <w:rPr>
                <w:rFonts w:cstheme="minorHAnsi"/>
                <w:szCs w:val="20"/>
                <w:lang w:val="fr-FR"/>
              </w:rPr>
              <w:t xml:space="preserve">PPFP </w:t>
            </w:r>
          </w:p>
        </w:tc>
        <w:tc>
          <w:tcPr>
            <w:tcW w:w="1071" w:type="pct"/>
          </w:tcPr>
          <w:p w14:paraId="039E9A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69A6795"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C84B0B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26E6260" w14:textId="77777777" w:rsidTr="00347618">
        <w:tblPrEx>
          <w:jc w:val="left"/>
        </w:tblPrEx>
        <w:trPr>
          <w:trHeight w:val="20"/>
        </w:trPr>
        <w:tc>
          <w:tcPr>
            <w:tcW w:w="287" w:type="pct"/>
          </w:tcPr>
          <w:p w14:paraId="2518DEE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62D48B9" w14:textId="33B7456D" w:rsidR="00347618" w:rsidRPr="00504735" w:rsidRDefault="00347618" w:rsidP="00347618">
            <w:pPr>
              <w:rPr>
                <w:rFonts w:cstheme="minorHAnsi"/>
                <w:szCs w:val="20"/>
                <w:lang w:val="fr-FR"/>
              </w:rPr>
            </w:pPr>
            <w:r w:rsidRPr="00504735">
              <w:rPr>
                <w:rFonts w:cstheme="minorHAnsi"/>
                <w:szCs w:val="20"/>
                <w:lang w:val="fr-FR"/>
              </w:rPr>
              <w:t>Contraceptifs injectables</w:t>
            </w:r>
          </w:p>
        </w:tc>
        <w:tc>
          <w:tcPr>
            <w:tcW w:w="1071" w:type="pct"/>
          </w:tcPr>
          <w:p w14:paraId="524BA92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A48BF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299696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877E3E9" w14:textId="77777777" w:rsidTr="00347618">
        <w:tblPrEx>
          <w:jc w:val="left"/>
        </w:tblPrEx>
        <w:trPr>
          <w:trHeight w:val="20"/>
        </w:trPr>
        <w:tc>
          <w:tcPr>
            <w:tcW w:w="287" w:type="pct"/>
          </w:tcPr>
          <w:p w14:paraId="1FC0C64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184787A" w14:textId="2D06802E" w:rsidR="00347618" w:rsidRPr="00504735" w:rsidRDefault="00347618" w:rsidP="00347618">
            <w:pPr>
              <w:rPr>
                <w:rFonts w:cstheme="minorHAnsi"/>
                <w:szCs w:val="20"/>
                <w:lang w:val="fr-FR"/>
              </w:rPr>
            </w:pPr>
            <w:r w:rsidRPr="00504735">
              <w:rPr>
                <w:rFonts w:cstheme="minorHAnsi"/>
                <w:szCs w:val="20"/>
                <w:lang w:val="fr-FR"/>
              </w:rPr>
              <w:t>Implants</w:t>
            </w:r>
          </w:p>
        </w:tc>
        <w:tc>
          <w:tcPr>
            <w:tcW w:w="1071" w:type="pct"/>
          </w:tcPr>
          <w:p w14:paraId="120EA78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73CC8C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1EEFD4A"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C90B052" w14:textId="77777777" w:rsidTr="00347618">
        <w:tblPrEx>
          <w:jc w:val="left"/>
        </w:tblPrEx>
        <w:trPr>
          <w:trHeight w:val="20"/>
        </w:trPr>
        <w:tc>
          <w:tcPr>
            <w:tcW w:w="287" w:type="pct"/>
          </w:tcPr>
          <w:p w14:paraId="0A6F4E4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6B1B5541" w14:textId="76D86B87" w:rsidR="00347618" w:rsidRPr="00504735" w:rsidRDefault="004F1554" w:rsidP="00347618">
            <w:pPr>
              <w:rPr>
                <w:rFonts w:cstheme="minorHAnsi"/>
                <w:szCs w:val="20"/>
                <w:lang w:val="fr-FR"/>
              </w:rPr>
            </w:pPr>
            <w:r>
              <w:rPr>
                <w:rFonts w:cstheme="minorHAnsi"/>
                <w:szCs w:val="20"/>
                <w:lang w:val="fr-FR"/>
              </w:rPr>
              <w:t>Pilules Contraceptives Orales</w:t>
            </w:r>
          </w:p>
        </w:tc>
        <w:tc>
          <w:tcPr>
            <w:tcW w:w="1071" w:type="pct"/>
          </w:tcPr>
          <w:p w14:paraId="12A29FCB"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3D8E7E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345EC8D"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4086ADA" w14:textId="77777777" w:rsidTr="00347618">
        <w:tblPrEx>
          <w:jc w:val="left"/>
        </w:tblPrEx>
        <w:trPr>
          <w:trHeight w:val="20"/>
        </w:trPr>
        <w:tc>
          <w:tcPr>
            <w:tcW w:w="287" w:type="pct"/>
          </w:tcPr>
          <w:p w14:paraId="75C8FE1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AC9DE47" w14:textId="2855F9C6" w:rsidR="00347618" w:rsidRPr="00504735" w:rsidRDefault="00347618" w:rsidP="00347618">
            <w:pPr>
              <w:rPr>
                <w:rFonts w:cstheme="minorHAnsi"/>
                <w:szCs w:val="20"/>
                <w:lang w:val="fr-FR"/>
              </w:rPr>
            </w:pPr>
            <w:r w:rsidRPr="00504735">
              <w:rPr>
                <w:rFonts w:cstheme="minorHAnsi"/>
                <w:szCs w:val="20"/>
                <w:lang w:val="fr-FR"/>
              </w:rPr>
              <w:t>Stérilisation féminine</w:t>
            </w:r>
          </w:p>
        </w:tc>
        <w:tc>
          <w:tcPr>
            <w:tcW w:w="1071" w:type="pct"/>
          </w:tcPr>
          <w:p w14:paraId="6D611CB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1985B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CF813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A4CC8E3" w14:textId="77777777" w:rsidTr="00347618">
        <w:tblPrEx>
          <w:jc w:val="left"/>
        </w:tblPrEx>
        <w:trPr>
          <w:trHeight w:val="20"/>
        </w:trPr>
        <w:tc>
          <w:tcPr>
            <w:tcW w:w="287" w:type="pct"/>
          </w:tcPr>
          <w:p w14:paraId="71F801C9"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52697EFE" w14:textId="33FDF142" w:rsidR="00347618" w:rsidRPr="00504735" w:rsidRDefault="00347618" w:rsidP="00347618">
            <w:pPr>
              <w:rPr>
                <w:rFonts w:cstheme="minorHAnsi"/>
                <w:szCs w:val="20"/>
                <w:lang w:val="fr-FR"/>
              </w:rPr>
            </w:pPr>
            <w:r w:rsidRPr="00504735">
              <w:rPr>
                <w:rFonts w:cstheme="minorHAnsi"/>
                <w:szCs w:val="20"/>
                <w:lang w:val="fr-FR"/>
              </w:rPr>
              <w:t>Stérilisation masculine</w:t>
            </w:r>
          </w:p>
        </w:tc>
        <w:tc>
          <w:tcPr>
            <w:tcW w:w="1071" w:type="pct"/>
          </w:tcPr>
          <w:p w14:paraId="3439C398"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711789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44BC837" w14:textId="77777777" w:rsidR="00347618" w:rsidRPr="00504735" w:rsidRDefault="00347618" w:rsidP="00347618">
            <w:pPr>
              <w:pStyle w:val="ListParagraph1"/>
              <w:rPr>
                <w:rFonts w:eastAsia="Times New Roman" w:cstheme="minorHAnsi"/>
                <w:color w:val="000000"/>
                <w:szCs w:val="20"/>
                <w:lang w:val="fr-FR" w:bidi="hi-IN"/>
              </w:rPr>
            </w:pPr>
          </w:p>
        </w:tc>
      </w:tr>
    </w:tbl>
    <w:p w14:paraId="7EC37D4F" w14:textId="155C29BB" w:rsidR="004F5DCE" w:rsidRPr="00504735" w:rsidRDefault="004F5DCE" w:rsidP="004F5DCE">
      <w:pPr>
        <w:rPr>
          <w:rFonts w:cstheme="minorHAnsi"/>
          <w:sz w:val="20"/>
          <w:szCs w:val="20"/>
          <w:lang w:val="fr-FR"/>
        </w:rPr>
      </w:pPr>
    </w:p>
    <w:p w14:paraId="0BB9B617" w14:textId="77777777" w:rsidR="00B64B3B" w:rsidRPr="00504735" w:rsidRDefault="00B64B3B" w:rsidP="004F5DCE">
      <w:pPr>
        <w:rPr>
          <w:rFonts w:cstheme="minorHAnsi"/>
          <w:sz w:val="20"/>
          <w:szCs w:val="20"/>
          <w:lang w:val="fr-FR"/>
        </w:rPr>
      </w:pPr>
    </w:p>
    <w:p w14:paraId="2CAB3F87" w14:textId="03264E7F" w:rsidR="004F5DCE" w:rsidRPr="00504735" w:rsidRDefault="00347618" w:rsidP="004F5DCE">
      <w:pPr>
        <w:keepNext/>
        <w:widowControl w:val="0"/>
        <w:suppressAutoHyphens/>
        <w:jc w:val="center"/>
        <w:outlineLvl w:val="1"/>
        <w:rPr>
          <w:rFonts w:eastAsia="Arial Narrow" w:cstheme="minorHAnsi"/>
          <w:b/>
          <w:bCs/>
          <w:sz w:val="20"/>
          <w:szCs w:val="20"/>
          <w:cs/>
          <w:lang w:val="fr-FR" w:bidi="hi-IN"/>
        </w:rPr>
      </w:pPr>
      <w:bookmarkStart w:id="6679" w:name="_Hlk167441063"/>
      <w:r w:rsidRPr="00504735">
        <w:rPr>
          <w:rFonts w:eastAsia="Arial Narrow" w:cstheme="minorHAnsi"/>
          <w:b/>
          <w:bCs/>
          <w:sz w:val="20"/>
          <w:szCs w:val="20"/>
          <w:lang w:val="fr-FR" w:bidi="hi-IN"/>
        </w:rPr>
        <w:t>SECTION 8 : FOURNITURE ET SUIVI DES SERVICES DU PF</w:t>
      </w:r>
    </w:p>
    <w:tbl>
      <w:tblPr>
        <w:tblStyle w:val="TableGrid"/>
        <w:tblW w:w="5004" w:type="pct"/>
        <w:jc w:val="center"/>
        <w:tblLook w:val="04A0" w:firstRow="1" w:lastRow="0" w:firstColumn="1" w:lastColumn="0" w:noHBand="0" w:noVBand="1"/>
      </w:tblPr>
      <w:tblGrid>
        <w:gridCol w:w="599"/>
        <w:gridCol w:w="25"/>
        <w:gridCol w:w="2085"/>
        <w:gridCol w:w="1397"/>
        <w:gridCol w:w="1296"/>
        <w:gridCol w:w="25"/>
        <w:gridCol w:w="1124"/>
        <w:gridCol w:w="143"/>
        <w:gridCol w:w="979"/>
        <w:gridCol w:w="1038"/>
        <w:gridCol w:w="21"/>
        <w:gridCol w:w="1017"/>
        <w:gridCol w:w="62"/>
        <w:gridCol w:w="675"/>
      </w:tblGrid>
      <w:tr w:rsidR="00347618" w:rsidRPr="006974FC" w14:paraId="34182211" w14:textId="77777777" w:rsidTr="003D1481">
        <w:trPr>
          <w:trHeight w:val="233"/>
          <w:tblHeader/>
          <w:jc w:val="center"/>
        </w:trPr>
        <w:tc>
          <w:tcPr>
            <w:tcW w:w="298" w:type="pct"/>
            <w:gridSpan w:val="2"/>
            <w:shd w:val="clear" w:color="auto" w:fill="BFBFBF" w:themeFill="background1" w:themeFillShade="BF"/>
            <w:vAlign w:val="center"/>
          </w:tcPr>
          <w:bookmarkEnd w:id="6679"/>
          <w:p w14:paraId="40B0F363" w14:textId="1022B40C" w:rsidR="00347618" w:rsidRPr="00504735" w:rsidRDefault="00347618" w:rsidP="0034761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290" w:type="pct"/>
            <w:gridSpan w:val="4"/>
            <w:shd w:val="clear" w:color="auto" w:fill="BFBFBF" w:themeFill="background1" w:themeFillShade="BF"/>
            <w:vAlign w:val="center"/>
          </w:tcPr>
          <w:p w14:paraId="5F75F288" w14:textId="30200FDE" w:rsidR="00347618" w:rsidRPr="00504735" w:rsidRDefault="00347618" w:rsidP="0034761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1" w:type="pct"/>
            <w:gridSpan w:val="6"/>
            <w:shd w:val="clear" w:color="auto" w:fill="BFBFBF" w:themeFill="background1" w:themeFillShade="BF"/>
            <w:vAlign w:val="center"/>
          </w:tcPr>
          <w:p w14:paraId="4AE635E1" w14:textId="768AF17D" w:rsidR="00347618" w:rsidRPr="00504735" w:rsidRDefault="00347618" w:rsidP="0034761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gridSpan w:val="2"/>
            <w:shd w:val="clear" w:color="auto" w:fill="BFBFBF" w:themeFill="background1" w:themeFillShade="BF"/>
            <w:vAlign w:val="center"/>
          </w:tcPr>
          <w:p w14:paraId="7CADD6D8" w14:textId="1E2D0658" w:rsidR="00347618" w:rsidRPr="00504735" w:rsidRDefault="00347618" w:rsidP="0034761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BD43D2" w:rsidRPr="006974FC" w14:paraId="6FEE1CC5" w14:textId="77777777" w:rsidTr="003D1481">
        <w:tblPrEx>
          <w:jc w:val="left"/>
        </w:tblPrEx>
        <w:trPr>
          <w:trHeight w:val="747"/>
        </w:trPr>
        <w:tc>
          <w:tcPr>
            <w:tcW w:w="286" w:type="pct"/>
            <w:shd w:val="clear" w:color="auto" w:fill="auto"/>
          </w:tcPr>
          <w:p w14:paraId="02D5529C" w14:textId="77777777" w:rsidR="00BD43D2" w:rsidRPr="00504735" w:rsidRDefault="00BD43D2" w:rsidP="006532E3">
            <w:pPr>
              <w:jc w:val="center"/>
              <w:rPr>
                <w:rFonts w:cstheme="minorHAnsi"/>
                <w:b/>
                <w:bCs/>
                <w:szCs w:val="20"/>
                <w:lang w:val="fr-FR"/>
              </w:rPr>
            </w:pPr>
          </w:p>
        </w:tc>
        <w:tc>
          <w:tcPr>
            <w:tcW w:w="1006" w:type="pct"/>
            <w:gridSpan w:val="2"/>
            <w:shd w:val="clear" w:color="auto" w:fill="auto"/>
            <w:vAlign w:val="center"/>
          </w:tcPr>
          <w:p w14:paraId="4CCEEB69" w14:textId="18E3D061" w:rsidR="00BD43D2" w:rsidRPr="00504735" w:rsidRDefault="00347618" w:rsidP="00B64B3B">
            <w:pPr>
              <w:suppressAutoHyphens/>
              <w:rPr>
                <w:rFonts w:cstheme="minorHAnsi"/>
                <w:b/>
                <w:bCs/>
                <w:spacing w:val="-2"/>
                <w:szCs w:val="20"/>
                <w:lang w:val="fr-FR"/>
              </w:rPr>
            </w:pPr>
            <w:r w:rsidRPr="00504735">
              <w:rPr>
                <w:rFonts w:cstheme="minorHAnsi"/>
                <w:b/>
                <w:bCs/>
                <w:spacing w:val="-2"/>
                <w:szCs w:val="20"/>
                <w:lang w:val="fr-FR"/>
              </w:rPr>
              <w:t>Services de PF</w:t>
            </w:r>
          </w:p>
        </w:tc>
        <w:tc>
          <w:tcPr>
            <w:tcW w:w="666" w:type="pct"/>
            <w:shd w:val="clear" w:color="auto" w:fill="auto"/>
          </w:tcPr>
          <w:p w14:paraId="3929F297" w14:textId="2BBC4473" w:rsidR="00BD43D2" w:rsidRPr="00504735" w:rsidRDefault="00347618" w:rsidP="006532E3">
            <w:pPr>
              <w:rPr>
                <w:rFonts w:cstheme="minorHAnsi"/>
                <w:b/>
                <w:bCs/>
                <w:szCs w:val="20"/>
                <w:lang w:val="fr-FR"/>
              </w:rPr>
            </w:pPr>
            <w:r w:rsidRPr="00504735">
              <w:rPr>
                <w:rFonts w:cstheme="minorHAnsi"/>
                <w:b/>
                <w:bCs/>
                <w:szCs w:val="20"/>
                <w:lang w:val="fr-FR"/>
              </w:rPr>
              <w:t>801. Nombre total de visites de PF (nouvelles et continues) au cours du dernier mois achevé pour chaque méthode</w:t>
            </w:r>
          </w:p>
        </w:tc>
        <w:tc>
          <w:tcPr>
            <w:tcW w:w="618" w:type="pct"/>
            <w:shd w:val="clear" w:color="auto" w:fill="auto"/>
          </w:tcPr>
          <w:p w14:paraId="194C545D" w14:textId="58618BDD" w:rsidR="00BD43D2" w:rsidRPr="00504735" w:rsidRDefault="00347618" w:rsidP="006532E3">
            <w:pPr>
              <w:rPr>
                <w:rFonts w:cstheme="minorHAnsi"/>
                <w:b/>
                <w:bCs/>
                <w:szCs w:val="20"/>
                <w:lang w:val="fr-FR"/>
              </w:rPr>
            </w:pPr>
            <w:r w:rsidRPr="00504735">
              <w:rPr>
                <w:rFonts w:cstheme="minorHAnsi"/>
                <w:b/>
                <w:bCs/>
                <w:szCs w:val="20"/>
                <w:lang w:val="fr-FR"/>
              </w:rPr>
              <w:t>802. Nombre de nouvelles clientes ayant reçu des services de PF au cours du dernier mois achevé pour chaque méthode</w:t>
            </w:r>
          </w:p>
        </w:tc>
        <w:tc>
          <w:tcPr>
            <w:tcW w:w="616" w:type="pct"/>
            <w:gridSpan w:val="3"/>
            <w:shd w:val="clear" w:color="auto" w:fill="auto"/>
          </w:tcPr>
          <w:p w14:paraId="204D2E88" w14:textId="47F0AB30" w:rsidR="00BD43D2" w:rsidRPr="00504735" w:rsidRDefault="00347618" w:rsidP="006532E3">
            <w:pPr>
              <w:rPr>
                <w:rFonts w:cstheme="minorHAnsi"/>
                <w:b/>
                <w:bCs/>
                <w:szCs w:val="20"/>
                <w:lang w:val="fr-FR"/>
              </w:rPr>
            </w:pPr>
            <w:r w:rsidRPr="00504735">
              <w:rPr>
                <w:rFonts w:cstheme="minorHAnsi"/>
                <w:b/>
                <w:bCs/>
                <w:szCs w:val="20"/>
                <w:lang w:val="fr-FR"/>
              </w:rPr>
              <w:t>803. Nombre total de produits de PF fournis au cours du dernier mois achevé pour chaque méthode</w:t>
            </w:r>
          </w:p>
        </w:tc>
        <w:tc>
          <w:tcPr>
            <w:tcW w:w="972" w:type="pct"/>
            <w:gridSpan w:val="3"/>
            <w:shd w:val="clear" w:color="auto" w:fill="auto"/>
          </w:tcPr>
          <w:p w14:paraId="4BFEDA77" w14:textId="3C81D99B" w:rsidR="00BD43D2" w:rsidRPr="00504735" w:rsidRDefault="00347618" w:rsidP="006532E3">
            <w:pPr>
              <w:rPr>
                <w:rFonts w:cstheme="minorHAnsi"/>
                <w:b/>
                <w:bCs/>
                <w:szCs w:val="20"/>
                <w:lang w:val="fr-FR"/>
              </w:rPr>
            </w:pPr>
            <w:r w:rsidRPr="00504735">
              <w:rPr>
                <w:rFonts w:cstheme="minorHAnsi"/>
                <w:b/>
                <w:bCs/>
                <w:szCs w:val="20"/>
                <w:lang w:val="fr-FR"/>
              </w:rPr>
              <w:t>804. Période de référence (date)</w:t>
            </w:r>
          </w:p>
        </w:tc>
        <w:tc>
          <w:tcPr>
            <w:tcW w:w="514" w:type="pct"/>
            <w:gridSpan w:val="2"/>
            <w:shd w:val="clear" w:color="auto" w:fill="auto"/>
          </w:tcPr>
          <w:p w14:paraId="0B0FF6E1" w14:textId="471C5001" w:rsidR="00BD43D2" w:rsidRPr="00504735" w:rsidRDefault="00347618" w:rsidP="006532E3">
            <w:pPr>
              <w:rPr>
                <w:rFonts w:cstheme="minorHAnsi"/>
                <w:b/>
                <w:bCs/>
                <w:szCs w:val="20"/>
                <w:lang w:val="fr-FR"/>
              </w:rPr>
            </w:pPr>
            <w:r w:rsidRPr="00504735">
              <w:rPr>
                <w:rFonts w:cstheme="minorHAnsi"/>
                <w:b/>
                <w:bCs/>
                <w:szCs w:val="20"/>
                <w:lang w:val="fr-FR"/>
              </w:rPr>
              <w:t>805. Nom du registre</w:t>
            </w:r>
          </w:p>
        </w:tc>
        <w:tc>
          <w:tcPr>
            <w:tcW w:w="322" w:type="pct"/>
            <w:vMerge w:val="restart"/>
            <w:shd w:val="clear" w:color="auto" w:fill="auto"/>
          </w:tcPr>
          <w:p w14:paraId="7E7EBB93" w14:textId="77777777" w:rsidR="00BD43D2" w:rsidRPr="00504735" w:rsidRDefault="00BD43D2" w:rsidP="006532E3">
            <w:pPr>
              <w:rPr>
                <w:rFonts w:cstheme="minorHAnsi"/>
                <w:b/>
                <w:bCs/>
                <w:szCs w:val="20"/>
                <w:lang w:val="fr-FR"/>
              </w:rPr>
            </w:pPr>
          </w:p>
          <w:p w14:paraId="5EEEEC30" w14:textId="77777777" w:rsidR="00BD43D2" w:rsidRPr="00504735" w:rsidRDefault="00BD43D2" w:rsidP="006532E3">
            <w:pPr>
              <w:rPr>
                <w:rFonts w:cstheme="minorHAnsi"/>
                <w:b/>
                <w:bCs/>
                <w:szCs w:val="20"/>
                <w:lang w:val="fr-FR"/>
              </w:rPr>
            </w:pPr>
          </w:p>
          <w:p w14:paraId="0EE7DBF6" w14:textId="77777777" w:rsidR="00BD43D2" w:rsidRPr="00504735" w:rsidRDefault="00BD43D2" w:rsidP="006532E3">
            <w:pPr>
              <w:rPr>
                <w:rFonts w:cstheme="minorHAnsi"/>
                <w:b/>
                <w:bCs/>
                <w:szCs w:val="20"/>
                <w:lang w:val="fr-FR"/>
              </w:rPr>
            </w:pPr>
          </w:p>
        </w:tc>
      </w:tr>
      <w:tr w:rsidR="003D1481" w:rsidRPr="006974FC" w14:paraId="45A74F98" w14:textId="77777777" w:rsidTr="003D1481">
        <w:tblPrEx>
          <w:jc w:val="left"/>
        </w:tblPrEx>
        <w:trPr>
          <w:trHeight w:val="20"/>
        </w:trPr>
        <w:tc>
          <w:tcPr>
            <w:tcW w:w="286" w:type="pct"/>
          </w:tcPr>
          <w:p w14:paraId="1CD2987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6083D3F" w14:textId="77777777" w:rsidR="003D1481" w:rsidRPr="00504735" w:rsidRDefault="003D1481" w:rsidP="003D1481">
            <w:pPr>
              <w:rPr>
                <w:rFonts w:cstheme="minorHAnsi"/>
                <w:bCs/>
                <w:szCs w:val="20"/>
                <w:lang w:val="fr-FR"/>
              </w:rPr>
            </w:pPr>
            <w:r w:rsidRPr="00504735">
              <w:rPr>
                <w:rFonts w:cstheme="minorHAnsi"/>
                <w:bCs/>
                <w:szCs w:val="20"/>
                <w:lang w:val="fr-FR"/>
              </w:rPr>
              <w:t>Pilules</w:t>
            </w:r>
          </w:p>
          <w:p w14:paraId="562F1006" w14:textId="0D2BD7F3" w:rsidR="003D1481" w:rsidRPr="00504735" w:rsidRDefault="003D1481" w:rsidP="003D1481">
            <w:pPr>
              <w:rPr>
                <w:rFonts w:cstheme="minorHAnsi"/>
                <w:b/>
                <w:bCs/>
                <w:szCs w:val="20"/>
                <w:lang w:val="fr-FR"/>
              </w:rPr>
            </w:pPr>
          </w:p>
        </w:tc>
        <w:tc>
          <w:tcPr>
            <w:tcW w:w="666" w:type="pct"/>
          </w:tcPr>
          <w:p w14:paraId="6686A260" w14:textId="0665B81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276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D7C07BB" id="Group 171" o:spid="_x0000_s1026" style="position:absolute;margin-left:7.85pt;margin-top:2.5pt;width:34.05pt;height:12pt;z-index:2521927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8" w:type="pct"/>
          </w:tcPr>
          <w:p w14:paraId="561021CD" w14:textId="1AB52B2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3792"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C63014" id="Group 1374230616" o:spid="_x0000_s1026" style="position:absolute;margin-left:8.05pt;margin-top:2.35pt;width:34.05pt;height:12pt;z-index:2521937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616" w:type="pct"/>
            <w:gridSpan w:val="3"/>
          </w:tcPr>
          <w:p w14:paraId="43EDA903" w14:textId="27601E4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4816"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97BCB0" id="Group 320" o:spid="_x0000_s1026" style="position:absolute;margin-left:7.85pt;margin-top:2.5pt;width:34.05pt;height:12pt;z-index:2521948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72" w:type="pct"/>
            <w:gridSpan w:val="3"/>
          </w:tcPr>
          <w:p w14:paraId="4B30032F" w14:textId="3945F1F7"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F6FDB7" w14:textId="4DB9A8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D700E9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EEC06F9"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FD47C0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BCE03BA" w14:textId="77777777" w:rsidTr="003D1481">
        <w:tblPrEx>
          <w:jc w:val="left"/>
        </w:tblPrEx>
        <w:trPr>
          <w:trHeight w:val="20"/>
        </w:trPr>
        <w:tc>
          <w:tcPr>
            <w:tcW w:w="286" w:type="pct"/>
          </w:tcPr>
          <w:p w14:paraId="3EA54A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9AF6AD8" w14:textId="77777777" w:rsidR="003D1481" w:rsidRPr="00504735" w:rsidRDefault="003D1481" w:rsidP="003D1481">
            <w:pPr>
              <w:rPr>
                <w:rFonts w:cstheme="minorHAnsi"/>
                <w:bCs/>
                <w:szCs w:val="20"/>
                <w:lang w:val="fr-FR"/>
              </w:rPr>
            </w:pPr>
            <w:r w:rsidRPr="00504735">
              <w:rPr>
                <w:rFonts w:cstheme="minorHAnsi"/>
                <w:bCs/>
                <w:szCs w:val="20"/>
                <w:lang w:val="fr-FR"/>
              </w:rPr>
              <w:t>Injectable</w:t>
            </w:r>
          </w:p>
          <w:p w14:paraId="6626A5AC" w14:textId="65228E06" w:rsidR="003D1481" w:rsidRPr="00504735" w:rsidRDefault="003D1481" w:rsidP="003D1481">
            <w:pPr>
              <w:rPr>
                <w:rFonts w:cstheme="minorHAnsi"/>
                <w:b/>
                <w:bCs/>
                <w:szCs w:val="20"/>
                <w:lang w:val="fr-FR"/>
              </w:rPr>
            </w:pPr>
          </w:p>
        </w:tc>
        <w:tc>
          <w:tcPr>
            <w:tcW w:w="666" w:type="pct"/>
          </w:tcPr>
          <w:p w14:paraId="73AEADA5" w14:textId="291D61C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5840" behindDoc="0" locked="0" layoutInCell="1" allowOverlap="1" wp14:anchorId="394ED832" wp14:editId="20C8BED9">
                      <wp:simplePos x="0" y="0"/>
                      <wp:positionH relativeFrom="margin">
                        <wp:posOffset>99695</wp:posOffset>
                      </wp:positionH>
                      <wp:positionV relativeFrom="margin">
                        <wp:posOffset>31750</wp:posOffset>
                      </wp:positionV>
                      <wp:extent cx="432435" cy="152400"/>
                      <wp:effectExtent l="0" t="0" r="24765" b="19050"/>
                      <wp:wrapSquare wrapText="bothSides"/>
                      <wp:docPr id="325" name="Group 3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6" name="Group 326"/>
                              <wpg:cNvGrpSpPr/>
                              <wpg:grpSpPr>
                                <a:xfrm>
                                  <a:off x="0" y="0"/>
                                  <a:ext cx="293370" cy="152400"/>
                                  <a:chOff x="8711" y="2856"/>
                                  <a:chExt cx="1080" cy="360"/>
                                </a:xfrm>
                              </wpg:grpSpPr>
                              <wps:wsp>
                                <wps:cNvPr id="3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E04EE0" id="Group 325" o:spid="_x0000_s1026" style="position:absolute;margin-left:7.85pt;margin-top:2.5pt;width:34.05pt;height:12pt;z-index:2521958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">
                      <v:group id="Group 32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w10:wrap type="square" anchorx="margin" anchory="margin"/>
                    </v:group>
                  </w:pict>
                </mc:Fallback>
              </mc:AlternateContent>
            </w:r>
          </w:p>
        </w:tc>
        <w:tc>
          <w:tcPr>
            <w:tcW w:w="618" w:type="pct"/>
          </w:tcPr>
          <w:p w14:paraId="0F487DF1" w14:textId="7B9A994B"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6864" behindDoc="0" locked="0" layoutInCell="1" allowOverlap="1" wp14:anchorId="504E511D" wp14:editId="678AADE8">
                      <wp:simplePos x="0" y="0"/>
                      <wp:positionH relativeFrom="margin">
                        <wp:posOffset>102235</wp:posOffset>
                      </wp:positionH>
                      <wp:positionV relativeFrom="margin">
                        <wp:posOffset>29845</wp:posOffset>
                      </wp:positionV>
                      <wp:extent cx="432435" cy="152400"/>
                      <wp:effectExtent l="0" t="0" r="24765" b="19050"/>
                      <wp:wrapSquare wrapText="bothSides"/>
                      <wp:docPr id="330" name="Group 3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1" name="Group 331"/>
                              <wpg:cNvGrpSpPr/>
                              <wpg:grpSpPr>
                                <a:xfrm>
                                  <a:off x="0" y="0"/>
                                  <a:ext cx="293370" cy="152400"/>
                                  <a:chOff x="8711" y="2856"/>
                                  <a:chExt cx="1080" cy="360"/>
                                </a:xfrm>
                              </wpg:grpSpPr>
                              <wps:wsp>
                                <wps:cNvPr id="3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202156" id="Group 330" o:spid="_x0000_s1026" style="position:absolute;margin-left:8.05pt;margin-top:2.35pt;width:34.05pt;height:12pt;z-index:2521968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LKmjoTiAgAAcQsAAA4AAAAAAAAAAAAA&#10;AAAALgIAAGRycy9lMm9Eb2MueG1sUEsBAi0AFAAGAAgAAAAhAAlox3/dAAAABgEAAA8AAAAAAAAA&#10;AAAAAAAAPAUAAGRycy9kb3ducmV2LnhtbFBLBQYAAAAABAAEAPMAAABGBgAAAAA=&#10;">
                      <v:group id="Group 3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type="square" anchorx="margin" anchory="margin"/>
                    </v:group>
                  </w:pict>
                </mc:Fallback>
              </mc:AlternateContent>
            </w:r>
          </w:p>
        </w:tc>
        <w:tc>
          <w:tcPr>
            <w:tcW w:w="616" w:type="pct"/>
            <w:gridSpan w:val="3"/>
          </w:tcPr>
          <w:p w14:paraId="6B1448B6" w14:textId="286C72F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7888" behindDoc="0" locked="0" layoutInCell="1" allowOverlap="1" wp14:anchorId="4E3E9E75" wp14:editId="5351CE09">
                      <wp:simplePos x="0" y="0"/>
                      <wp:positionH relativeFrom="margin">
                        <wp:posOffset>99695</wp:posOffset>
                      </wp:positionH>
                      <wp:positionV relativeFrom="margin">
                        <wp:posOffset>31750</wp:posOffset>
                      </wp:positionV>
                      <wp:extent cx="432435" cy="152400"/>
                      <wp:effectExtent l="0" t="0" r="24765" b="19050"/>
                      <wp:wrapSquare wrapText="bothSides"/>
                      <wp:docPr id="335" name="Group 3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6" name="Group 336"/>
                              <wpg:cNvGrpSpPr/>
                              <wpg:grpSpPr>
                                <a:xfrm>
                                  <a:off x="0" y="0"/>
                                  <a:ext cx="293370" cy="152400"/>
                                  <a:chOff x="8711" y="2856"/>
                                  <a:chExt cx="1080" cy="360"/>
                                </a:xfrm>
                              </wpg:grpSpPr>
                              <wps:wsp>
                                <wps:cNvPr id="3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F1D381C" id="Group 335" o:spid="_x0000_s1026" style="position:absolute;margin-left:7.85pt;margin-top:2.5pt;width:34.05pt;height:12pt;z-index:2521978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Y4Q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BRC35Y4QIAAHELAAAOAAAAAAAAAAAAAAAA&#10;AC4CAABkcnMvZTJvRG9jLnhtbFBLAQItABQABgAIAAAAIQCaf3dk3AAAAAYBAAAPAAAAAAAAAAAA&#10;AAAAADsFAABkcnMvZG93bnJldi54bWxQSwUGAAAAAAQABADzAAAARAYAAAAA&#10;">
                      <v:group id="Group 3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w10:wrap type="square" anchorx="margin" anchory="margin"/>
                    </v:group>
                  </w:pict>
                </mc:Fallback>
              </mc:AlternateContent>
            </w:r>
          </w:p>
        </w:tc>
        <w:tc>
          <w:tcPr>
            <w:tcW w:w="972" w:type="pct"/>
            <w:gridSpan w:val="3"/>
          </w:tcPr>
          <w:p w14:paraId="17E274FE" w14:textId="3A038F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91FFD38" w14:textId="65AEE9F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B4237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58AB8F"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12BA2FF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749CD56C" w14:textId="77777777" w:rsidTr="003D1481">
        <w:tblPrEx>
          <w:jc w:val="left"/>
        </w:tblPrEx>
        <w:trPr>
          <w:trHeight w:val="20"/>
        </w:trPr>
        <w:tc>
          <w:tcPr>
            <w:tcW w:w="286" w:type="pct"/>
          </w:tcPr>
          <w:p w14:paraId="79719B8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667B920" w14:textId="5A32C567" w:rsidR="003D1481" w:rsidRPr="00504735" w:rsidRDefault="003D1481" w:rsidP="003D1481">
            <w:pPr>
              <w:rPr>
                <w:rFonts w:cstheme="minorHAnsi"/>
                <w:b/>
                <w:bCs/>
                <w:szCs w:val="20"/>
                <w:lang w:val="fr-FR"/>
              </w:rPr>
            </w:pPr>
            <w:r w:rsidRPr="00504735">
              <w:rPr>
                <w:rFonts w:cstheme="minorHAnsi"/>
                <w:bCs/>
                <w:szCs w:val="20"/>
                <w:lang w:val="fr-FR"/>
              </w:rPr>
              <w:t xml:space="preserve">Préservatif masculin </w:t>
            </w:r>
          </w:p>
        </w:tc>
        <w:tc>
          <w:tcPr>
            <w:tcW w:w="666" w:type="pct"/>
          </w:tcPr>
          <w:p w14:paraId="2435AD82" w14:textId="6A93A8F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8912" behindDoc="0" locked="0" layoutInCell="1" allowOverlap="1" wp14:anchorId="045A1FD1" wp14:editId="108341A9">
                      <wp:simplePos x="0" y="0"/>
                      <wp:positionH relativeFrom="margin">
                        <wp:posOffset>99695</wp:posOffset>
                      </wp:positionH>
                      <wp:positionV relativeFrom="margin">
                        <wp:posOffset>31750</wp:posOffset>
                      </wp:positionV>
                      <wp:extent cx="432435" cy="152400"/>
                      <wp:effectExtent l="0" t="0" r="24765" b="19050"/>
                      <wp:wrapSquare wrapText="bothSides"/>
                      <wp:docPr id="340" name="Group 3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1" name="Group 341"/>
                              <wpg:cNvGrpSpPr/>
                              <wpg:grpSpPr>
                                <a:xfrm>
                                  <a:off x="0" y="0"/>
                                  <a:ext cx="293370" cy="152400"/>
                                  <a:chOff x="8711" y="2856"/>
                                  <a:chExt cx="1080" cy="360"/>
                                </a:xfrm>
                              </wpg:grpSpPr>
                              <wps:wsp>
                                <wps:cNvPr id="3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DBC664" id="Group 340" o:spid="_x0000_s1026" style="position:absolute;margin-left:7.85pt;margin-top:2.5pt;width:34.05pt;height:12pt;z-index:2521989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q5I2jmAgAAcQsAAA4AAAAAAAAA&#10;AAAAAAAALgIAAGRycy9lMm9Eb2MueG1sUEsBAi0AFAAGAAgAAAAhAJp/d2TcAAAABgEAAA8AAAAA&#10;AAAAAAAAAAAAQAUAAGRycy9kb3ducmV2LnhtbFBLBQYAAAAABAAEAPMAAABJBgAAAAA=&#10;">
                      <v:group id="Group 3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w10:wrap type="square" anchorx="margin" anchory="margin"/>
                    </v:group>
                  </w:pict>
                </mc:Fallback>
              </mc:AlternateContent>
            </w:r>
          </w:p>
        </w:tc>
        <w:tc>
          <w:tcPr>
            <w:tcW w:w="618" w:type="pct"/>
          </w:tcPr>
          <w:p w14:paraId="3A4E2680" w14:textId="4BE8639A"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9936" behindDoc="0" locked="0" layoutInCell="1" allowOverlap="1" wp14:anchorId="167AB4BB" wp14:editId="7C743695">
                      <wp:simplePos x="0" y="0"/>
                      <wp:positionH relativeFrom="margin">
                        <wp:posOffset>102235</wp:posOffset>
                      </wp:positionH>
                      <wp:positionV relativeFrom="margin">
                        <wp:posOffset>29845</wp:posOffset>
                      </wp:positionV>
                      <wp:extent cx="432435" cy="152400"/>
                      <wp:effectExtent l="0" t="0" r="24765" b="19050"/>
                      <wp:wrapSquare wrapText="bothSides"/>
                      <wp:docPr id="345" name="Group 34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6" name="Group 346"/>
                              <wpg:cNvGrpSpPr/>
                              <wpg:grpSpPr>
                                <a:xfrm>
                                  <a:off x="0" y="0"/>
                                  <a:ext cx="293370" cy="152400"/>
                                  <a:chOff x="8711" y="2856"/>
                                  <a:chExt cx="1080" cy="360"/>
                                </a:xfrm>
                              </wpg:grpSpPr>
                              <wps:wsp>
                                <wps:cNvPr id="34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3DA8E1" id="Group 345" o:spid="_x0000_s1026" style="position:absolute;margin-left:8.05pt;margin-top:2.35pt;width:34.05pt;height:12pt;z-index:2521999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CkU07TiAgAAcQsAAA4AAAAAAAAAAAAA&#10;AAAALgIAAGRycy9lMm9Eb2MueG1sUEsBAi0AFAAGAAgAAAAhAAlox3/dAAAABgEAAA8AAAAAAAAA&#10;AAAAAAAAPAUAAGRycy9kb3ducmV2LnhtbFBLBQYAAAAABAAEAPMAAABGBgAAAAA=&#10;">
                      <v:group id="Group 34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w10:wrap type="square" anchorx="margin" anchory="margin"/>
                    </v:group>
                  </w:pict>
                </mc:Fallback>
              </mc:AlternateContent>
            </w:r>
          </w:p>
        </w:tc>
        <w:tc>
          <w:tcPr>
            <w:tcW w:w="616" w:type="pct"/>
            <w:gridSpan w:val="3"/>
          </w:tcPr>
          <w:p w14:paraId="6327C0E8" w14:textId="113178A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0960" behindDoc="0" locked="0" layoutInCell="1" allowOverlap="1" wp14:anchorId="115EEB5E" wp14:editId="017824BB">
                      <wp:simplePos x="0" y="0"/>
                      <wp:positionH relativeFrom="margin">
                        <wp:posOffset>99695</wp:posOffset>
                      </wp:positionH>
                      <wp:positionV relativeFrom="margin">
                        <wp:posOffset>31750</wp:posOffset>
                      </wp:positionV>
                      <wp:extent cx="432435" cy="152400"/>
                      <wp:effectExtent l="0" t="0" r="24765" b="19050"/>
                      <wp:wrapSquare wrapText="bothSides"/>
                      <wp:docPr id="350" name="Group 35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1" name="Group 351"/>
                              <wpg:cNvGrpSpPr/>
                              <wpg:grpSpPr>
                                <a:xfrm>
                                  <a:off x="0" y="0"/>
                                  <a:ext cx="293370" cy="152400"/>
                                  <a:chOff x="8711" y="2856"/>
                                  <a:chExt cx="1080" cy="360"/>
                                </a:xfrm>
                              </wpg:grpSpPr>
                              <wps:wsp>
                                <wps:cNvPr id="3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58C12B6" id="Group 350" o:spid="_x0000_s1026" style="position:absolute;margin-left:7.85pt;margin-top:2.5pt;width:34.05pt;height:12pt;z-index:25220096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A4g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J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BiCo4cxyOEM4BVMJNhi1v1emrYcrqcq8gJ18FyMXl5ClrHQI7rzqnAU2tr6egJbjY7QM&#10;2hM8YNm/o+U8iPbP8Cstbdf/P2m5awsno2h4jKKnrJzQXaa2gR/2Xj+cTGYHvbdvNLva+Fo+oZae&#10;snw6nsK9zrWb7g5qL45D2ZXb3U158QQ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NNLhwOICAABxCwAADgAAAAAAAAAAAAAA&#10;AAAuAgAAZHJzL2Uyb0RvYy54bWxQSwECLQAUAAYACAAAACEAmn93ZNwAAAAGAQAADwAAAAAAAAAA&#10;AAAAAAA8BQAAZHJzL2Rvd25yZXYueG1sUEsFBgAAAAAEAAQA8wAAAEUGAAAAAA==&#10;">
                      <v:group id="Group 35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type="square" anchorx="margin" anchory="margin"/>
                    </v:group>
                  </w:pict>
                </mc:Fallback>
              </mc:AlternateContent>
            </w:r>
          </w:p>
        </w:tc>
        <w:tc>
          <w:tcPr>
            <w:tcW w:w="972" w:type="pct"/>
            <w:gridSpan w:val="3"/>
          </w:tcPr>
          <w:p w14:paraId="534E3D45" w14:textId="0E92EC8B"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3DBC94E" w14:textId="7B9167C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1C6B13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E88886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6E4DA70"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3D50F29" w14:textId="77777777" w:rsidTr="003D1481">
        <w:tblPrEx>
          <w:jc w:val="left"/>
        </w:tblPrEx>
        <w:trPr>
          <w:trHeight w:val="20"/>
        </w:trPr>
        <w:tc>
          <w:tcPr>
            <w:tcW w:w="286" w:type="pct"/>
          </w:tcPr>
          <w:p w14:paraId="3FB48F2A"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CE50CB6" w14:textId="71DF6C5C" w:rsidR="003D1481" w:rsidRPr="00504735" w:rsidRDefault="003D1481" w:rsidP="003D1481">
            <w:pPr>
              <w:rPr>
                <w:rFonts w:cstheme="minorHAnsi"/>
                <w:b/>
                <w:bCs/>
                <w:szCs w:val="20"/>
                <w:lang w:val="fr-FR"/>
              </w:rPr>
            </w:pPr>
            <w:r w:rsidRPr="00504735">
              <w:rPr>
                <w:rFonts w:cstheme="minorHAnsi"/>
                <w:bCs/>
                <w:szCs w:val="20"/>
                <w:lang w:val="fr-FR"/>
              </w:rPr>
              <w:t>Préservatif féminin</w:t>
            </w:r>
          </w:p>
        </w:tc>
        <w:tc>
          <w:tcPr>
            <w:tcW w:w="666" w:type="pct"/>
          </w:tcPr>
          <w:p w14:paraId="4A255C69" w14:textId="1996FEB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198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060B7E" id="Group 355" o:spid="_x0000_s1026" style="position:absolute;margin-left:7.85pt;margin-top:2.5pt;width:34.05pt;height:12pt;z-index:25220198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8" w:type="pct"/>
          </w:tcPr>
          <w:p w14:paraId="16570E20" w14:textId="3E61B498"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300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0FD18A9" id="Group 360" o:spid="_x0000_s1026" style="position:absolute;margin-left:8.05pt;margin-top:2.35pt;width:34.05pt;height:12pt;z-index:25220300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616" w:type="pct"/>
            <w:gridSpan w:val="3"/>
          </w:tcPr>
          <w:p w14:paraId="24C59D45" w14:textId="1669A76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403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2B9CB8" id="Group 368" o:spid="_x0000_s1026" style="position:absolute;margin-left:7.85pt;margin-top:2.5pt;width:34.05pt;height:12pt;z-index:25220403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72" w:type="pct"/>
            <w:gridSpan w:val="3"/>
          </w:tcPr>
          <w:p w14:paraId="2AA21284" w14:textId="541BAFC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E719B35" w14:textId="26AD1A69"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75C322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FC92E0"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29B889E"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5E8F4FF" w14:textId="77777777" w:rsidTr="003D1481">
        <w:tblPrEx>
          <w:jc w:val="left"/>
        </w:tblPrEx>
        <w:trPr>
          <w:trHeight w:val="20"/>
        </w:trPr>
        <w:tc>
          <w:tcPr>
            <w:tcW w:w="286" w:type="pct"/>
          </w:tcPr>
          <w:p w14:paraId="1FB351BE"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8F829AC" w14:textId="77777777" w:rsidR="003D1481" w:rsidRPr="00504735" w:rsidRDefault="003D1481" w:rsidP="003D1481">
            <w:pPr>
              <w:rPr>
                <w:rFonts w:cstheme="minorHAnsi"/>
                <w:bCs/>
                <w:szCs w:val="20"/>
                <w:lang w:val="fr-FR"/>
              </w:rPr>
            </w:pPr>
            <w:r w:rsidRPr="00504735">
              <w:rPr>
                <w:rFonts w:cstheme="minorHAnsi"/>
                <w:bCs/>
                <w:szCs w:val="20"/>
                <w:lang w:val="fr-FR"/>
              </w:rPr>
              <w:t>Contraception d’urgence</w:t>
            </w:r>
          </w:p>
          <w:p w14:paraId="3D53A231" w14:textId="234CEBA0" w:rsidR="003D1481" w:rsidRPr="00504735" w:rsidRDefault="003D1481" w:rsidP="003D1481">
            <w:pPr>
              <w:rPr>
                <w:rFonts w:cstheme="minorHAnsi"/>
                <w:b/>
                <w:bCs/>
                <w:szCs w:val="20"/>
                <w:lang w:val="fr-FR"/>
              </w:rPr>
            </w:pPr>
          </w:p>
        </w:tc>
        <w:tc>
          <w:tcPr>
            <w:tcW w:w="666" w:type="pct"/>
          </w:tcPr>
          <w:p w14:paraId="4C82062B" w14:textId="3622E1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505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2503CD" id="Group 373" o:spid="_x0000_s1026" style="position:absolute;margin-left:7.85pt;margin-top:2.5pt;width:34.05pt;height:12pt;z-index:25220505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8" w:type="pct"/>
          </w:tcPr>
          <w:p w14:paraId="33338DB1" w14:textId="3CC5E44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608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34E42B7" id="Group 378" o:spid="_x0000_s1026" style="position:absolute;margin-left:8.05pt;margin-top:2.35pt;width:34.05pt;height:12pt;z-index:25220608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616" w:type="pct"/>
            <w:gridSpan w:val="3"/>
          </w:tcPr>
          <w:p w14:paraId="5BCF929F" w14:textId="49B785B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710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0027BB" id="Group 383" o:spid="_x0000_s1026" style="position:absolute;margin-left:7.85pt;margin-top:2.5pt;width:34.05pt;height:12pt;z-index:25220710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72" w:type="pct"/>
            <w:gridSpan w:val="3"/>
          </w:tcPr>
          <w:p w14:paraId="00EDFF87" w14:textId="4230FB9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A9C17AA" w14:textId="45708ED2"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1449FFC"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0BA6E7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B2CEF66"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7DFE640" w14:textId="77777777" w:rsidTr="003D1481">
        <w:tblPrEx>
          <w:jc w:val="left"/>
        </w:tblPrEx>
        <w:trPr>
          <w:trHeight w:val="20"/>
        </w:trPr>
        <w:tc>
          <w:tcPr>
            <w:tcW w:w="286" w:type="pct"/>
          </w:tcPr>
          <w:p w14:paraId="150BA56B"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D82A15D" w14:textId="77777777" w:rsidR="003D1481" w:rsidRPr="00504735" w:rsidRDefault="003D1481" w:rsidP="003D1481">
            <w:pPr>
              <w:rPr>
                <w:rFonts w:cstheme="minorHAnsi"/>
                <w:bCs/>
                <w:szCs w:val="20"/>
                <w:lang w:val="fr-FR"/>
              </w:rPr>
            </w:pPr>
            <w:r w:rsidRPr="00504735">
              <w:rPr>
                <w:rFonts w:cstheme="minorHAnsi"/>
                <w:bCs/>
                <w:szCs w:val="20"/>
                <w:lang w:val="fr-FR"/>
              </w:rPr>
              <w:t>DIU</w:t>
            </w:r>
          </w:p>
          <w:p w14:paraId="7AD5B7FC" w14:textId="43638F70" w:rsidR="003D1481" w:rsidRPr="00504735" w:rsidRDefault="003D1481" w:rsidP="003D1481">
            <w:pPr>
              <w:rPr>
                <w:rFonts w:cstheme="minorHAnsi"/>
                <w:b/>
                <w:bCs/>
                <w:szCs w:val="20"/>
                <w:lang w:val="fr-FR"/>
              </w:rPr>
            </w:pPr>
          </w:p>
        </w:tc>
        <w:tc>
          <w:tcPr>
            <w:tcW w:w="666" w:type="pct"/>
          </w:tcPr>
          <w:p w14:paraId="74002EA3" w14:textId="29592ED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812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FA0B77D" id="Group 452" o:spid="_x0000_s1026" style="position:absolute;margin-left:7.85pt;margin-top:2.5pt;width:34.05pt;height:12pt;z-index:25220812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8" w:type="pct"/>
          </w:tcPr>
          <w:p w14:paraId="460A193A" w14:textId="5D802A6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915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26F54C3" id="Group 457" o:spid="_x0000_s1026" style="position:absolute;margin-left:8.05pt;margin-top:2.35pt;width:34.05pt;height:12pt;z-index:25220915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616" w:type="pct"/>
            <w:gridSpan w:val="3"/>
          </w:tcPr>
          <w:p w14:paraId="0C76A336" w14:textId="68F2EF1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017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1A6C5BF" id="Group 462" o:spid="_x0000_s1026" style="position:absolute;margin-left:7.85pt;margin-top:2.5pt;width:34.05pt;height:12pt;z-index:25221017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72" w:type="pct"/>
            <w:gridSpan w:val="3"/>
          </w:tcPr>
          <w:p w14:paraId="5AAB801C" w14:textId="275D6D7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952C13" w14:textId="005E9F46"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4C89F2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F8EB29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066192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9D55CF9" w14:textId="77777777" w:rsidTr="003D1481">
        <w:tblPrEx>
          <w:jc w:val="left"/>
        </w:tblPrEx>
        <w:trPr>
          <w:trHeight w:val="20"/>
        </w:trPr>
        <w:tc>
          <w:tcPr>
            <w:tcW w:w="286" w:type="pct"/>
          </w:tcPr>
          <w:p w14:paraId="439113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BEEF998" w14:textId="77777777" w:rsidR="003D1481" w:rsidRPr="00504735" w:rsidRDefault="003D1481" w:rsidP="003D1481">
            <w:pPr>
              <w:rPr>
                <w:rFonts w:cstheme="minorHAnsi"/>
                <w:bCs/>
                <w:szCs w:val="20"/>
                <w:lang w:val="fr-FR"/>
              </w:rPr>
            </w:pPr>
            <w:r w:rsidRPr="00504735">
              <w:rPr>
                <w:rFonts w:cstheme="minorHAnsi"/>
                <w:bCs/>
                <w:szCs w:val="20"/>
                <w:lang w:val="fr-FR"/>
              </w:rPr>
              <w:t>Implant</w:t>
            </w:r>
          </w:p>
          <w:p w14:paraId="2FA4C3DA" w14:textId="77755947" w:rsidR="003D1481" w:rsidRPr="00504735" w:rsidRDefault="003D1481" w:rsidP="003D1481">
            <w:pPr>
              <w:rPr>
                <w:rFonts w:cstheme="minorHAnsi"/>
                <w:b/>
                <w:bCs/>
                <w:szCs w:val="20"/>
                <w:lang w:val="fr-FR"/>
              </w:rPr>
            </w:pPr>
          </w:p>
        </w:tc>
        <w:tc>
          <w:tcPr>
            <w:tcW w:w="666" w:type="pct"/>
          </w:tcPr>
          <w:p w14:paraId="5EFA5331" w14:textId="11A5622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12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3B20A06" id="Group 467" o:spid="_x0000_s1026" style="position:absolute;margin-left:7.85pt;margin-top:2.5pt;width:34.05pt;height:12pt;z-index:25221120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8" w:type="pct"/>
          </w:tcPr>
          <w:p w14:paraId="44566634" w14:textId="6F269BF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222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3C473D" id="Group 472" o:spid="_x0000_s1026" style="position:absolute;margin-left:8.05pt;margin-top:2.35pt;width:34.05pt;height:12pt;z-index:25221222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616" w:type="pct"/>
            <w:gridSpan w:val="3"/>
          </w:tcPr>
          <w:p w14:paraId="419BA5D8" w14:textId="22058229"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324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86321A3" id="Group 477" o:spid="_x0000_s1026" style="position:absolute;margin-left:7.85pt;margin-top:2.5pt;width:34.05pt;height:12pt;z-index:25221324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72" w:type="pct"/>
            <w:gridSpan w:val="3"/>
          </w:tcPr>
          <w:p w14:paraId="0F7DE229" w14:textId="331F632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EB4EE61" w14:textId="6B59EF25"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E29C2E7"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326CC3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27551F1"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E8BFF23" w14:textId="77777777" w:rsidTr="003D1481">
        <w:tblPrEx>
          <w:jc w:val="left"/>
        </w:tblPrEx>
        <w:trPr>
          <w:trHeight w:val="20"/>
        </w:trPr>
        <w:tc>
          <w:tcPr>
            <w:tcW w:w="286" w:type="pct"/>
          </w:tcPr>
          <w:p w14:paraId="795C8EC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EDF4036" w14:textId="35C17F29" w:rsidR="003D1481" w:rsidRPr="00504735" w:rsidRDefault="003D1481" w:rsidP="003D1481">
            <w:pPr>
              <w:rPr>
                <w:rFonts w:cstheme="minorHAnsi"/>
                <w:b/>
                <w:bCs/>
                <w:szCs w:val="20"/>
                <w:lang w:val="fr-FR"/>
              </w:rPr>
            </w:pPr>
            <w:r w:rsidRPr="00504735">
              <w:rPr>
                <w:rFonts w:cstheme="minorHAnsi"/>
                <w:bCs/>
                <w:szCs w:val="20"/>
                <w:lang w:val="fr-FR"/>
              </w:rPr>
              <w:t xml:space="preserve">Stérilisation féminine (Ligature des trompes) </w:t>
            </w:r>
          </w:p>
        </w:tc>
        <w:tc>
          <w:tcPr>
            <w:tcW w:w="666" w:type="pct"/>
          </w:tcPr>
          <w:p w14:paraId="05AF4DA2" w14:textId="2B21026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4272"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6453492" id="Group 482" o:spid="_x0000_s1026" style="position:absolute;margin-left:7.85pt;margin-top:2.5pt;width:34.05pt;height:12pt;z-index:25221427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v:group id="Group 48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8" w:type="pct"/>
          </w:tcPr>
          <w:p w14:paraId="3141F6A0" w14:textId="1420FCF6"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5296"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21DB6BB" id="Group 487" o:spid="_x0000_s1026" style="position:absolute;margin-left:8.05pt;margin-top:2.35pt;width:34.05pt;height:12pt;z-index:25221529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v:group id="Group 48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616" w:type="pct"/>
            <w:gridSpan w:val="3"/>
          </w:tcPr>
          <w:p w14:paraId="4A9F297F" w14:textId="73EDB9C0"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6320"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D8AAFF2" id="Group 492" o:spid="_x0000_s1026" style="position:absolute;margin-left:7.85pt;margin-top:2.5pt;width:34.05pt;height:12pt;z-index:25221632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v:group id="Group 49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72" w:type="pct"/>
            <w:gridSpan w:val="3"/>
          </w:tcPr>
          <w:p w14:paraId="5EC796AE" w14:textId="1D0395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837C682" w14:textId="29EC8427"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EC769A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32D1266"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32787A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B0BF2B4" w14:textId="77777777" w:rsidTr="003D1481">
        <w:tblPrEx>
          <w:jc w:val="left"/>
        </w:tblPrEx>
        <w:trPr>
          <w:trHeight w:val="20"/>
        </w:trPr>
        <w:tc>
          <w:tcPr>
            <w:tcW w:w="286" w:type="pct"/>
          </w:tcPr>
          <w:p w14:paraId="3BC7CA04"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A9DCF4B" w14:textId="1295A4EE" w:rsidR="003D1481" w:rsidRPr="00504735" w:rsidRDefault="003D1481" w:rsidP="003D1481">
            <w:pPr>
              <w:rPr>
                <w:rFonts w:cstheme="minorHAnsi"/>
                <w:b/>
                <w:bCs/>
                <w:szCs w:val="20"/>
                <w:lang w:val="fr-FR"/>
              </w:rPr>
            </w:pPr>
            <w:r w:rsidRPr="00504735">
              <w:rPr>
                <w:rFonts w:cstheme="minorHAnsi"/>
                <w:bCs/>
                <w:szCs w:val="20"/>
                <w:lang w:val="fr-FR"/>
              </w:rPr>
              <w:t>Stérilisation masculine/ Vasectomie</w:t>
            </w:r>
          </w:p>
        </w:tc>
        <w:tc>
          <w:tcPr>
            <w:tcW w:w="666" w:type="pct"/>
          </w:tcPr>
          <w:p w14:paraId="13267A44" w14:textId="6A2BB2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7344" behindDoc="0" locked="0" layoutInCell="1" allowOverlap="1" wp14:anchorId="2265564A" wp14:editId="24AC27D5">
                      <wp:simplePos x="0" y="0"/>
                      <wp:positionH relativeFrom="margin">
                        <wp:posOffset>99695</wp:posOffset>
                      </wp:positionH>
                      <wp:positionV relativeFrom="margin">
                        <wp:posOffset>31750</wp:posOffset>
                      </wp:positionV>
                      <wp:extent cx="432435" cy="152400"/>
                      <wp:effectExtent l="0" t="0" r="24765" b="19050"/>
                      <wp:wrapSquare wrapText="bothSides"/>
                      <wp:docPr id="497" name="Group 49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8" name="Group 498"/>
                              <wpg:cNvGrpSpPr/>
                              <wpg:grpSpPr>
                                <a:xfrm>
                                  <a:off x="0" y="0"/>
                                  <a:ext cx="293370" cy="152400"/>
                                  <a:chOff x="8711" y="2856"/>
                                  <a:chExt cx="1080" cy="360"/>
                                </a:xfrm>
                              </wpg:grpSpPr>
                              <wps:wsp>
                                <wps:cNvPr id="49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9166FAA" id="Group 497" o:spid="_x0000_s1026" style="position:absolute;margin-left:7.85pt;margin-top:2.5pt;width:34.05pt;height:12pt;z-index:25221734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Vv7rv+gCAABxCwAADgAAAAAA&#10;AAAAAAAAAAAuAgAAZHJzL2Uyb0RvYy54bWxQSwECLQAUAAYACAAAACEAmn93ZNwAAAAGAQAADwAA&#10;AAAAAAAAAAAAAABCBQAAZHJzL2Rvd25yZXYueG1sUEsFBgAAAAAEAAQA8wAAAEsGAAAAAA==&#10;">
                      <v:group id="Group 49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w10:wrap type="square" anchorx="margin" anchory="margin"/>
                    </v:group>
                  </w:pict>
                </mc:Fallback>
              </mc:AlternateContent>
            </w:r>
          </w:p>
        </w:tc>
        <w:tc>
          <w:tcPr>
            <w:tcW w:w="618" w:type="pct"/>
          </w:tcPr>
          <w:p w14:paraId="462D4CA8" w14:textId="544E88C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8368" behindDoc="0" locked="0" layoutInCell="1" allowOverlap="1" wp14:anchorId="7B80CCC6" wp14:editId="173CC331">
                      <wp:simplePos x="0" y="0"/>
                      <wp:positionH relativeFrom="margin">
                        <wp:posOffset>102235</wp:posOffset>
                      </wp:positionH>
                      <wp:positionV relativeFrom="margin">
                        <wp:posOffset>29845</wp:posOffset>
                      </wp:positionV>
                      <wp:extent cx="432435" cy="152400"/>
                      <wp:effectExtent l="0" t="0" r="24765" b="19050"/>
                      <wp:wrapSquare wrapText="bothSides"/>
                      <wp:docPr id="502" name="Group 5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3" name="Group 503"/>
                              <wpg:cNvGrpSpPr/>
                              <wpg:grpSpPr>
                                <a:xfrm>
                                  <a:off x="0" y="0"/>
                                  <a:ext cx="293370" cy="152400"/>
                                  <a:chOff x="8711" y="2856"/>
                                  <a:chExt cx="1080" cy="360"/>
                                </a:xfrm>
                              </wpg:grpSpPr>
                              <wps:wsp>
                                <wps:cNvPr id="5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17B707" id="Group 502" o:spid="_x0000_s1026" style="position:absolute;margin-left:8.05pt;margin-top:2.35pt;width:34.05pt;height:12pt;z-index:2522183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H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Md+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VgvgH5gIAAHELAAAOAAAAAAAA&#10;AAAAAAAAAC4CAABkcnMvZTJvRG9jLnhtbFBLAQItABQABgAIAAAAIQAJaMd/3QAAAAYBAAAPAAAA&#10;AAAAAAAAAAAAAEAFAABkcnMvZG93bnJldi54bWxQSwUGAAAAAAQABADzAAAASgYAAAAA&#10;">
                      <v:group id="Group 50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w10:wrap type="square" anchorx="margin" anchory="margin"/>
                    </v:group>
                  </w:pict>
                </mc:Fallback>
              </mc:AlternateContent>
            </w:r>
          </w:p>
        </w:tc>
        <w:tc>
          <w:tcPr>
            <w:tcW w:w="616" w:type="pct"/>
            <w:gridSpan w:val="3"/>
          </w:tcPr>
          <w:p w14:paraId="52E2AD96" w14:textId="60BDEB2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9392" behindDoc="0" locked="0" layoutInCell="1" allowOverlap="1" wp14:anchorId="1118DAA3" wp14:editId="01885CA9">
                      <wp:simplePos x="0" y="0"/>
                      <wp:positionH relativeFrom="margin">
                        <wp:posOffset>99695</wp:posOffset>
                      </wp:positionH>
                      <wp:positionV relativeFrom="margin">
                        <wp:posOffset>31750</wp:posOffset>
                      </wp:positionV>
                      <wp:extent cx="432435" cy="152400"/>
                      <wp:effectExtent l="0" t="0" r="24765" b="19050"/>
                      <wp:wrapSquare wrapText="bothSides"/>
                      <wp:docPr id="507" name="Group 50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8" name="Group 508"/>
                              <wpg:cNvGrpSpPr/>
                              <wpg:grpSpPr>
                                <a:xfrm>
                                  <a:off x="0" y="0"/>
                                  <a:ext cx="293370" cy="152400"/>
                                  <a:chOff x="8711" y="2856"/>
                                  <a:chExt cx="1080" cy="360"/>
                                </a:xfrm>
                              </wpg:grpSpPr>
                              <wps:wsp>
                                <wps:cNvPr id="5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6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0C742F4" id="Group 507" o:spid="_x0000_s1026" style="position:absolute;margin-left:7.85pt;margin-top:2.5pt;width:34.05pt;height:12pt;z-index:2522193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NsuoOegCAAB2CwAADgAAAAAA&#10;AAAAAAAAAAAuAgAAZHJzL2Uyb0RvYy54bWxQSwECLQAUAAYACAAAACEAmn93ZNwAAAAGAQAADwAA&#10;AAAAAAAAAAAAAABCBQAAZHJzL2Rvd25yZXYueG1sUEsFBgAAAAAEAAQA8wAAAEsGAAAAAA==&#10;">
                      <v:group id="Group 50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"/>
                      <w10:wrap type="square" anchorx="margin" anchory="margin"/>
                    </v:group>
                  </w:pict>
                </mc:Fallback>
              </mc:AlternateContent>
            </w:r>
          </w:p>
        </w:tc>
        <w:tc>
          <w:tcPr>
            <w:tcW w:w="972" w:type="pct"/>
            <w:gridSpan w:val="3"/>
          </w:tcPr>
          <w:p w14:paraId="04016EC9" w14:textId="2E47CD7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D466EF4" w14:textId="4603C3E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21B4D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C79E11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ABC761B"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9D4FF09" w14:textId="77777777" w:rsidTr="003D1481">
        <w:tblPrEx>
          <w:jc w:val="left"/>
        </w:tblPrEx>
        <w:trPr>
          <w:trHeight w:val="20"/>
        </w:trPr>
        <w:tc>
          <w:tcPr>
            <w:tcW w:w="286" w:type="pct"/>
          </w:tcPr>
          <w:p w14:paraId="046AB7D7"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D1B5B6C" w14:textId="18A0A4A9" w:rsidR="003D1481" w:rsidRPr="00504735" w:rsidRDefault="003D1481" w:rsidP="003D1481">
            <w:pPr>
              <w:rPr>
                <w:rFonts w:cstheme="minorHAnsi"/>
                <w:b/>
                <w:bCs/>
                <w:szCs w:val="20"/>
                <w:lang w:val="fr-FR"/>
              </w:rPr>
            </w:pPr>
            <w:r w:rsidRPr="00504735">
              <w:rPr>
                <w:rFonts w:cstheme="minorHAnsi"/>
                <w:bCs/>
                <w:szCs w:val="20"/>
                <w:lang w:val="fr-FR"/>
              </w:rPr>
              <w:t xml:space="preserve">Allaitement maternel exclusif (MAMA)  </w:t>
            </w:r>
          </w:p>
        </w:tc>
        <w:tc>
          <w:tcPr>
            <w:tcW w:w="666" w:type="pct"/>
          </w:tcPr>
          <w:p w14:paraId="6D8EE711" w14:textId="6126919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041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B78224E" id="Group 16050369" o:spid="_x0000_s1026" style="position:absolute;margin-left:7.85pt;margin-top:2.5pt;width:34.05pt;height:12pt;z-index:2522204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v:group id="Group 1605037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8" w:type="pct"/>
          </w:tcPr>
          <w:p w14:paraId="1E437728" w14:textId="5391050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1440"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3E93AB1" id="Group 16050374" o:spid="_x0000_s1026" style="position:absolute;margin-left:8.05pt;margin-top:2.35pt;width:34.05pt;height:12pt;z-index:2522214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v:group id="Group 1605037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616" w:type="pct"/>
            <w:gridSpan w:val="3"/>
          </w:tcPr>
          <w:p w14:paraId="1D3EF64D" w14:textId="4DB5330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2464"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10C0C21" id="Group 16050379" o:spid="_x0000_s1026" style="position:absolute;margin-left:7.85pt;margin-top:2.5pt;width:34.05pt;height:12pt;z-index:2522224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v:group id="Group 1605038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72" w:type="pct"/>
            <w:gridSpan w:val="3"/>
          </w:tcPr>
          <w:p w14:paraId="146141B7" w14:textId="6B50F83C"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B2E45C9" w14:textId="7222C5D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937ED1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18F404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FA0E097"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F0E0A5C" w14:textId="77777777" w:rsidTr="003D1481">
        <w:tblPrEx>
          <w:jc w:val="left"/>
        </w:tblPrEx>
        <w:trPr>
          <w:trHeight w:val="20"/>
        </w:trPr>
        <w:tc>
          <w:tcPr>
            <w:tcW w:w="286" w:type="pct"/>
          </w:tcPr>
          <w:p w14:paraId="5B48D19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39E499B" w14:textId="6C1F2041" w:rsidR="003D1481" w:rsidRPr="00504735" w:rsidRDefault="003D1481" w:rsidP="003D1481">
            <w:pPr>
              <w:rPr>
                <w:rFonts w:cstheme="minorHAnsi"/>
                <w:b/>
                <w:bCs/>
                <w:szCs w:val="20"/>
                <w:lang w:val="fr-FR"/>
              </w:rPr>
            </w:pPr>
            <w:r w:rsidRPr="00504735">
              <w:rPr>
                <w:rFonts w:cstheme="minorHAnsi"/>
                <w:bCs/>
                <w:szCs w:val="20"/>
                <w:lang w:val="fr-FR"/>
              </w:rPr>
              <w:t>Méthode des jours fixes (MJF)</w:t>
            </w:r>
          </w:p>
        </w:tc>
        <w:tc>
          <w:tcPr>
            <w:tcW w:w="666" w:type="pct"/>
          </w:tcPr>
          <w:p w14:paraId="3A7A836B" w14:textId="3A561AC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3488"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B3EEEBC" id="Group 16050384" o:spid="_x0000_s1026" style="position:absolute;margin-left:7.85pt;margin-top:2.5pt;width:34.05pt;height:12pt;z-index:2522234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v:group id="Group 1605038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8" w:type="pct"/>
          </w:tcPr>
          <w:p w14:paraId="09107DFC" w14:textId="76A7CE1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4512"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3C5037A" id="Group 16050389" o:spid="_x0000_s1026" style="position:absolute;margin-left:8.05pt;margin-top:2.35pt;width:34.05pt;height:12pt;z-index:2522245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v:group id="Group 1605039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616" w:type="pct"/>
            <w:gridSpan w:val="3"/>
          </w:tcPr>
          <w:p w14:paraId="58BDE56B" w14:textId="74761311"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5536"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7B0A0C9" id="Group 16050394" o:spid="_x0000_s1026" style="position:absolute;margin-left:7.85pt;margin-top:2.5pt;width:34.05pt;height:12pt;z-index:2522255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v:group id="Group 160503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72" w:type="pct"/>
            <w:gridSpan w:val="3"/>
          </w:tcPr>
          <w:p w14:paraId="76E57C62" w14:textId="317F0B50"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434FDA51" w14:textId="5CE1AC8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9773029"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C7F93D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556D3F3"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CB7CB0" w:rsidRPr="006974FC" w14:paraId="0A40FE23" w14:textId="77777777" w:rsidTr="003D1481">
        <w:trPr>
          <w:trHeight w:val="530"/>
          <w:jc w:val="center"/>
        </w:trPr>
        <w:tc>
          <w:tcPr>
            <w:tcW w:w="298" w:type="pct"/>
            <w:gridSpan w:val="2"/>
          </w:tcPr>
          <w:p w14:paraId="1CDFBAEC" w14:textId="61BFAD9F" w:rsidR="00CB7CB0" w:rsidRPr="00504735" w:rsidRDefault="00CB7CB0" w:rsidP="00CB7CB0">
            <w:pPr>
              <w:jc w:val="center"/>
              <w:rPr>
                <w:rFonts w:cstheme="minorHAnsi"/>
                <w:b/>
                <w:bCs/>
                <w:szCs w:val="20"/>
                <w:lang w:val="fr-FR"/>
              </w:rPr>
            </w:pPr>
            <w:r w:rsidRPr="00504735">
              <w:rPr>
                <w:rFonts w:cstheme="minorHAnsi"/>
                <w:b/>
                <w:bCs/>
                <w:szCs w:val="20"/>
                <w:lang w:val="fr-FR"/>
              </w:rPr>
              <w:t>806</w:t>
            </w:r>
          </w:p>
        </w:tc>
        <w:tc>
          <w:tcPr>
            <w:tcW w:w="2290" w:type="pct"/>
            <w:gridSpan w:val="4"/>
          </w:tcPr>
          <w:p w14:paraId="4E12B3EB" w14:textId="28F6EAEC"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Cette structure dispose-t-elle d'un mécanisme de suivi des utilisatrices de PF ?</w:t>
            </w:r>
          </w:p>
        </w:tc>
        <w:tc>
          <w:tcPr>
            <w:tcW w:w="2061" w:type="pct"/>
            <w:gridSpan w:val="6"/>
          </w:tcPr>
          <w:p w14:paraId="3E8D2373" w14:textId="79A05095" w:rsidR="00CB7CB0" w:rsidRPr="00504735" w:rsidRDefault="00CB7CB0" w:rsidP="00CB7CB0">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4795CDE4" w14:textId="164058F2" w:rsidR="00CB7CB0" w:rsidRPr="00504735" w:rsidRDefault="00CB7CB0" w:rsidP="00CB7CB0">
            <w:pPr>
              <w:tabs>
                <w:tab w:val="right" w:leader="dot" w:pos="4092"/>
              </w:tabs>
              <w:rPr>
                <w:rFonts w:eastAsia="Arial Narrow" w:cstheme="minorHAnsi"/>
                <w:szCs w:val="20"/>
                <w:lang w:val="fr-FR" w:bidi="hi-IN"/>
              </w:rPr>
            </w:pPr>
            <w:r w:rsidRPr="00504735">
              <w:rPr>
                <w:rFonts w:cstheme="minorHAnsi"/>
                <w:noProof/>
                <w:szCs w:val="20"/>
                <w:lang w:val="fr-FR" w:eastAsia="en-IN" w:bidi="hi-IN"/>
              </w:rPr>
              <mc:AlternateContent>
                <mc:Choice Requires="wps">
                  <w:drawing>
                    <wp:anchor distT="0" distB="0" distL="114300" distR="114300" simplePos="0" relativeHeight="252151808"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A1C15A" id="Straight Arrow Connector 93" o:spid="_x0000_s1026" type="#_x0000_t32" style="position:absolute;margin-left:205.35pt;margin-top:5.25pt;width:12.15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gridSpan w:val="2"/>
          </w:tcPr>
          <w:p w14:paraId="590878DF" w14:textId="77777777" w:rsidR="00CB7CB0" w:rsidRPr="00504735" w:rsidRDefault="00CB7CB0" w:rsidP="00CB7CB0">
            <w:pPr>
              <w:rPr>
                <w:rFonts w:cstheme="minorHAnsi"/>
                <w:b/>
                <w:bCs/>
                <w:szCs w:val="20"/>
                <w:lang w:val="fr-FR"/>
              </w:rPr>
            </w:pPr>
          </w:p>
          <w:p w14:paraId="3511E312" w14:textId="1174A9BF" w:rsidR="00CB7CB0" w:rsidRPr="00504735" w:rsidRDefault="00CB7CB0" w:rsidP="00CB7CB0">
            <w:pPr>
              <w:rPr>
                <w:rFonts w:cstheme="minorHAnsi"/>
                <w:b/>
                <w:bCs/>
                <w:szCs w:val="20"/>
                <w:lang w:val="fr-FR"/>
              </w:rPr>
            </w:pPr>
            <w:r w:rsidRPr="00504735">
              <w:rPr>
                <w:rFonts w:cstheme="minorHAnsi"/>
                <w:b/>
                <w:bCs/>
                <w:szCs w:val="20"/>
                <w:lang w:val="fr-FR"/>
              </w:rPr>
              <w:t xml:space="preserve"> 808</w:t>
            </w:r>
          </w:p>
        </w:tc>
      </w:tr>
      <w:tr w:rsidR="00CB7CB0" w:rsidRPr="006974FC" w14:paraId="4680297D" w14:textId="77777777" w:rsidTr="003D1481">
        <w:trPr>
          <w:trHeight w:val="89"/>
          <w:jc w:val="center"/>
        </w:trPr>
        <w:tc>
          <w:tcPr>
            <w:tcW w:w="298" w:type="pct"/>
            <w:gridSpan w:val="2"/>
          </w:tcPr>
          <w:p w14:paraId="7A623AF6" w14:textId="43A0B6F7" w:rsidR="00CB7CB0" w:rsidRPr="00504735" w:rsidRDefault="00CB7CB0" w:rsidP="00CB7CB0">
            <w:pPr>
              <w:jc w:val="center"/>
              <w:rPr>
                <w:rFonts w:eastAsia="Arial Narrow" w:cstheme="minorHAnsi"/>
                <w:b/>
                <w:bCs/>
                <w:szCs w:val="20"/>
                <w:cs/>
                <w:lang w:val="fr-FR" w:bidi="hi-IN"/>
              </w:rPr>
            </w:pPr>
            <w:r w:rsidRPr="00504735">
              <w:rPr>
                <w:rFonts w:eastAsia="Arial Narrow" w:cstheme="minorHAnsi"/>
                <w:b/>
                <w:bCs/>
                <w:szCs w:val="20"/>
                <w:lang w:val="fr-FR" w:bidi="hi-IN"/>
              </w:rPr>
              <w:t>807</w:t>
            </w:r>
          </w:p>
        </w:tc>
        <w:tc>
          <w:tcPr>
            <w:tcW w:w="2290" w:type="pct"/>
            <w:gridSpan w:val="4"/>
          </w:tcPr>
          <w:p w14:paraId="257CDCB1" w14:textId="2D56DAC0"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Quel mécanisme de suivi existe-t-il pour les utilisateurs de PF ?</w:t>
            </w:r>
          </w:p>
        </w:tc>
        <w:tc>
          <w:tcPr>
            <w:tcW w:w="2061" w:type="pct"/>
            <w:gridSpan w:val="6"/>
          </w:tcPr>
          <w:p w14:paraId="422B2660" w14:textId="2FEC3B6D"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Visite personnelle</w:t>
            </w:r>
            <w:r w:rsidRPr="00504735">
              <w:rPr>
                <w:rFonts w:eastAsia="Arial Narrow" w:cstheme="minorHAnsi"/>
                <w:szCs w:val="20"/>
                <w:lang w:val="fr-FR" w:bidi="hi-IN"/>
              </w:rPr>
              <w:tab/>
              <w:t>1</w:t>
            </w:r>
          </w:p>
          <w:p w14:paraId="0C6C13EF" w14:textId="70C89225"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Par téléphone</w:t>
            </w:r>
            <w:r w:rsidRPr="00504735">
              <w:rPr>
                <w:rFonts w:eastAsia="Arial Narrow" w:cstheme="minorHAnsi"/>
                <w:szCs w:val="20"/>
                <w:lang w:val="fr-FR" w:bidi="hi-IN"/>
              </w:rPr>
              <w:tab/>
              <w:t>2</w:t>
            </w:r>
          </w:p>
          <w:p w14:paraId="2945703F" w14:textId="4CBCF723"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 xml:space="preserve">Par message/ WhatsApp </w:t>
            </w:r>
            <w:r w:rsidRPr="00504735">
              <w:rPr>
                <w:rFonts w:eastAsia="Arial Narrow" w:cstheme="minorHAnsi"/>
                <w:szCs w:val="20"/>
                <w:lang w:val="fr-FR" w:bidi="hi-IN"/>
              </w:rPr>
              <w:tab/>
              <w:t>3</w:t>
            </w:r>
          </w:p>
          <w:p w14:paraId="67EFF21B" w14:textId="1EBC5F42" w:rsidR="00CB7CB0" w:rsidRPr="00504735" w:rsidRDefault="00CB7CB0" w:rsidP="00CB7CB0">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theme="minorHAnsi"/>
                <w:szCs w:val="20"/>
                <w:lang w:val="fr-FR" w:bidi="hi-IN"/>
              </w:rPr>
              <w:tab/>
              <w:t>4</w:t>
            </w:r>
          </w:p>
        </w:tc>
        <w:tc>
          <w:tcPr>
            <w:tcW w:w="351" w:type="pct"/>
            <w:gridSpan w:val="2"/>
          </w:tcPr>
          <w:p w14:paraId="7B27F21D" w14:textId="77777777" w:rsidR="00CB7CB0" w:rsidRPr="00504735" w:rsidRDefault="00CB7CB0" w:rsidP="00CB7CB0">
            <w:pPr>
              <w:rPr>
                <w:rFonts w:cstheme="minorHAnsi"/>
                <w:b/>
                <w:bCs/>
                <w:szCs w:val="20"/>
                <w:lang w:val="fr-FR"/>
              </w:rPr>
            </w:pPr>
          </w:p>
        </w:tc>
      </w:tr>
      <w:tr w:rsidR="00CB7CB0" w:rsidRPr="006974FC" w14:paraId="1C2C9621" w14:textId="77777777" w:rsidTr="003D1481">
        <w:trPr>
          <w:trHeight w:val="357"/>
          <w:jc w:val="center"/>
        </w:trPr>
        <w:tc>
          <w:tcPr>
            <w:tcW w:w="298" w:type="pct"/>
            <w:gridSpan w:val="2"/>
          </w:tcPr>
          <w:p w14:paraId="3DC46A11" w14:textId="0797EC83" w:rsidR="00CB7CB0" w:rsidRPr="00504735" w:rsidRDefault="00CB7CB0" w:rsidP="00CB7CB0">
            <w:pPr>
              <w:jc w:val="center"/>
              <w:rPr>
                <w:rFonts w:cstheme="minorHAnsi"/>
                <w:b/>
                <w:bCs/>
                <w:szCs w:val="20"/>
                <w:lang w:val="fr-FR"/>
              </w:rPr>
            </w:pPr>
            <w:r w:rsidRPr="00504735">
              <w:rPr>
                <w:rFonts w:eastAsia="Arial Narrow" w:cstheme="minorHAnsi"/>
                <w:b/>
                <w:bCs/>
                <w:szCs w:val="20"/>
                <w:lang w:val="fr-FR" w:bidi="hi-IN"/>
              </w:rPr>
              <w:t>808</w:t>
            </w:r>
          </w:p>
        </w:tc>
        <w:tc>
          <w:tcPr>
            <w:tcW w:w="2290" w:type="pct"/>
            <w:gridSpan w:val="4"/>
          </w:tcPr>
          <w:p w14:paraId="4DB070BD" w14:textId="4458319F" w:rsidR="00CB7CB0" w:rsidRPr="00504735" w:rsidRDefault="00CB7CB0" w:rsidP="00CB7CB0">
            <w:pPr>
              <w:suppressAutoHyphens/>
              <w:rPr>
                <w:rFonts w:cstheme="minorHAnsi"/>
                <w:b/>
                <w:bCs/>
                <w:spacing w:val="-2"/>
                <w:szCs w:val="20"/>
                <w:lang w:val="fr-FR"/>
              </w:rPr>
            </w:pPr>
            <w:r w:rsidRPr="00504735">
              <w:rPr>
                <w:rFonts w:cstheme="minorHAnsi"/>
                <w:b/>
                <w:bCs/>
                <w:szCs w:val="20"/>
                <w:lang w:val="fr-FR"/>
              </w:rPr>
              <w:t>Dans quelle mesure les utilisatrices de PF de cet</w:t>
            </w:r>
            <w:r w:rsidR="00DF6643">
              <w:rPr>
                <w:rFonts w:cstheme="minorHAnsi"/>
                <w:b/>
                <w:bCs/>
                <w:szCs w:val="20"/>
                <w:lang w:val="fr-FR"/>
              </w:rPr>
              <w:t xml:space="preserve"> EPS </w:t>
            </w:r>
            <w:r w:rsidRPr="00504735">
              <w:rPr>
                <w:rFonts w:cstheme="minorHAnsi"/>
                <w:b/>
                <w:bCs/>
                <w:szCs w:val="20"/>
                <w:lang w:val="fr-FR"/>
              </w:rPr>
              <w:t xml:space="preserve">sont-elles perdues de vue ? </w:t>
            </w:r>
          </w:p>
        </w:tc>
        <w:tc>
          <w:tcPr>
            <w:tcW w:w="536" w:type="pct"/>
            <w:shd w:val="clear" w:color="auto" w:fill="BFBFBF" w:themeFill="background1" w:themeFillShade="BF"/>
            <w:vAlign w:val="center"/>
          </w:tcPr>
          <w:p w14:paraId="04E1F30E" w14:textId="56B65F0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Aucun d'entre eux</w:t>
            </w:r>
          </w:p>
        </w:tc>
        <w:tc>
          <w:tcPr>
            <w:tcW w:w="535" w:type="pct"/>
            <w:gridSpan w:val="2"/>
            <w:shd w:val="clear" w:color="auto" w:fill="BFBFBF" w:themeFill="background1" w:themeFillShade="BF"/>
            <w:vAlign w:val="center"/>
          </w:tcPr>
          <w:p w14:paraId="6B36253E" w14:textId="4B1EE53D"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Certains d'entre eux</w:t>
            </w:r>
          </w:p>
        </w:tc>
        <w:tc>
          <w:tcPr>
            <w:tcW w:w="495" w:type="pct"/>
            <w:shd w:val="clear" w:color="auto" w:fill="BFBFBF" w:themeFill="background1" w:themeFillShade="BF"/>
            <w:vAlign w:val="center"/>
          </w:tcPr>
          <w:p w14:paraId="173FAE77" w14:textId="6B45D038"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plupart d'entre eux</w:t>
            </w:r>
          </w:p>
        </w:tc>
        <w:tc>
          <w:tcPr>
            <w:tcW w:w="495" w:type="pct"/>
            <w:gridSpan w:val="2"/>
            <w:shd w:val="clear" w:color="auto" w:fill="BFBFBF" w:themeFill="background1" w:themeFillShade="BF"/>
            <w:vAlign w:val="center"/>
          </w:tcPr>
          <w:p w14:paraId="0114D749" w14:textId="4E860E4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totalité d'entre eux</w:t>
            </w:r>
          </w:p>
        </w:tc>
        <w:tc>
          <w:tcPr>
            <w:tcW w:w="351" w:type="pct"/>
            <w:gridSpan w:val="2"/>
            <w:vMerge w:val="restart"/>
          </w:tcPr>
          <w:p w14:paraId="1793CD02" w14:textId="77777777" w:rsidR="00CB7CB0" w:rsidRPr="00504735" w:rsidRDefault="00CB7CB0" w:rsidP="00CB7CB0">
            <w:pPr>
              <w:rPr>
                <w:rFonts w:cstheme="minorHAnsi"/>
                <w:szCs w:val="20"/>
                <w:lang w:val="fr-FR"/>
              </w:rPr>
            </w:pPr>
          </w:p>
        </w:tc>
      </w:tr>
      <w:tr w:rsidR="003D1481" w:rsidRPr="006974FC" w14:paraId="1A0DC993" w14:textId="77777777" w:rsidTr="003D1481">
        <w:tblPrEx>
          <w:jc w:val="left"/>
        </w:tblPrEx>
        <w:trPr>
          <w:trHeight w:val="20"/>
        </w:trPr>
        <w:tc>
          <w:tcPr>
            <w:tcW w:w="298" w:type="pct"/>
            <w:gridSpan w:val="2"/>
          </w:tcPr>
          <w:p w14:paraId="4A52708E"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57B4D04D" w14:textId="4AFB5193"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DIU</w:t>
            </w:r>
          </w:p>
        </w:tc>
        <w:tc>
          <w:tcPr>
            <w:tcW w:w="536" w:type="pct"/>
          </w:tcPr>
          <w:p w14:paraId="4EA7F63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C9D4019"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57B0C7B0"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33E98527"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20A5F752"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19E2CC62" w14:textId="77777777" w:rsidTr="003D1481">
        <w:tblPrEx>
          <w:jc w:val="left"/>
        </w:tblPrEx>
        <w:trPr>
          <w:trHeight w:val="20"/>
        </w:trPr>
        <w:tc>
          <w:tcPr>
            <w:tcW w:w="298" w:type="pct"/>
            <w:gridSpan w:val="2"/>
          </w:tcPr>
          <w:p w14:paraId="1DFADC81"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3BE9FB02" w14:textId="0035B072"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contraceptifs oraux</w:t>
            </w:r>
          </w:p>
        </w:tc>
        <w:tc>
          <w:tcPr>
            <w:tcW w:w="536" w:type="pct"/>
          </w:tcPr>
          <w:p w14:paraId="1A4F53C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704D7073"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65DFDB5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57EEAAA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7A153017"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5FE1B87E" w14:textId="77777777" w:rsidTr="003D1481">
        <w:tblPrEx>
          <w:jc w:val="left"/>
        </w:tblPrEx>
        <w:trPr>
          <w:trHeight w:val="20"/>
        </w:trPr>
        <w:tc>
          <w:tcPr>
            <w:tcW w:w="298" w:type="pct"/>
            <w:gridSpan w:val="2"/>
          </w:tcPr>
          <w:p w14:paraId="2CC77FFA"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7C857262" w14:textId="7D7FF7BB"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produits injectables</w:t>
            </w:r>
          </w:p>
        </w:tc>
        <w:tc>
          <w:tcPr>
            <w:tcW w:w="536" w:type="pct"/>
          </w:tcPr>
          <w:p w14:paraId="26820E4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666A197F"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0F61125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1A08D74A"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60380341"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681E8799" w14:textId="77777777" w:rsidTr="003D1481">
        <w:tblPrEx>
          <w:jc w:val="left"/>
        </w:tblPrEx>
        <w:trPr>
          <w:trHeight w:val="20"/>
        </w:trPr>
        <w:tc>
          <w:tcPr>
            <w:tcW w:w="298" w:type="pct"/>
            <w:gridSpan w:val="2"/>
          </w:tcPr>
          <w:p w14:paraId="716F987B"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6139974D" w14:textId="5BF90A27"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implants</w:t>
            </w:r>
          </w:p>
        </w:tc>
        <w:tc>
          <w:tcPr>
            <w:tcW w:w="536" w:type="pct"/>
          </w:tcPr>
          <w:p w14:paraId="796E3F1C"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57802B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380D15E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690DF63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57AB77C4" w14:textId="77777777" w:rsidR="003D1481" w:rsidRPr="00504735" w:rsidRDefault="003D1481" w:rsidP="003D1481">
            <w:pPr>
              <w:pStyle w:val="ListParagraph1"/>
              <w:rPr>
                <w:rFonts w:eastAsia="Times New Roman" w:cstheme="minorHAnsi"/>
                <w:color w:val="000000"/>
                <w:szCs w:val="20"/>
                <w:lang w:val="fr-FR" w:bidi="hi-IN"/>
              </w:rPr>
            </w:pPr>
          </w:p>
        </w:tc>
      </w:tr>
    </w:tbl>
    <w:p w14:paraId="16DD7E71" w14:textId="77777777" w:rsidR="004F5DCE" w:rsidRPr="00504735" w:rsidRDefault="004F5DCE" w:rsidP="004F5DCE">
      <w:pPr>
        <w:rPr>
          <w:rFonts w:cstheme="minorHAnsi"/>
          <w:sz w:val="20"/>
          <w:szCs w:val="20"/>
          <w:lang w:val="fr-FR"/>
        </w:rPr>
      </w:pPr>
    </w:p>
    <w:p w14:paraId="4A486CCC" w14:textId="184B87DD" w:rsidR="004F5DCE" w:rsidRPr="00504735" w:rsidRDefault="00CB7CB0" w:rsidP="004F5DCE">
      <w:pPr>
        <w:keepNext/>
        <w:widowControl w:val="0"/>
        <w:suppressAutoHyphens/>
        <w:jc w:val="center"/>
        <w:outlineLvl w:val="1"/>
        <w:rPr>
          <w:rFonts w:eastAsia="Arial Narrow" w:cstheme="minorHAnsi"/>
          <w:b/>
          <w:bCs/>
          <w:sz w:val="20"/>
          <w:szCs w:val="20"/>
          <w:cs/>
          <w:lang w:val="fr-FR" w:bidi="hi-IN"/>
        </w:rPr>
      </w:pPr>
      <w:bookmarkStart w:id="6680" w:name="_Hlk167442054"/>
      <w:r w:rsidRPr="00504735">
        <w:rPr>
          <w:rFonts w:eastAsia="Arial Narrow" w:cstheme="minorHAnsi"/>
          <w:b/>
          <w:bCs/>
          <w:sz w:val="20"/>
          <w:szCs w:val="20"/>
          <w:lang w:val="fr-FR" w:bidi="hi-IN"/>
        </w:rPr>
        <w:t xml:space="preserve">SECTION 9 : FOURNITURE DE SERVICES </w:t>
      </w:r>
      <w:r w:rsidR="00963A6F" w:rsidRPr="00504735">
        <w:rPr>
          <w:rFonts w:eastAsia="Arial Narrow" w:cstheme="minorHAnsi"/>
          <w:b/>
          <w:bCs/>
          <w:sz w:val="20"/>
          <w:szCs w:val="20"/>
          <w:lang w:val="fr-FR" w:bidi="hi-IN"/>
        </w:rPr>
        <w:t>SMNI</w:t>
      </w:r>
    </w:p>
    <w:tbl>
      <w:tblPr>
        <w:tblStyle w:val="TableGrid"/>
        <w:tblW w:w="5004" w:type="pct"/>
        <w:jc w:val="center"/>
        <w:tblLook w:val="04A0" w:firstRow="1" w:lastRow="0" w:firstColumn="1" w:lastColumn="0" w:noHBand="0" w:noVBand="1"/>
      </w:tblPr>
      <w:tblGrid>
        <w:gridCol w:w="584"/>
        <w:gridCol w:w="3490"/>
        <w:gridCol w:w="1286"/>
        <w:gridCol w:w="2496"/>
        <w:gridCol w:w="1894"/>
        <w:gridCol w:w="736"/>
      </w:tblGrid>
      <w:tr w:rsidR="00CB7CB0" w:rsidRPr="006974FC" w14:paraId="40AEC3A7" w14:textId="77777777" w:rsidTr="003D1481">
        <w:trPr>
          <w:trHeight w:val="233"/>
          <w:jc w:val="center"/>
        </w:trPr>
        <w:tc>
          <w:tcPr>
            <w:tcW w:w="279" w:type="pct"/>
            <w:shd w:val="clear" w:color="auto" w:fill="BFBFBF" w:themeFill="background1" w:themeFillShade="BF"/>
            <w:vAlign w:val="center"/>
          </w:tcPr>
          <w:bookmarkEnd w:id="6680"/>
          <w:p w14:paraId="5782AD58" w14:textId="04365492" w:rsidR="00CB7CB0" w:rsidRPr="00504735" w:rsidRDefault="00CB7CB0" w:rsidP="00CB7CB0">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318D7805" w:rsidR="00CB7CB0" w:rsidRPr="00504735" w:rsidRDefault="00CB7CB0" w:rsidP="00CB7CB0">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706" w:type="pct"/>
            <w:gridSpan w:val="3"/>
            <w:shd w:val="clear" w:color="auto" w:fill="BFBFBF" w:themeFill="background1" w:themeFillShade="BF"/>
            <w:vAlign w:val="center"/>
          </w:tcPr>
          <w:p w14:paraId="128399CC" w14:textId="53D9DE53" w:rsidR="00CB7CB0" w:rsidRPr="00504735" w:rsidRDefault="00CB7CB0" w:rsidP="00CB7CB0">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07CE56B0" w:rsidR="00CB7CB0" w:rsidRPr="00504735" w:rsidRDefault="00CB7CB0" w:rsidP="00CB7CB0">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CB7CB0" w:rsidRPr="006974FC" w14:paraId="1306D20E" w14:textId="77777777" w:rsidTr="003D1481">
        <w:tblPrEx>
          <w:jc w:val="left"/>
        </w:tblPrEx>
        <w:trPr>
          <w:trHeight w:val="747"/>
        </w:trPr>
        <w:tc>
          <w:tcPr>
            <w:tcW w:w="279" w:type="pct"/>
            <w:shd w:val="clear" w:color="auto" w:fill="auto"/>
          </w:tcPr>
          <w:p w14:paraId="5B25208E" w14:textId="77777777" w:rsidR="00CB7CB0" w:rsidRPr="00504735" w:rsidRDefault="00CB7CB0" w:rsidP="00CB7CB0">
            <w:pPr>
              <w:jc w:val="center"/>
              <w:rPr>
                <w:rFonts w:cstheme="minorHAnsi"/>
                <w:b/>
                <w:bCs/>
                <w:szCs w:val="20"/>
                <w:lang w:val="fr-FR"/>
              </w:rPr>
            </w:pPr>
          </w:p>
        </w:tc>
        <w:tc>
          <w:tcPr>
            <w:tcW w:w="1664" w:type="pct"/>
            <w:shd w:val="clear" w:color="auto" w:fill="auto"/>
          </w:tcPr>
          <w:p w14:paraId="3A5EDEF3" w14:textId="7C9395B1" w:rsidR="00CB7CB0" w:rsidRPr="00504735" w:rsidRDefault="00CB7CB0" w:rsidP="00CB7CB0">
            <w:pPr>
              <w:suppressAutoHyphens/>
              <w:rPr>
                <w:rFonts w:cstheme="minorHAnsi"/>
                <w:b/>
                <w:bCs/>
                <w:spacing w:val="-2"/>
                <w:szCs w:val="20"/>
                <w:lang w:val="fr-FR"/>
              </w:rPr>
            </w:pPr>
            <w:r w:rsidRPr="00504735">
              <w:rPr>
                <w:rFonts w:cstheme="minorHAnsi"/>
                <w:szCs w:val="20"/>
                <w:lang w:val="fr-FR"/>
              </w:rPr>
              <w:t xml:space="preserve">Services </w:t>
            </w:r>
            <w:r w:rsidR="00963A6F" w:rsidRPr="00504735">
              <w:rPr>
                <w:rFonts w:cstheme="minorHAnsi"/>
                <w:szCs w:val="20"/>
                <w:lang w:val="fr-FR"/>
              </w:rPr>
              <w:t>SMNI</w:t>
            </w:r>
          </w:p>
        </w:tc>
        <w:tc>
          <w:tcPr>
            <w:tcW w:w="613" w:type="pct"/>
            <w:shd w:val="clear" w:color="auto" w:fill="auto"/>
          </w:tcPr>
          <w:p w14:paraId="649BD150" w14:textId="4EB94DBC" w:rsidR="00CB7CB0" w:rsidRPr="00504735" w:rsidRDefault="00CB7CB0" w:rsidP="00CB7CB0">
            <w:pPr>
              <w:rPr>
                <w:rFonts w:cstheme="minorHAnsi"/>
                <w:b/>
                <w:bCs/>
                <w:szCs w:val="20"/>
                <w:lang w:val="fr-FR"/>
              </w:rPr>
            </w:pPr>
            <w:r w:rsidRPr="00504735">
              <w:rPr>
                <w:rFonts w:cstheme="minorHAnsi"/>
                <w:b/>
                <w:bCs/>
                <w:szCs w:val="20"/>
                <w:lang w:val="fr-FR"/>
              </w:rPr>
              <w:t>901. Combien de clients au total ont été servis au cours du dernier mois achevé ?</w:t>
            </w:r>
          </w:p>
        </w:tc>
        <w:tc>
          <w:tcPr>
            <w:tcW w:w="1190" w:type="pct"/>
            <w:shd w:val="clear" w:color="auto" w:fill="auto"/>
          </w:tcPr>
          <w:p w14:paraId="48B9DD60" w14:textId="506DB35E" w:rsidR="00CB7CB0" w:rsidRPr="00504735" w:rsidRDefault="00CB7CB0" w:rsidP="00CB7CB0">
            <w:pPr>
              <w:rPr>
                <w:rFonts w:cstheme="minorHAnsi"/>
                <w:b/>
                <w:bCs/>
                <w:szCs w:val="20"/>
                <w:lang w:val="fr-FR"/>
              </w:rPr>
            </w:pPr>
            <w:r w:rsidRPr="00504735">
              <w:rPr>
                <w:rFonts w:cstheme="minorHAnsi"/>
                <w:b/>
                <w:bCs/>
                <w:szCs w:val="20"/>
                <w:lang w:val="fr-FR"/>
              </w:rPr>
              <w:t>902. Période de référence (date)</w:t>
            </w:r>
          </w:p>
        </w:tc>
        <w:tc>
          <w:tcPr>
            <w:tcW w:w="902" w:type="pct"/>
            <w:shd w:val="clear" w:color="auto" w:fill="auto"/>
          </w:tcPr>
          <w:p w14:paraId="1D6E9A9F" w14:textId="287717D9" w:rsidR="00CB7CB0" w:rsidRPr="00504735" w:rsidRDefault="00CB7CB0" w:rsidP="00CB7CB0">
            <w:pPr>
              <w:rPr>
                <w:rFonts w:cstheme="minorHAnsi"/>
                <w:b/>
                <w:bCs/>
                <w:szCs w:val="20"/>
                <w:lang w:val="fr-FR"/>
              </w:rPr>
            </w:pPr>
            <w:r w:rsidRPr="00504735">
              <w:rPr>
                <w:rFonts w:cstheme="minorHAnsi"/>
                <w:b/>
                <w:bCs/>
                <w:szCs w:val="20"/>
                <w:lang w:val="fr-FR"/>
              </w:rPr>
              <w:t>903. Nom du registre</w:t>
            </w:r>
          </w:p>
        </w:tc>
        <w:tc>
          <w:tcPr>
            <w:tcW w:w="351" w:type="pct"/>
            <w:vMerge w:val="restart"/>
            <w:shd w:val="clear" w:color="auto" w:fill="auto"/>
          </w:tcPr>
          <w:p w14:paraId="372E8B12" w14:textId="77777777" w:rsidR="00CB7CB0" w:rsidRPr="00504735" w:rsidRDefault="00CB7CB0" w:rsidP="00CB7CB0">
            <w:pPr>
              <w:rPr>
                <w:rFonts w:cstheme="minorHAnsi"/>
                <w:b/>
                <w:bCs/>
                <w:szCs w:val="20"/>
                <w:lang w:val="fr-FR"/>
              </w:rPr>
            </w:pPr>
          </w:p>
          <w:p w14:paraId="0F9A0C0E" w14:textId="77777777" w:rsidR="00CB7CB0" w:rsidRPr="00504735" w:rsidRDefault="00CB7CB0" w:rsidP="00CB7CB0">
            <w:pPr>
              <w:rPr>
                <w:rFonts w:cstheme="minorHAnsi"/>
                <w:b/>
                <w:bCs/>
                <w:szCs w:val="20"/>
                <w:lang w:val="fr-FR"/>
              </w:rPr>
            </w:pPr>
          </w:p>
          <w:p w14:paraId="23CD38C0" w14:textId="77777777" w:rsidR="00CB7CB0" w:rsidRPr="00504735" w:rsidRDefault="00CB7CB0" w:rsidP="00CB7CB0">
            <w:pPr>
              <w:rPr>
                <w:rFonts w:cstheme="minorHAnsi"/>
                <w:b/>
                <w:bCs/>
                <w:szCs w:val="20"/>
                <w:lang w:val="fr-FR"/>
              </w:rPr>
            </w:pPr>
          </w:p>
        </w:tc>
      </w:tr>
      <w:tr w:rsidR="003D1481" w:rsidRPr="006974FC" w14:paraId="02ADFCC6" w14:textId="77777777" w:rsidTr="003D1481">
        <w:tblPrEx>
          <w:jc w:val="left"/>
        </w:tblPrEx>
        <w:trPr>
          <w:trHeight w:val="20"/>
        </w:trPr>
        <w:tc>
          <w:tcPr>
            <w:tcW w:w="279" w:type="pct"/>
          </w:tcPr>
          <w:p w14:paraId="07B50E53"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47F33236" w14:textId="0DDC2B09" w:rsidR="003D1481" w:rsidRPr="00504735" w:rsidRDefault="003D1481" w:rsidP="003D1481">
            <w:pPr>
              <w:rPr>
                <w:rFonts w:cstheme="minorHAnsi"/>
                <w:szCs w:val="20"/>
                <w:lang w:val="fr-FR"/>
              </w:rPr>
            </w:pPr>
            <w:r w:rsidRPr="00504735">
              <w:rPr>
                <w:rFonts w:cstheme="minorHAnsi"/>
                <w:szCs w:val="20"/>
                <w:lang w:val="fr-FR"/>
              </w:rPr>
              <w:t>Nombre de femmes enceintes enregistrées pour des soins prénatals</w:t>
            </w:r>
          </w:p>
        </w:tc>
        <w:tc>
          <w:tcPr>
            <w:tcW w:w="613" w:type="pct"/>
          </w:tcPr>
          <w:p w14:paraId="57DA13F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7584"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02ADD32" id="Group 102" o:spid="_x0000_s1026" style="position:absolute;margin-left:11pt;margin-top:6.15pt;width:34.05pt;height:12pt;z-index:25222758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643CB61B" w14:textId="5B0A5DF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8231FAD"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82D89C" w14:textId="1B94870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4BCAB52"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50529AD"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621CB73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C4BD720" w14:textId="77777777" w:rsidTr="003D1481">
        <w:tblPrEx>
          <w:jc w:val="left"/>
        </w:tblPrEx>
        <w:trPr>
          <w:trHeight w:val="20"/>
        </w:trPr>
        <w:tc>
          <w:tcPr>
            <w:tcW w:w="279" w:type="pct"/>
          </w:tcPr>
          <w:p w14:paraId="67C6DD18"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531CBF28" w14:textId="07245603" w:rsidR="003D1481" w:rsidRPr="00504735" w:rsidRDefault="003D1481" w:rsidP="003D1481">
            <w:pPr>
              <w:rPr>
                <w:rFonts w:cstheme="minorHAnsi"/>
                <w:szCs w:val="20"/>
                <w:lang w:val="fr-FR"/>
              </w:rPr>
            </w:pPr>
            <w:r w:rsidRPr="00504735">
              <w:rPr>
                <w:rFonts w:cstheme="minorHAnsi"/>
                <w:szCs w:val="20"/>
                <w:lang w:val="fr-FR"/>
              </w:rPr>
              <w:t xml:space="preserve">Nombre de femmes enceintes orientées vers des centres de soins supérieurs </w:t>
            </w:r>
          </w:p>
        </w:tc>
        <w:tc>
          <w:tcPr>
            <w:tcW w:w="613" w:type="pct"/>
          </w:tcPr>
          <w:p w14:paraId="10DE3F6B"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8608"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59DF72" id="Group 1374230619" o:spid="_x0000_s1026" style="position:absolute;margin-left:11.65pt;margin-top:7.3pt;width:34.05pt;height:12pt;z-index:252228608"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3933B633" w14:textId="3BDADBF5"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FE1A3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E4C8767" w14:textId="3A450DCA"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38F36E2F" w14:textId="77777777" w:rsidR="003D1481" w:rsidRPr="00504735" w:rsidRDefault="003D1481" w:rsidP="003D1481">
            <w:pPr>
              <w:pStyle w:val="ListParagraph1"/>
              <w:spacing w:after="0"/>
              <w:ind w:left="0"/>
              <w:rPr>
                <w:rFonts w:eastAsia="Times New Roman" w:cstheme="minorHAnsi"/>
                <w:color w:val="000000"/>
                <w:szCs w:val="20"/>
                <w:lang w:val="fr-FR"/>
              </w:rPr>
            </w:pPr>
          </w:p>
          <w:p w14:paraId="6DD6CCE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647F8CDD"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51D9435" w14:textId="77777777" w:rsidTr="003D1481">
        <w:tblPrEx>
          <w:jc w:val="left"/>
        </w:tblPrEx>
        <w:trPr>
          <w:trHeight w:val="20"/>
        </w:trPr>
        <w:tc>
          <w:tcPr>
            <w:tcW w:w="279" w:type="pct"/>
          </w:tcPr>
          <w:p w14:paraId="54889C1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7DA45A1" w14:textId="7B2B6500" w:rsidR="003D1481" w:rsidRPr="00504735" w:rsidRDefault="003D1481" w:rsidP="003D1481">
            <w:pPr>
              <w:rPr>
                <w:rFonts w:cstheme="minorHAnsi"/>
                <w:szCs w:val="20"/>
                <w:lang w:val="fr-FR"/>
              </w:rPr>
            </w:pPr>
            <w:r w:rsidRPr="00504735">
              <w:rPr>
                <w:rFonts w:cstheme="minorHAnsi"/>
                <w:szCs w:val="20"/>
                <w:lang w:val="fr-FR"/>
              </w:rPr>
              <w:t xml:space="preserve">Nombre d'accouchements normaux réalisés </w:t>
            </w:r>
          </w:p>
        </w:tc>
        <w:tc>
          <w:tcPr>
            <w:tcW w:w="613" w:type="pct"/>
          </w:tcPr>
          <w:p w14:paraId="2BADE85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9632"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DFA3C58" id="Group 1374230624" o:spid="_x0000_s1026" style="position:absolute;margin-left:11.65pt;margin-top:5.1pt;width:34.05pt;height:12pt;z-index:252229632"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0B4B00DC"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576CABC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B72C58C" w14:textId="7F0699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D1178F5" w14:textId="77777777" w:rsidR="003D1481" w:rsidRPr="00504735" w:rsidRDefault="003D1481" w:rsidP="003D1481">
            <w:pPr>
              <w:rPr>
                <w:rFonts w:eastAsia="Times New Roman" w:cstheme="minorHAnsi"/>
                <w:color w:val="000000"/>
                <w:szCs w:val="20"/>
                <w:lang w:val="fr-FR" w:bidi="hi-IN"/>
              </w:rPr>
            </w:pPr>
          </w:p>
          <w:p w14:paraId="125A1477" w14:textId="77777777" w:rsidR="003D1481" w:rsidRPr="00504735" w:rsidRDefault="003D1481" w:rsidP="003D1481">
            <w:pPr>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24CFDB5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3C98E64D" w14:textId="77777777" w:rsidTr="003D1481">
        <w:tblPrEx>
          <w:jc w:val="left"/>
        </w:tblPrEx>
        <w:trPr>
          <w:trHeight w:val="20"/>
        </w:trPr>
        <w:tc>
          <w:tcPr>
            <w:tcW w:w="279" w:type="pct"/>
          </w:tcPr>
          <w:p w14:paraId="6ACB90AA"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E79BAAD" w14:textId="759C3334" w:rsidR="003D1481" w:rsidRPr="00504735" w:rsidRDefault="003D1481" w:rsidP="003D1481">
            <w:pPr>
              <w:rPr>
                <w:rFonts w:cstheme="minorHAnsi"/>
                <w:szCs w:val="20"/>
                <w:lang w:val="fr-FR"/>
              </w:rPr>
            </w:pPr>
            <w:r w:rsidRPr="00504735">
              <w:rPr>
                <w:rFonts w:cstheme="minorHAnsi"/>
                <w:szCs w:val="20"/>
                <w:lang w:val="fr-FR"/>
              </w:rPr>
              <w:t>Nombre de césariennes pratiquées</w:t>
            </w:r>
          </w:p>
        </w:tc>
        <w:tc>
          <w:tcPr>
            <w:tcW w:w="613" w:type="pct"/>
          </w:tcPr>
          <w:p w14:paraId="3EFB4E7F"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0656" behindDoc="0" locked="0" layoutInCell="1" allowOverlap="1" wp14:anchorId="623C65D5" wp14:editId="6F534B8D">
                      <wp:simplePos x="0" y="0"/>
                      <wp:positionH relativeFrom="column">
                        <wp:posOffset>147955</wp:posOffset>
                      </wp:positionH>
                      <wp:positionV relativeFrom="paragraph">
                        <wp:posOffset>59690</wp:posOffset>
                      </wp:positionV>
                      <wp:extent cx="432435" cy="152400"/>
                      <wp:effectExtent l="0" t="0" r="24765" b="19050"/>
                      <wp:wrapNone/>
                      <wp:docPr id="1374230630" name="Group 13742306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1" name="Group 1374230631"/>
                              <wpg:cNvGrpSpPr/>
                              <wpg:grpSpPr>
                                <a:xfrm>
                                  <a:off x="0" y="0"/>
                                  <a:ext cx="293370" cy="152400"/>
                                  <a:chOff x="8711" y="2856"/>
                                  <a:chExt cx="1080" cy="360"/>
                                </a:xfrm>
                              </wpg:grpSpPr>
                              <wps:wsp>
                                <wps:cNvPr id="13742306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16441C7" id="Group 1374230630" o:spid="_x0000_s1026" style="position:absolute;margin-left:11.65pt;margin-top:4.7pt;width:34.05pt;height:12pt;z-index:252230656"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">
                      <v:group id="Group 13742306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xC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dIE7j9FAOTiFwAA//8DAFBLAQItABQABgAIAAAAIQDb4fbL7gAAAIUBAAATAAAAAAAA&#10;AAAAAAAAAAAAAABbQ29udGVudF9UeXBlc10ueG1sUEsBAi0AFAAGAAgAAAAhAFr0LFu/AAAAFQEA&#10;AAsAAAAAAAAAAAAAAAAAHwEAAF9yZWxzLy5yZWxzUEsBAi0AFAAGAAgAAAAhALFOrELHAAAA4wAA&#10;AA8AAAAAAAAAAAAAAAAABwIAAGRycy9kb3ducmV2LnhtbFBLBQYAAAAAAwADALcAAAD7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Gt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"/>
                    </v:group>
                  </w:pict>
                </mc:Fallback>
              </mc:AlternateContent>
            </w:r>
          </w:p>
        </w:tc>
        <w:tc>
          <w:tcPr>
            <w:tcW w:w="1190" w:type="pct"/>
          </w:tcPr>
          <w:p w14:paraId="0EC3D5C2"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9EC3B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E4DB77" w14:textId="46B5ACB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14C41C3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27AC4AB"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AD79C6C"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6D1F4B0" w14:textId="77777777" w:rsidTr="003D1481">
        <w:tblPrEx>
          <w:jc w:val="left"/>
        </w:tblPrEx>
        <w:trPr>
          <w:trHeight w:val="20"/>
        </w:trPr>
        <w:tc>
          <w:tcPr>
            <w:tcW w:w="279" w:type="pct"/>
          </w:tcPr>
          <w:p w14:paraId="50C7F69B"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224C81F6" w14:textId="3EBA8C81" w:rsidR="003D1481" w:rsidRPr="00504735" w:rsidRDefault="003D1481" w:rsidP="003D1481">
            <w:pPr>
              <w:rPr>
                <w:rFonts w:cstheme="minorHAnsi"/>
                <w:szCs w:val="20"/>
                <w:lang w:val="fr-FR"/>
              </w:rPr>
            </w:pPr>
            <w:r w:rsidRPr="00504735">
              <w:rPr>
                <w:rFonts w:cstheme="minorHAnsi"/>
                <w:szCs w:val="20"/>
                <w:lang w:val="fr-FR"/>
              </w:rPr>
              <w:t xml:space="preserve">Nombre de naissances vivantes </w:t>
            </w:r>
          </w:p>
        </w:tc>
        <w:tc>
          <w:tcPr>
            <w:tcW w:w="613" w:type="pct"/>
          </w:tcPr>
          <w:p w14:paraId="6C227230"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1680"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C23F21F" id="Group 1374230635" o:spid="_x0000_s1026" style="position:absolute;margin-left:12.15pt;margin-top:7.3pt;width:34.05pt;height:12pt;z-index:252231680"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1C4EC62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513A26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0FC4C95" w14:textId="2D49142B"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A12BAE9" w14:textId="77777777" w:rsidR="003D1481" w:rsidRPr="00504735" w:rsidRDefault="003D1481" w:rsidP="003D1481">
            <w:pPr>
              <w:rPr>
                <w:rFonts w:eastAsia="Times New Roman" w:cstheme="minorHAnsi"/>
                <w:color w:val="000000"/>
                <w:szCs w:val="20"/>
                <w:lang w:val="fr-FR" w:bidi="hi-IN"/>
              </w:rPr>
            </w:pPr>
          </w:p>
          <w:p w14:paraId="2B993AC3" w14:textId="77777777" w:rsidR="003D1481" w:rsidRPr="00504735" w:rsidRDefault="003D1481" w:rsidP="003D1481">
            <w:pPr>
              <w:rPr>
                <w:rFonts w:cstheme="minorHAnsi"/>
                <w:szCs w:val="20"/>
                <w:lang w:val="fr-FR"/>
              </w:rPr>
            </w:pPr>
            <w:r w:rsidRPr="00504735">
              <w:rPr>
                <w:rFonts w:eastAsia="Times New Roman" w:cstheme="minorHAnsi"/>
                <w:color w:val="000000"/>
                <w:szCs w:val="20"/>
                <w:lang w:val="fr-FR" w:bidi="hi-IN"/>
              </w:rPr>
              <w:t>_____________</w:t>
            </w:r>
          </w:p>
        </w:tc>
        <w:tc>
          <w:tcPr>
            <w:tcW w:w="351" w:type="pct"/>
            <w:vMerge/>
          </w:tcPr>
          <w:p w14:paraId="3070149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6F6B6231" w14:textId="77777777" w:rsidTr="003D1481">
        <w:tblPrEx>
          <w:jc w:val="left"/>
        </w:tblPrEx>
        <w:trPr>
          <w:trHeight w:val="20"/>
        </w:trPr>
        <w:tc>
          <w:tcPr>
            <w:tcW w:w="279" w:type="pct"/>
          </w:tcPr>
          <w:p w14:paraId="4FA4E0F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03588768" w14:textId="2741B271" w:rsidR="003D1481" w:rsidRPr="00504735" w:rsidRDefault="003D1481" w:rsidP="003D1481">
            <w:pPr>
              <w:rPr>
                <w:rFonts w:cstheme="minorHAnsi"/>
                <w:szCs w:val="20"/>
                <w:lang w:val="fr-FR"/>
              </w:rPr>
            </w:pPr>
            <w:r w:rsidRPr="00504735">
              <w:rPr>
                <w:rFonts w:cstheme="minorHAnsi"/>
                <w:szCs w:val="20"/>
                <w:lang w:val="fr-FR"/>
              </w:rPr>
              <w:t xml:space="preserve">Nombre de nourrissons ayant reçu le vaccin contre la rougeole </w:t>
            </w:r>
          </w:p>
        </w:tc>
        <w:tc>
          <w:tcPr>
            <w:tcW w:w="613" w:type="pct"/>
          </w:tcPr>
          <w:p w14:paraId="764F626A"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2704"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7D3DE44" id="Group 1374230640" o:spid="_x0000_s1026" style="position:absolute;margin-left:11.65pt;margin-top:7.85pt;width:34.05pt;height:12pt;z-index:25223270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v:group id="Group 13742306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3A2B6D4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2F0BFE4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94D8716" w14:textId="7A26E08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4E441136" w14:textId="77777777" w:rsidR="003D1481" w:rsidRPr="00504735" w:rsidRDefault="003D1481" w:rsidP="003D1481">
            <w:pPr>
              <w:pStyle w:val="ListParagraph1"/>
              <w:spacing w:after="0"/>
              <w:ind w:left="0"/>
              <w:rPr>
                <w:rFonts w:eastAsia="Times New Roman" w:cstheme="minorHAnsi"/>
                <w:color w:val="000000"/>
                <w:szCs w:val="20"/>
                <w:lang w:val="fr-FR"/>
              </w:rPr>
            </w:pPr>
          </w:p>
          <w:p w14:paraId="245523A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1449740" w14:textId="77777777" w:rsidR="003D1481" w:rsidRPr="00504735" w:rsidRDefault="003D1481" w:rsidP="003D1481">
            <w:pPr>
              <w:pStyle w:val="ListParagraph1"/>
              <w:spacing w:after="0"/>
              <w:rPr>
                <w:rFonts w:eastAsia="Times New Roman" w:cstheme="minorHAnsi"/>
                <w:color w:val="000000"/>
                <w:szCs w:val="20"/>
                <w:lang w:val="fr-FR" w:bidi="hi-IN"/>
              </w:rPr>
            </w:pPr>
          </w:p>
        </w:tc>
      </w:tr>
    </w:tbl>
    <w:p w14:paraId="3F7477B3" w14:textId="77777777" w:rsidR="004F5DCE" w:rsidRPr="00504735"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6974FC" w14:paraId="074FB98D" w14:textId="77777777" w:rsidTr="004F5DCE">
        <w:tc>
          <w:tcPr>
            <w:tcW w:w="10490" w:type="dxa"/>
          </w:tcPr>
          <w:p w14:paraId="7C208683" w14:textId="77777777" w:rsidR="003D1481" w:rsidRPr="00504735" w:rsidRDefault="003D1481" w:rsidP="003D1481">
            <w:pPr>
              <w:rPr>
                <w:rFonts w:cstheme="minorHAnsi"/>
                <w:b/>
                <w:bCs/>
                <w:szCs w:val="20"/>
                <w:lang w:val="fr-FR"/>
              </w:rPr>
            </w:pPr>
            <w:r w:rsidRPr="00504735">
              <w:rPr>
                <w:rFonts w:cstheme="minorHAnsi"/>
                <w:b/>
                <w:bCs/>
                <w:szCs w:val="20"/>
                <w:lang w:val="fr-FR"/>
              </w:rPr>
              <w:t xml:space="preserve">Observations générales/Remarques </w:t>
            </w:r>
          </w:p>
          <w:p w14:paraId="5A299FA6" w14:textId="77777777" w:rsidR="004F5DCE" w:rsidRPr="00504735" w:rsidRDefault="004F5DCE" w:rsidP="00F87F70">
            <w:pPr>
              <w:rPr>
                <w:rFonts w:cstheme="minorHAnsi"/>
                <w:b/>
                <w:bCs/>
                <w:szCs w:val="20"/>
                <w:lang w:val="fr-FR"/>
              </w:rPr>
            </w:pPr>
          </w:p>
          <w:p w14:paraId="09DE768E" w14:textId="77777777" w:rsidR="004F5DCE" w:rsidRDefault="004F5DCE" w:rsidP="00F87F70">
            <w:pPr>
              <w:rPr>
                <w:rFonts w:cstheme="minorHAnsi"/>
                <w:b/>
                <w:bCs/>
                <w:szCs w:val="20"/>
                <w:lang w:val="fr-FR"/>
              </w:rPr>
            </w:pPr>
          </w:p>
          <w:p w14:paraId="192ED7CB" w14:textId="77777777" w:rsidR="00E15224" w:rsidRDefault="00E15224" w:rsidP="00F87F70">
            <w:pPr>
              <w:rPr>
                <w:rFonts w:cstheme="minorHAnsi"/>
                <w:b/>
                <w:bCs/>
                <w:szCs w:val="20"/>
                <w:lang w:val="fr-FR"/>
              </w:rPr>
            </w:pPr>
          </w:p>
          <w:p w14:paraId="3EA459E7" w14:textId="77777777" w:rsidR="00E15224" w:rsidRPr="00504735" w:rsidRDefault="00E15224" w:rsidP="00F87F70">
            <w:pPr>
              <w:rPr>
                <w:rFonts w:cstheme="minorHAnsi"/>
                <w:b/>
                <w:bCs/>
                <w:szCs w:val="20"/>
                <w:lang w:val="fr-FR"/>
              </w:rPr>
            </w:pPr>
          </w:p>
          <w:p w14:paraId="3676D17F" w14:textId="77777777" w:rsidR="004F5DCE" w:rsidRPr="00504735" w:rsidRDefault="004F5DCE" w:rsidP="00F87F70">
            <w:pPr>
              <w:rPr>
                <w:rFonts w:cstheme="minorHAnsi"/>
                <w:b/>
                <w:bCs/>
                <w:szCs w:val="20"/>
                <w:lang w:val="fr-FR"/>
              </w:rPr>
            </w:pPr>
          </w:p>
        </w:tc>
      </w:tr>
    </w:tbl>
    <w:p w14:paraId="188E037B" w14:textId="77777777" w:rsidR="004F5DCE" w:rsidRPr="00504735" w:rsidRDefault="004F5DCE" w:rsidP="004F5DCE">
      <w:pPr>
        <w:rPr>
          <w:rFonts w:cstheme="minorHAnsi"/>
          <w:b/>
          <w:bCs/>
          <w:sz w:val="20"/>
          <w:szCs w:val="20"/>
          <w:lang w:val="fr-FR"/>
        </w:rPr>
      </w:pPr>
    </w:p>
    <w:p w14:paraId="644C75BF" w14:textId="77777777" w:rsidR="0076087E" w:rsidRPr="00504735" w:rsidRDefault="0076087E">
      <w:pPr>
        <w:rPr>
          <w:rFonts w:cstheme="minorHAnsi"/>
          <w:sz w:val="20"/>
          <w:szCs w:val="20"/>
          <w:lang w:val="fr-FR"/>
        </w:rPr>
      </w:pPr>
    </w:p>
    <w:sectPr w:rsidR="0076087E" w:rsidRPr="00504735"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3D17" w14:textId="77777777" w:rsidR="007C7359" w:rsidRDefault="007C7359" w:rsidP="00F66053">
      <w:r>
        <w:separator/>
      </w:r>
    </w:p>
  </w:endnote>
  <w:endnote w:type="continuationSeparator" w:id="0">
    <w:p w14:paraId="44669ACF" w14:textId="77777777" w:rsidR="007C7359" w:rsidRDefault="007C7359"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79733"/>
      <w:docPartObj>
        <w:docPartGallery w:val="Page Numbers (Bottom of Page)"/>
        <w:docPartUnique/>
      </w:docPartObj>
    </w:sdtPr>
    <w:sdtEndPr>
      <w:rPr>
        <w:noProof/>
      </w:rPr>
    </w:sdtEndPr>
    <w:sdtContent>
      <w:p w14:paraId="6EF284CD" w14:textId="77A962AD" w:rsidR="00DA37F2" w:rsidRPr="00735317" w:rsidRDefault="00DA37F2" w:rsidP="009608E8">
        <w:pPr>
          <w:pStyle w:val="Footer"/>
          <w:jc w:val="right"/>
          <w:rPr>
            <w:sz w:val="18"/>
            <w:szCs w:val="18"/>
            <w:lang w:val="en-IN"/>
          </w:rPr>
        </w:pPr>
        <w:r w:rsidRPr="009608E8">
          <w:rPr>
            <w:sz w:val="18"/>
            <w:szCs w:val="18"/>
          </w:rPr>
          <w:fldChar w:fldCharType="begin"/>
        </w:r>
        <w:r w:rsidRPr="009608E8">
          <w:rPr>
            <w:sz w:val="18"/>
            <w:szCs w:val="18"/>
          </w:rPr>
          <w:instrText xml:space="preserve"> PAGE   \* MERGEFORMAT </w:instrText>
        </w:r>
        <w:r w:rsidRPr="009608E8">
          <w:rPr>
            <w:sz w:val="18"/>
            <w:szCs w:val="18"/>
          </w:rPr>
          <w:fldChar w:fldCharType="separate"/>
        </w:r>
        <w:r w:rsidRPr="009608E8">
          <w:rPr>
            <w:noProof/>
            <w:sz w:val="18"/>
            <w:szCs w:val="18"/>
          </w:rPr>
          <w:t>2</w:t>
        </w:r>
        <w:r w:rsidRPr="009608E8">
          <w:rPr>
            <w:noProof/>
            <w:sz w:val="18"/>
            <w:szCs w:val="18"/>
          </w:rPr>
          <w:fldChar w:fldCharType="end"/>
        </w:r>
        <w:r>
          <w:rPr>
            <w:noProof/>
          </w:rPr>
          <w:t xml:space="preserve"> </w:t>
        </w:r>
        <w:r>
          <w:rPr>
            <w:noProof/>
          </w:rPr>
          <w:tab/>
        </w:r>
        <w:r>
          <w:rPr>
            <w:noProof/>
          </w:rPr>
          <w:tab/>
        </w:r>
        <w:r>
          <w:rPr>
            <w:sz w:val="18"/>
            <w:szCs w:val="18"/>
            <w:lang w:val="en-IN"/>
          </w:rPr>
          <w:t>PF + SMNI | EPS</w:t>
        </w:r>
        <w:r w:rsidRPr="00735317">
          <w:rPr>
            <w:sz w:val="18"/>
            <w:szCs w:val="18"/>
            <w:lang w:val="en-IN"/>
          </w:rPr>
          <w:t xml:space="preserve"> | </w:t>
        </w:r>
        <w:r>
          <w:rPr>
            <w:sz w:val="18"/>
            <w:szCs w:val="18"/>
            <w:lang w:val="en-IN"/>
          </w:rPr>
          <w:t>27</w:t>
        </w:r>
        <w:r w:rsidRPr="00735317">
          <w:rPr>
            <w:sz w:val="18"/>
            <w:szCs w:val="18"/>
            <w:lang w:val="en-IN"/>
          </w:rPr>
          <w:t>-0</w:t>
        </w:r>
        <w:r>
          <w:rPr>
            <w:sz w:val="18"/>
            <w:szCs w:val="18"/>
            <w:lang w:val="en-IN"/>
          </w:rPr>
          <w:t>8</w:t>
        </w:r>
        <w:r w:rsidRPr="00735317">
          <w:rPr>
            <w:sz w:val="18"/>
            <w:szCs w:val="18"/>
            <w:lang w:val="en-IN"/>
          </w:rPr>
          <w:t>-24</w:t>
        </w:r>
      </w:p>
      <w:p w14:paraId="64D81C70" w14:textId="68DDAED9" w:rsidR="00DA37F2" w:rsidRDefault="007C7359">
        <w:pPr>
          <w:pStyle w:val="Footer"/>
        </w:pPr>
      </w:p>
    </w:sdtContent>
  </w:sdt>
  <w:p w14:paraId="4ABB44C1" w14:textId="77777777" w:rsidR="00DA37F2" w:rsidRDefault="00DA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4345" w14:textId="77777777" w:rsidR="007C7359" w:rsidRDefault="007C7359" w:rsidP="00F66053">
      <w:r>
        <w:separator/>
      </w:r>
    </w:p>
  </w:footnote>
  <w:footnote w:type="continuationSeparator" w:id="0">
    <w:p w14:paraId="32379067" w14:textId="77777777" w:rsidR="007C7359" w:rsidRDefault="007C7359"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0069A"/>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73201"/>
    <w:multiLevelType w:val="hybridMultilevel"/>
    <w:tmpl w:val="BF16630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201B1"/>
    <w:multiLevelType w:val="hybridMultilevel"/>
    <w:tmpl w:val="E542D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337316"/>
    <w:multiLevelType w:val="hybridMultilevel"/>
    <w:tmpl w:val="BC7C6D9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FF3229"/>
    <w:multiLevelType w:val="hybridMultilevel"/>
    <w:tmpl w:val="57723C3E"/>
    <w:lvl w:ilvl="0" w:tplc="28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735DD"/>
    <w:multiLevelType w:val="hybridMultilevel"/>
    <w:tmpl w:val="E542D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1F6D25"/>
    <w:multiLevelType w:val="hybridMultilevel"/>
    <w:tmpl w:val="49E40532"/>
    <w:lvl w:ilvl="0" w:tplc="B652FA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7"/>
  </w:num>
  <w:num w:numId="3">
    <w:abstractNumId w:val="5"/>
  </w:num>
  <w:num w:numId="4">
    <w:abstractNumId w:val="26"/>
  </w:num>
  <w:num w:numId="5">
    <w:abstractNumId w:val="32"/>
  </w:num>
  <w:num w:numId="6">
    <w:abstractNumId w:val="3"/>
  </w:num>
  <w:num w:numId="7">
    <w:abstractNumId w:val="13"/>
  </w:num>
  <w:num w:numId="8">
    <w:abstractNumId w:val="4"/>
  </w:num>
  <w:num w:numId="9">
    <w:abstractNumId w:val="15"/>
  </w:num>
  <w:num w:numId="10">
    <w:abstractNumId w:val="34"/>
  </w:num>
  <w:num w:numId="11">
    <w:abstractNumId w:val="31"/>
  </w:num>
  <w:num w:numId="12">
    <w:abstractNumId w:val="38"/>
  </w:num>
  <w:num w:numId="13">
    <w:abstractNumId w:val="37"/>
  </w:num>
  <w:num w:numId="14">
    <w:abstractNumId w:val="17"/>
  </w:num>
  <w:num w:numId="15">
    <w:abstractNumId w:val="6"/>
  </w:num>
  <w:num w:numId="16">
    <w:abstractNumId w:val="27"/>
  </w:num>
  <w:num w:numId="17">
    <w:abstractNumId w:val="1"/>
  </w:num>
  <w:num w:numId="18">
    <w:abstractNumId w:val="19"/>
  </w:num>
  <w:num w:numId="19">
    <w:abstractNumId w:val="25"/>
  </w:num>
  <w:num w:numId="20">
    <w:abstractNumId w:val="23"/>
  </w:num>
  <w:num w:numId="21">
    <w:abstractNumId w:val="9"/>
  </w:num>
  <w:num w:numId="22">
    <w:abstractNumId w:val="21"/>
  </w:num>
  <w:num w:numId="23">
    <w:abstractNumId w:val="11"/>
  </w:num>
  <w:num w:numId="24">
    <w:abstractNumId w:val="28"/>
  </w:num>
  <w:num w:numId="25">
    <w:abstractNumId w:val="20"/>
  </w:num>
  <w:num w:numId="26">
    <w:abstractNumId w:val="8"/>
  </w:num>
  <w:num w:numId="27">
    <w:abstractNumId w:val="33"/>
  </w:num>
  <w:num w:numId="28">
    <w:abstractNumId w:val="36"/>
  </w:num>
  <w:num w:numId="29">
    <w:abstractNumId w:val="39"/>
  </w:num>
  <w:num w:numId="30">
    <w:abstractNumId w:val="14"/>
  </w:num>
  <w:num w:numId="31">
    <w:abstractNumId w:val="35"/>
  </w:num>
  <w:num w:numId="32">
    <w:abstractNumId w:val="0"/>
  </w:num>
  <w:num w:numId="33">
    <w:abstractNumId w:val="18"/>
  </w:num>
  <w:num w:numId="34">
    <w:abstractNumId w:val="16"/>
  </w:num>
  <w:num w:numId="35">
    <w:abstractNumId w:val="12"/>
  </w:num>
  <w:num w:numId="36">
    <w:abstractNumId w:val="29"/>
  </w:num>
  <w:num w:numId="37">
    <w:abstractNumId w:val="10"/>
  </w:num>
  <w:num w:numId="38">
    <w:abstractNumId w:val="30"/>
  </w:num>
  <w:num w:numId="39">
    <w:abstractNumId w:val="22"/>
  </w:num>
  <w:num w:numId="40">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sene Brunelle Sandie">
    <w15:presenceInfo w15:providerId="AD" w15:userId="S-1-5-21-3500678920-3757203898-2713560766-1143"/>
  </w15:person>
  <w15:person w15:author="ZAIDOU Mouhammad">
    <w15:presenceInfo w15:providerId="AD" w15:userId="S::mouhammad.zaidou@ucad.edu.sn::b3233d9d-da78-4f2a-942c-c2fac2a27bc8"/>
  </w15:person>
  <w15:person w15:author="Mouhamadou Faly Ba">
    <w15:presenceInfo w15:providerId="Windows Live" w15:userId="bac94b8f1e2aa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30"/>
    <w:rsid w:val="000016E3"/>
    <w:rsid w:val="00007D71"/>
    <w:rsid w:val="00021F08"/>
    <w:rsid w:val="00023E82"/>
    <w:rsid w:val="000245D1"/>
    <w:rsid w:val="000257E3"/>
    <w:rsid w:val="000307E1"/>
    <w:rsid w:val="000309CA"/>
    <w:rsid w:val="00033E1F"/>
    <w:rsid w:val="00040C19"/>
    <w:rsid w:val="00040EED"/>
    <w:rsid w:val="000621C9"/>
    <w:rsid w:val="000626B5"/>
    <w:rsid w:val="000753A5"/>
    <w:rsid w:val="00076CBE"/>
    <w:rsid w:val="000773F7"/>
    <w:rsid w:val="00081D92"/>
    <w:rsid w:val="00083403"/>
    <w:rsid w:val="00084AAD"/>
    <w:rsid w:val="000A1F97"/>
    <w:rsid w:val="000A28AD"/>
    <w:rsid w:val="000A5528"/>
    <w:rsid w:val="000A6DCE"/>
    <w:rsid w:val="000B00F4"/>
    <w:rsid w:val="000B0A72"/>
    <w:rsid w:val="000B531E"/>
    <w:rsid w:val="000B63FC"/>
    <w:rsid w:val="000C6D72"/>
    <w:rsid w:val="000D25C4"/>
    <w:rsid w:val="000D5A2C"/>
    <w:rsid w:val="000D764B"/>
    <w:rsid w:val="000D775A"/>
    <w:rsid w:val="000D7FA0"/>
    <w:rsid w:val="000F0775"/>
    <w:rsid w:val="000F157D"/>
    <w:rsid w:val="000F6889"/>
    <w:rsid w:val="00103B41"/>
    <w:rsid w:val="00123DDD"/>
    <w:rsid w:val="00124687"/>
    <w:rsid w:val="0013059E"/>
    <w:rsid w:val="00133B62"/>
    <w:rsid w:val="0013446C"/>
    <w:rsid w:val="00143645"/>
    <w:rsid w:val="00145708"/>
    <w:rsid w:val="00146388"/>
    <w:rsid w:val="0014729D"/>
    <w:rsid w:val="00152836"/>
    <w:rsid w:val="001533AC"/>
    <w:rsid w:val="001546C1"/>
    <w:rsid w:val="00156503"/>
    <w:rsid w:val="0015664F"/>
    <w:rsid w:val="001629FA"/>
    <w:rsid w:val="00166E39"/>
    <w:rsid w:val="00170AEE"/>
    <w:rsid w:val="00171E01"/>
    <w:rsid w:val="00175824"/>
    <w:rsid w:val="001866CA"/>
    <w:rsid w:val="001877B1"/>
    <w:rsid w:val="0019424E"/>
    <w:rsid w:val="00196A77"/>
    <w:rsid w:val="001A0F89"/>
    <w:rsid w:val="001B0651"/>
    <w:rsid w:val="001B115A"/>
    <w:rsid w:val="001B2B07"/>
    <w:rsid w:val="001B62AC"/>
    <w:rsid w:val="001B6A61"/>
    <w:rsid w:val="001C7593"/>
    <w:rsid w:val="001C7DA9"/>
    <w:rsid w:val="001D1C44"/>
    <w:rsid w:val="001E0092"/>
    <w:rsid w:val="001E548F"/>
    <w:rsid w:val="001E5E4D"/>
    <w:rsid w:val="001F1DE8"/>
    <w:rsid w:val="001F237C"/>
    <w:rsid w:val="002006B3"/>
    <w:rsid w:val="00204D88"/>
    <w:rsid w:val="00214EEB"/>
    <w:rsid w:val="00214F47"/>
    <w:rsid w:val="002232FE"/>
    <w:rsid w:val="0023564C"/>
    <w:rsid w:val="00236628"/>
    <w:rsid w:val="002410DE"/>
    <w:rsid w:val="00251C35"/>
    <w:rsid w:val="0025666F"/>
    <w:rsid w:val="002574BD"/>
    <w:rsid w:val="00261CBB"/>
    <w:rsid w:val="00261D05"/>
    <w:rsid w:val="00264F08"/>
    <w:rsid w:val="00266A7A"/>
    <w:rsid w:val="00267DE7"/>
    <w:rsid w:val="00274216"/>
    <w:rsid w:val="00281530"/>
    <w:rsid w:val="002913C0"/>
    <w:rsid w:val="002A05A4"/>
    <w:rsid w:val="002A6D8E"/>
    <w:rsid w:val="002B3D2B"/>
    <w:rsid w:val="002C1329"/>
    <w:rsid w:val="002C366B"/>
    <w:rsid w:val="002C7308"/>
    <w:rsid w:val="002D4881"/>
    <w:rsid w:val="002D4A3A"/>
    <w:rsid w:val="002E02AE"/>
    <w:rsid w:val="002E2C65"/>
    <w:rsid w:val="002E2D34"/>
    <w:rsid w:val="002E57E1"/>
    <w:rsid w:val="002E5EF1"/>
    <w:rsid w:val="002E7501"/>
    <w:rsid w:val="002F1961"/>
    <w:rsid w:val="002F7052"/>
    <w:rsid w:val="00300C3C"/>
    <w:rsid w:val="00302432"/>
    <w:rsid w:val="00303813"/>
    <w:rsid w:val="003061FA"/>
    <w:rsid w:val="00310E39"/>
    <w:rsid w:val="003111AF"/>
    <w:rsid w:val="003118F5"/>
    <w:rsid w:val="0031400E"/>
    <w:rsid w:val="003213E4"/>
    <w:rsid w:val="00323C32"/>
    <w:rsid w:val="00325369"/>
    <w:rsid w:val="00325DE3"/>
    <w:rsid w:val="0033351F"/>
    <w:rsid w:val="0033362C"/>
    <w:rsid w:val="00335F45"/>
    <w:rsid w:val="003440E1"/>
    <w:rsid w:val="00345EA1"/>
    <w:rsid w:val="003473A6"/>
    <w:rsid w:val="00347618"/>
    <w:rsid w:val="00347D5F"/>
    <w:rsid w:val="003526E6"/>
    <w:rsid w:val="0035444F"/>
    <w:rsid w:val="00362730"/>
    <w:rsid w:val="003651C9"/>
    <w:rsid w:val="0036552B"/>
    <w:rsid w:val="003675FA"/>
    <w:rsid w:val="0037056E"/>
    <w:rsid w:val="00371916"/>
    <w:rsid w:val="00374A8E"/>
    <w:rsid w:val="003773D8"/>
    <w:rsid w:val="003845B3"/>
    <w:rsid w:val="003913D2"/>
    <w:rsid w:val="0039144E"/>
    <w:rsid w:val="003B30EF"/>
    <w:rsid w:val="003B3655"/>
    <w:rsid w:val="003C35DB"/>
    <w:rsid w:val="003C4F4C"/>
    <w:rsid w:val="003D1481"/>
    <w:rsid w:val="003D1935"/>
    <w:rsid w:val="003D26E0"/>
    <w:rsid w:val="003D767D"/>
    <w:rsid w:val="003D7EED"/>
    <w:rsid w:val="003E1032"/>
    <w:rsid w:val="003E1B79"/>
    <w:rsid w:val="003E584F"/>
    <w:rsid w:val="004001B6"/>
    <w:rsid w:val="00407C1D"/>
    <w:rsid w:val="00407FD1"/>
    <w:rsid w:val="00417676"/>
    <w:rsid w:val="00420201"/>
    <w:rsid w:val="00420E9C"/>
    <w:rsid w:val="0042285B"/>
    <w:rsid w:val="00442F85"/>
    <w:rsid w:val="0044481B"/>
    <w:rsid w:val="00453613"/>
    <w:rsid w:val="004645BC"/>
    <w:rsid w:val="00472727"/>
    <w:rsid w:val="00472973"/>
    <w:rsid w:val="00473B97"/>
    <w:rsid w:val="00485BE0"/>
    <w:rsid w:val="00490B61"/>
    <w:rsid w:val="00496C32"/>
    <w:rsid w:val="004A375F"/>
    <w:rsid w:val="004B5D9E"/>
    <w:rsid w:val="004B601D"/>
    <w:rsid w:val="004B635B"/>
    <w:rsid w:val="004C10E4"/>
    <w:rsid w:val="004D0807"/>
    <w:rsid w:val="004D466F"/>
    <w:rsid w:val="004D64AC"/>
    <w:rsid w:val="004E3945"/>
    <w:rsid w:val="004E52E8"/>
    <w:rsid w:val="004E5DD9"/>
    <w:rsid w:val="004F1554"/>
    <w:rsid w:val="004F53C8"/>
    <w:rsid w:val="004F5DCE"/>
    <w:rsid w:val="00502407"/>
    <w:rsid w:val="00504735"/>
    <w:rsid w:val="00511B31"/>
    <w:rsid w:val="005248DE"/>
    <w:rsid w:val="00527773"/>
    <w:rsid w:val="005328D1"/>
    <w:rsid w:val="00532AE1"/>
    <w:rsid w:val="0053584F"/>
    <w:rsid w:val="0054365A"/>
    <w:rsid w:val="00544B5B"/>
    <w:rsid w:val="00547623"/>
    <w:rsid w:val="00550218"/>
    <w:rsid w:val="00556D9E"/>
    <w:rsid w:val="0056201F"/>
    <w:rsid w:val="005637C8"/>
    <w:rsid w:val="005743CC"/>
    <w:rsid w:val="0057755C"/>
    <w:rsid w:val="00577A0C"/>
    <w:rsid w:val="0058201D"/>
    <w:rsid w:val="00586F8B"/>
    <w:rsid w:val="005950C8"/>
    <w:rsid w:val="005A151E"/>
    <w:rsid w:val="005A4D96"/>
    <w:rsid w:val="005B32C8"/>
    <w:rsid w:val="005B52CA"/>
    <w:rsid w:val="005C78A3"/>
    <w:rsid w:val="005C794D"/>
    <w:rsid w:val="005D0D62"/>
    <w:rsid w:val="005D6843"/>
    <w:rsid w:val="005E2075"/>
    <w:rsid w:val="005E3079"/>
    <w:rsid w:val="005E753F"/>
    <w:rsid w:val="005F0C08"/>
    <w:rsid w:val="005F11C2"/>
    <w:rsid w:val="005F3F73"/>
    <w:rsid w:val="005F5C68"/>
    <w:rsid w:val="00601D05"/>
    <w:rsid w:val="006101FD"/>
    <w:rsid w:val="00613104"/>
    <w:rsid w:val="0061530C"/>
    <w:rsid w:val="006207B0"/>
    <w:rsid w:val="006226DA"/>
    <w:rsid w:val="00623C34"/>
    <w:rsid w:val="006252B4"/>
    <w:rsid w:val="006301AD"/>
    <w:rsid w:val="00632EF0"/>
    <w:rsid w:val="006338FF"/>
    <w:rsid w:val="006361E7"/>
    <w:rsid w:val="00636949"/>
    <w:rsid w:val="00644544"/>
    <w:rsid w:val="00646140"/>
    <w:rsid w:val="006461BB"/>
    <w:rsid w:val="00646500"/>
    <w:rsid w:val="006465C4"/>
    <w:rsid w:val="00651588"/>
    <w:rsid w:val="006517FD"/>
    <w:rsid w:val="006532E3"/>
    <w:rsid w:val="00660B3F"/>
    <w:rsid w:val="006652AA"/>
    <w:rsid w:val="00667E30"/>
    <w:rsid w:val="0067282C"/>
    <w:rsid w:val="00674F97"/>
    <w:rsid w:val="00683DCD"/>
    <w:rsid w:val="006849E1"/>
    <w:rsid w:val="006866FB"/>
    <w:rsid w:val="00690487"/>
    <w:rsid w:val="006960A8"/>
    <w:rsid w:val="006974FC"/>
    <w:rsid w:val="006A0CB4"/>
    <w:rsid w:val="006B51D7"/>
    <w:rsid w:val="006C20B8"/>
    <w:rsid w:val="006C2E2B"/>
    <w:rsid w:val="006C47D8"/>
    <w:rsid w:val="006D5C46"/>
    <w:rsid w:val="006D5C58"/>
    <w:rsid w:val="006E0FB6"/>
    <w:rsid w:val="006E132A"/>
    <w:rsid w:val="006E2339"/>
    <w:rsid w:val="00700081"/>
    <w:rsid w:val="00706104"/>
    <w:rsid w:val="0070658E"/>
    <w:rsid w:val="00713B69"/>
    <w:rsid w:val="0071504B"/>
    <w:rsid w:val="00716949"/>
    <w:rsid w:val="0072054F"/>
    <w:rsid w:val="007212F0"/>
    <w:rsid w:val="007307DD"/>
    <w:rsid w:val="0073304A"/>
    <w:rsid w:val="007455CF"/>
    <w:rsid w:val="00747410"/>
    <w:rsid w:val="007572DF"/>
    <w:rsid w:val="0076087E"/>
    <w:rsid w:val="00760CD1"/>
    <w:rsid w:val="007617EA"/>
    <w:rsid w:val="007738DF"/>
    <w:rsid w:val="00775680"/>
    <w:rsid w:val="00777BB5"/>
    <w:rsid w:val="007804D6"/>
    <w:rsid w:val="0079029C"/>
    <w:rsid w:val="00793045"/>
    <w:rsid w:val="007942D0"/>
    <w:rsid w:val="00797766"/>
    <w:rsid w:val="007A21B3"/>
    <w:rsid w:val="007A6CAD"/>
    <w:rsid w:val="007B13EF"/>
    <w:rsid w:val="007B3A93"/>
    <w:rsid w:val="007B3F24"/>
    <w:rsid w:val="007C278B"/>
    <w:rsid w:val="007C7359"/>
    <w:rsid w:val="007D0497"/>
    <w:rsid w:val="007D3D64"/>
    <w:rsid w:val="007E5BCF"/>
    <w:rsid w:val="007E7F3A"/>
    <w:rsid w:val="007F5907"/>
    <w:rsid w:val="00804035"/>
    <w:rsid w:val="008043C5"/>
    <w:rsid w:val="00806364"/>
    <w:rsid w:val="00807B14"/>
    <w:rsid w:val="008141A1"/>
    <w:rsid w:val="00814D00"/>
    <w:rsid w:val="00827065"/>
    <w:rsid w:val="008355D3"/>
    <w:rsid w:val="008409F5"/>
    <w:rsid w:val="0084398E"/>
    <w:rsid w:val="00850444"/>
    <w:rsid w:val="0085678E"/>
    <w:rsid w:val="00862F7F"/>
    <w:rsid w:val="008751B1"/>
    <w:rsid w:val="00877FB2"/>
    <w:rsid w:val="00877FF6"/>
    <w:rsid w:val="008815F9"/>
    <w:rsid w:val="00896A02"/>
    <w:rsid w:val="008A5901"/>
    <w:rsid w:val="008B1172"/>
    <w:rsid w:val="008B45D2"/>
    <w:rsid w:val="008D4123"/>
    <w:rsid w:val="008D4DD7"/>
    <w:rsid w:val="008E315B"/>
    <w:rsid w:val="008E5FED"/>
    <w:rsid w:val="008F0E3F"/>
    <w:rsid w:val="008F55CC"/>
    <w:rsid w:val="00905A0E"/>
    <w:rsid w:val="009104AB"/>
    <w:rsid w:val="00911657"/>
    <w:rsid w:val="00911DBC"/>
    <w:rsid w:val="00912424"/>
    <w:rsid w:val="00913B80"/>
    <w:rsid w:val="00917B2E"/>
    <w:rsid w:val="00920E59"/>
    <w:rsid w:val="00921EFB"/>
    <w:rsid w:val="00922979"/>
    <w:rsid w:val="00923DC8"/>
    <w:rsid w:val="00924089"/>
    <w:rsid w:val="009249B5"/>
    <w:rsid w:val="00924A79"/>
    <w:rsid w:val="00935BC7"/>
    <w:rsid w:val="00935C5B"/>
    <w:rsid w:val="00943B97"/>
    <w:rsid w:val="0094768F"/>
    <w:rsid w:val="00952A49"/>
    <w:rsid w:val="009608E8"/>
    <w:rsid w:val="00963A6F"/>
    <w:rsid w:val="00963ACD"/>
    <w:rsid w:val="00967FAA"/>
    <w:rsid w:val="00970BFF"/>
    <w:rsid w:val="009733F9"/>
    <w:rsid w:val="00981EDA"/>
    <w:rsid w:val="0098393E"/>
    <w:rsid w:val="00992A15"/>
    <w:rsid w:val="00992B5D"/>
    <w:rsid w:val="00994547"/>
    <w:rsid w:val="00994C39"/>
    <w:rsid w:val="00996C61"/>
    <w:rsid w:val="009A16D6"/>
    <w:rsid w:val="009A4DB8"/>
    <w:rsid w:val="009A5B51"/>
    <w:rsid w:val="009A73D4"/>
    <w:rsid w:val="009B222B"/>
    <w:rsid w:val="009B78E6"/>
    <w:rsid w:val="009C6BA1"/>
    <w:rsid w:val="009D0390"/>
    <w:rsid w:val="009D1317"/>
    <w:rsid w:val="009D76B6"/>
    <w:rsid w:val="009D7C3C"/>
    <w:rsid w:val="009E1E90"/>
    <w:rsid w:val="009E2E22"/>
    <w:rsid w:val="009E4185"/>
    <w:rsid w:val="009F4EBA"/>
    <w:rsid w:val="009F4F69"/>
    <w:rsid w:val="00A014D5"/>
    <w:rsid w:val="00A047DB"/>
    <w:rsid w:val="00A11059"/>
    <w:rsid w:val="00A11A87"/>
    <w:rsid w:val="00A163DB"/>
    <w:rsid w:val="00A23DAC"/>
    <w:rsid w:val="00A25648"/>
    <w:rsid w:val="00A2618A"/>
    <w:rsid w:val="00A27FE0"/>
    <w:rsid w:val="00A3170F"/>
    <w:rsid w:val="00A32A55"/>
    <w:rsid w:val="00A3480D"/>
    <w:rsid w:val="00A36A1C"/>
    <w:rsid w:val="00A36FAF"/>
    <w:rsid w:val="00A432D0"/>
    <w:rsid w:val="00A45C34"/>
    <w:rsid w:val="00A519CC"/>
    <w:rsid w:val="00A54040"/>
    <w:rsid w:val="00A60A90"/>
    <w:rsid w:val="00A661D2"/>
    <w:rsid w:val="00A80A7B"/>
    <w:rsid w:val="00A8375E"/>
    <w:rsid w:val="00A92626"/>
    <w:rsid w:val="00A92AFD"/>
    <w:rsid w:val="00A932B6"/>
    <w:rsid w:val="00A94FE0"/>
    <w:rsid w:val="00AA3EE9"/>
    <w:rsid w:val="00AA66D8"/>
    <w:rsid w:val="00AB1199"/>
    <w:rsid w:val="00AB71E7"/>
    <w:rsid w:val="00AB77C6"/>
    <w:rsid w:val="00AC4806"/>
    <w:rsid w:val="00AC4ABB"/>
    <w:rsid w:val="00AD5011"/>
    <w:rsid w:val="00AE3F7E"/>
    <w:rsid w:val="00AF1A29"/>
    <w:rsid w:val="00AF652C"/>
    <w:rsid w:val="00B074EF"/>
    <w:rsid w:val="00B11C23"/>
    <w:rsid w:val="00B14DD6"/>
    <w:rsid w:val="00B17EB2"/>
    <w:rsid w:val="00B21944"/>
    <w:rsid w:val="00B2194A"/>
    <w:rsid w:val="00B50948"/>
    <w:rsid w:val="00B54C1E"/>
    <w:rsid w:val="00B607A5"/>
    <w:rsid w:val="00B64B3B"/>
    <w:rsid w:val="00B66B9C"/>
    <w:rsid w:val="00B71F4E"/>
    <w:rsid w:val="00B73C5B"/>
    <w:rsid w:val="00B76673"/>
    <w:rsid w:val="00B87074"/>
    <w:rsid w:val="00B948B8"/>
    <w:rsid w:val="00B949CD"/>
    <w:rsid w:val="00B96BBD"/>
    <w:rsid w:val="00B97B5B"/>
    <w:rsid w:val="00BA2A91"/>
    <w:rsid w:val="00BA4676"/>
    <w:rsid w:val="00BA652A"/>
    <w:rsid w:val="00BC05B0"/>
    <w:rsid w:val="00BC05F7"/>
    <w:rsid w:val="00BC5B0A"/>
    <w:rsid w:val="00BC5B5B"/>
    <w:rsid w:val="00BD0F83"/>
    <w:rsid w:val="00BD43D2"/>
    <w:rsid w:val="00BD6455"/>
    <w:rsid w:val="00BD6B75"/>
    <w:rsid w:val="00BE206E"/>
    <w:rsid w:val="00BE6D0F"/>
    <w:rsid w:val="00BF5327"/>
    <w:rsid w:val="00BF76E6"/>
    <w:rsid w:val="00C01B20"/>
    <w:rsid w:val="00C034C7"/>
    <w:rsid w:val="00C10BCE"/>
    <w:rsid w:val="00C14286"/>
    <w:rsid w:val="00C15983"/>
    <w:rsid w:val="00C1770E"/>
    <w:rsid w:val="00C228CA"/>
    <w:rsid w:val="00C24E8B"/>
    <w:rsid w:val="00C26ADC"/>
    <w:rsid w:val="00C36259"/>
    <w:rsid w:val="00C423A6"/>
    <w:rsid w:val="00C47ECF"/>
    <w:rsid w:val="00C532B3"/>
    <w:rsid w:val="00C5480A"/>
    <w:rsid w:val="00C56ED6"/>
    <w:rsid w:val="00C66E51"/>
    <w:rsid w:val="00C67736"/>
    <w:rsid w:val="00C67CD4"/>
    <w:rsid w:val="00C741AF"/>
    <w:rsid w:val="00C801E9"/>
    <w:rsid w:val="00CA6C87"/>
    <w:rsid w:val="00CB2443"/>
    <w:rsid w:val="00CB2487"/>
    <w:rsid w:val="00CB3A16"/>
    <w:rsid w:val="00CB7CB0"/>
    <w:rsid w:val="00CC1CB7"/>
    <w:rsid w:val="00CC2188"/>
    <w:rsid w:val="00CC3640"/>
    <w:rsid w:val="00CC5C65"/>
    <w:rsid w:val="00CC7A36"/>
    <w:rsid w:val="00CC7B40"/>
    <w:rsid w:val="00CD2F46"/>
    <w:rsid w:val="00CE17A9"/>
    <w:rsid w:val="00CE5474"/>
    <w:rsid w:val="00CE70C5"/>
    <w:rsid w:val="00CE7669"/>
    <w:rsid w:val="00CF40AA"/>
    <w:rsid w:val="00CF6AE0"/>
    <w:rsid w:val="00D01D46"/>
    <w:rsid w:val="00D0530F"/>
    <w:rsid w:val="00D06F07"/>
    <w:rsid w:val="00D0735E"/>
    <w:rsid w:val="00D07FD3"/>
    <w:rsid w:val="00D11D73"/>
    <w:rsid w:val="00D323BA"/>
    <w:rsid w:val="00D36D6D"/>
    <w:rsid w:val="00D509A1"/>
    <w:rsid w:val="00D51DE4"/>
    <w:rsid w:val="00D565FC"/>
    <w:rsid w:val="00D57814"/>
    <w:rsid w:val="00D57CB1"/>
    <w:rsid w:val="00D6272D"/>
    <w:rsid w:val="00D63809"/>
    <w:rsid w:val="00D656F8"/>
    <w:rsid w:val="00D67A94"/>
    <w:rsid w:val="00D709B5"/>
    <w:rsid w:val="00D83B03"/>
    <w:rsid w:val="00D86F88"/>
    <w:rsid w:val="00D95FB8"/>
    <w:rsid w:val="00D969DF"/>
    <w:rsid w:val="00DA198E"/>
    <w:rsid w:val="00DA282F"/>
    <w:rsid w:val="00DA37F2"/>
    <w:rsid w:val="00DA7F5E"/>
    <w:rsid w:val="00DB7376"/>
    <w:rsid w:val="00DC1C3A"/>
    <w:rsid w:val="00DC485A"/>
    <w:rsid w:val="00DC5777"/>
    <w:rsid w:val="00DC7F33"/>
    <w:rsid w:val="00DD0A4A"/>
    <w:rsid w:val="00DD1A4F"/>
    <w:rsid w:val="00DE2D2E"/>
    <w:rsid w:val="00DF1272"/>
    <w:rsid w:val="00DF405A"/>
    <w:rsid w:val="00DF641E"/>
    <w:rsid w:val="00DF6512"/>
    <w:rsid w:val="00DF6643"/>
    <w:rsid w:val="00DF6BF0"/>
    <w:rsid w:val="00E00BFA"/>
    <w:rsid w:val="00E01848"/>
    <w:rsid w:val="00E0618C"/>
    <w:rsid w:val="00E111E9"/>
    <w:rsid w:val="00E14B8D"/>
    <w:rsid w:val="00E15224"/>
    <w:rsid w:val="00E2038A"/>
    <w:rsid w:val="00E2191F"/>
    <w:rsid w:val="00E24AE6"/>
    <w:rsid w:val="00E32206"/>
    <w:rsid w:val="00E33C62"/>
    <w:rsid w:val="00E350A6"/>
    <w:rsid w:val="00E35E1C"/>
    <w:rsid w:val="00E410A5"/>
    <w:rsid w:val="00E45D7B"/>
    <w:rsid w:val="00E62A7E"/>
    <w:rsid w:val="00E75C64"/>
    <w:rsid w:val="00E7738B"/>
    <w:rsid w:val="00E81D7C"/>
    <w:rsid w:val="00E83ABC"/>
    <w:rsid w:val="00E8509A"/>
    <w:rsid w:val="00E87E87"/>
    <w:rsid w:val="00E922E2"/>
    <w:rsid w:val="00EA18B1"/>
    <w:rsid w:val="00EB03CE"/>
    <w:rsid w:val="00EB69F9"/>
    <w:rsid w:val="00EB7D22"/>
    <w:rsid w:val="00ED27B1"/>
    <w:rsid w:val="00ED56E6"/>
    <w:rsid w:val="00ED6E6E"/>
    <w:rsid w:val="00EE7579"/>
    <w:rsid w:val="00EE78CA"/>
    <w:rsid w:val="00EF48B0"/>
    <w:rsid w:val="00EF6FBA"/>
    <w:rsid w:val="00F01FF4"/>
    <w:rsid w:val="00F02E63"/>
    <w:rsid w:val="00F04772"/>
    <w:rsid w:val="00F05FAB"/>
    <w:rsid w:val="00F10DE8"/>
    <w:rsid w:val="00F166A7"/>
    <w:rsid w:val="00F464C3"/>
    <w:rsid w:val="00F504E9"/>
    <w:rsid w:val="00F51A4F"/>
    <w:rsid w:val="00F56DC6"/>
    <w:rsid w:val="00F65F24"/>
    <w:rsid w:val="00F66053"/>
    <w:rsid w:val="00F67E6A"/>
    <w:rsid w:val="00F81657"/>
    <w:rsid w:val="00F83934"/>
    <w:rsid w:val="00F86157"/>
    <w:rsid w:val="00F87F37"/>
    <w:rsid w:val="00F87F70"/>
    <w:rsid w:val="00F916FF"/>
    <w:rsid w:val="00F962C6"/>
    <w:rsid w:val="00FA6BB1"/>
    <w:rsid w:val="00FB47F0"/>
    <w:rsid w:val="00FB4A6D"/>
    <w:rsid w:val="00FB67C0"/>
    <w:rsid w:val="00FC0DE6"/>
    <w:rsid w:val="00FC32B2"/>
    <w:rsid w:val="00FC6E82"/>
    <w:rsid w:val="00FD00A3"/>
    <w:rsid w:val="00FD4BB5"/>
    <w:rsid w:val="00FE36B6"/>
    <w:rsid w:val="00FE7A45"/>
    <w:rsid w:val="00FF0244"/>
    <w:rsid w:val="00FF19BE"/>
    <w:rsid w:val="00FF2C00"/>
    <w:rsid w:val="00FF5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unhideWhenUsed/>
    <w:rsid w:val="00586F8B"/>
    <w:rPr>
      <w:sz w:val="20"/>
      <w:szCs w:val="20"/>
    </w:rPr>
  </w:style>
  <w:style w:type="character" w:customStyle="1" w:styleId="CommentTextChar">
    <w:name w:val="Comment Text Char"/>
    <w:basedOn w:val="DefaultParagraphFont"/>
    <w:link w:val="CommentText"/>
    <w:uiPriority w:val="99"/>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265887">
      <w:bodyDiv w:val="1"/>
      <w:marLeft w:val="0"/>
      <w:marRight w:val="0"/>
      <w:marTop w:val="0"/>
      <w:marBottom w:val="0"/>
      <w:divBdr>
        <w:top w:val="none" w:sz="0" w:space="0" w:color="auto"/>
        <w:left w:val="none" w:sz="0" w:space="0" w:color="auto"/>
        <w:bottom w:val="none" w:sz="0" w:space="0" w:color="auto"/>
        <w:right w:val="none" w:sz="0" w:space="0" w:color="auto"/>
      </w:divBdr>
    </w:div>
    <w:div w:id="877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7FAD-6E0A-4ECC-B88F-5C5C3C2D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039</Words>
  <Characters>55215</Characters>
  <Application>Microsoft Office Word</Application>
  <DocSecurity>0</DocSecurity>
  <Lines>460</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bor Ndour</dc:creator>
  <cp:keywords/>
  <dc:description/>
  <cp:lastModifiedBy>Arsene Brunelle Sandie</cp:lastModifiedBy>
  <cp:revision>2</cp:revision>
  <dcterms:created xsi:type="dcterms:W3CDTF">2025-03-21T19:09:00Z</dcterms:created>
  <dcterms:modified xsi:type="dcterms:W3CDTF">2025-03-21T19:09:00Z</dcterms:modified>
</cp:coreProperties>
</file>